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5E5D" w14:textId="60D95DCE" w:rsidR="00BC54B6" w:rsidRPr="006E73B4" w:rsidRDefault="00F34C2D" w:rsidP="00FA4D8D">
      <w:pPr>
        <w:widowControl w:val="0"/>
        <w:tabs>
          <w:tab w:val="left" w:pos="0"/>
        </w:tabs>
        <w:ind w:right="90"/>
        <w:jc w:val="center"/>
        <w:rPr>
          <w:b/>
          <w:smallCaps/>
          <w:sz w:val="36"/>
          <w:szCs w:val="36"/>
        </w:rPr>
      </w:pPr>
      <w:r>
        <w:rPr>
          <w:smallCaps/>
          <w:noProof/>
          <w:sz w:val="32"/>
          <w:szCs w:val="32"/>
        </w:rPr>
        <w:pict w14:anchorId="2F4A254F">
          <v:shape id="_x0000_s12650" style="position:absolute;left:0;text-align:left;margin-left:51.45pt;margin-top:-9.25pt;width:.45pt;height:.45pt;z-index:-248946688" coordorigin="15840,8205" coordsize="71,68" path="m15858,8224r-12,-7l15840,8205r3,55l15860,8268r19,4l15898,8273r13,-50l15891,8224r-20,-1l15858,82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86060A">
          <v:shape id="_x0000_s12649" style="position:absolute;left:0;text-align:left;margin-left:51.1pt;margin-top:-10.1pt;width:1.35pt;height:1.3pt;z-index:-248947712" coordorigin="15791,8077" coordsize="198,197" path="m15802,8144r-6,19l15792,8183r-1,8l15793,8201r3,10l15802,8219r12,16l15827,8249r16,11l15840,8205r-2,-8l15838,8189r,-7l15839,8169r2,-12l15844,8145r8,-17l15868,8116r21,-2l15904,8114r19,6l15939,8132r7,19l15947,8171r-3,19l15935,8208r-3,8l15924,8222r-10,1l15911,8223r-13,50l15917,8271r18,-6l15950,8252r13,-14l15974,8221r8,-17l15987,8185r2,-19l15987,8146r-4,-19l15971,8112r-15,-13l15940,8089r-18,-7l15904,8078r-19,-1l15866,8079r-19,6l15833,8092r-7,7l15822,8109r-11,17l15802,81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A28C45">
          <v:shape id="_x0000_s12648" style="position:absolute;left:0;text-align:left;margin-left:48.9pt;margin-top:-9.85pt;width:.4pt;height:1.1pt;z-index:-248948736" coordorigin="15458,8112" coordsize="58,170" path="m15458,8197r1,19l15463,8235r5,12l15482,8262r16,12l15517,8282r-11,-90l15506,8179r-7,-67l15489,8127r-13,16l15467,8160r-6,18l15458,81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EBF65B">
          <v:shape id="_x0000_s12647" style="position:absolute;left:0;text-align:left;margin-left:49.2pt;margin-top:-10pt;width:1pt;height:1.3pt;z-index:-248949760" coordorigin="15499,8095" coordsize="154,193" path="m15537,8287r6,1l15563,8289r20,-4l15602,8279r17,-10l15626,8264r12,-16l15646,8230r5,-18l15653,8193r-1,-19l15647,8155r-4,-10l15630,8129r-16,-13l15597,8106r-19,-7l15558,8095r-20,1l15537,8096r-21,5l15499,8112r7,67l15510,8166r9,-10l15528,8147r12,-6l15567,8141r12,5l15588,8156r9,9l15602,8178r-1,13l15600,8200r-2,9l15596,8218r-1,9l15592,8232r-4,4l15583,8238r-12,3l15552,8240r-19,-7l15525,8227r-12,-16l15506,8192r11,90l15537,82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56B8E1">
          <v:shape id="_x0000_s12646" style="position:absolute;left:0;text-align:left;margin-left:53.6pt;margin-top:-9.1pt;width:.3pt;height:.45pt;z-index:-248950784" coordorigin="16170,8230" coordsize="41,69" path="m16170,8230r4,56l16192,8295r19,4l16194,8251r-10,-6l16170,82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FF75F1">
          <v:shape id="_x0000_s12645" style="position:absolute;left:0;text-align:left;margin-left:53.3pt;margin-top:-9.95pt;width:1.3pt;height:1.3pt;z-index:-248951808" coordorigin="16123,8101" coordsize="197,199" path="m16126,8173r-3,20l16124,8213r5,18l16137,8249r11,16l16163,8279r11,7l16170,8230r-6,-20l16165,8201r3,-10l16171,8182r1,-5l16180,8158r15,-13l16202,8141r19,-4l16241,8141r10,10l16264,8166r13,15l16280,8187r1,7l16281,8200r-4,13l16266,8231r-15,14l16232,8254r-12,5l16206,8258r-12,-7l16211,8299r19,1l16249,8297r18,-7l16284,8280r13,-11l16307,8253r7,-18l16319,8216r1,-20l16319,8177r-5,-19l16309,8146r-13,-15l16280,8119r-17,-9l16245,8104r-19,-3l16206,8101r-20,4l16167,8115r-15,13l16139,8144r-1,l16131,8152r-4,10l16126,81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5C7AA3">
          <v:shape id="_x0000_s12644" style="position:absolute;left:0;text-align:left;margin-left:47.05pt;margin-top:-9.7pt;width:.95pt;height:1.25pt;z-index:-248952832" coordorigin="15173,8140" coordsize="147,189" path="m15193,8183r9,-3l15212,8179r10,1l15234,8180r19,7l15269,8200r7,11l15281,8230r-2,19l15275,8260r-13,16l15244,8286r-13,3l15211,8287r-17,-8l15184,8324r19,4l15222,8329r20,-3l15249,8324r20,-6l15286,8308r15,-15l15306,8287r9,-18l15320,8250r,-20l15318,8219r-6,-20l15303,8181r-14,-16l15271,8153r-13,-6l15238,8142r-19,-2l15212,8140r-20,l15173,8145r,73l15180,8199r13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D9A21E">
          <v:shape id="_x0000_s12643" style="position:absolute;left:0;text-align:left;margin-left:46.7pt;margin-top:-9.65pt;width:.45pt;height:1.15pt;z-index:-248953856" coordorigin="15123,8145" coordsize="71,179" path="m15123,8236r1,19l15128,8275r6,18l15149,8306r17,11l15184,8324r10,-45l15182,8272r-8,-11l15172,8247r1,-6l15173,8235r,-7l15173,8218r,-73l15155,8155r-9,7l15136,8180r-7,18l15125,8217r-2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2D501B">
          <v:shape id="_x0000_s12642" style="position:absolute;left:0;text-align:left;margin-left:55.5pt;margin-top:-9.15pt;width:.3pt;height:1.15pt;z-index:-248954880" coordorigin="16452,8223" coordsize="47,175" path="m16574,8328r19,-4l16610,8313r14,-14l16635,8282r7,-18l16645,8244r,-20l16637,8197r-11,-18l16612,8163r-17,-12l16575,8143r-19,-3l16536,8140r-20,4l16498,8152r-16,12l16470,8180r-10,17l16454,8215r-2,20l16452,8254r4,20l16469,8291r14,13l16495,8223r4,-16l16511,8190r17,-12l16538,8175r19,-1l16576,8180r7,4l16597,8199r9,18l16607,8227r-1,19l16597,8264r-5,7l16576,8283r-20,6l16536,8284r-16,-12l16507,8261r-10,-18l16499,8315r18,8l16535,8328r19,2l16574,83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671BA2">
          <v:shape id="_x0000_s12641" style="position:absolute;left:0;text-align:left;margin-left:55.5pt;margin-top:-9.15pt;width:.3pt;height:1.15pt;z-index:-248955904" coordorigin="16452,8223" coordsize="47,175" path="m16495,8223r-12,81l16499,8315r-2,-72l16495,82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9C1190">
          <v:shape id="_x0000_s12640" style="position:absolute;left:0;text-align:left;margin-left:44.8pt;margin-top:-8.6pt;width:.5pt;height:.6pt;z-index:-248956928" coordorigin="14834,8303" coordsize="74,93" path="m14908,8347r-20,l14876,8343r-11,-7l14855,8327r-3,-5l14846,8303r-12,69l14852,8384r20,8l14893,8396r15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5A7085">
          <v:shape id="_x0000_s12639" style="position:absolute;left:0;text-align:left;margin-left:44.55pt;margin-top:-9.35pt;width:1.3pt;height:1.35pt;z-index:-248957952" coordorigin="14798,8193" coordsize="198,203" path="m14956,8374r15,-14l14983,8342r8,-17l14996,8306r1,-19l14994,8268r-5,-19l14980,8232r-13,-15l14962,8211r-17,-9l14926,8196r-19,-3l14888,8194r-20,3l14850,8205r-17,11l14820,8231r-11,16l14802,8265r-4,20l14798,8304r3,15l14808,8339r12,18l14834,8372r12,-69l14849,8284r,-1l14855,8263r13,-15l14874,8244r7,-1l14889,8244r17,l14925,8249r18,8l14948,8265r6,18l14953,8303r-7,18l14942,8327r-15,13l14908,8347r-15,49l14897,8396r21,-3l14938,8385r18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9B626D">
          <v:shape id="_x0000_s12638" style="position:absolute;left:0;text-align:left;margin-left:57.85pt;margin-top:-8.25pt;width:.4pt;height:.45pt;z-index:-248958976" coordorigin="16808,8356" coordsize="64,74" path="m16858,8388r-8,-2l16843,8382r-17,-10l16811,8359r-3,-3l16812,8419r19,8l16852,8430r20,-1l16866,8389r-8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1BCDB5">
          <v:shape id="_x0000_s12637" style="position:absolute;left:0;text-align:left;margin-left:57.5pt;margin-top:-9.05pt;width:1.4pt;height:1.25pt;z-index:-248960000" coordorigin="16760,8234" coordsize="205,195" path="m16762,8355r7,18l16779,8391r2,2l16795,8408r17,11l16808,8356r-3,-3l16804,8349r-1,-8l16805,8322r8,-19l16825,8288r6,-7l16840,8276r9,l16857,8277r7,2l16871,8282r17,7l16903,8303r8,20l16911,8323r,20l16903,8361r-14,14l16884,8383r-9,5l16866,8389r6,40l16892,8424r18,-9l16926,8403r1,-1l16942,8388r12,-16l16962,8353r3,-20l16965,8325r-4,-21l16952,8285r-12,-16l16923,8256r-24,-10l16880,8240r-20,-4l16843,8234r-19,5l16806,8249r-16,13l16776,8277r-9,18l16761,8315r-1,20l16762,83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AF77FD">
          <v:shape id="_x0000_s12636" style="position:absolute;left:0;text-align:left;margin-left:42.7pt;margin-top:-8pt;width:.15pt;height:.6pt;z-index:-248961024" coordorigin="14521,8397" coordsize="19,90" path="m14539,8487r,-51l14538,8435r-3,-2l14528,8425r-4,-10l14524,8405r-1,-8l14521,8476r18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9AF995">
          <v:shape id="_x0000_s12635" style="position:absolute;left:0;text-align:left;margin-left:42.45pt;margin-top:-8.7pt;width:1.3pt;height:1.35pt;z-index:-248962048" coordorigin="14482,8289" coordsize="191,204" path="m14558,8492r26,l14604,8486r19,-9l14639,8465r14,-16l14662,8434r7,-18l14672,8396r,-19l14669,8358r-8,-18l14651,8324r-18,-17l14616,8297r-18,-6l14578,8289r-19,1l14544,8294r-19,8l14509,8314r-13,15l14487,8346r-5,20l14482,8386r1,9l14483,8405r,9l14483,8423r7,20l14503,8459r3,3l14521,8476r2,-79l14524,8377r7,-19l14538,8350r17,-10l14575,8335r11,1l14605,8343r16,13l14627,8367r6,18l14632,8405r-3,10l14617,8432r-17,12l14587,8446r-20,-1l14548,8440r-6,-2l14539,8436r,51l14558,84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658659">
          <v:shape id="_x0000_s12634" style="position:absolute;left:0;text-align:left;margin-left:59.8pt;margin-top:-7.8pt;width:.1pt;height:.6pt;z-index:-248963072" coordorigin="17105,8425" coordsize="17,95" path="m17119,8425r-14,82l17121,8520r,-75l17119,84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DFC72C">
          <v:shape id="_x0000_s12633" style="position:absolute;left:0;text-align:left;margin-left:59.55pt;margin-top:-8.4pt;width:1.3pt;height:1.35pt;z-index:-248964096" coordorigin="17066,8334" coordsize="201,205" path="m17071,8454r8,20l17091,8491r14,16l17119,8425r1,-20l17120,8396r6,-9l17135,8384r12,-1l17167,8384r19,5l17204,8397r9,14l17218,8429r-2,19l17207,8465r-12,12l17177,8484r-19,1l17140,8479r-4,-2l17133,8474r-2,-4l17127,8464r-6,-19l17121,8520r19,10l17160,8537r8,2l17188,8535r19,-8l17225,8516r14,-14l17251,8485r9,-18l17265,8449r2,-20l17265,8410r-5,-19l17244,8371r-15,-13l17211,8347r-19,-7l17177,8336r-10,-2l17157,8337r-8,6l17140,8348r-10,6l17121,8360r-17,11l17089,8386r-12,16l17069,8421r-3,12l17071,84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E8975C">
          <v:shape id="_x0000_s12632" style="position:absolute;left:0;text-align:left;margin-left:40.75pt;margin-top:-7.1pt;width:.15pt;height:.55pt;z-index:-248965120" coordorigin="14219,8536" coordsize="23,82" path="m14226,8555r-7,-19l14221,8608r3,1l14241,8618r-10,-56l14226,85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037CFE">
          <v:shape id="_x0000_s12631" style="position:absolute;left:0;text-align:left;margin-left:40.45pt;margin-top:-7.85pt;width:1.3pt;height:1.35pt;z-index:-248966144" coordorigin="14179,8420" coordsize="195,204" path="m14182,8507r-3,19l14180,8545r5,18l14194,8580r12,15l14221,8608r-2,-72l14218,8516r2,-9l14229,8488r16,-14l14265,8466r13,-1l14297,8469r17,11l14326,8496r5,5l14334,8508r-1,7l14328,8534r-8,18l14311,8570r-4,6l14301,8580r-7,3l14288,8584r-7,-1l14275,8582r-9,-1l14247,8575r-16,-13l14241,8618r19,5l14279,8624r18,-3l14315,8615r16,-10l14346,8592r13,-19l14368,8555r5,-19l14374,8517r-1,-19l14368,8480r-8,-18l14355,8453r-7,-7l14340,8441r-9,-3l14312,8430r-19,-6l14273,8421r-16,-1l14236,8425r-19,10l14202,8451r-10,19l14188,8488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DEC436">
          <v:shape id="_x0000_s12630" style="position:absolute;left:0;text-align:left;margin-left:61.55pt;margin-top:-6.7pt;width:.45pt;height:1.3pt;z-index:-248967168" coordorigin="17373,8593" coordsize="64,195" path="m17448,8624r-6,-2l17436,8618r1,48l17456,8669r20,l17495,8667r19,-6l17532,8653r5,-3l17545,8644r6,-8l17555,8627r10,-17l17571,8591r3,-19l17573,8553r-6,-19l17557,8514r-14,-15l17526,8486r-19,-8l17492,8474r-9,-2l17474,8471r-10,l17444,8476r-19,9l17408,8498r-14,15l17383,8531r-4,11l17374,8561r-1,19l17375,8600r6,18l17389,8635r12,15l17419,8659r8,-66l17425,8573r3,-19l17435,8535r5,-7l17448,8523r9,-1l17468,8522r12,-1l17491,8521r7,-1l17505,8522r7,4l17515,8529r11,17l17530,8564r-2,19l17521,8601r-3,4l17503,8618r-17,8l17467,8628r-19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1A1E57">
          <v:shape id="_x0000_s12629" style="position:absolute;left:0;text-align:left;margin-left:61.55pt;margin-top:-6.7pt;width:.45pt;height:1.3pt;z-index:-248968192" coordorigin="17373,8593" coordsize="64,195" path="m17437,8666r-1,-48l17432,8612r,l17427,8593r-8,66l17437,86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0AB777">
          <v:shape id="_x0000_s12628" style="position:absolute;left:0;text-align:left;margin-left:38.8pt;margin-top:-6pt;width:.1pt;height:.5pt;z-index:-248969216" coordorigin="13927,8697" coordsize="19,82" path="m13931,8710r-4,-13l13929,8771r18,8l13944,8727r-13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2D0B21">
          <v:shape id="_x0000_s12627" style="position:absolute;left:0;text-align:left;margin-left:38.5pt;margin-top:-6.8pt;width:1.35pt;height:1.35pt;z-index:-248970240" coordorigin="13880,8577" coordsize="206,208" path="m14005,8783r20,-9l14042,8762r12,-13l14068,8734r10,-18l14084,8697r2,-20l14086,8673r-4,-21l14074,8633r-12,-16l14046,8603r-19,-12l14008,8584r-19,-5l13979,8577r-20,5l13941,8590r-17,11l13908,8614r-12,16l13888,8646r-6,19l13880,8684r2,19l13888,8721r12,23l13913,8759r16,12l13927,8697r,-19l13932,8659r5,-11l13952,8634r18,-10l13979,8624r20,4l14017,8639r14,15l14039,8673r1,12l14036,8705r-10,17l14017,8729r-17,10l13979,8741r-17,-4l13944,8727r3,52l13965,8784r20,2l14005,87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109B9F">
          <v:shape id="_x0000_s12626" style="position:absolute;left:0;text-align:left;margin-left:63.45pt;margin-top:-5.6pt;width:.45pt;height:1.25pt;z-index:-248971264" coordorigin="17658,8761" coordsize="68,192" path="m17751,8783r-9,-4l17734,8775r-9,-4l17726,8823r18,4l17763,8828r20,-2l17797,8821r18,-10l17830,8797r13,-16l17852,8762r4,-13l17858,8729r-1,-19l17852,8691r-9,-18l17833,8659r-16,-12l17799,8639r-18,-6l17761,8631r-19,l17723,8635r-18,6l17689,8653r-12,15l17667,8684r-6,18l17658,8720r,19l17662,8758r7,15l17679,8790r14,14l17708,8815r,-54l17704,8752r,-2l17703,8730r4,-20l17711,8697r13,-16l17743,8671r13,1l17776,8676r18,8l17801,8687r5,4l17809,8697r3,16l17811,8732r-6,19l17795,8767r-14,14l17777,8785r-6,2l17765,8787r-5,-1l17756,8785r-5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2F0A2B">
          <v:shape id="_x0000_s12625" style="position:absolute;left:0;text-align:left;margin-left:63.45pt;margin-top:-5.6pt;width:.45pt;height:1.25pt;z-index:-248972288" coordorigin="17658,8761" coordsize="68,192" path="m17716,8768r-8,-7l17708,8815r18,8l17725,8771r-9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A5D149">
          <v:shape id="_x0000_s12624" style="position:absolute;left:0;text-align:left;margin-left:36.65pt;margin-top:-4.95pt;width:.4pt;height:1.3pt;z-index:-248973312" coordorigin="13601,8862" coordsize="62,196" path="m13674,8902r-9,-4l13659,8895r5,52l13683,8954r20,1l13723,8952r19,-6l13759,8937r10,-7l13783,8915r12,-17l13803,8879r4,-20l13808,8850r-1,-7l13805,8836r-4,-5l13791,8812r-12,-17l13765,8780r-17,-12l13729,8759r-20,-6l13701,8752r-10,l13682,8754r-9,3l13653,8765r-17,12l13622,8792r-11,18l13604,8830r-3,22l13603,8872r6,19l13618,8909r13,15l13646,8937r5,-75l13652,8843r5,-20l13659,8817r13,-14l13692,8800r12,-1l13723,8804r17,12l13747,8825r7,18l13754,8863r-2,10l13741,8891r-17,12l13713,8907r-20,1l13674,89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5ACA2B">
          <v:shape id="_x0000_s12623" style="position:absolute;left:0;text-align:left;margin-left:36.65pt;margin-top:-4.95pt;width:.4pt;height:1.3pt;z-index:-248974336" coordorigin="13601,8862" coordsize="62,196" path="m13659,8895r-5,-6l13652,8882r,l13651,8862r-5,75l13664,8947r-5,-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0AACA4">
          <v:shape id="_x0000_s12622" style="position:absolute;left:0;text-align:left;margin-left:65.7pt;margin-top:-4.3pt;width:.2pt;height:.35pt;z-index:-248975360" coordorigin="17995,8955" coordsize="29,60" path="m18011,8967r-16,-12l18005,9012r19,3l18021,8972r-10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8DBAF6">
          <v:shape id="_x0000_s12621" style="position:absolute;left:0;text-align:left;margin-left:65.25pt;margin-top:-5.25pt;width:1.3pt;height:1.3pt;z-index:-248976384" coordorigin="17932,8816" coordsize="197,199" path="m17932,8914r1,19l17939,8952r7,14l17957,8982r15,13l17988,9005r17,7l17995,8955r-10,-18l17982,8925r,-20l17989,8887r13,-19l18019,8857r21,-2l18040,8855r21,7l18076,8876r9,19l18087,8912r-3,19l18074,8947r-16,13l18058,8960r-18,10l18021,8972r3,43l18043,9015r19,-4l18076,9005r16,-12l18105,8979r10,-16l18122,8946r5,-18l18128,8910r-1,-19l18122,8872r-8,-17l18096,8837r-16,-10l18062,8820r-19,-3l18024,8816r-19,3l17987,8826r-13,7l17959,8846r-12,15l17939,8878r-5,18l17932,89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4A4FBB">
          <v:shape id="_x0000_s12620" style="position:absolute;left:0;text-align:left;margin-left:35.25pt;margin-top:-3.5pt;width:.65pt;height:.55pt;z-index:-248977408" coordorigin="13391,9082" coordsize="100,79" path="m13407,9106r-1,l13391,9093r11,63l13422,9161r21,1l13451,9161r21,-6l13491,9146r-5,-64l13474,9099r-17,11l13445,9114r-20,-1l13407,9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E173AE">
          <v:shape id="_x0000_s12619" style="position:absolute;left:0;text-align:left;margin-left:34.9pt;margin-top:-4.3pt;width:1.25pt;height:1.3pt;z-index:-248978432" coordorigin="13334,8958" coordsize="196,199" path="m13335,9073r2,11l13344,9104r10,17l13368,9136r16,12l13402,9156r-11,-63l13382,9074r,-2l13382,9052r9,-17l13405,9018r18,-11l13435,9008r19,5l13471,9024r8,10l13488,9052r2,20l13486,9082r5,64l13507,9132r12,-18l13527,9094r3,-24l13530,9050r,-6l13525,9024r-10,-19l13502,8989r-17,-12l13470,8970r-17,-9l13433,8958r-19,3l13404,8964r-18,8l13369,8984r-13,14l13345,9015r-7,18l13334,9052r1,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1F9D46">
          <v:shape id="_x0000_s12618" style="position:absolute;left:0;text-align:left;margin-left:67.3pt;margin-top:-3.2pt;width:.3pt;height:.6pt;z-index:-248979456" coordorigin="18240,9125" coordsize="43,93" path="m18253,9155r-7,-11l18240,9125r,80l18259,9213r4,1l18283,9218r-3,-45l18270,9168r-9,-6l18253,91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E14FB7">
          <v:shape id="_x0000_s12617" style="position:absolute;left:0;text-align:left;margin-left:66.95pt;margin-top:-3.9pt;width:1.35pt;height:1.3pt;z-index:-248980480" coordorigin="18190,9020" coordsize="199,198" path="m18298,9178r-9,-1l18280,9173r3,45l18302,9218r19,-4l18339,9206r7,-4l18361,9189r12,-15l18382,9156r6,-19l18389,9117r-2,-18l18380,9079r-10,-18l18355,9045r-17,-12l18319,9025r-11,-3l18288,9020r-20,1l18242,9029r-16,12l18211,9055r-11,18l18192,9095r-2,20l18191,9134r6,19l18199,9160r11,18l18224,9193r16,12l18240,9125r1,-20l18244,9094r11,-17l18271,9064r14,-3l18304,9063r18,8l18336,9084r9,17l18348,9115r-2,20l18338,9152r-13,14l18307,9175r-9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BBC551">
          <v:shape id="_x0000_s12616" style="position:absolute;left:0;text-align:left;margin-left:33.6pt;margin-top:-2.8pt;width:1.05pt;height:1.3pt;z-index:-248981504" coordorigin="13141,9190" coordsize="155,196" path="m13253,9273r-1,20l13246,9311r-12,15l13221,9336r-18,6l13183,9343r-19,-5l13174,9386r20,1l13213,9384r27,-8l13258,9365r15,-14l13285,9334r8,-20l13296,9293r-1,-19l13290,9255r-9,-18l13269,9222r-6,-6l13246,9205r-19,-8l13208,9192r-17,-2l13171,9192r-20,6l13141,9285r4,-18l13153,9249r3,-6l13162,9239r7,-1l13186,9236r20,-1l13226,9235r12,2l13248,9246r2,12l13253,92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8DAA37">
          <v:shape id="_x0000_s12615" style="position:absolute;left:0;text-align:left;margin-left:33.3pt;margin-top:-2.7pt;width:.5pt;height:1.2pt;z-index:-248982528" coordorigin="13092,9198" coordsize="82,187" path="m13163,9337r-12,-15l13143,9304r-2,-19l13151,9198r-17,10l13118,9222r-13,18l13097,9258r-4,20l13092,9298r1,5l13098,9323r9,18l13120,9357r16,13l13155,9380r19,6l13164,9338r-1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C7C823">
          <v:shape id="_x0000_s12614" style="position:absolute;left:0;text-align:left;margin-left:68.55pt;margin-top:-2.45pt;width:1.4pt;height:1.3pt;z-index:-248983552" coordorigin="18431,9243" coordsize="209,196" path="m18431,9326r,19l18434,9365r5,13l18447,9397r12,17l18474,9428r17,11l18495,9389r-12,-18l18479,9358r,-19l18484,9321r11,-16l18503,9299r18,-7l18540,9292r18,7l18568,9302r8,6l18583,9315r6,19l18589,9353r8,78l18612,9417r13,-16l18634,9382r5,-23l18640,9340r-3,-20l18630,9302r-4,-7l18613,9279r-15,-14l18581,9255r-19,-8l18542,9243r-21,l18521,9243r-21,3l18481,9254r-17,12l18450,9281r-6,8l18436,9307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55BD7B">
          <v:shape id="_x0000_s12613" style="position:absolute;left:0;text-align:left;margin-left:68.95pt;margin-top:-1.7pt;width:.7pt;height:.65pt;z-index:-248984576" coordorigin="18491,9353" coordsize="106,97" path="m18495,9389r-4,50l18495,9441r19,6l18533,9450r20,-2l18572,9443r7,-2l18597,9431r-8,-78l18584,9372r-10,15l18559,9400r-19,8l18531,9407r-20,-6l18495,93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52FE8F">
          <v:shape id="_x0000_s12612" style="position:absolute;left:0;text-align:left;margin-left:32.1pt;margin-top:-.4pt;width:.2pt;height:.35pt;z-index:-248985600" coordorigin="12910,9548" coordsize="35,58" path="m12945,9567r-20,-2l12917,9563r-6,-7l12910,9548r4,49l12931,9606r14,-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FC9CD9">
          <v:shape id="_x0000_s12611" style="position:absolute;left:0;text-align:left;margin-left:31.75pt;margin-top:-1.25pt;width:1.3pt;height:1.25pt;z-index:-248986624" coordorigin="12860,9419" coordsize="195,194" path="m12861,9492r-1,20l12862,9526r1,21l12871,9565r14,15l12896,9586r18,11l12910,9548r,-7l12909,9521r,-20l12909,9481r,-6l12913,9469r5,-4l12940,9459r19,l12978,9464r17,9l13000,9479r8,18l13008,9517r-2,20l12995,9554r-17,12l12965,9567r-20,l12931,9606r10,6l12962,9613r19,-2l13000,9604r17,-10l13031,9580r11,-16l13050,9546r5,-19l13055,9508r-3,-19l13044,9470r-4,-6l13028,9448r-16,-13l12994,9426r-20,-6l12954,9419r-4,l12930,9420r-19,5l12904,9428r-17,13l12875,9456r-9,17l12861,94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1A1610">
          <v:shape id="_x0000_s12610" style="position:absolute;left:0;text-align:left;margin-left:70.3pt;margin-top:.15pt;width:.4pt;height:.45pt;z-index:-248987648" coordorigin="18697,9636" coordsize="55,65" path="m18733,9660r-18,-8l18712,9649r-15,-13l18701,9696r19,4l18740,9701r12,-40l18733,96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CD267F">
          <v:shape id="_x0000_s12609" style="position:absolute;left:0;text-align:left;margin-left:69.95pt;margin-top:-.75pt;width:1.4pt;height:1.35pt;z-index:-248988672" coordorigin="18638,9501" coordsize="211,200" path="m18794,9601r-1,9l18792,9624r-9,19l18768,9656r-16,5l18740,9701r3,-1l18764,9701r20,-5l18801,9687r15,-13l18828,9657r4,-10l18841,9629r6,-19l18849,9591r-6,-20l18833,9553r-13,-16l18805,9524r-18,-11l18764,9504r-19,-3l18725,9501r-19,3l18687,9510r-8,4l18664,9528r-12,16l18644,9563r-5,20l18638,9591r,20l18643,9631r7,18l18662,9666r6,7l18683,9686r18,10l18697,9636r-11,-18l18685,9612r1,-20l18693,9573r11,-16l18720,9545r6,-2l18746,9542r19,5l18769,9550r15,14l18793,9582r1,9l18794,96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4AC94E">
          <v:shape id="_x0000_s12608" style="position:absolute;left:0;text-align:left;margin-left:30.6pt;margin-top:.55pt;width:1.3pt;height:1.25pt;z-index:-248989696" coordorigin="12684,9695" coordsize="198,192" path="m12699,9843r12,17l12726,9874r6,3l12750,9886r-6,-56l12733,9812r,-6l12733,9800r1,-6l12733,9789r4,-20l12748,9752r17,-12l12774,9738r20,l12812,9745r15,12l12837,9774r3,5l12841,9785r11,80l12866,9850r9,-19l12878,9825r4,-19l12882,9786r-3,-19l12871,9749r-5,-9l12852,9725r-15,-12l12820,9703r-19,-6l12782,9695r-20,l12747,9698r-19,8l12712,9718r-13,14l12690,9750r-5,18l12684,9788r3,16l12691,9824r8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196FC9">
          <v:shape id="_x0000_s12607" style="position:absolute;left:0;text-align:left;margin-left:31pt;margin-top:1.15pt;width:.7pt;height:.7pt;z-index:-248990720" coordorigin="12744,9785" coordsize="109,108" path="m12841,9785r-2,5l12837,9799r-3,7l12830,9814r-4,9l12813,9837r-18,8l12775,9845r-14,-3l12744,9830r6,56l12768,9891r20,2l12807,9890r11,-3l12836,9878r16,-13l12841,97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E21934">
          <v:shape id="_x0000_s12606" style="position:absolute;left:0;text-align:left;margin-left:71.7pt;margin-top:1.95pt;width:.25pt;height:.4pt;z-index:-248991744" coordorigin="18909,9911" coordsize="35,57" path="m18927,9919r-18,-8l18909,9963r14,3l18944,9967r-17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EDE004">
          <v:shape id="_x0000_s12605" style="position:absolute;left:0;text-align:left;margin-left:71.2pt;margin-top:.95pt;width:1.4pt;height:1.4pt;z-index:-248992768" coordorigin="18831,9754" coordsize="212,213" path="m18836,9819r-4,19l18831,9858r2,11l18836,9891r8,20l18856,9929r15,15l18889,9956r20,7l18909,9911r-15,-15l18890,9888r-6,-18l18885,9851r8,-18l18901,9819r17,-12l18938,9803r8,l18966,9809r16,12l18987,9828r9,18l18998,9866r-1,8l18989,9893r-14,15l18967,9913r-18,7l18929,9920r-2,-1l18944,9967r20,-3l18983,9957r17,-11l19015,9933r12,-17l19036,9897r5,-19l19043,9858r-2,-19l19035,9820r-9,-17l19011,9784r-16,-13l18976,9762r-20,-6l18938,9754r-20,l18898,9758r-18,8l18863,9778r-7,7l18844,9801r-8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B7E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04" type="#_x0000_t75" style="position:absolute;left:0;text-align:left;margin-left:38.95pt;margin-top:-6.1pt;width:25.6pt;height:8.85pt;z-index:-248993792">
            <v:imagedata r:id="rId7" o:title=""/>
          </v:shape>
        </w:pict>
      </w:r>
      <w:r>
        <w:rPr>
          <w:smallCaps/>
          <w:noProof/>
          <w:sz w:val="32"/>
          <w:szCs w:val="32"/>
        </w:rPr>
        <w:pict w14:anchorId="0FB28DA5">
          <v:shape id="_x0000_s12603" style="position:absolute;left:0;text-align:left;margin-left:29.6pt;margin-top:3.1pt;width:.1pt;height:.45pt;z-index:-248994816" coordorigin="12532,10083" coordsize="16,70" path="m12538,10083r-6,58l12548,10152r-8,-59l12538,100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F0BF84">
          <v:shape id="_x0000_s12602" style="position:absolute;left:0;text-align:left;margin-left:29.35pt;margin-top:2.3pt;width:1.3pt;height:1.35pt;z-index:-248995840" coordorigin="12499,9964" coordsize="196,200" path="m12540,10058r4,-20l12552,10020r4,-9l12564,10006r9,-1l12581,10005r9,1l12598,10007r17,2l12633,10020r13,16l12647,10042r1,20l12645,10082r-1,6l12635,10107r-14,14l12617,10122r-20,2l12578,10121r-18,-8l12545,10101r-5,-8l12548,10152r18,8l12584,10164r20,l12623,10161r21,-12l12659,10135r13,-16l12682,10102r8,-19l12694,10063r1,-21l12694,10036r-9,-19l12673,10000r-15,-13l12640,9976r-13,-6l12608,9965r-20,-1l12569,9966r-19,6l12533,9981r-13,15l12510,10012r-7,18l12500,10049r-1,19l12501,10087r6,19l12519,10127r13,14l12538,10083r1,-10l12540,100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F01D38">
          <v:shape id="_x0000_s12601" style="position:absolute;left:0;text-align:left;margin-left:72.2pt;margin-top:2.95pt;width:1.4pt;height:1.35pt;z-index:-248996864" coordorigin="18978,10058" coordsize="212,206" path="m19122,10263r19,-10l19157,10240r13,-16l19180,10206r4,-10l19189,10177r1,-20l19189,10138r-5,-19l19178,10106r-14,-15l19149,10079r-17,-9l19113,10063r-19,-4l19075,10058r-20,2l19030,10070r-17,12l18999,10097r-11,18l18983,10127r-4,20l18978,10166r4,19l18988,10204r9,15l19011,10234r16,12l19045,10255r-8,-66l19035,10177r1,-20l19041,10138r4,-8l19058,10113r17,-11l19096,10097r14,4l19127,10113r12,17l19144,10146r-1,20l19137,10184r-1,2l19126,10203r-4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9DC742">
          <v:shape id="_x0000_s12600" style="position:absolute;left:0;text-align:left;margin-left:72.55pt;margin-top:3.8pt;width:.6pt;height:.5pt;z-index:-248997888" coordorigin="19037,10189" coordsize="89,77" path="m19126,10203r-17,12l19106,10216r-19,3l19068,10213r-14,-2l19043,10202r-6,-13l19045,10255r18,7l19082,10265r20,1l19122,10263r4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F2079D">
          <v:shape id="_x0000_s12599" style="position:absolute;left:0;text-align:left;margin-left:28.65pt;margin-top:5.05pt;width:.35pt;height:.55pt;z-index:-248998912" coordorigin="12391,10380" coordsize="56,80" path="m12444,10420r-7,-1l12432,10416r-10,-4l12413,10405r-7,-9l12399,10390r-4,-10l12391,10447r18,8l12428,10460r19,l12444,104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1B0DAA">
          <v:shape id="_x0000_s12598" style="position:absolute;left:0;text-align:left;margin-left:28.4pt;margin-top:4.3pt;width:1.3pt;height:1.3pt;z-index:-248999936" coordorigin="12351,10267" coordsize="197,193" path="m12351,10343r,20l12352,10370r1,20l12359,10410r11,17l12384,10442r7,5l12395,10380r,-10l12397,10361r2,-9l12402,10342r3,-9l12408,10323r6,-8l12423,10310r16,-6l12458,10304r18,5l12491,10320r12,16l12509,10352r,19l12504,10388r-10,16l12478,10416r-9,3l12460,10420r-10,-1l12444,10420r3,40l12466,10456r11,-5l12496,10443r17,-11l12526,10418r11,-17l12544,10383r4,-19l12547,10343r-2,-11l12537,10313r-12,-16l12511,10284r-17,-9l12475,10269r-19,-2l12436,10269r-24,7l12394,10283r-17,8l12365,10306r-9,18l12351,103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E827B9">
          <v:shape id="_x0000_s12597" style="position:absolute;left:0;text-align:left;margin-left:73.7pt;margin-top:5.85pt;width:.4pt;height:.4pt;z-index:-249000960" coordorigin="19206,10501" coordsize="65,61" path="m19255,10511r-20,3l19225,10513r-19,-8l19216,10559r20,3l19255,10560r16,-59l19255,105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48AC83">
          <v:shape id="_x0000_s12596" style="position:absolute;left:0;text-align:left;margin-left:73.2pt;margin-top:4.9pt;width:1.35pt;height:1.35pt;z-index:-249001984" coordorigin="19129,10356" coordsize="205,204" path="m19206,10505r-15,-13l19185,10482r-6,-19l19179,10444r4,-10l19188,10425r6,-8l19199,10409r16,-11l19235,10398r9,4l19254,10407r8,5l19271,10418r5,7l19284,10443r1,19l19285,10463r-3,20l19272,10500r-1,1l19255,10560r19,-5l19291,10545r11,-8l19316,10522r10,-18l19332,10485r2,-19l19333,10453r-2,-21l19324,10412r-10,-18l19299,10379r-18,-11l19272,10364r-19,-6l19233,10356r-8,l19205,10359r-19,6l19168,10376r-13,13l19143,10405r-9,18l19130,10443r-1,19l19132,10484r8,20l19151,10522r15,15l19184,10549r21,8l19216,10559r-10,-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0F024B">
          <v:shape id="_x0000_s12595" style="position:absolute;left:0;text-align:left;margin-left:27.7pt;margin-top:6.85pt;width:.15pt;height:.65pt;z-index:-249003008" coordorigin="12251,10651" coordsize="20,104" path="m12269,10755r2,-56l12268,10691r-3,-8l12263,10675r-1,-4l12260,10651r-9,94l12269,107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D7D5E1">
          <v:shape id="_x0000_s12594" style="position:absolute;left:0;text-align:left;margin-left:27.5pt;margin-top:6.3pt;width:1.25pt;height:1.3pt;z-index:-249004032" coordorigin="12214,10568" coordsize="195,196" path="m12408,10639r-5,-19l12390,10603r-15,-13l12358,10580r-18,-7l12322,10569r-20,-1l12282,10570r-9,3l12256,10585r-14,15l12230,10618r-8,19l12218,10657r-1,10l12215,10676r-1,9l12215,10694r9,20l12236,10731r15,14l12260,10651r6,-18l12279,10619r4,-3l12301,10609r19,1l12338,10618r3,1l12357,10632r12,16l12370,10655r-1,20l12362,10693r-3,10l12352,10710r-9,4l12325,10716r-20,-1l12285,10712r-6,-2l12273,10705r-2,-6l12269,10755r20,7l12289,10762r20,2l12329,10763r19,-6l12365,10748r16,-12l12385,10731r11,-16l12403,10697r5,-19l12410,10659r-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350263">
          <v:shape id="_x0000_s12593" style="position:absolute;left:0;text-align:left;margin-left:74.5pt;margin-top:7.95pt;width:.25pt;height:.3pt;z-index:-249005056" coordorigin="19328,10818" coordsize="39,49" path="m19347,10868r20,-2l19359,10822r-20,-2l19334,10818r-6,47l19347,108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A96E27">
          <v:shape id="_x0000_s12592" style="position:absolute;left:0;text-align:left;margin-left:73.95pt;margin-top:6.95pt;width:1.3pt;height:1.3pt;z-index:-249006080" coordorigin="19247,10668" coordsize="199,198" path="m19409,10843r14,-15l19434,10811r6,-17l19445,10775r1,-20l19443,10736r-5,-19l19429,10700r-18,-14l19394,10677r-19,-6l19355,10668r-20,l19327,10669r-20,4l19289,10682r-16,13l19264,10706r-10,17l19248,10742r-1,19l19249,10778r4,20l19261,10816r12,17l19288,10847r21,12l19328,10865r6,-47l19317,10806r-12,-17l19301,10768r,-16l19309,10733r15,-15l19343,10711r18,-1l19379,10717r15,14l19403,10749r,1l19407,10769r-4,19l19393,10805r-16,12l19359,10822r8,44l19374,10865r19,-10l19409,108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F38E03">
          <v:shape id="_x0000_s12591" style="position:absolute;left:0;text-align:left;margin-left:26.9pt;margin-top:8.35pt;width:1.3pt;height:1.3pt;z-index:-249007104" coordorigin="12128,10878" coordsize="197,198" path="m12262,11067r18,-15l12294,11037r12,-16l12318,11004r6,-23l12324,10961r-3,-18l12313,10925r-12,-16l12297,10904r-16,-12l12264,10884r-19,-5l12226,10878r-20,4l12200,10884r-7,1l12187,10887r-6,3l12164,10900r-14,13l12139,10929r-8,17l12128,10965r,19l12132,11003r9,25l12153,11045r15,14l12186,11070r-7,-70l12178,10994r-1,-20l12181,10955r8,-18l12200,10928r18,-6l12237,10925r6,1l12262,10934r14,15l12278,10957r,8l12277,10973r-2,19l12267,11010r-11,17l12244,11034r-13,1l12218,11031r6,46l12243,11074r19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9BB346">
          <v:shape id="_x0000_s12590" style="position:absolute;left:0;text-align:left;margin-left:27.25pt;margin-top:9.15pt;width:.3pt;height:.5pt;z-index:-249008128" coordorigin="12179,11000" coordsize="45,77" path="m12179,11000r7,70l12204,11075r20,2l12218,11031r-10,-3l12191,11017r-12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396862">
          <v:shape id="_x0000_s12589" style="position:absolute;left:0;text-align:left;margin-left:74.85pt;margin-top:9pt;width:1.05pt;height:1.35pt;z-index:-249009152" coordorigin="19379,10983" coordsize="163,199" path="m19539,11105r3,-20l19541,11066r-4,-19l19534,11039r-14,-15l19504,11011r-17,-11l19468,10993r-11,-4l19438,10984r-20,-1l19399,10987r-13,5l19379,11068r6,-19l19396,11033r5,-3l19419,11023r19,2l19446,11025r20,7l19482,11044r5,7l19496,11069r2,20l19496,11097r-7,19l19475,11132r-7,5l19449,11144r-20,l19422,11142r-18,-10l19390,11117r-9,-19l19382,11176r20,5l19422,11182r7,l19450,11182r20,-5l19488,11170r17,-12l19519,11144r3,-4l19532,11123r7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665D6D">
          <v:shape id="_x0000_s12588" style="position:absolute;left:0;text-align:left;margin-left:74.55pt;margin-top:9.1pt;width:.35pt;height:1.2pt;z-index:-249010176" coordorigin="19334,10992" coordsize="52,184" path="m19378,11087r1,-19l19386,10992r-18,11l19354,11018r-10,17l19340,11046r-5,20l19334,11085r2,19l19342,11123r8,17l19361,11156r14,14l19382,11176r-1,-78l19378,110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1B1908">
          <v:shape id="_x0000_s12587" style="position:absolute;left:0;text-align:left;margin-left:26.8pt;margin-top:10.5pt;width:1pt;height:1.35pt;z-index:-249011200" coordorigin="12113,11207" coordsize="151,203" path="m12172,11366r-10,1l12153,11366r-9,-3l12143,11363r-16,-12l12143,11404r20,5l12172,11410r10,l12191,11407r9,-5l12216,11391r15,-14l12243,11361r9,-17l12259,11326r3,-19l12263,11287r-2,-20l12259,11259r-3,-7l12251,11247r-7,-4l12228,11230r-17,-10l12192,11213r-19,-5l12152,11207r-8,1l12126,11217r-13,79l12119,11280r13,-16l12150,11253r22,-4l12178,11251r6,2l12190,11255r6,2l12214,11267r12,17l12229,11305r-3,10l12223,11325r-5,8l12209,11349r-16,12l12172,113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9C1A1A">
          <v:shape id="_x0000_s12586" style="position:absolute;left:0;text-align:left;margin-left:26.55pt;margin-top:10.55pt;width:.45pt;height:1.25pt;z-index:-249012224" coordorigin="12072,11217" coordsize="71,187" path="m12075,11286r-3,19l12073,11325r4,19l12080,11353r12,17l12107,11384r17,11l12143,11404r-16,-53l12116,11334r-5,-18l12113,11296r13,-79l12109,11229r-14,15l12084,11261r-3,6l12075,112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A23B40">
          <v:shape id="_x0000_s12585" style="position:absolute;left:0;text-align:left;margin-left:75.15pt;margin-top:11.8pt;width:.25pt;height:.7pt;z-index:-249013248" coordorigin="19428,11408" coordsize="39,103" path="m19447,11455r-8,-9l19430,11428r-2,-20l19428,11497r19,10l19466,11512r-3,-46l19447,114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C7DDFE">
          <v:shape id="_x0000_s12584" style="position:absolute;left:0;text-align:left;margin-left:74.9pt;margin-top:11.15pt;width:1.3pt;height:1.35pt;z-index:-249014272" coordorigin="19386,11310" coordsize="199,202" path="m19392,11449r8,19l19413,11484r15,13l19428,11408r2,-6l19432,11396r3,-6l19437,11382r11,-17l19465,11353r19,1l19492,11357r19,7l19529,11372r7,5l19541,11385r,9l19539,11405r-2,11l19533,11427r-6,17l19513,11460r-19,9l19482,11471r-19,-5l19466,11512r21,l19507,11509r18,-7l19542,11491r15,-13l19562,11472r11,-16l19580,11438r5,-19l19585,11400r-3,-20l19580,11371r-10,-19l19556,11337r-15,-12l19522,11316r-19,-5l19482,11310r-7,l19455,11311r-19,5l19419,11326r-12,11l19396,11353r-7,19l19386,11391r2,17l19388,11429r4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9C27A5">
          <v:shape id="_x0000_s12583" style="position:absolute;left:0;text-align:left;margin-left:26.35pt;margin-top:13.35pt;width:.35pt;height:1.2pt;z-index:-249015296" coordorigin="12046,11643" coordsize="51,182" path="m12135,11733r19,-2l12173,11727r19,-9l12208,11705r14,-15l12232,11672r4,-14l12241,11639r,-20l12236,11600r-3,-7l12221,11576r-16,-13l12186,11555r-5,-2l12163,11546r-20,-4l12124,11542r-20,2l12085,11549r-6,3l12063,11564r-11,17l12047,11601r,11l12046,11632r1,19l12052,11671r7,18l12066,11702r4,5l12075,11711r5,2l12082,11643r2,-20l12088,11611r11,-17l12114,11580r5,-3l12125,11575r6,l12141,11576r11,2l12162,11581r12,5l12189,11600r9,18l12200,11639r-1,10l12189,11668r-15,14l12153,11690r-6,l12141,11690r-6,l12130,11690r-20,-4l12093,11675r-6,-13l12097,11723r19,7l12135,117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A9E4FE">
          <v:shape id="_x0000_s12582" style="position:absolute;left:0;text-align:left;margin-left:26.35pt;margin-top:13.35pt;width:.35pt;height:1.2pt;z-index:-249016320" coordorigin="12046,11643" coordsize="51,182" path="m12082,11643r-2,70l12097,11723r-10,-61l12082,116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C2CE73">
          <v:shape id="_x0000_s12581" style="position:absolute;left:0;text-align:left;margin-left:45pt;margin-top:12.35pt;width:1.8pt;height:1.95pt;z-index:-249017344" coordorigin="14862,11488" coordsize="279,297" path="m14865,11731r9,18l14888,11765r18,11l14916,11780r20,2l14955,11784r20,1l14995,11784r13,-1l15017,11782r7,-5l15029,11770r11,-18l15050,11735r10,-17l15070,11700r9,-17l15088,11665r9,-18l15105,11628r8,-18l15120,11591r4,-8l15128,11574r5,-9l15137,11556r4,-9l15141,11528r-10,-17l15112,11497r-18,-8l15083,11488r-4,2l15066,11511r-10,18l15046,11546r-10,18l15028,11582r-9,18l15011,11618r-8,19l14996,11655r-7,19l14988,11676r-9,18l14968,11710r-11,14l14954,11727r-3,2l14948,11729r-3,1l14942,11729r-3,-3l14934,11720r-3,-8l14931,11703r-2,-20l14927,11663r-3,-11l14914,11645r-11,l14892,11645r-9,6l14879,11662r-11,16l14863,11697r-1,19l14865,117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76D404">
          <v:shape id="_x0000_s12580" style="position:absolute;left:0;text-align:left;margin-left:55.7pt;margin-top:12.25pt;width:1.8pt;height:2.3pt;z-index:-249018368" coordorigin="16486,11471" coordsize="273,351" path="m16632,11618r-20,-1l16602,11616r-19,-10l16571,11589r-6,-20l16567,11549r9,-18l16592,11518r2,-1l16604,11509r10,-8l16624,11492r3,-3l16629,11486r1,-3l16631,11478r-1,-4l16626,11472r-4,-1l16619,11471r-22,8l16579,11487r-18,8l16543,11504r-18,9l16507,11523r-13,7l16489,11533r-3,5l16486,11543r2,20l16492,11583r5,20l16503,11622r7,18l16519,11659r9,17l16538,11694r10,18l16557,11729r8,18l16574,11766r7,18l16589,11803r3,7l16596,11817r9,5l16614,11820r20,-5l16653,11810r19,-7l16690,11795r18,-9l16726,11776r17,-11l16754,11756r5,-5l16759,11747r-1,-4l16755,11739r-5,-1l16741,11736r-10,2l16722,11743r-18,7l16684,11754r-6,1l16671,11756r-8,-2l16657,11750r-13,-15l16633,11718r-1,-4l16630,11694r2,-20l16639,11655r10,-16l16660,11626r2,-3l16662,11621r-1,-2l16658,11618r-3,-1l16652,11617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B066CE">
          <v:shape id="_x0000_s12579" style="position:absolute;left:0;text-align:left;margin-left:75.3pt;margin-top:14pt;width:.3pt;height:.65pt;z-index:-249019392" coordorigin="19451,11738" coordsize="42,100" path="m19479,11786r-6,-4l19467,11778r-3,-4l19454,11757r-3,-19l19454,11825r19,8l19493,11838r-8,-49l19479,117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64E65E">
          <v:shape id="_x0000_s12578" style="position:absolute;left:0;text-align:left;margin-left:75pt;margin-top:13.3pt;width:1.35pt;height:1.35pt;z-index:-249020416" coordorigin="19407,11633" coordsize="204,206" path="m19438,11812r16,13l19451,11738r4,-19l19466,11701r17,-12l19503,11684r9,-1l19532,11687r17,10l19556,11704r5,9l19563,11723r,9l19563,11741r-1,9l19560,11764r-11,17l19531,11793r-6,l19505,11792r-20,-3l19493,11838r19,1l19533,11836r20,-8l19571,11817r14,-15l19597,11784r7,-15l19609,11750r2,-19l19608,11712r-7,-17l19589,11679r-12,-12l19564,11653r-16,-11l19530,11635r-19,-2l19492,11635r-17,5l19457,11649r-15,12l19429,11675r-10,16l19412,11709r-4,19l19407,11747r3,19l19414,11778r10,19l19438,11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E695F8">
          <v:shape id="_x0000_s12577" style="position:absolute;left:0;text-align:left;margin-left:46.75pt;margin-top:12.7pt;width:1.85pt;height:2.3pt;z-index:-249021440" coordorigin="15134,11542" coordsize="277,349" path="m15134,11751r1,20l15137,11790r2,20l15144,11829r1,5l15157,11851r15,13l15190,11874r13,4l15223,11884r19,4l15262,11890r15,l15296,11883r16,-12l15326,11856r8,-13l15345,11826r10,-17l15365,11791r8,-18l15381,11754r7,-19l15394,11716r5,-20l15404,11677r3,-20l15410,11637r1,-11l15411,11623r-1,-3l15408,11617r-3,-2l15403,11615r-2,l15391,11621r-15,21l15366,11660r-9,18l15349,11696r-8,19l15335,11734r-5,19l15326,11769r-7,19l15309,11806r-12,16l15283,11837r-13,10l15251,11849r-16,-10l15234,11838r-16,-20l15214,11813r-2,-6l15212,11801r4,-19l15220,11762r5,-19l15229,11723r4,-20l15238,11684r4,-20l15247,11645r4,-20l15255,11606r5,-19l15262,11577r2,-6l15264,11565r-3,-6l15258,11554r-5,-5l15247,11547r-10,-4l15226,11542r-10,3l15205,11548r-8,8l15192,11566r-11,16l15171,11600r-8,18l15155,11636r-6,18l15144,11673r-4,19l15137,11712r-2,19l15134,117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13FB46">
          <v:shape id="_x0000_s12576" style="position:absolute;left:0;text-align:left;margin-left:53.9pt;margin-top:13pt;width:1.8pt;height:2.2pt;z-index:-249022464" coordorigin="16209,11587" coordsize="277,336" path="m16221,11804r6,18l16235,11840r10,17l16256,11874r13,15l16284,11902r17,9l16319,11918r19,4l16357,11923r19,-2l16395,11916r13,-5l16427,11904r18,-11l16460,11879r13,-16l16483,11845r3,-10l16484,11826r-5,-8l16475,11813r-8,-1l16462,11816r-7,5l16450,11827r-3,8l16441,11847r-6,12l16429,11871r-15,12l16396,11887r-19,-4l16370,11880r-15,-13l16341,11852r-13,-16l16318,11818r-8,-18l16306,11788r-9,-18l16291,11752r-5,-20l16284,11713r1,-19l16287,11674r5,-19l16299,11637r7,-13l16309,11618r5,-3l16320,11615r20,6l16357,11632r2,2l16365,11639r6,5l16377,11649r10,5l16398,11656r10,-4l16418,11649r8,-8l16429,11631r1,-5l16429,11621r-19,-17l16393,11595r-19,-6l16354,11587r-19,2l16313,11593r-20,7l16275,11609r-17,12l16242,11634r-13,16l16217,11668r-4,19l16210,11707r-1,20l16210,11746r2,20l16215,11785r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9B7E66">
          <v:shape id="_x0000_s12575" style="position:absolute;left:0;text-align:left;margin-left:62.15pt;margin-top:13pt;width:2.3pt;height:2.35pt;z-index:-249023488" coordorigin="17460,11585" coordsize="345,357" path="m17465,11718r2,20l17469,11758r2,20l17474,11798r3,19l17480,11837r3,20l17486,11877r4,19l17492,11908r1,7l17494,11923r1,7l17496,11935r2,3l17502,11940r4,1l17511,11942r4,-1l17519,11941r4,-2l17524,11935r2,-6l17527,11923r,-7l17529,11896r2,-19l17533,11857r1,-12l17534,11838r1,-6l17536,11826r2,-3l17541,11822r3,1l17550,11826r5,5l17558,11837r11,17l17579,11871r11,17l17601,11905r6,8l17610,11918r6,3l17622,11922r20,l17659,11914r13,-15l17678,11879r4,-19l17684,11840r,-6l17687,11814r6,-19l17693,11793r2,-3l17697,11787r4,-2l17705,11783r5,2l17713,11789r4,5l17720,11801r,7l17724,11827r6,20l17738,11865r10,18l17755,11894r9,8l17776,11905r12,-2l17800,11894r3,-27l17804,11847r,-20l17804,11807r-1,-20l17801,11768r-3,-20l17795,11728r-4,-19l17786,11689r-6,-19l17779,11667r-3,-20l17772,11628r-3,-17l17758,11595r-17,-9l17722,11585r-8,2l17696,11596r-14,16l17675,11630r-22,111l17652,11749r-3,7l17645,11763r-2,3l17640,11768r-3,l17630,11766r-6,-3l17619,11757r-12,-15l17595,11725r-11,-16l17573,11692r-10,-18l17554,11657r-3,-7l17536,11637r-17,-8l17500,11626r-20,3l17479,11629r-12,5l17460,11646r,12l17461,11678r2,20l17465,117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4D0FD2">
          <v:shape id="_x0000_s12574" style="position:absolute;left:0;text-align:left;margin-left:37.8pt;margin-top:13.15pt;width:1.45pt;height:2.2pt;z-index:-249024512" coordorigin="13777,11607" coordsize="220,337" path="m13792,11894r1,9l13807,11918r16,12l13841,11938r19,4l13879,11944r20,-2l13918,11937r18,-8l13944,11924r16,-13l13974,11895r10,-17l13992,11858r4,-20l13997,11834r-4,-22l13984,11793r-12,-17l13955,11763r-19,-9l13932,11752r-46,-22l13869,11719r-16,-12l13849,11705r-7,-8l13838,11687r,-11l13846,11657r16,-13l13863,11643r19,-5l13902,11641r3,2l13913,11646r9,3l13930,11652r3,1l13937,11654r4,-1l13943,11652r2,-2l13946,11648r2,-4l13948,11639r-1,-4l13947,11632r-3,-5l13927,11617r-19,-7l13889,11607r-20,1l13863,11609r-20,6l13826,11625r-16,14l13798,11656r-1,2l13786,11675r-6,18l13777,11712r1,20l13784,11751r10,19l13808,11786r16,12l13843,11807r15,3l13878,11817r18,9l13912,11838r9,8l13926,11857r-1,13l13918,11880r-7,10l13899,11895r-13,-1l13867,11890r-20,-2l13827,11886r-20,l13806,11886r-4,l13798,11888r-3,3l13792,118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64B7CA">
          <v:shape id="_x0000_s12573" style="position:absolute;left:0;text-align:left;margin-left:65.25pt;margin-top:13.15pt;width:1.45pt;height:2.25pt;z-index:-249025536" coordorigin="17928,11611" coordsize="221,340" path="m18103,11893r7,-13l18120,11863r9,-18l18136,11827r6,-19l18146,11788r2,-19l18149,11749r-1,-20l18145,11710r-9,-26l18125,11666r-14,-15l18094,11638r-18,-11l18056,11621r-22,-4l18030,11617r-20,-4l17991,11611r-20,l17952,11614r-20,5l17935,11791r3,-20l17942,11752r6,-19l17955,11715r9,-17l17974,11681r11,-17l17998,11649r4,-3l18006,11645r2,l18013,11644r6,1l18025,11647r2,1l18029,11649r2,1l18032,11651r3,2l18040,11661r4,8l18047,11677r3,5l18051,11689r,6l18050,11703r-1,20l18047,11743r-3,20l18041,11783r-3,20l18034,11822r-4,20l18026,11861r-10,21l18002,11897r-13,4l17982,11900r-11,-1l17959,11897r-11,-3l17944,11892r-3,-4l17940,11884r-3,-15l17928,11933r20,5l17967,11943r20,4l18007,11949r13,1l18040,11944r19,-9l18076,11924r15,-15l18103,118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EBABAD">
          <v:shape id="_x0000_s12572" style="position:absolute;left:0;text-align:left;margin-left:64.7pt;margin-top:13.2pt;width:.6pt;height:2.05pt;z-index:-249026560" coordorigin="17843,11619" coordsize="95,314" path="m17853,11748r-1,21l17852,11769r-6,19l17843,11808r,19l17844,11847r4,19l17854,11885r5,13l17865,11906r7,7l17881,11916r10,2l17909,11926r19,7l17937,11869r-3,-20l17933,11830r,-20l17935,11791r-3,-172l17919,11624r-15,14l17891,11654r-12,17l17870,11689r-8,19l17857,11728r-4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261040">
          <v:shape id="_x0000_s12571" style="position:absolute;left:0;text-align:left;margin-left:48.8pt;margin-top:13.3pt;width:1.45pt;height:2.15pt;z-index:-249027584" coordorigin="15440,11635" coordsize="219,326" path="m15653,11844r-6,-18l15646,11824r-14,-14l15619,11795r-14,-14l15593,11768r-14,-14l15566,11738r-10,-15l15547,11705r,-19l15555,11669r4,-5l15566,11656r11,-2l15586,11659r17,10l15621,11678r16,9l15642,11689r4,1l15651,11691r3,l15656,11690r2,-2l15659,11686r,-3l15658,11681r-12,-17l15630,11652r-2,l15611,11642r-19,-5l15573,11635r-19,2l15535,11643r-17,9l15500,11667r-12,16l15480,11700r-5,19l15474,11738r2,20l15482,11780r10,19l15505,11815r16,12l15527,11831r16,12l15559,11855r10,9l15577,11882r-3,19l15570,11908r-5,8l15559,11923r-8,5l15546,11932r-7,l15534,11930r-18,-10l15499,11909r-16,-13l15469,11883r,-1l15467,11880r-3,-1l15461,11879r-3,l15455,11880r-2,2l15448,11885r-4,4l15442,11894r-2,6l15441,11906r3,6l15457,11928r14,13l15488,11951r19,7l15526,11961r21,l15555,11960r21,-1l15595,11954r18,-9l15629,11933r11,-14l15650,11901r5,-18l15656,11863r-3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4A193B">
          <v:shape id="_x0000_s12570" style="position:absolute;left:0;text-align:left;margin-left:36.6pt;margin-top:13.45pt;width:.8pt;height:2pt;z-index:-249028608" coordorigin="13594,11653" coordsize="122,308" path="m13644,11662r-10,-7l13621,11653r-12,3l13600,11663r-4,26l13594,11709r,20l13596,11748r2,20l13602,11788r6,19l13614,11826r7,17l13627,11862r5,20l13637,11901r3,20l13643,11941r15,14l13677,11961r2,-1l13699,11953r13,-17l13712,11935r3,-8l13716,11917r-1,-9l13712,11888r-4,-19l13704,11849r-4,-20l13696,11810r-4,-20l13687,11771r-5,-19l13677,11732r-6,-19l13665,11694r-5,-18l13653,11668r-9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B6A5D5">
          <v:shape id="_x0000_s12569" style="position:absolute;left:0;text-align:left;margin-left:52.8pt;margin-top:13.5pt;width:.65pt;height:2pt;z-index:-249029632" coordorigin="16042,11662" coordsize="103,307" path="m16044,11676r-2,5l16042,11686r,20l16043,11726r1,20l16046,11766r2,20l16050,11806r3,20l16056,11846r3,20l16062,11885r4,20l16071,11925r4,18l16080,11957r10,10l16097,11970r8,-1l16114,11970r10,-1l16133,11969r6,-1l16144,11964r,-6l16145,11938r,-20l16144,11898r,-20l16142,11858r-2,-20l16138,11818r-3,-20l16132,11779r-3,-20l16124,11739r-4,-19l16115,11700r-1,-4l16113,11690r-2,-6l16110,11679r-1,-4l16108,11672r-1,-3l16105,11666r-2,-1l16101,11664r-6,-2l16088,11662r-6,1l16073,11663r-9,2l16056,11668r-8,4l16044,116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049519">
          <v:shape id="_x0000_s12568" style="position:absolute;left:0;text-align:left;margin-left:50.95pt;margin-top:13.6pt;width:1.35pt;height:2.1pt;z-index:-249030656" coordorigin="15762,11682" coordsize="205,316" path="m15905,11683r-20,-1l15865,11682r-20,l15825,11682r-20,l15785,11682r-5,1l15770,11683r-5,4l15765,11688r-3,4l15762,11697r2,5l15766,11707r4,3l15774,11712r13,2l15799,11717r13,1l15817,11720r5,3l15824,11729r5,19l15831,11768r,1l15830,11789r-1,20l15829,11829r,20l15828,11869r,20l15828,11909r,20l15827,11949r,37l15828,11990r2,4l15834,11996r5,1l15844,11998r6,-1l15853,11997r3,l15860,11996r4,-2l15867,11990r1,-4l15869,11966r,-20l15870,11926r1,-20l15873,11886r1,-20l15875,11846r1,-20l15878,11806r1,-20l15880,11769r3,-12l15886,11746r3,-12l15892,11726r8,-6l15909,11720r8,l15926,11719r9,l15944,11718r9,-1l15961,11712r5,-8l15967,11702r,-3l15967,11696r-1,-2l15964,11692r-3,-2l15950,11686r-12,-2l15925,11683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D8CD2D">
          <v:shape id="_x0000_s12567" style="position:absolute;left:0;text-align:left;margin-left:66.7pt;margin-top:13.7pt;width:2.15pt;height:2.3pt;z-index:-249031680" coordorigin="18145,11692" coordsize="327,351" path="m18441,11772r-15,-13l18410,11747r-17,-12l18376,11725r-18,-10l18339,11707r-19,-7l18301,11695r-12,-3l18284,11694r-16,19l18256,11729r-12,17l18233,11762r-11,17l18212,11797r-10,17l18193,11832r-9,18l18176,11869r-7,18l18162,11906r-7,19l18149,11945r-4,16l18149,11970r24,17l18190,11997r18,9l18226,12015r19,7l18241,11973r-5,-7l18237,11958r1,-5l18240,11948r2,-5l18246,11933r7,-19l18261,11895r9,-18l18279,11859r10,-17l18299,11825r11,-17l18322,11791r12,-16l18338,11771r6,-4l18349,11764r5,-3l18361,11762r14,9l18383,11783r2,14l18384,11814r-2,20l18378,11854r-6,19l18364,11892r-9,18l18344,11928r-13,16l18338,12044r20,-4l18377,12033r17,-10l18409,12009r13,-16l18431,11974r,-1l18443,11956r9,-17l18460,11921r6,-19l18470,11883r2,-20l18473,11844r-2,-20l18468,11806r-3,-7l18461,11793r-6,-6l18441,117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44232B">
          <v:shape id="_x0000_s12566" style="position:absolute;left:0;text-align:left;margin-left:67.3pt;margin-top:15.35pt;width:.65pt;height:.65pt;z-index:-249032704" coordorigin="18241,11944" coordsize="97,100" path="m18241,11973r4,49l18264,12029r19,6l18303,12040r14,3l18338,12044r-7,-100l18320,11958r-15,12l18287,11977r-19,2l18248,11975r-7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061113">
          <v:shape id="_x0000_s12565" style="position:absolute;left:0;text-align:left;margin-left:26.45pt;margin-top:15.5pt;width:.55pt;height:.6pt;z-index:-249033728" coordorigin="12061,11970" coordsize="79,90" path="m12080,12053r19,4l12119,12060r20,l12134,12021r-9,2l12116,12023r-8,-5l12101,12016r-17,-11l12073,11989r-6,-19l12061,12047r19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C9C152">
          <v:shape id="_x0000_s12564" style="position:absolute;left:0;text-align:left;margin-left:26.2pt;margin-top:14.85pt;width:1.3pt;height:1.25pt;z-index:-249034752" coordorigin="12018,11866" coordsize="198,194" path="m12216,11965r,-19l12212,11927r-7,-18l12199,11899r-15,-12l12166,11877r-18,-6l12128,11867r-20,-1l12089,11868r-20,9l12052,11889r-14,16l12027,11923r-6,20l12018,11969r3,20l12028,12008r10,17l12052,12040r9,7l12067,11970r1,-20l12070,11944r10,-17l12095,11914r19,-8l12135,11906r10,5l12161,11925r11,18l12176,11964r-1,11l12167,11995r-14,16l12134,12021r5,39l12145,12060r10,-2l12164,12053r9,-7l12187,12033r12,-15l12208,12001r6,-17l12216,119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0A4233">
          <v:shape id="_x0000_s12563" style="position:absolute;left:0;text-align:left;margin-left:33.25pt;margin-top:14.1pt;width:2.75pt;height:2.7pt;z-index:-249035776" coordorigin="13090,11757" coordsize="414,407" path="m13117,12002r13,15l13143,12032r14,15l13171,12061r14,14l13200,12089r15,13l13230,12116r15,12l13257,12138r17,10l13293,12156r18,7l13323,12164r11,-4l13342,12152r8,-8l13355,12133r-1,-12l13352,12101r-4,-19l13342,12062r-6,-19l13328,12025r-3,-6l13321,12000r4,-19l13327,11978r3,-6l13338,11969r7,3l13362,11982r16,13l13391,12010r7,10l13403,12026r5,6l13413,12038r7,11l13430,12058r11,7l13460,12067r18,-7l13489,12050r10,-7l13504,12031r-2,-12l13499,11999r-4,-19l13490,11960r-6,-19l13478,11921r-7,-18l13464,11884r-8,-19l13447,11847r-10,-17l13427,11812r-9,-14l13408,11780r-9,-18l13399,11762r-3,-3l13395,11757r-3,l13390,11758r-3,1l13385,11762r-1,3l13380,11784r1,20l13386,11826r5,19l13397,11864r7,19l13409,11897r1,3l13411,11904r-1,3l13409,11910r-2,1l13404,11911r-4,l13396,11909r-3,-2l13377,11895r-16,-13l13345,11871r-16,-12l13312,11848r-17,-10l13278,11827r-5,-2l13265,11823r-8,1l13250,11829r-3,7l13240,11855r-3,19l13238,11894r5,19l13250,11927r7,19l13263,11965r4,17l13269,11990r1,8l13268,12005r,4l13264,12011r-3,-1l13254,12008r-17,-10l13220,11988r-17,-11l13186,11966r-16,-12l13154,11942r-16,-12l13134,11928r-4,-2l13126,11925r-6,-1l13114,11927r-3,4l13104,11939r-7,8l13092,11955r-2,5l13090,11966r2,4l13105,11986r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9A8F71">
          <v:shape id="_x0000_s12562" style="position:absolute;left:0;text-align:left;margin-left:75.5pt;margin-top:15.5pt;width:.9pt;height:1.35pt;z-index:-249036800" coordorigin="19481,11968" coordsize="138,204" path="m19533,12009r18,7l19566,12030r8,17l19576,12066r-6,18l19565,12097r-13,17l19534,12124r-21,4l19503,12125r-18,-12l19503,12168r19,4l19542,12172r18,-4l19577,12158r15,-14l19604,12128r9,-17l19618,12091r1,-20l19618,12054r-7,-21l19601,12014r-13,-16l19571,11985r-19,-10l19531,11969r-9,-1l19509,11968r-12,2l19485,11974r-4,56l19482,12029r14,-13l19514,12009r19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7DD810">
          <v:shape id="_x0000_s12561" style="position:absolute;left:0;text-align:left;margin-left:75.1pt;margin-top:15.55pt;width:.55pt;height:1.25pt;z-index:-249037824" coordorigin="19423,11974" coordsize="80,194" path="m19426,12085r8,18l19443,12122r11,16l19469,12151r16,10l19503,12168r-18,-55l19473,12096r-5,-21l19469,12068r5,-20l19481,12030r4,-56l19466,11983r-16,13l19437,12012r-8,15l19424,12046r-1,20l19426,120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D6BADF">
          <v:shape id="_x0000_s12560" style="position:absolute;left:0;text-align:left;margin-left:68.15pt;margin-top:15.1pt;width:2.25pt;height:2.05pt;z-index:-249038848" coordorigin="18368,11904" coordsize="337,314" path="m18368,12088r1,8l18376,12115r9,19l18396,12150r14,16l18424,12180r11,8l18443,12196r9,8l18459,12213r4,3l18465,12218r3,l18470,12217r2,-2l18473,12212r,-3l18473,12201r-1,-8l18469,12186r-5,-20l18460,12147r-2,-8l18461,12118r11,-17l18489,12088r1,l18509,12083r19,3l18545,12095r5,4l18556,12104r8,4l18572,12111r3,l18578,12111r3,l18586,12110r3,-3l18589,12102r-1,-4l18587,12095r-2,-4l18581,12083r-4,-9l18575,12066r-2,-6l18573,12053r2,-6l18583,12028r13,-16l18614,12000r9,-3l18633,11996r9,3l18650,12005r15,13l18680,12031r7,6l18691,12040r5,1l18701,12040r2,-1l18705,12037r,-2l18704,12029r-2,-6l18699,12018r-8,-19l18682,11981r-11,-17l18659,11948r-14,-15l18630,11920r-13,-11l18609,11904r-10,l18576,11922r-16,12l18544,11946r-16,12l18512,11970r-15,12l18481,11994r-16,12l18449,12019r-16,12l18418,12043r-16,13l18386,12068r-9,7l18371,12080r-3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CBEDC8">
          <v:shape id="_x0000_s12559" style="position:absolute;left:0;text-align:left;margin-left:26.6pt;margin-top:17.65pt;width:.25pt;height:.65pt;z-index:-249039872" coordorigin="12085,12298" coordsize="31,95" path="m12099,12336r-2,-2l12088,12317r-3,-19l12098,12385r18,8l12114,12350r-15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6DD34B">
          <v:shape id="_x0000_s12558" style="position:absolute;left:0;text-align:left;margin-left:26.35pt;margin-top:17.05pt;width:1.3pt;height:1.25pt;z-index:-249040896" coordorigin="12045,12201" coordsize="198,195" path="m12046,12307r,21l12053,12347r11,17l12080,12377r18,8l12085,12298r4,-19l12100,12259r16,-13l12136,12240r4,-1l12160,12243r18,10l12190,12269r2,12l12193,12300r-3,20l12185,12339r-7,11l12166,12358r-13,l12152,12358r-20,-1l12114,12350r2,43l12135,12396r19,-1l12172,12391r17,-7l12205,12373r14,-14l12224,12352r10,-17l12240,12317r3,-20l12241,12278r-5,-18l12226,12242r-14,-16l12195,12214r-20,-8l12162,12204r-12,-3l12138,12201r-13,2l12105,12208r-18,8l12071,12229r-8,9l12053,12255r-6,19l12045,12293r1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4FC295">
          <v:shape id="_x0000_s12557" style="position:absolute;left:0;text-align:left;margin-left:69.15pt;margin-top:16.4pt;width:2.3pt;height:2.35pt;z-index:-249041920" coordorigin="18521,12102" coordsize="350,359" path="m18867,12230r-7,-18l18855,12205r-10,-18l18834,12171r-12,-16l18808,12140r-15,-14l18778,12113r-10,-7l18759,12102r-11,1l18741,12110r-16,11l18708,12133r-16,11l18676,12156r-16,12l18643,12179r-16,12l18611,12203r-16,12l18579,12226r-17,12l18546,12250r-12,9l18524,12276r-3,19l18526,12313r3,6l18534,12326r8,3l18550,12326r19,-6l18588,12313r18,-7l18623,12299r13,l18646,12303r6,4l18655,12315r-3,7l18643,12340r-9,18l18623,12375r-4,6l18612,12399r1,19l18616,12430r12,17l18645,12458r10,2l18665,12459r9,-7l18678,12443r10,-18l18699,12408r12,-16l18723,12376r16,-104l18722,12264r-6,-4l18713,12254r1,-7l18719,12238r13,-16l18749,12211r8,-4l18766,12205r9,-1l18780,12204r5,3l18789,12211r2,4l18792,12217r,3l18793,12223r,4l18793,12236r-8,19l18769,12268r-10,4l18748,12350r7,-4l18761,12344r20,-4l18801,12339r7,l18828,12332r17,-12l18858,12304r8,-16l18870,12269r1,-20l18867,122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E89BE7">
          <v:shape id="_x0000_s12556" style="position:absolute;left:0;text-align:left;margin-left:70.5pt;margin-top:17.5pt;width:.25pt;height:.7pt;z-index:-249042944" coordorigin="18723,12272" coordsize="35,104" path="m18723,12376r13,-15l18743,12354r5,-4l18759,12272r-20,l18723,123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B1DB96">
          <v:shape id="_x0000_s12555" style="position:absolute;left:0;text-align:left;margin-left:75.3pt;margin-top:18.55pt;width:.15pt;height:.4pt;z-index:-249043968" coordorigin="19449,12434" coordsize="20,59" path="m19458,12439r-9,-5l19449,12490r20,3l19467,12444r-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41EE33">
          <v:shape id="_x0000_s12554" style="position:absolute;left:0;text-align:left;margin-left:74.8pt;margin-top:17.65pt;width:1.35pt;height:1.3pt;z-index:-249044992" coordorigin="19376,12292" coordsize="201,201" path="m19564,12435r8,-18l19576,12398r1,-20l19575,12358r-3,-12l19559,12330r-15,-13l19527,12306r-18,-8l19490,12294r-20,-2l19450,12293r-21,9l19413,12315r-9,12l19392,12342r-9,17l19378,12378r-2,19l19378,12416r6,18l19388,12442r12,17l19414,12473r17,10l19449,12490r,-56l19440,12429r-8,-4l19427,12416r-1,-9l19426,12395r,-12l19427,12372r-1,-11l19430,12351r8,-8l19445,12336r11,-4l19466,12333r10,l19497,12337r17,10l19528,12363r8,19l19536,12397r-6,19l19518,12432r-13,9l19486,12446r-19,-2l19469,12493r20,-1l19494,12491r20,-7l19531,12473r15,-13l19559,12443r5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5BD2CD">
          <v:shape id="_x0000_s12553" style="position:absolute;left:0;text-align:left;margin-left:26.7pt;margin-top:20pt;width:.5pt;height:1.3pt;z-index:-249046016" coordorigin="12094,12654" coordsize="78,193" path="m12141,12641r,-6l12144,12615r8,-19l12165,12580r17,-12l12183,12568r20,2l12222,12577r15,13l12249,12610r4,19l12252,12648r-1,7l12248,12662r-3,5l12239,12672r-6,4l12227,12678r-17,8l12190,12689r-19,-3l12172,12721r19,2l12210,12722r19,-4l12248,12711r14,-8l12273,12686r8,-18l12287,12649r2,-19l12289,12610r-2,-19l12275,12567r-13,-14l12247,12541r-18,-8l12210,12528r-20,l12172,12531r-10,4l12153,12539r-9,5l12126,12556r-14,15l12102,12589r-6,20l12094,12623r1,20l12101,12663r9,18l12123,12697r12,9l12140,12654r1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B2C5C2">
          <v:shape id="_x0000_s12552" style="position:absolute;left:0;text-align:left;margin-left:26.7pt;margin-top:20pt;width:.5pt;height:1.3pt;z-index:-249047040" coordorigin="12094,12654" coordsize="78,193" path="m12153,12677r-8,-10l12140,12654r-5,52l12153,12715r19,6l12171,12686r-18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5981A9">
          <v:shape id="_x0000_s12551" style="position:absolute;left:0;text-align:left;margin-left:74.4pt;margin-top:20.45pt;width:.45pt;height:1.3pt;z-index:-249048064" coordorigin="19315,12722" coordsize="65,195" path="m19361,12714r-1,-12l19367,12683r13,-15l19392,12662r19,-3l19430,12665r11,4l19458,12681r10,18l19471,12714r-2,19l19460,12750r-4,9l19448,12764r-10,1l19423,12765r-20,-2l19384,12758r-9,-4l19380,12811r12,2l19412,12818r19,1l19451,12817r6,-1l19462,12814r5,-4l19471,12806r14,-16l19497,12774r9,-19l19513,12736r3,-20l19518,12696r-2,-10l19511,12677r-6,-8l19492,12653r-14,-13l19461,12629r-18,-7l19425,12617r-20,-1l19385,12617r-11,3l19356,12631r-15,14l19329,12663r-8,19l19317,12703r,3l19315,12725r2,20l19323,12763r8,13l19344,12792r17,11l19360,12722r1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D0169A">
          <v:shape id="_x0000_s12550" style="position:absolute;left:0;text-align:left;margin-left:74.4pt;margin-top:20.45pt;width:.45pt;height:1.3pt;z-index:-249049088" coordorigin="19315,12722" coordsize="65,195" path="m19380,12811r-5,-57l19369,12750r-5,-5l19362,12738r-2,-8l19360,12722r1,81l19380,128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FFBC21">
          <v:shape id="_x0000_s12549" style="position:absolute;left:0;text-align:left;margin-left:62.5pt;margin-top:20.1pt;width:1.1pt;height:1.5pt;z-index:-249050112" coordorigin="17515,12666" coordsize="168,227" path="m17688,12761r1,20l17692,12800r2,20l17697,12839r4,8l17709,12851r8,-1l17737,12850r20,-1l17769,12844r6,-25l17778,12799r4,-19l17785,12760r2,-20l17790,12720r2,-20l17793,12680r2,-20l17796,12640r,-20l17797,12600r,-20l17797,12566r-3,-20l17785,12528r-23,-18l17743,12506r-10,l17715,12516r-15,14l17695,12536r-174,169l17518,12708r-1,5l17517,12717r-2,8l17515,12734r2,8l17517,12746r4,3l17526,12749r19,-6l17563,12733r3,-3l17582,12717r18,-9l17620,12703r2,l17642,12703r18,8l17668,12716r-1,-50l17665,12655r3,-11l17674,12636r7,-9l17691,12622r11,-1l17704,12621r2,2l17707,12625r1,4l17707,12642r-5,13l17694,12665r-4,5l17687,12672r-4,1l17681,12732r6,20l17688,127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E121F1">
          <v:shape id="_x0000_s12548" style="position:absolute;left:0;text-align:left;margin-left:62.5pt;margin-top:20.1pt;width:1.1pt;height:1.5pt;z-index:-249051136" coordorigin="17515,12666" coordsize="168,227" path="m17681,12732r2,-59l17680,12673r-6,l17670,12670r-3,-4l17668,12716r13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E00060">
          <v:shape id="_x0000_s12547" style="position:absolute;left:0;text-align:left;margin-left:36.95pt;margin-top:19.35pt;width:2.5pt;height:2.5pt;z-index:-249052160" coordorigin="13650,12555" coordsize="377,381" path="m13847,12633r2,19l13851,12672r1,20l13853,12712r,11l13853,12731r-3,8l13845,12746r-3,4l13836,12752r-4,-3l13815,12738r-16,-13l13786,12711r-1,-1l13772,12694r-13,-15l13746,12664r-14,-15l13728,12644r-18,-7l13691,12638r-8,3l13672,12644r-10,6l13654,12656r-3,3l13650,12662r,3l13653,12685r3,20l13660,12724r5,20l13670,12763r7,19l13683,12801r8,19l13699,12838r9,18l13716,12872r8,18l13732,12909r7,16l13741,12928r3,3l13748,12934r3,2l13756,12935r3,-4l13762,12927r1,-6l13763,12916r-3,-20l13757,12876r-4,-19l13751,12847r,-4l13751,12840r1,-4l13754,12833r4,-1l13760,12832r18,14l13793,12859r15,13l13822,12887r13,14l13840,12905r6,2l13851,12907r21,-7l13886,12884r5,-21l13892,12850r,-12l13892,12826r,-20l13893,12786r,-4l13894,12776r3,-5l13901,12767r4,-3l13910,12763r4,3l13929,12780r12,17l13950,12815r1,2l13959,12835r10,17l13970,12854r7,8l13989,12864r10,-5l14016,12848r10,-17l14027,12812r-1,-4l14022,12788r-6,-19l14009,12750r-7,-19l13993,12713r-9,-18l13978,12686r-5,-19l13967,12648r-7,-19l13951,12611r-10,-18l13931,12576r-11,-14l13902,12555r-19,1l13866,12563r-14,14l13845,12595r-1,18l13847,126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7B5D4E">
          <v:shape id="_x0000_s12546" style="position:absolute;left:0;text-align:left;margin-left:64.8pt;margin-top:19.75pt;width:1.65pt;height:2.2pt;z-index:-249053184" coordorigin="17862,12614" coordsize="247,331" path="m17874,12933r18,9l17912,12945r10,-3l17930,12935r5,-9l17944,12908r9,-18l17962,12873r9,-18l17980,12837r9,-18l17999,12801r9,-17l18017,12766r15,-21l18047,12731r16,-11l18082,12711r17,-5l18102,12705r3,-2l18107,12701r1,-3l18108,12695r-7,-6l18084,12679r-18,-10l18048,12660r-18,-9l18012,12643r-18,-8l17975,12627r-18,-7l17942,12615r-6,-1l17932,12614r-3,2l17927,12618r-2,3l17924,12625r,3l17926,12631r2,4l17930,12638r3,3l17939,12647r6,5l17951,12658r4,4l17957,12668r-1,6l17949,12693r-6,18l17936,12730r-7,19l17922,12768r-8,18l17907,12805r-8,18l17891,12842r-8,18l17875,12878r-9,18l17865,12900r-3,6l17862,12913r1,6l17865,12925r4,5l17874,129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B7720B">
          <v:shape id="_x0000_s12545" style="position:absolute;left:0;text-align:left;margin-left:66.05pt;margin-top:20.6pt;width:1.3pt;height:1.9pt;z-index:-249054208" coordorigin="18054,12740" coordsize="192,294" path="m18087,12933r-5,14l18073,12965r-9,18l18056,12997r-2,5l18058,13012r15,15l18092,13034r7,1l18119,13029r16,-13l18149,12992r10,-17l18168,12957r9,-18l18186,12921r9,-18l18203,12885r8,-18l18219,12848r7,-19l18233,12811r7,-19l18246,12775r1,-6l18244,12763r-4,-4l18233,12753r-18,-10l18196,12740r-4,1l18186,12743r-6,5l18176,12754r-10,17l18155,12788r-10,18l18136,12824r-9,17l18118,12859r-8,19l18102,12896r-8,18l18087,129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9F01D0">
          <v:shape id="_x0000_s12543" style="position:absolute;left:0;text-align:left;margin-left:35.05pt;margin-top:20.45pt;width:2pt;height:2.2pt;z-index:-249056256" coordorigin="13361,12716" coordsize="302,339" path="m13519,13054r20,-3l13557,13045r18,-7l13593,13028r6,-4l13617,13014r17,-9l13643,12998r9,-24l13657,12955r4,-20l13663,12916r,-20l13662,12876r-3,-19l13655,12837r-6,-19l13644,12807r-10,-18l13622,12773r-14,-15l13592,12745r-18,-11l13555,12726r-11,-4l13524,12718r-19,-2l13485,12717r-19,3l13447,12726r-18,8l13414,12743r-17,11l13383,12769r-11,16l13365,12804r-3,20l13363,12844r-2,21l13361,12885r2,20l13366,12924r6,20l13379,12962r8,18l13398,12997r11,16l13423,13028r15,14l13442,13045r1,-197l13440,12828r-1,-20l13439,12795r8,-18l13462,12763r5,-1l13472,12760r4,-2l13482,12756r6,1l13505,12775r13,16l13530,12807r10,18l13550,12843r8,18l13566,12880r6,20l13576,12920r4,20l13582,12960r1,21l13581,12994r-8,10l13561,13008r-10,8l13537,13017r-12,-6l13519,13006r-5,-7l13510,12992r-11,-14l13488,12961r-11,-17l13468,12925r13,129l13500,13055r19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155F07">
          <v:shape id="_x0000_s12523" style="position:absolute;left:0;text-align:left;margin-left:26.2pt;margin-top:-7.15pt;width:50.15pt;height:43.6pt;z-index:-249076736" coordorigin="12021,8524" coordsize="7589,6628" path="m13564,12110r-19,9l13536,12581r19,-3l13553,12506r-6,-190l13546,12306r-1,-20l13547,12266r4,-19l13557,12228r8,-19l13574,12192r12,-16l13599,12160r17,-7l13634,12145r19,-7l13672,12130r19,-6l13710,12117r19,-6l13748,12106r19,-5l13787,12096r20,-4l13826,12088r20,-4l13866,12081r20,-3l13893,12077r8,-1l13908,12077r3,l13916,12081r1,4l13919,12097r,12l13919,12195r,20l13921,12493r18,-10l13957,12472r17,-11l13975,12359r,-2l13975,12340r,-20l13975,12300r,-20l13975,12240r,-100l13974,12125r1,-20l13976,12085r2,-4l13980,12078r3,-1l13986,12076r4,l13995,12077r4,1l14009,12082r18,8l14045,12100r16,10l14069,12115r6,5l14081,12126r4,7l14086,12142r-2,8l14084,12151r-5,19l14083,12338r10,-19l14102,12300r7,-20l14112,12272r2,-7l14118,12258r1,-3l14122,12254r3,-1l14127,12253r3,1l14143,12272r12,17l14166,12305r11,17l14187,12339r10,17l14207,12374r9,18l14226,12409r8,18l14243,12446r8,18l14259,12483r9,24l14274,12526r6,19l14285,12565r4,19l14292,12604r3,20l14297,12644r1,19l14298,12683r,20l14296,12723r-7,15l14286,12863r13,-15l14312,12832r12,-17l14335,12798r6,-7l14351,12774r8,-18l14364,12737r4,-19l14369,12698r-1,-19l14364,12659r-7,-23l14351,12612r-8,-23l14336,12566r-8,-23l14320,12520r-9,-23l14303,12475r-10,-23l14284,12430r-10,-22l14264,12386r-10,-22l14243,12342r-11,-22l14221,12299r-12,-22l14197,12256r-12,-21l14172,12214r-3,-7l14163,12189r-2,-20l14164,12150r8,-153l14161,12014r-11,17l14138,12047r-11,16l14123,12068r-6,1l14112,12067r-12,-5l14082,12054r-19,-8l14045,12039r-19,-8l14002,12022r-19,-6l13964,12011r-20,-5l13925,12001r-20,-3l13884,12002r-21,5l13843,12011r-21,5l13802,12022r-21,6l13761,12034r-20,6l13721,12046r-20,7l13681,12061r-20,7l13641,12076r-19,8l13602,12092r-19,9l13564,12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EB80E9">
          <v:shape id="_x0000_s12522" style="position:absolute;left:0;text-align:left;margin-left:26.2pt;margin-top:-7.15pt;width:50.15pt;height:43.6pt;z-index:-249077760" coordorigin="12021,8524" coordsize="7589,6628" path="m14037,15065r,-21l14037,15041r-2,-8l14033,15024r-2,-8l14030,15012r,-4l14032,15000r-42,51l13985,15070r2,60l14002,15116r2,-3l14020,15100r11,-17l14037,150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BD3DBE">
          <v:shape id="_x0000_s12521" style="position:absolute;left:0;text-align:left;margin-left:26.2pt;margin-top:-7.15pt;width:50.15pt;height:43.6pt;z-index:-249078784" coordorigin="12021,8524" coordsize="7589,6628" path="m14050,13690r,-3l14052,13683r3,-2l14058,13679r4,-1l14065,13678r8,l14080,13678r8,l14099,13678r10,-8l14110,13659r2,-17l14113,13622r1,-20l14115,13582r-1,-20l14114,13542r,-6l14112,13529r-5,-5l14103,13520r-6,-3l14090,13518r-8,-1l14074,13517r-9,l14062,13518r-4,-1l14055,13516r-4,-2l14049,13510r,-4l14049,13490r-1,-20l14047,13450r,-6l14043,13439r-5,-2l14035,13435r-3,-1l14029,13432r-4,-2l14023,13428r-2,-3l14003,13564r31,l14042,13564r7,l14057,13566r5,3l14065,13574r,5l14065,13584r1,6l14065,13595r1,8l14064,13618r-7,9l14028,13628r-20,l13988,13628r-20,1l13948,13629r-20,l13908,13629r-40,l13748,13629r-324,l13418,13630r-6,-1l13406,13627r-3,-2l13400,13621r,-11l13400,13602r,-7l13400,13588r-3,-63l13377,13526r-7,l13366,13528r-2,4l13363,13538r-1,6l13363,13550r,60l13363,13630r,20l13363,13658r3,4l13369,13664r6,2l13381,13667r6,-1l13395,13666r8,1l13411,13667r6,l13422,13670r2,5l13426,13682r60,-3l13969,13679r8,-1l13985,13679r15,51l14000,13768r,38l14000,13844r1,39l14001,13959r,77l14001,14150r,230l14001,14456r,8l14001,14472r3,65l14042,14537r9,-50l14049,14483r,-4l14049,14440r,-40l14049,14321r,-118l14049,14045r,-79l14049,13927r,-39l14049,13848r1,-39l14050,13769r,-39l14050,136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F6665C">
          <v:shape id="_x0000_s12520" style="position:absolute;left:0;text-align:left;margin-left:26.2pt;margin-top:-7.15pt;width:50.15pt;height:43.6pt;z-index:-249079808" coordorigin="12021,8524" coordsize="7589,6628" path="m13537,13109r-28,9l13511,13356r,-120l13511,13216r,-8l13511,13200r3,-8l13516,13187r5,-5l13527,13180r20,-7l13567,13165r20,-8l13607,13150r20,-7l13647,13136r20,-7l13687,13122r20,-7l13727,13108r21,-6l13768,13095r20,-6l13809,13083r20,-7l13850,13070r20,-5l13891,13059r20,-6l13932,13047r7,-2l13947,13043r7,-1l13959,13041r4,3l13964,13049r1,6l13966,13061r,188l13966,13415r3,66l13977,13480r8,1l13992,13483r3,1l13998,13486r1,3l14000,13495r,6l14003,13564r18,-139l14021,13398r,-40l14021,13298r,-180l14021,13078r,-20l14021,13050r,-8l14023,13035r3,-6l14031,13025r6,-1l14054,12954r-19,9l14017,12972r-19,8l13979,12988r-19,7l13941,13002r-20,6l13902,13014r-20,6l13862,13025r-20,4l13822,13033r-29,6l13764,13045r-29,7l13707,13059r-29,7l13650,13074r-29,8l13593,13090r-28,9l13537,13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C1A413">
          <v:shape id="_x0000_s12519" style="position:absolute;left:0;text-align:left;margin-left:26.2pt;margin-top:-7.15pt;width:50.15pt;height:43.6pt;z-index:-249080832" coordorigin="12021,8524" coordsize="7589,6628" path="m13942,11025r-13,17l13919,11060r-8,19l13905,11100r-1,6l13902,11113r-1,430l13921,11541r20,-3l13961,11537r-9,-57l13949,11476r,-6l13949,11462r,-20l13949,11422r-1,-20l13948,11362r,-20l13948,11322r1,-20l13949,11282r,-20l13953,11252r10,-6l13968,11241r3,-6l13973,11227r,-79l13971,11143r-4,-19l13965,11104r,-20l13969,11065r5,-19l13983,11037r15,-13l14015,11012r18,-9l14052,10996r20,-5l14073,10991r21,-4l14114,10979r17,-11l14146,10953r13,-17l14168,10917r1,-15l14169,10882r1,-20l14169,10854r1,-8l14172,10839r3,-5l14180,10830r-101,32l14088,10871r4,6l14093,10883r,7l14093,10891r-1,20l14086,10931r-9,17l14074,10952r-3,3l14067,10957r-11,4l14045,10964r-11,3l14028,10969r-20,7l13990,10985r-18,12l13956,11010r-14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C03FC6">
          <v:shape id="_x0000_s12518" style="position:absolute;left:0;text-align:left;margin-left:26.2pt;margin-top:-7.15pt;width:50.15pt;height:43.6pt;z-index:-249081856" coordorigin="12021,8524" coordsize="7589,6628" path="m13437,14538r37,l13476,14484r-1,-2l13475,14479r,-39l13474,14400r,-79l13474,14242r,-236l13474,13967r,-40l13475,13888r,-40l13475,13809r,-40l13475,13730r,-39l13486,13679r-60,3l13427,13690r-1,8l13426,13776r,118l13426,14247r,79l13426,14404r,39l13426,14483r,5l13423,14494r-5,2l13410,14499r-8,l13395,14499r-77,l13351,14542r4,-4l13361,14538r38,l13437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5B64BA">
          <v:shape id="_x0000_s12517" style="position:absolute;left:0;text-align:left;margin-left:26.2pt;margin-top:-7.15pt;width:50.15pt;height:43.6pt;z-index:-249082880" coordorigin="12021,8524" coordsize="7589,6628" path="m14093,14489r-20,2l14067,14492r-6,-1l14055,14489r-4,-2l14042,14537r76,1l14125,14537r8,l14141,14539r5,2l14150,14546r,6l14150,14560r1,19l14150,14599r,3l14149,14605r-1,2l14146,14658r28,l14179,14494r-12,-3l14155,14491r-2,-1l14133,14489r-20,l14093,144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33E639">
          <v:shape id="_x0000_s12516" style="position:absolute;left:0;text-align:left;margin-left:26.2pt;margin-top:-7.15pt;width:50.15pt;height:43.6pt;z-index:-249083904" coordorigin="12021,8524" coordsize="7589,6628" path="m13345,14561r1,-7l13348,14546r3,-4l13318,14499r-5,l13309,14501r-2,4l13306,14508r,4l13306,14515r,20l13306,14555r-1,20l13303,14595r52,13l13350,14605r-3,-5l13347,14594r-1,-8l13346,14577r,-8l13345,145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13EA73">
          <v:shape id="_x0000_s12515" style="position:absolute;left:0;text-align:left;margin-left:26.2pt;margin-top:-7.15pt;width:50.15pt;height:43.6pt;z-index:-249084928" coordorigin="12021,8524" coordsize="7589,6628" path="m13368,10996r18,9l13382,10942r-8,-18l13373,10903r7,-18l13393,10870r-3,-271l13380,10582r-11,-17l13359,10548r2,102l13366,10670r2,9l13368,10689r-1,2l13365,10693r-3,2l13358,10696r-3,1l13351,10699r-3,1l13346,10702r,2l13344,10711r,6l13345,10723r-1,20l13343,10763r-1,20l13340,10803r-2,20l13336,10843r-3,20l13330,10882r-3,20l13326,10907r1,40l13335,10965r11,16l13351,10986r17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164481">
          <v:shape id="_x0000_s12514" style="position:absolute;left:0;text-align:left;margin-left:26.2pt;margin-top:-7.15pt;width:50.15pt;height:43.6pt;z-index:-249085952" coordorigin="12021,8524" coordsize="7589,6628" path="m12930,14767r,-6l12929,14750r,-20l12929,14710r,-20l12928,14682r1,-8l12931,14667r-25,-46l12900,14621r-5,3l12892,14629r-3,8l12887,14645r,7l12886,14672r-2,20l12933,14772r-3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4EACC0">
          <v:shape id="_x0000_s12513" style="position:absolute;left:0;text-align:left;margin-left:26.2pt;margin-top:-7.15pt;width:50.15pt;height:43.6pt;z-index:-249086976" coordorigin="12021,8524" coordsize="7589,6628" path="m13085,10453r-1,12l13085,10477r2,12l13088,10494r3,-148l13087,10348r-2,4l13085,10357r,20l13085,10397r,20l13085,10437r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46422D">
          <v:shape id="_x0000_s12512" style="position:absolute;left:0;text-align:left;margin-left:26.2pt;margin-top:-7.15pt;width:50.15pt;height:43.6pt;z-index:-249088000" coordorigin="12021,8524" coordsize="7589,6628" path="m13124,10403r3,-5l13136,10339r-20,1l13101,10342r2,156l13111,10498r7,-1l13138,10494r-4,-44l13128,10448r-4,-2l13122,10442r,-4l13122,10428r,-9l13123,10409r1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65ACB7">
          <v:shape id="_x0000_s12511" style="position:absolute;left:0;text-align:left;margin-left:26.2pt;margin-top:-7.15pt;width:50.15pt;height:43.6pt;z-index:-249089024" coordorigin="12021,8524" coordsize="7589,6628" path="m12676,14849r1,-8l12680,14833r4,-45l12664,14788r13,148l12677,14916r,-20l12677,14876r,-20l12676,148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9F9F67">
          <v:shape id="_x0000_s12510" style="position:absolute;left:0;text-align:left;margin-left:26.2pt;margin-top:-7.15pt;width:50.15pt;height:43.6pt;z-index:-249090048" coordorigin="12021,8524" coordsize="7589,6628" path="m17398,12424r-5,19l17387,12462r-4,20l17378,12501r-5,20l17370,12541r-3,19l17365,12580r,20l17365,12620r1,19l17368,12659r3,19l17375,12697r5,19l17385,12735r7,18l17399,12772r9,17l17417,12807r10,17l17438,12841r12,16l17463,12872r,1l17475,12889r12,16l17500,12920r13,16l17526,12951r14,14l17554,12980r14,14l17583,13007r15,14l17613,13034r16,12l17645,13058r5,4l17653,13067r1,22l17654,13109r,40l17654,13189r,40l17654,13409r1,6l17654,13421r-1,6l17654,13565r10,-55l17664,13506r,-6l17665,13495r1,-6l17669,13484r10,-480l17657,12989r-21,-16l17615,12956r-20,-18l17576,12919r-18,-20l17541,12879r-16,-21l17509,12836r-14,-23l17481,12789r-12,-24l17458,12740r-10,-25l17443,12692r-3,-23l17437,12646r-2,-23l17434,12600r,-23l17435,12554r1,-23l17438,12509r4,-23l17446,12292r-8,18l17431,12329r-7,19l17417,12367r-7,19l17404,12405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B311BB">
          <v:shape id="_x0000_s12509" style="position:absolute;left:0;text-align:left;margin-left:26.2pt;margin-top:-7.15pt;width:50.15pt;height:43.6pt;z-index:-249091072" coordorigin="12021,8524" coordsize="7589,6628" path="m13327,10947r-1,-40l13324,10927r3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BBE836">
          <v:shape id="_x0000_s12508" style="position:absolute;left:0;text-align:left;margin-left:26.2pt;margin-top:-7.15pt;width:50.15pt;height:43.6pt;z-index:-249092096" coordorigin="12021,8524" coordsize="7589,6628" path="m13400,13580r-3,-55l13400,13588r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C818B7">
          <v:shape id="_x0000_s12507" style="position:absolute;left:0;text-align:left;margin-left:26.2pt;margin-top:-7.15pt;width:50.15pt;height:43.6pt;z-index:-249093120" coordorigin="12021,8524" coordsize="7589,6628" path="m13509,13118r2,258l13511,13356r-2,-2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68E7B2">
          <v:shape id="_x0000_s12506" style="position:absolute;left:0;text-align:left;margin-left:26.2pt;margin-top:-7.15pt;width:50.15pt;height:43.6pt;z-index:-249094144" coordorigin="12021,8524" coordsize="7589,6628" path="m16685,12897r-1,-39l16684,12877r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8D4885">
          <v:shape id="_x0000_s12505" style="position:absolute;left:0;text-align:left;margin-left:26.2pt;margin-top:-7.15pt;width:50.15pt;height:43.6pt;z-index:-249095168" coordorigin="12021,8524" coordsize="7589,6628" path="m16740,12983r3,1011l16741,13003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23DA47">
          <v:shape id="_x0000_s12504" style="position:absolute;left:0;text-align:left;margin-left:26.2pt;margin-top:-7.15pt;width:50.15pt;height:43.6pt;z-index:-249096192" coordorigin="12021,8524" coordsize="7589,6628" path="m17610,13595r-1,-7l17610,13601r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79A5F8">
          <v:shape id="_x0000_s12503" style="position:absolute;left:0;text-align:left;margin-left:26.2pt;margin-top:-7.15pt;width:50.15pt;height:43.6pt;z-index:-249097216" coordorigin="12021,8524" coordsize="7589,6628" path="m12022,12951r1,-10l12021,12946r1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E0DC35">
          <v:shape id="_x0000_s12502" style="position:absolute;left:0;text-align:left;margin-left:26.2pt;margin-top:-7.15pt;width:50.15pt;height:43.6pt;z-index:-249098240" coordorigin="12021,8524" coordsize="7589,6628" path="m18892,13700r9,156l18910,13717r-18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6CB12C">
          <v:shape id="_x0000_s12501" style="position:absolute;left:0;text-align:left;margin-left:26.2pt;margin-top:-7.15pt;width:50.15pt;height:43.6pt;z-index:-249099264" coordorigin="12021,8524" coordsize="7589,6628" path="m13325,12264r5,99l13340,12251r-15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D5CF9B">
          <v:shape id="_x0000_s12500" style="position:absolute;left:0;text-align:left;margin-left:26.2pt;margin-top:-7.15pt;width:50.15pt;height:43.6pt;z-index:-249100288" coordorigin="12021,8524" coordsize="7589,6628" path="m12792,12224r8,64l12802,12240r-10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8A595C">
          <v:shape id="_x0000_s12499" style="position:absolute;left:0;text-align:left;margin-left:26.2pt;margin-top:-7.15pt;width:50.15pt;height:43.6pt;z-index:-249101312" coordorigin="12021,8524" coordsize="7589,6628" path="m13400,13617r,-7l13400,13621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92CF0C">
          <v:shape id="_x0000_s12498" style="position:absolute;left:0;text-align:left;margin-left:26.2pt;margin-top:-7.15pt;width:50.15pt;height:43.6pt;z-index:-249102336" coordorigin="12021,8524" coordsize="7589,6628" path="m15448,13637r-1,-39l15447,13618r1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1DFB23">
          <v:shape id="_x0000_s12497" style="position:absolute;left:0;text-align:left;margin-left:26.2pt;margin-top:-7.15pt;width:50.15pt;height:43.6pt;z-index:-249103360" coordorigin="12021,8524" coordsize="7589,6628" path="m15497,13595r-1,-7l15497,13601r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38709D">
          <v:shape id="_x0000_s12496" style="position:absolute;left:0;text-align:left;margin-left:26.2pt;margin-top:-7.15pt;width:50.15pt;height:43.6pt;z-index:-249104384" coordorigin="12021,8524" coordsize="7589,6628" path="m17635,15019r-2,13l17635,15024r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451D77">
          <v:shape id="_x0000_s12495" style="position:absolute;left:0;text-align:left;margin-left:26.2pt;margin-top:-7.15pt;width:50.15pt;height:43.6pt;z-index:-249105408" coordorigin="12021,8524" coordsize="7589,6628" path="m17785,10828r,-11l17785,10821r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881D52">
          <v:shape id="_x0000_s12494" style="position:absolute;left:0;text-align:left;margin-left:26.2pt;margin-top:-7.15pt;width:50.15pt;height:43.6pt;z-index:-249106432" coordorigin="12021,8524" coordsize="7589,6628" path="m17614,12236r-4,91l17624,12341r-10,-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D9AA61">
          <v:shape id="_x0000_s12493" style="position:absolute;left:0;text-align:left;margin-left:26.2pt;margin-top:-7.15pt;width:50.15pt;height:43.6pt;z-index:-249107456" coordorigin="12021,8524" coordsize="7589,6628" path="m16579,13198r-5,130l16579,13213r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6A3209">
          <v:shape id="_x0000_s12492" style="position:absolute;left:0;text-align:left;margin-left:26.2pt;margin-top:-7.15pt;width:50.15pt;height:43.6pt;z-index:-249108480" coordorigin="12021,8524" coordsize="7589,6628" path="m16514,12875r-11,490l16515,12895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0E8B90">
          <v:shape id="_x0000_s12491" style="position:absolute;left:0;text-align:left;margin-left:26.2pt;margin-top:-7.15pt;width:50.15pt;height:43.6pt;z-index:-249109504" coordorigin="12021,8524" coordsize="7589,6628" path="m16710,13184r,-16l16709,13177r1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0CFCBE">
          <v:shape id="_x0000_s12490" style="position:absolute;left:0;text-align:left;margin-left:26.2pt;margin-top:-7.15pt;width:50.15pt;height:43.6pt;z-index:-249110528" coordorigin="12021,8524" coordsize="7589,6628" path="m15615,12051r10,67l15626,12114r-11,-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48A7F0">
          <v:shape id="_x0000_s12489" style="position:absolute;left:0;text-align:left;margin-left:26.2pt;margin-top:-7.15pt;width:50.15pt;height:43.6pt;z-index:-249111552" coordorigin="12021,8524" coordsize="7589,6628" path="m17137,12915r1,179l17140,12935r-3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5F94C1">
          <v:shape id="_x0000_s12488" style="position:absolute;left:0;text-align:left;margin-left:26.2pt;margin-top:-7.15pt;width:50.15pt;height:43.6pt;z-index:-249112576" coordorigin="12021,8524" coordsize="7589,6628" path="m13553,12506r2,72l13554,12511r-1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DA7F8A">
          <v:shape id="_x0000_s12487" style="position:absolute;left:0;text-align:left;margin-left:26.2pt;margin-top:-7.15pt;width:50.15pt;height:43.6pt;z-index:-249113600" coordorigin="12021,8524" coordsize="7589,6628" path="m13818,11024r-2,-38l13815,11005r3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5B9949">
          <v:shape id="_x0000_s12486" style="position:absolute;left:0;text-align:left;margin-left:26.2pt;margin-top:-7.15pt;width:50.15pt;height:43.6pt;z-index:-249114624" coordorigin="12021,8524" coordsize="7589,6628" path="m13828,15052r,-27l13827,15032r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1482A7">
          <v:shape id="_x0000_s12485" style="position:absolute;left:0;text-align:left;margin-left:26.2pt;margin-top:-7.15pt;width:50.15pt;height:43.6pt;z-index:-249115648" coordorigin="12021,8524" coordsize="7589,6628" path="m16070,12131r,1350l16071,12175r-1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E50154">
          <v:shape id="_x0000_s12484" style="position:absolute;left:0;text-align:left;margin-left:26.2pt;margin-top:-7.15pt;width:50.15pt;height:43.6pt;z-index:-249116672" coordorigin="12021,8524" coordsize="7589,6628" path="m16135,13506r-1,-11l16135,13510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70EA5A">
          <v:shape id="_x0000_s12483" style="position:absolute;left:0;text-align:left;margin-left:26.2pt;margin-top:-7.15pt;width:50.15pt;height:43.6pt;z-index:-249117696" coordorigin="12021,8524" coordsize="7589,6628" path="m16135,13466r-1,-10l16134,13474r1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DB5BAE">
          <v:shape id="_x0000_s12482" style="position:absolute;left:0;text-align:left;margin-left:26.2pt;margin-top:-7.15pt;width:50.15pt;height:43.6pt;z-index:-249118720" coordorigin="12021,8524" coordsize="7589,6628" path="m15507,13628r11,910l15511,13628r-4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590C03">
          <v:shape id="_x0000_s12481" style="position:absolute;left:0;text-align:left;margin-left:26.2pt;margin-top:-7.15pt;width:50.15pt;height:43.6pt;z-index:-249119744" coordorigin="12021,8524" coordsize="7589,6628" path="m15431,14554r-14,-64l15431,14561r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2E94D8">
          <v:shape id="_x0000_s12480" style="position:absolute;left:0;text-align:left;margin-left:26.2pt;margin-top:-7.15pt;width:50.15pt;height:43.6pt;z-index:-249120768" coordorigin="12021,8524" coordsize="7589,6628" path="m15552,12657r-1,838l15553,13489r-1,-8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1126CA">
          <v:shape id="_x0000_s12479" style="position:absolute;left:0;text-align:left;margin-left:26.2pt;margin-top:-7.15pt;width:50.15pt;height:43.6pt;z-index:-249121792" coordorigin="12021,8524" coordsize="7589,6628" path="m15404,10906r-3,-40l15401,10886r3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0A0B31">
          <v:shape id="_x0000_s12478" style="position:absolute;left:0;text-align:left;margin-left:26.2pt;margin-top:-7.15pt;width:50.15pt;height:43.6pt;z-index:-249122816" coordorigin="12021,8524" coordsize="7589,6628" path="m15896,10976r6,279l15900,10995r-4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5C41A6">
          <v:shape id="_x0000_s12477" style="position:absolute;left:0;text-align:left;margin-left:26.2pt;margin-top:-7.15pt;width:50.15pt;height:43.6pt;z-index:-249123840" coordorigin="12021,8524" coordsize="7589,6628" path="m18313,10592r6,87l18327,10577r-14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4F57E4">
          <v:shape id="_x0000_s12476" style="position:absolute;left:0;text-align:left;margin-left:26.2pt;margin-top:-7.15pt;width:50.15pt;height:43.6pt;z-index:-249124864" coordorigin="12021,8524" coordsize="7589,6628" path="m17809,10774r-7,193l17816,10951r-7,-1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EBB6D3">
          <v:shape id="_x0000_s12475" style="position:absolute;left:0;text-align:left;margin-left:26.2pt;margin-top:-7.15pt;width:50.15pt;height:43.6pt;z-index:-249125888" coordorigin="12021,8524" coordsize="7589,6628" path="m16248,10839r-56,111l16205,10934r43,-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D16CD6">
          <v:shape id="_x0000_s12474" style="position:absolute;left:0;text-align:left;margin-left:26.2pt;margin-top:-7.15pt;width:50.15pt;height:43.6pt;z-index:-249126912" coordorigin="12021,8524" coordsize="7589,6628" path="m15861,10811r-19,l15854,10812r7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48F959">
          <v:shape id="_x0000_s12473" style="position:absolute;left:0;text-align:left;margin-left:26.2pt;margin-top:-7.15pt;width:50.15pt;height:43.6pt;z-index:-249127936" coordorigin="12021,8524" coordsize="7589,6628" path="m15829,10811r-184,4l15648,10819r181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92C098">
          <v:shape id="_x0000_s12472" style="position:absolute;left:0;text-align:left;margin-left:26.2pt;margin-top:-7.15pt;width:50.15pt;height:43.6pt;z-index:-249128960" coordorigin="12021,8524" coordsize="7589,6628" path="m14490,10934r-55,-7l14489,10938r1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F36B66">
          <v:shape id="_x0000_s12471" style="position:absolute;left:0;text-align:left;margin-left:26.2pt;margin-top:-7.15pt;width:50.15pt;height:43.6pt;z-index:-249129984" coordorigin="12021,8524" coordsize="7589,6628" path="m14551,10830r-170,3l14382,10835r16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6BFC46">
          <v:shape id="_x0000_s12470" style="position:absolute;left:0;text-align:left;margin-left:26.2pt;margin-top:-7.15pt;width:50.15pt;height:43.6pt;z-index:-249131008" coordorigin="12021,8524" coordsize="7589,6628" path="m13886,10822r-37,245l13855,11062r31,-2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B9E990">
          <v:shape id="_x0000_s12469" style="position:absolute;left:0;text-align:left;margin-left:26.2pt;margin-top:-7.15pt;width:50.15pt;height:43.6pt;z-index:-249132032" coordorigin="12021,8524" coordsize="7589,6628" path="m18099,10822r2,182l18100,10833r-1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4214E0">
          <v:shape id="_x0000_s12468" style="position:absolute;left:0;text-align:left;margin-left:26.2pt;margin-top:-7.15pt;width:50.15pt;height:43.6pt;z-index:-249133056" coordorigin="12021,8524" coordsize="7589,6628" path="m12486,13216r-7,-87l12485,13222r1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27ADDE">
          <v:shape id="_x0000_s12467" style="position:absolute;left:0;text-align:left;margin-left:26.2pt;margin-top:-7.15pt;width:50.15pt;height:43.6pt;z-index:-249134080" coordorigin="12021,8524" coordsize="7589,6628" path="m18138,11488r-8,71l18139,11495r-1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45E4FB">
          <v:shape id="_x0000_s12466" style="position:absolute;left:0;text-align:left;margin-left:26.2pt;margin-top:-7.15pt;width:50.15pt;height:43.6pt;z-index:-249135104" coordorigin="12021,8524" coordsize="7589,6628" path="m18444,12618r6,64l18450,12622r-6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6E4806">
          <v:shape id="_x0000_s12465" style="position:absolute;left:0;text-align:left;margin-left:26.2pt;margin-top:-7.15pt;width:50.15pt;height:43.6pt;z-index:-249136128" coordorigin="12021,8524" coordsize="7589,6628" path="m17720,12032r17,137l17737,12149r-17,-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CDFC06">
          <v:shape id="_x0000_s12464" style="position:absolute;left:0;text-align:left;margin-left:26.2pt;margin-top:-7.15pt;width:50.15pt;height:43.6pt;z-index:-249137152" coordorigin="12021,8524" coordsize="7589,6628" path="m19144,13223r5,101l19161,13213r-17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4A56F4">
          <v:shape id="_x0000_s12463" style="position:absolute;left:0;text-align:left;margin-left:26.2pt;margin-top:-7.15pt;width:50.15pt;height:43.6pt;z-index:-249138176" coordorigin="12021,8524" coordsize="7589,6628" path="m19126,13233r-13,145l19122,13396r4,-1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F6DA9B">
          <v:shape id="_x0000_s12462" style="position:absolute;left:0;text-align:left;margin-left:26.2pt;margin-top:-7.15pt;width:50.15pt;height:43.6pt;z-index:-249139200" coordorigin="12021,8524" coordsize="7589,6628" path="m19007,14930r1,35l19008,14945r-1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2D51D5">
          <v:shape id="_x0000_s12461" style="position:absolute;left:0;text-align:left;margin-left:26.2pt;margin-top:-7.15pt;width:50.15pt;height:43.6pt;z-index:-249140224" coordorigin="12021,8524" coordsize="7589,6628" path="m17632,15055r,64l17632,15057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A95D4E">
          <v:shape id="_x0000_s12460" style="position:absolute;left:0;text-align:left;margin-left:26.2pt;margin-top:-7.15pt;width:50.15pt;height:43.6pt;z-index:-249141248" coordorigin="12021,8524" coordsize="7589,6628" path="m17622,14955r-8,155l17632,15119r-10,-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6D35CE">
          <v:shape id="_x0000_s12459" style="position:absolute;left:0;text-align:left;margin-left:26.2pt;margin-top:-7.15pt;width:50.15pt;height:43.6pt;z-index:-249142272" coordorigin="12021,8524" coordsize="7589,6628" path="m14032,15000r-2,8l14031,15005r1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B5E9B7">
          <v:shape id="_x0000_s12458" style="position:absolute;left:0;text-align:left;margin-left:26.2pt;margin-top:-7.15pt;width:50.15pt;height:43.6pt;z-index:-249143296" coordorigin="12021,8524" coordsize="7589,6628" path="m13878,15025r-4,28l13877,15033r1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D3EF11">
          <v:shape id="_x0000_s12457" style="position:absolute;left:0;text-align:left;margin-left:26.2pt;margin-top:-7.15pt;width:50.15pt;height:43.6pt;z-index:-249144320" coordorigin="12021,8524" coordsize="7589,6628" path="m13797,15000r-69,1l13784,15001r1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8733FF">
          <v:shape id="_x0000_s12456" style="position:absolute;left:0;text-align:left;margin-left:26.2pt;margin-top:-7.15pt;width:50.15pt;height:43.6pt;z-index:-249145344" coordorigin="12021,8524" coordsize="7589,6628" path="m12844,14788r24,l12864,14788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E288CA">
          <v:shape id="_x0000_s12455" style="position:absolute;left:0;text-align:left;margin-left:26.2pt;margin-top:-7.15pt;width:50.15pt;height:43.6pt;z-index:-249146368" coordorigin="12021,8524" coordsize="7589,6628" path="m18971,14935r,-26l18970,14929r1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A68E57">
          <v:shape id="_x0000_s12454" style="position:absolute;left:0;text-align:left;margin-left:26.2pt;margin-top:-7.15pt;width:50.15pt;height:43.6pt;z-index:-249147392" coordorigin="12021,8524" coordsize="7589,6628" path="m18590,10370r,100l18590,10390r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AF7B17">
          <v:shape id="_x0000_s12453" style="position:absolute;left:0;text-align:left;margin-left:26.2pt;margin-top:-7.15pt;width:50.15pt;height:43.6pt;z-index:-249148416" coordorigin="12021,8524" coordsize="7589,6628" path="m18244,10345r276,50l18249,10346r-5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12193E">
          <v:shape id="_x0000_s12452" style="position:absolute;left:0;text-align:left;margin-left:26.2pt;margin-top:-7.15pt;width:50.15pt;height:43.6pt;z-index:-249149440" coordorigin="12021,8524" coordsize="7589,6628" path="m18334,10754r4,197l18335,10774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5F2AFA">
          <v:shape id="_x0000_s12451" style="position:absolute;left:0;text-align:left;margin-left:26.2pt;margin-top:-7.15pt;width:50.15pt;height:43.6pt;z-index:-249150464" coordorigin="12021,8524" coordsize="7589,6628" path="m18005,11024r15,231l18015,11042r-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008F4A">
          <v:shape id="_x0000_s12450" style="position:absolute;left:0;text-align:left;margin-left:26.2pt;margin-top:-7.15pt;width:50.15pt;height:43.6pt;z-index:-249151488" coordorigin="12021,8524" coordsize="7589,6628" path="m17988,10965r-1,135l17996,11118r-8,-1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85D4E4">
          <v:shape id="_x0000_s12449" style="position:absolute;left:0;text-align:left;margin-left:26.2pt;margin-top:-7.15pt;width:50.15pt;height:43.6pt;z-index:-249152512" coordorigin="12021,8524" coordsize="7589,6628" path="m18239,13525r7,142l18244,13525r-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44DB7D">
          <v:shape id="_x0000_s12448" style="position:absolute;left:0;text-align:left;margin-left:26.2pt;margin-top:-7.15pt;width:50.15pt;height:43.6pt;z-index:-249153536" coordorigin="12021,8524" coordsize="7589,6628" path="m18220,13453r,46l18220,13458r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A507C7">
          <v:shape id="_x0000_s12447" style="position:absolute;left:0;text-align:left;margin-left:26.2pt;margin-top:-7.15pt;width:50.15pt;height:43.6pt;z-index:-249154560" coordorigin="12021,8524" coordsize="7589,6628" path="m17618,13465r1,100l17618,13456r,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282E11">
          <v:shape id="_x0000_s12446" style="position:absolute;left:0;text-align:left;margin-left:26.2pt;margin-top:-7.15pt;width:50.15pt;height:43.6pt;z-index:-249155584" coordorigin="12021,8524" coordsize="7589,6628" path="m17562,13638r,-40l17561,13618r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7C14AB">
          <v:shape id="_x0000_s12445" style="position:absolute;left:0;text-align:left;margin-left:26.2pt;margin-top:-7.15pt;width:50.15pt;height:43.6pt;z-index:-249156608" coordorigin="12021,8524" coordsize="7589,6628" path="m17664,14440r,42l17664,14479r,-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31E3CC">
          <v:shape id="_x0000_s12444" style="position:absolute;left:0;text-align:left;margin-left:26.2pt;margin-top:-7.15pt;width:50.15pt;height:43.6pt;z-index:-249157632" coordorigin="12021,8524" coordsize="7589,6628" path="m17623,13628r7,910l17628,13629r-5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FCF6BB">
          <v:shape id="_x0000_s12443" style="position:absolute;left:0;text-align:left;margin-left:26.2pt;margin-top:-7.15pt;width:50.15pt;height:43.6pt;z-index:-249158656" coordorigin="12021,8524" coordsize="7589,6628" path="m17547,14546r-5,-56l17545,14554r2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9233CE">
          <v:shape id="_x0000_s12442" style="position:absolute;left:0;text-align:left;margin-left:26.2pt;margin-top:-7.15pt;width:50.15pt;height:43.6pt;z-index:-249159680" coordorigin="12021,8524" coordsize="7589,6628" path="m17009,14605r124,4l17010,14601r-1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DA57CD">
          <v:shape id="_x0000_s12441" style="position:absolute;left:0;text-align:left;margin-left:26.2pt;margin-top:-7.15pt;width:50.15pt;height:43.6pt;z-index:-249160704" coordorigin="12021,8524" coordsize="7589,6628" path="m16901,13465r51,1120l16902,13462r-1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6737F4">
          <v:shape id="_x0000_s12440" style="position:absolute;left:0;text-align:left;margin-left:26.2pt;margin-top:-7.15pt;width:50.15pt;height:43.6pt;z-index:-249161728" coordorigin="12021,8524" coordsize="7589,6628" path="m16862,14609r126,2l16881,14600r-19,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DA555F">
          <v:shape id="_x0000_s12439" style="position:absolute;left:0;text-align:left;margin-left:26.2pt;margin-top:-7.15pt;width:50.15pt;height:43.6pt;z-index:-249162752" coordorigin="12021,8524" coordsize="7589,6628" path="m15432,14586r,14l15432,14594r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09ED28">
          <v:shape id="_x0000_s12438" style="position:absolute;left:0;text-align:left;margin-left:26.2pt;margin-top:-7.15pt;width:50.15pt;height:43.6pt;z-index:-249163776" coordorigin="12021,8524" coordsize="7589,6628" path="m14197,14503r2,66l14199,14549r-2,-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DC1AF4">
          <v:shape id="_x0000_s12437" style="position:absolute;left:0;text-align:left;margin-left:26.2pt;margin-top:-7.15pt;width:50.15pt;height:43.6pt;z-index:-249164800" coordorigin="12021,8524" coordsize="7589,6628" path="m12560,13872r3,72l12562,13873r-2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02F38F">
          <v:shape id="_x0000_s12436" style="position:absolute;left:0;text-align:left;margin-left:26.2pt;margin-top:-7.15pt;width:50.15pt;height:43.6pt;z-index:-249165824" coordorigin="12021,8524" coordsize="7589,6628" path="m12350,13317r-7,-12l12348,13361r18,11l12365,13330r-15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468486">
          <v:shape id="_x0000_s12435" style="position:absolute;left:0;text-align:left;margin-left:26.2pt;margin-top:-7.15pt;width:50.15pt;height:43.6pt;z-index:-249166848" coordorigin="12021,8524" coordsize="7589,6628" path="m12365,13330r1,42l12385,13380r21,-1l12426,13375r19,-7l12447,13319r-15,12l12419,13337r-19,3l12382,13338r-17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56DEC6">
          <v:shape id="_x0000_s12434" style="position:absolute;left:0;text-align:left;margin-left:26.2pt;margin-top:-7.15pt;width:50.15pt;height:43.6pt;z-index:-249167872" coordorigin="12021,8524" coordsize="7589,6628" path="m12462,13357r15,-14l12463,13285r-5,18l12447,13319r-2,49l12462,133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AD2075">
          <v:shape id="_x0000_s12433" style="position:absolute;left:0;text-align:left;margin-left:26.2pt;margin-top:-7.15pt;width:50.15pt;height:43.6pt;z-index:-249168896" coordorigin="12021,8524" coordsize="7589,6628" path="m12489,13234r-2,-6l12490,13327r5,-80l12489,132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C2E9C5">
          <v:shape id="_x0000_s12432" style="position:absolute;left:0;text-align:left;margin-left:26.2pt;margin-top:-7.15pt;width:50.15pt;height:43.6pt;z-index:-249169920" coordorigin="12021,8524" coordsize="7589,6628" path="m12490,13327r2,-3l12498,13305r3,-19l12500,13266r-5,-19l12490,133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8EE60F">
          <v:shape id="_x0000_s12431" style="position:absolute;left:0;text-align:left;margin-left:26.2pt;margin-top:-7.15pt;width:50.15pt;height:43.6pt;z-index:-249170944" coordorigin="12021,8524" coordsize="7589,6628" path="m12427,13956r-2,11l12426,13979r,4l12429,13987r4,-40l12427,139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1CAFD6">
          <v:shape id="_x0000_s12430" style="position:absolute;left:0;text-align:left;margin-left:26.2pt;margin-top:-7.15pt;width:50.15pt;height:43.6pt;z-index:-249171968" coordorigin="12021,8524" coordsize="7589,6628" path="m12429,13987r4,1l12439,13990r6,l12442,13936r-9,11l12429,139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9244CF">
          <v:shape id="_x0000_s12429" style="position:absolute;left:0;text-align:left;margin-left:26.2pt;margin-top:-7.15pt;width:50.15pt;height:43.6pt;z-index:-249172992" coordorigin="12021,8524" coordsize="7589,6628" path="m12454,13920r-12,16l12445,13990r6,-2l12470,13981r-4,-77l12454,139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66AF82">
          <v:shape id="_x0000_s12428" style="position:absolute;left:0;text-align:left;margin-left:26.2pt;margin-top:-7.15pt;width:50.15pt;height:43.6pt;z-index:-249174016" coordorigin="12021,8524" coordsize="7589,6628" path="m12478,13888r-12,16l12470,13981r19,-6l12490,13872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68158D">
          <v:shape id="_x0000_s12427" style="position:absolute;left:0;text-align:left;margin-left:26.2pt;margin-top:-7.15pt;width:50.15pt;height:43.6pt;z-index:-249175040" coordorigin="12021,8524" coordsize="7589,6628" path="m12508,13967r18,-7l12514,13840r-12,16l12490,13872r-1,103l12508,139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0F777F">
          <v:shape id="_x0000_s12426" style="position:absolute;left:0;text-align:left;margin-left:26.2pt;margin-top:-7.15pt;width:50.15pt;height:43.6pt;z-index:-249176064" coordorigin="12021,8524" coordsize="7589,6628" path="m12563,13944r-14,-153l12537,13807r-11,17l12514,13840r12,120l12544,13952r19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682298">
          <v:shape id="_x0000_s12425" style="position:absolute;left:0;text-align:left;margin-left:26.2pt;margin-top:-7.15pt;width:50.15pt;height:43.6pt;z-index:-249177088" coordorigin="12021,8524" coordsize="7589,6628" path="m12563,13872r-1,1l12563,13944r18,-9l12572,13866r-9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040ACA">
          <v:shape id="_x0000_s12424" style="position:absolute;left:0;text-align:left;margin-left:26.2pt;margin-top:-7.15pt;width:50.15pt;height:43.6pt;z-index:-249178112" coordorigin="12021,8524" coordsize="7589,6628" path="m12581,13860r-9,6l12581,13935r17,-9l12590,13852r-9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1EE50A">
          <v:shape id="_x0000_s12423" style="position:absolute;left:0;text-align:left;margin-left:26.2pt;margin-top:-7.15pt;width:50.15pt;height:43.6pt;z-index:-249179136" coordorigin="12021,8524" coordsize="7589,6628" path="m12605,13839r-15,13l12598,13926r6,-2l12609,13922r12,-96l12605,138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457BA2">
          <v:shape id="_x0000_s12422" style="position:absolute;left:0;text-align:left;margin-left:26.2pt;margin-top:-7.15pt;width:50.15pt;height:43.6pt;z-index:-249180160" coordorigin="12021,8524" coordsize="7589,6628" path="m12609,13922r6,-1l12621,13919r6,2l12631,13925r5,-112l12621,13826r-12,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A4EF3D">
          <v:shape id="_x0000_s12421" style="position:absolute;left:0;text-align:left;margin-left:26.2pt;margin-top:-7.15pt;width:50.15pt;height:43.6pt;z-index:-249181184" coordorigin="12021,8524" coordsize="7589,6628" path="m12631,13925r3,5l12637,13934r1,5l12651,13799r-15,14l12631,139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7AB486">
          <v:shape id="_x0000_s12420" style="position:absolute;left:0;text-align:left;margin-left:26.2pt;margin-top:-7.15pt;width:50.15pt;height:43.6pt;z-index:-249182208" coordorigin="12021,8524" coordsize="7589,6628" path="m12670,13902r-7,69l12680,13980r-7,-60l12670,139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6C6FD0">
          <v:shape id="_x0000_s12419" style="position:absolute;left:0;text-align:left;margin-left:26.2pt;margin-top:-7.15pt;width:50.15pt;height:43.6pt;z-index:-249183232" coordorigin="12021,8524" coordsize="7589,6628" path="m12673,13920r7,60l12700,13984r19,-1l12739,13982r20,-5l12752,13932r-11,5l12722,13941r-20,-1l12684,13933r-11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0A7792">
          <v:shape id="_x0000_s12418" style="position:absolute;left:0;text-align:left;margin-left:26.2pt;margin-top:-7.15pt;width:50.15pt;height:43.6pt;z-index:-249184256" coordorigin="12021,8524" coordsize="7589,6628" path="m12752,13932r7,45l12778,13968r16,-12l12785,13881r-6,20l12768,13918r-16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9A034B">
          <v:shape id="_x0000_s12417" style="position:absolute;left:0;text-align:left;margin-left:26.2pt;margin-top:-7.15pt;width:50.15pt;height:43.6pt;z-index:-249185280" coordorigin="12021,8524" coordsize="7589,6628" path="m12638,13939r11,18l12663,13971r7,-69l12676,13884r5,-112l12666,13786r-15,13l12638,139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7D1343">
          <v:shape id="_x0000_s12416" style="position:absolute;left:0;text-align:left;margin-left:26.2pt;margin-top:-7.15pt;width:50.15pt;height:43.6pt;z-index:-249186304" coordorigin="12021,8524" coordsize="7589,6628" path="m12676,13884r16,-16l12707,13855r16,-13l12739,13830r4,-3l12748,13827r6,-125l12740,13716r-15,14l12711,13744r-15,14l12681,13772r-5,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58C1F6">
          <v:shape id="_x0000_s12415" style="position:absolute;left:0;text-align:left;margin-left:26.2pt;margin-top:-7.15pt;width:50.15pt;height:43.6pt;z-index:-249187328" coordorigin="12021,8524" coordsize="7589,6628" path="m12777,13854r,-71l12775,13780r-2,-4l12772,13773r-8,66l12777,138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15E54B">
          <v:shape id="_x0000_s12414" style="position:absolute;left:0;text-align:left;margin-left:26.2pt;margin-top:-7.15pt;width:50.15pt;height:43.6pt;z-index:-249188352" coordorigin="12021,8524" coordsize="7589,6628" path="m12786,13873r11,-72l12782,13787r-2,-1l12777,13783r,71l12786,138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0A2971">
          <v:shape id="_x0000_s12413" style="position:absolute;left:0;text-align:left;margin-left:26.2pt;margin-top:-7.15pt;width:50.15pt;height:43.6pt;z-index:-249189376" coordorigin="12021,8524" coordsize="7589,6628" path="m12827,13882r-1,-19l12821,13844r-4,-8l12809,13817r-12,-16l12786,13873r-1,8l12794,13956r14,-16l12819,13920r6,-19l12827,138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E49A8E">
          <v:shape id="_x0000_s12412" style="position:absolute;left:0;text-align:left;margin-left:26.2pt;margin-top:-7.15pt;width:50.15pt;height:43.6pt;z-index:-249190400" coordorigin="12021,8524" coordsize="7589,6628" path="m17727,13481r-9,-49l17715,13431r-2,-1l17711,13428r-1,-3l17727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0A36DD">
          <v:shape id="_x0000_s12411" style="position:absolute;left:0;text-align:left;margin-left:26.2pt;margin-top:-7.15pt;width:50.15pt;height:43.6pt;z-index:-249191424" coordorigin="12021,8524" coordsize="7589,6628" path="m17821,13481r-21,-48l17760,13433r-40,-1l17718,13432r9,49l17750,13481r24,l17821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E7B11A">
          <v:shape id="_x0000_s12410" style="position:absolute;left:0;text-align:left;margin-left:26.2pt;margin-top:-7.15pt;width:50.15pt;height:43.6pt;z-index:-249192448" coordorigin="12021,8524" coordsize="7589,6628" path="m17962,13481r-22,-48l17860,13433r-40,l17800,13433r21,48l17868,13481r70,l17962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81ECD0">
          <v:shape id="_x0000_s12409" style="position:absolute;left:0;text-align:left;margin-left:26.2pt;margin-top:-7.15pt;width:50.15pt;height:43.6pt;z-index:-249193472" coordorigin="12021,8524" coordsize="7589,6628" path="m18079,13481r-22,-48l17940,13433r22,48l18079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66D483">
          <v:shape id="_x0000_s12408" style="position:absolute;left:0;text-align:left;margin-left:26.2pt;margin-top:-7.15pt;width:50.15pt;height:43.6pt;z-index:-249194496" coordorigin="12021,8524" coordsize="7589,6628" path="m18134,13432r-8,l18117,13433r-20,l18077,13433r-20,l18079,13481r47,l18134,134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F36894">
          <v:shape id="_x0000_s12407" style="position:absolute;left:0;text-align:left;margin-left:26.2pt;margin-top:-7.15pt;width:50.15pt;height:43.6pt;z-index:-249195520" coordorigin="12021,8524" coordsize="7589,6628" path="m18149,13481r8,-1l18152,13379r-4,19l18142,13417r-1,8l18134,13432r-8,49l18149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FFB814">
          <v:shape id="_x0000_s12406" style="position:absolute;left:0;text-align:left;margin-left:26.2pt;margin-top:-7.15pt;width:50.15pt;height:43.6pt;z-index:-249196544" coordorigin="12021,8524" coordsize="7589,6628" path="m12931,14667r3,-5l12938,14659r6,l13288,14620r-382,1l12931,146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45A797">
          <v:shape id="_x0000_s12405" style="position:absolute;left:0;text-align:left;margin-left:26.2pt;margin-top:-7.15pt;width:50.15pt;height:43.6pt;z-index:-249197568" coordorigin="12021,8524" coordsize="7589,6628" path="m13362,14610r-7,-2l13303,14595r-1,9l13301,14609r69,2l13362,146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3B1AE8">
          <v:shape id="_x0000_s12404" style="position:absolute;left:0;text-align:left;margin-left:26.2pt;margin-top:-7.15pt;width:50.15pt;height:43.6pt;z-index:-249198592" coordorigin="12021,8524" coordsize="7589,6628" path="m13998,14658r-306,-48l13378,14610r-8,1l13301,14609r-2,4l13296,14616r-2,3l13291,14620r-3,l12944,14659r105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8401F6">
          <v:shape id="_x0000_s12403" style="position:absolute;left:0;text-align:left;margin-left:26.2pt;margin-top:-7.15pt;width:50.15pt;height:43.6pt;z-index:-249199616" coordorigin="12021,8524" coordsize="7589,6628" path="m14140,14610r-448,l13998,14658r139,l14140,146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4BFF60">
          <v:shape id="_x0000_s12402" style="position:absolute;left:0;text-align:left;margin-left:26.2pt;margin-top:-7.15pt;width:50.15pt;height:43.6pt;z-index:-249200640" coordorigin="12021,8524" coordsize="7589,6628" path="m14146,14658r2,-51l14146,14609r-3,1l14140,14610r-3,48l14146,146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90EAE0">
          <v:shape id="_x0000_s12401" style="position:absolute;left:0;text-align:left;margin-left:26.2pt;margin-top:-7.15pt;width:50.15pt;height:43.6pt;z-index:-249201664" coordorigin="12021,8524" coordsize="7589,6628" path="m14174,14658r49,-47l14215,14610r-7,-2l14203,14605r-29,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8F8DE2">
          <v:shape id="_x0000_s12400" style="position:absolute;left:0;text-align:left;margin-left:26.2pt;margin-top:-7.15pt;width:50.15pt;height:43.6pt;z-index:-249202688" coordorigin="12021,8524" coordsize="7589,6628" path="m14198,14506r-1,-3l14199,14549r-1,-20l14198,14509r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42F044">
          <v:shape id="_x0000_s12399" style="position:absolute;left:0;text-align:left;margin-left:26.2pt;margin-top:-7.15pt;width:50.15pt;height:43.6pt;z-index:-249203712" coordorigin="12021,8524" coordsize="7589,6628" path="m14200,14600r,-6l14199,14589r,-20l14197,14503r-2,-2l14191,14498r-12,-4l14174,14658r29,-53l14200,146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084063">
          <v:shape id="_x0000_s12398" style="position:absolute;left:0;text-align:left;margin-left:26.2pt;margin-top:-7.15pt;width:50.15pt;height:43.6pt;z-index:-249204736" coordorigin="12021,8524" coordsize="7589,6628" path="m15378,14609r-2,1l15455,14611r-75,-4l15378,146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9AEE15">
          <v:shape id="_x0000_s12397" style="position:absolute;left:0;text-align:left;margin-left:26.2pt;margin-top:-7.15pt;width:50.15pt;height:43.6pt;z-index:-249205760" coordorigin="12021,8524" coordsize="7589,6628" path="m15382,14605r-2,2l15455,14611r-7,-1l15383,14602r-1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AC667B">
          <v:shape id="_x0000_s12396" style="position:absolute;left:0;text-align:left;margin-left:26.2pt;margin-top:-7.15pt;width:50.15pt;height:43.6pt;z-index:-249206784" coordorigin="12021,8524" coordsize="7589,6628" path="m15383,14599r,3l15448,14610r-7,-2l15436,14605r-53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E46823">
          <v:shape id="_x0000_s12395" style="position:absolute;left:0;text-align:left;margin-left:26.2pt;margin-top:-7.15pt;width:50.15pt;height:43.6pt;z-index:-249207808" coordorigin="12021,8524" coordsize="7589,6628" path="m15432,14600r-21,-111l15404,14489r-6,2l15393,14494r-3,5l15388,14504r44,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7BA5F5">
          <v:shape id="_x0000_s12394" style="position:absolute;left:0;text-align:left;margin-left:26.2pt;margin-top:-7.15pt;width:50.15pt;height:43.6pt;z-index:-249208832" coordorigin="12021,8524" coordsize="7589,6628" path="m16271,14611r-8,-1l16198,14605r-2,2l16194,14609r-3,1l16271,146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9A9E65">
          <v:shape id="_x0000_s12393" style="position:absolute;left:0;text-align:left;margin-left:26.2pt;margin-top:-7.15pt;width:50.15pt;height:43.6pt;z-index:-249209856" coordorigin="12021,8524" coordsize="7589,6628" path="m16251,14605r-52,-26l16199,14599r,3l16198,14605r65,5l16256,14608r-5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BB4754">
          <v:shape id="_x0000_s12392" style="position:absolute;left:0;text-align:left;margin-left:26.2pt;margin-top:-7.15pt;width:50.15pt;height:43.6pt;z-index:-249210880" coordorigin="12021,8524" coordsize="7589,6628" path="m16248,14600r,-6l16246,14509r,-5l16242,14500r-5,-2l16218,14493r-19,86l16251,14605r-3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AC5C05">
          <v:shape id="_x0000_s12391" style="position:absolute;left:0;text-align:left;margin-left:26.2pt;margin-top:-7.15pt;width:50.15pt;height:43.6pt;z-index:-249211904" coordorigin="12021,8524" coordsize="7589,6628" path="m16815,14611r-182,-9l16613,14602r-20,1l16579,14604r-20,l16539,14605r276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532B59">
          <v:shape id="_x0000_s12390" style="position:absolute;left:0;text-align:left;margin-left:26.2pt;margin-top:-7.15pt;width:50.15pt;height:43.6pt;z-index:-249212928" coordorigin="12021,8524" coordsize="7589,6628" path="m16795,14610r-136,-10l16656,14601r-4,1l16633,14602r182,9l16795,146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B2AECD">
          <v:shape id="_x0000_s12389" style="position:absolute;left:0;text-align:left;margin-left:26.2pt;margin-top:-7.15pt;width:50.15pt;height:43.6pt;z-index:-249213952" coordorigin="12021,8524" coordsize="7589,6628" path="m16659,14600r136,10l16775,14606r-3,-1l16691,14570r-15,13l16662,14597r-3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E8D486">
          <v:shape id="_x0000_s12388" style="position:absolute;left:0;text-align:left;margin-left:26.2pt;margin-top:-7.15pt;width:50.15pt;height:43.6pt;z-index:-249214976" coordorigin="12021,8524" coordsize="7589,6628" path="m16705,14559r-14,11l16772,14605r-2,-2l16723,14552r-18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2E01CD">
          <v:shape id="_x0000_s12387" style="position:absolute;left:0;text-align:left;margin-left:26.2pt;margin-top:-7.15pt;width:50.15pt;height:43.6pt;z-index:-249216000" coordorigin="12021,8524" coordsize="7589,6628" path="m16767,14599r,-3l16760,14537r-18,8l16723,14552r47,51l16768,14601r-1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080FAF">
          <v:shape id="_x0000_s12386" style="position:absolute;left:0;text-align:left;margin-left:26.2pt;margin-top:-7.15pt;width:50.15pt;height:43.6pt;z-index:-249217024" coordorigin="12021,8524" coordsize="7589,6628" path="m16892,14583r-11,17l16988,14611r-13,-4l16893,14568r-1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4E69F0">
          <v:shape id="_x0000_s12385" style="position:absolute;left:0;text-align:left;margin-left:26.2pt;margin-top:-7.15pt;width:50.15pt;height:43.6pt;z-index:-249218048" coordorigin="12021,8524" coordsize="7589,6628" path="m16952,14585r-57,-330l16894,14321r,22l16952,145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431353">
          <v:shape id="_x0000_s12384" style="position:absolute;left:0;text-align:left;margin-left:26.2pt;margin-top:-7.15pt;width:50.15pt;height:43.6pt;z-index:-249219072" coordorigin="12021,8524" coordsize="7589,6628" path="m16933,12968r10,811l16943,13759r-1,-20l16936,12969r-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4929A6">
          <v:shape id="_x0000_s12383" style="position:absolute;left:0;text-align:left;margin-left:26.2pt;margin-top:-7.15pt;width:50.15pt;height:43.6pt;z-index:-249220096" coordorigin="12021,8524" coordsize="7589,6628" path="m16942,13719r,-20l16939,12965r-1,3l16936,12969r6,770l16942,137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CF9EA0">
          <v:shape id="_x0000_s12382" style="position:absolute;left:0;text-align:left;margin-left:26.2pt;margin-top:-7.15pt;width:50.15pt;height:43.6pt;z-index:-249221120" coordorigin="12021,8524" coordsize="7589,6628" path="m16952,14585r-9,-776l16943,13799r,-20l16933,12968r-3,-4l16918,12949r34,16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050105">
          <v:shape id="_x0000_s12381" style="position:absolute;left:0;text-align:left;margin-left:26.2pt;margin-top:-7.15pt;width:50.15pt;height:43.6pt;z-index:-249222144" coordorigin="12021,8524" coordsize="7589,6628" path="m16894,14343r,21l16893,14568r82,39l16965,14599r-8,-5l16952,14585r-58,-2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04ECB1">
          <v:shape id="_x0000_s12380" style="position:absolute;left:0;text-align:left;margin-left:26.2pt;margin-top:-7.15pt;width:50.15pt;height:43.6pt;z-index:-249223168" coordorigin="12021,8524" coordsize="7589,6628" path="m17010,14593r,8l17133,14609r-6,-1l17121,14604r-4,-5l17115,14596r-11,-17l17096,14561r-86,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F9195E">
          <v:shape id="_x0000_s12379" style="position:absolute;left:0;text-align:left;margin-left:26.2pt;margin-top:-7.15pt;width:50.15pt;height:43.6pt;z-index:-249224192" coordorigin="12021,8524" coordsize="7589,6628" path="m17013,14300r-3,18l17089,14542r-73,-262l17013,143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4F078A">
          <v:shape id="_x0000_s12378" style="position:absolute;left:0;text-align:left;margin-left:26.2pt;margin-top:-7.15pt;width:50.15pt;height:43.6pt;z-index:-249225216" coordorigin="12021,8524" coordsize="7589,6628" path="m17084,14522r-43,-441l17039,14101r-2,20l17035,14141r-2,20l17030,14181r-2,20l17025,14220r-3,20l17019,14260r-3,20l17089,14542r-5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E0EB30">
          <v:shape id="_x0000_s12377" style="position:absolute;left:0;text-align:left;margin-left:26.2pt;margin-top:-7.15pt;width:50.15pt;height:43.6pt;z-index:-249226240" coordorigin="12021,8524" coordsize="7589,6628" path="m17047,14001r-1,20l17045,14041r-2,20l17041,14081r43,441l17082,14504r-35,-5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AB50CD">
          <v:shape id="_x0000_s12376" style="position:absolute;left:0;text-align:left;margin-left:26.2pt;margin-top:-7.15pt;width:50.15pt;height:43.6pt;z-index:-249227264" coordorigin="12021,8524" coordsize="7589,6628" path="m17051,13935r,7l17050,13962r-1,19l17047,14001r35,503l17081,14484r-30,-5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47A36F">
          <v:shape id="_x0000_s12375" style="position:absolute;left:0;text-align:left;margin-left:26.2pt;margin-top:-7.15pt;width:50.15pt;height:43.6pt;z-index:-249228288" coordorigin="12021,8524" coordsize="7589,6628" path="m17079,13026r-3,l17073,13024r-3,-2l17060,13011r20,1433l17080,14424r-1,-13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55C6CC">
          <v:shape id="_x0000_s12374" style="position:absolute;left:0;text-align:left;margin-left:26.2pt;margin-top:-7.15pt;width:50.15pt;height:43.6pt;z-index:-249229312" coordorigin="12021,8524" coordsize="7589,6628" path="m17556,14609r-60,-7l17495,14605r-2,2l17491,14609r6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B8420B">
          <v:shape id="_x0000_s12373" style="position:absolute;left:0;text-align:left;margin-left:26.2pt;margin-top:-7.15pt;width:50.15pt;height:43.6pt;z-index:-249230336" coordorigin="12021,8524" coordsize="7589,6628" path="m17547,14602r-45,-107l17500,14505r-1,15l17497,14540r53,66l17547,146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CA9A35">
          <v:shape id="_x0000_s12372" style="position:absolute;left:0;text-align:left;margin-left:26.2pt;margin-top:-7.15pt;width:50.15pt;height:43.6pt;z-index:-249231360" coordorigin="12021,8524" coordsize="7589,6628" path="m17546,14598r,-4l17545,14586r-23,-96l17512,14488r-10,7l17547,14602r-1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8AA08B">
          <v:shape id="_x0000_s12371" style="position:absolute;left:0;text-align:left;margin-left:26.2pt;margin-top:-7.15pt;width:50.15pt;height:43.6pt;z-index:-249232384" coordorigin="12021,8524" coordsize="7589,6628" path="m18303,14598r-1,6l18348,14610r-3,-1l18303,145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3DE4AB">
          <v:shape id="_x0000_s12370" style="position:absolute;left:0;text-align:left;margin-left:26.2pt;margin-top:-7.15pt;width:50.15pt;height:43.6pt;z-index:-249233408" coordorigin="12021,8524" coordsize="7589,6628" path="m18304,14592r-1,6l18345,14609r-2,-2l18342,14605r-1,-3l18304,145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7A2FFE">
          <v:shape id="_x0000_s12369" style="position:absolute;left:0;text-align:left;margin-left:26.2pt;margin-top:-7.15pt;width:50.15pt;height:43.6pt;z-index:-249234432" coordorigin="12021,8524" coordsize="7589,6628" path="m18341,14602r-4,-100l18335,14500r-3,-1l18330,14499r11,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8FDBC5">
          <v:shape id="_x0000_s12368" style="position:absolute;left:0;text-align:left;margin-left:26.2pt;margin-top:-7.15pt;width:50.15pt;height:43.6pt;z-index:-249235456" coordorigin="12021,8524" coordsize="7589,6628" path="m18339,14504r-2,-2l18341,14602r,-3l18340,14579r,-20l18339,145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EEECC1">
          <v:shape id="_x0000_s12367" style="position:absolute;left:0;text-align:left;margin-left:26.2pt;margin-top:-7.15pt;width:50.15pt;height:43.6pt;z-index:-249236480" coordorigin="12021,8524" coordsize="7589,6628" path="m18340,14559r,-20l18340,14519r,-12l18339,14504r1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FDA04C">
          <v:shape id="_x0000_s12366" style="position:absolute;left:0;text-align:left;margin-left:26.2pt;margin-top:-7.15pt;width:50.15pt;height:43.6pt;z-index:-249237504" coordorigin="12021,8524" coordsize="7589,6628" path="m18715,14658r-3,-38l18692,14620r-20,-1l18652,14619r-20,-1l18612,14618r-21,-1l18571,14617r-20,-1l18531,14616r-20,-1l18491,14615r-20,-1l18451,14613r-20,l18411,14612r-20,-1l18371,14610r-20,l18348,14610r-46,-6l18300,14607r-4,3l18232,14610r-40,l18132,14610r-101,l17700,14610r-40,l17620,14610r-40,l17560,14609r-4,l17491,14609r-2,1l17486,14610r-13,l17453,14610r-20,l17393,14610r-120,l17253,14610r-20,l17213,14610r-20,-1l17173,14609r-20,l17133,14609r-124,-4l17006,14609r-5,1l16988,14611r-126,-2l16855,14610r-19,1l16815,14611r-276,-6l16519,14606r-20,l16479,14607r-20,1l16439,14608r-20,l16399,14609r-20,l16359,14609r-20,1l16319,14610r-40,l16271,14611r-80,-1l16189,14610r-412,l15463,14610r-8,1l15376,14610r-3,l14545,14610r-315,l14223,14611r-49,47l18715,146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FB6AEF">
          <v:shape id="_x0000_s12365" style="position:absolute;left:0;text-align:left;margin-left:26.2pt;margin-top:-7.15pt;width:50.15pt;height:43.6pt;z-index:-249238528" coordorigin="12021,8524" coordsize="7589,6628" path="m18732,14621r-20,-1l18715,14658r8,-1l18731,14658r7,2l18732,146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423F2B">
          <v:shape id="_x0000_s12364" style="position:absolute;left:0;text-align:left;margin-left:26.2pt;margin-top:-7.15pt;width:50.15pt;height:43.6pt;z-index:-249239552" coordorigin="12021,8524" coordsize="7589,6628" path="m17562,14489r-20,1l17547,14546r2,-5l17554,14538r8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7E477D">
          <v:shape id="_x0000_s12363" style="position:absolute;left:0;text-align:left;margin-left:26.2pt;margin-top:-7.15pt;width:50.15pt;height:43.6pt;z-index:-249240576" coordorigin="12021,8524" coordsize="7589,6628" path="m17554,14538r5,l17595,14538r6,-49l17582,14489r-20,l17554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894B6B">
          <v:shape id="_x0000_s12362" style="position:absolute;left:0;text-align:left;margin-left:26.2pt;margin-top:-7.15pt;width:50.15pt;height:43.6pt;z-index:-249241600" coordorigin="12021,8524" coordsize="7589,6628" path="m17630,14538r-14,-74l17616,14472r-2,8l17612,14485r-5,3l17601,14489r-6,49l17630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1F2CDF">
          <v:shape id="_x0000_s12361" style="position:absolute;left:0;text-align:left;margin-left:26.2pt;margin-top:-7.15pt;width:50.15pt;height:43.6pt;z-index:-249242624" coordorigin="12021,8524" coordsize="7589,6628" path="m17667,14486r-2,-2l17664,14482r-32,-853l17628,13629r2,909l17666,14538r1,-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096185">
          <v:shape id="_x0000_s12360" style="position:absolute;left:0;text-align:left;margin-left:26.2pt;margin-top:-7.15pt;width:50.15pt;height:43.6pt;z-index:-249243648" coordorigin="12021,8524" coordsize="7589,6628" path="m17702,14538r35,l17714,14489r-40,l17671,14489r-2,-1l17667,14486r-1,52l17702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EF048E">
          <v:shape id="_x0000_s12359" style="position:absolute;left:0;text-align:left;margin-left:26.2pt;margin-top:-7.15pt;width:50.15pt;height:43.6pt;z-index:-249244672" coordorigin="12021,8524" coordsize="7589,6628" path="m17808,14538r-34,-49l17734,14489r-20,l17737,14538r71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8EA23E">
          <v:shape id="_x0000_s12358" style="position:absolute;left:0;text-align:left;margin-left:26.2pt;margin-top:-7.15pt;width:50.15pt;height:43.6pt;z-index:-249245696" coordorigin="12021,8524" coordsize="7589,6628" path="m17854,14490r-80,-1l17808,14538r36,-1l17854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F2D228">
          <v:shape id="_x0000_s12357" style="position:absolute;left:0;text-align:left;margin-left:26.2pt;margin-top:-7.15pt;width:50.15pt;height:43.6pt;z-index:-249246720" coordorigin="12021,8524" coordsize="7589,6628" path="m17879,14537r36,l17894,14490r-40,l17844,14537r3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7513C3">
          <v:shape id="_x0000_s12356" style="position:absolute;left:0;text-align:left;margin-left:26.2pt;margin-top:-7.15pt;width:50.15pt;height:43.6pt;z-index:-249247744" coordorigin="12021,8524" coordsize="7589,6628" path="m17986,14537r-32,-47l17894,14490r21,47l17986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83E167">
          <v:shape id="_x0000_s12355" style="position:absolute;left:0;text-align:left;margin-left:26.2pt;margin-top:-7.15pt;width:50.15pt;height:43.6pt;z-index:-249248768" coordorigin="12021,8524" coordsize="7589,6628" path="m18031,14490r-77,l17986,14537r35,l18031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6B03C8">
          <v:shape id="_x0000_s12354" style="position:absolute;left:0;text-align:left;margin-left:26.2pt;margin-top:-7.15pt;width:50.15pt;height:43.6pt;z-index:-249249792" coordorigin="12021,8524" coordsize="7589,6628" path="m18057,14537r35,l18071,14490r-40,l18021,14537r3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7D07EB">
          <v:shape id="_x0000_s12353" style="position:absolute;left:0;text-align:left;margin-left:26.2pt;margin-top:-7.15pt;width:50.15pt;height:43.6pt;z-index:-249250816" coordorigin="12021,8524" coordsize="7589,6628" path="m18171,14489r-20,l18131,14489r-20,l18071,14490r21,47l18163,14537r8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A58A4D">
          <v:shape id="_x0000_s12352" style="position:absolute;left:0;text-align:left;margin-left:26.2pt;margin-top:-7.15pt;width:50.15pt;height:43.6pt;z-index:-249251840" coordorigin="12021,8524" coordsize="7589,6628" path="m18199,14537r-16,-451l18182,14283r,78l18182,14400r,40l18182,14479r-1,5l18177,14488r-6,1l18163,14537r3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B79433">
          <v:shape id="_x0000_s12351" style="position:absolute;left:0;text-align:left;margin-left:26.2pt;margin-top:-7.15pt;width:50.15pt;height:43.6pt;z-index:-249252864" coordorigin="12021,8524" coordsize="7589,6628" path="m18234,14537r5,-39l18234,14494r-2,-5l18230,14481r4,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BD3567">
          <v:shape id="_x0000_s12350" style="position:absolute;left:0;text-align:left;margin-left:26.2pt;margin-top:-7.15pt;width:50.15pt;height:43.6pt;z-index:-249253888" coordorigin="12021,8524" coordsize="7589,6628" path="m18270,14538r,-40l18250,14498r-5,l18239,14498r-5,39l18270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B69832">
          <v:shape id="_x0000_s12349" style="position:absolute;left:0;text-align:left;margin-left:26.2pt;margin-top:-7.15pt;width:50.15pt;height:43.6pt;z-index:-249254912" coordorigin="12021,8524" coordsize="7589,6628" path="m18290,14499r-20,-1l18270,14538r8,-1l18286,14537r7,2l18290,144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F97F98">
          <v:shape id="_x0000_s12348" style="position:absolute;left:0;text-align:left;margin-left:26.2pt;margin-top:-7.15pt;width:50.15pt;height:43.6pt;z-index:-249255936" coordorigin="12021,8524" coordsize="7589,6628" path="m18310,14499r-20,l18293,14539r5,2l18302,14546r,6l18303,14563r,11l18303,14586r1,6l18341,14602r-11,-103l18310,144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A0C45B">
          <v:shape id="_x0000_s12347" style="position:absolute;left:0;text-align:left;margin-left:26.2pt;margin-top:-7.15pt;width:50.15pt;height:43.6pt;z-index:-249256960" coordorigin="12021,8524" coordsize="7589,6628" path="m17562,13578r,20l17562,13638r1,20l17563,13558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99C49B">
          <v:shape id="_x0000_s12346" style="position:absolute;left:0;text-align:left;margin-left:26.2pt;margin-top:-7.15pt;width:50.15pt;height:43.6pt;z-index:-249257984" coordorigin="12021,8524" coordsize="7589,6628" path="m17563,13658r,6l17567,13669r-1,-137l17565,13538r-2,20l17563,136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18375D">
          <v:shape id="_x0000_s12345" style="position:absolute;left:0;text-align:left;margin-left:26.2pt;margin-top:-7.15pt;width:50.15pt;height:43.6pt;z-index:-249259008" coordorigin="12021,8524" coordsize="7589,6628" path="m17567,13528r-1,4l17567,13669r5,3l17569,13523r-2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10C872">
          <v:shape id="_x0000_s12344" style="position:absolute;left:0;text-align:left;margin-left:26.2pt;margin-top:-7.15pt;width:50.15pt;height:43.6pt;z-index:-249260032" coordorigin="12021,8524" coordsize="7589,6628" path="m17573,13520r-4,3l17572,13672r10,4l17578,13517r-5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E69935">
          <v:shape id="_x0000_s12343" style="position:absolute;left:0;text-align:left;margin-left:26.2pt;margin-top:-7.15pt;width:50.15pt;height:43.6pt;z-index:-249261056" coordorigin="12021,8524" coordsize="7589,6628" path="m17582,13516r-4,1l17582,13676r10,2l17587,13517r-5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9026EC">
          <v:shape id="_x0000_s12342" style="position:absolute;left:0;text-align:left;margin-left:26.2pt;margin-top:-7.15pt;width:50.15pt;height:43.6pt;z-index:-249262080" coordorigin="12021,8524" coordsize="7589,6628" path="m17594,13516r-7,1l17592,13678r11,-1l17600,13516r-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320D10">
          <v:shape id="_x0000_s12341" style="position:absolute;left:0;text-align:left;margin-left:26.2pt;margin-top:-7.15pt;width:50.15pt;height:43.6pt;z-index:-249263104" coordorigin="12021,8524" coordsize="7589,6628" path="m17607,13516r-7,l17603,13677r2,1l17606,13678r2,1l17609,13588r2,-72l17607,135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2C1D25">
          <v:shape id="_x0000_s12340" style="position:absolute;left:0;text-align:left;margin-left:26.2pt;margin-top:-7.15pt;width:50.15pt;height:43.6pt;z-index:-249264128" coordorigin="12021,8524" coordsize="7589,6628" path="m17609,13588r1,-8l17612,13573r2,-4l17619,13565r-2,-58l17616,13510r-2,4l17611,13516r-2,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66D182">
          <v:shape id="_x0000_s12339" style="position:absolute;left:0;text-align:left;margin-left:26.2pt;margin-top:-7.15pt;width:50.15pt;height:43.6pt;z-index:-249265152" coordorigin="12021,8524" coordsize="7589,6628" path="m17621,13447r-3,9l17619,13565r5,l17626,13440r-5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80437C">
          <v:shape id="_x0000_s12338" style="position:absolute;left:0;text-align:left;margin-left:26.2pt;margin-top:-7.15pt;width:50.15pt;height:43.6pt;z-index:-249266176" coordorigin="12021,8524" coordsize="7589,6628" path="m17654,13565r-1,-138l17652,13429r-2,2l17648,13432r-4,1l17640,13434r-4,1l17633,13436r-7,4l17624,13565r3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A9F564">
          <v:shape id="_x0000_s12337" style="position:absolute;left:0;text-align:left;margin-left:26.2pt;margin-top:-7.15pt;width:50.15pt;height:43.6pt;z-index:-249267200" coordorigin="12021,8524" coordsize="7589,6628" path="m17683,13565r29,l17688,13516r-6,1l17676,13516r-6,-1l17666,13513r-2,-3l17654,13565r29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37D539">
          <v:shape id="_x0000_s12336" style="position:absolute;left:0;text-align:left;margin-left:26.2pt;margin-top:-7.15pt;width:50.15pt;height:43.6pt;z-index:-249268224" coordorigin="12021,8524" coordsize="7589,6628" path="m18011,13516r-323,l17712,13565r29,l17770,13565r29,-1l17857,13564r58,l17973,13564r38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FBA1A7">
          <v:shape id="_x0000_s12335" style="position:absolute;left:0;text-align:left;margin-left:26.2pt;margin-top:-7.15pt;width:50.15pt;height:43.6pt;z-index:-249269248" coordorigin="12021,8524" coordsize="7589,6628" path="m17973,13564r87,l18051,13516r-40,l17973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757B7B">
          <v:shape id="_x0000_s12334" style="position:absolute;left:0;text-align:left;margin-left:26.2pt;margin-top:-7.15pt;width:50.15pt;height:43.6pt;z-index:-249270272" coordorigin="12021,8524" coordsize="7589,6628" path="m18051,13516r9,48l18118,13564r-7,-48l18071,13516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0EE23F">
          <v:shape id="_x0000_s12333" style="position:absolute;left:0;text-align:left;margin-left:26.2pt;margin-top:-7.15pt;width:50.15pt;height:43.6pt;z-index:-249271296" coordorigin="12021,8524" coordsize="7589,6628" path="m18131,13516r-20,l18118,13564r29,l18151,13516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0A4614">
          <v:shape id="_x0000_s12332" style="position:absolute;left:0;text-align:left;margin-left:26.2pt;margin-top:-7.15pt;width:50.15pt;height:43.6pt;z-index:-249272320" coordorigin="12021,8524" coordsize="7589,6628" path="m18176,13564r1,-49l18175,13516r-4,l18151,13516r-4,48l18176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2F5A24">
          <v:shape id="_x0000_s12331" style="position:absolute;left:0;text-align:left;margin-left:26.2pt;margin-top:-7.15pt;width:50.15pt;height:43.6pt;z-index:-249273344" coordorigin="12021,8524" coordsize="7589,6628" path="m18205,13564r-23,-55l18181,13511r-2,2l18177,13515r-1,49l18205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A1C7A3">
          <v:shape id="_x0000_s12330" style="position:absolute;left:0;text-align:left;margin-left:26.2pt;margin-top:-7.15pt;width:50.15pt;height:43.6pt;z-index:-249274368" coordorigin="12021,8524" coordsize="7589,6628" path="m18205,13564r-7,-123l18196,13441r-3,-2l18193,13436r-5,-19l18185,13397r20,1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74604D">
          <v:shape id="_x0000_s12329" style="position:absolute;left:0;text-align:left;margin-left:26.2pt;margin-top:-7.15pt;width:50.15pt;height:43.6pt;z-index:-249275392" coordorigin="12021,8524" coordsize="7589,6628" path="m18216,13448r-5,-2l18207,13444r-5,-1l18198,13441r7,123l18213,13564r3,-1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9F4AA2">
          <v:shape id="_x0000_s12328" style="position:absolute;left:0;text-align:left;margin-left:26.2pt;margin-top:-7.15pt;width:50.15pt;height:43.6pt;z-index:-249276416" coordorigin="12021,8524" coordsize="7589,6628" path="m18221,13564r,-59l18220,13499r,-46l18216,13448r-3,116l18221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FEE877">
          <v:shape id="_x0000_s12327" style="position:absolute;left:0;text-align:left;margin-left:26.2pt;margin-top:-7.15pt;width:50.15pt;height:43.6pt;z-index:-249277440" coordorigin="12021,8524" coordsize="7589,6628" path="m18228,13566r6,2l18231,13524r-7,-6l18223,13510r-2,-5l18221,13564r7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28FF3C">
          <v:shape id="_x0000_s12326" style="position:absolute;left:0;text-align:left;margin-left:26.2pt;margin-top:-7.15pt;width:50.15pt;height:43.6pt;z-index:-249278464" coordorigin="12021,8524" coordsize="7589,6628" path="m18239,13525r-8,-1l18234,13568r3,5l18237,13579r1,8l18238,13595r,8l18239,13609r,-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D4911E">
          <v:shape id="_x0000_s12325" style="position:absolute;left:0;text-align:left;margin-left:26.2pt;margin-top:-7.15pt;width:50.15pt;height:43.6pt;z-index:-249279488" coordorigin="12021,8524" coordsize="7589,6628" path="m18248,13526r-4,-1l18246,13667r6,-1l18252,13526r-4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CFEA17">
          <v:shape id="_x0000_s12324" style="position:absolute;left:0;text-align:left;margin-left:26.2pt;margin-top:-7.15pt;width:50.15pt;height:43.6pt;z-index:-249280512" coordorigin="12021,8524" coordsize="7589,6628" path="m18258,13525r-6,1l18252,13666r7,l18264,13526r-6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54450E">
          <v:shape id="_x0000_s12323" style="position:absolute;left:0;text-align:left;margin-left:26.2pt;margin-top:-7.15pt;width:50.15pt;height:43.6pt;z-index:-249281536" coordorigin="12021,8524" coordsize="7589,6628" path="m18259,13666r3,l18266,13665r3,-1l18273,13528r-4,-1l18264,13526r-5,1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E9F59D">
          <v:shape id="_x0000_s12322" style="position:absolute;left:0;text-align:left;margin-left:26.2pt;margin-top:-7.15pt;width:50.15pt;height:43.6pt;z-index:-249282560" coordorigin="12021,8524" coordsize="7589,6628" path="m18277,13640r,-80l18276,13540r,-4l18276,13532r1,1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806578">
          <v:shape id="_x0000_s12321" style="position:absolute;left:0;text-align:left;margin-left:26.2pt;margin-top:-7.15pt;width:50.15pt;height:43.6pt;z-index:-249283584" coordorigin="12021,8524" coordsize="7589,6628" path="m18269,13664r3,-1l18274,13661r1,-2l18277,13653r,-7l18277,13640r-1,-108l18273,13528r-4,1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C199D7">
          <v:shape id="_x0000_s12320" style="position:absolute;left:0;text-align:left;margin-left:26.2pt;margin-top:-7.15pt;width:50.15pt;height:43.6pt;z-index:-249284608" coordorigin="12021,8524" coordsize="7589,6628" path="m17920,10830r-1,-3l17922,11051r,-217l17920,108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37A080">
          <v:shape id="_x0000_s12319" style="position:absolute;left:0;text-align:left;margin-left:26.2pt;margin-top:-7.15pt;width:50.15pt;height:43.6pt;z-index:-249285632" coordorigin="12021,8524" coordsize="7589,6628" path="m17922,10834r,217l17928,11046r8,l17942,11050r5,4l17962,11068r-6,-212l17949,10857r-6,-3l17936,10850r-7,-6l17924,10837r-2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152EB5">
          <v:shape id="_x0000_s12318" style="position:absolute;left:0;text-align:left;margin-left:26.2pt;margin-top:-7.15pt;width:50.15pt;height:43.6pt;z-index:-249286656" coordorigin="12021,8524" coordsize="7589,6628" path="m17979,10838r-6,5l17967,10848r-6,5l17956,10856r6,212l17975,11083r4,-2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ADB84A">
          <v:shape id="_x0000_s12317" style="position:absolute;left:0;text-align:left;margin-left:26.2pt;margin-top:-7.15pt;width:50.15pt;height:43.6pt;z-index:-249287680" coordorigin="12021,8524" coordsize="7589,6628" path="m17987,11100r-4,-274l17983,10830r-1,2l17981,10835r-2,3l17975,11083r12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839CE3">
          <v:shape id="_x0000_s12316" style="position:absolute;left:0;text-align:left;margin-left:26.2pt;margin-top:-7.15pt;width:50.15pt;height:43.6pt;z-index:-249288704" coordorigin="12021,8524" coordsize="7589,6628" path="m17999,11125r6,-101l17997,11005r-6,-19l17988,10965r8,153l17998,11121r1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269E88">
          <v:shape id="_x0000_s12315" style="position:absolute;left:0;text-align:left;margin-left:26.2pt;margin-top:-7.15pt;width:50.15pt;height:43.6pt;z-index:-249289728" coordorigin="12021,8524" coordsize="7589,6628" path="m18027,11059r-12,-17l18020,11255r20,l18040,11074r-13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9CC117">
          <v:shape id="_x0000_s12314" style="position:absolute;left:0;text-align:left;margin-left:26.2pt;margin-top:-7.15pt;width:50.15pt;height:43.6pt;z-index:-249290752" coordorigin="12021,8524" coordsize="7589,6628" path="m18060,11255r20,l18075,11096r-18,-7l18056,11088r-16,-14l18040,11255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A86898">
          <v:shape id="_x0000_s12313" style="position:absolute;left:0;text-align:left;margin-left:26.2pt;margin-top:-7.15pt;width:50.15pt;height:43.6pt;z-index:-249291776" coordorigin="12021,8524" coordsize="7589,6628" path="m18095,11095r-20,1l18080,11255r3,l18085,11256r2,2l18095,110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C175E0">
          <v:shape id="_x0000_s12312" style="position:absolute;left:0;text-align:left;margin-left:26.2pt;margin-top:-7.15pt;width:50.15pt;height:43.6pt;z-index:-249292800" coordorigin="12021,8524" coordsize="7589,6628" path="m18095,11095r-5,175l18090,11290r,20l18090,11330r5,-2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D3C029">
          <v:shape id="_x0000_s12311" style="position:absolute;left:0;text-align:left;margin-left:26.2pt;margin-top:-7.15pt;width:50.15pt;height:43.6pt;z-index:-249293824" coordorigin="12021,8524" coordsize="7589,6628" path="m18130,11559r-5,-494l18115,11083r-17,11l18095,11095r35,4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7F97B3">
          <v:shape id="_x0000_s12310" style="position:absolute;left:0;text-align:left;margin-left:26.2pt;margin-top:-7.15pt;width:50.15pt;height:43.6pt;z-index:-249294848" coordorigin="12021,8524" coordsize="7589,6628" path="m18126,11064r-1,1l18130,11559r,-412l18134,11045r-8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EB6758">
          <v:shape id="_x0000_s12309" style="position:absolute;left:0;text-align:left;margin-left:26.2pt;margin-top:-7.15pt;width:50.15pt;height:43.6pt;z-index:-249295872" coordorigin="12021,8524" coordsize="7589,6628" path="m18130,11147r1,-4l18138,11123r9,-20l18157,11085r14,-88l18157,11011r-13,16l18134,11045r-4,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E89973">
          <v:shape id="_x0000_s12308" style="position:absolute;left:0;text-align:left;margin-left:26.2pt;margin-top:-7.15pt;width:50.15pt;height:43.6pt;z-index:-249296896" coordorigin="12021,8524" coordsize="7589,6628" path="m18157,11085r12,-17l18182,11052r14,-15l18211,11023r-6,-51l18204,10973r-17,11l18171,10997r-14,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539BA2">
          <v:shape id="_x0000_s12307" style="position:absolute;left:0;text-align:left;margin-left:26.2pt;margin-top:-7.15pt;width:50.15pt;height:43.6pt;z-index:-249297920" coordorigin="12021,8524" coordsize="7589,6628" path="m18205,10972r6,51l18228,11011r18,-11l18265,10990r19,-8l18304,10976r-2,-54l18289,10938r-17,13l18252,10960r-8,2l18225,10968r-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865AEF">
          <v:shape id="_x0000_s12306" style="position:absolute;left:0;text-align:left;margin-left:26.2pt;margin-top:-7.15pt;width:50.15pt;height:43.6pt;z-index:-249298944" coordorigin="12021,8524" coordsize="7589,6628" path="m18311,10903r-9,19l18304,10976r4,l18325,10965r-14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5B6ECC">
          <v:shape id="_x0000_s12305" style="position:absolute;left:0;text-align:left;margin-left:26.2pt;margin-top:-7.15pt;width:50.15pt;height:43.6pt;z-index:-249299968" coordorigin="12021,8524" coordsize="7589,6628" path="m18320,10692r-1,-13l18325,10965r2,-261l18320,106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B65822">
          <v:shape id="_x0000_s12304" style="position:absolute;left:0;text-align:left;margin-left:26.2pt;margin-top:-7.15pt;width:50.15pt;height:43.6pt;z-index:-249300992" coordorigin="12021,8524" coordsize="7589,6628" path="m18351,10852r-6,-20l18340,10813r-3,-19l18335,10774r3,177l18349,10936r2,-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5FE9E5">
          <v:shape id="_x0000_s12303" style="position:absolute;left:0;text-align:left;margin-left:26.2pt;margin-top:-7.15pt;width:50.15pt;height:43.6pt;z-index:-249302016" coordorigin="12021,8524" coordsize="7589,6628" path="m18356,10918r4,-18l18359,10881r-4,-19l18351,10852r-2,84l18356,109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9CABFE">
          <v:shape id="_x0000_s12302" style="position:absolute;left:0;text-align:left;margin-left:26.2pt;margin-top:-7.15pt;width:50.15pt;height:43.6pt;z-index:-249303040" coordorigin="12021,8524" coordsize="7589,6628" path="m13088,10494r2,2l13093,10498r3,l13103,10498r-2,-156l13098,10342r-4,2l13091,10346r-3,1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7EF2C9">
          <v:shape id="_x0000_s12301" style="position:absolute;left:0;text-align:left;margin-left:26.2pt;margin-top:-7.15pt;width:50.15pt;height:43.6pt;z-index:-249304064" coordorigin="12021,8524" coordsize="7589,6628" path="m13127,10398r5,-3l13138,10395r178,-40l13176,10339r-20,l13136,10339r-9,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34D5C0">
          <v:shape id="_x0000_s12300" style="position:absolute;left:0;text-align:left;margin-left:26.2pt;margin-top:-7.15pt;width:50.15pt;height:43.6pt;z-index:-249305088" coordorigin="12021,8524" coordsize="7589,6628" path="m13296,10352r-61,-10l13215,10340r-20,-1l13176,10339r140,16l13296,103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F8DA39">
          <v:shape id="_x0000_s12299" style="position:absolute;left:0;text-align:left;margin-left:26.2pt;margin-top:-7.15pt;width:50.15pt;height:43.6pt;z-index:-249306112" coordorigin="12021,8524" coordsize="7589,6628" path="m13255,10345r-20,-3l13296,10352r-19,-4l13275,10348r-20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D8B4BE">
          <v:shape id="_x0000_s12298" style="position:absolute;left:0;text-align:left;margin-left:26.2pt;margin-top:-7.15pt;width:50.15pt;height:43.6pt;z-index:-249307136" coordorigin="12021,8524" coordsize="7589,6628" path="m13557,10337r-7,-1l13547,10334r-64,-53l13474,10299r-11,17l13557,103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9AB690">
          <v:shape id="_x0000_s12297" style="position:absolute;left:0;text-align:left;margin-left:26.2pt;margin-top:-7.15pt;width:50.15pt;height:43.6pt;z-index:-249308160" coordorigin="12021,8524" coordsize="7589,6628" path="m13545,10332r-34,-174l13505,10177r-6,20l13494,10216r-1,5l13492,10242r-3,20l13483,10281r64,53l13545,103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5A8E7A">
          <v:shape id="_x0000_s12296" style="position:absolute;left:0;text-align:left;margin-left:26.2pt;margin-top:-7.15pt;width:50.15pt;height:43.6pt;z-index:-249309184" coordorigin="12021,8524" coordsize="7589,6628" path="m13545,10329r-1,-265l13537,10082r-7,19l13523,10120r-6,19l13511,10158r34,174l13545,103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18A1D6">
          <v:shape id="_x0000_s12295" style="position:absolute;left:0;text-align:left;margin-left:26.2pt;margin-top:-7.15pt;width:50.15pt;height:43.6pt;z-index:-249310208" coordorigin="12021,8524" coordsize="7589,6628" path="m13803,10394r-231,-57l13565,10338r-8,-1l13463,10316r-12,15l13433,10338r-19,7l13395,10349r-20,4l13355,10355r-19,l13316,10355r-178,40l13803,103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05351C">
          <v:shape id="_x0000_s12294" style="position:absolute;left:0;text-align:left;margin-left:26.2pt;margin-top:-7.15pt;width:50.15pt;height:43.6pt;z-index:-249311232" coordorigin="12021,8524" coordsize="7589,6628" path="m13887,10337r-315,l13803,10394r93,l13907,10337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D326A5">
          <v:shape id="_x0000_s12293" style="position:absolute;left:0;text-align:left;margin-left:26.2pt;margin-top:-7.15pt;width:50.15pt;height:43.6pt;z-index:-249312256" coordorigin="12021,8524" coordsize="7589,6628" path="m13896,10394r37,l13927,10337r-20,l13896,103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7E7FFB">
          <v:shape id="_x0000_s12292" style="position:absolute;left:0;text-align:left;margin-left:26.2pt;margin-top:-7.15pt;width:50.15pt;height:43.6pt;z-index:-249313280" coordorigin="12021,8524" coordsize="7589,6628" path="m13947,10337r-20,l13933,10394r18,l13967,10337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00735B">
          <v:shape id="_x0000_s12291" style="position:absolute;left:0;text-align:left;margin-left:26.2pt;margin-top:-7.15pt;width:50.15pt;height:43.6pt;z-index:-249314304" coordorigin="12021,8524" coordsize="7589,6628" path="m13951,10394r28,l13987,10337r-20,l13951,103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566C96">
          <v:shape id="_x0000_s12290" style="position:absolute;left:0;text-align:left;margin-left:26.2pt;margin-top:-7.15pt;width:50.15pt;height:43.6pt;z-index:-249315328" coordorigin="12021,8524" coordsize="7589,6628" path="m14267,10336r-2,l14132,10308r-10,18l14119,10331r-6,4l14267,103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907A27">
          <v:shape id="_x0000_s12289" style="position:absolute;left:0;text-align:left;margin-left:26.2pt;margin-top:-7.15pt;width:50.15pt;height:43.6pt;z-index:-249316352" coordorigin="12021,8524" coordsize="7589,6628" path="m14170,10238r-9,17l14152,10273r-10,18l14132,10308r133,28l14263,10334r-93,-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AB04D5">
          <v:shape id="_x0000_s12288" style="position:absolute;left:0;text-align:left;margin-left:26.2pt;margin-top:-7.15pt;width:50.15pt;height:43.6pt;z-index:-249317376" coordorigin="12021,8524" coordsize="7589,6628" path="m14261,10331r-57,-166l14196,10183r-9,18l14179,10220r-9,18l14263,10334r-2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E530FB">
          <v:shape id="_x0000_s12287" style="position:absolute;left:0;text-align:left;margin-left:26.2pt;margin-top:-7.15pt;width:50.15pt;height:43.6pt;z-index:-249318400" coordorigin="12021,8524" coordsize="7589,6628" path="m17570,10338r-6,-1l17404,10322r-2,2l17399,10326r-2,l17379,10326r-20,l17570,103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94B93D">
          <v:shape id="_x0000_s12286" style="position:absolute;left:0;text-align:left;margin-left:26.2pt;margin-top:-7.15pt;width:50.15pt;height:43.6pt;z-index:-249319424" coordorigin="12021,8524" coordsize="7589,6628" path="m17548,10327r-27,-64l17494,10205r-29,-56l17435,10094r113,2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9351DE">
          <v:shape id="_x0000_s12285" style="position:absolute;left:0;text-align:left;margin-left:26.2pt;margin-top:-7.15pt;width:50.15pt;height:43.6pt;z-index:-249320448" coordorigin="12021,8524" coordsize="7589,6628" path="m18520,10395r-418,-65l18101,10333r-3,1l18091,10336r-8,1l18075,10337r-25,l18025,10337r-25,l17951,10337r-50,l17826,10338r-175,-1l17602,10337r-25,l17570,10338r-211,-12l17339,10326r-20,1l17299,10327r-20,l14600,10337r-33,l14407,10337r-20,l14367,10337r-20,l14327,10337r-20,-1l14287,10336r-20,l14113,10335r-6,1l14087,10336r-20,l14047,10337r-20,l14007,10337r-20,l13979,10394r4541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B8A363">
          <v:shape id="_x0000_s12284" style="position:absolute;left:0;text-align:left;margin-left:26.2pt;margin-top:-7.15pt;width:50.15pt;height:43.6pt;z-index:-249321472" coordorigin="12021,8524" coordsize="7589,6628" path="m18580,10347r-331,-1l18520,10395r8,-1l18536,10394r7,2l18549,10398r3,5l18552,10409r,5l18553,10419r,5l18554,10430r26,-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6102FA">
          <v:shape id="_x0000_s12283" style="position:absolute;left:0;text-align:left;margin-left:26.2pt;margin-top:-7.15pt;width:50.15pt;height:43.6pt;z-index:-249322496" coordorigin="12021,8524" coordsize="7589,6628" path="m18589,10352r-1,142l18589,10489r1,-135l18589,103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BC0DF4">
          <v:shape id="_x0000_s12282" style="position:absolute;left:0;text-align:left;margin-left:26.2pt;margin-top:-7.15pt;width:50.15pt;height:43.6pt;z-index:-249323520" coordorigin="12021,8524" coordsize="7589,6628" path="m18590,10483r1,-6l18590,10470r,-100l18590,10357r,-3l18589,10489r1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704161">
          <v:shape id="_x0000_s12281" style="position:absolute;left:0;text-align:left;margin-left:26.2pt;margin-top:-7.15pt;width:50.15pt;height:43.6pt;z-index:-249324544" coordorigin="12021,8524" coordsize="7589,6628" path="m12680,14833r2,-5l12688,14825r5,l12704,14788r-20,l12680,148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88E3E8">
          <v:shape id="_x0000_s12280" style="position:absolute;left:0;text-align:left;margin-left:26.2pt;margin-top:-7.15pt;width:50.15pt;height:43.6pt;z-index:-249325568" coordorigin="12021,8524" coordsize="7589,6628" path="m12881,14772r,4l12953,14777r-8,l12938,14775r-57,-23l12881,147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9C0191">
          <v:shape id="_x0000_s12279" style="position:absolute;left:0;text-align:left;margin-left:26.2pt;margin-top:-7.15pt;width:50.15pt;height:43.6pt;z-index:-249326592" coordorigin="12021,8524" coordsize="7589,6628" path="m12933,14772r-49,-80l12883,14712r-1,20l12881,14752r57,23l12933,147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F4D9B1">
          <v:shape id="_x0000_s12278" style="position:absolute;left:0;text-align:left;margin-left:26.2pt;margin-top:-7.15pt;width:50.15pt;height:43.6pt;z-index:-249327616" coordorigin="12021,8524" coordsize="7589,6628" path="m14220,14825r-945,-48l12960,14777r-7,l12881,14776r,4l12878,14784r-3,2l12871,14787r-3,1l12844,14788r-100,l12724,14788r-20,l12693,14825r1527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500FC1">
          <v:shape id="_x0000_s12277" style="position:absolute;left:0;text-align:left;margin-left:26.2pt;margin-top:-7.15pt;width:50.15pt;height:43.6pt;z-index:-249328640" coordorigin="12021,8524" coordsize="7589,6628" path="m17816,14777r-4541,l14220,14825r176,l17816,147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791849">
          <v:shape id="_x0000_s12276" style="position:absolute;left:0;text-align:left;margin-left:26.2pt;margin-top:-7.15pt;width:50.15pt;height:43.6pt;z-index:-249329664" coordorigin="12021,8524" coordsize="7589,6628" path="m18748,14766r48,10l18790,14772r-2,-5l18748,14726r,20l18748,147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A589B1">
          <v:shape id="_x0000_s12275" style="position:absolute;left:0;text-align:left;margin-left:26.2pt;margin-top:-7.15pt;width:50.15pt;height:43.6pt;z-index:-249330688" coordorigin="12021,8524" coordsize="7589,6628" path="m18752,14621r-20,l18738,14660r5,2l18747,14667r,5l18747,14686r1,20l18748,14726r40,41l18752,146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A02C69">
          <v:shape id="_x0000_s12274" style="position:absolute;left:0;text-align:left;margin-left:26.2pt;margin-top:-7.15pt;width:50.15pt;height:43.6pt;z-index:-249331712" coordorigin="12021,8524" coordsize="7589,6628" path="m18787,14759r-12,-136l18768,14621r-8,-1l18752,14621r36,146l18787,147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D47B34">
          <v:shape id="_x0000_s12273" style="position:absolute;left:0;text-align:left;margin-left:26.2pt;margin-top:-7.15pt;width:50.15pt;height:43.6pt;z-index:-249332736" coordorigin="12021,8524" coordsize="7589,6628" path="m18937,14825r-3,-40l18914,14784r-19,-2l18875,14781r-20,-1l18835,14778r-20,-1l18801,14776r-5,l18748,14766r,3l18747,14772r-931,5l14396,14825r4541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876989">
          <v:shape id="_x0000_s12272" style="position:absolute;left:0;text-align:left;margin-left:26.2pt;margin-top:-7.15pt;width:50.15pt;height:43.6pt;z-index:-249333760" coordorigin="12021,8524" coordsize="7589,6628" path="m18954,14786r-20,-1l18937,14825r8,-1l18953,14825r8,2l18954,147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E878F8">
          <v:shape id="_x0000_s12271" style="position:absolute;left:0;text-align:left;margin-left:26.2pt;margin-top:-7.15pt;width:50.15pt;height:43.6pt;z-index:-249334784" coordorigin="12021,8524" coordsize="7589,6628" path="m18974,14786r-20,l18961,14827r5,2l18969,14834r,5l18970,14849r,20l18970,14889r1,20l18974,147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75B7E2">
          <v:shape id="_x0000_s12270" style="position:absolute;left:0;text-align:left;margin-left:26.2pt;margin-top:-7.15pt;width:50.15pt;height:43.6pt;z-index:-249335808" coordorigin="12021,8524" coordsize="7589,6628" path="m12638,14900r,20l12639,14940r,20l12639,14980r1,7l12639,14820r,20l12639,14860r-1,20l12638,149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1C2142">
          <v:shape id="_x0000_s12269" style="position:absolute;left:0;text-align:left;margin-left:26.2pt;margin-top:-7.15pt;width:50.15pt;height:43.6pt;z-index:-249336832" coordorigin="12021,8524" coordsize="7589,6628" path="m12643,14794r-2,2l12641,14798r-1,2l12639,14820r1,167l12646,14993r-3,-1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34B7BE">
          <v:shape id="_x0000_s12268" style="position:absolute;left:0;text-align:left;margin-left:26.2pt;margin-top:-7.15pt;width:50.15pt;height:43.6pt;z-index:-249337856" coordorigin="12021,8524" coordsize="7589,6628" path="m12656,14788r-4,l12648,14790r-3,2l12643,14794r3,199l12653,14994r3,-2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79DAE7">
          <v:shape id="_x0000_s12267" style="position:absolute;left:0;text-align:left;margin-left:26.2pt;margin-top:-7.15pt;width:50.15pt;height:43.6pt;z-index:-249338880" coordorigin="12021,8524" coordsize="7589,6628" path="m12678,14947r,-4l12677,14936r-13,-148l12656,14788r-3,206l12680,14951r-2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F9274">
          <v:shape id="_x0000_s12266" style="position:absolute;left:0;text-align:left;margin-left:26.2pt;margin-top:-7.15pt;width:50.15pt;height:43.6pt;z-index:-249339904" coordorigin="12021,8524" coordsize="7589,6628" path="m12709,14994r-15,-40l12690,14955r-3,-1l12683,14953r-3,-2l12653,14994r5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32515F">
          <v:shape id="_x0000_s12265" style="position:absolute;left:0;text-align:left;margin-left:26.2pt;margin-top:-7.15pt;width:50.15pt;height:43.6pt;z-index:-249340928" coordorigin="12021,8524" coordsize="7589,6628" path="m13025,14954r-331,l12709,14994r57,1l12822,14996r57,l12936,14997r56,l13049,14998r-24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686C32">
          <v:shape id="_x0000_s12264" style="position:absolute;left:0;text-align:left;margin-left:26.2pt;margin-top:-7.15pt;width:50.15pt;height:43.6pt;z-index:-249341952" coordorigin="12021,8524" coordsize="7589,6628" path="m14055,14994r-554,6l13558,15000r57,1l13671,15001r57,l13797,15000r12,1l14055,149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0BAD54">
          <v:shape id="_x0000_s12263" style="position:absolute;left:0;text-align:left;margin-left:26.2pt;margin-top:-7.15pt;width:50.15pt;height:43.6pt;z-index:-249342976" coordorigin="12021,8524" coordsize="7589,6628" path="m13809,15001r12,1l13825,15004r3,1l14047,14994r8,l13809,150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055053">
          <v:shape id="_x0000_s12262" style="position:absolute;left:0;text-align:left;margin-left:26.2pt;margin-top:-7.15pt;width:50.15pt;height:43.6pt;z-index:-249344000" coordorigin="12021,8524" coordsize="7589,6628" path="m13885,15011r1,-3l13832,15072r49,-54l13885,150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E74DB4">
          <v:shape id="_x0000_s12261" style="position:absolute;left:0;text-align:left;margin-left:26.2pt;margin-top:-7.15pt;width:50.15pt;height:43.6pt;z-index:-249345024" coordorigin="12021,8524" coordsize="7589,6628" path="m13968,15007r17,11l13990,15032r,19l14032,15000r3,-4l13968,150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9CCC28">
          <v:shape id="_x0000_s12260" style="position:absolute;left:0;text-align:left;margin-left:26.2pt;margin-top:-7.15pt;width:50.15pt;height:43.6pt;z-index:-249346048" coordorigin="12021,8524" coordsize="7589,6628" path="m14047,14994r-134,10l13933,15002r16,-1l13968,15007r67,-11l14040,14996r7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50E53C">
          <v:shape id="_x0000_s12259" style="position:absolute;left:0;text-align:left;margin-left:26.2pt;margin-top:-7.15pt;width:50.15pt;height:43.6pt;z-index:-249347072" coordorigin="12021,8524" coordsize="7589,6628" path="m17566,14955r-4541,-1l13049,14998r56,l13219,14999r113,1l13445,15000r56,l14055,14994r7,1l14082,14995r46,l17565,15003r13,2l17576,14955r-1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770C4F">
          <v:shape id="_x0000_s12258" style="position:absolute;left:0;text-align:left;margin-left:26.2pt;margin-top:-7.15pt;width:50.15pt;height:43.6pt;z-index:-249348096" coordorigin="12021,8524" coordsize="7589,6628" path="m17585,14955r-9,l17578,15005r3,l17583,15008r1,3l17584,15018r1,-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20008C">
          <v:shape id="_x0000_s12257" style="position:absolute;left:0;text-align:left;margin-left:26.2pt;margin-top:-7.15pt;width:50.15pt;height:43.6pt;z-index:-249349120" coordorigin="12021,8524" coordsize="7589,6628" path="m17652,15122r19,-40l17652,15078r-8,-4l17637,15067r-4,-8l17632,15057r,62l17652,151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C1F080">
          <v:shape id="_x0000_s12256" style="position:absolute;left:0;text-align:left;margin-left:26.2pt;margin-top:-7.15pt;width:50.15pt;height:43.6pt;z-index:-249350144" coordorigin="12021,8524" coordsize="7589,6628" path="m17652,15122r7,l17679,15125r20,-1l17718,15119r3,-45l17712,15078r-2,1l17691,15083r-20,-1l17652,151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3418B8">
          <v:shape id="_x0000_s12255" style="position:absolute;left:0;text-align:left;margin-left:26.2pt;margin-top:-7.15pt;width:50.15pt;height:43.6pt;z-index:-249351168" coordorigin="12021,8524" coordsize="7589,6628" path="m17736,15112r-3,-157l17728,15032r,12l17727,15057r-1,9l17721,15074r-3,45l17736,15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529DA">
          <v:shape id="_x0000_s12254" style="position:absolute;left:0;text-align:left;margin-left:26.2pt;margin-top:-7.15pt;width:50.15pt;height:43.6pt;z-index:-249352192" coordorigin="12021,8524" coordsize="7589,6628" path="m17742,14955r29,54l17772,15006r2,-3l17776,15003r20,-2l17816,15000r-74,-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437652">
          <v:shape id="_x0000_s12253" style="position:absolute;left:0;text-align:left;margin-left:26.2pt;margin-top:-7.15pt;width:50.15pt;height:43.6pt;z-index:-249353216" coordorigin="12021,8524" coordsize="7589,6628" path="m17733,14955r3,157l17752,15101r14,-13l17771,15012r,-3l17742,14955r-9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1F17BB">
          <v:shape id="_x0000_s12252" style="position:absolute;left:0;text-align:left;margin-left:26.2pt;margin-top:-7.15pt;width:50.15pt;height:43.6pt;z-index:-249354240" coordorigin="12021,8524" coordsize="7589,6628" path="m18960,14954r-1218,1l17816,15000r10,l17873,14999r48,-2l17969,14996r48,-1l18064,14994r48,l18160,14993r48,-1l18255,14992r48,l18351,14991r48,l18446,14991r48,l18542,14992r47,l18637,14992r48,1l18733,14994r47,1l18820,14995r80,l18920,14994r20,l18960,14994r4,-40l18960,149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DE4929">
          <v:shape id="_x0000_s12251" style="position:absolute;left:0;text-align:left;margin-left:26.2pt;margin-top:-7.15pt;width:50.15pt;height:43.6pt;z-index:-249355264" coordorigin="12021,8524" coordsize="7589,6628" path="m18980,14994r-9,-59l18971,14941r-2,6l18968,14951r-4,3l18960,14994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A976D9">
          <v:shape id="_x0000_s12250" style="position:absolute;left:0;text-align:left;margin-left:26.2pt;margin-top:-7.15pt;width:50.15pt;height:43.6pt;z-index:-249356288" coordorigin="12021,8524" coordsize="7589,6628" path="m18971,14909r,26l18980,14994r17,l18990,14787r-8,-1l18974,14786r-3,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412B36">
          <v:shape id="_x0000_s12249" style="position:absolute;left:0;text-align:left;margin-left:26.2pt;margin-top:-7.15pt;width:50.15pt;height:43.6pt;z-index:-249357312" coordorigin="12021,8524" coordsize="7589,6628" path="m18998,14789r-8,-2l18997,14994r3,-1l19003,14791r-5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23A249">
          <v:shape id="_x0000_s12248" style="position:absolute;left:0;text-align:left;margin-left:26.2pt;margin-top:-7.15pt;width:50.15pt;height:43.6pt;z-index:-249358336" coordorigin="12021,8524" coordsize="7589,6628" path="m19000,14993r2,-1l19004,14989r2,-4l19006,14796r-3,-5l19000,149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15CB65">
          <v:shape id="_x0000_s12247" style="position:absolute;left:0;text-align:left;margin-left:26.2pt;margin-top:-7.15pt;width:50.15pt;height:43.6pt;z-index:-249359360" coordorigin="12021,8524" coordsize="7589,6628" path="m19008,14965r-1,-135l19007,14810r,-8l19006,14796r,189l19008,149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28CBB8">
          <v:shape id="_x0000_s12246" style="position:absolute;left:0;text-align:left;margin-left:26.2pt;margin-top:-7.15pt;width:50.15pt;height:43.6pt;z-index:-249360384" coordorigin="12021,8524" coordsize="7589,6628" path="m18929,13308r-3,6l18927,13319r1,9l18929,13336r5,-30l18929,133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1C0625">
          <v:shape id="_x0000_s12245" style="position:absolute;left:0;text-align:left;margin-left:26.2pt;margin-top:-7.15pt;width:50.15pt;height:43.6pt;z-index:-249361408" coordorigin="12021,8524" coordsize="7589,6628" path="m18929,13336r2,9l18936,13362r7,19l18949,13400r,-99l18942,13303r-8,3l18929,133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248B0B">
          <v:shape id="_x0000_s12244" style="position:absolute;left:0;text-align:left;margin-left:26.2pt;margin-top:-7.15pt;width:50.15pt;height:43.6pt;z-index:-249362432" coordorigin="12021,8524" coordsize="7589,6628" path="m18957,13300r-8,1l18949,13400r7,19l18963,13438r14,-143l18957,133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F6D10E">
          <v:shape id="_x0000_s12243" style="position:absolute;left:0;text-align:left;margin-left:26.2pt;margin-top:-7.15pt;width:50.15pt;height:43.6pt;z-index:-249363456" coordorigin="12021,8524" coordsize="7589,6628" path="m18963,13438r7,19l18977,13475r14,-125l18996,13289r-19,6l18963,134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BED86F">
          <v:shape id="_x0000_s12242" style="position:absolute;left:0;text-align:left;margin-left:26.2pt;margin-top:-7.15pt;width:50.15pt;height:43.6pt;z-index:-249364480" coordorigin="12021,8524" coordsize="7589,6628" path="m18991,13350r2,-6l18999,13341r17,-9l19035,13324r18,-7l19072,13310r20,-5l19090,13252r-18,8l19053,13268r-18,8l19016,13283r-20,6l18991,133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81E5B4">
          <v:shape id="_x0000_s12241" style="position:absolute;left:0;text-align:left;margin-left:26.2pt;margin-top:-7.15pt;width:50.15pt;height:43.6pt;z-index:-249365504" coordorigin="12021,8524" coordsize="7589,6628" path="m19108,13243r-18,9l19092,13305r1,-1l19096,13304r4,l19104,13305r2,l19108,132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55F9E4">
          <v:shape id="_x0000_s12240" style="position:absolute;left:0;text-align:left;margin-left:26.2pt;margin-top:-7.15pt;width:50.15pt;height:43.6pt;z-index:-249366528" coordorigin="12021,8524" coordsize="7589,6628" path="m19147,13343r-9,73l19155,13428r-5,-71l19147,133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606EF3">
          <v:shape id="_x0000_s12239" style="position:absolute;left:0;text-align:left;margin-left:26.2pt;margin-top:-7.15pt;width:50.15pt;height:43.6pt;z-index:-249367552" coordorigin="12021,8524" coordsize="7589,6628" path="m19150,13357r5,71l19170,13433r9,l19199,13434r20,l19235,13434r8,-57l19227,13389r-20,6l19197,13395r-20,-6l19161,13376r-11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8D594A">
          <v:shape id="_x0000_s12238" style="position:absolute;left:0;text-align:left;margin-left:26.2pt;margin-top:-7.15pt;width:50.15pt;height:43.6pt;z-index:-249368576" coordorigin="12021,8524" coordsize="7589,6628" path="m19254,13426r16,-12l19258,13340r-4,19l19243,13377r-8,57l19254,134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A72CC5">
          <v:shape id="_x0000_s12237" style="position:absolute;left:0;text-align:left;margin-left:26.2pt;margin-top:-7.15pt;width:50.15pt;height:43.6pt;z-index:-249369600" coordorigin="12021,8524" coordsize="7589,6628" path="m19289,13284r8,91l19304,13357r2,-20l19305,13322r-6,-20l19289,132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6D66F3">
          <v:shape id="_x0000_s12236" style="position:absolute;left:0;text-align:left;margin-left:26.2pt;margin-top:-7.15pt;width:50.15pt;height:43.6pt;z-index:-249370624" coordorigin="12021,8524" coordsize="7589,6628" path="m19122,13396r3,5l19138,13416r9,-73l19149,13324r-5,-101l19126,13233r-4,1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13229D">
          <v:shape id="_x0000_s12235" style="position:absolute;left:0;text-align:left;margin-left:26.2pt;margin-top:-7.15pt;width:50.15pt;height:43.6pt;z-index:-249371648" coordorigin="12021,8524" coordsize="7589,6628" path="m19149,13324r9,-17l19171,13293r7,-7l19178,13202r-17,11l19149,133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23AC90">
          <v:shape id="_x0000_s12234" style="position:absolute;left:0;text-align:left;margin-left:26.2pt;margin-top:-7.15pt;width:50.15pt;height:43.6pt;z-index:-249372672" coordorigin="12021,8524" coordsize="7589,6628" path="m19195,13191r-17,11l19178,13286r10,-4l19198,13283r13,-104l19195,131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9FEDC0">
          <v:shape id="_x0000_s12233" style="position:absolute;left:0;text-align:left;margin-left:26.2pt;margin-top:-7.15pt;width:50.15pt;height:43.6pt;z-index:-249373696" coordorigin="12021,8524" coordsize="7589,6628" path="m19243,13301r5,-50l19240,13246r-3,-2l19233,13241r-2,-3l19230,13235r-5,56l19243,133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70A5A2">
          <v:shape id="_x0000_s12232" style="position:absolute;left:0;text-align:left;margin-left:26.2pt;margin-top:-7.15pt;width:50.15pt;height:43.6pt;z-index:-249374720" coordorigin="12021,8524" coordsize="7589,6628" path="m19243,13301r2,3l19255,13321r3,19l19270,13414r13,-17l19285,13392r12,-17l19289,13284r-15,-14l19263,13262r-7,-6l19248,13251r-5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8F0B3F">
          <v:shape id="_x0000_s12231" style="position:absolute;left:0;text-align:left;margin-left:26.2pt;margin-top:-7.15pt;width:50.15pt;height:43.6pt;z-index:-249375744" coordorigin="12021,8524" coordsize="7589,6628" path="m19198,13283r8,2l19225,13291r5,-56l19230,13231r-3,-65l19211,13179r-13,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AF5018">
          <v:shape id="_x0000_s12230" style="position:absolute;left:0;text-align:left;margin-left:26.2pt;margin-top:-7.15pt;width:50.15pt;height:43.6pt;z-index:-249376768" coordorigin="12021,8524" coordsize="7589,6628" path="m19243,13153r-16,13l19230,13231r1,-2l19238,13222r8,-6l19258,13140r-15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A08B40">
          <v:shape id="_x0000_s12229" style="position:absolute;left:0;text-align:left;margin-left:26.2pt;margin-top:-7.15pt;width:50.15pt;height:43.6pt;z-index:-249377792" coordorigin="12021,8524" coordsize="7589,6628" path="m19246,13216r8,-6l19269,13198r16,-13l19301,13173r-9,-65l19288,13112r-15,14l19258,13140r-12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0AEA9F">
          <v:shape id="_x0000_s12228" style="position:absolute;left:0;text-align:left;margin-left:26.2pt;margin-top:-7.15pt;width:50.15pt;height:43.6pt;z-index:-249378816" coordorigin="12021,8524" coordsize="7589,6628" path="m19292,13108r9,65l19317,13161r16,-13l19348,13136r16,-13l19379,13111r16,-13l19411,13086r15,-13l19442,13060r15,-12l19472,13035r16,-13l19503,13009r9,-7l19528,12990r16,-12l19530,12912r-1,3l19521,12927r-13,15l19493,12955r-17,11l19465,12972r-17,11l19432,12994r-17,12l19399,13017r-16,12l19367,13042r-15,12l19336,13067r-15,13l19306,13094r-14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D79D79">
          <v:shape id="_x0000_s12227" style="position:absolute;left:0;text-align:left;margin-left:26.2pt;margin-top:-7.15pt;width:50.15pt;height:43.6pt;z-index:-249379840" coordorigin="12021,8524" coordsize="7589,6628" path="m17683,12293r-1,-66l17682,12287r1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C0D7EB">
          <v:shape id="_x0000_s12226" style="position:absolute;left:0;text-align:left;margin-left:26.2pt;margin-top:-7.15pt;width:50.15pt;height:43.6pt;z-index:-249380864" coordorigin="12021,8524" coordsize="7589,6628" path="m17720,12032r-19,5l17702,12405r17,11l17720,120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280540">
          <v:shape id="_x0000_s12225" style="position:absolute;left:0;text-align:left;margin-left:26.2pt;margin-top:-7.15pt;width:50.15pt;height:43.6pt;z-index:-249381888" coordorigin="12021,8524" coordsize="7589,6628" path="m17739,12028r-19,4l17737,12149r1,-20l17738,12109r1,-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5E2889">
          <v:shape id="_x0000_s12224" style="position:absolute;left:0;text-align:left;margin-left:26.2pt;margin-top:-7.15pt;width:50.15pt;height:43.6pt;z-index:-249382912" coordorigin="12021,8524" coordsize="7589,6628" path="m17738,12109r1,-5l17742,12100r4,-2l17758,12025r-19,3l17738,12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460A21">
          <v:shape id="_x0000_s12223" style="position:absolute;left:0;text-align:left;margin-left:26.2pt;margin-top:-7.15pt;width:50.15pt;height:43.6pt;z-index:-249383936" coordorigin="12021,8524" coordsize="7589,6628" path="m17746,12098r20,-7l17786,12087r20,-4l17826,12082r18,2l17864,12086r19,3l17881,12030r-4,-1l17857,12026r-20,-3l17817,12022r-19,l17778,12023r-20,2l17746,120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FF5F4B">
          <v:shape id="_x0000_s12222" style="position:absolute;left:0;text-align:left;margin-left:26.2pt;margin-top:-7.15pt;width:50.15pt;height:43.6pt;z-index:-249384960" coordorigin="12021,8524" coordsize="7589,6628" path="m17914,12037r-33,-7l17883,12089r20,4l17923,12097r24,-52l17914,120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F788C6">
          <v:shape id="_x0000_s12221" style="position:absolute;left:0;text-align:left;margin-left:26.2pt;margin-top:-7.15pt;width:50.15pt;height:43.6pt;z-index:-249385984" coordorigin="12021,8524" coordsize="7589,6628" path="m17923,12097r19,5l17962,12107r19,6l17979,12054r-32,-9l17923,120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470D89">
          <v:shape id="_x0000_s12220" style="position:absolute;left:0;text-align:left;margin-left:26.2pt;margin-top:-7.15pt;width:50.15pt;height:43.6pt;z-index:-249387008" coordorigin="12021,8524" coordsize="7589,6628" path="m18010,12065r-31,-11l17981,12113r19,6l18019,12126r22,-49l18010,120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DF3967">
          <v:shape id="_x0000_s12219" style="position:absolute;left:0;text-align:left;margin-left:26.2pt;margin-top:-7.15pt;width:50.15pt;height:43.6pt;z-index:-249388032" coordorigin="12021,8524" coordsize="7589,6628" path="m18019,12126r19,7l18056,12141r19,7l18091,12160r12,17l18100,12106r-29,-15l18041,12077r-22,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AA0F58">
          <v:shape id="_x0000_s12218" style="position:absolute;left:0;text-align:left;margin-left:26.2pt;margin-top:-7.15pt;width:50.15pt;height:43.6pt;z-index:-249389056" coordorigin="12021,8524" coordsize="7589,6628" path="m18129,12122r-29,-16l18103,12177r3,18l18106,12213r,20l18106,12253r1,20l18107,12293r,20l18107,12353r,20l18129,121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1B5E29">
          <v:shape id="_x0000_s12217" style="position:absolute;left:0;text-align:left;margin-left:26.2pt;margin-top:-7.15pt;width:50.15pt;height:43.6pt;z-index:-249390080" coordorigin="12021,8524" coordsize="7589,6628" path="m18166,12584r2,-135l18167,12429r-1,-20l18165,12389r,-20l18165,12349r1,2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F837C5">
          <v:shape id="_x0000_s12216" style="position:absolute;left:0;text-align:left;margin-left:26.2pt;margin-top:-7.15pt;width:50.15pt;height:43.6pt;z-index:-249391104" coordorigin="12021,8524" coordsize="7589,6628" path="m18182,12512r-7,-19l18170,12474r-1,-5l18168,12449r-2,135l18191,12590r-9,-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80311F">
          <v:shape id="_x0000_s12215" style="position:absolute;left:0;text-align:left;margin-left:26.2pt;margin-top:-7.15pt;width:50.15pt;height:43.6pt;z-index:-249392128" coordorigin="12021,8524" coordsize="7589,6628" path="m18202,12542r-6,-4l18192,12533r-1,-3l18182,12512r9,78l18216,12595r-14,-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E940B6">
          <v:shape id="_x0000_s12214" style="position:absolute;left:0;text-align:left;margin-left:26.2pt;margin-top:-7.15pt;width:50.15pt;height:43.6pt;z-index:-249393152" coordorigin="12021,8524" coordsize="7589,6628" path="m18292,12609r-25,-56l18247,12552r-20,-4l18208,12543r-6,-1l18216,12595r25,5l18266,12605r26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6466C6">
          <v:shape id="_x0000_s12213" style="position:absolute;left:0;text-align:left;margin-left:26.2pt;margin-top:-7.15pt;width:50.15pt;height:43.6pt;z-index:-249394176" coordorigin="12021,8524" coordsize="7589,6628" path="m18362,12350r2,280l18382,12639r18,9l18403,12427r-8,-18l18380,12379r-18,-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79FE8">
          <v:shape id="_x0000_s12212" style="position:absolute;left:0;text-align:left;margin-left:26.2pt;margin-top:-7.15pt;width:50.15pt;height:43.6pt;z-index:-249395200" coordorigin="12021,8524" coordsize="7589,6628" path="m18417,12658r5,-174l18416,12465r-6,-19l18403,12427r-3,221l18417,126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4E6949">
          <v:shape id="_x0000_s12211" style="position:absolute;left:0;text-align:left;margin-left:26.2pt;margin-top:-7.15pt;width:50.15pt;height:43.6pt;z-index:-249396224" coordorigin="12021,8524" coordsize="7589,6628" path="m18434,12670r-4,-154l18426,12504r-2,-12l18422,12484r-5,174l18434,126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2A05D6">
          <v:shape id="_x0000_s12210" style="position:absolute;left:0;text-align:left;margin-left:26.2pt;margin-top:-7.15pt;width:50.15pt;height:43.6pt;z-index:-249397248" coordorigin="12021,8524" coordsize="7589,6628" path="m18450,12622r,60l18465,12695r11,9l18492,12716r15,13l18523,12742r15,12l18554,12766r16,13l18586,12791r16,12l18618,12815r16,12l18650,12839r16,12l18682,12862r16,12l18715,12886r16,11l18748,12908r16,12l18781,12931r5,-59l18769,12862r-17,-10l18735,12840r-10,-7l18709,12821r-17,-11l18676,12798r-16,-12l18644,12774r-16,-12l18612,12750r-16,-12l18580,12726r-15,-13l18549,12701r-16,-12l18517,12676r-15,-12l18486,12652r-16,-13l18455,12626r-5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2EC74C">
          <v:shape id="_x0000_s12209" style="position:absolute;left:0;text-align:left;margin-left:26.2pt;margin-top:-7.15pt;width:50.15pt;height:43.6pt;z-index:-249398272" coordorigin="12021,8524" coordsize="7589,6628" path="m18781,12931r20,13l18818,12954r18,9l18854,12971r18,8l18891,12985r19,5l18929,12995r19,4l18967,13001r20,2l19007,13004r19,-1l19046,13002r20,-2l19086,12997r19,-4l19137,12983r19,-6l19175,12971r19,-6l19213,12959r19,-7l19251,12946r19,-7l19288,12933r19,-7l19326,12920r19,-7l19364,12906r4,-1l19387,12844r-19,4l19349,12852r-20,6l19310,12864r-11,5l19280,12875r-19,7l19242,12888r-19,7l19204,12901r-19,6l19166,12912r-19,6l19128,12923r-20,5l19089,12933r-32,4l19037,12937r-21,l18996,12935r-20,-2l18956,12930r-19,-3l18917,12923r-19,-6l18878,12912r-18,-7l18841,12898r-19,-8l18804,12882r-18,-10l18781,129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A07F4F">
          <v:shape id="_x0000_s12208" style="position:absolute;left:0;text-align:left;margin-left:26.2pt;margin-top:-7.15pt;width:50.15pt;height:43.6pt;z-index:-249399296" coordorigin="12021,8524" coordsize="7589,6628" path="m19368,12905r19,-5l19407,12897r20,-3l19446,12892r-19,-52l19407,12842r-20,2l19368,129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40C539">
          <v:shape id="_x0000_s12207" style="position:absolute;left:0;text-align:left;margin-left:26.2pt;margin-top:-7.15pt;width:50.15pt;height:43.6pt;z-index:-249400320" coordorigin="12021,8524" coordsize="7589,6628" path="m19526,12898r-1,-53l19505,12842r-19,-2l19466,12839r-20,l19427,12840r19,52l19466,12892r20,1l19506,12895r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DB1F82">
          <v:shape id="_x0000_s12206" style="position:absolute;left:0;text-align:left;margin-left:26.2pt;margin-top:-7.15pt;width:50.15pt;height:43.6pt;z-index:-249401344" coordorigin="12021,8524" coordsize="7589,6628" path="m19544,12849r-19,-4l19526,12898r3,1l19530,12902r1,3l19531,12908r13,-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54852E">
          <v:shape id="_x0000_s12205" style="position:absolute;left:0;text-align:left;margin-left:26.2pt;margin-top:-7.15pt;width:50.15pt;height:43.6pt;z-index:-249402368" coordorigin="12021,8524" coordsize="7589,6628" path="m19585,12933r-2,-74l19564,12853r-20,-4l19531,12908r-1,4l19544,12978r15,-14l19573,12949r12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863671">
          <v:shape id="_x0000_s12204" style="position:absolute;left:0;text-align:left;margin-left:26.2pt;margin-top:-7.15pt;width:50.15pt;height:43.6pt;z-index:-249403392" coordorigin="12021,8524" coordsize="7589,6628" path="m19602,12866r-19,-7l19585,12933r12,-16l19607,12900r-1,-32l19602,128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E342EC">
          <v:shape id="_x0000_s12203" style="position:absolute;left:0;text-align:left;margin-left:26.2pt;margin-top:-7.15pt;width:50.15pt;height:43.6pt;z-index:-249404416" coordorigin="12021,8524" coordsize="7589,6628" path="m19610,12873r-4,-5l19607,12900r2,-7l19610,12885r,-7l19610,128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8B4893">
          <v:shape id="_x0000_s12202" style="position:absolute;left:0;text-align:left;margin-left:26.2pt;margin-top:-7.15pt;width:50.15pt;height:43.6pt;z-index:-249405440" coordorigin="12021,8524" coordsize="7589,6628" path="m19007,14830r1,135l19007,14930r1,-20l19008,14870r-1,-20l19007,148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6C1E86">
          <v:shape id="_x0000_s12201" style="position:absolute;left:0;text-align:left;margin-left:26.2pt;margin-top:-7.15pt;width:50.15pt;height:43.6pt;z-index:-249406464" coordorigin="12021,8524" coordsize="7589,6628" path="m18786,14752r,-88l18786,14644r-1,-8l18785,14630r-4,-5l18775,14623r12,136l18786,147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DBBC8A">
          <v:shape id="_x0000_s12200" style="position:absolute;left:0;text-align:left;margin-left:26.2pt;margin-top:-7.15pt;width:50.15pt;height:43.6pt;z-index:-249407488" coordorigin="12021,8524" coordsize="7589,6628" path="m18787,14744r,-20l18787,14704r-1,-20l18786,14664r,88l18787,147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DCED60">
          <v:shape id="_x0000_s12199" style="position:absolute;left:0;text-align:left;margin-left:26.2pt;margin-top:-7.15pt;width:50.15pt;height:43.6pt;z-index:-249408512" coordorigin="12021,8524" coordsize="7589,6628" path="m18590,10410r,-20l18590,10470r,-20l18590,104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8B3D6F">
          <v:shape id="_x0000_s12198" style="position:absolute;left:0;text-align:left;margin-left:26.2pt;margin-top:-7.15pt;width:50.15pt;height:43.6pt;z-index:-249409536" coordorigin="12021,8524" coordsize="7589,6628" path="m18444,12618r-5,-5l18434,12608r-1,-3l18434,12528r-4,-12l18434,12670r16,12l18444,126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C0C90E">
          <v:shape id="_x0000_s12197" style="position:absolute;left:0;text-align:left;margin-left:26.2pt;margin-top:-7.15pt;width:50.15pt;height:43.6pt;z-index:-249410560" coordorigin="12021,8524" coordsize="7589,6628" path="m18433,12605r,-3l18434,12600r3,-2l18440,12596r4,l18443,12535r-3,l18438,12534r-2,-3l18434,12528r-1,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EDF021">
          <v:shape id="_x0000_s12196" style="position:absolute;left:0;text-align:left;margin-left:26.2pt;margin-top:-7.15pt;width:50.15pt;height:43.6pt;z-index:-249411584" coordorigin="12021,8524" coordsize="7589,6628" path="m18443,12535r1,61l18463,12593r20,-2l18503,12536r-20,l18463,12536r-20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221E39">
          <v:shape id="_x0000_s12195" style="position:absolute;left:0;text-align:left;margin-left:26.2pt;margin-top:-7.15pt;width:50.15pt;height:43.6pt;z-index:-249412608" coordorigin="12021,8524" coordsize="7589,6628" path="m18483,12591r20,-2l18523,12588r20,-2l18563,12585r20,-2l18603,12582r20,-1l18643,12581r20,-1l18683,12580r20,-1l18723,12579r20,l18743,12523r-20,2l18703,12527r-20,2l18663,12531r-20,1l18623,12533r-20,1l18583,12535r-20,1l18543,12536r-20,l18503,12536r-20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EE2A53">
          <v:shape id="_x0000_s12194" style="position:absolute;left:0;text-align:left;margin-left:26.2pt;margin-top:-7.15pt;width:50.15pt;height:43.6pt;z-index:-249413632" coordorigin="12021,8524" coordsize="7589,6628" path="m18743,12523r,56l18763,12580r20,l18802,12515r-20,3l18763,12521r-20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AA624">
          <v:shape id="_x0000_s12193" style="position:absolute;left:0;text-align:left;margin-left:26.2pt;margin-top:-7.15pt;width:50.15pt;height:43.6pt;z-index:-249414656" coordorigin="12021,8524" coordsize="7589,6628" path="m18783,12580r16,1l18819,12580r21,-1l18836,12510r-14,2l18802,12515r-19,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2493CF">
          <v:shape id="_x0000_s12192" style="position:absolute;left:0;text-align:left;margin-left:26.2pt;margin-top:-7.15pt;width:50.15pt;height:43.6pt;z-index:-249415680" coordorigin="12021,8524" coordsize="7589,6628" path="m18836,12510r4,69l18860,12578r20,-3l18900,12571r19,-5l18939,12561r19,-7l18977,12547r,-54l18966,12496r-11,1l18935,12500r-20,2l18895,12504r-19,2l18856,12508r-20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475926">
          <v:shape id="_x0000_s12191" style="position:absolute;left:0;text-align:left;margin-left:26.2pt;margin-top:-7.15pt;width:50.15pt;height:43.6pt;z-index:-249416704" coordorigin="12021,8524" coordsize="7589,6628" path="m18986,12487r-9,6l18977,12547r18,-8l18993,12480r-7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33BE7A">
          <v:shape id="_x0000_s12190" style="position:absolute;left:0;text-align:left;margin-left:26.2pt;margin-top:-7.15pt;width:50.15pt;height:43.6pt;z-index:-249417728" coordorigin="12021,8524" coordsize="7589,6628" path="m18999,12474r-6,6l18995,12539r18,-9l19005,12469r-6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1F2696">
          <v:shape id="_x0000_s12189" style="position:absolute;left:0;text-align:left;margin-left:26.2pt;margin-top:-7.15pt;width:50.15pt;height:43.6pt;z-index:-249418752" coordorigin="12021,8524" coordsize="7589,6628" path="m19025,12437r-1,10l19019,12457r-8,7l19005,12469r8,61l19031,12520r-6,-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182149">
          <v:shape id="_x0000_s12188" style="position:absolute;left:0;text-align:left;margin-left:26.2pt;margin-top:-7.15pt;width:50.15pt;height:43.6pt;z-index:-249419776" coordorigin="12021,8524" coordsize="7589,6628" path="m19037,12260r-6,260l19049,12510r-3,-232l19037,122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C1AA5D">
          <v:shape id="_x0000_s12187" style="position:absolute;left:0;text-align:left;margin-left:26.2pt;margin-top:-7.15pt;width:50.15pt;height:43.6pt;z-index:-249420800" coordorigin="12021,8524" coordsize="7589,6628" path="m19053,12296r-7,-18l19049,12510r17,-12l19060,12315r-7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B17825">
          <v:shape id="_x0000_s12186" style="position:absolute;left:0;text-align:left;margin-left:26.2pt;margin-top:-7.15pt;width:50.15pt;height:43.6pt;z-index:-249421824" coordorigin="12021,8524" coordsize="7589,6628" path="m19060,12315r6,183l19067,12497r6,-6l19078,12483r-1,-90l19074,12373r-3,-20l19066,12334r-6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5AEC6B">
          <v:shape id="_x0000_s12185" style="position:absolute;left:0;text-align:left;margin-left:26.2pt;margin-top:-7.15pt;width:50.15pt;height:43.6pt;z-index:-249422848" coordorigin="12021,8524" coordsize="7589,6628" path="m19079,12413r-2,-20l19078,12483r,-10l19080,12453r,-20l19079,124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2CC1EE">
          <v:shape id="_x0000_s12184" style="position:absolute;left:0;text-align:left;margin-left:26.2pt;margin-top:-7.15pt;width:50.15pt;height:43.6pt;z-index:-249423872" coordorigin="12021,8524" coordsize="7589,6628" path="m18131,11151r5,281l18136,11412r-2,-258l18131,111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188116">
          <v:shape id="_x0000_s12183" style="position:absolute;left:0;text-align:left;margin-left:26.2pt;margin-top:-7.15pt;width:50.15pt;height:43.6pt;z-index:-249424896" coordorigin="12021,8524" coordsize="7589,6628" path="m18166,11569r36,11l18167,11511r-15,-4l18147,11505r-5,-4l18139,11495r-9,64l18166,115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1CD041">
          <v:shape id="_x0000_s12182" style="position:absolute;left:0;text-align:left;margin-left:26.2pt;margin-top:-7.15pt;width:50.15pt;height:43.6pt;z-index:-249425920" coordorigin="12021,8524" coordsize="7589,6628" path="m18243,11536r-19,-7l18205,11523r-19,-6l18167,11511r35,69l18237,11592r6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6E4558">
          <v:shape id="_x0000_s12181" style="position:absolute;left:0;text-align:left;margin-left:26.2pt;margin-top:-7.15pt;width:50.15pt;height:43.6pt;z-index:-249426944" coordorigin="12021,8524" coordsize="7589,6628" path="m18272,11604r35,14l18281,11550r-19,-7l18243,11536r-6,56l18272,116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66EF33">
          <v:shape id="_x0000_s12180" style="position:absolute;left:0;text-align:left;margin-left:26.2pt;margin-top:-7.15pt;width:50.15pt;height:43.6pt;z-index:-249427968" coordorigin="12021,8524" coordsize="7589,6628" path="m18377,11596r-41,-21l18317,11566r-18,-8l18281,11550r26,68l18342,11632r35,-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F35423">
          <v:shape id="_x0000_s12179" style="position:absolute;left:0;text-align:left;margin-left:26.2pt;margin-top:-7.15pt;width:50.15pt;height:43.6pt;z-index:-249428992" coordorigin="12021,8524" coordsize="7589,6628" path="m18342,11632r34,15l18410,11663r16,14l18443,11691r16,14l18457,11644r-40,-24l18377,11596r-35,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EFB009">
          <v:shape id="_x0000_s12178" style="position:absolute;left:0;text-align:left;margin-left:26.2pt;margin-top:-7.15pt;width:50.15pt;height:43.6pt;z-index:-249430016" coordorigin="12021,8524" coordsize="7589,6628" path="m18496,11669r-39,-25l18459,11705r16,14l18491,11733r17,14l18535,11695r-39,-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4123A2">
          <v:shape id="_x0000_s12177" style="position:absolute;left:0;text-align:left;margin-left:26.2pt;margin-top:-7.15pt;width:50.15pt;height:43.6pt;z-index:-249431040" coordorigin="12021,8524" coordsize="7589,6628" path="m18508,11747r16,14l18540,11775r16,14l18573,11803r-1,-80l18535,11695r-27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00D9F0">
          <v:shape id="_x0000_s12176" style="position:absolute;left:0;text-align:left;margin-left:26.2pt;margin-top:-7.15pt;width:50.15pt;height:43.6pt;z-index:-249432064" coordorigin="12021,8524" coordsize="7589,6628" path="m18609,11751r-37,-28l18573,11803r16,14l18605,11831r16,13l18609,117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B5AF17">
          <v:shape id="_x0000_s12175" style="position:absolute;left:0;text-align:left;margin-left:26.2pt;margin-top:-7.15pt;width:50.15pt;height:43.6pt;z-index:-249433088" coordorigin="12021,8524" coordsize="7589,6628" path="m18645,11780r-36,-29l18621,11844r16,14l18654,11872r26,-61l18645,117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0AFC91">
          <v:shape id="_x0000_s12174" style="position:absolute;left:0;text-align:left;margin-left:26.2pt;margin-top:-7.15pt;width:50.15pt;height:43.6pt;z-index:-249434112" coordorigin="12021,8524" coordsize="7589,6628" path="m18654,11872r16,14l18686,11901r16,14l18718,11929r-4,-87l18680,11811r-26,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882025">
          <v:shape id="_x0000_s12173" style="position:absolute;left:0;text-align:left;margin-left:26.2pt;margin-top:-7.15pt;width:50.15pt;height:43.6pt;z-index:-249435136" coordorigin="12021,8524" coordsize="7589,6628" path="m18747,11874r-33,-32l18718,11929r16,14l18739,11947r13,15l18747,118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45DA46">
          <v:shape id="_x0000_s12172" style="position:absolute;left:0;text-align:left;margin-left:26.2pt;margin-top:-7.15pt;width:50.15pt;height:43.6pt;z-index:-249436160" coordorigin="12021,8524" coordsize="7589,6628" path="m18780,11908r-33,-34l18752,11962r14,15l18779,11992r13,15l18811,11942r-31,-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D37711">
          <v:shape id="_x0000_s12171" style="position:absolute;left:0;text-align:left;margin-left:26.2pt;margin-top:-7.15pt;width:50.15pt;height:43.6pt;z-index:-249437184" coordorigin="12021,8524" coordsize="7589,6628" path="m18792,12007r14,15l18819,12037r12,16l18844,12068r-2,-91l18811,11942r-19,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8B842B">
          <v:shape id="_x0000_s12170" style="position:absolute;left:0;text-align:left;margin-left:26.2pt;margin-top:-7.15pt;width:50.15pt;height:43.6pt;z-index:-249438208" coordorigin="12021,8524" coordsize="7589,6628" path="m18871,12013r-29,-36l18844,12068r13,15l18869,12099r13,16l18871,120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5A39EC">
          <v:shape id="_x0000_s12169" style="position:absolute;left:0;text-align:left;margin-left:26.2pt;margin-top:-7.15pt;width:50.15pt;height:43.6pt;z-index:-249439232" coordorigin="12021,8524" coordsize="7589,6628" path="m18900,12049r-29,-36l18882,12115r12,16l18897,12134r13,15l18900,120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6CC41D">
          <v:shape id="_x0000_s12168" style="position:absolute;left:0;text-align:left;margin-left:26.2pt;margin-top:-7.15pt;width:50.15pt;height:43.6pt;z-index:-249440256" coordorigin="12021,8524" coordsize="7589,6628" path="m18927,12087r-27,-38l18910,12149r12,16l18934,12182r19,-57l18927,120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AC5AE9">
          <v:shape id="_x0000_s12167" style="position:absolute;left:0;text-align:left;margin-left:26.2pt;margin-top:-7.15pt;width:50.15pt;height:43.6pt;z-index:-249441280" coordorigin="12021,8524" coordsize="7589,6628" path="m18934,12182r11,17l18956,12216r10,18l18979,12165r-26,-40l18934,121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287656">
          <v:shape id="_x0000_s12166" style="position:absolute;left:0;text-align:left;margin-left:26.2pt;margin-top:-7.15pt;width:50.15pt;height:43.6pt;z-index:-249442304" coordorigin="12021,8524" coordsize="7589,6628" path="m18966,12234r9,18l18983,12270r8,19l19003,12205r-24,-40l18966,122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5084F9">
          <v:shape id="_x0000_s12165" style="position:absolute;left:0;text-align:left;margin-left:26.2pt;margin-top:-7.15pt;width:50.15pt;height:43.6pt;z-index:-249443328" coordorigin="12021,8524" coordsize="7589,6628" path="m18991,12289r7,19l19004,12328r6,19l19014,12367r4,20l19017,12225r-12,-17l19003,12205r-12,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0A4C74">
          <v:shape id="_x0000_s12164" style="position:absolute;left:0;text-align:left;margin-left:26.2pt;margin-top:-7.15pt;width:50.15pt;height:43.6pt;z-index:-249444352" coordorigin="12021,8524" coordsize="7589,6628" path="m19027,12242r-10,-17l19018,12387r4,20l19024,12427r1,10l19031,12520r6,-260l19027,122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23CBB1">
          <v:shape id="_x0000_s12163" style="position:absolute;left:0;text-align:left;margin-left:26.2pt;margin-top:-7.15pt;width:50.15pt;height:43.6pt;z-index:-249445376" coordorigin="12021,8524" coordsize="7589,6628" path="m18325,10965r13,-14l18334,10754r1,-20l18336,10727r,-11l18334,10712r-7,-8l18325,109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4A1F11">
          <v:shape id="_x0000_s12162" style="position:absolute;left:0;text-align:left;margin-left:26.2pt;margin-top:-7.15pt;width:50.15pt;height:43.6pt;z-index:-249446400" coordorigin="12021,8524" coordsize="7589,6628" path="m18277,13580r,-20l18277,13640r,-20l18277,135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9699E0">
          <v:shape id="_x0000_s12161" style="position:absolute;left:0;text-align:left;margin-left:26.2pt;margin-top:-7.15pt;width:50.15pt;height:43.6pt;z-index:-249447424" coordorigin="12021,8524" coordsize="7589,6628" path="m18228,13628r3,367l18231,13916r,-78l18228,136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9A2A40">
          <v:shape id="_x0000_s12160" style="position:absolute;left:0;text-align:left;margin-left:26.2pt;margin-top:-7.15pt;width:50.15pt;height:43.6pt;z-index:-249448448" coordorigin="12021,8524" coordsize="7589,6628" path="m18230,14473r1,-7l18231,14387r-1,-117l18231,13995r-3,-367l18216,13628r-17,909l18234,14537r-4,-56l18230,144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53A719">
          <v:shape id="_x0000_s12159" style="position:absolute;left:0;text-align:left;margin-left:26.2pt;margin-top:-7.15pt;width:50.15pt;height:43.6pt;z-index:-249449472" coordorigin="12021,8524" coordsize="7589,6628" path="m18231,13676r,123l18231,13759r,-39l18231,13681r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3E5FB8">
          <v:shape id="_x0000_s12158" style="position:absolute;left:0;text-align:left;margin-left:26.2pt;margin-top:-7.15pt;width:50.15pt;height:43.6pt;z-index:-249450496" coordorigin="12021,8524" coordsize="7589,6628" path="m18231,13838r,-39l18231,13676r3,-5l18235,13626r-3,2l18228,13628r3,2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EAF66C">
          <v:shape id="_x0000_s12157" style="position:absolute;left:0;text-align:left;margin-left:26.2pt;margin-top:-7.15pt;width:50.15pt;height:43.6pt;z-index:-249451520" coordorigin="12021,8524" coordsize="7589,6628" path="m18239,13668r7,-1l18239,13525r,84l18238,13616r-1,6l18235,13626r-1,45l18239,136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FC929B">
          <v:shape id="_x0000_s12156" style="position:absolute;left:0;text-align:left;margin-left:26.2pt;margin-top:-7.15pt;width:50.15pt;height:43.6pt;z-index:-249452544" coordorigin="12021,8524" coordsize="7589,6628" path="m18220,13470r,-12l18220,13499r1,-6l18221,13481r-1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912A70">
          <v:shape id="_x0000_s12155" style="position:absolute;left:0;text-align:left;margin-left:26.2pt;margin-top:-7.15pt;width:50.15pt;height:43.6pt;z-index:-249453568" coordorigin="12021,8524" coordsize="7589,6628" path="m18137,11480r1,-8l18137,11452r-1,-20l18131,11151r-1,-4l18130,11559r8,-71l18137,114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15D445">
          <v:shape id="_x0000_s12154" style="position:absolute;left:0;text-align:left;margin-left:26.2pt;margin-top:-7.15pt;width:50.15pt;height:43.6pt;z-index:-249454592" coordorigin="12021,8524" coordsize="7589,6628" path="m18134,11154r2,258l18136,11392r1,-20l18138,11352r2,-193l18136,11157r-2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7D1CC7">
          <v:shape id="_x0000_s12153" style="position:absolute;left:0;text-align:left;margin-left:26.2pt;margin-top:-7.15pt;width:50.15pt;height:43.6pt;z-index:-249455616" coordorigin="12021,8524" coordsize="7589,6628" path="m18138,11352r1,-20l18141,11312r1,-20l18145,11272r-1,-112l18140,11159r-2,1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C5E399">
          <v:shape id="_x0000_s12152" style="position:absolute;left:0;text-align:left;margin-left:26.2pt;margin-top:-7.15pt;width:50.15pt;height:43.6pt;z-index:-249456640" coordorigin="12021,8524" coordsize="7589,6628" path="m18154,11161r-10,-1l18145,11272r1,-10l18147,11256r3,-5l18156,11249r-2,-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B92E3D">
          <v:shape id="_x0000_s12151" style="position:absolute;left:0;text-align:left;margin-left:26.2pt;margin-top:-7.15pt;width:50.15pt;height:43.6pt;z-index:-249457664" coordorigin="12021,8524" coordsize="7589,6628" path="m18165,11162r-11,-1l18156,11249r6,-1l18169,11247r6,-85l18165,111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2FA2D8">
          <v:shape id="_x0000_s12150" style="position:absolute;left:0;text-align:left;margin-left:26.2pt;margin-top:-7.15pt;width:50.15pt;height:43.6pt;z-index:-249458688" coordorigin="12021,8524" coordsize="7589,6628" path="m18169,11247r6,l18179,11247r4,-1l18183,11162r-4,l18175,11162r-6,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86F34A">
          <v:shape id="_x0000_s12149" style="position:absolute;left:0;text-align:left;margin-left:26.2pt;margin-top:-7.15pt;width:50.15pt;height:43.6pt;z-index:-249459712" coordorigin="12021,8524" coordsize="7589,6628" path="m18186,11163r-3,-1l18183,11246r3,-1l18190,11164r-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3027E9">
          <v:shape id="_x0000_s12148" style="position:absolute;left:0;text-align:left;margin-left:26.2pt;margin-top:-7.15pt;width:50.15pt;height:43.6pt;z-index:-249460736" coordorigin="12021,8524" coordsize="7589,6628" path="m18193,11221r,-20l18193,11181r,-8l18193,11168r,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78012B">
          <v:shape id="_x0000_s12147" style="position:absolute;left:0;text-align:left;margin-left:26.2pt;margin-top:-7.15pt;width:50.15pt;height:43.6pt;z-index:-249461760" coordorigin="12021,8524" coordsize="7589,6628" path="m18186,11245r3,-1l18191,11242r1,-2l18194,11234r,-7l18193,11221r,-53l18190,11164r-4,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19B33">
          <v:shape id="_x0000_s12146" style="position:absolute;left:0;text-align:left;margin-left:26.2pt;margin-top:-7.15pt;width:50.15pt;height:43.6pt;z-index:-249462784" coordorigin="12021,8524" coordsize="7589,6628" path="m12559,13870r12,-16l12560,13774r-11,17l12563,13944r-3,-72l12559,138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3BBF6F">
          <v:shape id="_x0000_s12145" style="position:absolute;left:0;text-align:left;margin-left:26.2pt;margin-top:-7.15pt;width:50.15pt;height:43.6pt;z-index:-249463808" coordorigin="12021,8524" coordsize="7589,6628" path="m12622,13675r-2,5l12617,13685r-3,5l12603,13707r-10,17l12582,13741r-11,17l12560,13774r11,80l12583,13838r12,-16l12605,13805r11,-17l12626,13770r-4,-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2BB8E1">
          <v:shape id="_x0000_s12144" style="position:absolute;left:0;text-align:left;margin-left:26.2pt;margin-top:-7.15pt;width:50.15pt;height:43.6pt;z-index:-249464832" coordorigin="12021,8524" coordsize="7589,6628" path="m12434,13590r1,19l12439,13628r8,17l12458,13661r2,-136l12448,13541r-5,11l12437,13571r-3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604205">
          <v:shape id="_x0000_s12143" style="position:absolute;left:0;text-align:left;margin-left:26.2pt;margin-top:-7.15pt;width:50.15pt;height:43.6pt;z-index:-249465856" coordorigin="12021,8524" coordsize="7589,6628" path="m12480,13613r-5,-7l12471,13598r-3,-8l12467,13585r3,89l12489,13681r-9,-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D168B8">
          <v:shape id="_x0000_s12142" style="position:absolute;left:0;text-align:left;margin-left:26.2pt;margin-top:-7.15pt;width:50.15pt;height:43.6pt;z-index:-249466880" coordorigin="12021,8524" coordsize="7589,6628" path="m12491,13631r-11,-18l12489,13681r20,4l12507,13644r-16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AB4FCF">
          <v:shape id="_x0000_s12141" style="position:absolute;left:0;text-align:left;margin-left:26.2pt;margin-top:-7.15pt;width:50.15pt;height:43.6pt;z-index:-249467904" coordorigin="12021,8524" coordsize="7589,6628" path="m12507,13644r2,41l12528,13687r20,l12546,13652r-12,1l12526,13652r-19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218081">
          <v:shape id="_x0000_s12140" style="position:absolute;left:0;text-align:left;margin-left:26.2pt;margin-top:-7.15pt;width:50.15pt;height:43.6pt;z-index:-249468928" coordorigin="12021,8524" coordsize="7589,6628" path="m12557,13649r-11,3l12548,13687r19,-2l12568,13644r-11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4BB991">
          <v:shape id="_x0000_s12139" style="position:absolute;left:0;text-align:left;margin-left:26.2pt;margin-top:-7.15pt;width:50.15pt;height:43.6pt;z-index:-249469952" coordorigin="12021,8524" coordsize="7589,6628" path="m12587,13680r19,-6l12587,13571r-1,7l12585,13592r-2,20l12579,13632r-1,2l12576,13637r-2,2l12573,13641r-2,2l12568,13644r-1,41l12587,136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1ACE50">
          <v:shape id="_x0000_s12138" style="position:absolute;left:0;text-align:left;margin-left:26.2pt;margin-top:-7.15pt;width:50.15pt;height:43.6pt;z-index:-249470976" coordorigin="12021,8524" coordsize="7589,6628" path="m12622,13535r-6,134l12619,13670r2,l12622,13673r12,-122l12622,13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699659">
          <v:shape id="_x0000_s12137" style="position:absolute;left:0;text-align:left;margin-left:26.2pt;margin-top:-7.15pt;width:50.15pt;height:43.6pt;z-index:-249472000" coordorigin="12021,8524" coordsize="7589,6628" path="m12642,13556r-3,l12636,13554r-2,-3l12622,13673r,2l12626,13770r9,-17l12643,13734r-1,-1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B9B285">
          <v:shape id="_x0000_s12136" style="position:absolute;left:0;text-align:left;margin-left:26.2pt;margin-top:-7.15pt;width:50.15pt;height:43.6pt;z-index:-249473024" coordorigin="12021,8524" coordsize="7589,6628" path="m12644,13556r-2,l12643,13734r8,-20l12647,13555r-3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025828">
          <v:shape id="_x0000_s12135" style="position:absolute;left:0;text-align:left;margin-left:26.2pt;margin-top:-7.15pt;width:50.15pt;height:43.6pt;z-index:-249474048" coordorigin="12021,8524" coordsize="7589,6628" path="m12673,13656r-6,-144l12660,13531r-9,18l12650,13552r-3,3l12651,13714r8,-19l12666,13676r7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FCC714">
          <v:shape id="_x0000_s12134" style="position:absolute;left:0;text-align:left;margin-left:26.2pt;margin-top:-7.15pt;width:50.15pt;height:43.6pt;z-index:-249475072" coordorigin="12021,8524" coordsize="7589,6628" path="m12680,13437r-3,20l12673,13477r-3,19l12667,13512r6,144l12679,13637r1,-2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6E2E39">
          <v:shape id="_x0000_s12133" style="position:absolute;left:0;text-align:left;margin-left:26.2pt;margin-top:-7.15pt;width:50.15pt;height:43.6pt;z-index:-249476096" coordorigin="12021,8524" coordsize="7589,6628" path="m12686,13617r1,-239l12685,13397r-3,20l12680,13437r-1,200l12686,136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F00006">
          <v:shape id="_x0000_s12132" style="position:absolute;left:0;text-align:left;margin-left:26.2pt;margin-top:-7.15pt;width:50.15pt;height:43.6pt;z-index:-249477120" coordorigin="12021,8524" coordsize="7589,6628" path="m12692,13597r1,-279l12691,13338r-2,20l12687,13378r-1,239l12692,135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3DAC50">
          <v:shape id="_x0000_s12131" style="position:absolute;left:0;text-align:left;margin-left:26.2pt;margin-top:-7.15pt;width:50.15pt;height:43.6pt;z-index:-249478144" coordorigin="12021,8524" coordsize="7589,6628" path="m12698,13577r-1,-282l12696,13303r-1,7l12693,13318r-1,279l12698,135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085381">
          <v:shape id="_x0000_s12130" style="position:absolute;left:0;text-align:left;margin-left:26.2pt;margin-top:-7.15pt;width:50.15pt;height:43.6pt;z-index:-249479168" coordorigin="12021,8524" coordsize="7589,6628" path="m12495,13141r-16,-12l12486,13216r1,-5l12488,13207r7,-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78388E">
          <v:shape id="_x0000_s12129" style="position:absolute;left:0;text-align:left;margin-left:26.2pt;margin-top:-7.15pt;width:50.15pt;height:43.6pt;z-index:-249480192" coordorigin="12021,8524" coordsize="7589,6628" path="m12488,13207r5,-2l12497,13207r4,1l12505,13210r6,-57l12495,13141r-7,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1E7E5E">
          <v:shape id="_x0000_s12128" style="position:absolute;left:0;text-align:left;margin-left:26.2pt;margin-top:-7.15pt;width:50.15pt;height:43.6pt;z-index:-249481216" coordorigin="12021,8524" coordsize="7589,6628" path="m12505,13210r3,3l12525,13223r18,10l12561,13242r18,8l12578,13197r-17,-11l12544,13176r-16,-12l12511,13153r-6,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E2D3BC">
          <v:shape id="_x0000_s12127" style="position:absolute;left:0;text-align:left;margin-left:26.2pt;margin-top:-7.15pt;width:50.15pt;height:43.6pt;z-index:-249482240" coordorigin="12021,8524" coordsize="7589,6628" path="m12578,13197r1,53l12598,13258r18,7l12635,13271r20,6l12674,13282r14,3l12692,13285r3,3l12694,13239r-19,-3l12655,13231r-19,-5l12617,13219r-4,-2l12596,13207r-18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E1A93D">
          <v:shape id="_x0000_s12126" style="position:absolute;left:0;text-align:left;margin-left:26.2pt;margin-top:-7.15pt;width:50.15pt;height:43.6pt;z-index:-249483264" coordorigin="12021,8524" coordsize="7589,6628" path="m12714,13241r-20,-2l12695,13288r1,3l12697,13295r1,282l12703,13557r5,-20l12713,13517r5,-20l12714,132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26701E">
          <v:shape id="_x0000_s12125" style="position:absolute;left:0;text-align:left;margin-left:26.2pt;margin-top:-7.15pt;width:50.15pt;height:43.6pt;z-index:-249484288" coordorigin="12021,8524" coordsize="7589,6628" path="m12734,13241r-20,l12718,13497r4,-20l12726,13457r4,-21l12733,13416r3,-21l12734,132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A7D20B">
          <v:shape id="_x0000_s12124" style="position:absolute;left:0;text-align:left;margin-left:26.2pt;margin-top:-7.15pt;width:50.15pt;height:43.6pt;z-index:-249485312" coordorigin="12021,8524" coordsize="7589,6628" path="m12754,13241r-20,l12736,13395r3,-20l12742,13354r2,-7l12754,132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31AABD">
          <v:shape id="_x0000_s12123" style="position:absolute;left:0;text-align:left;margin-left:26.2pt;margin-top:-7.15pt;width:50.15pt;height:43.6pt;z-index:-249486336" coordorigin="12021,8524" coordsize="7589,6628" path="m12744,13347r6,-19l12756,13309r7,-19l12765,13243r-5,-3l12754,13241r-10,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6FFE15">
          <v:shape id="_x0000_s12122" style="position:absolute;left:0;text-align:left;margin-left:26.2pt;margin-top:-7.15pt;width:50.15pt;height:43.6pt;z-index:-249487360" coordorigin="12021,8524" coordsize="7589,6628" path="m12769,13271r2,-7l12771,13256r-3,-8l12765,13243r-2,47l12769,132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735B45">
          <v:shape id="_x0000_s12121" style="position:absolute;left:0;text-align:left;margin-left:26.2pt;margin-top:-7.15pt;width:50.15pt;height:43.6pt;z-index:-249488384" coordorigin="12021,8524" coordsize="7589,6628" path="m12458,13661r12,13l12467,13585r,-6l12470,13575r5,-64l12460,13525r-2,1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8158A3">
          <v:shape id="_x0000_s12120" style="position:absolute;left:0;text-align:left;margin-left:26.2pt;margin-top:-7.15pt;width:50.15pt;height:43.6pt;z-index:-249489408" coordorigin="12021,8524" coordsize="7589,6628" path="m12470,13575r1,-2l12483,13557r13,-15l12503,13533r13,-5l12511,13493r-19,8l12475,13511r-5,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320E5B">
          <v:shape id="_x0000_s12119" style="position:absolute;left:0;text-align:left;margin-left:26.2pt;margin-top:-7.15pt;width:50.15pt;height:43.6pt;z-index:-249490432" coordorigin="12021,8524" coordsize="7589,6628" path="m12531,13490r-20,3l12516,13528r11,3l12538,13535r14,-45l12531,13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5D61D3">
          <v:shape id="_x0000_s12118" style="position:absolute;left:0;text-align:left;margin-left:26.2pt;margin-top:-7.15pt;width:50.15pt;height:43.6pt;z-index:-249491456" coordorigin="12021,8524" coordsize="7589,6628" path="m12538,13535r11,3l12560,13543r13,-44l12554,13491r-2,-1l12538,13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7E87F0">
          <v:shape id="_x0000_s12117" style="position:absolute;left:0;text-align:left;margin-left:26.2pt;margin-top:-7.15pt;width:50.15pt;height:43.6pt;z-index:-249492480" coordorigin="12021,8524" coordsize="7589,6628" path="m12560,13543r10,2l12578,13551r6,8l12587,13565r4,-56l12573,13499r-13,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31C314">
          <v:shape id="_x0000_s12116" style="position:absolute;left:0;text-align:left;margin-left:26.2pt;margin-top:-7.15pt;width:50.15pt;height:43.6pt;z-index:-249493504" coordorigin="12021,8524" coordsize="7589,6628" path="m12587,13565r,6l12606,13674r5,-2l12613,13670r3,-1l12622,13535r-15,-14l12591,13509r-4,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159547">
          <v:shape id="_x0000_s12115" style="position:absolute;left:0;text-align:left;margin-left:26.2pt;margin-top:-7.15pt;width:50.15pt;height:43.6pt;z-index:-249494528" coordorigin="12021,8524" coordsize="7589,6628" path="m17884,11120r1,-2l17892,11099r9,-18l17900,10967r-4,20l17889,11006r-5,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0CBBC7">
          <v:shape id="_x0000_s12114" style="position:absolute;left:0;text-align:left;margin-left:26.2pt;margin-top:-7.15pt;width:50.15pt;height:43.6pt;z-index:-249495552" coordorigin="12021,8524" coordsize="7589,6628" path="m17256,11723r-1,-95l17250,11638r-3,10l17247,11664r1,20l17251,11703r5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8CB7C1">
          <v:shape id="_x0000_s12113" style="position:absolute;left:0;text-align:left;margin-left:26.2pt;margin-top:-7.15pt;width:50.15pt;height:43.6pt;z-index:-249496576" coordorigin="12021,8524" coordsize="7589,6628" path="m17262,11620r-7,8l17256,11723r1,l17264,11742r11,-138l17262,116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7247B2">
          <v:shape id="_x0000_s12112" style="position:absolute;left:0;text-align:left;margin-left:26.2pt;margin-top:-7.15pt;width:50.15pt;height:43.6pt;z-index:-249497600" coordorigin="12021,8524" coordsize="7589,6628" path="m17264,11742r8,18l17280,11779r9,18l17299,11814r10,18l17303,11574r-14,15l17275,11604r-11,1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3556AD">
          <v:shape id="_x0000_s12111" style="position:absolute;left:0;text-align:left;margin-left:26.2pt;margin-top:-7.15pt;width:50.15pt;height:43.6pt;z-index:-249498624" coordorigin="12021,8524" coordsize="7589,6628" path="m17318,11560r-8,143l17312,11683r4,-19l17322,11646r12,-98l17318,115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4AEA9E">
          <v:shape id="_x0000_s12110" style="position:absolute;left:0;text-align:left;margin-left:26.2pt;margin-top:-7.15pt;width:50.15pt;height:43.6pt;z-index:-249499648" coordorigin="12021,8524" coordsize="7589,6628" path="m17322,11646r9,-18l17341,11611r13,-15l17368,11525r-17,11l17334,11548r-12,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17529D">
          <v:shape id="_x0000_s12109" style="position:absolute;left:0;text-align:left;margin-left:26.2pt;margin-top:-7.15pt;width:50.15pt;height:43.6pt;z-index:-249500672" coordorigin="12021,8524" coordsize="7589,6628" path="m17354,11596r21,-11l17394,11577r18,-8l17431,11562r19,-7l17469,11548r19,-6l17508,11537r19,-5l17547,11527r19,-4l17586,11520r20,-3l17626,11514r20,-2l17666,11510r20,-1l17688,11451r-20,2l17648,11455r-20,2l17608,11460r-19,3l17569,11465r-20,3l17529,11471r-6,1l17502,11475r-20,4l17462,11484r-20,6l17423,11497r-19,8l17386,11515r-18,10l17354,115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C9391C">
          <v:shape id="_x0000_s12108" style="position:absolute;left:0;text-align:left;margin-left:26.2pt;margin-top:-7.15pt;width:50.15pt;height:43.6pt;z-index:-249501696" coordorigin="12021,8524" coordsize="7589,6628" path="m17724,11509r-15,-85l17708,11432r-1,8l17705,11445r-5,4l17694,11450r-6,1l17686,11509r38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A0DADD">
          <v:shape id="_x0000_s12107" style="position:absolute;left:0;text-align:left;margin-left:26.2pt;margin-top:-7.15pt;width:50.15pt;height:43.6pt;z-index:-249502720" coordorigin="12021,8524" coordsize="7589,6628" path="m17727,11133r,5l17726,11143r-3,5l17718,11152r6,357l17761,11509r-34,-3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F91524">
          <v:shape id="_x0000_s12106" style="position:absolute;left:0;text-align:left;margin-left:26.2pt;margin-top:-7.15pt;width:50.15pt;height:43.6pt;z-index:-249503744" coordorigin="12021,8524" coordsize="7589,6628" path="m17754,11052r-13,-15l17761,11509r6,-442l17754,110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AD0382">
          <v:shape id="_x0000_s12105" style="position:absolute;left:0;text-align:left;margin-left:26.2pt;margin-top:-7.15pt;width:50.15pt;height:43.6pt;z-index:-249504768" coordorigin="12021,8524" coordsize="7589,6628" path="m17761,11509r6,-229l17767,11272r2,-7l17771,11259r9,-176l17767,11067r-6,4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6C6EC2">
          <v:shape id="_x0000_s12104" style="position:absolute;left:0;text-align:left;margin-left:26.2pt;margin-top:-7.15pt;width:50.15pt;height:43.6pt;z-index:-249505792" coordorigin="12021,8524" coordsize="7589,6628" path="m17771,11259r5,-3l17782,11256r18,-1l17798,11102r-6,-6l17780,11083r-9,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E21530">
          <v:shape id="_x0000_s12103" style="position:absolute;left:0;text-align:left;margin-left:26.2pt;margin-top:-7.15pt;width:50.15pt;height:43.6pt;z-index:-249506816" coordorigin="12021,8524" coordsize="7589,6628" path="m17806,11103r-8,-1l17800,11255r20,l17813,11099r-7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53D76F">
          <v:shape id="_x0000_s12102" style="position:absolute;left:0;text-align:left;margin-left:26.2pt;margin-top:-7.15pt;width:50.15pt;height:43.6pt;z-index:-249507840" coordorigin="12021,8524" coordsize="7589,6628" path="m17813,11099r7,156l17840,11255r20,l17859,11058r-14,15l17830,11087r-17,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7CA70C">
          <v:shape id="_x0000_s12101" style="position:absolute;left:0;text-align:left;margin-left:26.2pt;margin-top:-7.15pt;width:50.15pt;height:43.6pt;z-index:-249508864" coordorigin="12021,8524" coordsize="7589,6628" path="m17871,11042r-12,16l17860,11255r20,l17881,11025r-10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215C83">
          <v:shape id="_x0000_s12100" style="position:absolute;left:0;text-align:left;margin-left:26.2pt;margin-top:-7.15pt;width:50.15pt;height:43.6pt;z-index:-249509888" coordorigin="12021,8524" coordsize="7589,6628" path="m17883,11126r1,-6l17889,11006r-8,19l17880,11255r4,-123l17883,11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E6EFAB">
          <v:shape id="_x0000_s12099" style="position:absolute;left:0;text-align:left;margin-left:26.2pt;margin-top:-7.15pt;width:50.15pt;height:43.6pt;z-index:-249510912" coordorigin="12021,8524" coordsize="7589,6628" path="m17900,11255r-2,-111l17892,11143r-3,-1l17887,11140r-1,-2l17884,11132r-4,123l17900,11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856A68">
          <v:shape id="_x0000_s12098" style="position:absolute;left:0;text-align:left;margin-left:26.2pt;margin-top:-7.15pt;width:50.15pt;height:43.6pt;z-index:-249511936" coordorigin="12021,8524" coordsize="7589,6628" path="m17904,11144r-6,l17900,11255r20,l17910,11144r-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4FF837">
          <v:shape id="_x0000_s12097" style="position:absolute;left:0;text-align:left;margin-left:26.2pt;margin-top:-7.15pt;width:50.15pt;height:43.6pt;z-index:-249512960" coordorigin="12021,8524" coordsize="7589,6628" path="m17910,11144r10,111l17980,11255r8,-114l17970,11143r-20,1l17930,11145r-20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F2270D">
          <v:shape id="_x0000_s12096" style="position:absolute;left:0;text-align:left;margin-left:26.2pt;margin-top:-7.15pt;width:50.15pt;height:43.6pt;z-index:-249513984" coordorigin="12021,8524" coordsize="7589,6628" path="m18000,11255r20,l18005,11024r-6,101l17999,11129r-2,6l17993,11139r-5,2l17980,11255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D10C17">
          <v:shape id="_x0000_s12095" style="position:absolute;left:0;text-align:left;margin-left:26.2pt;margin-top:-7.15pt;width:50.15pt;height:43.6pt;z-index:-249515008" coordorigin="12021,8524" coordsize="7589,6628" path="m18087,11258r2,2l18090,11262r,8l18095,11095r-8,1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9BD8C">
          <v:shape id="_x0000_s12094" style="position:absolute;left:0;text-align:left;margin-left:26.2pt;margin-top:-7.15pt;width:50.15pt;height:43.6pt;z-index:-249516032" coordorigin="12021,8524" coordsize="7589,6628" path="m17799,11510r,-67l17791,11442r-8,-1l17776,11438r-5,-3l17768,11430r-7,79l17799,115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7992FB">
          <v:shape id="_x0000_s12093" style="position:absolute;left:0;text-align:left;margin-left:26.2pt;margin-top:-7.15pt;width:50.15pt;height:43.6pt;z-index:-249517056" coordorigin="12021,8524" coordsize="7589,6628" path="m17818,11446r-19,-3l17799,11510r37,2l17838,11449r-20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0868F9">
          <v:shape id="_x0000_s12092" style="position:absolute;left:0;text-align:left;margin-left:26.2pt;margin-top:-7.15pt;width:50.15pt;height:43.6pt;z-index:-249518080" coordorigin="12021,8524" coordsize="7589,6628" path="m17873,11514r38,4l17878,11455r-20,-3l17838,11449r-2,63l17873,115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FDE5D">
          <v:shape id="_x0000_s12091" style="position:absolute;left:0;text-align:left;margin-left:26.2pt;margin-top:-7.15pt;width:50.15pt;height:43.6pt;z-index:-249519104" coordorigin="12021,8524" coordsize="7589,6628" path="m17957,11466r-20,-3l17917,11460r-19,-2l17878,11455r33,63l17948,11523r9,-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F281AF">
          <v:shape id="_x0000_s12090" style="position:absolute;left:0;text-align:left;margin-left:26.2pt;margin-top:-7.15pt;width:50.15pt;height:43.6pt;z-index:-249520128" coordorigin="12021,8524" coordsize="7589,6628" path="m17984,11528r37,7l17997,11472r-20,-3l17957,11466r-9,57l17984,115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65DFA2">
          <v:shape id="_x0000_s12089" style="position:absolute;left:0;text-align:left;margin-left:26.2pt;margin-top:-7.15pt;width:50.15pt;height:43.6pt;z-index:-249521152" coordorigin="12021,8524" coordsize="7589,6628" path="m18074,11482r-18,-2l18036,11477r-20,-3l17997,11472r24,63l18058,11542r16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410127">
          <v:shape id="_x0000_s12088" style="position:absolute;left:0;text-align:left;margin-left:26.2pt;margin-top:-7.15pt;width:50.15pt;height:43.6pt;z-index:-249522176" coordorigin="12021,8524" coordsize="7589,6628" path="m18094,11550r36,9l18095,11095r-5,235l18090,11370r,20l18090,11410r-1,20l18089,11450r,20l18089,11474r-2,4l18084,11480r-3,2l18077,11483r-3,-1l18058,11542r36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D5EA98">
          <v:shape id="_x0000_s12087" style="position:absolute;left:0;text-align:left;margin-left:26.2pt;margin-top:-7.15pt;width:50.15pt;height:43.6pt;z-index:-249523200" coordorigin="12021,8524" coordsize="7589,6628" path="m18075,10951r-1,19l18076,10990r4,-59l18075,109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959040">
          <v:shape id="_x0000_s12086" style="position:absolute;left:0;text-align:left;margin-left:26.2pt;margin-top:-7.15pt;width:50.15pt;height:43.6pt;z-index:-249524224" coordorigin="12021,8524" coordsize="7589,6628" path="m18076,10990r2,8l18084,11005r8,3l18090,10898r-5,19l18080,10931r-4,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CBC895">
          <v:shape id="_x0000_s12085" style="position:absolute;left:0;text-align:left;margin-left:26.2pt;margin-top:-7.15pt;width:50.15pt;height:43.6pt;z-index:-249525248" coordorigin="12021,8524" coordsize="7589,6628" path="m18108,12480r21,-358l18107,12373r,60l18107,12453r,20l18108,124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DAD418">
          <v:shape id="_x0000_s12084" style="position:absolute;left:0;text-align:left;margin-left:26.2pt;margin-top:-7.15pt;width:50.15pt;height:43.6pt;z-index:-249526272" coordorigin="12021,8524" coordsize="7589,6628" path="m17736,12427r6,-119l17741,12289r-2,-20l17738,12249r,-20l17737,12209r,-20l17737,12169r-17,-137l17719,12416r17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078000">
          <v:shape id="_x0000_s12083" style="position:absolute;left:0;text-align:left;margin-left:26.2pt;margin-top:-7.15pt;width:50.15pt;height:43.6pt;z-index:-249527296" coordorigin="12021,8524" coordsize="7589,6628" path="m17753,12438r-3,-73l17748,12361r-1,-5l17746,12348r-2,-20l17742,12308r-6,119l17753,124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C64D53">
          <v:shape id="_x0000_s12082" style="position:absolute;left:0;text-align:left;margin-left:26.2pt;margin-top:-7.15pt;width:50.15pt;height:43.6pt;z-index:-249528320" coordorigin="12021,8524" coordsize="7589,6628" path="m17750,12365r3,73l17771,12448r17,9l17806,12466r19,9l17849,12485r-3,-79l17828,12398r-19,-8l17791,12382r-19,-8l17754,12367r-4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915460">
          <v:shape id="_x0000_s12081" style="position:absolute;left:0;text-align:left;margin-left:26.2pt;margin-top:-7.15pt;width:50.15pt;height:43.6pt;z-index:-249529344" coordorigin="12021,8524" coordsize="7589,6628" path="m17846,12406r3,79l17872,12494r24,9l17920,12512r-1,-74l17901,12430r-18,-8l17864,12414r-18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5EBDF1">
          <v:shape id="_x0000_s12080" style="position:absolute;left:0;text-align:left;margin-left:26.2pt;margin-top:-7.15pt;width:50.15pt;height:43.6pt;z-index:-249530368" coordorigin="12021,8524" coordsize="7589,6628" path="m17919,12438r1,74l17945,12521r24,8l17993,12537r-2,-65l17973,12464r-18,-9l17937,12447r-18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A9A2F0">
          <v:shape id="_x0000_s12079" style="position:absolute;left:0;text-align:left;margin-left:26.2pt;margin-top:-7.15pt;width:50.15pt;height:43.6pt;z-index:-249531392" coordorigin="12021,8524" coordsize="7589,6628" path="m17991,12472r2,65l18018,12545r24,7l18040,12491r-19,-6l18002,12478r-11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DCA99A">
          <v:shape id="_x0000_s12078" style="position:absolute;left:0;text-align:left;margin-left:26.2pt;margin-top:-7.15pt;width:50.15pt;height:43.6pt;z-index:-249532416" coordorigin="12021,8524" coordsize="7589,6628" path="m18040,12491r2,61l18067,12559r24,7l18094,12503r-15,-3l18059,12496r-1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635FAC">
          <v:shape id="_x0000_s12077" style="position:absolute;left:0;text-align:left;margin-left:26.2pt;margin-top:-7.15pt;width:50.15pt;height:43.6pt;z-index:-249533440" coordorigin="12021,8524" coordsize="7589,6628" path="m18116,12572r25,6l18129,12122r-21,358l18107,12488r-2,8l18103,12500r-4,3l18094,12503r-3,63l18116,125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5A2472">
          <v:shape id="_x0000_s12076" style="position:absolute;left:0;text-align:left;margin-left:26.2pt;margin-top:-7.15pt;width:50.15pt;height:43.6pt;z-index:-249534464" coordorigin="12021,8524" coordsize="7589,6628" path="m18100,10833r1,171l18111,10987r11,-16l18133,10954r12,-17l18156,10921r11,-17l18178,10888r5,-7l18196,10865r-12,-43l18184,10825r-2,2l18175,10839r-13,7l18149,10848r-10,5l18127,10853r-10,-5l18107,10843r-7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3516E3">
          <v:shape id="_x0000_s12075" style="position:absolute;left:0;text-align:left;margin-left:26.2pt;margin-top:-7.15pt;width:50.15pt;height:43.6pt;z-index:-249535488" coordorigin="12021,8524" coordsize="7589,6628" path="m13412,10861r,-87l13406,10772r-2,-1l13402,10769r,-2l13401,10762r-8,108l13412,108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BBC466">
          <v:shape id="_x0000_s12074" style="position:absolute;left:0;text-align:left;margin-left:26.2pt;margin-top:-7.15pt;width:50.15pt;height:43.6pt;z-index:-249536512" coordorigin="12021,8524" coordsize="7589,6628" path="m13424,10774r66,40l13494,10813r6,-1l134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6A7743">
          <v:shape id="_x0000_s12073" style="position:absolute;left:0;text-align:left;margin-left:26.2pt;margin-top:-7.15pt;width:50.15pt;height:43.6pt;z-index:-249537536" coordorigin="12021,8524" coordsize="7589,6628" path="m13433,10859r2,1l13490,10814r-66,-40l13418,10775r-6,-1l13412,10861r21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6E2900">
          <v:shape id="_x0000_s12072" style="position:absolute;left:0;text-align:left;margin-left:26.2pt;margin-top:-7.15pt;width:50.15pt;height:43.6pt;z-index:-249538560" coordorigin="12021,8524" coordsize="7589,6628" path="m13597,10878r1,-1l13555,10823r41,58l13597,108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278871">
          <v:shape id="_x0000_s12071" style="position:absolute;left:0;text-align:left;margin-left:26.2pt;margin-top:-7.15pt;width:50.15pt;height:43.6pt;z-index:-249539584" coordorigin="12021,8524" coordsize="7589,6628" path="m13691,10822r10,-9l13613,10874r13,5l13635,10889r6,9l13647,10907r5,10l13691,108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AA2DAB">
          <v:shape id="_x0000_s12070" style="position:absolute;left:0;text-align:left;margin-left:26.2pt;margin-top:-7.15pt;width:50.15pt;height:43.6pt;z-index:-249540608" coordorigin="12021,8524" coordsize="7589,6628" path="m13652,10917r,2l13656,10938r2,20l13687,10836r4,-14l13652,109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A6D211">
          <v:shape id="_x0000_s12069" style="position:absolute;left:0;text-align:left;margin-left:26.2pt;margin-top:-7.15pt;width:50.15pt;height:43.6pt;z-index:-249541632" coordorigin="12021,8524" coordsize="7589,6628" path="m13748,10774r-324,l13500,10812r5,-1l13511,10811r11,l13533,10812r11,1l13547,10813r3,2l13552,10817r1,1l13555,10820r,3l13598,10877r2,-1l13613,10874r88,-61l13701,10813r19,-5l13740,10809r5,1l13749,10813r-1,-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D57A97">
          <v:shape id="_x0000_s12068" style="position:absolute;left:0;text-align:left;margin-left:26.2pt;margin-top:-7.15pt;width:50.15pt;height:43.6pt;z-index:-249542656" coordorigin="12021,8524" coordsize="7589,6628" path="m13906,10812r-157,1l13751,10817r3,7l13906,10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CCD756">
          <v:shape id="_x0000_s12067" style="position:absolute;left:0;text-align:left;margin-left:26.2pt;margin-top:-7.15pt;width:50.15pt;height:43.6pt;z-index:-249543680" coordorigin="12021,8524" coordsize="7589,6628" path="m13754,10832r137,-15l13894,10814r4,-1l13906,10812r-152,12l13754,108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6DC7F9">
          <v:shape id="_x0000_s12066" style="position:absolute;left:0;text-align:left;margin-left:26.2pt;margin-top:-7.15pt;width:50.15pt;height:43.6pt;z-index:-249544704" coordorigin="12021,8524" coordsize="7589,6628" path="m13782,10908r10,-18l13807,10876r9,-3l13827,10875r64,-58l13754,10832r28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9D6B1B">
          <v:shape id="_x0000_s12065" style="position:absolute;left:0;text-align:left;margin-left:26.2pt;margin-top:-7.15pt;width:50.15pt;height:43.6pt;z-index:-249545728" coordorigin="12021,8524" coordsize="7589,6628" path="m13888,10820r3,-3l13827,10875r7,6l13841,10888r3,10l13888,108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22C7DF">
          <v:shape id="_x0000_s12064" style="position:absolute;left:0;text-align:left;margin-left:26.2pt;margin-top:-7.15pt;width:50.15pt;height:43.6pt;z-index:-249546752" coordorigin="12021,8524" coordsize="7589,6628" path="m13855,11062r12,-10l13879,11036r7,-210l13886,10822r-31,2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5A806B">
          <v:shape id="_x0000_s12063" style="position:absolute;left:0;text-align:left;margin-left:26.2pt;margin-top:-7.15pt;width:50.15pt;height:43.6pt;z-index:-249547776" coordorigin="12021,8524" coordsize="7589,6628" path="m17724,10774r-3976,l13749,10813r157,-1l13926,10813r18,6l13949,10822r1,2l177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FD4A81">
          <v:shape id="_x0000_s12062" style="position:absolute;left:0;text-align:left;margin-left:26.2pt;margin-top:-7.15pt;width:50.15pt;height:43.6pt;z-index:-249548800" coordorigin="12021,8524" coordsize="7589,6628" path="m14180,10830r-147,24l14054,10854r13,2l14079,10862r101,-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203B90">
          <v:shape id="_x0000_s12061" style="position:absolute;left:0;text-align:left;margin-left:26.2pt;margin-top:-7.15pt;width:50.15pt;height:43.6pt;z-index:-249549824" coordorigin="12021,8524" coordsize="7589,6628" path="m14364,10829r-46,1l14358,10830r6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99D12A">
          <v:shape id="_x0000_s12060" style="position:absolute;left:0;text-align:left;margin-left:26.2pt;margin-top:-7.15pt;width:50.15pt;height:43.6pt;z-index:-249550848" coordorigin="12021,8524" coordsize="7589,6628" path="m14383,10838r158,-5l14544,10831r3,l14551,10830r-169,5l14383,108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FA0787">
          <v:shape id="_x0000_s12059" style="position:absolute;left:0;text-align:left;margin-left:26.2pt;margin-top:-7.15pt;width:50.15pt;height:43.6pt;z-index:-249551872" coordorigin="12021,8524" coordsize="7589,6628" path="m14416,10928r6,-7l14383,10838r3,174l14394,10993r7,-18l14407,10955r6,-19l14416,109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FFCCFE">
          <v:shape id="_x0000_s12058" style="position:absolute;left:0;text-align:left;margin-left:26.2pt;margin-top:-7.15pt;width:50.15pt;height:43.6pt;z-index:-249552896" coordorigin="12021,8524" coordsize="7589,6628" path="m14539,10834r2,-1l14383,10838r39,83l14430,10918r2,l14434,10919r1,2l14435,10927r104,-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67E4FF">
          <v:shape id="_x0000_s12057" style="position:absolute;left:0;text-align:left;margin-left:26.2pt;margin-top:-7.15pt;width:50.15pt;height:43.6pt;z-index:-249553920" coordorigin="12021,8524" coordsize="7589,6628" path="m14447,11292r33,-275l14482,10997r2,-20l14487,10957r-40,3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C8D15F">
          <v:shape id="_x0000_s12056" style="position:absolute;left:0;text-align:left;margin-left:26.2pt;margin-top:-7.15pt;width:50.15pt;height:43.6pt;z-index:-249554944" coordorigin="12021,8524" coordsize="7589,6628" path="m14472,11097r2,-20l14476,11057r2,-20l14480,11017r-33,275l14452,11288r20,-1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14EEF9">
          <v:shape id="_x0000_s12055" style="position:absolute;left:0;text-align:left;margin-left:26.2pt;margin-top:-7.15pt;width:50.15pt;height:43.6pt;z-index:-249555968" coordorigin="12021,8524" coordsize="7589,6628" path="m14470,11117r2,-20l14452,11288r3,-6l14468,11137r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20888B">
          <v:shape id="_x0000_s12054" style="position:absolute;left:0;text-align:left;margin-left:26.2pt;margin-top:-7.15pt;width:50.15pt;height:43.6pt;z-index:-249556992" coordorigin="12021,8524" coordsize="7589,6628" path="m14462,11216r1,-20l14465,11176r2,-20l14468,11137r-13,145l14457,11278r5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231E48">
          <v:shape id="_x0000_s12053" style="position:absolute;left:0;text-align:left;margin-left:26.2pt;margin-top:-7.15pt;width:50.15pt;height:43.6pt;z-index:-249558016" coordorigin="12021,8524" coordsize="7589,6628" path="m14458,11273r1,-5l14459,11256r2,-20l14462,11216r-5,62l14458,112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4D6534">
          <v:shape id="_x0000_s12052" style="position:absolute;left:0;text-align:left;margin-left:26.2pt;margin-top:-7.15pt;width:50.15pt;height:43.6pt;z-index:-249559040" coordorigin="12021,8524" coordsize="7589,6628" path="m14537,10836r2,-2l14435,10927r55,7l14491,10931r3,-3l14495,10927r3,l14501,10927r2,1l14505,10930r6,7l14537,108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306CCE">
          <v:shape id="_x0000_s12051" style="position:absolute;left:0;text-align:left;margin-left:26.2pt;margin-top:-7.15pt;width:50.15pt;height:43.6pt;z-index:-249560064" coordorigin="12021,8524" coordsize="7589,6628" path="m15604,10812r-461,18l15185,10830r42,l15604,10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CB10C6">
          <v:shape id="_x0000_s12050" style="position:absolute;left:0;text-align:left;margin-left:26.2pt;margin-top:-7.15pt;width:50.15pt;height:43.6pt;z-index:-249561088" coordorigin="12021,8524" coordsize="7589,6628" path="m15409,10925r1,1l15421,10943r13,16l15447,10974r17,-75l15465,10879r7,-18l15475,10856r-66,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4F522D">
          <v:shape id="_x0000_s12049" style="position:absolute;left:0;text-align:left;margin-left:26.2pt;margin-top:-7.15pt;width:50.15pt;height:43.6pt;z-index:-249562112" coordorigin="12021,8524" coordsize="7589,6628" path="m15480,10852r6,l15504,10855r19,7l15541,10872r17,12l15586,10816r2,-1l15590,10813r-110,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103E71">
          <v:shape id="_x0000_s12048" style="position:absolute;left:0;text-align:left;margin-left:26.2pt;margin-top:-7.15pt;width:50.15pt;height:43.6pt;z-index:-249563136" coordorigin="12021,8524" coordsize="7589,6628" path="m15594,10812r3,l15604,10812r-377,18l15269,10830r43,1l15354,10831r42,l15401,10833r4,5l15594,10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387ACC">
          <v:shape id="_x0000_s12047" style="position:absolute;left:0;text-align:left;margin-left:26.2pt;margin-top:-7.15pt;width:50.15pt;height:43.6pt;z-index:-249564160" coordorigin="12021,8524" coordsize="7589,6628" path="m15626,10811r-1247,20l14381,10833r170,-3l14593,10830r42,l14720,10830r84,l15100,10830r43,l15604,10812r8,l15619,10812r7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CBC6CB">
          <v:shape id="_x0000_s12046" style="position:absolute;left:0;text-align:left;margin-left:26.2pt;margin-top:-7.15pt;width:50.15pt;height:43.6pt;z-index:-249565184" coordorigin="12021,8524" coordsize="7589,6628" path="m15704,10876r105,-63l15652,10854r46,34l15704,108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9615B0">
          <v:shape id="_x0000_s12045" style="position:absolute;left:0;text-align:left;margin-left:26.2pt;margin-top:-7.15pt;width:50.15pt;height:43.6pt;z-index:-249566208" coordorigin="12021,8524" coordsize="7589,6628" path="m15698,10888r-33,151l15678,11054r6,5l15698,108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CAE6C4">
          <v:shape id="_x0000_s12044" style="position:absolute;left:0;text-align:left;margin-left:26.2pt;margin-top:-7.15pt;width:50.15pt;height:43.6pt;z-index:-249567232" coordorigin="12021,8524" coordsize="7589,6628" path="m15704,10876r12,-4l15724,10869r19,-2l15806,10815r3,-2l15704,108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03C146">
          <v:shape id="_x0000_s12043" style="position:absolute;left:0;text-align:left;margin-left:26.2pt;margin-top:-7.15pt;width:50.15pt;height:43.6pt;z-index:-249568256" coordorigin="12021,8524" coordsize="7589,6628" path="m15804,10817r2,-2l15743,10867r20,2l15766,10870r3,1l15772,10872r2,2l15776,10876r2,3l15804,108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1A6CA0">
          <v:shape id="_x0000_s12042" style="position:absolute;left:0;text-align:left;margin-left:26.2pt;margin-top:-7.15pt;width:50.15pt;height:43.6pt;z-index:-249569280" coordorigin="12021,8524" coordsize="7589,6628" path="m15803,10821r1,-4l15778,10879r7,11l15789,10903r1,14l15790,10920r1,21l15797,11096r6,-2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C619EE">
          <v:shape id="_x0000_s12041" style="position:absolute;left:0;text-align:left;margin-left:26.2pt;margin-top:-7.15pt;width:50.15pt;height:43.6pt;z-index:-249570304" coordorigin="12021,8524" coordsize="7589,6628" path="m15813,10812r3,l15829,10811r-181,8l15649,10824r1,7l15651,10839r,7l15652,10854r157,-41l15813,10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DD9734">
          <v:shape id="_x0000_s12040" style="position:absolute;left:0;text-align:left;margin-left:26.2pt;margin-top:-7.15pt;width:50.15pt;height:43.6pt;z-index:-249571328" coordorigin="12021,8524" coordsize="7589,6628" path="m16022,10814r-73,26l15955,10839r6,1l15964,10840r2,2l15967,10844r55,-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FE7444">
          <v:shape id="_x0000_s12039" style="position:absolute;left:0;text-align:left;margin-left:26.2pt;margin-top:-7.15pt;width:50.15pt;height:43.6pt;z-index:-249572352" coordorigin="12021,8524" coordsize="7589,6628" path="m15967,10844r3,5l15971,10855r,6l16017,10821r1,-4l16022,10814r-55,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BF2E65">
          <v:shape id="_x0000_s12038" style="position:absolute;left:0;text-align:left;margin-left:26.2pt;margin-top:-7.15pt;width:50.15pt;height:43.6pt;z-index:-249573376" coordorigin="12021,8524" coordsize="7589,6628" path="m17724,10774r-3544,56l14185,10831r13,-1l14218,10830r20,l14258,10830r20,l14318,10830r46,-1l14371,10829r6,2l14379,10831r1247,-20l15633,10811r7,2l15645,10815r184,-4l15842,10811r19,l15868,10812r7,2l15879,10815r170,-3l16069,10812r2,l16074,10813r2,1l16077,10815r1,3l177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639C6D">
          <v:shape id="_x0000_s12037" style="position:absolute;left:0;text-align:left;margin-left:26.2pt;margin-top:-7.15pt;width:50.15pt;height:43.6pt;z-index:-249574400" coordorigin="12021,8524" coordsize="7589,6628" path="m16256,10830r-126,28l16132,10858r20,4l16167,10875r2,3l16169,10881r82,-47l16256,108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74E33A">
          <v:shape id="_x0000_s12036" style="position:absolute;left:0;text-align:left;margin-left:26.2pt;margin-top:-7.15pt;width:50.15pt;height:43.6pt;z-index:-249575424" coordorigin="12021,8524" coordsize="7589,6628" path="m16205,10934r12,-17l16227,10900r9,-19l16243,10862r1,-8l16245,10846r3,-7l16205,109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3E1BE9">
          <v:shape id="_x0000_s12035" style="position:absolute;left:0;text-align:left;margin-left:26.2pt;margin-top:-7.15pt;width:50.15pt;height:43.6pt;z-index:-249576448" coordorigin="12021,8524" coordsize="7589,6628" path="m17724,10774r-1468,56l16262,10831r840,-1l17108,10829r6,1l17120,10831r2,l17124,10833r1,2l177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C18C97">
          <v:shape id="_x0000_s12034" style="position:absolute;left:0;text-align:left;margin-left:26.2pt;margin-top:-7.15pt;width:50.15pt;height:43.6pt;z-index:-249577472" coordorigin="12021,8524" coordsize="7589,6628" path="m17255,10834r-106,99l17153,10930r4,-3l17160,10926r4,l17166,10928r3,2l17171,10934r1,3l17174,10942r5,20l17184,10981r71,-1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3B599F">
          <v:shape id="_x0000_s12033" style="position:absolute;left:0;text-align:left;margin-left:26.2pt;margin-top:-7.15pt;width:50.15pt;height:43.6pt;z-index:-249578496" coordorigin="12021,8524" coordsize="7589,6628" path="m17231,10931r-37,141l17196,11092r2,20l17200,11131r2,20l17204,11171r2,20l17208,11211r1,20l17210,11244r3,12l17231,109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E9D74A">
          <v:shape id="_x0000_s12032" style="position:absolute;left:0;text-align:left;margin-left:26.2pt;margin-top:-7.15pt;width:50.15pt;height:43.6pt;z-index:-249579520" coordorigin="12021,8524" coordsize="7589,6628" path="m17254,10836r1,-2l17184,10981r1,11l17188,11012r2,20l17192,11052r2,20l17231,10931r1,-4l17236,10927r3,1l17242,10930r3,3l17247,10936r7,-1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F52A5E">
          <v:shape id="_x0000_s12031" style="position:absolute;left:0;text-align:left;margin-left:26.2pt;margin-top:-7.15pt;width:50.15pt;height:43.6pt;z-index:-249580544" coordorigin="12021,8524" coordsize="7589,6628" path="m17724,10774r-458,56l17271,10830r20,l17311,10830r20,l17351,10830r80,l17451,10830r20,l17491,10830r5,l17500,10831r5,1l17507,10834r2,2l177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6734FC">
          <v:shape id="_x0000_s12030" style="position:absolute;left:0;text-align:left;margin-left:26.2pt;margin-top:-7.15pt;width:50.15pt;height:43.6pt;z-index:-249581568" coordorigin="12021,8524" coordsize="7589,6628" path="m17589,10837r-75,84l17521,10940r10,17l17586,10845r3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688369">
          <v:shape id="_x0000_s12029" style="position:absolute;left:0;text-align:left;margin-left:26.2pt;margin-top:-7.15pt;width:50.15pt;height:43.6pt;z-index:-249582592" coordorigin="12021,8524" coordsize="7589,6628" path="m17578,10864r8,-19l17531,10957r12,16l17574,10883r4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862125">
          <v:shape id="_x0000_s12028" style="position:absolute;left:0;text-align:left;margin-left:26.2pt;margin-top:-7.15pt;width:50.15pt;height:43.6pt;z-index:-249583616" coordorigin="12021,8524" coordsize="7589,6628" path="m17724,10774r-127,58l17606,10831r5,l17631,10835r19,8l17666,10856r6,7l17703,10816r1,-3l17707,10812r10,-1l1772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B265A6">
          <v:shape id="_x0000_s12027" style="position:absolute;left:0;text-align:left;margin-left:26.2pt;margin-top:-7.15pt;width:50.15pt;height:43.6pt;z-index:-249584640" coordorigin="12021,8524" coordsize="7589,6628" path="m17717,10811r43,l17752,10774r-28,l17717,108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F29003">
          <v:shape id="_x0000_s12026" style="position:absolute;left:0;text-align:left;margin-left:26.2pt;margin-top:-7.15pt;width:50.15pt;height:43.6pt;z-index:-249585664" coordorigin="12021,8524" coordsize="7589,6628" path="m17781,10774r-29,l17760,10811r6,l17772,10811r6,1l17782,10813r27,-39l17781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8B7C7B">
          <v:shape id="_x0000_s12025" style="position:absolute;left:0;text-align:left;margin-left:26.2pt;margin-top:-7.15pt;width:50.15pt;height:43.6pt;z-index:-249586688" coordorigin="12021,8524" coordsize="7589,6628" path="m17838,10774r-29,l17816,10951r3,-11l17822,10928r2,-12l17824,10914r4,-19l17835,10876r9,-18l17838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338022">
          <v:shape id="_x0000_s12024" style="position:absolute;left:0;text-align:left;margin-left:26.2pt;margin-top:-7.15pt;width:50.15pt;height:43.6pt;z-index:-249587712" coordorigin="12021,8524" coordsize="7589,6628" path="m17866,10774r-28,l17844,10858r6,-6l17859,10849r8,2l17866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75F29">
          <v:shape id="_x0000_s12023" style="position:absolute;left:0;text-align:left;margin-left:26.2pt;margin-top:-7.15pt;width:50.15pt;height:43.6pt;z-index:-249588736" coordorigin="12021,8524" coordsize="7589,6628" path="m17894,10774r-28,l17867,10851r8,2l17882,10859r4,8l17894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9A7452">
          <v:shape id="_x0000_s12022" style="position:absolute;left:0;text-align:left;margin-left:26.2pt;margin-top:-7.15pt;width:50.15pt;height:43.6pt;z-index:-249589760" coordorigin="12021,8524" coordsize="7589,6628" path="m17886,10867r5,11l17897,10897r5,19l17903,10926r20,-152l17894,10774r-8,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6D521F">
          <v:shape id="_x0000_s12021" style="position:absolute;left:0;text-align:left;margin-left:26.2pt;margin-top:-7.15pt;width:50.15pt;height:43.6pt;z-index:-249590784" coordorigin="12021,8524" coordsize="7589,6628" path="m17919,10823r-7,241l17915,11060r3,-5l17922,11051r-3,-224l17919,108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F42B0F">
          <v:shape id="_x0000_s12020" style="position:absolute;left:0;text-align:left;margin-left:26.2pt;margin-top:-7.15pt;width:50.15pt;height:43.6pt;z-index:-249591808" coordorigin="12021,8524" coordsize="7589,6628" path="m17900,10967r1,114l17912,11064r7,-241l17921,10819r4,-2l17923,10774r-20,152l17902,10947r-2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248FFB">
          <v:shape id="_x0000_s12019" style="position:absolute;left:0;text-align:left;margin-left:26.2pt;margin-top:-7.15pt;width:50.15pt;height:43.6pt;z-index:-249592832" coordorigin="12021,8524" coordsize="7589,6628" path="m17951,10774r-28,l17925,10817r3,-1l17947,10812r19,3l17951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B44622">
          <v:shape id="_x0000_s12018" style="position:absolute;left:0;text-align:left;margin-left:26.2pt;margin-top:-7.15pt;width:50.15pt;height:43.6pt;z-index:-249593856" coordorigin="12021,8524" coordsize="7589,6628" path="m17980,10774r-29,l17966,10815r5,2l17976,10819r5,3l17980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F357CD">
          <v:shape id="_x0000_s12017" style="position:absolute;left:0;text-align:left;margin-left:26.2pt;margin-top:-7.15pt;width:50.15pt;height:43.6pt;z-index:-249594880" coordorigin="12021,8524" coordsize="7589,6628" path="m17988,10965r-1,-21l17987,10937r1,-20l17983,10826r4,274l17988,109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7C17F4">
          <v:shape id="_x0000_s12016" style="position:absolute;left:0;text-align:left;margin-left:26.2pt;margin-top:-7.15pt;width:50.15pt;height:43.6pt;z-index:-249595904" coordorigin="12021,8524" coordsize="7589,6628" path="m18008,10774r-28,l17981,10822r2,3l17983,10826r5,91l17993,10898r6,-10l18004,10879r7,-10l18008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FEC97">
          <v:shape id="_x0000_s12015" style="position:absolute;left:0;text-align:left;margin-left:26.2pt;margin-top:-7.15pt;width:50.15pt;height:43.6pt;z-index:-249596928" coordorigin="12021,8524" coordsize="7589,6628" path="m18037,10774r-29,l18011,10869r6,-10l18027,10851r12,-3l18037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144DED">
          <v:shape id="_x0000_s12014" style="position:absolute;left:0;text-align:left;margin-left:26.2pt;margin-top:-7.15pt;width:50.15pt;height:43.6pt;z-index:-249597952" coordorigin="12021,8524" coordsize="7589,6628" path="m18065,10774r-28,l18039,10848r12,-3l18064,10848r10,6l18065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FE343E">
          <v:shape id="_x0000_s12013" style="position:absolute;left:0;text-align:left;margin-left:26.2pt;margin-top:-7.15pt;width:50.15pt;height:43.6pt;z-index:-249598976" coordorigin="12021,8524" coordsize="7589,6628" path="m18093,10774r-28,l18074,10854r6,8l18089,10879r1,19l18092,11008r1,l18095,11007r-2,-2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2722BC">
          <v:shape id="_x0000_s12012" style="position:absolute;left:0;text-align:left;margin-left:26.2pt;margin-top:-7.15pt;width:50.15pt;height:43.6pt;z-index:-249600000" coordorigin="12021,8524" coordsize="7589,6628" path="m18098,10820r1,-3l18093,10774r2,233l18097,11007r4,-3l18099,10822r-1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6C7BEF">
          <v:shape id="_x0000_s12011" style="position:absolute;left:0;text-align:left;margin-left:26.2pt;margin-top:-7.15pt;width:50.15pt;height:43.6pt;z-index:-249601024" coordorigin="12021,8524" coordsize="7589,6628" path="m18122,10774r-29,l18099,10817r1,-2l18102,10814r3,-2l18122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DB6069">
          <v:shape id="_x0000_s12010" style="position:absolute;left:0;text-align:left;margin-left:26.2pt;margin-top:-7.15pt;width:50.15pt;height:43.6pt;z-index:-249602048" coordorigin="12021,8524" coordsize="7589,6628" path="m18105,10812r2,l18123,10812r20,-1l18163,10811r-13,-37l18122,10774r-17,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0E54DD">
          <v:shape id="_x0000_s12009" style="position:absolute;left:0;text-align:left;margin-left:26.2pt;margin-top:-7.15pt;width:50.15pt;height:43.6pt;z-index:-249603072" coordorigin="12021,8524" coordsize="7589,6628" path="m18179,10774r-29,l18163,10811r6,l18175,10812r5,2l18179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DA8F61">
          <v:shape id="_x0000_s12008" style="position:absolute;left:0;text-align:left;margin-left:26.2pt;margin-top:-7.15pt;width:50.15pt;height:43.6pt;z-index:-249604096" coordorigin="12021,8524" coordsize="7589,6628" path="m18207,10774r-28,l18180,10814r2,1l18184,10817r,2l18184,10822r12,43l18212,10853r24,-79l18207,107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BB680F">
          <v:shape id="_x0000_s12007" style="position:absolute;left:0;text-align:left;margin-left:26.2pt;margin-top:-7.15pt;width:50.15pt;height:43.6pt;z-index:-249605120" coordorigin="12021,8524" coordsize="7589,6628" path="m18212,10853r18,-9l18250,10840r20,l18293,10774r-29,l18236,10774r-24,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93EFE7">
          <v:shape id="_x0000_s12006" style="position:absolute;left:0;text-align:left;margin-left:26.2pt;margin-top:-7.15pt;width:50.15pt;height:43.6pt;z-index:-249606144" coordorigin="12021,8524" coordsize="7589,6628" path="m18270,10840r6,l18295,10848r15,14l18301,10767r-1,4l18297,10773r-4,1l18270,108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672C55">
          <v:shape id="_x0000_s12005" style="position:absolute;left:0;text-align:left;margin-left:26.2pt;margin-top:-7.15pt;width:50.15pt;height:43.6pt;z-index:-249607168" coordorigin="12021,8524" coordsize="7589,6628" path="m13401,10616r-11,-17l13393,10870r8,-108l13401,10756r1,-5l13401,106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1CBAA8">
          <v:shape id="_x0000_s12004" style="position:absolute;left:0;text-align:left;margin-left:26.2pt;margin-top:-7.15pt;width:50.15pt;height:43.6pt;z-index:-249608192" coordorigin="12021,8524" coordsize="7589,6628" path="m13411,10633r-10,-17l13402,10751r1,-3l13405,10746r3,-1l13411,106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318997">
          <v:shape id="_x0000_s12003" style="position:absolute;left:0;text-align:left;margin-left:26.2pt;margin-top:-7.15pt;width:50.15pt;height:43.6pt;z-index:-249609216" coordorigin="12021,8524" coordsize="7589,6628" path="m13408,10745r13,l13441,10745r-9,-78l13421,10650r-10,-17l13408,107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780F11">
          <v:shape id="_x0000_s12002" style="position:absolute;left:0;text-align:left;margin-left:26.2pt;margin-top:-7.15pt;width:50.15pt;height:43.6pt;z-index:-249610240" coordorigin="12021,8524" coordsize="7589,6628" path="m13454,10688r-6,-1l13442,10684r-3,-5l13432,10667r9,78l13461,10745r-7,-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E6D544">
          <v:shape id="_x0000_s12001" style="position:absolute;left:0;text-align:left;margin-left:26.2pt;margin-top:-7.15pt;width:50.15pt;height:43.6pt;z-index:-249611264" coordorigin="12021,8524" coordsize="7589,6628" path="m13454,10688r7,57l13501,10745r98,l13594,10689r-20,l13554,10689r-20,l13514,10689r-20,-1l13474,10688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908698">
          <v:shape id="_x0000_s12000" style="position:absolute;left:0;text-align:left;margin-left:26.2pt;margin-top:-7.15pt;width:50.15pt;height:43.6pt;z-index:-249612288" coordorigin="12021,8524" coordsize="7589,6628" path="m13614,10689r-20,l13599,10745r19,l13634,10689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88367B">
          <v:shape id="_x0000_s11999" style="position:absolute;left:0;text-align:left;margin-left:26.2pt;margin-top:-7.15pt;width:50.15pt;height:43.6pt;z-index:-249613312" coordorigin="12021,8524" coordsize="7589,6628" path="m13618,10745r37,l13654,10690r-20,-1l13618,107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9EEE8A">
          <v:shape id="_x0000_s11998" style="position:absolute;left:0;text-align:left;margin-left:26.2pt;margin-top:-7.15pt;width:50.15pt;height:43.6pt;z-index:-249614336" coordorigin="12021,8524" coordsize="7589,6628" path="m13674,10690r-20,l13655,10745r28,l13674,106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320684">
          <v:shape id="_x0000_s11997" style="position:absolute;left:0;text-align:left;margin-left:26.2pt;margin-top:-7.15pt;width:50.15pt;height:43.6pt;z-index:-249615360" coordorigin="12021,8524" coordsize="7589,6628" path="m13694,10690r-20,l13683,10745r18,l13714,10690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30BC64">
          <v:shape id="_x0000_s11996" style="position:absolute;left:0;text-align:left;margin-left:26.2pt;margin-top:-7.15pt;width:50.15pt;height:43.6pt;z-index:-249616384" coordorigin="12021,8524" coordsize="7589,6628" path="m13701,10745r37,l13734,10690r-20,l13701,107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B7F1E9">
          <v:shape id="_x0000_s11995" style="position:absolute;left:0;text-align:left;margin-left:26.2pt;margin-top:-7.15pt;width:50.15pt;height:43.6pt;z-index:-249617408" coordorigin="12021,8524" coordsize="7589,6628" path="m13754,10690r-20,l13738,10745r19,l13774,10689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C87094">
          <v:shape id="_x0000_s11994" style="position:absolute;left:0;text-align:left;margin-left:26.2pt;margin-top:-7.15pt;width:50.15pt;height:43.6pt;z-index:-249618432" coordorigin="12021,8524" coordsize="7589,6628" path="m18293,10745r-6,-122l18275,10639r-12,16l18252,10672r-3,5l18243,10680r-6,1l17819,10681r-70,l17680,10681r-70,1l17540,10682r-69,l17401,10682r-70,l17261,10683r-69,l17122,10683r-70,1l16983,10684r-70,l16843,10685r-3049,4l13774,10689r-17,56l18293,107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93CC6F">
          <v:shape id="_x0000_s11993" style="position:absolute;left:0;text-align:left;margin-left:26.2pt;margin-top:-7.15pt;width:50.15pt;height:43.6pt;z-index:-249619456" coordorigin="12021,8524" coordsize="7589,6628" path="m18300,10607r-13,16l18293,10745r2,l18298,10746r2,-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16A31B">
          <v:shape id="_x0000_s11992" style="position:absolute;left:0;text-align:left;margin-left:26.2pt;margin-top:-7.15pt;width:50.15pt;height:43.6pt;z-index:-249620480" coordorigin="12021,8524" coordsize="7589,6628" path="m18298,10746r2,2l18302,10751r1,5l18303,10762r-2,5l18310,10862r3,-270l18300,10607r-2,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7C0220">
          <v:shape id="_x0000_s11991" style="position:absolute;left:0;text-align:left;margin-left:26.2pt;margin-top:-7.15pt;width:50.15pt;height:43.6pt;z-index:-249621504" coordorigin="12021,8524" coordsize="7589,6628" path="m18310,10862r3,5l18315,10873r,6l18315,10882r-4,21l18325,10965r-6,-286l18313,10592r-3,2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6A4BC1">
          <v:shape id="_x0000_s11990" style="position:absolute;left:0;text-align:left;margin-left:26.2pt;margin-top:-7.15pt;width:50.15pt;height:43.6pt;z-index:-249622528" coordorigin="12021,8524" coordsize="7589,6628" path="m18319,10679r4,-13l18331,10648r10,-18l18355,10549r-14,14l18327,10577r-8,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E92BEA">
          <v:shape id="_x0000_s11989" style="position:absolute;left:0;text-align:left;margin-left:26.2pt;margin-top:-7.15pt;width:50.15pt;height:43.6pt;z-index:-249623552" coordorigin="12021,8524" coordsize="7589,6628" path="m18341,10630r10,-18l18363,10596r14,-15l18391,10567r15,-14l18396,10511r-1,3l18385,10522r-15,13l18355,10549r-14,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469323">
          <v:shape id="_x0000_s11988" style="position:absolute;left:0;text-align:left;margin-left:26.2pt;margin-top:-7.15pt;width:50.15pt;height:43.6pt;z-index:-249624576" coordorigin="12021,8524" coordsize="7589,6628" path="m13140,10451r-6,-1l13138,10494r20,l13146,10450r-6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878B78">
          <v:shape id="_x0000_s11987" style="position:absolute;left:0;text-align:left;margin-left:26.2pt;margin-top:-7.15pt;width:50.15pt;height:43.6pt;z-index:-249625600" coordorigin="12021,8524" coordsize="7589,6628" path="m13343,10510r2,-1l13270,10530r16,12l13343,105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FE47B3">
          <v:shape id="_x0000_s11986" style="position:absolute;left:0;text-align:left;margin-left:26.2pt;margin-top:-7.15pt;width:50.15pt;height:43.6pt;z-index:-249626624" coordorigin="12021,8524" coordsize="7589,6628" path="m13286,10542r14,14l13308,10565r14,15l13334,10596r8,-84l13343,10510r-57,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114DFC">
          <v:shape id="_x0000_s11985" style="position:absolute;left:0;text-align:left;margin-left:26.2pt;margin-top:-7.15pt;width:50.15pt;height:43.6pt;z-index:-249627648" coordorigin="12021,8524" coordsize="7589,6628" path="m13469,10450r-323,l13158,10494r20,1l13198,10499r19,5l13235,10511r18,9l13270,10530r75,-21l13350,10507r12,-1l13374,10505r12,1l13413,10506r40,-1l13473,10505r-4,-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E9799D">
          <v:shape id="_x0000_s11984" style="position:absolute;left:0;text-align:left;margin-left:26.2pt;margin-top:-7.15pt;width:50.15pt;height:43.6pt;z-index:-249628672" coordorigin="12021,8524" coordsize="7589,6628" path="m18011,10450r-4542,l13473,10505r180,l13850,10506r4535,l18011,104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EB574D">
          <v:shape id="_x0000_s11983" style="position:absolute;left:0;text-align:left;margin-left:26.2pt;margin-top:-7.15pt;width:50.15pt;height:43.6pt;z-index:-249629696" coordorigin="12021,8524" coordsize="7589,6628" path="m18543,10450r-532,l18385,10506r3,l18392,10506r3,2l18396,10509r,2l18406,10553r17,-12l18428,10538r17,-11l18463,10517r18,-7l18500,10504r20,-5l18540,10496r3,-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80E197">
          <v:shape id="_x0000_s11982" style="position:absolute;left:0;text-align:left;margin-left:26.2pt;margin-top:-7.15pt;width:50.15pt;height:43.6pt;z-index:-249630720" coordorigin="12021,8524" coordsize="7589,6628" path="m18560,10496r-6,-59l18552,10443r-1,4l18547,10449r-4,1l18540,10496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5B35AC">
          <v:shape id="_x0000_s11981" style="position:absolute;left:0;text-align:left;margin-left:26.2pt;margin-top:-7.15pt;width:50.15pt;height:43.6pt;z-index:-249631744" coordorigin="12021,8524" coordsize="7589,6628" path="m18589,10352r-2,-2l18585,10348r-2,-1l18580,10347r-26,83l18554,10437r6,59l18580,10496r4,1l18588,10494r1,-1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26DCD4">
          <v:shape id="_x0000_s11980" style="position:absolute;left:0;text-align:left;margin-left:26.2pt;margin-top:-7.15pt;width:50.15pt;height:43.6pt;z-index:-249632768" coordorigin="12021,8524" coordsize="7589,6628" path="m13551,10045r-7,19l13545,10329r1,-8l13548,10313r3,-9l13573,10240r-14,-213l13551,100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F28695">
          <v:shape id="_x0000_s11979" style="position:absolute;left:0;text-align:left;margin-left:26.2pt;margin-top:-7.15pt;width:50.15pt;height:43.6pt;z-index:-249633792" coordorigin="12021,8524" coordsize="7589,6628" path="m13591,9953r-8,18l13575,9990r-8,18l13559,10027r14,213l13598,10176r-7,-2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21EC9A">
          <v:shape id="_x0000_s11978" style="position:absolute;left:0;text-align:left;margin-left:26.2pt;margin-top:-7.15pt;width:50.15pt;height:43.6pt;z-index:-249634816" coordorigin="12021,8524" coordsize="7589,6628" path="m13636,9867r-45,86l13598,10176r25,-63l13651,10051r32,-268l13636,98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7EAE21">
          <v:shape id="_x0000_s11977" style="position:absolute;left:0;text-align:left;margin-left:26.2pt;margin-top:-7.15pt;width:50.15pt;height:43.6pt;z-index:-249635840" coordorigin="12021,8524" coordsize="7589,6628" path="m13651,10051r29,-62l13711,9929r32,-60l13787,9620r-54,80l13683,9783r-32,2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EB0E32">
          <v:shape id="_x0000_s11976" style="position:absolute;left:0;text-align:left;margin-left:26.2pt;margin-top:-7.15pt;width:50.15pt;height:43.6pt;z-index:-249636864" coordorigin="12021,8524" coordsize="7589,6628" path="m13743,9869r34,-59l13812,9752r37,-57l13901,9466r-58,76l13787,9620r-44,2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8C3E5A">
          <v:shape id="_x0000_s11975" style="position:absolute;left:0;text-align:left;margin-left:26.2pt;margin-top:-7.15pt;width:50.15pt;height:43.6pt;z-index:-249637888" coordorigin="12021,8524" coordsize="7589,6628" path="m13849,9695r38,-56l13927,9584r41,-54l14027,9321r-64,71l13901,9466r-52,2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40C04A">
          <v:shape id="_x0000_s11974" style="position:absolute;left:0;text-align:left;margin-left:26.2pt;margin-top:-7.15pt;width:50.15pt;height:43.6pt;z-index:-249638912" coordorigin="12021,8524" coordsize="7589,6628" path="m13968,9530r42,-53l14054,9425r46,-51l14162,9186r-69,67l14027,9321r-59,2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1D9632">
          <v:shape id="_x0000_s11973" style="position:absolute;left:0;text-align:left;margin-left:26.2pt;margin-top:-7.15pt;width:50.15pt;height:43.6pt;z-index:-249639936" coordorigin="12021,8524" coordsize="7589,6628" path="m14100,9374r46,-49l14194,9277r50,-48l14233,9123r-71,63l14100,93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17E8A9">
          <v:shape id="_x0000_s11972" style="position:absolute;left:0;text-align:left;margin-left:26.2pt;margin-top:-7.15pt;width:50.15pt;height:43.6pt;z-index:-249640960" coordorigin="12021,8524" coordsize="7589,6628" path="m14307,9062r-74,61l14244,9229r50,-46l14327,9155r56,-152l14307,90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4575D5">
          <v:shape id="_x0000_s11971" style="position:absolute;left:0;text-align:left;margin-left:26.2pt;margin-top:-7.15pt;width:50.15pt;height:43.6pt;z-index:-249641984" coordorigin="12021,8524" coordsize="7589,6628" path="m14327,9155r33,-28l14394,9100r34,-27l14462,9048r-1,-100l14383,9003r-56,1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C64F6E">
          <v:shape id="_x0000_s11970" style="position:absolute;left:0;text-align:left;margin-left:26.2pt;margin-top:-7.15pt;width:50.15pt;height:43.6pt;z-index:-249643008" coordorigin="12021,8524" coordsize="7589,6628" path="m14541,8895r-80,53l14462,9048r36,-25l14533,8998r36,-23l14541,88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E2341D">
          <v:shape id="_x0000_s11969" style="position:absolute;left:0;text-align:left;margin-left:26.2pt;margin-top:-7.15pt;width:50.15pt;height:43.6pt;z-index:-249644032" coordorigin="12021,8524" coordsize="7589,6628" path="m14623,8845r-82,50l14569,8975r37,-23l14643,8930r64,-132l14623,88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F5E778">
          <v:shape id="_x0000_s11968" style="position:absolute;left:0;text-align:left;margin-left:26.2pt;margin-top:-7.15pt;width:50.15pt;height:43.6pt;z-index:-249645056" coordorigin="12021,8524" coordsize="7589,6628" path="m14643,8930r37,-21l14718,8888r39,-20l14795,8849r-2,-95l14707,8798r-64,1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BDC382">
          <v:shape id="_x0000_s11967" style="position:absolute;left:0;text-align:left;margin-left:26.2pt;margin-top:-7.15pt;width:50.15pt;height:43.6pt;z-index:-249646080" coordorigin="12021,8524" coordsize="7589,6628" path="m14881,8713r-88,41l14795,8849r40,-18l14874,8814r40,-17l14971,8676r-90,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0225B3">
          <v:shape id="_x0000_s11966" style="position:absolute;left:0;text-align:left;margin-left:26.2pt;margin-top:-7.15pt;width:50.15pt;height:43.6pt;z-index:-249647104" coordorigin="12021,8524" coordsize="7589,6628" path="m14914,8797r40,-16l14995,8766r41,-14l15110,8629r-139,47l14914,87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6D04D7">
          <v:shape id="_x0000_s11965" style="position:absolute;left:0;text-align:left;margin-left:26.2pt;margin-top:-7.15pt;width:50.15pt;height:43.6pt;z-index:-249648128" coordorigin="12021,8524" coordsize="7589,6628" path="m15036,8752r72,-23l15181,8708r74,-19l15251,8591r-141,38l15036,87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5F8A83">
          <v:shape id="_x0000_s11964" style="position:absolute;left:0;text-align:left;margin-left:26.2pt;margin-top:-7.15pt;width:50.15pt;height:43.6pt;z-index:-249649152" coordorigin="12021,8524" coordsize="7589,6628" path="m15392,8562r-141,29l15255,8689r74,-17l15403,8658r131,-117l15392,85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51BEB3">
          <v:shape id="_x0000_s11963" style="position:absolute;left:0;text-align:left;margin-left:26.2pt;margin-top:-7.15pt;width:50.15pt;height:43.6pt;z-index:-249650176" coordorigin="12021,8524" coordsize="7589,6628" path="m15403,8658r75,-12l15553,8636r75,-8l15703,8623r-26,-94l15534,8541r-131,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0D9D36">
          <v:shape id="_x0000_s11962" style="position:absolute;left:0;text-align:left;margin-left:26.2pt;margin-top:-7.15pt;width:50.15pt;height:43.6pt;z-index:-249651200" coordorigin="12021,8524" coordsize="7589,6628" path="m15820,8524r-143,5l15703,8623r76,-3l15854,8619r108,-91l15820,85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5505B2">
          <v:shape id="_x0000_s11961" style="position:absolute;left:0;text-align:left;margin-left:26.2pt;margin-top:-7.15pt;width:50.15pt;height:43.6pt;z-index:-249652224" coordorigin="12021,8524" coordsize="7589,6628" path="m15854,8619r76,2l16005,8624r76,6l16156,8639r-53,-99l15962,8528r-108,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C858C8">
          <v:shape id="_x0000_s11960" style="position:absolute;left:0;text-align:left;margin-left:26.2pt;margin-top:-7.15pt;width:50.15pt;height:43.6pt;z-index:-249653248" coordorigin="12021,8524" coordsize="7589,6628" path="m16243,8560r-140,-20l16156,8639r75,10l16305,8662r77,-74l16243,85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029F57">
          <v:shape id="_x0000_s11959" style="position:absolute;left:0;text-align:left;margin-left:26.2pt;margin-top:-7.15pt;width:50.15pt;height:43.6pt;z-index:-249654272" coordorigin="12021,8524" coordsize="7589,6628" path="m16305,8662r75,15l16454,8695r74,20l16598,8739r70,26l16654,8667r-135,-43l16382,8588r-77,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A7864D">
          <v:shape id="_x0000_s11958" style="position:absolute;left:0;text-align:left;margin-left:26.2pt;margin-top:-7.15pt;width:50.15pt;height:43.6pt;z-index:-249655296" coordorigin="12021,8524" coordsize="7589,6628" path="m16786,8719r-132,-52l16668,8765r68,29l16804,8824r111,-46l16786,87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D80C91">
          <v:shape id="_x0000_s11957" style="position:absolute;left:0;text-align:left;margin-left:26.2pt;margin-top:-7.15pt;width:50.15pt;height:43.6pt;z-index:-249656320" coordorigin="12021,8524" coordsize="7589,6628" path="m16804,8824r67,32l16936,8890r65,36l17064,8963r-23,-119l16915,8778r-111,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66F34A">
          <v:shape id="_x0000_s11956" style="position:absolute;left:0;text-align:left;margin-left:26.2pt;margin-top:-7.15pt;width:50.15pt;height:43.6pt;z-index:-249657344" coordorigin="12021,8524" coordsize="7589,6628" path="m17164,8918r-123,-74l17064,8963r63,40l17188,9044r95,-45l17164,89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9024D8">
          <v:shape id="_x0000_s11955" style="position:absolute;left:0;text-align:left;margin-left:26.2pt;margin-top:-7.15pt;width:50.15pt;height:43.6pt;z-index:-249658368" coordorigin="12021,8524" coordsize="7589,6628" path="m17188,9044r60,43l17307,9131r58,47l17421,9226r-24,-138l17283,8999r-95,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E22679">
          <v:shape id="_x0000_s11954" style="position:absolute;left:0;text-align:left;margin-left:26.2pt;margin-top:-7.15pt;width:50.15pt;height:43.6pt;z-index:-249659392" coordorigin="12021,8524" coordsize="7589,6628" path="m17507,9183r-110,-95l17421,9226r55,49l17529,9326r82,-40l17507,91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EAA5AE">
          <v:shape id="_x0000_s11953" style="position:absolute;left:0;text-align:left;margin-left:26.2pt;margin-top:-7.15pt;width:50.15pt;height:43.6pt;z-index:-249660416" coordorigin="12021,8524" coordsize="7589,6628" path="m17529,9326r53,53l17632,9433r49,56l17639,9315r-28,-29l17529,93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E2E71D">
          <v:shape id="_x0000_s11952" style="position:absolute;left:0;text-align:left;margin-left:26.2pt;margin-top:-7.15pt;width:50.15pt;height:43.6pt;z-index:-249661440" coordorigin="12021,8524" coordsize="7589,6628" path="m17746,9436r-26,-31l17694,9375r-27,-30l17639,9315r42,174l17729,9546r17,-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C93ABF">
          <v:shape id="_x0000_s11951" style="position:absolute;left:0;text-align:left;margin-left:26.2pt;margin-top:-7.15pt;width:50.15pt;height:43.6pt;z-index:-249662464" coordorigin="12021,8524" coordsize="7589,6628" path="m17729,9546r16,23l17761,9592r15,23l17797,9499r-25,-32l17746,9436r-17,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DF8AEE">
          <v:shape id="_x0000_s11950" style="position:absolute;left:0;text-align:left;margin-left:26.2pt;margin-top:-7.15pt;width:50.15pt;height:43.6pt;z-index:-249663488" coordorigin="12021,8524" coordsize="7589,6628" path="m17776,9615r16,23l17807,9662r15,23l17821,9531r-24,-32l17776,96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E18243">
          <v:shape id="_x0000_s11949" style="position:absolute;left:0;text-align:left;margin-left:26.2pt;margin-top:-7.15pt;width:50.15pt;height:43.6pt;z-index:-249664512" coordorigin="12021,8524" coordsize="7589,6628" path="m17845,9563r-24,-32l17822,9685r14,23l17851,9732r17,-136l17845,95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4F07D9">
          <v:shape id="_x0000_s11948" style="position:absolute;left:0;text-align:left;margin-left:26.2pt;margin-top:-7.15pt;width:50.15pt;height:43.6pt;z-index:-249665536" coordorigin="12021,8524" coordsize="7589,6628" path="m17851,9732r14,24l17879,9780r14,24l17891,9629r-23,-33l17851,97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ED02ED">
          <v:shape id="_x0000_s11947" style="position:absolute;left:0;text-align:left;margin-left:26.2pt;margin-top:-7.15pt;width:50.15pt;height:43.6pt;z-index:-249666560" coordorigin="12021,8524" coordsize="7589,6628" path="m17914,9663r-23,-34l17893,9804r14,24l17920,9852r15,-155l17914,96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95F193">
          <v:shape id="_x0000_s11946" style="position:absolute;left:0;text-align:left;margin-left:26.2pt;margin-top:-7.15pt;width:50.15pt;height:43.6pt;z-index:-249667584" coordorigin="12021,8524" coordsize="7589,6628" path="m17920,9852r13,25l17946,9901r13,25l17972,9951r12,25l17977,9765r-20,-34l17935,9697r-15,1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616613">
          <v:shape id="_x0000_s11945" style="position:absolute;left:0;text-align:left;margin-left:26.2pt;margin-top:-7.15pt;width:50.15pt;height:43.6pt;z-index:-249668608" coordorigin="12021,8524" coordsize="7589,6628" path="m17997,9800r-20,-35l17984,9976r12,25l18008,10026r9,-191l17997,98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95C04B">
          <v:shape id="_x0000_s11944" style="position:absolute;left:0;text-align:left;margin-left:26.2pt;margin-top:-7.15pt;width:50.15pt;height:43.6pt;z-index:-249669632" coordorigin="12021,8524" coordsize="7589,6628" path="m18008,10026r7,14l18023,10058r8,19l18039,10095r-3,-224l18017,9835r-9,1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FECB79">
          <v:shape id="_x0000_s11943" style="position:absolute;left:0;text-align:left;margin-left:26.2pt;margin-top:-7.15pt;width:50.15pt;height:43.6pt;z-index:-249670656" coordorigin="12021,8524" coordsize="7589,6628" path="m18054,9907r-18,-36l18039,10095r8,19l18054,10133r6,19l18054,99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D0ACB5">
          <v:shape id="_x0000_s11942" style="position:absolute;left:0;text-align:left;margin-left:26.2pt;margin-top:-7.15pt;width:50.15pt;height:43.6pt;z-index:-249671680" coordorigin="12021,8524" coordsize="7589,6628" path="m18072,9943r-18,-36l18060,10152r7,19l18072,10190r8,-227l18072,99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7E8E19">
          <v:shape id="_x0000_s11941" style="position:absolute;left:0;text-align:left;margin-left:26.2pt;margin-top:-7.15pt;width:50.15pt;height:43.6pt;z-index:-249672704" coordorigin="12021,8524" coordsize="7589,6628" path="m18072,10190r6,19l18083,10228r5,20l18095,10003r-8,-20l18080,9963r-8,2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1E0F9B">
          <v:shape id="_x0000_s11940" style="position:absolute;left:0;text-align:left;margin-left:26.2pt;margin-top:-7.15pt;width:50.15pt;height:43.6pt;z-index:-249673728" coordorigin="12021,8524" coordsize="7589,6628" path="m18088,10248r4,20l18096,10287r4,20l18102,10023r-7,-20l18088,102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495B78">
          <v:shape id="_x0000_s11939" style="position:absolute;left:0;text-align:left;margin-left:26.2pt;margin-top:-7.15pt;width:50.15pt;height:43.6pt;z-index:-249674752" coordorigin="12021,8524" coordsize="7589,6628" path="m18103,10327r-1,3l18520,10395r-276,-50l18239,10342r-11,-23l18219,10299r-9,-19l18201,10260r-8,-19l18184,10221r-9,-20l18167,10182r-8,-20l18150,10142r-8,-19l18134,10103r-8,-20l18118,10063r-8,-20l18102,10023r-2,284l18103,103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46B9E0">
          <v:shape id="_x0000_s11938" style="position:absolute;left:0;text-align:left;margin-left:26.2pt;margin-top:-7.15pt;width:50.15pt;height:43.6pt;z-index:-249675776" coordorigin="12021,8524" coordsize="7589,6628" path="m15772,11126r1,-2l15784,11111r13,-15l15791,10941r-2,21l15784,10982r-6,20l15772,11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559174">
          <v:shape id="_x0000_s11937" style="position:absolute;left:0;text-align:left;margin-left:26.2pt;margin-top:-7.15pt;width:50.15pt;height:43.6pt;z-index:-249676800" coordorigin="12021,8524" coordsize="7589,6628" path="m15935,10977r-4,19l15933,11016r2,4l15946,11037r-11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B9E921">
          <v:shape id="_x0000_s11936" style="position:absolute;left:0;text-align:left;margin-left:26.2pt;margin-top:-7.15pt;width:50.15pt;height:43.6pt;z-index:-249677824" coordorigin="12021,8524" coordsize="7589,6628" path="m15959,10915r-6,20l15946,10953r-8,19l15935,10977r11,60l15962,11050r-3,-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317699">
          <v:shape id="_x0000_s11935" style="position:absolute;left:0;text-align:left;margin-left:26.2pt;margin-top:-7.15pt;width:50.15pt;height:43.6pt;z-index:-249678848" coordorigin="12021,8524" coordsize="7589,6628" path="m15959,10915r3,135l15967,11055r7,2l15971,10861r-3,15l15964,10896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9F9CBB">
          <v:shape id="_x0000_s11934" style="position:absolute;left:0;text-align:left;margin-left:26.2pt;margin-top:-7.15pt;width:50.15pt;height:43.6pt;z-index:-249679872" coordorigin="12021,8524" coordsize="7589,6628" path="m15993,11265r,6l15993,11287r,20l15993,112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4C80EA">
          <v:shape id="_x0000_s11933" style="position:absolute;left:0;text-align:left;margin-left:26.2pt;margin-top:-7.15pt;width:50.15pt;height:43.6pt;z-index:-249680896" coordorigin="12021,8524" coordsize="7589,6628" path="m15661,11089r-8,174l15654,11260r1,-2l15657,11256r3,-1l15663,11255r1,-158l15661,110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FA2F5A">
          <v:shape id="_x0000_s11932" style="position:absolute;left:0;text-align:left;margin-left:26.2pt;margin-top:-7.15pt;width:50.15pt;height:43.6pt;z-index:-249681920" coordorigin="12021,8524" coordsize="7589,6628" path="m15682,11255r-7,-154l15672,11102r-3,-1l15667,11100r-2,-1l15664,11097r-1,158l15682,11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F77F31">
          <v:shape id="_x0000_s11931" style="position:absolute;left:0;text-align:left;margin-left:26.2pt;margin-top:-7.15pt;width:50.15pt;height:43.6pt;z-index:-249682944" coordorigin="12021,8524" coordsize="7589,6628" path="m15762,11255r-17,-202l15731,11067r-16,13l15697,11091r-19,9l15675,11101r7,154l15702,11255r40,l15762,11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D7449B">
          <v:shape id="_x0000_s11930" style="position:absolute;left:0;text-align:left;margin-left:26.2pt;margin-top:-7.15pt;width:50.15pt;height:43.6pt;z-index:-249683968" coordorigin="12021,8524" coordsize="7589,6628" path="m15772,11126r6,-124l15769,11020r-11,17l15745,11053r17,202l15772,11128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6FC4ED">
          <v:shape id="_x0000_s11929" style="position:absolute;left:0;text-align:left;margin-left:26.2pt;margin-top:-7.15pt;width:50.15pt;height:43.6pt;z-index:-249684992" coordorigin="12021,8524" coordsize="7589,6628" path="m15782,11255r-2,-118l15778,11136r-3,-1l15774,11133r-1,-2l15772,11128r-10,127l15782,11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E29109">
          <v:shape id="_x0000_s11928" style="position:absolute;left:0;text-align:left;margin-left:26.2pt;margin-top:-7.15pt;width:50.15pt;height:43.6pt;z-index:-249686016" coordorigin="12021,8524" coordsize="7589,6628" path="m15789,11140r-2,-1l15784,11139r-2,-1l15780,11137r2,118l15802,11255r-13,-1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E2F76A">
          <v:shape id="_x0000_s11927" style="position:absolute;left:0;text-align:left;margin-left:26.2pt;margin-top:-7.15pt;width:50.15pt;height:43.6pt;z-index:-249687040" coordorigin="12021,8524" coordsize="7589,6628" path="m15789,11140r13,115l15882,11255r4,-119l15868,11141r-20,3l15829,11144r-20,-1l15789,111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3A5BA0">
          <v:shape id="_x0000_s11926" style="position:absolute;left:0;text-align:left;margin-left:26.2pt;margin-top:-7.15pt;width:50.15pt;height:43.6pt;z-index:-249688064" coordorigin="12021,8524" coordsize="7589,6628" path="m15902,11255r-8,-126l15892,11132r-2,3l15886,11136r-4,119l15902,11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D9D2DB">
          <v:shape id="_x0000_s11925" style="position:absolute;left:0;text-align:left;margin-left:26.2pt;margin-top:-7.15pt;width:50.15pt;height:43.6pt;z-index:-249689088" coordorigin="12021,8524" coordsize="7589,6628" path="m15906,11015r-6,-20l15902,11255r20,l15914,11033r-8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7AEB35">
          <v:shape id="_x0000_s11924" style="position:absolute;left:0;text-align:left;margin-left:26.2pt;margin-top:-7.15pt;width:50.15pt;height:43.6pt;z-index:-249690112" coordorigin="12021,8524" coordsize="7589,6628" path="m15924,11051r-10,-18l15922,11255r20,l15935,11067r-11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9E2D52">
          <v:shape id="_x0000_s11923" style="position:absolute;left:0;text-align:left;margin-left:26.2pt;margin-top:-7.15pt;width:50.15pt;height:43.6pt;z-index:-249691136" coordorigin="12021,8524" coordsize="7589,6628" path="m15935,11067r7,188l15962,11255r8,-1l15978,11255r7,2l15982,11097r-20,-6l15946,11080r-11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3D46D5">
          <v:shape id="_x0000_s11922" style="position:absolute;left:0;text-align:left;margin-left:26.2pt;margin-top:-7.15pt;width:50.15pt;height:43.6pt;z-index:-249692160" coordorigin="12021,8524" coordsize="7589,6628" path="m15994,11098r-12,-1l15985,11257r5,3l15993,11265r,42l15993,11327r1,20l15994,11387r,-2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D31B04">
          <v:shape id="_x0000_s11921" style="position:absolute;left:0;text-align:left;margin-left:26.2pt;margin-top:-7.15pt;width:50.15pt;height:43.6pt;z-index:-249693184" coordorigin="12021,8524" coordsize="7589,6628" path="m15811,11082r5,-6l15827,10857r-16,-13l15803,10824r,-3l15797,11096r14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C046C9">
          <v:shape id="_x0000_s11920" style="position:absolute;left:0;text-align:left;margin-left:26.2pt;margin-top:-7.15pt;width:50.15pt;height:43.6pt;z-index:-249694208" coordorigin="12021,8524" coordsize="7589,6628" path="m15816,11076r6,-6l15829,11065r2,-3l15835,11061r7,-201l15827,10857r-11,2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688128">
          <v:shape id="_x0000_s11919" style="position:absolute;left:0;text-align:left;margin-left:26.2pt;margin-top:-7.15pt;width:50.15pt;height:43.6pt;z-index:-249695232" coordorigin="12021,8524" coordsize="7589,6628" path="m15835,11061r4,1l15843,11064r3,2l15849,11069r14,-215l15842,10860r-7,2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2FCA59">
          <v:shape id="_x0000_s11918" style="position:absolute;left:0;text-align:left;margin-left:26.2pt;margin-top:-7.15pt;width:50.15pt;height:43.6pt;z-index:-249696256" coordorigin="12021,8524" coordsize="7589,6628" path="m15849,11069r6,5l15868,11089r13,16l15893,11120r-12,-295l15877,10839r-14,15l15849,110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72AB0C">
          <v:shape id="_x0000_s11917" style="position:absolute;left:0;text-align:left;margin-left:26.2pt;margin-top:-7.15pt;width:50.15pt;height:43.6pt;z-index:-249697280" coordorigin="12021,8524" coordsize="7589,6628" path="m15882,10820r-1,5l15893,11120r,-196l15894,10904r7,-19l15911,10868r14,-14l15943,10843r6,-3l16022,10814r7,-1l16049,10812r-170,3l15882,108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18C8B9">
          <v:shape id="_x0000_s11916" style="position:absolute;left:0;text-align:left;margin-left:26.2pt;margin-top:-7.15pt;width:50.15pt;height:43.6pt;z-index:-249698304" coordorigin="12021,8524" coordsize="7589,6628" path="m15894,11129r8,126l15896,10976r-2,-21l15894,10935r-1,-11l15893,11120r2,3l15895,11126r-1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D9211E">
          <v:shape id="_x0000_s11915" style="position:absolute;left:0;text-align:left;margin-left:26.2pt;margin-top:-7.15pt;width:50.15pt;height:43.6pt;z-index:-249699328" coordorigin="12021,8524" coordsize="7589,6628" path="m14296,11195r6,-20l14309,11156r8,-18l14326,11120r7,-158l14324,10981r-8,19l14307,11020r-8,19l14296,111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D879C8">
          <v:shape id="_x0000_s11914" style="position:absolute;left:0;text-align:left;margin-left:26.2pt;margin-top:-7.15pt;width:50.15pt;height:43.6pt;z-index:-249700352" coordorigin="12021,8524" coordsize="7589,6628" path="m14326,11120r2,-3l14339,11101r11,-18l14341,10942r-8,20l14326,111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4A720">
          <v:shape id="_x0000_s11913" style="position:absolute;left:0;text-align:left;margin-left:26.2pt;margin-top:-7.15pt;width:50.15pt;height:43.6pt;z-index:-249701376" coordorigin="12021,8524" coordsize="7589,6628" path="m14383,10838r,4l14374,10864r-8,20l14358,10903r-8,20l14341,10942r9,141l14360,11066r9,-18l14378,11030r8,-18l14383,108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4C5CAD">
          <v:shape id="_x0000_s11912" style="position:absolute;left:0;text-align:left;margin-left:26.2pt;margin-top:-7.15pt;width:50.15pt;height:43.6pt;z-index:-249702400" coordorigin="12021,8524" coordsize="7589,6628" path="m14255,11135r6,165l14264,11292r7,-4l14283,11282r-10,-185l14264,11116r-9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8C41D3">
          <v:shape id="_x0000_s11911" style="position:absolute;left:0;text-align:left;margin-left:26.2pt;margin-top:-7.15pt;width:50.15pt;height:43.6pt;z-index:-249703424" coordorigin="12021,8524" coordsize="7589,6628" path="m14296,11195r3,-156l14290,11058r-9,20l14273,11097r10,185l14295,11198r1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C6017D">
          <v:shape id="_x0000_s11910" style="position:absolute;left:0;text-align:left;margin-left:26.2pt;margin-top:-7.15pt;width:50.15pt;height:43.6pt;z-index:-249704448" coordorigin="12021,8524" coordsize="7589,6628" path="m14302,11276r-2,-71l14297,11203r-1,-2l14295,11198r-12,84l14302,112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33D6FA">
          <v:shape id="_x0000_s11909" style="position:absolute;left:0;text-align:left;margin-left:26.2pt;margin-top:-7.15pt;width:50.15pt;height:43.6pt;z-index:-249705472" coordorigin="12021,8524" coordsize="7589,6628" path="m14303,11207r-3,-2l14302,11276r19,l14306,11208r-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CB0200">
          <v:shape id="_x0000_s11908" style="position:absolute;left:0;text-align:left;margin-left:26.2pt;margin-top:-7.15pt;width:50.15pt;height:43.6pt;z-index:-249706496" coordorigin="12021,8524" coordsize="7589,6628" path="m14325,11216r-19,-8l14321,11276r19,3l14343,11223r-18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1870ED">
          <v:shape id="_x0000_s11907" style="position:absolute;left:0;text-align:left;margin-left:26.2pt;margin-top:-7.15pt;width:50.15pt;height:43.6pt;z-index:-249707520" coordorigin="12021,8524" coordsize="7589,6628" path="m14340,11279r3,1l14362,11287r19,5l14387,11239r-6,-2l14362,11231r-19,-8l14340,112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B0ED0A">
          <v:shape id="_x0000_s11906" style="position:absolute;left:0;text-align:left;margin-left:26.2pt;margin-top:-7.15pt;width:50.15pt;height:43.6pt;z-index:-249708544" coordorigin="12021,8524" coordsize="7589,6628" path="m14401,11294r4,-56l14400,11239r-4,1l14391,11240r-4,-1l14381,11292r20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829AA3">
          <v:shape id="_x0000_s11905" style="position:absolute;left:0;text-align:left;margin-left:26.2pt;margin-top:-7.15pt;width:50.15pt;height:43.6pt;z-index:-249709568" coordorigin="12021,8524" coordsize="7589,6628" path="m14421,11295r,-204l14419,11111r-1,20l14416,11151r-2,20l14412,11191r-1,20l14409,11230r-1,5l14405,11238r-4,56l14421,112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731862">
          <v:shape id="_x0000_s11904" style="position:absolute;left:0;text-align:left;margin-left:26.2pt;margin-top:-7.15pt;width:50.15pt;height:43.6pt;z-index:-249710592" coordorigin="12021,8524" coordsize="7589,6628" path="m14440,11293r7,-1l14487,10957r2,-19l14435,10927r,5l14434,10938r-1,14l14431,10971r-1,20l14428,11011r-2,20l14425,11051r-2,20l14421,11091r,204l14440,112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7B5824">
          <v:shape id="_x0000_s11903" style="position:absolute;left:0;text-align:left;margin-left:26.2pt;margin-top:-7.15pt;width:50.15pt;height:43.6pt;z-index:-249711616" coordorigin="12021,8524" coordsize="7589,6628" path="m15404,10847r-3,19l15404,10906r5,19l15404,10845r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F15689">
          <v:shape id="_x0000_s11902" style="position:absolute;left:0;text-align:left;margin-left:26.2pt;margin-top:-7.15pt;width:50.15pt;height:43.6pt;z-index:-249712640" coordorigin="12021,8524" coordsize="7589,6628" path="m15405,10842r-1,3l15409,10925r66,-69l15480,10852r110,-39l15594,10812r-189,26l15405,108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91B08A">
          <v:shape id="_x0000_s11901" style="position:absolute;left:0;text-align:left;margin-left:26.2pt;margin-top:-7.15pt;width:50.15pt;height:43.6pt;z-index:-249713664" coordorigin="12021,8524" coordsize="7589,6628" path="m15388,14504r-2,16l15385,14540r-2,19l15383,14579r,20l15436,14605r-4,-5l15388,145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2E9832">
          <v:shape id="_x0000_s11900" style="position:absolute;left:0;text-align:left;margin-left:26.2pt;margin-top:-7.15pt;width:50.15pt;height:43.6pt;z-index:-249714688" coordorigin="12021,8524" coordsize="7589,6628" path="m15555,12628r-3,29l15553,13489r3,-5l15557,12599r-2,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916585">
          <v:shape id="_x0000_s11899" style="position:absolute;left:0;text-align:left;margin-left:26.2pt;margin-top:-7.15pt;width:50.15pt;height:43.6pt;z-index:-249715712" coordorigin="12021,8524" coordsize="7589,6628" path="m15561,13481r1,-970l15561,12540r-2,30l15557,12599r-1,885l15561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F0715C">
          <v:shape id="_x0000_s11898" style="position:absolute;left:0;text-align:left;margin-left:26.2pt;margin-top:-7.15pt;width:50.15pt;height:43.6pt;z-index:-249716736" coordorigin="12021,8524" coordsize="7589,6628" path="m15566,13481r1,-1088l15566,12423r-1,29l15564,12481r-2,30l15561,13481r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39D2A8">
          <v:shape id="_x0000_s11897" style="position:absolute;left:0;text-align:left;margin-left:26.2pt;margin-top:-7.15pt;width:50.15pt;height:43.6pt;z-index:-249717760" coordorigin="12021,8524" coordsize="7589,6628" path="m15591,13481r2,-53l15590,13423r-20,-1206l15570,12246r,30l15569,12305r,30l15568,12364r-1,29l15566,13481r2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5330A7">
          <v:shape id="_x0000_s11896" style="position:absolute;left:0;text-align:left;margin-left:26.2pt;margin-top:-7.15pt;width:50.15pt;height:43.6pt;z-index:-249718784" coordorigin="12021,8524" coordsize="7589,6628" path="m15615,13481r25,l15621,13433r-8,1l15605,13433r-7,-2l15593,13428r-2,53l15615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7E444A">
          <v:shape id="_x0000_s11895" style="position:absolute;left:0;text-align:left;margin-left:26.2pt;margin-top:-7.15pt;width:50.15pt;height:43.6pt;z-index:-249719808" coordorigin="12021,8524" coordsize="7589,6628" path="m15935,13433r-314,l15640,13481r49,l15737,13481r74,l15957,13481r-2,-48l15935,134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0ED1FA">
          <v:shape id="_x0000_s11894" style="position:absolute;left:0;text-align:left;margin-left:26.2pt;margin-top:-7.15pt;width:50.15pt;height:43.6pt;z-index:-249720832" coordorigin="12021,8524" coordsize="7589,6628" path="m15955,13433r2,48l16006,13481r24,l16035,13433r-20,l15995,13433r-4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9A50D7">
          <v:shape id="_x0000_s11893" style="position:absolute;left:0;text-align:left;margin-left:26.2pt;margin-top:-7.15pt;width:50.15pt;height:43.6pt;z-index:-249721856" coordorigin="12021,8524" coordsize="7589,6628" path="m16055,13481r-5,-59l16050,13425r-1,3l16048,13430r-2,1l16043,13432r-8,1l16030,13481r2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1C2D09">
          <v:shape id="_x0000_s11892" style="position:absolute;left:0;text-align:left;margin-left:26.2pt;margin-top:-7.15pt;width:50.15pt;height:43.6pt;z-index:-249722880" coordorigin="12021,8524" coordsize="7589,6628" path="m16053,11153r-1,178l16053,11311r,-20l16053,11271r,-4l16054,11263r4,-110l16053,111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F87F72">
          <v:shape id="_x0000_s11891" style="position:absolute;left:0;text-align:left;margin-left:26.2pt;margin-top:-7.15pt;width:50.15pt;height:43.6pt;z-index:-249723904" coordorigin="12021,8524" coordsize="7589,6628" path="m16054,11263r2,-3l16061,11256r6,-4l16071,11247r3,-7l16077,11162r-4,-4l16068,11156r-6,-2l16058,11153r-4,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3E15B4">
          <v:shape id="_x0000_s11890" style="position:absolute;left:0;text-align:left;margin-left:26.2pt;margin-top:-7.15pt;width:50.15pt;height:43.6pt;z-index:-249724928" coordorigin="12021,8524" coordsize="7589,6628" path="m16074,11240r3,-13l16079,11207r,-20l16078,11167r-1,-5l16074,112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35356">
          <v:shape id="_x0000_s11889" style="position:absolute;left:0;text-align:left;margin-left:26.2pt;margin-top:-7.15pt;width:50.15pt;height:43.6pt;z-index:-249725952" coordorigin="12021,8524" coordsize="7589,6628" path="m16014,10831r3,-10l15971,10861r3,196l15981,11058r6,-1l15995,11049r6,-11l16010,11020r8,-19l16014,108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30E5E1">
          <v:shape id="_x0000_s11888" style="position:absolute;left:0;text-align:left;margin-left:26.2pt;margin-top:-7.15pt;width:50.15pt;height:43.6pt;z-index:-249726976" coordorigin="12021,8524" coordsize="7589,6628" path="m16037,10944r-2,-80l16026,10858r-5,-8l16016,10841r-2,-10l16018,11001r7,-18l16032,10964r5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EFC832">
          <v:shape id="_x0000_s11887" style="position:absolute;left:0;text-align:left;margin-left:26.2pt;margin-top:-7.15pt;width:50.15pt;height:43.6pt;z-index:-249728000" coordorigin="12021,8524" coordsize="7589,6628" path="m16045,10865r-10,-1l16037,10944r2,-6l16047,10918r5,-52l16045,108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E00FBD">
          <v:shape id="_x0000_s11886" style="position:absolute;left:0;text-align:left;margin-left:26.2pt;margin-top:-7.15pt;width:50.15pt;height:43.6pt;z-index:-249729024" coordorigin="12021,8524" coordsize="7589,6628" path="m16059,10900r14,-15l16063,10856r-4,6l16052,10866r-5,52l16059,109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C89CE1">
          <v:shape id="_x0000_s11885" style="position:absolute;left:0;text-align:left;margin-left:26.2pt;margin-top:-7.15pt;width:50.15pt;height:43.6pt;z-index:-249730048" coordorigin="12021,8524" coordsize="7589,6628" path="m16079,10824r-1,2l16075,10837r-6,10l16063,10856r10,29l16090,10873r-11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3727B2">
          <v:shape id="_x0000_s11884" style="position:absolute;left:0;text-align:left;margin-left:26.2pt;margin-top:-7.15pt;width:50.15pt;height:43.6pt;z-index:-249731072" coordorigin="12021,8524" coordsize="7589,6628" path="m16079,10821r,3l16090,10873r19,-9l16130,10858r126,-28l17724,10774r-1646,44l16079,108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FACE33">
          <v:shape id="_x0000_s11883" style="position:absolute;left:0;text-align:left;margin-left:26.2pt;margin-top:-7.15pt;width:50.15pt;height:43.6pt;z-index:-249732096" coordorigin="12021,8524" coordsize="7589,6628" path="m16087,14464r-1,-275l16086,14380r,76l16087,144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C56227">
          <v:shape id="_x0000_s11882" style="position:absolute;left:0;text-align:left;margin-left:26.2pt;margin-top:-7.15pt;width:50.15pt;height:43.6pt;z-index:-249733120" coordorigin="12021,8524" coordsize="7589,6628" path="m15437,14490r-20,l15431,14554r2,-8l15436,14541r5,-3l15457,14489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535407">
          <v:shape id="_x0000_s11881" style="position:absolute;left:0;text-align:left;margin-left:26.2pt;margin-top:-7.15pt;width:50.15pt;height:43.6pt;z-index:-249734144" coordorigin="12021,8524" coordsize="7589,6628" path="m15441,14538r5,l15482,14538r6,-49l15477,14489r-20,l15441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CB4C90">
          <v:shape id="_x0000_s11880" style="position:absolute;left:0;text-align:left;margin-left:26.2pt;margin-top:-7.15pt;width:50.15pt;height:43.6pt;z-index:-249735168" coordorigin="12021,8524" coordsize="7589,6628" path="m15518,14538r-15,-74l15502,14472r-1,8l15499,14485r-6,3l15488,14489r-6,49l15518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44F6C0">
          <v:shape id="_x0000_s11879" style="position:absolute;left:0;text-align:left;margin-left:26.2pt;margin-top:-7.15pt;width:50.15pt;height:43.6pt;z-index:-249736192" coordorigin="12021,8524" coordsize="7589,6628" path="m15554,14538r2,-50l15554,14486r-2,-2l15551,14482r-33,56l15554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BACD56">
          <v:shape id="_x0000_s11878" style="position:absolute;left:0;text-align:left;margin-left:26.2pt;margin-top:-7.15pt;width:50.15pt;height:43.6pt;z-index:-249737216" coordorigin="12021,8524" coordsize="7589,6628" path="m15590,14538r11,-49l15561,14489r-3,l15556,14488r-2,50l15590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642ED1">
          <v:shape id="_x0000_s11877" style="position:absolute;left:0;text-align:left;margin-left:26.2pt;margin-top:-7.15pt;width:50.15pt;height:43.6pt;z-index:-249738240" coordorigin="12021,8524" coordsize="7589,6628" path="m15626,14538r36,l15641,14489r-40,l15590,14538r3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64C1D8">
          <v:shape id="_x0000_s11876" style="position:absolute;left:0;text-align:left;margin-left:26.2pt;margin-top:-7.15pt;width:50.15pt;height:43.6pt;z-index:-249739264" coordorigin="12021,8524" coordsize="7589,6628" path="m15734,14537r-33,-47l15641,14489r21,49l15734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6D64F8">
          <v:shape id="_x0000_s11875" style="position:absolute;left:0;text-align:left;margin-left:26.2pt;margin-top:-7.15pt;width:50.15pt;height:43.6pt;z-index:-249740288" coordorigin="12021,8524" coordsize="7589,6628" path="m15781,14490r-80,l15734,14537r36,l15781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C74E58">
          <v:shape id="_x0000_s11874" style="position:absolute;left:0;text-align:left;margin-left:26.2pt;margin-top:-7.15pt;width:50.15pt;height:43.6pt;z-index:-249741312" coordorigin="12021,8524" coordsize="7589,6628" path="m15806,14537r36,l15821,14490r-40,l15770,14537r3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154E0D">
          <v:shape id="_x0000_s11873" style="position:absolute;left:0;text-align:left;margin-left:26.2pt;margin-top:-7.15pt;width:50.15pt;height:43.6pt;z-index:-249742336" coordorigin="12021,8524" coordsize="7589,6628" path="m15914,14537r-33,-47l15821,14490r21,47l15914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601885">
          <v:shape id="_x0000_s11872" style="position:absolute;left:0;text-align:left;margin-left:26.2pt;margin-top:-7.15pt;width:50.15pt;height:43.6pt;z-index:-249743360" coordorigin="12021,8524" coordsize="7589,6628" path="m15958,14490r-77,l15914,14537r36,l15958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999151">
          <v:shape id="_x0000_s11871" style="position:absolute;left:0;text-align:left;margin-left:26.2pt;margin-top:-7.15pt;width:50.15pt;height:43.6pt;z-index:-249744384" coordorigin="12021,8524" coordsize="7589,6628" path="m15986,14537r36,l15998,14489r-20,1l15958,14490r-8,47l15986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689297">
          <v:shape id="_x0000_s11870" style="position:absolute;left:0;text-align:left;margin-left:26.2pt;margin-top:-7.15pt;width:50.15pt;height:43.6pt;z-index:-249745408" coordorigin="12021,8524" coordsize="7589,6628" path="m16072,14489r-14,l16038,14489r-20,l15998,14489r24,48l16058,14537r14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CC6D3E">
          <v:shape id="_x0000_s11869" style="position:absolute;left:0;text-align:left;margin-left:26.2pt;margin-top:-7.15pt;width:50.15pt;height:43.6pt;z-index:-249746432" coordorigin="12021,8524" coordsize="7589,6628" path="m16094,14537r-7,-73l16086,14472r-2,8l16082,14485r-5,3l16072,14489r-14,48l16094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87BAD0">
          <v:shape id="_x0000_s11868" style="position:absolute;left:0;text-align:left;margin-left:26.2pt;margin-top:-7.15pt;width:50.15pt;height:43.6pt;z-index:-249747456" coordorigin="12021,8524" coordsize="7589,6628" path="m16135,13694r-1,199l16135,13815r,-39l16135,13737r,-39l16135,136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16AEDA">
          <v:shape id="_x0000_s11867" style="position:absolute;left:0;text-align:left;margin-left:26.2pt;margin-top:-7.15pt;width:50.15pt;height:43.6pt;z-index:-249748480" coordorigin="12021,8524" coordsize="7589,6628" path="m16137,13629r-2,65l16136,13689r1,-4l16141,13626r-4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3ED39C">
          <v:shape id="_x0000_s11866" style="position:absolute;left:0;text-align:left;margin-left:26.2pt;margin-top:-7.15pt;width:50.15pt;height:43.6pt;z-index:-249749504" coordorigin="12021,8524" coordsize="7589,6628" path="m16137,13685r2,-3l16141,13680r4,-1l16143,13616r-1,6l16141,13626r-4,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48EF86">
          <v:shape id="_x0000_s11865" style="position:absolute;left:0;text-align:left;margin-left:26.2pt;margin-top:-7.15pt;width:50.15pt;height:43.6pt;z-index:-249750528" coordorigin="12021,8524" coordsize="7589,6628" path="m15497,13516r-4,l15496,13588r,-8l15499,13573r-2,-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19B83A">
          <v:shape id="_x0000_s11864" style="position:absolute;left:0;text-align:left;margin-left:26.2pt;margin-top:-7.15pt;width:50.15pt;height:43.6pt;z-index:-249751552" coordorigin="12021,8524" coordsize="7589,6628" path="m15501,13514r-4,2l15499,13573r2,-5l15506,13565r-3,-55l15501,135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BD6D06">
          <v:shape id="_x0000_s11863" style="position:absolute;left:0;text-align:left;margin-left:26.2pt;margin-top:-7.15pt;width:50.15pt;height:43.6pt;z-index:-249752576" coordorigin="12021,8524" coordsize="7589,6628" path="m15514,13436r-5,3l15506,13444r-1,5l15505,13452r1,113l15511,13565r3,-1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0C6502">
          <v:shape id="_x0000_s11862" style="position:absolute;left:0;text-align:left;margin-left:26.2pt;margin-top:-7.15pt;width:50.15pt;height:43.6pt;z-index:-249753600" coordorigin="12021,8524" coordsize="7589,6628" path="m15541,13565r-12,-144l15528,13424r-2,4l15522,13431r-3,1l15517,13434r-3,2l15511,13565r3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8BD1CC">
          <v:shape id="_x0000_s11861" style="position:absolute;left:0;text-align:left;margin-left:26.2pt;margin-top:-7.15pt;width:50.15pt;height:43.6pt;z-index:-249754624" coordorigin="12021,8524" coordsize="7589,6628" path="m15541,13565r3,-805l15541,12796r-2,36l15536,12869r-2,36l15541,135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FC514E">
          <v:shape id="_x0000_s11860" style="position:absolute;left:0;text-align:left;margin-left:26.2pt;margin-top:-7.15pt;width:50.15pt;height:43.6pt;z-index:-249755648" coordorigin="12021,8524" coordsize="7589,6628" path="m15551,13500r,-5l15552,12657r-2,30l15547,12723r4,7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C80123">
          <v:shape id="_x0000_s11859" style="position:absolute;left:0;text-align:left;margin-left:26.2pt;margin-top:-7.15pt;width:50.15pt;height:43.6pt;z-index:-249756672" coordorigin="12021,8524" coordsize="7589,6628" path="m15571,13565r30,l15575,13516r-6,1l15562,13516r-6,-1l15553,13513r18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E099D1">
          <v:shape id="_x0000_s11858" style="position:absolute;left:0;text-align:left;margin-left:26.2pt;margin-top:-7.15pt;width:50.15pt;height:43.6pt;z-index:-249757696" coordorigin="12021,8524" coordsize="7589,6628" path="m15898,13516r-323,l15601,13565r30,l15661,13564r60,l15781,13564r60,l15898,135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79DBAA">
          <v:shape id="_x0000_s11857" style="position:absolute;left:0;text-align:left;margin-left:26.2pt;margin-top:-7.15pt;width:50.15pt;height:43.6pt;z-index:-249758720" coordorigin="12021,8524" coordsize="7589,6628" path="m15841,13564r120,l15958,13516r-60,l15841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ECE273">
          <v:shape id="_x0000_s11856" style="position:absolute;left:0;text-align:left;margin-left:26.2pt;margin-top:-7.15pt;width:50.15pt;height:43.6pt;z-index:-249759744" coordorigin="12021,8524" coordsize="7589,6628" path="m15958,13516r3,48l16021,13564r-3,-48l15998,13516r-20,l15958,135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B81984">
          <v:shape id="_x0000_s11855" style="position:absolute;left:0;text-align:left;margin-left:26.2pt;margin-top:-7.15pt;width:50.15pt;height:43.6pt;z-index:-249760768" coordorigin="12021,8524" coordsize="7589,6628" path="m16038,13516r-20,l16021,13564r29,l16058,13515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B7983A">
          <v:shape id="_x0000_s11854" style="position:absolute;left:0;text-align:left;margin-left:26.2pt;margin-top:-7.15pt;width:50.15pt;height:43.6pt;z-index:-249761792" coordorigin="12021,8524" coordsize="7589,6628" path="m16080,13564r30,l16082,13512r-5,3l16072,13515r-14,l16050,13564r3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579030">
          <v:shape id="_x0000_s11853" style="position:absolute;left:0;text-align:left;margin-left:26.2pt;margin-top:-7.15pt;width:50.15pt;height:43.6pt;z-index:-249762816" coordorigin="12021,8524" coordsize="7589,6628" path="m16109,13417r-1,-415l16106,12958r-2,-43l16102,12871r7,5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4344E0">
          <v:shape id="_x0000_s11852" style="position:absolute;left:0;text-align:left;margin-left:26.2pt;margin-top:-7.15pt;width:50.15pt;height:43.6pt;z-index:-249763840" coordorigin="12021,8524" coordsize="7589,6628" path="m16111,13230r,-41l16111,13168r-1,-21l16110,13126r,-20l16110,13085r-1,-21l16109,13043r-1,-20l16108,13002r1,415l16109,13396r,-21l16110,13354r,-20l16110,13313r,-21l16111,13272r,-21l16111,132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B60B23">
          <v:shape id="_x0000_s11851" style="position:absolute;left:0;text-align:left;margin-left:26.2pt;margin-top:-7.15pt;width:50.15pt;height:43.6pt;z-index:-249764864" coordorigin="12021,8524" coordsize="7589,6628" path="m16110,13564r-1,-141l16109,13417r-7,-546l16100,12828r-2,-44l16096,12741r-2,-44l16092,12654r-2,-44l16088,12567r-2,-44l16110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D5F551">
          <v:shape id="_x0000_s11850" style="position:absolute;left:0;text-align:left;margin-left:26.2pt;margin-top:-7.15pt;width:50.15pt;height:43.6pt;z-index:-249765888" coordorigin="12021,8524" coordsize="7589,6628" path="m16112,13428r-3,-5l16110,13564r8,l16117,13431r-5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30CF5C">
          <v:shape id="_x0000_s11849" style="position:absolute;left:0;text-align:left;margin-left:26.2pt;margin-top:-7.15pt;width:50.15pt;height:43.6pt;z-index:-249766912" coordorigin="12021,8524" coordsize="7589,6628" path="m16117,13431r1,133l16126,13564r7,2l16131,13448r-4,-7l16123,13436r-6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8FD955">
          <v:shape id="_x0000_s11848" style="position:absolute;left:0;text-align:left;margin-left:26.2pt;margin-top:-7.15pt;width:50.15pt;height:43.6pt;z-index:-249767936" coordorigin="12021,8524" coordsize="7589,6628" path="m16134,13495r,-10l16134,13474r,-18l16131,13448r2,118l16135,13510r-1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9174B5">
          <v:shape id="_x0000_s11847" style="position:absolute;left:0;text-align:left;margin-left:26.2pt;margin-top:-7.15pt;width:50.15pt;height:43.6pt;z-index:-249768960" coordorigin="12021,8524" coordsize="7589,6628" path="m16139,13568r3,5l16140,13516r-3,-2l16135,13510r-2,56l16139,135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373400">
          <v:shape id="_x0000_s11846" style="position:absolute;left:0;text-align:left;margin-left:26.2pt;margin-top:-7.15pt;width:50.15pt;height:43.6pt;z-index:-249769984" coordorigin="12021,8524" coordsize="7589,6628" path="m16144,13517r-4,-1l16142,13573r,6l16143,13587r,8l16143,13603r1,6l16147,13518r-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D29B38">
          <v:shape id="_x0000_s11845" style="position:absolute;left:0;text-align:left;margin-left:26.2pt;margin-top:-7.15pt;width:50.15pt;height:43.6pt;z-index:-249771008" coordorigin="12021,8524" coordsize="7589,6628" path="m16158,13517r-7,l16147,13518r-3,91l16143,13616r2,63l16151,13678r7,-1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99AE87">
          <v:shape id="_x0000_s11844" style="position:absolute;left:0;text-align:left;margin-left:26.2pt;margin-top:-7.15pt;width:50.15pt;height:43.6pt;z-index:-249772032" coordorigin="12021,8524" coordsize="7589,6628" path="m16151,13678r6,l16164,13678r6,-1l16173,13518r-7,-1l16158,13517r-7,1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C93C32">
          <v:shape id="_x0000_s11843" style="position:absolute;left:0;text-align:left;margin-left:26.2pt;margin-top:-7.15pt;width:50.15pt;height:43.6pt;z-index:-249773056" coordorigin="12021,8524" coordsize="7589,6628" path="m16170,13677r3,l16176,13675r3,-3l16183,13518r-10,l16170,136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172B1F">
          <v:shape id="_x0000_s11842" style="position:absolute;left:0;text-align:left;margin-left:26.2pt;margin-top:-7.15pt;width:50.15pt;height:43.6pt;z-index:-249774080" coordorigin="12021,8524" coordsize="7589,6628" path="m16179,13672r5,-8l16186,13656r5,-130l16183,13518r-4,1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DE1FBF">
          <v:shape id="_x0000_s11841" style="position:absolute;left:0;text-align:left;margin-left:26.2pt;margin-top:-7.15pt;width:50.15pt;height:43.6pt;z-index:-249775104" coordorigin="12021,8524" coordsize="7589,6628" path="m16186,13656r2,-20l16190,13616r1,-20l16192,13576r-1,-20l16191,13536r,-10l16186,136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74DA46">
          <v:shape id="_x0000_s11840" style="position:absolute;left:0;text-align:left;margin-left:26.2pt;margin-top:-7.15pt;width:50.15pt;height:43.6pt;z-index:-249776128" coordorigin="12021,8524" coordsize="7589,6628" path="m16046,11021r-11,116l16036,11128r2,-8l16041,11111r5,-13l16059,11006r-13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E67AE2">
          <v:shape id="_x0000_s11839" style="position:absolute;left:0;text-align:left;margin-left:26.2pt;margin-top:-7.15pt;width:50.15pt;height:43.6pt;z-index:-249777152" coordorigin="12021,8524" coordsize="7589,6628" path="m16046,11098r9,-18l16066,11062r12,-16l16091,11031r15,-14l16122,11004r17,-11l16145,10989r17,-12l16163,10901r-11,17l16140,10934r-14,15l16111,10962r-6,4l16089,10978r-15,14l16059,11006r-13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050691">
          <v:shape id="_x0000_s11838" style="position:absolute;left:0;text-align:left;margin-left:26.2pt;margin-top:-7.15pt;width:50.15pt;height:43.6pt;z-index:-249778176" coordorigin="12021,8524" coordsize="7589,6628" path="m16178,10964r14,-14l16248,10839r3,-5l16169,10881r,3l16169,10887r,3l16168,10893r-5,8l16162,10977r16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D9DA0A">
          <v:shape id="_x0000_s11837" style="position:absolute;left:0;text-align:left;margin-left:26.2pt;margin-top:-7.15pt;width:50.15pt;height:43.6pt;z-index:-249779200" coordorigin="12021,8524" coordsize="7589,6628" path="m15531,13628r-20,l15518,14538r33,-56l15551,14479r,-39l15551,14400r-1,-79l15550,14242r,-236l15531,136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8EAB18">
          <v:shape id="_x0000_s11836" style="position:absolute;left:0;text-align:left;margin-left:26.2pt;margin-top:-7.15pt;width:50.15pt;height:43.6pt;z-index:-249780224" coordorigin="12021,8524" coordsize="7589,6628" path="m15551,13628r-20,l15550,14006r1,-39l15551,13927r,-39l15551,13848r,-39l15551,13769r,-39l15552,13691r,-4l15551,136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467C0D">
          <v:shape id="_x0000_s11835" style="position:absolute;left:0;text-align:left;margin-left:26.2pt;margin-top:-7.15pt;width:50.15pt;height:43.6pt;z-index:-249781248" coordorigin="12021,8524" coordsize="7589,6628" path="m15571,13629r-20,-1l15552,13687r2,-3l15556,13682r3,-2l15563,13679r3,l15571,136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11F1BC">
          <v:shape id="_x0000_s11834" style="position:absolute;left:0;text-align:left;margin-left:26.2pt;margin-top:-7.15pt;width:50.15pt;height:43.6pt;z-index:-249782272" coordorigin="12021,8524" coordsize="7589,6628" path="m16055,13679r-13,-50l15982,13629r-211,l15671,13629r-40,l15611,13629r-20,l15571,13629r-5,50l16055,136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73B287">
          <v:shape id="_x0000_s11833" style="position:absolute;left:0;text-align:left;margin-left:26.2pt;margin-top:-7.15pt;width:50.15pt;height:43.6pt;z-index:-249783296" coordorigin="12021,8524" coordsize="7589,6628" path="m16062,13629r-20,l16055,13679r7,-1l16070,13679r-8,-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94E159">
          <v:shape id="_x0000_s11832" style="position:absolute;left:0;text-align:left;margin-left:26.2pt;margin-top:-7.15pt;width:50.15pt;height:43.6pt;z-index:-249784320" coordorigin="12021,8524" coordsize="7589,6628" path="m16082,13629r-20,l16070,13679r7,2l16082,13682r3,4l16082,136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95FA5C">
          <v:shape id="_x0000_s11831" style="position:absolute;left:0;text-align:left;margin-left:26.2pt;margin-top:-7.15pt;width:50.15pt;height:43.6pt;z-index:-249785344" coordorigin="12021,8524" coordsize="7589,6628" path="m16102,13629r-20,l16085,13686r,5l16085,13730r1,38l16086,13806r,38l16086,13883r,76l16086,14036r,114l16086,14189r1,275l16094,14537r8,-9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B26BE4">
          <v:shape id="_x0000_s11830" style="position:absolute;left:0;text-align:left;margin-left:26.2pt;margin-top:-7.15pt;width:50.15pt;height:43.6pt;z-index:-249786368" coordorigin="12021,8524" coordsize="7589,6628" path="m16130,14538r5,-55l16133,13629r-31,l16094,14537r36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E20D2D">
          <v:shape id="_x0000_s11829" style="position:absolute;left:0;text-align:left;margin-left:26.2pt;margin-top:-7.15pt;width:50.15pt;height:43.6pt;z-index:-249787392" coordorigin="12021,8524" coordsize="7589,6628" path="m16133,13629r1,694l16134,14206r,-273l16134,13893r1,-199l16137,13629r-4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206138">
          <v:shape id="_x0000_s11828" style="position:absolute;left:0;text-align:left;margin-left:26.2pt;margin-top:-7.15pt;width:50.15pt;height:43.6pt;z-index:-249788416" coordorigin="12021,8524" coordsize="7589,6628" path="m16135,14479r-1,-78l16134,14323r-1,-694l16135,14483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3E946F">
          <v:shape id="_x0000_s11827" style="position:absolute;left:0;text-align:left;margin-left:26.2pt;margin-top:-7.15pt;width:50.15pt;height:43.6pt;z-index:-249789440" coordorigin="12021,8524" coordsize="7589,6628" path="m16166,14538r-7,-47l16152,14492r-6,-1l16140,14489r-3,-2l16135,14483r-5,55l16166,145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D1402A">
          <v:shape id="_x0000_s11826" style="position:absolute;left:0;text-align:left;margin-left:26.2pt;margin-top:-7.15pt;width:50.15pt;height:43.6pt;z-index:-249790464" coordorigin="12021,8524" coordsize="7589,6628" path="m16179,14490r-20,1l16166,14538r8,-1l16182,14538r-3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975CEE">
          <v:shape id="_x0000_s11825" style="position:absolute;left:0;text-align:left;margin-left:26.2pt;margin-top:-7.15pt;width:50.15pt;height:43.6pt;z-index:-249791488" coordorigin="12021,8524" coordsize="7589,6628" path="m16198,14490r-19,l16182,14538r7,1l16194,14541r4,5l16198,14552r,8l16199,14579r19,-86l16198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D4EFD9">
          <v:shape id="_x0000_s11824" style="position:absolute;left:0;text-align:left;margin-left:26.2pt;margin-top:-7.15pt;width:50.15pt;height:43.6pt;z-index:-249792512" coordorigin="12021,8524" coordsize="7589,6628" path="m16077,13483r,-1178l16075,12262r-2,-44l16071,12175r-1,1306l16077,134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024C6C">
          <v:shape id="_x0000_s11823" style="position:absolute;left:0;text-align:left;margin-left:26.2pt;margin-top:-7.15pt;width:50.15pt;height:43.6pt;z-index:-249793536" coordorigin="12021,8524" coordsize="7589,6628" path="m16079,12349r-2,-44l16077,13483r3,1l16080,12393r-1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3A96FC">
          <v:shape id="_x0000_s11822" style="position:absolute;left:0;text-align:left;margin-left:26.2pt;margin-top:-7.15pt;width:50.15pt;height:43.6pt;z-index:-249794560" coordorigin="12021,8524" coordsize="7589,6628" path="m16082,12436r-2,-43l16080,13484r3,2l16084,12480r-2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BF33E3">
          <v:shape id="_x0000_s11821" style="position:absolute;left:0;text-align:left;margin-left:26.2pt;margin-top:-7.15pt;width:50.15pt;height:43.6pt;z-index:-249795584" coordorigin="12021,8524" coordsize="7589,6628" path="m16083,13486r1,4l16085,13495r1,6l16085,13507r-3,5l16110,13564r-24,-1041l16084,12480r-1,10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366C80">
          <v:shape id="_x0000_s11820" style="position:absolute;left:0;text-align:left;margin-left:26.2pt;margin-top:-7.15pt;width:50.15pt;height:43.6pt;z-index:-249796608" coordorigin="12021,8524" coordsize="7589,6628" path="m15684,11059r8,1l15699,11055r12,-9l15708,10918r-6,-19l15698,10888r-14,1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ED2698">
          <v:shape id="_x0000_s11819" style="position:absolute;left:0;text-align:left;margin-left:26.2pt;margin-top:-7.15pt;width:50.15pt;height:43.6pt;z-index:-249797632" coordorigin="12021,8524" coordsize="7589,6628" path="m15714,10937r-6,-19l15711,11046r11,-17l15719,10957r-5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EE629E">
          <v:shape id="_x0000_s11818" style="position:absolute;left:0;text-align:left;margin-left:26.2pt;margin-top:-7.15pt;width:50.15pt;height:43.6pt;z-index:-249798656" coordorigin="12021,8524" coordsize="7589,6628" path="m15723,10976r-4,-19l15722,11029r6,-20l15727,10996r-4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4A4517">
          <v:shape id="_x0000_s11817" style="position:absolute;left:0;text-align:left;margin-left:26.2pt;margin-top:-7.15pt;width:50.15pt;height:43.6pt;z-index:-249799680" coordorigin="12021,8524" coordsize="7589,6628" path="m13594,10887r-30,156l13568,11048r5,5l13578,11056r5,2l13587,11057r4,-3l13598,11046r-3,-153l13594,108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4964EA">
          <v:shape id="_x0000_s11816" style="position:absolute;left:0;text-align:left;margin-left:26.2pt;margin-top:-7.15pt;width:50.15pt;height:43.6pt;z-index:-249800704" coordorigin="12021,8524" coordsize="7589,6628" path="m13598,10898r-3,-5l13598,11046r11,-17l13607,10917r-9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B12B84">
          <v:shape id="_x0000_s11815" style="position:absolute;left:0;text-align:left;margin-left:26.2pt;margin-top:-7.15pt;width:50.15pt;height:43.6pt;z-index:-249801728" coordorigin="12021,8524" coordsize="7589,6628" path="m13607,10917r2,112l13617,11011r4,-20l13621,10975r-3,-20l13614,10935r-7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DF3DDE">
          <v:shape id="_x0000_s11814" style="position:absolute;left:0;text-align:left;margin-left:26.2pt;margin-top:-7.15pt;width:50.15pt;height:43.6pt;z-index:-249802752" coordorigin="12021,8524" coordsize="7589,6628" path="m13568,11098r-1,165l13569,11256r6,-151l13568,110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556276">
          <v:shape id="_x0000_s11813" style="position:absolute;left:0;text-align:left;margin-left:26.2pt;margin-top:-7.15pt;width:50.15pt;height:43.6pt;z-index:-249803776" coordorigin="12021,8524" coordsize="7589,6628" path="m13569,11256r3,-5l13577,11248r6,l13598,11248r-13,-137l13579,11110r-4,-5l13569,112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AF2999">
          <v:shape id="_x0000_s11812" style="position:absolute;left:0;text-align:left;margin-left:26.2pt;margin-top:-7.15pt;width:50.15pt;height:43.6pt;z-index:-249804800" coordorigin="12021,8524" coordsize="7589,6628" path="m13618,11087r-7,10l13601,11105r-11,5l13585,11111r13,137l13618,11248r,-1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DBBF87">
          <v:shape id="_x0000_s11811" style="position:absolute;left:0;text-align:left;margin-left:26.2pt;margin-top:-7.15pt;width:50.15pt;height:43.6pt;z-index:-249805824" coordorigin="12021,8524" coordsize="7589,6628" path="m13629,11071r-11,16l13618,11248r20,-1l13638,11053r-9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4F7BEE">
          <v:shape id="_x0000_s11810" style="position:absolute;left:0;text-align:left;margin-left:26.2pt;margin-top:-7.15pt;width:50.15pt;height:43.6pt;z-index:-249806848" coordorigin="12021,8524" coordsize="7589,6628" path="m13658,11247r,-269l13656,10997r-4,19l13646,11035r-8,18l13638,11247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5223CA">
          <v:shape id="_x0000_s11809" style="position:absolute;left:0;text-align:left;margin-left:26.2pt;margin-top:-7.15pt;width:50.15pt;height:43.6pt;z-index:-249807872" coordorigin="12021,8524" coordsize="7589,6628" path="m13685,11126r1,-4l13688,11118r6,-8l13699,11101r6,-230l13695,10861r-4,-13l13687,10836r-2,2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33DD6A">
          <v:shape id="_x0000_s11808" style="position:absolute;left:0;text-align:left;margin-left:26.2pt;margin-top:-7.15pt;width:50.15pt;height:43.6pt;z-index:-249808896" coordorigin="12021,8524" coordsize="7589,6628" path="m13699,11101r5,-8l13708,11086r4,-7l13719,10873r-14,-2l13699,11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C20DF7">
          <v:shape id="_x0000_s11807" style="position:absolute;left:0;text-align:left;margin-left:26.2pt;margin-top:-7.15pt;width:50.15pt;height:43.6pt;z-index:-249809920" coordorigin="12021,8524" coordsize="7589,6628" path="m13712,11079r5,-6l13719,11071r3,-1l13726,10872r-7,1l13712,110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9E8A22">
          <v:shape id="_x0000_s11806" style="position:absolute;left:0;text-align:left;margin-left:26.2pt;margin-top:-7.15pt;width:50.15pt;height:43.6pt;z-index:-249810944" coordorigin="12021,8524" coordsize="7589,6628" path="m13722,11070r2,l13728,11071r6,3l13740,11079r4,6l13748,11089r13,15l13754,10832r-3,7l13747,10847r-5,8l13737,10862r-4,6l13726,10872r-4,1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26062E">
          <v:shape id="_x0000_s11805" style="position:absolute;left:0;text-align:left;margin-left:26.2pt;margin-top:-7.15pt;width:50.15pt;height:43.6pt;z-index:-249811968" coordorigin="12021,8524" coordsize="7589,6628" path="m13828,15018r,7l13828,15052r4,20l13829,15011r-1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C7E5A8">
          <v:shape id="_x0000_s11804" style="position:absolute;left:0;text-align:left;margin-left:26.2pt;margin-top:-7.15pt;width:50.15pt;height:43.6pt;z-index:-249812992" coordorigin="12021,8524" coordsize="7589,6628" path="m13829,15008r,3l13832,15072r54,-64l13889,15007r3,-1l13893,15006r20,-2l14047,14994r-219,11l13829,150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23ACB">
          <v:shape id="_x0000_s11803" style="position:absolute;left:0;text-align:left;margin-left:26.2pt;margin-top:-7.15pt;width:50.15pt;height:43.6pt;z-index:-249814016" coordorigin="12021,8524" coordsize="7589,6628" path="m13822,10967r-6,19l13818,11024r6,18l13823,10963r-1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5652A3">
          <v:shape id="_x0000_s11802" style="position:absolute;left:0;text-align:left;margin-left:26.2pt;margin-top:-7.15pt;width:50.15pt;height:43.6pt;z-index:-249815040" coordorigin="12021,8524" coordsize="7589,6628" path="m13823,10963r1,79l13834,11059r6,6l13849,11067r37,-245l13888,10820r-44,78l13841,10908r-4,17l13830,10944r-7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AD2FB3">
          <v:shape id="_x0000_s11801" style="position:absolute;left:0;text-align:left;margin-left:26.2pt;margin-top:-7.15pt;width:50.15pt;height:43.6pt;z-index:-249816064" coordorigin="12021,8524" coordsize="7589,6628" path="m12157,12854r-20,4l12140,12917r1,-3l12148,12910r9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0BC2DD">
          <v:shape id="_x0000_s11800" style="position:absolute;left:0;text-align:left;margin-left:26.2pt;margin-top:-7.15pt;width:50.15pt;height:43.6pt;z-index:-249817088" coordorigin="12021,8524" coordsize="7589,6628" path="m12148,12910r7,-4l12163,12904r16,-3l12198,12898r20,l12237,12900r20,3l12276,12909r18,8l12311,12926r13,-50l12305,12869r-19,-6l12267,12858r-20,-5l12237,12850r-20,-1l12196,12849r-19,2l12157,12854r-9,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3F7426">
          <v:shape id="_x0000_s11799" style="position:absolute;left:0;text-align:left;margin-left:26.2pt;margin-top:-7.15pt;width:50.15pt;height:43.6pt;z-index:-249818112" coordorigin="12021,8524" coordsize="7589,6628" path="m12311,12926r4,3l12331,12941r17,12l12366,12964r17,9l12402,12982r18,8l12439,12998r19,6l12455,12942r-5,-3l12432,12928r-17,-10l12397,12908r-18,-9l12361,12891r-18,-8l12324,12876r-13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57A3CF">
          <v:shape id="_x0000_s11798" style="position:absolute;left:0;text-align:left;margin-left:26.2pt;margin-top:-7.15pt;width:50.15pt;height:43.6pt;z-index:-249819136" coordorigin="12021,8524" coordsize="7589,6628" path="m12455,12942r3,62l12478,13009r19,5l12517,13018r20,3l12558,13022r20,1l12598,13023r27,-5l12645,13013r19,-6l12683,13001r19,-7l12721,12987r19,-8l12758,12971r18,-9l12794,12953r18,-10l12829,12933r17,-11l12863,12911r16,-12l12895,12887r17,-67l12895,12831r-18,11l12860,12853r-18,10l12825,12874r-18,10l12789,12894r-18,10l12753,12914r-18,10l12717,12933r-18,10l12681,12952r-18,9l12644,12970r-19,4l12605,12977r-20,2l12566,12978r-20,-2l12527,12973r-19,-6l12490,12961r-18,-9l12455,129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33F30C">
          <v:shape id="_x0000_s11797" style="position:absolute;left:0;text-align:left;margin-left:26.2pt;margin-top:-7.15pt;width:50.15pt;height:43.6pt;z-index:-249820160" coordorigin="12021,8524" coordsize="7589,6628" path="m12895,12887r4,-4l12915,12871r16,-12l12947,12847r16,-60l12946,12798r-17,11l12912,12820r-17,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FFEBB3">
          <v:shape id="_x0000_s11796" style="position:absolute;left:0;text-align:left;margin-left:26.2pt;margin-top:-7.15pt;width:50.15pt;height:43.6pt;z-index:-249821184" coordorigin="12021,8524" coordsize="7589,6628" path="m12947,12847r16,-12l12979,12823r17,-12l13012,12800r17,-11l13045,12778r17,-11l13079,12756r19,-58l13078,12710r-21,13l13037,12736r-20,13l12997,12763r-17,12l12963,12787r-16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0211CA">
          <v:shape id="_x0000_s11795" style="position:absolute;left:0;text-align:left;margin-left:26.2pt;margin-top:-7.15pt;width:50.15pt;height:43.6pt;z-index:-249822208" coordorigin="12021,8524" coordsize="7589,6628" path="m13079,12756r17,-10l13113,12736r18,-10l13148,12716r18,-10l13183,12697r,-44l13162,12664r-22,11l13119,12686r-21,12l13079,127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712B1B">
          <v:shape id="_x0000_s11794" style="position:absolute;left:0;text-align:left;margin-left:26.2pt;margin-top:-7.15pt;width:50.15pt;height:43.6pt;z-index:-249823232" coordorigin="12021,8524" coordsize="7589,6628" path="m13205,12643r-22,10l13183,12697r18,-10l13219,12678r8,-44l13205,126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8F718A">
          <v:shape id="_x0000_s11793" style="position:absolute;left:0;text-align:left;margin-left:26.2pt;margin-top:-7.15pt;width:50.15pt;height:43.6pt;z-index:-249824256" coordorigin="12021,8524" coordsize="7589,6628" path="m13219,12678r6,-3l13243,12666r18,-9l13279,12649r19,-8l13317,12599r-23,8l13272,12615r-23,9l13227,12634r-8,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03A6F5">
          <v:shape id="_x0000_s11792" style="position:absolute;left:0;text-align:left;margin-left:26.2pt;margin-top:-7.15pt;width:50.15pt;height:43.6pt;z-index:-249825280" coordorigin="12021,8524" coordsize="7589,6628" path="m13298,12641r18,-7l13335,12627r19,-7l13373,12614r19,-6l13412,12603r19,-4l13451,12594r-18,-28l13409,12572r-23,6l13363,12585r-23,7l13317,12599r-19,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28C72A">
          <v:shape id="_x0000_s11791" style="position:absolute;left:0;text-align:left;margin-left:26.2pt;margin-top:-7.15pt;width:50.15pt;height:43.6pt;z-index:-249826304" coordorigin="12021,8524" coordsize="7589,6628" path="m13502,12485r-1,8l13498,12515r-9,19l13475,12550r-18,11l13435,12566r-2,l13451,12594r6,-1l13476,12590r20,-3l13516,12584r-14,-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6D7F02">
          <v:shape id="_x0000_s11790" style="position:absolute;left:0;text-align:left;margin-left:26.2pt;margin-top:-7.15pt;width:50.15pt;height:43.6pt;z-index:-249827328" coordorigin="12021,8524" coordsize="7589,6628" path="m13526,12129r-19,9l13516,12584r20,-3l13545,12119r-19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AE4704">
          <v:shape id="_x0000_s11789" style="position:absolute;left:0;text-align:left;margin-left:26.2pt;margin-top:-7.15pt;width:50.15pt;height:43.6pt;z-index:-249828352" coordorigin="12021,8524" coordsize="7589,6628" path="m13558,12515r-4,-4l13555,12578r20,-3l13563,12516r-5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E755BF">
          <v:shape id="_x0000_s11788" style="position:absolute;left:0;text-align:left;margin-left:26.2pt;margin-top:-7.15pt;width:50.15pt;height:43.6pt;z-index:-249829376" coordorigin="12021,8524" coordsize="7589,6628" path="m13563,12516r12,59l13595,12571r20,-3l13634,12564r20,-3l13674,12557r19,-4l13713,12549r20,-3l13752,12542r20,-4l13791,12534r20,-5l13830,12525r12,-3l13862,12517r20,-7l13893,12437r-18,9l13857,12455r-19,7l13819,12470r-18,7l13781,12483r-19,6l13743,12494r-20,4l13703,12503r-20,3l13664,12509r-20,2l13623,12513r-20,2l13583,12515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D14C70">
          <v:shape id="_x0000_s11787" style="position:absolute;left:0;text-align:left;margin-left:26.2pt;margin-top:-7.15pt;width:50.15pt;height:43.6pt;z-index:-249830400" coordorigin="12021,8524" coordsize="7589,6628" path="m13902,12502r2,-70l13899,12435r-5,2l13893,12437r-11,73l13902,125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6E4C8B">
          <v:shape id="_x0000_s11786" style="position:absolute;left:0;text-align:left;margin-left:26.2pt;margin-top:-7.15pt;width:50.15pt;height:43.6pt;z-index:-249831424" coordorigin="12021,8524" coordsize="7589,6628" path="m13921,12493r-2,-278l13919,12275r,20l13919,12315r,20l13918,12355r,20l13918,12395r,20l13917,12421r-3,6l13909,12430r-5,2l13902,12502r19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7B1A88">
          <v:shape id="_x0000_s11785" style="position:absolute;left:0;text-align:left;margin-left:26.2pt;margin-top:-7.15pt;width:50.15pt;height:43.6pt;z-index:-249832448" coordorigin="12021,8524" coordsize="7589,6628" path="m13919,12109r,13l13919,12155r,40l13919,12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B5A96C">
          <v:shape id="_x0000_s11784" style="position:absolute;left:0;text-align:left;margin-left:26.2pt;margin-top:-7.15pt;width:50.15pt;height:43.6pt;z-index:-249833472" coordorigin="12021,8524" coordsize="7589,6628" path="m13685,11130r,-4l13687,10836r-29,122l13658,10978r,269l13678,11247r7,-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318227">
          <v:shape id="_x0000_s11783" style="position:absolute;left:0;text-align:left;margin-left:26.2pt;margin-top:-7.15pt;width:50.15pt;height:43.6pt;z-index:-249834496" coordorigin="12021,8524" coordsize="7589,6628" path="m13698,11247r-6,-109l13689,11136r-3,-3l13685,11130r-7,117l13698,112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5AFDEB">
          <v:shape id="_x0000_s11782" style="position:absolute;left:0;text-align:left;margin-left:26.2pt;margin-top:-7.15pt;width:50.15pt;height:43.6pt;z-index:-249835520" coordorigin="12021,8524" coordsize="7589,6628" path="m13698,11140r-6,-2l13698,11247r20,l13705,11142r-7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CBDB7D">
          <v:shape id="_x0000_s11781" style="position:absolute;left:0;text-align:left;margin-left:26.2pt;margin-top:-7.15pt;width:50.15pt;height:43.6pt;z-index:-249836544" coordorigin="12021,8524" coordsize="7589,6628" path="m13761,11142r-6,1l13752,11143r-20,1l13712,11143r-7,-1l13718,11247r40,l13761,111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B0304F">
          <v:shape id="_x0000_s11780" style="position:absolute;left:0;text-align:left;margin-left:26.2pt;margin-top:-7.15pt;width:50.15pt;height:43.6pt;z-index:-249837568" coordorigin="12021,8524" coordsize="7589,6628" path="m13778,11247r-2,-121l13775,11131r-4,4l13767,11139r-6,3l13758,11247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3A481A">
          <v:shape id="_x0000_s11779" style="position:absolute;left:0;text-align:left;margin-left:26.2pt;margin-top:-7.15pt;width:50.15pt;height:43.6pt;z-index:-249838592" coordorigin="12021,8524" coordsize="7589,6628" path="m13802,11059r-4,188l13818,11247r-4,-172l13802,110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ECDB9A">
          <v:shape id="_x0000_s11778" style="position:absolute;left:0;text-align:left;margin-left:26.2pt;margin-top:-7.15pt;width:50.15pt;height:43.6pt;z-index:-249839616" coordorigin="12021,8524" coordsize="7589,6628" path="m13814,11075r4,172l13858,11247r8,-1l13873,11247r8,2l13879,11120r-19,-9l13843,11101r-15,-12l13814,110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B1415E">
          <v:shape id="_x0000_s11777" style="position:absolute;left:0;text-align:left;margin-left:26.2pt;margin-top:-7.15pt;width:50.15pt;height:43.6pt;z-index:-249840640" coordorigin="12021,8524" coordsize="7589,6628" path="m13890,11123r-11,-3l13881,11249r4,3l13889,11257r,5l13889,11270r,20l13889,11310r1,20l13890,11350r,20l13890,11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258340">
          <v:shape id="_x0000_s11776" style="position:absolute;left:0;text-align:left;margin-left:26.2pt;margin-top:-7.15pt;width:50.15pt;height:43.6pt;z-index:-249841664" coordorigin="12021,8524" coordsize="7589,6628" path="m13802,11059r-11,-16l13783,11025r-6,-19l13773,10987r-1,-20l13773,10946r4,-20l13782,10908r-28,-76l13761,11104r12,17l13776,11126r2,121l13798,11247r4,-1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28F3E5">
          <v:shape id="_x0000_s11775" style="position:absolute;left:0;text-align:left;margin-left:26.2pt;margin-top:-7.15pt;width:50.15pt;height:43.6pt;z-index:-249842688" coordorigin="12021,8524" coordsize="7589,6628" path="m13487,10818r3,-4l13435,10860r19,9l13470,10882r11,16l13484,10904r9,18l13488,10822r-1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217ED9">
          <v:shape id="_x0000_s11774" style="position:absolute;left:0;text-align:left;margin-left:26.2pt;margin-top:-7.15pt;width:50.15pt;height:43.6pt;z-index:-249843712" coordorigin="12021,8524" coordsize="7589,6628" path="m13495,10842r-7,-20l13493,10922r10,18l13512,10854r-17,-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0BF89C">
          <v:shape id="_x0000_s11773" style="position:absolute;left:0;text-align:left;margin-left:26.2pt;margin-top:-7.15pt;width:50.15pt;height:43.6pt;z-index:-249844736" coordorigin="12021,8524" coordsize="7589,6628" path="m13503,10940r9,17l13522,10975r14,-123l13516,10855r-4,-1l13503,109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4D7834">
          <v:shape id="_x0000_s11772" style="position:absolute;left:0;text-align:left;margin-left:26.2pt;margin-top:-7.15pt;width:50.15pt;height:43.6pt;z-index:-249845760" coordorigin="12021,8524" coordsize="7589,6628" path="m13522,10975r10,17l13542,11009r11,17l13564,11043r30,-156l13596,10881r-41,-58l13553,10832r-2,6l13536,10852r-14,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091C5D">
          <v:shape id="_x0000_s11771" style="position:absolute;left:0;text-align:left;margin-left:26.2pt;margin-top:-7.15pt;width:50.15pt;height:43.6pt;z-index:-249846784" coordorigin="12021,8524" coordsize="7589,6628" path="m17652,13629r-20,l17664,14482r,-42l17664,14361r-1,-79l17664,14045r,-39l17664,13966r,-39l17664,13888r,-40l17664,13809r1,-40l17665,13730r-13,-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91DB7A">
          <v:shape id="_x0000_s11770" style="position:absolute;left:0;text-align:left;margin-left:26.2pt;margin-top:-7.15pt;width:50.15pt;height:43.6pt;z-index:-249847808" coordorigin="12021,8524" coordsize="7589,6628" path="m17665,13730r,-40l17665,13687r2,-4l17672,13629r-20,l17665,137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9D99EF">
          <v:shape id="_x0000_s11769" style="position:absolute;left:0;text-align:left;margin-left:26.2pt;margin-top:-7.15pt;width:50.15pt;height:43.6pt;z-index:-249848832" coordorigin="12021,8524" coordsize="7589,6628" path="m17667,13683r3,-2l17673,13679r3,-1l17680,13678r12,-49l17672,13629r-5,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272BA8">
          <v:shape id="_x0000_s11768" style="position:absolute;left:0;text-align:left;margin-left:26.2pt;margin-top:-7.15pt;width:50.15pt;height:43.6pt;z-index:-249849856" coordorigin="12021,8524" coordsize="7589,6628" path="m18165,13678r-9,-49l18116,13629r-40,l17752,13629r-40,l17692,13629r-12,49l18165,136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C2B0F5">
          <v:shape id="_x0000_s11767" style="position:absolute;left:0;text-align:left;margin-left:26.2pt;margin-top:-7.15pt;width:50.15pt;height:43.6pt;z-index:-249850880" coordorigin="12021,8524" coordsize="7589,6628" path="m18176,13629r-20,l18165,13678r9,1l18181,13685r-5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0B9A8B">
          <v:shape id="_x0000_s11766" style="position:absolute;left:0;text-align:left;margin-left:26.2pt;margin-top:-7.15pt;width:50.15pt;height:43.6pt;z-index:-249851904" coordorigin="12021,8524" coordsize="7589,6628" path="m18196,13629r-20,l18181,13685r1,8l18182,13733r,39l18182,13811r,79l18183,13968r,118l18199,14537r17,-909l18196,136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34A3EF">
          <v:shape id="_x0000_s11765" style="position:absolute;left:0;text-align:left;margin-left:26.2pt;margin-top:-7.15pt;width:50.15pt;height:43.6pt;z-index:-249852928" coordorigin="12021,8524" coordsize="7589,6628" path="m18157,12140r-28,-18l18141,12578r25,6l18165,12349r,-20l18165,12309r1,-20l18167,12269r1,-20l18169,12230r-12,-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81CEB5">
          <v:shape id="_x0000_s11764" style="position:absolute;left:0;text-align:left;margin-left:26.2pt;margin-top:-7.15pt;width:50.15pt;height:43.6pt;z-index:-249853952" coordorigin="12021,8524" coordsize="7589,6628" path="m18183,12158r-26,-18l18169,12230r1,-6l18171,12223r3,l18177,12224r3,1l18183,12226r8,6l18183,121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E3C927">
          <v:shape id="_x0000_s11763" style="position:absolute;left:0;text-align:left;margin-left:26.2pt;margin-top:-7.15pt;width:50.15pt;height:43.6pt;z-index:-249854976" coordorigin="12021,8524" coordsize="7589,6628" path="m18209,12178r-26,-20l18191,12232r8,6l18206,12245r12,11l18234,12200r-25,-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A89703">
          <v:shape id="_x0000_s11762" style="position:absolute;left:0;text-align:left;margin-left:26.2pt;margin-top:-7.15pt;width:50.15pt;height:43.6pt;z-index:-249856000" coordorigin="12021,8524" coordsize="7589,6628" path="m18218,12256r15,14l18247,12285r14,16l18258,12222r-24,-22l18218,122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B630A0">
          <v:shape id="_x0000_s11761" style="position:absolute;left:0;text-align:left;margin-left:26.2pt;margin-top:-7.15pt;width:50.15pt;height:43.6pt;z-index:-249857024" coordorigin="12021,8524" coordsize="7589,6628" path="m18281,12246r-23,-24l18261,12301r12,16l18285,12333r18,-63l18281,122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741821">
          <v:shape id="_x0000_s11760" style="position:absolute;left:0;text-align:left;margin-left:26.2pt;margin-top:-7.15pt;width:50.15pt;height:43.6pt;z-index:-249858048" coordorigin="12021,8524" coordsize="7589,6628" path="m18285,12333r11,17l18306,12368r10,18l18324,12404r,-108l18303,12270r-18,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CE980E">
          <v:shape id="_x0000_s11759" style="position:absolute;left:0;text-align:left;margin-left:26.2pt;margin-top:-7.15pt;width:50.15pt;height:43.6pt;z-index:-249859072" coordorigin="12021,8524" coordsize="7589,6628" path="m18344,12323r-20,-27l18324,12404r8,19l18339,12442r6,20l18362,12350r-18,-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C4AC5">
          <v:shape id="_x0000_s11758" style="position:absolute;left:0;text-align:left;margin-left:26.2pt;margin-top:-7.15pt;width:50.15pt;height:43.6pt;z-index:-249860096" coordorigin="12021,8524" coordsize="7589,6628" path="m18345,12462r5,20l18354,12502r-1,20l18343,12539r-17,11l18307,12552r-20,2l18267,12553r25,56l18317,12613r9,3l18345,12622r19,8l18362,12350r-17,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BD40CF">
          <v:shape id="_x0000_s11757" style="position:absolute;left:0;text-align:left;margin-left:26.2pt;margin-top:-7.15pt;width:50.15pt;height:43.6pt;z-index:-249861120" coordorigin="12021,8524" coordsize="7589,6628" path="m16978,12658r1,-9l16983,12641r6,-8l16992,12517r-10,19l16978,126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6C057C">
          <v:shape id="_x0000_s11756" style="position:absolute;left:0;text-align:left;margin-left:26.2pt;margin-top:-7.15pt;width:50.15pt;height:43.6pt;z-index:-249862144" coordorigin="12021,8524" coordsize="7589,6628" path="m17003,12619r16,-12l17006,12464r-5,19l16998,12497r-6,20l16989,12633r14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1B6067">
          <v:shape id="_x0000_s11755" style="position:absolute;left:0;text-align:left;margin-left:26.2pt;margin-top:-7.15pt;width:50.15pt;height:43.6pt;z-index:-249863168" coordorigin="12021,8524" coordsize="7589,6628" path="m17031,12610r-1,-202l17027,12415r-6,11l17013,12445r-7,19l17019,12607r4,-2l17028,12606r3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4E4103">
          <v:shape id="_x0000_s11754" style="position:absolute;left:0;text-align:left;margin-left:26.2pt;margin-top:-7.15pt;width:50.15pt;height:43.6pt;z-index:-249864192" coordorigin="12021,8524" coordsize="7589,6628" path="m16988,13462r-7,201l16991,13680r-2,-214l16988,134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20D1A7">
          <v:shape id="_x0000_s11753" style="position:absolute;left:0;text-align:left;margin-left:26.2pt;margin-top:-7.15pt;width:50.15pt;height:43.6pt;z-index:-249865216" coordorigin="12021,8524" coordsize="7589,6628" path="m17009,13540r-2,-5l17001,13524r-8,-19l16989,13486r,-20l16991,13680r9,18l17009,13716r,-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17CB0A">
          <v:shape id="_x0000_s11752" style="position:absolute;left:0;text-align:left;margin-left:26.2pt;margin-top:-7.15pt;width:50.15pt;height:43.6pt;z-index:-249866240" coordorigin="12021,8524" coordsize="7589,6628" path="m17018,13734r8,18l17019,13542r-5,l17009,13540r,176l17018,137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D4EA2A">
          <v:shape id="_x0000_s11751" style="position:absolute;left:0;text-align:left;margin-left:26.2pt;margin-top:-7.15pt;width:50.15pt;height:43.6pt;z-index:-249867264" coordorigin="12021,8524" coordsize="7589,6628" path="m17032,13511r-1,19l17031,13537r-6,5l17019,13542r7,210l17034,13771r-2,-2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283B8D">
          <v:shape id="_x0000_s11750" style="position:absolute;left:0;text-align:left;margin-left:26.2pt;margin-top:-7.15pt;width:50.15pt;height:43.6pt;z-index:-249868288" coordorigin="12021,8524" coordsize="7589,6628" path="m17092,13669r-2,-31l17086,13598r-2,-5l17083,14344r2,-20l17087,14304r3,-19l17092,14265r,-5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817873">
          <v:shape id="_x0000_s11749" style="position:absolute;left:0;text-align:left;margin-left:26.2pt;margin-top:-7.15pt;width:50.15pt;height:43.6pt;z-index:-249869312" coordorigin="12021,8524" coordsize="7589,6628" path="m17099,14225r,-539l17094,13682r-2,-6l17092,13669r,596l17096,14245r3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F6A0BB">
          <v:shape id="_x0000_s11748" style="position:absolute;left:0;text-align:left;margin-left:26.2pt;margin-top:-7.15pt;width:50.15pt;height:43.6pt;z-index:-249870336" coordorigin="12021,8524" coordsize="7589,6628" path="m17104,13690r-5,-4l17099,14225r1,-9l17103,14197r2,-20l17110,13693r-6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80EE51">
          <v:shape id="_x0000_s11747" style="position:absolute;left:0;text-align:left;margin-left:26.2pt;margin-top:-7.15pt;width:50.15pt;height:43.6pt;z-index:-249871360" coordorigin="12021,8524" coordsize="7589,6628" path="m17105,14177r4,-20l17113,14137r4,-19l17121,14098r2,-408l17120,13692r-4,l17110,13693r-5,4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435EBB">
          <v:shape id="_x0000_s11746" style="position:absolute;left:0;text-align:left;margin-left:26.2pt;margin-top:-7.15pt;width:50.15pt;height:43.6pt;z-index:-249872384" coordorigin="12021,8524" coordsize="7589,6628" path="m17126,14079r6,-19l17128,13681r-2,5l17123,13690r-2,408l17126,140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962CCF">
          <v:shape id="_x0000_s11745" style="position:absolute;left:0;text-align:left;margin-left:26.2pt;margin-top:-7.15pt;width:50.15pt;height:43.6pt;z-index:-249873408" coordorigin="12021,8524" coordsize="7589,6628" path="m17138,13094r3,-20l17143,13054r1,-20l17145,13015r,-20l17144,12975r-2,-20l17140,12935r-2,1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41EB38">
          <v:shape id="_x0000_s11744" style="position:absolute;left:0;text-align:left;margin-left:26.2pt;margin-top:-7.15pt;width:50.15pt;height:43.6pt;z-index:-249874432" coordorigin="12021,8524" coordsize="7589,6628" path="m17103,13579r3,-69l17102,13505r-2,-6l17098,13578r5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E9C472">
          <v:shape id="_x0000_s11743" style="position:absolute;left:0;text-align:left;margin-left:26.2pt;margin-top:-7.15pt;width:50.15pt;height:43.6pt;z-index:-249875456" coordorigin="12021,8524" coordsize="7589,6628" path="m17115,13583r1,-63l17114,13518r-2,-1l17110,13514r-2,-2l17106,13510r-3,69l17115,135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22220D">
          <v:shape id="_x0000_s11742" style="position:absolute;left:0;text-align:left;margin-left:26.2pt;margin-top:-7.15pt;width:50.15pt;height:43.6pt;z-index:-249876480" coordorigin="12021,8524" coordsize="7589,6628" path="m17125,13593r4,11l17125,13518r-2,1l17121,13520r-3,l17116,13520r-1,63l17125,135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81485B">
          <v:shape id="_x0000_s11741" style="position:absolute;left:0;text-align:left;margin-left:26.2pt;margin-top:-7.15pt;width:50.15pt;height:43.6pt;z-index:-249877504" coordorigin="12021,8524" coordsize="7589,6628" path="m17133,13642r5,-151l17130,13509r-3,7l17125,13518r4,86l17132,13622r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C199CF">
          <v:shape id="_x0000_s11740" style="position:absolute;left:0;text-align:left;margin-left:26.2pt;margin-top:-7.15pt;width:50.15pt;height:43.6pt;z-index:-249878528" coordorigin="12021,8524" coordsize="7589,6628" path="m17144,14008r,-536l17138,13491r-5,151l17132,13662r-4,19l17132,14060r6,-20l17144,14021r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36705E">
          <v:shape id="_x0000_s11739" style="position:absolute;left:0;text-align:left;margin-left:26.2pt;margin-top:-7.15pt;width:50.15pt;height:43.6pt;z-index:-249879552" coordorigin="12021,8524" coordsize="7589,6628" path="m17148,13453r-4,19l17144,14008r1,-20l17145,13968r1,-20l17146,13928r2,-4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819BA4">
          <v:shape id="_x0000_s11738" style="position:absolute;left:0;text-align:left;margin-left:26.2pt;margin-top:-7.15pt;width:50.15pt;height:43.6pt;z-index:-249880576" coordorigin="12021,8524" coordsize="7589,6628" path="m17082,13026r-3,l17080,14424r,-20l17081,14384r1,-20l17083,14344r1,-1320l17082,130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3CC616">
          <v:shape id="_x0000_s11737" style="position:absolute;left:0;text-align:left;margin-left:26.2pt;margin-top:-7.15pt;width:50.15pt;height:43.6pt;z-index:-249881600" coordorigin="12021,8524" coordsize="7589,6628" path="m17083,14344r1,-751l17085,13588r4,-4l17093,13003r-7,19l17084,13024r-1,13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87F5DC">
          <v:shape id="_x0000_s11736" style="position:absolute;left:0;text-align:left;margin-left:26.2pt;margin-top:-7.15pt;width:50.15pt;height:43.6pt;z-index:-249882624" coordorigin="12021,8524" coordsize="7589,6628" path="m17089,13584r4,-4l17098,13578r-1,-595l17097,12984r-4,19l17089,135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EFD7C8">
          <v:shape id="_x0000_s11735" style="position:absolute;left:0;text-align:left;margin-left:26.2pt;margin-top:-7.15pt;width:50.15pt;height:43.6pt;z-index:-249883648" coordorigin="12021,8524" coordsize="7589,6628" path="m17100,12963r-3,20l17098,13578r2,-79l17100,13493r3,-549l17100,129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35EBD8">
          <v:shape id="_x0000_s11734" style="position:absolute;left:0;text-align:left;margin-left:26.2pt;margin-top:-7.15pt;width:50.15pt;height:43.6pt;z-index:-249884672" coordorigin="12021,8524" coordsize="7589,6628" path="m17100,13493r2,-11l17106,13462r5,-19l17116,13424r-3,-519l17108,12924r-5,20l17100,134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A5B5A7">
          <v:shape id="_x0000_s11733" style="position:absolute;left:0;text-align:left;margin-left:26.2pt;margin-top:-7.15pt;width:50.15pt;height:43.6pt;z-index:-249885696" coordorigin="12021,8524" coordsize="7589,6628" path="m17124,12887r-2,l17120,12889r-5,8l17113,12905r3,519l17122,13404r2,-5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36AEFF">
          <v:shape id="_x0000_s11732" style="position:absolute;left:0;text-align:left;margin-left:26.2pt;margin-top:-7.15pt;width:50.15pt;height:43.6pt;z-index:-249886720" coordorigin="12021,8524" coordsize="7589,6628" path="m17122,13404r1,-5l17126,13394r3,-4l17132,13387r3,-1l17133,12896r-1,-4l17129,12890r-3,-2l17124,12887r-2,5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E4329F">
          <v:shape id="_x0000_s11731" style="position:absolute;left:0;text-align:left;margin-left:26.2pt;margin-top:-7.15pt;width:50.15pt;height:43.6pt;z-index:-249887744" coordorigin="12021,8524" coordsize="7589,6628" path="m17138,13388r-2,-214l17135,13154r,-20l17136,13114r2,-20l17137,12915r-4,-19l17135,13386r3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76CA44">
          <v:shape id="_x0000_s11730" style="position:absolute;left:0;text-align:left;margin-left:26.2pt;margin-top:-7.15pt;width:50.15pt;height:43.6pt;z-index:-249888768" coordorigin="12021,8524" coordsize="7589,6628" path="m17143,13392r-1,-170l17141,13214r-3,-20l17136,13174r2,214l17141,13389r2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3A57A2">
          <v:shape id="_x0000_s11729" style="position:absolute;left:0;text-align:left;margin-left:26.2pt;margin-top:-7.15pt;width:50.15pt;height:43.6pt;z-index:-249889792" coordorigin="12021,8524" coordsize="7589,6628" path="m17146,13232r-4,-10l17143,13392r1,3l17147,13413r-1,-179l17146,132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40E641">
          <v:shape id="_x0000_s11728" style="position:absolute;left:0;text-align:left;margin-left:26.2pt;margin-top:-7.15pt;width:50.15pt;height:43.6pt;z-index:-249890816" coordorigin="12021,8524" coordsize="7589,6628" path="m17149,13235r-3,-1l17147,13413r2,20l17151,13235r-2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CDFD97">
          <v:shape id="_x0000_s11727" style="position:absolute;left:0;text-align:left;margin-left:26.2pt;margin-top:-7.15pt;width:50.15pt;height:43.6pt;z-index:-249891840" coordorigin="12021,8524" coordsize="7589,6628" path="m17146,13928r1,-20l17148,13888r2,-20l17151,13848r,-613l17149,13433r-1,20l17146,139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86699D">
          <v:shape id="_x0000_s11726" style="position:absolute;left:0;text-align:left;margin-left:26.2pt;margin-top:-7.15pt;width:50.15pt;height:43.6pt;z-index:-249892864" coordorigin="12021,8524" coordsize="7589,6628" path="m17157,13235r-6,l17151,13848r2,-20l17155,13808r4,-28l17164,13232r-7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8E8B1E">
          <v:shape id="_x0000_s11725" style="position:absolute;left:0;text-align:left;margin-left:26.2pt;margin-top:-7.15pt;width:50.15pt;height:43.6pt;z-index:-249893888" coordorigin="12021,8524" coordsize="7589,6628" path="m17159,13780r4,-29l17167,13722r4,-29l17169,13228r-5,4l17159,137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7BEAFF">
          <v:shape id="_x0000_s11724" style="position:absolute;left:0;text-align:left;margin-left:26.2pt;margin-top:-7.15pt;width:50.15pt;height:43.6pt;z-index:-249894912" coordorigin="12021,8524" coordsize="7589,6628" path="m17184,13215r-15,13l17171,13693r4,-29l17179,13635r5,-28l17188,13578r-4,-3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F2FE19">
          <v:shape id="_x0000_s11723" style="position:absolute;left:0;text-align:left;margin-left:26.2pt;margin-top:-7.15pt;width:50.15pt;height:43.6pt;z-index:-249895936" coordorigin="12021,8524" coordsize="7589,6628" path="m17196,13199r-12,16l17188,13578r5,-29l17197,13520r8,-339l17196,131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0AC72C">
          <v:shape id="_x0000_s11722" style="position:absolute;left:0;text-align:left;margin-left:26.2pt;margin-top:-7.15pt;width:50.15pt;height:43.6pt;z-index:-249896960" coordorigin="12021,8524" coordsize="7589,6628" path="m17197,13520r5,-28l17206,13463r5,-29l17211,13112r-1,20l17211,13142r-1,20l17205,13181r-8,3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879E67">
          <v:shape id="_x0000_s11721" style="position:absolute;left:0;text-align:left;margin-left:26.2pt;margin-top:-7.15pt;width:50.15pt;height:43.6pt;z-index:-249897984" coordorigin="12021,8524" coordsize="7589,6628" path="m17216,13406r1,-374l17216,13052r-2,20l17213,13092r-2,20l17211,13434r5,-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D4B0D5">
          <v:shape id="_x0000_s11720" style="position:absolute;left:0;text-align:left;margin-left:26.2pt;margin-top:-7.15pt;width:50.15pt;height:43.6pt;z-index:-249899008" coordorigin="12021,8524" coordsize="7589,6628" path="m17221,13377r,-488l17220,12909r,3l17220,12932r,20l17219,12972r,20l17218,13012r-1,20l17216,13406r5,-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90B393">
          <v:shape id="_x0000_s11719" style="position:absolute;left:0;text-align:left;margin-left:26.2pt;margin-top:-7.15pt;width:50.15pt;height:43.6pt;z-index:-249900032" coordorigin="12021,8524" coordsize="7589,6628" path="m16819,12531r-3,241l16819,12773r6,-223l16819,125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45B9DC">
          <v:shape id="_x0000_s11718" style="position:absolute;left:0;text-align:left;margin-left:26.2pt;margin-top:-7.15pt;width:50.15pt;height:43.6pt;z-index:-249901056" coordorigin="12021,8524" coordsize="7589,6628" path="m16819,12773r3,3l16833,12789r12,15l16857,12820r12,17l16863,12588r-17,-10l16835,12567r-10,-17l16819,127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F81440">
          <v:shape id="_x0000_s11717" style="position:absolute;left:0;text-align:left;margin-left:26.2pt;margin-top:-7.15pt;width:50.15pt;height:43.6pt;z-index:-249902080" coordorigin="12021,8524" coordsize="7589,6628" path="m16882,12592r-19,-4l16869,12837r11,16l16891,12870r10,-278l16882,125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2DA13B">
          <v:shape id="_x0000_s11716" style="position:absolute;left:0;text-align:left;margin-left:26.2pt;margin-top:-7.15pt;width:50.15pt;height:43.6pt;z-index:-249903104" coordorigin="12021,8524" coordsize="7589,6628" path="m16891,12870r10,17l16911,12905r9,18l16918,12587r-17,5l16891,128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8F474D">
          <v:shape id="_x0000_s11715" style="position:absolute;left:0;text-align:left;margin-left:26.2pt;margin-top:-7.15pt;width:50.15pt;height:43.6pt;z-index:-249904128" coordorigin="12021,8524" coordsize="7589,6628" path="m16937,12579r-19,8l16920,12923r9,18l16937,12959r2,3l16937,125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AF19E9">
          <v:shape id="_x0000_s11714" style="position:absolute;left:0;text-align:left;margin-left:26.2pt;margin-top:-7.15pt;width:50.15pt;height:43.6pt;z-index:-249905152" coordorigin="12021,8524" coordsize="7589,6628" path="m16955,12567r-18,12l16939,12962r,3l16943,13175r2,-12l16949,13151r1,-5l16955,13143r,-5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81B752">
          <v:shape id="_x0000_s11713" style="position:absolute;left:0;text-align:left;margin-left:26.2pt;margin-top:-7.15pt;width:50.15pt;height:43.6pt;z-index:-249906176" coordorigin="12021,8524" coordsize="7589,6628" path="m16970,12552r-6,186l16964,12735r2,-3l16969,12730r10,-2l16970,125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6276B2">
          <v:shape id="_x0000_s11712" style="position:absolute;left:0;text-align:left;margin-left:26.2pt;margin-top:-7.15pt;width:50.15pt;height:43.6pt;z-index:-249907200" coordorigin="12021,8524" coordsize="7589,6628" path="m16982,12536r-12,16l16979,12728r13,-2l16987,12673r-4,-2l16981,12667r-3,-9l16982,125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705417">
          <v:shape id="_x0000_s11711" style="position:absolute;left:0;text-align:left;margin-left:26.2pt;margin-top:-7.15pt;width:50.15pt;height:43.6pt;z-index:-249908224" coordorigin="12021,8524" coordsize="7589,6628" path="m17011,12671r-6,1l16998,12673r-7,l16987,12673r5,53l17011,12720r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56F6DB">
          <v:shape id="_x0000_s11710" style="position:absolute;left:0;text-align:left;margin-left:26.2pt;margin-top:-7.15pt;width:50.15pt;height:43.6pt;z-index:-249909248" coordorigin="12021,8524" coordsize="7589,6628" path="m17030,12714r,-65l17030,12660r-8,9l17011,12671r,49l17030,127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491D2D">
          <v:shape id="_x0000_s11709" style="position:absolute;left:0;text-align:left;margin-left:26.2pt;margin-top:-7.15pt;width:50.15pt;height:43.6pt;z-index:-249910272" coordorigin="12021,8524" coordsize="7589,6628" path="m17049,12707r-6,-358l17040,12344r-5,-19l17033,12621r,7l17032,12634r-2,15l17030,12714r19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F13D96">
          <v:shape id="_x0000_s11708" style="position:absolute;left:0;text-align:left;margin-left:26.2pt;margin-top:-7.15pt;width:50.15pt;height:43.6pt;z-index:-249911296" coordorigin="12021,8524" coordsize="7589,6628" path="m17052,12356r-9,-7l17049,12707r18,-9l17064,12355r-12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D46F3E">
          <v:shape id="_x0000_s11707" style="position:absolute;left:0;text-align:left;margin-left:26.2pt;margin-top:-7.15pt;width:50.15pt;height:43.6pt;z-index:-249912320" coordorigin="12021,8524" coordsize="7589,6628" path="m17072,12348r-8,7l17067,12698r18,-9l17080,12341r-8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BC8FDE">
          <v:shape id="_x0000_s11706" style="position:absolute;left:0;text-align:left;margin-left:26.2pt;margin-top:-7.15pt;width:50.15pt;height:43.6pt;z-index:-249913344" coordorigin="12021,8524" coordsize="7589,6628" path="m17112,12685r-1,-81l17102,12587r-8,-18l17093,12686r19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E7F251">
          <v:shape id="_x0000_s11705" style="position:absolute;left:0;text-align:left;margin-left:26.2pt;margin-top:-7.15pt;width:50.15pt;height:43.6pt;z-index:-249914368" coordorigin="12021,8524" coordsize="7589,6628" path="m17111,12604r1,81l17130,12693r14,13l17141,12641r-6,-6l17122,12620r-11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47EFE1">
          <v:shape id="_x0000_s11704" style="position:absolute;left:0;text-align:left;margin-left:26.2pt;margin-top:-7.15pt;width:50.15pt;height:43.6pt;z-index:-249915392" coordorigin="12021,8524" coordsize="7589,6628" path="m17141,12641r3,65l17157,12721r13,16l17181,12685r-13,-15l17154,12656r-13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A7E81">
          <v:shape id="_x0000_s11703" style="position:absolute;left:0;text-align:left;margin-left:26.2pt;margin-top:-7.15pt;width:50.15pt;height:43.6pt;z-index:-249916416" coordorigin="12021,8524" coordsize="7589,6628" path="m17170,12737r11,17l17191,12772r9,18l17207,12809r5,19l17208,12715r-13,-15l17181,12685r-11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63E6B1">
          <v:shape id="_x0000_s11702" style="position:absolute;left:0;text-align:left;margin-left:26.2pt;margin-top:-7.15pt;width:50.15pt;height:43.6pt;z-index:-249917440" coordorigin="12021,8524" coordsize="7589,6628" path="m17221,12730r-13,-15l17212,12828r5,20l17219,12868r2,21l17221,127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95E73E">
          <v:shape id="_x0000_s11701" style="position:absolute;left:0;text-align:left;margin-left:26.2pt;margin-top:-7.15pt;width:50.15pt;height:43.6pt;z-index:-249918464" coordorigin="12021,8524" coordsize="7589,6628" path="m17221,12889r,488l17226,13348r5,-28l17236,13291r-2,-546l17221,12730r,1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D538A7">
          <v:shape id="_x0000_s11700" style="position:absolute;left:0;text-align:left;margin-left:26.2pt;margin-top:-7.15pt;width:50.15pt;height:43.6pt;z-index:-249919488" coordorigin="12021,8524" coordsize="7589,6628" path="m17247,12761r-13,-16l17236,13291r5,-29l17246,13234r4,-22l17255,12770r-8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EB0D5A">
          <v:shape id="_x0000_s11699" style="position:absolute;left:0;text-align:left;margin-left:26.2pt;margin-top:-7.15pt;width:50.15pt;height:43.6pt;z-index:-249920512" coordorigin="12021,8524" coordsize="7589,6628" path="m17250,13212r3,-22l17256,13169r3,-22l17261,13125r3,-337l17255,12770r-5,4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6BEF65">
          <v:shape id="_x0000_s11698" style="position:absolute;left:0;text-align:left;margin-left:26.2pt;margin-top:-7.15pt;width:50.15pt;height:43.6pt;z-index:-249921536" coordorigin="12021,8524" coordsize="7589,6628" path="m17261,13125r2,-21l17265,13082r2,-22l17268,13038r1,-22l17270,12994r1,-21l17271,12951r,-22l17271,12907r-1,-22l17269,12863r-1,-22l17267,12820r-2,-22l17264,12788r-3,3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CBA3ED">
          <v:shape id="_x0000_s11697" style="position:absolute;left:0;text-align:left;margin-left:26.2pt;margin-top:-7.15pt;width:50.15pt;height:43.6pt;z-index:-249922560" coordorigin="12021,8524" coordsize="7589,6628" path="m16673,12195r3,19l16682,12226r9,18l16700,12150r-13,10l16677,12176r-4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5C7158">
          <v:shape id="_x0000_s11696" style="position:absolute;left:0;text-align:left;margin-left:26.2pt;margin-top:-7.15pt;width:50.15pt;height:43.6pt;z-index:-249923584" coordorigin="12021,8524" coordsize="7589,6628" path="m16691,12244r8,18l16708,12280r-2,-132l16703,12148r-3,2l16691,122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752A4A">
          <v:shape id="_x0000_s11695" style="position:absolute;left:0;text-align:left;margin-left:26.2pt;margin-top:-7.15pt;width:50.15pt;height:43.6pt;z-index:-249924608" coordorigin="12021,8524" coordsize="7589,6628" path="m16709,12149r-3,-1l16708,12280r8,18l16729,12153r-20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E4333F">
          <v:shape id="_x0000_s11694" style="position:absolute;left:0;text-align:left;margin-left:26.2pt;margin-top:-7.15pt;width:50.15pt;height:43.6pt;z-index:-249925632" coordorigin="12021,8524" coordsize="7589,6628" path="m16747,12230r1,-6l16750,12221r3,-3l16757,12216r11,-54l16748,12158r-1,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8ED3F9">
          <v:shape id="_x0000_s11693" style="position:absolute;left:0;text-align:left;margin-left:26.2pt;margin-top:-7.15pt;width:50.15pt;height:43.6pt;z-index:-249926656" coordorigin="12021,8524" coordsize="7589,6628" path="m16757,12216r5,1l16769,12218r20,2l16809,12223r19,2l16848,12228r20,3l16888,12233r20,3l16915,12237r10,-45l16905,12189r-19,-3l16866,12182r-20,-4l16827,12175r-20,-4l16788,12166r-20,-4l16757,122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66DA5D">
          <v:shape id="_x0000_s11692" style="position:absolute;left:0;text-align:left;margin-left:26.2pt;margin-top:-7.15pt;width:50.15pt;height:43.6pt;z-index:-249927680" coordorigin="12021,8524" coordsize="7589,6628" path="m16915,12237r8,1l16931,12240r7,2l16942,12249r3,-53l16925,12192r-10,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D3F2A3">
          <v:shape id="_x0000_s11691" style="position:absolute;left:0;text-align:left;margin-left:26.2pt;margin-top:-7.15pt;width:50.15pt;height:43.6pt;z-index:-249928704" coordorigin="12021,8524" coordsize="7589,6628" path="m16984,12202r-9,201l16979,12396r3,-8l16984,122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100A52">
          <v:shape id="_x0000_s11690" style="position:absolute;left:0;text-align:left;margin-left:26.2pt;margin-top:-7.15pt;width:50.15pt;height:43.6pt;z-index:-249929728" coordorigin="12021,8524" coordsize="7589,6628" path="m16982,12388r2,-3l16988,12382r4,1l16992,12203r-8,-1l16982,123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689A9F">
          <v:shape id="_x0000_s11689" style="position:absolute;left:0;text-align:left;margin-left:26.2pt;margin-top:-7.15pt;width:50.15pt;height:43.6pt;z-index:-249930752" coordorigin="12021,8524" coordsize="7589,6628" path="m17012,12206r-20,-3l16992,12383r4,-1l16999,12383r4,2l17009,12388r7,4l17012,122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008D64">
          <v:shape id="_x0000_s11688" style="position:absolute;left:0;text-align:left;margin-left:26.2pt;margin-top:-7.15pt;width:50.15pt;height:43.6pt;z-index:-249931776" coordorigin="12021,8524" coordsize="7589,6628" path="m17032,12212r-20,-6l17016,12392r6,4l17028,12400r2,8l17031,12610r1,5l17033,12621r2,-296l17037,12306r-5,-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3D280B">
          <v:shape id="_x0000_s11687" style="position:absolute;left:0;text-align:left;margin-left:26.2pt;margin-top:-7.15pt;width:50.15pt;height:43.6pt;z-index:-249932800" coordorigin="12021,8524" coordsize="7589,6628" path="m17051,12220r-19,-8l17037,12306r1,-5l17042,12297r5,-2l17052,12294r-1,-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360B6E">
          <v:shape id="_x0000_s11686" style="position:absolute;left:0;text-align:left;margin-left:26.2pt;margin-top:-7.15pt;width:50.15pt;height:43.6pt;z-index:-249933824" coordorigin="12021,8524" coordsize="7589,6628" path="m17069,12231r-18,-11l17052,12294r5,1l17061,12298r6,7l17072,12312r13,-69l17069,122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616834">
          <v:shape id="_x0000_s11685" style="position:absolute;left:0;text-align:left;margin-left:26.2pt;margin-top:-7.15pt;width:50.15pt;height:43.6pt;z-index:-249934848" coordorigin="12021,8524" coordsize="7589,6628" path="m17094,12569r-5,-18l17085,12532r-2,-19l17083,12494r2,-251l17072,12312r4,9l17081,12330r-1,11l17085,12689r8,-3l17094,125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E78CCC">
          <v:shape id="_x0000_s11684" style="position:absolute;left:0;text-align:left;margin-left:26.2pt;margin-top:-7.15pt;width:50.15pt;height:43.6pt;z-index:-249935872" coordorigin="12021,8524" coordsize="7589,6628" path="m17083,12494r1,-19l17088,12456r6,-19l17101,12419r-1,-162l17085,12243r-2,2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115C54">
          <v:shape id="_x0000_s11683" style="position:absolute;left:0;text-align:left;margin-left:26.2pt;margin-top:-7.15pt;width:50.15pt;height:43.6pt;z-index:-249936896" coordorigin="12021,8524" coordsize="7589,6628" path="m17113,12273r-13,-16l17101,12419r6,-14l17114,12387r9,-99l17113,122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0FE3C6">
          <v:shape id="_x0000_s11682" style="position:absolute;left:0;text-align:left;margin-left:26.2pt;margin-top:-7.15pt;width:50.15pt;height:43.6pt;z-index:-249937920" coordorigin="12021,8524" coordsize="7589,6628" path="m17114,12387r6,-19l17123,12348r2,-20l17125,12308r-2,-20l17114,123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A1F3ED">
          <v:shape id="_x0000_s11681" style="position:absolute;left:0;text-align:left;margin-left:26.2pt;margin-top:-7.15pt;width:50.15pt;height:43.6pt;z-index:-249938944" coordorigin="12021,8524" coordsize="7589,6628" path="m14537,10839r,-3l14511,10937r13,16l14537,10968r,-125l14537,108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17B27F">
          <v:shape id="_x0000_s11680" style="position:absolute;left:0;text-align:left;margin-left:26.2pt;margin-top:-7.15pt;width:50.15pt;height:43.6pt;z-index:-249939968" coordorigin="12021,8524" coordsize="7589,6628" path="m14550,10983r13,15l14551,10881r-7,-19l14537,10843r,125l14550,109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27A574">
          <v:shape id="_x0000_s11679" style="position:absolute;left:0;text-align:left;margin-left:26.2pt;margin-top:-7.15pt;width:50.15pt;height:43.6pt;z-index:-249940992" coordorigin="12021,8524" coordsize="7589,6628" path="m14668,11032r-37,-42l14620,10980r-14,-14l14593,10950r-12,-16l14570,10917r-10,-18l14551,10881r12,117l14577,11013r13,14l14604,11042r14,14l14674,11113r-6,-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031B86">
          <v:shape id="_x0000_s11678" style="position:absolute;left:0;text-align:left;margin-left:26.2pt;margin-top:-7.15pt;width:50.15pt;height:43.6pt;z-index:-249942016" coordorigin="12021,8524" coordsize="7589,6628" path="m14668,11032r6,81l14732,11167r60,51l14787,11147r-41,-37l14706,11072r-38,-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43A8FD">
          <v:shape id="_x0000_s11677" style="position:absolute;left:0;text-align:left;margin-left:26.2pt;margin-top:-7.15pt;width:50.15pt;height:43.6pt;z-index:-249943040" coordorigin="12021,8524" coordsize="7589,6628" path="m14787,11147r5,71l14854,11266r64,45l14918,11248r-45,-32l14830,11183r-43,-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B6CC6C">
          <v:shape id="_x0000_s11676" style="position:absolute;left:0;text-align:left;margin-left:26.2pt;margin-top:-7.15pt;width:50.15pt;height:43.6pt;z-index:-249944064" coordorigin="12021,8524" coordsize="7589,6628" path="m14918,11248r,63l14985,11352r67,38l15122,11425r-15,-66l15058,11334r-48,-27l14964,11279r-46,-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CD3542">
          <v:shape id="_x0000_s11675" style="position:absolute;left:0;text-align:left;margin-left:26.2pt;margin-top:-7.15pt;width:50.15pt;height:43.6pt;z-index:-249945088" coordorigin="12021,8524" coordsize="7589,6628" path="m15107,11359r15,66l15193,11457r72,28l15258,11424r-51,-20l15157,11383r-50,-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80FFB6">
          <v:shape id="_x0000_s11674" style="position:absolute;left:0;text-align:left;margin-left:26.2pt;margin-top:-7.15pt;width:50.15pt;height:43.6pt;z-index:-249946112" coordorigin="12021,8524" coordsize="7589,6628" path="m15258,11424r7,61l15339,11509r75,22l15489,11548r-18,-64l15417,11472r-54,-14l15310,11442r-52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DEE80C">
          <v:shape id="_x0000_s11673" style="position:absolute;left:0;text-align:left;margin-left:26.2pt;margin-top:-7.15pt;width:50.15pt;height:43.6pt;z-index:-249947136" coordorigin="12021,8524" coordsize="7589,6628" path="m15525,11494r-54,-10l15489,11548r77,15l15580,11502r-55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78E2D0">
          <v:shape id="_x0000_s11672" style="position:absolute;left:0;text-align:left;margin-left:26.2pt;margin-top:-7.15pt;width:50.15pt;height:43.6pt;z-index:-249948160" coordorigin="12021,8524" coordsize="7589,6628" path="m15643,11573r-47,-93l15595,11487r-2,8l15591,11500r-5,3l15580,11502r-14,61l15643,115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A1FFDC">
          <v:shape id="_x0000_s11671" style="position:absolute;left:0;text-align:left;margin-left:26.2pt;margin-top:-7.15pt;width:50.15pt;height:43.6pt;z-index:-249949184" coordorigin="12021,8524" coordsize="7589,6628" path="m15643,11573r-41,-434l15602,11144r-1,3l15599,11149r44,4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E15A8A">
          <v:shape id="_x0000_s11670" style="position:absolute;left:0;text-align:left;margin-left:26.2pt;margin-top:-7.15pt;width:50.15pt;height:43.6pt;z-index:-249950208" coordorigin="12021,8524" coordsize="7589,6628" path="m15652,11445r,-20l15643,11573r9,-108l15652,114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5B1BC7">
          <v:shape id="_x0000_s11669" style="position:absolute;left:0;text-align:left;margin-left:26.2pt;margin-top:-7.15pt;width:50.15pt;height:43.6pt;z-index:-249951232" coordorigin="12021,8524" coordsize="7589,6628" path="m15651,11071r-11,-16l15643,11573r9,-148l15652,11305r1,-20l15653,11265r,-2l15661,11089r-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456B3F">
          <v:shape id="_x0000_s11668" style="position:absolute;left:0;text-align:left;margin-left:26.2pt;margin-top:-7.15pt;width:50.15pt;height:43.6pt;z-index:-249952256" coordorigin="12021,8524" coordsize="7589,6628" path="m15653,11517r,-12l15653,11485r-1,-20l15643,11573r12,-52l15653,115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303472">
          <v:shape id="_x0000_s11667" style="position:absolute;left:0;text-align:left;margin-left:26.2pt;margin-top:-7.15pt;width:50.15pt;height:43.6pt;z-index:-249953280" coordorigin="12021,8524" coordsize="7589,6628" path="m15721,11580r16,-56l15677,11524r-6,l15664,11524r-6,-2l15655,11521r-12,52l15721,115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58A3C1">
          <v:shape id="_x0000_s11666" style="position:absolute;left:0;text-align:left;margin-left:26.2pt;margin-top:-7.15pt;width:50.15pt;height:43.6pt;z-index:-249954304" coordorigin="12021,8524" coordsize="7589,6628" path="m15800,11583r17,-59l15737,11524r-16,56l15800,115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8EC848">
          <v:shape id="_x0000_s11665" style="position:absolute;left:0;text-align:left;margin-left:26.2pt;margin-top:-7.15pt;width:50.15pt;height:43.6pt;z-index:-249955328" coordorigin="12021,8524" coordsize="7589,6628" path="m15879,11583r18,-60l15857,11524r-40,l15800,11583r79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A6293C">
          <v:shape id="_x0000_s11664" style="position:absolute;left:0;text-align:left;margin-left:26.2pt;margin-top:-7.15pt;width:50.15pt;height:43.6pt;z-index:-249956352" coordorigin="12021,8524" coordsize="7589,6628" path="m15958,11579r13,-56l15957,11523r-20,l15917,11523r-20,l15879,11583r79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889A52">
          <v:shape id="_x0000_s11663" style="position:absolute;left:0;text-align:left;margin-left:26.2pt;margin-top:-7.15pt;width:50.15pt;height:43.6pt;z-index:-249957376" coordorigin="12021,8524" coordsize="7589,6628" path="m16035,11142r,-5l16046,11021r-12,16l16023,11054r12,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95061F">
          <v:shape id="_x0000_s11662" style="position:absolute;left:0;text-align:left;margin-left:26.2pt;margin-top:-7.15pt;width:50.15pt;height:43.6pt;z-index:-249958400" coordorigin="12021,8524" coordsize="7589,6628" path="m16037,11571r,-423l16035,11142r-12,-88l16013,11072r-8,19l16003,11095r-4,3l15994,11098r,289l15994,11447r-1,20l15993,11487r,20l15993,11511r-1,4l15989,11518r-3,3l15971,11523r-13,56l16037,115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188DEE">
          <v:shape id="_x0000_s11661" style="position:absolute;left:0;text-align:left;margin-left:26.2pt;margin-top:-7.15pt;width:50.15pt;height:43.6pt;z-index:-249959424" coordorigin="12021,8524" coordsize="7589,6628" path="m16053,11471r-11,-321l16037,11148r,423l16055,11497r-2,-4l16053,11489r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09C5EB">
          <v:shape id="_x0000_s11660" style="position:absolute;left:0;text-align:left;margin-left:26.2pt;margin-top:-7.15pt;width:50.15pt;height:43.6pt;z-index:-249960448" coordorigin="12021,8524" coordsize="7589,6628" path="m16049,11152r-7,-2l16053,11471r,-20l16053,11431r-1,-20l16052,11371r,-40l16053,11153r-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FAA13D">
          <v:shape id="_x0000_s11659" style="position:absolute;left:0;text-align:left;margin-left:26.2pt;margin-top:-7.15pt;width:50.15pt;height:43.6pt;z-index:-249961472" coordorigin="12021,8524" coordsize="7589,6628" path="m16102,11559r5,-62l16088,11500r-20,3l16064,11503r-4,-1l16057,11500r-2,-3l16037,11571r65,-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0864F9">
          <v:shape id="_x0000_s11658" style="position:absolute;left:0;text-align:left;margin-left:26.2pt;margin-top:-7.15pt;width:50.15pt;height:43.6pt;z-index:-249962496" coordorigin="12021,8524" coordsize="7589,6628" path="m16166,11544r1,-56l16147,11491r-20,3l16107,11497r-5,62l16166,115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1666B2">
          <v:shape id="_x0000_s11657" style="position:absolute;left:0;text-align:left;margin-left:26.2pt;margin-top:-7.15pt;width:50.15pt;height:43.6pt;z-index:-249963520" coordorigin="12021,8524" coordsize="7589,6628" path="m16229,11528r16,-58l16226,11475r-20,5l16186,11484r-19,4l16166,11544r63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6E8404">
          <v:shape id="_x0000_s11656" style="position:absolute;left:0;text-align:left;margin-left:26.2pt;margin-top:-7.15pt;width:50.15pt;height:43.6pt;z-index:-249964544" coordorigin="12021,8524" coordsize="7589,6628" path="m16291,11509r12,-54l16284,11460r-20,5l16245,11470r-16,58l16291,115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B86FC">
          <v:shape id="_x0000_s11655" style="position:absolute;left:0;text-align:left;margin-left:26.2pt;margin-top:-7.15pt;width:50.15pt;height:43.6pt;z-index:-249965568" coordorigin="12021,8524" coordsize="7589,6628" path="m16353,11488r7,-52l16341,11443r-19,6l16303,11455r-12,54l16353,114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06635D">
          <v:shape id="_x0000_s11654" style="position:absolute;left:0;text-align:left;margin-left:26.2pt;margin-top:-7.15pt;width:50.15pt;height:43.6pt;z-index:-249966592" coordorigin="12021,8524" coordsize="7589,6628" path="m16414,11465r-16,-42l16379,11430r-19,6l16353,11488r61,-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1EBD42">
          <v:shape id="_x0000_s11653" style="position:absolute;left:0;text-align:left;margin-left:26.2pt;margin-top:-7.15pt;width:50.15pt;height:43.6pt;z-index:-249967616" coordorigin="12021,8524" coordsize="7589,6628" path="m16398,11423r16,42l16474,11440r59,-27l16529,11366r-43,20l16442,11405r-44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4F319D">
          <v:shape id="_x0000_s11652" style="position:absolute;left:0;text-align:left;margin-left:26.2pt;margin-top:-7.15pt;width:50.15pt;height:43.6pt;z-index:-249968640" coordorigin="12021,8524" coordsize="7589,6628" path="m16529,11366r4,47l16591,11384r57,-31l16704,11320r-12,-48l16652,11297r-40,24l16571,11344r-42,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2F4D6C">
          <v:shape id="_x0000_s11651" style="position:absolute;left:0;text-align:left;margin-left:26.2pt;margin-top:-7.15pt;width:50.15pt;height:43.6pt;z-index:-249969664" coordorigin="12021,8524" coordsize="7589,6628" path="m16692,11272r12,48l16758,11285r54,-37l16806,11189r-37,29l16731,11245r-39,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B9E59A">
          <v:shape id="_x0000_s11650" style="position:absolute;left:0;text-align:left;margin-left:26.2pt;margin-top:-7.15pt;width:50.15pt;height:43.6pt;z-index:-249970688" coordorigin="12021,8524" coordsize="7589,6628" path="m16806,11189r6,59l16864,11209r51,-41l16912,11096r-34,32l16843,11159r-37,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AA15B8">
          <v:shape id="_x0000_s11649" style="position:absolute;left:0;text-align:left;margin-left:26.2pt;margin-top:-7.15pt;width:50.15pt;height:43.6pt;z-index:-249971712" coordorigin="12021,8524" coordsize="7589,6628" path="m16912,11096r3,72l16964,11125r48,-44l17010,10993r-32,35l16946,11063r-34,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100657">
          <v:shape id="_x0000_s11648" style="position:absolute;left:0;text-align:left;margin-left:26.2pt;margin-top:-7.15pt;width:50.15pt;height:43.6pt;z-index:-249972736" coordorigin="12021,8524" coordsize="7589,6628" path="m17010,10993r2,88l17058,11035r45,-48l17097,10881r-28,39l17040,10957r-30,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D010EB">
          <v:shape id="_x0000_s11647" style="position:absolute;left:0;text-align:left;margin-left:26.2pt;margin-top:-7.15pt;width:50.15pt;height:43.6pt;z-index:-249973760" coordorigin="12021,8524" coordsize="7589,6628" path="m17124,10842r-27,39l17103,10987r43,-50l17125,10840r-1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25F4FD">
          <v:shape id="_x0000_s11646" style="position:absolute;left:0;text-align:left;margin-left:26.2pt;margin-top:-7.15pt;width:50.15pt;height:43.6pt;z-index:-249974784" coordorigin="12021,8524" coordsize="7589,6628" path="m17126,10837r-1,3l17146,10937r3,-4l17255,10834r2,-2l17266,10830r458,-56l17125,10835r1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348439">
          <v:shape id="_x0000_s11645" style="position:absolute;left:0;text-align:left;margin-left:26.2pt;margin-top:-7.15pt;width:50.15pt;height:43.6pt;z-index:-249975808" coordorigin="12021,8524" coordsize="7589,6628" path="m17230,10939r1,-8l17213,11256r5,11l17220,11269r2,1l17225,11271r3,l17231,11269r,-322l17230,109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C15146">
          <v:shape id="_x0000_s11644" style="position:absolute;left:0;text-align:left;margin-left:26.2pt;margin-top:-7.15pt;width:50.15pt;height:43.6pt;z-index:-249976832" coordorigin="12021,8524" coordsize="7589,6628" path="m17231,10947r,322l17234,11268r10,-8l17253,11251r4,-95l17233,10955r-2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57F114">
          <v:shape id="_x0000_s11643" style="position:absolute;left:0;text-align:left;margin-left:26.2pt;margin-top:-7.15pt;width:50.15pt;height:43.6pt;z-index:-249977856" coordorigin="12021,8524" coordsize="7589,6628" path="m17260,11241r2,-74l17259,11164r-1,-4l17257,11156r-4,95l17260,112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C84F7B">
          <v:shape id="_x0000_s11642" style="position:absolute;left:0;text-align:left;margin-left:26.2pt;margin-top:-7.15pt;width:50.15pt;height:43.6pt;z-index:-249978880" coordorigin="12021,8524" coordsize="7589,6628" path="m17271,11227r19,-63l17270,11169r-2,l17267,11169r-2,l17262,11167r-2,74l17271,112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9DD289">
          <v:shape id="_x0000_s11641" style="position:absolute;left:0;text-align:left;margin-left:26.2pt;margin-top:-7.15pt;width:50.15pt;height:43.6pt;z-index:-249979904" coordorigin="12021,8524" coordsize="7589,6628" path="m17271,11227r14,-15l17300,11199r17,-11l17327,11150r-19,7l17290,11164r-19,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A2BC17">
          <v:shape id="_x0000_s11640" style="position:absolute;left:0;text-align:left;margin-left:26.2pt;margin-top:-7.15pt;width:50.15pt;height:43.6pt;z-index:-249980928" coordorigin="12021,8524" coordsize="7589,6628" path="m17317,11188r3,-1l17339,11186r20,4l17359,11134r-14,7l17327,11150r-10,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16B4F8">
          <v:shape id="_x0000_s11639" style="position:absolute;left:0;text-align:left;margin-left:26.2pt;margin-top:-7.15pt;width:50.15pt;height:43.6pt;z-index:-249981952" coordorigin="12021,8524" coordsize="7589,6628" path="m17377,11198r-7,-72l17368,11128r-2,3l17363,11133r-4,1l17359,11190r18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295640">
          <v:shape id="_x0000_s11638" style="position:absolute;left:0;text-align:left;margin-left:26.2pt;margin-top:-7.15pt;width:50.15pt;height:43.6pt;z-index:-249982976" coordorigin="12021,8524" coordsize="7589,6628" path="m15598,12921r-8,502l15590,13417r,-10l15598,129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DEAC05">
          <v:shape id="_x0000_s11637" style="position:absolute;left:0;text-align:left;margin-left:26.2pt;margin-top:-7.15pt;width:50.15pt;height:43.6pt;z-index:-249984000" coordorigin="12021,8524" coordsize="7589,6628" path="m15597,12974r1,-53l15590,13407r1,-20l15592,13367r,-20l15597,129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79FC55">
          <v:shape id="_x0000_s11636" style="position:absolute;left:0;text-align:left;margin-left:26.2pt;margin-top:-7.15pt;width:50.15pt;height:43.6pt;z-index:-249985024" coordorigin="12021,8524" coordsize="7589,6628" path="m15597,13028r,-54l15592,13347r1,-20l15593,13307r,-20l15594,13267r2,-186l15597,130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D20B6B">
          <v:shape id="_x0000_s11635" style="position:absolute;left:0;text-align:left;margin-left:26.2pt;margin-top:-7.15pt;width:50.15pt;height:43.6pt;z-index:-249986048" coordorigin="12021,8524" coordsize="7589,6628" path="m15594,13267r,-20l15595,13227r,-20l15595,13187r1,-53l15596,13081r-2,1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0CC6BC">
          <v:shape id="_x0000_s11634" style="position:absolute;left:0;text-align:left;margin-left:26.2pt;margin-top:-7.15pt;width:50.15pt;height:43.6pt;z-index:-249987072" coordorigin="12021,8524" coordsize="7589,6628" path="m15615,12051r-16,817l15600,12815r2,-54l15603,12708r1,-53l15606,12602r1,-54l15609,12495r2,-53l15613,12389r2,-53l15617,12282r-2,-2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310358">
          <v:shape id="_x0000_s11633" style="position:absolute;left:0;text-align:left;margin-left:26.2pt;margin-top:-7.15pt;width:50.15pt;height:43.6pt;z-index:-249988096" coordorigin="12021,8524" coordsize="7589,6628" path="m15617,12282r2,-53l15622,12176r2,-53l15625,12118r-10,-67l15617,122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5A3A22">
          <v:shape id="_x0000_s11632" style="position:absolute;left:0;text-align:left;margin-left:26.2pt;margin-top:-7.15pt;width:50.15pt;height:43.6pt;z-index:-249989120" coordorigin="12021,8524" coordsize="7589,6628" path="m15643,12053r-28,-2l15626,12114r1,-4l15630,12105r5,-2l15640,12103r4,l15672,12055r-29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750B29">
          <v:shape id="_x0000_s11631" style="position:absolute;left:0;text-align:left;margin-left:26.2pt;margin-top:-7.15pt;width:50.15pt;height:43.6pt;z-index:-249990144" coordorigin="12021,8524" coordsize="7589,6628" path="m15644,12103r40,l15704,12103r26,-45l15701,12057r-29,-2l15644,12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39F172">
          <v:shape id="_x0000_s11630" style="position:absolute;left:0;text-align:left;margin-left:26.2pt;margin-top:-7.15pt;width:50.15pt;height:43.6pt;z-index:-249991168" coordorigin="12021,8524" coordsize="7589,6628" path="m15704,12103r40,l15764,12103r23,-44l15758,12059r-28,-1l15704,12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F07C2E">
          <v:shape id="_x0000_s11629" style="position:absolute;left:0;text-align:left;margin-left:26.2pt;margin-top:-7.15pt;width:50.15pt;height:43.6pt;z-index:-249992192" coordorigin="12021,8524" coordsize="7589,6628" path="m15764,12103r60,l15845,12059r-29,l15787,12059r-23,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D8BB6B">
          <v:shape id="_x0000_s11628" style="position:absolute;left:0;text-align:left;margin-left:26.2pt;margin-top:-7.15pt;width:50.15pt;height:43.6pt;z-index:-249993216" coordorigin="12021,8524" coordsize="7589,6628" path="m15824,12103r80,l15931,12056r-29,1l15873,12058r-28,1l15824,12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9AAF04">
          <v:shape id="_x0000_s11627" style="position:absolute;left:0;text-align:left;margin-left:26.2pt;margin-top:-7.15pt;width:50.15pt;height:43.6pt;z-index:-249994240" coordorigin="12021,8524" coordsize="7589,6628" path="m15904,12103r40,l15963,12103r20,l16003,12104r-15,-52l15960,12054r-29,2l15904,12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3920AA">
          <v:shape id="_x0000_s11626" style="position:absolute;left:0;text-align:left;margin-left:26.2pt;margin-top:-7.15pt;width:50.15pt;height:43.6pt;z-index:-249995264" coordorigin="12021,8524" coordsize="7589,6628" path="m16017,12050r-29,2l16003,12104r3,1l16009,12106r1,3l16013,12118r1,11l16015,12149r2,20l16018,12189r-1,-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A70F78">
          <v:shape id="_x0000_s11625" style="position:absolute;left:0;text-align:left;margin-left:26.2pt;margin-top:-7.15pt;width:50.15pt;height:43.6pt;z-index:-249996288" coordorigin="12021,8524" coordsize="7589,6628" path="m16046,12047r-29,3l16018,12189r1,20l16020,12229r1,20l16022,12269r1,20l16024,12309r1,20l16026,12349r,20l16027,12389r,20l16029,12459r1,51l16031,12561r2,50l16034,12662r1,51l16036,12763r2,51l16039,12865r1,51l16041,12966r1,51l16043,13068r1,50l16046,13169r1,51l16046,120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095639">
          <v:shape id="_x0000_s11624" style="position:absolute;left:0;text-align:left;margin-left:26.2pt;margin-top:-7.15pt;width:50.15pt;height:43.6pt;z-index:-249997312" coordorigin="12021,8524" coordsize="7589,6628" path="m16069,12124r1,-8l16046,12047r1,1173l16048,13270r1,51l16049,13372r1,50l16055,13481r7,-1l16070,13481r,-1350l16069,121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3D8433">
          <v:shape id="_x0000_s11623" style="position:absolute;left:0;text-align:left;margin-left:26.2pt;margin-top:-7.15pt;width:50.15pt;height:43.6pt;z-index:-249998336" coordorigin="12021,8524" coordsize="7589,6628" path="m16070,12116r2,-8l16075,12103r5,-4l16085,12099r33,-61l16046,12047r24,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057AE9">
          <v:shape id="_x0000_s11622" style="position:absolute;left:0;text-align:left;margin-left:26.2pt;margin-top:-7.15pt;width:50.15pt;height:43.6pt;z-index:-249999360" coordorigin="12021,8524" coordsize="7589,6628" path="m16085,12099r19,-4l16123,12091r20,-4l16163,12083r27,-55l16118,12038r-33,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490313">
          <v:shape id="_x0000_s11621" style="position:absolute;left:0;text-align:left;margin-left:26.2pt;margin-top:-7.15pt;width:50.15pt;height:43.6pt;z-index:-250000384" coordorigin="12021,8524" coordsize="7589,6628" path="m16163,12083r19,-4l16202,12074r19,-4l16261,12014r-71,14l16163,120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07E637">
          <v:shape id="_x0000_s11620" style="position:absolute;left:0;text-align:left;margin-left:26.2pt;margin-top:-7.15pt;width:50.15pt;height:43.6pt;z-index:-250001408" coordorigin="12021,8524" coordsize="7589,6628" path="m16221,12070r90,-21l16380,12031r69,-21l16517,11987r67,-25l16650,11935r65,-30l16780,11874r63,-33l16905,11806r61,-37l17026,11730r58,-41l17141,11646r56,-44l17252,11555r53,-48l17323,11444r-53,50l17217,11542r-56,47l17104,11633r-58,43l16987,11716r-61,38l16864,11790r-63,34l16736,11856r-65,29l16605,11912r-67,25l16469,11960r-68,20l16331,11999r-70,15l16221,120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179EA0">
          <v:shape id="_x0000_s11619" style="position:absolute;left:0;text-align:left;margin-left:26.2pt;margin-top:-7.15pt;width:50.15pt;height:43.6pt;z-index:-250002432" coordorigin="12021,8524" coordsize="7589,6628" path="m17356,11457r9,-58l17352,11415r-14,15l17323,11444r-18,63l17356,114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2D4761">
          <v:shape id="_x0000_s11618" style="position:absolute;left:0;text-align:left;margin-left:26.2pt;margin-top:-7.15pt;width:50.15pt;height:43.6pt;z-index:-250003456" coordorigin="12021,8524" coordsize="7589,6628" path="m17407,11406r-4,-78l17395,11347r-9,18l17376,11382r-11,17l17356,11457r51,-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181368">
          <v:shape id="_x0000_s11617" style="position:absolute;left:0;text-align:left;margin-left:26.2pt;margin-top:-7.15pt;width:50.15pt;height:43.6pt;z-index:-250004480" coordorigin="12021,8524" coordsize="7589,6628" path="m17409,11308r-6,20l17407,11406r48,-54l17413,11288r-4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D34FA">
          <v:shape id="_x0000_s11616" style="position:absolute;left:0;text-align:left;margin-left:26.2pt;margin-top:-7.15pt;width:50.15pt;height:43.6pt;z-index:-250005504" coordorigin="12021,8524" coordsize="7589,6628" path="m17455,11352r-5,-223l17440,11111r-7,-10l17422,11084r33,2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D63D81">
          <v:shape id="_x0000_s11615" style="position:absolute;left:0;text-align:left;margin-left:26.2pt;margin-top:-7.15pt;width:50.15pt;height:43.6pt;z-index:-250006528" coordorigin="12021,8524" coordsize="7589,6628" path="m17459,11147r-9,-18l17455,11352r5,-4l17466,11166r-7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0239CE">
          <v:shape id="_x0000_s11614" style="position:absolute;left:0;text-align:left;margin-left:26.2pt;margin-top:-7.15pt;width:50.15pt;height:43.6pt;z-index:-250007552" coordorigin="12021,8524" coordsize="7589,6628" path="m17473,11333r11,-17l17479,11204r-6,-19l17466,11166r-6,182l17473,113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7079AA">
          <v:shape id="_x0000_s11613" style="position:absolute;left:0;text-align:left;margin-left:26.2pt;margin-top:-7.15pt;width:50.15pt;height:43.6pt;z-index:-250008576" coordorigin="12021,8524" coordsize="7589,6628" path="m17491,11284r-2,-20l17487,11244r-4,-20l17479,11204r5,112l17491,11297r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F842D3">
          <v:shape id="_x0000_s11612" style="position:absolute;left:0;text-align:left;margin-left:26.2pt;margin-top:-7.15pt;width:50.15pt;height:43.6pt;z-index:-250009600" coordorigin="12021,8524" coordsize="7589,6628" path="m17260,10951r-2,-101l17256,10844r-1,-6l17254,10836r-7,100l17260,109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289136">
          <v:shape id="_x0000_s11611" style="position:absolute;left:0;text-align:left;margin-left:26.2pt;margin-top:-7.15pt;width:50.15pt;height:43.6pt;z-index:-250010624" coordorigin="12021,8524" coordsize="7589,6628" path="m17258,10850r2,101l17273,10967r12,16l17297,10999r11,17l17319,11032r11,17l17340,11066r10,18l17360,11101r6,-100l17354,10984r-11,-16l17332,10952r-12,-17l17308,10919r-11,-16l17285,10886r-12,-16l17262,10854r-4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57A86C">
          <v:shape id="_x0000_s11610" style="position:absolute;left:0;text-align:left;margin-left:26.2pt;margin-top:-7.15pt;width:50.15pt;height:43.6pt;z-index:-250011648" coordorigin="12021,8524" coordsize="7589,6628" path="m17360,11101r5,6l17368,11113r2,7l17370,11123r7,-106l17366,11001r-6,1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E50EFA">
          <v:shape id="_x0000_s11609" style="position:absolute;left:0;text-align:left;margin-left:26.2pt;margin-top:-7.15pt;width:50.15pt;height:43.6pt;z-index:-250012672" coordorigin="12021,8524" coordsize="7589,6628" path="m17399,11051r-11,-17l17377,11017r-7,106l17370,11126r7,72l17392,11211r7,-1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7C5B33">
          <v:shape id="_x0000_s11608" style="position:absolute;left:0;text-align:left;margin-left:26.2pt;margin-top:-7.15pt;width:50.15pt;height:43.6pt;z-index:-250013696" coordorigin="12021,8524" coordsize="7589,6628" path="m17392,11211r2,2l17406,11230r7,18l17416,11267r-2,20l17413,11288r42,64l17422,11084r-11,-17l17399,11051r-7,1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C366DB">
          <v:shape id="_x0000_s11607" style="position:absolute;left:0;text-align:left;margin-left:26.2pt;margin-top:-7.15pt;width:50.15pt;height:43.6pt;z-index:-250014720" coordorigin="12021,8524" coordsize="7589,6628" path="m14260,10329r,-2l14258,10063r-43,74l14211,10146r-7,19l14261,10331r-1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4DA34C">
          <v:shape id="_x0000_s11606" style="position:absolute;left:0;text-align:left;margin-left:26.2pt;margin-top:-7.15pt;width:50.15pt;height:43.6pt;z-index:-250015744" coordorigin="12021,8524" coordsize="7589,6628" path="m14304,9992r-46,71l14260,10327r1,-8l14264,10312r3,-8l14304,99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7E55E1">
          <v:shape id="_x0000_s11605" style="position:absolute;left:0;text-align:left;margin-left:26.2pt;margin-top:-7.15pt;width:50.15pt;height:43.6pt;z-index:-250016768" coordorigin="12021,8524" coordsize="7589,6628" path="m14267,10304r19,-43l14305,10219r21,-41l14353,9922r-49,70l14267,103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B16638">
          <v:shape id="_x0000_s11604" style="position:absolute;left:0;text-align:left;margin-left:26.2pt;margin-top:-7.15pt;width:50.15pt;height:43.6pt;z-index:-250017792" coordorigin="12021,8524" coordsize="7589,6628" path="m14326,10178r23,-41l14372,10097r25,-40l14422,10019r-17,-163l14353,9922r-27,2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AB1EC7">
          <v:shape id="_x0000_s11603" style="position:absolute;left:0;text-align:left;margin-left:26.2pt;margin-top:-7.15pt;width:50.15pt;height:43.6pt;z-index:-250018816" coordorigin="12021,8524" coordsize="7589,6628" path="m14460,9792r-55,64l14422,10019r27,-38l14477,9944r40,-214l14460,97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C8871E">
          <v:shape id="_x0000_s11602" style="position:absolute;left:0;text-align:left;margin-left:26.2pt;margin-top:-7.15pt;width:50.15pt;height:43.6pt;z-index:-250019840" coordorigin="12021,8524" coordsize="7589,6628" path="m14477,9944r29,-36l14536,9873r31,-35l14599,9805r-22,-134l14517,9730r-40,2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F46709">
          <v:shape id="_x0000_s11601" style="position:absolute;left:0;text-align:left;margin-left:26.2pt;margin-top:-7.15pt;width:50.15pt;height:43.6pt;z-index:-250020864" coordorigin="12021,8524" coordsize="7589,6628" path="m14640,9616r-63,55l14599,9805r33,-32l14666,9741r39,-178l14640,96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2195A5">
          <v:shape id="_x0000_s11600" style="position:absolute;left:0;text-align:left;margin-left:26.2pt;margin-top:-7.15pt;width:50.15pt;height:43.6pt;z-index:-250021888" coordorigin="12021,8524" coordsize="7589,6628" path="m14666,9741r35,-30l14737,9681r37,-28l14812,9625r39,-26l14841,9466r-69,47l14705,9563r-39,1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769875">
          <v:shape id="_x0000_s11599" style="position:absolute;left:0;text-align:left;margin-left:26.2pt;margin-top:-7.15pt;width:50.15pt;height:43.6pt;z-index:-250022912" coordorigin="12021,8524" coordsize="7589,6628" path="m14913,9422r-72,44l14851,9599r42,-29l14936,9542r50,-160l14913,94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C39F36">
          <v:shape id="_x0000_s11598" style="position:absolute;left:0;text-align:left;margin-left:26.2pt;margin-top:-7.15pt;width:50.15pt;height:43.6pt;z-index:-250023936" coordorigin="12021,8524" coordsize="7589,6628" path="m14936,9542r44,-26l15024,9491r45,-23l15061,9344r-75,38l14936,95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BFCB3C">
          <v:shape id="_x0000_s11597" style="position:absolute;left:0;text-align:left;margin-left:26.2pt;margin-top:-7.15pt;width:50.15pt;height:43.6pt;z-index:-250024960" coordorigin="12021,8524" coordsize="7589,6628" path="m15138,9310r-77,34l15069,9468r46,-23l15162,9425r55,-145l15138,93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E496EF">
          <v:shape id="_x0000_s11596" style="position:absolute;left:0;text-align:left;margin-left:26.2pt;margin-top:-7.15pt;width:50.15pt;height:43.6pt;z-index:-250025984" coordorigin="12021,8524" coordsize="7589,6628" path="m15162,9425r47,-20l15256,9388r48,-17l15297,9253r-80,27l15162,94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7F3C5F">
          <v:shape id="_x0000_s11595" style="position:absolute;left:0;text-align:left;margin-left:26.2pt;margin-top:-7.15pt;width:50.15pt;height:43.6pt;z-index:-250027008" coordorigin="12021,8524" coordsize="7589,6628" path="m15378,9229r-81,24l15304,9371r49,-15l15402,9343r59,-133l15378,92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3BD16B">
          <v:shape id="_x0000_s11594" style="position:absolute;left:0;text-align:left;margin-left:26.2pt;margin-top:-7.15pt;width:50.15pt;height:43.6pt;z-index:-250028032" coordorigin="12021,8524" coordsize="7589,6628" path="m15402,9343r49,-12l15501,9320r50,-9l15606,9185r-61,9l15461,9210r-59,1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DDC599">
          <v:shape id="_x0000_s11593" style="position:absolute;left:0;text-align:left;margin-left:26.2pt;margin-top:-7.15pt;width:50.15pt;height:43.6pt;z-index:-250029056" coordorigin="12021,8524" coordsize="7589,6628" path="m15551,9311r50,-8l15652,9297r51,-4l15754,9290r51,-2l15907,9288r100,6l15971,9176r-61,-4l15849,9171r-60,l15728,9174r-61,4l15606,9185r-55,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F23C3F">
          <v:shape id="_x0000_s11592" style="position:absolute;left:0;text-align:left;margin-left:26.2pt;margin-top:-7.15pt;width:50.15pt;height:43.6pt;z-index:-250030080" coordorigin="12021,8524" coordsize="7589,6628" path="m16031,9181r-60,-5l16007,9294r99,12l16091,9189r-60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FE2989">
          <v:shape id="_x0000_s11591" style="position:absolute;left:0;text-align:left;margin-left:26.2pt;margin-top:-7.15pt;width:50.15pt;height:43.6pt;z-index:-250031104" coordorigin="12021,8524" coordsize="7589,6628" path="m16151,9198r-60,-9l16106,9306r98,18l16211,9209r-60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8C2EEF">
          <v:shape id="_x0000_s11590" style="position:absolute;left:0;text-align:left;margin-left:26.2pt;margin-top:-7.15pt;width:50.15pt;height:43.6pt;z-index:-250032128" coordorigin="12021,8524" coordsize="7589,6628" path="m16300,9347r94,29l16328,9238r-58,-15l16211,9209r-7,115l16300,93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F14937">
          <v:shape id="_x0000_s11589" style="position:absolute;left:0;text-align:left;margin-left:26.2pt;margin-top:-7.15pt;width:50.15pt;height:43.6pt;z-index:-250033152" coordorigin="12021,8524" coordsize="7589,6628" path="m16576,9449r-75,-154l16444,9274r-57,-19l16328,9238r66,138l16486,9410r90,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9273E9">
          <v:shape id="_x0000_s11588" style="position:absolute;left:0;text-align:left;margin-left:26.2pt;margin-top:-7.15pt;width:50.15pt;height:43.6pt;z-index:-250034176" coordorigin="12021,8524" coordsize="7589,6628" path="m16747,9543r-79,-173l16613,9343r-55,-25l16501,9295r75,154l16663,9493r84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757C93">
          <v:shape id="_x0000_s11587" style="position:absolute;left:0;text-align:left;margin-left:26.2pt;margin-top:-7.15pt;width:50.15pt;height:43.6pt;z-index:-250035200" coordorigin="12021,8524" coordsize="7589,6628" path="m16907,9655r-75,-192l16778,9430r-55,-31l16668,9370r79,173l16829,9597r78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38DF75">
          <v:shape id="_x0000_s11586" style="position:absolute;left:0;text-align:left;margin-left:26.2pt;margin-top:-7.15pt;width:50.15pt;height:43.6pt;z-index:-250036224" coordorigin="12021,8524" coordsize="7589,6628" path="m17052,9786r-66,-213l16936,9535r-51,-37l16832,9463r75,192l16981,9719r71,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E14CFE">
          <v:shape id="_x0000_s11585" style="position:absolute;left:0;text-align:left;margin-left:26.2pt;margin-top:-7.15pt;width:50.15pt;height:43.6pt;z-index:-250037248" coordorigin="12021,8524" coordsize="7589,6628" path="m17183,9934r-55,-236l17082,9654r-47,-41l16986,9573r66,213l17120,9858r63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537CAC">
          <v:shape id="_x0000_s11584" style="position:absolute;left:0;text-align:left;margin-left:26.2pt;margin-top:-7.15pt;width:50.15pt;height:43.6pt;z-index:-250038272" coordorigin="12021,8524" coordsize="7589,6628" path="m17296,10098r-41,-262l17214,9788r-42,-46l17128,9698r55,236l17241,10014r55,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E2A881">
          <v:shape id="_x0000_s11583" style="position:absolute;left:0;text-align:left;margin-left:26.2pt;margin-top:-7.15pt;width:50.15pt;height:43.6pt;z-index:-250039296" coordorigin="12021,8524" coordsize="7589,6628" path="m17390,10277r-22,-290l17332,9935r-37,-50l17255,9836r41,262l17345,10186r45,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67246B">
          <v:shape id="_x0000_s11582" style="position:absolute;left:0;text-align:left;margin-left:26.2pt;margin-top:-7.15pt;width:50.15pt;height:43.6pt;z-index:-250040320" coordorigin="12021,8524" coordsize="7589,6628" path="m17402,10040r-34,-53l17390,10277r1,3l17399,10298r5,19l17435,10094r-33,-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ED089F">
          <v:shape id="_x0000_s11581" style="position:absolute;left:0;text-align:left;margin-left:26.2pt;margin-top:-7.15pt;width:50.15pt;height:43.6pt;z-index:-250041344" coordorigin="12021,8524" coordsize="7589,6628" path="m17405,10320r-1,2l17564,10337r-7,-2l17552,10332r-4,-5l17435,10094r-31,223l17405,103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7076E1">
          <v:shape id="_x0000_s11580" style="position:absolute;left:0;text-align:left;margin-left:26.2pt;margin-top:-7.15pt;width:50.15pt;height:43.6pt;z-index:-250042368" coordorigin="12021,8524" coordsize="7589,6628" path="m16964,12746r,-8l16970,12552r-15,15l16955,13143r5,2l16965,13146r-1,-392l16964,127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8D7BA3">
          <v:shape id="_x0000_s11579" style="position:absolute;left:0;text-align:left;margin-left:26.2pt;margin-top:-7.15pt;width:50.15pt;height:43.6pt;z-index:-250043392" coordorigin="12021,8524" coordsize="7589,6628" path="m16966,12761r-2,-7l16965,13146r5,1l16967,12781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CD1D9E">
          <v:shape id="_x0000_s11578" style="position:absolute;left:0;text-align:left;margin-left:26.2pt;margin-top:-7.15pt;width:50.15pt;height:43.6pt;z-index:-250044416" coordorigin="12021,8524" coordsize="7589,6628" path="m16975,12861r-2,-20l16971,12821r-2,-20l16967,12781r3,366l16974,13150r1,-2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F6048D">
          <v:shape id="_x0000_s11577" style="position:absolute;left:0;text-align:left;margin-left:26.2pt;margin-top:-7.15pt;width:50.15pt;height:43.6pt;z-index:-250045440" coordorigin="12021,8524" coordsize="7589,6628" path="m16987,13160r-4,-241l16981,12909r-1,-8l16977,12881r-2,-20l16974,13150r13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195A01">
          <v:shape id="_x0000_s11576" style="position:absolute;left:0;text-align:left;margin-left:26.2pt;margin-top:-7.15pt;width:50.15pt;height:43.6pt;z-index:-250046464" coordorigin="12021,8524" coordsize="7589,6628" path="m16989,12928r-6,-9l16987,13160r14,14l16996,12935r-7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9ECED2">
          <v:shape id="_x0000_s11575" style="position:absolute;left:0;text-align:left;margin-left:26.2pt;margin-top:-7.15pt;width:50.15pt;height:43.6pt;z-index:-250047488" coordorigin="12021,8524" coordsize="7589,6628" path="m16996,12935r5,239l17014,13190r12,16l17034,12981r-13,-16l17008,12950r-12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71553D">
          <v:shape id="_x0000_s11574" style="position:absolute;left:0;text-align:left;margin-left:26.2pt;margin-top:-7.15pt;width:50.15pt;height:43.6pt;z-index:-250048512" coordorigin="12021,8524" coordsize="7589,6628" path="m17026,13206r6,7l17042,13231r7,18l17052,13269r8,-258l17047,12996r-13,-15l17026,132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DFBDE2">
          <v:shape id="_x0000_s11573" style="position:absolute;left:0;text-align:left;margin-left:26.2pt;margin-top:-7.15pt;width:50.15pt;height:43.6pt;z-index:-250049536" coordorigin="12021,8524" coordsize="7589,6628" path="m16943,13614r1,-2l16944,13208r-1,-20l16943,13175r-1,442l16943,136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844DD5">
          <v:shape id="_x0000_s11572" style="position:absolute;left:0;text-align:left;margin-left:26.2pt;margin-top:-7.15pt;width:50.15pt;height:43.6pt;z-index:-250050560" coordorigin="12021,8524" coordsize="7589,6628" path="m16947,13228r-3,-20l16944,13612r2,-2l16947,13611r4,-363l16947,132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AAD033">
          <v:shape id="_x0000_s11571" style="position:absolute;left:0;text-align:left;margin-left:26.2pt;margin-top:-7.15pt;width:50.15pt;height:43.6pt;z-index:-250051584" coordorigin="12021,8524" coordsize="7589,6628" path="m16947,13611r2,1l16955,13619r4,7l16964,13633r7,12l16981,13663r-2,-339l16970,13306r-8,-19l16956,13268r-5,-20l16947,136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021D0D">
          <v:shape id="_x0000_s11570" style="position:absolute;left:0;text-align:left;margin-left:26.2pt;margin-top:-7.15pt;width:50.15pt;height:43.6pt;z-index:-250052608" coordorigin="12021,8524" coordsize="7589,6628" path="m16990,13341r-11,-17l16981,13663r7,-201l16989,13457r3,-3l16990,133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21647A">
          <v:shape id="_x0000_s11569" style="position:absolute;left:0;text-align:left;margin-left:26.2pt;margin-top:-7.15pt;width:50.15pt;height:43.6pt;z-index:-250053632" coordorigin="12021,8524" coordsize="7589,6628" path="m17001,13358r-11,-17l16992,13454r1,-2l16995,13451r2,l17001,133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184D65">
          <v:shape id="_x0000_s11568" style="position:absolute;left:0;text-align:left;margin-left:26.2pt;margin-top:-7.15pt;width:50.15pt;height:43.6pt;z-index:-250054656" coordorigin="12021,8524" coordsize="7589,6628" path="m16997,13451r3,l17003,13452r3,2l17010,13371r-9,-13l16997,134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5E1AEB">
          <v:shape id="_x0000_s11567" style="position:absolute;left:0;text-align:left;margin-left:26.2pt;margin-top:-7.15pt;width:50.15pt;height:43.6pt;z-index:-250055680" coordorigin="12021,8524" coordsize="7589,6628" path="m17006,13454r3,2l17022,13471r-2,-95l17014,13374r-4,-3l17006,134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3B93B1">
          <v:shape id="_x0000_s11566" style="position:absolute;left:0;text-align:left;margin-left:26.2pt;margin-top:-7.15pt;width:50.15pt;height:43.6pt;z-index:-250056704" coordorigin="12021,8524" coordsize="7589,6628" path="m17025,13375r-5,1l17022,13471r9,19l17030,13375r-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9DE3E9">
          <v:shape id="_x0000_s11565" style="position:absolute;left:0;text-align:left;margin-left:26.2pt;margin-top:-7.15pt;width:50.15pt;height:43.6pt;z-index:-250057728" coordorigin="12021,8524" coordsize="7589,6628" path="m17035,13372r-5,3l17031,13490r,1l17032,13511r2,260l17042,13789r-4,-421l17035,133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3D5017">
          <v:shape id="_x0000_s11564" style="position:absolute;left:0;text-align:left;margin-left:26.2pt;margin-top:-7.15pt;width:50.15pt;height:43.6pt;z-index:-250058752" coordorigin="12021,8524" coordsize="7589,6628" path="m17048,13350r-10,18l17042,13789r7,19l17053,13331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365228">
          <v:shape id="_x0000_s11563" style="position:absolute;left:0;text-align:left;margin-left:26.2pt;margin-top:-7.15pt;width:50.15pt;height:43.6pt;z-index:-250059776" coordorigin="12021,8524" coordsize="7589,6628" path="m17049,13808r3,7l17054,13822r,8l17055,13312r-2,19l17049,138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FA8D2B">
          <v:shape id="_x0000_s11562" style="position:absolute;left:0;text-align:left;margin-left:26.2pt;margin-top:-7.15pt;width:50.15pt;height:43.6pt;z-index:-250060800" coordorigin="12021,8524" coordsize="7589,6628" path="m16952,13828r-9,-19l16952,14585r,-10l16955,14557r-3,-7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066CC9">
          <v:shape id="_x0000_s11561" style="position:absolute;left:0;text-align:left;margin-left:26.2pt;margin-top:-7.15pt;width:50.15pt;height:43.6pt;z-index:-250061824" coordorigin="12021,8524" coordsize="7589,6628" path="m16970,13839r-18,-11l16960,13914r2,-7l16965,13901r5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881D69">
          <v:shape id="_x0000_s11560" style="position:absolute;left:0;text-align:left;margin-left:26.2pt;margin-top:-7.15pt;width:50.15pt;height:43.6pt;z-index:-250062848" coordorigin="12021,8524" coordsize="7589,6628" path="m16965,13901r5,-3l16975,13898r14,1l17008,13904r19,8l17044,13922r-10,-81l17027,13841r-5,1l17002,13842r-19,-1l16970,13839r-5,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DCF613">
          <v:shape id="_x0000_s11559" style="position:absolute;left:0;text-align:left;margin-left:26.2pt;margin-top:-7.15pt;width:50.15pt;height:43.6pt;z-index:-250063872" coordorigin="12021,8524" coordsize="7589,6628" path="m17051,13930r,-92l17047,13839r-7,1l17034,13841r10,81l17048,13925r3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D90F7D">
          <v:shape id="_x0000_s11558" style="position:absolute;left:0;text-align:left;margin-left:26.2pt;margin-top:-7.15pt;width:50.15pt;height:43.6pt;z-index:-250064896" coordorigin="12021,8524" coordsize="7589,6628" path="m17051,13930r,5l17081,14484r-1,-20l17080,14444r-20,-1433l17052,13269r,20l17052,13292r3,20l17054,13830r,4l17051,13838r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33F4D7">
          <v:shape id="_x0000_s11557" style="position:absolute;left:0;text-align:left;margin-left:26.2pt;margin-top:-7.15pt;width:50.15pt;height:43.6pt;z-index:-250065920" coordorigin="12021,8524" coordsize="7589,6628" path="m17001,14457r,20l17002,14497r1,20l17004,14537r2,20l17008,14577r1,8l17010,14593r86,-32l17089,14542r-79,-224l17008,14338r-2,20l17004,14378r-1,20l17002,14417r-1,20l17001,144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44D26B">
          <v:shape id="_x0000_s11556" style="position:absolute;left:0;text-align:left;margin-left:26.2pt;margin-top:-7.15pt;width:50.15pt;height:43.6pt;z-index:-250066944" coordorigin="12021,8524" coordsize="7589,6628" path="m16373,13026r-13,1l16366,13177r1,-9l16373,130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492584">
          <v:shape id="_x0000_s11555" style="position:absolute;left:0;text-align:left;margin-left:26.2pt;margin-top:-7.15pt;width:50.15pt;height:43.6pt;z-index:-250067968" coordorigin="12021,8524" coordsize="7589,6628" path="m16367,13168r3,-14l16375,13135r7,-19l16390,13097r-7,-73l16378,13025r-5,1l16367,131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312035">
          <v:shape id="_x0000_s11554" style="position:absolute;left:0;text-align:left;margin-left:26.2pt;margin-top:-7.15pt;width:50.15pt;height:43.6pt;z-index:-250068992" coordorigin="12021,8524" coordsize="7589,6628" path="m16407,13070r-4,-54l16399,13020r-5,3l16389,13024r-6,l16390,13097r9,-18l16402,13074r5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AD5045">
          <v:shape id="_x0000_s11553" style="position:absolute;left:0;text-align:left;margin-left:26.2pt;margin-top:-7.15pt;width:50.15pt;height:43.6pt;z-index:-250070016" coordorigin="12021,8524" coordsize="7589,6628" path="m16417,13072r,-486l16415,12620r-1,34l16412,12687r-1,34l16413,13068r1,l16416,13070r1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ED37B0">
          <v:shape id="_x0000_s11552" style="position:absolute;left:0;text-align:left;margin-left:26.2pt;margin-top:-7.15pt;width:50.15pt;height:43.6pt;z-index:-250071040" coordorigin="12021,8524" coordsize="7589,6628" path="m16408,12857r,34l16409,12925r,33l16410,12992r,10l16409,13007r-2,5l16403,13016r4,54l16413,13068r-2,-347l16410,12755r-1,34l16408,12823r,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7E45DC">
          <v:shape id="_x0000_s11551" style="position:absolute;left:0;text-align:left;margin-left:26.2pt;margin-top:-7.15pt;width:50.15pt;height:43.6pt;z-index:-250072064" coordorigin="12021,8524" coordsize="7589,6628" path="m16585,13073r-5,65l16580,13136r,-2l16581,13132r1,-2l16585,130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4AEA8D">
          <v:shape id="_x0000_s11550" style="position:absolute;left:0;text-align:left;margin-left:26.2pt;margin-top:-7.15pt;width:50.15pt;height:43.6pt;z-index:-250073088" coordorigin="12021,8524" coordsize="7589,6628" path="m16582,13130r2,-2l16587,13128r2,l16605,13073r-20,l16582,131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151710">
          <v:shape id="_x0000_s11549" style="position:absolute;left:0;text-align:left;margin-left:26.2pt;margin-top:-7.15pt;width:50.15pt;height:43.6pt;z-index:-250074112" coordorigin="12021,8524" coordsize="7589,6628" path="m16589,13128r11,l16620,13129r20,5l16655,13137r20,3l16678,13043r-16,12l16644,13064r-19,7l16605,13073r-16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2293C3">
          <v:shape id="_x0000_s11548" style="position:absolute;left:0;text-align:left;margin-left:26.2pt;margin-top:-7.15pt;width:50.15pt;height:43.6pt;z-index:-250075136" coordorigin="12021,8524" coordsize="7589,6628" path="m16695,13144r-1,-164l16693,13000r-4,19l16682,13038r-4,5l16675,13140r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8B563D">
          <v:shape id="_x0000_s11547" style="position:absolute;left:0;text-align:left;margin-left:26.2pt;margin-top:-7.15pt;width:50.15pt;height:43.6pt;z-index:-250076160" coordorigin="12021,8524" coordsize="7589,6628" path="m16434,13178r,-7l16437,13165r4,-6l16443,13156r3,-2l16443,12316r-4,34l16435,12383r-1,7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78370D">
          <v:shape id="_x0000_s11546" style="position:absolute;left:0;text-align:left;margin-left:26.2pt;margin-top:-7.15pt;width:50.15pt;height:43.6pt;z-index:-250077184" coordorigin="12021,8524" coordsize="7589,6628" path="m16456,13157r-1,-920l16452,12257r-4,19l16446,12296r-3,20l16446,13154r4,l16453,13155r3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E4E635">
          <v:shape id="_x0000_s11545" style="position:absolute;left:0;text-align:left;margin-left:26.2pt;margin-top:-7.15pt;width:50.15pt;height:43.6pt;z-index:-250078208" coordorigin="12021,8524" coordsize="7589,6628" path="m16459,12217r-4,20l16456,13157r2,3l16460,13167r3,-969l16459,122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605C18">
          <v:shape id="_x0000_s11544" style="position:absolute;left:0;text-align:left;margin-left:26.2pt;margin-top:-7.15pt;width:50.15pt;height:43.6pt;z-index:-250079232" coordorigin="12021,8524" coordsize="7589,6628" path="m16460,13167r2,6l16463,13180r2,8l16465,13208r3,-1030l16463,12198r-3,9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B9BA37">
          <v:shape id="_x0000_s11543" style="position:absolute;left:0;text-align:left;margin-left:26.2pt;margin-top:-7.15pt;width:50.15pt;height:43.6pt;z-index:-250080256" coordorigin="12021,8524" coordsize="7589,6628" path="m16484,13363r,-1243l16479,12139r-6,20l16468,12178r16,11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29C458">
          <v:shape id="_x0000_s11542" style="position:absolute;left:0;text-align:left;margin-left:26.2pt;margin-top:-7.15pt;width:50.15pt;height:43.6pt;z-index:-250081280" coordorigin="12021,8524" coordsize="7589,6628" path="m16503,13365r-2,-1288l16496,12085r-5,16l16484,12120r,1243l16503,133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5E4141">
          <v:shape id="_x0000_s11541" style="position:absolute;left:0;text-align:left;margin-left:26.2pt;margin-top:-7.15pt;width:50.15pt;height:43.6pt;z-index:-250082304" coordorigin="12021,8524" coordsize="7589,6628" path="m16522,13362r7,-346l16522,13010r-4,-9l16517,12992r,-17l16516,12955r,-20l16515,12915r,-20l16503,13365r19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FA39EC">
          <v:shape id="_x0000_s11540" style="position:absolute;left:0;text-align:left;margin-left:26.2pt;margin-top:-7.15pt;width:50.15pt;height:43.6pt;z-index:-250083328" coordorigin="12021,8524" coordsize="7589,6628" path="m16540,13355r16,-11l16544,13027r-7,-6l16529,13016r-7,346l16540,133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8CEE5F">
          <v:shape id="_x0000_s11539" style="position:absolute;left:0;text-align:left;margin-left:26.2pt;margin-top:-7.15pt;width:50.15pt;height:43.6pt;z-index:-250084352" coordorigin="12021,8524" coordsize="7589,6628" path="m16560,13057r,-4l16560,13049r-1,-6l16556,13037r-5,-4l16544,13027r12,317l16558,13341r2,-275l16560,13061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A191F9">
          <v:shape id="_x0000_s11538" style="position:absolute;left:0;text-align:left;margin-left:26.2pt;margin-top:-7.15pt;width:50.15pt;height:43.6pt;z-index:-250085376" coordorigin="12021,8524" coordsize="7589,6628" path="m16574,13328r-2,-255l16566,13071r-3,-1l16561,13068r-1,-2l16558,13341r16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69C0D1">
          <v:shape id="_x0000_s11537" style="position:absolute;left:0;text-align:left;margin-left:26.2pt;margin-top:-7.15pt;width:50.15pt;height:43.6pt;z-index:-250086400" coordorigin="12021,8524" coordsize="7589,6628" path="m16579,13074r-7,-1l16574,13328r5,-130l16579,13178r,-20l16580,13138r5,-65l16579,130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16F714">
          <v:shape id="_x0000_s11536" style="position:absolute;left:0;text-align:left;margin-left:26.2pt;margin-top:-7.15pt;width:50.15pt;height:43.6pt;z-index:-250087424" coordorigin="12021,8524" coordsize="7589,6628" path="m16591,13317r-2,-91l16588,13227r-2,l16584,13226r-2,l16581,13223r-2,-10l16574,13328r17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119C59">
          <v:shape id="_x0000_s11535" style="position:absolute;left:0;text-align:left;margin-left:26.2pt;margin-top:-7.15pt;width:50.15pt;height:43.6pt;z-index:-250088448" coordorigin="12021,8524" coordsize="7589,6628" path="m16608,13219r-19,7l16591,13317r18,-10l16628,13214r-20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A7D342">
          <v:shape id="_x0000_s11534" style="position:absolute;left:0;text-align:left;margin-left:26.2pt;margin-top:-7.15pt;width:50.15pt;height:43.6pt;z-index:-250089472" coordorigin="12021,8524" coordsize="7589,6628" path="m16609,13307r18,-8l16647,13292r20,-4l16687,13285r-1,-76l16676,13209r-8,l16647,13210r-19,4l16609,133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60450C">
          <v:shape id="_x0000_s11533" style="position:absolute;left:0;text-align:left;margin-left:26.2pt;margin-top:-7.15pt;width:50.15pt;height:43.6pt;z-index:-250090496" coordorigin="12021,8524" coordsize="7589,6628" path="m16696,13204r-10,5l16687,13285r20,-1l16704,13197r-8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45AE6E">
          <v:shape id="_x0000_s11532" style="position:absolute;left:0;text-align:left;margin-left:26.2pt;margin-top:-7.15pt;width:50.15pt;height:43.6pt;z-index:-250091520" coordorigin="12021,8524" coordsize="7589,6628" path="m16708,13191r-4,6l16707,13284r3,l16710,13184r-2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41A055">
          <v:shape id="_x0000_s11531" style="position:absolute;left:0;text-align:left;margin-left:26.2pt;margin-top:-7.15pt;width:50.15pt;height:43.6pt;z-index:-250092544" coordorigin="12021,8524" coordsize="7589,6628" path="m16703,13818r-4,-318l16697,13520r-2,20l16694,13560r-2,20l16691,13600r,20l16691,13640r-1,19l16691,13679r,20l16692,13719r1,20l16694,13759r2,20l16698,13799r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B0A5B6">
          <v:shape id="_x0000_s11530" style="position:absolute;left:0;text-align:left;margin-left:26.2pt;margin-top:-7.15pt;width:50.15pt;height:43.6pt;z-index:-250093568" coordorigin="12021,8524" coordsize="7589,6628" path="m16708,13428r-2,13l16704,13460r-3,20l16699,13500r4,318l16708,13838r,-4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D1FFDF">
          <v:shape id="_x0000_s11529" style="position:absolute;left:0;text-align:left;margin-left:26.2pt;margin-top:-7.15pt;width:50.15pt;height:43.6pt;z-index:-250094592" coordorigin="12021,8524" coordsize="7589,6628" path="m16713,13857r,-489l16712,13388r-2,20l16708,13428r,410l16713,138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51F62A">
          <v:shape id="_x0000_s11528" style="position:absolute;left:0;text-align:left;margin-left:26.2pt;margin-top:-7.15pt;width:50.15pt;height:43.6pt;z-index:-250095616" coordorigin="12021,8524" coordsize="7589,6628" path="m16714,13348r-1,20l16713,13857r5,19l16715,13328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5D6F2B">
          <v:shape id="_x0000_s11527" style="position:absolute;left:0;text-align:left;margin-left:26.2pt;margin-top:-7.15pt;width:50.15pt;height:43.6pt;z-index:-250096640" coordorigin="12021,8524" coordsize="7589,6628" path="m16330,13164r1,20l16333,13204r3,20l16342,13233r,-147l16337,13105r-3,20l16331,13145r-1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7E8A27">
          <v:shape id="_x0000_s11526" style="position:absolute;left:0;text-align:left;margin-left:26.2pt;margin-top:-7.15pt;width:50.15pt;height:43.6pt;z-index:-250097664" coordorigin="12021,8524" coordsize="7589,6628" path="m16354,13250r-7,-200l16346,13062r-2,12l16342,13085r,1l16342,13233r12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86E995">
          <v:shape id="_x0000_s11525" style="position:absolute;left:0;text-align:left;margin-left:26.2pt;margin-top:-7.15pt;width:50.15pt;height:43.6pt;z-index:-250098688" coordorigin="12021,8524" coordsize="7589,6628" path="m16369,13185r-3,-8l16360,13027r-12,10l16347,13050r7,200l16366,13266r3,-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BBFD27">
          <v:shape id="_x0000_s11524" style="position:absolute;left:0;text-align:left;margin-left:26.2pt;margin-top:-7.15pt;width:50.15pt;height:43.6pt;z-index:-250099712" coordorigin="12021,8524" coordsize="7589,6628" path="m16379,13281r2,-91l16378,13191r-3,-1l16369,13185r-3,81l16379,132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EB9D1A">
          <v:shape id="_x0000_s11523" style="position:absolute;left:0;text-align:left;margin-left:26.2pt;margin-top:-7.15pt;width:50.15pt;height:43.6pt;z-index:-250100736" coordorigin="12021,8524" coordsize="7589,6628" path="m16393,13296r-7,-137l16384,13168r,6l16383,13180r-1,7l16381,13190r-2,91l16393,132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F6E9C7">
          <v:shape id="_x0000_s11522" style="position:absolute;left:0;text-align:left;margin-left:26.2pt;margin-top:-7.15pt;width:50.15pt;height:43.6pt;z-index:-250101760" coordorigin="12021,8524" coordsize="7589,6628" path="m16413,13084r-7,18l16399,13121r-7,19l16386,13159r7,137l16407,13310r6,-2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735089">
          <v:shape id="_x0000_s11521" style="position:absolute;left:0;text-align:left;margin-left:26.2pt;margin-top:-7.15pt;width:50.15pt;height:43.6pt;z-index:-250102784" coordorigin="12021,8524" coordsize="7589,6628" path="m16422,13323r3,-838l16422,12518r-2,34l16417,12586r,486l16414,13082r-1,2l16407,13310r15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E5580F">
          <v:shape id="_x0000_s11520" style="position:absolute;left:0;text-align:left;margin-left:26.2pt;margin-top:-7.15pt;width:50.15pt;height:43.6pt;z-index:-250103808" coordorigin="12021,8524" coordsize="7589,6628" path="m16432,13198r2,-20l16435,12383r-3,34l16428,12451r4,7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700B71">
          <v:shape id="_x0000_s11519" style="position:absolute;left:0;text-align:left;margin-left:26.2pt;margin-top:-7.15pt;width:50.15pt;height:43.6pt;z-index:-250104832" coordorigin="12021,8524" coordsize="7589,6628" path="m16428,12451r-3,34l16422,13323r16,13l16435,13234r,-3l16433,13218r-1,-20l16428,124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73DFA5">
          <v:shape id="_x0000_s11518" style="position:absolute;left:0;text-align:left;margin-left:26.2pt;margin-top:-7.15pt;width:50.15pt;height:43.6pt;z-index:-250105856" coordorigin="12021,8524" coordsize="7589,6628" path="m16457,13235r-8,4l16440,13237r-3,-1l16435,13234r3,102l16454,13347r3,-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577E81">
          <v:shape id="_x0000_s11517" style="position:absolute;left:0;text-align:left;margin-left:26.2pt;margin-top:-7.15pt;width:50.15pt;height:43.6pt;z-index:-250106880" coordorigin="12021,8524" coordsize="7589,6628" path="m16466,13356r18,7l16468,12178r-3,1030l16461,13227r-4,8l16454,13347r12,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9CF23C">
          <v:shape id="_x0000_s11516" style="position:absolute;left:0;text-align:left;margin-left:26.2pt;margin-top:-7.15pt;width:50.15pt;height:43.6pt;z-index:-250107904" coordorigin="12021,8524" coordsize="7589,6628" path="m16526,12237r,-64l16525,12141r,-31l16525,12078r-1,318l16525,12364r,-32l16526,12301r,-32l16526,122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059354">
          <v:shape id="_x0000_s11515" style="position:absolute;left:0;text-align:left;margin-left:26.2pt;margin-top:-7.15pt;width:50.15pt;height:43.6pt;z-index:-250108928" coordorigin="12021,8524" coordsize="7589,6628" path="m16507,12071r-6,6l16503,13365r11,-490l16514,12855r,-40l16507,120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F1EBD0">
          <v:shape id="_x0000_s11514" style="position:absolute;left:0;text-align:left;margin-left:26.2pt;margin-top:-7.15pt;width:50.15pt;height:43.6pt;z-index:-250109952" coordorigin="12021,8524" coordsize="7589,6628" path="m16515,12066r-8,5l16514,12815r,-20l16514,12775r1,-20l16515,120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F04C6D">
          <v:shape id="_x0000_s11513" style="position:absolute;left:0;text-align:left;margin-left:26.2pt;margin-top:-7.15pt;width:50.15pt;height:43.6pt;z-index:-250110976" coordorigin="12021,8524" coordsize="7589,6628" path="m16518,12065r-3,1l16515,12755r,-20l16516,12715r1,-32l16518,12651r1,-32l16518,120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B0BE7A">
          <v:shape id="_x0000_s11512" style="position:absolute;left:0;text-align:left;margin-left:26.2pt;margin-top:-7.15pt;width:50.15pt;height:43.6pt;z-index:-250112000" coordorigin="12021,8524" coordsize="7589,6628" path="m16520,12064r-2,1l16519,12619r1,-32l16521,12555r1,-489l16520,120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880FBC">
          <v:shape id="_x0000_s11511" style="position:absolute;left:0;text-align:left;margin-left:26.2pt;margin-top:-7.15pt;width:50.15pt;height:43.6pt;z-index:-250113024" coordorigin="12021,8524" coordsize="7589,6628" path="m16521,12555r1,-31l16523,12492r,-32l16523,12068r-1,-2l16521,125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D068BA">
          <v:shape id="_x0000_s11510" style="position:absolute;left:0;text-align:left;margin-left:26.2pt;margin-top:-7.15pt;width:50.15pt;height:43.6pt;z-index:-250114048" coordorigin="12021,8524" coordsize="7589,6628" path="m16524,12071r-1,-3l16523,12460r1,-32l16524,12396r1,-318l16525,12074r-1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4E81B6">
          <v:shape id="_x0000_s11509" style="position:absolute;left:0;text-align:left;margin-left:26.2pt;margin-top:-7.15pt;width:50.15pt;height:43.6pt;z-index:-250115072" coordorigin="12021,8524" coordsize="7589,6628" path="m15595,11267r,3l15595,11272r,20l15595,11312r,-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D2EA4C">
          <v:shape id="_x0000_s11508" style="position:absolute;left:0;text-align:left;margin-left:26.2pt;margin-top:-7.15pt;width:50.15pt;height:43.6pt;z-index:-250116096" coordorigin="12021,8524" coordsize="7589,6628" path="m15596,11480r-1,-88l15595,11452r,20l15596,114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7354E0">
          <v:shape id="_x0000_s11507" style="position:absolute;left:0;text-align:left;margin-left:26.2pt;margin-top:-7.15pt;width:50.15pt;height:43.6pt;z-index:-250117120" coordorigin="12021,8524" coordsize="7589,6628" path="m15585,10819r1,-3l15558,10884r14,15l15584,10917r2,6l15585,10821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8C0B89">
          <v:shape id="_x0000_s11506" style="position:absolute;left:0;text-align:left;margin-left:26.2pt;margin-top:-7.15pt;width:50.15pt;height:43.6pt;z-index:-250118144" coordorigin="12021,8524" coordsize="7589,6628" path="m15587,10833r-2,-12l15586,10923r10,17l15592,10845r-5,-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A371C5">
          <v:shape id="_x0000_s11505" style="position:absolute;left:0;text-align:left;margin-left:26.2pt;margin-top:-7.15pt;width:50.15pt;height:43.6pt;z-index:-250119168" coordorigin="12021,8524" coordsize="7589,6628" path="m15599,10855r-7,-10l15596,10940r10,18l15603,10863r-4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5054BB">
          <v:shape id="_x0000_s11504" style="position:absolute;left:0;text-align:left;margin-left:26.2pt;margin-top:-7.15pt;width:50.15pt;height:43.6pt;z-index:-250120192" coordorigin="12021,8524" coordsize="7589,6628" path="m15608,10870r-5,-7l15606,10958r11,17l15615,10876r-7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CF4C51">
          <v:shape id="_x0000_s11503" style="position:absolute;left:0;text-align:left;margin-left:26.2pt;margin-top:-7.15pt;width:50.15pt;height:43.6pt;z-index:-250121216" coordorigin="12021,8524" coordsize="7589,6628" path="m15620,10880r-5,-4l15617,10975r11,16l15627,10882r-7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AFBD15">
          <v:shape id="_x0000_s11502" style="position:absolute;left:0;text-align:left;margin-left:26.2pt;margin-top:-7.15pt;width:50.15pt;height:43.6pt;z-index:-250122240" coordorigin="12021,8524" coordsize="7589,6628" path="m15633,10880r-6,2l15628,10991r12,17l15640,10879r-7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F599A2">
          <v:shape id="_x0000_s11501" style="position:absolute;left:0;text-align:left;margin-left:26.2pt;margin-top:-7.15pt;width:50.15pt;height:43.6pt;z-index:-250123264" coordorigin="12021,8524" coordsize="7589,6628" path="m15652,11023r13,16l15698,10888r-46,-34l15651,10861r-2,8l15646,10875r-6,4l15640,11008r12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13AEDF">
          <v:shape id="_x0000_s11500" style="position:absolute;left:0;text-align:left;margin-left:26.2pt;margin-top:-7.15pt;width:50.15pt;height:43.6pt;z-index:-250124288" coordorigin="12021,8524" coordsize="7589,6628" path="m15447,10974r15,14l15477,11001r-2,-71l15466,10912r-2,-13l15447,109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2884BF">
          <v:shape id="_x0000_s11499" style="position:absolute;left:0;text-align:left;margin-left:26.2pt;margin-top:-7.15pt;width:50.15pt;height:43.6pt;z-index:-250125312" coordorigin="12021,8524" coordsize="7589,6628" path="m15475,10930r2,71l15493,11013r17,12l15527,11035r8,4l15551,11051r16,-58l15551,10982r-17,-11l15517,10961r-18,-10l15489,10945r-14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793DCC">
          <v:shape id="_x0000_s11498" style="position:absolute;left:0;text-align:left;margin-left:26.2pt;margin-top:-7.15pt;width:50.15pt;height:43.6pt;z-index:-250126336" coordorigin="12021,8524" coordsize="7589,6628" path="m15551,11051r15,15l15579,11082r10,17l15599,11017r-16,-12l15567,10993r-16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448D9C">
          <v:shape id="_x0000_s11497" style="position:absolute;left:0;text-align:left;margin-left:26.2pt;margin-top:-7.15pt;width:50.15pt;height:43.6pt;z-index:-250127360" coordorigin="12021,8524" coordsize="7589,6628" path="m15640,11055r-13,-15l15615,11030r-16,-13l15589,11099r8,19l15602,11139r41,434l15640,110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F94C9F">
          <v:shape id="_x0000_s11496" style="position:absolute;left:0;text-align:left;margin-left:26.2pt;margin-top:-7.15pt;width:50.15pt;height:43.6pt;z-index:-250128384" coordorigin="12021,8524" coordsize="7589,6628" path="m15561,11231r1,5l15562,11176r-3,15l15559,11211r2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FD5D61">
          <v:shape id="_x0000_s11495" style="position:absolute;left:0;text-align:left;margin-left:26.2pt;margin-top:-7.15pt;width:50.15pt;height:43.6pt;z-index:-250129408" coordorigin="12021,8524" coordsize="7589,6628" path="m15569,11160r-7,16l15562,11236r1,5l15565,11245r1,3l15569,111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F44879">
          <v:shape id="_x0000_s11494" style="position:absolute;left:0;text-align:left;margin-left:26.2pt;margin-top:-7.15pt;width:50.15pt;height:43.6pt;z-index:-250130432" coordorigin="12021,8524" coordsize="7589,6628" path="m15566,11248r2,3l15570,11252r6,2l15581,11255r5,2l15590,11259r,-107l15585,11153r-5,2l15576,11156r-7,4l15566,112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8D3BEC">
          <v:shape id="_x0000_s11493" style="position:absolute;left:0;text-align:left;margin-left:26.2pt;margin-top:-7.15pt;width:50.15pt;height:43.6pt;z-index:-250131456" coordorigin="12021,8524" coordsize="7589,6628" path="m15596,11150r-6,2l15590,11259r2,1l15594,11263r1,4l15595,11332r,60l15596,11480r47,93l15599,11149r-3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40B123">
          <v:shape id="_x0000_s11492" style="position:absolute;left:0;text-align:left;margin-left:26.2pt;margin-top:-7.15pt;width:50.15pt;height:43.6pt;z-index:-250132480" coordorigin="12021,8524" coordsize="7589,6628" path="m13344,10613r1,-87l13343,10521r-1,-6l13342,10512r-8,84l13344,106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874D7">
          <v:shape id="_x0000_s11491" style="position:absolute;left:0;text-align:left;margin-left:26.2pt;margin-top:-7.15pt;width:50.15pt;height:43.6pt;z-index:-250133504" coordorigin="12021,8524" coordsize="7589,6628" path="m13353,10631r8,19l13359,10548r-10,-18l13345,10526r-1,87l13353,106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072FF4">
          <v:shape id="_x0000_s11490" style="position:absolute;left:0;text-align:left;margin-left:26.2pt;margin-top:-7.15pt;width:50.15pt;height:43.6pt;z-index:-250134528" coordorigin="12021,8524" coordsize="7589,6628" path="m13382,10942r4,63l13404,11013r18,9l13441,11029r10,-46l13433,10973r-18,-8l13396,10957r-14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C760EF">
          <v:shape id="_x0000_s11489" style="position:absolute;left:0;text-align:left;margin-left:26.2pt;margin-top:-7.15pt;width:50.15pt;height:43.6pt;z-index:-250135552" coordorigin="12021,8524" coordsize="7589,6628" path="m13441,11029r8,4l13463,11048r13,15l13487,11080r10,17l13506,11115r-6,-96l13484,11006r-16,-12l13451,10983r-10,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DE7AA2">
          <v:shape id="_x0000_s11488" style="position:absolute;left:0;text-align:left;margin-left:26.2pt;margin-top:-7.15pt;width:50.15pt;height:43.6pt;z-index:-250136576" coordorigin="12021,8524" coordsize="7589,6628" path="m13514,11033r-14,-14l13506,11115r2,5l13510,11250r,3l13513,11273r2,20l13514,110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13491C">
          <v:shape id="_x0000_s11487" style="position:absolute;left:0;text-align:left;margin-left:26.2pt;margin-top:-7.15pt;width:50.15pt;height:43.6pt;z-index:-250137600" coordorigin="12021,8524" coordsize="7589,6628" path="m13528,11048r-14,-15l13515,11293r2,20l13518,11333r1,19l13520,11372r,20l13520,11412r8,-3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E869C1">
          <v:shape id="_x0000_s11486" style="position:absolute;left:0;text-align:left;margin-left:26.2pt;margin-top:-7.15pt;width:50.15pt;height:43.6pt;z-index:-250138624" coordorigin="12021,8524" coordsize="7589,6628" path="m17625,12253r-11,-17l17624,12341r15,14l17639,12268r-14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2DB588">
          <v:shape id="_x0000_s11485" style="position:absolute;left:0;text-align:left;margin-left:26.2pt;margin-top:-7.15pt;width:50.15pt;height:43.6pt;z-index:-250139648" coordorigin="12021,8524" coordsize="7589,6628" path="m17640,12269r-1,-1l17639,12355r15,13l17653,12285r-13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99E085">
          <v:shape id="_x0000_s11484" style="position:absolute;left:0;text-align:left;margin-left:26.2pt;margin-top:-7.15pt;width:50.15pt;height:43.6pt;z-index:-250140672" coordorigin="12021,8524" coordsize="7589,6628" path="m17666,12300r-13,-15l17654,12368r16,13l17671,12305r-5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473E69">
          <v:shape id="_x0000_s11483" style="position:absolute;left:0;text-align:left;margin-left:26.2pt;margin-top:-7.15pt;width:50.15pt;height:43.6pt;z-index:-250141696" coordorigin="12021,8524" coordsize="7589,6628" path="m17686,12393r16,12l17701,12037r-18,256l17682,12299r-1,6l17680,12307r-3,1l17675,12308r-2,-1l17671,12305r-1,76l17686,123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3211CC">
          <v:shape id="_x0000_s11482" style="position:absolute;left:0;text-align:left;margin-left:26.2pt;margin-top:-7.15pt;width:50.15pt;height:43.6pt;z-index:-250142720" coordorigin="12021,8524" coordsize="7589,6628" path="m17709,11424r-1,-68l17708,11396r,20l17709,114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E175CE">
          <v:shape id="_x0000_s11481" style="position:absolute;left:0;text-align:left;margin-left:26.2pt;margin-top:-7.15pt;width:50.15pt;height:43.6pt;z-index:-250143744" coordorigin="12021,8524" coordsize="7589,6628" path="m17767,11308r,-20l17767,11280r,48l17767,113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71509A">
          <v:shape id="_x0000_s11480" style="position:absolute;left:0;text-align:left;margin-left:26.2pt;margin-top:-7.15pt;width:50.15pt;height:43.6pt;z-index:-250144768" coordorigin="12021,8524" coordsize="7589,6628" path="m17768,11424r,-16l17767,11388r,-20l17767,11348r,-20l17767,11280r-6,229l17768,11430r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2E0C05">
          <v:shape id="_x0000_s11479" style="position:absolute;left:0;text-align:left;margin-left:26.2pt;margin-top:-7.15pt;width:50.15pt;height:43.6pt;z-index:-250145792" coordorigin="12021,8524" coordsize="7589,6628" path="m17772,15069r3,-19l17775,15030r-3,-15l17771,15012r-5,76l17772,150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90011E">
          <v:shape id="_x0000_s11478" style="position:absolute;left:0;text-align:left;margin-left:26.2pt;margin-top:-7.15pt;width:50.15pt;height:43.6pt;z-index:-250146816" coordorigin="12021,8524" coordsize="7589,6628" path="m17672,10863r12,16l17696,10895r7,-75l17702,10817r1,-1l17672,108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87CBEA">
          <v:shape id="_x0000_s11477" style="position:absolute;left:0;text-align:left;margin-left:26.2pt;margin-top:-7.15pt;width:50.15pt;height:43.6pt;z-index:-250147840" coordorigin="12021,8524" coordsize="7589,6628" path="m17708,10911r12,16l17711,10838r-6,-11l17703,10824r,-4l17696,10895r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A6BF0D">
          <v:shape id="_x0000_s11476" style="position:absolute;left:0;text-align:left;margin-left:26.2pt;margin-top:-7.15pt;width:50.15pt;height:43.6pt;z-index:-250148864" coordorigin="12021,8524" coordsize="7589,6628" path="m17744,10959r-6,-87l17723,10860r-6,-11l17711,10838r9,89l17732,10943r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FC36E8">
          <v:shape id="_x0000_s11475" style="position:absolute;left:0;text-align:left;margin-left:26.2pt;margin-top:-7.15pt;width:50.15pt;height:43.6pt;z-index:-250149888" coordorigin="12021,8524" coordsize="7589,6628" path="m17757,10876r-19,-4l17744,10959r2,2l17762,10972r12,-100l17757,108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D32C4F">
          <v:shape id="_x0000_s11474" style="position:absolute;left:0;text-align:left;margin-left:26.2pt;margin-top:-7.15pt;width:50.15pt;height:43.6pt;z-index:-250150912" coordorigin="12021,8524" coordsize="7589,6628" path="m17782,10975r-1,-110l17780,10868r-3,3l17774,10872r-12,100l17782,109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57BE38">
          <v:shape id="_x0000_s11473" style="position:absolute;left:0;text-align:left;margin-left:26.2pt;margin-top:-7.15pt;width:50.15pt;height:43.6pt;z-index:-250151936" coordorigin="12021,8524" coordsize="7589,6628" path="m17783,10857r-2,8l17782,10975r1,l17802,10967r-18,-117l17783,108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295D49">
          <v:shape id="_x0000_s11472" style="position:absolute;left:0;text-align:left;margin-left:26.2pt;margin-top:-7.15pt;width:50.15pt;height:43.6pt;z-index:-250152960" coordorigin="12021,8524" coordsize="7589,6628" path="m17782,10813r3,4l17785,10828r,7l17784,10842r,8l17802,10967r7,-193l17782,108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EC856C">
          <v:shape id="_x0000_s11471" style="position:absolute;left:0;text-align:left;margin-left:26.2pt;margin-top:-7.15pt;width:50.15pt;height:43.6pt;z-index:-250153984" coordorigin="12021,8524" coordsize="7589,6628" path="m17632,15055r-1,-2l17631,15051r,-3l17632,15040r-1,-85l17622,14955r10,164l17632,150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75A26">
          <v:shape id="_x0000_s11470" style="position:absolute;left:0;text-align:left;margin-left:26.2pt;margin-top:-7.15pt;width:50.15pt;height:43.6pt;z-index:-250155008" coordorigin="12021,8524" coordsize="7589,6628" path="m17640,14955r-9,l17632,15040r1,-8l17635,15019r1,-5l17638,15010r1,-2l17641,15007r-1,-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DA3C72">
          <v:shape id="_x0000_s11469" style="position:absolute;left:0;text-align:left;margin-left:26.2pt;margin-top:-7.15pt;width:50.15pt;height:43.6pt;z-index:-250156032" coordorigin="12021,8524" coordsize="7589,6628" path="m17650,14955r-10,l17641,15007r3,-2l17646,15005r1,l17667,15003r-8,-48l17650,149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4DB6AF">
          <v:shape id="_x0000_s11468" style="position:absolute;left:0;text-align:left;margin-left:26.2pt;margin-top:-7.15pt;width:50.15pt;height:43.6pt;z-index:-250157056" coordorigin="12021,8524" coordsize="7589,6628" path="m17668,14955r-9,l17667,15003r20,-1l17677,14955r-9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66262C">
          <v:shape id="_x0000_s11467" style="position:absolute;left:0;text-align:left;margin-left:26.2pt;margin-top:-7.15pt;width:50.15pt;height:43.6pt;z-index:-250158080" coordorigin="12021,8524" coordsize="7589,6628" path="m17677,14955r10,47l17695,15000r9,l17713,15003r8,1l17727,15011r1,8l17728,15032r5,-77l17677,149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D35495">
          <v:shape id="_x0000_s11466" style="position:absolute;left:0;text-align:left;margin-left:26.2pt;margin-top:-7.15pt;width:50.15pt;height:43.6pt;z-index:-250159104" coordorigin="12021,8524" coordsize="7589,6628" path="m17543,10973r15,14l17559,10988r17,9l17577,10922r-3,-20l17574,10883r-31,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608F81">
          <v:shape id="_x0000_s11465" style="position:absolute;left:0;text-align:left;margin-left:26.2pt;margin-top:-7.15pt;width:50.15pt;height:43.6pt;z-index:-250160128" coordorigin="12021,8524" coordsize="7589,6628" path="m17594,11007r-3,-67l17587,10939r-4,-2l17581,10933r-4,-11l17576,10997r18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6E0441">
          <v:shape id="_x0000_s11464" style="position:absolute;left:0;text-align:left;margin-left:26.2pt;margin-top:-7.15pt;width:50.15pt;height:43.6pt;z-index:-250161152" coordorigin="12021,8524" coordsize="7589,6628" path="m17611,10944r-20,-4l17594,11007r18,8l17631,10950r-20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A61AE4">
          <v:shape id="_x0000_s11463" style="position:absolute;left:0;text-align:left;margin-left:26.2pt;margin-top:-7.15pt;width:50.15pt;height:43.6pt;z-index:-250162176" coordorigin="12021,8524" coordsize="7589,6628" path="m17612,11015r19,8l17649,11031r19,7l17685,10979r-17,-12l17650,10958r-19,-8l17612,110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62583E">
          <v:shape id="_x0000_s11462" style="position:absolute;left:0;text-align:left;margin-left:26.2pt;margin-top:-7.15pt;width:50.15pt;height:43.6pt;z-index:-250163200" coordorigin="12021,8524" coordsize="7589,6628" path="m17668,11038r7,4l17691,11055r14,16l17715,11088r7,20l17716,11005r-15,-14l17685,10979r-17,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E0444D">
          <v:shape id="_x0000_s11461" style="position:absolute;left:0;text-align:left;margin-left:26.2pt;margin-top:-7.15pt;width:50.15pt;height:43.6pt;z-index:-250164224" coordorigin="12021,8524" coordsize="7589,6628" path="m17729,11021r-13,-16l17722,11108r4,21l17727,11133r34,376l17741,11037r-12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A90886">
          <v:shape id="_x0000_s11460" style="position:absolute;left:0;text-align:left;margin-left:26.2pt;margin-top:-7.15pt;width:50.15pt;height:43.6pt;z-index:-250165248" coordorigin="12021,8524" coordsize="7589,6628" path="m17663,11199r,20l17665,11239r1,-60l17663,111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B8F29F">
          <v:shape id="_x0000_s11459" style="position:absolute;left:0;text-align:left;margin-left:26.2pt;margin-top:-7.15pt;width:50.15pt;height:43.6pt;z-index:-250166272" coordorigin="12021,8524" coordsize="7589,6628" path="m17665,11239r,8l17671,11254r-1,-90l17668,11168r-2,11l17665,112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406DA4">
          <v:shape id="_x0000_s11458" style="position:absolute;left:0;text-align:left;margin-left:26.2pt;margin-top:-7.15pt;width:50.15pt;height:43.6pt;z-index:-250167296" coordorigin="12021,8524" coordsize="7589,6628" path="m17672,11160r-2,4l17671,11254r9,1l17675,11157r-3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BB090B">
          <v:shape id="_x0000_s11457" style="position:absolute;left:0;text-align:left;margin-left:26.2pt;margin-top:-7.15pt;width:50.15pt;height:43.6pt;z-index:-250168320" coordorigin="12021,8524" coordsize="7589,6628" path="m17693,11153r-10,1l17680,11154r-3,1l17675,11157r5,98l17684,11255r9,-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56A405">
          <v:shape id="_x0000_s11456" style="position:absolute;left:0;text-align:left;margin-left:26.2pt;margin-top:-7.15pt;width:50.15pt;height:43.6pt;z-index:-250169344" coordorigin="12021,8524" coordsize="7589,6628" path="m17684,11255r5,1l17693,11257r7,1l17704,11261r-1,-109l17693,11153r-9,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DF1010">
          <v:shape id="_x0000_s11455" style="position:absolute;left:0;text-align:left;margin-left:26.2pt;margin-top:-7.15pt;width:50.15pt;height:43.6pt;z-index:-250170368" coordorigin="12021,8524" coordsize="7589,6628" path="m17712,11152r-9,l17704,11261r3,5l17708,11271r,5l17708,11296r,20l17708,11336r,20l17709,11424r15,85l17718,11152r-6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77EAC9">
          <v:shape id="_x0000_s11454" style="position:absolute;left:0;text-align:left;margin-left:26.2pt;margin-top:-7.15pt;width:50.15pt;height:43.6pt;z-index:-250171392" coordorigin="12021,8524" coordsize="7589,6628" path="m17318,11560r-15,14l17309,11832r10,17l17316,11751r-2,-9l17311,11722r-1,-19l17318,115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770AF7">
          <v:shape id="_x0000_s11453" style="position:absolute;left:0;text-align:left;margin-left:26.2pt;margin-top:-7.15pt;width:50.15pt;height:43.6pt;z-index:-250172416" coordorigin="12021,8524" coordsize="7589,6628" path="m17316,11751r3,98l17330,11866r11,16l17353,11899r12,16l17378,11930r13,15l17400,11956r13,16l17425,11988r11,17l17446,12023r10,-87l17444,11920r-11,-16l17420,11888r-12,-16l17395,11856r-13,-15l17369,11826r-9,-8l17346,11804r-12,-16l17324,11770r-8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EC9FEF">
          <v:shape id="_x0000_s11452" style="position:absolute;left:0;text-align:left;margin-left:26.2pt;margin-top:-7.15pt;width:50.15pt;height:43.6pt;z-index:-250173440" coordorigin="12021,8524" coordsize="7589,6628" path="m17446,12023r10,18l17464,12059r8,19l17467,11952r-11,-16l17446,120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C09DD8">
          <v:shape id="_x0000_s11451" style="position:absolute;left:0;text-align:left;margin-left:26.2pt;margin-top:-7.15pt;width:50.15pt;height:43.6pt;z-index:-250174464" coordorigin="12021,8524" coordsize="7589,6628" path="m17479,11969r-12,-17l17472,12078r6,19l17484,12117r6,-131l17479,119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74316B">
          <v:shape id="_x0000_s11450" style="position:absolute;left:0;text-align:left;margin-left:26.2pt;margin-top:-7.15pt;width:50.15pt;height:43.6pt;z-index:-250175488" coordorigin="12021,8524" coordsize="7589,6628" path="m17484,12117r4,19l17492,12157r3,20l17496,12183r4,-180l17490,11986r-6,1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98E0CA">
          <v:shape id="_x0000_s11449" style="position:absolute;left:0;text-align:left;margin-left:26.2pt;margin-top:-7.15pt;width:50.15pt;height:43.6pt;z-index:-250176512" coordorigin="12021,8524" coordsize="7589,6628" path="m17530,12055r-4,203l17530,12252r2,-2l17530,120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F4763B">
          <v:shape id="_x0000_s11448" style="position:absolute;left:0;text-align:left;margin-left:26.2pt;margin-top:-7.15pt;width:50.15pt;height:43.6pt;z-index:-250177536" coordorigin="12021,8524" coordsize="7589,6628" path="m17540,12073r-10,-18l17532,12250r3,-1l17537,12249r3,l17540,120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688EE5">
          <v:shape id="_x0000_s11447" style="position:absolute;left:0;text-align:left;margin-left:26.2pt;margin-top:-7.15pt;width:50.15pt;height:43.6pt;z-index:-250178560" coordorigin="12021,8524" coordsize="7589,6628" path="m17549,12090r-9,-17l17540,12249r3,1l17544,12253r12,14l17557,12105r-8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3EE2C0">
          <v:shape id="_x0000_s11446" style="position:absolute;left:0;text-align:left;margin-left:26.2pt;margin-top:-7.15pt;width:50.15pt;height:43.6pt;z-index:-250179584" coordorigin="12021,8524" coordsize="7589,6628" path="m17569,12282r4,-173l17568,12110r-4,1l17559,12109r-2,-4l17556,12267r13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8DA775">
          <v:shape id="_x0000_s11445" style="position:absolute;left:0;text-align:left;margin-left:26.2pt;margin-top:-7.15pt;width:50.15pt;height:43.6pt;z-index:-250180608" coordorigin="12021,8524" coordsize="7589,6628" path="m17582,12298r14,14l17595,12090r-15,13l17576,12106r-3,3l17569,12282r13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5E06D4">
          <v:shape id="_x0000_s11444" style="position:absolute;left:0;text-align:left;margin-left:26.2pt;margin-top:-7.15pt;width:50.15pt;height:43.6pt;z-index:-250181632" coordorigin="12021,8524" coordsize="7589,6628" path="m17614,12236r-8,-18l17601,12198r-1,-21l17612,12079r-17,11l17596,12312r14,15l17614,122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38A5E4">
          <v:shape id="_x0000_s11443" style="position:absolute;left:0;text-align:left;margin-left:26.2pt;margin-top:-7.15pt;width:50.15pt;height:43.6pt;z-index:-250182656" coordorigin="12021,8524" coordsize="7589,6628" path="m17600,12177r5,-16l17615,12143r14,-15l17646,12116r20,-8l17664,12051r-18,8l17629,12069r-17,10l17600,121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41027B">
          <v:shape id="_x0000_s11442" style="position:absolute;left:0;text-align:left;margin-left:26.2pt;margin-top:-7.15pt;width:50.15pt;height:43.6pt;z-index:-250183680" coordorigin="12021,8524" coordsize="7589,6628" path="m17682,12044r-18,7l17666,12108r3,-1l17673,12108r6,3l17681,12115r1,12l17682,12147r,20l17682,12187r,40l17683,12293r18,-256l17682,120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08FCAE">
          <v:shape id="_x0000_s11441" style="position:absolute;left:0;text-align:left;margin-left:26.2pt;margin-top:-7.15pt;width:50.15pt;height:43.6pt;z-index:-250184704" coordorigin="12021,8524" coordsize="7589,6628" path="m15551,13510r,-4l15551,13500r-4,-777l15544,12760r-3,805l15571,13565r-18,-52l15551,135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D26A70">
          <v:shape id="_x0000_s11440" style="position:absolute;left:0;text-align:left;margin-left:26.2pt;margin-top:-7.15pt;width:50.15pt;height:43.6pt;z-index:-250185728" coordorigin="12021,8524" coordsize="7589,6628" path="m14185,11299r,19l14188,11337r6,18l14203,11372r12,16l14226,11399r2,-206l14219,11212r-9,19l14201,11243r-8,18l14187,11280r-2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4A329E">
          <v:shape id="_x0000_s11439" style="position:absolute;left:0;text-align:left;margin-left:26.2pt;margin-top:-7.15pt;width:50.15pt;height:43.6pt;z-index:-250186752" coordorigin="12021,8524" coordsize="7589,6628" path="m14240,11413r14,15l14246,11155r-9,19l14228,11193r-2,206l14240,114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848866">
          <v:shape id="_x0000_s11438" style="position:absolute;left:0;text-align:left;margin-left:26.2pt;margin-top:-7.15pt;width:50.15pt;height:43.6pt;z-index:-250187776" coordorigin="12021,8524" coordsize="7589,6628" path="m14265,11329r-3,-21l14261,11300r-6,-165l14246,11155r8,273l14268,11442r-3,-1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71A950">
          <v:shape id="_x0000_s11437" style="position:absolute;left:0;text-align:left;margin-left:26.2pt;margin-top:-7.15pt;width:50.15pt;height:43.6pt;z-index:-250188800" coordorigin="12021,8524" coordsize="7589,6628" path="m14271,11349r-6,-20l14268,11442r14,14l14280,11367r-9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79505C">
          <v:shape id="_x0000_s11436" style="position:absolute;left:0;text-align:left;margin-left:26.2pt;margin-top:-7.15pt;width:50.15pt;height:43.6pt;z-index:-250189824" coordorigin="12021,8524" coordsize="7589,6628" path="m14280,11367r2,89l14296,11470r14,15l14324,11499r14,15l14352,11528r10,-72l14316,11406r-10,-7l14292,11384r-12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0C9B48">
          <v:shape id="_x0000_s11435" style="position:absolute;left:0;text-align:left;margin-left:26.2pt;margin-top:-7.15pt;width:50.15pt;height:43.6pt;z-index:-250190848" coordorigin="12021,8524" coordsize="7589,6628" path="m14352,11528r3,3l14370,11544r16,13l14410,11503r-48,-47l14352,115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AE0C65">
          <v:shape id="_x0000_s11434" style="position:absolute;left:0;text-align:left;margin-left:26.2pt;margin-top:-7.15pt;width:50.15pt;height:43.6pt;z-index:-250191872" coordorigin="12021,8524" coordsize="7589,6628" path="m14386,11557r15,12l14417,11582r16,12l14459,11549r-49,-46l14386,115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1E669D">
          <v:shape id="_x0000_s11433" style="position:absolute;left:0;text-align:left;margin-left:26.2pt;margin-top:-7.15pt;width:50.15pt;height:43.6pt;z-index:-250192896" coordorigin="12021,8524" coordsize="7589,6628" path="m14433,11594r15,12l14464,11619r16,12l14510,11593r-51,-44l14433,115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5392C4">
          <v:shape id="_x0000_s11432" style="position:absolute;left:0;text-align:left;margin-left:26.2pt;margin-top:-7.15pt;width:50.15pt;height:43.6pt;z-index:-250193920" coordorigin="12021,8524" coordsize="7589,6628" path="m14480,11631r16,12l14513,11654r16,12l14545,11678r17,-43l14510,11593r-30,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323B40">
          <v:shape id="_x0000_s11431" style="position:absolute;left:0;text-align:left;margin-left:26.2pt;margin-top:-7.15pt;width:50.15pt;height:43.6pt;z-index:-250194944" coordorigin="12021,8524" coordsize="7589,6628" path="m14545,11678r17,11l14578,11700r17,12l14615,11675r-53,-40l14545,116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17DC1F">
          <v:shape id="_x0000_s11430" style="position:absolute;left:0;text-align:left;margin-left:26.2pt;margin-top:-7.15pt;width:50.15pt;height:43.6pt;z-index:-250195968" coordorigin="12021,8524" coordsize="7589,6628" path="m14595,11712r16,11l14628,11734r42,28l14725,11751r-55,-37l14615,11675r-20,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644AE2">
          <v:shape id="_x0000_s11429" style="position:absolute;left:0;text-align:left;margin-left:26.2pt;margin-top:-7.15pt;width:50.15pt;height:43.6pt;z-index:-250196992" coordorigin="12021,8524" coordsize="7589,6628" path="m14670,11762r42,27l14755,11815r44,25l14843,11865r57,-16l14841,11818r-59,-33l14725,11751r-55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998DBA">
          <v:shape id="_x0000_s11428" style="position:absolute;left:0;text-align:left;margin-left:26.2pt;margin-top:-7.15pt;width:50.15pt;height:43.6pt;z-index:-250198016" coordorigin="12021,8524" coordsize="7589,6628" path="m14843,11865r45,22l14933,11909r46,21l15025,11950r58,-20l15021,11905r-61,-27l14900,11849r-57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DEF94D">
          <v:shape id="_x0000_s11427" style="position:absolute;left:0;text-align:left;margin-left:26.2pt;margin-top:-7.15pt;width:50.15pt;height:43.6pt;z-index:-250199040" coordorigin="12021,8524" coordsize="7589,6628" path="m15025,11950r47,18l15119,11985r47,17l15214,12017r60,-25l15210,11973r-64,-20l15083,11930r-58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0EEBEB">
          <v:shape id="_x0000_s11426" style="position:absolute;left:0;text-align:left;margin-left:26.2pt;margin-top:-7.15pt;width:50.15pt;height:43.6pt;z-index:-250200064" coordorigin="12021,8524" coordsize="7589,6628" path="m15214,12017r48,14l15311,12043r49,12l15409,12065r-4,-42l15339,12008r-65,-16l15214,120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7D7442">
          <v:shape id="_x0000_s11425" style="position:absolute;left:0;text-align:left;margin-left:26.2pt;margin-top:-7.15pt;width:50.15pt;height:43.6pt;z-index:-250201088" coordorigin="12021,8524" coordsize="7589,6628" path="m15472,12035r-67,-12l15409,12065r49,9l15508,12082r-8,-43l15472,120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E1D24E">
          <v:shape id="_x0000_s11424" style="position:absolute;left:0;text-align:left;margin-left:26.2pt;margin-top:-7.15pt;width:50.15pt;height:43.6pt;z-index:-250202112" coordorigin="12021,8524" coordsize="7589,6628" path="m15529,12042r-29,-3l15508,12082r50,7l15557,12046r-28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4DDB5F">
          <v:shape id="_x0000_s11423" style="position:absolute;left:0;text-align:left;margin-left:26.2pt;margin-top:-7.15pt;width:50.15pt;height:43.6pt;z-index:-250203136" coordorigin="12021,8524" coordsize="7589,6628" path="m15586,12049r-29,-3l15558,12089r3,l15564,12090r2,2l15567,12094r1,3l15568,12100r1,29l15569,12158r1,30l15570,12217r20,1206l15598,12921r1,-53l15615,12051r-29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E5879A">
          <v:shape id="_x0000_s11422" style="position:absolute;left:0;text-align:left;margin-left:26.2pt;margin-top:-7.15pt;width:50.15pt;height:43.6pt;z-index:-250204160" coordorigin="12021,8524" coordsize="7589,6628" path="m15503,14464r,-276l15502,14380r,76l15503,144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9012B5">
          <v:shape id="_x0000_s11421" style="position:absolute;left:0;text-align:left;margin-left:26.2pt;margin-top:-7.15pt;width:50.15pt;height:43.6pt;z-index:-250205184" coordorigin="12021,8524" coordsize="7589,6628" path="m15534,12905r-2,37l15531,12978r-2,37l15528,13051r-1,37l15527,13124r-1,37l15526,13198r,36l15526,13271r,36l15527,13344r1,36l15529,13417r,4l15541,13565r-7,-6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2A9C05">
          <v:shape id="_x0000_s11420" style="position:absolute;left:0;text-align:left;margin-left:26.2pt;margin-top:-7.15pt;width:50.15pt;height:43.6pt;z-index:-250206208" coordorigin="12021,8524" coordsize="7589,6628" path="m15504,13472r,20l15504,13498r,6l15503,13510r3,55l15505,13452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B045BB">
          <v:shape id="_x0000_s11419" style="position:absolute;left:0;text-align:left;margin-left:26.2pt;margin-top:-7.15pt;width:50.15pt;height:43.6pt;z-index:-250207232" coordorigin="12021,8524" coordsize="7589,6628" path="m15447,13598r1,39l15450,13657r,4l15453,13538r-3,20l15448,13578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6FEF93">
          <v:shape id="_x0000_s11418" style="position:absolute;left:0;text-align:left;margin-left:26.2pt;margin-top:-7.15pt;width:50.15pt;height:43.6pt;z-index:-250208256" coordorigin="12021,8524" coordsize="7589,6628" path="m15450,13661r2,4l15455,13668r4,5l15459,13519r-3,4l15455,13527r-2,11l15450,136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46AFAC">
          <v:shape id="_x0000_s11417" style="position:absolute;left:0;text-align:left;margin-left:26.2pt;margin-top:-7.15pt;width:50.15pt;height:43.6pt;z-index:-250209280" coordorigin="12021,8524" coordsize="7589,6628" path="m15459,13519r,154l15466,13675r6,1l15479,13676r7,1l15485,13516r-4,l15475,13516r-6,l15463,13518r-4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CE2815">
          <v:shape id="_x0000_s11416" style="position:absolute;left:0;text-align:left;margin-left:26.2pt;margin-top:-7.15pt;width:50.15pt;height:43.6pt;z-index:-250210304" coordorigin="12021,8524" coordsize="7589,6628" path="m15489,13516r-4,l15486,13677r7,1l15493,13516r-4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E49C39">
          <v:shape id="_x0000_s11415" style="position:absolute;left:0;text-align:left;margin-left:26.2pt;margin-top:-7.15pt;width:50.15pt;height:43.6pt;z-index:-250211328" coordorigin="12021,8524" coordsize="7589,6628" path="m15498,13681r-1,-69l15497,13606r,-5l15496,13588r-3,-72l15493,13678r5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4A1472">
          <v:shape id="_x0000_s11414" style="position:absolute;left:0;text-align:left;margin-left:26.2pt;margin-top:-7.15pt;width:50.15pt;height:43.6pt;z-index:-250212352" coordorigin="12021,8524" coordsize="7589,6628" path="m15501,13690r,-66l15499,13620r-1,-4l15497,13612r1,69l15501,13685r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FF15CF">
          <v:shape id="_x0000_s11413" style="position:absolute;left:0;text-align:left;margin-left:26.2pt;margin-top:-7.15pt;width:50.15pt;height:43.6pt;z-index:-250213376" coordorigin="12021,8524" coordsize="7589,6628" path="m15504,13626r-3,-2l15501,13690r1,39l15502,13767r,38l15502,13844r,38l15502,13920r,77l15502,14073r1,115l15503,14464r15,74l15507,13628r-3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F4691D">
          <v:shape id="_x0000_s11412" style="position:absolute;left:0;text-align:left;margin-left:26.2pt;margin-top:-7.15pt;width:50.15pt;height:43.6pt;z-index:-250214400" coordorigin="12021,8524" coordsize="7589,6628" path="m13346,12449r-1,-45l13339,12403r-5,-3l13331,12394r15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7138E1">
          <v:shape id="_x0000_s11411" style="position:absolute;left:0;text-align:left;margin-left:26.2pt;margin-top:-7.15pt;width:50.15pt;height:43.6pt;z-index:-250215424" coordorigin="12021,8524" coordsize="7589,6628" path="m13345,12404r1,45l13366,12452r20,2l13406,12456r20,2l13446,12459r20,1l13473,12404r-8,l13445,12404r-20,l13385,12404r-20,l13345,124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9FFB2F">
          <v:shape id="_x0000_s11410" style="position:absolute;left:0;text-align:left;margin-left:26.2pt;margin-top:-7.15pt;width:50.15pt;height:43.6pt;z-index:-250216448" coordorigin="12021,8524" coordsize="7589,6628" path="m13486,12461r-3,-127l13483,12354r,20l13483,12394r,2l13482,12399r-2,2l13478,12403r-2,1l13473,12404r-7,56l13486,124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74260C">
          <v:shape id="_x0000_s11409" style="position:absolute;left:0;text-align:left;margin-left:26.2pt;margin-top:-7.15pt;width:50.15pt;height:43.6pt;z-index:-250217472" coordorigin="12021,8524" coordsize="7589,6628" path="m13484,11173r-1,20l13484,11213r,13l13484,11170r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E46A74">
          <v:shape id="_x0000_s11408" style="position:absolute;left:0;text-align:left;margin-left:26.2pt;margin-top:-7.15pt;width:50.15pt;height:43.6pt;z-index:-250218496" coordorigin="12021,8524" coordsize="7589,6628" path="m13485,11167r-1,3l13484,11226r1,8l13490,11240r-3,-76l13485,111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D4EB03">
          <v:shape id="_x0000_s11407" style="position:absolute;left:0;text-align:left;margin-left:26.2pt;margin-top:-7.15pt;width:50.15pt;height:43.6pt;z-index:-250219520" coordorigin="12021,8524" coordsize="7589,6628" path="m13495,11159r-8,5l13490,11240r8,1l13498,11156r-3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48AA22">
          <v:shape id="_x0000_s11406" style="position:absolute;left:0;text-align:left;margin-left:26.2pt;margin-top:-7.15pt;width:50.15pt;height:43.6pt;z-index:-250220544" coordorigin="12021,8524" coordsize="7589,6628" path="m13508,11140r-10,16l13498,11241r2,1l13503,11243r2,1l13508,11246r2,4l13508,11120r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B39E3D">
          <v:shape id="_x0000_s11405" style="position:absolute;left:0;text-align:left;margin-left:26.2pt;margin-top:-7.15pt;width:50.15pt;height:43.6pt;z-index:-250221568" coordorigin="12021,8524" coordsize="7589,6628" path="m12741,12195r-3,20l12738,12235r3,19l12741,12258r5,-82l12741,121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CA535D">
          <v:shape id="_x0000_s11404" style="position:absolute;left:0;text-align:left;margin-left:26.2pt;margin-top:-7.15pt;width:50.15pt;height:43.6pt;z-index:-250222592" coordorigin="12021,8524" coordsize="7589,6628" path="m12741,12258r2,6l12747,12268r5,3l12759,12137r-7,19l12746,12176r-5,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ED0262">
          <v:shape id="_x0000_s11403" style="position:absolute;left:0;text-align:left;margin-left:26.2pt;margin-top:-7.15pt;width:50.15pt;height:43.6pt;z-index:-250223616" coordorigin="12021,8524" coordsize="7589,6628" path="m12776,12279r10,-196l12776,12100r-9,18l12759,12137r-7,134l12776,122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813D26">
          <v:shape id="_x0000_s11402" style="position:absolute;left:0;text-align:left;margin-left:26.2pt;margin-top:-7.15pt;width:50.15pt;height:43.6pt;z-index:-250224640" coordorigin="12021,8524" coordsize="7589,6628" path="m12823,12296r-9,-50l12810,12245r-4,-2l12802,12241r-2,47l12823,122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13A296">
          <v:shape id="_x0000_s11401" style="position:absolute;left:0;text-align:left;margin-left:26.2pt;margin-top:-7.15pt;width:50.15pt;height:43.6pt;z-index:-250225664" coordorigin="12021,8524" coordsize="7589,6628" path="m12814,12246r9,50l12847,12304r23,8l12894,12320r-2,-55l12872,12260r-19,-5l12833,12250r-19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512EC9">
          <v:shape id="_x0000_s11400" style="position:absolute;left:0;text-align:left;margin-left:26.2pt;margin-top:-7.15pt;width:50.15pt;height:43.6pt;z-index:-250226688" coordorigin="12021,8524" coordsize="7589,6628" path="m12892,12265r2,55l12918,12328r24,8l12965,12344r24,8l12987,12294r-19,-7l12949,12281r-19,-5l12911,12270r-1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7C83C7">
          <v:shape id="_x0000_s11399" style="position:absolute;left:0;text-align:left;margin-left:26.2pt;margin-top:-7.15pt;width:50.15pt;height:43.6pt;z-index:-250227712" coordorigin="12021,8524" coordsize="7589,6628" path="m12987,12294r2,58l13013,12359r24,8l13061,12375r24,7l13081,12328r-18,-7l13044,12314r-19,-7l13006,12300r-19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D829F4">
          <v:shape id="_x0000_s11398" style="position:absolute;left:0;text-align:left;margin-left:26.2pt;margin-top:-7.15pt;width:50.15pt;height:43.6pt;z-index:-250228736" coordorigin="12021,8524" coordsize="7589,6628" path="m13081,12328r4,54l13108,12390r24,7l13156,12404r45,-29l13136,12352r-18,-8l13100,12336r-19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CE6C7A">
          <v:shape id="_x0000_s11397" style="position:absolute;left:0;text-align:left;margin-left:26.2pt;margin-top:-7.15pt;width:50.15pt;height:43.6pt;z-index:-250229760" coordorigin="12021,8524" coordsize="7589,6628" path="m13156,12404r24,7l13204,12418r24,7l13213,12377r-12,-2l13156,124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24614F">
          <v:shape id="_x0000_s11396" style="position:absolute;left:0;text-align:left;margin-left:26.2pt;margin-top:-7.15pt;width:50.15pt;height:43.6pt;z-index:-250230784" coordorigin="12021,8524" coordsize="7589,6628" path="m13269,12326r-5,13l13253,12355r-16,14l13226,12375r-13,2l13228,12425r20,5l13267,12435r2,-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B5D722">
          <v:shape id="_x0000_s11395" style="position:absolute;left:0;text-align:left;margin-left:26.2pt;margin-top:-7.15pt;width:50.15pt;height:43.6pt;z-index:-250231808" coordorigin="12021,8524" coordsize="7589,6628" path="m13287,12439r-1,-141l13279,12307r-6,10l13269,12326r-2,109l13287,124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0B1F79">
          <v:shape id="_x0000_s11394" style="position:absolute;left:0;text-align:left;margin-left:26.2pt;margin-top:-7.15pt;width:50.15pt;height:43.6pt;z-index:-250232832" coordorigin="12021,8524" coordsize="7589,6628" path="m13295,12291r-9,7l13287,12439r20,4l13310,12277r-15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C342EB">
          <v:shape id="_x0000_s11393" style="position:absolute;left:0;text-align:left;margin-left:26.2pt;margin-top:-7.15pt;width:50.15pt;height:43.6pt;z-index:-250233856" coordorigin="12021,8524" coordsize="7589,6628" path="m13326,12446r20,3l13331,12394r-2,-11l13330,12363r-5,-99l13310,12277r-3,166l13326,124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EB02AC">
          <v:shape id="_x0000_s11392" style="position:absolute;left:0;text-align:left;margin-left:26.2pt;margin-top:-7.15pt;width:50.15pt;height:43.6pt;z-index:-250234880" coordorigin="12021,8524" coordsize="7589,6628" path="m13330,12363r6,-19l13345,12330r12,-16l13372,12226r-16,12l13340,12251r-10,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D23708">
          <v:shape id="_x0000_s11391" style="position:absolute;left:0;text-align:left;margin-left:26.2pt;margin-top:-7.15pt;width:50.15pt;height:43.6pt;z-index:-250235904" coordorigin="12021,8524" coordsize="7589,6628" path="m13357,12314r13,-16l13384,12284r15,-13l13415,12258r17,-11l13450,12237r7,-4l13465,12229r8,-2l13471,12158r-17,11l13437,12180r-16,11l13404,12202r-16,12l13372,12226r-15,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9610BC">
          <v:shape id="_x0000_s11390" style="position:absolute;left:0;text-align:left;margin-left:26.2pt;margin-top:-7.15pt;width:50.15pt;height:43.6pt;z-index:-250236928" coordorigin="12021,8524" coordsize="7589,6628" path="m13489,12148r-18,10l13473,12227r4,l13478,12227r4,4l13483,12254r,20l13483,12294r,20l13483,12334r3,127l13491,12461r-2,-3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0CEC8B">
          <v:shape id="_x0000_s11389" style="position:absolute;left:0;text-align:left;margin-left:26.2pt;margin-top:-7.15pt;width:50.15pt;height:43.6pt;z-index:-250237952" coordorigin="12021,8524" coordsize="7589,6628" path="m13506,12139r-17,9l13491,12461r6,4l13499,12470r3,7l13502,12485r14,99l13507,12138r-1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DB47B8">
          <v:shape id="_x0000_s11388" style="position:absolute;left:0;text-align:left;margin-left:26.2pt;margin-top:-7.15pt;width:50.15pt;height:43.6pt;z-index:-250238976" coordorigin="12021,8524" coordsize="7589,6628" path="m17669,13484r5,-3l17680,13481r23,l17702,13018r-23,-14l17669,134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5B32A9">
          <v:shape id="_x0000_s11387" style="position:absolute;left:0;text-align:left;margin-left:26.2pt;margin-top:-7.15pt;width:50.15pt;height:43.6pt;z-index:-250240000" coordorigin="12021,8524" coordsize="7589,6628" path="m17703,13481r24,l17710,13425r,-26l17710,13359r,-60l17710,13179r-7,3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B36EEA">
          <v:shape id="_x0000_s11386" style="position:absolute;left:0;text-align:left;margin-left:26.2pt;margin-top:-7.15pt;width:50.15pt;height:43.6pt;z-index:-250241024" coordorigin="12021,8524" coordsize="7589,6628" path="m17710,13116r-8,-98l17703,13481r7,-302l17710,13139r,-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B2C1AE">
          <v:shape id="_x0000_s11385" style="position:absolute;left:0;text-align:left;margin-left:26.2pt;margin-top:-7.15pt;width:50.15pt;height:43.6pt;z-index:-250242048" coordorigin="12021,8524" coordsize="7589,6628" path="m17725,13032r-23,-14l17710,13116r1,-2l17713,13112r1,-1l17717,13111r2,1l17726,13116r24,-72l17725,130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BCEC4E">
          <v:shape id="_x0000_s11384" style="position:absolute;left:0;text-align:left;margin-left:26.2pt;margin-top:-7.15pt;width:50.15pt;height:43.6pt;z-index:-250243072" coordorigin="12021,8524" coordsize="7589,6628" path="m17726,13116r17,11l17761,13136r17,6l17800,13065r-26,-10l17750,13044r-24,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C239BD">
          <v:shape id="_x0000_s11383" style="position:absolute;left:0;text-align:left;margin-left:26.2pt;margin-top:-7.15pt;width:50.15pt;height:43.6pt;z-index:-250244096" coordorigin="12021,8524" coordsize="7589,6628" path="m17778,13142r19,6l17816,13154r19,5l17855,13164r19,5l17894,13173r20,4l17933,13181r20,3l17973,13187r20,3l18002,13191r20,3l18042,13200r19,7l18079,13216r17,11l18113,13240r14,15l18123,13175r-14,-4l18090,13166r-19,-5l18051,13156r-19,-6l18013,13144r-19,-6l17975,13132r-19,-7l17937,13118r-19,-7l17900,13104r-19,-7l17862,13089r-18,-7l17826,13074r-26,-9l17778,131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2DD37E">
          <v:shape id="_x0000_s11382" style="position:absolute;left:0;text-align:left;margin-left:26.2pt;margin-top:-7.15pt;width:50.15pt;height:43.6pt;z-index:-250245120" coordorigin="12021,8524" coordsize="7589,6628" path="m18146,13179r-23,-4l18127,13255r14,16l18145,13281r5,19l18170,13183r-24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17355C">
          <v:shape id="_x0000_s11381" style="position:absolute;left:0;text-align:left;margin-left:26.2pt;margin-top:-7.15pt;width:50.15pt;height:43.6pt;z-index:-250246144" coordorigin="12021,8524" coordsize="7589,6628" path="m18150,13300r3,20l18155,13339r,20l18152,13379r5,101l18170,13183r-20,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66C0D1">
          <v:shape id="_x0000_s11380" style="position:absolute;left:0;text-align:left;margin-left:26.2pt;margin-top:-7.15pt;width:50.15pt;height:43.6pt;z-index:-250247168" coordorigin="12021,8524" coordsize="7589,6628" path="m18157,13480r8,1l18173,13483r3,l18183,13337r-13,-154l18157,134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000D2E">
          <v:shape id="_x0000_s11379" style="position:absolute;left:0;text-align:left;margin-left:26.2pt;margin-top:-7.15pt;width:50.15pt;height:43.6pt;z-index:-250248192" coordorigin="12021,8524" coordsize="7589,6628" path="m18176,13483r3,3l18180,13489r1,6l18183,13357r,-20l18176,134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069632">
          <v:shape id="_x0000_s11378" style="position:absolute;left:0;text-align:left;margin-left:26.2pt;margin-top:-7.15pt;width:50.15pt;height:43.6pt;z-index:-250249216" coordorigin="12021,8524" coordsize="7589,6628" path="m18182,13506r,3l18205,13564r-20,-167l18183,13377r,-20l18181,13495r1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BCD900">
          <v:shape id="_x0000_s11377" style="position:absolute;left:0;text-align:left;margin-left:26.2pt;margin-top:-7.15pt;width:50.15pt;height:43.6pt;z-index:-250250240" coordorigin="12021,8524" coordsize="7589,6628" path="m18194,13189r-24,-6l18183,13337r1,-20l18187,13298r4,-20l18192,13274r1,-4l18195,13267r-1,-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DDB0DC">
          <v:shape id="_x0000_s11376" style="position:absolute;left:0;text-align:left;margin-left:26.2pt;margin-top:-7.15pt;width:50.15pt;height:43.6pt;z-index:-250251264" coordorigin="12021,8524" coordsize="7589,6628" path="m18217,13195r-23,-6l18195,13267r3,-2l18201,13264r4,l18217,131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D6DC49">
          <v:shape id="_x0000_s11375" style="position:absolute;left:0;text-align:left;margin-left:26.2pt;margin-top:-7.15pt;width:50.15pt;height:43.6pt;z-index:-250252288" coordorigin="12021,8524" coordsize="7589,6628" path="m18205,13264r3,l18229,13269r20,6l18269,13281r19,7l18308,13295r22,-59l18308,13226r-23,-8l18263,13209r-23,-7l18217,13195r-12,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CDB9BC">
          <v:shape id="_x0000_s11374" style="position:absolute;left:0;text-align:left;margin-left:26.2pt;margin-top:-7.15pt;width:50.15pt;height:43.6pt;z-index:-250253312" coordorigin="12021,8524" coordsize="7589,6628" path="m18308,13295r19,8l18346,13311r19,9l18384,13329r18,10l18420,13349r18,11l18455,13371r20,-51l18455,13306r-20,-13l18415,13280r-21,-12l18373,13257r-22,-11l18330,13236r-22,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5B1346">
          <v:shape id="_x0000_s11373" style="position:absolute;left:0;text-align:left;margin-left:26.2pt;margin-top:-7.15pt;width:50.15pt;height:43.6pt;z-index:-250254336" coordorigin="12021,8524" coordsize="7589,6628" path="m18455,13371r17,12l18489,13395r17,13l18522,13421r16,14l18553,13449r15,15l18585,13415r-18,-17l18549,13381r-18,-16l18513,13350r-19,-16l18475,13320r-20,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FF4430">
          <v:shape id="_x0000_s11372" style="position:absolute;left:0;text-align:left;margin-left:26.2pt;margin-top:-7.15pt;width:50.15pt;height:43.6pt;z-index:-250255360" coordorigin="12021,8524" coordsize="7589,6628" path="m18568,13464r15,14l18598,13493r15,14l18628,13522r15,14l18658,13482r-18,-17l18622,13448r-19,-16l18585,13415r-17,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E7C4AB">
          <v:shape id="_x0000_s11371" style="position:absolute;left:0;text-align:left;margin-left:26.2pt;margin-top:-7.15pt;width:50.15pt;height:43.6pt;z-index:-250256384" coordorigin="12021,8524" coordsize="7589,6628" path="m18643,13536r15,15l18672,13566r15,14l18702,13595r15,15l18731,13624r17,-58l18730,13549r-18,-17l18694,13515r-18,-16l18658,13482r-15,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70CF27">
          <v:shape id="_x0000_s11370" style="position:absolute;left:0;text-align:left;margin-left:26.2pt;margin-top:-7.15pt;width:50.15pt;height:43.6pt;z-index:-250257408" coordorigin="12021,8524" coordsize="7589,6628" path="m18731,13624r15,15l18761,13654r14,15l18790,13684r14,15l18820,13633r-18,-17l18784,13599r-18,-17l18748,13566r-17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C7EEE6">
          <v:shape id="_x0000_s11369" style="position:absolute;left:0;text-align:left;margin-left:26.2pt;margin-top:-7.15pt;width:50.15pt;height:43.6pt;z-index:-250258432" coordorigin="12021,8524" coordsize="7589,6628" path="m18804,13699r15,15l18833,13729r15,15l18862,13759r5,5l18874,13683r-18,-16l18838,13650r-18,-17l18804,136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24BE54">
          <v:shape id="_x0000_s11368" style="position:absolute;left:0;text-align:left;margin-left:26.2pt;margin-top:-7.15pt;width:50.15pt;height:43.6pt;z-index:-250259456" coordorigin="12021,8524" coordsize="7589,6628" path="m18867,13764r5,5l18876,13776r1,2l18878,13780r14,-80l18874,13683r-7,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A66F03">
          <v:shape id="_x0000_s11367" style="position:absolute;left:0;text-align:left;margin-left:26.2pt;margin-top:-7.15pt;width:50.15pt;height:43.6pt;z-index:-250260480" coordorigin="12021,8524" coordsize="7589,6628" path="m18901,13856r5,4l18918,13875r7,17l18925,13730r-15,-13l18901,138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FD9F67">
          <v:shape id="_x0000_s11366" style="position:absolute;left:0;text-align:left;margin-left:26.2pt;margin-top:-7.15pt;width:50.15pt;height:43.6pt;z-index:-250261504" coordorigin="12021,8524" coordsize="7589,6628" path="m18940,13743r-15,-13l18925,13892r1,19l18933,13986r12,-7l18940,137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D92009">
          <v:shape id="_x0000_s11365" style="position:absolute;left:0;text-align:left;margin-left:26.2pt;margin-top:-7.15pt;width:50.15pt;height:43.6pt;z-index:-250262528" coordorigin="12021,8524" coordsize="7589,6628" path="m18956,13756r-16,-13l18945,13979r5,-4l18954,13970r2,-6l18956,137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AEEF83">
          <v:shape id="_x0000_s11364" style="position:absolute;left:0;text-align:left;margin-left:26.2pt;margin-top:-7.15pt;width:50.15pt;height:43.6pt;z-index:-250263552" coordorigin="12021,8524" coordsize="7589,6628" path="m18971,13769r-15,-13l18956,13964r7,-18l18970,13927r5,-20l18971,137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2719FC">
          <v:shape id="_x0000_s11363" style="position:absolute;left:0;text-align:left;margin-left:26.2pt;margin-top:-7.15pt;width:50.15pt;height:43.6pt;z-index:-250264576" coordorigin="12021,8524" coordsize="7589,6628" path="m18987,13781r-16,-12l18975,13907r5,-19l18983,13868r,-2l18986,13856r2,-3l18987,137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1C7E28">
          <v:shape id="_x0000_s11362" style="position:absolute;left:0;text-align:left;margin-left:26.2pt;margin-top:-7.15pt;width:50.15pt;height:43.6pt;z-index:-250265600" coordorigin="12021,8524" coordsize="7589,6628" path="m19004,13793r-17,-12l18988,13853r3,-1l18993,13853r7,2l19007,13857r13,-53l19004,137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20CBC7">
          <v:shape id="_x0000_s11361" style="position:absolute;left:0;text-align:left;margin-left:26.2pt;margin-top:-7.15pt;width:50.15pt;height:43.6pt;z-index:-250266624" coordorigin="12021,8524" coordsize="7589,6628" path="m19007,13857r5,4l19029,13873r17,10l19064,13893r17,10l19099,13912r19,8l19123,13867r-18,-10l19088,13847r-18,-10l19053,13826r-16,-11l19020,13804r-13,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3665E4">
          <v:shape id="_x0000_s11360" style="position:absolute;left:0;text-align:left;margin-left:26.2pt;margin-top:-7.15pt;width:50.15pt;height:43.6pt;z-index:-250267648" coordorigin="12021,8524" coordsize="7589,6628" path="m19136,13928r2,-54l19131,13871r-8,-4l19123,13867r-5,53l19136,139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EF9214">
          <v:shape id="_x0000_s11359" style="position:absolute;left:0;text-align:left;margin-left:26.2pt;margin-top:-7.15pt;width:50.15pt;height:43.6pt;z-index:-250268672" coordorigin="12021,8524" coordsize="7589,6628" path="m19155,13935r-1,-60l19152,13877r-2,l19146,13877r-8,-3l19136,13928r19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C3D039">
          <v:shape id="_x0000_s11358" style="position:absolute;left:0;text-align:left;margin-left:26.2pt;margin-top:-7.15pt;width:50.15pt;height:43.6pt;z-index:-250269696" coordorigin="12021,8524" coordsize="7589,6628" path="m19092,13708r-2,-5l19097,13790r-4,-77l19092,137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17F513">
          <v:shape id="_x0000_s11357" style="position:absolute;left:0;text-align:left;margin-left:26.2pt;margin-top:-7.15pt;width:50.15pt;height:43.6pt;z-index:-250270720" coordorigin="12021,8524" coordsize="7589,6628" path="m19150,13859r-2,-64l19136,13779r-11,-16l19114,13746r-11,-17l19096,13717r-3,-4l19097,13790r12,16l19121,13822r12,16l19146,13853r4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218FA1">
          <v:shape id="_x0000_s11356" style="position:absolute;left:0;text-align:left;margin-left:26.2pt;margin-top:-7.15pt;width:50.15pt;height:43.6pt;z-index:-250271744" coordorigin="12021,8524" coordsize="7589,6628" path="m19160,13811r-12,-16l19150,13859r3,6l19154,13872r,3l19155,13935r19,6l19173,13827r-13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8FD007">
          <v:shape id="_x0000_s11355" style="position:absolute;left:0;text-align:left;margin-left:26.2pt;margin-top:-7.15pt;width:50.15pt;height:43.6pt;z-index:-250272768" coordorigin="12021,8524" coordsize="7589,6628" path="m19173,13827r1,114l19194,13947r19,5l19233,13956r-6,-70l19213,13872r-13,-15l19186,13842r-13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2C93C2">
          <v:shape id="_x0000_s11354" style="position:absolute;left:0;text-align:left;margin-left:26.2pt;margin-top:-7.15pt;width:50.15pt;height:43.6pt;z-index:-250273792" coordorigin="12021,8524" coordsize="7589,6628" path="m19242,13900r-15,-14l19233,13956r11,2l19257,13914r-15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2D4396">
          <v:shape id="_x0000_s11353" style="position:absolute;left:0;text-align:left;margin-left:26.2pt;margin-top:-7.15pt;width:50.15pt;height:43.6pt;z-index:-250274816" coordorigin="12021,8524" coordsize="7589,6628" path="m19244,13958r11,1l19267,13959r11,l19282,13958r3,-1l19284,13939r-6,-7l19272,13927r-15,-13l19244,139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867742">
          <v:shape id="_x0000_s11352" style="position:absolute;left:0;text-align:left;margin-left:26.2pt;margin-top:-7.15pt;width:50.15pt;height:43.6pt;z-index:-250275840" coordorigin="12021,8524" coordsize="7589,6628" path="m19288,13946r-4,-7l19285,13957r2,-3l19289,13952r,-3l19288,139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99E76E">
          <v:shape id="_x0000_s11351" style="position:absolute;left:0;text-align:left;margin-left:26.2pt;margin-top:-7.15pt;width:50.15pt;height:43.6pt;z-index:-250276864" coordorigin="12021,8524" coordsize="7589,6628" path="m18977,13475r8,19l18992,13512r-1,-154l18991,13356r,-6l18977,134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50599A">
          <v:shape id="_x0000_s11350" style="position:absolute;left:0;text-align:left;margin-left:26.2pt;margin-top:-7.15pt;width:50.15pt;height:43.6pt;z-index:-250277888" coordorigin="12021,8524" coordsize="7589,6628" path="m18993,13378r-2,-20l18992,13512r8,19l18997,13398r-4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8A3F7C">
          <v:shape id="_x0000_s11349" style="position:absolute;left:0;text-align:left;margin-left:26.2pt;margin-top:-7.15pt;width:50.15pt;height:43.6pt;z-index:-250278912" coordorigin="12021,8524" coordsize="7589,6628" path="m19001,13418r-4,-20l19000,13531r8,18l19007,13437r-6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B27062">
          <v:shape id="_x0000_s11348" style="position:absolute;left:0;text-align:left;margin-left:26.2pt;margin-top:-7.15pt;width:50.15pt;height:43.6pt;z-index:-250279936" coordorigin="12021,8524" coordsize="7589,6628" path="m19014,13456r-7,-19l19008,13549r2,6l19012,13561r2,-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8E2E81">
          <v:shape id="_x0000_s11347" style="position:absolute;left:0;text-align:left;margin-left:26.2pt;margin-top:-7.15pt;width:50.15pt;height:43.6pt;z-index:-250280960" coordorigin="12021,8524" coordsize="7589,6628" path="m19012,13561r1,7l19014,13569r3,20l19021,13608r5,-126l19017,13464r-3,-8l19012,135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9AC89C">
          <v:shape id="_x0000_s11346" style="position:absolute;left:0;text-align:left;margin-left:26.2pt;margin-top:-7.15pt;width:50.15pt;height:43.6pt;z-index:-250281984" coordorigin="12021,8524" coordsize="7589,6628" path="m19021,13608r3,20l19028,13648r3,20l19036,13499r-10,-17l19021,136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0EAF8F">
          <v:shape id="_x0000_s11345" style="position:absolute;left:0;text-align:left;margin-left:26.2pt;margin-top:-7.15pt;width:50.15pt;height:43.6pt;z-index:-250283008" coordorigin="12021,8524" coordsize="7589,6628" path="m19031,13668r4,19l19044,13705r10,17l19051,13518r-3,-3l19036,13499r-5,1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71E534">
          <v:shape id="_x0000_s11344" style="position:absolute;left:0;text-align:left;margin-left:26.2pt;margin-top:-7.15pt;width:50.15pt;height:43.6pt;z-index:-250284032" coordorigin="12021,8524" coordsize="7589,6628" path="m19055,13519r-4,-1l19054,13722r11,17l19058,13519r-3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72E28A">
          <v:shape id="_x0000_s11343" style="position:absolute;left:0;text-align:left;margin-left:26.2pt;margin-top:-7.15pt;width:50.15pt;height:43.6pt;z-index:-250285056" coordorigin="12021,8524" coordsize="7589,6628" path="m19070,13518r-12,1l19065,13739r10,17l19072,13583r-2,-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69C27E">
          <v:shape id="_x0000_s11342" style="position:absolute;left:0;text-align:left;margin-left:26.2pt;margin-top:-7.15pt;width:50.15pt;height:43.6pt;z-index:-250286080" coordorigin="12021,8524" coordsize="7589,6628" path="m19086,13634r-3,-5l19076,13610r-3,-20l19072,13583r3,173l19086,13773r,-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572714">
          <v:shape id="_x0000_s11341" style="position:absolute;left:0;text-align:left;margin-left:26.2pt;margin-top:-7.15pt;width:50.15pt;height:43.6pt;z-index:-250287104" coordorigin="12021,8524" coordsize="7589,6628" path="m19090,13701r,-2l19093,13643r-7,-9l19086,13773r11,17l19090,13703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82F2CD">
          <v:shape id="_x0000_s11340" style="position:absolute;left:0;text-align:left;margin-left:26.2pt;margin-top:-7.15pt;width:50.15pt;height:43.6pt;z-index:-250288128" coordorigin="12021,8524" coordsize="7589,6628" path="m19090,13699r2,-4l19094,13694r2,l19114,13691r-5,-57l19099,13643r-1,2l19095,13645r-2,-2l19090,136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A94F5B">
          <v:shape id="_x0000_s11339" style="position:absolute;left:0;text-align:left;margin-left:26.2pt;margin-top:-7.15pt;width:50.15pt;height:43.6pt;z-index:-250289152" coordorigin="12021,8524" coordsize="7589,6628" path="m19117,13623r-8,11l19114,13691r10,l19122,13612r-5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562854">
          <v:shape id="_x0000_s11338" style="position:absolute;left:0;text-align:left;margin-left:26.2pt;margin-top:-7.15pt;width:50.15pt;height:43.6pt;z-index:-250290176" coordorigin="12021,8524" coordsize="7589,6628" path="m19077,13517r-7,1l19072,13583r1,-6l19076,13570r2,-4l19077,135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560949">
          <v:shape id="_x0000_s11337" style="position:absolute;left:0;text-align:left;margin-left:26.2pt;margin-top:-7.15pt;width:50.15pt;height:43.6pt;z-index:-250291200" coordorigin="12021,8524" coordsize="7589,6628" path="m19098,13517r-21,l19078,13566r4,-2l19087,13564r8,1l19103,13570r-5,-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AF2F81">
          <v:shape id="_x0000_s11336" style="position:absolute;left:0;text-align:left;margin-left:26.2pt;margin-top:-7.15pt;width:50.15pt;height:43.6pt;z-index:-250292224" coordorigin="12021,8524" coordsize="7589,6628" path="m19117,13523r-19,-6l19103,13570r5,6l19113,13583r5,6l19117,135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BE369D">
          <v:shape id="_x0000_s11335" style="position:absolute;left:0;text-align:left;margin-left:26.2pt;margin-top:-7.15pt;width:50.15pt;height:43.6pt;z-index:-250293248" coordorigin="12021,8524" coordsize="7589,6628" path="m19133,13534r-16,-11l19118,13589r4,8l19124,13601r,6l19133,135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41FB35">
          <v:shape id="_x0000_s11334" style="position:absolute;left:0;text-align:left;margin-left:26.2pt;margin-top:-7.15pt;width:50.15pt;height:43.6pt;z-index:-250294272" coordorigin="12021,8524" coordsize="7589,6628" path="m19122,13612r2,79l19132,13685r4,-9l19142,13656r5,-19l19146,13549r-13,-15l19124,13607r-2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4ECF62">
          <v:shape id="_x0000_s11333" style="position:absolute;left:0;text-align:left;margin-left:26.2pt;margin-top:-7.15pt;width:50.15pt;height:43.6pt;z-index:-250295296" coordorigin="12021,8524" coordsize="7589,6628" path="m19155,13567r-9,-18l19147,13637r4,-20l19154,13597r1,-20l19155,135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76C61B">
          <v:shape id="_x0000_s11332" style="position:absolute;left:0;text-align:left;margin-left:26.2pt;margin-top:-7.15pt;width:50.15pt;height:43.6pt;z-index:-250296320" coordorigin="12021,8524" coordsize="7589,6628" path="m17442,12486r4,-22l17451,12441r5,-22l17463,12255r-9,19l17446,12292r-4,1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9ADC0B">
          <v:shape id="_x0000_s11331" style="position:absolute;left:0;text-align:left;margin-left:26.2pt;margin-top:-7.15pt;width:50.15pt;height:43.6pt;z-index:-250297344" coordorigin="12021,8524" coordsize="7589,6628" path="m17456,12419r7,-22l17470,12375r8,-21l17487,12332r10,-20l17496,12189r-2,6l17490,12202r-9,18l17472,12237r-9,18l17456,124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F84A7F">
          <v:shape id="_x0000_s11330" style="position:absolute;left:0;text-align:left;margin-left:26.2pt;margin-top:-7.15pt;width:50.15pt;height:43.6pt;z-index:-250298368" coordorigin="12021,8524" coordsize="7589,6628" path="m17526,12258r4,-203l17521,12037r-11,-17l17500,12003r-4,180l17496,12189r1,123l17508,12291r11,-20l17522,12264r4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4E9BF6">
          <v:shape id="_x0000_s11329" style="position:absolute;left:0;text-align:left;margin-left:26.2pt;margin-top:-7.15pt;width:50.15pt;height:43.6pt;z-index:-250299392" coordorigin="12021,8524" coordsize="7589,6628" path="m17507,10862r,20l17509,10902r-1,-49l17507,108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C2248D">
          <v:shape id="_x0000_s11328" style="position:absolute;left:0;text-align:left;margin-left:26.2pt;margin-top:-7.15pt;width:50.15pt;height:43.6pt;z-index:-250300416" coordorigin="12021,8524" coordsize="7589,6628" path="m17510,10839r-2,14l17509,10902r5,19l17589,10837r8,-5l17724,10774r-215,62l17510,108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011C8D">
          <v:shape id="_x0000_s11327" style="position:absolute;left:0;text-align:left;margin-left:26.2pt;margin-top:-7.15pt;width:50.15pt;height:43.6pt;z-index:-250301440" coordorigin="12021,8524" coordsize="7589,6628" path="m17496,14599r,3l17556,14609r-4,-1l17550,14606r-53,-66l17496,14559r,20l17496,145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B11349">
          <v:shape id="_x0000_s11326" style="position:absolute;left:0;text-align:left;margin-left:26.2pt;margin-top:-7.15pt;width:50.15pt;height:43.6pt;z-index:-250302464" coordorigin="12021,8524" coordsize="7589,6628" path="m12305,13247r-2,20l12306,13286r4,-58l12305,132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3D84A0">
          <v:shape id="_x0000_s11325" style="position:absolute;left:0;text-align:left;margin-left:26.2pt;margin-top:-7.15pt;width:50.15pt;height:43.6pt;z-index:-250303488" coordorigin="12021,8524" coordsize="7589,6628" path="m12306,13286r1,3l12312,13310r9,19l12333,13346r-2,-151l12319,13211r-9,17l12306,132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15D54D">
          <v:shape id="_x0000_s11324" style="position:absolute;left:0;text-align:left;margin-left:26.2pt;margin-top:-7.15pt;width:50.15pt;height:43.6pt;z-index:-250304512" coordorigin="12021,8524" coordsize="7589,6628" path="m12343,13305r-4,-12l12336,13280r-1,-6l12347,13182r-16,13l12333,13346r15,15l12343,133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A4C975">
          <v:shape id="_x0000_s11323" style="position:absolute;left:0;text-align:left;margin-left:26.2pt;margin-top:-7.15pt;width:50.15pt;height:43.6pt;z-index:-250305536" coordorigin="12021,8524" coordsize="7589,6628" path="m12335,13274r5,-21l12350,13235r16,-14l12386,13213r11,-1l12416,13214r9,-34l12407,13171r-19,-4l12385,13167r-20,5l12347,13182r-12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D16938">
          <v:shape id="_x0000_s11322" style="position:absolute;left:0;text-align:left;margin-left:26.2pt;margin-top:-7.15pt;width:50.15pt;height:43.6pt;z-index:-250306560" coordorigin="12021,8524" coordsize="7589,6628" path="m12434,13222r2,-39l12432,13182r-3,-1l12425,13180r-9,34l12434,132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BE4969">
          <v:shape id="_x0000_s11321" style="position:absolute;left:0;text-align:left;margin-left:26.2pt;margin-top:-7.15pt;width:50.15pt;height:43.6pt;z-index:-250307584" coordorigin="12021,8524" coordsize="7589,6628" path="m12449,13235r-3,-59l12445,13178r-2,2l12441,13182r-3,1l12436,13183r-2,39l12449,132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13003C">
          <v:shape id="_x0000_s11320" style="position:absolute;left:0;text-align:left;margin-left:26.2pt;margin-top:-7.15pt;width:50.15pt;height:43.6pt;z-index:-250308608" coordorigin="12021,8524" coordsize="7589,6628" path="m12464,13116r-15,119l12459,13253r4,13l12464,131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FCD564">
          <v:shape id="_x0000_s11319" style="position:absolute;left:0;text-align:left;margin-left:26.2pt;margin-top:-7.15pt;width:50.15pt;height:43.6pt;z-index:-250309632" coordorigin="12021,8524" coordsize="7589,6628" path="m12487,13228r-2,-6l12479,13129r-15,-13l12463,13266r,19l12477,13343r13,-16l12487,132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931DC5">
          <v:shape id="_x0000_s11318" style="position:absolute;left:0;text-align:left;margin-left:26.2pt;margin-top:-7.15pt;width:50.15pt;height:43.6pt;z-index:-250310656" coordorigin="12021,8524" coordsize="7589,6628" path="m12025,12954r3,2l12034,12922r-10,18l12023,12941r-1,10l12025,129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E9CA23">
          <v:shape id="_x0000_s11317" style="position:absolute;left:0;text-align:left;margin-left:26.2pt;margin-top:-7.15pt;width:50.15pt;height:43.6pt;z-index:-250311680" coordorigin="12021,8524" coordsize="7589,6628" path="m12028,12956r4,2l12035,12958r20,3l12075,12964r-14,-72l12046,12906r-12,16l12028,129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FC63B3">
          <v:shape id="_x0000_s11316" style="position:absolute;left:0;text-align:left;margin-left:26.2pt;margin-top:-7.15pt;width:50.15pt;height:43.6pt;z-index:-250312704" coordorigin="12021,8524" coordsize="7589,6628" path="m12135,12978r-17,-114l12100,12871r-18,9l12064,12890r-3,2l12075,12964r20,4l12115,12973r20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89B2B4">
          <v:shape id="_x0000_s11315" style="position:absolute;left:0;text-align:left;margin-left:26.2pt;margin-top:-7.15pt;width:50.15pt;height:43.6pt;z-index:-250313728" coordorigin="12021,8524" coordsize="7589,6628" path="m12143,12921r-2,-1l12140,12917r-3,-59l12118,12864r17,114l12154,12983r-11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9973B7">
          <v:shape id="_x0000_s11314" style="position:absolute;left:0;text-align:left;margin-left:26.2pt;margin-top:-7.15pt;width:50.15pt;height:43.6pt;z-index:-250314752" coordorigin="12021,8524" coordsize="7589,6628" path="m12438,13159r-5,-69l12418,13077r-14,-14l12390,13048r-12,-11l12363,13023r-16,-13l12331,12998r-17,-12l12297,12976r-18,-10l12261,12957r-18,-8l12224,12942r-20,-7l12185,12930r-20,-5l12145,12922r-2,-1l12154,12983r19,6l12192,12996r19,7l12230,13011r18,8l12266,13028r18,9l12302,13046r18,11l12337,13068r17,11l12367,13088r15,13l12397,13115r14,14l12425,13144r13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F90288">
          <v:shape id="_x0000_s11313" style="position:absolute;left:0;text-align:left;margin-left:26.2pt;margin-top:-7.15pt;width:50.15pt;height:43.6pt;z-index:-250315776" coordorigin="12021,8524" coordsize="7589,6628" path="m12448,13103r-15,-13l12438,13159r3,4l12443,13166r2,4l12445,13173r1,3l12449,13235r15,-119l12448,13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E2E716">
          <v:shape id="_x0000_s11312" style="position:absolute;left:0;text-align:left;margin-left:26.2pt;margin-top:-7.15pt;width:50.15pt;height:43.6pt;z-index:-250316800" coordorigin="12021,8524" coordsize="7589,6628" path="m18834,13802r-18,12l18816,13902r4,-19l18830,13866r4,-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C7FC01">
          <v:shape id="_x0000_s11311" style="position:absolute;left:0;text-align:left;margin-left:26.2pt;margin-top:-7.15pt;width:50.15pt;height:43.6pt;z-index:-250317824" coordorigin="12021,8524" coordsize="7589,6628" path="m18830,13866r1,l18846,13854r18,-5l18866,13791r-6,2l18854,13794r-20,8l18830,138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1B7101">
          <v:shape id="_x0000_s11310" style="position:absolute;left:0;text-align:left;margin-left:26.2pt;margin-top:-7.15pt;width:50.15pt;height:43.6pt;z-index:-250318848" coordorigin="12021,8524" coordsize="7589,6628" path="m18883,13849r18,7l18892,13700r-14,80l18877,13782r-1,2l18874,13786r-2,2l18866,13791r-2,58l18883,138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CB0782">
          <v:shape id="_x0000_s11309" style="position:absolute;left:0;text-align:left;margin-left:26.2pt;margin-top:-7.15pt;width:50.15pt;height:43.6pt;z-index:-250319872" coordorigin="12021,8524" coordsize="7589,6628" path="m18766,13901r2,20l18774,13941r9,18l18795,13976r8,8l18809,13991r8,6l18827,14000r9,l18832,13946r-4,-8l18819,13921r-3,-19l18816,13814r-16,13l18787,13844r-10,18l18770,13882r-4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EBDF64">
          <v:shape id="_x0000_s11308" style="position:absolute;left:0;text-align:left;margin-left:26.2pt;margin-top:-7.15pt;width:50.15pt;height:43.6pt;z-index:-250320896" coordorigin="12021,8524" coordsize="7589,6628" path="m18838,13953r-6,-7l18836,14000r20,1l18845,13958r-7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E5DF04">
          <v:shape id="_x0000_s11307" style="position:absolute;left:0;text-align:left;margin-left:26.2pt;margin-top:-7.15pt;width:50.15pt;height:43.6pt;z-index:-250321920" coordorigin="12021,8524" coordsize="7589,6628" path="m18926,13911r-6,19l18918,13934r-12,15l18889,13959r-19,4l18851,13960r-6,-2l18856,14001r20,l18896,13998r19,-5l18933,13986r-7,-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A94E34">
          <v:shape id="_x0000_s11306" style="position:absolute;left:0;text-align:left;margin-left:26.2pt;margin-top:-7.15pt;width:50.15pt;height:43.6pt;z-index:-250322944" coordorigin="12021,8524" coordsize="7589,6628" path="m19109,13320r-3,20l19108,13359r5,19l19109,133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2A121C">
          <v:shape id="_x0000_s11305" style="position:absolute;left:0;text-align:left;margin-left:26.2pt;margin-top:-7.15pt;width:50.15pt;height:43.6pt;z-index:-250323968" coordorigin="12021,8524" coordsize="7589,6628" path="m19106,13305r2,2l19109,13309r1,4l19110,13316r-1,4l19113,13378r13,-145l19108,13243r-2,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058154">
          <v:shape id="_x0000_s11304" style="position:absolute;left:0;text-align:left;margin-left:26.2pt;margin-top:-7.15pt;width:50.15pt;height:43.6pt;z-index:-250324992" coordorigin="12021,8524" coordsize="7589,6628" path="m17544,14561r1,-7l17542,14490r-20,l17545,14586r,-9l17545,14569r-1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3F6674">
          <v:shape id="_x0000_s11303" style="position:absolute;left:0;text-align:left;margin-left:26.2pt;margin-top:-7.15pt;width:50.15pt;height:43.6pt;z-index:-250326016" coordorigin="12021,8524" coordsize="7589,6628" path="m17582,15033r-2,19l17584,15072r-1,-47l17582,150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4A628F">
          <v:shape id="_x0000_s11302" style="position:absolute;left:0;text-align:left;margin-left:26.2pt;margin-top:-7.15pt;width:50.15pt;height:43.6pt;z-index:-250327040" coordorigin="12021,8524" coordsize="7589,6628" path="m17622,14955r-37,l17584,15018r-1,7l17584,15072r9,17l17599,15096r15,14l17622,149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B3C970">
          <v:shape id="_x0000_s11301" style="position:absolute;left:0;text-align:left;margin-left:26.2pt;margin-top:-7.15pt;width:50.15pt;height:43.6pt;z-index:-250328064" coordorigin="12021,8524" coordsize="7589,6628" path="m17616,14464r,-237l17616,14380r,76l17616,144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439E16">
          <v:shape id="_x0000_s11300" style="position:absolute;left:0;text-align:left;margin-left:26.2pt;margin-top:-7.15pt;width:50.15pt;height:43.6pt;z-index:-250329088" coordorigin="12021,8524" coordsize="7589,6628" path="m17617,13507r2,58l17618,13465r-2,12l17616,13488r1,12l17617,13503r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148803">
          <v:shape id="_x0000_s11299" style="position:absolute;left:0;text-align:left;margin-left:26.2pt;margin-top:-7.15pt;width:50.15pt;height:43.6pt;z-index:-250330112" coordorigin="12021,8524" coordsize="7589,6628" path="m17611,13680r-1,-62l17610,13612r,-6l17610,13601r-1,-13l17608,13679r3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B2A2A6">
          <v:shape id="_x0000_s11298" style="position:absolute;left:0;text-align:left;margin-left:26.2pt;margin-top:-7.15pt;width:50.15pt;height:43.6pt;z-index:-250331136" coordorigin="12021,8524" coordsize="7589,6628" path="m17614,13623r-4,-5l17611,13680r2,3l17614,13687r,-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167FB1">
          <v:shape id="_x0000_s11297" style="position:absolute;left:0;text-align:left;margin-left:26.2pt;margin-top:-7.15pt;width:50.15pt;height:43.6pt;z-index:-250332160" coordorigin="12021,8524" coordsize="7589,6628" path="m17619,13627r-5,-4l17614,13687r1,3l17615,13729r,38l17615,13805r,39l17615,13882r,38l17616,13958r,77l17616,14112r,115l17616,14464r14,74l17623,13628r-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2D646C">
          <v:shape id="_x0000_s11296" style="position:absolute;left:0;text-align:left;margin-left:26.2pt;margin-top:-7.15pt;width:50.15pt;height:43.6pt;z-index:-250333184" coordorigin="12021,8524" coordsize="7589,6628" path="m16958,14029r,-20l16955,14557r3,-20l16958,14049r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7242C6">
          <v:shape id="_x0000_s11295" style="position:absolute;left:0;text-align:left;margin-left:26.2pt;margin-top:-7.15pt;width:50.15pt;height:43.6pt;z-index:-250334208" coordorigin="12021,8524" coordsize="7589,6628" path="m16961,14518r,-349l16960,14149r,-20l16959,14109r,-20l16959,14069r-1,-20l16958,14537r3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7880F8">
          <v:shape id="_x0000_s11294" style="position:absolute;left:0;text-align:left;margin-left:26.2pt;margin-top:-7.15pt;width:50.15pt;height:43.6pt;z-index:-250335232" coordorigin="12021,8524" coordsize="7589,6628" path="m16963,14498r2,-20l16963,14229r-1,-20l16962,14189r-1,-20l16961,14518r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F8782C">
          <v:shape id="_x0000_s11293" style="position:absolute;left:0;text-align:left;margin-left:26.2pt;margin-top:-7.15pt;width:50.15pt;height:43.6pt;z-index:-250336256" coordorigin="12021,8524" coordsize="7589,6628" path="m16969,14418r-1,-109l16967,14289r-2,-20l16964,14249r-1,-20l16965,14478r1,-20l16968,14438r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26EDCC">
          <v:shape id="_x0000_s11292" style="position:absolute;left:0;text-align:left;margin-left:26.2pt;margin-top:-7.15pt;width:50.15pt;height:43.6pt;z-index:-250337280" coordorigin="12021,8524" coordsize="7589,6628" path="m16970,14378r,-20l16969,14338r-1,-20l16968,14309r1,109l16969,14398r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7DA5B2">
          <v:shape id="_x0000_s11291" style="position:absolute;left:0;text-align:left;margin-left:26.2pt;margin-top:-7.15pt;width:50.15pt;height:43.6pt;z-index:-250338304" coordorigin="12021,8524" coordsize="7589,6628" path="m16959,13922r1,-8l16952,13828r3,729l16958,14009r,-20l16959,13969r,-20l16959,13929r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4A576E">
          <v:shape id="_x0000_s11290" style="position:absolute;left:0;text-align:left;margin-left:26.2pt;margin-top:-7.15pt;width:50.15pt;height:43.6pt;z-index:-250339328" coordorigin="12021,8524" coordsize="7589,6628" path="m16768,13517r-2,-6l16769,14115r1,-596l16768,135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0918E3">
          <v:shape id="_x0000_s11289" style="position:absolute;left:0;text-align:left;margin-left:26.2pt;margin-top:-7.15pt;width:50.15pt;height:43.6pt;z-index:-250340352" coordorigin="12021,8524" coordsize="7589,6628" path="m16774,14140r5,24l16774,13519r-2,1l16770,13519r-1,596l16774,141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0C951A">
          <v:shape id="_x0000_s11288" style="position:absolute;left:0;text-align:left;margin-left:26.2pt;margin-top:-7.15pt;width:50.15pt;height:43.6pt;z-index:-250341376" coordorigin="12021,8524" coordsize="7589,6628" path="m16784,13501r-10,18l16779,14164r4,-448l16783,13714r3,-20l16790,13482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C10214">
          <v:shape id="_x0000_s11287" style="position:absolute;left:0;text-align:left;margin-left:26.2pt;margin-top:-7.15pt;width:50.15pt;height:43.6pt;z-index:-250342400" coordorigin="12021,8524" coordsize="7589,6628" path="m16779,14529r-19,8l16767,14596r1,-2l16770,14592r2,-2l16775,14589r4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798803">
          <v:shape id="_x0000_s11286" style="position:absolute;left:0;text-align:left;margin-left:26.2pt;margin-top:-7.15pt;width:50.15pt;height:43.6pt;z-index:-250343424" coordorigin="12021,8524" coordsize="7589,6628" path="m16775,14589r2,-1l16795,14579r17,-10l16797,14520r-18,9l16775,145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63D79F">
          <v:shape id="_x0000_s11285" style="position:absolute;left:0;text-align:left;margin-left:26.2pt;margin-top:-7.15pt;width:50.15pt;height:43.6pt;z-index:-250344448" coordorigin="12021,8524" coordsize="7589,6628" path="m16829,14558r1,-549l16828,13987r-2,-22l16824,13943r-1,-23l16823,13911r6,6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53C441">
          <v:shape id="_x0000_s11284" style="position:absolute;left:0;text-align:left;margin-left:26.2pt;margin-top:-7.15pt;width:50.15pt;height:43.6pt;z-index:-250345472" coordorigin="12021,8524" coordsize="7589,6628" path="m16845,14546r1,-381l16844,14143r-3,-22l16839,14099r-3,-23l16834,14054r-2,-22l16830,14009r-1,549l16845,145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9CD51E">
          <v:shape id="_x0000_s11283" style="position:absolute;left:0;text-align:left;margin-left:26.2pt;margin-top:-7.15pt;width:50.15pt;height:43.6pt;z-index:-250346496" coordorigin="12021,8524" coordsize="7589,6628" path="m16861,14534r,-258l16858,14254r-3,-22l16852,14210r-3,-23l16846,14165r-1,381l16861,145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A8C220">
          <v:shape id="_x0000_s11282" style="position:absolute;left:0;text-align:left;margin-left:26.2pt;margin-top:-7.15pt;width:50.15pt;height:43.6pt;z-index:-250347520" coordorigin="12021,8524" coordsize="7589,6628" path="m16876,14521r-1,-157l16872,14342r-4,-22l16865,14298r-4,-22l16861,14534r15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2C4AD8">
          <v:shape id="_x0000_s11281" style="position:absolute;left:0;text-align:left;margin-left:26.2pt;margin-top:-7.15pt;width:50.15pt;height:43.6pt;z-index:-250348544" coordorigin="12021,8524" coordsize="7589,6628" path="m16878,14384r-3,-20l16876,14521r5,-5l16880,14404r-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403F2D">
          <v:shape id="_x0000_s11280" style="position:absolute;left:0;text-align:left;margin-left:26.2pt;margin-top:-7.15pt;width:50.15pt;height:43.6pt;z-index:-250349568" coordorigin="12021,8524" coordsize="7589,6628" path="m16882,14424r-2,-20l16881,14516r3,-6l16884,14444r-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45AD1">
          <v:shape id="_x0000_s11279" style="position:absolute;left:0;text-align:left;margin-left:26.2pt;margin-top:-7.15pt;width:50.15pt;height:43.6pt;z-index:-250350592" coordorigin="12021,8524" coordsize="7589,6628" path="m16885,14464r-1,-20l16884,14510r1,-7l16885,14484r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DCE9FA">
          <v:shape id="_x0000_s11278" style="position:absolute;left:0;text-align:left;margin-left:26.2pt;margin-top:-7.15pt;width:50.15pt;height:43.6pt;z-index:-250351616" coordorigin="12021,8524" coordsize="7589,6628" path="m16748,13083r-3,-20l16743,13043r-1,-20l16741,13003r2,991l16748,14018r,-9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0904CB">
          <v:shape id="_x0000_s11277" style="position:absolute;left:0;text-align:left;margin-left:26.2pt;margin-top:-7.15pt;width:50.15pt;height:43.6pt;z-index:-250352640" coordorigin="12021,8524" coordsize="7589,6628" path="m16751,13103r-3,-20l16748,14018r6,24l16754,13123r-3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09CBF1">
          <v:shape id="_x0000_s11276" style="position:absolute;left:0;text-align:left;margin-left:26.2pt;margin-top:-7.15pt;width:50.15pt;height:43.6pt;z-index:-250353664" coordorigin="12021,8524" coordsize="7589,6628" path="m16759,14067r5,24l16762,13163r-4,-20l16754,13123r,919l16759,140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E1C17B">
          <v:shape id="_x0000_s11275" style="position:absolute;left:0;text-align:left;margin-left:26.2pt;margin-top:-7.15pt;width:50.15pt;height:43.6pt;z-index:-250354688" coordorigin="12021,8524" coordsize="7589,6628" path="m16764,13504r1,-6l16765,13494r2,-312l16762,13163r2,928l16769,14115r-3,-604l16764,135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C858DD">
          <v:shape id="_x0000_s11274" style="position:absolute;left:0;text-align:left;margin-left:26.2pt;margin-top:-7.15pt;width:50.15pt;height:43.6pt;z-index:-250355712" coordorigin="12021,8524" coordsize="7589,6628" path="m16765,13494r2,-20l16775,13456r3,-235l16772,13202r-5,-20l16765,134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05CD34">
          <v:shape id="_x0000_s11273" style="position:absolute;left:0;text-align:left;margin-left:26.2pt;margin-top:-7.15pt;width:50.15pt;height:43.6pt;z-index:-250356736" coordorigin="12021,8524" coordsize="7589,6628" path="m16775,13456r3,-3l16781,13452r3,l16790,13260r-6,-19l16778,13221r-3,2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9E4990">
          <v:shape id="_x0000_s11272" style="position:absolute;left:0;text-align:left;margin-left:26.2pt;margin-top:-7.15pt;width:50.15pt;height:43.6pt;z-index:-250357760" coordorigin="12021,8524" coordsize="7589,6628" path="m16784,13452r3,1l16790,13455r2,3l16793,13463r4,-184l16790,13260r-6,1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78F4F3">
          <v:shape id="_x0000_s11271" style="position:absolute;left:0;text-align:left;margin-left:26.2pt;margin-top:-7.15pt;width:50.15pt;height:43.6pt;z-index:-250358784" coordorigin="12021,8524" coordsize="7589,6628" path="m16786,13694r3,-20l16793,13654r4,-19l16802,13615r-5,-336l16793,13463r-3,19l16786,136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59EDBC">
          <v:shape id="_x0000_s11270" style="position:absolute;left:0;text-align:left;margin-left:26.2pt;margin-top:-7.15pt;width:50.15pt;height:43.6pt;z-index:-250359808" coordorigin="12021,8524" coordsize="7589,6628" path="m16809,13301r-2,-1l16803,13293r-3,-7l16797,13279r5,336l16808,13596r1,-2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022EDE">
          <v:shape id="_x0000_s11269" style="position:absolute;left:0;text-align:left;margin-left:26.2pt;margin-top:-7.15pt;width:50.15pt;height:43.6pt;z-index:-250360832" coordorigin="12021,8524" coordsize="7589,6628" path="m16814,13577r1,-274l16811,13302r-2,-1l16808,13596r6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CCF83B">
          <v:shape id="_x0000_s11268" style="position:absolute;left:0;text-align:left;margin-left:26.2pt;margin-top:-7.15pt;width:50.15pt;height:43.6pt;z-index:-250361856" coordorigin="12021,8524" coordsize="7589,6628" path="m16821,13558r12,-274l16820,13300r-2,2l16815,13303r-1,274l16821,135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5BB365">
          <v:shape id="_x0000_s11267" style="position:absolute;left:0;text-align:left;margin-left:26.2pt;margin-top:-7.15pt;width:50.15pt;height:43.6pt;z-index:-250362880" coordorigin="12021,8524" coordsize="7589,6628" path="m16821,13558r8,-19l16837,13521r8,-19l16856,13251r-11,17l16833,13284r-12,2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FDF9DD">
          <v:shape id="_x0000_s11266" style="position:absolute;left:0;text-align:left;margin-left:26.2pt;margin-top:-7.15pt;width:50.15pt;height:43.6pt;z-index:-250363904" coordorigin="12021,8524" coordsize="7589,6628" path="m16845,13502r9,-17l16864,13467r11,-17l16874,13214r-8,19l16856,13251r-11,2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677AC3">
          <v:shape id="_x0000_s11265" style="position:absolute;left:0;text-align:left;margin-left:26.2pt;margin-top:-7.15pt;width:50.15pt;height:43.6pt;z-index:-250364928" coordorigin="12021,8524" coordsize="7589,6628" path="m16881,13196r-7,18l16875,13450r2,-4l16879,13443r3,-3l16881,131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DD5EC3">
          <v:shape id="_x0000_s11264" style="position:absolute;left:0;text-align:left;margin-left:26.2pt;margin-top:-7.15pt;width:50.15pt;height:43.6pt;z-index:-250365952" coordorigin="12021,8524" coordsize="7589,6628" path="m16887,13176r-6,20l16882,13440r3,-1l16888,13438r4,-281l16887,13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89231A">
          <v:shape id="_x0000_s11263" style="position:absolute;left:0;text-align:left;margin-left:26.2pt;margin-top:-7.15pt;width:50.15pt;height:43.6pt;z-index:-250366976" coordorigin="12021,8524" coordsize="7589,6628" path="m16888,13438r2,2l16894,13443r3,4l16899,13452r,-356l16898,13116r-2,21l16892,13157r-4,2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146222">
          <v:shape id="_x0000_s11262" style="position:absolute;left:0;text-align:left;margin-left:26.2pt;margin-top:-7.15pt;width:50.15pt;height:43.6pt;z-index:-250368000" coordorigin="12021,8524" coordsize="7589,6628" path="m16814,12370r-3,-4l16812,12772r4,l16814,123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0562FC">
          <v:shape id="_x0000_s11261" style="position:absolute;left:0;text-align:left;margin-left:26.2pt;margin-top:-7.15pt;width:50.15pt;height:43.6pt;z-index:-250369024" coordorigin="12021,8524" coordsize="7589,6628" path="m16820,12381r-6,-11l16816,12772r3,-241l16819,12511r2,-8l16830,12390r-10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B30C99">
          <v:shape id="_x0000_s11260" style="position:absolute;left:0;text-align:left;margin-left:26.2pt;margin-top:-7.15pt;width:50.15pt;height:43.6pt;z-index:-250370048" coordorigin="12021,8524" coordsize="7589,6628" path="m16821,12503r8,-20l16842,12468r17,-12l16869,12392r-13,3l16843,12393r-13,-3l16821,125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F74C7B">
          <v:shape id="_x0000_s11259" style="position:absolute;left:0;text-align:left;margin-left:26.2pt;margin-top:-7.15pt;width:50.15pt;height:43.6pt;z-index:-250371072" coordorigin="12021,8524" coordsize="7589,6628" path="m16859,12456r7,-5l16874,12448r9,2l16887,12450r1,-72l16879,12384r-10,8l16859,124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3DF11B">
          <v:shape id="_x0000_s11258" style="position:absolute;left:0;text-align:left;margin-left:26.2pt;margin-top:-7.15pt;width:50.15pt;height:43.6pt;z-index:-250372096" coordorigin="12021,8524" coordsize="7589,6628" path="m16907,12451r19,-4l16907,12359r-1,3l16904,12364r-8,8l16888,12378r-1,72l16907,124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57A4A1">
          <v:shape id="_x0000_s11257" style="position:absolute;left:0;text-align:left;margin-left:26.2pt;margin-top:-7.15pt;width:50.15pt;height:43.6pt;z-index:-250373120" coordorigin="12021,8524" coordsize="7589,6628" path="m16944,12439r-3,-183l16941,12258r-8,20l16926,12447r18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5365DD">
          <v:shape id="_x0000_s11256" style="position:absolute;left:0;text-align:left;margin-left:26.2pt;margin-top:-7.15pt;width:50.15pt;height:43.6pt;z-index:-250374144" coordorigin="12021,8524" coordsize="7589,6628" path="m16975,12403r9,-201l16965,12199r-20,-3l16942,12249r-1,7l16944,12439r15,-13l16972,12410r3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77C405">
          <v:shape id="_x0000_s11255" style="position:absolute;left:0;text-align:left;margin-left:26.2pt;margin-top:-7.15pt;width:50.15pt;height:43.6pt;z-index:-250375168" coordorigin="12021,8524" coordsize="7589,6628" path="m16942,13699r,-60l16942,13619r,-2l16943,13175r-4,-210l16942,136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A7F406">
          <v:shape id="_x0000_s11254" style="position:absolute;left:0;text-align:left;margin-left:26.2pt;margin-top:-7.15pt;width:50.15pt;height:43.6pt;z-index:-250376192" coordorigin="12021,8524" coordsize="7589,6628" path="m16684,12858r1,39l16687,12917r3,20l16691,12941r3,19l16691,12799r-3,19l16685,12838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493591">
          <v:shape id="_x0000_s11253" style="position:absolute;left:0;text-align:left;margin-left:26.2pt;margin-top:-7.15pt;width:50.15pt;height:43.6pt;z-index:-250377216" coordorigin="12021,8524" coordsize="7589,6628" path="m16696,12780r-5,19l16694,12960r,20l16695,13144r3,1l16701,12761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98B5AD">
          <v:shape id="_x0000_s11252" style="position:absolute;left:0;text-align:left;margin-left:26.2pt;margin-top:-7.15pt;width:50.15pt;height:43.6pt;z-index:-250378240" coordorigin="12021,8524" coordsize="7589,6628" path="m16698,13145r3,2l16703,13150r5,9l16710,13168r-2,-426l16701,12761r-3,3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7E6895">
          <v:shape id="_x0000_s11251" style="position:absolute;left:0;text-align:left;margin-left:26.2pt;margin-top:-7.15pt;width:50.15pt;height:43.6pt;z-index:-250379264" coordorigin="12021,8524" coordsize="7589,6628" path="m16716,12724r-8,18l16710,13168r,16l16710,13284r3,1l16714,13287r2,-5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7F1BA8">
          <v:shape id="_x0000_s11250" style="position:absolute;left:0;text-align:left;margin-left:26.2pt;margin-top:-7.15pt;width:50.15pt;height:43.6pt;z-index:-250380288" coordorigin="12021,8524" coordsize="7589,6628" path="m16714,13287r2,2l16716,13292r,3l16716,13308r-1,20l16718,13876r7,-1170l16716,12724r-2,5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54DBB8">
          <v:shape id="_x0000_s11249" style="position:absolute;left:0;text-align:left;margin-left:26.2pt;margin-top:-7.15pt;width:50.15pt;height:43.6pt;z-index:-250381312" coordorigin="12021,8524" coordsize="7589,6628" path="m16718,13876r4,20l16727,13915r4,20l16735,13955r,-1266l16725,12706r-7,11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7DD398">
          <v:shape id="_x0000_s11248" style="position:absolute;left:0;text-align:left;margin-left:26.2pt;margin-top:-7.15pt;width:50.15pt;height:43.6pt;z-index:-250382336" coordorigin="12021,8524" coordsize="7589,6628" path="m16740,12963r,-21l16735,12689r,1266l16739,13974r4,20l16740,12983r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2B5F70">
          <v:shape id="_x0000_s11247" style="position:absolute;left:0;text-align:left;margin-left:26.2pt;margin-top:-7.15pt;width:50.15pt;height:43.6pt;z-index:-250383360" coordorigin="12021,8524" coordsize="7589,6628" path="m16745,12672r-10,17l16740,12942r1,-20l16742,12902r1,-20l16744,12866r2,-20l16745,126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F910C5">
          <v:shape id="_x0000_s11246" style="position:absolute;left:0;text-align:left;margin-left:26.2pt;margin-top:-7.15pt;width:50.15pt;height:43.6pt;z-index:-250384384" coordorigin="12021,8524" coordsize="7589,6628" path="m16757,12656r-12,16l16746,12846r2,-20l16749,12823r3,-1l16755,12823r1,2l16768,12841r-5,-192l16757,126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054189">
          <v:shape id="_x0000_s11245" style="position:absolute;left:0;text-align:left;margin-left:26.2pt;margin-top:-7.15pt;width:50.15pt;height:43.6pt;z-index:-250385408" coordorigin="12021,8524" coordsize="7589,6628" path="m16773,12632r-10,17l16768,12841r11,17l16784,12615r-11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B01B3A">
          <v:shape id="_x0000_s11244" style="position:absolute;left:0;text-align:left;margin-left:26.2pt;margin-top:-7.15pt;width:50.15pt;height:43.6pt;z-index:-250386432" coordorigin="12021,8524" coordsize="7589,6628" path="m16791,12874r11,17l16791,12594r-1,10l16785,12613r-1,2l16779,12858r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1186F2">
          <v:shape id="_x0000_s11243" style="position:absolute;left:0;text-align:left;margin-left:26.2pt;margin-top:-7.15pt;width:50.15pt;height:43.6pt;z-index:-250387456" coordorigin="12021,8524" coordsize="7589,6628" path="m16811,12362r-14,-70l16802,12891r6,-116l16810,12772r2,l16811,12366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72A398">
          <v:shape id="_x0000_s11242" style="position:absolute;left:0;text-align:left;margin-left:26.2pt;margin-top:-7.15pt;width:50.15pt;height:43.6pt;z-index:-250388480" coordorigin="12021,8524" coordsize="7589,6628" path="m16817,12292r-20,l16811,12362r1,-4l16813,12354r2,-4l16819,12348r18,-55l16817,122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FAC21A">
          <v:shape id="_x0000_s11241" style="position:absolute;left:0;text-align:left;margin-left:26.2pt;margin-top:-7.15pt;width:50.15pt;height:43.6pt;z-index:-250389504" coordorigin="12021,8524" coordsize="7589,6628" path="m16819,12348r5,-1l16843,12344r20,-1l16883,12345r19,6l16899,12301r-2,-1l16877,12297r-20,-2l16837,12293r-18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F54F03">
          <v:shape id="_x0000_s11240" style="position:absolute;left:0;text-align:left;margin-left:26.2pt;margin-top:-7.15pt;width:50.15pt;height:43.6pt;z-index:-250390528" coordorigin="12021,8524" coordsize="7589,6628" path="m16919,12293r-20,8l16902,12351r2,1l16906,12354r1,2l16907,12359r19,88l16933,12278r-14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E511B1">
          <v:shape id="_x0000_s11239" style="position:absolute;left:0;text-align:left;margin-left:26.2pt;margin-top:-7.15pt;width:50.15pt;height:43.6pt;z-index:-250391552" coordorigin="12021,8524" coordsize="7589,6628" path="m16813,12907r11,17l16816,12799r-4,-7l16809,12784r-1,-8l16808,12775r-6,116l16813,129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E4607B">
          <v:shape id="_x0000_s11238" style="position:absolute;left:0;text-align:left;margin-left:26.2pt;margin-top:-7.15pt;width:50.15pt;height:43.6pt;z-index:-250392576" coordorigin="12021,8524" coordsize="7589,6628" path="m16869,12885r-12,-15l16844,12852r-10,-17l16824,12817r-8,-18l16824,12924r11,16l16846,12957r11,17l16869,128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563CD3">
          <v:shape id="_x0000_s11237" style="position:absolute;left:0;text-align:left;margin-left:26.2pt;margin-top:-7.15pt;width:50.15pt;height:43.6pt;z-index:-250393600" coordorigin="12021,8524" coordsize="7589,6628" path="m16857,12974r10,16l16876,13008r8,19l16890,13046r5,19l16893,12917r-12,-16l16869,12885r-12,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686B4D">
          <v:shape id="_x0000_s11236" style="position:absolute;left:0;text-align:left;margin-left:26.2pt;margin-top:-7.15pt;width:50.15pt;height:43.6pt;z-index:-250394624" coordorigin="12021,8524" coordsize="7589,6628" path="m16906,12933r-13,-16l16895,13065r4,20l16899,13096r,356l16901,13456r1,3l16902,13462r50,1123l16918,12949r-12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E96488">
          <v:shape id="_x0000_s11235" style="position:absolute;left:0;text-align:left;margin-left:26.2pt;margin-top:-7.15pt;width:50.15pt;height:43.6pt;z-index:-250395648" coordorigin="12021,8524" coordsize="7589,6628" path="m16779,14164r4,24l16787,14213r-1,-457l16784,13736r-1,-20l16779,14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C27D1C">
          <v:shape id="_x0000_s11234" style="position:absolute;left:0;text-align:left;margin-left:26.2pt;margin-top:-7.15pt;width:50.15pt;height:43.6pt;z-index:-250396672" coordorigin="12021,8524" coordsize="7589,6628" path="m16786,13756r1,457l16791,14237r4,25l16801,13814r-7,-19l16789,13775r-3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4694DB">
          <v:shape id="_x0000_s11233" style="position:absolute;left:0;text-align:left;margin-left:26.2pt;margin-top:-7.15pt;width:50.15pt;height:43.6pt;z-index:-250397696" coordorigin="12021,8524" coordsize="7589,6628" path="m16795,14262r3,24l16802,14311r3,25l16809,13829r-5,-8l16801,13814r-6,4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C96ECC">
          <v:shape id="_x0000_s11232" style="position:absolute;left:0;text-align:left;margin-left:26.2pt;margin-top:-7.15pt;width:50.15pt;height:43.6pt;z-index:-250398720" coordorigin="12021,8524" coordsize="7589,6628" path="m16805,14336r3,24l16810,14385r3,25l16815,14434r3,-600l16809,13829r-4,5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AC6EC3">
          <v:shape id="_x0000_s11231" style="position:absolute;left:0;text-align:left;margin-left:26.2pt;margin-top:-7.15pt;width:50.15pt;height:43.6pt;z-index:-250399744" coordorigin="12021,8524" coordsize="7589,6628" path="m16815,14434r2,25l16819,14484r2,12l16815,14509r-10,7l16797,14520r15,49l16829,14558r-6,-647l16818,13834r-3,6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2202FB">
          <v:shape id="_x0000_s11230" style="position:absolute;left:0;text-align:left;margin-left:26.2pt;margin-top:-7.15pt;width:50.15pt;height:43.6pt;z-index:-250400768" coordorigin="12021,8524" coordsize="7589,6628" path="m16828,13833r-10,1l16823,13911r4,-9l16835,13896r,-63l16828,138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D956B6">
          <v:shape id="_x0000_s11229" style="position:absolute;left:0;text-align:left;margin-left:26.2pt;margin-top:-7.15pt;width:50.15pt;height:43.6pt;z-index:-250401792" coordorigin="12021,8524" coordsize="7589,6628" path="m16847,13892r13,1l16850,13832r-7,l16835,13833r,63l16847,138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E063F3">
          <v:shape id="_x0000_s11228" style="position:absolute;left:0;text-align:left;margin-left:26.2pt;margin-top:-7.15pt;width:50.15pt;height:43.6pt;z-index:-250402816" coordorigin="12021,8524" coordsize="7589,6628" path="m16866,13814r-2,8l16862,13827r-6,4l16850,13832r10,61l16871,13899r-5,-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674755">
          <v:shape id="_x0000_s11227" style="position:absolute;left:0;text-align:left;margin-left:26.2pt;margin-top:-7.15pt;width:50.15pt;height:43.6pt;z-index:-250403840" coordorigin="12021,8524" coordsize="7589,6628" path="m16871,13899r5,-413l16870,13491r-2,2l16867,13496r4,4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284A7D">
          <v:shape id="_x0000_s11226" style="position:absolute;left:0;text-align:left;margin-left:26.2pt;margin-top:-7.15pt;width:50.15pt;height:43.6pt;z-index:-250404864" coordorigin="12021,8524" coordsize="7589,6628" path="m16882,13905r8,11l16888,13479r-6,3l16876,13486r-5,413l16882,139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BE899B">
          <v:shape id="_x0000_s11225" style="position:absolute;left:0;text-align:left;margin-left:26.2pt;margin-top:-7.15pt;width:50.15pt;height:43.6pt;z-index:-250405888" coordorigin="12021,8524" coordsize="7589,6628" path="m16894,13476r-6,3l16890,13916r2,13l16892,13950r1,22l16893,13994r,22l16893,14037r1,22l16894,134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B1E43E">
          <v:shape id="_x0000_s11224" style="position:absolute;left:0;text-align:left;margin-left:26.2pt;margin-top:-7.15pt;width:50.15pt;height:43.6pt;z-index:-250406912" coordorigin="12021,8524" coordsize="7589,6628" path="m16898,13471r-4,5l16894,14059r,22l16894,14103r,22l16894,14146r,22l16895,14212r,43l16952,14585r-51,-1120l16898,134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8DC569">
          <v:shape id="_x0000_s11223" style="position:absolute;left:0;text-align:left;margin-left:26.2pt;margin-top:-7.15pt;width:50.15pt;height:43.6pt;z-index:-250407936" coordorigin="12021,8524" coordsize="7589,6628" path="m16867,13806r-1,8l16871,13899r-4,-403l16866,13520r,20l16866,13798r1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DB3166">
          <v:shape id="_x0000_s11222" style="position:absolute;left:0;text-align:left;margin-left:26.2pt;margin-top:-7.15pt;width:50.15pt;height:43.6pt;z-index:-250408960" coordorigin="12021,8524" coordsize="7589,6628" path="m16716,12298r8,19l16729,12325r11,17l16749,12360r-1,-123l16747,12230r1,-72l16729,12153r-13,1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02F165">
          <v:shape id="_x0000_s11221" style="position:absolute;left:0;text-align:left;margin-left:26.2pt;margin-top:-7.15pt;width:50.15pt;height:43.6pt;z-index:-250409984" coordorigin="12021,8524" coordsize="7589,6628" path="m16762,12398r-4,-127l16750,12251r-1,-8l16748,12237r1,123l16757,12378r5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F37347">
          <v:shape id="_x0000_s11220" style="position:absolute;left:0;text-align:left;margin-left:26.2pt;margin-top:-7.15pt;width:50.15pt;height:43.6pt;z-index:-250411008" coordorigin="12021,8524" coordsize="7589,6628" path="m16774,12285r-16,-14l16762,12398r4,20l16766,12426r2,20l16770,12466r2,20l16774,12506r,-2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9A3E7E">
          <v:shape id="_x0000_s11219" style="position:absolute;left:0;text-align:left;margin-left:26.2pt;margin-top:-7.15pt;width:50.15pt;height:43.6pt;z-index:-250412032" coordorigin="12021,8524" coordsize="7589,6628" path="m16794,12292r-20,-7l16774,12506r3,19l16780,12545r3,20l16787,12585r4,9l16802,12891r-5,-599l16794,122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5C2E21">
          <v:shape id="_x0000_s11218" style="position:absolute;left:0;text-align:left;margin-left:26.2pt;margin-top:-7.15pt;width:50.15pt;height:43.6pt;z-index:-250413056" coordorigin="12021,8524" coordsize="7589,6628" path="m15411,14489r21,111l15432,14586r,-9l15432,14569r-1,-8l15417,14490r-6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629754">
          <v:shape id="_x0000_s11217" style="position:absolute;left:0;text-align:left;margin-left:26.2pt;margin-top:-7.15pt;width:50.15pt;height:43.6pt;z-index:-250414080" coordorigin="12021,8524" coordsize="7589,6628" path="m13888,11018r3,-180l13887,10830r,-2l13886,10826r-7,210l13888,110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546E91">
          <v:shape id="_x0000_s11216" style="position:absolute;left:0;text-align:left;margin-left:26.2pt;margin-top:-7.15pt;width:50.15pt;height:43.6pt;z-index:-250415104" coordorigin="12021,8524" coordsize="7589,6628" path="m13888,11018r1,-4l13895,10995r7,-19l13902,10852r-6,-7l13891,10838r-3,1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22B6F2">
          <v:shape id="_x0000_s11215" style="position:absolute;left:0;text-align:left;margin-left:26.2pt;margin-top:-7.15pt;width:50.15pt;height:43.6pt;z-index:-250416128" coordorigin="12021,8524" coordsize="7589,6628" path="m13902,10852r,124l13910,10958r10,-18l13930,10923r3,-74l13925,10854r-7,5l13908,10858r-6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D14EEF">
          <v:shape id="_x0000_s11214" style="position:absolute;left:0;text-align:left;margin-left:26.2pt;margin-top:-7.15pt;width:50.15pt;height:43.6pt;z-index:-250417152" coordorigin="12021,8524" coordsize="7589,6628" path="m13942,10907r4,-5l13948,10836r-7,6l13933,10849r-3,74l13942,109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CE0BC2">
          <v:shape id="_x0000_s11213" style="position:absolute;left:0;text-align:left;margin-left:26.2pt;margin-top:-7.15pt;width:50.15pt;height:43.6pt;z-index:-250418176" coordorigin="12021,8524" coordsize="7589,6628" path="m13960,10887r-9,-59l13951,10831r-1,3l13948,10836r-2,66l13960,108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A5B84B">
          <v:shape id="_x0000_s11212" style="position:absolute;left:0;text-align:left;margin-left:26.2pt;margin-top:-7.15pt;width:50.15pt;height:43.6pt;z-index:-250419200" coordorigin="12021,8524" coordsize="7589,6628" path="m13951,10826r,2l13960,10887r16,-13l13994,10864r19,-7l14033,10854r147,-24l17724,10774r-3774,50l13951,108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9BCC2C">
          <v:shape id="_x0000_s11211" style="position:absolute;left:0;text-align:left;margin-left:26.2pt;margin-top:-7.15pt;width:50.15pt;height:43.6pt;z-index:-250420224" coordorigin="12021,8524" coordsize="7589,6628" path="m13977,11168r-4,-20l13973,11227r4,-19l13978,11188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F46CEE">
          <v:shape id="_x0000_s11210" style="position:absolute;left:0;text-align:left;margin-left:26.2pt;margin-top:-7.15pt;width:50.15pt;height:43.6pt;z-index:-250421248" coordorigin="12021,8524" coordsize="7589,6628" path="m13966,13061r-1,7l13965,13109r1,40l13966,13169r,-1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03C21A">
          <v:shape id="_x0000_s11209" style="position:absolute;left:0;text-align:left;margin-left:26.2pt;margin-top:-7.15pt;width:50.15pt;height:43.6pt;z-index:-250422272" coordorigin="12021,8524" coordsize="7589,6628" path="m13966,13415r,-166l13966,13349r-1,40l13965,13409r1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3A188A">
          <v:shape id="_x0000_s11208" style="position:absolute;left:0;text-align:left;margin-left:26.2pt;margin-top:-7.15pt;width:50.15pt;height:43.6pt;z-index:-250423296" coordorigin="12021,8524" coordsize="7589,6628" path="m12748,13827r5,3l12764,13839r8,-66l12772,13769r10,-96l12768,13687r-14,15l12748,138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CC4FB5">
          <v:shape id="_x0000_s11207" style="position:absolute;left:0;text-align:left;margin-left:26.2pt;margin-top:-7.15pt;width:50.15pt;height:43.6pt;z-index:-250424320" coordorigin="12021,8524" coordsize="7589,6628" path="m12772,13769r2,-3l12786,13750r12,-16l12810,13644r-14,14l12782,13673r-10,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1AA9F9">
          <v:shape id="_x0000_s11206" style="position:absolute;left:0;text-align:left;margin-left:26.2pt;margin-top:-7.15pt;width:50.15pt;height:43.6pt;z-index:-250425344" coordorigin="12021,8524" coordsize="7589,6628" path="m12798,13734r12,-16l12822,13702r13,-15l12847,13671r13,-16l12872,13640r13,-16l12898,13609r14,-80l12895,13548r-17,20l12865,13583r-14,16l12838,13614r-14,15l12810,13644r-12,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F7796C">
          <v:shape id="_x0000_s11205" style="position:absolute;left:0;text-align:left;margin-left:26.2pt;margin-top:-7.15pt;width:50.15pt;height:43.6pt;z-index:-250426368" coordorigin="12021,8524" coordsize="7589,6628" path="m12898,13609r13,-15l12924,13579r13,-16l12950,13548r15,-77l12947,13490r-18,19l12912,13529r-14,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F9CE0B">
          <v:shape id="_x0000_s11204" style="position:absolute;left:0;text-align:left;margin-left:26.2pt;margin-top:-7.15pt;width:50.15pt;height:43.6pt;z-index:-250427392" coordorigin="12021,8524" coordsize="7589,6628" path="m12950,13548r13,-15l12968,13529r17,-18l13003,13494r18,-16l13040,13399r-19,17l13002,13434r-19,19l12965,13471r-15,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626379">
          <v:shape id="_x0000_s11203" style="position:absolute;left:0;text-align:left;margin-left:26.2pt;margin-top:-7.15pt;width:50.15pt;height:43.6pt;z-index:-250428416" coordorigin="12021,8524" coordsize="7589,6628" path="m13021,13478r18,-17l13058,13445r19,-15l13096,13414r19,-15l13135,13385r20,-15l13175,13356r21,-13l13216,13330r21,-13l13258,13304r22,-12l13301,13280r22,-11l13346,13185r-27,12l13292,13210r-26,13l13244,13238r-21,14l13201,13268r-21,15l13159,13299r-20,15l13119,13331r-21,16l13079,13364r-20,17l13040,13399r-19,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8EECE0">
          <v:shape id="_x0000_s11202" style="position:absolute;left:0;text-align:left;margin-left:26.2pt;margin-top:-7.15pt;width:50.15pt;height:43.6pt;z-index:-250429440" coordorigin="12021,8524" coordsize="7589,6628" path="m13323,13269r22,-11l13367,13247r19,-8l13405,13233r19,-6l13443,13221r-16,-71l13400,13161r-27,12l13346,13185r-23,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223800">
          <v:shape id="_x0000_s11201" style="position:absolute;left:0;text-align:left;margin-left:26.2pt;margin-top:-7.15pt;width:50.15pt;height:43.6pt;z-index:-250430464" coordorigin="12021,8524" coordsize="7589,6628" path="m13454,13139r-27,11l13443,13221r5,-1l13451,13219r4,l13454,13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CB1DC2">
          <v:shape id="_x0000_s11200" style="position:absolute;left:0;text-align:left;margin-left:26.2pt;margin-top:-7.15pt;width:50.15pt;height:43.6pt;z-index:-250431488" coordorigin="12021,8524" coordsize="7589,6628" path="m13482,13129r-28,10l13455,13219r3,1l13460,13221r2,2l13462,13226r2,12l13464,13250r11,250l13475,13495r2,-6l13482,131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417970">
          <v:shape id="_x0000_s11199" style="position:absolute;left:0;text-align:left;margin-left:26.2pt;margin-top:-7.15pt;width:50.15pt;height:43.6pt;z-index:-250432512" coordorigin="12021,8524" coordsize="7589,6628" path="m13512,13426r,-10l13511,13396r,-20l13509,13118r3,3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DC8EFD">
          <v:shape id="_x0000_s11198" style="position:absolute;left:0;text-align:left;margin-left:26.2pt;margin-top:-7.15pt;width:50.15pt;height:43.6pt;z-index:-250433536" coordorigin="12021,8524" coordsize="7589,6628" path="m13477,13489r2,-5l13485,13481r5,l13514,13481r3,-49l13514,13430r-2,-4l13509,13118r-27,11l13477,134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663675">
          <v:shape id="_x0000_s11197" style="position:absolute;left:0;text-align:left;margin-left:26.2pt;margin-top:-7.15pt;width:50.15pt;height:43.6pt;z-index:-250434560" coordorigin="12021,8524" coordsize="7589,6628" path="m13538,13481r-2,-48l13529,13434r-6,-1l13517,13432r-3,49l13538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440956">
          <v:shape id="_x0000_s11196" style="position:absolute;left:0;text-align:left;margin-left:26.2pt;margin-top:-7.15pt;width:50.15pt;height:43.6pt;z-index:-250435584" coordorigin="12021,8524" coordsize="7589,6628" path="m13859,13433r-323,l13538,13481r48,l13634,13481r48,l13826,13481r33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26F220">
          <v:shape id="_x0000_s11195" style="position:absolute;left:0;text-align:left;margin-left:26.2pt;margin-top:-7.15pt;width:50.15pt;height:43.6pt;z-index:-250436608" coordorigin="12021,8524" coordsize="7589,6628" path="m13826,13481r71,l13921,13481r-2,-48l13899,13433r-40,l13826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236CD8">
          <v:shape id="_x0000_s11194" style="position:absolute;left:0;text-align:left;margin-left:26.2pt;margin-top:-7.15pt;width:50.15pt;height:43.6pt;z-index:-250437632" coordorigin="12021,8524" coordsize="7589,6628" path="m13939,13433r-20,l13921,13481r24,l13955,13432r-16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1395A7">
          <v:shape id="_x0000_s11193" style="position:absolute;left:0;text-align:left;margin-left:26.2pt;margin-top:-7.15pt;width:50.15pt;height:43.6pt;z-index:-250438656" coordorigin="12021,8524" coordsize="7589,6628" path="m13969,13481r-3,-66l13966,13421r-2,6l13962,13430r-3,2l13955,13432r-10,49l13969,134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60F2D3">
          <v:shape id="_x0000_s11192" style="position:absolute;left:0;text-align:left;margin-left:26.2pt;margin-top:-7.15pt;width:50.15pt;height:43.6pt;z-index:-250439680" coordorigin="12021,8524" coordsize="7589,6628" path="m13832,15072r6,20l13846,15110r7,13l13869,15136r17,9l13882,15086r-4,-8l13876,15072r-2,-19l13878,15025r3,-7l13832,150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50433E">
          <v:shape id="_x0000_s11191" style="position:absolute;left:0;text-align:left;margin-left:26.2pt;margin-top:-7.15pt;width:50.15pt;height:43.6pt;z-index:-250440704" coordorigin="12021,8524" coordsize="7589,6628" path="m13890,15095r-8,-9l13886,15145r20,6l13902,15100r-12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30A361">
          <v:shape id="_x0000_s11190" style="position:absolute;left:0;text-align:left;margin-left:26.2pt;margin-top:-7.15pt;width:50.15pt;height:43.6pt;z-index:-250441728" coordorigin="12021,8524" coordsize="7589,6628" path="m13914,15100r-12,l13906,15151r20,1l13924,15101r-10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F86B79">
          <v:shape id="_x0000_s11189" style="position:absolute;left:0;text-align:left;margin-left:26.2pt;margin-top:-7.15pt;width:50.15pt;height:43.6pt;z-index:-250442752" coordorigin="12021,8524" coordsize="7589,6628" path="m13933,15101r-9,l13926,15152r5,l13951,15149r-9,-49l13933,15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3FD362">
          <v:shape id="_x0000_s11188" style="position:absolute;left:0;text-align:left;margin-left:26.2pt;margin-top:-7.15pt;width:50.15pt;height:43.6pt;z-index:-250443776" coordorigin="12021,8524" coordsize="7589,6628" path="m13942,15100r9,49l13970,15141r17,-11l13985,15070r-7,10l13962,15093r-20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9D0296">
          <v:shape id="_x0000_s11187" style="position:absolute;left:0;text-align:left;margin-left:26.2pt;margin-top:-7.15pt;width:50.15pt;height:43.6pt;z-index:-250444800" coordorigin="12021,8524" coordsize="7589,6628" path="m13417,13525r-20,l13400,13580r3,-7l13405,13568r5,-3l13416,13565r1,-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78FFDF">
          <v:shape id="_x0000_s11186" style="position:absolute;left:0;text-align:left;margin-left:26.2pt;margin-top:-7.15pt;width:50.15pt;height:43.6pt;z-index:-250445824" coordorigin="12021,8524" coordsize="7589,6628" path="m13447,13565r2,-122l13447,13444r-2,1l13442,13448r-5,6l13436,13478r-2,20l13432,13511r-1,4l13429,13519r-3,3l13423,13524r-3,1l13417,13525r-1,40l13447,135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FCDD83">
          <v:shape id="_x0000_s11185" style="position:absolute;left:0;text-align:left;margin-left:26.2pt;margin-top:-7.15pt;width:50.15pt;height:43.6pt;z-index:-250446848" coordorigin="12021,8524" coordsize="7589,6628" path="m13475,13510r,-4l13475,13500r-11,-250l13462,13262r-1,20l13460,13302r15,2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CAB9B6">
          <v:shape id="_x0000_s11184" style="position:absolute;left:0;text-align:left;margin-left:26.2pt;margin-top:-7.15pt;width:50.15pt;height:43.6pt;z-index:-250447872" coordorigin="12021,8524" coordsize="7589,6628" path="m13478,13565r2,-50l13477,13513r-2,-3l13460,13302r-1,20l13458,13342r,20l13457,13382r-1,20l13455,13422r,10l13455,13435r-1,2l13452,13440r-1,2l13449,13443r-2,122l13478,135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437420">
          <v:shape id="_x0000_s11183" style="position:absolute;left:0;text-align:left;margin-left:26.2pt;margin-top:-7.15pt;width:50.15pt;height:43.6pt;z-index:-250448896" coordorigin="12021,8524" coordsize="7589,6628" path="m13509,13564r-10,-48l13492,13517r-6,-1l13480,13515r-2,50l13509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CAD6F4">
          <v:shape id="_x0000_s11182" style="position:absolute;left:0;text-align:left;margin-left:26.2pt;margin-top:-7.15pt;width:50.15pt;height:43.6pt;z-index:-250449920" coordorigin="12021,8524" coordsize="7589,6628" path="m13822,13516r-323,l13509,13564r62,l13632,13564r217,l13822,135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A514B3">
          <v:shape id="_x0000_s11181" style="position:absolute;left:0;text-align:left;margin-left:26.2pt;margin-top:-7.15pt;width:50.15pt;height:43.6pt;z-index:-250450944" coordorigin="12021,8524" coordsize="7589,6628" path="m13911,13564r-29,-48l13842,13516r-20,l13849,13564r62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17EA7F">
          <v:shape id="_x0000_s11180" style="position:absolute;left:0;text-align:left;margin-left:26.2pt;margin-top:-7.15pt;width:50.15pt;height:43.6pt;z-index:-250451968" coordorigin="12021,8524" coordsize="7589,6628" path="m13982,13515r-20,1l13942,13516r-20,l13902,13516r-20,l13911,13564r61,l13982,135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8BF14F">
          <v:shape id="_x0000_s11179" style="position:absolute;left:0;text-align:left;margin-left:26.2pt;margin-top:-7.15pt;width:50.15pt;height:43.6pt;z-index:-250452992" coordorigin="12021,8524" coordsize="7589,6628" path="m14003,13564r-3,-63l13999,13506r-2,6l13992,13515r-6,l13982,13515r-10,49l14003,13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B5688C">
          <v:shape id="_x0000_s11178" style="position:absolute;left:0;text-align:left;margin-left:26.2pt;margin-top:-7.15pt;width:50.15pt;height:43.6pt;z-index:-250454016" coordorigin="12021,8524" coordsize="7589,6628" path="m13512,14538r-27,-49l13482,14489r-3,-1l13477,14486r-1,-2l13474,14538r38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789EA6">
          <v:shape id="_x0000_s11177" style="position:absolute;left:0;text-align:left;margin-left:26.2pt;margin-top:-7.15pt;width:50.15pt;height:43.6pt;z-index:-250455040" coordorigin="12021,8524" coordsize="7589,6628" path="m13565,14489r-40,l13485,14489r27,49l13550,14538r15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6B0D56">
          <v:shape id="_x0000_s11176" style="position:absolute;left:0;text-align:left;margin-left:26.2pt;margin-top:-7.15pt;width:50.15pt;height:43.6pt;z-index:-250456064" coordorigin="12021,8524" coordsize="7589,6628" path="m13588,14538r38,l13605,14489r-40,l13550,14538r38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EB7D92">
          <v:shape id="_x0000_s11175" style="position:absolute;left:0;text-align:left;margin-left:26.2pt;margin-top:-7.15pt;width:50.15pt;height:43.6pt;z-index:-250457088" coordorigin="12021,8524" coordsize="7589,6628" path="m13701,14537r-36,-47l13605,14489r21,49l13701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3D485F">
          <v:shape id="_x0000_s11174" style="position:absolute;left:0;text-align:left;margin-left:26.2pt;margin-top:-7.15pt;width:50.15pt;height:43.6pt;z-index:-250458112" coordorigin="12021,8524" coordsize="7589,6628" path="m13745,14490r-80,l13701,14537r38,l13745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0E2195">
          <v:shape id="_x0000_s11173" style="position:absolute;left:0;text-align:left;margin-left:26.2pt;margin-top:-7.15pt;width:50.15pt;height:43.6pt;z-index:-250459136" coordorigin="12021,8524" coordsize="7589,6628" path="m13777,14537r38,l13785,14490r-40,l13739,14537r38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2B0607">
          <v:shape id="_x0000_s11172" style="position:absolute;left:0;text-align:left;margin-left:26.2pt;margin-top:-7.15pt;width:50.15pt;height:43.6pt;z-index:-250460160" coordorigin="12021,8524" coordsize="7589,6628" path="m13862,14490r-20,l13822,14490r-37,l13815,14537r38,l13862,144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931D86">
          <v:shape id="_x0000_s11171" style="position:absolute;left:0;text-align:left;margin-left:26.2pt;margin-top:-7.15pt;width:50.15pt;height:43.6pt;z-index:-250461184" coordorigin="12021,8524" coordsize="7589,6628" path="m13891,14537r37,l13902,14490r-40,l13853,14537r38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E0757E">
          <v:shape id="_x0000_s11170" style="position:absolute;left:0;text-align:left;margin-left:26.2pt;margin-top:-7.15pt;width:50.15pt;height:43.6pt;z-index:-250462208" coordorigin="12021,8524" coordsize="7589,6628" path="m13982,14489r-20,l13942,14489r-20,l13902,14490r26,47l13966,14537r16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085E7B">
          <v:shape id="_x0000_s11169" style="position:absolute;left:0;text-align:left;margin-left:26.2pt;margin-top:-7.15pt;width:50.15pt;height:43.6pt;z-index:-250463232" coordorigin="12021,8524" coordsize="7589,6628" path="m14004,14537r-3,-65l13999,14480r-2,5l13992,14488r-6,1l13982,14489r-16,48l14004,145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1D6A40">
          <v:shape id="_x0000_s11168" style="position:absolute;left:0;text-align:left;margin-left:26.2pt;margin-top:-7.15pt;width:50.15pt;height:43.6pt;z-index:-250464256" coordorigin="12021,8524" coordsize="7589,6628" path="m13990,12448r-2,-93l13985,12360r-3,4l13980,12365r-2,-1l13976,12362r-1,-3l13974,12461r16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8203BA">
          <v:shape id="_x0000_s11167" style="position:absolute;left:0;text-align:left;margin-left:26.2pt;margin-top:-7.15pt;width:50.15pt;height:43.6pt;z-index:-250465280" coordorigin="12021,8524" coordsize="7589,6628" path="m13991,12350r-3,5l13990,12448r16,-13l14003,12334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D5AE64">
          <v:shape id="_x0000_s11166" style="position:absolute;left:0;text-align:left;margin-left:26.2pt;margin-top:-7.15pt;width:50.15pt;height:43.6pt;z-index:-250466304" coordorigin="12021,8524" coordsize="7589,6628" path="m14003,12334r3,101l14021,12420r14,-15l14048,12389r-3,-124l14036,12283r-10,18l14015,12318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901888">
          <v:shape id="_x0000_s11165" style="position:absolute;left:0;text-align:left;margin-left:26.2pt;margin-top:-7.15pt;width:50.15pt;height:43.6pt;z-index:-250467328" coordorigin="12021,8524" coordsize="7589,6628" path="m14045,12265r3,124l14061,12373r11,-17l14068,12209r-7,19l14054,12247r-9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09E9F5">
          <v:shape id="_x0000_s11164" style="position:absolute;left:0;text-align:left;margin-left:26.2pt;margin-top:-7.15pt;width:50.15pt;height:43.6pt;z-index:-250468352" coordorigin="12021,8524" coordsize="7589,6628" path="m14074,12190r-6,19l14072,12356r11,-18l14079,12170r-5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611999">
          <v:shape id="_x0000_s11163" style="position:absolute;left:0;text-align:left;margin-left:26.2pt;margin-top:-7.15pt;width:50.15pt;height:43.6pt;z-index:-250469376" coordorigin="12021,8524" coordsize="7589,6628" path="m14172,11997r-8,153l14167,12139r6,-19l14183,11981r-11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1FC1E6">
          <v:shape id="_x0000_s11162" style="position:absolute;left:0;text-align:left;margin-left:26.2pt;margin-top:-7.15pt;width:50.15pt;height:43.6pt;z-index:-250470400" coordorigin="12021,8524" coordsize="7589,6628" path="m14173,12120r7,-19l14187,12082r7,-19l14205,11947r-11,17l14183,11981r-10,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5E5AB1">
          <v:shape id="_x0000_s11161" style="position:absolute;left:0;text-align:left;margin-left:26.2pt;margin-top:-7.15pt;width:50.15pt;height:43.6pt;z-index:-250471424" coordorigin="12021,8524" coordsize="7589,6628" path="m14194,12063r8,-18l14211,12027r9,-18l14230,11991r10,-17l14251,11957r11,-16l14274,11924r13,-16l14295,11791r-9,18l14276,11826r-10,18l14256,11861r-10,18l14236,11896r-10,17l14215,11930r-10,17l14194,120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C9EC61">
          <v:shape id="_x0000_s11160" style="position:absolute;left:0;text-align:left;margin-left:26.2pt;margin-top:-7.15pt;width:50.15pt;height:43.6pt;z-index:-250472448" coordorigin="12021,8524" coordsize="7589,6628" path="m14287,11908r2,-3l14302,11889r11,-17l14307,11769r-2,5l14295,11791r-8,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7E01EF">
          <v:shape id="_x0000_s11159" style="position:absolute;left:0;text-align:left;margin-left:26.2pt;margin-top:-7.15pt;width:50.15pt;height:43.6pt;z-index:-250473472" coordorigin="12021,8524" coordsize="7589,6628" path="m14315,11751r-8,18l14313,11872r11,-17l14321,11732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1CE63F">
          <v:shape id="_x0000_s11158" style="position:absolute;left:0;text-align:left;margin-left:26.2pt;margin-top:-7.15pt;width:50.15pt;height:43.6pt;z-index:-250474496" coordorigin="12021,8524" coordsize="7589,6628" path="m14325,11713r-4,19l14324,11855r10,-18l14326,11693r-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B9E71C">
          <v:shape id="_x0000_s11157" style="position:absolute;left:0;text-align:left;margin-left:26.2pt;margin-top:-7.15pt;width:50.15pt;height:43.6pt;z-index:-250475520" coordorigin="12021,8524" coordsize="7589,6628" path="m14360,11624r5,139l14371,11744r4,-20l14379,11704r-1,-20l14374,11663r-6,-20l14360,116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E41069">
          <v:shape id="_x0000_s11156" style="position:absolute;left:0;text-align:left;margin-left:26.2pt;margin-top:-7.15pt;width:50.15pt;height:43.6pt;z-index:-250476544" coordorigin="12021,8524" coordsize="7589,6628" path="m12789,12205r5,-19l12797,12066r-11,17l12776,12279r24,9l12792,12224r-3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5673ED">
          <v:shape id="_x0000_s11155" style="position:absolute;left:0;text-align:left;margin-left:26.2pt;margin-top:-7.15pt;width:50.15pt;height:43.6pt;z-index:-250477568" coordorigin="12021,8524" coordsize="7589,6628" path="m12794,12186r13,-18l12818,12151r11,-17l12840,12117r10,-17l12861,12083r-2,-94l12847,12005r-10,14l12822,12034r-13,16l12797,12066r-3,1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A9EE2A">
          <v:shape id="_x0000_s11154" style="position:absolute;left:0;text-align:left;margin-left:26.2pt;margin-top:-7.15pt;width:50.15pt;height:43.6pt;z-index:-250478592" coordorigin="12021,8524" coordsize="7589,6628" path="m12872,11974r-13,15l12861,12083r10,-17l12885,12047r,-89l12872,119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229B65">
          <v:shape id="_x0000_s11153" style="position:absolute;left:0;text-align:left;margin-left:26.2pt;margin-top:-7.15pt;width:50.15pt;height:43.6pt;z-index:-250479616" coordorigin="12021,8524" coordsize="7589,6628" path="m12885,11958r,89l12900,12029r14,-19l12929,11993r16,-18l12961,11958r16,-17l12994,11925r17,-16l13028,11893r18,-15l13046,11808r-16,12l13014,11833r-15,12l12983,11859r-15,13l12954,11886r-15,14l12925,11914r-13,15l12898,11943r-13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B05F3D">
          <v:shape id="_x0000_s11152" style="position:absolute;left:0;text-align:left;margin-left:26.2pt;margin-top:-7.15pt;width:50.15pt;height:43.6pt;z-index:-250480640" coordorigin="12021,8524" coordsize="7589,6628" path="m13062,11796r-16,12l13046,11878r18,-15l13083,11783r-21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427036">
          <v:shape id="_x0000_s11151" style="position:absolute;left:0;text-align:left;margin-left:26.2pt;margin-top:-7.15pt;width:50.15pt;height:43.6pt;z-index:-250481664" coordorigin="12021,8524" coordsize="7589,6628" path="m13064,11863r18,-15l13101,11834r19,-14l13139,11807r20,-13l13179,11782r20,-12l13219,11758r31,-16l13282,11726r-30,-41l13230,11697r-21,11l13188,11720r-22,12l13145,11745r-21,12l13103,11770r-20,13l13064,118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D7CBA5">
          <v:shape id="_x0000_s11150" style="position:absolute;left:0;text-align:left;margin-left:26.2pt;margin-top:-7.15pt;width:50.15pt;height:43.6pt;z-index:-250482688" coordorigin="12021,8524" coordsize="7589,6628" path="m13346,11696r-28,-44l13296,11663r-22,11l13252,11685r30,41l13314,11711r32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AC2E83">
          <v:shape id="_x0000_s11149" style="position:absolute;left:0;text-align:left;margin-left:26.2pt;margin-top:-7.15pt;width:50.15pt;height:43.6pt;z-index:-250483712" coordorigin="12021,8524" coordsize="7589,6628" path="m13411,11669r-27,-47l13362,11632r-22,10l13318,11652r28,44l13378,11683r33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8152EC">
          <v:shape id="_x0000_s11148" style="position:absolute;left:0;text-align:left;margin-left:26.2pt;margin-top:-7.15pt;width:50.15pt;height:43.6pt;z-index:-250484736" coordorigin="12021,8524" coordsize="7589,6628" path="m13476,11644r-24,-51l13429,11602r-22,10l13384,11622r27,47l13444,11656r32,-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5700F9">
          <v:shape id="_x0000_s11147" style="position:absolute;left:0;text-align:left;margin-left:26.2pt;margin-top:-7.15pt;width:50.15pt;height:43.6pt;z-index:-250485760" coordorigin="12021,8524" coordsize="7589,6628" path="m13510,11564r-5,7l13497,11575r-23,9l13452,11593r24,51l13510,11633r,-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CD371C">
          <v:shape id="_x0000_s11146" style="position:absolute;left:0;text-align:left;margin-left:26.2pt;margin-top:-7.15pt;width:50.15pt;height:43.6pt;z-index:-250486784" coordorigin="12021,8524" coordsize="7589,6628" path="m13543,11622r-2,-559l13528,11048r-8,364l13520,11432r,20l13519,11472r-2,20l13516,11512r-2,20l13512,11552r-1,4l13510,11564r,69l13543,116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C8012B">
          <v:shape id="_x0000_s11145" style="position:absolute;left:0;text-align:left;margin-left:26.2pt;margin-top:-7.15pt;width:50.15pt;height:43.6pt;z-index:-250487808" coordorigin="12021,8524" coordsize="7589,6628" path="m13553,11080r-12,-17l13543,11622r24,-88l13555,11083r-2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E199D9">
          <v:shape id="_x0000_s11144" style="position:absolute;left:0;text-align:left;margin-left:26.2pt;margin-top:-7.15pt;width:50.15pt;height:43.6pt;z-index:-250488832" coordorigin="12021,8524" coordsize="7589,6628" path="m13562,11090r-7,-7l13567,11534r,-15l13567,11499r,-20l13562,110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D801C2">
          <v:shape id="_x0000_s11143" style="position:absolute;left:0;text-align:left;margin-left:26.2pt;margin-top:-7.15pt;width:50.15pt;height:43.6pt;z-index:-250489856" coordorigin="12021,8524" coordsize="7589,6628" path="m13566,11271r1,-8l13568,11098r-6,-8l13567,11479r,-40l13567,11299r,-20l13566,112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C846D9">
          <v:shape id="_x0000_s11142" style="position:absolute;left:0;text-align:left;margin-left:26.2pt;margin-top:-7.15pt;width:50.15pt;height:43.6pt;z-index:-250490880" coordorigin="12021,8524" coordsize="7589,6628" path="m13577,11611r-2,-70l13572,11540r-2,-1l13568,11537r-1,-3l13543,11622r34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529E5E">
          <v:shape id="_x0000_s11141" style="position:absolute;left:0;text-align:left;margin-left:26.2pt;margin-top:-7.15pt;width:50.15pt;height:43.6pt;z-index:-250491904" coordorigin="12021,8524" coordsize="7589,6628" path="m13577,11541r-2,l13577,11611r33,-9l13597,11537r-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924414">
          <v:shape id="_x0000_s11140" style="position:absolute;left:0;text-align:left;margin-left:26.2pt;margin-top:-7.15pt;width:50.15pt;height:43.6pt;z-index:-250492928" coordorigin="12021,8524" coordsize="7589,6628" path="m13617,11534r-20,3l13610,11602r34,-9l13636,11531r-19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4A9B7F">
          <v:shape id="_x0000_s11139" style="position:absolute;left:0;text-align:left;margin-left:26.2pt;margin-top:-7.15pt;width:50.15pt;height:43.6pt;z-index:-250493952" coordorigin="12021,8524" coordsize="7589,6628" path="m13656,11527r-20,4l13644,11593r34,-9l13676,11524r-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3BFDA7">
          <v:shape id="_x0000_s11138" style="position:absolute;left:0;text-align:left;margin-left:26.2pt;margin-top:-7.15pt;width:50.15pt;height:43.6pt;z-index:-250494976" coordorigin="12021,8524" coordsize="7589,6628" path="m13676,11524r2,60l13713,11576r34,-7l13735,11513r-20,3l13696,11520r-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7EB115">
          <v:shape id="_x0000_s11137" style="position:absolute;left:0;text-align:left;margin-left:26.2pt;margin-top:-7.15pt;width:50.15pt;height:43.6pt;z-index:-250496000" coordorigin="12021,8524" coordsize="7589,6628" path="m13755,11509r-20,4l13747,11569r35,-7l13774,11506r-19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5C3C0F">
          <v:shape id="_x0000_s11136" style="position:absolute;left:0;text-align:left;margin-left:26.2pt;margin-top:-7.15pt;width:50.15pt;height:43.6pt;z-index:-250497024" coordorigin="12021,8524" coordsize="7589,6628" path="m13794,11502r-20,4l13782,11562r34,-6l13814,11499r-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78E596">
          <v:shape id="_x0000_s11135" style="position:absolute;left:0;text-align:left;margin-left:26.2pt;margin-top:-7.15pt;width:50.15pt;height:43.6pt;z-index:-250498048" coordorigin="12021,8524" coordsize="7589,6628" path="m13833,11495r-19,4l13816,11556r35,-5l13853,11491r-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0C990A">
          <v:shape id="_x0000_s11134" style="position:absolute;left:0;text-align:left;margin-left:26.2pt;margin-top:-7.15pt;width:50.15pt;height:43.6pt;z-index:-250499072" coordorigin="12021,8524" coordsize="7589,6628" path="m13886,11546r1,-66l13886,11482r-3,2l13879,11486r-3,1l13873,11487r-20,4l13851,11551r35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57DD8A">
          <v:shape id="_x0000_s11133" style="position:absolute;left:0;text-align:left;margin-left:26.2pt;margin-top:-7.15pt;width:50.15pt;height:43.6pt;z-index:-250500096" coordorigin="12021,8524" coordsize="7589,6628" path="m13901,11543r1,-430l13900,11119r-2,3l13894,11124r-4,-1l13890,11370r,40l13889,11430r,20l13889,11470r-1,6l13887,11480r-1,66l13901,115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DAC6DB">
          <v:shape id="_x0000_s11132" style="position:absolute;left:0;text-align:left;margin-left:26.2pt;margin-top:-7.15pt;width:50.15pt;height:43.6pt;z-index:-250501120" coordorigin="12021,8524" coordsize="7589,6628" path="m13980,11485r-8,l13965,11485r-8,-2l13952,11480r9,57l13980,11536r,-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0BA396">
          <v:shape id="_x0000_s11131" style="position:absolute;left:0;text-align:left;margin-left:26.2pt;margin-top:-7.15pt;width:50.15pt;height:43.6pt;z-index:-250502144" coordorigin="12021,8524" coordsize="7589,6628" path="m13980,11485r,51l14000,11536r20,l14040,11537r20,-51l14040,11485r-20,-1l14000,11484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8F9E23">
          <v:shape id="_x0000_s11130" style="position:absolute;left:0;text-align:left;margin-left:26.2pt;margin-top:-7.15pt;width:50.15pt;height:43.6pt;z-index:-250503168" coordorigin="12021,8524" coordsize="7589,6628" path="m14040,11537r20,2l14080,11541r20,3l14101,11544r21,2l14143,11548r20,5l14182,11558r20,7l14221,11573r18,10l14256,11526r-19,-6l14218,11514r-20,-5l14179,11504r-20,-4l14140,11496r-20,-3l14100,11490r-20,-2l14060,11486r-20,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B28D16">
          <v:shape id="_x0000_s11129" style="position:absolute;left:0;text-align:left;margin-left:26.2pt;margin-top:-7.15pt;width:50.15pt;height:43.6pt;z-index:-250504192" coordorigin="12021,8524" coordsize="7589,6628" path="m14239,11583r17,10l14273,11605r16,14l14276,11534r-1,-1l14256,11526r-17,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DB862B">
          <v:shape id="_x0000_s11128" style="position:absolute;left:0;text-align:left;margin-left:26.2pt;margin-top:-7.15pt;width:50.15pt;height:43.6pt;z-index:-250505216" coordorigin="12021,8524" coordsize="7589,6628" path="m14276,11534r13,85l14304,11633r14,15l14320,11655r4,19l14326,11572r-15,-14l14294,11545r-18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B6FF27">
          <v:shape id="_x0000_s11127" style="position:absolute;left:0;text-align:left;margin-left:26.2pt;margin-top:-7.15pt;width:50.15pt;height:43.6pt;z-index:-250506240" coordorigin="12021,8524" coordsize="7589,6628" path="m14324,11674r2,19l14334,11837r9,-18l14351,11801r7,-19l14365,11763r-5,-139l14351,11606r-12,-18l14326,11572r-2,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676BB6">
          <v:shape id="_x0000_s11126" style="position:absolute;left:0;text-align:left;margin-left:26.2pt;margin-top:-7.15pt;width:50.15pt;height:43.6pt;z-index:-250507264" coordorigin="12021,8524" coordsize="7589,6628" path="m14037,13024r14,-4l14070,13013r19,-8l14108,12996r-1,-72l14090,12934r-18,10l14054,12954r-17,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9BF85D">
          <v:shape id="_x0000_s11125" style="position:absolute;left:0;text-align:left;margin-left:26.2pt;margin-top:-7.15pt;width:50.15pt;height:43.6pt;z-index:-250508288" coordorigin="12021,8524" coordsize="7589,6628" path="m14107,12924r1,72l14126,12987r18,-9l14161,12967r18,-11l14195,12945r16,-12l14227,12920r16,-13l14257,12893r,-103l14245,12806r-12,16l14220,12837r-14,14l14192,12866r-17,12l14159,12890r-17,12l14125,12913r-18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93DA0F">
          <v:shape id="_x0000_s11124" style="position:absolute;left:0;text-align:left;margin-left:26.2pt;margin-top:-7.15pt;width:50.15pt;height:43.6pt;z-index:-250509312" coordorigin="12021,8524" coordsize="7589,6628" path="m14257,12790r,103l14272,12878r14,-15l14289,12738r-10,18l14268,12773r-11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2135DC">
          <v:shape id="_x0000_s11101" style="position:absolute;left:0;text-align:left;margin-left:19.2pt;margin-top:10.35pt;width:64.45pt;height:37.55pt;z-index:-250532864" coordorigin="10960,11183" coordsize="9755,5708" path="m11045,12520r-12,-106l11024,12309r4,386l11048,12806r22,111l11095,13028r27,109l11152,13247r32,108l11219,13462r37,107l11296,13675r42,105l11383,13884r47,104l11479,14090r52,101l11586,14291r75,124l11741,14537r82,119l11909,14773r89,114l12090,14998r95,108l12283,15212r102,103l12489,15415r106,97l12705,15605r112,91l12932,15783r118,85l13170,15948r122,78l13417,16100r127,70l13673,16237r101,49l13876,16332r103,44l14083,16417r105,39l14294,16492r106,34l14508,16557r107,29l14724,16612r109,24l14942,16657r110,19l15163,16692r111,13l15385,16716r112,9l15609,16730r112,3l15833,16734r20,l15873,16734r20,-1l15913,16733r3,l16002,16730r86,-4l16174,16720r85,-7l16345,16705r85,-10l16515,16684r85,-13l16684,16657r84,-15l16853,16625r83,-18l17020,16588r83,-21l17186,16545r82,-23l17350,16497r82,-26l17513,16443r81,-29l17703,16369r108,-47l17918,16272r105,-53l18126,16164r103,-57l18330,16047r99,-62l18527,15921r96,-67l18718,15785r93,-71l18903,15641r89,-76l19080,15488r87,-80l19251,15326r82,-84l19414,15156r78,-88l19561,14990r68,-79l19694,14830r64,-83l19819,14663r60,-85l19937,14492r56,-87l20047,14316r51,-90l20148,14135r48,-92l20242,13950r44,-95l20327,13760r40,-96l20404,13567r35,-98l20472,13370r31,-100l20520,13209r17,-62l20553,13085r15,-62l20583,12961r15,-62l20612,12837r14,-63l20639,12712r13,-63l20667,12551r13,-99l20691,12353r9,-99l20706,12154r5,-99l20714,11956r,-100l20713,11757r-3,-99l20704,11559r-8,-99l20687,11361r-12,-99l20661,11164r-15,-99l20628,10967r-20,-97l20586,10772r-24,-96l20525,10530r-42,-144l20436,10243r-51,-140l20330,9964r-60,-137l20207,9693r-68,-133l20067,9430r-76,-128l19911,9176r-84,-123l19739,8933r-91,-118l19552,8701r-98,-112l19351,8480r-106,-106l19135,8272r-113,-99l18936,8102r-87,-70l18760,7965r-90,-65l18578,7838r-93,-61l18391,7718r-96,-57l18199,7607r-98,-52l18002,7505r-100,-48l17801,7411r-103,-43l17595,7326r-104,-38l17386,7251r-106,-34l17174,7185r-108,-30l16978,7132r-89,-21l16800,7092r-90,-18l16620,7058r-90,-15l16440,7030r-90,-11l16259,7010r-91,-8l16078,6996r-91,-5l15896,6988r-91,-1l15713,6987r-91,3l15531,6993r-91,6l15349,7006r-91,9l15111,7036r-145,25l14821,7090r-143,33l14536,7161r-141,42l14256,7249r-138,50l13982,7353r-135,59l13714,7474r-131,66l13455,7610r-127,74l13203,7762r-122,81l12961,7929r-118,88l12728,8110r-113,96l12529,8283r-84,78l12363,8442r-81,82l12204,8608r-76,86l12054,8782r-72,90l11913,8963r-68,92l11780,9150r-63,96l11657,9343r-59,99l11543,9542r-54,102l11438,9747r-49,104l11343,9957r-43,107l11261,10162r-35,100l11192,10362r-32,101l11131,10564r-27,102l11080,10769r-23,103l11037,10975r-18,104l11004,11183r6,702l11012,11778r4,-106l11023,11566r8,-109l11041,11349r12,-108l11068,11134r17,-107l11105,10920r21,-106l11151,10709r26,-105l11206,10499r31,-103l11270,10293r35,-103l11343,10089r40,-101l11425,9888r45,-98l11516,9691r49,-97l11616,9498r39,-65l11695,9367r42,-64l11779,9239r42,-63l11865,9113r45,-62l11956,8990r46,-60l12049,8870r49,-59l12147,8752r50,-57l12248,8638r51,-57l12352,8526r53,-55l12460,8417r55,-53l12570,8312r88,-80l12748,8154r91,-75l12932,8007r95,-71l13123,7868r98,-65l13321,7740r101,-61l13524,7621r104,-55l13733,7513r107,-50l13948,7415r109,-45l14167,7328r112,-40l14391,7251r113,-34l14619,7186r122,-29l14864,7132r123,-23l15111,7090r123,-17l15359,7060r124,-10l15608,7043r124,-5l15857,7038r125,2l16106,7045r125,8l16355,7065r124,14l16603,7097r123,20l16849,7141r122,27l17093,7198r105,30l17301,7260r103,35l17506,7332r101,39l17707,7413r99,44l17904,7503r96,48l18096,7601r95,52l18284,7707r92,57l18467,7822r90,61l18645,7946r87,64l18818,8077r84,69l18985,8216r77,67l19139,8352r74,70l19286,8494r71,73l19427,8642r68,76l19561,8796r64,79l19688,8956r61,82l19808,9121r57,85l19920,9292r54,87l20025,9467r50,90l20122,9648r46,91l20212,9832r16,33l20258,9931r30,66l20317,10064r27,67l20370,10199r25,68l20419,10335r23,69l20463,10474r39,142l20528,10724r24,108l20573,10941r19,110l20609,11160r14,110l20635,11380r9,110l20651,11601r4,110l20657,11822r,111l20654,12043r-5,111l20641,12265r-10,110l20619,12486r-15,110l20587,12706r-14,78l20559,12863r-16,78l20525,13019r-19,77l20486,13173r-22,77l20441,13326r-25,76l20390,13477r-28,75l20333,13626r-30,73l20271,13772r-33,73l20204,13917r-36,71l20131,14058r-39,70l20052,14198r-23,40l19983,14317r-47,79l19886,14474r-50,77l19784,14627r-53,76l19676,14777r-56,73l19563,14922r-169,197l19247,15273r-152,146l18936,15559r-163,132l18604,15815r-174,117l18251,16041r-183,101l17881,16234r-191,85l17495,16395r-198,68l17096,16522r-203,50l16686,16613r-208,33l16268,16669r-212,14l15842,16688r-37,l15697,16688r-108,-1l15481,16682r-108,-7l15266,16665r-107,-12l15052,16638r-106,-17l14840,16601r-105,-22l14630,16554r-104,-27l14422,16497r-103,-32l14217,16431r-101,-37l14016,16354r-100,-42l13817,16268r-97,-47l13591,16156r-127,-68l13339,16016r-122,-75l13098,15862r-118,-83l12866,15693r-112,-89l12645,15512r-106,-96l12435,15318r-100,-102l12238,15111r-95,-108l12052,14893r-88,-113l11880,14664r-81,-119l11721,14424r-74,-124l11628,14269r-37,-63l11555,14143r-34,-64l11487,14015r-32,-65l11424,13884r-30,-66l11365,13752r-28,-67l11287,13551r-34,-101l11221,13349r-30,-102l11163,13144r-25,-103l11115,12938r-21,-104l11075,12730r-16,-105l11045,125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1C0C8B">
          <v:shape id="_x0000_s11100" style="position:absolute;left:0;text-align:left;margin-left:19.2pt;margin-top:10.35pt;width:64.45pt;height:37.55pt;z-index:-250533888" coordorigin="10960,11183" coordsize="9755,5708" path="m11010,11885r-6,-702l10991,11287r-11,105l10971,11497r-6,106l10961,11708r-1,106l10961,11919r3,106l10969,12131r7,113l10985,12358r12,112l11011,12583r17,112l11024,12309r-7,-106l11012,12097r-2,-106l11010,118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19FF3E">
          <v:shape id="_x0000_s11099" style="position:absolute;left:0;text-align:left;margin-left:16.5pt;margin-top:-19.85pt;width:69.75pt;height:69.45pt;z-index:-250534912" coordorigin="10553,6599" coordsize="10553,10547" path="m16582,6755r14,14l16610,6783r14,15l16638,6813r13,14l16665,6842r13,15l16691,6873r13,15l16716,6904r13,15l16733,6924r3,5l16738,6935r1,2l16737,6940r-2,2l16728,6945r-7,3l16717,7010r50,10l16773,6888r-14,-15l16746,6858r-13,-15l16720,6828r-14,-15l16693,6798r-13,-15l16667,6768r-13,-15l16641,6738r-14,-15l16626,6716r1,-3l16631,6709r5,-3l16642,6705r-4,-45l16533,6645r6,69l16553,6727r15,14l16582,67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61EA0D">
          <v:shape id="_x0000_s11098" style="position:absolute;left:0;text-align:left;margin-left:16.5pt;margin-top:-19.85pt;width:69.75pt;height:69.45pt;z-index:-250535936" coordorigin="10553,6599" coordsize="10553,10547" path="m15949,16794r-21,1l15908,16795r-21,1l15866,16797r-21,l15824,16798r-10,l15794,16799r-20,l15754,16800r-20,l15714,16800r-20,l15674,16800r-20,l15634,16799r-20,l15594,16798r2,68l15602,16858r11,-4l15637,16852r20,-1l15677,16851r20,1l15717,16853r20,2l15756,16858r20,3l15796,16865r6,l15814,16870r15,10l15845,16891r17,11l15878,16913r17,12l15911,16936r17,12l15944,16959r17,11l15977,16982r16,11l16010,17005r22,17l16048,17034r15,13l16066,17050r3,3l16071,17057r,1l16070,17061r-2,3l16066,17065r-3,1l16055,17138r161,-11l16224,17068r-20,-2l16197,17066r-7,-2l16185,17061r-7,-5l16161,17044r-16,-11l16128,17023r-17,-11l16093,17003r-18,-9l16058,16984r-17,-11l16024,16962r-16,-12l15992,16937r-15,-13l15962,16910r-14,-14l15934,16881r-4,-6l15929,16869r1,-3l15933,16863r6,-5l15947,16855r8,-2l15963,16850r19,-5l16002,16842r20,-2l16041,16839r20,1l16081,16842r20,3l16120,16850r26,10l16165,16868r18,8l16201,16884r18,9l16237,16903r18,10l16272,16923r17,10l16306,16944r16,11l16339,16967r16,12l16371,16991r2,2l16390,17004r17,11l16414,17019r7,5l16427,17030r1,3l16428,17036r-3,3l16420,17043r-7,3l16406,17048r-5,2l16382,17055r-7,56l16534,17090r22,-75l16542,17008r-18,-8l16506,16992r-18,-9l16470,16974r-18,-9l16434,16955r-17,-9l16399,16936r-17,-10l16365,16916r-17,-11l16331,16895r-17,-11l16297,16873r-7,-4l16282,16865r-6,-5l16272,16857r-1,-5l16262,16775r-20,l16221,16777r-21,1l16180,16780r-21,2l16138,16783r-21,2l16096,16786r-21,1l16054,16789r-21,1l16012,16791r-21,1l15970,16793r-21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5CF0BB">
          <v:shape id="_x0000_s11097" style="position:absolute;left:0;text-align:left;margin-left:16.5pt;margin-top:-19.85pt;width:69.75pt;height:69.45pt;z-index:-250536960" coordorigin="10553,6599" coordsize="10553,10547" path="m16309,6684r-5,-7l16301,6672r1,-5l16279,6749r15,14l16308,6777r14,14l16337,6805r14,13l16366,6832r14,14l16384,6850r14,14l16411,6879r1,2l16412,6883r5,79l16468,6969r-10,-123l16443,6832r-15,-13l16414,6805r-14,-15l16386,6776r-14,-15l16359,6746r-13,-15l16333,6715r-12,-15l16309,66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8C0117">
          <v:shape id="_x0000_s11096" style="position:absolute;left:0;text-align:left;margin-left:16.5pt;margin-top:-19.85pt;width:69.75pt;height:69.45pt;z-index:-250537984" coordorigin="10553,6599" coordsize="10553,10547" path="m13517,7263r19,3l13556,7271r19,4l13595,7279r19,5l13634,7289r19,5l13673,7299r19,5l13703,7306r11,3l13725,7312r5,3l13733,7319r-1,3l13727,7328r-16,12l13694,7352r-16,11l13661,7374r-17,10l13626,7394r-16,71l13672,7435r62,-29l13796,7377r63,-28l13922,7322r63,-26l14049,7270r64,-25l14177,7221r65,-24l14307,7174r65,-22l14437,7131r65,-21l14568,7090r66,-19l14701,7053r66,-18l14773,7035r20,-3l14813,7030r20,-3l14853,7025r19,-3l14892,7019r20,-4l14932,7012r19,-3l14971,7005r12,-4l15003,6996r19,-4l15042,6987r20,-4l15081,6979r20,-3l15121,6972r20,-3l15160,6967r20,-3l15200,6962r20,-2l15240,6958r20,-1l15280,6956r20,-1l15320,6955r20,l15360,6955r30,-2l15420,6951r31,-2l15481,6947r30,-1l15541,6945r30,-2l15601,6942r30,-1l15661,6940r30,-1l15722,6938r30,l15782,6937r-24,-129l15741,6798r-17,-10l15707,6777r-17,-11l15673,6755r-16,-11l15640,6732r-16,-12l15609,6707r-16,-13l15584,6688r8,70l15604,6767r16,11l15636,6790r16,12l15668,6815r16,12l15687,6828r16,13l15715,6857r2,3l15717,6865r-32,13l15666,6883r-20,3l15626,6888r-20,1l15587,6889r-20,-2l15547,6885r-19,-4l15509,6876r-20,-6l15469,6862r-18,-9l15433,6845r-18,-9l15397,6827r-18,-10l15362,6807r-17,-11l15328,6785r-17,-11l15295,6762r-16,-12l15263,6738r-16,-13l15232,6712r-15,-13l15214,6697r-2,-2l15210,6692r-1,-2l15210,6688r1,-2l15213,6683r3,-1l15218,6681r8,-2l15245,6675r20,-4l15248,6631r-61,7l15126,6645r-7,61l15125,6709r18,10l15160,6730r17,10l15194,6751r147,93l15368,6863r11,17l15380,6885r-1,2l15350,6902r-19,7l15312,6914r-19,3l15273,6920r-20,1l15234,6921r-20,-2l15194,6917r-19,-5l15146,6903r-19,-7l15108,6889r-18,-7l15071,6874r-18,-8l15035,6857r-18,-9l14999,6838r-17,-9l14964,6819r-17,-11l14930,6797r-16,-11l14897,6775r-5,-3l14875,6761r-16,-12l14856,6744r,-5l14824,6695r-31,89l14812,6790r19,7l14850,6805r18,8l14887,6821r18,9l14922,6839r18,10l14957,6860r17,10l14991,6882r17,12l15014,6898r5,4l15025,6907r5,4l15034,6915r4,4l15039,6921r,2l15038,6925r-2,2l15018,6933r-19,4l14979,6941r-19,4l14940,6949r-20,4l14901,6957r-20,4l14862,6965r-20,4l14822,6973r-6,2l14796,6978r-20,l14761,6974r-19,-6l14723,6962r-19,-7l14685,6949r-16,57l14655,7017r-12,7l14626,7033r-19,8l14589,7047r-19,5l14550,7055r-19,2l14511,7057r-20,-1l14472,7053r-20,-4l14437,7044r-20,-6l14398,7032r-19,-7l14361,7019r-19,-7l14334,7068r5,3l14343,7075r1,2l14344,7080r-1,2l14339,7086r-5,4l14329,7093r-5,3l14306,7105r-18,9l14269,7122r-18,7l14232,7136r-19,6l14193,7148r-19,5l14169,7154r-4,1l14160,7154r-5,l14151,7153r-5,-1l14137,7149r-10,-4l14118,7142r-14,-4l14085,7133r-19,-6l14046,7122r4,53l14055,7178r2,3l14058,7183r-1,3l14039,7209r-16,12l14005,7231r-18,9l13969,7248r-19,7l13931,7261r-20,4l13892,7268r-21,2l13851,7270r-20,-1l13796,7265r-20,-2l13756,7260r-20,-3l13716,7254r-19,-3l13677,7247r-20,-4l13638,7238r-20,-4l13599,7229r-19,-5l13560,7219r-19,-6l13522,7207r-3,-1l13516,7204r-1,-2l13513,7199r-1,-2l13512,7195r1,-3l13527,7135r-89,113l13458,7252r19,3l13497,7259r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1289F4">
          <v:shape id="_x0000_s11095" style="position:absolute;left:0;text-align:left;margin-left:16.5pt;margin-top:-19.85pt;width:69.75pt;height:69.45pt;z-index:-250539008" coordorigin="10553,6599" coordsize="10553,10547" path="m12507,15550r-52,-46l12405,15457r4,165l12413,15642r4,20l12420,15681r4,20l12427,15721r3,20l12432,15760r3,20l12437,15800r2,8l12440,15815r,8l12440,15826r39,129l12466,15622r1,-20l12468,15599r2,-3l12473,15595r3,-1l12483,15595r15,12l12514,15620r15,13l12544,15646r15,13l12574,15672r15,13l12604,15699r15,13l12634,15725r15,13l12653,15744r1,2l12655,15748r,2l12657,15758r2,8l12660,15774r57,249l12719,16030r1,8l12719,16046r36,118l12732,15833r,-6l12734,15821r,-2l12736,15817r3,-2l12741,15815r2,l12763,15823r18,9l12799,15842r17,11l12832,15865r16,13l12863,15891r14,15l12890,15922r14,18l12919,15965r9,18l12937,16001r9,18l12954,16037r8,18l12970,16074r7,19l12984,16111r6,19l12996,16150r6,19l13007,16188r5,20l13017,16227r-3,-193l13014,16031r1,-2l13017,16027r3,-1l13024,16025r3,1l13040,16027r20,4l13079,16037r19,8l13116,16055r18,11l13150,16078r15,14l13178,16108r10,12l13199,16136r11,17l13215,16165r8,18l13232,16201r7,18l13247,16238r8,18l13263,16275r7,18l13277,16312r7,19l13291,16350r7,18l13292,16201r1,-3l13296,16196r2,l13299,16196r8,2l13315,16201r7,4l13337,16212r18,8l13373,16229r18,9l13409,16247r17,9l13444,16265r18,9l13480,16283r18,9l13506,16301r7,9l13519,16320r12,23l13541,16361r9,17l13559,16396r9,18l13577,16432r8,18l13594,16468r8,19l13597,16363r,-3l13597,16357r2,-2l13600,16354r2,-3l13604,16350r10,l13634,16353r19,5l13673,16364r19,8l13710,16382r17,10l13743,16405r15,13l13773,16433r8,8l13789,16450r7,9l13802,16468r11,17l13823,16502r11,17l13844,16536r11,17l13865,16571r9,17l13884,16606r10,17l13903,16641r-8,-133l13892,16501r-2,-8l13890,16491r,-3l13874,16416r-34,-14l13807,16387r-33,-15l13742,16357r-33,-16l13677,16326r-33,-17l13612,16293r-32,-17l13565,16272r-19,-7l13528,16257r-18,-10l13494,16235r-16,-13l13478,16221r-36,-18l13407,16184r-35,-19l13337,16145r-35,-19l13225,16080r-58,-36l13109,16007r-58,-38l12995,15930r-57,-39l12882,15851r-55,-41l12772,15768r-54,-42l12664,15683r-53,-44l12559,15595r-52,-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430AC5">
          <v:shape id="_x0000_s11094" style="position:absolute;left:0;text-align:left;margin-left:16.5pt;margin-top:-19.85pt;width:69.75pt;height:69.45pt;z-index:-250540032" coordorigin="10553,6599" coordsize="10553,10547" path="m13940,16443r-33,-13l13874,16416r16,72l13896,16483r4,-1l13904,16482r12,3l13935,16492r19,6l13973,16505r18,7l14010,16519r18,8l14047,16535r18,9l14083,16553r18,9l14118,16571r10,5l14135,16578r6,5l14146,16589r5,7l14163,16613r11,16l14186,16645r11,17l14209,16678r11,17l14231,16711r12,16l14254,16744r4,-117l14258,16624r2,-2l14262,16621r5,-2l14273,16617r7,l14286,16618r11,1l14317,16622r20,4l14357,16631r19,7l14395,16646r18,9l14430,16666r17,11l14463,16690r15,14l14490,16716r14,15l14518,16746r13,14l14544,16776r13,15l14570,16806r12,16l14595,16838r12,16l14619,16870r11,16l14642,16903r5,5l14645,16830r-12,-16l14622,16798r-10,-18l14603,16762r-8,-19l14588,16724r-2,-7l14590,16711r7,-3l14608,16706r20,-2l14648,16703r19,1l14687,16707r19,5l14725,16718r18,7l14760,16734r17,11l14793,16757r15,13l14822,16785r,l14836,16799r14,15l14864,16829r137,163l14928,16821r-11,-16l14914,16802r-1,-4l14913,16794r1,-4l14916,16788r2,-1l14921,16787r14,1l14955,16790r20,3l14995,16795r19,2l15034,16799r20,2l15061,16801r20,2l15101,16806r19,5l15139,16819r18,9l15178,16845r15,12l15209,16870r15,13l15238,16897r15,14l15267,16925r14,14l15295,16954r14,14l15322,16983r13,16l15348,17014r12,16l15372,17046r1,4l15373,17052r-1,2l15370,17056r-3,1l15364,17057r-18,-1l15334,17126r90,7l15435,17016r-15,-13l15404,16990r-14,-13l15375,16963r-14,-14l15346,16935r-13,-15l15319,16906r-14,-15l15292,16876r-3,-4l15278,16855r-6,-19l15272,16833r1,-2l15275,16829r8,-3l15302,16824r20,-1l15342,16823r20,1l15381,16827r20,4l15420,16836r19,7l15457,16851r18,8l15492,16870r17,11l15535,16900r16,13l15567,16925r15,13l15598,16950r15,13l15628,16976r15,14l15658,17003r14,14l15687,17031r14,14l15707,17050r6,5l15717,17062r2,1l15719,17065r,2l15718,17069r-1,2l15715,17073r-7,4l15701,17080r-7,66l15784,17146r3,-104l15782,17038r-16,-13l15751,17012r-16,-13l15720,16987r-15,-13l15690,16961r-15,-14l15660,16934r-15,-13l15630,16908r-15,-14l15609,16888r-6,-7l15597,16873r-1,-5l15596,16866r-2,-68l15574,16797r-20,l15534,16796r-20,-1l15494,16793r-20,-1l15454,16791r-20,-2l15414,16786r-21,-3l15372,16780r-21,-3l15330,16774r-20,-3l15289,16768r-21,-2l15247,16763r-21,-3l15205,16757r-21,-2l15164,16752r-21,-3l15122,16747r-21,-3l15080,16742r-21,-3l15038,16737r-20,-3l14978,16728r-39,-6l14900,16715r-39,-6l14822,16701r-39,-7l14744,16686r-38,-9l14667,16669r-39,-10l14590,16650r-39,-10l14513,16630r-38,-10l14437,16609r-38,-11l14361,16586r-38,-12l14285,16562r-38,-12l14213,16539r-35,-11l14144,16517r-34,-11l14076,16494r-34,-12l14008,16469r-34,-13l13940,164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00D2B9">
          <v:shape id="_x0000_s11093" style="position:absolute;left:0;text-align:left;margin-left:16.5pt;margin-top:-19.85pt;width:69.75pt;height:69.45pt;z-index:-250541056" coordorigin="10553,6599" coordsize="10553,10547" path="m15002,17001r-3,5l14993,17009r-5,1l14979,17010r-2,69l15066,17093r6,-105l15058,16974r-15,-14l15029,16946r-13,-15l15002,16916r-13,-15l14976,16886r-12,-16l14951,16854r-12,-16l14928,16821r73,171l15002,16995r1,4l15002,170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A0F505">
          <v:shape id="_x0000_s11092" style="position:absolute;left:0;text-align:left;margin-left:16.5pt;margin-top:-19.85pt;width:69.75pt;height:69.45pt;z-index:-250542080" coordorigin="10553,6599" coordsize="10553,10547" path="m15915,6714r15,13l15945,6738r16,13l15977,6763r15,13l16008,6789r15,12l16038,6814r16,13l16069,6840r15,13l16087,6859r-1,2l16084,6864r-3,2l16078,6867r-3,1l16064,6937r51,2l16108,6809r-16,-12l16076,6784r-16,-13l16045,6758r-15,-13l16016,6731r-15,-14l15987,6702r-13,-14l15966,6681r-7,-7l15952,6667r-2,-3l15950,6661r2,-3l15900,6599r-16,90l15899,6702r16,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E4BDB9">
          <v:shape id="_x0000_s11091" style="position:absolute;left:0;text-align:left;margin-left:16.5pt;margin-top:-19.85pt;width:69.75pt;height:69.45pt;z-index:-250543104" coordorigin="10553,6599" coordsize="10553,10547" path="m16625,16805r-3,-67l16625,16807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4F3440">
          <v:shape id="_x0000_s11090" style="position:absolute;left:0;text-align:left;margin-left:16.5pt;margin-top:-19.85pt;width:69.75pt;height:69.45pt;z-index:-250544128" coordorigin="10553,6599" coordsize="10553,10547" path="m17274,16643r-3,-65l17274,16647r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94777C">
          <v:shape id="_x0000_s11089" style="position:absolute;left:0;text-align:left;margin-left:16.5pt;margin-top:-19.85pt;width:69.75pt;height:69.45pt;z-index:-250545152" coordorigin="10553,6599" coordsize="10553,10547" path="m18909,7921r18,-159l18924,7742r-15,1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B889D1">
          <v:shape id="_x0000_s11088" style="position:absolute;left:0;text-align:left;margin-left:16.5pt;margin-top:-19.85pt;width:69.75pt;height:69.45pt;z-index:-250546176" coordorigin="10553,6599" coordsize="10553,10547" path="m11800,14878r-4,27l11799,14885r1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8BF27D">
          <v:shape id="_x0000_s11087" style="position:absolute;left:0;text-align:left;margin-left:16.5pt;margin-top:-19.85pt;width:69.75pt;height:69.45pt;z-index:-250547200" coordorigin="10553,6599" coordsize="10553,10547" path="m11431,9081r1,6l11432,9084r-1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E27DE6">
          <v:shape id="_x0000_s11086" style="position:absolute;left:0;text-align:left;margin-left:16.5pt;margin-top:-19.85pt;width:69.75pt;height:69.45pt;z-index:-250548224" coordorigin="10553,6599" coordsize="10553,10547" path="m11552,14522r31,288l11582,14790r-30,-2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04CE40">
          <v:shape id="_x0000_s11085" style="position:absolute;left:0;text-align:left;margin-left:16.5pt;margin-top:-19.85pt;width:69.75pt;height:69.45pt;z-index:-250549248" coordorigin="10553,6599" coordsize="10553,10547" path="m10916,13501r21,191l10924,13482r-8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694418">
          <v:shape id="_x0000_s11084" style="position:absolute;left:0;text-align:left;margin-left:16.5pt;margin-top:-19.85pt;width:69.75pt;height:69.45pt;z-index:-250550272" coordorigin="10553,6599" coordsize="10553,10547" path="m10663,12513r5,158l10665,12513r-2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661433">
          <v:shape id="_x0000_s11083" style="position:absolute;left:0;text-align:left;margin-left:16.5pt;margin-top:-19.85pt;width:69.75pt;height:69.45pt;z-index:-250551296" coordorigin="10553,6599" coordsize="10553,10547" path="m10554,11936r,-165l10553,11853r1,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21CD4E">
          <v:shape id="_x0000_s11082" style="position:absolute;left:0;text-align:left;margin-left:16.5pt;margin-top:-19.85pt;width:69.75pt;height:69.45pt;z-index:-250552320" coordorigin="10553,6599" coordsize="10553,10547" path="m10619,11034r-11,578l10611,11593r8,-5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CE0EF0">
          <v:shape id="_x0000_s11081" style="position:absolute;left:0;text-align:left;margin-left:16.5pt;margin-top:-19.85pt;width:69.75pt;height:69.45pt;z-index:-250553344" coordorigin="10553,6599" coordsize="10553,10547" path="m11265,9447r5,-67l11270,9376r-5,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1FF2B7">
          <v:shape id="_x0000_s11080" style="position:absolute;left:0;text-align:left;margin-left:16.5pt;margin-top:-19.85pt;width:69.75pt;height:69.45pt;z-index:-250554368" coordorigin="10553,6599" coordsize="10553,10547" path="m11063,14012r-4,-238l11063,14021r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AF350A">
          <v:shape id="_x0000_s11079" style="position:absolute;left:0;text-align:left;margin-left:16.5pt;margin-top:-19.85pt;width:69.75pt;height:69.45pt;z-index:-250555392" coordorigin="10553,6599" coordsize="10553,10547" path="m10732,13030r3,-180l10731,12855r1,1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92A351">
          <v:shape id="_x0000_s11078" style="position:absolute;left:0;text-align:left;margin-left:16.5pt;margin-top:-19.85pt;width:69.75pt;height:69.45pt;z-index:-250556416" coordorigin="10553,6599" coordsize="10553,10547" path="m10837,11501r-4,550l10837,12063r,-5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90165E">
          <v:shape id="_x0000_s11077" style="position:absolute;left:0;text-align:left;margin-left:16.5pt;margin-top:-19.85pt;width:69.75pt;height:69.45pt;z-index:-250557440" coordorigin="10553,6599" coordsize="10553,10547" path="m10828,11861r5,190l10828,11841r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B6F9FA">
          <v:shape id="_x0000_s11076" style="position:absolute;left:0;text-align:left;margin-left:16.5pt;margin-top:-19.85pt;width:69.75pt;height:69.45pt;z-index:-250558464" coordorigin="10553,6599" coordsize="10553,10547" path="m10630,12162r-1,167l10631,12309r-1,-1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A0BFE4">
          <v:shape id="_x0000_s11075" style="position:absolute;left:0;text-align:left;margin-left:16.5pt;margin-top:-19.85pt;width:69.75pt;height:69.45pt;z-index:-250559488" coordorigin="10553,6599" coordsize="10553,10547" path="m10672,12696r-1,-6l10672,12717r,-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EE6007">
          <v:shape id="_x0000_s11074" style="position:absolute;left:0;text-align:left;margin-left:16.5pt;margin-top:-19.85pt;width:69.75pt;height:69.45pt;z-index:-250560512" coordorigin="10553,6599" coordsize="10553,10547" path="m21046,11850r1,-27l21045,11843r1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E6A9FC">
          <v:shape id="_x0000_s11073" style="position:absolute;left:0;text-align:left;margin-left:16.5pt;margin-top:-19.85pt;width:69.75pt;height:69.45pt;z-index:-250561536" coordorigin="10553,6599" coordsize="10553,10547" path="m21048,11804r7,826l21048,11784r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140049">
          <v:shape id="_x0000_s11072" style="position:absolute;left:0;text-align:left;margin-left:16.5pt;margin-top:-19.85pt;width:69.75pt;height:69.45pt;z-index:-250562560" coordorigin="10553,6599" coordsize="10553,10547" path="m20988,12528r5,444l20998,12510r-10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5BE541">
          <v:shape id="_x0000_s11071" style="position:absolute;left:0;text-align:left;margin-left:16.5pt;margin-top:-19.85pt;width:69.75pt;height:69.45pt;z-index:-250563584" coordorigin="10553,6599" coordsize="10553,10547" path="m20934,12918r5,279l20943,12900r-9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76EED0">
          <v:shape id="_x0000_s11070" style="position:absolute;left:0;text-align:left;margin-left:16.5pt;margin-top:-19.85pt;width:69.75pt;height:69.45pt;z-index:-250564608" coordorigin="10553,6599" coordsize="10553,10547" path="m21047,12138r,-27l21047,12131r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B499AD">
          <v:shape id="_x0000_s11069" style="position:absolute;left:0;text-align:left;margin-left:16.5pt;margin-top:-19.85pt;width:69.75pt;height:69.45pt;z-index:-250565632" coordorigin="10553,6599" coordsize="10553,10547" path="m20815,12015r1,223l20816,12035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783BEA">
          <v:shape id="_x0000_s11068" style="position:absolute;left:0;text-align:left;margin-left:16.5pt;margin-top:-19.85pt;width:69.75pt;height:69.45pt;z-index:-250566656" coordorigin="10553,6599" coordsize="10553,10547" path="m20822,11627r1,310l20824,11647r-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9F7772">
          <v:shape id="_x0000_s11067" style="position:absolute;left:0;text-align:left;margin-left:16.5pt;margin-top:-19.85pt;width:69.75pt;height:69.45pt;z-index:-250567680" coordorigin="10553,6599" coordsize="10553,10547" path="m20733,10967r-1,335l20736,11332r-3,-3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B61893">
          <v:shape id="_x0000_s11066" style="position:absolute;left:0;text-align:left;margin-left:16.5pt;margin-top:-19.85pt;width:69.75pt;height:69.45pt;z-index:-250568704" coordorigin="10553,6599" coordsize="10553,10547" path="m20071,14842r4,154l20090,14834r-19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D96FCF">
          <v:shape id="_x0000_s11065" style="position:absolute;left:0;text-align:left;margin-left:16.5pt;margin-top:-19.85pt;width:69.75pt;height:69.45pt;z-index:-250569728" coordorigin="10553,6599" coordsize="10553,10547" path="m19082,15649r-10,-75l19082,15651r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A318B6">
          <v:shape id="_x0000_s11064" style="position:absolute;left:0;text-align:left;margin-left:16.5pt;margin-top:-19.85pt;width:69.75pt;height:69.45pt;z-index:-250570752" coordorigin="10553,6599" coordsize="10553,10547" path="m10936,12634r-1,453l10938,13075r-2,-4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F7E705">
          <v:shape id="_x0000_s11063" style="position:absolute;left:0;text-align:left;margin-left:16.5pt;margin-top:-19.85pt;width:69.75pt;height:69.45pt;z-index:-250571776" coordorigin="10553,6599" coordsize="10553,10547" path="m19452,8152r-29,213l19452,8159r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6669AF">
          <v:shape id="_x0000_s11062" style="position:absolute;left:0;text-align:left;margin-left:16.5pt;margin-top:-19.85pt;width:69.75pt;height:69.45pt;z-index:-250572800" coordorigin="10553,6599" coordsize="10553,10547" path="m19190,7804r20,123l19211,7923r-21,-1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F12142">
          <v:shape id="_x0000_s11061" style="position:absolute;left:0;text-align:left;margin-left:16.5pt;margin-top:-19.85pt;width:69.75pt;height:69.45pt;z-index:-250573824" coordorigin="10553,6599" coordsize="10553,10547" path="m17260,6793r44,62l17306,6853r-46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95D425">
          <v:shape id="_x0000_s11060" style="position:absolute;left:0;text-align:left;margin-left:16.5pt;margin-top:-19.85pt;width:69.75pt;height:69.45pt;z-index:-250574848" coordorigin="10553,6599" coordsize="10553,10547" path="m16302,6667r-37,68l16279,6749r23,-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F849F7">
          <v:shape id="_x0000_s11059" style="position:absolute;left:0;text-align:left;margin-left:16.5pt;margin-top:-19.85pt;width:69.75pt;height:69.45pt;z-index:-250575872" coordorigin="10553,6599" coordsize="10553,10547" path="m15900,6599r52,59l15954,6655r-54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3A36E3">
          <v:shape id="_x0000_s11058" style="position:absolute;left:0;text-align:left;margin-left:16.5pt;margin-top:-19.85pt;width:69.75pt;height:69.45pt;z-index:-250576896" coordorigin="10553,6599" coordsize="10553,10547" path="m11082,10220r3,293l11096,10206r-14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58781D">
          <v:shape id="_x0000_s11057" style="position:absolute;left:0;text-align:left;margin-left:16.5pt;margin-top:-19.85pt;width:69.75pt;height:69.45pt;z-index:-250577920" coordorigin="10553,6599" coordsize="10553,10547" path="m12339,8008r-3,-1l12352,8051r-11,-43l12339,80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04AC41">
          <v:shape id="_x0000_s11056" style="position:absolute;left:0;text-align:left;margin-left:16.5pt;margin-top:-19.85pt;width:69.75pt;height:69.45pt;z-index:-250578944" coordorigin="10553,6599" coordsize="10553,10547" path="m12341,8008r11,43l12371,8050r20,-1l12411,8048r20,l12451,8047r20,l12491,8048r20,l12531,8049r20,l12561,8005r-20,2l12521,8009r-20,2l12481,8012r-20,l12441,8013r-20,l12401,8012r-20,-1l12361,8010r-20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510A89">
          <v:shape id="_x0000_s11055" style="position:absolute;left:0;text-align:left;margin-left:16.5pt;margin-top:-19.85pt;width:69.75pt;height:69.45pt;z-index:-250579968" coordorigin="10553,6599" coordsize="10553,10547" path="m12551,8049r8,l12567,8049r8,2l12578,8052r2,-50l12561,8005r-10,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0E0A33">
          <v:shape id="_x0000_s11054" style="position:absolute;left:0;text-align:left;margin-left:16.5pt;margin-top:-19.85pt;width:69.75pt;height:69.45pt;z-index:-250580992" coordorigin="10553,6599" coordsize="10553,10547" path="m12578,8052r2,2l12581,8057r1,3l12600,7999r-20,3l12578,80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AA3E0A">
          <v:shape id="_x0000_s11053" style="position:absolute;left:0;text-align:left;margin-left:16.5pt;margin-top:-19.85pt;width:69.75pt;height:69.45pt;z-index:-250582016" coordorigin="10553,6599" coordsize="10553,10547" path="m12658,8077r1,-89l12639,7992r-19,4l12600,7999r58,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1AD4AF">
          <v:shape id="_x0000_s11052" style="position:absolute;left:0;text-align:left;margin-left:16.5pt;margin-top:-19.85pt;width:69.75pt;height:69.45pt;z-index:-250583040" coordorigin="10553,6599" coordsize="10553,10547" path="m12717,8028r13,-65l12711,7971r-19,7l12673,7985r-14,3l12658,8077r59,-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5E0941">
          <v:shape id="_x0000_s11051" style="position:absolute;left:0;text-align:left;margin-left:16.5pt;margin-top:-19.85pt;width:69.75pt;height:69.45pt;z-index:-250584064" coordorigin="10553,6599" coordsize="10553,10547" path="m12777,7980r4,-48l12765,7943r-18,10l12730,7963r-13,65l12777,79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95C7A0">
          <v:shape id="_x0000_s11050" style="position:absolute;left:0;text-align:left;margin-left:16.5pt;margin-top:-19.85pt;width:69.75pt;height:69.45pt;z-index:-250585088" coordorigin="10553,6599" coordsize="10553,10547" path="m12837,7934r4,-57l12827,7892r-14,14l12798,7919r-17,13l12777,7980r60,-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1803C3">
          <v:shape id="_x0000_s11049" style="position:absolute;left:0;text-align:left;margin-left:16.5pt;margin-top:-19.85pt;width:69.75pt;height:69.45pt;z-index:-250586112" coordorigin="10553,6599" coordsize="10553,10547" path="m12899,7888r-47,-28l12850,7866r-4,5l12841,7877r-4,57l12899,78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554A58">
          <v:shape id="_x0000_s11048" style="position:absolute;left:0;text-align:left;margin-left:16.5pt;margin-top:-19.85pt;width:69.75pt;height:69.45pt;z-index:-250587136" coordorigin="10553,6599" coordsize="10553,10547" path="m12887,7789r-20,3l12899,7888r8,-101l12887,77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121193">
          <v:shape id="_x0000_s11047" style="position:absolute;left:0;text-align:left;margin-left:16.5pt;margin-top:-19.85pt;width:69.75pt;height:69.45pt;z-index:-250588160" coordorigin="10553,6599" coordsize="10553,10547" path="m12961,7843r18,-72l12960,7777r-13,3l12927,7783r-20,4l12899,7888r62,-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38F4C5">
          <v:shape id="_x0000_s11046" style="position:absolute;left:0;text-align:left;margin-left:16.5pt;margin-top:-19.85pt;width:69.75pt;height:69.45pt;z-index:-250589184" coordorigin="10553,6599" coordsize="10553,10547" path="m13024,7800r10,-52l13015,7757r-17,8l12979,7771r-18,72l13024,78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12DE2A">
          <v:shape id="_x0000_s11045" style="position:absolute;left:0;text-align:left;margin-left:16.5pt;margin-top:-19.85pt;width:69.75pt;height:69.45pt;z-index:-250590208" coordorigin="10553,6599" coordsize="10553,10547" path="m13088,7757r10,-56l13083,7715r-15,12l13051,7738r-17,10l13024,7800r64,-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E1DEBA">
          <v:shape id="_x0000_s11044" style="position:absolute;left:0;text-align:left;margin-left:16.5pt;margin-top:-19.85pt;width:69.75pt;height:69.45pt;z-index:-250591232" coordorigin="10553,6599" coordsize="10553,10547" path="m13153,7716r11,-116l13144,7599r-11,57l13132,7659r-2,5l13126,7670r-4,4l13112,7686r-14,15l13088,7757r65,-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2A6DE0">
          <v:shape id="_x0000_s11043" style="position:absolute;left:0;text-align:left;margin-left:16.5pt;margin-top:-19.85pt;width:69.75pt;height:69.45pt;z-index:-250592256" coordorigin="10553,6599" coordsize="10553,10547" path="m13218,7676r-8,-75l13204,7601r-20,-1l13164,7600r-11,116l13218,76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C5D7DC">
          <v:shape id="_x0000_s11042" style="position:absolute;left:0;text-align:left;margin-left:16.5pt;margin-top:-19.85pt;width:69.75pt;height:69.45pt;z-index:-250593280" coordorigin="10553,6599" coordsize="10553,10547" path="m13231,7600r-21,1l13218,7676r66,-39l13251,7597r-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F6D036">
          <v:shape id="_x0000_s11041" style="position:absolute;left:0;text-align:left;margin-left:16.5pt;margin-top:-19.85pt;width:69.75pt;height:69.45pt;z-index:-250594304" coordorigin="10553,6599" coordsize="10553,10547" path="m13330,7573r-19,8l13291,7588r-19,5l13251,7597r33,40l13351,7599r-21,-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9EAECB">
          <v:shape id="_x0000_s11040" style="position:absolute;left:0;text-align:left;margin-left:16.5pt;margin-top:-19.85pt;width:69.75pt;height:69.45pt;z-index:-250595328" coordorigin="10553,6599" coordsize="10553,10547" path="m13398,7528r-16,13l13365,7553r-17,11l13330,7573r21,26l13419,7563r-21,-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A448EF">
          <v:shape id="_x0000_s11039" style="position:absolute;left:0;text-align:left;margin-left:16.5pt;margin-top:-19.85pt;width:69.75pt;height:69.45pt;z-index:-250596352" coordorigin="10553,6599" coordsize="10553,10547" path="m13433,7487r-1,3l13426,7498r-13,15l13398,7528r21,35l13487,7528r-54,-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8ED297">
          <v:shape id="_x0000_s11038" style="position:absolute;left:0;text-align:left;margin-left:16.5pt;margin-top:-19.85pt;width:69.75pt;height:69.45pt;z-index:-250597376" coordorigin="10553,6599" coordsize="10553,10547" path="m13473,7431r-20,-1l13487,7528r6,-95l13473,74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31B58F">
          <v:shape id="_x0000_s11037" style="position:absolute;left:0;text-align:left;margin-left:16.5pt;margin-top:-19.85pt;width:69.75pt;height:69.45pt;z-index:-250598400" coordorigin="10553,6599" coordsize="10553,10547" path="m13548,7496r5,-68l13534,7435r-1,l13513,7434r-20,-1l13487,7528r61,-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0F0C76">
          <v:shape id="_x0000_s11036" style="position:absolute;left:0;text-align:left;margin-left:16.5pt;margin-top:-19.85pt;width:69.75pt;height:69.45pt;z-index:-250599424" coordorigin="10553,6599" coordsize="10553,10547" path="m13610,7465r16,-71l13608,7403r-18,9l13572,7420r-19,8l13548,7496r62,-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5DD8B8">
          <v:shape id="_x0000_s11035" style="position:absolute;left:0;text-align:left;margin-left:16.5pt;margin-top:-19.85pt;width:69.75pt;height:69.45pt;z-index:-250600448" coordorigin="10553,6599" coordsize="10553,10547" path="m14462,6851r-3,-2l14474,6893r-9,-40l14462,68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4FDA1F">
          <v:shape id="_x0000_s11034" style="position:absolute;left:0;text-align:left;margin-left:16.5pt;margin-top:-19.85pt;width:69.75pt;height:69.45pt;z-index:-250601472" coordorigin="10553,6599" coordsize="10553,10547" path="m14465,6853r9,40l14492,6900r19,9l14529,6918r17,10l14563,6939r10,-34l14555,6897r-18,-9l14519,6880r-18,-9l14483,6862r-18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6F917C">
          <v:shape id="_x0000_s11033" style="position:absolute;left:0;text-align:left;margin-left:16.5pt;margin-top:-19.85pt;width:69.75pt;height:69.45pt;z-index:-250602496" coordorigin="10553,6599" coordsize="10553,10547" path="m14563,6939r10,6l14590,6955r17,9l14625,6974r17,10l14660,6994r3,1l14666,6942r-19,-7l14629,6928r-19,-8l14592,6913r-19,-8l14563,69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2CFAB1">
          <v:shape id="_x0000_s11032" style="position:absolute;left:0;text-align:left;margin-left:16.5pt;margin-top:-19.85pt;width:69.75pt;height:69.45pt;z-index:-250603520" coordorigin="10553,6599" coordsize="10553,10547" path="m14663,6995r2,3l14667,7001r1,2l14669,7006r16,-57l14666,6942r-3,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9A3E6D">
          <v:shape id="_x0000_s11031" style="position:absolute;left:0;text-align:left;margin-left:16.5pt;margin-top:-19.85pt;width:69.75pt;height:69.45pt;z-index:-250604544" coordorigin="10553,6599" coordsize="10553,10547" path="m14658,16846r-13,-16l14647,16908r4,6l14654,16921r1,3l14658,168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59CB8B">
          <v:shape id="_x0000_s11030" style="position:absolute;left:0;text-align:left;margin-left:16.5pt;margin-top:-19.85pt;width:69.75pt;height:69.45pt;z-index:-250605568" coordorigin="10553,6599" coordsize="10553,10547" path="m14174,7002r-8,-64l14163,6935r-4,-3l14155,6996r19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E25535">
          <v:shape id="_x0000_s11029" style="position:absolute;left:0;text-align:left;margin-left:16.5pt;margin-top:-19.85pt;width:69.75pt;height:69.45pt;z-index:-250606592" coordorigin="10553,6599" coordsize="10553,10547" path="m14334,7068r8,-56l14323,7005r-19,-7l14286,6990r-19,-7l14249,6975r-19,-8l14212,6959r-18,-8l14176,6943r-5,-2l14166,6938r8,64l14193,7008r19,8l14230,7024r7,3l14256,7034r18,8l14293,7050r18,8l14329,7066r5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EBB78E">
          <v:shape id="_x0000_s11028" style="position:absolute;left:0;text-align:left;margin-left:16.5pt;margin-top:-19.85pt;width:69.75pt;height:69.45pt;z-index:-250607616" coordorigin="10553,6599" coordsize="10553,10547" path="m14258,16627r-4,117l14265,16760r-4,-122l14259,16634r-1,-3l14258,166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EDB29B">
          <v:shape id="_x0000_s11027" style="position:absolute;left:0;text-align:left;margin-left:16.5pt;margin-top:-19.85pt;width:69.75pt;height:69.45pt;z-index:-250608640" coordorigin="10553,6599" coordsize="10553,10547" path="m14261,16638r4,122l14277,16777r11,16l14287,16692r-9,-18l14269,16656r-8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E9AD11">
          <v:shape id="_x0000_s11026" style="position:absolute;left:0;text-align:left;margin-left:16.5pt;margin-top:-19.85pt;width:69.75pt;height:69.45pt;z-index:-250609664" coordorigin="10553,6599" coordsize="10553,10547" path="m14287,16692r1,101l14299,16810r6,8l14310,16825r-3,-98l14297,16710r-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A126F7">
          <v:shape id="_x0000_s11025" style="position:absolute;left:0;text-align:left;margin-left:16.5pt;margin-top:-19.85pt;width:69.75pt;height:69.45pt;z-index:-250610688" coordorigin="10553,6599" coordsize="10553,10547" path="m14317,16744r-10,-17l14310,16825r5,9l14316,16835r,2l14317,167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6097A3">
          <v:shape id="_x0000_s11024" style="position:absolute;left:0;text-align:left;margin-left:16.5pt;margin-top:-19.85pt;width:69.75pt;height:69.45pt;z-index:-250611712" coordorigin="10553,6599" coordsize="10553,10547" path="m13844,7050r-12,64l13851,7117r-3,-58l13846,7056r-2,-3l13844,70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A6341D">
          <v:shape id="_x0000_s11023" style="position:absolute;left:0;text-align:left;margin-left:16.5pt;margin-top:-19.85pt;width:69.75pt;height:69.45pt;z-index:-250612736" coordorigin="10553,6599" coordsize="10553,10547" path="m13852,7062r-4,-3l13851,7117r20,4l13855,7063r-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2A0598">
          <v:shape id="_x0000_s11022" style="position:absolute;left:0;text-align:left;margin-left:16.5pt;margin-top:-19.85pt;width:69.75pt;height:69.45pt;z-index:-250613760" coordorigin="10553,6599" coordsize="10553,10547" path="m13855,7063r16,58l13891,7125r19,5l13930,7135r19,5l13968,7146r19,6l14006,7159r19,7l14034,7168r8,3l14050,7175r-4,-53l14027,7116r-19,-5l13989,7105r-19,-6l13951,7093r-20,-5l13912,7082r-19,-7l13874,7069r-19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254F85">
          <v:shape id="_x0000_s11021" style="position:absolute;left:0;text-align:left;margin-left:16.5pt;margin-top:-19.85pt;width:69.75pt;height:69.45pt;z-index:-250614784" coordorigin="10553,6599" coordsize="10553,10547" path="m13939,16715r3,-109l13933,16588r-9,-18l13915,16552r-8,-18l13899,16516r-4,-8l13903,16641r9,18l13921,16677r9,18l13938,16713r1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6856BD">
          <v:shape id="_x0000_s11020" style="position:absolute;left:0;text-align:left;margin-left:16.5pt;margin-top:-19.85pt;width:69.75pt;height:69.45pt;z-index:-250615808" coordorigin="10553,6599" coordsize="10553,10547" path="m13602,16383r-5,-20l13602,16487r8,18l13609,16401r-7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D47E0E">
          <v:shape id="_x0000_s11019" style="position:absolute;left:0;text-align:left;margin-left:16.5pt;margin-top:-19.85pt;width:69.75pt;height:69.45pt;z-index:-250616832" coordorigin="10553,6599" coordsize="10553,10547" path="m13609,16401r1,104l13618,16523r7,19l13633,16560r5,-92l13630,16450r-8,-19l13614,16412r-5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F4C06A">
          <v:shape id="_x0000_s11018" style="position:absolute;left:0;text-align:left;margin-left:16.5pt;margin-top:-19.85pt;width:69.75pt;height:69.45pt;z-index:-250617856" coordorigin="10553,6599" coordsize="10553,10547" path="m13633,16560r4,8l13640,16575r2,8l13643,16586r4,-100l13638,16468r-5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86A0D6">
          <v:shape id="_x0000_s11017" style="position:absolute;left:0;text-align:left;margin-left:16.5pt;margin-top:-19.85pt;width:69.75pt;height:69.45pt;z-index:-250618880" coordorigin="10553,6599" coordsize="10553,10547" path="m12145,8107r-69,134l12088,8225r13,-15l12114,8195r14,-15l12142,8165r13,-14l12145,81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D5152D">
          <v:shape id="_x0000_s11016" style="position:absolute;left:0;text-align:left;margin-left:16.5pt;margin-top:-19.85pt;width:69.75pt;height:69.45pt;z-index:-250619904" coordorigin="10553,6599" coordsize="10553,10547" path="m12239,8017r-94,90l12155,8151r15,-14l12184,8123r15,-14l12214,8096r15,-13l12245,8070r-6,-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9A1440">
          <v:shape id="_x0000_s11015" style="position:absolute;left:0;text-align:left;margin-left:16.5pt;margin-top:-19.85pt;width:69.75pt;height:69.45pt;z-index:-250620928" coordorigin="10553,6599" coordsize="10553,10547" path="m12336,8007r-2,-2l12332,8004r,-3l12312,8054r20,-2l12352,8051r-16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0797DF">
          <v:shape id="_x0000_s11014" style="position:absolute;left:0;text-align:left;margin-left:16.5pt;margin-top:-19.85pt;width:69.75pt;height:69.45pt;z-index:-250621952" coordorigin="10553,6599" coordsize="10553,10547" path="m12336,7930r-97,87l12245,8070r5,-5l12257,8061r7,-2l12272,8058r20,-2l12312,8054r20,-53l12334,7996r3,-5l12339,7987r-3,-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59F777">
          <v:shape id="_x0000_s11013" style="position:absolute;left:0;text-align:left;margin-left:16.5pt;margin-top:-19.85pt;width:69.75pt;height:69.45pt;z-index:-250622976" coordorigin="10553,6599" coordsize="10553,10547" path="m12435,7845r-99,85l12339,7987r5,-6l12357,7966r14,-15l12385,7937r14,-14l12413,7909r15,-14l12443,7882r-8,-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776592">
          <v:shape id="_x0000_s11012" style="position:absolute;left:0;text-align:left;margin-left:16.5pt;margin-top:-19.85pt;width:69.75pt;height:69.45pt;z-index:-250624000" coordorigin="10553,6599" coordsize="10553,10547" path="m12536,7762r-101,83l12443,7882r16,-13l12474,7857r16,-13l12495,7840r6,-2l12508,7837r1,l12529,7838r20,l12536,77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808DF9">
          <v:shape id="_x0000_s11011" style="position:absolute;left:0;text-align:left;margin-left:16.5pt;margin-top:-19.85pt;width:69.75pt;height:69.45pt;z-index:-250625024" coordorigin="10553,6599" coordsize="10553,10547" path="m12589,7769r-40,69l12569,7839r17,-57l12586,7779r1,-6l12589,77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D34D90">
          <v:shape id="_x0000_s11010" style="position:absolute;left:0;text-align:left;margin-left:16.5pt;margin-top:-19.85pt;width:69.75pt;height:69.45pt;z-index:-250626048" coordorigin="10553,6599" coordsize="10553,10547" path="m12639,7682r-103,80l12549,7838r40,-69l12593,7765r15,-11l12623,7742r16,-12l12639,76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5391CA">
          <v:shape id="_x0000_s11009" style="position:absolute;left:0;text-align:left;margin-left:16.5pt;margin-top:-19.85pt;width:69.75pt;height:69.45pt;z-index:-250627072" coordorigin="10553,6599" coordsize="10553,10547" path="m12744,7605r-105,77l12639,7730r16,-12l12671,7705r16,-12l12703,7681r16,-12l12735,7657r16,-11l12744,76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0CAB40">
          <v:shape id="_x0000_s11008" style="position:absolute;left:0;text-align:left;margin-left:16.5pt;margin-top:-19.85pt;width:69.75pt;height:69.45pt;z-index:-250628096" coordorigin="10553,6599" coordsize="10553,10547" path="m12850,7530r-106,75l12751,7646r16,-12l12784,7622r5,-4l12795,7616r7,-1l12811,7615r20,1l12850,75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12B148">
          <v:shape id="_x0000_s11007" style="position:absolute;left:0;text-align:left;margin-left:16.5pt;margin-top:-19.85pt;width:69.75pt;height:69.45pt;z-index:-250629120" coordorigin="10553,6599" coordsize="10553,10547" path="m12851,7617r20,1l12882,7560r1,-3l12850,7530r-19,86l12851,76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27FAE2">
          <v:shape id="_x0000_s11006" style="position:absolute;left:0;text-align:left;margin-left:16.5pt;margin-top:-19.85pt;width:69.75pt;height:69.45pt;z-index:-250630144" coordorigin="10553,6599" coordsize="10553,10547" path="m12959,7457r-109,73l12883,7557r13,-11l12912,7534r16,-12l12944,7510r17,-11l12959,74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D0A73D">
          <v:shape id="_x0000_s11005" style="position:absolute;left:0;text-align:left;margin-left:16.5pt;margin-top:-19.85pt;width:69.75pt;height:69.45pt;z-index:-250631168" coordorigin="10553,6599" coordsize="10553,10547" path="m13069,7387r-110,70l12961,7499r4,-4l12982,7483r17,-11l13016,7462r18,-8l13053,7446r19,-6l13069,73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ACA1A8">
          <v:shape id="_x0000_s11004" style="position:absolute;left:0;text-align:left;margin-left:16.5pt;margin-top:-19.85pt;width:69.75pt;height:69.45pt;z-index:-250632192" coordorigin="10553,6599" coordsize="10553,10547" path="m13189,7379r-2,-3l13191,7426r,-45l13189,73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C28358">
          <v:shape id="_x0000_s11003" style="position:absolute;left:0;text-align:left;margin-left:16.5pt;margin-top:-19.85pt;width:69.75pt;height:69.45pt;z-index:-250633216" coordorigin="10553,6599" coordsize="10553,10547" path="m13194,7383r-3,-2l13191,7426r6,2l13197,7384r-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35B497">
          <v:shape id="_x0000_s11002" style="position:absolute;left:0;text-align:left;margin-left:16.5pt;margin-top:-19.85pt;width:69.75pt;height:69.45pt;z-index:-250634240" coordorigin="10553,6599" coordsize="10553,10547" path="m13197,7384r,44l13217,7432r19,4l13256,7441r19,4l13295,7450r19,4l13334,7458r19,5l13373,7421r-20,-3l13334,7414r-20,-3l13294,7407r-19,-4l13255,7399r-20,-5l13216,7389r-1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5DD4BA">
          <v:shape id="_x0000_s11001" style="position:absolute;left:0;text-align:left;margin-left:16.5pt;margin-top:-19.85pt;width:69.75pt;height:69.45pt;z-index:-250635264" coordorigin="10553,6599" coordsize="10553,10547" path="m13353,7463r20,4l13392,7471r20,4l13418,7477r-5,-51l13393,7423r-20,-2l13353,74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B6D589">
          <v:shape id="_x0000_s11000" style="position:absolute;left:0;text-align:left;margin-left:16.5pt;margin-top:-19.85pt;width:69.75pt;height:69.45pt;z-index:-250636288" coordorigin="10553,6599" coordsize="10553,10547" path="m13433,7428r-20,-2l13418,7477r6,3l13430,7484r2,1l13433,7487r54,41l13453,7430r-20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2ACD2C">
          <v:shape id="_x0000_s10999" style="position:absolute;left:0;text-align:left;margin-left:16.5pt;margin-top:-19.85pt;width:69.75pt;height:69.45pt;z-index:-250637312" coordorigin="10553,6599" coordsize="10553,10547" path="m13298,16368r-1,-149l13295,16213r-2,-6l13292,16201r6,1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0DFA1C">
          <v:shape id="_x0000_s10998" style="position:absolute;left:0;text-align:left;margin-left:16.5pt;margin-top:-19.85pt;width:69.75pt;height:69.45pt;z-index:-250638336" coordorigin="10553,6599" coordsize="10553,10547" path="m13297,16219r1,149l13305,16387r6,19l13317,16425r1,2l13318,16275r-7,-18l13304,16238r-7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40D805">
          <v:shape id="_x0000_s10997" style="position:absolute;left:0;text-align:left;margin-left:16.5pt;margin-top:-19.85pt;width:69.75pt;height:69.45pt;z-index:-250639360" coordorigin="10553,6599" coordsize="10553,10547" path="m10860,10446r2,-69l10859,10377r-2,-1l10855,10374r-1,-3l10853,10368r-6,93l10860,104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ABF51B">
          <v:shape id="_x0000_s10996" style="position:absolute;left:0;text-align:left;margin-left:16.5pt;margin-top:-19.85pt;width:69.75pt;height:69.45pt;z-index:-250640384" coordorigin="10553,6599" coordsize="10553,10547" path="m10874,10432r-3,-60l10868,10374r-3,2l10862,10377r-2,69l10874,104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E6FCFA">
          <v:shape id="_x0000_s10995" style="position:absolute;left:0;text-align:left;margin-left:16.5pt;margin-top:-19.85pt;width:69.75pt;height:69.45pt;z-index:-250641408" coordorigin="10553,6599" coordsize="10553,10547" path="m10888,10363r-17,9l10874,10432r15,-14l10906,10353r-18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83D971">
          <v:shape id="_x0000_s10994" style="position:absolute;left:0;text-align:left;margin-left:16.5pt;margin-top:-19.85pt;width:69.75pt;height:69.45pt;z-index:-250642432" coordorigin="10553,6599" coordsize="10553,10547" path="m10889,10418r15,-14l10919,10391r16,-13l10951,10366r17,-11l10985,10344r17,-11l11020,10323r1,-50l11006,10285r-16,12l10973,10309r-16,11l10940,10331r-17,11l10906,10353r-17,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3976A0">
          <v:shape id="_x0000_s10993" style="position:absolute;left:0;text-align:left;margin-left:16.5pt;margin-top:-19.85pt;width:69.75pt;height:69.45pt;z-index:-250643456" coordorigin="10553,6599" coordsize="10553,10547" path="m11038,10314r18,-9l11052,10247r-15,13l11021,10273r-1,50l11038,103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88C944">
          <v:shape id="_x0000_s10992" style="position:absolute;left:0;text-align:left;margin-left:16.5pt;margin-top:-19.85pt;width:69.75pt;height:69.45pt;z-index:-250644480" coordorigin="10553,6599" coordsize="10553,10547" path="m11067,10234r-15,13l11056,10305r4,-2l11064,10302r3,l11067,102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9E1A2F">
          <v:shape id="_x0000_s10991" style="position:absolute;left:0;text-align:left;margin-left:16.5pt;margin-top:-19.85pt;width:69.75pt;height:69.45pt;z-index:-250645504" coordorigin="10553,6599" coordsize="10553,10547" path="m11082,10220r-15,14l11067,10302r3,l11072,10304r1,2l11074,10309r,4l11082,102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5F46CD">
          <v:shape id="_x0000_s10990" style="position:absolute;left:0;text-align:left;margin-left:16.5pt;margin-top:-19.85pt;width:69.75pt;height:69.45pt;z-index:-250646528" coordorigin="10553,6599" coordsize="10553,10547" path="m11085,10513r10,-32l11104,10449r9,-33l11110,10192r-14,14l11085,105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2C1C7B">
          <v:shape id="_x0000_s10989" style="position:absolute;left:0;text-align:left;margin-left:16.5pt;margin-top:-19.85pt;width:69.75pt;height:69.45pt;z-index:-250647552" coordorigin="10553,6599" coordsize="10553,10547" path="m11124,10177r-14,15l11113,10416r9,-32l11131,10351r-5,-176l11124,101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4D9E30">
          <v:shape id="_x0000_s10988" style="position:absolute;left:0;text-align:left;margin-left:16.5pt;margin-top:-19.85pt;width:69.75pt;height:69.45pt;z-index:-250648576" coordorigin="10553,6599" coordsize="10553,10547" path="m11126,10175r5,176l11141,10319r9,-33l11159,10254r9,-33l11170,10101r-9,18l11159,10124r-10,17l11138,10158r-12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BA4287">
          <v:shape id="_x0000_s10987" style="position:absolute;left:0;text-align:left;margin-left:16.5pt;margin-top:-19.85pt;width:69.75pt;height:69.45pt;z-index:-250649600" coordorigin="10553,6599" coordsize="10553,10547" path="m11192,10002r47,-111l11234,9896r-4,4l11214,9912r-22,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96D32A">
          <v:shape id="_x0000_s10986" style="position:absolute;left:0;text-align:left;margin-left:16.5pt;margin-top:-19.85pt;width:69.75pt;height:69.45pt;z-index:-250650624" coordorigin="10553,6599" coordsize="10553,10547" path="m11470,9554r-124,88l11345,9650r-2,8l11340,9666r-4,10l11329,9695r-7,19l11314,9732r-8,19l11298,9769r-8,18l11281,9805r-9,18l11263,9841r,2l11254,9861r-9,18l11243,9885r-4,6l11192,10002r,3l11190,10023r-3,20l11183,10063r-6,19l11170,10101r-2,120l11470,95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2FCCD9">
          <v:shape id="_x0000_s10985" style="position:absolute;left:0;text-align:left;margin-left:16.5pt;margin-top:-19.85pt;width:69.75pt;height:69.45pt;z-index:-250651648" coordorigin="10553,6599" coordsize="10553,10547" path="m11470,9554r5,-117l11466,9455r-11,17l11443,9489r-13,16l11416,9519r-14,14l11398,9536r-16,12l11365,9560r105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D28277">
          <v:shape id="_x0000_s10984" style="position:absolute;left:0;text-align:left;margin-left:16.5pt;margin-top:-19.85pt;width:69.75pt;height:69.45pt;z-index:-250652672" coordorigin="10553,6599" coordsize="10553,10547" path="m11503,9494r-7,-132l11496,9365r-3,14l11489,9399r-6,19l11475,9437r-5,117l11503,94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E3DCC8">
          <v:shape id="_x0000_s10983" style="position:absolute;left:0;text-align:left;margin-left:16.5pt;margin-top:-19.85pt;width:69.75pt;height:69.45pt;z-index:-250653696" coordorigin="10553,6599" coordsize="10553,10547" path="m11537,9435r35,-59l11551,9257r-17,12l11518,9281r-15,213l11537,94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99BE6C">
          <v:shape id="_x0000_s10982" style="position:absolute;left:0;text-align:left;margin-left:16.5pt;margin-top:-19.85pt;width:69.75pt;height:69.45pt;z-index:-250654720" coordorigin="10553,6599" coordsize="10553,10547" path="m11612,9203r-15,14l11582,9231r-16,13l11551,9257r21,119l11608,9317r4,-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2AFFF1">
          <v:shape id="_x0000_s10981" style="position:absolute;left:0;text-align:left;margin-left:16.5pt;margin-top:-19.85pt;width:69.75pt;height:69.45pt;z-index:-250655744" coordorigin="10553,6599" coordsize="10553,10547" path="m11644,9259r7,-105l11639,9170r-12,16l11614,9201r-2,2l11608,9317r36,-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A977B4">
          <v:shape id="_x0000_s10980" style="position:absolute;left:0;text-align:left;margin-left:16.5pt;margin-top:-19.85pt;width:69.75pt;height:69.45pt;z-index:-250656768" coordorigin="10553,6599" coordsize="10553,10547" path="m11681,9202r6,-120l11679,9100r-8,19l11661,9136r-10,18l11644,9259r37,-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61DBE1">
          <v:shape id="_x0000_s10979" style="position:absolute;left:0;text-align:left;margin-left:16.5pt;margin-top:-19.85pt;width:69.75pt;height:69.45pt;z-index:-250657792" coordorigin="10553,6599" coordsize="10553,10547" path="m11719,9145r-12,-142l11689,9071r-1,7l11687,9082r-6,120l11719,91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3D1603">
          <v:shape id="_x0000_s10978" style="position:absolute;left:0;text-align:left;margin-left:16.5pt;margin-top:-19.85pt;width:69.75pt;height:69.45pt;z-index:-250658816" coordorigin="10553,6599" coordsize="10553,10547" path="m11761,8973r-17,10l11726,8993r-18,9l11707,9003r12,142l11757,9088r4,-1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8251AD">
          <v:shape id="_x0000_s10977" style="position:absolute;left:0;text-align:left;margin-left:16.5pt;margin-top:-19.85pt;width:69.75pt;height:69.45pt;z-index:-250659840" coordorigin="10553,6599" coordsize="10553,10547" path="m11796,9032r7,-97l11789,8950r-15,13l11761,8973r-4,115l11796,90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84127F">
          <v:shape id="_x0000_s10976" style="position:absolute;left:0;text-align:left;margin-left:16.5pt;margin-top:-19.85pt;width:69.75pt;height:69.45pt;z-index:-250660864" coordorigin="10553,6599" coordsize="10553,10547" path="m11836,8977r1,-92l11827,8902r-12,17l11803,8935r-7,97l11836,89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C651E7">
          <v:shape id="_x0000_s10975" style="position:absolute;left:0;text-align:left;margin-left:16.5pt;margin-top:-19.85pt;width:69.75pt;height:69.45pt;z-index:-250661888" coordorigin="10553,6599" coordsize="10553,10547" path="m11876,8922r-20,-91l11856,8834r-4,13l11845,8866r-8,19l11836,8977r40,-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40E000">
          <v:shape id="_x0000_s10974" style="position:absolute;left:0;text-align:left;margin-left:16.5pt;margin-top:-19.85pt;width:69.75pt;height:69.45pt;z-index:-250662912" coordorigin="10553,6599" coordsize="10553,10547" path="m11918,8867r3,-128l11904,8748r-18,8l11876,8922r42,-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DE3052">
          <v:shape id="_x0000_s10973" style="position:absolute;left:0;text-align:left;margin-left:16.5pt;margin-top:-19.85pt;width:69.75pt;height:69.45pt;z-index:-250663936" coordorigin="10553,6599" coordsize="10553,10547" path="m11960,8813r7,-103l11950,8722r-11,7l11921,8739r-3,128l11960,88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F0AF33">
          <v:shape id="_x0000_s10972" style="position:absolute;left:0;text-align:left;margin-left:16.5pt;margin-top:-19.85pt;width:69.75pt;height:69.45pt;z-index:-250664960" coordorigin="10553,6599" coordsize="10553,10547" path="m12002,8760r11,-89l11999,8685r-16,13l11967,8710r-7,103l12002,87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7E29A4">
          <v:shape id="_x0000_s10971" style="position:absolute;left:0;text-align:left;margin-left:16.5pt;margin-top:-19.85pt;width:69.75pt;height:69.45pt;z-index:-250665984" coordorigin="10553,6599" coordsize="10553,10547" path="m12045,8707r6,-83l12040,8640r-13,16l12013,8671r-11,89l12045,87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106AFE">
          <v:shape id="_x0000_s10970" style="position:absolute;left:0;text-align:left;margin-left:16.5pt;margin-top:-19.85pt;width:69.75pt;height:69.45pt;z-index:-250667008" coordorigin="10553,6599" coordsize="10553,10547" path="m12089,8654r-4,-97l12082,8565r-3,7l12072,8588r-10,18l12051,8624r-6,83l12089,86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E57A32">
          <v:shape id="_x0000_s10969" style="position:absolute;left:0;text-align:left;margin-left:16.5pt;margin-top:-19.85pt;width:69.75pt;height:69.45pt;z-index:-250668032" coordorigin="10553,6599" coordsize="10553,10547" path="m12013,15018r,155l12013,15153r2,-8l12013,150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8DCDE4">
          <v:shape id="_x0000_s10968" style="position:absolute;left:0;text-align:left;margin-left:16.5pt;margin-top:-19.85pt;width:69.75pt;height:69.45pt;z-index:-250669056" coordorigin="10553,6599" coordsize="10553,10547" path="m12030,15039r-17,-21l12015,15145r2,-8l12021,15130r2,-2l12026,15128r4,-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209C3D">
          <v:shape id="_x0000_s10967" style="position:absolute;left:0;text-align:left;margin-left:16.5pt;margin-top:-19.85pt;width:69.75pt;height:69.45pt;z-index:-250670080" coordorigin="10553,6599" coordsize="10553,10547" path="m12026,15128r3,l12037,15132r17,11l12071,15155r15,14l12100,15183r13,17l12124,15217r9,18l12127,15162r-16,-21l12095,15121r-16,-21l12062,15080r-16,-21l12030,15039r-4,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16A607">
          <v:shape id="_x0000_s10966" style="position:absolute;left:0;text-align:left;margin-left:16.5pt;margin-top:-19.85pt;width:69.75pt;height:69.45pt;z-index:-250671104" coordorigin="10553,6599" coordsize="10553,10547" path="m12143,15182r-16,-20l12133,15235r8,19l12143,15260r5,19l12143,151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EC3A87">
          <v:shape id="_x0000_s10965" style="position:absolute;left:0;text-align:left;margin-left:16.5pt;margin-top:-19.85pt;width:69.75pt;height:69.45pt;z-index:-250672128" coordorigin="10553,6599" coordsize="10553,10547" path="m12159,15203r-16,-21l12148,15279r5,19l12157,15318r4,20l12159,152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8E1AAB">
          <v:shape id="_x0000_s10964" style="position:absolute;left:0;text-align:left;margin-left:16.5pt;margin-top:-19.85pt;width:69.75pt;height:69.45pt;z-index:-250673152" coordorigin="10553,6599" coordsize="10553,10547" path="m12176,15224r-17,-21l12161,15338r,5l12162,15363r1,20l12165,15403r1,20l12167,15443r2,20l12171,15483r2,20l12176,152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A1F2DC">
          <v:shape id="_x0000_s10963" style="position:absolute;left:0;text-align:left;margin-left:16.5pt;margin-top:-19.85pt;width:69.75pt;height:69.45pt;z-index:-250674176" coordorigin="10553,6599" coordsize="10553,10547" path="m12173,15503r1,20l12176,15543r2,20l12192,15244r-16,-20l12173,155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EE8223">
          <v:shape id="_x0000_s10962" style="position:absolute;left:0;text-align:left;margin-left:16.5pt;margin-top:-19.85pt;width:69.75pt;height:69.45pt;z-index:-250675200" coordorigin="10553,6599" coordsize="10553,10547" path="m13181,7320r-112,67l13072,7440r19,-6l13111,7430r20,-2l13151,7426r20,-1l13191,7426r-4,-50l13187,7373r1,-3l13194,7362r-13,-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037CF7">
          <v:shape id="_x0000_s10961" style="position:absolute;left:0;text-align:left;margin-left:16.5pt;margin-top:-19.85pt;width:69.75pt;height:69.45pt;z-index:-250676224" coordorigin="10553,6599" coordsize="10553,10547" path="m13294,7256r-113,64l13194,7362r8,-7l13210,7349r10,-6l13237,7332r17,-10l13271,7312r18,-10l13306,7292r-12,-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DDDA23">
          <v:shape id="_x0000_s10960" style="position:absolute;left:0;text-align:left;margin-left:16.5pt;margin-top:-19.85pt;width:69.75pt;height:69.45pt;z-index:-250677248" coordorigin="10553,6599" coordsize="10553,10547" path="m13410,7194r-116,62l13306,7292r18,-10l13341,7273r18,-10l13376,7254r9,-6l13391,7245r7,-2l13410,71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06325B">
          <v:shape id="_x0000_s10959" style="position:absolute;left:0;text-align:left;margin-left:16.5pt;margin-top:-19.85pt;width:69.75pt;height:69.45pt;z-index:-250678272" coordorigin="10553,6599" coordsize="10553,10547" path="m13398,7243r7,l13418,7245r20,3l13527,7135r-117,59l13398,72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C68507">
          <v:shape id="_x0000_s10958" style="position:absolute;left:0;text-align:left;margin-left:16.5pt;margin-top:-19.85pt;width:69.75pt;height:69.45pt;z-index:-250679296" coordorigin="10553,6599" coordsize="10553,10547" path="m13527,7135r-14,57l13514,7188r2,-2l13525,7177r15,-14l13527,7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EA51AE">
          <v:shape id="_x0000_s10957" style="position:absolute;left:0;text-align:left;margin-left:16.5pt;margin-top:-19.85pt;width:69.75pt;height:69.45pt;z-index:-250680320" coordorigin="10553,6599" coordsize="10553,10547" path="m13645,7078r-118,57l13540,7163r16,-12l13574,7140r18,-10l13610,7121r19,-6l13649,7109r22,-42l13645,70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4C6F07">
          <v:shape id="_x0000_s10956" style="position:absolute;left:0;text-align:left;margin-left:16.5pt;margin-top:-19.85pt;width:69.75pt;height:69.45pt;z-index:-250681344" coordorigin="10553,6599" coordsize="10553,10547" path="m13649,7109r20,-4l13690,7103r20,-1l13723,7045r-26,11l13671,7067r-22,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4C5242">
          <v:shape id="_x0000_s10955" style="position:absolute;left:0;text-align:left;margin-left:16.5pt;margin-top:-19.85pt;width:69.75pt;height:69.45pt;z-index:-250682368" coordorigin="10553,6599" coordsize="10553,10547" path="m13710,7102r2,l13732,7103r20,1l13776,7023r-26,11l13723,7045r-13,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FC8B6A">
          <v:shape id="_x0000_s10954" style="position:absolute;left:0;text-align:left;margin-left:16.5pt;margin-top:-19.85pt;width:69.75pt;height:69.45pt;z-index:-250683392" coordorigin="10553,6599" coordsize="10553,10547" path="m13752,7104r20,2l13792,7108r20,3l13832,7114r-3,-113l13802,7012r-26,11l13752,7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7D2864">
          <v:shape id="_x0000_s10953" style="position:absolute;left:0;text-align:left;margin-left:16.5pt;margin-top:-19.85pt;width:69.75pt;height:69.45pt;z-index:-250684416" coordorigin="10553,6599" coordsize="10553,10547" path="m13855,6991r-26,10l13832,7114r12,-64l13846,7047r2,-3l13862,7029r19,-49l13855,69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8357B8">
          <v:shape id="_x0000_s10952" style="position:absolute;left:0;text-align:left;margin-left:16.5pt;margin-top:-19.85pt;width:69.75pt;height:69.45pt;z-index:-250685440" coordorigin="10553,6599" coordsize="10553,10547" path="m13862,7029r16,-11l13895,7007r18,-9l13934,6959r-26,11l13881,6980r-19,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C9346B">
          <v:shape id="_x0000_s10951" style="position:absolute;left:0;text-align:left;margin-left:16.5pt;margin-top:-19.85pt;width:69.75pt;height:69.45pt;z-index:-250686464" coordorigin="10553,6599" coordsize="10553,10547" path="m13913,6998r18,-8l13950,6984r20,-5l13987,6939r-26,10l13934,6959r-21,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ECA90A">
          <v:shape id="_x0000_s10950" style="position:absolute;left:0;text-align:left;margin-left:16.5pt;margin-top:-19.85pt;width:69.75pt;height:69.45pt;z-index:-250687488" coordorigin="10553,6599" coordsize="10553,10547" path="m13970,6979r7,-1l13997,6977r20,l14041,6919r-27,10l13987,6939r-17,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1DB900">
          <v:shape id="_x0000_s10949" style="position:absolute;left:0;text-align:left;margin-left:16.5pt;margin-top:-19.85pt;width:69.75pt;height:69.45pt;z-index:-250688512" coordorigin="10553,6599" coordsize="10553,10547" path="m14017,6977r20,l14057,6978r20,2l14097,6983r24,-94l14094,6899r-27,10l14041,6919r-24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4F2312">
          <v:shape id="_x0000_s10948" style="position:absolute;left:0;text-align:left;margin-left:16.5pt;margin-top:-19.85pt;width:69.75pt;height:69.45pt;z-index:-250689536" coordorigin="10553,6599" coordsize="10553,10547" path="m14159,6932r-1,-6l14147,6879r-26,10l14097,6983r19,3l14136,6991r19,5l14159,69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013CDD">
          <v:shape id="_x0000_s10947" style="position:absolute;left:0;text-align:left;margin-left:16.5pt;margin-top:-19.85pt;width:69.75pt;height:69.45pt;z-index:-250690560" coordorigin="10553,6599" coordsize="10553,10547" path="m14174,6870r-27,9l14158,6926r3,-4l14163,6919r3,-3l14169,6914r1,-1l14188,6905r-14,-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889D29">
          <v:shape id="_x0000_s10946" style="position:absolute;left:0;text-align:left;margin-left:16.5pt;margin-top:-19.85pt;width:69.75pt;height:69.45pt;z-index:-250691584" coordorigin="10553,6599" coordsize="10553,10547" path="m14232,6850r-58,20l14188,6905r18,-8l14225,6890r19,-7l14232,68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02148B">
          <v:shape id="_x0000_s10945" style="position:absolute;left:0;text-align:left;margin-left:16.5pt;margin-top:-19.85pt;width:69.75pt;height:69.45pt;z-index:-250692608" coordorigin="10553,6599" coordsize="10553,10547" path="m14291,6831r-59,19l14244,6883r19,-6l14283,6872r19,-5l14291,68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DB1301">
          <v:shape id="_x0000_s10944" style="position:absolute;left:0;text-align:left;margin-left:16.5pt;margin-top:-19.85pt;width:69.75pt;height:69.45pt;z-index:-250693632" coordorigin="10553,6599" coordsize="10553,10547" path="m14349,6813r-58,18l14302,6867r20,-3l14335,6864r21,1l14349,68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74E69A">
          <v:shape id="_x0000_s10943" style="position:absolute;left:0;text-align:left;margin-left:16.5pt;margin-top:-19.85pt;width:69.75pt;height:69.45pt;z-index:-250694656" coordorigin="10553,6599" coordsize="10553,10547" path="m14408,6796r-59,17l14356,6865r20,3l14396,6871r20,4l14408,67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BF8898">
          <v:shape id="_x0000_s10942" style="position:absolute;left:0;text-align:left;margin-left:16.5pt;margin-top:-19.85pt;width:69.75pt;height:69.45pt;z-index:-250695680" coordorigin="10553,6599" coordsize="10553,10547" path="m14459,6849r-2,-3l14456,6844r-1,-2l14435,6880r19,6l14474,6893r-15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E82994">
          <v:shape id="_x0000_s10941" style="position:absolute;left:0;text-align:left;margin-left:16.5pt;margin-top:-19.85pt;width:69.75pt;height:69.45pt;z-index:-250696704" coordorigin="10553,6599" coordsize="10553,10547" path="m14467,6779r-59,17l14416,6875r19,5l14455,6842r2,-3l14459,6836r2,-2l14465,6833r8,-4l14467,67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8FDE12">
          <v:shape id="_x0000_s10940" style="position:absolute;left:0;text-align:left;margin-left:16.5pt;margin-top:-19.85pt;width:69.75pt;height:69.45pt;z-index:-250697728" coordorigin="10553,6599" coordsize="10553,10547" path="m14526,6763r-59,16l14473,6829r19,-8l14510,6814r19,-7l14526,67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472112">
          <v:shape id="_x0000_s10939" style="position:absolute;left:0;text-align:left;margin-left:16.5pt;margin-top:-19.85pt;width:69.75pt;height:69.45pt;z-index:-250698752" coordorigin="10553,6599" coordsize="10553,10547" path="m14585,6748r-59,15l14529,6807r19,-6l14567,6794r19,-6l14585,67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CC82C9">
          <v:shape id="_x0000_s10938" style="position:absolute;left:0;text-align:left;margin-left:16.5pt;margin-top:-19.85pt;width:69.75pt;height:69.45pt;z-index:-250699776" coordorigin="10553,6599" coordsize="10553,10547" path="m14645,6734r-60,14l14586,6788r19,-5l14625,6778r19,-5l14664,6768r-19,-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C22B4A">
          <v:shape id="_x0000_s10937" style="position:absolute;left:0;text-align:left;margin-left:16.5pt;margin-top:-19.85pt;width:69.75pt;height:69.45pt;z-index:-250700800" coordorigin="10553,6599" coordsize="10553,10547" path="m14704,6720r-59,14l14664,6768r19,-4l14689,6763r7,-1l14704,67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03A0A7">
          <v:shape id="_x0000_s10936" style="position:absolute;left:0;text-align:left;margin-left:16.5pt;margin-top:-19.85pt;width:69.75pt;height:69.45pt;z-index:-250701824" coordorigin="10553,6599" coordsize="10553,10547" path="m14696,6762r6,-1l14715,6763r20,5l14764,6707r-60,13l14696,67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3720A7">
          <v:shape id="_x0000_s10935" style="position:absolute;left:0;text-align:left;margin-left:16.5pt;margin-top:-19.85pt;width:69.75pt;height:69.45pt;z-index:-250702848" coordorigin="10553,6599" coordsize="10553,10547" path="m14735,6768r19,5l14774,6778r19,6l14824,6695r-60,12l14735,67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EC756A">
          <v:shape id="_x0000_s10934" style="position:absolute;left:0;text-align:left;margin-left:16.5pt;margin-top:-19.85pt;width:69.75pt;height:69.45pt;z-index:-250703872" coordorigin="10553,6599" coordsize="10553,10547" path="m14884,6684r-60,11l14856,6739r3,-5l14862,6731r5,-3l14872,6727r1,-1l14892,6723r-8,-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61600A">
          <v:shape id="_x0000_s10933" style="position:absolute;left:0;text-align:left;margin-left:16.5pt;margin-top:-19.85pt;width:69.75pt;height:69.45pt;z-index:-250704896" coordorigin="10553,6599" coordsize="10553,10547" path="m14944,6673r-60,11l14892,6723r20,-4l14932,6716r20,-3l14944,66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AE3520">
          <v:shape id="_x0000_s10932" style="position:absolute;left:0;text-align:left;margin-left:16.5pt;margin-top:-19.85pt;width:69.75pt;height:69.45pt;z-index:-250705920" coordorigin="10553,6599" coordsize="10553,10547" path="m15005,6663r-61,10l14952,6713r19,-3l14991,6708r20,-2l15005,66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38F022">
          <v:shape id="_x0000_s10931" style="position:absolute;left:0;text-align:left;margin-left:16.5pt;margin-top:-19.85pt;width:69.75pt;height:69.45pt;z-index:-250706944" coordorigin="10553,6599" coordsize="10553,10547" path="m15065,6654r-60,9l15011,6706r20,-2l15051,6702r20,-1l15065,66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610438">
          <v:shape id="_x0000_s10930" style="position:absolute;left:0;text-align:left;margin-left:16.5pt;margin-top:-19.85pt;width:69.75pt;height:69.45pt;z-index:-250707968" coordorigin="10553,6599" coordsize="10553,10547" path="m15126,6645r-61,9l15071,6701r20,-1l15100,6699r19,7l15126,66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EBB735">
          <v:shape id="_x0000_s10929" style="position:absolute;left:0;text-align:left;margin-left:16.5pt;margin-top:-19.85pt;width:69.75pt;height:69.45pt;z-index:-250708992" coordorigin="10553,6599" coordsize="10553,10547" path="m15309,6625r-61,6l15265,6671r19,-4l15304,6665r20,-3l15309,66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E01E15">
          <v:shape id="_x0000_s10928" style="position:absolute;left:0;text-align:left;margin-left:16.5pt;margin-top:-19.85pt;width:69.75pt;height:69.45pt;z-index:-250710016" coordorigin="10553,6599" coordsize="10553,10547" path="m15370,6619r-61,6l15324,6662r20,-1l15364,6659r20,-1l15370,66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EEDD74">
          <v:shape id="_x0000_s10927" style="position:absolute;left:0;text-align:left;margin-left:16.5pt;margin-top:-19.85pt;width:69.75pt;height:69.45pt;z-index:-250711040" coordorigin="10553,6599" coordsize="10553,10547" path="m15476,6611r-106,8l15384,6658r20,l15424,6658r20,1l15451,6659r6,1l15463,6664r16,11l15476,66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B26C1B">
          <v:shape id="_x0000_s10926" style="position:absolute;left:0;text-align:left;margin-left:16.5pt;margin-top:-19.85pt;width:69.75pt;height:69.45pt;z-index:-250712064" coordorigin="10553,6599" coordsize="10553,10547" path="m15582,6605r-106,6l15479,6675r16,11l15511,6698r17,12l15582,66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EA0DCC">
          <v:shape id="_x0000_s10925" style="position:absolute;left:0;text-align:left;margin-left:16.5pt;margin-top:-19.85pt;width:69.75pt;height:69.45pt;z-index:-250713088" coordorigin="10553,6599" coordsize="10553,10547" path="m15582,6605r-8,58l15576,6659r2,-2l15583,6653r-1,-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1FF13F">
          <v:shape id="_x0000_s10924" style="position:absolute;left:0;text-align:left;margin-left:16.5pt;margin-top:-19.85pt;width:69.75pt;height:69.45pt;z-index:-250714112" coordorigin="10553,6599" coordsize="10553,10547" path="m15688,6601r-106,4l15583,6653r6,-3l15595,6649r11,-2l15626,6645r20,-2l15666,6641r20,-1l15706,6639r-18,-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76E930">
          <v:shape id="_x0000_s10923" style="position:absolute;left:0;text-align:left;margin-left:16.5pt;margin-top:-19.85pt;width:69.75pt;height:69.45pt;z-index:-250715136" coordorigin="10553,6599" coordsize="10553,10547" path="m15794,6599r-106,2l15706,6639r19,l15745,6639r20,l15785,6640r20,1l15794,65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DC8E1B">
          <v:shape id="_x0000_s10922" style="position:absolute;left:0;text-align:left;margin-left:16.5pt;margin-top:-19.85pt;width:69.75pt;height:69.45pt;z-index:-250716160" coordorigin="10553,6599" coordsize="10553,10547" path="m15900,6599r-106,l15805,6641r10,-1l15825,6643r8,6l15837,6652r15,12l15868,6677r16,12l15900,65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44A070">
          <v:shape id="_x0000_s10921" style="position:absolute;left:0;text-align:left;margin-left:16.5pt;margin-top:-19.85pt;width:69.75pt;height:69.45pt;z-index:-250717184" coordorigin="10553,6599" coordsize="10553,10547" path="m16006,6602r-106,-3l15954,6655r2,-2l15960,6652r9,-2l15988,6646r20,-3l16006,66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CBC1A0">
          <v:shape id="_x0000_s10920" style="position:absolute;left:0;text-align:left;margin-left:16.5pt;margin-top:-19.85pt;width:69.75pt;height:69.45pt;z-index:-250718208" coordorigin="10553,6599" coordsize="10553,10547" path="m16112,6606r-106,-4l16008,6643r20,-2l16048,6640r20,-1l16087,6640r20,1l16127,6643r-15,-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D00844">
          <v:shape id="_x0000_s10919" style="position:absolute;left:0;text-align:left;margin-left:16.5pt;margin-top:-19.85pt;width:69.75pt;height:69.45pt;z-index:-250719232" coordorigin="10553,6599" coordsize="10553,10547" path="m16218,6613r-106,-7l16127,6643r20,3l16166,6650r7,l16179,6652r6,4l16194,6665r14,14l16222,6693r-4,-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D9FD2F">
          <v:shape id="_x0000_s10918" style="position:absolute;left:0;text-align:left;margin-left:16.5pt;margin-top:-19.85pt;width:69.75pt;height:69.45pt;z-index:-250720256" coordorigin="10553,6599" coordsize="10553,10547" path="m16323,6621r-105,-8l16222,6693r14,14l16251,6721r14,14l16302,6667r4,-3l16310,6662r3,-2l16317,6660r17,l16323,66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D2BDCE">
          <v:shape id="_x0000_s10917" style="position:absolute;left:0;text-align:left;margin-left:16.5pt;margin-top:-19.85pt;width:69.75pt;height:69.45pt;z-index:-250721280" coordorigin="10553,6599" coordsize="10553,10547" path="m16428,6632r-105,-11l16334,6660r20,l16374,6661r19,1l16413,6665r20,3l16428,66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C8577D">
          <v:shape id="_x0000_s10916" style="position:absolute;left:0;text-align:left;margin-left:16.5pt;margin-top:-19.85pt;width:69.75pt;height:69.45pt;z-index:-250722304" coordorigin="10553,6599" coordsize="10553,10547" path="m16533,6645r-105,-13l16433,6668r20,3l16472,6676r3,l16495,6681r17,10l16528,6704r11,10l16533,66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D10D1C">
          <v:shape id="_x0000_s10915" style="position:absolute;left:0;text-align:left;margin-left:16.5pt;margin-top:-19.85pt;width:69.75pt;height:69.45pt;z-index:-250723328" coordorigin="10553,6599" coordsize="10553,10547" path="m16743,6677r-105,-17l16642,6705r6,1l16668,6707r20,2l16708,6711r19,2l16747,6717r-4,-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F0B593">
          <v:shape id="_x0000_s10914" style="position:absolute;left:0;text-align:left;margin-left:16.5pt;margin-top:-19.85pt;width:69.75pt;height:69.45pt;z-index:-250724352" coordorigin="10553,6599" coordsize="10553,10547" path="m16847,6696r-104,-19l16747,6717r20,3l16786,6724r20,5l16810,6731r19,7l16847,6747r17,11l16847,66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72B068">
          <v:shape id="_x0000_s10913" style="position:absolute;left:0;text-align:left;margin-left:16.5pt;margin-top:-19.85pt;width:69.75pt;height:69.45pt;z-index:-250725376" coordorigin="10553,6599" coordsize="10553,10547" path="m16951,6717r-104,-21l16864,6758r16,12l16885,6774r15,14l16914,6802r14,14l16942,6831r14,14l16991,6778r2,-4l16996,6771r-45,-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E63DC1">
          <v:shape id="_x0000_s10912" style="position:absolute;left:0;text-align:left;margin-left:16.5pt;margin-top:-19.85pt;width:69.75pt;height:69.45pt;z-index:-250726400" coordorigin="10553,6599" coordsize="10553,10547" path="m17054,6741r-103,-24l16996,6771r3,-1l17003,6769r12,-2l17035,6765r20,l17054,67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DBE2E4">
          <v:shape id="_x0000_s10911" style="position:absolute;left:0;text-align:left;margin-left:16.5pt;margin-top:-19.85pt;width:69.75pt;height:69.45pt;z-index:-250727424" coordorigin="10553,6599" coordsize="10553,10547" path="m17157,6766r-103,-25l17055,6765r20,2l17094,6771r19,5l17132,6783r17,9l17166,6802r-9,-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9C0D23">
          <v:shape id="_x0000_s10910" style="position:absolute;left:0;text-align:left;margin-left:16.5pt;margin-top:-19.85pt;width:69.75pt;height:69.45pt;z-index:-250728448" coordorigin="10553,6599" coordsize="10553,10547" path="m17260,6793r-103,-27l17166,6802r16,12l17197,6828r8,8l17219,6850r13,15l17243,6882r12,17l17266,6916r-6,-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B0B60E">
          <v:shape id="_x0000_s10909" style="position:absolute;left:0;text-align:left;margin-left:16.5pt;margin-top:-19.85pt;width:69.75pt;height:69.45pt;z-index:-250729472" coordorigin="10553,6599" coordsize="10553,10547" path="m17302,6857r2,-2l17260,6793r6,123l17277,6932r11,17l17302,6858r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4515B9">
          <v:shape id="_x0000_s10908" style="position:absolute;left:0;text-align:left;margin-left:16.5pt;margin-top:-19.85pt;width:69.75pt;height:69.45pt;z-index:-250730496" coordorigin="10553,6599" coordsize="10553,10547" path="m17362,6823r-102,-30l17306,6853r3,-2l17312,6851r5,l17338,6851r20,1l17379,6855r-17,-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5F1D7D">
          <v:shape id="_x0000_s10907" style="position:absolute;left:0;text-align:left;margin-left:16.5pt;margin-top:-19.85pt;width:69.75pt;height:69.45pt;z-index:-250731520" coordorigin="10553,6599" coordsize="10553,10547" path="m17464,6855r-102,-32l17379,6855r20,5l17418,6866r19,8l17464,68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FB48F6">
          <v:shape id="_x0000_s10906" style="position:absolute;left:0;text-align:left;margin-left:16.5pt;margin-top:-19.85pt;width:69.75pt;height:69.45pt;z-index:-250732544" coordorigin="10553,6599" coordsize="10553,10547" path="m17437,6874r18,10l17472,6894r16,12l17504,6920r14,15l17531,6880r-19,-7l17494,6866r-19,-7l17464,6855r-27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2AC548">
          <v:shape id="_x0000_s10905" style="position:absolute;left:0;text-align:left;margin-left:16.5pt;margin-top:-19.85pt;width:69.75pt;height:69.45pt;z-index:-250733568" coordorigin="10553,6599" coordsize="10553,10547" path="m17518,6935r13,16l17543,6968r10,17l17564,7002r11,17l17569,6893r-19,-6l17531,6880r-13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DF32AC">
          <v:shape id="_x0000_s10904" style="position:absolute;left:0;text-align:left;margin-left:16.5pt;margin-top:-19.85pt;width:69.75pt;height:69.45pt;z-index:-250734592" coordorigin="10553,6599" coordsize="10553,10547" path="m17588,6900r-19,-7l17575,7019r10,17l17596,7053r11,-147l17588,69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A7D051">
          <v:shape id="_x0000_s10903" style="position:absolute;left:0;text-align:left;margin-left:16.5pt;margin-top:-19.85pt;width:69.75pt;height:69.45pt;z-index:-250735616" coordorigin="10553,6599" coordsize="10553,10547" path="m17626,6912r-19,-6l17617,6962r1,-2l17620,6958r2,-1l17625,6957r2,l17645,6917r-19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EF997B">
          <v:shape id="_x0000_s10902" style="position:absolute;left:0;text-align:left;margin-left:16.5pt;margin-top:-19.85pt;width:69.75pt;height:69.45pt;z-index:-250736640" coordorigin="10553,6599" coordsize="10553,10547" path="m17627,6957r10,3l17657,6965r19,5l17695,6976r19,6l17733,6988r19,8l17742,6943r-19,-5l17703,6933r-19,-5l17665,6923r-20,-6l17627,69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DFC64B">
          <v:shape id="_x0000_s10901" style="position:absolute;left:0;text-align:left;margin-left:16.5pt;margin-top:-19.85pt;width:69.75pt;height:69.45pt;z-index:-250737664" coordorigin="10553,6599" coordsize="10553,10547" path="m17775,6956r-33,-13l17752,6996r19,7l17789,7011r19,-41l17775,69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C71772">
          <v:shape id="_x0000_s10900" style="position:absolute;left:0;text-align:left;margin-left:16.5pt;margin-top:-19.85pt;width:69.75pt;height:69.45pt;z-index:-250738688" coordorigin="10553,6599" coordsize="10553,10547" path="m17789,7011r18,8l17825,7028r18,9l17854,7052r3,5l17873,6999r-32,-15l17808,6970r-19,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DB2EFB">
          <v:shape id="_x0000_s10899" style="position:absolute;left:0;text-align:left;margin-left:16.5pt;margin-top:-19.85pt;width:69.75pt;height:69.45pt;z-index:-250739712" coordorigin="10553,6599" coordsize="10553,10547" path="m17857,7057r10,17l17876,7092r10,17l17895,7127r11,-114l17873,6999r-16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A6205B">
          <v:shape id="_x0000_s10898" style="position:absolute;left:0;text-align:left;margin-left:16.5pt;margin-top:-19.85pt;width:69.75pt;height:69.45pt;z-index:-250740736" coordorigin="10553,6599" coordsize="10553,10547" path="m17895,7127r9,18l17913,7163r9,18l17938,7028r-32,-15l17895,71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3446B6">
          <v:shape id="_x0000_s10897" style="position:absolute;left:0;text-align:left;margin-left:16.5pt;margin-top:-19.85pt;width:69.75pt;height:69.45pt;z-index:-250741760" coordorigin="10553,6599" coordsize="10553,10547" path="m17922,7181r9,18l17939,7217r9,18l17970,7043r-32,-15l17922,71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896D23">
          <v:shape id="_x0000_s10896" style="position:absolute;left:0;text-align:left;margin-left:16.5pt;margin-top:-19.85pt;width:69.75pt;height:69.45pt;z-index:-250742784" coordorigin="10553,6599" coordsize="10553,10547" path="m17970,7043r-7,84l17963,7124r1,-2l17967,7121r3,-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2CBA52">
          <v:shape id="_x0000_s10895" style="position:absolute;left:0;text-align:left;margin-left:16.5pt;margin-top:-19.85pt;width:69.75pt;height:69.45pt;z-index:-250743808" coordorigin="10553,6599" coordsize="10553,10547" path="m17967,7121r3,-2l17973,7119r4,1l17979,7120r24,-62l17970,7043r-3,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F4B721">
          <v:shape id="_x0000_s10894" style="position:absolute;left:0;text-align:left;margin-left:16.5pt;margin-top:-19.85pt;width:69.75pt;height:69.45pt;z-index:-250744832" coordorigin="10553,6599" coordsize="10553,10547" path="m17979,7120r19,7l18017,7133r19,8l18067,7089r-32,-16l18003,7058r-24,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223093">
          <v:shape id="_x0000_s10893" style="position:absolute;left:0;text-align:left;margin-left:16.5pt;margin-top:-19.85pt;width:69.75pt;height:69.45pt;z-index:-250745856" coordorigin="10553,6599" coordsize="10553,10547" path="m18036,7141r18,7l18072,7157r19,8l18108,7174r-9,-70l18067,7089r-31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AE4B19">
          <v:shape id="_x0000_s10892" style="position:absolute;left:0;text-align:left;margin-left:16.5pt;margin-top:-19.85pt;width:69.75pt;height:69.45pt;z-index:-250746880" coordorigin="10553,6599" coordsize="10553,10547" path="m18130,7120r-31,-16l18108,7174r18,10l18143,7194r19,-58l18130,71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83EACE">
          <v:shape id="_x0000_s10891" style="position:absolute;left:0;text-align:left;margin-left:16.5pt;margin-top:-19.85pt;width:69.75pt;height:69.45pt;z-index:-250747904" coordorigin="10553,6599" coordsize="10553,10547" path="m18143,7194r17,11l18177,7216r9,5l18196,7227r-2,-75l18162,7136r-19,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D3A9D1">
          <v:shape id="_x0000_s10890" style="position:absolute;left:0;text-align:left;margin-left:16.5pt;margin-top:-19.85pt;width:69.75pt;height:69.45pt;z-index:-250748928" coordorigin="10553,6599" coordsize="10553,10547" path="m18225,7169r-31,-17l18196,7227r9,5l18210,7236r5,6l18218,7248r7,-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268D9F">
          <v:shape id="_x0000_s10889" style="position:absolute;left:0;text-align:left;margin-left:16.5pt;margin-top:-19.85pt;width:69.75pt;height:69.45pt;z-index:-250749952" coordorigin="10553,6599" coordsize="10553,10547" path="m18218,7248r2,3l18231,7268r11,17l18257,7186r-32,-17l18218,72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13C64E">
          <v:shape id="_x0000_s10888" style="position:absolute;left:0;text-align:left;margin-left:16.5pt;margin-top:-19.85pt;width:69.75pt;height:69.45pt;z-index:-250750976" coordorigin="10553,6599" coordsize="10553,10547" path="m18242,7285r10,18l18261,7321r9,17l18279,7357r9,-155l18257,7186r-15,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AB8B5B">
          <v:shape id="_x0000_s10887" style="position:absolute;left:0;text-align:left;margin-left:16.5pt;margin-top:-19.85pt;width:69.75pt;height:69.45pt;z-index:-250752000" coordorigin="10553,6599" coordsize="10553,10547" path="m18279,7357r8,18l18295,7394r7,18l18319,7219r-31,-17l18279,73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0E06FE">
          <v:shape id="_x0000_s10886" style="position:absolute;left:0;text-align:left;margin-left:16.5pt;margin-top:-19.85pt;width:69.75pt;height:69.45pt;z-index:-250753024" coordorigin="10553,6599" coordsize="10553,10547" path="m18319,7219r-1,89l18319,7305r2,-1l18319,72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2EE52A">
          <v:shape id="_x0000_s10885" style="position:absolute;left:0;text-align:left;margin-left:16.5pt;margin-top:-19.85pt;width:69.75pt;height:69.45pt;z-index:-250754048" coordorigin="10553,6599" coordsize="10553,10547" path="m18350,7237r-31,-18l18321,7304r2,-1l18331,7303r7,1l18350,72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1A3A26">
          <v:shape id="_x0000_s10884" style="position:absolute;left:0;text-align:left;margin-left:16.5pt;margin-top:-19.85pt;width:69.75pt;height:69.45pt;z-index:-250755072" coordorigin="10553,6599" coordsize="10553,10547" path="m18338,7304r8,2l18354,7310r19,7l18391,7325r-10,-71l18350,7237r-12,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35ACA2">
          <v:shape id="_x0000_s10883" style="position:absolute;left:0;text-align:left;margin-left:16.5pt;margin-top:-19.85pt;width:69.75pt;height:69.45pt;z-index:-250756096" coordorigin="10553,6599" coordsize="10553,10547" path="m18529,7406r-3,-60l18509,7335r-17,-10l18475,7314r-17,-11l18442,7293r-17,-11l18408,7271r-17,-11l18381,7254r10,71l18409,7334r18,9l18445,7352r17,10l18479,7372r17,11l18513,7394r16,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2C7AC0">
          <v:shape id="_x0000_s10882" style="position:absolute;left:0;text-align:left;margin-left:16.5pt;margin-top:-19.85pt;width:69.75pt;height:69.45pt;z-index:-250757120" coordorigin="10553,6599" coordsize="10553,10547" path="m18543,7357r-17,-11l18529,7406r8,8l18543,7423r4,9l18543,73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6DDE90">
          <v:shape id="_x0000_s10881" style="position:absolute;left:0;text-align:left;margin-left:16.5pt;margin-top:-19.85pt;width:69.75pt;height:69.45pt;z-index:-250758144" coordorigin="10553,6599" coordsize="10553,10547" path="m18560,7367r-17,-10l18547,7432r1,3l18556,7453r8,18l18577,7378r-17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FFEEC2">
          <v:shape id="_x0000_s10880" style="position:absolute;left:0;text-align:left;margin-left:16.5pt;margin-top:-19.85pt;width:69.75pt;height:69.45pt;z-index:-250759168" coordorigin="10553,6599" coordsize="10553,10547" path="m18564,7471r8,19l18580,7508r7,19l18595,7545r-1,-157l18577,7378r-13,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778E60">
          <v:shape id="_x0000_s10879" style="position:absolute;left:0;text-align:left;margin-left:16.5pt;margin-top:-19.85pt;width:69.75pt;height:69.45pt;z-index:-250760192" coordorigin="10553,6599" coordsize="10553,10547" path="m18611,7399r-17,-11l18595,7545r7,19l18608,7583r7,19l18611,73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9DC321">
          <v:shape id="_x0000_s10878" style="position:absolute;left:0;text-align:left;margin-left:16.5pt;margin-top:-19.85pt;width:69.75pt;height:69.45pt;z-index:-250761216" coordorigin="10553,6599" coordsize="10553,10547" path="m18628,7409r-17,-10l18615,7602r8,-118l18624,7481r1,-3l18628,74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53A30D">
          <v:shape id="_x0000_s10877" style="position:absolute;left:0;text-align:left;margin-left:16.5pt;margin-top:-19.85pt;width:69.75pt;height:69.45pt;z-index:-250762240" coordorigin="10553,6599" coordsize="10553,10547" path="m18625,7478r3,-1l18638,7478r18,4l18676,7488r19,8l18713,7506r-16,-56l18680,7440r-18,-10l18645,7419r-17,-10l18625,74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A3104D">
          <v:shape id="_x0000_s10876" style="position:absolute;left:0;text-align:left;margin-left:16.5pt;margin-top:-19.85pt;width:69.75pt;height:69.45pt;z-index:-250763264" coordorigin="10553,6599" coordsize="10553,10547" path="m18748,7483r-51,-33l18713,7506r17,10l18747,7528r15,14l18748,74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B526FF">
          <v:shape id="_x0000_s10875" style="position:absolute;left:0;text-align:left;margin-left:16.5pt;margin-top:-19.85pt;width:69.75pt;height:69.45pt;z-index:-250764288" coordorigin="10553,6599" coordsize="10553,10547" path="m18799,7516r-51,-33l18762,7542r15,15l18790,7572r12,17l18799,75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A5FA5A">
          <v:shape id="_x0000_s10874" style="position:absolute;left:0;text-align:left;margin-left:16.5pt;margin-top:-19.85pt;width:69.75pt;height:69.45pt;z-index:-250765312" coordorigin="10553,6599" coordsize="10553,10547" path="m18850,7549r-51,-33l18802,7589r5,9l18813,7607r5,10l18821,7624r8,18l18836,7661r8,18l18851,7698r-1,-1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820FF6">
          <v:shape id="_x0000_s10873" style="position:absolute;left:0;text-align:left;margin-left:16.5pt;margin-top:-19.85pt;width:69.75pt;height:69.45pt;z-index:-250766336" coordorigin="10553,6599" coordsize="10553,10547" path="m18900,7584r-50,-35l18851,7698r7,19l18864,7736r6,19l18876,7774r5,20l18886,7813r5,20l18895,7852r5,20l18903,7891r15,-211l18900,75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AB0BDC">
          <v:shape id="_x0000_s10872" style="position:absolute;left:0;text-align:left;margin-left:16.5pt;margin-top:-19.85pt;width:69.75pt;height:69.45pt;z-index:-250767360" coordorigin="10553,6599" coordsize="10553,10547" path="m18917,7689r1,-6l18918,7680r-15,211l18907,7911r2,5l18909,7921r8,-2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F2D94D">
          <v:shape id="_x0000_s10871" style="position:absolute;left:0;text-align:left;margin-left:16.5pt;margin-top:-19.85pt;width:69.75pt;height:69.45pt;z-index:-250768384" coordorigin="10553,6599" coordsize="10553,10547" path="m18949,7619r-49,-35l18918,7680r1,-2l18921,7677r4,-1l18928,7676r3,1l18932,7678r19,7l18949,76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874BC5">
          <v:shape id="_x0000_s10870" style="position:absolute;left:0;text-align:left;margin-left:16.5pt;margin-top:-19.85pt;width:69.75pt;height:69.45pt;z-index:-250769408" coordorigin="10553,6599" coordsize="10553,10547" path="m18998,7654r-49,-35l18951,7685r19,9l18988,7704r17,12l18998,76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729484">
          <v:shape id="_x0000_s10869" style="position:absolute;left:0;text-align:left;margin-left:16.5pt;margin-top:-19.85pt;width:69.75pt;height:69.45pt;z-index:-250770432" coordorigin="10553,6599" coordsize="10553,10547" path="m19047,7691r-49,-37l19005,7716r16,12l19037,7741r15,14l19047,76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B85E86">
          <v:shape id="_x0000_s10868" style="position:absolute;left:0;text-align:left;margin-left:16.5pt;margin-top:-19.85pt;width:69.75pt;height:69.45pt;z-index:-250771456" coordorigin="10553,6599" coordsize="10553,10547" path="m19095,7728r-48,-37l19052,7755r13,15l19078,7786r12,17l19101,7820r-6,-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0F1AF6">
          <v:shape id="_x0000_s10867" style="position:absolute;left:0;text-align:left;margin-left:16.5pt;margin-top:-19.85pt;width:69.75pt;height:69.45pt;z-index:-250772480" coordorigin="10553,6599" coordsize="10553,10547" path="m19143,7765r-48,-37l19101,7820r9,19l19113,7844r8,19l19128,7881r7,19l19142,7919r6,19l19143,77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8A38DF">
          <v:shape id="_x0000_s10866" style="position:absolute;left:0;text-align:left;margin-left:16.5pt;margin-top:-19.85pt;width:69.75pt;height:69.45pt;z-index:-250773504" coordorigin="10553,6599" coordsize="10553,10547" path="m19190,7804r-47,-39l19148,7938r6,19l19160,7977r5,19l19169,8015r4,20l19177,8055r3,20l19183,8095r3,20l19188,8135r2,-3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B46CE6">
          <v:shape id="_x0000_s10865" style="position:absolute;left:0;text-align:left;margin-left:16.5pt;margin-top:-19.85pt;width:69.75pt;height:69.45pt;z-index:-250774528" coordorigin="10553,6599" coordsize="10553,10547" path="m19188,8135r1,6l19190,8147r20,-216l19210,7927r-20,-123l19188,8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C27BA3">
          <v:shape id="_x0000_s10864" style="position:absolute;left:0;text-align:left;margin-left:16.5pt;margin-top:-19.85pt;width:69.75pt;height:69.45pt;z-index:-250775552" coordorigin="10553,6599" coordsize="10553,10547" path="m19236,7842r-46,-38l19211,7923r2,-4l19217,7916r5,2l19236,78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0DEC04">
          <v:shape id="_x0000_s10863" style="position:absolute;left:0;text-align:left;margin-left:16.5pt;margin-top:-19.85pt;width:69.75pt;height:69.45pt;z-index:-250776576" coordorigin="10553,6599" coordsize="10553,10547" path="m19222,7918r7,3l19248,7929r18,10l19283,7950r-1,-68l19236,7842r-14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241A16">
          <v:shape id="_x0000_s10862" style="position:absolute;left:0;text-align:left;margin-left:16.5pt;margin-top:-19.85pt;width:69.75pt;height:69.45pt;z-index:-250777600" coordorigin="10553,6599" coordsize="10553,10547" path="m19328,7922r-46,-40l19283,7950r16,13l19314,7977r14,15l19328,79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09A685">
          <v:shape id="_x0000_s10861" style="position:absolute;left:0;text-align:left;margin-left:16.5pt;margin-top:-19.85pt;width:69.75pt;height:69.45pt;z-index:-250778624" coordorigin="10553,6599" coordsize="10553,10547" path="m19373,7963r-45,-41l19328,7992r12,16l19352,8025r10,18l19365,8049r3,6l19371,8061r6,20l19373,79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45FEB4">
          <v:shape id="_x0000_s10860" style="position:absolute;left:0;text-align:left;margin-left:16.5pt;margin-top:-19.85pt;width:69.75pt;height:69.45pt;z-index:-250779648" coordorigin="10553,6599" coordsize="10553,10547" path="m19417,8004r-44,-41l19377,8081r6,19l19389,8120r5,19l19399,8158r4,20l19407,8198r4,20l19414,8237r2,20l19419,8277r-2,-2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4916AF">
          <v:shape id="_x0000_s10859" style="position:absolute;left:0;text-align:left;margin-left:16.5pt;margin-top:-19.85pt;width:69.75pt;height:69.45pt;z-index:-250780672" coordorigin="10553,6599" coordsize="10553,10547" path="m19461,8046r-44,-42l19419,8277r1,20l19421,8317r1,20l19422,8358r1,7l19452,8152r2,-6l19454,8144r1,-2l19459,8140r2,-1l19461,80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F80282">
          <v:shape id="_x0000_s10858" style="position:absolute;left:0;text-align:left;margin-left:16.5pt;margin-top:-19.85pt;width:69.75pt;height:69.45pt;z-index:-250781696" coordorigin="10553,6599" coordsize="10553,10547" path="m19504,8089r-43,-43l19461,8139r2,1l19476,8145r19,9l19513,8165r-9,-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84DAEB">
          <v:shape id="_x0000_s10857" style="position:absolute;left:0;text-align:left;margin-left:16.5pt;margin-top:-19.85pt;width:69.75pt;height:69.45pt;z-index:-250782720" coordorigin="10553,6599" coordsize="10553,10547" path="m19547,8132r-43,-43l19513,8165r16,12l19545,8190r15,15l19547,81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CF2ADC">
          <v:shape id="_x0000_s10856" style="position:absolute;left:0;text-align:left;margin-left:16.5pt;margin-top:-19.85pt;width:69.75pt;height:69.45pt;z-index:-250783744" coordorigin="10553,6599" coordsize="10553,10547" path="m19589,8176r-42,-44l19560,8205r13,15l19585,8237r10,18l19589,8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AC0A53">
          <v:shape id="_x0000_s10855" style="position:absolute;left:0;text-align:left;margin-left:16.5pt;margin-top:-19.85pt;width:69.75pt;height:69.45pt;z-index:-250784768" coordorigin="10553,6599" coordsize="10553,10547" path="m19630,8220r-41,-44l19595,8255r9,19l19611,8293r2,6l19619,8318r4,19l19627,8357r3,20l19631,8391r-1,-1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14C1CF">
          <v:shape id="_x0000_s10854" style="position:absolute;left:0;text-align:left;margin-left:16.5pt;margin-top:-19.85pt;width:69.75pt;height:69.45pt;z-index:-250785792" coordorigin="10553,6599" coordsize="10553,10547" path="m19668,8258r-38,-38l19631,8391r1,20l19634,8431r1,20l19637,8471r1,20l19640,8511r2,20l19643,8551r2,20l19647,8590r2,20l19651,8630r17,-3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5BE9C2">
          <v:shape id="_x0000_s10853" style="position:absolute;left:0;text-align:left;margin-left:16.5pt;margin-top:-19.85pt;width:69.75pt;height:69.45pt;z-index:-250786816" coordorigin="10553,6599" coordsize="10553,10547" path="m19685,8452r,-20l19686,8792r,-320l19685,84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237CDD">
          <v:shape id="_x0000_s10852" style="position:absolute;left:0;text-align:left;margin-left:16.5pt;margin-top:-19.85pt;width:69.75pt;height:69.45pt;z-index:-250787840" coordorigin="10553,6599" coordsize="10553,10547" path="m19705,8817r,-186l19701,8611r-3,-20l19695,8572r-2,-20l19690,8532r-2,-20l19687,8492r-1,-20l19686,8792r19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79E568">
          <v:shape id="_x0000_s10851" style="position:absolute;left:0;text-align:left;margin-left:16.5pt;margin-top:-19.85pt;width:69.75pt;height:69.45pt;z-index:-250788864" coordorigin="10553,6599" coordsize="10553,10547" path="m19724,8841r5,-113l19723,8709r-5,-20l19713,8670r-4,-20l19705,8631r,186l19724,88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628651">
          <v:shape id="_x0000_s10850" style="position:absolute;left:0;text-align:left;margin-left:16.5pt;margin-top:-19.85pt;width:69.75pt;height:69.45pt;z-index:-250789888" coordorigin="10553,6599" coordsize="10553,10547" path="m19742,8866r5,-90l19739,8758r-7,-19l19729,8728r-5,113l19742,88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C7D2D3">
          <v:shape id="_x0000_s10849" style="position:absolute;left:0;text-align:left;margin-left:16.5pt;margin-top:-19.85pt;width:69.75pt;height:69.45pt;z-index:-250790912" coordorigin="10553,6599" coordsize="10553,10547" path="m19761,8891r19,25l19767,8812r-10,-18l19747,8776r-5,90l19761,88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EFDD2B">
          <v:shape id="_x0000_s10848" style="position:absolute;left:0;text-align:left;margin-left:16.5pt;margin-top:-19.85pt;width:69.75pt;height:69.45pt;z-index:-250791936" coordorigin="10553,6599" coordsize="10553,10547" path="m19834,8991r-15,-117l19805,8859r-14,-15l19779,8828r-12,-16l19780,8916r18,25l19816,8966r18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047F69">
          <v:shape id="_x0000_s10847" style="position:absolute;left:0;text-align:left;margin-left:16.5pt;margin-top:-19.85pt;width:69.75pt;height:69.45pt;z-index:-250792960" coordorigin="10553,6599" coordsize="10553,10547" path="m19854,8901r-2,l19850,8900r-16,-12l19819,8874r15,117l19852,9017r2,-1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9888E1">
          <v:shape id="_x0000_s10846" style="position:absolute;left:0;text-align:left;margin-left:16.5pt;margin-top:-19.85pt;width:69.75pt;height:69.45pt;z-index:-250793984" coordorigin="10553,6599" coordsize="10553,10547" path="m19870,9042r-1,-226l19867,8836r-2,20l19862,8876r-2,19l19859,8898r-2,1l19855,8900r-1,1l19852,9017r18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C8003F">
          <v:shape id="_x0000_s10845" style="position:absolute;left:0;text-align:left;margin-left:16.5pt;margin-top:-19.85pt;width:69.75pt;height:69.45pt;z-index:-250795008" coordorigin="10553,6599" coordsize="10553,10547" path="m19871,8736r,20l19871,8776r-1,20l19869,8816r1,226l19888,9068r-17,-3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BE56CA">
          <v:shape id="_x0000_s10844" style="position:absolute;left:0;text-align:left;margin-left:16.5pt;margin-top:-19.85pt;width:69.75pt;height:69.45pt;z-index:-250796032" coordorigin="10553,6599" coordsize="10553,10547" path="m19919,8535r-1,306l19918,8821r,-20l19919,8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145E6D">
          <v:shape id="_x0000_s10843" style="position:absolute;left:0;text-align:left;margin-left:16.5pt;margin-top:-19.85pt;width:69.75pt;height:69.45pt;z-index:-250797056" coordorigin="10553,6599" coordsize="10553,10547" path="m19919,8535r7,142l19928,8665r,-2l19919,8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77234F">
          <v:shape id="_x0000_s10842" style="position:absolute;left:0;text-align:left;margin-left:16.5pt;margin-top:-19.85pt;width:69.75pt;height:69.45pt;z-index:-250798080" coordorigin="10553,6599" coordsize="10553,10547" path="m19953,8577r-34,-42l19928,8663r1,-2l19931,8660r3,-1l19937,8659r2,2l19952,8670r17,12l19986,8619r-33,-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9271E1">
          <v:shape id="_x0000_s10841" style="position:absolute;left:0;text-align:left;margin-left:16.5pt;margin-top:-19.85pt;width:69.75pt;height:69.45pt;z-index:-250799104" coordorigin="10553,6599" coordsize="10553,10547" path="m19969,8682r15,14l19999,8711r13,16l20024,8743r-6,-82l19986,8619r-17,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2798F5">
          <v:shape id="_x0000_s10840" style="position:absolute;left:0;text-align:left;margin-left:16.5pt;margin-top:-19.85pt;width:69.75pt;height:69.45pt;z-index:-250800128" coordorigin="10553,6599" coordsize="10553,10547" path="m20050,8704r-32,-43l20024,8743r11,17l20045,8778r8,19l20050,87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23CF23">
          <v:shape id="_x0000_s10839" style="position:absolute;left:0;text-align:left;margin-left:16.5pt;margin-top:-19.85pt;width:69.75pt;height:69.45pt;z-index:-250801152" coordorigin="10553,6599" coordsize="10553,10547" path="m20081,8747r-31,-43l20053,8797r8,19l20066,8836r5,20l20074,8877r2,12l20078,8908r1,20l20081,87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CE4D46">
          <v:shape id="_x0000_s10838" style="position:absolute;left:0;text-align:left;margin-left:16.5pt;margin-top:-19.85pt;width:69.75pt;height:69.45pt;z-index:-250802176" coordorigin="10553,6599" coordsize="10553,10547" path="m20079,8928r2,20l20081,8968r1,20l20082,9008r30,-217l20081,8747r-2,1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777548">
          <v:shape id="_x0000_s10837" style="position:absolute;left:0;text-align:left;margin-left:16.5pt;margin-top:-19.85pt;width:69.75pt;height:69.45pt;z-index:-250803200" coordorigin="10553,6599" coordsize="10553,10547" path="m20116,9432r,-198l20115,9214r-1,-20l20113,9174r3,2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DB38EC">
          <v:shape id="_x0000_s10836" style="position:absolute;left:0;text-align:left;margin-left:16.5pt;margin-top:-19.85pt;width:69.75pt;height:69.45pt;z-index:-250804224" coordorigin="10553,6599" coordsize="10553,10547" path="m20133,9463r-5,-150l20124,9293r-3,-19l20118,9254r-2,-20l20116,9432r17,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23B9FC">
          <v:shape id="_x0000_s10835" style="position:absolute;left:0;text-align:left;margin-left:16.5pt;margin-top:-19.85pt;width:69.75pt;height:69.45pt;z-index:-250805248" coordorigin="10553,6599" coordsize="10553,10547" path="m20150,9379r-8,-18l20135,9342r-5,-20l20128,9313r5,150l20151,9495r-1,-1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A2C2F3">
          <v:shape id="_x0000_s10834" style="position:absolute;left:0;text-align:left;margin-left:16.5pt;margin-top:-19.85pt;width:69.75pt;height:69.45pt;z-index:-250806272" coordorigin="10553,6599" coordsize="10553,10547" path="m20150,9379r1,116l20168,9527r17,31l20182,9431r-12,-17l20160,9397r-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1DCC47">
          <v:shape id="_x0000_s10833" style="position:absolute;left:0;text-align:left;margin-left:16.5pt;margin-top:-19.85pt;width:69.75pt;height:69.45pt;z-index:-250807296" coordorigin="10553,6599" coordsize="10553,10547" path="m20182,9431r3,127l20202,9590r16,32l20220,9474r-12,-12l20194,9447r-12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329E22">
          <v:shape id="_x0000_s10832" style="position:absolute;left:0;text-align:left;margin-left:16.5pt;margin-top:-19.85pt;width:69.75pt;height:69.45pt;z-index:-250808320" coordorigin="10553,6599" coordsize="10553,10547" path="m20235,9655r1,-179l20234,9478r-3,1l20227,9479r-4,-2l20220,9474r-2,148l20235,96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E925C3">
          <v:shape id="_x0000_s10831" style="position:absolute;left:0;text-align:left;margin-left:16.5pt;margin-top:-19.85pt;width:69.75pt;height:69.45pt;z-index:-250809344" coordorigin="10553,6599" coordsize="10553,10547" path="m19798,14790r-4,6l19796,14906r1,-6l19798,14895r,-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5A9884">
          <v:shape id="_x0000_s10830" style="position:absolute;left:0;text-align:left;margin-left:16.5pt;margin-top:-19.85pt;width:69.75pt;height:69.45pt;z-index:-250810368" coordorigin="10553,6599" coordsize="10553,10547" path="m19833,14740r-35,50l19798,14895r3,-5l19804,14882r8,-19l19821,14845r10,-18l19842,14810r-9,-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99AEEE">
          <v:shape id="_x0000_s10829" style="position:absolute;left:0;text-align:left;margin-left:16.5pt;margin-top:-19.85pt;width:69.75pt;height:69.45pt;z-index:-250811392" coordorigin="10553,6599" coordsize="10553,10547" path="m19868,14689r-35,51l19842,14810r12,-16l19867,14778r14,-14l19902,14637r-34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D8DC65">
          <v:shape id="_x0000_s10828" style="position:absolute;left:0;text-align:left;margin-left:16.5pt;margin-top:-19.85pt;width:69.75pt;height:69.45pt;z-index:-250812416" coordorigin="10553,6599" coordsize="10553,10547" path="m19881,14764r15,-14l19911,14737r1,l19936,14586r-34,51l19881,147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8BD2CD">
          <v:shape id="_x0000_s10827" style="position:absolute;left:0;text-align:left;margin-left:16.5pt;margin-top:-19.85pt;width:69.75pt;height:69.45pt;z-index:-250813440" coordorigin="10553,6599" coordsize="10553,10547" path="m19912,14737r18,-8l19949,14722r19,-7l19980,14647r-11,-113l19936,14586r-24,1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22E095">
          <v:shape id="_x0000_s10826" style="position:absolute;left:0;text-align:left;margin-left:16.5pt;margin-top:-19.85pt;width:69.75pt;height:69.45pt;z-index:-250814464" coordorigin="10553,6599" coordsize="10553,10547" path="m19987,14709r5,-53l19986,14655r-2,-1l19981,14653r-1,-3l19980,14647r-12,68l19987,147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0E935C">
          <v:shape id="_x0000_s10825" style="position:absolute;left:0;text-align:left;margin-left:16.5pt;margin-top:-19.85pt;width:69.75pt;height:69.45pt;z-index:-250815488" coordorigin="10553,6599" coordsize="10553,10547" path="m20006,14702r19,-51l20005,14655r-6,1l19992,14656r-5,53l20006,147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382B75">
          <v:shape id="_x0000_s10824" style="position:absolute;left:0;text-align:left;margin-left:16.5pt;margin-top:-19.85pt;width:69.75pt;height:69.45pt;z-index:-250816512" coordorigin="10553,6599" coordsize="10553,10547" path="m20006,14702r19,-6l20044,14689r19,-6l20082,14677r19,-6l20120,14666r19,-6l20159,14655r-19,-39l20121,14623r-19,6l20083,14636r-19,5l20045,14646r-20,5l20006,147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E7E4DF">
          <v:shape id="_x0000_s10823" style="position:absolute;left:0;text-align:left;margin-left:16.5pt;margin-top:-19.85pt;width:69.75pt;height:69.45pt;z-index:-250817536" coordorigin="10553,6599" coordsize="10553,10547" path="m20198,14645r-3,-54l20177,14600r-19,8l20140,14616r19,39l20178,14650r20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440FCA">
          <v:shape id="_x0000_s10822" style="position:absolute;left:0;text-align:left;margin-left:16.5pt;margin-top:-19.85pt;width:69.75pt;height:69.45pt;z-index:-250818560" coordorigin="10553,6599" coordsize="10553,10547" path="m20213,14582r-18,9l20198,14645r7,-2l20213,14642r7,1l20218,14580r-5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1E6485">
          <v:shape id="_x0000_s10821" style="position:absolute;left:0;text-align:left;margin-left:16.5pt;margin-top:-19.85pt;width:69.75pt;height:69.45pt;z-index:-250819584" coordorigin="10553,6599" coordsize="10553,10547" path="m20238,14575r-20,5l20220,14643r3,l20225,14645r1,2l20227,14650r11,-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02F544">
          <v:shape id="_x0000_s10820" style="position:absolute;left:0;text-align:left;margin-left:16.5pt;margin-top:-19.85pt;width:69.75pt;height:69.45pt;z-index:-250820608" coordorigin="10553,6599" coordsize="10553,10547" path="m10954,10115r-1,-61l10953,10054r-2,-2l10939,10130r15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881F53">
          <v:shape id="_x0000_s10819" style="position:absolute;left:0;text-align:left;margin-left:16.5pt;margin-top:-19.85pt;width:69.75pt;height:69.45pt;z-index:-250821632" coordorigin="10553,6599" coordsize="10553,10547" path="m10959,10053r-6,1l10954,10115r15,-14l10964,10051r-5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26831A">
          <v:shape id="_x0000_s10818" style="position:absolute;left:0;text-align:left;margin-left:16.5pt;margin-top:-19.85pt;width:69.75pt;height:69.45pt;z-index:-250822656" coordorigin="10553,6599" coordsize="10553,10547" path="m10964,10051r5,50l10986,10089r7,-3l11011,10078r19,-8l11048,10061r17,-9l11083,10042r17,-10l11117,10021r17,-11l11147,9957r-17,10l11113,9977r-18,10l11078,9997r-18,9l11042,10015r-18,9l11006,10033r-18,8l10969,10049r-5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804F04">
          <v:shape id="_x0000_s10817" style="position:absolute;left:0;text-align:left;margin-left:16.5pt;margin-top:-19.85pt;width:69.75pt;height:69.45pt;z-index:-250823680" coordorigin="10553,6599" coordsize="10553,10547" path="m11134,10010r11,-6l11163,9997r20,-4l11181,9935r-17,11l11147,9957r-13,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642CBC">
          <v:shape id="_x0000_s10816" style="position:absolute;left:0;text-align:left;margin-left:16.5pt;margin-top:-19.85pt;width:69.75pt;height:69.45pt;z-index:-250824704" coordorigin="10553,6599" coordsize="10553,10547" path="m11197,9923r-16,12l11183,9993r3,1l11188,9995r2,2l11192,9999r,3l11214,9912r-17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1511CC">
          <v:shape id="_x0000_s10815" style="position:absolute;left:0;text-align:left;margin-left:16.5pt;margin-top:-19.85pt;width:69.75pt;height:69.45pt;z-index:-250825728" coordorigin="10553,6599" coordsize="10553,10547" path="m10897,12059r,635l10900,12696r-1,-567l10897,120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588F5C">
          <v:shape id="_x0000_s10814" style="position:absolute;left:0;text-align:left;margin-left:16.5pt;margin-top:-19.85pt;width:69.75pt;height:69.45pt;z-index:-250826752" coordorigin="10553,6599" coordsize="10553,10547" path="m10899,12129r1,567l10903,12698r1,4l10906,12293r,-23l10902,12199r-3,-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808481">
          <v:shape id="_x0000_s10813" style="position:absolute;left:0;text-align:left;margin-left:16.5pt;margin-top:-19.85pt;width:69.75pt;height:69.45pt;z-index:-250827776" coordorigin="10553,6599" coordsize="10553,10547" path="m10911,12716r-2,-332l10908,12361r-1,-23l10906,12315r,-22l10904,12702r7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6818AA">
          <v:shape id="_x0000_s10812" style="position:absolute;left:0;text-align:left;margin-left:16.5pt;margin-top:-19.85pt;width:69.75pt;height:69.45pt;z-index:-250828800" coordorigin="10553,6599" coordsize="10553,10547" path="m10916,12475r-2,-22l10912,12430r-2,-23l10909,12384r2,332l10918,12735r-2,-2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86F665">
          <v:shape id="_x0000_s10811" style="position:absolute;left:0;text-align:left;margin-left:16.5pt;margin-top:-19.85pt;width:69.75pt;height:69.45pt;z-index:-250829824" coordorigin="10553,6599" coordsize="10553,10547" path="m10918,12498r-2,-23l10918,12735r6,19l10921,12521r-3,-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A742DB">
          <v:shape id="_x0000_s10810" style="position:absolute;left:0;text-align:left;margin-left:16.5pt;margin-top:-19.85pt;width:69.75pt;height:69.45pt;z-index:-250830848" coordorigin="10553,6599" coordsize="10553,10547" path="m10940,12657r-4,-23l10938,13075r7,-10l10944,12679r-4,-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BC8DF3">
          <v:shape id="_x0000_s10809" style="position:absolute;left:0;text-align:left;margin-left:16.5pt;margin-top:-19.85pt;width:69.75pt;height:69.45pt;z-index:-250831872" coordorigin="10553,6599" coordsize="10553,10547" path="m10949,12702r-5,-23l10945,13065r9,-8l10953,12724r-4,-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9E5434">
          <v:shape id="_x0000_s10808" style="position:absolute;left:0;text-align:left;margin-left:16.5pt;margin-top:-19.85pt;width:69.75pt;height:69.45pt;z-index:-250832896" coordorigin="10553,6599" coordsize="10553,10547" path="m10969,12799r-16,-75l10954,13057r2,-1l10959,13056r10,-2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11402F">
          <v:shape id="_x0000_s10807" style="position:absolute;left:0;text-align:left;margin-left:16.5pt;margin-top:-19.85pt;width:69.75pt;height:69.45pt;z-index:-250833920" coordorigin="10553,6599" coordsize="10553,10547" path="m10959,13056r3,2l10976,13073r11,17l10997,13108r8,18l11003,12948r-18,-74l10969,12799r-10,2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D81720">
          <v:shape id="_x0000_s10806" style="position:absolute;left:0;text-align:left;margin-left:16.5pt;margin-top:-19.85pt;width:69.75pt;height:69.45pt;z-index:-250834944" coordorigin="10553,6599" coordsize="10553,10547" path="m11021,13023r-18,-75l11005,13126r6,19l11015,13165r2,20l11021,130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FC0E7A">
          <v:shape id="_x0000_s10805" style="position:absolute;left:0;text-align:left;margin-left:16.5pt;margin-top:-19.85pt;width:69.75pt;height:69.45pt;z-index:-250835968" coordorigin="10553,6599" coordsize="10553,10547" path="m11040,13097r-19,-74l11030,13393r15,-13l11040,130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C42EDE">
          <v:shape id="_x0000_s10804" style="position:absolute;left:0;text-align:left;margin-left:16.5pt;margin-top:-19.85pt;width:69.75pt;height:69.45pt;z-index:-250836992" coordorigin="10553,6599" coordsize="10553,10547" path="m11060,13170r-20,-73l11045,13380r4,-1l11052,13380r2,1l11060,131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46DE9A">
          <v:shape id="_x0000_s10803" style="position:absolute;left:0;text-align:left;margin-left:16.5pt;margin-top:-19.85pt;width:69.75pt;height:69.45pt;z-index:-250838016" coordorigin="10553,6599" coordsize="10553,10547" path="m11054,13381r5,6l11063,13394r2,8l11068,13408r14,-164l11060,13170r-6,2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D69F9F">
          <v:shape id="_x0000_s10802" style="position:absolute;left:0;text-align:left;margin-left:16.5pt;margin-top:-19.85pt;width:69.75pt;height:69.45pt;z-index:-250839040" coordorigin="10553,6599" coordsize="10553,10547" path="m11068,13408r8,19l11083,13445r7,19l11104,13317r-22,-73l11068,134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B68356">
          <v:shape id="_x0000_s10801" style="position:absolute;left:0;text-align:left;margin-left:16.5pt;margin-top:-19.85pt;width:69.75pt;height:69.45pt;z-index:-250840064" coordorigin="10553,6599" coordsize="10553,10547" path="m11090,13464r8,19l11105,13501r7,19l11119,13539r8,-149l11104,13317r-14,1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D9354A">
          <v:shape id="_x0000_s10800" style="position:absolute;left:0;text-align:left;margin-left:16.5pt;margin-top:-19.85pt;width:69.75pt;height:69.45pt;z-index:-250841088" coordorigin="10553,6599" coordsize="10553,10547" path="m20436,9576r-3,20l20433,9889r1,-20l20436,9858r3,-20l20438,9556r-2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DE1074">
          <v:shape id="_x0000_s10799" style="position:absolute;left:0;text-align:left;margin-left:16.5pt;margin-top:-19.85pt;width:69.75pt;height:69.45pt;z-index:-250842112" coordorigin="10553,6599" coordsize="10553,10547" path="m20438,9556r1,282l20442,9818r3,-19l20448,9779r3,-20l20451,9461r-3,16l20445,9497r-3,20l20440,9536r-2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2A114C">
          <v:shape id="_x0000_s10798" style="position:absolute;left:0;text-align:left;margin-left:16.5pt;margin-top:-19.85pt;width:69.75pt;height:69.45pt;z-index:-250843136" coordorigin="10553,6599" coordsize="10553,10547" path="m20453,9455r-2,6l20451,9759r3,-20l20453,9449r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E684AC">
          <v:shape id="_x0000_s10797" style="position:absolute;left:0;text-align:left;margin-left:16.5pt;margin-top:-19.85pt;width:69.75pt;height:69.45pt;z-index:-250844160" coordorigin="10553,6599" coordsize="10553,10547" path="m19097,15550r-25,24l19082,15649r1,-2l19095,15631r14,-15l19097,155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7CA22F">
          <v:shape id="_x0000_s10796" style="position:absolute;left:0;text-align:left;margin-left:16.5pt;margin-top:-19.85pt;width:69.75pt;height:69.45pt;z-index:-250845184" coordorigin="10553,6599" coordsize="10553,10547" path="m19122,15525r-25,25l19109,15616r11,-12l19133,15589r15,-88l19122,155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66CDE6">
          <v:shape id="_x0000_s10795" style="position:absolute;left:0;text-align:left;margin-left:16.5pt;margin-top:-19.85pt;width:69.75pt;height:69.45pt;z-index:-250846208" coordorigin="10553,6599" coordsize="10553,10547" path="m19133,15589r14,-14l19162,15562r15,-14l19198,15453r-25,24l19148,15501r-15,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F5CED1">
          <v:shape id="_x0000_s10794" style="position:absolute;left:0;text-align:left;margin-left:16.5pt;margin-top:-19.85pt;width:69.75pt;height:69.45pt;z-index:-250847232" coordorigin="10553,6599" coordsize="10553,10547" path="m19177,15548r16,-12l19209,15524r17,-12l19230,15511r19,-106l19224,15429r-26,24l19177,155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0BEEBC">
          <v:shape id="_x0000_s10793" style="position:absolute;left:0;text-align:left;margin-left:16.5pt;margin-top:-19.85pt;width:69.75pt;height:69.45pt;z-index:-250848256" coordorigin="10553,6599" coordsize="10553,10547" path="m19230,15511r19,-5l19268,15501r20,-5l19307,15492r20,-4l19327,15334r-26,24l19275,15382r-26,23l19230,155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D26EB9">
          <v:shape id="_x0000_s10792" style="position:absolute;left:0;text-align:left;margin-left:16.5pt;margin-top:-19.85pt;width:69.75pt;height:69.45pt;z-index:-250849280" coordorigin="10553,6599" coordsize="10553,10547" path="m19327,15488r3,-70l19331,15416r6,-10l19353,15311r-26,23l19327,154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EE9389">
          <v:shape id="_x0000_s10791" style="position:absolute;left:0;text-align:left;margin-left:16.5pt;margin-top:-19.85pt;width:69.75pt;height:69.45pt;z-index:-250850304" coordorigin="10553,6599" coordsize="10553,10547" path="m19337,15406r11,-17l19361,15373r13,-15l19388,15344r-10,-57l19353,15311r-16,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9ED0EE">
          <v:shape id="_x0000_s10790" style="position:absolute;left:0;text-align:left;margin-left:16.5pt;margin-top:-19.85pt;width:69.75pt;height:69.45pt;z-index:-250851328" coordorigin="10553,6599" coordsize="10553,10547" path="m19404,15264r-26,23l19388,15344r14,-14l19408,15324r23,-84l19404,152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C1EBFD">
          <v:shape id="_x0000_s10789" style="position:absolute;left:0;text-align:left;margin-left:16.5pt;margin-top:-19.85pt;width:69.75pt;height:69.45pt;z-index:-250852352" coordorigin="10553,6599" coordsize="10553,10547" path="m19408,15324r14,-15l19438,15295r16,-12l19457,15217r-26,23l19408,153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872538">
          <v:shape id="_x0000_s10788" style="position:absolute;left:0;text-align:left;margin-left:16.5pt;margin-top:-19.85pt;width:69.75pt;height:69.45pt;z-index:-250853376" coordorigin="10553,6599" coordsize="10553,10547" path="m19471,15272r18,-10l19477,15182r-10,18l19457,15217r-3,66l19471,152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ABCD27">
          <v:shape id="_x0000_s10787" style="position:absolute;left:0;text-align:left;margin-left:16.5pt;margin-top:-19.85pt;width:69.75pt;height:69.45pt;z-index:-250854400" coordorigin="10553,6599" coordsize="10553,10547" path="m19526,15246r-14,-113l19500,15149r-12,17l19477,15182r12,80l19507,15253r19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EA3C18">
          <v:shape id="_x0000_s10786" style="position:absolute;left:0;text-align:left;margin-left:16.5pt;margin-top:-19.85pt;width:69.75pt;height:69.45pt;z-index:-250855424" coordorigin="10553,6599" coordsize="10553,10547" path="m19566,15236r-16,-149l19537,15102r-13,15l19512,15133r14,113l19546,15240r20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101FFC">
          <v:shape id="_x0000_s10785" style="position:absolute;left:0;text-align:left;margin-left:16.5pt;margin-top:-19.85pt;width:69.75pt;height:69.45pt;z-index:-250856448" coordorigin="10553,6599" coordsize="10553,10547" path="m19586,15233r14,-55l19580,15182r-4,1l19573,15183r-4,l19566,15183r,53l19586,152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A7FA63">
          <v:shape id="_x0000_s10784" style="position:absolute;left:0;text-align:left;margin-left:16.5pt;margin-top:-19.85pt;width:69.75pt;height:69.45pt;z-index:-250857472" coordorigin="10553,6599" coordsize="10553,10547" path="m19586,15233r10,-3l19616,15226r19,-5l19655,15217r19,-4l19694,15210r20,-4l19733,15203r20,-3l19773,15197r20,-2l19813,15192r3,l19816,15137r-20,4l19776,15145r-19,4l19737,15153r-19,3l19698,15160r-20,4l19659,15168r-20,3l19619,15175r-19,3l19586,152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3D7AE9">
          <v:shape id="_x0000_s10783" style="position:absolute;left:0;text-align:left;margin-left:16.5pt;margin-top:-19.85pt;width:69.75pt;height:69.45pt;z-index:-250858496" coordorigin="10553,6599" coordsize="10553,10547" path="m19835,15133r-19,4l19816,15192r3,2l19821,15196r1,3l19822,15202r13,-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A11967">
          <v:shape id="_x0000_s10782" style="position:absolute;left:0;text-align:left;margin-left:16.5pt;margin-top:-19.85pt;width:69.75pt;height:69.45pt;z-index:-250859520" coordorigin="10553,6599" coordsize="10553,10547" path="m19889,15234r2,-113l19878,15125r-13,2l19855,15129r-20,4l19889,152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587FAC">
          <v:shape id="_x0000_s10781" style="position:absolute;left:0;text-align:left;margin-left:16.5pt;margin-top:-19.85pt;width:69.75pt;height:69.45pt;z-index:-250860544" coordorigin="10553,6599" coordsize="10553,10547" path="m19952,15156r12,-109l19951,15063r-13,15l19931,15086r-13,15l19903,15115r-12,6l19889,15234r63,-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26E1F8">
          <v:shape id="_x0000_s10780" style="position:absolute;left:0;text-align:left;margin-left:16.5pt;margin-top:-19.85pt;width:69.75pt;height:69.45pt;z-index:-250861568" coordorigin="10553,6599" coordsize="10553,10547" path="m20014,15076r7,-111l20011,14982r-11,17l19988,15015r-12,16l19964,15047r-12,109l20014,150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B7C3ED">
          <v:shape id="_x0000_s10779" style="position:absolute;left:0;text-align:left;margin-left:16.5pt;margin-top:-19.85pt;width:69.75pt;height:69.45pt;z-index:-250862592" coordorigin="10553,6599" coordsize="10553,10547" path="m20075,14996r-29,-81l20045,14919r-1,4l20040,14930r-9,17l20021,14965r-7,111l20075,149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E45D52">
          <v:shape id="_x0000_s10778" style="position:absolute;left:0;text-align:left;margin-left:16.5pt;margin-top:-19.85pt;width:69.75pt;height:69.45pt;z-index:-250863616" coordorigin="10553,6599" coordsize="10553,10547" path="m20134,14915r5,-115l20133,14810r-5,5l20122,14820r-7,3l20108,14826r-18,8l20075,14996r59,-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DD074D">
          <v:shape id="_x0000_s10777" style="position:absolute;left:0;text-align:left;margin-left:16.5pt;margin-top:-19.85pt;width:69.75pt;height:69.45pt;z-index:-250864640" coordorigin="10553,6599" coordsize="10553,10547" path="m20191,14832r4,-115l20185,14735r-11,16l20163,14768r-12,16l20139,14800r-5,115l20191,148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6E001E">
          <v:shape id="_x0000_s10776" style="position:absolute;left:0;text-align:left;margin-left:16.5pt;margin-top:-19.85pt;width:69.75pt;height:69.45pt;z-index:-250865664" coordorigin="10553,6599" coordsize="10553,10547" path="m20247,14748r10,-180l20238,14575r-11,75l20227,14653r-1,3l20223,14664r-9,18l20205,14700r-10,17l20191,14832r56,-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07755B">
          <v:shape id="_x0000_s10775" style="position:absolute;left:0;text-align:left;margin-left:16.5pt;margin-top:-19.85pt;width:69.75pt;height:69.45pt;z-index:-250866688" coordorigin="10553,6599" coordsize="10553,10547" path="m20301,14663r6,-129l20292,14548r-17,11l20257,14568r-10,180l20301,146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2E2AEE">
          <v:shape id="_x0000_s10774" style="position:absolute;left:0;text-align:left;margin-left:16.5pt;margin-top:-19.85pt;width:69.75pt;height:69.45pt;z-index:-250867712" coordorigin="10553,6599" coordsize="10553,10547" path="m20354,14577r2,-117l20347,14478r-10,18l20327,14513r-5,7l20307,14534r-6,129l20354,145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31C480">
          <v:shape id="_x0000_s10773" style="position:absolute;left:0;text-align:left;margin-left:16.5pt;margin-top:-19.85pt;width:69.75pt;height:69.45pt;z-index:-250868736" coordorigin="10553,6599" coordsize="10553,10547" path="m20413,14477r-7,-126l20398,14370r-8,18l20382,14406r-8,18l20365,14442r-9,18l20354,14577r59,-1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4C4CBF">
          <v:shape id="_x0000_s10772" style="position:absolute;left:0;text-align:left;margin-left:16.5pt;margin-top:-19.85pt;width:69.75pt;height:69.45pt;z-index:-250869760" coordorigin="10553,6599" coordsize="10553,10547" path="m20470,14376r13,-174l20468,14215r-3,2l20448,14228r-17,10l20470,143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292B1B">
          <v:shape id="_x0000_s10771" style="position:absolute;left:0;text-align:left;margin-left:16.5pt;margin-top:-19.85pt;width:69.75pt;height:69.45pt;z-index:-250870784" coordorigin="10553,6599" coordsize="10553,10547" path="m20525,14274r2,-119l20514,14171r-3,3l20498,14188r-15,14l20470,14376r55,-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677DFB">
          <v:shape id="_x0000_s10770" style="position:absolute;left:0;text-align:left;margin-left:16.5pt;margin-top:-19.85pt;width:69.75pt;height:69.45pt;z-index:-250871808" coordorigin="10553,6599" coordsize="10553,10547" path="m20536,10013r5,172l20542,10177r5,-19l20552,10138r5,-17l20562,10101r5,-19l20573,10063r5,-19l20577,9837r-4,20l20569,9876r-4,20l20560,9916r-4,19l20551,9955r-4,19l20542,9993r-6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58D17D">
          <v:shape id="_x0000_s10769" style="position:absolute;left:0;text-align:left;margin-left:16.5pt;margin-top:-19.85pt;width:69.75pt;height:69.45pt;z-index:-250872832" coordorigin="10553,6599" coordsize="10553,10547" path="m20580,9817r-3,20l20578,10044r6,-20l20584,9798r-4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6970F1">
          <v:shape id="_x0000_s10768" style="position:absolute;left:0;text-align:left;margin-left:16.5pt;margin-top:-19.85pt;width:69.75pt;height:69.45pt;z-index:-250873856" coordorigin="10553,6599" coordsize="10553,10547" path="m20584,9798r,226l20589,10005r6,-19l20591,9749r-1,9l20587,9778r-3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1EA0CC">
          <v:shape id="_x0000_s10767" style="position:absolute;left:0;text-align:left;margin-left:16.5pt;margin-top:-19.85pt;width:69.75pt;height:69.45pt;z-index:-250874880" coordorigin="10553,6599" coordsize="10553,10547" path="m20249,9375r-1,20l20249,9415r2,-60l20249,93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0B8462">
          <v:shape id="_x0000_s10766" style="position:absolute;left:0;text-align:left;margin-left:16.5pt;margin-top:-19.85pt;width:69.75pt;height:69.45pt;z-index:-250875904" coordorigin="10553,6599" coordsize="10553,10547" path="m20251,9687r,-332l20249,9415r-1,20l20244,9454r-6,19l20236,9476r-1,179l20251,96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E26803">
          <v:shape id="_x0000_s10765" style="position:absolute;left:0;text-align:left;margin-left:16.5pt;margin-top:-19.85pt;width:69.75pt;height:69.45pt;z-index:-250876928" coordorigin="10553,6599" coordsize="10553,10547" path="m20267,9719r3,-420l20262,9317r-6,19l20251,9355r,332l20267,97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BD0EB6">
          <v:shape id="_x0000_s10764" style="position:absolute;left:0;text-align:left;margin-left:16.5pt;margin-top:-19.85pt;width:69.75pt;height:69.45pt;z-index:-250877952" coordorigin="10553,6599" coordsize="10553,10547" path="m20283,9752r3,-211l20286,9521r-2,-284l20282,9256r-4,20l20272,9295r-2,4l20267,9719r16,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EA2ADE">
          <v:shape id="_x0000_s10763" style="position:absolute;left:0;text-align:left;margin-left:16.5pt;margin-top:-19.85pt;width:69.75pt;height:69.45pt;z-index:-250878976" coordorigin="10553,6599" coordsize="10553,10547" path="m20298,9784r-5,-164l20291,9600r-2,-19l20287,9561r-1,-20l20283,9752r15,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7B5CD1">
          <v:shape id="_x0000_s10762" style="position:absolute;left:0;text-align:left;margin-left:16.5pt;margin-top:-19.85pt;width:69.75pt;height:69.45pt;z-index:-250880000" coordorigin="10553,6599" coordsize="10553,10547" path="m20311,9694r-6,-19l20299,9656r-3,-16l20293,9620r5,164l20314,9817r-3,-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A4936B">
          <v:shape id="_x0000_s10761" style="position:absolute;left:0;text-align:left;margin-left:16.5pt;margin-top:-19.85pt;width:69.75pt;height:69.45pt;z-index:-250881024" coordorigin="10553,6599" coordsize="10553,10547" path="m20319,9713r-8,-19l20314,9817r15,33l20328,9731r-9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B85361">
          <v:shape id="_x0000_s10760" style="position:absolute;left:0;text-align:left;margin-left:16.5pt;margin-top:-19.85pt;width:69.75pt;height:69.45pt;z-index:-250882048" coordorigin="10553,6599" coordsize="10553,10547" path="m20328,9731r1,119l20344,9883r15,33l20361,9924r7,19l20375,9962r-6,-171l20361,9781r-12,-16l20338,9748r-10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636C1B">
          <v:shape id="_x0000_s10759" style="position:absolute;left:0;text-align:left;margin-left:16.5pt;margin-top:-19.85pt;width:69.75pt;height:69.45pt;z-index:-250883072" coordorigin="10553,6599" coordsize="10553,10547" path="m20379,9794r-2,1l20375,9795r-3,-1l20369,9791r6,171l20381,9981r-2,-1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3726AB">
          <v:shape id="_x0000_s10758" style="position:absolute;left:0;text-align:left;margin-left:16.5pt;margin-top:-19.85pt;width:69.75pt;height:69.45pt;z-index:-250884096" coordorigin="10553,6599" coordsize="10553,10547" path="m20403,10037r-7,-285l20389,9771r-7,18l20381,9792r-2,2l20381,9981r7,19l20395,10018r8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D3464F">
          <v:shape id="_x0000_s10757" style="position:absolute;left:0;text-align:left;margin-left:16.5pt;margin-top:-19.85pt;width:69.75pt;height:69.45pt;z-index:-250885120" coordorigin="10553,6599" coordsize="10553,10547" path="m20426,9635r-4,20l20417,9674r-4,20l20407,9713r-5,19l20396,9752r7,285l20410,10056r7,18l20425,10093r1,-4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3D3CE3">
          <v:shape id="_x0000_s10756" style="position:absolute;left:0;text-align:left;margin-left:16.5pt;margin-top:-19.85pt;width:69.75pt;height:69.45pt;z-index:-250886144" coordorigin="10553,6599" coordsize="10553,10547" path="m20433,10111r,-202l20433,9596r-3,19l20426,9635r-1,458l20433,101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55916D">
          <v:shape id="_x0000_s10755" style="position:absolute;left:0;text-align:left;margin-left:16.5pt;margin-top:-19.85pt;width:69.75pt;height:69.45pt;z-index:-250887168" coordorigin="10553,6599" coordsize="10553,10547" path="m20441,10129r8,19l20442,9969r-5,-20l20435,9929r-2,-20l20433,10111r8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B8EEF1">
          <v:shape id="_x0000_s10754" style="position:absolute;left:0;text-align:left;margin-left:16.5pt;margin-top:-19.85pt;width:69.75pt;height:69.45pt;z-index:-250888192" coordorigin="10553,6599" coordsize="10553,10547" path="m20499,10255r-3,-177l20494,10076r-12,-16l20472,10043r-10,-18l20454,10007r-7,-19l20442,9969r7,179l20460,10162r11,17l20480,10197r8,19l20495,10235r4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B38692">
          <v:shape id="_x0000_s10753" style="position:absolute;left:0;text-align:left;margin-left:16.5pt;margin-top:-19.85pt;width:69.75pt;height:69.45pt;z-index:-250889216" coordorigin="10553,6599" coordsize="10553,10547" path="m20504,10295r1,-211l20501,10083r-3,-2l20496,10078r3,177l20502,10275r2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3E3B8B">
          <v:shape id="_x0000_s10752" style="position:absolute;left:0;text-align:left;margin-left:16.5pt;margin-top:-19.85pt;width:69.75pt;height:69.45pt;z-index:-250890240" coordorigin="10553,6599" coordsize="10553,10547" path="m20512,10318r2,-236l20511,10084r-3,1l20505,10084r-1,211l20512,103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7F3FA6">
          <v:shape id="_x0000_s10751" style="position:absolute;left:0;text-align:left;margin-left:16.5pt;margin-top:-19.85pt;width:69.75pt;height:69.45pt;z-index:-250891264" coordorigin="10553,6599" coordsize="10553,10547" path="m20520,10342r,-272l20519,10075r-2,3l20514,10082r-2,236l20520,103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B9C2C1">
          <v:shape id="_x0000_s10750" style="position:absolute;left:0;text-align:left;margin-left:16.5pt;margin-top:-19.85pt;width:69.75pt;height:69.45pt;z-index:-250892288" coordorigin="10553,6599" coordsize="10553,10547" path="m20520,10070r,272l20528,10365r7,23l20536,10013r-5,19l20525,10051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716545">
          <v:shape id="_x0000_s10749" style="position:absolute;left:0;text-align:left;margin-left:16.5pt;margin-top:-19.85pt;width:69.75pt;height:69.45pt;z-index:-250893312" coordorigin="10553,6599" coordsize="10553,10547" path="m20543,10412r,-218l20541,10189r,-1l20541,10185r-5,-172l20535,10388r8,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46C4FB">
          <v:shape id="_x0000_s10748" style="position:absolute;left:0;text-align:left;margin-left:16.5pt;margin-top:-19.85pt;width:69.75pt;height:69.45pt;z-index:-250894336" coordorigin="10553,6599" coordsize="10553,10547" path="m20544,10198r-1,-4l20543,10412r8,23l20546,10203r-2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FFC4DF">
          <v:shape id="_x0000_s10747" style="position:absolute;left:0;text-align:left;margin-left:16.5pt;margin-top:-19.85pt;width:69.75pt;height:69.45pt;z-index:-250895360" coordorigin="10553,6599" coordsize="10553,10547" path="m20597,10379r-51,-176l20551,10435r7,24l20565,10482r7,24l20579,10529r7,24l20597,103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308A3C">
          <v:shape id="_x0000_s10746" style="position:absolute;left:0;text-align:left;margin-left:16.5pt;margin-top:-19.85pt;width:69.75pt;height:69.45pt;z-index:-250896384" coordorigin="10553,6599" coordsize="10553,10547" path="m20586,10553r6,24l20599,10601r6,23l20611,10648r6,24l20623,10696r-5,-279l20616,10413r-8,-10l20602,10391r-5,-12l20586,105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33F6F1">
          <v:shape id="_x0000_s10745" style="position:absolute;left:0;text-align:left;margin-left:16.5pt;margin-top:-19.85pt;width:69.75pt;height:69.45pt;z-index:-250897408" coordorigin="10553,6599" coordsize="10553,10547" path="m20633,10416r-2,2l20629,10420r-3,-1l20622,10419r-4,-2l20623,10696r5,24l20634,10744r-1,-3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95388B">
          <v:shape id="_x0000_s10744" style="position:absolute;left:0;text-align:left;margin-left:16.5pt;margin-top:-19.85pt;width:69.75pt;height:69.45pt;z-index:-250898432" coordorigin="10553,6599" coordsize="10553,10547" path="m20636,10410r-3,6l20634,10744r5,24l20639,10403r-3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A700C9">
          <v:shape id="_x0000_s10743" style="position:absolute;left:0;text-align:left;margin-left:16.5pt;margin-top:-19.85pt;width:69.75pt;height:69.45pt;z-index:-250899456" coordorigin="10553,6599" coordsize="10553,10547" path="m20641,10396r-2,7l20639,10768r5,24l20649,10378r-8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D62C7D">
          <v:shape id="_x0000_s10742" style="position:absolute;left:0;text-align:left;margin-left:16.5pt;margin-top:-19.85pt;width:69.75pt;height:69.45pt;z-index:-250900480" coordorigin="10553,6599" coordsize="10553,10547" path="m20664,10340r-7,19l20659,10584r1,-20l20661,10557r4,-20l20670,10322r-6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75687D">
          <v:shape id="_x0000_s10741" style="position:absolute;left:0;text-align:left;margin-left:16.5pt;margin-top:-19.85pt;width:69.75pt;height:69.45pt;z-index:-250901504" coordorigin="10553,6599" coordsize="10553,10547" path="m20665,10537r4,-19l20673,10498r4,-20l20683,10283r-6,20l20670,10322r-5,2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365C47">
          <v:shape id="_x0000_s10740" style="position:absolute;left:0;text-align:left;margin-left:16.5pt;margin-top:-19.85pt;width:69.75pt;height:69.45pt;z-index:-250902528" coordorigin="10553,6599" coordsize="10553,10547" path="m20677,10478r5,-19l20687,10440r5,-20l20697,10401r6,-19l20699,10225r-5,20l20688,10264r-5,19l20677,104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7ED39B">
          <v:shape id="_x0000_s10739" style="position:absolute;left:0;text-align:left;margin-left:16.5pt;margin-top:-19.85pt;width:69.75pt;height:69.45pt;z-index:-250903552" coordorigin="10553,6599" coordsize="10553,10547" path="m20717,10127r-3,19l20711,10166r-4,20l20703,10206r-4,19l20703,10382r6,-19l20716,10344r1,-2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88A38C">
          <v:shape id="_x0000_s10738" style="position:absolute;left:0;text-align:left;margin-left:16.5pt;margin-top:-19.85pt;width:69.75pt;height:69.45pt;z-index:-250904576" coordorigin="10553,6599" coordsize="10553,10547" path="m20722,10325r7,-19l20722,10062r,20l20722,10087r-3,20l20717,10127r-1,217l20722,103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F6FB36">
          <v:shape id="_x0000_s10737" style="position:absolute;left:0;text-align:left;margin-left:16.5pt;margin-top:-19.85pt;width:69.75pt;height:69.45pt;z-index:-250905600" coordorigin="10553,6599" coordsize="10553,10547" path="m20761,11822r,31l20762,11876r-1,-85l20761,118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104026">
          <v:shape id="_x0000_s10736" style="position:absolute;left:0;text-align:left;margin-left:16.5pt;margin-top:-19.85pt;width:69.75pt;height:69.45pt;z-index:-250906624" coordorigin="10553,6599" coordsize="10553,10547" path="m20770,11097r-8,779l20764,11899r1,23l20766,11945r1,23l20768,11992r,23l20768,12038r,23l20770,110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79E378">
          <v:shape id="_x0000_s10735" style="position:absolute;left:0;text-align:left;margin-left:16.5pt;margin-top:-19.85pt;width:69.75pt;height:69.45pt;z-index:-250907648" coordorigin="10553,6599" coordsize="10553,10547" path="m20742,11393r,-367l20737,11006r-2,-19l20733,10967r3,365l20739,11363r3,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186191">
          <v:shape id="_x0000_s10734" style="position:absolute;left:0;text-align:left;margin-left:16.5pt;margin-top:-19.85pt;width:69.75pt;height:69.45pt;z-index:-250908672" coordorigin="10553,6599" coordsize="10553,10547" path="m20747,11045r-5,-19l20742,11393r3,31l20747,11454r2,31l20747,110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63AB9A">
          <v:shape id="_x0000_s10733" style="position:absolute;left:0;text-align:left;margin-left:16.5pt;margin-top:-19.85pt;width:69.75pt;height:69.45pt;z-index:-250909696" coordorigin="10553,6599" coordsize="10553,10547" path="m20754,11063r-7,-18l20749,11485r3,31l20753,11546r2,31l20754,110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BB0811">
          <v:shape id="_x0000_s10732" style="position:absolute;left:0;text-align:left;margin-left:16.5pt;margin-top:-19.85pt;width:69.75pt;height:69.45pt;z-index:-250910720" coordorigin="10553,6599" coordsize="10553,10547" path="m20762,11082r-8,-19l20755,11577r2,30l20758,11638r1,31l20760,11699r,31l20761,11761r,30l20762,11876r8,-779l20762,110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314BD8">
          <v:shape id="_x0000_s10731" style="position:absolute;left:0;text-align:left;margin-left:16.5pt;margin-top:-19.85pt;width:69.75pt;height:69.45pt;z-index:-250911744" coordorigin="10553,6599" coordsize="10553,10547" path="m20334,14028r1,-21l20324,13885r10,145l20334,140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3764DF">
          <v:shape id="_x0000_s10730" style="position:absolute;left:0;text-align:left;margin-left:16.5pt;margin-top:-19.85pt;width:69.75pt;height:69.45pt;z-index:-250912768" coordorigin="10553,6599" coordsize="10553,10547" path="m20350,13829r-26,56l20335,14007r4,-21l20344,13966r7,-19l20350,138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25C330">
          <v:shape id="_x0000_s10729" style="position:absolute;left:0;text-align:left;margin-left:16.5pt;margin-top:-19.85pt;width:69.75pt;height:69.45pt;z-index:-250913792" coordorigin="10553,6599" coordsize="10553,10547" path="m20375,13772r-25,57l20351,13947r9,-19l20371,13911r13,-17l20375,137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BDCBCD">
          <v:shape id="_x0000_s10728" style="position:absolute;left:0;text-align:left;margin-left:16.5pt;margin-top:-19.85pt;width:69.75pt;height:69.45pt;z-index:-250914816" coordorigin="10553,6599" coordsize="10553,10547" path="m20400,13716r-25,56l20384,13894r14,-15l20413,13865r-3,-171l20400,137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403643">
          <v:shape id="_x0000_s10727" style="position:absolute;left:0;text-align:left;margin-left:16.5pt;margin-top:-19.85pt;width:69.75pt;height:69.45pt;z-index:-250915840" coordorigin="10553,6599" coordsize="10553,10547" path="m20420,13673r-10,21l20413,13865r17,-13l20429,13651r-9,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6E8A6B">
          <v:shape id="_x0000_s10726" style="position:absolute;left:0;text-align:left;margin-left:16.5pt;margin-top:-19.85pt;width:69.75pt;height:69.45pt;z-index:-250916864" coordorigin="10553,6599" coordsize="10553,10547" path="m20439,13629r-10,22l20430,13852r10,-6l20448,13608r-9,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C12229">
          <v:shape id="_x0000_s10725" style="position:absolute;left:0;text-align:left;margin-left:16.5pt;margin-top:-19.85pt;width:69.75pt;height:69.45pt;z-index:-250917888" coordorigin="10553,6599" coordsize="10553,10547" path="m20457,13835r3,-77l20460,13754r-3,-168l20448,13608r-8,238l20457,138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4838F7">
          <v:shape id="_x0000_s10724" style="position:absolute;left:0;text-align:left;margin-left:16.5pt;margin-top:-19.85pt;width:69.75pt;height:69.45pt;z-index:-250918912" coordorigin="10553,6599" coordsize="10553,10547" path="m20474,13825r17,-11l20475,13766r-3,1l20468,13767r-3,-1l20462,13765r-1,-3l20460,13758r-3,77l20474,138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BE2CCE">
          <v:shape id="_x0000_s10723" style="position:absolute;left:0;text-align:left;margin-left:16.5pt;margin-top:-19.85pt;width:69.75pt;height:69.45pt;z-index:-250919936" coordorigin="10553,6599" coordsize="10553,10547" path="m20687,13707r-1,-64l20670,13655r-16,11l20637,13677r-17,11l20603,13699r-17,10l20568,13719r-17,9l20533,13738r-18,9l20497,13756r-18,8l20475,13766r16,48l20508,13804r17,-10l20542,13784r18,-10l20577,13764r18,-10l20612,13745r18,-9l20648,13727r18,-9l20684,13709r3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C9A2D7">
          <v:shape id="_x0000_s10722" style="position:absolute;left:0;text-align:left;margin-left:16.5pt;margin-top:-19.85pt;width:69.75pt;height:69.45pt;z-index:-250920960" coordorigin="10553,6599" coordsize="10553,10547" path="m20703,13631r-17,12l20687,13707r3,-1l20697,13706r2,2l20700,13711r1,5l20703,136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79014D">
          <v:shape id="_x0000_s10721" style="position:absolute;left:0;text-align:left;margin-left:16.5pt;margin-top:-19.85pt;width:69.75pt;height:69.45pt;z-index:-250921984" coordorigin="10553,6599" coordsize="10553,10547" path="m10618,12120r-1,-20l10618,12134r,-13l10618,121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33AFBA">
          <v:shape id="_x0000_s10720" style="position:absolute;left:0;text-align:left;margin-left:16.5pt;margin-top:-19.85pt;width:69.75pt;height:69.45pt;z-index:-250923008" coordorigin="10553,6599" coordsize="10553,10547" path="m20644,10792r4,23l20653,10839r4,23l20662,10886r-1,-262l20660,10604r-1,-20l20657,10359r-8,19l20644,107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E95AB8">
          <v:shape id="_x0000_s10719" style="position:absolute;left:0;text-align:left;margin-left:16.5pt;margin-top:-19.85pt;width:69.75pt;height:69.45pt;z-index:-250924032" coordorigin="10553,6599" coordsize="10553,10547" path="m20661,10624r1,262l20666,10910r4,23l20675,10957r6,-255l20674,10683r-6,-19l20664,10644r-3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4A311E">
          <v:shape id="_x0000_s10718" style="position:absolute;left:0;text-align:left;margin-left:16.5pt;margin-top:-19.85pt;width:69.75pt;height:69.45pt;z-index:-250925056" coordorigin="10553,6599" coordsize="10553,10547" path="m20675,10957r4,24l20683,11004r5,24l20692,11052r-3,-332l20681,10702r-6,2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4B1181">
          <v:shape id="_x0000_s10717" style="position:absolute;left:0;text-align:left;margin-left:16.5pt;margin-top:-19.85pt;width:69.75pt;height:69.45pt;z-index:-250926080" coordorigin="10553,6599" coordsize="10553,10547" path="m20698,10738r-9,-18l20692,11052r4,23l20700,11099r-1,-359l20698,107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EB7841">
          <v:shape id="_x0000_s10716" style="position:absolute;left:0;text-align:left;margin-left:16.5pt;margin-top:-19.85pt;width:69.75pt;height:69.45pt;z-index:-250927104" coordorigin="10553,6599" coordsize="10553,10547" path="m20699,10740r1,359l20704,11123r5,23l20713,11170r4,24l20714,10762r-6,-7l20703,10748r-4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7108CA">
          <v:shape id="_x0000_s10715" style="position:absolute;left:0;text-align:left;margin-left:16.5pt;margin-top:-19.85pt;width:69.75pt;height:69.45pt;z-index:-250928128" coordorigin="10553,6599" coordsize="10553,10547" path="m20729,11272r-3,-512l20723,10763r-3,1l20717,10764r-3,-2l20717,11194r4,23l20725,11241r4,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6B098B">
          <v:shape id="_x0000_s10714" style="position:absolute;left:0;text-align:left;margin-left:16.5pt;margin-top:-19.85pt;width:69.75pt;height:69.45pt;z-index:-250929152" coordorigin="10553,6599" coordsize="10553,10547" path="m20733,10967r,-20l20730,10754r-2,3l20726,10760r3,512l20732,11302r1,-3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5A035E">
          <v:shape id="_x0000_s10713" style="position:absolute;left:0;text-align:left;margin-left:16.5pt;margin-top:-19.85pt;width:69.75pt;height:69.45pt;z-index:-250930176" coordorigin="10553,6599" coordsize="10553,10547" path="m20738,10736r-8,18l20733,10947r1,-20l20737,10907r2,-9l20738,107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40203C">
          <v:shape id="_x0000_s10712" style="position:absolute;left:0;text-align:left;margin-left:16.5pt;margin-top:-19.85pt;width:69.75pt;height:69.45pt;z-index:-250931200" coordorigin="10553,6599" coordsize="10553,10547" path="m20747,10718r-9,18l20739,10898r5,-20l20749,10859r6,-159l20747,107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219DFF">
          <v:shape id="_x0000_s10711" style="position:absolute;left:0;text-align:left;margin-left:16.5pt;margin-top:-19.85pt;width:69.75pt;height:69.45pt;z-index:-250932224" coordorigin="10553,6599" coordsize="10553,10547" path="m20749,10859r6,-19l20761,10821r6,-19l20774,10783r7,-19l20789,10745r7,-18l20805,10709r8,-19l20822,10672r9,-17l20830,10514r-7,19l20816,10552r-7,18l20802,10589r-8,19l20787,10626r-8,19l20771,10663r-8,18l20755,10700r-6,1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B737BF">
          <v:shape id="_x0000_s10710" style="position:absolute;left:0;text-align:left;margin-left:16.5pt;margin-top:-19.85pt;width:69.75pt;height:69.45pt;z-index:-250933248" coordorigin="10553,6599" coordsize="10553,10547" path="m20837,10495r-7,19l20831,10655r10,-18l20843,10476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E27AD1">
          <v:shape id="_x0000_s10709" style="position:absolute;left:0;text-align:left;margin-left:16.5pt;margin-top:-19.85pt;width:69.75pt;height:69.45pt;z-index:-250934272" coordorigin="10553,6599" coordsize="10553,10547" path="m20851,10619r,-1l20851,10450r-1,6l20848,10462r-5,14l20841,10637r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8E9B71">
          <v:shape id="_x0000_s10708" style="position:absolute;left:0;text-align:left;margin-left:16.5pt;margin-top:-19.85pt;width:69.75pt;height:69.45pt;z-index:-250935296" coordorigin="10553,6599" coordsize="10553,10547" path="m20786,11101r2,163l20789,11244r2,-20l20795,11205r5,-126l20790,11096r-2,3l20786,11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EDE6BC">
          <v:shape id="_x0000_s10707" style="position:absolute;left:0;text-align:left;margin-left:16.5pt;margin-top:-19.85pt;width:69.75pt;height:69.45pt;z-index:-250936320" coordorigin="10553,6599" coordsize="10553,10547" path="m20795,11205r4,-20l20805,11173r7,-18l20821,11136r9,-109l20820,11044r-10,18l20800,11079r-5,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B9AC56">
          <v:shape id="_x0000_s10706" style="position:absolute;left:0;text-align:left;margin-left:16.5pt;margin-top:-19.85pt;width:69.75pt;height:69.45pt;z-index:-250937344" coordorigin="10553,6599" coordsize="10553,10547" path="m20821,11136r8,-18l20838,11100r9,-18l20857,11065r10,-18l20877,11030r-1,-92l20867,10956r-9,18l20849,10992r-10,17l20830,11027r-9,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155615">
          <v:shape id="_x0000_s10705" style="position:absolute;left:0;text-align:left;margin-left:16.5pt;margin-top:-19.85pt;width:69.75pt;height:69.45pt;z-index:-250938368" coordorigin="10553,6599" coordsize="10553,10547" path="m20876,10938r1,92l20888,11013r10,-17l20909,10980r12,-17l20913,10861r-2,5l20903,10884r-9,18l20885,10920r-9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941A66">
          <v:shape id="_x0000_s10704" style="position:absolute;left:0;text-align:left;margin-left:16.5pt;margin-top:-19.85pt;width:69.75pt;height:69.45pt;z-index:-250939392" coordorigin="10553,6599" coordsize="10553,10547" path="m20921,10843r-8,18l20921,10963r,-1l20927,10824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C5B2CB">
          <v:shape id="_x0000_s10703" style="position:absolute;left:0;text-align:left;margin-left:16.5pt;margin-top:-19.85pt;width:69.75pt;height:69.45pt;z-index:-250940416" coordorigin="10553,6599" coordsize="10553,10547" path="m20931,10945r,-142l20931,10807r,2l20930,10812r,3l20927,10824r-6,138l20931,109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68D36A">
          <v:shape id="_x0000_s10702" style="position:absolute;left:0;text-align:left;margin-left:16.5pt;margin-top:-19.85pt;width:69.75pt;height:69.45pt;z-index:-250941440" coordorigin="10553,6599" coordsize="10553,10547" path="m20828,11917r1,-209l20827,11689r-1,-20l20824,11649r,-2l20823,11937r5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834FCA">
          <v:shape id="_x0000_s10701" style="position:absolute;left:0;text-align:left;margin-left:16.5pt;margin-top:-19.85pt;width:69.75pt;height:69.45pt;z-index:-250942464" coordorigin="10553,6599" coordsize="10553,10547" path="m20834,11898r,-144l20833,11748r-2,-20l20829,11708r-1,209l20834,118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98E0C2">
          <v:shape id="_x0000_s10700" style="position:absolute;left:0;text-align:left;margin-left:16.5pt;margin-top:-19.85pt;width:69.75pt;height:69.45pt;z-index:-250943488" coordorigin="10553,6599" coordsize="10553,10547" path="m20837,11763r-3,-9l20834,11898r8,-16l20839,11764r-2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F34D4B">
          <v:shape id="_x0000_s10699" style="position:absolute;left:0;text-align:left;margin-left:16.5pt;margin-top:-19.85pt;width:69.75pt;height:69.45pt;z-index:-250944512" coordorigin="10553,6599" coordsize="10553,10547" path="m20842,11763r-3,1l20842,11882r8,-18l20843,11762r-1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E8EF6B">
          <v:shape id="_x0000_s10698" style="position:absolute;left:0;text-align:left;margin-left:16.5pt;margin-top:-19.85pt;width:69.75pt;height:69.45pt;z-index:-250945536" coordorigin="10553,6599" coordsize="10553,10547" path="m20856,11748r-13,14l20850,11864r9,-18l20869,11732r-13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35A60C">
          <v:shape id="_x0000_s10697" style="position:absolute;left:0;text-align:left;margin-left:16.5pt;margin-top:-19.85pt;width:69.75pt;height:69.45pt;z-index:-250946560" coordorigin="10553,6599" coordsize="10553,10547" path="m20859,11846r9,-18l20878,11811r10,-18l20898,11776r10,-17l20920,11670r-13,16l20895,11702r-13,15l20869,11732r-10,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3013D1">
          <v:shape id="_x0000_s10696" style="position:absolute;left:0;text-align:left;margin-left:16.5pt;margin-top:-19.85pt;width:69.75pt;height:69.45pt;z-index:-250947584" coordorigin="10553,6599" coordsize="10553,10547" path="m20908,11759r11,-17l20930,11725r12,-16l20954,11693r12,-16l20978,11661r,-72l20967,11605r-12,17l20944,11638r-12,16l20920,11670r-12,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7523B4">
          <v:shape id="_x0000_s10695" style="position:absolute;left:0;text-align:left;margin-left:16.5pt;margin-top:-19.85pt;width:69.75pt;height:69.45pt;z-index:-250948608" coordorigin="10553,6599" coordsize="10553,10547" path="m20978,11589r,72l20991,11645r13,-15l21010,11538r-11,17l20989,11572r-11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E75DB9">
          <v:shape id="_x0000_s10694" style="position:absolute;left:0;text-align:left;margin-left:16.5pt;margin-top:-19.85pt;width:69.75pt;height:69.45pt;z-index:-250949632" coordorigin="10553,6599" coordsize="10553,10547" path="m21004,11630r5,-7l21014,11616r6,-7l21022,11509r-6,19l21010,11538r-6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0357EC">
          <v:shape id="_x0000_s10693" style="position:absolute;left:0;text-align:left;margin-left:16.5pt;margin-top:-19.85pt;width:69.75pt;height:69.45pt;z-index:-250950656" coordorigin="10553,6599" coordsize="10553,10547" path="m21020,11609r1,-1l21024,11608r3,1l21031,11616r-2,-166l21029,11470r-3,20l21022,11509r-2,1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50F126">
          <v:shape id="_x0000_s10692" style="position:absolute;left:0;text-align:left;margin-left:16.5pt;margin-top:-19.85pt;width:69.75pt;height:69.45pt;z-index:-250951680" coordorigin="10553,6599" coordsize="10553,10547" path="m20825,12220r2,-126l20822,12074r-3,-19l20816,12035r,203l20825,122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3FEE63">
          <v:shape id="_x0000_s10691" style="position:absolute;left:0;text-align:left;margin-left:16.5pt;margin-top:-19.85pt;width:69.75pt;height:69.45pt;z-index:-250952704" coordorigin="10553,6599" coordsize="10553,10547" path="m20835,12202r,-96l20832,12104r-3,-3l20828,12097r-1,-3l20825,12220r10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A90C8D">
          <v:shape id="_x0000_s10690" style="position:absolute;left:0;text-align:left;margin-left:16.5pt;margin-top:-19.85pt;width:69.75pt;height:69.45pt;z-index:-250953728" coordorigin="10553,6599" coordsize="10553,10547" path="m20845,12185r-2,-78l20841,12108r-3,l20835,12106r,96l20845,121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536D17">
          <v:shape id="_x0000_s10689" style="position:absolute;left:0;text-align:left;margin-left:16.5pt;margin-top:-19.85pt;width:69.75pt;height:69.45pt;z-index:-250954752" coordorigin="10553,6599" coordsize="10553,10547" path="m20849,12102r-6,5l20845,12185r10,-18l20854,12096r-5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8CEC76">
          <v:shape id="_x0000_s10688" style="position:absolute;left:0;text-align:left;margin-left:16.5pt;margin-top:-19.85pt;width:69.75pt;height:69.45pt;z-index:-250955776" coordorigin="10553,6599" coordsize="10553,10547" path="m20854,12096r1,71l20866,12150r11,-16l20889,12117r12,-16l20914,12086r13,-16l20940,12055r14,-15l20968,12026r15,-14l20997,11999r-1,-80l20984,11934r-13,16l20959,11966r-13,15l20934,11997r-13,16l20908,12028r-12,16l20883,12059r-12,16l20858,12090r-4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58544C">
          <v:shape id="_x0000_s10687" style="position:absolute;left:0;text-align:left;margin-left:16.5pt;margin-top:-19.85pt;width:69.75pt;height:69.45pt;z-index:-250956800" coordorigin="10553,6599" coordsize="10553,10547" path="m20996,11919r1,80l21013,11985r16,-12l21032,11972r3,l21033,11872r-12,15l21008,11903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A68A9A">
          <v:shape id="_x0000_s10686" style="position:absolute;left:0;text-align:left;margin-left:16.5pt;margin-top:-19.85pt;width:69.75pt;height:69.45pt;z-index:-250957824" coordorigin="10553,6599" coordsize="10553,10547" path="m21040,11862r-7,10l21035,11972r1,3l21038,11985r1,6l21042,12011r2,-154l21040,118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20091E">
          <v:shape id="_x0000_s10685" style="position:absolute;left:0;text-align:left;margin-left:16.5pt;margin-top:-19.85pt;width:69.75pt;height:69.45pt;z-index:-250958848" coordorigin="10553,6599" coordsize="10553,10547" path="m20002,14482r-33,52l19980,14647r1,-4l19982,14640r2,-3l20002,144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0A9D97">
          <v:shape id="_x0000_s10684" style="position:absolute;left:0;text-align:left;margin-left:16.5pt;margin-top:-19.85pt;width:69.75pt;height:69.45pt;z-index:-250959872" coordorigin="10553,6599" coordsize="10553,10547" path="m19984,14637r9,-18l20002,14601r10,-18l20022,14566r12,-137l20002,14482r-18,1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4C6D97">
          <v:shape id="_x0000_s10683" style="position:absolute;left:0;text-align:left;margin-left:16.5pt;margin-top:-19.85pt;width:69.75pt;height:69.45pt;z-index:-250960896" coordorigin="10553,6599" coordsize="10553,10547" path="m20022,14566r10,-17l20042,14531r10,-17l20066,14376r-32,53l20022,145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151B7D">
          <v:shape id="_x0000_s10682" style="position:absolute;left:0;text-align:left;margin-left:16.5pt;margin-top:-19.85pt;width:69.75pt;height:69.45pt;z-index:-250961920" coordorigin="10553,6599" coordsize="10553,10547" path="m20052,14514r11,-17l20074,14481r11,-17l20097,14323r-31,53l20052,145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CC57E3">
          <v:shape id="_x0000_s10681" style="position:absolute;left:0;text-align:left;margin-left:16.5pt;margin-top:-19.85pt;width:69.75pt;height:69.45pt;z-index:-250962944" coordorigin="10553,6599" coordsize="10553,10547" path="m20085,14464r11,-17l20101,14442r6,-5l20114,14434r13,-165l20097,14323r-12,1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547242">
          <v:shape id="_x0000_s10680" style="position:absolute;left:0;text-align:left;margin-left:16.5pt;margin-top:-19.85pt;width:69.75pt;height:69.45pt;z-index:-250963968" coordorigin="10553,6599" coordsize="10553,10547" path="m20114,14434r10,-5l20133,14425r10,-5l20157,14215r-30,54l20114,144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B0432A">
          <v:shape id="_x0000_s10679" style="position:absolute;left:0;text-align:left;margin-left:16.5pt;margin-top:-19.85pt;width:69.75pt;height:69.45pt;z-index:-250964992" coordorigin="10553,6599" coordsize="10553,10547" path="m20143,14420r4,-1l20164,14410r3,-69l20167,14339r-10,-124l20143,144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0D7F66">
          <v:shape id="_x0000_s10678" style="position:absolute;left:0;text-align:left;margin-left:16.5pt;margin-top:-19.85pt;width:69.75pt;height:69.45pt;z-index:-250966016" coordorigin="10553,6599" coordsize="10553,10547" path="m20186,14161r-29,54l20167,14339r1,-2l20174,14323r9,-18l20192,14287r-6,-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D1710">
          <v:shape id="_x0000_s10677" style="position:absolute;left:0;text-align:left;margin-left:16.5pt;margin-top:-19.85pt;width:69.75pt;height:69.45pt;z-index:-250967040" coordorigin="10553,6599" coordsize="10553,10547" path="m20215,14106r-29,55l20192,14287r9,-18l20210,14252r9,-18l20215,14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CAA4B1">
          <v:shape id="_x0000_s10676" style="position:absolute;left:0;text-align:left;margin-left:16.5pt;margin-top:-19.85pt;width:69.75pt;height:69.45pt;z-index:-250968064" coordorigin="10553,6599" coordsize="10553,10547" path="m20243,14051r-28,55l20219,14234r9,-18l20237,14198r4,-10l20247,14178r-4,-1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1CF902">
          <v:shape id="_x0000_s10675" style="position:absolute;left:0;text-align:left;margin-left:16.5pt;margin-top:-19.85pt;width:69.75pt;height:69.45pt;z-index:-250969088" coordorigin="10553,6599" coordsize="10553,10547" path="m20271,13996r-28,55l20247,14178r7,-9l20256,14168r16,-12l20298,13941r-27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89B258">
          <v:shape id="_x0000_s10674" style="position:absolute;left:0;text-align:left;margin-left:16.5pt;margin-top:-19.85pt;width:69.75pt;height:69.45pt;z-index:-250970112" coordorigin="10553,6599" coordsize="10553,10547" path="m20272,14156r17,-12l20305,14133r17,-11l20339,14112r-2,-64l20336,14045r-2,-15l20324,13885r-26,56l20272,141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8BB408">
          <v:shape id="_x0000_s10673" style="position:absolute;left:0;text-align:left;margin-left:16.5pt;margin-top:-19.85pt;width:69.75pt;height:69.45pt;z-index:-250971136" coordorigin="10553,6599" coordsize="10553,10547" path="m20340,14050r-3,-2l20339,14112r18,-10l20342,14050r-2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867D7C">
          <v:shape id="_x0000_s10672" style="position:absolute;left:0;text-align:left;margin-left:16.5pt;margin-top:-19.85pt;width:69.75pt;height:69.45pt;z-index:-250972160" coordorigin="10553,6599" coordsize="10553,10547" path="m20392,14082r-10,-44l20363,14045r-19,5l20342,14050r15,52l20374,14092r18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88CB13">
          <v:shape id="_x0000_s10671" style="position:absolute;left:0;text-align:left;margin-left:16.5pt;margin-top:-19.85pt;width:69.75pt;height:69.45pt;z-index:-250973184" coordorigin="10553,6599" coordsize="10553,10547" path="m20547,14018r-1,-60l20529,13968r-18,10l20494,13987r-18,9l20458,14005r-19,8l20421,14022r-18,7l20384,14037r-2,1l20392,14082r18,-9l20428,14065r18,-9l20465,14049r18,-8l20502,14034r19,-7l20540,14021r7,-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E36740">
          <v:shape id="_x0000_s10670" style="position:absolute;left:0;text-align:left;margin-left:16.5pt;margin-top:-19.85pt;width:69.75pt;height:69.45pt;z-index:-250974208" coordorigin="10553,6599" coordsize="10553,10547" path="m20564,13948r-18,10l20547,14018r8,-3l20563,14015r3,-1l20564,139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FCE9CE">
          <v:shape id="_x0000_s10669" style="position:absolute;left:0;text-align:left;margin-left:16.5pt;margin-top:-19.85pt;width:69.75pt;height:69.45pt;z-index:-250975232" coordorigin="10553,6599" coordsize="10553,10547" path="m20581,13938r-17,10l20566,14014r3,1l20570,14018r2,3l20573,14024r,3l20581,139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A2385D">
          <v:shape id="_x0000_s10668" style="position:absolute;left:0;text-align:left;margin-left:16.5pt;margin-top:-19.85pt;width:69.75pt;height:69.45pt;z-index:-250976256" coordorigin="10553,6599" coordsize="10553,10547" path="m20577,14170r4,-232l20573,14027r-2,16l20568,14063r-6,19l20556,14101r-9,19l20538,14137r-11,18l20525,14274r52,-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5907EC">
          <v:shape id="_x0000_s10667" style="position:absolute;left:0;text-align:left;margin-left:16.5pt;margin-top:-19.85pt;width:69.75pt;height:69.45pt;z-index:-250977280" coordorigin="10553,6599" coordsize="10553,10547" path="m20627,14066r,-159l20624,13910r-9,7l20598,13927r-17,11l20577,14170r50,-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91D528">
          <v:shape id="_x0000_s10666" style="position:absolute;left:0;text-align:left;margin-left:16.5pt;margin-top:-19.85pt;width:69.75pt;height:69.45pt;z-index:-250978304" coordorigin="10553,6599" coordsize="10553,10547" path="m20674,13960r1,-160l20668,13818r-8,18l20651,13854r-9,18l20638,13881r-4,9l20631,13899r-2,4l20627,13907r,159l20674,139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AB3301">
          <v:shape id="_x0000_s10665" style="position:absolute;left:0;text-align:left;margin-left:16.5pt;margin-top:-19.85pt;width:69.75pt;height:69.45pt;z-index:-250979328" coordorigin="10553,6599" coordsize="10553,10547" path="m20719,13854r15,-247l20719,13619r-16,12l20701,13716r-2,12l20697,13741r-4,12l20689,13762r-6,19l20675,13800r-1,160l20719,138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D06E2D">
          <v:shape id="_x0000_s10664" style="position:absolute;left:0;text-align:left;margin-left:16.5pt;margin-top:-19.85pt;width:69.75pt;height:69.45pt;z-index:-250980352" coordorigin="10553,6599" coordsize="10553,10547" path="m20762,13747r4,-185l20758,13580r-12,17l20734,13607r-15,247l20762,137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1F92C2">
          <v:shape id="_x0000_s10663" style="position:absolute;left:0;text-align:left;margin-left:16.5pt;margin-top:-19.85pt;width:69.75pt;height:69.45pt;z-index:-250981376" coordorigin="10553,6599" coordsize="10553,10547" path="m20802,13638r5,-214l20801,13443r-5,20l20790,13482r-6,19l20779,13520r-6,19l20772,13542r-6,20l20762,13747r40,-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4DF138">
          <v:shape id="_x0000_s10662" style="position:absolute;left:0;text-align:left;margin-left:16.5pt;margin-top:-19.85pt;width:69.75pt;height:69.45pt;z-index:-250982400" coordorigin="10553,6599" coordsize="10553,10547" path="m20840,13529r-12,-181l20823,13366r-5,20l20812,13405r-5,19l20802,13638r38,-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2BDBE4">
          <v:shape id="_x0000_s10661" style="position:absolute;left:0;text-align:left;margin-left:16.5pt;margin-top:-19.85pt;width:69.75pt;height:69.45pt;z-index:-250983424" coordorigin="10553,6599" coordsize="10553,10547" path="m20852,13228r-14,15l20840,13529r36,-110l20864,13213r-12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9F9EE8">
          <v:shape id="_x0000_s10660" style="position:absolute;left:0;text-align:left;margin-left:16.5pt;margin-top:-19.85pt;width:69.75pt;height:69.45pt;z-index:-250984448" coordorigin="10553,6599" coordsize="10553,10547" path="m20899,13150r-4,11l20886,13179r-10,17l20864,13213r12,206l20909,13308r-10,-1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A00565">
          <v:shape id="_x0000_s10659" style="position:absolute;left:0;text-align:left;margin-left:16.5pt;margin-top:-19.85pt;width:69.75pt;height:69.45pt;z-index:-250985472" coordorigin="10553,6599" coordsize="10553,10547" path="m20912,13072r,20l20909,13112r-4,19l20899,13150r10,158l20939,13197r-27,-1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FBC8BC">
          <v:shape id="_x0000_s10658" style="position:absolute;left:0;text-align:left;margin-left:16.5pt;margin-top:-19.85pt;width:69.75pt;height:69.45pt;z-index:-250986496" coordorigin="10553,6599" coordsize="10553,10547" path="m20968,13085r,-292l20965,12813r-3,20l20958,12852r-5,20l20950,12882r-7,18l20939,13197r29,-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50B45C">
          <v:shape id="_x0000_s10657" style="position:absolute;left:0;text-align:left;margin-left:16.5pt;margin-top:-19.85pt;width:69.75pt;height:69.45pt;z-index:-250987520" coordorigin="10553,6599" coordsize="10553,10547" path="m20993,12972r-20,-258l20973,12734r-1,20l20970,12773r-2,20l20968,13085r25,-1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23DBA7">
          <v:shape id="_x0000_s10656" style="position:absolute;left:0;text-align:left;margin-left:16.5pt;margin-top:-19.85pt;width:69.75pt;height:69.45pt;z-index:-250988544" coordorigin="10553,6599" coordsize="10553,10547" path="m21016,12858r5,-412l21016,12463r-6,19l21003,12501r-5,9l20993,12972r23,-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AE7247">
          <v:shape id="_x0000_s10655" style="position:absolute;left:0;text-align:left;margin-left:16.5pt;margin-top:-19.85pt;width:69.75pt;height:69.45pt;z-index:-250989568" coordorigin="10553,6599" coordsize="10553,10547" path="m21037,12744r-9,-378l21028,12386r-1,20l21024,12426r-3,20l21016,12858r21,-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62FB1E">
          <v:shape id="_x0000_s10654" style="position:absolute;left:0;text-align:left;margin-left:16.5pt;margin-top:-19.85pt;width:69.75pt;height:69.45pt;z-index:-250990592" coordorigin="10553,6599" coordsize="10553,10547" path="m21052,11135r3,1495l21071,12515r13,-116l21093,12284r7,-115l21105,12054r1,-116l21106,11823r-3,-115l21098,11593r-8,-115l21080,11364r-13,-115l21052,11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4861F9">
          <v:shape id="_x0000_s10653" style="position:absolute;left:0;text-align:left;margin-left:16.5pt;margin-top:-19.85pt;width:69.75pt;height:69.45pt;z-index:-250991616" coordorigin="10553,6599" coordsize="10553,10547" path="m20797,11343r-5,-20l20795,12359r,-20l20797,113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E37084">
          <v:shape id="_x0000_s10652" style="position:absolute;left:0;text-align:left;margin-left:16.5pt;margin-top:-19.85pt;width:69.75pt;height:69.45pt;z-index:-250992640" coordorigin="10553,6599" coordsize="10553,10547" path="m20795,12339r1,-19l20799,12300r4,-19l20801,11372r-2,-20l20797,11343r-2,9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603061">
          <v:shape id="_x0000_s10651" style="position:absolute;left:0;text-align:left;margin-left:16.5pt;margin-top:-19.85pt;width:69.75pt;height:69.45pt;z-index:-250993664" coordorigin="10553,6599" coordsize="10553,10547" path="m20804,11392r-3,-20l20803,12281r5,-20l20806,11405r-2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2CA41A">
          <v:shape id="_x0000_s10650" style="position:absolute;left:0;text-align:left;margin-left:16.5pt;margin-top:-19.85pt;width:69.75pt;height:69.45pt;z-index:-250994688" coordorigin="10553,6599" coordsize="10553,10547" path="m20808,11413r-2,-8l20808,12261r6,-19l20813,11421r-5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A02907">
          <v:shape id="_x0000_s10649" style="position:absolute;left:0;text-align:left;margin-left:16.5pt;margin-top:-19.85pt;width:69.75pt;height:69.45pt;z-index:-250995712" coordorigin="10553,6599" coordsize="10553,10547" path="m20822,11627r-2,-20l20819,11587r,-20l20819,11426r-6,-5l20814,12242r2,-4l20815,12015r,-20l20817,11976r2,-20l20823,11937r-1,-3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52C081">
          <v:shape id="_x0000_s10648" style="position:absolute;left:0;text-align:left;margin-left:16.5pt;margin-top:-19.85pt;width:69.75pt;height:69.45pt;z-index:-250996736" coordorigin="10553,6599" coordsize="10553,10547" path="m20819,11567r,-20l20820,11546r8,-18l20836,11509r-8,-80l20823,11429r-4,-3l20819,115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FE90B">
          <v:shape id="_x0000_s10647" style="position:absolute;left:0;text-align:left;margin-left:16.5pt;margin-top:-19.85pt;width:69.75pt;height:69.45pt;z-index:-250997760" coordorigin="10553,6599" coordsize="10553,10547" path="m20863,11381r-10,17l20849,11409r-7,10l20833,11427r-5,2l20836,11509r9,-18l20854,11473r9,-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8C3ACB">
          <v:shape id="_x0000_s10646" style="position:absolute;left:0;text-align:left;margin-left:16.5pt;margin-top:-19.85pt;width:69.75pt;height:69.45pt;z-index:-250998784" coordorigin="10553,6599" coordsize="10553,10547" path="m20854,11473r9,-17l20873,11438r10,-17l20893,11403r10,-17l20903,11311r-10,18l20883,11346r-10,17l20863,11381r-9,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B83187">
          <v:shape id="_x0000_s10645" style="position:absolute;left:0;text-align:left;margin-left:16.5pt;margin-top:-19.85pt;width:69.75pt;height:69.45pt;z-index:-250999808" coordorigin="10553,6599" coordsize="10553,10547" path="m20903,11311r,75l20914,11369r11,-17l20936,11336r11,-17l20959,11303r12,-16l20983,11271r-2,-100l20971,11189r-9,17l20952,11224r-10,17l20933,11259r-10,17l20913,11294r-10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50A8DE">
          <v:shape id="_x0000_s10644" style="position:absolute;left:0;text-align:left;margin-left:16.5pt;margin-top:-19.85pt;width:69.75pt;height:69.45pt;z-index:-251000832" coordorigin="10553,6599" coordsize="10553,10547" path="m20981,11171r2,100l20986,11266r3,-4l20993,11258r-3,-110l20983,11167r-2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6AEF30">
          <v:shape id="_x0000_s10643" style="position:absolute;left:0;text-align:left;margin-left:16.5pt;margin-top:-19.85pt;width:69.75pt;height:69.45pt;z-index:-251001856" coordorigin="10553,6599" coordsize="10553,10547" path="m21014,10908r-21,350l20995,11257r2,l20998,11258r2,2l21002,11262r1,3l21004,11268r5,19l21013,11307r4,20l21014,109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66FA87">
          <v:shape id="_x0000_s10642" style="position:absolute;left:0;text-align:left;margin-left:16.5pt;margin-top:-19.85pt;width:69.75pt;height:69.45pt;z-index:-251002880" coordorigin="10553,6599" coordsize="10553,10547" path="m21034,11021r-20,-113l21017,11327r3,19l21023,11366r2,20l21027,11406r1,20l21028,11430r1,20l21031,11616r3,7l21035,11631r-1,-6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A5CAB6">
          <v:shape id="_x0000_s10641" style="position:absolute;left:0;text-align:left;margin-left:16.5pt;margin-top:-19.85pt;width:69.75pt;height:69.45pt;z-index:-251003904" coordorigin="10553,6599" coordsize="10553,10547" path="m21052,11135r-18,-114l21035,11631r3,9l21042,11659r3,20l21047,11699r5,-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5E6E66">
          <v:shape id="_x0000_s10640" style="position:absolute;left:0;text-align:left;margin-left:16.5pt;margin-top:-19.85pt;width:69.75pt;height:69.45pt;z-index:-251004928" coordorigin="10553,6599" coordsize="10553,10547" path="m21047,11699r2,20l21049,11739r,19l21048,11778r,6l21055,12630r-3,-1495l21047,116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BE276E">
          <v:shape id="_x0000_s10639" style="position:absolute;left:0;text-align:left;margin-left:16.5pt;margin-top:-19.85pt;width:69.75pt;height:69.45pt;z-index:-251005952" coordorigin="10553,6599" coordsize="10553,10547" path="m21042,12011r2,20l21045,12051r1,20l21047,11823r-1,27l21044,11857r-2,1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FB81DA">
          <v:shape id="_x0000_s10638" style="position:absolute;left:0;text-align:left;margin-left:16.5pt;margin-top:-19.85pt;width:69.75pt;height:69.45pt;z-index:-251006976" coordorigin="10553,6599" coordsize="10553,10547" path="m21046,12071r1,20l21047,12111r,27l21046,12158r9,472l21048,11804r-1,19l21046,120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B14855">
          <v:shape id="_x0000_s10637" style="position:absolute;left:0;text-align:left;margin-left:16.5pt;margin-top:-19.85pt;width:69.75pt;height:69.45pt;z-index:-251008000" coordorigin="10553,6599" coordsize="10553,10547" path="m20465,13564r-8,22l20460,13754r1,-3l20464,13738r4,-20l20474,13542r-9,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30D14E">
          <v:shape id="_x0000_s10636" style="position:absolute;left:0;text-align:left;margin-left:16.5pt;margin-top:-19.85pt;width:69.75pt;height:69.45pt;z-index:-251009024" coordorigin="10553,6599" coordsize="10553,10547" path="m20468,13718r5,-19l20479,13680r6,-19l20491,13642r7,-19l20505,13604r8,-19l20505,13453r-7,22l20490,13497r-8,23l20474,13542r-6,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DA4A72">
          <v:shape id="_x0000_s10635" style="position:absolute;left:0;text-align:left;margin-left:16.5pt;margin-top:-19.85pt;width:69.75pt;height:69.45pt;z-index:-251010048" coordorigin="10553,6599" coordsize="10553,10547" path="m20548,13521r-9,-182l20533,13362r-7,23l20520,13408r-7,22l20505,13453r8,132l20520,13567r9,-18l20538,13531r10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66B83A">
          <v:shape id="_x0000_s10634" style="position:absolute;left:0;text-align:left;margin-left:16.5pt;margin-top:-19.85pt;width:69.75pt;height:69.45pt;z-index:-251011072" coordorigin="10553,6599" coordsize="10553,10547" path="m20571,13224r-14,47l20551,13294r-6,23l20539,13339r9,182l20563,13508r8,-2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B6677B">
          <v:shape id="_x0000_s10633" style="position:absolute;left:0;text-align:left;margin-left:16.5pt;margin-top:-19.85pt;width:69.75pt;height:69.45pt;z-index:-251012096" coordorigin="10553,6599" coordsize="10553,10547" path="m20581,13374r2,-20l20585,13334r5,-19l20598,13130r-13,47l20581,133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ACAE6D">
          <v:shape id="_x0000_s10632" style="position:absolute;left:0;text-align:left;margin-left:16.5pt;margin-top:-19.85pt;width:69.75pt;height:69.45pt;z-index:-251013120" coordorigin="10553,6599" coordsize="10553,10547" path="m20590,13315r6,-19l20604,13277r9,-17l20624,13243r12,-16l20650,13212r9,-318l20648,12941r-12,47l20624,13036r-13,47l20598,13130r-8,1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AC7625">
          <v:shape id="_x0000_s10631" style="position:absolute;left:0;text-align:left;margin-left:16.5pt;margin-top:-19.85pt;width:69.75pt;height:69.45pt;z-index:-251014144" coordorigin="10553,6599" coordsize="10553,10547" path="m20669,12846r,256l20669,13082r2,-20l20669,128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3D4E86">
          <v:shape id="_x0000_s10630" style="position:absolute;left:0;text-align:left;margin-left:16.5pt;margin-top:-19.85pt;width:69.75pt;height:69.45pt;z-index:-251015168" coordorigin="10553,6599" coordsize="10553,10547" path="m20680,12798r-11,48l20671,13062r2,-20l20677,13022r4,-19l20689,12750r-9,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FA1F6F">
          <v:shape id="_x0000_s10629" style="position:absolute;left:0;text-align:left;margin-left:16.5pt;margin-top:-19.85pt;width:69.75pt;height:69.45pt;z-index:-251016192" coordorigin="10553,6599" coordsize="10553,10547" path="m20681,13003r6,-19l20695,12963r9,-20l20714,12924r10,-19l20724,12558r-8,48l20708,12654r-9,48l20689,12750r-8,2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949403">
          <v:shape id="_x0000_s10628" style="position:absolute;left:0;text-align:left;margin-left:16.5pt;margin-top:-19.85pt;width:69.75pt;height:69.45pt;z-index:-251017216" coordorigin="10553,6599" coordsize="10553,10547" path="m20732,12510r-8,48l20724,12905r11,-19l20739,12461r-7,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FEE16B">
          <v:shape id="_x0000_s10627" style="position:absolute;left:0;text-align:left;margin-left:16.5pt;margin-top:-19.85pt;width:69.75pt;height:69.45pt;z-index:-251018240" coordorigin="10553,6599" coordsize="10553,10547" path="m20749,12689r1,-20l20752,12650r4,-20l20757,12316r-6,49l20749,126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1A8224">
          <v:shape id="_x0000_s10626" style="position:absolute;left:0;text-align:left;margin-left:16.5pt;margin-top:-19.85pt;width:69.75pt;height:69.45pt;z-index:-251019264" coordorigin="10553,6599" coordsize="10553,10547" path="m20761,12611r2,-364l20761,12270r-2,23l20757,12316r-1,314l20761,126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FF81D4">
          <v:shape id="_x0000_s10625" style="position:absolute;left:0;text-align:left;margin-left:16.5pt;margin-top:-19.85pt;width:69.75pt;height:69.45pt;z-index:-251020288" coordorigin="10553,6599" coordsize="10553,10547" path="m20768,12593r,-485l20768,12131r-1,23l20766,12177r-1,23l20764,12223r-1,24l20761,12611r7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24612E">
          <v:shape id="_x0000_s10624" style="position:absolute;left:0;text-align:left;margin-left:16.5pt;margin-top:-19.85pt;width:69.75pt;height:69.45pt;z-index:-251021312" coordorigin="10553,6599" coordsize="10553,10547" path="m20776,12575r2,-1471l20775,11102r-3,-2l20770,11097r-2,964l20768,12084r,24l20768,12593r8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B10046">
          <v:shape id="_x0000_s10623" style="position:absolute;left:0;text-align:left;margin-left:16.5pt;margin-top:-19.85pt;width:69.75pt;height:69.45pt;z-index:-251022336" coordorigin="10553,6599" coordsize="10553,10547" path="m20785,12557r1,-1456l20784,11104r-2,1l20780,11105r-2,-1l20776,12575r9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6439BF">
          <v:shape id="_x0000_s10622" style="position:absolute;left:0;text-align:left;margin-left:16.5pt;margin-top:-19.85pt;width:69.75pt;height:69.45pt;z-index:-251023360" coordorigin="10553,6599" coordsize="10553,10547" path="m20791,12548r4,-189l20792,11323r-2,-19l20788,11284r,-20l20786,11101r-1,1456l20791,1254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0836B1">
          <v:shape id="_x0000_s10621" style="position:absolute;left:0;text-align:left;margin-left:16.5pt;margin-top:-19.85pt;width:69.75pt;height:69.45pt;z-index:-251024384" coordorigin="10553,6599" coordsize="10553,10547" path="m20803,12532r2,-101l20802,12418r-4,-19l20796,12379r-1,-20l20791,12548r12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270A21">
          <v:shape id="_x0000_s10620" style="position:absolute;left:0;text-align:left;margin-left:16.5pt;margin-top:-19.85pt;width:69.75pt;height:69.45pt;z-index:-251025408" coordorigin="10553,6599" coordsize="10553,10547" path="m20815,12515r12,-16l20819,12434r-6,4l20812,12438r-2,1l20808,12438r-1,-2l20805,12433r,-2l20803,12532r12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BC6810">
          <v:shape id="_x0000_s10619" style="position:absolute;left:0;text-align:left;margin-left:16.5pt;margin-top:-19.85pt;width:69.75pt;height:69.45pt;z-index:-251026432" coordorigin="10553,6599" coordsize="10553,10547" path="m20997,12317r6,-57l20989,12273r-15,14l20959,12300r-14,14l20930,12328r-15,13l20901,12355r-15,14l20872,12382r-15,14l20843,12410r-15,14l20824,12429r-5,5l20827,12499r12,-16l20851,12468r13,-16l20877,12437r13,-15l20904,12407r14,-14l20932,12379r14,-15l20961,12351r15,-14l20991,12324r6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F0D9A5">
          <v:shape id="_x0000_s10618" style="position:absolute;left:0;text-align:left;margin-left:16.5pt;margin-top:-19.85pt;width:69.75pt;height:69.45pt;z-index:-251027456" coordorigin="10553,6599" coordsize="10553,10547" path="m20997,12317r6,-6l21009,12304r3,-1l21012,12252r-9,8l20997,123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DA72C0">
          <v:shape id="_x0000_s10617" style="position:absolute;left:0;text-align:left;margin-left:16.5pt;margin-top:-19.85pt;width:69.75pt;height:69.45pt;z-index:-251028480" coordorigin="10553,6599" coordsize="10553,10547" path="m21022,12234r-10,18l21012,12303r3,l21017,12304r3,2l21021,12309r1,-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70E120">
          <v:shape id="_x0000_s10616" style="position:absolute;left:0;text-align:left;margin-left:16.5pt;margin-top:-19.85pt;width:69.75pt;height:69.45pt;z-index:-251029504" coordorigin="10553,6599" coordsize="10553,10547" path="m21021,12309r1,3l21025,12327r2,19l21031,12216r-9,18l21021,123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797D5D">
          <v:shape id="_x0000_s10615" style="position:absolute;left:0;text-align:left;margin-left:16.5pt;margin-top:-19.85pt;width:69.75pt;height:69.45pt;z-index:-251030528" coordorigin="10553,6599" coordsize="10553,10547" path="m21046,12158r-3,20l21038,12197r-7,19l21027,12346r1,20l21037,12744r18,-114l21046,121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CB3279">
          <v:shape id="_x0000_s10614" style="position:absolute;left:0;text-align:left;margin-left:16.5pt;margin-top:-19.85pt;width:69.75pt;height:69.45pt;z-index:-251031552" coordorigin="10553,6599" coordsize="10553,10547" path="m20112,8791r1,363l20113,9135r1,-20l20115,9095r2,-20l20112,87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5C360F">
          <v:shape id="_x0000_s10613" style="position:absolute;left:0;text-align:left;margin-left:16.5pt;margin-top:-19.85pt;width:69.75pt;height:69.45pt;z-index:-251032576" coordorigin="10553,6599" coordsize="10553,10547" path="m20142,8835r-30,-44l20117,9075r2,-20l20122,9035r3,-19l20128,8996r5,-19l20137,8957r1,-3l20139,8952r2,-3l20143,8948r-1,-1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9298B7">
          <v:shape id="_x0000_s10612" style="position:absolute;left:0;text-align:left;margin-left:16.5pt;margin-top:-19.85pt;width:69.75pt;height:69.45pt;z-index:-251033600" coordorigin="10553,6599" coordsize="10553,10547" path="m20171,8880r-29,-45l20143,8948r2,l20147,8950r8,8l20171,88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F99852">
          <v:shape id="_x0000_s10611" style="position:absolute;left:0;text-align:left;margin-left:16.5pt;margin-top:-19.85pt;width:69.75pt;height:69.45pt;z-index:-251034624" coordorigin="10553,6599" coordsize="10553,10547" path="m20155,8958r13,16l20180,8989r12,16l20204,9022r-4,-97l20171,8880r-16,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555496">
          <v:shape id="_x0000_s10610" style="position:absolute;left:0;text-align:left;margin-left:16.5pt;margin-top:-19.85pt;width:69.75pt;height:69.45pt;z-index:-251035648" coordorigin="10553,6599" coordsize="10553,10547" path="m20228,8970r-28,-45l20204,9022r11,17l20225,9056r10,17l20228,89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9ACD51">
          <v:shape id="_x0000_s10609" style="position:absolute;left:0;text-align:left;margin-left:16.5pt;margin-top:-19.85pt;width:69.75pt;height:69.45pt;z-index:-251036672" coordorigin="10553,6599" coordsize="10553,10547" path="m20255,9016r-27,-46l20235,9073r10,18l20254,9109r8,18l20255,90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C37990">
          <v:shape id="_x0000_s10608" style="position:absolute;left:0;text-align:left;margin-left:16.5pt;margin-top:-19.85pt;width:69.75pt;height:69.45pt;z-index:-251037696" coordorigin="10553,6599" coordsize="10553,10547" path="m20282,9063r-27,-47l20262,9127r8,19l20274,9158r5,20l20283,9197r-1,-1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1B5AAF">
          <v:shape id="_x0000_s10607" style="position:absolute;left:0;text-align:left;margin-left:16.5pt;margin-top:-19.85pt;width:69.75pt;height:69.45pt;z-index:-251038720" coordorigin="10553,6599" coordsize="10553,10547" path="m20284,9217r,20l20286,9521r,-20l20286,9481r1,-20l20289,9442r-5,-2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72CF75">
          <v:shape id="_x0000_s10606" style="position:absolute;left:0;text-align:left;margin-left:16.5pt;margin-top:-19.85pt;width:69.75pt;height:69.45pt;z-index:-251039744" coordorigin="10553,6599" coordsize="10553,10547" path="m20314,9113r-32,-50l20283,9197r1,20l20289,9442r2,-20l20293,9402r3,-20l20300,9363r3,-20l20308,9324r5,-20l20314,9297r5,-19l20314,91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8D73EC">
          <v:shape id="_x0000_s10605" style="position:absolute;left:0;text-align:left;margin-left:16.5pt;margin-top:-19.85pt;width:69.75pt;height:69.45pt;z-index:-251040768" coordorigin="10553,6599" coordsize="10553,10547" path="m20345,9164r-31,-51l20319,9278r5,-19l20326,9256r4,-1l20333,9256r5,4l20343,9265r5,5l20345,9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A51C52">
          <v:shape id="_x0000_s10604" style="position:absolute;left:0;text-align:left;margin-left:16.5pt;margin-top:-19.85pt;width:69.75pt;height:69.45pt;z-index:-251041792" coordorigin="10553,6599" coordsize="10553,10547" path="m20376,9215r-31,-51l20348,9270r1,1l20361,9287r12,16l20384,9320r-8,-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3C4BBC">
          <v:shape id="_x0000_s10603" style="position:absolute;left:0;text-align:left;margin-left:16.5pt;margin-top:-19.85pt;width:69.75pt;height:69.45pt;z-index:-251042816" coordorigin="10553,6599" coordsize="10553,10547" path="m20406,9266r-30,-51l20384,9320r11,17l20406,9354r10,17l20406,92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322BE3">
          <v:shape id="_x0000_s10602" style="position:absolute;left:0;text-align:left;margin-left:16.5pt;margin-top:-19.85pt;width:69.75pt;height:69.45pt;z-index:-251043840" coordorigin="10553,6599" coordsize="10553,10547" path="m20436,9318r-30,-52l20416,9371r9,18l20434,9406r9,19l20436,93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CA6CF8">
          <v:shape id="_x0000_s10601" style="position:absolute;left:0;text-align:left;margin-left:16.5pt;margin-top:-19.85pt;width:69.75pt;height:69.45pt;z-index:-251044864" coordorigin="10553,6599" coordsize="10553,10547" path="m20465,9370r-29,-52l20443,9425r8,18l20453,9449r1,290l20458,9720r4,-20l20466,9680r-1,-3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C34733">
          <v:shape id="_x0000_s10600" style="position:absolute;left:0;text-align:left;margin-left:16.5pt;margin-top:-19.85pt;width:69.75pt;height:69.45pt;z-index:-251045888" coordorigin="10553,6599" coordsize="10553,10547" path="m20493,9422r-28,-52l20466,9680r4,-19l20474,9641r4,-19l20483,9602r4,-19l20488,9576r1,-6l20491,9564r2,-2l20495,9560r-2,-1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8F58F4">
          <v:shape id="_x0000_s10599" style="position:absolute;left:0;text-align:left;margin-left:16.5pt;margin-top:-19.85pt;width:69.75pt;height:69.45pt;z-index:-251046912" coordorigin="10553,6599" coordsize="10553,10547" path="m20521,9475r-28,-53l20495,9560r2,l20500,9560r3,2l20505,9564r11,13l20528,9593r-7,-1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5451FE">
          <v:shape id="_x0000_s10598" style="position:absolute;left:0;text-align:left;margin-left:16.5pt;margin-top:-19.85pt;width:69.75pt;height:69.45pt;z-index:-251047936" coordorigin="10553,6599" coordsize="10553,10547" path="m20548,9528r-27,-53l20528,9593r10,17l20548,9628r8,18l20548,95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DA76CE">
          <v:shape id="_x0000_s10597" style="position:absolute;left:0;text-align:left;margin-left:16.5pt;margin-top:-19.85pt;width:69.75pt;height:69.45pt;z-index:-251048960" coordorigin="10553,6599" coordsize="10553,10547" path="m20575,9581r-27,-53l20556,9646r4,8l20568,9672r7,19l20575,95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0CAE80">
          <v:shape id="_x0000_s10596" style="position:absolute;left:0;text-align:left;margin-left:16.5pt;margin-top:-19.85pt;width:69.75pt;height:69.45pt;z-index:-251049984" coordorigin="10553,6599" coordsize="10553,10547" path="m20601,9634r-26,-53l20575,9691r6,19l20587,9729r4,20l20595,9986r6,-19l20606,9948r-5,-3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8F5365">
          <v:shape id="_x0000_s10595" style="position:absolute;left:0;text-align:left;margin-left:16.5pt;margin-top:-19.85pt;width:69.75pt;height:69.45pt;z-index:-251051008" coordorigin="10553,6599" coordsize="10553,10547" path="m20626,9688r-25,-54l20606,9948r6,-19l20618,9909r6,-19l20630,9871r-4,-1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7F1CF0">
          <v:shape id="_x0000_s10594" style="position:absolute;left:0;text-align:left;margin-left:16.5pt;margin-top:-19.85pt;width:69.75pt;height:69.45pt;z-index:-251052032" coordorigin="10553,6599" coordsize="10553,10547" path="m20651,9742r-25,-54l20630,9871r1,-2l20633,9867r2,-1l20639,9866r5,l20649,9868r3,3l20651,97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85F575">
          <v:shape id="_x0000_s10593" style="position:absolute;left:0;text-align:left;margin-left:16.5pt;margin-top:-19.85pt;width:69.75pt;height:69.45pt;z-index:-251053056" coordorigin="10553,6599" coordsize="10553,10547" path="m20675,9797r-24,-55l20652,9871r4,4l20668,9891r11,17l20675,97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267447">
          <v:shape id="_x0000_s10592" style="position:absolute;left:0;text-align:left;margin-left:16.5pt;margin-top:-19.85pt;width:69.75pt;height:69.45pt;z-index:-251054080" coordorigin="10553,6599" coordsize="10553,10547" path="m20699,9851r-24,-54l20679,9908r10,18l20697,9944r8,19l20699,98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479B69">
          <v:shape id="_x0000_s10591" style="position:absolute;left:0;text-align:left;margin-left:16.5pt;margin-top:-19.85pt;width:69.75pt;height:69.45pt;z-index:-251055104" coordorigin="10553,6599" coordsize="10553,10547" path="m20722,9906r-23,-55l20705,9963r6,19l20716,10002r3,20l20721,10042r1,20l20722,99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220042">
          <v:shape id="_x0000_s10590" style="position:absolute;left:0;text-align:left;margin-left:16.5pt;margin-top:-19.85pt;width:69.75pt;height:69.45pt;z-index:-251056128" coordorigin="10553,6599" coordsize="10553,10547" path="m20744,9961r-22,-55l20722,10062r7,244l20736,10287r8,-18l20752,10250r-8,-2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70BA24">
          <v:shape id="_x0000_s10589" style="position:absolute;left:0;text-align:left;margin-left:16.5pt;margin-top:-19.85pt;width:69.75pt;height:69.45pt;z-index:-251057152" coordorigin="10553,6599" coordsize="10553,10547" path="m20766,10017r-22,-56l20752,10250r2,-8l20757,10235r4,-7l20764,10224r5,-2l20766,100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A1F2F0">
          <v:shape id="_x0000_s10588" style="position:absolute;left:0;text-align:left;margin-left:16.5pt;margin-top:-19.85pt;width:69.75pt;height:69.45pt;z-index:-251058176" coordorigin="10553,6599" coordsize="10553,10547" path="m20787,10073r-21,-56l20769,10222r4,2l20778,10226r4,5l20784,10236r6,17l20787,100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F19E67">
          <v:shape id="_x0000_s10587" style="position:absolute;left:0;text-align:left;margin-left:16.5pt;margin-top:-19.85pt;width:69.75pt;height:69.45pt;z-index:-251059200" coordorigin="10553,6599" coordsize="10553,10547" path="m20807,10128r-20,-55l20790,10253r6,19l20802,10291r6,20l20807,101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56BE9E">
          <v:shape id="_x0000_s10586" style="position:absolute;left:0;text-align:left;margin-left:16.5pt;margin-top:-19.85pt;width:69.75pt;height:69.45pt;z-index:-251060224" coordorigin="10553,6599" coordsize="10553,10547" path="m20844,10238r-37,-110l20808,10311r6,19l20820,10349r6,19l20832,10387r6,19l20844,10425r2,6l20844,102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DB999A">
          <v:shape id="_x0000_s10585" style="position:absolute;left:0;text-align:left;margin-left:16.5pt;margin-top:-19.85pt;width:69.75pt;height:69.45pt;z-index:-251061248" coordorigin="10553,6599" coordsize="10553,10547" path="m20878,10348r-34,-110l20846,10431r1,7l20850,10444r1,6l20851,10618r9,-18l20871,10583r1,-1l20874,10581r3,l20882,10589r-4,-2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A0797F">
          <v:shape id="_x0000_s10584" style="position:absolute;left:0;text-align:left;margin-left:16.5pt;margin-top:-19.85pt;width:69.75pt;height:69.45pt;z-index:-251062272" coordorigin="10553,6599" coordsize="10553,10547" path="m20910,10459r-32,-111l20882,10589r6,13l20895,10620r7,19l20908,10659r5,19l20910,104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61BABA">
          <v:shape id="_x0000_s10583" style="position:absolute;left:0;text-align:left;margin-left:16.5pt;margin-top:-19.85pt;width:69.75pt;height:69.45pt;z-index:-251063296" coordorigin="10553,6599" coordsize="10553,10547" path="m20940,10571r-30,-112l20913,10678r5,20l20922,10717r3,20l20927,10757r2,20l20929,10783r1,7l20930,10796r1,3l20931,10803r,142l20942,10928r-2,-3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455740">
          <v:shape id="_x0000_s10582" style="position:absolute;left:0;text-align:left;margin-left:16.5pt;margin-top:-19.85pt;width:69.75pt;height:69.45pt;z-index:-251064320" coordorigin="10553,6599" coordsize="10553,10547" path="m20967,10683r-27,-112l20942,10928r1,-2l20946,10924r2,l20949,10924r3,1l20953,10928r6,11l20964,10951r3,12l20967,106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30F861">
          <v:shape id="_x0000_s10581" style="position:absolute;left:0;text-align:left;margin-left:16.5pt;margin-top:-19.85pt;width:69.75pt;height:69.45pt;z-index:-251065344" coordorigin="10553,6599" coordsize="10553,10547" path="m20992,10795r-25,-112l20967,10963r5,19l20976,11002r3,20l20981,11042r2,20l20984,11082r,20l20986,11114r1,12l20988,11139r2,9l20993,11258r21,-350l20992,107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B5A20A">
          <v:shape id="_x0000_s10580" style="position:absolute;left:0;text-align:left;margin-left:16.5pt;margin-top:-19.85pt;width:69.75pt;height:69.45pt;z-index:-251066368" coordorigin="10553,6599" coordsize="10553,10547" path="m20746,12867r4,-159l20749,12689r2,-324l20745,12413r-6,48l20735,12886r11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163CC3">
          <v:shape id="_x0000_s10579" style="position:absolute;left:0;text-align:left;margin-left:16.5pt;margin-top:-19.85pt;width:69.75pt;height:69.45pt;z-index:-251067392" coordorigin="10553,6599" coordsize="10553,10547" path="m20758,12849r2,-90l20756,12749r,-1l20752,12728r-2,-20l20746,12867r12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25EA98">
          <v:shape id="_x0000_s10578" style="position:absolute;left:0;text-align:left;margin-left:16.5pt;margin-top:-19.85pt;width:69.75pt;height:69.45pt;z-index:-251068416" coordorigin="10553,6599" coordsize="10553,10547" path="m20771,12831r14,-81l20768,12761r-3,1l20762,12761r-2,-2l20758,12849r13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A59652">
          <v:shape id="_x0000_s10577" style="position:absolute;left:0;text-align:left;margin-left:16.5pt;margin-top:-19.85pt;width:69.75pt;height:69.45pt;z-index:-251069440" coordorigin="10553,6599" coordsize="10553,10547" path="m20771,12831r13,-17l20798,12797r14,-16l20826,12765r16,-15l20857,12735r16,-15l20890,12706r17,-13l20905,12642r-14,15l20877,12671r-14,14l20848,12699r-15,13l20817,12725r-16,13l20785,12750r-14,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849E1B">
          <v:shape id="_x0000_s10576" style="position:absolute;left:0;text-align:left;margin-left:16.5pt;margin-top:-19.85pt;width:69.75pt;height:69.45pt;z-index:-251070464" coordorigin="10553,6599" coordsize="10553,10547" path="m20905,12642r2,51l20925,12680r18,-13l20961,12655r-6,-76l20943,12595r-12,16l20918,12627r-13,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B2553E">
          <v:shape id="_x0000_s10575" style="position:absolute;left:0;text-align:left;margin-left:16.5pt;margin-top:-19.85pt;width:69.75pt;height:69.45pt;z-index:-251071488" coordorigin="10553,6599" coordsize="10553,10547" path="m20966,12562r-11,17l20961,12655r2,l20966,12654r3,2l20966,125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7CE06C">
          <v:shape id="_x0000_s10574" style="position:absolute;left:0;text-align:left;margin-left:16.5pt;margin-top:-19.85pt;width:69.75pt;height:69.45pt;z-index:-251072512" coordorigin="10553,6599" coordsize="10553,10547" path="m20977,12545r-11,17l20969,12656r2,2l20972,12661r,3l20972,12674r1,20l20973,12714r20,258l20988,12528r-11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BA7238">
          <v:shape id="_x0000_s10573" style="position:absolute;left:0;text-align:left;margin-left:16.5pt;margin-top:-19.85pt;width:69.75pt;height:69.45pt;z-index:-251073536" coordorigin="10553,6599" coordsize="10553,10547" path="m20665,13198r4,-91l20669,13102r,-256l20659,12894r-9,318l20665,131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BC7FCD">
          <v:shape id="_x0000_s10572" style="position:absolute;left:0;text-align:left;margin-left:16.5pt;margin-top:-19.85pt;width:69.75pt;height:69.45pt;z-index:-251074560" coordorigin="10553,6599" coordsize="10553,10547" path="m20671,13192r,-75l20670,13114r-1,-3l20669,13107r-4,91l20671,131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7F8A74">
          <v:shape id="_x0000_s10571" style="position:absolute;left:0;text-align:left;margin-left:16.5pt;margin-top:-19.85pt;width:69.75pt;height:69.45pt;z-index:-251075584" coordorigin="10553,6599" coordsize="10553,10547" path="m20686,13179r17,-71l20686,13118r-3,2l20680,13121r-3,l20675,13121r-2,-2l20671,13117r,75l20686,131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EF59B6">
          <v:shape id="_x0000_s10570" style="position:absolute;left:0;text-align:left;margin-left:16.5pt;margin-top:-19.85pt;width:69.75pt;height:69.45pt;z-index:-251076608" coordorigin="10553,6599" coordsize="10553,10547" path="m20686,13179r16,-12l20717,13154r16,-13l20749,13129r16,-12l20781,13105r16,-12l20813,13082r17,-12l20846,13059r17,-11l20864,12988r-15,14l20834,13015r-15,13l20803,13040r-16,12l20771,13064r-17,12l20737,13087r-16,11l20703,13108r-17,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515F3B">
          <v:shape id="_x0000_s10569" style="position:absolute;left:0;text-align:left;margin-left:16.5pt;margin-top:-19.85pt;width:69.75pt;height:69.45pt;z-index:-251077632" coordorigin="10553,6599" coordsize="10553,10547" path="m20880,13037r16,-11l20893,12961r-14,14l20864,12988r-1,60l20880,130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BF122F">
          <v:shape id="_x0000_s10568" style="position:absolute;left:0;text-align:left;margin-left:16.5pt;margin-top:-19.85pt;width:69.75pt;height:69.45pt;z-index:-251078656" coordorigin="10553,6599" coordsize="10553,10547" path="m20908,12947r-15,14l20896,13026r4,-1l20903,13025r2,2l20909,13036r-1,-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294DF2">
          <v:shape id="_x0000_s10567" style="position:absolute;left:0;text-align:left;margin-left:16.5pt;margin-top:-19.85pt;width:69.75pt;height:69.45pt;z-index:-251079680" coordorigin="10553,6599" coordsize="10553,10547" path="m20921,12932r-13,15l20909,13036r2,16l20912,13072r27,125l20934,12918r-13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A02894">
          <v:shape id="_x0000_s10566" style="position:absolute;left:0;text-align:left;margin-left:16.5pt;margin-top:-19.85pt;width:69.75pt;height:69.45pt;z-index:-251080704" coordorigin="10553,6599" coordsize="10553,10547" path="m20578,13494r5,-87l20582,13395r-1,-21l20585,13177r-14,47l20563,13508r15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418111">
          <v:shape id="_x0000_s10565" style="position:absolute;left:0;text-align:left;margin-left:16.5pt;margin-top:-19.85pt;width:69.75pt;height:69.45pt;z-index:-251081728" coordorigin="10553,6599" coordsize="10553,10547" path="m20593,13482r-4,-63l20586,13418r-1,-1l20583,13407r-5,87l20593,134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015812">
          <v:shape id="_x0000_s10564" style="position:absolute;left:0;text-align:left;margin-left:16.5pt;margin-top:-19.85pt;width:69.75pt;height:69.45pt;z-index:-251082752" coordorigin="10553,6599" coordsize="10553,10547" path="m20608,13409r-5,4l20597,13416r-6,3l20589,13419r4,63l20609,13469r-1,-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9C7DCA">
          <v:shape id="_x0000_s10563" style="position:absolute;left:0;text-align:left;margin-left:16.5pt;margin-top:-19.85pt;width:69.75pt;height:69.45pt;z-index:-251083776" coordorigin="10553,6599" coordsize="10553,10547" path="m20625,13399r-17,10l20609,13469r16,-12l20626,13456r16,-68l20625,133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925A4C">
          <v:shape id="_x0000_s10562" style="position:absolute;left:0;text-align:left;margin-left:16.5pt;margin-top:-19.85pt;width:69.75pt;height:69.45pt;z-index:-251084800" coordorigin="10553,6599" coordsize="10553,10547" path="m20626,13456r16,-13l20658,13430r16,-12l20690,13407r17,-11l20724,13386r18,-10l20759,13366r-1,-57l20742,13321r-16,12l20710,13345r-17,11l20676,13367r-16,11l20642,13388r-16,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9EB3A7">
          <v:shape id="_x0000_s10561" style="position:absolute;left:0;text-align:left;margin-left:16.5pt;margin-top:-19.85pt;width:69.75pt;height:69.45pt;z-index:-251085824" coordorigin="10553,6599" coordsize="10553,10547" path="m20758,13309r1,57l20777,13357r19,-8l20814,13341r3,-1l20821,13341r,-82l20805,13272r-15,13l20774,13297r-16,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5F07A6">
          <v:shape id="_x0000_s10560" style="position:absolute;left:0;text-align:left;margin-left:16.5pt;margin-top:-19.85pt;width:69.75pt;height:69.45pt;z-index:-251086848" coordorigin="10553,6599" coordsize="10553,10547" path="m20836,13246r-15,13l20821,13341r3,1l20826,13343r2,3l20828,13348r12,181l20838,13243r-2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B56BE1">
          <v:shape id="_x0000_s10559" style="position:absolute;left:0;text-align:left;margin-left:16.5pt;margin-top:-19.85pt;width:69.75pt;height:69.45pt;z-index:-251087872" coordorigin="10553,6599" coordsize="10553,10547" path="m10643,12147r-13,15l10631,12309r2,-20l10635,12270r2,-7l10638,12257r5,-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F88B40">
          <v:shape id="_x0000_s10558" style="position:absolute;left:0;text-align:left;margin-left:16.5pt;margin-top:-19.85pt;width:69.75pt;height:69.45pt;z-index:-251088896" coordorigin="10553,6599" coordsize="10553,10547" path="m10638,12257r2,-6l10643,12244r5,-6l10657,12132r-14,15l10638,122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030167">
          <v:shape id="_x0000_s10557" style="position:absolute;left:0;text-align:left;margin-left:16.5pt;margin-top:-19.85pt;width:69.75pt;height:69.45pt;z-index:-251089920" coordorigin="10553,6599" coordsize="10553,10547" path="m10648,12238r6,-5l10661,12222r12,-16l10685,12190r12,-16l10709,12158r13,-16l10734,12127r12,-16l10758,12095r13,-16l10783,12064r13,-16l10801,12043r9,-121l10799,11939r-10,17l10778,11973r-11,16l10755,12006r-11,16l10732,12039r-12,16l10708,12070r-13,16l10683,12102r-13,15l10657,12132r-9,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59764D">
          <v:shape id="_x0000_s10556" style="position:absolute;left:0;text-align:left;margin-left:16.5pt;margin-top:-19.85pt;width:69.75pt;height:69.45pt;z-index:-251090944" coordorigin="10553,6599" coordsize="10553,10547" path="m10801,12043r6,-4l10813,12036r3,-1l10820,11904r-10,18l10801,120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1C566B">
          <v:shape id="_x0000_s10555" style="position:absolute;left:0;text-align:left;margin-left:16.5pt;margin-top:-19.85pt;width:69.75pt;height:69.45pt;z-index:-251091968" coordorigin="10553,6599" coordsize="10553,10547" path="m10840,11496r-3,5l10837,12063r3,12l10841,12078r,-589l10840,114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2C16AC">
          <v:shape id="_x0000_s10554" style="position:absolute;left:0;text-align:left;margin-left:16.5pt;margin-top:-19.85pt;width:69.75pt;height:69.45pt;z-index:-251092992" coordorigin="10553,6599" coordsize="10553,10547" path="m10845,12097r-1,-703l10843,11414r-1,20l10842,11454r,12l10841,11478r,11l10841,12078r4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6E891E">
          <v:shape id="_x0000_s10553" style="position:absolute;left:0;text-align:left;margin-left:16.5pt;margin-top:-19.85pt;width:69.75pt;height:69.45pt;z-index:-251094016" coordorigin="10553,6599" coordsize="10553,10547" path="m10847,11314r-1,20l10845,11354r-1,20l10844,11394r1,703l10848,12117r-1,-8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8F2C6C">
          <v:shape id="_x0000_s10552" style="position:absolute;left:0;text-align:left;margin-left:16.5pt;margin-top:-19.85pt;width:69.75pt;height:69.45pt;z-index:-251095040" coordorigin="10553,6599" coordsize="10553,10547" path="m10848,11299r-1,15l10848,12117r1,20l10848,11288r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A813FD">
          <v:shape id="_x0000_s10551" style="position:absolute;left:0;text-align:left;margin-left:16.5pt;margin-top:-19.85pt;width:69.75pt;height:69.45pt;z-index:-251096064" coordorigin="10553,6599" coordsize="10553,10547" path="m10681,12609r10,-135l10680,12491r-3,6l10674,12504r7,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1381D6">
          <v:shape id="_x0000_s10550" style="position:absolute;left:0;text-align:left;margin-left:16.5pt;margin-top:-19.85pt;width:69.75pt;height:69.45pt;z-index:-251097088" coordorigin="10553,6599" coordsize="10553,10547" path="m10681,12609r8,-18l10698,12572r9,-18l10716,12537r9,-18l10734,12501r10,-17l10754,12372r-10,17l10733,12406r-10,17l10712,12440r-11,17l10691,12474r-10,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68E008">
          <v:shape id="_x0000_s10549" style="position:absolute;left:0;text-align:left;margin-left:16.5pt;margin-top:-19.85pt;width:69.75pt;height:69.45pt;z-index:-251098112" coordorigin="10553,6599" coordsize="10553,10547" path="m10744,12484r10,-18l10764,12449r10,-17l10784,12414r11,-17l10806,12381r,-95l10795,12304r-10,17l10775,12338r-10,17l10754,12372r-10,1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678552">
          <v:shape id="_x0000_s10548" style="position:absolute;left:0;text-align:left;margin-left:16.5pt;margin-top:-19.85pt;width:69.75pt;height:69.45pt;z-index:-251099136" coordorigin="10553,6599" coordsize="10553,10547" path="m10816,12269r-10,17l10806,12381r11,-17l10821,12260r-5,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7282A3">
          <v:shape id="_x0000_s10547" style="position:absolute;left:0;text-align:left;margin-left:16.5pt;margin-top:-19.85pt;width:69.75pt;height:69.45pt;z-index:-251100160" coordorigin="10553,6599" coordsize="10553,10547" path="m10817,12364r3,-7l10824,12351r5,-5l10836,12223r-7,19l10821,12260r-4,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0A9DFB">
          <v:shape id="_x0000_s10546" style="position:absolute;left:0;text-align:left;margin-left:16.5pt;margin-top:-19.85pt;width:69.75pt;height:69.45pt;z-index:-251101184" coordorigin="10553,6599" coordsize="10553,10547" path="m10829,12346r4,-3l10837,12342r5,2l10846,12346r1,-169l10846,12184r-5,20l10836,12223r-7,12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5B55E9">
          <v:shape id="_x0000_s10545" style="position:absolute;left:0;text-align:left;margin-left:16.5pt;margin-top:-19.85pt;width:69.75pt;height:69.45pt;z-index:-251102208" coordorigin="10553,6599" coordsize="10553,10547" path="m10849,12351r,5l10849,12137r,20l10847,12177r-1,169l10849,123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FBC088">
          <v:shape id="_x0000_s10544" style="position:absolute;left:0;text-align:left;margin-left:16.5pt;margin-top:-19.85pt;width:69.75pt;height:69.45pt;z-index:-251103232" coordorigin="10553,6599" coordsize="10553,10547" path="m10732,13030r2,-11l10736,12999r4,-21l10738,12844r-3,6l10732,130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160909">
          <v:shape id="_x0000_s10543" style="position:absolute;left:0;text-align:left;margin-left:16.5pt;margin-top:-19.85pt;width:69.75pt;height:69.45pt;z-index:-251104256" coordorigin="10553,6599" coordsize="10553,10547" path="m10747,12826r-9,18l10740,12978r4,-20l10748,12939r9,-131l10747,128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6559C4">
          <v:shape id="_x0000_s10542" style="position:absolute;left:0;text-align:left;margin-left:16.5pt;margin-top:-19.85pt;width:69.75pt;height:69.45pt;z-index:-251105280" coordorigin="10553,6599" coordsize="10553,10547" path="m10748,12939r6,-20l10760,12900r7,-19l10776,12773r-10,18l10757,12808r-9,1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317038">
          <v:shape id="_x0000_s10541" style="position:absolute;left:0;text-align:left;margin-left:16.5pt;margin-top:-19.85pt;width:69.75pt;height:69.45pt;z-index:-251106304" coordorigin="10553,6599" coordsize="10553,10547" path="m10767,12881r7,-19l10783,12843r9,-18l10801,12807r10,-17l10822,12773r-10,-71l10803,12720r-9,18l10785,12755r-9,18l10767,128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AB0124">
          <v:shape id="_x0000_s10540" style="position:absolute;left:0;text-align:left;margin-left:16.5pt;margin-top:-19.85pt;width:69.75pt;height:69.45pt;z-index:-251107328" coordorigin="10553,6599" coordsize="10553,10547" path="m10859,12724r-11,-94l10839,12648r-9,18l10821,12684r-9,18l10822,12773r12,-17l10846,12740r13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579207">
          <v:shape id="_x0000_s10539" style="position:absolute;left:0;text-align:left;margin-left:16.5pt;margin-top:-19.85pt;width:69.75pt;height:69.45pt;z-index:-251108352" coordorigin="10553,6599" coordsize="10553,10547" path="m10868,12582r-1,7l10865,12595r-9,17l10848,12630r11,94l10872,12708r-4,-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89E91D">
          <v:shape id="_x0000_s10538" style="position:absolute;left:0;text-align:left;margin-left:16.5pt;margin-top:-19.85pt;width:69.75pt;height:69.45pt;z-index:-251109376" coordorigin="10553,6599" coordsize="10553,10547" path="m10646,11379r,-20l10643,11511r3,-127l10646,113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C0DDD1">
          <v:shape id="_x0000_s10537" style="position:absolute;left:0;text-align:left;margin-left:16.5pt;margin-top:-19.85pt;width:69.75pt;height:69.45pt;z-index:-251110400" coordorigin="10553,6599" coordsize="10553,10547" path="m10654,11494r-2,-100l10650,11392r-2,-2l10647,11387r-1,-3l10643,11511r11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0A846D">
          <v:shape id="_x0000_s10536" style="position:absolute;left:0;text-align:left;margin-left:16.5pt;margin-top:-19.85pt;width:69.75pt;height:69.45pt;z-index:-251111424" coordorigin="10553,6599" coordsize="10553,10547" path="m10655,11395r-3,-1l10654,11494r11,-16l10658,11394r-3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8719D9">
          <v:shape id="_x0000_s10535" style="position:absolute;left:0;text-align:left;margin-left:16.5pt;margin-top:-19.85pt;width:69.75pt;height:69.45pt;z-index:-251112448" coordorigin="10553,6599" coordsize="10553,10547" path="m10665,11388r-7,6l10665,11478r11,-17l10672,11382r-7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F761EA">
          <v:shape id="_x0000_s10534" style="position:absolute;left:0;text-align:left;margin-left:16.5pt;margin-top:-19.85pt;width:69.75pt;height:69.45pt;z-index:-251113472" coordorigin="10553,6599" coordsize="10553,10547" path="m10672,11382r4,79l10688,11445r13,-16l10713,11414r13,-16l10740,11324r-15,14l10710,11351r-16,13l10678,11377r-6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741DCE">
          <v:shape id="_x0000_s10533" style="position:absolute;left:0;text-align:left;margin-left:16.5pt;margin-top:-19.85pt;width:69.75pt;height:69.45pt;z-index:-251114496" coordorigin="10553,6599" coordsize="10553,10547" path="m10726,11398r13,-15l10753,11368r13,-14l10781,11339r14,-14l10795,11265r-13,15l10768,11295r-14,15l10740,11324r-14,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A852D6">
          <v:shape id="_x0000_s10532" style="position:absolute;left:0;text-align:left;margin-left:16.5pt;margin-top:-19.85pt;width:69.75pt;height:69.45pt;z-index:-251115520" coordorigin="10553,6599" coordsize="10553,10547" path="m10795,11265r,60l10810,11312r15,-14l10831,11216r-11,17l10807,11249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7E9DE8">
          <v:shape id="_x0000_s10531" style="position:absolute;left:0;text-align:left;margin-left:16.5pt;margin-top:-19.85pt;width:69.75pt;height:69.45pt;z-index:-251116544" coordorigin="10553,6599" coordsize="10553,10547" path="m10825,11298r4,-5l10835,11289r6,-4l10844,11285r-2,-86l10831,11216r-6,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7C8FAB">
          <v:shape id="_x0000_s10530" style="position:absolute;left:0;text-align:left;margin-left:16.5pt;margin-top:-19.85pt;width:69.75pt;height:69.45pt;z-index:-251117568" coordorigin="10553,6599" coordsize="10553,10547" path="m10853,11182r-11,17l10844,11285r3,1l10848,11288r1,849l10849,12356r2,14l10852,12390r2,20l10853,111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A06A6B">
          <v:shape id="_x0000_s10529" style="position:absolute;left:0;text-align:left;margin-left:16.5pt;margin-top:-19.85pt;width:69.75pt;height:69.45pt;z-index:-251118592" coordorigin="10553,6599" coordsize="10553,10547" path="m10863,11164r-10,18l10854,12410r2,20l10857,12450r2,20l10860,12489r1,20l10863,12529r,7l10863,11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1F4670">
          <v:shape id="_x0000_s10528" style="position:absolute;left:0;text-align:left;margin-left:16.5pt;margin-top:-19.85pt;width:69.75pt;height:69.45pt;z-index:-251119616" coordorigin="10553,6599" coordsize="10553,10547" path="m10872,11146r-9,18l10863,12536r2,20l10866,12576r2,6l10872,111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DE2009">
          <v:shape id="_x0000_s10527" style="position:absolute;left:0;text-align:left;margin-left:16.5pt;margin-top:-19.85pt;width:69.75pt;height:69.45pt;z-index:-251120640" coordorigin="10553,6599" coordsize="10553,10547" path="m10868,12582r4,126l10876,12702r6,-5l10890,11110r-9,18l10872,11146r-4,14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7FE218">
          <v:shape id="_x0000_s10526" style="position:absolute;left:0;text-align:left;margin-left:16.5pt;margin-top:-19.85pt;width:69.75pt;height:69.45pt;z-index:-251121664" coordorigin="10553,6599" coordsize="10553,10547" path="m10897,12059r-1,-70l10896,11919r1,-828l10890,11110r-8,1587l10888,12694r3,-2l10894,12692r3,2l10897,120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11910D">
          <v:shape id="_x0000_s10525" style="position:absolute;left:0;text-align:left;margin-left:16.5pt;margin-top:-19.85pt;width:69.75pt;height:69.45pt;z-index:-251122688" coordorigin="10553,6599" coordsize="10553,10547" path="m10896,11919r,-71l10898,11778r2,-70l10902,11638r-1,-555l10897,11091r-1,8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F693DC">
          <v:shape id="_x0000_s10524" style="position:absolute;left:0;text-align:left;margin-left:16.5pt;margin-top:-19.85pt;width:69.75pt;height:69.45pt;z-index:-251123712" coordorigin="10553,6599" coordsize="10553,10547" path="m10906,11063r-5,20l10902,11638r4,-70l10910,11498r1,-454l10906,110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934DBE">
          <v:shape id="_x0000_s10523" style="position:absolute;left:0;text-align:left;margin-left:16.5pt;margin-top:-19.85pt;width:69.75pt;height:69.45pt;z-index:-251124736" coordorigin="10553,6599" coordsize="10553,10547" path="m10915,11428r6,-70l10916,11005r-2,19l10911,11044r-1,454l10915,114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1A3E60">
          <v:shape id="_x0000_s10522" style="position:absolute;left:0;text-align:left;margin-left:16.5pt;margin-top:-19.85pt;width:69.75pt;height:69.45pt;z-index:-251125760" coordorigin="10553,6599" coordsize="10553,10547" path="m10834,13149r1,156l10843,13286r8,-18l10859,13250r-8,-138l10843,13130r-9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D7C63D">
          <v:shape id="_x0000_s10521" style="position:absolute;left:0;text-align:left;margin-left:16.5pt;margin-top:-19.85pt;width:69.75pt;height:69.45pt;z-index:-251126784" coordorigin="10553,6599" coordsize="10553,10547" path="m10909,13141r-8,-160l10895,13000r-7,19l10881,13038r-8,19l10866,13075r-8,19l10851,13112r8,138l10867,13231r8,-18l10883,13195r9,-18l10900,13159r9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0DCD213">
          <v:shape id="_x0000_s10520" style="position:absolute;left:0;text-align:left;margin-left:16.5pt;margin-top:-19.85pt;width:69.75pt;height:69.45pt;z-index:-251127808" coordorigin="10553,6599" coordsize="10553,10547" path="m10927,12897r-2,12l10920,12924r-6,19l10908,12963r-7,18l10909,13141r8,-18l10926,13105r1,-2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73FA6A">
          <v:shape id="_x0000_s10519" style="position:absolute;left:0;text-align:left;margin-left:16.5pt;margin-top:-19.85pt;width:69.75pt;height:69.45pt;z-index:-251128832" coordorigin="10553,6599" coordsize="10553,10547" path="m10935,13087r-2,-235l10931,12872r-1,13l10927,12897r-1,208l10935,130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5ABAB4">
          <v:shape id="_x0000_s10518" style="position:absolute;left:0;text-align:left;margin-left:16.5pt;margin-top:-19.85pt;width:69.75pt;height:69.45pt;z-index:-251129856" coordorigin="10553,6599" coordsize="10553,10547" path="m10933,12852r2,235l10936,12634r-3,-22l10929,12589r-3,-23l10923,12544r-2,-23l10924,12754r4,19l10931,12793r2,20l10934,12833r-1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B97185">
          <v:shape id="_x0000_s10517" style="position:absolute;left:0;text-align:left;margin-left:16.5pt;margin-top:-19.85pt;width:69.75pt;height:69.45pt;z-index:-251130880" coordorigin="10553,6599" coordsize="10553,10547" path="m10617,11710r-4,166l10614,11872r,-4l10615,11866r,-2l10617,117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44C4E6">
          <v:shape id="_x0000_s10516" style="position:absolute;left:0;text-align:left;margin-left:16.5pt;margin-top:-19.85pt;width:69.75pt;height:69.45pt;z-index:-251131904" coordorigin="10553,6599" coordsize="10553,10547" path="m10615,11864r1,-2l10619,11856r4,-7l10627,11843r-4,-115l10617,11710r-2,1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426D45">
          <v:shape id="_x0000_s10515" style="position:absolute;left:0;text-align:left;margin-left:16.5pt;margin-top:-19.85pt;width:69.75pt;height:69.45pt;z-index:-251132928" coordorigin="10553,6599" coordsize="10553,10547" path="m10631,11742r-2,-1l10627,11739r-1,-3l10623,11728r4,115l10630,11839r1,-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66AF02">
          <v:shape id="_x0000_s10514" style="position:absolute;left:0;text-align:left;margin-left:16.5pt;margin-top:-19.85pt;width:69.75pt;height:69.45pt;z-index:-251133952" coordorigin="10553,6599" coordsize="10553,10547" path="m10641,11822r12,-16l10644,11736r-4,3l10636,11742r-1,1l10632,11743r-1,-1l10630,11839r11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54C062">
          <v:shape id="_x0000_s10513" style="position:absolute;left:0;text-align:left;margin-left:16.5pt;margin-top:-19.85pt;width:69.75pt;height:69.45pt;z-index:-251134976" coordorigin="10553,6599" coordsize="10553,10547" path="m10769,11668r-12,-80l10745,11605r-11,16l10722,11637r-12,16l10698,11669r-13,16l10673,11700r-13,16l10648,11732r-4,4l10653,11806r12,-16l10677,11774r13,-15l10702,11743r13,-15l10728,11713r14,-15l10755,11683r14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655595">
          <v:shape id="_x0000_s10512" style="position:absolute;left:0;text-align:left;margin-left:16.5pt;margin-top:-19.85pt;width:69.75pt;height:69.45pt;z-index:-251136000" coordorigin="10553,6599" coordsize="10553,10547" path="m10797,11640r-4,-99l10779,11556r-11,16l10757,11588r12,80l10783,11654r14,-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90F0D8">
          <v:shape id="_x0000_s10511" style="position:absolute;left:0;text-align:left;margin-left:16.5pt;margin-top:-19.85pt;width:69.75pt;height:69.45pt;z-index:-251137024" coordorigin="10553,6599" coordsize="10553,10547" path="m10807,11527r-14,14l10797,11640r4,-6l10807,11628r6,-3l10807,115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7485C2">
          <v:shape id="_x0000_s10510" style="position:absolute;left:0;text-align:left;margin-left:16.5pt;margin-top:-19.85pt;width:69.75pt;height:69.45pt;z-index:-251138048" coordorigin="10553,6599" coordsize="10553,10547" path="m10822,11514r-15,13l10813,11625r1,-1l10817,11624r2,2l10822,11641r,-1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3C1D8D">
          <v:shape id="_x0000_s10509" style="position:absolute;left:0;text-align:left;margin-left:16.5pt;margin-top:-19.85pt;width:69.75pt;height:69.45pt;z-index:-251139072" coordorigin="10553,6599" coordsize="10553,10547" path="m10832,11505r-10,9l10822,11641r,4l10823,11665r1,20l10824,11705r1,20l10825,11745r1,20l10826,11785r1,20l10827,11825r1,16l10833,12051r4,-550l10832,115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4654EF">
          <v:shape id="_x0000_s10508" style="position:absolute;left:0;text-align:left;margin-left:16.5pt;margin-top:-19.85pt;width:69.75pt;height:69.45pt;z-index:-251140096" coordorigin="10553,6599" coordsize="10553,10547" path="m10816,12035r4,l10822,12037r4,3l10833,12051r-5,-190l10827,11881r,6l10826,11894r-3,5l10820,11904r-4,1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351CD4">
          <v:shape id="_x0000_s10507" style="position:absolute;left:0;text-align:left;margin-left:16.5pt;margin-top:-19.85pt;width:69.75pt;height:69.45pt;z-index:-251141120" coordorigin="10553,6599" coordsize="10553,10547" path="m10936,13652r2,-20l10943,13617r6,-19l10955,13408r-8,19l10939,13445r-3,2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9FE035">
          <v:shape id="_x0000_s10506" style="position:absolute;left:0;text-align:left;margin-left:16.5pt;margin-top:-19.85pt;width:69.75pt;height:69.45pt;z-index:-251142144" coordorigin="10553,6599" coordsize="10553,10547" path="m10949,13598r6,-19l10961,13560r6,-19l10974,13522r6,-19l10987,13484r7,-19l11001,13447r7,-19l11009,13427r1,-167l11005,13279r-6,18l10992,13315r-8,19l10977,13353r-7,18l10962,13390r-7,18l10949,135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69405F">
          <v:shape id="_x0000_s10505" style="position:absolute;left:0;text-align:left;margin-left:16.5pt;margin-top:-19.85pt;width:69.75pt;height:69.45pt;z-index:-251143168" coordorigin="10553,6599" coordsize="10553,10547" path="m11018,13409r12,-16l11021,13023r-4,162l11017,13206r,14l11014,13240r-4,20l11009,13427r9,-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D764A9">
          <v:shape id="_x0000_s10504" style="position:absolute;left:0;text-align:left;margin-left:16.5pt;margin-top:-19.85pt;width:69.75pt;height:69.45pt;z-index:-251144192" coordorigin="10553,6599" coordsize="10553,10547" path="m10760,10785r1,-63l10759,10721r-2,-3l10757,10716r-2,-16l10760,107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3D93AB">
          <v:shape id="_x0000_s10503" style="position:absolute;left:0;text-align:left;margin-left:16.5pt;margin-top:-19.85pt;width:69.75pt;height:69.45pt;z-index:-251145216" coordorigin="10553,6599" coordsize="10553,10547" path="m10775,10772r16,-65l10775,10718r-4,2l10768,10722r-4,1l10761,10722r-1,63l10775,107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56CCA8">
          <v:shape id="_x0000_s10502" style="position:absolute;left:0;text-align:left;margin-left:16.5pt;margin-top:-19.85pt;width:69.75pt;height:69.45pt;z-index:-251146240" coordorigin="10553,6599" coordsize="10553,10547" path="m10775,10772r15,-13l10805,10745r16,-12l10836,10720r16,-12l10868,10695r16,-12l10900,10672r16,-12l10933,10649r-2,-55l10916,10607r-15,13l10886,10633r-15,13l10855,10658r-16,13l10823,10683r-16,12l10791,10707r-16,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F61216">
          <v:shape id="_x0000_s10501" style="position:absolute;left:0;text-align:left;margin-left:16.5pt;margin-top:-19.85pt;width:69.75pt;height:69.45pt;z-index:-251147264" coordorigin="10553,6599" coordsize="10553,10547" path="m10931,10594r2,55l10949,10637r7,-5l10963,10628r-2,-61l10946,10580r-15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20B3A7">
          <v:shape id="_x0000_s10500" style="position:absolute;left:0;text-align:left;margin-left:16.5pt;margin-top:-19.85pt;width:69.75pt;height:69.45pt;z-index:-251148288" coordorigin="10553,6599" coordsize="10553,10547" path="m10976,10553r-15,14l10963,10628r8,-3l10973,10624r2,l10977,10625r-1,-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98E975">
          <v:shape id="_x0000_s10499" style="position:absolute;left:0;text-align:left;margin-left:16.5pt;margin-top:-19.85pt;width:69.75pt;height:69.45pt;z-index:-251149312" coordorigin="10553,6599" coordsize="10553,10547" path="m20183,14401r18,-9l20185,14342r-6,2l20173,14346r-2,l20168,14344r-1,-3l20164,14410r19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40F489">
          <v:shape id="_x0000_s10498" style="position:absolute;left:0;text-align:left;margin-left:16.5pt;margin-top:-19.85pt;width:69.75pt;height:69.45pt;z-index:-251150336" coordorigin="10553,6599" coordsize="10553,10547" path="m20411,14319r2,-71l20396,14258r-18,9l20360,14276r-18,9l20323,14293r-18,8l20286,14308r-18,8l20249,14322r-19,7l20210,14335r-19,5l20185,14342r16,50l20219,14384r18,-8l20256,14369r19,-7l20293,14355r19,-7l20331,14342r19,-7l20370,14330r19,-6l20408,14319r3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F20D1A">
          <v:shape id="_x0000_s10497" style="position:absolute;left:0;text-align:left;margin-left:16.5pt;margin-top:-19.85pt;width:69.75pt;height:69.45pt;z-index:-251151360" coordorigin="10553,6599" coordsize="10553,10547" path="m20411,14319r2,2l20414,14323r1,3l20414,14330r-1,3l20406,14351r7,126l20470,14376r-39,-138l20413,14248r-2,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ED7669">
          <v:shape id="_x0000_s10496" style="position:absolute;left:0;text-align:left;margin-left:16.5pt;margin-top:-19.85pt;width:69.75pt;height:69.45pt;z-index:-251152384" coordorigin="10553,6599" coordsize="10553,10547" path="m10689,11026r-3,92l10692,11113r-3,-82l10689,110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E47D6D">
          <v:shape id="_x0000_s10495" style="position:absolute;left:0;text-align:left;margin-left:16.5pt;margin-top:-19.85pt;width:69.75pt;height:69.45pt;z-index:-251153408" coordorigin="10553,6599" coordsize="10553,10547" path="m10701,11042r-3,l10695,11040r-4,-4l10689,11031r3,82l10702,11104r-1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AC8BEC">
          <v:shape id="_x0000_s10494" style="position:absolute;left:0;text-align:left;margin-left:16.5pt;margin-top:-19.85pt;width:69.75pt;height:69.45pt;z-index:-251154432" coordorigin="10553,6599" coordsize="10553,10547" path="m10701,11042r1,62l10716,11090r15,-14l10745,11062r15,-13l10774,11035r15,-14l10804,11008r14,-14l10833,10981r15,-14l10863,10954r14,-14l10885,10932r12,-3l10907,10933r5,3l10908,10848r-13,16l10882,10879r-14,15l10855,10908r-14,15l10827,10937r-15,14l10797,10964r-15,14l10767,10991r-15,13l10736,11016r-16,13l10704,11041r-3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80C7F5">
          <v:shape id="_x0000_s10493" style="position:absolute;left:0;text-align:left;margin-left:16.5pt;margin-top:-19.85pt;width:69.75pt;height:69.45pt;z-index:-251155456" coordorigin="10553,6599" coordsize="10553,10547" path="m10921,10833r-13,15l10912,10936r3,5l10915,10946r1,19l10917,10985r4,-1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83D913">
          <v:shape id="_x0000_s10492" style="position:absolute;left:0;text-align:left;margin-left:16.5pt;margin-top:-19.85pt;width:69.75pt;height:69.45pt;z-index:-251156480" coordorigin="10553,6599" coordsize="10553,10547" path="m10975,10731r-4,12l10964,10762r-9,18l10946,10798r-11,17l10921,10833r-4,152l10916,11005r5,353l10928,11288r7,-70l10943,11148r9,-70l10962,11009r10,-70l10975,107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2B63ED">
          <v:shape id="_x0000_s10491" style="position:absolute;left:0;text-align:left;margin-left:16.5pt;margin-top:-19.85pt;width:69.75pt;height:69.45pt;z-index:-251157504" coordorigin="10553,6599" coordsize="10553,10547" path="m10983,10870r10,-32l10984,10672r-1,20l10980,10711r-5,20l10972,10939r11,-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A55383">
          <v:shape id="_x0000_s10490" style="position:absolute;left:0;text-align:left;margin-left:16.5pt;margin-top:-19.85pt;width:69.75pt;height:69.45pt;z-index:-251158528" coordorigin="10553,6599" coordsize="10553,10547" path="m10990,10539r-14,14l10977,10625r1,1l10980,10628r,2l10981,10632r2,20l10984,10672r9,166l11004,10525r-14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81AF50">
          <v:shape id="_x0000_s10489" style="position:absolute;left:0;text-align:left;margin-left:16.5pt;margin-top:-19.85pt;width:69.75pt;height:69.45pt;z-index:-251159552" coordorigin="10553,6599" coordsize="10553,10547" path="m10993,10838r9,-33l11011,10773r10,-33l11020,10508r-2,3l11004,10525r-11,3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2F9178">
          <v:shape id="_x0000_s10488" style="position:absolute;left:0;text-align:left;margin-left:16.5pt;margin-top:-19.85pt;width:69.75pt;height:69.45pt;z-index:-251160576" coordorigin="10553,6599" coordsize="10553,10547" path="m11027,10500r-7,8l11021,10740r9,-32l11031,10490r-4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EC5062">
          <v:shape id="_x0000_s10487" style="position:absolute;left:0;text-align:left;margin-left:16.5pt;margin-top:-19.85pt;width:69.75pt;height:69.45pt;z-index:-251161600" coordorigin="10553,6599" coordsize="10553,10547" path="m11039,10676r,-220l11036,10468r-3,12l11031,10490r-1,218l11039,106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D48462">
          <v:shape id="_x0000_s10486" style="position:absolute;left:0;text-align:left;margin-left:16.5pt;margin-top:-19.85pt;width:69.75pt;height:69.45pt;z-index:-251162624" coordorigin="10553,6599" coordsize="10553,10547" path="m11049,10643r9,-32l11052,10405r-5,19l11042,10443r-3,13l11039,10676r10,-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E7A873">
          <v:shape id="_x0000_s10485" style="position:absolute;left:0;text-align:left;margin-left:16.5pt;margin-top:-19.85pt;width:69.75pt;height:69.45pt;z-index:-251163648" coordorigin="10553,6599" coordsize="10553,10547" path="m11071,10327r-5,19l11062,10366r-5,19l11052,10405r6,206l11067,10578r4,-2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361F90">
          <v:shape id="_x0000_s10484" style="position:absolute;left:0;text-align:left;margin-left:16.5pt;margin-top:-19.85pt;width:69.75pt;height:69.45pt;z-index:-251164672" coordorigin="10553,6599" coordsize="10553,10547" path="m11076,10546r9,-33l11082,10220r-8,93l11074,10317r-3,10l11067,10578r9,-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65C4B6">
          <v:shape id="_x0000_s10483" style="position:absolute;left:0;text-align:left;margin-left:16.5pt;margin-top:-19.85pt;width:69.75pt;height:69.45pt;z-index:-251165696" coordorigin="10553,6599" coordsize="10553,10547" path="m11214,14235r1,-1l11216,14047r-4,19l11212,14255r2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383516">
          <v:shape id="_x0000_s10482" style="position:absolute;left:0;text-align:left;margin-left:16.5pt;margin-top:-19.85pt;width:69.75pt;height:69.45pt;z-index:-251166720" coordorigin="10553,6599" coordsize="10553,10547" path="m11222,14215r7,-18l11225,14007r-4,20l11216,14047r-1,187l11222,142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5964F5">
          <v:shape id="_x0000_s10481" style="position:absolute;left:0;text-align:left;margin-left:16.5pt;margin-top:-19.85pt;width:69.75pt;height:69.45pt;z-index:-251167744" coordorigin="10553,6599" coordsize="10553,10547" path="m11241,14158r-6,-210l11232,13968r-4,20l11225,14007r4,190l11235,14178r6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82EE49">
          <v:shape id="_x0000_s10480" style="position:absolute;left:0;text-align:left;margin-left:16.5pt;margin-top:-19.85pt;width:69.75pt;height:69.45pt;z-index:-251168768" coordorigin="10553,6599" coordsize="10553,10547" path="m11244,13873r-1,19l11241,13909r-3,20l11235,13948r6,210l11246,14139r-2,-2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FC33D8">
          <v:shape id="_x0000_s10479" style="position:absolute;left:0;text-align:left;margin-left:16.5pt;margin-top:-19.85pt;width:69.75pt;height:69.45pt;z-index:-251169792" coordorigin="10553,6599" coordsize="10553,10547" path="m11066,13755r-7,19l11063,14012r1,-3l11066,13989r2,-20l11072,13736r-6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5DD0B1">
          <v:shape id="_x0000_s10478" style="position:absolute;left:0;text-align:left;margin-left:16.5pt;margin-top:-19.85pt;width:69.75pt;height:69.45pt;z-index:-251170816" coordorigin="10553,6599" coordsize="10553,10547" path="m11068,13969r3,-20l11074,13929r4,-19l11084,13697r-6,19l11072,13736r-4,2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1BED72">
          <v:shape id="_x0000_s10477" style="position:absolute;left:0;text-align:left;margin-left:16.5pt;margin-top:-19.85pt;width:69.75pt;height:69.45pt;z-index:-251171840" coordorigin="10553,6599" coordsize="10553,10547" path="m11078,13910r4,-20l11087,13870r5,-19l11098,13832r5,-19l11110,13793r1,-192l11106,13620r-6,20l11095,13659r-6,19l11084,13697r-6,2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70EB69">
          <v:shape id="_x0000_s10476" style="position:absolute;left:0;text-align:left;margin-left:16.5pt;margin-top:-19.85pt;width:69.75pt;height:69.45pt;z-index:-251172864" coordorigin="10553,6599" coordsize="10553,10547" path="m11116,13774r7,-18l11119,13576r-4,9l11112,13595r-1,6l11110,13793r6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03C913">
          <v:shape id="_x0000_s10475" style="position:absolute;left:0;text-align:left;margin-left:16.5pt;margin-top:-19.85pt;width:69.75pt;height:69.45pt;z-index:-251173888" coordorigin="10553,6599" coordsize="10553,10547" path="m11119,13539r3,9l11124,13554r,6l11122,13566r-3,10l11123,13756r8,-19l11127,13390r-8,1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45DBFF">
          <v:shape id="_x0000_s10474" style="position:absolute;left:0;text-align:left;margin-left:16.5pt;margin-top:-19.85pt;width:69.75pt;height:69.45pt;z-index:-251174912" coordorigin="10553,6599" coordsize="10553,10547" path="m11150,13463r-23,-73l11131,13737r8,-18l11147,13700r1,-3l11150,13695r,-2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15AB2B">
          <v:shape id="_x0000_s10473" style="position:absolute;left:0;text-align:left;margin-left:16.5pt;margin-top:-19.85pt;width:69.75pt;height:69.45pt;z-index:-251175936" coordorigin="10553,6599" coordsize="10553,10547" path="m11175,13535r-25,-72l11150,13695r3,-2l11154,13692r2,l11158,13693r3,2l11164,13698r1,4l11174,13719r9,18l11175,13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5448D1">
          <v:shape id="_x0000_s10472" style="position:absolute;left:0;text-align:left;margin-left:16.5pt;margin-top:-19.85pt;width:69.75pt;height:69.45pt;z-index:-251176960" coordorigin="10553,6599" coordsize="10553,10547" path="m11201,13607r-26,-72l11183,13737r9,18l11200,13773r9,18l11201,136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7A5C9C">
          <v:shape id="_x0000_s10471" style="position:absolute;left:0;text-align:left;margin-left:16.5pt;margin-top:-19.85pt;width:69.75pt;height:69.45pt;z-index:-251177984" coordorigin="10553,6599" coordsize="10553,10547" path="m11228,13678r-27,-71l11209,13791r8,18l11225,13827r8,18l11228,136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3F889E">
          <v:shape id="_x0000_s10470" style="position:absolute;left:0;text-align:left;margin-left:16.5pt;margin-top:-19.85pt;width:69.75pt;height:69.45pt;z-index:-251179008" coordorigin="10553,6599" coordsize="10553,10547" path="m11255,13750r-27,-72l11233,13845r8,19l11244,13873r2,266l11251,14120r5,-20l11255,137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68D4DD">
          <v:shape id="_x0000_s10469" style="position:absolute;left:0;text-align:left;margin-left:16.5pt;margin-top:-19.85pt;width:69.75pt;height:69.45pt;z-index:-251180032" coordorigin="10553,6599" coordsize="10553,10547" path="m11284,13821r-29,-71l11256,14100r3,-20l11263,14061r2,-20l11266,14039r6,-19l11280,14001r2,-2l11284,13997r,-1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BAF65B">
          <v:shape id="_x0000_s10468" style="position:absolute;left:0;text-align:left;margin-left:16.5pt;margin-top:-19.85pt;width:69.75pt;height:69.45pt;z-index:-251181056" coordorigin="10553,6599" coordsize="10553,10547" path="m11313,13891r-29,-70l11284,13997r3,l11291,13997r3,1l11297,14000r16,-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89D342">
          <v:shape id="_x0000_s10467" style="position:absolute;left:0;text-align:left;margin-left:16.5pt;margin-top:-19.85pt;width:69.75pt;height:69.45pt;z-index:-251182080" coordorigin="10553,6599" coordsize="10553,10547" path="m11297,14000r13,12l11324,14028r12,16l11347,14061r-4,-100l11313,13891r-16,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7A486B">
          <v:shape id="_x0000_s10466" style="position:absolute;left:0;text-align:left;margin-left:16.5pt;margin-top:-19.85pt;width:69.75pt;height:69.45pt;z-index:-251183104" coordorigin="10553,6599" coordsize="10553,10547" path="m11374,14031r-31,-70l11347,14061r10,19l11365,14098r6,20l11376,14138r-2,-1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C39089D">
          <v:shape id="_x0000_s10465" style="position:absolute;left:0;text-align:left;margin-left:16.5pt;margin-top:-19.85pt;width:69.75pt;height:69.45pt;z-index:-251184128" coordorigin="10553,6599" coordsize="10553,10547" path="m11406,14101r-32,-70l11376,14138r3,20l11380,14179r1,16l11381,14215r25,-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0C3D6A">
          <v:shape id="_x0000_s10464" style="position:absolute;left:0;text-align:left;margin-left:16.5pt;margin-top:-19.85pt;width:69.75pt;height:69.45pt;z-index:-251185152" coordorigin="10553,6599" coordsize="10553,10547" path="m11406,14101r-22,461l11388,14542r3,-20l11395,14502r4,-19l11403,14463r4,-19l11406,14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9CBED6">
          <v:shape id="_x0000_s10463" style="position:absolute;left:0;text-align:left;margin-left:16.5pt;margin-top:-19.85pt;width:69.75pt;height:69.45pt;z-index:-251186176" coordorigin="10553,6599" coordsize="10553,10547" path="m11439,14170r-33,-69l11407,14444r4,-20l11416,14405r5,-20l11426,14366r5,-19l11433,14334r6,-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51DB7A">
          <v:shape id="_x0000_s10462" style="position:absolute;left:0;text-align:left;margin-left:16.5pt;margin-top:-19.85pt;width:69.75pt;height:69.45pt;z-index:-251187200" coordorigin="10553,6599" coordsize="10553,10547" path="m11433,14334r5,-13l11444,14310r3,-3l11451,14305r9,-100l11439,14170r-6,1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5DB8F4">
          <v:shape id="_x0000_s10461" style="position:absolute;left:0;text-align:left;margin-left:16.5pt;margin-top:-19.85pt;width:69.75pt;height:69.45pt;z-index:-251188224" coordorigin="10553,6599" coordsize="10553,10547" path="m11451,14305r4,2l11466,14315r15,14l11502,14275r-21,-35l11460,14205r-9,1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8D361E">
          <v:shape id="_x0000_s10460" style="position:absolute;left:0;text-align:left;margin-left:16.5pt;margin-top:-19.85pt;width:69.75pt;height:69.45pt;z-index:-251189248" coordorigin="10553,6599" coordsize="10553,10547" path="m11481,14329r14,15l11508,14360r11,17l11528,14396r-5,-86l11502,14275r-21,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61EFB1">
          <v:shape id="_x0000_s10459" style="position:absolute;left:0;text-align:left;margin-left:16.5pt;margin-top:-19.85pt;width:69.75pt;height:69.45pt;z-index:-251190272" coordorigin="10553,6599" coordsize="10553,10547" path="m11544,14345r-21,-35l11528,14396r8,19l11542,14434r4,21l11544,143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354E7D">
          <v:shape id="_x0000_s10458" style="position:absolute;left:0;text-align:left;margin-left:16.5pt;margin-top:-19.85pt;width:69.75pt;height:69.45pt;z-index:-251191296" coordorigin="10553,6599" coordsize="10553,10547" path="m11282,9436r-3,-48l11276,9387r-3,-1l11272,9383r-2,-3l11265,9447r17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10EE8B">
          <v:shape id="_x0000_s10457" style="position:absolute;left:0;text-align:left;margin-left:16.5pt;margin-top:-19.85pt;width:69.75pt;height:69.45pt;z-index:-251192320" coordorigin="10553,6599" coordsize="10553,10547" path="m11299,9383r-20,5l11282,9436r17,-10l11318,9377r-19,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9C423B">
          <v:shape id="_x0000_s10456" style="position:absolute;left:0;text-align:left;margin-left:16.5pt;margin-top:-19.85pt;width:69.75pt;height:69.45pt;z-index:-251193344" coordorigin="10553,6599" coordsize="10553,10547" path="m11299,9426r18,-10l11335,9407r18,-9l11371,9389r19,-7l11409,9375r19,-7l11447,9362r20,-5l11474,9354r7,-2l11488,9352r-4,-49l11467,9313r-18,10l11431,9332r-18,9l11395,9349r-19,8l11357,9364r-19,7l11318,9377r-19,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A5B576">
          <v:shape id="_x0000_s10455" style="position:absolute;left:0;text-align:left;margin-left:16.5pt;margin-top:-19.85pt;width:69.75pt;height:69.45pt;z-index:-251194368" coordorigin="10553,6599" coordsize="10553,10547" path="m11501,9292r-17,11l11488,9352r3,l11493,9353r2,3l11496,9358r,4l11503,9494r15,-213l11501,92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2F5C83">
          <v:shape id="_x0000_s10454" style="position:absolute;left:0;text-align:left;margin-left:16.5pt;margin-top:-19.85pt;width:69.75pt;height:69.45pt;z-index:-251195392" coordorigin="10553,6599" coordsize="10553,10547" path="m10611,11593r5,-19l10622,11555r7,-18l10638,11519r-5,-566l10619,11034r-8,5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FCF5F6">
          <v:shape id="_x0000_s10453" style="position:absolute;left:0;text-align:left;margin-left:16.5pt;margin-top:-19.85pt;width:69.75pt;height:69.45pt;z-index:-251196416" coordorigin="10553,6599" coordsize="10553,10547" path="m10648,10872r-15,81l10638,11519r5,-8l10646,11359r,-20l10647,11319r1,-20l10648,108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74DF8C">
          <v:shape id="_x0000_s10452" style="position:absolute;left:0;text-align:left;margin-left:16.5pt;margin-top:-19.85pt;width:69.75pt;height:69.45pt;z-index:-251197440" coordorigin="10553,6599" coordsize="10553,10547" path="m10665,10791r-17,81l10648,11299r2,-20l10652,11259r3,-20l10658,11219r3,-20l10665,11180r,-3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B0B708">
          <v:shape id="_x0000_s10451" style="position:absolute;left:0;text-align:left;margin-left:16.5pt;margin-top:-19.85pt;width:69.75pt;height:69.45pt;z-index:-251198464" coordorigin="10553,6599" coordsize="10553,10547" path="m10683,10711r-18,80l10665,11180r4,-20l10674,11141r3,-9l10681,11125r5,-7l10689,11026r-6,-3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6A7816">
          <v:shape id="_x0000_s10450" style="position:absolute;left:0;text-align:left;margin-left:16.5pt;margin-top:-19.85pt;width:69.75pt;height:69.45pt;z-index:-251199488" coordorigin="10553,6599" coordsize="10553,10547" path="m10702,10631r-19,80l10689,11026r,-6l10691,11000r3,-20l10697,10960r3,-19l10704,10921r-2,-2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8DB716">
          <v:shape id="_x0000_s10449" style="position:absolute;left:0;text-align:left;margin-left:16.5pt;margin-top:-19.85pt;width:69.75pt;height:69.45pt;z-index:-251200512" coordorigin="10553,6599" coordsize="10553,10547" path="m10723,10551r-21,80l10704,10921r4,-20l10713,10882r5,-19l10724,10843r-1,-2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B5B1B0">
          <v:shape id="_x0000_s10448" style="position:absolute;left:0;text-align:left;margin-left:16.5pt;margin-top:-19.85pt;width:69.75pt;height:69.45pt;z-index:-251201536" coordorigin="10553,6599" coordsize="10553,10547" path="m10745,10472r-22,79l10724,10843r6,-19l10731,10818r3,-7l10738,10806r7,-3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6E9FF5">
          <v:shape id="_x0000_s10447" style="position:absolute;left:0;text-align:left;margin-left:16.5pt;margin-top:-19.85pt;width:69.75pt;height:69.45pt;z-index:-251202560" coordorigin="10553,6599" coordsize="10553,10547" path="m10746,10799r14,-14l10755,10700r-2,-20l10753,10660r-8,-188l10738,10806r8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FB2683">
          <v:shape id="_x0000_s10446" style="position:absolute;left:0;text-align:left;margin-left:16.5pt;margin-top:-19.85pt;width:69.75pt;height:69.45pt;z-index:-251203584" coordorigin="10553,6599" coordsize="10553,10547" path="m10769,10393r-24,79l10753,10660r2,-20l10758,10621r5,-20l10769,10582r7,-18l10769,103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014562">
          <v:shape id="_x0000_s10445" style="position:absolute;left:0;text-align:left;margin-left:16.5pt;margin-top:-19.85pt;width:69.75pt;height:69.45pt;z-index:-251204608" coordorigin="10553,6599" coordsize="10553,10547" path="m10794,10314r-25,79l10776,10564r9,-18l10786,10543r11,-17l10794,103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CF999F">
          <v:shape id="_x0000_s10444" style="position:absolute;left:0;text-align:left;margin-left:16.5pt;margin-top:-19.85pt;width:69.75pt;height:69.45pt;z-index:-251205632" coordorigin="10553,6599" coordsize="10553,10547" path="m10823,10227r-29,87l10797,10526r12,-17l10821,10493r12,-16l10823,102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451425">
          <v:shape id="_x0000_s10443" style="position:absolute;left:0;text-align:left;margin-left:16.5pt;margin-top:-19.85pt;width:69.75pt;height:69.45pt;z-index:-251206656" coordorigin="10553,6599" coordsize="10553,10547" path="m10853,10141r-30,86l10833,10477r14,-16l10853,10368r,-4l10854,10355r-1,-2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22AFCD">
          <v:shape id="_x0000_s10442" style="position:absolute;left:0;text-align:left;margin-left:16.5pt;margin-top:-19.85pt;width:69.75pt;height:69.45pt;z-index:-251207680" coordorigin="10553,6599" coordsize="10553,10547" path="m10885,10055r-32,86l10854,10355r3,-20l10860,10315r3,-20l10867,10275r4,-20l10877,10235r7,-19l10893,10197r-8,-1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BF15BA">
          <v:shape id="_x0000_s10441" style="position:absolute;left:0;text-align:left;margin-left:16.5pt;margin-top:-19.85pt;width:69.75pt;height:69.45pt;z-index:-251208704" coordorigin="10553,6599" coordsize="10553,10547" path="m10918,9969r-33,86l10893,10197r10,-18l10914,10162r12,-17l10918,99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B15AA2">
          <v:shape id="_x0000_s10440" style="position:absolute;left:0;text-align:left;margin-left:16.5pt;margin-top:-19.85pt;width:69.75pt;height:69.45pt;z-index:-251209728" coordorigin="10553,6599" coordsize="10553,10547" path="m10952,9885r-34,84l10926,10145r13,-15l10951,10052r,-3l10957,10030r-5,-1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EEDF6F">
          <v:shape id="_x0000_s10439" style="position:absolute;left:0;text-align:left;margin-left:16.5pt;margin-top:-19.85pt;width:69.75pt;height:69.45pt;z-index:-251210752" coordorigin="10553,6599" coordsize="10553,10547" path="m10988,9801r-36,84l10957,10030r6,-19l10969,9992r7,-19l10982,9954r6,-19l10988,98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FE4BFD">
          <v:shape id="_x0000_s10438" style="position:absolute;left:0;text-align:left;margin-left:16.5pt;margin-top:-19.85pt;width:69.75pt;height:69.45pt;z-index:-251211776" coordorigin="10553,6599" coordsize="10553,10547" path="m11025,9717r-37,84l10988,9935r6,-19l11001,9897r6,-19l11011,9865r7,-20l11027,9826r-2,-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B5F843">
          <v:shape id="_x0000_s10437" style="position:absolute;left:0;text-align:left;margin-left:16.5pt;margin-top:-19.85pt;width:69.75pt;height:69.45pt;z-index:-251212800" coordorigin="10553,6599" coordsize="10553,10547" path="m11063,9634r-38,83l11027,9826r11,-17l11050,9792r14,-16l11063,96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01E387">
          <v:shape id="_x0000_s10436" style="position:absolute;left:0;text-align:left;margin-left:16.5pt;margin-top:-19.85pt;width:69.75pt;height:69.45pt;z-index:-251213824" coordorigin="10553,6599" coordsize="10553,10547" path="m11112,9737r,-46l11109,9691r-2,-1l11105,9687r-1,-2l11103,9681r-8,68l11112,97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828CEE">
          <v:shape id="_x0000_s10435" style="position:absolute;left:0;text-align:left;margin-left:16.5pt;margin-top:-19.85pt;width:69.75pt;height:69.45pt;z-index:-251214848" coordorigin="10553,6599" coordsize="10553,10547" path="m11120,9688r-8,3l11112,9737r19,-9l11127,9685r-7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656CF6">
          <v:shape id="_x0000_s10434" style="position:absolute;left:0;text-align:left;margin-left:16.5pt;margin-top:-19.85pt;width:69.75pt;height:69.45pt;z-index:-251215872" coordorigin="10553,6599" coordsize="10553,10547" path="m11127,9685r4,43l11150,9719r21,-6l11175,9710r18,-9l11210,9691r18,-9l11246,9673r18,-9l11282,9655r18,-8l11318,9638r7,-3l11334,9634r-2,-52l11315,9593r-17,11l11280,9614r-17,9l11245,9633r-18,9l11209,9650r-18,8l11172,9666r-18,8l11135,9681r-8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1205CB">
          <v:shape id="_x0000_s10433" style="position:absolute;left:0;text-align:left;margin-left:16.5pt;margin-top:-19.85pt;width:69.75pt;height:69.45pt;z-index:-251216896" coordorigin="10553,6599" coordsize="10553,10547" path="m11349,9571r-17,11l11334,9634r8,2l11344,9637r2,2l11346,9642r124,-88l11365,9560r-16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74E9EE">
          <v:shape id="_x0000_s10432" style="position:absolute;left:0;text-align:left;margin-left:16.5pt;margin-top:-19.85pt;width:69.75pt;height:69.45pt;z-index:-251217920" coordorigin="10553,6599" coordsize="10553,10547" path="m19905,9093r13,-232l19918,8841r1,-306l19888,9068r17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3F173F">
          <v:shape id="_x0000_s10431" style="position:absolute;left:0;text-align:left;margin-left:16.5pt;margin-top:-19.85pt;width:69.75pt;height:69.45pt;z-index:-251218944" coordorigin="10553,6599" coordsize="10553,10547" path="m19923,9119r,-158l19921,8941r-1,-20l19919,8901r-1,-20l19918,8861r-13,232l19923,91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6B7FD1">
          <v:shape id="_x0000_s10430" style="position:absolute;left:0;text-align:left;margin-left:16.5pt;margin-top:-19.85pt;width:69.75pt;height:69.45pt;z-index:-251219968" coordorigin="10553,6599" coordsize="10553,10547" path="m19940,9145r17,26l19947,9068r-7,-19l19934,9029r-5,-20l19926,8989r-1,-8l19923,8961r,158l19940,91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1323AF">
          <v:shape id="_x0000_s10429" style="position:absolute;left:0;text-align:left;margin-left:16.5pt;margin-top:-19.85pt;width:69.75pt;height:69.45pt;z-index:-251220992" coordorigin="10553,6599" coordsize="10553,10547" path="m19991,9223r-16,-101l19965,9105r-10,-18l19947,9068r10,103l19974,9197r17,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4CB13C">
          <v:shape id="_x0000_s10428" style="position:absolute;left:0;text-align:left;margin-left:16.5pt;margin-top:-19.85pt;width:69.75pt;height:69.45pt;z-index:-251222016" coordorigin="10553,6599" coordsize="10553,10547" path="m20046,9197r-5,-3l20029,9184r-15,-14l20000,9155r-13,-16l19975,9122r16,101l20008,9249r16,27l20043,9307r3,-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3841A2">
          <v:shape id="_x0000_s10427" style="position:absolute;left:0;text-align:left;margin-left:16.5pt;margin-top:-19.85pt;width:69.75pt;height:69.45pt;z-index:-251223040" coordorigin="10553,6599" coordsize="10553,10547" path="m20061,9338r2,-146l20061,9194r-3,2l20052,9197r-6,l20043,9307r18,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3AC0D6">
          <v:shape id="_x0000_s10426" style="position:absolute;left:0;text-align:left;margin-left:16.5pt;margin-top:-19.85pt;width:69.75pt;height:69.45pt;z-index:-251224064" coordorigin="10553,6599" coordsize="10553,10547" path="m20080,9369r,-301l20078,9088r-2,20l20074,9127r-3,20l20068,9167r-3,20l20064,9189r-1,3l20061,9338r19,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04BB8B">
          <v:shape id="_x0000_s10425" style="position:absolute;left:0;text-align:left;margin-left:16.5pt;margin-top:-19.85pt;width:69.75pt;height:69.45pt;z-index:-251225088" coordorigin="10553,6599" coordsize="10553,10547" path="m20098,9400r18,32l20113,9174r,-20l20112,8791r-30,217l20082,9028r-1,20l20080,9068r,301l20098,94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9B8941">
          <v:shape id="_x0000_s10424" style="position:absolute;left:0;text-align:left;margin-left:16.5pt;margin-top:-19.85pt;width:69.75pt;height:69.45pt;z-index:-251226112" coordorigin="10553,6599" coordsize="10553,10547" path="m19566,15183r-2,-2l19563,15178r,-4l19569,15160r9,-102l19564,15072r-14,15l19566,15236r,-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ED6094">
          <v:shape id="_x0000_s10423" style="position:absolute;left:0;text-align:left;margin-left:16.5pt;margin-top:-19.85pt;width:69.75pt;height:69.45pt;z-index:-251227136" coordorigin="10553,6599" coordsize="10553,10547" path="m19569,15160r5,-9l19584,15133r11,-17l19608,15031r-15,13l19578,15058r-9,1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9EB8B3">
          <v:shape id="_x0000_s10422" style="position:absolute;left:0;text-align:left;margin-left:16.5pt;margin-top:-19.85pt;width:69.75pt;height:69.45pt;z-index:-251228160" coordorigin="10553,6599" coordsize="10553,10547" path="m19595,15116r12,-16l19620,15085r13,-15l19648,15056r16,-13l19680,15031r9,-89l19677,14958r-13,15l19651,14988r-14,15l19624,15018r-16,13l19595,151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32087F0">
          <v:shape id="_x0000_s10421" style="position:absolute;left:0;text-align:left;margin-left:16.5pt;margin-top:-19.85pt;width:69.75pt;height:69.45pt;z-index:-251229184" coordorigin="10553,6599" coordsize="10553,10547" path="m19680,15031r3,-2l19701,15018r17,-10l19714,14911r-12,16l19689,14942r-9,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0BE505">
          <v:shape id="_x0000_s10420" style="position:absolute;left:0;text-align:left;margin-left:16.5pt;margin-top:-19.85pt;width:69.75pt;height:69.45pt;z-index:-251230208" coordorigin="10553,6599" coordsize="10553,10547" path="m19714,14911r4,97l19736,14999r18,-9l19750,14862r-12,17l19726,14895r-12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5DBAC5">
          <v:shape id="_x0000_s10419" style="position:absolute;left:0;text-align:left;margin-left:16.5pt;margin-top:-19.85pt;width:69.75pt;height:69.45pt;z-index:-251231232" coordorigin="10553,6599" coordsize="10553,10547" path="m19761,14846r-11,16l19754,14990r18,-9l19772,14829r-11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D2FC1E">
          <v:shape id="_x0000_s10418" style="position:absolute;left:0;text-align:left;margin-left:16.5pt;margin-top:-19.85pt;width:69.75pt;height:69.45pt;z-index:-251232256" coordorigin="10553,6599" coordsize="10553,10547" path="m19790,14972r6,-63l19796,14906r-2,-110l19783,14813r-11,16l19772,14981r18,-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C1F01F7">
          <v:shape id="_x0000_s10417" style="position:absolute;left:0;text-align:left;margin-left:16.5pt;margin-top:-19.85pt;width:69.75pt;height:69.45pt;z-index:-251233280" coordorigin="10553,6599" coordsize="10553,10547" path="m19808,14964r,-52l19801,14912r-3,l19796,14909r-6,63l19808,149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9B05F9">
          <v:shape id="_x0000_s10416" style="position:absolute;left:0;text-align:left;margin-left:16.5pt;margin-top:-19.85pt;width:69.75pt;height:69.45pt;z-index:-251234304" coordorigin="10553,6599" coordsize="10553,10547" path="m19814,14911r-6,1l19808,14964r19,-7l19820,14909r-6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40DF80">
          <v:shape id="_x0000_s10415" style="position:absolute;left:0;text-align:left;margin-left:16.5pt;margin-top:-19.85pt;width:69.75pt;height:69.45pt;z-index:-251235328" coordorigin="10553,6599" coordsize="10553,10547" path="m19820,14909r7,48l19846,14949r19,-7l19884,14936r19,-6l19922,14924r20,-5l19961,14914r20,-4l20000,14906r20,-4l20027,14901r7,1l20034,14856r-19,6l19996,14869r-19,6l19957,14880r-19,5l19918,14890r-19,5l19879,14899r-19,4l19840,14906r-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CAF444">
          <v:shape id="_x0000_s10414" style="position:absolute;left:0;text-align:left;margin-left:16.5pt;margin-top:-19.85pt;width:69.75pt;height:69.45pt;z-index:-251236352" coordorigin="10553,6599" coordsize="10553,10547" path="m20052,14849r-18,7l20034,14902r6,2l20043,14906r2,2l20045,14912r1,3l20075,14996r-4,-154l20052,148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09821D">
          <v:shape id="_x0000_s10413" style="position:absolute;left:0;text-align:left;margin-left:16.5pt;margin-top:-19.85pt;width:69.75pt;height:69.45pt;z-index:-251237376" coordorigin="10553,6599" coordsize="10553,10547" path="m10554,11771r,165l10556,12048r4,111l10567,12270r9,111l10587,12491r-2,-1213l10576,11360r-7,82l10563,11524r-4,82l10555,11689r-1,8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D15FDD">
          <v:shape id="_x0000_s10412" style="position:absolute;left:0;text-align:left;margin-left:16.5pt;margin-top:-19.85pt;width:69.75pt;height:69.45pt;z-index:-251238400" coordorigin="10553,6599" coordsize="10553,10547" path="m10595,11196r-10,82l10587,12491r14,110l10606,11115r-11,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576625">
          <v:shape id="_x0000_s10411" style="position:absolute;left:0;text-align:left;margin-left:16.5pt;margin-top:-19.85pt;width:69.75pt;height:69.45pt;z-index:-251239424" coordorigin="10553,6599" coordsize="10553,10547" path="m10607,11632r1,-20l10619,11034r-13,81l10601,12601r6,-950l10607,1163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F67083">
          <v:shape id="_x0000_s10410" style="position:absolute;left:0;text-align:left;margin-left:16.5pt;margin-top:-19.85pt;width:69.75pt;height:69.45pt;z-index:-251240448" coordorigin="10553,6599" coordsize="10553,10547" path="m10613,11880r,-4l10617,11710r-5,-20l10613,11900r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47079C">
          <v:shape id="_x0000_s10409" style="position:absolute;left:0;text-align:left;margin-left:16.5pt;margin-top:-19.85pt;width:69.75pt;height:69.45pt;z-index:-251241472" coordorigin="10553,6599" coordsize="10553,10547" path="m10617,12711r1,-577l10617,12100r,-20l10616,12060r-1,-20l10615,12020r-1,-20l10614,11980r,-20l10613,11940r,-20l10613,11900r-1,-210l10609,11671r-2,-20l10601,12601r16,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FBEA74">
          <v:shape id="_x0000_s10408" style="position:absolute;left:0;text-align:left;margin-left:16.5pt;margin-top:-19.85pt;width:69.75pt;height:69.45pt;z-index:-251242496" coordorigin="10553,6599" coordsize="10553,10547" path="m10629,12349r,-20l10630,12162r-2,1l10625,12162r4,1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5E2481">
          <v:shape id="_x0000_s10407" style="position:absolute;left:0;text-align:left;margin-left:16.5pt;margin-top:-19.85pt;width:69.75pt;height:69.45pt;z-index:-251243520" coordorigin="10553,6599" coordsize="10553,10547" path="m10635,12821r1,-393l10633,12408r-2,-19l10630,12369r-1,-20l10625,12162r-2,l10622,12160r-1,-2l10619,12146r-1,-12l10617,12711r18,1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AB43D4">
          <v:shape id="_x0000_s10406" style="position:absolute;left:0;text-align:left;margin-left:16.5pt;margin-top:-19.85pt;width:69.75pt;height:69.45pt;z-index:-251244544" coordorigin="10553,6599" coordsize="10553,10547" path="m10656,12930r4,-418l10656,12505r-6,-19l10645,12467r-5,-20l10636,12428r-1,393l10656,129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55E320">
          <v:shape id="_x0000_s10405" style="position:absolute;left:0;text-align:left;margin-left:16.5pt;margin-top:-19.85pt;width:69.75pt;height:69.45pt;z-index:-251245568" coordorigin="10553,6599" coordsize="10553,10547" path="m10665,12513r3,158l10668,12651r3,-20l10673,12627r8,-18l10674,12504r-5,5l10668,12511r-3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F70490">
          <v:shape id="_x0000_s10404" style="position:absolute;left:0;text-align:left;margin-left:16.5pt;margin-top:-19.85pt;width:69.75pt;height:69.45pt;z-index:-251246592" coordorigin="10553,6599" coordsize="10553,10547" path="m10680,13038r,-262l10676,12757r-2,-20l10672,12717r-1,-27l10668,12671r-5,-158l10660,12512r-4,418l10680,130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76DC29">
          <v:shape id="_x0000_s10403" style="position:absolute;left:0;text-align:left;margin-left:16.5pt;margin-top:-19.85pt;width:69.75pt;height:69.45pt;z-index:-251247616" coordorigin="10553,6599" coordsize="10553,10547" path="m10705,13146r3,-295l10699,12833r-7,-18l10685,12796r-5,-20l10680,13038r25,1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E8CE30">
          <v:shape id="_x0000_s10402" style="position:absolute;left:0;text-align:left;margin-left:16.5pt;margin-top:-19.85pt;width:69.75pt;height:69.45pt;z-index:-251248640" coordorigin="10553,6599" coordsize="10553,10547" path="m10733,13253r3,-203l10732,13030r-1,-175l10725,12860r-2,1l10720,12861r-3,-1l10714,12857r-4,-3l10708,12851r-3,295l10733,132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3AD13D">
          <v:shape id="_x0000_s10401" style="position:absolute;left:0;text-align:left;margin-left:16.5pt;margin-top:-19.85pt;width:69.75pt;height:69.45pt;z-index:-251249664" coordorigin="10553,6599" coordsize="10553,10547" path="m10763,13360r6,-195l10762,13146r-6,-19l10750,13108r-5,-19l10740,13069r-4,-19l10733,13253r30,10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7A0E24">
          <v:shape id="_x0000_s10400" style="position:absolute;left:0;text-align:left;margin-left:16.5pt;margin-top:-19.85pt;width:69.75pt;height:69.45pt;z-index:-251250688" coordorigin="10553,6599" coordsize="10553,10547" path="m10796,13466r1,-255l10795,13210r-6,-4l10785,13200r-4,-6l10776,13184r-7,-19l10763,13360r33,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7D5405">
          <v:shape id="_x0000_s10399" style="position:absolute;left:0;text-align:left;margin-left:16.5pt;margin-top:-19.85pt;width:69.75pt;height:69.45pt;z-index:-251251712" coordorigin="10553,6599" coordsize="10553,10547" path="m10817,13185r9,173l10827,13337r2,-20l10835,13305r-1,-156l10826,13167r-9,1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0D0E98">
          <v:shape id="_x0000_s10398" style="position:absolute;left:0;text-align:left;margin-left:16.5pt;margin-top:-19.85pt;width:69.75pt;height:69.45pt;z-index:-251252736" coordorigin="10553,6599" coordsize="10553,10547" path="m10831,13572r1,-155l10829,13397r-2,-20l10826,13358r-9,-173l10809,13203r-2,3l10805,13208r-3,2l10800,13211r-3,l10796,13466r35,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F5C1B3">
          <v:shape id="_x0000_s10397" style="position:absolute;left:0;text-align:left;margin-left:16.5pt;margin-top:-19.85pt;width:69.75pt;height:69.45pt;z-index:-251253760" coordorigin="10553,6599" coordsize="10553,10547" path="m10868,13676r10,-150l10867,13509r-9,-17l10849,13474r-7,-19l10837,13436r-5,-19l10831,13572r37,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14B9D4">
          <v:shape id="_x0000_s10396" style="position:absolute;left:0;text-align:left;margin-left:16.5pt;margin-top:-19.85pt;width:69.75pt;height:69.45pt;z-index:-251254784" coordorigin="10553,6599" coordsize="10553,10547" path="m10908,13780r,-261l10900,13537r-1,3l10896,13542r-2,1l10892,13544r-2,l10889,13543r-11,-17l10868,13676r40,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29F700">
          <v:shape id="_x0000_s10395" style="position:absolute;left:0;text-align:left;margin-left:16.5pt;margin-top:-19.85pt;width:69.75pt;height:69.45pt;z-index:-251255808" coordorigin="10553,6599" coordsize="10553,10547" path="m10936,13672r,-20l10939,13445r-7,19l10924,13482r13,210l10936,136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F56D94">
          <v:shape id="_x0000_s10394" style="position:absolute;left:0;text-align:left;margin-left:16.5pt;margin-top:-19.85pt;width:69.75pt;height:69.45pt;z-index:-251256832" coordorigin="10553,6599" coordsize="10553,10547" path="m10950,13883r2,-113l10947,13751r-5,-19l10939,13712r-2,-20l10916,13501r-8,18l10908,13780r42,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79918B">
          <v:shape id="_x0000_s10393" style="position:absolute;left:0;text-align:left;margin-left:16.5pt;margin-top:-19.85pt;width:69.75pt;height:69.45pt;z-index:-251257856" coordorigin="10553,6599" coordsize="10553,10547" path="m10994,13986r7,-119l10993,13857r-6,-12l10976,13825r-9,-17l10959,13789r-7,-19l10950,13883r44,1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D165F9">
          <v:shape id="_x0000_s10392" style="position:absolute;left:0;text-align:left;margin-left:16.5pt;margin-top:-19.85pt;width:69.75pt;height:69.45pt;z-index:-251258880" coordorigin="10553,6599" coordsize="10553,10547" path="m11040,14087r6,-276l11040,13830r-7,19l11026,13868r-2,3l11022,13875r-3,2l11016,13879r-3,l11010,13877r-9,-10l10994,13986r46,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41F18E">
          <v:shape id="_x0000_s10391" style="position:absolute;left:0;text-align:left;margin-left:16.5pt;margin-top:-19.85pt;width:69.75pt;height:69.45pt;z-index:-251259904" coordorigin="10553,6599" coordsize="10553,10547" path="m11059,14127r5,-96l11063,14021r-4,-247l11053,13793r-7,18l11040,14087r19,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DC7DDE">
          <v:shape id="_x0000_s10390" style="position:absolute;left:0;text-align:left;margin-left:16.5pt;margin-top:-19.85pt;width:69.75pt;height:69.45pt;z-index:-251260928" coordorigin="10553,6599" coordsize="10553,10547" path="m11078,14166r2,-89l11071,14059r-2,-3l11068,14052r-1,-3l11066,14046r-1,-3l11065,14040r-1,-9l11059,14127r19,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D5B113">
          <v:shape id="_x0000_s10389" style="position:absolute;left:0;text-align:left;margin-left:16.5pt;margin-top:-19.85pt;width:69.75pt;height:69.45pt;z-index:-251261952" coordorigin="10553,6599" coordsize="10553,10547" path="m11097,14206r19,39l11098,14113r-10,-18l11080,14077r-2,89l11097,142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F6FEB1">
          <v:shape id="_x0000_s10388" style="position:absolute;left:0;text-align:left;margin-left:16.5pt;margin-top:-19.85pt;width:69.75pt;height:69.45pt;z-index:-251262976" coordorigin="10553,6599" coordsize="10553,10547" path="m11140,14181r-11,-17l11118,14147r-10,-17l11098,14113r18,132l11136,14285r4,-1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95AF82">
          <v:shape id="_x0000_s10387" style="position:absolute;left:0;text-align:left;margin-left:16.5pt;margin-top:-19.85pt;width:69.75pt;height:69.45pt;z-index:-251264000" coordorigin="10553,6599" coordsize="10553,10547" path="m11156,14324r5,-121l11155,14200r-5,-5l11140,14181r-4,104l11156,143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7AD497">
          <v:shape id="_x0000_s10386" style="position:absolute;left:0;text-align:left;margin-left:16.5pt;margin-top:-19.85pt;width:69.75pt;height:69.45pt;z-index:-251265024" coordorigin="10553,6599" coordsize="10553,10547" path="m11176,14363r-4,-159l11170,14205r-3,l11161,14203r-5,121l11176,143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3A4778">
          <v:shape id="_x0000_s10385" style="position:absolute;left:0;text-align:left;margin-left:16.5pt;margin-top:-19.85pt;width:69.75pt;height:69.45pt;z-index:-251266048" coordorigin="10553,6599" coordsize="10553,10547" path="m11192,14144r-6,19l11180,14182r-6,19l11172,14204r4,159l11196,14401r-4,-2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D4C3A7">
          <v:shape id="_x0000_s10384" style="position:absolute;left:0;text-align:left;margin-left:16.5pt;margin-top:-19.85pt;width:69.75pt;height:69.45pt;z-index:-251267072" coordorigin="10553,6599" coordsize="10553,10547" path="m11197,14124r-5,20l11196,14401r21,39l11202,14105r-5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62974A">
          <v:shape id="_x0000_s10383" style="position:absolute;left:0;text-align:left;margin-left:16.5pt;margin-top:-19.85pt;width:69.75pt;height:69.45pt;z-index:-251268096" coordorigin="10553,6599" coordsize="10553,10547" path="m11211,14275r1,-20l11212,14066r-5,20l11202,14105r15,335l11212,14295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352BF83">
          <v:shape id="_x0000_s10382" style="position:absolute;left:0;text-align:left;margin-left:16.5pt;margin-top:-19.85pt;width:69.75pt;height:69.45pt;z-index:-251269120" coordorigin="10553,6599" coordsize="10553,10547" path="m11232,14371r-7,-18l11219,14334r-4,-20l11212,14295r5,145l11238,14479r-6,-1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89BEF6">
          <v:shape id="_x0000_s10381" style="position:absolute;left:0;text-align:left;margin-left:16.5pt;margin-top:-19.85pt;width:69.75pt;height:69.45pt;z-index:-251270144" coordorigin="10553,6599" coordsize="10553,10547" path="m11241,14389r-9,-18l11238,14479r22,38l11251,14406r-10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6FA9F4">
          <v:shape id="_x0000_s10380" style="position:absolute;left:0;text-align:left;margin-left:16.5pt;margin-top:-19.85pt;width:69.75pt;height:69.45pt;z-index:-251271168" coordorigin="10553,6599" coordsize="10553,10547" path="m11263,14422r-12,-16l11260,14517r21,38l11269,14429r-6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D7AD2A">
          <v:shape id="_x0000_s10379" style="position:absolute;left:0;text-align:left;margin-left:16.5pt;margin-top:-19.85pt;width:69.75pt;height:69.45pt;z-index:-251272192" coordorigin="10553,6599" coordsize="10553,10547" path="m11328,14509r-12,-15l11303,14478r-11,-16l11280,14446r-11,-17l11281,14555r22,38l11325,14631r3,-1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1AEE96">
          <v:shape id="_x0000_s10378" style="position:absolute;left:0;text-align:left;margin-left:16.5pt;margin-top:-19.85pt;width:69.75pt;height:69.45pt;z-index:-251273216" coordorigin="10553,6599" coordsize="10553,10547" path="m11347,14669r1,-201l11345,14487r-4,20l11341,14510r-1,3l11339,14515r-2,1l11335,14516r-2,-1l11328,14509r-3,122l11347,146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3FD186">
          <v:shape id="_x0000_s10377" style="position:absolute;left:0;text-align:left;margin-left:16.5pt;margin-top:-19.85pt;width:69.75pt;height:69.45pt;z-index:-251274240" coordorigin="10553,6599" coordsize="10553,10547" path="m11370,14707r1,-398l11368,14329r-3,20l11363,14369r-3,19l11357,14408r-3,20l11351,14448r-3,20l11347,14669r23,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55E423">
          <v:shape id="_x0000_s10376" style="position:absolute;left:0;text-align:left;margin-left:16.5pt;margin-top:-19.85pt;width:69.75pt;height:69.45pt;z-index:-251275264" coordorigin="10553,6599" coordsize="10553,10547" path="m11382,14577r2,-15l11406,14101r-25,114l11380,14235r-2,15l11376,14270r-3,19l11371,14309r-1,398l11382,145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1DE01D">
          <v:shape id="_x0000_s10375" style="position:absolute;left:0;text-align:left;margin-left:16.5pt;margin-top:-19.85pt;width:69.75pt;height:69.45pt;z-index:-251276288" coordorigin="10553,6599" coordsize="10553,10547" path="m11393,14744r3,-107l11390,14618r-5,-20l11382,14577r-12,130l11393,147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2BAABA">
          <v:shape id="_x0000_s10374" style="position:absolute;left:0;text-align:left;margin-left:16.5pt;margin-top:-19.85pt;width:69.75pt;height:69.45pt;z-index:-251277312" coordorigin="10553,6599" coordsize="10553,10547" path="m11416,14781r24,37l11422,14692r-10,-18l11404,14656r-8,-19l11393,14744r23,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417483">
          <v:shape id="_x0000_s10373" style="position:absolute;left:0;text-align:left;margin-left:16.5pt;margin-top:-19.85pt;width:69.75pt;height:69.45pt;z-index:-251278336" coordorigin="10553,6599" coordsize="10553,10547" path="m11472,14754r-13,-13l11446,14725r-13,-16l11422,14692r18,126l11463,14855r9,-1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1FC8B7">
          <v:shape id="_x0000_s10372" style="position:absolute;left:0;text-align:left;margin-left:16.5pt;margin-top:-19.85pt;width:69.75pt;height:69.45pt;z-index:-251279360" coordorigin="10553,6599" coordsize="10553,10547" path="m11530,14950r1,-198l11527,14772r,12l11527,14796r-2,12l11524,14810r-2,2l11520,14811r-4,-4l11512,14803r-4,-5l11497,14785r-13,-16l11472,14754r-9,101l11530,149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63E986">
          <v:shape id="_x0000_s10371" style="position:absolute;left:0;text-align:left;margin-left:16.5pt;margin-top:-19.85pt;width:69.75pt;height:69.45pt;z-index:-251280384" coordorigin="10553,6599" coordsize="10553,10547" path="m11599,15043r11,-97l11604,14927r-5,-19l11594,14888r-4,-19l11587,14849r-2,-19l11583,14810r-31,-288l11552,14533r-1,20l11550,14573r-1,20l11548,14613r-2,20l11544,14653r-2,20l11539,14693r-2,20l11534,14732r-3,20l11530,14950r69,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0299BC">
          <v:shape id="_x0000_s10370" style="position:absolute;left:0;text-align:left;margin-left:16.5pt;margin-top:-19.85pt;width:69.75pt;height:69.45pt;z-index:-251281408" coordorigin="10553,6599" coordsize="10553,10547" path="m11670,15135r4,-83l11661,15036r-12,-16l11638,15003r-10,-17l11619,14967r-8,-18l11610,14946r-11,97l11670,151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D0BC42">
          <v:shape id="_x0000_s10369" style="position:absolute;left:0;text-align:left;margin-left:16.5pt;margin-top:-19.85pt;width:69.75pt;height:69.45pt;z-index:-251282432" coordorigin="10553,6599" coordsize="10553,10547" path="m11742,15225r2,-144l11740,15100r-2,3l11735,15104r-2,l11723,15099r-6,-5l11702,15081r-14,-14l11674,15052r-4,83l11742,152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D2E639">
          <v:shape id="_x0000_s10368" style="position:absolute;left:0;text-align:left;margin-left:16.5pt;margin-top:-19.85pt;width:69.75pt;height:69.45pt;z-index:-251283456" coordorigin="10553,6599" coordsize="10553,10547" path="m11749,14921r47,242l11794,15144r-3,-20l11790,15104r-1,-20l11749,149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D70607">
          <v:shape id="_x0000_s10367" style="position:absolute;left:0;text-align:left;margin-left:16.5pt;margin-top:-19.85pt;width:69.75pt;height:69.45pt;z-index:-251284480" coordorigin="10553,6599" coordsize="10553,10547" path="m11817,15313r,-97l11807,15198r-9,-18l11796,15163r-47,-242l11749,14961r-1,20l11748,15001r,20l11748,15041r-2,20l11744,15081r-2,144l11817,153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0F2060">
          <v:shape id="_x0000_s10366" style="position:absolute;left:0;text-align:left;margin-left:16.5pt;margin-top:-19.85pt;width:69.75pt;height:69.45pt;z-index:-251285504" coordorigin="10553,6599" coordsize="10553,10547" path="m11894,15400r2,-87l11881,15299r-14,-14l11854,15269r-12,-16l11832,15236r-3,-4l11817,15216r,97l11894,154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A59B094">
          <v:shape id="_x0000_s10365" style="position:absolute;left:0;text-align:left;margin-left:16.5pt;margin-top:-19.85pt;width:69.75pt;height:69.45pt;z-index:-251286528" coordorigin="10553,6599" coordsize="10553,10547" path="m11972,15484r-13,-143l11958,15344r-2,3l11954,15348r-3,1l11948,15349r-3,-2l11928,15337r-16,-11l11896,15313r-2,87l11972,154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DD81654">
          <v:shape id="_x0000_s10364" style="position:absolute;left:0;text-align:left;margin-left:16.5pt;margin-top:-19.85pt;width:69.75pt;height:69.45pt;z-index:-251287552" coordorigin="10553,6599" coordsize="10553,10547" path="m12020,15350r-23,-352l11981,14978r-9,506l12022,15371r-2,-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DD51F5">
          <v:shape id="_x0000_s10363" style="position:absolute;left:0;text-align:left;margin-left:16.5pt;margin-top:-19.85pt;width:69.75pt;height:69.45pt;z-index:-251288576" coordorigin="10553,6599" coordsize="10553,10547" path="m11997,14998r18,255l12014,15233r,-20l12014,15193r-1,-20l12013,15018r-16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9DFBC0">
          <v:shape id="_x0000_s10362" style="position:absolute;left:0;text-align:left;margin-left:16.5pt;margin-top:-19.85pt;width:69.75pt;height:69.45pt;z-index:-251289600" coordorigin="10553,6599" coordsize="10553,10547" path="m12019,15330r,-20l12018,15293r-2,-20l12015,15253r-18,-255l12020,15350r-1,-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CF9CC2">
          <v:shape id="_x0000_s10361" style="position:absolute;left:0;text-align:left;margin-left:16.5pt;margin-top:-19.85pt;width:69.75pt;height:69.45pt;z-index:-251290624" coordorigin="10553,6599" coordsize="10553,10547" path="m12052,15567r6,-81l12049,15467r-7,-18l12035,15430r-5,-20l12025,15390r-3,-19l11972,15484r80,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BDBE88">
          <v:shape id="_x0000_s10360" style="position:absolute;left:0;text-align:left;margin-left:16.5pt;margin-top:-19.85pt;width:69.75pt;height:69.45pt;z-index:-251291648" coordorigin="10553,6599" coordsize="10553,10547" path="m12134,15649r14,-69l12131,15571r-17,-12l12099,15546r-15,-14l12077,15521r-10,-17l12058,15486r-6,81l12134,156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432B37">
          <v:shape id="_x0000_s10359" style="position:absolute;left:0;text-align:left;margin-left:16.5pt;margin-top:-19.85pt;width:69.75pt;height:69.45pt;z-index:-251292672" coordorigin="10553,6599" coordsize="10553,10547" path="m12218,15728r-37,-145l12180,15586r-2,2l12176,15589r-3,1l12170,15590r-3,-1l12148,15580r-14,69l12218,157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DDC595">
          <v:shape id="_x0000_s10358" style="position:absolute;left:0;text-align:left;margin-left:16.5pt;margin-top:-19.85pt;width:69.75pt;height:69.45pt;z-index:-251293696" coordorigin="10553,6599" coordsize="10553,10547" path="m12216,15375r,-5l12218,15728r-2,-341l12216,153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F1AE7B">
          <v:shape id="_x0000_s10357" style="position:absolute;left:0;text-align:left;margin-left:16.5pt;margin-top:-19.85pt;width:69.75pt;height:69.45pt;z-index:-251294720" coordorigin="10553,6599" coordsize="10553,10547" path="m12218,15728r45,-80l12258,15629r-4,-19l12249,15590r-4,-20l12241,15551r-3,-20l12234,15511r-3,-20l12218,157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BF9E38">
          <v:shape id="_x0000_s10356" style="position:absolute;left:0;text-align:left;margin-left:16.5pt;margin-top:-19.85pt;width:69.75pt;height:69.45pt;z-index:-251295744" coordorigin="10553,6599" coordsize="10553,10547" path="m12218,15400r-2,-13l12218,15728r13,-237l12228,15472r-2,-20l12224,15432r-2,-20l12218,154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2595A5">
          <v:shape id="_x0000_s10355" style="position:absolute;left:0;text-align:left;margin-left:16.5pt;margin-top:-19.85pt;width:69.75pt;height:69.45pt;z-index:-251296768" coordorigin="10553,6599" coordsize="10553,10547" path="m12303,15806r8,-53l12299,15737r-11,-18l12279,15700r-7,-20l12268,15668r-5,-20l12218,15728r85,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EAC9D5">
          <v:shape id="_x0000_s10354" style="position:absolute;left:0;text-align:left;margin-left:16.5pt;margin-top:-19.85pt;width:69.75pt;height:69.45pt;z-index:-251297792" coordorigin="10553,6599" coordsize="10553,10547" path="m12390,15881r1,-64l12373,15807r-17,-11l12340,15783r-15,-14l12311,15753r-8,53l12390,158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94DE9FD">
          <v:shape id="_x0000_s10353" style="position:absolute;left:0;text-align:left;margin-left:16.5pt;margin-top:-19.85pt;width:69.75pt;height:69.45pt;z-index:-251298816" coordorigin="10553,6599" coordsize="10553,10547" path="m12479,15955r-39,-129l12438,15829r-2,1l12433,15831r-4,l12426,15831r-15,-6l12391,15817r-1,64l12479,159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166142">
          <v:shape id="_x0000_s10352" style="position:absolute;left:0;text-align:left;margin-left:16.5pt;margin-top:-19.85pt;width:69.75pt;height:69.45pt;z-index:-251299840" coordorigin="10553,6599" coordsize="10553,10547" path="m12479,15955r22,-133l12495,15803r-5,-19l12485,15764r-4,-20l12477,15725r-3,-20l12472,15684r-2,-20l12469,15644r-1,-2l12466,15622r13,3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9DEC5B">
          <v:shape id="_x0000_s10351" style="position:absolute;left:0;text-align:left;margin-left:16.5pt;margin-top:-19.85pt;width:69.75pt;height:69.45pt;z-index:-251300864" coordorigin="10553,6599" coordsize="10553,10547" path="m12570,16027r2,-63l12559,15948r-9,-15l12541,15915r-9,-18l12523,15879r-8,-19l12508,15841r-7,-19l12479,15955r91,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812E8F">
          <v:shape id="_x0000_s10350" style="position:absolute;left:0;text-align:left;margin-left:16.5pt;margin-top:-19.85pt;width:69.75pt;height:69.45pt;z-index:-251301888" coordorigin="10553,6599" coordsize="10553,10547" path="m12662,16097r6,-59l12650,16028r-17,-10l12616,16006r-15,-13l12586,15979r-14,-15l12570,16027r92,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E3F313">
          <v:shape id="_x0000_s10349" style="position:absolute;left:0;text-align:left;margin-left:16.5pt;margin-top:-19.85pt;width:69.75pt;height:69.45pt;z-index:-251302912" coordorigin="10553,6599" coordsize="10553,10547" path="m12755,16164r-36,-118l12719,16049r-2,3l12714,16053r-3,1l12707,16054r-3,-1l12686,16046r-18,-8l12662,16097r93,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F0F28C">
          <v:shape id="_x0000_s10348" style="position:absolute;left:0;text-align:left;margin-left:16.5pt;margin-top:-19.85pt;width:69.75pt;height:69.45pt;z-index:-251303936" coordorigin="10553,6599" coordsize="10553,10547" path="m12755,16164r45,-58l12795,16092r-6,-19l12783,16054r-6,-20l12772,16015r-6,-19l12761,15977r-4,-20l12752,15938r-4,-20l12744,15898r-4,-19l12736,15859r-3,-20l12732,15833r23,3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A95CC1C">
          <v:shape id="_x0000_s10347" style="position:absolute;left:0;text-align:left;margin-left:16.5pt;margin-top:-19.85pt;width:69.75pt;height:69.45pt;z-index:-251304960" coordorigin="10553,6599" coordsize="10553,10547" path="m12851,16230r1,-69l12837,16148r-14,-15l12813,16126r-8,-9l12800,16106r-45,58l12851,1623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FC4338D">
          <v:shape id="_x0000_s10346" style="position:absolute;left:0;text-align:left;margin-left:16.5pt;margin-top:-19.85pt;width:69.75pt;height:69.45pt;z-index:-251305984" coordorigin="10553,6599" coordsize="10553,10547" path="m12947,16294r5,-65l12934,16219r-17,-10l12900,16198r-16,-12l12868,16174r-16,-13l12851,16230r96,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FA78D8">
          <v:shape id="_x0000_s10345" style="position:absolute;left:0;text-align:left;margin-left:16.5pt;margin-top:-19.85pt;width:69.75pt;height:69.45pt;z-index:-251307008" coordorigin="10553,6599" coordsize="10553,10547" path="m13045,16355r-23,-105l13021,16253r-2,1l13016,16255r-3,l13010,16254r-3,-1l12989,16245r-19,-8l12952,16229r-5,65l13045,163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FAE164">
          <v:shape id="_x0000_s10344" style="position:absolute;left:0;text-align:left;margin-left:16.5pt;margin-top:-19.85pt;width:69.75pt;height:69.45pt;z-index:-251308032" coordorigin="10553,6599" coordsize="10553,10547" path="m13045,16355r27,-109l13072,16245r-6,-19l13060,16207r-6,-19l13049,16169r-6,-20l13038,16130r-5,-19l13028,16092r17,2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A59AE2">
          <v:shape id="_x0000_s10343" style="position:absolute;left:0;text-align:left;margin-left:16.5pt;margin-top:-19.85pt;width:69.75pt;height:69.45pt;z-index:-251309056" coordorigin="10553,6599" coordsize="10553,10547" path="m13145,16415r1,-70l13131,16330r-13,-15l13105,16299r-12,-17l13082,16264r-10,-18l13045,16355r100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33BCF9">
          <v:shape id="_x0000_s10342" style="position:absolute;left:0;text-align:left;margin-left:16.5pt;margin-top:-19.85pt;width:69.75pt;height:69.45pt;z-index:-251310080" coordorigin="10553,6599" coordsize="10553,10547" path="m13198,16446r13,-52l13194,16383r-17,-12l13161,16358r-15,-13l13145,16415r53,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E5735F">
          <v:shape id="_x0000_s10341" style="position:absolute;left:0;text-align:left;margin-left:16.5pt;margin-top:-19.85pt;width:69.75pt;height:69.45pt;z-index:-251311104" coordorigin="10553,6599" coordsize="10553,10547" path="m13252,16477r15,-57l13248,16413r-19,-9l13211,16394r-13,52l13252,164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87F853">
          <v:shape id="_x0000_s10340" style="position:absolute;left:0;text-align:left;margin-left:16.5pt;margin-top:-19.85pt;width:69.75pt;height:69.45pt;z-index:-251312128" coordorigin="10553,6599" coordsize="10553,10547" path="m13306,16506r3,-73l13306,16433r-19,-6l13267,16420r-15,57l13306,165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4E68D0">
          <v:shape id="_x0000_s10339" style="position:absolute;left:0;text-align:left;margin-left:16.5pt;margin-top:-19.85pt;width:69.75pt;height:69.45pt;z-index:-251313152" coordorigin="10553,6599" coordsize="10553,10547" path="m13361,16535r3,-149l13356,16368r-8,-18l13340,16331r-7,-18l13325,16294r-7,-19l13318,16427r-1,3l13315,16432r-3,1l13309,16433r-3,73l13361,165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817B32D">
          <v:shape id="_x0000_s10338" style="position:absolute;left:0;text-align:left;margin-left:16.5pt;margin-top:-19.85pt;width:69.75pt;height:69.45pt;z-index:-251314176" coordorigin="10553,6599" coordsize="10553,10547" path="m13416,16564r3,-65l13416,16494r-9,-17l13398,16459r-9,-18l13381,16423r-9,-18l13364,16386r-3,149l13416,165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41A75B">
          <v:shape id="_x0000_s10337" style="position:absolute;left:0;text-align:left;margin-left:16.5pt;margin-top:-19.85pt;width:69.75pt;height:69.45pt;z-index:-251315200" coordorigin="10553,6599" coordsize="10553,10547" path="m13471,16592r11,-58l13464,16525r-17,-9l13429,16507r-4,-2l13422,16503r-3,-4l13416,16564r55,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BE1804">
          <v:shape id="_x0000_s10336" style="position:absolute;left:0;text-align:left;margin-left:16.5pt;margin-top:-19.85pt;width:69.75pt;height:69.45pt;z-index:-251316224" coordorigin="10553,6599" coordsize="10553,10547" path="m13527,16619r9,-59l13518,16552r-18,-9l13482,16534r-11,58l13527,166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AC0FA5">
          <v:shape id="_x0000_s10335" style="position:absolute;left:0;text-align:left;margin-left:16.5pt;margin-top:-19.85pt;width:69.75pt;height:69.45pt;z-index:-251317248" coordorigin="10553,6599" coordsize="10553,10547" path="m13583,16645r8,-59l13572,16577r-18,-8l13536,16560r-9,59l13583,166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E0FDA4">
          <v:shape id="_x0000_s10334" style="position:absolute;left:0;text-align:left;margin-left:16.5pt;margin-top:-19.85pt;width:69.75pt;height:69.45pt;z-index:-251318272" coordorigin="10553,6599" coordsize="10553,10547" path="m13639,16671r,-80l13637,16593r-3,1l13631,16594r-11,1l13610,16593r-11,-3l13591,16586r-8,59l13639,166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6F481B">
          <v:shape id="_x0000_s10333" style="position:absolute;left:0;text-align:left;margin-left:16.5pt;margin-top:-19.85pt;width:69.75pt;height:69.45pt;z-index:-251319296" coordorigin="10553,6599" coordsize="10553,10547" path="m13695,16696r3,-124l13687,16556r-11,-17l13666,16521r-10,-17l13647,16486r-4,100l13642,16589r-3,2l13639,16671r56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2E113F">
          <v:shape id="_x0000_s10332" style="position:absolute;left:0;text-align:left;margin-left:16.5pt;margin-top:-19.85pt;width:69.75pt;height:69.45pt;z-index:-251320320" coordorigin="10553,6599" coordsize="10553,10547" path="m13752,16720r7,-69l13746,16637r-13,-16l13721,16605r-12,-16l13698,16572r-3,124l13752,167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5864C4">
          <v:shape id="_x0000_s10331" style="position:absolute;left:0;text-align:left;margin-left:16.5pt;margin-top:-19.85pt;width:69.75pt;height:69.45pt;z-index:-251321344" coordorigin="10553,6599" coordsize="10553,10547" path="m13809,16744r15,-46l13807,16689r-17,-11l13774,16665r-15,-14l13752,16720r57,2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1EACF5">
          <v:shape id="_x0000_s10330" style="position:absolute;left:0;text-align:left;margin-left:16.5pt;margin-top:-19.85pt;width:69.75pt;height:69.45pt;z-index:-251322368" coordorigin="10553,6599" coordsize="10553,10547" path="m13867,16766r15,-48l13862,16713r-19,-6l13824,16698r-15,46l13867,167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DE39A7">
          <v:shape id="_x0000_s10329" style="position:absolute;left:0;text-align:left;margin-left:16.5pt;margin-top:-19.85pt;width:69.75pt;height:69.45pt;z-index:-251323392" coordorigin="10553,6599" coordsize="10553,10547" path="m13925,16788r7,-66l13920,16723r-12,l13896,16721r-14,-3l13867,16766r58,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567EE2">
          <v:shape id="_x0000_s10328" style="position:absolute;left:0;text-align:left;margin-left:16.5pt;margin-top:-19.85pt;width:69.75pt;height:69.45pt;z-index:-251324416" coordorigin="10553,6599" coordsize="10553,10547" path="m13983,16810r10,-118l13982,16676r-10,-18l13961,16641r-10,-17l13942,16606r-3,109l13939,16717r-1,1l13936,16720r-1,1l13932,16722r-7,66l13983,168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4E54F4">
          <v:shape id="_x0000_s10327" style="position:absolute;left:0;text-align:left;margin-left:16.5pt;margin-top:-19.85pt;width:69.75pt;height:69.45pt;z-index:-251325440" coordorigin="10553,6599" coordsize="10553,10547" path="m14041,16831r4,-67l14040,16758r-12,-16l14016,16725r-12,-16l13993,16692r-10,118l14041,168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1DFEF7">
          <v:shape id="_x0000_s10326" style="position:absolute;left:0;text-align:left;margin-left:16.5pt;margin-top:-19.85pt;width:69.75pt;height:69.45pt;z-index:-251326464" coordorigin="10553,6599" coordsize="10553,10547" path="m14099,16851r,-58l14081,16785r-18,-9l14056,16773r-6,-4l14045,16764r-4,67l14099,168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CB19E7">
          <v:shape id="_x0000_s10325" style="position:absolute;left:0;text-align:left;margin-left:16.5pt;margin-top:-19.85pt;width:69.75pt;height:69.45pt;z-index:-251327488" coordorigin="10553,6599" coordsize="10553,10547" path="m14158,16870r17,-50l14156,16814r-19,-7l14118,16800r-19,-7l14099,16851r59,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AD9A64">
          <v:shape id="_x0000_s10324" style="position:absolute;left:0;text-align:left;margin-left:16.5pt;margin-top:-19.85pt;width:69.75pt;height:69.45pt;z-index:-251328512" coordorigin="10553,6599" coordsize="10553,10547" path="m14217,16888r16,-53l14214,16830r-20,-5l14175,16820r-17,50l14217,168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F08E89C">
          <v:shape id="_x0000_s10323" style="position:absolute;left:0;text-align:left;margin-left:16.5pt;margin-top:-19.85pt;width:69.75pt;height:69.45pt;z-index:-251329536" coordorigin="10553,6599" coordsize="10553,10547" path="m14276,16906r17,-62l14273,16841r-20,-3l14233,16835r-16,53l14276,169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D0934C">
          <v:shape id="_x0000_s10322" style="position:absolute;left:0;text-align:left;margin-left:16.5pt;margin-top:-19.85pt;width:69.75pt;height:69.45pt;z-index:-251330560" coordorigin="10553,6599" coordsize="10553,10547" path="m14363,16934r1,-124l14351,16794r-11,-16l14328,16761r-11,-17l14316,16837r-1,2l14315,16841r-4,2l14308,16845r-3,l14301,16845r-8,-1l14276,16906r87,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AF905E">
          <v:shape id="_x0000_s10321" style="position:absolute;left:0;text-align:left;margin-left:16.5pt;margin-top:-19.85pt;width:69.75pt;height:69.45pt;z-index:-251331584" coordorigin="10553,6599" coordsize="10553,10547" path="m14449,16959r11,-57l14442,16894r-11,-9l14417,16870r-14,-14l14390,16841r-14,-15l14364,16810r-1,124l14449,169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142441C">
          <v:shape id="_x0000_s10320" style="position:absolute;left:0;text-align:left;margin-left:16.5pt;margin-top:-19.85pt;width:69.75pt;height:69.45pt;z-index:-251332608" coordorigin="10553,6599" coordsize="10553,10547" path="m14536,16984r1,-58l14517,16920r-18,-7l14479,16908r-19,-6l14449,16959r87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3BB779">
          <v:shape id="_x0000_s10319" style="position:absolute;left:0;text-align:left;margin-left:16.5pt;margin-top:-19.85pt;width:69.75pt;height:69.45pt;z-index:-251333632" coordorigin="10553,6599" coordsize="10553,10547" path="m14624,17006r12,-70l14615,16937r-19,-1l14576,16934r-20,-3l14537,16926r-1,58l14624,170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FA5381">
          <v:shape id="_x0000_s10318" style="position:absolute;left:0;text-align:left;margin-left:16.5pt;margin-top:-19.85pt;width:69.75pt;height:69.45pt;z-index:-251334656" coordorigin="10553,6599" coordsize="10553,10547" path="m14712,17027r2,-126l14700,16887r-14,-14l14672,16860r-14,-14l14655,16924r-2,5l14650,16932r-3,2l14644,16935r-3,1l14636,16936r-12,70l14712,170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625EB2">
          <v:shape id="_x0000_s10317" style="position:absolute;left:0;text-align:left;margin-left:16.5pt;margin-top:-19.85pt;width:69.75pt;height:69.45pt;z-index:-251335680" coordorigin="10553,6599" coordsize="10553,10547" path="m14800,17046r14,-64l14795,16976r-18,-10l14770,16958r-14,-14l14742,16929r-14,-14l14714,16901r-2,126l14800,170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D79C8B">
          <v:shape id="_x0000_s10316" style="position:absolute;left:0;text-align:left;margin-left:16.5pt;margin-top:-19.85pt;width:69.75pt;height:69.45pt;z-index:-251336704" coordorigin="10553,6599" coordsize="10553,10547" path="m14888,17063r12,-57l14880,17002r-19,-5l14842,16991r-19,-7l14814,16982r-14,64l14888,170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9D5E15">
          <v:shape id="_x0000_s10315" style="position:absolute;left:0;text-align:left;margin-left:16.5pt;margin-top:-19.85pt;width:69.75pt;height:69.45pt;z-index:-251337728" coordorigin="10553,6599" coordsize="10553,10547" path="m14977,17079r2,-69l14959,17011r-20,-1l14920,17009r-20,-3l14888,17063r89,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2F2073">
          <v:shape id="_x0000_s10314" style="position:absolute;left:0;text-align:left;margin-left:16.5pt;margin-top:-19.85pt;width:69.75pt;height:69.45pt;z-index:-251338752" coordorigin="10553,6599" coordsize="10553,10547" path="m15155,17106r12,-65l15147,17039r-10,-1l15119,17028r-16,-14l15087,17001r-15,-13l15066,17093r89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FCA6EE">
          <v:shape id="_x0000_s10313" style="position:absolute;left:0;text-align:left;margin-left:16.5pt;margin-top:-19.85pt;width:69.75pt;height:69.45pt;z-index:-251339776" coordorigin="10553,6599" coordsize="10553,10547" path="m15244,17117r2,-69l15226,17047r-20,-2l15187,17043r-20,-2l15155,17106r89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C9CD96A">
          <v:shape id="_x0000_s10312" style="position:absolute;left:0;text-align:left;margin-left:16.5pt;margin-top:-19.85pt;width:69.75pt;height:69.45pt;z-index:-251340800" coordorigin="10553,6599" coordsize="10553,10547" path="m15334,17126r12,-70l15326,17055r-20,-2l15286,17052r-20,-2l15246,17048r-2,69l15334,17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4DB95C">
          <v:shape id="_x0000_s10311" style="position:absolute;left:0;text-align:left;margin-left:16.5pt;margin-top:-19.85pt;width:69.75pt;height:69.45pt;z-index:-251341824" coordorigin="10553,6599" coordsize="10553,10547" path="m15514,17139r14,-68l15508,17066r-10,-1l15487,17060r-7,-8l15466,17041r-16,-12l15435,17016r-11,117l15514,171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CCD005">
          <v:shape id="_x0000_s10310" style="position:absolute;left:0;text-align:left;margin-left:16.5pt;margin-top:-19.85pt;width:69.75pt;height:69.45pt;z-index:-251342848" coordorigin="10553,6599" coordsize="10553,10547" path="m15604,17143r3,-61l15587,17080r-20,-3l15548,17074r-20,-3l15514,17139r9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55223C">
          <v:shape id="_x0000_s10309" style="position:absolute;left:0;text-align:left;margin-left:16.5pt;margin-top:-19.85pt;width:69.75pt;height:69.45pt;z-index:-251343872" coordorigin="10553,6599" coordsize="10553,10547" path="m15694,17146r7,-66l15693,17081r-6,1l15667,17083r-20,l15627,17083r-20,-1l15604,17143r9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0F5083">
          <v:shape id="_x0000_s10308" style="position:absolute;left:0;text-align:left;margin-left:16.5pt;margin-top:-19.85pt;width:69.75pt;height:69.45pt;z-index:-251344896" coordorigin="10553,6599" coordsize="10553,10547" path="m15875,17145r10,-65l15865,17082r-20,1l15837,17085r-7,-2l15824,17079r-9,-9l15801,17056r-14,-14l15784,17146r91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9056AE">
          <v:shape id="_x0000_s10307" style="position:absolute;left:0;text-align:left;margin-left:16.5pt;margin-top:-19.85pt;width:69.75pt;height:69.45pt;z-index:-251345920" coordorigin="10553,6599" coordsize="10553,10547" path="m15965,17143r20,-68l15965,17075r-20,1l15925,17078r-20,1l15885,17080r-10,65l15965,171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5A27AF">
          <v:shape id="_x0000_s10306" style="position:absolute;left:0;text-align:left;margin-left:16.5pt;margin-top:-19.85pt;width:69.75pt;height:69.45pt;z-index:-251346944" coordorigin="10553,6599" coordsize="10553,10547" path="m16055,17138r8,-72l16054,17069r-8,2l16037,17073r-13,l16004,17074r-19,1l15965,17143r90,-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B114AF">
          <v:shape id="_x0000_s10305" style="position:absolute;left:0;text-align:left;margin-left:16.5pt;margin-top:-19.85pt;width:69.75pt;height:69.45pt;z-index:-251347968" coordorigin="10553,6599" coordsize="10553,10547" path="m16375,17111r7,-56l16362,17059r-19,4l16323,17066r-20,2l16283,17069r-20,1l16243,17069r-19,-1l16216,17127r159,-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732238">
          <v:shape id="_x0000_s10304" style="position:absolute;left:0;text-align:left;margin-left:16.5pt;margin-top:-19.85pt;width:69.75pt;height:69.45pt;z-index:-251348992" coordorigin="10553,6599" coordsize="10553,10547" path="m16692,17065r18,-41l16691,17028r-19,3l16652,17032r-19,l16613,17030r-19,-3l16575,17021r-19,-6l16534,17090r158,-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F46B01">
          <v:shape id="_x0000_s10303" style="position:absolute;left:0;text-align:left;margin-left:16.5pt;margin-top:-19.85pt;width:69.75pt;height:69.45pt;z-index:-251350016" coordorigin="10553,6599" coordsize="10553,10547" path="m16849,17035r-54,-61l16794,16977r-9,10l16780,16991r-16,10l16746,17010r-18,8l16710,17024r-18,41l16849,1703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B9C2BB">
          <v:shape id="_x0000_s10302" style="position:absolute;left:0;text-align:left;margin-left:16.5pt;margin-top:-19.85pt;width:69.75pt;height:69.45pt;z-index:-251351040" coordorigin="10553,6599" coordsize="10553,10547" path="m16849,17035r23,-89l16854,16939r-19,-8l16817,16922r32,1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B7050B5">
          <v:shape id="_x0000_s10301" style="position:absolute;left:0;text-align:left;margin-left:16.5pt;margin-top:-19.85pt;width:69.75pt;height:69.45pt;z-index:-251352064" coordorigin="10553,6599" coordsize="10553,10547" path="m17005,17001r3,-42l16988,16962r-20,1l16948,16964r-20,-1l16908,16961r-17,-7l16872,16946r-23,89l17005,170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D50240">
          <v:shape id="_x0000_s10300" style="position:absolute;left:0;text-align:left;margin-left:16.5pt;margin-top:-19.85pt;width:69.75pt;height:69.45pt;z-index:-251353088" coordorigin="10553,6599" coordsize="10553,10547" path="m17160,16962r-25,-59l17134,16905r-1,3l17119,16917r-18,10l17083,16936r-18,7l17046,16950r-19,5l17008,16959r-3,42l17160,169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C42A91">
          <v:shape id="_x0000_s10299" style="position:absolute;left:0;text-align:left;margin-left:16.5pt;margin-top:-19.85pt;width:69.75pt;height:69.45pt;z-index:-251354112" coordorigin="10553,6599" coordsize="10553,10547" path="m17313,16919r17,-45l17310,16875r-20,-1l17270,16872r-5,-1l17245,16868r-20,-4l17206,16859r107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A1C3EF">
          <v:shape id="_x0000_s10298" style="position:absolute;left:0;text-align:left;margin-left:16.5pt;margin-top:-19.85pt;width:69.75pt;height:69.45pt;z-index:-251355136" coordorigin="10553,6599" coordsize="10553,10547" path="m17466,16872r12,-51l17461,16832r-17,10l17426,16851r-19,7l17388,16864r-19,5l17349,16872r-19,2l17313,16919r153,-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E677B2">
          <v:shape id="_x0000_s10297" style="position:absolute;left:0;text-align:left;margin-left:16.5pt;margin-top:-19.85pt;width:69.75pt;height:69.45pt;z-index:-251356160" coordorigin="10553,6599" coordsize="10553,10547" path="m17616,16820r-120,-16l17495,16807r-9,9l17478,16821r-12,51l17616,168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8AD9A1">
          <v:shape id="_x0000_s10296" style="position:absolute;left:0;text-align:left;margin-left:16.5pt;margin-top:-19.85pt;width:69.75pt;height:69.45pt;z-index:-251357184" coordorigin="10553,6599" coordsize="10553,10547" path="m17616,16820r24,-60l17636,16760r-20,-1l17596,16757r-20,-2l17556,16752r-20,-3l17516,16745r100,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CBD9F8">
          <v:shape id="_x0000_s10295" style="position:absolute;left:0;text-align:left;margin-left:16.5pt;margin-top:-19.85pt;width:69.75pt;height:69.45pt;z-index:-251358208" coordorigin="10553,6599" coordsize="10553,10547" path="m17765,16764r12,-39l17759,16734r-19,7l17721,16748r-20,5l17681,16757r-20,2l17640,16760r-24,60l17765,167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75C8D3">
          <v:shape id="_x0000_s10294" style="position:absolute;left:0;text-align:left;margin-left:16.5pt;margin-top:-19.85pt;width:69.75pt;height:69.45pt;z-index:-251359232" coordorigin="10553,6599" coordsize="10553,10547" path="m17913,16703r-73,-28l17839,16678r-4,5l17830,16689r-6,4l17811,16703r-16,11l17777,16725r-12,39l17913,167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A6164D">
          <v:shape id="_x0000_s10293" style="position:absolute;left:0;text-align:left;margin-left:16.5pt;margin-top:-19.85pt;width:69.75pt;height:69.45pt;z-index:-251360256" coordorigin="10553,6599" coordsize="10553,10547" path="m17913,16703r33,-75l17928,16625r-20,-4l17888,16618r-19,-4l17913,1670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B26509">
          <v:shape id="_x0000_s10292" style="position:absolute;left:0;text-align:left;margin-left:16.5pt;margin-top:-19.85pt;width:69.75pt;height:69.45pt;z-index:-251361280" coordorigin="10553,6599" coordsize="10553,10547" path="m18058,16639r8,-50l18048,16597r-6,3l18024,16608r-19,7l17986,16620r-20,5l17946,16628r-33,75l18058,166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DAD4AC">
          <v:shape id="_x0000_s10291" style="position:absolute;left:0;text-align:left;margin-left:16.5pt;margin-top:-19.85pt;width:69.75pt;height:69.45pt;z-index:-251362304" coordorigin="10553,6599" coordsize="10553,10547" path="m18202,16570r-19,-62l18183,16509r-1,2l18178,16517r-5,5l18167,16526r-15,11l18136,16549r-17,11l18102,16570r-18,10l18066,16589r-8,50l18202,165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1DB27C">
          <v:shape id="_x0000_s10290" style="position:absolute;left:0;text-align:left;margin-left:16.5pt;margin-top:-19.85pt;width:69.75pt;height:69.45pt;z-index:-251363328" coordorigin="10553,6599" coordsize="10553,10547" path="m18344,16497r9,-60l18335,16445r-18,9l18298,16461r-9,2l18280,16462r-9,-2l18270,16460r-20,-1l18230,16457r-20,-3l18202,16570r142,-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551D61">
          <v:shape id="_x0000_s10289" style="position:absolute;left:0;text-align:left;margin-left:16.5pt;margin-top:-19.85pt;width:69.75pt;height:69.45pt;z-index:-251364352" coordorigin="10553,6599" coordsize="10553,10547" path="m18484,16420r-27,-44l18440,16387r-17,11l18406,16408r-17,10l18371,16427r-18,10l18344,16497r140,-7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550673">
          <v:shape id="_x0000_s10288" style="position:absolute;left:0;text-align:left;margin-left:16.5pt;margin-top:-19.85pt;width:69.75pt;height:69.45pt;z-index:-251365376" coordorigin="10553,6599" coordsize="10553,10547" path="m18497,16341r-1,3l18488,16353r-15,11l18457,16376r27,44l18622,16338r-125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E55F7D">
          <v:shape id="_x0000_s10287" style="position:absolute;left:0;text-align:left;margin-left:16.5pt;margin-top:-19.85pt;width:69.75pt;height:69.45pt;z-index:-251366400" coordorigin="10553,6599" coordsize="10553,10547" path="m18622,16338r9,-68l18613,16277r-19,6l18575,16287r-19,4l18622,163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8D2609">
          <v:shape id="_x0000_s10286" style="position:absolute;left:0;text-align:left;margin-left:16.5pt;margin-top:-19.85pt;width:69.75pt;height:69.45pt;z-index:-251367424" coordorigin="10553,6599" coordsize="10553,10547" path="m18757,16253r5,-75l18747,16190r-16,13l18716,16215r-1,1l18700,16229r-17,12l18667,16252r-18,9l18631,16270r-9,68l18757,162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F9091F">
          <v:shape id="_x0000_s10285" style="position:absolute;left:0;text-align:left;margin-left:16.5pt;margin-top:-19.85pt;width:69.75pt;height:69.45pt;z-index:-251368448" coordorigin="10553,6599" coordsize="10553,10547" path="m18891,16163r-93,-20l18798,16145r-1,2l18796,16149r-3,3l18778,16165r-16,13l18757,16253r134,-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0DFF302">
          <v:shape id="_x0000_s10284" style="position:absolute;left:0;text-align:left;margin-left:16.5pt;margin-top:-19.85pt;width:69.75pt;height:69.45pt;z-index:-251369472" coordorigin="10553,6599" coordsize="10553,10547" path="m18891,16163r12,-95l18883,16072r-15,1l18848,16074r-19,1l18891,161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7A5A3B">
          <v:shape id="_x0000_s10283" style="position:absolute;left:0;text-align:left;margin-left:16.5pt;margin-top:-19.85pt;width:69.75pt;height:69.45pt;z-index:-251370496" coordorigin="10553,6599" coordsize="10553,10547" path="m19021,16070r8,-69l19013,16014r-16,13l18979,16038r-18,9l18943,16056r-20,6l18903,16068r-12,95l19021,160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2E486B7">
          <v:shape id="_x0000_s10282" style="position:absolute;left:0;text-align:left;margin-left:16.5pt;margin-top:-19.85pt;width:69.75pt;height:69.45pt;z-index:-251371520" coordorigin="10553,6599" coordsize="10553,10547" path="m19101,16008r-28,-64l19072,15947r-1,2l19068,15953r-12,17l19043,15986r-14,15l19021,16070r80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10E8EE">
          <v:shape id="_x0000_s10281" style="position:absolute;left:0;text-align:left;margin-left:16.5pt;margin-top:-19.85pt;width:69.75pt;height:69.45pt;z-index:-251372544" coordorigin="10553,6599" coordsize="10553,10547" path="m19179,15944r5,-85l19169,15872r-5,4l19158,15879r-7,1l19144,15881r-19,3l19105,15886r-4,122l19179,159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C4D31F">
          <v:shape id="_x0000_s10280" style="position:absolute;left:0;text-align:left;margin-left:16.5pt;margin-top:-19.85pt;width:69.75pt;height:69.45pt;z-index:-251373568" coordorigin="10553,6599" coordsize="10553,10547" path="m19256,15879r4,-84l19246,15808r-16,13l19215,15834r-15,13l19184,15859r-5,85l19256,158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4E40BE0">
          <v:shape id="_x0000_s10279" style="position:absolute;left:0;text-align:left;margin-left:16.5pt;margin-top:-19.85pt;width:69.75pt;height:69.45pt;z-index:-251374592" coordorigin="10553,6599" coordsize="10553,10547" path="m19332,15813r74,-68l19333,15718r-6,10l19320,15737r-8,8l19304,15753r-14,14l19275,15781r-15,14l19256,15879r76,-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A87261">
          <v:shape id="_x0000_s10278" style="position:absolute;left:0;text-align:left;margin-left:16.5pt;margin-top:-19.85pt;width:69.75pt;height:69.45pt;z-index:-251375616" coordorigin="10553,6599" coordsize="10553,10547" path="m19406,15745r4,-103l19392,15645r-20,3l19352,15652r54,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838E38F">
          <v:shape id="_x0000_s10277" style="position:absolute;left:0;text-align:left;margin-left:16.5pt;margin-top:-19.85pt;width:69.75pt;height:69.45pt;z-index:-251376640" coordorigin="10553,6599" coordsize="10553,10547" path="m19479,15676r8,-85l19472,15604r-16,13l19440,15629r-3,2l19434,15634r-4,2l19429,15637r-2,1l19410,15642r-4,103l19479,156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97EA338">
          <v:shape id="_x0000_s10276" style="position:absolute;left:0;text-align:left;margin-left:16.5pt;margin-top:-19.85pt;width:69.75pt;height:69.45pt;z-index:-251377664" coordorigin="10553,6599" coordsize="10553,10547" path="m19551,15605r3,-88l19542,15532r-13,16l19515,15562r-14,15l19487,15591r-8,85l19551,156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484CA5">
          <v:shape id="_x0000_s10275" style="position:absolute;left:0;text-align:left;margin-left:16.5pt;margin-top:-19.85pt;width:69.75pt;height:69.45pt;z-index:-251378688" coordorigin="10553,6599" coordsize="10553,10547" path="m19621,15533r-38,-61l19582,15476r-2,3l19578,15484r-12,16l19554,15517r-3,88l19621,155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B143B7">
          <v:shape id="_x0000_s10274" style="position:absolute;left:0;text-align:left;margin-left:16.5pt;margin-top:-19.85pt;width:69.75pt;height:69.45pt;z-index:-251379712" coordorigin="10553,6599" coordsize="10553,10547" path="m19621,15533r3,-136l19615,15397r-10,1l19596,15399r25,13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7F7AEE">
          <v:shape id="_x0000_s10273" style="position:absolute;left:0;text-align:left;margin-left:16.5pt;margin-top:-19.85pt;width:69.75pt;height:69.45pt;z-index:-251380736" coordorigin="10553,6599" coordsize="10553,10547" path="m19690,15460r9,-105l19689,15363r-11,8l19661,15382r-18,8l19624,15397r-3,136l19690,154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9BBFD3">
          <v:shape id="_x0000_s10272" style="position:absolute;left:0;text-align:left;margin-left:16.5pt;margin-top:-19.85pt;width:69.75pt;height:69.45pt;z-index:-251381760" coordorigin="10553,6599" coordsize="10553,10547" path="m19758,15386r,-92l19745,15309r-14,15l19717,15338r-9,9l19699,15355r-9,105l19758,153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1AC072">
          <v:shape id="_x0000_s10271" style="position:absolute;left:0;text-align:left;margin-left:16.5pt;margin-top:-19.85pt;width:69.75pt;height:69.45pt;z-index:-251382784" coordorigin="10553,6599" coordsize="10553,10547" path="m19824,15310r65,-76l19835,15133r-13,69l19821,15205r-5,7l19806,15229r-12,17l19783,15262r-13,16l19758,15294r,92l19824,153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559122">
          <v:shape id="_x0000_s10270" style="position:absolute;left:0;text-align:left;margin-left:16.5pt;margin-top:-19.85pt;width:69.75pt;height:69.45pt;z-index:-251383808" coordorigin="10553,6599" coordsize="10553,10547" path="m19918,8801r1,-20l19920,8761r2,-20l19923,8721r2,-19l19925,8689r1,-12l19919,8535r-1,2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AD9647">
          <v:shape id="_x0000_s10269" style="position:absolute;left:0;text-align:left;margin-left:16.5pt;margin-top:-19.85pt;width:69.75pt;height:69.45pt;z-index:-251384832" coordorigin="10553,6599" coordsize="10553,10547" path="m19684,8412r1,-20l19685,8389r-17,-131l19686,8792r-1,-360l19684,84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6ADBDD">
          <v:shape id="_x0000_s10268" style="position:absolute;left:0;text-align:left;margin-left:16.5pt;margin-top:-19.85pt;width:69.75pt;height:69.45pt;z-index:-251385856" coordorigin="10553,6599" coordsize="10553,10547" path="m19706,8296r-38,-38l19685,8389r1,-3l19687,8383r2,-1l19692,8382r3,1l19706,82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817E5B">
          <v:shape id="_x0000_s10267" style="position:absolute;left:0;text-align:left;margin-left:16.5pt;margin-top:-19.85pt;width:69.75pt;height:69.45pt;z-index:-251386880" coordorigin="10553,6599" coordsize="10553,10547" path="m19695,8383r1,1l19712,8397r15,13l19743,8335r-37,-39l19695,83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D9576D">
          <v:shape id="_x0000_s10266" style="position:absolute;left:0;text-align:left;margin-left:16.5pt;margin-top:-19.85pt;width:69.75pt;height:69.45pt;z-index:-251387904" coordorigin="10553,6599" coordsize="10553,10547" path="m19727,8410r15,13l19757,8437r15,13l19786,8464r-7,-90l19743,8335r-16,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FBDFCC">
          <v:shape id="_x0000_s10265" style="position:absolute;left:0;text-align:left;margin-left:16.5pt;margin-top:-19.85pt;width:69.75pt;height:69.45pt;z-index:-251388928" coordorigin="10553,6599" coordsize="10553,10547" path="m19815,8413r-36,-39l19786,8464r14,15l19801,8480r14,14l19828,8510r-13,-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C53780">
          <v:shape id="_x0000_s10264" style="position:absolute;left:0;text-align:left;margin-left:16.5pt;margin-top:-19.85pt;width:69.75pt;height:69.45pt;z-index:-251389952" coordorigin="10553,6599" coordsize="10553,10547" path="m19850,8453r-35,-40l19828,8510r11,16l19849,8544r9,18l19850,84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EF11A6">
          <v:shape id="_x0000_s10263" style="position:absolute;left:0;text-align:left;margin-left:16.5pt;margin-top:-19.85pt;width:69.75pt;height:69.45pt;z-index:-251390976" coordorigin="10553,6599" coordsize="10553,10547" path="m19885,8494r-35,-41l19858,8562r2,10l19863,8592r3,20l19868,8632r1,20l19870,8672r,20l19870,8696r1,20l19871,8736r17,332l19919,8535r-34,-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85050A">
          <v:shape id="_x0000_s10262" style="position:absolute;left:0;text-align:left;margin-left:16.5pt;margin-top:-19.85pt;width:69.75pt;height:69.45pt;z-index:-251392000" coordorigin="10553,6599" coordsize="10553,10547" path="m11566,14380r-22,-35l11546,14455r3,20l11550,14482r1,20l11552,14522r30,268l11581,14770r1,-20l11566,143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1F34AA">
          <v:shape id="_x0000_s10261" style="position:absolute;left:0;text-align:left;margin-left:16.5pt;margin-top:-19.85pt;width:69.75pt;height:69.45pt;z-index:-251393024" coordorigin="10553,6599" coordsize="10553,10547" path="m11587,14414r-21,-34l11582,14750r1,-19l11584,14711r3,-20l11590,14671r-3,-2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34240B">
          <v:shape id="_x0000_s10260" style="position:absolute;left:0;text-align:left;margin-left:16.5pt;margin-top:-19.85pt;width:69.75pt;height:69.45pt;z-index:-251394048" coordorigin="10553,6599" coordsize="10553,10547" path="m11609,14449r-22,-35l11590,14671r4,-19l11595,14634r5,-20l11609,144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577C03">
          <v:shape id="_x0000_s10259" style="position:absolute;left:0;text-align:left;margin-left:16.5pt;margin-top:-19.85pt;width:69.75pt;height:69.45pt;z-index:-251395072" coordorigin="10553,6599" coordsize="10553,10547" path="m11600,14614r6,-19l11609,14590r5,-3l11620,14587r11,-104l11609,14449r-9,1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73D338A">
          <v:shape id="_x0000_s10258" style="position:absolute;left:0;text-align:left;margin-left:16.5pt;margin-top:-19.85pt;width:69.75pt;height:69.45pt;z-index:-251396096" coordorigin="10553,6599" coordsize="10553,10547" path="m11620,14587r7,1l11633,14592r5,5l11653,14518r-22,-35l11620,145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EF14AA">
          <v:shape id="_x0000_s10257" style="position:absolute;left:0;text-align:left;margin-left:16.5pt;margin-top:-19.85pt;width:69.75pt;height:69.45pt;z-index:-251397120" coordorigin="10553,6599" coordsize="10553,10547" path="m11638,14597r9,15l11658,14628r11,17l11680,14662r-5,-110l11653,14518r-15,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F8AE4D">
          <v:shape id="_x0000_s10256" style="position:absolute;left:0;text-align:left;margin-left:16.5pt;margin-top:-19.85pt;width:69.75pt;height:69.45pt;z-index:-251398144" coordorigin="10553,6599" coordsize="10553,10547" path="m11697,14586r-22,-34l11680,14662r11,17l11702,14696r18,-76l11697,145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439311">
          <v:shape id="_x0000_s10255" style="position:absolute;left:0;text-align:left;margin-left:16.5pt;margin-top:-19.85pt;width:69.75pt;height:69.45pt;z-index:-251399168" coordorigin="10553,6599" coordsize="10553,10547" path="m11702,14696r11,16l11723,14729r11,17l11745,14763r-2,-109l11720,14620r-18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6DDDE1">
          <v:shape id="_x0000_s10254" style="position:absolute;left:0;text-align:left;margin-left:16.5pt;margin-top:-19.85pt;width:69.75pt;height:69.45pt;z-index:-251400192" coordorigin="10553,6599" coordsize="10553,10547" path="m11431,9081r-2,62l11448,9135r-11,-46l11434,9088r-2,-1l11431,908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E5A706">
          <v:shape id="_x0000_s10253" style="position:absolute;left:0;text-align:left;margin-left:16.5pt;margin-top:-19.85pt;width:69.75pt;height:69.45pt;z-index:-251401216" coordorigin="10553,6599" coordsize="10553,10547" path="m11678,9066r-8,-49l11651,9024r-19,6l11613,9037r-19,6l11575,9049r-19,6l11537,9061r-19,6l11498,9072r-19,6l11460,9083r-20,5l11437,9089r11,46l11466,9128r19,-8l11504,9113r19,-6l11542,9101r19,-6l11580,9089r20,-5l11619,9079r20,-4l11658,9070r20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B458A69">
          <v:shape id="_x0000_s10252" style="position:absolute;left:0;text-align:left;margin-left:16.5pt;margin-top:-19.85pt;width:69.75pt;height:69.45pt;z-index:-251402240" coordorigin="10553,6599" coordsize="10553,10547" path="m11688,9010r-18,7l11678,9066r3,l11684,9067r3,1l11689,9071r18,-68l11688,90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DBE5D7">
          <v:shape id="_x0000_s10251" style="position:absolute;left:0;text-align:left;margin-left:16.5pt;margin-top:-19.85pt;width:69.75pt;height:69.45pt;z-index:-251403264" coordorigin="10553,6599" coordsize="10553,10547" path="m19452,8159r3,46l19454,8185r-1,-20l19452,81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0D4125">
          <v:shape id="_x0000_s10250" style="position:absolute;left:0;text-align:left;margin-left:16.5pt;margin-top:-19.85pt;width:69.75pt;height:69.45pt;z-index:-251404288" coordorigin="10553,6599" coordsize="10553,10547" path="m19561,8642r5,-76l19553,8550r-12,-16l19529,8520r-13,-16l19505,8487r-10,-17l19561,86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78912B1">
          <v:shape id="_x0000_s10249" style="position:absolute;left:0;text-align:left;margin-left:16.5pt;margin-top:-19.85pt;width:69.75pt;height:69.45pt;z-index:-251405312" coordorigin="10553,6599" coordsize="10553,10547" path="m19666,8768r20,24l19668,8258r-17,372l19651,8632r-2,3l19647,8635r-3,l19641,8634r-3,-2l19624,8621r-15,-13l19594,8595r-14,-14l19566,8566r-5,76l19666,87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09ED981">
          <v:shape id="_x0000_s10248" style="position:absolute;left:0;text-align:left;margin-left:16.5pt;margin-top:-19.85pt;width:69.75pt;height:69.45pt;z-index:-251406336" coordorigin="10553,6599" coordsize="10553,10547" path="m19347,15484r19,-4l19354,15430r-11,-2l19333,15423r-2,-2l19330,15418r-3,70l19347,154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0B1575">
          <v:shape id="_x0000_s10247" style="position:absolute;left:0;text-align:left;margin-left:16.5pt;margin-top:-19.85pt;width:69.75pt;height:69.45pt;z-index:-251407360" coordorigin="10553,6599" coordsize="10553,10547" path="m19566,15461r-2,-57l19544,15407r-19,3l19505,15413r-20,3l19465,15419r-20,2l19425,15423r-20,3l19386,15428r-20,1l19354,15430r12,50l19386,15477r20,-3l19426,15471r20,-2l19466,15467r20,-2l19506,15463r20,-1l19546,15461r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943236A">
          <v:shape id="_x0000_s10246" style="position:absolute;left:0;text-align:left;margin-left:16.5pt;margin-top:-19.85pt;width:69.75pt;height:69.45pt;z-index:-251408384" coordorigin="10553,6599" coordsize="10553,10547" path="m19584,15401r-20,3l19566,15461r3,-1l19573,15460r4,1l19580,15462r2,3l19583,15468r,4l19621,15533r-25,-134l19584,154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B2615D">
          <v:shape id="_x0000_s10245" style="position:absolute;left:0;text-align:left;margin-left:16.5pt;margin-top:-19.85pt;width:69.75pt;height:69.45pt;z-index:-251409408" coordorigin="10553,6599" coordsize="10553,10547" path="m11765,14688r-22,-34l11745,14763r3,18l11748,14801r,20l11748,14841r1,20l11749,14881r,40l11789,15084r-1,-20l11787,15044r,-20l11765,146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4E0E0A">
          <v:shape id="_x0000_s10244" style="position:absolute;left:0;text-align:left;margin-left:16.5pt;margin-top:-19.85pt;width:69.75pt;height:69.45pt;z-index:-251410432" coordorigin="10553,6599" coordsize="10553,10547" path="m11788,14722r-23,-34l11787,15024r1,-20l11789,14984r1,-20l11792,14944r-4,-2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7D8CFF">
          <v:shape id="_x0000_s10243" style="position:absolute;left:0;text-align:left;margin-left:16.5pt;margin-top:-19.85pt;width:69.75pt;height:69.45pt;z-index:-251411456" coordorigin="10553,6599" coordsize="10553,10547" path="m11811,14755r-23,-33l11792,14944r2,-20l11796,14905r4,-27l11801,14872r4,-5l11807,14863r5,-2l11811,147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596D3AD">
          <v:shape id="_x0000_s10242" style="position:absolute;left:0;text-align:left;margin-left:16.5pt;margin-top:-19.85pt;width:69.75pt;height:69.45pt;z-index:-251412480" coordorigin="10553,6599" coordsize="10553,10547" path="m11835,14789r-24,-34l11812,14861r4,3l11822,14867r17,12l11858,14822r-23,-3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64360CD">
          <v:shape id="_x0000_s10241" style="position:absolute;left:0;text-align:left;margin-left:16.5pt;margin-top:-19.85pt;width:69.75pt;height:69.45pt;z-index:-251413504" coordorigin="10553,6599" coordsize="10553,10547" path="m11839,14879r15,14l11869,14907r13,15l11882,14856r-24,-34l11839,148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1E560DB">
          <v:shape id="_x0000_s10240" style="position:absolute;left:0;text-align:left;margin-left:16.5pt;margin-top:-19.85pt;width:69.75pt;height:69.45pt;z-index:-251414528" coordorigin="10553,6599" coordsize="10553,10547" path="m11898,14876r-16,-20l11882,14922r12,17l11905,14956r10,-60l11898,148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C176DD">
          <v:shape id="_x0000_s10239" style="position:absolute;left:0;text-align:left;margin-left:16.5pt;margin-top:-19.85pt;width:69.75pt;height:69.45pt;z-index:-251415552" coordorigin="10553,6599" coordsize="10553,10547" path="m11905,14956r9,18l11922,14993r7,20l11932,15022r-1,-105l11915,14896r-10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F9FD29">
          <v:shape id="_x0000_s10238" style="position:absolute;left:0;text-align:left;margin-left:16.5pt;margin-top:-19.85pt;width:69.75pt;height:69.45pt;z-index:-251416576" coordorigin="10553,6599" coordsize="10553,10547" path="m11948,14937r-17,-20l11932,15022r2,9l11937,15041r3,20l11942,15081r3,20l11947,15121r2,20l11948,149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71F7EB">
          <v:shape id="_x0000_s10237" style="position:absolute;left:0;text-align:left;margin-left:16.5pt;margin-top:-19.85pt;width:69.75pt;height:69.45pt;z-index:-251417600" coordorigin="10553,6599" coordsize="10553,10547" path="m11964,14957r-16,-20l11949,15141r2,20l11953,15181r1,20l11955,15220r1,20l11957,15260r1,20l11958,15300r,21l11959,15341r13,143l11981,14978r-17,-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740CD0A">
          <v:shape id="_x0000_s10236" style="position:absolute;left:0;text-align:left;margin-left:16.5pt;margin-top:-19.85pt;width:69.75pt;height:69.45pt;z-index:-251418624" coordorigin="10553,6599" coordsize="10553,10547" path="m11627,8874r-11,-42l11612,8832r-3,-1l11608,8882r19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06A3DD">
          <v:shape id="_x0000_s10235" style="position:absolute;left:0;text-align:left;margin-left:16.5pt;margin-top:-19.85pt;width:69.75pt;height:69.45pt;z-index:-251419648" coordorigin="10553,6599" coordsize="10553,10547" path="m11616,8832r11,42l11645,8866r19,-7l11683,8853r19,-6l11722,8842r19,-5l11761,8833r20,-4l11801,8826r10,-41l11792,8792r-19,6l11754,8803r-20,6l11715,8814r-20,4l11676,8822r-20,4l11636,8829r-20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5C94E13">
          <v:shape id="_x0000_s10234" style="position:absolute;left:0;text-align:left;margin-left:16.5pt;margin-top:-19.85pt;width:69.75pt;height:69.45pt;z-index:-251420672" coordorigin="10553,6599" coordsize="10553,10547" path="m11801,8826r6,-1l11827,8822r20,-2l11849,8820r,-49l11830,8779r-19,6l11801,88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C4DAE3">
          <v:shape id="_x0000_s10233" style="position:absolute;left:0;text-align:left;margin-left:16.5pt;margin-top:-19.85pt;width:69.75pt;height:69.45pt;z-index:-251421696" coordorigin="10553,6599" coordsize="10553,10547" path="m11867,8764r-18,7l11849,8820r3,2l11855,8824r1,3l11856,8831r20,91l11886,8756r-19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90E01D8">
          <v:shape id="_x0000_s10232" style="position:absolute;left:0;text-align:left;margin-left:16.5pt;margin-top:-19.85pt;width:69.75pt;height:69.45pt;z-index:-251422720" coordorigin="10553,6599" coordsize="10553,10547" path="m15528,6710r16,12l15560,6733r16,12l15575,6666r-1,-3l15582,6605r-54,1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698AF8">
          <v:shape id="_x0000_s10231" style="position:absolute;left:0;text-align:left;margin-left:16.5pt;margin-top:-19.85pt;width:69.75pt;height:69.45pt;z-index:-251423744" coordorigin="10553,6599" coordsize="10553,10547" path="m15577,6678r-2,-12l15576,6745r16,13l15584,6688r-7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051B37">
          <v:shape id="_x0000_s10230" style="position:absolute;left:0;text-align:left;margin-left:16.5pt;margin-top:-19.85pt;width:69.75pt;height:69.45pt;z-index:-251424768" coordorigin="10553,6599" coordsize="10553,10547" path="m15849,6852r-19,-8l15812,6835r-18,-9l15776,6817r-18,-9l15782,6937r30,l15842,6936r7,-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F205FD">
          <v:shape id="_x0000_s10229" style="position:absolute;left:0;text-align:left;margin-left:16.5pt;margin-top:-19.85pt;width:69.75pt;height:69.45pt;z-index:-251425792" coordorigin="10553,6599" coordsize="10553,10547" path="m15872,6936r30,l15879,6864r-12,-5l15849,6852r-7,84l15872,69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DCA23D">
          <v:shape id="_x0000_s10228" style="position:absolute;left:0;text-align:left;margin-left:16.5pt;margin-top:-19.85pt;width:69.75pt;height:69.45pt;z-index:-251426816" coordorigin="10553,6599" coordsize="10553,10547" path="m15963,6936r-25,-59l15918,6874r-20,-5l15879,6864r23,72l15963,69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148C438">
          <v:shape id="_x0000_s10227" style="position:absolute;left:0;text-align:left;margin-left:16.5pt;margin-top:-19.85pt;width:69.75pt;height:69.45pt;z-index:-251427840" coordorigin="10553,6599" coordsize="10553,10547" path="m16017,6878r-20,2l15977,6880r-20,-1l15938,6877r25,59l16013,6936r4,-5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9C6BD0">
          <v:shape id="_x0000_s10226" style="position:absolute;left:0;text-align:left;margin-left:16.5pt;margin-top:-19.85pt;width:69.75pt;height:69.45pt;z-index:-251428864" coordorigin="10553,6599" coordsize="10553,10547" path="m16064,6937r11,-69l16056,6872r-20,4l16017,6878r-4,58l16064,693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E0F1BD">
          <v:shape id="_x0000_s10225" style="position:absolute;left:0;text-align:left;margin-left:16.5pt;margin-top:-19.85pt;width:69.75pt;height:69.45pt;z-index:-251429888" coordorigin="10553,6599" coordsize="10553,10547" path="m16124,6820r-16,-11l16115,6939r50,2l16140,6832r-16,-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6A6BE12">
          <v:shape id="_x0000_s10224" style="position:absolute;left:0;text-align:left;margin-left:16.5pt;margin-top:-19.85pt;width:69.75pt;height:69.45pt;z-index:-251430912" coordorigin="10553,6599" coordsize="10553,10547" path="m16209,6874r-18,-10l16174,6854r-17,-11l16140,6832r25,109l16216,6944r-7,-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5D68D48">
          <v:shape id="_x0000_s10223" style="position:absolute;left:0;text-align:left;margin-left:16.5pt;margin-top:-19.85pt;width:69.75pt;height:69.45pt;z-index:-251431936" coordorigin="10553,6599" coordsize="10553,10547" path="m16222,6881r-13,-7l16216,6944r50,3l16241,6889r-19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F6EDB5">
          <v:shape id="_x0000_s10222" style="position:absolute;left:0;text-align:left;margin-left:16.5pt;margin-top:-19.85pt;width:69.75pt;height:69.45pt;z-index:-251432960" coordorigin="10553,6599" coordsize="10553,10547" path="m16318,6905r-20,-2l16279,6900r-20,-5l16241,6889r25,58l16317,6952r1,-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609F777">
          <v:shape id="_x0000_s10221" style="position:absolute;left:0;text-align:left;margin-left:16.5pt;margin-top:-19.85pt;width:69.75pt;height:69.45pt;z-index:-251433984" coordorigin="10553,6599" coordsize="10553,10547" path="m16367,6957r10,-56l16357,6904r-20,1l16318,6905r-1,47l16367,69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6791B4">
          <v:shape id="_x0000_s10220" style="position:absolute;left:0;text-align:left;margin-left:16.5pt;margin-top:-19.85pt;width:69.75pt;height:69.45pt;z-index:-251435008" coordorigin="10553,6599" coordsize="10553,10547" path="m16417,6962r-5,-79l16412,6885r-1,3l16409,6890r-2,2l16401,6895r-7,2l16388,6898r-11,3l16367,6957r50,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B4DA1CC">
          <v:shape id="_x0000_s10219" style="position:absolute;left:0;text-align:left;margin-left:16.5pt;margin-top:-19.85pt;width:69.75pt;height:69.45pt;z-index:-251436032" coordorigin="10553,6599" coordsize="10553,10547" path="m16473,6859r-15,-13l16468,6969r50,7l16488,6872r-15,-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44EF3E">
          <v:shape id="_x0000_s10218" style="position:absolute;left:0;text-align:left;margin-left:16.5pt;margin-top:-19.85pt;width:69.75pt;height:69.45pt;z-index:-251437056" coordorigin="10553,6599" coordsize="10553,10547" path="m16545,6915r-17,-11l16519,6897r-16,-12l16488,6872r30,104l16568,6983r-23,-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9AF917">
          <v:shape id="_x0000_s10217" style="position:absolute;left:0;text-align:left;margin-left:16.5pt;margin-top:-19.85pt;width:69.75pt;height:69.45pt;z-index:-251438080" coordorigin="10553,6599" coordsize="10553,10547" path="m16618,6945r-19,-5l16581,6933r-18,-8l16545,6915r23,68l16618,6992r,-4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352997B">
          <v:shape id="_x0000_s10216" style="position:absolute;left:0;text-align:left;margin-left:16.5pt;margin-top:-19.85pt;width:69.75pt;height:69.45pt;z-index:-251439104" coordorigin="10553,6599" coordsize="10553,10547" path="m16667,7001r11,-49l16658,6951r-20,-2l16618,6945r,47l16667,70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D6F161">
          <v:shape id="_x0000_s10215" style="position:absolute;left:0;text-align:left;margin-left:16.5pt;margin-top:-19.85pt;width:69.75pt;height:69.45pt;z-index:-251440128" coordorigin="10553,6599" coordsize="10553,10547" path="m16717,7010r4,-62l16713,6949r-15,2l16678,6952r-11,49l16717,70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AF6ED15">
          <v:shape id="_x0000_s10214" style="position:absolute;left:0;text-align:left;margin-left:16.5pt;margin-top:-19.85pt;width:69.75pt;height:69.45pt;z-index:-251441152" coordorigin="10553,6599" coordsize="10553,10547" path="m16816,7031r10,-83l16813,6933r-13,-15l16786,6903r-13,-15l16767,7020r49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F2061C">
          <v:shape id="_x0000_s10213" style="position:absolute;left:0;text-align:left;margin-left:16.5pt;margin-top:-19.85pt;width:69.75pt;height:69.45pt;z-index:-251442176" coordorigin="10553,6599" coordsize="10553,10547" path="m16865,7043r-5,-62l16856,6979r-4,-3l16840,6962r-14,-14l16816,7031r49,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E144F4">
          <v:shape id="_x0000_s10212" style="position:absolute;left:0;text-align:left;margin-left:16.5pt;margin-top:-19.85pt;width:69.75pt;height:69.45pt;z-index:-251443200" coordorigin="10553,6599" coordsize="10553,10547" path="m16923,6994r-20,-4l16884,6986r-20,-4l16860,6981r5,62l16915,7055r8,-6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1F03E1">
          <v:shape id="_x0000_s10211" style="position:absolute;left:0;text-align:left;margin-left:16.5pt;margin-top:-19.85pt;width:69.75pt;height:69.45pt;z-index:-251444224" coordorigin="10553,6599" coordsize="10553,10547" path="m16964,7068r18,-62l16962,7002r-20,-4l16923,6994r-8,61l16964,706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E4B443">
          <v:shape id="_x0000_s10210" style="position:absolute;left:0;text-align:left;margin-left:16.5pt;margin-top:-19.85pt;width:69.75pt;height:69.45pt;z-index:-251445248" coordorigin="10553,6599" coordsize="10553,10547" path="m17122,7109r54,-70l17162,7023r-7,-9l17142,6998r-12,-15l17117,6967r-12,-16l17093,6935r-12,-16l17075,7015r,3l17075,7021r-2,2l17071,7023r-11,-2l17041,7018r-20,-4l17001,7010r-19,-4l16964,7068r158,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E47343">
          <v:shape id="_x0000_s10209" style="position:absolute;left:0;text-align:left;margin-left:16.5pt;margin-top:-19.85pt;width:69.75pt;height:69.45pt;z-index:-251446272" coordorigin="10553,6599" coordsize="10553,10547" path="m17279,7154r19,-42l17278,7106r-19,-7l17240,7090r-17,-10l17206,7068r-16,-14l17176,7039r-54,70l17279,71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26B42B">
          <v:shape id="_x0000_s10208" style="position:absolute;left:0;text-align:left;margin-left:16.5pt;margin-top:-19.85pt;width:69.75pt;height:69.45pt;z-index:-251447296" coordorigin="10553,6599" coordsize="10553,10547" path="m17434,7205r-49,-97l17384,7110r-1,2l17380,7113r-11,4l17356,7119r-12,-1l17339,7118r-21,-2l17298,7112r-19,42l17434,72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DAC5F1">
          <v:shape id="_x0000_s10207" style="position:absolute;left:0;text-align:left;margin-left:16.5pt;margin-top:-19.85pt;width:69.75pt;height:69.45pt;z-index:-251448320" coordorigin="10553,6599" coordsize="10553,10547" path="m17434,7205r53,-57l17473,7133r-12,-17l17451,7101r-11,-16l17428,7068r-11,-17l17407,7034r-11,-16l17434,72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EE86CD1">
          <v:shape id="_x0000_s10206" style="position:absolute;left:0;text-align:left;margin-left:16.5pt;margin-top:-19.85pt;width:69.75pt;height:69.45pt;z-index:-251449344" coordorigin="10553,6599" coordsize="10553,10547" path="m17587,7261r3,-48l17571,7206r-19,-8l17535,7188r-17,-12l17502,7163r-15,-15l17434,7205r153,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A36597">
          <v:shape id="_x0000_s10205" style="position:absolute;left:0;text-align:left;margin-left:16.5pt;margin-top:-19.85pt;width:69.75pt;height:69.45pt;z-index:-251450368" coordorigin="10553,6599" coordsize="10553,10547" path="m17738,7321r-46,-104l17690,7219r-7,4l17675,7224r-8,l17652,7224r-21,-2l17610,7218r-20,-5l17587,7261r151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7D3FA1">
          <v:shape id="_x0000_s10204" style="position:absolute;left:0;text-align:left;margin-left:16.5pt;margin-top:-19.85pt;width:69.75pt;height:69.45pt;z-index:-251451392" coordorigin="10553,6599" coordsize="10553,10547" path="m17738,7321r62,-40l17794,7272r-11,-16l17771,7239r-11,-16l17749,7206r-11,-17l17728,7172r-11,-17l17707,7138r31,1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FEBB03">
          <v:shape id="_x0000_s10203" style="position:absolute;left:0;text-align:left;margin-left:16.5pt;margin-top:-19.85pt;width:69.75pt;height:69.45pt;z-index:-251452416" coordorigin="10553,6599" coordsize="10553,10547" path="m17886,7386r5,-63l17872,7315r-18,-7l17835,7300r-18,-8l17811,7289r-6,-3l17800,7281r-62,40l17886,73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592C6C">
          <v:shape id="_x0000_s10202" style="position:absolute;left:0;text-align:left;margin-left:16.5pt;margin-top:-19.85pt;width:69.75pt;height:69.45pt;z-index:-251453440" coordorigin="10553,6599" coordsize="10553,10547" path="m18032,7457r10,-149l18032,7291r-10,-18l18012,7255r-9,-17l17998,7353r-1,3l17996,7359r-2,2l17992,7362r-4,l17984,7362r-3,-2l17965,7354r-19,-8l17928,7339r-19,-8l17891,7323r-5,63l18032,745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09E5E7">
          <v:shape id="_x0000_s10201" style="position:absolute;left:0;text-align:left;margin-left:16.5pt;margin-top:-19.85pt;width:69.75pt;height:69.45pt;z-index:-251454464" coordorigin="10553,6599" coordsize="10553,10547" path="m18075,7385r-10,-18l18032,7457r55,-56l18075,73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C5B15F">
          <v:shape id="_x0000_s10200" style="position:absolute;left:0;text-align:left;margin-left:16.5pt;margin-top:-19.85pt;width:69.75pt;height:69.45pt;z-index:-251455488" coordorigin="10553,6599" coordsize="10553,10547" path="m18065,7367r-8,-18l18049,7330r-5,-19l18042,7308r-10,149l18065,736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327D47">
          <v:shape id="_x0000_s10199" style="position:absolute;left:0;text-align:left;margin-left:16.5pt;margin-top:-19.85pt;width:69.75pt;height:69.45pt;z-index:-251456512" coordorigin="10553,6599" coordsize="10553,10547" path="m18176,7531r6,-61l18165,7461r-18,-10l18130,7441r-18,-10l18099,7417r-12,-16l18032,7457r144,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FCD89E">
          <v:shape id="_x0000_s10198" style="position:absolute;left:0;text-align:left;margin-left:16.5pt;margin-top:-19.85pt;width:69.75pt;height:69.45pt;z-index:-251457536" coordorigin="10553,6599" coordsize="10553,10547" path="m18317,7611r4,-78l18314,7529r-8,-4l18298,7521r-6,-2l18273,7512r-18,-8l18237,7496r-19,-8l18200,7479r-18,-9l18176,7531r141,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0F1EB5">
          <v:shape id="_x0000_s10197" style="position:absolute;left:0;text-align:left;margin-left:16.5pt;margin-top:-19.85pt;width:69.75pt;height:69.45pt;z-index:-251458560" coordorigin="10553,6599" coordsize="10553,10547" path="m18455,7695r4,-78l18456,7613r-11,-17l18434,7580r-11,-17l18413,7545r-10,-17l18393,7510r-9,-18l18375,7474r-8,-18l18359,7437r-7,-18l18345,7400r-11,129l18334,7532r-1,2l18331,7535r-4,l18324,7535r-3,-2l18317,7611r138,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19E297">
          <v:shape id="_x0000_s10196" style="position:absolute;left:0;text-align:left;margin-left:16.5pt;margin-top:-19.85pt;width:69.75pt;height:69.45pt;z-index:-251459584" coordorigin="10553,6599" coordsize="10553,10547" path="m18591,7783r19,-67l18591,7710r-19,-7l18553,7694r-18,-10l18518,7673r-16,-12l18487,7647r-15,-15l18459,7617r-4,78l18591,778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1696B8">
          <v:shape id="_x0000_s10195" style="position:absolute;left:0;text-align:left;margin-left:16.5pt;margin-top:-19.85pt;width:69.75pt;height:69.45pt;z-index:-251460608" coordorigin="10553,6599" coordsize="10553,10547" path="m18724,7876r-74,-161l18649,7717r-1,3l18646,7720r-10,1l18631,7720r-21,-4l18591,7783r133,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A0DED8">
          <v:shape id="_x0000_s10194" style="position:absolute;left:0;text-align:left;margin-left:16.5pt;margin-top:-19.85pt;width:69.75pt;height:69.45pt;z-index:-251461632" coordorigin="10553,6599" coordsize="10553,10547" path="m18724,7876r17,-74l18730,7784r-6,-14l18715,7752r-8,-18l18699,7715r-8,-18l18684,7678r-7,-18l18670,7641r-7,-19l18657,7603r67,2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91E1AD">
          <v:shape id="_x0000_s10193" style="position:absolute;left:0;text-align:left;margin-left:16.5pt;margin-top:-19.85pt;width:69.75pt;height:69.45pt;z-index:-251462656" coordorigin="10553,6599" coordsize="10553,10547" path="m18853,7973r7,-62l18842,7901r-17,-11l18809,7877r-16,-13l18779,7850r-14,-15l18752,7819r-11,-17l18724,7876r129,9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8BA88D">
          <v:shape id="_x0000_s10192" style="position:absolute;left:0;text-align:left;margin-left:16.5pt;margin-top:-19.85pt;width:69.75pt;height:69.45pt;z-index:-251463680" coordorigin="10553,6599" coordsize="10553,10547" path="m18918,7695r-1,-6l18909,7921r15,-179l18922,7722r-2,-21l18918,769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CE090F">
          <v:shape id="_x0000_s10191" style="position:absolute;left:0;text-align:left;margin-left:16.5pt;margin-top:-19.85pt;width:69.75pt;height:69.45pt;z-index:-251464704" coordorigin="10553,6599" coordsize="10553,10547" path="m18980,8074r18,-103l18989,7953r-9,-18l18972,7916r-7,-18l18958,7879r-6,-19l18946,7840r-6,-19l18935,7801r-4,-19l18927,7762r-18,159l18909,7927r-1,1l18906,7929r-2,l18897,7927r-19,-7l18860,7911r-7,62l18980,807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3E4424">
          <v:shape id="_x0000_s10190" style="position:absolute;left:0;text-align:left;margin-left:16.5pt;margin-top:-19.85pt;width:69.75pt;height:69.45pt;z-index:-251465728" coordorigin="10553,6599" coordsize="10553,10547" path="m19103,8180r,-70l19088,8097r-14,-14l19060,8068r-13,-16l19039,8041r-11,-17l19018,8007r-10,-18l18998,7971r-18,103l19103,818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C8DBB0">
          <v:shape id="_x0000_s10189" style="position:absolute;left:0;text-align:left;margin-left:16.5pt;margin-top:-19.85pt;width:69.75pt;height:69.45pt;z-index:-251466752" coordorigin="10553,6599" coordsize="10553,10547" path="m19223,8289r50,-40l19265,8230r-6,-20l19254,8191r-5,-20l19245,8152r-4,-20l19237,8113r-4,-20l19230,8073r-4,-19l19223,8034r-3,-20l19218,7994r-3,-20l19213,7954r-3,-19l19210,7931r-20,216l19190,8153r,4l19187,8159r-4,l19180,8159r-4,-1l19173,8157r-3,-2l19152,8145r-17,-11l19119,8122r-16,-12l19103,8180r120,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A0DB23">
          <v:shape id="_x0000_s10188" style="position:absolute;left:0;text-align:left;margin-left:16.5pt;margin-top:-19.85pt;width:69.75pt;height:69.45pt;z-index:-251467776" coordorigin="10553,6599" coordsize="10553,10547" path="m19339,8403r9,-57l19333,8332r-14,-15l19305,8302r-12,-17l19283,8268r-10,-19l19223,8289r116,1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038C47">
          <v:shape id="_x0000_s10187" style="position:absolute;left:0;text-align:left;margin-left:16.5pt;margin-top:-19.85pt;width:69.75pt;height:69.45pt;z-index:-251468800" coordorigin="10553,6599" coordsize="10553,10547" path="m19452,8521r109,121l19495,8470r-2,-8l19488,8443r-4,-20l19480,8404r-4,-20l19472,8364r-3,-20l19466,8325r-3,-20l19461,8285r-2,-20l19457,8245r-1,-20l19455,8205r-3,-46l19423,8365r,8l19421,8380r-1,3l19418,8384r-2,1l19406,8383r-6,-3l19382,8370r-18,-12l19348,8346r-9,57l19452,85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297354">
          <v:shape id="_x0000_s10186" style="position:absolute;left:0;text-align:left;margin-left:16.5pt;margin-top:-19.85pt;width:69.75pt;height:69.45pt;z-index:-251469824" coordorigin="10553,6599" coordsize="10553,10547" path="m18812,15786r-16,12l18802,15873r,-3l18812,157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3A6150">
          <v:shape id="_x0000_s10185" style="position:absolute;left:0;text-align:left;margin-left:16.5pt;margin-top:-19.85pt;width:69.75pt;height:69.45pt;z-index:-251470848" coordorigin="10553,6599" coordsize="10553,10547" path="m18802,15870r9,-14l18822,15838r13,-16l18849,15807r15,-14l18880,15780r17,-11l18915,15758r19,-9l18953,15742r-6,-45l18928,15707r-17,11l18894,15728r-17,11l18861,15751r-17,11l18828,15774r-16,12l18802,158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B42763">
          <v:shape id="_x0000_s10184" style="position:absolute;left:0;text-align:left;margin-left:16.5pt;margin-top:-19.85pt;width:69.75pt;height:69.45pt;z-index:-251471872" coordorigin="10553,6599" coordsize="10553,10547" path="m18972,15672r-25,25l18953,15742r20,-6l18997,15647r-25,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57B4F7">
          <v:shape id="_x0000_s10183" style="position:absolute;left:0;text-align:left;margin-left:16.5pt;margin-top:-19.85pt;width:69.75pt;height:69.45pt;z-index:-251472896" coordorigin="10553,6599" coordsize="10553,10547" path="m18973,15736r20,-5l19011,15729r20,-2l19050,15724r20,-2l19072,15574r-25,24l19022,15623r-25,24l18973,157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5C643D0">
          <v:shape id="_x0000_s10182" style="position:absolute;left:0;text-align:left;margin-left:16.5pt;margin-top:-19.85pt;width:69.75pt;height:69.45pt;z-index:-251473920" coordorigin="10553,6599" coordsize="10553,10547" path="m19090,15720r-5,-63l19083,15656r-1,-3l19082,15651r-10,-77l19070,15722r20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2248BD5">
          <v:shape id="_x0000_s10181" style="position:absolute;left:0;text-align:left;margin-left:16.5pt;margin-top:-19.85pt;width:69.75pt;height:69.45pt;z-index:-251474944" coordorigin="10553,6599" coordsize="10553,10547" path="m19330,15709r2,-55l19312,15657r-19,2l19273,15661r-20,2l19233,15664r-20,1l19193,15666r-20,1l19153,15667r-20,l19126,15667r-20,-3l19087,15659r-2,-2l19090,15720r20,-1l19130,15717r20,-1l19170,15715r20,-1l19210,15713r20,-1l19250,15712r20,l19290,15712r13,-2l19316,15710r1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153B3A">
          <v:shape id="_x0000_s10180" style="position:absolute;left:0;text-align:left;margin-left:16.5pt;margin-top:-19.85pt;width:69.75pt;height:69.45pt;z-index:-251475968" coordorigin="10553,6599" coordsize="10553,10547" path="m19330,15709r1,1l19333,15712r1,2l19333,15716r,2l19406,15745r-54,-93l19332,15654r-2,5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8DF989">
          <v:shape id="_x0000_s10179" style="position:absolute;left:0;text-align:left;margin-left:16.5pt;margin-top:-19.85pt;width:69.75pt;height:69.45pt;z-index:-251476992" coordorigin="10553,6599" coordsize="10553,10547" path="m12178,15563r3,20l12218,15728r-2,-358l12218,15366r-10,-101l12192,15244r-14,3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AAD1F6">
          <v:shape id="_x0000_s10178" style="position:absolute;left:0;text-align:left;margin-left:16.5pt;margin-top:-19.85pt;width:69.75pt;height:69.45pt;z-index:-251478016" coordorigin="10553,6599" coordsize="10553,10547" path="m12256,15314r-48,-49l12218,15366r3,-3l12224,15361r5,-2l12233,15360r3,2l12254,15371r18,10l12256,153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D45B85D">
          <v:shape id="_x0000_s10177" style="position:absolute;left:0;text-align:left;margin-left:16.5pt;margin-top:-19.85pt;width:69.75pt;height:69.45pt;z-index:-251479040" coordorigin="10553,6599" coordsize="10553,10547" path="m12305,15363r-49,-49l12272,15381r16,12l12304,15406r15,14l12305,1536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BE9424">
          <v:shape id="_x0000_s10176" style="position:absolute;left:0;text-align:left;margin-left:16.5pt;margin-top:-19.85pt;width:69.75pt;height:69.45pt;z-index:-251480064" coordorigin="10553,6599" coordsize="10553,10547" path="m12354,15410r-49,-47l12319,15420r14,15l12345,15451r12,17l12354,154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45E014">
          <v:shape id="_x0000_s10175" style="position:absolute;left:0;text-align:left;margin-left:16.5pt;margin-top:-19.85pt;width:69.75pt;height:69.45pt;z-index:-251481088" coordorigin="10553,6599" coordsize="10553,10547" path="m12405,15457r-51,-47l12357,15468r10,18l12376,15504r3,6l12381,15517r3,6l12390,15545r5,19l12400,15583r4,20l12409,15622r-4,-1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B21F2F">
          <v:shape id="_x0000_s10174" style="position:absolute;left:0;text-align:left;margin-left:16.5pt;margin-top:-19.85pt;width:69.75pt;height:69.45pt;z-index:-251482112" coordorigin="10553,6599" coordsize="10553,10547" path="m11103,9552r-40,82l11064,9776r15,-14l11095,9749r8,-68l11104,9678r2,-11l11103,95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62FF3B">
          <v:shape id="_x0000_s10173" style="position:absolute;left:0;text-align:left;margin-left:16.5pt;margin-top:-19.85pt;width:69.75pt;height:69.45pt;z-index:-251483136" coordorigin="10553,6599" coordsize="10553,10547" path="m11144,9470r-41,82l11106,9667r4,-20l11116,9627r7,-19l11131,9590r9,-18l11151,9555r-7,-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E633E7">
          <v:shape id="_x0000_s10172" style="position:absolute;left:0;text-align:left;margin-left:16.5pt;margin-top:-19.85pt;width:69.75pt;height:69.45pt;z-index:-251484160" coordorigin="10553,6599" coordsize="10553,10547" path="m11186,9389r-42,81l11151,9555r11,-17l11175,9522r14,-15l11186,93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620AF8">
          <v:shape id="_x0000_s10171" style="position:absolute;left:0;text-align:left;margin-left:16.5pt;margin-top:-19.85pt;width:69.75pt;height:69.45pt;z-index:-251485184" coordorigin="10553,6599" coordsize="10553,10547" path="m11230,9309r-44,80l11189,9507r12,-11l11216,9483r16,-12l11230,93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4BB512">
          <v:shape id="_x0000_s10170" style="position:absolute;left:0;text-align:left;margin-left:16.5pt;margin-top:-19.85pt;width:69.75pt;height:69.45pt;z-index:-251486208" coordorigin="10553,6599" coordsize="10553,10547" path="m11274,9229r-44,80l11232,9471r16,-12l11265,9447r5,-71l11270,9373r2,-8l11278,9346r-4,-1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6E3973">
          <v:shape id="_x0000_s10169" style="position:absolute;left:0;text-align:left;margin-left:16.5pt;margin-top:-19.85pt;width:69.75pt;height:69.45pt;z-index:-251487232" coordorigin="10553,6599" coordsize="10553,10547" path="m11320,9150r-46,79l11278,9346r6,-19l11291,9308r8,-18l11308,9272r10,-18l11329,9237r-9,-8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9EB651">
          <v:shape id="_x0000_s10168" style="position:absolute;left:0;text-align:left;margin-left:16.5pt;margin-top:-19.85pt;width:69.75pt;height:69.45pt;z-index:-251488256" coordorigin="10553,6599" coordsize="10553,10547" path="m11368,9072r-48,78l11329,9237r11,-17l11345,9210r11,-17l11369,9178r-1,-1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C4E41D">
          <v:shape id="_x0000_s10167" style="position:absolute;left:0;text-align:left;margin-left:16.5pt;margin-top:-19.85pt;width:69.75pt;height:69.45pt;z-index:-251489280" coordorigin="10553,6599" coordsize="10553,10547" path="m11416,8994r-48,78l11369,9178r15,-14l11393,9160r18,-9l11429,9143r2,-62l11431,9078r-15,-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70308E">
          <v:shape id="_x0000_s10166" style="position:absolute;left:0;text-align:left;margin-left:16.5pt;margin-top:-19.85pt;width:69.75pt;height:69.45pt;z-index:-251490304" coordorigin="10553,6599" coordsize="10553,10547" path="m11466,8918r-50,76l11431,9078r1,-3l11438,9062r9,-18l11456,9026r10,-17l11477,8991r-11,-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03B9E2">
          <v:shape id="_x0000_s10165" style="position:absolute;left:0;text-align:left;margin-left:16.5pt;margin-top:-19.85pt;width:69.75pt;height:69.45pt;z-index:-251491328" coordorigin="10553,6599" coordsize="10553,10547" path="m11517,8842r-51,76l11477,8991r11,-16l11500,8959r12,-16l11525,8928r-8,-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FF0E82">
          <v:shape id="_x0000_s10164" style="position:absolute;left:0;text-align:left;margin-left:16.5pt;margin-top:-19.85pt;width:69.75pt;height:69.45pt;z-index:-251492352" coordorigin="10553,6599" coordsize="10553,10547" path="m11569,8766r-52,76l11525,8928r12,-8l11555,8910r17,-10l11569,87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DC7148">
          <v:shape id="_x0000_s10163" style="position:absolute;left:0;text-align:left;margin-left:16.5pt;margin-top:-19.85pt;width:69.75pt;height:69.45pt;z-index:-251493376" coordorigin="10553,6599" coordsize="10553,10547" path="m11609,8831r-1,-2l11608,8826r,-5l11590,8891r18,-9l11609,88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F2D21D">
          <v:shape id="_x0000_s10162" style="position:absolute;left:0;text-align:left;margin-left:16.5pt;margin-top:-19.85pt;width:69.75pt;height:69.45pt;z-index:-251494400" coordorigin="10553,6599" coordsize="10553,10547" path="m11623,8692r-54,74l11572,8900r18,-9l11608,8821r3,-12l11615,8796r6,-12l11628,8771r-5,-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737F25">
          <v:shape id="_x0000_s10161" style="position:absolute;left:0;text-align:left;margin-left:16.5pt;margin-top:-19.85pt;width:69.75pt;height:69.45pt;z-index:-251495424" coordorigin="10553,6599" coordsize="10553,10547" path="m11704,8589r-81,103l11628,8771r10,-17l11649,8737r11,-17l11672,8704r12,-16l11697,8672r13,-15l11704,858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FE19BC4">
          <v:shape id="_x0000_s10160" style="position:absolute;left:0;text-align:left;margin-left:16.5pt;margin-top:-19.85pt;width:69.75pt;height:69.45pt;z-index:-251496448" coordorigin="10553,6599" coordsize="10553,10547" path="m11788,8488r-84,101l11710,8657r14,-14l11738,8629r7,-10l11754,8611r10,-5l11773,8603r9,-3l11801,8593r73,-204l11788,848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D216234">
          <v:shape id="_x0000_s10159" style="position:absolute;left:0;text-align:left;margin-left:16.5pt;margin-top:-19.85pt;width:69.75pt;height:69.45pt;z-index:-251497472" coordorigin="10553,6599" coordsize="10553,10547" path="m11874,8389r-44,140l11839,8511r11,-17l11860,8477r12,-16l11884,8445r-10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C140FA">
          <v:shape id="_x0000_s10158" style="position:absolute;left:0;text-align:left;margin-left:16.5pt;margin-top:-19.85pt;width:69.75pt;height:69.45pt;z-index:-251498496" coordorigin="10553,6599" coordsize="10553,10547" path="m11962,8293r-88,96l11884,8445r13,-16l11910,8414r14,-14l11939,8386r10,-13l11964,8359r-2,-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E699B9">
          <v:shape id="_x0000_s10157" style="position:absolute;left:0;text-align:left;margin-left:16.5pt;margin-top:-19.85pt;width:69.75pt;height:69.45pt;z-index:-251499520" coordorigin="10553,6599" coordsize="10553,10547" path="m12052,8199r-90,94l11964,8359r15,-13l11998,8341r19,-6l12036,8330r20,-5l12052,819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DA4456A">
          <v:shape id="_x0000_s10156" style="position:absolute;left:0;text-align:left;margin-left:16.5pt;margin-top:-19.85pt;width:69.75pt;height:69.45pt;z-index:-251500544" coordorigin="10553,6599" coordsize="10553,10547" path="m12061,8278r-2,-1l12057,8276r-2,-3l12055,8270r9,-14l12076,8241r69,-134l12052,8199r4,126l12075,8321r-14,-4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07F356">
          <v:shape id="_x0000_s10155" style="position:absolute;left:0;text-align:left;margin-left:16.5pt;margin-top:-19.85pt;width:69.75pt;height:69.45pt;z-index:-251501568" coordorigin="10553,6599" coordsize="10553,10547" path="m12061,8278r14,43l12095,8317r19,-4l12134,8309r20,-3l12174,8303r20,-3l12213,8298r20,-2l12253,8294r20,-2l12280,8255r-19,4l12241,8263r-20,3l12201,8269r-20,3l12162,8274r-20,2l12121,8277r-20,1l12081,8278r-20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0EFF96">
          <v:shape id="_x0000_s10154" style="position:absolute;left:0;text-align:left;margin-left:16.5pt;margin-top:-19.85pt;width:69.75pt;height:69.45pt;z-index:-251502592" coordorigin="10553,6599" coordsize="10553,10547" path="m12273,8292r2,l12294,8290r20,2l12300,8250r-20,5l12273,829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6FF310">
          <v:shape id="_x0000_s10153" style="position:absolute;left:0;text-align:left;margin-left:16.5pt;margin-top:-19.85pt;width:69.75pt;height:69.45pt;z-index:-251503616" coordorigin="10553,6599" coordsize="10553,10547" path="m12319,8245r-19,5l12314,8292r3,1l12319,8295r,2l12319,824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CC70EC">
          <v:shape id="_x0000_s10152" style="position:absolute;left:0;text-align:left;margin-left:16.5pt;margin-top:-19.85pt;width:69.75pt;height:69.45pt;z-index:-251504640" coordorigin="10553,6599" coordsize="10553,10547" path="m18568,15964r-15,72l18556,16032r14,-16l18585,15954r-17,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314EBD8">
          <v:shape id="_x0000_s10151" style="position:absolute;left:0;text-align:left;margin-left:16.5pt;margin-top:-19.85pt;width:69.75pt;height:69.45pt;z-index:-251505664" coordorigin="10553,6599" coordsize="10553,10547" path="m18570,16016r14,-14l18600,15988r16,-12l18633,15965r18,-10l18669,15947r-1,-48l18652,15911r-17,11l18619,15933r-17,11l18585,15954r-15,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4A89CB4">
          <v:shape id="_x0000_s10150" style="position:absolute;left:0;text-align:left;margin-left:16.5pt;margin-top:-19.85pt;width:69.75pt;height:69.45pt;z-index:-251506688" coordorigin="10553,6599" coordsize="10553,10547" path="m18668,15899r1,48l18688,15940r20,-6l18728,15930r20,-2l18735,15850r-2,2l18717,15864r-16,12l18685,15888r-17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3907A0F">
          <v:shape id="_x0000_s10149" style="position:absolute;left:0;text-align:left;margin-left:16.5pt;margin-top:-19.85pt;width:69.75pt;height:69.45pt;z-index:-251507712" coordorigin="10553,6599" coordsize="10553,10547" path="m18750,15837r-15,13l18748,15928r21,-2l18765,15823r-15,1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8A77508">
          <v:shape id="_x0000_s10148" style="position:absolute;left:0;text-align:left;margin-left:16.5pt;margin-top:-19.85pt;width:69.75pt;height:69.45pt;z-index:-251508736" coordorigin="10553,6599" coordsize="10553,10547" path="m18781,15811r-16,12l18769,15926r21,1l18796,15798r-15,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B4176BD">
          <v:shape id="_x0000_s10147" style="position:absolute;left:0;text-align:left;margin-left:16.5pt;margin-top:-19.85pt;width:69.75pt;height:69.45pt;z-index:-251509760" coordorigin="10553,6599" coordsize="10553,10547" path="m18802,15927r20,1l18803,15876r-1,-3l18796,15798r-6,129l18802,159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7531C3">
          <v:shape id="_x0000_s10146" style="position:absolute;left:0;text-align:left;margin-left:16.5pt;margin-top:-19.85pt;width:69.75pt;height:69.45pt;z-index:-251510784" coordorigin="10553,6599" coordsize="10553,10547" path="m18862,15930r-19,-42l18824,15885r-19,-7l18803,15876r19,52l18842,15929r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02DE7B">
          <v:shape id="_x0000_s10145" style="position:absolute;left:0;text-align:left;margin-left:16.5pt;margin-top:-19.85pt;width:69.75pt;height:69.45pt;z-index:-251511808" coordorigin="10553,6599" coordsize="10553,10547" path="m19067,15937r-2,-48l19045,15891r-20,1l19005,15893r-20,l18965,15893r-20,l18925,15892r-20,l18885,15891r-20,-2l18846,15887r-3,1l18862,15930r20,1l18902,15932r20,1l18942,15934r20,l18982,15935r20,1l19022,15936r20,1l19062,15937r5,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1DE9F3">
          <v:shape id="_x0000_s10144" style="position:absolute;left:0;text-align:left;margin-left:16.5pt;margin-top:-19.85pt;width:69.75pt;height:69.45pt;z-index:-251512832" coordorigin="10553,6599" coordsize="10553,10547" path="m19085,15888r-20,1l19067,15937r2,1l19071,15939r1,2l19073,15944r28,64l19105,15886r-20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A5043E">
          <v:shape id="_x0000_s10143" style="position:absolute;left:0;text-align:left;margin-left:16.5pt;margin-top:-19.85pt;width:69.75pt;height:69.45pt;z-index:-251513856" coordorigin="10553,6599" coordsize="10553,10547" path="m11827,8544r,-2l11826,8539r1,-4l11828,8532r2,-3l11874,8389r-73,204l11820,8588r7,-4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4A086D4">
          <v:shape id="_x0000_s10142" style="position:absolute;left:0;text-align:left;margin-left:16.5pt;margin-top:-19.85pt;width:69.75pt;height:69.45pt;z-index:-251514880" coordorigin="10553,6599" coordsize="10553,10547" path="m11839,8584r20,-5l11843,8548r-6,l11831,8547r-3,-1l11827,8544r-7,44l11839,85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6157B9">
          <v:shape id="_x0000_s10141" style="position:absolute;left:0;text-align:left;margin-left:16.5pt;margin-top:-19.85pt;width:69.75pt;height:69.45pt;z-index:-251515904" coordorigin="10553,6599" coordsize="10553,10547" path="m12079,8544r4,-51l12063,8499r-19,5l12025,8509r-20,4l11986,8518r-20,5l11947,8527r-20,4l11908,8535r-20,4l11868,8543r-19,3l11843,8548r16,31l11879,8575r19,-4l11918,8568r20,-4l11957,8561r20,-3l11997,8555r20,-3l12036,8549r20,-2l12076,8545r3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6F0C7B">
          <v:shape id="_x0000_s10140" style="position:absolute;left:0;text-align:left;margin-left:16.5pt;margin-top:-19.85pt;width:69.75pt;height:69.45pt;z-index:-251516928" coordorigin="10553,6599" coordsize="10553,10547" path="m12079,8544r3,1l12085,8546r1,1l12087,8549r15,-61l12083,8493r-4,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3E8DF8">
          <v:shape id="_x0000_s10139" style="position:absolute;left:0;text-align:left;margin-left:16.5pt;margin-top:-19.85pt;width:69.75pt;height:69.45pt;z-index:-251517952" coordorigin="10553,6599" coordsize="10553,10547" path="m12140,8476r-19,6l12102,8488r-15,61l12085,8557r4,97l12134,8602r6,-12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D94148">
          <v:shape id="_x0000_s10138" style="position:absolute;left:0;text-align:left;margin-left:16.5pt;margin-top:-19.85pt;width:69.75pt;height:69.45pt;z-index:-251518976" coordorigin="10553,6599" coordsize="10553,10547" path="m12179,8551r10,-102l12172,8460r-5,6l12160,8470r-7,2l12140,8476r-6,126l12179,855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4AA26FF">
          <v:shape id="_x0000_s10137" style="position:absolute;left:0;text-align:left;margin-left:16.5pt;margin-top:-19.85pt;width:69.75pt;height:69.45pt;z-index:-251520000" coordorigin="10553,6599" coordsize="10553,10547" path="m12225,8500r10,-90l12220,8423r-15,13l12189,8449r-10,102l12225,850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A6D530">
          <v:shape id="_x0000_s10136" style="position:absolute;left:0;text-align:left;margin-left:16.5pt;margin-top:-19.85pt;width:69.75pt;height:69.45pt;z-index:-251521024" coordorigin="10553,6599" coordsize="10553,10547" path="m12271,8450r5,-85l12263,8381r-14,14l12235,8410r-10,90l12271,84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14D5007">
          <v:shape id="_x0000_s10135" style="position:absolute;left:0;text-align:left;margin-left:16.5pt;margin-top:-19.85pt;width:69.75pt;height:69.45pt;z-index:-251522048" coordorigin="10553,6599" coordsize="10553,10547" path="m12324,8394r14,-154l12319,8245r,52l12319,8300r-1,4l12316,8307r-5,9l12300,8333r-12,16l12276,8365r-5,85l12324,839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040239">
          <v:shape id="_x0000_s10134" style="position:absolute;left:0;text-align:left;margin-left:16.5pt;margin-top:-19.85pt;width:69.75pt;height:69.45pt;z-index:-251523072" coordorigin="10553,6599" coordsize="10553,10547" path="m12377,8338r17,-117l12377,8227r-19,7l12338,8240r-14,154l12377,833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D60AD8">
          <v:shape id="_x0000_s10133" style="position:absolute;left:0;text-align:left;margin-left:16.5pt;margin-top:-19.85pt;width:69.75pt;height:69.45pt;z-index:-251524096" coordorigin="10553,6599" coordsize="10553,10547" path="m12431,8284r17,-90l12431,8204r-18,9l12394,8221r-17,117l12431,82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6AB48C">
          <v:shape id="_x0000_s10132" style="position:absolute;left:0;text-align:left;margin-left:16.5pt;margin-top:-19.85pt;width:69.75pt;height:69.45pt;z-index:-251525120" coordorigin="10553,6599" coordsize="10553,10547" path="m12487,8231r11,-73l12482,8171r-17,12l12448,8194r-17,90l12487,82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9D1B8D">
          <v:shape id="_x0000_s10131" style="position:absolute;left:0;text-align:left;margin-left:16.5pt;margin-top:-19.85pt;width:69.75pt;height:69.45pt;z-index:-251526144" coordorigin="10553,6599" coordsize="10553,10547" path="m12543,8179r12,-78l12541,8116r-13,15l12513,8145r-15,13l12487,8231r56,-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36CF01">
          <v:shape id="_x0000_s10130" style="position:absolute;left:0;text-align:left;margin-left:16.5pt;margin-top:-19.85pt;width:69.75pt;height:69.45pt;z-index:-251527168" coordorigin="10553,6599" coordsize="10553,10547" path="m12600,8128r58,-51l12600,7999r-18,61l12581,8064r-2,2l12578,8068r-11,17l12555,8101r-12,78l12600,812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7B050F4">
          <v:shape id="_x0000_s10129" style="position:absolute;left:0;text-align:left;margin-left:16.5pt;margin-top:-19.85pt;width:69.75pt;height:69.45pt;z-index:-251528192" coordorigin="10553,6599" coordsize="10553,10547" path="m12891,7619r-5,-54l12884,7564r-1,-1l12882,7560r-11,58l12891,76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21E5038">
          <v:shape id="_x0000_s10128" style="position:absolute;left:0;text-align:left;margin-left:16.5pt;margin-top:-19.85pt;width:69.75pt;height:69.45pt;z-index:-251529216" coordorigin="10553,6599" coordsize="10553,10547" path="m12886,7565r5,54l12911,7621r19,1l12950,7624r20,2l12990,7628r20,2l13030,7633r20,2l13070,7638r19,3l13104,7596r-20,-1l13064,7593r-20,-2l13024,7588r-19,-2l12985,7583r-20,-3l12945,7576r-19,-3l12906,7569r-20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FF85B4C">
          <v:shape id="_x0000_s10127" style="position:absolute;left:0;text-align:left;margin-left:16.5pt;margin-top:-19.85pt;width:69.75pt;height:69.45pt;z-index:-251530240" coordorigin="10553,6599" coordsize="10553,10547" path="m13089,7641r21,4l13129,7652r2,2l13133,7656r11,-57l13124,7598r-20,-2l13089,764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D33C1D">
          <v:shape id="_x0000_s10126" style="position:absolute;left:0;text-align:left;margin-left:16.5pt;margin-top:-19.85pt;width:69.75pt;height:69.45pt;z-index:-251531264" coordorigin="10553,6599" coordsize="10553,10547" path="m13017,16227r3,7l13018,16053r-3,-6l13014,16040r,-6l13017,1622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3B605A5">
          <v:shape id="_x0000_s10125" style="position:absolute;left:0;text-align:left;margin-left:16.5pt;margin-top:-19.85pt;width:69.75pt;height:69.45pt;z-index:-251532288" coordorigin="10553,6599" coordsize="10553,10547" path="m13023,16072r-5,-19l13020,16234r1,7l13022,16249r,1l13045,16355r-17,-263l13023,160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034E00">
          <v:shape id="_x0000_s10124" style="position:absolute;left:0;text-align:left;margin-left:16.5pt;margin-top:-19.85pt;width:69.75pt;height:69.45pt;z-index:-251533312" coordorigin="10553,6599" coordsize="10553,10547" path="m12589,7839r2,-52l12588,7786r-1,-1l12586,7782r-17,57l12589,783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ED445A6">
          <v:shape id="_x0000_s10123" style="position:absolute;left:0;text-align:left;margin-left:16.5pt;margin-top:-19.85pt;width:69.75pt;height:69.45pt;z-index:-251534336" coordorigin="10553,6599" coordsize="10553,10547" path="m12609,7840r,-51l12603,7789r-7,l12591,7787r-2,52l12609,784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80974C">
          <v:shape id="_x0000_s10122" style="position:absolute;left:0;text-align:left;margin-left:16.5pt;margin-top:-19.85pt;width:69.75pt;height:69.45pt;z-index:-251535360" coordorigin="10553,6599" coordsize="10553,10547" path="m12609,7789r,51l12629,7841r20,l12669,7842r20,l12709,7842r20,1l12749,7843r20,l12789,7844r20,l12829,7844r6,-1l12841,7844r7,-50l12828,7795r-20,1l12788,7797r-20,1l12748,7798r-20,l12708,7797r-20,-1l12668,7795r-20,-2l12629,7791r-20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38F59B">
          <v:shape id="_x0000_s10121" style="position:absolute;left:0;text-align:left;margin-left:16.5pt;margin-top:-19.85pt;width:69.75pt;height:69.45pt;z-index:-251536384" coordorigin="10553,6599" coordsize="10553,10547" path="m12841,7844r6,1l12851,7847r2,3l12852,7854r,6l12899,7888r-32,-96l12848,7794r-7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4332197">
          <v:shape id="_x0000_s10120" style="position:absolute;left:0;text-align:left;margin-left:16.5pt;margin-top:-19.85pt;width:69.75pt;height:69.45pt;z-index:-251537408" coordorigin="10553,6599" coordsize="10553,10547" path="m17633,16448r-8,76l17626,16524r17,-11l17660,16437r-27,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9C5A79">
          <v:shape id="_x0000_s10119" style="position:absolute;left:0;text-align:left;margin-left:16.5pt;margin-top:-19.85pt;width:69.75pt;height:69.45pt;z-index:-251538432" coordorigin="10553,6599" coordsize="10553,10547" path="m17643,16513r17,-10l17678,16493r11,-8l17688,16426r-28,11l17643,1651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47ABC5">
          <v:shape id="_x0000_s10118" style="position:absolute;left:0;text-align:left;margin-left:16.5pt;margin-top:-19.85pt;width:69.75pt;height:69.45pt;z-index:-251539456" coordorigin="10553,6599" coordsize="10553,10547" path="m17715,16415r-27,11l17689,16485r18,-10l17724,16465r19,-61l17715,164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95A047">
          <v:shape id="_x0000_s10117" style="position:absolute;left:0;text-align:left;margin-left:16.5pt;margin-top:-19.85pt;width:69.75pt;height:69.45pt;z-index:-251540480" coordorigin="10553,6599" coordsize="10553,10547" path="m17724,16465r19,-8l17761,16450r19,-7l17800,16438r20,-4l17839,16431r21,-2l17880,16428r22,-91l17865,16354r-2,1l17846,16368r-17,9l17810,16385r-20,5l17770,16393r-27,11l17724,164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327300">
          <v:shape id="_x0000_s10116" style="position:absolute;left:0;text-align:left;margin-left:16.5pt;margin-top:-19.85pt;width:69.75pt;height:69.45pt;z-index:-251541504" coordorigin="10553,6599" coordsize="10553,10547" path="m17880,16428r20,l17908,16430r20,6l17947,16441r-8,-120l17902,16337r-22,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728B1C">
          <v:shape id="_x0000_s10115" style="position:absolute;left:0;text-align:left;margin-left:16.5pt;margin-top:-19.85pt;width:69.75pt;height:69.45pt;z-index:-251542528" coordorigin="10553,6599" coordsize="10553,10547" path="m17975,16304r-24,78l17953,16379r8,-8l17975,16357r,-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4F8F47">
          <v:shape id="_x0000_s10114" style="position:absolute;left:0;text-align:left;margin-left:16.5pt;margin-top:-19.85pt;width:69.75pt;height:69.45pt;z-index:-251543552" coordorigin="10553,6599" coordsize="10553,10547" path="m18011,16286r-36,18l17975,16357r16,-13l18007,16332r18,-11l18011,162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389C64">
          <v:shape id="_x0000_s10113" style="position:absolute;left:0;text-align:left;margin-left:16.5pt;margin-top:-19.85pt;width:69.75pt;height:69.45pt;z-index:-251544576" coordorigin="10553,6599" coordsize="10553,10547" path="m18048,16269r-37,17l18025,16321r18,-9l18062,16304r21,-53l18048,162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8D47D12">
          <v:shape id="_x0000_s10112" style="position:absolute;left:0;text-align:left;margin-left:16.5pt;margin-top:-19.85pt;width:69.75pt;height:69.45pt;z-index:-251545600" coordorigin="10553,6599" coordsize="10553,10547" path="m18062,16304r20,-6l18102,16294r20,-3l18131,16290r24,-76l18119,16232r-36,19l18062,1630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ACF0617">
          <v:shape id="_x0000_s10111" style="position:absolute;left:0;text-align:left;margin-left:16.5pt;margin-top:-19.85pt;width:69.75pt;height:69.45pt;z-index:-251546624" coordorigin="10553,6599" coordsize="10553,10547" path="m18131,16290r20,l18171,16290r20,l18211,16291r20,1l18226,16175r-36,20l18155,16214r-24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295F13">
          <v:shape id="_x0000_s10110" style="position:absolute;left:0;text-align:left;margin-left:16.5pt;margin-top:-19.85pt;width:69.75pt;height:69.45pt;z-index:-251547648" coordorigin="10553,6599" coordsize="10553,10547" path="m18261,16156r-35,19l18231,16292r14,-61l18246,16228r9,-7l18268,16212r27,-76l18261,161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3110A7">
          <v:shape id="_x0000_s10109" style="position:absolute;left:0;text-align:left;margin-left:16.5pt;margin-top:-19.85pt;width:69.75pt;height:69.45pt;z-index:-251548672" coordorigin="10553,6599" coordsize="10553,10547" path="m18268,16212r17,-11l18302,16191r17,-10l18337,16171r-7,-55l18295,16136r-27,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658ABB6">
          <v:shape id="_x0000_s10108" style="position:absolute;left:0;text-align:left;margin-left:16.5pt;margin-top:-19.85pt;width:69.75pt;height:69.45pt;z-index:-251549696" coordorigin="10553,6599" coordsize="10553,10547" path="m18365,16095r-35,21l18337,16171r17,-10l18364,16153r17,-11l18399,16074r-34,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2C0452E">
          <v:shape id="_x0000_s10107" style="position:absolute;left:0;text-align:left;margin-left:16.5pt;margin-top:-19.85pt;width:69.75pt;height:69.45pt;z-index:-251550720" coordorigin="10553,6599" coordsize="10553,10547" path="m18381,16142r18,-10l18417,16123r18,-7l18433,16053r-34,21l18381,1614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52AA3F2">
          <v:shape id="_x0000_s10106" style="position:absolute;left:0;text-align:left;margin-left:16.5pt;margin-top:-19.85pt;width:69.75pt;height:69.45pt;z-index:-251551744" coordorigin="10553,6599" coordsize="10553,10547" path="m18467,16031r-34,22l18435,16116r20,-6l18474,16105r27,-96l18467,1603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E03129">
          <v:shape id="_x0000_s10105" style="position:absolute;left:0;text-align:left;margin-left:16.5pt;margin-top:-19.85pt;width:69.75pt;height:69.45pt;z-index:-251552768" coordorigin="10553,6599" coordsize="10553,10547" path="m18474,16105r18,l18512,16106r20,1l18552,16108r-18,-121l18501,16009r-27,9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6CAF639">
          <v:shape id="_x0000_s10104" style="position:absolute;left:0;text-align:left;margin-left:16.5pt;margin-top:-19.85pt;width:69.75pt;height:69.45pt;z-index:-251553792" coordorigin="10553,6599" coordsize="10553,10547" path="m18552,16052r-2,-3l18550,16046r,-4l18551,16039r2,-3l18568,15964r-34,23l18552,16108r,-5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5493CB">
          <v:shape id="_x0000_s10103" style="position:absolute;left:0;text-align:left;margin-left:16.5pt;margin-top:-19.85pt;width:69.75pt;height:69.45pt;z-index:-251554816" coordorigin="10553,6599" coordsize="10553,10547" path="m18572,16109r-8,-50l18559,16057r-5,-3l18552,16052r,56l18572,1610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EB6973B">
          <v:shape id="_x0000_s10102" style="position:absolute;left:0;text-align:left;margin-left:16.5pt;margin-top:-19.85pt;width:69.75pt;height:69.45pt;z-index:-251555840" coordorigin="10553,6599" coordsize="10553,10547" path="m18770,16131r-1,-55l18749,16076r-20,-1l18709,16074r-20,-1l18669,16071r-20,-1l18629,16068r-20,-3l18589,16062r-19,-3l18564,16059r8,50l18591,16110r20,2l18631,16114r20,1l18671,16118r20,2l18711,16123r20,2l18751,16128r19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DD48D05">
          <v:shape id="_x0000_s10101" style="position:absolute;left:0;text-align:left;margin-left:16.5pt;margin-top:-19.85pt;width:69.75pt;height:69.45pt;z-index:-251556864" coordorigin="10553,6599" coordsize="10553,10547" path="m18789,16076r-20,l18770,16131r8,l18785,16132r7,3l18789,160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32E9CE">
          <v:shape id="_x0000_s10100" style="position:absolute;left:0;text-align:left;margin-left:16.5pt;margin-top:-19.85pt;width:69.75pt;height:69.45pt;z-index:-251557888" coordorigin="10553,6599" coordsize="10553,10547" path="m18809,16076r-20,l18792,16135r3,1l18797,16138r1,3l18798,16143r93,20l18829,16075r-20,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24080BE">
          <v:shape id="_x0000_s10099" style="position:absolute;left:0;text-align:left;margin-left:16.5pt;margin-top:-19.85pt;width:69.75pt;height:69.45pt;z-index:-251558912" coordorigin="10553,6599" coordsize="10553,10547" path="m18615,7602r7,19l18628,7640r-2,-141l18624,7492r-1,-8l18615,760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97CB11">
          <v:shape id="_x0000_s10098" style="position:absolute;left:0;text-align:left;margin-left:16.5pt;margin-top:-19.85pt;width:69.75pt;height:69.45pt;z-index:-251559936" coordorigin="10553,6599" coordsize="10553,10547" path="m18629,7507r-3,-8l18628,7640r6,19l18634,7526r-5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D564769">
          <v:shape id="_x0000_s10097" style="position:absolute;left:0;text-align:left;margin-left:16.5pt;margin-top:-19.85pt;width:69.75pt;height:69.45pt;z-index:-251560960" coordorigin="10553,6599" coordsize="10553,10547" path="m18640,7678r5,19l18645,7565r-6,-20l18634,7526r,133l18640,767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FE40EA">
          <v:shape id="_x0000_s10096" style="position:absolute;left:0;text-align:left;margin-left:16.5pt;margin-top:-19.85pt;width:69.75pt;height:69.45pt;z-index:-251561984" coordorigin="10553,6599" coordsize="10553,10547" path="m18651,7584r-6,-19l18645,7697r3,6l18649,7709r1,6l18724,7876r-67,-273l18651,758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0D2C91">
          <v:shape id="_x0000_s10095" style="position:absolute;left:0;text-align:left;margin-left:16.5pt;margin-top:-19.85pt;width:69.75pt;height:69.45pt;z-index:-251563008" coordorigin="10553,6599" coordsize="10553,10547" path="m18251,16293r-1,-56l18247,16235r-1,-2l18245,16231r-14,61l18251,162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E73B587">
          <v:shape id="_x0000_s10094" style="position:absolute;left:0;text-align:left;margin-left:16.5pt;margin-top:-19.85pt;width:69.75pt;height:69.45pt;z-index:-251564032" coordorigin="10553,6599" coordsize="10553,10547" path="m18252,16239r-2,-2l18251,16293r20,2l18256,16240r-4,-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807E9D0">
          <v:shape id="_x0000_s10093" style="position:absolute;left:0;text-align:left;margin-left:16.5pt;margin-top:-19.85pt;width:69.75pt;height:69.45pt;z-index:-251565056" coordorigin="10553,6599" coordsize="10553,10547" path="m18256,16240r15,55l18291,16298r19,2l18330,16303r20,4l18369,16311r20,4l18409,16319r19,5l18433,16325r20,4l18473,16333r19,3l18496,16294r-20,-2l18456,16289r-6,-1l18430,16285r-20,-3l18391,16278r-20,-4l18351,16269r-19,-5l18313,16259r-19,-6l18275,16247r-19,-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2A1AE73">
          <v:shape id="_x0000_s10092" style="position:absolute;left:0;text-align:left;margin-left:16.5pt;margin-top:-19.85pt;width:69.75pt;height:69.45pt;z-index:-251566080" coordorigin="10553,6599" coordsize="10553,10547" path="m18556,16291r-20,2l18516,16294r-20,l18492,16336r3,2l18497,16341r125,-3l18556,1629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FAE3C1C">
          <v:shape id="_x0000_s10091" style="position:absolute;left:0;text-align:left;margin-left:16.5pt;margin-top:-19.85pt;width:69.75pt;height:69.45pt;z-index:-251567104" coordorigin="10553,6599" coordsize="10553,10547" path="m18302,7412r7,19l18315,7450r6,20l18318,7313r,-5l18319,7219r-17,19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44B8D7">
          <v:shape id="_x0000_s10090" style="position:absolute;left:0;text-align:left;margin-left:16.5pt;margin-top:-19.85pt;width:69.75pt;height:69.45pt;z-index:-251568128" coordorigin="10553,6599" coordsize="10553,10547" path="m18345,7400r-7,-19l18332,7362r-6,-19l18321,7323r-2,-5l18318,7313r3,157l18326,7489r4,20l18334,7529r11,-12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73F290">
          <v:shape id="_x0000_s10089" style="position:absolute;left:0;text-align:left;margin-left:16.5pt;margin-top:-19.85pt;width:69.75pt;height:69.45pt;z-index:-251569152" coordorigin="10553,6599" coordsize="10553,10547" path="m17951,16382r24,-78l17939,16321r8,120l17949,16392r,-3l17949,16386r2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02D4BB8">
          <v:shape id="_x0000_s10088" style="position:absolute;left:0;text-align:left;margin-left:16.5pt;margin-top:-19.85pt;width:69.75pt;height:69.45pt;z-index:-251570176" coordorigin="10553,6599" coordsize="10553,10547" path="m17966,16446r-6,-45l17953,16396r-3,-2l17949,16392r-2,49l17966,1644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4BE774E">
          <v:shape id="_x0000_s10087" style="position:absolute;left:0;text-align:left;margin-left:16.5pt;margin-top:-19.85pt;width:69.75pt;height:69.45pt;z-index:-251571200" coordorigin="10553,6599" coordsize="10553,10547" path="m17967,16404r-7,-3l17966,16446r20,5l17975,16406r-8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F3E4A5">
          <v:shape id="_x0000_s10086" style="position:absolute;left:0;text-align:left;margin-left:16.5pt;margin-top:-19.85pt;width:69.75pt;height:69.45pt;z-index:-251572224" coordorigin="10553,6599" coordsize="10553,10547" path="m17975,16406r11,45l18005,16456r19,5l18044,16466r19,5l18082,16477r20,5l18121,16487r19,5l18153,16495r12,4l18178,16502r-7,-53l18151,16446r-20,-4l18111,16439r-19,-4l18072,16431r-19,-5l18033,16422r-19,-5l17994,16412r-19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977917">
          <v:shape id="_x0000_s10085" style="position:absolute;left:0;text-align:left;margin-left:16.5pt;margin-top:-19.85pt;width:69.75pt;height:69.45pt;z-index:-251573248" coordorigin="10553,6599" coordsize="10553,10547" path="m18190,16452r-19,-3l18178,16502r2,1l18182,16504r1,2l18183,16508r19,62l18210,16454r-20,-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A0D379A">
          <v:shape id="_x0000_s10084" style="position:absolute;left:0;text-align:left;margin-left:16.5pt;margin-top:-19.85pt;width:69.75pt;height:69.45pt;z-index:-251574272" coordorigin="10553,6599" coordsize="10553,10547" path="m17962,7133r1,-6l17970,7043r-22,192l17956,7253r8,18l17963,7139r-1,-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81AFD63">
          <v:shape id="_x0000_s10083" style="position:absolute;left:0;text-align:left;margin-left:16.5pt;margin-top:-19.85pt;width:69.75pt;height:69.45pt;z-index:-251575296" coordorigin="10553,6599" coordsize="10553,10547" path="m17965,7145r-2,-6l17964,7271r9,19l17972,7164r-7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77B546">
          <v:shape id="_x0000_s10082" style="position:absolute;left:0;text-align:left;margin-left:16.5pt;margin-top:-19.85pt;width:69.75pt;height:69.45pt;z-index:-251576320" coordorigin="10553,6599" coordsize="10553,10547" path="m17972,7164r1,126l17980,7308r8,19l17996,7345r1,4l17998,7353r5,-115l17995,7219r-9,-18l17979,7183r-7,-1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172375E">
          <v:shape id="_x0000_s10081" style="position:absolute;left:0;text-align:left;margin-left:16.5pt;margin-top:-19.85pt;width:69.75pt;height:69.45pt;z-index:-251577344" coordorigin="10553,6599" coordsize="10553,10547" path="m17299,16569r-28,9l17274,16643r1,-3l17280,16634r5,-5l17291,16626r9,-6l17299,1656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C2CB39">
          <v:shape id="_x0000_s10080" style="position:absolute;left:0;text-align:left;margin-left:16.5pt;margin-top:-19.85pt;width:69.75pt;height:69.45pt;z-index:-251578368" coordorigin="10553,6599" coordsize="10553,10547" path="m17327,16559r-28,10l17300,16620r18,-10l17336,16602r19,-52l17327,165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FAF46A">
          <v:shape id="_x0000_s10079" style="position:absolute;left:0;text-align:left;margin-left:16.5pt;margin-top:-19.85pt;width:69.75pt;height:69.45pt;z-index:-251579392" coordorigin="10553,6599" coordsize="10553,10547" path="m17336,16602r19,-8l17374,16588r19,-5l17413,16579r26,-58l17411,16531r-28,9l17355,16550r-19,5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27F8060">
          <v:shape id="_x0000_s10078" style="position:absolute;left:0;text-align:left;margin-left:16.5pt;margin-top:-19.85pt;width:69.75pt;height:69.45pt;z-index:-251580416" coordorigin="10553,6599" coordsize="10553,10547" path="m17413,16579r20,-3l17453,16575r21,l17467,16511r-28,10l17413,1657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06CE0D5">
          <v:shape id="_x0000_s10077" style="position:absolute;left:0;text-align:left;margin-left:16.5pt;margin-top:-19.85pt;width:69.75pt;height:69.45pt;z-index:-251581440" coordorigin="10553,6599" coordsize="10553,10547" path="m17495,16501r-28,10l17474,16575r3,l17497,16577r25,-86l17495,1650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FA0BE5">
          <v:shape id="_x0000_s10076" style="position:absolute;left:0;text-align:left;margin-left:16.5pt;margin-top:-19.85pt;width:69.75pt;height:69.45pt;z-index:-251582464" coordorigin="10553,6599" coordsize="10553,10547" path="m17497,16577r20,2l17537,16582r20,3l17578,16470r-28,10l17522,16491r-25,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2A712BB">
          <v:shape id="_x0000_s10075" style="position:absolute;left:0;text-align:left;margin-left:16.5pt;margin-top:-19.85pt;width:69.75pt;height:69.45pt;z-index:-251583488" coordorigin="10553,6599" coordsize="10553,10547" path="m17557,16585r19,3l17596,16592r20,4l17605,16459r-27,11l17557,1658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E864ECD">
          <v:shape id="_x0000_s10074" style="position:absolute;left:0;text-align:left;margin-left:16.5pt;margin-top:-19.85pt;width:69.75pt;height:69.45pt;z-index:-251584512" coordorigin="10553,6599" coordsize="10553,10547" path="m17614,16542r-1,-3l17612,16537r1,-2l17614,16533r11,-9l17633,16448r-28,11l17616,16596r-2,-5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89D128">
          <v:shape id="_x0000_s10073" style="position:absolute;left:0;text-align:left;margin-left:16.5pt;margin-top:-19.85pt;width:69.75pt;height:69.45pt;z-index:-251585536" coordorigin="10553,6599" coordsize="10553,10547" path="m17813,16659r-3,-58l17791,16596r-20,-5l17752,16586r-19,-5l17713,16575r-19,-5l17675,16564r-19,-6l17637,16552r-19,-7l17614,16542r2,54l17635,16601r20,4l17674,16611r19,5l17713,16622r19,6l17751,16635r18,7l17788,16649r19,8l17813,166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29DEB2">
          <v:shape id="_x0000_s10072" style="position:absolute;left:0;text-align:left;margin-left:16.5pt;margin-top:-19.85pt;width:69.75pt;height:69.45pt;z-index:-251586560" coordorigin="10553,6599" coordsize="10553,10547" path="m17830,16605r-20,-4l17813,16659r5,2l17824,16663r5,2l17834,16667r-4,-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451338D">
          <v:shape id="_x0000_s10071" style="position:absolute;left:0;text-align:left;margin-left:16.5pt;margin-top:-19.85pt;width:69.75pt;height:69.45pt;z-index:-251587584" coordorigin="10553,6599" coordsize="10553,10547" path="m17849,16610r-19,-5l17834,16667r4,3l17840,16672r,3l17913,16703r-44,-89l17849,166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335662">
          <v:shape id="_x0000_s10070" style="position:absolute;left:0;text-align:left;margin-left:16.5pt;margin-top:-19.85pt;width:69.75pt;height:69.45pt;z-index:-251588608" coordorigin="10553,6599" coordsize="10553,10547" path="m17596,7053r10,17l17617,7087r10,17l17619,6976r-2,-12l17617,6962r-10,-56l17596,705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E859CE1">
          <v:shape id="_x0000_s10069" style="position:absolute;left:0;text-align:left;margin-left:16.5pt;margin-top:-19.85pt;width:69.75pt;height:69.45pt;z-index:-251589632" coordorigin="10553,6599" coordsize="10553,10547" path="m17658,7155r-10,-122l17639,7015r-9,-17l17624,6987r-5,-11l17627,7104r10,17l17648,7138r10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E0552F">
          <v:shape id="_x0000_s10068" style="position:absolute;left:0;text-align:left;margin-left:16.5pt;margin-top:-19.85pt;width:69.75pt;height:69.45pt;z-index:-251590656" coordorigin="10553,6599" coordsize="10553,10547" path="m17689,7206r-2,-102l17677,7086r-10,-17l17658,7051r-10,-18l17658,7155r11,17l17679,7189r10,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7309FDA">
          <v:shape id="_x0000_s10067" style="position:absolute;left:0;text-align:left;margin-left:16.5pt;margin-top:-19.85pt;width:69.75pt;height:69.45pt;z-index:-251591680" coordorigin="10553,6599" coordsize="10553,10547" path="m17697,7121r-10,-17l17689,7206r2,3l17692,7212r,4l17692,7217r46,104l17707,7138r-10,-1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F713560">
          <v:shape id="_x0000_s10066" style="position:absolute;left:0;text-align:left;margin-left:16.5pt;margin-top:-19.85pt;width:69.75pt;height:69.45pt;z-index:-251592704" coordorigin="10553,6599" coordsize="10553,10547" path="m16642,16733r-20,5l16625,16805r1,-2l16628,16801r2,-2l16633,16798r9,-6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5199325">
          <v:shape id="_x0000_s10065" style="position:absolute;left:0;text-align:left;margin-left:16.5pt;margin-top:-19.85pt;width:69.75pt;height:69.45pt;z-index:-251593728" coordorigin="10553,6599" coordsize="10553,10547" path="m16633,16798r8,-4l16649,16791r9,-3l16661,16728r-19,5l16633,167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2EC22B">
          <v:shape id="_x0000_s10064" style="position:absolute;left:0;text-align:left;margin-left:16.5pt;margin-top:-19.85pt;width:69.75pt;height:69.45pt;z-index:-251594752" coordorigin="10553,6599" coordsize="10553,10547" path="m16658,16788r1,-1l16677,16779r19,-7l16715,16766r-2,-50l16700,16719r-19,4l16661,16728r-3,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9DBA949">
          <v:shape id="_x0000_s10063" style="position:absolute;left:0;text-align:left;margin-left:16.5pt;margin-top:-19.85pt;width:69.75pt;height:69.45pt;z-index:-251595776" coordorigin="10553,6599" coordsize="10553,10547" path="m16713,16716r2,50l16734,16762r20,-3l16773,16709r-20,3l16733,16714r-20,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FA422B">
          <v:shape id="_x0000_s10062" style="position:absolute;left:0;text-align:left;margin-left:16.5pt;margin-top:-19.85pt;width:69.75pt;height:69.45pt;z-index:-251596800" coordorigin="10553,6599" coordsize="10553,10547" path="m16754,16759r19,-2l16793,16756r20,l16833,16758r,-59l16813,16703r-20,3l16773,16709r-19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DC92DA2">
          <v:shape id="_x0000_s10061" style="position:absolute;left:0;text-align:left;margin-left:16.5pt;margin-top:-19.85pt;width:69.75pt;height:69.45pt;z-index:-251597824" coordorigin="10553,6599" coordsize="10553,10547" path="m16852,16695r-19,4l16833,16758r19,3l16872,16691r-20,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9E87AAA">
          <v:shape id="_x0000_s10060" style="position:absolute;left:0;text-align:left;margin-left:16.5pt;margin-top:-19.85pt;width:69.75pt;height:69.45pt;z-index:-251598848" coordorigin="10553,6599" coordsize="10553,10547" path="m16852,16761r6,2l16876,16771r18,8l16912,16788r18,-113l16911,16681r-20,5l16872,16691r-20,7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6B6AB4B">
          <v:shape id="_x0000_s10059" style="position:absolute;left:0;text-align:left;margin-left:16.5pt;margin-top:-19.85pt;width:69.75pt;height:69.45pt;z-index:-251599872" coordorigin="10553,6599" coordsize="10553,10547" path="m16930,16796r10,-56l16940,16738r,-2l16949,16669r-19,6l16912,16788r18,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D6266C">
          <v:shape id="_x0000_s10058" style="position:absolute;left:0;text-align:left;margin-left:16.5pt;margin-top:-19.85pt;width:69.75pt;height:69.45pt;z-index:-251600896" coordorigin="10553,6599" coordsize="10553,10547" path="m16940,16736r15,-9l16970,16721r19,-7l17008,16708r20,-6l17047,16697r11,-64l17038,16638r-19,6l17006,16649r-19,7l16968,16663r-19,6l16940,167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A8CF6B1">
          <v:shape id="_x0000_s10057" style="position:absolute;left:0;text-align:left;margin-left:16.5pt;margin-top:-19.85pt;width:69.75pt;height:69.45pt;z-index:-251601920" coordorigin="10553,6599" coordsize="10553,10547" path="m17047,16697r4,-1l17071,16691r19,-5l17110,16682r19,-3l17149,16676r5,-68l17135,16612r-20,5l17096,16622r-19,5l17058,16633r-11,6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E0CF13">
          <v:shape id="_x0000_s10056" style="position:absolute;left:0;text-align:left;margin-left:16.5pt;margin-top:-19.85pt;width:69.75pt;height:69.45pt;z-index:-251602944" coordorigin="10553,6599" coordsize="10553,10547" path="m17149,16676r22,5l17190,16686r19,5l17229,16697r-15,-101l17213,16596r-19,4l17174,16604r-20,4l17149,1667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774DF85">
          <v:shape id="_x0000_s10055" style="position:absolute;left:0;text-align:left;margin-left:16.5pt;margin-top:-19.85pt;width:69.75pt;height:69.45pt;z-index:-251603968" coordorigin="10553,6599" coordsize="10553,10547" path="m17214,16596r15,101l17248,16702r19,6l17286,16714r-11,-64l17274,16647r-3,-69l17243,16587r-29,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AFE66E">
          <v:shape id="_x0000_s10054" style="position:absolute;left:0;text-align:left;margin-left:16.5pt;margin-top:-19.85pt;width:69.75pt;height:69.45pt;z-index:-251604992" coordorigin="10553,6599" coordsize="10553,10547" path="m17461,16780r-4,-49l17438,16725r-19,-6l17400,16713r-19,-8l17362,16698r-18,-8l17325,16681r-18,-9l17294,16669r-11,-8l17275,16650r11,64l17305,16720r19,7l17343,16733r19,7l17381,16747r18,7l17418,16762r18,7l17455,16777r6,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C27E034">
          <v:shape id="_x0000_s10053" style="position:absolute;left:0;text-align:left;margin-left:16.5pt;margin-top:-19.85pt;width:69.75pt;height:69.45pt;z-index:-251606016" coordorigin="10553,6599" coordsize="10553,10547" path="m17477,16736r-20,-5l17461,16780r5,3l17472,16785r8,3l17477,1673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D1075A">
          <v:shape id="_x0000_s10052" style="position:absolute;left:0;text-align:left;margin-left:16.5pt;margin-top:-19.85pt;width:69.75pt;height:69.45pt;z-index:-251607040" coordorigin="10553,6599" coordsize="10553,10547" path="m17496,16741r-19,-5l17480,16788r7,4l17494,16798r1,3l17496,16804r120,16l17516,16745r-20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13E714">
          <v:shape id="_x0000_s10051" style="position:absolute;left:0;text-align:left;margin-left:16.5pt;margin-top:-19.85pt;width:69.75pt;height:69.45pt;z-index:-251608064" coordorigin="10553,6599" coordsize="10553,10547" path="m17302,6860r,-2l17288,6949r11,17l17310,6982r-8,-120l17302,686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C94CCDF">
          <v:shape id="_x0000_s10050" style="position:absolute;left:0;text-align:left;margin-left:16.5pt;margin-top:-19.85pt;width:69.75pt;height:69.45pt;z-index:-251609088" coordorigin="10553,6599" coordsize="10553,10547" path="m17385,7108r49,97l17396,7018r-11,-17l17374,6984r-10,-17l17354,6950r-11,-17l17333,6915r-10,-17l17313,6881r-10,-18l17302,6862r8,120l17321,6999r11,17l17342,7033r11,17l17364,7067r10,17l17385,7101r1,4l17385,710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384625A">
          <v:shape id="_x0000_s10049" style="position:absolute;left:0;text-align:left;margin-left:16.5pt;margin-top:-19.85pt;width:69.75pt;height:69.45pt;z-index:-251610112" coordorigin="10553,6599" coordsize="10553,10547" path="m16949,16805r-2,-53l16942,16743r-1,-2l16940,16740r-10,56l16949,1680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BDDA47">
          <v:shape id="_x0000_s10048" style="position:absolute;left:0;text-align:left;margin-left:16.5pt;margin-top:-19.85pt;width:69.75pt;height:69.45pt;z-index:-251611136" coordorigin="10553,6599" coordsize="10553,10547" path="m16955,16758r-8,-6l16949,16805r18,8l16964,16762r-9,-4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6BCFDA">
          <v:shape id="_x0000_s10047" style="position:absolute;left:0;text-align:left;margin-left:16.5pt;margin-top:-19.85pt;width:69.75pt;height:69.45pt;z-index:-251612160" coordorigin="10553,6599" coordsize="10553,10547" path="m16964,16762r3,51l16985,16822r17,9l17020,16840r18,9l17056,16858r16,-42l17054,16808r-19,-9l17017,16791r-18,-9l16982,16772r-18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11B3FE">
          <v:shape id="_x0000_s10046" style="position:absolute;left:0;text-align:left;margin-left:16.5pt;margin-top:-19.85pt;width:69.75pt;height:69.45pt;z-index:-251613184" coordorigin="10553,6599" coordsize="10553,10547" path="m17119,16890r10,-53l17110,16830r-19,-7l17072,16816r-16,42l17119,168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F32C9EC">
          <v:shape id="_x0000_s10045" style="position:absolute;left:0;text-align:left;margin-left:16.5pt;margin-top:-19.85pt;width:69.75pt;height:69.45pt;z-index:-251614208" coordorigin="10553,6599" coordsize="10553,10547" path="m17119,16890r6,2l17130,16895r3,5l17148,16843r-19,-6l17119,1689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A795AD9">
          <v:shape id="_x0000_s10044" style="position:absolute;left:0;text-align:left;margin-left:16.5pt;margin-top:-19.85pt;width:69.75pt;height:69.45pt;z-index:-251615232" coordorigin="10553,6599" coordsize="10553,10547" path="m17206,16859r-20,-5l17167,16849r-19,-6l17133,16900r2,3l17160,16962r153,-43l17206,1685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C9EF0E6">
          <v:shape id="_x0000_s10043" style="position:absolute;left:0;text-align:left;margin-left:16.5pt;margin-top:-19.85pt;width:69.75pt;height:69.45pt;z-index:-251616256" coordorigin="10553,6599" coordsize="10553,10547" path="m16987,6788r4,-10l16956,6845r13,16l16982,6876r12,16l16990,6799r-3,-1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88C9EFE">
          <v:shape id="_x0000_s10042" style="position:absolute;left:0;text-align:left;margin-left:16.5pt;margin-top:-19.85pt;width:69.75pt;height:69.45pt;z-index:-251617280" coordorigin="10553,6599" coordsize="10553,10547" path="m16990,6799r4,93l17006,6908r12,16l17030,6940r11,17l17052,6974r10,17l17072,7008r2,3l17075,7015r6,-96l17069,6904r-13,-16l17044,6872r-12,-16l17020,6840r-11,-17l16997,6807r-7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BC3E6E">
          <v:shape id="_x0000_s10041" style="position:absolute;left:0;text-align:left;margin-left:16.5pt;margin-top:-19.85pt;width:69.75pt;height:69.45pt;z-index:-251618304" coordorigin="10553,6599" coordsize="10553,10547" path="m16282,16775r-20,l16271,16852r2,-3l16282,1677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1B3D8BB">
          <v:shape id="_x0000_s10040" style="position:absolute;left:0;text-align:left;margin-left:16.5pt;margin-top:-19.85pt;width:69.75pt;height:69.45pt;z-index:-251619328" coordorigin="10553,6599" coordsize="10553,10547" path="m16273,16849r4,-6l16283,16839r6,-3l16302,16774r-20,1l16273,16849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8E3E73">
          <v:shape id="_x0000_s10039" style="position:absolute;left:0;text-align:left;margin-left:16.5pt;margin-top:-19.85pt;width:69.75pt;height:69.45pt;z-index:-251620352" coordorigin="10553,6599" coordsize="10553,10547" path="m16289,16836r7,-2l16315,16829r20,-4l16354,16821r20,-3l16394,16816r20,-1l16434,16814r20,l16462,16764r-20,2l16422,16768r-20,1l16382,16771r-20,1l16342,16773r-20,1l16302,16774r-13,6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AFE8450">
          <v:shape id="_x0000_s10038" style="position:absolute;left:0;text-align:left;margin-left:16.5pt;margin-top:-19.85pt;width:69.75pt;height:69.45pt;z-index:-251621376" coordorigin="10553,6599" coordsize="10553,10547" path="m16454,16814r22,5l16496,16823r19,6l16534,16835r19,7l16572,16849r18,8l16581,16749r-20,3l16542,16755r-20,2l16502,16760r-20,2l16462,16764r-8,5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126D64A">
          <v:shape id="_x0000_s10037" style="position:absolute;left:0;text-align:left;margin-left:16.5pt;margin-top:-19.85pt;width:69.75pt;height:69.45pt;z-index:-251622400" coordorigin="10553,6599" coordsize="10553,10547" path="m16626,16808r-1,-1l16622,16738r-19,5l16584,16748r-3,1l16590,16857r19,8l16627,16874r-1,-6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9F7BDEE">
          <v:shape id="_x0000_s10036" style="position:absolute;left:0;text-align:left;margin-left:16.5pt;margin-top:-19.85pt;width:69.75pt;height:69.45pt;z-index:-251623424" coordorigin="10553,6599" coordsize="10553,10547" path="m16626,16808r1,66l16644,16884r18,10l16658,16837r-2,-2l16639,16823r-13,-1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03E46C7">
          <v:shape id="_x0000_s10035" style="position:absolute;left:0;text-align:left;margin-left:16.5pt;margin-top:-19.85pt;width:69.75pt;height:69.45pt;z-index:-251624448" coordorigin="10553,6599" coordsize="10553,10547" path="m16658,16837r4,57l16679,16905r16,11l16710,16868r-17,-10l16675,16847r-17,-1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2E08BF">
          <v:shape id="_x0000_s10034" style="position:absolute;left:0;text-align:left;margin-left:16.5pt;margin-top:-19.85pt;width:69.75pt;height:69.45pt;z-index:-251625472" coordorigin="10553,6599" coordsize="10553,10547" path="m16695,16916r6,4l16719,16930r17,9l16754,16949r18,9l16789,16967r-8,-62l16763,16896r-18,-9l16728,16877r-18,-9l16695,1691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1127A06">
          <v:shape id="_x0000_s10033" style="position:absolute;left:0;text-align:left;margin-left:16.5pt;margin-top:-19.85pt;width:69.75pt;height:69.45pt;z-index:-251626496" coordorigin="10553,6599" coordsize="10553,10547" path="m16799,16914r-18,-9l16789,16967r2,2l16793,16970r1,3l16795,16974r54,61l16817,16922r-18,-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CE034F0">
          <v:shape id="_x0000_s10032" style="position:absolute;left:0;text-align:left;margin-left:75.35pt;margin-top:3.25pt;width:6.55pt;height:5.6pt;z-index:-251627520" coordorigin="19459,10103" coordsize="990,855" path="m19459,10644r68,244l19877,10789r572,169l20373,10690r-326,-80l20284,10373r-76,-270l19809,10546r-350,98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05B9F39">
          <v:shape id="_x0000_s10031" style="position:absolute;left:0;text-align:left;margin-left:72.45pt;margin-top:-3.75pt;width:6.6pt;height:5.85pt;z-index:-251628544" coordorigin="19015,9041" coordsize="1006,889" path="m19572,9372r-557,342l19146,9929r558,-341l19838,9807r183,-112l19620,9041r-182,112l19572,937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5F824D9">
          <v:shape id="_x0000_s10030" style="position:absolute;left:0;text-align:left;margin-left:66.5pt;margin-top:-9.9pt;width:7.7pt;height:7.65pt;z-index:-251629568" coordorigin="18120,8104" coordsize="1162,1168" path="m18296,8906r321,-353l18521,9112r176,160l19282,8630r-176,-160l18783,8825r96,-562l18706,8104r-586,642l18296,890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0BAA7C31">
          <v:shape id="_x0000_s10029" style="position:absolute;left:0;text-align:left;margin-left:60.65pt;margin-top:-14.35pt;width:6.45pt;height:6.75pt;z-index:-251630592" coordorigin="17233,7431" coordsize="974,1025" path="m17233,8073r1,40l17241,8154r11,35l17267,8226r20,33l17313,8289r30,27l17378,8341r46,28l17458,8388r34,17l17532,8423r39,14l17609,8447r37,7l17687,8456r19,-2l17745,8447r41,-13l17821,8418r34,-22l17886,8371r33,-34l17943,8305r22,-34l17984,8235r223,-467l17980,7659r-228,479l17742,8156r-26,34l17687,8214r-30,12l17620,8230r-19,-2l17561,8214r-29,-18l17503,8168r-17,-35l17480,8096r1,-18l17485,8058r6,-20l17500,8017r228,-478l17501,7431r-223,467l17268,7921r-13,36l17245,7997r-5,21l17236,8040r-2,14l17233,8073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66B11BC">
          <v:shape id="_x0000_s10028" style="position:absolute;left:0;text-align:left;margin-left:52.8pt;margin-top:-15.85pt;width:1.75pt;height:5.55pt;z-index:-251631616" coordorigin="16048,7204" coordsize="261,842" path="m16049,7694r1,20l16052,7733r3,19l16059,7770r4,17l16068,7805r6,16l16086,7850r9,19l16105,7887r11,18l16127,7921r13,16l16153,7951r14,14l16181,7978r16,12l16221,8006r16,9l16254,8024r17,7l16290,8039r19,6l16302,7734r-2,-19l16299,7695r-3,-491l16279,7211r-16,9l16247,7229r-16,11l16216,7251r-21,18l16181,7282r-12,13l16157,7310r-12,15l16134,7341r-10,16l16114,7375r-9,17l16097,7411r-8,20l16082,7451r-6,21l16070,7493r-5,22l16060,7538r-4,24l16053,7589r-3,22l16049,7632r-1,21l16048,7674r1,20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4941A08">
          <v:shape id="_x0000_s10027" style="position:absolute;left:0;text-align:left;margin-left:54.45pt;margin-top:-16.05pt;width:4pt;height:5.95pt;z-index:-251632640" coordorigin="16296,7174" coordsize="605,904" path="m16334,7812r-12,-17l16316,7782r-6,-14l16306,7751r-4,-17l16309,8045r40,12l16393,8066r42,7l16478,8077r21,l16520,8077r39,-3l16596,8067r35,-10l16672,8040r35,-20l16739,7996r30,-27l16796,7938r19,-27l16833,7880r16,-33l16863,7810r12,-40l16885,7727r8,-45l16898,7642r3,-44l16901,7577r,-21l16897,7515r-6,-38l16881,7440r-13,-34l16852,7373r-19,-30l16813,7316r-26,-27l16757,7264r-32,-22l16689,7224r-38,-16l16609,7195r-45,-11l16514,7177r-43,-3l16449,7174r-20,l16388,7178r-38,8l16314,7197r-18,7l16299,7695r,-21l16300,7651r2,-24l16305,7601r4,-21l16314,7556r5,-23l16326,7512r7,-20l16341,7474r8,-16l16359,7444r20,-24l16396,7407r16,-11l16430,7388r18,-5l16468,7380r20,-1l16509,7381r20,4l16549,7392r19,8l16585,7411r15,13l16614,7439r11,17l16636,7477r5,16l16645,7510r3,19l16650,7548r,21l16650,7592r-2,23l16644,7640r-6,36l16633,7701r-6,23l16621,7745r-7,19l16606,7781r-8,16l16580,7823r-12,13l16553,7848r-17,9l16519,7865r-19,5l16480,7872r-21,1l16437,7870r-19,-3l16398,7860r-19,-9l16362,7841r-15,-13l16334,781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0B7A2B5">
          <v:shape id="_x0000_s10026" style="position:absolute;left:0;text-align:left;margin-left:45.05pt;margin-top:-16.1pt;width:5.35pt;height:5.9pt;z-index:-251633664" coordorigin="14870,7162" coordsize="814,901" path="m14871,7597r3,46l14879,7681r8,45l14898,7768r13,39l14926,7843r17,34l14963,7907r29,37l15022,7975r32,26l15086,8023r34,16l15156,8051r35,7l15229,8062r40,2l15290,8063r45,-3l15362,8056r45,-8l15448,8038r37,-14l15518,8008r27,-18l15576,7965r27,-30l15626,7902r19,-34l15659,7833r11,-38l15679,7754r5,-44l15455,7670r-1,20l15451,7712r-5,21l15441,7753r-6,17l15428,7787r-9,15l15409,7815r-14,13l15379,7839r-18,9l15340,7855r-23,4l15282,7861r-20,-3l15244,7853r-18,-8l15210,7835r-15,-13l15176,7798r-16,-31l15153,7749r-6,-20l15141,7707r-5,-23l15131,7658r-4,-27l15124,7609r-2,-24l15121,7562r1,-21l15123,7521r2,-18l15128,7486r10,-29l15155,7428r13,-17l15182,7398r17,-12l15217,7377r20,-6l15259,7366r11,-1l15291,7365r19,3l15329,7374r26,13l15371,7399r15,15l15398,7428r10,18l15418,7468r214,-82l15620,7362r-22,-39l15574,7289r-26,-30l15520,7233r-30,-22l15462,7195r-33,-14l15394,7171r-38,-6l15315,7162r-21,l15249,7165r-31,4l15172,7178r-42,11l15090,7204r-36,18l15020,7243r-30,24l14963,7294r-24,30l14921,7352r-16,32l14892,7418r-10,36l14875,7492r-4,41l14870,7575r1,22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FE9F90E">
          <v:shape id="_x0000_s10025" style="position:absolute;left:0;text-align:left;margin-left:33.7pt;margin-top:-13.1pt;width:6.85pt;height:7.2pt;z-index:-251634688" coordorigin="13159,7621" coordsize="1034,1092" path="m13741,7621r-582,344l13601,8713r593,-351l14093,8193r-374,222l13632,8267r337,-200l13879,7915r-337,200l13471,7996r364,-216l13741,762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E047F4D">
          <v:shape id="_x0000_s10024" style="position:absolute;left:0;text-align:left;margin-left:27.1pt;margin-top:-8.8pt;width:8.1pt;height:8pt;z-index:-251635712" coordorigin="12160,8272" coordsize="1225,1216" path="m13171,9086r214,-226l12779,8714r-34,-442l12515,8516r56,418l12333,8708r-173,183l12790,9489r173,-184l12810,9159r-16,-194l13171,9086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D94986B">
          <v:shape id="_x0000_s10023" style="position:absolute;left:0;text-align:left;margin-left:24.25pt;margin-top:-1.7pt;width:5.8pt;height:4.35pt;z-index:-251636736" coordorigin="11723,9353" coordsize="877,658" path="m11723,9571r749,440l12600,9793r-749,-440l11723,9571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78A82CD7">
          <v:shape id="_x0000_s10022" style="position:absolute;left:0;text-align:left;margin-left:21.3pt;margin-top:3.1pt;width:5.95pt;height:5.7pt;z-index:-251637760" coordorigin="11278,10083" coordsize="904,865" path="m11525,10112r-29,22l11469,10161r-12,16l11446,10194r-10,19l11426,10234r-9,21l11409,10279r-131,398l11524,10492r23,-69l11538,10105r-13,7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6CD2A91">
          <v:shape id="_x0000_s10021" style="position:absolute;left:0;text-align:left;margin-left:21.3pt;margin-top:3.1pt;width:5.95pt;height:5.7pt;z-index:-251638784" coordorigin="11278,10083" coordsize="904,865" path="m11556,10398r11,-21l11578,10361r12,-12l11604,10341r15,-6l11638,10332r20,1l11678,10338r15,6l11710,10355r14,15l11734,10387r6,22l11741,10427r-2,20l11735,10469r-7,24l11708,10552r-184,-60l11278,10677r825,271l12182,10707r-306,-100l11919,10476r9,-32l11933,10422r4,-21l11940,10380r2,-21l11942,10340r,-19l11940,10303r-4,-18l11932,10268r-6,-16l11919,10237r-9,-16l11900,10205r-12,-15l11875,10176r-14,-13l11845,10150r-17,-11l11810,10128r-20,-9l11769,10110r-22,-8l11729,10096r-22,-5l11686,10087r-20,-3l11646,10083r-20,l11607,10085r-18,3l11572,10092r-17,6l11538,10105r9,318l11547,10423r9,-25xe" fillcolor="black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7E6DD42">
          <v:shape id="_x0000_s10015" style="position:absolute;left:0;text-align:left;margin-left:26.9pt;margin-top:17.35pt;width:14.4pt;height:10.8pt;z-index:-251644928" coordorigin="12127,12252" coordsize="2175,1635" path="m12551,13883r51,-50l12661,13774r36,-35l12735,13702r40,-40l12816,13622r42,-41l12900,13540r41,-40l12980,13462r37,-36l13051,13394r56,-53l13143,13310r43,-34l13234,13243r50,-29l13340,13189r41,-18l13427,13153r46,-18l13517,13118r52,-18l13631,13082r48,-13l13725,13058r43,-11l13808,13037r39,-9l13884,13018r35,-9l13952,12999r32,-10l14015,12977r29,-12l14073,12951r28,-16l14128,12918r26,-20l14181,12875r26,-25l14233,12822r27,-32l14282,12761r16,-31l14303,12697r-1,-21l14297,12634r-6,-40l14285,12561r-9,-30l14264,12496r-18,-43l14234,12426r-18,-35l14191,12347r-14,-24l14152,12282r-18,-26l14128,12252r-10,5l14111,12274r-9,29l14099,12312r-8,19l14081,12349r-12,18l14056,12384r-13,16l14028,12416r-16,14l13997,12444r-17,13l13964,12468r-16,10l13933,12486r-25,12l13882,12509r-26,9l13829,12527r-27,7l13774,12541r-28,6l13717,12552r-29,5l13659,12562r-29,5l13600,12571r-30,5l13540,12580r-30,5l13480,12591r-30,5l13420,12603r-30,7l13361,12618r-31,11l13291,12644r-40,17l13214,12679r-39,22l13150,12716r-26,16l13097,12749r-27,18l13041,12785r-28,19l12984,12823r-28,19l12928,12860r-27,18l12875,12896r-25,16l12826,12928r-22,14l12784,12955r-18,11l12751,12975r-23,12l12693,13001r-18,6l12656,13013r-18,5l12619,13021r-18,3l12582,13026r-18,l12545,13026r-19,-2l12508,13022r-19,-4l12470,13012r-19,-6l12432,12998r-19,-9l12394,12978r-26,-18l12351,12948r-17,-11l12317,12926r-17,-10l12283,12908r-15,-4l12250,12900r-20,-2l12208,12897r-22,1l12166,12901r-17,7l12139,12914r-12,8l12128,12922r18,2l12172,12927r29,7l12222,12941r20,8l12259,12957r15,7l12283,12969r11,8l12306,12986r15,12l12337,13010r17,14l12372,13039r19,15l12410,13070r19,16l12448,13102r19,16l12486,13133r17,14l12520,13160r16,12l12550,13183r12,9l12573,13198r25,14l12618,13221r21,8l12659,13236r17,4l12698,13241r22,-1l12741,13238r17,-1l12770,13240r2,5l12774,13266r-4,22l12763,13301r-9,17l12744,13337r-2,6l12738,13355r-3,14l12731,13386r-3,18l12724,13425r-3,21l12717,13469r-4,23l12709,13515r-4,24l12701,13562r-5,22l12691,13605r-5,20l12677,13655r-7,19l12662,13695r-9,21l12645,13737r-9,19l12627,13773r-8,14l12603,13812r-15,22l12573,13854r-13,17l12551,13883r-3,4l12551,13883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C30BFD">
          <v:shape id="_x0000_s10014" style="position:absolute;left:0;text-align:left;margin-left:61.9pt;margin-top:17.25pt;width:13.9pt;height:10.8pt;z-index:-251645952" coordorigin="17422,12234" coordsize="2107,1638" path="m18931,12992r-18,-4l18895,12983r-18,-7l18859,12969r-18,-8l18822,12952r-18,-9l18786,12932r-15,-9l18754,12911r-21,-14l18711,12881r-25,-18l18660,12844r-27,-21l18605,12802r-29,-21l18548,12759r-28,-21l18492,12717r-26,-20l18441,12679r-23,-17l18398,12647r-18,-13l18365,12624r-12,-8l18343,12611r-21,-7l18308,12601r-16,-4l18275,12593r-19,-4l18236,12585r-21,-4l18193,12577r-23,-5l18147,12568r-23,-5l18100,12559r-23,-5l18054,12549r-23,-5l18009,12538r-20,-5l17958,12524r-37,-13l17901,12503r-21,-8l17858,12486r-22,-10l17814,12465r-23,-11l17769,12442r-23,-12l17725,12418r-21,-13l17684,12392r-19,-14l17647,12364r-16,-14l17616,12336r-23,-27l17578,12290r-15,-19l17549,12254r-11,-13l17530,12234r-7,4l17512,12255r-10,23l17499,12286r-9,20l17474,12338r-19,47l17440,12433r-11,48l17423,12531r-1,49l17423,12604r5,48l17437,12698r14,44l17470,12785r27,45l17514,12854r19,23l17552,12899r21,21l17595,12940r22,18l17641,12976r24,17l17690,13009r26,16l17743,13039r27,13l17797,13065r28,12l17853,13088r29,11l17911,13109r30,9l17970,13127r33,9l18034,13144r29,8l18115,13165r24,5l18161,13176r21,5l18202,13186r19,5l18240,13197r18,6l18277,13209r18,7l18313,13224r19,9l18351,13243r20,11l18393,13266r22,14l18440,13300r20,16l18483,13336r26,23l18538,13384r32,29l18603,13443r35,31l18675,13507r36,33l18748,13573r37,33l18821,13638r35,31l18890,13699r31,27l18950,13750r26,22l18999,13790r14,11l19030,13813r19,14l19069,13840r19,12l19107,13862r17,7l19138,13873r9,-2l19148,13871r-2,-5l19133,13843r-11,-16l19108,13809r-14,-20l19079,13769r-15,-21l19051,13728r-13,-19l19026,13688r-6,-17l19017,13656r,-38l19016,13605r-3,-19l19008,13566r-7,-20l18994,13526r-6,-15l18981,13495r-8,-18l18964,13457r-9,-22l18946,13412r-9,-22l18929,13368r-6,-20l18918,13330r-3,-15l18916,13304r5,-9l18931,13289r15,-3l18967,13283r26,-4l19024,13273r24,-8l19067,13256r20,-10l19107,13234r19,-11l19143,13213r13,-10l19168,13195r16,-12l19200,13170r17,-14l19234,13141r17,-15l19268,13111r16,-15l19301,13082r16,-15l19332,13053r15,-12l19361,13029r13,-11l19386,13009r11,-7l19412,12994r17,-10l19449,12973r22,-14l19491,12945r18,-15l19521,12914r6,-15l19528,12888r-8,-1l19503,12886r-16,l19467,12886r-20,l19427,12887r-19,1l19388,12890r-15,3l19359,12897r-16,5l19326,12907r-19,7l19288,12921r-21,7l19246,12936r-21,8l19203,12951r-22,8l19160,12966r-21,7l19118,12980r-20,5l19084,12989r-20,4l19044,12996r-19,2l19006,12999r-19,l18968,12998r-18,-3l18931,12992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3BAFA8AD">
          <v:shape id="_x0000_s10013" style="position:absolute;left:0;text-align:left;margin-left:31.25pt;margin-top:12.65pt;width:10.2pt;height:5.55pt;z-index:-251646976" coordorigin="12787,11535" coordsize="1544,843" path="m12793,12236r12,9l12823,12251r24,4l12876,12259r4,l12891,12262r13,4l12919,12271r17,6l12955,12284r20,8l12997,12300r22,9l13041,12318r23,8l13087,12335r22,9l13130,12352r20,7l13169,12366r17,6l13209,12377r18,1l13240,12373r9,-9l13257,12350r7,-17l13273,12312r23,-23l13332,12259r41,-33l13408,12200r40,-25l13474,12160r45,-26l13558,12113r37,-18l13631,12079r37,-14l13710,12051r48,-15l13814,12020r32,-9l13882,12001r16,-4l13917,11997r203,74l14121,12070r31,-42l14185,11983r32,-49l14254,11868r26,-46l14312,11763r19,-70l14330,11672r-33,-56l14248,11584r-61,-23l14119,11546r-68,-8l13988,11535r-19,l13916,11540r-61,10l13783,11564r-73,15l13647,11593r-73,20l13491,11639r-79,28l13337,11697r-71,34l13198,11768r-65,42l13070,11856r-61,52l12950,11966r-37,40l12876,12058r-30,44l12807,12164r-20,58l12793,12236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CE6BE6D">
          <v:shape id="_x0000_s10012" style="position:absolute;left:0;text-align:left;margin-left:61.15pt;margin-top:12.45pt;width:11.4pt;height:6.8pt;z-index:-251648000" coordorigin="17310,11505" coordsize="1722,1035" path="m17312,11745r3,19l17321,11779r7,12l17339,11803r14,14l17369,11831r17,16l17404,11865r9,10l17423,11889r12,17l17448,11926r14,21l17476,11970r15,24l17506,12017r13,23l17532,12061r11,19l17553,12095r7,12l17566,12118r6,-6l17608,12078r33,-19l17682,12042r42,-11l17762,12026r38,-3l17818,12023r19,1l17874,12027r37,6l17949,12043r39,12l18028,12071r41,19l18108,12110r40,26l18190,12165r40,33l18270,12234r37,39l18341,12314r29,43l18394,12401r18,46l18425,12493r9,41l18435,12540r3,l18499,12539r78,-2l18636,12535r74,-6l18785,12521r76,-8l18927,12504r58,-14l19032,12450r1,-10l19031,12422r-17,-68l18990,12288r-26,-58l18933,12177r-36,-52l18854,12071r-51,-59l18764,11969r-47,-44l18655,11869r-48,-43l18557,11783r-48,-42l18448,11690r-46,-36l18342,11630r-69,-25l18201,11581r-61,-20l18057,11541r-83,-15l17891,11514r-82,-7l17754,11505r-27,l17646,11511r-80,13l17502,11539r-71,22l17367,11586r-45,52l17310,11703r,22l17312,11745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B2443AD">
          <v:shape id="_x0000_s10011" style="position:absolute;left:0;text-align:left;margin-left:60.6pt;margin-top:8.6pt;width:1pt;height:1.7pt;z-index:-251649024" coordorigin="17228,10916" coordsize="150,261" path="m17378,11133r-2,-5l17371,11119r-7,-14l17354,11087r-12,-20l17329,11045r-15,-23l17299,10999r-17,-22l17262,10952r-17,-18l17233,10921r-5,-5l17228,10917r1,7l17230,10937r2,17l17235,10976r3,24l17241,11026r3,26l17247,11078r3,24l17252,11124r2,22l17257,11168r6,9l17275,11176r10,-3l17307,11164r25,-11l17355,11143r17,-7l17378,11133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594502C9">
          <v:shape id="_x0000_s10010" style="position:absolute;left:0;text-align:left;margin-left:41pt;margin-top:8.5pt;width:20.85pt;height:7.6pt;z-index:-251650048" coordorigin="14260,10904" coordsize="3157,1154" path="m14265,11334r34,60l14342,11438r57,54l14463,11548r64,54l14581,11646r63,48l14696,11730r56,35l14810,11799r60,32l14931,11862r62,29l15055,11917r62,24l15177,11963r85,26l15347,12010r88,18l15495,12037r61,8l15619,12051r63,4l15747,12058r65,l15868,12058r111,-6l16089,12041r109,-17l16307,12002r107,-28l16520,11940r104,-39l16727,11857r101,-50l16899,11768r52,-31l17011,11697r66,-45l17145,11601r68,-53l17275,11492r56,-56l17375,11381r38,-76l17418,11267r-3,-20l17370,11188r-39,-11l17316,11180r-60,55l17224,11271r,-1l17221,11251r-2,-16l17217,11214r-3,-23l17210,11165r-4,-27l17202,11110r-4,-29l17194,11053r-4,-28l17186,11000r-4,-23l17179,10957r-4,-17l17172,10929r-5,-11l17165,10917r-1,l17153,10927r-10,9l17132,10947r-14,14l17103,10976r-16,17l17070,11011r-18,18l17034,11048r-19,19l16998,11086r-58,59l16886,11192r-61,46l16759,11282r-69,42l16619,11364r-71,36l16478,11433r-67,29l16348,11487r-98,32l16178,11538r-72,16l16032,11566r-74,8l15883,11579r-76,1l15731,11578r-76,-6l15579,11562r-76,-13l15427,11532r-75,-20l15278,11487r-74,-28l15132,11427r-72,-36l14990,11352r-68,-44l14855,11261r-65,-51l14733,11163r-59,-52l14617,11058r-50,-52l14527,10958r-34,-54l14454,11284r-18,10l14419,11298r-2,l14402,11296r-19,-5l14361,11284r-22,-7l14319,11272r-18,-2l14290,11270r-11,6l14271,11281r-4,4l14260,11299r,17l14265,11334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4788C90A">
          <v:shape id="_x0000_s10009" style="position:absolute;left:0;text-align:left;margin-left:41.2pt;margin-top:8.6pt;width:.95pt;height:2.2pt;z-index:-251651072" coordorigin="14287,10917" coordsize="148,334" path="m14436,10918r-7,-1l14425,10918r-10,1l14412,10925r-2,7l14406,10946r-5,18l14397,10981r-4,15l14387,11012r-7,17l14369,11049r-14,22l14349,11079r-11,15l14327,11113r-11,23l14305,11160r-9,23l14290,11199r-3,6l14404,11251r32,-333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65954D50">
          <v:shape id="_x0000_s10008" style="position:absolute;left:0;text-align:left;margin-left:16.5pt;margin-top:14.9pt;width:2.75pt;height:47.9pt;z-index:-251652096" coordorigin="10553,11873" coordsize="415,7280" path="m10622,12723r85,409l10822,13529r-1,-1656l10837,11464r49,-398l10966,10677r110,-377l11214,9936r166,-350l11571,9252r216,-318l12026,8635r262,-280l12570,8095r301,-238l13191,7643r337,-190l13880,7289r367,-138l14626,7042r391,-79l15419,6914r411,-16l16241,6914r402,49l17034,7042r379,109l17780,7289r352,164l18469,7643r320,214l19090,8095r282,260l19634,8635r239,299l20089,9252r191,334l20446,9936r138,364l20694,10677r80,389l20823,11464r16,409l20823,12281r-49,398l20694,13068r-110,377l20446,13809r-166,350l20089,14493r-216,318l19634,15110r-262,280l19090,15650r-301,238l18469,16102r-337,190l17780,16456r-367,138l17034,16703r-391,79l16241,16831r-411,16l15419,16831r-402,-49l14626,16703r-379,-109l13880,16456r-352,-164l13191,16102r-320,-214l12570,15650r-282,-260l12026,15110r-239,-299l11571,14493r-191,-334l11214,13809r-138,-364l10966,13068r2,844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2BC3D73F">
          <v:shape id="_x0000_s10007" style="position:absolute;left:0;text-align:left;margin-left:16.5pt;margin-top:14.9pt;width:2.75pt;height:47.9pt;z-index:-251653120" coordorigin="10553,11873" coordsize="415,7280" path="m10821,11873r1,1656l10968,13912r-2,-844l10886,12679r-49,-398l10821,11873xe" fillcolor="#7e7e00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32555EB">
          <v:shape id="_x0000_s10006" style="position:absolute;left:0;text-align:left;margin-left:16.5pt;margin-top:-19.6pt;width:69.75pt;height:68.95pt;z-index:-251654144" coordorigin="10553,6632" coordsize="10553,10481" path="m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r85,409l10822,13529r146,383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xe" filled="f" strokeweight=".04039mm">
            <v:path arrowok="t"/>
          </v:shape>
        </w:pict>
      </w:r>
      <w:r>
        <w:rPr>
          <w:smallCaps/>
          <w:noProof/>
          <w:sz w:val="32"/>
          <w:szCs w:val="32"/>
        </w:rPr>
        <w:pict w14:anchorId="1A5DDD88">
          <v:shape id="_x0000_s10005" style="position:absolute;left:0;text-align:left;margin-left:16.5pt;margin-top:-19.85pt;width:69.75pt;height:69.45pt;z-index:-251655168" coordorigin="10553,6599" coordsize="10553,10547" path="m21107,11873r-18,-433l21038,11017r-85,-412l20838,10206r-146,-386l20518,9449r-202,-354l20089,8758r-253,-318l19561,8143r-297,-275l18946,7616r-336,-227l18255,7187r-371,-174l17498,6868r-400,-116l16686,6668r-423,-52l15830,6599r-433,17l14974,6668r-412,84l14162,6868r-386,145l13405,7187r-355,202l12714,7616r-318,252l12099,8143r-275,297l11571,8758r-227,337l11142,9449r-174,371l10822,10206r-115,399l10622,11017r-51,423l10553,11873r18,432l10622,12728r85,412l10822,13539r146,386l11142,14296r202,354l11571,14987r253,318l12099,15602r297,275l12714,16129r336,227l13405,16558r371,174l14162,16877r400,116l14974,17077r423,52l15830,17146r433,-17l16686,17077r412,-84l17498,16877r386,-145l18255,16558r355,-202l18946,16129r318,-252l19561,15602r275,-297l20089,14987r227,-337l20518,14296r174,-371l20838,13539r115,-399l21038,12728r51,-423l21107,11873xe" stroked="f">
            <v:path arrowok="t"/>
          </v:shape>
        </w:pict>
      </w:r>
      <w:r>
        <w:rPr>
          <w:smallCaps/>
          <w:noProof/>
          <w:sz w:val="32"/>
          <w:szCs w:val="32"/>
        </w:rPr>
        <w:pict w14:anchorId="1E0876FC">
          <v:shape id="_x0000_s10004" style="position:absolute;left:0;text-align:left;margin-left:-53.25pt;margin-top:-63.25pt;width:209.25pt;height:156.25pt;z-index:-251656192" coordsize="31660,23745" path="m,23745r31660,l31660,,,,,23745xe" filled="f" stroked="f" strokeweight=".04039mm">
            <v:path arrowok="t"/>
          </v:shape>
        </w:pict>
      </w:r>
      <w:r>
        <w:rPr>
          <w:smallCaps/>
          <w:noProof/>
          <w:sz w:val="32"/>
          <w:szCs w:val="32"/>
        </w:rPr>
        <w:pict w14:anchorId="45C96D73">
          <v:group id="_x0000_s7355" style="position:absolute;left:0;text-align:left;margin-left:-117.4pt;margin-top:-188.25pt;width:168.5pt;height:156.45pt;z-index:-251658240;mso-position-horizontal-relative:page;mso-position-vertical-relative:page" coordsize="31660,23745">
            <o:lock v:ext="edit" aspectratio="t"/>
            <v:shape id="_x0000_s7356" style="position:absolute;width:31660;height:23745" coordsize="31660,23745" path="m,23745r31660,l31660,,,,,23745xe" filled="f" strokeweight=".04039mm">
              <v:path arrowok="t"/>
              <o:lock v:ext="edit" aspectratio="t"/>
            </v:shape>
            <v:shape id="_x0000_s7357" style="position:absolute;left:10553;top:6599;width:10553;height:10547" coordorigin="10553,6599" coordsize="10553,10547" path="m21107,11873r-18,-433l21038,11017r-85,-412l20838,10206r-146,-386l20518,9449r-202,-354l20089,8758r-253,-318l19561,8143r-297,-275l18946,7616r-336,-227l18255,7187r-371,-174l17498,6868r-400,-116l16686,6668r-423,-52l15830,6599r-433,17l14974,6668r-412,84l14162,6868r-386,145l13405,7187r-355,202l12714,7616r-318,252l12099,8143r-275,297l11571,8758r-227,337l11142,9449r-174,371l10822,10206r-115,399l10622,11017r-51,423l10553,11873r18,432l10622,12728r85,412l10822,13539r146,386l11142,14296r202,354l11571,14987r253,318l12099,15602r297,275l12714,16129r336,227l13405,16558r371,174l14162,16877r400,116l14974,17077r423,52l15830,17146r433,-17l16686,17077r412,-84l17498,16877r386,-145l18255,16558r355,-202l18946,16129r318,-252l19561,15602r275,-297l20089,14987r227,-337l20518,14296r174,-371l20838,13539r115,-399l21038,12728r51,-423l21107,11873xe" stroked="f">
              <v:path arrowok="t"/>
              <o:lock v:ext="edit" aspectratio="t"/>
            </v:shape>
            <v:shape id="_x0000_s7358" style="position:absolute;left:10553;top:6632;width:10553;height:10481" coordorigin="10553,6632" coordsize="10553,10481" path="m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r85,409l10822,13529r146,383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xe" filled="f" strokeweight=".04039mm">
              <v:path arrowok="t"/>
              <o:lock v:ext="edit" aspectratio="t"/>
            </v:shape>
            <v:shape id="_x0000_s7359" style="position:absolute;left:10553;top:11873;width:415;height:7280" coordorigin="10553,11873" coordsize="415,7280" path="m10821,11873r1,1656l10968,13912r-2,-844l10886,12679r-49,-398l10821,11873xe" fillcolor="#7e7e00" stroked="f">
              <v:path arrowok="t"/>
              <o:lock v:ext="edit" aspectratio="t"/>
            </v:shape>
            <v:shape id="_x0000_s7360" style="position:absolute;left:10553;top:11873;width:415;height:7280" coordorigin="10553,11873" coordsize="415,7280" path="m10622,12723r85,409l10822,13529r-1,-1656l10837,11464r49,-398l10966,10677r110,-377l11214,9936r166,-350l11571,9252r216,-318l12026,8635r262,-280l12570,8095r301,-238l13191,7643r337,-190l13880,7289r367,-138l14626,7042r391,-79l15419,6914r411,-16l16241,6914r402,49l17034,7042r379,109l17780,7289r352,164l18469,7643r320,214l19090,8095r282,260l19634,8635r239,299l20089,9252r191,334l20446,9936r138,364l20694,10677r80,389l20823,11464r16,409l20823,12281r-49,398l20694,13068r-110,377l20446,13809r-166,350l20089,14493r-216,318l19634,15110r-262,280l19090,15650r-301,238l18469,16102r-337,190l17780,16456r-367,138l17034,16703r-391,79l16241,16831r-411,16l15419,16831r-402,-49l14626,16703r-379,-109l13880,16456r-352,-164l13191,16102r-320,-214l12570,15650r-282,-260l12026,15110r-239,-299l11571,14493r-191,-334l11214,13809r-138,-364l10966,13068r2,844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xe" fillcolor="#7e7e00" stroked="f">
              <v:path arrowok="t"/>
              <o:lock v:ext="edit" aspectratio="t"/>
            </v:shape>
            <v:shape id="_x0000_s7361" style="position:absolute;left:14287;top:10917;width:148;height:334" coordorigin="14287,10917" coordsize="148,334" path="m14436,10918r-7,-1l14425,10918r-10,1l14412,10925r-2,7l14406,10946r-5,18l14397,10981r-4,15l14387,11012r-7,17l14369,11049r-14,22l14349,11079r-11,15l14327,11113r-11,23l14305,11160r-9,23l14290,11199r-3,6l14404,11251r32,-333xe" fillcolor="#7e7e00" stroked="f">
              <v:path arrowok="t"/>
              <o:lock v:ext="edit" aspectratio="t"/>
            </v:shape>
            <v:shape id="_x0000_s7362" style="position:absolute;left:14260;top:10904;width:3157;height:1154" coordorigin="14260,10904" coordsize="3157,1154" path="m14265,11334r34,60l14342,11438r57,54l14463,11548r64,54l14581,11646r63,48l14696,11730r56,35l14810,11799r60,32l14931,11862r62,29l15055,11917r62,24l15177,11963r85,26l15347,12010r88,18l15495,12037r61,8l15619,12051r63,4l15747,12058r65,l15868,12058r111,-6l16089,12041r109,-17l16307,12002r107,-28l16520,11940r104,-39l16727,11857r101,-50l16899,11768r52,-31l17011,11697r66,-45l17145,11601r68,-53l17275,11492r56,-56l17375,11381r38,-76l17418,11267r-3,-20l17370,11188r-39,-11l17316,11180r-60,55l17224,11271r,-1l17221,11251r-2,-16l17217,11214r-3,-23l17210,11165r-4,-27l17202,11110r-4,-29l17194,11053r-4,-28l17186,11000r-4,-23l17179,10957r-4,-17l17172,10929r-5,-11l17165,10917r-1,l17153,10927r-10,9l17132,10947r-14,14l17103,10976r-16,17l17070,11011r-18,18l17034,11048r-19,19l16998,11086r-58,59l16886,11192r-61,46l16759,11282r-69,42l16619,11364r-71,36l16478,11433r-67,29l16348,11487r-98,32l16178,11538r-72,16l16032,11566r-74,8l15883,11579r-76,1l15731,11578r-76,-6l15579,11562r-76,-13l15427,11532r-75,-20l15278,11487r-74,-28l15132,11427r-72,-36l14990,11352r-68,-44l14855,11261r-65,-51l14733,11163r-59,-52l14617,11058r-50,-52l14527,10958r-34,-54l14454,11284r-18,10l14419,11298r-2,l14402,11296r-19,-5l14361,11284r-22,-7l14319,11272r-18,-2l14290,11270r-11,6l14271,11281r-4,4l14260,11299r,17l14265,11334xe" fillcolor="#7e7e00" stroked="f">
              <v:path arrowok="t"/>
              <o:lock v:ext="edit" aspectratio="t"/>
            </v:shape>
            <v:shape id="_x0000_s7363" style="position:absolute;left:17228;top:10916;width:150;height:261" coordorigin="17228,10916" coordsize="150,261" path="m17378,11133r-2,-5l17371,11119r-7,-14l17354,11087r-12,-20l17329,11045r-15,-23l17299,10999r-17,-22l17262,10952r-17,-18l17233,10921r-5,-5l17228,10917r1,7l17230,10937r2,17l17235,10976r3,24l17241,11026r3,26l17247,11078r3,24l17252,11124r2,22l17257,11168r6,9l17275,11176r10,-3l17307,11164r25,-11l17355,11143r17,-7l17378,11133xe" fillcolor="#7e7e00" stroked="f">
              <v:path arrowok="t"/>
              <o:lock v:ext="edit" aspectratio="t"/>
            </v:shape>
            <v:shape id="_x0000_s7364" style="position:absolute;left:17310;top:11505;width:1722;height:1035" coordorigin="17310,11505" coordsize="1722,1035" path="m17312,11745r3,19l17321,11779r7,12l17339,11803r14,14l17369,11831r17,16l17404,11865r9,10l17423,11889r12,17l17448,11926r14,21l17476,11970r15,24l17506,12017r13,23l17532,12061r11,19l17553,12095r7,12l17566,12118r6,-6l17608,12078r33,-19l17682,12042r42,-11l17762,12026r38,-3l17818,12023r19,1l17874,12027r37,6l17949,12043r39,12l18028,12071r41,19l18108,12110r40,26l18190,12165r40,33l18270,12234r37,39l18341,12314r29,43l18394,12401r18,46l18425,12493r9,41l18435,12540r3,l18499,12539r78,-2l18636,12535r74,-6l18785,12521r76,-8l18927,12504r58,-14l19032,12450r1,-10l19031,12422r-17,-68l18990,12288r-26,-58l18933,12177r-36,-52l18854,12071r-51,-59l18764,11969r-47,-44l18655,11869r-48,-43l18557,11783r-48,-42l18448,11690r-46,-36l18342,11630r-69,-25l18201,11581r-61,-20l18057,11541r-83,-15l17891,11514r-82,-7l17754,11505r-27,l17646,11511r-80,13l17502,11539r-71,22l17367,11586r-45,52l17310,11703r,22l17312,11745xe" fillcolor="#7e7e00" stroked="f">
              <v:path arrowok="t"/>
              <o:lock v:ext="edit" aspectratio="t"/>
            </v:shape>
            <v:shape id="_x0000_s7365" style="position:absolute;left:12787;top:11535;width:1544;height:843" coordorigin="12787,11535" coordsize="1544,843" path="m12793,12236r12,9l12823,12251r24,4l12876,12259r4,l12891,12262r13,4l12919,12271r17,6l12955,12284r20,8l12997,12300r22,9l13041,12318r23,8l13087,12335r22,9l13130,12352r20,7l13169,12366r17,6l13209,12377r18,1l13240,12373r9,-9l13257,12350r7,-17l13273,12312r23,-23l13332,12259r41,-33l13408,12200r40,-25l13474,12160r45,-26l13558,12113r37,-18l13631,12079r37,-14l13710,12051r48,-15l13814,12020r32,-9l13882,12001r16,-4l13917,11997r203,74l14121,12070r31,-42l14185,11983r32,-49l14254,11868r26,-46l14312,11763r19,-70l14330,11672r-33,-56l14248,11584r-61,-23l14119,11546r-68,-8l13988,11535r-19,l13916,11540r-61,10l13783,11564r-73,15l13647,11593r-73,20l13491,11639r-79,28l13337,11697r-71,34l13198,11768r-65,42l13070,11856r-61,52l12950,11966r-37,40l12876,12058r-30,44l12807,12164r-20,58l12793,12236xe" fillcolor="#7e7e00" stroked="f">
              <v:path arrowok="t"/>
              <o:lock v:ext="edit" aspectratio="t"/>
            </v:shape>
            <v:shape id="_x0000_s7366" style="position:absolute;left:17422;top:12234;width:2107;height:1638" coordorigin="17422,12234" coordsize="2107,1638" path="m18931,12992r-18,-4l18895,12983r-18,-7l18859,12969r-18,-8l18822,12952r-18,-9l18786,12932r-15,-9l18754,12911r-21,-14l18711,12881r-25,-18l18660,12844r-27,-21l18605,12802r-29,-21l18548,12759r-28,-21l18492,12717r-26,-20l18441,12679r-23,-17l18398,12647r-18,-13l18365,12624r-12,-8l18343,12611r-21,-7l18308,12601r-16,-4l18275,12593r-19,-4l18236,12585r-21,-4l18193,12577r-23,-5l18147,12568r-23,-5l18100,12559r-23,-5l18054,12549r-23,-5l18009,12538r-20,-5l17958,12524r-37,-13l17901,12503r-21,-8l17858,12486r-22,-10l17814,12465r-23,-11l17769,12442r-23,-12l17725,12418r-21,-13l17684,12392r-19,-14l17647,12364r-16,-14l17616,12336r-23,-27l17578,12290r-15,-19l17549,12254r-11,-13l17530,12234r-7,4l17512,12255r-10,23l17499,12286r-9,20l17474,12338r-19,47l17440,12433r-11,48l17423,12531r-1,49l17423,12604r5,48l17437,12698r14,44l17470,12785r27,45l17514,12854r19,23l17552,12899r21,21l17595,12940r22,18l17641,12976r24,17l17690,13009r26,16l17743,13039r27,13l17797,13065r28,12l17853,13088r29,11l17911,13109r30,9l17970,13127r33,9l18034,13144r29,8l18115,13165r24,5l18161,13176r21,5l18202,13186r19,5l18240,13197r18,6l18277,13209r18,7l18313,13224r19,9l18351,13243r20,11l18393,13266r22,14l18440,13300r20,16l18483,13336r26,23l18538,13384r32,29l18603,13443r35,31l18675,13507r36,33l18748,13573r37,33l18821,13638r35,31l18890,13699r31,27l18950,13750r26,22l18999,13790r14,11l19030,13813r19,14l19069,13840r19,12l19107,13862r17,7l19138,13873r9,-2l19148,13871r-2,-5l19133,13843r-11,-16l19108,13809r-14,-20l19079,13769r-15,-21l19051,13728r-13,-19l19026,13688r-6,-17l19017,13656r,-38l19016,13605r-3,-19l19008,13566r-7,-20l18994,13526r-6,-15l18981,13495r-8,-18l18964,13457r-9,-22l18946,13412r-9,-22l18929,13368r-6,-20l18918,13330r-3,-15l18916,13304r5,-9l18931,13289r15,-3l18967,13283r26,-4l19024,13273r24,-8l19067,13256r20,-10l19107,13234r19,-11l19143,13213r13,-10l19168,13195r16,-12l19200,13170r17,-14l19234,13141r17,-15l19268,13111r16,-15l19301,13082r16,-15l19332,13053r15,-12l19361,13029r13,-11l19386,13009r11,-7l19412,12994r17,-10l19449,12973r22,-14l19491,12945r18,-15l19521,12914r6,-15l19528,12888r-8,-1l19503,12886r-16,l19467,12886r-20,l19427,12887r-19,1l19388,12890r-15,3l19359,12897r-16,5l19326,12907r-19,7l19288,12921r-21,7l19246,12936r-21,8l19203,12951r-22,8l19160,12966r-21,7l19118,12980r-20,5l19084,12989r-20,4l19044,12996r-19,2l19006,12999r-19,l18968,12998r-18,-3l18931,12992xe" fillcolor="#7e7e00" stroked="f">
              <v:path arrowok="t"/>
              <o:lock v:ext="edit" aspectratio="t"/>
            </v:shape>
            <v:shape id="_x0000_s7367" style="position:absolute;left:12127;top:12252;width:2175;height:1635" coordorigin="12127,12252" coordsize="2175,1635" path="m12551,13883r51,-50l12661,13774r36,-35l12735,13702r40,-40l12816,13622r42,-41l12900,13540r41,-40l12980,13462r37,-36l13051,13394r56,-53l13143,13310r43,-34l13234,13243r50,-29l13340,13189r41,-18l13427,13153r46,-18l13517,13118r52,-18l13631,13082r48,-13l13725,13058r43,-11l13808,13037r39,-9l13884,13018r35,-9l13952,12999r32,-10l14015,12977r29,-12l14073,12951r28,-16l14128,12918r26,-20l14181,12875r26,-25l14233,12822r27,-32l14282,12761r16,-31l14303,12697r-1,-21l14297,12634r-6,-40l14285,12561r-9,-30l14264,12496r-18,-43l14234,12426r-18,-35l14191,12347r-14,-24l14152,12282r-18,-26l14128,12252r-10,5l14111,12274r-9,29l14099,12312r-8,19l14081,12349r-12,18l14056,12384r-13,16l14028,12416r-16,14l13997,12444r-17,13l13964,12468r-16,10l13933,12486r-25,12l13882,12509r-26,9l13829,12527r-27,7l13774,12541r-28,6l13717,12552r-29,5l13659,12562r-29,5l13600,12571r-30,5l13540,12580r-30,5l13480,12591r-30,5l13420,12603r-30,7l13361,12618r-31,11l13291,12644r-40,17l13214,12679r-39,22l13150,12716r-26,16l13097,12749r-27,18l13041,12785r-28,19l12984,12823r-28,19l12928,12860r-27,18l12875,12896r-25,16l12826,12928r-22,14l12784,12955r-18,11l12751,12975r-23,12l12693,13001r-18,6l12656,13013r-18,5l12619,13021r-18,3l12582,13026r-18,l12545,13026r-19,-2l12508,13022r-19,-4l12470,13012r-19,-6l12432,12998r-19,-9l12394,12978r-26,-18l12351,12948r-17,-11l12317,12926r-17,-10l12283,12908r-15,-4l12250,12900r-20,-2l12208,12897r-22,1l12166,12901r-17,7l12139,12914r-12,8l12128,12922r18,2l12172,12927r29,7l12222,12941r20,8l12259,12957r15,7l12283,12969r11,8l12306,12986r15,12l12337,13010r17,14l12372,13039r19,15l12410,13070r19,16l12448,13102r19,16l12486,13133r17,14l12520,13160r16,12l12550,13183r12,9l12573,13198r25,14l12618,13221r21,8l12659,13236r17,4l12698,13241r22,-1l12741,13238r17,-1l12770,13240r2,5l12774,13266r-4,22l12763,13301r-9,17l12744,13337r-2,6l12738,13355r-3,14l12731,13386r-3,18l12724,13425r-3,21l12717,13469r-4,23l12709,13515r-4,24l12701,13562r-5,22l12691,13605r-5,20l12677,13655r-7,19l12662,13695r-9,21l12645,13737r-9,19l12627,13773r-8,14l12603,13812r-15,22l12573,13854r-13,17l12551,13883r-3,4l12551,13883xe" fillcolor="#7e7e00" stroked="f">
              <v:path arrowok="t"/>
              <o:lock v:ext="edit" aspectratio="t"/>
            </v:shape>
            <v:shape id="_x0000_s7368" style="position:absolute;left:14291;top:15562;width:669;height:927" coordorigin="14291,15562" coordsize="669,927" path="m14960,15618r-207,-56l14745,15571r-15,14l14714,15598r-16,12l14682,15622r-17,10l14648,15643r-18,9l14612,15661r-19,7l14581,15673r-16,6l14548,15684r-18,4l14511,15693r-19,3l14472,15700r-21,2l14430,15705r-22,2l14385,15708r-24,1l14291,15905r27,-1l14340,15903r21,-1l14381,15900r20,-2l14419,15896r18,-3l14454,15891r27,-6l14500,15881r19,-5l14538,15870r20,-6l14578,15858r21,-8l14393,16421r253,68l14960,15618xe" fillcolor="black" stroked="f">
              <v:path arrowok="t"/>
              <o:lock v:ext="edit" aspectratio="t"/>
            </v:shape>
            <v:shape id="_x0000_s7369" style="position:absolute;left:14841;top:15660;width:384;height:964" coordorigin="14841,15660" coordsize="384,964" path="m15132,16259r10,-17l15155,16228r15,-13l15188,16203r18,-8l15225,16190r-3,-195l15209,15972r-4,-18l15204,15934r-6,-274l15179,15663r-18,4l15144,15673r-17,6l15111,15685r-13,7l15078,15703r-19,12l15042,15728r-16,13l15012,15756r-12,15l14989,15788r-10,17l14971,15823r-6,19l14960,15862r-2,17l14956,15899r,20l14958,15938r3,19l14967,15976r7,18l14990,16021r12,15l15016,16050r17,15l15051,16080r-17,4l15013,16090r-19,8l14975,16106r-17,10l14942,16127r-15,11l14913,16151r-18,22l14884,16189r-10,17l14865,16224r-7,19l14852,16264r-5,21l14843,16308r-2,20l14841,16348r1,20l14844,16387r3,19l14852,16425r6,19l14874,16477r11,17l14897,16510r13,15l14925,16539r17,13l14960,16564r23,13l15014,16591r17,7l15049,16604r20,5l15090,16615r22,5l15134,16624r-9,-214l15117,16393r-5,-18l15109,16355r,-20l15112,16313r4,-15l15123,16278r9,-19xe" fillcolor="black" stroked="f">
              <v:path arrowok="t"/>
              <o:lock v:ext="edit" aspectratio="t"/>
            </v:shape>
            <v:shape id="_x0000_s7370" style="position:absolute;left:15125;top:15654;width:558;height:985" coordorigin="15125,15654" coordsize="558,985" path="m15517,16145r22,-11l15558,16124r18,-11l15592,16102r14,-12l15618,16078r19,-22l15649,16039r9,-17l15667,16003r6,-18l15678,15965r4,-31l15682,15914r-1,-19l15678,15876r-5,-18l15666,15840r-8,-18l15648,15805r-12,-17l15622,15772r-17,-17l15592,15745r-14,-10l15563,15725r-16,-9l15530,15708r-18,-8l15492,15693r-20,-7l15450,15680r-22,-6l15404,15669r-24,-4l15354,15661r-33,-4l15299,15655r-21,-1l15257,15654r-21,1l15217,15657r-19,3l15204,15934r2,-22l15207,15906r7,-20l15224,15868r12,-15l15251,15840r8,-5l15276,15827r19,-6l15315,15820r21,1l15360,15827r19,8l15394,15847r14,15l15412,15869r8,17l15424,15904r1,20l15423,15946r-8,25l15406,15989r-12,15l15378,16017r-21,13l15338,16035r-19,3l15298,16036r-8,-1l15269,16029r-19,-8l15234,16009r-12,-14l15225,16190r19,-2l15263,16189r16,3l15298,16199r17,11l15330,16224r13,17l15349,16251r8,17l15362,16287r3,19l15364,16326r-3,22l15358,16361r-6,20l15343,16399r-11,17l15319,16431r-15,13l15285,16456r-18,9l15248,16471r-18,2l15211,16472r-16,-3l15177,16461r-17,-10l15144,16437r-13,-17l15125,16410r9,214l15159,16628r25,4l15220,16636r20,2l15261,16639r19,1l15300,16640r19,-1l15339,16638r35,-4l15394,16630r20,-4l15433,16620r17,-7l15467,16606r24,-14l15507,16581r16,-12l15538,16555r14,-15l15566,16523r12,-16l15589,16490r10,-18l15607,16454r7,-19l15620,16416r5,-20l15628,16374r2,-20l15630,16334r-2,-19l15625,16296r-5,-19l15613,16258r-12,-24l15591,16217r-11,-15l15566,16187r-15,-15l15535,16158r-18,-13xe" fillcolor="black" stroked="f">
              <v:path arrowok="t"/>
              <o:lock v:ext="edit" aspectratio="t"/>
            </v:shape>
            <v:shape id="_x0000_s7371" style="position:absolute;left:15707;top:15668;width:854;height:978" coordorigin="15707,15668" coordsize="854,978" path="m16127,16093r-16,16l16094,16126r-20,18l16053,16163r-7,7l16026,16188r-36,34l15957,16255r-29,31l15901,16317r-24,29l15856,16373r-17,27l15824,16425r-13,27l15796,16489r-12,39l15775,16567r-5,39l15769,16646r792,-83l16534,16356r-412,43l16125,16396r15,-17l16153,16363r13,-13l16178,16337r4,-3l16192,16324r12,-11l16218,16301r17,-15l16254,16270r21,-18l16283,16245r37,-33l16352,16180r28,-30l16404,16120r20,-28l16439,16065r13,-29l16464,15997r7,-38l16472,15939r,-19l16468,15889r-10,-39l16442,15813r-22,-34l16396,15751r-30,-26l16332,15704r-38,-16l16256,15678r-33,-6l16186,15669r-41,-1l16124,15669r-47,3l16038,15676r-47,6l15949,15691r-38,10l15877,15714r-29,14l15822,15744r-32,26l15764,15799r-21,33l15730,15861r-11,36l15712,15937r-4,45l15707,16006r267,-7l15975,15978r2,-24l15981,15933r6,-18l15994,15899r9,-13l16009,15881r14,-13l16041,15858r19,-7l16082,15847r10,l16112,15847r20,4l16150,15858r17,10l16182,15882r13,16l16203,15917r5,20l16208,15945r-1,18l16203,15982r-7,19l16186,16022r-5,7l16174,16039r-9,12l16154,16064r-13,14l16127,16093xe" fillcolor="black" stroked="f">
              <v:path arrowok="t"/>
              <o:lock v:ext="edit" aspectratio="t"/>
            </v:shape>
            <v:shape id="_x0000_s7372" style="position:absolute;left:16495;top:15547;width:874;height:992" coordorigin="16495,15547" coordsize="874,992" path="m16964,15872r-8,21l16948,15907r-7,13l16932,15934r-11,15l16909,15965r-14,17l16880,16001r-17,20l16844,16042r-14,16l16814,16077r-32,38l16754,16151r-25,34l16707,16217r-19,31l16671,16277r-13,28l16644,16343r-11,39l16625,16421r-4,39l16620,16480r,20l16621,16520r2,19l17369,16390r-46,-200l16934,16267r1,l16947,16248r12,-17l16971,16215r10,-13l16991,16190r10,-12l17014,16164r15,-16l17046,16130r19,-20l17082,16092r16,-19l17127,16038r25,-34l17173,15972r17,-30l17202,15913r9,-27l17219,15846r2,-39l17220,15788r-6,-39l17206,15721r-16,-37l17168,15651r-28,-30l17116,15600r-34,-21l17045,15563r-41,-10l16978,15549r-35,-2l16924,15548r-40,2l16840,15556r-47,8l16766,15570r-45,12l16682,15595r-35,15l16616,15626r-32,24l16554,15679r-23,32l16514,15746r-9,28l16498,15810r-3,40l16495,15872r1,23l16498,15919r253,-30l16750,15869r,-24l16752,15824r3,-18l16761,15790r7,-14l16783,15758r16,-12l16818,15737r21,-6l16866,15728r20,2l16904,15736r18,8l16937,15756r14,15l16961,15788r7,19l16970,15833r-1,19l16964,15872xe" fillcolor="black" stroked="f">
              <v:path arrowok="t"/>
              <o:lock v:ext="edit" aspectratio="t"/>
            </v:shape>
            <v:shape id="_x0000_s7373" style="position:absolute;left:11278;top:10083;width:904;height:865" coordorigin="11278,10083" coordsize="904,865" path="m11556,10398r11,-21l11578,10361r12,-12l11604,10341r15,-6l11638,10332r20,1l11678,10338r15,6l11710,10355r14,15l11734,10387r6,22l11741,10427r-2,20l11735,10469r-7,24l11708,10552r-184,-60l11278,10677r825,271l12182,10707r-306,-100l11919,10476r9,-32l11933,10422r4,-21l11940,10380r2,-21l11942,10340r,-19l11940,10303r-4,-18l11932,10268r-6,-16l11919,10237r-9,-16l11900,10205r-12,-15l11875,10176r-14,-13l11845,10150r-17,-11l11810,10128r-20,-9l11769,10110r-22,-8l11729,10096r-22,-5l11686,10087r-20,-3l11646,10083r-20,l11607,10085r-18,3l11572,10092r-17,6l11538,10105r9,318l11547,10423r9,-25xe" fillcolor="black" stroked="f">
              <v:path arrowok="t"/>
              <o:lock v:ext="edit" aspectratio="t"/>
            </v:shape>
            <v:shape id="_x0000_s7374" style="position:absolute;left:11278;top:10083;width:904;height:865" coordorigin="11278,10083" coordsize="904,865" path="m11525,10112r-29,22l11469,10161r-12,16l11446,10194r-10,19l11426,10234r-9,21l11409,10279r-131,398l11524,10492r23,-69l11538,10105r-13,7xe" fillcolor="black" stroked="f">
              <v:path arrowok="t"/>
              <o:lock v:ext="edit" aspectratio="t"/>
            </v:shape>
            <v:shape id="_x0000_s7375" style="position:absolute;left:11723;top:9353;width:877;height:658" coordorigin="11723,9353" coordsize="877,658" path="m11723,9571r749,440l12600,9793r-749,-440l11723,9571xe" fillcolor="black" stroked="f">
              <v:path arrowok="t"/>
              <o:lock v:ext="edit" aspectratio="t"/>
            </v:shape>
            <v:shape id="_x0000_s7376" style="position:absolute;left:12160;top:8272;width:1225;height:1216" coordorigin="12160,8272" coordsize="1225,1216" path="m13171,9086r214,-226l12779,8714r-34,-442l12515,8516r56,418l12333,8708r-173,183l12790,9489r173,-184l12810,9159r-16,-194l13171,9086xe" fillcolor="black" stroked="f">
              <v:path arrowok="t"/>
              <o:lock v:ext="edit" aspectratio="t"/>
            </v:shape>
            <v:shape id="_x0000_s7377" style="position:absolute;left:13159;top:7621;width:1034;height:1092" coordorigin="13159,7621" coordsize="1034,1092" path="m13741,7621r-582,344l13601,8713r593,-351l14093,8193r-374,222l13632,8267r337,-200l13879,7915r-337,200l13471,7996r364,-216l13741,7621xe" fillcolor="black" stroked="f">
              <v:path arrowok="t"/>
              <o:lock v:ext="edit" aspectratio="t"/>
            </v:shape>
            <v:shape id="_x0000_s7378" style="position:absolute;left:14870;top:7162;width:814;height:901" coordorigin="14870,7162" coordsize="814,901" path="m14871,7597r3,46l14879,7681r8,45l14898,7768r13,39l14926,7843r17,34l14963,7907r29,37l15022,7975r32,26l15086,8023r34,16l15156,8051r35,7l15229,8062r40,2l15290,8063r45,-3l15362,8056r45,-8l15448,8038r37,-14l15518,8008r27,-18l15576,7965r27,-30l15626,7902r19,-34l15659,7833r11,-38l15679,7754r5,-44l15455,7670r-1,20l15451,7712r-5,21l15441,7753r-6,17l15428,7787r-9,15l15409,7815r-14,13l15379,7839r-18,9l15340,7855r-23,4l15282,7861r-20,-3l15244,7853r-18,-8l15210,7835r-15,-13l15176,7798r-16,-31l15153,7749r-6,-20l15141,7707r-5,-23l15131,7658r-4,-27l15124,7609r-2,-24l15121,7562r1,-21l15123,7521r2,-18l15128,7486r10,-29l15155,7428r13,-17l15182,7398r17,-12l15217,7377r20,-6l15259,7366r11,-1l15291,7365r19,3l15329,7374r26,13l15371,7399r15,15l15398,7428r10,18l15418,7468r214,-82l15620,7362r-22,-39l15574,7289r-26,-30l15520,7233r-30,-22l15462,7195r-33,-14l15394,7171r-38,-6l15315,7162r-21,l15249,7165r-31,4l15172,7178r-42,11l15090,7204r-36,18l15020,7243r-30,24l14963,7294r-24,30l14921,7352r-16,32l14892,7418r-10,36l14875,7492r-4,41l14870,7575r1,22xe" fillcolor="black" stroked="f">
              <v:path arrowok="t"/>
              <o:lock v:ext="edit" aspectratio="t"/>
            </v:shape>
            <v:shape id="_x0000_s7379" style="position:absolute;left:16296;top:7174;width:605;height:904" coordorigin="16296,7174" coordsize="605,904" path="m16334,7812r-12,-17l16316,7782r-6,-14l16306,7751r-4,-17l16309,8045r40,12l16393,8066r42,7l16478,8077r21,l16520,8077r39,-3l16596,8067r35,-10l16672,8040r35,-20l16739,7996r30,-27l16796,7938r19,-27l16833,7880r16,-33l16863,7810r12,-40l16885,7727r8,-45l16898,7642r3,-44l16901,7577r,-21l16897,7515r-6,-38l16881,7440r-13,-34l16852,7373r-19,-30l16813,7316r-26,-27l16757,7264r-32,-22l16689,7224r-38,-16l16609,7195r-45,-11l16514,7177r-43,-3l16449,7174r-20,l16388,7178r-38,8l16314,7197r-18,7l16299,7695r,-21l16300,7651r2,-24l16305,7601r4,-21l16314,7556r5,-23l16326,7512r7,-20l16341,7474r8,-16l16359,7444r20,-24l16396,7407r16,-11l16430,7388r18,-5l16468,7380r20,-1l16509,7381r20,4l16549,7392r19,8l16585,7411r15,13l16614,7439r11,17l16636,7477r5,16l16645,7510r3,19l16650,7548r,21l16650,7592r-2,23l16644,7640r-6,36l16633,7701r-6,23l16621,7745r-7,19l16606,7781r-8,16l16580,7823r-12,13l16553,7848r-17,9l16519,7865r-19,5l16480,7872r-21,1l16437,7870r-19,-3l16398,7860r-19,-9l16362,7841r-15,-13l16334,7812xe" fillcolor="black" stroked="f">
              <v:path arrowok="t"/>
              <o:lock v:ext="edit" aspectratio="t"/>
            </v:shape>
            <v:shape id="_x0000_s7380" style="position:absolute;left:16048;top:7204;width:261;height:842" coordorigin="16048,7204" coordsize="261,842" path="m16049,7694r1,20l16052,7733r3,19l16059,7770r4,17l16068,7805r6,16l16086,7850r9,19l16105,7887r11,18l16127,7921r13,16l16153,7951r14,14l16181,7978r16,12l16221,8006r16,9l16254,8024r17,7l16290,8039r19,6l16302,7734r-2,-19l16299,7695r-3,-491l16279,7211r-16,9l16247,7229r-16,11l16216,7251r-21,18l16181,7282r-12,13l16157,7310r-12,15l16134,7341r-10,16l16114,7375r-9,17l16097,7411r-8,20l16082,7451r-6,21l16070,7493r-5,22l16060,7538r-4,24l16053,7589r-3,22l16049,7632r-1,21l16048,7674r1,20xe" fillcolor="black" stroked="f">
              <v:path arrowok="t"/>
              <o:lock v:ext="edit" aspectratio="t"/>
            </v:shape>
            <v:shape id="_x0000_s7381" style="position:absolute;left:17233;top:7431;width:974;height:1025" coordorigin="17233,7431" coordsize="974,1025" path="m17233,8073r1,40l17241,8154r11,35l17267,8226r20,33l17313,8289r30,27l17378,8341r46,28l17458,8388r34,17l17532,8423r39,14l17609,8447r37,7l17687,8456r19,-2l17745,8447r41,-13l17821,8418r34,-22l17886,8371r33,-34l17943,8305r22,-34l17984,8235r223,-467l17980,7659r-228,479l17742,8156r-26,34l17687,8214r-30,12l17620,8230r-19,-2l17561,8214r-29,-18l17503,8168r-17,-35l17480,8096r1,-18l17485,8058r6,-20l17500,8017r228,-478l17501,7431r-223,467l17268,7921r-13,36l17245,7997r-5,21l17236,8040r-2,14l17233,8073xe" fillcolor="black" stroked="f">
              <v:path arrowok="t"/>
              <o:lock v:ext="edit" aspectratio="t"/>
            </v:shape>
            <v:shape id="_x0000_s7382" style="position:absolute;left:18120;top:8104;width:1162;height:1168" coordorigin="18120,8104" coordsize="1162,1168" path="m18296,8906r321,-353l18521,9112r176,160l19282,8630r-176,-160l18783,8825r96,-562l18706,8104r-586,642l18296,8906xe" fillcolor="black" stroked="f">
              <v:path arrowok="t"/>
              <o:lock v:ext="edit" aspectratio="t"/>
            </v:shape>
            <v:shape id="_x0000_s7383" style="position:absolute;left:19015;top:9041;width:1006;height:889" coordorigin="19015,9041" coordsize="1006,889" path="m19572,9372r-557,342l19146,9929r558,-341l19838,9807r183,-112l19620,9041r-182,112l19572,9372xe" fillcolor="black" stroked="f">
              <v:path arrowok="t"/>
              <o:lock v:ext="edit" aspectratio="t"/>
            </v:shape>
            <v:shape id="_x0000_s7384" style="position:absolute;left:19459;top:10103;width:990;height:855" coordorigin="19459,10103" coordsize="990,855" path="m19459,10644r68,244l19877,10789r572,169l20373,10690r-326,-80l20284,10373r-76,-270l19809,10546r-350,98xe" fillcolor="black" stroked="f">
              <v:path arrowok="t"/>
              <o:lock v:ext="edit" aspectratio="t"/>
            </v:shape>
            <v:shape id="_x0000_s7385" style="position:absolute;left:10553;top:6599;width:10553;height:10547" coordorigin="10553,6599" coordsize="10553,10547" path="m16799,16914r-18,-9l16789,16967r2,2l16793,16970r1,3l16795,16974r54,61l16817,16922r-18,-8xe" fillcolor="black" stroked="f">
              <v:path arrowok="t"/>
              <o:lock v:ext="edit" aspectratio="t"/>
            </v:shape>
            <v:shape id="_x0000_s7386" style="position:absolute;left:10553;top:6599;width:10553;height:10547" coordorigin="10553,6599" coordsize="10553,10547" path="m16695,16916r6,4l16719,16930r17,9l16754,16949r18,9l16789,16967r-8,-62l16763,16896r-18,-9l16728,16877r-18,-9l16695,16916xe" fillcolor="black" stroked="f">
              <v:path arrowok="t"/>
              <o:lock v:ext="edit" aspectratio="t"/>
            </v:shape>
            <v:shape id="_x0000_s7387" style="position:absolute;left:10553;top:6599;width:10553;height:10547" coordorigin="10553,6599" coordsize="10553,10547" path="m16658,16837r4,57l16679,16905r16,11l16710,16868r-17,-10l16675,16847r-17,-10xe" fillcolor="black" stroked="f">
              <v:path arrowok="t"/>
              <o:lock v:ext="edit" aspectratio="t"/>
            </v:shape>
            <v:shape id="_x0000_s7388" style="position:absolute;left:10553;top:6599;width:10553;height:10547" coordorigin="10553,6599" coordsize="10553,10547" path="m16626,16808r1,66l16644,16884r18,10l16658,16837r-2,-2l16639,16823r-13,-15xe" fillcolor="black" stroked="f">
              <v:path arrowok="t"/>
              <o:lock v:ext="edit" aspectratio="t"/>
            </v:shape>
            <v:shape id="_x0000_s7389" style="position:absolute;left:10553;top:6599;width:10553;height:10547" coordorigin="10553,6599" coordsize="10553,10547" path="m16626,16808r-1,-1l16622,16738r-19,5l16584,16748r-3,1l16590,16857r19,8l16627,16874r-1,-66xe" fillcolor="black" stroked="f">
              <v:path arrowok="t"/>
              <o:lock v:ext="edit" aspectratio="t"/>
            </v:shape>
            <v:shape id="_x0000_s7390" style="position:absolute;left:10553;top:6599;width:10553;height:10547" coordorigin="10553,6599" coordsize="10553,10547" path="m16454,16814r22,5l16496,16823r19,6l16534,16835r19,7l16572,16849r18,8l16581,16749r-20,3l16542,16755r-20,2l16502,16760r-20,2l16462,16764r-8,50xe" fillcolor="black" stroked="f">
              <v:path arrowok="t"/>
              <o:lock v:ext="edit" aspectratio="t"/>
            </v:shape>
            <v:shape id="_x0000_s7391" style="position:absolute;left:10553;top:6599;width:10553;height:10547" coordorigin="10553,6599" coordsize="10553,10547" path="m16289,16836r7,-2l16315,16829r20,-4l16354,16821r20,-3l16394,16816r20,-1l16434,16814r20,l16462,16764r-20,2l16422,16768r-20,1l16382,16771r-20,1l16342,16773r-20,1l16302,16774r-13,62xe" fillcolor="black" stroked="f">
              <v:path arrowok="t"/>
              <o:lock v:ext="edit" aspectratio="t"/>
            </v:shape>
            <v:shape id="_x0000_s7392" style="position:absolute;left:10553;top:6599;width:10553;height:10547" coordorigin="10553,6599" coordsize="10553,10547" path="m16273,16849r4,-6l16283,16839r6,-3l16302,16774r-20,1l16273,16849xe" fillcolor="black" stroked="f">
              <v:path arrowok="t"/>
              <o:lock v:ext="edit" aspectratio="t"/>
            </v:shape>
            <v:shape id="_x0000_s7393" style="position:absolute;left:10553;top:6599;width:10553;height:10547" coordorigin="10553,6599" coordsize="10553,10547" path="m16282,16775r-20,l16271,16852r2,-3l16282,16775xe" fillcolor="black" stroked="f">
              <v:path arrowok="t"/>
              <o:lock v:ext="edit" aspectratio="t"/>
            </v:shape>
            <v:shape id="_x0000_s7394" style="position:absolute;left:10553;top:6599;width:10553;height:10547" coordorigin="10553,6599" coordsize="10553,10547" path="m16990,6799r4,93l17006,6908r12,16l17030,6940r11,17l17052,6974r10,17l17072,7008r2,3l17075,7015r6,-96l17069,6904r-13,-16l17044,6872r-12,-16l17020,6840r-11,-17l16997,6807r-7,-8xe" fillcolor="black" stroked="f">
              <v:path arrowok="t"/>
              <o:lock v:ext="edit" aspectratio="t"/>
            </v:shape>
            <v:shape id="_x0000_s7395" style="position:absolute;left:10553;top:6599;width:10553;height:10547" coordorigin="10553,6599" coordsize="10553,10547" path="m16987,6788r4,-10l16956,6845r13,16l16982,6876r12,16l16990,6799r-3,-11xe" fillcolor="black" stroked="f">
              <v:path arrowok="t"/>
              <o:lock v:ext="edit" aspectratio="t"/>
            </v:shape>
            <v:shape id="_x0000_s7396" style="position:absolute;left:10553;top:6599;width:10553;height:10547" coordorigin="10553,6599" coordsize="10553,10547" path="m17206,16859r-20,-5l17167,16849r-19,-6l17133,16900r2,3l17160,16962r153,-43l17206,16859xe" fillcolor="black" stroked="f">
              <v:path arrowok="t"/>
              <o:lock v:ext="edit" aspectratio="t"/>
            </v:shape>
            <v:shape id="_x0000_s7397" style="position:absolute;left:10553;top:6599;width:10553;height:10547" coordorigin="10553,6599" coordsize="10553,10547" path="m17119,16890r6,2l17130,16895r3,5l17148,16843r-19,-6l17119,16890xe" fillcolor="black" stroked="f">
              <v:path arrowok="t"/>
              <o:lock v:ext="edit" aspectratio="t"/>
            </v:shape>
            <v:shape id="_x0000_s7398" style="position:absolute;left:10553;top:6599;width:10553;height:10547" coordorigin="10553,6599" coordsize="10553,10547" path="m17119,16890r10,-53l17110,16830r-19,-7l17072,16816r-16,42l17119,16890xe" fillcolor="black" stroked="f">
              <v:path arrowok="t"/>
              <o:lock v:ext="edit" aspectratio="t"/>
            </v:shape>
            <v:shape id="_x0000_s7399" style="position:absolute;left:10553;top:6599;width:10553;height:10547" coordorigin="10553,6599" coordsize="10553,10547" path="m16964,16762r3,51l16985,16822r17,9l17020,16840r18,9l17056,16858r16,-42l17054,16808r-19,-9l17017,16791r-18,-9l16982,16772r-18,-10xe" fillcolor="black" stroked="f">
              <v:path arrowok="t"/>
              <o:lock v:ext="edit" aspectratio="t"/>
            </v:shape>
            <v:shape id="_x0000_s7400" style="position:absolute;left:10553;top:6599;width:10553;height:10547" coordorigin="10553,6599" coordsize="10553,10547" path="m16955,16758r-8,-6l16949,16805r18,8l16964,16762r-9,-4xe" fillcolor="black" stroked="f">
              <v:path arrowok="t"/>
              <o:lock v:ext="edit" aspectratio="t"/>
            </v:shape>
            <v:shape id="_x0000_s7401" style="position:absolute;left:10553;top:6599;width:10553;height:10547" coordorigin="10553,6599" coordsize="10553,10547" path="m16949,16805r-2,-53l16942,16743r-1,-2l16940,16740r-10,56l16949,16805xe" fillcolor="black" stroked="f">
              <v:path arrowok="t"/>
              <o:lock v:ext="edit" aspectratio="t"/>
            </v:shape>
            <v:shape id="_x0000_s7402" style="position:absolute;left:10553;top:6599;width:10553;height:10547" coordorigin="10553,6599" coordsize="10553,10547" path="m17385,7108r49,97l17396,7018r-11,-17l17374,6984r-10,-17l17354,6950r-11,-17l17333,6915r-10,-17l17313,6881r-10,-18l17302,6862r8,120l17321,6999r11,17l17342,7033r11,17l17364,7067r10,17l17385,7101r1,4l17385,7108xe" fillcolor="black" stroked="f">
              <v:path arrowok="t"/>
              <o:lock v:ext="edit" aspectratio="t"/>
            </v:shape>
            <v:shape id="_x0000_s7403" style="position:absolute;left:10553;top:6599;width:10553;height:10547" coordorigin="10553,6599" coordsize="10553,10547" path="m17302,6860r,-2l17288,6949r11,17l17310,6982r-8,-120l17302,6860xe" fillcolor="black" stroked="f">
              <v:path arrowok="t"/>
              <o:lock v:ext="edit" aspectratio="t"/>
            </v:shape>
            <v:shape id="_x0000_s7404" style="position:absolute;left:10553;top:6599;width:10553;height:10547" coordorigin="10553,6599" coordsize="10553,10547" path="m17496,16741r-19,-5l17480,16788r7,4l17494,16798r1,3l17496,16804r120,16l17516,16745r-20,-4xe" fillcolor="black" stroked="f">
              <v:path arrowok="t"/>
              <o:lock v:ext="edit" aspectratio="t"/>
            </v:shape>
            <v:shape id="_x0000_s7405" style="position:absolute;left:10553;top:6599;width:10553;height:10547" coordorigin="10553,6599" coordsize="10553,10547" path="m17477,16736r-20,-5l17461,16780r5,3l17472,16785r8,3l17477,16736xe" fillcolor="black" stroked="f">
              <v:path arrowok="t"/>
              <o:lock v:ext="edit" aspectratio="t"/>
            </v:shape>
            <v:shape id="_x0000_s7406" style="position:absolute;left:10553;top:6599;width:10553;height:10547" coordorigin="10553,6599" coordsize="10553,10547" path="m17461,16780r-4,-49l17438,16725r-19,-6l17400,16713r-19,-8l17362,16698r-18,-8l17325,16681r-18,-9l17294,16669r-11,-8l17275,16650r11,64l17305,16720r19,7l17343,16733r19,7l17381,16747r18,7l17418,16762r18,7l17455,16777r6,3xe" fillcolor="black" stroked="f">
              <v:path arrowok="t"/>
              <o:lock v:ext="edit" aspectratio="t"/>
            </v:shape>
            <v:shape id="_x0000_s7407" style="position:absolute;left:10553;top:6599;width:10553;height:10547" coordorigin="10553,6599" coordsize="10553,10547" path="m17214,16596r15,101l17248,16702r19,6l17286,16714r-11,-64l17274,16647r-3,-69l17243,16587r-29,9xe" fillcolor="black" stroked="f">
              <v:path arrowok="t"/>
              <o:lock v:ext="edit" aspectratio="t"/>
            </v:shape>
            <v:shape id="_x0000_s7408" style="position:absolute;left:10553;top:6599;width:10553;height:10547" coordorigin="10553,6599" coordsize="10553,10547" path="m17149,16676r22,5l17190,16686r19,5l17229,16697r-15,-101l17213,16596r-19,4l17174,16604r-20,4l17149,16676xe" fillcolor="black" stroked="f">
              <v:path arrowok="t"/>
              <o:lock v:ext="edit" aspectratio="t"/>
            </v:shape>
            <v:shape id="_x0000_s7409" style="position:absolute;left:10553;top:6599;width:10553;height:10547" coordorigin="10553,6599" coordsize="10553,10547" path="m17047,16697r4,-1l17071,16691r19,-5l17110,16682r19,-3l17149,16676r5,-68l17135,16612r-20,5l17096,16622r-19,5l17058,16633r-11,64xe" fillcolor="black" stroked="f">
              <v:path arrowok="t"/>
              <o:lock v:ext="edit" aspectratio="t"/>
            </v:shape>
            <v:shape id="_x0000_s7410" style="position:absolute;left:10553;top:6599;width:10553;height:10547" coordorigin="10553,6599" coordsize="10553,10547" path="m16940,16736r15,-9l16970,16721r19,-7l17008,16708r20,-6l17047,16697r11,-64l17038,16638r-19,6l17006,16649r-19,7l16968,16663r-19,6l16940,16736xe" fillcolor="black" stroked="f">
              <v:path arrowok="t"/>
              <o:lock v:ext="edit" aspectratio="t"/>
            </v:shape>
            <v:shape id="_x0000_s7411" style="position:absolute;left:10553;top:6599;width:10553;height:10547" coordorigin="10553,6599" coordsize="10553,10547" path="m16930,16796r10,-56l16940,16738r,-2l16949,16669r-19,6l16912,16788r18,8xe" fillcolor="black" stroked="f">
              <v:path arrowok="t"/>
              <o:lock v:ext="edit" aspectratio="t"/>
            </v:shape>
            <v:shape id="_x0000_s7412" style="position:absolute;left:10553;top:6599;width:10553;height:10547" coordorigin="10553,6599" coordsize="10553,10547" path="m16852,16761r6,2l16876,16771r18,8l16912,16788r18,-113l16911,16681r-20,5l16872,16691r-20,70xe" fillcolor="black" stroked="f">
              <v:path arrowok="t"/>
              <o:lock v:ext="edit" aspectratio="t"/>
            </v:shape>
            <v:shape id="_x0000_s7413" style="position:absolute;left:10553;top:6599;width:10553;height:10547" coordorigin="10553,6599" coordsize="10553,10547" path="m16852,16695r-19,4l16833,16758r19,3l16872,16691r-20,4xe" fillcolor="black" stroked="f">
              <v:path arrowok="t"/>
              <o:lock v:ext="edit" aspectratio="t"/>
            </v:shape>
            <v:shape id="_x0000_s7414" style="position:absolute;left:10553;top:6599;width:10553;height:10547" coordorigin="10553,6599" coordsize="10553,10547" path="m16754,16759r19,-2l16793,16756r20,l16833,16758r,-59l16813,16703r-20,3l16773,16709r-19,50xe" fillcolor="black" stroked="f">
              <v:path arrowok="t"/>
              <o:lock v:ext="edit" aspectratio="t"/>
            </v:shape>
            <v:shape id="_x0000_s7415" style="position:absolute;left:10553;top:6599;width:10553;height:10547" coordorigin="10553,6599" coordsize="10553,10547" path="m16713,16716r2,50l16734,16762r20,-3l16773,16709r-20,3l16733,16714r-20,2xe" fillcolor="black" stroked="f">
              <v:path arrowok="t"/>
              <o:lock v:ext="edit" aspectratio="t"/>
            </v:shape>
            <v:shape id="_x0000_s7416" style="position:absolute;left:10553;top:6599;width:10553;height:10547" coordorigin="10553,6599" coordsize="10553,10547" path="m16658,16788r1,-1l16677,16779r19,-7l16715,16766r-2,-50l16700,16719r-19,4l16661,16728r-3,60xe" fillcolor="black" stroked="f">
              <v:path arrowok="t"/>
              <o:lock v:ext="edit" aspectratio="t"/>
            </v:shape>
            <v:shape id="_x0000_s7417" style="position:absolute;left:10553;top:6599;width:10553;height:10547" coordorigin="10553,6599" coordsize="10553,10547" path="m16633,16798r8,-4l16649,16791r9,-3l16661,16728r-19,5l16633,16798xe" fillcolor="black" stroked="f">
              <v:path arrowok="t"/>
              <o:lock v:ext="edit" aspectratio="t"/>
            </v:shape>
            <v:shape id="_x0000_s7418" style="position:absolute;left:10553;top:6599;width:10553;height:10547" coordorigin="10553,6599" coordsize="10553,10547" path="m16642,16733r-20,5l16625,16805r1,-2l16628,16801r2,-2l16633,16798r9,-65xe" fillcolor="black" stroked="f">
              <v:path arrowok="t"/>
              <o:lock v:ext="edit" aspectratio="t"/>
            </v:shape>
            <v:shape id="_x0000_s7419" style="position:absolute;left:10553;top:6599;width:10553;height:10547" coordorigin="10553,6599" coordsize="10553,10547" path="m17697,7121r-10,-17l17689,7206r2,3l17692,7212r,4l17692,7217r46,104l17707,7138r-10,-17xe" fillcolor="black" stroked="f">
              <v:path arrowok="t"/>
              <o:lock v:ext="edit" aspectratio="t"/>
            </v:shape>
            <v:shape id="_x0000_s7420" style="position:absolute;left:10553;top:6599;width:10553;height:10547" coordorigin="10553,6599" coordsize="10553,10547" path="m17689,7206r-2,-102l17677,7086r-10,-17l17658,7051r-10,-18l17658,7155r11,17l17679,7189r10,17xe" fillcolor="black" stroked="f">
              <v:path arrowok="t"/>
              <o:lock v:ext="edit" aspectratio="t"/>
            </v:shape>
            <v:shape id="_x0000_s7421" style="position:absolute;left:10553;top:6599;width:10553;height:10547" coordorigin="10553,6599" coordsize="10553,10547" path="m17658,7155r-10,-122l17639,7015r-9,-17l17624,6987r-5,-11l17627,7104r10,17l17648,7138r10,17xe" fillcolor="black" stroked="f">
              <v:path arrowok="t"/>
              <o:lock v:ext="edit" aspectratio="t"/>
            </v:shape>
            <v:shape id="_x0000_s7422" style="position:absolute;left:10553;top:6599;width:10553;height:10547" coordorigin="10553,6599" coordsize="10553,10547" path="m17596,7053r10,17l17617,7087r10,17l17619,6976r-2,-12l17617,6962r-10,-56l17596,7053xe" fillcolor="black" stroked="f">
              <v:path arrowok="t"/>
              <o:lock v:ext="edit" aspectratio="t"/>
            </v:shape>
            <v:shape id="_x0000_s7423" style="position:absolute;left:10553;top:6599;width:10553;height:10547" coordorigin="10553,6599" coordsize="10553,10547" path="m17849,16610r-19,-5l17834,16667r4,3l17840,16672r,3l17913,16703r-44,-89l17849,16610xe" fillcolor="black" stroked="f">
              <v:path arrowok="t"/>
              <o:lock v:ext="edit" aspectratio="t"/>
            </v:shape>
            <v:shape id="_x0000_s7424" style="position:absolute;left:10553;top:6599;width:10553;height:10547" coordorigin="10553,6599" coordsize="10553,10547" path="m17830,16605r-20,-4l17813,16659r5,2l17824,16663r5,2l17834,16667r-4,-62xe" fillcolor="black" stroked="f">
              <v:path arrowok="t"/>
              <o:lock v:ext="edit" aspectratio="t"/>
            </v:shape>
            <v:shape id="_x0000_s7425" style="position:absolute;left:10553;top:6599;width:10553;height:10547" coordorigin="10553,6599" coordsize="10553,10547" path="m17813,16659r-3,-58l17791,16596r-20,-5l17752,16586r-19,-5l17713,16575r-19,-5l17675,16564r-19,-6l17637,16552r-19,-7l17614,16542r2,54l17635,16601r20,4l17674,16611r19,5l17713,16622r19,6l17751,16635r18,7l17788,16649r19,8l17813,16659xe" fillcolor="black" stroked="f">
              <v:path arrowok="t"/>
              <o:lock v:ext="edit" aspectratio="t"/>
            </v:shape>
            <v:shape id="_x0000_s7426" style="position:absolute;left:10553;top:6599;width:10553;height:10547" coordorigin="10553,6599" coordsize="10553,10547" path="m17614,16542r-1,-3l17612,16537r1,-2l17614,16533r11,-9l17633,16448r-28,11l17616,16596r-2,-54xe" fillcolor="black" stroked="f">
              <v:path arrowok="t"/>
              <o:lock v:ext="edit" aspectratio="t"/>
            </v:shape>
            <v:shape id="_x0000_s7427" style="position:absolute;left:10553;top:6599;width:10553;height:10547" coordorigin="10553,6599" coordsize="10553,10547" path="m17557,16585r19,3l17596,16592r20,4l17605,16459r-27,11l17557,16585xe" fillcolor="black" stroked="f">
              <v:path arrowok="t"/>
              <o:lock v:ext="edit" aspectratio="t"/>
            </v:shape>
            <v:shape id="_x0000_s7428" style="position:absolute;left:10553;top:6599;width:10553;height:10547" coordorigin="10553,6599" coordsize="10553,10547" path="m17497,16577r20,2l17537,16582r20,3l17578,16470r-28,10l17522,16491r-25,86xe" fillcolor="black" stroked="f">
              <v:path arrowok="t"/>
              <o:lock v:ext="edit" aspectratio="t"/>
            </v:shape>
            <v:shape id="_x0000_s7429" style="position:absolute;left:10553;top:6599;width:10553;height:10547" coordorigin="10553,6599" coordsize="10553,10547" path="m17495,16501r-28,10l17474,16575r3,l17497,16577r25,-86l17495,16501xe" fillcolor="black" stroked="f">
              <v:path arrowok="t"/>
              <o:lock v:ext="edit" aspectratio="t"/>
            </v:shape>
            <v:shape id="_x0000_s7430" style="position:absolute;left:10553;top:6599;width:10553;height:10547" coordorigin="10553,6599" coordsize="10553,10547" path="m17413,16579r20,-3l17453,16575r21,l17467,16511r-28,10l17413,16579xe" fillcolor="black" stroked="f">
              <v:path arrowok="t"/>
              <o:lock v:ext="edit" aspectratio="t"/>
            </v:shape>
            <v:shape id="_x0000_s7431" style="position:absolute;left:10553;top:6599;width:10553;height:10547" coordorigin="10553,6599" coordsize="10553,10547" path="m17336,16602r19,-8l17374,16588r19,-5l17413,16579r26,-58l17411,16531r-28,9l17355,16550r-19,52xe" fillcolor="black" stroked="f">
              <v:path arrowok="t"/>
              <o:lock v:ext="edit" aspectratio="t"/>
            </v:shape>
            <v:shape id="_x0000_s7432" style="position:absolute;left:10553;top:6599;width:10553;height:10547" coordorigin="10553,6599" coordsize="10553,10547" path="m17327,16559r-28,10l17300,16620r18,-10l17336,16602r19,-52l17327,16559xe" fillcolor="black" stroked="f">
              <v:path arrowok="t"/>
              <o:lock v:ext="edit" aspectratio="t"/>
            </v:shape>
            <v:shape id="_x0000_s7433" style="position:absolute;left:10553;top:6599;width:10553;height:10547" coordorigin="10553,6599" coordsize="10553,10547" path="m17299,16569r-28,9l17274,16643r1,-3l17280,16634r5,-5l17291,16626r9,-6l17299,16569xe" fillcolor="black" stroked="f">
              <v:path arrowok="t"/>
              <o:lock v:ext="edit" aspectratio="t"/>
            </v:shape>
            <v:shape id="_x0000_s7434" style="position:absolute;left:10553;top:6599;width:10553;height:10547" coordorigin="10553,6599" coordsize="10553,10547" path="m17972,7164r1,126l17980,7308r8,19l17996,7345r1,4l17998,7353r5,-115l17995,7219r-9,-18l17979,7183r-7,-19xe" fillcolor="black" stroked="f">
              <v:path arrowok="t"/>
              <o:lock v:ext="edit" aspectratio="t"/>
            </v:shape>
            <v:shape id="_x0000_s7435" style="position:absolute;left:10553;top:6599;width:10553;height:10547" coordorigin="10553,6599" coordsize="10553,10547" path="m17965,7145r-2,-6l17964,7271r9,19l17972,7164r-7,-19xe" fillcolor="black" stroked="f">
              <v:path arrowok="t"/>
              <o:lock v:ext="edit" aspectratio="t"/>
            </v:shape>
            <v:shape id="_x0000_s7436" style="position:absolute;left:10553;top:6599;width:10553;height:10547" coordorigin="10553,6599" coordsize="10553,10547" path="m17962,7133r1,-6l17970,7043r-22,192l17956,7253r8,18l17963,7139r-1,-6xe" fillcolor="black" stroked="f">
              <v:path arrowok="t"/>
              <o:lock v:ext="edit" aspectratio="t"/>
            </v:shape>
            <v:shape id="_x0000_s7437" style="position:absolute;left:10553;top:6599;width:10553;height:10547" coordorigin="10553,6599" coordsize="10553,10547" path="m18190,16452r-19,-3l18178,16502r2,1l18182,16504r1,2l18183,16508r19,62l18210,16454r-20,-2xe" fillcolor="black" stroked="f">
              <v:path arrowok="t"/>
              <o:lock v:ext="edit" aspectratio="t"/>
            </v:shape>
            <v:shape id="_x0000_s7438" style="position:absolute;left:10553;top:6599;width:10553;height:10547" coordorigin="10553,6599" coordsize="10553,10547" path="m17975,16406r11,45l18005,16456r19,5l18044,16466r19,5l18082,16477r20,5l18121,16487r19,5l18153,16495r12,4l18178,16502r-7,-53l18151,16446r-20,-4l18111,16439r-19,-4l18072,16431r-19,-5l18033,16422r-19,-5l17994,16412r-19,-6xe" fillcolor="black" stroked="f">
              <v:path arrowok="t"/>
              <o:lock v:ext="edit" aspectratio="t"/>
            </v:shape>
            <v:shape id="_x0000_s7439" style="position:absolute;left:10553;top:6599;width:10553;height:10547" coordorigin="10553,6599" coordsize="10553,10547" path="m17967,16404r-7,-3l17966,16446r20,5l17975,16406r-8,-2xe" fillcolor="black" stroked="f">
              <v:path arrowok="t"/>
              <o:lock v:ext="edit" aspectratio="t"/>
            </v:shape>
            <v:shape id="_x0000_s7440" style="position:absolute;left:10553;top:6599;width:10553;height:10547" coordorigin="10553,6599" coordsize="10553,10547" path="m17966,16446r-6,-45l17953,16396r-3,-2l17949,16392r-2,49l17966,16446xe" fillcolor="black" stroked="f">
              <v:path arrowok="t"/>
              <o:lock v:ext="edit" aspectratio="t"/>
            </v:shape>
            <v:shape id="_x0000_s7441" style="position:absolute;left:10553;top:6599;width:10553;height:10547" coordorigin="10553,6599" coordsize="10553,10547" path="m17951,16382r24,-78l17939,16321r8,120l17949,16392r,-3l17949,16386r2,-4xe" fillcolor="black" stroked="f">
              <v:path arrowok="t"/>
              <o:lock v:ext="edit" aspectratio="t"/>
            </v:shape>
            <v:shape id="_x0000_s7442" style="position:absolute;left:10553;top:6599;width:10553;height:10547" coordorigin="10553,6599" coordsize="10553,10547" path="m18345,7400r-7,-19l18332,7362r-6,-19l18321,7323r-2,-5l18318,7313r3,157l18326,7489r4,20l18334,7529r11,-129xe" fillcolor="black" stroked="f">
              <v:path arrowok="t"/>
              <o:lock v:ext="edit" aspectratio="t"/>
            </v:shape>
            <v:shape id="_x0000_s7443" style="position:absolute;left:10553;top:6599;width:10553;height:10547" coordorigin="10553,6599" coordsize="10553,10547" path="m18302,7412r7,19l18315,7450r6,20l18318,7313r,-5l18319,7219r-17,193xe" fillcolor="black" stroked="f">
              <v:path arrowok="t"/>
              <o:lock v:ext="edit" aspectratio="t"/>
            </v:shape>
            <v:shape id="_x0000_s7444" style="position:absolute;left:10553;top:6599;width:10553;height:10547" coordorigin="10553,6599" coordsize="10553,10547" path="m18556,16291r-20,2l18516,16294r-20,l18492,16336r3,2l18497,16341r125,-3l18556,16291xe" fillcolor="black" stroked="f">
              <v:path arrowok="t"/>
              <o:lock v:ext="edit" aspectratio="t"/>
            </v:shape>
            <v:shape id="_x0000_s7445" style="position:absolute;left:10553;top:6599;width:10553;height:10547" coordorigin="10553,6599" coordsize="10553,10547" path="m18256,16240r15,55l18291,16298r19,2l18330,16303r20,4l18369,16311r20,4l18409,16319r19,5l18433,16325r20,4l18473,16333r19,3l18496,16294r-20,-2l18456,16289r-6,-1l18430,16285r-20,-3l18391,16278r-20,-4l18351,16269r-19,-5l18313,16259r-19,-6l18275,16247r-19,-7xe" fillcolor="black" stroked="f">
              <v:path arrowok="t"/>
              <o:lock v:ext="edit" aspectratio="t"/>
            </v:shape>
            <v:shape id="_x0000_s7446" style="position:absolute;left:10553;top:6599;width:10553;height:10547" coordorigin="10553,6599" coordsize="10553,10547" path="m18252,16239r-2,-2l18251,16293r20,2l18256,16240r-4,-1xe" fillcolor="black" stroked="f">
              <v:path arrowok="t"/>
              <o:lock v:ext="edit" aspectratio="t"/>
            </v:shape>
            <v:shape id="_x0000_s7447" style="position:absolute;left:10553;top:6599;width:10553;height:10547" coordorigin="10553,6599" coordsize="10553,10547" path="m18251,16293r-1,-56l18247,16235r-1,-2l18245,16231r-14,61l18251,16293xe" fillcolor="black" stroked="f">
              <v:path arrowok="t"/>
              <o:lock v:ext="edit" aspectratio="t"/>
            </v:shape>
            <v:shape id="_x0000_s7448" style="position:absolute;left:10553;top:6599;width:10553;height:10547" coordorigin="10553,6599" coordsize="10553,10547" path="m18651,7584r-6,-19l18645,7697r3,6l18649,7709r1,6l18724,7876r-67,-273l18651,7584xe" fillcolor="black" stroked="f">
              <v:path arrowok="t"/>
              <o:lock v:ext="edit" aspectratio="t"/>
            </v:shape>
            <v:shape id="_x0000_s7449" style="position:absolute;left:10553;top:6599;width:10553;height:10547" coordorigin="10553,6599" coordsize="10553,10547" path="m18640,7678r5,19l18645,7565r-6,-20l18634,7526r,133l18640,7678xe" fillcolor="black" stroked="f">
              <v:path arrowok="t"/>
              <o:lock v:ext="edit" aspectratio="t"/>
            </v:shape>
            <v:shape id="_x0000_s7450" style="position:absolute;left:10553;top:6599;width:10553;height:10547" coordorigin="10553,6599" coordsize="10553,10547" path="m18629,7507r-3,-8l18628,7640r6,19l18634,7526r-5,-19xe" fillcolor="black" stroked="f">
              <v:path arrowok="t"/>
              <o:lock v:ext="edit" aspectratio="t"/>
            </v:shape>
            <v:shape id="_x0000_s7451" style="position:absolute;left:10553;top:6599;width:10553;height:10547" coordorigin="10553,6599" coordsize="10553,10547" path="m18615,7602r7,19l18628,7640r-2,-141l18624,7492r-1,-8l18615,7602xe" fillcolor="black" stroked="f">
              <v:path arrowok="t"/>
              <o:lock v:ext="edit" aspectratio="t"/>
            </v:shape>
            <v:shape id="_x0000_s7452" style="position:absolute;left:10553;top:6599;width:10553;height:10547" coordorigin="10553,6599" coordsize="10553,10547" path="m18809,16076r-20,l18792,16135r3,1l18797,16138r1,3l18798,16143r93,20l18829,16075r-20,1xe" fillcolor="black" stroked="f">
              <v:path arrowok="t"/>
              <o:lock v:ext="edit" aspectratio="t"/>
            </v:shape>
            <v:shape id="_x0000_s7453" style="position:absolute;left:10553;top:6599;width:10553;height:10547" coordorigin="10553,6599" coordsize="10553,10547" path="m18789,16076r-20,l18770,16131r8,l18785,16132r7,3l18789,16076xe" fillcolor="black" stroked="f">
              <v:path arrowok="t"/>
              <o:lock v:ext="edit" aspectratio="t"/>
            </v:shape>
            <v:shape id="_x0000_s7454" style="position:absolute;left:10553;top:6599;width:10553;height:10547" coordorigin="10553,6599" coordsize="10553,10547" path="m18770,16131r-1,-55l18749,16076r-20,-1l18709,16074r-20,-1l18669,16071r-20,-1l18629,16068r-20,-3l18589,16062r-19,-3l18564,16059r8,50l18591,16110r20,2l18631,16114r20,1l18671,16118r20,2l18711,16123r20,2l18751,16128r19,3xe" fillcolor="black" stroked="f">
              <v:path arrowok="t"/>
              <o:lock v:ext="edit" aspectratio="t"/>
            </v:shape>
            <v:shape id="_x0000_s7455" style="position:absolute;left:10553;top:6599;width:10553;height:10547" coordorigin="10553,6599" coordsize="10553,10547" path="m18572,16109r-8,-50l18559,16057r-5,-3l18552,16052r,56l18572,16109xe" fillcolor="black" stroked="f">
              <v:path arrowok="t"/>
              <o:lock v:ext="edit" aspectratio="t"/>
            </v:shape>
            <v:shape id="_x0000_s7456" style="position:absolute;left:10553;top:6599;width:10553;height:10547" coordorigin="10553,6599" coordsize="10553,10547" path="m18552,16052r-2,-3l18550,16046r,-4l18551,16039r2,-3l18568,15964r-34,23l18552,16108r,-56xe" fillcolor="black" stroked="f">
              <v:path arrowok="t"/>
              <o:lock v:ext="edit" aspectratio="t"/>
            </v:shape>
            <v:shape id="_x0000_s7457" style="position:absolute;left:10553;top:6599;width:10553;height:10547" coordorigin="10553,6599" coordsize="10553,10547" path="m18474,16105r18,l18512,16106r20,1l18552,16108r-18,-121l18501,16009r-27,96xe" fillcolor="black" stroked="f">
              <v:path arrowok="t"/>
              <o:lock v:ext="edit" aspectratio="t"/>
            </v:shape>
            <v:shape id="_x0000_s7458" style="position:absolute;left:10553;top:6599;width:10553;height:10547" coordorigin="10553,6599" coordsize="10553,10547" path="m18467,16031r-34,22l18435,16116r20,-6l18474,16105r27,-96l18467,16031xe" fillcolor="black" stroked="f">
              <v:path arrowok="t"/>
              <o:lock v:ext="edit" aspectratio="t"/>
            </v:shape>
            <v:shape id="_x0000_s7459" style="position:absolute;left:10553;top:6599;width:10553;height:10547" coordorigin="10553,6599" coordsize="10553,10547" path="m18381,16142r18,-10l18417,16123r18,-7l18433,16053r-34,21l18381,16142xe" fillcolor="black" stroked="f">
              <v:path arrowok="t"/>
              <o:lock v:ext="edit" aspectratio="t"/>
            </v:shape>
            <v:shape id="_x0000_s7460" style="position:absolute;left:10553;top:6599;width:10553;height:10547" coordorigin="10553,6599" coordsize="10553,10547" path="m18365,16095r-35,21l18337,16171r17,-10l18364,16153r17,-11l18399,16074r-34,21xe" fillcolor="black" stroked="f">
              <v:path arrowok="t"/>
              <o:lock v:ext="edit" aspectratio="t"/>
            </v:shape>
            <v:shape id="_x0000_s7461" style="position:absolute;left:10553;top:6599;width:10553;height:10547" coordorigin="10553,6599" coordsize="10553,10547" path="m18268,16212r17,-11l18302,16191r17,-10l18337,16171r-7,-55l18295,16136r-27,76xe" fillcolor="black" stroked="f">
              <v:path arrowok="t"/>
              <o:lock v:ext="edit" aspectratio="t"/>
            </v:shape>
            <v:shape id="_x0000_s7462" style="position:absolute;left:10553;top:6599;width:10553;height:10547" coordorigin="10553,6599" coordsize="10553,10547" path="m18261,16156r-35,19l18231,16292r14,-61l18246,16228r9,-7l18268,16212r27,-76l18261,16156xe" fillcolor="black" stroked="f">
              <v:path arrowok="t"/>
              <o:lock v:ext="edit" aspectratio="t"/>
            </v:shape>
            <v:shape id="_x0000_s7463" style="position:absolute;left:10553;top:6599;width:10553;height:10547" coordorigin="10553,6599" coordsize="10553,10547" path="m18131,16290r20,l18171,16290r20,l18211,16291r20,1l18226,16175r-36,20l18155,16214r-24,76xe" fillcolor="black" stroked="f">
              <v:path arrowok="t"/>
              <o:lock v:ext="edit" aspectratio="t"/>
            </v:shape>
            <v:shape id="_x0000_s7464" style="position:absolute;left:10553;top:6599;width:10553;height:10547" coordorigin="10553,6599" coordsize="10553,10547" path="m18062,16304r20,-6l18102,16294r20,-3l18131,16290r24,-76l18119,16232r-36,19l18062,16304xe" fillcolor="black" stroked="f">
              <v:path arrowok="t"/>
              <o:lock v:ext="edit" aspectratio="t"/>
            </v:shape>
            <v:shape id="_x0000_s7465" style="position:absolute;left:10553;top:6599;width:10553;height:10547" coordorigin="10553,6599" coordsize="10553,10547" path="m18048,16269r-37,17l18025,16321r18,-9l18062,16304r21,-53l18048,16269xe" fillcolor="black" stroked="f">
              <v:path arrowok="t"/>
              <o:lock v:ext="edit" aspectratio="t"/>
            </v:shape>
            <v:shape id="_x0000_s7466" style="position:absolute;left:10553;top:6599;width:10553;height:10547" coordorigin="10553,6599" coordsize="10553,10547" path="m18011,16286r-36,18l17975,16357r16,-13l18007,16332r18,-11l18011,16286xe" fillcolor="black" stroked="f">
              <v:path arrowok="t"/>
              <o:lock v:ext="edit" aspectratio="t"/>
            </v:shape>
            <v:shape id="_x0000_s7467" style="position:absolute;left:10553;top:6599;width:10553;height:10547" coordorigin="10553,6599" coordsize="10553,10547" path="m17975,16304r-24,78l17953,16379r8,-8l17975,16357r,-53xe" fillcolor="black" stroked="f">
              <v:path arrowok="t"/>
              <o:lock v:ext="edit" aspectratio="t"/>
            </v:shape>
            <v:shape id="_x0000_s7468" style="position:absolute;left:10553;top:6599;width:10553;height:10547" coordorigin="10553,6599" coordsize="10553,10547" path="m17880,16428r20,l17908,16430r20,6l17947,16441r-8,-120l17902,16337r-22,91xe" fillcolor="black" stroked="f">
              <v:path arrowok="t"/>
              <o:lock v:ext="edit" aspectratio="t"/>
            </v:shape>
            <v:shape id="_x0000_s7469" style="position:absolute;left:10553;top:6599;width:10553;height:10547" coordorigin="10553,6599" coordsize="10553,10547" path="m17724,16465r19,-8l17761,16450r19,-7l17800,16438r20,-4l17839,16431r21,-2l17880,16428r22,-91l17865,16354r-2,1l17846,16368r-17,9l17810,16385r-20,5l17770,16393r-27,11l17724,16465xe" fillcolor="black" stroked="f">
              <v:path arrowok="t"/>
              <o:lock v:ext="edit" aspectratio="t"/>
            </v:shape>
            <v:shape id="_x0000_s7470" style="position:absolute;left:10553;top:6599;width:10553;height:10547" coordorigin="10553,6599" coordsize="10553,10547" path="m17715,16415r-27,11l17689,16485r18,-10l17724,16465r19,-61l17715,16415xe" fillcolor="black" stroked="f">
              <v:path arrowok="t"/>
              <o:lock v:ext="edit" aspectratio="t"/>
            </v:shape>
            <v:shape id="_x0000_s7471" style="position:absolute;left:10553;top:6599;width:10553;height:10547" coordorigin="10553,6599" coordsize="10553,10547" path="m17643,16513r17,-10l17678,16493r11,-8l17688,16426r-28,11l17643,16513xe" fillcolor="black" stroked="f">
              <v:path arrowok="t"/>
              <o:lock v:ext="edit" aspectratio="t"/>
            </v:shape>
            <v:shape id="_x0000_s7472" style="position:absolute;left:10553;top:6599;width:10553;height:10547" coordorigin="10553,6599" coordsize="10553,10547" path="m17633,16448r-8,76l17626,16524r17,-11l17660,16437r-27,11xe" fillcolor="black" stroked="f">
              <v:path arrowok="t"/>
              <o:lock v:ext="edit" aspectratio="t"/>
            </v:shape>
            <v:shape id="_x0000_s7473" style="position:absolute;left:10553;top:6599;width:10553;height:10547" coordorigin="10553,6599" coordsize="10553,10547" path="m12841,7844r6,1l12851,7847r2,3l12852,7854r,6l12899,7888r-32,-96l12848,7794r-7,50xe" fillcolor="black" stroked="f">
              <v:path arrowok="t"/>
              <o:lock v:ext="edit" aspectratio="t"/>
            </v:shape>
            <v:shape id="_x0000_s7474" style="position:absolute;left:10553;top:6599;width:10553;height:10547" coordorigin="10553,6599" coordsize="10553,10547" path="m12609,7789r,51l12629,7841r20,l12669,7842r20,l12709,7842r20,1l12749,7843r20,l12789,7844r20,l12829,7844r6,-1l12841,7844r7,-50l12828,7795r-20,1l12788,7797r-20,1l12748,7798r-20,l12708,7797r-20,-1l12668,7795r-20,-2l12629,7791r-20,-2xe" fillcolor="black" stroked="f">
              <v:path arrowok="t"/>
              <o:lock v:ext="edit" aspectratio="t"/>
            </v:shape>
            <v:shape id="_x0000_s7475" style="position:absolute;left:10553;top:6599;width:10553;height:10547" coordorigin="10553,6599" coordsize="10553,10547" path="m12609,7840r,-51l12603,7789r-7,l12591,7787r-2,52l12609,7840xe" fillcolor="black" stroked="f">
              <v:path arrowok="t"/>
              <o:lock v:ext="edit" aspectratio="t"/>
            </v:shape>
            <v:shape id="_x0000_s7476" style="position:absolute;left:10553;top:6599;width:10553;height:10547" coordorigin="10553,6599" coordsize="10553,10547" path="m12589,7839r2,-52l12588,7786r-1,-1l12586,7782r-17,57l12589,7839xe" fillcolor="black" stroked="f">
              <v:path arrowok="t"/>
              <o:lock v:ext="edit" aspectratio="t"/>
            </v:shape>
            <v:shape id="_x0000_s7477" style="position:absolute;left:10553;top:6599;width:10553;height:10547" coordorigin="10553,6599" coordsize="10553,10547" path="m13023,16072r-5,-19l13020,16234r1,7l13022,16249r,1l13045,16355r-17,-263l13023,16072xe" fillcolor="black" stroked="f">
              <v:path arrowok="t"/>
              <o:lock v:ext="edit" aspectratio="t"/>
            </v:shape>
            <v:shape id="_x0000_s7478" style="position:absolute;left:10553;top:6599;width:10553;height:10547" coordorigin="10553,6599" coordsize="10553,10547" path="m13017,16227r3,7l13018,16053r-3,-6l13014,16040r,-6l13017,16227xe" fillcolor="black" stroked="f">
              <v:path arrowok="t"/>
              <o:lock v:ext="edit" aspectratio="t"/>
            </v:shape>
            <v:shape id="_x0000_s7479" style="position:absolute;left:10553;top:6599;width:10553;height:10547" coordorigin="10553,6599" coordsize="10553,10547" path="m13089,7641r21,4l13129,7652r2,2l13133,7656r11,-57l13124,7598r-20,-2l13089,7641xe" fillcolor="black" stroked="f">
              <v:path arrowok="t"/>
              <o:lock v:ext="edit" aspectratio="t"/>
            </v:shape>
            <v:shape id="_x0000_s7480" style="position:absolute;left:10553;top:6599;width:10553;height:10547" coordorigin="10553,6599" coordsize="10553,10547" path="m12886,7565r5,54l12911,7621r19,1l12950,7624r20,2l12990,7628r20,2l13030,7633r20,2l13070,7638r19,3l13104,7596r-20,-1l13064,7593r-20,-2l13024,7588r-19,-2l12985,7583r-20,-3l12945,7576r-19,-3l12906,7569r-20,-4xe" fillcolor="black" stroked="f">
              <v:path arrowok="t"/>
              <o:lock v:ext="edit" aspectratio="t"/>
            </v:shape>
            <v:shape id="_x0000_s7481" style="position:absolute;left:10553;top:6599;width:10553;height:10547" coordorigin="10553,6599" coordsize="10553,10547" path="m12891,7619r-5,-54l12884,7564r-1,-1l12882,7560r-11,58l12891,7619xe" fillcolor="black" stroked="f">
              <v:path arrowok="t"/>
              <o:lock v:ext="edit" aspectratio="t"/>
            </v:shape>
            <v:shape id="_x0000_s7482" style="position:absolute;left:10553;top:6599;width:10553;height:10547" coordorigin="10553,6599" coordsize="10553,10547" path="m12600,8128r58,-51l12600,7999r-18,61l12581,8064r-2,2l12578,8068r-11,17l12555,8101r-12,78l12600,8128xe" fillcolor="black" stroked="f">
              <v:path arrowok="t"/>
              <o:lock v:ext="edit" aspectratio="t"/>
            </v:shape>
            <v:shape id="_x0000_s7483" style="position:absolute;left:10553;top:6599;width:10553;height:10547" coordorigin="10553,6599" coordsize="10553,10547" path="m12543,8179r12,-78l12541,8116r-13,15l12513,8145r-15,13l12487,8231r56,-52xe" fillcolor="black" stroked="f">
              <v:path arrowok="t"/>
              <o:lock v:ext="edit" aspectratio="t"/>
            </v:shape>
            <v:shape id="_x0000_s7484" style="position:absolute;left:10553;top:6599;width:10553;height:10547" coordorigin="10553,6599" coordsize="10553,10547" path="m12487,8231r11,-73l12482,8171r-17,12l12448,8194r-17,90l12487,8231xe" fillcolor="black" stroked="f">
              <v:path arrowok="t"/>
              <o:lock v:ext="edit" aspectratio="t"/>
            </v:shape>
            <v:shape id="_x0000_s7485" style="position:absolute;left:10553;top:6599;width:10553;height:10547" coordorigin="10553,6599" coordsize="10553,10547" path="m12431,8284r17,-90l12431,8204r-18,9l12394,8221r-17,117l12431,8284xe" fillcolor="black" stroked="f">
              <v:path arrowok="t"/>
              <o:lock v:ext="edit" aspectratio="t"/>
            </v:shape>
            <v:shape id="_x0000_s7486" style="position:absolute;left:10553;top:6599;width:10553;height:10547" coordorigin="10553,6599" coordsize="10553,10547" path="m12377,8338r17,-117l12377,8227r-19,7l12338,8240r-14,154l12377,8338xe" fillcolor="black" stroked="f">
              <v:path arrowok="t"/>
              <o:lock v:ext="edit" aspectratio="t"/>
            </v:shape>
            <v:shape id="_x0000_s7487" style="position:absolute;left:10553;top:6599;width:10553;height:10547" coordorigin="10553,6599" coordsize="10553,10547" path="m12324,8394r14,-154l12319,8245r,52l12319,8300r-1,4l12316,8307r-5,9l12300,8333r-12,16l12276,8365r-5,85l12324,8394xe" fillcolor="black" stroked="f">
              <v:path arrowok="t"/>
              <o:lock v:ext="edit" aspectratio="t"/>
            </v:shape>
            <v:shape id="_x0000_s7488" style="position:absolute;left:10553;top:6599;width:10553;height:10547" coordorigin="10553,6599" coordsize="10553,10547" path="m12271,8450r5,-85l12263,8381r-14,14l12235,8410r-10,90l12271,8450xe" fillcolor="black" stroked="f">
              <v:path arrowok="t"/>
              <o:lock v:ext="edit" aspectratio="t"/>
            </v:shape>
            <v:shape id="_x0000_s7489" style="position:absolute;left:10553;top:6599;width:10553;height:10547" coordorigin="10553,6599" coordsize="10553,10547" path="m12225,8500r10,-90l12220,8423r-15,13l12189,8449r-10,102l12225,8500xe" fillcolor="black" stroked="f">
              <v:path arrowok="t"/>
              <o:lock v:ext="edit" aspectratio="t"/>
            </v:shape>
            <v:shape id="_x0000_s7490" style="position:absolute;left:10553;top:6599;width:10553;height:10547" coordorigin="10553,6599" coordsize="10553,10547" path="m12179,8551r10,-102l12172,8460r-5,6l12160,8470r-7,2l12140,8476r-6,126l12179,8551xe" fillcolor="black" stroked="f">
              <v:path arrowok="t"/>
              <o:lock v:ext="edit" aspectratio="t"/>
            </v:shape>
            <v:shape id="_x0000_s7491" style="position:absolute;left:10553;top:6599;width:10553;height:10547" coordorigin="10553,6599" coordsize="10553,10547" path="m12140,8476r-19,6l12102,8488r-15,61l12085,8557r4,97l12134,8602r6,-126xe" fillcolor="black" stroked="f">
              <v:path arrowok="t"/>
              <o:lock v:ext="edit" aspectratio="t"/>
            </v:shape>
            <v:shape id="_x0000_s7492" style="position:absolute;left:10553;top:6599;width:10553;height:10547" coordorigin="10553,6599" coordsize="10553,10547" path="m12079,8544r3,1l12085,8546r1,1l12087,8549r15,-61l12083,8493r-4,51xe" fillcolor="black" stroked="f">
              <v:path arrowok="t"/>
              <o:lock v:ext="edit" aspectratio="t"/>
            </v:shape>
            <v:shape id="_x0000_s7493" style="position:absolute;left:10553;top:6599;width:10553;height:10547" coordorigin="10553,6599" coordsize="10553,10547" path="m12079,8544r4,-51l12063,8499r-19,5l12025,8509r-20,4l11986,8518r-20,5l11947,8527r-20,4l11908,8535r-20,4l11868,8543r-19,3l11843,8548r16,31l11879,8575r19,-4l11918,8568r20,-4l11957,8561r20,-3l11997,8555r20,-3l12036,8549r20,-2l12076,8545r3,-1xe" fillcolor="black" stroked="f">
              <v:path arrowok="t"/>
              <o:lock v:ext="edit" aspectratio="t"/>
            </v:shape>
            <v:shape id="_x0000_s7494" style="position:absolute;left:10553;top:6599;width:10553;height:10547" coordorigin="10553,6599" coordsize="10553,10547" path="m11839,8584r20,-5l11843,8548r-6,l11831,8547r-3,-1l11827,8544r-7,44l11839,8584xe" fillcolor="black" stroked="f">
              <v:path arrowok="t"/>
              <o:lock v:ext="edit" aspectratio="t"/>
            </v:shape>
            <v:shape id="_x0000_s7495" style="position:absolute;left:10553;top:6599;width:10553;height:10547" coordorigin="10553,6599" coordsize="10553,10547" path="m11827,8544r,-2l11826,8539r1,-4l11828,8532r2,-3l11874,8389r-73,204l11820,8588r7,-44xe" fillcolor="black" stroked="f">
              <v:path arrowok="t"/>
              <o:lock v:ext="edit" aspectratio="t"/>
            </v:shape>
            <v:shape id="_x0000_s7496" style="position:absolute;left:10553;top:6599;width:10553;height:10547" coordorigin="10553,6599" coordsize="10553,10547" path="m19085,15888r-20,1l19067,15937r2,1l19071,15939r1,2l19073,15944r28,64l19105,15886r-20,2xe" fillcolor="black" stroked="f">
              <v:path arrowok="t"/>
              <o:lock v:ext="edit" aspectratio="t"/>
            </v:shape>
            <v:shape id="_x0000_s7497" style="position:absolute;left:10553;top:6599;width:10553;height:10547" coordorigin="10553,6599" coordsize="10553,10547" path="m19067,15937r-2,-48l19045,15891r-20,1l19005,15893r-20,l18965,15893r-20,l18925,15892r-20,l18885,15891r-20,-2l18846,15887r-3,1l18862,15930r20,1l18902,15932r20,1l18942,15934r20,l18982,15935r20,1l19022,15936r20,1l19062,15937r5,xe" fillcolor="black" stroked="f">
              <v:path arrowok="t"/>
              <o:lock v:ext="edit" aspectratio="t"/>
            </v:shape>
            <v:shape id="_x0000_s7498" style="position:absolute;left:10553;top:6599;width:10553;height:10547" coordorigin="10553,6599" coordsize="10553,10547" path="m18862,15930r-19,-42l18824,15885r-19,-7l18803,15876r19,52l18842,15929r20,1xe" fillcolor="black" stroked="f">
              <v:path arrowok="t"/>
              <o:lock v:ext="edit" aspectratio="t"/>
            </v:shape>
            <v:shape id="_x0000_s7499" style="position:absolute;left:10553;top:6599;width:10553;height:10547" coordorigin="10553,6599" coordsize="10553,10547" path="m18802,15927r20,1l18803,15876r-1,-3l18796,15798r-6,129l18802,15927xe" fillcolor="black" stroked="f">
              <v:path arrowok="t"/>
              <o:lock v:ext="edit" aspectratio="t"/>
            </v:shape>
            <v:shape id="_x0000_s7500" style="position:absolute;left:10553;top:6599;width:10553;height:10547" coordorigin="10553,6599" coordsize="10553,10547" path="m18781,15811r-16,12l18769,15926r21,1l18796,15798r-15,13xe" fillcolor="black" stroked="f">
              <v:path arrowok="t"/>
              <o:lock v:ext="edit" aspectratio="t"/>
            </v:shape>
            <v:shape id="_x0000_s7501" style="position:absolute;left:10553;top:6599;width:10553;height:10547" coordorigin="10553,6599" coordsize="10553,10547" path="m18750,15837r-15,13l18748,15928r21,-2l18765,15823r-15,14xe" fillcolor="black" stroked="f">
              <v:path arrowok="t"/>
              <o:lock v:ext="edit" aspectratio="t"/>
            </v:shape>
            <v:shape id="_x0000_s7502" style="position:absolute;left:10553;top:6599;width:10553;height:10547" coordorigin="10553,6599" coordsize="10553,10547" path="m18668,15899r1,48l18688,15940r20,-6l18728,15930r20,-2l18735,15850r-2,2l18717,15864r-16,12l18685,15888r-17,11xe" fillcolor="black" stroked="f">
              <v:path arrowok="t"/>
              <o:lock v:ext="edit" aspectratio="t"/>
            </v:shape>
            <v:shape id="_x0000_s7503" style="position:absolute;left:10553;top:6599;width:10553;height:10547" coordorigin="10553,6599" coordsize="10553,10547" path="m18570,16016r14,-14l18600,15988r16,-12l18633,15965r18,-10l18669,15947r-1,-48l18652,15911r-17,11l18619,15933r-17,11l18585,15954r-15,62xe" fillcolor="black" stroked="f">
              <v:path arrowok="t"/>
              <o:lock v:ext="edit" aspectratio="t"/>
            </v:shape>
            <v:shape id="_x0000_s7504" style="position:absolute;left:10553;top:6599;width:10553;height:10547" coordorigin="10553,6599" coordsize="10553,10547" path="m18568,15964r-15,72l18556,16032r14,-16l18585,15954r-17,10xe" fillcolor="black" stroked="f">
              <v:path arrowok="t"/>
              <o:lock v:ext="edit" aspectratio="t"/>
            </v:shape>
            <v:shape id="_x0000_s7505" style="position:absolute;left:10553;top:6599;width:10553;height:10547" coordorigin="10553,6599" coordsize="10553,10547" path="m12319,8245r-19,5l12314,8292r3,1l12319,8295r,2l12319,8245xe" fillcolor="black" stroked="f">
              <v:path arrowok="t"/>
              <o:lock v:ext="edit" aspectratio="t"/>
            </v:shape>
            <v:shape id="_x0000_s7506" style="position:absolute;left:10553;top:6599;width:10553;height:10547" coordorigin="10553,6599" coordsize="10553,10547" path="m12273,8292r2,l12294,8290r20,2l12300,8250r-20,5l12273,8292xe" fillcolor="black" stroked="f">
              <v:path arrowok="t"/>
              <o:lock v:ext="edit" aspectratio="t"/>
            </v:shape>
            <v:shape id="_x0000_s7507" style="position:absolute;left:10553;top:6599;width:10553;height:10547" coordorigin="10553,6599" coordsize="10553,10547" path="m12061,8278r14,43l12095,8317r19,-4l12134,8309r20,-3l12174,8303r20,-3l12213,8298r20,-2l12253,8294r20,-2l12280,8255r-19,4l12241,8263r-20,3l12201,8269r-20,3l12162,8274r-20,2l12121,8277r-20,1l12081,8278r-20,xe" fillcolor="black" stroked="f">
              <v:path arrowok="t"/>
              <o:lock v:ext="edit" aspectratio="t"/>
            </v:shape>
            <v:shape id="_x0000_s7508" style="position:absolute;left:10553;top:6599;width:10553;height:10547" coordorigin="10553,6599" coordsize="10553,10547" path="m12061,8278r-2,-1l12057,8276r-2,-3l12055,8270r9,-14l12076,8241r69,-134l12052,8199r4,126l12075,8321r-14,-43xe" fillcolor="black" stroked="f">
              <v:path arrowok="t"/>
              <o:lock v:ext="edit" aspectratio="t"/>
            </v:shape>
            <v:shape id="_x0000_s7509" style="position:absolute;left:10553;top:6599;width:10553;height:10547" coordorigin="10553,6599" coordsize="10553,10547" path="m12052,8199r-90,94l11964,8359r15,-13l11998,8341r19,-6l12036,8330r20,-5l12052,8199xe" fillcolor="black" stroked="f">
              <v:path arrowok="t"/>
              <o:lock v:ext="edit" aspectratio="t"/>
            </v:shape>
            <v:shape id="_x0000_s7510" style="position:absolute;left:10553;top:6599;width:10553;height:10547" coordorigin="10553,6599" coordsize="10553,10547" path="m11962,8293r-88,96l11884,8445r13,-16l11910,8414r14,-14l11939,8386r10,-13l11964,8359r-2,-66xe" fillcolor="black" stroked="f">
              <v:path arrowok="t"/>
              <o:lock v:ext="edit" aspectratio="t"/>
            </v:shape>
            <v:shape id="_x0000_s7511" style="position:absolute;left:10553;top:6599;width:10553;height:10547" coordorigin="10553,6599" coordsize="10553,10547" path="m11874,8389r-44,140l11839,8511r11,-17l11860,8477r12,-16l11884,8445r-10,-56xe" fillcolor="black" stroked="f">
              <v:path arrowok="t"/>
              <o:lock v:ext="edit" aspectratio="t"/>
            </v:shape>
            <v:shape id="_x0000_s7512" style="position:absolute;left:10553;top:6599;width:10553;height:10547" coordorigin="10553,6599" coordsize="10553,10547" path="m11788,8488r-84,101l11710,8657r14,-14l11738,8629r7,-10l11754,8611r10,-5l11773,8603r9,-3l11801,8593r73,-204l11788,8488xe" fillcolor="black" stroked="f">
              <v:path arrowok="t"/>
              <o:lock v:ext="edit" aspectratio="t"/>
            </v:shape>
            <v:shape id="_x0000_s7513" style="position:absolute;left:10553;top:6599;width:10553;height:10547" coordorigin="10553,6599" coordsize="10553,10547" path="m11704,8589r-81,103l11628,8771r10,-17l11649,8737r11,-17l11672,8704r12,-16l11697,8672r13,-15l11704,8589xe" fillcolor="black" stroked="f">
              <v:path arrowok="t"/>
              <o:lock v:ext="edit" aspectratio="t"/>
            </v:shape>
            <v:shape id="_x0000_s7514" style="position:absolute;left:10553;top:6599;width:10553;height:10547" coordorigin="10553,6599" coordsize="10553,10547" path="m11623,8692r-54,74l11572,8900r18,-9l11608,8821r3,-12l11615,8796r6,-12l11628,8771r-5,-79xe" fillcolor="black" stroked="f">
              <v:path arrowok="t"/>
              <o:lock v:ext="edit" aspectratio="t"/>
            </v:shape>
            <v:shape id="_x0000_s7515" style="position:absolute;left:10553;top:6599;width:10553;height:10547" coordorigin="10553,6599" coordsize="10553,10547" path="m11609,8831r-1,-2l11608,8826r,-5l11590,8891r18,-9l11609,8831xe" fillcolor="black" stroked="f">
              <v:path arrowok="t"/>
              <o:lock v:ext="edit" aspectratio="t"/>
            </v:shape>
            <v:shape id="_x0000_s7516" style="position:absolute;left:10553;top:6599;width:10553;height:10547" coordorigin="10553,6599" coordsize="10553,10547" path="m11569,8766r-52,76l11525,8928r12,-8l11555,8910r17,-10l11569,8766xe" fillcolor="black" stroked="f">
              <v:path arrowok="t"/>
              <o:lock v:ext="edit" aspectratio="t"/>
            </v:shape>
            <v:shape id="_x0000_s7517" style="position:absolute;left:10553;top:6599;width:10553;height:10547" coordorigin="10553,6599" coordsize="10553,10547" path="m11517,8842r-51,76l11477,8991r11,-16l11500,8959r12,-16l11525,8928r-8,-86xe" fillcolor="black" stroked="f">
              <v:path arrowok="t"/>
              <o:lock v:ext="edit" aspectratio="t"/>
            </v:shape>
            <v:shape id="_x0000_s7518" style="position:absolute;left:10553;top:6599;width:10553;height:10547" coordorigin="10553,6599" coordsize="10553,10547" path="m11466,8918r-50,76l11431,9078r1,-3l11438,9062r9,-18l11456,9026r10,-17l11477,8991r-11,-73xe" fillcolor="black" stroked="f">
              <v:path arrowok="t"/>
              <o:lock v:ext="edit" aspectratio="t"/>
            </v:shape>
            <v:shape id="_x0000_s7519" style="position:absolute;left:10553;top:6599;width:10553;height:10547" coordorigin="10553,6599" coordsize="10553,10547" path="m11416,8994r-48,78l11369,9178r15,-14l11393,9160r18,-9l11429,9143r2,-62l11431,9078r-15,-84xe" fillcolor="black" stroked="f">
              <v:path arrowok="t"/>
              <o:lock v:ext="edit" aspectratio="t"/>
            </v:shape>
            <v:shape id="_x0000_s7520" style="position:absolute;left:10553;top:6599;width:10553;height:10547" coordorigin="10553,6599" coordsize="10553,10547" path="m11368,9072r-48,78l11329,9237r11,-17l11345,9210r11,-17l11369,9178r-1,-106xe" fillcolor="black" stroked="f">
              <v:path arrowok="t"/>
              <o:lock v:ext="edit" aspectratio="t"/>
            </v:shape>
            <v:shape id="_x0000_s7521" style="position:absolute;left:10553;top:6599;width:10553;height:10547" coordorigin="10553,6599" coordsize="10553,10547" path="m11320,9150r-46,79l11278,9346r6,-19l11291,9308r8,-18l11308,9272r10,-18l11329,9237r-9,-87xe" fillcolor="black" stroked="f">
              <v:path arrowok="t"/>
              <o:lock v:ext="edit" aspectratio="t"/>
            </v:shape>
            <v:shape id="_x0000_s7522" style="position:absolute;left:10553;top:6599;width:10553;height:10547" coordorigin="10553,6599" coordsize="10553,10547" path="m11274,9229r-44,80l11232,9471r16,-12l11265,9447r5,-71l11270,9373r2,-8l11278,9346r-4,-117xe" fillcolor="black" stroked="f">
              <v:path arrowok="t"/>
              <o:lock v:ext="edit" aspectratio="t"/>
            </v:shape>
            <v:shape id="_x0000_s7523" style="position:absolute;left:10553;top:6599;width:10553;height:10547" coordorigin="10553,6599" coordsize="10553,10547" path="m11230,9309r-44,80l11189,9507r12,-11l11216,9483r16,-12l11230,9309xe" fillcolor="black" stroked="f">
              <v:path arrowok="t"/>
              <o:lock v:ext="edit" aspectratio="t"/>
            </v:shape>
            <v:shape id="_x0000_s7524" style="position:absolute;left:10553;top:6599;width:10553;height:10547" coordorigin="10553,6599" coordsize="10553,10547" path="m11186,9389r-42,81l11151,9555r11,-17l11175,9522r14,-15l11186,9389xe" fillcolor="black" stroked="f">
              <v:path arrowok="t"/>
              <o:lock v:ext="edit" aspectratio="t"/>
            </v:shape>
            <v:shape id="_x0000_s7525" style="position:absolute;left:10553;top:6599;width:10553;height:10547" coordorigin="10553,6599" coordsize="10553,10547" path="m11144,9470r-41,82l11106,9667r4,-20l11116,9627r7,-19l11131,9590r9,-18l11151,9555r-7,-85xe" fillcolor="black" stroked="f">
              <v:path arrowok="t"/>
              <o:lock v:ext="edit" aspectratio="t"/>
            </v:shape>
            <v:shape id="_x0000_s7526" style="position:absolute;left:10553;top:6599;width:10553;height:10547" coordorigin="10553,6599" coordsize="10553,10547" path="m11103,9552r-40,82l11064,9776r15,-14l11095,9749r8,-68l11104,9678r2,-11l11103,9552xe" fillcolor="black" stroked="f">
              <v:path arrowok="t"/>
              <o:lock v:ext="edit" aspectratio="t"/>
            </v:shape>
            <v:shape id="_x0000_s7527" style="position:absolute;left:10553;top:6599;width:10553;height:10547" coordorigin="10553,6599" coordsize="10553,10547" path="m12405,15457r-51,-47l12357,15468r10,18l12376,15504r3,6l12381,15517r3,6l12390,15545r5,19l12400,15583r4,20l12409,15622r-4,-165xe" fillcolor="black" stroked="f">
              <v:path arrowok="t"/>
              <o:lock v:ext="edit" aspectratio="t"/>
            </v:shape>
            <v:shape id="_x0000_s7528" style="position:absolute;left:10553;top:6599;width:10553;height:10547" coordorigin="10553,6599" coordsize="10553,10547" path="m12354,15410r-49,-47l12319,15420r14,15l12345,15451r12,17l12354,15410xe" fillcolor="black" stroked="f">
              <v:path arrowok="t"/>
              <o:lock v:ext="edit" aspectratio="t"/>
            </v:shape>
            <v:shape id="_x0000_s7529" style="position:absolute;left:10553;top:6599;width:10553;height:10547" coordorigin="10553,6599" coordsize="10553,10547" path="m12305,15363r-49,-49l12272,15381r16,12l12304,15406r15,14l12305,15363xe" fillcolor="black" stroked="f">
              <v:path arrowok="t"/>
              <o:lock v:ext="edit" aspectratio="t"/>
            </v:shape>
            <v:shape id="_x0000_s7530" style="position:absolute;left:10553;top:6599;width:10553;height:10547" coordorigin="10553,6599" coordsize="10553,10547" path="m12256,15314r-48,-49l12218,15366r3,-3l12224,15361r5,-2l12233,15360r3,2l12254,15371r18,10l12256,15314xe" fillcolor="black" stroked="f">
              <v:path arrowok="t"/>
              <o:lock v:ext="edit" aspectratio="t"/>
            </v:shape>
            <v:shape id="_x0000_s7531" style="position:absolute;left:10553;top:6599;width:10553;height:10547" coordorigin="10553,6599" coordsize="10553,10547" path="m12178,15563r3,20l12218,15728r-2,-358l12218,15366r-10,-101l12192,15244r-14,319xe" fillcolor="black" stroked="f">
              <v:path arrowok="t"/>
              <o:lock v:ext="edit" aspectratio="t"/>
            </v:shape>
            <v:shape id="_x0000_s7532" style="position:absolute;left:10553;top:6599;width:10553;height:10547" coordorigin="10553,6599" coordsize="10553,10547" path="m19330,15709r1,1l19333,15712r1,2l19333,15716r,2l19406,15745r-54,-93l19332,15654r-2,55xe" fillcolor="black" stroked="f">
              <v:path arrowok="t"/>
              <o:lock v:ext="edit" aspectratio="t"/>
            </v:shape>
            <v:shape id="_x0000_s7533" style="position:absolute;left:10553;top:6599;width:10553;height:10547" coordorigin="10553,6599" coordsize="10553,10547" path="m19330,15709r2,-55l19312,15657r-19,2l19273,15661r-20,2l19233,15664r-20,1l19193,15666r-20,1l19153,15667r-20,l19126,15667r-20,-3l19087,15659r-2,-2l19090,15720r20,-1l19130,15717r20,-1l19170,15715r20,-1l19210,15713r20,-1l19250,15712r20,l19290,15712r13,-2l19316,15710r14,-1xe" fillcolor="black" stroked="f">
              <v:path arrowok="t"/>
              <o:lock v:ext="edit" aspectratio="t"/>
            </v:shape>
            <v:shape id="_x0000_s7534" style="position:absolute;left:10553;top:6599;width:10553;height:10547" coordorigin="10553,6599" coordsize="10553,10547" path="m19090,15720r-5,-63l19083,15656r-1,-3l19082,15651r-10,-77l19070,15722r20,-2xe" fillcolor="black" stroked="f">
              <v:path arrowok="t"/>
              <o:lock v:ext="edit" aspectratio="t"/>
            </v:shape>
            <v:shape id="_x0000_s7535" style="position:absolute;left:10553;top:6599;width:10553;height:10547" coordorigin="10553,6599" coordsize="10553,10547" path="m18973,15736r20,-5l19011,15729r20,-2l19050,15724r20,-2l19072,15574r-25,24l19022,15623r-25,24l18973,15736xe" fillcolor="black" stroked="f">
              <v:path arrowok="t"/>
              <o:lock v:ext="edit" aspectratio="t"/>
            </v:shape>
            <v:shape id="_x0000_s7536" style="position:absolute;left:10553;top:6599;width:10553;height:10547" coordorigin="10553,6599" coordsize="10553,10547" path="m18972,15672r-25,25l18953,15742r20,-6l18997,15647r-25,25xe" fillcolor="black" stroked="f">
              <v:path arrowok="t"/>
              <o:lock v:ext="edit" aspectratio="t"/>
            </v:shape>
            <v:shape id="_x0000_s7537" style="position:absolute;left:10553;top:6599;width:10553;height:10547" coordorigin="10553,6599" coordsize="10553,10547" path="m18802,15870r9,-14l18822,15838r13,-16l18849,15807r15,-14l18880,15780r17,-11l18915,15758r19,-9l18953,15742r-6,-45l18928,15707r-17,11l18894,15728r-17,11l18861,15751r-17,11l18828,15774r-16,12l18802,15870xe" fillcolor="black" stroked="f">
              <v:path arrowok="t"/>
              <o:lock v:ext="edit" aspectratio="t"/>
            </v:shape>
            <v:shape id="_x0000_s7538" style="position:absolute;left:10553;top:6599;width:10553;height:10547" coordorigin="10553,6599" coordsize="10553,10547" path="m18812,15786r-16,12l18802,15873r,-3l18812,15786xe" fillcolor="black" stroked="f">
              <v:path arrowok="t"/>
              <o:lock v:ext="edit" aspectratio="t"/>
            </v:shape>
            <v:shape id="_x0000_s7539" style="position:absolute;left:10553;top:6599;width:10553;height:10547" coordorigin="10553,6599" coordsize="10553,10547" path="m19452,8521r109,121l19495,8470r-2,-8l19488,8443r-4,-20l19480,8404r-4,-20l19472,8364r-3,-20l19466,8325r-3,-20l19461,8285r-2,-20l19457,8245r-1,-20l19455,8205r-3,-46l19423,8365r,8l19421,8380r-1,3l19418,8384r-2,1l19406,8383r-6,-3l19382,8370r-18,-12l19348,8346r-9,57l19452,8521xe" fillcolor="black" stroked="f">
              <v:path arrowok="t"/>
              <o:lock v:ext="edit" aspectratio="t"/>
            </v:shape>
            <v:shape id="_x0000_s7540" style="position:absolute;left:10553;top:6599;width:10553;height:10547" coordorigin="10553,6599" coordsize="10553,10547" path="m19339,8403r9,-57l19333,8332r-14,-15l19305,8302r-12,-17l19283,8268r-10,-19l19223,8289r116,114xe" fillcolor="black" stroked="f">
              <v:path arrowok="t"/>
              <o:lock v:ext="edit" aspectratio="t"/>
            </v:shape>
            <v:shape id="_x0000_s7541" style="position:absolute;left:10553;top:6599;width:10553;height:10547" coordorigin="10553,6599" coordsize="10553,10547" path="m19223,8289r50,-40l19265,8230r-6,-20l19254,8191r-5,-20l19245,8152r-4,-20l19237,8113r-4,-20l19230,8073r-4,-19l19223,8034r-3,-20l19218,7994r-3,-20l19213,7954r-3,-19l19210,7931r-20,216l19190,8153r,4l19187,8159r-4,l19180,8159r-4,-1l19173,8157r-3,-2l19152,8145r-17,-11l19119,8122r-16,-12l19103,8180r120,109xe" fillcolor="black" stroked="f">
              <v:path arrowok="t"/>
              <o:lock v:ext="edit" aspectratio="t"/>
            </v:shape>
            <v:shape id="_x0000_s7542" style="position:absolute;left:10553;top:6599;width:10553;height:10547" coordorigin="10553,6599" coordsize="10553,10547" path="m19103,8180r,-70l19088,8097r-14,-14l19060,8068r-13,-16l19039,8041r-11,-17l19018,8007r-10,-18l18998,7971r-18,103l19103,8180xe" fillcolor="black" stroked="f">
              <v:path arrowok="t"/>
              <o:lock v:ext="edit" aspectratio="t"/>
            </v:shape>
            <v:shape id="_x0000_s7543" style="position:absolute;left:10553;top:6599;width:10553;height:10547" coordorigin="10553,6599" coordsize="10553,10547" path="m18980,8074r18,-103l18989,7953r-9,-18l18972,7916r-7,-18l18958,7879r-6,-19l18946,7840r-6,-19l18935,7801r-4,-19l18927,7762r-18,159l18909,7927r-1,1l18906,7929r-2,l18897,7927r-19,-7l18860,7911r-7,62l18980,8074xe" fillcolor="black" stroked="f">
              <v:path arrowok="t"/>
              <o:lock v:ext="edit" aspectratio="t"/>
            </v:shape>
            <v:shape id="_x0000_s7544" style="position:absolute;left:10553;top:6599;width:10553;height:10547" coordorigin="10553,6599" coordsize="10553,10547" path="m18918,7695r-1,-6l18909,7921r15,-179l18922,7722r-2,-21l18918,7695xe" fillcolor="black" stroked="f">
              <v:path arrowok="t"/>
              <o:lock v:ext="edit" aspectratio="t"/>
            </v:shape>
            <v:shape id="_x0000_s7545" style="position:absolute;left:10553;top:6599;width:10553;height:10547" coordorigin="10553,6599" coordsize="10553,10547" path="m18853,7973r7,-62l18842,7901r-17,-11l18809,7877r-16,-13l18779,7850r-14,-15l18752,7819r-11,-17l18724,7876r129,97xe" fillcolor="black" stroked="f">
              <v:path arrowok="t"/>
              <o:lock v:ext="edit" aspectratio="t"/>
            </v:shape>
            <v:shape id="_x0000_s7546" style="position:absolute;left:10553;top:6599;width:10553;height:10547" coordorigin="10553,6599" coordsize="10553,10547" path="m18724,7876r17,-74l18730,7784r-6,-14l18715,7752r-8,-18l18699,7715r-8,-18l18684,7678r-7,-18l18670,7641r-7,-19l18657,7603r67,273xe" fillcolor="black" stroked="f">
              <v:path arrowok="t"/>
              <o:lock v:ext="edit" aspectratio="t"/>
            </v:shape>
            <v:shape id="_x0000_s7547" style="position:absolute;left:10553;top:6599;width:10553;height:10547" coordorigin="10553,6599" coordsize="10553,10547" path="m18724,7876r-74,-161l18649,7717r-1,3l18646,7720r-10,1l18631,7720r-21,-4l18591,7783r133,93xe" fillcolor="black" stroked="f">
              <v:path arrowok="t"/>
              <o:lock v:ext="edit" aspectratio="t"/>
            </v:shape>
            <v:shape id="_x0000_s7548" style="position:absolute;left:10553;top:6599;width:10553;height:10547" coordorigin="10553,6599" coordsize="10553,10547" path="m18591,7783r19,-67l18591,7710r-19,-7l18553,7694r-18,-10l18518,7673r-16,-12l18487,7647r-15,-15l18459,7617r-4,78l18591,7783xe" fillcolor="black" stroked="f">
              <v:path arrowok="t"/>
              <o:lock v:ext="edit" aspectratio="t"/>
            </v:shape>
            <v:shape id="_x0000_s7549" style="position:absolute;left:10553;top:6599;width:10553;height:10547" coordorigin="10553,6599" coordsize="10553,10547" path="m18455,7695r4,-78l18456,7613r-11,-17l18434,7580r-11,-17l18413,7545r-10,-17l18393,7510r-9,-18l18375,7474r-8,-18l18359,7437r-7,-18l18345,7400r-11,129l18334,7532r-1,2l18331,7535r-4,l18324,7535r-3,-2l18317,7611r138,84xe" fillcolor="black" stroked="f">
              <v:path arrowok="t"/>
              <o:lock v:ext="edit" aspectratio="t"/>
            </v:shape>
            <v:shape id="_x0000_s7550" style="position:absolute;left:10553;top:6599;width:10553;height:10547" coordorigin="10553,6599" coordsize="10553,10547" path="m18317,7611r4,-78l18314,7529r-8,-4l18298,7521r-6,-2l18273,7512r-18,-8l18237,7496r-19,-8l18200,7479r-18,-9l18176,7531r141,80xe" fillcolor="black" stroked="f">
              <v:path arrowok="t"/>
              <o:lock v:ext="edit" aspectratio="t"/>
            </v:shape>
            <v:shape id="_x0000_s7551" style="position:absolute;left:10553;top:6599;width:10553;height:10547" coordorigin="10553,6599" coordsize="10553,10547" path="m18176,7531r6,-61l18165,7461r-18,-10l18130,7441r-18,-10l18099,7417r-12,-16l18032,7457r144,74xe" fillcolor="black" stroked="f">
              <v:path arrowok="t"/>
              <o:lock v:ext="edit" aspectratio="t"/>
            </v:shape>
            <v:shape id="_x0000_s7552" style="position:absolute;left:10553;top:6599;width:10553;height:10547" coordorigin="10553,6599" coordsize="10553,10547" path="m18065,7367r-8,-18l18049,7330r-5,-19l18042,7308r-10,149l18065,7367xe" fillcolor="black" stroked="f">
              <v:path arrowok="t"/>
              <o:lock v:ext="edit" aspectratio="t"/>
            </v:shape>
            <v:shape id="_x0000_s7553" style="position:absolute;left:10553;top:6599;width:10553;height:10547" coordorigin="10553,6599" coordsize="10553,10547" path="m18075,7385r-10,-18l18032,7457r55,-56l18075,7385xe" fillcolor="black" stroked="f">
              <v:path arrowok="t"/>
              <o:lock v:ext="edit" aspectratio="t"/>
            </v:shape>
            <v:shape id="_x0000_s7554" style="position:absolute;left:10553;top:6599;width:10553;height:10547" coordorigin="10553,6599" coordsize="10553,10547" path="m18032,7457r10,-149l18032,7291r-10,-18l18012,7255r-9,-17l17998,7353r-1,3l17996,7359r-2,2l17992,7362r-4,l17984,7362r-3,-2l17965,7354r-19,-8l17928,7339r-19,-8l17891,7323r-5,63l18032,7457xe" fillcolor="black" stroked="f">
              <v:path arrowok="t"/>
              <o:lock v:ext="edit" aspectratio="t"/>
            </v:shape>
            <v:shape id="_x0000_s7555" style="position:absolute;left:10553;top:6599;width:10553;height:10547" coordorigin="10553,6599" coordsize="10553,10547" path="m17886,7386r5,-63l17872,7315r-18,-7l17835,7300r-18,-8l17811,7289r-6,-3l17800,7281r-62,40l17886,7386xe" fillcolor="black" stroked="f">
              <v:path arrowok="t"/>
              <o:lock v:ext="edit" aspectratio="t"/>
            </v:shape>
            <v:shape id="_x0000_s7556" style="position:absolute;left:10553;top:6599;width:10553;height:10547" coordorigin="10553,6599" coordsize="10553,10547" path="m17738,7321r62,-40l17794,7272r-11,-16l17771,7239r-11,-16l17749,7206r-11,-17l17728,7172r-11,-17l17707,7138r31,183xe" fillcolor="black" stroked="f">
              <v:path arrowok="t"/>
              <o:lock v:ext="edit" aspectratio="t"/>
            </v:shape>
            <v:shape id="_x0000_s7557" style="position:absolute;left:10553;top:6599;width:10553;height:10547" coordorigin="10553,6599" coordsize="10553,10547" path="m17738,7321r-46,-104l17690,7219r-7,4l17675,7224r-8,l17652,7224r-21,-2l17610,7218r-20,-5l17587,7261r151,60xe" fillcolor="black" stroked="f">
              <v:path arrowok="t"/>
              <o:lock v:ext="edit" aspectratio="t"/>
            </v:shape>
            <v:shape id="_x0000_s7558" style="position:absolute;left:10553;top:6599;width:10553;height:10547" coordorigin="10553,6599" coordsize="10553,10547" path="m17587,7261r3,-48l17571,7206r-19,-8l17535,7188r-17,-12l17502,7163r-15,-15l17434,7205r153,56xe" fillcolor="black" stroked="f">
              <v:path arrowok="t"/>
              <o:lock v:ext="edit" aspectratio="t"/>
            </v:shape>
            <v:shape id="_x0000_s7559" style="position:absolute;left:10553;top:6599;width:10553;height:10547" coordorigin="10553,6599" coordsize="10553,10547" path="m17434,7205r53,-57l17473,7133r-12,-17l17451,7101r-11,-16l17428,7068r-11,-17l17407,7034r-11,-16l17434,7205xe" fillcolor="black" stroked="f">
              <v:path arrowok="t"/>
              <o:lock v:ext="edit" aspectratio="t"/>
            </v:shape>
            <v:shape id="_x0000_s7560" style="position:absolute;left:10553;top:6599;width:10553;height:10547" coordorigin="10553,6599" coordsize="10553,10547" path="m17434,7205r-49,-97l17384,7110r-1,2l17380,7113r-11,4l17356,7119r-12,-1l17339,7118r-21,-2l17298,7112r-19,42l17434,7205xe" fillcolor="black" stroked="f">
              <v:path arrowok="t"/>
              <o:lock v:ext="edit" aspectratio="t"/>
            </v:shape>
            <v:shape id="_x0000_s7561" style="position:absolute;left:10553;top:6599;width:10553;height:10547" coordorigin="10553,6599" coordsize="10553,10547" path="m17279,7154r19,-42l17278,7106r-19,-7l17240,7090r-17,-10l17206,7068r-16,-14l17176,7039r-54,70l17279,7154xe" fillcolor="black" stroked="f">
              <v:path arrowok="t"/>
              <o:lock v:ext="edit" aspectratio="t"/>
            </v:shape>
            <v:shape id="_x0000_s7562" style="position:absolute;left:10553;top:6599;width:10553;height:10547" coordorigin="10553,6599" coordsize="10553,10547" path="m17122,7109r54,-70l17162,7023r-7,-9l17142,6998r-12,-15l17117,6967r-12,-16l17093,6935r-12,-16l17075,7015r,3l17075,7021r-2,2l17071,7023r-11,-2l17041,7018r-20,-4l17001,7010r-19,-4l16964,7068r158,41xe" fillcolor="black" stroked="f">
              <v:path arrowok="t"/>
              <o:lock v:ext="edit" aspectratio="t"/>
            </v:shape>
            <v:shape id="_x0000_s7563" style="position:absolute;left:10553;top:6599;width:10553;height:10547" coordorigin="10553,6599" coordsize="10553,10547" path="m16964,7068r18,-62l16962,7002r-20,-4l16923,6994r-8,61l16964,7068xe" fillcolor="black" stroked="f">
              <v:path arrowok="t"/>
              <o:lock v:ext="edit" aspectratio="t"/>
            </v:shape>
            <v:shape id="_x0000_s7564" style="position:absolute;left:10553;top:6599;width:10553;height:10547" coordorigin="10553,6599" coordsize="10553,10547" path="m16923,6994r-20,-4l16884,6986r-20,-4l16860,6981r5,62l16915,7055r8,-61xe" fillcolor="black" stroked="f">
              <v:path arrowok="t"/>
              <o:lock v:ext="edit" aspectratio="t"/>
            </v:shape>
            <v:shape id="_x0000_s7565" style="position:absolute;left:10553;top:6599;width:10553;height:10547" coordorigin="10553,6599" coordsize="10553,10547" path="m16865,7043r-5,-62l16856,6979r-4,-3l16840,6962r-14,-14l16816,7031r49,12xe" fillcolor="black" stroked="f">
              <v:path arrowok="t"/>
              <o:lock v:ext="edit" aspectratio="t"/>
            </v:shape>
            <v:shape id="_x0000_s7566" style="position:absolute;left:10553;top:6599;width:10553;height:10547" coordorigin="10553,6599" coordsize="10553,10547" path="m16816,7031r10,-83l16813,6933r-13,-15l16786,6903r-13,-15l16767,7020r49,11xe" fillcolor="black" stroked="f">
              <v:path arrowok="t"/>
              <o:lock v:ext="edit" aspectratio="t"/>
            </v:shape>
            <v:shape id="_x0000_s7567" style="position:absolute;left:10553;top:6599;width:10553;height:10547" coordorigin="10553,6599" coordsize="10553,10547" path="m16717,7010r4,-62l16713,6949r-15,2l16678,6952r-11,49l16717,7010xe" fillcolor="black" stroked="f">
              <v:path arrowok="t"/>
              <o:lock v:ext="edit" aspectratio="t"/>
            </v:shape>
            <v:shape id="_x0000_s7568" style="position:absolute;left:10553;top:6599;width:10553;height:10547" coordorigin="10553,6599" coordsize="10553,10547" path="m16667,7001r11,-49l16658,6951r-20,-2l16618,6945r,47l16667,7001xe" fillcolor="black" stroked="f">
              <v:path arrowok="t"/>
              <o:lock v:ext="edit" aspectratio="t"/>
            </v:shape>
            <v:shape id="_x0000_s7569" style="position:absolute;left:10553;top:6599;width:10553;height:10547" coordorigin="10553,6599" coordsize="10553,10547" path="m16618,6945r-19,-5l16581,6933r-18,-8l16545,6915r23,68l16618,6992r,-47xe" fillcolor="black" stroked="f">
              <v:path arrowok="t"/>
              <o:lock v:ext="edit" aspectratio="t"/>
            </v:shape>
            <v:shape id="_x0000_s7570" style="position:absolute;left:10553;top:6599;width:10553;height:10547" coordorigin="10553,6599" coordsize="10553,10547" path="m16545,6915r-17,-11l16519,6897r-16,-12l16488,6872r30,104l16568,6983r-23,-68xe" fillcolor="black" stroked="f">
              <v:path arrowok="t"/>
              <o:lock v:ext="edit" aspectratio="t"/>
            </v:shape>
            <v:shape id="_x0000_s7571" style="position:absolute;left:10553;top:6599;width:10553;height:10547" coordorigin="10553,6599" coordsize="10553,10547" path="m16473,6859r-15,-13l16468,6969r50,7l16488,6872r-15,-13xe" fillcolor="black" stroked="f">
              <v:path arrowok="t"/>
              <o:lock v:ext="edit" aspectratio="t"/>
            </v:shape>
            <v:shape id="_x0000_s7572" style="position:absolute;left:10553;top:6599;width:10553;height:10547" coordorigin="10553,6599" coordsize="10553,10547" path="m16417,6962r-5,-79l16412,6885r-1,3l16409,6890r-2,2l16401,6895r-7,2l16388,6898r-11,3l16367,6957r50,5xe" fillcolor="black" stroked="f">
              <v:path arrowok="t"/>
              <o:lock v:ext="edit" aspectratio="t"/>
            </v:shape>
            <v:shape id="_x0000_s7573" style="position:absolute;left:10553;top:6599;width:10553;height:10547" coordorigin="10553,6599" coordsize="10553,10547" path="m16367,6957r10,-56l16357,6904r-20,1l16318,6905r-1,47l16367,6957xe" fillcolor="black" stroked="f">
              <v:path arrowok="t"/>
              <o:lock v:ext="edit" aspectratio="t"/>
            </v:shape>
            <v:shape id="_x0000_s7574" style="position:absolute;left:10553;top:6599;width:10553;height:10547" coordorigin="10553,6599" coordsize="10553,10547" path="m16318,6905r-20,-2l16279,6900r-20,-5l16241,6889r25,58l16317,6952r1,-47xe" fillcolor="black" stroked="f">
              <v:path arrowok="t"/>
              <o:lock v:ext="edit" aspectratio="t"/>
            </v:shape>
            <v:shape id="_x0000_s7575" style="position:absolute;left:10553;top:6599;width:10553;height:10547" coordorigin="10553,6599" coordsize="10553,10547" path="m16222,6881r-13,-7l16216,6944r50,3l16241,6889r-19,-8xe" fillcolor="black" stroked="f">
              <v:path arrowok="t"/>
              <o:lock v:ext="edit" aspectratio="t"/>
            </v:shape>
            <v:shape id="_x0000_s7576" style="position:absolute;left:10553;top:6599;width:10553;height:10547" coordorigin="10553,6599" coordsize="10553,10547" path="m16209,6874r-18,-10l16174,6854r-17,-11l16140,6832r25,109l16216,6944r-7,-70xe" fillcolor="black" stroked="f">
              <v:path arrowok="t"/>
              <o:lock v:ext="edit" aspectratio="t"/>
            </v:shape>
            <v:shape id="_x0000_s7577" style="position:absolute;left:10553;top:6599;width:10553;height:10547" coordorigin="10553,6599" coordsize="10553,10547" path="m16124,6820r-16,-11l16115,6939r50,2l16140,6832r-16,-12xe" fillcolor="black" stroked="f">
              <v:path arrowok="t"/>
              <o:lock v:ext="edit" aspectratio="t"/>
            </v:shape>
            <v:shape id="_x0000_s7578" style="position:absolute;left:10553;top:6599;width:10553;height:10547" coordorigin="10553,6599" coordsize="10553,10547" path="m16064,6937r11,-69l16056,6872r-20,4l16017,6878r-4,58l16064,6937xe" fillcolor="black" stroked="f">
              <v:path arrowok="t"/>
              <o:lock v:ext="edit" aspectratio="t"/>
            </v:shape>
            <v:shape id="_x0000_s7579" style="position:absolute;left:10553;top:6599;width:10553;height:10547" coordorigin="10553,6599" coordsize="10553,10547" path="m16017,6878r-20,2l15977,6880r-20,-1l15938,6877r25,59l16013,6936r4,-58xe" fillcolor="black" stroked="f">
              <v:path arrowok="t"/>
              <o:lock v:ext="edit" aspectratio="t"/>
            </v:shape>
            <v:shape id="_x0000_s7580" style="position:absolute;left:10553;top:6599;width:10553;height:10547" coordorigin="10553,6599" coordsize="10553,10547" path="m15963,6936r-25,-59l15918,6874r-20,-5l15879,6864r23,72l15963,6936xe" fillcolor="black" stroked="f">
              <v:path arrowok="t"/>
              <o:lock v:ext="edit" aspectratio="t"/>
            </v:shape>
            <v:shape id="_x0000_s7581" style="position:absolute;left:10553;top:6599;width:10553;height:10547" coordorigin="10553,6599" coordsize="10553,10547" path="m15872,6936r30,l15879,6864r-12,-5l15849,6852r-7,84l15872,6936xe" fillcolor="black" stroked="f">
              <v:path arrowok="t"/>
              <o:lock v:ext="edit" aspectratio="t"/>
            </v:shape>
            <v:shape id="_x0000_s7582" style="position:absolute;left:10553;top:6599;width:10553;height:10547" coordorigin="10553,6599" coordsize="10553,10547" path="m15849,6852r-19,-8l15812,6835r-18,-9l15776,6817r-18,-9l15782,6937r30,l15842,6936r7,-84xe" fillcolor="black" stroked="f">
              <v:path arrowok="t"/>
              <o:lock v:ext="edit" aspectratio="t"/>
            </v:shape>
            <v:shape id="_x0000_s7583" style="position:absolute;left:10553;top:6599;width:10553;height:10547" coordorigin="10553,6599" coordsize="10553,10547" path="m15577,6678r-2,-12l15576,6745r16,13l15584,6688r-7,-10xe" fillcolor="black" stroked="f">
              <v:path arrowok="t"/>
              <o:lock v:ext="edit" aspectratio="t"/>
            </v:shape>
            <v:shape id="_x0000_s7584" style="position:absolute;left:10553;top:6599;width:10553;height:10547" coordorigin="10553,6599" coordsize="10553,10547" path="m15528,6710r16,12l15560,6733r16,12l15575,6666r-1,-3l15582,6605r-54,105xe" fillcolor="black" stroked="f">
              <v:path arrowok="t"/>
              <o:lock v:ext="edit" aspectratio="t"/>
            </v:shape>
            <v:shape id="_x0000_s7585" style="position:absolute;left:10553;top:6599;width:10553;height:10547" coordorigin="10553,6599" coordsize="10553,10547" path="m11867,8764r-18,7l11849,8820r3,2l11855,8824r1,3l11856,8831r20,91l11886,8756r-19,8xe" fillcolor="black" stroked="f">
              <v:path arrowok="t"/>
              <o:lock v:ext="edit" aspectratio="t"/>
            </v:shape>
            <v:shape id="_x0000_s7586" style="position:absolute;left:10553;top:6599;width:10553;height:10547" coordorigin="10553,6599" coordsize="10553,10547" path="m11801,8826r6,-1l11827,8822r20,-2l11849,8820r,-49l11830,8779r-19,6l11801,8826xe" fillcolor="black" stroked="f">
              <v:path arrowok="t"/>
              <o:lock v:ext="edit" aspectratio="t"/>
            </v:shape>
            <v:shape id="_x0000_s7587" style="position:absolute;left:10553;top:6599;width:10553;height:10547" coordorigin="10553,6599" coordsize="10553,10547" path="m11616,8832r11,42l11645,8866r19,-7l11683,8853r19,-6l11722,8842r19,-5l11761,8833r20,-4l11801,8826r10,-41l11792,8792r-19,6l11754,8803r-20,6l11715,8814r-20,4l11676,8822r-20,4l11636,8829r-20,3xe" fillcolor="black" stroked="f">
              <v:path arrowok="t"/>
              <o:lock v:ext="edit" aspectratio="t"/>
            </v:shape>
            <v:shape id="_x0000_s7588" style="position:absolute;left:10553;top:6599;width:10553;height:10547" coordorigin="10553,6599" coordsize="10553,10547" path="m11627,8874r-11,-42l11612,8832r-3,-1l11608,8882r19,-8xe" fillcolor="black" stroked="f">
              <v:path arrowok="t"/>
              <o:lock v:ext="edit" aspectratio="t"/>
            </v:shape>
            <v:shape id="_x0000_s7589" style="position:absolute;left:10553;top:6599;width:10553;height:10547" coordorigin="10553,6599" coordsize="10553,10547" path="m11964,14957r-16,-20l11949,15141r2,20l11953,15181r1,20l11955,15220r1,20l11957,15260r1,20l11958,15300r,21l11959,15341r13,143l11981,14978r-17,-21xe" fillcolor="black" stroked="f">
              <v:path arrowok="t"/>
              <o:lock v:ext="edit" aspectratio="t"/>
            </v:shape>
            <v:shape id="_x0000_s7590" style="position:absolute;left:10553;top:6599;width:10553;height:10547" coordorigin="10553,6599" coordsize="10553,10547" path="m11948,14937r-17,-20l11932,15022r2,9l11937,15041r3,20l11942,15081r3,20l11947,15121r2,20l11948,14937xe" fillcolor="black" stroked="f">
              <v:path arrowok="t"/>
              <o:lock v:ext="edit" aspectratio="t"/>
            </v:shape>
            <v:shape id="_x0000_s7591" style="position:absolute;left:10553;top:6599;width:10553;height:10547" coordorigin="10553,6599" coordsize="10553,10547" path="m11905,14956r9,18l11922,14993r7,20l11932,15022r-1,-105l11915,14896r-10,60xe" fillcolor="black" stroked="f">
              <v:path arrowok="t"/>
              <o:lock v:ext="edit" aspectratio="t"/>
            </v:shape>
            <v:shape id="_x0000_s7592" style="position:absolute;left:10553;top:6599;width:10553;height:10547" coordorigin="10553,6599" coordsize="10553,10547" path="m11898,14876r-16,-20l11882,14922r12,17l11905,14956r10,-60l11898,14876xe" fillcolor="black" stroked="f">
              <v:path arrowok="t"/>
              <o:lock v:ext="edit" aspectratio="t"/>
            </v:shape>
            <v:shape id="_x0000_s7593" style="position:absolute;left:10553;top:6599;width:10553;height:10547" coordorigin="10553,6599" coordsize="10553,10547" path="m11839,14879r15,14l11869,14907r13,15l11882,14856r-24,-34l11839,14879xe" fillcolor="black" stroked="f">
              <v:path arrowok="t"/>
              <o:lock v:ext="edit" aspectratio="t"/>
            </v:shape>
            <v:shape id="_x0000_s7594" style="position:absolute;left:10553;top:6599;width:10553;height:10547" coordorigin="10553,6599" coordsize="10553,10547" path="m11835,14789r-24,-34l11812,14861r4,3l11822,14867r17,12l11858,14822r-23,-33xe" fillcolor="black" stroked="f">
              <v:path arrowok="t"/>
              <o:lock v:ext="edit" aspectratio="t"/>
            </v:shape>
            <v:shape id="_x0000_s7595" style="position:absolute;left:10553;top:6599;width:10553;height:10547" coordorigin="10553,6599" coordsize="10553,10547" path="m11811,14755r-23,-33l11792,14944r2,-20l11796,14905r4,-27l11801,14872r4,-5l11807,14863r5,-2l11811,14755xe" fillcolor="black" stroked="f">
              <v:path arrowok="t"/>
              <o:lock v:ext="edit" aspectratio="t"/>
            </v:shape>
            <v:shape id="_x0000_s7596" style="position:absolute;left:10553;top:6599;width:10553;height:10547" coordorigin="10553,6599" coordsize="10553,10547" path="m11788,14722r-23,-34l11787,15024r1,-20l11789,14984r1,-20l11792,14944r-4,-222xe" fillcolor="black" stroked="f">
              <v:path arrowok="t"/>
              <o:lock v:ext="edit" aspectratio="t"/>
            </v:shape>
            <v:shape id="_x0000_s7597" style="position:absolute;left:10553;top:6599;width:10553;height:10547" coordorigin="10553,6599" coordsize="10553,10547" path="m11765,14688r-22,-34l11745,14763r3,18l11748,14801r,20l11748,14841r1,20l11749,14881r,40l11789,15084r-1,-20l11787,15044r,-20l11765,14688xe" fillcolor="black" stroked="f">
              <v:path arrowok="t"/>
              <o:lock v:ext="edit" aspectratio="t"/>
            </v:shape>
            <v:shape id="_x0000_s7598" style="position:absolute;left:10553;top:6599;width:10553;height:10547" coordorigin="10553,6599" coordsize="10553,10547" path="m19584,15401r-20,3l19566,15461r3,-1l19573,15460r4,1l19580,15462r2,3l19583,15468r,4l19621,15533r-25,-134l19584,15401xe" fillcolor="black" stroked="f">
              <v:path arrowok="t"/>
              <o:lock v:ext="edit" aspectratio="t"/>
            </v:shape>
            <v:shape id="_x0000_s7599" style="position:absolute;left:10553;top:6599;width:10553;height:10547" coordorigin="10553,6599" coordsize="10553,10547" path="m19566,15461r-2,-57l19544,15407r-19,3l19505,15413r-20,3l19465,15419r-20,2l19425,15423r-20,3l19386,15428r-20,1l19354,15430r12,50l19386,15477r20,-3l19426,15471r20,-2l19466,15467r20,-2l19506,15463r20,-1l19546,15461r20,xe" fillcolor="black" stroked="f">
              <v:path arrowok="t"/>
              <o:lock v:ext="edit" aspectratio="t"/>
            </v:shape>
            <v:shape id="_x0000_s7600" style="position:absolute;left:10553;top:6599;width:10553;height:10547" coordorigin="10553,6599" coordsize="10553,10547" path="m19347,15484r19,-4l19354,15430r-11,-2l19333,15423r-2,-2l19330,15418r-3,70l19347,15484xe" fillcolor="black" stroked="f">
              <v:path arrowok="t"/>
              <o:lock v:ext="edit" aspectratio="t"/>
            </v:shape>
            <v:shape id="_x0000_s7601" style="position:absolute;left:10553;top:6599;width:10553;height:10547" coordorigin="10553,6599" coordsize="10553,10547" path="m19666,8768r20,24l19668,8258r-17,372l19651,8632r-2,3l19647,8635r-3,l19641,8634r-3,-2l19624,8621r-15,-13l19594,8595r-14,-14l19566,8566r-5,76l19666,8768xe" fillcolor="black" stroked="f">
              <v:path arrowok="t"/>
              <o:lock v:ext="edit" aspectratio="t"/>
            </v:shape>
            <v:shape id="_x0000_s7602" style="position:absolute;left:10553;top:6599;width:10553;height:10547" coordorigin="10553,6599" coordsize="10553,10547" path="m19561,8642r5,-76l19553,8550r-12,-16l19529,8520r-13,-16l19505,8487r-10,-17l19561,8642xe" fillcolor="black" stroked="f">
              <v:path arrowok="t"/>
              <o:lock v:ext="edit" aspectratio="t"/>
            </v:shape>
            <v:shape id="_x0000_s7603" style="position:absolute;left:10553;top:6599;width:10553;height:10547" coordorigin="10553,6599" coordsize="10553,10547" path="m19452,8159r3,46l19454,8185r-1,-20l19452,8159xe" fillcolor="black" stroked="f">
              <v:path arrowok="t"/>
              <o:lock v:ext="edit" aspectratio="t"/>
            </v:shape>
            <v:shape id="_x0000_s7604" style="position:absolute;left:10553;top:6599;width:10553;height:10547" coordorigin="10553,6599" coordsize="10553,10547" path="m11688,9010r-18,7l11678,9066r3,l11684,9067r3,1l11689,9071r18,-68l11688,9010xe" fillcolor="black" stroked="f">
              <v:path arrowok="t"/>
              <o:lock v:ext="edit" aspectratio="t"/>
            </v:shape>
            <v:shape id="_x0000_s7605" style="position:absolute;left:10553;top:6599;width:10553;height:10547" coordorigin="10553,6599" coordsize="10553,10547" path="m11678,9066r-8,-49l11651,9024r-19,6l11613,9037r-19,6l11575,9049r-19,6l11537,9061r-19,6l11498,9072r-19,6l11460,9083r-20,5l11437,9089r11,46l11466,9128r19,-8l11504,9113r19,-6l11542,9101r19,-6l11580,9089r20,-5l11619,9079r20,-4l11658,9070r20,-4xe" fillcolor="black" stroked="f">
              <v:path arrowok="t"/>
              <o:lock v:ext="edit" aspectratio="t"/>
            </v:shape>
            <v:shape id="_x0000_s7606" style="position:absolute;left:10553;top:6599;width:10553;height:10547" coordorigin="10553,6599" coordsize="10553,10547" path="m11431,9081r-2,62l11448,9135r-11,-46l11434,9088r-2,-1l11431,9081xe" fillcolor="black" stroked="f">
              <v:path arrowok="t"/>
              <o:lock v:ext="edit" aspectratio="t"/>
            </v:shape>
            <v:shape id="_x0000_s7607" style="position:absolute;left:10553;top:6599;width:10553;height:10547" coordorigin="10553,6599" coordsize="10553,10547" path="m11702,14696r11,16l11723,14729r11,17l11745,14763r-2,-109l11720,14620r-18,76xe" fillcolor="black" stroked="f">
              <v:path arrowok="t"/>
              <o:lock v:ext="edit" aspectratio="t"/>
            </v:shape>
            <v:shape id="_x0000_s7608" style="position:absolute;left:10553;top:6599;width:10553;height:10547" coordorigin="10553,6599" coordsize="10553,10547" path="m11697,14586r-22,-34l11680,14662r11,17l11702,14696r18,-76l11697,14586xe" fillcolor="black" stroked="f">
              <v:path arrowok="t"/>
              <o:lock v:ext="edit" aspectratio="t"/>
            </v:shape>
            <v:shape id="_x0000_s7609" style="position:absolute;left:10553;top:6599;width:10553;height:10547" coordorigin="10553,6599" coordsize="10553,10547" path="m11638,14597r9,15l11658,14628r11,17l11680,14662r-5,-110l11653,14518r-15,79xe" fillcolor="black" stroked="f">
              <v:path arrowok="t"/>
              <o:lock v:ext="edit" aspectratio="t"/>
            </v:shape>
            <v:shape id="_x0000_s7610" style="position:absolute;left:10553;top:6599;width:10553;height:10547" coordorigin="10553,6599" coordsize="10553,10547" path="m11620,14587r7,1l11633,14592r5,5l11653,14518r-22,-35l11620,14587xe" fillcolor="black" stroked="f">
              <v:path arrowok="t"/>
              <o:lock v:ext="edit" aspectratio="t"/>
            </v:shape>
            <v:shape id="_x0000_s7611" style="position:absolute;left:10553;top:6599;width:10553;height:10547" coordorigin="10553,6599" coordsize="10553,10547" path="m11600,14614r6,-19l11609,14590r5,-3l11620,14587r11,-104l11609,14449r-9,165xe" fillcolor="black" stroked="f">
              <v:path arrowok="t"/>
              <o:lock v:ext="edit" aspectratio="t"/>
            </v:shape>
            <v:shape id="_x0000_s7612" style="position:absolute;left:10553;top:6599;width:10553;height:10547" coordorigin="10553,6599" coordsize="10553,10547" path="m11609,14449r-22,-35l11590,14671r4,-19l11595,14634r5,-20l11609,14449xe" fillcolor="black" stroked="f">
              <v:path arrowok="t"/>
              <o:lock v:ext="edit" aspectratio="t"/>
            </v:shape>
            <v:shape id="_x0000_s7613" style="position:absolute;left:10553;top:6599;width:10553;height:10547" coordorigin="10553,6599" coordsize="10553,10547" path="m11587,14414r-21,-34l11582,14750r1,-19l11584,14711r3,-20l11590,14671r-3,-257xe" fillcolor="black" stroked="f">
              <v:path arrowok="t"/>
              <o:lock v:ext="edit" aspectratio="t"/>
            </v:shape>
            <v:shape id="_x0000_s7614" style="position:absolute;left:10553;top:6599;width:10553;height:10547" coordorigin="10553,6599" coordsize="10553,10547" path="m11566,14380r-22,-35l11546,14455r3,20l11550,14482r1,20l11552,14522r30,268l11581,14770r1,-20l11566,14380xe" fillcolor="black" stroked="f">
              <v:path arrowok="t"/>
              <o:lock v:ext="edit" aspectratio="t"/>
            </v:shape>
            <v:shape id="_x0000_s7615" style="position:absolute;left:10553;top:6599;width:10553;height:10547" coordorigin="10553,6599" coordsize="10553,10547" path="m19885,8494r-35,-41l19858,8562r2,10l19863,8592r3,20l19868,8632r1,20l19870,8672r,20l19870,8696r1,20l19871,8736r17,332l19919,8535r-34,-41xe" fillcolor="black" stroked="f">
              <v:path arrowok="t"/>
              <o:lock v:ext="edit" aspectratio="t"/>
            </v:shape>
            <v:shape id="_x0000_s7616" style="position:absolute;left:10553;top:6599;width:10553;height:10547" coordorigin="10553,6599" coordsize="10553,10547" path="m19850,8453r-35,-40l19828,8510r11,16l19849,8544r9,18l19850,8453xe" fillcolor="black" stroked="f">
              <v:path arrowok="t"/>
              <o:lock v:ext="edit" aspectratio="t"/>
            </v:shape>
            <v:shape id="_x0000_s7617" style="position:absolute;left:10553;top:6599;width:10553;height:10547" coordorigin="10553,6599" coordsize="10553,10547" path="m19815,8413r-36,-39l19786,8464r14,15l19801,8480r14,14l19828,8510r-13,-97xe" fillcolor="black" stroked="f">
              <v:path arrowok="t"/>
              <o:lock v:ext="edit" aspectratio="t"/>
            </v:shape>
            <v:shape id="_x0000_s7618" style="position:absolute;left:10553;top:6599;width:10553;height:10547" coordorigin="10553,6599" coordsize="10553,10547" path="m19727,8410r15,13l19757,8437r15,13l19786,8464r-7,-90l19743,8335r-16,75xe" fillcolor="black" stroked="f">
              <v:path arrowok="t"/>
              <o:lock v:ext="edit" aspectratio="t"/>
            </v:shape>
            <v:shape id="_x0000_s7619" style="position:absolute;left:10553;top:6599;width:10553;height:10547" coordorigin="10553,6599" coordsize="10553,10547" path="m19695,8383r1,1l19712,8397r15,13l19743,8335r-37,-39l19695,8383xe" fillcolor="black" stroked="f">
              <v:path arrowok="t"/>
              <o:lock v:ext="edit" aspectratio="t"/>
            </v:shape>
            <v:shape id="_x0000_s7620" style="position:absolute;left:10553;top:6599;width:10553;height:10547" coordorigin="10553,6599" coordsize="10553,10547" path="m19706,8296r-38,-38l19685,8389r1,-3l19687,8383r2,-1l19692,8382r3,1l19706,8296xe" fillcolor="black" stroked="f">
              <v:path arrowok="t"/>
              <o:lock v:ext="edit" aspectratio="t"/>
            </v:shape>
            <v:shape id="_x0000_s7621" style="position:absolute;left:10553;top:6599;width:10553;height:10547" coordorigin="10553,6599" coordsize="10553,10547" path="m19684,8412r1,-20l19685,8389r-17,-131l19686,8792r-1,-360l19684,8412xe" fillcolor="black" stroked="f">
              <v:path arrowok="t"/>
              <o:lock v:ext="edit" aspectratio="t"/>
            </v:shape>
            <v:shape id="_x0000_s7622" style="position:absolute;left:10553;top:6599;width:10553;height:10547" coordorigin="10553,6599" coordsize="10553,10547" path="m19918,8801r1,-20l19920,8761r2,-20l19923,8721r2,-19l19925,8689r1,-12l19919,8535r-1,266xe" fillcolor="black" stroked="f">
              <v:path arrowok="t"/>
              <o:lock v:ext="edit" aspectratio="t"/>
            </v:shape>
            <v:shape id="_x0000_s7623" style="position:absolute;left:10553;top:6599;width:10553;height:10547" coordorigin="10553,6599" coordsize="10553,10547" path="m19824,15310r65,-76l19835,15133r-13,69l19821,15205r-5,7l19806,15229r-12,17l19783,15262r-13,16l19758,15294r,92l19824,15310xe" fillcolor="black" stroked="f">
              <v:path arrowok="t"/>
              <o:lock v:ext="edit" aspectratio="t"/>
            </v:shape>
            <v:shape id="_x0000_s7624" style="position:absolute;left:10553;top:6599;width:10553;height:10547" coordorigin="10553,6599" coordsize="10553,10547" path="m19758,15386r,-92l19745,15309r-14,15l19717,15338r-9,9l19699,15355r-9,105l19758,15386xe" fillcolor="black" stroked="f">
              <v:path arrowok="t"/>
              <o:lock v:ext="edit" aspectratio="t"/>
            </v:shape>
            <v:shape id="_x0000_s7625" style="position:absolute;left:10553;top:6599;width:10553;height:10547" coordorigin="10553,6599" coordsize="10553,10547" path="m19690,15460r9,-105l19689,15363r-11,8l19661,15382r-18,8l19624,15397r-3,136l19690,15460xe" fillcolor="black" stroked="f">
              <v:path arrowok="t"/>
              <o:lock v:ext="edit" aspectratio="t"/>
            </v:shape>
            <v:shape id="_x0000_s7626" style="position:absolute;left:10553;top:6599;width:10553;height:10547" coordorigin="10553,6599" coordsize="10553,10547" path="m19621,15533r3,-136l19615,15397r-10,1l19596,15399r25,134xe" fillcolor="black" stroked="f">
              <v:path arrowok="t"/>
              <o:lock v:ext="edit" aspectratio="t"/>
            </v:shape>
            <v:shape id="_x0000_s7627" style="position:absolute;left:10553;top:6599;width:10553;height:10547" coordorigin="10553,6599" coordsize="10553,10547" path="m19621,15533r-38,-61l19582,15476r-2,3l19578,15484r-12,16l19554,15517r-3,88l19621,15533xe" fillcolor="black" stroked="f">
              <v:path arrowok="t"/>
              <o:lock v:ext="edit" aspectratio="t"/>
            </v:shape>
            <v:shape id="_x0000_s7628" style="position:absolute;left:10553;top:6599;width:10553;height:10547" coordorigin="10553,6599" coordsize="10553,10547" path="m19551,15605r3,-88l19542,15532r-13,16l19515,15562r-14,15l19487,15591r-8,85l19551,15605xe" fillcolor="black" stroked="f">
              <v:path arrowok="t"/>
              <o:lock v:ext="edit" aspectratio="t"/>
            </v:shape>
            <v:shape id="_x0000_s7629" style="position:absolute;left:10553;top:6599;width:10553;height:10547" coordorigin="10553,6599" coordsize="10553,10547" path="m19479,15676r8,-85l19472,15604r-16,13l19440,15629r-3,2l19434,15634r-4,2l19429,15637r-2,1l19410,15642r-4,103l19479,15676xe" fillcolor="black" stroked="f">
              <v:path arrowok="t"/>
              <o:lock v:ext="edit" aspectratio="t"/>
            </v:shape>
            <v:shape id="_x0000_s7630" style="position:absolute;left:10553;top:6599;width:10553;height:10547" coordorigin="10553,6599" coordsize="10553,10547" path="m19406,15745r4,-103l19392,15645r-20,3l19352,15652r54,93xe" fillcolor="black" stroked="f">
              <v:path arrowok="t"/>
              <o:lock v:ext="edit" aspectratio="t"/>
            </v:shape>
            <v:shape id="_x0000_s7631" style="position:absolute;left:10553;top:6599;width:10553;height:10547" coordorigin="10553,6599" coordsize="10553,10547" path="m19332,15813r74,-68l19333,15718r-6,10l19320,15737r-8,8l19304,15753r-14,14l19275,15781r-15,14l19256,15879r76,-66xe" fillcolor="black" stroked="f">
              <v:path arrowok="t"/>
              <o:lock v:ext="edit" aspectratio="t"/>
            </v:shape>
            <v:shape id="_x0000_s7632" style="position:absolute;left:10553;top:6599;width:10553;height:10547" coordorigin="10553,6599" coordsize="10553,10547" path="m19256,15879r4,-84l19246,15808r-16,13l19215,15834r-15,13l19184,15859r-5,85l19256,15879xe" fillcolor="black" stroked="f">
              <v:path arrowok="t"/>
              <o:lock v:ext="edit" aspectratio="t"/>
            </v:shape>
            <v:shape id="_x0000_s7633" style="position:absolute;left:10553;top:6599;width:10553;height:10547" coordorigin="10553,6599" coordsize="10553,10547" path="m19179,15944r5,-85l19169,15872r-5,4l19158,15879r-7,1l19144,15881r-19,3l19105,15886r-4,122l19179,15944xe" fillcolor="black" stroked="f">
              <v:path arrowok="t"/>
              <o:lock v:ext="edit" aspectratio="t"/>
            </v:shape>
            <v:shape id="_x0000_s7634" style="position:absolute;left:10553;top:6599;width:10553;height:10547" coordorigin="10553,6599" coordsize="10553,10547" path="m19101,16008r-28,-64l19072,15947r-1,2l19068,15953r-12,17l19043,15986r-14,15l19021,16070r80,-62xe" fillcolor="black" stroked="f">
              <v:path arrowok="t"/>
              <o:lock v:ext="edit" aspectratio="t"/>
            </v:shape>
            <v:shape id="_x0000_s7635" style="position:absolute;left:10553;top:6599;width:10553;height:10547" coordorigin="10553,6599" coordsize="10553,10547" path="m19021,16070r8,-69l19013,16014r-16,13l18979,16038r-18,9l18943,16056r-20,6l18903,16068r-12,95l19021,16070xe" fillcolor="black" stroked="f">
              <v:path arrowok="t"/>
              <o:lock v:ext="edit" aspectratio="t"/>
            </v:shape>
            <v:shape id="_x0000_s7636" style="position:absolute;left:10553;top:6599;width:10553;height:10547" coordorigin="10553,6599" coordsize="10553,10547" path="m18891,16163r12,-95l18883,16072r-15,1l18848,16074r-19,1l18891,16163xe" fillcolor="black" stroked="f">
              <v:path arrowok="t"/>
              <o:lock v:ext="edit" aspectratio="t"/>
            </v:shape>
            <v:shape id="_x0000_s7637" style="position:absolute;left:10553;top:6599;width:10553;height:10547" coordorigin="10553,6599" coordsize="10553,10547" path="m18891,16163r-93,-20l18798,16145r-1,2l18796,16149r-3,3l18778,16165r-16,13l18757,16253r134,-90xe" fillcolor="black" stroked="f">
              <v:path arrowok="t"/>
              <o:lock v:ext="edit" aspectratio="t"/>
            </v:shape>
            <v:shape id="_x0000_s7638" style="position:absolute;left:10553;top:6599;width:10553;height:10547" coordorigin="10553,6599" coordsize="10553,10547" path="m18757,16253r5,-75l18747,16190r-16,13l18716,16215r-1,1l18700,16229r-17,12l18667,16252r-18,9l18631,16270r-9,68l18757,16253xe" fillcolor="black" stroked="f">
              <v:path arrowok="t"/>
              <o:lock v:ext="edit" aspectratio="t"/>
            </v:shape>
            <v:shape id="_x0000_s7639" style="position:absolute;left:10553;top:6599;width:10553;height:10547" coordorigin="10553,6599" coordsize="10553,10547" path="m18622,16338r9,-68l18613,16277r-19,6l18575,16287r-19,4l18622,16338xe" fillcolor="black" stroked="f">
              <v:path arrowok="t"/>
              <o:lock v:ext="edit" aspectratio="t"/>
            </v:shape>
            <v:shape id="_x0000_s7640" style="position:absolute;left:10553;top:6599;width:10553;height:10547" coordorigin="10553,6599" coordsize="10553,10547" path="m18497,16341r-1,3l18488,16353r-15,11l18457,16376r27,44l18622,16338r-125,3xe" fillcolor="black" stroked="f">
              <v:path arrowok="t"/>
              <o:lock v:ext="edit" aspectratio="t"/>
            </v:shape>
            <v:shape id="_x0000_s7641" style="position:absolute;left:10553;top:6599;width:10553;height:10547" coordorigin="10553,6599" coordsize="10553,10547" path="m18484,16420r-27,-44l18440,16387r-17,11l18406,16408r-17,10l18371,16427r-18,10l18344,16497r140,-77xe" fillcolor="black" stroked="f">
              <v:path arrowok="t"/>
              <o:lock v:ext="edit" aspectratio="t"/>
            </v:shape>
            <v:shape id="_x0000_s7642" style="position:absolute;left:10553;top:6599;width:10553;height:10547" coordorigin="10553,6599" coordsize="10553,10547" path="m18344,16497r9,-60l18335,16445r-18,9l18298,16461r-9,2l18280,16462r-9,-2l18270,16460r-20,-1l18230,16457r-20,-3l18202,16570r142,-73xe" fillcolor="black" stroked="f">
              <v:path arrowok="t"/>
              <o:lock v:ext="edit" aspectratio="t"/>
            </v:shape>
            <v:shape id="_x0000_s7643" style="position:absolute;left:10553;top:6599;width:10553;height:10547" coordorigin="10553,6599" coordsize="10553,10547" path="m18202,16570r-19,-62l18183,16509r-1,2l18178,16517r-5,5l18167,16526r-15,11l18136,16549r-17,11l18102,16570r-18,10l18066,16589r-8,50l18202,16570xe" fillcolor="black" stroked="f">
              <v:path arrowok="t"/>
              <o:lock v:ext="edit" aspectratio="t"/>
            </v:shape>
            <v:shape id="_x0000_s7644" style="position:absolute;left:10553;top:6599;width:10553;height:10547" coordorigin="10553,6599" coordsize="10553,10547" path="m18058,16639r8,-50l18048,16597r-6,3l18024,16608r-19,7l17986,16620r-20,5l17946,16628r-33,75l18058,16639xe" fillcolor="black" stroked="f">
              <v:path arrowok="t"/>
              <o:lock v:ext="edit" aspectratio="t"/>
            </v:shape>
            <v:shape id="_x0000_s7645" style="position:absolute;left:10553;top:6599;width:10553;height:10547" coordorigin="10553,6599" coordsize="10553,10547" path="m17913,16703r33,-75l17928,16625r-20,-4l17888,16618r-19,-4l17913,16703xe" fillcolor="black" stroked="f">
              <v:path arrowok="t"/>
              <o:lock v:ext="edit" aspectratio="t"/>
            </v:shape>
            <v:shape id="_x0000_s7646" style="position:absolute;left:10553;top:6599;width:10553;height:10547" coordorigin="10553,6599" coordsize="10553,10547" path="m17913,16703r-73,-28l17839,16678r-4,5l17830,16689r-6,4l17811,16703r-16,11l17777,16725r-12,39l17913,16703xe" fillcolor="black" stroked="f">
              <v:path arrowok="t"/>
              <o:lock v:ext="edit" aspectratio="t"/>
            </v:shape>
            <v:shape id="_x0000_s7647" style="position:absolute;left:10553;top:6599;width:10553;height:10547" coordorigin="10553,6599" coordsize="10553,10547" path="m17765,16764r12,-39l17759,16734r-19,7l17721,16748r-20,5l17681,16757r-20,2l17640,16760r-24,60l17765,16764xe" fillcolor="black" stroked="f">
              <v:path arrowok="t"/>
              <o:lock v:ext="edit" aspectratio="t"/>
            </v:shape>
            <v:shape id="_x0000_s7648" style="position:absolute;left:10553;top:6599;width:10553;height:10547" coordorigin="10553,6599" coordsize="10553,10547" path="m17616,16820r24,-60l17636,16760r-20,-1l17596,16757r-20,-2l17556,16752r-20,-3l17516,16745r100,75xe" fillcolor="black" stroked="f">
              <v:path arrowok="t"/>
              <o:lock v:ext="edit" aspectratio="t"/>
            </v:shape>
            <v:shape id="_x0000_s7649" style="position:absolute;left:10553;top:6599;width:10553;height:10547" coordorigin="10553,6599" coordsize="10553,10547" path="m17616,16820r-120,-16l17495,16807r-9,9l17478,16821r-12,51l17616,16820xe" fillcolor="black" stroked="f">
              <v:path arrowok="t"/>
              <o:lock v:ext="edit" aspectratio="t"/>
            </v:shape>
            <v:shape id="_x0000_s7650" style="position:absolute;left:10553;top:6599;width:10553;height:10547" coordorigin="10553,6599" coordsize="10553,10547" path="m17466,16872r12,-51l17461,16832r-17,10l17426,16851r-19,7l17388,16864r-19,5l17349,16872r-19,2l17313,16919r153,-47xe" fillcolor="black" stroked="f">
              <v:path arrowok="t"/>
              <o:lock v:ext="edit" aspectratio="t"/>
            </v:shape>
            <v:shape id="_x0000_s7651" style="position:absolute;left:10553;top:6599;width:10553;height:10547" coordorigin="10553,6599" coordsize="10553,10547" path="m17313,16919r17,-45l17310,16875r-20,-1l17270,16872r-5,-1l17245,16868r-20,-4l17206,16859r107,60xe" fillcolor="black" stroked="f">
              <v:path arrowok="t"/>
              <o:lock v:ext="edit" aspectratio="t"/>
            </v:shape>
            <v:shape id="_x0000_s7652" style="position:absolute;left:10553;top:6599;width:10553;height:10547" coordorigin="10553,6599" coordsize="10553,10547" path="m17160,16962r-25,-59l17134,16905r-1,3l17119,16917r-18,10l17083,16936r-18,7l17046,16950r-19,5l17008,16959r-3,42l17160,16962xe" fillcolor="black" stroked="f">
              <v:path arrowok="t"/>
              <o:lock v:ext="edit" aspectratio="t"/>
            </v:shape>
            <v:shape id="_x0000_s7653" style="position:absolute;left:10553;top:6599;width:10553;height:10547" coordorigin="10553,6599" coordsize="10553,10547" path="m17005,17001r3,-42l16988,16962r-20,1l16948,16964r-20,-1l16908,16961r-17,-7l16872,16946r-23,89l17005,17001xe" fillcolor="black" stroked="f">
              <v:path arrowok="t"/>
              <o:lock v:ext="edit" aspectratio="t"/>
            </v:shape>
            <v:shape id="_x0000_s7654" style="position:absolute;left:10553;top:6599;width:10553;height:10547" coordorigin="10553,6599" coordsize="10553,10547" path="m16849,17035r23,-89l16854,16939r-19,-8l16817,16922r32,113xe" fillcolor="black" stroked="f">
              <v:path arrowok="t"/>
              <o:lock v:ext="edit" aspectratio="t"/>
            </v:shape>
            <v:shape id="_x0000_s7655" style="position:absolute;left:10553;top:6599;width:10553;height:10547" coordorigin="10553,6599" coordsize="10553,10547" path="m16849,17035r-54,-61l16794,16977r-9,10l16780,16991r-16,10l16746,17010r-18,8l16710,17024r-18,41l16849,17035xe" fillcolor="black" stroked="f">
              <v:path arrowok="t"/>
              <o:lock v:ext="edit" aspectratio="t"/>
            </v:shape>
            <v:shape id="_x0000_s7656" style="position:absolute;left:10553;top:6599;width:10553;height:10547" coordorigin="10553,6599" coordsize="10553,10547" path="m16692,17065r18,-41l16691,17028r-19,3l16652,17032r-19,l16613,17030r-19,-3l16575,17021r-19,-6l16534,17090r158,-25xe" fillcolor="black" stroked="f">
              <v:path arrowok="t"/>
              <o:lock v:ext="edit" aspectratio="t"/>
            </v:shape>
            <v:shape id="_x0000_s7657" style="position:absolute;left:10553;top:6599;width:10553;height:10547" coordorigin="10553,6599" coordsize="10553,10547" path="m16375,17111r7,-56l16362,17059r-19,4l16323,17066r-20,2l16283,17069r-20,1l16243,17069r-19,-1l16216,17127r159,-16xe" fillcolor="black" stroked="f">
              <v:path arrowok="t"/>
              <o:lock v:ext="edit" aspectratio="t"/>
            </v:shape>
            <v:shape id="_x0000_s7658" style="position:absolute;left:10553;top:6599;width:10553;height:10547" coordorigin="10553,6599" coordsize="10553,10547" path="m16055,17138r8,-72l16054,17069r-8,2l16037,17073r-13,l16004,17074r-19,1l15965,17143r90,-5xe" fillcolor="black" stroked="f">
              <v:path arrowok="t"/>
              <o:lock v:ext="edit" aspectratio="t"/>
            </v:shape>
            <v:shape id="_x0000_s7659" style="position:absolute;left:10553;top:6599;width:10553;height:10547" coordorigin="10553,6599" coordsize="10553,10547" path="m15965,17143r20,-68l15965,17075r-20,1l15925,17078r-20,1l15885,17080r-10,65l15965,17143xe" fillcolor="black" stroked="f">
              <v:path arrowok="t"/>
              <o:lock v:ext="edit" aspectratio="t"/>
            </v:shape>
            <v:shape id="_x0000_s7660" style="position:absolute;left:10553;top:6599;width:10553;height:10547" coordorigin="10553,6599" coordsize="10553,10547" path="m15875,17145r10,-65l15865,17082r-20,1l15837,17085r-7,-2l15824,17079r-9,-9l15801,17056r-14,-14l15784,17146r91,-1xe" fillcolor="black" stroked="f">
              <v:path arrowok="t"/>
              <o:lock v:ext="edit" aspectratio="t"/>
            </v:shape>
            <v:shape id="_x0000_s7661" style="position:absolute;left:10553;top:6599;width:10553;height:10547" coordorigin="10553,6599" coordsize="10553,10547" path="m15694,17146r7,-66l15693,17081r-6,1l15667,17083r-20,l15627,17083r-20,-1l15604,17143r90,3xe" fillcolor="black" stroked="f">
              <v:path arrowok="t"/>
              <o:lock v:ext="edit" aspectratio="t"/>
            </v:shape>
            <v:shape id="_x0000_s7662" style="position:absolute;left:10553;top:6599;width:10553;height:10547" coordorigin="10553,6599" coordsize="10553,10547" path="m15604,17143r3,-61l15587,17080r-20,-3l15548,17074r-20,-3l15514,17139r90,4xe" fillcolor="black" stroked="f">
              <v:path arrowok="t"/>
              <o:lock v:ext="edit" aspectratio="t"/>
            </v:shape>
            <v:shape id="_x0000_s7663" style="position:absolute;left:10553;top:6599;width:10553;height:10547" coordorigin="10553,6599" coordsize="10553,10547" path="m15514,17139r14,-68l15508,17066r-10,-1l15487,17060r-7,-8l15466,17041r-16,-12l15435,17016r-11,117l15514,17139xe" fillcolor="black" stroked="f">
              <v:path arrowok="t"/>
              <o:lock v:ext="edit" aspectratio="t"/>
            </v:shape>
            <v:shape id="_x0000_s7664" style="position:absolute;left:10553;top:6599;width:10553;height:10547" coordorigin="10553,6599" coordsize="10553,10547" path="m15334,17126r12,-70l15326,17055r-20,-2l15286,17052r-20,-2l15246,17048r-2,69l15334,17126xe" fillcolor="black" stroked="f">
              <v:path arrowok="t"/>
              <o:lock v:ext="edit" aspectratio="t"/>
            </v:shape>
            <v:shape id="_x0000_s7665" style="position:absolute;left:10553;top:6599;width:10553;height:10547" coordorigin="10553,6599" coordsize="10553,10547" path="m15244,17117r2,-69l15226,17047r-20,-2l15187,17043r-20,-2l15155,17106r89,11xe" fillcolor="black" stroked="f">
              <v:path arrowok="t"/>
              <o:lock v:ext="edit" aspectratio="t"/>
            </v:shape>
            <v:shape id="_x0000_s7666" style="position:absolute;left:10553;top:6599;width:10553;height:10547" coordorigin="10553,6599" coordsize="10553,10547" path="m15155,17106r12,-65l15147,17039r-10,-1l15119,17028r-16,-14l15087,17001r-15,-13l15066,17093r89,13xe" fillcolor="black" stroked="f">
              <v:path arrowok="t"/>
              <o:lock v:ext="edit" aspectratio="t"/>
            </v:shape>
            <v:shape id="_x0000_s7667" style="position:absolute;left:10553;top:6599;width:10553;height:10547" coordorigin="10553,6599" coordsize="10553,10547" path="m14977,17079r2,-69l14959,17011r-20,-1l14920,17009r-20,-3l14888,17063r89,16xe" fillcolor="black" stroked="f">
              <v:path arrowok="t"/>
              <o:lock v:ext="edit" aspectratio="t"/>
            </v:shape>
            <v:shape id="_x0000_s7668" style="position:absolute;left:10553;top:6599;width:10553;height:10547" coordorigin="10553,6599" coordsize="10553,10547" path="m14888,17063r12,-57l14880,17002r-19,-5l14842,16991r-19,-7l14814,16982r-14,64l14888,17063xe" fillcolor="black" stroked="f">
              <v:path arrowok="t"/>
              <o:lock v:ext="edit" aspectratio="t"/>
            </v:shape>
            <v:shape id="_x0000_s7669" style="position:absolute;left:10553;top:6599;width:10553;height:10547" coordorigin="10553,6599" coordsize="10553,10547" path="m14800,17046r14,-64l14795,16976r-18,-10l14770,16958r-14,-14l14742,16929r-14,-14l14714,16901r-2,126l14800,17046xe" fillcolor="black" stroked="f">
              <v:path arrowok="t"/>
              <o:lock v:ext="edit" aspectratio="t"/>
            </v:shape>
            <v:shape id="_x0000_s7670" style="position:absolute;left:10553;top:6599;width:10553;height:10547" coordorigin="10553,6599" coordsize="10553,10547" path="m14712,17027r2,-126l14700,16887r-14,-14l14672,16860r-14,-14l14655,16924r-2,5l14650,16932r-3,2l14644,16935r-3,1l14636,16936r-12,70l14712,17027xe" fillcolor="black" stroked="f">
              <v:path arrowok="t"/>
              <o:lock v:ext="edit" aspectratio="t"/>
            </v:shape>
            <v:shape id="_x0000_s7671" style="position:absolute;left:10553;top:6599;width:10553;height:10547" coordorigin="10553,6599" coordsize="10553,10547" path="m14624,17006r12,-70l14615,16937r-19,-1l14576,16934r-20,-3l14537,16926r-1,58l14624,17006xe" fillcolor="black" stroked="f">
              <v:path arrowok="t"/>
              <o:lock v:ext="edit" aspectratio="t"/>
            </v:shape>
            <v:shape id="_x0000_s7672" style="position:absolute;left:10553;top:6599;width:10553;height:10547" coordorigin="10553,6599" coordsize="10553,10547" path="m14536,16984r1,-58l14517,16920r-18,-7l14479,16908r-19,-6l14449,16959r87,25xe" fillcolor="black" stroked="f">
              <v:path arrowok="t"/>
              <o:lock v:ext="edit" aspectratio="t"/>
            </v:shape>
            <v:shape id="_x0000_s7673" style="position:absolute;left:10553;top:6599;width:10553;height:10547" coordorigin="10553,6599" coordsize="10553,10547" path="m14449,16959r11,-57l14442,16894r-11,-9l14417,16870r-14,-14l14390,16841r-14,-15l14364,16810r-1,124l14449,16959xe" fillcolor="black" stroked="f">
              <v:path arrowok="t"/>
              <o:lock v:ext="edit" aspectratio="t"/>
            </v:shape>
            <v:shape id="_x0000_s7674" style="position:absolute;left:10553;top:6599;width:10553;height:10547" coordorigin="10553,6599" coordsize="10553,10547" path="m14363,16934r1,-124l14351,16794r-11,-16l14328,16761r-11,-17l14316,16837r-1,2l14315,16841r-4,2l14308,16845r-3,l14301,16845r-8,-1l14276,16906r87,28xe" fillcolor="black" stroked="f">
              <v:path arrowok="t"/>
              <o:lock v:ext="edit" aspectratio="t"/>
            </v:shape>
            <v:shape id="_x0000_s7675" style="position:absolute;left:10553;top:6599;width:10553;height:10547" coordorigin="10553,6599" coordsize="10553,10547" path="m14276,16906r17,-62l14273,16841r-20,-3l14233,16835r-16,53l14276,16906xe" fillcolor="black" stroked="f">
              <v:path arrowok="t"/>
              <o:lock v:ext="edit" aspectratio="t"/>
            </v:shape>
            <v:shape id="_x0000_s7676" style="position:absolute;left:10553;top:6599;width:10553;height:10547" coordorigin="10553,6599" coordsize="10553,10547" path="m14217,16888r16,-53l14214,16830r-20,-5l14175,16820r-17,50l14217,16888xe" fillcolor="black" stroked="f">
              <v:path arrowok="t"/>
              <o:lock v:ext="edit" aspectratio="t"/>
            </v:shape>
            <v:shape id="_x0000_s7677" style="position:absolute;left:10553;top:6599;width:10553;height:10547" coordorigin="10553,6599" coordsize="10553,10547" path="m14158,16870r17,-50l14156,16814r-19,-7l14118,16800r-19,-7l14099,16851r59,19xe" fillcolor="black" stroked="f">
              <v:path arrowok="t"/>
              <o:lock v:ext="edit" aspectratio="t"/>
            </v:shape>
            <v:shape id="_x0000_s7678" style="position:absolute;left:10553;top:6599;width:10553;height:10547" coordorigin="10553,6599" coordsize="10553,10547" path="m14099,16851r,-58l14081,16785r-18,-9l14056,16773r-6,-4l14045,16764r-4,67l14099,16851xe" fillcolor="black" stroked="f">
              <v:path arrowok="t"/>
              <o:lock v:ext="edit" aspectratio="t"/>
            </v:shape>
            <v:shape id="_x0000_s7679" style="position:absolute;left:10553;top:6599;width:10553;height:10547" coordorigin="10553,6599" coordsize="10553,10547" path="m14041,16831r4,-67l14040,16758r-12,-16l14016,16725r-12,-16l13993,16692r-10,118l14041,16831xe" fillcolor="black" stroked="f">
              <v:path arrowok="t"/>
              <o:lock v:ext="edit" aspectratio="t"/>
            </v:shape>
            <v:shape id="_x0000_s7680" style="position:absolute;left:10553;top:6599;width:10553;height:10547" coordorigin="10553,6599" coordsize="10553,10547" path="m13983,16810r10,-118l13982,16676r-10,-18l13961,16641r-10,-17l13942,16606r-3,109l13939,16717r-1,1l13936,16720r-1,1l13932,16722r-7,66l13983,16810xe" fillcolor="black" stroked="f">
              <v:path arrowok="t"/>
              <o:lock v:ext="edit" aspectratio="t"/>
            </v:shape>
            <v:shape id="_x0000_s7681" style="position:absolute;left:10553;top:6599;width:10553;height:10547" coordorigin="10553,6599" coordsize="10553,10547" path="m13925,16788r7,-66l13920,16723r-12,l13896,16721r-14,-3l13867,16766r58,22xe" fillcolor="black" stroked="f">
              <v:path arrowok="t"/>
              <o:lock v:ext="edit" aspectratio="t"/>
            </v:shape>
            <v:shape id="_x0000_s7682" style="position:absolute;left:10553;top:6599;width:10553;height:10547" coordorigin="10553,6599" coordsize="10553,10547" path="m13867,16766r15,-48l13862,16713r-19,-6l13824,16698r-15,46l13867,16766xe" fillcolor="black" stroked="f">
              <v:path arrowok="t"/>
              <o:lock v:ext="edit" aspectratio="t"/>
            </v:shape>
            <v:shape id="_x0000_s7683" style="position:absolute;left:10553;top:6599;width:10553;height:10547" coordorigin="10553,6599" coordsize="10553,10547" path="m13809,16744r15,-46l13807,16689r-17,-11l13774,16665r-15,-14l13752,16720r57,24xe" fillcolor="black" stroked="f">
              <v:path arrowok="t"/>
              <o:lock v:ext="edit" aspectratio="t"/>
            </v:shape>
            <v:shape id="_x0000_s7684" style="position:absolute;left:10553;top:6599;width:10553;height:10547" coordorigin="10553,6599" coordsize="10553,10547" path="m13752,16720r7,-69l13746,16637r-13,-16l13721,16605r-12,-16l13698,16572r-3,124l13752,16720xe" fillcolor="black" stroked="f">
              <v:path arrowok="t"/>
              <o:lock v:ext="edit" aspectratio="t"/>
            </v:shape>
            <v:shape id="_x0000_s7685" style="position:absolute;left:10553;top:6599;width:10553;height:10547" coordorigin="10553,6599" coordsize="10553,10547" path="m13695,16696r3,-124l13687,16556r-11,-17l13666,16521r-10,-17l13647,16486r-4,100l13642,16589r-3,2l13639,16671r56,25xe" fillcolor="black" stroked="f">
              <v:path arrowok="t"/>
              <o:lock v:ext="edit" aspectratio="t"/>
            </v:shape>
            <v:shape id="_x0000_s7686" style="position:absolute;left:10553;top:6599;width:10553;height:10547" coordorigin="10553,6599" coordsize="10553,10547" path="m13639,16671r,-80l13637,16593r-3,1l13631,16594r-11,1l13610,16593r-11,-3l13591,16586r-8,59l13639,16671xe" fillcolor="black" stroked="f">
              <v:path arrowok="t"/>
              <o:lock v:ext="edit" aspectratio="t"/>
            </v:shape>
            <v:shape id="_x0000_s7687" style="position:absolute;left:10553;top:6599;width:10553;height:10547" coordorigin="10553,6599" coordsize="10553,10547" path="m13583,16645r8,-59l13572,16577r-18,-8l13536,16560r-9,59l13583,16645xe" fillcolor="black" stroked="f">
              <v:path arrowok="t"/>
              <o:lock v:ext="edit" aspectratio="t"/>
            </v:shape>
            <v:shape id="_x0000_s7688" style="position:absolute;left:10553;top:6599;width:10553;height:10547" coordorigin="10553,6599" coordsize="10553,10547" path="m13527,16619r9,-59l13518,16552r-18,-9l13482,16534r-11,58l13527,16619xe" fillcolor="black" stroked="f">
              <v:path arrowok="t"/>
              <o:lock v:ext="edit" aspectratio="t"/>
            </v:shape>
            <v:shape id="_x0000_s7689" style="position:absolute;left:10553;top:6599;width:10553;height:10547" coordorigin="10553,6599" coordsize="10553,10547" path="m13471,16592r11,-58l13464,16525r-17,-9l13429,16507r-4,-2l13422,16503r-3,-4l13416,16564r55,28xe" fillcolor="black" stroked="f">
              <v:path arrowok="t"/>
              <o:lock v:ext="edit" aspectratio="t"/>
            </v:shape>
            <v:shape id="_x0000_s7690" style="position:absolute;left:10553;top:6599;width:10553;height:10547" coordorigin="10553,6599" coordsize="10553,10547" path="m13416,16564r3,-65l13416,16494r-9,-17l13398,16459r-9,-18l13381,16423r-9,-18l13364,16386r-3,149l13416,16564xe" fillcolor="black" stroked="f">
              <v:path arrowok="t"/>
              <o:lock v:ext="edit" aspectratio="t"/>
            </v:shape>
            <v:shape id="_x0000_s7691" style="position:absolute;left:10553;top:6599;width:10553;height:10547" coordorigin="10553,6599" coordsize="10553,10547" path="m13361,16535r3,-149l13356,16368r-8,-18l13340,16331r-7,-18l13325,16294r-7,-19l13318,16427r-1,3l13315,16432r-3,1l13309,16433r-3,73l13361,16535xe" fillcolor="black" stroked="f">
              <v:path arrowok="t"/>
              <o:lock v:ext="edit" aspectratio="t"/>
            </v:shape>
            <v:shape id="_x0000_s7692" style="position:absolute;left:10553;top:6599;width:10553;height:10547" coordorigin="10553,6599" coordsize="10553,10547" path="m13306,16506r3,-73l13306,16433r-19,-6l13267,16420r-15,57l13306,16506xe" fillcolor="black" stroked="f">
              <v:path arrowok="t"/>
              <o:lock v:ext="edit" aspectratio="t"/>
            </v:shape>
            <v:shape id="_x0000_s7693" style="position:absolute;left:10553;top:6599;width:10553;height:10547" coordorigin="10553,6599" coordsize="10553,10547" path="m13252,16477r15,-57l13248,16413r-19,-9l13211,16394r-13,52l13252,16477xe" fillcolor="black" stroked="f">
              <v:path arrowok="t"/>
              <o:lock v:ext="edit" aspectratio="t"/>
            </v:shape>
            <v:shape id="_x0000_s7694" style="position:absolute;left:10553;top:6599;width:10553;height:10547" coordorigin="10553,6599" coordsize="10553,10547" path="m13198,16446r13,-52l13194,16383r-17,-12l13161,16358r-15,-13l13145,16415r53,31xe" fillcolor="black" stroked="f">
              <v:path arrowok="t"/>
              <o:lock v:ext="edit" aspectratio="t"/>
            </v:shape>
            <v:shape id="_x0000_s7695" style="position:absolute;left:10553;top:6599;width:10553;height:10547" coordorigin="10553,6599" coordsize="10553,10547" path="m13145,16415r1,-70l13131,16330r-13,-15l13105,16299r-12,-17l13082,16264r-10,-18l13045,16355r100,60xe" fillcolor="black" stroked="f">
              <v:path arrowok="t"/>
              <o:lock v:ext="edit" aspectratio="t"/>
            </v:shape>
            <v:shape id="_x0000_s7696" style="position:absolute;left:10553;top:6599;width:10553;height:10547" coordorigin="10553,6599" coordsize="10553,10547" path="m13045,16355r27,-109l13072,16245r-6,-19l13060,16207r-6,-19l13049,16169r-6,-20l13038,16130r-5,-19l13028,16092r17,263xe" fillcolor="black" stroked="f">
              <v:path arrowok="t"/>
              <o:lock v:ext="edit" aspectratio="t"/>
            </v:shape>
            <v:shape id="_x0000_s7697" style="position:absolute;left:10553;top:6599;width:10553;height:10547" coordorigin="10553,6599" coordsize="10553,10547" path="m13045,16355r-23,-105l13021,16253r-2,1l13016,16255r-3,l13010,16254r-3,-1l12989,16245r-19,-8l12952,16229r-5,65l13045,16355xe" fillcolor="black" stroked="f">
              <v:path arrowok="t"/>
              <o:lock v:ext="edit" aspectratio="t"/>
            </v:shape>
            <v:shape id="_x0000_s7698" style="position:absolute;left:10553;top:6599;width:10553;height:10547" coordorigin="10553,6599" coordsize="10553,10547" path="m12947,16294r5,-65l12934,16219r-17,-10l12900,16198r-16,-12l12868,16174r-16,-13l12851,16230r96,64xe" fillcolor="black" stroked="f">
              <v:path arrowok="t"/>
              <o:lock v:ext="edit" aspectratio="t"/>
            </v:shape>
            <v:shape id="_x0000_s7699" style="position:absolute;left:10553;top:6599;width:10553;height:10547" coordorigin="10553,6599" coordsize="10553,10547" path="m12851,16230r1,-69l12837,16148r-14,-15l12813,16126r-8,-9l12800,16106r-45,58l12851,16230xe" fillcolor="black" stroked="f">
              <v:path arrowok="t"/>
              <o:lock v:ext="edit" aspectratio="t"/>
            </v:shape>
            <v:shape id="_x0000_s7700" style="position:absolute;left:10553;top:6599;width:10553;height:10547" coordorigin="10553,6599" coordsize="10553,10547" path="m12755,16164r45,-58l12795,16092r-6,-19l12783,16054r-6,-20l12772,16015r-6,-19l12761,15977r-4,-20l12752,15938r-4,-20l12744,15898r-4,-19l12736,15859r-3,-20l12732,15833r23,331xe" fillcolor="black" stroked="f">
              <v:path arrowok="t"/>
              <o:lock v:ext="edit" aspectratio="t"/>
            </v:shape>
            <v:shape id="_x0000_s7701" style="position:absolute;left:10553;top:6599;width:10553;height:10547" coordorigin="10553,6599" coordsize="10553,10547" path="m12755,16164r-36,-118l12719,16049r-2,3l12714,16053r-3,1l12707,16054r-3,-1l12686,16046r-18,-8l12662,16097r93,67xe" fillcolor="black" stroked="f">
              <v:path arrowok="t"/>
              <o:lock v:ext="edit" aspectratio="t"/>
            </v:shape>
            <v:shape id="_x0000_s7702" style="position:absolute;left:10553;top:6599;width:10553;height:10547" coordorigin="10553,6599" coordsize="10553,10547" path="m12662,16097r6,-59l12650,16028r-17,-10l12616,16006r-15,-13l12586,15979r-14,-15l12570,16027r92,70xe" fillcolor="black" stroked="f">
              <v:path arrowok="t"/>
              <o:lock v:ext="edit" aspectratio="t"/>
            </v:shape>
            <v:shape id="_x0000_s7703" style="position:absolute;left:10553;top:6599;width:10553;height:10547" coordorigin="10553,6599" coordsize="10553,10547" path="m12570,16027r2,-63l12559,15948r-9,-15l12541,15915r-9,-18l12523,15879r-8,-19l12508,15841r-7,-19l12479,15955r91,72xe" fillcolor="black" stroked="f">
              <v:path arrowok="t"/>
              <o:lock v:ext="edit" aspectratio="t"/>
            </v:shape>
            <v:shape id="_x0000_s7704" style="position:absolute;left:10553;top:6599;width:10553;height:10547" coordorigin="10553,6599" coordsize="10553,10547" path="m12479,15955r22,-133l12495,15803r-5,-19l12485,15764r-4,-20l12477,15725r-3,-20l12472,15684r-2,-20l12469,15644r-1,-2l12466,15622r13,333xe" fillcolor="black" stroked="f">
              <v:path arrowok="t"/>
              <o:lock v:ext="edit" aspectratio="t"/>
            </v:shape>
            <v:shape id="_x0000_s7705" style="position:absolute;left:10553;top:6599;width:10553;height:10547" coordorigin="10553,6599" coordsize="10553,10547" path="m12479,15955r-39,-129l12438,15829r-2,1l12433,15831r-4,l12426,15831r-15,-6l12391,15817r-1,64l12479,15955xe" fillcolor="black" stroked="f">
              <v:path arrowok="t"/>
              <o:lock v:ext="edit" aspectratio="t"/>
            </v:shape>
            <v:shape id="_x0000_s7706" style="position:absolute;left:10553;top:6599;width:10553;height:10547" coordorigin="10553,6599" coordsize="10553,10547" path="m12390,15881r1,-64l12373,15807r-17,-11l12340,15783r-15,-14l12311,15753r-8,53l12390,15881xe" fillcolor="black" stroked="f">
              <v:path arrowok="t"/>
              <o:lock v:ext="edit" aspectratio="t"/>
            </v:shape>
            <v:shape id="_x0000_s7707" style="position:absolute;left:10553;top:6599;width:10553;height:10547" coordorigin="10553,6599" coordsize="10553,10547" path="m12303,15806r8,-53l12299,15737r-11,-18l12279,15700r-7,-20l12268,15668r-5,-20l12218,15728r85,78xe" fillcolor="black" stroked="f">
              <v:path arrowok="t"/>
              <o:lock v:ext="edit" aspectratio="t"/>
            </v:shape>
            <v:shape id="_x0000_s7708" style="position:absolute;left:10553;top:6599;width:10553;height:10547" coordorigin="10553,6599" coordsize="10553,10547" path="m12218,15400r-2,-13l12218,15728r13,-237l12228,15472r-2,-20l12224,15432r-2,-20l12218,15400xe" fillcolor="black" stroked="f">
              <v:path arrowok="t"/>
              <o:lock v:ext="edit" aspectratio="t"/>
            </v:shape>
            <v:shape id="_x0000_s7709" style="position:absolute;left:10553;top:6599;width:10553;height:10547" coordorigin="10553,6599" coordsize="10553,10547" path="m12218,15728r45,-80l12258,15629r-4,-19l12249,15590r-4,-20l12241,15551r-3,-20l12234,15511r-3,-20l12218,15728xe" fillcolor="black" stroked="f">
              <v:path arrowok="t"/>
              <o:lock v:ext="edit" aspectratio="t"/>
            </v:shape>
            <v:shape id="_x0000_s7710" style="position:absolute;left:10553;top:6599;width:10553;height:10547" coordorigin="10553,6599" coordsize="10553,10547" path="m12216,15375r,-5l12218,15728r-2,-341l12216,15375xe" fillcolor="black" stroked="f">
              <v:path arrowok="t"/>
              <o:lock v:ext="edit" aspectratio="t"/>
            </v:shape>
            <v:shape id="_x0000_s7711" style="position:absolute;left:10553;top:6599;width:10553;height:10547" coordorigin="10553,6599" coordsize="10553,10547" path="m12218,15728r-37,-145l12180,15586r-2,2l12176,15589r-3,1l12170,15590r-3,-1l12148,15580r-14,69l12218,15728xe" fillcolor="black" stroked="f">
              <v:path arrowok="t"/>
              <o:lock v:ext="edit" aspectratio="t"/>
            </v:shape>
            <v:shape id="_x0000_s7712" style="position:absolute;left:10553;top:6599;width:10553;height:10547" coordorigin="10553,6599" coordsize="10553,10547" path="m12134,15649r14,-69l12131,15571r-17,-12l12099,15546r-15,-14l12077,15521r-10,-17l12058,15486r-6,81l12134,15649xe" fillcolor="black" stroked="f">
              <v:path arrowok="t"/>
              <o:lock v:ext="edit" aspectratio="t"/>
            </v:shape>
            <v:shape id="_x0000_s7713" style="position:absolute;left:10553;top:6599;width:10553;height:10547" coordorigin="10553,6599" coordsize="10553,10547" path="m12052,15567r6,-81l12049,15467r-7,-18l12035,15430r-5,-20l12025,15390r-3,-19l11972,15484r80,83xe" fillcolor="black" stroked="f">
              <v:path arrowok="t"/>
              <o:lock v:ext="edit" aspectratio="t"/>
            </v:shape>
            <v:shape id="_x0000_s7714" style="position:absolute;left:10553;top:6599;width:10553;height:10547" coordorigin="10553,6599" coordsize="10553,10547" path="m12019,15330r,-20l12018,15293r-2,-20l12015,15253r-18,-255l12020,15350r-1,-20xe" fillcolor="black" stroked="f">
              <v:path arrowok="t"/>
              <o:lock v:ext="edit" aspectratio="t"/>
            </v:shape>
            <v:shape id="_x0000_s7715" style="position:absolute;left:10553;top:6599;width:10553;height:10547" coordorigin="10553,6599" coordsize="10553,10547" path="m11997,14998r18,255l12014,15233r,-20l12014,15193r-1,-20l12013,15018r-16,-20xe" fillcolor="black" stroked="f">
              <v:path arrowok="t"/>
              <o:lock v:ext="edit" aspectratio="t"/>
            </v:shape>
            <v:shape id="_x0000_s7716" style="position:absolute;left:10553;top:6599;width:10553;height:10547" coordorigin="10553,6599" coordsize="10553,10547" path="m12020,15350r-23,-352l11981,14978r-9,506l12022,15371r-2,-21xe" fillcolor="black" stroked="f">
              <v:path arrowok="t"/>
              <o:lock v:ext="edit" aspectratio="t"/>
            </v:shape>
            <v:shape id="_x0000_s7717" style="position:absolute;left:10553;top:6599;width:10553;height:10547" coordorigin="10553,6599" coordsize="10553,10547" path="m11972,15484r-13,-143l11958,15344r-2,3l11954,15348r-3,1l11948,15349r-3,-2l11928,15337r-16,-11l11896,15313r-2,87l11972,15484xe" fillcolor="black" stroked="f">
              <v:path arrowok="t"/>
              <o:lock v:ext="edit" aspectratio="t"/>
            </v:shape>
            <v:shape id="_x0000_s7718" style="position:absolute;left:10553;top:6599;width:10553;height:10547" coordorigin="10553,6599" coordsize="10553,10547" path="m11894,15400r2,-87l11881,15299r-14,-14l11854,15269r-12,-16l11832,15236r-3,-4l11817,15216r,97l11894,15400xe" fillcolor="black" stroked="f">
              <v:path arrowok="t"/>
              <o:lock v:ext="edit" aspectratio="t"/>
            </v:shape>
            <v:shape id="_x0000_s7719" style="position:absolute;left:10553;top:6599;width:10553;height:10547" coordorigin="10553,6599" coordsize="10553,10547" path="m11817,15313r,-97l11807,15198r-9,-18l11796,15163r-47,-242l11749,14961r-1,20l11748,15001r,20l11748,15041r-2,20l11744,15081r-2,144l11817,15313xe" fillcolor="black" stroked="f">
              <v:path arrowok="t"/>
              <o:lock v:ext="edit" aspectratio="t"/>
            </v:shape>
            <v:shape id="_x0000_s7720" style="position:absolute;left:10553;top:6599;width:10553;height:10547" coordorigin="10553,6599" coordsize="10553,10547" path="m11749,14921r47,242l11794,15144r-3,-20l11790,15104r-1,-20l11749,14921xe" fillcolor="black" stroked="f">
              <v:path arrowok="t"/>
              <o:lock v:ext="edit" aspectratio="t"/>
            </v:shape>
            <v:shape id="_x0000_s7721" style="position:absolute;left:10553;top:6599;width:10553;height:10547" coordorigin="10553,6599" coordsize="10553,10547" path="m11742,15225r2,-144l11740,15100r-2,3l11735,15104r-2,l11723,15099r-6,-5l11702,15081r-14,-14l11674,15052r-4,83l11742,15225xe" fillcolor="black" stroked="f">
              <v:path arrowok="t"/>
              <o:lock v:ext="edit" aspectratio="t"/>
            </v:shape>
            <v:shape id="_x0000_s7722" style="position:absolute;left:10553;top:6599;width:10553;height:10547" coordorigin="10553,6599" coordsize="10553,10547" path="m11670,15135r4,-83l11661,15036r-12,-16l11638,15003r-10,-17l11619,14967r-8,-18l11610,14946r-11,97l11670,15135xe" fillcolor="black" stroked="f">
              <v:path arrowok="t"/>
              <o:lock v:ext="edit" aspectratio="t"/>
            </v:shape>
            <v:shape id="_x0000_s7723" style="position:absolute;left:10553;top:6599;width:10553;height:10547" coordorigin="10553,6599" coordsize="10553,10547" path="m11599,15043r11,-97l11604,14927r-5,-19l11594,14888r-4,-19l11587,14849r-2,-19l11583,14810r-31,-288l11552,14533r-1,20l11550,14573r-1,20l11548,14613r-2,20l11544,14653r-2,20l11539,14693r-2,20l11534,14732r-3,20l11530,14950r69,93xe" fillcolor="black" stroked="f">
              <v:path arrowok="t"/>
              <o:lock v:ext="edit" aspectratio="t"/>
            </v:shape>
            <v:shape id="_x0000_s7724" style="position:absolute;left:10553;top:6599;width:10553;height:10547" coordorigin="10553,6599" coordsize="10553,10547" path="m11530,14950r1,-198l11527,14772r,12l11527,14796r-2,12l11524,14810r-2,2l11520,14811r-4,-4l11512,14803r-4,-5l11497,14785r-13,-16l11472,14754r-9,101l11530,14950xe" fillcolor="black" stroked="f">
              <v:path arrowok="t"/>
              <o:lock v:ext="edit" aspectratio="t"/>
            </v:shape>
            <v:shape id="_x0000_s7725" style="position:absolute;left:10553;top:6599;width:10553;height:10547" coordorigin="10553,6599" coordsize="10553,10547" path="m11472,14754r-13,-13l11446,14725r-13,-16l11422,14692r18,126l11463,14855r9,-101xe" fillcolor="black" stroked="f">
              <v:path arrowok="t"/>
              <o:lock v:ext="edit" aspectratio="t"/>
            </v:shape>
            <v:shape id="_x0000_s7726" style="position:absolute;left:10553;top:6599;width:10553;height:10547" coordorigin="10553,6599" coordsize="10553,10547" path="m11416,14781r24,37l11422,14692r-10,-18l11404,14656r-8,-19l11393,14744r23,37xe" fillcolor="black" stroked="f">
              <v:path arrowok="t"/>
              <o:lock v:ext="edit" aspectratio="t"/>
            </v:shape>
            <v:shape id="_x0000_s7727" style="position:absolute;left:10553;top:6599;width:10553;height:10547" coordorigin="10553,6599" coordsize="10553,10547" path="m11393,14744r3,-107l11390,14618r-5,-20l11382,14577r-12,130l11393,14744xe" fillcolor="black" stroked="f">
              <v:path arrowok="t"/>
              <o:lock v:ext="edit" aspectratio="t"/>
            </v:shape>
            <v:shape id="_x0000_s7728" style="position:absolute;left:10553;top:6599;width:10553;height:10547" coordorigin="10553,6599" coordsize="10553,10547" path="m11382,14577r2,-15l11406,14101r-25,114l11380,14235r-2,15l11376,14270r-3,19l11371,14309r-1,398l11382,14577xe" fillcolor="black" stroked="f">
              <v:path arrowok="t"/>
              <o:lock v:ext="edit" aspectratio="t"/>
            </v:shape>
            <v:shape id="_x0000_s7729" style="position:absolute;left:10553;top:6599;width:10553;height:10547" coordorigin="10553,6599" coordsize="10553,10547" path="m11370,14707r1,-398l11368,14329r-3,20l11363,14369r-3,19l11357,14408r-3,20l11351,14448r-3,20l11347,14669r23,38xe" fillcolor="black" stroked="f">
              <v:path arrowok="t"/>
              <o:lock v:ext="edit" aspectratio="t"/>
            </v:shape>
            <v:shape id="_x0000_s7730" style="position:absolute;left:10553;top:6599;width:10553;height:10547" coordorigin="10553,6599" coordsize="10553,10547" path="m11347,14669r1,-201l11345,14487r-4,20l11341,14510r-1,3l11339,14515r-2,1l11335,14516r-2,-1l11328,14509r-3,122l11347,14669xe" fillcolor="black" stroked="f">
              <v:path arrowok="t"/>
              <o:lock v:ext="edit" aspectratio="t"/>
            </v:shape>
            <v:shape id="_x0000_s7731" style="position:absolute;left:10553;top:6599;width:10553;height:10547" coordorigin="10553,6599" coordsize="10553,10547" path="m11328,14509r-12,-15l11303,14478r-11,-16l11280,14446r-11,-17l11281,14555r22,38l11325,14631r3,-122xe" fillcolor="black" stroked="f">
              <v:path arrowok="t"/>
              <o:lock v:ext="edit" aspectratio="t"/>
            </v:shape>
            <v:shape id="_x0000_s7732" style="position:absolute;left:10553;top:6599;width:10553;height:10547" coordorigin="10553,6599" coordsize="10553,10547" path="m11263,14422r-12,-16l11260,14517r21,38l11269,14429r-6,-7xe" fillcolor="black" stroked="f">
              <v:path arrowok="t"/>
              <o:lock v:ext="edit" aspectratio="t"/>
            </v:shape>
            <v:shape id="_x0000_s7733" style="position:absolute;left:10553;top:6599;width:10553;height:10547" coordorigin="10553,6599" coordsize="10553,10547" path="m11241,14389r-9,-18l11238,14479r22,38l11251,14406r-10,-17xe" fillcolor="black" stroked="f">
              <v:path arrowok="t"/>
              <o:lock v:ext="edit" aspectratio="t"/>
            </v:shape>
            <v:shape id="_x0000_s7734" style="position:absolute;left:10553;top:6599;width:10553;height:10547" coordorigin="10553,6599" coordsize="10553,10547" path="m11232,14371r-7,-18l11219,14334r-4,-20l11212,14295r5,145l11238,14479r-6,-108xe" fillcolor="black" stroked="f">
              <v:path arrowok="t"/>
              <o:lock v:ext="edit" aspectratio="t"/>
            </v:shape>
            <v:shape id="_x0000_s7735" style="position:absolute;left:10553;top:6599;width:10553;height:10547" coordorigin="10553,6599" coordsize="10553,10547" path="m11211,14275r1,-20l11212,14066r-5,20l11202,14105r15,335l11212,14295r-1,-20xe" fillcolor="black" stroked="f">
              <v:path arrowok="t"/>
              <o:lock v:ext="edit" aspectratio="t"/>
            </v:shape>
            <v:shape id="_x0000_s7736" style="position:absolute;left:10553;top:6599;width:10553;height:10547" coordorigin="10553,6599" coordsize="10553,10547" path="m11197,14124r-5,20l11196,14401r21,39l11202,14105r-5,19xe" fillcolor="black" stroked="f">
              <v:path arrowok="t"/>
              <o:lock v:ext="edit" aspectratio="t"/>
            </v:shape>
            <v:shape id="_x0000_s7737" style="position:absolute;left:10553;top:6599;width:10553;height:10547" coordorigin="10553,6599" coordsize="10553,10547" path="m11192,14144r-6,19l11180,14182r-6,19l11172,14204r4,159l11196,14401r-4,-257xe" fillcolor="black" stroked="f">
              <v:path arrowok="t"/>
              <o:lock v:ext="edit" aspectratio="t"/>
            </v:shape>
            <v:shape id="_x0000_s7738" style="position:absolute;left:10553;top:6599;width:10553;height:10547" coordorigin="10553,6599" coordsize="10553,10547" path="m11176,14363r-4,-159l11170,14205r-3,l11161,14203r-5,121l11176,14363xe" fillcolor="black" stroked="f">
              <v:path arrowok="t"/>
              <o:lock v:ext="edit" aspectratio="t"/>
            </v:shape>
            <v:shape id="_x0000_s7739" style="position:absolute;left:10553;top:6599;width:10553;height:10547" coordorigin="10553,6599" coordsize="10553,10547" path="m11156,14324r5,-121l11155,14200r-5,-5l11140,14181r-4,104l11156,14324xe" fillcolor="black" stroked="f">
              <v:path arrowok="t"/>
              <o:lock v:ext="edit" aspectratio="t"/>
            </v:shape>
            <v:shape id="_x0000_s7740" style="position:absolute;left:10553;top:6599;width:10553;height:10547" coordorigin="10553,6599" coordsize="10553,10547" path="m11140,14181r-11,-17l11118,14147r-10,-17l11098,14113r18,132l11136,14285r4,-104xe" fillcolor="black" stroked="f">
              <v:path arrowok="t"/>
              <o:lock v:ext="edit" aspectratio="t"/>
            </v:shape>
            <v:shape id="_x0000_s7741" style="position:absolute;left:10553;top:6599;width:10553;height:10547" coordorigin="10553,6599" coordsize="10553,10547" path="m11097,14206r19,39l11098,14113r-10,-18l11080,14077r-2,89l11097,14206xe" fillcolor="black" stroked="f">
              <v:path arrowok="t"/>
              <o:lock v:ext="edit" aspectratio="t"/>
            </v:shape>
            <v:shape id="_x0000_s7742" style="position:absolute;left:10553;top:6599;width:10553;height:10547" coordorigin="10553,6599" coordsize="10553,10547" path="m11078,14166r2,-89l11071,14059r-2,-3l11068,14052r-1,-3l11066,14046r-1,-3l11065,14040r-1,-9l11059,14127r19,39xe" fillcolor="black" stroked="f">
              <v:path arrowok="t"/>
              <o:lock v:ext="edit" aspectratio="t"/>
            </v:shape>
            <v:shape id="_x0000_s7743" style="position:absolute;left:10553;top:6599;width:10553;height:10547" coordorigin="10553,6599" coordsize="10553,10547" path="m11059,14127r5,-96l11063,14021r-4,-247l11053,13793r-7,18l11040,14087r19,40xe" fillcolor="black" stroked="f">
              <v:path arrowok="t"/>
              <o:lock v:ext="edit" aspectratio="t"/>
            </v:shape>
            <v:shape id="_x0000_s7744" style="position:absolute;left:10553;top:6599;width:10553;height:10547" coordorigin="10553,6599" coordsize="10553,10547" path="m11040,14087r6,-276l11040,13830r-7,19l11026,13868r-2,3l11022,13875r-3,2l11016,13879r-3,l11010,13877r-9,-10l10994,13986r46,101xe" fillcolor="black" stroked="f">
              <v:path arrowok="t"/>
              <o:lock v:ext="edit" aspectratio="t"/>
            </v:shape>
            <v:shape id="_x0000_s7745" style="position:absolute;left:10553;top:6599;width:10553;height:10547" coordorigin="10553,6599" coordsize="10553,10547" path="m10994,13986r7,-119l10993,13857r-6,-12l10976,13825r-9,-17l10959,13789r-7,-19l10950,13883r44,103xe" fillcolor="black" stroked="f">
              <v:path arrowok="t"/>
              <o:lock v:ext="edit" aspectratio="t"/>
            </v:shape>
            <v:shape id="_x0000_s7746" style="position:absolute;left:10553;top:6599;width:10553;height:10547" coordorigin="10553,6599" coordsize="10553,10547" path="m10950,13883r2,-113l10947,13751r-5,-19l10939,13712r-2,-20l10916,13501r-8,18l10908,13780r42,103xe" fillcolor="black" stroked="f">
              <v:path arrowok="t"/>
              <o:lock v:ext="edit" aspectratio="t"/>
            </v:shape>
            <v:shape id="_x0000_s7747" style="position:absolute;left:10553;top:6599;width:10553;height:10547" coordorigin="10553,6599" coordsize="10553,10547" path="m10936,13672r,-20l10939,13445r-7,19l10924,13482r13,210l10936,13672xe" fillcolor="black" stroked="f">
              <v:path arrowok="t"/>
              <o:lock v:ext="edit" aspectratio="t"/>
            </v:shape>
            <v:shape id="_x0000_s7748" style="position:absolute;left:10553;top:6599;width:10553;height:10547" coordorigin="10553,6599" coordsize="10553,10547" path="m10908,13780r,-261l10900,13537r-1,3l10896,13542r-2,1l10892,13544r-2,l10889,13543r-11,-17l10868,13676r40,104xe" fillcolor="black" stroked="f">
              <v:path arrowok="t"/>
              <o:lock v:ext="edit" aspectratio="t"/>
            </v:shape>
            <v:shape id="_x0000_s7749" style="position:absolute;left:10553;top:6599;width:10553;height:10547" coordorigin="10553,6599" coordsize="10553,10547" path="m10868,13676r10,-150l10867,13509r-9,-17l10849,13474r-7,-19l10837,13436r-5,-19l10831,13572r37,104xe" fillcolor="black" stroked="f">
              <v:path arrowok="t"/>
              <o:lock v:ext="edit" aspectratio="t"/>
            </v:shape>
            <v:shape id="_x0000_s7750" style="position:absolute;left:10553;top:6599;width:10553;height:10547" coordorigin="10553,6599" coordsize="10553,10547" path="m10831,13572r1,-155l10829,13397r-2,-20l10826,13358r-9,-173l10809,13203r-2,3l10805,13208r-3,2l10800,13211r-3,l10796,13466r35,106xe" fillcolor="black" stroked="f">
              <v:path arrowok="t"/>
              <o:lock v:ext="edit" aspectratio="t"/>
            </v:shape>
            <v:shape id="_x0000_s7751" style="position:absolute;left:10553;top:6599;width:10553;height:10547" coordorigin="10553,6599" coordsize="10553,10547" path="m10817,13185r9,173l10827,13337r2,-20l10835,13305r-1,-156l10826,13167r-9,18xe" fillcolor="black" stroked="f">
              <v:path arrowok="t"/>
              <o:lock v:ext="edit" aspectratio="t"/>
            </v:shape>
            <v:shape id="_x0000_s7752" style="position:absolute;left:10553;top:6599;width:10553;height:10547" coordorigin="10553,6599" coordsize="10553,10547" path="m10796,13466r1,-255l10795,13210r-6,-4l10785,13200r-4,-6l10776,13184r-7,-19l10763,13360r33,106xe" fillcolor="black" stroked="f">
              <v:path arrowok="t"/>
              <o:lock v:ext="edit" aspectratio="t"/>
            </v:shape>
            <v:shape id="_x0000_s7753" style="position:absolute;left:10553;top:6599;width:10553;height:10547" coordorigin="10553,6599" coordsize="10553,10547" path="m10763,13360r6,-195l10762,13146r-6,-19l10750,13108r-5,-19l10740,13069r-4,-19l10733,13253r30,107xe" fillcolor="black" stroked="f">
              <v:path arrowok="t"/>
              <o:lock v:ext="edit" aspectratio="t"/>
            </v:shape>
            <v:shape id="_x0000_s7754" style="position:absolute;left:10553;top:6599;width:10553;height:10547" coordorigin="10553,6599" coordsize="10553,10547" path="m10733,13253r3,-203l10732,13030r-1,-175l10725,12860r-2,1l10720,12861r-3,-1l10714,12857r-4,-3l10708,12851r-3,295l10733,13253xe" fillcolor="black" stroked="f">
              <v:path arrowok="t"/>
              <o:lock v:ext="edit" aspectratio="t"/>
            </v:shape>
            <v:shape id="_x0000_s7755" style="position:absolute;left:10553;top:6599;width:10553;height:10547" coordorigin="10553,6599" coordsize="10553,10547" path="m10705,13146r3,-295l10699,12833r-7,-18l10685,12796r-5,-20l10680,13038r25,108xe" fillcolor="black" stroked="f">
              <v:path arrowok="t"/>
              <o:lock v:ext="edit" aspectratio="t"/>
            </v:shape>
            <v:shape id="_x0000_s7756" style="position:absolute;left:10553;top:6599;width:10553;height:10547" coordorigin="10553,6599" coordsize="10553,10547" path="m10680,13038r,-262l10676,12757r-2,-20l10672,12717r-1,-27l10668,12671r-5,-158l10660,12512r-4,418l10680,13038xe" fillcolor="black" stroked="f">
              <v:path arrowok="t"/>
              <o:lock v:ext="edit" aspectratio="t"/>
            </v:shape>
            <v:shape id="_x0000_s7757" style="position:absolute;left:10553;top:6599;width:10553;height:10547" coordorigin="10553,6599" coordsize="10553,10547" path="m10665,12513r3,158l10668,12651r3,-20l10673,12627r8,-18l10674,12504r-5,5l10668,12511r-3,2xe" fillcolor="black" stroked="f">
              <v:path arrowok="t"/>
              <o:lock v:ext="edit" aspectratio="t"/>
            </v:shape>
            <v:shape id="_x0000_s7758" style="position:absolute;left:10553;top:6599;width:10553;height:10547" coordorigin="10553,6599" coordsize="10553,10547" path="m10656,12930r4,-418l10656,12505r-6,-19l10645,12467r-5,-20l10636,12428r-1,393l10656,12930xe" fillcolor="black" stroked="f">
              <v:path arrowok="t"/>
              <o:lock v:ext="edit" aspectratio="t"/>
            </v:shape>
            <v:shape id="_x0000_s7759" style="position:absolute;left:10553;top:6599;width:10553;height:10547" coordorigin="10553,6599" coordsize="10553,10547" path="m10635,12821r1,-393l10633,12408r-2,-19l10630,12369r-1,-20l10625,12162r-2,l10622,12160r-1,-2l10619,12146r-1,-12l10617,12711r18,110xe" fillcolor="black" stroked="f">
              <v:path arrowok="t"/>
              <o:lock v:ext="edit" aspectratio="t"/>
            </v:shape>
            <v:shape id="_x0000_s7760" style="position:absolute;left:10553;top:6599;width:10553;height:10547" coordorigin="10553,6599" coordsize="10553,10547" path="m10629,12349r,-20l10630,12162r-2,1l10625,12162r4,187xe" fillcolor="black" stroked="f">
              <v:path arrowok="t"/>
              <o:lock v:ext="edit" aspectratio="t"/>
            </v:shape>
            <v:shape id="_x0000_s7761" style="position:absolute;left:10553;top:6599;width:10553;height:10547" coordorigin="10553,6599" coordsize="10553,10547" path="m10617,12711r1,-577l10617,12100r,-20l10616,12060r-1,-20l10615,12020r-1,-20l10614,11980r,-20l10613,11940r,-20l10613,11900r-1,-210l10609,11671r-2,-20l10601,12601r16,110xe" fillcolor="black" stroked="f">
              <v:path arrowok="t"/>
              <o:lock v:ext="edit" aspectratio="t"/>
            </v:shape>
            <v:shape id="_x0000_s7762" style="position:absolute;left:10553;top:6599;width:10553;height:10547" coordorigin="10553,6599" coordsize="10553,10547" path="m10613,11880r,-4l10617,11710r-5,-20l10613,11900r,-20xe" fillcolor="black" stroked="f">
              <v:path arrowok="t"/>
              <o:lock v:ext="edit" aspectratio="t"/>
            </v:shape>
            <v:shape id="_x0000_s7763" style="position:absolute;left:10553;top:6599;width:10553;height:10547" coordorigin="10553,6599" coordsize="10553,10547" path="m10607,11632r1,-20l10619,11034r-13,81l10601,12601r6,-950l10607,11632xe" fillcolor="black" stroked="f">
              <v:path arrowok="t"/>
              <o:lock v:ext="edit" aspectratio="t"/>
            </v:shape>
            <v:shape id="_x0000_s7764" style="position:absolute;left:10553;top:6599;width:10553;height:10547" coordorigin="10553,6599" coordsize="10553,10547" path="m10595,11196r-10,82l10587,12491r14,110l10606,11115r-11,81xe" fillcolor="black" stroked="f">
              <v:path arrowok="t"/>
              <o:lock v:ext="edit" aspectratio="t"/>
            </v:shape>
            <v:shape id="_x0000_s7765" style="position:absolute;left:10553;top:6599;width:10553;height:10547" coordorigin="10553,6599" coordsize="10553,10547" path="m10554,11771r,165l10556,12048r4,111l10567,12270r9,111l10587,12491r-2,-1213l10576,11360r-7,82l10563,11524r-4,82l10555,11689r-1,82xe" fillcolor="black" stroked="f">
              <v:path arrowok="t"/>
              <o:lock v:ext="edit" aspectratio="t"/>
            </v:shape>
            <v:shape id="_x0000_s7766" style="position:absolute;left:10553;top:6599;width:10553;height:10547" coordorigin="10553,6599" coordsize="10553,10547" path="m20052,14849r-18,7l20034,14902r6,2l20043,14906r2,2l20045,14912r1,3l20075,14996r-4,-154l20052,14849xe" fillcolor="black" stroked="f">
              <v:path arrowok="t"/>
              <o:lock v:ext="edit" aspectratio="t"/>
            </v:shape>
            <v:shape id="_x0000_s7767" style="position:absolute;left:10553;top:6599;width:10553;height:10547" coordorigin="10553,6599" coordsize="10553,10547" path="m19820,14909r7,48l19846,14949r19,-7l19884,14936r19,-6l19922,14924r20,-5l19961,14914r20,-4l20000,14906r20,-4l20027,14901r7,1l20034,14856r-19,6l19996,14869r-19,6l19957,14880r-19,5l19918,14890r-19,5l19879,14899r-19,4l19840,14906r-20,3xe" fillcolor="black" stroked="f">
              <v:path arrowok="t"/>
              <o:lock v:ext="edit" aspectratio="t"/>
            </v:shape>
            <v:shape id="_x0000_s7768" style="position:absolute;left:10553;top:6599;width:10553;height:10547" coordorigin="10553,6599" coordsize="10553,10547" path="m19814,14911r-6,1l19808,14964r19,-7l19820,14909r-6,2xe" fillcolor="black" stroked="f">
              <v:path arrowok="t"/>
              <o:lock v:ext="edit" aspectratio="t"/>
            </v:shape>
            <v:shape id="_x0000_s7769" style="position:absolute;left:10553;top:6599;width:10553;height:10547" coordorigin="10553,6599" coordsize="10553,10547" path="m19808,14964r,-52l19801,14912r-3,l19796,14909r-6,63l19808,14964xe" fillcolor="black" stroked="f">
              <v:path arrowok="t"/>
              <o:lock v:ext="edit" aspectratio="t"/>
            </v:shape>
            <v:shape id="_x0000_s7770" style="position:absolute;left:10553;top:6599;width:10553;height:10547" coordorigin="10553,6599" coordsize="10553,10547" path="m19790,14972r6,-63l19796,14906r-2,-110l19783,14813r-11,16l19772,14981r18,-9xe" fillcolor="black" stroked="f">
              <v:path arrowok="t"/>
              <o:lock v:ext="edit" aspectratio="t"/>
            </v:shape>
            <v:shape id="_x0000_s7771" style="position:absolute;left:10553;top:6599;width:10553;height:10547" coordorigin="10553,6599" coordsize="10553,10547" path="m19761,14846r-11,16l19754,14990r18,-9l19772,14829r-11,17xe" fillcolor="black" stroked="f">
              <v:path arrowok="t"/>
              <o:lock v:ext="edit" aspectratio="t"/>
            </v:shape>
            <v:shape id="_x0000_s7772" style="position:absolute;left:10553;top:6599;width:10553;height:10547" coordorigin="10553,6599" coordsize="10553,10547" path="m19714,14911r4,97l19736,14999r18,-9l19750,14862r-12,17l19726,14895r-12,16xe" fillcolor="black" stroked="f">
              <v:path arrowok="t"/>
              <o:lock v:ext="edit" aspectratio="t"/>
            </v:shape>
            <v:shape id="_x0000_s7773" style="position:absolute;left:10553;top:6599;width:10553;height:10547" coordorigin="10553,6599" coordsize="10553,10547" path="m19680,15031r3,-2l19701,15018r17,-10l19714,14911r-12,16l19689,14942r-9,89xe" fillcolor="black" stroked="f">
              <v:path arrowok="t"/>
              <o:lock v:ext="edit" aspectratio="t"/>
            </v:shape>
            <v:shape id="_x0000_s7774" style="position:absolute;left:10553;top:6599;width:10553;height:10547" coordorigin="10553,6599" coordsize="10553,10547" path="m19595,15116r12,-16l19620,15085r13,-15l19648,15056r16,-13l19680,15031r9,-89l19677,14958r-13,15l19651,14988r-14,15l19624,15018r-16,13l19595,15116xe" fillcolor="black" stroked="f">
              <v:path arrowok="t"/>
              <o:lock v:ext="edit" aspectratio="t"/>
            </v:shape>
            <v:shape id="_x0000_s7775" style="position:absolute;left:10553;top:6599;width:10553;height:10547" coordorigin="10553,6599" coordsize="10553,10547" path="m19569,15160r5,-9l19584,15133r11,-17l19608,15031r-15,13l19578,15058r-9,102xe" fillcolor="black" stroked="f">
              <v:path arrowok="t"/>
              <o:lock v:ext="edit" aspectratio="t"/>
            </v:shape>
            <v:shape id="_x0000_s7776" style="position:absolute;left:10553;top:6599;width:10553;height:10547" coordorigin="10553,6599" coordsize="10553,10547" path="m19566,15183r-2,-2l19563,15178r,-4l19569,15160r9,-102l19564,15072r-14,15l19566,15236r,-53xe" fillcolor="black" stroked="f">
              <v:path arrowok="t"/>
              <o:lock v:ext="edit" aspectratio="t"/>
            </v:shape>
            <v:shape id="_x0000_s7777" style="position:absolute;left:10553;top:6599;width:10553;height:10547" coordorigin="10553,6599" coordsize="10553,10547" path="m20098,9400r18,32l20113,9174r,-20l20112,8791r-30,217l20082,9028r-1,20l20080,9068r,301l20098,9400xe" fillcolor="black" stroked="f">
              <v:path arrowok="t"/>
              <o:lock v:ext="edit" aspectratio="t"/>
            </v:shape>
            <v:shape id="_x0000_s7778" style="position:absolute;left:10553;top:6599;width:10553;height:10547" coordorigin="10553,6599" coordsize="10553,10547" path="m20080,9369r,-301l20078,9088r-2,20l20074,9127r-3,20l20068,9167r-3,20l20064,9189r-1,3l20061,9338r19,31xe" fillcolor="black" stroked="f">
              <v:path arrowok="t"/>
              <o:lock v:ext="edit" aspectratio="t"/>
            </v:shape>
            <v:shape id="_x0000_s7779" style="position:absolute;left:10553;top:6599;width:10553;height:10547" coordorigin="10553,6599" coordsize="10553,10547" path="m20061,9338r2,-146l20061,9194r-3,2l20052,9197r-6,l20043,9307r18,31xe" fillcolor="black" stroked="f">
              <v:path arrowok="t"/>
              <o:lock v:ext="edit" aspectratio="t"/>
            </v:shape>
            <v:shape id="_x0000_s7780" style="position:absolute;left:10553;top:6599;width:10553;height:10547" coordorigin="10553,6599" coordsize="10553,10547" path="m20046,9197r-5,-3l20029,9184r-15,-14l20000,9155r-13,-16l19975,9122r16,101l20008,9249r16,27l20043,9307r3,-110xe" fillcolor="black" stroked="f">
              <v:path arrowok="t"/>
              <o:lock v:ext="edit" aspectratio="t"/>
            </v:shape>
            <v:shape id="_x0000_s7781" style="position:absolute;left:10553;top:6599;width:10553;height:10547" coordorigin="10553,6599" coordsize="10553,10547" path="m19991,9223r-16,-101l19965,9105r-10,-18l19947,9068r10,103l19974,9197r17,26xe" fillcolor="black" stroked="f">
              <v:path arrowok="t"/>
              <o:lock v:ext="edit" aspectratio="t"/>
            </v:shape>
            <v:shape id="_x0000_s7782" style="position:absolute;left:10553;top:6599;width:10553;height:10547" coordorigin="10553,6599" coordsize="10553,10547" path="m19940,9145r17,26l19947,9068r-7,-19l19934,9029r-5,-20l19926,8989r-1,-8l19923,8961r,158l19940,9145xe" fillcolor="black" stroked="f">
              <v:path arrowok="t"/>
              <o:lock v:ext="edit" aspectratio="t"/>
            </v:shape>
            <v:shape id="_x0000_s7783" style="position:absolute;left:10553;top:6599;width:10553;height:10547" coordorigin="10553,6599" coordsize="10553,10547" path="m19923,9119r,-158l19921,8941r-1,-20l19919,8901r-1,-20l19918,8861r-13,232l19923,9119xe" fillcolor="black" stroked="f">
              <v:path arrowok="t"/>
              <o:lock v:ext="edit" aspectratio="t"/>
            </v:shape>
            <v:shape id="_x0000_s7784" style="position:absolute;left:10553;top:6599;width:10553;height:10547" coordorigin="10553,6599" coordsize="10553,10547" path="m19905,9093r13,-232l19918,8841r1,-306l19888,9068r17,25xe" fillcolor="black" stroked="f">
              <v:path arrowok="t"/>
              <o:lock v:ext="edit" aspectratio="t"/>
            </v:shape>
            <v:shape id="_x0000_s7785" style="position:absolute;left:10553;top:6599;width:10553;height:10547" coordorigin="10553,6599" coordsize="10553,10547" path="m11349,9571r-17,11l11334,9634r8,2l11344,9637r2,2l11346,9642r124,-88l11365,9560r-16,11xe" fillcolor="black" stroked="f">
              <v:path arrowok="t"/>
              <o:lock v:ext="edit" aspectratio="t"/>
            </v:shape>
            <v:shape id="_x0000_s7786" style="position:absolute;left:10553;top:6599;width:10553;height:10547" coordorigin="10553,6599" coordsize="10553,10547" path="m11127,9685r4,43l11150,9719r21,-6l11175,9710r18,-9l11210,9691r18,-9l11246,9673r18,-9l11282,9655r18,-8l11318,9638r7,-3l11334,9634r-2,-52l11315,9593r-17,11l11280,9614r-17,9l11245,9633r-18,9l11209,9650r-18,8l11172,9666r-18,8l11135,9681r-8,4xe" fillcolor="black" stroked="f">
              <v:path arrowok="t"/>
              <o:lock v:ext="edit" aspectratio="t"/>
            </v:shape>
            <v:shape id="_x0000_s7787" style="position:absolute;left:10553;top:6599;width:10553;height:10547" coordorigin="10553,6599" coordsize="10553,10547" path="m11120,9688r-8,3l11112,9737r19,-9l11127,9685r-7,3xe" fillcolor="black" stroked="f">
              <v:path arrowok="t"/>
              <o:lock v:ext="edit" aspectratio="t"/>
            </v:shape>
            <v:shape id="_x0000_s7788" style="position:absolute;left:10553;top:6599;width:10553;height:10547" coordorigin="10553,6599" coordsize="10553,10547" path="m11112,9737r,-46l11109,9691r-2,-1l11105,9687r-1,-2l11103,9681r-8,68l11112,9737xe" fillcolor="black" stroked="f">
              <v:path arrowok="t"/>
              <o:lock v:ext="edit" aspectratio="t"/>
            </v:shape>
            <v:shape id="_x0000_s7789" style="position:absolute;left:10553;top:6599;width:10553;height:10547" coordorigin="10553,6599" coordsize="10553,10547" path="m11063,9634r-38,83l11027,9826r11,-17l11050,9792r14,-16l11063,9634xe" fillcolor="black" stroked="f">
              <v:path arrowok="t"/>
              <o:lock v:ext="edit" aspectratio="t"/>
            </v:shape>
            <v:shape id="_x0000_s7790" style="position:absolute;left:10553;top:6599;width:10553;height:10547" coordorigin="10553,6599" coordsize="10553,10547" path="m11025,9717r-37,84l10988,9935r6,-19l11001,9897r6,-19l11011,9865r7,-20l11027,9826r-2,-109xe" fillcolor="black" stroked="f">
              <v:path arrowok="t"/>
              <o:lock v:ext="edit" aspectratio="t"/>
            </v:shape>
            <v:shape id="_x0000_s7791" style="position:absolute;left:10553;top:6599;width:10553;height:10547" coordorigin="10553,6599" coordsize="10553,10547" path="m10988,9801r-36,84l10957,10030r6,-19l10969,9992r7,-19l10982,9954r6,-19l10988,9801xe" fillcolor="black" stroked="f">
              <v:path arrowok="t"/>
              <o:lock v:ext="edit" aspectratio="t"/>
            </v:shape>
            <v:shape id="_x0000_s7792" style="position:absolute;left:10553;top:6599;width:10553;height:10547" coordorigin="10553,6599" coordsize="10553,10547" path="m10952,9885r-34,84l10926,10145r13,-15l10951,10052r,-3l10957,10030r-5,-145xe" fillcolor="black" stroked="f">
              <v:path arrowok="t"/>
              <o:lock v:ext="edit" aspectratio="t"/>
            </v:shape>
            <v:shape id="_x0000_s7793" style="position:absolute;left:10553;top:6599;width:10553;height:10547" coordorigin="10553,6599" coordsize="10553,10547" path="m10918,9969r-33,86l10893,10197r10,-18l10914,10162r12,-17l10918,9969xe" fillcolor="black" stroked="f">
              <v:path arrowok="t"/>
              <o:lock v:ext="edit" aspectratio="t"/>
            </v:shape>
            <v:shape id="_x0000_s7794" style="position:absolute;left:10553;top:6599;width:10553;height:10547" coordorigin="10553,6599" coordsize="10553,10547" path="m10885,10055r-32,86l10854,10355r3,-20l10860,10315r3,-20l10867,10275r4,-20l10877,10235r7,-19l10893,10197r-8,-142xe" fillcolor="black" stroked="f">
              <v:path arrowok="t"/>
              <o:lock v:ext="edit" aspectratio="t"/>
            </v:shape>
            <v:shape id="_x0000_s7795" style="position:absolute;left:10553;top:6599;width:10553;height:10547" coordorigin="10553,6599" coordsize="10553,10547" path="m10853,10141r-30,86l10833,10477r14,-16l10853,10368r,-4l10854,10355r-1,-214xe" fillcolor="black" stroked="f">
              <v:path arrowok="t"/>
              <o:lock v:ext="edit" aspectratio="t"/>
            </v:shape>
            <v:shape id="_x0000_s7796" style="position:absolute;left:10553;top:6599;width:10553;height:10547" coordorigin="10553,6599" coordsize="10553,10547" path="m10823,10227r-29,87l10797,10526r12,-17l10821,10493r12,-16l10823,10227xe" fillcolor="black" stroked="f">
              <v:path arrowok="t"/>
              <o:lock v:ext="edit" aspectratio="t"/>
            </v:shape>
            <v:shape id="_x0000_s7797" style="position:absolute;left:10553;top:6599;width:10553;height:10547" coordorigin="10553,6599" coordsize="10553,10547" path="m10794,10314r-25,79l10776,10564r9,-18l10786,10543r11,-17l10794,10314xe" fillcolor="black" stroked="f">
              <v:path arrowok="t"/>
              <o:lock v:ext="edit" aspectratio="t"/>
            </v:shape>
            <v:shape id="_x0000_s7798" style="position:absolute;left:10553;top:6599;width:10553;height:10547" coordorigin="10553,6599" coordsize="10553,10547" path="m10769,10393r-24,79l10753,10660r2,-20l10758,10621r5,-20l10769,10582r7,-18l10769,10393xe" fillcolor="black" stroked="f">
              <v:path arrowok="t"/>
              <o:lock v:ext="edit" aspectratio="t"/>
            </v:shape>
            <v:shape id="_x0000_s7799" style="position:absolute;left:10553;top:6599;width:10553;height:10547" coordorigin="10553,6599" coordsize="10553,10547" path="m10746,10799r14,-14l10755,10700r-2,-20l10753,10660r-8,-188l10738,10806r8,-7xe" fillcolor="black" stroked="f">
              <v:path arrowok="t"/>
              <o:lock v:ext="edit" aspectratio="t"/>
            </v:shape>
            <v:shape id="_x0000_s7800" style="position:absolute;left:10553;top:6599;width:10553;height:10547" coordorigin="10553,6599" coordsize="10553,10547" path="m10745,10472r-22,79l10724,10843r6,-19l10731,10818r3,-7l10738,10806r7,-334xe" fillcolor="black" stroked="f">
              <v:path arrowok="t"/>
              <o:lock v:ext="edit" aspectratio="t"/>
            </v:shape>
            <v:shape id="_x0000_s7801" style="position:absolute;left:10553;top:6599;width:10553;height:10547" coordorigin="10553,6599" coordsize="10553,10547" path="m10723,10551r-21,80l10704,10921r4,-20l10713,10882r5,-19l10724,10843r-1,-292xe" fillcolor="black" stroked="f">
              <v:path arrowok="t"/>
              <o:lock v:ext="edit" aspectratio="t"/>
            </v:shape>
            <v:shape id="_x0000_s7802" style="position:absolute;left:10553;top:6599;width:10553;height:10547" coordorigin="10553,6599" coordsize="10553,10547" path="m10702,10631r-19,80l10689,11026r,-6l10691,11000r3,-20l10697,10960r3,-19l10704,10921r-2,-290xe" fillcolor="black" stroked="f">
              <v:path arrowok="t"/>
              <o:lock v:ext="edit" aspectratio="t"/>
            </v:shape>
            <v:shape id="_x0000_s7803" style="position:absolute;left:10553;top:6599;width:10553;height:10547" coordorigin="10553,6599" coordsize="10553,10547" path="m10683,10711r-18,80l10665,11180r4,-20l10674,11141r3,-9l10681,11125r5,-7l10689,11026r-6,-315xe" fillcolor="black" stroked="f">
              <v:path arrowok="t"/>
              <o:lock v:ext="edit" aspectratio="t"/>
            </v:shape>
            <v:shape id="_x0000_s7804" style="position:absolute;left:10553;top:6599;width:10553;height:10547" coordorigin="10553,6599" coordsize="10553,10547" path="m10665,10791r-17,81l10648,11299r2,-20l10652,11259r3,-20l10658,11219r3,-20l10665,11180r,-389xe" fillcolor="black" stroked="f">
              <v:path arrowok="t"/>
              <o:lock v:ext="edit" aspectratio="t"/>
            </v:shape>
            <v:shape id="_x0000_s7805" style="position:absolute;left:10553;top:6599;width:10553;height:10547" coordorigin="10553,6599" coordsize="10553,10547" path="m10648,10872r-15,81l10638,11519r5,-8l10646,11359r,-20l10647,11319r1,-20l10648,10872xe" fillcolor="black" stroked="f">
              <v:path arrowok="t"/>
              <o:lock v:ext="edit" aspectratio="t"/>
            </v:shape>
            <v:shape id="_x0000_s7806" style="position:absolute;left:10553;top:6599;width:10553;height:10547" coordorigin="10553,6599" coordsize="10553,10547" path="m10611,11593r5,-19l10622,11555r7,-18l10638,11519r-5,-566l10619,11034r-8,559xe" fillcolor="black" stroked="f">
              <v:path arrowok="t"/>
              <o:lock v:ext="edit" aspectratio="t"/>
            </v:shape>
            <v:shape id="_x0000_s7807" style="position:absolute;left:10553;top:6599;width:10553;height:10547" coordorigin="10553,6599" coordsize="10553,10547" path="m11501,9292r-17,11l11488,9352r3,l11493,9353r2,3l11496,9358r,4l11503,9494r15,-213l11501,9292xe" fillcolor="black" stroked="f">
              <v:path arrowok="t"/>
              <o:lock v:ext="edit" aspectratio="t"/>
            </v:shape>
            <v:shape id="_x0000_s7808" style="position:absolute;left:10553;top:6599;width:10553;height:10547" coordorigin="10553,6599" coordsize="10553,10547" path="m11299,9426r18,-10l11335,9407r18,-9l11371,9389r19,-7l11409,9375r19,-7l11447,9362r20,-5l11474,9354r7,-2l11488,9352r-4,-49l11467,9313r-18,10l11431,9332r-18,9l11395,9349r-19,8l11357,9364r-19,7l11318,9377r-19,49xe" fillcolor="black" stroked="f">
              <v:path arrowok="t"/>
              <o:lock v:ext="edit" aspectratio="t"/>
            </v:shape>
            <v:shape id="_x0000_s7809" style="position:absolute;left:10553;top:6599;width:10553;height:10547" coordorigin="10553,6599" coordsize="10553,10547" path="m11299,9383r-20,5l11282,9436r17,-10l11318,9377r-19,6xe" fillcolor="black" stroked="f">
              <v:path arrowok="t"/>
              <o:lock v:ext="edit" aspectratio="t"/>
            </v:shape>
            <v:shape id="_x0000_s7810" style="position:absolute;left:10553;top:6599;width:10553;height:10547" coordorigin="10553,6599" coordsize="10553,10547" path="m11282,9436r-3,-48l11276,9387r-3,-1l11272,9383r-2,-3l11265,9447r17,-11xe" fillcolor="black" stroked="f">
              <v:path arrowok="t"/>
              <o:lock v:ext="edit" aspectratio="t"/>
            </v:shape>
            <v:shape id="_x0000_s7811" style="position:absolute;left:10553;top:6599;width:10553;height:10547" coordorigin="10553,6599" coordsize="10553,10547" path="m11544,14345r-21,-35l11528,14396r8,19l11542,14434r4,21l11544,14345xe" fillcolor="black" stroked="f">
              <v:path arrowok="t"/>
              <o:lock v:ext="edit" aspectratio="t"/>
            </v:shape>
            <v:shape id="_x0000_s7812" style="position:absolute;left:10553;top:6599;width:10553;height:10547" coordorigin="10553,6599" coordsize="10553,10547" path="m11481,14329r14,15l11508,14360r11,17l11528,14396r-5,-86l11502,14275r-21,54xe" fillcolor="black" stroked="f">
              <v:path arrowok="t"/>
              <o:lock v:ext="edit" aspectratio="t"/>
            </v:shape>
            <v:shape id="_x0000_s7813" style="position:absolute;left:10553;top:6599;width:10553;height:10547" coordorigin="10553,6599" coordsize="10553,10547" path="m11451,14305r4,2l11466,14315r15,14l11502,14275r-21,-35l11460,14205r-9,100xe" fillcolor="black" stroked="f">
              <v:path arrowok="t"/>
              <o:lock v:ext="edit" aspectratio="t"/>
            </v:shape>
            <v:shape id="_x0000_s7814" style="position:absolute;left:10553;top:6599;width:10553;height:10547" coordorigin="10553,6599" coordsize="10553,10547" path="m11433,14334r5,-13l11444,14310r3,-3l11451,14305r9,-100l11439,14170r-6,164xe" fillcolor="black" stroked="f">
              <v:path arrowok="t"/>
              <o:lock v:ext="edit" aspectratio="t"/>
            </v:shape>
            <v:shape id="_x0000_s7815" style="position:absolute;left:10553;top:6599;width:10553;height:10547" coordorigin="10553,6599" coordsize="10553,10547" path="m11439,14170r-33,-69l11407,14444r4,-20l11416,14405r5,-20l11426,14366r5,-19l11433,14334r6,-164xe" fillcolor="black" stroked="f">
              <v:path arrowok="t"/>
              <o:lock v:ext="edit" aspectratio="t"/>
            </v:shape>
            <v:shape id="_x0000_s7816" style="position:absolute;left:10553;top:6599;width:10553;height:10547" coordorigin="10553,6599" coordsize="10553,10547" path="m11406,14101r-22,461l11388,14542r3,-20l11395,14502r4,-19l11403,14463r4,-19l11406,14101xe" fillcolor="black" stroked="f">
              <v:path arrowok="t"/>
              <o:lock v:ext="edit" aspectratio="t"/>
            </v:shape>
            <v:shape id="_x0000_s7817" style="position:absolute;left:10553;top:6599;width:10553;height:10547" coordorigin="10553,6599" coordsize="10553,10547" path="m11406,14101r-32,-70l11376,14138r3,20l11380,14179r1,16l11381,14215r25,-114xe" fillcolor="black" stroked="f">
              <v:path arrowok="t"/>
              <o:lock v:ext="edit" aspectratio="t"/>
            </v:shape>
            <v:shape id="_x0000_s7818" style="position:absolute;left:10553;top:6599;width:10553;height:10547" coordorigin="10553,6599" coordsize="10553,10547" path="m11374,14031r-31,-70l11347,14061r10,19l11365,14098r6,20l11376,14138r-2,-107xe" fillcolor="black" stroked="f">
              <v:path arrowok="t"/>
              <o:lock v:ext="edit" aspectratio="t"/>
            </v:shape>
            <v:shape id="_x0000_s7819" style="position:absolute;left:10553;top:6599;width:10553;height:10547" coordorigin="10553,6599" coordsize="10553,10547" path="m11297,14000r13,12l11324,14028r12,16l11347,14061r-4,-100l11313,13891r-16,109xe" fillcolor="black" stroked="f">
              <v:path arrowok="t"/>
              <o:lock v:ext="edit" aspectratio="t"/>
            </v:shape>
            <v:shape id="_x0000_s7820" style="position:absolute;left:10553;top:6599;width:10553;height:10547" coordorigin="10553,6599" coordsize="10553,10547" path="m11313,13891r-29,-70l11284,13997r3,l11291,13997r3,1l11297,14000r16,-109xe" fillcolor="black" stroked="f">
              <v:path arrowok="t"/>
              <o:lock v:ext="edit" aspectratio="t"/>
            </v:shape>
            <v:shape id="_x0000_s7821" style="position:absolute;left:10553;top:6599;width:10553;height:10547" coordorigin="10553,6599" coordsize="10553,10547" path="m11284,13821r-29,-71l11256,14100r3,-20l11263,14061r2,-20l11266,14039r6,-19l11280,14001r2,-2l11284,13997r,-176xe" fillcolor="black" stroked="f">
              <v:path arrowok="t"/>
              <o:lock v:ext="edit" aspectratio="t"/>
            </v:shape>
            <v:shape id="_x0000_s7822" style="position:absolute;left:10553;top:6599;width:10553;height:10547" coordorigin="10553,6599" coordsize="10553,10547" path="m11255,13750r-27,-72l11233,13845r8,19l11244,13873r2,266l11251,14120r5,-20l11255,13750xe" fillcolor="black" stroked="f">
              <v:path arrowok="t"/>
              <o:lock v:ext="edit" aspectratio="t"/>
            </v:shape>
            <v:shape id="_x0000_s7823" style="position:absolute;left:10553;top:6599;width:10553;height:10547" coordorigin="10553,6599" coordsize="10553,10547" path="m11228,13678r-27,-71l11209,13791r8,18l11225,13827r8,18l11228,13678xe" fillcolor="black" stroked="f">
              <v:path arrowok="t"/>
              <o:lock v:ext="edit" aspectratio="t"/>
            </v:shape>
            <v:shape id="_x0000_s7824" style="position:absolute;left:10553;top:6599;width:10553;height:10547" coordorigin="10553,6599" coordsize="10553,10547" path="m11201,13607r-26,-72l11183,13737r9,18l11200,13773r9,18l11201,13607xe" fillcolor="black" stroked="f">
              <v:path arrowok="t"/>
              <o:lock v:ext="edit" aspectratio="t"/>
            </v:shape>
            <v:shape id="_x0000_s7825" style="position:absolute;left:10553;top:6599;width:10553;height:10547" coordorigin="10553,6599" coordsize="10553,10547" path="m11175,13535r-25,-72l11150,13695r3,-2l11154,13692r2,l11158,13693r3,2l11164,13698r1,4l11174,13719r9,18l11175,13535xe" fillcolor="black" stroked="f">
              <v:path arrowok="t"/>
              <o:lock v:ext="edit" aspectratio="t"/>
            </v:shape>
            <v:shape id="_x0000_s7826" style="position:absolute;left:10553;top:6599;width:10553;height:10547" coordorigin="10553,6599" coordsize="10553,10547" path="m11150,13463r-23,-73l11131,13737r8,-18l11147,13700r1,-3l11150,13695r,-232xe" fillcolor="black" stroked="f">
              <v:path arrowok="t"/>
              <o:lock v:ext="edit" aspectratio="t"/>
            </v:shape>
            <v:shape id="_x0000_s7827" style="position:absolute;left:10553;top:6599;width:10553;height:10547" coordorigin="10553,6599" coordsize="10553,10547" path="m11119,13539r3,9l11124,13554r,6l11122,13566r-3,10l11123,13756r8,-19l11127,13390r-8,149xe" fillcolor="black" stroked="f">
              <v:path arrowok="t"/>
              <o:lock v:ext="edit" aspectratio="t"/>
            </v:shape>
            <v:shape id="_x0000_s7828" style="position:absolute;left:10553;top:6599;width:10553;height:10547" coordorigin="10553,6599" coordsize="10553,10547" path="m11116,13774r7,-18l11119,13576r-4,9l11112,13595r-1,6l11110,13793r6,-19xe" fillcolor="black" stroked="f">
              <v:path arrowok="t"/>
              <o:lock v:ext="edit" aspectratio="t"/>
            </v:shape>
            <v:shape id="_x0000_s7829" style="position:absolute;left:10553;top:6599;width:10553;height:10547" coordorigin="10553,6599" coordsize="10553,10547" path="m11078,13910r4,-20l11087,13870r5,-19l11098,13832r5,-19l11110,13793r1,-192l11106,13620r-6,20l11095,13659r-6,19l11084,13697r-6,213xe" fillcolor="black" stroked="f">
              <v:path arrowok="t"/>
              <o:lock v:ext="edit" aspectratio="t"/>
            </v:shape>
            <v:shape id="_x0000_s7830" style="position:absolute;left:10553;top:6599;width:10553;height:10547" coordorigin="10553,6599" coordsize="10553,10547" path="m11068,13969r3,-20l11074,13929r4,-19l11084,13697r-6,19l11072,13736r-4,233xe" fillcolor="black" stroked="f">
              <v:path arrowok="t"/>
              <o:lock v:ext="edit" aspectratio="t"/>
            </v:shape>
            <v:shape id="_x0000_s7831" style="position:absolute;left:10553;top:6599;width:10553;height:10547" coordorigin="10553,6599" coordsize="10553,10547" path="m11066,13755r-7,19l11063,14012r1,-3l11066,13989r2,-20l11072,13736r-6,19xe" fillcolor="black" stroked="f">
              <v:path arrowok="t"/>
              <o:lock v:ext="edit" aspectratio="t"/>
            </v:shape>
            <v:shape id="_x0000_s7832" style="position:absolute;left:10553;top:6599;width:10553;height:10547" coordorigin="10553,6599" coordsize="10553,10547" path="m11244,13873r-1,19l11241,13909r-3,20l11235,13948r6,210l11246,14139r-2,-266xe" fillcolor="black" stroked="f">
              <v:path arrowok="t"/>
              <o:lock v:ext="edit" aspectratio="t"/>
            </v:shape>
            <v:shape id="_x0000_s7833" style="position:absolute;left:10553;top:6599;width:10553;height:10547" coordorigin="10553,6599" coordsize="10553,10547" path="m11241,14158r-6,-210l11232,13968r-4,20l11225,14007r4,190l11235,14178r6,-20xe" fillcolor="black" stroked="f">
              <v:path arrowok="t"/>
              <o:lock v:ext="edit" aspectratio="t"/>
            </v:shape>
            <v:shape id="_x0000_s7834" style="position:absolute;left:10553;top:6599;width:10553;height:10547" coordorigin="10553,6599" coordsize="10553,10547" path="m11222,14215r7,-18l11225,14007r-4,20l11216,14047r-1,187l11222,14215xe" fillcolor="black" stroked="f">
              <v:path arrowok="t"/>
              <o:lock v:ext="edit" aspectratio="t"/>
            </v:shape>
            <v:shape id="_x0000_s7835" style="position:absolute;left:10553;top:6599;width:10553;height:10547" coordorigin="10553,6599" coordsize="10553,10547" path="m11214,14235r1,-1l11216,14047r-4,19l11212,14255r2,-20xe" fillcolor="black" stroked="f">
              <v:path arrowok="t"/>
              <o:lock v:ext="edit" aspectratio="t"/>
            </v:shape>
            <v:shape id="_x0000_s7836" style="position:absolute;left:10553;top:6599;width:10553;height:10547" coordorigin="10553,6599" coordsize="10553,10547" path="m11076,10546r9,-33l11082,10220r-8,93l11074,10317r-3,10l11067,10578r9,-32xe" fillcolor="black" stroked="f">
              <v:path arrowok="t"/>
              <o:lock v:ext="edit" aspectratio="t"/>
            </v:shape>
            <v:shape id="_x0000_s7837" style="position:absolute;left:10553;top:6599;width:10553;height:10547" coordorigin="10553,6599" coordsize="10553,10547" path="m11071,10327r-5,19l11062,10366r-5,19l11052,10405r6,206l11067,10578r4,-251xe" fillcolor="black" stroked="f">
              <v:path arrowok="t"/>
              <o:lock v:ext="edit" aspectratio="t"/>
            </v:shape>
            <v:shape id="_x0000_s7838" style="position:absolute;left:10553;top:6599;width:10553;height:10547" coordorigin="10553,6599" coordsize="10553,10547" path="m11049,10643r9,-32l11052,10405r-5,19l11042,10443r-3,13l11039,10676r10,-33xe" fillcolor="black" stroked="f">
              <v:path arrowok="t"/>
              <o:lock v:ext="edit" aspectratio="t"/>
            </v:shape>
            <v:shape id="_x0000_s7839" style="position:absolute;left:10553;top:6599;width:10553;height:10547" coordorigin="10553,6599" coordsize="10553,10547" path="m11039,10676r,-220l11036,10468r-3,12l11031,10490r-1,218l11039,10676xe" fillcolor="black" stroked="f">
              <v:path arrowok="t"/>
              <o:lock v:ext="edit" aspectratio="t"/>
            </v:shape>
            <v:shape id="_x0000_s7840" style="position:absolute;left:10553;top:6599;width:10553;height:10547" coordorigin="10553,6599" coordsize="10553,10547" path="m11027,10500r-7,8l11021,10740r9,-32l11031,10490r-4,10xe" fillcolor="black" stroked="f">
              <v:path arrowok="t"/>
              <o:lock v:ext="edit" aspectratio="t"/>
            </v:shape>
            <v:shape id="_x0000_s7841" style="position:absolute;left:10553;top:6599;width:10553;height:10547" coordorigin="10553,6599" coordsize="10553,10547" path="m10993,10838r9,-33l11011,10773r10,-33l11020,10508r-2,3l11004,10525r-11,313xe" fillcolor="black" stroked="f">
              <v:path arrowok="t"/>
              <o:lock v:ext="edit" aspectratio="t"/>
            </v:shape>
            <v:shape id="_x0000_s7842" style="position:absolute;left:10553;top:6599;width:10553;height:10547" coordorigin="10553,6599" coordsize="10553,10547" path="m10990,10539r-14,14l10977,10625r1,1l10980,10628r,2l10981,10632r2,20l10984,10672r9,166l11004,10525r-14,14xe" fillcolor="black" stroked="f">
              <v:path arrowok="t"/>
              <o:lock v:ext="edit" aspectratio="t"/>
            </v:shape>
            <v:shape id="_x0000_s7843" style="position:absolute;left:10553;top:6599;width:10553;height:10547" coordorigin="10553,6599" coordsize="10553,10547" path="m10983,10870r10,-32l10984,10672r-1,20l10980,10711r-5,20l10972,10939r11,-69xe" fillcolor="black" stroked="f">
              <v:path arrowok="t"/>
              <o:lock v:ext="edit" aspectratio="t"/>
            </v:shape>
            <v:shape id="_x0000_s7844" style="position:absolute;left:10553;top:6599;width:10553;height:10547" coordorigin="10553,6599" coordsize="10553,10547" path="m10975,10731r-4,12l10964,10762r-9,18l10946,10798r-11,17l10921,10833r-4,152l10916,11005r5,353l10928,11288r7,-70l10943,11148r9,-70l10962,11009r10,-70l10975,10731xe" fillcolor="black" stroked="f">
              <v:path arrowok="t"/>
              <o:lock v:ext="edit" aspectratio="t"/>
            </v:shape>
            <v:shape id="_x0000_s7845" style="position:absolute;left:10553;top:6599;width:10553;height:10547" coordorigin="10553,6599" coordsize="10553,10547" path="m10921,10833r-13,15l10912,10936r3,5l10915,10946r1,19l10917,10985r4,-152xe" fillcolor="black" stroked="f">
              <v:path arrowok="t"/>
              <o:lock v:ext="edit" aspectratio="t"/>
            </v:shape>
            <v:shape id="_x0000_s7846" style="position:absolute;left:10553;top:6599;width:10553;height:10547" coordorigin="10553,6599" coordsize="10553,10547" path="m10701,11042r1,62l10716,11090r15,-14l10745,11062r15,-13l10774,11035r15,-14l10804,11008r14,-14l10833,10981r15,-14l10863,10954r14,-14l10885,10932r12,-3l10907,10933r5,3l10908,10848r-13,16l10882,10879r-14,15l10855,10908r-14,15l10827,10937r-15,14l10797,10964r-15,14l10767,10991r-15,13l10736,11016r-16,13l10704,11041r-3,1xe" fillcolor="black" stroked="f">
              <v:path arrowok="t"/>
              <o:lock v:ext="edit" aspectratio="t"/>
            </v:shape>
            <v:shape id="_x0000_s7847" style="position:absolute;left:10553;top:6599;width:10553;height:10547" coordorigin="10553,6599" coordsize="10553,10547" path="m10701,11042r-3,l10695,11040r-4,-4l10689,11031r3,82l10702,11104r-1,-62xe" fillcolor="black" stroked="f">
              <v:path arrowok="t"/>
              <o:lock v:ext="edit" aspectratio="t"/>
            </v:shape>
            <v:shape id="_x0000_s7848" style="position:absolute;left:10553;top:6599;width:10553;height:10547" coordorigin="10553,6599" coordsize="10553,10547" path="m10689,11026r-3,92l10692,11113r-3,-82l10689,11026xe" fillcolor="black" stroked="f">
              <v:path arrowok="t"/>
              <o:lock v:ext="edit" aspectratio="t"/>
            </v:shape>
            <v:shape id="_x0000_s7849" style="position:absolute;left:10553;top:6599;width:10553;height:10547" coordorigin="10553,6599" coordsize="10553,10547" path="m20411,14319r2,2l20414,14323r1,3l20414,14330r-1,3l20406,14351r7,126l20470,14376r-39,-138l20413,14248r-2,71xe" fillcolor="black" stroked="f">
              <v:path arrowok="t"/>
              <o:lock v:ext="edit" aspectratio="t"/>
            </v:shape>
            <v:shape id="_x0000_s7850" style="position:absolute;left:10553;top:6599;width:10553;height:10547" coordorigin="10553,6599" coordsize="10553,10547" path="m20411,14319r2,-71l20396,14258r-18,9l20360,14276r-18,9l20323,14293r-18,8l20286,14308r-18,8l20249,14322r-19,7l20210,14335r-19,5l20185,14342r16,50l20219,14384r18,-8l20256,14369r19,-7l20293,14355r19,-7l20331,14342r19,-7l20370,14330r19,-6l20408,14319r3,xe" fillcolor="black" stroked="f">
              <v:path arrowok="t"/>
              <o:lock v:ext="edit" aspectratio="t"/>
            </v:shape>
            <v:shape id="_x0000_s7851" style="position:absolute;left:10553;top:6599;width:10553;height:10547" coordorigin="10553,6599" coordsize="10553,10547" path="m20183,14401r18,-9l20185,14342r-6,2l20173,14346r-2,l20168,14344r-1,-3l20164,14410r19,-9xe" fillcolor="black" stroked="f">
              <v:path arrowok="t"/>
              <o:lock v:ext="edit" aspectratio="t"/>
            </v:shape>
            <v:shape id="_x0000_s7852" style="position:absolute;left:10553;top:6599;width:10553;height:10547" coordorigin="10553,6599" coordsize="10553,10547" path="m10976,10553r-15,14l10963,10628r8,-3l10973,10624r2,l10977,10625r-1,-72xe" fillcolor="black" stroked="f">
              <v:path arrowok="t"/>
              <o:lock v:ext="edit" aspectratio="t"/>
            </v:shape>
            <v:shape id="_x0000_s7853" style="position:absolute;left:10553;top:6599;width:10553;height:10547" coordorigin="10553,6599" coordsize="10553,10547" path="m10931,10594r2,55l10949,10637r7,-5l10963,10628r-2,-61l10946,10580r-15,14xe" fillcolor="black" stroked="f">
              <v:path arrowok="t"/>
              <o:lock v:ext="edit" aspectratio="t"/>
            </v:shape>
            <v:shape id="_x0000_s7854" style="position:absolute;left:10553;top:6599;width:10553;height:10547" coordorigin="10553,6599" coordsize="10553,10547" path="m10775,10772r15,-13l10805,10745r16,-12l10836,10720r16,-12l10868,10695r16,-12l10900,10672r16,-12l10933,10649r-2,-55l10916,10607r-15,13l10886,10633r-15,13l10855,10658r-16,13l10823,10683r-16,12l10791,10707r-16,65xe" fillcolor="black" stroked="f">
              <v:path arrowok="t"/>
              <o:lock v:ext="edit" aspectratio="t"/>
            </v:shape>
            <v:shape id="_x0000_s7855" style="position:absolute;left:10553;top:6599;width:10553;height:10547" coordorigin="10553,6599" coordsize="10553,10547" path="m10775,10772r16,-65l10775,10718r-4,2l10768,10722r-4,1l10761,10722r-1,63l10775,10772xe" fillcolor="black" stroked="f">
              <v:path arrowok="t"/>
              <o:lock v:ext="edit" aspectratio="t"/>
            </v:shape>
            <v:shape id="_x0000_s7856" style="position:absolute;left:10553;top:6599;width:10553;height:10547" coordorigin="10553,6599" coordsize="10553,10547" path="m10760,10785r1,-63l10759,10721r-2,-3l10757,10716r-2,-16l10760,10785xe" fillcolor="black" stroked="f">
              <v:path arrowok="t"/>
              <o:lock v:ext="edit" aspectratio="t"/>
            </v:shape>
            <v:shape id="_x0000_s7857" style="position:absolute;left:10553;top:6599;width:10553;height:10547" coordorigin="10553,6599" coordsize="10553,10547" path="m11018,13409r12,-16l11021,13023r-4,162l11017,13206r,14l11014,13240r-4,20l11009,13427r9,-18xe" fillcolor="black" stroked="f">
              <v:path arrowok="t"/>
              <o:lock v:ext="edit" aspectratio="t"/>
            </v:shape>
            <v:shape id="_x0000_s7858" style="position:absolute;left:10553;top:6599;width:10553;height:10547" coordorigin="10553,6599" coordsize="10553,10547" path="m10949,13598r6,-19l10961,13560r6,-19l10974,13522r6,-19l10987,13484r7,-19l11001,13447r7,-19l11009,13427r1,-167l11005,13279r-6,18l10992,13315r-8,19l10977,13353r-7,18l10962,13390r-7,18l10949,13598xe" fillcolor="black" stroked="f">
              <v:path arrowok="t"/>
              <o:lock v:ext="edit" aspectratio="t"/>
            </v:shape>
            <v:shape id="_x0000_s7859" style="position:absolute;left:10553;top:6599;width:10553;height:10547" coordorigin="10553,6599" coordsize="10553,10547" path="m10936,13652r2,-20l10943,13617r6,-19l10955,13408r-8,19l10939,13445r-3,207xe" fillcolor="black" stroked="f">
              <v:path arrowok="t"/>
              <o:lock v:ext="edit" aspectratio="t"/>
            </v:shape>
            <v:shape id="_x0000_s7860" style="position:absolute;left:10553;top:6599;width:10553;height:10547" coordorigin="10553,6599" coordsize="10553,10547" path="m10816,12035r4,l10822,12037r4,3l10833,12051r-5,-190l10827,11881r,6l10826,11894r-3,5l10820,11904r-4,131xe" fillcolor="black" stroked="f">
              <v:path arrowok="t"/>
              <o:lock v:ext="edit" aspectratio="t"/>
            </v:shape>
            <v:shape id="_x0000_s7861" style="position:absolute;left:10553;top:6599;width:10553;height:10547" coordorigin="10553,6599" coordsize="10553,10547" path="m10832,11505r-10,9l10822,11641r,4l10823,11665r1,20l10824,11705r1,20l10825,11745r1,20l10826,11785r1,20l10827,11825r1,16l10833,12051r4,-550l10832,11505xe" fillcolor="black" stroked="f">
              <v:path arrowok="t"/>
              <o:lock v:ext="edit" aspectratio="t"/>
            </v:shape>
            <v:shape id="_x0000_s7862" style="position:absolute;left:10553;top:6599;width:10553;height:10547" coordorigin="10553,6599" coordsize="10553,10547" path="m10822,11514r-15,13l10813,11625r1,-1l10817,11624r2,2l10822,11641r,-127xe" fillcolor="black" stroked="f">
              <v:path arrowok="t"/>
              <o:lock v:ext="edit" aspectratio="t"/>
            </v:shape>
            <v:shape id="_x0000_s7863" style="position:absolute;left:10553;top:6599;width:10553;height:10547" coordorigin="10553,6599" coordsize="10553,10547" path="m10807,11527r-14,14l10797,11640r4,-6l10807,11628r6,-3l10807,11527xe" fillcolor="black" stroked="f">
              <v:path arrowok="t"/>
              <o:lock v:ext="edit" aspectratio="t"/>
            </v:shape>
            <v:shape id="_x0000_s7864" style="position:absolute;left:10553;top:6599;width:10553;height:10547" coordorigin="10553,6599" coordsize="10553,10547" path="m10797,11640r-4,-99l10779,11556r-11,16l10757,11588r12,80l10783,11654r14,-14xe" fillcolor="black" stroked="f">
              <v:path arrowok="t"/>
              <o:lock v:ext="edit" aspectratio="t"/>
            </v:shape>
            <v:shape id="_x0000_s7865" style="position:absolute;left:10553;top:6599;width:10553;height:10547" coordorigin="10553,6599" coordsize="10553,10547" path="m10769,11668r-12,-80l10745,11605r-11,16l10722,11637r-12,16l10698,11669r-13,16l10673,11700r-13,16l10648,11732r-4,4l10653,11806r12,-16l10677,11774r13,-15l10702,11743r13,-15l10728,11713r14,-15l10755,11683r14,-15xe" fillcolor="black" stroked="f">
              <v:path arrowok="t"/>
              <o:lock v:ext="edit" aspectratio="t"/>
            </v:shape>
            <v:shape id="_x0000_s7866" style="position:absolute;left:10553;top:6599;width:10553;height:10547" coordorigin="10553,6599" coordsize="10553,10547" path="m10641,11822r12,-16l10644,11736r-4,3l10636,11742r-1,1l10632,11743r-1,-1l10630,11839r11,-17xe" fillcolor="black" stroked="f">
              <v:path arrowok="t"/>
              <o:lock v:ext="edit" aspectratio="t"/>
            </v:shape>
            <v:shape id="_x0000_s7867" style="position:absolute;left:10553;top:6599;width:10553;height:10547" coordorigin="10553,6599" coordsize="10553,10547" path="m10631,11742r-2,-1l10627,11739r-1,-3l10623,11728r4,115l10630,11839r1,-97xe" fillcolor="black" stroked="f">
              <v:path arrowok="t"/>
              <o:lock v:ext="edit" aspectratio="t"/>
            </v:shape>
            <v:shape id="_x0000_s7868" style="position:absolute;left:10553;top:6599;width:10553;height:10547" coordorigin="10553,6599" coordsize="10553,10547" path="m10615,11864r1,-2l10619,11856r4,-7l10627,11843r-4,-115l10617,11710r-2,154xe" fillcolor="black" stroked="f">
              <v:path arrowok="t"/>
              <o:lock v:ext="edit" aspectratio="t"/>
            </v:shape>
            <v:shape id="_x0000_s7869" style="position:absolute;left:10553;top:6599;width:10553;height:10547" coordorigin="10553,6599" coordsize="10553,10547" path="m10617,11710r-4,166l10614,11872r,-4l10615,11866r,-2l10617,11710xe" fillcolor="black" stroked="f">
              <v:path arrowok="t"/>
              <o:lock v:ext="edit" aspectratio="t"/>
            </v:shape>
            <v:shape id="_x0000_s7870" style="position:absolute;left:10553;top:6599;width:10553;height:10547" coordorigin="10553,6599" coordsize="10553,10547" path="m10933,12852r2,235l10936,12634r-3,-22l10929,12589r-3,-23l10923,12544r-2,-23l10924,12754r4,19l10931,12793r2,20l10934,12833r-1,19xe" fillcolor="black" stroked="f">
              <v:path arrowok="t"/>
              <o:lock v:ext="edit" aspectratio="t"/>
            </v:shape>
            <v:shape id="_x0000_s7871" style="position:absolute;left:10553;top:6599;width:10553;height:10547" coordorigin="10553,6599" coordsize="10553,10547" path="m10935,13087r-2,-235l10931,12872r-1,13l10927,12897r-1,208l10935,13087xe" fillcolor="black" stroked="f">
              <v:path arrowok="t"/>
              <o:lock v:ext="edit" aspectratio="t"/>
            </v:shape>
            <v:shape id="_x0000_s7872" style="position:absolute;left:10553;top:6599;width:10553;height:10547" coordorigin="10553,6599" coordsize="10553,10547" path="m10927,12897r-2,12l10920,12924r-6,19l10908,12963r-7,18l10909,13141r8,-18l10926,13105r1,-208xe" fillcolor="black" stroked="f">
              <v:path arrowok="t"/>
              <o:lock v:ext="edit" aspectratio="t"/>
            </v:shape>
            <v:shape id="_x0000_s7873" style="position:absolute;left:10553;top:6599;width:10553;height:10547" coordorigin="10553,6599" coordsize="10553,10547" path="m10909,13141r-8,-160l10895,13000r-7,19l10881,13038r-8,19l10866,13075r-8,19l10851,13112r8,138l10867,13231r8,-18l10883,13195r9,-18l10900,13159r9,-18xe" fillcolor="black" stroked="f">
              <v:path arrowok="t"/>
              <o:lock v:ext="edit" aspectratio="t"/>
            </v:shape>
            <v:shape id="_x0000_s7874" style="position:absolute;left:10553;top:6599;width:10553;height:10547" coordorigin="10553,6599" coordsize="10553,10547" path="m10834,13149r1,156l10843,13286r8,-18l10859,13250r-8,-138l10843,13130r-9,19xe" fillcolor="black" stroked="f">
              <v:path arrowok="t"/>
              <o:lock v:ext="edit" aspectratio="t"/>
            </v:shape>
            <v:shape id="_x0000_s7875" style="position:absolute;left:10553;top:6599;width:10553;height:10547" coordorigin="10553,6599" coordsize="10553,10547" path="m10915,11428r6,-70l10916,11005r-2,19l10911,11044r-1,454l10915,11428xe" fillcolor="black" stroked="f">
              <v:path arrowok="t"/>
              <o:lock v:ext="edit" aspectratio="t"/>
            </v:shape>
            <v:shape id="_x0000_s7876" style="position:absolute;left:10553;top:6599;width:10553;height:10547" coordorigin="10553,6599" coordsize="10553,10547" path="m10906,11063r-5,20l10902,11638r4,-70l10910,11498r1,-454l10906,11063xe" fillcolor="black" stroked="f">
              <v:path arrowok="t"/>
              <o:lock v:ext="edit" aspectratio="t"/>
            </v:shape>
            <v:shape id="_x0000_s7877" style="position:absolute;left:10553;top:6599;width:10553;height:10547" coordorigin="10553,6599" coordsize="10553,10547" path="m10896,11919r,-71l10898,11778r2,-70l10902,11638r-1,-555l10897,11091r-1,828xe" fillcolor="black" stroked="f">
              <v:path arrowok="t"/>
              <o:lock v:ext="edit" aspectratio="t"/>
            </v:shape>
            <v:shape id="_x0000_s7878" style="position:absolute;left:10553;top:6599;width:10553;height:10547" coordorigin="10553,6599" coordsize="10553,10547" path="m10897,12059r-1,-70l10896,11919r1,-828l10890,11110r-8,1587l10888,12694r3,-2l10894,12692r3,2l10897,12059xe" fillcolor="black" stroked="f">
              <v:path arrowok="t"/>
              <o:lock v:ext="edit" aspectratio="t"/>
            </v:shape>
            <v:shape id="_x0000_s7879" style="position:absolute;left:10553;top:6599;width:10553;height:10547" coordorigin="10553,6599" coordsize="10553,10547" path="m10868,12582r4,126l10876,12702r6,-5l10890,11110r-9,18l10872,11146r-4,1436xe" fillcolor="black" stroked="f">
              <v:path arrowok="t"/>
              <o:lock v:ext="edit" aspectratio="t"/>
            </v:shape>
            <v:shape id="_x0000_s7880" style="position:absolute;left:10553;top:6599;width:10553;height:10547" coordorigin="10553,6599" coordsize="10553,10547" path="m10872,11146r-9,18l10863,12536r2,20l10866,12576r2,6l10872,11146xe" fillcolor="black" stroked="f">
              <v:path arrowok="t"/>
              <o:lock v:ext="edit" aspectratio="t"/>
            </v:shape>
            <v:shape id="_x0000_s7881" style="position:absolute;left:10553;top:6599;width:10553;height:10547" coordorigin="10553,6599" coordsize="10553,10547" path="m10863,11164r-10,18l10854,12410r2,20l10857,12450r2,20l10860,12489r1,20l10863,12529r,7l10863,11164xe" fillcolor="black" stroked="f">
              <v:path arrowok="t"/>
              <o:lock v:ext="edit" aspectratio="t"/>
            </v:shape>
            <v:shape id="_x0000_s7882" style="position:absolute;left:10553;top:6599;width:10553;height:10547" coordorigin="10553,6599" coordsize="10553,10547" path="m10853,11182r-11,17l10844,11285r3,1l10848,11288r1,849l10849,12356r2,14l10852,12390r2,20l10853,11182xe" fillcolor="black" stroked="f">
              <v:path arrowok="t"/>
              <o:lock v:ext="edit" aspectratio="t"/>
            </v:shape>
            <v:shape id="_x0000_s7883" style="position:absolute;left:10553;top:6599;width:10553;height:10547" coordorigin="10553,6599" coordsize="10553,10547" path="m10825,11298r4,-5l10835,11289r6,-4l10844,11285r-2,-86l10831,11216r-6,82xe" fillcolor="black" stroked="f">
              <v:path arrowok="t"/>
              <o:lock v:ext="edit" aspectratio="t"/>
            </v:shape>
            <v:shape id="_x0000_s7884" style="position:absolute;left:10553;top:6599;width:10553;height:10547" coordorigin="10553,6599" coordsize="10553,10547" path="m10795,11265r,60l10810,11312r15,-14l10831,11216r-11,17l10807,11249r-12,16xe" fillcolor="black" stroked="f">
              <v:path arrowok="t"/>
              <o:lock v:ext="edit" aspectratio="t"/>
            </v:shape>
            <v:shape id="_x0000_s7885" style="position:absolute;left:10553;top:6599;width:10553;height:10547" coordorigin="10553,6599" coordsize="10553,10547" path="m10726,11398r13,-15l10753,11368r13,-14l10781,11339r14,-14l10795,11265r-13,15l10768,11295r-14,15l10740,11324r-14,74xe" fillcolor="black" stroked="f">
              <v:path arrowok="t"/>
              <o:lock v:ext="edit" aspectratio="t"/>
            </v:shape>
            <v:shape id="_x0000_s7886" style="position:absolute;left:10553;top:6599;width:10553;height:10547" coordorigin="10553,6599" coordsize="10553,10547" path="m10672,11382r4,79l10688,11445r13,-16l10713,11414r13,-16l10740,11324r-15,14l10710,11351r-16,13l10678,11377r-6,5xe" fillcolor="black" stroked="f">
              <v:path arrowok="t"/>
              <o:lock v:ext="edit" aspectratio="t"/>
            </v:shape>
            <v:shape id="_x0000_s7887" style="position:absolute;left:10553;top:6599;width:10553;height:10547" coordorigin="10553,6599" coordsize="10553,10547" path="m10665,11388r-7,6l10665,11478r11,-17l10672,11382r-7,6xe" fillcolor="black" stroked="f">
              <v:path arrowok="t"/>
              <o:lock v:ext="edit" aspectratio="t"/>
            </v:shape>
            <v:shape id="_x0000_s7888" style="position:absolute;left:10553;top:6599;width:10553;height:10547" coordorigin="10553,6599" coordsize="10553,10547" path="m10655,11395r-3,-1l10654,11494r11,-16l10658,11394r-3,1xe" fillcolor="black" stroked="f">
              <v:path arrowok="t"/>
              <o:lock v:ext="edit" aspectratio="t"/>
            </v:shape>
            <v:shape id="_x0000_s7889" style="position:absolute;left:10553;top:6599;width:10553;height:10547" coordorigin="10553,6599" coordsize="10553,10547" path="m10654,11494r-2,-100l10650,11392r-2,-2l10647,11387r-1,-3l10643,11511r11,-17xe" fillcolor="black" stroked="f">
              <v:path arrowok="t"/>
              <o:lock v:ext="edit" aspectratio="t"/>
            </v:shape>
            <v:shape id="_x0000_s7890" style="position:absolute;left:10553;top:6599;width:10553;height:10547" coordorigin="10553,6599" coordsize="10553,10547" path="m10646,11379r,-20l10643,11511r3,-127l10646,11379xe" fillcolor="black" stroked="f">
              <v:path arrowok="t"/>
              <o:lock v:ext="edit" aspectratio="t"/>
            </v:shape>
            <v:shape id="_x0000_s7891" style="position:absolute;left:10553;top:6599;width:10553;height:10547" coordorigin="10553,6599" coordsize="10553,10547" path="m10868,12582r-1,7l10865,12595r-9,17l10848,12630r11,94l10872,12708r-4,-126xe" fillcolor="black" stroked="f">
              <v:path arrowok="t"/>
              <o:lock v:ext="edit" aspectratio="t"/>
            </v:shape>
            <v:shape id="_x0000_s7892" style="position:absolute;left:10553;top:6599;width:10553;height:10547" coordorigin="10553,6599" coordsize="10553,10547" path="m10859,12724r-11,-94l10839,12648r-9,18l10821,12684r-9,18l10822,12773r12,-17l10846,12740r13,-16xe" fillcolor="black" stroked="f">
              <v:path arrowok="t"/>
              <o:lock v:ext="edit" aspectratio="t"/>
            </v:shape>
            <v:shape id="_x0000_s7893" style="position:absolute;left:10553;top:6599;width:10553;height:10547" coordorigin="10553,6599" coordsize="10553,10547" path="m10767,12881r7,-19l10783,12843r9,-18l10801,12807r10,-17l10822,12773r-10,-71l10803,12720r-9,18l10785,12755r-9,18l10767,12881xe" fillcolor="black" stroked="f">
              <v:path arrowok="t"/>
              <o:lock v:ext="edit" aspectratio="t"/>
            </v:shape>
            <v:shape id="_x0000_s7894" style="position:absolute;left:10553;top:6599;width:10553;height:10547" coordorigin="10553,6599" coordsize="10553,10547" path="m10748,12939r6,-20l10760,12900r7,-19l10776,12773r-10,18l10757,12808r-9,131xe" fillcolor="black" stroked="f">
              <v:path arrowok="t"/>
              <o:lock v:ext="edit" aspectratio="t"/>
            </v:shape>
            <v:shape id="_x0000_s7895" style="position:absolute;left:10553;top:6599;width:10553;height:10547" coordorigin="10553,6599" coordsize="10553,10547" path="m10747,12826r-9,18l10740,12978r4,-20l10748,12939r9,-131l10747,12826xe" fillcolor="black" stroked="f">
              <v:path arrowok="t"/>
              <o:lock v:ext="edit" aspectratio="t"/>
            </v:shape>
            <v:shape id="_x0000_s7896" style="position:absolute;left:10553;top:6599;width:10553;height:10547" coordorigin="10553,6599" coordsize="10553,10547" path="m10732,13030r2,-11l10736,12999r4,-21l10738,12844r-3,6l10732,13030xe" fillcolor="black" stroked="f">
              <v:path arrowok="t"/>
              <o:lock v:ext="edit" aspectratio="t"/>
            </v:shape>
            <v:shape id="_x0000_s7897" style="position:absolute;left:10553;top:6599;width:10553;height:10547" coordorigin="10553,6599" coordsize="10553,10547" path="m10849,12351r,5l10849,12137r,20l10847,12177r-1,169l10849,12351xe" fillcolor="black" stroked="f">
              <v:path arrowok="t"/>
              <o:lock v:ext="edit" aspectratio="t"/>
            </v:shape>
            <v:shape id="_x0000_s7898" style="position:absolute;left:10553;top:6599;width:10553;height:10547" coordorigin="10553,6599" coordsize="10553,10547" path="m10829,12346r4,-3l10837,12342r5,2l10846,12346r1,-169l10846,12184r-5,20l10836,12223r-7,123xe" fillcolor="black" stroked="f">
              <v:path arrowok="t"/>
              <o:lock v:ext="edit" aspectratio="t"/>
            </v:shape>
            <v:shape id="_x0000_s7899" style="position:absolute;left:10553;top:6599;width:10553;height:10547" coordorigin="10553,6599" coordsize="10553,10547" path="m10817,12364r3,-7l10824,12351r5,-5l10836,12223r-7,19l10821,12260r-4,104xe" fillcolor="black" stroked="f">
              <v:path arrowok="t"/>
              <o:lock v:ext="edit" aspectratio="t"/>
            </v:shape>
            <v:shape id="_x0000_s7900" style="position:absolute;left:10553;top:6599;width:10553;height:10547" coordorigin="10553,6599" coordsize="10553,10547" path="m10816,12269r-10,17l10806,12381r11,-17l10821,12260r-5,9xe" fillcolor="black" stroked="f">
              <v:path arrowok="t"/>
              <o:lock v:ext="edit" aspectratio="t"/>
            </v:shape>
            <v:shape id="_x0000_s7901" style="position:absolute;left:10553;top:6599;width:10553;height:10547" coordorigin="10553,6599" coordsize="10553,10547" path="m10744,12484r10,-18l10764,12449r10,-17l10784,12414r11,-17l10806,12381r,-95l10795,12304r-10,17l10775,12338r-10,17l10754,12372r-10,112xe" fillcolor="black" stroked="f">
              <v:path arrowok="t"/>
              <o:lock v:ext="edit" aspectratio="t"/>
            </v:shape>
            <v:shape id="_x0000_s7902" style="position:absolute;left:10553;top:6599;width:10553;height:10547" coordorigin="10553,6599" coordsize="10553,10547" path="m10681,12609r8,-18l10698,12572r9,-18l10716,12537r9,-18l10734,12501r10,-17l10754,12372r-10,17l10733,12406r-10,17l10712,12440r-11,17l10691,12474r-10,135xe" fillcolor="black" stroked="f">
              <v:path arrowok="t"/>
              <o:lock v:ext="edit" aspectratio="t"/>
            </v:shape>
            <v:shape id="_x0000_s7903" style="position:absolute;left:10553;top:6599;width:10553;height:10547" coordorigin="10553,6599" coordsize="10553,10547" path="m10681,12609r10,-135l10680,12491r-3,6l10674,12504r7,105xe" fillcolor="black" stroked="f">
              <v:path arrowok="t"/>
              <o:lock v:ext="edit" aspectratio="t"/>
            </v:shape>
            <v:shape id="_x0000_s7904" style="position:absolute;left:10553;top:6599;width:10553;height:10547" coordorigin="10553,6599" coordsize="10553,10547" path="m10848,11299r-1,15l10848,12117r1,20l10848,11288r,11xe" fillcolor="black" stroked="f">
              <v:path arrowok="t"/>
              <o:lock v:ext="edit" aspectratio="t"/>
            </v:shape>
            <v:shape id="_x0000_s7905" style="position:absolute;left:10553;top:6599;width:10553;height:10547" coordorigin="10553,6599" coordsize="10553,10547" path="m10847,11314r-1,20l10845,11354r-1,20l10844,11394r1,703l10848,12117r-1,-803xe" fillcolor="black" stroked="f">
              <v:path arrowok="t"/>
              <o:lock v:ext="edit" aspectratio="t"/>
            </v:shape>
            <v:shape id="_x0000_s7906" style="position:absolute;left:10553;top:6599;width:10553;height:10547" coordorigin="10553,6599" coordsize="10553,10547" path="m10845,12097r-1,-703l10843,11414r-1,20l10842,11454r,12l10841,11478r,11l10841,12078r4,19xe" fillcolor="black" stroked="f">
              <v:path arrowok="t"/>
              <o:lock v:ext="edit" aspectratio="t"/>
            </v:shape>
            <v:shape id="_x0000_s7907" style="position:absolute;left:10553;top:6599;width:10553;height:10547" coordorigin="10553,6599" coordsize="10553,10547" path="m10840,11496r-3,5l10837,12063r3,12l10841,12078r,-589l10840,11496xe" fillcolor="black" stroked="f">
              <v:path arrowok="t"/>
              <o:lock v:ext="edit" aspectratio="t"/>
            </v:shape>
            <v:shape id="_x0000_s7908" style="position:absolute;left:10553;top:6599;width:10553;height:10547" coordorigin="10553,6599" coordsize="10553,10547" path="m10801,12043r6,-4l10813,12036r3,-1l10820,11904r-10,18l10801,12043xe" fillcolor="black" stroked="f">
              <v:path arrowok="t"/>
              <o:lock v:ext="edit" aspectratio="t"/>
            </v:shape>
            <v:shape id="_x0000_s7909" style="position:absolute;left:10553;top:6599;width:10553;height:10547" coordorigin="10553,6599" coordsize="10553,10547" path="m10648,12238r6,-5l10661,12222r12,-16l10685,12190r12,-16l10709,12158r13,-16l10734,12127r12,-16l10758,12095r13,-16l10783,12064r13,-16l10801,12043r9,-121l10799,11939r-10,17l10778,11973r-11,16l10755,12006r-11,16l10732,12039r-12,16l10708,12070r-13,16l10683,12102r-13,15l10657,12132r-9,106xe" fillcolor="black" stroked="f">
              <v:path arrowok="t"/>
              <o:lock v:ext="edit" aspectratio="t"/>
            </v:shape>
            <v:shape id="_x0000_s7910" style="position:absolute;left:10553;top:6599;width:10553;height:10547" coordorigin="10553,6599" coordsize="10553,10547" path="m10638,12257r2,-6l10643,12244r5,-6l10657,12132r-14,15l10638,12257xe" fillcolor="black" stroked="f">
              <v:path arrowok="t"/>
              <o:lock v:ext="edit" aspectratio="t"/>
            </v:shape>
            <v:shape id="_x0000_s7911" style="position:absolute;left:10553;top:6599;width:10553;height:10547" coordorigin="10553,6599" coordsize="10553,10547" path="m10643,12147r-13,15l10631,12309r2,-20l10635,12270r2,-7l10638,12257r5,-110xe" fillcolor="black" stroked="f">
              <v:path arrowok="t"/>
              <o:lock v:ext="edit" aspectratio="t"/>
            </v:shape>
            <v:shape id="_x0000_s7912" style="position:absolute;left:10553;top:6599;width:10553;height:10547" coordorigin="10553,6599" coordsize="10553,10547" path="m20836,13246r-15,13l20821,13341r3,1l20826,13343r2,3l20828,13348r12,181l20838,13243r-2,3xe" fillcolor="black" stroked="f">
              <v:path arrowok="t"/>
              <o:lock v:ext="edit" aspectratio="t"/>
            </v:shape>
            <v:shape id="_x0000_s7913" style="position:absolute;left:10553;top:6599;width:10553;height:10547" coordorigin="10553,6599" coordsize="10553,10547" path="m20758,13309r1,57l20777,13357r19,-8l20814,13341r3,-1l20821,13341r,-82l20805,13272r-15,13l20774,13297r-16,12xe" fillcolor="black" stroked="f">
              <v:path arrowok="t"/>
              <o:lock v:ext="edit" aspectratio="t"/>
            </v:shape>
            <v:shape id="_x0000_s7914" style="position:absolute;left:10553;top:6599;width:10553;height:10547" coordorigin="10553,6599" coordsize="10553,10547" path="m20626,13456r16,-13l20658,13430r16,-12l20690,13407r17,-11l20724,13386r18,-10l20759,13366r-1,-57l20742,13321r-16,12l20710,13345r-17,11l20676,13367r-16,11l20642,13388r-16,68xe" fillcolor="black" stroked="f">
              <v:path arrowok="t"/>
              <o:lock v:ext="edit" aspectratio="t"/>
            </v:shape>
            <v:shape id="_x0000_s7915" style="position:absolute;left:10553;top:6599;width:10553;height:10547" coordorigin="10553,6599" coordsize="10553,10547" path="m20625,13399r-17,10l20609,13469r16,-12l20626,13456r16,-68l20625,13399xe" fillcolor="black" stroked="f">
              <v:path arrowok="t"/>
              <o:lock v:ext="edit" aspectratio="t"/>
            </v:shape>
            <v:shape id="_x0000_s7916" style="position:absolute;left:10553;top:6599;width:10553;height:10547" coordorigin="10553,6599" coordsize="10553,10547" path="m20608,13409r-5,4l20597,13416r-6,3l20589,13419r4,63l20609,13469r-1,-60xe" fillcolor="black" stroked="f">
              <v:path arrowok="t"/>
              <o:lock v:ext="edit" aspectratio="t"/>
            </v:shape>
            <v:shape id="_x0000_s7917" style="position:absolute;left:10553;top:6599;width:10553;height:10547" coordorigin="10553,6599" coordsize="10553,10547" path="m20593,13482r-4,-63l20586,13418r-1,-1l20583,13407r-5,87l20593,13482xe" fillcolor="black" stroked="f">
              <v:path arrowok="t"/>
              <o:lock v:ext="edit" aspectratio="t"/>
            </v:shape>
            <v:shape id="_x0000_s7918" style="position:absolute;left:10553;top:6599;width:10553;height:10547" coordorigin="10553,6599" coordsize="10553,10547" path="m20578,13494r5,-87l20582,13395r-1,-21l20585,13177r-14,47l20563,13508r15,-14xe" fillcolor="black" stroked="f">
              <v:path arrowok="t"/>
              <o:lock v:ext="edit" aspectratio="t"/>
            </v:shape>
            <v:shape id="_x0000_s7919" style="position:absolute;left:10553;top:6599;width:10553;height:10547" coordorigin="10553,6599" coordsize="10553,10547" path="m20921,12932r-13,15l20909,13036r2,16l20912,13072r27,125l20934,12918r-13,14xe" fillcolor="black" stroked="f">
              <v:path arrowok="t"/>
              <o:lock v:ext="edit" aspectratio="t"/>
            </v:shape>
            <v:shape id="_x0000_s7920" style="position:absolute;left:10553;top:6599;width:10553;height:10547" coordorigin="10553,6599" coordsize="10553,10547" path="m20908,12947r-15,14l20896,13026r4,-1l20903,13025r2,2l20909,13036r-1,-89xe" fillcolor="black" stroked="f">
              <v:path arrowok="t"/>
              <o:lock v:ext="edit" aspectratio="t"/>
            </v:shape>
            <v:shape id="_x0000_s7921" style="position:absolute;left:10553;top:6599;width:10553;height:10547" coordorigin="10553,6599" coordsize="10553,10547" path="m20880,13037r16,-11l20893,12961r-14,14l20864,12988r-1,60l20880,13037xe" fillcolor="black" stroked="f">
              <v:path arrowok="t"/>
              <o:lock v:ext="edit" aspectratio="t"/>
            </v:shape>
            <v:shape id="_x0000_s7922" style="position:absolute;left:10553;top:6599;width:10553;height:10547" coordorigin="10553,6599" coordsize="10553,10547" path="m20686,13179r16,-12l20717,13154r16,-13l20749,13129r16,-12l20781,13105r16,-12l20813,13082r17,-12l20846,13059r17,-11l20864,12988r-15,14l20834,13015r-15,13l20803,13040r-16,12l20771,13064r-17,12l20737,13087r-16,11l20703,13108r-17,71xe" fillcolor="black" stroked="f">
              <v:path arrowok="t"/>
              <o:lock v:ext="edit" aspectratio="t"/>
            </v:shape>
            <v:shape id="_x0000_s7923" style="position:absolute;left:10553;top:6599;width:10553;height:10547" coordorigin="10553,6599" coordsize="10553,10547" path="m20686,13179r17,-71l20686,13118r-3,2l20680,13121r-3,l20675,13121r-2,-2l20671,13117r,75l20686,13179xe" fillcolor="black" stroked="f">
              <v:path arrowok="t"/>
              <o:lock v:ext="edit" aspectratio="t"/>
            </v:shape>
            <v:shape id="_x0000_s7924" style="position:absolute;left:10553;top:6599;width:10553;height:10547" coordorigin="10553,6599" coordsize="10553,10547" path="m20671,13192r,-75l20670,13114r-1,-3l20669,13107r-4,91l20671,13192xe" fillcolor="black" stroked="f">
              <v:path arrowok="t"/>
              <o:lock v:ext="edit" aspectratio="t"/>
            </v:shape>
            <v:shape id="_x0000_s7925" style="position:absolute;left:10553;top:6599;width:10553;height:10547" coordorigin="10553,6599" coordsize="10553,10547" path="m20665,13198r4,-91l20669,13102r,-256l20659,12894r-9,318l20665,13198xe" fillcolor="black" stroked="f">
              <v:path arrowok="t"/>
              <o:lock v:ext="edit" aspectratio="t"/>
            </v:shape>
            <v:shape id="_x0000_s7926" style="position:absolute;left:10553;top:6599;width:10553;height:10547" coordorigin="10553,6599" coordsize="10553,10547" path="m20977,12545r-11,17l20969,12656r2,2l20972,12661r,3l20972,12674r1,20l20973,12714r20,258l20988,12528r-11,17xe" fillcolor="black" stroked="f">
              <v:path arrowok="t"/>
              <o:lock v:ext="edit" aspectratio="t"/>
            </v:shape>
            <v:shape id="_x0000_s7927" style="position:absolute;left:10553;top:6599;width:10553;height:10547" coordorigin="10553,6599" coordsize="10553,10547" path="m20966,12562r-11,17l20961,12655r2,l20966,12654r3,2l20966,12562xe" fillcolor="black" stroked="f">
              <v:path arrowok="t"/>
              <o:lock v:ext="edit" aspectratio="t"/>
            </v:shape>
            <v:shape id="_x0000_s7928" style="position:absolute;left:10553;top:6599;width:10553;height:10547" coordorigin="10553,6599" coordsize="10553,10547" path="m20905,12642r2,51l20925,12680r18,-13l20961,12655r-6,-76l20943,12595r-12,16l20918,12627r-13,15xe" fillcolor="black" stroked="f">
              <v:path arrowok="t"/>
              <o:lock v:ext="edit" aspectratio="t"/>
            </v:shape>
            <v:shape id="_x0000_s7929" style="position:absolute;left:10553;top:6599;width:10553;height:10547" coordorigin="10553,6599" coordsize="10553,10547" path="m20771,12831r13,-17l20798,12797r14,-16l20826,12765r16,-15l20857,12735r16,-15l20890,12706r17,-13l20905,12642r-14,15l20877,12671r-14,14l20848,12699r-15,13l20817,12725r-16,13l20785,12750r-14,81xe" fillcolor="black" stroked="f">
              <v:path arrowok="t"/>
              <o:lock v:ext="edit" aspectratio="t"/>
            </v:shape>
            <v:shape id="_x0000_s7930" style="position:absolute;left:10553;top:6599;width:10553;height:10547" coordorigin="10553,6599" coordsize="10553,10547" path="m20771,12831r14,-81l20768,12761r-3,1l20762,12761r-2,-2l20758,12849r13,-18xe" fillcolor="black" stroked="f">
              <v:path arrowok="t"/>
              <o:lock v:ext="edit" aspectratio="t"/>
            </v:shape>
            <v:shape id="_x0000_s7931" style="position:absolute;left:10553;top:6599;width:10553;height:10547" coordorigin="10553,6599" coordsize="10553,10547" path="m20758,12849r2,-90l20756,12749r,-1l20752,12728r-2,-20l20746,12867r12,-18xe" fillcolor="black" stroked="f">
              <v:path arrowok="t"/>
              <o:lock v:ext="edit" aspectratio="t"/>
            </v:shape>
            <v:shape id="_x0000_s7932" style="position:absolute;left:10553;top:6599;width:10553;height:10547" coordorigin="10553,6599" coordsize="10553,10547" path="m20746,12867r4,-159l20749,12689r2,-324l20745,12413r-6,48l20735,12886r11,-19xe" fillcolor="black" stroked="f">
              <v:path arrowok="t"/>
              <o:lock v:ext="edit" aspectratio="t"/>
            </v:shape>
            <v:shape id="_x0000_s7933" style="position:absolute;left:10553;top:6599;width:10553;height:10547" coordorigin="10553,6599" coordsize="10553,10547" path="m20992,10795r-25,-112l20967,10963r5,19l20976,11002r3,20l20981,11042r2,20l20984,11082r,20l20986,11114r1,12l20988,11139r2,9l20993,11258r21,-350l20992,10795xe" fillcolor="black" stroked="f">
              <v:path arrowok="t"/>
              <o:lock v:ext="edit" aspectratio="t"/>
            </v:shape>
            <v:shape id="_x0000_s7934" style="position:absolute;left:10553;top:6599;width:10553;height:10547" coordorigin="10553,6599" coordsize="10553,10547" path="m20967,10683r-27,-112l20942,10928r1,-2l20946,10924r2,l20949,10924r3,1l20953,10928r6,11l20964,10951r3,12l20967,10683xe" fillcolor="black" stroked="f">
              <v:path arrowok="t"/>
              <o:lock v:ext="edit" aspectratio="t"/>
            </v:shape>
            <v:shape id="_x0000_s7935" style="position:absolute;left:10553;top:6599;width:10553;height:10547" coordorigin="10553,6599" coordsize="10553,10547" path="m20940,10571r-30,-112l20913,10678r5,20l20922,10717r3,20l20927,10757r2,20l20929,10783r1,7l20930,10796r1,3l20931,10803r,142l20942,10928r-2,-357xe" fillcolor="black" stroked="f">
              <v:path arrowok="t"/>
              <o:lock v:ext="edit" aspectratio="t"/>
            </v:shape>
            <v:shape id="_x0000_s7936" style="position:absolute;left:10553;top:6599;width:10553;height:10547" coordorigin="10553,6599" coordsize="10553,10547" path="m20910,10459r-32,-111l20882,10589r6,13l20895,10620r7,19l20908,10659r5,19l20910,10459xe" fillcolor="black" stroked="f">
              <v:path arrowok="t"/>
              <o:lock v:ext="edit" aspectratio="t"/>
            </v:shape>
            <v:shape id="_x0000_s7937" style="position:absolute;left:10553;top:6599;width:10553;height:10547" coordorigin="10553,6599" coordsize="10553,10547" path="m20878,10348r-34,-110l20846,10431r1,7l20850,10444r1,6l20851,10618r9,-18l20871,10583r1,-1l20874,10581r3,l20882,10589r-4,-241xe" fillcolor="black" stroked="f">
              <v:path arrowok="t"/>
              <o:lock v:ext="edit" aspectratio="t"/>
            </v:shape>
            <v:shape id="_x0000_s7938" style="position:absolute;left:10553;top:6599;width:10553;height:10547" coordorigin="10553,6599" coordsize="10553,10547" path="m20844,10238r-37,-110l20808,10311r6,19l20820,10349r6,19l20832,10387r6,19l20844,10425r2,6l20844,10238xe" fillcolor="black" stroked="f">
              <v:path arrowok="t"/>
              <o:lock v:ext="edit" aspectratio="t"/>
            </v:shape>
            <v:shape id="_x0000_s7939" style="position:absolute;left:10553;top:6599;width:10553;height:10547" coordorigin="10553,6599" coordsize="10553,10547" path="m20807,10128r-20,-55l20790,10253r6,19l20802,10291r6,20l20807,10128xe" fillcolor="black" stroked="f">
              <v:path arrowok="t"/>
              <o:lock v:ext="edit" aspectratio="t"/>
            </v:shape>
            <v:shape id="_x0000_s7940" style="position:absolute;left:10553;top:6599;width:10553;height:10547" coordorigin="10553,6599" coordsize="10553,10547" path="m20787,10073r-21,-56l20769,10222r4,2l20778,10226r4,5l20784,10236r6,17l20787,10073xe" fillcolor="black" stroked="f">
              <v:path arrowok="t"/>
              <o:lock v:ext="edit" aspectratio="t"/>
            </v:shape>
            <v:shape id="_x0000_s7941" style="position:absolute;left:10553;top:6599;width:10553;height:10547" coordorigin="10553,6599" coordsize="10553,10547" path="m20766,10017r-22,-56l20752,10250r2,-8l20757,10235r4,-7l20764,10224r5,-2l20766,10017xe" fillcolor="black" stroked="f">
              <v:path arrowok="t"/>
              <o:lock v:ext="edit" aspectratio="t"/>
            </v:shape>
            <v:shape id="_x0000_s7942" style="position:absolute;left:10553;top:6599;width:10553;height:10547" coordorigin="10553,6599" coordsize="10553,10547" path="m20744,9961r-22,-55l20722,10062r7,244l20736,10287r8,-18l20752,10250r-8,-289xe" fillcolor="black" stroked="f">
              <v:path arrowok="t"/>
              <o:lock v:ext="edit" aspectratio="t"/>
            </v:shape>
            <v:shape id="_x0000_s7943" style="position:absolute;left:10553;top:6599;width:10553;height:10547" coordorigin="10553,6599" coordsize="10553,10547" path="m20722,9906r-23,-55l20705,9963r6,19l20716,10002r3,20l20721,10042r1,20l20722,9906xe" fillcolor="black" stroked="f">
              <v:path arrowok="t"/>
              <o:lock v:ext="edit" aspectratio="t"/>
            </v:shape>
            <v:shape id="_x0000_s7944" style="position:absolute;left:10553;top:6599;width:10553;height:10547" coordorigin="10553,6599" coordsize="10553,10547" path="m20699,9851r-24,-54l20679,9908r10,18l20697,9944r8,19l20699,9851xe" fillcolor="black" stroked="f">
              <v:path arrowok="t"/>
              <o:lock v:ext="edit" aspectratio="t"/>
            </v:shape>
            <v:shape id="_x0000_s7945" style="position:absolute;left:10553;top:6599;width:10553;height:10547" coordorigin="10553,6599" coordsize="10553,10547" path="m20675,9797r-24,-55l20652,9871r4,4l20668,9891r11,17l20675,9797xe" fillcolor="black" stroked="f">
              <v:path arrowok="t"/>
              <o:lock v:ext="edit" aspectratio="t"/>
            </v:shape>
            <v:shape id="_x0000_s7946" style="position:absolute;left:10553;top:6599;width:10553;height:10547" coordorigin="10553,6599" coordsize="10553,10547" path="m20651,9742r-25,-54l20630,9871r1,-2l20633,9867r2,-1l20639,9866r5,l20649,9868r3,3l20651,9742xe" fillcolor="black" stroked="f">
              <v:path arrowok="t"/>
              <o:lock v:ext="edit" aspectratio="t"/>
            </v:shape>
            <v:shape id="_x0000_s7947" style="position:absolute;left:10553;top:6599;width:10553;height:10547" coordorigin="10553,6599" coordsize="10553,10547" path="m20626,9688r-25,-54l20606,9948r6,-19l20618,9909r6,-19l20630,9871r-4,-183xe" fillcolor="black" stroked="f">
              <v:path arrowok="t"/>
              <o:lock v:ext="edit" aspectratio="t"/>
            </v:shape>
            <v:shape id="_x0000_s7948" style="position:absolute;left:10553;top:6599;width:10553;height:10547" coordorigin="10553,6599" coordsize="10553,10547" path="m20601,9634r-26,-53l20575,9691r6,19l20587,9729r4,20l20595,9986r6,-19l20606,9948r-5,-314xe" fillcolor="black" stroked="f">
              <v:path arrowok="t"/>
              <o:lock v:ext="edit" aspectratio="t"/>
            </v:shape>
            <v:shape id="_x0000_s7949" style="position:absolute;left:10553;top:6599;width:10553;height:10547" coordorigin="10553,6599" coordsize="10553,10547" path="m20575,9581r-27,-53l20556,9646r4,8l20568,9672r7,19l20575,9581xe" fillcolor="black" stroked="f">
              <v:path arrowok="t"/>
              <o:lock v:ext="edit" aspectratio="t"/>
            </v:shape>
            <v:shape id="_x0000_s7950" style="position:absolute;left:10553;top:6599;width:10553;height:10547" coordorigin="10553,6599" coordsize="10553,10547" path="m20548,9528r-27,-53l20528,9593r10,17l20548,9628r8,18l20548,9528xe" fillcolor="black" stroked="f">
              <v:path arrowok="t"/>
              <o:lock v:ext="edit" aspectratio="t"/>
            </v:shape>
            <v:shape id="_x0000_s7951" style="position:absolute;left:10553;top:6599;width:10553;height:10547" coordorigin="10553,6599" coordsize="10553,10547" path="m20521,9475r-28,-53l20495,9560r2,l20500,9560r3,2l20505,9564r11,13l20528,9593r-7,-118xe" fillcolor="black" stroked="f">
              <v:path arrowok="t"/>
              <o:lock v:ext="edit" aspectratio="t"/>
            </v:shape>
            <v:shape id="_x0000_s7952" style="position:absolute;left:10553;top:6599;width:10553;height:10547" coordorigin="10553,6599" coordsize="10553,10547" path="m20493,9422r-28,-52l20466,9680r4,-19l20474,9641r4,-19l20483,9602r4,-19l20488,9576r1,-6l20491,9564r2,-2l20495,9560r-2,-138xe" fillcolor="black" stroked="f">
              <v:path arrowok="t"/>
              <o:lock v:ext="edit" aspectratio="t"/>
            </v:shape>
            <v:shape id="_x0000_s7953" style="position:absolute;left:10553;top:6599;width:10553;height:10547" coordorigin="10553,6599" coordsize="10553,10547" path="m20465,9370r-29,-52l20443,9425r8,18l20453,9449r1,290l20458,9720r4,-20l20466,9680r-1,-310xe" fillcolor="black" stroked="f">
              <v:path arrowok="t"/>
              <o:lock v:ext="edit" aspectratio="t"/>
            </v:shape>
            <v:shape id="_x0000_s7954" style="position:absolute;left:10553;top:6599;width:10553;height:10547" coordorigin="10553,6599" coordsize="10553,10547" path="m20436,9318r-30,-52l20416,9371r9,18l20434,9406r9,19l20436,9318xe" fillcolor="black" stroked="f">
              <v:path arrowok="t"/>
              <o:lock v:ext="edit" aspectratio="t"/>
            </v:shape>
            <v:shape id="_x0000_s7955" style="position:absolute;left:10553;top:6599;width:10553;height:10547" coordorigin="10553,6599" coordsize="10553,10547" path="m20406,9266r-30,-51l20384,9320r11,17l20406,9354r10,17l20406,9266xe" fillcolor="black" stroked="f">
              <v:path arrowok="t"/>
              <o:lock v:ext="edit" aspectratio="t"/>
            </v:shape>
            <v:shape id="_x0000_s7956" style="position:absolute;left:10553;top:6599;width:10553;height:10547" coordorigin="10553,6599" coordsize="10553,10547" path="m20376,9215r-31,-51l20348,9270r1,1l20361,9287r12,16l20384,9320r-8,-105xe" fillcolor="black" stroked="f">
              <v:path arrowok="t"/>
              <o:lock v:ext="edit" aspectratio="t"/>
            </v:shape>
            <v:shape id="_x0000_s7957" style="position:absolute;left:10553;top:6599;width:10553;height:10547" coordorigin="10553,6599" coordsize="10553,10547" path="m20345,9164r-31,-51l20319,9278r5,-19l20326,9256r4,-1l20333,9256r5,4l20343,9265r5,5l20345,9164xe" fillcolor="black" stroked="f">
              <v:path arrowok="t"/>
              <o:lock v:ext="edit" aspectratio="t"/>
            </v:shape>
            <v:shape id="_x0000_s7958" style="position:absolute;left:10553;top:6599;width:10553;height:10547" coordorigin="10553,6599" coordsize="10553,10547" path="m20314,9113r-32,-50l20283,9197r1,20l20289,9442r2,-20l20293,9402r3,-20l20300,9363r3,-20l20308,9324r5,-20l20314,9297r5,-19l20314,9113xe" fillcolor="black" stroked="f">
              <v:path arrowok="t"/>
              <o:lock v:ext="edit" aspectratio="t"/>
            </v:shape>
            <v:shape id="_x0000_s7959" style="position:absolute;left:10553;top:6599;width:10553;height:10547" coordorigin="10553,6599" coordsize="10553,10547" path="m20284,9217r,20l20286,9521r,-20l20286,9481r1,-20l20289,9442r-5,-225xe" fillcolor="black" stroked="f">
              <v:path arrowok="t"/>
              <o:lock v:ext="edit" aspectratio="t"/>
            </v:shape>
            <v:shape id="_x0000_s7960" style="position:absolute;left:10553;top:6599;width:10553;height:10547" coordorigin="10553,6599" coordsize="10553,10547" path="m20282,9063r-27,-47l20262,9127r8,19l20274,9158r5,20l20283,9197r-1,-134xe" fillcolor="black" stroked="f">
              <v:path arrowok="t"/>
              <o:lock v:ext="edit" aspectratio="t"/>
            </v:shape>
            <v:shape id="_x0000_s7961" style="position:absolute;left:10553;top:6599;width:10553;height:10547" coordorigin="10553,6599" coordsize="10553,10547" path="m20255,9016r-27,-46l20235,9073r10,18l20254,9109r8,18l20255,9016xe" fillcolor="black" stroked="f">
              <v:path arrowok="t"/>
              <o:lock v:ext="edit" aspectratio="t"/>
            </v:shape>
            <v:shape id="_x0000_s7962" style="position:absolute;left:10553;top:6599;width:10553;height:10547" coordorigin="10553,6599" coordsize="10553,10547" path="m20228,8970r-28,-45l20204,9022r11,17l20225,9056r10,17l20228,8970xe" fillcolor="black" stroked="f">
              <v:path arrowok="t"/>
              <o:lock v:ext="edit" aspectratio="t"/>
            </v:shape>
            <v:shape id="_x0000_s7963" style="position:absolute;left:10553;top:6599;width:10553;height:10547" coordorigin="10553,6599" coordsize="10553,10547" path="m20155,8958r13,16l20180,8989r12,16l20204,9022r-4,-97l20171,8880r-16,78xe" fillcolor="black" stroked="f">
              <v:path arrowok="t"/>
              <o:lock v:ext="edit" aspectratio="t"/>
            </v:shape>
            <v:shape id="_x0000_s7964" style="position:absolute;left:10553;top:6599;width:10553;height:10547" coordorigin="10553,6599" coordsize="10553,10547" path="m20171,8880r-29,-45l20143,8948r2,l20147,8950r8,8l20171,8880xe" fillcolor="black" stroked="f">
              <v:path arrowok="t"/>
              <o:lock v:ext="edit" aspectratio="t"/>
            </v:shape>
            <v:shape id="_x0000_s7965" style="position:absolute;left:10553;top:6599;width:10553;height:10547" coordorigin="10553,6599" coordsize="10553,10547" path="m20142,8835r-30,-44l20117,9075r2,-20l20122,9035r3,-19l20128,8996r5,-19l20137,8957r1,-3l20139,8952r2,-3l20143,8948r-1,-113xe" fillcolor="black" stroked="f">
              <v:path arrowok="t"/>
              <o:lock v:ext="edit" aspectratio="t"/>
            </v:shape>
            <v:shape id="_x0000_s7966" style="position:absolute;left:10553;top:6599;width:10553;height:10547" coordorigin="10553,6599" coordsize="10553,10547" path="m20112,8791r1,363l20113,9135r1,-20l20115,9095r2,-20l20112,8791xe" fillcolor="black" stroked="f">
              <v:path arrowok="t"/>
              <o:lock v:ext="edit" aspectratio="t"/>
            </v:shape>
            <v:shape id="_x0000_s7967" style="position:absolute;left:10553;top:6599;width:10553;height:10547" coordorigin="10553,6599" coordsize="10553,10547" path="m21046,12158r-3,20l21038,12197r-7,19l21027,12346r1,20l21037,12744r18,-114l21046,12158xe" fillcolor="black" stroked="f">
              <v:path arrowok="t"/>
              <o:lock v:ext="edit" aspectratio="t"/>
            </v:shape>
            <v:shape id="_x0000_s7968" style="position:absolute;left:10553;top:6599;width:10553;height:10547" coordorigin="10553,6599" coordsize="10553,10547" path="m21021,12309r1,3l21025,12327r2,19l21031,12216r-9,18l21021,12309xe" fillcolor="black" stroked="f">
              <v:path arrowok="t"/>
              <o:lock v:ext="edit" aspectratio="t"/>
            </v:shape>
            <v:shape id="_x0000_s7969" style="position:absolute;left:10553;top:6599;width:10553;height:10547" coordorigin="10553,6599" coordsize="10553,10547" path="m21022,12234r-10,18l21012,12303r3,l21017,12304r3,2l21021,12309r1,-75xe" fillcolor="black" stroked="f">
              <v:path arrowok="t"/>
              <o:lock v:ext="edit" aspectratio="t"/>
            </v:shape>
            <v:shape id="_x0000_s7970" style="position:absolute;left:10553;top:6599;width:10553;height:10547" coordorigin="10553,6599" coordsize="10553,10547" path="m20997,12317r6,-6l21009,12304r3,-1l21012,12252r-9,8l20997,12317xe" fillcolor="black" stroked="f">
              <v:path arrowok="t"/>
              <o:lock v:ext="edit" aspectratio="t"/>
            </v:shape>
            <v:shape id="_x0000_s7971" style="position:absolute;left:10553;top:6599;width:10553;height:10547" coordorigin="10553,6599" coordsize="10553,10547" path="m20997,12317r6,-57l20989,12273r-15,14l20959,12300r-14,14l20930,12328r-15,13l20901,12355r-15,14l20872,12382r-15,14l20843,12410r-15,14l20824,12429r-5,5l20827,12499r12,-16l20851,12468r13,-16l20877,12437r13,-15l20904,12407r14,-14l20932,12379r14,-15l20961,12351r15,-14l20991,12324r6,-7xe" fillcolor="black" stroked="f">
              <v:path arrowok="t"/>
              <o:lock v:ext="edit" aspectratio="t"/>
            </v:shape>
            <v:shape id="_x0000_s7972" style="position:absolute;left:10553;top:6599;width:10553;height:10547" coordorigin="10553,6599" coordsize="10553,10547" path="m20815,12515r12,-16l20819,12434r-6,4l20812,12438r-2,1l20808,12438r-1,-2l20805,12433r,-2l20803,12532r12,-17xe" fillcolor="black" stroked="f">
              <v:path arrowok="t"/>
              <o:lock v:ext="edit" aspectratio="t"/>
            </v:shape>
            <v:shape id="_x0000_s7973" style="position:absolute;left:10553;top:6599;width:10553;height:10547" coordorigin="10553,6599" coordsize="10553,10547" path="m20803,12532r2,-101l20802,12418r-4,-19l20796,12379r-1,-20l20791,12548r12,-16xe" fillcolor="black" stroked="f">
              <v:path arrowok="t"/>
              <o:lock v:ext="edit" aspectratio="t"/>
            </v:shape>
            <v:shape id="_x0000_s7974" style="position:absolute;left:10553;top:6599;width:10553;height:10547" coordorigin="10553,6599" coordsize="10553,10547" path="m20791,12548r4,-189l20792,11323r-2,-19l20788,11284r,-20l20786,11101r-1,1456l20791,12548xe" fillcolor="black" stroked="f">
              <v:path arrowok="t"/>
              <o:lock v:ext="edit" aspectratio="t"/>
            </v:shape>
            <v:shape id="_x0000_s7975" style="position:absolute;left:10553;top:6599;width:10553;height:10547" coordorigin="10553,6599" coordsize="10553,10547" path="m20785,12557r1,-1456l20784,11104r-2,1l20780,11105r-2,-1l20776,12575r9,-18xe" fillcolor="black" stroked="f">
              <v:path arrowok="t"/>
              <o:lock v:ext="edit" aspectratio="t"/>
            </v:shape>
            <v:shape id="_x0000_s7976" style="position:absolute;left:10553;top:6599;width:10553;height:10547" coordorigin="10553,6599" coordsize="10553,10547" path="m20776,12575r2,-1471l20775,11102r-3,-2l20770,11097r-2,964l20768,12084r,24l20768,12593r8,-18xe" fillcolor="black" stroked="f">
              <v:path arrowok="t"/>
              <o:lock v:ext="edit" aspectratio="t"/>
            </v:shape>
            <v:shape id="_x0000_s7977" style="position:absolute;left:10553;top:6599;width:10553;height:10547" coordorigin="10553,6599" coordsize="10553,10547" path="m20768,12593r,-485l20768,12131r-1,23l20766,12177r-1,23l20764,12223r-1,24l20761,12611r7,-18xe" fillcolor="black" stroked="f">
              <v:path arrowok="t"/>
              <o:lock v:ext="edit" aspectratio="t"/>
            </v:shape>
            <v:shape id="_x0000_s7978" style="position:absolute;left:10553;top:6599;width:10553;height:10547" coordorigin="10553,6599" coordsize="10553,10547" path="m20761,12611r2,-364l20761,12270r-2,23l20757,12316r-1,314l20761,12611xe" fillcolor="black" stroked="f">
              <v:path arrowok="t"/>
              <o:lock v:ext="edit" aspectratio="t"/>
            </v:shape>
            <v:shape id="_x0000_s7979" style="position:absolute;left:10553;top:6599;width:10553;height:10547" coordorigin="10553,6599" coordsize="10553,10547" path="m20749,12689r1,-20l20752,12650r4,-20l20757,12316r-6,49l20749,12689xe" fillcolor="black" stroked="f">
              <v:path arrowok="t"/>
              <o:lock v:ext="edit" aspectratio="t"/>
            </v:shape>
            <v:shape id="_x0000_s7980" style="position:absolute;left:10553;top:6599;width:10553;height:10547" coordorigin="10553,6599" coordsize="10553,10547" path="m20732,12510r-8,48l20724,12905r11,-19l20739,12461r-7,49xe" fillcolor="black" stroked="f">
              <v:path arrowok="t"/>
              <o:lock v:ext="edit" aspectratio="t"/>
            </v:shape>
            <v:shape id="_x0000_s7981" style="position:absolute;left:10553;top:6599;width:10553;height:10547" coordorigin="10553,6599" coordsize="10553,10547" path="m20681,13003r6,-19l20695,12963r9,-20l20714,12924r10,-19l20724,12558r-8,48l20708,12654r-9,48l20689,12750r-8,253xe" fillcolor="black" stroked="f">
              <v:path arrowok="t"/>
              <o:lock v:ext="edit" aspectratio="t"/>
            </v:shape>
            <v:shape id="_x0000_s7982" style="position:absolute;left:10553;top:6599;width:10553;height:10547" coordorigin="10553,6599" coordsize="10553,10547" path="m20680,12798r-11,48l20671,13062r2,-20l20677,13022r4,-19l20689,12750r-9,48xe" fillcolor="black" stroked="f">
              <v:path arrowok="t"/>
              <o:lock v:ext="edit" aspectratio="t"/>
            </v:shape>
            <v:shape id="_x0000_s7983" style="position:absolute;left:10553;top:6599;width:10553;height:10547" coordorigin="10553,6599" coordsize="10553,10547" path="m20669,12846r,256l20669,13082r2,-20l20669,12846xe" fillcolor="black" stroked="f">
              <v:path arrowok="t"/>
              <o:lock v:ext="edit" aspectratio="t"/>
            </v:shape>
            <v:shape id="_x0000_s7984" style="position:absolute;left:10553;top:6599;width:10553;height:10547" coordorigin="10553,6599" coordsize="10553,10547" path="m20590,13315r6,-19l20604,13277r9,-17l20624,13243r12,-16l20650,13212r9,-318l20648,12941r-12,47l20624,13036r-13,47l20598,13130r-8,185xe" fillcolor="black" stroked="f">
              <v:path arrowok="t"/>
              <o:lock v:ext="edit" aspectratio="t"/>
            </v:shape>
            <v:shape id="_x0000_s7985" style="position:absolute;left:10553;top:6599;width:10553;height:10547" coordorigin="10553,6599" coordsize="10553,10547" path="m20581,13374r2,-20l20585,13334r5,-19l20598,13130r-13,47l20581,13374xe" fillcolor="black" stroked="f">
              <v:path arrowok="t"/>
              <o:lock v:ext="edit" aspectratio="t"/>
            </v:shape>
            <v:shape id="_x0000_s7986" style="position:absolute;left:10553;top:6599;width:10553;height:10547" coordorigin="10553,6599" coordsize="10553,10547" path="m20571,13224r-14,47l20551,13294r-6,23l20539,13339r9,182l20563,13508r8,-284xe" fillcolor="black" stroked="f">
              <v:path arrowok="t"/>
              <o:lock v:ext="edit" aspectratio="t"/>
            </v:shape>
            <v:shape id="_x0000_s7987" style="position:absolute;left:10553;top:6599;width:10553;height:10547" coordorigin="10553,6599" coordsize="10553,10547" path="m20548,13521r-9,-182l20533,13362r-7,23l20520,13408r-7,22l20505,13453r8,132l20520,13567r9,-18l20538,13531r10,-10xe" fillcolor="black" stroked="f">
              <v:path arrowok="t"/>
              <o:lock v:ext="edit" aspectratio="t"/>
            </v:shape>
            <v:shape id="_x0000_s7988" style="position:absolute;left:10553;top:6599;width:10553;height:10547" coordorigin="10553,6599" coordsize="10553,10547" path="m20468,13718r5,-19l20479,13680r6,-19l20491,13642r7,-19l20505,13604r8,-19l20505,13453r-7,22l20490,13497r-8,23l20474,13542r-6,176xe" fillcolor="black" stroked="f">
              <v:path arrowok="t"/>
              <o:lock v:ext="edit" aspectratio="t"/>
            </v:shape>
            <v:shape id="_x0000_s7989" style="position:absolute;left:10553;top:6599;width:10553;height:10547" coordorigin="10553,6599" coordsize="10553,10547" path="m20465,13564r-8,22l20460,13754r1,-3l20464,13738r4,-20l20474,13542r-9,22xe" fillcolor="black" stroked="f">
              <v:path arrowok="t"/>
              <o:lock v:ext="edit" aspectratio="t"/>
            </v:shape>
            <v:shape id="_x0000_s7990" style="position:absolute;left:10553;top:6599;width:10553;height:10547" coordorigin="10553,6599" coordsize="10553,10547" path="m21046,12071r1,20l21047,12111r,27l21046,12158r9,472l21048,11804r-1,19l21046,12071xe" fillcolor="black" stroked="f">
              <v:path arrowok="t"/>
              <o:lock v:ext="edit" aspectratio="t"/>
            </v:shape>
            <v:shape id="_x0000_s7991" style="position:absolute;left:10553;top:6599;width:10553;height:10547" coordorigin="10553,6599" coordsize="10553,10547" path="m21042,12011r2,20l21045,12051r1,20l21047,11823r-1,27l21044,11857r-2,154xe" fillcolor="black" stroked="f">
              <v:path arrowok="t"/>
              <o:lock v:ext="edit" aspectratio="t"/>
            </v:shape>
            <v:shape id="_x0000_s7992" style="position:absolute;left:10553;top:6599;width:10553;height:10547" coordorigin="10553,6599" coordsize="10553,10547" path="m21047,11699r2,20l21049,11739r,19l21048,11778r,6l21055,12630r-3,-1495l21047,11699xe" fillcolor="black" stroked="f">
              <v:path arrowok="t"/>
              <o:lock v:ext="edit" aspectratio="t"/>
            </v:shape>
            <v:shape id="_x0000_s7993" style="position:absolute;left:10553;top:6599;width:10553;height:10547" coordorigin="10553,6599" coordsize="10553,10547" path="m21052,11135r-18,-114l21035,11631r3,9l21042,11659r3,20l21047,11699r5,-564xe" fillcolor="black" stroked="f">
              <v:path arrowok="t"/>
              <o:lock v:ext="edit" aspectratio="t"/>
            </v:shape>
            <v:shape id="_x0000_s7994" style="position:absolute;left:10553;top:6599;width:10553;height:10547" coordorigin="10553,6599" coordsize="10553,10547" path="m21034,11021r-20,-113l21017,11327r3,19l21023,11366r2,20l21027,11406r1,20l21028,11430r1,20l21031,11616r3,7l21035,11631r-1,-610xe" fillcolor="black" stroked="f">
              <v:path arrowok="t"/>
              <o:lock v:ext="edit" aspectratio="t"/>
            </v:shape>
            <v:shape id="_x0000_s7995" style="position:absolute;left:10553;top:6599;width:10553;height:10547" coordorigin="10553,6599" coordsize="10553,10547" path="m21014,10908r-21,350l20995,11257r2,l20998,11258r2,2l21002,11262r1,3l21004,11268r5,19l21013,11307r4,20l21014,10908xe" fillcolor="black" stroked="f">
              <v:path arrowok="t"/>
              <o:lock v:ext="edit" aspectratio="t"/>
            </v:shape>
            <v:shape id="_x0000_s7996" style="position:absolute;left:10553;top:6599;width:10553;height:10547" coordorigin="10553,6599" coordsize="10553,10547" path="m20981,11171r2,100l20986,11266r3,-4l20993,11258r-3,-110l20983,11167r-2,4xe" fillcolor="black" stroked="f">
              <v:path arrowok="t"/>
              <o:lock v:ext="edit" aspectratio="t"/>
            </v:shape>
            <v:shape id="_x0000_s7997" style="position:absolute;left:10553;top:6599;width:10553;height:10547" coordorigin="10553,6599" coordsize="10553,10547" path="m20903,11311r,75l20914,11369r11,-17l20936,11336r11,-17l20959,11303r12,-16l20983,11271r-2,-100l20971,11189r-9,17l20952,11224r-10,17l20933,11259r-10,17l20913,11294r-10,17xe" fillcolor="black" stroked="f">
              <v:path arrowok="t"/>
              <o:lock v:ext="edit" aspectratio="t"/>
            </v:shape>
            <v:shape id="_x0000_s7998" style="position:absolute;left:10553;top:6599;width:10553;height:10547" coordorigin="10553,6599" coordsize="10553,10547" path="m20854,11473r9,-17l20873,11438r10,-17l20893,11403r10,-17l20903,11311r-10,18l20883,11346r-10,17l20863,11381r-9,92xe" fillcolor="black" stroked="f">
              <v:path arrowok="t"/>
              <o:lock v:ext="edit" aspectratio="t"/>
            </v:shape>
            <v:shape id="_x0000_s7999" style="position:absolute;left:10553;top:6599;width:10553;height:10547" coordorigin="10553,6599" coordsize="10553,10547" path="m20863,11381r-10,17l20849,11409r-7,10l20833,11427r-5,2l20836,11509r9,-18l20854,11473r9,-92xe" fillcolor="black" stroked="f">
              <v:path arrowok="t"/>
              <o:lock v:ext="edit" aspectratio="t"/>
            </v:shape>
            <v:shape id="_x0000_s8000" style="position:absolute;left:10553;top:6599;width:10553;height:10547" coordorigin="10553,6599" coordsize="10553,10547" path="m20819,11567r,-20l20820,11546r8,-18l20836,11509r-8,-80l20823,11429r-4,-3l20819,11567xe" fillcolor="black" stroked="f">
              <v:path arrowok="t"/>
              <o:lock v:ext="edit" aspectratio="t"/>
            </v:shape>
            <v:shape id="_x0000_s8001" style="position:absolute;left:10553;top:6599;width:10553;height:10547" coordorigin="10553,6599" coordsize="10553,10547" path="m20822,11627r-2,-20l20819,11587r,-20l20819,11426r-6,-5l20814,12242r2,-4l20815,12015r,-20l20817,11976r2,-20l20823,11937r-1,-310xe" fillcolor="black" stroked="f">
              <v:path arrowok="t"/>
              <o:lock v:ext="edit" aspectratio="t"/>
            </v:shape>
            <v:shape id="_x0000_s8002" style="position:absolute;left:10553;top:6599;width:10553;height:10547" coordorigin="10553,6599" coordsize="10553,10547" path="m20808,11413r-2,-8l20808,12261r6,-19l20813,11421r-5,-8xe" fillcolor="black" stroked="f">
              <v:path arrowok="t"/>
              <o:lock v:ext="edit" aspectratio="t"/>
            </v:shape>
            <v:shape id="_x0000_s8003" style="position:absolute;left:10553;top:6599;width:10553;height:10547" coordorigin="10553,6599" coordsize="10553,10547" path="m20804,11392r-3,-20l20803,12281r5,-20l20806,11405r-2,-13xe" fillcolor="black" stroked="f">
              <v:path arrowok="t"/>
              <o:lock v:ext="edit" aspectratio="t"/>
            </v:shape>
            <v:shape id="_x0000_s8004" style="position:absolute;left:10553;top:6599;width:10553;height:10547" coordorigin="10553,6599" coordsize="10553,10547" path="m20795,12339r1,-19l20799,12300r4,-19l20801,11372r-2,-20l20797,11343r-2,996xe" fillcolor="black" stroked="f">
              <v:path arrowok="t"/>
              <o:lock v:ext="edit" aspectratio="t"/>
            </v:shape>
            <v:shape id="_x0000_s8005" style="position:absolute;left:10553;top:6599;width:10553;height:10547" coordorigin="10553,6599" coordsize="10553,10547" path="m20797,11343r-5,-20l20795,12359r,-20l20797,11343xe" fillcolor="black" stroked="f">
              <v:path arrowok="t"/>
              <o:lock v:ext="edit" aspectratio="t"/>
            </v:shape>
            <v:shape id="_x0000_s8006" style="position:absolute;left:10553;top:6599;width:10553;height:10547" coordorigin="10553,6599" coordsize="10553,10547" path="m21052,11135r3,1495l21071,12515r13,-116l21093,12284r7,-115l21105,12054r1,-116l21106,11823r-3,-115l21098,11593r-8,-115l21080,11364r-13,-115l21052,11135xe" fillcolor="black" stroked="f">
              <v:path arrowok="t"/>
              <o:lock v:ext="edit" aspectratio="t"/>
            </v:shape>
            <v:shape id="_x0000_s8007" style="position:absolute;left:10553;top:6599;width:10553;height:10547" coordorigin="10553,6599" coordsize="10553,10547" path="m21037,12744r-9,-378l21028,12386r-1,20l21024,12426r-3,20l21016,12858r21,-114xe" fillcolor="black" stroked="f">
              <v:path arrowok="t"/>
              <o:lock v:ext="edit" aspectratio="t"/>
            </v:shape>
            <v:shape id="_x0000_s8008" style="position:absolute;left:10553;top:6599;width:10553;height:10547" coordorigin="10553,6599" coordsize="10553,10547" path="m21016,12858r5,-412l21016,12463r-6,19l21003,12501r-5,9l20993,12972r23,-114xe" fillcolor="black" stroked="f">
              <v:path arrowok="t"/>
              <o:lock v:ext="edit" aspectratio="t"/>
            </v:shape>
            <v:shape id="_x0000_s8009" style="position:absolute;left:10553;top:6599;width:10553;height:10547" coordorigin="10553,6599" coordsize="10553,10547" path="m20993,12972r-20,-258l20973,12734r-1,20l20970,12773r-2,20l20968,13085r25,-113xe" fillcolor="black" stroked="f">
              <v:path arrowok="t"/>
              <o:lock v:ext="edit" aspectratio="t"/>
            </v:shape>
            <v:shape id="_x0000_s8010" style="position:absolute;left:10553;top:6599;width:10553;height:10547" coordorigin="10553,6599" coordsize="10553,10547" path="m20968,13085r,-292l20965,12813r-3,20l20958,12852r-5,20l20950,12882r-7,18l20939,13197r29,-112xe" fillcolor="black" stroked="f">
              <v:path arrowok="t"/>
              <o:lock v:ext="edit" aspectratio="t"/>
            </v:shape>
            <v:shape id="_x0000_s8011" style="position:absolute;left:10553;top:6599;width:10553;height:10547" coordorigin="10553,6599" coordsize="10553,10547" path="m20912,13072r,20l20909,13112r-4,19l20899,13150r10,158l20939,13197r-27,-125xe" fillcolor="black" stroked="f">
              <v:path arrowok="t"/>
              <o:lock v:ext="edit" aspectratio="t"/>
            </v:shape>
            <v:shape id="_x0000_s8012" style="position:absolute;left:10553;top:6599;width:10553;height:10547" coordorigin="10553,6599" coordsize="10553,10547" path="m20899,13150r-4,11l20886,13179r-10,17l20864,13213r12,206l20909,13308r-10,-158xe" fillcolor="black" stroked="f">
              <v:path arrowok="t"/>
              <o:lock v:ext="edit" aspectratio="t"/>
            </v:shape>
            <v:shape id="_x0000_s8013" style="position:absolute;left:10553;top:6599;width:10553;height:10547" coordorigin="10553,6599" coordsize="10553,10547" path="m20852,13228r-14,15l20840,13529r36,-110l20864,13213r-12,15xe" fillcolor="black" stroked="f">
              <v:path arrowok="t"/>
              <o:lock v:ext="edit" aspectratio="t"/>
            </v:shape>
            <v:shape id="_x0000_s8014" style="position:absolute;left:10553;top:6599;width:10553;height:10547" coordorigin="10553,6599" coordsize="10553,10547" path="m20840,13529r-12,-181l20823,13366r-5,20l20812,13405r-5,19l20802,13638r38,-109xe" fillcolor="black" stroked="f">
              <v:path arrowok="t"/>
              <o:lock v:ext="edit" aspectratio="t"/>
            </v:shape>
            <v:shape id="_x0000_s8015" style="position:absolute;left:10553;top:6599;width:10553;height:10547" coordorigin="10553,6599" coordsize="10553,10547" path="m20802,13638r5,-214l20801,13443r-5,20l20790,13482r-6,19l20779,13520r-6,19l20772,13542r-6,20l20762,13747r40,-109xe" fillcolor="black" stroked="f">
              <v:path arrowok="t"/>
              <o:lock v:ext="edit" aspectratio="t"/>
            </v:shape>
            <v:shape id="_x0000_s8016" style="position:absolute;left:10553;top:6599;width:10553;height:10547" coordorigin="10553,6599" coordsize="10553,10547" path="m20762,13747r4,-185l20758,13580r-12,17l20734,13607r-15,247l20762,13747xe" fillcolor="black" stroked="f">
              <v:path arrowok="t"/>
              <o:lock v:ext="edit" aspectratio="t"/>
            </v:shape>
            <v:shape id="_x0000_s8017" style="position:absolute;left:10553;top:6599;width:10553;height:10547" coordorigin="10553,6599" coordsize="10553,10547" path="m20719,13854r15,-247l20719,13619r-16,12l20701,13716r-2,12l20697,13741r-4,12l20689,13762r-6,19l20675,13800r-1,160l20719,13854xe" fillcolor="black" stroked="f">
              <v:path arrowok="t"/>
              <o:lock v:ext="edit" aspectratio="t"/>
            </v:shape>
            <v:shape id="_x0000_s8018" style="position:absolute;left:10553;top:6599;width:10553;height:10547" coordorigin="10553,6599" coordsize="10553,10547" path="m20674,13960r1,-160l20668,13818r-8,18l20651,13854r-9,18l20638,13881r-4,9l20631,13899r-2,4l20627,13907r,159l20674,13960xe" fillcolor="black" stroked="f">
              <v:path arrowok="t"/>
              <o:lock v:ext="edit" aspectratio="t"/>
            </v:shape>
            <v:shape id="_x0000_s8019" style="position:absolute;left:10553;top:6599;width:10553;height:10547" coordorigin="10553,6599" coordsize="10553,10547" path="m20627,14066r,-159l20624,13910r-9,7l20598,13927r-17,11l20577,14170r50,-104xe" fillcolor="black" stroked="f">
              <v:path arrowok="t"/>
              <o:lock v:ext="edit" aspectratio="t"/>
            </v:shape>
            <v:shape id="_x0000_s8020" style="position:absolute;left:10553;top:6599;width:10553;height:10547" coordorigin="10553,6599" coordsize="10553,10547" path="m20577,14170r4,-232l20573,14027r-2,16l20568,14063r-6,19l20556,14101r-9,19l20538,14137r-11,18l20525,14274r52,-104xe" fillcolor="black" stroked="f">
              <v:path arrowok="t"/>
              <o:lock v:ext="edit" aspectratio="t"/>
            </v:shape>
            <v:shape id="_x0000_s8021" style="position:absolute;left:10553;top:6599;width:10553;height:10547" coordorigin="10553,6599" coordsize="10553,10547" path="m20581,13938r-17,10l20566,14014r3,1l20570,14018r2,3l20573,14024r,3l20581,13938xe" fillcolor="black" stroked="f">
              <v:path arrowok="t"/>
              <o:lock v:ext="edit" aspectratio="t"/>
            </v:shape>
            <v:shape id="_x0000_s8022" style="position:absolute;left:10553;top:6599;width:10553;height:10547" coordorigin="10553,6599" coordsize="10553,10547" path="m20564,13948r-18,10l20547,14018r8,-3l20563,14015r3,-1l20564,13948xe" fillcolor="black" stroked="f">
              <v:path arrowok="t"/>
              <o:lock v:ext="edit" aspectratio="t"/>
            </v:shape>
            <v:shape id="_x0000_s8023" style="position:absolute;left:10553;top:6599;width:10553;height:10547" coordorigin="10553,6599" coordsize="10553,10547" path="m20547,14018r-1,-60l20529,13968r-18,10l20494,13987r-18,9l20458,14005r-19,8l20421,14022r-18,7l20384,14037r-2,1l20392,14082r18,-9l20428,14065r18,-9l20465,14049r18,-8l20502,14034r19,-7l20540,14021r7,-3xe" fillcolor="black" stroked="f">
              <v:path arrowok="t"/>
              <o:lock v:ext="edit" aspectratio="t"/>
            </v:shape>
            <v:shape id="_x0000_s8024" style="position:absolute;left:10553;top:6599;width:10553;height:10547" coordorigin="10553,6599" coordsize="10553,10547" path="m20392,14082r-10,-44l20363,14045r-19,5l20342,14050r15,52l20374,14092r18,-10xe" fillcolor="black" stroked="f">
              <v:path arrowok="t"/>
              <o:lock v:ext="edit" aspectratio="t"/>
            </v:shape>
            <v:shape id="_x0000_s8025" style="position:absolute;left:10553;top:6599;width:10553;height:10547" coordorigin="10553,6599" coordsize="10553,10547" path="m20340,14050r-3,-2l20339,14112r18,-10l20342,14050r-2,xe" fillcolor="black" stroked="f">
              <v:path arrowok="t"/>
              <o:lock v:ext="edit" aspectratio="t"/>
            </v:shape>
            <v:shape id="_x0000_s8026" style="position:absolute;left:10553;top:6599;width:10553;height:10547" coordorigin="10553,6599" coordsize="10553,10547" path="m20272,14156r17,-12l20305,14133r17,-11l20339,14112r-2,-64l20336,14045r-2,-15l20324,13885r-26,56l20272,14156xe" fillcolor="black" stroked="f">
              <v:path arrowok="t"/>
              <o:lock v:ext="edit" aspectratio="t"/>
            </v:shape>
            <v:shape id="_x0000_s8027" style="position:absolute;left:10553;top:6599;width:10553;height:10547" coordorigin="10553,6599" coordsize="10553,10547" path="m20271,13996r-28,55l20247,14178r7,-9l20256,14168r16,-12l20298,13941r-27,55xe" fillcolor="black" stroked="f">
              <v:path arrowok="t"/>
              <o:lock v:ext="edit" aspectratio="t"/>
            </v:shape>
            <v:shape id="_x0000_s8028" style="position:absolute;left:10553;top:6599;width:10553;height:10547" coordorigin="10553,6599" coordsize="10553,10547" path="m20243,14051r-28,55l20219,14234r9,-18l20237,14198r4,-10l20247,14178r-4,-127xe" fillcolor="black" stroked="f">
              <v:path arrowok="t"/>
              <o:lock v:ext="edit" aspectratio="t"/>
            </v:shape>
            <v:shape id="_x0000_s8029" style="position:absolute;left:10553;top:6599;width:10553;height:10547" coordorigin="10553,6599" coordsize="10553,10547" path="m20215,14106r-29,55l20192,14287r9,-18l20210,14252r9,-18l20215,14106xe" fillcolor="black" stroked="f">
              <v:path arrowok="t"/>
              <o:lock v:ext="edit" aspectratio="t"/>
            </v:shape>
            <v:shape id="_x0000_s8030" style="position:absolute;left:10553;top:6599;width:10553;height:10547" coordorigin="10553,6599" coordsize="10553,10547" path="m20186,14161r-29,54l20167,14339r1,-2l20174,14323r9,-18l20192,14287r-6,-126xe" fillcolor="black" stroked="f">
              <v:path arrowok="t"/>
              <o:lock v:ext="edit" aspectratio="t"/>
            </v:shape>
            <v:shape id="_x0000_s8031" style="position:absolute;left:10553;top:6599;width:10553;height:10547" coordorigin="10553,6599" coordsize="10553,10547" path="m20143,14420r4,-1l20164,14410r3,-69l20167,14339r-10,-124l20143,14420xe" fillcolor="black" stroked="f">
              <v:path arrowok="t"/>
              <o:lock v:ext="edit" aspectratio="t"/>
            </v:shape>
            <v:shape id="_x0000_s8032" style="position:absolute;left:10553;top:6599;width:10553;height:10547" coordorigin="10553,6599" coordsize="10553,10547" path="m20114,14434r10,-5l20133,14425r10,-5l20157,14215r-30,54l20114,14434xe" fillcolor="black" stroked="f">
              <v:path arrowok="t"/>
              <o:lock v:ext="edit" aspectratio="t"/>
            </v:shape>
            <v:shape id="_x0000_s8033" style="position:absolute;left:10553;top:6599;width:10553;height:10547" coordorigin="10553,6599" coordsize="10553,10547" path="m20085,14464r11,-17l20101,14442r6,-5l20114,14434r13,-165l20097,14323r-12,141xe" fillcolor="black" stroked="f">
              <v:path arrowok="t"/>
              <o:lock v:ext="edit" aspectratio="t"/>
            </v:shape>
            <v:shape id="_x0000_s8034" style="position:absolute;left:10553;top:6599;width:10553;height:10547" coordorigin="10553,6599" coordsize="10553,10547" path="m20052,14514r11,-17l20074,14481r11,-17l20097,14323r-31,53l20052,14514xe" fillcolor="black" stroked="f">
              <v:path arrowok="t"/>
              <o:lock v:ext="edit" aspectratio="t"/>
            </v:shape>
            <v:shape id="_x0000_s8035" style="position:absolute;left:10553;top:6599;width:10553;height:10547" coordorigin="10553,6599" coordsize="10553,10547" path="m20022,14566r10,-17l20042,14531r10,-17l20066,14376r-32,53l20022,14566xe" fillcolor="black" stroked="f">
              <v:path arrowok="t"/>
              <o:lock v:ext="edit" aspectratio="t"/>
            </v:shape>
            <v:shape id="_x0000_s8036" style="position:absolute;left:10553;top:6599;width:10553;height:10547" coordorigin="10553,6599" coordsize="10553,10547" path="m19984,14637r9,-18l20002,14601r10,-18l20022,14566r12,-137l20002,14482r-18,155xe" fillcolor="black" stroked="f">
              <v:path arrowok="t"/>
              <o:lock v:ext="edit" aspectratio="t"/>
            </v:shape>
            <v:shape id="_x0000_s8037" style="position:absolute;left:10553;top:6599;width:10553;height:10547" coordorigin="10553,6599" coordsize="10553,10547" path="m20002,14482r-33,52l19980,14647r1,-4l19982,14640r2,-3l20002,14482xe" fillcolor="black" stroked="f">
              <v:path arrowok="t"/>
              <o:lock v:ext="edit" aspectratio="t"/>
            </v:shape>
            <v:shape id="_x0000_s8038" style="position:absolute;left:10553;top:6599;width:10553;height:10547" coordorigin="10553,6599" coordsize="10553,10547" path="m21040,11862r-7,10l21035,11972r1,3l21038,11985r1,6l21042,12011r2,-154l21040,11862xe" fillcolor="black" stroked="f">
              <v:path arrowok="t"/>
              <o:lock v:ext="edit" aspectratio="t"/>
            </v:shape>
            <v:shape id="_x0000_s8039" style="position:absolute;left:10553;top:6599;width:10553;height:10547" coordorigin="10553,6599" coordsize="10553,10547" path="m20996,11919r1,80l21013,11985r16,-12l21032,11972r3,l21033,11872r-12,15l21008,11903r-12,16xe" fillcolor="black" stroked="f">
              <v:path arrowok="t"/>
              <o:lock v:ext="edit" aspectratio="t"/>
            </v:shape>
            <v:shape id="_x0000_s8040" style="position:absolute;left:10553;top:6599;width:10553;height:10547" coordorigin="10553,6599" coordsize="10553,10547" path="m20854,12096r1,71l20866,12150r11,-16l20889,12117r12,-16l20914,12086r13,-16l20940,12055r14,-15l20968,12026r15,-14l20997,11999r-1,-80l20984,11934r-13,16l20959,11966r-13,15l20934,11997r-13,16l20908,12028r-12,16l20883,12059r-12,16l20858,12090r-4,6xe" fillcolor="black" stroked="f">
              <v:path arrowok="t"/>
              <o:lock v:ext="edit" aspectratio="t"/>
            </v:shape>
            <v:shape id="_x0000_s8041" style="position:absolute;left:10553;top:6599;width:10553;height:10547" coordorigin="10553,6599" coordsize="10553,10547" path="m20849,12102r-6,5l20845,12185r10,-18l20854,12096r-5,6xe" fillcolor="black" stroked="f">
              <v:path arrowok="t"/>
              <o:lock v:ext="edit" aspectratio="t"/>
            </v:shape>
            <v:shape id="_x0000_s8042" style="position:absolute;left:10553;top:6599;width:10553;height:10547" coordorigin="10553,6599" coordsize="10553,10547" path="m20845,12185r-2,-78l20841,12108r-3,l20835,12106r,96l20845,12185xe" fillcolor="black" stroked="f">
              <v:path arrowok="t"/>
              <o:lock v:ext="edit" aspectratio="t"/>
            </v:shape>
            <v:shape id="_x0000_s8043" style="position:absolute;left:10553;top:6599;width:10553;height:10547" coordorigin="10553,6599" coordsize="10553,10547" path="m20835,12202r,-96l20832,12104r-3,-3l20828,12097r-1,-3l20825,12220r10,-18xe" fillcolor="black" stroked="f">
              <v:path arrowok="t"/>
              <o:lock v:ext="edit" aspectratio="t"/>
            </v:shape>
            <v:shape id="_x0000_s8044" style="position:absolute;left:10553;top:6599;width:10553;height:10547" coordorigin="10553,6599" coordsize="10553,10547" path="m20825,12220r2,-126l20822,12074r-3,-19l20816,12035r,203l20825,12220xe" fillcolor="black" stroked="f">
              <v:path arrowok="t"/>
              <o:lock v:ext="edit" aspectratio="t"/>
            </v:shape>
            <v:shape id="_x0000_s8045" style="position:absolute;left:10553;top:6599;width:10553;height:10547" coordorigin="10553,6599" coordsize="10553,10547" path="m21020,11609r1,-1l21024,11608r3,1l21031,11616r-2,-166l21029,11470r-3,20l21022,11509r-2,100xe" fillcolor="black" stroked="f">
              <v:path arrowok="t"/>
              <o:lock v:ext="edit" aspectratio="t"/>
            </v:shape>
            <v:shape id="_x0000_s8046" style="position:absolute;left:10553;top:6599;width:10553;height:10547" coordorigin="10553,6599" coordsize="10553,10547" path="m21004,11630r5,-7l21014,11616r6,-7l21022,11509r-6,19l21010,11538r-6,92xe" fillcolor="black" stroked="f">
              <v:path arrowok="t"/>
              <o:lock v:ext="edit" aspectratio="t"/>
            </v:shape>
            <v:shape id="_x0000_s8047" style="position:absolute;left:10553;top:6599;width:10553;height:10547" coordorigin="10553,6599" coordsize="10553,10547" path="m20978,11589r,72l20991,11645r13,-15l21010,11538r-11,17l20989,11572r-11,17xe" fillcolor="black" stroked="f">
              <v:path arrowok="t"/>
              <o:lock v:ext="edit" aspectratio="t"/>
            </v:shape>
            <v:shape id="_x0000_s8048" style="position:absolute;left:10553;top:6599;width:10553;height:10547" coordorigin="10553,6599" coordsize="10553,10547" path="m20908,11759r11,-17l20930,11725r12,-16l20954,11693r12,-16l20978,11661r,-72l20967,11605r-12,17l20944,11638r-12,16l20920,11670r-12,89xe" fillcolor="black" stroked="f">
              <v:path arrowok="t"/>
              <o:lock v:ext="edit" aspectratio="t"/>
            </v:shape>
            <v:shape id="_x0000_s8049" style="position:absolute;left:10553;top:6599;width:10553;height:10547" coordorigin="10553,6599" coordsize="10553,10547" path="m20859,11846r9,-18l20878,11811r10,-18l20898,11776r10,-17l20920,11670r-13,16l20895,11702r-13,15l20869,11732r-10,114xe" fillcolor="black" stroked="f">
              <v:path arrowok="t"/>
              <o:lock v:ext="edit" aspectratio="t"/>
            </v:shape>
            <v:shape id="_x0000_s8050" style="position:absolute;left:10553;top:6599;width:10553;height:10547" coordorigin="10553,6599" coordsize="10553,10547" path="m20856,11748r-13,14l20850,11864r9,-18l20869,11732r-13,16xe" fillcolor="black" stroked="f">
              <v:path arrowok="t"/>
              <o:lock v:ext="edit" aspectratio="t"/>
            </v:shape>
            <v:shape id="_x0000_s8051" style="position:absolute;left:10553;top:6599;width:10553;height:10547" coordorigin="10553,6599" coordsize="10553,10547" path="m20842,11763r-3,1l20842,11882r8,-18l20843,11762r-1,1xe" fillcolor="black" stroked="f">
              <v:path arrowok="t"/>
              <o:lock v:ext="edit" aspectratio="t"/>
            </v:shape>
            <v:shape id="_x0000_s8052" style="position:absolute;left:10553;top:6599;width:10553;height:10547" coordorigin="10553,6599" coordsize="10553,10547" path="m20837,11763r-3,-9l20834,11898r8,-16l20839,11764r-2,-1xe" fillcolor="black" stroked="f">
              <v:path arrowok="t"/>
              <o:lock v:ext="edit" aspectratio="t"/>
            </v:shape>
            <v:shape id="_x0000_s8053" style="position:absolute;left:10553;top:6599;width:10553;height:10547" coordorigin="10553,6599" coordsize="10553,10547" path="m20834,11898r,-144l20833,11748r-2,-20l20829,11708r-1,209l20834,11898xe" fillcolor="black" stroked="f">
              <v:path arrowok="t"/>
              <o:lock v:ext="edit" aspectratio="t"/>
            </v:shape>
            <v:shape id="_x0000_s8054" style="position:absolute;left:10553;top:6599;width:10553;height:10547" coordorigin="10553,6599" coordsize="10553,10547" path="m20828,11917r1,-209l20827,11689r-1,-20l20824,11649r,-2l20823,11937r5,-20xe" fillcolor="black" stroked="f">
              <v:path arrowok="t"/>
              <o:lock v:ext="edit" aspectratio="t"/>
            </v:shape>
            <v:shape id="_x0000_s8055" style="position:absolute;left:10553;top:6599;width:10553;height:10547" coordorigin="10553,6599" coordsize="10553,10547" path="m20931,10945r,-142l20931,10807r,2l20930,10812r,3l20927,10824r-6,138l20931,10945xe" fillcolor="black" stroked="f">
              <v:path arrowok="t"/>
              <o:lock v:ext="edit" aspectratio="t"/>
            </v:shape>
            <v:shape id="_x0000_s8056" style="position:absolute;left:10553;top:6599;width:10553;height:10547" coordorigin="10553,6599" coordsize="10553,10547" path="m20921,10843r-8,18l20921,10963r,-1l20927,10824r-6,19xe" fillcolor="black" stroked="f">
              <v:path arrowok="t"/>
              <o:lock v:ext="edit" aspectratio="t"/>
            </v:shape>
            <v:shape id="_x0000_s8057" style="position:absolute;left:10553;top:6599;width:10553;height:10547" coordorigin="10553,6599" coordsize="10553,10547" path="m20876,10938r1,92l20888,11013r10,-17l20909,10980r12,-17l20913,10861r-2,5l20903,10884r-9,18l20885,10920r-9,18xe" fillcolor="black" stroked="f">
              <v:path arrowok="t"/>
              <o:lock v:ext="edit" aspectratio="t"/>
            </v:shape>
            <v:shape id="_x0000_s8058" style="position:absolute;left:10553;top:6599;width:10553;height:10547" coordorigin="10553,6599" coordsize="10553,10547" path="m20821,11136r8,-18l20838,11100r9,-18l20857,11065r10,-18l20877,11030r-1,-92l20867,10956r-9,18l20849,10992r-10,17l20830,11027r-9,109xe" fillcolor="black" stroked="f">
              <v:path arrowok="t"/>
              <o:lock v:ext="edit" aspectratio="t"/>
            </v:shape>
            <v:shape id="_x0000_s8059" style="position:absolute;left:10553;top:6599;width:10553;height:10547" coordorigin="10553,6599" coordsize="10553,10547" path="m20795,11205r4,-20l20805,11173r7,-18l20821,11136r9,-109l20820,11044r-10,18l20800,11079r-5,126xe" fillcolor="black" stroked="f">
              <v:path arrowok="t"/>
              <o:lock v:ext="edit" aspectratio="t"/>
            </v:shape>
            <v:shape id="_x0000_s8060" style="position:absolute;left:10553;top:6599;width:10553;height:10547" coordorigin="10553,6599" coordsize="10553,10547" path="m20786,11101r2,163l20789,11244r2,-20l20795,11205r5,-126l20790,11096r-2,3l20786,11101xe" fillcolor="black" stroked="f">
              <v:path arrowok="t"/>
              <o:lock v:ext="edit" aspectratio="t"/>
            </v:shape>
            <v:shape id="_x0000_s8061" style="position:absolute;left:10553;top:6599;width:10553;height:10547" coordorigin="10553,6599" coordsize="10553,10547" path="m20851,10619r,-1l20851,10450r-1,6l20848,10462r-5,14l20841,10637r10,-18xe" fillcolor="black" stroked="f">
              <v:path arrowok="t"/>
              <o:lock v:ext="edit" aspectratio="t"/>
            </v:shape>
            <v:shape id="_x0000_s8062" style="position:absolute;left:10553;top:6599;width:10553;height:10547" coordorigin="10553,6599" coordsize="10553,10547" path="m20837,10495r-7,19l20831,10655r10,-18l20843,10476r-6,19xe" fillcolor="black" stroked="f">
              <v:path arrowok="t"/>
              <o:lock v:ext="edit" aspectratio="t"/>
            </v:shape>
            <v:shape id="_x0000_s8063" style="position:absolute;left:10553;top:6599;width:10553;height:10547" coordorigin="10553,6599" coordsize="10553,10547" path="m20749,10859r6,-19l20761,10821r6,-19l20774,10783r7,-19l20789,10745r7,-18l20805,10709r8,-19l20822,10672r9,-17l20830,10514r-7,19l20816,10552r-7,18l20802,10589r-8,19l20787,10626r-8,19l20771,10663r-8,18l20755,10700r-6,159xe" fillcolor="black" stroked="f">
              <v:path arrowok="t"/>
              <o:lock v:ext="edit" aspectratio="t"/>
            </v:shape>
            <v:shape id="_x0000_s8064" style="position:absolute;left:10553;top:6599;width:10553;height:10547" coordorigin="10553,6599" coordsize="10553,10547" path="m20747,10718r-9,18l20739,10898r5,-20l20749,10859r6,-159l20747,10718xe" fillcolor="black" stroked="f">
              <v:path arrowok="t"/>
              <o:lock v:ext="edit" aspectratio="t"/>
            </v:shape>
            <v:shape id="_x0000_s8065" style="position:absolute;left:10553;top:6599;width:10553;height:10547" coordorigin="10553,6599" coordsize="10553,10547" path="m20738,10736r-8,18l20733,10947r1,-20l20737,10907r2,-9l20738,10736xe" fillcolor="black" stroked="f">
              <v:path arrowok="t"/>
              <o:lock v:ext="edit" aspectratio="t"/>
            </v:shape>
            <v:shape id="_x0000_s8066" style="position:absolute;left:10553;top:6599;width:10553;height:10547" coordorigin="10553,6599" coordsize="10553,10547" path="m20733,10967r,-20l20730,10754r-2,3l20726,10760r3,512l20732,11302r1,-335xe" fillcolor="black" stroked="f">
              <v:path arrowok="t"/>
              <o:lock v:ext="edit" aspectratio="t"/>
            </v:shape>
            <v:shape id="_x0000_s8067" style="position:absolute;left:10553;top:6599;width:10553;height:10547" coordorigin="10553,6599" coordsize="10553,10547" path="m20729,11272r-3,-512l20723,10763r-3,1l20717,10764r-3,-2l20717,11194r4,23l20725,11241r4,31xe" fillcolor="black" stroked="f">
              <v:path arrowok="t"/>
              <o:lock v:ext="edit" aspectratio="t"/>
            </v:shape>
            <v:shape id="_x0000_s8068" style="position:absolute;left:10553;top:6599;width:10553;height:10547" coordorigin="10553,6599" coordsize="10553,10547" path="m20699,10740r1,359l20704,11123r5,23l20713,11170r4,24l20714,10762r-6,-7l20703,10748r-4,-8xe" fillcolor="black" stroked="f">
              <v:path arrowok="t"/>
              <o:lock v:ext="edit" aspectratio="t"/>
            </v:shape>
            <v:shape id="_x0000_s8069" style="position:absolute;left:10553;top:6599;width:10553;height:10547" coordorigin="10553,6599" coordsize="10553,10547" path="m20698,10738r-9,-18l20692,11052r4,23l20700,11099r-1,-359l20698,10738xe" fillcolor="black" stroked="f">
              <v:path arrowok="t"/>
              <o:lock v:ext="edit" aspectratio="t"/>
            </v:shape>
            <v:shape id="_x0000_s8070" style="position:absolute;left:10553;top:6599;width:10553;height:10547" coordorigin="10553,6599" coordsize="10553,10547" path="m20675,10957r4,24l20683,11004r5,24l20692,11052r-3,-332l20681,10702r-6,255xe" fillcolor="black" stroked="f">
              <v:path arrowok="t"/>
              <o:lock v:ext="edit" aspectratio="t"/>
            </v:shape>
            <v:shape id="_x0000_s8071" style="position:absolute;left:10553;top:6599;width:10553;height:10547" coordorigin="10553,6599" coordsize="10553,10547" path="m20661,10624r1,262l20666,10910r4,23l20675,10957r6,-255l20674,10683r-6,-19l20664,10644r-3,-20xe" fillcolor="black" stroked="f">
              <v:path arrowok="t"/>
              <o:lock v:ext="edit" aspectratio="t"/>
            </v:shape>
            <v:shape id="_x0000_s8072" style="position:absolute;left:10553;top:6599;width:10553;height:10547" coordorigin="10553,6599" coordsize="10553,10547" path="m20644,10792r4,23l20653,10839r4,23l20662,10886r-1,-262l20660,10604r-1,-20l20657,10359r-8,19l20644,10792xe" fillcolor="black" stroked="f">
              <v:path arrowok="t"/>
              <o:lock v:ext="edit" aspectratio="t"/>
            </v:shape>
            <v:shape id="_x0000_s8073" style="position:absolute;left:10553;top:6599;width:10553;height:10547" coordorigin="10553,6599" coordsize="10553,10547" path="m10618,12120r-1,-20l10618,12134r,-13l10618,12120xe" fillcolor="black" stroked="f">
              <v:path arrowok="t"/>
              <o:lock v:ext="edit" aspectratio="t"/>
            </v:shape>
            <v:shape id="_x0000_s8074" style="position:absolute;left:10553;top:6599;width:10553;height:10547" coordorigin="10553,6599" coordsize="10553,10547" path="m20703,13631r-17,12l20687,13707r3,-1l20697,13706r2,2l20700,13711r1,5l20703,13631xe" fillcolor="black" stroked="f">
              <v:path arrowok="t"/>
              <o:lock v:ext="edit" aspectratio="t"/>
            </v:shape>
            <v:shape id="_x0000_s8075" style="position:absolute;left:10553;top:6599;width:10553;height:10547" coordorigin="10553,6599" coordsize="10553,10547" path="m20687,13707r-1,-64l20670,13655r-16,11l20637,13677r-17,11l20603,13699r-17,10l20568,13719r-17,9l20533,13738r-18,9l20497,13756r-18,8l20475,13766r16,48l20508,13804r17,-10l20542,13784r18,-10l20577,13764r18,-10l20612,13745r18,-9l20648,13727r18,-9l20684,13709r3,-2xe" fillcolor="black" stroked="f">
              <v:path arrowok="t"/>
              <o:lock v:ext="edit" aspectratio="t"/>
            </v:shape>
            <v:shape id="_x0000_s8076" style="position:absolute;left:10553;top:6599;width:10553;height:10547" coordorigin="10553,6599" coordsize="10553,10547" path="m20474,13825r17,-11l20475,13766r-3,1l20468,13767r-3,-1l20462,13765r-1,-3l20460,13758r-3,77l20474,13825xe" fillcolor="black" stroked="f">
              <v:path arrowok="t"/>
              <o:lock v:ext="edit" aspectratio="t"/>
            </v:shape>
            <v:shape id="_x0000_s8077" style="position:absolute;left:10553;top:6599;width:10553;height:10547" coordorigin="10553,6599" coordsize="10553,10547" path="m20457,13835r3,-77l20460,13754r-3,-168l20448,13608r-8,238l20457,13835xe" fillcolor="black" stroked="f">
              <v:path arrowok="t"/>
              <o:lock v:ext="edit" aspectratio="t"/>
            </v:shape>
            <v:shape id="_x0000_s8078" style="position:absolute;left:10553;top:6599;width:10553;height:10547" coordorigin="10553,6599" coordsize="10553,10547" path="m20439,13629r-10,22l20430,13852r10,-6l20448,13608r-9,21xe" fillcolor="black" stroked="f">
              <v:path arrowok="t"/>
              <o:lock v:ext="edit" aspectratio="t"/>
            </v:shape>
            <v:shape id="_x0000_s8079" style="position:absolute;left:10553;top:6599;width:10553;height:10547" coordorigin="10553,6599" coordsize="10553,10547" path="m20420,13673r-10,21l20413,13865r17,-13l20429,13651r-9,22xe" fillcolor="black" stroked="f">
              <v:path arrowok="t"/>
              <o:lock v:ext="edit" aspectratio="t"/>
            </v:shape>
            <v:shape id="_x0000_s8080" style="position:absolute;left:10553;top:6599;width:10553;height:10547" coordorigin="10553,6599" coordsize="10553,10547" path="m20400,13716r-25,56l20384,13894r14,-15l20413,13865r-3,-171l20400,13716xe" fillcolor="black" stroked="f">
              <v:path arrowok="t"/>
              <o:lock v:ext="edit" aspectratio="t"/>
            </v:shape>
            <v:shape id="_x0000_s8081" style="position:absolute;left:10553;top:6599;width:10553;height:10547" coordorigin="10553,6599" coordsize="10553,10547" path="m20375,13772r-25,57l20351,13947r9,-19l20371,13911r13,-17l20375,13772xe" fillcolor="black" stroked="f">
              <v:path arrowok="t"/>
              <o:lock v:ext="edit" aspectratio="t"/>
            </v:shape>
            <v:shape id="_x0000_s8082" style="position:absolute;left:10553;top:6599;width:10553;height:10547" coordorigin="10553,6599" coordsize="10553,10547" path="m20350,13829r-26,56l20335,14007r4,-21l20344,13966r7,-19l20350,13829xe" fillcolor="black" stroked="f">
              <v:path arrowok="t"/>
              <o:lock v:ext="edit" aspectratio="t"/>
            </v:shape>
            <v:shape id="_x0000_s8083" style="position:absolute;left:10553;top:6599;width:10553;height:10547" coordorigin="10553,6599" coordsize="10553,10547" path="m20334,14028r1,-21l20324,13885r10,145l20334,14028xe" fillcolor="black" stroked="f">
              <v:path arrowok="t"/>
              <o:lock v:ext="edit" aspectratio="t"/>
            </v:shape>
            <v:shape id="_x0000_s8084" style="position:absolute;left:10553;top:6599;width:10553;height:10547" coordorigin="10553,6599" coordsize="10553,10547" path="m20762,11082r-8,-19l20755,11577r2,30l20758,11638r1,31l20760,11699r,31l20761,11761r,30l20762,11876r8,-779l20762,11082xe" fillcolor="black" stroked="f">
              <v:path arrowok="t"/>
              <o:lock v:ext="edit" aspectratio="t"/>
            </v:shape>
            <v:shape id="_x0000_s8085" style="position:absolute;left:10553;top:6599;width:10553;height:10547" coordorigin="10553,6599" coordsize="10553,10547" path="m20754,11063r-7,-18l20749,11485r3,31l20753,11546r2,31l20754,11063xe" fillcolor="black" stroked="f">
              <v:path arrowok="t"/>
              <o:lock v:ext="edit" aspectratio="t"/>
            </v:shape>
            <v:shape id="_x0000_s8086" style="position:absolute;left:10553;top:6599;width:10553;height:10547" coordorigin="10553,6599" coordsize="10553,10547" path="m20747,11045r-5,-19l20742,11393r3,31l20747,11454r2,31l20747,11045xe" fillcolor="black" stroked="f">
              <v:path arrowok="t"/>
              <o:lock v:ext="edit" aspectratio="t"/>
            </v:shape>
            <v:shape id="_x0000_s8087" style="position:absolute;left:10553;top:6599;width:10553;height:10547" coordorigin="10553,6599" coordsize="10553,10547" path="m20742,11393r,-367l20737,11006r-2,-19l20733,10967r3,365l20739,11363r3,30xe" fillcolor="black" stroked="f">
              <v:path arrowok="t"/>
              <o:lock v:ext="edit" aspectratio="t"/>
            </v:shape>
            <v:shape id="_x0000_s8088" style="position:absolute;left:10553;top:6599;width:10553;height:10547" coordorigin="10553,6599" coordsize="10553,10547" path="m20770,11097r-8,779l20764,11899r1,23l20766,11945r1,23l20768,11992r,23l20768,12038r,23l20770,11097xe" fillcolor="black" stroked="f">
              <v:path arrowok="t"/>
              <o:lock v:ext="edit" aspectratio="t"/>
            </v:shape>
            <v:shape id="_x0000_s8089" style="position:absolute;left:10553;top:6599;width:10553;height:10547" coordorigin="10553,6599" coordsize="10553,10547" path="m20761,11822r,31l20762,11876r-1,-85l20761,11822xe" fillcolor="black" stroked="f">
              <v:path arrowok="t"/>
              <o:lock v:ext="edit" aspectratio="t"/>
            </v:shape>
            <v:shape id="_x0000_s8090" style="position:absolute;left:10553;top:6599;width:10553;height:10547" coordorigin="10553,6599" coordsize="10553,10547" path="m20722,10325r7,-19l20722,10062r,20l20722,10087r-3,20l20717,10127r-1,217l20722,10325xe" fillcolor="black" stroked="f">
              <v:path arrowok="t"/>
              <o:lock v:ext="edit" aspectratio="t"/>
            </v:shape>
            <v:shape id="_x0000_s8091" style="position:absolute;left:10553;top:6599;width:10553;height:10547" coordorigin="10553,6599" coordsize="10553,10547" path="m20717,10127r-3,19l20711,10166r-4,20l20703,10206r-4,19l20703,10382r6,-19l20716,10344r1,-217xe" fillcolor="black" stroked="f">
              <v:path arrowok="t"/>
              <o:lock v:ext="edit" aspectratio="t"/>
            </v:shape>
            <v:shape id="_x0000_s8092" style="position:absolute;left:10553;top:6599;width:10553;height:10547" coordorigin="10553,6599" coordsize="10553,10547" path="m20677,10478r5,-19l20687,10440r5,-20l20697,10401r6,-19l20699,10225r-5,20l20688,10264r-5,19l20677,10478xe" fillcolor="black" stroked="f">
              <v:path arrowok="t"/>
              <o:lock v:ext="edit" aspectratio="t"/>
            </v:shape>
            <v:shape id="_x0000_s8093" style="position:absolute;left:10553;top:6599;width:10553;height:10547" coordorigin="10553,6599" coordsize="10553,10547" path="m20665,10537r4,-19l20673,10498r4,-20l20683,10283r-6,20l20670,10322r-5,215xe" fillcolor="black" stroked="f">
              <v:path arrowok="t"/>
              <o:lock v:ext="edit" aspectratio="t"/>
            </v:shape>
            <v:shape id="_x0000_s8094" style="position:absolute;left:10553;top:6599;width:10553;height:10547" coordorigin="10553,6599" coordsize="10553,10547" path="m20664,10340r-7,19l20659,10584r1,-20l20661,10557r4,-20l20670,10322r-6,18xe" fillcolor="black" stroked="f">
              <v:path arrowok="t"/>
              <o:lock v:ext="edit" aspectratio="t"/>
            </v:shape>
            <v:shape id="_x0000_s8095" style="position:absolute;left:10553;top:6599;width:10553;height:10547" coordorigin="10553,6599" coordsize="10553,10547" path="m20641,10396r-2,7l20639,10768r5,24l20649,10378r-8,18xe" fillcolor="black" stroked="f">
              <v:path arrowok="t"/>
              <o:lock v:ext="edit" aspectratio="t"/>
            </v:shape>
            <v:shape id="_x0000_s8096" style="position:absolute;left:10553;top:6599;width:10553;height:10547" coordorigin="10553,6599" coordsize="10553,10547" path="m20636,10410r-3,6l20634,10744r5,24l20639,10403r-3,7xe" fillcolor="black" stroked="f">
              <v:path arrowok="t"/>
              <o:lock v:ext="edit" aspectratio="t"/>
            </v:shape>
            <v:shape id="_x0000_s8097" style="position:absolute;left:10553;top:6599;width:10553;height:10547" coordorigin="10553,6599" coordsize="10553,10547" path="m20633,10416r-2,2l20629,10420r-3,-1l20622,10419r-4,-2l20623,10696r5,24l20634,10744r-1,-328xe" fillcolor="black" stroked="f">
              <v:path arrowok="t"/>
              <o:lock v:ext="edit" aspectratio="t"/>
            </v:shape>
            <v:shape id="_x0000_s8098" style="position:absolute;left:10553;top:6599;width:10553;height:10547" coordorigin="10553,6599" coordsize="10553,10547" path="m20586,10553r6,24l20599,10601r6,23l20611,10648r6,24l20623,10696r-5,-279l20616,10413r-8,-10l20602,10391r-5,-12l20586,10553xe" fillcolor="black" stroked="f">
              <v:path arrowok="t"/>
              <o:lock v:ext="edit" aspectratio="t"/>
            </v:shape>
            <v:shape id="_x0000_s8099" style="position:absolute;left:10553;top:6599;width:10553;height:10547" coordorigin="10553,6599" coordsize="10553,10547" path="m20597,10379r-51,-176l20551,10435r7,24l20565,10482r7,24l20579,10529r7,24l20597,10379xe" fillcolor="black" stroked="f">
              <v:path arrowok="t"/>
              <o:lock v:ext="edit" aspectratio="t"/>
            </v:shape>
            <v:shape id="_x0000_s8100" style="position:absolute;left:10553;top:6599;width:10553;height:10547" coordorigin="10553,6599" coordsize="10553,10547" path="m20544,10198r-1,-4l20543,10412r8,23l20546,10203r-2,-5xe" fillcolor="black" stroked="f">
              <v:path arrowok="t"/>
              <o:lock v:ext="edit" aspectratio="t"/>
            </v:shape>
            <v:shape id="_x0000_s8101" style="position:absolute;left:10553;top:6599;width:10553;height:10547" coordorigin="10553,6599" coordsize="10553,10547" path="m20543,10412r,-218l20541,10189r,-1l20541,10185r-5,-172l20535,10388r8,24xe" fillcolor="black" stroked="f">
              <v:path arrowok="t"/>
              <o:lock v:ext="edit" aspectratio="t"/>
            </v:shape>
            <v:shape id="_x0000_s8102" style="position:absolute;left:10553;top:6599;width:10553;height:10547" coordorigin="10553,6599" coordsize="10553,10547" path="m20520,10070r,272l20528,10365r7,23l20536,10013r-5,19l20525,10051r-5,19xe" fillcolor="black" stroked="f">
              <v:path arrowok="t"/>
              <o:lock v:ext="edit" aspectratio="t"/>
            </v:shape>
            <v:shape id="_x0000_s8103" style="position:absolute;left:10553;top:6599;width:10553;height:10547" coordorigin="10553,6599" coordsize="10553,10547" path="m20520,10342r,-272l20519,10075r-2,3l20514,10082r-2,236l20520,10342xe" fillcolor="black" stroked="f">
              <v:path arrowok="t"/>
              <o:lock v:ext="edit" aspectratio="t"/>
            </v:shape>
            <v:shape id="_x0000_s8104" style="position:absolute;left:10553;top:6599;width:10553;height:10547" coordorigin="10553,6599" coordsize="10553,10547" path="m20512,10318r2,-236l20511,10084r-3,1l20505,10084r-1,211l20512,10318xe" fillcolor="black" stroked="f">
              <v:path arrowok="t"/>
              <o:lock v:ext="edit" aspectratio="t"/>
            </v:shape>
            <v:shape id="_x0000_s8105" style="position:absolute;left:10553;top:6599;width:10553;height:10547" coordorigin="10553,6599" coordsize="10553,10547" path="m20504,10295r1,-211l20501,10083r-3,-2l20496,10078r3,177l20502,10275r2,20xe" fillcolor="black" stroked="f">
              <v:path arrowok="t"/>
              <o:lock v:ext="edit" aspectratio="t"/>
            </v:shape>
            <v:shape id="_x0000_s8106" style="position:absolute;left:10553;top:6599;width:10553;height:10547" coordorigin="10553,6599" coordsize="10553,10547" path="m20499,10255r-3,-177l20494,10076r-12,-16l20472,10043r-10,-18l20454,10007r-7,-19l20442,9969r7,179l20460,10162r11,17l20480,10197r8,19l20495,10235r4,20xe" fillcolor="black" stroked="f">
              <v:path arrowok="t"/>
              <o:lock v:ext="edit" aspectratio="t"/>
            </v:shape>
            <v:shape id="_x0000_s8107" style="position:absolute;left:10553;top:6599;width:10553;height:10547" coordorigin="10553,6599" coordsize="10553,10547" path="m20441,10129r8,19l20442,9969r-5,-20l20435,9929r-2,-20l20433,10111r8,18xe" fillcolor="black" stroked="f">
              <v:path arrowok="t"/>
              <o:lock v:ext="edit" aspectratio="t"/>
            </v:shape>
            <v:shape id="_x0000_s8108" style="position:absolute;left:10553;top:6599;width:10553;height:10547" coordorigin="10553,6599" coordsize="10553,10547" path="m20433,10111r,-202l20433,9596r-3,19l20426,9635r-1,458l20433,10111xe" fillcolor="black" stroked="f">
              <v:path arrowok="t"/>
              <o:lock v:ext="edit" aspectratio="t"/>
            </v:shape>
            <v:shape id="_x0000_s8109" style="position:absolute;left:10553;top:6599;width:10553;height:10547" coordorigin="10553,6599" coordsize="10553,10547" path="m20426,9635r-4,20l20417,9674r-4,20l20407,9713r-5,19l20396,9752r7,285l20410,10056r7,18l20425,10093r1,-458xe" fillcolor="black" stroked="f">
              <v:path arrowok="t"/>
              <o:lock v:ext="edit" aspectratio="t"/>
            </v:shape>
            <v:shape id="_x0000_s8110" style="position:absolute;left:10553;top:6599;width:10553;height:10547" coordorigin="10553,6599" coordsize="10553,10547" path="m20403,10037r-7,-285l20389,9771r-7,18l20381,9792r-2,2l20381,9981r7,19l20395,10018r8,19xe" fillcolor="black" stroked="f">
              <v:path arrowok="t"/>
              <o:lock v:ext="edit" aspectratio="t"/>
            </v:shape>
            <v:shape id="_x0000_s8111" style="position:absolute;left:10553;top:6599;width:10553;height:10547" coordorigin="10553,6599" coordsize="10553,10547" path="m20379,9794r-2,1l20375,9795r-3,-1l20369,9791r6,171l20381,9981r-2,-187xe" fillcolor="black" stroked="f">
              <v:path arrowok="t"/>
              <o:lock v:ext="edit" aspectratio="t"/>
            </v:shape>
            <v:shape id="_x0000_s8112" style="position:absolute;left:10553;top:6599;width:10553;height:10547" coordorigin="10553,6599" coordsize="10553,10547" path="m20328,9731r1,119l20344,9883r15,33l20361,9924r7,19l20375,9962r-6,-171l20361,9781r-12,-16l20338,9748r-10,-17xe" fillcolor="black" stroked="f">
              <v:path arrowok="t"/>
              <o:lock v:ext="edit" aspectratio="t"/>
            </v:shape>
            <v:shape id="_x0000_s8113" style="position:absolute;left:10553;top:6599;width:10553;height:10547" coordorigin="10553,6599" coordsize="10553,10547" path="m20319,9713r-8,-19l20314,9817r15,33l20328,9731r-9,-18xe" fillcolor="black" stroked="f">
              <v:path arrowok="t"/>
              <o:lock v:ext="edit" aspectratio="t"/>
            </v:shape>
            <v:shape id="_x0000_s8114" style="position:absolute;left:10553;top:6599;width:10553;height:10547" coordorigin="10553,6599" coordsize="10553,10547" path="m20311,9694r-6,-19l20299,9656r-3,-16l20293,9620r5,164l20314,9817r-3,-123xe" fillcolor="black" stroked="f">
              <v:path arrowok="t"/>
              <o:lock v:ext="edit" aspectratio="t"/>
            </v:shape>
            <v:shape id="_x0000_s8115" style="position:absolute;left:10553;top:6599;width:10553;height:10547" coordorigin="10553,6599" coordsize="10553,10547" path="m20298,9784r-5,-164l20291,9600r-2,-19l20287,9561r-1,-20l20283,9752r15,32xe" fillcolor="black" stroked="f">
              <v:path arrowok="t"/>
              <o:lock v:ext="edit" aspectratio="t"/>
            </v:shape>
            <v:shape id="_x0000_s8116" style="position:absolute;left:10553;top:6599;width:10553;height:10547" coordorigin="10553,6599" coordsize="10553,10547" path="m20283,9752r3,-211l20286,9521r-2,-284l20282,9256r-4,20l20272,9295r-2,4l20267,9719r16,33xe" fillcolor="black" stroked="f">
              <v:path arrowok="t"/>
              <o:lock v:ext="edit" aspectratio="t"/>
            </v:shape>
            <v:shape id="_x0000_s8117" style="position:absolute;left:10553;top:6599;width:10553;height:10547" coordorigin="10553,6599" coordsize="10553,10547" path="m20267,9719r3,-420l20262,9317r-6,19l20251,9355r,332l20267,9719xe" fillcolor="black" stroked="f">
              <v:path arrowok="t"/>
              <o:lock v:ext="edit" aspectratio="t"/>
            </v:shape>
            <v:shape id="_x0000_s8118" style="position:absolute;left:10553;top:6599;width:10553;height:10547" coordorigin="10553,6599" coordsize="10553,10547" path="m20251,9687r,-332l20249,9415r-1,20l20244,9454r-6,19l20236,9476r-1,179l20251,9687xe" fillcolor="black" stroked="f">
              <v:path arrowok="t"/>
              <o:lock v:ext="edit" aspectratio="t"/>
            </v:shape>
            <v:shape id="_x0000_s8119" style="position:absolute;left:10553;top:6599;width:10553;height:10547" coordorigin="10553,6599" coordsize="10553,10547" path="m20249,9375r-1,20l20249,9415r2,-60l20249,9375xe" fillcolor="black" stroked="f">
              <v:path arrowok="t"/>
              <o:lock v:ext="edit" aspectratio="t"/>
            </v:shape>
            <v:shape id="_x0000_s8120" style="position:absolute;left:10553;top:6599;width:10553;height:10547" coordorigin="10553,6599" coordsize="10553,10547" path="m20584,9798r,226l20589,10005r6,-19l20591,9749r-1,9l20587,9778r-3,20xe" fillcolor="black" stroked="f">
              <v:path arrowok="t"/>
              <o:lock v:ext="edit" aspectratio="t"/>
            </v:shape>
            <v:shape id="_x0000_s8121" style="position:absolute;left:10553;top:6599;width:10553;height:10547" coordorigin="10553,6599" coordsize="10553,10547" path="m20580,9817r-3,20l20578,10044r6,-20l20584,9798r-4,19xe" fillcolor="black" stroked="f">
              <v:path arrowok="t"/>
              <o:lock v:ext="edit" aspectratio="t"/>
            </v:shape>
            <v:shape id="_x0000_s8122" style="position:absolute;left:10553;top:6599;width:10553;height:10547" coordorigin="10553,6599" coordsize="10553,10547" path="m20536,10013r5,172l20542,10177r5,-19l20552,10138r5,-17l20562,10101r5,-19l20573,10063r5,-19l20577,9837r-4,20l20569,9876r-4,20l20560,9916r-4,19l20551,9955r-4,19l20542,9993r-6,20xe" fillcolor="black" stroked="f">
              <v:path arrowok="t"/>
              <o:lock v:ext="edit" aspectratio="t"/>
            </v:shape>
            <v:shape id="_x0000_s8123" style="position:absolute;left:10553;top:6599;width:10553;height:10547" coordorigin="10553,6599" coordsize="10553,10547" path="m20525,14274r2,-119l20514,14171r-3,3l20498,14188r-15,14l20470,14376r55,-102xe" fillcolor="black" stroked="f">
              <v:path arrowok="t"/>
              <o:lock v:ext="edit" aspectratio="t"/>
            </v:shape>
            <v:shape id="_x0000_s8124" style="position:absolute;left:10553;top:6599;width:10553;height:10547" coordorigin="10553,6599" coordsize="10553,10547" path="m20470,14376r13,-174l20468,14215r-3,2l20448,14228r-17,10l20470,14376xe" fillcolor="black" stroked="f">
              <v:path arrowok="t"/>
              <o:lock v:ext="edit" aspectratio="t"/>
            </v:shape>
            <v:shape id="_x0000_s8125" style="position:absolute;left:10553;top:6599;width:10553;height:10547" coordorigin="10553,6599" coordsize="10553,10547" path="m20413,14477r-7,-126l20398,14370r-8,18l20382,14406r-8,18l20365,14442r-9,18l20354,14577r59,-100xe" fillcolor="black" stroked="f">
              <v:path arrowok="t"/>
              <o:lock v:ext="edit" aspectratio="t"/>
            </v:shape>
            <v:shape id="_x0000_s8126" style="position:absolute;left:10553;top:6599;width:10553;height:10547" coordorigin="10553,6599" coordsize="10553,10547" path="m20354,14577r2,-117l20347,14478r-10,18l20327,14513r-5,7l20307,14534r-6,129l20354,14577xe" fillcolor="black" stroked="f">
              <v:path arrowok="t"/>
              <o:lock v:ext="edit" aspectratio="t"/>
            </v:shape>
            <v:shape id="_x0000_s8127" style="position:absolute;left:10553;top:6599;width:10553;height:10547" coordorigin="10553,6599" coordsize="10553,10547" path="m20301,14663r6,-129l20292,14548r-17,11l20257,14568r-10,180l20301,14663xe" fillcolor="black" stroked="f">
              <v:path arrowok="t"/>
              <o:lock v:ext="edit" aspectratio="t"/>
            </v:shape>
            <v:shape id="_x0000_s8128" style="position:absolute;left:10553;top:6599;width:10553;height:10547" coordorigin="10553,6599" coordsize="10553,10547" path="m20247,14748r10,-180l20238,14575r-11,75l20227,14653r-1,3l20223,14664r-9,18l20205,14700r-10,17l20191,14832r56,-84xe" fillcolor="black" stroked="f">
              <v:path arrowok="t"/>
              <o:lock v:ext="edit" aspectratio="t"/>
            </v:shape>
            <v:shape id="_x0000_s8129" style="position:absolute;left:10553;top:6599;width:10553;height:10547" coordorigin="10553,6599" coordsize="10553,10547" path="m20191,14832r4,-115l20185,14735r-11,16l20163,14768r-12,16l20139,14800r-5,115l20191,14832xe" fillcolor="black" stroked="f">
              <v:path arrowok="t"/>
              <o:lock v:ext="edit" aspectratio="t"/>
            </v:shape>
            <v:shape id="_x0000_s8130" style="position:absolute;left:10553;top:6599;width:10553;height:10547" coordorigin="10553,6599" coordsize="10553,10547" path="m20134,14915r5,-115l20133,14810r-5,5l20122,14820r-7,3l20108,14826r-18,8l20075,14996r59,-81xe" fillcolor="black" stroked="f">
              <v:path arrowok="t"/>
              <o:lock v:ext="edit" aspectratio="t"/>
            </v:shape>
            <v:shape id="_x0000_s8131" style="position:absolute;left:10553;top:6599;width:10553;height:10547" coordorigin="10553,6599" coordsize="10553,10547" path="m20075,14996r-29,-81l20045,14919r-1,4l20040,14930r-9,17l20021,14965r-7,111l20075,14996xe" fillcolor="black" stroked="f">
              <v:path arrowok="t"/>
              <o:lock v:ext="edit" aspectratio="t"/>
            </v:shape>
            <v:shape id="_x0000_s8132" style="position:absolute;left:10553;top:6599;width:10553;height:10547" coordorigin="10553,6599" coordsize="10553,10547" path="m20014,15076r7,-111l20011,14982r-11,17l19988,15015r-12,16l19964,15047r-12,109l20014,15076xe" fillcolor="black" stroked="f">
              <v:path arrowok="t"/>
              <o:lock v:ext="edit" aspectratio="t"/>
            </v:shape>
            <v:shape id="_x0000_s8133" style="position:absolute;left:10553;top:6599;width:10553;height:10547" coordorigin="10553,6599" coordsize="10553,10547" path="m19952,15156r12,-109l19951,15063r-13,15l19931,15086r-13,15l19903,15115r-12,6l19889,15234r63,-78xe" fillcolor="black" stroked="f">
              <v:path arrowok="t"/>
              <o:lock v:ext="edit" aspectratio="t"/>
            </v:shape>
            <v:shape id="_x0000_s8134" style="position:absolute;left:10553;top:6599;width:10553;height:10547" coordorigin="10553,6599" coordsize="10553,10547" path="m19889,15234r2,-113l19878,15125r-13,2l19855,15129r-20,4l19889,15234xe" fillcolor="black" stroked="f">
              <v:path arrowok="t"/>
              <o:lock v:ext="edit" aspectratio="t"/>
            </v:shape>
            <v:shape id="_x0000_s8135" style="position:absolute;left:10553;top:6599;width:10553;height:10547" coordorigin="10553,6599" coordsize="10553,10547" path="m19835,15133r-19,4l19816,15192r3,2l19821,15196r1,3l19822,15202r13,-69xe" fillcolor="black" stroked="f">
              <v:path arrowok="t"/>
              <o:lock v:ext="edit" aspectratio="t"/>
            </v:shape>
            <v:shape id="_x0000_s8136" style="position:absolute;left:10553;top:6599;width:10553;height:10547" coordorigin="10553,6599" coordsize="10553,10547" path="m19586,15233r10,-3l19616,15226r19,-5l19655,15217r19,-4l19694,15210r20,-4l19733,15203r20,-3l19773,15197r20,-2l19813,15192r3,l19816,15137r-20,4l19776,15145r-19,4l19737,15153r-19,3l19698,15160r-20,4l19659,15168r-20,3l19619,15175r-19,3l19586,15233xe" fillcolor="black" stroked="f">
              <v:path arrowok="t"/>
              <o:lock v:ext="edit" aspectratio="t"/>
            </v:shape>
            <v:shape id="_x0000_s8137" style="position:absolute;left:10553;top:6599;width:10553;height:10547" coordorigin="10553,6599" coordsize="10553,10547" path="m19586,15233r14,-55l19580,15182r-4,1l19573,15183r-4,l19566,15183r,53l19586,15233xe" fillcolor="black" stroked="f">
              <v:path arrowok="t"/>
              <o:lock v:ext="edit" aspectratio="t"/>
            </v:shape>
            <v:shape id="_x0000_s8138" style="position:absolute;left:10553;top:6599;width:10553;height:10547" coordorigin="10553,6599" coordsize="10553,10547" path="m19566,15236r-16,-149l19537,15102r-13,15l19512,15133r14,113l19546,15240r20,-4xe" fillcolor="black" stroked="f">
              <v:path arrowok="t"/>
              <o:lock v:ext="edit" aspectratio="t"/>
            </v:shape>
            <v:shape id="_x0000_s8139" style="position:absolute;left:10553;top:6599;width:10553;height:10547" coordorigin="10553,6599" coordsize="10553,10547" path="m19526,15246r-14,-113l19500,15149r-12,17l19477,15182r12,80l19507,15253r19,-7xe" fillcolor="black" stroked="f">
              <v:path arrowok="t"/>
              <o:lock v:ext="edit" aspectratio="t"/>
            </v:shape>
            <v:shape id="_x0000_s8140" style="position:absolute;left:10553;top:6599;width:10553;height:10547" coordorigin="10553,6599" coordsize="10553,10547" path="m19471,15272r18,-10l19477,15182r-10,18l19457,15217r-3,66l19471,15272xe" fillcolor="black" stroked="f">
              <v:path arrowok="t"/>
              <o:lock v:ext="edit" aspectratio="t"/>
            </v:shape>
            <v:shape id="_x0000_s8141" style="position:absolute;left:10553;top:6599;width:10553;height:10547" coordorigin="10553,6599" coordsize="10553,10547" path="m19408,15324r14,-15l19438,15295r16,-12l19457,15217r-26,23l19408,15324xe" fillcolor="black" stroked="f">
              <v:path arrowok="t"/>
              <o:lock v:ext="edit" aspectratio="t"/>
            </v:shape>
            <v:shape id="_x0000_s8142" style="position:absolute;left:10553;top:6599;width:10553;height:10547" coordorigin="10553,6599" coordsize="10553,10547" path="m19404,15264r-26,23l19388,15344r14,-14l19408,15324r23,-84l19404,15264xe" fillcolor="black" stroked="f">
              <v:path arrowok="t"/>
              <o:lock v:ext="edit" aspectratio="t"/>
            </v:shape>
            <v:shape id="_x0000_s8143" style="position:absolute;left:10553;top:6599;width:10553;height:10547" coordorigin="10553,6599" coordsize="10553,10547" path="m19337,15406r11,-17l19361,15373r13,-15l19388,15344r-10,-57l19353,15311r-16,95xe" fillcolor="black" stroked="f">
              <v:path arrowok="t"/>
              <o:lock v:ext="edit" aspectratio="t"/>
            </v:shape>
            <v:shape id="_x0000_s8144" style="position:absolute;left:10553;top:6599;width:10553;height:10547" coordorigin="10553,6599" coordsize="10553,10547" path="m19327,15488r3,-70l19331,15416r6,-10l19353,15311r-26,23l19327,15488xe" fillcolor="black" stroked="f">
              <v:path arrowok="t"/>
              <o:lock v:ext="edit" aspectratio="t"/>
            </v:shape>
            <v:shape id="_x0000_s8145" style="position:absolute;left:10553;top:6599;width:10553;height:10547" coordorigin="10553,6599" coordsize="10553,10547" path="m19230,15511r19,-5l19268,15501r20,-5l19307,15492r20,-4l19327,15334r-26,24l19275,15382r-26,23l19230,15511xe" fillcolor="black" stroked="f">
              <v:path arrowok="t"/>
              <o:lock v:ext="edit" aspectratio="t"/>
            </v:shape>
            <v:shape id="_x0000_s8146" style="position:absolute;left:10553;top:6599;width:10553;height:10547" coordorigin="10553,6599" coordsize="10553,10547" path="m19177,15548r16,-12l19209,15524r17,-12l19230,15511r19,-106l19224,15429r-26,24l19177,15548xe" fillcolor="black" stroked="f">
              <v:path arrowok="t"/>
              <o:lock v:ext="edit" aspectratio="t"/>
            </v:shape>
            <v:shape id="_x0000_s8147" style="position:absolute;left:10553;top:6599;width:10553;height:10547" coordorigin="10553,6599" coordsize="10553,10547" path="m19133,15589r14,-14l19162,15562r15,-14l19198,15453r-25,24l19148,15501r-15,88xe" fillcolor="black" stroked="f">
              <v:path arrowok="t"/>
              <o:lock v:ext="edit" aspectratio="t"/>
            </v:shape>
            <v:shape id="_x0000_s8148" style="position:absolute;left:10553;top:6599;width:10553;height:10547" coordorigin="10553,6599" coordsize="10553,10547" path="m19122,15525r-25,25l19109,15616r11,-12l19133,15589r15,-88l19122,15525xe" fillcolor="black" stroked="f">
              <v:path arrowok="t"/>
              <o:lock v:ext="edit" aspectratio="t"/>
            </v:shape>
            <v:shape id="_x0000_s8149" style="position:absolute;left:10553;top:6599;width:10553;height:10547" coordorigin="10553,6599" coordsize="10553,10547" path="m19097,15550r-25,24l19082,15649r1,-2l19095,15631r14,-15l19097,15550xe" fillcolor="black" stroked="f">
              <v:path arrowok="t"/>
              <o:lock v:ext="edit" aspectratio="t"/>
            </v:shape>
            <v:shape id="_x0000_s8150" style="position:absolute;left:10553;top:6599;width:10553;height:10547" coordorigin="10553,6599" coordsize="10553,10547" path="m20453,9455r-2,6l20451,9759r3,-20l20453,9449r,6xe" fillcolor="black" stroked="f">
              <v:path arrowok="t"/>
              <o:lock v:ext="edit" aspectratio="t"/>
            </v:shape>
            <v:shape id="_x0000_s8151" style="position:absolute;left:10553;top:6599;width:10553;height:10547" coordorigin="10553,6599" coordsize="10553,10547" path="m20438,9556r1,282l20442,9818r3,-19l20448,9779r3,-20l20451,9461r-3,16l20445,9497r-3,20l20440,9536r-2,20xe" fillcolor="black" stroked="f">
              <v:path arrowok="t"/>
              <o:lock v:ext="edit" aspectratio="t"/>
            </v:shape>
            <v:shape id="_x0000_s8152" style="position:absolute;left:10553;top:6599;width:10553;height:10547" coordorigin="10553,6599" coordsize="10553,10547" path="m20436,9576r-3,20l20433,9889r1,-20l20436,9858r3,-20l20438,9556r-2,20xe" fillcolor="black" stroked="f">
              <v:path arrowok="t"/>
              <o:lock v:ext="edit" aspectratio="t"/>
            </v:shape>
            <v:shape id="_x0000_s8153" style="position:absolute;left:10553;top:6599;width:10553;height:10547" coordorigin="10553,6599" coordsize="10553,10547" path="m11090,13464r8,19l11105,13501r7,19l11119,13539r8,-149l11104,13317r-14,147xe" fillcolor="black" stroked="f">
              <v:path arrowok="t"/>
              <o:lock v:ext="edit" aspectratio="t"/>
            </v:shape>
            <v:shape id="_x0000_s8154" style="position:absolute;left:10553;top:6599;width:10553;height:10547" coordorigin="10553,6599" coordsize="10553,10547" path="m11068,13408r8,19l11083,13445r7,19l11104,13317r-22,-73l11068,13408xe" fillcolor="black" stroked="f">
              <v:path arrowok="t"/>
              <o:lock v:ext="edit" aspectratio="t"/>
            </v:shape>
            <v:shape id="_x0000_s8155" style="position:absolute;left:10553;top:6599;width:10553;height:10547" coordorigin="10553,6599" coordsize="10553,10547" path="m11054,13381r5,6l11063,13394r2,8l11068,13408r14,-164l11060,13170r-6,211xe" fillcolor="black" stroked="f">
              <v:path arrowok="t"/>
              <o:lock v:ext="edit" aspectratio="t"/>
            </v:shape>
            <v:shape id="_x0000_s8156" style="position:absolute;left:10553;top:6599;width:10553;height:10547" coordorigin="10553,6599" coordsize="10553,10547" path="m11060,13170r-20,-73l11045,13380r4,-1l11052,13380r2,1l11060,13170xe" fillcolor="black" stroked="f">
              <v:path arrowok="t"/>
              <o:lock v:ext="edit" aspectratio="t"/>
            </v:shape>
            <v:shape id="_x0000_s8157" style="position:absolute;left:10553;top:6599;width:10553;height:10547" coordorigin="10553,6599" coordsize="10553,10547" path="m11040,13097r-19,-74l11030,13393r15,-13l11040,13097xe" fillcolor="black" stroked="f">
              <v:path arrowok="t"/>
              <o:lock v:ext="edit" aspectratio="t"/>
            </v:shape>
            <v:shape id="_x0000_s8158" style="position:absolute;left:10553;top:6599;width:10553;height:10547" coordorigin="10553,6599" coordsize="10553,10547" path="m11021,13023r-18,-75l11005,13126r6,19l11015,13165r2,20l11021,13023xe" fillcolor="black" stroked="f">
              <v:path arrowok="t"/>
              <o:lock v:ext="edit" aspectratio="t"/>
            </v:shape>
            <v:shape id="_x0000_s8159" style="position:absolute;left:10553;top:6599;width:10553;height:10547" coordorigin="10553,6599" coordsize="10553,10547" path="m10959,13056r3,2l10976,13073r11,17l10997,13108r8,18l11003,12948r-18,-74l10969,12799r-10,257xe" fillcolor="black" stroked="f">
              <v:path arrowok="t"/>
              <o:lock v:ext="edit" aspectratio="t"/>
            </v:shape>
            <v:shape id="_x0000_s8160" style="position:absolute;left:10553;top:6599;width:10553;height:10547" coordorigin="10553,6599" coordsize="10553,10547" path="m10969,12799r-16,-75l10954,13057r2,-1l10959,13056r10,-257xe" fillcolor="black" stroked="f">
              <v:path arrowok="t"/>
              <o:lock v:ext="edit" aspectratio="t"/>
            </v:shape>
            <v:shape id="_x0000_s8161" style="position:absolute;left:10553;top:6599;width:10553;height:10547" coordorigin="10553,6599" coordsize="10553,10547" path="m10949,12702r-5,-23l10945,13065r9,-8l10953,12724r-4,-22xe" fillcolor="black" stroked="f">
              <v:path arrowok="t"/>
              <o:lock v:ext="edit" aspectratio="t"/>
            </v:shape>
            <v:shape id="_x0000_s8162" style="position:absolute;left:10553;top:6599;width:10553;height:10547" coordorigin="10553,6599" coordsize="10553,10547" path="m10940,12657r-4,-23l10938,13075r7,-10l10944,12679r-4,-22xe" fillcolor="black" stroked="f">
              <v:path arrowok="t"/>
              <o:lock v:ext="edit" aspectratio="t"/>
            </v:shape>
            <v:shape id="_x0000_s8163" style="position:absolute;left:10553;top:6599;width:10553;height:10547" coordorigin="10553,6599" coordsize="10553,10547" path="m10918,12498r-2,-23l10918,12735r6,19l10921,12521r-3,-23xe" fillcolor="black" stroked="f">
              <v:path arrowok="t"/>
              <o:lock v:ext="edit" aspectratio="t"/>
            </v:shape>
            <v:shape id="_x0000_s8164" style="position:absolute;left:10553;top:6599;width:10553;height:10547" coordorigin="10553,6599" coordsize="10553,10547" path="m10916,12475r-2,-22l10912,12430r-2,-23l10909,12384r2,332l10918,12735r-2,-260xe" fillcolor="black" stroked="f">
              <v:path arrowok="t"/>
              <o:lock v:ext="edit" aspectratio="t"/>
            </v:shape>
            <v:shape id="_x0000_s8165" style="position:absolute;left:10553;top:6599;width:10553;height:10547" coordorigin="10553,6599" coordsize="10553,10547" path="m10911,12716r-2,-332l10908,12361r-1,-23l10906,12315r,-22l10904,12702r7,14xe" fillcolor="black" stroked="f">
              <v:path arrowok="t"/>
              <o:lock v:ext="edit" aspectratio="t"/>
            </v:shape>
            <v:shape id="_x0000_s8166" style="position:absolute;left:10553;top:6599;width:10553;height:10547" coordorigin="10553,6599" coordsize="10553,10547" path="m10899,12129r1,567l10903,12698r1,4l10906,12293r,-23l10902,12199r-3,-70xe" fillcolor="black" stroked="f">
              <v:path arrowok="t"/>
              <o:lock v:ext="edit" aspectratio="t"/>
            </v:shape>
            <v:shape id="_x0000_s8167" style="position:absolute;left:10553;top:6599;width:10553;height:10547" coordorigin="10553,6599" coordsize="10553,10547" path="m10897,12059r,635l10900,12696r-1,-567l10897,12059xe" fillcolor="black" stroked="f">
              <v:path arrowok="t"/>
              <o:lock v:ext="edit" aspectratio="t"/>
            </v:shape>
            <v:shape id="_x0000_s8168" style="position:absolute;left:10553;top:6599;width:10553;height:10547" coordorigin="10553,6599" coordsize="10553,10547" path="m11197,9923r-16,12l11183,9993r3,1l11188,9995r2,2l11192,9999r,3l11214,9912r-17,11xe" fillcolor="black" stroked="f">
              <v:path arrowok="t"/>
              <o:lock v:ext="edit" aspectratio="t"/>
            </v:shape>
            <v:shape id="_x0000_s8169" style="position:absolute;left:10553;top:6599;width:10553;height:10547" coordorigin="10553,6599" coordsize="10553,10547" path="m11134,10010r11,-6l11163,9997r20,-4l11181,9935r-17,11l11147,9957r-13,53xe" fillcolor="black" stroked="f">
              <v:path arrowok="t"/>
              <o:lock v:ext="edit" aspectratio="t"/>
            </v:shape>
            <v:shape id="_x0000_s8170" style="position:absolute;left:10553;top:6599;width:10553;height:10547" coordorigin="10553,6599" coordsize="10553,10547" path="m10964,10051r5,50l10986,10089r7,-3l11011,10078r19,-8l11048,10061r17,-9l11083,10042r17,-10l11117,10021r17,-11l11147,9957r-17,10l11113,9977r-18,10l11078,9997r-18,9l11042,10015r-18,9l11006,10033r-18,8l10969,10049r-5,2xe" fillcolor="black" stroked="f">
              <v:path arrowok="t"/>
              <o:lock v:ext="edit" aspectratio="t"/>
            </v:shape>
            <v:shape id="_x0000_s8171" style="position:absolute;left:10553;top:6599;width:10553;height:10547" coordorigin="10553,6599" coordsize="10553,10547" path="m10959,10053r-6,1l10954,10115r15,-14l10964,10051r-5,2xe" fillcolor="black" stroked="f">
              <v:path arrowok="t"/>
              <o:lock v:ext="edit" aspectratio="t"/>
            </v:shape>
            <v:shape id="_x0000_s8172" style="position:absolute;left:10553;top:6599;width:10553;height:10547" coordorigin="10553,6599" coordsize="10553,10547" path="m10954,10115r-1,-61l10953,10054r-2,-2l10939,10130r15,-15xe" fillcolor="black" stroked="f">
              <v:path arrowok="t"/>
              <o:lock v:ext="edit" aspectratio="t"/>
            </v:shape>
            <v:shape id="_x0000_s8173" style="position:absolute;left:10553;top:6599;width:10553;height:10547" coordorigin="10553,6599" coordsize="10553,10547" path="m20238,14575r-20,5l20220,14643r3,l20225,14645r1,2l20227,14650r11,-75xe" fillcolor="black" stroked="f">
              <v:path arrowok="t"/>
              <o:lock v:ext="edit" aspectratio="t"/>
            </v:shape>
            <v:shape id="_x0000_s8174" style="position:absolute;left:10553;top:6599;width:10553;height:10547" coordorigin="10553,6599" coordsize="10553,10547" path="m20213,14582r-18,9l20198,14645r7,-2l20213,14642r7,1l20218,14580r-5,2xe" fillcolor="black" stroked="f">
              <v:path arrowok="t"/>
              <o:lock v:ext="edit" aspectratio="t"/>
            </v:shape>
            <v:shape id="_x0000_s8175" style="position:absolute;left:10553;top:6599;width:10553;height:10547" coordorigin="10553,6599" coordsize="10553,10547" path="m20198,14645r-3,-54l20177,14600r-19,8l20140,14616r19,39l20178,14650r20,-5xe" fillcolor="black" stroked="f">
              <v:path arrowok="t"/>
              <o:lock v:ext="edit" aspectratio="t"/>
            </v:shape>
            <v:shape id="_x0000_s8176" style="position:absolute;left:10553;top:6599;width:10553;height:10547" coordorigin="10553,6599" coordsize="10553,10547" path="m20006,14702r19,-6l20044,14689r19,-6l20082,14677r19,-6l20120,14666r19,-6l20159,14655r-19,-39l20121,14623r-19,6l20083,14636r-19,5l20045,14646r-20,5l20006,14702xe" fillcolor="black" stroked="f">
              <v:path arrowok="t"/>
              <o:lock v:ext="edit" aspectratio="t"/>
            </v:shape>
            <v:shape id="_x0000_s8177" style="position:absolute;left:10553;top:6599;width:10553;height:10547" coordorigin="10553,6599" coordsize="10553,10547" path="m20006,14702r19,-51l20005,14655r-6,1l19992,14656r-5,53l20006,14702xe" fillcolor="black" stroked="f">
              <v:path arrowok="t"/>
              <o:lock v:ext="edit" aspectratio="t"/>
            </v:shape>
            <v:shape id="_x0000_s8178" style="position:absolute;left:10553;top:6599;width:10553;height:10547" coordorigin="10553,6599" coordsize="10553,10547" path="m19987,14709r5,-53l19986,14655r-2,-1l19981,14653r-1,-3l19980,14647r-12,68l19987,14709xe" fillcolor="black" stroked="f">
              <v:path arrowok="t"/>
              <o:lock v:ext="edit" aspectratio="t"/>
            </v:shape>
            <v:shape id="_x0000_s8179" style="position:absolute;left:10553;top:6599;width:10553;height:10547" coordorigin="10553,6599" coordsize="10553,10547" path="m19912,14737r18,-8l19949,14722r19,-7l19980,14647r-11,-113l19936,14586r-24,151xe" fillcolor="black" stroked="f">
              <v:path arrowok="t"/>
              <o:lock v:ext="edit" aspectratio="t"/>
            </v:shape>
            <v:shape id="_x0000_s8180" style="position:absolute;left:10553;top:6599;width:10553;height:10547" coordorigin="10553,6599" coordsize="10553,10547" path="m19881,14764r15,-14l19911,14737r1,l19936,14586r-34,51l19881,14764xe" fillcolor="black" stroked="f">
              <v:path arrowok="t"/>
              <o:lock v:ext="edit" aspectratio="t"/>
            </v:shape>
            <v:shape id="_x0000_s8181" style="position:absolute;left:10553;top:6599;width:10553;height:10547" coordorigin="10553,6599" coordsize="10553,10547" path="m19868,14689r-35,51l19842,14810r12,-16l19867,14778r14,-14l19902,14637r-34,52xe" fillcolor="black" stroked="f">
              <v:path arrowok="t"/>
              <o:lock v:ext="edit" aspectratio="t"/>
            </v:shape>
            <v:shape id="_x0000_s8182" style="position:absolute;left:10553;top:6599;width:10553;height:10547" coordorigin="10553,6599" coordsize="10553,10547" path="m19833,14740r-35,50l19798,14895r3,-5l19804,14882r8,-19l19821,14845r10,-18l19842,14810r-9,-70xe" fillcolor="black" stroked="f">
              <v:path arrowok="t"/>
              <o:lock v:ext="edit" aspectratio="t"/>
            </v:shape>
            <v:shape id="_x0000_s8183" style="position:absolute;left:10553;top:6599;width:10553;height:10547" coordorigin="10553,6599" coordsize="10553,10547" path="m19798,14790r-4,6l19796,14906r1,-6l19798,14895r,-105xe" fillcolor="black" stroked="f">
              <v:path arrowok="t"/>
              <o:lock v:ext="edit" aspectratio="t"/>
            </v:shape>
            <v:shape id="_x0000_s8184" style="position:absolute;left:10553;top:6599;width:10553;height:10547" coordorigin="10553,6599" coordsize="10553,10547" path="m20235,9655r1,-179l20234,9478r-3,1l20227,9479r-4,-2l20220,9474r-2,148l20235,9655xe" fillcolor="black" stroked="f">
              <v:path arrowok="t"/>
              <o:lock v:ext="edit" aspectratio="t"/>
            </v:shape>
            <v:shape id="_x0000_s8185" style="position:absolute;left:10553;top:6599;width:10553;height:10547" coordorigin="10553,6599" coordsize="10553,10547" path="m20182,9431r3,127l20202,9590r16,32l20220,9474r-12,-12l20194,9447r-12,-16xe" fillcolor="black" stroked="f">
              <v:path arrowok="t"/>
              <o:lock v:ext="edit" aspectratio="t"/>
            </v:shape>
            <v:shape id="_x0000_s8186" style="position:absolute;left:10553;top:6599;width:10553;height:10547" coordorigin="10553,6599" coordsize="10553,10547" path="m20150,9379r1,116l20168,9527r17,31l20182,9431r-12,-17l20160,9397r-10,-18xe" fillcolor="black" stroked="f">
              <v:path arrowok="t"/>
              <o:lock v:ext="edit" aspectratio="t"/>
            </v:shape>
            <v:shape id="_x0000_s8187" style="position:absolute;left:10553;top:6599;width:10553;height:10547" coordorigin="10553,6599" coordsize="10553,10547" path="m20150,9379r-8,-18l20135,9342r-5,-20l20128,9313r5,150l20151,9495r-1,-116xe" fillcolor="black" stroked="f">
              <v:path arrowok="t"/>
              <o:lock v:ext="edit" aspectratio="t"/>
            </v:shape>
            <v:shape id="_x0000_s8188" style="position:absolute;left:10553;top:6599;width:10553;height:10547" coordorigin="10553,6599" coordsize="10553,10547" path="m20133,9463r-5,-150l20124,9293r-3,-19l20118,9254r-2,-20l20116,9432r17,31xe" fillcolor="black" stroked="f">
              <v:path arrowok="t"/>
              <o:lock v:ext="edit" aspectratio="t"/>
            </v:shape>
            <v:shape id="_x0000_s8189" style="position:absolute;left:10553;top:6599;width:10553;height:10547" coordorigin="10553,6599" coordsize="10553,10547" path="m20116,9432r,-198l20115,9214r-1,-20l20113,9174r3,258xe" fillcolor="black" stroked="f">
              <v:path arrowok="t"/>
              <o:lock v:ext="edit" aspectratio="t"/>
            </v:shape>
            <v:shape id="_x0000_s8190" style="position:absolute;left:10553;top:6599;width:10553;height:10547" coordorigin="10553,6599" coordsize="10553,10547" path="m20079,8928r2,20l20081,8968r1,20l20082,9008r30,-217l20081,8747r-2,181xe" fillcolor="black" stroked="f">
              <v:path arrowok="t"/>
              <o:lock v:ext="edit" aspectratio="t"/>
            </v:shape>
            <v:shape id="_x0000_s8191" style="position:absolute;left:10553;top:6599;width:10553;height:10547" coordorigin="10553,6599" coordsize="10553,10547" path="m20081,8747r-31,-43l20053,8797r8,19l20066,8836r5,20l20074,8877r2,12l20078,8908r1,20l20081,8747xe" fillcolor="black" stroked="f">
              <v:path arrowok="t"/>
              <o:lock v:ext="edit" aspectratio="t"/>
            </v:shape>
            <v:shape id="_x0000_s8192" style="position:absolute;left:10553;top:6599;width:10553;height:10547" coordorigin="10553,6599" coordsize="10553,10547" path="m20050,8704r-32,-43l20024,8743r11,17l20045,8778r8,19l20050,8704xe" fillcolor="black" stroked="f">
              <v:path arrowok="t"/>
              <o:lock v:ext="edit" aspectratio="t"/>
            </v:shape>
            <v:shape id="_x0000_s8193" style="position:absolute;left:10553;top:6599;width:10553;height:10547" coordorigin="10553,6599" coordsize="10553,10547" path="m19969,8682r15,14l19999,8711r13,16l20024,8743r-6,-82l19986,8619r-17,63xe" fillcolor="black" stroked="f">
              <v:path arrowok="t"/>
              <o:lock v:ext="edit" aspectratio="t"/>
            </v:shape>
            <v:shape id="_x0000_s8194" style="position:absolute;left:10553;top:6599;width:10553;height:10547" coordorigin="10553,6599" coordsize="10553,10547" path="m19953,8577r-34,-42l19928,8663r1,-2l19931,8660r3,-1l19937,8659r2,2l19952,8670r17,12l19986,8619r-33,-42xe" fillcolor="black" stroked="f">
              <v:path arrowok="t"/>
              <o:lock v:ext="edit" aspectratio="t"/>
            </v:shape>
            <v:shape id="_x0000_s8195" style="position:absolute;left:10553;top:6599;width:10553;height:10547" coordorigin="10553,6599" coordsize="10553,10547" path="m19919,8535r7,142l19928,8665r,-2l19919,8535xe" fillcolor="black" stroked="f">
              <v:path arrowok="t"/>
              <o:lock v:ext="edit" aspectratio="t"/>
            </v:shape>
            <v:shape id="_x0000_s8196" style="position:absolute;left:10553;top:6599;width:10553;height:10547" coordorigin="10553,6599" coordsize="10553,10547" path="m19919,8535r-1,306l19918,8821r,-20l19919,8535xe" fillcolor="black" stroked="f">
              <v:path arrowok="t"/>
              <o:lock v:ext="edit" aspectratio="t"/>
            </v:shape>
            <v:shape id="_x0000_s8197" style="position:absolute;left:10553;top:6599;width:10553;height:10547" coordorigin="10553,6599" coordsize="10553,10547" path="m19871,8736r,20l19871,8776r-1,20l19869,8816r1,226l19888,9068r-17,-332xe" fillcolor="black" stroked="f">
              <v:path arrowok="t"/>
              <o:lock v:ext="edit" aspectratio="t"/>
            </v:shape>
            <v:shape id="_x0000_s8198" style="position:absolute;left:10553;top:6599;width:10553;height:10547" coordorigin="10553,6599" coordsize="10553,10547" path="m19870,9042r-1,-226l19867,8836r-2,20l19862,8876r-2,19l19859,8898r-2,1l19855,8900r-1,1l19852,9017r18,25xe" fillcolor="black" stroked="f">
              <v:path arrowok="t"/>
              <o:lock v:ext="edit" aspectratio="t"/>
            </v:shape>
            <v:shape id="_x0000_s8199" style="position:absolute;left:10553;top:6599;width:10553;height:10547" coordorigin="10553,6599" coordsize="10553,10547" path="m19854,8901r-2,l19850,8900r-16,-12l19819,8874r15,117l19852,9017r2,-116xe" fillcolor="black" stroked="f">
              <v:path arrowok="t"/>
              <o:lock v:ext="edit" aspectratio="t"/>
            </v:shape>
            <v:shape id="_x0000_s8200" style="position:absolute;left:10553;top:6599;width:10553;height:10547" coordorigin="10553,6599" coordsize="10553,10547" path="m19834,8991r-15,-117l19805,8859r-14,-15l19779,8828r-12,-16l19780,8916r18,25l19816,8966r18,25xe" fillcolor="black" stroked="f">
              <v:path arrowok="t"/>
              <o:lock v:ext="edit" aspectratio="t"/>
            </v:shape>
            <v:shape id="_x0000_s8201" style="position:absolute;left:10553;top:6599;width:10553;height:10547" coordorigin="10553,6599" coordsize="10553,10547" path="m19761,8891r19,25l19767,8812r-10,-18l19747,8776r-5,90l19761,8891xe" fillcolor="black" stroked="f">
              <v:path arrowok="t"/>
              <o:lock v:ext="edit" aspectratio="t"/>
            </v:shape>
            <v:shape id="_x0000_s8202" style="position:absolute;left:10553;top:6599;width:10553;height:10547" coordorigin="10553,6599" coordsize="10553,10547" path="m19742,8866r5,-90l19739,8758r-7,-19l19729,8728r-5,113l19742,8866xe" fillcolor="black" stroked="f">
              <v:path arrowok="t"/>
              <o:lock v:ext="edit" aspectratio="t"/>
            </v:shape>
            <v:shape id="_x0000_s8203" style="position:absolute;left:10553;top:6599;width:10553;height:10547" coordorigin="10553,6599" coordsize="10553,10547" path="m19724,8841r5,-113l19723,8709r-5,-20l19713,8670r-4,-20l19705,8631r,186l19724,8841xe" fillcolor="black" stroked="f">
              <v:path arrowok="t"/>
              <o:lock v:ext="edit" aspectratio="t"/>
            </v:shape>
            <v:shape id="_x0000_s8204" style="position:absolute;left:10553;top:6599;width:10553;height:10547" coordorigin="10553,6599" coordsize="10553,10547" path="m19705,8817r,-186l19701,8611r-3,-20l19695,8572r-2,-20l19690,8532r-2,-20l19687,8492r-1,-20l19686,8792r19,25xe" fillcolor="black" stroked="f">
              <v:path arrowok="t"/>
              <o:lock v:ext="edit" aspectratio="t"/>
            </v:shape>
            <v:shape id="_x0000_s8205" style="position:absolute;left:10553;top:6599;width:10553;height:10547" coordorigin="10553,6599" coordsize="10553,10547" path="m19685,8452r,-20l19686,8792r,-320l19685,8452xe" fillcolor="black" stroked="f">
              <v:path arrowok="t"/>
              <o:lock v:ext="edit" aspectratio="t"/>
            </v:shape>
            <v:shape id="_x0000_s8206" style="position:absolute;left:10553;top:6599;width:10553;height:10547" coordorigin="10553,6599" coordsize="10553,10547" path="m19668,8258r-38,-38l19631,8391r1,20l19634,8431r1,20l19637,8471r1,20l19640,8511r2,20l19643,8551r2,20l19647,8590r2,20l19651,8630r17,-372xe" fillcolor="black" stroked="f">
              <v:path arrowok="t"/>
              <o:lock v:ext="edit" aspectratio="t"/>
            </v:shape>
            <v:shape id="_x0000_s8207" style="position:absolute;left:10553;top:6599;width:10553;height:10547" coordorigin="10553,6599" coordsize="10553,10547" path="m19630,8220r-41,-44l19595,8255r9,19l19611,8293r2,6l19619,8318r4,19l19627,8357r3,20l19631,8391r-1,-171xe" fillcolor="black" stroked="f">
              <v:path arrowok="t"/>
              <o:lock v:ext="edit" aspectratio="t"/>
            </v:shape>
            <v:shape id="_x0000_s8208" style="position:absolute;left:10553;top:6599;width:10553;height:10547" coordorigin="10553,6599" coordsize="10553,10547" path="m19589,8176r-42,-44l19560,8205r13,15l19585,8237r10,18l19589,8176xe" fillcolor="black" stroked="f">
              <v:path arrowok="t"/>
              <o:lock v:ext="edit" aspectratio="t"/>
            </v:shape>
            <v:shape id="_x0000_s8209" style="position:absolute;left:10553;top:6599;width:10553;height:10547" coordorigin="10553,6599" coordsize="10553,10547" path="m19547,8132r-43,-43l19513,8165r16,12l19545,8190r15,15l19547,8132xe" fillcolor="black" stroked="f">
              <v:path arrowok="t"/>
              <o:lock v:ext="edit" aspectratio="t"/>
            </v:shape>
            <v:shape id="_x0000_s8210" style="position:absolute;left:10553;top:6599;width:10553;height:10547" coordorigin="10553,6599" coordsize="10553,10547" path="m19504,8089r-43,-43l19461,8139r2,1l19476,8145r19,9l19513,8165r-9,-76xe" fillcolor="black" stroked="f">
              <v:path arrowok="t"/>
              <o:lock v:ext="edit" aspectratio="t"/>
            </v:shape>
            <v:shape id="_x0000_s8211" style="position:absolute;left:10553;top:6599;width:10553;height:10547" coordorigin="10553,6599" coordsize="10553,10547" path="m19461,8046r-44,-42l19419,8277r1,20l19421,8317r1,20l19422,8358r1,7l19452,8152r2,-6l19454,8144r1,-2l19459,8140r2,-1l19461,8046xe" fillcolor="black" stroked="f">
              <v:path arrowok="t"/>
              <o:lock v:ext="edit" aspectratio="t"/>
            </v:shape>
            <v:shape id="_x0000_s8212" style="position:absolute;left:10553;top:6599;width:10553;height:10547" coordorigin="10553,6599" coordsize="10553,10547" path="m19417,8004r-44,-41l19377,8081r6,19l19389,8120r5,19l19399,8158r4,20l19407,8198r4,20l19414,8237r2,20l19419,8277r-2,-273xe" fillcolor="black" stroked="f">
              <v:path arrowok="t"/>
              <o:lock v:ext="edit" aspectratio="t"/>
            </v:shape>
            <v:shape id="_x0000_s8213" style="position:absolute;left:10553;top:6599;width:10553;height:10547" coordorigin="10553,6599" coordsize="10553,10547" path="m19373,7963r-45,-41l19328,7992r12,16l19352,8025r10,18l19365,8049r3,6l19371,8061r6,20l19373,7963xe" fillcolor="black" stroked="f">
              <v:path arrowok="t"/>
              <o:lock v:ext="edit" aspectratio="t"/>
            </v:shape>
            <v:shape id="_x0000_s8214" style="position:absolute;left:10553;top:6599;width:10553;height:10547" coordorigin="10553,6599" coordsize="10553,10547" path="m19328,7922r-46,-40l19283,7950r16,13l19314,7977r14,15l19328,7922xe" fillcolor="black" stroked="f">
              <v:path arrowok="t"/>
              <o:lock v:ext="edit" aspectratio="t"/>
            </v:shape>
            <v:shape id="_x0000_s8215" style="position:absolute;left:10553;top:6599;width:10553;height:10547" coordorigin="10553,6599" coordsize="10553,10547" path="m19222,7918r7,3l19248,7929r18,10l19283,7950r-1,-68l19236,7842r-14,76xe" fillcolor="black" stroked="f">
              <v:path arrowok="t"/>
              <o:lock v:ext="edit" aspectratio="t"/>
            </v:shape>
            <v:shape id="_x0000_s8216" style="position:absolute;left:10553;top:6599;width:10553;height:10547" coordorigin="10553,6599" coordsize="10553,10547" path="m19236,7842r-46,-38l19211,7923r2,-4l19217,7916r5,2l19236,7842xe" fillcolor="black" stroked="f">
              <v:path arrowok="t"/>
              <o:lock v:ext="edit" aspectratio="t"/>
            </v:shape>
            <v:shape id="_x0000_s8217" style="position:absolute;left:10553;top:6599;width:10553;height:10547" coordorigin="10553,6599" coordsize="10553,10547" path="m19188,8135r1,6l19190,8147r20,-216l19210,7927r-20,-123l19188,8135xe" fillcolor="black" stroked="f">
              <v:path arrowok="t"/>
              <o:lock v:ext="edit" aspectratio="t"/>
            </v:shape>
            <v:shape id="_x0000_s8218" style="position:absolute;left:10553;top:6599;width:10553;height:10547" coordorigin="10553,6599" coordsize="10553,10547" path="m19190,7804r-47,-39l19148,7938r6,19l19160,7977r5,19l19169,8015r4,20l19177,8055r3,20l19183,8095r3,20l19188,8135r2,-331xe" fillcolor="black" stroked="f">
              <v:path arrowok="t"/>
              <o:lock v:ext="edit" aspectratio="t"/>
            </v:shape>
            <v:shape id="_x0000_s8219" style="position:absolute;left:10553;top:6599;width:10553;height:10547" coordorigin="10553,6599" coordsize="10553,10547" path="m19143,7765r-48,-37l19101,7820r9,19l19113,7844r8,19l19128,7881r7,19l19142,7919r6,19l19143,7765xe" fillcolor="black" stroked="f">
              <v:path arrowok="t"/>
              <o:lock v:ext="edit" aspectratio="t"/>
            </v:shape>
            <v:shape id="_x0000_s8220" style="position:absolute;left:10553;top:6599;width:10553;height:10547" coordorigin="10553,6599" coordsize="10553,10547" path="m19095,7728r-48,-37l19052,7755r13,15l19078,7786r12,17l19101,7820r-6,-92xe" fillcolor="black" stroked="f">
              <v:path arrowok="t"/>
              <o:lock v:ext="edit" aspectratio="t"/>
            </v:shape>
            <v:shape id="_x0000_s8221" style="position:absolute;left:10553;top:6599;width:10553;height:10547" coordorigin="10553,6599" coordsize="10553,10547" path="m19047,7691r-49,-37l19005,7716r16,12l19037,7741r15,14l19047,7691xe" fillcolor="black" stroked="f">
              <v:path arrowok="t"/>
              <o:lock v:ext="edit" aspectratio="t"/>
            </v:shape>
            <v:shape id="_x0000_s8222" style="position:absolute;left:10553;top:6599;width:10553;height:10547" coordorigin="10553,6599" coordsize="10553,10547" path="m18998,7654r-49,-35l18951,7685r19,9l18988,7704r17,12l18998,7654xe" fillcolor="black" stroked="f">
              <v:path arrowok="t"/>
              <o:lock v:ext="edit" aspectratio="t"/>
            </v:shape>
            <v:shape id="_x0000_s8223" style="position:absolute;left:10553;top:6599;width:10553;height:10547" coordorigin="10553,6599" coordsize="10553,10547" path="m18949,7619r-49,-35l18918,7680r1,-2l18921,7677r4,-1l18928,7676r3,1l18932,7678r19,7l18949,7619xe" fillcolor="black" stroked="f">
              <v:path arrowok="t"/>
              <o:lock v:ext="edit" aspectratio="t"/>
            </v:shape>
            <v:shape id="_x0000_s8224" style="position:absolute;left:10553;top:6599;width:10553;height:10547" coordorigin="10553,6599" coordsize="10553,10547" path="m18917,7689r1,-6l18918,7680r-15,211l18907,7911r2,5l18909,7921r8,-232xe" fillcolor="black" stroked="f">
              <v:path arrowok="t"/>
              <o:lock v:ext="edit" aspectratio="t"/>
            </v:shape>
            <v:shape id="_x0000_s8225" style="position:absolute;left:10553;top:6599;width:10553;height:10547" coordorigin="10553,6599" coordsize="10553,10547" path="m18900,7584r-50,-35l18851,7698r7,19l18864,7736r6,19l18876,7774r5,20l18886,7813r5,20l18895,7852r5,20l18903,7891r15,-211l18900,7584xe" fillcolor="black" stroked="f">
              <v:path arrowok="t"/>
              <o:lock v:ext="edit" aspectratio="t"/>
            </v:shape>
            <v:shape id="_x0000_s8226" style="position:absolute;left:10553;top:6599;width:10553;height:10547" coordorigin="10553,6599" coordsize="10553,10547" path="m18850,7549r-51,-33l18802,7589r5,9l18813,7607r5,10l18821,7624r8,18l18836,7661r8,18l18851,7698r-1,-149xe" fillcolor="black" stroked="f">
              <v:path arrowok="t"/>
              <o:lock v:ext="edit" aspectratio="t"/>
            </v:shape>
            <v:shape id="_x0000_s8227" style="position:absolute;left:10553;top:6599;width:10553;height:10547" coordorigin="10553,6599" coordsize="10553,10547" path="m18799,7516r-51,-33l18762,7542r15,15l18790,7572r12,17l18799,7516xe" fillcolor="black" stroked="f">
              <v:path arrowok="t"/>
              <o:lock v:ext="edit" aspectratio="t"/>
            </v:shape>
            <v:shape id="_x0000_s8228" style="position:absolute;left:10553;top:6599;width:10553;height:10547" coordorigin="10553,6599" coordsize="10553,10547" path="m18748,7483r-51,-33l18713,7506r17,10l18747,7528r15,14l18748,7483xe" fillcolor="black" stroked="f">
              <v:path arrowok="t"/>
              <o:lock v:ext="edit" aspectratio="t"/>
            </v:shape>
            <v:shape id="_x0000_s8229" style="position:absolute;left:10553;top:6599;width:10553;height:10547" coordorigin="10553,6599" coordsize="10553,10547" path="m18625,7478r3,-1l18638,7478r18,4l18676,7488r19,8l18713,7506r-16,-56l18680,7440r-18,-10l18645,7419r-17,-10l18625,7478xe" fillcolor="black" stroked="f">
              <v:path arrowok="t"/>
              <o:lock v:ext="edit" aspectratio="t"/>
            </v:shape>
            <v:shape id="_x0000_s8230" style="position:absolute;left:10553;top:6599;width:10553;height:10547" coordorigin="10553,6599" coordsize="10553,10547" path="m18628,7409r-17,-10l18615,7602r8,-118l18624,7481r1,-3l18628,7409xe" fillcolor="black" stroked="f">
              <v:path arrowok="t"/>
              <o:lock v:ext="edit" aspectratio="t"/>
            </v:shape>
            <v:shape id="_x0000_s8231" style="position:absolute;left:10553;top:6599;width:10553;height:10547" coordorigin="10553,6599" coordsize="10553,10547" path="m18611,7399r-17,-11l18595,7545r7,19l18608,7583r7,19l18611,7399xe" fillcolor="black" stroked="f">
              <v:path arrowok="t"/>
              <o:lock v:ext="edit" aspectratio="t"/>
            </v:shape>
            <v:shape id="_x0000_s8232" style="position:absolute;left:10553;top:6599;width:10553;height:10547" coordorigin="10553,6599" coordsize="10553,10547" path="m18564,7471r8,19l18580,7508r7,19l18595,7545r-1,-157l18577,7378r-13,93xe" fillcolor="black" stroked="f">
              <v:path arrowok="t"/>
              <o:lock v:ext="edit" aspectratio="t"/>
            </v:shape>
            <v:shape id="_x0000_s8233" style="position:absolute;left:10553;top:6599;width:10553;height:10547" coordorigin="10553,6599" coordsize="10553,10547" path="m18560,7367r-17,-10l18547,7432r1,3l18556,7453r8,18l18577,7378r-17,-11xe" fillcolor="black" stroked="f">
              <v:path arrowok="t"/>
              <o:lock v:ext="edit" aspectratio="t"/>
            </v:shape>
            <v:shape id="_x0000_s8234" style="position:absolute;left:10553;top:6599;width:10553;height:10547" coordorigin="10553,6599" coordsize="10553,10547" path="m18543,7357r-17,-11l18529,7406r8,8l18543,7423r4,9l18543,7357xe" fillcolor="black" stroked="f">
              <v:path arrowok="t"/>
              <o:lock v:ext="edit" aspectratio="t"/>
            </v:shape>
            <v:shape id="_x0000_s8235" style="position:absolute;left:10553;top:6599;width:10553;height:10547" coordorigin="10553,6599" coordsize="10553,10547" path="m18529,7406r-3,-60l18509,7335r-17,-10l18475,7314r-17,-11l18442,7293r-17,-11l18408,7271r-17,-11l18381,7254r10,71l18409,7334r18,9l18445,7352r17,10l18479,7372r17,11l18513,7394r16,12xe" fillcolor="black" stroked="f">
              <v:path arrowok="t"/>
              <o:lock v:ext="edit" aspectratio="t"/>
            </v:shape>
            <v:shape id="_x0000_s8236" style="position:absolute;left:10553;top:6599;width:10553;height:10547" coordorigin="10553,6599" coordsize="10553,10547" path="m18338,7304r8,2l18354,7310r19,7l18391,7325r-10,-71l18350,7237r-12,67xe" fillcolor="black" stroked="f">
              <v:path arrowok="t"/>
              <o:lock v:ext="edit" aspectratio="t"/>
            </v:shape>
            <v:shape id="_x0000_s8237" style="position:absolute;left:10553;top:6599;width:10553;height:10547" coordorigin="10553,6599" coordsize="10553,10547" path="m18350,7237r-31,-18l18321,7304r2,-1l18331,7303r7,1l18350,7237xe" fillcolor="black" stroked="f">
              <v:path arrowok="t"/>
              <o:lock v:ext="edit" aspectratio="t"/>
            </v:shape>
            <v:shape id="_x0000_s8238" style="position:absolute;left:10553;top:6599;width:10553;height:10547" coordorigin="10553,6599" coordsize="10553,10547" path="m18319,7219r-1,89l18319,7305r2,-1l18319,7219xe" fillcolor="black" stroked="f">
              <v:path arrowok="t"/>
              <o:lock v:ext="edit" aspectratio="t"/>
            </v:shape>
            <v:shape id="_x0000_s8239" style="position:absolute;left:10553;top:6599;width:10553;height:10547" coordorigin="10553,6599" coordsize="10553,10547" path="m18279,7357r8,18l18295,7394r7,18l18319,7219r-31,-17l18279,7357xe" fillcolor="black" stroked="f">
              <v:path arrowok="t"/>
              <o:lock v:ext="edit" aspectratio="t"/>
            </v:shape>
            <v:shape id="_x0000_s8240" style="position:absolute;left:10553;top:6599;width:10553;height:10547" coordorigin="10553,6599" coordsize="10553,10547" path="m18242,7285r10,18l18261,7321r9,17l18279,7357r9,-155l18257,7186r-15,99xe" fillcolor="black" stroked="f">
              <v:path arrowok="t"/>
              <o:lock v:ext="edit" aspectratio="t"/>
            </v:shape>
            <v:shape id="_x0000_s8241" style="position:absolute;left:10553;top:6599;width:10553;height:10547" coordorigin="10553,6599" coordsize="10553,10547" path="m18218,7248r2,3l18231,7268r11,17l18257,7186r-32,-17l18218,7248xe" fillcolor="black" stroked="f">
              <v:path arrowok="t"/>
              <o:lock v:ext="edit" aspectratio="t"/>
            </v:shape>
            <v:shape id="_x0000_s8242" style="position:absolute;left:10553;top:6599;width:10553;height:10547" coordorigin="10553,6599" coordsize="10553,10547" path="m18225,7169r-31,-17l18196,7227r9,5l18210,7236r5,6l18218,7248r7,-79xe" fillcolor="black" stroked="f">
              <v:path arrowok="t"/>
              <o:lock v:ext="edit" aspectratio="t"/>
            </v:shape>
            <v:shape id="_x0000_s8243" style="position:absolute;left:10553;top:6599;width:10553;height:10547" coordorigin="10553,6599" coordsize="10553,10547" path="m18143,7194r17,11l18177,7216r9,5l18196,7227r-2,-75l18162,7136r-19,58xe" fillcolor="black" stroked="f">
              <v:path arrowok="t"/>
              <o:lock v:ext="edit" aspectratio="t"/>
            </v:shape>
            <v:shape id="_x0000_s8244" style="position:absolute;left:10553;top:6599;width:10553;height:10547" coordorigin="10553,6599" coordsize="10553,10547" path="m18130,7120r-31,-16l18108,7174r18,10l18143,7194r19,-58l18130,7120xe" fillcolor="black" stroked="f">
              <v:path arrowok="t"/>
              <o:lock v:ext="edit" aspectratio="t"/>
            </v:shape>
            <v:shape id="_x0000_s8245" style="position:absolute;left:10553;top:6599;width:10553;height:10547" coordorigin="10553,6599" coordsize="10553,10547" path="m18036,7141r18,7l18072,7157r19,8l18108,7174r-9,-70l18067,7089r-31,52xe" fillcolor="black" stroked="f">
              <v:path arrowok="t"/>
              <o:lock v:ext="edit" aspectratio="t"/>
            </v:shape>
            <v:shape id="_x0000_s8246" style="position:absolute;left:10553;top:6599;width:10553;height:10547" coordorigin="10553,6599" coordsize="10553,10547" path="m17979,7120r19,7l18017,7133r19,8l18067,7089r-32,-16l18003,7058r-24,62xe" fillcolor="black" stroked="f">
              <v:path arrowok="t"/>
              <o:lock v:ext="edit" aspectratio="t"/>
            </v:shape>
            <v:shape id="_x0000_s8247" style="position:absolute;left:10553;top:6599;width:10553;height:10547" coordorigin="10553,6599" coordsize="10553,10547" path="m17967,7121r3,-2l17973,7119r4,1l17979,7120r24,-62l17970,7043r-3,78xe" fillcolor="black" stroked="f">
              <v:path arrowok="t"/>
              <o:lock v:ext="edit" aspectratio="t"/>
            </v:shape>
            <v:shape id="_x0000_s8248" style="position:absolute;left:10553;top:6599;width:10553;height:10547" coordorigin="10553,6599" coordsize="10553,10547" path="m17970,7043r-7,84l17963,7124r1,-2l17967,7121r3,-78xe" fillcolor="black" stroked="f">
              <v:path arrowok="t"/>
              <o:lock v:ext="edit" aspectratio="t"/>
            </v:shape>
            <v:shape id="_x0000_s8249" style="position:absolute;left:10553;top:6599;width:10553;height:10547" coordorigin="10553,6599" coordsize="10553,10547" path="m17922,7181r9,18l17939,7217r9,18l17970,7043r-32,-15l17922,7181xe" fillcolor="black" stroked="f">
              <v:path arrowok="t"/>
              <o:lock v:ext="edit" aspectratio="t"/>
            </v:shape>
            <v:shape id="_x0000_s8250" style="position:absolute;left:10553;top:6599;width:10553;height:10547" coordorigin="10553,6599" coordsize="10553,10547" path="m17895,7127r9,18l17913,7163r9,18l17938,7028r-32,-15l17895,7127xe" fillcolor="black" stroked="f">
              <v:path arrowok="t"/>
              <o:lock v:ext="edit" aspectratio="t"/>
            </v:shape>
            <v:shape id="_x0000_s8251" style="position:absolute;left:10553;top:6599;width:10553;height:10547" coordorigin="10553,6599" coordsize="10553,10547" path="m17857,7057r10,17l17876,7092r10,17l17895,7127r11,-114l17873,6999r-16,58xe" fillcolor="black" stroked="f">
              <v:path arrowok="t"/>
              <o:lock v:ext="edit" aspectratio="t"/>
            </v:shape>
            <v:shape id="_x0000_s8252" style="position:absolute;left:10553;top:6599;width:10553;height:10547" coordorigin="10553,6599" coordsize="10553,10547" path="m17789,7011r18,8l17825,7028r18,9l17854,7052r3,5l17873,6999r-32,-15l17808,6970r-19,41xe" fillcolor="black" stroked="f">
              <v:path arrowok="t"/>
              <o:lock v:ext="edit" aspectratio="t"/>
            </v:shape>
            <v:shape id="_x0000_s8253" style="position:absolute;left:10553;top:6599;width:10553;height:10547" coordorigin="10553,6599" coordsize="10553,10547" path="m17775,6956r-33,-13l17752,6996r19,7l17789,7011r19,-41l17775,6956xe" fillcolor="black" stroked="f">
              <v:path arrowok="t"/>
              <o:lock v:ext="edit" aspectratio="t"/>
            </v:shape>
            <v:shape id="_x0000_s8254" style="position:absolute;left:10553;top:6599;width:10553;height:10547" coordorigin="10553,6599" coordsize="10553,10547" path="m17627,6957r10,3l17657,6965r19,5l17695,6976r19,6l17733,6988r19,8l17742,6943r-19,-5l17703,6933r-19,-5l17665,6923r-20,-6l17627,6957xe" fillcolor="black" stroked="f">
              <v:path arrowok="t"/>
              <o:lock v:ext="edit" aspectratio="t"/>
            </v:shape>
            <v:shape id="_x0000_s8255" style="position:absolute;left:10553;top:6599;width:10553;height:10547" coordorigin="10553,6599" coordsize="10553,10547" path="m17626,6912r-19,-6l17617,6962r1,-2l17620,6958r2,-1l17625,6957r2,l17645,6917r-19,-5xe" fillcolor="black" stroked="f">
              <v:path arrowok="t"/>
              <o:lock v:ext="edit" aspectratio="t"/>
            </v:shape>
            <v:shape id="_x0000_s8256" style="position:absolute;left:10553;top:6599;width:10553;height:10547" coordorigin="10553,6599" coordsize="10553,10547" path="m17588,6900r-19,-7l17575,7019r10,17l17596,7053r11,-147l17588,6900xe" fillcolor="black" stroked="f">
              <v:path arrowok="t"/>
              <o:lock v:ext="edit" aspectratio="t"/>
            </v:shape>
            <v:shape id="_x0000_s8257" style="position:absolute;left:10553;top:6599;width:10553;height:10547" coordorigin="10553,6599" coordsize="10553,10547" path="m17518,6935r13,16l17543,6968r10,17l17564,7002r11,17l17569,6893r-19,-6l17531,6880r-13,55xe" fillcolor="black" stroked="f">
              <v:path arrowok="t"/>
              <o:lock v:ext="edit" aspectratio="t"/>
            </v:shape>
            <v:shape id="_x0000_s8258" style="position:absolute;left:10553;top:6599;width:10553;height:10547" coordorigin="10553,6599" coordsize="10553,10547" path="m17437,6874r18,10l17472,6894r16,12l17504,6920r14,15l17531,6880r-19,-7l17494,6866r-19,-7l17464,6855r-27,19xe" fillcolor="black" stroked="f">
              <v:path arrowok="t"/>
              <o:lock v:ext="edit" aspectratio="t"/>
            </v:shape>
            <v:shape id="_x0000_s8259" style="position:absolute;left:10553;top:6599;width:10553;height:10547" coordorigin="10553,6599" coordsize="10553,10547" path="m17464,6855r-102,-32l17379,6855r20,5l17418,6866r19,8l17464,6855xe" fillcolor="black" stroked="f">
              <v:path arrowok="t"/>
              <o:lock v:ext="edit" aspectratio="t"/>
            </v:shape>
            <v:shape id="_x0000_s8260" style="position:absolute;left:10553;top:6599;width:10553;height:10547" coordorigin="10553,6599" coordsize="10553,10547" path="m17362,6823r-102,-30l17306,6853r3,-2l17312,6851r5,l17338,6851r20,1l17379,6855r-17,-32xe" fillcolor="black" stroked="f">
              <v:path arrowok="t"/>
              <o:lock v:ext="edit" aspectratio="t"/>
            </v:shape>
            <v:shape id="_x0000_s8261" style="position:absolute;left:10553;top:6599;width:10553;height:10547" coordorigin="10553,6599" coordsize="10553,10547" path="m17302,6857r2,-2l17260,6793r6,123l17277,6932r11,17l17302,6858r,-1xe" fillcolor="black" stroked="f">
              <v:path arrowok="t"/>
              <o:lock v:ext="edit" aspectratio="t"/>
            </v:shape>
            <v:shape id="_x0000_s8262" style="position:absolute;left:10553;top:6599;width:10553;height:10547" coordorigin="10553,6599" coordsize="10553,10547" path="m17260,6793r-103,-27l17166,6802r16,12l17197,6828r8,8l17219,6850r13,15l17243,6882r12,17l17266,6916r-6,-123xe" fillcolor="black" stroked="f">
              <v:path arrowok="t"/>
              <o:lock v:ext="edit" aspectratio="t"/>
            </v:shape>
            <v:shape id="_x0000_s8263" style="position:absolute;left:10553;top:6599;width:10553;height:10547" coordorigin="10553,6599" coordsize="10553,10547" path="m17157,6766r-103,-25l17055,6765r20,2l17094,6771r19,5l17132,6783r17,9l17166,6802r-9,-36xe" fillcolor="black" stroked="f">
              <v:path arrowok="t"/>
              <o:lock v:ext="edit" aspectratio="t"/>
            </v:shape>
            <v:shape id="_x0000_s8264" style="position:absolute;left:10553;top:6599;width:10553;height:10547" coordorigin="10553,6599" coordsize="10553,10547" path="m17054,6741r-103,-24l16996,6771r3,-1l17003,6769r12,-2l17035,6765r20,l17054,6741xe" fillcolor="black" stroked="f">
              <v:path arrowok="t"/>
              <o:lock v:ext="edit" aspectratio="t"/>
            </v:shape>
            <v:shape id="_x0000_s8265" style="position:absolute;left:10553;top:6599;width:10553;height:10547" coordorigin="10553,6599" coordsize="10553,10547" path="m16951,6717r-104,-21l16864,6758r16,12l16885,6774r15,14l16914,6802r14,14l16942,6831r14,14l16991,6778r2,-4l16996,6771r-45,-54xe" fillcolor="black" stroked="f">
              <v:path arrowok="t"/>
              <o:lock v:ext="edit" aspectratio="t"/>
            </v:shape>
            <v:shape id="_x0000_s8266" style="position:absolute;left:10553;top:6599;width:10553;height:10547" coordorigin="10553,6599" coordsize="10553,10547" path="m16847,6696r-104,-19l16747,6717r20,3l16786,6724r20,5l16810,6731r19,7l16847,6747r17,11l16847,6696xe" fillcolor="black" stroked="f">
              <v:path arrowok="t"/>
              <o:lock v:ext="edit" aspectratio="t"/>
            </v:shape>
            <v:shape id="_x0000_s8267" style="position:absolute;left:10553;top:6599;width:10553;height:10547" coordorigin="10553,6599" coordsize="10553,10547" path="m16743,6677r-105,-17l16642,6705r6,1l16668,6707r20,2l16708,6711r19,2l16747,6717r-4,-40xe" fillcolor="black" stroked="f">
              <v:path arrowok="t"/>
              <o:lock v:ext="edit" aspectratio="t"/>
            </v:shape>
            <v:shape id="_x0000_s8268" style="position:absolute;left:10553;top:6599;width:10553;height:10547" coordorigin="10553,6599" coordsize="10553,10547" path="m16533,6645r-105,-13l16433,6668r20,3l16472,6676r3,l16495,6681r17,10l16528,6704r11,10l16533,6645xe" fillcolor="black" stroked="f">
              <v:path arrowok="t"/>
              <o:lock v:ext="edit" aspectratio="t"/>
            </v:shape>
            <v:shape id="_x0000_s8269" style="position:absolute;left:10553;top:6599;width:10553;height:10547" coordorigin="10553,6599" coordsize="10553,10547" path="m16428,6632r-105,-11l16334,6660r20,l16374,6661r19,1l16413,6665r20,3l16428,6632xe" fillcolor="black" stroked="f">
              <v:path arrowok="t"/>
              <o:lock v:ext="edit" aspectratio="t"/>
            </v:shape>
            <v:shape id="_x0000_s8270" style="position:absolute;left:10553;top:6599;width:10553;height:10547" coordorigin="10553,6599" coordsize="10553,10547" path="m16323,6621r-105,-8l16222,6693r14,14l16251,6721r14,14l16302,6667r4,-3l16310,6662r3,-2l16317,6660r17,l16323,6621xe" fillcolor="black" stroked="f">
              <v:path arrowok="t"/>
              <o:lock v:ext="edit" aspectratio="t"/>
            </v:shape>
            <v:shape id="_x0000_s8271" style="position:absolute;left:10553;top:6599;width:10553;height:10547" coordorigin="10553,6599" coordsize="10553,10547" path="m16218,6613r-106,-7l16127,6643r20,3l16166,6650r7,l16179,6652r6,4l16194,6665r14,14l16222,6693r-4,-80xe" fillcolor="black" stroked="f">
              <v:path arrowok="t"/>
              <o:lock v:ext="edit" aspectratio="t"/>
            </v:shape>
            <v:shape id="_x0000_s8272" style="position:absolute;left:10553;top:6599;width:10553;height:10547" coordorigin="10553,6599" coordsize="10553,10547" path="m16112,6606r-106,-4l16008,6643r20,-2l16048,6640r20,-1l16087,6640r20,1l16127,6643r-15,-37xe" fillcolor="black" stroked="f">
              <v:path arrowok="t"/>
              <o:lock v:ext="edit" aspectratio="t"/>
            </v:shape>
            <v:shape id="_x0000_s8273" style="position:absolute;left:10553;top:6599;width:10553;height:10547" coordorigin="10553,6599" coordsize="10553,10547" path="m16006,6602r-106,-3l15954,6655r2,-2l15960,6652r9,-2l15988,6646r20,-3l16006,6602xe" fillcolor="black" stroked="f">
              <v:path arrowok="t"/>
              <o:lock v:ext="edit" aspectratio="t"/>
            </v:shape>
            <v:shape id="_x0000_s8274" style="position:absolute;left:10553;top:6599;width:10553;height:10547" coordorigin="10553,6599" coordsize="10553,10547" path="m15900,6599r-106,l15805,6641r10,-1l15825,6643r8,6l15837,6652r15,12l15868,6677r16,12l15900,6599xe" fillcolor="black" stroked="f">
              <v:path arrowok="t"/>
              <o:lock v:ext="edit" aspectratio="t"/>
            </v:shape>
            <v:shape id="_x0000_s8275" style="position:absolute;left:10553;top:6599;width:10553;height:10547" coordorigin="10553,6599" coordsize="10553,10547" path="m15794,6599r-106,2l15706,6639r19,l15745,6639r20,l15785,6640r20,1l15794,6599xe" fillcolor="black" stroked="f">
              <v:path arrowok="t"/>
              <o:lock v:ext="edit" aspectratio="t"/>
            </v:shape>
            <v:shape id="_x0000_s8276" style="position:absolute;left:10553;top:6599;width:10553;height:10547" coordorigin="10553,6599" coordsize="10553,10547" path="m15688,6601r-106,4l15583,6653r6,-3l15595,6649r11,-2l15626,6645r20,-2l15666,6641r20,-1l15706,6639r-18,-38xe" fillcolor="black" stroked="f">
              <v:path arrowok="t"/>
              <o:lock v:ext="edit" aspectratio="t"/>
            </v:shape>
            <v:shape id="_x0000_s8277" style="position:absolute;left:10553;top:6599;width:10553;height:10547" coordorigin="10553,6599" coordsize="10553,10547" path="m15582,6605r-8,58l15576,6659r2,-2l15583,6653r-1,-48xe" fillcolor="black" stroked="f">
              <v:path arrowok="t"/>
              <o:lock v:ext="edit" aspectratio="t"/>
            </v:shape>
            <v:shape id="_x0000_s8278" style="position:absolute;left:10553;top:6599;width:10553;height:10547" coordorigin="10553,6599" coordsize="10553,10547" path="m15582,6605r-106,6l15479,6675r16,11l15511,6698r17,12l15582,6605xe" fillcolor="black" stroked="f">
              <v:path arrowok="t"/>
              <o:lock v:ext="edit" aspectratio="t"/>
            </v:shape>
            <v:shape id="_x0000_s8279" style="position:absolute;left:10553;top:6599;width:10553;height:10547" coordorigin="10553,6599" coordsize="10553,10547" path="m15476,6611r-106,8l15384,6658r20,l15424,6658r20,1l15451,6659r6,1l15463,6664r16,11l15476,6611xe" fillcolor="black" stroked="f">
              <v:path arrowok="t"/>
              <o:lock v:ext="edit" aspectratio="t"/>
            </v:shape>
            <v:shape id="_x0000_s8280" style="position:absolute;left:10553;top:6599;width:10553;height:10547" coordorigin="10553,6599" coordsize="10553,10547" path="m15370,6619r-61,6l15324,6662r20,-1l15364,6659r20,-1l15370,6619xe" fillcolor="black" stroked="f">
              <v:path arrowok="t"/>
              <o:lock v:ext="edit" aspectratio="t"/>
            </v:shape>
            <v:shape id="_x0000_s8281" style="position:absolute;left:10553;top:6599;width:10553;height:10547" coordorigin="10553,6599" coordsize="10553,10547" path="m15309,6625r-61,6l15265,6671r19,-4l15304,6665r20,-3l15309,6625xe" fillcolor="black" stroked="f">
              <v:path arrowok="t"/>
              <o:lock v:ext="edit" aspectratio="t"/>
            </v:shape>
            <v:shape id="_x0000_s8282" style="position:absolute;left:10553;top:6599;width:10553;height:10547" coordorigin="10553,6599" coordsize="10553,10547" path="m15126,6645r-61,9l15071,6701r20,-1l15100,6699r19,7l15126,6645xe" fillcolor="black" stroked="f">
              <v:path arrowok="t"/>
              <o:lock v:ext="edit" aspectratio="t"/>
            </v:shape>
            <v:shape id="_x0000_s8283" style="position:absolute;left:10553;top:6599;width:10553;height:10547" coordorigin="10553,6599" coordsize="10553,10547" path="m15065,6654r-60,9l15011,6706r20,-2l15051,6702r20,-1l15065,6654xe" fillcolor="black" stroked="f">
              <v:path arrowok="t"/>
              <o:lock v:ext="edit" aspectratio="t"/>
            </v:shape>
            <v:shape id="_x0000_s8284" style="position:absolute;left:10553;top:6599;width:10553;height:10547" coordorigin="10553,6599" coordsize="10553,10547" path="m15005,6663r-61,10l14952,6713r19,-3l14991,6708r20,-2l15005,6663xe" fillcolor="black" stroked="f">
              <v:path arrowok="t"/>
              <o:lock v:ext="edit" aspectratio="t"/>
            </v:shape>
            <v:shape id="_x0000_s8285" style="position:absolute;left:10553;top:6599;width:10553;height:10547" coordorigin="10553,6599" coordsize="10553,10547" path="m14944,6673r-60,11l14892,6723r20,-4l14932,6716r20,-3l14944,6673xe" fillcolor="black" stroked="f">
              <v:path arrowok="t"/>
              <o:lock v:ext="edit" aspectratio="t"/>
            </v:shape>
            <v:shape id="_x0000_s8286" style="position:absolute;left:10553;top:6599;width:10553;height:10547" coordorigin="10553,6599" coordsize="10553,10547" path="m14884,6684r-60,11l14856,6739r3,-5l14862,6731r5,-3l14872,6727r1,-1l14892,6723r-8,-39xe" fillcolor="black" stroked="f">
              <v:path arrowok="t"/>
              <o:lock v:ext="edit" aspectratio="t"/>
            </v:shape>
            <v:shape id="_x0000_s8287" style="position:absolute;left:10553;top:6599;width:10553;height:10547" coordorigin="10553,6599" coordsize="10553,10547" path="m14735,6768r19,5l14774,6778r19,6l14824,6695r-60,12l14735,6768xe" fillcolor="black" stroked="f">
              <v:path arrowok="t"/>
              <o:lock v:ext="edit" aspectratio="t"/>
            </v:shape>
            <v:shape id="_x0000_s8288" style="position:absolute;left:10553;top:6599;width:10553;height:10547" coordorigin="10553,6599" coordsize="10553,10547" path="m14696,6762r6,-1l14715,6763r20,5l14764,6707r-60,13l14696,6762xe" fillcolor="black" stroked="f">
              <v:path arrowok="t"/>
              <o:lock v:ext="edit" aspectratio="t"/>
            </v:shape>
            <v:shape id="_x0000_s8289" style="position:absolute;left:10553;top:6599;width:10553;height:10547" coordorigin="10553,6599" coordsize="10553,10547" path="m14704,6720r-59,14l14664,6768r19,-4l14689,6763r7,-1l14704,6720xe" fillcolor="black" stroked="f">
              <v:path arrowok="t"/>
              <o:lock v:ext="edit" aspectratio="t"/>
            </v:shape>
            <v:shape id="_x0000_s8290" style="position:absolute;left:10553;top:6599;width:10553;height:10547" coordorigin="10553,6599" coordsize="10553,10547" path="m14645,6734r-60,14l14586,6788r19,-5l14625,6778r19,-5l14664,6768r-19,-34xe" fillcolor="black" stroked="f">
              <v:path arrowok="t"/>
              <o:lock v:ext="edit" aspectratio="t"/>
            </v:shape>
            <v:shape id="_x0000_s8291" style="position:absolute;left:10553;top:6599;width:10553;height:10547" coordorigin="10553,6599" coordsize="10553,10547" path="m14585,6748r-59,15l14529,6807r19,-6l14567,6794r19,-6l14585,6748xe" fillcolor="black" stroked="f">
              <v:path arrowok="t"/>
              <o:lock v:ext="edit" aspectratio="t"/>
            </v:shape>
            <v:shape id="_x0000_s8292" style="position:absolute;left:10553;top:6599;width:10553;height:10547" coordorigin="10553,6599" coordsize="10553,10547" path="m14526,6763r-59,16l14473,6829r19,-8l14510,6814r19,-7l14526,6763xe" fillcolor="black" stroked="f">
              <v:path arrowok="t"/>
              <o:lock v:ext="edit" aspectratio="t"/>
            </v:shape>
            <v:shape id="_x0000_s8293" style="position:absolute;left:10553;top:6599;width:10553;height:10547" coordorigin="10553,6599" coordsize="10553,10547" path="m14467,6779r-59,17l14416,6875r19,5l14455,6842r2,-3l14459,6836r2,-2l14465,6833r8,-4l14467,6779xe" fillcolor="black" stroked="f">
              <v:path arrowok="t"/>
              <o:lock v:ext="edit" aspectratio="t"/>
            </v:shape>
            <v:shape id="_x0000_s8294" style="position:absolute;left:10553;top:6599;width:10553;height:10547" coordorigin="10553,6599" coordsize="10553,10547" path="m14459,6849r-2,-3l14456,6844r-1,-2l14435,6880r19,6l14474,6893r-15,-44xe" fillcolor="black" stroked="f">
              <v:path arrowok="t"/>
              <o:lock v:ext="edit" aspectratio="t"/>
            </v:shape>
            <v:shape id="_x0000_s8295" style="position:absolute;left:10553;top:6599;width:10553;height:10547" coordorigin="10553,6599" coordsize="10553,10547" path="m14408,6796r-59,17l14356,6865r20,3l14396,6871r20,4l14408,6796xe" fillcolor="black" stroked="f">
              <v:path arrowok="t"/>
              <o:lock v:ext="edit" aspectratio="t"/>
            </v:shape>
            <v:shape id="_x0000_s8296" style="position:absolute;left:10553;top:6599;width:10553;height:10547" coordorigin="10553,6599" coordsize="10553,10547" path="m14349,6813r-58,18l14302,6867r20,-3l14335,6864r21,1l14349,6813xe" fillcolor="black" stroked="f">
              <v:path arrowok="t"/>
              <o:lock v:ext="edit" aspectratio="t"/>
            </v:shape>
            <v:shape id="_x0000_s8297" style="position:absolute;left:10553;top:6599;width:10553;height:10547" coordorigin="10553,6599" coordsize="10553,10547" path="m14291,6831r-59,19l14244,6883r19,-6l14283,6872r19,-5l14291,6831xe" fillcolor="black" stroked="f">
              <v:path arrowok="t"/>
              <o:lock v:ext="edit" aspectratio="t"/>
            </v:shape>
            <v:shape id="_x0000_s8298" style="position:absolute;left:10553;top:6599;width:10553;height:10547" coordorigin="10553,6599" coordsize="10553,10547" path="m14232,6850r-58,20l14188,6905r18,-8l14225,6890r19,-7l14232,6850xe" fillcolor="black" stroked="f">
              <v:path arrowok="t"/>
              <o:lock v:ext="edit" aspectratio="t"/>
            </v:shape>
            <v:shape id="_x0000_s8299" style="position:absolute;left:10553;top:6599;width:10553;height:10547" coordorigin="10553,6599" coordsize="10553,10547" path="m14174,6870r-27,9l14158,6926r3,-4l14163,6919r3,-3l14169,6914r1,-1l14188,6905r-14,-35xe" fillcolor="black" stroked="f">
              <v:path arrowok="t"/>
              <o:lock v:ext="edit" aspectratio="t"/>
            </v:shape>
            <v:shape id="_x0000_s8300" style="position:absolute;left:10553;top:6599;width:10553;height:10547" coordorigin="10553,6599" coordsize="10553,10547" path="m14159,6932r-1,-6l14147,6879r-26,10l14097,6983r19,3l14136,6991r19,5l14159,6932xe" fillcolor="black" stroked="f">
              <v:path arrowok="t"/>
              <o:lock v:ext="edit" aspectratio="t"/>
            </v:shape>
            <v:shape id="_x0000_s8301" style="position:absolute;left:10553;top:6599;width:10553;height:10547" coordorigin="10553,6599" coordsize="10553,10547" path="m14017,6977r20,l14057,6978r20,2l14097,6983r24,-94l14094,6899r-27,10l14041,6919r-24,58xe" fillcolor="black" stroked="f">
              <v:path arrowok="t"/>
              <o:lock v:ext="edit" aspectratio="t"/>
            </v:shape>
            <v:shape id="_x0000_s8302" style="position:absolute;left:10553;top:6599;width:10553;height:10547" coordorigin="10553,6599" coordsize="10553,10547" path="m13970,6979r7,-1l13997,6977r20,l14041,6919r-27,10l13987,6939r-17,40xe" fillcolor="black" stroked="f">
              <v:path arrowok="t"/>
              <o:lock v:ext="edit" aspectratio="t"/>
            </v:shape>
            <v:shape id="_x0000_s8303" style="position:absolute;left:10553;top:6599;width:10553;height:10547" coordorigin="10553,6599" coordsize="10553,10547" path="m13913,6998r18,-8l13950,6984r20,-5l13987,6939r-26,10l13934,6959r-21,39xe" fillcolor="black" stroked="f">
              <v:path arrowok="t"/>
              <o:lock v:ext="edit" aspectratio="t"/>
            </v:shape>
            <v:shape id="_x0000_s8304" style="position:absolute;left:10553;top:6599;width:10553;height:10547" coordorigin="10553,6599" coordsize="10553,10547" path="m13862,7029r16,-11l13895,7007r18,-9l13934,6959r-26,11l13881,6980r-19,49xe" fillcolor="black" stroked="f">
              <v:path arrowok="t"/>
              <o:lock v:ext="edit" aspectratio="t"/>
            </v:shape>
            <v:shape id="_x0000_s8305" style="position:absolute;left:10553;top:6599;width:10553;height:10547" coordorigin="10553,6599" coordsize="10553,10547" path="m13855,6991r-26,10l13832,7114r12,-64l13846,7047r2,-3l13862,7029r19,-49l13855,6991xe" fillcolor="black" stroked="f">
              <v:path arrowok="t"/>
              <o:lock v:ext="edit" aspectratio="t"/>
            </v:shape>
            <v:shape id="_x0000_s8306" style="position:absolute;left:10553;top:6599;width:10553;height:10547" coordorigin="10553,6599" coordsize="10553,10547" path="m13752,7104r20,2l13792,7108r20,3l13832,7114r-3,-113l13802,7012r-26,11l13752,7104xe" fillcolor="black" stroked="f">
              <v:path arrowok="t"/>
              <o:lock v:ext="edit" aspectratio="t"/>
            </v:shape>
            <v:shape id="_x0000_s8307" style="position:absolute;left:10553;top:6599;width:10553;height:10547" coordorigin="10553,6599" coordsize="10553,10547" path="m13710,7102r2,l13732,7103r20,1l13776,7023r-26,11l13723,7045r-13,57xe" fillcolor="black" stroked="f">
              <v:path arrowok="t"/>
              <o:lock v:ext="edit" aspectratio="t"/>
            </v:shape>
            <v:shape id="_x0000_s8308" style="position:absolute;left:10553;top:6599;width:10553;height:10547" coordorigin="10553,6599" coordsize="10553,10547" path="m13649,7109r20,-4l13690,7103r20,-1l13723,7045r-26,11l13671,7067r-22,42xe" fillcolor="black" stroked="f">
              <v:path arrowok="t"/>
              <o:lock v:ext="edit" aspectratio="t"/>
            </v:shape>
            <v:shape id="_x0000_s8309" style="position:absolute;left:10553;top:6599;width:10553;height:10547" coordorigin="10553,6599" coordsize="10553,10547" path="m13645,7078r-118,57l13540,7163r16,-12l13574,7140r18,-10l13610,7121r19,-6l13649,7109r22,-42l13645,7078xe" fillcolor="black" stroked="f">
              <v:path arrowok="t"/>
              <o:lock v:ext="edit" aspectratio="t"/>
            </v:shape>
            <v:shape id="_x0000_s8310" style="position:absolute;left:10553;top:6599;width:10553;height:10547" coordorigin="10553,6599" coordsize="10553,10547" path="m13527,7135r-14,57l13514,7188r2,-2l13525,7177r15,-14l13527,7135xe" fillcolor="black" stroked="f">
              <v:path arrowok="t"/>
              <o:lock v:ext="edit" aspectratio="t"/>
            </v:shape>
            <v:shape id="_x0000_s8311" style="position:absolute;left:10553;top:6599;width:10553;height:10547" coordorigin="10553,6599" coordsize="10553,10547" path="m13398,7243r7,l13418,7245r20,3l13527,7135r-117,59l13398,7243xe" fillcolor="black" stroked="f">
              <v:path arrowok="t"/>
              <o:lock v:ext="edit" aspectratio="t"/>
            </v:shape>
            <v:shape id="_x0000_s8312" style="position:absolute;left:10553;top:6599;width:10553;height:10547" coordorigin="10553,6599" coordsize="10553,10547" path="m13410,7194r-116,62l13306,7292r18,-10l13341,7273r18,-10l13376,7254r9,-6l13391,7245r7,-2l13410,7194xe" fillcolor="black" stroked="f">
              <v:path arrowok="t"/>
              <o:lock v:ext="edit" aspectratio="t"/>
            </v:shape>
            <v:shape id="_x0000_s8313" style="position:absolute;left:10553;top:6599;width:10553;height:10547" coordorigin="10553,6599" coordsize="10553,10547" path="m13294,7256r-113,64l13194,7362r8,-7l13210,7349r10,-6l13237,7332r17,-10l13271,7312r18,-10l13306,7292r-12,-36xe" fillcolor="black" stroked="f">
              <v:path arrowok="t"/>
              <o:lock v:ext="edit" aspectratio="t"/>
            </v:shape>
            <v:shape id="_x0000_s8314" style="position:absolute;left:10553;top:6599;width:10553;height:10547" coordorigin="10553,6599" coordsize="10553,10547" path="m13181,7320r-112,67l13072,7440r19,-6l13111,7430r20,-2l13151,7426r20,-1l13191,7426r-4,-50l13187,7373r1,-3l13194,7362r-13,-42xe" fillcolor="black" stroked="f">
              <v:path arrowok="t"/>
              <o:lock v:ext="edit" aspectratio="t"/>
            </v:shape>
            <v:shape id="_x0000_s8315" style="position:absolute;left:10553;top:6599;width:10553;height:10547" coordorigin="10553,6599" coordsize="10553,10547" path="m12173,15503r1,20l12176,15543r2,20l12192,15244r-16,-20l12173,15503xe" fillcolor="black" stroked="f">
              <v:path arrowok="t"/>
              <o:lock v:ext="edit" aspectratio="t"/>
            </v:shape>
            <v:shape id="_x0000_s8316" style="position:absolute;left:10553;top:6599;width:10553;height:10547" coordorigin="10553,6599" coordsize="10553,10547" path="m12176,15224r-17,-21l12161,15338r,5l12162,15363r1,20l12165,15403r1,20l12167,15443r2,20l12171,15483r2,20l12176,15224xe" fillcolor="black" stroked="f">
              <v:path arrowok="t"/>
              <o:lock v:ext="edit" aspectratio="t"/>
            </v:shape>
            <v:shape id="_x0000_s8317" style="position:absolute;left:10553;top:6599;width:10553;height:10547" coordorigin="10553,6599" coordsize="10553,10547" path="m12159,15203r-16,-21l12148,15279r5,19l12157,15318r4,20l12159,15203xe" fillcolor="black" stroked="f">
              <v:path arrowok="t"/>
              <o:lock v:ext="edit" aspectratio="t"/>
            </v:shape>
            <v:shape id="_x0000_s8318" style="position:absolute;left:10553;top:6599;width:10553;height:10547" coordorigin="10553,6599" coordsize="10553,10547" path="m12143,15182r-16,-20l12133,15235r8,19l12143,15260r5,19l12143,15182xe" fillcolor="black" stroked="f">
              <v:path arrowok="t"/>
              <o:lock v:ext="edit" aspectratio="t"/>
            </v:shape>
            <v:shape id="_x0000_s8319" style="position:absolute;left:10553;top:6599;width:10553;height:10547" coordorigin="10553,6599" coordsize="10553,10547" path="m12026,15128r3,l12037,15132r17,11l12071,15155r15,14l12100,15183r13,17l12124,15217r9,18l12127,15162r-16,-21l12095,15121r-16,-21l12062,15080r-16,-21l12030,15039r-4,89xe" fillcolor="black" stroked="f">
              <v:path arrowok="t"/>
              <o:lock v:ext="edit" aspectratio="t"/>
            </v:shape>
            <v:shape id="_x0000_s8320" style="position:absolute;left:10553;top:6599;width:10553;height:10547" coordorigin="10553,6599" coordsize="10553,10547" path="m12030,15039r-17,-21l12015,15145r2,-8l12021,15130r2,-2l12026,15128r4,-89xe" fillcolor="black" stroked="f">
              <v:path arrowok="t"/>
              <o:lock v:ext="edit" aspectratio="t"/>
            </v:shape>
            <v:shape id="_x0000_s8321" style="position:absolute;left:10553;top:6599;width:10553;height:10547" coordorigin="10553,6599" coordsize="10553,10547" path="m12013,15018r,155l12013,15153r2,-8l12013,15018xe" fillcolor="black" stroked="f">
              <v:path arrowok="t"/>
              <o:lock v:ext="edit" aspectratio="t"/>
            </v:shape>
            <v:shape id="_x0000_s8322" style="position:absolute;left:10553;top:6599;width:10553;height:10547" coordorigin="10553,6599" coordsize="10553,10547" path="m12089,8654r-4,-97l12082,8565r-3,7l12072,8588r-10,18l12051,8624r-6,83l12089,8654xe" fillcolor="black" stroked="f">
              <v:path arrowok="t"/>
              <o:lock v:ext="edit" aspectratio="t"/>
            </v:shape>
            <v:shape id="_x0000_s8323" style="position:absolute;left:10553;top:6599;width:10553;height:10547" coordorigin="10553,6599" coordsize="10553,10547" path="m12045,8707r6,-83l12040,8640r-13,16l12013,8671r-11,89l12045,8707xe" fillcolor="black" stroked="f">
              <v:path arrowok="t"/>
              <o:lock v:ext="edit" aspectratio="t"/>
            </v:shape>
            <v:shape id="_x0000_s8324" style="position:absolute;left:10553;top:6599;width:10553;height:10547" coordorigin="10553,6599" coordsize="10553,10547" path="m12002,8760r11,-89l11999,8685r-16,13l11967,8710r-7,103l12002,8760xe" fillcolor="black" stroked="f">
              <v:path arrowok="t"/>
              <o:lock v:ext="edit" aspectratio="t"/>
            </v:shape>
            <v:shape id="_x0000_s8325" style="position:absolute;left:10553;top:6599;width:10553;height:10547" coordorigin="10553,6599" coordsize="10553,10547" path="m11960,8813r7,-103l11950,8722r-11,7l11921,8739r-3,128l11960,8813xe" fillcolor="black" stroked="f">
              <v:path arrowok="t"/>
              <o:lock v:ext="edit" aspectratio="t"/>
            </v:shape>
            <v:shape id="_x0000_s8326" style="position:absolute;left:10553;top:6599;width:10553;height:10547" coordorigin="10553,6599" coordsize="10553,10547" path="m11918,8867r3,-128l11904,8748r-18,8l11876,8922r42,-55xe" fillcolor="black" stroked="f">
              <v:path arrowok="t"/>
              <o:lock v:ext="edit" aspectratio="t"/>
            </v:shape>
            <v:shape id="_x0000_s8327" style="position:absolute;left:10553;top:6599;width:10553;height:10547" coordorigin="10553,6599" coordsize="10553,10547" path="m11876,8922r-20,-91l11856,8834r-4,13l11845,8866r-8,19l11836,8977r40,-55xe" fillcolor="black" stroked="f">
              <v:path arrowok="t"/>
              <o:lock v:ext="edit" aspectratio="t"/>
            </v:shape>
            <v:shape id="_x0000_s8328" style="position:absolute;left:10553;top:6599;width:10553;height:10547" coordorigin="10553,6599" coordsize="10553,10547" path="m11836,8977r1,-92l11827,8902r-12,17l11803,8935r-7,97l11836,8977xe" fillcolor="black" stroked="f">
              <v:path arrowok="t"/>
              <o:lock v:ext="edit" aspectratio="t"/>
            </v:shape>
            <v:shape id="_x0000_s8329" style="position:absolute;left:10553;top:6599;width:10553;height:10547" coordorigin="10553,6599" coordsize="10553,10547" path="m11796,9032r7,-97l11789,8950r-15,13l11761,8973r-4,115l11796,9032xe" fillcolor="black" stroked="f">
              <v:path arrowok="t"/>
              <o:lock v:ext="edit" aspectratio="t"/>
            </v:shape>
            <v:shape id="_x0000_s8330" style="position:absolute;left:10553;top:6599;width:10553;height:10547" coordorigin="10553,6599" coordsize="10553,10547" path="m11761,8973r-17,10l11726,8993r-18,9l11707,9003r12,142l11757,9088r4,-115xe" fillcolor="black" stroked="f">
              <v:path arrowok="t"/>
              <o:lock v:ext="edit" aspectratio="t"/>
            </v:shape>
            <v:shape id="_x0000_s8331" style="position:absolute;left:10553;top:6599;width:10553;height:10547" coordorigin="10553,6599" coordsize="10553,10547" path="m11719,9145r-12,-142l11689,9071r-1,7l11687,9082r-6,120l11719,9145xe" fillcolor="black" stroked="f">
              <v:path arrowok="t"/>
              <o:lock v:ext="edit" aspectratio="t"/>
            </v:shape>
            <v:shape id="_x0000_s8332" style="position:absolute;left:10553;top:6599;width:10553;height:10547" coordorigin="10553,6599" coordsize="10553,10547" path="m11681,9202r6,-120l11679,9100r-8,19l11661,9136r-10,18l11644,9259r37,-57xe" fillcolor="black" stroked="f">
              <v:path arrowok="t"/>
              <o:lock v:ext="edit" aspectratio="t"/>
            </v:shape>
            <v:shape id="_x0000_s8333" style="position:absolute;left:10553;top:6599;width:10553;height:10547" coordorigin="10553,6599" coordsize="10553,10547" path="m11644,9259r7,-105l11639,9170r-12,16l11614,9201r-2,2l11608,9317r36,-58xe" fillcolor="black" stroked="f">
              <v:path arrowok="t"/>
              <o:lock v:ext="edit" aspectratio="t"/>
            </v:shape>
            <v:shape id="_x0000_s8334" style="position:absolute;left:10553;top:6599;width:10553;height:10547" coordorigin="10553,6599" coordsize="10553,10547" path="m11612,9203r-15,14l11582,9231r-16,13l11551,9257r21,119l11608,9317r4,-114xe" fillcolor="black" stroked="f">
              <v:path arrowok="t"/>
              <o:lock v:ext="edit" aspectratio="t"/>
            </v:shape>
            <v:shape id="_x0000_s8335" style="position:absolute;left:10553;top:6599;width:10553;height:10547" coordorigin="10553,6599" coordsize="10553,10547" path="m11537,9435r35,-59l11551,9257r-17,12l11518,9281r-15,213l11537,9435xe" fillcolor="black" stroked="f">
              <v:path arrowok="t"/>
              <o:lock v:ext="edit" aspectratio="t"/>
            </v:shape>
            <v:shape id="_x0000_s8336" style="position:absolute;left:10553;top:6599;width:10553;height:10547" coordorigin="10553,6599" coordsize="10553,10547" path="m11503,9494r-7,-132l11496,9365r-3,14l11489,9399r-6,19l11475,9437r-5,117l11503,9494xe" fillcolor="black" stroked="f">
              <v:path arrowok="t"/>
              <o:lock v:ext="edit" aspectratio="t"/>
            </v:shape>
            <v:shape id="_x0000_s8337" style="position:absolute;left:10553;top:6599;width:10553;height:10547" coordorigin="10553,6599" coordsize="10553,10547" path="m11470,9554r5,-117l11466,9455r-11,17l11443,9489r-13,16l11416,9519r-14,14l11398,9536r-16,12l11365,9560r105,-6xe" fillcolor="black" stroked="f">
              <v:path arrowok="t"/>
              <o:lock v:ext="edit" aspectratio="t"/>
            </v:shape>
            <v:shape id="_x0000_s8338" style="position:absolute;left:10553;top:6599;width:10553;height:10547" coordorigin="10553,6599" coordsize="10553,10547" path="m11470,9554r-124,88l11345,9650r-2,8l11340,9666r-4,10l11329,9695r-7,19l11314,9732r-8,19l11298,9769r-8,18l11281,9805r-9,18l11263,9841r,2l11254,9861r-9,18l11243,9885r-4,6l11192,10002r,3l11190,10023r-3,20l11183,10063r-6,19l11170,10101r-2,120l11470,9554xe" fillcolor="black" stroked="f">
              <v:path arrowok="t"/>
              <o:lock v:ext="edit" aspectratio="t"/>
            </v:shape>
            <v:shape id="_x0000_s8339" style="position:absolute;left:10553;top:6599;width:10553;height:10547" coordorigin="10553,6599" coordsize="10553,10547" path="m11192,10002r47,-111l11234,9896r-4,4l11214,9912r-22,90xe" fillcolor="black" stroked="f">
              <v:path arrowok="t"/>
              <o:lock v:ext="edit" aspectratio="t"/>
            </v:shape>
            <v:shape id="_x0000_s8340" style="position:absolute;left:10553;top:6599;width:10553;height:10547" coordorigin="10553,6599" coordsize="10553,10547" path="m11126,10175r5,176l11141,10319r9,-33l11159,10254r9,-33l11170,10101r-9,18l11159,10124r-10,17l11138,10158r-12,17xe" fillcolor="black" stroked="f">
              <v:path arrowok="t"/>
              <o:lock v:ext="edit" aspectratio="t"/>
            </v:shape>
            <v:shape id="_x0000_s8341" style="position:absolute;left:10553;top:6599;width:10553;height:10547" coordorigin="10553,6599" coordsize="10553,10547" path="m11124,10177r-14,15l11113,10416r9,-32l11131,10351r-5,-176l11124,10177xe" fillcolor="black" stroked="f">
              <v:path arrowok="t"/>
              <o:lock v:ext="edit" aspectratio="t"/>
            </v:shape>
            <v:shape id="_x0000_s8342" style="position:absolute;left:10553;top:6599;width:10553;height:10547" coordorigin="10553,6599" coordsize="10553,10547" path="m11085,10513r10,-32l11104,10449r9,-33l11110,10192r-14,14l11085,10513xe" fillcolor="black" stroked="f">
              <v:path arrowok="t"/>
              <o:lock v:ext="edit" aspectratio="t"/>
            </v:shape>
            <v:shape id="_x0000_s8343" style="position:absolute;left:10553;top:6599;width:10553;height:10547" coordorigin="10553,6599" coordsize="10553,10547" path="m11082,10220r-15,14l11067,10302r3,l11072,10304r1,2l11074,10309r,4l11082,10220xe" fillcolor="black" stroked="f">
              <v:path arrowok="t"/>
              <o:lock v:ext="edit" aspectratio="t"/>
            </v:shape>
            <v:shape id="_x0000_s8344" style="position:absolute;left:10553;top:6599;width:10553;height:10547" coordorigin="10553,6599" coordsize="10553,10547" path="m11067,10234r-15,13l11056,10305r4,-2l11064,10302r3,l11067,10234xe" fillcolor="black" stroked="f">
              <v:path arrowok="t"/>
              <o:lock v:ext="edit" aspectratio="t"/>
            </v:shape>
            <v:shape id="_x0000_s8345" style="position:absolute;left:10553;top:6599;width:10553;height:10547" coordorigin="10553,6599" coordsize="10553,10547" path="m11038,10314r18,-9l11052,10247r-15,13l11021,10273r-1,50l11038,10314xe" fillcolor="black" stroked="f">
              <v:path arrowok="t"/>
              <o:lock v:ext="edit" aspectratio="t"/>
            </v:shape>
            <v:shape id="_x0000_s8346" style="position:absolute;left:10553;top:6599;width:10553;height:10547" coordorigin="10553,6599" coordsize="10553,10547" path="m10889,10418r15,-14l10919,10391r16,-13l10951,10366r17,-11l10985,10344r17,-11l11020,10323r1,-50l11006,10285r-16,12l10973,10309r-16,11l10940,10331r-17,11l10906,10353r-17,65xe" fillcolor="black" stroked="f">
              <v:path arrowok="t"/>
              <o:lock v:ext="edit" aspectratio="t"/>
            </v:shape>
            <v:shape id="_x0000_s8347" style="position:absolute;left:10553;top:6599;width:10553;height:10547" coordorigin="10553,6599" coordsize="10553,10547" path="m10888,10363r-17,9l10874,10432r15,-14l10906,10353r-18,10xe" fillcolor="black" stroked="f">
              <v:path arrowok="t"/>
              <o:lock v:ext="edit" aspectratio="t"/>
            </v:shape>
            <v:shape id="_x0000_s8348" style="position:absolute;left:10553;top:6599;width:10553;height:10547" coordorigin="10553,6599" coordsize="10553,10547" path="m10874,10432r-3,-60l10868,10374r-3,2l10862,10377r-2,69l10874,10432xe" fillcolor="black" stroked="f">
              <v:path arrowok="t"/>
              <o:lock v:ext="edit" aspectratio="t"/>
            </v:shape>
            <v:shape id="_x0000_s8349" style="position:absolute;left:10553;top:6599;width:10553;height:10547" coordorigin="10553,6599" coordsize="10553,10547" path="m10860,10446r2,-69l10859,10377r-2,-1l10855,10374r-1,-3l10853,10368r-6,93l10860,10446xe" fillcolor="black" stroked="f">
              <v:path arrowok="t"/>
              <o:lock v:ext="edit" aspectratio="t"/>
            </v:shape>
            <v:shape id="_x0000_s8350" style="position:absolute;left:10553;top:6599;width:10553;height:10547" coordorigin="10553,6599" coordsize="10553,10547" path="m13297,16219r1,149l13305,16387r6,19l13317,16425r1,2l13318,16275r-7,-18l13304,16238r-7,-19xe" fillcolor="black" stroked="f">
              <v:path arrowok="t"/>
              <o:lock v:ext="edit" aspectratio="t"/>
            </v:shape>
            <v:shape id="_x0000_s8351" style="position:absolute;left:10553;top:6599;width:10553;height:10547" coordorigin="10553,6599" coordsize="10553,10547" path="m13298,16368r-1,-149l13295,16213r-2,-6l13292,16201r6,167xe" fillcolor="black" stroked="f">
              <v:path arrowok="t"/>
              <o:lock v:ext="edit" aspectratio="t"/>
            </v:shape>
            <v:shape id="_x0000_s8352" style="position:absolute;left:10553;top:6599;width:10553;height:10547" coordorigin="10553,6599" coordsize="10553,10547" path="m13433,7428r-20,-2l13418,7477r6,3l13430,7484r2,1l13433,7487r54,41l13453,7430r-20,-2xe" fillcolor="black" stroked="f">
              <v:path arrowok="t"/>
              <o:lock v:ext="edit" aspectratio="t"/>
            </v:shape>
            <v:shape id="_x0000_s8353" style="position:absolute;left:10553;top:6599;width:10553;height:10547" coordorigin="10553,6599" coordsize="10553,10547" path="m13353,7463r20,4l13392,7471r20,4l13418,7477r-5,-51l13393,7423r-20,-2l13353,7463xe" fillcolor="black" stroked="f">
              <v:path arrowok="t"/>
              <o:lock v:ext="edit" aspectratio="t"/>
            </v:shape>
            <v:shape id="_x0000_s8354" style="position:absolute;left:10553;top:6599;width:10553;height:10547" coordorigin="10553,6599" coordsize="10553,10547" path="m13197,7384r,44l13217,7432r19,4l13256,7441r19,4l13295,7450r19,4l13334,7458r19,5l13373,7421r-20,-3l13334,7414r-20,-3l13294,7407r-19,-4l13255,7399r-20,-5l13216,7389r-19,-5xe" fillcolor="black" stroked="f">
              <v:path arrowok="t"/>
              <o:lock v:ext="edit" aspectratio="t"/>
            </v:shape>
            <v:shape id="_x0000_s8355" style="position:absolute;left:10553;top:6599;width:10553;height:10547" coordorigin="10553,6599" coordsize="10553,10547" path="m13194,7383r-3,-2l13191,7426r6,2l13197,7384r-3,-1xe" fillcolor="black" stroked="f">
              <v:path arrowok="t"/>
              <o:lock v:ext="edit" aspectratio="t"/>
            </v:shape>
            <v:shape id="_x0000_s8356" style="position:absolute;left:10553;top:6599;width:10553;height:10547" coordorigin="10553,6599" coordsize="10553,10547" path="m13189,7379r-2,-3l13191,7426r,-45l13189,7379xe" fillcolor="black" stroked="f">
              <v:path arrowok="t"/>
              <o:lock v:ext="edit" aspectratio="t"/>
            </v:shape>
            <v:shape id="_x0000_s8357" style="position:absolute;left:10553;top:6599;width:10553;height:10547" coordorigin="10553,6599" coordsize="10553,10547" path="m13069,7387r-110,70l12961,7499r4,-4l12982,7483r17,-11l13016,7462r18,-8l13053,7446r19,-6l13069,7387xe" fillcolor="black" stroked="f">
              <v:path arrowok="t"/>
              <o:lock v:ext="edit" aspectratio="t"/>
            </v:shape>
            <v:shape id="_x0000_s8358" style="position:absolute;left:10553;top:6599;width:10553;height:10547" coordorigin="10553,6599" coordsize="10553,10547" path="m12959,7457r-109,73l12883,7557r13,-11l12912,7534r16,-12l12944,7510r17,-11l12959,7457xe" fillcolor="black" stroked="f">
              <v:path arrowok="t"/>
              <o:lock v:ext="edit" aspectratio="t"/>
            </v:shape>
            <v:shape id="_x0000_s8359" style="position:absolute;left:10553;top:6599;width:10553;height:10547" coordorigin="10553,6599" coordsize="10553,10547" path="m12851,7617r20,1l12882,7560r1,-3l12850,7530r-19,86l12851,7617xe" fillcolor="black" stroked="f">
              <v:path arrowok="t"/>
              <o:lock v:ext="edit" aspectratio="t"/>
            </v:shape>
            <v:shape id="_x0000_s8360" style="position:absolute;left:10553;top:6599;width:10553;height:10547" coordorigin="10553,6599" coordsize="10553,10547" path="m12850,7530r-106,75l12751,7646r16,-12l12784,7622r5,-4l12795,7616r7,-1l12811,7615r20,1l12850,7530xe" fillcolor="black" stroked="f">
              <v:path arrowok="t"/>
              <o:lock v:ext="edit" aspectratio="t"/>
            </v:shape>
            <v:shape id="_x0000_s8361" style="position:absolute;left:10553;top:6599;width:10553;height:10547" coordorigin="10553,6599" coordsize="10553,10547" path="m12744,7605r-105,77l12639,7730r16,-12l12671,7705r16,-12l12703,7681r16,-12l12735,7657r16,-11l12744,7605xe" fillcolor="black" stroked="f">
              <v:path arrowok="t"/>
              <o:lock v:ext="edit" aspectratio="t"/>
            </v:shape>
            <v:shape id="_x0000_s8362" style="position:absolute;left:10553;top:6599;width:10553;height:10547" coordorigin="10553,6599" coordsize="10553,10547" path="m12639,7682r-103,80l12549,7838r40,-69l12593,7765r15,-11l12623,7742r16,-12l12639,7682xe" fillcolor="black" stroked="f">
              <v:path arrowok="t"/>
              <o:lock v:ext="edit" aspectratio="t"/>
            </v:shape>
            <v:shape id="_x0000_s8363" style="position:absolute;left:10553;top:6599;width:10553;height:10547" coordorigin="10553,6599" coordsize="10553,10547" path="m12589,7769r-40,69l12569,7839r17,-57l12586,7779r1,-6l12589,7769xe" fillcolor="black" stroked="f">
              <v:path arrowok="t"/>
              <o:lock v:ext="edit" aspectratio="t"/>
            </v:shape>
            <v:shape id="_x0000_s8364" style="position:absolute;left:10553;top:6599;width:10553;height:10547" coordorigin="10553,6599" coordsize="10553,10547" path="m12536,7762r-101,83l12443,7882r16,-13l12474,7857r16,-13l12495,7840r6,-2l12508,7837r1,l12529,7838r20,l12536,7762xe" fillcolor="black" stroked="f">
              <v:path arrowok="t"/>
              <o:lock v:ext="edit" aspectratio="t"/>
            </v:shape>
            <v:shape id="_x0000_s8365" style="position:absolute;left:10553;top:6599;width:10553;height:10547" coordorigin="10553,6599" coordsize="10553,10547" path="m12435,7845r-99,85l12339,7987r5,-6l12357,7966r14,-15l12385,7937r14,-14l12413,7909r15,-14l12443,7882r-8,-37xe" fillcolor="black" stroked="f">
              <v:path arrowok="t"/>
              <o:lock v:ext="edit" aspectratio="t"/>
            </v:shape>
            <v:shape id="_x0000_s8366" style="position:absolute;left:10553;top:6599;width:10553;height:10547" coordorigin="10553,6599" coordsize="10553,10547" path="m12336,7930r-97,87l12245,8070r5,-5l12257,8061r7,-2l12272,8058r20,-2l12312,8054r20,-53l12334,7996r3,-5l12339,7987r-3,-57xe" fillcolor="black" stroked="f">
              <v:path arrowok="t"/>
              <o:lock v:ext="edit" aspectratio="t"/>
            </v:shape>
            <v:shape id="_x0000_s8367" style="position:absolute;left:10553;top:6599;width:10553;height:10547" coordorigin="10553,6599" coordsize="10553,10547" path="m12336,8007r-2,-2l12332,8004r,-3l12312,8054r20,-2l12352,8051r-16,-44xe" fillcolor="black" stroked="f">
              <v:path arrowok="t"/>
              <o:lock v:ext="edit" aspectratio="t"/>
            </v:shape>
            <v:shape id="_x0000_s8368" style="position:absolute;left:10553;top:6599;width:10553;height:10547" coordorigin="10553,6599" coordsize="10553,10547" path="m12239,8017r-94,90l12155,8151r15,-14l12184,8123r15,-14l12214,8096r15,-13l12245,8070r-6,-53xe" fillcolor="black" stroked="f">
              <v:path arrowok="t"/>
              <o:lock v:ext="edit" aspectratio="t"/>
            </v:shape>
            <v:shape id="_x0000_s8369" style="position:absolute;left:10553;top:6599;width:10553;height:10547" coordorigin="10553,6599" coordsize="10553,10547" path="m12145,8107r-69,134l12088,8225r13,-15l12114,8195r14,-15l12142,8165r13,-14l12145,8107xe" fillcolor="black" stroked="f">
              <v:path arrowok="t"/>
              <o:lock v:ext="edit" aspectratio="t"/>
            </v:shape>
            <v:shape id="_x0000_s8370" style="position:absolute;left:10553;top:6599;width:10553;height:10547" coordorigin="10553,6599" coordsize="10553,10547" path="m13633,16560r4,8l13640,16575r2,8l13643,16586r4,-100l13638,16468r-5,92xe" fillcolor="black" stroked="f">
              <v:path arrowok="t"/>
              <o:lock v:ext="edit" aspectratio="t"/>
            </v:shape>
            <v:shape id="_x0000_s8371" style="position:absolute;left:10553;top:6599;width:10553;height:10547" coordorigin="10553,6599" coordsize="10553,10547" path="m13609,16401r1,104l13618,16523r7,19l13633,16560r5,-92l13630,16450r-8,-19l13614,16412r-5,-11xe" fillcolor="black" stroked="f">
              <v:path arrowok="t"/>
              <o:lock v:ext="edit" aspectratio="t"/>
            </v:shape>
            <v:shape id="_x0000_s8372" style="position:absolute;left:10553;top:6599;width:10553;height:10547" coordorigin="10553,6599" coordsize="10553,10547" path="m13602,16383r-5,-20l13602,16487r8,18l13609,16401r-7,-18xe" fillcolor="black" stroked="f">
              <v:path arrowok="t"/>
              <o:lock v:ext="edit" aspectratio="t"/>
            </v:shape>
            <v:shape id="_x0000_s8373" style="position:absolute;left:10553;top:6599;width:10553;height:10547" coordorigin="10553,6599" coordsize="10553,10547" path="m13939,16715r3,-109l13933,16588r-9,-18l13915,16552r-8,-18l13899,16516r-4,-8l13903,16641r9,18l13921,16677r9,18l13938,16713r1,2xe" fillcolor="black" stroked="f">
              <v:path arrowok="t"/>
              <o:lock v:ext="edit" aspectratio="t"/>
            </v:shape>
            <v:shape id="_x0000_s8374" style="position:absolute;left:10553;top:6599;width:10553;height:10547" coordorigin="10553,6599" coordsize="10553,10547" path="m13855,7063r16,58l13891,7125r19,5l13930,7135r19,5l13968,7146r19,6l14006,7159r19,7l14034,7168r8,3l14050,7175r-4,-53l14027,7116r-19,-5l13989,7105r-19,-6l13951,7093r-20,-5l13912,7082r-19,-7l13874,7069r-19,-6xe" fillcolor="black" stroked="f">
              <v:path arrowok="t"/>
              <o:lock v:ext="edit" aspectratio="t"/>
            </v:shape>
            <v:shape id="_x0000_s8375" style="position:absolute;left:10553;top:6599;width:10553;height:10547" coordorigin="10553,6599" coordsize="10553,10547" path="m13852,7062r-4,-3l13851,7117r20,4l13855,7063r-3,-1xe" fillcolor="black" stroked="f">
              <v:path arrowok="t"/>
              <o:lock v:ext="edit" aspectratio="t"/>
            </v:shape>
            <v:shape id="_x0000_s8376" style="position:absolute;left:10553;top:6599;width:10553;height:10547" coordorigin="10553,6599" coordsize="10553,10547" path="m13844,7050r-12,64l13851,7117r-3,-58l13846,7056r-2,-3l13844,7050xe" fillcolor="black" stroked="f">
              <v:path arrowok="t"/>
              <o:lock v:ext="edit" aspectratio="t"/>
            </v:shape>
            <v:shape id="_x0000_s8377" style="position:absolute;left:10553;top:6599;width:10553;height:10547" coordorigin="10553,6599" coordsize="10553,10547" path="m14317,16744r-10,-17l14310,16825r5,9l14316,16835r,2l14317,16744xe" fillcolor="black" stroked="f">
              <v:path arrowok="t"/>
              <o:lock v:ext="edit" aspectratio="t"/>
            </v:shape>
            <v:shape id="_x0000_s8378" style="position:absolute;left:10553;top:6599;width:10553;height:10547" coordorigin="10553,6599" coordsize="10553,10547" path="m14287,16692r1,101l14299,16810r6,8l14310,16825r-3,-98l14297,16710r-10,-18xe" fillcolor="black" stroked="f">
              <v:path arrowok="t"/>
              <o:lock v:ext="edit" aspectratio="t"/>
            </v:shape>
            <v:shape id="_x0000_s8379" style="position:absolute;left:10553;top:6599;width:10553;height:10547" coordorigin="10553,6599" coordsize="10553,10547" path="m14261,16638r4,122l14277,16777r11,16l14287,16692r-9,-18l14269,16656r-8,-18xe" fillcolor="black" stroked="f">
              <v:path arrowok="t"/>
              <o:lock v:ext="edit" aspectratio="t"/>
            </v:shape>
            <v:shape id="_x0000_s8380" style="position:absolute;left:10553;top:6599;width:10553;height:10547" coordorigin="10553,6599" coordsize="10553,10547" path="m14258,16627r-4,117l14265,16760r-4,-122l14259,16634r-1,-3l14258,16627xe" fillcolor="black" stroked="f">
              <v:path arrowok="t"/>
              <o:lock v:ext="edit" aspectratio="t"/>
            </v:shape>
            <v:shape id="_x0000_s8381" style="position:absolute;left:10553;top:6599;width:10553;height:10547" coordorigin="10553,6599" coordsize="10553,10547" path="m14334,7068r8,-56l14323,7005r-19,-7l14286,6990r-19,-7l14249,6975r-19,-8l14212,6959r-18,-8l14176,6943r-5,-2l14166,6938r8,64l14193,7008r19,8l14230,7024r7,3l14256,7034r18,8l14293,7050r18,8l14329,7066r5,2xe" fillcolor="black" stroked="f">
              <v:path arrowok="t"/>
              <o:lock v:ext="edit" aspectratio="t"/>
            </v:shape>
            <v:shape id="_x0000_s8382" style="position:absolute;left:10553;top:6599;width:10553;height:10547" coordorigin="10553,6599" coordsize="10553,10547" path="m14174,7002r-8,-64l14163,6935r-4,-3l14155,6996r19,6xe" fillcolor="black" stroked="f">
              <v:path arrowok="t"/>
              <o:lock v:ext="edit" aspectratio="t"/>
            </v:shape>
            <v:shape id="_x0000_s8383" style="position:absolute;left:10553;top:6599;width:10553;height:10547" coordorigin="10553,6599" coordsize="10553,10547" path="m14658,16846r-13,-16l14647,16908r4,6l14654,16921r1,3l14658,16846xe" fillcolor="black" stroked="f">
              <v:path arrowok="t"/>
              <o:lock v:ext="edit" aspectratio="t"/>
            </v:shape>
            <v:shape id="_x0000_s8384" style="position:absolute;left:10553;top:6599;width:10553;height:10547" coordorigin="10553,6599" coordsize="10553,10547" path="m14663,6995r2,3l14667,7001r1,2l14669,7006r16,-57l14666,6942r-3,53xe" fillcolor="black" stroked="f">
              <v:path arrowok="t"/>
              <o:lock v:ext="edit" aspectratio="t"/>
            </v:shape>
            <v:shape id="_x0000_s8385" style="position:absolute;left:10553;top:6599;width:10553;height:10547" coordorigin="10553,6599" coordsize="10553,10547" path="m14563,6939r10,6l14590,6955r17,9l14625,6974r17,10l14660,6994r3,1l14666,6942r-19,-7l14629,6928r-19,-8l14592,6913r-19,-8l14563,6939xe" fillcolor="black" stroked="f">
              <v:path arrowok="t"/>
              <o:lock v:ext="edit" aspectratio="t"/>
            </v:shape>
            <v:shape id="_x0000_s8386" style="position:absolute;left:10553;top:6599;width:10553;height:10547" coordorigin="10553,6599" coordsize="10553,10547" path="m14465,6853r9,40l14492,6900r19,9l14529,6918r17,10l14563,6939r10,-34l14555,6897r-18,-9l14519,6880r-18,-9l14483,6862r-18,-9xe" fillcolor="black" stroked="f">
              <v:path arrowok="t"/>
              <o:lock v:ext="edit" aspectratio="t"/>
            </v:shape>
            <v:shape id="_x0000_s8387" style="position:absolute;left:10553;top:6599;width:10553;height:10547" coordorigin="10553,6599" coordsize="10553,10547" path="m14462,6851r-3,-2l14474,6893r-9,-40l14462,6851xe" fillcolor="black" stroked="f">
              <v:path arrowok="t"/>
              <o:lock v:ext="edit" aspectratio="t"/>
            </v:shape>
            <v:shape id="_x0000_s8388" style="position:absolute;left:10553;top:6599;width:10553;height:10547" coordorigin="10553,6599" coordsize="10553,10547" path="m13610,7465r16,-71l13608,7403r-18,9l13572,7420r-19,8l13548,7496r62,-31xe" fillcolor="black" stroked="f">
              <v:path arrowok="t"/>
              <o:lock v:ext="edit" aspectratio="t"/>
            </v:shape>
            <v:shape id="_x0000_s8389" style="position:absolute;left:10553;top:6599;width:10553;height:10547" coordorigin="10553,6599" coordsize="10553,10547" path="m13548,7496r5,-68l13534,7435r-1,l13513,7434r-20,-1l13487,7528r61,-32xe" fillcolor="black" stroked="f">
              <v:path arrowok="t"/>
              <o:lock v:ext="edit" aspectratio="t"/>
            </v:shape>
            <v:shape id="_x0000_s8390" style="position:absolute;left:10553;top:6599;width:10553;height:10547" coordorigin="10553,6599" coordsize="10553,10547" path="m13473,7431r-20,-1l13487,7528r6,-95l13473,7431xe" fillcolor="black" stroked="f">
              <v:path arrowok="t"/>
              <o:lock v:ext="edit" aspectratio="t"/>
            </v:shape>
            <v:shape id="_x0000_s8391" style="position:absolute;left:10553;top:6599;width:10553;height:10547" coordorigin="10553,6599" coordsize="10553,10547" path="m13433,7487r-1,3l13426,7498r-13,15l13398,7528r21,35l13487,7528r-54,-41xe" fillcolor="black" stroked="f">
              <v:path arrowok="t"/>
              <o:lock v:ext="edit" aspectratio="t"/>
            </v:shape>
            <v:shape id="_x0000_s8392" style="position:absolute;left:10553;top:6599;width:10553;height:10547" coordorigin="10553,6599" coordsize="10553,10547" path="m13398,7528r-16,13l13365,7553r-17,11l13330,7573r21,26l13419,7563r-21,-35xe" fillcolor="black" stroked="f">
              <v:path arrowok="t"/>
              <o:lock v:ext="edit" aspectratio="t"/>
            </v:shape>
            <v:shape id="_x0000_s8393" style="position:absolute;left:10553;top:6599;width:10553;height:10547" coordorigin="10553,6599" coordsize="10553,10547" path="m13330,7573r-19,8l13291,7588r-19,5l13251,7597r33,40l13351,7599r-21,-26xe" fillcolor="black" stroked="f">
              <v:path arrowok="t"/>
              <o:lock v:ext="edit" aspectratio="t"/>
            </v:shape>
            <v:shape id="_x0000_s8394" style="position:absolute;left:10553;top:6599;width:10553;height:10547" coordorigin="10553,6599" coordsize="10553,10547" path="m13231,7600r-21,1l13218,7676r66,-39l13251,7597r-20,3xe" fillcolor="black" stroked="f">
              <v:path arrowok="t"/>
              <o:lock v:ext="edit" aspectratio="t"/>
            </v:shape>
            <v:shape id="_x0000_s8395" style="position:absolute;left:10553;top:6599;width:10553;height:10547" coordorigin="10553,6599" coordsize="10553,10547" path="m13218,7676r-8,-75l13204,7601r-20,-1l13164,7600r-11,116l13218,7676xe" fillcolor="black" stroked="f">
              <v:path arrowok="t"/>
              <o:lock v:ext="edit" aspectratio="t"/>
            </v:shape>
            <v:shape id="_x0000_s8396" style="position:absolute;left:10553;top:6599;width:10553;height:10547" coordorigin="10553,6599" coordsize="10553,10547" path="m13153,7716r11,-116l13144,7599r-11,57l13132,7659r-2,5l13126,7670r-4,4l13112,7686r-14,15l13088,7757r65,-41xe" fillcolor="black" stroked="f">
              <v:path arrowok="t"/>
              <o:lock v:ext="edit" aspectratio="t"/>
            </v:shape>
            <v:shape id="_x0000_s8397" style="position:absolute;left:10553;top:6599;width:10553;height:10547" coordorigin="10553,6599" coordsize="10553,10547" path="m13088,7757r10,-56l13083,7715r-15,12l13051,7738r-17,10l13024,7800r64,-43xe" fillcolor="black" stroked="f">
              <v:path arrowok="t"/>
              <o:lock v:ext="edit" aspectratio="t"/>
            </v:shape>
            <v:shape id="_x0000_s8398" style="position:absolute;left:10553;top:6599;width:10553;height:10547" coordorigin="10553,6599" coordsize="10553,10547" path="m13024,7800r10,-52l13015,7757r-17,8l12979,7771r-18,72l13024,7800xe" fillcolor="black" stroked="f">
              <v:path arrowok="t"/>
              <o:lock v:ext="edit" aspectratio="t"/>
            </v:shape>
            <v:shape id="_x0000_s8399" style="position:absolute;left:10553;top:6599;width:10553;height:10547" coordorigin="10553,6599" coordsize="10553,10547" path="m12961,7843r18,-72l12960,7777r-13,3l12927,7783r-20,4l12899,7888r62,-45xe" fillcolor="black" stroked="f">
              <v:path arrowok="t"/>
              <o:lock v:ext="edit" aspectratio="t"/>
            </v:shape>
            <v:shape id="_x0000_s8400" style="position:absolute;left:10553;top:6599;width:10553;height:10547" coordorigin="10553,6599" coordsize="10553,10547" path="m12887,7789r-20,3l12899,7888r8,-101l12887,7789xe" fillcolor="black" stroked="f">
              <v:path arrowok="t"/>
              <o:lock v:ext="edit" aspectratio="t"/>
            </v:shape>
            <v:shape id="_x0000_s8401" style="position:absolute;left:10553;top:6599;width:10553;height:10547" coordorigin="10553,6599" coordsize="10553,10547" path="m12899,7888r-47,-28l12850,7866r-4,5l12841,7877r-4,57l12899,7888xe" fillcolor="black" stroked="f">
              <v:path arrowok="t"/>
              <o:lock v:ext="edit" aspectratio="t"/>
            </v:shape>
            <v:shape id="_x0000_s8402" style="position:absolute;left:10553;top:6599;width:10553;height:10547" coordorigin="10553,6599" coordsize="10553,10547" path="m12837,7934r4,-57l12827,7892r-14,14l12798,7919r-17,13l12777,7980r60,-46xe" fillcolor="black" stroked="f">
              <v:path arrowok="t"/>
              <o:lock v:ext="edit" aspectratio="t"/>
            </v:shape>
            <v:shape id="_x0000_s8403" style="position:absolute;left:10553;top:6599;width:10553;height:10547" coordorigin="10553,6599" coordsize="10553,10547" path="m12777,7980r4,-48l12765,7943r-18,10l12730,7963r-13,65l12777,7980xe" fillcolor="black" stroked="f">
              <v:path arrowok="t"/>
              <o:lock v:ext="edit" aspectratio="t"/>
            </v:shape>
            <v:shape id="_x0000_s8404" style="position:absolute;left:10553;top:6599;width:10553;height:10547" coordorigin="10553,6599" coordsize="10553,10547" path="m12717,8028r13,-65l12711,7971r-19,7l12673,7985r-14,3l12658,8077r59,-49xe" fillcolor="black" stroked="f">
              <v:path arrowok="t"/>
              <o:lock v:ext="edit" aspectratio="t"/>
            </v:shape>
            <v:shape id="_x0000_s8405" style="position:absolute;left:10553;top:6599;width:10553;height:10547" coordorigin="10553,6599" coordsize="10553,10547" path="m12658,8077r1,-89l12639,7992r-19,4l12600,7999r58,78xe" fillcolor="black" stroked="f">
              <v:path arrowok="t"/>
              <o:lock v:ext="edit" aspectratio="t"/>
            </v:shape>
            <v:shape id="_x0000_s8406" style="position:absolute;left:10553;top:6599;width:10553;height:10547" coordorigin="10553,6599" coordsize="10553,10547" path="m12578,8052r2,2l12581,8057r1,3l12600,7999r-20,3l12578,8052xe" fillcolor="black" stroked="f">
              <v:path arrowok="t"/>
              <o:lock v:ext="edit" aspectratio="t"/>
            </v:shape>
            <v:shape id="_x0000_s8407" style="position:absolute;left:10553;top:6599;width:10553;height:10547" coordorigin="10553,6599" coordsize="10553,10547" path="m12551,8049r8,l12567,8049r8,2l12578,8052r2,-50l12561,8005r-10,44xe" fillcolor="black" stroked="f">
              <v:path arrowok="t"/>
              <o:lock v:ext="edit" aspectratio="t"/>
            </v:shape>
            <v:shape id="_x0000_s8408" style="position:absolute;left:10553;top:6599;width:10553;height:10547" coordorigin="10553,6599" coordsize="10553,10547" path="m12341,8008r11,43l12371,8050r20,-1l12411,8048r20,l12451,8047r20,l12491,8048r20,l12531,8049r20,l12561,8005r-20,2l12521,8009r-20,2l12481,8012r-20,l12441,8013r-20,l12401,8012r-20,-1l12361,8010r-20,-2xe" fillcolor="black" stroked="f">
              <v:path arrowok="t"/>
              <o:lock v:ext="edit" aspectratio="t"/>
            </v:shape>
            <v:shape id="_x0000_s8409" style="position:absolute;left:10553;top:6599;width:10553;height:10547" coordorigin="10553,6599" coordsize="10553,10547" path="m12339,8008r-3,-1l12352,8051r-11,-43l12339,8008xe" fillcolor="black" stroked="f">
              <v:path arrowok="t"/>
              <o:lock v:ext="edit" aspectratio="t"/>
            </v:shape>
            <v:shape id="_x0000_s8410" style="position:absolute;left:10553;top:6599;width:10553;height:10547" coordorigin="10553,6599" coordsize="10553,10547" path="m11082,10220r3,293l11096,10206r-14,14xe" fillcolor="black" stroked="f">
              <v:path arrowok="t"/>
              <o:lock v:ext="edit" aspectratio="t"/>
            </v:shape>
            <v:shape id="_x0000_s8411" style="position:absolute;left:10553;top:6599;width:10553;height:10547" coordorigin="10553,6599" coordsize="10553,10547" path="m15900,6599r52,59l15954,6655r-54,-56xe" fillcolor="black" stroked="f">
              <v:path arrowok="t"/>
              <o:lock v:ext="edit" aspectratio="t"/>
            </v:shape>
            <v:shape id="_x0000_s8412" style="position:absolute;left:10553;top:6599;width:10553;height:10547" coordorigin="10553,6599" coordsize="10553,10547" path="m16302,6667r-37,68l16279,6749r23,-82xe" fillcolor="black" stroked="f">
              <v:path arrowok="t"/>
              <o:lock v:ext="edit" aspectratio="t"/>
            </v:shape>
            <v:shape id="_x0000_s8413" style="position:absolute;left:10553;top:6599;width:10553;height:10547" coordorigin="10553,6599" coordsize="10553,10547" path="m17260,6793r44,62l17306,6853r-46,-60xe" fillcolor="black" stroked="f">
              <v:path arrowok="t"/>
              <o:lock v:ext="edit" aspectratio="t"/>
            </v:shape>
            <v:shape id="_x0000_s8414" style="position:absolute;left:10553;top:6599;width:10553;height:10547" coordorigin="10553,6599" coordsize="10553,10547" path="m19190,7804r20,123l19211,7923r-21,-119xe" fillcolor="black" stroked="f">
              <v:path arrowok="t"/>
              <o:lock v:ext="edit" aspectratio="t"/>
            </v:shape>
            <v:shape id="_x0000_s8415" style="position:absolute;left:10553;top:6599;width:10553;height:10547" coordorigin="10553,6599" coordsize="10553,10547" path="m19452,8152r-29,213l19452,8159r,-7xe" fillcolor="black" stroked="f">
              <v:path arrowok="t"/>
              <o:lock v:ext="edit" aspectratio="t"/>
            </v:shape>
            <v:shape id="_x0000_s8416" style="position:absolute;left:10553;top:6599;width:10553;height:10547" coordorigin="10553,6599" coordsize="10553,10547" path="m10936,12634r-1,453l10938,13075r-2,-441xe" fillcolor="black" stroked="f">
              <v:path arrowok="t"/>
              <o:lock v:ext="edit" aspectratio="t"/>
            </v:shape>
            <v:shape id="_x0000_s8417" style="position:absolute;left:10553;top:6599;width:10553;height:10547" coordorigin="10553,6599" coordsize="10553,10547" path="m19082,15649r-10,-75l19082,15651r,-2xe" fillcolor="black" stroked="f">
              <v:path arrowok="t"/>
              <o:lock v:ext="edit" aspectratio="t"/>
            </v:shape>
            <v:shape id="_x0000_s8418" style="position:absolute;left:10553;top:6599;width:10553;height:10547" coordorigin="10553,6599" coordsize="10553,10547" path="m20071,14842r4,154l20090,14834r-19,8xe" fillcolor="black" stroked="f">
              <v:path arrowok="t"/>
              <o:lock v:ext="edit" aspectratio="t"/>
            </v:shape>
            <v:shape id="_x0000_s8419" style="position:absolute;left:10553;top:6599;width:10553;height:10547" coordorigin="10553,6599" coordsize="10553,10547" path="m20733,10967r-1,335l20736,11332r-3,-365xe" fillcolor="black" stroked="f">
              <v:path arrowok="t"/>
              <o:lock v:ext="edit" aspectratio="t"/>
            </v:shape>
            <v:shape id="_x0000_s8420" style="position:absolute;left:10553;top:6599;width:10553;height:10547" coordorigin="10553,6599" coordsize="10553,10547" path="m20822,11627r1,310l20824,11647r-2,-20xe" fillcolor="black" stroked="f">
              <v:path arrowok="t"/>
              <o:lock v:ext="edit" aspectratio="t"/>
            </v:shape>
            <v:shape id="_x0000_s8421" style="position:absolute;left:10553;top:6599;width:10553;height:10547" coordorigin="10553,6599" coordsize="10553,10547" path="m20815,12015r1,223l20816,12035r-1,-20xe" fillcolor="black" stroked="f">
              <v:path arrowok="t"/>
              <o:lock v:ext="edit" aspectratio="t"/>
            </v:shape>
            <v:shape id="_x0000_s8422" style="position:absolute;left:10553;top:6599;width:10553;height:10547" coordorigin="10553,6599" coordsize="10553,10547" path="m21047,12138r,-27l21047,12131r,7xe" fillcolor="black" stroked="f">
              <v:path arrowok="t"/>
              <o:lock v:ext="edit" aspectratio="t"/>
            </v:shape>
            <v:shape id="_x0000_s8423" style="position:absolute;left:10553;top:6599;width:10553;height:10547" coordorigin="10553,6599" coordsize="10553,10547" path="m20934,12918r5,279l20943,12900r-9,18xe" fillcolor="black" stroked="f">
              <v:path arrowok="t"/>
              <o:lock v:ext="edit" aspectratio="t"/>
            </v:shape>
            <v:shape id="_x0000_s8424" style="position:absolute;left:10553;top:6599;width:10553;height:10547" coordorigin="10553,6599" coordsize="10553,10547" path="m20988,12528r5,444l20998,12510r-10,18xe" fillcolor="black" stroked="f">
              <v:path arrowok="t"/>
              <o:lock v:ext="edit" aspectratio="t"/>
            </v:shape>
            <v:shape id="_x0000_s8425" style="position:absolute;left:10553;top:6599;width:10553;height:10547" coordorigin="10553,6599" coordsize="10553,10547" path="m21048,11804r7,826l21048,11784r,20xe" fillcolor="black" stroked="f">
              <v:path arrowok="t"/>
              <o:lock v:ext="edit" aspectratio="t"/>
            </v:shape>
            <v:shape id="_x0000_s8426" style="position:absolute;left:10553;top:6599;width:10553;height:10547" coordorigin="10553,6599" coordsize="10553,10547" path="m21046,11850r1,-27l21045,11843r1,7xe" fillcolor="black" stroked="f">
              <v:path arrowok="t"/>
              <o:lock v:ext="edit" aspectratio="t"/>
            </v:shape>
            <v:shape id="_x0000_s8427" style="position:absolute;left:10553;top:6599;width:10553;height:10547" coordorigin="10553,6599" coordsize="10553,10547" path="m10672,12696r-1,-6l10672,12717r,-21xe" fillcolor="black" stroked="f">
              <v:path arrowok="t"/>
              <o:lock v:ext="edit" aspectratio="t"/>
            </v:shape>
            <v:shape id="_x0000_s8428" style="position:absolute;left:10553;top:6599;width:10553;height:10547" coordorigin="10553,6599" coordsize="10553,10547" path="m10630,12162r-1,167l10631,12309r-1,-147xe" fillcolor="black" stroked="f">
              <v:path arrowok="t"/>
              <o:lock v:ext="edit" aspectratio="t"/>
            </v:shape>
            <v:shape id="_x0000_s8429" style="position:absolute;left:10553;top:6599;width:10553;height:10547" coordorigin="10553,6599" coordsize="10553,10547" path="m10828,11861r5,190l10828,11841r,20xe" fillcolor="black" stroked="f">
              <v:path arrowok="t"/>
              <o:lock v:ext="edit" aspectratio="t"/>
            </v:shape>
            <v:shape id="_x0000_s8430" style="position:absolute;left:10553;top:6599;width:10553;height:10547" coordorigin="10553,6599" coordsize="10553,10547" path="m10837,11501r-4,550l10837,12063r,-562xe" fillcolor="black" stroked="f">
              <v:path arrowok="t"/>
              <o:lock v:ext="edit" aspectratio="t"/>
            </v:shape>
            <v:shape id="_x0000_s8431" style="position:absolute;left:10553;top:6599;width:10553;height:10547" coordorigin="10553,6599" coordsize="10553,10547" path="m10732,13030r3,-180l10731,12855r1,175xe" fillcolor="black" stroked="f">
              <v:path arrowok="t"/>
              <o:lock v:ext="edit" aspectratio="t"/>
            </v:shape>
            <v:shape id="_x0000_s8432" style="position:absolute;left:10553;top:6599;width:10553;height:10547" coordorigin="10553,6599" coordsize="10553,10547" path="m11063,14012r-4,-238l11063,14021r,-9xe" fillcolor="black" stroked="f">
              <v:path arrowok="t"/>
              <o:lock v:ext="edit" aspectratio="t"/>
            </v:shape>
            <v:shape id="_x0000_s8433" style="position:absolute;left:10553;top:6599;width:10553;height:10547" coordorigin="10553,6599" coordsize="10553,10547" path="m11265,9447r5,-67l11270,9376r-5,71xe" fillcolor="black" stroked="f">
              <v:path arrowok="t"/>
              <o:lock v:ext="edit" aspectratio="t"/>
            </v:shape>
            <v:shape id="_x0000_s8434" style="position:absolute;left:10553;top:6599;width:10553;height:10547" coordorigin="10553,6599" coordsize="10553,10547" path="m10619,11034r-11,578l10611,11593r8,-559xe" fillcolor="black" stroked="f">
              <v:path arrowok="t"/>
              <o:lock v:ext="edit" aspectratio="t"/>
            </v:shape>
            <v:shape id="_x0000_s8435" style="position:absolute;left:10553;top:6599;width:10553;height:10547" coordorigin="10553,6599" coordsize="10553,10547" path="m10554,11936r,-165l10553,11853r1,83xe" fillcolor="black" stroked="f">
              <v:path arrowok="t"/>
              <o:lock v:ext="edit" aspectratio="t"/>
            </v:shape>
            <v:shape id="_x0000_s8436" style="position:absolute;left:10553;top:6599;width:10553;height:10547" coordorigin="10553,6599" coordsize="10553,10547" path="m10663,12513r5,158l10665,12513r-2,xe" fillcolor="black" stroked="f">
              <v:path arrowok="t"/>
              <o:lock v:ext="edit" aspectratio="t"/>
            </v:shape>
            <v:shape id="_x0000_s8437" style="position:absolute;left:10553;top:6599;width:10553;height:10547" coordorigin="10553,6599" coordsize="10553,10547" path="m10916,13501r21,191l10924,13482r-8,19xe" fillcolor="black" stroked="f">
              <v:path arrowok="t"/>
              <o:lock v:ext="edit" aspectratio="t"/>
            </v:shape>
            <v:shape id="_x0000_s8438" style="position:absolute;left:10553;top:6599;width:10553;height:10547" coordorigin="10553,6599" coordsize="10553,10547" path="m11552,14522r31,288l11582,14790r-30,-268xe" fillcolor="black" stroked="f">
              <v:path arrowok="t"/>
              <o:lock v:ext="edit" aspectratio="t"/>
            </v:shape>
            <v:shape id="_x0000_s8439" style="position:absolute;left:10553;top:6599;width:10553;height:10547" coordorigin="10553,6599" coordsize="10553,10547" path="m11431,9081r1,6l11432,9084r-1,-3xe" fillcolor="black" stroked="f">
              <v:path arrowok="t"/>
              <o:lock v:ext="edit" aspectratio="t"/>
            </v:shape>
            <v:shape id="_x0000_s8440" style="position:absolute;left:10553;top:6599;width:10553;height:10547" coordorigin="10553,6599" coordsize="10553,10547" path="m11800,14878r-4,27l11799,14885r1,-7xe" fillcolor="black" stroked="f">
              <v:path arrowok="t"/>
              <o:lock v:ext="edit" aspectratio="t"/>
            </v:shape>
            <v:shape id="_x0000_s8441" style="position:absolute;left:10553;top:6599;width:10553;height:10547" coordorigin="10553,6599" coordsize="10553,10547" path="m18909,7921r18,-159l18924,7742r-15,179xe" fillcolor="black" stroked="f">
              <v:path arrowok="t"/>
              <o:lock v:ext="edit" aspectratio="t"/>
            </v:shape>
            <v:shape id="_x0000_s8442" style="position:absolute;left:10553;top:6599;width:10553;height:10547" coordorigin="10553,6599" coordsize="10553,10547" path="m17274,16643r-3,-65l17274,16647r,-4xe" fillcolor="black" stroked="f">
              <v:path arrowok="t"/>
              <o:lock v:ext="edit" aspectratio="t"/>
            </v:shape>
            <v:shape id="_x0000_s8443" style="position:absolute;left:10553;top:6599;width:10553;height:10547" coordorigin="10553,6599" coordsize="10553,10547" path="m16625,16805r-3,-67l16625,16807r,-2xe" fillcolor="black" stroked="f">
              <v:path arrowok="t"/>
              <o:lock v:ext="edit" aspectratio="t"/>
            </v:shape>
            <v:shape id="_x0000_s8444" style="position:absolute;left:10553;top:6599;width:10553;height:10547" coordorigin="10553,6599" coordsize="10553,10547" path="m15915,6714r15,13l15945,6738r16,13l15977,6763r15,13l16008,6789r15,12l16038,6814r16,13l16069,6840r15,13l16087,6859r-1,2l16084,6864r-3,2l16078,6867r-3,1l16064,6937r51,2l16108,6809r-16,-12l16076,6784r-16,-13l16045,6758r-15,-13l16016,6731r-15,-14l15987,6702r-13,-14l15966,6681r-7,-7l15952,6667r-2,-3l15950,6661r2,-3l15900,6599r-16,90l15899,6702r16,12xe" fillcolor="black" stroked="f">
              <v:path arrowok="t"/>
              <o:lock v:ext="edit" aspectratio="t"/>
            </v:shape>
            <v:shape id="_x0000_s8445" style="position:absolute;left:10553;top:6599;width:10553;height:10547" coordorigin="10553,6599" coordsize="10553,10547" path="m15002,17001r-3,5l14993,17009r-5,1l14979,17010r-2,69l15066,17093r6,-105l15058,16974r-15,-14l15029,16946r-13,-15l15002,16916r-13,-15l14976,16886r-12,-16l14951,16854r-12,-16l14928,16821r73,171l15002,16995r1,4l15002,17001xe" fillcolor="black" stroked="f">
              <v:path arrowok="t"/>
              <o:lock v:ext="edit" aspectratio="t"/>
            </v:shape>
            <v:shape id="_x0000_s8446" style="position:absolute;left:10553;top:6599;width:10553;height:10547" coordorigin="10553,6599" coordsize="10553,10547" path="m13940,16443r-33,-13l13874,16416r16,72l13896,16483r4,-1l13904,16482r12,3l13935,16492r19,6l13973,16505r18,7l14010,16519r18,8l14047,16535r18,9l14083,16553r18,9l14118,16571r10,5l14135,16578r6,5l14146,16589r5,7l14163,16613r11,16l14186,16645r11,17l14209,16678r11,17l14231,16711r12,16l14254,16744r4,-117l14258,16624r2,-2l14262,16621r5,-2l14273,16617r7,l14286,16618r11,1l14317,16622r20,4l14357,16631r19,7l14395,16646r18,9l14430,16666r17,11l14463,16690r15,14l14490,16716r14,15l14518,16746r13,14l14544,16776r13,15l14570,16806r12,16l14595,16838r12,16l14619,16870r11,16l14642,16903r5,5l14645,16830r-12,-16l14622,16798r-10,-18l14603,16762r-8,-19l14588,16724r-2,-7l14590,16711r7,-3l14608,16706r20,-2l14648,16703r19,1l14687,16707r19,5l14725,16718r18,7l14760,16734r17,11l14793,16757r15,13l14822,16785r,l14836,16799r14,15l14864,16829r137,163l14928,16821r-11,-16l14914,16802r-1,-4l14913,16794r1,-4l14916,16788r2,-1l14921,16787r14,1l14955,16790r20,3l14995,16795r19,2l15034,16799r20,2l15061,16801r20,2l15101,16806r19,5l15139,16819r18,9l15178,16845r15,12l15209,16870r15,13l15238,16897r15,14l15267,16925r14,14l15295,16954r14,14l15322,16983r13,16l15348,17014r12,16l15372,17046r1,4l15373,17052r-1,2l15370,17056r-3,1l15364,17057r-18,-1l15334,17126r90,7l15435,17016r-15,-13l15404,16990r-14,-13l15375,16963r-14,-14l15346,16935r-13,-15l15319,16906r-14,-15l15292,16876r-3,-4l15278,16855r-6,-19l15272,16833r1,-2l15275,16829r8,-3l15302,16824r20,-1l15342,16823r20,1l15381,16827r20,4l15420,16836r19,7l15457,16851r18,8l15492,16870r17,11l15535,16900r16,13l15567,16925r15,13l15598,16950r15,13l15628,16976r15,14l15658,17003r14,14l15687,17031r14,14l15707,17050r6,5l15717,17062r2,1l15719,17065r,2l15718,17069r-1,2l15715,17073r-7,4l15701,17080r-7,66l15784,17146r3,-104l15782,17038r-16,-13l15751,17012r-16,-13l15720,16987r-15,-13l15690,16961r-15,-14l15660,16934r-15,-13l15630,16908r-15,-14l15609,16888r-6,-7l15597,16873r-1,-5l15596,16866r-2,-68l15574,16797r-20,l15534,16796r-20,-1l15494,16793r-20,-1l15454,16791r-20,-2l15414,16786r-21,-3l15372,16780r-21,-3l15330,16774r-20,-3l15289,16768r-21,-2l15247,16763r-21,-3l15205,16757r-21,-2l15164,16752r-21,-3l15122,16747r-21,-3l15080,16742r-21,-3l15038,16737r-20,-3l14978,16728r-39,-6l14900,16715r-39,-6l14822,16701r-39,-7l14744,16686r-38,-9l14667,16669r-39,-10l14590,16650r-39,-10l14513,16630r-38,-10l14437,16609r-38,-11l14361,16586r-38,-12l14285,16562r-38,-12l14213,16539r-35,-11l14144,16517r-34,-11l14076,16494r-34,-12l14008,16469r-34,-13l13940,16443xe" fillcolor="black" stroked="f">
              <v:path arrowok="t"/>
              <o:lock v:ext="edit" aspectratio="t"/>
            </v:shape>
            <v:shape id="_x0000_s8447" style="position:absolute;left:10553;top:6599;width:10553;height:10547" coordorigin="10553,6599" coordsize="10553,10547" path="m12507,15550r-52,-46l12405,15457r4,165l12413,15642r4,20l12420,15681r4,20l12427,15721r3,20l12432,15760r3,20l12437,15800r2,8l12440,15815r,8l12440,15826r39,129l12466,15622r1,-20l12468,15599r2,-3l12473,15595r3,-1l12483,15595r15,12l12514,15620r15,13l12544,15646r15,13l12574,15672r15,13l12604,15699r15,13l12634,15725r15,13l12653,15744r1,2l12655,15748r,2l12657,15758r2,8l12660,15774r57,249l12719,16030r1,8l12719,16046r36,118l12732,15833r,-6l12734,15821r,-2l12736,15817r3,-2l12741,15815r2,l12763,15823r18,9l12799,15842r17,11l12832,15865r16,13l12863,15891r14,15l12890,15922r14,18l12919,15965r9,18l12937,16001r9,18l12954,16037r8,18l12970,16074r7,19l12984,16111r6,19l12996,16150r6,19l13007,16188r5,20l13017,16227r-3,-193l13014,16031r1,-2l13017,16027r3,-1l13024,16025r3,1l13040,16027r20,4l13079,16037r19,8l13116,16055r18,11l13150,16078r15,14l13178,16108r10,12l13199,16136r11,17l13215,16165r8,18l13232,16201r7,18l13247,16238r8,18l13263,16275r7,18l13277,16312r7,19l13291,16350r7,18l13292,16201r1,-3l13296,16196r2,l13299,16196r8,2l13315,16201r7,4l13337,16212r18,8l13373,16229r18,9l13409,16247r17,9l13444,16265r18,9l13480,16283r18,9l13506,16301r7,9l13519,16320r12,23l13541,16361r9,17l13559,16396r9,18l13577,16432r8,18l13594,16468r8,19l13597,16363r,-3l13597,16357r2,-2l13600,16354r2,-3l13604,16350r10,l13634,16353r19,5l13673,16364r19,8l13710,16382r17,10l13743,16405r15,13l13773,16433r8,8l13789,16450r7,9l13802,16468r11,17l13823,16502r11,17l13844,16536r11,17l13865,16571r9,17l13884,16606r10,17l13903,16641r-8,-133l13892,16501r-2,-8l13890,16491r,-3l13874,16416r-34,-14l13807,16387r-33,-15l13742,16357r-33,-16l13677,16326r-33,-17l13612,16293r-32,-17l13565,16272r-19,-7l13528,16257r-18,-10l13494,16235r-16,-13l13478,16221r-36,-18l13407,16184r-35,-19l13337,16145r-35,-19l13225,16080r-58,-36l13109,16007r-58,-38l12995,15930r-57,-39l12882,15851r-55,-41l12772,15768r-54,-42l12664,15683r-53,-44l12559,15595r-52,-45xe" fillcolor="black" stroked="f">
              <v:path arrowok="t"/>
              <o:lock v:ext="edit" aspectratio="t"/>
            </v:shape>
            <v:shape id="_x0000_s8448" style="position:absolute;left:10553;top:6599;width:10553;height:10547" coordorigin="10553,6599" coordsize="10553,10547" path="m13517,7263r19,3l13556,7271r19,4l13595,7279r19,5l13634,7289r19,5l13673,7299r19,5l13703,7306r11,3l13725,7312r5,3l13733,7319r-1,3l13727,7328r-16,12l13694,7352r-16,11l13661,7374r-17,10l13626,7394r-16,71l13672,7435r62,-29l13796,7377r63,-28l13922,7322r63,-26l14049,7270r64,-25l14177,7221r65,-24l14307,7174r65,-22l14437,7131r65,-21l14568,7090r66,-19l14701,7053r66,-18l14773,7035r20,-3l14813,7030r20,-3l14853,7025r19,-3l14892,7019r20,-4l14932,7012r19,-3l14971,7005r12,-4l15003,6996r19,-4l15042,6987r20,-4l15081,6979r20,-3l15121,6972r20,-3l15160,6967r20,-3l15200,6962r20,-2l15240,6958r20,-1l15280,6956r20,-1l15320,6955r20,l15360,6955r30,-2l15420,6951r31,-2l15481,6947r30,-1l15541,6945r30,-2l15601,6942r30,-1l15661,6940r30,-1l15722,6938r30,l15782,6937r-24,-129l15741,6798r-17,-10l15707,6777r-17,-11l15673,6755r-16,-11l15640,6732r-16,-12l15609,6707r-16,-13l15584,6688r8,70l15604,6767r16,11l15636,6790r16,12l15668,6815r16,12l15687,6828r16,13l15715,6857r2,3l15717,6865r-32,13l15666,6883r-20,3l15626,6888r-20,1l15587,6889r-20,-2l15547,6885r-19,-4l15509,6876r-20,-6l15469,6862r-18,-9l15433,6845r-18,-9l15397,6827r-18,-10l15362,6807r-17,-11l15328,6785r-17,-11l15295,6762r-16,-12l15263,6738r-16,-13l15232,6712r-15,-13l15214,6697r-2,-2l15210,6692r-1,-2l15210,6688r1,-2l15213,6683r3,-1l15218,6681r8,-2l15245,6675r20,-4l15248,6631r-61,7l15126,6645r-7,61l15125,6709r18,10l15160,6730r17,10l15194,6751r147,93l15368,6863r11,17l15380,6885r-1,2l15350,6902r-19,7l15312,6914r-19,3l15273,6920r-20,1l15234,6921r-20,-2l15194,6917r-19,-5l15146,6903r-19,-7l15108,6889r-18,-7l15071,6874r-18,-8l15035,6857r-18,-9l14999,6838r-17,-9l14964,6819r-17,-11l14930,6797r-16,-11l14897,6775r-5,-3l14875,6761r-16,-12l14856,6744r,-5l14824,6695r-31,89l14812,6790r19,7l14850,6805r18,8l14887,6821r18,9l14922,6839r18,10l14957,6860r17,10l14991,6882r17,12l15014,6898r5,4l15025,6907r5,4l15034,6915r4,4l15039,6921r,2l15038,6925r-2,2l15018,6933r-19,4l14979,6941r-19,4l14940,6949r-20,4l14901,6957r-20,4l14862,6965r-20,4l14822,6973r-6,2l14796,6978r-20,l14761,6974r-19,-6l14723,6962r-19,-7l14685,6949r-16,57l14655,7017r-12,7l14626,7033r-19,8l14589,7047r-19,5l14550,7055r-19,2l14511,7057r-20,-1l14472,7053r-20,-4l14437,7044r-20,-6l14398,7032r-19,-7l14361,7019r-19,-7l14334,7068r5,3l14343,7075r1,2l14344,7080r-1,2l14339,7086r-5,4l14329,7093r-5,3l14306,7105r-18,9l14269,7122r-18,7l14232,7136r-19,6l14193,7148r-19,5l14169,7154r-4,1l14160,7154r-5,l14151,7153r-5,-1l14137,7149r-10,-4l14118,7142r-14,-4l14085,7133r-19,-6l14046,7122r4,53l14055,7178r2,3l14058,7183r-1,3l14039,7209r-16,12l14005,7231r-18,9l13969,7248r-19,7l13931,7261r-20,4l13892,7268r-21,2l13851,7270r-20,-1l13796,7265r-20,-2l13756,7260r-20,-3l13716,7254r-19,-3l13677,7247r-20,-4l13638,7238r-20,-4l13599,7229r-19,-5l13560,7219r-19,-6l13522,7207r-3,-1l13516,7204r-1,-2l13513,7199r-1,-2l13512,7195r1,-3l13527,7135r-89,113l13458,7252r19,3l13497,7259r20,4xe" fillcolor="black" stroked="f">
              <v:path arrowok="t"/>
              <o:lock v:ext="edit" aspectratio="t"/>
            </v:shape>
            <v:shape id="_x0000_s8449" style="position:absolute;left:10553;top:6599;width:10553;height:10547" coordorigin="10553,6599" coordsize="10553,10547" path="m16309,6684r-5,-7l16301,6672r1,-5l16279,6749r15,14l16308,6777r14,14l16337,6805r14,13l16366,6832r14,14l16384,6850r14,14l16411,6879r1,2l16412,6883r5,79l16468,6969r-10,-123l16443,6832r-15,-13l16414,6805r-14,-15l16386,6776r-14,-15l16359,6746r-13,-15l16333,6715r-12,-15l16309,6684xe" fillcolor="black" stroked="f">
              <v:path arrowok="t"/>
              <o:lock v:ext="edit" aspectratio="t"/>
            </v:shape>
            <v:shape id="_x0000_s8450" style="position:absolute;left:10553;top:6599;width:10553;height:10547" coordorigin="10553,6599" coordsize="10553,10547" path="m15949,16794r-21,1l15908,16795r-21,1l15866,16797r-21,l15824,16798r-10,l15794,16799r-20,l15754,16800r-20,l15714,16800r-20,l15674,16800r-20,l15634,16799r-20,l15594,16798r2,68l15602,16858r11,-4l15637,16852r20,-1l15677,16851r20,1l15717,16853r20,2l15756,16858r20,3l15796,16865r6,l15814,16870r15,10l15845,16891r17,11l15878,16913r17,12l15911,16936r17,12l15944,16959r17,11l15977,16982r16,11l16010,17005r22,17l16048,17034r15,13l16066,17050r3,3l16071,17057r,1l16070,17061r-2,3l16066,17065r-3,1l16055,17138r161,-11l16224,17068r-20,-2l16197,17066r-7,-2l16185,17061r-7,-5l16161,17044r-16,-11l16128,17023r-17,-11l16093,17003r-18,-9l16058,16984r-17,-11l16024,16962r-16,-12l15992,16937r-15,-13l15962,16910r-14,-14l15934,16881r-4,-6l15929,16869r1,-3l15933,16863r6,-5l15947,16855r8,-2l15963,16850r19,-5l16002,16842r20,-2l16041,16839r20,1l16081,16842r20,3l16120,16850r26,10l16165,16868r18,8l16201,16884r18,9l16237,16903r18,10l16272,16923r17,10l16306,16944r16,11l16339,16967r16,12l16371,16991r2,2l16390,17004r17,11l16414,17019r7,5l16427,17030r1,3l16428,17036r-3,3l16420,17043r-7,3l16406,17048r-5,2l16382,17055r-7,56l16534,17090r22,-75l16542,17008r-18,-8l16506,16992r-18,-9l16470,16974r-18,-9l16434,16955r-17,-9l16399,16936r-17,-10l16365,16916r-17,-11l16331,16895r-17,-11l16297,16873r-7,-4l16282,16865r-6,-5l16272,16857r-1,-5l16262,16775r-20,l16221,16777r-21,1l16180,16780r-21,2l16138,16783r-21,2l16096,16786r-21,1l16054,16789r-21,1l16012,16791r-21,1l15970,16793r-21,1xe" fillcolor="black" stroked="f">
              <v:path arrowok="t"/>
              <o:lock v:ext="edit" aspectratio="t"/>
            </v:shape>
            <v:shape id="_x0000_s8451" style="position:absolute;left:10553;top:6599;width:10553;height:10547" coordorigin="10553,6599" coordsize="10553,10547" path="m16582,6755r14,14l16610,6783r14,15l16638,6813r13,14l16665,6842r13,15l16691,6873r13,15l16716,6904r13,15l16733,6924r3,5l16738,6935r1,2l16737,6940r-2,2l16728,6945r-7,3l16717,7010r50,10l16773,6888r-14,-15l16746,6858r-13,-15l16720,6828r-14,-15l16693,6798r-13,-15l16667,6768r-13,-15l16641,6738r-14,-15l16626,6716r1,-3l16631,6709r5,-3l16642,6705r-4,-45l16533,6645r6,69l16553,6727r15,14l16582,6755xe" fillcolor="black" stroked="f">
              <v:path arrowok="t"/>
              <o:lock v:ext="edit" aspectratio="t"/>
            </v:shape>
            <v:shape id="_x0000_s8452" style="position:absolute;left:10960;top:11183;width:9755;height:5708" coordorigin="10960,11183" coordsize="9755,5708" path="m11010,11885r-6,-702l10991,11287r-11,105l10971,11497r-6,106l10961,11708r-1,106l10961,11919r3,106l10969,12131r7,113l10985,12358r12,112l11011,12583r17,112l11024,12309r-7,-106l11012,12097r-2,-106l11010,11885xe" fillcolor="black" stroked="f">
              <v:path arrowok="t"/>
              <o:lock v:ext="edit" aspectratio="t"/>
            </v:shape>
            <v:shape id="_x0000_s8453" style="position:absolute;left:10960;top:11183;width:9755;height:5708" coordorigin="10960,11183" coordsize="9755,5708" path="m11045,12520r-12,-106l11024,12309r4,386l11048,12806r22,111l11095,13028r27,109l11152,13247r32,108l11219,13462r37,107l11296,13675r42,105l11383,13884r47,104l11479,14090r52,101l11586,14291r75,124l11741,14537r82,119l11909,14773r89,114l12090,14998r95,108l12283,15212r102,103l12489,15415r106,97l12705,15605r112,91l12932,15783r118,85l13170,15948r122,78l13417,16100r127,70l13673,16237r101,49l13876,16332r103,44l14083,16417r105,39l14294,16492r106,34l14508,16557r107,29l14724,16612r109,24l14942,16657r110,19l15163,16692r111,13l15385,16716r112,9l15609,16730r112,3l15833,16734r20,l15873,16734r20,-1l15913,16733r3,l16002,16730r86,-4l16174,16720r85,-7l16345,16705r85,-10l16515,16684r85,-13l16684,16657r84,-15l16853,16625r83,-18l17020,16588r83,-21l17186,16545r82,-23l17350,16497r82,-26l17513,16443r81,-29l17703,16369r108,-47l17918,16272r105,-53l18126,16164r103,-57l18330,16047r99,-62l18527,15921r96,-67l18718,15785r93,-71l18903,15641r89,-76l19080,15488r87,-80l19251,15326r82,-84l19414,15156r78,-88l19561,14990r68,-79l19694,14830r64,-83l19819,14663r60,-85l19937,14492r56,-87l20047,14316r51,-90l20148,14135r48,-92l20242,13950r44,-95l20327,13760r40,-96l20404,13567r35,-98l20472,13370r31,-100l20520,13209r17,-62l20553,13085r15,-62l20583,12961r15,-62l20612,12837r14,-63l20639,12712r13,-63l20667,12551r13,-99l20691,12353r9,-99l20706,12154r5,-99l20714,11956r,-100l20713,11757r-3,-99l20704,11559r-8,-99l20687,11361r-12,-99l20661,11164r-15,-99l20628,10967r-20,-97l20586,10772r-24,-96l20525,10530r-42,-144l20436,10243r-51,-140l20330,9964r-60,-137l20207,9693r-68,-133l20067,9430r-76,-128l19911,9176r-84,-123l19739,8933r-91,-118l19552,8701r-98,-112l19351,8480r-106,-106l19135,8272r-113,-99l18936,8102r-87,-70l18760,7965r-90,-65l18578,7838r-93,-61l18391,7718r-96,-57l18199,7607r-98,-52l18002,7505r-100,-48l17801,7411r-103,-43l17595,7326r-104,-38l17386,7251r-106,-34l17174,7185r-108,-30l16978,7132r-89,-21l16800,7092r-90,-18l16620,7058r-90,-15l16440,7030r-90,-11l16259,7010r-91,-8l16078,6996r-91,-5l15896,6988r-91,-1l15713,6987r-91,3l15531,6993r-91,6l15349,7006r-91,9l15111,7036r-145,25l14821,7090r-143,33l14536,7161r-141,42l14256,7249r-138,50l13982,7353r-135,59l13714,7474r-131,66l13455,7610r-127,74l13203,7762r-122,81l12961,7929r-118,88l12728,8110r-113,96l12529,8283r-84,78l12363,8442r-81,82l12204,8608r-76,86l12054,8782r-72,90l11913,8963r-68,92l11780,9150r-63,96l11657,9343r-59,99l11543,9542r-54,102l11438,9747r-49,104l11343,9957r-43,107l11261,10162r-35,100l11192,10362r-32,101l11131,10564r-27,102l11080,10769r-23,103l11037,10975r-18,104l11004,11183r6,702l11012,11778r4,-106l11023,11566r8,-109l11041,11349r12,-108l11068,11134r17,-107l11105,10920r21,-106l11151,10709r26,-105l11206,10499r31,-103l11270,10293r35,-103l11343,10089r40,-101l11425,9888r45,-98l11516,9691r49,-97l11616,9498r39,-65l11695,9367r42,-64l11779,9239r42,-63l11865,9113r45,-62l11956,8990r46,-60l12049,8870r49,-59l12147,8752r50,-57l12248,8638r51,-57l12352,8526r53,-55l12460,8417r55,-53l12570,8312r88,-80l12748,8154r91,-75l12932,8007r95,-71l13123,7868r98,-65l13321,7740r101,-61l13524,7621r104,-55l13733,7513r107,-50l13948,7415r109,-45l14167,7328r112,-40l14391,7251r113,-34l14619,7186r122,-29l14864,7132r123,-23l15111,7090r123,-17l15359,7060r124,-10l15608,7043r124,-5l15857,7038r125,2l16106,7045r125,8l16355,7065r124,14l16603,7097r123,20l16849,7141r122,27l17093,7198r105,30l17301,7260r103,35l17506,7332r101,39l17707,7413r99,44l17904,7503r96,48l18096,7601r95,52l18284,7707r92,57l18467,7822r90,61l18645,7946r87,64l18818,8077r84,69l18985,8216r77,67l19139,8352r74,70l19286,8494r71,73l19427,8642r68,76l19561,8796r64,79l19688,8956r61,82l19808,9121r57,85l19920,9292r54,87l20025,9467r50,90l20122,9648r46,91l20212,9832r16,33l20258,9931r30,66l20317,10064r27,67l20370,10199r25,68l20419,10335r23,69l20463,10474r39,142l20528,10724r24,108l20573,10941r19,110l20609,11160r14,110l20635,11380r9,110l20651,11601r4,110l20657,11822r,111l20654,12043r-5,111l20641,12265r-10,110l20619,12486r-15,110l20587,12706r-14,78l20559,12863r-16,78l20525,13019r-19,77l20486,13173r-22,77l20441,13326r-25,76l20390,13477r-28,75l20333,13626r-30,73l20271,13772r-33,73l20204,13917r-36,71l20131,14058r-39,70l20052,14198r-23,40l19983,14317r-47,79l19886,14474r-50,77l19784,14627r-53,76l19676,14777r-56,73l19563,14922r-169,197l19247,15273r-152,146l18936,15559r-163,132l18604,15815r-174,117l18251,16041r-183,101l17881,16234r-191,85l17495,16395r-198,68l17096,16522r-203,50l16686,16613r-208,33l16268,16669r-212,14l15842,16688r-37,l15697,16688r-108,-1l15481,16682r-108,-7l15266,16665r-107,-12l15052,16638r-106,-17l14840,16601r-105,-22l14630,16554r-104,-27l14422,16497r-103,-32l14217,16431r-101,-37l14016,16354r-100,-42l13817,16268r-97,-47l13591,16156r-127,-68l13339,16016r-122,-75l13098,15862r-118,-83l12866,15693r-112,-89l12645,15512r-106,-96l12435,15318r-100,-102l12238,15111r-95,-108l12052,14893r-88,-113l11880,14664r-81,-119l11721,14424r-74,-124l11628,14269r-37,-63l11555,14143r-34,-64l11487,14015r-32,-65l11424,13884r-30,-66l11365,13752r-28,-67l11287,13551r-34,-101l11221,13349r-30,-102l11163,13144r-25,-103l11115,12938r-21,-104l11075,12730r-16,-105l11045,12520xe" fillcolor="black" stroked="f">
              <v:path arrowok="t"/>
              <o:lock v:ext="edit" aspectratio="t"/>
            </v:shape>
            <v:shape id="_x0000_s8454" style="position:absolute;left:15728;top:15457;width:196;height:192" coordorigin="15728,15457" coordsize="196,192" path="m15731,15586r,2l15743,15605r14,15l15773,15633r4,-48l15776,15579r-1,-5l15775,15554r2,-20l15783,15515r4,-12l15798,15496r12,1l15821,15500r19,5l15859,15512r5,3l15866,15517r2,2l15870,15522r1,2l15874,15536r1,13l15872,15560r,2l15866,15581r-13,16l15846,15600r7,50l15871,15641r17,-13l15902,15613r6,-9l15916,15586r6,-19l15923,15548r-1,-20l15918,15514r-11,-16l15893,15484r-16,-11l15860,15465r-18,-5l15823,15457r-19,1l15784,15463r-6,2l15762,15478r-13,15l15739,15509r-7,19l15728,15547r,20l15731,15586xe" fillcolor="black" stroked="f">
              <v:path arrowok="t"/>
              <o:lock v:ext="edit" aspectratio="t"/>
            </v:shape>
            <v:shape id="_x0000_s8455" style="position:absolute;left:15773;top:15585;width:80;height:71" coordorigin="15773,15585" coordsize="80,71" path="m15789,15599r-6,-4l15779,15590r-2,-5l15773,15633r18,10l15810,15650r21,5l15833,15655r20,-5l15846,15600r-7,2l15832,15601r-3,1l15809,15602r-20,-3xe" fillcolor="black" stroked="f">
              <v:path arrowok="t"/>
              <o:lock v:ext="edit" aspectratio="t"/>
            </v:shape>
            <v:shape id="_x0000_s8456" style="position:absolute;left:15480;top:15545;width:75;height:88" coordorigin="15480,15545" coordsize="75,88" path="m15489,15555r-2,-4l15486,15545r-6,64l15496,15621r19,8l15535,15633r20,l15537,15594r-1,l15517,15585r-15,-13l15489,15555xe" fillcolor="black" stroked="f">
              <v:path arrowok="t"/>
              <o:lock v:ext="edit" aspectratio="t"/>
            </v:shape>
            <v:shape id="_x0000_s8457" style="position:absolute;left:15448;top:15442;width:197;height:191" coordorigin="15448,15442" coordsize="197,191" path="m15451,15512r-3,19l15449,15550r5,19l15456,15575r10,19l15480,15609r6,-64l15488,15540r3,-9l15494,15522r3,-8l15499,15501r8,-12l15517,15481r11,-7l15542,15471r13,2l15562,15476r18,11l15594,15503r6,20l15601,15525r4,19l15602,15563r-10,16l15591,15581r-16,11l15556,15597r-19,-3l15555,15633r21,-3l15595,15623r17,-11l15625,15599r11,-17l15643,15563r3,-19l15644,15524r,-1l15642,15502r-7,-19l15623,15467r-12,-11l15593,15447r-19,-5l15555,15442r-19,5l15530,15448r-6,2l15518,15451r-12,4l15494,15459r-12,5l15468,15478r-10,16l15451,15512xe" fillcolor="black" stroked="f">
              <v:path arrowok="t"/>
              <o:lock v:ext="edit" aspectratio="t"/>
            </v:shape>
            <v:shape id="_x0000_s8458" style="position:absolute;left:16049;top:15439;width:196;height:190" coordorigin="16049,15439" coordsize="196,190" path="m16199,15530r-2,20l16192,15569r-2,3l16175,15586r-19,8l16169,15628r19,-8l16205,15608r15,-14l16227,15585r9,-18l16243,15549r2,-20l16245,15510r-3,-16l16229,15479r-16,-14l16196,15455r-11,-4l16166,15445r-20,-4l16139,15440r-10,-1l16117,15440r-24,13l16077,15466r-12,17l16056,15501r-4,14l16049,15534r1,20l16055,15573r8,18l16072,15606r15,14l16104,15629r1,-53l16095,15558r-6,-20l16089,15525r5,-19l16105,15489r7,-6l16130,15475r19,l16167,15481r5,2l16189,15495r9,19l16198,15523r1,7xe" fillcolor="black" stroked="f">
              <v:path arrowok="t"/>
              <o:lock v:ext="edit" aspectratio="t"/>
            </v:shape>
            <v:shape id="_x0000_s8459" style="position:absolute;left:16104;top:15576;width:65;height:58" coordorigin="16104,15576" coordsize="65,58" path="m16152,15594r-20,-1l16114,15584r-9,-8l16104,15629r19,5l16143,15633r6,-1l16169,15628r-13,-34l16152,15594xe" fillcolor="black" stroked="f">
              <v:path arrowok="t"/>
              <o:lock v:ext="edit" aspectratio="t"/>
            </v:shape>
            <v:shape id="_x0000_s8460" style="position:absolute;left:15107;top:15408;width:99;height:202" coordorigin="15107,15408" coordsize="99,202" path="m15184,15554r-10,-1l15164,15548r-7,-7l15160,15597r18,10l15184,15610r22,-2l15184,15554xe" fillcolor="black" stroked="f">
              <v:path arrowok="t"/>
              <o:lock v:ext="edit" aspectratio="t"/>
            </v:shape>
            <v:shape id="_x0000_s8461" style="position:absolute;left:15107;top:15408;width:99;height:202" coordorigin="15107,15408" coordsize="99,202" path="m15296,15467r-10,-18l15272,15434r-17,-12l15240,15417r-19,-7l15202,15408r-20,2l15165,15416r-17,13l15134,15444r-11,17l15114,15480r-5,19l15107,15514r,6l15109,15526r3,6l15120,15551r11,17l15145,15584r15,13l15157,15541r-6,-10l15145,15512r1,-20l15149,15482r11,-17l15176,15452r14,-4l15209,15448r19,6l15239,15461r14,15l15261,15495r1,16l15257,15530r-11,15l15229,15556r-5,l15204,15556r-20,-2l15206,15608r20,-5l15244,15593r17,-13l15274,15564r11,-18l15287,15542r9,-17l15300,15506r,-20l15296,15467xe" fillcolor="black" stroked="f">
              <v:path arrowok="t"/>
              <o:lock v:ext="edit" aspectratio="t"/>
            </v:shape>
            <v:shape id="_x0000_s8462" style="position:absolute;left:16367;top:15420;width:58;height:159" coordorigin="16367,15420" coordsize="58,159" path="m16367,15490r1,18l16373,15527r9,17l16392,15559r16,12l16425,15579r-13,-62l16409,15511r-2,-6l16407,15499r-7,-79l16399,15421r-14,15l16376,15453r-6,18l16367,15490xe" fillcolor="black" stroked="f">
              <v:path arrowok="t"/>
              <o:lock v:ext="edit" aspectratio="t"/>
            </v:shape>
            <v:shape id="_x0000_s8463" style="position:absolute;left:16400;top:15397;width:167;height:189" coordorigin="16400,15397" coordsize="167,189" path="m16503,15537r-18,10l16477,15549r-20,1l16439,15544r-15,-11l16412,15517r13,62l16444,15585r19,1l16482,15585r19,-6l16522,15568r16,-13l16551,15538r9,-18l16566,15499r1,-13l16563,15465r-9,-19l16541,15430r-16,-13l16509,15409r-18,-8l16472,15397r-19,l16434,15401r-18,8l16400,15420r7,79l16409,15494r,-3l16414,15471r8,-19l16434,15436r4,-4l16444,15430r6,l16462,15433r19,6l16500,15446r13,5l16522,15463r,14l16524,15484r-1,20l16516,15522r-13,15xe" fillcolor="black" stroked="f">
              <v:path arrowok="t"/>
              <o:lock v:ext="edit" aspectratio="t"/>
            </v:shape>
            <v:shape id="_x0000_s8464" style="position:absolute;left:14771;top:15467;width:68;height:195" coordorigin="14771,15467" coordsize="68,195" path="m14826,15480r-6,-6l14816,15467r6,54l14839,15530r-7,-44l14826,15480xe" fillcolor="black" stroked="f">
              <v:path arrowok="t"/>
              <o:lock v:ext="edit" aspectratio="t"/>
            </v:shape>
            <v:shape id="_x0000_s8465" style="position:absolute;left:14771;top:15467;width:68;height:195" coordorigin="14771,15467" coordsize="68,195" path="m14914,15532r18,-8l14947,15508r10,-17l14963,15473r4,-19l14967,15435r-3,-19l14959,15402r-10,-19l14936,15367r-17,-13l14900,15345r-20,-6l14869,15338r-6,-1l14857,15336r-6,-1l14844,15335r-6,1l14832,15339r-16,12l14801,15366r-11,16l14781,15401r-7,19l14771,15440r,18l14778,15478r11,17l14804,15509r2,1l14822,15521r-6,-54l14814,15464r-6,-19l14808,15426r6,-18l14826,15393r20,-13l14864,15376r19,1l14901,15385r7,5l14914,15397r4,7l14923,15412r6,18l14928,15449r-6,18l14910,15482r-6,6l14887,15496r-19,3l14849,15495r-17,-9l14839,15530r18,5l14876,15538r19,-2l14914,15532xe" fillcolor="black" stroked="f">
              <v:path arrowok="t"/>
              <o:lock v:ext="edit" aspectratio="t"/>
            </v:shape>
            <v:shape id="_x0000_s8466" style="position:absolute;left:16690;top:15333;width:189;height:176" coordorigin="16690,15333" coordsize="189,176" path="m16692,15444r6,18l16706,15476r11,18l16734,15505r17,4l16738,15459r-4,-4l16732,15449r-1,-7l16728,15423r2,-20l16730,15400r4,-20l16747,15365r3,-3l16768,15355r20,2l16806,15362r18,11l16836,15390r6,21l16840,15430r3,64l16851,15486r13,-16l16872,15453r5,-19l16878,15415r-2,-19l16872,15384r-1,-9l16867,15366r-8,-7l16843,15348r-18,-8l16806,15335r-19,-2l16768,15334r-19,4l16733,15344r-16,13l16704,15373r-9,18l16692,15404r-2,20l16692,15444xe" fillcolor="black" stroked="f">
              <v:path arrowok="t"/>
              <o:lock v:ext="edit" aspectratio="t"/>
            </v:shape>
            <v:shape id="_x0000_s8467" style="position:absolute;left:16738;top:15430;width:104;height:84" coordorigin="16738,15430" coordsize="104,84" path="m16840,15430r-7,18l16831,15453r-15,14l16796,15471r-14,1l16762,15469r-18,-7l16738,15459r13,50l16770,15514r19,1l16808,15511r18,-7l16843,15494r-3,-64xe" fillcolor="black" stroked="f">
              <v:path arrowok="t"/>
              <o:lock v:ext="edit" aspectratio="t"/>
            </v:shape>
            <v:shape id="_x0000_s8468" style="position:absolute;left:14444;top:15224;width:200;height:197" coordorigin="14444,15224" coordsize="200,197" path="m14551,15421r3,l14575,15419r19,-6l14611,15403r9,-8l14632,15379r8,-18l14644,15341r,-13l14644,15308r-4,-20l14632,15270r-12,-16l14608,15243r-17,-10l14573,15226r-19,-2l14534,15226r-18,5l14498,15240r-17,13l14467,15268r-11,18l14449,15305r-5,20l14444,15346r,1l14451,15367r10,17l14475,15399r17,11l14510,15418r-1,-51l14501,15363r-6,-8l14494,15345r,-9l14494,15328r1,-9l14497,15305r11,-18l14526,15276r22,-6l14567,15272r17,10l14586,15284r12,15l14603,15318r-2,19l14600,15344r-9,19l14577,15377r-11,2l14551,15421xe" fillcolor="black" stroked="f">
              <v:path arrowok="t"/>
              <o:lock v:ext="edit" aspectratio="t"/>
            </v:shape>
            <v:shape id="_x0000_s8469" style="position:absolute;left:14509;top:15367;width:57;height:55" coordorigin="14509,15367" coordsize="57,55" path="m14509,15367r1,51l14530,15422r21,-1l14566,15379r-20,l14527,15375r-18,-8xe" fillcolor="black" stroked="f">
              <v:path arrowok="t"/>
              <o:lock v:ext="edit" aspectratio="t"/>
            </v:shape>
            <v:shape id="_x0000_s8470" style="position:absolute;left:17004;top:15340;width:46;height:182" coordorigin="17004,15340" coordsize="46,182" path="m17048,15357r-8,-17l17041,15409r4,4l17051,15416r-3,-59xe" fillcolor="black" stroked="f">
              <v:path arrowok="t"/>
              <o:lock v:ext="edit" aspectratio="t"/>
            </v:shape>
            <v:shape id="_x0000_s8471" style="position:absolute;left:17004;top:15340;width:46;height:182" coordorigin="17004,15340" coordsize="46,182" path="m17066,15371r-3,-1l17048,15357r3,59l17057,15417r9,l17086,15420r20,-1l17125,15415r20,-11l17160,15390r11,-15l17180,15358r6,-18l17188,15321r-1,-20l17182,15282r-13,-17l17153,15252r-17,-10l17116,15236r-25,-3l17072,15235r-19,6l17035,15250r-6,4l17018,15271r-8,18l17005,15308r-1,19l17007,15347r2,9l17016,15375r10,17l17039,15408r1,-68l17040,15320r2,-9l17049,15292r10,-17l17066,15269r18,-7l17103,15262r18,6l17130,15270r9,6l17144,15284r6,14l17153,15318r-1,20l17148,15351r-12,16l17118,15379r-15,3l17083,15380r-17,-9xe" fillcolor="black" stroked="f">
              <v:path arrowok="t"/>
              <o:lock v:ext="edit" aspectratio="t"/>
            </v:shape>
            <v:shape id="_x0000_s8472" style="position:absolute;left:14131;top:15252;width:75;height:208" coordorigin="14131,15252" coordsize="75,208" path="m14189,15252r-7,52l14192,15310r14,-46l14189,15252xe" fillcolor="black" stroked="f">
              <v:path arrowok="t"/>
              <o:lock v:ext="edit" aspectratio="t"/>
            </v:shape>
            <v:shape id="_x0000_s8473" style="position:absolute;left:14131;top:15252;width:75;height:208" coordorigin="14131,15252" coordsize="75,208" path="m14131,15184r1,15l14132,15219r3,20l14142,15258r10,18l14165,15291r17,13l14189,15252r-13,-16l14170,15215r,-18l14175,15178r11,-17l14202,15149r14,-5l14235,15143r18,4l14269,15157r13,15l14286,15177r2,6l14289,15189r,13l14289,15214r-2,12l14286,15231r-7,19l14264,15265r-6,3l14240,15273r-20,-4l14206,15264r-14,46l14200,15316r10,3l14220,15318r10,-2l14249,15312r19,-6l14287,15300r8,-3l14310,15283r12,-16l14331,15250r5,-19l14339,15211r-1,-20l14336,15180r-5,-21l14321,15141r-15,-15l14288,15115r-12,-3l14257,15105r-20,-3l14220,15102r-20,2l14181,15110r-18,10l14153,15130r-11,16l14134,15164r-3,20xe" fillcolor="black" stroked="f">
              <v:path arrowok="t"/>
              <o:lock v:ext="edit" aspectratio="t"/>
            </v:shape>
            <v:shape id="_x0000_s8474" style="position:absolute;left:17300;top:15208;width:59;height:184" coordorigin="17300,15208" coordsize="59,184" path="m17358,15287r-8,-54l17346,15226r-5,-18l17340,15280r18,7xe" fillcolor="black" stroked="f">
              <v:path arrowok="t"/>
              <o:lock v:ext="edit" aspectratio="t"/>
            </v:shape>
            <v:shape id="_x0000_s8475" style="position:absolute;left:17300;top:15208;width:59;height:184" coordorigin="17300,15208" coordsize="59,184" path="m17474,15247r11,-19l17492,15208r3,-19l17493,15167r-7,-19l17474,15131r-17,-13l17438,15109r-11,-2l17415,15104r-13,-1l17390,15104r-20,3l17350,15114r-17,12l17320,15140r-11,17l17302,15175r-2,20l17301,15215r1,2l17302,15223r,6l17303,15235r9,19l17324,15269r16,11l17341,15208r-1,-20l17345,15169r8,-17l17365,15145r8,-3l17393,15141r20,2l17431,15149r7,3l17443,15157r3,6l17447,15168r2,19l17448,15207r-3,13l17433,15237r-18,12l17399,15252r-19,-2l17363,15241r-7,-3l17350,15233r8,54l17378,15290r20,-3l17400,15287r22,-4l17442,15275r18,-13l17474,15247xe" fillcolor="black" stroked="f">
              <v:path arrowok="t"/>
              <o:lock v:ext="edit" aspectratio="t"/>
            </v:shape>
            <v:shape id="_x0000_s8476" style="position:absolute;left:12021;top:8524;width:7589;height:6628" coordorigin="12021,8524" coordsize="7589,6628" path="m14257,12790r,103l14272,12878r14,-15l14289,12738r-10,18l14268,12773r-11,17xe" fillcolor="black" stroked="f">
              <v:path arrowok="t"/>
              <o:lock v:ext="edit" aspectratio="t"/>
            </v:shape>
            <v:shape id="_x0000_s8477" style="position:absolute;left:12021;top:8524;width:7589;height:6628" coordorigin="12021,8524" coordsize="7589,6628" path="m14107,12924r1,72l14126,12987r18,-9l14161,12967r18,-11l14195,12945r16,-12l14227,12920r16,-13l14257,12893r,-103l14245,12806r-12,16l14220,12837r-14,14l14192,12866r-17,12l14159,12890r-17,12l14125,12913r-18,11xe" fillcolor="black" stroked="f">
              <v:path arrowok="t"/>
              <o:lock v:ext="edit" aspectratio="t"/>
            </v:shape>
            <v:shape id="_x0000_s8478" style="position:absolute;left:12021;top:8524;width:7589;height:6628" coordorigin="12021,8524" coordsize="7589,6628" path="m14037,13024r14,-4l14070,13013r19,-8l14108,12996r-1,-72l14090,12934r-18,10l14054,12954r-17,70xe" fillcolor="black" stroked="f">
              <v:path arrowok="t"/>
              <o:lock v:ext="edit" aspectratio="t"/>
            </v:shape>
            <v:shape id="_x0000_s8479" style="position:absolute;left:12021;top:8524;width:7589;height:6628" coordorigin="12021,8524" coordsize="7589,6628" path="m14324,11674r2,19l14334,11837r9,-18l14351,11801r7,-19l14365,11763r-5,-139l14351,11606r-12,-18l14326,11572r-2,102xe" fillcolor="black" stroked="f">
              <v:path arrowok="t"/>
              <o:lock v:ext="edit" aspectratio="t"/>
            </v:shape>
            <v:shape id="_x0000_s8480" style="position:absolute;left:12021;top:8524;width:7589;height:6628" coordorigin="12021,8524" coordsize="7589,6628" path="m14276,11534r13,85l14304,11633r14,15l14320,11655r4,19l14326,11572r-15,-14l14294,11545r-18,-11xe" fillcolor="black" stroked="f">
              <v:path arrowok="t"/>
              <o:lock v:ext="edit" aspectratio="t"/>
            </v:shape>
            <v:shape id="_x0000_s8481" style="position:absolute;left:12021;top:8524;width:7589;height:6628" coordorigin="12021,8524" coordsize="7589,6628" path="m14239,11583r17,10l14273,11605r16,14l14276,11534r-1,-1l14256,11526r-17,57xe" fillcolor="black" stroked="f">
              <v:path arrowok="t"/>
              <o:lock v:ext="edit" aspectratio="t"/>
            </v:shape>
            <v:shape id="_x0000_s8482" style="position:absolute;left:12021;top:8524;width:7589;height:6628" coordorigin="12021,8524" coordsize="7589,6628" path="m14040,11537r20,2l14080,11541r20,3l14101,11544r21,2l14143,11548r20,5l14182,11558r20,7l14221,11573r18,10l14256,11526r-19,-6l14218,11514r-20,-5l14179,11504r-20,-4l14140,11496r-20,-3l14100,11490r-20,-2l14060,11486r-20,51xe" fillcolor="black" stroked="f">
              <v:path arrowok="t"/>
              <o:lock v:ext="edit" aspectratio="t"/>
            </v:shape>
            <v:shape id="_x0000_s8483" style="position:absolute;left:12021;top:8524;width:7589;height:6628" coordorigin="12021,8524" coordsize="7589,6628" path="m13980,11485r,51l14000,11536r20,l14040,11537r20,-51l14040,11485r-20,-1l14000,11484r-20,1xe" fillcolor="black" stroked="f">
              <v:path arrowok="t"/>
              <o:lock v:ext="edit" aspectratio="t"/>
            </v:shape>
            <v:shape id="_x0000_s8484" style="position:absolute;left:12021;top:8524;width:7589;height:6628" coordorigin="12021,8524" coordsize="7589,6628" path="m13980,11485r-8,l13965,11485r-8,-2l13952,11480r9,57l13980,11536r,-51xe" fillcolor="black" stroked="f">
              <v:path arrowok="t"/>
              <o:lock v:ext="edit" aspectratio="t"/>
            </v:shape>
            <v:shape id="_x0000_s8485" style="position:absolute;left:12021;top:8524;width:7589;height:6628" coordorigin="12021,8524" coordsize="7589,6628" path="m13901,11543r1,-430l13900,11119r-2,3l13894,11124r-4,-1l13890,11370r,40l13889,11430r,20l13889,11470r-1,6l13887,11480r-1,66l13901,11543xe" fillcolor="black" stroked="f">
              <v:path arrowok="t"/>
              <o:lock v:ext="edit" aspectratio="t"/>
            </v:shape>
            <v:shape id="_x0000_s8486" style="position:absolute;left:12021;top:8524;width:7589;height:6628" coordorigin="12021,8524" coordsize="7589,6628" path="m13886,11546r1,-66l13886,11482r-3,2l13879,11486r-3,1l13873,11487r-20,4l13851,11551r35,-5xe" fillcolor="black" stroked="f">
              <v:path arrowok="t"/>
              <o:lock v:ext="edit" aspectratio="t"/>
            </v:shape>
            <v:shape id="_x0000_s8487" style="position:absolute;left:12021;top:8524;width:7589;height:6628" coordorigin="12021,8524" coordsize="7589,6628" path="m13833,11495r-19,4l13816,11556r35,-5l13853,11491r-20,4xe" fillcolor="black" stroked="f">
              <v:path arrowok="t"/>
              <o:lock v:ext="edit" aspectratio="t"/>
            </v:shape>
            <v:shape id="_x0000_s8488" style="position:absolute;left:12021;top:8524;width:7589;height:6628" coordorigin="12021,8524" coordsize="7589,6628" path="m13794,11502r-20,4l13782,11562r34,-6l13814,11499r-20,3xe" fillcolor="black" stroked="f">
              <v:path arrowok="t"/>
              <o:lock v:ext="edit" aspectratio="t"/>
            </v:shape>
            <v:shape id="_x0000_s8489" style="position:absolute;left:12021;top:8524;width:7589;height:6628" coordorigin="12021,8524" coordsize="7589,6628" path="m13755,11509r-20,4l13747,11569r35,-7l13774,11506r-19,3xe" fillcolor="black" stroked="f">
              <v:path arrowok="t"/>
              <o:lock v:ext="edit" aspectratio="t"/>
            </v:shape>
            <v:shape id="_x0000_s8490" style="position:absolute;left:12021;top:8524;width:7589;height:6628" coordorigin="12021,8524" coordsize="7589,6628" path="m13676,11524r2,60l13713,11576r34,-7l13735,11513r-20,3l13696,11520r-20,4xe" fillcolor="black" stroked="f">
              <v:path arrowok="t"/>
              <o:lock v:ext="edit" aspectratio="t"/>
            </v:shape>
            <v:shape id="_x0000_s8491" style="position:absolute;left:12021;top:8524;width:7589;height:6628" coordorigin="12021,8524" coordsize="7589,6628" path="m13656,11527r-20,4l13644,11593r34,-9l13676,11524r-20,3xe" fillcolor="black" stroked="f">
              <v:path arrowok="t"/>
              <o:lock v:ext="edit" aspectratio="t"/>
            </v:shape>
            <v:shape id="_x0000_s8492" style="position:absolute;left:12021;top:8524;width:7589;height:6628" coordorigin="12021,8524" coordsize="7589,6628" path="m13617,11534r-20,3l13610,11602r34,-9l13636,11531r-19,3xe" fillcolor="black" stroked="f">
              <v:path arrowok="t"/>
              <o:lock v:ext="edit" aspectratio="t"/>
            </v:shape>
            <v:shape id="_x0000_s8493" style="position:absolute;left:12021;top:8524;width:7589;height:6628" coordorigin="12021,8524" coordsize="7589,6628" path="m13577,11541r-2,l13577,11611r33,-9l13597,11537r-20,4xe" fillcolor="black" stroked="f">
              <v:path arrowok="t"/>
              <o:lock v:ext="edit" aspectratio="t"/>
            </v:shape>
            <v:shape id="_x0000_s8494" style="position:absolute;left:12021;top:8524;width:7589;height:6628" coordorigin="12021,8524" coordsize="7589,6628" path="m13577,11611r-2,-70l13572,11540r-2,-1l13568,11537r-1,-3l13543,11622r34,-11xe" fillcolor="black" stroked="f">
              <v:path arrowok="t"/>
              <o:lock v:ext="edit" aspectratio="t"/>
            </v:shape>
            <v:shape id="_x0000_s8495" style="position:absolute;left:12021;top:8524;width:7589;height:6628" coordorigin="12021,8524" coordsize="7589,6628" path="m13566,11271r1,-8l13568,11098r-6,-8l13567,11479r,-40l13567,11299r,-20l13566,11271xe" fillcolor="black" stroked="f">
              <v:path arrowok="t"/>
              <o:lock v:ext="edit" aspectratio="t"/>
            </v:shape>
            <v:shape id="_x0000_s8496" style="position:absolute;left:12021;top:8524;width:7589;height:6628" coordorigin="12021,8524" coordsize="7589,6628" path="m13562,11090r-7,-7l13567,11534r,-15l13567,11499r,-20l13562,11090xe" fillcolor="black" stroked="f">
              <v:path arrowok="t"/>
              <o:lock v:ext="edit" aspectratio="t"/>
            </v:shape>
            <v:shape id="_x0000_s8497" style="position:absolute;left:12021;top:8524;width:7589;height:6628" coordorigin="12021,8524" coordsize="7589,6628" path="m13553,11080r-12,-17l13543,11622r24,-88l13555,11083r-2,-3xe" fillcolor="black" stroked="f">
              <v:path arrowok="t"/>
              <o:lock v:ext="edit" aspectratio="t"/>
            </v:shape>
            <v:shape id="_x0000_s8498" style="position:absolute;left:12021;top:8524;width:7589;height:6628" coordorigin="12021,8524" coordsize="7589,6628" path="m13543,11622r-2,-559l13528,11048r-8,364l13520,11432r,20l13519,11472r-2,20l13516,11512r-2,20l13512,11552r-1,4l13510,11564r,69l13543,11622xe" fillcolor="black" stroked="f">
              <v:path arrowok="t"/>
              <o:lock v:ext="edit" aspectratio="t"/>
            </v:shape>
            <v:shape id="_x0000_s8499" style="position:absolute;left:12021;top:8524;width:7589;height:6628" coordorigin="12021,8524" coordsize="7589,6628" path="m13510,11564r-5,7l13497,11575r-23,9l13452,11593r24,51l13510,11633r,-69xe" fillcolor="black" stroked="f">
              <v:path arrowok="t"/>
              <o:lock v:ext="edit" aspectratio="t"/>
            </v:shape>
            <v:shape id="_x0000_s8500" style="position:absolute;left:12021;top:8524;width:7589;height:6628" coordorigin="12021,8524" coordsize="7589,6628" path="m13476,11644r-24,-51l13429,11602r-22,10l13384,11622r27,47l13444,11656r32,-12xe" fillcolor="black" stroked="f">
              <v:path arrowok="t"/>
              <o:lock v:ext="edit" aspectratio="t"/>
            </v:shape>
            <v:shape id="_x0000_s8501" style="position:absolute;left:12021;top:8524;width:7589;height:6628" coordorigin="12021,8524" coordsize="7589,6628" path="m13411,11669r-27,-47l13362,11632r-22,10l13318,11652r28,44l13378,11683r33,-14xe" fillcolor="black" stroked="f">
              <v:path arrowok="t"/>
              <o:lock v:ext="edit" aspectratio="t"/>
            </v:shape>
            <v:shape id="_x0000_s8502" style="position:absolute;left:12021;top:8524;width:7589;height:6628" coordorigin="12021,8524" coordsize="7589,6628" path="m13346,11696r-28,-44l13296,11663r-22,11l13252,11685r30,41l13314,11711r32,-15xe" fillcolor="black" stroked="f">
              <v:path arrowok="t"/>
              <o:lock v:ext="edit" aspectratio="t"/>
            </v:shape>
            <v:shape id="_x0000_s8503" style="position:absolute;left:12021;top:8524;width:7589;height:6628" coordorigin="12021,8524" coordsize="7589,6628" path="m13064,11863r18,-15l13101,11834r19,-14l13139,11807r20,-13l13179,11782r20,-12l13219,11758r31,-16l13282,11726r-30,-41l13230,11697r-21,11l13188,11720r-22,12l13145,11745r-21,12l13103,11770r-20,13l13064,11863xe" fillcolor="black" stroked="f">
              <v:path arrowok="t"/>
              <o:lock v:ext="edit" aspectratio="t"/>
            </v:shape>
            <v:shape id="_x0000_s8504" style="position:absolute;left:12021;top:8524;width:7589;height:6628" coordorigin="12021,8524" coordsize="7589,6628" path="m13062,11796r-16,12l13046,11878r18,-15l13083,11783r-21,13xe" fillcolor="black" stroked="f">
              <v:path arrowok="t"/>
              <o:lock v:ext="edit" aspectratio="t"/>
            </v:shape>
            <v:shape id="_x0000_s8505" style="position:absolute;left:12021;top:8524;width:7589;height:6628" coordorigin="12021,8524" coordsize="7589,6628" path="m12885,11958r,89l12900,12029r14,-19l12929,11993r16,-18l12961,11958r16,-17l12994,11925r17,-16l13028,11893r18,-15l13046,11808r-16,12l13014,11833r-15,12l12983,11859r-15,13l12954,11886r-15,14l12925,11914r-13,15l12898,11943r-13,15xe" fillcolor="black" stroked="f">
              <v:path arrowok="t"/>
              <o:lock v:ext="edit" aspectratio="t"/>
            </v:shape>
            <v:shape id="_x0000_s8506" style="position:absolute;left:12021;top:8524;width:7589;height:6628" coordorigin="12021,8524" coordsize="7589,6628" path="m12872,11974r-13,15l12861,12083r10,-17l12885,12047r,-89l12872,11974xe" fillcolor="black" stroked="f">
              <v:path arrowok="t"/>
              <o:lock v:ext="edit" aspectratio="t"/>
            </v:shape>
            <v:shape id="_x0000_s8507" style="position:absolute;left:12021;top:8524;width:7589;height:6628" coordorigin="12021,8524" coordsize="7589,6628" path="m12794,12186r13,-18l12818,12151r11,-17l12840,12117r10,-17l12861,12083r-2,-94l12847,12005r-10,14l12822,12034r-13,16l12797,12066r-3,120xe" fillcolor="black" stroked="f">
              <v:path arrowok="t"/>
              <o:lock v:ext="edit" aspectratio="t"/>
            </v:shape>
            <v:shape id="_x0000_s8508" style="position:absolute;left:12021;top:8524;width:7589;height:6628" coordorigin="12021,8524" coordsize="7589,6628" path="m12789,12205r5,-19l12797,12066r-11,17l12776,12279r24,9l12792,12224r-3,-19xe" fillcolor="black" stroked="f">
              <v:path arrowok="t"/>
              <o:lock v:ext="edit" aspectratio="t"/>
            </v:shape>
            <v:shape id="_x0000_s8509" style="position:absolute;left:12021;top:8524;width:7589;height:6628" coordorigin="12021,8524" coordsize="7589,6628" path="m14360,11624r5,139l14371,11744r4,-20l14379,11704r-1,-20l14374,11663r-6,-20l14360,11624xe" fillcolor="black" stroked="f">
              <v:path arrowok="t"/>
              <o:lock v:ext="edit" aspectratio="t"/>
            </v:shape>
            <v:shape id="_x0000_s8510" style="position:absolute;left:12021;top:8524;width:7589;height:6628" coordorigin="12021,8524" coordsize="7589,6628" path="m14325,11713r-4,19l14324,11855r10,-18l14326,11693r-1,20xe" fillcolor="black" stroked="f">
              <v:path arrowok="t"/>
              <o:lock v:ext="edit" aspectratio="t"/>
            </v:shape>
            <v:shape id="_x0000_s8511" style="position:absolute;left:12021;top:8524;width:7589;height:6628" coordorigin="12021,8524" coordsize="7589,6628" path="m14315,11751r-8,18l14313,11872r11,-17l14321,11732r-6,19xe" fillcolor="black" stroked="f">
              <v:path arrowok="t"/>
              <o:lock v:ext="edit" aspectratio="t"/>
            </v:shape>
            <v:shape id="_x0000_s8512" style="position:absolute;left:12021;top:8524;width:7589;height:6628" coordorigin="12021,8524" coordsize="7589,6628" path="m14287,11908r2,-3l14302,11889r11,-17l14307,11769r-2,5l14295,11791r-8,117xe" fillcolor="black" stroked="f">
              <v:path arrowok="t"/>
              <o:lock v:ext="edit" aspectratio="t"/>
            </v:shape>
            <v:shape id="_x0000_s8513" style="position:absolute;left:12021;top:8524;width:7589;height:6628" coordorigin="12021,8524" coordsize="7589,6628" path="m14194,12063r8,-18l14211,12027r9,-18l14230,11991r10,-17l14251,11957r11,-16l14274,11924r13,-16l14295,11791r-9,18l14276,11826r-10,18l14256,11861r-10,18l14236,11896r-10,17l14215,11930r-10,17l14194,12063xe" fillcolor="black" stroked="f">
              <v:path arrowok="t"/>
              <o:lock v:ext="edit" aspectratio="t"/>
            </v:shape>
            <v:shape id="_x0000_s8514" style="position:absolute;left:12021;top:8524;width:7589;height:6628" coordorigin="12021,8524" coordsize="7589,6628" path="m14173,12120r7,-19l14187,12082r7,-19l14205,11947r-11,17l14183,11981r-10,139xe" fillcolor="black" stroked="f">
              <v:path arrowok="t"/>
              <o:lock v:ext="edit" aspectratio="t"/>
            </v:shape>
            <v:shape id="_x0000_s8515" style="position:absolute;left:12021;top:8524;width:7589;height:6628" coordorigin="12021,8524" coordsize="7589,6628" path="m14172,11997r-8,153l14167,12139r6,-19l14183,11981r-11,16xe" fillcolor="black" stroked="f">
              <v:path arrowok="t"/>
              <o:lock v:ext="edit" aspectratio="t"/>
            </v:shape>
            <v:shape id="_x0000_s8516" style="position:absolute;left:12021;top:8524;width:7589;height:6628" coordorigin="12021,8524" coordsize="7589,6628" path="m14074,12190r-6,19l14072,12356r11,-18l14079,12170r-5,20xe" fillcolor="black" stroked="f">
              <v:path arrowok="t"/>
              <o:lock v:ext="edit" aspectratio="t"/>
            </v:shape>
            <v:shape id="_x0000_s8517" style="position:absolute;left:12021;top:8524;width:7589;height:6628" coordorigin="12021,8524" coordsize="7589,6628" path="m14045,12265r3,124l14061,12373r11,-17l14068,12209r-7,19l14054,12247r-9,18xe" fillcolor="black" stroked="f">
              <v:path arrowok="t"/>
              <o:lock v:ext="edit" aspectratio="t"/>
            </v:shape>
            <v:shape id="_x0000_s8518" style="position:absolute;left:12021;top:8524;width:7589;height:6628" coordorigin="12021,8524" coordsize="7589,6628" path="m14003,12334r3,101l14021,12420r14,-15l14048,12389r-3,-124l14036,12283r-10,18l14015,12318r-12,16xe" fillcolor="black" stroked="f">
              <v:path arrowok="t"/>
              <o:lock v:ext="edit" aspectratio="t"/>
            </v:shape>
            <v:shape id="_x0000_s8519" style="position:absolute;left:12021;top:8524;width:7589;height:6628" coordorigin="12021,8524" coordsize="7589,6628" path="m13991,12350r-3,5l13990,12448r16,-13l14003,12334r-12,16xe" fillcolor="black" stroked="f">
              <v:path arrowok="t"/>
              <o:lock v:ext="edit" aspectratio="t"/>
            </v:shape>
            <v:shape id="_x0000_s8520" style="position:absolute;left:12021;top:8524;width:7589;height:6628" coordorigin="12021,8524" coordsize="7589,6628" path="m13990,12448r-2,-93l13985,12360r-3,4l13980,12365r-2,-1l13976,12362r-1,-3l13974,12461r16,-13xe" fillcolor="black" stroked="f">
              <v:path arrowok="t"/>
              <o:lock v:ext="edit" aspectratio="t"/>
            </v:shape>
            <v:shape id="_x0000_s8521" style="position:absolute;left:12021;top:8524;width:7589;height:6628" coordorigin="12021,8524" coordsize="7589,6628" path="m14004,14537r-3,-65l13999,14480r-2,5l13992,14488r-6,1l13982,14489r-16,48l14004,14537xe" fillcolor="black" stroked="f">
              <v:path arrowok="t"/>
              <o:lock v:ext="edit" aspectratio="t"/>
            </v:shape>
            <v:shape id="_x0000_s8522" style="position:absolute;left:12021;top:8524;width:7589;height:6628" coordorigin="12021,8524" coordsize="7589,6628" path="m13982,14489r-20,l13942,14489r-20,l13902,14490r26,47l13966,14537r16,-48xe" fillcolor="black" stroked="f">
              <v:path arrowok="t"/>
              <o:lock v:ext="edit" aspectratio="t"/>
            </v:shape>
            <v:shape id="_x0000_s8523" style="position:absolute;left:12021;top:8524;width:7589;height:6628" coordorigin="12021,8524" coordsize="7589,6628" path="m13891,14537r37,l13902,14490r-40,l13853,14537r38,xe" fillcolor="black" stroked="f">
              <v:path arrowok="t"/>
              <o:lock v:ext="edit" aspectratio="t"/>
            </v:shape>
            <v:shape id="_x0000_s8524" style="position:absolute;left:12021;top:8524;width:7589;height:6628" coordorigin="12021,8524" coordsize="7589,6628" path="m13862,14490r-20,l13822,14490r-37,l13815,14537r38,l13862,14490xe" fillcolor="black" stroked="f">
              <v:path arrowok="t"/>
              <o:lock v:ext="edit" aspectratio="t"/>
            </v:shape>
            <v:shape id="_x0000_s8525" style="position:absolute;left:12021;top:8524;width:7589;height:6628" coordorigin="12021,8524" coordsize="7589,6628" path="m13777,14537r38,l13785,14490r-40,l13739,14537r38,xe" fillcolor="black" stroked="f">
              <v:path arrowok="t"/>
              <o:lock v:ext="edit" aspectratio="t"/>
            </v:shape>
            <v:shape id="_x0000_s8526" style="position:absolute;left:12021;top:8524;width:7589;height:6628" coordorigin="12021,8524" coordsize="7589,6628" path="m13745,14490r-80,l13701,14537r38,l13745,14490xe" fillcolor="black" stroked="f">
              <v:path arrowok="t"/>
              <o:lock v:ext="edit" aspectratio="t"/>
            </v:shape>
            <v:shape id="_x0000_s8527" style="position:absolute;left:12021;top:8524;width:7589;height:6628" coordorigin="12021,8524" coordsize="7589,6628" path="m13701,14537r-36,-47l13605,14489r21,49l13701,14537xe" fillcolor="black" stroked="f">
              <v:path arrowok="t"/>
              <o:lock v:ext="edit" aspectratio="t"/>
            </v:shape>
            <v:shape id="_x0000_s8528" style="position:absolute;left:12021;top:8524;width:7589;height:6628" coordorigin="12021,8524" coordsize="7589,6628" path="m13588,14538r38,l13605,14489r-40,l13550,14538r38,xe" fillcolor="black" stroked="f">
              <v:path arrowok="t"/>
              <o:lock v:ext="edit" aspectratio="t"/>
            </v:shape>
            <v:shape id="_x0000_s8529" style="position:absolute;left:12021;top:8524;width:7589;height:6628" coordorigin="12021,8524" coordsize="7589,6628" path="m13565,14489r-40,l13485,14489r27,49l13550,14538r15,-49xe" fillcolor="black" stroked="f">
              <v:path arrowok="t"/>
              <o:lock v:ext="edit" aspectratio="t"/>
            </v:shape>
            <v:shape id="_x0000_s8530" style="position:absolute;left:12021;top:8524;width:7589;height:6628" coordorigin="12021,8524" coordsize="7589,6628" path="m13512,14538r-27,-49l13482,14489r-3,-1l13477,14486r-1,-2l13474,14538r38,xe" fillcolor="black" stroked="f">
              <v:path arrowok="t"/>
              <o:lock v:ext="edit" aspectratio="t"/>
            </v:shape>
            <v:shape id="_x0000_s8531" style="position:absolute;left:12021;top:8524;width:7589;height:6628" coordorigin="12021,8524" coordsize="7589,6628" path="m14003,13564r-3,-63l13999,13506r-2,6l13992,13515r-6,l13982,13515r-10,49l14003,13564xe" fillcolor="black" stroked="f">
              <v:path arrowok="t"/>
              <o:lock v:ext="edit" aspectratio="t"/>
            </v:shape>
            <v:shape id="_x0000_s8532" style="position:absolute;left:12021;top:8524;width:7589;height:6628" coordorigin="12021,8524" coordsize="7589,6628" path="m13982,13515r-20,1l13942,13516r-20,l13902,13516r-20,l13911,13564r61,l13982,13515xe" fillcolor="black" stroked="f">
              <v:path arrowok="t"/>
              <o:lock v:ext="edit" aspectratio="t"/>
            </v:shape>
            <v:shape id="_x0000_s8533" style="position:absolute;left:12021;top:8524;width:7589;height:6628" coordorigin="12021,8524" coordsize="7589,6628" path="m13911,13564r-29,-48l13842,13516r-20,l13849,13564r62,xe" fillcolor="black" stroked="f">
              <v:path arrowok="t"/>
              <o:lock v:ext="edit" aspectratio="t"/>
            </v:shape>
            <v:shape id="_x0000_s8534" style="position:absolute;left:12021;top:8524;width:7589;height:6628" coordorigin="12021,8524" coordsize="7589,6628" path="m13822,13516r-323,l13509,13564r62,l13632,13564r217,l13822,13516xe" fillcolor="black" stroked="f">
              <v:path arrowok="t"/>
              <o:lock v:ext="edit" aspectratio="t"/>
            </v:shape>
            <v:shape id="_x0000_s8535" style="position:absolute;left:12021;top:8524;width:7589;height:6628" coordorigin="12021,8524" coordsize="7589,6628" path="m13509,13564r-10,-48l13492,13517r-6,-1l13480,13515r-2,50l13509,13564xe" fillcolor="black" stroked="f">
              <v:path arrowok="t"/>
              <o:lock v:ext="edit" aspectratio="t"/>
            </v:shape>
            <v:shape id="_x0000_s8536" style="position:absolute;left:12021;top:8524;width:7589;height:6628" coordorigin="12021,8524" coordsize="7589,6628" path="m13478,13565r2,-50l13477,13513r-2,-3l13460,13302r-1,20l13458,13342r,20l13457,13382r-1,20l13455,13422r,10l13455,13435r-1,2l13452,13440r-1,2l13449,13443r-2,122l13478,13565xe" fillcolor="black" stroked="f">
              <v:path arrowok="t"/>
              <o:lock v:ext="edit" aspectratio="t"/>
            </v:shape>
            <v:shape id="_x0000_s8537" style="position:absolute;left:12021;top:8524;width:7589;height:6628" coordorigin="12021,8524" coordsize="7589,6628" path="m13475,13510r,-4l13475,13500r-11,-250l13462,13262r-1,20l13460,13302r15,208xe" fillcolor="black" stroked="f">
              <v:path arrowok="t"/>
              <o:lock v:ext="edit" aspectratio="t"/>
            </v:shape>
            <v:shape id="_x0000_s8538" style="position:absolute;left:12021;top:8524;width:7589;height:6628" coordorigin="12021,8524" coordsize="7589,6628" path="m13447,13565r2,-122l13447,13444r-2,1l13442,13448r-5,6l13436,13478r-2,20l13432,13511r-1,4l13429,13519r-3,3l13423,13524r-3,1l13417,13525r-1,40l13447,13565xe" fillcolor="black" stroked="f">
              <v:path arrowok="t"/>
              <o:lock v:ext="edit" aspectratio="t"/>
            </v:shape>
            <v:shape id="_x0000_s8539" style="position:absolute;left:12021;top:8524;width:7589;height:6628" coordorigin="12021,8524" coordsize="7589,6628" path="m13417,13525r-20,l13400,13580r3,-7l13405,13568r5,-3l13416,13565r1,-40xe" fillcolor="black" stroked="f">
              <v:path arrowok="t"/>
              <o:lock v:ext="edit" aspectratio="t"/>
            </v:shape>
            <v:shape id="_x0000_s8540" style="position:absolute;left:12021;top:8524;width:7589;height:6628" coordorigin="12021,8524" coordsize="7589,6628" path="m13942,15100r9,49l13970,15141r17,-11l13985,15070r-7,10l13962,15093r-20,7xe" fillcolor="black" stroked="f">
              <v:path arrowok="t"/>
              <o:lock v:ext="edit" aspectratio="t"/>
            </v:shape>
            <v:shape id="_x0000_s8541" style="position:absolute;left:12021;top:8524;width:7589;height:6628" coordorigin="12021,8524" coordsize="7589,6628" path="m13933,15101r-9,l13926,15152r5,l13951,15149r-9,-49l13933,15101xe" fillcolor="black" stroked="f">
              <v:path arrowok="t"/>
              <o:lock v:ext="edit" aspectratio="t"/>
            </v:shape>
            <v:shape id="_x0000_s8542" style="position:absolute;left:12021;top:8524;width:7589;height:6628" coordorigin="12021,8524" coordsize="7589,6628" path="m13914,15100r-12,l13906,15151r20,1l13924,15101r-10,-1xe" fillcolor="black" stroked="f">
              <v:path arrowok="t"/>
              <o:lock v:ext="edit" aspectratio="t"/>
            </v:shape>
            <v:shape id="_x0000_s8543" style="position:absolute;left:12021;top:8524;width:7589;height:6628" coordorigin="12021,8524" coordsize="7589,6628" path="m13890,15095r-8,-9l13886,15145r20,6l13902,15100r-12,-5xe" fillcolor="black" stroked="f">
              <v:path arrowok="t"/>
              <o:lock v:ext="edit" aspectratio="t"/>
            </v:shape>
            <v:shape id="_x0000_s8544" style="position:absolute;left:12021;top:8524;width:7589;height:6628" coordorigin="12021,8524" coordsize="7589,6628" path="m13832,15072r6,20l13846,15110r7,13l13869,15136r17,9l13882,15086r-4,-8l13876,15072r-2,-19l13878,15025r3,-7l13832,15072xe" fillcolor="black" stroked="f">
              <v:path arrowok="t"/>
              <o:lock v:ext="edit" aspectratio="t"/>
            </v:shape>
            <v:shape id="_x0000_s8545" style="position:absolute;left:12021;top:8524;width:7589;height:6628" coordorigin="12021,8524" coordsize="7589,6628" path="m13969,13481r-3,-66l13966,13421r-2,6l13962,13430r-3,2l13955,13432r-10,49l13969,13481xe" fillcolor="black" stroked="f">
              <v:path arrowok="t"/>
              <o:lock v:ext="edit" aspectratio="t"/>
            </v:shape>
            <v:shape id="_x0000_s8546" style="position:absolute;left:12021;top:8524;width:7589;height:6628" coordorigin="12021,8524" coordsize="7589,6628" path="m13939,13433r-20,l13921,13481r24,l13955,13432r-16,1xe" fillcolor="black" stroked="f">
              <v:path arrowok="t"/>
              <o:lock v:ext="edit" aspectratio="t"/>
            </v:shape>
            <v:shape id="_x0000_s8547" style="position:absolute;left:12021;top:8524;width:7589;height:6628" coordorigin="12021,8524" coordsize="7589,6628" path="m13826,13481r71,l13921,13481r-2,-48l13899,13433r-40,l13826,13481xe" fillcolor="black" stroked="f">
              <v:path arrowok="t"/>
              <o:lock v:ext="edit" aspectratio="t"/>
            </v:shape>
            <v:shape id="_x0000_s8548" style="position:absolute;left:12021;top:8524;width:7589;height:6628" coordorigin="12021,8524" coordsize="7589,6628" path="m13859,13433r-323,l13538,13481r48,l13634,13481r48,l13826,13481r33,-48xe" fillcolor="black" stroked="f">
              <v:path arrowok="t"/>
              <o:lock v:ext="edit" aspectratio="t"/>
            </v:shape>
            <v:shape id="_x0000_s8549" style="position:absolute;left:12021;top:8524;width:7589;height:6628" coordorigin="12021,8524" coordsize="7589,6628" path="m13538,13481r-2,-48l13529,13434r-6,-1l13517,13432r-3,49l13538,13481xe" fillcolor="black" stroked="f">
              <v:path arrowok="t"/>
              <o:lock v:ext="edit" aspectratio="t"/>
            </v:shape>
            <v:shape id="_x0000_s8550" style="position:absolute;left:12021;top:8524;width:7589;height:6628" coordorigin="12021,8524" coordsize="7589,6628" path="m13477,13489r2,-5l13485,13481r5,l13514,13481r3,-49l13514,13430r-2,-4l13509,13118r-27,11l13477,13489xe" fillcolor="black" stroked="f">
              <v:path arrowok="t"/>
              <o:lock v:ext="edit" aspectratio="t"/>
            </v:shape>
            <v:shape id="_x0000_s8551" style="position:absolute;left:12021;top:8524;width:7589;height:6628" coordorigin="12021,8524" coordsize="7589,6628" path="m13512,13426r,-10l13511,13396r,-20l13509,13118r3,308xe" fillcolor="black" stroked="f">
              <v:path arrowok="t"/>
              <o:lock v:ext="edit" aspectratio="t"/>
            </v:shape>
            <v:shape id="_x0000_s8552" style="position:absolute;left:12021;top:8524;width:7589;height:6628" coordorigin="12021,8524" coordsize="7589,6628" path="m13482,13129r-28,10l13455,13219r3,1l13460,13221r2,2l13462,13226r2,12l13464,13250r11,250l13475,13495r2,-6l13482,13129xe" fillcolor="black" stroked="f">
              <v:path arrowok="t"/>
              <o:lock v:ext="edit" aspectratio="t"/>
            </v:shape>
            <v:shape id="_x0000_s8553" style="position:absolute;left:12021;top:8524;width:7589;height:6628" coordorigin="12021,8524" coordsize="7589,6628" path="m13454,13139r-27,11l13443,13221r5,-1l13451,13219r4,l13454,13139xe" fillcolor="black" stroked="f">
              <v:path arrowok="t"/>
              <o:lock v:ext="edit" aspectratio="t"/>
            </v:shape>
            <v:shape id="_x0000_s8554" style="position:absolute;left:12021;top:8524;width:7589;height:6628" coordorigin="12021,8524" coordsize="7589,6628" path="m13323,13269r22,-11l13367,13247r19,-8l13405,13233r19,-6l13443,13221r-16,-71l13400,13161r-27,12l13346,13185r-23,84xe" fillcolor="black" stroked="f">
              <v:path arrowok="t"/>
              <o:lock v:ext="edit" aspectratio="t"/>
            </v:shape>
            <v:shape id="_x0000_s8555" style="position:absolute;left:12021;top:8524;width:7589;height:6628" coordorigin="12021,8524" coordsize="7589,6628" path="m13021,13478r18,-17l13058,13445r19,-15l13096,13414r19,-15l13135,13385r20,-15l13175,13356r21,-13l13216,13330r21,-13l13258,13304r22,-12l13301,13280r22,-11l13346,13185r-27,12l13292,13210r-26,13l13244,13238r-21,14l13201,13268r-21,15l13159,13299r-20,15l13119,13331r-21,16l13079,13364r-20,17l13040,13399r-19,79xe" fillcolor="black" stroked="f">
              <v:path arrowok="t"/>
              <o:lock v:ext="edit" aspectratio="t"/>
            </v:shape>
            <v:shape id="_x0000_s8556" style="position:absolute;left:12021;top:8524;width:7589;height:6628" coordorigin="12021,8524" coordsize="7589,6628" path="m12950,13548r13,-15l12968,13529r17,-18l13003,13494r18,-16l13040,13399r-19,17l13002,13434r-19,19l12965,13471r-15,77xe" fillcolor="black" stroked="f">
              <v:path arrowok="t"/>
              <o:lock v:ext="edit" aspectratio="t"/>
            </v:shape>
            <v:shape id="_x0000_s8557" style="position:absolute;left:12021;top:8524;width:7589;height:6628" coordorigin="12021,8524" coordsize="7589,6628" path="m12898,13609r13,-15l12924,13579r13,-16l12950,13548r15,-77l12947,13490r-18,19l12912,13529r-14,80xe" fillcolor="black" stroked="f">
              <v:path arrowok="t"/>
              <o:lock v:ext="edit" aspectratio="t"/>
            </v:shape>
            <v:shape id="_x0000_s8558" style="position:absolute;left:12021;top:8524;width:7589;height:6628" coordorigin="12021,8524" coordsize="7589,6628" path="m12798,13734r12,-16l12822,13702r13,-15l12847,13671r13,-16l12872,13640r13,-16l12898,13609r14,-80l12895,13548r-17,20l12865,13583r-14,16l12838,13614r-14,15l12810,13644r-12,90xe" fillcolor="black" stroked="f">
              <v:path arrowok="t"/>
              <o:lock v:ext="edit" aspectratio="t"/>
            </v:shape>
            <v:shape id="_x0000_s8559" style="position:absolute;left:12021;top:8524;width:7589;height:6628" coordorigin="12021,8524" coordsize="7589,6628" path="m12772,13769r2,-3l12786,13750r12,-16l12810,13644r-14,14l12782,13673r-10,96xe" fillcolor="black" stroked="f">
              <v:path arrowok="t"/>
              <o:lock v:ext="edit" aspectratio="t"/>
            </v:shape>
            <v:shape id="_x0000_s8560" style="position:absolute;left:12021;top:8524;width:7589;height:6628" coordorigin="12021,8524" coordsize="7589,6628" path="m12748,13827r5,3l12764,13839r8,-66l12772,13769r10,-96l12768,13687r-14,15l12748,13827xe" fillcolor="black" stroked="f">
              <v:path arrowok="t"/>
              <o:lock v:ext="edit" aspectratio="t"/>
            </v:shape>
            <v:shape id="_x0000_s8561" style="position:absolute;left:12021;top:8524;width:7589;height:6628" coordorigin="12021,8524" coordsize="7589,6628" path="m13966,13415r,-166l13966,13349r-1,40l13965,13409r1,6xe" fillcolor="black" stroked="f">
              <v:path arrowok="t"/>
              <o:lock v:ext="edit" aspectratio="t"/>
            </v:shape>
            <v:shape id="_x0000_s8562" style="position:absolute;left:12021;top:8524;width:7589;height:6628" coordorigin="12021,8524" coordsize="7589,6628" path="m13966,13061r-1,7l13965,13109r1,40l13966,13169r,-108xe" fillcolor="black" stroked="f">
              <v:path arrowok="t"/>
              <o:lock v:ext="edit" aspectratio="t"/>
            </v:shape>
            <v:shape id="_x0000_s8563" style="position:absolute;left:12021;top:8524;width:7589;height:6628" coordorigin="12021,8524" coordsize="7589,6628" path="m13977,11168r-4,-20l13973,11227r4,-19l13978,11188r-1,-20xe" fillcolor="black" stroked="f">
              <v:path arrowok="t"/>
              <o:lock v:ext="edit" aspectratio="t"/>
            </v:shape>
            <v:shape id="_x0000_s8564" style="position:absolute;left:12021;top:8524;width:7589;height:6628" coordorigin="12021,8524" coordsize="7589,6628" path="m13951,10826r,2l13960,10887r16,-13l13994,10864r19,-7l14033,10854r147,-24l17724,10774r-3774,50l13951,10826xe" fillcolor="black" stroked="f">
              <v:path arrowok="t"/>
              <o:lock v:ext="edit" aspectratio="t"/>
            </v:shape>
            <v:shape id="_x0000_s8565" style="position:absolute;left:12021;top:8524;width:7589;height:6628" coordorigin="12021,8524" coordsize="7589,6628" path="m13960,10887r-9,-59l13951,10831r-1,3l13948,10836r-2,66l13960,10887xe" fillcolor="black" stroked="f">
              <v:path arrowok="t"/>
              <o:lock v:ext="edit" aspectratio="t"/>
            </v:shape>
            <v:shape id="_x0000_s8566" style="position:absolute;left:12021;top:8524;width:7589;height:6628" coordorigin="12021,8524" coordsize="7589,6628" path="m13942,10907r4,-5l13948,10836r-7,6l13933,10849r-3,74l13942,10907xe" fillcolor="black" stroked="f">
              <v:path arrowok="t"/>
              <o:lock v:ext="edit" aspectratio="t"/>
            </v:shape>
            <v:shape id="_x0000_s8567" style="position:absolute;left:12021;top:8524;width:7589;height:6628" coordorigin="12021,8524" coordsize="7589,6628" path="m13902,10852r,124l13910,10958r10,-18l13930,10923r3,-74l13925,10854r-7,5l13908,10858r-6,-6xe" fillcolor="black" stroked="f">
              <v:path arrowok="t"/>
              <o:lock v:ext="edit" aspectratio="t"/>
            </v:shape>
            <v:shape id="_x0000_s8568" style="position:absolute;left:12021;top:8524;width:7589;height:6628" coordorigin="12021,8524" coordsize="7589,6628" path="m13888,11018r1,-4l13895,10995r7,-19l13902,10852r-6,-7l13891,10838r-3,180xe" fillcolor="black" stroked="f">
              <v:path arrowok="t"/>
              <o:lock v:ext="edit" aspectratio="t"/>
            </v:shape>
            <v:shape id="_x0000_s8569" style="position:absolute;left:12021;top:8524;width:7589;height:6628" coordorigin="12021,8524" coordsize="7589,6628" path="m13888,11018r3,-180l13887,10830r,-2l13886,10826r-7,210l13888,11018xe" fillcolor="black" stroked="f">
              <v:path arrowok="t"/>
              <o:lock v:ext="edit" aspectratio="t"/>
            </v:shape>
            <v:shape id="_x0000_s8570" style="position:absolute;left:12021;top:8524;width:7589;height:6628" coordorigin="12021,8524" coordsize="7589,6628" path="m15411,14489r21,111l15432,14586r,-9l15432,14569r-1,-8l15417,14490r-6,-1xe" fillcolor="black" stroked="f">
              <v:path arrowok="t"/>
              <o:lock v:ext="edit" aspectratio="t"/>
            </v:shape>
            <v:shape id="_x0000_s8571" style="position:absolute;left:12021;top:8524;width:7589;height:6628" coordorigin="12021,8524" coordsize="7589,6628" path="m16794,12292r-20,-7l16774,12506r3,19l16780,12545r3,20l16787,12585r4,9l16802,12891r-5,-599l16794,12292xe" fillcolor="black" stroked="f">
              <v:path arrowok="t"/>
              <o:lock v:ext="edit" aspectratio="t"/>
            </v:shape>
            <v:shape id="_x0000_s8572" style="position:absolute;left:12021;top:8524;width:7589;height:6628" coordorigin="12021,8524" coordsize="7589,6628" path="m16774,12285r-16,-14l16762,12398r4,20l16766,12426r2,20l16770,12466r2,20l16774,12506r,-221xe" fillcolor="black" stroked="f">
              <v:path arrowok="t"/>
              <o:lock v:ext="edit" aspectratio="t"/>
            </v:shape>
            <v:shape id="_x0000_s8573" style="position:absolute;left:12021;top:8524;width:7589;height:6628" coordorigin="12021,8524" coordsize="7589,6628" path="m16762,12398r-4,-127l16750,12251r-1,-8l16748,12237r1,123l16757,12378r5,20xe" fillcolor="black" stroked="f">
              <v:path arrowok="t"/>
              <o:lock v:ext="edit" aspectratio="t"/>
            </v:shape>
            <v:shape id="_x0000_s8574" style="position:absolute;left:12021;top:8524;width:7589;height:6628" coordorigin="12021,8524" coordsize="7589,6628" path="m16716,12298r8,19l16729,12325r11,17l16749,12360r-1,-123l16747,12230r1,-72l16729,12153r-13,145xe" fillcolor="black" stroked="f">
              <v:path arrowok="t"/>
              <o:lock v:ext="edit" aspectratio="t"/>
            </v:shape>
            <v:shape id="_x0000_s8575" style="position:absolute;left:12021;top:8524;width:7589;height:6628" coordorigin="12021,8524" coordsize="7589,6628" path="m16867,13806r-1,8l16871,13899r-4,-403l16866,13520r,20l16866,13798r1,8xe" fillcolor="black" stroked="f">
              <v:path arrowok="t"/>
              <o:lock v:ext="edit" aspectratio="t"/>
            </v:shape>
            <v:shape id="_x0000_s8576" style="position:absolute;left:12021;top:8524;width:7589;height:6628" coordorigin="12021,8524" coordsize="7589,6628" path="m16898,13471r-4,5l16894,14059r,22l16894,14103r,22l16894,14146r,22l16895,14212r,43l16952,14585r-51,-1120l16898,13471xe" fillcolor="black" stroked="f">
              <v:path arrowok="t"/>
              <o:lock v:ext="edit" aspectratio="t"/>
            </v:shape>
            <v:shape id="_x0000_s8577" style="position:absolute;left:12021;top:8524;width:7589;height:6628" coordorigin="12021,8524" coordsize="7589,6628" path="m16894,13476r-6,3l16890,13916r2,13l16892,13950r1,22l16893,13994r,22l16893,14037r1,22l16894,13476xe" fillcolor="black" stroked="f">
              <v:path arrowok="t"/>
              <o:lock v:ext="edit" aspectratio="t"/>
            </v:shape>
            <v:shape id="_x0000_s8578" style="position:absolute;left:12021;top:8524;width:7589;height:6628" coordorigin="12021,8524" coordsize="7589,6628" path="m16882,13905r8,11l16888,13479r-6,3l16876,13486r-5,413l16882,13905xe" fillcolor="black" stroked="f">
              <v:path arrowok="t"/>
              <o:lock v:ext="edit" aspectratio="t"/>
            </v:shape>
            <v:shape id="_x0000_s8579" style="position:absolute;left:12021;top:8524;width:7589;height:6628" coordorigin="12021,8524" coordsize="7589,6628" path="m16871,13899r5,-413l16870,13491r-2,2l16867,13496r4,403xe" fillcolor="black" stroked="f">
              <v:path arrowok="t"/>
              <o:lock v:ext="edit" aspectratio="t"/>
            </v:shape>
            <v:shape id="_x0000_s8580" style="position:absolute;left:12021;top:8524;width:7589;height:6628" coordorigin="12021,8524" coordsize="7589,6628" path="m16866,13814r-2,8l16862,13827r-6,4l16850,13832r10,61l16871,13899r-5,-85xe" fillcolor="black" stroked="f">
              <v:path arrowok="t"/>
              <o:lock v:ext="edit" aspectratio="t"/>
            </v:shape>
            <v:shape id="_x0000_s8581" style="position:absolute;left:12021;top:8524;width:7589;height:6628" coordorigin="12021,8524" coordsize="7589,6628" path="m16847,13892r13,1l16850,13832r-7,l16835,13833r,63l16847,13892xe" fillcolor="black" stroked="f">
              <v:path arrowok="t"/>
              <o:lock v:ext="edit" aspectratio="t"/>
            </v:shape>
            <v:shape id="_x0000_s8582" style="position:absolute;left:12021;top:8524;width:7589;height:6628" coordorigin="12021,8524" coordsize="7589,6628" path="m16828,13833r-10,1l16823,13911r4,-9l16835,13896r,-63l16828,13833xe" fillcolor="black" stroked="f">
              <v:path arrowok="t"/>
              <o:lock v:ext="edit" aspectratio="t"/>
            </v:shape>
            <v:shape id="_x0000_s8583" style="position:absolute;left:12021;top:8524;width:7589;height:6628" coordorigin="12021,8524" coordsize="7589,6628" path="m16815,14434r2,25l16819,14484r2,12l16815,14509r-10,7l16797,14520r15,49l16829,14558r-6,-647l16818,13834r-3,600xe" fillcolor="black" stroked="f">
              <v:path arrowok="t"/>
              <o:lock v:ext="edit" aspectratio="t"/>
            </v:shape>
            <v:shape id="_x0000_s8584" style="position:absolute;left:12021;top:8524;width:7589;height:6628" coordorigin="12021,8524" coordsize="7589,6628" path="m16805,14336r3,24l16810,14385r3,25l16815,14434r3,-600l16809,13829r-4,507xe" fillcolor="black" stroked="f">
              <v:path arrowok="t"/>
              <o:lock v:ext="edit" aspectratio="t"/>
            </v:shape>
            <v:shape id="_x0000_s8585" style="position:absolute;left:12021;top:8524;width:7589;height:6628" coordorigin="12021,8524" coordsize="7589,6628" path="m16795,14262r3,24l16802,14311r3,25l16809,13829r-5,-8l16801,13814r-6,448xe" fillcolor="black" stroked="f">
              <v:path arrowok="t"/>
              <o:lock v:ext="edit" aspectratio="t"/>
            </v:shape>
            <v:shape id="_x0000_s8586" style="position:absolute;left:12021;top:8524;width:7589;height:6628" coordorigin="12021,8524" coordsize="7589,6628" path="m16786,13756r1,457l16791,14237r4,25l16801,13814r-7,-19l16789,13775r-3,-19xe" fillcolor="black" stroked="f">
              <v:path arrowok="t"/>
              <o:lock v:ext="edit" aspectratio="t"/>
            </v:shape>
            <v:shape id="_x0000_s8587" style="position:absolute;left:12021;top:8524;width:7589;height:6628" coordorigin="12021,8524" coordsize="7589,6628" path="m16779,14164r4,24l16787,14213r-1,-457l16784,13736r-1,-20l16779,14164xe" fillcolor="black" stroked="f">
              <v:path arrowok="t"/>
              <o:lock v:ext="edit" aspectratio="t"/>
            </v:shape>
            <v:shape id="_x0000_s8588" style="position:absolute;left:12021;top:8524;width:7589;height:6628" coordorigin="12021,8524" coordsize="7589,6628" path="m16906,12933r-13,-16l16895,13065r4,20l16899,13096r,356l16901,13456r1,3l16902,13462r50,1123l16918,12949r-12,-16xe" fillcolor="black" stroked="f">
              <v:path arrowok="t"/>
              <o:lock v:ext="edit" aspectratio="t"/>
            </v:shape>
            <v:shape id="_x0000_s8589" style="position:absolute;left:12021;top:8524;width:7589;height:6628" coordorigin="12021,8524" coordsize="7589,6628" path="m16857,12974r10,16l16876,13008r8,19l16890,13046r5,19l16893,12917r-12,-16l16869,12885r-12,89xe" fillcolor="black" stroked="f">
              <v:path arrowok="t"/>
              <o:lock v:ext="edit" aspectratio="t"/>
            </v:shape>
            <v:shape id="_x0000_s8590" style="position:absolute;left:12021;top:8524;width:7589;height:6628" coordorigin="12021,8524" coordsize="7589,6628" path="m16869,12885r-12,-15l16844,12852r-10,-17l16824,12817r-8,-18l16824,12924r11,16l16846,12957r11,17l16869,12885xe" fillcolor="black" stroked="f">
              <v:path arrowok="t"/>
              <o:lock v:ext="edit" aspectratio="t"/>
            </v:shape>
            <v:shape id="_x0000_s8591" style="position:absolute;left:12021;top:8524;width:7589;height:6628" coordorigin="12021,8524" coordsize="7589,6628" path="m16813,12907r11,17l16816,12799r-4,-7l16809,12784r-1,-8l16808,12775r-6,116l16813,12907xe" fillcolor="black" stroked="f">
              <v:path arrowok="t"/>
              <o:lock v:ext="edit" aspectratio="t"/>
            </v:shape>
            <v:shape id="_x0000_s8592" style="position:absolute;left:12021;top:8524;width:7589;height:6628" coordorigin="12021,8524" coordsize="7589,6628" path="m16919,12293r-20,8l16902,12351r2,1l16906,12354r1,2l16907,12359r19,88l16933,12278r-14,15xe" fillcolor="black" stroked="f">
              <v:path arrowok="t"/>
              <o:lock v:ext="edit" aspectratio="t"/>
            </v:shape>
            <v:shape id="_x0000_s8593" style="position:absolute;left:12021;top:8524;width:7589;height:6628" coordorigin="12021,8524" coordsize="7589,6628" path="m16819,12348r5,-1l16843,12344r20,-1l16883,12345r19,6l16899,12301r-2,-1l16877,12297r-20,-2l16837,12293r-18,55xe" fillcolor="black" stroked="f">
              <v:path arrowok="t"/>
              <o:lock v:ext="edit" aspectratio="t"/>
            </v:shape>
            <v:shape id="_x0000_s8594" style="position:absolute;left:12021;top:8524;width:7589;height:6628" coordorigin="12021,8524" coordsize="7589,6628" path="m16817,12292r-20,l16811,12362r1,-4l16813,12354r2,-4l16819,12348r18,-55l16817,12292xe" fillcolor="black" stroked="f">
              <v:path arrowok="t"/>
              <o:lock v:ext="edit" aspectratio="t"/>
            </v:shape>
            <v:shape id="_x0000_s8595" style="position:absolute;left:12021;top:8524;width:7589;height:6628" coordorigin="12021,8524" coordsize="7589,6628" path="m16811,12362r-14,-70l16802,12891r6,-116l16810,12772r2,l16811,12366r,-4xe" fillcolor="black" stroked="f">
              <v:path arrowok="t"/>
              <o:lock v:ext="edit" aspectratio="t"/>
            </v:shape>
            <v:shape id="_x0000_s8596" style="position:absolute;left:12021;top:8524;width:7589;height:6628" coordorigin="12021,8524" coordsize="7589,6628" path="m16791,12874r11,17l16791,12594r-1,10l16785,12613r-1,2l16779,12858r12,16xe" fillcolor="black" stroked="f">
              <v:path arrowok="t"/>
              <o:lock v:ext="edit" aspectratio="t"/>
            </v:shape>
            <v:shape id="_x0000_s8597" style="position:absolute;left:12021;top:8524;width:7589;height:6628" coordorigin="12021,8524" coordsize="7589,6628" path="m16773,12632r-10,17l16768,12841r11,17l16784,12615r-11,17xe" fillcolor="black" stroked="f">
              <v:path arrowok="t"/>
              <o:lock v:ext="edit" aspectratio="t"/>
            </v:shape>
            <v:shape id="_x0000_s8598" style="position:absolute;left:12021;top:8524;width:7589;height:6628" coordorigin="12021,8524" coordsize="7589,6628" path="m16757,12656r-12,16l16746,12846r2,-20l16749,12823r3,-1l16755,12823r1,2l16768,12841r-5,-192l16757,12656xe" fillcolor="black" stroked="f">
              <v:path arrowok="t"/>
              <o:lock v:ext="edit" aspectratio="t"/>
            </v:shape>
            <v:shape id="_x0000_s8599" style="position:absolute;left:12021;top:8524;width:7589;height:6628" coordorigin="12021,8524" coordsize="7589,6628" path="m16745,12672r-10,17l16740,12942r1,-20l16742,12902r1,-20l16744,12866r2,-20l16745,12672xe" fillcolor="black" stroked="f">
              <v:path arrowok="t"/>
              <o:lock v:ext="edit" aspectratio="t"/>
            </v:shape>
            <v:shape id="_x0000_s8600" style="position:absolute;left:12021;top:8524;width:7589;height:6628" coordorigin="12021,8524" coordsize="7589,6628" path="m16740,12963r,-21l16735,12689r,1266l16739,13974r4,20l16740,12983r,-20xe" fillcolor="black" stroked="f">
              <v:path arrowok="t"/>
              <o:lock v:ext="edit" aspectratio="t"/>
            </v:shape>
            <v:shape id="_x0000_s8601" style="position:absolute;left:12021;top:8524;width:7589;height:6628" coordorigin="12021,8524" coordsize="7589,6628" path="m16718,13876r4,20l16727,13915r4,20l16735,13955r,-1266l16725,12706r-7,1170xe" fillcolor="black" stroked="f">
              <v:path arrowok="t"/>
              <o:lock v:ext="edit" aspectratio="t"/>
            </v:shape>
            <v:shape id="_x0000_s8602" style="position:absolute;left:12021;top:8524;width:7589;height:6628" coordorigin="12021,8524" coordsize="7589,6628" path="m16714,13287r2,2l16716,13292r,3l16716,13308r-1,20l16718,13876r7,-1170l16716,12724r-2,563xe" fillcolor="black" stroked="f">
              <v:path arrowok="t"/>
              <o:lock v:ext="edit" aspectratio="t"/>
            </v:shape>
            <v:shape id="_x0000_s8603" style="position:absolute;left:12021;top:8524;width:7589;height:6628" coordorigin="12021,8524" coordsize="7589,6628" path="m16716,12724r-8,18l16710,13168r,16l16710,13284r3,1l16714,13287r2,-563xe" fillcolor="black" stroked="f">
              <v:path arrowok="t"/>
              <o:lock v:ext="edit" aspectratio="t"/>
            </v:shape>
            <v:shape id="_x0000_s8604" style="position:absolute;left:12021;top:8524;width:7589;height:6628" coordorigin="12021,8524" coordsize="7589,6628" path="m16698,13145r3,2l16703,13150r5,9l16710,13168r-2,-426l16701,12761r-3,384xe" fillcolor="black" stroked="f">
              <v:path arrowok="t"/>
              <o:lock v:ext="edit" aspectratio="t"/>
            </v:shape>
            <v:shape id="_x0000_s8605" style="position:absolute;left:12021;top:8524;width:7589;height:6628" coordorigin="12021,8524" coordsize="7589,6628" path="m16696,12780r-5,19l16694,12960r,20l16695,13144r3,1l16701,12761r-5,19xe" fillcolor="black" stroked="f">
              <v:path arrowok="t"/>
              <o:lock v:ext="edit" aspectratio="t"/>
            </v:shape>
            <v:shape id="_x0000_s8606" style="position:absolute;left:12021;top:8524;width:7589;height:6628" coordorigin="12021,8524" coordsize="7589,6628" path="m16684,12858r1,39l16687,12917r3,20l16691,12941r3,19l16691,12799r-3,19l16685,12838r-1,20xe" fillcolor="black" stroked="f">
              <v:path arrowok="t"/>
              <o:lock v:ext="edit" aspectratio="t"/>
            </v:shape>
            <v:shape id="_x0000_s8607" style="position:absolute;left:12021;top:8524;width:7589;height:6628" coordorigin="12021,8524" coordsize="7589,6628" path="m16942,13699r,-60l16942,13619r,-2l16943,13175r-4,-210l16942,13699xe" fillcolor="black" stroked="f">
              <v:path arrowok="t"/>
              <o:lock v:ext="edit" aspectratio="t"/>
            </v:shape>
            <v:shape id="_x0000_s8608" style="position:absolute;left:12021;top:8524;width:7589;height:6628" coordorigin="12021,8524" coordsize="7589,6628" path="m16975,12403r9,-201l16965,12199r-20,-3l16942,12249r-1,7l16944,12439r15,-13l16972,12410r3,-7xe" fillcolor="black" stroked="f">
              <v:path arrowok="t"/>
              <o:lock v:ext="edit" aspectratio="t"/>
            </v:shape>
            <v:shape id="_x0000_s8609" style="position:absolute;left:12021;top:8524;width:7589;height:6628" coordorigin="12021,8524" coordsize="7589,6628" path="m16944,12439r-3,-183l16941,12258r-8,20l16926,12447r18,-8xe" fillcolor="black" stroked="f">
              <v:path arrowok="t"/>
              <o:lock v:ext="edit" aspectratio="t"/>
            </v:shape>
            <v:shape id="_x0000_s8610" style="position:absolute;left:12021;top:8524;width:7589;height:6628" coordorigin="12021,8524" coordsize="7589,6628" path="m16907,12451r19,-4l16907,12359r-1,3l16904,12364r-8,8l16888,12378r-1,72l16907,12451xe" fillcolor="black" stroked="f">
              <v:path arrowok="t"/>
              <o:lock v:ext="edit" aspectratio="t"/>
            </v:shape>
            <v:shape id="_x0000_s8611" style="position:absolute;left:12021;top:8524;width:7589;height:6628" coordorigin="12021,8524" coordsize="7589,6628" path="m16859,12456r7,-5l16874,12448r9,2l16887,12450r1,-72l16879,12384r-10,8l16859,12456xe" fillcolor="black" stroked="f">
              <v:path arrowok="t"/>
              <o:lock v:ext="edit" aspectratio="t"/>
            </v:shape>
            <v:shape id="_x0000_s8612" style="position:absolute;left:12021;top:8524;width:7589;height:6628" coordorigin="12021,8524" coordsize="7589,6628" path="m16821,12503r8,-20l16842,12468r17,-12l16869,12392r-13,3l16843,12393r-13,-3l16821,12503xe" fillcolor="black" stroked="f">
              <v:path arrowok="t"/>
              <o:lock v:ext="edit" aspectratio="t"/>
            </v:shape>
            <v:shape id="_x0000_s8613" style="position:absolute;left:12021;top:8524;width:7589;height:6628" coordorigin="12021,8524" coordsize="7589,6628" path="m16820,12381r-6,-11l16816,12772r3,-241l16819,12511r2,-8l16830,12390r-10,-9xe" fillcolor="black" stroked="f">
              <v:path arrowok="t"/>
              <o:lock v:ext="edit" aspectratio="t"/>
            </v:shape>
            <v:shape id="_x0000_s8614" style="position:absolute;left:12021;top:8524;width:7589;height:6628" coordorigin="12021,8524" coordsize="7589,6628" path="m16814,12370r-3,-4l16812,12772r4,l16814,12370xe" fillcolor="black" stroked="f">
              <v:path arrowok="t"/>
              <o:lock v:ext="edit" aspectratio="t"/>
            </v:shape>
            <v:shape id="_x0000_s8615" style="position:absolute;left:12021;top:8524;width:7589;height:6628" coordorigin="12021,8524" coordsize="7589,6628" path="m16888,13438r2,2l16894,13443r3,4l16899,13452r,-356l16898,13116r-2,21l16892,13157r-4,281xe" fillcolor="black" stroked="f">
              <v:path arrowok="t"/>
              <o:lock v:ext="edit" aspectratio="t"/>
            </v:shape>
            <v:shape id="_x0000_s8616" style="position:absolute;left:12021;top:8524;width:7589;height:6628" coordorigin="12021,8524" coordsize="7589,6628" path="m16887,13176r-6,20l16882,13440r3,-1l16888,13438r4,-281l16887,13176xe" fillcolor="black" stroked="f">
              <v:path arrowok="t"/>
              <o:lock v:ext="edit" aspectratio="t"/>
            </v:shape>
            <v:shape id="_x0000_s8617" style="position:absolute;left:12021;top:8524;width:7589;height:6628" coordorigin="12021,8524" coordsize="7589,6628" path="m16881,13196r-7,18l16875,13450r2,-4l16879,13443r3,-3l16881,13196xe" fillcolor="black" stroked="f">
              <v:path arrowok="t"/>
              <o:lock v:ext="edit" aspectratio="t"/>
            </v:shape>
            <v:shape id="_x0000_s8618" style="position:absolute;left:12021;top:8524;width:7589;height:6628" coordorigin="12021,8524" coordsize="7589,6628" path="m16845,13502r9,-17l16864,13467r11,-17l16874,13214r-8,19l16856,13251r-11,251xe" fillcolor="black" stroked="f">
              <v:path arrowok="t"/>
              <o:lock v:ext="edit" aspectratio="t"/>
            </v:shape>
            <v:shape id="_x0000_s8619" style="position:absolute;left:12021;top:8524;width:7589;height:6628" coordorigin="12021,8524" coordsize="7589,6628" path="m16821,13558r8,-19l16837,13521r8,-19l16856,13251r-11,17l16833,13284r-12,274xe" fillcolor="black" stroked="f">
              <v:path arrowok="t"/>
              <o:lock v:ext="edit" aspectratio="t"/>
            </v:shape>
            <v:shape id="_x0000_s8620" style="position:absolute;left:12021;top:8524;width:7589;height:6628" coordorigin="12021,8524" coordsize="7589,6628" path="m16821,13558r12,-274l16820,13300r-2,2l16815,13303r-1,274l16821,13558xe" fillcolor="black" stroked="f">
              <v:path arrowok="t"/>
              <o:lock v:ext="edit" aspectratio="t"/>
            </v:shape>
            <v:shape id="_x0000_s8621" style="position:absolute;left:12021;top:8524;width:7589;height:6628" coordorigin="12021,8524" coordsize="7589,6628" path="m16814,13577r1,-274l16811,13302r-2,-1l16808,13596r6,-19xe" fillcolor="black" stroked="f">
              <v:path arrowok="t"/>
              <o:lock v:ext="edit" aspectratio="t"/>
            </v:shape>
            <v:shape id="_x0000_s8622" style="position:absolute;left:12021;top:8524;width:7589;height:6628" coordorigin="12021,8524" coordsize="7589,6628" path="m16809,13301r-2,-1l16803,13293r-3,-7l16797,13279r5,336l16808,13596r1,-295xe" fillcolor="black" stroked="f">
              <v:path arrowok="t"/>
              <o:lock v:ext="edit" aspectratio="t"/>
            </v:shape>
            <v:shape id="_x0000_s8623" style="position:absolute;left:12021;top:8524;width:7589;height:6628" coordorigin="12021,8524" coordsize="7589,6628" path="m16786,13694r3,-20l16793,13654r4,-19l16802,13615r-5,-336l16793,13463r-3,19l16786,13694xe" fillcolor="black" stroked="f">
              <v:path arrowok="t"/>
              <o:lock v:ext="edit" aspectratio="t"/>
            </v:shape>
            <v:shape id="_x0000_s8624" style="position:absolute;left:12021;top:8524;width:7589;height:6628" coordorigin="12021,8524" coordsize="7589,6628" path="m16784,13452r3,1l16790,13455r2,3l16793,13463r4,-184l16790,13260r-6,192xe" fillcolor="black" stroked="f">
              <v:path arrowok="t"/>
              <o:lock v:ext="edit" aspectratio="t"/>
            </v:shape>
            <v:shape id="_x0000_s8625" style="position:absolute;left:12021;top:8524;width:7589;height:6628" coordorigin="12021,8524" coordsize="7589,6628" path="m16775,13456r3,-3l16781,13452r3,l16790,13260r-6,-19l16778,13221r-3,235xe" fillcolor="black" stroked="f">
              <v:path arrowok="t"/>
              <o:lock v:ext="edit" aspectratio="t"/>
            </v:shape>
            <v:shape id="_x0000_s8626" style="position:absolute;left:12021;top:8524;width:7589;height:6628" coordorigin="12021,8524" coordsize="7589,6628" path="m16765,13494r2,-20l16775,13456r3,-235l16772,13202r-5,-20l16765,13494xe" fillcolor="black" stroked="f">
              <v:path arrowok="t"/>
              <o:lock v:ext="edit" aspectratio="t"/>
            </v:shape>
            <v:shape id="_x0000_s8627" style="position:absolute;left:12021;top:8524;width:7589;height:6628" coordorigin="12021,8524" coordsize="7589,6628" path="m16764,13504r1,-6l16765,13494r2,-312l16762,13163r2,928l16769,14115r-3,-604l16764,13504xe" fillcolor="black" stroked="f">
              <v:path arrowok="t"/>
              <o:lock v:ext="edit" aspectratio="t"/>
            </v:shape>
            <v:shape id="_x0000_s8628" style="position:absolute;left:12021;top:8524;width:7589;height:6628" coordorigin="12021,8524" coordsize="7589,6628" path="m16759,14067r5,24l16762,13163r-4,-20l16754,13123r,919l16759,14067xe" fillcolor="black" stroked="f">
              <v:path arrowok="t"/>
              <o:lock v:ext="edit" aspectratio="t"/>
            </v:shape>
            <v:shape id="_x0000_s8629" style="position:absolute;left:12021;top:8524;width:7589;height:6628" coordorigin="12021,8524" coordsize="7589,6628" path="m16751,13103r-3,-20l16748,14018r6,24l16754,13123r-3,-20xe" fillcolor="black" stroked="f">
              <v:path arrowok="t"/>
              <o:lock v:ext="edit" aspectratio="t"/>
            </v:shape>
            <v:shape id="_x0000_s8630" style="position:absolute;left:12021;top:8524;width:7589;height:6628" coordorigin="12021,8524" coordsize="7589,6628" path="m16748,13083r-3,-20l16743,13043r-1,-20l16741,13003r2,991l16748,14018r,-935xe" fillcolor="black" stroked="f">
              <v:path arrowok="t"/>
              <o:lock v:ext="edit" aspectratio="t"/>
            </v:shape>
            <v:shape id="_x0000_s8631" style="position:absolute;left:12021;top:8524;width:7589;height:6628" coordorigin="12021,8524" coordsize="7589,6628" path="m16885,14464r-1,-20l16884,14510r1,-7l16885,14484r,-20xe" fillcolor="black" stroked="f">
              <v:path arrowok="t"/>
              <o:lock v:ext="edit" aspectratio="t"/>
            </v:shape>
            <v:shape id="_x0000_s8632" style="position:absolute;left:12021;top:8524;width:7589;height:6628" coordorigin="12021,8524" coordsize="7589,6628" path="m16882,14424r-2,-20l16881,14516r3,-6l16884,14444r-2,-20xe" fillcolor="black" stroked="f">
              <v:path arrowok="t"/>
              <o:lock v:ext="edit" aspectratio="t"/>
            </v:shape>
            <v:shape id="_x0000_s8633" style="position:absolute;left:12021;top:8524;width:7589;height:6628" coordorigin="12021,8524" coordsize="7589,6628" path="m16878,14384r-3,-20l16876,14521r5,-5l16880,14404r-2,-20xe" fillcolor="black" stroked="f">
              <v:path arrowok="t"/>
              <o:lock v:ext="edit" aspectratio="t"/>
            </v:shape>
            <v:shape id="_x0000_s8634" style="position:absolute;left:12021;top:8524;width:7589;height:6628" coordorigin="12021,8524" coordsize="7589,6628" path="m16876,14521r-1,-157l16872,14342r-4,-22l16865,14298r-4,-22l16861,14534r15,-13xe" fillcolor="black" stroked="f">
              <v:path arrowok="t"/>
              <o:lock v:ext="edit" aspectratio="t"/>
            </v:shape>
            <v:shape id="_x0000_s8635" style="position:absolute;left:12021;top:8524;width:7589;height:6628" coordorigin="12021,8524" coordsize="7589,6628" path="m16861,14534r,-258l16858,14254r-3,-22l16852,14210r-3,-23l16846,14165r-1,381l16861,14534xe" fillcolor="black" stroked="f">
              <v:path arrowok="t"/>
              <o:lock v:ext="edit" aspectratio="t"/>
            </v:shape>
            <v:shape id="_x0000_s8636" style="position:absolute;left:12021;top:8524;width:7589;height:6628" coordorigin="12021,8524" coordsize="7589,6628" path="m16845,14546r1,-381l16844,14143r-3,-22l16839,14099r-3,-23l16834,14054r-2,-22l16830,14009r-1,549l16845,14546xe" fillcolor="black" stroked="f">
              <v:path arrowok="t"/>
              <o:lock v:ext="edit" aspectratio="t"/>
            </v:shape>
            <v:shape id="_x0000_s8637" style="position:absolute;left:12021;top:8524;width:7589;height:6628" coordorigin="12021,8524" coordsize="7589,6628" path="m16829,14558r1,-549l16828,13987r-2,-22l16824,13943r-1,-23l16823,13911r6,647xe" fillcolor="black" stroked="f">
              <v:path arrowok="t"/>
              <o:lock v:ext="edit" aspectratio="t"/>
            </v:shape>
            <v:shape id="_x0000_s8638" style="position:absolute;left:12021;top:8524;width:7589;height:6628" coordorigin="12021,8524" coordsize="7589,6628" path="m16775,14589r2,-1l16795,14579r17,-10l16797,14520r-18,9l16775,14589xe" fillcolor="black" stroked="f">
              <v:path arrowok="t"/>
              <o:lock v:ext="edit" aspectratio="t"/>
            </v:shape>
            <v:shape id="_x0000_s8639" style="position:absolute;left:12021;top:8524;width:7589;height:6628" coordorigin="12021,8524" coordsize="7589,6628" path="m16779,14529r-19,8l16767,14596r1,-2l16770,14592r2,-2l16775,14589r4,-60xe" fillcolor="black" stroked="f">
              <v:path arrowok="t"/>
              <o:lock v:ext="edit" aspectratio="t"/>
            </v:shape>
            <v:shape id="_x0000_s8640" style="position:absolute;left:12021;top:8524;width:7589;height:6628" coordorigin="12021,8524" coordsize="7589,6628" path="m16784,13501r-10,18l16779,14164r4,-448l16783,13714r3,-20l16790,13482r-6,19xe" fillcolor="black" stroked="f">
              <v:path arrowok="t"/>
              <o:lock v:ext="edit" aspectratio="t"/>
            </v:shape>
            <v:shape id="_x0000_s8641" style="position:absolute;left:12021;top:8524;width:7589;height:6628" coordorigin="12021,8524" coordsize="7589,6628" path="m16774,14140r5,24l16774,13519r-2,1l16770,13519r-1,596l16774,14140xe" fillcolor="black" stroked="f">
              <v:path arrowok="t"/>
              <o:lock v:ext="edit" aspectratio="t"/>
            </v:shape>
            <v:shape id="_x0000_s8642" style="position:absolute;left:12021;top:8524;width:7589;height:6628" coordorigin="12021,8524" coordsize="7589,6628" path="m16768,13517r-2,-6l16769,14115r1,-596l16768,13517xe" fillcolor="black" stroked="f">
              <v:path arrowok="t"/>
              <o:lock v:ext="edit" aspectratio="t"/>
            </v:shape>
            <v:shape id="_x0000_s8643" style="position:absolute;left:12021;top:8524;width:7589;height:6628" coordorigin="12021,8524" coordsize="7589,6628" path="m16959,13922r1,-8l16952,13828r3,729l16958,14009r,-20l16959,13969r,-20l16959,13929r,-7xe" fillcolor="black" stroked="f">
              <v:path arrowok="t"/>
              <o:lock v:ext="edit" aspectratio="t"/>
            </v:shape>
            <v:shape id="_x0000_s8644" style="position:absolute;left:12021;top:8524;width:7589;height:6628" coordorigin="12021,8524" coordsize="7589,6628" path="m16970,14378r,-20l16969,14338r-1,-20l16968,14309r1,109l16969,14398r1,-20xe" fillcolor="black" stroked="f">
              <v:path arrowok="t"/>
              <o:lock v:ext="edit" aspectratio="t"/>
            </v:shape>
            <v:shape id="_x0000_s8645" style="position:absolute;left:12021;top:8524;width:7589;height:6628" coordorigin="12021,8524" coordsize="7589,6628" path="m16969,14418r-1,-109l16967,14289r-2,-20l16964,14249r-1,-20l16965,14478r1,-20l16968,14438r1,-20xe" fillcolor="black" stroked="f">
              <v:path arrowok="t"/>
              <o:lock v:ext="edit" aspectratio="t"/>
            </v:shape>
            <v:shape id="_x0000_s8646" style="position:absolute;left:12021;top:8524;width:7589;height:6628" coordorigin="12021,8524" coordsize="7589,6628" path="m16963,14498r2,-20l16963,14229r-1,-20l16962,14189r-1,-20l16961,14518r2,-20xe" fillcolor="black" stroked="f">
              <v:path arrowok="t"/>
              <o:lock v:ext="edit" aspectratio="t"/>
            </v:shape>
            <v:shape id="_x0000_s8647" style="position:absolute;left:12021;top:8524;width:7589;height:6628" coordorigin="12021,8524" coordsize="7589,6628" path="m16961,14518r,-349l16960,14149r,-20l16959,14109r,-20l16959,14069r-1,-20l16958,14537r3,-19xe" fillcolor="black" stroked="f">
              <v:path arrowok="t"/>
              <o:lock v:ext="edit" aspectratio="t"/>
            </v:shape>
            <v:shape id="_x0000_s8648" style="position:absolute;left:12021;top:8524;width:7589;height:6628" coordorigin="12021,8524" coordsize="7589,6628" path="m16958,14029r,-20l16955,14557r3,-20l16958,14049r,-20xe" fillcolor="black" stroked="f">
              <v:path arrowok="t"/>
              <o:lock v:ext="edit" aspectratio="t"/>
            </v:shape>
            <v:shape id="_x0000_s8649" style="position:absolute;left:12021;top:8524;width:7589;height:6628" coordorigin="12021,8524" coordsize="7589,6628" path="m17619,13627r-5,-4l17614,13687r1,3l17615,13729r,38l17615,13805r,39l17615,13882r,38l17616,13958r,77l17616,14112r,115l17616,14464r14,74l17623,13628r-4,-1xe" fillcolor="black" stroked="f">
              <v:path arrowok="t"/>
              <o:lock v:ext="edit" aspectratio="t"/>
            </v:shape>
            <v:shape id="_x0000_s8650" style="position:absolute;left:12021;top:8524;width:7589;height:6628" coordorigin="12021,8524" coordsize="7589,6628" path="m17614,13623r-4,-5l17611,13680r2,3l17614,13687r,-64xe" fillcolor="black" stroked="f">
              <v:path arrowok="t"/>
              <o:lock v:ext="edit" aspectratio="t"/>
            </v:shape>
            <v:shape id="_x0000_s8651" style="position:absolute;left:12021;top:8524;width:7589;height:6628" coordorigin="12021,8524" coordsize="7589,6628" path="m17611,13680r-1,-62l17610,13612r,-6l17610,13601r-1,-13l17608,13679r3,1xe" fillcolor="black" stroked="f">
              <v:path arrowok="t"/>
              <o:lock v:ext="edit" aspectratio="t"/>
            </v:shape>
            <v:shape id="_x0000_s8652" style="position:absolute;left:12021;top:8524;width:7589;height:6628" coordorigin="12021,8524" coordsize="7589,6628" path="m17617,13507r2,58l17618,13465r-2,12l17616,13488r1,12l17617,13503r,4xe" fillcolor="black" stroked="f">
              <v:path arrowok="t"/>
              <o:lock v:ext="edit" aspectratio="t"/>
            </v:shape>
            <v:shape id="_x0000_s8653" style="position:absolute;left:12021;top:8524;width:7589;height:6628" coordorigin="12021,8524" coordsize="7589,6628" path="m17616,14464r,-237l17616,14380r,76l17616,14464xe" fillcolor="black" stroked="f">
              <v:path arrowok="t"/>
              <o:lock v:ext="edit" aspectratio="t"/>
            </v:shape>
            <v:shape id="_x0000_s8654" style="position:absolute;left:12021;top:8524;width:7589;height:6628" coordorigin="12021,8524" coordsize="7589,6628" path="m17622,14955r-37,l17584,15018r-1,7l17584,15072r9,17l17599,15096r15,14l17622,14955xe" fillcolor="black" stroked="f">
              <v:path arrowok="t"/>
              <o:lock v:ext="edit" aspectratio="t"/>
            </v:shape>
            <v:shape id="_x0000_s8655" style="position:absolute;left:12021;top:8524;width:7589;height:6628" coordorigin="12021,8524" coordsize="7589,6628" path="m17582,15033r-2,19l17584,15072r-1,-47l17582,15033xe" fillcolor="black" stroked="f">
              <v:path arrowok="t"/>
              <o:lock v:ext="edit" aspectratio="t"/>
            </v:shape>
            <v:shape id="_x0000_s8656" style="position:absolute;left:12021;top:8524;width:7589;height:6628" coordorigin="12021,8524" coordsize="7589,6628" path="m17544,14561r1,-7l17542,14490r-20,l17545,14586r,-9l17545,14569r-1,-8xe" fillcolor="black" stroked="f">
              <v:path arrowok="t"/>
              <o:lock v:ext="edit" aspectratio="t"/>
            </v:shape>
            <v:shape id="_x0000_s8657" style="position:absolute;left:12021;top:8524;width:7589;height:6628" coordorigin="12021,8524" coordsize="7589,6628" path="m19106,13305r2,2l19109,13309r1,4l19110,13316r-1,4l19113,13378r13,-145l19108,13243r-2,62xe" fillcolor="black" stroked="f">
              <v:path arrowok="t"/>
              <o:lock v:ext="edit" aspectratio="t"/>
            </v:shape>
            <v:shape id="_x0000_s8658" style="position:absolute;left:12021;top:8524;width:7589;height:6628" coordorigin="12021,8524" coordsize="7589,6628" path="m19109,13320r-3,20l19108,13359r5,19l19109,13320xe" fillcolor="black" stroked="f">
              <v:path arrowok="t"/>
              <o:lock v:ext="edit" aspectratio="t"/>
            </v:shape>
            <v:shape id="_x0000_s8659" style="position:absolute;left:12021;top:8524;width:7589;height:6628" coordorigin="12021,8524" coordsize="7589,6628" path="m18926,13911r-6,19l18918,13934r-12,15l18889,13959r-19,4l18851,13960r-6,-2l18856,14001r20,l18896,13998r19,-5l18933,13986r-7,-75xe" fillcolor="black" stroked="f">
              <v:path arrowok="t"/>
              <o:lock v:ext="edit" aspectratio="t"/>
            </v:shape>
            <v:shape id="_x0000_s8660" style="position:absolute;left:12021;top:8524;width:7589;height:6628" coordorigin="12021,8524" coordsize="7589,6628" path="m18838,13953r-6,-7l18836,14000r20,1l18845,13958r-7,-5xe" fillcolor="black" stroked="f">
              <v:path arrowok="t"/>
              <o:lock v:ext="edit" aspectratio="t"/>
            </v:shape>
            <v:shape id="_x0000_s8661" style="position:absolute;left:12021;top:8524;width:7589;height:6628" coordorigin="12021,8524" coordsize="7589,6628" path="m18766,13901r2,20l18774,13941r9,18l18795,13976r8,8l18809,13991r8,6l18827,14000r9,l18832,13946r-4,-8l18819,13921r-3,-19l18816,13814r-16,13l18787,13844r-10,18l18770,13882r-4,19xe" fillcolor="black" stroked="f">
              <v:path arrowok="t"/>
              <o:lock v:ext="edit" aspectratio="t"/>
            </v:shape>
            <v:shape id="_x0000_s8662" style="position:absolute;left:12021;top:8524;width:7589;height:6628" coordorigin="12021,8524" coordsize="7589,6628" path="m18883,13849r18,7l18892,13700r-14,80l18877,13782r-1,2l18874,13786r-2,2l18866,13791r-2,58l18883,13849xe" fillcolor="black" stroked="f">
              <v:path arrowok="t"/>
              <o:lock v:ext="edit" aspectratio="t"/>
            </v:shape>
            <v:shape id="_x0000_s8663" style="position:absolute;left:12021;top:8524;width:7589;height:6628" coordorigin="12021,8524" coordsize="7589,6628" path="m18830,13866r1,l18846,13854r18,-5l18866,13791r-6,2l18854,13794r-20,8l18830,13866xe" fillcolor="black" stroked="f">
              <v:path arrowok="t"/>
              <o:lock v:ext="edit" aspectratio="t"/>
            </v:shape>
            <v:shape id="_x0000_s8664" style="position:absolute;left:12021;top:8524;width:7589;height:6628" coordorigin="12021,8524" coordsize="7589,6628" path="m18834,13802r-18,12l18816,13902r4,-19l18830,13866r4,-64xe" fillcolor="black" stroked="f">
              <v:path arrowok="t"/>
              <o:lock v:ext="edit" aspectratio="t"/>
            </v:shape>
            <v:shape id="_x0000_s8665" style="position:absolute;left:12021;top:8524;width:7589;height:6628" coordorigin="12021,8524" coordsize="7589,6628" path="m12448,13103r-15,-13l12438,13159r3,4l12443,13166r2,4l12445,13173r1,3l12449,13235r15,-119l12448,13103xe" fillcolor="black" stroked="f">
              <v:path arrowok="t"/>
              <o:lock v:ext="edit" aspectratio="t"/>
            </v:shape>
            <v:shape id="_x0000_s8666" style="position:absolute;left:12021;top:8524;width:7589;height:6628" coordorigin="12021,8524" coordsize="7589,6628" path="m12438,13159r-5,-69l12418,13077r-14,-14l12390,13048r-12,-11l12363,13023r-16,-13l12331,12998r-17,-12l12297,12976r-18,-10l12261,12957r-18,-8l12224,12942r-20,-7l12185,12930r-20,-5l12145,12922r-2,-1l12154,12983r19,6l12192,12996r19,7l12230,13011r18,8l12266,13028r18,9l12302,13046r18,11l12337,13068r17,11l12367,13088r15,13l12397,13115r14,14l12425,13144r13,15xe" fillcolor="black" stroked="f">
              <v:path arrowok="t"/>
              <o:lock v:ext="edit" aspectratio="t"/>
            </v:shape>
            <v:shape id="_x0000_s8667" style="position:absolute;left:12021;top:8524;width:7589;height:6628" coordorigin="12021,8524" coordsize="7589,6628" path="m12143,12921r-2,-1l12140,12917r-3,-59l12118,12864r17,114l12154,12983r-11,-62xe" fillcolor="black" stroked="f">
              <v:path arrowok="t"/>
              <o:lock v:ext="edit" aspectratio="t"/>
            </v:shape>
            <v:shape id="_x0000_s8668" style="position:absolute;left:12021;top:8524;width:7589;height:6628" coordorigin="12021,8524" coordsize="7589,6628" path="m12135,12978r-17,-114l12100,12871r-18,9l12064,12890r-3,2l12075,12964r20,4l12115,12973r20,5xe" fillcolor="black" stroked="f">
              <v:path arrowok="t"/>
              <o:lock v:ext="edit" aspectratio="t"/>
            </v:shape>
            <v:shape id="_x0000_s8669" style="position:absolute;left:12021;top:8524;width:7589;height:6628" coordorigin="12021,8524" coordsize="7589,6628" path="m12028,12956r4,2l12035,12958r20,3l12075,12964r-14,-72l12046,12906r-12,16l12028,12956xe" fillcolor="black" stroked="f">
              <v:path arrowok="t"/>
              <o:lock v:ext="edit" aspectratio="t"/>
            </v:shape>
            <v:shape id="_x0000_s8670" style="position:absolute;left:12021;top:8524;width:7589;height:6628" coordorigin="12021,8524" coordsize="7589,6628" path="m12025,12954r3,2l12034,12922r-10,18l12023,12941r-1,10l12025,12954xe" fillcolor="black" stroked="f">
              <v:path arrowok="t"/>
              <o:lock v:ext="edit" aspectratio="t"/>
            </v:shape>
            <v:shape id="_x0000_s8671" style="position:absolute;left:12021;top:8524;width:7589;height:6628" coordorigin="12021,8524" coordsize="7589,6628" path="m12487,13228r-2,-6l12479,13129r-15,-13l12463,13266r,19l12477,13343r13,-16l12487,13228xe" fillcolor="black" stroked="f">
              <v:path arrowok="t"/>
              <o:lock v:ext="edit" aspectratio="t"/>
            </v:shape>
            <v:shape id="_x0000_s8672" style="position:absolute;left:12021;top:8524;width:7589;height:6628" coordorigin="12021,8524" coordsize="7589,6628" path="m12464,13116r-15,119l12459,13253r4,13l12464,13116xe" fillcolor="black" stroked="f">
              <v:path arrowok="t"/>
              <o:lock v:ext="edit" aspectratio="t"/>
            </v:shape>
            <v:shape id="_x0000_s8673" style="position:absolute;left:12021;top:8524;width:7589;height:6628" coordorigin="12021,8524" coordsize="7589,6628" path="m12449,13235r-3,-59l12445,13178r-2,2l12441,13182r-3,1l12436,13183r-2,39l12449,13235xe" fillcolor="black" stroked="f">
              <v:path arrowok="t"/>
              <o:lock v:ext="edit" aspectratio="t"/>
            </v:shape>
            <v:shape id="_x0000_s8674" style="position:absolute;left:12021;top:8524;width:7589;height:6628" coordorigin="12021,8524" coordsize="7589,6628" path="m12434,13222r2,-39l12432,13182r-3,-1l12425,13180r-9,34l12434,13222xe" fillcolor="black" stroked="f">
              <v:path arrowok="t"/>
              <o:lock v:ext="edit" aspectratio="t"/>
            </v:shape>
            <v:shape id="_x0000_s8675" style="position:absolute;left:12021;top:8524;width:7589;height:6628" coordorigin="12021,8524" coordsize="7589,6628" path="m12335,13274r5,-21l12350,13235r16,-14l12386,13213r11,-1l12416,13214r9,-34l12407,13171r-19,-4l12385,13167r-20,5l12347,13182r-12,92xe" fillcolor="black" stroked="f">
              <v:path arrowok="t"/>
              <o:lock v:ext="edit" aspectratio="t"/>
            </v:shape>
            <v:shape id="_x0000_s8676" style="position:absolute;left:12021;top:8524;width:7589;height:6628" coordorigin="12021,8524" coordsize="7589,6628" path="m12343,13305r-4,-12l12336,13280r-1,-6l12347,13182r-16,13l12333,13346r15,15l12343,13305xe" fillcolor="black" stroked="f">
              <v:path arrowok="t"/>
              <o:lock v:ext="edit" aspectratio="t"/>
            </v:shape>
            <v:shape id="_x0000_s8677" style="position:absolute;left:12021;top:8524;width:7589;height:6628" coordorigin="12021,8524" coordsize="7589,6628" path="m12306,13286r1,3l12312,13310r9,19l12333,13346r-2,-151l12319,13211r-9,17l12306,13286xe" fillcolor="black" stroked="f">
              <v:path arrowok="t"/>
              <o:lock v:ext="edit" aspectratio="t"/>
            </v:shape>
            <v:shape id="_x0000_s8678" style="position:absolute;left:12021;top:8524;width:7589;height:6628" coordorigin="12021,8524" coordsize="7589,6628" path="m12305,13247r-2,20l12306,13286r4,-58l12305,13247xe" fillcolor="black" stroked="f">
              <v:path arrowok="t"/>
              <o:lock v:ext="edit" aspectratio="t"/>
            </v:shape>
            <v:shape id="_x0000_s8679" style="position:absolute;left:12021;top:8524;width:7589;height:6628" coordorigin="12021,8524" coordsize="7589,6628" path="m17496,14599r,3l17556,14609r-4,-1l17550,14606r-53,-66l17496,14559r,20l17496,14599xe" fillcolor="black" stroked="f">
              <v:path arrowok="t"/>
              <o:lock v:ext="edit" aspectratio="t"/>
            </v:shape>
            <v:shape id="_x0000_s8680" style="position:absolute;left:12021;top:8524;width:7589;height:6628" coordorigin="12021,8524" coordsize="7589,6628" path="m17510,10839r-2,14l17509,10902r5,19l17589,10837r8,-5l17724,10774r-215,62l17510,10839xe" fillcolor="black" stroked="f">
              <v:path arrowok="t"/>
              <o:lock v:ext="edit" aspectratio="t"/>
            </v:shape>
            <v:shape id="_x0000_s8681" style="position:absolute;left:12021;top:8524;width:7589;height:6628" coordorigin="12021,8524" coordsize="7589,6628" path="m17507,10862r,20l17509,10902r-1,-49l17507,10862xe" fillcolor="black" stroked="f">
              <v:path arrowok="t"/>
              <o:lock v:ext="edit" aspectratio="t"/>
            </v:shape>
            <v:shape id="_x0000_s8682" style="position:absolute;left:12021;top:8524;width:7589;height:6628" coordorigin="12021,8524" coordsize="7589,6628" path="m17526,12258r4,-203l17521,12037r-11,-17l17500,12003r-4,180l17496,12189r1,123l17508,12291r11,-20l17522,12264r4,-6xe" fillcolor="black" stroked="f">
              <v:path arrowok="t"/>
              <o:lock v:ext="edit" aspectratio="t"/>
            </v:shape>
            <v:shape id="_x0000_s8683" style="position:absolute;left:12021;top:8524;width:7589;height:6628" coordorigin="12021,8524" coordsize="7589,6628" path="m17456,12419r7,-22l17470,12375r8,-21l17487,12332r10,-20l17496,12189r-2,6l17490,12202r-9,18l17472,12237r-9,18l17456,12419xe" fillcolor="black" stroked="f">
              <v:path arrowok="t"/>
              <o:lock v:ext="edit" aspectratio="t"/>
            </v:shape>
            <v:shape id="_x0000_s8684" style="position:absolute;left:12021;top:8524;width:7589;height:6628" coordorigin="12021,8524" coordsize="7589,6628" path="m17442,12486r4,-22l17451,12441r5,-22l17463,12255r-9,19l17446,12292r-4,194xe" fillcolor="black" stroked="f">
              <v:path arrowok="t"/>
              <o:lock v:ext="edit" aspectratio="t"/>
            </v:shape>
            <v:shape id="_x0000_s8685" style="position:absolute;left:12021;top:8524;width:7589;height:6628" coordorigin="12021,8524" coordsize="7589,6628" path="m19155,13567r-9,-18l19147,13637r4,-20l19154,13597r1,-20l19155,13567xe" fillcolor="black" stroked="f">
              <v:path arrowok="t"/>
              <o:lock v:ext="edit" aspectratio="t"/>
            </v:shape>
            <v:shape id="_x0000_s8686" style="position:absolute;left:12021;top:8524;width:7589;height:6628" coordorigin="12021,8524" coordsize="7589,6628" path="m19122,13612r2,79l19132,13685r4,-9l19142,13656r5,-19l19146,13549r-13,-15l19124,13607r-2,5xe" fillcolor="black" stroked="f">
              <v:path arrowok="t"/>
              <o:lock v:ext="edit" aspectratio="t"/>
            </v:shape>
            <v:shape id="_x0000_s8687" style="position:absolute;left:12021;top:8524;width:7589;height:6628" coordorigin="12021,8524" coordsize="7589,6628" path="m19133,13534r-16,-11l19118,13589r4,8l19124,13601r,6l19133,13534xe" fillcolor="black" stroked="f">
              <v:path arrowok="t"/>
              <o:lock v:ext="edit" aspectratio="t"/>
            </v:shape>
            <v:shape id="_x0000_s8688" style="position:absolute;left:12021;top:8524;width:7589;height:6628" coordorigin="12021,8524" coordsize="7589,6628" path="m19117,13523r-19,-6l19103,13570r5,6l19113,13583r5,6l19117,13523xe" fillcolor="black" stroked="f">
              <v:path arrowok="t"/>
              <o:lock v:ext="edit" aspectratio="t"/>
            </v:shape>
            <v:shape id="_x0000_s8689" style="position:absolute;left:12021;top:8524;width:7589;height:6628" coordorigin="12021,8524" coordsize="7589,6628" path="m19098,13517r-21,l19078,13566r4,-2l19087,13564r8,1l19103,13570r-5,-53xe" fillcolor="black" stroked="f">
              <v:path arrowok="t"/>
              <o:lock v:ext="edit" aspectratio="t"/>
            </v:shape>
            <v:shape id="_x0000_s8690" style="position:absolute;left:12021;top:8524;width:7589;height:6628" coordorigin="12021,8524" coordsize="7589,6628" path="m19077,13517r-7,1l19072,13583r1,-6l19076,13570r2,-4l19077,13517xe" fillcolor="black" stroked="f">
              <v:path arrowok="t"/>
              <o:lock v:ext="edit" aspectratio="t"/>
            </v:shape>
            <v:shape id="_x0000_s8691" style="position:absolute;left:12021;top:8524;width:7589;height:6628" coordorigin="12021,8524" coordsize="7589,6628" path="m19117,13623r-8,11l19114,13691r10,l19122,13612r-5,11xe" fillcolor="black" stroked="f">
              <v:path arrowok="t"/>
              <o:lock v:ext="edit" aspectratio="t"/>
            </v:shape>
            <v:shape id="_x0000_s8692" style="position:absolute;left:12021;top:8524;width:7589;height:6628" coordorigin="12021,8524" coordsize="7589,6628" path="m19090,13699r2,-4l19094,13694r2,l19114,13691r-5,-57l19099,13643r-1,2l19095,13645r-2,-2l19090,13699xe" fillcolor="black" stroked="f">
              <v:path arrowok="t"/>
              <o:lock v:ext="edit" aspectratio="t"/>
            </v:shape>
            <v:shape id="_x0000_s8693" style="position:absolute;left:12021;top:8524;width:7589;height:6628" coordorigin="12021,8524" coordsize="7589,6628" path="m19090,13701r,-2l19093,13643r-7,-9l19086,13773r11,17l19090,13703r,-2xe" fillcolor="black" stroked="f">
              <v:path arrowok="t"/>
              <o:lock v:ext="edit" aspectratio="t"/>
            </v:shape>
            <v:shape id="_x0000_s8694" style="position:absolute;left:12021;top:8524;width:7589;height:6628" coordorigin="12021,8524" coordsize="7589,6628" path="m19086,13634r-3,-5l19076,13610r-3,-20l19072,13583r3,173l19086,13773r,-139xe" fillcolor="black" stroked="f">
              <v:path arrowok="t"/>
              <o:lock v:ext="edit" aspectratio="t"/>
            </v:shape>
            <v:shape id="_x0000_s8695" style="position:absolute;left:12021;top:8524;width:7589;height:6628" coordorigin="12021,8524" coordsize="7589,6628" path="m19070,13518r-12,1l19065,13739r10,17l19072,13583r-2,-65xe" fillcolor="black" stroked="f">
              <v:path arrowok="t"/>
              <o:lock v:ext="edit" aspectratio="t"/>
            </v:shape>
            <v:shape id="_x0000_s8696" style="position:absolute;left:12021;top:8524;width:7589;height:6628" coordorigin="12021,8524" coordsize="7589,6628" path="m19055,13519r-4,-1l19054,13722r11,17l19058,13519r-3,xe" fillcolor="black" stroked="f">
              <v:path arrowok="t"/>
              <o:lock v:ext="edit" aspectratio="t"/>
            </v:shape>
            <v:shape id="_x0000_s8697" style="position:absolute;left:12021;top:8524;width:7589;height:6628" coordorigin="12021,8524" coordsize="7589,6628" path="m19031,13668r4,19l19044,13705r10,17l19051,13518r-3,-3l19036,13499r-5,169xe" fillcolor="black" stroked="f">
              <v:path arrowok="t"/>
              <o:lock v:ext="edit" aspectratio="t"/>
            </v:shape>
            <v:shape id="_x0000_s8698" style="position:absolute;left:12021;top:8524;width:7589;height:6628" coordorigin="12021,8524" coordsize="7589,6628" path="m19021,13608r3,20l19028,13648r3,20l19036,13499r-10,-17l19021,13608xe" fillcolor="black" stroked="f">
              <v:path arrowok="t"/>
              <o:lock v:ext="edit" aspectratio="t"/>
            </v:shape>
            <v:shape id="_x0000_s8699" style="position:absolute;left:12021;top:8524;width:7589;height:6628" coordorigin="12021,8524" coordsize="7589,6628" path="m19012,13561r1,7l19014,13569r3,20l19021,13608r5,-126l19017,13464r-3,-8l19012,13561xe" fillcolor="black" stroked="f">
              <v:path arrowok="t"/>
              <o:lock v:ext="edit" aspectratio="t"/>
            </v:shape>
            <v:shape id="_x0000_s8700" style="position:absolute;left:12021;top:8524;width:7589;height:6628" coordorigin="12021,8524" coordsize="7589,6628" path="m19014,13456r-7,-19l19008,13549r2,6l19012,13561r2,-105xe" fillcolor="black" stroked="f">
              <v:path arrowok="t"/>
              <o:lock v:ext="edit" aspectratio="t"/>
            </v:shape>
            <v:shape id="_x0000_s8701" style="position:absolute;left:12021;top:8524;width:7589;height:6628" coordorigin="12021,8524" coordsize="7589,6628" path="m19001,13418r-4,-20l19000,13531r8,18l19007,13437r-6,-19xe" fillcolor="black" stroked="f">
              <v:path arrowok="t"/>
              <o:lock v:ext="edit" aspectratio="t"/>
            </v:shape>
            <v:shape id="_x0000_s8702" style="position:absolute;left:12021;top:8524;width:7589;height:6628" coordorigin="12021,8524" coordsize="7589,6628" path="m18993,13378r-2,-20l18992,13512r8,19l18997,13398r-4,-20xe" fillcolor="black" stroked="f">
              <v:path arrowok="t"/>
              <o:lock v:ext="edit" aspectratio="t"/>
            </v:shape>
            <v:shape id="_x0000_s8703" style="position:absolute;left:12021;top:8524;width:7589;height:6628" coordorigin="12021,8524" coordsize="7589,6628" path="m18977,13475r8,19l18992,13512r-1,-154l18991,13356r,-6l18977,13475xe" fillcolor="black" stroked="f">
              <v:path arrowok="t"/>
              <o:lock v:ext="edit" aspectratio="t"/>
            </v:shape>
            <v:shape id="_x0000_s8704" style="position:absolute;left:12021;top:8524;width:7589;height:6628" coordorigin="12021,8524" coordsize="7589,6628" path="m19288,13946r-4,-7l19285,13957r2,-3l19289,13952r,-3l19288,13946xe" fillcolor="black" stroked="f">
              <v:path arrowok="t"/>
              <o:lock v:ext="edit" aspectratio="t"/>
            </v:shape>
            <v:shape id="_x0000_s8705" style="position:absolute;left:12021;top:8524;width:7589;height:6628" coordorigin="12021,8524" coordsize="7589,6628" path="m19244,13958r11,1l19267,13959r11,l19282,13958r3,-1l19284,13939r-6,-7l19272,13927r-15,-13l19244,13958xe" fillcolor="black" stroked="f">
              <v:path arrowok="t"/>
              <o:lock v:ext="edit" aspectratio="t"/>
            </v:shape>
            <v:shape id="_x0000_s8706" style="position:absolute;left:12021;top:8524;width:7589;height:6628" coordorigin="12021,8524" coordsize="7589,6628" path="m19242,13900r-15,-14l19233,13956r11,2l19257,13914r-15,-14xe" fillcolor="black" stroked="f">
              <v:path arrowok="t"/>
              <o:lock v:ext="edit" aspectratio="t"/>
            </v:shape>
            <v:shape id="_x0000_s8707" style="position:absolute;left:12021;top:8524;width:7589;height:6628" coordorigin="12021,8524" coordsize="7589,6628" path="m19173,13827r1,114l19194,13947r19,5l19233,13956r-6,-70l19213,13872r-13,-15l19186,13842r-13,-15xe" fillcolor="black" stroked="f">
              <v:path arrowok="t"/>
              <o:lock v:ext="edit" aspectratio="t"/>
            </v:shape>
            <v:shape id="_x0000_s8708" style="position:absolute;left:12021;top:8524;width:7589;height:6628" coordorigin="12021,8524" coordsize="7589,6628" path="m19160,13811r-12,-16l19150,13859r3,6l19154,13872r,3l19155,13935r19,6l19173,13827r-13,-16xe" fillcolor="black" stroked="f">
              <v:path arrowok="t"/>
              <o:lock v:ext="edit" aspectratio="t"/>
            </v:shape>
            <v:shape id="_x0000_s8709" style="position:absolute;left:12021;top:8524;width:7589;height:6628" coordorigin="12021,8524" coordsize="7589,6628" path="m19150,13859r-2,-64l19136,13779r-11,-16l19114,13746r-11,-17l19096,13717r-3,-4l19097,13790r12,16l19121,13822r12,16l19146,13853r4,6xe" fillcolor="black" stroked="f">
              <v:path arrowok="t"/>
              <o:lock v:ext="edit" aspectratio="t"/>
            </v:shape>
            <v:shape id="_x0000_s8710" style="position:absolute;left:12021;top:8524;width:7589;height:6628" coordorigin="12021,8524" coordsize="7589,6628" path="m19092,13708r-2,-5l19097,13790r-4,-77l19092,13708xe" fillcolor="black" stroked="f">
              <v:path arrowok="t"/>
              <o:lock v:ext="edit" aspectratio="t"/>
            </v:shape>
            <v:shape id="_x0000_s8711" style="position:absolute;left:12021;top:8524;width:7589;height:6628" coordorigin="12021,8524" coordsize="7589,6628" path="m19155,13935r-1,-60l19152,13877r-2,l19146,13877r-8,-3l19136,13928r19,7xe" fillcolor="black" stroked="f">
              <v:path arrowok="t"/>
              <o:lock v:ext="edit" aspectratio="t"/>
            </v:shape>
            <v:shape id="_x0000_s8712" style="position:absolute;left:12021;top:8524;width:7589;height:6628" coordorigin="12021,8524" coordsize="7589,6628" path="m19136,13928r2,-54l19131,13871r-8,-4l19123,13867r-5,53l19136,13928xe" fillcolor="black" stroked="f">
              <v:path arrowok="t"/>
              <o:lock v:ext="edit" aspectratio="t"/>
            </v:shape>
            <v:shape id="_x0000_s8713" style="position:absolute;left:12021;top:8524;width:7589;height:6628" coordorigin="12021,8524" coordsize="7589,6628" path="m19007,13857r5,4l19029,13873r17,10l19064,13893r17,10l19099,13912r19,8l19123,13867r-18,-10l19088,13847r-18,-10l19053,13826r-16,-11l19020,13804r-13,53xe" fillcolor="black" stroked="f">
              <v:path arrowok="t"/>
              <o:lock v:ext="edit" aspectratio="t"/>
            </v:shape>
            <v:shape id="_x0000_s8714" style="position:absolute;left:12021;top:8524;width:7589;height:6628" coordorigin="12021,8524" coordsize="7589,6628" path="m19004,13793r-17,-12l18988,13853r3,-1l18993,13853r7,2l19007,13857r13,-53l19004,13793xe" fillcolor="black" stroked="f">
              <v:path arrowok="t"/>
              <o:lock v:ext="edit" aspectratio="t"/>
            </v:shape>
            <v:shape id="_x0000_s8715" style="position:absolute;left:12021;top:8524;width:7589;height:6628" coordorigin="12021,8524" coordsize="7589,6628" path="m18987,13781r-16,-12l18975,13907r5,-19l18983,13868r,-2l18986,13856r2,-3l18987,13781xe" fillcolor="black" stroked="f">
              <v:path arrowok="t"/>
              <o:lock v:ext="edit" aspectratio="t"/>
            </v:shape>
            <v:shape id="_x0000_s8716" style="position:absolute;left:12021;top:8524;width:7589;height:6628" coordorigin="12021,8524" coordsize="7589,6628" path="m18971,13769r-15,-13l18956,13964r7,-18l18970,13927r5,-20l18971,13769xe" fillcolor="black" stroked="f">
              <v:path arrowok="t"/>
              <o:lock v:ext="edit" aspectratio="t"/>
            </v:shape>
            <v:shape id="_x0000_s8717" style="position:absolute;left:12021;top:8524;width:7589;height:6628" coordorigin="12021,8524" coordsize="7589,6628" path="m18956,13756r-16,-13l18945,13979r5,-4l18954,13970r2,-6l18956,13756xe" fillcolor="black" stroked="f">
              <v:path arrowok="t"/>
              <o:lock v:ext="edit" aspectratio="t"/>
            </v:shape>
            <v:shape id="_x0000_s8718" style="position:absolute;left:12021;top:8524;width:7589;height:6628" coordorigin="12021,8524" coordsize="7589,6628" path="m18940,13743r-15,-13l18925,13892r1,19l18933,13986r12,-7l18940,13743xe" fillcolor="black" stroked="f">
              <v:path arrowok="t"/>
              <o:lock v:ext="edit" aspectratio="t"/>
            </v:shape>
            <v:shape id="_x0000_s8719" style="position:absolute;left:12021;top:8524;width:7589;height:6628" coordorigin="12021,8524" coordsize="7589,6628" path="m18901,13856r5,4l18918,13875r7,17l18925,13730r-15,-13l18901,13856xe" fillcolor="black" stroked="f">
              <v:path arrowok="t"/>
              <o:lock v:ext="edit" aspectratio="t"/>
            </v:shape>
            <v:shape id="_x0000_s8720" style="position:absolute;left:12021;top:8524;width:7589;height:6628" coordorigin="12021,8524" coordsize="7589,6628" path="m18867,13764r5,5l18876,13776r1,2l18878,13780r14,-80l18874,13683r-7,81xe" fillcolor="black" stroked="f">
              <v:path arrowok="t"/>
              <o:lock v:ext="edit" aspectratio="t"/>
            </v:shape>
            <v:shape id="_x0000_s8721" style="position:absolute;left:12021;top:8524;width:7589;height:6628" coordorigin="12021,8524" coordsize="7589,6628" path="m18804,13699r15,15l18833,13729r15,15l18862,13759r5,5l18874,13683r-18,-16l18838,13650r-18,-17l18804,13699xe" fillcolor="black" stroked="f">
              <v:path arrowok="t"/>
              <o:lock v:ext="edit" aspectratio="t"/>
            </v:shape>
            <v:shape id="_x0000_s8722" style="position:absolute;left:12021;top:8524;width:7589;height:6628" coordorigin="12021,8524" coordsize="7589,6628" path="m18731,13624r15,15l18761,13654r14,15l18790,13684r14,15l18820,13633r-18,-17l18784,13599r-18,-17l18748,13566r-17,58xe" fillcolor="black" stroked="f">
              <v:path arrowok="t"/>
              <o:lock v:ext="edit" aspectratio="t"/>
            </v:shape>
            <v:shape id="_x0000_s8723" style="position:absolute;left:12021;top:8524;width:7589;height:6628" coordorigin="12021,8524" coordsize="7589,6628" path="m18643,13536r15,15l18672,13566r15,14l18702,13595r15,15l18731,13624r17,-58l18730,13549r-18,-17l18694,13515r-18,-16l18658,13482r-15,54xe" fillcolor="black" stroked="f">
              <v:path arrowok="t"/>
              <o:lock v:ext="edit" aspectratio="t"/>
            </v:shape>
            <v:shape id="_x0000_s8724" style="position:absolute;left:12021;top:8524;width:7589;height:6628" coordorigin="12021,8524" coordsize="7589,6628" path="m18568,13464r15,14l18598,13493r15,14l18628,13522r15,14l18658,13482r-18,-17l18622,13448r-19,-16l18585,13415r-17,49xe" fillcolor="black" stroked="f">
              <v:path arrowok="t"/>
              <o:lock v:ext="edit" aspectratio="t"/>
            </v:shape>
            <v:shape id="_x0000_s8725" style="position:absolute;left:12021;top:8524;width:7589;height:6628" coordorigin="12021,8524" coordsize="7589,6628" path="m18455,13371r17,12l18489,13395r17,13l18522,13421r16,14l18553,13449r15,15l18585,13415r-18,-17l18549,13381r-18,-16l18513,13350r-19,-16l18475,13320r-20,51xe" fillcolor="black" stroked="f">
              <v:path arrowok="t"/>
              <o:lock v:ext="edit" aspectratio="t"/>
            </v:shape>
            <v:shape id="_x0000_s8726" style="position:absolute;left:12021;top:8524;width:7589;height:6628" coordorigin="12021,8524" coordsize="7589,6628" path="m18308,13295r19,8l18346,13311r19,9l18384,13329r18,10l18420,13349r18,11l18455,13371r20,-51l18455,13306r-20,-13l18415,13280r-21,-12l18373,13257r-22,-11l18330,13236r-22,59xe" fillcolor="black" stroked="f">
              <v:path arrowok="t"/>
              <o:lock v:ext="edit" aspectratio="t"/>
            </v:shape>
            <v:shape id="_x0000_s8727" style="position:absolute;left:12021;top:8524;width:7589;height:6628" coordorigin="12021,8524" coordsize="7589,6628" path="m18205,13264r3,l18229,13269r20,6l18269,13281r19,7l18308,13295r22,-59l18308,13226r-23,-8l18263,13209r-23,-7l18217,13195r-12,69xe" fillcolor="black" stroked="f">
              <v:path arrowok="t"/>
              <o:lock v:ext="edit" aspectratio="t"/>
            </v:shape>
            <v:shape id="_x0000_s8728" style="position:absolute;left:12021;top:8524;width:7589;height:6628" coordorigin="12021,8524" coordsize="7589,6628" path="m18217,13195r-23,-6l18195,13267r3,-2l18201,13264r4,l18217,13195xe" fillcolor="black" stroked="f">
              <v:path arrowok="t"/>
              <o:lock v:ext="edit" aspectratio="t"/>
            </v:shape>
            <v:shape id="_x0000_s8729" style="position:absolute;left:12021;top:8524;width:7589;height:6628" coordorigin="12021,8524" coordsize="7589,6628" path="m18194,13189r-24,-6l18183,13337r1,-20l18187,13298r4,-20l18192,13274r1,-4l18195,13267r-1,-78xe" fillcolor="black" stroked="f">
              <v:path arrowok="t"/>
              <o:lock v:ext="edit" aspectratio="t"/>
            </v:shape>
            <v:shape id="_x0000_s8730" style="position:absolute;left:12021;top:8524;width:7589;height:6628" coordorigin="12021,8524" coordsize="7589,6628" path="m18182,13506r,3l18205,13564r-20,-167l18183,13377r,-20l18181,13495r1,11xe" fillcolor="black" stroked="f">
              <v:path arrowok="t"/>
              <o:lock v:ext="edit" aspectratio="t"/>
            </v:shape>
            <v:shape id="_x0000_s8731" style="position:absolute;left:12021;top:8524;width:7589;height:6628" coordorigin="12021,8524" coordsize="7589,6628" path="m18176,13483r3,3l18180,13489r1,6l18183,13357r,-20l18176,13483xe" fillcolor="black" stroked="f">
              <v:path arrowok="t"/>
              <o:lock v:ext="edit" aspectratio="t"/>
            </v:shape>
            <v:shape id="_x0000_s8732" style="position:absolute;left:12021;top:8524;width:7589;height:6628" coordorigin="12021,8524" coordsize="7589,6628" path="m18157,13480r8,1l18173,13483r3,l18183,13337r-13,-154l18157,13480xe" fillcolor="black" stroked="f">
              <v:path arrowok="t"/>
              <o:lock v:ext="edit" aspectratio="t"/>
            </v:shape>
            <v:shape id="_x0000_s8733" style="position:absolute;left:12021;top:8524;width:7589;height:6628" coordorigin="12021,8524" coordsize="7589,6628" path="m18150,13300r3,20l18155,13339r,20l18152,13379r5,101l18170,13183r-20,117xe" fillcolor="black" stroked="f">
              <v:path arrowok="t"/>
              <o:lock v:ext="edit" aspectratio="t"/>
            </v:shape>
            <v:shape id="_x0000_s8734" style="position:absolute;left:12021;top:8524;width:7589;height:6628" coordorigin="12021,8524" coordsize="7589,6628" path="m18146,13179r-23,-4l18127,13255r14,16l18145,13281r5,19l18170,13183r-24,-4xe" fillcolor="black" stroked="f">
              <v:path arrowok="t"/>
              <o:lock v:ext="edit" aspectratio="t"/>
            </v:shape>
            <v:shape id="_x0000_s8735" style="position:absolute;left:12021;top:8524;width:7589;height:6628" coordorigin="12021,8524" coordsize="7589,6628" path="m17778,13142r19,6l17816,13154r19,5l17855,13164r19,5l17894,13173r20,4l17933,13181r20,3l17973,13187r20,3l18002,13191r20,3l18042,13200r19,7l18079,13216r17,11l18113,13240r14,15l18123,13175r-14,-4l18090,13166r-19,-5l18051,13156r-19,-6l18013,13144r-19,-6l17975,13132r-19,-7l17937,13118r-19,-7l17900,13104r-19,-7l17862,13089r-18,-7l17826,13074r-26,-9l17778,13142xe" fillcolor="black" stroked="f">
              <v:path arrowok="t"/>
              <o:lock v:ext="edit" aspectratio="t"/>
            </v:shape>
            <v:shape id="_x0000_s8736" style="position:absolute;left:12021;top:8524;width:7589;height:6628" coordorigin="12021,8524" coordsize="7589,6628" path="m17726,13116r17,11l17761,13136r17,6l17800,13065r-26,-10l17750,13044r-24,72xe" fillcolor="black" stroked="f">
              <v:path arrowok="t"/>
              <o:lock v:ext="edit" aspectratio="t"/>
            </v:shape>
            <v:shape id="_x0000_s8737" style="position:absolute;left:12021;top:8524;width:7589;height:6628" coordorigin="12021,8524" coordsize="7589,6628" path="m17725,13032r-23,-14l17710,13116r1,-2l17713,13112r1,-1l17717,13111r2,1l17726,13116r24,-72l17725,13032xe" fillcolor="black" stroked="f">
              <v:path arrowok="t"/>
              <o:lock v:ext="edit" aspectratio="t"/>
            </v:shape>
            <v:shape id="_x0000_s8738" style="position:absolute;left:12021;top:8524;width:7589;height:6628" coordorigin="12021,8524" coordsize="7589,6628" path="m17710,13116r-8,-98l17703,13481r7,-302l17710,13139r,-23xe" fillcolor="black" stroked="f">
              <v:path arrowok="t"/>
              <o:lock v:ext="edit" aspectratio="t"/>
            </v:shape>
            <v:shape id="_x0000_s8739" style="position:absolute;left:12021;top:8524;width:7589;height:6628" coordorigin="12021,8524" coordsize="7589,6628" path="m17703,13481r24,l17710,13425r,-26l17710,13359r,-60l17710,13179r-7,302xe" fillcolor="black" stroked="f">
              <v:path arrowok="t"/>
              <o:lock v:ext="edit" aspectratio="t"/>
            </v:shape>
            <v:shape id="_x0000_s8740" style="position:absolute;left:12021;top:8524;width:7589;height:6628" coordorigin="12021,8524" coordsize="7589,6628" path="m17669,13484r5,-3l17680,13481r23,l17702,13018r-23,-14l17669,13484xe" fillcolor="black" stroked="f">
              <v:path arrowok="t"/>
              <o:lock v:ext="edit" aspectratio="t"/>
            </v:shape>
            <v:shape id="_x0000_s8741" style="position:absolute;left:12021;top:8524;width:7589;height:6628" coordorigin="12021,8524" coordsize="7589,6628" path="m13506,12139r-17,9l13491,12461r6,4l13499,12470r3,7l13502,12485r14,99l13507,12138r-1,1xe" fillcolor="black" stroked="f">
              <v:path arrowok="t"/>
              <o:lock v:ext="edit" aspectratio="t"/>
            </v:shape>
            <v:shape id="_x0000_s8742" style="position:absolute;left:12021;top:8524;width:7589;height:6628" coordorigin="12021,8524" coordsize="7589,6628" path="m13489,12148r-18,10l13473,12227r4,l13478,12227r4,4l13483,12254r,20l13483,12294r,20l13483,12334r3,127l13491,12461r-2,-313xe" fillcolor="black" stroked="f">
              <v:path arrowok="t"/>
              <o:lock v:ext="edit" aspectratio="t"/>
            </v:shape>
            <v:shape id="_x0000_s8743" style="position:absolute;left:12021;top:8524;width:7589;height:6628" coordorigin="12021,8524" coordsize="7589,6628" path="m13357,12314r13,-16l13384,12284r15,-13l13415,12258r17,-11l13450,12237r7,-4l13465,12229r8,-2l13471,12158r-17,11l13437,12180r-16,11l13404,12202r-16,12l13372,12226r-15,88xe" fillcolor="black" stroked="f">
              <v:path arrowok="t"/>
              <o:lock v:ext="edit" aspectratio="t"/>
            </v:shape>
            <v:shape id="_x0000_s8744" style="position:absolute;left:12021;top:8524;width:7589;height:6628" coordorigin="12021,8524" coordsize="7589,6628" path="m13330,12363r6,-19l13345,12330r12,-16l13372,12226r-16,12l13340,12251r-10,112xe" fillcolor="black" stroked="f">
              <v:path arrowok="t"/>
              <o:lock v:ext="edit" aspectratio="t"/>
            </v:shape>
            <v:shape id="_x0000_s8745" style="position:absolute;left:12021;top:8524;width:7589;height:6628" coordorigin="12021,8524" coordsize="7589,6628" path="m13326,12446r20,3l13331,12394r-2,-11l13330,12363r-5,-99l13310,12277r-3,166l13326,12446xe" fillcolor="black" stroked="f">
              <v:path arrowok="t"/>
              <o:lock v:ext="edit" aspectratio="t"/>
            </v:shape>
            <v:shape id="_x0000_s8746" style="position:absolute;left:12021;top:8524;width:7589;height:6628" coordorigin="12021,8524" coordsize="7589,6628" path="m13295,12291r-9,7l13287,12439r20,4l13310,12277r-15,14xe" fillcolor="black" stroked="f">
              <v:path arrowok="t"/>
              <o:lock v:ext="edit" aspectratio="t"/>
            </v:shape>
            <v:shape id="_x0000_s8747" style="position:absolute;left:12021;top:8524;width:7589;height:6628" coordorigin="12021,8524" coordsize="7589,6628" path="m13287,12439r-1,-141l13279,12307r-6,10l13269,12326r-2,109l13287,12439xe" fillcolor="black" stroked="f">
              <v:path arrowok="t"/>
              <o:lock v:ext="edit" aspectratio="t"/>
            </v:shape>
            <v:shape id="_x0000_s8748" style="position:absolute;left:12021;top:8524;width:7589;height:6628" coordorigin="12021,8524" coordsize="7589,6628" path="m13269,12326r-5,13l13253,12355r-16,14l13226,12375r-13,2l13228,12425r20,5l13267,12435r2,-109xe" fillcolor="black" stroked="f">
              <v:path arrowok="t"/>
              <o:lock v:ext="edit" aspectratio="t"/>
            </v:shape>
            <v:shape id="_x0000_s8749" style="position:absolute;left:12021;top:8524;width:7589;height:6628" coordorigin="12021,8524" coordsize="7589,6628" path="m13156,12404r24,7l13204,12418r24,7l13213,12377r-12,-2l13156,12404xe" fillcolor="black" stroked="f">
              <v:path arrowok="t"/>
              <o:lock v:ext="edit" aspectratio="t"/>
            </v:shape>
            <v:shape id="_x0000_s8750" style="position:absolute;left:12021;top:8524;width:7589;height:6628" coordorigin="12021,8524" coordsize="7589,6628" path="m13081,12328r4,54l13108,12390r24,7l13156,12404r45,-29l13136,12352r-18,-8l13100,12336r-19,-8xe" fillcolor="black" stroked="f">
              <v:path arrowok="t"/>
              <o:lock v:ext="edit" aspectratio="t"/>
            </v:shape>
            <v:shape id="_x0000_s8751" style="position:absolute;left:12021;top:8524;width:7589;height:6628" coordorigin="12021,8524" coordsize="7589,6628" path="m12987,12294r2,58l13013,12359r24,8l13061,12375r24,7l13081,12328r-18,-7l13044,12314r-19,-7l13006,12300r-19,-6xe" fillcolor="black" stroked="f">
              <v:path arrowok="t"/>
              <o:lock v:ext="edit" aspectratio="t"/>
            </v:shape>
            <v:shape id="_x0000_s8752" style="position:absolute;left:12021;top:8524;width:7589;height:6628" coordorigin="12021,8524" coordsize="7589,6628" path="m12892,12265r2,55l12918,12328r24,8l12965,12344r24,8l12987,12294r-19,-7l12949,12281r-19,-5l12911,12270r-19,-5xe" fillcolor="black" stroked="f">
              <v:path arrowok="t"/>
              <o:lock v:ext="edit" aspectratio="t"/>
            </v:shape>
            <v:shape id="_x0000_s8753" style="position:absolute;left:12021;top:8524;width:7589;height:6628" coordorigin="12021,8524" coordsize="7589,6628" path="m12814,12246r9,50l12847,12304r23,8l12894,12320r-2,-55l12872,12260r-19,-5l12833,12250r-19,-4xe" fillcolor="black" stroked="f">
              <v:path arrowok="t"/>
              <o:lock v:ext="edit" aspectratio="t"/>
            </v:shape>
            <v:shape id="_x0000_s8754" style="position:absolute;left:12021;top:8524;width:7589;height:6628" coordorigin="12021,8524" coordsize="7589,6628" path="m12823,12296r-9,-50l12810,12245r-4,-2l12802,12241r-2,47l12823,12296xe" fillcolor="black" stroked="f">
              <v:path arrowok="t"/>
              <o:lock v:ext="edit" aspectratio="t"/>
            </v:shape>
            <v:shape id="_x0000_s8755" style="position:absolute;left:12021;top:8524;width:7589;height:6628" coordorigin="12021,8524" coordsize="7589,6628" path="m12776,12279r10,-196l12776,12100r-9,18l12759,12137r-7,134l12776,12279xe" fillcolor="black" stroked="f">
              <v:path arrowok="t"/>
              <o:lock v:ext="edit" aspectratio="t"/>
            </v:shape>
            <v:shape id="_x0000_s8756" style="position:absolute;left:12021;top:8524;width:7589;height:6628" coordorigin="12021,8524" coordsize="7589,6628" path="m12741,12258r2,6l12747,12268r5,3l12759,12137r-7,19l12746,12176r-5,82xe" fillcolor="black" stroked="f">
              <v:path arrowok="t"/>
              <o:lock v:ext="edit" aspectratio="t"/>
            </v:shape>
            <v:shape id="_x0000_s8757" style="position:absolute;left:12021;top:8524;width:7589;height:6628" coordorigin="12021,8524" coordsize="7589,6628" path="m12741,12195r-3,20l12738,12235r3,19l12741,12258r5,-82l12741,12195xe" fillcolor="black" stroked="f">
              <v:path arrowok="t"/>
              <o:lock v:ext="edit" aspectratio="t"/>
            </v:shape>
            <v:shape id="_x0000_s8758" style="position:absolute;left:12021;top:8524;width:7589;height:6628" coordorigin="12021,8524" coordsize="7589,6628" path="m13508,11140r-10,16l13498,11241r2,1l13503,11243r2,1l13508,11246r2,4l13508,11120r,20xe" fillcolor="black" stroked="f">
              <v:path arrowok="t"/>
              <o:lock v:ext="edit" aspectratio="t"/>
            </v:shape>
            <v:shape id="_x0000_s8759" style="position:absolute;left:12021;top:8524;width:7589;height:6628" coordorigin="12021,8524" coordsize="7589,6628" path="m13495,11159r-8,5l13490,11240r8,1l13498,11156r-3,3xe" fillcolor="black" stroked="f">
              <v:path arrowok="t"/>
              <o:lock v:ext="edit" aspectratio="t"/>
            </v:shape>
            <v:shape id="_x0000_s8760" style="position:absolute;left:12021;top:8524;width:7589;height:6628" coordorigin="12021,8524" coordsize="7589,6628" path="m13485,11167r-1,3l13484,11226r1,8l13490,11240r-3,-76l13485,11167xe" fillcolor="black" stroked="f">
              <v:path arrowok="t"/>
              <o:lock v:ext="edit" aspectratio="t"/>
            </v:shape>
            <v:shape id="_x0000_s8761" style="position:absolute;left:12021;top:8524;width:7589;height:6628" coordorigin="12021,8524" coordsize="7589,6628" path="m13484,11173r-1,20l13484,11213r,13l13484,11170r,3xe" fillcolor="black" stroked="f">
              <v:path arrowok="t"/>
              <o:lock v:ext="edit" aspectratio="t"/>
            </v:shape>
            <v:shape id="_x0000_s8762" style="position:absolute;left:12021;top:8524;width:7589;height:6628" coordorigin="12021,8524" coordsize="7589,6628" path="m13486,12461r-3,-127l13483,12354r,20l13483,12394r,2l13482,12399r-2,2l13478,12403r-2,1l13473,12404r-7,56l13486,12461xe" fillcolor="black" stroked="f">
              <v:path arrowok="t"/>
              <o:lock v:ext="edit" aspectratio="t"/>
            </v:shape>
            <v:shape id="_x0000_s8763" style="position:absolute;left:12021;top:8524;width:7589;height:6628" coordorigin="12021,8524" coordsize="7589,6628" path="m13345,12404r1,45l13366,12452r20,2l13406,12456r20,2l13446,12459r20,1l13473,12404r-8,l13445,12404r-20,l13385,12404r-20,l13345,12404xe" fillcolor="black" stroked="f">
              <v:path arrowok="t"/>
              <o:lock v:ext="edit" aspectratio="t"/>
            </v:shape>
            <v:shape id="_x0000_s8764" style="position:absolute;left:12021;top:8524;width:7589;height:6628" coordorigin="12021,8524" coordsize="7589,6628" path="m13346,12449r-1,-45l13339,12403r-5,-3l13331,12394r15,55xe" fillcolor="black" stroked="f">
              <v:path arrowok="t"/>
              <o:lock v:ext="edit" aspectratio="t"/>
            </v:shape>
            <v:shape id="_x0000_s8765" style="position:absolute;left:12021;top:8524;width:7589;height:6628" coordorigin="12021,8524" coordsize="7589,6628" path="m15504,13626r-3,-2l15501,13690r1,39l15502,13767r,38l15502,13844r,38l15502,13920r,77l15502,14073r1,115l15503,14464r15,74l15507,13628r-3,-2xe" fillcolor="black" stroked="f">
              <v:path arrowok="t"/>
              <o:lock v:ext="edit" aspectratio="t"/>
            </v:shape>
            <v:shape id="_x0000_s8766" style="position:absolute;left:12021;top:8524;width:7589;height:6628" coordorigin="12021,8524" coordsize="7589,6628" path="m15501,13690r,-66l15499,13620r-1,-4l15497,13612r1,69l15501,13685r,5xe" fillcolor="black" stroked="f">
              <v:path arrowok="t"/>
              <o:lock v:ext="edit" aspectratio="t"/>
            </v:shape>
            <v:shape id="_x0000_s8767" style="position:absolute;left:12021;top:8524;width:7589;height:6628" coordorigin="12021,8524" coordsize="7589,6628" path="m15498,13681r-1,-69l15497,13606r,-5l15496,13588r-3,-72l15493,13678r5,3xe" fillcolor="black" stroked="f">
              <v:path arrowok="t"/>
              <o:lock v:ext="edit" aspectratio="t"/>
            </v:shape>
            <v:shape id="_x0000_s8768" style="position:absolute;left:12021;top:8524;width:7589;height:6628" coordorigin="12021,8524" coordsize="7589,6628" path="m15489,13516r-4,l15486,13677r7,1l15493,13516r-4,xe" fillcolor="black" stroked="f">
              <v:path arrowok="t"/>
              <o:lock v:ext="edit" aspectratio="t"/>
            </v:shape>
            <v:shape id="_x0000_s8769" style="position:absolute;left:12021;top:8524;width:7589;height:6628" coordorigin="12021,8524" coordsize="7589,6628" path="m15459,13519r,154l15466,13675r6,1l15479,13676r7,1l15485,13516r-4,l15475,13516r-6,l15463,13518r-4,1xe" fillcolor="black" stroked="f">
              <v:path arrowok="t"/>
              <o:lock v:ext="edit" aspectratio="t"/>
            </v:shape>
            <v:shape id="_x0000_s8770" style="position:absolute;left:12021;top:8524;width:7589;height:6628" coordorigin="12021,8524" coordsize="7589,6628" path="m15450,13661r2,4l15455,13668r4,5l15459,13519r-3,4l15455,13527r-2,11l15450,13661xe" fillcolor="black" stroked="f">
              <v:path arrowok="t"/>
              <o:lock v:ext="edit" aspectratio="t"/>
            </v:shape>
            <v:shape id="_x0000_s8771" style="position:absolute;left:12021;top:8524;width:7589;height:6628" coordorigin="12021,8524" coordsize="7589,6628" path="m15447,13598r1,39l15450,13657r,4l15453,13538r-3,20l15448,13578r-1,20xe" fillcolor="black" stroked="f">
              <v:path arrowok="t"/>
              <o:lock v:ext="edit" aspectratio="t"/>
            </v:shape>
            <v:shape id="_x0000_s8772" style="position:absolute;left:12021;top:8524;width:7589;height:6628" coordorigin="12021,8524" coordsize="7589,6628" path="m15504,13472r,20l15504,13498r,6l15503,13510r3,55l15505,13452r-1,20xe" fillcolor="black" stroked="f">
              <v:path arrowok="t"/>
              <o:lock v:ext="edit" aspectratio="t"/>
            </v:shape>
            <v:shape id="_x0000_s8773" style="position:absolute;left:12021;top:8524;width:7589;height:6628" coordorigin="12021,8524" coordsize="7589,6628" path="m15534,12905r-2,37l15531,12978r-2,37l15528,13051r-1,37l15527,13124r-1,37l15526,13198r,36l15526,13271r,36l15527,13344r1,36l15529,13417r,4l15541,13565r-7,-660xe" fillcolor="black" stroked="f">
              <v:path arrowok="t"/>
              <o:lock v:ext="edit" aspectratio="t"/>
            </v:shape>
            <v:shape id="_x0000_s8774" style="position:absolute;left:12021;top:8524;width:7589;height:6628" coordorigin="12021,8524" coordsize="7589,6628" path="m15503,14464r,-276l15502,14380r,76l15503,14464xe" fillcolor="black" stroked="f">
              <v:path arrowok="t"/>
              <o:lock v:ext="edit" aspectratio="t"/>
            </v:shape>
            <v:shape id="_x0000_s8775" style="position:absolute;left:12021;top:8524;width:7589;height:6628" coordorigin="12021,8524" coordsize="7589,6628" path="m15586,12049r-29,-3l15558,12089r3,l15564,12090r2,2l15567,12094r1,3l15568,12100r1,29l15569,12158r1,30l15570,12217r20,1206l15598,12921r1,-53l15615,12051r-29,-2xe" fillcolor="black" stroked="f">
              <v:path arrowok="t"/>
              <o:lock v:ext="edit" aspectratio="t"/>
            </v:shape>
            <v:shape id="_x0000_s8776" style="position:absolute;left:12021;top:8524;width:7589;height:6628" coordorigin="12021,8524" coordsize="7589,6628" path="m15529,12042r-29,-3l15508,12082r50,7l15557,12046r-28,-4xe" fillcolor="black" stroked="f">
              <v:path arrowok="t"/>
              <o:lock v:ext="edit" aspectratio="t"/>
            </v:shape>
            <v:shape id="_x0000_s8777" style="position:absolute;left:12021;top:8524;width:7589;height:6628" coordorigin="12021,8524" coordsize="7589,6628" path="m15472,12035r-67,-12l15409,12065r49,9l15508,12082r-8,-43l15472,12035xe" fillcolor="black" stroked="f">
              <v:path arrowok="t"/>
              <o:lock v:ext="edit" aspectratio="t"/>
            </v:shape>
            <v:shape id="_x0000_s8778" style="position:absolute;left:12021;top:8524;width:7589;height:6628" coordorigin="12021,8524" coordsize="7589,6628" path="m15214,12017r48,14l15311,12043r49,12l15409,12065r-4,-42l15339,12008r-65,-16l15214,12017xe" fillcolor="black" stroked="f">
              <v:path arrowok="t"/>
              <o:lock v:ext="edit" aspectratio="t"/>
            </v:shape>
            <v:shape id="_x0000_s8779" style="position:absolute;left:12021;top:8524;width:7589;height:6628" coordorigin="12021,8524" coordsize="7589,6628" path="m15025,11950r47,18l15119,11985r47,17l15214,12017r60,-25l15210,11973r-64,-20l15083,11930r-58,20xe" fillcolor="black" stroked="f">
              <v:path arrowok="t"/>
              <o:lock v:ext="edit" aspectratio="t"/>
            </v:shape>
            <v:shape id="_x0000_s8780" style="position:absolute;left:12021;top:8524;width:7589;height:6628" coordorigin="12021,8524" coordsize="7589,6628" path="m14843,11865r45,22l14933,11909r46,21l15025,11950r58,-20l15021,11905r-61,-27l14900,11849r-57,16xe" fillcolor="black" stroked="f">
              <v:path arrowok="t"/>
              <o:lock v:ext="edit" aspectratio="t"/>
            </v:shape>
            <v:shape id="_x0000_s8781" style="position:absolute;left:12021;top:8524;width:7589;height:6628" coordorigin="12021,8524" coordsize="7589,6628" path="m14670,11762r42,27l14755,11815r44,25l14843,11865r57,-16l14841,11818r-59,-33l14725,11751r-55,11xe" fillcolor="black" stroked="f">
              <v:path arrowok="t"/>
              <o:lock v:ext="edit" aspectratio="t"/>
            </v:shape>
            <v:shape id="_x0000_s8782" style="position:absolute;left:12021;top:8524;width:7589;height:6628" coordorigin="12021,8524" coordsize="7589,6628" path="m14595,11712r16,11l14628,11734r42,28l14725,11751r-55,-37l14615,11675r-20,37xe" fillcolor="black" stroked="f">
              <v:path arrowok="t"/>
              <o:lock v:ext="edit" aspectratio="t"/>
            </v:shape>
            <v:shape id="_x0000_s8783" style="position:absolute;left:12021;top:8524;width:7589;height:6628" coordorigin="12021,8524" coordsize="7589,6628" path="m14545,11678r17,11l14578,11700r17,12l14615,11675r-53,-40l14545,11678xe" fillcolor="black" stroked="f">
              <v:path arrowok="t"/>
              <o:lock v:ext="edit" aspectratio="t"/>
            </v:shape>
            <v:shape id="_x0000_s8784" style="position:absolute;left:12021;top:8524;width:7589;height:6628" coordorigin="12021,8524" coordsize="7589,6628" path="m14480,11631r16,12l14513,11654r16,12l14545,11678r17,-43l14510,11593r-30,38xe" fillcolor="black" stroked="f">
              <v:path arrowok="t"/>
              <o:lock v:ext="edit" aspectratio="t"/>
            </v:shape>
            <v:shape id="_x0000_s8785" style="position:absolute;left:12021;top:8524;width:7589;height:6628" coordorigin="12021,8524" coordsize="7589,6628" path="m14433,11594r15,12l14464,11619r16,12l14510,11593r-51,-44l14433,11594xe" fillcolor="black" stroked="f">
              <v:path arrowok="t"/>
              <o:lock v:ext="edit" aspectratio="t"/>
            </v:shape>
            <v:shape id="_x0000_s8786" style="position:absolute;left:12021;top:8524;width:7589;height:6628" coordorigin="12021,8524" coordsize="7589,6628" path="m14386,11557r15,12l14417,11582r16,12l14459,11549r-49,-46l14386,11557xe" fillcolor="black" stroked="f">
              <v:path arrowok="t"/>
              <o:lock v:ext="edit" aspectratio="t"/>
            </v:shape>
            <v:shape id="_x0000_s8787" style="position:absolute;left:12021;top:8524;width:7589;height:6628" coordorigin="12021,8524" coordsize="7589,6628" path="m14352,11528r3,3l14370,11544r16,13l14410,11503r-48,-47l14352,11528xe" fillcolor="black" stroked="f">
              <v:path arrowok="t"/>
              <o:lock v:ext="edit" aspectratio="t"/>
            </v:shape>
            <v:shape id="_x0000_s8788" style="position:absolute;left:12021;top:8524;width:7589;height:6628" coordorigin="12021,8524" coordsize="7589,6628" path="m14280,11367r2,89l14296,11470r14,15l14324,11499r14,15l14352,11528r10,-72l14316,11406r-10,-7l14292,11384r-12,-17xe" fillcolor="black" stroked="f">
              <v:path arrowok="t"/>
              <o:lock v:ext="edit" aspectratio="t"/>
            </v:shape>
            <v:shape id="_x0000_s8789" style="position:absolute;left:12021;top:8524;width:7589;height:6628" coordorigin="12021,8524" coordsize="7589,6628" path="m14271,11349r-6,-20l14268,11442r14,14l14280,11367r-9,-18xe" fillcolor="black" stroked="f">
              <v:path arrowok="t"/>
              <o:lock v:ext="edit" aspectratio="t"/>
            </v:shape>
            <v:shape id="_x0000_s8790" style="position:absolute;left:12021;top:8524;width:7589;height:6628" coordorigin="12021,8524" coordsize="7589,6628" path="m14265,11329r-3,-21l14261,11300r-6,-165l14246,11155r8,273l14268,11442r-3,-113xe" fillcolor="black" stroked="f">
              <v:path arrowok="t"/>
              <o:lock v:ext="edit" aspectratio="t"/>
            </v:shape>
            <v:shape id="_x0000_s8791" style="position:absolute;left:12021;top:8524;width:7589;height:6628" coordorigin="12021,8524" coordsize="7589,6628" path="m14240,11413r14,15l14246,11155r-9,19l14228,11193r-2,206l14240,11413xe" fillcolor="black" stroked="f">
              <v:path arrowok="t"/>
              <o:lock v:ext="edit" aspectratio="t"/>
            </v:shape>
            <v:shape id="_x0000_s8792" style="position:absolute;left:12021;top:8524;width:7589;height:6628" coordorigin="12021,8524" coordsize="7589,6628" path="m14185,11299r,19l14188,11337r6,18l14203,11372r12,16l14226,11399r2,-206l14219,11212r-9,19l14201,11243r-8,18l14187,11280r-2,19xe" fillcolor="black" stroked="f">
              <v:path arrowok="t"/>
              <o:lock v:ext="edit" aspectratio="t"/>
            </v:shape>
            <v:shape id="_x0000_s8793" style="position:absolute;left:12021;top:8524;width:7589;height:6628" coordorigin="12021,8524" coordsize="7589,6628" path="m15551,13510r,-4l15551,13500r-4,-777l15544,12760r-3,805l15571,13565r-18,-52l15551,13510xe" fillcolor="black" stroked="f">
              <v:path arrowok="t"/>
              <o:lock v:ext="edit" aspectratio="t"/>
            </v:shape>
            <v:shape id="_x0000_s8794" style="position:absolute;left:12021;top:8524;width:7589;height:6628" coordorigin="12021,8524" coordsize="7589,6628" path="m17682,12044r-18,7l17666,12108r3,-1l17673,12108r6,3l17681,12115r1,12l17682,12147r,20l17682,12187r,40l17683,12293r18,-256l17682,12044xe" fillcolor="black" stroked="f">
              <v:path arrowok="t"/>
              <o:lock v:ext="edit" aspectratio="t"/>
            </v:shape>
            <v:shape id="_x0000_s8795" style="position:absolute;left:12021;top:8524;width:7589;height:6628" coordorigin="12021,8524" coordsize="7589,6628" path="m17600,12177r5,-16l17615,12143r14,-15l17646,12116r20,-8l17664,12051r-18,8l17629,12069r-17,10l17600,12177xe" fillcolor="black" stroked="f">
              <v:path arrowok="t"/>
              <o:lock v:ext="edit" aspectratio="t"/>
            </v:shape>
            <v:shape id="_x0000_s8796" style="position:absolute;left:12021;top:8524;width:7589;height:6628" coordorigin="12021,8524" coordsize="7589,6628" path="m17614,12236r-8,-18l17601,12198r-1,-21l17612,12079r-17,11l17596,12312r14,15l17614,12236xe" fillcolor="black" stroked="f">
              <v:path arrowok="t"/>
              <o:lock v:ext="edit" aspectratio="t"/>
            </v:shape>
            <v:shape id="_x0000_s8797" style="position:absolute;left:12021;top:8524;width:7589;height:6628" coordorigin="12021,8524" coordsize="7589,6628" path="m17582,12298r14,14l17595,12090r-15,13l17576,12106r-3,3l17569,12282r13,16xe" fillcolor="black" stroked="f">
              <v:path arrowok="t"/>
              <o:lock v:ext="edit" aspectratio="t"/>
            </v:shape>
            <v:shape id="_x0000_s8798" style="position:absolute;left:12021;top:8524;width:7589;height:6628" coordorigin="12021,8524" coordsize="7589,6628" path="m17569,12282r4,-173l17568,12110r-4,1l17559,12109r-2,-4l17556,12267r13,15xe" fillcolor="black" stroked="f">
              <v:path arrowok="t"/>
              <o:lock v:ext="edit" aspectratio="t"/>
            </v:shape>
            <v:shape id="_x0000_s8799" style="position:absolute;left:12021;top:8524;width:7589;height:6628" coordorigin="12021,8524" coordsize="7589,6628" path="m17549,12090r-9,-17l17540,12249r3,1l17544,12253r12,14l17557,12105r-8,-15xe" fillcolor="black" stroked="f">
              <v:path arrowok="t"/>
              <o:lock v:ext="edit" aspectratio="t"/>
            </v:shape>
            <v:shape id="_x0000_s8800" style="position:absolute;left:12021;top:8524;width:7589;height:6628" coordorigin="12021,8524" coordsize="7589,6628" path="m17540,12073r-10,-18l17532,12250r3,-1l17537,12249r3,l17540,12073xe" fillcolor="black" stroked="f">
              <v:path arrowok="t"/>
              <o:lock v:ext="edit" aspectratio="t"/>
            </v:shape>
            <v:shape id="_x0000_s8801" style="position:absolute;left:12021;top:8524;width:7589;height:6628" coordorigin="12021,8524" coordsize="7589,6628" path="m17530,12055r-4,203l17530,12252r2,-2l17530,12055xe" fillcolor="black" stroked="f">
              <v:path arrowok="t"/>
              <o:lock v:ext="edit" aspectratio="t"/>
            </v:shape>
            <v:shape id="_x0000_s8802" style="position:absolute;left:12021;top:8524;width:7589;height:6628" coordorigin="12021,8524" coordsize="7589,6628" path="m17484,12117r4,19l17492,12157r3,20l17496,12183r4,-180l17490,11986r-6,131xe" fillcolor="black" stroked="f">
              <v:path arrowok="t"/>
              <o:lock v:ext="edit" aspectratio="t"/>
            </v:shape>
            <v:shape id="_x0000_s8803" style="position:absolute;left:12021;top:8524;width:7589;height:6628" coordorigin="12021,8524" coordsize="7589,6628" path="m17479,11969r-12,-17l17472,12078r6,19l17484,12117r6,-131l17479,11969xe" fillcolor="black" stroked="f">
              <v:path arrowok="t"/>
              <o:lock v:ext="edit" aspectratio="t"/>
            </v:shape>
            <v:shape id="_x0000_s8804" style="position:absolute;left:12021;top:8524;width:7589;height:6628" coordorigin="12021,8524" coordsize="7589,6628" path="m17446,12023r10,18l17464,12059r8,19l17467,11952r-11,-16l17446,12023xe" fillcolor="black" stroked="f">
              <v:path arrowok="t"/>
              <o:lock v:ext="edit" aspectratio="t"/>
            </v:shape>
            <v:shape id="_x0000_s8805" style="position:absolute;left:12021;top:8524;width:7589;height:6628" coordorigin="12021,8524" coordsize="7589,6628" path="m17316,11751r3,98l17330,11866r11,16l17353,11899r12,16l17378,11930r13,15l17400,11956r13,16l17425,11988r11,17l17446,12023r10,-87l17444,11920r-11,-16l17420,11888r-12,-16l17395,11856r-13,-15l17369,11826r-9,-8l17346,11804r-12,-16l17324,11770r-8,-19xe" fillcolor="black" stroked="f">
              <v:path arrowok="t"/>
              <o:lock v:ext="edit" aspectratio="t"/>
            </v:shape>
            <v:shape id="_x0000_s8806" style="position:absolute;left:12021;top:8524;width:7589;height:6628" coordorigin="12021,8524" coordsize="7589,6628" path="m17318,11560r-15,14l17309,11832r10,17l17316,11751r-2,-9l17311,11722r-1,-19l17318,11560xe" fillcolor="black" stroked="f">
              <v:path arrowok="t"/>
              <o:lock v:ext="edit" aspectratio="t"/>
            </v:shape>
            <v:shape id="_x0000_s8807" style="position:absolute;left:12021;top:8524;width:7589;height:6628" coordorigin="12021,8524" coordsize="7589,6628" path="m17712,11152r-9,l17704,11261r3,5l17708,11271r,5l17708,11296r,20l17708,11336r,20l17709,11424r15,85l17718,11152r-6,xe" fillcolor="black" stroked="f">
              <v:path arrowok="t"/>
              <o:lock v:ext="edit" aspectratio="t"/>
            </v:shape>
            <v:shape id="_x0000_s8808" style="position:absolute;left:12021;top:8524;width:7589;height:6628" coordorigin="12021,8524" coordsize="7589,6628" path="m17684,11255r5,1l17693,11257r7,1l17704,11261r-1,-109l17693,11153r-9,102xe" fillcolor="black" stroked="f">
              <v:path arrowok="t"/>
              <o:lock v:ext="edit" aspectratio="t"/>
            </v:shape>
            <v:shape id="_x0000_s8809" style="position:absolute;left:12021;top:8524;width:7589;height:6628" coordorigin="12021,8524" coordsize="7589,6628" path="m17693,11153r-10,1l17680,11154r-3,1l17675,11157r5,98l17684,11255r9,-102xe" fillcolor="black" stroked="f">
              <v:path arrowok="t"/>
              <o:lock v:ext="edit" aspectratio="t"/>
            </v:shape>
            <v:shape id="_x0000_s8810" style="position:absolute;left:12021;top:8524;width:7589;height:6628" coordorigin="12021,8524" coordsize="7589,6628" path="m17672,11160r-2,4l17671,11254r9,1l17675,11157r-3,3xe" fillcolor="black" stroked="f">
              <v:path arrowok="t"/>
              <o:lock v:ext="edit" aspectratio="t"/>
            </v:shape>
            <v:shape id="_x0000_s8811" style="position:absolute;left:12021;top:8524;width:7589;height:6628" coordorigin="12021,8524" coordsize="7589,6628" path="m17665,11239r,8l17671,11254r-1,-90l17668,11168r-2,11l17665,11239xe" fillcolor="black" stroked="f">
              <v:path arrowok="t"/>
              <o:lock v:ext="edit" aspectratio="t"/>
            </v:shape>
            <v:shape id="_x0000_s8812" style="position:absolute;left:12021;top:8524;width:7589;height:6628" coordorigin="12021,8524" coordsize="7589,6628" path="m17663,11199r,20l17665,11239r1,-60l17663,11199xe" fillcolor="black" stroked="f">
              <v:path arrowok="t"/>
              <o:lock v:ext="edit" aspectratio="t"/>
            </v:shape>
            <v:shape id="_x0000_s8813" style="position:absolute;left:12021;top:8524;width:7589;height:6628" coordorigin="12021,8524" coordsize="7589,6628" path="m17729,11021r-13,-16l17722,11108r4,21l17727,11133r34,376l17741,11037r-12,-16xe" fillcolor="black" stroked="f">
              <v:path arrowok="t"/>
              <o:lock v:ext="edit" aspectratio="t"/>
            </v:shape>
            <v:shape id="_x0000_s8814" style="position:absolute;left:12021;top:8524;width:7589;height:6628" coordorigin="12021,8524" coordsize="7589,6628" path="m17668,11038r7,4l17691,11055r14,16l17715,11088r7,20l17716,11005r-15,-14l17685,10979r-17,59xe" fillcolor="black" stroked="f">
              <v:path arrowok="t"/>
              <o:lock v:ext="edit" aspectratio="t"/>
            </v:shape>
            <v:shape id="_x0000_s8815" style="position:absolute;left:12021;top:8524;width:7589;height:6628" coordorigin="12021,8524" coordsize="7589,6628" path="m17612,11015r19,8l17649,11031r19,7l17685,10979r-17,-12l17650,10958r-19,-8l17612,11015xe" fillcolor="black" stroked="f">
              <v:path arrowok="t"/>
              <o:lock v:ext="edit" aspectratio="t"/>
            </v:shape>
            <v:shape id="_x0000_s8816" style="position:absolute;left:12021;top:8524;width:7589;height:6628" coordorigin="12021,8524" coordsize="7589,6628" path="m17611,10944r-20,-4l17594,11007r18,8l17631,10950r-20,-6xe" fillcolor="black" stroked="f">
              <v:path arrowok="t"/>
              <o:lock v:ext="edit" aspectratio="t"/>
            </v:shape>
            <v:shape id="_x0000_s8817" style="position:absolute;left:12021;top:8524;width:7589;height:6628" coordorigin="12021,8524" coordsize="7589,6628" path="m17594,11007r-3,-67l17587,10939r-4,-2l17581,10933r-4,-11l17576,10997r18,10xe" fillcolor="black" stroked="f">
              <v:path arrowok="t"/>
              <o:lock v:ext="edit" aspectratio="t"/>
            </v:shape>
            <v:shape id="_x0000_s8818" style="position:absolute;left:12021;top:8524;width:7589;height:6628" coordorigin="12021,8524" coordsize="7589,6628" path="m17543,10973r15,14l17559,10988r17,9l17577,10922r-3,-20l17574,10883r-31,90xe" fillcolor="black" stroked="f">
              <v:path arrowok="t"/>
              <o:lock v:ext="edit" aspectratio="t"/>
            </v:shape>
            <v:shape id="_x0000_s8819" style="position:absolute;left:12021;top:8524;width:7589;height:6628" coordorigin="12021,8524" coordsize="7589,6628" path="m17677,14955r10,47l17695,15000r9,l17713,15003r8,1l17727,15011r1,8l17728,15032r5,-77l17677,14955xe" fillcolor="black" stroked="f">
              <v:path arrowok="t"/>
              <o:lock v:ext="edit" aspectratio="t"/>
            </v:shape>
            <v:shape id="_x0000_s8820" style="position:absolute;left:12021;top:8524;width:7589;height:6628" coordorigin="12021,8524" coordsize="7589,6628" path="m17668,14955r-9,l17667,15003r20,-1l17677,14955r-9,xe" fillcolor="black" stroked="f">
              <v:path arrowok="t"/>
              <o:lock v:ext="edit" aspectratio="t"/>
            </v:shape>
            <v:shape id="_x0000_s8821" style="position:absolute;left:12021;top:8524;width:7589;height:6628" coordorigin="12021,8524" coordsize="7589,6628" path="m17650,14955r-10,l17641,15007r3,-2l17646,15005r1,l17667,15003r-8,-48l17650,14955xe" fillcolor="black" stroked="f">
              <v:path arrowok="t"/>
              <o:lock v:ext="edit" aspectratio="t"/>
            </v:shape>
            <v:shape id="_x0000_s8822" style="position:absolute;left:12021;top:8524;width:7589;height:6628" coordorigin="12021,8524" coordsize="7589,6628" path="m17640,14955r-9,l17632,15040r1,-8l17635,15019r1,-5l17638,15010r1,-2l17641,15007r-1,-52xe" fillcolor="black" stroked="f">
              <v:path arrowok="t"/>
              <o:lock v:ext="edit" aspectratio="t"/>
            </v:shape>
            <v:shape id="_x0000_s8823" style="position:absolute;left:12021;top:8524;width:7589;height:6628" coordorigin="12021,8524" coordsize="7589,6628" path="m17632,15055r-1,-2l17631,15051r,-3l17632,15040r-1,-85l17622,14955r10,164l17632,15055xe" fillcolor="black" stroked="f">
              <v:path arrowok="t"/>
              <o:lock v:ext="edit" aspectratio="t"/>
            </v:shape>
            <v:shape id="_x0000_s8824" style="position:absolute;left:12021;top:8524;width:7589;height:6628" coordorigin="12021,8524" coordsize="7589,6628" path="m17782,10813r3,4l17785,10828r,7l17784,10842r,8l17802,10967r7,-193l17782,10813xe" fillcolor="black" stroked="f">
              <v:path arrowok="t"/>
              <o:lock v:ext="edit" aspectratio="t"/>
            </v:shape>
            <v:shape id="_x0000_s8825" style="position:absolute;left:12021;top:8524;width:7589;height:6628" coordorigin="12021,8524" coordsize="7589,6628" path="m17783,10857r-2,8l17782,10975r1,l17802,10967r-18,-117l17783,10857xe" fillcolor="black" stroked="f">
              <v:path arrowok="t"/>
              <o:lock v:ext="edit" aspectratio="t"/>
            </v:shape>
            <v:shape id="_x0000_s8826" style="position:absolute;left:12021;top:8524;width:7589;height:6628" coordorigin="12021,8524" coordsize="7589,6628" path="m17782,10975r-1,-110l17780,10868r-3,3l17774,10872r-12,100l17782,10975xe" fillcolor="black" stroked="f">
              <v:path arrowok="t"/>
              <o:lock v:ext="edit" aspectratio="t"/>
            </v:shape>
            <v:shape id="_x0000_s8827" style="position:absolute;left:12021;top:8524;width:7589;height:6628" coordorigin="12021,8524" coordsize="7589,6628" path="m17757,10876r-19,-4l17744,10959r2,2l17762,10972r12,-100l17757,10876xe" fillcolor="black" stroked="f">
              <v:path arrowok="t"/>
              <o:lock v:ext="edit" aspectratio="t"/>
            </v:shape>
            <v:shape id="_x0000_s8828" style="position:absolute;left:12021;top:8524;width:7589;height:6628" coordorigin="12021,8524" coordsize="7589,6628" path="m17744,10959r-6,-87l17723,10860r-6,-11l17711,10838r9,89l17732,10943r12,16xe" fillcolor="black" stroked="f">
              <v:path arrowok="t"/>
              <o:lock v:ext="edit" aspectratio="t"/>
            </v:shape>
            <v:shape id="_x0000_s8829" style="position:absolute;left:12021;top:8524;width:7589;height:6628" coordorigin="12021,8524" coordsize="7589,6628" path="m17708,10911r12,16l17711,10838r-6,-11l17703,10824r,-4l17696,10895r12,16xe" fillcolor="black" stroked="f">
              <v:path arrowok="t"/>
              <o:lock v:ext="edit" aspectratio="t"/>
            </v:shape>
            <v:shape id="_x0000_s8830" style="position:absolute;left:12021;top:8524;width:7589;height:6628" coordorigin="12021,8524" coordsize="7589,6628" path="m17672,10863r12,16l17696,10895r7,-75l17702,10817r1,-1l17672,10863xe" fillcolor="black" stroked="f">
              <v:path arrowok="t"/>
              <o:lock v:ext="edit" aspectratio="t"/>
            </v:shape>
            <v:shape id="_x0000_s8831" style="position:absolute;left:12021;top:8524;width:7589;height:6628" coordorigin="12021,8524" coordsize="7589,6628" path="m17772,15069r3,-19l17775,15030r-3,-15l17771,15012r-5,76l17772,15069xe" fillcolor="black" stroked="f">
              <v:path arrowok="t"/>
              <o:lock v:ext="edit" aspectratio="t"/>
            </v:shape>
            <v:shape id="_x0000_s8832" style="position:absolute;left:12021;top:8524;width:7589;height:6628" coordorigin="12021,8524" coordsize="7589,6628" path="m17768,11424r,-16l17767,11388r,-20l17767,11348r,-20l17767,11280r-6,229l17768,11430r,-6xe" fillcolor="black" stroked="f">
              <v:path arrowok="t"/>
              <o:lock v:ext="edit" aspectratio="t"/>
            </v:shape>
            <v:shape id="_x0000_s8833" style="position:absolute;left:12021;top:8524;width:7589;height:6628" coordorigin="12021,8524" coordsize="7589,6628" path="m17767,11308r,-20l17767,11280r,48l17767,11308xe" fillcolor="black" stroked="f">
              <v:path arrowok="t"/>
              <o:lock v:ext="edit" aspectratio="t"/>
            </v:shape>
            <v:shape id="_x0000_s8834" style="position:absolute;left:12021;top:8524;width:7589;height:6628" coordorigin="12021,8524" coordsize="7589,6628" path="m17709,11424r-1,-68l17708,11396r,20l17709,11424xe" fillcolor="black" stroked="f">
              <v:path arrowok="t"/>
              <o:lock v:ext="edit" aspectratio="t"/>
            </v:shape>
            <v:shape id="_x0000_s8835" style="position:absolute;left:12021;top:8524;width:7589;height:6628" coordorigin="12021,8524" coordsize="7589,6628" path="m17686,12393r16,12l17701,12037r-18,256l17682,12299r-1,6l17680,12307r-3,1l17675,12308r-2,-1l17671,12305r-1,76l17686,12393xe" fillcolor="black" stroked="f">
              <v:path arrowok="t"/>
              <o:lock v:ext="edit" aspectratio="t"/>
            </v:shape>
            <v:shape id="_x0000_s8836" style="position:absolute;left:12021;top:8524;width:7589;height:6628" coordorigin="12021,8524" coordsize="7589,6628" path="m17666,12300r-13,-15l17654,12368r16,13l17671,12305r-5,-5xe" fillcolor="black" stroked="f">
              <v:path arrowok="t"/>
              <o:lock v:ext="edit" aspectratio="t"/>
            </v:shape>
            <v:shape id="_x0000_s8837" style="position:absolute;left:12021;top:8524;width:7589;height:6628" coordorigin="12021,8524" coordsize="7589,6628" path="m17640,12269r-1,-1l17639,12355r15,13l17653,12285r-13,-16xe" fillcolor="black" stroked="f">
              <v:path arrowok="t"/>
              <o:lock v:ext="edit" aspectratio="t"/>
            </v:shape>
            <v:shape id="_x0000_s8838" style="position:absolute;left:12021;top:8524;width:7589;height:6628" coordorigin="12021,8524" coordsize="7589,6628" path="m17625,12253r-11,-17l17624,12341r15,14l17639,12268r-14,-15xe" fillcolor="black" stroked="f">
              <v:path arrowok="t"/>
              <o:lock v:ext="edit" aspectratio="t"/>
            </v:shape>
            <v:shape id="_x0000_s8839" style="position:absolute;left:12021;top:8524;width:7589;height:6628" coordorigin="12021,8524" coordsize="7589,6628" path="m13528,11048r-14,-15l13515,11293r2,20l13518,11333r1,19l13520,11372r,20l13520,11412r8,-364xe" fillcolor="black" stroked="f">
              <v:path arrowok="t"/>
              <o:lock v:ext="edit" aspectratio="t"/>
            </v:shape>
            <v:shape id="_x0000_s8840" style="position:absolute;left:12021;top:8524;width:7589;height:6628" coordorigin="12021,8524" coordsize="7589,6628" path="m13514,11033r-14,-14l13506,11115r2,5l13510,11250r,3l13513,11273r2,20l13514,11033xe" fillcolor="black" stroked="f">
              <v:path arrowok="t"/>
              <o:lock v:ext="edit" aspectratio="t"/>
            </v:shape>
            <v:shape id="_x0000_s8841" style="position:absolute;left:12021;top:8524;width:7589;height:6628" coordorigin="12021,8524" coordsize="7589,6628" path="m13441,11029r8,4l13463,11048r13,15l13487,11080r10,17l13506,11115r-6,-96l13484,11006r-16,-12l13451,10983r-10,46xe" fillcolor="black" stroked="f">
              <v:path arrowok="t"/>
              <o:lock v:ext="edit" aspectratio="t"/>
            </v:shape>
            <v:shape id="_x0000_s8842" style="position:absolute;left:12021;top:8524;width:7589;height:6628" coordorigin="12021,8524" coordsize="7589,6628" path="m13382,10942r4,63l13404,11013r18,9l13441,11029r10,-46l13433,10973r-18,-8l13396,10957r-14,-15xe" fillcolor="black" stroked="f">
              <v:path arrowok="t"/>
              <o:lock v:ext="edit" aspectratio="t"/>
            </v:shape>
            <v:shape id="_x0000_s8843" style="position:absolute;left:12021;top:8524;width:7589;height:6628" coordorigin="12021,8524" coordsize="7589,6628" path="m13353,10631r8,19l13359,10548r-10,-18l13345,10526r-1,87l13353,10631xe" fillcolor="black" stroked="f">
              <v:path arrowok="t"/>
              <o:lock v:ext="edit" aspectratio="t"/>
            </v:shape>
            <v:shape id="_x0000_s8844" style="position:absolute;left:12021;top:8524;width:7589;height:6628" coordorigin="12021,8524" coordsize="7589,6628" path="m13344,10613r1,-87l13343,10521r-1,-6l13342,10512r-8,84l13344,10613xe" fillcolor="black" stroked="f">
              <v:path arrowok="t"/>
              <o:lock v:ext="edit" aspectratio="t"/>
            </v:shape>
            <v:shape id="_x0000_s8845" style="position:absolute;left:12021;top:8524;width:7589;height:6628" coordorigin="12021,8524" coordsize="7589,6628" path="m15596,11150r-6,2l15590,11259r2,1l15594,11263r1,4l15595,11332r,60l15596,11480r47,93l15599,11149r-3,1xe" fillcolor="black" stroked="f">
              <v:path arrowok="t"/>
              <o:lock v:ext="edit" aspectratio="t"/>
            </v:shape>
            <v:shape id="_x0000_s8846" style="position:absolute;left:12021;top:8524;width:7589;height:6628" coordorigin="12021,8524" coordsize="7589,6628" path="m15566,11248r2,3l15570,11252r6,2l15581,11255r5,2l15590,11259r,-107l15585,11153r-5,2l15576,11156r-7,4l15566,11248xe" fillcolor="black" stroked="f">
              <v:path arrowok="t"/>
              <o:lock v:ext="edit" aspectratio="t"/>
            </v:shape>
            <v:shape id="_x0000_s8847" style="position:absolute;left:12021;top:8524;width:7589;height:6628" coordorigin="12021,8524" coordsize="7589,6628" path="m15569,11160r-7,16l15562,11236r1,5l15565,11245r1,3l15569,11160xe" fillcolor="black" stroked="f">
              <v:path arrowok="t"/>
              <o:lock v:ext="edit" aspectratio="t"/>
            </v:shape>
            <v:shape id="_x0000_s8848" style="position:absolute;left:12021;top:8524;width:7589;height:6628" coordorigin="12021,8524" coordsize="7589,6628" path="m15561,11231r1,5l15562,11176r-3,15l15559,11211r2,20xe" fillcolor="black" stroked="f">
              <v:path arrowok="t"/>
              <o:lock v:ext="edit" aspectratio="t"/>
            </v:shape>
            <v:shape id="_x0000_s8849" style="position:absolute;left:12021;top:8524;width:7589;height:6628" coordorigin="12021,8524" coordsize="7589,6628" path="m15640,11055r-13,-15l15615,11030r-16,-13l15589,11099r8,19l15602,11139r41,434l15640,11055xe" fillcolor="black" stroked="f">
              <v:path arrowok="t"/>
              <o:lock v:ext="edit" aspectratio="t"/>
            </v:shape>
            <v:shape id="_x0000_s8850" style="position:absolute;left:12021;top:8524;width:7589;height:6628" coordorigin="12021,8524" coordsize="7589,6628" path="m15551,11051r15,15l15579,11082r10,17l15599,11017r-16,-12l15567,10993r-16,58xe" fillcolor="black" stroked="f">
              <v:path arrowok="t"/>
              <o:lock v:ext="edit" aspectratio="t"/>
            </v:shape>
            <v:shape id="_x0000_s8851" style="position:absolute;left:12021;top:8524;width:7589;height:6628" coordorigin="12021,8524" coordsize="7589,6628" path="m15475,10930r2,71l15493,11013r17,12l15527,11035r8,4l15551,11051r16,-58l15551,10982r-17,-11l15517,10961r-18,-10l15489,10945r-14,-15xe" fillcolor="black" stroked="f">
              <v:path arrowok="t"/>
              <o:lock v:ext="edit" aspectratio="t"/>
            </v:shape>
            <v:shape id="_x0000_s8852" style="position:absolute;left:12021;top:8524;width:7589;height:6628" coordorigin="12021,8524" coordsize="7589,6628" path="m15447,10974r15,14l15477,11001r-2,-71l15466,10912r-2,-13l15447,10974xe" fillcolor="black" stroked="f">
              <v:path arrowok="t"/>
              <o:lock v:ext="edit" aspectratio="t"/>
            </v:shape>
            <v:shape id="_x0000_s8853" style="position:absolute;left:12021;top:8524;width:7589;height:6628" coordorigin="12021,8524" coordsize="7589,6628" path="m15652,11023r13,16l15698,10888r-46,-34l15651,10861r-2,8l15646,10875r-6,4l15640,11008r12,15xe" fillcolor="black" stroked="f">
              <v:path arrowok="t"/>
              <o:lock v:ext="edit" aspectratio="t"/>
            </v:shape>
            <v:shape id="_x0000_s8854" style="position:absolute;left:12021;top:8524;width:7589;height:6628" coordorigin="12021,8524" coordsize="7589,6628" path="m15633,10880r-6,2l15628,10991r12,17l15640,10879r-7,1xe" fillcolor="black" stroked="f">
              <v:path arrowok="t"/>
              <o:lock v:ext="edit" aspectratio="t"/>
            </v:shape>
            <v:shape id="_x0000_s8855" style="position:absolute;left:12021;top:8524;width:7589;height:6628" coordorigin="12021,8524" coordsize="7589,6628" path="m15620,10880r-5,-4l15617,10975r11,16l15627,10882r-7,-2xe" fillcolor="black" stroked="f">
              <v:path arrowok="t"/>
              <o:lock v:ext="edit" aspectratio="t"/>
            </v:shape>
            <v:shape id="_x0000_s8856" style="position:absolute;left:12021;top:8524;width:7589;height:6628" coordorigin="12021,8524" coordsize="7589,6628" path="m15608,10870r-5,-7l15606,10958r11,17l15615,10876r-7,-6xe" fillcolor="black" stroked="f">
              <v:path arrowok="t"/>
              <o:lock v:ext="edit" aspectratio="t"/>
            </v:shape>
            <v:shape id="_x0000_s8857" style="position:absolute;left:12021;top:8524;width:7589;height:6628" coordorigin="12021,8524" coordsize="7589,6628" path="m15599,10855r-7,-10l15596,10940r10,18l15603,10863r-4,-8xe" fillcolor="black" stroked="f">
              <v:path arrowok="t"/>
              <o:lock v:ext="edit" aspectratio="t"/>
            </v:shape>
            <v:shape id="_x0000_s8858" style="position:absolute;left:12021;top:8524;width:7589;height:6628" coordorigin="12021,8524" coordsize="7589,6628" path="m15587,10833r-2,-12l15586,10923r10,17l15592,10845r-5,-12xe" fillcolor="black" stroked="f">
              <v:path arrowok="t"/>
              <o:lock v:ext="edit" aspectratio="t"/>
            </v:shape>
            <v:shape id="_x0000_s8859" style="position:absolute;left:12021;top:8524;width:7589;height:6628" coordorigin="12021,8524" coordsize="7589,6628" path="m15585,10819r1,-3l15558,10884r14,15l15584,10917r2,6l15585,10821r,-2xe" fillcolor="black" stroked="f">
              <v:path arrowok="t"/>
              <o:lock v:ext="edit" aspectratio="t"/>
            </v:shape>
            <v:shape id="_x0000_s8860" style="position:absolute;left:12021;top:8524;width:7589;height:6628" coordorigin="12021,8524" coordsize="7589,6628" path="m15596,11480r-1,-88l15595,11452r,20l15596,11480xe" fillcolor="black" stroked="f">
              <v:path arrowok="t"/>
              <o:lock v:ext="edit" aspectratio="t"/>
            </v:shape>
            <v:shape id="_x0000_s8861" style="position:absolute;left:12021;top:8524;width:7589;height:6628" coordorigin="12021,8524" coordsize="7589,6628" path="m15595,11267r,3l15595,11272r,20l15595,11312r,-45xe" fillcolor="black" stroked="f">
              <v:path arrowok="t"/>
              <o:lock v:ext="edit" aspectratio="t"/>
            </v:shape>
            <v:shape id="_x0000_s8862" style="position:absolute;left:12021;top:8524;width:7589;height:6628" coordorigin="12021,8524" coordsize="7589,6628" path="m16524,12071r-1,-3l16523,12460r1,-32l16524,12396r1,-318l16525,12074r-1,-3xe" fillcolor="black" stroked="f">
              <v:path arrowok="t"/>
              <o:lock v:ext="edit" aspectratio="t"/>
            </v:shape>
            <v:shape id="_x0000_s8863" style="position:absolute;left:12021;top:8524;width:7589;height:6628" coordorigin="12021,8524" coordsize="7589,6628" path="m16521,12555r1,-31l16523,12492r,-32l16523,12068r-1,-2l16521,12555xe" fillcolor="black" stroked="f">
              <v:path arrowok="t"/>
              <o:lock v:ext="edit" aspectratio="t"/>
            </v:shape>
            <v:shape id="_x0000_s8864" style="position:absolute;left:12021;top:8524;width:7589;height:6628" coordorigin="12021,8524" coordsize="7589,6628" path="m16520,12064r-2,1l16519,12619r1,-32l16521,12555r1,-489l16520,12064xe" fillcolor="black" stroked="f">
              <v:path arrowok="t"/>
              <o:lock v:ext="edit" aspectratio="t"/>
            </v:shape>
            <v:shape id="_x0000_s8865" style="position:absolute;left:12021;top:8524;width:7589;height:6628" coordorigin="12021,8524" coordsize="7589,6628" path="m16518,12065r-3,1l16515,12755r,-20l16516,12715r1,-32l16518,12651r1,-32l16518,12065xe" fillcolor="black" stroked="f">
              <v:path arrowok="t"/>
              <o:lock v:ext="edit" aspectratio="t"/>
            </v:shape>
            <v:shape id="_x0000_s8866" style="position:absolute;left:12021;top:8524;width:7589;height:6628" coordorigin="12021,8524" coordsize="7589,6628" path="m16515,12066r-8,5l16514,12815r,-20l16514,12775r1,-20l16515,12066xe" fillcolor="black" stroked="f">
              <v:path arrowok="t"/>
              <o:lock v:ext="edit" aspectratio="t"/>
            </v:shape>
            <v:shape id="_x0000_s8867" style="position:absolute;left:12021;top:8524;width:7589;height:6628" coordorigin="12021,8524" coordsize="7589,6628" path="m16507,12071r-6,6l16503,13365r11,-490l16514,12855r,-40l16507,12071xe" fillcolor="black" stroked="f">
              <v:path arrowok="t"/>
              <o:lock v:ext="edit" aspectratio="t"/>
            </v:shape>
            <v:shape id="_x0000_s8868" style="position:absolute;left:12021;top:8524;width:7589;height:6628" coordorigin="12021,8524" coordsize="7589,6628" path="m16526,12237r,-64l16525,12141r,-31l16525,12078r-1,318l16525,12364r,-32l16526,12301r,-32l16526,12237xe" fillcolor="black" stroked="f">
              <v:path arrowok="t"/>
              <o:lock v:ext="edit" aspectratio="t"/>
            </v:shape>
            <v:shape id="_x0000_s8869" style="position:absolute;left:12021;top:8524;width:7589;height:6628" coordorigin="12021,8524" coordsize="7589,6628" path="m16466,13356r18,7l16468,12178r-3,1030l16461,13227r-4,8l16454,13347r12,9xe" fillcolor="black" stroked="f">
              <v:path arrowok="t"/>
              <o:lock v:ext="edit" aspectratio="t"/>
            </v:shape>
            <v:shape id="_x0000_s8870" style="position:absolute;left:12021;top:8524;width:7589;height:6628" coordorigin="12021,8524" coordsize="7589,6628" path="m16457,13235r-8,4l16440,13237r-3,-1l16435,13234r3,102l16454,13347r3,-112xe" fillcolor="black" stroked="f">
              <v:path arrowok="t"/>
              <o:lock v:ext="edit" aspectratio="t"/>
            </v:shape>
            <v:shape id="_x0000_s8871" style="position:absolute;left:12021;top:8524;width:7589;height:6628" coordorigin="12021,8524" coordsize="7589,6628" path="m16428,12451r-3,34l16422,13323r16,13l16435,13234r,-3l16433,13218r-1,-20l16428,12451xe" fillcolor="black" stroked="f">
              <v:path arrowok="t"/>
              <o:lock v:ext="edit" aspectratio="t"/>
            </v:shape>
            <v:shape id="_x0000_s8872" style="position:absolute;left:12021;top:8524;width:7589;height:6628" coordorigin="12021,8524" coordsize="7589,6628" path="m16432,13198r2,-20l16435,12383r-3,34l16428,12451r4,747xe" fillcolor="black" stroked="f">
              <v:path arrowok="t"/>
              <o:lock v:ext="edit" aspectratio="t"/>
            </v:shape>
            <v:shape id="_x0000_s8873" style="position:absolute;left:12021;top:8524;width:7589;height:6628" coordorigin="12021,8524" coordsize="7589,6628" path="m16422,13323r3,-838l16422,12518r-2,34l16417,12586r,486l16414,13082r-1,2l16407,13310r15,13xe" fillcolor="black" stroked="f">
              <v:path arrowok="t"/>
              <o:lock v:ext="edit" aspectratio="t"/>
            </v:shape>
            <v:shape id="_x0000_s8874" style="position:absolute;left:12021;top:8524;width:7589;height:6628" coordorigin="12021,8524" coordsize="7589,6628" path="m16413,13084r-7,18l16399,13121r-7,19l16386,13159r7,137l16407,13310r6,-226xe" fillcolor="black" stroked="f">
              <v:path arrowok="t"/>
              <o:lock v:ext="edit" aspectratio="t"/>
            </v:shape>
            <v:shape id="_x0000_s8875" style="position:absolute;left:12021;top:8524;width:7589;height:6628" coordorigin="12021,8524" coordsize="7589,6628" path="m16393,13296r-7,-137l16384,13168r,6l16383,13180r-1,7l16381,13190r-2,91l16393,13296xe" fillcolor="black" stroked="f">
              <v:path arrowok="t"/>
              <o:lock v:ext="edit" aspectratio="t"/>
            </v:shape>
            <v:shape id="_x0000_s8876" style="position:absolute;left:12021;top:8524;width:7589;height:6628" coordorigin="12021,8524" coordsize="7589,6628" path="m16379,13281r2,-91l16378,13191r-3,-1l16369,13185r-3,81l16379,13281xe" fillcolor="black" stroked="f">
              <v:path arrowok="t"/>
              <o:lock v:ext="edit" aspectratio="t"/>
            </v:shape>
            <v:shape id="_x0000_s8877" style="position:absolute;left:12021;top:8524;width:7589;height:6628" coordorigin="12021,8524" coordsize="7589,6628" path="m16369,13185r-3,-8l16360,13027r-12,10l16347,13050r7,200l16366,13266r3,-81xe" fillcolor="black" stroked="f">
              <v:path arrowok="t"/>
              <o:lock v:ext="edit" aspectratio="t"/>
            </v:shape>
            <v:shape id="_x0000_s8878" style="position:absolute;left:12021;top:8524;width:7589;height:6628" coordorigin="12021,8524" coordsize="7589,6628" path="m16354,13250r-7,-200l16346,13062r-2,12l16342,13085r,1l16342,13233r12,17xe" fillcolor="black" stroked="f">
              <v:path arrowok="t"/>
              <o:lock v:ext="edit" aspectratio="t"/>
            </v:shape>
            <v:shape id="_x0000_s8879" style="position:absolute;left:12021;top:8524;width:7589;height:6628" coordorigin="12021,8524" coordsize="7589,6628" path="m16330,13164r1,20l16333,13204r3,20l16342,13233r,-147l16337,13105r-3,20l16331,13145r-1,19xe" fillcolor="black" stroked="f">
              <v:path arrowok="t"/>
              <o:lock v:ext="edit" aspectratio="t"/>
            </v:shape>
            <v:shape id="_x0000_s8880" style="position:absolute;left:12021;top:8524;width:7589;height:6628" coordorigin="12021,8524" coordsize="7589,6628" path="m16714,13348r-1,20l16713,13857r5,19l16715,13328r-1,20xe" fillcolor="black" stroked="f">
              <v:path arrowok="t"/>
              <o:lock v:ext="edit" aspectratio="t"/>
            </v:shape>
            <v:shape id="_x0000_s8881" style="position:absolute;left:12021;top:8524;width:7589;height:6628" coordorigin="12021,8524" coordsize="7589,6628" path="m16713,13857r,-489l16712,13388r-2,20l16708,13428r,410l16713,13857xe" fillcolor="black" stroked="f">
              <v:path arrowok="t"/>
              <o:lock v:ext="edit" aspectratio="t"/>
            </v:shape>
            <v:shape id="_x0000_s8882" style="position:absolute;left:12021;top:8524;width:7589;height:6628" coordorigin="12021,8524" coordsize="7589,6628" path="m16708,13428r-2,13l16704,13460r-3,20l16699,13500r4,318l16708,13838r,-410xe" fillcolor="black" stroked="f">
              <v:path arrowok="t"/>
              <o:lock v:ext="edit" aspectratio="t"/>
            </v:shape>
            <v:shape id="_x0000_s8883" style="position:absolute;left:12021;top:8524;width:7589;height:6628" coordorigin="12021,8524" coordsize="7589,6628" path="m16703,13818r-4,-318l16697,13520r-2,20l16694,13560r-2,20l16691,13600r,20l16691,13640r-1,19l16691,13679r,20l16692,13719r1,20l16694,13759r2,20l16698,13799r5,19xe" fillcolor="black" stroked="f">
              <v:path arrowok="t"/>
              <o:lock v:ext="edit" aspectratio="t"/>
            </v:shape>
            <v:shape id="_x0000_s8884" style="position:absolute;left:12021;top:8524;width:7589;height:6628" coordorigin="12021,8524" coordsize="7589,6628" path="m16708,13191r-4,6l16707,13284r3,l16710,13184r-2,7xe" fillcolor="black" stroked="f">
              <v:path arrowok="t"/>
              <o:lock v:ext="edit" aspectratio="t"/>
            </v:shape>
            <v:shape id="_x0000_s8885" style="position:absolute;left:12021;top:8524;width:7589;height:6628" coordorigin="12021,8524" coordsize="7589,6628" path="m16696,13204r-10,5l16687,13285r20,-1l16704,13197r-8,7xe" fillcolor="black" stroked="f">
              <v:path arrowok="t"/>
              <o:lock v:ext="edit" aspectratio="t"/>
            </v:shape>
            <v:shape id="_x0000_s8886" style="position:absolute;left:12021;top:8524;width:7589;height:6628" coordorigin="12021,8524" coordsize="7589,6628" path="m16609,13307r18,-8l16647,13292r20,-4l16687,13285r-1,-76l16676,13209r-8,l16647,13210r-19,4l16609,13307xe" fillcolor="black" stroked="f">
              <v:path arrowok="t"/>
              <o:lock v:ext="edit" aspectratio="t"/>
            </v:shape>
            <v:shape id="_x0000_s8887" style="position:absolute;left:12021;top:8524;width:7589;height:6628" coordorigin="12021,8524" coordsize="7589,6628" path="m16608,13219r-19,7l16591,13317r18,-10l16628,13214r-20,5xe" fillcolor="black" stroked="f">
              <v:path arrowok="t"/>
              <o:lock v:ext="edit" aspectratio="t"/>
            </v:shape>
            <v:shape id="_x0000_s8888" style="position:absolute;left:12021;top:8524;width:7589;height:6628" coordorigin="12021,8524" coordsize="7589,6628" path="m16591,13317r-2,-91l16588,13227r-2,l16584,13226r-2,l16581,13223r-2,-10l16574,13328r17,-11xe" fillcolor="black" stroked="f">
              <v:path arrowok="t"/>
              <o:lock v:ext="edit" aspectratio="t"/>
            </v:shape>
            <v:shape id="_x0000_s8889" style="position:absolute;left:12021;top:8524;width:7589;height:6628" coordorigin="12021,8524" coordsize="7589,6628" path="m16579,13074r-7,-1l16574,13328r5,-130l16579,13178r,-20l16580,13138r5,-65l16579,13074xe" fillcolor="black" stroked="f">
              <v:path arrowok="t"/>
              <o:lock v:ext="edit" aspectratio="t"/>
            </v:shape>
            <v:shape id="_x0000_s8890" style="position:absolute;left:12021;top:8524;width:7589;height:6628" coordorigin="12021,8524" coordsize="7589,6628" path="m16574,13328r-2,-255l16566,13071r-3,-1l16561,13068r-1,-2l16558,13341r16,-13xe" fillcolor="black" stroked="f">
              <v:path arrowok="t"/>
              <o:lock v:ext="edit" aspectratio="t"/>
            </v:shape>
            <v:shape id="_x0000_s8891" style="position:absolute;left:12021;top:8524;width:7589;height:6628" coordorigin="12021,8524" coordsize="7589,6628" path="m16560,13057r,-4l16560,13049r-1,-6l16556,13037r-5,-4l16544,13027r12,317l16558,13341r2,-275l16560,13061r,-4xe" fillcolor="black" stroked="f">
              <v:path arrowok="t"/>
              <o:lock v:ext="edit" aspectratio="t"/>
            </v:shape>
            <v:shape id="_x0000_s8892" style="position:absolute;left:12021;top:8524;width:7589;height:6628" coordorigin="12021,8524" coordsize="7589,6628" path="m16540,13355r16,-11l16544,13027r-7,-6l16529,13016r-7,346l16540,13355xe" fillcolor="black" stroked="f">
              <v:path arrowok="t"/>
              <o:lock v:ext="edit" aspectratio="t"/>
            </v:shape>
            <v:shape id="_x0000_s8893" style="position:absolute;left:12021;top:8524;width:7589;height:6628" coordorigin="12021,8524" coordsize="7589,6628" path="m16522,13362r7,-346l16522,13010r-4,-9l16517,12992r,-17l16516,12955r,-20l16515,12915r,-20l16503,13365r19,-3xe" fillcolor="black" stroked="f">
              <v:path arrowok="t"/>
              <o:lock v:ext="edit" aspectratio="t"/>
            </v:shape>
            <v:shape id="_x0000_s8894" style="position:absolute;left:12021;top:8524;width:7589;height:6628" coordorigin="12021,8524" coordsize="7589,6628" path="m16503,13365r-2,-1288l16496,12085r-5,16l16484,12120r,1243l16503,13365xe" fillcolor="black" stroked="f">
              <v:path arrowok="t"/>
              <o:lock v:ext="edit" aspectratio="t"/>
            </v:shape>
            <v:shape id="_x0000_s8895" style="position:absolute;left:12021;top:8524;width:7589;height:6628" coordorigin="12021,8524" coordsize="7589,6628" path="m16484,13363r,-1243l16479,12139r-6,20l16468,12178r16,1185xe" fillcolor="black" stroked="f">
              <v:path arrowok="t"/>
              <o:lock v:ext="edit" aspectratio="t"/>
            </v:shape>
            <v:shape id="_x0000_s8896" style="position:absolute;left:12021;top:8524;width:7589;height:6628" coordorigin="12021,8524" coordsize="7589,6628" path="m16460,13167r2,6l16463,13180r2,8l16465,13208r3,-1030l16463,12198r-3,969xe" fillcolor="black" stroked="f">
              <v:path arrowok="t"/>
              <o:lock v:ext="edit" aspectratio="t"/>
            </v:shape>
            <v:shape id="_x0000_s8897" style="position:absolute;left:12021;top:8524;width:7589;height:6628" coordorigin="12021,8524" coordsize="7589,6628" path="m16459,12217r-4,20l16456,13157r2,3l16460,13167r3,-969l16459,12217xe" fillcolor="black" stroked="f">
              <v:path arrowok="t"/>
              <o:lock v:ext="edit" aspectratio="t"/>
            </v:shape>
            <v:shape id="_x0000_s8898" style="position:absolute;left:12021;top:8524;width:7589;height:6628" coordorigin="12021,8524" coordsize="7589,6628" path="m16456,13157r-1,-920l16452,12257r-4,19l16446,12296r-3,20l16446,13154r4,l16453,13155r3,2xe" fillcolor="black" stroked="f">
              <v:path arrowok="t"/>
              <o:lock v:ext="edit" aspectratio="t"/>
            </v:shape>
            <v:shape id="_x0000_s8899" style="position:absolute;left:12021;top:8524;width:7589;height:6628" coordorigin="12021,8524" coordsize="7589,6628" path="m16434,13178r,-7l16437,13165r4,-6l16443,13156r3,-2l16443,12316r-4,34l16435,12383r-1,795xe" fillcolor="black" stroked="f">
              <v:path arrowok="t"/>
              <o:lock v:ext="edit" aspectratio="t"/>
            </v:shape>
            <v:shape id="_x0000_s8900" style="position:absolute;left:12021;top:8524;width:7589;height:6628" coordorigin="12021,8524" coordsize="7589,6628" path="m16695,13144r-1,-164l16693,13000r-4,19l16682,13038r-4,5l16675,13140r20,4xe" fillcolor="black" stroked="f">
              <v:path arrowok="t"/>
              <o:lock v:ext="edit" aspectratio="t"/>
            </v:shape>
            <v:shape id="_x0000_s8901" style="position:absolute;left:12021;top:8524;width:7589;height:6628" coordorigin="12021,8524" coordsize="7589,6628" path="m16589,13128r11,l16620,13129r20,5l16655,13137r20,3l16678,13043r-16,12l16644,13064r-19,7l16605,13073r-16,55xe" fillcolor="black" stroked="f">
              <v:path arrowok="t"/>
              <o:lock v:ext="edit" aspectratio="t"/>
            </v:shape>
            <v:shape id="_x0000_s8902" style="position:absolute;left:12021;top:8524;width:7589;height:6628" coordorigin="12021,8524" coordsize="7589,6628" path="m16582,13130r2,-2l16587,13128r2,l16605,13073r-20,l16582,13130xe" fillcolor="black" stroked="f">
              <v:path arrowok="t"/>
              <o:lock v:ext="edit" aspectratio="t"/>
            </v:shape>
            <v:shape id="_x0000_s8903" style="position:absolute;left:12021;top:8524;width:7589;height:6628" coordorigin="12021,8524" coordsize="7589,6628" path="m16585,13073r-5,65l16580,13136r,-2l16581,13132r1,-2l16585,13073xe" fillcolor="black" stroked="f">
              <v:path arrowok="t"/>
              <o:lock v:ext="edit" aspectratio="t"/>
            </v:shape>
            <v:shape id="_x0000_s8904" style="position:absolute;left:12021;top:8524;width:7589;height:6628" coordorigin="12021,8524" coordsize="7589,6628" path="m16408,12857r,34l16409,12925r,33l16410,12992r,10l16409,13007r-2,5l16403,13016r4,54l16413,13068r-2,-347l16410,12755r-1,34l16408,12823r,34xe" fillcolor="black" stroked="f">
              <v:path arrowok="t"/>
              <o:lock v:ext="edit" aspectratio="t"/>
            </v:shape>
            <v:shape id="_x0000_s8905" style="position:absolute;left:12021;top:8524;width:7589;height:6628" coordorigin="12021,8524" coordsize="7589,6628" path="m16417,13072r,-486l16415,12620r-1,34l16412,12687r-1,34l16413,13068r1,l16416,13070r1,2xe" fillcolor="black" stroked="f">
              <v:path arrowok="t"/>
              <o:lock v:ext="edit" aspectratio="t"/>
            </v:shape>
            <v:shape id="_x0000_s8906" style="position:absolute;left:12021;top:8524;width:7589;height:6628" coordorigin="12021,8524" coordsize="7589,6628" path="m16407,13070r-4,-54l16399,13020r-5,3l16389,13024r-6,l16390,13097r9,-18l16402,13074r5,-4xe" fillcolor="black" stroked="f">
              <v:path arrowok="t"/>
              <o:lock v:ext="edit" aspectratio="t"/>
            </v:shape>
            <v:shape id="_x0000_s8907" style="position:absolute;left:12021;top:8524;width:7589;height:6628" coordorigin="12021,8524" coordsize="7589,6628" path="m16367,13168r3,-14l16375,13135r7,-19l16390,13097r-7,-73l16378,13025r-5,1l16367,13168xe" fillcolor="black" stroked="f">
              <v:path arrowok="t"/>
              <o:lock v:ext="edit" aspectratio="t"/>
            </v:shape>
            <v:shape id="_x0000_s8908" style="position:absolute;left:12021;top:8524;width:7589;height:6628" coordorigin="12021,8524" coordsize="7589,6628" path="m16373,13026r-13,1l16366,13177r1,-9l16373,13026xe" fillcolor="black" stroked="f">
              <v:path arrowok="t"/>
              <o:lock v:ext="edit" aspectratio="t"/>
            </v:shape>
            <v:shape id="_x0000_s8909" style="position:absolute;left:12021;top:8524;width:7589;height:6628" coordorigin="12021,8524" coordsize="7589,6628" path="m17001,14457r,20l17002,14497r1,20l17004,14537r2,20l17008,14577r1,8l17010,14593r86,-32l17089,14542r-79,-224l17008,14338r-2,20l17004,14378r-1,20l17002,14417r-1,20l17001,14457xe" fillcolor="black" stroked="f">
              <v:path arrowok="t"/>
              <o:lock v:ext="edit" aspectratio="t"/>
            </v:shape>
            <v:shape id="_x0000_s8910" style="position:absolute;left:12021;top:8524;width:7589;height:6628" coordorigin="12021,8524" coordsize="7589,6628" path="m17051,13930r,5l17081,14484r-1,-20l17080,14444r-20,-1433l17052,13269r,20l17052,13292r3,20l17054,13830r,4l17051,13838r,92xe" fillcolor="black" stroked="f">
              <v:path arrowok="t"/>
              <o:lock v:ext="edit" aspectratio="t"/>
            </v:shape>
            <v:shape id="_x0000_s8911" style="position:absolute;left:12021;top:8524;width:7589;height:6628" coordorigin="12021,8524" coordsize="7589,6628" path="m17051,13930r,-92l17047,13839r-7,1l17034,13841r10,81l17048,13925r3,5xe" fillcolor="black" stroked="f">
              <v:path arrowok="t"/>
              <o:lock v:ext="edit" aspectratio="t"/>
            </v:shape>
            <v:shape id="_x0000_s8912" style="position:absolute;left:12021;top:8524;width:7589;height:6628" coordorigin="12021,8524" coordsize="7589,6628" path="m16965,13901r5,-3l16975,13898r14,1l17008,13904r19,8l17044,13922r-10,-81l17027,13841r-5,1l17002,13842r-19,-1l16970,13839r-5,62xe" fillcolor="black" stroked="f">
              <v:path arrowok="t"/>
              <o:lock v:ext="edit" aspectratio="t"/>
            </v:shape>
            <v:shape id="_x0000_s8913" style="position:absolute;left:12021;top:8524;width:7589;height:6628" coordorigin="12021,8524" coordsize="7589,6628" path="m16970,13839r-18,-11l16960,13914r2,-7l16965,13901r5,-62xe" fillcolor="black" stroked="f">
              <v:path arrowok="t"/>
              <o:lock v:ext="edit" aspectratio="t"/>
            </v:shape>
            <v:shape id="_x0000_s8914" style="position:absolute;left:12021;top:8524;width:7589;height:6628" coordorigin="12021,8524" coordsize="7589,6628" path="m16952,13828r-9,-19l16952,14585r,-10l16955,14557r-3,-729xe" fillcolor="black" stroked="f">
              <v:path arrowok="t"/>
              <o:lock v:ext="edit" aspectratio="t"/>
            </v:shape>
            <v:shape id="_x0000_s8915" style="position:absolute;left:12021;top:8524;width:7589;height:6628" coordorigin="12021,8524" coordsize="7589,6628" path="m17049,13808r3,7l17054,13822r,8l17055,13312r-2,19l17049,13808xe" fillcolor="black" stroked="f">
              <v:path arrowok="t"/>
              <o:lock v:ext="edit" aspectratio="t"/>
            </v:shape>
            <v:shape id="_x0000_s8916" style="position:absolute;left:12021;top:8524;width:7589;height:6628" coordorigin="12021,8524" coordsize="7589,6628" path="m17048,13350r-10,18l17042,13789r7,19l17053,13331r-5,19xe" fillcolor="black" stroked="f">
              <v:path arrowok="t"/>
              <o:lock v:ext="edit" aspectratio="t"/>
            </v:shape>
            <v:shape id="_x0000_s8917" style="position:absolute;left:12021;top:8524;width:7589;height:6628" coordorigin="12021,8524" coordsize="7589,6628" path="m17035,13372r-5,3l17031,13490r,1l17032,13511r2,260l17042,13789r-4,-421l17035,13372xe" fillcolor="black" stroked="f">
              <v:path arrowok="t"/>
              <o:lock v:ext="edit" aspectratio="t"/>
            </v:shape>
            <v:shape id="_x0000_s8918" style="position:absolute;left:12021;top:8524;width:7589;height:6628" coordorigin="12021,8524" coordsize="7589,6628" path="m17025,13375r-5,1l17022,13471r9,19l17030,13375r-5,xe" fillcolor="black" stroked="f">
              <v:path arrowok="t"/>
              <o:lock v:ext="edit" aspectratio="t"/>
            </v:shape>
            <v:shape id="_x0000_s8919" style="position:absolute;left:12021;top:8524;width:7589;height:6628" coordorigin="12021,8524" coordsize="7589,6628" path="m17006,13454r3,2l17022,13471r-2,-95l17014,13374r-4,-3l17006,13454xe" fillcolor="black" stroked="f">
              <v:path arrowok="t"/>
              <o:lock v:ext="edit" aspectratio="t"/>
            </v:shape>
            <v:shape id="_x0000_s8920" style="position:absolute;left:12021;top:8524;width:7589;height:6628" coordorigin="12021,8524" coordsize="7589,6628" path="m16997,13451r3,l17003,13452r3,2l17010,13371r-9,-13l16997,13451xe" fillcolor="black" stroked="f">
              <v:path arrowok="t"/>
              <o:lock v:ext="edit" aspectratio="t"/>
            </v:shape>
            <v:shape id="_x0000_s8921" style="position:absolute;left:12021;top:8524;width:7589;height:6628" coordorigin="12021,8524" coordsize="7589,6628" path="m17001,13358r-11,-17l16992,13454r1,-2l16995,13451r2,l17001,13358xe" fillcolor="black" stroked="f">
              <v:path arrowok="t"/>
              <o:lock v:ext="edit" aspectratio="t"/>
            </v:shape>
            <v:shape id="_x0000_s8922" style="position:absolute;left:12021;top:8524;width:7589;height:6628" coordorigin="12021,8524" coordsize="7589,6628" path="m16990,13341r-11,-17l16981,13663r7,-201l16989,13457r3,-3l16990,13341xe" fillcolor="black" stroked="f">
              <v:path arrowok="t"/>
              <o:lock v:ext="edit" aspectratio="t"/>
            </v:shape>
            <v:shape id="_x0000_s8923" style="position:absolute;left:12021;top:8524;width:7589;height:6628" coordorigin="12021,8524" coordsize="7589,6628" path="m16947,13611r2,1l16955,13619r4,7l16964,13633r7,12l16981,13663r-2,-339l16970,13306r-8,-19l16956,13268r-5,-20l16947,13611xe" fillcolor="black" stroked="f">
              <v:path arrowok="t"/>
              <o:lock v:ext="edit" aspectratio="t"/>
            </v:shape>
            <v:shape id="_x0000_s8924" style="position:absolute;left:12021;top:8524;width:7589;height:6628" coordorigin="12021,8524" coordsize="7589,6628" path="m16947,13228r-3,-20l16944,13612r2,-2l16947,13611r4,-363l16947,13228xe" fillcolor="black" stroked="f">
              <v:path arrowok="t"/>
              <o:lock v:ext="edit" aspectratio="t"/>
            </v:shape>
            <v:shape id="_x0000_s8925" style="position:absolute;left:12021;top:8524;width:7589;height:6628" coordorigin="12021,8524" coordsize="7589,6628" path="m16943,13614r1,-2l16944,13208r-1,-20l16943,13175r-1,442l16943,13614xe" fillcolor="black" stroked="f">
              <v:path arrowok="t"/>
              <o:lock v:ext="edit" aspectratio="t"/>
            </v:shape>
            <v:shape id="_x0000_s8926" style="position:absolute;left:12021;top:8524;width:7589;height:6628" coordorigin="12021,8524" coordsize="7589,6628" path="m17026,13206r6,7l17042,13231r7,18l17052,13269r8,-258l17047,12996r-13,-15l17026,13206xe" fillcolor="black" stroked="f">
              <v:path arrowok="t"/>
              <o:lock v:ext="edit" aspectratio="t"/>
            </v:shape>
            <v:shape id="_x0000_s8927" style="position:absolute;left:12021;top:8524;width:7589;height:6628" coordorigin="12021,8524" coordsize="7589,6628" path="m16996,12935r5,239l17014,13190r12,16l17034,12981r-13,-16l17008,12950r-12,-15xe" fillcolor="black" stroked="f">
              <v:path arrowok="t"/>
              <o:lock v:ext="edit" aspectratio="t"/>
            </v:shape>
            <v:shape id="_x0000_s8928" style="position:absolute;left:12021;top:8524;width:7589;height:6628" coordorigin="12021,8524" coordsize="7589,6628" path="m16989,12928r-6,-9l16987,13160r14,14l16996,12935r-7,-7xe" fillcolor="black" stroked="f">
              <v:path arrowok="t"/>
              <o:lock v:ext="edit" aspectratio="t"/>
            </v:shape>
            <v:shape id="_x0000_s8929" style="position:absolute;left:12021;top:8524;width:7589;height:6628" coordorigin="12021,8524" coordsize="7589,6628" path="m16987,13160r-4,-241l16981,12909r-1,-8l16977,12881r-2,-20l16974,13150r13,10xe" fillcolor="black" stroked="f">
              <v:path arrowok="t"/>
              <o:lock v:ext="edit" aspectratio="t"/>
            </v:shape>
            <v:shape id="_x0000_s8930" style="position:absolute;left:12021;top:8524;width:7589;height:6628" coordorigin="12021,8524" coordsize="7589,6628" path="m16975,12861r-2,-20l16971,12821r-2,-20l16967,12781r3,366l16974,13150r1,-289xe" fillcolor="black" stroked="f">
              <v:path arrowok="t"/>
              <o:lock v:ext="edit" aspectratio="t"/>
            </v:shape>
            <v:shape id="_x0000_s8931" style="position:absolute;left:12021;top:8524;width:7589;height:6628" coordorigin="12021,8524" coordsize="7589,6628" path="m16966,12761r-2,-7l16965,13146r5,1l16967,12781r-1,-20xe" fillcolor="black" stroked="f">
              <v:path arrowok="t"/>
              <o:lock v:ext="edit" aspectratio="t"/>
            </v:shape>
            <v:shape id="_x0000_s8932" style="position:absolute;left:12021;top:8524;width:7589;height:6628" coordorigin="12021,8524" coordsize="7589,6628" path="m16964,12746r,-8l16970,12552r-15,15l16955,13143r5,2l16965,13146r-1,-392l16964,12746xe" fillcolor="black" stroked="f">
              <v:path arrowok="t"/>
              <o:lock v:ext="edit" aspectratio="t"/>
            </v:shape>
            <v:shape id="_x0000_s8933" style="position:absolute;left:12021;top:8524;width:7589;height:6628" coordorigin="12021,8524" coordsize="7589,6628" path="m17405,10320r-1,2l17564,10337r-7,-2l17552,10332r-4,-5l17435,10094r-31,223l17405,10320xe" fillcolor="black" stroked="f">
              <v:path arrowok="t"/>
              <o:lock v:ext="edit" aspectratio="t"/>
            </v:shape>
            <v:shape id="_x0000_s8934" style="position:absolute;left:12021;top:8524;width:7589;height:6628" coordorigin="12021,8524" coordsize="7589,6628" path="m17402,10040r-34,-53l17390,10277r1,3l17399,10298r5,19l17435,10094r-33,-54xe" fillcolor="black" stroked="f">
              <v:path arrowok="t"/>
              <o:lock v:ext="edit" aspectratio="t"/>
            </v:shape>
            <v:shape id="_x0000_s8935" style="position:absolute;left:12021;top:8524;width:7589;height:6628" coordorigin="12021,8524" coordsize="7589,6628" path="m17390,10277r-22,-290l17332,9935r-37,-50l17255,9836r41,262l17345,10186r45,91xe" fillcolor="black" stroked="f">
              <v:path arrowok="t"/>
              <o:lock v:ext="edit" aspectratio="t"/>
            </v:shape>
            <v:shape id="_x0000_s8936" style="position:absolute;left:12021;top:8524;width:7589;height:6628" coordorigin="12021,8524" coordsize="7589,6628" path="m17296,10098r-41,-262l17214,9788r-42,-46l17128,9698r55,236l17241,10014r55,84xe" fillcolor="black" stroked="f">
              <v:path arrowok="t"/>
              <o:lock v:ext="edit" aspectratio="t"/>
            </v:shape>
            <v:shape id="_x0000_s8937" style="position:absolute;left:12021;top:8524;width:7589;height:6628" coordorigin="12021,8524" coordsize="7589,6628" path="m17183,9934r-55,-236l17082,9654r-47,-41l16986,9573r66,213l17120,9858r63,76xe" fillcolor="black" stroked="f">
              <v:path arrowok="t"/>
              <o:lock v:ext="edit" aspectratio="t"/>
            </v:shape>
            <v:shape id="_x0000_s8938" style="position:absolute;left:12021;top:8524;width:7589;height:6628" coordorigin="12021,8524" coordsize="7589,6628" path="m17052,9786r-66,-213l16936,9535r-51,-37l16832,9463r75,192l16981,9719r71,67xe" fillcolor="black" stroked="f">
              <v:path arrowok="t"/>
              <o:lock v:ext="edit" aspectratio="t"/>
            </v:shape>
            <v:shape id="_x0000_s8939" style="position:absolute;left:12021;top:8524;width:7589;height:6628" coordorigin="12021,8524" coordsize="7589,6628" path="m16907,9655r-75,-192l16778,9430r-55,-31l16668,9370r79,173l16829,9597r78,58xe" fillcolor="black" stroked="f">
              <v:path arrowok="t"/>
              <o:lock v:ext="edit" aspectratio="t"/>
            </v:shape>
            <v:shape id="_x0000_s8940" style="position:absolute;left:12021;top:8524;width:7589;height:6628" coordorigin="12021,8524" coordsize="7589,6628" path="m16747,9543r-79,-173l16613,9343r-55,-25l16501,9295r75,154l16663,9493r84,50xe" fillcolor="black" stroked="f">
              <v:path arrowok="t"/>
              <o:lock v:ext="edit" aspectratio="t"/>
            </v:shape>
            <v:shape id="_x0000_s8941" style="position:absolute;left:12021;top:8524;width:7589;height:6628" coordorigin="12021,8524" coordsize="7589,6628" path="m16576,9449r-75,-154l16444,9274r-57,-19l16328,9238r66,138l16486,9410r90,39xe" fillcolor="black" stroked="f">
              <v:path arrowok="t"/>
              <o:lock v:ext="edit" aspectratio="t"/>
            </v:shape>
            <v:shape id="_x0000_s8942" style="position:absolute;left:12021;top:8524;width:7589;height:6628" coordorigin="12021,8524" coordsize="7589,6628" path="m16300,9347r94,29l16328,9238r-58,-15l16211,9209r-7,115l16300,9347xe" fillcolor="black" stroked="f">
              <v:path arrowok="t"/>
              <o:lock v:ext="edit" aspectratio="t"/>
            </v:shape>
            <v:shape id="_x0000_s8943" style="position:absolute;left:12021;top:8524;width:7589;height:6628" coordorigin="12021,8524" coordsize="7589,6628" path="m16151,9198r-60,-9l16106,9306r98,18l16211,9209r-60,-11xe" fillcolor="black" stroked="f">
              <v:path arrowok="t"/>
              <o:lock v:ext="edit" aspectratio="t"/>
            </v:shape>
            <v:shape id="_x0000_s8944" style="position:absolute;left:12021;top:8524;width:7589;height:6628" coordorigin="12021,8524" coordsize="7589,6628" path="m16031,9181r-60,-5l16007,9294r99,12l16091,9189r-60,-8xe" fillcolor="black" stroked="f">
              <v:path arrowok="t"/>
              <o:lock v:ext="edit" aspectratio="t"/>
            </v:shape>
            <v:shape id="_x0000_s8945" style="position:absolute;left:12021;top:8524;width:7589;height:6628" coordorigin="12021,8524" coordsize="7589,6628" path="m15551,9311r50,-8l15652,9297r51,-4l15754,9290r51,-2l15907,9288r100,6l15971,9176r-61,-4l15849,9171r-60,l15728,9174r-61,4l15606,9185r-55,126xe" fillcolor="black" stroked="f">
              <v:path arrowok="t"/>
              <o:lock v:ext="edit" aspectratio="t"/>
            </v:shape>
            <v:shape id="_x0000_s8946" style="position:absolute;left:12021;top:8524;width:7589;height:6628" coordorigin="12021,8524" coordsize="7589,6628" path="m15402,9343r49,-12l15501,9320r50,-9l15606,9185r-61,9l15461,9210r-59,133xe" fillcolor="black" stroked="f">
              <v:path arrowok="t"/>
              <o:lock v:ext="edit" aspectratio="t"/>
            </v:shape>
            <v:shape id="_x0000_s8947" style="position:absolute;left:12021;top:8524;width:7589;height:6628" coordorigin="12021,8524" coordsize="7589,6628" path="m15378,9229r-81,24l15304,9371r49,-15l15402,9343r59,-133l15378,9229xe" fillcolor="black" stroked="f">
              <v:path arrowok="t"/>
              <o:lock v:ext="edit" aspectratio="t"/>
            </v:shape>
            <v:shape id="_x0000_s8948" style="position:absolute;left:12021;top:8524;width:7589;height:6628" coordorigin="12021,8524" coordsize="7589,6628" path="m15162,9425r47,-20l15256,9388r48,-17l15297,9253r-80,27l15162,9425xe" fillcolor="black" stroked="f">
              <v:path arrowok="t"/>
              <o:lock v:ext="edit" aspectratio="t"/>
            </v:shape>
            <v:shape id="_x0000_s8949" style="position:absolute;left:12021;top:8524;width:7589;height:6628" coordorigin="12021,8524" coordsize="7589,6628" path="m15138,9310r-77,34l15069,9468r46,-23l15162,9425r55,-145l15138,9310xe" fillcolor="black" stroked="f">
              <v:path arrowok="t"/>
              <o:lock v:ext="edit" aspectratio="t"/>
            </v:shape>
            <v:shape id="_x0000_s8950" style="position:absolute;left:12021;top:8524;width:7589;height:6628" coordorigin="12021,8524" coordsize="7589,6628" path="m14936,9542r44,-26l15024,9491r45,-23l15061,9344r-75,38l14936,9542xe" fillcolor="black" stroked="f">
              <v:path arrowok="t"/>
              <o:lock v:ext="edit" aspectratio="t"/>
            </v:shape>
            <v:shape id="_x0000_s8951" style="position:absolute;left:12021;top:8524;width:7589;height:6628" coordorigin="12021,8524" coordsize="7589,6628" path="m14913,9422r-72,44l14851,9599r42,-29l14936,9542r50,-160l14913,9422xe" fillcolor="black" stroked="f">
              <v:path arrowok="t"/>
              <o:lock v:ext="edit" aspectratio="t"/>
            </v:shape>
            <v:shape id="_x0000_s8952" style="position:absolute;left:12021;top:8524;width:7589;height:6628" coordorigin="12021,8524" coordsize="7589,6628" path="m14666,9741r35,-30l14737,9681r37,-28l14812,9625r39,-26l14841,9466r-69,47l14705,9563r-39,178xe" fillcolor="black" stroked="f">
              <v:path arrowok="t"/>
              <o:lock v:ext="edit" aspectratio="t"/>
            </v:shape>
            <v:shape id="_x0000_s8953" style="position:absolute;left:12021;top:8524;width:7589;height:6628" coordorigin="12021,8524" coordsize="7589,6628" path="m14640,9616r-63,55l14599,9805r33,-32l14666,9741r39,-178l14640,9616xe" fillcolor="black" stroked="f">
              <v:path arrowok="t"/>
              <o:lock v:ext="edit" aspectratio="t"/>
            </v:shape>
            <v:shape id="_x0000_s8954" style="position:absolute;left:12021;top:8524;width:7589;height:6628" coordorigin="12021,8524" coordsize="7589,6628" path="m14477,9944r29,-36l14536,9873r31,-35l14599,9805r-22,-134l14517,9730r-40,214xe" fillcolor="black" stroked="f">
              <v:path arrowok="t"/>
              <o:lock v:ext="edit" aspectratio="t"/>
            </v:shape>
            <v:shape id="_x0000_s8955" style="position:absolute;left:12021;top:8524;width:7589;height:6628" coordorigin="12021,8524" coordsize="7589,6628" path="m14460,9792r-55,64l14422,10019r27,-38l14477,9944r40,-214l14460,9792xe" fillcolor="black" stroked="f">
              <v:path arrowok="t"/>
              <o:lock v:ext="edit" aspectratio="t"/>
            </v:shape>
            <v:shape id="_x0000_s8956" style="position:absolute;left:12021;top:8524;width:7589;height:6628" coordorigin="12021,8524" coordsize="7589,6628" path="m14326,10178r23,-41l14372,10097r25,-40l14422,10019r-17,-163l14353,9922r-27,256xe" fillcolor="black" stroked="f">
              <v:path arrowok="t"/>
              <o:lock v:ext="edit" aspectratio="t"/>
            </v:shape>
            <v:shape id="_x0000_s8957" style="position:absolute;left:12021;top:8524;width:7589;height:6628" coordorigin="12021,8524" coordsize="7589,6628" path="m14267,10304r19,-43l14305,10219r21,-41l14353,9922r-49,70l14267,10304xe" fillcolor="black" stroked="f">
              <v:path arrowok="t"/>
              <o:lock v:ext="edit" aspectratio="t"/>
            </v:shape>
            <v:shape id="_x0000_s8958" style="position:absolute;left:12021;top:8524;width:7589;height:6628" coordorigin="12021,8524" coordsize="7589,6628" path="m14304,9992r-46,71l14260,10327r1,-8l14264,10312r3,-8l14304,9992xe" fillcolor="black" stroked="f">
              <v:path arrowok="t"/>
              <o:lock v:ext="edit" aspectratio="t"/>
            </v:shape>
            <v:shape id="_x0000_s8959" style="position:absolute;left:12021;top:8524;width:7589;height:6628" coordorigin="12021,8524" coordsize="7589,6628" path="m14260,10329r,-2l14258,10063r-43,74l14211,10146r-7,19l14261,10331r-1,-2xe" fillcolor="black" stroked="f">
              <v:path arrowok="t"/>
              <o:lock v:ext="edit" aspectratio="t"/>
            </v:shape>
            <v:shape id="_x0000_s8960" style="position:absolute;left:12021;top:8524;width:7589;height:6628" coordorigin="12021,8524" coordsize="7589,6628" path="m17392,11211r2,2l17406,11230r7,18l17416,11267r-2,20l17413,11288r42,64l17422,11084r-11,-17l17399,11051r-7,160xe" fillcolor="black" stroked="f">
              <v:path arrowok="t"/>
              <o:lock v:ext="edit" aspectratio="t"/>
            </v:shape>
            <v:shape id="_x0000_s8961" style="position:absolute;left:12021;top:8524;width:7589;height:6628" coordorigin="12021,8524" coordsize="7589,6628" path="m17399,11051r-11,-17l17377,11017r-7,106l17370,11126r7,72l17392,11211r7,-160xe" fillcolor="black" stroked="f">
              <v:path arrowok="t"/>
              <o:lock v:ext="edit" aspectratio="t"/>
            </v:shape>
            <v:shape id="_x0000_s8962" style="position:absolute;left:12021;top:8524;width:7589;height:6628" coordorigin="12021,8524" coordsize="7589,6628" path="m17360,11101r5,6l17368,11113r2,7l17370,11123r7,-106l17366,11001r-6,100xe" fillcolor="black" stroked="f">
              <v:path arrowok="t"/>
              <o:lock v:ext="edit" aspectratio="t"/>
            </v:shape>
            <v:shape id="_x0000_s8963" style="position:absolute;left:12021;top:8524;width:7589;height:6628" coordorigin="12021,8524" coordsize="7589,6628" path="m17258,10850r2,101l17273,10967r12,16l17297,10999r11,17l17319,11032r11,17l17340,11066r10,18l17360,11101r6,-100l17354,10984r-11,-16l17332,10952r-12,-17l17308,10919r-11,-16l17285,10886r-12,-16l17262,10854r-4,-4xe" fillcolor="black" stroked="f">
              <v:path arrowok="t"/>
              <o:lock v:ext="edit" aspectratio="t"/>
            </v:shape>
            <v:shape id="_x0000_s8964" style="position:absolute;left:12021;top:8524;width:7589;height:6628" coordorigin="12021,8524" coordsize="7589,6628" path="m17260,10951r-2,-101l17256,10844r-1,-6l17254,10836r-7,100l17260,10951xe" fillcolor="black" stroked="f">
              <v:path arrowok="t"/>
              <o:lock v:ext="edit" aspectratio="t"/>
            </v:shape>
            <v:shape id="_x0000_s8965" style="position:absolute;left:12021;top:8524;width:7589;height:6628" coordorigin="12021,8524" coordsize="7589,6628" path="m17491,11284r-2,-20l17487,11244r-4,-20l17479,11204r5,112l17491,11297r,-13xe" fillcolor="black" stroked="f">
              <v:path arrowok="t"/>
              <o:lock v:ext="edit" aspectratio="t"/>
            </v:shape>
            <v:shape id="_x0000_s8966" style="position:absolute;left:12021;top:8524;width:7589;height:6628" coordorigin="12021,8524" coordsize="7589,6628" path="m17473,11333r11,-17l17479,11204r-6,-19l17466,11166r-6,182l17473,11333xe" fillcolor="black" stroked="f">
              <v:path arrowok="t"/>
              <o:lock v:ext="edit" aspectratio="t"/>
            </v:shape>
            <v:shape id="_x0000_s8967" style="position:absolute;left:12021;top:8524;width:7589;height:6628" coordorigin="12021,8524" coordsize="7589,6628" path="m17459,11147r-9,-18l17455,11352r5,-4l17466,11166r-7,-19xe" fillcolor="black" stroked="f">
              <v:path arrowok="t"/>
              <o:lock v:ext="edit" aspectratio="t"/>
            </v:shape>
            <v:shape id="_x0000_s8968" style="position:absolute;left:12021;top:8524;width:7589;height:6628" coordorigin="12021,8524" coordsize="7589,6628" path="m17455,11352r-5,-223l17440,11111r-7,-10l17422,11084r33,268xe" fillcolor="black" stroked="f">
              <v:path arrowok="t"/>
              <o:lock v:ext="edit" aspectratio="t"/>
            </v:shape>
            <v:shape id="_x0000_s8969" style="position:absolute;left:12021;top:8524;width:7589;height:6628" coordorigin="12021,8524" coordsize="7589,6628" path="m17409,11308r-6,20l17407,11406r48,-54l17413,11288r-4,20xe" fillcolor="black" stroked="f">
              <v:path arrowok="t"/>
              <o:lock v:ext="edit" aspectratio="t"/>
            </v:shape>
            <v:shape id="_x0000_s8970" style="position:absolute;left:12021;top:8524;width:7589;height:6628" coordorigin="12021,8524" coordsize="7589,6628" path="m17407,11406r-4,-78l17395,11347r-9,18l17376,11382r-11,17l17356,11457r51,-51xe" fillcolor="black" stroked="f">
              <v:path arrowok="t"/>
              <o:lock v:ext="edit" aspectratio="t"/>
            </v:shape>
            <v:shape id="_x0000_s8971" style="position:absolute;left:12021;top:8524;width:7589;height:6628" coordorigin="12021,8524" coordsize="7589,6628" path="m17356,11457r9,-58l17352,11415r-14,15l17323,11444r-18,63l17356,11457xe" fillcolor="black" stroked="f">
              <v:path arrowok="t"/>
              <o:lock v:ext="edit" aspectratio="t"/>
            </v:shape>
            <v:shape id="_x0000_s8972" style="position:absolute;left:12021;top:8524;width:7589;height:6628" coordorigin="12021,8524" coordsize="7589,6628" path="m16221,12070r90,-21l16380,12031r69,-21l16517,11987r67,-25l16650,11935r65,-30l16780,11874r63,-33l16905,11806r61,-37l17026,11730r58,-41l17141,11646r56,-44l17252,11555r53,-48l17323,11444r-53,50l17217,11542r-56,47l17104,11633r-58,43l16987,11716r-61,38l16864,11790r-63,34l16736,11856r-65,29l16605,11912r-67,25l16469,11960r-68,20l16331,11999r-70,15l16221,12070xe" fillcolor="black" stroked="f">
              <v:path arrowok="t"/>
              <o:lock v:ext="edit" aspectratio="t"/>
            </v:shape>
            <v:shape id="_x0000_s8973" style="position:absolute;left:12021;top:8524;width:7589;height:6628" coordorigin="12021,8524" coordsize="7589,6628" path="m16163,12083r19,-4l16202,12074r19,-4l16261,12014r-71,14l16163,12083xe" fillcolor="black" stroked="f">
              <v:path arrowok="t"/>
              <o:lock v:ext="edit" aspectratio="t"/>
            </v:shape>
            <v:shape id="_x0000_s8974" style="position:absolute;left:12021;top:8524;width:7589;height:6628" coordorigin="12021,8524" coordsize="7589,6628" path="m16085,12099r19,-4l16123,12091r20,-4l16163,12083r27,-55l16118,12038r-33,61xe" fillcolor="black" stroked="f">
              <v:path arrowok="t"/>
              <o:lock v:ext="edit" aspectratio="t"/>
            </v:shape>
            <v:shape id="_x0000_s8975" style="position:absolute;left:12021;top:8524;width:7589;height:6628" coordorigin="12021,8524" coordsize="7589,6628" path="m16070,12116r2,-8l16075,12103r5,-4l16085,12099r33,-61l16046,12047r24,69xe" fillcolor="black" stroked="f">
              <v:path arrowok="t"/>
              <o:lock v:ext="edit" aspectratio="t"/>
            </v:shape>
            <v:shape id="_x0000_s8976" style="position:absolute;left:12021;top:8524;width:7589;height:6628" coordorigin="12021,8524" coordsize="7589,6628" path="m16069,12124r1,-8l16046,12047r1,1173l16048,13270r1,51l16049,13372r1,50l16055,13481r7,-1l16070,13481r,-1350l16069,12124xe" fillcolor="black" stroked="f">
              <v:path arrowok="t"/>
              <o:lock v:ext="edit" aspectratio="t"/>
            </v:shape>
            <v:shape id="_x0000_s8977" style="position:absolute;left:12021;top:8524;width:7589;height:6628" coordorigin="12021,8524" coordsize="7589,6628" path="m16046,12047r-29,3l16018,12189r1,20l16020,12229r1,20l16022,12269r1,20l16024,12309r1,20l16026,12349r,20l16027,12389r,20l16029,12459r1,51l16031,12561r2,50l16034,12662r1,51l16036,12763r2,51l16039,12865r1,51l16041,12966r1,51l16043,13068r1,50l16046,13169r1,51l16046,12047xe" fillcolor="black" stroked="f">
              <v:path arrowok="t"/>
              <o:lock v:ext="edit" aspectratio="t"/>
            </v:shape>
            <v:shape id="_x0000_s8978" style="position:absolute;left:12021;top:8524;width:7589;height:6628" coordorigin="12021,8524" coordsize="7589,6628" path="m16017,12050r-29,2l16003,12104r3,1l16009,12106r1,3l16013,12118r1,11l16015,12149r2,20l16018,12189r-1,-139xe" fillcolor="black" stroked="f">
              <v:path arrowok="t"/>
              <o:lock v:ext="edit" aspectratio="t"/>
            </v:shape>
            <v:shape id="_x0000_s8979" style="position:absolute;left:12021;top:8524;width:7589;height:6628" coordorigin="12021,8524" coordsize="7589,6628" path="m15904,12103r40,l15963,12103r20,l16003,12104r-15,-52l15960,12054r-29,2l15904,12103xe" fillcolor="black" stroked="f">
              <v:path arrowok="t"/>
              <o:lock v:ext="edit" aspectratio="t"/>
            </v:shape>
            <v:shape id="_x0000_s8980" style="position:absolute;left:12021;top:8524;width:7589;height:6628" coordorigin="12021,8524" coordsize="7589,6628" path="m15824,12103r80,l15931,12056r-29,1l15873,12058r-28,1l15824,12103xe" fillcolor="black" stroked="f">
              <v:path arrowok="t"/>
              <o:lock v:ext="edit" aspectratio="t"/>
            </v:shape>
            <v:shape id="_x0000_s8981" style="position:absolute;left:12021;top:8524;width:7589;height:6628" coordorigin="12021,8524" coordsize="7589,6628" path="m15764,12103r60,l15845,12059r-29,l15787,12059r-23,44xe" fillcolor="black" stroked="f">
              <v:path arrowok="t"/>
              <o:lock v:ext="edit" aspectratio="t"/>
            </v:shape>
            <v:shape id="_x0000_s8982" style="position:absolute;left:12021;top:8524;width:7589;height:6628" coordorigin="12021,8524" coordsize="7589,6628" path="m15704,12103r40,l15764,12103r23,-44l15758,12059r-28,-1l15704,12103xe" fillcolor="black" stroked="f">
              <v:path arrowok="t"/>
              <o:lock v:ext="edit" aspectratio="t"/>
            </v:shape>
            <v:shape id="_x0000_s8983" style="position:absolute;left:12021;top:8524;width:7589;height:6628" coordorigin="12021,8524" coordsize="7589,6628" path="m15644,12103r40,l15704,12103r26,-45l15701,12057r-29,-2l15644,12103xe" fillcolor="black" stroked="f">
              <v:path arrowok="t"/>
              <o:lock v:ext="edit" aspectratio="t"/>
            </v:shape>
            <v:shape id="_x0000_s8984" style="position:absolute;left:12021;top:8524;width:7589;height:6628" coordorigin="12021,8524" coordsize="7589,6628" path="m15643,12053r-28,-2l15626,12114r1,-4l15630,12105r5,-2l15640,12103r4,l15672,12055r-29,-2xe" fillcolor="black" stroked="f">
              <v:path arrowok="t"/>
              <o:lock v:ext="edit" aspectratio="t"/>
            </v:shape>
            <v:shape id="_x0000_s8985" style="position:absolute;left:12021;top:8524;width:7589;height:6628" coordorigin="12021,8524" coordsize="7589,6628" path="m15617,12282r2,-53l15622,12176r2,-53l15625,12118r-10,-67l15617,12282xe" fillcolor="black" stroked="f">
              <v:path arrowok="t"/>
              <o:lock v:ext="edit" aspectratio="t"/>
            </v:shape>
            <v:shape id="_x0000_s8986" style="position:absolute;left:12021;top:8524;width:7589;height:6628" coordorigin="12021,8524" coordsize="7589,6628" path="m15615,12051r-16,817l15600,12815r2,-54l15603,12708r1,-53l15606,12602r1,-54l15609,12495r2,-53l15613,12389r2,-53l15617,12282r-2,-231xe" fillcolor="black" stroked="f">
              <v:path arrowok="t"/>
              <o:lock v:ext="edit" aspectratio="t"/>
            </v:shape>
            <v:shape id="_x0000_s8987" style="position:absolute;left:12021;top:8524;width:7589;height:6628" coordorigin="12021,8524" coordsize="7589,6628" path="m15594,13267r,-20l15595,13227r,-20l15595,13187r1,-53l15596,13081r-2,186xe" fillcolor="black" stroked="f">
              <v:path arrowok="t"/>
              <o:lock v:ext="edit" aspectratio="t"/>
            </v:shape>
            <v:shape id="_x0000_s8988" style="position:absolute;left:12021;top:8524;width:7589;height:6628" coordorigin="12021,8524" coordsize="7589,6628" path="m15597,13028r,-54l15592,13347r1,-20l15593,13307r,-20l15594,13267r2,-186l15597,13028xe" fillcolor="black" stroked="f">
              <v:path arrowok="t"/>
              <o:lock v:ext="edit" aspectratio="t"/>
            </v:shape>
            <v:shape id="_x0000_s8989" style="position:absolute;left:12021;top:8524;width:7589;height:6628" coordorigin="12021,8524" coordsize="7589,6628" path="m15597,12974r1,-53l15590,13407r1,-20l15592,13367r,-20l15597,12974xe" fillcolor="black" stroked="f">
              <v:path arrowok="t"/>
              <o:lock v:ext="edit" aspectratio="t"/>
            </v:shape>
            <v:shape id="_x0000_s8990" style="position:absolute;left:12021;top:8524;width:7589;height:6628" coordorigin="12021,8524" coordsize="7589,6628" path="m15598,12921r-8,502l15590,13417r,-10l15598,12921xe" fillcolor="black" stroked="f">
              <v:path arrowok="t"/>
              <o:lock v:ext="edit" aspectratio="t"/>
            </v:shape>
            <v:shape id="_x0000_s8991" style="position:absolute;left:12021;top:8524;width:7589;height:6628" coordorigin="12021,8524" coordsize="7589,6628" path="m17377,11198r-7,-72l17368,11128r-2,3l17363,11133r-4,1l17359,11190r18,8xe" fillcolor="black" stroked="f">
              <v:path arrowok="t"/>
              <o:lock v:ext="edit" aspectratio="t"/>
            </v:shape>
            <v:shape id="_x0000_s8992" style="position:absolute;left:12021;top:8524;width:7589;height:6628" coordorigin="12021,8524" coordsize="7589,6628" path="m17317,11188r3,-1l17339,11186r20,4l17359,11134r-14,7l17327,11150r-10,38xe" fillcolor="black" stroked="f">
              <v:path arrowok="t"/>
              <o:lock v:ext="edit" aspectratio="t"/>
            </v:shape>
            <v:shape id="_x0000_s8993" style="position:absolute;left:12021;top:8524;width:7589;height:6628" coordorigin="12021,8524" coordsize="7589,6628" path="m17271,11227r14,-15l17300,11199r17,-11l17327,11150r-19,7l17290,11164r-19,63xe" fillcolor="black" stroked="f">
              <v:path arrowok="t"/>
              <o:lock v:ext="edit" aspectratio="t"/>
            </v:shape>
            <v:shape id="_x0000_s8994" style="position:absolute;left:12021;top:8524;width:7589;height:6628" coordorigin="12021,8524" coordsize="7589,6628" path="m17271,11227r19,-63l17270,11169r-2,l17267,11169r-2,l17262,11167r-2,74l17271,11227xe" fillcolor="black" stroked="f">
              <v:path arrowok="t"/>
              <o:lock v:ext="edit" aspectratio="t"/>
            </v:shape>
            <v:shape id="_x0000_s8995" style="position:absolute;left:12021;top:8524;width:7589;height:6628" coordorigin="12021,8524" coordsize="7589,6628" path="m17260,11241r2,-74l17259,11164r-1,-4l17257,11156r-4,95l17260,11241xe" fillcolor="black" stroked="f">
              <v:path arrowok="t"/>
              <o:lock v:ext="edit" aspectratio="t"/>
            </v:shape>
            <v:shape id="_x0000_s8996" style="position:absolute;left:12021;top:8524;width:7589;height:6628" coordorigin="12021,8524" coordsize="7589,6628" path="m17231,10947r,322l17234,11268r10,-8l17253,11251r4,-95l17233,10955r-2,-8xe" fillcolor="black" stroked="f">
              <v:path arrowok="t"/>
              <o:lock v:ext="edit" aspectratio="t"/>
            </v:shape>
            <v:shape id="_x0000_s8997" style="position:absolute;left:12021;top:8524;width:7589;height:6628" coordorigin="12021,8524" coordsize="7589,6628" path="m17230,10939r1,-8l17213,11256r5,11l17220,11269r2,1l17225,11271r3,l17231,11269r,-322l17230,10939xe" fillcolor="black" stroked="f">
              <v:path arrowok="t"/>
              <o:lock v:ext="edit" aspectratio="t"/>
            </v:shape>
            <v:shape id="_x0000_s8998" style="position:absolute;left:12021;top:8524;width:7589;height:6628" coordorigin="12021,8524" coordsize="7589,6628" path="m17126,10837r-1,3l17146,10937r3,-4l17255,10834r2,-2l17266,10830r458,-56l17125,10835r1,2xe" fillcolor="black" stroked="f">
              <v:path arrowok="t"/>
              <o:lock v:ext="edit" aspectratio="t"/>
            </v:shape>
            <v:shape id="_x0000_s8999" style="position:absolute;left:12021;top:8524;width:7589;height:6628" coordorigin="12021,8524" coordsize="7589,6628" path="m17124,10842r-27,39l17103,10987r43,-50l17125,10840r-1,2xe" fillcolor="black" stroked="f">
              <v:path arrowok="t"/>
              <o:lock v:ext="edit" aspectratio="t"/>
            </v:shape>
            <v:shape id="_x0000_s9000" style="position:absolute;left:12021;top:8524;width:7589;height:6628" coordorigin="12021,8524" coordsize="7589,6628" path="m17010,10993r2,88l17058,11035r45,-48l17097,10881r-28,39l17040,10957r-30,36xe" fillcolor="black" stroked="f">
              <v:path arrowok="t"/>
              <o:lock v:ext="edit" aspectratio="t"/>
            </v:shape>
            <v:shape id="_x0000_s9001" style="position:absolute;left:12021;top:8524;width:7589;height:6628" coordorigin="12021,8524" coordsize="7589,6628" path="m16912,11096r3,72l16964,11125r48,-44l17010,10993r-32,35l16946,11063r-34,33xe" fillcolor="black" stroked="f">
              <v:path arrowok="t"/>
              <o:lock v:ext="edit" aspectratio="t"/>
            </v:shape>
            <v:shape id="_x0000_s9002" style="position:absolute;left:12021;top:8524;width:7589;height:6628" coordorigin="12021,8524" coordsize="7589,6628" path="m16806,11189r6,59l16864,11209r51,-41l16912,11096r-34,32l16843,11159r-37,30xe" fillcolor="black" stroked="f">
              <v:path arrowok="t"/>
              <o:lock v:ext="edit" aspectratio="t"/>
            </v:shape>
            <v:shape id="_x0000_s9003" style="position:absolute;left:12021;top:8524;width:7589;height:6628" coordorigin="12021,8524" coordsize="7589,6628" path="m16692,11272r12,48l16758,11285r54,-37l16806,11189r-37,29l16731,11245r-39,27xe" fillcolor="black" stroked="f">
              <v:path arrowok="t"/>
              <o:lock v:ext="edit" aspectratio="t"/>
            </v:shape>
            <v:shape id="_x0000_s9004" style="position:absolute;left:12021;top:8524;width:7589;height:6628" coordorigin="12021,8524" coordsize="7589,6628" path="m16529,11366r4,47l16591,11384r57,-31l16704,11320r-12,-48l16652,11297r-40,24l16571,11344r-42,22xe" fillcolor="black" stroked="f">
              <v:path arrowok="t"/>
              <o:lock v:ext="edit" aspectratio="t"/>
            </v:shape>
            <v:shape id="_x0000_s9005" style="position:absolute;left:12021;top:8524;width:7589;height:6628" coordorigin="12021,8524" coordsize="7589,6628" path="m16398,11423r16,42l16474,11440r59,-27l16529,11366r-43,20l16442,11405r-44,18xe" fillcolor="black" stroked="f">
              <v:path arrowok="t"/>
              <o:lock v:ext="edit" aspectratio="t"/>
            </v:shape>
            <v:shape id="_x0000_s9006" style="position:absolute;left:12021;top:8524;width:7589;height:6628" coordorigin="12021,8524" coordsize="7589,6628" path="m16414,11465r-16,-42l16379,11430r-19,6l16353,11488r61,-23xe" fillcolor="black" stroked="f">
              <v:path arrowok="t"/>
              <o:lock v:ext="edit" aspectratio="t"/>
            </v:shape>
            <v:shape id="_x0000_s9007" style="position:absolute;left:12021;top:8524;width:7589;height:6628" coordorigin="12021,8524" coordsize="7589,6628" path="m16353,11488r7,-52l16341,11443r-19,6l16303,11455r-12,54l16353,11488xe" fillcolor="black" stroked="f">
              <v:path arrowok="t"/>
              <o:lock v:ext="edit" aspectratio="t"/>
            </v:shape>
            <v:shape id="_x0000_s9008" style="position:absolute;left:12021;top:8524;width:7589;height:6628" coordorigin="12021,8524" coordsize="7589,6628" path="m16291,11509r12,-54l16284,11460r-20,5l16245,11470r-16,58l16291,11509xe" fillcolor="black" stroked="f">
              <v:path arrowok="t"/>
              <o:lock v:ext="edit" aspectratio="t"/>
            </v:shape>
            <v:shape id="_x0000_s9009" style="position:absolute;left:12021;top:8524;width:7589;height:6628" coordorigin="12021,8524" coordsize="7589,6628" path="m16229,11528r16,-58l16226,11475r-20,5l16186,11484r-19,4l16166,11544r63,-16xe" fillcolor="black" stroked="f">
              <v:path arrowok="t"/>
              <o:lock v:ext="edit" aspectratio="t"/>
            </v:shape>
            <v:shape id="_x0000_s9010" style="position:absolute;left:12021;top:8524;width:7589;height:6628" coordorigin="12021,8524" coordsize="7589,6628" path="m16166,11544r1,-56l16147,11491r-20,3l16107,11497r-5,62l16166,11544xe" fillcolor="black" stroked="f">
              <v:path arrowok="t"/>
              <o:lock v:ext="edit" aspectratio="t"/>
            </v:shape>
            <v:shape id="_x0000_s9011" style="position:absolute;left:12021;top:8524;width:7589;height:6628" coordorigin="12021,8524" coordsize="7589,6628" path="m16102,11559r5,-62l16088,11500r-20,3l16064,11503r-4,-1l16057,11500r-2,-3l16037,11571r65,-12xe" fillcolor="black" stroked="f">
              <v:path arrowok="t"/>
              <o:lock v:ext="edit" aspectratio="t"/>
            </v:shape>
            <v:shape id="_x0000_s9012" style="position:absolute;left:12021;top:8524;width:7589;height:6628" coordorigin="12021,8524" coordsize="7589,6628" path="m16049,11152r-7,-2l16053,11471r,-20l16053,11431r-1,-20l16052,11371r,-40l16053,11153r-4,-1xe" fillcolor="black" stroked="f">
              <v:path arrowok="t"/>
              <o:lock v:ext="edit" aspectratio="t"/>
            </v:shape>
            <v:shape id="_x0000_s9013" style="position:absolute;left:12021;top:8524;width:7589;height:6628" coordorigin="12021,8524" coordsize="7589,6628" path="m16053,11471r-11,-321l16037,11148r,423l16055,11497r-2,-4l16053,11489r,-18xe" fillcolor="black" stroked="f">
              <v:path arrowok="t"/>
              <o:lock v:ext="edit" aspectratio="t"/>
            </v:shape>
            <v:shape id="_x0000_s9014" style="position:absolute;left:12021;top:8524;width:7589;height:6628" coordorigin="12021,8524" coordsize="7589,6628" path="m16037,11571r,-423l16035,11142r-12,-88l16013,11072r-8,19l16003,11095r-4,3l15994,11098r,289l15994,11447r-1,20l15993,11487r,20l15993,11511r-1,4l15989,11518r-3,3l15971,11523r-13,56l16037,11571xe" fillcolor="black" stroked="f">
              <v:path arrowok="t"/>
              <o:lock v:ext="edit" aspectratio="t"/>
            </v:shape>
            <v:shape id="_x0000_s9015" style="position:absolute;left:12021;top:8524;width:7589;height:6628" coordorigin="12021,8524" coordsize="7589,6628" path="m16035,11142r,-5l16046,11021r-12,16l16023,11054r12,88xe" fillcolor="black" stroked="f">
              <v:path arrowok="t"/>
              <o:lock v:ext="edit" aspectratio="t"/>
            </v:shape>
            <v:shape id="_x0000_s9016" style="position:absolute;left:12021;top:8524;width:7589;height:6628" coordorigin="12021,8524" coordsize="7589,6628" path="m15958,11579r13,-56l15957,11523r-20,l15917,11523r-20,l15879,11583r79,-4xe" fillcolor="black" stroked="f">
              <v:path arrowok="t"/>
              <o:lock v:ext="edit" aspectratio="t"/>
            </v:shape>
            <v:shape id="_x0000_s9017" style="position:absolute;left:12021;top:8524;width:7589;height:6628" coordorigin="12021,8524" coordsize="7589,6628" path="m15879,11583r18,-60l15857,11524r-40,l15800,11583r79,xe" fillcolor="black" stroked="f">
              <v:path arrowok="t"/>
              <o:lock v:ext="edit" aspectratio="t"/>
            </v:shape>
            <v:shape id="_x0000_s9018" style="position:absolute;left:12021;top:8524;width:7589;height:6628" coordorigin="12021,8524" coordsize="7589,6628" path="m15800,11583r17,-59l15737,11524r-16,56l15800,11583xe" fillcolor="black" stroked="f">
              <v:path arrowok="t"/>
              <o:lock v:ext="edit" aspectratio="t"/>
            </v:shape>
            <v:shape id="_x0000_s9019" style="position:absolute;left:12021;top:8524;width:7589;height:6628" coordorigin="12021,8524" coordsize="7589,6628" path="m15721,11580r16,-56l15677,11524r-6,l15664,11524r-6,-2l15655,11521r-12,52l15721,11580xe" fillcolor="black" stroked="f">
              <v:path arrowok="t"/>
              <o:lock v:ext="edit" aspectratio="t"/>
            </v:shape>
            <v:shape id="_x0000_s9020" style="position:absolute;left:12021;top:8524;width:7589;height:6628" coordorigin="12021,8524" coordsize="7589,6628" path="m15653,11517r,-12l15653,11485r-1,-20l15643,11573r12,-52l15653,11517xe" fillcolor="black" stroked="f">
              <v:path arrowok="t"/>
              <o:lock v:ext="edit" aspectratio="t"/>
            </v:shape>
            <v:shape id="_x0000_s9021" style="position:absolute;left:12021;top:8524;width:7589;height:6628" coordorigin="12021,8524" coordsize="7589,6628" path="m15651,11071r-11,-16l15643,11573r9,-148l15652,11305r1,-20l15653,11265r,-2l15661,11089r-10,-18xe" fillcolor="black" stroked="f">
              <v:path arrowok="t"/>
              <o:lock v:ext="edit" aspectratio="t"/>
            </v:shape>
            <v:shape id="_x0000_s9022" style="position:absolute;left:12021;top:8524;width:7589;height:6628" coordorigin="12021,8524" coordsize="7589,6628" path="m15652,11445r,-20l15643,11573r9,-108l15652,11445xe" fillcolor="black" stroked="f">
              <v:path arrowok="t"/>
              <o:lock v:ext="edit" aspectratio="t"/>
            </v:shape>
            <v:shape id="_x0000_s9023" style="position:absolute;left:12021;top:8524;width:7589;height:6628" coordorigin="12021,8524" coordsize="7589,6628" path="m15643,11573r-41,-434l15602,11144r-1,3l15599,11149r44,424xe" fillcolor="black" stroked="f">
              <v:path arrowok="t"/>
              <o:lock v:ext="edit" aspectratio="t"/>
            </v:shape>
            <v:shape id="_x0000_s9024" style="position:absolute;left:12021;top:8524;width:7589;height:6628" coordorigin="12021,8524" coordsize="7589,6628" path="m15643,11573r-47,-93l15595,11487r-2,8l15591,11500r-5,3l15580,11502r-14,61l15643,11573xe" fillcolor="black" stroked="f">
              <v:path arrowok="t"/>
              <o:lock v:ext="edit" aspectratio="t"/>
            </v:shape>
            <v:shape id="_x0000_s9025" style="position:absolute;left:12021;top:8524;width:7589;height:6628" coordorigin="12021,8524" coordsize="7589,6628" path="m15525,11494r-54,-10l15489,11548r77,15l15580,11502r-55,-8xe" fillcolor="black" stroked="f">
              <v:path arrowok="t"/>
              <o:lock v:ext="edit" aspectratio="t"/>
            </v:shape>
            <v:shape id="_x0000_s9026" style="position:absolute;left:12021;top:8524;width:7589;height:6628" coordorigin="12021,8524" coordsize="7589,6628" path="m15258,11424r7,61l15339,11509r75,22l15489,11548r-18,-64l15417,11472r-54,-14l15310,11442r-52,-18xe" fillcolor="black" stroked="f">
              <v:path arrowok="t"/>
              <o:lock v:ext="edit" aspectratio="t"/>
            </v:shape>
            <v:shape id="_x0000_s9027" style="position:absolute;left:12021;top:8524;width:7589;height:6628" coordorigin="12021,8524" coordsize="7589,6628" path="m15107,11359r15,66l15193,11457r72,28l15258,11424r-51,-20l15157,11383r-50,-24xe" fillcolor="black" stroked="f">
              <v:path arrowok="t"/>
              <o:lock v:ext="edit" aspectratio="t"/>
            </v:shape>
            <v:shape id="_x0000_s9028" style="position:absolute;left:12021;top:8524;width:7589;height:6628" coordorigin="12021,8524" coordsize="7589,6628" path="m14918,11248r,63l14985,11352r67,38l15122,11425r-15,-66l15058,11334r-48,-27l14964,11279r-46,-31xe" fillcolor="black" stroked="f">
              <v:path arrowok="t"/>
              <o:lock v:ext="edit" aspectratio="t"/>
            </v:shape>
            <v:shape id="_x0000_s9029" style="position:absolute;left:12021;top:8524;width:7589;height:6628" coordorigin="12021,8524" coordsize="7589,6628" path="m14787,11147r5,71l14854,11266r64,45l14918,11248r-45,-32l14830,11183r-43,-36xe" fillcolor="black" stroked="f">
              <v:path arrowok="t"/>
              <o:lock v:ext="edit" aspectratio="t"/>
            </v:shape>
            <v:shape id="_x0000_s9030" style="position:absolute;left:12021;top:8524;width:7589;height:6628" coordorigin="12021,8524" coordsize="7589,6628" path="m14668,11032r6,81l14732,11167r60,51l14787,11147r-41,-37l14706,11072r-38,-40xe" fillcolor="black" stroked="f">
              <v:path arrowok="t"/>
              <o:lock v:ext="edit" aspectratio="t"/>
            </v:shape>
            <v:shape id="_x0000_s9031" style="position:absolute;left:12021;top:8524;width:7589;height:6628" coordorigin="12021,8524" coordsize="7589,6628" path="m14668,11032r-37,-42l14620,10980r-14,-14l14593,10950r-12,-16l14570,10917r-10,-18l14551,10881r12,117l14577,11013r13,14l14604,11042r14,14l14674,11113r-6,-81xe" fillcolor="black" stroked="f">
              <v:path arrowok="t"/>
              <o:lock v:ext="edit" aspectratio="t"/>
            </v:shape>
            <v:shape id="_x0000_s9032" style="position:absolute;left:12021;top:8524;width:7589;height:6628" coordorigin="12021,8524" coordsize="7589,6628" path="m14550,10983r13,15l14551,10881r-7,-19l14537,10843r,125l14550,10983xe" fillcolor="black" stroked="f">
              <v:path arrowok="t"/>
              <o:lock v:ext="edit" aspectratio="t"/>
            </v:shape>
            <v:shape id="_x0000_s9033" style="position:absolute;left:12021;top:8524;width:7589;height:6628" coordorigin="12021,8524" coordsize="7589,6628" path="m14537,10839r,-3l14511,10937r13,16l14537,10968r,-125l14537,10839xe" fillcolor="black" stroked="f">
              <v:path arrowok="t"/>
              <o:lock v:ext="edit" aspectratio="t"/>
            </v:shape>
            <v:shape id="_x0000_s9034" style="position:absolute;left:12021;top:8524;width:7589;height:6628" coordorigin="12021,8524" coordsize="7589,6628" path="m17114,12387r6,-19l17123,12348r2,-20l17125,12308r-2,-20l17114,12387xe" fillcolor="black" stroked="f">
              <v:path arrowok="t"/>
              <o:lock v:ext="edit" aspectratio="t"/>
            </v:shape>
            <v:shape id="_x0000_s9035" style="position:absolute;left:12021;top:8524;width:7589;height:6628" coordorigin="12021,8524" coordsize="7589,6628" path="m17113,12273r-13,-16l17101,12419r6,-14l17114,12387r9,-99l17113,12273xe" fillcolor="black" stroked="f">
              <v:path arrowok="t"/>
              <o:lock v:ext="edit" aspectratio="t"/>
            </v:shape>
            <v:shape id="_x0000_s9036" style="position:absolute;left:12021;top:8524;width:7589;height:6628" coordorigin="12021,8524" coordsize="7589,6628" path="m17083,12494r1,-19l17088,12456r6,-19l17101,12419r-1,-162l17085,12243r-2,251xe" fillcolor="black" stroked="f">
              <v:path arrowok="t"/>
              <o:lock v:ext="edit" aspectratio="t"/>
            </v:shape>
            <v:shape id="_x0000_s9037" style="position:absolute;left:12021;top:8524;width:7589;height:6628" coordorigin="12021,8524" coordsize="7589,6628" path="m17094,12569r-5,-18l17085,12532r-2,-19l17083,12494r2,-251l17072,12312r4,9l17081,12330r-1,11l17085,12689r8,-3l17094,12569xe" fillcolor="black" stroked="f">
              <v:path arrowok="t"/>
              <o:lock v:ext="edit" aspectratio="t"/>
            </v:shape>
            <v:shape id="_x0000_s9038" style="position:absolute;left:12021;top:8524;width:7589;height:6628" coordorigin="12021,8524" coordsize="7589,6628" path="m17069,12231r-18,-11l17052,12294r5,1l17061,12298r6,7l17072,12312r13,-69l17069,12231xe" fillcolor="black" stroked="f">
              <v:path arrowok="t"/>
              <o:lock v:ext="edit" aspectratio="t"/>
            </v:shape>
            <v:shape id="_x0000_s9039" style="position:absolute;left:12021;top:8524;width:7589;height:6628" coordorigin="12021,8524" coordsize="7589,6628" path="m17051,12220r-19,-8l17037,12306r1,-5l17042,12297r5,-2l17052,12294r-1,-74xe" fillcolor="black" stroked="f">
              <v:path arrowok="t"/>
              <o:lock v:ext="edit" aspectratio="t"/>
            </v:shape>
            <v:shape id="_x0000_s9040" style="position:absolute;left:12021;top:8524;width:7589;height:6628" coordorigin="12021,8524" coordsize="7589,6628" path="m17032,12212r-20,-6l17016,12392r6,4l17028,12400r2,8l17031,12610r1,5l17033,12621r2,-296l17037,12306r-5,-94xe" fillcolor="black" stroked="f">
              <v:path arrowok="t"/>
              <o:lock v:ext="edit" aspectratio="t"/>
            </v:shape>
            <v:shape id="_x0000_s9041" style="position:absolute;left:12021;top:8524;width:7589;height:6628" coordorigin="12021,8524" coordsize="7589,6628" path="m17012,12206r-20,-3l16992,12383r4,-1l16999,12383r4,2l17009,12388r7,4l17012,12206xe" fillcolor="black" stroked="f">
              <v:path arrowok="t"/>
              <o:lock v:ext="edit" aspectratio="t"/>
            </v:shape>
            <v:shape id="_x0000_s9042" style="position:absolute;left:12021;top:8524;width:7589;height:6628" coordorigin="12021,8524" coordsize="7589,6628" path="m16982,12388r2,-3l16988,12382r4,1l16992,12203r-8,-1l16982,12388xe" fillcolor="black" stroked="f">
              <v:path arrowok="t"/>
              <o:lock v:ext="edit" aspectratio="t"/>
            </v:shape>
            <v:shape id="_x0000_s9043" style="position:absolute;left:12021;top:8524;width:7589;height:6628" coordorigin="12021,8524" coordsize="7589,6628" path="m16984,12202r-9,201l16979,12396r3,-8l16984,12202xe" fillcolor="black" stroked="f">
              <v:path arrowok="t"/>
              <o:lock v:ext="edit" aspectratio="t"/>
            </v:shape>
            <v:shape id="_x0000_s9044" style="position:absolute;left:12021;top:8524;width:7589;height:6628" coordorigin="12021,8524" coordsize="7589,6628" path="m16915,12237r8,1l16931,12240r7,2l16942,12249r3,-53l16925,12192r-10,45xe" fillcolor="black" stroked="f">
              <v:path arrowok="t"/>
              <o:lock v:ext="edit" aspectratio="t"/>
            </v:shape>
            <v:shape id="_x0000_s9045" style="position:absolute;left:12021;top:8524;width:7589;height:6628" coordorigin="12021,8524" coordsize="7589,6628" path="m16757,12216r5,1l16769,12218r20,2l16809,12223r19,2l16848,12228r20,3l16888,12233r20,3l16915,12237r10,-45l16905,12189r-19,-3l16866,12182r-20,-4l16827,12175r-20,-4l16788,12166r-20,-4l16757,12216xe" fillcolor="black" stroked="f">
              <v:path arrowok="t"/>
              <o:lock v:ext="edit" aspectratio="t"/>
            </v:shape>
            <v:shape id="_x0000_s9046" style="position:absolute;left:12021;top:8524;width:7589;height:6628" coordorigin="12021,8524" coordsize="7589,6628" path="m16747,12230r1,-6l16750,12221r3,-3l16757,12216r11,-54l16748,12158r-1,72xe" fillcolor="black" stroked="f">
              <v:path arrowok="t"/>
              <o:lock v:ext="edit" aspectratio="t"/>
            </v:shape>
            <v:shape id="_x0000_s9047" style="position:absolute;left:12021;top:8524;width:7589;height:6628" coordorigin="12021,8524" coordsize="7589,6628" path="m16709,12149r-3,-1l16708,12280r8,18l16729,12153r-20,-4xe" fillcolor="black" stroked="f">
              <v:path arrowok="t"/>
              <o:lock v:ext="edit" aspectratio="t"/>
            </v:shape>
            <v:shape id="_x0000_s9048" style="position:absolute;left:12021;top:8524;width:7589;height:6628" coordorigin="12021,8524" coordsize="7589,6628" path="m16691,12244r8,18l16708,12280r-2,-132l16703,12148r-3,2l16691,12244xe" fillcolor="black" stroked="f">
              <v:path arrowok="t"/>
              <o:lock v:ext="edit" aspectratio="t"/>
            </v:shape>
            <v:shape id="_x0000_s9049" style="position:absolute;left:12021;top:8524;width:7589;height:6628" coordorigin="12021,8524" coordsize="7589,6628" path="m16673,12195r3,19l16682,12226r9,18l16700,12150r-13,10l16677,12176r-4,19xe" fillcolor="black" stroked="f">
              <v:path arrowok="t"/>
              <o:lock v:ext="edit" aspectratio="t"/>
            </v:shape>
            <v:shape id="_x0000_s9050" style="position:absolute;left:12021;top:8524;width:7589;height:6628" coordorigin="12021,8524" coordsize="7589,6628" path="m17261,13125r2,-21l17265,13082r2,-22l17268,13038r1,-22l17270,12994r1,-21l17271,12951r,-22l17271,12907r-1,-22l17269,12863r-1,-22l17267,12820r-2,-22l17264,12788r-3,337xe" fillcolor="black" stroked="f">
              <v:path arrowok="t"/>
              <o:lock v:ext="edit" aspectratio="t"/>
            </v:shape>
            <v:shape id="_x0000_s9051" style="position:absolute;left:12021;top:8524;width:7589;height:6628" coordorigin="12021,8524" coordsize="7589,6628" path="m17250,13212r3,-22l17256,13169r3,-22l17261,13125r3,-337l17255,12770r-5,442xe" fillcolor="black" stroked="f">
              <v:path arrowok="t"/>
              <o:lock v:ext="edit" aspectratio="t"/>
            </v:shape>
            <v:shape id="_x0000_s9052" style="position:absolute;left:12021;top:8524;width:7589;height:6628" coordorigin="12021,8524" coordsize="7589,6628" path="m17247,12761r-13,-16l17236,13291r5,-29l17246,13234r4,-22l17255,12770r-8,-9xe" fillcolor="black" stroked="f">
              <v:path arrowok="t"/>
              <o:lock v:ext="edit" aspectratio="t"/>
            </v:shape>
            <v:shape id="_x0000_s9053" style="position:absolute;left:12021;top:8524;width:7589;height:6628" coordorigin="12021,8524" coordsize="7589,6628" path="m17221,12889r,488l17226,13348r5,-28l17236,13291r-2,-546l17221,12730r,159xe" fillcolor="black" stroked="f">
              <v:path arrowok="t"/>
              <o:lock v:ext="edit" aspectratio="t"/>
            </v:shape>
            <v:shape id="_x0000_s9054" style="position:absolute;left:12021;top:8524;width:7589;height:6628" coordorigin="12021,8524" coordsize="7589,6628" path="m17221,12730r-13,-15l17212,12828r5,20l17219,12868r2,21l17221,12730xe" fillcolor="black" stroked="f">
              <v:path arrowok="t"/>
              <o:lock v:ext="edit" aspectratio="t"/>
            </v:shape>
            <v:shape id="_x0000_s9055" style="position:absolute;left:12021;top:8524;width:7589;height:6628" coordorigin="12021,8524" coordsize="7589,6628" path="m17170,12737r11,17l17191,12772r9,18l17207,12809r5,19l17208,12715r-13,-15l17181,12685r-11,52xe" fillcolor="black" stroked="f">
              <v:path arrowok="t"/>
              <o:lock v:ext="edit" aspectratio="t"/>
            </v:shape>
            <v:shape id="_x0000_s9056" style="position:absolute;left:12021;top:8524;width:7589;height:6628" coordorigin="12021,8524" coordsize="7589,6628" path="m17141,12641r3,65l17157,12721r13,16l17181,12685r-13,-15l17154,12656r-13,-15xe" fillcolor="black" stroked="f">
              <v:path arrowok="t"/>
              <o:lock v:ext="edit" aspectratio="t"/>
            </v:shape>
            <v:shape id="_x0000_s9057" style="position:absolute;left:12021;top:8524;width:7589;height:6628" coordorigin="12021,8524" coordsize="7589,6628" path="m17111,12604r1,81l17130,12693r14,13l17141,12641r-6,-6l17122,12620r-11,-16xe" fillcolor="black" stroked="f">
              <v:path arrowok="t"/>
              <o:lock v:ext="edit" aspectratio="t"/>
            </v:shape>
            <v:shape id="_x0000_s9058" style="position:absolute;left:12021;top:8524;width:7589;height:6628" coordorigin="12021,8524" coordsize="7589,6628" path="m17112,12685r-1,-81l17102,12587r-8,-18l17093,12686r19,-1xe" fillcolor="black" stroked="f">
              <v:path arrowok="t"/>
              <o:lock v:ext="edit" aspectratio="t"/>
            </v:shape>
            <v:shape id="_x0000_s9059" style="position:absolute;left:12021;top:8524;width:7589;height:6628" coordorigin="12021,8524" coordsize="7589,6628" path="m17072,12348r-8,7l17067,12698r18,-9l17080,12341r-8,7xe" fillcolor="black" stroked="f">
              <v:path arrowok="t"/>
              <o:lock v:ext="edit" aspectratio="t"/>
            </v:shape>
            <v:shape id="_x0000_s9060" style="position:absolute;left:12021;top:8524;width:7589;height:6628" coordorigin="12021,8524" coordsize="7589,6628" path="m17052,12356r-9,-7l17049,12707r18,-9l17064,12355r-12,1xe" fillcolor="black" stroked="f">
              <v:path arrowok="t"/>
              <o:lock v:ext="edit" aspectratio="t"/>
            </v:shape>
            <v:shape id="_x0000_s9061" style="position:absolute;left:12021;top:8524;width:7589;height:6628" coordorigin="12021,8524" coordsize="7589,6628" path="m17049,12707r-6,-358l17040,12344r-5,-19l17033,12621r,7l17032,12634r-2,15l17030,12714r19,-7xe" fillcolor="black" stroked="f">
              <v:path arrowok="t"/>
              <o:lock v:ext="edit" aspectratio="t"/>
            </v:shape>
            <v:shape id="_x0000_s9062" style="position:absolute;left:12021;top:8524;width:7589;height:6628" coordorigin="12021,8524" coordsize="7589,6628" path="m17030,12714r,-65l17030,12660r-8,9l17011,12671r,49l17030,12714xe" fillcolor="black" stroked="f">
              <v:path arrowok="t"/>
              <o:lock v:ext="edit" aspectratio="t"/>
            </v:shape>
            <v:shape id="_x0000_s9063" style="position:absolute;left:12021;top:8524;width:7589;height:6628" coordorigin="12021,8524" coordsize="7589,6628" path="m17011,12671r-6,1l16998,12673r-7,l16987,12673r5,53l17011,12720r,-49xe" fillcolor="black" stroked="f">
              <v:path arrowok="t"/>
              <o:lock v:ext="edit" aspectratio="t"/>
            </v:shape>
            <v:shape id="_x0000_s9064" style="position:absolute;left:12021;top:8524;width:7589;height:6628" coordorigin="12021,8524" coordsize="7589,6628" path="m16982,12536r-12,16l16979,12728r13,-2l16987,12673r-4,-2l16981,12667r-3,-9l16982,12536xe" fillcolor="black" stroked="f">
              <v:path arrowok="t"/>
              <o:lock v:ext="edit" aspectratio="t"/>
            </v:shape>
            <v:shape id="_x0000_s9065" style="position:absolute;left:12021;top:8524;width:7589;height:6628" coordorigin="12021,8524" coordsize="7589,6628" path="m16970,12552r-6,186l16964,12735r2,-3l16969,12730r10,-2l16970,12552xe" fillcolor="black" stroked="f">
              <v:path arrowok="t"/>
              <o:lock v:ext="edit" aspectratio="t"/>
            </v:shape>
            <v:shape id="_x0000_s9066" style="position:absolute;left:12021;top:8524;width:7589;height:6628" coordorigin="12021,8524" coordsize="7589,6628" path="m16955,12567r-18,12l16939,12962r,3l16943,13175r2,-12l16949,13151r1,-5l16955,13143r,-576xe" fillcolor="black" stroked="f">
              <v:path arrowok="t"/>
              <o:lock v:ext="edit" aspectratio="t"/>
            </v:shape>
            <v:shape id="_x0000_s9067" style="position:absolute;left:12021;top:8524;width:7589;height:6628" coordorigin="12021,8524" coordsize="7589,6628" path="m16937,12579r-19,8l16920,12923r9,18l16937,12959r2,3l16937,12579xe" fillcolor="black" stroked="f">
              <v:path arrowok="t"/>
              <o:lock v:ext="edit" aspectratio="t"/>
            </v:shape>
            <v:shape id="_x0000_s9068" style="position:absolute;left:12021;top:8524;width:7589;height:6628" coordorigin="12021,8524" coordsize="7589,6628" path="m16891,12870r10,17l16911,12905r9,18l16918,12587r-17,5l16891,12870xe" fillcolor="black" stroked="f">
              <v:path arrowok="t"/>
              <o:lock v:ext="edit" aspectratio="t"/>
            </v:shape>
            <v:shape id="_x0000_s9069" style="position:absolute;left:12021;top:8524;width:7589;height:6628" coordorigin="12021,8524" coordsize="7589,6628" path="m16882,12592r-19,-4l16869,12837r11,16l16891,12870r10,-278l16882,12592xe" fillcolor="black" stroked="f">
              <v:path arrowok="t"/>
              <o:lock v:ext="edit" aspectratio="t"/>
            </v:shape>
            <v:shape id="_x0000_s9070" style="position:absolute;left:12021;top:8524;width:7589;height:6628" coordorigin="12021,8524" coordsize="7589,6628" path="m16819,12773r3,3l16833,12789r12,15l16857,12820r12,17l16863,12588r-17,-10l16835,12567r-10,-17l16819,12773xe" fillcolor="black" stroked="f">
              <v:path arrowok="t"/>
              <o:lock v:ext="edit" aspectratio="t"/>
            </v:shape>
            <v:shape id="_x0000_s9071" style="position:absolute;left:12021;top:8524;width:7589;height:6628" coordorigin="12021,8524" coordsize="7589,6628" path="m16819,12531r-3,241l16819,12773r6,-223l16819,12531xe" fillcolor="black" stroked="f">
              <v:path arrowok="t"/>
              <o:lock v:ext="edit" aspectratio="t"/>
            </v:shape>
            <v:shape id="_x0000_s9072" style="position:absolute;left:12021;top:8524;width:7589;height:6628" coordorigin="12021,8524" coordsize="7589,6628" path="m17221,13377r,-488l17220,12909r,3l17220,12932r,20l17219,12972r,20l17218,13012r-1,20l17216,13406r5,-29xe" fillcolor="black" stroked="f">
              <v:path arrowok="t"/>
              <o:lock v:ext="edit" aspectratio="t"/>
            </v:shape>
            <v:shape id="_x0000_s9073" style="position:absolute;left:12021;top:8524;width:7589;height:6628" coordorigin="12021,8524" coordsize="7589,6628" path="m17216,13406r1,-374l17216,13052r-2,20l17213,13092r-2,20l17211,13434r5,-28xe" fillcolor="black" stroked="f">
              <v:path arrowok="t"/>
              <o:lock v:ext="edit" aspectratio="t"/>
            </v:shape>
            <v:shape id="_x0000_s9074" style="position:absolute;left:12021;top:8524;width:7589;height:6628" coordorigin="12021,8524" coordsize="7589,6628" path="m17197,13520r5,-28l17206,13463r5,-29l17211,13112r-1,20l17211,13142r-1,20l17205,13181r-8,339xe" fillcolor="black" stroked="f">
              <v:path arrowok="t"/>
              <o:lock v:ext="edit" aspectratio="t"/>
            </v:shape>
            <v:shape id="_x0000_s9075" style="position:absolute;left:12021;top:8524;width:7589;height:6628" coordorigin="12021,8524" coordsize="7589,6628" path="m17196,13199r-12,16l17188,13578r5,-29l17197,13520r8,-339l17196,13199xe" fillcolor="black" stroked="f">
              <v:path arrowok="t"/>
              <o:lock v:ext="edit" aspectratio="t"/>
            </v:shape>
            <v:shape id="_x0000_s9076" style="position:absolute;left:12021;top:8524;width:7589;height:6628" coordorigin="12021,8524" coordsize="7589,6628" path="m17184,13215r-15,13l17171,13693r4,-29l17179,13635r5,-28l17188,13578r-4,-363xe" fillcolor="black" stroked="f">
              <v:path arrowok="t"/>
              <o:lock v:ext="edit" aspectratio="t"/>
            </v:shape>
            <v:shape id="_x0000_s9077" style="position:absolute;left:12021;top:8524;width:7589;height:6628" coordorigin="12021,8524" coordsize="7589,6628" path="m17159,13780r4,-29l17167,13722r4,-29l17169,13228r-5,4l17159,13780xe" fillcolor="black" stroked="f">
              <v:path arrowok="t"/>
              <o:lock v:ext="edit" aspectratio="t"/>
            </v:shape>
            <v:shape id="_x0000_s9078" style="position:absolute;left:12021;top:8524;width:7589;height:6628" coordorigin="12021,8524" coordsize="7589,6628" path="m17157,13235r-6,l17151,13848r2,-20l17155,13808r4,-28l17164,13232r-7,3xe" fillcolor="black" stroked="f">
              <v:path arrowok="t"/>
              <o:lock v:ext="edit" aspectratio="t"/>
            </v:shape>
            <v:shape id="_x0000_s9079" style="position:absolute;left:12021;top:8524;width:7589;height:6628" coordorigin="12021,8524" coordsize="7589,6628" path="m17146,13928r1,-20l17148,13888r2,-20l17151,13848r,-613l17149,13433r-1,20l17146,13928xe" fillcolor="black" stroked="f">
              <v:path arrowok="t"/>
              <o:lock v:ext="edit" aspectratio="t"/>
            </v:shape>
            <v:shape id="_x0000_s9080" style="position:absolute;left:12021;top:8524;width:7589;height:6628" coordorigin="12021,8524" coordsize="7589,6628" path="m17149,13235r-3,-1l17147,13413r2,20l17151,13235r-2,xe" fillcolor="black" stroked="f">
              <v:path arrowok="t"/>
              <o:lock v:ext="edit" aspectratio="t"/>
            </v:shape>
            <v:shape id="_x0000_s9081" style="position:absolute;left:12021;top:8524;width:7589;height:6628" coordorigin="12021,8524" coordsize="7589,6628" path="m17146,13232r-4,-10l17143,13392r1,3l17147,13413r-1,-179l17146,13232xe" fillcolor="black" stroked="f">
              <v:path arrowok="t"/>
              <o:lock v:ext="edit" aspectratio="t"/>
            </v:shape>
            <v:shape id="_x0000_s9082" style="position:absolute;left:12021;top:8524;width:7589;height:6628" coordorigin="12021,8524" coordsize="7589,6628" path="m17143,13392r-1,-170l17141,13214r-3,-20l17136,13174r2,214l17141,13389r2,3xe" fillcolor="black" stroked="f">
              <v:path arrowok="t"/>
              <o:lock v:ext="edit" aspectratio="t"/>
            </v:shape>
            <v:shape id="_x0000_s9083" style="position:absolute;left:12021;top:8524;width:7589;height:6628" coordorigin="12021,8524" coordsize="7589,6628" path="m17138,13388r-2,-214l17135,13154r,-20l17136,13114r2,-20l17137,12915r-4,-19l17135,13386r3,2xe" fillcolor="black" stroked="f">
              <v:path arrowok="t"/>
              <o:lock v:ext="edit" aspectratio="t"/>
            </v:shape>
            <v:shape id="_x0000_s9084" style="position:absolute;left:12021;top:8524;width:7589;height:6628" coordorigin="12021,8524" coordsize="7589,6628" path="m17122,13404r1,-5l17126,13394r3,-4l17132,13387r3,-1l17133,12896r-1,-4l17129,12890r-3,-2l17124,12887r-2,517xe" fillcolor="black" stroked="f">
              <v:path arrowok="t"/>
              <o:lock v:ext="edit" aspectratio="t"/>
            </v:shape>
            <v:shape id="_x0000_s9085" style="position:absolute;left:12021;top:8524;width:7589;height:6628" coordorigin="12021,8524" coordsize="7589,6628" path="m17124,12887r-2,l17120,12889r-5,8l17113,12905r3,519l17122,13404r2,-517xe" fillcolor="black" stroked="f">
              <v:path arrowok="t"/>
              <o:lock v:ext="edit" aspectratio="t"/>
            </v:shape>
            <v:shape id="_x0000_s9086" style="position:absolute;left:12021;top:8524;width:7589;height:6628" coordorigin="12021,8524" coordsize="7589,6628" path="m17100,13493r2,-11l17106,13462r5,-19l17116,13424r-3,-519l17108,12924r-5,20l17100,13493xe" fillcolor="black" stroked="f">
              <v:path arrowok="t"/>
              <o:lock v:ext="edit" aspectratio="t"/>
            </v:shape>
            <v:shape id="_x0000_s9087" style="position:absolute;left:12021;top:8524;width:7589;height:6628" coordorigin="12021,8524" coordsize="7589,6628" path="m17100,12963r-3,20l17098,13578r2,-79l17100,13493r3,-549l17100,12963xe" fillcolor="black" stroked="f">
              <v:path arrowok="t"/>
              <o:lock v:ext="edit" aspectratio="t"/>
            </v:shape>
            <v:shape id="_x0000_s9088" style="position:absolute;left:12021;top:8524;width:7589;height:6628" coordorigin="12021,8524" coordsize="7589,6628" path="m17089,13584r4,-4l17098,13578r-1,-595l17097,12984r-4,19l17089,13584xe" fillcolor="black" stroked="f">
              <v:path arrowok="t"/>
              <o:lock v:ext="edit" aspectratio="t"/>
            </v:shape>
            <v:shape id="_x0000_s9089" style="position:absolute;left:12021;top:8524;width:7589;height:6628" coordorigin="12021,8524" coordsize="7589,6628" path="m17083,14344r1,-751l17085,13588r4,-4l17093,13003r-7,19l17084,13024r-1,1320xe" fillcolor="black" stroked="f">
              <v:path arrowok="t"/>
              <o:lock v:ext="edit" aspectratio="t"/>
            </v:shape>
            <v:shape id="_x0000_s9090" style="position:absolute;left:12021;top:8524;width:7589;height:6628" coordorigin="12021,8524" coordsize="7589,6628" path="m17082,13026r-3,l17080,14424r,-20l17081,14384r1,-20l17083,14344r1,-1320l17082,13026xe" fillcolor="black" stroked="f">
              <v:path arrowok="t"/>
              <o:lock v:ext="edit" aspectratio="t"/>
            </v:shape>
            <v:shape id="_x0000_s9091" style="position:absolute;left:12021;top:8524;width:7589;height:6628" coordorigin="12021,8524" coordsize="7589,6628" path="m17148,13453r-4,19l17144,14008r1,-20l17145,13968r1,-20l17146,13928r2,-475xe" fillcolor="black" stroked="f">
              <v:path arrowok="t"/>
              <o:lock v:ext="edit" aspectratio="t"/>
            </v:shape>
            <v:shape id="_x0000_s9092" style="position:absolute;left:12021;top:8524;width:7589;height:6628" coordorigin="12021,8524" coordsize="7589,6628" path="m17144,14008r,-536l17138,13491r-5,151l17132,13662r-4,19l17132,14060r6,-20l17144,14021r,-13xe" fillcolor="black" stroked="f">
              <v:path arrowok="t"/>
              <o:lock v:ext="edit" aspectratio="t"/>
            </v:shape>
            <v:shape id="_x0000_s9093" style="position:absolute;left:12021;top:8524;width:7589;height:6628" coordorigin="12021,8524" coordsize="7589,6628" path="m17133,13642r5,-151l17130,13509r-3,7l17125,13518r4,86l17132,13622r1,20xe" fillcolor="black" stroked="f">
              <v:path arrowok="t"/>
              <o:lock v:ext="edit" aspectratio="t"/>
            </v:shape>
            <v:shape id="_x0000_s9094" style="position:absolute;left:12021;top:8524;width:7589;height:6628" coordorigin="12021,8524" coordsize="7589,6628" path="m17125,13593r4,11l17125,13518r-2,1l17121,13520r-3,l17116,13520r-1,63l17125,13593xe" fillcolor="black" stroked="f">
              <v:path arrowok="t"/>
              <o:lock v:ext="edit" aspectratio="t"/>
            </v:shape>
            <v:shape id="_x0000_s9095" style="position:absolute;left:12021;top:8524;width:7589;height:6628" coordorigin="12021,8524" coordsize="7589,6628" path="m17115,13583r1,-63l17114,13518r-2,-1l17110,13514r-2,-2l17106,13510r-3,69l17115,13583xe" fillcolor="black" stroked="f">
              <v:path arrowok="t"/>
              <o:lock v:ext="edit" aspectratio="t"/>
            </v:shape>
            <v:shape id="_x0000_s9096" style="position:absolute;left:12021;top:8524;width:7589;height:6628" coordorigin="12021,8524" coordsize="7589,6628" path="m17103,13579r3,-69l17102,13505r-2,-6l17098,13578r5,1xe" fillcolor="black" stroked="f">
              <v:path arrowok="t"/>
              <o:lock v:ext="edit" aspectratio="t"/>
            </v:shape>
            <v:shape id="_x0000_s9097" style="position:absolute;left:12021;top:8524;width:7589;height:6628" coordorigin="12021,8524" coordsize="7589,6628" path="m17138,13094r3,-20l17143,13054r1,-20l17145,13015r,-20l17144,12975r-2,-20l17140,12935r-2,159xe" fillcolor="black" stroked="f">
              <v:path arrowok="t"/>
              <o:lock v:ext="edit" aspectratio="t"/>
            </v:shape>
            <v:shape id="_x0000_s9098" style="position:absolute;left:12021;top:8524;width:7589;height:6628" coordorigin="12021,8524" coordsize="7589,6628" path="m17126,14079r6,-19l17128,13681r-2,5l17123,13690r-2,408l17126,14079xe" fillcolor="black" stroked="f">
              <v:path arrowok="t"/>
              <o:lock v:ext="edit" aspectratio="t"/>
            </v:shape>
            <v:shape id="_x0000_s9099" style="position:absolute;left:12021;top:8524;width:7589;height:6628" coordorigin="12021,8524" coordsize="7589,6628" path="m17105,14177r4,-20l17113,14137r4,-19l17121,14098r2,-408l17120,13692r-4,l17110,13693r-5,484xe" fillcolor="black" stroked="f">
              <v:path arrowok="t"/>
              <o:lock v:ext="edit" aspectratio="t"/>
            </v:shape>
            <v:shape id="_x0000_s9100" style="position:absolute;left:12021;top:8524;width:7589;height:6628" coordorigin="12021,8524" coordsize="7589,6628" path="m17104,13690r-5,-4l17099,14225r1,-9l17103,14197r2,-20l17110,13693r-6,-3xe" fillcolor="black" stroked="f">
              <v:path arrowok="t"/>
              <o:lock v:ext="edit" aspectratio="t"/>
            </v:shape>
            <v:shape id="_x0000_s9101" style="position:absolute;left:12021;top:8524;width:7589;height:6628" coordorigin="12021,8524" coordsize="7589,6628" path="m17099,14225r,-539l17094,13682r-2,-6l17092,13669r,596l17096,14245r3,-20xe" fillcolor="black" stroked="f">
              <v:path arrowok="t"/>
              <o:lock v:ext="edit" aspectratio="t"/>
            </v:shape>
            <v:shape id="_x0000_s9102" style="position:absolute;left:12021;top:8524;width:7589;height:6628" coordorigin="12021,8524" coordsize="7589,6628" path="m17092,13669r-2,-31l17086,13598r-2,-5l17083,14344r2,-20l17087,14304r3,-19l17092,14265r,-596xe" fillcolor="black" stroked="f">
              <v:path arrowok="t"/>
              <o:lock v:ext="edit" aspectratio="t"/>
            </v:shape>
            <v:shape id="_x0000_s9103" style="position:absolute;left:12021;top:8524;width:7589;height:6628" coordorigin="12021,8524" coordsize="7589,6628" path="m17032,13511r-1,19l17031,13537r-6,5l17019,13542r7,210l17034,13771r-2,-260xe" fillcolor="black" stroked="f">
              <v:path arrowok="t"/>
              <o:lock v:ext="edit" aspectratio="t"/>
            </v:shape>
            <v:shape id="_x0000_s9104" style="position:absolute;left:12021;top:8524;width:7589;height:6628" coordorigin="12021,8524" coordsize="7589,6628" path="m17018,13734r8,18l17019,13542r-5,l17009,13540r,176l17018,13734xe" fillcolor="black" stroked="f">
              <v:path arrowok="t"/>
              <o:lock v:ext="edit" aspectratio="t"/>
            </v:shape>
            <v:shape id="_x0000_s9105" style="position:absolute;left:12021;top:8524;width:7589;height:6628" coordorigin="12021,8524" coordsize="7589,6628" path="m17009,13540r-2,-5l17001,13524r-8,-19l16989,13486r,-20l16991,13680r9,18l17009,13716r,-176xe" fillcolor="black" stroked="f">
              <v:path arrowok="t"/>
              <o:lock v:ext="edit" aspectratio="t"/>
            </v:shape>
            <v:shape id="_x0000_s9106" style="position:absolute;left:12021;top:8524;width:7589;height:6628" coordorigin="12021,8524" coordsize="7589,6628" path="m16988,13462r-7,201l16991,13680r-2,-214l16988,13462xe" fillcolor="black" stroked="f">
              <v:path arrowok="t"/>
              <o:lock v:ext="edit" aspectratio="t"/>
            </v:shape>
            <v:shape id="_x0000_s9107" style="position:absolute;left:12021;top:8524;width:7589;height:6628" coordorigin="12021,8524" coordsize="7589,6628" path="m17031,12610r-1,-202l17027,12415r-6,11l17013,12445r-7,19l17019,12607r4,-2l17028,12606r3,4xe" fillcolor="black" stroked="f">
              <v:path arrowok="t"/>
              <o:lock v:ext="edit" aspectratio="t"/>
            </v:shape>
            <v:shape id="_x0000_s9108" style="position:absolute;left:12021;top:8524;width:7589;height:6628" coordorigin="12021,8524" coordsize="7589,6628" path="m17003,12619r16,-12l17006,12464r-5,19l16998,12497r-6,20l16989,12633r14,-14xe" fillcolor="black" stroked="f">
              <v:path arrowok="t"/>
              <o:lock v:ext="edit" aspectratio="t"/>
            </v:shape>
            <v:shape id="_x0000_s9109" style="position:absolute;left:12021;top:8524;width:7589;height:6628" coordorigin="12021,8524" coordsize="7589,6628" path="m16978,12658r1,-9l16983,12641r6,-8l16992,12517r-10,19l16978,12658xe" fillcolor="black" stroked="f">
              <v:path arrowok="t"/>
              <o:lock v:ext="edit" aspectratio="t"/>
            </v:shape>
            <v:shape id="_x0000_s9110" style="position:absolute;left:12021;top:8524;width:7589;height:6628" coordorigin="12021,8524" coordsize="7589,6628" path="m18345,12462r5,20l18354,12502r-1,20l18343,12539r-17,11l18307,12552r-20,2l18267,12553r25,56l18317,12613r9,3l18345,12622r19,8l18362,12350r-17,112xe" fillcolor="black" stroked="f">
              <v:path arrowok="t"/>
              <o:lock v:ext="edit" aspectratio="t"/>
            </v:shape>
            <v:shape id="_x0000_s9111" style="position:absolute;left:12021;top:8524;width:7589;height:6628" coordorigin="12021,8524" coordsize="7589,6628" path="m18344,12323r-20,-27l18324,12404r8,19l18339,12442r6,20l18362,12350r-18,-27xe" fillcolor="black" stroked="f">
              <v:path arrowok="t"/>
              <o:lock v:ext="edit" aspectratio="t"/>
            </v:shape>
            <v:shape id="_x0000_s9112" style="position:absolute;left:12021;top:8524;width:7589;height:6628" coordorigin="12021,8524" coordsize="7589,6628" path="m18285,12333r11,17l18306,12368r10,18l18324,12404r,-108l18303,12270r-18,63xe" fillcolor="black" stroked="f">
              <v:path arrowok="t"/>
              <o:lock v:ext="edit" aspectratio="t"/>
            </v:shape>
            <v:shape id="_x0000_s9113" style="position:absolute;left:12021;top:8524;width:7589;height:6628" coordorigin="12021,8524" coordsize="7589,6628" path="m18281,12246r-23,-24l18261,12301r12,16l18285,12333r18,-63l18281,12246xe" fillcolor="black" stroked="f">
              <v:path arrowok="t"/>
              <o:lock v:ext="edit" aspectratio="t"/>
            </v:shape>
            <v:shape id="_x0000_s9114" style="position:absolute;left:12021;top:8524;width:7589;height:6628" coordorigin="12021,8524" coordsize="7589,6628" path="m18218,12256r15,14l18247,12285r14,16l18258,12222r-24,-22l18218,12256xe" fillcolor="black" stroked="f">
              <v:path arrowok="t"/>
              <o:lock v:ext="edit" aspectratio="t"/>
            </v:shape>
            <v:shape id="_x0000_s9115" style="position:absolute;left:12021;top:8524;width:7589;height:6628" coordorigin="12021,8524" coordsize="7589,6628" path="m18209,12178r-26,-20l18191,12232r8,6l18206,12245r12,11l18234,12200r-25,-22xe" fillcolor="black" stroked="f">
              <v:path arrowok="t"/>
              <o:lock v:ext="edit" aspectratio="t"/>
            </v:shape>
            <v:shape id="_x0000_s9116" style="position:absolute;left:12021;top:8524;width:7589;height:6628" coordorigin="12021,8524" coordsize="7589,6628" path="m18183,12158r-26,-18l18169,12230r1,-6l18171,12223r3,l18177,12224r3,1l18183,12226r8,6l18183,12158xe" fillcolor="black" stroked="f">
              <v:path arrowok="t"/>
              <o:lock v:ext="edit" aspectratio="t"/>
            </v:shape>
            <v:shape id="_x0000_s9117" style="position:absolute;left:12021;top:8524;width:7589;height:6628" coordorigin="12021,8524" coordsize="7589,6628" path="m18157,12140r-28,-18l18141,12578r25,6l18165,12349r,-20l18165,12309r1,-20l18167,12269r1,-20l18169,12230r-12,-90xe" fillcolor="black" stroked="f">
              <v:path arrowok="t"/>
              <o:lock v:ext="edit" aspectratio="t"/>
            </v:shape>
            <v:shape id="_x0000_s9118" style="position:absolute;left:12021;top:8524;width:7589;height:6628" coordorigin="12021,8524" coordsize="7589,6628" path="m18196,13629r-20,l18181,13685r1,8l18182,13733r,39l18182,13811r,79l18183,13968r,118l18199,14537r17,-909l18196,13629xe" fillcolor="black" stroked="f">
              <v:path arrowok="t"/>
              <o:lock v:ext="edit" aspectratio="t"/>
            </v:shape>
            <v:shape id="_x0000_s9119" style="position:absolute;left:12021;top:8524;width:7589;height:6628" coordorigin="12021,8524" coordsize="7589,6628" path="m18176,13629r-20,l18165,13678r9,1l18181,13685r-5,-56xe" fillcolor="black" stroked="f">
              <v:path arrowok="t"/>
              <o:lock v:ext="edit" aspectratio="t"/>
            </v:shape>
            <v:shape id="_x0000_s9120" style="position:absolute;left:12021;top:8524;width:7589;height:6628" coordorigin="12021,8524" coordsize="7589,6628" path="m18165,13678r-9,-49l18116,13629r-40,l17752,13629r-40,l17692,13629r-12,49l18165,13678xe" fillcolor="black" stroked="f">
              <v:path arrowok="t"/>
              <o:lock v:ext="edit" aspectratio="t"/>
            </v:shape>
            <v:shape id="_x0000_s9121" style="position:absolute;left:12021;top:8524;width:7589;height:6628" coordorigin="12021,8524" coordsize="7589,6628" path="m17667,13683r3,-2l17673,13679r3,-1l17680,13678r12,-49l17672,13629r-5,54xe" fillcolor="black" stroked="f">
              <v:path arrowok="t"/>
              <o:lock v:ext="edit" aspectratio="t"/>
            </v:shape>
            <v:shape id="_x0000_s9122" style="position:absolute;left:12021;top:8524;width:7589;height:6628" coordorigin="12021,8524" coordsize="7589,6628" path="m17665,13730r,-40l17665,13687r2,-4l17672,13629r-20,l17665,13730xe" fillcolor="black" stroked="f">
              <v:path arrowok="t"/>
              <o:lock v:ext="edit" aspectratio="t"/>
            </v:shape>
            <v:shape id="_x0000_s9123" style="position:absolute;left:12021;top:8524;width:7589;height:6628" coordorigin="12021,8524" coordsize="7589,6628" path="m17652,13629r-20,l17664,14482r,-42l17664,14361r-1,-79l17664,14045r,-39l17664,13966r,-39l17664,13888r,-40l17664,13809r1,-40l17665,13730r-13,-101xe" fillcolor="black" stroked="f">
              <v:path arrowok="t"/>
              <o:lock v:ext="edit" aspectratio="t"/>
            </v:shape>
            <v:shape id="_x0000_s9124" style="position:absolute;left:12021;top:8524;width:7589;height:6628" coordorigin="12021,8524" coordsize="7589,6628" path="m13522,10975r10,17l13542,11009r11,17l13564,11043r30,-156l13596,10881r-41,-58l13553,10832r-2,6l13536,10852r-14,123xe" fillcolor="black" stroked="f">
              <v:path arrowok="t"/>
              <o:lock v:ext="edit" aspectratio="t"/>
            </v:shape>
            <v:shape id="_x0000_s9125" style="position:absolute;left:12021;top:8524;width:7589;height:6628" coordorigin="12021,8524" coordsize="7589,6628" path="m13503,10940r9,17l13522,10975r14,-123l13516,10855r-4,-1l13503,10940xe" fillcolor="black" stroked="f">
              <v:path arrowok="t"/>
              <o:lock v:ext="edit" aspectratio="t"/>
            </v:shape>
            <v:shape id="_x0000_s9126" style="position:absolute;left:12021;top:8524;width:7589;height:6628" coordorigin="12021,8524" coordsize="7589,6628" path="m13495,10842r-7,-20l13493,10922r10,18l13512,10854r-17,-12xe" fillcolor="black" stroked="f">
              <v:path arrowok="t"/>
              <o:lock v:ext="edit" aspectratio="t"/>
            </v:shape>
            <v:shape id="_x0000_s9127" style="position:absolute;left:12021;top:8524;width:7589;height:6628" coordorigin="12021,8524" coordsize="7589,6628" path="m13487,10818r3,-4l13435,10860r19,9l13470,10882r11,16l13484,10904r9,18l13488,10822r-1,-4xe" fillcolor="black" stroked="f">
              <v:path arrowok="t"/>
              <o:lock v:ext="edit" aspectratio="t"/>
            </v:shape>
            <v:shape id="_x0000_s9128" style="position:absolute;left:12021;top:8524;width:7589;height:6628" coordorigin="12021,8524" coordsize="7589,6628" path="m13802,11059r-11,-16l13783,11025r-6,-19l13773,10987r-1,-20l13773,10946r4,-20l13782,10908r-28,-76l13761,11104r12,17l13776,11126r2,121l13798,11247r4,-188xe" fillcolor="black" stroked="f">
              <v:path arrowok="t"/>
              <o:lock v:ext="edit" aspectratio="t"/>
            </v:shape>
            <v:shape id="_x0000_s9129" style="position:absolute;left:12021;top:8524;width:7589;height:6628" coordorigin="12021,8524" coordsize="7589,6628" path="m13890,11123r-11,-3l13881,11249r4,3l13889,11257r,5l13889,11270r,20l13889,11310r1,20l13890,11350r,20l13890,11123xe" fillcolor="black" stroked="f">
              <v:path arrowok="t"/>
              <o:lock v:ext="edit" aspectratio="t"/>
            </v:shape>
            <v:shape id="_x0000_s9130" style="position:absolute;left:12021;top:8524;width:7589;height:6628" coordorigin="12021,8524" coordsize="7589,6628" path="m13814,11075r4,172l13858,11247r8,-1l13873,11247r8,2l13879,11120r-19,-9l13843,11101r-15,-12l13814,11075xe" fillcolor="black" stroked="f">
              <v:path arrowok="t"/>
              <o:lock v:ext="edit" aspectratio="t"/>
            </v:shape>
            <v:shape id="_x0000_s9131" style="position:absolute;left:12021;top:8524;width:7589;height:6628" coordorigin="12021,8524" coordsize="7589,6628" path="m13802,11059r-4,188l13818,11247r-4,-172l13802,11059xe" fillcolor="black" stroked="f">
              <v:path arrowok="t"/>
              <o:lock v:ext="edit" aspectratio="t"/>
            </v:shape>
            <v:shape id="_x0000_s9132" style="position:absolute;left:12021;top:8524;width:7589;height:6628" coordorigin="12021,8524" coordsize="7589,6628" path="m13778,11247r-2,-121l13775,11131r-4,4l13767,11139r-6,3l13758,11247r20,xe" fillcolor="black" stroked="f">
              <v:path arrowok="t"/>
              <o:lock v:ext="edit" aspectratio="t"/>
            </v:shape>
            <v:shape id="_x0000_s9133" style="position:absolute;left:12021;top:8524;width:7589;height:6628" coordorigin="12021,8524" coordsize="7589,6628" path="m13761,11142r-6,1l13752,11143r-20,1l13712,11143r-7,-1l13718,11247r40,l13761,11142xe" fillcolor="black" stroked="f">
              <v:path arrowok="t"/>
              <o:lock v:ext="edit" aspectratio="t"/>
            </v:shape>
            <v:shape id="_x0000_s9134" style="position:absolute;left:12021;top:8524;width:7589;height:6628" coordorigin="12021,8524" coordsize="7589,6628" path="m13698,11140r-6,-2l13698,11247r20,l13705,11142r-7,-2xe" fillcolor="black" stroked="f">
              <v:path arrowok="t"/>
              <o:lock v:ext="edit" aspectratio="t"/>
            </v:shape>
            <v:shape id="_x0000_s9135" style="position:absolute;left:12021;top:8524;width:7589;height:6628" coordorigin="12021,8524" coordsize="7589,6628" path="m13698,11247r-6,-109l13689,11136r-3,-3l13685,11130r-7,117l13698,11247xe" fillcolor="black" stroked="f">
              <v:path arrowok="t"/>
              <o:lock v:ext="edit" aspectratio="t"/>
            </v:shape>
            <v:shape id="_x0000_s9136" style="position:absolute;left:12021;top:8524;width:7589;height:6628" coordorigin="12021,8524" coordsize="7589,6628" path="m13685,11130r,-4l13687,10836r-29,122l13658,10978r,269l13678,11247r7,-117xe" fillcolor="black" stroked="f">
              <v:path arrowok="t"/>
              <o:lock v:ext="edit" aspectratio="t"/>
            </v:shape>
            <v:shape id="_x0000_s9137" style="position:absolute;left:12021;top:8524;width:7589;height:6628" coordorigin="12021,8524" coordsize="7589,6628" path="m13919,12109r,13l13919,12155r,40l13919,12109xe" fillcolor="black" stroked="f">
              <v:path arrowok="t"/>
              <o:lock v:ext="edit" aspectratio="t"/>
            </v:shape>
            <v:shape id="_x0000_s9138" style="position:absolute;left:12021;top:8524;width:7589;height:6628" coordorigin="12021,8524" coordsize="7589,6628" path="m13921,12493r-2,-278l13919,12275r,20l13919,12315r,20l13918,12355r,20l13918,12395r,20l13917,12421r-3,6l13909,12430r-5,2l13902,12502r19,-9xe" fillcolor="black" stroked="f">
              <v:path arrowok="t"/>
              <o:lock v:ext="edit" aspectratio="t"/>
            </v:shape>
            <v:shape id="_x0000_s9139" style="position:absolute;left:12021;top:8524;width:7589;height:6628" coordorigin="12021,8524" coordsize="7589,6628" path="m13902,12502r2,-70l13899,12435r-5,2l13893,12437r-11,73l13902,12502xe" fillcolor="black" stroked="f">
              <v:path arrowok="t"/>
              <o:lock v:ext="edit" aspectratio="t"/>
            </v:shape>
            <v:shape id="_x0000_s9140" style="position:absolute;left:12021;top:8524;width:7589;height:6628" coordorigin="12021,8524" coordsize="7589,6628" path="m13563,12516r12,59l13595,12571r20,-3l13634,12564r20,-3l13674,12557r19,-4l13713,12549r20,-3l13752,12542r20,-4l13791,12534r20,-5l13830,12525r12,-3l13862,12517r20,-7l13893,12437r-18,9l13857,12455r-19,7l13819,12470r-18,7l13781,12483r-19,6l13743,12494r-20,4l13703,12503r-20,3l13664,12509r-20,2l13623,12513r-20,2l13583,12515r-20,1xe" fillcolor="black" stroked="f">
              <v:path arrowok="t"/>
              <o:lock v:ext="edit" aspectratio="t"/>
            </v:shape>
            <v:shape id="_x0000_s9141" style="position:absolute;left:12021;top:8524;width:7589;height:6628" coordorigin="12021,8524" coordsize="7589,6628" path="m13558,12515r-4,-4l13555,12578r20,-3l13563,12516r-5,-1xe" fillcolor="black" stroked="f">
              <v:path arrowok="t"/>
              <o:lock v:ext="edit" aspectratio="t"/>
            </v:shape>
            <v:shape id="_x0000_s9142" style="position:absolute;left:12021;top:8524;width:7589;height:6628" coordorigin="12021,8524" coordsize="7589,6628" path="m13526,12129r-19,9l13516,12584r20,-3l13545,12119r-19,10xe" fillcolor="black" stroked="f">
              <v:path arrowok="t"/>
              <o:lock v:ext="edit" aspectratio="t"/>
            </v:shape>
            <v:shape id="_x0000_s9143" style="position:absolute;left:12021;top:8524;width:7589;height:6628" coordorigin="12021,8524" coordsize="7589,6628" path="m13502,12485r-1,8l13498,12515r-9,19l13475,12550r-18,11l13435,12566r-2,l13451,12594r6,-1l13476,12590r20,-3l13516,12584r-14,-99xe" fillcolor="black" stroked="f">
              <v:path arrowok="t"/>
              <o:lock v:ext="edit" aspectratio="t"/>
            </v:shape>
            <v:shape id="_x0000_s9144" style="position:absolute;left:12021;top:8524;width:7589;height:6628" coordorigin="12021,8524" coordsize="7589,6628" path="m13298,12641r18,-7l13335,12627r19,-7l13373,12614r19,-6l13412,12603r19,-4l13451,12594r-18,-28l13409,12572r-23,6l13363,12585r-23,7l13317,12599r-19,42xe" fillcolor="black" stroked="f">
              <v:path arrowok="t"/>
              <o:lock v:ext="edit" aspectratio="t"/>
            </v:shape>
            <v:shape id="_x0000_s9145" style="position:absolute;left:12021;top:8524;width:7589;height:6628" coordorigin="12021,8524" coordsize="7589,6628" path="m13219,12678r6,-3l13243,12666r18,-9l13279,12649r19,-8l13317,12599r-23,8l13272,12615r-23,9l13227,12634r-8,44xe" fillcolor="black" stroked="f">
              <v:path arrowok="t"/>
              <o:lock v:ext="edit" aspectratio="t"/>
            </v:shape>
            <v:shape id="_x0000_s9146" style="position:absolute;left:12021;top:8524;width:7589;height:6628" coordorigin="12021,8524" coordsize="7589,6628" path="m13205,12643r-22,10l13183,12697r18,-10l13219,12678r8,-44l13205,12643xe" fillcolor="black" stroked="f">
              <v:path arrowok="t"/>
              <o:lock v:ext="edit" aspectratio="t"/>
            </v:shape>
            <v:shape id="_x0000_s9147" style="position:absolute;left:12021;top:8524;width:7589;height:6628" coordorigin="12021,8524" coordsize="7589,6628" path="m13079,12756r17,-10l13113,12736r18,-10l13148,12716r18,-10l13183,12697r,-44l13162,12664r-22,11l13119,12686r-21,12l13079,12756xe" fillcolor="black" stroked="f">
              <v:path arrowok="t"/>
              <o:lock v:ext="edit" aspectratio="t"/>
            </v:shape>
            <v:shape id="_x0000_s9148" style="position:absolute;left:12021;top:8524;width:7589;height:6628" coordorigin="12021,8524" coordsize="7589,6628" path="m12947,12847r16,-12l12979,12823r17,-12l13012,12800r17,-11l13045,12778r17,-11l13079,12756r19,-58l13078,12710r-21,13l13037,12736r-20,13l12997,12763r-17,12l12963,12787r-16,60xe" fillcolor="black" stroked="f">
              <v:path arrowok="t"/>
              <o:lock v:ext="edit" aspectratio="t"/>
            </v:shape>
            <v:shape id="_x0000_s9149" style="position:absolute;left:12021;top:8524;width:7589;height:6628" coordorigin="12021,8524" coordsize="7589,6628" path="m12895,12887r4,-4l12915,12871r16,-12l12947,12847r16,-60l12946,12798r-17,11l12912,12820r-17,67xe" fillcolor="black" stroked="f">
              <v:path arrowok="t"/>
              <o:lock v:ext="edit" aspectratio="t"/>
            </v:shape>
            <v:shape id="_x0000_s9150" style="position:absolute;left:12021;top:8524;width:7589;height:6628" coordorigin="12021,8524" coordsize="7589,6628" path="m12455,12942r3,62l12478,13009r19,5l12517,13018r20,3l12558,13022r20,1l12598,13023r27,-5l12645,13013r19,-6l12683,13001r19,-7l12721,12987r19,-8l12758,12971r18,-9l12794,12953r18,-10l12829,12933r17,-11l12863,12911r16,-12l12895,12887r17,-67l12895,12831r-18,11l12860,12853r-18,10l12825,12874r-18,10l12789,12894r-18,10l12753,12914r-18,10l12717,12933r-18,10l12681,12952r-18,9l12644,12970r-19,4l12605,12977r-20,2l12566,12978r-20,-2l12527,12973r-19,-6l12490,12961r-18,-9l12455,12942xe" fillcolor="black" stroked="f">
              <v:path arrowok="t"/>
              <o:lock v:ext="edit" aspectratio="t"/>
            </v:shape>
            <v:shape id="_x0000_s9151" style="position:absolute;left:12021;top:8524;width:7589;height:6628" coordorigin="12021,8524" coordsize="7589,6628" path="m12311,12926r4,3l12331,12941r17,12l12366,12964r17,9l12402,12982r18,8l12439,12998r19,6l12455,12942r-5,-3l12432,12928r-17,-10l12397,12908r-18,-9l12361,12891r-18,-8l12324,12876r-13,50xe" fillcolor="black" stroked="f">
              <v:path arrowok="t"/>
              <o:lock v:ext="edit" aspectratio="t"/>
            </v:shape>
            <v:shape id="_x0000_s9152" style="position:absolute;left:12021;top:8524;width:7589;height:6628" coordorigin="12021,8524" coordsize="7589,6628" path="m12148,12910r7,-4l12163,12904r16,-3l12198,12898r20,l12237,12900r20,3l12276,12909r18,8l12311,12926r13,-50l12305,12869r-19,-6l12267,12858r-20,-5l12237,12850r-20,-1l12196,12849r-19,2l12157,12854r-9,56xe" fillcolor="black" stroked="f">
              <v:path arrowok="t"/>
              <o:lock v:ext="edit" aspectratio="t"/>
            </v:shape>
            <v:shape id="_x0000_s9153" style="position:absolute;left:12021;top:8524;width:7589;height:6628" coordorigin="12021,8524" coordsize="7589,6628" path="m12157,12854r-20,4l12140,12917r1,-3l12148,12910r9,-56xe" fillcolor="black" stroked="f">
              <v:path arrowok="t"/>
              <o:lock v:ext="edit" aspectratio="t"/>
            </v:shape>
            <v:shape id="_x0000_s9154" style="position:absolute;left:12021;top:8524;width:7589;height:6628" coordorigin="12021,8524" coordsize="7589,6628" path="m13823,10963r1,79l13834,11059r6,6l13849,11067r37,-245l13888,10820r-44,78l13841,10908r-4,17l13830,10944r-7,19xe" fillcolor="black" stroked="f">
              <v:path arrowok="t"/>
              <o:lock v:ext="edit" aspectratio="t"/>
            </v:shape>
            <v:shape id="_x0000_s9155" style="position:absolute;left:12021;top:8524;width:7589;height:6628" coordorigin="12021,8524" coordsize="7589,6628" path="m13822,10967r-6,19l13818,11024r6,18l13823,10963r-1,4xe" fillcolor="black" stroked="f">
              <v:path arrowok="t"/>
              <o:lock v:ext="edit" aspectratio="t"/>
            </v:shape>
            <v:shape id="_x0000_s9156" style="position:absolute;left:12021;top:8524;width:7589;height:6628" coordorigin="12021,8524" coordsize="7589,6628" path="m13829,15008r,3l13832,15072r54,-64l13889,15007r3,-1l13893,15006r20,-2l14047,14994r-219,11l13829,15008xe" fillcolor="black" stroked="f">
              <v:path arrowok="t"/>
              <o:lock v:ext="edit" aspectratio="t"/>
            </v:shape>
            <v:shape id="_x0000_s9157" style="position:absolute;left:12021;top:8524;width:7589;height:6628" coordorigin="12021,8524" coordsize="7589,6628" path="m13828,15018r,7l13828,15052r4,20l13829,15011r-1,7xe" fillcolor="black" stroked="f">
              <v:path arrowok="t"/>
              <o:lock v:ext="edit" aspectratio="t"/>
            </v:shape>
            <v:shape id="_x0000_s9158" style="position:absolute;left:12021;top:8524;width:7589;height:6628" coordorigin="12021,8524" coordsize="7589,6628" path="m13722,11070r2,l13728,11071r6,3l13740,11079r4,6l13748,11089r13,15l13754,10832r-3,7l13747,10847r-5,8l13737,10862r-4,6l13726,10872r-4,198xe" fillcolor="black" stroked="f">
              <v:path arrowok="t"/>
              <o:lock v:ext="edit" aspectratio="t"/>
            </v:shape>
            <v:shape id="_x0000_s9159" style="position:absolute;left:12021;top:8524;width:7589;height:6628" coordorigin="12021,8524" coordsize="7589,6628" path="m13712,11079r5,-6l13719,11071r3,-1l13726,10872r-7,1l13712,11079xe" fillcolor="black" stroked="f">
              <v:path arrowok="t"/>
              <o:lock v:ext="edit" aspectratio="t"/>
            </v:shape>
            <v:shape id="_x0000_s9160" style="position:absolute;left:12021;top:8524;width:7589;height:6628" coordorigin="12021,8524" coordsize="7589,6628" path="m13699,11101r5,-8l13708,11086r4,-7l13719,10873r-14,-2l13699,11101xe" fillcolor="black" stroked="f">
              <v:path arrowok="t"/>
              <o:lock v:ext="edit" aspectratio="t"/>
            </v:shape>
            <v:shape id="_x0000_s9161" style="position:absolute;left:12021;top:8524;width:7589;height:6628" coordorigin="12021,8524" coordsize="7589,6628" path="m13685,11126r1,-4l13688,11118r6,-8l13699,11101r6,-230l13695,10861r-4,-13l13687,10836r-2,290xe" fillcolor="black" stroked="f">
              <v:path arrowok="t"/>
              <o:lock v:ext="edit" aspectratio="t"/>
            </v:shape>
            <v:shape id="_x0000_s9162" style="position:absolute;left:12021;top:8524;width:7589;height:6628" coordorigin="12021,8524" coordsize="7589,6628" path="m13658,11247r,-269l13656,10997r-4,19l13646,11035r-8,18l13638,11247r20,xe" fillcolor="black" stroked="f">
              <v:path arrowok="t"/>
              <o:lock v:ext="edit" aspectratio="t"/>
            </v:shape>
            <v:shape id="_x0000_s9163" style="position:absolute;left:12021;top:8524;width:7589;height:6628" coordorigin="12021,8524" coordsize="7589,6628" path="m13629,11071r-11,16l13618,11248r20,-1l13638,11053r-9,18xe" fillcolor="black" stroked="f">
              <v:path arrowok="t"/>
              <o:lock v:ext="edit" aspectratio="t"/>
            </v:shape>
            <v:shape id="_x0000_s9164" style="position:absolute;left:12021;top:8524;width:7589;height:6628" coordorigin="12021,8524" coordsize="7589,6628" path="m13618,11087r-7,10l13601,11105r-11,5l13585,11111r13,137l13618,11248r,-161xe" fillcolor="black" stroked="f">
              <v:path arrowok="t"/>
              <o:lock v:ext="edit" aspectratio="t"/>
            </v:shape>
            <v:shape id="_x0000_s9165" style="position:absolute;left:12021;top:8524;width:7589;height:6628" coordorigin="12021,8524" coordsize="7589,6628" path="m13569,11256r3,-5l13577,11248r6,l13598,11248r-13,-137l13579,11110r-4,-5l13569,11256xe" fillcolor="black" stroked="f">
              <v:path arrowok="t"/>
              <o:lock v:ext="edit" aspectratio="t"/>
            </v:shape>
            <v:shape id="_x0000_s9166" style="position:absolute;left:12021;top:8524;width:7589;height:6628" coordorigin="12021,8524" coordsize="7589,6628" path="m13568,11098r-1,165l13569,11256r6,-151l13568,11098xe" fillcolor="black" stroked="f">
              <v:path arrowok="t"/>
              <o:lock v:ext="edit" aspectratio="t"/>
            </v:shape>
            <v:shape id="_x0000_s9167" style="position:absolute;left:12021;top:8524;width:7589;height:6628" coordorigin="12021,8524" coordsize="7589,6628" path="m13607,10917r2,112l13617,11011r4,-20l13621,10975r-3,-20l13614,10935r-7,-18xe" fillcolor="black" stroked="f">
              <v:path arrowok="t"/>
              <o:lock v:ext="edit" aspectratio="t"/>
            </v:shape>
            <v:shape id="_x0000_s9168" style="position:absolute;left:12021;top:8524;width:7589;height:6628" coordorigin="12021,8524" coordsize="7589,6628" path="m13598,10898r-3,-5l13598,11046r11,-17l13607,10917r-9,-19xe" fillcolor="black" stroked="f">
              <v:path arrowok="t"/>
              <o:lock v:ext="edit" aspectratio="t"/>
            </v:shape>
            <v:shape id="_x0000_s9169" style="position:absolute;left:12021;top:8524;width:7589;height:6628" coordorigin="12021,8524" coordsize="7589,6628" path="m13594,10887r-30,156l13568,11048r5,5l13578,11056r5,2l13587,11057r4,-3l13598,11046r-3,-153l13594,10887xe" fillcolor="black" stroked="f">
              <v:path arrowok="t"/>
              <o:lock v:ext="edit" aspectratio="t"/>
            </v:shape>
            <v:shape id="_x0000_s9170" style="position:absolute;left:12021;top:8524;width:7589;height:6628" coordorigin="12021,8524" coordsize="7589,6628" path="m15723,10976r-4,-19l15722,11029r6,-20l15727,10996r-4,-20xe" fillcolor="black" stroked="f">
              <v:path arrowok="t"/>
              <o:lock v:ext="edit" aspectratio="t"/>
            </v:shape>
            <v:shape id="_x0000_s9171" style="position:absolute;left:12021;top:8524;width:7589;height:6628" coordorigin="12021,8524" coordsize="7589,6628" path="m15714,10937r-6,-19l15711,11046r11,-17l15719,10957r-5,-20xe" fillcolor="black" stroked="f">
              <v:path arrowok="t"/>
              <o:lock v:ext="edit" aspectratio="t"/>
            </v:shape>
            <v:shape id="_x0000_s9172" style="position:absolute;left:12021;top:8524;width:7589;height:6628" coordorigin="12021,8524" coordsize="7589,6628" path="m15684,11059r8,1l15699,11055r12,-9l15708,10918r-6,-19l15698,10888r-14,171xe" fillcolor="black" stroked="f">
              <v:path arrowok="t"/>
              <o:lock v:ext="edit" aspectratio="t"/>
            </v:shape>
            <v:shape id="_x0000_s9173" style="position:absolute;left:12021;top:8524;width:7589;height:6628" coordorigin="12021,8524" coordsize="7589,6628" path="m16083,13486r1,4l16085,13495r1,6l16085,13507r-3,5l16110,13564r-24,-1041l16084,12480r-1,1006xe" fillcolor="black" stroked="f">
              <v:path arrowok="t"/>
              <o:lock v:ext="edit" aspectratio="t"/>
            </v:shape>
            <v:shape id="_x0000_s9174" style="position:absolute;left:12021;top:8524;width:7589;height:6628" coordorigin="12021,8524" coordsize="7589,6628" path="m16082,12436r-2,-43l16080,13484r3,2l16084,12480r-2,-44xe" fillcolor="black" stroked="f">
              <v:path arrowok="t"/>
              <o:lock v:ext="edit" aspectratio="t"/>
            </v:shape>
            <v:shape id="_x0000_s9175" style="position:absolute;left:12021;top:8524;width:7589;height:6628" coordorigin="12021,8524" coordsize="7589,6628" path="m16079,12349r-2,-44l16077,13483r3,1l16080,12393r-1,-44xe" fillcolor="black" stroked="f">
              <v:path arrowok="t"/>
              <o:lock v:ext="edit" aspectratio="t"/>
            </v:shape>
            <v:shape id="_x0000_s9176" style="position:absolute;left:12021;top:8524;width:7589;height:6628" coordorigin="12021,8524" coordsize="7589,6628" path="m16077,13483r,-1178l16075,12262r-2,-44l16071,12175r-1,1306l16077,13483xe" fillcolor="black" stroked="f">
              <v:path arrowok="t"/>
              <o:lock v:ext="edit" aspectratio="t"/>
            </v:shape>
            <v:shape id="_x0000_s9177" style="position:absolute;left:12021;top:8524;width:7589;height:6628" coordorigin="12021,8524" coordsize="7589,6628" path="m16198,14490r-19,l16182,14538r7,1l16194,14541r4,5l16198,14552r,8l16199,14579r19,-86l16198,14490xe" fillcolor="black" stroked="f">
              <v:path arrowok="t"/>
              <o:lock v:ext="edit" aspectratio="t"/>
            </v:shape>
            <v:shape id="_x0000_s9178" style="position:absolute;left:12021;top:8524;width:7589;height:6628" coordorigin="12021,8524" coordsize="7589,6628" path="m16179,14490r-20,1l16166,14538r8,-1l16182,14538r-3,-48xe" fillcolor="black" stroked="f">
              <v:path arrowok="t"/>
              <o:lock v:ext="edit" aspectratio="t"/>
            </v:shape>
            <v:shape id="_x0000_s9179" style="position:absolute;left:12021;top:8524;width:7589;height:6628" coordorigin="12021,8524" coordsize="7589,6628" path="m16166,14538r-7,-47l16152,14492r-6,-1l16140,14489r-3,-2l16135,14483r-5,55l16166,14538xe" fillcolor="black" stroked="f">
              <v:path arrowok="t"/>
              <o:lock v:ext="edit" aspectratio="t"/>
            </v:shape>
            <v:shape id="_x0000_s9180" style="position:absolute;left:12021;top:8524;width:7589;height:6628" coordorigin="12021,8524" coordsize="7589,6628" path="m16135,14479r-1,-78l16134,14323r-1,-694l16135,14483r,-4xe" fillcolor="black" stroked="f">
              <v:path arrowok="t"/>
              <o:lock v:ext="edit" aspectratio="t"/>
            </v:shape>
            <v:shape id="_x0000_s9181" style="position:absolute;left:12021;top:8524;width:7589;height:6628" coordorigin="12021,8524" coordsize="7589,6628" path="m16133,13629r1,694l16134,14206r,-273l16134,13893r1,-199l16137,13629r-4,xe" fillcolor="black" stroked="f">
              <v:path arrowok="t"/>
              <o:lock v:ext="edit" aspectratio="t"/>
            </v:shape>
            <v:shape id="_x0000_s9182" style="position:absolute;left:12021;top:8524;width:7589;height:6628" coordorigin="12021,8524" coordsize="7589,6628" path="m16130,14538r5,-55l16133,13629r-31,l16094,14537r36,1xe" fillcolor="black" stroked="f">
              <v:path arrowok="t"/>
              <o:lock v:ext="edit" aspectratio="t"/>
            </v:shape>
            <v:shape id="_x0000_s9183" style="position:absolute;left:12021;top:8524;width:7589;height:6628" coordorigin="12021,8524" coordsize="7589,6628" path="m16102,13629r-20,l16085,13686r,5l16085,13730r1,38l16086,13806r,38l16086,13883r,76l16086,14036r,114l16086,14189r1,275l16094,14537r8,-908xe" fillcolor="black" stroked="f">
              <v:path arrowok="t"/>
              <o:lock v:ext="edit" aspectratio="t"/>
            </v:shape>
            <v:shape id="_x0000_s9184" style="position:absolute;left:12021;top:8524;width:7589;height:6628" coordorigin="12021,8524" coordsize="7589,6628" path="m16082,13629r-20,l16070,13679r7,2l16082,13682r3,4l16082,13629xe" fillcolor="black" stroked="f">
              <v:path arrowok="t"/>
              <o:lock v:ext="edit" aspectratio="t"/>
            </v:shape>
            <v:shape id="_x0000_s9185" style="position:absolute;left:12021;top:8524;width:7589;height:6628" coordorigin="12021,8524" coordsize="7589,6628" path="m16062,13629r-20,l16055,13679r7,-1l16070,13679r-8,-50xe" fillcolor="black" stroked="f">
              <v:path arrowok="t"/>
              <o:lock v:ext="edit" aspectratio="t"/>
            </v:shape>
            <v:shape id="_x0000_s9186" style="position:absolute;left:12021;top:8524;width:7589;height:6628" coordorigin="12021,8524" coordsize="7589,6628" path="m16055,13679r-13,-50l15982,13629r-211,l15671,13629r-40,l15611,13629r-20,l15571,13629r-5,50l16055,13679xe" fillcolor="black" stroked="f">
              <v:path arrowok="t"/>
              <o:lock v:ext="edit" aspectratio="t"/>
            </v:shape>
            <v:shape id="_x0000_s9187" style="position:absolute;left:12021;top:8524;width:7589;height:6628" coordorigin="12021,8524" coordsize="7589,6628" path="m15571,13629r-20,-1l15552,13687r2,-3l15556,13682r3,-2l15563,13679r3,l15571,13629xe" fillcolor="black" stroked="f">
              <v:path arrowok="t"/>
              <o:lock v:ext="edit" aspectratio="t"/>
            </v:shape>
            <v:shape id="_x0000_s9188" style="position:absolute;left:12021;top:8524;width:7589;height:6628" coordorigin="12021,8524" coordsize="7589,6628" path="m15551,13628r-20,l15550,14006r1,-39l15551,13927r,-39l15551,13848r,-39l15551,13769r,-39l15552,13691r,-4l15551,13628xe" fillcolor="black" stroked="f">
              <v:path arrowok="t"/>
              <o:lock v:ext="edit" aspectratio="t"/>
            </v:shape>
            <v:shape id="_x0000_s9189" style="position:absolute;left:12021;top:8524;width:7589;height:6628" coordorigin="12021,8524" coordsize="7589,6628" path="m15531,13628r-20,l15518,14538r33,-56l15551,14479r,-39l15551,14400r-1,-79l15550,14242r,-236l15531,13628xe" fillcolor="black" stroked="f">
              <v:path arrowok="t"/>
              <o:lock v:ext="edit" aspectratio="t"/>
            </v:shape>
            <v:shape id="_x0000_s9190" style="position:absolute;left:12021;top:8524;width:7589;height:6628" coordorigin="12021,8524" coordsize="7589,6628" path="m16178,10964r14,-14l16248,10839r3,-5l16169,10881r,3l16169,10887r,3l16168,10893r-5,8l16162,10977r16,-13xe" fillcolor="black" stroked="f">
              <v:path arrowok="t"/>
              <o:lock v:ext="edit" aspectratio="t"/>
            </v:shape>
            <v:shape id="_x0000_s9191" style="position:absolute;left:12021;top:8524;width:7589;height:6628" coordorigin="12021,8524" coordsize="7589,6628" path="m16046,11098r9,-18l16066,11062r12,-16l16091,11031r15,-14l16122,11004r17,-11l16145,10989r17,-12l16163,10901r-11,17l16140,10934r-14,15l16111,10962r-6,4l16089,10978r-15,14l16059,11006r-13,92xe" fillcolor="black" stroked="f">
              <v:path arrowok="t"/>
              <o:lock v:ext="edit" aspectratio="t"/>
            </v:shape>
            <v:shape id="_x0000_s9192" style="position:absolute;left:12021;top:8524;width:7589;height:6628" coordorigin="12021,8524" coordsize="7589,6628" path="m16046,11021r-11,116l16036,11128r2,-8l16041,11111r5,-13l16059,11006r-13,15xe" fillcolor="black" stroked="f">
              <v:path arrowok="t"/>
              <o:lock v:ext="edit" aspectratio="t"/>
            </v:shape>
            <v:shape id="_x0000_s9193" style="position:absolute;left:12021;top:8524;width:7589;height:6628" coordorigin="12021,8524" coordsize="7589,6628" path="m16186,13656r2,-20l16190,13616r1,-20l16192,13576r-1,-20l16191,13536r,-10l16186,13656xe" fillcolor="black" stroked="f">
              <v:path arrowok="t"/>
              <o:lock v:ext="edit" aspectratio="t"/>
            </v:shape>
            <v:shape id="_x0000_s9194" style="position:absolute;left:12021;top:8524;width:7589;height:6628" coordorigin="12021,8524" coordsize="7589,6628" path="m16179,13672r5,-8l16186,13656r5,-130l16183,13518r-4,154xe" fillcolor="black" stroked="f">
              <v:path arrowok="t"/>
              <o:lock v:ext="edit" aspectratio="t"/>
            </v:shape>
            <v:shape id="_x0000_s9195" style="position:absolute;left:12021;top:8524;width:7589;height:6628" coordorigin="12021,8524" coordsize="7589,6628" path="m16170,13677r3,l16176,13675r3,-3l16183,13518r-10,l16170,13677xe" fillcolor="black" stroked="f">
              <v:path arrowok="t"/>
              <o:lock v:ext="edit" aspectratio="t"/>
            </v:shape>
            <v:shape id="_x0000_s9196" style="position:absolute;left:12021;top:8524;width:7589;height:6628" coordorigin="12021,8524" coordsize="7589,6628" path="m16151,13678r6,l16164,13678r6,-1l16173,13518r-7,-1l16158,13517r-7,161xe" fillcolor="black" stroked="f">
              <v:path arrowok="t"/>
              <o:lock v:ext="edit" aspectratio="t"/>
            </v:shape>
            <v:shape id="_x0000_s9197" style="position:absolute;left:12021;top:8524;width:7589;height:6628" coordorigin="12021,8524" coordsize="7589,6628" path="m16158,13517r-7,l16147,13518r-3,91l16143,13616r2,63l16151,13678r7,-161xe" fillcolor="black" stroked="f">
              <v:path arrowok="t"/>
              <o:lock v:ext="edit" aspectratio="t"/>
            </v:shape>
            <v:shape id="_x0000_s9198" style="position:absolute;left:12021;top:8524;width:7589;height:6628" coordorigin="12021,8524" coordsize="7589,6628" path="m16144,13517r-4,-1l16142,13573r,6l16143,13587r,8l16143,13603r1,6l16147,13518r-3,-1xe" fillcolor="black" stroked="f">
              <v:path arrowok="t"/>
              <o:lock v:ext="edit" aspectratio="t"/>
            </v:shape>
            <v:shape id="_x0000_s9199" style="position:absolute;left:12021;top:8524;width:7589;height:6628" coordorigin="12021,8524" coordsize="7589,6628" path="m16139,13568r3,5l16140,13516r-3,-2l16135,13510r-2,56l16139,13568xe" fillcolor="black" stroked="f">
              <v:path arrowok="t"/>
              <o:lock v:ext="edit" aspectratio="t"/>
            </v:shape>
            <v:shape id="_x0000_s9200" style="position:absolute;left:12021;top:8524;width:7589;height:6628" coordorigin="12021,8524" coordsize="7589,6628" path="m16134,13495r,-10l16134,13474r,-18l16131,13448r2,118l16135,13510r-1,-15xe" fillcolor="black" stroked="f">
              <v:path arrowok="t"/>
              <o:lock v:ext="edit" aspectratio="t"/>
            </v:shape>
            <v:shape id="_x0000_s9201" style="position:absolute;left:12021;top:8524;width:7589;height:6628" coordorigin="12021,8524" coordsize="7589,6628" path="m16117,13431r1,133l16126,13564r7,2l16131,13448r-4,-7l16123,13436r-6,-5xe" fillcolor="black" stroked="f">
              <v:path arrowok="t"/>
              <o:lock v:ext="edit" aspectratio="t"/>
            </v:shape>
            <v:shape id="_x0000_s9202" style="position:absolute;left:12021;top:8524;width:7589;height:6628" coordorigin="12021,8524" coordsize="7589,6628" path="m16112,13428r-3,-5l16110,13564r8,l16117,13431r-5,-3xe" fillcolor="black" stroked="f">
              <v:path arrowok="t"/>
              <o:lock v:ext="edit" aspectratio="t"/>
            </v:shape>
            <v:shape id="_x0000_s9203" style="position:absolute;left:12021;top:8524;width:7589;height:6628" coordorigin="12021,8524" coordsize="7589,6628" path="m16110,13564r-1,-141l16109,13417r-7,-546l16100,12828r-2,-44l16096,12741r-2,-44l16092,12654r-2,-44l16088,12567r-2,-44l16110,13564xe" fillcolor="black" stroked="f">
              <v:path arrowok="t"/>
              <o:lock v:ext="edit" aspectratio="t"/>
            </v:shape>
            <v:shape id="_x0000_s9204" style="position:absolute;left:12021;top:8524;width:7589;height:6628" coordorigin="12021,8524" coordsize="7589,6628" path="m16111,13230r,-41l16111,13168r-1,-21l16110,13126r,-20l16110,13085r-1,-21l16109,13043r-1,-20l16108,13002r1,415l16109,13396r,-21l16110,13354r,-20l16110,13313r,-21l16111,13272r,-21l16111,13230xe" fillcolor="black" stroked="f">
              <v:path arrowok="t"/>
              <o:lock v:ext="edit" aspectratio="t"/>
            </v:shape>
            <v:shape id="_x0000_s9205" style="position:absolute;left:12021;top:8524;width:7589;height:6628" coordorigin="12021,8524" coordsize="7589,6628" path="m16109,13417r-1,-415l16106,12958r-2,-43l16102,12871r7,546xe" fillcolor="black" stroked="f">
              <v:path arrowok="t"/>
              <o:lock v:ext="edit" aspectratio="t"/>
            </v:shape>
            <v:shape id="_x0000_s9206" style="position:absolute;left:12021;top:8524;width:7589;height:6628" coordorigin="12021,8524" coordsize="7589,6628" path="m16080,13564r30,l16082,13512r-5,3l16072,13515r-14,l16050,13564r30,xe" fillcolor="black" stroked="f">
              <v:path arrowok="t"/>
              <o:lock v:ext="edit" aspectratio="t"/>
            </v:shape>
            <v:shape id="_x0000_s9207" style="position:absolute;left:12021;top:8524;width:7589;height:6628" coordorigin="12021,8524" coordsize="7589,6628" path="m16038,13516r-20,l16021,13564r29,l16058,13515r-20,1xe" fillcolor="black" stroked="f">
              <v:path arrowok="t"/>
              <o:lock v:ext="edit" aspectratio="t"/>
            </v:shape>
            <v:shape id="_x0000_s9208" style="position:absolute;left:12021;top:8524;width:7589;height:6628" coordorigin="12021,8524" coordsize="7589,6628" path="m15958,13516r3,48l16021,13564r-3,-48l15998,13516r-20,l15958,13516xe" fillcolor="black" stroked="f">
              <v:path arrowok="t"/>
              <o:lock v:ext="edit" aspectratio="t"/>
            </v:shape>
            <v:shape id="_x0000_s9209" style="position:absolute;left:12021;top:8524;width:7589;height:6628" coordorigin="12021,8524" coordsize="7589,6628" path="m15841,13564r120,l15958,13516r-60,l15841,13564xe" fillcolor="black" stroked="f">
              <v:path arrowok="t"/>
              <o:lock v:ext="edit" aspectratio="t"/>
            </v:shape>
            <v:shape id="_x0000_s9210" style="position:absolute;left:12021;top:8524;width:7589;height:6628" coordorigin="12021,8524" coordsize="7589,6628" path="m15898,13516r-323,l15601,13565r30,l15661,13564r60,l15781,13564r60,l15898,13516xe" fillcolor="black" stroked="f">
              <v:path arrowok="t"/>
              <o:lock v:ext="edit" aspectratio="t"/>
            </v:shape>
            <v:shape id="_x0000_s9211" style="position:absolute;left:12021;top:8524;width:7589;height:6628" coordorigin="12021,8524" coordsize="7589,6628" path="m15571,13565r30,l15575,13516r-6,1l15562,13516r-6,-1l15553,13513r18,52xe" fillcolor="black" stroked="f">
              <v:path arrowok="t"/>
              <o:lock v:ext="edit" aspectratio="t"/>
            </v:shape>
            <v:shape id="_x0000_s9212" style="position:absolute;left:12021;top:8524;width:7589;height:6628" coordorigin="12021,8524" coordsize="7589,6628" path="m15551,13500r,-5l15552,12657r-2,30l15547,12723r4,777xe" fillcolor="black" stroked="f">
              <v:path arrowok="t"/>
              <o:lock v:ext="edit" aspectratio="t"/>
            </v:shape>
            <v:shape id="_x0000_s9213" style="position:absolute;left:12021;top:8524;width:7589;height:6628" coordorigin="12021,8524" coordsize="7589,6628" path="m15541,13565r3,-805l15541,12796r-2,36l15536,12869r-2,36l15541,13565xe" fillcolor="black" stroked="f">
              <v:path arrowok="t"/>
              <o:lock v:ext="edit" aspectratio="t"/>
            </v:shape>
            <v:shape id="_x0000_s9214" style="position:absolute;left:12021;top:8524;width:7589;height:6628" coordorigin="12021,8524" coordsize="7589,6628" path="m15541,13565r-12,-144l15528,13424r-2,4l15522,13431r-3,1l15517,13434r-3,2l15511,13565r30,xe" fillcolor="black" stroked="f">
              <v:path arrowok="t"/>
              <o:lock v:ext="edit" aspectratio="t"/>
            </v:shape>
            <v:shape id="_x0000_s9215" style="position:absolute;left:12021;top:8524;width:7589;height:6628" coordorigin="12021,8524" coordsize="7589,6628" path="m15514,13436r-5,3l15506,13444r-1,5l15505,13452r1,113l15511,13565r3,-129xe" fillcolor="black" stroked="f">
              <v:path arrowok="t"/>
              <o:lock v:ext="edit" aspectratio="t"/>
            </v:shape>
            <v:shape id="_x0000_s9216" style="position:absolute;left:12021;top:8524;width:7589;height:6628" coordorigin="12021,8524" coordsize="7589,6628" path="m15501,13514r-4,2l15499,13573r2,-5l15506,13565r-3,-55l15501,13514xe" fillcolor="black" stroked="f">
              <v:path arrowok="t"/>
              <o:lock v:ext="edit" aspectratio="t"/>
            </v:shape>
            <v:shape id="_x0000_s9217" style="position:absolute;left:12021;top:8524;width:7589;height:6628" coordorigin="12021,8524" coordsize="7589,6628" path="m15497,13516r-4,l15496,13588r,-8l15499,13573r-2,-57xe" fillcolor="black" stroked="f">
              <v:path arrowok="t"/>
              <o:lock v:ext="edit" aspectratio="t"/>
            </v:shape>
            <v:shape id="_x0000_s9218" style="position:absolute;left:12021;top:8524;width:7589;height:6628" coordorigin="12021,8524" coordsize="7589,6628" path="m16137,13685r2,-3l16141,13680r4,-1l16143,13616r-1,6l16141,13626r-4,59xe" fillcolor="black" stroked="f">
              <v:path arrowok="t"/>
              <o:lock v:ext="edit" aspectratio="t"/>
            </v:shape>
            <v:shape id="_x0000_s9219" style="position:absolute;left:12021;top:8524;width:7589;height:6628" coordorigin="12021,8524" coordsize="7589,6628" path="m16137,13629r-2,65l16136,13689r1,-4l16141,13626r-4,3xe" fillcolor="black" stroked="f">
              <v:path arrowok="t"/>
              <o:lock v:ext="edit" aspectratio="t"/>
            </v:shape>
            <v:shape id="_x0000_s9220" style="position:absolute;left:12021;top:8524;width:7589;height:6628" coordorigin="12021,8524" coordsize="7589,6628" path="m16135,13694r-1,199l16135,13815r,-39l16135,13737r,-39l16135,13694xe" fillcolor="black" stroked="f">
              <v:path arrowok="t"/>
              <o:lock v:ext="edit" aspectratio="t"/>
            </v:shape>
            <v:shape id="_x0000_s9221" style="position:absolute;left:12021;top:8524;width:7589;height:6628" coordorigin="12021,8524" coordsize="7589,6628" path="m16094,14537r-7,-73l16086,14472r-2,8l16082,14485r-5,3l16072,14489r-14,48l16094,14537xe" fillcolor="black" stroked="f">
              <v:path arrowok="t"/>
              <o:lock v:ext="edit" aspectratio="t"/>
            </v:shape>
            <v:shape id="_x0000_s9222" style="position:absolute;left:12021;top:8524;width:7589;height:6628" coordorigin="12021,8524" coordsize="7589,6628" path="m16072,14489r-14,l16038,14489r-20,l15998,14489r24,48l16058,14537r14,-48xe" fillcolor="black" stroked="f">
              <v:path arrowok="t"/>
              <o:lock v:ext="edit" aspectratio="t"/>
            </v:shape>
            <v:shape id="_x0000_s9223" style="position:absolute;left:12021;top:8524;width:7589;height:6628" coordorigin="12021,8524" coordsize="7589,6628" path="m15986,14537r36,l15998,14489r-20,1l15958,14490r-8,47l15986,14537xe" fillcolor="black" stroked="f">
              <v:path arrowok="t"/>
              <o:lock v:ext="edit" aspectratio="t"/>
            </v:shape>
            <v:shape id="_x0000_s9224" style="position:absolute;left:12021;top:8524;width:7589;height:6628" coordorigin="12021,8524" coordsize="7589,6628" path="m15958,14490r-77,l15914,14537r36,l15958,14490xe" fillcolor="black" stroked="f">
              <v:path arrowok="t"/>
              <o:lock v:ext="edit" aspectratio="t"/>
            </v:shape>
            <v:shape id="_x0000_s9225" style="position:absolute;left:12021;top:8524;width:7589;height:6628" coordorigin="12021,8524" coordsize="7589,6628" path="m15914,14537r-33,-47l15821,14490r21,47l15914,14537xe" fillcolor="black" stroked="f">
              <v:path arrowok="t"/>
              <o:lock v:ext="edit" aspectratio="t"/>
            </v:shape>
            <v:shape id="_x0000_s9226" style="position:absolute;left:12021;top:8524;width:7589;height:6628" coordorigin="12021,8524" coordsize="7589,6628" path="m15806,14537r36,l15821,14490r-40,l15770,14537r36,xe" fillcolor="black" stroked="f">
              <v:path arrowok="t"/>
              <o:lock v:ext="edit" aspectratio="t"/>
            </v:shape>
            <v:shape id="_x0000_s9227" style="position:absolute;left:12021;top:8524;width:7589;height:6628" coordorigin="12021,8524" coordsize="7589,6628" path="m15781,14490r-80,l15734,14537r36,l15781,14490xe" fillcolor="black" stroked="f">
              <v:path arrowok="t"/>
              <o:lock v:ext="edit" aspectratio="t"/>
            </v:shape>
            <v:shape id="_x0000_s9228" style="position:absolute;left:12021;top:8524;width:7589;height:6628" coordorigin="12021,8524" coordsize="7589,6628" path="m15734,14537r-33,-47l15641,14489r21,49l15734,14537xe" fillcolor="black" stroked="f">
              <v:path arrowok="t"/>
              <o:lock v:ext="edit" aspectratio="t"/>
            </v:shape>
            <v:shape id="_x0000_s9229" style="position:absolute;left:12021;top:8524;width:7589;height:6628" coordorigin="12021,8524" coordsize="7589,6628" path="m15626,14538r36,l15641,14489r-40,l15590,14538r36,xe" fillcolor="black" stroked="f">
              <v:path arrowok="t"/>
              <o:lock v:ext="edit" aspectratio="t"/>
            </v:shape>
            <v:shape id="_x0000_s9230" style="position:absolute;left:12021;top:8524;width:7589;height:6628" coordorigin="12021,8524" coordsize="7589,6628" path="m15590,14538r11,-49l15561,14489r-3,l15556,14488r-2,50l15590,14538xe" fillcolor="black" stroked="f">
              <v:path arrowok="t"/>
              <o:lock v:ext="edit" aspectratio="t"/>
            </v:shape>
            <v:shape id="_x0000_s9231" style="position:absolute;left:12021;top:8524;width:7589;height:6628" coordorigin="12021,8524" coordsize="7589,6628" path="m15554,14538r2,-50l15554,14486r-2,-2l15551,14482r-33,56l15554,14538xe" fillcolor="black" stroked="f">
              <v:path arrowok="t"/>
              <o:lock v:ext="edit" aspectratio="t"/>
            </v:shape>
            <v:shape id="_x0000_s9232" style="position:absolute;left:12021;top:8524;width:7589;height:6628" coordorigin="12021,8524" coordsize="7589,6628" path="m15518,14538r-15,-74l15502,14472r-1,8l15499,14485r-6,3l15488,14489r-6,49l15518,14538xe" fillcolor="black" stroked="f">
              <v:path arrowok="t"/>
              <o:lock v:ext="edit" aspectratio="t"/>
            </v:shape>
            <v:shape id="_x0000_s9233" style="position:absolute;left:12021;top:8524;width:7589;height:6628" coordorigin="12021,8524" coordsize="7589,6628" path="m15441,14538r5,l15482,14538r6,-49l15477,14489r-20,l15441,14538xe" fillcolor="black" stroked="f">
              <v:path arrowok="t"/>
              <o:lock v:ext="edit" aspectratio="t"/>
            </v:shape>
            <v:shape id="_x0000_s9234" style="position:absolute;left:12021;top:8524;width:7589;height:6628" coordorigin="12021,8524" coordsize="7589,6628" path="m15437,14490r-20,l15431,14554r2,-8l15436,14541r5,-3l15457,14489r-20,1xe" fillcolor="black" stroked="f">
              <v:path arrowok="t"/>
              <o:lock v:ext="edit" aspectratio="t"/>
            </v:shape>
            <v:shape id="_x0000_s9235" style="position:absolute;left:12021;top:8524;width:7589;height:6628" coordorigin="12021,8524" coordsize="7589,6628" path="m16087,14464r-1,-275l16086,14380r,76l16087,14464xe" fillcolor="black" stroked="f">
              <v:path arrowok="t"/>
              <o:lock v:ext="edit" aspectratio="t"/>
            </v:shape>
            <v:shape id="_x0000_s9236" style="position:absolute;left:12021;top:8524;width:7589;height:6628" coordorigin="12021,8524" coordsize="7589,6628" path="m16079,10821r,3l16090,10873r19,-9l16130,10858r126,-28l17724,10774r-1646,44l16079,10821xe" fillcolor="black" stroked="f">
              <v:path arrowok="t"/>
              <o:lock v:ext="edit" aspectratio="t"/>
            </v:shape>
            <v:shape id="_x0000_s9237" style="position:absolute;left:12021;top:8524;width:7589;height:6628" coordorigin="12021,8524" coordsize="7589,6628" path="m16079,10824r-1,2l16075,10837r-6,10l16063,10856r10,29l16090,10873r-11,-49xe" fillcolor="black" stroked="f">
              <v:path arrowok="t"/>
              <o:lock v:ext="edit" aspectratio="t"/>
            </v:shape>
            <v:shape id="_x0000_s9238" style="position:absolute;left:12021;top:8524;width:7589;height:6628" coordorigin="12021,8524" coordsize="7589,6628" path="m16059,10900r14,-15l16063,10856r-4,6l16052,10866r-5,52l16059,10900xe" fillcolor="black" stroked="f">
              <v:path arrowok="t"/>
              <o:lock v:ext="edit" aspectratio="t"/>
            </v:shape>
            <v:shape id="_x0000_s9239" style="position:absolute;left:12021;top:8524;width:7589;height:6628" coordorigin="12021,8524" coordsize="7589,6628" path="m16045,10865r-10,-1l16037,10944r2,-6l16047,10918r5,-52l16045,10865xe" fillcolor="black" stroked="f">
              <v:path arrowok="t"/>
              <o:lock v:ext="edit" aspectratio="t"/>
            </v:shape>
            <v:shape id="_x0000_s9240" style="position:absolute;left:12021;top:8524;width:7589;height:6628" coordorigin="12021,8524" coordsize="7589,6628" path="m16037,10944r-2,-80l16026,10858r-5,-8l16016,10841r-2,-10l16018,11001r7,-18l16032,10964r5,-20xe" fillcolor="black" stroked="f">
              <v:path arrowok="t"/>
              <o:lock v:ext="edit" aspectratio="t"/>
            </v:shape>
            <v:shape id="_x0000_s9241" style="position:absolute;left:12021;top:8524;width:7589;height:6628" coordorigin="12021,8524" coordsize="7589,6628" path="m16014,10831r3,-10l15971,10861r3,196l15981,11058r6,-1l15995,11049r6,-11l16010,11020r8,-19l16014,10831xe" fillcolor="black" stroked="f">
              <v:path arrowok="t"/>
              <o:lock v:ext="edit" aspectratio="t"/>
            </v:shape>
            <v:shape id="_x0000_s9242" style="position:absolute;left:12021;top:8524;width:7589;height:6628" coordorigin="12021,8524" coordsize="7589,6628" path="m16074,11240r3,-13l16079,11207r,-20l16078,11167r-1,-5l16074,11240xe" fillcolor="black" stroked="f">
              <v:path arrowok="t"/>
              <o:lock v:ext="edit" aspectratio="t"/>
            </v:shape>
            <v:shape id="_x0000_s9243" style="position:absolute;left:12021;top:8524;width:7589;height:6628" coordorigin="12021,8524" coordsize="7589,6628" path="m16054,11263r2,-3l16061,11256r6,-4l16071,11247r3,-7l16077,11162r-4,-4l16068,11156r-6,-2l16058,11153r-4,110xe" fillcolor="black" stroked="f">
              <v:path arrowok="t"/>
              <o:lock v:ext="edit" aspectratio="t"/>
            </v:shape>
            <v:shape id="_x0000_s9244" style="position:absolute;left:12021;top:8524;width:7589;height:6628" coordorigin="12021,8524" coordsize="7589,6628" path="m16053,11153r-1,178l16053,11311r,-20l16053,11271r,-4l16054,11263r4,-110l16053,11153xe" fillcolor="black" stroked="f">
              <v:path arrowok="t"/>
              <o:lock v:ext="edit" aspectratio="t"/>
            </v:shape>
            <v:shape id="_x0000_s9245" style="position:absolute;left:12021;top:8524;width:7589;height:6628" coordorigin="12021,8524" coordsize="7589,6628" path="m16055,13481r-5,-59l16050,13425r-1,3l16048,13430r-2,1l16043,13432r-8,1l16030,13481r25,xe" fillcolor="black" stroked="f">
              <v:path arrowok="t"/>
              <o:lock v:ext="edit" aspectratio="t"/>
            </v:shape>
            <v:shape id="_x0000_s9246" style="position:absolute;left:12021;top:8524;width:7589;height:6628" coordorigin="12021,8524" coordsize="7589,6628" path="m15955,13433r2,48l16006,13481r24,l16035,13433r-20,l15995,13433r-40,xe" fillcolor="black" stroked="f">
              <v:path arrowok="t"/>
              <o:lock v:ext="edit" aspectratio="t"/>
            </v:shape>
            <v:shape id="_x0000_s9247" style="position:absolute;left:12021;top:8524;width:7589;height:6628" coordorigin="12021,8524" coordsize="7589,6628" path="m15935,13433r-314,l15640,13481r49,l15737,13481r74,l15957,13481r-2,-48l15935,13433xe" fillcolor="black" stroked="f">
              <v:path arrowok="t"/>
              <o:lock v:ext="edit" aspectratio="t"/>
            </v:shape>
            <v:shape id="_x0000_s9248" style="position:absolute;left:12021;top:8524;width:7589;height:6628" coordorigin="12021,8524" coordsize="7589,6628" path="m15615,13481r25,l15621,13433r-8,1l15605,13433r-7,-2l15593,13428r-2,53l15615,13481xe" fillcolor="black" stroked="f">
              <v:path arrowok="t"/>
              <o:lock v:ext="edit" aspectratio="t"/>
            </v:shape>
            <v:shape id="_x0000_s9249" style="position:absolute;left:12021;top:8524;width:7589;height:6628" coordorigin="12021,8524" coordsize="7589,6628" path="m15591,13481r2,-53l15590,13423r-20,-1206l15570,12246r,30l15569,12305r,30l15568,12364r-1,29l15566,13481r25,xe" fillcolor="black" stroked="f">
              <v:path arrowok="t"/>
              <o:lock v:ext="edit" aspectratio="t"/>
            </v:shape>
            <v:shape id="_x0000_s9250" style="position:absolute;left:12021;top:8524;width:7589;height:6628" coordorigin="12021,8524" coordsize="7589,6628" path="m15566,13481r1,-1088l15566,12423r-1,29l15564,12481r-2,30l15561,13481r5,xe" fillcolor="black" stroked="f">
              <v:path arrowok="t"/>
              <o:lock v:ext="edit" aspectratio="t"/>
            </v:shape>
            <v:shape id="_x0000_s9251" style="position:absolute;left:12021;top:8524;width:7589;height:6628" coordorigin="12021,8524" coordsize="7589,6628" path="m15561,13481r1,-970l15561,12540r-2,30l15557,12599r-1,885l15561,13481xe" fillcolor="black" stroked="f">
              <v:path arrowok="t"/>
              <o:lock v:ext="edit" aspectratio="t"/>
            </v:shape>
            <v:shape id="_x0000_s9252" style="position:absolute;left:12021;top:8524;width:7589;height:6628" coordorigin="12021,8524" coordsize="7589,6628" path="m15555,12628r-3,29l15553,13489r3,-5l15557,12599r-2,29xe" fillcolor="black" stroked="f">
              <v:path arrowok="t"/>
              <o:lock v:ext="edit" aspectratio="t"/>
            </v:shape>
            <v:shape id="_x0000_s9253" style="position:absolute;left:12021;top:8524;width:7589;height:6628" coordorigin="12021,8524" coordsize="7589,6628" path="m15388,14504r-2,16l15385,14540r-2,19l15383,14579r,20l15436,14605r-4,-5l15388,14504xe" fillcolor="black" stroked="f">
              <v:path arrowok="t"/>
              <o:lock v:ext="edit" aspectratio="t"/>
            </v:shape>
            <v:shape id="_x0000_s9254" style="position:absolute;left:12021;top:8524;width:7589;height:6628" coordorigin="12021,8524" coordsize="7589,6628" path="m15405,10842r-1,3l15409,10925r66,-69l15480,10852r110,-39l15594,10812r-189,26l15405,10842xe" fillcolor="black" stroked="f">
              <v:path arrowok="t"/>
              <o:lock v:ext="edit" aspectratio="t"/>
            </v:shape>
            <v:shape id="_x0000_s9255" style="position:absolute;left:12021;top:8524;width:7589;height:6628" coordorigin="12021,8524" coordsize="7589,6628" path="m15404,10847r-3,19l15404,10906r5,19l15404,10845r,2xe" fillcolor="black" stroked="f">
              <v:path arrowok="t"/>
              <o:lock v:ext="edit" aspectratio="t"/>
            </v:shape>
            <v:shape id="_x0000_s9256" style="position:absolute;left:12021;top:8524;width:7589;height:6628" coordorigin="12021,8524" coordsize="7589,6628" path="m14440,11293r7,-1l14487,10957r2,-19l14435,10927r,5l14434,10938r-1,14l14431,10971r-1,20l14428,11011r-2,20l14425,11051r-2,20l14421,11091r,204l14440,11293xe" fillcolor="black" stroked="f">
              <v:path arrowok="t"/>
              <o:lock v:ext="edit" aspectratio="t"/>
            </v:shape>
            <v:shape id="_x0000_s9257" style="position:absolute;left:12021;top:8524;width:7589;height:6628" coordorigin="12021,8524" coordsize="7589,6628" path="m14421,11295r,-204l14419,11111r-1,20l14416,11151r-2,20l14412,11191r-1,20l14409,11230r-1,5l14405,11238r-4,56l14421,11295xe" fillcolor="black" stroked="f">
              <v:path arrowok="t"/>
              <o:lock v:ext="edit" aspectratio="t"/>
            </v:shape>
            <v:shape id="_x0000_s9258" style="position:absolute;left:12021;top:8524;width:7589;height:6628" coordorigin="12021,8524" coordsize="7589,6628" path="m14401,11294r4,-56l14400,11239r-4,1l14391,11240r-4,-1l14381,11292r20,2xe" fillcolor="black" stroked="f">
              <v:path arrowok="t"/>
              <o:lock v:ext="edit" aspectratio="t"/>
            </v:shape>
            <v:shape id="_x0000_s9259" style="position:absolute;left:12021;top:8524;width:7589;height:6628" coordorigin="12021,8524" coordsize="7589,6628" path="m14340,11279r3,1l14362,11287r19,5l14387,11239r-6,-2l14362,11231r-19,-8l14340,11279xe" fillcolor="black" stroked="f">
              <v:path arrowok="t"/>
              <o:lock v:ext="edit" aspectratio="t"/>
            </v:shape>
            <v:shape id="_x0000_s9260" style="position:absolute;left:12021;top:8524;width:7589;height:6628" coordorigin="12021,8524" coordsize="7589,6628" path="m14325,11216r-19,-8l14321,11276r19,3l14343,11223r-18,-7xe" fillcolor="black" stroked="f">
              <v:path arrowok="t"/>
              <o:lock v:ext="edit" aspectratio="t"/>
            </v:shape>
            <v:shape id="_x0000_s9261" style="position:absolute;left:12021;top:8524;width:7589;height:6628" coordorigin="12021,8524" coordsize="7589,6628" path="m14303,11207r-3,-2l14302,11276r19,l14306,11208r-3,-1xe" fillcolor="black" stroked="f">
              <v:path arrowok="t"/>
              <o:lock v:ext="edit" aspectratio="t"/>
            </v:shape>
            <v:shape id="_x0000_s9262" style="position:absolute;left:12021;top:8524;width:7589;height:6628" coordorigin="12021,8524" coordsize="7589,6628" path="m14302,11276r-2,-71l14297,11203r-1,-2l14295,11198r-12,84l14302,11276xe" fillcolor="black" stroked="f">
              <v:path arrowok="t"/>
              <o:lock v:ext="edit" aspectratio="t"/>
            </v:shape>
            <v:shape id="_x0000_s9263" style="position:absolute;left:12021;top:8524;width:7589;height:6628" coordorigin="12021,8524" coordsize="7589,6628" path="m14296,11195r3,-156l14290,11058r-9,20l14273,11097r10,185l14295,11198r1,-3xe" fillcolor="black" stroked="f">
              <v:path arrowok="t"/>
              <o:lock v:ext="edit" aspectratio="t"/>
            </v:shape>
            <v:shape id="_x0000_s9264" style="position:absolute;left:12021;top:8524;width:7589;height:6628" coordorigin="12021,8524" coordsize="7589,6628" path="m14255,11135r6,165l14264,11292r7,-4l14283,11282r-10,-185l14264,11116r-9,19xe" fillcolor="black" stroked="f">
              <v:path arrowok="t"/>
              <o:lock v:ext="edit" aspectratio="t"/>
            </v:shape>
            <v:shape id="_x0000_s9265" style="position:absolute;left:12021;top:8524;width:7589;height:6628" coordorigin="12021,8524" coordsize="7589,6628" path="m14383,10838r,4l14374,10864r-8,20l14358,10903r-8,20l14341,10942r9,141l14360,11066r9,-18l14378,11030r8,-18l14383,10838xe" fillcolor="black" stroked="f">
              <v:path arrowok="t"/>
              <o:lock v:ext="edit" aspectratio="t"/>
            </v:shape>
            <v:shape id="_x0000_s9266" style="position:absolute;left:12021;top:8524;width:7589;height:6628" coordorigin="12021,8524" coordsize="7589,6628" path="m14326,11120r2,-3l14339,11101r11,-18l14341,10942r-8,20l14326,11120xe" fillcolor="black" stroked="f">
              <v:path arrowok="t"/>
              <o:lock v:ext="edit" aspectratio="t"/>
            </v:shape>
            <v:shape id="_x0000_s9267" style="position:absolute;left:12021;top:8524;width:7589;height:6628" coordorigin="12021,8524" coordsize="7589,6628" path="m14296,11195r6,-20l14309,11156r8,-18l14326,11120r7,-158l14324,10981r-8,19l14307,11020r-8,19l14296,11195xe" fillcolor="black" stroked="f">
              <v:path arrowok="t"/>
              <o:lock v:ext="edit" aspectratio="t"/>
            </v:shape>
            <v:shape id="_x0000_s9268" style="position:absolute;left:12021;top:8524;width:7589;height:6628" coordorigin="12021,8524" coordsize="7589,6628" path="m15894,11129r8,126l15896,10976r-2,-21l15894,10935r-1,-11l15893,11120r2,3l15895,11126r-1,3xe" fillcolor="black" stroked="f">
              <v:path arrowok="t"/>
              <o:lock v:ext="edit" aspectratio="t"/>
            </v:shape>
            <v:shape id="_x0000_s9269" style="position:absolute;left:12021;top:8524;width:7589;height:6628" coordorigin="12021,8524" coordsize="7589,6628" path="m15882,10820r-1,5l15893,11120r,-196l15894,10904r7,-19l15911,10868r14,-14l15943,10843r6,-3l16022,10814r7,-1l16049,10812r-170,3l15882,10820xe" fillcolor="black" stroked="f">
              <v:path arrowok="t"/>
              <o:lock v:ext="edit" aspectratio="t"/>
            </v:shape>
            <v:shape id="_x0000_s9270" style="position:absolute;left:12021;top:8524;width:7589;height:6628" coordorigin="12021,8524" coordsize="7589,6628" path="m15849,11069r6,5l15868,11089r13,16l15893,11120r-12,-295l15877,10839r-14,15l15849,11069xe" fillcolor="black" stroked="f">
              <v:path arrowok="t"/>
              <o:lock v:ext="edit" aspectratio="t"/>
            </v:shape>
            <v:shape id="_x0000_s9271" style="position:absolute;left:12021;top:8524;width:7589;height:6628" coordorigin="12021,8524" coordsize="7589,6628" path="m15835,11061r4,1l15843,11064r3,2l15849,11069r14,-215l15842,10860r-7,201xe" fillcolor="black" stroked="f">
              <v:path arrowok="t"/>
              <o:lock v:ext="edit" aspectratio="t"/>
            </v:shape>
            <v:shape id="_x0000_s9272" style="position:absolute;left:12021;top:8524;width:7589;height:6628" coordorigin="12021,8524" coordsize="7589,6628" path="m15816,11076r6,-6l15829,11065r2,-3l15835,11061r7,-201l15827,10857r-11,219xe" fillcolor="black" stroked="f">
              <v:path arrowok="t"/>
              <o:lock v:ext="edit" aspectratio="t"/>
            </v:shape>
            <v:shape id="_x0000_s9273" style="position:absolute;left:12021;top:8524;width:7589;height:6628" coordorigin="12021,8524" coordsize="7589,6628" path="m15811,11082r5,-6l15827,10857r-16,-13l15803,10824r,-3l15797,11096r14,-14xe" fillcolor="black" stroked="f">
              <v:path arrowok="t"/>
              <o:lock v:ext="edit" aspectratio="t"/>
            </v:shape>
            <v:shape id="_x0000_s9274" style="position:absolute;left:12021;top:8524;width:7589;height:6628" coordorigin="12021,8524" coordsize="7589,6628" path="m15994,11098r-12,-1l15985,11257r5,3l15993,11265r,42l15993,11327r1,20l15994,11387r,-289xe" fillcolor="black" stroked="f">
              <v:path arrowok="t"/>
              <o:lock v:ext="edit" aspectratio="t"/>
            </v:shape>
            <v:shape id="_x0000_s9275" style="position:absolute;left:12021;top:8524;width:7589;height:6628" coordorigin="12021,8524" coordsize="7589,6628" path="m15935,11067r7,188l15962,11255r8,-1l15978,11255r7,2l15982,11097r-20,-6l15946,11080r-11,-13xe" fillcolor="black" stroked="f">
              <v:path arrowok="t"/>
              <o:lock v:ext="edit" aspectratio="t"/>
            </v:shape>
            <v:shape id="_x0000_s9276" style="position:absolute;left:12021;top:8524;width:7589;height:6628" coordorigin="12021,8524" coordsize="7589,6628" path="m15924,11051r-10,-18l15922,11255r20,l15935,11067r-11,-16xe" fillcolor="black" stroked="f">
              <v:path arrowok="t"/>
              <o:lock v:ext="edit" aspectratio="t"/>
            </v:shape>
            <v:shape id="_x0000_s9277" style="position:absolute;left:12021;top:8524;width:7589;height:6628" coordorigin="12021,8524" coordsize="7589,6628" path="m15906,11015r-6,-20l15902,11255r20,l15914,11033r-8,-18xe" fillcolor="black" stroked="f">
              <v:path arrowok="t"/>
              <o:lock v:ext="edit" aspectratio="t"/>
            </v:shape>
            <v:shape id="_x0000_s9278" style="position:absolute;left:12021;top:8524;width:7589;height:6628" coordorigin="12021,8524" coordsize="7589,6628" path="m15902,11255r-8,-126l15892,11132r-2,3l15886,11136r-4,119l15902,11255xe" fillcolor="black" stroked="f">
              <v:path arrowok="t"/>
              <o:lock v:ext="edit" aspectratio="t"/>
            </v:shape>
            <v:shape id="_x0000_s9279" style="position:absolute;left:12021;top:8524;width:7589;height:6628" coordorigin="12021,8524" coordsize="7589,6628" path="m15789,11140r13,115l15882,11255r4,-119l15868,11141r-20,3l15829,11144r-20,-1l15789,11140xe" fillcolor="black" stroked="f">
              <v:path arrowok="t"/>
              <o:lock v:ext="edit" aspectratio="t"/>
            </v:shape>
            <v:shape id="_x0000_s9280" style="position:absolute;left:12021;top:8524;width:7589;height:6628" coordorigin="12021,8524" coordsize="7589,6628" path="m15789,11140r-2,-1l15784,11139r-2,-1l15780,11137r2,118l15802,11255r-13,-115xe" fillcolor="black" stroked="f">
              <v:path arrowok="t"/>
              <o:lock v:ext="edit" aspectratio="t"/>
            </v:shape>
            <v:shape id="_x0000_s9281" style="position:absolute;left:12021;top:8524;width:7589;height:6628" coordorigin="12021,8524" coordsize="7589,6628" path="m15782,11255r-2,-118l15778,11136r-3,-1l15774,11133r-1,-2l15772,11128r-10,127l15782,11255xe" fillcolor="black" stroked="f">
              <v:path arrowok="t"/>
              <o:lock v:ext="edit" aspectratio="t"/>
            </v:shape>
            <v:shape id="_x0000_s9282" style="position:absolute;left:12021;top:8524;width:7589;height:6628" coordorigin="12021,8524" coordsize="7589,6628" path="m15772,11126r6,-124l15769,11020r-11,17l15745,11053r17,202l15772,11128r,-2xe" fillcolor="black" stroked="f">
              <v:path arrowok="t"/>
              <o:lock v:ext="edit" aspectratio="t"/>
            </v:shape>
            <v:shape id="_x0000_s9283" style="position:absolute;left:12021;top:8524;width:7589;height:6628" coordorigin="12021,8524" coordsize="7589,6628" path="m15762,11255r-17,-202l15731,11067r-16,13l15697,11091r-19,9l15675,11101r7,154l15702,11255r40,l15762,11255xe" fillcolor="black" stroked="f">
              <v:path arrowok="t"/>
              <o:lock v:ext="edit" aspectratio="t"/>
            </v:shape>
            <v:shape id="_x0000_s9284" style="position:absolute;left:12021;top:8524;width:7589;height:6628" coordorigin="12021,8524" coordsize="7589,6628" path="m15682,11255r-7,-154l15672,11102r-3,-1l15667,11100r-2,-1l15664,11097r-1,158l15682,11255xe" fillcolor="black" stroked="f">
              <v:path arrowok="t"/>
              <o:lock v:ext="edit" aspectratio="t"/>
            </v:shape>
            <v:shape id="_x0000_s9285" style="position:absolute;left:12021;top:8524;width:7589;height:6628" coordorigin="12021,8524" coordsize="7589,6628" path="m15661,11089r-8,174l15654,11260r1,-2l15657,11256r3,-1l15663,11255r1,-158l15661,11089xe" fillcolor="black" stroked="f">
              <v:path arrowok="t"/>
              <o:lock v:ext="edit" aspectratio="t"/>
            </v:shape>
            <v:shape id="_x0000_s9286" style="position:absolute;left:12021;top:8524;width:7589;height:6628" coordorigin="12021,8524" coordsize="7589,6628" path="m15993,11265r,6l15993,11287r,20l15993,11265xe" fillcolor="black" stroked="f">
              <v:path arrowok="t"/>
              <o:lock v:ext="edit" aspectratio="t"/>
            </v:shape>
            <v:shape id="_x0000_s9287" style="position:absolute;left:12021;top:8524;width:7589;height:6628" coordorigin="12021,8524" coordsize="7589,6628" path="m15959,10915r3,135l15967,11055r7,2l15971,10861r-3,15l15964,10896r-5,19xe" fillcolor="black" stroked="f">
              <v:path arrowok="t"/>
              <o:lock v:ext="edit" aspectratio="t"/>
            </v:shape>
            <v:shape id="_x0000_s9288" style="position:absolute;left:12021;top:8524;width:7589;height:6628" coordorigin="12021,8524" coordsize="7589,6628" path="m15959,10915r-6,20l15946,10953r-8,19l15935,10977r11,60l15962,11050r-3,-135xe" fillcolor="black" stroked="f">
              <v:path arrowok="t"/>
              <o:lock v:ext="edit" aspectratio="t"/>
            </v:shape>
            <v:shape id="_x0000_s9289" style="position:absolute;left:12021;top:8524;width:7589;height:6628" coordorigin="12021,8524" coordsize="7589,6628" path="m15935,10977r-4,19l15933,11016r2,4l15946,11037r-11,-60xe" fillcolor="black" stroked="f">
              <v:path arrowok="t"/>
              <o:lock v:ext="edit" aspectratio="t"/>
            </v:shape>
            <v:shape id="_x0000_s9290" style="position:absolute;left:12021;top:8524;width:7589;height:6628" coordorigin="12021,8524" coordsize="7589,6628" path="m15772,11126r1,-2l15784,11111r13,-15l15791,10941r-2,21l15784,10982r-6,20l15772,11126xe" fillcolor="black" stroked="f">
              <v:path arrowok="t"/>
              <o:lock v:ext="edit" aspectratio="t"/>
            </v:shape>
            <v:shape id="_x0000_s9291" style="position:absolute;left:12021;top:8524;width:7589;height:6628" coordorigin="12021,8524" coordsize="7589,6628" path="m18103,10327r-1,3l18520,10395r-276,-50l18239,10342r-11,-23l18219,10299r-9,-19l18201,10260r-8,-19l18184,10221r-9,-20l18167,10182r-8,-20l18150,10142r-8,-19l18134,10103r-8,-20l18118,10063r-8,-20l18102,10023r-2,284l18103,10327xe" fillcolor="black" stroked="f">
              <v:path arrowok="t"/>
              <o:lock v:ext="edit" aspectratio="t"/>
            </v:shape>
            <v:shape id="_x0000_s9292" style="position:absolute;left:12021;top:8524;width:7589;height:6628" coordorigin="12021,8524" coordsize="7589,6628" path="m18088,10248r4,20l18096,10287r4,20l18102,10023r-7,-20l18088,10248xe" fillcolor="black" stroked="f">
              <v:path arrowok="t"/>
              <o:lock v:ext="edit" aspectratio="t"/>
            </v:shape>
            <v:shape id="_x0000_s9293" style="position:absolute;left:12021;top:8524;width:7589;height:6628" coordorigin="12021,8524" coordsize="7589,6628" path="m18072,10190r6,19l18083,10228r5,20l18095,10003r-8,-20l18080,9963r-8,227xe" fillcolor="black" stroked="f">
              <v:path arrowok="t"/>
              <o:lock v:ext="edit" aspectratio="t"/>
            </v:shape>
            <v:shape id="_x0000_s9294" style="position:absolute;left:12021;top:8524;width:7589;height:6628" coordorigin="12021,8524" coordsize="7589,6628" path="m18072,9943r-18,-36l18060,10152r7,19l18072,10190r8,-227l18072,9943xe" fillcolor="black" stroked="f">
              <v:path arrowok="t"/>
              <o:lock v:ext="edit" aspectratio="t"/>
            </v:shape>
            <v:shape id="_x0000_s9295" style="position:absolute;left:12021;top:8524;width:7589;height:6628" coordorigin="12021,8524" coordsize="7589,6628" path="m18054,9907r-18,-36l18039,10095r8,19l18054,10133r6,19l18054,9907xe" fillcolor="black" stroked="f">
              <v:path arrowok="t"/>
              <o:lock v:ext="edit" aspectratio="t"/>
            </v:shape>
            <v:shape id="_x0000_s9296" style="position:absolute;left:12021;top:8524;width:7589;height:6628" coordorigin="12021,8524" coordsize="7589,6628" path="m18008,10026r7,14l18023,10058r8,19l18039,10095r-3,-224l18017,9835r-9,191xe" fillcolor="black" stroked="f">
              <v:path arrowok="t"/>
              <o:lock v:ext="edit" aspectratio="t"/>
            </v:shape>
            <v:shape id="_x0000_s9297" style="position:absolute;left:12021;top:8524;width:7589;height:6628" coordorigin="12021,8524" coordsize="7589,6628" path="m17997,9800r-20,-35l17984,9976r12,25l18008,10026r9,-191l17997,9800xe" fillcolor="black" stroked="f">
              <v:path arrowok="t"/>
              <o:lock v:ext="edit" aspectratio="t"/>
            </v:shape>
            <v:shape id="_x0000_s9298" style="position:absolute;left:12021;top:8524;width:7589;height:6628" coordorigin="12021,8524" coordsize="7589,6628" path="m17920,9852r13,25l17946,9901r13,25l17972,9951r12,25l17977,9765r-20,-34l17935,9697r-15,155xe" fillcolor="black" stroked="f">
              <v:path arrowok="t"/>
              <o:lock v:ext="edit" aspectratio="t"/>
            </v:shape>
            <v:shape id="_x0000_s9299" style="position:absolute;left:12021;top:8524;width:7589;height:6628" coordorigin="12021,8524" coordsize="7589,6628" path="m17914,9663r-23,-34l17893,9804r14,24l17920,9852r15,-155l17914,9663xe" fillcolor="black" stroked="f">
              <v:path arrowok="t"/>
              <o:lock v:ext="edit" aspectratio="t"/>
            </v:shape>
            <v:shape id="_x0000_s9300" style="position:absolute;left:12021;top:8524;width:7589;height:6628" coordorigin="12021,8524" coordsize="7589,6628" path="m17851,9732r14,24l17879,9780r14,24l17891,9629r-23,-33l17851,9732xe" fillcolor="black" stroked="f">
              <v:path arrowok="t"/>
              <o:lock v:ext="edit" aspectratio="t"/>
            </v:shape>
            <v:shape id="_x0000_s9301" style="position:absolute;left:12021;top:8524;width:7589;height:6628" coordorigin="12021,8524" coordsize="7589,6628" path="m17845,9563r-24,-32l17822,9685r14,23l17851,9732r17,-136l17845,9563xe" fillcolor="black" stroked="f">
              <v:path arrowok="t"/>
              <o:lock v:ext="edit" aspectratio="t"/>
            </v:shape>
            <v:shape id="_x0000_s9302" style="position:absolute;left:12021;top:8524;width:7589;height:6628" coordorigin="12021,8524" coordsize="7589,6628" path="m17776,9615r16,23l17807,9662r15,23l17821,9531r-24,-32l17776,9615xe" fillcolor="black" stroked="f">
              <v:path arrowok="t"/>
              <o:lock v:ext="edit" aspectratio="t"/>
            </v:shape>
            <v:shape id="_x0000_s9303" style="position:absolute;left:12021;top:8524;width:7589;height:6628" coordorigin="12021,8524" coordsize="7589,6628" path="m17729,9546r16,23l17761,9592r15,23l17797,9499r-25,-32l17746,9436r-17,110xe" fillcolor="black" stroked="f">
              <v:path arrowok="t"/>
              <o:lock v:ext="edit" aspectratio="t"/>
            </v:shape>
            <v:shape id="_x0000_s9304" style="position:absolute;left:12021;top:8524;width:7589;height:6628" coordorigin="12021,8524" coordsize="7589,6628" path="m17746,9436r-26,-31l17694,9375r-27,-30l17639,9315r42,174l17729,9546r17,-110xe" fillcolor="black" stroked="f">
              <v:path arrowok="t"/>
              <o:lock v:ext="edit" aspectratio="t"/>
            </v:shape>
            <v:shape id="_x0000_s9305" style="position:absolute;left:12021;top:8524;width:7589;height:6628" coordorigin="12021,8524" coordsize="7589,6628" path="m17529,9326r53,53l17632,9433r49,56l17639,9315r-28,-29l17529,9326xe" fillcolor="black" stroked="f">
              <v:path arrowok="t"/>
              <o:lock v:ext="edit" aspectratio="t"/>
            </v:shape>
            <v:shape id="_x0000_s9306" style="position:absolute;left:12021;top:8524;width:7589;height:6628" coordorigin="12021,8524" coordsize="7589,6628" path="m17507,9183r-110,-95l17421,9226r55,49l17529,9326r82,-40l17507,9183xe" fillcolor="black" stroked="f">
              <v:path arrowok="t"/>
              <o:lock v:ext="edit" aspectratio="t"/>
            </v:shape>
            <v:shape id="_x0000_s9307" style="position:absolute;left:12021;top:8524;width:7589;height:6628" coordorigin="12021,8524" coordsize="7589,6628" path="m17188,9044r60,43l17307,9131r58,47l17421,9226r-24,-138l17283,8999r-95,45xe" fillcolor="black" stroked="f">
              <v:path arrowok="t"/>
              <o:lock v:ext="edit" aspectratio="t"/>
            </v:shape>
            <v:shape id="_x0000_s9308" style="position:absolute;left:12021;top:8524;width:7589;height:6628" coordorigin="12021,8524" coordsize="7589,6628" path="m17164,8918r-123,-74l17064,8963r63,40l17188,9044r95,-45l17164,8918xe" fillcolor="black" stroked="f">
              <v:path arrowok="t"/>
              <o:lock v:ext="edit" aspectratio="t"/>
            </v:shape>
            <v:shape id="_x0000_s9309" style="position:absolute;left:12021;top:8524;width:7589;height:6628" coordorigin="12021,8524" coordsize="7589,6628" path="m16804,8824r67,32l16936,8890r65,36l17064,8963r-23,-119l16915,8778r-111,46xe" fillcolor="black" stroked="f">
              <v:path arrowok="t"/>
              <o:lock v:ext="edit" aspectratio="t"/>
            </v:shape>
            <v:shape id="_x0000_s9310" style="position:absolute;left:12021;top:8524;width:7589;height:6628" coordorigin="12021,8524" coordsize="7589,6628" path="m16786,8719r-132,-52l16668,8765r68,29l16804,8824r111,-46l16786,8719xe" fillcolor="black" stroked="f">
              <v:path arrowok="t"/>
              <o:lock v:ext="edit" aspectratio="t"/>
            </v:shape>
            <v:shape id="_x0000_s9311" style="position:absolute;left:12021;top:8524;width:7589;height:6628" coordorigin="12021,8524" coordsize="7589,6628" path="m16305,8662r75,15l16454,8695r74,20l16598,8739r70,26l16654,8667r-135,-43l16382,8588r-77,74xe" fillcolor="black" stroked="f">
              <v:path arrowok="t"/>
              <o:lock v:ext="edit" aspectratio="t"/>
            </v:shape>
            <v:shape id="_x0000_s9312" style="position:absolute;left:12021;top:8524;width:7589;height:6628" coordorigin="12021,8524" coordsize="7589,6628" path="m16243,8560r-140,-20l16156,8639r75,10l16305,8662r77,-74l16243,8560xe" fillcolor="black" stroked="f">
              <v:path arrowok="t"/>
              <o:lock v:ext="edit" aspectratio="t"/>
            </v:shape>
            <v:shape id="_x0000_s9313" style="position:absolute;left:12021;top:8524;width:7589;height:6628" coordorigin="12021,8524" coordsize="7589,6628" path="m15854,8619r76,2l16005,8624r76,6l16156,8639r-53,-99l15962,8528r-108,91xe" fillcolor="black" stroked="f">
              <v:path arrowok="t"/>
              <o:lock v:ext="edit" aspectratio="t"/>
            </v:shape>
            <v:shape id="_x0000_s9314" style="position:absolute;left:12021;top:8524;width:7589;height:6628" coordorigin="12021,8524" coordsize="7589,6628" path="m15820,8524r-143,5l15703,8623r76,-3l15854,8619r108,-91l15820,8524xe" fillcolor="black" stroked="f">
              <v:path arrowok="t"/>
              <o:lock v:ext="edit" aspectratio="t"/>
            </v:shape>
            <v:shape id="_x0000_s9315" style="position:absolute;left:12021;top:8524;width:7589;height:6628" coordorigin="12021,8524" coordsize="7589,6628" path="m15403,8658r75,-12l15553,8636r75,-8l15703,8623r-26,-94l15534,8541r-131,117xe" fillcolor="black" stroked="f">
              <v:path arrowok="t"/>
              <o:lock v:ext="edit" aspectratio="t"/>
            </v:shape>
            <v:shape id="_x0000_s9316" style="position:absolute;left:12021;top:8524;width:7589;height:6628" coordorigin="12021,8524" coordsize="7589,6628" path="m15392,8562r-141,29l15255,8689r74,-17l15403,8658r131,-117l15392,8562xe" fillcolor="black" stroked="f">
              <v:path arrowok="t"/>
              <o:lock v:ext="edit" aspectratio="t"/>
            </v:shape>
            <v:shape id="_x0000_s9317" style="position:absolute;left:12021;top:8524;width:7589;height:6628" coordorigin="12021,8524" coordsize="7589,6628" path="m15036,8752r72,-23l15181,8708r74,-19l15251,8591r-141,38l15036,8752xe" fillcolor="black" stroked="f">
              <v:path arrowok="t"/>
              <o:lock v:ext="edit" aspectratio="t"/>
            </v:shape>
            <v:shape id="_x0000_s9318" style="position:absolute;left:12021;top:8524;width:7589;height:6628" coordorigin="12021,8524" coordsize="7589,6628" path="m14914,8797r40,-16l14995,8766r41,-14l15110,8629r-139,47l14914,8797xe" fillcolor="black" stroked="f">
              <v:path arrowok="t"/>
              <o:lock v:ext="edit" aspectratio="t"/>
            </v:shape>
            <v:shape id="_x0000_s9319" style="position:absolute;left:12021;top:8524;width:7589;height:6628" coordorigin="12021,8524" coordsize="7589,6628" path="m14881,8713r-88,41l14795,8849r40,-18l14874,8814r40,-17l14971,8676r-90,37xe" fillcolor="black" stroked="f">
              <v:path arrowok="t"/>
              <o:lock v:ext="edit" aspectratio="t"/>
            </v:shape>
            <v:shape id="_x0000_s9320" style="position:absolute;left:12021;top:8524;width:7589;height:6628" coordorigin="12021,8524" coordsize="7589,6628" path="m14643,8930r37,-21l14718,8888r39,-20l14795,8849r-2,-95l14707,8798r-64,132xe" fillcolor="black" stroked="f">
              <v:path arrowok="t"/>
              <o:lock v:ext="edit" aspectratio="t"/>
            </v:shape>
            <v:shape id="_x0000_s9321" style="position:absolute;left:12021;top:8524;width:7589;height:6628" coordorigin="12021,8524" coordsize="7589,6628" path="m14623,8845r-82,50l14569,8975r37,-23l14643,8930r64,-132l14623,8845xe" fillcolor="black" stroked="f">
              <v:path arrowok="t"/>
              <o:lock v:ext="edit" aspectratio="t"/>
            </v:shape>
            <v:shape id="_x0000_s9322" style="position:absolute;left:12021;top:8524;width:7589;height:6628" coordorigin="12021,8524" coordsize="7589,6628" path="m14541,8895r-80,53l14462,9048r36,-25l14533,8998r36,-23l14541,8895xe" fillcolor="black" stroked="f">
              <v:path arrowok="t"/>
              <o:lock v:ext="edit" aspectratio="t"/>
            </v:shape>
            <v:shape id="_x0000_s9323" style="position:absolute;left:12021;top:8524;width:7589;height:6628" coordorigin="12021,8524" coordsize="7589,6628" path="m14327,9155r33,-28l14394,9100r34,-27l14462,9048r-1,-100l14383,9003r-56,152xe" fillcolor="black" stroked="f">
              <v:path arrowok="t"/>
              <o:lock v:ext="edit" aspectratio="t"/>
            </v:shape>
            <v:shape id="_x0000_s9324" style="position:absolute;left:12021;top:8524;width:7589;height:6628" coordorigin="12021,8524" coordsize="7589,6628" path="m14307,9062r-74,61l14244,9229r50,-46l14327,9155r56,-152l14307,9062xe" fillcolor="black" stroked="f">
              <v:path arrowok="t"/>
              <o:lock v:ext="edit" aspectratio="t"/>
            </v:shape>
            <v:shape id="_x0000_s9325" style="position:absolute;left:12021;top:8524;width:7589;height:6628" coordorigin="12021,8524" coordsize="7589,6628" path="m14100,9374r46,-49l14194,9277r50,-48l14233,9123r-71,63l14100,9374xe" fillcolor="black" stroked="f">
              <v:path arrowok="t"/>
              <o:lock v:ext="edit" aspectratio="t"/>
            </v:shape>
            <v:shape id="_x0000_s9326" style="position:absolute;left:12021;top:8524;width:7589;height:6628" coordorigin="12021,8524" coordsize="7589,6628" path="m13968,9530r42,-53l14054,9425r46,-51l14162,9186r-69,67l14027,9321r-59,209xe" fillcolor="black" stroked="f">
              <v:path arrowok="t"/>
              <o:lock v:ext="edit" aspectratio="t"/>
            </v:shape>
            <v:shape id="_x0000_s9327" style="position:absolute;left:12021;top:8524;width:7589;height:6628" coordorigin="12021,8524" coordsize="7589,6628" path="m13849,9695r38,-56l13927,9584r41,-54l14027,9321r-64,71l13901,9466r-52,229xe" fillcolor="black" stroked="f">
              <v:path arrowok="t"/>
              <o:lock v:ext="edit" aspectratio="t"/>
            </v:shape>
            <v:shape id="_x0000_s9328" style="position:absolute;left:12021;top:8524;width:7589;height:6628" coordorigin="12021,8524" coordsize="7589,6628" path="m13743,9869r34,-59l13812,9752r37,-57l13901,9466r-58,76l13787,9620r-44,249xe" fillcolor="black" stroked="f">
              <v:path arrowok="t"/>
              <o:lock v:ext="edit" aspectratio="t"/>
            </v:shape>
            <v:shape id="_x0000_s9329" style="position:absolute;left:12021;top:8524;width:7589;height:6628" coordorigin="12021,8524" coordsize="7589,6628" path="m13651,10051r29,-62l13711,9929r32,-60l13787,9620r-54,80l13683,9783r-32,268xe" fillcolor="black" stroked="f">
              <v:path arrowok="t"/>
              <o:lock v:ext="edit" aspectratio="t"/>
            </v:shape>
            <v:shape id="_x0000_s9330" style="position:absolute;left:12021;top:8524;width:7589;height:6628" coordorigin="12021,8524" coordsize="7589,6628" path="m13636,9867r-45,86l13598,10176r25,-63l13651,10051r32,-268l13636,9867xe" fillcolor="black" stroked="f">
              <v:path arrowok="t"/>
              <o:lock v:ext="edit" aspectratio="t"/>
            </v:shape>
            <v:shape id="_x0000_s9331" style="position:absolute;left:12021;top:8524;width:7589;height:6628" coordorigin="12021,8524" coordsize="7589,6628" path="m13591,9953r-8,18l13575,9990r-8,18l13559,10027r14,213l13598,10176r-7,-223xe" fillcolor="black" stroked="f">
              <v:path arrowok="t"/>
              <o:lock v:ext="edit" aspectratio="t"/>
            </v:shape>
            <v:shape id="_x0000_s9332" style="position:absolute;left:12021;top:8524;width:7589;height:6628" coordorigin="12021,8524" coordsize="7589,6628" path="m13551,10045r-7,19l13545,10329r1,-8l13548,10313r3,-9l13573,10240r-14,-213l13551,10045xe" fillcolor="black" stroked="f">
              <v:path arrowok="t"/>
              <o:lock v:ext="edit" aspectratio="t"/>
            </v:shape>
            <v:shape id="_x0000_s9333" style="position:absolute;left:12021;top:8524;width:7589;height:6628" coordorigin="12021,8524" coordsize="7589,6628" path="m18589,10352r-2,-2l18585,10348r-2,-1l18580,10347r-26,83l18554,10437r6,59l18580,10496r4,1l18588,10494r1,-142xe" fillcolor="black" stroked="f">
              <v:path arrowok="t"/>
              <o:lock v:ext="edit" aspectratio="t"/>
            </v:shape>
            <v:shape id="_x0000_s9334" style="position:absolute;left:12021;top:8524;width:7589;height:6628" coordorigin="12021,8524" coordsize="7589,6628" path="m18560,10496r-6,-59l18552,10443r-1,4l18547,10449r-4,1l18540,10496r20,xe" fillcolor="black" stroked="f">
              <v:path arrowok="t"/>
              <o:lock v:ext="edit" aspectratio="t"/>
            </v:shape>
            <v:shape id="_x0000_s9335" style="position:absolute;left:12021;top:8524;width:7589;height:6628" coordorigin="12021,8524" coordsize="7589,6628" path="m18543,10450r-532,l18385,10506r3,l18392,10506r3,2l18396,10509r,2l18406,10553r17,-12l18428,10538r17,-11l18463,10517r18,-7l18500,10504r20,-5l18540,10496r3,-46xe" fillcolor="black" stroked="f">
              <v:path arrowok="t"/>
              <o:lock v:ext="edit" aspectratio="t"/>
            </v:shape>
            <v:shape id="_x0000_s9336" style="position:absolute;left:12021;top:8524;width:7589;height:6628" coordorigin="12021,8524" coordsize="7589,6628" path="m18011,10450r-4542,l13473,10505r180,l13850,10506r4535,l18011,10450xe" fillcolor="black" stroked="f">
              <v:path arrowok="t"/>
              <o:lock v:ext="edit" aspectratio="t"/>
            </v:shape>
            <v:shape id="_x0000_s9337" style="position:absolute;left:12021;top:8524;width:7589;height:6628" coordorigin="12021,8524" coordsize="7589,6628" path="m13469,10450r-323,l13158,10494r20,1l13198,10499r19,5l13235,10511r18,9l13270,10530r75,-21l13350,10507r12,-1l13374,10505r12,1l13413,10506r40,-1l13473,10505r-4,-55xe" fillcolor="black" stroked="f">
              <v:path arrowok="t"/>
              <o:lock v:ext="edit" aspectratio="t"/>
            </v:shape>
            <v:shape id="_x0000_s9338" style="position:absolute;left:12021;top:8524;width:7589;height:6628" coordorigin="12021,8524" coordsize="7589,6628" path="m13286,10542r14,14l13308,10565r14,15l13334,10596r8,-84l13343,10510r-57,32xe" fillcolor="black" stroked="f">
              <v:path arrowok="t"/>
              <o:lock v:ext="edit" aspectratio="t"/>
            </v:shape>
            <v:shape id="_x0000_s9339" style="position:absolute;left:12021;top:8524;width:7589;height:6628" coordorigin="12021,8524" coordsize="7589,6628" path="m13343,10510r2,-1l13270,10530r16,12l13343,10510xe" fillcolor="black" stroked="f">
              <v:path arrowok="t"/>
              <o:lock v:ext="edit" aspectratio="t"/>
            </v:shape>
            <v:shape id="_x0000_s9340" style="position:absolute;left:12021;top:8524;width:7589;height:6628" coordorigin="12021,8524" coordsize="7589,6628" path="m13140,10451r-6,-1l13138,10494r20,l13146,10450r-6,1xe" fillcolor="black" stroked="f">
              <v:path arrowok="t"/>
              <o:lock v:ext="edit" aspectratio="t"/>
            </v:shape>
            <v:shape id="_x0000_s9341" style="position:absolute;left:12021;top:8524;width:7589;height:6628" coordorigin="12021,8524" coordsize="7589,6628" path="m18341,10630r10,-18l18363,10596r14,-15l18391,10567r15,-14l18396,10511r-1,3l18385,10522r-15,13l18355,10549r-14,81xe" fillcolor="black" stroked="f">
              <v:path arrowok="t"/>
              <o:lock v:ext="edit" aspectratio="t"/>
            </v:shape>
            <v:shape id="_x0000_s9342" style="position:absolute;left:12021;top:8524;width:7589;height:6628" coordorigin="12021,8524" coordsize="7589,6628" path="m18319,10679r4,-13l18331,10648r10,-18l18355,10549r-14,14l18327,10577r-8,102xe" fillcolor="black" stroked="f">
              <v:path arrowok="t"/>
              <o:lock v:ext="edit" aspectratio="t"/>
            </v:shape>
            <v:shape id="_x0000_s9343" style="position:absolute;left:12021;top:8524;width:7589;height:6628" coordorigin="12021,8524" coordsize="7589,6628" path="m18310,10862r3,5l18315,10873r,6l18315,10882r-4,21l18325,10965r-6,-286l18313,10592r-3,270xe" fillcolor="black" stroked="f">
              <v:path arrowok="t"/>
              <o:lock v:ext="edit" aspectratio="t"/>
            </v:shape>
            <v:shape id="_x0000_s9344" style="position:absolute;left:12021;top:8524;width:7589;height:6628" coordorigin="12021,8524" coordsize="7589,6628" path="m18298,10746r2,2l18302,10751r1,5l18303,10762r-2,5l18310,10862r3,-270l18300,10607r-2,139xe" fillcolor="black" stroked="f">
              <v:path arrowok="t"/>
              <o:lock v:ext="edit" aspectratio="t"/>
            </v:shape>
            <v:shape id="_x0000_s9345" style="position:absolute;left:12021;top:8524;width:7589;height:6628" coordorigin="12021,8524" coordsize="7589,6628" path="m18300,10607r-13,16l18293,10745r2,l18298,10746r2,-139xe" fillcolor="black" stroked="f">
              <v:path arrowok="t"/>
              <o:lock v:ext="edit" aspectratio="t"/>
            </v:shape>
            <v:shape id="_x0000_s9346" style="position:absolute;left:12021;top:8524;width:7589;height:6628" coordorigin="12021,8524" coordsize="7589,6628" path="m18293,10745r-6,-122l18275,10639r-12,16l18252,10672r-3,5l18243,10680r-6,1l17819,10681r-70,l17680,10681r-70,1l17540,10682r-69,l17401,10682r-70,l17261,10683r-69,l17122,10683r-70,1l16983,10684r-70,l16843,10685r-3049,4l13774,10689r-17,56l18293,10745xe" fillcolor="black" stroked="f">
              <v:path arrowok="t"/>
              <o:lock v:ext="edit" aspectratio="t"/>
            </v:shape>
            <v:shape id="_x0000_s9347" style="position:absolute;left:12021;top:8524;width:7589;height:6628" coordorigin="12021,8524" coordsize="7589,6628" path="m13754,10690r-20,l13738,10745r19,l13774,10689r-20,1xe" fillcolor="black" stroked="f">
              <v:path arrowok="t"/>
              <o:lock v:ext="edit" aspectratio="t"/>
            </v:shape>
            <v:shape id="_x0000_s9348" style="position:absolute;left:12021;top:8524;width:7589;height:6628" coordorigin="12021,8524" coordsize="7589,6628" path="m13701,10745r37,l13734,10690r-20,l13701,10745xe" fillcolor="black" stroked="f">
              <v:path arrowok="t"/>
              <o:lock v:ext="edit" aspectratio="t"/>
            </v:shape>
            <v:shape id="_x0000_s9349" style="position:absolute;left:12021;top:8524;width:7589;height:6628" coordorigin="12021,8524" coordsize="7589,6628" path="m13694,10690r-20,l13683,10745r18,l13714,10690r-20,xe" fillcolor="black" stroked="f">
              <v:path arrowok="t"/>
              <o:lock v:ext="edit" aspectratio="t"/>
            </v:shape>
            <v:shape id="_x0000_s9350" style="position:absolute;left:12021;top:8524;width:7589;height:6628" coordorigin="12021,8524" coordsize="7589,6628" path="m13674,10690r-20,l13655,10745r28,l13674,10690xe" fillcolor="black" stroked="f">
              <v:path arrowok="t"/>
              <o:lock v:ext="edit" aspectratio="t"/>
            </v:shape>
            <v:shape id="_x0000_s9351" style="position:absolute;left:12021;top:8524;width:7589;height:6628" coordorigin="12021,8524" coordsize="7589,6628" path="m13618,10745r37,l13654,10690r-20,-1l13618,10745xe" fillcolor="black" stroked="f">
              <v:path arrowok="t"/>
              <o:lock v:ext="edit" aspectratio="t"/>
            </v:shape>
            <v:shape id="_x0000_s9352" style="position:absolute;left:12021;top:8524;width:7589;height:6628" coordorigin="12021,8524" coordsize="7589,6628" path="m13614,10689r-20,l13599,10745r19,l13634,10689r-20,xe" fillcolor="black" stroked="f">
              <v:path arrowok="t"/>
              <o:lock v:ext="edit" aspectratio="t"/>
            </v:shape>
            <v:shape id="_x0000_s9353" style="position:absolute;left:12021;top:8524;width:7589;height:6628" coordorigin="12021,8524" coordsize="7589,6628" path="m13454,10688r7,57l13501,10745r98,l13594,10689r-20,l13554,10689r-20,l13514,10689r-20,-1l13474,10688r-20,xe" fillcolor="black" stroked="f">
              <v:path arrowok="t"/>
              <o:lock v:ext="edit" aspectratio="t"/>
            </v:shape>
            <v:shape id="_x0000_s9354" style="position:absolute;left:12021;top:8524;width:7589;height:6628" coordorigin="12021,8524" coordsize="7589,6628" path="m13454,10688r-6,-1l13442,10684r-3,-5l13432,10667r9,78l13461,10745r-7,-57xe" fillcolor="black" stroked="f">
              <v:path arrowok="t"/>
              <o:lock v:ext="edit" aspectratio="t"/>
            </v:shape>
            <v:shape id="_x0000_s9355" style="position:absolute;left:12021;top:8524;width:7589;height:6628" coordorigin="12021,8524" coordsize="7589,6628" path="m13408,10745r13,l13441,10745r-9,-78l13421,10650r-10,-17l13408,10745xe" fillcolor="black" stroked="f">
              <v:path arrowok="t"/>
              <o:lock v:ext="edit" aspectratio="t"/>
            </v:shape>
            <v:shape id="_x0000_s9356" style="position:absolute;left:12021;top:8524;width:7589;height:6628" coordorigin="12021,8524" coordsize="7589,6628" path="m13411,10633r-10,-17l13402,10751r1,-3l13405,10746r3,-1l13411,10633xe" fillcolor="black" stroked="f">
              <v:path arrowok="t"/>
              <o:lock v:ext="edit" aspectratio="t"/>
            </v:shape>
            <v:shape id="_x0000_s9357" style="position:absolute;left:12021;top:8524;width:7589;height:6628" coordorigin="12021,8524" coordsize="7589,6628" path="m13401,10616r-11,-17l13393,10870r8,-108l13401,10756r1,-5l13401,10616xe" fillcolor="black" stroked="f">
              <v:path arrowok="t"/>
              <o:lock v:ext="edit" aspectratio="t"/>
            </v:shape>
            <v:shape id="_x0000_s9358" style="position:absolute;left:12021;top:8524;width:7589;height:6628" coordorigin="12021,8524" coordsize="7589,6628" path="m18270,10840r6,l18295,10848r15,14l18301,10767r-1,4l18297,10773r-4,1l18270,10840xe" fillcolor="black" stroked="f">
              <v:path arrowok="t"/>
              <o:lock v:ext="edit" aspectratio="t"/>
            </v:shape>
            <v:shape id="_x0000_s9359" style="position:absolute;left:12021;top:8524;width:7589;height:6628" coordorigin="12021,8524" coordsize="7589,6628" path="m18212,10853r18,-9l18250,10840r20,l18293,10774r-29,l18236,10774r-24,79xe" fillcolor="black" stroked="f">
              <v:path arrowok="t"/>
              <o:lock v:ext="edit" aspectratio="t"/>
            </v:shape>
            <v:shape id="_x0000_s9360" style="position:absolute;left:12021;top:8524;width:7589;height:6628" coordorigin="12021,8524" coordsize="7589,6628" path="m18207,10774r-28,l18180,10814r2,1l18184,10817r,2l18184,10822r12,43l18212,10853r24,-79l18207,10774xe" fillcolor="black" stroked="f">
              <v:path arrowok="t"/>
              <o:lock v:ext="edit" aspectratio="t"/>
            </v:shape>
            <v:shape id="_x0000_s9361" style="position:absolute;left:12021;top:8524;width:7589;height:6628" coordorigin="12021,8524" coordsize="7589,6628" path="m18179,10774r-29,l18163,10811r6,l18175,10812r5,2l18179,10774xe" fillcolor="black" stroked="f">
              <v:path arrowok="t"/>
              <o:lock v:ext="edit" aspectratio="t"/>
            </v:shape>
            <v:shape id="_x0000_s9362" style="position:absolute;left:12021;top:8524;width:7589;height:6628" coordorigin="12021,8524" coordsize="7589,6628" path="m18105,10812r2,l18123,10812r20,-1l18163,10811r-13,-37l18122,10774r-17,38xe" fillcolor="black" stroked="f">
              <v:path arrowok="t"/>
              <o:lock v:ext="edit" aspectratio="t"/>
            </v:shape>
            <v:shape id="_x0000_s9363" style="position:absolute;left:12021;top:8524;width:7589;height:6628" coordorigin="12021,8524" coordsize="7589,6628" path="m18122,10774r-29,l18099,10817r1,-2l18102,10814r3,-2l18122,10774xe" fillcolor="black" stroked="f">
              <v:path arrowok="t"/>
              <o:lock v:ext="edit" aspectratio="t"/>
            </v:shape>
            <v:shape id="_x0000_s9364" style="position:absolute;left:12021;top:8524;width:7589;height:6628" coordorigin="12021,8524" coordsize="7589,6628" path="m18098,10820r1,-3l18093,10774r2,233l18097,11007r4,-3l18099,10822r-1,-2xe" fillcolor="black" stroked="f">
              <v:path arrowok="t"/>
              <o:lock v:ext="edit" aspectratio="t"/>
            </v:shape>
            <v:shape id="_x0000_s9365" style="position:absolute;left:12021;top:8524;width:7589;height:6628" coordorigin="12021,8524" coordsize="7589,6628" path="m18093,10774r-28,l18074,10854r6,8l18089,10879r1,19l18092,11008r1,l18095,11007r-2,-233xe" fillcolor="black" stroked="f">
              <v:path arrowok="t"/>
              <o:lock v:ext="edit" aspectratio="t"/>
            </v:shape>
            <v:shape id="_x0000_s9366" style="position:absolute;left:12021;top:8524;width:7589;height:6628" coordorigin="12021,8524" coordsize="7589,6628" path="m18065,10774r-28,l18039,10848r12,-3l18064,10848r10,6l18065,10774xe" fillcolor="black" stroked="f">
              <v:path arrowok="t"/>
              <o:lock v:ext="edit" aspectratio="t"/>
            </v:shape>
            <v:shape id="_x0000_s9367" style="position:absolute;left:12021;top:8524;width:7589;height:6628" coordorigin="12021,8524" coordsize="7589,6628" path="m18037,10774r-29,l18011,10869r6,-10l18027,10851r12,-3l18037,10774xe" fillcolor="black" stroked="f">
              <v:path arrowok="t"/>
              <o:lock v:ext="edit" aspectratio="t"/>
            </v:shape>
            <v:shape id="_x0000_s9368" style="position:absolute;left:12021;top:8524;width:7589;height:6628" coordorigin="12021,8524" coordsize="7589,6628" path="m18008,10774r-28,l17981,10822r2,3l17983,10826r5,91l17993,10898r6,-10l18004,10879r7,-10l18008,10774xe" fillcolor="black" stroked="f">
              <v:path arrowok="t"/>
              <o:lock v:ext="edit" aspectratio="t"/>
            </v:shape>
            <v:shape id="_x0000_s9369" style="position:absolute;left:12021;top:8524;width:7589;height:6628" coordorigin="12021,8524" coordsize="7589,6628" path="m17988,10965r-1,-21l17987,10937r1,-20l17983,10826r4,274l17988,10965xe" fillcolor="black" stroked="f">
              <v:path arrowok="t"/>
              <o:lock v:ext="edit" aspectratio="t"/>
            </v:shape>
            <v:shape id="_x0000_s9370" style="position:absolute;left:12021;top:8524;width:7589;height:6628" coordorigin="12021,8524" coordsize="7589,6628" path="m17980,10774r-29,l17966,10815r5,2l17976,10819r5,3l17980,10774xe" fillcolor="black" stroked="f">
              <v:path arrowok="t"/>
              <o:lock v:ext="edit" aspectratio="t"/>
            </v:shape>
            <v:shape id="_x0000_s9371" style="position:absolute;left:12021;top:8524;width:7589;height:6628" coordorigin="12021,8524" coordsize="7589,6628" path="m17951,10774r-28,l17925,10817r3,-1l17947,10812r19,3l17951,10774xe" fillcolor="black" stroked="f">
              <v:path arrowok="t"/>
              <o:lock v:ext="edit" aspectratio="t"/>
            </v:shape>
            <v:shape id="_x0000_s9372" style="position:absolute;left:12021;top:8524;width:7589;height:6628" coordorigin="12021,8524" coordsize="7589,6628" path="m17900,10967r1,114l17912,11064r7,-241l17921,10819r4,-2l17923,10774r-20,152l17902,10947r-2,20xe" fillcolor="black" stroked="f">
              <v:path arrowok="t"/>
              <o:lock v:ext="edit" aspectratio="t"/>
            </v:shape>
            <v:shape id="_x0000_s9373" style="position:absolute;left:12021;top:8524;width:7589;height:6628" coordorigin="12021,8524" coordsize="7589,6628" path="m17919,10823r-7,241l17915,11060r3,-5l17922,11051r-3,-224l17919,10823xe" fillcolor="black" stroked="f">
              <v:path arrowok="t"/>
              <o:lock v:ext="edit" aspectratio="t"/>
            </v:shape>
            <v:shape id="_x0000_s9374" style="position:absolute;left:12021;top:8524;width:7589;height:6628" coordorigin="12021,8524" coordsize="7589,6628" path="m17886,10867r5,11l17897,10897r5,19l17903,10926r20,-152l17894,10774r-8,93xe" fillcolor="black" stroked="f">
              <v:path arrowok="t"/>
              <o:lock v:ext="edit" aspectratio="t"/>
            </v:shape>
            <v:shape id="_x0000_s9375" style="position:absolute;left:12021;top:8524;width:7589;height:6628" coordorigin="12021,8524" coordsize="7589,6628" path="m17894,10774r-28,l17867,10851r8,2l17882,10859r4,8l17894,10774xe" fillcolor="black" stroked="f">
              <v:path arrowok="t"/>
              <o:lock v:ext="edit" aspectratio="t"/>
            </v:shape>
            <v:shape id="_x0000_s9376" style="position:absolute;left:12021;top:8524;width:7589;height:6628" coordorigin="12021,8524" coordsize="7589,6628" path="m17866,10774r-28,l17844,10858r6,-6l17859,10849r8,2l17866,10774xe" fillcolor="black" stroked="f">
              <v:path arrowok="t"/>
              <o:lock v:ext="edit" aspectratio="t"/>
            </v:shape>
            <v:shape id="_x0000_s9377" style="position:absolute;left:12021;top:8524;width:7589;height:6628" coordorigin="12021,8524" coordsize="7589,6628" path="m17838,10774r-29,l17816,10951r3,-11l17822,10928r2,-12l17824,10914r4,-19l17835,10876r9,-18l17838,10774xe" fillcolor="black" stroked="f">
              <v:path arrowok="t"/>
              <o:lock v:ext="edit" aspectratio="t"/>
            </v:shape>
            <v:shape id="_x0000_s9378" style="position:absolute;left:12021;top:8524;width:7589;height:6628" coordorigin="12021,8524" coordsize="7589,6628" path="m17781,10774r-29,l17760,10811r6,l17772,10811r6,1l17782,10813r27,-39l17781,10774xe" fillcolor="black" stroked="f">
              <v:path arrowok="t"/>
              <o:lock v:ext="edit" aspectratio="t"/>
            </v:shape>
            <v:shape id="_x0000_s9379" style="position:absolute;left:12021;top:8524;width:7589;height:6628" coordorigin="12021,8524" coordsize="7589,6628" path="m17717,10811r43,l17752,10774r-28,l17717,10811xe" fillcolor="black" stroked="f">
              <v:path arrowok="t"/>
              <o:lock v:ext="edit" aspectratio="t"/>
            </v:shape>
            <v:shape id="_x0000_s9380" style="position:absolute;left:12021;top:8524;width:7589;height:6628" coordorigin="12021,8524" coordsize="7589,6628" path="m17724,10774r-127,58l17606,10831r5,l17631,10835r19,8l17666,10856r6,7l17703,10816r1,-3l17707,10812r10,-1l17724,10774xe" fillcolor="black" stroked="f">
              <v:path arrowok="t"/>
              <o:lock v:ext="edit" aspectratio="t"/>
            </v:shape>
            <v:shape id="_x0000_s9381" style="position:absolute;left:12021;top:8524;width:7589;height:6628" coordorigin="12021,8524" coordsize="7589,6628" path="m17578,10864r8,-19l17531,10957r12,16l17574,10883r4,-19xe" fillcolor="black" stroked="f">
              <v:path arrowok="t"/>
              <o:lock v:ext="edit" aspectratio="t"/>
            </v:shape>
            <v:shape id="_x0000_s9382" style="position:absolute;left:12021;top:8524;width:7589;height:6628" coordorigin="12021,8524" coordsize="7589,6628" path="m17589,10837r-75,84l17521,10940r10,17l17586,10845r3,-8xe" fillcolor="black" stroked="f">
              <v:path arrowok="t"/>
              <o:lock v:ext="edit" aspectratio="t"/>
            </v:shape>
            <v:shape id="_x0000_s9383" style="position:absolute;left:12021;top:8524;width:7589;height:6628" coordorigin="12021,8524" coordsize="7589,6628" path="m17724,10774r-458,56l17271,10830r20,l17311,10830r20,l17351,10830r80,l17451,10830r20,l17491,10830r5,l17500,10831r5,1l17507,10834r2,2l17724,10774xe" fillcolor="black" stroked="f">
              <v:path arrowok="t"/>
              <o:lock v:ext="edit" aspectratio="t"/>
            </v:shape>
            <v:shape id="_x0000_s9384" style="position:absolute;left:12021;top:8524;width:7589;height:6628" coordorigin="12021,8524" coordsize="7589,6628" path="m17254,10836r1,-2l17184,10981r1,11l17188,11012r2,20l17192,11052r2,20l17231,10931r1,-4l17236,10927r3,1l17242,10930r3,3l17247,10936r7,-100xe" fillcolor="black" stroked="f">
              <v:path arrowok="t"/>
              <o:lock v:ext="edit" aspectratio="t"/>
            </v:shape>
            <v:shape id="_x0000_s9385" style="position:absolute;left:12021;top:8524;width:7589;height:6628" coordorigin="12021,8524" coordsize="7589,6628" path="m17231,10931r-37,141l17196,11092r2,20l17200,11131r2,20l17204,11171r2,20l17208,11211r1,20l17210,11244r3,12l17231,10931xe" fillcolor="black" stroked="f">
              <v:path arrowok="t"/>
              <o:lock v:ext="edit" aspectratio="t"/>
            </v:shape>
            <v:shape id="_x0000_s9386" style="position:absolute;left:12021;top:8524;width:7589;height:6628" coordorigin="12021,8524" coordsize="7589,6628" path="m17255,10834r-106,99l17153,10930r4,-3l17160,10926r4,l17166,10928r3,2l17171,10934r1,3l17174,10942r5,20l17184,10981r71,-147xe" fillcolor="black" stroked="f">
              <v:path arrowok="t"/>
              <o:lock v:ext="edit" aspectratio="t"/>
            </v:shape>
            <v:shape id="_x0000_s9387" style="position:absolute;left:12021;top:8524;width:7589;height:6628" coordorigin="12021,8524" coordsize="7589,6628" path="m17724,10774r-1468,56l16262,10831r840,-1l17108,10829r6,1l17120,10831r2,l17124,10833r1,2l17724,10774xe" fillcolor="black" stroked="f">
              <v:path arrowok="t"/>
              <o:lock v:ext="edit" aspectratio="t"/>
            </v:shape>
            <v:shape id="_x0000_s9388" style="position:absolute;left:12021;top:8524;width:7589;height:6628" coordorigin="12021,8524" coordsize="7589,6628" path="m16205,10934r12,-17l16227,10900r9,-19l16243,10862r1,-8l16245,10846r3,-7l16205,10934xe" fillcolor="black" stroked="f">
              <v:path arrowok="t"/>
              <o:lock v:ext="edit" aspectratio="t"/>
            </v:shape>
            <v:shape id="_x0000_s9389" style="position:absolute;left:12021;top:8524;width:7589;height:6628" coordorigin="12021,8524" coordsize="7589,6628" path="m16256,10830r-126,28l16132,10858r20,4l16167,10875r2,3l16169,10881r82,-47l16256,10830xe" fillcolor="black" stroked="f">
              <v:path arrowok="t"/>
              <o:lock v:ext="edit" aspectratio="t"/>
            </v:shape>
            <v:shape id="_x0000_s9390" style="position:absolute;left:12021;top:8524;width:7589;height:6628" coordorigin="12021,8524" coordsize="7589,6628" path="m17724,10774r-3544,56l14185,10831r13,-1l14218,10830r20,l14258,10830r20,l14318,10830r46,-1l14371,10829r6,2l14379,10831r1247,-20l15633,10811r7,2l15645,10815r184,-4l15842,10811r19,l15868,10812r7,2l15879,10815r170,-3l16069,10812r2,l16074,10813r2,1l16077,10815r1,3l17724,10774xe" fillcolor="black" stroked="f">
              <v:path arrowok="t"/>
              <o:lock v:ext="edit" aspectratio="t"/>
            </v:shape>
            <v:shape id="_x0000_s9391" style="position:absolute;left:12021;top:8524;width:7589;height:6628" coordorigin="12021,8524" coordsize="7589,6628" path="m15967,10844r3,5l15971,10855r,6l16017,10821r1,-4l16022,10814r-55,30xe" fillcolor="black" stroked="f">
              <v:path arrowok="t"/>
              <o:lock v:ext="edit" aspectratio="t"/>
            </v:shape>
            <v:shape id="_x0000_s9392" style="position:absolute;left:12021;top:8524;width:7589;height:6628" coordorigin="12021,8524" coordsize="7589,6628" path="m16022,10814r-73,26l15955,10839r6,1l15964,10840r2,2l15967,10844r55,-30xe" fillcolor="black" stroked="f">
              <v:path arrowok="t"/>
              <o:lock v:ext="edit" aspectratio="t"/>
            </v:shape>
            <v:shape id="_x0000_s9393" style="position:absolute;left:12021;top:8524;width:7589;height:6628" coordorigin="12021,8524" coordsize="7589,6628" path="m15813,10812r3,l15829,10811r-181,8l15649,10824r1,7l15651,10839r,7l15652,10854r157,-41l15813,10812xe" fillcolor="black" stroked="f">
              <v:path arrowok="t"/>
              <o:lock v:ext="edit" aspectratio="t"/>
            </v:shape>
            <v:shape id="_x0000_s9394" style="position:absolute;left:12021;top:8524;width:7589;height:6628" coordorigin="12021,8524" coordsize="7589,6628" path="m15803,10821r1,-4l15778,10879r7,11l15789,10903r1,14l15790,10920r1,21l15797,11096r6,-275xe" fillcolor="black" stroked="f">
              <v:path arrowok="t"/>
              <o:lock v:ext="edit" aspectratio="t"/>
            </v:shape>
            <v:shape id="_x0000_s9395" style="position:absolute;left:12021;top:8524;width:7589;height:6628" coordorigin="12021,8524" coordsize="7589,6628" path="m15804,10817r2,-2l15743,10867r20,2l15766,10870r3,1l15772,10872r2,2l15776,10876r2,3l15804,10817xe" fillcolor="black" stroked="f">
              <v:path arrowok="t"/>
              <o:lock v:ext="edit" aspectratio="t"/>
            </v:shape>
            <v:shape id="_x0000_s9396" style="position:absolute;left:12021;top:8524;width:7589;height:6628" coordorigin="12021,8524" coordsize="7589,6628" path="m15704,10876r12,-4l15724,10869r19,-2l15806,10815r3,-2l15704,10876xe" fillcolor="black" stroked="f">
              <v:path arrowok="t"/>
              <o:lock v:ext="edit" aspectratio="t"/>
            </v:shape>
            <v:shape id="_x0000_s9397" style="position:absolute;left:12021;top:8524;width:7589;height:6628" coordorigin="12021,8524" coordsize="7589,6628" path="m15698,10888r-33,151l15678,11054r6,5l15698,10888xe" fillcolor="black" stroked="f">
              <v:path arrowok="t"/>
              <o:lock v:ext="edit" aspectratio="t"/>
            </v:shape>
            <v:shape id="_x0000_s9398" style="position:absolute;left:12021;top:8524;width:7589;height:6628" coordorigin="12021,8524" coordsize="7589,6628" path="m15704,10876r105,-63l15652,10854r46,34l15704,10876xe" fillcolor="black" stroked="f">
              <v:path arrowok="t"/>
              <o:lock v:ext="edit" aspectratio="t"/>
            </v:shape>
            <v:shape id="_x0000_s9399" style="position:absolute;left:12021;top:8524;width:7589;height:6628" coordorigin="12021,8524" coordsize="7589,6628" path="m15626,10811r-1247,20l14381,10833r170,-3l14593,10830r42,l14720,10830r84,l15100,10830r43,l15604,10812r8,l15619,10812r7,-1xe" fillcolor="black" stroked="f">
              <v:path arrowok="t"/>
              <o:lock v:ext="edit" aspectratio="t"/>
            </v:shape>
            <v:shape id="_x0000_s9400" style="position:absolute;left:12021;top:8524;width:7589;height:6628" coordorigin="12021,8524" coordsize="7589,6628" path="m15594,10812r3,l15604,10812r-377,18l15269,10830r43,1l15354,10831r42,l15401,10833r4,5l15594,10812xe" fillcolor="black" stroked="f">
              <v:path arrowok="t"/>
              <o:lock v:ext="edit" aspectratio="t"/>
            </v:shape>
            <v:shape id="_x0000_s9401" style="position:absolute;left:12021;top:8524;width:7589;height:6628" coordorigin="12021,8524" coordsize="7589,6628" path="m15480,10852r6,l15504,10855r19,7l15541,10872r17,12l15586,10816r2,-1l15590,10813r-110,39xe" fillcolor="black" stroked="f">
              <v:path arrowok="t"/>
              <o:lock v:ext="edit" aspectratio="t"/>
            </v:shape>
            <v:shape id="_x0000_s9402" style="position:absolute;left:12021;top:8524;width:7589;height:6628" coordorigin="12021,8524" coordsize="7589,6628" path="m15409,10925r1,1l15421,10943r13,16l15447,10974r17,-75l15465,10879r7,-18l15475,10856r-66,69xe" fillcolor="black" stroked="f">
              <v:path arrowok="t"/>
              <o:lock v:ext="edit" aspectratio="t"/>
            </v:shape>
            <v:shape id="_x0000_s9403" style="position:absolute;left:12021;top:8524;width:7589;height:6628" coordorigin="12021,8524" coordsize="7589,6628" path="m15604,10812r-461,18l15185,10830r42,l15604,10812xe" fillcolor="black" stroked="f">
              <v:path arrowok="t"/>
              <o:lock v:ext="edit" aspectratio="t"/>
            </v:shape>
            <v:shape id="_x0000_s9404" style="position:absolute;left:12021;top:8524;width:7589;height:6628" coordorigin="12021,8524" coordsize="7589,6628" path="m14537,10836r2,-2l14435,10927r55,7l14491,10931r3,-3l14495,10927r3,l14501,10927r2,1l14505,10930r6,7l14537,10836xe" fillcolor="black" stroked="f">
              <v:path arrowok="t"/>
              <o:lock v:ext="edit" aspectratio="t"/>
            </v:shape>
            <v:shape id="_x0000_s9405" style="position:absolute;left:12021;top:8524;width:7589;height:6628" coordorigin="12021,8524" coordsize="7589,6628" path="m14458,11273r1,-5l14459,11256r2,-20l14462,11216r-5,62l14458,11273xe" fillcolor="black" stroked="f">
              <v:path arrowok="t"/>
              <o:lock v:ext="edit" aspectratio="t"/>
            </v:shape>
            <v:shape id="_x0000_s9406" style="position:absolute;left:12021;top:8524;width:7589;height:6628" coordorigin="12021,8524" coordsize="7589,6628" path="m14462,11216r1,-20l14465,11176r2,-20l14468,11137r-13,145l14457,11278r5,-62xe" fillcolor="black" stroked="f">
              <v:path arrowok="t"/>
              <o:lock v:ext="edit" aspectratio="t"/>
            </v:shape>
            <v:shape id="_x0000_s9407" style="position:absolute;left:12021;top:8524;width:7589;height:6628" coordorigin="12021,8524" coordsize="7589,6628" path="m14470,11117r2,-20l14452,11288r3,-6l14468,11137r2,-20xe" fillcolor="black" stroked="f">
              <v:path arrowok="t"/>
              <o:lock v:ext="edit" aspectratio="t"/>
            </v:shape>
            <v:shape id="_x0000_s9408" style="position:absolute;left:12021;top:8524;width:7589;height:6628" coordorigin="12021,8524" coordsize="7589,6628" path="m14472,11097r2,-20l14476,11057r2,-20l14480,11017r-33,275l14452,11288r20,-191xe" fillcolor="black" stroked="f">
              <v:path arrowok="t"/>
              <o:lock v:ext="edit" aspectratio="t"/>
            </v:shape>
            <v:shape id="_x0000_s9409" style="position:absolute;left:12021;top:8524;width:7589;height:6628" coordorigin="12021,8524" coordsize="7589,6628" path="m14447,11292r33,-275l14482,10997r2,-20l14487,10957r-40,335xe" fillcolor="black" stroked="f">
              <v:path arrowok="t"/>
              <o:lock v:ext="edit" aspectratio="t"/>
            </v:shape>
            <v:shape id="_x0000_s9410" style="position:absolute;left:12021;top:8524;width:7589;height:6628" coordorigin="12021,8524" coordsize="7589,6628" path="m14539,10834r2,-1l14383,10838r39,83l14430,10918r2,l14434,10919r1,2l14435,10927r104,-93xe" fillcolor="black" stroked="f">
              <v:path arrowok="t"/>
              <o:lock v:ext="edit" aspectratio="t"/>
            </v:shape>
            <v:shape id="_x0000_s9411" style="position:absolute;left:12021;top:8524;width:7589;height:6628" coordorigin="12021,8524" coordsize="7589,6628" path="m14416,10928r6,-7l14383,10838r3,174l14394,10993r7,-18l14407,10955r6,-19l14416,10928xe" fillcolor="black" stroked="f">
              <v:path arrowok="t"/>
              <o:lock v:ext="edit" aspectratio="t"/>
            </v:shape>
            <v:shape id="_x0000_s9412" style="position:absolute;left:12021;top:8524;width:7589;height:6628" coordorigin="12021,8524" coordsize="7589,6628" path="m14383,10838r158,-5l14544,10831r3,l14551,10830r-169,5l14383,10838xe" fillcolor="black" stroked="f">
              <v:path arrowok="t"/>
              <o:lock v:ext="edit" aspectratio="t"/>
            </v:shape>
            <v:shape id="_x0000_s9413" style="position:absolute;left:12021;top:8524;width:7589;height:6628" coordorigin="12021,8524" coordsize="7589,6628" path="m14364,10829r-46,1l14358,10830r6,-1xe" fillcolor="black" stroked="f">
              <v:path arrowok="t"/>
              <o:lock v:ext="edit" aspectratio="t"/>
            </v:shape>
            <v:shape id="_x0000_s9414" style="position:absolute;left:12021;top:8524;width:7589;height:6628" coordorigin="12021,8524" coordsize="7589,6628" path="m14180,10830r-147,24l14054,10854r13,2l14079,10862r101,-32xe" fillcolor="black" stroked="f">
              <v:path arrowok="t"/>
              <o:lock v:ext="edit" aspectratio="t"/>
            </v:shape>
            <v:shape id="_x0000_s9415" style="position:absolute;left:12021;top:8524;width:7589;height:6628" coordorigin="12021,8524" coordsize="7589,6628" path="m17724,10774r-3976,l13749,10813r157,-1l13926,10813r18,6l13949,10822r1,2l17724,10774xe" fillcolor="black" stroked="f">
              <v:path arrowok="t"/>
              <o:lock v:ext="edit" aspectratio="t"/>
            </v:shape>
            <v:shape id="_x0000_s9416" style="position:absolute;left:12021;top:8524;width:7589;height:6628" coordorigin="12021,8524" coordsize="7589,6628" path="m13855,11062r12,-10l13879,11036r7,-210l13886,10822r-31,240xe" fillcolor="black" stroked="f">
              <v:path arrowok="t"/>
              <o:lock v:ext="edit" aspectratio="t"/>
            </v:shape>
            <v:shape id="_x0000_s9417" style="position:absolute;left:12021;top:8524;width:7589;height:6628" coordorigin="12021,8524" coordsize="7589,6628" path="m13888,10820r3,-3l13827,10875r7,6l13841,10888r3,10l13888,10820xe" fillcolor="black" stroked="f">
              <v:path arrowok="t"/>
              <o:lock v:ext="edit" aspectratio="t"/>
            </v:shape>
            <v:shape id="_x0000_s9418" style="position:absolute;left:12021;top:8524;width:7589;height:6628" coordorigin="12021,8524" coordsize="7589,6628" path="m13782,10908r10,-18l13807,10876r9,-3l13827,10875r64,-58l13754,10832r28,76xe" fillcolor="black" stroked="f">
              <v:path arrowok="t"/>
              <o:lock v:ext="edit" aspectratio="t"/>
            </v:shape>
            <v:shape id="_x0000_s9419" style="position:absolute;left:12021;top:8524;width:7589;height:6628" coordorigin="12021,8524" coordsize="7589,6628" path="m13754,10832r137,-15l13894,10814r4,-1l13906,10812r-152,12l13754,10832xe" fillcolor="black" stroked="f">
              <v:path arrowok="t"/>
              <o:lock v:ext="edit" aspectratio="t"/>
            </v:shape>
            <v:shape id="_x0000_s9420" style="position:absolute;left:12021;top:8524;width:7589;height:6628" coordorigin="12021,8524" coordsize="7589,6628" path="m13906,10812r-157,1l13751,10817r3,7l13906,10812xe" fillcolor="black" stroked="f">
              <v:path arrowok="t"/>
              <o:lock v:ext="edit" aspectratio="t"/>
            </v:shape>
            <v:shape id="_x0000_s9421" style="position:absolute;left:12021;top:8524;width:7589;height:6628" coordorigin="12021,8524" coordsize="7589,6628" path="m13748,10774r-324,l13500,10812r5,-1l13511,10811r11,l13533,10812r11,1l13547,10813r3,2l13552,10817r1,1l13555,10820r,3l13598,10877r2,-1l13613,10874r88,-61l13701,10813r19,-5l13740,10809r5,1l13749,10813r-1,-39xe" fillcolor="black" stroked="f">
              <v:path arrowok="t"/>
              <o:lock v:ext="edit" aspectratio="t"/>
            </v:shape>
            <v:shape id="_x0000_s9422" style="position:absolute;left:12021;top:8524;width:7589;height:6628" coordorigin="12021,8524" coordsize="7589,6628" path="m13652,10917r,2l13656,10938r2,20l13687,10836r4,-14l13652,10917xe" fillcolor="black" stroked="f">
              <v:path arrowok="t"/>
              <o:lock v:ext="edit" aspectratio="t"/>
            </v:shape>
            <v:shape id="_x0000_s9423" style="position:absolute;left:12021;top:8524;width:7589;height:6628" coordorigin="12021,8524" coordsize="7589,6628" path="m13691,10822r10,-9l13613,10874r13,5l13635,10889r6,9l13647,10907r5,10l13691,10822xe" fillcolor="black" stroked="f">
              <v:path arrowok="t"/>
              <o:lock v:ext="edit" aspectratio="t"/>
            </v:shape>
            <v:shape id="_x0000_s9424" style="position:absolute;left:12021;top:8524;width:7589;height:6628" coordorigin="12021,8524" coordsize="7589,6628" path="m13597,10878r1,-1l13555,10823r41,58l13597,10878xe" fillcolor="black" stroked="f">
              <v:path arrowok="t"/>
              <o:lock v:ext="edit" aspectratio="t"/>
            </v:shape>
            <v:shape id="_x0000_s9425" style="position:absolute;left:12021;top:8524;width:7589;height:6628" coordorigin="12021,8524" coordsize="7589,6628" path="m13433,10859r2,1l13490,10814r-66,-40l13418,10775r-6,-1l13412,10861r21,-2xe" fillcolor="black" stroked="f">
              <v:path arrowok="t"/>
              <o:lock v:ext="edit" aspectratio="t"/>
            </v:shape>
            <v:shape id="_x0000_s9426" style="position:absolute;left:12021;top:8524;width:7589;height:6628" coordorigin="12021,8524" coordsize="7589,6628" path="m13424,10774r66,40l13494,10813r6,-1l13424,10774xe" fillcolor="black" stroked="f">
              <v:path arrowok="t"/>
              <o:lock v:ext="edit" aspectratio="t"/>
            </v:shape>
            <v:shape id="_x0000_s9427" style="position:absolute;left:12021;top:8524;width:7589;height:6628" coordorigin="12021,8524" coordsize="7589,6628" path="m13412,10861r,-87l13406,10772r-2,-1l13402,10769r,-2l13401,10762r-8,108l13412,10861xe" fillcolor="black" stroked="f">
              <v:path arrowok="t"/>
              <o:lock v:ext="edit" aspectratio="t"/>
            </v:shape>
            <v:shape id="_x0000_s9428" style="position:absolute;left:12021;top:8524;width:7589;height:6628" coordorigin="12021,8524" coordsize="7589,6628" path="m18100,10833r1,171l18111,10987r11,-16l18133,10954r12,-17l18156,10921r11,-17l18178,10888r5,-7l18196,10865r-12,-43l18184,10825r-2,2l18175,10839r-13,7l18149,10848r-10,5l18127,10853r-10,-5l18107,10843r-7,-10xe" fillcolor="black" stroked="f">
              <v:path arrowok="t"/>
              <o:lock v:ext="edit" aspectratio="t"/>
            </v:shape>
            <v:shape id="_x0000_s9429" style="position:absolute;left:12021;top:8524;width:7589;height:6628" coordorigin="12021,8524" coordsize="7589,6628" path="m18116,12572r25,6l18129,12122r-21,358l18107,12488r-2,8l18103,12500r-4,3l18094,12503r-3,63l18116,12572xe" fillcolor="black" stroked="f">
              <v:path arrowok="t"/>
              <o:lock v:ext="edit" aspectratio="t"/>
            </v:shape>
            <v:shape id="_x0000_s9430" style="position:absolute;left:12021;top:8524;width:7589;height:6628" coordorigin="12021,8524" coordsize="7589,6628" path="m18040,12491r2,61l18067,12559r24,7l18094,12503r-15,-3l18059,12496r-19,-5xe" fillcolor="black" stroked="f">
              <v:path arrowok="t"/>
              <o:lock v:ext="edit" aspectratio="t"/>
            </v:shape>
            <v:shape id="_x0000_s9431" style="position:absolute;left:12021;top:8524;width:7589;height:6628" coordorigin="12021,8524" coordsize="7589,6628" path="m17991,12472r2,65l18018,12545r24,7l18040,12491r-19,-6l18002,12478r-11,-6xe" fillcolor="black" stroked="f">
              <v:path arrowok="t"/>
              <o:lock v:ext="edit" aspectratio="t"/>
            </v:shape>
            <v:shape id="_x0000_s9432" style="position:absolute;left:12021;top:8524;width:7589;height:6628" coordorigin="12021,8524" coordsize="7589,6628" path="m17919,12438r1,74l17945,12521r24,8l17993,12537r-2,-65l17973,12464r-18,-9l17937,12447r-18,-9xe" fillcolor="black" stroked="f">
              <v:path arrowok="t"/>
              <o:lock v:ext="edit" aspectratio="t"/>
            </v:shape>
            <v:shape id="_x0000_s9433" style="position:absolute;left:12021;top:8524;width:7589;height:6628" coordorigin="12021,8524" coordsize="7589,6628" path="m17846,12406r3,79l17872,12494r24,9l17920,12512r-1,-74l17901,12430r-18,-8l17864,12414r-18,-8xe" fillcolor="black" stroked="f">
              <v:path arrowok="t"/>
              <o:lock v:ext="edit" aspectratio="t"/>
            </v:shape>
            <v:shape id="_x0000_s9434" style="position:absolute;left:12021;top:8524;width:7589;height:6628" coordorigin="12021,8524" coordsize="7589,6628" path="m17750,12365r3,73l17771,12448r17,9l17806,12466r19,9l17849,12485r-3,-79l17828,12398r-19,-8l17791,12382r-19,-8l17754,12367r-4,-2xe" fillcolor="black" stroked="f">
              <v:path arrowok="t"/>
              <o:lock v:ext="edit" aspectratio="t"/>
            </v:shape>
            <v:shape id="_x0000_s9435" style="position:absolute;left:12021;top:8524;width:7589;height:6628" coordorigin="12021,8524" coordsize="7589,6628" path="m17753,12438r-3,-73l17748,12361r-1,-5l17746,12348r-2,-20l17742,12308r-6,119l17753,12438xe" fillcolor="black" stroked="f">
              <v:path arrowok="t"/>
              <o:lock v:ext="edit" aspectratio="t"/>
            </v:shape>
            <v:shape id="_x0000_s9436" style="position:absolute;left:12021;top:8524;width:7589;height:6628" coordorigin="12021,8524" coordsize="7589,6628" path="m17736,12427r6,-119l17741,12289r-2,-20l17738,12249r,-20l17737,12209r,-20l17737,12169r-17,-137l17719,12416r17,11xe" fillcolor="black" stroked="f">
              <v:path arrowok="t"/>
              <o:lock v:ext="edit" aspectratio="t"/>
            </v:shape>
            <v:shape id="_x0000_s9437" style="position:absolute;left:12021;top:8524;width:7589;height:6628" coordorigin="12021,8524" coordsize="7589,6628" path="m18108,12480r21,-358l18107,12373r,60l18107,12453r,20l18108,12480xe" fillcolor="black" stroked="f">
              <v:path arrowok="t"/>
              <o:lock v:ext="edit" aspectratio="t"/>
            </v:shape>
            <v:shape id="_x0000_s9438" style="position:absolute;left:12021;top:8524;width:7589;height:6628" coordorigin="12021,8524" coordsize="7589,6628" path="m18076,10990r2,8l18084,11005r8,3l18090,10898r-5,19l18080,10931r-4,59xe" fillcolor="black" stroked="f">
              <v:path arrowok="t"/>
              <o:lock v:ext="edit" aspectratio="t"/>
            </v:shape>
            <v:shape id="_x0000_s9439" style="position:absolute;left:12021;top:8524;width:7589;height:6628" coordorigin="12021,8524" coordsize="7589,6628" path="m18075,10951r-1,19l18076,10990r4,-59l18075,10951xe" fillcolor="black" stroked="f">
              <v:path arrowok="t"/>
              <o:lock v:ext="edit" aspectratio="t"/>
            </v:shape>
            <v:shape id="_x0000_s9440" style="position:absolute;left:12021;top:8524;width:7589;height:6628" coordorigin="12021,8524" coordsize="7589,6628" path="m18094,11550r36,9l18095,11095r-5,235l18090,11370r,20l18090,11410r-1,20l18089,11450r,20l18089,11474r-2,4l18084,11480r-3,2l18077,11483r-3,-1l18058,11542r36,8xe" fillcolor="black" stroked="f">
              <v:path arrowok="t"/>
              <o:lock v:ext="edit" aspectratio="t"/>
            </v:shape>
            <v:shape id="_x0000_s9441" style="position:absolute;left:12021;top:8524;width:7589;height:6628" coordorigin="12021,8524" coordsize="7589,6628" path="m18074,11482r-18,-2l18036,11477r-20,-3l17997,11472r24,63l18058,11542r16,-60xe" fillcolor="black" stroked="f">
              <v:path arrowok="t"/>
              <o:lock v:ext="edit" aspectratio="t"/>
            </v:shape>
            <v:shape id="_x0000_s9442" style="position:absolute;left:12021;top:8524;width:7589;height:6628" coordorigin="12021,8524" coordsize="7589,6628" path="m17984,11528r37,7l17997,11472r-20,-3l17957,11466r-9,57l17984,11528xe" fillcolor="black" stroked="f">
              <v:path arrowok="t"/>
              <o:lock v:ext="edit" aspectratio="t"/>
            </v:shape>
            <v:shape id="_x0000_s9443" style="position:absolute;left:12021;top:8524;width:7589;height:6628" coordorigin="12021,8524" coordsize="7589,6628" path="m17957,11466r-20,-3l17917,11460r-19,-2l17878,11455r33,63l17948,11523r9,-57xe" fillcolor="black" stroked="f">
              <v:path arrowok="t"/>
              <o:lock v:ext="edit" aspectratio="t"/>
            </v:shape>
            <v:shape id="_x0000_s9444" style="position:absolute;left:12021;top:8524;width:7589;height:6628" coordorigin="12021,8524" coordsize="7589,6628" path="m17873,11514r38,4l17878,11455r-20,-3l17838,11449r-2,63l17873,11514xe" fillcolor="black" stroked="f">
              <v:path arrowok="t"/>
              <o:lock v:ext="edit" aspectratio="t"/>
            </v:shape>
            <v:shape id="_x0000_s9445" style="position:absolute;left:12021;top:8524;width:7589;height:6628" coordorigin="12021,8524" coordsize="7589,6628" path="m17818,11446r-19,-3l17799,11510r37,2l17838,11449r-20,-3xe" fillcolor="black" stroked="f">
              <v:path arrowok="t"/>
              <o:lock v:ext="edit" aspectratio="t"/>
            </v:shape>
            <v:shape id="_x0000_s9446" style="position:absolute;left:12021;top:8524;width:7589;height:6628" coordorigin="12021,8524" coordsize="7589,6628" path="m17799,11510r,-67l17791,11442r-8,-1l17776,11438r-5,-3l17768,11430r-7,79l17799,11510xe" fillcolor="black" stroked="f">
              <v:path arrowok="t"/>
              <o:lock v:ext="edit" aspectratio="t"/>
            </v:shape>
            <v:shape id="_x0000_s9447" style="position:absolute;left:12021;top:8524;width:7589;height:6628" coordorigin="12021,8524" coordsize="7589,6628" path="m18087,11258r2,2l18090,11262r,8l18095,11095r-8,163xe" fillcolor="black" stroked="f">
              <v:path arrowok="t"/>
              <o:lock v:ext="edit" aspectratio="t"/>
            </v:shape>
            <v:shape id="_x0000_s9448" style="position:absolute;left:12021;top:8524;width:7589;height:6628" coordorigin="12021,8524" coordsize="7589,6628" path="m18000,11255r20,l18005,11024r-6,101l17999,11129r-2,6l17993,11139r-5,2l17980,11255r20,xe" fillcolor="black" stroked="f">
              <v:path arrowok="t"/>
              <o:lock v:ext="edit" aspectratio="t"/>
            </v:shape>
            <v:shape id="_x0000_s9449" style="position:absolute;left:12021;top:8524;width:7589;height:6628" coordorigin="12021,8524" coordsize="7589,6628" path="m17910,11144r10,111l17980,11255r8,-114l17970,11143r-20,1l17930,11145r-20,-1xe" fillcolor="black" stroked="f">
              <v:path arrowok="t"/>
              <o:lock v:ext="edit" aspectratio="t"/>
            </v:shape>
            <v:shape id="_x0000_s9450" style="position:absolute;left:12021;top:8524;width:7589;height:6628" coordorigin="12021,8524" coordsize="7589,6628" path="m17904,11144r-6,l17900,11255r20,l17910,11144r-6,xe" fillcolor="black" stroked="f">
              <v:path arrowok="t"/>
              <o:lock v:ext="edit" aspectratio="t"/>
            </v:shape>
            <v:shape id="_x0000_s9451" style="position:absolute;left:12021;top:8524;width:7589;height:6628" coordorigin="12021,8524" coordsize="7589,6628" path="m17900,11255r-2,-111l17892,11143r-3,-1l17887,11140r-1,-2l17884,11132r-4,123l17900,11255xe" fillcolor="black" stroked="f">
              <v:path arrowok="t"/>
              <o:lock v:ext="edit" aspectratio="t"/>
            </v:shape>
            <v:shape id="_x0000_s9452" style="position:absolute;left:12021;top:8524;width:7589;height:6628" coordorigin="12021,8524" coordsize="7589,6628" path="m17883,11126r1,-6l17889,11006r-8,19l17880,11255r4,-123l17883,11126xe" fillcolor="black" stroked="f">
              <v:path arrowok="t"/>
              <o:lock v:ext="edit" aspectratio="t"/>
            </v:shape>
            <v:shape id="_x0000_s9453" style="position:absolute;left:12021;top:8524;width:7589;height:6628" coordorigin="12021,8524" coordsize="7589,6628" path="m17871,11042r-12,16l17860,11255r20,l17881,11025r-10,17xe" fillcolor="black" stroked="f">
              <v:path arrowok="t"/>
              <o:lock v:ext="edit" aspectratio="t"/>
            </v:shape>
            <v:shape id="_x0000_s9454" style="position:absolute;left:12021;top:8524;width:7589;height:6628" coordorigin="12021,8524" coordsize="7589,6628" path="m17813,11099r7,156l17840,11255r20,l17859,11058r-14,15l17830,11087r-17,12xe" fillcolor="black" stroked="f">
              <v:path arrowok="t"/>
              <o:lock v:ext="edit" aspectratio="t"/>
            </v:shape>
            <v:shape id="_x0000_s9455" style="position:absolute;left:12021;top:8524;width:7589;height:6628" coordorigin="12021,8524" coordsize="7589,6628" path="m17806,11103r-8,-1l17800,11255r20,l17813,11099r-7,4xe" fillcolor="black" stroked="f">
              <v:path arrowok="t"/>
              <o:lock v:ext="edit" aspectratio="t"/>
            </v:shape>
            <v:shape id="_x0000_s9456" style="position:absolute;left:12021;top:8524;width:7589;height:6628" coordorigin="12021,8524" coordsize="7589,6628" path="m17771,11259r5,-3l17782,11256r18,-1l17798,11102r-6,-6l17780,11083r-9,176xe" fillcolor="black" stroked="f">
              <v:path arrowok="t"/>
              <o:lock v:ext="edit" aspectratio="t"/>
            </v:shape>
            <v:shape id="_x0000_s9457" style="position:absolute;left:12021;top:8524;width:7589;height:6628" coordorigin="12021,8524" coordsize="7589,6628" path="m17761,11509r6,-229l17767,11272r2,-7l17771,11259r9,-176l17767,11067r-6,442xe" fillcolor="black" stroked="f">
              <v:path arrowok="t"/>
              <o:lock v:ext="edit" aspectratio="t"/>
            </v:shape>
            <v:shape id="_x0000_s9458" style="position:absolute;left:12021;top:8524;width:7589;height:6628" coordorigin="12021,8524" coordsize="7589,6628" path="m17754,11052r-13,-15l17761,11509r6,-442l17754,11052xe" fillcolor="black" stroked="f">
              <v:path arrowok="t"/>
              <o:lock v:ext="edit" aspectratio="t"/>
            </v:shape>
            <v:shape id="_x0000_s9459" style="position:absolute;left:12021;top:8524;width:7589;height:6628" coordorigin="12021,8524" coordsize="7589,6628" path="m17727,11133r,5l17726,11143r-3,5l17718,11152r6,357l17761,11509r-34,-376xe" fillcolor="black" stroked="f">
              <v:path arrowok="t"/>
              <o:lock v:ext="edit" aspectratio="t"/>
            </v:shape>
            <v:shape id="_x0000_s9460" style="position:absolute;left:12021;top:8524;width:7589;height:6628" coordorigin="12021,8524" coordsize="7589,6628" path="m17724,11509r-15,-85l17708,11432r-1,8l17705,11445r-5,4l17694,11450r-6,1l17686,11509r38,xe" fillcolor="black" stroked="f">
              <v:path arrowok="t"/>
              <o:lock v:ext="edit" aspectratio="t"/>
            </v:shape>
            <v:shape id="_x0000_s9461" style="position:absolute;left:12021;top:8524;width:7589;height:6628" coordorigin="12021,8524" coordsize="7589,6628" path="m17354,11596r21,-11l17394,11577r18,-8l17431,11562r19,-7l17469,11548r19,-6l17508,11537r19,-5l17547,11527r19,-4l17586,11520r20,-3l17626,11514r20,-2l17666,11510r20,-1l17688,11451r-20,2l17648,11455r-20,2l17608,11460r-19,3l17569,11465r-20,3l17529,11471r-6,1l17502,11475r-20,4l17462,11484r-20,6l17423,11497r-19,8l17386,11515r-18,10l17354,11596xe" fillcolor="black" stroked="f">
              <v:path arrowok="t"/>
              <o:lock v:ext="edit" aspectratio="t"/>
            </v:shape>
            <v:shape id="_x0000_s9462" style="position:absolute;left:12021;top:8524;width:7589;height:6628" coordorigin="12021,8524" coordsize="7589,6628" path="m17322,11646r9,-18l17341,11611r13,-15l17368,11525r-17,11l17334,11548r-12,98xe" fillcolor="black" stroked="f">
              <v:path arrowok="t"/>
              <o:lock v:ext="edit" aspectratio="t"/>
            </v:shape>
            <v:shape id="_x0000_s9463" style="position:absolute;left:12021;top:8524;width:7589;height:6628" coordorigin="12021,8524" coordsize="7589,6628" path="m17318,11560r-8,143l17312,11683r4,-19l17322,11646r12,-98l17318,11560xe" fillcolor="black" stroked="f">
              <v:path arrowok="t"/>
              <o:lock v:ext="edit" aspectratio="t"/>
            </v:shape>
            <v:shape id="_x0000_s9464" style="position:absolute;left:12021;top:8524;width:7589;height:6628" coordorigin="12021,8524" coordsize="7589,6628" path="m17264,11742r8,18l17280,11779r9,18l17299,11814r10,18l17303,11574r-14,15l17275,11604r-11,138xe" fillcolor="black" stroked="f">
              <v:path arrowok="t"/>
              <o:lock v:ext="edit" aspectratio="t"/>
            </v:shape>
            <v:shape id="_x0000_s9465" style="position:absolute;left:12021;top:8524;width:7589;height:6628" coordorigin="12021,8524" coordsize="7589,6628" path="m17262,11620r-7,8l17256,11723r1,l17264,11742r11,-138l17262,11620xe" fillcolor="black" stroked="f">
              <v:path arrowok="t"/>
              <o:lock v:ext="edit" aspectratio="t"/>
            </v:shape>
            <v:shape id="_x0000_s9466" style="position:absolute;left:12021;top:8524;width:7589;height:6628" coordorigin="12021,8524" coordsize="7589,6628" path="m17256,11723r-1,-95l17250,11638r-3,10l17247,11664r1,20l17251,11703r5,20xe" fillcolor="black" stroked="f">
              <v:path arrowok="t"/>
              <o:lock v:ext="edit" aspectratio="t"/>
            </v:shape>
            <v:shape id="_x0000_s9467" style="position:absolute;left:12021;top:8524;width:7589;height:6628" coordorigin="12021,8524" coordsize="7589,6628" path="m17884,11120r1,-2l17892,11099r9,-18l17900,10967r-4,20l17889,11006r-5,114xe" fillcolor="black" stroked="f">
              <v:path arrowok="t"/>
              <o:lock v:ext="edit" aspectratio="t"/>
            </v:shape>
            <v:shape id="_x0000_s9468" style="position:absolute;left:12021;top:8524;width:7589;height:6628" coordorigin="12021,8524" coordsize="7589,6628" path="m12587,13565r,6l12606,13674r5,-2l12613,13670r3,-1l12622,13535r-15,-14l12591,13509r-4,56xe" fillcolor="black" stroked="f">
              <v:path arrowok="t"/>
              <o:lock v:ext="edit" aspectratio="t"/>
            </v:shape>
            <v:shape id="_x0000_s9469" style="position:absolute;left:12021;top:8524;width:7589;height:6628" coordorigin="12021,8524" coordsize="7589,6628" path="m12560,13543r10,2l12578,13551r6,8l12587,13565r4,-56l12573,13499r-13,44xe" fillcolor="black" stroked="f">
              <v:path arrowok="t"/>
              <o:lock v:ext="edit" aspectratio="t"/>
            </v:shape>
            <v:shape id="_x0000_s9470" style="position:absolute;left:12021;top:8524;width:7589;height:6628" coordorigin="12021,8524" coordsize="7589,6628" path="m12538,13535r11,3l12560,13543r13,-44l12554,13491r-2,-1l12538,13535xe" fillcolor="black" stroked="f">
              <v:path arrowok="t"/>
              <o:lock v:ext="edit" aspectratio="t"/>
            </v:shape>
            <v:shape id="_x0000_s9471" style="position:absolute;left:12021;top:8524;width:7589;height:6628" coordorigin="12021,8524" coordsize="7589,6628" path="m12531,13490r-20,3l12516,13528r11,3l12538,13535r14,-45l12531,13490xe" fillcolor="black" stroked="f">
              <v:path arrowok="t"/>
              <o:lock v:ext="edit" aspectratio="t"/>
            </v:shape>
            <v:shape id="_x0000_s9472" style="position:absolute;left:12021;top:8524;width:7589;height:6628" coordorigin="12021,8524" coordsize="7589,6628" path="m12470,13575r1,-2l12483,13557r13,-15l12503,13533r13,-5l12511,13493r-19,8l12475,13511r-5,64xe" fillcolor="black" stroked="f">
              <v:path arrowok="t"/>
              <o:lock v:ext="edit" aspectratio="t"/>
            </v:shape>
            <v:shape id="_x0000_s9473" style="position:absolute;left:12021;top:8524;width:7589;height:6628" coordorigin="12021,8524" coordsize="7589,6628" path="m12458,13661r12,13l12467,13585r,-6l12470,13575r5,-64l12460,13525r-2,136xe" fillcolor="black" stroked="f">
              <v:path arrowok="t"/>
              <o:lock v:ext="edit" aspectratio="t"/>
            </v:shape>
            <v:shape id="_x0000_s9474" style="position:absolute;left:12021;top:8524;width:7589;height:6628" coordorigin="12021,8524" coordsize="7589,6628" path="m12769,13271r2,-7l12771,13256r-3,-8l12765,13243r-2,47l12769,13271xe" fillcolor="black" stroked="f">
              <v:path arrowok="t"/>
              <o:lock v:ext="edit" aspectratio="t"/>
            </v:shape>
            <v:shape id="_x0000_s9475" style="position:absolute;left:12021;top:8524;width:7589;height:6628" coordorigin="12021,8524" coordsize="7589,6628" path="m12744,13347r6,-19l12756,13309r7,-19l12765,13243r-5,-3l12754,13241r-10,106xe" fillcolor="black" stroked="f">
              <v:path arrowok="t"/>
              <o:lock v:ext="edit" aspectratio="t"/>
            </v:shape>
            <v:shape id="_x0000_s9476" style="position:absolute;left:12021;top:8524;width:7589;height:6628" coordorigin="12021,8524" coordsize="7589,6628" path="m12754,13241r-20,l12736,13395r3,-20l12742,13354r2,-7l12754,13241xe" fillcolor="black" stroked="f">
              <v:path arrowok="t"/>
              <o:lock v:ext="edit" aspectratio="t"/>
            </v:shape>
            <v:shape id="_x0000_s9477" style="position:absolute;left:12021;top:8524;width:7589;height:6628" coordorigin="12021,8524" coordsize="7589,6628" path="m12734,13241r-20,l12718,13497r4,-20l12726,13457r4,-21l12733,13416r3,-21l12734,13241xe" fillcolor="black" stroked="f">
              <v:path arrowok="t"/>
              <o:lock v:ext="edit" aspectratio="t"/>
            </v:shape>
            <v:shape id="_x0000_s9478" style="position:absolute;left:12021;top:8524;width:7589;height:6628" coordorigin="12021,8524" coordsize="7589,6628" path="m12714,13241r-20,-2l12695,13288r1,3l12697,13295r1,282l12703,13557r5,-20l12713,13517r5,-20l12714,13241xe" fillcolor="black" stroked="f">
              <v:path arrowok="t"/>
              <o:lock v:ext="edit" aspectratio="t"/>
            </v:shape>
            <v:shape id="_x0000_s9479" style="position:absolute;left:12021;top:8524;width:7589;height:6628" coordorigin="12021,8524" coordsize="7589,6628" path="m12578,13197r1,53l12598,13258r18,7l12635,13271r20,6l12674,13282r14,3l12692,13285r3,3l12694,13239r-19,-3l12655,13231r-19,-5l12617,13219r-4,-2l12596,13207r-18,-10xe" fillcolor="black" stroked="f">
              <v:path arrowok="t"/>
              <o:lock v:ext="edit" aspectratio="t"/>
            </v:shape>
            <v:shape id="_x0000_s9480" style="position:absolute;left:12021;top:8524;width:7589;height:6628" coordorigin="12021,8524" coordsize="7589,6628" path="m12505,13210r3,3l12525,13223r18,10l12561,13242r18,8l12578,13197r-17,-11l12544,13176r-16,-12l12511,13153r-6,57xe" fillcolor="black" stroked="f">
              <v:path arrowok="t"/>
              <o:lock v:ext="edit" aspectratio="t"/>
            </v:shape>
            <v:shape id="_x0000_s9481" style="position:absolute;left:12021;top:8524;width:7589;height:6628" coordorigin="12021,8524" coordsize="7589,6628" path="m12488,13207r5,-2l12497,13207r4,1l12505,13210r6,-57l12495,13141r-7,66xe" fillcolor="black" stroked="f">
              <v:path arrowok="t"/>
              <o:lock v:ext="edit" aspectratio="t"/>
            </v:shape>
            <v:shape id="_x0000_s9482" style="position:absolute;left:12021;top:8524;width:7589;height:6628" coordorigin="12021,8524" coordsize="7589,6628" path="m12495,13141r-16,-12l12486,13216r1,-5l12488,13207r7,-66xe" fillcolor="black" stroked="f">
              <v:path arrowok="t"/>
              <o:lock v:ext="edit" aspectratio="t"/>
            </v:shape>
            <v:shape id="_x0000_s9483" style="position:absolute;left:12021;top:8524;width:7589;height:6628" coordorigin="12021,8524" coordsize="7589,6628" path="m12698,13577r-1,-282l12696,13303r-1,7l12693,13318r-1,279l12698,13577xe" fillcolor="black" stroked="f">
              <v:path arrowok="t"/>
              <o:lock v:ext="edit" aspectratio="t"/>
            </v:shape>
            <v:shape id="_x0000_s9484" style="position:absolute;left:12021;top:8524;width:7589;height:6628" coordorigin="12021,8524" coordsize="7589,6628" path="m12692,13597r1,-279l12691,13338r-2,20l12687,13378r-1,239l12692,13597xe" fillcolor="black" stroked="f">
              <v:path arrowok="t"/>
              <o:lock v:ext="edit" aspectratio="t"/>
            </v:shape>
            <v:shape id="_x0000_s9485" style="position:absolute;left:12021;top:8524;width:7589;height:6628" coordorigin="12021,8524" coordsize="7589,6628" path="m12686,13617r1,-239l12685,13397r-3,20l12680,13437r-1,200l12686,13617xe" fillcolor="black" stroked="f">
              <v:path arrowok="t"/>
              <o:lock v:ext="edit" aspectratio="t"/>
            </v:shape>
            <v:shape id="_x0000_s9486" style="position:absolute;left:12021;top:8524;width:7589;height:6628" coordorigin="12021,8524" coordsize="7589,6628" path="m12680,13437r-3,20l12673,13477r-3,19l12667,13512r6,144l12679,13637r1,-200xe" fillcolor="black" stroked="f">
              <v:path arrowok="t"/>
              <o:lock v:ext="edit" aspectratio="t"/>
            </v:shape>
            <v:shape id="_x0000_s9487" style="position:absolute;left:12021;top:8524;width:7589;height:6628" coordorigin="12021,8524" coordsize="7589,6628" path="m12673,13656r-6,-144l12660,13531r-9,18l12650,13552r-3,3l12651,13714r8,-19l12666,13676r7,-20xe" fillcolor="black" stroked="f">
              <v:path arrowok="t"/>
              <o:lock v:ext="edit" aspectratio="t"/>
            </v:shape>
            <v:shape id="_x0000_s9488" style="position:absolute;left:12021;top:8524;width:7589;height:6628" coordorigin="12021,8524" coordsize="7589,6628" path="m12644,13556r-2,l12643,13734r8,-20l12647,13555r-3,1xe" fillcolor="black" stroked="f">
              <v:path arrowok="t"/>
              <o:lock v:ext="edit" aspectratio="t"/>
            </v:shape>
            <v:shape id="_x0000_s9489" style="position:absolute;left:12021;top:8524;width:7589;height:6628" coordorigin="12021,8524" coordsize="7589,6628" path="m12642,13556r-3,l12636,13554r-2,-3l12622,13673r,2l12626,13770r9,-17l12643,13734r-1,-178xe" fillcolor="black" stroked="f">
              <v:path arrowok="t"/>
              <o:lock v:ext="edit" aspectratio="t"/>
            </v:shape>
            <v:shape id="_x0000_s9490" style="position:absolute;left:12021;top:8524;width:7589;height:6628" coordorigin="12021,8524" coordsize="7589,6628" path="m12622,13535r-6,134l12619,13670r2,l12622,13673r12,-122l12622,13535xe" fillcolor="black" stroked="f">
              <v:path arrowok="t"/>
              <o:lock v:ext="edit" aspectratio="t"/>
            </v:shape>
            <v:shape id="_x0000_s9491" style="position:absolute;left:12021;top:8524;width:7589;height:6628" coordorigin="12021,8524" coordsize="7589,6628" path="m12587,13680r19,-6l12587,13571r-1,7l12585,13592r-2,20l12579,13632r-1,2l12576,13637r-2,2l12573,13641r-2,2l12568,13644r-1,41l12587,13680xe" fillcolor="black" stroked="f">
              <v:path arrowok="t"/>
              <o:lock v:ext="edit" aspectratio="t"/>
            </v:shape>
            <v:shape id="_x0000_s9492" style="position:absolute;left:12021;top:8524;width:7589;height:6628" coordorigin="12021,8524" coordsize="7589,6628" path="m12557,13649r-11,3l12548,13687r19,-2l12568,13644r-11,5xe" fillcolor="black" stroked="f">
              <v:path arrowok="t"/>
              <o:lock v:ext="edit" aspectratio="t"/>
            </v:shape>
            <v:shape id="_x0000_s9493" style="position:absolute;left:12021;top:8524;width:7589;height:6628" coordorigin="12021,8524" coordsize="7589,6628" path="m12507,13644r2,41l12528,13687r20,l12546,13652r-12,1l12526,13652r-19,-8xe" fillcolor="black" stroked="f">
              <v:path arrowok="t"/>
              <o:lock v:ext="edit" aspectratio="t"/>
            </v:shape>
            <v:shape id="_x0000_s9494" style="position:absolute;left:12021;top:8524;width:7589;height:6628" coordorigin="12021,8524" coordsize="7589,6628" path="m12491,13631r-11,-18l12489,13681r20,4l12507,13644r-16,-13xe" fillcolor="black" stroked="f">
              <v:path arrowok="t"/>
              <o:lock v:ext="edit" aspectratio="t"/>
            </v:shape>
            <v:shape id="_x0000_s9495" style="position:absolute;left:12021;top:8524;width:7589;height:6628" coordorigin="12021,8524" coordsize="7589,6628" path="m12480,13613r-5,-7l12471,13598r-3,-8l12467,13585r3,89l12489,13681r-9,-68xe" fillcolor="black" stroked="f">
              <v:path arrowok="t"/>
              <o:lock v:ext="edit" aspectratio="t"/>
            </v:shape>
            <v:shape id="_x0000_s9496" style="position:absolute;left:12021;top:8524;width:7589;height:6628" coordorigin="12021,8524" coordsize="7589,6628" path="m12434,13590r1,19l12439,13628r8,17l12458,13661r2,-136l12448,13541r-5,11l12437,13571r-3,19xe" fillcolor="black" stroked="f">
              <v:path arrowok="t"/>
              <o:lock v:ext="edit" aspectratio="t"/>
            </v:shape>
            <v:shape id="_x0000_s9497" style="position:absolute;left:12021;top:8524;width:7589;height:6628" coordorigin="12021,8524" coordsize="7589,6628" path="m12622,13675r-2,5l12617,13685r-3,5l12603,13707r-10,17l12582,13741r-11,17l12560,13774r11,80l12583,13838r12,-16l12605,13805r11,-17l12626,13770r-4,-95xe" fillcolor="black" stroked="f">
              <v:path arrowok="t"/>
              <o:lock v:ext="edit" aspectratio="t"/>
            </v:shape>
            <v:shape id="_x0000_s9498" style="position:absolute;left:12021;top:8524;width:7589;height:6628" coordorigin="12021,8524" coordsize="7589,6628" path="m12559,13870r12,-16l12560,13774r-11,17l12563,13944r-3,-72l12559,13870xe" fillcolor="black" stroked="f">
              <v:path arrowok="t"/>
              <o:lock v:ext="edit" aspectratio="t"/>
            </v:shape>
            <v:shape id="_x0000_s9499" style="position:absolute;left:12021;top:8524;width:7589;height:6628" coordorigin="12021,8524" coordsize="7589,6628" path="m18186,11245r3,-1l18191,11242r1,-2l18194,11234r,-7l18193,11221r,-53l18190,11164r-4,81xe" fillcolor="black" stroked="f">
              <v:path arrowok="t"/>
              <o:lock v:ext="edit" aspectratio="t"/>
            </v:shape>
            <v:shape id="_x0000_s9500" style="position:absolute;left:12021;top:8524;width:7589;height:6628" coordorigin="12021,8524" coordsize="7589,6628" path="m18193,11221r,-20l18193,11181r,-8l18193,11168r,53xe" fillcolor="black" stroked="f">
              <v:path arrowok="t"/>
              <o:lock v:ext="edit" aspectratio="t"/>
            </v:shape>
            <v:shape id="_x0000_s9501" style="position:absolute;left:12021;top:8524;width:7589;height:6628" coordorigin="12021,8524" coordsize="7589,6628" path="m18186,11163r-3,-1l18183,11246r3,-1l18190,11164r-4,-1xe" fillcolor="black" stroked="f">
              <v:path arrowok="t"/>
              <o:lock v:ext="edit" aspectratio="t"/>
            </v:shape>
            <v:shape id="_x0000_s9502" style="position:absolute;left:12021;top:8524;width:7589;height:6628" coordorigin="12021,8524" coordsize="7589,6628" path="m18169,11247r6,l18179,11247r4,-1l18183,11162r-4,l18175,11162r-6,85xe" fillcolor="black" stroked="f">
              <v:path arrowok="t"/>
              <o:lock v:ext="edit" aspectratio="t"/>
            </v:shape>
            <v:shape id="_x0000_s9503" style="position:absolute;left:12021;top:8524;width:7589;height:6628" coordorigin="12021,8524" coordsize="7589,6628" path="m18165,11162r-11,-1l18156,11249r6,-1l18169,11247r6,-85l18165,11162xe" fillcolor="black" stroked="f">
              <v:path arrowok="t"/>
              <o:lock v:ext="edit" aspectratio="t"/>
            </v:shape>
            <v:shape id="_x0000_s9504" style="position:absolute;left:12021;top:8524;width:7589;height:6628" coordorigin="12021,8524" coordsize="7589,6628" path="m18154,11161r-10,-1l18145,11272r1,-10l18147,11256r3,-5l18156,11249r-2,-88xe" fillcolor="black" stroked="f">
              <v:path arrowok="t"/>
              <o:lock v:ext="edit" aspectratio="t"/>
            </v:shape>
            <v:shape id="_x0000_s9505" style="position:absolute;left:12021;top:8524;width:7589;height:6628" coordorigin="12021,8524" coordsize="7589,6628" path="m18138,11352r1,-20l18141,11312r1,-20l18145,11272r-1,-112l18140,11159r-2,193xe" fillcolor="black" stroked="f">
              <v:path arrowok="t"/>
              <o:lock v:ext="edit" aspectratio="t"/>
            </v:shape>
            <v:shape id="_x0000_s9506" style="position:absolute;left:12021;top:8524;width:7589;height:6628" coordorigin="12021,8524" coordsize="7589,6628" path="m18134,11154r2,258l18136,11392r1,-20l18138,11352r2,-193l18136,11157r-2,-3xe" fillcolor="black" stroked="f">
              <v:path arrowok="t"/>
              <o:lock v:ext="edit" aspectratio="t"/>
            </v:shape>
            <v:shape id="_x0000_s9507" style="position:absolute;left:12021;top:8524;width:7589;height:6628" coordorigin="12021,8524" coordsize="7589,6628" path="m18137,11480r1,-8l18137,11452r-1,-20l18131,11151r-1,-4l18130,11559r8,-71l18137,11480xe" fillcolor="black" stroked="f">
              <v:path arrowok="t"/>
              <o:lock v:ext="edit" aspectratio="t"/>
            </v:shape>
            <v:shape id="_x0000_s9508" style="position:absolute;left:12021;top:8524;width:7589;height:6628" coordorigin="12021,8524" coordsize="7589,6628" path="m18220,13470r,-12l18220,13499r1,-6l18221,13481r-1,-11xe" fillcolor="black" stroked="f">
              <v:path arrowok="t"/>
              <o:lock v:ext="edit" aspectratio="t"/>
            </v:shape>
            <v:shape id="_x0000_s9509" style="position:absolute;left:12021;top:8524;width:7589;height:6628" coordorigin="12021,8524" coordsize="7589,6628" path="m18239,13668r7,-1l18239,13525r,84l18238,13616r-1,6l18235,13626r-1,45l18239,13668xe" fillcolor="black" stroked="f">
              <v:path arrowok="t"/>
              <o:lock v:ext="edit" aspectratio="t"/>
            </v:shape>
            <v:shape id="_x0000_s9510" style="position:absolute;left:12021;top:8524;width:7589;height:6628" coordorigin="12021,8524" coordsize="7589,6628" path="m18231,13838r,-39l18231,13676r3,-5l18235,13626r-3,2l18228,13628r3,210xe" fillcolor="black" stroked="f">
              <v:path arrowok="t"/>
              <o:lock v:ext="edit" aspectratio="t"/>
            </v:shape>
            <v:shape id="_x0000_s9511" style="position:absolute;left:12021;top:8524;width:7589;height:6628" coordorigin="12021,8524" coordsize="7589,6628" path="m18231,13676r,123l18231,13759r,-39l18231,13681r,-5xe" fillcolor="black" stroked="f">
              <v:path arrowok="t"/>
              <o:lock v:ext="edit" aspectratio="t"/>
            </v:shape>
            <v:shape id="_x0000_s9512" style="position:absolute;left:12021;top:8524;width:7589;height:6628" coordorigin="12021,8524" coordsize="7589,6628" path="m18230,14473r1,-7l18231,14387r-1,-117l18231,13995r-3,-367l18216,13628r-17,909l18234,14537r-4,-56l18230,14473xe" fillcolor="black" stroked="f">
              <v:path arrowok="t"/>
              <o:lock v:ext="edit" aspectratio="t"/>
            </v:shape>
            <v:shape id="_x0000_s9513" style="position:absolute;left:12021;top:8524;width:7589;height:6628" coordorigin="12021,8524" coordsize="7589,6628" path="m18228,13628r3,367l18231,13916r,-78l18228,13628xe" fillcolor="black" stroked="f">
              <v:path arrowok="t"/>
              <o:lock v:ext="edit" aspectratio="t"/>
            </v:shape>
            <v:shape id="_x0000_s9514" style="position:absolute;left:12021;top:8524;width:7589;height:6628" coordorigin="12021,8524" coordsize="7589,6628" path="m18277,13580r,-20l18277,13640r,-20l18277,13580xe" fillcolor="black" stroked="f">
              <v:path arrowok="t"/>
              <o:lock v:ext="edit" aspectratio="t"/>
            </v:shape>
            <v:shape id="_x0000_s9515" style="position:absolute;left:12021;top:8524;width:7589;height:6628" coordorigin="12021,8524" coordsize="7589,6628" path="m18325,10965r13,-14l18334,10754r1,-20l18336,10727r,-11l18334,10712r-7,-8l18325,10965xe" fillcolor="black" stroked="f">
              <v:path arrowok="t"/>
              <o:lock v:ext="edit" aspectratio="t"/>
            </v:shape>
            <v:shape id="_x0000_s9516" style="position:absolute;left:12021;top:8524;width:7589;height:6628" coordorigin="12021,8524" coordsize="7589,6628" path="m19027,12242r-10,-17l19018,12387r4,20l19024,12427r1,10l19031,12520r6,-260l19027,12242xe" fillcolor="black" stroked="f">
              <v:path arrowok="t"/>
              <o:lock v:ext="edit" aspectratio="t"/>
            </v:shape>
            <v:shape id="_x0000_s9517" style="position:absolute;left:12021;top:8524;width:7589;height:6628" coordorigin="12021,8524" coordsize="7589,6628" path="m18991,12289r7,19l19004,12328r6,19l19014,12367r4,20l19017,12225r-12,-17l19003,12205r-12,84xe" fillcolor="black" stroked="f">
              <v:path arrowok="t"/>
              <o:lock v:ext="edit" aspectratio="t"/>
            </v:shape>
            <v:shape id="_x0000_s9518" style="position:absolute;left:12021;top:8524;width:7589;height:6628" coordorigin="12021,8524" coordsize="7589,6628" path="m18966,12234r9,18l18983,12270r8,19l19003,12205r-24,-40l18966,12234xe" fillcolor="black" stroked="f">
              <v:path arrowok="t"/>
              <o:lock v:ext="edit" aspectratio="t"/>
            </v:shape>
            <v:shape id="_x0000_s9519" style="position:absolute;left:12021;top:8524;width:7589;height:6628" coordorigin="12021,8524" coordsize="7589,6628" path="m18934,12182r11,17l18956,12216r10,18l18979,12165r-26,-40l18934,12182xe" fillcolor="black" stroked="f">
              <v:path arrowok="t"/>
              <o:lock v:ext="edit" aspectratio="t"/>
            </v:shape>
            <v:shape id="_x0000_s9520" style="position:absolute;left:12021;top:8524;width:7589;height:6628" coordorigin="12021,8524" coordsize="7589,6628" path="m18927,12087r-27,-38l18910,12149r12,16l18934,12182r19,-57l18927,12087xe" fillcolor="black" stroked="f">
              <v:path arrowok="t"/>
              <o:lock v:ext="edit" aspectratio="t"/>
            </v:shape>
            <v:shape id="_x0000_s9521" style="position:absolute;left:12021;top:8524;width:7589;height:6628" coordorigin="12021,8524" coordsize="7589,6628" path="m18900,12049r-29,-36l18882,12115r12,16l18897,12134r13,15l18900,12049xe" fillcolor="black" stroked="f">
              <v:path arrowok="t"/>
              <o:lock v:ext="edit" aspectratio="t"/>
            </v:shape>
            <v:shape id="_x0000_s9522" style="position:absolute;left:12021;top:8524;width:7589;height:6628" coordorigin="12021,8524" coordsize="7589,6628" path="m18871,12013r-29,-36l18844,12068r13,15l18869,12099r13,16l18871,12013xe" fillcolor="black" stroked="f">
              <v:path arrowok="t"/>
              <o:lock v:ext="edit" aspectratio="t"/>
            </v:shape>
            <v:shape id="_x0000_s9523" style="position:absolute;left:12021;top:8524;width:7589;height:6628" coordorigin="12021,8524" coordsize="7589,6628" path="m18792,12007r14,15l18819,12037r12,16l18844,12068r-2,-91l18811,11942r-19,65xe" fillcolor="black" stroked="f">
              <v:path arrowok="t"/>
              <o:lock v:ext="edit" aspectratio="t"/>
            </v:shape>
            <v:shape id="_x0000_s9524" style="position:absolute;left:12021;top:8524;width:7589;height:6628" coordorigin="12021,8524" coordsize="7589,6628" path="m18780,11908r-33,-34l18752,11962r14,15l18779,11992r13,15l18811,11942r-31,-34xe" fillcolor="black" stroked="f">
              <v:path arrowok="t"/>
              <o:lock v:ext="edit" aspectratio="t"/>
            </v:shape>
            <v:shape id="_x0000_s9525" style="position:absolute;left:12021;top:8524;width:7589;height:6628" coordorigin="12021,8524" coordsize="7589,6628" path="m18747,11874r-33,-32l18718,11929r16,14l18739,11947r13,15l18747,11874xe" fillcolor="black" stroked="f">
              <v:path arrowok="t"/>
              <o:lock v:ext="edit" aspectratio="t"/>
            </v:shape>
            <v:shape id="_x0000_s9526" style="position:absolute;left:12021;top:8524;width:7589;height:6628" coordorigin="12021,8524" coordsize="7589,6628" path="m18654,11872r16,14l18686,11901r16,14l18718,11929r-4,-87l18680,11811r-26,61xe" fillcolor="black" stroked="f">
              <v:path arrowok="t"/>
              <o:lock v:ext="edit" aspectratio="t"/>
            </v:shape>
            <v:shape id="_x0000_s9527" style="position:absolute;left:12021;top:8524;width:7589;height:6628" coordorigin="12021,8524" coordsize="7589,6628" path="m18645,11780r-36,-29l18621,11844r16,14l18654,11872r26,-61l18645,11780xe" fillcolor="black" stroked="f">
              <v:path arrowok="t"/>
              <o:lock v:ext="edit" aspectratio="t"/>
            </v:shape>
            <v:shape id="_x0000_s9528" style="position:absolute;left:12021;top:8524;width:7589;height:6628" coordorigin="12021,8524" coordsize="7589,6628" path="m18609,11751r-37,-28l18573,11803r16,14l18605,11831r16,13l18609,11751xe" fillcolor="black" stroked="f">
              <v:path arrowok="t"/>
              <o:lock v:ext="edit" aspectratio="t"/>
            </v:shape>
            <v:shape id="_x0000_s9529" style="position:absolute;left:12021;top:8524;width:7589;height:6628" coordorigin="12021,8524" coordsize="7589,6628" path="m18508,11747r16,14l18540,11775r16,14l18573,11803r-1,-80l18535,11695r-27,52xe" fillcolor="black" stroked="f">
              <v:path arrowok="t"/>
              <o:lock v:ext="edit" aspectratio="t"/>
            </v:shape>
            <v:shape id="_x0000_s9530" style="position:absolute;left:12021;top:8524;width:7589;height:6628" coordorigin="12021,8524" coordsize="7589,6628" path="m18496,11669r-39,-25l18459,11705r16,14l18491,11733r17,14l18535,11695r-39,-26xe" fillcolor="black" stroked="f">
              <v:path arrowok="t"/>
              <o:lock v:ext="edit" aspectratio="t"/>
            </v:shape>
            <v:shape id="_x0000_s9531" style="position:absolute;left:12021;top:8524;width:7589;height:6628" coordorigin="12021,8524" coordsize="7589,6628" path="m18342,11632r34,15l18410,11663r16,14l18443,11691r16,14l18457,11644r-40,-24l18377,11596r-35,36xe" fillcolor="black" stroked="f">
              <v:path arrowok="t"/>
              <o:lock v:ext="edit" aspectratio="t"/>
            </v:shape>
            <v:shape id="_x0000_s9532" style="position:absolute;left:12021;top:8524;width:7589;height:6628" coordorigin="12021,8524" coordsize="7589,6628" path="m18377,11596r-41,-21l18317,11566r-18,-8l18281,11550r26,68l18342,11632r35,-36xe" fillcolor="black" stroked="f">
              <v:path arrowok="t"/>
              <o:lock v:ext="edit" aspectratio="t"/>
            </v:shape>
            <v:shape id="_x0000_s9533" style="position:absolute;left:12021;top:8524;width:7589;height:6628" coordorigin="12021,8524" coordsize="7589,6628" path="m18272,11604r35,14l18281,11550r-19,-7l18243,11536r-6,56l18272,11604xe" fillcolor="black" stroked="f">
              <v:path arrowok="t"/>
              <o:lock v:ext="edit" aspectratio="t"/>
            </v:shape>
            <v:shape id="_x0000_s9534" style="position:absolute;left:12021;top:8524;width:7589;height:6628" coordorigin="12021,8524" coordsize="7589,6628" path="m18243,11536r-19,-7l18205,11523r-19,-6l18167,11511r35,69l18237,11592r6,-56xe" fillcolor="black" stroked="f">
              <v:path arrowok="t"/>
              <o:lock v:ext="edit" aspectratio="t"/>
            </v:shape>
            <v:shape id="_x0000_s9535" style="position:absolute;left:12021;top:8524;width:7589;height:6628" coordorigin="12021,8524" coordsize="7589,6628" path="m18166,11569r36,11l18167,11511r-15,-4l18147,11505r-5,-4l18139,11495r-9,64l18166,11569xe" fillcolor="black" stroked="f">
              <v:path arrowok="t"/>
              <o:lock v:ext="edit" aspectratio="t"/>
            </v:shape>
            <v:shape id="_x0000_s9536" style="position:absolute;left:12021;top:8524;width:7589;height:6628" coordorigin="12021,8524" coordsize="7589,6628" path="m18131,11151r5,281l18136,11412r-2,-258l18131,11151xe" fillcolor="black" stroked="f">
              <v:path arrowok="t"/>
              <o:lock v:ext="edit" aspectratio="t"/>
            </v:shape>
            <v:shape id="_x0000_s9537" style="position:absolute;left:12021;top:8524;width:7589;height:6628" coordorigin="12021,8524" coordsize="7589,6628" path="m19079,12413r-2,-20l19078,12483r,-10l19080,12453r,-20l19079,12413xe" fillcolor="black" stroked="f">
              <v:path arrowok="t"/>
              <o:lock v:ext="edit" aspectratio="t"/>
            </v:shape>
            <v:shape id="_x0000_s9538" style="position:absolute;left:12021;top:8524;width:7589;height:6628" coordorigin="12021,8524" coordsize="7589,6628" path="m19060,12315r6,183l19067,12497r6,-6l19078,12483r-1,-90l19074,12373r-3,-20l19066,12334r-6,-19xe" fillcolor="black" stroked="f">
              <v:path arrowok="t"/>
              <o:lock v:ext="edit" aspectratio="t"/>
            </v:shape>
            <v:shape id="_x0000_s9539" style="position:absolute;left:12021;top:8524;width:7589;height:6628" coordorigin="12021,8524" coordsize="7589,6628" path="m19053,12296r-7,-18l19049,12510r17,-12l19060,12315r-7,-19xe" fillcolor="black" stroked="f">
              <v:path arrowok="t"/>
              <o:lock v:ext="edit" aspectratio="t"/>
            </v:shape>
            <v:shape id="_x0000_s9540" style="position:absolute;left:12021;top:8524;width:7589;height:6628" coordorigin="12021,8524" coordsize="7589,6628" path="m19037,12260r-6,260l19049,12510r-3,-232l19037,12260xe" fillcolor="black" stroked="f">
              <v:path arrowok="t"/>
              <o:lock v:ext="edit" aspectratio="t"/>
            </v:shape>
            <v:shape id="_x0000_s9541" style="position:absolute;left:12021;top:8524;width:7589;height:6628" coordorigin="12021,8524" coordsize="7589,6628" path="m19025,12437r-1,10l19019,12457r-8,7l19005,12469r8,61l19031,12520r-6,-83xe" fillcolor="black" stroked="f">
              <v:path arrowok="t"/>
              <o:lock v:ext="edit" aspectratio="t"/>
            </v:shape>
            <v:shape id="_x0000_s9542" style="position:absolute;left:12021;top:8524;width:7589;height:6628" coordorigin="12021,8524" coordsize="7589,6628" path="m18999,12474r-6,6l18995,12539r18,-9l19005,12469r-6,5xe" fillcolor="black" stroked="f">
              <v:path arrowok="t"/>
              <o:lock v:ext="edit" aspectratio="t"/>
            </v:shape>
            <v:shape id="_x0000_s9543" style="position:absolute;left:12021;top:8524;width:7589;height:6628" coordorigin="12021,8524" coordsize="7589,6628" path="m18986,12487r-9,6l18977,12547r18,-8l18993,12480r-7,7xe" fillcolor="black" stroked="f">
              <v:path arrowok="t"/>
              <o:lock v:ext="edit" aspectratio="t"/>
            </v:shape>
            <v:shape id="_x0000_s9544" style="position:absolute;left:12021;top:8524;width:7589;height:6628" coordorigin="12021,8524" coordsize="7589,6628" path="m18836,12510r4,69l18860,12578r20,-3l18900,12571r19,-5l18939,12561r19,-7l18977,12547r,-54l18966,12496r-11,1l18935,12500r-20,2l18895,12504r-19,2l18856,12508r-20,2xe" fillcolor="black" stroked="f">
              <v:path arrowok="t"/>
              <o:lock v:ext="edit" aspectratio="t"/>
            </v:shape>
            <v:shape id="_x0000_s9545" style="position:absolute;left:12021;top:8524;width:7589;height:6628" coordorigin="12021,8524" coordsize="7589,6628" path="m18783,12580r16,1l18819,12580r21,-1l18836,12510r-14,2l18802,12515r-19,65xe" fillcolor="black" stroked="f">
              <v:path arrowok="t"/>
              <o:lock v:ext="edit" aspectratio="t"/>
            </v:shape>
            <v:shape id="_x0000_s9546" style="position:absolute;left:12021;top:8524;width:7589;height:6628" coordorigin="12021,8524" coordsize="7589,6628" path="m18743,12523r,56l18763,12580r20,l18802,12515r-20,3l18763,12521r-20,2xe" fillcolor="black" stroked="f">
              <v:path arrowok="t"/>
              <o:lock v:ext="edit" aspectratio="t"/>
            </v:shape>
            <v:shape id="_x0000_s9547" style="position:absolute;left:12021;top:8524;width:7589;height:6628" coordorigin="12021,8524" coordsize="7589,6628" path="m18483,12591r20,-2l18523,12588r20,-2l18563,12585r20,-2l18603,12582r20,-1l18643,12581r20,-1l18683,12580r20,-1l18723,12579r20,l18743,12523r-20,2l18703,12527r-20,2l18663,12531r-20,1l18623,12533r-20,1l18583,12535r-20,1l18543,12536r-20,l18503,12536r-20,55xe" fillcolor="black" stroked="f">
              <v:path arrowok="t"/>
              <o:lock v:ext="edit" aspectratio="t"/>
            </v:shape>
            <v:shape id="_x0000_s9548" style="position:absolute;left:12021;top:8524;width:7589;height:6628" coordorigin="12021,8524" coordsize="7589,6628" path="m18443,12535r1,61l18463,12593r20,-2l18503,12536r-20,l18463,12536r-20,-1xe" fillcolor="black" stroked="f">
              <v:path arrowok="t"/>
              <o:lock v:ext="edit" aspectratio="t"/>
            </v:shape>
            <v:shape id="_x0000_s9549" style="position:absolute;left:12021;top:8524;width:7589;height:6628" coordorigin="12021,8524" coordsize="7589,6628" path="m18433,12605r,-3l18434,12600r3,-2l18440,12596r4,l18443,12535r-3,l18438,12534r-2,-3l18434,12528r-1,77xe" fillcolor="black" stroked="f">
              <v:path arrowok="t"/>
              <o:lock v:ext="edit" aspectratio="t"/>
            </v:shape>
            <v:shape id="_x0000_s9550" style="position:absolute;left:12021;top:8524;width:7589;height:6628" coordorigin="12021,8524" coordsize="7589,6628" path="m18444,12618r-5,-5l18434,12608r-1,-3l18434,12528r-4,-12l18434,12670r16,12l18444,12618xe" fillcolor="black" stroked="f">
              <v:path arrowok="t"/>
              <o:lock v:ext="edit" aspectratio="t"/>
            </v:shape>
            <v:shape id="_x0000_s9551" style="position:absolute;left:12021;top:8524;width:7589;height:6628" coordorigin="12021,8524" coordsize="7589,6628" path="m18590,10410r,-20l18590,10470r,-20l18590,10410xe" fillcolor="black" stroked="f">
              <v:path arrowok="t"/>
              <o:lock v:ext="edit" aspectratio="t"/>
            </v:shape>
            <v:shape id="_x0000_s9552" style="position:absolute;left:12021;top:8524;width:7589;height:6628" coordorigin="12021,8524" coordsize="7589,6628" path="m18787,14744r,-20l18787,14704r-1,-20l18786,14664r,88l18787,14744xe" fillcolor="black" stroked="f">
              <v:path arrowok="t"/>
              <o:lock v:ext="edit" aspectratio="t"/>
            </v:shape>
            <v:shape id="_x0000_s9553" style="position:absolute;left:12021;top:8524;width:7589;height:6628" coordorigin="12021,8524" coordsize="7589,6628" path="m18786,14752r,-88l18786,14644r-1,-8l18785,14630r-4,-5l18775,14623r12,136l18786,14752xe" fillcolor="black" stroked="f">
              <v:path arrowok="t"/>
              <o:lock v:ext="edit" aspectratio="t"/>
            </v:shape>
            <v:shape id="_x0000_s9554" style="position:absolute;left:12021;top:8524;width:7589;height:6628" coordorigin="12021,8524" coordsize="7589,6628" path="m19007,14830r1,135l19007,14930r1,-20l19008,14870r-1,-20l19007,14830xe" fillcolor="black" stroked="f">
              <v:path arrowok="t"/>
              <o:lock v:ext="edit" aspectratio="t"/>
            </v:shape>
            <v:shape id="_x0000_s9555" style="position:absolute;left:12021;top:8524;width:7589;height:6628" coordorigin="12021,8524" coordsize="7589,6628" path="m19610,12873r-4,-5l19607,12900r2,-7l19610,12885r,-7l19610,12873xe" fillcolor="black" stroked="f">
              <v:path arrowok="t"/>
              <o:lock v:ext="edit" aspectratio="t"/>
            </v:shape>
            <v:shape id="_x0000_s9556" style="position:absolute;left:12021;top:8524;width:7589;height:6628" coordorigin="12021,8524" coordsize="7589,6628" path="m19602,12866r-19,-7l19585,12933r12,-16l19607,12900r-1,-32l19602,12866xe" fillcolor="black" stroked="f">
              <v:path arrowok="t"/>
              <o:lock v:ext="edit" aspectratio="t"/>
            </v:shape>
            <v:shape id="_x0000_s9557" style="position:absolute;left:12021;top:8524;width:7589;height:6628" coordorigin="12021,8524" coordsize="7589,6628" path="m19585,12933r-2,-74l19564,12853r-20,-4l19531,12908r-1,4l19544,12978r15,-14l19573,12949r12,-16xe" fillcolor="black" stroked="f">
              <v:path arrowok="t"/>
              <o:lock v:ext="edit" aspectratio="t"/>
            </v:shape>
            <v:shape id="_x0000_s9558" style="position:absolute;left:12021;top:8524;width:7589;height:6628" coordorigin="12021,8524" coordsize="7589,6628" path="m19544,12849r-19,-4l19526,12898r3,1l19530,12902r1,3l19531,12908r13,-59xe" fillcolor="black" stroked="f">
              <v:path arrowok="t"/>
              <o:lock v:ext="edit" aspectratio="t"/>
            </v:shape>
            <v:shape id="_x0000_s9559" style="position:absolute;left:12021;top:8524;width:7589;height:6628" coordorigin="12021,8524" coordsize="7589,6628" path="m19526,12898r-1,-53l19505,12842r-19,-2l19466,12839r-20,l19427,12840r19,52l19466,12892r20,1l19506,12895r20,3xe" fillcolor="black" stroked="f">
              <v:path arrowok="t"/>
              <o:lock v:ext="edit" aspectratio="t"/>
            </v:shape>
            <v:shape id="_x0000_s9560" style="position:absolute;left:12021;top:8524;width:7589;height:6628" coordorigin="12021,8524" coordsize="7589,6628" path="m19368,12905r19,-5l19407,12897r20,-3l19446,12892r-19,-52l19407,12842r-20,2l19368,12905xe" fillcolor="black" stroked="f">
              <v:path arrowok="t"/>
              <o:lock v:ext="edit" aspectratio="t"/>
            </v:shape>
            <v:shape id="_x0000_s9561" style="position:absolute;left:12021;top:8524;width:7589;height:6628" coordorigin="12021,8524" coordsize="7589,6628" path="m18781,12931r20,13l18818,12954r18,9l18854,12971r18,8l18891,12985r19,5l18929,12995r19,4l18967,13001r20,2l19007,13004r19,-1l19046,13002r20,-2l19086,12997r19,-4l19137,12983r19,-6l19175,12971r19,-6l19213,12959r19,-7l19251,12946r19,-7l19288,12933r19,-7l19326,12920r19,-7l19364,12906r4,-1l19387,12844r-19,4l19349,12852r-20,6l19310,12864r-11,5l19280,12875r-19,7l19242,12888r-19,7l19204,12901r-19,6l19166,12912r-19,6l19128,12923r-20,5l19089,12933r-32,4l19037,12937r-21,l18996,12935r-20,-2l18956,12930r-19,-3l18917,12923r-19,-6l18878,12912r-18,-7l18841,12898r-19,-8l18804,12882r-18,-10l18781,12931xe" fillcolor="black" stroked="f">
              <v:path arrowok="t"/>
              <o:lock v:ext="edit" aspectratio="t"/>
            </v:shape>
            <v:shape id="_x0000_s9562" style="position:absolute;left:12021;top:8524;width:7589;height:6628" coordorigin="12021,8524" coordsize="7589,6628" path="m18450,12622r,60l18465,12695r11,9l18492,12716r15,13l18523,12742r15,12l18554,12766r16,13l18586,12791r16,12l18618,12815r16,12l18650,12839r16,12l18682,12862r16,12l18715,12886r16,11l18748,12908r16,12l18781,12931r5,-59l18769,12862r-17,-10l18735,12840r-10,-7l18709,12821r-17,-11l18676,12798r-16,-12l18644,12774r-16,-12l18612,12750r-16,-12l18580,12726r-15,-13l18549,12701r-16,-12l18517,12676r-15,-12l18486,12652r-16,-13l18455,12626r-5,-4xe" fillcolor="black" stroked="f">
              <v:path arrowok="t"/>
              <o:lock v:ext="edit" aspectratio="t"/>
            </v:shape>
            <v:shape id="_x0000_s9563" style="position:absolute;left:12021;top:8524;width:7589;height:6628" coordorigin="12021,8524" coordsize="7589,6628" path="m18434,12670r-4,-154l18426,12504r-2,-12l18422,12484r-5,174l18434,12670xe" fillcolor="black" stroked="f">
              <v:path arrowok="t"/>
              <o:lock v:ext="edit" aspectratio="t"/>
            </v:shape>
            <v:shape id="_x0000_s9564" style="position:absolute;left:12021;top:8524;width:7589;height:6628" coordorigin="12021,8524" coordsize="7589,6628" path="m18417,12658r5,-174l18416,12465r-6,-19l18403,12427r-3,221l18417,12658xe" fillcolor="black" stroked="f">
              <v:path arrowok="t"/>
              <o:lock v:ext="edit" aspectratio="t"/>
            </v:shape>
            <v:shape id="_x0000_s9565" style="position:absolute;left:12021;top:8524;width:7589;height:6628" coordorigin="12021,8524" coordsize="7589,6628" path="m18362,12350r2,280l18382,12639r18,9l18403,12427r-8,-18l18380,12379r-18,-29xe" fillcolor="black" stroked="f">
              <v:path arrowok="t"/>
              <o:lock v:ext="edit" aspectratio="t"/>
            </v:shape>
            <v:shape id="_x0000_s9566" style="position:absolute;left:12021;top:8524;width:7589;height:6628" coordorigin="12021,8524" coordsize="7589,6628" path="m18292,12609r-25,-56l18247,12552r-20,-4l18208,12543r-6,-1l18216,12595r25,5l18266,12605r26,4xe" fillcolor="black" stroked="f">
              <v:path arrowok="t"/>
              <o:lock v:ext="edit" aspectratio="t"/>
            </v:shape>
            <v:shape id="_x0000_s9567" style="position:absolute;left:12021;top:8524;width:7589;height:6628" coordorigin="12021,8524" coordsize="7589,6628" path="m18202,12542r-6,-4l18192,12533r-1,-3l18182,12512r9,78l18216,12595r-14,-53xe" fillcolor="black" stroked="f">
              <v:path arrowok="t"/>
              <o:lock v:ext="edit" aspectratio="t"/>
            </v:shape>
            <v:shape id="_x0000_s9568" style="position:absolute;left:12021;top:8524;width:7589;height:6628" coordorigin="12021,8524" coordsize="7589,6628" path="m18182,12512r-7,-19l18170,12474r-1,-5l18168,12449r-2,135l18191,12590r-9,-78xe" fillcolor="black" stroked="f">
              <v:path arrowok="t"/>
              <o:lock v:ext="edit" aspectratio="t"/>
            </v:shape>
            <v:shape id="_x0000_s9569" style="position:absolute;left:12021;top:8524;width:7589;height:6628" coordorigin="12021,8524" coordsize="7589,6628" path="m18166,12584r2,-135l18167,12429r-1,-20l18165,12389r,-20l18165,12349r1,235xe" fillcolor="black" stroked="f">
              <v:path arrowok="t"/>
              <o:lock v:ext="edit" aspectratio="t"/>
            </v:shape>
            <v:shape id="_x0000_s9570" style="position:absolute;left:12021;top:8524;width:7589;height:6628" coordorigin="12021,8524" coordsize="7589,6628" path="m18129,12122r-29,-16l18103,12177r3,18l18106,12213r,20l18106,12253r1,20l18107,12293r,20l18107,12353r,20l18129,12122xe" fillcolor="black" stroked="f">
              <v:path arrowok="t"/>
              <o:lock v:ext="edit" aspectratio="t"/>
            </v:shape>
            <v:shape id="_x0000_s9571" style="position:absolute;left:12021;top:8524;width:7589;height:6628" coordorigin="12021,8524" coordsize="7589,6628" path="m18019,12126r19,7l18056,12141r19,7l18091,12160r12,17l18100,12106r-29,-15l18041,12077r-22,49xe" fillcolor="black" stroked="f">
              <v:path arrowok="t"/>
              <o:lock v:ext="edit" aspectratio="t"/>
            </v:shape>
            <v:shape id="_x0000_s9572" style="position:absolute;left:12021;top:8524;width:7589;height:6628" coordorigin="12021,8524" coordsize="7589,6628" path="m18010,12065r-31,-11l17981,12113r19,6l18019,12126r22,-49l18010,12065xe" fillcolor="black" stroked="f">
              <v:path arrowok="t"/>
              <o:lock v:ext="edit" aspectratio="t"/>
            </v:shape>
            <v:shape id="_x0000_s9573" style="position:absolute;left:12021;top:8524;width:7589;height:6628" coordorigin="12021,8524" coordsize="7589,6628" path="m17923,12097r19,5l17962,12107r19,6l17979,12054r-32,-9l17923,12097xe" fillcolor="black" stroked="f">
              <v:path arrowok="t"/>
              <o:lock v:ext="edit" aspectratio="t"/>
            </v:shape>
            <v:shape id="_x0000_s9574" style="position:absolute;left:12021;top:8524;width:7589;height:6628" coordorigin="12021,8524" coordsize="7589,6628" path="m17914,12037r-33,-7l17883,12089r20,4l17923,12097r24,-52l17914,12037xe" fillcolor="black" stroked="f">
              <v:path arrowok="t"/>
              <o:lock v:ext="edit" aspectratio="t"/>
            </v:shape>
            <v:shape id="_x0000_s9575" style="position:absolute;left:12021;top:8524;width:7589;height:6628" coordorigin="12021,8524" coordsize="7589,6628" path="m17746,12098r20,-7l17786,12087r20,-4l17826,12082r18,2l17864,12086r19,3l17881,12030r-4,-1l17857,12026r-20,-3l17817,12022r-19,l17778,12023r-20,2l17746,12098xe" fillcolor="black" stroked="f">
              <v:path arrowok="t"/>
              <o:lock v:ext="edit" aspectratio="t"/>
            </v:shape>
            <v:shape id="_x0000_s9576" style="position:absolute;left:12021;top:8524;width:7589;height:6628" coordorigin="12021,8524" coordsize="7589,6628" path="m17738,12109r1,-5l17742,12100r4,-2l17758,12025r-19,3l17738,12109xe" fillcolor="black" stroked="f">
              <v:path arrowok="t"/>
              <o:lock v:ext="edit" aspectratio="t"/>
            </v:shape>
            <v:shape id="_x0000_s9577" style="position:absolute;left:12021;top:8524;width:7589;height:6628" coordorigin="12021,8524" coordsize="7589,6628" path="m17739,12028r-19,4l17737,12149r1,-20l17738,12109r1,-81xe" fillcolor="black" stroked="f">
              <v:path arrowok="t"/>
              <o:lock v:ext="edit" aspectratio="t"/>
            </v:shape>
            <v:shape id="_x0000_s9578" style="position:absolute;left:12021;top:8524;width:7589;height:6628" coordorigin="12021,8524" coordsize="7589,6628" path="m17720,12032r-19,5l17702,12405r17,11l17720,12032xe" fillcolor="black" stroked="f">
              <v:path arrowok="t"/>
              <o:lock v:ext="edit" aspectratio="t"/>
            </v:shape>
            <v:shape id="_x0000_s9579" style="position:absolute;left:12021;top:8524;width:7589;height:6628" coordorigin="12021,8524" coordsize="7589,6628" path="m17683,12293r-1,-66l17682,12287r1,6xe" fillcolor="black" stroked="f">
              <v:path arrowok="t"/>
              <o:lock v:ext="edit" aspectratio="t"/>
            </v:shape>
            <v:shape id="_x0000_s9580" style="position:absolute;left:12021;top:8524;width:7589;height:6628" coordorigin="12021,8524" coordsize="7589,6628" path="m19292,13108r9,65l19317,13161r16,-13l19348,13136r16,-13l19379,13111r16,-13l19411,13086r15,-13l19442,13060r15,-12l19472,13035r16,-13l19503,13009r9,-7l19528,12990r16,-12l19530,12912r-1,3l19521,12927r-13,15l19493,12955r-17,11l19465,12972r-17,11l19432,12994r-17,12l19399,13017r-16,12l19367,13042r-15,12l19336,13067r-15,13l19306,13094r-14,14xe" fillcolor="black" stroked="f">
              <v:path arrowok="t"/>
              <o:lock v:ext="edit" aspectratio="t"/>
            </v:shape>
            <v:shape id="_x0000_s9581" style="position:absolute;left:12021;top:8524;width:7589;height:6628" coordorigin="12021,8524" coordsize="7589,6628" path="m19246,13216r8,-6l19269,13198r16,-13l19301,13173r-9,-65l19288,13112r-15,14l19258,13140r-12,76xe" fillcolor="black" stroked="f">
              <v:path arrowok="t"/>
              <o:lock v:ext="edit" aspectratio="t"/>
            </v:shape>
            <v:shape id="_x0000_s9582" style="position:absolute;left:12021;top:8524;width:7589;height:6628" coordorigin="12021,8524" coordsize="7589,6628" path="m19243,13153r-16,13l19230,13231r1,-2l19238,13222r8,-6l19258,13140r-15,13xe" fillcolor="black" stroked="f">
              <v:path arrowok="t"/>
              <o:lock v:ext="edit" aspectratio="t"/>
            </v:shape>
            <v:shape id="_x0000_s9583" style="position:absolute;left:12021;top:8524;width:7589;height:6628" coordorigin="12021,8524" coordsize="7589,6628" path="m19198,13283r8,2l19225,13291r5,-56l19230,13231r-3,-65l19211,13179r-13,104xe" fillcolor="black" stroked="f">
              <v:path arrowok="t"/>
              <o:lock v:ext="edit" aspectratio="t"/>
            </v:shape>
            <v:shape id="_x0000_s9584" style="position:absolute;left:12021;top:8524;width:7589;height:6628" coordorigin="12021,8524" coordsize="7589,6628" path="m19243,13301r2,3l19255,13321r3,19l19270,13414r13,-17l19285,13392r12,-17l19289,13284r-15,-14l19263,13262r-7,-6l19248,13251r-5,50xe" fillcolor="black" stroked="f">
              <v:path arrowok="t"/>
              <o:lock v:ext="edit" aspectratio="t"/>
            </v:shape>
            <v:shape id="_x0000_s9585" style="position:absolute;left:12021;top:8524;width:7589;height:6628" coordorigin="12021,8524" coordsize="7589,6628" path="m19243,13301r5,-50l19240,13246r-3,-2l19233,13241r-2,-3l19230,13235r-5,56l19243,13301xe" fillcolor="black" stroked="f">
              <v:path arrowok="t"/>
              <o:lock v:ext="edit" aspectratio="t"/>
            </v:shape>
            <v:shape id="_x0000_s9586" style="position:absolute;left:12021;top:8524;width:7589;height:6628" coordorigin="12021,8524" coordsize="7589,6628" path="m19195,13191r-17,11l19178,13286r10,-4l19198,13283r13,-104l19195,13191xe" fillcolor="black" stroked="f">
              <v:path arrowok="t"/>
              <o:lock v:ext="edit" aspectratio="t"/>
            </v:shape>
            <v:shape id="_x0000_s9587" style="position:absolute;left:12021;top:8524;width:7589;height:6628" coordorigin="12021,8524" coordsize="7589,6628" path="m19149,13324r9,-17l19171,13293r7,-7l19178,13202r-17,11l19149,13324xe" fillcolor="black" stroked="f">
              <v:path arrowok="t"/>
              <o:lock v:ext="edit" aspectratio="t"/>
            </v:shape>
            <v:shape id="_x0000_s9588" style="position:absolute;left:12021;top:8524;width:7589;height:6628" coordorigin="12021,8524" coordsize="7589,6628" path="m19122,13396r3,5l19138,13416r9,-73l19149,13324r-5,-101l19126,13233r-4,163xe" fillcolor="black" stroked="f">
              <v:path arrowok="t"/>
              <o:lock v:ext="edit" aspectratio="t"/>
            </v:shape>
            <v:shape id="_x0000_s9589" style="position:absolute;left:12021;top:8524;width:7589;height:6628" coordorigin="12021,8524" coordsize="7589,6628" path="m19289,13284r8,91l19304,13357r2,-20l19305,13322r-6,-20l19289,13284xe" fillcolor="black" stroked="f">
              <v:path arrowok="t"/>
              <o:lock v:ext="edit" aspectratio="t"/>
            </v:shape>
            <v:shape id="_x0000_s9590" style="position:absolute;left:12021;top:8524;width:7589;height:6628" coordorigin="12021,8524" coordsize="7589,6628" path="m19254,13426r16,-12l19258,13340r-4,19l19243,13377r-8,57l19254,13426xe" fillcolor="black" stroked="f">
              <v:path arrowok="t"/>
              <o:lock v:ext="edit" aspectratio="t"/>
            </v:shape>
            <v:shape id="_x0000_s9591" style="position:absolute;left:12021;top:8524;width:7589;height:6628" coordorigin="12021,8524" coordsize="7589,6628" path="m19150,13357r5,71l19170,13433r9,l19199,13434r20,l19235,13434r8,-57l19227,13389r-20,6l19197,13395r-20,-6l19161,13376r-11,-19xe" fillcolor="black" stroked="f">
              <v:path arrowok="t"/>
              <o:lock v:ext="edit" aspectratio="t"/>
            </v:shape>
            <v:shape id="_x0000_s9592" style="position:absolute;left:12021;top:8524;width:7589;height:6628" coordorigin="12021,8524" coordsize="7589,6628" path="m19147,13343r-9,73l19155,13428r-5,-71l19147,13343xe" fillcolor="black" stroked="f">
              <v:path arrowok="t"/>
              <o:lock v:ext="edit" aspectratio="t"/>
            </v:shape>
            <v:shape id="_x0000_s9593" style="position:absolute;left:12021;top:8524;width:7589;height:6628" coordorigin="12021,8524" coordsize="7589,6628" path="m19108,13243r-18,9l19092,13305r1,-1l19096,13304r4,l19104,13305r2,l19108,13243xe" fillcolor="black" stroked="f">
              <v:path arrowok="t"/>
              <o:lock v:ext="edit" aspectratio="t"/>
            </v:shape>
            <v:shape id="_x0000_s9594" style="position:absolute;left:12021;top:8524;width:7589;height:6628" coordorigin="12021,8524" coordsize="7589,6628" path="m18991,13350r2,-6l18999,13341r17,-9l19035,13324r18,-7l19072,13310r20,-5l19090,13252r-18,8l19053,13268r-18,8l19016,13283r-20,6l18991,13350xe" fillcolor="black" stroked="f">
              <v:path arrowok="t"/>
              <o:lock v:ext="edit" aspectratio="t"/>
            </v:shape>
            <v:shape id="_x0000_s9595" style="position:absolute;left:12021;top:8524;width:7589;height:6628" coordorigin="12021,8524" coordsize="7589,6628" path="m18963,13438r7,19l18977,13475r14,-125l18996,13289r-19,6l18963,13438xe" fillcolor="black" stroked="f">
              <v:path arrowok="t"/>
              <o:lock v:ext="edit" aspectratio="t"/>
            </v:shape>
            <v:shape id="_x0000_s9596" style="position:absolute;left:12021;top:8524;width:7589;height:6628" coordorigin="12021,8524" coordsize="7589,6628" path="m18957,13300r-8,1l18949,13400r7,19l18963,13438r14,-143l18957,13300xe" fillcolor="black" stroked="f">
              <v:path arrowok="t"/>
              <o:lock v:ext="edit" aspectratio="t"/>
            </v:shape>
            <v:shape id="_x0000_s9597" style="position:absolute;left:12021;top:8524;width:7589;height:6628" coordorigin="12021,8524" coordsize="7589,6628" path="m18929,13336r2,9l18936,13362r7,19l18949,13400r,-99l18942,13303r-8,3l18929,13336xe" fillcolor="black" stroked="f">
              <v:path arrowok="t"/>
              <o:lock v:ext="edit" aspectratio="t"/>
            </v:shape>
            <v:shape id="_x0000_s9598" style="position:absolute;left:12021;top:8524;width:7589;height:6628" coordorigin="12021,8524" coordsize="7589,6628" path="m18929,13308r-3,6l18927,13319r1,9l18929,13336r5,-30l18929,13308xe" fillcolor="black" stroked="f">
              <v:path arrowok="t"/>
              <o:lock v:ext="edit" aspectratio="t"/>
            </v:shape>
            <v:shape id="_x0000_s9599" style="position:absolute;left:12021;top:8524;width:7589;height:6628" coordorigin="12021,8524" coordsize="7589,6628" path="m19008,14965r-1,-135l19007,14810r,-8l19006,14796r,189l19008,14965xe" fillcolor="black" stroked="f">
              <v:path arrowok="t"/>
              <o:lock v:ext="edit" aspectratio="t"/>
            </v:shape>
            <v:shape id="_x0000_s9600" style="position:absolute;left:12021;top:8524;width:7589;height:6628" coordorigin="12021,8524" coordsize="7589,6628" path="m19000,14993r2,-1l19004,14989r2,-4l19006,14796r-3,-5l19000,14993xe" fillcolor="black" stroked="f">
              <v:path arrowok="t"/>
              <o:lock v:ext="edit" aspectratio="t"/>
            </v:shape>
            <v:shape id="_x0000_s9601" style="position:absolute;left:12021;top:8524;width:7589;height:6628" coordorigin="12021,8524" coordsize="7589,6628" path="m18998,14789r-8,-2l18997,14994r3,-1l19003,14791r-5,-2xe" fillcolor="black" stroked="f">
              <v:path arrowok="t"/>
              <o:lock v:ext="edit" aspectratio="t"/>
            </v:shape>
            <v:shape id="_x0000_s9602" style="position:absolute;left:12021;top:8524;width:7589;height:6628" coordorigin="12021,8524" coordsize="7589,6628" path="m18971,14909r,26l18980,14994r17,l18990,14787r-8,-1l18974,14786r-3,123xe" fillcolor="black" stroked="f">
              <v:path arrowok="t"/>
              <o:lock v:ext="edit" aspectratio="t"/>
            </v:shape>
            <v:shape id="_x0000_s9603" style="position:absolute;left:12021;top:8524;width:7589;height:6628" coordorigin="12021,8524" coordsize="7589,6628" path="m18980,14994r-9,-59l18971,14941r-2,6l18968,14951r-4,3l18960,14994r20,xe" fillcolor="black" stroked="f">
              <v:path arrowok="t"/>
              <o:lock v:ext="edit" aspectratio="t"/>
            </v:shape>
            <v:shape id="_x0000_s9604" style="position:absolute;left:12021;top:8524;width:7589;height:6628" coordorigin="12021,8524" coordsize="7589,6628" path="m18960,14954r-1218,1l17816,15000r10,l17873,14999r48,-2l17969,14996r48,-1l18064,14994r48,l18160,14993r48,-1l18255,14992r48,l18351,14991r48,l18446,14991r48,l18542,14992r47,l18637,14992r48,1l18733,14994r47,1l18820,14995r80,l18920,14994r20,l18960,14994r4,-40l18960,14954xe" fillcolor="black" stroked="f">
              <v:path arrowok="t"/>
              <o:lock v:ext="edit" aspectratio="t"/>
            </v:shape>
            <v:shape id="_x0000_s9605" style="position:absolute;left:12021;top:8524;width:7589;height:6628" coordorigin="12021,8524" coordsize="7589,6628" path="m17733,14955r3,157l17752,15101r14,-13l17771,15012r,-3l17742,14955r-9,xe" fillcolor="black" stroked="f">
              <v:path arrowok="t"/>
              <o:lock v:ext="edit" aspectratio="t"/>
            </v:shape>
            <v:shape id="_x0000_s9606" style="position:absolute;left:12021;top:8524;width:7589;height:6628" coordorigin="12021,8524" coordsize="7589,6628" path="m17742,14955r29,54l17772,15006r2,-3l17776,15003r20,-2l17816,15000r-74,-45xe" fillcolor="black" stroked="f">
              <v:path arrowok="t"/>
              <o:lock v:ext="edit" aspectratio="t"/>
            </v:shape>
            <v:shape id="_x0000_s9607" style="position:absolute;left:12021;top:8524;width:7589;height:6628" coordorigin="12021,8524" coordsize="7589,6628" path="m17736,15112r-3,-157l17728,15032r,12l17727,15057r-1,9l17721,15074r-3,45l17736,15112xe" fillcolor="black" stroked="f">
              <v:path arrowok="t"/>
              <o:lock v:ext="edit" aspectratio="t"/>
            </v:shape>
            <v:shape id="_x0000_s9608" style="position:absolute;left:12021;top:8524;width:7589;height:6628" coordorigin="12021,8524" coordsize="7589,6628" path="m17652,15122r7,l17679,15125r20,-1l17718,15119r3,-45l17712,15078r-2,1l17691,15083r-20,-1l17652,15122xe" fillcolor="black" stroked="f">
              <v:path arrowok="t"/>
              <o:lock v:ext="edit" aspectratio="t"/>
            </v:shape>
            <v:shape id="_x0000_s9609" style="position:absolute;left:12021;top:8524;width:7589;height:6628" coordorigin="12021,8524" coordsize="7589,6628" path="m17652,15122r19,-40l17652,15078r-8,-4l17637,15067r-4,-8l17632,15057r,62l17652,15122xe" fillcolor="black" stroked="f">
              <v:path arrowok="t"/>
              <o:lock v:ext="edit" aspectratio="t"/>
            </v:shape>
            <v:shape id="_x0000_s9610" style="position:absolute;left:12021;top:8524;width:7589;height:6628" coordorigin="12021,8524" coordsize="7589,6628" path="m17585,14955r-9,l17578,15005r3,l17583,15008r1,3l17584,15018r1,-63xe" fillcolor="black" stroked="f">
              <v:path arrowok="t"/>
              <o:lock v:ext="edit" aspectratio="t"/>
            </v:shape>
            <v:shape id="_x0000_s9611" style="position:absolute;left:12021;top:8524;width:7589;height:6628" coordorigin="12021,8524" coordsize="7589,6628" path="m17566,14955r-4541,-1l13049,14998r56,l13219,14999r113,1l13445,15000r56,l14055,14994r7,1l14082,14995r46,l17565,15003r13,2l17576,14955r-10,xe" fillcolor="black" stroked="f">
              <v:path arrowok="t"/>
              <o:lock v:ext="edit" aspectratio="t"/>
            </v:shape>
            <v:shape id="_x0000_s9612" style="position:absolute;left:12021;top:8524;width:7589;height:6628" coordorigin="12021,8524" coordsize="7589,6628" path="m14047,14994r-134,10l13933,15002r16,-1l13968,15007r67,-11l14040,14996r7,-2xe" fillcolor="black" stroked="f">
              <v:path arrowok="t"/>
              <o:lock v:ext="edit" aspectratio="t"/>
            </v:shape>
            <v:shape id="_x0000_s9613" style="position:absolute;left:12021;top:8524;width:7589;height:6628" coordorigin="12021,8524" coordsize="7589,6628" path="m13968,15007r17,11l13990,15032r,19l14032,15000r3,-4l13968,15007xe" fillcolor="black" stroked="f">
              <v:path arrowok="t"/>
              <o:lock v:ext="edit" aspectratio="t"/>
            </v:shape>
            <v:shape id="_x0000_s9614" style="position:absolute;left:12021;top:8524;width:7589;height:6628" coordorigin="12021,8524" coordsize="7589,6628" path="m13885,15011r1,-3l13832,15072r49,-54l13885,15011xe" fillcolor="black" stroked="f">
              <v:path arrowok="t"/>
              <o:lock v:ext="edit" aspectratio="t"/>
            </v:shape>
            <v:shape id="_x0000_s9615" style="position:absolute;left:12021;top:8524;width:7589;height:6628" coordorigin="12021,8524" coordsize="7589,6628" path="m13809,15001r12,1l13825,15004r3,1l14047,14994r8,l13809,15001xe" fillcolor="black" stroked="f">
              <v:path arrowok="t"/>
              <o:lock v:ext="edit" aspectratio="t"/>
            </v:shape>
            <v:shape id="_x0000_s9616" style="position:absolute;left:12021;top:8524;width:7589;height:6628" coordorigin="12021,8524" coordsize="7589,6628" path="m14055,14994r-554,6l13558,15000r57,1l13671,15001r57,l13797,15000r12,1l14055,14994xe" fillcolor="black" stroked="f">
              <v:path arrowok="t"/>
              <o:lock v:ext="edit" aspectratio="t"/>
            </v:shape>
            <v:shape id="_x0000_s9617" style="position:absolute;left:12021;top:8524;width:7589;height:6628" coordorigin="12021,8524" coordsize="7589,6628" path="m13025,14954r-331,l12709,14994r57,1l12822,14996r57,l12936,14997r56,l13049,14998r-24,-44xe" fillcolor="black" stroked="f">
              <v:path arrowok="t"/>
              <o:lock v:ext="edit" aspectratio="t"/>
            </v:shape>
            <v:shape id="_x0000_s9618" style="position:absolute;left:12021;top:8524;width:7589;height:6628" coordorigin="12021,8524" coordsize="7589,6628" path="m12709,14994r-15,-40l12690,14955r-3,-1l12683,14953r-3,-2l12653,14994r56,xe" fillcolor="black" stroked="f">
              <v:path arrowok="t"/>
              <o:lock v:ext="edit" aspectratio="t"/>
            </v:shape>
            <v:shape id="_x0000_s9619" style="position:absolute;left:12021;top:8524;width:7589;height:6628" coordorigin="12021,8524" coordsize="7589,6628" path="m12678,14947r,-4l12677,14936r-13,-148l12656,14788r-3,206l12680,14951r-2,-4xe" fillcolor="black" stroked="f">
              <v:path arrowok="t"/>
              <o:lock v:ext="edit" aspectratio="t"/>
            </v:shape>
            <v:shape id="_x0000_s9620" style="position:absolute;left:12021;top:8524;width:7589;height:6628" coordorigin="12021,8524" coordsize="7589,6628" path="m12656,14788r-4,l12648,14790r-3,2l12643,14794r3,199l12653,14994r3,-206xe" fillcolor="black" stroked="f">
              <v:path arrowok="t"/>
              <o:lock v:ext="edit" aspectratio="t"/>
            </v:shape>
            <v:shape id="_x0000_s9621" style="position:absolute;left:12021;top:8524;width:7589;height:6628" coordorigin="12021,8524" coordsize="7589,6628" path="m12643,14794r-2,2l12641,14798r-1,2l12639,14820r1,167l12646,14993r-3,-199xe" fillcolor="black" stroked="f">
              <v:path arrowok="t"/>
              <o:lock v:ext="edit" aspectratio="t"/>
            </v:shape>
            <v:shape id="_x0000_s9622" style="position:absolute;left:12021;top:8524;width:7589;height:6628" coordorigin="12021,8524" coordsize="7589,6628" path="m12638,14900r,20l12639,14940r,20l12639,14980r1,7l12639,14820r,20l12639,14860r-1,20l12638,14900xe" fillcolor="black" stroked="f">
              <v:path arrowok="t"/>
              <o:lock v:ext="edit" aspectratio="t"/>
            </v:shape>
            <v:shape id="_x0000_s9623" style="position:absolute;left:12021;top:8524;width:7589;height:6628" coordorigin="12021,8524" coordsize="7589,6628" path="m18974,14786r-20,l18961,14827r5,2l18969,14834r,5l18970,14849r,20l18970,14889r1,20l18974,14786xe" fillcolor="black" stroked="f">
              <v:path arrowok="t"/>
              <o:lock v:ext="edit" aspectratio="t"/>
            </v:shape>
            <v:shape id="_x0000_s9624" style="position:absolute;left:12021;top:8524;width:7589;height:6628" coordorigin="12021,8524" coordsize="7589,6628" path="m18954,14786r-20,-1l18937,14825r8,-1l18953,14825r8,2l18954,14786xe" fillcolor="black" stroked="f">
              <v:path arrowok="t"/>
              <o:lock v:ext="edit" aspectratio="t"/>
            </v:shape>
            <v:shape id="_x0000_s9625" style="position:absolute;left:12021;top:8524;width:7589;height:6628" coordorigin="12021,8524" coordsize="7589,6628" path="m18937,14825r-3,-40l18914,14784r-19,-2l18875,14781r-20,-1l18835,14778r-20,-1l18801,14776r-5,l18748,14766r,3l18747,14772r-931,5l14396,14825r4541,xe" fillcolor="black" stroked="f">
              <v:path arrowok="t"/>
              <o:lock v:ext="edit" aspectratio="t"/>
            </v:shape>
            <v:shape id="_x0000_s9626" style="position:absolute;left:12021;top:8524;width:7589;height:6628" coordorigin="12021,8524" coordsize="7589,6628" path="m18787,14759r-12,-136l18768,14621r-8,-1l18752,14621r36,146l18787,14759xe" fillcolor="black" stroked="f">
              <v:path arrowok="t"/>
              <o:lock v:ext="edit" aspectratio="t"/>
            </v:shape>
            <v:shape id="_x0000_s9627" style="position:absolute;left:12021;top:8524;width:7589;height:6628" coordorigin="12021,8524" coordsize="7589,6628" path="m18752,14621r-20,l18738,14660r5,2l18747,14667r,5l18747,14686r1,20l18748,14726r40,41l18752,14621xe" fillcolor="black" stroked="f">
              <v:path arrowok="t"/>
              <o:lock v:ext="edit" aspectratio="t"/>
            </v:shape>
            <v:shape id="_x0000_s9628" style="position:absolute;left:12021;top:8524;width:7589;height:6628" coordorigin="12021,8524" coordsize="7589,6628" path="m18748,14766r48,10l18790,14772r-2,-5l18748,14726r,20l18748,14766xe" fillcolor="black" stroked="f">
              <v:path arrowok="t"/>
              <o:lock v:ext="edit" aspectratio="t"/>
            </v:shape>
            <v:shape id="_x0000_s9629" style="position:absolute;left:12021;top:8524;width:7589;height:6628" coordorigin="12021,8524" coordsize="7589,6628" path="m17816,14777r-4541,l14220,14825r176,l17816,14777xe" fillcolor="black" stroked="f">
              <v:path arrowok="t"/>
              <o:lock v:ext="edit" aspectratio="t"/>
            </v:shape>
            <v:shape id="_x0000_s9630" style="position:absolute;left:12021;top:8524;width:7589;height:6628" coordorigin="12021,8524" coordsize="7589,6628" path="m14220,14825r-945,-48l12960,14777r-7,l12881,14776r,4l12878,14784r-3,2l12871,14787r-3,1l12844,14788r-100,l12724,14788r-20,l12693,14825r1527,xe" fillcolor="black" stroked="f">
              <v:path arrowok="t"/>
              <o:lock v:ext="edit" aspectratio="t"/>
            </v:shape>
            <v:shape id="_x0000_s9631" style="position:absolute;left:12021;top:8524;width:7589;height:6628" coordorigin="12021,8524" coordsize="7589,6628" path="m12933,14772r-49,-80l12883,14712r-1,20l12881,14752r57,23l12933,14772xe" fillcolor="black" stroked="f">
              <v:path arrowok="t"/>
              <o:lock v:ext="edit" aspectratio="t"/>
            </v:shape>
            <v:shape id="_x0000_s9632" style="position:absolute;left:12021;top:8524;width:7589;height:6628" coordorigin="12021,8524" coordsize="7589,6628" path="m12881,14772r,4l12953,14777r-8,l12938,14775r-57,-23l12881,14772xe" fillcolor="black" stroked="f">
              <v:path arrowok="t"/>
              <o:lock v:ext="edit" aspectratio="t"/>
            </v:shape>
            <v:shape id="_x0000_s9633" style="position:absolute;left:12021;top:8524;width:7589;height:6628" coordorigin="12021,8524" coordsize="7589,6628" path="m12680,14833r2,-5l12688,14825r5,l12704,14788r-20,l12680,14833xe" fillcolor="black" stroked="f">
              <v:path arrowok="t"/>
              <o:lock v:ext="edit" aspectratio="t"/>
            </v:shape>
            <v:shape id="_x0000_s9634" style="position:absolute;left:12021;top:8524;width:7589;height:6628" coordorigin="12021,8524" coordsize="7589,6628" path="m18590,10483r1,-6l18590,10470r,-100l18590,10357r,-3l18589,10489r1,-6xe" fillcolor="black" stroked="f">
              <v:path arrowok="t"/>
              <o:lock v:ext="edit" aspectratio="t"/>
            </v:shape>
            <v:shape id="_x0000_s9635" style="position:absolute;left:12021;top:8524;width:7589;height:6628" coordorigin="12021,8524" coordsize="7589,6628" path="m18589,10352r-1,142l18589,10489r1,-135l18589,10352xe" fillcolor="black" stroked="f">
              <v:path arrowok="t"/>
              <o:lock v:ext="edit" aspectratio="t"/>
            </v:shape>
            <v:shape id="_x0000_s9636" style="position:absolute;left:12021;top:8524;width:7589;height:6628" coordorigin="12021,8524" coordsize="7589,6628" path="m18580,10347r-331,-1l18520,10395r8,-1l18536,10394r7,2l18549,10398r3,5l18552,10409r,5l18553,10419r,5l18554,10430r26,-83xe" fillcolor="black" stroked="f">
              <v:path arrowok="t"/>
              <o:lock v:ext="edit" aspectratio="t"/>
            </v:shape>
            <v:shape id="_x0000_s9637" style="position:absolute;left:12021;top:8524;width:7589;height:6628" coordorigin="12021,8524" coordsize="7589,6628" path="m18520,10395r-418,-65l18101,10333r-3,1l18091,10336r-8,1l18075,10337r-25,l18025,10337r-25,l17951,10337r-50,l17826,10338r-175,-1l17602,10337r-25,l17570,10338r-211,-12l17339,10326r-20,1l17299,10327r-20,l14600,10337r-33,l14407,10337r-20,l14367,10337r-20,l14327,10337r-20,-1l14287,10336r-20,l14113,10335r-6,1l14087,10336r-20,l14047,10337r-20,l14007,10337r-20,l13979,10394r4541,1xe" fillcolor="black" stroked="f">
              <v:path arrowok="t"/>
              <o:lock v:ext="edit" aspectratio="t"/>
            </v:shape>
            <v:shape id="_x0000_s9638" style="position:absolute;left:12021;top:8524;width:7589;height:6628" coordorigin="12021,8524" coordsize="7589,6628" path="m17548,10327r-27,-64l17494,10205r-29,-56l17435,10094r113,233xe" fillcolor="black" stroked="f">
              <v:path arrowok="t"/>
              <o:lock v:ext="edit" aspectratio="t"/>
            </v:shape>
            <v:shape id="_x0000_s9639" style="position:absolute;left:12021;top:8524;width:7589;height:6628" coordorigin="12021,8524" coordsize="7589,6628" path="m17570,10338r-6,-1l17404,10322r-2,2l17399,10326r-2,l17379,10326r-20,l17570,10338xe" fillcolor="black" stroked="f">
              <v:path arrowok="t"/>
              <o:lock v:ext="edit" aspectratio="t"/>
            </v:shape>
            <v:shape id="_x0000_s9640" style="position:absolute;left:12021;top:8524;width:7589;height:6628" coordorigin="12021,8524" coordsize="7589,6628" path="m14261,10331r-57,-166l14196,10183r-9,18l14179,10220r-9,18l14263,10334r-2,-3xe" fillcolor="black" stroked="f">
              <v:path arrowok="t"/>
              <o:lock v:ext="edit" aspectratio="t"/>
            </v:shape>
            <v:shape id="_x0000_s9641" style="position:absolute;left:12021;top:8524;width:7589;height:6628" coordorigin="12021,8524" coordsize="7589,6628" path="m14170,10238r-9,17l14152,10273r-10,18l14132,10308r133,28l14263,10334r-93,-96xe" fillcolor="black" stroked="f">
              <v:path arrowok="t"/>
              <o:lock v:ext="edit" aspectratio="t"/>
            </v:shape>
            <v:shape id="_x0000_s9642" style="position:absolute;left:12021;top:8524;width:7589;height:6628" coordorigin="12021,8524" coordsize="7589,6628" path="m14267,10336r-2,l14132,10308r-10,18l14119,10331r-6,4l14267,10336xe" fillcolor="black" stroked="f">
              <v:path arrowok="t"/>
              <o:lock v:ext="edit" aspectratio="t"/>
            </v:shape>
            <v:shape id="_x0000_s9643" style="position:absolute;left:12021;top:8524;width:7589;height:6628" coordorigin="12021,8524" coordsize="7589,6628" path="m13951,10394r28,l13987,10337r-20,l13951,10394xe" fillcolor="black" stroked="f">
              <v:path arrowok="t"/>
              <o:lock v:ext="edit" aspectratio="t"/>
            </v:shape>
            <v:shape id="_x0000_s9644" style="position:absolute;left:12021;top:8524;width:7589;height:6628" coordorigin="12021,8524" coordsize="7589,6628" path="m13947,10337r-20,l13933,10394r18,l13967,10337r-20,xe" fillcolor="black" stroked="f">
              <v:path arrowok="t"/>
              <o:lock v:ext="edit" aspectratio="t"/>
            </v:shape>
            <v:shape id="_x0000_s9645" style="position:absolute;left:12021;top:8524;width:7589;height:6628" coordorigin="12021,8524" coordsize="7589,6628" path="m13896,10394r37,l13927,10337r-20,l13896,10394xe" fillcolor="black" stroked="f">
              <v:path arrowok="t"/>
              <o:lock v:ext="edit" aspectratio="t"/>
            </v:shape>
            <v:shape id="_x0000_s9646" style="position:absolute;left:12021;top:8524;width:7589;height:6628" coordorigin="12021,8524" coordsize="7589,6628" path="m13887,10337r-315,l13803,10394r93,l13907,10337r-20,xe" fillcolor="black" stroked="f">
              <v:path arrowok="t"/>
              <o:lock v:ext="edit" aspectratio="t"/>
            </v:shape>
            <v:shape id="_x0000_s9647" style="position:absolute;left:12021;top:8524;width:7589;height:6628" coordorigin="12021,8524" coordsize="7589,6628" path="m13803,10394r-231,-57l13565,10338r-8,-1l13463,10316r-12,15l13433,10338r-19,7l13395,10349r-20,4l13355,10355r-19,l13316,10355r-178,40l13803,10394xe" fillcolor="black" stroked="f">
              <v:path arrowok="t"/>
              <o:lock v:ext="edit" aspectratio="t"/>
            </v:shape>
            <v:shape id="_x0000_s9648" style="position:absolute;left:12021;top:8524;width:7589;height:6628" coordorigin="12021,8524" coordsize="7589,6628" path="m13545,10329r-1,-265l13537,10082r-7,19l13523,10120r-6,19l13511,10158r34,174l13545,10329xe" fillcolor="black" stroked="f">
              <v:path arrowok="t"/>
              <o:lock v:ext="edit" aspectratio="t"/>
            </v:shape>
            <v:shape id="_x0000_s9649" style="position:absolute;left:12021;top:8524;width:7589;height:6628" coordorigin="12021,8524" coordsize="7589,6628" path="m13545,10332r-34,-174l13505,10177r-6,20l13494,10216r-1,5l13492,10242r-3,20l13483,10281r64,53l13545,10332xe" fillcolor="black" stroked="f">
              <v:path arrowok="t"/>
              <o:lock v:ext="edit" aspectratio="t"/>
            </v:shape>
            <v:shape id="_x0000_s9650" style="position:absolute;left:12021;top:8524;width:7589;height:6628" coordorigin="12021,8524" coordsize="7589,6628" path="m13557,10337r-7,-1l13547,10334r-64,-53l13474,10299r-11,17l13557,10337xe" fillcolor="black" stroked="f">
              <v:path arrowok="t"/>
              <o:lock v:ext="edit" aspectratio="t"/>
            </v:shape>
            <v:shape id="_x0000_s9651" style="position:absolute;left:12021;top:8524;width:7589;height:6628" coordorigin="12021,8524" coordsize="7589,6628" path="m13255,10345r-20,-3l13296,10352r-19,-4l13275,10348r-20,-3xe" fillcolor="black" stroked="f">
              <v:path arrowok="t"/>
              <o:lock v:ext="edit" aspectratio="t"/>
            </v:shape>
            <v:shape id="_x0000_s9652" style="position:absolute;left:12021;top:8524;width:7589;height:6628" coordorigin="12021,8524" coordsize="7589,6628" path="m13296,10352r-61,-10l13215,10340r-20,-1l13176,10339r140,16l13296,10352xe" fillcolor="black" stroked="f">
              <v:path arrowok="t"/>
              <o:lock v:ext="edit" aspectratio="t"/>
            </v:shape>
            <v:shape id="_x0000_s9653" style="position:absolute;left:12021;top:8524;width:7589;height:6628" coordorigin="12021,8524" coordsize="7589,6628" path="m13127,10398r5,-3l13138,10395r178,-40l13176,10339r-20,l13136,10339r-9,59xe" fillcolor="black" stroked="f">
              <v:path arrowok="t"/>
              <o:lock v:ext="edit" aspectratio="t"/>
            </v:shape>
            <v:shape id="_x0000_s9654" style="position:absolute;left:12021;top:8524;width:7589;height:6628" coordorigin="12021,8524" coordsize="7589,6628" path="m13088,10494r2,2l13093,10498r3,l13103,10498r-2,-156l13098,10342r-4,2l13091,10346r-3,148xe" fillcolor="black" stroked="f">
              <v:path arrowok="t"/>
              <o:lock v:ext="edit" aspectratio="t"/>
            </v:shape>
            <v:shape id="_x0000_s9655" style="position:absolute;left:12021;top:8524;width:7589;height:6628" coordorigin="12021,8524" coordsize="7589,6628" path="m18356,10918r4,-18l18359,10881r-4,-19l18351,10852r-2,84l18356,10918xe" fillcolor="black" stroked="f">
              <v:path arrowok="t"/>
              <o:lock v:ext="edit" aspectratio="t"/>
            </v:shape>
            <v:shape id="_x0000_s9656" style="position:absolute;left:12021;top:8524;width:7589;height:6628" coordorigin="12021,8524" coordsize="7589,6628" path="m18351,10852r-6,-20l18340,10813r-3,-19l18335,10774r3,177l18349,10936r2,-84xe" fillcolor="black" stroked="f">
              <v:path arrowok="t"/>
              <o:lock v:ext="edit" aspectratio="t"/>
            </v:shape>
            <v:shape id="_x0000_s9657" style="position:absolute;left:12021;top:8524;width:7589;height:6628" coordorigin="12021,8524" coordsize="7589,6628" path="m18320,10692r-1,-13l18325,10965r2,-261l18320,10692xe" fillcolor="black" stroked="f">
              <v:path arrowok="t"/>
              <o:lock v:ext="edit" aspectratio="t"/>
            </v:shape>
            <v:shape id="_x0000_s9658" style="position:absolute;left:12021;top:8524;width:7589;height:6628" coordorigin="12021,8524" coordsize="7589,6628" path="m18311,10903r-9,19l18304,10976r4,l18325,10965r-14,-62xe" fillcolor="black" stroked="f">
              <v:path arrowok="t"/>
              <o:lock v:ext="edit" aspectratio="t"/>
            </v:shape>
            <v:shape id="_x0000_s9659" style="position:absolute;left:12021;top:8524;width:7589;height:6628" coordorigin="12021,8524" coordsize="7589,6628" path="m18205,10972r6,51l18228,11011r18,-11l18265,10990r19,-8l18304,10976r-2,-54l18289,10938r-17,13l18252,10960r-8,2l18225,10968r-20,4xe" fillcolor="black" stroked="f">
              <v:path arrowok="t"/>
              <o:lock v:ext="edit" aspectratio="t"/>
            </v:shape>
            <v:shape id="_x0000_s9660" style="position:absolute;left:12021;top:8524;width:7589;height:6628" coordorigin="12021,8524" coordsize="7589,6628" path="m18157,11085r12,-17l18182,11052r14,-15l18211,11023r-6,-51l18204,10973r-17,11l18171,10997r-14,88xe" fillcolor="black" stroked="f">
              <v:path arrowok="t"/>
              <o:lock v:ext="edit" aspectratio="t"/>
            </v:shape>
            <v:shape id="_x0000_s9661" style="position:absolute;left:12021;top:8524;width:7589;height:6628" coordorigin="12021,8524" coordsize="7589,6628" path="m18130,11147r1,-4l18138,11123r9,-20l18157,11085r14,-88l18157,11011r-13,16l18134,11045r-4,102xe" fillcolor="black" stroked="f">
              <v:path arrowok="t"/>
              <o:lock v:ext="edit" aspectratio="t"/>
            </v:shape>
            <v:shape id="_x0000_s9662" style="position:absolute;left:12021;top:8524;width:7589;height:6628" coordorigin="12021,8524" coordsize="7589,6628" path="m18126,11064r-1,1l18130,11559r,-412l18134,11045r-8,19xe" fillcolor="black" stroked="f">
              <v:path arrowok="t"/>
              <o:lock v:ext="edit" aspectratio="t"/>
            </v:shape>
            <v:shape id="_x0000_s9663" style="position:absolute;left:12021;top:8524;width:7589;height:6628" coordorigin="12021,8524" coordsize="7589,6628" path="m18130,11559r-5,-494l18115,11083r-17,11l18095,11095r35,464xe" fillcolor="black" stroked="f">
              <v:path arrowok="t"/>
              <o:lock v:ext="edit" aspectratio="t"/>
            </v:shape>
            <v:shape id="_x0000_s9664" style="position:absolute;left:12021;top:8524;width:7589;height:6628" coordorigin="12021,8524" coordsize="7589,6628" path="m18095,11095r-5,175l18090,11290r,20l18090,11330r5,-235xe" fillcolor="black" stroked="f">
              <v:path arrowok="t"/>
              <o:lock v:ext="edit" aspectratio="t"/>
            </v:shape>
            <v:shape id="_x0000_s9665" style="position:absolute;left:12021;top:8524;width:7589;height:6628" coordorigin="12021,8524" coordsize="7589,6628" path="m18095,11095r-20,1l18080,11255r3,l18085,11256r2,2l18095,11095xe" fillcolor="black" stroked="f">
              <v:path arrowok="t"/>
              <o:lock v:ext="edit" aspectratio="t"/>
            </v:shape>
            <v:shape id="_x0000_s9666" style="position:absolute;left:12021;top:8524;width:7589;height:6628" coordorigin="12021,8524" coordsize="7589,6628" path="m18060,11255r20,l18075,11096r-18,-7l18056,11088r-16,-14l18040,11255r20,xe" fillcolor="black" stroked="f">
              <v:path arrowok="t"/>
              <o:lock v:ext="edit" aspectratio="t"/>
            </v:shape>
            <v:shape id="_x0000_s9667" style="position:absolute;left:12021;top:8524;width:7589;height:6628" coordorigin="12021,8524" coordsize="7589,6628" path="m18027,11059r-12,-17l18020,11255r20,l18040,11074r-13,-15xe" fillcolor="black" stroked="f">
              <v:path arrowok="t"/>
              <o:lock v:ext="edit" aspectratio="t"/>
            </v:shape>
            <v:shape id="_x0000_s9668" style="position:absolute;left:12021;top:8524;width:7589;height:6628" coordorigin="12021,8524" coordsize="7589,6628" path="m17999,11125r6,-101l17997,11005r-6,-19l17988,10965r8,153l17998,11121r1,4xe" fillcolor="black" stroked="f">
              <v:path arrowok="t"/>
              <o:lock v:ext="edit" aspectratio="t"/>
            </v:shape>
            <v:shape id="_x0000_s9669" style="position:absolute;left:12021;top:8524;width:7589;height:6628" coordorigin="12021,8524" coordsize="7589,6628" path="m17987,11100r-4,-274l17983,10830r-1,2l17981,10835r-2,3l17975,11083r12,17xe" fillcolor="black" stroked="f">
              <v:path arrowok="t"/>
              <o:lock v:ext="edit" aspectratio="t"/>
            </v:shape>
            <v:shape id="_x0000_s9670" style="position:absolute;left:12021;top:8524;width:7589;height:6628" coordorigin="12021,8524" coordsize="7589,6628" path="m17979,10838r-6,5l17967,10848r-6,5l17956,10856r6,212l17975,11083r4,-245xe" fillcolor="black" stroked="f">
              <v:path arrowok="t"/>
              <o:lock v:ext="edit" aspectratio="t"/>
            </v:shape>
            <v:shape id="_x0000_s9671" style="position:absolute;left:12021;top:8524;width:7589;height:6628" coordorigin="12021,8524" coordsize="7589,6628" path="m17922,10834r,217l17928,11046r8,l17942,11050r5,4l17962,11068r-6,-212l17949,10857r-6,-3l17936,10850r-7,-6l17924,10837r-2,-3xe" fillcolor="black" stroked="f">
              <v:path arrowok="t"/>
              <o:lock v:ext="edit" aspectratio="t"/>
            </v:shape>
            <v:shape id="_x0000_s9672" style="position:absolute;left:12021;top:8524;width:7589;height:6628" coordorigin="12021,8524" coordsize="7589,6628" path="m17920,10830r-1,-3l17922,11051r,-217l17920,10830xe" fillcolor="black" stroked="f">
              <v:path arrowok="t"/>
              <o:lock v:ext="edit" aspectratio="t"/>
            </v:shape>
            <v:shape id="_x0000_s9673" style="position:absolute;left:12021;top:8524;width:7589;height:6628" coordorigin="12021,8524" coordsize="7589,6628" path="m18269,13664r3,-1l18274,13661r1,-2l18277,13653r,-7l18277,13640r-1,-108l18273,13528r-4,136xe" fillcolor="black" stroked="f">
              <v:path arrowok="t"/>
              <o:lock v:ext="edit" aspectratio="t"/>
            </v:shape>
            <v:shape id="_x0000_s9674" style="position:absolute;left:12021;top:8524;width:7589;height:6628" coordorigin="12021,8524" coordsize="7589,6628" path="m18277,13640r,-80l18276,13540r,-4l18276,13532r1,108xe" fillcolor="black" stroked="f">
              <v:path arrowok="t"/>
              <o:lock v:ext="edit" aspectratio="t"/>
            </v:shape>
            <v:shape id="_x0000_s9675" style="position:absolute;left:12021;top:8524;width:7589;height:6628" coordorigin="12021,8524" coordsize="7589,6628" path="m18259,13666r3,l18266,13665r3,-1l18273,13528r-4,-1l18264,13526r-5,140xe" fillcolor="black" stroked="f">
              <v:path arrowok="t"/>
              <o:lock v:ext="edit" aspectratio="t"/>
            </v:shape>
            <v:shape id="_x0000_s9676" style="position:absolute;left:12021;top:8524;width:7589;height:6628" coordorigin="12021,8524" coordsize="7589,6628" path="m18258,13525r-6,1l18252,13666r7,l18264,13526r-6,-1xe" fillcolor="black" stroked="f">
              <v:path arrowok="t"/>
              <o:lock v:ext="edit" aspectratio="t"/>
            </v:shape>
            <v:shape id="_x0000_s9677" style="position:absolute;left:12021;top:8524;width:7589;height:6628" coordorigin="12021,8524" coordsize="7589,6628" path="m18248,13526r-4,-1l18246,13667r6,-1l18252,13526r-4,xe" fillcolor="black" stroked="f">
              <v:path arrowok="t"/>
              <o:lock v:ext="edit" aspectratio="t"/>
            </v:shape>
            <v:shape id="_x0000_s9678" style="position:absolute;left:12021;top:8524;width:7589;height:6628" coordorigin="12021,8524" coordsize="7589,6628" path="m18239,13525r-8,-1l18234,13568r3,5l18237,13579r1,8l18238,13595r,8l18239,13609r,-84xe" fillcolor="black" stroked="f">
              <v:path arrowok="t"/>
              <o:lock v:ext="edit" aspectratio="t"/>
            </v:shape>
            <v:shape id="_x0000_s9679" style="position:absolute;left:12021;top:8524;width:7589;height:6628" coordorigin="12021,8524" coordsize="7589,6628" path="m18228,13566r6,2l18231,13524r-7,-6l18223,13510r-2,-5l18221,13564r7,2xe" fillcolor="black" stroked="f">
              <v:path arrowok="t"/>
              <o:lock v:ext="edit" aspectratio="t"/>
            </v:shape>
            <v:shape id="_x0000_s9680" style="position:absolute;left:12021;top:8524;width:7589;height:6628" coordorigin="12021,8524" coordsize="7589,6628" path="m18221,13564r,-59l18220,13499r,-46l18216,13448r-3,116l18221,13564xe" fillcolor="black" stroked="f">
              <v:path arrowok="t"/>
              <o:lock v:ext="edit" aspectratio="t"/>
            </v:shape>
            <v:shape id="_x0000_s9681" style="position:absolute;left:12021;top:8524;width:7589;height:6628" coordorigin="12021,8524" coordsize="7589,6628" path="m18216,13448r-5,-2l18207,13444r-5,-1l18198,13441r7,123l18213,13564r3,-116xe" fillcolor="black" stroked="f">
              <v:path arrowok="t"/>
              <o:lock v:ext="edit" aspectratio="t"/>
            </v:shape>
            <v:shape id="_x0000_s9682" style="position:absolute;left:12021;top:8524;width:7589;height:6628" coordorigin="12021,8524" coordsize="7589,6628" path="m18205,13564r-7,-123l18196,13441r-3,-2l18193,13436r-5,-19l18185,13397r20,167xe" fillcolor="black" stroked="f">
              <v:path arrowok="t"/>
              <o:lock v:ext="edit" aspectratio="t"/>
            </v:shape>
            <v:shape id="_x0000_s9683" style="position:absolute;left:12021;top:8524;width:7589;height:6628" coordorigin="12021,8524" coordsize="7589,6628" path="m18205,13564r-23,-55l18181,13511r-2,2l18177,13515r-1,49l18205,13564xe" fillcolor="black" stroked="f">
              <v:path arrowok="t"/>
              <o:lock v:ext="edit" aspectratio="t"/>
            </v:shape>
            <v:shape id="_x0000_s9684" style="position:absolute;left:12021;top:8524;width:7589;height:6628" coordorigin="12021,8524" coordsize="7589,6628" path="m18176,13564r1,-49l18175,13516r-4,l18151,13516r-4,48l18176,13564xe" fillcolor="black" stroked="f">
              <v:path arrowok="t"/>
              <o:lock v:ext="edit" aspectratio="t"/>
            </v:shape>
            <v:shape id="_x0000_s9685" style="position:absolute;left:12021;top:8524;width:7589;height:6628" coordorigin="12021,8524" coordsize="7589,6628" path="m18131,13516r-20,l18118,13564r29,l18151,13516r-20,xe" fillcolor="black" stroked="f">
              <v:path arrowok="t"/>
              <o:lock v:ext="edit" aspectratio="t"/>
            </v:shape>
            <v:shape id="_x0000_s9686" style="position:absolute;left:12021;top:8524;width:7589;height:6628" coordorigin="12021,8524" coordsize="7589,6628" path="m18051,13516r9,48l18118,13564r-7,-48l18071,13516r-20,xe" fillcolor="black" stroked="f">
              <v:path arrowok="t"/>
              <o:lock v:ext="edit" aspectratio="t"/>
            </v:shape>
            <v:shape id="_x0000_s9687" style="position:absolute;left:12021;top:8524;width:7589;height:6628" coordorigin="12021,8524" coordsize="7589,6628" path="m17973,13564r87,l18051,13516r-40,l17973,13564xe" fillcolor="black" stroked="f">
              <v:path arrowok="t"/>
              <o:lock v:ext="edit" aspectratio="t"/>
            </v:shape>
            <v:shape id="_x0000_s9688" style="position:absolute;left:12021;top:8524;width:7589;height:6628" coordorigin="12021,8524" coordsize="7589,6628" path="m18011,13516r-323,l17712,13565r29,l17770,13565r29,-1l17857,13564r58,l17973,13564r38,-48xe" fillcolor="black" stroked="f">
              <v:path arrowok="t"/>
              <o:lock v:ext="edit" aspectratio="t"/>
            </v:shape>
            <v:shape id="_x0000_s9689" style="position:absolute;left:12021;top:8524;width:7589;height:6628" coordorigin="12021,8524" coordsize="7589,6628" path="m17683,13565r29,l17688,13516r-6,1l17676,13516r-6,-1l17666,13513r-2,-3l17654,13565r29,xe" fillcolor="black" stroked="f">
              <v:path arrowok="t"/>
              <o:lock v:ext="edit" aspectratio="t"/>
            </v:shape>
            <v:shape id="_x0000_s9690" style="position:absolute;left:12021;top:8524;width:7589;height:6628" coordorigin="12021,8524" coordsize="7589,6628" path="m17654,13565r-1,-138l17652,13429r-2,2l17648,13432r-4,1l17640,13434r-4,1l17633,13436r-7,4l17624,13565r30,xe" fillcolor="black" stroked="f">
              <v:path arrowok="t"/>
              <o:lock v:ext="edit" aspectratio="t"/>
            </v:shape>
            <v:shape id="_x0000_s9691" style="position:absolute;left:12021;top:8524;width:7589;height:6628" coordorigin="12021,8524" coordsize="7589,6628" path="m17621,13447r-3,9l17619,13565r5,l17626,13440r-5,7xe" fillcolor="black" stroked="f">
              <v:path arrowok="t"/>
              <o:lock v:ext="edit" aspectratio="t"/>
            </v:shape>
            <v:shape id="_x0000_s9692" style="position:absolute;left:12021;top:8524;width:7589;height:6628" coordorigin="12021,8524" coordsize="7589,6628" path="m17609,13588r1,-8l17612,13573r2,-4l17619,13565r-2,-58l17616,13510r-2,4l17611,13516r-2,72xe" fillcolor="black" stroked="f">
              <v:path arrowok="t"/>
              <o:lock v:ext="edit" aspectratio="t"/>
            </v:shape>
            <v:shape id="_x0000_s9693" style="position:absolute;left:12021;top:8524;width:7589;height:6628" coordorigin="12021,8524" coordsize="7589,6628" path="m17607,13516r-7,l17603,13677r2,1l17606,13678r2,1l17609,13588r2,-72l17607,13516xe" fillcolor="black" stroked="f">
              <v:path arrowok="t"/>
              <o:lock v:ext="edit" aspectratio="t"/>
            </v:shape>
            <v:shape id="_x0000_s9694" style="position:absolute;left:12021;top:8524;width:7589;height:6628" coordorigin="12021,8524" coordsize="7589,6628" path="m17594,13516r-7,1l17592,13678r11,-1l17600,13516r-6,xe" fillcolor="black" stroked="f">
              <v:path arrowok="t"/>
              <o:lock v:ext="edit" aspectratio="t"/>
            </v:shape>
            <v:shape id="_x0000_s9695" style="position:absolute;left:12021;top:8524;width:7589;height:6628" coordorigin="12021,8524" coordsize="7589,6628" path="m17582,13516r-4,1l17582,13676r10,2l17587,13517r-5,-1xe" fillcolor="black" stroked="f">
              <v:path arrowok="t"/>
              <o:lock v:ext="edit" aspectratio="t"/>
            </v:shape>
            <v:shape id="_x0000_s9696" style="position:absolute;left:12021;top:8524;width:7589;height:6628" coordorigin="12021,8524" coordsize="7589,6628" path="m17573,13520r-4,3l17572,13672r10,4l17578,13517r-5,3xe" fillcolor="black" stroked="f">
              <v:path arrowok="t"/>
              <o:lock v:ext="edit" aspectratio="t"/>
            </v:shape>
            <v:shape id="_x0000_s9697" style="position:absolute;left:12021;top:8524;width:7589;height:6628" coordorigin="12021,8524" coordsize="7589,6628" path="m17567,13528r-1,4l17567,13669r5,3l17569,13523r-2,5xe" fillcolor="black" stroked="f">
              <v:path arrowok="t"/>
              <o:lock v:ext="edit" aspectratio="t"/>
            </v:shape>
            <v:shape id="_x0000_s9698" style="position:absolute;left:12021;top:8524;width:7589;height:6628" coordorigin="12021,8524" coordsize="7589,6628" path="m17563,13658r,6l17567,13669r-1,-137l17565,13538r-2,20l17563,13658xe" fillcolor="black" stroked="f">
              <v:path arrowok="t"/>
              <o:lock v:ext="edit" aspectratio="t"/>
            </v:shape>
            <v:shape id="_x0000_s9699" style="position:absolute;left:12021;top:8524;width:7589;height:6628" coordorigin="12021,8524" coordsize="7589,6628" path="m17562,13578r,20l17562,13638r1,20l17563,13558r-1,20xe" fillcolor="black" stroked="f">
              <v:path arrowok="t"/>
              <o:lock v:ext="edit" aspectratio="t"/>
            </v:shape>
            <v:shape id="_x0000_s9700" style="position:absolute;left:12021;top:8524;width:7589;height:6628" coordorigin="12021,8524" coordsize="7589,6628" path="m18310,14499r-20,l18293,14539r5,2l18302,14546r,6l18303,14563r,11l18303,14586r1,6l18341,14602r-11,-103l18310,14499xe" fillcolor="black" stroked="f">
              <v:path arrowok="t"/>
              <o:lock v:ext="edit" aspectratio="t"/>
            </v:shape>
            <v:shape id="_x0000_s9701" style="position:absolute;left:12021;top:8524;width:7589;height:6628" coordorigin="12021,8524" coordsize="7589,6628" path="m18290,14499r-20,-1l18270,14538r8,-1l18286,14537r7,2l18290,14499xe" fillcolor="black" stroked="f">
              <v:path arrowok="t"/>
              <o:lock v:ext="edit" aspectratio="t"/>
            </v:shape>
            <v:shape id="_x0000_s9702" style="position:absolute;left:12021;top:8524;width:7589;height:6628" coordorigin="12021,8524" coordsize="7589,6628" path="m18270,14538r,-40l18250,14498r-5,l18239,14498r-5,39l18270,14538xe" fillcolor="black" stroked="f">
              <v:path arrowok="t"/>
              <o:lock v:ext="edit" aspectratio="t"/>
            </v:shape>
            <v:shape id="_x0000_s9703" style="position:absolute;left:12021;top:8524;width:7589;height:6628" coordorigin="12021,8524" coordsize="7589,6628" path="m18234,14537r5,-39l18234,14494r-2,-5l18230,14481r4,56xe" fillcolor="black" stroked="f">
              <v:path arrowok="t"/>
              <o:lock v:ext="edit" aspectratio="t"/>
            </v:shape>
            <v:shape id="_x0000_s9704" style="position:absolute;left:12021;top:8524;width:7589;height:6628" coordorigin="12021,8524" coordsize="7589,6628" path="m18199,14537r-16,-451l18182,14283r,78l18182,14400r,40l18182,14479r-1,5l18177,14488r-6,1l18163,14537r36,xe" fillcolor="black" stroked="f">
              <v:path arrowok="t"/>
              <o:lock v:ext="edit" aspectratio="t"/>
            </v:shape>
            <v:shape id="_x0000_s9705" style="position:absolute;left:12021;top:8524;width:7589;height:6628" coordorigin="12021,8524" coordsize="7589,6628" path="m18171,14489r-20,l18131,14489r-20,l18071,14490r21,47l18163,14537r8,-48xe" fillcolor="black" stroked="f">
              <v:path arrowok="t"/>
              <o:lock v:ext="edit" aspectratio="t"/>
            </v:shape>
            <v:shape id="_x0000_s9706" style="position:absolute;left:12021;top:8524;width:7589;height:6628" coordorigin="12021,8524" coordsize="7589,6628" path="m18057,14537r35,l18071,14490r-40,l18021,14537r36,xe" fillcolor="black" stroked="f">
              <v:path arrowok="t"/>
              <o:lock v:ext="edit" aspectratio="t"/>
            </v:shape>
            <v:shape id="_x0000_s9707" style="position:absolute;left:12021;top:8524;width:7589;height:6628" coordorigin="12021,8524" coordsize="7589,6628" path="m18031,14490r-77,l17986,14537r35,l18031,14490xe" fillcolor="black" stroked="f">
              <v:path arrowok="t"/>
              <o:lock v:ext="edit" aspectratio="t"/>
            </v:shape>
            <v:shape id="_x0000_s9708" style="position:absolute;left:12021;top:8524;width:7589;height:6628" coordorigin="12021,8524" coordsize="7589,6628" path="m17986,14537r-32,-47l17894,14490r21,47l17986,14537xe" fillcolor="black" stroked="f">
              <v:path arrowok="t"/>
              <o:lock v:ext="edit" aspectratio="t"/>
            </v:shape>
            <v:shape id="_x0000_s9709" style="position:absolute;left:12021;top:8524;width:7589;height:6628" coordorigin="12021,8524" coordsize="7589,6628" path="m17879,14537r36,l17894,14490r-40,l17844,14537r35,xe" fillcolor="black" stroked="f">
              <v:path arrowok="t"/>
              <o:lock v:ext="edit" aspectratio="t"/>
            </v:shape>
            <v:shape id="_x0000_s9710" style="position:absolute;left:12021;top:8524;width:7589;height:6628" coordorigin="12021,8524" coordsize="7589,6628" path="m17854,14490r-80,-1l17808,14538r36,-1l17854,14490xe" fillcolor="black" stroked="f">
              <v:path arrowok="t"/>
              <o:lock v:ext="edit" aspectratio="t"/>
            </v:shape>
            <v:shape id="_x0000_s9711" style="position:absolute;left:12021;top:8524;width:7589;height:6628" coordorigin="12021,8524" coordsize="7589,6628" path="m17808,14538r-34,-49l17734,14489r-20,l17737,14538r71,xe" fillcolor="black" stroked="f">
              <v:path arrowok="t"/>
              <o:lock v:ext="edit" aspectratio="t"/>
            </v:shape>
            <v:shape id="_x0000_s9712" style="position:absolute;left:12021;top:8524;width:7589;height:6628" coordorigin="12021,8524" coordsize="7589,6628" path="m17702,14538r35,l17714,14489r-40,l17671,14489r-2,-1l17667,14486r-1,52l17702,14538xe" fillcolor="black" stroked="f">
              <v:path arrowok="t"/>
              <o:lock v:ext="edit" aspectratio="t"/>
            </v:shape>
            <v:shape id="_x0000_s9713" style="position:absolute;left:12021;top:8524;width:7589;height:6628" coordorigin="12021,8524" coordsize="7589,6628" path="m17667,14486r-2,-2l17664,14482r-32,-853l17628,13629r2,909l17666,14538r1,-52xe" fillcolor="black" stroked="f">
              <v:path arrowok="t"/>
              <o:lock v:ext="edit" aspectratio="t"/>
            </v:shape>
            <v:shape id="_x0000_s9714" style="position:absolute;left:12021;top:8524;width:7589;height:6628" coordorigin="12021,8524" coordsize="7589,6628" path="m17630,14538r-14,-74l17616,14472r-2,8l17612,14485r-5,3l17601,14489r-6,49l17630,14538xe" fillcolor="black" stroked="f">
              <v:path arrowok="t"/>
              <o:lock v:ext="edit" aspectratio="t"/>
            </v:shape>
            <v:shape id="_x0000_s9715" style="position:absolute;left:12021;top:8524;width:7589;height:6628" coordorigin="12021,8524" coordsize="7589,6628" path="m17554,14538r5,l17595,14538r6,-49l17582,14489r-20,l17554,14538xe" fillcolor="black" stroked="f">
              <v:path arrowok="t"/>
              <o:lock v:ext="edit" aspectratio="t"/>
            </v:shape>
            <v:shape id="_x0000_s9716" style="position:absolute;left:12021;top:8524;width:7589;height:6628" coordorigin="12021,8524" coordsize="7589,6628" path="m17562,14489r-20,1l17547,14546r2,-5l17554,14538r8,-49xe" fillcolor="black" stroked="f">
              <v:path arrowok="t"/>
              <o:lock v:ext="edit" aspectratio="t"/>
            </v:shape>
            <v:shape id="_x0000_s9717" style="position:absolute;left:12021;top:8524;width:7589;height:6628" coordorigin="12021,8524" coordsize="7589,6628" path="m18732,14621r-20,-1l18715,14658r8,-1l18731,14658r7,2l18732,14621xe" fillcolor="black" stroked="f">
              <v:path arrowok="t"/>
              <o:lock v:ext="edit" aspectratio="t"/>
            </v:shape>
            <v:shape id="_x0000_s9718" style="position:absolute;left:12021;top:8524;width:7589;height:6628" coordorigin="12021,8524" coordsize="7589,6628" path="m18715,14658r-3,-38l18692,14620r-20,-1l18652,14619r-20,-1l18612,14618r-21,-1l18571,14617r-20,-1l18531,14616r-20,-1l18491,14615r-20,-1l18451,14613r-20,l18411,14612r-20,-1l18371,14610r-20,l18348,14610r-46,-6l18300,14607r-4,3l18232,14610r-40,l18132,14610r-101,l17700,14610r-40,l17620,14610r-40,l17560,14609r-4,l17491,14609r-2,1l17486,14610r-13,l17453,14610r-20,l17393,14610r-120,l17253,14610r-20,l17213,14610r-20,-1l17173,14609r-20,l17133,14609r-124,-4l17006,14609r-5,1l16988,14611r-126,-2l16855,14610r-19,1l16815,14611r-276,-6l16519,14606r-20,l16479,14607r-20,1l16439,14608r-20,l16399,14609r-20,l16359,14609r-20,1l16319,14610r-40,l16271,14611r-80,-1l16189,14610r-412,l15463,14610r-8,1l15376,14610r-3,l14545,14610r-315,l14223,14611r-49,47l18715,14658xe" fillcolor="black" stroked="f">
              <v:path arrowok="t"/>
              <o:lock v:ext="edit" aspectratio="t"/>
            </v:shape>
            <v:shape id="_x0000_s9719" style="position:absolute;left:12021;top:8524;width:7589;height:6628" coordorigin="12021,8524" coordsize="7589,6628" path="m18340,14559r,-20l18340,14519r,-12l18339,14504r1,55xe" fillcolor="black" stroked="f">
              <v:path arrowok="t"/>
              <o:lock v:ext="edit" aspectratio="t"/>
            </v:shape>
            <v:shape id="_x0000_s9720" style="position:absolute;left:12021;top:8524;width:7589;height:6628" coordorigin="12021,8524" coordsize="7589,6628" path="m18339,14504r-2,-2l18341,14602r,-3l18340,14579r,-20l18339,14504xe" fillcolor="black" stroked="f">
              <v:path arrowok="t"/>
              <o:lock v:ext="edit" aspectratio="t"/>
            </v:shape>
            <v:shape id="_x0000_s9721" style="position:absolute;left:12021;top:8524;width:7589;height:6628" coordorigin="12021,8524" coordsize="7589,6628" path="m18341,14602r-4,-100l18335,14500r-3,-1l18330,14499r11,103xe" fillcolor="black" stroked="f">
              <v:path arrowok="t"/>
              <o:lock v:ext="edit" aspectratio="t"/>
            </v:shape>
            <v:shape id="_x0000_s9722" style="position:absolute;left:12021;top:8524;width:7589;height:6628" coordorigin="12021,8524" coordsize="7589,6628" path="m18304,14592r-1,6l18345,14609r-2,-2l18342,14605r-1,-3l18304,14592xe" fillcolor="black" stroked="f">
              <v:path arrowok="t"/>
              <o:lock v:ext="edit" aspectratio="t"/>
            </v:shape>
            <v:shape id="_x0000_s9723" style="position:absolute;left:12021;top:8524;width:7589;height:6628" coordorigin="12021,8524" coordsize="7589,6628" path="m18303,14598r-1,6l18348,14610r-3,-1l18303,14598xe" fillcolor="black" stroked="f">
              <v:path arrowok="t"/>
              <o:lock v:ext="edit" aspectratio="t"/>
            </v:shape>
            <v:shape id="_x0000_s9724" style="position:absolute;left:12021;top:8524;width:7589;height:6628" coordorigin="12021,8524" coordsize="7589,6628" path="m17546,14598r,-4l17545,14586r-23,-96l17512,14488r-10,7l17547,14602r-1,-4xe" fillcolor="black" stroked="f">
              <v:path arrowok="t"/>
              <o:lock v:ext="edit" aspectratio="t"/>
            </v:shape>
            <v:shape id="_x0000_s9725" style="position:absolute;left:12021;top:8524;width:7589;height:6628" coordorigin="12021,8524" coordsize="7589,6628" path="m17547,14602r-45,-107l17500,14505r-1,15l17497,14540r53,66l17547,14602xe" fillcolor="black" stroked="f">
              <v:path arrowok="t"/>
              <o:lock v:ext="edit" aspectratio="t"/>
            </v:shape>
            <v:shape id="_x0000_s9726" style="position:absolute;left:12021;top:8524;width:7589;height:6628" coordorigin="12021,8524" coordsize="7589,6628" path="m17556,14609r-60,-7l17495,14605r-2,2l17491,14609r65,xe" fillcolor="black" stroked="f">
              <v:path arrowok="t"/>
              <o:lock v:ext="edit" aspectratio="t"/>
            </v:shape>
            <v:shape id="_x0000_s9727" style="position:absolute;left:12021;top:8524;width:7589;height:6628" coordorigin="12021,8524" coordsize="7589,6628" path="m17079,13026r-3,l17073,13024r-3,-2l17060,13011r20,1433l17080,14424r-1,-1398xe" fillcolor="black" stroked="f">
              <v:path arrowok="t"/>
              <o:lock v:ext="edit" aspectratio="t"/>
            </v:shape>
            <v:shape id="_x0000_s9728" style="position:absolute;left:12021;top:8524;width:7589;height:6628" coordorigin="12021,8524" coordsize="7589,6628" path="m17051,13935r,7l17050,13962r-1,19l17047,14001r35,503l17081,14484r-30,-549xe" fillcolor="black" stroked="f">
              <v:path arrowok="t"/>
              <o:lock v:ext="edit" aspectratio="t"/>
            </v:shape>
            <v:shape id="_x0000_s9729" style="position:absolute;left:12021;top:8524;width:7589;height:6628" coordorigin="12021,8524" coordsize="7589,6628" path="m17047,14001r-1,20l17045,14041r-2,20l17041,14081r43,441l17082,14504r-35,-503xe" fillcolor="black" stroked="f">
              <v:path arrowok="t"/>
              <o:lock v:ext="edit" aspectratio="t"/>
            </v:shape>
            <v:shape id="_x0000_s9730" style="position:absolute;left:12021;top:8524;width:7589;height:6628" coordorigin="12021,8524" coordsize="7589,6628" path="m17084,14522r-43,-441l17039,14101r-2,20l17035,14141r-2,20l17030,14181r-2,20l17025,14220r-3,20l17019,14260r-3,20l17089,14542r-5,-20xe" fillcolor="black" stroked="f">
              <v:path arrowok="t"/>
              <o:lock v:ext="edit" aspectratio="t"/>
            </v:shape>
            <v:shape id="_x0000_s9731" style="position:absolute;left:12021;top:8524;width:7589;height:6628" coordorigin="12021,8524" coordsize="7589,6628" path="m17013,14300r-3,18l17089,14542r-73,-262l17013,14300xe" fillcolor="black" stroked="f">
              <v:path arrowok="t"/>
              <o:lock v:ext="edit" aspectratio="t"/>
            </v:shape>
            <v:shape id="_x0000_s9732" style="position:absolute;left:12021;top:8524;width:7589;height:6628" coordorigin="12021,8524" coordsize="7589,6628" path="m17010,14593r,8l17133,14609r-6,-1l17121,14604r-4,-5l17115,14596r-11,-17l17096,14561r-86,32xe" fillcolor="black" stroked="f">
              <v:path arrowok="t"/>
              <o:lock v:ext="edit" aspectratio="t"/>
            </v:shape>
            <v:shape id="_x0000_s9733" style="position:absolute;left:12021;top:8524;width:7589;height:6628" coordorigin="12021,8524" coordsize="7589,6628" path="m16894,14343r,21l16893,14568r82,39l16965,14599r-8,-5l16952,14585r-58,-242xe" fillcolor="black" stroked="f">
              <v:path arrowok="t"/>
              <o:lock v:ext="edit" aspectratio="t"/>
            </v:shape>
            <v:shape id="_x0000_s9734" style="position:absolute;left:12021;top:8524;width:7589;height:6628" coordorigin="12021,8524" coordsize="7589,6628" path="m16952,14585r-9,-776l16943,13799r,-20l16933,12968r-3,-4l16918,12949r34,1636xe" fillcolor="black" stroked="f">
              <v:path arrowok="t"/>
              <o:lock v:ext="edit" aspectratio="t"/>
            </v:shape>
            <v:shape id="_x0000_s9735" style="position:absolute;left:12021;top:8524;width:7589;height:6628" coordorigin="12021,8524" coordsize="7589,6628" path="m16942,13719r,-20l16939,12965r-1,3l16936,12969r6,770l16942,13719xe" fillcolor="black" stroked="f">
              <v:path arrowok="t"/>
              <o:lock v:ext="edit" aspectratio="t"/>
            </v:shape>
            <v:shape id="_x0000_s9736" style="position:absolute;left:12021;top:8524;width:7589;height:6628" coordorigin="12021,8524" coordsize="7589,6628" path="m16933,12968r10,811l16943,13759r-1,-20l16936,12969r-3,-1xe" fillcolor="black" stroked="f">
              <v:path arrowok="t"/>
              <o:lock v:ext="edit" aspectratio="t"/>
            </v:shape>
            <v:shape id="_x0000_s9737" style="position:absolute;left:12021;top:8524;width:7589;height:6628" coordorigin="12021,8524" coordsize="7589,6628" path="m16952,14585r-57,-330l16894,14321r,22l16952,14585xe" fillcolor="black" stroked="f">
              <v:path arrowok="t"/>
              <o:lock v:ext="edit" aspectratio="t"/>
            </v:shape>
            <v:shape id="_x0000_s9738" style="position:absolute;left:12021;top:8524;width:7589;height:6628" coordorigin="12021,8524" coordsize="7589,6628" path="m16892,14583r-11,17l16988,14611r-13,-4l16893,14568r-1,15xe" fillcolor="black" stroked="f">
              <v:path arrowok="t"/>
              <o:lock v:ext="edit" aspectratio="t"/>
            </v:shape>
            <v:shape id="_x0000_s9739" style="position:absolute;left:12021;top:8524;width:7589;height:6628" coordorigin="12021,8524" coordsize="7589,6628" path="m16767,14599r,-3l16760,14537r-18,8l16723,14552r47,51l16768,14601r-1,-2xe" fillcolor="black" stroked="f">
              <v:path arrowok="t"/>
              <o:lock v:ext="edit" aspectratio="t"/>
            </v:shape>
            <v:shape id="_x0000_s9740" style="position:absolute;left:12021;top:8524;width:7589;height:6628" coordorigin="12021,8524" coordsize="7589,6628" path="m16705,14559r-14,11l16772,14605r-2,-2l16723,14552r-18,7xe" fillcolor="black" stroked="f">
              <v:path arrowok="t"/>
              <o:lock v:ext="edit" aspectratio="t"/>
            </v:shape>
            <v:shape id="_x0000_s9741" style="position:absolute;left:12021;top:8524;width:7589;height:6628" coordorigin="12021,8524" coordsize="7589,6628" path="m16659,14600r136,10l16775,14606r-3,-1l16691,14570r-15,13l16662,14597r-3,3xe" fillcolor="black" stroked="f">
              <v:path arrowok="t"/>
              <o:lock v:ext="edit" aspectratio="t"/>
            </v:shape>
            <v:shape id="_x0000_s9742" style="position:absolute;left:12021;top:8524;width:7589;height:6628" coordorigin="12021,8524" coordsize="7589,6628" path="m16795,14610r-136,-10l16656,14601r-4,1l16633,14602r182,9l16795,14610xe" fillcolor="black" stroked="f">
              <v:path arrowok="t"/>
              <o:lock v:ext="edit" aspectratio="t"/>
            </v:shape>
            <v:shape id="_x0000_s9743" style="position:absolute;left:12021;top:8524;width:7589;height:6628" coordorigin="12021,8524" coordsize="7589,6628" path="m16815,14611r-182,-9l16613,14602r-20,1l16579,14604r-20,l16539,14605r276,6xe" fillcolor="black" stroked="f">
              <v:path arrowok="t"/>
              <o:lock v:ext="edit" aspectratio="t"/>
            </v:shape>
            <v:shape id="_x0000_s9744" style="position:absolute;left:12021;top:8524;width:7589;height:6628" coordorigin="12021,8524" coordsize="7589,6628" path="m16248,14600r,-6l16246,14509r,-5l16242,14500r-5,-2l16218,14493r-19,86l16251,14605r-3,-5xe" fillcolor="black" stroked="f">
              <v:path arrowok="t"/>
              <o:lock v:ext="edit" aspectratio="t"/>
            </v:shape>
            <v:shape id="_x0000_s9745" style="position:absolute;left:12021;top:8524;width:7589;height:6628" coordorigin="12021,8524" coordsize="7589,6628" path="m16251,14605r-52,-26l16199,14599r,3l16198,14605r65,5l16256,14608r-5,-3xe" fillcolor="black" stroked="f">
              <v:path arrowok="t"/>
              <o:lock v:ext="edit" aspectratio="t"/>
            </v:shape>
            <v:shape id="_x0000_s9746" style="position:absolute;left:12021;top:8524;width:7589;height:6628" coordorigin="12021,8524" coordsize="7589,6628" path="m16271,14611r-8,-1l16198,14605r-2,2l16194,14609r-3,1l16271,14611xe" fillcolor="black" stroked="f">
              <v:path arrowok="t"/>
              <o:lock v:ext="edit" aspectratio="t"/>
            </v:shape>
            <v:shape id="_x0000_s9747" style="position:absolute;left:12021;top:8524;width:7589;height:6628" coordorigin="12021,8524" coordsize="7589,6628" path="m15432,14600r-21,-111l15404,14489r-6,2l15393,14494r-3,5l15388,14504r44,96xe" fillcolor="black" stroked="f">
              <v:path arrowok="t"/>
              <o:lock v:ext="edit" aspectratio="t"/>
            </v:shape>
            <v:shape id="_x0000_s9748" style="position:absolute;left:12021;top:8524;width:7589;height:6628" coordorigin="12021,8524" coordsize="7589,6628" path="m15383,14599r,3l15448,14610r-7,-2l15436,14605r-53,-6xe" fillcolor="black" stroked="f">
              <v:path arrowok="t"/>
              <o:lock v:ext="edit" aspectratio="t"/>
            </v:shape>
            <v:shape id="_x0000_s9749" style="position:absolute;left:12021;top:8524;width:7589;height:6628" coordorigin="12021,8524" coordsize="7589,6628" path="m15382,14605r-2,2l15455,14611r-7,-1l15383,14602r-1,3xe" fillcolor="black" stroked="f">
              <v:path arrowok="t"/>
              <o:lock v:ext="edit" aspectratio="t"/>
            </v:shape>
            <v:shape id="_x0000_s9750" style="position:absolute;left:12021;top:8524;width:7589;height:6628" coordorigin="12021,8524" coordsize="7589,6628" path="m15378,14609r-2,1l15455,14611r-75,-4l15378,14609xe" fillcolor="black" stroked="f">
              <v:path arrowok="t"/>
              <o:lock v:ext="edit" aspectratio="t"/>
            </v:shape>
            <v:shape id="_x0000_s9751" style="position:absolute;left:12021;top:8524;width:7589;height:6628" coordorigin="12021,8524" coordsize="7589,6628" path="m14200,14600r,-6l14199,14589r,-20l14197,14503r-2,-2l14191,14498r-12,-4l14174,14658r29,-53l14200,14600xe" fillcolor="black" stroked="f">
              <v:path arrowok="t"/>
              <o:lock v:ext="edit" aspectratio="t"/>
            </v:shape>
            <v:shape id="_x0000_s9752" style="position:absolute;left:12021;top:8524;width:7589;height:6628" coordorigin="12021,8524" coordsize="7589,6628" path="m14198,14506r-1,-3l14199,14549r-1,-20l14198,14509r,-3xe" fillcolor="black" stroked="f">
              <v:path arrowok="t"/>
              <o:lock v:ext="edit" aspectratio="t"/>
            </v:shape>
            <v:shape id="_x0000_s9753" style="position:absolute;left:12021;top:8524;width:7589;height:6628" coordorigin="12021,8524" coordsize="7589,6628" path="m14174,14658r49,-47l14215,14610r-7,-2l14203,14605r-29,53xe" fillcolor="black" stroked="f">
              <v:path arrowok="t"/>
              <o:lock v:ext="edit" aspectratio="t"/>
            </v:shape>
            <v:shape id="_x0000_s9754" style="position:absolute;left:12021;top:8524;width:7589;height:6628" coordorigin="12021,8524" coordsize="7589,6628" path="m14146,14658r2,-51l14146,14609r-3,1l14140,14610r-3,48l14146,14658xe" fillcolor="black" stroked="f">
              <v:path arrowok="t"/>
              <o:lock v:ext="edit" aspectratio="t"/>
            </v:shape>
            <v:shape id="_x0000_s9755" style="position:absolute;left:12021;top:8524;width:7589;height:6628" coordorigin="12021,8524" coordsize="7589,6628" path="m14140,14610r-448,l13998,14658r139,l14140,14610xe" fillcolor="black" stroked="f">
              <v:path arrowok="t"/>
              <o:lock v:ext="edit" aspectratio="t"/>
            </v:shape>
            <v:shape id="_x0000_s9756" style="position:absolute;left:12021;top:8524;width:7589;height:6628" coordorigin="12021,8524" coordsize="7589,6628" path="m13998,14658r-306,-48l13378,14610r-8,1l13301,14609r-2,4l13296,14616r-2,3l13291,14620r-3,l12944,14659r1054,-1xe" fillcolor="black" stroked="f">
              <v:path arrowok="t"/>
              <o:lock v:ext="edit" aspectratio="t"/>
            </v:shape>
            <v:shape id="_x0000_s9757" style="position:absolute;left:12021;top:8524;width:7589;height:6628" coordorigin="12021,8524" coordsize="7589,6628" path="m13362,14610r-7,-2l13303,14595r-1,9l13301,14609r69,2l13362,14610xe" fillcolor="black" stroked="f">
              <v:path arrowok="t"/>
              <o:lock v:ext="edit" aspectratio="t"/>
            </v:shape>
            <v:shape id="_x0000_s9758" style="position:absolute;left:12021;top:8524;width:7589;height:6628" coordorigin="12021,8524" coordsize="7589,6628" path="m12931,14667r3,-5l12938,14659r6,l13288,14620r-382,1l12931,14667xe" fillcolor="black" stroked="f">
              <v:path arrowok="t"/>
              <o:lock v:ext="edit" aspectratio="t"/>
            </v:shape>
            <v:shape id="_x0000_s9759" style="position:absolute;left:12021;top:8524;width:7589;height:6628" coordorigin="12021,8524" coordsize="7589,6628" path="m18149,13481r8,-1l18152,13379r-4,19l18142,13417r-1,8l18134,13432r-8,49l18149,13481xe" fillcolor="black" stroked="f">
              <v:path arrowok="t"/>
              <o:lock v:ext="edit" aspectratio="t"/>
            </v:shape>
            <v:shape id="_x0000_s9760" style="position:absolute;left:12021;top:8524;width:7589;height:6628" coordorigin="12021,8524" coordsize="7589,6628" path="m18134,13432r-8,l18117,13433r-20,l18077,13433r-20,l18079,13481r47,l18134,13432xe" fillcolor="black" stroked="f">
              <v:path arrowok="t"/>
              <o:lock v:ext="edit" aspectratio="t"/>
            </v:shape>
            <v:shape id="_x0000_s9761" style="position:absolute;left:12021;top:8524;width:7589;height:6628" coordorigin="12021,8524" coordsize="7589,6628" path="m18079,13481r-22,-48l17940,13433r22,48l18079,13481xe" fillcolor="black" stroked="f">
              <v:path arrowok="t"/>
              <o:lock v:ext="edit" aspectratio="t"/>
            </v:shape>
            <v:shape id="_x0000_s9762" style="position:absolute;left:12021;top:8524;width:7589;height:6628" coordorigin="12021,8524" coordsize="7589,6628" path="m17962,13481r-22,-48l17860,13433r-40,l17800,13433r21,48l17868,13481r70,l17962,13481xe" fillcolor="black" stroked="f">
              <v:path arrowok="t"/>
              <o:lock v:ext="edit" aspectratio="t"/>
            </v:shape>
            <v:shape id="_x0000_s9763" style="position:absolute;left:12021;top:8524;width:7589;height:6628" coordorigin="12021,8524" coordsize="7589,6628" path="m17821,13481r-21,-48l17760,13433r-40,-1l17718,13432r9,49l17750,13481r24,l17821,13481xe" fillcolor="black" stroked="f">
              <v:path arrowok="t"/>
              <o:lock v:ext="edit" aspectratio="t"/>
            </v:shape>
            <v:shape id="_x0000_s9764" style="position:absolute;left:12021;top:8524;width:7589;height:6628" coordorigin="12021,8524" coordsize="7589,6628" path="m17727,13481r-9,-49l17715,13431r-2,-1l17711,13428r-1,-3l17727,13481xe" fillcolor="black" stroked="f">
              <v:path arrowok="t"/>
              <o:lock v:ext="edit" aspectratio="t"/>
            </v:shape>
            <v:shape id="_x0000_s9765" style="position:absolute;left:12021;top:8524;width:7589;height:6628" coordorigin="12021,8524" coordsize="7589,6628" path="m12827,13882r-1,-19l12821,13844r-4,-8l12809,13817r-12,-16l12786,13873r-1,8l12794,13956r14,-16l12819,13920r6,-19l12827,13882xe" fillcolor="black" stroked="f">
              <v:path arrowok="t"/>
              <o:lock v:ext="edit" aspectratio="t"/>
            </v:shape>
            <v:shape id="_x0000_s9766" style="position:absolute;left:12021;top:8524;width:7589;height:6628" coordorigin="12021,8524" coordsize="7589,6628" path="m12786,13873r11,-72l12782,13787r-2,-1l12777,13783r,71l12786,13873xe" fillcolor="black" stroked="f">
              <v:path arrowok="t"/>
              <o:lock v:ext="edit" aspectratio="t"/>
            </v:shape>
            <v:shape id="_x0000_s9767" style="position:absolute;left:12021;top:8524;width:7589;height:6628" coordorigin="12021,8524" coordsize="7589,6628" path="m12777,13854r,-71l12775,13780r-2,-4l12772,13773r-8,66l12777,13854xe" fillcolor="black" stroked="f">
              <v:path arrowok="t"/>
              <o:lock v:ext="edit" aspectratio="t"/>
            </v:shape>
            <v:shape id="_x0000_s9768" style="position:absolute;left:12021;top:8524;width:7589;height:6628" coordorigin="12021,8524" coordsize="7589,6628" path="m12676,13884r16,-16l12707,13855r16,-13l12739,13830r4,-3l12748,13827r6,-125l12740,13716r-15,14l12711,13744r-15,14l12681,13772r-5,112xe" fillcolor="black" stroked="f">
              <v:path arrowok="t"/>
              <o:lock v:ext="edit" aspectratio="t"/>
            </v:shape>
            <v:shape id="_x0000_s9769" style="position:absolute;left:12021;top:8524;width:7589;height:6628" coordorigin="12021,8524" coordsize="7589,6628" path="m12638,13939r11,18l12663,13971r7,-69l12676,13884r5,-112l12666,13786r-15,13l12638,13939xe" fillcolor="black" stroked="f">
              <v:path arrowok="t"/>
              <o:lock v:ext="edit" aspectratio="t"/>
            </v:shape>
            <v:shape id="_x0000_s9770" style="position:absolute;left:12021;top:8524;width:7589;height:6628" coordorigin="12021,8524" coordsize="7589,6628" path="m12752,13932r7,45l12778,13968r16,-12l12785,13881r-6,20l12768,13918r-16,14xe" fillcolor="black" stroked="f">
              <v:path arrowok="t"/>
              <o:lock v:ext="edit" aspectratio="t"/>
            </v:shape>
            <v:shape id="_x0000_s9771" style="position:absolute;left:12021;top:8524;width:7589;height:6628" coordorigin="12021,8524" coordsize="7589,6628" path="m12673,13920r7,60l12700,13984r19,-1l12739,13982r20,-5l12752,13932r-11,5l12722,13941r-20,-1l12684,13933r-11,-13xe" fillcolor="black" stroked="f">
              <v:path arrowok="t"/>
              <o:lock v:ext="edit" aspectratio="t"/>
            </v:shape>
            <v:shape id="_x0000_s9772" style="position:absolute;left:12021;top:8524;width:7589;height:6628" coordorigin="12021,8524" coordsize="7589,6628" path="m12670,13902r-7,69l12680,13980r-7,-60l12670,13902xe" fillcolor="black" stroked="f">
              <v:path arrowok="t"/>
              <o:lock v:ext="edit" aspectratio="t"/>
            </v:shape>
            <v:shape id="_x0000_s9773" style="position:absolute;left:12021;top:8524;width:7589;height:6628" coordorigin="12021,8524" coordsize="7589,6628" path="m12631,13925r3,5l12637,13934r1,5l12651,13799r-15,14l12631,13925xe" fillcolor="black" stroked="f">
              <v:path arrowok="t"/>
              <o:lock v:ext="edit" aspectratio="t"/>
            </v:shape>
            <v:shape id="_x0000_s9774" style="position:absolute;left:12021;top:8524;width:7589;height:6628" coordorigin="12021,8524" coordsize="7589,6628" path="m12609,13922r6,-1l12621,13919r6,2l12631,13925r5,-112l12621,13826r-12,96xe" fillcolor="black" stroked="f">
              <v:path arrowok="t"/>
              <o:lock v:ext="edit" aspectratio="t"/>
            </v:shape>
            <v:shape id="_x0000_s9775" style="position:absolute;left:12021;top:8524;width:7589;height:6628" coordorigin="12021,8524" coordsize="7589,6628" path="m12605,13839r-15,13l12598,13926r6,-2l12609,13922r12,-96l12605,13839xe" fillcolor="black" stroked="f">
              <v:path arrowok="t"/>
              <o:lock v:ext="edit" aspectratio="t"/>
            </v:shape>
            <v:shape id="_x0000_s9776" style="position:absolute;left:12021;top:8524;width:7589;height:6628" coordorigin="12021,8524" coordsize="7589,6628" path="m12581,13860r-9,6l12581,13935r17,-9l12590,13852r-9,8xe" fillcolor="black" stroked="f">
              <v:path arrowok="t"/>
              <o:lock v:ext="edit" aspectratio="t"/>
            </v:shape>
            <v:shape id="_x0000_s9777" style="position:absolute;left:12021;top:8524;width:7589;height:6628" coordorigin="12021,8524" coordsize="7589,6628" path="m12563,13872r-1,1l12563,13944r18,-9l12572,13866r-9,6xe" fillcolor="black" stroked="f">
              <v:path arrowok="t"/>
              <o:lock v:ext="edit" aspectratio="t"/>
            </v:shape>
            <v:shape id="_x0000_s9778" style="position:absolute;left:12021;top:8524;width:7589;height:6628" coordorigin="12021,8524" coordsize="7589,6628" path="m12563,13944r-14,-153l12537,13807r-11,17l12514,13840r12,120l12544,13952r19,-8xe" fillcolor="black" stroked="f">
              <v:path arrowok="t"/>
              <o:lock v:ext="edit" aspectratio="t"/>
            </v:shape>
            <v:shape id="_x0000_s9779" style="position:absolute;left:12021;top:8524;width:7589;height:6628" coordorigin="12021,8524" coordsize="7589,6628" path="m12508,13967r18,-7l12514,13840r-12,16l12490,13872r-1,103l12508,13967xe" fillcolor="black" stroked="f">
              <v:path arrowok="t"/>
              <o:lock v:ext="edit" aspectratio="t"/>
            </v:shape>
            <v:shape id="_x0000_s9780" style="position:absolute;left:12021;top:8524;width:7589;height:6628" coordorigin="12021,8524" coordsize="7589,6628" path="m12478,13888r-12,16l12470,13981r19,-6l12490,13872r-12,16xe" fillcolor="black" stroked="f">
              <v:path arrowok="t"/>
              <o:lock v:ext="edit" aspectratio="t"/>
            </v:shape>
            <v:shape id="_x0000_s9781" style="position:absolute;left:12021;top:8524;width:7589;height:6628" coordorigin="12021,8524" coordsize="7589,6628" path="m12454,13920r-12,16l12445,13990r6,-2l12470,13981r-4,-77l12454,13920xe" fillcolor="black" stroked="f">
              <v:path arrowok="t"/>
              <o:lock v:ext="edit" aspectratio="t"/>
            </v:shape>
            <v:shape id="_x0000_s9782" style="position:absolute;left:12021;top:8524;width:7589;height:6628" coordorigin="12021,8524" coordsize="7589,6628" path="m12429,13987r4,1l12439,13990r6,l12442,13936r-9,11l12429,13987xe" fillcolor="black" stroked="f">
              <v:path arrowok="t"/>
              <o:lock v:ext="edit" aspectratio="t"/>
            </v:shape>
            <v:shape id="_x0000_s9783" style="position:absolute;left:12021;top:8524;width:7589;height:6628" coordorigin="12021,8524" coordsize="7589,6628" path="m12427,13956r-2,11l12426,13979r,4l12429,13987r4,-40l12427,13956xe" fillcolor="black" stroked="f">
              <v:path arrowok="t"/>
              <o:lock v:ext="edit" aspectratio="t"/>
            </v:shape>
            <v:shape id="_x0000_s9784" style="position:absolute;left:12021;top:8524;width:7589;height:6628" coordorigin="12021,8524" coordsize="7589,6628" path="m12490,13327r2,-3l12498,13305r3,-19l12500,13266r-5,-19l12490,13327xe" fillcolor="black" stroked="f">
              <v:path arrowok="t"/>
              <o:lock v:ext="edit" aspectratio="t"/>
            </v:shape>
            <v:shape id="_x0000_s9785" style="position:absolute;left:12021;top:8524;width:7589;height:6628" coordorigin="12021,8524" coordsize="7589,6628" path="m12489,13234r-2,-6l12490,13327r5,-80l12489,13234xe" fillcolor="black" stroked="f">
              <v:path arrowok="t"/>
              <o:lock v:ext="edit" aspectratio="t"/>
            </v:shape>
            <v:shape id="_x0000_s9786" style="position:absolute;left:12021;top:8524;width:7589;height:6628" coordorigin="12021,8524" coordsize="7589,6628" path="m12462,13357r15,-14l12463,13285r-5,18l12447,13319r-2,49l12462,13357xe" fillcolor="black" stroked="f">
              <v:path arrowok="t"/>
              <o:lock v:ext="edit" aspectratio="t"/>
            </v:shape>
            <v:shape id="_x0000_s9787" style="position:absolute;left:12021;top:8524;width:7589;height:6628" coordorigin="12021,8524" coordsize="7589,6628" path="m12365,13330r1,42l12385,13380r21,-1l12426,13375r19,-7l12447,13319r-15,12l12419,13337r-19,3l12382,13338r-17,-8xe" fillcolor="black" stroked="f">
              <v:path arrowok="t"/>
              <o:lock v:ext="edit" aspectratio="t"/>
            </v:shape>
            <v:shape id="_x0000_s9788" style="position:absolute;left:12021;top:8524;width:7589;height:6628" coordorigin="12021,8524" coordsize="7589,6628" path="m12350,13317r-7,-12l12348,13361r18,11l12365,13330r-15,-13xe" fillcolor="black" stroked="f">
              <v:path arrowok="t"/>
              <o:lock v:ext="edit" aspectratio="t"/>
            </v:shape>
            <v:shape id="_x0000_s9789" style="position:absolute;left:12021;top:8524;width:7589;height:6628" coordorigin="12021,8524" coordsize="7589,6628" path="m12560,13872r3,72l12562,13873r-2,-1xe" fillcolor="black" stroked="f">
              <v:path arrowok="t"/>
              <o:lock v:ext="edit" aspectratio="t"/>
            </v:shape>
            <v:shape id="_x0000_s9790" style="position:absolute;left:12021;top:8524;width:7589;height:6628" coordorigin="12021,8524" coordsize="7589,6628" path="m14197,14503r2,66l14199,14549r-2,-46xe" fillcolor="black" stroked="f">
              <v:path arrowok="t"/>
              <o:lock v:ext="edit" aspectratio="t"/>
            </v:shape>
            <v:shape id="_x0000_s9791" style="position:absolute;left:12021;top:8524;width:7589;height:6628" coordorigin="12021,8524" coordsize="7589,6628" path="m15432,14586r,14l15432,14594r,-8xe" fillcolor="black" stroked="f">
              <v:path arrowok="t"/>
              <o:lock v:ext="edit" aspectratio="t"/>
            </v:shape>
            <v:shape id="_x0000_s9792" style="position:absolute;left:12021;top:8524;width:7589;height:6628" coordorigin="12021,8524" coordsize="7589,6628" path="m16862,14609r126,2l16881,14600r-19,9xe" fillcolor="black" stroked="f">
              <v:path arrowok="t"/>
              <o:lock v:ext="edit" aspectratio="t"/>
            </v:shape>
            <v:shape id="_x0000_s9793" style="position:absolute;left:12021;top:8524;width:7589;height:6628" coordorigin="12021,8524" coordsize="7589,6628" path="m16901,13465r51,1120l16902,13462r-1,3xe" fillcolor="black" stroked="f">
              <v:path arrowok="t"/>
              <o:lock v:ext="edit" aspectratio="t"/>
            </v:shape>
            <v:shape id="_x0000_s9794" style="position:absolute;left:12021;top:8524;width:7589;height:6628" coordorigin="12021,8524" coordsize="7589,6628" path="m17009,14605r124,4l17010,14601r-1,4xe" fillcolor="black" stroked="f">
              <v:path arrowok="t"/>
              <o:lock v:ext="edit" aspectratio="t"/>
            </v:shape>
            <v:shape id="_x0000_s9795" style="position:absolute;left:12021;top:8524;width:7589;height:6628" coordorigin="12021,8524" coordsize="7589,6628" path="m17547,14546r-5,-56l17545,14554r2,-8xe" fillcolor="black" stroked="f">
              <v:path arrowok="t"/>
              <o:lock v:ext="edit" aspectratio="t"/>
            </v:shape>
            <v:shape id="_x0000_s9796" style="position:absolute;left:12021;top:8524;width:7589;height:6628" coordorigin="12021,8524" coordsize="7589,6628" path="m17623,13628r7,910l17628,13629r-5,-1xe" fillcolor="black" stroked="f">
              <v:path arrowok="t"/>
              <o:lock v:ext="edit" aspectratio="t"/>
            </v:shape>
            <v:shape id="_x0000_s9797" style="position:absolute;left:12021;top:8524;width:7589;height:6628" coordorigin="12021,8524" coordsize="7589,6628" path="m17664,14440r,42l17664,14479r,-39xe" fillcolor="black" stroked="f">
              <v:path arrowok="t"/>
              <o:lock v:ext="edit" aspectratio="t"/>
            </v:shape>
            <v:shape id="_x0000_s9798" style="position:absolute;left:12021;top:8524;width:7589;height:6628" coordorigin="12021,8524" coordsize="7589,6628" path="m17562,13638r,-40l17561,13618r1,20xe" fillcolor="black" stroked="f">
              <v:path arrowok="t"/>
              <o:lock v:ext="edit" aspectratio="t"/>
            </v:shape>
            <v:shape id="_x0000_s9799" style="position:absolute;left:12021;top:8524;width:7589;height:6628" coordorigin="12021,8524" coordsize="7589,6628" path="m17618,13465r1,100l17618,13456r,9xe" fillcolor="black" stroked="f">
              <v:path arrowok="t"/>
              <o:lock v:ext="edit" aspectratio="t"/>
            </v:shape>
            <v:shape id="_x0000_s9800" style="position:absolute;left:12021;top:8524;width:7589;height:6628" coordorigin="12021,8524" coordsize="7589,6628" path="m18220,13453r,46l18220,13458r,-5xe" fillcolor="black" stroked="f">
              <v:path arrowok="t"/>
              <o:lock v:ext="edit" aspectratio="t"/>
            </v:shape>
            <v:shape id="_x0000_s9801" style="position:absolute;left:12021;top:8524;width:7589;height:6628" coordorigin="12021,8524" coordsize="7589,6628" path="m18239,13525r7,142l18244,13525r-5,xe" fillcolor="black" stroked="f">
              <v:path arrowok="t"/>
              <o:lock v:ext="edit" aspectratio="t"/>
            </v:shape>
            <v:shape id="_x0000_s9802" style="position:absolute;left:12021;top:8524;width:7589;height:6628" coordorigin="12021,8524" coordsize="7589,6628" path="m17988,10965r-1,135l17996,11118r-8,-153xe" fillcolor="black" stroked="f">
              <v:path arrowok="t"/>
              <o:lock v:ext="edit" aspectratio="t"/>
            </v:shape>
            <v:shape id="_x0000_s9803" style="position:absolute;left:12021;top:8524;width:7589;height:6628" coordorigin="12021,8524" coordsize="7589,6628" path="m18005,11024r15,231l18015,11042r-10,-18xe" fillcolor="black" stroked="f">
              <v:path arrowok="t"/>
              <o:lock v:ext="edit" aspectratio="t"/>
            </v:shape>
            <v:shape id="_x0000_s9804" style="position:absolute;left:12021;top:8524;width:7589;height:6628" coordorigin="12021,8524" coordsize="7589,6628" path="m18334,10754r4,197l18335,10774r-1,-20xe" fillcolor="black" stroked="f">
              <v:path arrowok="t"/>
              <o:lock v:ext="edit" aspectratio="t"/>
            </v:shape>
            <v:shape id="_x0000_s9805" style="position:absolute;left:12021;top:8524;width:7589;height:6628" coordorigin="12021,8524" coordsize="7589,6628" path="m18244,10345r276,50l18249,10346r-5,-1xe" fillcolor="black" stroked="f">
              <v:path arrowok="t"/>
              <o:lock v:ext="edit" aspectratio="t"/>
            </v:shape>
            <v:shape id="_x0000_s9806" style="position:absolute;left:12021;top:8524;width:7589;height:6628" coordorigin="12021,8524" coordsize="7589,6628" path="m18590,10370r,100l18590,10390r,-20xe" fillcolor="black" stroked="f">
              <v:path arrowok="t"/>
              <o:lock v:ext="edit" aspectratio="t"/>
            </v:shape>
            <v:shape id="_x0000_s9807" style="position:absolute;left:12021;top:8524;width:7589;height:6628" coordorigin="12021,8524" coordsize="7589,6628" path="m18971,14935r,-26l18970,14929r1,6xe" fillcolor="black" stroked="f">
              <v:path arrowok="t"/>
              <o:lock v:ext="edit" aspectratio="t"/>
            </v:shape>
            <v:shape id="_x0000_s9808" style="position:absolute;left:12021;top:8524;width:7589;height:6628" coordorigin="12021,8524" coordsize="7589,6628" path="m12844,14788r24,l12864,14788r-20,xe" fillcolor="black" stroked="f">
              <v:path arrowok="t"/>
              <o:lock v:ext="edit" aspectratio="t"/>
            </v:shape>
            <v:shape id="_x0000_s9809" style="position:absolute;left:12021;top:8524;width:7589;height:6628" coordorigin="12021,8524" coordsize="7589,6628" path="m13797,15000r-69,1l13784,15001r13,-1xe" fillcolor="black" stroked="f">
              <v:path arrowok="t"/>
              <o:lock v:ext="edit" aspectratio="t"/>
            </v:shape>
            <v:shape id="_x0000_s9810" style="position:absolute;left:12021;top:8524;width:7589;height:6628" coordorigin="12021,8524" coordsize="7589,6628" path="m13878,15025r-4,28l13877,15033r1,-8xe" fillcolor="black" stroked="f">
              <v:path arrowok="t"/>
              <o:lock v:ext="edit" aspectratio="t"/>
            </v:shape>
            <v:shape id="_x0000_s9811" style="position:absolute;left:12021;top:8524;width:7589;height:6628" coordorigin="12021,8524" coordsize="7589,6628" path="m14032,15000r-2,8l14031,15005r1,-5xe" fillcolor="black" stroked="f">
              <v:path arrowok="t"/>
              <o:lock v:ext="edit" aspectratio="t"/>
            </v:shape>
            <v:shape id="_x0000_s9812" style="position:absolute;left:12021;top:8524;width:7589;height:6628" coordorigin="12021,8524" coordsize="7589,6628" path="m17622,14955r-8,155l17632,15119r-10,-164xe" fillcolor="black" stroked="f">
              <v:path arrowok="t"/>
              <o:lock v:ext="edit" aspectratio="t"/>
            </v:shape>
            <v:shape id="_x0000_s9813" style="position:absolute;left:12021;top:8524;width:7589;height:6628" coordorigin="12021,8524" coordsize="7589,6628" path="m17632,15055r,64l17632,15057r,-2xe" fillcolor="black" stroked="f">
              <v:path arrowok="t"/>
              <o:lock v:ext="edit" aspectratio="t"/>
            </v:shape>
            <v:shape id="_x0000_s9814" style="position:absolute;left:12021;top:8524;width:7589;height:6628" coordorigin="12021,8524" coordsize="7589,6628" path="m19007,14930r1,35l19008,14945r-1,-15xe" fillcolor="black" stroked="f">
              <v:path arrowok="t"/>
              <o:lock v:ext="edit" aspectratio="t"/>
            </v:shape>
            <v:shape id="_x0000_s9815" style="position:absolute;left:12021;top:8524;width:7589;height:6628" coordorigin="12021,8524" coordsize="7589,6628" path="m19126,13233r-13,145l19122,13396r4,-163xe" fillcolor="black" stroked="f">
              <v:path arrowok="t"/>
              <o:lock v:ext="edit" aspectratio="t"/>
            </v:shape>
            <v:shape id="_x0000_s9816" style="position:absolute;left:12021;top:8524;width:7589;height:6628" coordorigin="12021,8524" coordsize="7589,6628" path="m19144,13223r5,101l19161,13213r-17,10xe" fillcolor="black" stroked="f">
              <v:path arrowok="t"/>
              <o:lock v:ext="edit" aspectratio="t"/>
            </v:shape>
            <v:shape id="_x0000_s9817" style="position:absolute;left:12021;top:8524;width:7589;height:6628" coordorigin="12021,8524" coordsize="7589,6628" path="m17720,12032r17,137l17737,12149r-17,-117xe" fillcolor="black" stroked="f">
              <v:path arrowok="t"/>
              <o:lock v:ext="edit" aspectratio="t"/>
            </v:shape>
            <v:shape id="_x0000_s9818" style="position:absolute;left:12021;top:8524;width:7589;height:6628" coordorigin="12021,8524" coordsize="7589,6628" path="m18444,12618r6,64l18450,12622r-6,-4xe" fillcolor="black" stroked="f">
              <v:path arrowok="t"/>
              <o:lock v:ext="edit" aspectratio="t"/>
            </v:shape>
            <v:shape id="_x0000_s9819" style="position:absolute;left:12021;top:8524;width:7589;height:6628" coordorigin="12021,8524" coordsize="7589,6628" path="m18138,11488r-8,71l18139,11495r-1,-7xe" fillcolor="black" stroked="f">
              <v:path arrowok="t"/>
              <o:lock v:ext="edit" aspectratio="t"/>
            </v:shape>
            <v:shape id="_x0000_s9820" style="position:absolute;left:12021;top:8524;width:7589;height:6628" coordorigin="12021,8524" coordsize="7589,6628" path="m12486,13216r-7,-87l12485,13222r1,-6xe" fillcolor="black" stroked="f">
              <v:path arrowok="t"/>
              <o:lock v:ext="edit" aspectratio="t"/>
            </v:shape>
            <v:shape id="_x0000_s9821" style="position:absolute;left:12021;top:8524;width:7589;height:6628" coordorigin="12021,8524" coordsize="7589,6628" path="m18099,10822r2,182l18100,10833r-1,-11xe" fillcolor="black" stroked="f">
              <v:path arrowok="t"/>
              <o:lock v:ext="edit" aspectratio="t"/>
            </v:shape>
            <v:shape id="_x0000_s9822" style="position:absolute;left:12021;top:8524;width:7589;height:6628" coordorigin="12021,8524" coordsize="7589,6628" path="m13886,10822r-37,245l13855,11062r31,-240xe" fillcolor="black" stroked="f">
              <v:path arrowok="t"/>
              <o:lock v:ext="edit" aspectratio="t"/>
            </v:shape>
            <v:shape id="_x0000_s9823" style="position:absolute;left:12021;top:8524;width:7589;height:6628" coordorigin="12021,8524" coordsize="7589,6628" path="m14551,10830r-170,3l14382,10835r169,-5xe" fillcolor="black" stroked="f">
              <v:path arrowok="t"/>
              <o:lock v:ext="edit" aspectratio="t"/>
            </v:shape>
            <v:shape id="_x0000_s9824" style="position:absolute;left:12021;top:8524;width:7589;height:6628" coordorigin="12021,8524" coordsize="7589,6628" path="m14490,10934r-55,-7l14489,10938r1,-4xe" fillcolor="black" stroked="f">
              <v:path arrowok="t"/>
              <o:lock v:ext="edit" aspectratio="t"/>
            </v:shape>
            <v:shape id="_x0000_s9825" style="position:absolute;left:12021;top:8524;width:7589;height:6628" coordorigin="12021,8524" coordsize="7589,6628" path="m15829,10811r-184,4l15648,10819r181,-8xe" fillcolor="black" stroked="f">
              <v:path arrowok="t"/>
              <o:lock v:ext="edit" aspectratio="t"/>
            </v:shape>
            <v:shape id="_x0000_s9826" style="position:absolute;left:12021;top:8524;width:7589;height:6628" coordorigin="12021,8524" coordsize="7589,6628" path="m15861,10811r-19,l15854,10812r7,-1xe" fillcolor="black" stroked="f">
              <v:path arrowok="t"/>
              <o:lock v:ext="edit" aspectratio="t"/>
            </v:shape>
            <v:shape id="_x0000_s9827" style="position:absolute;left:12021;top:8524;width:7589;height:6628" coordorigin="12021,8524" coordsize="7589,6628" path="m16248,10839r-56,111l16205,10934r43,-95xe" fillcolor="black" stroked="f">
              <v:path arrowok="t"/>
              <o:lock v:ext="edit" aspectratio="t"/>
            </v:shape>
            <v:shape id="_x0000_s9828" style="position:absolute;left:12021;top:8524;width:7589;height:6628" coordorigin="12021,8524" coordsize="7589,6628" path="m17809,10774r-7,193l17816,10951r-7,-177xe" fillcolor="black" stroked="f">
              <v:path arrowok="t"/>
              <o:lock v:ext="edit" aspectratio="t"/>
            </v:shape>
            <v:shape id="_x0000_s9829" style="position:absolute;left:12021;top:8524;width:7589;height:6628" coordorigin="12021,8524" coordsize="7589,6628" path="m18313,10592r6,87l18327,10577r-14,15xe" fillcolor="black" stroked="f">
              <v:path arrowok="t"/>
              <o:lock v:ext="edit" aspectratio="t"/>
            </v:shape>
            <v:shape id="_x0000_s9830" style="position:absolute;left:12021;top:8524;width:7589;height:6628" coordorigin="12021,8524" coordsize="7589,6628" path="m15896,10976r6,279l15900,10995r-4,-19xe" fillcolor="black" stroked="f">
              <v:path arrowok="t"/>
              <o:lock v:ext="edit" aspectratio="t"/>
            </v:shape>
            <v:shape id="_x0000_s9831" style="position:absolute;left:12021;top:8524;width:7589;height:6628" coordorigin="12021,8524" coordsize="7589,6628" path="m15404,10906r-3,-40l15401,10886r3,20xe" fillcolor="black" stroked="f">
              <v:path arrowok="t"/>
              <o:lock v:ext="edit" aspectratio="t"/>
            </v:shape>
            <v:shape id="_x0000_s9832" style="position:absolute;left:12021;top:8524;width:7589;height:6628" coordorigin="12021,8524" coordsize="7589,6628" path="m15552,12657r-1,838l15553,13489r-1,-832xe" fillcolor="black" stroked="f">
              <v:path arrowok="t"/>
              <o:lock v:ext="edit" aspectratio="t"/>
            </v:shape>
            <v:shape id="_x0000_s9833" style="position:absolute;left:12021;top:8524;width:7589;height:6628" coordorigin="12021,8524" coordsize="7589,6628" path="m15431,14554r-14,-64l15431,14561r,-7xe" fillcolor="black" stroked="f">
              <v:path arrowok="t"/>
              <o:lock v:ext="edit" aspectratio="t"/>
            </v:shape>
            <v:shape id="_x0000_s9834" style="position:absolute;left:12021;top:8524;width:7589;height:6628" coordorigin="12021,8524" coordsize="7589,6628" path="m15507,13628r11,910l15511,13628r-4,xe" fillcolor="black" stroked="f">
              <v:path arrowok="t"/>
              <o:lock v:ext="edit" aspectratio="t"/>
            </v:shape>
            <v:shape id="_x0000_s9835" style="position:absolute;left:12021;top:8524;width:7589;height:6628" coordorigin="12021,8524" coordsize="7589,6628" path="m16135,13466r-1,-10l16134,13474r1,-8xe" fillcolor="black" stroked="f">
              <v:path arrowok="t"/>
              <o:lock v:ext="edit" aspectratio="t"/>
            </v:shape>
            <v:shape id="_x0000_s9836" style="position:absolute;left:12021;top:8524;width:7589;height:6628" coordorigin="12021,8524" coordsize="7589,6628" path="m16135,13506r-1,-11l16135,13510r,-4xe" fillcolor="black" stroked="f">
              <v:path arrowok="t"/>
              <o:lock v:ext="edit" aspectratio="t"/>
            </v:shape>
            <v:shape id="_x0000_s9837" style="position:absolute;left:12021;top:8524;width:7589;height:6628" coordorigin="12021,8524" coordsize="7589,6628" path="m16070,12131r,1350l16071,12175r-1,-44xe" fillcolor="black" stroked="f">
              <v:path arrowok="t"/>
              <o:lock v:ext="edit" aspectratio="t"/>
            </v:shape>
            <v:shape id="_x0000_s9838" style="position:absolute;left:12021;top:8524;width:7589;height:6628" coordorigin="12021,8524" coordsize="7589,6628" path="m13828,15052r,-27l13827,15032r1,20xe" fillcolor="black" stroked="f">
              <v:path arrowok="t"/>
              <o:lock v:ext="edit" aspectratio="t"/>
            </v:shape>
            <v:shape id="_x0000_s9839" style="position:absolute;left:12021;top:8524;width:7589;height:6628" coordorigin="12021,8524" coordsize="7589,6628" path="m13818,11024r-2,-38l13815,11005r3,19xe" fillcolor="black" stroked="f">
              <v:path arrowok="t"/>
              <o:lock v:ext="edit" aspectratio="t"/>
            </v:shape>
            <v:shape id="_x0000_s9840" style="position:absolute;left:12021;top:8524;width:7589;height:6628" coordorigin="12021,8524" coordsize="7589,6628" path="m13553,12506r2,72l13554,12511r-1,-5xe" fillcolor="black" stroked="f">
              <v:path arrowok="t"/>
              <o:lock v:ext="edit" aspectratio="t"/>
            </v:shape>
            <v:shape id="_x0000_s9841" style="position:absolute;left:12021;top:8524;width:7589;height:6628" coordorigin="12021,8524" coordsize="7589,6628" path="m17137,12915r1,179l17140,12935r-3,-20xe" fillcolor="black" stroked="f">
              <v:path arrowok="t"/>
              <o:lock v:ext="edit" aspectratio="t"/>
            </v:shape>
            <v:shape id="_x0000_s9842" style="position:absolute;left:12021;top:8524;width:7589;height:6628" coordorigin="12021,8524" coordsize="7589,6628" path="m15615,12051r10,67l15626,12114r-11,-63xe" fillcolor="black" stroked="f">
              <v:path arrowok="t"/>
              <o:lock v:ext="edit" aspectratio="t"/>
            </v:shape>
            <v:shape id="_x0000_s9843" style="position:absolute;left:12021;top:8524;width:7589;height:6628" coordorigin="12021,8524" coordsize="7589,6628" path="m16710,13184r,-16l16709,13177r1,7xe" fillcolor="black" stroked="f">
              <v:path arrowok="t"/>
              <o:lock v:ext="edit" aspectratio="t"/>
            </v:shape>
            <v:shape id="_x0000_s9844" style="position:absolute;left:12021;top:8524;width:7589;height:6628" coordorigin="12021,8524" coordsize="7589,6628" path="m16514,12875r-11,490l16515,12895r-1,-20xe" fillcolor="black" stroked="f">
              <v:path arrowok="t"/>
              <o:lock v:ext="edit" aspectratio="t"/>
            </v:shape>
            <v:shape id="_x0000_s9845" style="position:absolute;left:12021;top:8524;width:7589;height:6628" coordorigin="12021,8524" coordsize="7589,6628" path="m16579,13198r-5,130l16579,13213r,-15xe" fillcolor="black" stroked="f">
              <v:path arrowok="t"/>
              <o:lock v:ext="edit" aspectratio="t"/>
            </v:shape>
            <v:shape id="_x0000_s9846" style="position:absolute;left:12021;top:8524;width:7589;height:6628" coordorigin="12021,8524" coordsize="7589,6628" path="m17614,12236r-4,91l17624,12341r-10,-105xe" fillcolor="black" stroked="f">
              <v:path arrowok="t"/>
              <o:lock v:ext="edit" aspectratio="t"/>
            </v:shape>
            <v:shape id="_x0000_s9847" style="position:absolute;left:12021;top:8524;width:7589;height:6628" coordorigin="12021,8524" coordsize="7589,6628" path="m17785,10828r,-11l17785,10821r,7xe" fillcolor="black" stroked="f">
              <v:path arrowok="t"/>
              <o:lock v:ext="edit" aspectratio="t"/>
            </v:shape>
            <v:shape id="_x0000_s9848" style="position:absolute;left:12021;top:8524;width:7589;height:6628" coordorigin="12021,8524" coordsize="7589,6628" path="m17635,15019r-2,13l17635,15024r,-5xe" fillcolor="black" stroked="f">
              <v:path arrowok="t"/>
              <o:lock v:ext="edit" aspectratio="t"/>
            </v:shape>
            <v:shape id="_x0000_s9849" style="position:absolute;left:12021;top:8524;width:7589;height:6628" coordorigin="12021,8524" coordsize="7589,6628" path="m15497,13595r-1,-7l15497,13601r,-6xe" fillcolor="black" stroked="f">
              <v:path arrowok="t"/>
              <o:lock v:ext="edit" aspectratio="t"/>
            </v:shape>
            <v:shape id="_x0000_s9850" style="position:absolute;left:12021;top:8524;width:7589;height:6628" coordorigin="12021,8524" coordsize="7589,6628" path="m15448,13637r-1,-39l15447,13618r1,19xe" fillcolor="black" stroked="f">
              <v:path arrowok="t"/>
              <o:lock v:ext="edit" aspectratio="t"/>
            </v:shape>
            <v:shape id="_x0000_s9851" style="position:absolute;left:12021;top:8524;width:7589;height:6628" coordorigin="12021,8524" coordsize="7589,6628" path="m13400,13617r,-7l13400,13621r,-4xe" fillcolor="black" stroked="f">
              <v:path arrowok="t"/>
              <o:lock v:ext="edit" aspectratio="t"/>
            </v:shape>
            <v:shape id="_x0000_s9852" style="position:absolute;left:12021;top:8524;width:7589;height:6628" coordorigin="12021,8524" coordsize="7589,6628" path="m12792,12224r8,64l12802,12240r-10,-16xe" fillcolor="black" stroked="f">
              <v:path arrowok="t"/>
              <o:lock v:ext="edit" aspectratio="t"/>
            </v:shape>
            <v:shape id="_x0000_s9853" style="position:absolute;left:12021;top:8524;width:7589;height:6628" coordorigin="12021,8524" coordsize="7589,6628" path="m13325,12264r5,99l13340,12251r-15,13xe" fillcolor="black" stroked="f">
              <v:path arrowok="t"/>
              <o:lock v:ext="edit" aspectratio="t"/>
            </v:shape>
            <v:shape id="_x0000_s9854" style="position:absolute;left:12021;top:8524;width:7589;height:6628" coordorigin="12021,8524" coordsize="7589,6628" path="m18892,13700r9,156l18910,13717r-18,-17xe" fillcolor="black" stroked="f">
              <v:path arrowok="t"/>
              <o:lock v:ext="edit" aspectratio="t"/>
            </v:shape>
            <v:shape id="_x0000_s9855" style="position:absolute;left:12021;top:8524;width:7589;height:6628" coordorigin="12021,8524" coordsize="7589,6628" path="m12022,12951r1,-10l12021,12946r1,5xe" fillcolor="black" stroked="f">
              <v:path arrowok="t"/>
              <o:lock v:ext="edit" aspectratio="t"/>
            </v:shape>
            <v:shape id="_x0000_s9856" style="position:absolute;left:12021;top:8524;width:7589;height:6628" coordorigin="12021,8524" coordsize="7589,6628" path="m17610,13595r-1,-7l17610,13601r,-6xe" fillcolor="black" stroked="f">
              <v:path arrowok="t"/>
              <o:lock v:ext="edit" aspectratio="t"/>
            </v:shape>
            <v:shape id="_x0000_s9857" style="position:absolute;left:12021;top:8524;width:7589;height:6628" coordorigin="12021,8524" coordsize="7589,6628" path="m16740,12983r3,1011l16741,13003r-1,-20xe" fillcolor="black" stroked="f">
              <v:path arrowok="t"/>
              <o:lock v:ext="edit" aspectratio="t"/>
            </v:shape>
            <v:shape id="_x0000_s9858" style="position:absolute;left:12021;top:8524;width:7589;height:6628" coordorigin="12021,8524" coordsize="7589,6628" path="m16685,12897r-1,-39l16684,12877r1,20xe" fillcolor="black" stroked="f">
              <v:path arrowok="t"/>
              <o:lock v:ext="edit" aspectratio="t"/>
            </v:shape>
            <v:shape id="_x0000_s9859" style="position:absolute;left:12021;top:8524;width:7589;height:6628" coordorigin="12021,8524" coordsize="7589,6628" path="m13509,13118r2,258l13511,13356r-2,-238xe" fillcolor="black" stroked="f">
              <v:path arrowok="t"/>
              <o:lock v:ext="edit" aspectratio="t"/>
            </v:shape>
            <v:shape id="_x0000_s9860" style="position:absolute;left:12021;top:8524;width:7589;height:6628" coordorigin="12021,8524" coordsize="7589,6628" path="m13400,13580r-3,-55l13400,13588r,-8xe" fillcolor="black" stroked="f">
              <v:path arrowok="t"/>
              <o:lock v:ext="edit" aspectratio="t"/>
            </v:shape>
            <v:shape id="_x0000_s9861" style="position:absolute;left:12021;top:8524;width:7589;height:6628" coordorigin="12021,8524" coordsize="7589,6628" path="m13327,10947r-1,-40l13324,10927r3,20xe" fillcolor="black" stroked="f">
              <v:path arrowok="t"/>
              <o:lock v:ext="edit" aspectratio="t"/>
            </v:shape>
            <v:shape id="_x0000_s9862" style="position:absolute;left:12021;top:8524;width:7589;height:6628" coordorigin="12021,8524" coordsize="7589,6628" path="m17398,12424r-5,19l17387,12462r-4,20l17378,12501r-5,20l17370,12541r-3,19l17365,12580r,20l17365,12620r1,19l17368,12659r3,19l17375,12697r5,19l17385,12735r7,18l17399,12772r9,17l17417,12807r10,17l17438,12841r12,16l17463,12872r,1l17475,12889r12,16l17500,12920r13,16l17526,12951r14,14l17554,12980r14,14l17583,13007r15,14l17613,13034r16,12l17645,13058r5,4l17653,13067r1,22l17654,13109r,40l17654,13189r,40l17654,13409r1,6l17654,13421r-1,6l17654,13565r10,-55l17664,13506r,-6l17665,13495r1,-6l17669,13484r10,-480l17657,12989r-21,-16l17615,12956r-20,-18l17576,12919r-18,-20l17541,12879r-16,-21l17509,12836r-14,-23l17481,12789r-12,-24l17458,12740r-10,-25l17443,12692r-3,-23l17437,12646r-2,-23l17434,12600r,-23l17435,12554r1,-23l17438,12509r4,-23l17446,12292r-8,18l17431,12329r-7,19l17417,12367r-7,19l17404,12405r-6,19xe" fillcolor="black" stroked="f">
              <v:path arrowok="t"/>
              <o:lock v:ext="edit" aspectratio="t"/>
            </v:shape>
            <v:shape id="_x0000_s9863" style="position:absolute;left:12021;top:8524;width:7589;height:6628" coordorigin="12021,8524" coordsize="7589,6628" path="m12676,14849r1,-8l12680,14833r4,-45l12664,14788r13,148l12677,14916r,-20l12677,14876r,-20l12676,14849xe" fillcolor="black" stroked="f">
              <v:path arrowok="t"/>
              <o:lock v:ext="edit" aspectratio="t"/>
            </v:shape>
            <v:shape id="_x0000_s9864" style="position:absolute;left:12021;top:8524;width:7589;height:6628" coordorigin="12021,8524" coordsize="7589,6628" path="m13124,10403r3,-5l13136,10339r-20,1l13101,10342r2,156l13111,10498r7,-1l13138,10494r-4,-44l13128,10448r-4,-2l13122,10442r,-4l13122,10428r,-9l13123,10409r1,-6xe" fillcolor="black" stroked="f">
              <v:path arrowok="t"/>
              <o:lock v:ext="edit" aspectratio="t"/>
            </v:shape>
            <v:shape id="_x0000_s9865" style="position:absolute;left:12021;top:8524;width:7589;height:6628" coordorigin="12021,8524" coordsize="7589,6628" path="m13085,10453r-1,12l13085,10477r2,12l13088,10494r3,-148l13087,10348r-2,4l13085,10357r,20l13085,10397r,20l13085,10437r,16xe" fillcolor="black" stroked="f">
              <v:path arrowok="t"/>
              <o:lock v:ext="edit" aspectratio="t"/>
            </v:shape>
            <v:shape id="_x0000_s9866" style="position:absolute;left:12021;top:8524;width:7589;height:6628" coordorigin="12021,8524" coordsize="7589,6628" path="m12930,14767r,-6l12929,14750r,-20l12929,14710r,-20l12928,14682r1,-8l12931,14667r-25,-46l12900,14621r-5,3l12892,14629r-3,8l12887,14645r,7l12886,14672r-2,20l12933,14772r-3,-5xe" fillcolor="black" stroked="f">
              <v:path arrowok="t"/>
              <o:lock v:ext="edit" aspectratio="t"/>
            </v:shape>
            <v:shape id="_x0000_s9867" style="position:absolute;left:12021;top:8524;width:7589;height:6628" coordorigin="12021,8524" coordsize="7589,6628" path="m13368,10996r18,9l13382,10942r-8,-18l13373,10903r7,-18l13393,10870r-3,-271l13380,10582r-11,-17l13359,10548r2,102l13366,10670r2,9l13368,10689r-1,2l13365,10693r-3,2l13358,10696r-3,1l13351,10699r-3,1l13346,10702r,2l13344,10711r,6l13345,10723r-1,20l13343,10763r-1,20l13340,10803r-2,20l13336,10843r-3,20l13330,10882r-3,20l13326,10907r1,40l13335,10965r11,16l13351,10986r17,10xe" fillcolor="black" stroked="f">
              <v:path arrowok="t"/>
              <o:lock v:ext="edit" aspectratio="t"/>
            </v:shape>
            <v:shape id="_x0000_s9868" style="position:absolute;left:12021;top:8524;width:7589;height:6628" coordorigin="12021,8524" coordsize="7589,6628" path="m13345,14561r1,-7l13348,14546r3,-4l13318,14499r-5,l13309,14501r-2,4l13306,14508r,4l13306,14515r,20l13306,14555r-1,20l13303,14595r52,13l13350,14605r-3,-5l13347,14594r-1,-8l13346,14577r,-8l13345,14561xe" fillcolor="black" stroked="f">
              <v:path arrowok="t"/>
              <o:lock v:ext="edit" aspectratio="t"/>
            </v:shape>
            <v:shape id="_x0000_s9869" style="position:absolute;left:12021;top:8524;width:7589;height:6628" coordorigin="12021,8524" coordsize="7589,6628" path="m14093,14489r-20,2l14067,14492r-6,-1l14055,14489r-4,-2l14042,14537r76,1l14125,14537r8,l14141,14539r5,2l14150,14546r,6l14150,14560r1,19l14150,14599r,3l14149,14605r-1,2l14146,14658r28,l14179,14494r-12,-3l14155,14491r-2,-1l14133,14489r-20,l14093,14489xe" fillcolor="black" stroked="f">
              <v:path arrowok="t"/>
              <o:lock v:ext="edit" aspectratio="t"/>
            </v:shape>
            <v:shape id="_x0000_s9870" style="position:absolute;left:12021;top:8524;width:7589;height:6628" coordorigin="12021,8524" coordsize="7589,6628" path="m13437,14538r37,l13476,14484r-1,-2l13475,14479r,-39l13474,14400r,-79l13474,14242r,-236l13474,13967r,-40l13475,13888r,-40l13475,13809r,-40l13475,13730r,-39l13486,13679r-60,3l13427,13690r-1,8l13426,13776r,118l13426,14247r,79l13426,14404r,39l13426,14483r,5l13423,14494r-5,2l13410,14499r-8,l13395,14499r-77,l13351,14542r4,-4l13361,14538r38,l13437,14538xe" fillcolor="black" stroked="f">
              <v:path arrowok="t"/>
              <o:lock v:ext="edit" aspectratio="t"/>
            </v:shape>
            <v:shape id="_x0000_s9871" style="position:absolute;left:12021;top:8524;width:7589;height:6628" coordorigin="12021,8524" coordsize="7589,6628" path="m13942,11025r-13,17l13919,11060r-8,19l13905,11100r-1,6l13902,11113r-1,430l13921,11541r20,-3l13961,11537r-9,-57l13949,11476r,-6l13949,11462r,-20l13949,11422r-1,-20l13948,11362r,-20l13948,11322r1,-20l13949,11282r,-20l13953,11252r10,-6l13968,11241r3,-6l13973,11227r,-79l13971,11143r-4,-19l13965,11104r,-20l13969,11065r5,-19l13983,11037r15,-13l14015,11012r18,-9l14052,10996r20,-5l14073,10991r21,-4l14114,10979r17,-11l14146,10953r13,-17l14168,10917r1,-15l14169,10882r1,-20l14169,10854r1,-8l14172,10839r3,-5l14180,10830r-101,32l14088,10871r4,6l14093,10883r,7l14093,10891r-1,20l14086,10931r-9,17l14074,10952r-3,3l14067,10957r-11,4l14045,10964r-11,3l14028,10969r-20,7l13990,10985r-18,12l13956,11010r-14,15xe" fillcolor="black" stroked="f">
              <v:path arrowok="t"/>
              <o:lock v:ext="edit" aspectratio="t"/>
            </v:shape>
            <v:shape id="_x0000_s9872" style="position:absolute;left:12021;top:8524;width:7589;height:6628" coordorigin="12021,8524" coordsize="7589,6628" path="m13537,13109r-28,9l13511,13356r,-120l13511,13216r,-8l13511,13200r3,-8l13516,13187r5,-5l13527,13180r20,-7l13567,13165r20,-8l13607,13150r20,-7l13647,13136r20,-7l13687,13122r20,-7l13727,13108r21,-6l13768,13095r20,-6l13809,13083r20,-7l13850,13070r20,-5l13891,13059r20,-6l13932,13047r7,-2l13947,13043r7,-1l13959,13041r4,3l13964,13049r1,6l13966,13061r,188l13966,13415r3,66l13977,13480r8,1l13992,13483r3,1l13998,13486r1,3l14000,13495r,6l14003,13564r18,-139l14021,13398r,-40l14021,13298r,-180l14021,13078r,-20l14021,13050r,-8l14023,13035r3,-6l14031,13025r6,-1l14054,12954r-19,9l14017,12972r-19,8l13979,12988r-19,7l13941,13002r-20,6l13902,13014r-20,6l13862,13025r-20,4l13822,13033r-29,6l13764,13045r-29,7l13707,13059r-29,7l13650,13074r-29,8l13593,13090r-28,9l13537,13109xe" fillcolor="black" stroked="f">
              <v:path arrowok="t"/>
              <o:lock v:ext="edit" aspectratio="t"/>
            </v:shape>
            <v:shape id="_x0000_s9873" style="position:absolute;left:12021;top:8524;width:7589;height:6628" coordorigin="12021,8524" coordsize="7589,6628" path="m14050,13690r,-3l14052,13683r3,-2l14058,13679r4,-1l14065,13678r8,l14080,13678r8,l14099,13678r10,-8l14110,13659r2,-17l14113,13622r1,-20l14115,13582r-1,-20l14114,13542r,-6l14112,13529r-5,-5l14103,13520r-6,-3l14090,13518r-8,-1l14074,13517r-9,l14062,13518r-4,-1l14055,13516r-4,-2l14049,13510r,-4l14049,13490r-1,-20l14047,13450r,-6l14043,13439r-5,-2l14035,13435r-3,-1l14029,13432r-4,-2l14023,13428r-2,-3l14003,13564r31,l14042,13564r7,l14057,13566r5,3l14065,13574r,5l14065,13584r1,6l14065,13595r1,8l14064,13618r-7,9l14028,13628r-20,l13988,13628r-20,1l13948,13629r-20,l13908,13629r-40,l13748,13629r-324,l13418,13630r-6,-1l13406,13627r-3,-2l13400,13621r,-11l13400,13602r,-7l13400,13588r-3,-63l13377,13526r-7,l13366,13528r-2,4l13363,13538r-1,6l13363,13550r,60l13363,13630r,20l13363,13658r3,4l13369,13664r6,2l13381,13667r6,-1l13395,13666r8,1l13411,13667r6,l13422,13670r2,5l13426,13682r60,-3l13969,13679r8,-1l13985,13679r15,51l14000,13768r,38l14000,13844r1,39l14001,13959r,77l14001,14150r,230l14001,14456r,8l14001,14472r3,65l14042,14537r9,-50l14049,14483r,-4l14049,14440r,-40l14049,14321r,-118l14049,14045r,-79l14049,13927r,-39l14049,13848r1,-39l14050,13769r,-39l14050,13690xe" fillcolor="black" stroked="f">
              <v:path arrowok="t"/>
              <o:lock v:ext="edit" aspectratio="t"/>
            </v:shape>
            <v:shape id="_x0000_s9874" style="position:absolute;left:12021;top:8524;width:7589;height:6628" coordorigin="12021,8524" coordsize="7589,6628" path="m14037,15065r,-21l14037,15041r-2,-8l14033,15024r-2,-8l14030,15012r,-4l14032,15000r-42,51l13985,15070r2,60l14002,15116r2,-3l14020,15100r11,-17l14037,15065xe" fillcolor="black" stroked="f">
              <v:path arrowok="t"/>
              <o:lock v:ext="edit" aspectratio="t"/>
            </v:shape>
            <v:shape id="_x0000_s9875" style="position:absolute;left:12021;top:8524;width:7589;height:6628" coordorigin="12021,8524" coordsize="7589,6628" path="m13564,12110r-19,9l13536,12581r19,-3l13553,12506r-6,-190l13546,12306r-1,-20l13547,12266r4,-19l13557,12228r8,-19l13574,12192r12,-16l13599,12160r17,-7l13634,12145r19,-7l13672,12130r19,-6l13710,12117r19,-6l13748,12106r19,-5l13787,12096r20,-4l13826,12088r20,-4l13866,12081r20,-3l13893,12077r8,-1l13908,12077r3,l13916,12081r1,4l13919,12097r,12l13919,12195r,20l13921,12493r18,-10l13957,12472r17,-11l13975,12359r,-2l13975,12340r,-20l13975,12300r,-20l13975,12240r,-100l13974,12125r1,-20l13976,12085r2,-4l13980,12078r3,-1l13986,12076r4,l13995,12077r4,1l14009,12082r18,8l14045,12100r16,10l14069,12115r6,5l14081,12126r4,7l14086,12142r-2,8l14084,12151r-5,19l14083,12338r10,-19l14102,12300r7,-20l14112,12272r2,-7l14118,12258r1,-3l14122,12254r3,-1l14127,12253r3,1l14143,12272r12,17l14166,12305r11,17l14187,12339r10,17l14207,12374r9,18l14226,12409r8,18l14243,12446r8,18l14259,12483r9,24l14274,12526r6,19l14285,12565r4,19l14292,12604r3,20l14297,12644r1,19l14298,12683r,20l14296,12723r-7,15l14286,12863r13,-15l14312,12832r12,-17l14335,12798r6,-7l14351,12774r8,-18l14364,12737r4,-19l14369,12698r-1,-19l14364,12659r-7,-23l14351,12612r-8,-23l14336,12566r-8,-23l14320,12520r-9,-23l14303,12475r-10,-23l14284,12430r-10,-22l14264,12386r-10,-22l14243,12342r-11,-22l14221,12299r-12,-22l14197,12256r-12,-21l14172,12214r-3,-7l14163,12189r-2,-20l14164,12150r8,-153l14161,12014r-11,17l14138,12047r-11,16l14123,12068r-6,1l14112,12067r-12,-5l14082,12054r-19,-8l14045,12039r-19,-8l14002,12022r-19,-6l13964,12011r-20,-5l13925,12001r-20,-3l13884,12002r-21,5l13843,12011r-21,5l13802,12022r-21,6l13761,12034r-20,6l13721,12046r-20,7l13681,12061r-20,7l13641,12076r-19,8l13602,12092r-19,9l13564,12110xe" fillcolor="black" stroked="f">
              <v:path arrowok="t"/>
              <o:lock v:ext="edit" aspectratio="t"/>
            </v:shape>
            <v:shape id="_x0000_s9876" style="position:absolute;left:13087;top:14433;width:104;height:90" coordorigin="13087,14433" coordsize="104,90" path="m13191,14490r-10,-57l13171,14451r-15,13l13139,14472r-19,1l13100,14469r-6,-5l13087,14456r7,56l13114,14519r22,4l13145,14523r18,-8l13179,14503r12,-13xe" fillcolor="black" stroked="f">
              <v:path arrowok="t"/>
              <o:lock v:ext="edit" aspectratio="t"/>
            </v:shape>
            <v:shape id="_x0000_s9877" style="position:absolute;left:13028;top:14316;width:195;height:196" coordorigin="13028,14316" coordsize="195,196" path="m13028,14415r3,14l13037,14451r10,19l13060,14487r16,14l13094,14512r-7,-56l13077,14439r-7,-19l13069,14411r5,-20l13085,14374r6,-8l13099,14359r9,-5l13127,14352r19,4l13163,14366r11,12l13183,14397r2,20l13181,14433r10,57l13205,14475r9,-17l13221,14440r2,-18l13223,14403r-5,-19l13210,14366r-15,-17l13180,14336r-18,-10l13143,14319r-19,-3l13103,14316r-24,8l13062,14334r-15,15l13041,14359r-9,17l13028,14396r,19xe" fillcolor="black" stroked="f">
              <v:path arrowok="t"/>
              <o:lock v:ext="edit" aspectratio="t"/>
            </v:shape>
            <v:shape id="_x0000_s9878" style="position:absolute;left:18374;top:14346;width:45;height:167" coordorigin="18374,14346" coordsize="45,167" path="m18376,14451r4,16l18389,14485r13,16l18418,14514r1,-64l18416,14431r-3,-85l18399,14360r-10,16l18381,14394r-5,18l18374,14432r2,19xe" fillcolor="black" stroked="f">
              <v:path arrowok="t"/>
              <o:lock v:ext="edit" aspectratio="t"/>
            </v:shape>
            <v:shape id="_x0000_s9879" style="position:absolute;left:18413;top:14325;width:157;height:203" coordorigin="18413,14325" coordsize="157,203" path="m18437,14523r2,1l18459,14528r19,l18497,14524r18,-8l18521,14513r16,-12l18551,14486r10,-16l18567,14451r3,-19l18569,14412r-2,-10l18560,14382r-12,-18l18533,14349r-17,-11l18496,14330r-22,-3l18465,14325r-9,l18447,14326r-18,9l18413,14346r3,85l18420,14412r10,-17l18438,14387r17,-10l18473,14373r20,2l18506,14384r13,15l18525,14418r,20l18522,14450r-11,18l18495,14482r-20,6l18472,14488r-20,-4l18434,14473r-12,-17l18419,14450r-1,64l18437,14523xe" fillcolor="black" stroked="f">
              <v:path arrowok="t"/>
              <o:lock v:ext="edit" aspectratio="t"/>
            </v:shape>
            <v:shape id="_x0000_s9880" style="position:absolute;left:13556;top:13841;width:59;height:521" coordorigin="13556,13841" coordsize="59,521" path="m13557,13850r-1,4l13556,13857r,74l13556,14226r,50l13556,14325r1,24l13569,14361r7,1l13582,14361r14,-166l13596,14135r,-80l13596,14035r,-20l13596,13995r,-20l13597,13955r,-20l13597,13915r,-20l13599,13889r5,-4l13607,13883r8,-42l13575,13841r-11,l13560,13843r-2,4l13557,13850xe" fillcolor="black" stroked="f">
              <v:path arrowok="t"/>
              <o:lock v:ext="edit" aspectratio="t"/>
            </v:shape>
            <v:shape id="_x0000_s9881" style="position:absolute;left:13582;top:13840;width:339;height:521" coordorigin="13582,13840" coordsize="339,521" path="m13910,14361r3,-1l13916,14359r2,-2l13919,14354r2,-6l13921,14342r-1,-7l13920,13851r,-4l13917,13843r-4,-1l13907,13841r-6,-1l13895,13841r-220,l13635,13841r-20,l13607,13883r4,l13631,13883r20,l13671,13883r20,l13711,13883r40,-1l13851,13882r20,3l13879,13893r2,12l13880,13911r,61l13880,14232r,46l13880,14284r,6l13881,14298r-2,16l13872,14323r-24,l13828,14324r-20,l13788,14324r-20,l13728,14324r-60,l13648,14324r-20,l13620,14325r-7,-1l13605,14322r-4,-2l13599,14314r-2,-22l13596,14272r,-17l13596,14235r,-40l13582,14361r321,l13906,14361r4,xe" fillcolor="black" stroked="f">
              <v:path arrowok="t"/>
              <o:lock v:ext="edit" aspectratio="t"/>
            </v:shape>
            <v:shape id="_x0000_s9882" style="position:absolute;left:15641;top:14286;width:50;height:521" coordorigin="15641,14286" coordsize="50,521" path="m15691,14322r-5,-3l15683,14313r-1,-6l15682,14286r-15,75l15687,14361r4,-39xe" fillcolor="black" stroked="f">
              <v:path arrowok="t"/>
              <o:lock v:ext="edit" aspectratio="t"/>
            </v:shape>
            <v:shape id="_x0000_s9883" style="position:absolute;left:15641;top:14286;width:50;height:521" coordorigin="15641,14286" coordsize="50,521" path="m15642,13865r-1,49l15641,14010r,146l15642,14204r,49l15642,14277r,24l15642,14325r,24l15655,14362r6,l15667,14361r15,-75l15682,14266r,-21l15682,14225r,-21l15682,14163r,-144l15682,13998r,-20l15682,13957r,-21l15682,13916r1,-21l15690,13885r14,-2l15724,13883r20,l15764,13883r20,l15824,13882r60,1l15904,13883r20,l15930,13883r6,1l15942,13887r3,2l15947,13893r,5l15947,13953r,60l15947,14277r,13l15948,14298r-2,16l15939,14323r-15,l15904,14324r-20,l15864,14324r-20,l15824,14324r-80,l15724,14324r-20,l15700,14324r-5,-1l15691,14322r-4,39l15727,14361r200,l15967,14361r13,-1l15987,14348r1,-6l15987,14335r,-72l15987,14045r,-48l15987,13948r,-24l15987,13900r,-25l15987,13851r-13,-10l15968,13840r-6,1l15722,13841r-40,l15653,13841r-4,l15645,13843r-2,4l15641,13853r,6l15642,13865xe" fillcolor="black" stroked="f">
              <v:path arrowok="t"/>
              <o:lock v:ext="edit" aspectratio="t"/>
            </v:shape>
            <v:shape id="_x0000_s9884" style="position:absolute;left:17747;top:13840;width:354;height:522" coordorigin="17747,13840" coordsize="354,522" path="m17747,14100r,125l17747,14275r,49l17747,14353r3,4l17753,14359r6,2l17765,14362r6,-1l17784,14316r,-4l17784,13929r-1,-12l17784,13905r2,-14l17800,13883r31,l17871,13883r161,l18051,13885r9,27l18060,13932r,20l18060,13972r,20l18060,14012r1,40l18061,14092r,80l18061,14272r,12l18060,14290r1,8l18059,14314r-6,8l18043,14324r-15,l18008,14324r-20,l17968,14324r-20,1l17868,14325r-20,-1l17828,14324r-20,l17811,14361r180,l18031,14361r20,l18071,14361r18,l18100,14324r,-24l18100,14250r1,-50l18100,13951r,-25l18100,13901r,-25l18100,13851r-19,-11l18075,13841r-260,l17775,13841r-20,l17752,13842r-5,6l17747,13876r,50l17747,13976r,74l17747,14100xe" fillcolor="black" stroked="f">
              <v:path arrowok="t"/>
              <o:lock v:ext="edit" aspectratio="t"/>
            </v:shape>
            <v:shape id="_x0000_s9885" style="position:absolute;left:17771;top:14316;width:40;height:45" coordorigin="17771,14316" coordsize="40,45" path="m17808,14324r-6,1l17796,14324r-6,-2l17787,14320r-3,-4l17771,14361r40,l17808,14324xe" fillcolor="black" stroked="f">
              <v:path arrowok="t"/>
              <o:lock v:ext="edit" aspectratio="t"/>
            </v:shape>
            <v:shape id="_x0000_s9886" style="position:absolute;left:18588;top:14094;width:53;height:178" coordorigin="18588,14094" coordsize="53,178" path="m18588,14177r,19l18591,14216r7,18l18607,14251r16,12l18641,14272r-3,-67l18637,14196r1,-9l18639,14179r,-3l18633,14094r-15,14l18605,14124r-9,19l18591,14157r-3,20xe" fillcolor="black" stroked="f">
              <v:path arrowok="t"/>
              <o:lock v:ext="edit" aspectratio="t"/>
            </v:shape>
            <v:shape id="_x0000_s9887" style="position:absolute;left:18633;top:14081;width:161;height:200" coordorigin="18633,14081" coordsize="161,200" path="m18728,14274r17,-10l18766,14247r12,-17l18787,14212r4,-20l18794,14169r-2,-20l18784,14131r-4,-7l18767,14108r-17,-11l18731,14089r-6,-1l18705,14083r-20,-2l18666,14081r-16,2l18633,14094r6,82l18641,14156r10,-17l18652,14138r16,-13l18688,14119r10,2l18717,14128r15,14l18739,14153r5,19l18743,14192r-4,10l18728,14218r-17,13l18699,14235r-19,1l18661,14231r-12,-3l18639,14217r-1,-12l18641,14272r20,6l18670,14280r19,1l18709,14279r19,-5xe" fillcolor="black" stroked="f">
              <v:path arrowok="t"/>
              <o:lock v:ext="edit" aspectratio="t"/>
            </v:shape>
            <v:shape id="_x0000_s9888" style="position:absolute;left:12816;top:14048;width:208;height:203" coordorigin="12816,14048" coordsize="208,203" path="m12934,14203r-20,-1l12895,14199r-2,-1l12891,14248r20,3l12931,14250r2,l12954,14244r18,-9l12988,14222r13,-16l13010,14189r9,-18l13024,14153r-1,-19l13018,14116r-9,-16l12996,14087r-13,-15l12967,14061r-17,-8l12932,14049r-19,-1l12895,14051r-18,7l12867,14064r-16,12l12837,14091r-12,16l12820,14115r-4,8l12816,14133r2,9l12822,14162r5,19l12834,14200r7,16l12856,14230r17,11l12876,14188r-11,-18l12861,14157r1,-19l12869,14119r7,-8l12893,14099r20,-5l12923,14096r9,3l12941,14102r5,1l12964,14114r9,19l12973,14145r,13l12971,14170r,2l12962,14191r-17,12l12934,14203xe" fillcolor="black" stroked="f">
              <v:path arrowok="t"/>
              <o:lock v:ext="edit" aspectratio="t"/>
            </v:shape>
            <v:shape id="_x0000_s9889" style="position:absolute;left:12873;top:14188;width:21;height:60" coordorigin="12873,14188" coordsize="21,60" path="m12876,14188r-3,53l12891,14248r2,-50l12876,14188xe" fillcolor="black" stroked="f">
              <v:path arrowok="t"/>
              <o:lock v:ext="edit" aspectratio="t"/>
            </v:shape>
            <v:shape id="_x0000_s9890" style="position:absolute;left:18465;top:12943;width:333;height:370" coordorigin="18465,12943" coordsize="333,370" path="m18473,13205r3,2l18479,13210r2,3l18485,13214r4,l18492,13214r4,-2l18498,13209r11,-17l18520,13175r11,-16l18541,13142r11,-17l18563,13108r11,-16l18578,13088r3,l18584,13088r2,2l18587,13092r3,7l18592,13106r1,8l18606,13252r6,20l18624,13290r17,13l18660,13311r12,2l18680,13310r5,-7l18696,13286r11,-17l18717,13252r10,-18l18736,13217r9,-18l18753,13180r8,-18l18768,13143r7,-19l18782,13105r6,-19l18790,13078r3,-7l18796,13064r2,-7l18798,13055r,-2l18796,13051r-3,-1l18787,13053r-5,3l18777,13060r-12,16l18752,13092r-11,16l18729,13124r-10,17l18711,13154r-2,3l18706,13160r-4,3l18698,13164r-3,l18693,13162r-8,-18l18683,13124r,-2l18683,13102r,-20l18682,13062r-1,-20l18679,13022r-3,-19l18675,12993r-10,-19l18651,12958r-18,-10l18619,12944r-5,-1l18609,12945r-3,4l18603,12951r-3,4l18599,12958r-11,18l18578,12993r-10,17l18558,13027r-10,18l18538,13062r-10,17l18518,13096r-10,18l18498,13131r-10,17l18478,13166r-10,16l18465,13188r,8l18470,13202r3,3xe" fillcolor="black" stroked="f">
              <v:path arrowok="t"/>
              <o:lock v:ext="edit" aspectratio="t"/>
            </v:shape>
            <v:shape id="_x0000_s9891" style="position:absolute;left:13047;top:12839;width:316;height:345" coordorigin="13047,12839" coordsize="316,345" path="m13190,13181r19,-4l13229,13171r19,-7l13266,13155r18,-10l13301,13134r16,-13l13332,13107r14,-13l13354,13075r5,-19l13362,13036r1,-6l13364,13010r-1,-20l13359,12970r-6,-19l13343,12927r-11,-17l13319,12894r-15,-14l13288,12867r-18,-10l13251,12849r-27,-7l13205,12839r-20,l13166,12841r-19,4l13128,12852r-17,9l13098,12868r-17,11l13066,12892r-13,15l13048,12917r-1,12l13052,12939r5,19l13063,12978r6,19l13075,13016r7,19l13089,13053r8,19l13106,13090r8,18l13124,13126r9,18l13144,13161r10,17l13156,12970r-6,-20l13146,12931r-1,-4l13144,12922r,-4l13143,12913r4,-7l13164,12898r19,-1l13201,12905r15,15l13229,12936r12,16l13251,12970r9,18l13267,13008r5,19l13275,13048r2,7l13278,13074r-6,19l13269,13098r-16,13l13234,13118r-6,-1l13223,13114r-4,-5l13212,13098r-10,-17l13193,13063r-9,-18l13176,13026r-7,158l13190,13181xe" fillcolor="black" stroked="f">
              <v:path arrowok="t"/>
              <o:lock v:ext="edit" aspectratio="t"/>
            </v:shape>
            <v:shape id="_x0000_s9892" style="position:absolute;left:13154;top:12970;width:22;height:216" coordorigin="13154,12970" coordsize="22,216" path="m13154,13178r1,1l13158,13183r6,2l13169,13184r7,-158l13168,13008r-6,-19l13156,12970r-2,208xe" fillcolor="black" stroked="f">
              <v:path arrowok="t"/>
              <o:lock v:ext="edit" aspectratio="t"/>
            </v:shape>
            <v:shape id="_x0000_s9893" style="position:absolute;left:18297;top:13080;width:69;height:87" coordorigin="18297,13080" coordsize="69,87" path="m18352,13095r-16,14l18329,13117r-12,2l18307,13116r-10,-3l18303,13155r5,1l18326,13163r19,4l18364,13167r2,-87l18352,13095xe" fillcolor="black" stroked="f">
              <v:path arrowok="t"/>
              <o:lock v:ext="edit" aspectratio="t"/>
            </v:shape>
            <v:shape id="_x0000_s9894" style="position:absolute;left:18204;top:12822;width:321;height:345" coordorigin="18204,12822" coordsize="321,345" path="m18492,12891r-8,-9l18475,12874r-10,-8l18449,12854r-17,-11l18414,12835r-19,-7l18375,12824r-19,-2l18335,12822r-9,1l18316,12826r-9,5l18299,12838r-17,12l18268,12864r-14,14l18242,12894r-10,16l18223,12928r-7,18l18210,12964r-4,19l18204,13003r,19l18205,13042r3,20l18212,13077r10,18l18234,13111r15,15l18265,13138r18,10l18303,13155r-6,-42l18289,13104r-2,-10l18287,13090r-1,-20l18287,13050r3,-19l18294,13011r6,-19l18308,12974r9,-18l18322,12942r9,-18l18343,12908r14,-15l18373,12880r8,-2l18400,12877r19,5l18425,12884r4,5l18430,12895r,18l18429,12934r-2,20l18422,12974r-5,19l18409,13012r-9,18l18390,13048r-11,17l18366,13080r-2,87l18383,13164r18,-5l18418,13150r16,-12l18447,13124r1,-1l18462,13108r12,-16l18485,13075r10,-18l18504,13039r7,-19l18517,13000r4,-20l18524,12960r1,-14l18519,12927r-10,-18l18495,12894r-3,-3xe" fillcolor="black" stroked="f">
              <v:path arrowok="t"/>
              <o:lock v:ext="edit" aspectratio="t"/>
            </v:shape>
            <v:shape id="_x0000_s9895" style="position:absolute;left:13361;top:12716;width:302;height:339" coordorigin="13361,12716" coordsize="302,339" path="m13519,13054r20,-3l13557,13045r18,-7l13593,13028r6,-4l13617,13014r17,-9l13643,12998r9,-24l13657,12955r4,-20l13663,12916r,-20l13662,12876r-3,-19l13655,12837r-6,-19l13644,12807r-10,-18l13622,12773r-14,-15l13592,12745r-18,-11l13555,12726r-11,-4l13524,12718r-19,-2l13485,12717r-19,3l13447,12726r-18,8l13414,12743r-17,11l13383,12769r-11,16l13365,12804r-3,20l13363,12844r-2,21l13361,12885r2,20l13366,12924r6,20l13379,12962r8,18l13398,12997r11,16l13423,13028r15,14l13442,13045r1,-197l13440,12828r-1,-20l13439,12795r8,-18l13462,12763r5,-1l13472,12760r4,-2l13482,12756r6,1l13505,12775r13,16l13530,12807r10,18l13550,12843r8,18l13566,12880r6,20l13576,12920r4,20l13582,12960r1,21l13581,12994r-8,10l13561,13008r-10,8l13537,13017r-12,-6l13519,13006r-5,-7l13510,12992r-11,-14l13488,12961r-11,-17l13468,12925r13,129l13500,13055r19,-1xe" fillcolor="black" stroked="f">
              <v:path arrowok="t"/>
              <o:lock v:ext="edit" aspectratio="t"/>
            </v:shape>
            <v:shape id="_x0000_s9896" style="position:absolute;left:13442;top:12848;width:38;height:206" coordorigin="13442,12848" coordsize="38,206" path="m13461,13051r20,3l13468,12925r-8,-18l13453,12888r-5,-20l13443,12848r-1,197l13461,13051xe" fillcolor="black" stroked="f">
              <v:path arrowok="t"/>
              <o:lock v:ext="edit" aspectratio="t"/>
            </v:shape>
            <v:shape id="_x0000_s9897" style="position:absolute;left:18054;top:12740;width:192;height:294" coordorigin="18054,12740" coordsize="192,294" path="m18087,12933r-5,14l18073,12965r-9,18l18056,12997r-2,5l18058,13012r15,15l18092,13034r7,1l18119,13029r16,-13l18149,12992r10,-17l18168,12957r9,-18l18186,12921r9,-18l18203,12885r8,-18l18219,12848r7,-19l18233,12811r7,-19l18246,12775r1,-6l18244,12763r-4,-4l18233,12753r-18,-10l18196,12740r-4,1l18186,12743r-6,5l18176,12754r-10,17l18155,12788r-10,18l18136,12824r-9,17l18118,12859r-8,19l18102,12896r-8,18l18087,12933xe" fillcolor="black" stroked="f">
              <v:path arrowok="t"/>
              <o:lock v:ext="edit" aspectratio="t"/>
            </v:shape>
            <v:shape id="_x0000_s9898" style="position:absolute;left:17862;top:12614;width:247;height:331" coordorigin="17862,12614" coordsize="247,331" path="m17874,12933r18,9l17912,12945r10,-3l17930,12935r5,-9l17944,12908r9,-18l17962,12873r9,-18l17980,12837r9,-18l17999,12801r9,-17l18017,12766r15,-21l18047,12731r16,-11l18082,12711r17,-5l18102,12705r3,-2l18107,12701r1,-3l18108,12695r-7,-6l18084,12679r-18,-10l18048,12660r-18,-9l18012,12643r-18,-8l17975,12627r-18,-7l17942,12615r-6,-1l17932,12614r-3,2l17927,12618r-2,3l17924,12625r,3l17926,12631r2,4l17930,12638r3,3l17939,12647r6,5l17951,12658r4,4l17957,12668r-1,6l17949,12693r-6,18l17936,12730r-7,19l17922,12768r-8,18l17907,12805r-8,18l17891,12842r-8,18l17875,12878r-9,18l17865,12900r-3,6l17862,12913r1,6l17865,12925r4,5l17874,12933xe" fillcolor="black" stroked="f">
              <v:path arrowok="t"/>
              <o:lock v:ext="edit" aspectratio="t"/>
            </v:shape>
            <v:shape id="_x0000_s9899" style="position:absolute;left:13650;top:12555;width:377;height:381" coordorigin="13650,12555" coordsize="377,381" path="m13847,12633r2,19l13851,12672r1,20l13853,12712r,11l13853,12731r-3,8l13845,12746r-3,4l13836,12752r-4,-3l13815,12738r-16,-13l13786,12711r-1,-1l13772,12694r-13,-15l13746,12664r-14,-15l13728,12644r-18,-7l13691,12638r-8,3l13672,12644r-10,6l13654,12656r-3,3l13650,12662r,3l13653,12685r3,20l13660,12724r5,20l13670,12763r7,19l13683,12801r8,19l13699,12838r9,18l13716,12872r8,18l13732,12909r7,16l13741,12928r3,3l13748,12934r3,2l13756,12935r3,-4l13762,12927r1,-6l13763,12916r-3,-20l13757,12876r-4,-19l13751,12847r,-4l13751,12840r1,-4l13754,12833r4,-1l13760,12832r18,14l13793,12859r15,13l13822,12887r13,14l13840,12905r6,2l13851,12907r21,-7l13886,12884r5,-21l13892,12850r,-12l13892,12826r,-20l13893,12786r,-4l13894,12776r3,-5l13901,12767r4,-3l13910,12763r4,3l13929,12780r12,17l13950,12815r1,2l13959,12835r10,17l13970,12854r7,8l13989,12864r10,-5l14016,12848r10,-17l14027,12812r-1,-4l14022,12788r-6,-19l14009,12750r-7,-19l13993,12713r-9,-18l13978,12686r-5,-19l13967,12648r-7,-19l13951,12611r-10,-18l13931,12576r-11,-14l13902,12555r-19,1l13866,12563r-14,14l13845,12595r-1,18l13847,12633xe" fillcolor="black" stroked="f">
              <v:path arrowok="t"/>
              <o:lock v:ext="edit" aspectratio="t"/>
            </v:shape>
            <v:shape id="_x0000_s9900" style="position:absolute;left:17515;top:12666;width:168;height:227" coordorigin="17515,12666" coordsize="168,227" path="m17681,12732r2,-59l17680,12673r-6,l17670,12670r-3,-4l17668,12716r13,16xe" fillcolor="black" stroked="f">
              <v:path arrowok="t"/>
              <o:lock v:ext="edit" aspectratio="t"/>
            </v:shape>
            <v:shape id="_x0000_s9901" style="position:absolute;left:17515;top:12666;width:168;height:227" coordorigin="17515,12666" coordsize="168,227" path="m17688,12761r1,20l17692,12800r2,20l17697,12839r4,8l17709,12851r8,-1l17737,12850r20,-1l17769,12844r6,-25l17778,12799r4,-19l17785,12760r2,-20l17790,12720r2,-20l17793,12680r2,-20l17796,12640r,-20l17797,12600r,-20l17797,12566r-3,-20l17785,12528r-23,-18l17743,12506r-10,l17715,12516r-15,14l17695,12536r-174,169l17518,12708r-1,5l17517,12717r-2,8l17515,12734r2,8l17517,12746r4,3l17526,12749r19,-6l17563,12733r3,-3l17582,12717r18,-9l17620,12703r2,l17642,12703r18,8l17668,12716r-1,-50l17665,12655r3,-11l17674,12636r7,-9l17691,12622r11,-1l17704,12621r2,2l17707,12625r1,4l17707,12642r-5,13l17694,12665r-4,5l17687,12672r-4,1l17681,12732r6,20l17688,12761xe" fillcolor="black" stroked="f">
              <v:path arrowok="t"/>
              <o:lock v:ext="edit" aspectratio="t"/>
            </v:shape>
            <v:shape id="_x0000_s9902" style="position:absolute;left:19315;top:12722;width:65;height:195" coordorigin="19315,12722" coordsize="65,195" path="m19380,12811r-5,-57l19369,12750r-5,-5l19362,12738r-2,-8l19360,12722r1,81l19380,12811xe" fillcolor="black" stroked="f">
              <v:path arrowok="t"/>
              <o:lock v:ext="edit" aspectratio="t"/>
            </v:shape>
            <v:shape id="_x0000_s9903" style="position:absolute;left:19315;top:12722;width:65;height:195" coordorigin="19315,12722" coordsize="65,195" path="m19361,12714r-1,-12l19367,12683r13,-15l19392,12662r19,-3l19430,12665r11,4l19458,12681r10,18l19471,12714r-2,19l19460,12750r-4,9l19448,12764r-10,1l19423,12765r-20,-2l19384,12758r-9,-4l19380,12811r12,2l19412,12818r19,1l19451,12817r6,-1l19462,12814r5,-4l19471,12806r14,-16l19497,12774r9,-19l19513,12736r3,-20l19518,12696r-2,-10l19511,12677r-6,-8l19492,12653r-14,-13l19461,12629r-18,-7l19425,12617r-20,-1l19385,12617r-11,3l19356,12631r-15,14l19329,12663r-8,19l19317,12703r,3l19315,12725r2,20l19323,12763r8,13l19344,12792r17,11l19360,12722r1,-8xe" fillcolor="black" stroked="f">
              <v:path arrowok="t"/>
              <o:lock v:ext="edit" aspectratio="t"/>
            </v:shape>
            <v:shape id="_x0000_s9904" style="position:absolute;left:12094;top:12654;width:78;height:193" coordorigin="12094,12654" coordsize="78,193" path="m12153,12677r-8,-10l12140,12654r-5,52l12153,12715r19,6l12171,12686r-18,-9xe" fillcolor="black" stroked="f">
              <v:path arrowok="t"/>
              <o:lock v:ext="edit" aspectratio="t"/>
            </v:shape>
            <v:shape id="_x0000_s9905" style="position:absolute;left:12094;top:12654;width:78;height:193" coordorigin="12094,12654" coordsize="78,193" path="m12141,12641r,-6l12144,12615r8,-19l12165,12580r17,-12l12183,12568r20,2l12222,12577r15,13l12249,12610r4,19l12252,12648r-1,7l12248,12662r-3,5l12239,12672r-6,4l12227,12678r-17,8l12190,12689r-19,-3l12172,12721r19,2l12210,12722r19,-4l12248,12711r14,-8l12273,12686r8,-18l12287,12649r2,-19l12289,12610r-2,-19l12275,12567r-13,-14l12247,12541r-18,-8l12210,12528r-20,l12172,12531r-10,4l12153,12539r-9,5l12126,12556r-14,15l12102,12589r-6,20l12094,12623r1,20l12101,12663r9,18l12123,12697r12,9l12140,12654r1,-13xe" fillcolor="black" stroked="f">
              <v:path arrowok="t"/>
              <o:lock v:ext="edit" aspectratio="t"/>
            </v:shape>
            <v:shape id="_x0000_s9906" style="position:absolute;left:19376;top:12292;width:201;height:201" coordorigin="19376,12292" coordsize="201,201" path="m19564,12435r8,-18l19576,12398r1,-20l19575,12358r-3,-12l19559,12330r-15,-13l19527,12306r-18,-8l19490,12294r-20,-2l19450,12293r-21,9l19413,12315r-9,12l19392,12342r-9,17l19378,12378r-2,19l19378,12416r6,18l19388,12442r12,17l19414,12473r17,10l19449,12490r,-56l19440,12429r-8,-4l19427,12416r-1,-9l19426,12395r,-12l19427,12372r-1,-11l19430,12351r8,-8l19445,12336r11,-4l19466,12333r10,l19497,12337r17,10l19528,12363r8,19l19536,12397r-6,19l19518,12432r-13,9l19486,12446r-19,-2l19469,12493r20,-1l19494,12491r20,-7l19531,12473r15,-13l19559,12443r5,-8xe" fillcolor="black" stroked="f">
              <v:path arrowok="t"/>
              <o:lock v:ext="edit" aspectratio="t"/>
            </v:shape>
            <v:shape id="_x0000_s9907" style="position:absolute;left:19449;top:12434;width:20;height:59" coordorigin="19449,12434" coordsize="20,59" path="m19458,12439r-9,-5l19449,12490r20,3l19467,12444r-9,-5xe" fillcolor="black" stroked="f">
              <v:path arrowok="t"/>
              <o:lock v:ext="edit" aspectratio="t"/>
            </v:shape>
            <v:shape id="_x0000_s9908" style="position:absolute;left:18723;top:12272;width:35;height:104" coordorigin="18723,12272" coordsize="35,104" path="m18723,12376r13,-15l18743,12354r5,-4l18759,12272r-20,l18723,12376xe" fillcolor="black" stroked="f">
              <v:path arrowok="t"/>
              <o:lock v:ext="edit" aspectratio="t"/>
            </v:shape>
            <v:shape id="_x0000_s9909" style="position:absolute;left:18521;top:12102;width:350;height:359" coordorigin="18521,12102" coordsize="350,359" path="m18867,12230r-7,-18l18855,12205r-10,-18l18834,12171r-12,-16l18808,12140r-15,-14l18778,12113r-10,-7l18759,12102r-11,1l18741,12110r-16,11l18708,12133r-16,11l18676,12156r-16,12l18643,12179r-16,12l18611,12203r-16,12l18579,12226r-17,12l18546,12250r-12,9l18524,12276r-3,19l18526,12313r3,6l18534,12326r8,3l18550,12326r19,-6l18588,12313r18,-7l18623,12299r13,l18646,12303r6,4l18655,12315r-3,7l18643,12340r-9,18l18623,12375r-4,6l18612,12399r1,19l18616,12430r12,17l18645,12458r10,2l18665,12459r9,-7l18678,12443r10,-18l18699,12408r12,-16l18723,12376r16,-104l18722,12264r-6,-4l18713,12254r1,-7l18719,12238r13,-16l18749,12211r8,-4l18766,12205r9,-1l18780,12204r5,3l18789,12211r2,4l18792,12217r,3l18793,12223r,4l18793,12236r-8,19l18769,12268r-10,4l18748,12350r7,-4l18761,12344r20,-4l18801,12339r7,l18828,12332r17,-12l18858,12304r8,-16l18870,12269r1,-20l18867,12230xe" fillcolor="black" stroked="f">
              <v:path arrowok="t"/>
              <o:lock v:ext="edit" aspectratio="t"/>
            </v:shape>
            <v:shape id="_x0000_s9910" style="position:absolute;left:12045;top:12201;width:198;height:195" coordorigin="12045,12201" coordsize="198,195" path="m12046,12307r,21l12053,12347r11,17l12080,12377r18,8l12085,12298r4,-19l12100,12259r16,-13l12136,12240r4,-1l12160,12243r18,10l12190,12269r2,12l12193,12300r-3,20l12185,12339r-7,11l12166,12358r-13,l12152,12358r-20,-1l12114,12350r2,43l12135,12396r19,-1l12172,12391r17,-7l12205,12373r14,-14l12224,12352r10,-17l12240,12317r3,-20l12241,12278r-5,-18l12226,12242r-14,-16l12195,12214r-20,-8l12162,12204r-12,-3l12138,12201r-13,2l12105,12208r-18,8l12071,12229r-8,9l12053,12255r-6,19l12045,12293r1,14xe" fillcolor="black" stroked="f">
              <v:path arrowok="t"/>
              <o:lock v:ext="edit" aspectratio="t"/>
            </v:shape>
            <v:shape id="_x0000_s9911" style="position:absolute;left:12085;top:12298;width:31;height:95" coordorigin="12085,12298" coordsize="31,95" path="m12099,12336r-2,-2l12088,12317r-3,-19l12098,12385r18,8l12114,12350r-15,-14xe" fillcolor="black" stroked="f">
              <v:path arrowok="t"/>
              <o:lock v:ext="edit" aspectratio="t"/>
            </v:shape>
            <v:shape id="_x0000_s9912" style="position:absolute;left:18368;top:11904;width:337;height:314" coordorigin="18368,11904" coordsize="337,314" path="m18368,12088r1,8l18376,12115r9,19l18396,12150r14,16l18424,12180r11,8l18443,12196r9,8l18459,12213r4,3l18465,12218r3,l18470,12217r2,-2l18473,12212r,-3l18473,12201r-1,-8l18469,12186r-5,-20l18460,12147r-2,-8l18461,12118r11,-17l18489,12088r1,l18509,12083r19,3l18545,12095r5,4l18556,12104r8,4l18572,12111r3,l18578,12111r3,l18586,12110r3,-3l18589,12102r-1,-4l18587,12095r-2,-4l18581,12083r-4,-9l18575,12066r-2,-6l18573,12053r2,-6l18583,12028r13,-16l18614,12000r9,-3l18633,11996r9,3l18650,12005r15,13l18680,12031r7,6l18691,12040r5,1l18701,12040r2,-1l18705,12037r,-2l18704,12029r-2,-6l18699,12018r-8,-19l18682,11981r-11,-17l18659,11948r-14,-15l18630,11920r-13,-11l18609,11904r-10,l18576,11922r-16,12l18544,11946r-16,12l18512,11970r-15,12l18481,11994r-16,12l18449,12019r-16,12l18418,12043r-16,13l18386,12068r-9,7l18371,12080r-3,8xe" fillcolor="black" stroked="f">
              <v:path arrowok="t"/>
              <o:lock v:ext="edit" aspectratio="t"/>
            </v:shape>
            <v:shape id="_x0000_s9913" style="position:absolute;left:19423;top:11974;width:80;height:194" coordorigin="19423,11974" coordsize="80,194" path="m19426,12085r8,18l19443,12122r11,16l19469,12151r16,10l19503,12168r-18,-55l19473,12096r-5,-21l19469,12068r5,-20l19481,12030r4,-56l19466,11983r-16,13l19437,12012r-8,15l19424,12046r-1,20l19426,12085xe" fillcolor="black" stroked="f">
              <v:path arrowok="t"/>
              <o:lock v:ext="edit" aspectratio="t"/>
            </v:shape>
            <v:shape id="_x0000_s9914" style="position:absolute;left:19481;top:11968;width:138;height:204" coordorigin="19481,11968" coordsize="138,204" path="m19533,12009r18,7l19566,12030r8,17l19576,12066r-6,18l19565,12097r-13,17l19534,12124r-21,4l19503,12125r-18,-12l19503,12168r19,4l19542,12172r18,-4l19577,12158r15,-14l19604,12128r9,-17l19618,12091r1,-20l19618,12054r-7,-21l19601,12014r-13,-16l19571,11985r-19,-10l19531,11969r-9,-1l19509,11968r-12,2l19485,11974r-4,56l19482,12029r14,-13l19514,12009r19,xe" fillcolor="black" stroked="f">
              <v:path arrowok="t"/>
              <o:lock v:ext="edit" aspectratio="t"/>
            </v:shape>
            <v:shape id="_x0000_s9915" style="position:absolute;left:13090;top:11757;width:414;height:407" coordorigin="13090,11757" coordsize="414,407" path="m13117,12002r13,15l13143,12032r14,15l13171,12061r14,14l13200,12089r15,13l13230,12116r15,12l13257,12138r17,10l13293,12156r18,7l13323,12164r11,-4l13342,12152r8,-8l13355,12133r-1,-12l13352,12101r-4,-19l13342,12062r-6,-19l13328,12025r-3,-6l13321,12000r4,-19l13327,11978r3,-6l13338,11969r7,3l13362,11982r16,13l13391,12010r7,10l13403,12026r5,6l13413,12038r7,11l13430,12058r11,7l13460,12067r18,-7l13489,12050r10,-7l13504,12031r-2,-12l13499,11999r-4,-19l13490,11960r-6,-19l13478,11921r-7,-18l13464,11884r-8,-19l13447,11847r-10,-17l13427,11812r-9,-14l13408,11780r-9,-18l13399,11762r-3,-3l13395,11757r-3,l13390,11758r-3,1l13385,11762r-1,3l13380,11784r1,20l13386,11826r5,19l13397,11864r7,19l13409,11897r1,3l13411,11904r-1,3l13409,11910r-2,1l13404,11911r-4,l13396,11909r-3,-2l13377,11895r-16,-13l13345,11871r-16,-12l13312,11848r-17,-10l13278,11827r-5,-2l13265,11823r-8,1l13250,11829r-3,7l13240,11855r-3,19l13238,11894r5,19l13250,11927r7,19l13263,11965r4,17l13269,11990r1,8l13268,12005r,4l13264,12011r-3,-1l13254,12008r-17,-10l13220,11988r-17,-11l13186,11966r-16,-12l13154,11942r-16,-12l13134,11928r-4,-2l13126,11925r-6,-1l13114,11927r-3,4l13104,11939r-7,8l13092,11955r-2,5l13090,11966r2,4l13105,11986r12,16xe" fillcolor="black" stroked="f">
              <v:path arrowok="t"/>
              <o:lock v:ext="edit" aspectratio="t"/>
            </v:shape>
            <v:shape id="_x0000_s9916" style="position:absolute;left:12018;top:11866;width:198;height:194" coordorigin="12018,11866" coordsize="198,194" path="m12216,11965r,-19l12212,11927r-7,-18l12199,11899r-15,-12l12166,11877r-18,-6l12128,11867r-20,-1l12089,11868r-20,9l12052,11889r-14,16l12027,11923r-6,20l12018,11969r3,20l12028,12008r10,17l12052,12040r9,7l12067,11970r1,-20l12070,11944r10,-17l12095,11914r19,-8l12135,11906r10,5l12161,11925r11,18l12176,11964r-1,11l12167,11995r-14,16l12134,12021r5,39l12145,12060r10,-2l12164,12053r9,-7l12187,12033r12,-15l12208,12001r6,-17l12216,11965xe" fillcolor="black" stroked="f">
              <v:path arrowok="t"/>
              <o:lock v:ext="edit" aspectratio="t"/>
            </v:shape>
            <v:shape id="_x0000_s9917" style="position:absolute;left:12061;top:11970;width:79;height:90" coordorigin="12061,11970" coordsize="79,90" path="m12080,12053r19,4l12119,12060r20,l12134,12021r-9,2l12116,12023r-8,-5l12101,12016r-17,-11l12073,11989r-6,-19l12061,12047r19,6xe" fillcolor="black" stroked="f">
              <v:path arrowok="t"/>
              <o:lock v:ext="edit" aspectratio="t"/>
            </v:shape>
            <v:shape id="_x0000_s9918" style="position:absolute;left:18241;top:11944;width:97;height:100" coordorigin="18241,11944" coordsize="97,100" path="m18241,11973r4,49l18264,12029r19,6l18303,12040r14,3l18338,12044r-7,-100l18320,11958r-15,12l18287,11977r-19,2l18248,11975r-7,-2xe" fillcolor="black" stroked="f">
              <v:path arrowok="t"/>
              <o:lock v:ext="edit" aspectratio="t"/>
            </v:shape>
            <v:shape id="_x0000_s9919" style="position:absolute;left:18145;top:11692;width:327;height:351" coordorigin="18145,11692" coordsize="327,351" path="m18441,11772r-15,-13l18410,11747r-17,-12l18376,11725r-18,-10l18339,11707r-19,-7l18301,11695r-12,-3l18284,11694r-16,19l18256,11729r-12,17l18233,11762r-11,17l18212,11797r-10,17l18193,11832r-9,18l18176,11869r-7,18l18162,11906r-7,19l18149,11945r-4,16l18149,11970r24,17l18190,11997r18,9l18226,12015r19,7l18241,11973r-5,-7l18237,11958r1,-5l18240,11948r2,-5l18246,11933r7,-19l18261,11895r9,-18l18279,11859r10,-17l18299,11825r11,-17l18322,11791r12,-16l18338,11771r6,-4l18349,11764r5,-3l18361,11762r14,9l18383,11783r2,14l18384,11814r-2,20l18378,11854r-6,19l18364,11892r-9,18l18344,11928r-13,16l18338,12044r20,-4l18377,12033r17,-10l18409,12009r13,-16l18431,11974r,-1l18443,11956r9,-17l18460,11921r6,-19l18470,11883r2,-20l18473,11844r-2,-20l18468,11806r-3,-7l18461,11793r-6,-6l18441,11772xe" fillcolor="black" stroked="f">
              <v:path arrowok="t"/>
              <o:lock v:ext="edit" aspectratio="t"/>
            </v:shape>
            <v:shape id="_x0000_s9920" style="position:absolute;left:15762;top:11682;width:205;height:316" coordorigin="15762,11682" coordsize="205,316" path="m15905,11683r-20,-1l15865,11682r-20,l15825,11682r-20,l15785,11682r-5,1l15770,11683r-5,4l15765,11688r-3,4l15762,11697r2,5l15766,11707r4,3l15774,11712r13,2l15799,11717r13,1l15817,11720r5,3l15824,11729r5,19l15831,11768r,1l15830,11789r-1,20l15829,11829r,20l15828,11869r,20l15828,11909r,20l15827,11949r,37l15828,11990r2,4l15834,11996r5,1l15844,11998r6,-1l15853,11997r3,l15860,11996r4,-2l15867,11990r1,-4l15869,11966r,-20l15870,11926r1,-20l15873,11886r1,-20l15875,11846r1,-20l15878,11806r1,-20l15880,11769r3,-12l15886,11746r3,-12l15892,11726r8,-6l15909,11720r8,l15926,11719r9,l15944,11718r9,-1l15961,11712r5,-8l15967,11702r,-3l15967,11696r-1,-2l15964,11692r-3,-2l15950,11686r-12,-2l15925,11683r-20,xe" fillcolor="black" stroked="f">
              <v:path arrowok="t"/>
              <o:lock v:ext="edit" aspectratio="t"/>
            </v:shape>
            <v:shape id="_x0000_s9921" style="position:absolute;left:16042;top:11662;width:103;height:307" coordorigin="16042,11662" coordsize="103,307" path="m16044,11676r-2,5l16042,11686r,20l16043,11726r1,20l16046,11766r2,20l16050,11806r3,20l16056,11846r3,20l16062,11885r4,20l16071,11925r4,18l16080,11957r10,10l16097,11970r8,-1l16114,11970r10,-1l16133,11969r6,-1l16144,11964r,-6l16145,11938r,-20l16144,11898r,-20l16142,11858r-2,-20l16138,11818r-3,-20l16132,11779r-3,-20l16124,11739r-4,-19l16115,11700r-1,-4l16113,11690r-2,-6l16110,11679r-1,-4l16108,11672r-1,-3l16105,11666r-2,-1l16101,11664r-6,-2l16088,11662r-6,1l16073,11663r-9,2l16056,11668r-8,4l16044,11676xe" fillcolor="black" stroked="f">
              <v:path arrowok="t"/>
              <o:lock v:ext="edit" aspectratio="t"/>
            </v:shape>
            <v:shape id="_x0000_s9922" style="position:absolute;left:13594;top:11653;width:122;height:308" coordorigin="13594,11653" coordsize="122,308" path="m13644,11662r-10,-7l13621,11653r-12,3l13600,11663r-4,26l13594,11709r,20l13596,11748r2,20l13602,11788r6,19l13614,11826r7,17l13627,11862r5,20l13637,11901r3,20l13643,11941r15,14l13677,11961r2,-1l13699,11953r13,-17l13712,11935r3,-8l13716,11917r-1,-9l13712,11888r-4,-19l13704,11849r-4,-20l13696,11810r-4,-20l13687,11771r-5,-19l13677,11732r-6,-19l13665,11694r-5,-18l13653,11668r-9,-6xe" fillcolor="black" stroked="f">
              <v:path arrowok="t"/>
              <o:lock v:ext="edit" aspectratio="t"/>
            </v:shape>
            <v:shape id="_x0000_s9923" style="position:absolute;left:15440;top:11635;width:219;height:326" coordorigin="15440,11635" coordsize="219,326" path="m15653,11844r-6,-18l15646,11824r-14,-14l15619,11795r-14,-14l15593,11768r-14,-14l15566,11738r-10,-15l15547,11705r,-19l15555,11669r4,-5l15566,11656r11,-2l15586,11659r17,10l15621,11678r16,9l15642,11689r4,1l15651,11691r3,l15656,11690r2,-2l15659,11686r,-3l15658,11681r-12,-17l15630,11652r-2,l15611,11642r-19,-5l15573,11635r-19,2l15535,11643r-17,9l15500,11667r-12,16l15480,11700r-5,19l15474,11738r2,20l15482,11780r10,19l15505,11815r16,12l15527,11831r16,12l15559,11855r10,9l15577,11882r-3,19l15570,11908r-5,8l15559,11923r-8,5l15546,11932r-7,l15534,11930r-18,-10l15499,11909r-16,-13l15469,11883r,-1l15467,11880r-3,-1l15461,11879r-3,l15455,11880r-2,2l15448,11885r-4,4l15442,11894r-2,6l15441,11906r3,6l15457,11928r14,13l15488,11951r19,7l15526,11961r21,l15555,11960r21,-1l15595,11954r18,-9l15629,11933r11,-14l15650,11901r5,-18l15656,11863r-3,-19xe" fillcolor="black" stroked="f">
              <v:path arrowok="t"/>
              <o:lock v:ext="edit" aspectratio="t"/>
            </v:shape>
            <v:shape id="_x0000_s9924" style="position:absolute;left:17843;top:11619;width:95;height:314" coordorigin="17843,11619" coordsize="95,314" path="m17853,11748r-1,21l17852,11769r-6,19l17843,11808r,19l17844,11847r4,19l17854,11885r5,13l17865,11906r7,7l17881,11916r10,2l17909,11926r19,7l17937,11869r-3,-20l17933,11830r,-20l17935,11791r-3,-172l17919,11624r-15,14l17891,11654r-12,17l17870,11689r-8,19l17857,11728r-4,20xe" fillcolor="black" stroked="f">
              <v:path arrowok="t"/>
              <o:lock v:ext="edit" aspectratio="t"/>
            </v:shape>
            <v:shape id="_x0000_s9925" style="position:absolute;left:17928;top:11611;width:221;height:340" coordorigin="17928,11611" coordsize="221,340" path="m18103,11893r7,-13l18120,11863r9,-18l18136,11827r6,-19l18146,11788r2,-19l18149,11749r-1,-20l18145,11710r-9,-26l18125,11666r-14,-15l18094,11638r-18,-11l18056,11621r-22,-4l18030,11617r-20,-4l17991,11611r-20,l17952,11614r-20,5l17935,11791r3,-20l17942,11752r6,-19l17955,11715r9,-17l17974,11681r11,-17l17998,11649r4,-3l18006,11645r2,l18013,11644r6,1l18025,11647r2,1l18029,11649r2,1l18032,11651r3,2l18040,11661r4,8l18047,11677r3,5l18051,11689r,6l18050,11703r-1,20l18047,11743r-3,20l18041,11783r-3,20l18034,11822r-4,20l18026,11861r-10,21l18002,11897r-13,4l17982,11900r-11,-1l17959,11897r-11,-3l17944,11892r-3,-4l17940,11884r-3,-15l17928,11933r20,5l17967,11943r20,4l18007,11949r13,1l18040,11944r19,-9l18076,11924r15,-15l18103,11893xe" fillcolor="black" stroked="f">
              <v:path arrowok="t"/>
              <o:lock v:ext="edit" aspectratio="t"/>
            </v:shape>
            <v:shape id="_x0000_s9926" style="position:absolute;left:13777;top:11607;width:220;height:337" coordorigin="13777,11607" coordsize="220,337" path="m13792,11894r1,9l13807,11918r16,12l13841,11938r19,4l13879,11944r20,-2l13918,11937r18,-8l13944,11924r16,-13l13974,11895r10,-17l13992,11858r4,-20l13997,11834r-4,-22l13984,11793r-12,-17l13955,11763r-19,-9l13932,11752r-46,-22l13869,11719r-16,-12l13849,11705r-7,-8l13838,11687r,-11l13846,11657r16,-13l13863,11643r19,-5l13902,11641r3,2l13913,11646r9,3l13930,11652r3,1l13937,11654r4,-1l13943,11652r2,-2l13946,11648r2,-4l13948,11639r-1,-4l13947,11632r-3,-5l13927,11617r-19,-7l13889,11607r-20,1l13863,11609r-20,6l13826,11625r-16,14l13798,11656r-1,2l13786,11675r-6,18l13777,11712r1,20l13784,11751r10,19l13808,11786r16,12l13843,11807r15,3l13878,11817r18,9l13912,11838r9,8l13926,11857r-1,13l13918,11880r-7,10l13899,11895r-13,-1l13867,11890r-20,-2l13827,11886r-20,l13806,11886r-4,l13798,11888r-3,3l13792,11894xe" fillcolor="black" stroked="f">
              <v:path arrowok="t"/>
              <o:lock v:ext="edit" aspectratio="t"/>
            </v:shape>
            <v:shape id="_x0000_s9927" style="position:absolute;left:17460;top:11585;width:345;height:357" coordorigin="17460,11585" coordsize="345,357" path="m17465,11718r2,20l17469,11758r2,20l17474,11798r3,19l17480,11837r3,20l17486,11877r4,19l17492,11908r1,7l17494,11923r1,7l17496,11935r2,3l17502,11940r4,1l17511,11942r4,-1l17519,11941r4,-2l17524,11935r2,-6l17527,11923r,-7l17529,11896r2,-19l17533,11857r1,-12l17534,11838r1,-6l17536,11826r2,-3l17541,11822r3,1l17550,11826r5,5l17558,11837r11,17l17579,11871r11,17l17601,11905r6,8l17610,11918r6,3l17622,11922r20,l17659,11914r13,-15l17678,11879r4,-19l17684,11840r,-6l17687,11814r6,-19l17693,11793r2,-3l17697,11787r4,-2l17705,11783r5,2l17713,11789r4,5l17720,11801r,7l17724,11827r6,20l17738,11865r10,18l17755,11894r9,8l17776,11905r12,-2l17800,11894r3,-27l17804,11847r,-20l17804,11807r-1,-20l17801,11768r-3,-20l17795,11728r-4,-19l17786,11689r-6,-19l17779,11667r-3,-20l17772,11628r-3,-17l17758,11595r-17,-9l17722,11585r-8,2l17696,11596r-14,16l17675,11630r-22,111l17652,11749r-3,7l17645,11763r-2,3l17640,11768r-3,l17630,11766r-6,-3l17619,11757r-12,-15l17595,11725r-11,-16l17573,11692r-10,-18l17554,11657r-3,-7l17536,11637r-17,-8l17500,11626r-20,3l17479,11629r-12,5l17460,11646r,12l17461,11678r2,20l17465,11718xe" fillcolor="black" stroked="f">
              <v:path arrowok="t"/>
              <o:lock v:ext="edit" aspectratio="t"/>
            </v:shape>
            <v:shape id="_x0000_s9928" style="position:absolute;left:16209;top:11587;width:277;height:336" coordorigin="16209,11587" coordsize="277,336" path="m16221,11804r6,18l16235,11840r10,17l16256,11874r13,15l16284,11902r17,9l16319,11918r19,4l16357,11923r19,-2l16395,11916r13,-5l16427,11904r18,-11l16460,11879r13,-16l16483,11845r3,-10l16484,11826r-5,-8l16475,11813r-8,-1l16462,11816r-7,5l16450,11827r-3,8l16441,11847r-6,12l16429,11871r-15,12l16396,11887r-19,-4l16370,11880r-15,-13l16341,11852r-13,-16l16318,11818r-8,-18l16306,11788r-9,-18l16291,11752r-5,-20l16284,11713r1,-19l16287,11674r5,-19l16299,11637r7,-13l16309,11618r5,-3l16320,11615r20,6l16357,11632r2,2l16365,11639r6,5l16377,11649r10,5l16398,11656r10,-4l16418,11649r8,-8l16429,11631r1,-5l16429,11621r-19,-17l16393,11595r-19,-6l16354,11587r-19,2l16313,11593r-20,7l16275,11609r-17,12l16242,11634r-13,16l16217,11668r-4,19l16210,11707r-1,20l16210,11746r2,20l16215,11785r6,19xe" fillcolor="black" stroked="f">
              <v:path arrowok="t"/>
              <o:lock v:ext="edit" aspectratio="t"/>
            </v:shape>
            <v:shape id="_x0000_s9929" style="position:absolute;left:15134;top:11542;width:277;height:349" coordorigin="15134,11542" coordsize="277,349" path="m15134,11751r1,20l15137,11790r2,20l15144,11829r1,5l15157,11851r15,13l15190,11874r13,4l15223,11884r19,4l15262,11890r15,l15296,11883r16,-12l15326,11856r8,-13l15345,11826r10,-17l15365,11791r8,-18l15381,11754r7,-19l15394,11716r5,-20l15404,11677r3,-20l15410,11637r1,-11l15411,11623r-1,-3l15408,11617r-3,-2l15403,11615r-2,l15391,11621r-15,21l15366,11660r-9,18l15349,11696r-8,19l15335,11734r-5,19l15326,11769r-7,19l15309,11806r-12,16l15283,11837r-13,10l15251,11849r-16,-10l15234,11838r-16,-20l15214,11813r-2,-6l15212,11801r4,-19l15220,11762r5,-19l15229,11723r4,-20l15238,11684r4,-20l15247,11645r4,-20l15255,11606r5,-19l15262,11577r2,-6l15264,11565r-3,-6l15258,11554r-5,-5l15247,11547r-10,-4l15226,11542r-10,3l15205,11548r-8,8l15192,11566r-11,16l15171,11600r-8,18l15155,11636r-6,18l15144,11673r-4,19l15137,11712r-2,19l15134,11751xe" fillcolor="black" stroked="f">
              <v:path arrowok="t"/>
              <o:lock v:ext="edit" aspectratio="t"/>
            </v:shape>
            <v:shape id="_x0000_s9930" style="position:absolute;left:19407;top:11633;width:204;height:206" coordorigin="19407,11633" coordsize="204,206" path="m19438,11812r16,13l19451,11738r4,-19l19466,11701r17,-12l19503,11684r9,-1l19532,11687r17,10l19556,11704r5,9l19563,11723r,9l19563,11741r-1,9l19560,11764r-11,17l19531,11793r-6,l19505,11792r-20,-3l19493,11838r19,1l19533,11836r20,-8l19571,11817r14,-15l19597,11784r7,-15l19609,11750r2,-19l19608,11712r-7,-17l19589,11679r-12,-12l19564,11653r-16,-11l19530,11635r-19,-2l19492,11635r-17,5l19457,11649r-15,12l19429,11675r-10,16l19412,11709r-4,19l19407,11747r3,19l19414,11778r10,19l19438,11812xe" fillcolor="black" stroked="f">
              <v:path arrowok="t"/>
              <o:lock v:ext="edit" aspectratio="t"/>
            </v:shape>
            <v:shape id="_x0000_s9931" style="position:absolute;left:19451;top:11738;width:42;height:100" coordorigin="19451,11738" coordsize="42,100" path="m19479,11786r-6,-4l19467,11778r-3,-4l19454,11757r-3,-19l19454,11825r19,8l19493,11838r-8,-49l19479,11786xe" fillcolor="black" stroked="f">
              <v:path arrowok="t"/>
              <o:lock v:ext="edit" aspectratio="t"/>
            </v:shape>
            <v:shape id="_x0000_s9932" style="position:absolute;left:16486;top:11471;width:273;height:351" coordorigin="16486,11471" coordsize="273,351" path="m16632,11618r-20,-1l16602,11616r-19,-10l16571,11589r-6,-20l16567,11549r9,-18l16592,11518r2,-1l16604,11509r10,-8l16624,11492r3,-3l16629,11486r1,-3l16631,11478r-1,-4l16626,11472r-4,-1l16619,11471r-22,8l16579,11487r-18,8l16543,11504r-18,9l16507,11523r-13,7l16489,11533r-3,5l16486,11543r2,20l16492,11583r5,20l16503,11622r7,18l16519,11659r9,17l16538,11694r10,18l16557,11729r8,18l16574,11766r7,18l16589,11803r3,7l16596,11817r9,5l16614,11820r20,-5l16653,11810r19,-7l16690,11795r18,-9l16726,11776r17,-11l16754,11756r5,-5l16759,11747r-1,-4l16755,11739r-5,-1l16741,11736r-10,2l16722,11743r-18,7l16684,11754r-6,1l16671,11756r-8,-2l16657,11750r-13,-15l16633,11718r-1,-4l16630,11694r2,-20l16639,11655r10,-16l16660,11626r2,-3l16662,11621r-1,-2l16658,11618r-3,-1l16652,11617r-20,1xe" fillcolor="black" stroked="f">
              <v:path arrowok="t"/>
              <o:lock v:ext="edit" aspectratio="t"/>
            </v:shape>
            <v:shape id="_x0000_s9933" style="position:absolute;left:14862;top:11488;width:279;height:297" coordorigin="14862,11488" coordsize="279,297" path="m14865,11731r9,18l14888,11765r18,11l14916,11780r20,2l14955,11784r20,1l14995,11784r13,-1l15017,11782r7,-5l15029,11770r11,-18l15050,11735r10,-17l15070,11700r9,-17l15088,11665r9,-18l15105,11628r8,-18l15120,11591r4,-8l15128,11574r5,-9l15137,11556r4,-9l15141,11528r-10,-17l15112,11497r-18,-8l15083,11488r-4,2l15066,11511r-10,18l15046,11546r-10,18l15028,11582r-9,18l15011,11618r-8,19l14996,11655r-7,19l14988,11676r-9,18l14968,11710r-11,14l14954,11727r-3,2l14948,11729r-3,1l14942,11729r-3,-3l14934,11720r-3,-8l14931,11703r-2,-20l14927,11663r-3,-11l14914,11645r-11,l14892,11645r-9,6l14879,11662r-11,16l14863,11697r-1,19l14865,11731xe" fillcolor="black" stroked="f">
              <v:path arrowok="t"/>
              <o:lock v:ext="edit" aspectratio="t"/>
            </v:shape>
            <v:shape id="_x0000_s9934" style="position:absolute;left:12046;top:11643;width:51;height:182" coordorigin="12046,11643" coordsize="51,182" path="m12082,11643r-2,70l12097,11723r-10,-61l12082,11643xe" fillcolor="black" stroked="f">
              <v:path arrowok="t"/>
              <o:lock v:ext="edit" aspectratio="t"/>
            </v:shape>
            <v:shape id="_x0000_s9935" style="position:absolute;left:12046;top:11643;width:51;height:182" coordorigin="12046,11643" coordsize="51,182" path="m12135,11733r19,-2l12173,11727r19,-9l12208,11705r14,-15l12232,11672r4,-14l12241,11639r,-20l12236,11600r-3,-7l12221,11576r-16,-13l12186,11555r-5,-2l12163,11546r-20,-4l12124,11542r-20,2l12085,11549r-6,3l12063,11564r-11,17l12047,11601r,11l12046,11632r1,19l12052,11671r7,18l12066,11702r4,5l12075,11711r5,2l12082,11643r2,-20l12088,11611r11,-17l12114,11580r5,-3l12125,11575r6,l12141,11576r11,2l12162,11581r12,5l12189,11600r9,18l12200,11639r-1,10l12189,11668r-15,14l12153,11690r-6,l12141,11690r-6,l12130,11690r-20,-4l12093,11675r-6,-13l12097,11723r19,7l12135,11733xe" fillcolor="black" stroked="f">
              <v:path arrowok="t"/>
              <o:lock v:ext="edit" aspectratio="t"/>
            </v:shape>
            <v:shape id="_x0000_s9936" style="position:absolute;left:19386;top:11310;width:199;height:202" coordorigin="19386,11310" coordsize="199,202" path="m19392,11449r8,19l19413,11484r15,13l19428,11408r2,-6l19432,11396r3,-6l19437,11382r11,-17l19465,11353r19,1l19492,11357r19,7l19529,11372r7,5l19541,11385r,9l19539,11405r-2,11l19533,11427r-6,17l19513,11460r-19,9l19482,11471r-19,-5l19466,11512r21,l19507,11509r18,-7l19542,11491r15,-13l19562,11472r11,-16l19580,11438r5,-19l19585,11400r-3,-20l19580,11371r-10,-19l19556,11337r-15,-12l19522,11316r-19,-5l19482,11310r-7,l19455,11311r-19,5l19419,11326r-12,11l19396,11353r-7,19l19386,11391r2,17l19388,11429r4,20xe" fillcolor="black" stroked="f">
              <v:path arrowok="t"/>
              <o:lock v:ext="edit" aspectratio="t"/>
            </v:shape>
            <v:shape id="_x0000_s9937" style="position:absolute;left:19428;top:11408;width:39;height:103" coordorigin="19428,11408" coordsize="39,103" path="m19447,11455r-8,-9l19430,11428r-2,-20l19428,11497r19,10l19466,11512r-3,-46l19447,11455xe" fillcolor="black" stroked="f">
              <v:path arrowok="t"/>
              <o:lock v:ext="edit" aspectratio="t"/>
            </v:shape>
            <v:shape id="_x0000_s9938" style="position:absolute;left:12072;top:11217;width:71;height:187" coordorigin="12072,11217" coordsize="71,187" path="m12075,11286r-3,19l12073,11325r4,19l12080,11353r12,17l12107,11384r17,11l12143,11404r-16,-53l12116,11334r-5,-18l12113,11296r13,-79l12109,11229r-14,15l12084,11261r-3,6l12075,11286xe" fillcolor="black" stroked="f">
              <v:path arrowok="t"/>
              <o:lock v:ext="edit" aspectratio="t"/>
            </v:shape>
            <v:shape id="_x0000_s9939" style="position:absolute;left:12113;top:11207;width:151;height:203" coordorigin="12113,11207" coordsize="151,203" path="m12172,11366r-10,1l12153,11366r-9,-3l12143,11363r-16,-12l12143,11404r20,5l12172,11410r10,l12191,11407r9,-5l12216,11391r15,-14l12243,11361r9,-17l12259,11326r3,-19l12263,11287r-2,-20l12259,11259r-3,-7l12251,11247r-7,-4l12228,11230r-17,-10l12192,11213r-19,-5l12152,11207r-8,1l12126,11217r-13,79l12119,11280r13,-16l12150,11253r22,-4l12178,11251r6,2l12190,11255r6,2l12214,11267r12,17l12229,11305r-3,10l12223,11325r-5,8l12209,11349r-16,12l12172,11366xe" fillcolor="black" stroked="f">
              <v:path arrowok="t"/>
              <o:lock v:ext="edit" aspectratio="t"/>
            </v:shape>
            <v:shape id="_x0000_s9940" style="position:absolute;left:19334;top:10992;width:52;height:184" coordorigin="19334,10992" coordsize="52,184" path="m19378,11087r1,-19l19386,10992r-18,11l19354,11018r-10,17l19340,11046r-5,20l19334,11085r2,19l19342,11123r8,17l19361,11156r14,14l19382,11176r-1,-78l19378,11087xe" fillcolor="black" stroked="f">
              <v:path arrowok="t"/>
              <o:lock v:ext="edit" aspectratio="t"/>
            </v:shape>
            <v:shape id="_x0000_s9941" style="position:absolute;left:19379;top:10983;width:163;height:199" coordorigin="19379,10983" coordsize="163,199" path="m19539,11105r3,-20l19541,11066r-4,-19l19534,11039r-14,-15l19504,11011r-17,-11l19468,10993r-11,-4l19438,10984r-20,-1l19399,10987r-13,5l19379,11068r6,-19l19396,11033r5,-3l19419,11023r19,2l19446,11025r20,7l19482,11044r5,7l19496,11069r2,20l19496,11097r-7,19l19475,11132r-7,5l19449,11144r-20,l19422,11142r-18,-10l19390,11117r-9,-19l19382,11176r20,5l19422,11182r7,l19450,11182r20,-5l19488,11170r17,-12l19519,11144r3,-4l19532,11123r7,-18xe" fillcolor="black" stroked="f">
              <v:path arrowok="t"/>
              <o:lock v:ext="edit" aspectratio="t"/>
            </v:shape>
            <v:shape id="_x0000_s9942" style="position:absolute;left:12179;top:11000;width:45;height:77" coordorigin="12179,11000" coordsize="45,77" path="m12179,11000r7,70l12204,11075r20,2l12218,11031r-10,-3l12191,11017r-12,-17xe" fillcolor="black" stroked="f">
              <v:path arrowok="t"/>
              <o:lock v:ext="edit" aspectratio="t"/>
            </v:shape>
            <v:shape id="_x0000_s9943" style="position:absolute;left:12128;top:10878;width:197;height:198" coordorigin="12128,10878" coordsize="197,198" path="m12262,11067r18,-15l12294,11037r12,-16l12318,11004r6,-23l12324,10961r-3,-18l12313,10925r-12,-16l12297,10904r-16,-12l12264,10884r-19,-5l12226,10878r-20,4l12200,10884r-7,1l12187,10887r-6,3l12164,10900r-14,13l12139,10929r-8,17l12128,10965r,19l12132,11003r9,25l12153,11045r15,14l12186,11070r-7,-70l12178,10994r-1,-20l12181,10955r8,-18l12200,10928r18,-6l12237,10925r6,1l12262,10934r14,15l12278,10957r,8l12277,10973r-2,19l12267,11010r-11,17l12244,11034r-13,1l12218,11031r6,46l12243,11074r19,-7xe" fillcolor="black" stroked="f">
              <v:path arrowok="t"/>
              <o:lock v:ext="edit" aspectratio="t"/>
            </v:shape>
            <v:shape id="_x0000_s9944" style="position:absolute;left:19247;top:10668;width:199;height:198" coordorigin="19247,10668" coordsize="199,198" path="m19409,10843r14,-15l19434,10811r6,-17l19445,10775r1,-20l19443,10736r-5,-19l19429,10700r-18,-14l19394,10677r-19,-6l19355,10668r-20,l19327,10669r-20,4l19289,10682r-16,13l19264,10706r-10,17l19248,10742r-1,19l19249,10778r4,20l19261,10816r12,17l19288,10847r21,12l19328,10865r6,-47l19317,10806r-12,-17l19301,10768r,-16l19309,10733r15,-15l19343,10711r18,-1l19379,10717r15,14l19403,10749r,1l19407,10769r-4,19l19393,10805r-16,12l19359,10822r8,44l19374,10865r19,-10l19409,10843xe" fillcolor="black" stroked="f">
              <v:path arrowok="t"/>
              <o:lock v:ext="edit" aspectratio="t"/>
            </v:shape>
            <v:shape id="_x0000_s9945" style="position:absolute;left:19328;top:10818;width:39;height:49" coordorigin="19328,10818" coordsize="39,49" path="m19347,10868r20,-2l19359,10822r-20,-2l19334,10818r-6,47l19347,10868xe" fillcolor="black" stroked="f">
              <v:path arrowok="t"/>
              <o:lock v:ext="edit" aspectratio="t"/>
            </v:shape>
            <v:shape id="_x0000_s9946" style="position:absolute;left:12214;top:10568;width:195;height:196" coordorigin="12214,10568" coordsize="195,196" path="m12408,10639r-5,-19l12390,10603r-15,-13l12358,10580r-18,-7l12322,10569r-20,-1l12282,10570r-9,3l12256,10585r-14,15l12230,10618r-8,19l12218,10657r-1,10l12215,10676r-1,9l12215,10694r9,20l12236,10731r15,14l12260,10651r6,-18l12279,10619r4,-3l12301,10609r19,1l12338,10618r3,1l12357,10632r12,16l12370,10655r-1,20l12362,10693r-3,10l12352,10710r-9,4l12325,10716r-20,-1l12285,10712r-6,-2l12273,10705r-2,-6l12269,10755r20,7l12289,10762r20,2l12329,10763r19,-6l12365,10748r16,-12l12385,10731r11,-16l12403,10697r5,-19l12410,10659r-2,-20xe" fillcolor="black" stroked="f">
              <v:path arrowok="t"/>
              <o:lock v:ext="edit" aspectratio="t"/>
            </v:shape>
            <v:shape id="_x0000_s9947" style="position:absolute;left:12251;top:10651;width:20;height:104" coordorigin="12251,10651" coordsize="20,104" path="m12269,10755r2,-56l12268,10691r-3,-8l12263,10675r-1,-4l12260,10651r-9,94l12269,10755xe" fillcolor="black" stroked="f">
              <v:path arrowok="t"/>
              <o:lock v:ext="edit" aspectratio="t"/>
            </v:shape>
            <v:shape id="_x0000_s9948" style="position:absolute;left:19129;top:10356;width:205;height:204" coordorigin="19129,10356" coordsize="205,204" path="m19206,10505r-15,-13l19185,10482r-6,-19l19179,10444r4,-10l19188,10425r6,-8l19199,10409r16,-11l19235,10398r9,4l19254,10407r8,5l19271,10418r5,7l19284,10443r1,19l19285,10463r-3,20l19272,10500r-1,1l19255,10560r19,-5l19291,10545r11,-8l19316,10522r10,-18l19332,10485r2,-19l19333,10453r-2,-21l19324,10412r-10,-18l19299,10379r-18,-11l19272,10364r-19,-6l19233,10356r-8,l19205,10359r-19,6l19168,10376r-13,13l19143,10405r-9,18l19130,10443r-1,19l19132,10484r8,20l19151,10522r15,15l19184,10549r21,8l19216,10559r-10,-54xe" fillcolor="black" stroked="f">
              <v:path arrowok="t"/>
              <o:lock v:ext="edit" aspectratio="t"/>
            </v:shape>
            <v:shape id="_x0000_s9949" style="position:absolute;left:19206;top:10501;width:65;height:61" coordorigin="19206,10501" coordsize="65,61" path="m19255,10511r-20,3l19225,10513r-19,-8l19216,10559r20,3l19255,10560r16,-59l19255,10511xe" fillcolor="black" stroked="f">
              <v:path arrowok="t"/>
              <o:lock v:ext="edit" aspectratio="t"/>
            </v:shape>
            <v:shape id="_x0000_s9950" style="position:absolute;left:12351;top:10267;width:197;height:193" coordorigin="12351,10267" coordsize="197,193" path="m12351,10343r,20l12352,10370r1,20l12359,10410r11,17l12384,10442r7,5l12395,10380r,-10l12397,10361r2,-9l12402,10342r3,-9l12408,10323r6,-8l12423,10310r16,-6l12458,10304r18,5l12491,10320r12,16l12509,10352r,19l12504,10388r-10,16l12478,10416r-9,3l12460,10420r-10,-1l12444,10420r3,40l12466,10456r11,-5l12496,10443r17,-11l12526,10418r11,-17l12544,10383r4,-19l12547,10343r-2,-11l12537,10313r-12,-16l12511,10284r-17,-9l12475,10269r-19,-2l12436,10269r-24,7l12394,10283r-17,8l12365,10306r-9,18l12351,10343xe" fillcolor="black" stroked="f">
              <v:path arrowok="t"/>
              <o:lock v:ext="edit" aspectratio="t"/>
            </v:shape>
            <v:shape id="_x0000_s9951" style="position:absolute;left:12391;top:10380;width:56;height:80" coordorigin="12391,10380" coordsize="56,80" path="m12444,10420r-7,-1l12432,10416r-10,-4l12413,10405r-7,-9l12399,10390r-4,-10l12391,10447r18,8l12428,10460r19,l12444,10420xe" fillcolor="black" stroked="f">
              <v:path arrowok="t"/>
              <o:lock v:ext="edit" aspectratio="t"/>
            </v:shape>
            <v:shape id="_x0000_s9952" style="position:absolute;left:19037;top:10189;width:89;height:77" coordorigin="19037,10189" coordsize="89,77" path="m19126,10203r-17,12l19106,10216r-19,3l19068,10213r-14,-2l19043,10202r-6,-13l19045,10255r18,7l19082,10265r20,1l19122,10263r4,-60xe" fillcolor="black" stroked="f">
              <v:path arrowok="t"/>
              <o:lock v:ext="edit" aspectratio="t"/>
            </v:shape>
            <v:shape id="_x0000_s9953" style="position:absolute;left:18978;top:10058;width:212;height:206" coordorigin="18978,10058" coordsize="212,206" path="m19122,10263r19,-10l19157,10240r13,-16l19180,10206r4,-10l19189,10177r1,-20l19189,10138r-5,-19l19178,10106r-14,-15l19149,10079r-17,-9l19113,10063r-19,-4l19075,10058r-20,2l19030,10070r-17,12l18999,10097r-11,18l18983,10127r-4,20l18978,10166r4,19l18988,10204r9,15l19011,10234r16,12l19045,10255r-8,-66l19035,10177r1,-20l19041,10138r4,-8l19058,10113r17,-11l19096,10097r14,4l19127,10113r12,17l19144,10146r-1,20l19137,10184r-1,2l19126,10203r-4,60xe" fillcolor="black" stroked="f">
              <v:path arrowok="t"/>
              <o:lock v:ext="edit" aspectratio="t"/>
            </v:shape>
            <v:shape id="_x0000_s9954" style="position:absolute;left:12499;top:9964;width:196;height:200" coordorigin="12499,9964" coordsize="196,200" path="m12540,10058r4,-20l12552,10020r4,-9l12564,10006r9,-1l12581,10005r9,1l12598,10007r17,2l12633,10020r13,16l12647,10042r1,20l12645,10082r-1,6l12635,10107r-14,14l12617,10122r-20,2l12578,10121r-18,-8l12545,10101r-5,-8l12548,10152r18,8l12584,10164r20,l12623,10161r21,-12l12659,10135r13,-16l12682,10102r8,-19l12694,10063r1,-21l12694,10036r-9,-19l12673,10000r-15,-13l12640,9976r-13,-6l12608,9965r-20,-1l12569,9966r-19,6l12533,9981r-13,15l12510,10012r-7,18l12500,10049r-1,19l12501,10087r6,19l12519,10127r13,14l12538,10083r1,-10l12540,10058xe" fillcolor="black" stroked="f">
              <v:path arrowok="t"/>
              <o:lock v:ext="edit" aspectratio="t"/>
            </v:shape>
            <v:shape id="_x0000_s9955" style="position:absolute;left:12532;top:10083;width:16;height:70" coordorigin="12532,10083" coordsize="16,70" path="m12538,10083r-6,58l12548,10152r-8,-59l12538,10083xe" fillcolor="black" stroked="f">
              <v:path arrowok="t"/>
              <o:lock v:ext="edit" aspectratio="t"/>
            </v:shape>
            <v:shape id="_x0000_s9956" type="#_x0000_t75" style="position:absolute;left:13953;top:8684;width:3873;height:1348">
              <v:imagedata r:id="rId7" o:title=""/>
            </v:shape>
            <v:shape id="_x0000_s9957" style="position:absolute;left:18831;top:9754;width:212;height:213" coordorigin="18831,9754" coordsize="212,213" path="m18836,9819r-4,19l18831,9858r2,11l18836,9891r8,20l18856,9929r15,15l18889,9956r20,7l18909,9911r-15,-15l18890,9888r-6,-18l18885,9851r8,-18l18901,9819r17,-12l18938,9803r8,l18966,9809r16,12l18987,9828r9,18l18998,9866r-1,8l18989,9893r-14,15l18967,9913r-18,7l18929,9920r-2,-1l18944,9967r20,-3l18983,9957r17,-11l19015,9933r12,-17l19036,9897r5,-19l19043,9858r-2,-19l19035,9820r-9,-17l19011,9784r-16,-13l18976,9762r-20,-6l18938,9754r-20,l18898,9758r-18,8l18863,9778r-7,7l18844,9801r-8,18xe" fillcolor="black" stroked="f">
              <v:path arrowok="t"/>
              <o:lock v:ext="edit" aspectratio="t"/>
            </v:shape>
            <v:shape id="_x0000_s9958" style="position:absolute;left:18909;top:9911;width:35;height:57" coordorigin="18909,9911" coordsize="35,57" path="m18927,9919r-18,-8l18909,9963r14,3l18944,9967r-17,-48xe" fillcolor="black" stroked="f">
              <v:path arrowok="t"/>
              <o:lock v:ext="edit" aspectratio="t"/>
            </v:shape>
            <v:shape id="_x0000_s9959" style="position:absolute;left:12744;top:9785;width:109;height:108" coordorigin="12744,9785" coordsize="109,108" path="m12841,9785r-2,5l12837,9799r-3,7l12830,9814r-4,9l12813,9837r-18,8l12775,9845r-14,-3l12744,9830r6,56l12768,9891r20,2l12807,9890r11,-3l12836,9878r16,-13l12841,9785xe" fillcolor="black" stroked="f">
              <v:path arrowok="t"/>
              <o:lock v:ext="edit" aspectratio="t"/>
            </v:shape>
            <v:shape id="_x0000_s9960" style="position:absolute;left:12684;top:9695;width:198;height:192" coordorigin="12684,9695" coordsize="198,192" path="m12699,9843r12,17l12726,9874r6,3l12750,9886r-6,-56l12733,9812r,-6l12733,9800r1,-6l12733,9789r4,-20l12748,9752r17,-12l12774,9738r20,l12812,9745r15,12l12837,9774r3,5l12841,9785r11,80l12866,9850r9,-19l12878,9825r4,-19l12882,9786r-3,-19l12871,9749r-5,-9l12852,9725r-15,-12l12820,9703r-19,-6l12782,9695r-20,l12747,9698r-19,8l12712,9718r-13,14l12690,9750r-5,18l12684,9788r3,16l12691,9824r8,19xe" fillcolor="black" stroked="f">
              <v:path arrowok="t"/>
              <o:lock v:ext="edit" aspectratio="t"/>
            </v:shape>
            <v:shape id="_x0000_s9961" style="position:absolute;left:18638;top:9501;width:211;height:200" coordorigin="18638,9501" coordsize="211,200" path="m18794,9601r-1,9l18792,9624r-9,19l18768,9656r-16,5l18740,9701r3,-1l18764,9701r20,-5l18801,9687r15,-13l18828,9657r4,-10l18841,9629r6,-19l18849,9591r-6,-20l18833,9553r-13,-16l18805,9524r-18,-11l18764,9504r-19,-3l18725,9501r-19,3l18687,9510r-8,4l18664,9528r-12,16l18644,9563r-5,20l18638,9591r,20l18643,9631r7,18l18662,9666r6,7l18683,9686r18,10l18697,9636r-11,-18l18685,9612r1,-20l18693,9573r11,-16l18720,9545r6,-2l18746,9542r19,5l18769,9550r15,14l18793,9582r1,9l18794,9601xe" fillcolor="black" stroked="f">
              <v:path arrowok="t"/>
              <o:lock v:ext="edit" aspectratio="t"/>
            </v:shape>
            <v:shape id="_x0000_s9962" style="position:absolute;left:18697;top:9636;width:55;height:65" coordorigin="18697,9636" coordsize="55,65" path="m18733,9660r-18,-8l18712,9649r-15,-13l18701,9696r19,4l18740,9701r12,-40l18733,9660xe" fillcolor="black" stroked="f">
              <v:path arrowok="t"/>
              <o:lock v:ext="edit" aspectratio="t"/>
            </v:shape>
            <v:shape id="_x0000_s9963" style="position:absolute;left:12860;top:9419;width:195;height:194" coordorigin="12860,9419" coordsize="195,194" path="m12861,9492r-1,20l12862,9526r1,21l12871,9565r14,15l12896,9586r18,11l12910,9548r,-7l12909,9521r,-20l12909,9481r,-6l12913,9469r5,-4l12940,9459r19,l12978,9464r17,9l13000,9479r8,18l13008,9517r-2,20l12995,9554r-17,12l12965,9567r-20,l12931,9606r10,6l12962,9613r19,-2l13000,9604r17,-10l13031,9580r11,-16l13050,9546r5,-19l13055,9508r-3,-19l13044,9470r-4,-6l13028,9448r-16,-13l12994,9426r-20,-6l12954,9419r-4,l12930,9420r-19,5l12904,9428r-17,13l12875,9456r-9,17l12861,9492xe" fillcolor="black" stroked="f">
              <v:path arrowok="t"/>
              <o:lock v:ext="edit" aspectratio="t"/>
            </v:shape>
            <v:shape id="_x0000_s9964" style="position:absolute;left:12910;top:9548;width:35;height:58" coordorigin="12910,9548" coordsize="35,58" path="m12945,9567r-20,-2l12917,9563r-6,-7l12910,9548r4,49l12931,9606r14,-39xe" fillcolor="black" stroked="f">
              <v:path arrowok="t"/>
              <o:lock v:ext="edit" aspectratio="t"/>
            </v:shape>
            <v:shape id="_x0000_s9965" style="position:absolute;left:18491;top:9353;width:106;height:97" coordorigin="18491,9353" coordsize="106,97" path="m18495,9389r-4,50l18495,9441r19,6l18533,9450r20,-2l18572,9443r7,-2l18597,9431r-8,-78l18584,9372r-10,15l18559,9400r-19,8l18531,9407r-20,-6l18495,9389xe" fillcolor="black" stroked="f">
              <v:path arrowok="t"/>
              <o:lock v:ext="edit" aspectratio="t"/>
            </v:shape>
            <v:shape id="_x0000_s9966" style="position:absolute;left:18431;top:9243;width:209;height:196" coordorigin="18431,9243" coordsize="209,196" path="m18431,9326r,19l18434,9365r5,13l18447,9397r12,17l18474,9428r17,11l18495,9389r-12,-18l18479,9358r,-19l18484,9321r11,-16l18503,9299r18,-7l18540,9292r18,7l18568,9302r8,6l18583,9315r6,19l18589,9353r8,78l18612,9417r13,-16l18634,9382r5,-23l18640,9340r-3,-20l18630,9302r-4,-7l18613,9279r-15,-14l18581,9255r-19,-8l18542,9243r-21,l18521,9243r-21,3l18481,9254r-17,12l18450,9281r-6,8l18436,9307r-5,19xe" fillcolor="black" stroked="f">
              <v:path arrowok="t"/>
              <o:lock v:ext="edit" aspectratio="t"/>
            </v:shape>
            <v:shape id="_x0000_s9967" style="position:absolute;left:13092;top:9198;width:82;height:187" coordorigin="13092,9198" coordsize="82,187" path="m13163,9337r-12,-15l13143,9304r-2,-19l13151,9198r-17,10l13118,9222r-13,18l13097,9258r-4,20l13092,9298r1,5l13098,9323r9,18l13120,9357r16,13l13155,9380r19,6l13164,9338r-1,-1xe" fillcolor="black" stroked="f">
              <v:path arrowok="t"/>
              <o:lock v:ext="edit" aspectratio="t"/>
            </v:shape>
            <v:shape id="_x0000_s9968" style="position:absolute;left:13141;top:9190;width:155;height:196" coordorigin="13141,9190" coordsize="155,196" path="m13253,9273r-1,20l13246,9311r-12,15l13221,9336r-18,6l13183,9343r-19,-5l13174,9386r20,1l13213,9384r27,-8l13258,9365r15,-14l13285,9334r8,-20l13296,9293r-1,-19l13290,9255r-9,-18l13269,9222r-6,-6l13246,9205r-19,-8l13208,9192r-17,-2l13171,9192r-20,6l13141,9285r4,-18l13153,9249r3,-6l13162,9239r7,-1l13186,9236r20,-1l13226,9235r12,2l13248,9246r2,12l13253,9273xe" fillcolor="black" stroked="f">
              <v:path arrowok="t"/>
              <o:lock v:ext="edit" aspectratio="t"/>
            </v:shape>
            <v:shape id="_x0000_s9969" style="position:absolute;left:18190;top:9020;width:199;height:198" coordorigin="18190,9020" coordsize="199,198" path="m18298,9178r-9,-1l18280,9173r3,45l18302,9218r19,-4l18339,9206r7,-4l18361,9189r12,-15l18382,9156r6,-19l18389,9117r-2,-18l18380,9079r-10,-18l18355,9045r-17,-12l18319,9025r-11,-3l18288,9020r-20,1l18242,9029r-16,12l18211,9055r-11,18l18192,9095r-2,20l18191,9134r6,19l18199,9160r11,18l18224,9193r16,12l18240,9125r1,-20l18244,9094r11,-17l18271,9064r14,-3l18304,9063r18,8l18336,9084r9,17l18348,9115r-2,20l18338,9152r-13,14l18307,9175r-9,3xe" fillcolor="black" stroked="f">
              <v:path arrowok="t"/>
              <o:lock v:ext="edit" aspectratio="t"/>
            </v:shape>
            <v:shape id="_x0000_s9970" style="position:absolute;left:18240;top:9125;width:43;height:93" coordorigin="18240,9125" coordsize="43,93" path="m18253,9155r-7,-11l18240,9125r,80l18259,9213r4,1l18283,9218r-3,-45l18270,9168r-9,-6l18253,9155xe" fillcolor="black" stroked="f">
              <v:path arrowok="t"/>
              <o:lock v:ext="edit" aspectratio="t"/>
            </v:shape>
            <v:shape id="_x0000_s9971" style="position:absolute;left:13334;top:8958;width:196;height:199" coordorigin="13334,8958" coordsize="196,199" path="m13335,9073r2,11l13344,9104r10,17l13368,9136r16,12l13402,9156r-11,-63l13382,9074r,-2l13382,9052r9,-17l13405,9018r18,-11l13435,9008r19,5l13471,9024r8,10l13488,9052r2,20l13486,9082r5,64l13507,9132r12,-18l13527,9094r3,-24l13530,9050r,-6l13525,9024r-10,-19l13502,8989r-17,-12l13470,8970r-17,-9l13433,8958r-19,3l13404,8964r-18,8l13369,8984r-13,14l13345,9015r-7,18l13334,9052r1,21xe" fillcolor="black" stroked="f">
              <v:path arrowok="t"/>
              <o:lock v:ext="edit" aspectratio="t"/>
            </v:shape>
            <v:shape id="_x0000_s9972" style="position:absolute;left:13391;top:9082;width:100;height:79" coordorigin="13391,9082" coordsize="100,79" path="m13407,9106r-1,l13391,9093r11,63l13422,9161r21,1l13451,9161r21,-6l13491,9146r-5,-64l13474,9099r-17,11l13445,9114r-20,-1l13407,9106xe" fillcolor="black" stroked="f">
              <v:path arrowok="t"/>
              <o:lock v:ext="edit" aspectratio="t"/>
            </v:shape>
            <v:shape id="_x0000_s9973" style="position:absolute;left:17932;top:8816;width:197;height:199" coordorigin="17932,8816" coordsize="197,199" path="m17932,8914r1,19l17939,8952r7,14l17957,8982r15,13l17988,9005r17,7l17995,8955r-10,-18l17982,8925r,-20l17989,8887r13,-19l18019,8857r21,-2l18040,8855r21,7l18076,8876r9,19l18087,8912r-3,19l18074,8947r-16,13l18058,8960r-18,10l18021,8972r3,43l18043,9015r19,-4l18076,9005r16,-12l18105,8979r10,-16l18122,8946r5,-18l18128,8910r-1,-19l18122,8872r-8,-17l18096,8837r-16,-10l18062,8820r-19,-3l18024,8816r-19,3l17987,8826r-13,7l17959,8846r-12,15l17939,8878r-5,18l17932,8914xe" fillcolor="black" stroked="f">
              <v:path arrowok="t"/>
              <o:lock v:ext="edit" aspectratio="t"/>
            </v:shape>
            <v:shape id="_x0000_s9974" style="position:absolute;left:17995;top:8955;width:29;height:60" coordorigin="17995,8955" coordsize="29,60" path="m18011,8967r-16,-12l18005,9012r19,3l18021,8972r-10,-5xe" fillcolor="black" stroked="f">
              <v:path arrowok="t"/>
              <o:lock v:ext="edit" aspectratio="t"/>
            </v:shape>
            <v:shape id="_x0000_s9975" style="position:absolute;left:13601;top:8862;width:62;height:196" coordorigin="13601,8862" coordsize="62,196" path="m13659,8895r-5,-6l13652,8882r,l13651,8862r-5,75l13664,8947r-5,-52xe" fillcolor="black" stroked="f">
              <v:path arrowok="t"/>
              <o:lock v:ext="edit" aspectratio="t"/>
            </v:shape>
            <v:shape id="_x0000_s9976" style="position:absolute;left:13601;top:8862;width:62;height:196" coordorigin="13601,8862" coordsize="62,196" path="m13674,8902r-9,-4l13659,8895r5,52l13683,8954r20,1l13723,8952r19,-6l13759,8937r10,-7l13783,8915r12,-17l13803,8879r4,-20l13808,8850r-1,-7l13805,8836r-4,-5l13791,8812r-12,-17l13765,8780r-17,-12l13729,8759r-20,-6l13701,8752r-10,l13682,8754r-9,3l13653,8765r-17,12l13622,8792r-11,18l13604,8830r-3,22l13603,8872r6,19l13618,8909r13,15l13646,8937r5,-75l13652,8843r5,-20l13659,8817r13,-14l13692,8800r12,-1l13723,8804r17,12l13747,8825r7,18l13754,8863r-2,10l13741,8891r-17,12l13713,8907r-20,1l13674,8902xe" fillcolor="black" stroked="f">
              <v:path arrowok="t"/>
              <o:lock v:ext="edit" aspectratio="t"/>
            </v:shape>
            <v:shape id="_x0000_s9977" style="position:absolute;left:17658;top:8761;width:68;height:192" coordorigin="17658,8761" coordsize="68,192" path="m17716,8768r-8,-7l17708,8815r18,8l17725,8771r-9,-3xe" fillcolor="black" stroked="f">
              <v:path arrowok="t"/>
              <o:lock v:ext="edit" aspectratio="t"/>
            </v:shape>
            <v:shape id="_x0000_s9978" style="position:absolute;left:17658;top:8761;width:68;height:192" coordorigin="17658,8761" coordsize="68,192" path="m17751,8783r-9,-4l17734,8775r-9,-4l17726,8823r18,4l17763,8828r20,-2l17797,8821r18,-10l17830,8797r13,-16l17852,8762r4,-13l17858,8729r-1,-19l17852,8691r-9,-18l17833,8659r-16,-12l17799,8639r-18,-6l17761,8631r-19,l17723,8635r-18,6l17689,8653r-12,15l17667,8684r-6,18l17658,8720r,19l17662,8758r7,15l17679,8790r14,14l17708,8815r,-54l17704,8752r,-2l17703,8730r4,-20l17711,8697r13,-16l17743,8671r13,1l17776,8676r18,8l17801,8687r5,4l17809,8697r3,16l17811,8732r-6,19l17795,8767r-14,14l17777,8785r-6,2l17765,8787r-5,-1l17756,8785r-5,-2xe" fillcolor="black" stroked="f">
              <v:path arrowok="t"/>
              <o:lock v:ext="edit" aspectratio="t"/>
            </v:shape>
            <v:shape id="_x0000_s9979" style="position:absolute;left:13880;top:8577;width:206;height:208" coordorigin="13880,8577" coordsize="206,208" path="m14005,8783r20,-9l14042,8762r12,-13l14068,8734r10,-18l14084,8697r2,-20l14086,8673r-4,-21l14074,8633r-12,-16l14046,8603r-19,-12l14008,8584r-19,-5l13979,8577r-20,5l13941,8590r-17,11l13908,8614r-12,16l13888,8646r-6,19l13880,8684r2,19l13888,8721r12,23l13913,8759r16,12l13927,8697r,-19l13932,8659r5,-11l13952,8634r18,-10l13979,8624r20,4l14017,8639r14,15l14039,8673r1,12l14036,8705r-10,17l14017,8729r-17,10l13979,8741r-17,-4l13944,8727r3,52l13965,8784r20,2l14005,8783xe" fillcolor="black" stroked="f">
              <v:path arrowok="t"/>
              <o:lock v:ext="edit" aspectratio="t"/>
            </v:shape>
            <v:shape id="_x0000_s9980" style="position:absolute;left:13927;top:8697;width:19;height:82" coordorigin="13927,8697" coordsize="19,82" path="m13931,8710r-4,-13l13929,8771r18,8l13944,8727r-13,-17xe" fillcolor="black" stroked="f">
              <v:path arrowok="t"/>
              <o:lock v:ext="edit" aspectratio="t"/>
            </v:shape>
            <v:shape id="_x0000_s9981" style="position:absolute;left:17373;top:8593;width:64;height:195" coordorigin="17373,8593" coordsize="64,195" path="m17437,8666r-1,-48l17432,8612r,l17427,8593r-8,66l17437,8666xe" fillcolor="black" stroked="f">
              <v:path arrowok="t"/>
              <o:lock v:ext="edit" aspectratio="t"/>
            </v:shape>
            <v:shape id="_x0000_s9982" style="position:absolute;left:17373;top:8593;width:64;height:195" coordorigin="17373,8593" coordsize="64,195" path="m17448,8624r-6,-2l17436,8618r1,48l17456,8669r20,l17495,8667r19,-6l17532,8653r5,-3l17545,8644r6,-8l17555,8627r10,-17l17571,8591r3,-19l17573,8553r-6,-19l17557,8514r-14,-15l17526,8486r-19,-8l17492,8474r-9,-2l17474,8471r-10,l17444,8476r-19,9l17408,8498r-14,15l17383,8531r-4,11l17374,8561r-1,19l17375,8600r6,18l17389,8635r12,15l17419,8659r8,-66l17425,8573r3,-19l17435,8535r5,-7l17448,8523r9,-1l17468,8522r12,-1l17491,8521r7,-1l17505,8522r7,4l17515,8529r11,17l17530,8564r-2,19l17521,8601r-3,4l17503,8618r-17,8l17467,8628r-19,-4xe" fillcolor="black" stroked="f">
              <v:path arrowok="t"/>
              <o:lock v:ext="edit" aspectratio="t"/>
            </v:shape>
            <v:shape id="_x0000_s9983" style="position:absolute;left:14179;top:8420;width:195;height:204" coordorigin="14179,8420" coordsize="195,204" path="m14182,8507r-3,19l14180,8545r5,18l14194,8580r12,15l14221,8608r-2,-72l14218,8516r2,-9l14229,8488r16,-14l14265,8466r13,-1l14297,8469r17,11l14326,8496r5,5l14334,8508r-1,7l14328,8534r-8,18l14311,8570r-4,6l14301,8580r-7,3l14288,8584r-7,-1l14275,8582r-9,-1l14247,8575r-16,-13l14241,8618r19,5l14279,8624r18,-3l14315,8615r16,-10l14346,8592r13,-19l14368,8555r5,-19l14374,8517r-1,-19l14368,8480r-8,-18l14355,8453r-7,-7l14340,8441r-9,-3l14312,8430r-19,-6l14273,8421r-16,-1l14236,8425r-19,10l14202,8451r-10,19l14188,8488r-6,19xe" fillcolor="black" stroked="f">
              <v:path arrowok="t"/>
              <o:lock v:ext="edit" aspectratio="t"/>
            </v:shape>
            <v:shape id="_x0000_s9984" style="position:absolute;left:14219;top:8536;width:23;height:82" coordorigin="14219,8536" coordsize="23,82" path="m14226,8555r-7,-19l14221,8608r3,1l14241,8618r-10,-56l14226,8555xe" fillcolor="black" stroked="f">
              <v:path arrowok="t"/>
              <o:lock v:ext="edit" aspectratio="t"/>
            </v:shape>
            <v:shape id="_x0000_s9985" style="position:absolute;left:17066;top:8334;width:201;height:205" coordorigin="17066,8334" coordsize="201,205" path="m17071,8454r8,20l17091,8491r14,16l17119,8425r1,-20l17120,8396r6,-9l17135,8384r12,-1l17167,8384r19,5l17204,8397r9,14l17218,8429r-2,19l17207,8465r-12,12l17177,8484r-19,1l17140,8479r-4,-2l17133,8474r-2,-4l17127,8464r-6,-19l17121,8520r19,10l17160,8537r8,2l17188,8535r19,-8l17225,8516r14,-14l17251,8485r9,-18l17265,8449r2,-20l17265,8410r-5,-19l17244,8371r-15,-13l17211,8347r-19,-7l17177,8336r-10,-2l17157,8337r-8,6l17140,8348r-10,6l17121,8360r-17,11l17089,8386r-12,16l17069,8421r-3,12l17071,8454xe" fillcolor="black" stroked="f">
              <v:path arrowok="t"/>
              <o:lock v:ext="edit" aspectratio="t"/>
            </v:shape>
            <v:shape id="_x0000_s9986" style="position:absolute;left:17105;top:8425;width:17;height:95" coordorigin="17105,8425" coordsize="17,95" path="m17119,8425r-14,82l17121,8520r,-75l17119,8425xe" fillcolor="black" stroked="f">
              <v:path arrowok="t"/>
              <o:lock v:ext="edit" aspectratio="t"/>
            </v:shape>
            <v:shape id="_x0000_s9987" style="position:absolute;left:14482;top:8289;width:191;height:204" coordorigin="14482,8289" coordsize="191,204" path="m14558,8492r26,l14604,8486r19,-9l14639,8465r14,-16l14662,8434r7,-18l14672,8396r,-19l14669,8358r-8,-18l14651,8324r-18,-17l14616,8297r-18,-6l14578,8289r-19,1l14544,8294r-19,8l14509,8314r-13,15l14487,8346r-5,20l14482,8386r1,9l14483,8405r,9l14483,8423r7,20l14503,8459r3,3l14521,8476r2,-79l14524,8377r7,-19l14538,8350r17,-10l14575,8335r11,1l14605,8343r16,13l14627,8367r6,18l14632,8405r-3,10l14617,8432r-17,12l14587,8446r-20,-1l14548,8440r-6,-2l14539,8436r,51l14558,8492xe" fillcolor="black" stroked="f">
              <v:path arrowok="t"/>
              <o:lock v:ext="edit" aspectratio="t"/>
            </v:shape>
            <v:shape id="_x0000_s9988" style="position:absolute;left:14521;top:8397;width:19;height:90" coordorigin="14521,8397" coordsize="19,90" path="m14539,8487r,-51l14538,8435r-3,-2l14528,8425r-4,-10l14524,8405r-1,-8l14521,8476r18,11xe" fillcolor="black" stroked="f">
              <v:path arrowok="t"/>
              <o:lock v:ext="edit" aspectratio="t"/>
            </v:shape>
            <v:shape id="_x0000_s9989" style="position:absolute;left:16760;top:8234;width:205;height:195" coordorigin="16760,8234" coordsize="205,195" path="m16762,8355r7,18l16779,8391r2,2l16795,8408r17,11l16808,8356r-3,-3l16804,8349r-1,-8l16805,8322r8,-19l16825,8288r6,-7l16840,8276r9,l16857,8277r7,2l16871,8282r17,7l16903,8303r8,20l16911,8323r,20l16903,8361r-14,14l16884,8383r-9,5l16866,8389r6,40l16892,8424r18,-9l16926,8403r1,-1l16942,8388r12,-16l16962,8353r3,-20l16965,8325r-4,-21l16952,8285r-12,-16l16923,8256r-24,-10l16880,8240r-20,-4l16843,8234r-19,5l16806,8249r-16,13l16776,8277r-9,18l16761,8315r-1,20l16762,8355xe" fillcolor="black" stroked="f">
              <v:path arrowok="t"/>
              <o:lock v:ext="edit" aspectratio="t"/>
            </v:shape>
            <v:shape id="_x0000_s9990" style="position:absolute;left:16808;top:8356;width:64;height:74" coordorigin="16808,8356" coordsize="64,74" path="m16858,8388r-8,-2l16843,8382r-17,-10l16811,8359r-3,-3l16812,8419r19,8l16852,8430r20,-1l16866,8389r-8,-1xe" fillcolor="black" stroked="f">
              <v:path arrowok="t"/>
              <o:lock v:ext="edit" aspectratio="t"/>
            </v:shape>
            <v:shape id="_x0000_s9991" style="position:absolute;left:14798;top:8193;width:198;height:203" coordorigin="14798,8193" coordsize="198,203" path="m14956,8374r15,-14l14983,8342r8,-17l14996,8306r1,-19l14994,8268r-5,-19l14980,8232r-13,-15l14962,8211r-17,-9l14926,8196r-19,-3l14888,8194r-20,3l14850,8205r-17,11l14820,8231r-11,16l14802,8265r-4,20l14798,8304r3,15l14808,8339r12,18l14834,8372r12,-69l14849,8284r,-1l14855,8263r13,-15l14874,8244r7,-1l14889,8244r17,l14925,8249r18,8l14948,8265r6,18l14953,8303r-7,18l14942,8327r-15,13l14908,8347r-15,49l14897,8396r21,-3l14938,8385r18,-11xe" fillcolor="black" stroked="f">
              <v:path arrowok="t"/>
              <o:lock v:ext="edit" aspectratio="t"/>
            </v:shape>
            <v:shape id="_x0000_s9992" style="position:absolute;left:14834;top:8303;width:74;height:93" coordorigin="14834,8303" coordsize="74,93" path="m14908,8347r-20,l14876,8343r-11,-7l14855,8327r-3,-5l14846,8303r-12,69l14852,8384r20,8l14893,8396r15,-49xe" fillcolor="black" stroked="f">
              <v:path arrowok="t"/>
              <o:lock v:ext="edit" aspectratio="t"/>
            </v:shape>
            <v:shape id="_x0000_s9993" style="position:absolute;left:16452;top:8223;width:47;height:175" coordorigin="16452,8223" coordsize="47,175" path="m16495,8223r-12,81l16499,8315r-2,-72l16495,8223xe" fillcolor="black" stroked="f">
              <v:path arrowok="t"/>
              <o:lock v:ext="edit" aspectratio="t"/>
            </v:shape>
            <v:shape id="_x0000_s9994" style="position:absolute;left:16452;top:8223;width:47;height:175" coordorigin="16452,8223" coordsize="47,175" path="m16574,8328r19,-4l16610,8313r14,-14l16635,8282r7,-18l16645,8244r,-20l16637,8197r-11,-18l16612,8163r-17,-12l16575,8143r-19,-3l16536,8140r-20,4l16498,8152r-16,12l16470,8180r-10,17l16454,8215r-2,20l16452,8254r4,20l16469,8291r14,13l16495,8223r4,-16l16511,8190r17,-12l16538,8175r19,-1l16576,8180r7,4l16597,8199r9,18l16607,8227r-1,19l16597,8264r-5,7l16576,8283r-20,6l16536,8284r-16,-12l16507,8261r-10,-18l16499,8315r18,8l16535,8328r19,2l16574,8328xe" fillcolor="black" stroked="f">
              <v:path arrowok="t"/>
              <o:lock v:ext="edit" aspectratio="t"/>
            </v:shape>
            <v:shape id="_x0000_s9995" style="position:absolute;left:15123;top:8145;width:71;height:179" coordorigin="15123,8145" coordsize="71,179" path="m15123,8236r1,19l15128,8275r6,18l15149,8306r17,11l15184,8324r10,-45l15182,8272r-8,-11l15172,8247r1,-6l15173,8235r,-7l15173,8218r,-73l15155,8155r-9,7l15136,8180r-7,18l15125,8217r-2,19xe" fillcolor="black" stroked="f">
              <v:path arrowok="t"/>
              <o:lock v:ext="edit" aspectratio="t"/>
            </v:shape>
            <v:shape id="_x0000_s9996" style="position:absolute;left:15173;top:8140;width:147;height:189" coordorigin="15173,8140" coordsize="147,189" path="m15193,8183r9,-3l15212,8179r10,1l15234,8180r19,7l15269,8200r7,11l15281,8230r-2,19l15275,8260r-13,16l15244,8286r-13,3l15211,8287r-17,-8l15184,8324r19,4l15222,8329r20,-3l15249,8324r20,-6l15286,8308r15,-15l15306,8287r9,-18l15320,8250r,-20l15318,8219r-6,-20l15303,8181r-14,-16l15271,8153r-13,-6l15238,8142r-19,-2l15212,8140r-20,l15173,8145r,73l15180,8199r13,-16xe" fillcolor="black" stroked="f">
              <v:path arrowok="t"/>
              <o:lock v:ext="edit" aspectratio="t"/>
            </v:shape>
            <v:shape id="_x0000_s9997" style="position:absolute;left:16123;top:8101;width:197;height:199" coordorigin="16123,8101" coordsize="197,199" path="m16126,8173r-3,20l16124,8213r5,18l16137,8249r11,16l16163,8279r11,7l16170,8230r-6,-20l16165,8201r3,-10l16171,8182r1,-5l16180,8158r15,-13l16202,8141r19,-4l16241,8141r10,10l16264,8166r13,15l16280,8187r1,7l16281,8200r-4,13l16266,8231r-15,14l16232,8254r-12,5l16206,8258r-12,-7l16211,8299r19,1l16249,8297r18,-7l16284,8280r13,-11l16307,8253r7,-18l16319,8216r1,-20l16319,8177r-5,-19l16309,8146r-13,-15l16280,8119r-17,-9l16245,8104r-19,-3l16206,8101r-20,4l16167,8115r-15,13l16139,8144r-1,l16131,8152r-4,10l16126,8173xe" fillcolor="black" stroked="f">
              <v:path arrowok="t"/>
              <o:lock v:ext="edit" aspectratio="t"/>
            </v:shape>
            <v:shape id="_x0000_s9998" style="position:absolute;left:16170;top:8230;width:41;height:69" coordorigin="16170,8230" coordsize="41,69" path="m16170,8230r4,56l16192,8295r19,4l16194,8251r-10,-6l16170,8230xe" fillcolor="black" stroked="f">
              <v:path arrowok="t"/>
              <o:lock v:ext="edit" aspectratio="t"/>
            </v:shape>
            <v:shape id="_x0000_s9999" style="position:absolute;left:15499;top:8095;width:154;height:193" coordorigin="15499,8095" coordsize="154,193" path="m15537,8287r6,1l15563,8289r20,-4l15602,8279r17,-10l15626,8264r12,-16l15646,8230r5,-18l15653,8193r-1,-19l15647,8155r-4,-10l15630,8129r-16,-13l15597,8106r-19,-7l15558,8095r-20,1l15537,8096r-21,5l15499,8112r7,67l15510,8166r9,-10l15528,8147r12,-6l15567,8141r12,5l15588,8156r9,9l15602,8178r-1,13l15600,8200r-2,9l15596,8218r-1,9l15592,8232r-4,4l15583,8238r-12,3l15552,8240r-19,-7l15525,8227r-12,-16l15506,8192r11,90l15537,8287xe" fillcolor="black" stroked="f">
              <v:path arrowok="t"/>
              <o:lock v:ext="edit" aspectratio="t"/>
            </v:shape>
            <v:shape id="_x0000_s10000" style="position:absolute;left:15458;top:8112;width:58;height:170" coordorigin="15458,8112" coordsize="58,170" path="m15458,8197r1,19l15463,8235r5,12l15482,8262r16,12l15517,8282r-11,-90l15506,8179r-7,-67l15489,8127r-13,16l15467,8160r-6,18l15458,8197xe" fillcolor="black" stroked="f">
              <v:path arrowok="t"/>
              <o:lock v:ext="edit" aspectratio="t"/>
            </v:shape>
            <v:shape id="_x0000_s10001" style="position:absolute;left:15791;top:8077;width:198;height:197" coordorigin="15791,8077" coordsize="198,197" path="m15802,8144r-6,19l15792,8183r-1,8l15793,8201r3,10l15802,8219r12,16l15827,8249r16,11l15840,8205r-2,-8l15838,8189r,-7l15839,8169r2,-12l15844,8145r8,-17l15868,8116r21,-2l15904,8114r19,6l15939,8132r7,19l15947,8171r-3,19l15935,8208r-3,8l15924,8222r-10,1l15911,8223r-13,50l15917,8271r18,-6l15950,8252r13,-14l15974,8221r8,-17l15987,8185r2,-19l15987,8146r-4,-19l15971,8112r-15,-13l15940,8089r-18,-7l15904,8078r-19,-1l15866,8079r-19,6l15833,8092r-7,7l15822,8109r-11,17l15802,8144xe" fillcolor="black" stroked="f">
              <v:path arrowok="t"/>
              <o:lock v:ext="edit" aspectratio="t"/>
            </v:shape>
            <v:shape id="_x0000_s10002" style="position:absolute;left:15840;top:8205;width:71;height:68" coordorigin="15840,8205" coordsize="71,68" path="m15858,8224r-12,-7l15840,8205r3,55l15860,8268r19,4l15898,8273r13,-50l15891,8224r-20,-1l15858,8224xe" fillcolor="black" stroked="f">
              <v:path arrowok="t"/>
              <o:lock v:ext="edit" aspectratio="t"/>
            </v:shape>
            <w10:wrap anchorx="page" anchory="page"/>
          </v:group>
        </w:pict>
      </w:r>
      <w:r>
        <w:rPr>
          <w:smallCaps/>
          <w:noProof/>
          <w:sz w:val="32"/>
          <w:szCs w:val="32"/>
        </w:rPr>
        <w:pict w14:anchorId="5B78AEB1">
          <v:group id="_x0000_s4707" style="position:absolute;left:0;text-align:left;margin-left:-450pt;margin-top:-140.25pt;width:222.5pt;height:222.5pt;z-index:-251662337;mso-position-horizontal-relative:page;mso-position-vertical-relative:page" coordsize="31660,23745">
            <v:shape id="_x0000_s4708" style="position:absolute;width:31660;height:23745" coordsize="31660,23745" path="m,23745r31660,l31660,,,,,23745xe" filled="f" strokeweight=".04039mm">
              <v:path arrowok="t"/>
            </v:shape>
            <v:shape id="_x0000_s4709" style="position:absolute;left:10553;top:6599;width:10553;height:10547" coordorigin="10553,6599" coordsize="10553,10547" path="m21107,11873r-18,-433l21038,11017r-85,-412l20838,10206r-146,-386l20518,9449r-202,-354l20089,8758r-253,-318l19561,8143r-297,-275l18946,7616r-336,-227l18255,7187r-371,-174l17498,6868r-400,-116l16686,6668r-423,-52l15830,6599r-433,17l14974,6668r-412,84l14162,6868r-386,145l13405,7187r-355,202l12714,7616r-318,252l12099,8143r-275,297l11571,8758r-227,337l11142,9449r-174,371l10822,10206r-115,399l10622,11017r-51,423l10553,11873r18,432l10622,12728r85,412l10822,13539r146,386l11142,14296r202,354l11571,14987r253,318l12099,15602r297,275l12714,16129r336,227l13405,16558r371,174l14162,16877r400,116l14974,17077r423,52l15830,17146r433,-17l16686,17077r412,-84l17498,16877r386,-145l18255,16558r355,-202l18946,16129r318,-252l19561,15602r275,-297l20089,14987r227,-337l20518,14296r174,-371l20838,13539r115,-399l21038,12728r51,-423l21107,11873xe" stroked="f">
              <v:path arrowok="t"/>
            </v:shape>
            <v:shape id="_x0000_s4710" style="position:absolute;left:10553;top:6632;width:10553;height:10481" coordorigin="10553,6632" coordsize="10553,10481" path="m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r85,409l10822,13529r146,383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xe" filled="f" strokeweight=".04039mm">
              <v:path arrowok="t"/>
            </v:shape>
            <v:shape id="_x0000_s4711" style="position:absolute;left:10553;top:11873;width:415;height:7280" coordorigin="10553,11873" coordsize="415,7280" path="m10821,11873r1,1656l10968,13912r-2,-844l10886,12679r-49,-398l10821,11873xe" fillcolor="#7e7e00" stroked="f">
              <v:path arrowok="t"/>
            </v:shape>
            <v:shape id="_x0000_s4712" style="position:absolute;left:10553;top:11873;width:415;height:7280" coordorigin="10553,11873" coordsize="415,7280" path="m10622,12723r85,409l10822,13529r-1,-1656l10837,11464r49,-398l10966,10677r110,-377l11214,9936r166,-350l11571,9252r216,-318l12026,8635r262,-280l12570,8095r301,-238l13191,7643r337,-190l13880,7289r367,-138l14626,7042r391,-79l15419,6914r411,-16l16241,6914r402,49l17034,7042r379,109l17780,7289r352,164l18469,7643r320,214l19090,8095r282,260l19634,8635r239,299l20089,9252r191,334l20446,9936r138,364l20694,10677r80,389l20823,11464r16,409l20823,12281r-49,398l20694,13068r-110,377l20446,13809r-166,350l20089,14493r-216,318l19634,15110r-262,280l19090,15650r-301,238l18469,16102r-337,190l17780,16456r-367,138l17034,16703r-391,79l16241,16831r-411,16l15419,16831r-402,-49l14626,16703r-379,-109l13880,16456r-352,-164l13191,16102r-320,-214l12570,15650r-282,-260l12026,15110r-239,-299l11571,14493r-191,-334l11214,13809r-138,-364l10966,13068r2,844l11142,14281r202,352l11571,14967r253,316l12099,15578r297,273l12714,16102r336,226l13405,16528r371,173l14162,16846r400,114l14974,17044r423,51l15830,17113r433,-18l16686,17044r412,-84l17498,16846r386,-145l18255,16528r355,-200l18946,16102r318,-251l19561,15578r275,-295l20089,14967r227,-334l20518,14281r174,-369l20838,13529r115,-397l21038,12723r51,-421l21107,11873r-18,-430l21038,11022r-85,-409l20838,10216r-146,-383l20518,9464r-202,-352l20089,8778r-253,-316l19561,8167r-297,-273l18946,7643r-336,-226l18255,7217r-371,-173l17498,6899r-400,-114l16686,6701r-423,-51l15830,6632r-433,18l14974,6701r-412,84l14162,6899r-386,145l13405,7217r-355,200l12714,7643r-318,251l12099,8167r-275,295l11571,8778r-227,334l11142,9464r-174,369l10822,10216r-115,397l10622,11022r-51,421l10553,11873r18,429l10622,12723xe" fillcolor="#7e7e00" stroked="f">
              <v:path arrowok="t"/>
            </v:shape>
            <v:shape id="_x0000_s4713" style="position:absolute;left:14287;top:10917;width:148;height:334" coordorigin="14287,10917" coordsize="148,334" path="m14436,10918r-7,-1l14425,10918r-10,1l14412,10925r-2,7l14406,10946r-5,18l14397,10981r-4,15l14387,11012r-7,17l14369,11049r-14,22l14349,11079r-11,15l14327,11113r-11,23l14305,11160r-9,23l14290,11199r-3,6l14404,11251r32,-333xe" fillcolor="#7e7e00" stroked="f">
              <v:path arrowok="t"/>
            </v:shape>
            <v:shape id="_x0000_s4714" style="position:absolute;left:14260;top:10904;width:3157;height:1154" coordorigin="14260,10904" coordsize="3157,1154" path="m14265,11334r34,60l14342,11438r57,54l14463,11548r64,54l14581,11646r63,48l14696,11730r56,35l14810,11799r60,32l14931,11862r62,29l15055,11917r62,24l15177,11963r85,26l15347,12010r88,18l15495,12037r61,8l15619,12051r63,4l15747,12058r65,l15868,12058r111,-6l16089,12041r109,-17l16307,12002r107,-28l16520,11940r104,-39l16727,11857r101,-50l16899,11768r52,-31l17011,11697r66,-45l17145,11601r68,-53l17275,11492r56,-56l17375,11381r38,-76l17418,11267r-3,-20l17370,11188r-39,-11l17316,11180r-60,55l17224,11271r,-1l17221,11251r-2,-16l17217,11214r-3,-23l17210,11165r-4,-27l17202,11110r-4,-29l17194,11053r-4,-28l17186,11000r-4,-23l17179,10957r-4,-17l17172,10929r-5,-11l17165,10917r-1,l17153,10927r-10,9l17132,10947r-14,14l17103,10976r-16,17l17070,11011r-18,18l17034,11048r-19,19l16998,11086r-58,59l16886,11192r-61,46l16759,11282r-69,42l16619,11364r-71,36l16478,11433r-67,29l16348,11487r-98,32l16178,11538r-72,16l16032,11566r-74,8l15883,11579r-76,1l15731,11578r-76,-6l15579,11562r-76,-13l15427,11532r-75,-20l15278,11487r-74,-28l15132,11427r-72,-36l14990,11352r-68,-44l14855,11261r-65,-51l14733,11163r-59,-52l14617,11058r-50,-52l14527,10958r-34,-54l14454,11284r-18,10l14419,11298r-2,l14402,11296r-19,-5l14361,11284r-22,-7l14319,11272r-18,-2l14290,11270r-11,6l14271,11281r-4,4l14260,11299r,17l14265,11334xe" fillcolor="#7e7e00" stroked="f">
              <v:path arrowok="t"/>
            </v:shape>
            <v:shape id="_x0000_s4715" style="position:absolute;left:17228;top:10916;width:150;height:261" coordorigin="17228,10916" coordsize="150,261" path="m17378,11133r-2,-5l17371,11119r-7,-14l17354,11087r-12,-20l17329,11045r-15,-23l17299,10999r-17,-22l17262,10952r-17,-18l17233,10921r-5,-5l17228,10917r1,7l17230,10937r2,17l17235,10976r3,24l17241,11026r3,26l17247,11078r3,24l17252,11124r2,22l17257,11168r6,9l17275,11176r10,-3l17307,11164r25,-11l17355,11143r17,-7l17378,11133xe" fillcolor="#7e7e00" stroked="f">
              <v:path arrowok="t"/>
            </v:shape>
            <v:shape id="_x0000_s4716" style="position:absolute;left:17310;top:11505;width:1722;height:1035" coordorigin="17310,11505" coordsize="1722,1035" path="m17312,11745r3,19l17321,11779r7,12l17339,11803r14,14l17369,11831r17,16l17404,11865r9,10l17423,11889r12,17l17448,11926r14,21l17476,11970r15,24l17506,12017r13,23l17532,12061r11,19l17553,12095r7,12l17566,12118r6,-6l17608,12078r33,-19l17682,12042r42,-11l17762,12026r38,-3l17818,12023r19,1l17874,12027r37,6l17949,12043r39,12l18028,12071r41,19l18108,12110r40,26l18190,12165r40,33l18270,12234r37,39l18341,12314r29,43l18394,12401r18,46l18425,12493r9,41l18435,12540r3,l18499,12539r78,-2l18636,12535r74,-6l18785,12521r76,-8l18927,12504r58,-14l19032,12450r1,-10l19031,12422r-17,-68l18990,12288r-26,-58l18933,12177r-36,-52l18854,12071r-51,-59l18764,11969r-47,-44l18655,11869r-48,-43l18557,11783r-48,-42l18448,11690r-46,-36l18342,11630r-69,-25l18201,11581r-61,-20l18057,11541r-83,-15l17891,11514r-82,-7l17754,11505r-27,l17646,11511r-80,13l17502,11539r-71,22l17367,11586r-45,52l17310,11703r,22l17312,11745xe" fillcolor="#7e7e00" stroked="f">
              <v:path arrowok="t"/>
            </v:shape>
            <v:shape id="_x0000_s4717" style="position:absolute;left:12787;top:11535;width:1544;height:843" coordorigin="12787,11535" coordsize="1544,843" path="m12793,12236r12,9l12823,12251r24,4l12876,12259r4,l12891,12262r13,4l12919,12271r17,6l12955,12284r20,8l12997,12300r22,9l13041,12318r23,8l13087,12335r22,9l13130,12352r20,7l13169,12366r17,6l13209,12377r18,1l13240,12373r9,-9l13257,12350r7,-17l13273,12312r23,-23l13332,12259r41,-33l13408,12200r40,-25l13474,12160r45,-26l13558,12113r37,-18l13631,12079r37,-14l13710,12051r48,-15l13814,12020r32,-9l13882,12001r16,-4l13917,11997r203,74l14121,12070r31,-42l14185,11983r32,-49l14254,11868r26,-46l14312,11763r19,-70l14330,11672r-33,-56l14248,11584r-61,-23l14119,11546r-68,-8l13988,11535r-19,l13916,11540r-61,10l13783,11564r-73,15l13647,11593r-73,20l13491,11639r-79,28l13337,11697r-71,34l13198,11768r-65,42l13070,11856r-61,52l12950,11966r-37,40l12876,12058r-30,44l12807,12164r-20,58l12793,12236xe" fillcolor="#7e7e00" stroked="f">
              <v:path arrowok="t"/>
            </v:shape>
            <v:shape id="_x0000_s4718" style="position:absolute;left:17422;top:12234;width:2107;height:1638" coordorigin="17422,12234" coordsize="2107,1638" path="m18931,12992r-18,-4l18895,12983r-18,-7l18859,12969r-18,-8l18822,12952r-18,-9l18786,12932r-15,-9l18754,12911r-21,-14l18711,12881r-25,-18l18660,12844r-27,-21l18605,12802r-29,-21l18548,12759r-28,-21l18492,12717r-26,-20l18441,12679r-23,-17l18398,12647r-18,-13l18365,12624r-12,-8l18343,12611r-21,-7l18308,12601r-16,-4l18275,12593r-19,-4l18236,12585r-21,-4l18193,12577r-23,-5l18147,12568r-23,-5l18100,12559r-23,-5l18054,12549r-23,-5l18009,12538r-20,-5l17958,12524r-37,-13l17901,12503r-21,-8l17858,12486r-22,-10l17814,12465r-23,-11l17769,12442r-23,-12l17725,12418r-21,-13l17684,12392r-19,-14l17647,12364r-16,-14l17616,12336r-23,-27l17578,12290r-15,-19l17549,12254r-11,-13l17530,12234r-7,4l17512,12255r-10,23l17499,12286r-9,20l17474,12338r-19,47l17440,12433r-11,48l17423,12531r-1,49l17423,12604r5,48l17437,12698r14,44l17470,12785r27,45l17514,12854r19,23l17552,12899r21,21l17595,12940r22,18l17641,12976r24,17l17690,13009r26,16l17743,13039r27,13l17797,13065r28,12l17853,13088r29,11l17911,13109r30,9l17970,13127r33,9l18034,13144r29,8l18115,13165r24,5l18161,13176r21,5l18202,13186r19,5l18240,13197r18,6l18277,13209r18,7l18313,13224r19,9l18351,13243r20,11l18393,13266r22,14l18440,13300r20,16l18483,13336r26,23l18538,13384r32,29l18603,13443r35,31l18675,13507r36,33l18748,13573r37,33l18821,13638r35,31l18890,13699r31,27l18950,13750r26,22l18999,13790r14,11l19030,13813r19,14l19069,13840r19,12l19107,13862r17,7l19138,13873r9,-2l19148,13871r-2,-5l19133,13843r-11,-16l19108,13809r-14,-20l19079,13769r-15,-21l19051,13728r-13,-19l19026,13688r-6,-17l19017,13656r,-38l19016,13605r-3,-19l19008,13566r-7,-20l18994,13526r-6,-15l18981,13495r-8,-18l18964,13457r-9,-22l18946,13412r-9,-22l18929,13368r-6,-20l18918,13330r-3,-15l18916,13304r5,-9l18931,13289r15,-3l18967,13283r26,-4l19024,13273r24,-8l19067,13256r20,-10l19107,13234r19,-11l19143,13213r13,-10l19168,13195r16,-12l19200,13170r17,-14l19234,13141r17,-15l19268,13111r16,-15l19301,13082r16,-15l19332,13053r15,-12l19361,13029r13,-11l19386,13009r11,-7l19412,12994r17,-10l19449,12973r22,-14l19491,12945r18,-15l19521,12914r6,-15l19528,12888r-8,-1l19503,12886r-16,l19467,12886r-20,l19427,12887r-19,1l19388,12890r-15,3l19359,12897r-16,5l19326,12907r-19,7l19288,12921r-21,7l19246,12936r-21,8l19203,12951r-22,8l19160,12966r-21,7l19118,12980r-20,5l19084,12989r-20,4l19044,12996r-19,2l19006,12999r-19,l18968,12998r-18,-3l18931,12992xe" fillcolor="#7e7e00" stroked="f">
              <v:path arrowok="t"/>
            </v:shape>
            <v:shape id="_x0000_s4719" style="position:absolute;left:12127;top:12252;width:2175;height:1635" coordorigin="12127,12252" coordsize="2175,1635" path="m12551,13883r51,-50l12661,13774r36,-35l12735,13702r40,-40l12816,13622r42,-41l12900,13540r41,-40l12980,13462r37,-36l13051,13394r56,-53l13143,13310r43,-34l13234,13243r50,-29l13340,13189r41,-18l13427,13153r46,-18l13517,13118r52,-18l13631,13082r48,-13l13725,13058r43,-11l13808,13037r39,-9l13884,13018r35,-9l13952,12999r32,-10l14015,12977r29,-12l14073,12951r28,-16l14128,12918r26,-20l14181,12875r26,-25l14233,12822r27,-32l14282,12761r16,-31l14303,12697r-1,-21l14297,12634r-6,-40l14285,12561r-9,-30l14264,12496r-18,-43l14234,12426r-18,-35l14191,12347r-14,-24l14152,12282r-18,-26l14128,12252r-10,5l14111,12274r-9,29l14099,12312r-8,19l14081,12349r-12,18l14056,12384r-13,16l14028,12416r-16,14l13997,12444r-17,13l13964,12468r-16,10l13933,12486r-25,12l13882,12509r-26,9l13829,12527r-27,7l13774,12541r-28,6l13717,12552r-29,5l13659,12562r-29,5l13600,12571r-30,5l13540,12580r-30,5l13480,12591r-30,5l13420,12603r-30,7l13361,12618r-31,11l13291,12644r-40,17l13214,12679r-39,22l13150,12716r-26,16l13097,12749r-27,18l13041,12785r-28,19l12984,12823r-28,19l12928,12860r-27,18l12875,12896r-25,16l12826,12928r-22,14l12784,12955r-18,11l12751,12975r-23,12l12693,13001r-18,6l12656,13013r-18,5l12619,13021r-18,3l12582,13026r-18,l12545,13026r-19,-2l12508,13022r-19,-4l12470,13012r-19,-6l12432,12998r-19,-9l12394,12978r-26,-18l12351,12948r-17,-11l12317,12926r-17,-10l12283,12908r-15,-4l12250,12900r-20,-2l12208,12897r-22,1l12166,12901r-17,7l12139,12914r-12,8l12128,12922r18,2l12172,12927r29,7l12222,12941r20,8l12259,12957r15,7l12283,12969r11,8l12306,12986r15,12l12337,13010r17,14l12372,13039r19,15l12410,13070r19,16l12448,13102r19,16l12486,13133r17,14l12520,13160r16,12l12550,13183r12,9l12573,13198r25,14l12618,13221r21,8l12659,13236r17,4l12698,13241r22,-1l12741,13238r17,-1l12770,13240r2,5l12774,13266r-4,22l12763,13301r-9,17l12744,13337r-2,6l12738,13355r-3,14l12731,13386r-3,18l12724,13425r-3,21l12717,13469r-4,23l12709,13515r-4,24l12701,13562r-5,22l12691,13605r-5,20l12677,13655r-7,19l12662,13695r-9,21l12645,13737r-9,19l12627,13773r-8,14l12603,13812r-15,22l12573,13854r-13,17l12551,13883r-3,4l12551,13883xe" fillcolor="#7e7e00" stroked="f">
              <v:path arrowok="t"/>
            </v:shape>
            <v:shape id="_x0000_s4720" style="position:absolute;left:14291;top:15562;width:669;height:927" coordorigin="14291,15562" coordsize="669,927" path="m14960,15618r-207,-56l14745,15571r-15,14l14714,15598r-16,12l14682,15622r-17,10l14648,15643r-18,9l14612,15661r-19,7l14581,15673r-16,6l14548,15684r-18,4l14511,15693r-19,3l14472,15700r-21,2l14430,15705r-22,2l14385,15708r-24,1l14291,15905r27,-1l14340,15903r21,-1l14381,15900r20,-2l14419,15896r18,-3l14454,15891r27,-6l14500,15881r19,-5l14538,15870r20,-6l14578,15858r21,-8l14393,16421r253,68l14960,15618xe" fillcolor="black" stroked="f">
              <v:path arrowok="t"/>
            </v:shape>
            <v:shape id="_x0000_s4721" style="position:absolute;left:14841;top:15660;width:384;height:964" coordorigin="14841,15660" coordsize="384,964" path="m15132,16259r10,-17l15155,16228r15,-13l15188,16203r18,-8l15225,16190r-3,-195l15209,15972r-4,-18l15204,15934r-6,-274l15179,15663r-18,4l15144,15673r-17,6l15111,15685r-13,7l15078,15703r-19,12l15042,15728r-16,13l15012,15756r-12,15l14989,15788r-10,17l14971,15823r-6,19l14960,15862r-2,17l14956,15899r,20l14958,15938r3,19l14967,15976r7,18l14990,16021r12,15l15016,16050r17,15l15051,16080r-17,4l15013,16090r-19,8l14975,16106r-17,10l14942,16127r-15,11l14913,16151r-18,22l14884,16189r-10,17l14865,16224r-7,19l14852,16264r-5,21l14843,16308r-2,20l14841,16348r1,20l14844,16387r3,19l14852,16425r6,19l14874,16477r11,17l14897,16510r13,15l14925,16539r17,13l14960,16564r23,13l15014,16591r17,7l15049,16604r20,5l15090,16615r22,5l15134,16624r-9,-214l15117,16393r-5,-18l15109,16355r,-20l15112,16313r4,-15l15123,16278r9,-19xe" fillcolor="black" stroked="f">
              <v:path arrowok="t"/>
            </v:shape>
            <v:shape id="_x0000_s4722" style="position:absolute;left:15125;top:15654;width:558;height:985" coordorigin="15125,15654" coordsize="558,985" path="m15517,16145r22,-11l15558,16124r18,-11l15592,16102r14,-12l15618,16078r19,-22l15649,16039r9,-17l15667,16003r6,-18l15678,15965r4,-31l15682,15914r-1,-19l15678,15876r-5,-18l15666,15840r-8,-18l15648,15805r-12,-17l15622,15772r-17,-17l15592,15745r-14,-10l15563,15725r-16,-9l15530,15708r-18,-8l15492,15693r-20,-7l15450,15680r-22,-6l15404,15669r-24,-4l15354,15661r-33,-4l15299,15655r-21,-1l15257,15654r-21,1l15217,15657r-19,3l15204,15934r2,-22l15207,15906r7,-20l15224,15868r12,-15l15251,15840r8,-5l15276,15827r19,-6l15315,15820r21,1l15360,15827r19,8l15394,15847r14,15l15412,15869r8,17l15424,15904r1,20l15423,15946r-8,25l15406,15989r-12,15l15378,16017r-21,13l15338,16035r-19,3l15298,16036r-8,-1l15269,16029r-19,-8l15234,16009r-12,-14l15225,16190r19,-2l15263,16189r16,3l15298,16199r17,11l15330,16224r13,17l15349,16251r8,17l15362,16287r3,19l15364,16326r-3,22l15358,16361r-6,20l15343,16399r-11,17l15319,16431r-15,13l15285,16456r-18,9l15248,16471r-18,2l15211,16472r-16,-3l15177,16461r-17,-10l15144,16437r-13,-17l15125,16410r9,214l15159,16628r25,4l15220,16636r20,2l15261,16639r19,1l15300,16640r19,-1l15339,16638r35,-4l15394,16630r20,-4l15433,16620r17,-7l15467,16606r24,-14l15507,16581r16,-12l15538,16555r14,-15l15566,16523r12,-16l15589,16490r10,-18l15607,16454r7,-19l15620,16416r5,-20l15628,16374r2,-20l15630,16334r-2,-19l15625,16296r-5,-19l15613,16258r-12,-24l15591,16217r-11,-15l15566,16187r-15,-15l15535,16158r-18,-13xe" fillcolor="black" stroked="f">
              <v:path arrowok="t"/>
            </v:shape>
            <v:shape id="_x0000_s4723" style="position:absolute;left:15707;top:15668;width:854;height:978" coordorigin="15707,15668" coordsize="854,978" path="m16127,16093r-16,16l16094,16126r-20,18l16053,16163r-7,7l16026,16188r-36,34l15957,16255r-29,31l15901,16317r-24,29l15856,16373r-17,27l15824,16425r-13,27l15796,16489r-12,39l15775,16567r-5,39l15769,16646r792,-83l16534,16356r-412,43l16125,16396r15,-17l16153,16363r13,-13l16178,16337r4,-3l16192,16324r12,-11l16218,16301r17,-15l16254,16270r21,-18l16283,16245r37,-33l16352,16180r28,-30l16404,16120r20,-28l16439,16065r13,-29l16464,15997r7,-38l16472,15939r,-19l16468,15889r-10,-39l16442,15813r-22,-34l16396,15751r-30,-26l16332,15704r-38,-16l16256,15678r-33,-6l16186,15669r-41,-1l16124,15669r-47,3l16038,15676r-47,6l15949,15691r-38,10l15877,15714r-29,14l15822,15744r-32,26l15764,15799r-21,33l15730,15861r-11,36l15712,15937r-4,45l15707,16006r267,-7l15975,15978r2,-24l15981,15933r6,-18l15994,15899r9,-13l16009,15881r14,-13l16041,15858r19,-7l16082,15847r10,l16112,15847r20,4l16150,15858r17,10l16182,15882r13,16l16203,15917r5,20l16208,15945r-1,18l16203,15982r-7,19l16186,16022r-5,7l16174,16039r-9,12l16154,16064r-13,14l16127,16093xe" fillcolor="black" stroked="f">
              <v:path arrowok="t"/>
            </v:shape>
            <v:shape id="_x0000_s4724" style="position:absolute;left:16495;top:15547;width:874;height:992" coordorigin="16495,15547" coordsize="874,992" path="m16964,15872r-8,21l16948,15907r-7,13l16932,15934r-11,15l16909,15965r-14,17l16880,16001r-17,20l16844,16042r-14,16l16814,16077r-32,38l16754,16151r-25,34l16707,16217r-19,31l16671,16277r-13,28l16644,16343r-11,39l16625,16421r-4,39l16620,16480r,20l16621,16520r2,19l17369,16390r-46,-200l16934,16267r1,l16947,16248r12,-17l16971,16215r10,-13l16991,16190r10,-12l17014,16164r15,-16l17046,16130r19,-20l17082,16092r16,-19l17127,16038r25,-34l17173,15972r17,-30l17202,15913r9,-27l17219,15846r2,-39l17220,15788r-6,-39l17206,15721r-16,-37l17168,15651r-28,-30l17116,15600r-34,-21l17045,15563r-41,-10l16978,15549r-35,-2l16924,15548r-40,2l16840,15556r-47,8l16766,15570r-45,12l16682,15595r-35,15l16616,15626r-32,24l16554,15679r-23,32l16514,15746r-9,28l16498,15810r-3,40l16495,15872r1,23l16498,15919r253,-30l16750,15869r,-24l16752,15824r3,-18l16761,15790r7,-14l16783,15758r16,-12l16818,15737r21,-6l16866,15728r20,2l16904,15736r18,8l16937,15756r14,15l16961,15788r7,19l16970,15833r-1,19l16964,15872xe" fillcolor="black" stroked="f">
              <v:path arrowok="t"/>
            </v:shape>
            <v:shape id="_x0000_s4725" style="position:absolute;left:11278;top:10083;width:904;height:865" coordorigin="11278,10083" coordsize="904,865" path="m11556,10398r11,-21l11578,10361r12,-12l11604,10341r15,-6l11638,10332r20,1l11678,10338r15,6l11710,10355r14,15l11734,10387r6,22l11741,10427r-2,20l11735,10469r-7,24l11708,10552r-184,-60l11278,10677r825,271l12182,10707r-306,-100l11919,10476r9,-32l11933,10422r4,-21l11940,10380r2,-21l11942,10340r,-19l11940,10303r-4,-18l11932,10268r-6,-16l11919,10237r-9,-16l11900,10205r-12,-15l11875,10176r-14,-13l11845,10150r-17,-11l11810,10128r-20,-9l11769,10110r-22,-8l11729,10096r-22,-5l11686,10087r-20,-3l11646,10083r-20,l11607,10085r-18,3l11572,10092r-17,6l11538,10105r9,318l11547,10423r9,-25xe" fillcolor="black" stroked="f">
              <v:path arrowok="t"/>
            </v:shape>
            <v:shape id="_x0000_s4726" style="position:absolute;left:11278;top:10083;width:904;height:865" coordorigin="11278,10083" coordsize="904,865" path="m11525,10112r-29,22l11469,10161r-12,16l11446,10194r-10,19l11426,10234r-9,21l11409,10279r-131,398l11524,10492r23,-69l11538,10105r-13,7xe" fillcolor="black" stroked="f">
              <v:path arrowok="t"/>
            </v:shape>
            <v:shape id="_x0000_s4727" style="position:absolute;left:11723;top:9353;width:877;height:658" coordorigin="11723,9353" coordsize="877,658" path="m11723,9571r749,440l12600,9793r-749,-440l11723,9571xe" fillcolor="black" stroked="f">
              <v:path arrowok="t"/>
            </v:shape>
            <v:shape id="_x0000_s4728" style="position:absolute;left:12160;top:8272;width:1225;height:1216" coordorigin="12160,8272" coordsize="1225,1216" path="m13171,9086r214,-226l12779,8714r-34,-442l12515,8516r56,418l12333,8708r-173,183l12790,9489r173,-184l12810,9159r-16,-194l13171,9086xe" fillcolor="black" stroked="f">
              <v:path arrowok="t"/>
            </v:shape>
            <v:shape id="_x0000_s4729" style="position:absolute;left:13159;top:7621;width:1034;height:1092" coordorigin="13159,7621" coordsize="1034,1092" path="m13741,7621r-582,344l13601,8713r593,-351l14093,8193r-374,222l13632,8267r337,-200l13879,7915r-337,200l13471,7996r364,-216l13741,7621xe" fillcolor="black" stroked="f">
              <v:path arrowok="t"/>
            </v:shape>
            <v:shape id="_x0000_s4730" style="position:absolute;left:14870;top:7162;width:814;height:901" coordorigin="14870,7162" coordsize="814,901" path="m14871,7597r3,46l14879,7681r8,45l14898,7768r13,39l14926,7843r17,34l14963,7907r29,37l15022,7975r32,26l15086,8023r34,16l15156,8051r35,7l15229,8062r40,2l15290,8063r45,-3l15362,8056r45,-8l15448,8038r37,-14l15518,8008r27,-18l15576,7965r27,-30l15626,7902r19,-34l15659,7833r11,-38l15679,7754r5,-44l15455,7670r-1,20l15451,7712r-5,21l15441,7753r-6,17l15428,7787r-9,15l15409,7815r-14,13l15379,7839r-18,9l15340,7855r-23,4l15282,7861r-20,-3l15244,7853r-18,-8l15210,7835r-15,-13l15176,7798r-16,-31l15153,7749r-6,-20l15141,7707r-5,-23l15131,7658r-4,-27l15124,7609r-2,-24l15121,7562r1,-21l15123,7521r2,-18l15128,7486r10,-29l15155,7428r13,-17l15182,7398r17,-12l15217,7377r20,-6l15259,7366r11,-1l15291,7365r19,3l15329,7374r26,13l15371,7399r15,15l15398,7428r10,18l15418,7468r214,-82l15620,7362r-22,-39l15574,7289r-26,-30l15520,7233r-30,-22l15462,7195r-33,-14l15394,7171r-38,-6l15315,7162r-21,l15249,7165r-31,4l15172,7178r-42,11l15090,7204r-36,18l15020,7243r-30,24l14963,7294r-24,30l14921,7352r-16,32l14892,7418r-10,36l14875,7492r-4,41l14870,7575r1,22xe" fillcolor="black" stroked="f">
              <v:path arrowok="t"/>
            </v:shape>
            <v:shape id="_x0000_s4731" style="position:absolute;left:16296;top:7174;width:605;height:904" coordorigin="16296,7174" coordsize="605,904" path="m16334,7812r-12,-17l16316,7782r-6,-14l16306,7751r-4,-17l16309,8045r40,12l16393,8066r42,7l16478,8077r21,l16520,8077r39,-3l16596,8067r35,-10l16672,8040r35,-20l16739,7996r30,-27l16796,7938r19,-27l16833,7880r16,-33l16863,7810r12,-40l16885,7727r8,-45l16898,7642r3,-44l16901,7577r,-21l16897,7515r-6,-38l16881,7440r-13,-34l16852,7373r-19,-30l16813,7316r-26,-27l16757,7264r-32,-22l16689,7224r-38,-16l16609,7195r-45,-11l16514,7177r-43,-3l16449,7174r-20,l16388,7178r-38,8l16314,7197r-18,7l16299,7695r,-21l16300,7651r2,-24l16305,7601r4,-21l16314,7556r5,-23l16326,7512r7,-20l16341,7474r8,-16l16359,7444r20,-24l16396,7407r16,-11l16430,7388r18,-5l16468,7380r20,-1l16509,7381r20,4l16549,7392r19,8l16585,7411r15,13l16614,7439r11,17l16636,7477r5,16l16645,7510r3,19l16650,7548r,21l16650,7592r-2,23l16644,7640r-6,36l16633,7701r-6,23l16621,7745r-7,19l16606,7781r-8,16l16580,7823r-12,13l16553,7848r-17,9l16519,7865r-19,5l16480,7872r-21,1l16437,7870r-19,-3l16398,7860r-19,-9l16362,7841r-15,-13l16334,7812xe" fillcolor="black" stroked="f">
              <v:path arrowok="t"/>
            </v:shape>
            <v:shape id="_x0000_s4732" style="position:absolute;left:16048;top:7204;width:261;height:842" coordorigin="16048,7204" coordsize="261,842" path="m16049,7694r1,20l16052,7733r3,19l16059,7770r4,17l16068,7805r6,16l16086,7850r9,19l16105,7887r11,18l16127,7921r13,16l16153,7951r14,14l16181,7978r16,12l16221,8006r16,9l16254,8024r17,7l16290,8039r19,6l16302,7734r-2,-19l16299,7695r-3,-491l16279,7211r-16,9l16247,7229r-16,11l16216,7251r-21,18l16181,7282r-12,13l16157,7310r-12,15l16134,7341r-10,16l16114,7375r-9,17l16097,7411r-8,20l16082,7451r-6,21l16070,7493r-5,22l16060,7538r-4,24l16053,7589r-3,22l16049,7632r-1,21l16048,7674r1,20xe" fillcolor="black" stroked="f">
              <v:path arrowok="t"/>
            </v:shape>
            <v:shape id="_x0000_s4733" style="position:absolute;left:17233;top:7431;width:974;height:1025" coordorigin="17233,7431" coordsize="974,1025" path="m17233,8073r1,40l17241,8154r11,35l17267,8226r20,33l17313,8289r30,27l17378,8341r46,28l17458,8388r34,17l17532,8423r39,14l17609,8447r37,7l17687,8456r19,-2l17745,8447r41,-13l17821,8418r34,-22l17886,8371r33,-34l17943,8305r22,-34l17984,8235r223,-467l17980,7659r-228,479l17742,8156r-26,34l17687,8214r-30,12l17620,8230r-19,-2l17561,8214r-29,-18l17503,8168r-17,-35l17480,8096r1,-18l17485,8058r6,-20l17500,8017r228,-478l17501,7431r-223,467l17268,7921r-13,36l17245,7997r-5,21l17236,8040r-2,14l17233,8073xe" fillcolor="black" stroked="f">
              <v:path arrowok="t"/>
            </v:shape>
            <v:shape id="_x0000_s4734" style="position:absolute;left:18120;top:8104;width:1162;height:1168" coordorigin="18120,8104" coordsize="1162,1168" path="m18296,8906r321,-353l18521,9112r176,160l19282,8630r-176,-160l18783,8825r96,-562l18706,8104r-586,642l18296,8906xe" fillcolor="black" stroked="f">
              <v:path arrowok="t"/>
            </v:shape>
            <v:shape id="_x0000_s4735" style="position:absolute;left:19015;top:9041;width:1006;height:889" coordorigin="19015,9041" coordsize="1006,889" path="m19572,9372r-557,342l19146,9929r558,-341l19838,9807r183,-112l19620,9041r-182,112l19572,9372xe" fillcolor="black" stroked="f">
              <v:path arrowok="t"/>
            </v:shape>
            <v:shape id="_x0000_s4736" style="position:absolute;left:19459;top:10103;width:990;height:855" coordorigin="19459,10103" coordsize="990,855" path="m19459,10644r68,244l19877,10789r572,169l20373,10690r-326,-80l20284,10373r-76,-270l19809,10546r-350,98xe" fillcolor="black" stroked="f">
              <v:path arrowok="t"/>
            </v:shape>
            <v:shape id="_x0000_s4737" style="position:absolute;left:10553;top:6599;width:10553;height:10547" coordorigin="10553,6599" coordsize="10553,10547" path="m16799,16914r-18,-9l16789,16967r2,2l16793,16970r1,3l16795,16974r54,61l16817,16922r-18,-8xe" fillcolor="black" stroked="f">
              <v:path arrowok="t"/>
            </v:shape>
            <v:shape id="_x0000_s4738" style="position:absolute;left:10553;top:6599;width:10553;height:10547" coordorigin="10553,6599" coordsize="10553,10547" path="m16695,16916r6,4l16719,16930r17,9l16754,16949r18,9l16789,16967r-8,-62l16763,16896r-18,-9l16728,16877r-18,-9l16695,16916xe" fillcolor="black" stroked="f">
              <v:path arrowok="t"/>
            </v:shape>
            <v:shape id="_x0000_s4739" style="position:absolute;left:10553;top:6599;width:10553;height:10547" coordorigin="10553,6599" coordsize="10553,10547" path="m16658,16837r4,57l16679,16905r16,11l16710,16868r-17,-10l16675,16847r-17,-10xe" fillcolor="black" stroked="f">
              <v:path arrowok="t"/>
            </v:shape>
            <v:shape id="_x0000_s4740" style="position:absolute;left:10553;top:6599;width:10553;height:10547" coordorigin="10553,6599" coordsize="10553,10547" path="m16626,16808r1,66l16644,16884r18,10l16658,16837r-2,-2l16639,16823r-13,-15xe" fillcolor="black" stroked="f">
              <v:path arrowok="t"/>
            </v:shape>
            <v:shape id="_x0000_s4741" style="position:absolute;left:10553;top:6599;width:10553;height:10547" coordorigin="10553,6599" coordsize="10553,10547" path="m16626,16808r-1,-1l16622,16738r-19,5l16584,16748r-3,1l16590,16857r19,8l16627,16874r-1,-66xe" fillcolor="black" stroked="f">
              <v:path arrowok="t"/>
            </v:shape>
            <v:shape id="_x0000_s4742" style="position:absolute;left:10553;top:6599;width:10553;height:10547" coordorigin="10553,6599" coordsize="10553,10547" path="m16454,16814r22,5l16496,16823r19,6l16534,16835r19,7l16572,16849r18,8l16581,16749r-20,3l16542,16755r-20,2l16502,16760r-20,2l16462,16764r-8,50xe" fillcolor="black" stroked="f">
              <v:path arrowok="t"/>
            </v:shape>
            <v:shape id="_x0000_s4743" style="position:absolute;left:10553;top:6599;width:10553;height:10547" coordorigin="10553,6599" coordsize="10553,10547" path="m16289,16836r7,-2l16315,16829r20,-4l16354,16821r20,-3l16394,16816r20,-1l16434,16814r20,l16462,16764r-20,2l16422,16768r-20,1l16382,16771r-20,1l16342,16773r-20,1l16302,16774r-13,62xe" fillcolor="black" stroked="f">
              <v:path arrowok="t"/>
            </v:shape>
            <v:shape id="_x0000_s4744" style="position:absolute;left:10553;top:6599;width:10553;height:10547" coordorigin="10553,6599" coordsize="10553,10547" path="m16273,16849r4,-6l16283,16839r6,-3l16302,16774r-20,1l16273,16849xe" fillcolor="black" stroked="f">
              <v:path arrowok="t"/>
            </v:shape>
            <v:shape id="_x0000_s4745" style="position:absolute;left:10553;top:6599;width:10553;height:10547" coordorigin="10553,6599" coordsize="10553,10547" path="m16282,16775r-20,l16271,16852r2,-3l16282,16775xe" fillcolor="black" stroked="f">
              <v:path arrowok="t"/>
            </v:shape>
            <v:shape id="_x0000_s4746" style="position:absolute;left:10553;top:6599;width:10553;height:10547" coordorigin="10553,6599" coordsize="10553,10547" path="m16990,6799r4,93l17006,6908r12,16l17030,6940r11,17l17052,6974r10,17l17072,7008r2,3l17075,7015r6,-96l17069,6904r-13,-16l17044,6872r-12,-16l17020,6840r-11,-17l16997,6807r-7,-8xe" fillcolor="black" stroked="f">
              <v:path arrowok="t"/>
            </v:shape>
            <v:shape id="_x0000_s4747" style="position:absolute;left:10553;top:6599;width:10553;height:10547" coordorigin="10553,6599" coordsize="10553,10547" path="m16987,6788r4,-10l16956,6845r13,16l16982,6876r12,16l16990,6799r-3,-11xe" fillcolor="black" stroked="f">
              <v:path arrowok="t"/>
            </v:shape>
            <v:shape id="_x0000_s4748" style="position:absolute;left:10553;top:6599;width:10553;height:10547" coordorigin="10553,6599" coordsize="10553,10547" path="m17206,16859r-20,-5l17167,16849r-19,-6l17133,16900r2,3l17160,16962r153,-43l17206,16859xe" fillcolor="black" stroked="f">
              <v:path arrowok="t"/>
            </v:shape>
            <v:shape id="_x0000_s4749" style="position:absolute;left:10553;top:6599;width:10553;height:10547" coordorigin="10553,6599" coordsize="10553,10547" path="m17119,16890r6,2l17130,16895r3,5l17148,16843r-19,-6l17119,16890xe" fillcolor="black" stroked="f">
              <v:path arrowok="t"/>
            </v:shape>
            <v:shape id="_x0000_s4750" style="position:absolute;left:10553;top:6599;width:10553;height:10547" coordorigin="10553,6599" coordsize="10553,10547" path="m17119,16890r10,-53l17110,16830r-19,-7l17072,16816r-16,42l17119,16890xe" fillcolor="black" stroked="f">
              <v:path arrowok="t"/>
            </v:shape>
            <v:shape id="_x0000_s4751" style="position:absolute;left:10553;top:6599;width:10553;height:10547" coordorigin="10553,6599" coordsize="10553,10547" path="m16964,16762r3,51l16985,16822r17,9l17020,16840r18,9l17056,16858r16,-42l17054,16808r-19,-9l17017,16791r-18,-9l16982,16772r-18,-10xe" fillcolor="black" stroked="f">
              <v:path arrowok="t"/>
            </v:shape>
            <v:shape id="_x0000_s4752" style="position:absolute;left:10553;top:6599;width:10553;height:10547" coordorigin="10553,6599" coordsize="10553,10547" path="m16955,16758r-8,-6l16949,16805r18,8l16964,16762r-9,-4xe" fillcolor="black" stroked="f">
              <v:path arrowok="t"/>
            </v:shape>
            <v:shape id="_x0000_s4753" style="position:absolute;left:10553;top:6599;width:10553;height:10547" coordorigin="10553,6599" coordsize="10553,10547" path="m16949,16805r-2,-53l16942,16743r-1,-2l16940,16740r-10,56l16949,16805xe" fillcolor="black" stroked="f">
              <v:path arrowok="t"/>
            </v:shape>
            <v:shape id="_x0000_s4754" style="position:absolute;left:10553;top:6599;width:10553;height:10547" coordorigin="10553,6599" coordsize="10553,10547" path="m17385,7108r49,97l17396,7018r-11,-17l17374,6984r-10,-17l17354,6950r-11,-17l17333,6915r-10,-17l17313,6881r-10,-18l17302,6862r8,120l17321,6999r11,17l17342,7033r11,17l17364,7067r10,17l17385,7101r1,4l17385,7108xe" fillcolor="black" stroked="f">
              <v:path arrowok="t"/>
            </v:shape>
            <v:shape id="_x0000_s4755" style="position:absolute;left:10553;top:6599;width:10553;height:10547" coordorigin="10553,6599" coordsize="10553,10547" path="m17302,6860r,-2l17288,6949r11,17l17310,6982r-8,-120l17302,6860xe" fillcolor="black" stroked="f">
              <v:path arrowok="t"/>
            </v:shape>
            <v:shape id="_x0000_s4756" style="position:absolute;left:10553;top:6599;width:10553;height:10547" coordorigin="10553,6599" coordsize="10553,10547" path="m17496,16741r-19,-5l17480,16788r7,4l17494,16798r1,3l17496,16804r120,16l17516,16745r-20,-4xe" fillcolor="black" stroked="f">
              <v:path arrowok="t"/>
            </v:shape>
            <v:shape id="_x0000_s4757" style="position:absolute;left:10553;top:6599;width:10553;height:10547" coordorigin="10553,6599" coordsize="10553,10547" path="m17477,16736r-20,-5l17461,16780r5,3l17472,16785r8,3l17477,16736xe" fillcolor="black" stroked="f">
              <v:path arrowok="t"/>
            </v:shape>
            <v:shape id="_x0000_s4758" style="position:absolute;left:10553;top:6599;width:10553;height:10547" coordorigin="10553,6599" coordsize="10553,10547" path="m17461,16780r-4,-49l17438,16725r-19,-6l17400,16713r-19,-8l17362,16698r-18,-8l17325,16681r-18,-9l17294,16669r-11,-8l17275,16650r11,64l17305,16720r19,7l17343,16733r19,7l17381,16747r18,7l17418,16762r18,7l17455,16777r6,3xe" fillcolor="black" stroked="f">
              <v:path arrowok="t"/>
            </v:shape>
            <v:shape id="_x0000_s4759" style="position:absolute;left:10553;top:6599;width:10553;height:10547" coordorigin="10553,6599" coordsize="10553,10547" path="m17214,16596r15,101l17248,16702r19,6l17286,16714r-11,-64l17274,16647r-3,-69l17243,16587r-29,9xe" fillcolor="black" stroked="f">
              <v:path arrowok="t"/>
            </v:shape>
            <v:shape id="_x0000_s4760" style="position:absolute;left:10553;top:6599;width:10553;height:10547" coordorigin="10553,6599" coordsize="10553,10547" path="m17149,16676r22,5l17190,16686r19,5l17229,16697r-15,-101l17213,16596r-19,4l17174,16604r-20,4l17149,16676xe" fillcolor="black" stroked="f">
              <v:path arrowok="t"/>
            </v:shape>
            <v:shape id="_x0000_s4761" style="position:absolute;left:10553;top:6599;width:10553;height:10547" coordorigin="10553,6599" coordsize="10553,10547" path="m17047,16697r4,-1l17071,16691r19,-5l17110,16682r19,-3l17149,16676r5,-68l17135,16612r-20,5l17096,16622r-19,5l17058,16633r-11,64xe" fillcolor="black" stroked="f">
              <v:path arrowok="t"/>
            </v:shape>
            <v:shape id="_x0000_s4762" style="position:absolute;left:10553;top:6599;width:10553;height:10547" coordorigin="10553,6599" coordsize="10553,10547" path="m16940,16736r15,-9l16970,16721r19,-7l17008,16708r20,-6l17047,16697r11,-64l17038,16638r-19,6l17006,16649r-19,7l16968,16663r-19,6l16940,16736xe" fillcolor="black" stroked="f">
              <v:path arrowok="t"/>
            </v:shape>
            <v:shape id="_x0000_s4763" style="position:absolute;left:10553;top:6599;width:10553;height:10547" coordorigin="10553,6599" coordsize="10553,10547" path="m16930,16796r10,-56l16940,16738r,-2l16949,16669r-19,6l16912,16788r18,8xe" fillcolor="black" stroked="f">
              <v:path arrowok="t"/>
            </v:shape>
            <v:shape id="_x0000_s4764" style="position:absolute;left:10553;top:6599;width:10553;height:10547" coordorigin="10553,6599" coordsize="10553,10547" path="m16852,16761r6,2l16876,16771r18,8l16912,16788r18,-113l16911,16681r-20,5l16872,16691r-20,70xe" fillcolor="black" stroked="f">
              <v:path arrowok="t"/>
            </v:shape>
            <v:shape id="_x0000_s4765" style="position:absolute;left:10553;top:6599;width:10553;height:10547" coordorigin="10553,6599" coordsize="10553,10547" path="m16852,16695r-19,4l16833,16758r19,3l16872,16691r-20,4xe" fillcolor="black" stroked="f">
              <v:path arrowok="t"/>
            </v:shape>
            <v:shape id="_x0000_s4766" style="position:absolute;left:10553;top:6599;width:10553;height:10547" coordorigin="10553,6599" coordsize="10553,10547" path="m16754,16759r19,-2l16793,16756r20,l16833,16758r,-59l16813,16703r-20,3l16773,16709r-19,50xe" fillcolor="black" stroked="f">
              <v:path arrowok="t"/>
            </v:shape>
            <v:shape id="_x0000_s4767" style="position:absolute;left:10553;top:6599;width:10553;height:10547" coordorigin="10553,6599" coordsize="10553,10547" path="m16713,16716r2,50l16734,16762r20,-3l16773,16709r-20,3l16733,16714r-20,2xe" fillcolor="black" stroked="f">
              <v:path arrowok="t"/>
            </v:shape>
            <v:shape id="_x0000_s4768" style="position:absolute;left:10553;top:6599;width:10553;height:10547" coordorigin="10553,6599" coordsize="10553,10547" path="m16658,16788r1,-1l16677,16779r19,-7l16715,16766r-2,-50l16700,16719r-19,4l16661,16728r-3,60xe" fillcolor="black" stroked="f">
              <v:path arrowok="t"/>
            </v:shape>
            <v:shape id="_x0000_s4769" style="position:absolute;left:10553;top:6599;width:10553;height:10547" coordorigin="10553,6599" coordsize="10553,10547" path="m16633,16798r8,-4l16649,16791r9,-3l16661,16728r-19,5l16633,16798xe" fillcolor="black" stroked="f">
              <v:path arrowok="t"/>
            </v:shape>
            <v:shape id="_x0000_s4770" style="position:absolute;left:10553;top:6599;width:10553;height:10547" coordorigin="10553,6599" coordsize="10553,10547" path="m16642,16733r-20,5l16625,16805r1,-2l16628,16801r2,-2l16633,16798r9,-65xe" fillcolor="black" stroked="f">
              <v:path arrowok="t"/>
            </v:shape>
            <v:shape id="_x0000_s4771" style="position:absolute;left:10553;top:6599;width:10553;height:10547" coordorigin="10553,6599" coordsize="10553,10547" path="m17697,7121r-10,-17l17689,7206r2,3l17692,7212r,4l17692,7217r46,104l17707,7138r-10,-17xe" fillcolor="black" stroked="f">
              <v:path arrowok="t"/>
            </v:shape>
            <v:shape id="_x0000_s4772" style="position:absolute;left:10553;top:6599;width:10553;height:10547" coordorigin="10553,6599" coordsize="10553,10547" path="m17689,7206r-2,-102l17677,7086r-10,-17l17658,7051r-10,-18l17658,7155r11,17l17679,7189r10,17xe" fillcolor="black" stroked="f">
              <v:path arrowok="t"/>
            </v:shape>
            <v:shape id="_x0000_s4773" style="position:absolute;left:10553;top:6599;width:10553;height:10547" coordorigin="10553,6599" coordsize="10553,10547" path="m17658,7155r-10,-122l17639,7015r-9,-17l17624,6987r-5,-11l17627,7104r10,17l17648,7138r10,17xe" fillcolor="black" stroked="f">
              <v:path arrowok="t"/>
            </v:shape>
            <v:shape id="_x0000_s4774" style="position:absolute;left:10553;top:6599;width:10553;height:10547" coordorigin="10553,6599" coordsize="10553,10547" path="m17596,7053r10,17l17617,7087r10,17l17619,6976r-2,-12l17617,6962r-10,-56l17596,7053xe" fillcolor="black" stroked="f">
              <v:path arrowok="t"/>
            </v:shape>
            <v:shape id="_x0000_s4775" style="position:absolute;left:10553;top:6599;width:10553;height:10547" coordorigin="10553,6599" coordsize="10553,10547" path="m17849,16610r-19,-5l17834,16667r4,3l17840,16672r,3l17913,16703r-44,-89l17849,16610xe" fillcolor="black" stroked="f">
              <v:path arrowok="t"/>
            </v:shape>
            <v:shape id="_x0000_s4776" style="position:absolute;left:10553;top:6599;width:10553;height:10547" coordorigin="10553,6599" coordsize="10553,10547" path="m17830,16605r-20,-4l17813,16659r5,2l17824,16663r5,2l17834,16667r-4,-62xe" fillcolor="black" stroked="f">
              <v:path arrowok="t"/>
            </v:shape>
            <v:shape id="_x0000_s4777" style="position:absolute;left:10553;top:6599;width:10553;height:10547" coordorigin="10553,6599" coordsize="10553,10547" path="m17813,16659r-3,-58l17791,16596r-20,-5l17752,16586r-19,-5l17713,16575r-19,-5l17675,16564r-19,-6l17637,16552r-19,-7l17614,16542r2,54l17635,16601r20,4l17674,16611r19,5l17713,16622r19,6l17751,16635r18,7l17788,16649r19,8l17813,16659xe" fillcolor="black" stroked="f">
              <v:path arrowok="t"/>
            </v:shape>
            <v:shape id="_x0000_s4778" style="position:absolute;left:10553;top:6599;width:10553;height:10547" coordorigin="10553,6599" coordsize="10553,10547" path="m17614,16542r-1,-3l17612,16537r1,-2l17614,16533r11,-9l17633,16448r-28,11l17616,16596r-2,-54xe" fillcolor="black" stroked="f">
              <v:path arrowok="t"/>
            </v:shape>
            <v:shape id="_x0000_s4779" style="position:absolute;left:10553;top:6599;width:10553;height:10547" coordorigin="10553,6599" coordsize="10553,10547" path="m17557,16585r19,3l17596,16592r20,4l17605,16459r-27,11l17557,16585xe" fillcolor="black" stroked="f">
              <v:path arrowok="t"/>
            </v:shape>
            <v:shape id="_x0000_s4780" style="position:absolute;left:10553;top:6599;width:10553;height:10547" coordorigin="10553,6599" coordsize="10553,10547" path="m17497,16577r20,2l17537,16582r20,3l17578,16470r-28,10l17522,16491r-25,86xe" fillcolor="black" stroked="f">
              <v:path arrowok="t"/>
            </v:shape>
            <v:shape id="_x0000_s4781" style="position:absolute;left:10553;top:6599;width:10553;height:10547" coordorigin="10553,6599" coordsize="10553,10547" path="m17495,16501r-28,10l17474,16575r3,l17497,16577r25,-86l17495,16501xe" fillcolor="black" stroked="f">
              <v:path arrowok="t"/>
            </v:shape>
            <v:shape id="_x0000_s4782" style="position:absolute;left:10553;top:6599;width:10553;height:10547" coordorigin="10553,6599" coordsize="10553,10547" path="m17413,16579r20,-3l17453,16575r21,l17467,16511r-28,10l17413,16579xe" fillcolor="black" stroked="f">
              <v:path arrowok="t"/>
            </v:shape>
            <v:shape id="_x0000_s4783" style="position:absolute;left:10553;top:6599;width:10553;height:10547" coordorigin="10553,6599" coordsize="10553,10547" path="m17336,16602r19,-8l17374,16588r19,-5l17413,16579r26,-58l17411,16531r-28,9l17355,16550r-19,52xe" fillcolor="black" stroked="f">
              <v:path arrowok="t"/>
            </v:shape>
            <v:shape id="_x0000_s4784" style="position:absolute;left:10553;top:6599;width:10553;height:10547" coordorigin="10553,6599" coordsize="10553,10547" path="m17327,16559r-28,10l17300,16620r18,-10l17336,16602r19,-52l17327,16559xe" fillcolor="black" stroked="f">
              <v:path arrowok="t"/>
            </v:shape>
            <v:shape id="_x0000_s4785" style="position:absolute;left:10553;top:6599;width:10553;height:10547" coordorigin="10553,6599" coordsize="10553,10547" path="m17299,16569r-28,9l17274,16643r1,-3l17280,16634r5,-5l17291,16626r9,-6l17299,16569xe" fillcolor="black" stroked="f">
              <v:path arrowok="t"/>
            </v:shape>
            <v:shape id="_x0000_s4786" style="position:absolute;left:10553;top:6599;width:10553;height:10547" coordorigin="10553,6599" coordsize="10553,10547" path="m17972,7164r1,126l17980,7308r8,19l17996,7345r1,4l17998,7353r5,-115l17995,7219r-9,-18l17979,7183r-7,-19xe" fillcolor="black" stroked="f">
              <v:path arrowok="t"/>
            </v:shape>
            <v:shape id="_x0000_s4787" style="position:absolute;left:10553;top:6599;width:10553;height:10547" coordorigin="10553,6599" coordsize="10553,10547" path="m17965,7145r-2,-6l17964,7271r9,19l17972,7164r-7,-19xe" fillcolor="black" stroked="f">
              <v:path arrowok="t"/>
            </v:shape>
            <v:shape id="_x0000_s4788" style="position:absolute;left:10553;top:6599;width:10553;height:10547" coordorigin="10553,6599" coordsize="10553,10547" path="m17962,7133r1,-6l17970,7043r-22,192l17956,7253r8,18l17963,7139r-1,-6xe" fillcolor="black" stroked="f">
              <v:path arrowok="t"/>
            </v:shape>
            <v:shape id="_x0000_s4789" style="position:absolute;left:10553;top:6599;width:10553;height:10547" coordorigin="10553,6599" coordsize="10553,10547" path="m18190,16452r-19,-3l18178,16502r2,1l18182,16504r1,2l18183,16508r19,62l18210,16454r-20,-2xe" fillcolor="black" stroked="f">
              <v:path arrowok="t"/>
            </v:shape>
            <v:shape id="_x0000_s4790" style="position:absolute;left:10553;top:6599;width:10553;height:10547" coordorigin="10553,6599" coordsize="10553,10547" path="m17975,16406r11,45l18005,16456r19,5l18044,16466r19,5l18082,16477r20,5l18121,16487r19,5l18153,16495r12,4l18178,16502r-7,-53l18151,16446r-20,-4l18111,16439r-19,-4l18072,16431r-19,-5l18033,16422r-19,-5l17994,16412r-19,-6xe" fillcolor="black" stroked="f">
              <v:path arrowok="t"/>
            </v:shape>
            <v:shape id="_x0000_s4791" style="position:absolute;left:10553;top:6599;width:10553;height:10547" coordorigin="10553,6599" coordsize="10553,10547" path="m17967,16404r-7,-3l17966,16446r20,5l17975,16406r-8,-2xe" fillcolor="black" stroked="f">
              <v:path arrowok="t"/>
            </v:shape>
            <v:shape id="_x0000_s4792" style="position:absolute;left:10553;top:6599;width:10553;height:10547" coordorigin="10553,6599" coordsize="10553,10547" path="m17966,16446r-6,-45l17953,16396r-3,-2l17949,16392r-2,49l17966,16446xe" fillcolor="black" stroked="f">
              <v:path arrowok="t"/>
            </v:shape>
            <v:shape id="_x0000_s4793" style="position:absolute;left:10553;top:6599;width:10553;height:10547" coordorigin="10553,6599" coordsize="10553,10547" path="m17951,16382r24,-78l17939,16321r8,120l17949,16392r,-3l17949,16386r2,-4xe" fillcolor="black" stroked="f">
              <v:path arrowok="t"/>
            </v:shape>
            <v:shape id="_x0000_s4794" style="position:absolute;left:10553;top:6599;width:10553;height:10547" coordorigin="10553,6599" coordsize="10553,10547" path="m18345,7400r-7,-19l18332,7362r-6,-19l18321,7323r-2,-5l18318,7313r3,157l18326,7489r4,20l18334,7529r11,-129xe" fillcolor="black" stroked="f">
              <v:path arrowok="t"/>
            </v:shape>
            <v:shape id="_x0000_s4795" style="position:absolute;left:10553;top:6599;width:10553;height:10547" coordorigin="10553,6599" coordsize="10553,10547" path="m18302,7412r7,19l18315,7450r6,20l18318,7313r,-5l18319,7219r-17,193xe" fillcolor="black" stroked="f">
              <v:path arrowok="t"/>
            </v:shape>
            <v:shape id="_x0000_s4796" style="position:absolute;left:10553;top:6599;width:10553;height:10547" coordorigin="10553,6599" coordsize="10553,10547" path="m18556,16291r-20,2l18516,16294r-20,l18492,16336r3,2l18497,16341r125,-3l18556,16291xe" fillcolor="black" stroked="f">
              <v:path arrowok="t"/>
            </v:shape>
            <v:shape id="_x0000_s4797" style="position:absolute;left:10553;top:6599;width:10553;height:10547" coordorigin="10553,6599" coordsize="10553,10547" path="m18256,16240r15,55l18291,16298r19,2l18330,16303r20,4l18369,16311r20,4l18409,16319r19,5l18433,16325r20,4l18473,16333r19,3l18496,16294r-20,-2l18456,16289r-6,-1l18430,16285r-20,-3l18391,16278r-20,-4l18351,16269r-19,-5l18313,16259r-19,-6l18275,16247r-19,-7xe" fillcolor="black" stroked="f">
              <v:path arrowok="t"/>
            </v:shape>
            <v:shape id="_x0000_s4798" style="position:absolute;left:10553;top:6599;width:10553;height:10547" coordorigin="10553,6599" coordsize="10553,10547" path="m18252,16239r-2,-2l18251,16293r20,2l18256,16240r-4,-1xe" fillcolor="black" stroked="f">
              <v:path arrowok="t"/>
            </v:shape>
            <v:shape id="_x0000_s4799" style="position:absolute;left:10553;top:6599;width:10553;height:10547" coordorigin="10553,6599" coordsize="10553,10547" path="m18251,16293r-1,-56l18247,16235r-1,-2l18245,16231r-14,61l18251,16293xe" fillcolor="black" stroked="f">
              <v:path arrowok="t"/>
            </v:shape>
            <v:shape id="_x0000_s4800" style="position:absolute;left:10553;top:6599;width:10553;height:10547" coordorigin="10553,6599" coordsize="10553,10547" path="m18651,7584r-6,-19l18645,7697r3,6l18649,7709r1,6l18724,7876r-67,-273l18651,7584xe" fillcolor="black" stroked="f">
              <v:path arrowok="t"/>
            </v:shape>
            <v:shape id="_x0000_s4801" style="position:absolute;left:10553;top:6599;width:10553;height:10547" coordorigin="10553,6599" coordsize="10553,10547" path="m18640,7678r5,19l18645,7565r-6,-20l18634,7526r,133l18640,7678xe" fillcolor="black" stroked="f">
              <v:path arrowok="t"/>
            </v:shape>
            <v:shape id="_x0000_s4802" style="position:absolute;left:10553;top:6599;width:10553;height:10547" coordorigin="10553,6599" coordsize="10553,10547" path="m18629,7507r-3,-8l18628,7640r6,19l18634,7526r-5,-19xe" fillcolor="black" stroked="f">
              <v:path arrowok="t"/>
            </v:shape>
            <v:shape id="_x0000_s4803" style="position:absolute;left:10553;top:6599;width:10553;height:10547" coordorigin="10553,6599" coordsize="10553,10547" path="m18615,7602r7,19l18628,7640r-2,-141l18624,7492r-1,-8l18615,7602xe" fillcolor="black" stroked="f">
              <v:path arrowok="t"/>
            </v:shape>
            <v:shape id="_x0000_s4804" style="position:absolute;left:10553;top:6599;width:10553;height:10547" coordorigin="10553,6599" coordsize="10553,10547" path="m18809,16076r-20,l18792,16135r3,1l18797,16138r1,3l18798,16143r93,20l18829,16075r-20,1xe" fillcolor="black" stroked="f">
              <v:path arrowok="t"/>
            </v:shape>
            <v:shape id="_x0000_s4805" style="position:absolute;left:10553;top:6599;width:10553;height:10547" coordorigin="10553,6599" coordsize="10553,10547" path="m18789,16076r-20,l18770,16131r8,l18785,16132r7,3l18789,16076xe" fillcolor="black" stroked="f">
              <v:path arrowok="t"/>
            </v:shape>
            <v:shape id="_x0000_s4806" style="position:absolute;left:10553;top:6599;width:10553;height:10547" coordorigin="10553,6599" coordsize="10553,10547" path="m18770,16131r-1,-55l18749,16076r-20,-1l18709,16074r-20,-1l18669,16071r-20,-1l18629,16068r-20,-3l18589,16062r-19,-3l18564,16059r8,50l18591,16110r20,2l18631,16114r20,1l18671,16118r20,2l18711,16123r20,2l18751,16128r19,3xe" fillcolor="black" stroked="f">
              <v:path arrowok="t"/>
            </v:shape>
            <v:shape id="_x0000_s4807" style="position:absolute;left:10553;top:6599;width:10553;height:10547" coordorigin="10553,6599" coordsize="10553,10547" path="m18572,16109r-8,-50l18559,16057r-5,-3l18552,16052r,56l18572,16109xe" fillcolor="black" stroked="f">
              <v:path arrowok="t"/>
            </v:shape>
            <v:shape id="_x0000_s4808" style="position:absolute;left:10553;top:6599;width:10553;height:10547" coordorigin="10553,6599" coordsize="10553,10547" path="m18552,16052r-2,-3l18550,16046r,-4l18551,16039r2,-3l18568,15964r-34,23l18552,16108r,-56xe" fillcolor="black" stroked="f">
              <v:path arrowok="t"/>
            </v:shape>
            <v:shape id="_x0000_s4809" style="position:absolute;left:10553;top:6599;width:10553;height:10547" coordorigin="10553,6599" coordsize="10553,10547" path="m18474,16105r18,l18512,16106r20,1l18552,16108r-18,-121l18501,16009r-27,96xe" fillcolor="black" stroked="f">
              <v:path arrowok="t"/>
            </v:shape>
            <v:shape id="_x0000_s4810" style="position:absolute;left:10553;top:6599;width:10553;height:10547" coordorigin="10553,6599" coordsize="10553,10547" path="m18467,16031r-34,22l18435,16116r20,-6l18474,16105r27,-96l18467,16031xe" fillcolor="black" stroked="f">
              <v:path arrowok="t"/>
            </v:shape>
            <v:shape id="_x0000_s4811" style="position:absolute;left:10553;top:6599;width:10553;height:10547" coordorigin="10553,6599" coordsize="10553,10547" path="m18381,16142r18,-10l18417,16123r18,-7l18433,16053r-34,21l18381,16142xe" fillcolor="black" stroked="f">
              <v:path arrowok="t"/>
            </v:shape>
            <v:shape id="_x0000_s4812" style="position:absolute;left:10553;top:6599;width:10553;height:10547" coordorigin="10553,6599" coordsize="10553,10547" path="m18365,16095r-35,21l18337,16171r17,-10l18364,16153r17,-11l18399,16074r-34,21xe" fillcolor="black" stroked="f">
              <v:path arrowok="t"/>
            </v:shape>
            <v:shape id="_x0000_s4813" style="position:absolute;left:10553;top:6599;width:10553;height:10547" coordorigin="10553,6599" coordsize="10553,10547" path="m18268,16212r17,-11l18302,16191r17,-10l18337,16171r-7,-55l18295,16136r-27,76xe" fillcolor="black" stroked="f">
              <v:path arrowok="t"/>
            </v:shape>
            <v:shape id="_x0000_s4814" style="position:absolute;left:10553;top:6599;width:10553;height:10547" coordorigin="10553,6599" coordsize="10553,10547" path="m18261,16156r-35,19l18231,16292r14,-61l18246,16228r9,-7l18268,16212r27,-76l18261,16156xe" fillcolor="black" stroked="f">
              <v:path arrowok="t"/>
            </v:shape>
            <v:shape id="_x0000_s4815" style="position:absolute;left:10553;top:6599;width:10553;height:10547" coordorigin="10553,6599" coordsize="10553,10547" path="m18131,16290r20,l18171,16290r20,l18211,16291r20,1l18226,16175r-36,20l18155,16214r-24,76xe" fillcolor="black" stroked="f">
              <v:path arrowok="t"/>
            </v:shape>
            <v:shape id="_x0000_s4816" style="position:absolute;left:10553;top:6599;width:10553;height:10547" coordorigin="10553,6599" coordsize="10553,10547" path="m18062,16304r20,-6l18102,16294r20,-3l18131,16290r24,-76l18119,16232r-36,19l18062,16304xe" fillcolor="black" stroked="f">
              <v:path arrowok="t"/>
            </v:shape>
            <v:shape id="_x0000_s4817" style="position:absolute;left:10553;top:6599;width:10553;height:10547" coordorigin="10553,6599" coordsize="10553,10547" path="m18048,16269r-37,17l18025,16321r18,-9l18062,16304r21,-53l18048,16269xe" fillcolor="black" stroked="f">
              <v:path arrowok="t"/>
            </v:shape>
            <v:shape id="_x0000_s4818" style="position:absolute;left:10553;top:6599;width:10553;height:10547" coordorigin="10553,6599" coordsize="10553,10547" path="m18011,16286r-36,18l17975,16357r16,-13l18007,16332r18,-11l18011,16286xe" fillcolor="black" stroked="f">
              <v:path arrowok="t"/>
            </v:shape>
            <v:shape id="_x0000_s4819" style="position:absolute;left:10553;top:6599;width:10553;height:10547" coordorigin="10553,6599" coordsize="10553,10547" path="m17975,16304r-24,78l17953,16379r8,-8l17975,16357r,-53xe" fillcolor="black" stroked="f">
              <v:path arrowok="t"/>
            </v:shape>
            <v:shape id="_x0000_s4820" style="position:absolute;left:10553;top:6599;width:10553;height:10547" coordorigin="10553,6599" coordsize="10553,10547" path="m17880,16428r20,l17908,16430r20,6l17947,16441r-8,-120l17902,16337r-22,91xe" fillcolor="black" stroked="f">
              <v:path arrowok="t"/>
            </v:shape>
            <v:shape id="_x0000_s4821" style="position:absolute;left:10553;top:6599;width:10553;height:10547" coordorigin="10553,6599" coordsize="10553,10547" path="m17724,16465r19,-8l17761,16450r19,-7l17800,16438r20,-4l17839,16431r21,-2l17880,16428r22,-91l17865,16354r-2,1l17846,16368r-17,9l17810,16385r-20,5l17770,16393r-27,11l17724,16465xe" fillcolor="black" stroked="f">
              <v:path arrowok="t"/>
            </v:shape>
            <v:shape id="_x0000_s4822" style="position:absolute;left:10553;top:6599;width:10553;height:10547" coordorigin="10553,6599" coordsize="10553,10547" path="m17715,16415r-27,11l17689,16485r18,-10l17724,16465r19,-61l17715,16415xe" fillcolor="black" stroked="f">
              <v:path arrowok="t"/>
            </v:shape>
            <v:shape id="_x0000_s4823" style="position:absolute;left:10553;top:6599;width:10553;height:10547" coordorigin="10553,6599" coordsize="10553,10547" path="m17643,16513r17,-10l17678,16493r11,-8l17688,16426r-28,11l17643,16513xe" fillcolor="black" stroked="f">
              <v:path arrowok="t"/>
            </v:shape>
            <v:shape id="_x0000_s4824" style="position:absolute;left:10553;top:6599;width:10553;height:10547" coordorigin="10553,6599" coordsize="10553,10547" path="m17633,16448r-8,76l17626,16524r17,-11l17660,16437r-27,11xe" fillcolor="black" stroked="f">
              <v:path arrowok="t"/>
            </v:shape>
            <v:shape id="_x0000_s4825" style="position:absolute;left:10553;top:6599;width:10553;height:10547" coordorigin="10553,6599" coordsize="10553,10547" path="m12841,7844r6,1l12851,7847r2,3l12852,7854r,6l12899,7888r-32,-96l12848,7794r-7,50xe" fillcolor="black" stroked="f">
              <v:path arrowok="t"/>
            </v:shape>
            <v:shape id="_x0000_s4826" style="position:absolute;left:10553;top:6599;width:10553;height:10547" coordorigin="10553,6599" coordsize="10553,10547" path="m12609,7789r,51l12629,7841r20,l12669,7842r20,l12709,7842r20,1l12749,7843r20,l12789,7844r20,l12829,7844r6,-1l12841,7844r7,-50l12828,7795r-20,1l12788,7797r-20,1l12748,7798r-20,l12708,7797r-20,-1l12668,7795r-20,-2l12629,7791r-20,-2xe" fillcolor="black" stroked="f">
              <v:path arrowok="t"/>
            </v:shape>
            <v:shape id="_x0000_s4827" style="position:absolute;left:10553;top:6599;width:10553;height:10547" coordorigin="10553,6599" coordsize="10553,10547" path="m12609,7840r,-51l12603,7789r-7,l12591,7787r-2,52l12609,7840xe" fillcolor="black" stroked="f">
              <v:path arrowok="t"/>
            </v:shape>
            <v:shape id="_x0000_s4828" style="position:absolute;left:10553;top:6599;width:10553;height:10547" coordorigin="10553,6599" coordsize="10553,10547" path="m12589,7839r2,-52l12588,7786r-1,-1l12586,7782r-17,57l12589,7839xe" fillcolor="black" stroked="f">
              <v:path arrowok="t"/>
            </v:shape>
            <v:shape id="_x0000_s4829" style="position:absolute;left:10553;top:6599;width:10553;height:10547" coordorigin="10553,6599" coordsize="10553,10547" path="m13023,16072r-5,-19l13020,16234r1,7l13022,16249r,1l13045,16355r-17,-263l13023,16072xe" fillcolor="black" stroked="f">
              <v:path arrowok="t"/>
            </v:shape>
            <v:shape id="_x0000_s4830" style="position:absolute;left:10553;top:6599;width:10553;height:10547" coordorigin="10553,6599" coordsize="10553,10547" path="m13017,16227r3,7l13018,16053r-3,-6l13014,16040r,-6l13017,16227xe" fillcolor="black" stroked="f">
              <v:path arrowok="t"/>
            </v:shape>
            <v:shape id="_x0000_s4831" style="position:absolute;left:10553;top:6599;width:10553;height:10547" coordorigin="10553,6599" coordsize="10553,10547" path="m13089,7641r21,4l13129,7652r2,2l13133,7656r11,-57l13124,7598r-20,-2l13089,7641xe" fillcolor="black" stroked="f">
              <v:path arrowok="t"/>
            </v:shape>
            <v:shape id="_x0000_s4832" style="position:absolute;left:10553;top:6599;width:10553;height:10547" coordorigin="10553,6599" coordsize="10553,10547" path="m12886,7565r5,54l12911,7621r19,1l12950,7624r20,2l12990,7628r20,2l13030,7633r20,2l13070,7638r19,3l13104,7596r-20,-1l13064,7593r-20,-2l13024,7588r-19,-2l12985,7583r-20,-3l12945,7576r-19,-3l12906,7569r-20,-4xe" fillcolor="black" stroked="f">
              <v:path arrowok="t"/>
            </v:shape>
            <v:shape id="_x0000_s4833" style="position:absolute;left:10553;top:6599;width:10553;height:10547" coordorigin="10553,6599" coordsize="10553,10547" path="m12891,7619r-5,-54l12884,7564r-1,-1l12882,7560r-11,58l12891,7619xe" fillcolor="black" stroked="f">
              <v:path arrowok="t"/>
            </v:shape>
            <v:shape id="_x0000_s4834" style="position:absolute;left:10553;top:6599;width:10553;height:10547" coordorigin="10553,6599" coordsize="10553,10547" path="m12600,8128r58,-51l12600,7999r-18,61l12581,8064r-2,2l12578,8068r-11,17l12555,8101r-12,78l12600,8128xe" fillcolor="black" stroked="f">
              <v:path arrowok="t"/>
            </v:shape>
            <v:shape id="_x0000_s4835" style="position:absolute;left:10553;top:6599;width:10553;height:10547" coordorigin="10553,6599" coordsize="10553,10547" path="m12543,8179r12,-78l12541,8116r-13,15l12513,8145r-15,13l12487,8231r56,-52xe" fillcolor="black" stroked="f">
              <v:path arrowok="t"/>
            </v:shape>
            <v:shape id="_x0000_s4836" style="position:absolute;left:10553;top:6599;width:10553;height:10547" coordorigin="10553,6599" coordsize="10553,10547" path="m12487,8231r11,-73l12482,8171r-17,12l12448,8194r-17,90l12487,8231xe" fillcolor="black" stroked="f">
              <v:path arrowok="t"/>
            </v:shape>
            <v:shape id="_x0000_s4837" style="position:absolute;left:10553;top:6599;width:10553;height:10547" coordorigin="10553,6599" coordsize="10553,10547" path="m12431,8284r17,-90l12431,8204r-18,9l12394,8221r-17,117l12431,8284xe" fillcolor="black" stroked="f">
              <v:path arrowok="t"/>
            </v:shape>
            <v:shape id="_x0000_s4838" style="position:absolute;left:10553;top:6599;width:10553;height:10547" coordorigin="10553,6599" coordsize="10553,10547" path="m12377,8338r17,-117l12377,8227r-19,7l12338,8240r-14,154l12377,8338xe" fillcolor="black" stroked="f">
              <v:path arrowok="t"/>
            </v:shape>
            <v:shape id="_x0000_s4839" style="position:absolute;left:10553;top:6599;width:10553;height:10547" coordorigin="10553,6599" coordsize="10553,10547" path="m12324,8394r14,-154l12319,8245r,52l12319,8300r-1,4l12316,8307r-5,9l12300,8333r-12,16l12276,8365r-5,85l12324,8394xe" fillcolor="black" stroked="f">
              <v:path arrowok="t"/>
            </v:shape>
            <v:shape id="_x0000_s4840" style="position:absolute;left:10553;top:6599;width:10553;height:10547" coordorigin="10553,6599" coordsize="10553,10547" path="m12271,8450r5,-85l12263,8381r-14,14l12235,8410r-10,90l12271,8450xe" fillcolor="black" stroked="f">
              <v:path arrowok="t"/>
            </v:shape>
            <v:shape id="_x0000_s4841" style="position:absolute;left:10553;top:6599;width:10553;height:10547" coordorigin="10553,6599" coordsize="10553,10547" path="m12225,8500r10,-90l12220,8423r-15,13l12189,8449r-10,102l12225,8500xe" fillcolor="black" stroked="f">
              <v:path arrowok="t"/>
            </v:shape>
            <v:shape id="_x0000_s4842" style="position:absolute;left:10553;top:6599;width:10553;height:10547" coordorigin="10553,6599" coordsize="10553,10547" path="m12179,8551r10,-102l12172,8460r-5,6l12160,8470r-7,2l12140,8476r-6,126l12179,8551xe" fillcolor="black" stroked="f">
              <v:path arrowok="t"/>
            </v:shape>
            <v:shape id="_x0000_s4843" style="position:absolute;left:10553;top:6599;width:10553;height:10547" coordorigin="10553,6599" coordsize="10553,10547" path="m12140,8476r-19,6l12102,8488r-15,61l12085,8557r4,97l12134,8602r6,-126xe" fillcolor="black" stroked="f">
              <v:path arrowok="t"/>
            </v:shape>
            <v:shape id="_x0000_s4844" style="position:absolute;left:10553;top:6599;width:10553;height:10547" coordorigin="10553,6599" coordsize="10553,10547" path="m12079,8544r3,1l12085,8546r1,1l12087,8549r15,-61l12083,8493r-4,51xe" fillcolor="black" stroked="f">
              <v:path arrowok="t"/>
            </v:shape>
            <v:shape id="_x0000_s4845" style="position:absolute;left:10553;top:6599;width:10553;height:10547" coordorigin="10553,6599" coordsize="10553,10547" path="m12079,8544r4,-51l12063,8499r-19,5l12025,8509r-20,4l11986,8518r-20,5l11947,8527r-20,4l11908,8535r-20,4l11868,8543r-19,3l11843,8548r16,31l11879,8575r19,-4l11918,8568r20,-4l11957,8561r20,-3l11997,8555r20,-3l12036,8549r20,-2l12076,8545r3,-1xe" fillcolor="black" stroked="f">
              <v:path arrowok="t"/>
            </v:shape>
            <v:shape id="_x0000_s4846" style="position:absolute;left:10553;top:6599;width:10553;height:10547" coordorigin="10553,6599" coordsize="10553,10547" path="m11839,8584r20,-5l11843,8548r-6,l11831,8547r-3,-1l11827,8544r-7,44l11839,8584xe" fillcolor="black" stroked="f">
              <v:path arrowok="t"/>
            </v:shape>
            <v:shape id="_x0000_s4847" style="position:absolute;left:10553;top:6599;width:10553;height:10547" coordorigin="10553,6599" coordsize="10553,10547" path="m11827,8544r,-2l11826,8539r1,-4l11828,8532r2,-3l11874,8389r-73,204l11820,8588r7,-44xe" fillcolor="black" stroked="f">
              <v:path arrowok="t"/>
            </v:shape>
            <v:shape id="_x0000_s4848" style="position:absolute;left:10553;top:6599;width:10553;height:10547" coordorigin="10553,6599" coordsize="10553,10547" path="m19085,15888r-20,1l19067,15937r2,1l19071,15939r1,2l19073,15944r28,64l19105,15886r-20,2xe" fillcolor="black" stroked="f">
              <v:path arrowok="t"/>
            </v:shape>
            <v:shape id="_x0000_s4849" style="position:absolute;left:10553;top:6599;width:10553;height:10547" coordorigin="10553,6599" coordsize="10553,10547" path="m19067,15937r-2,-48l19045,15891r-20,1l19005,15893r-20,l18965,15893r-20,l18925,15892r-20,l18885,15891r-20,-2l18846,15887r-3,1l18862,15930r20,1l18902,15932r20,1l18942,15934r20,l18982,15935r20,1l19022,15936r20,1l19062,15937r5,xe" fillcolor="black" stroked="f">
              <v:path arrowok="t"/>
            </v:shape>
            <v:shape id="_x0000_s4850" style="position:absolute;left:10553;top:6599;width:10553;height:10547" coordorigin="10553,6599" coordsize="10553,10547" path="m18862,15930r-19,-42l18824,15885r-19,-7l18803,15876r19,52l18842,15929r20,1xe" fillcolor="black" stroked="f">
              <v:path arrowok="t"/>
            </v:shape>
            <v:shape id="_x0000_s4851" style="position:absolute;left:10553;top:6599;width:10553;height:10547" coordorigin="10553,6599" coordsize="10553,10547" path="m18802,15927r20,1l18803,15876r-1,-3l18796,15798r-6,129l18802,15927xe" fillcolor="black" stroked="f">
              <v:path arrowok="t"/>
            </v:shape>
            <v:shape id="_x0000_s4852" style="position:absolute;left:10553;top:6599;width:10553;height:10547" coordorigin="10553,6599" coordsize="10553,10547" path="m18781,15811r-16,12l18769,15926r21,1l18796,15798r-15,13xe" fillcolor="black" stroked="f">
              <v:path arrowok="t"/>
            </v:shape>
            <v:shape id="_x0000_s4853" style="position:absolute;left:10553;top:6599;width:10553;height:10547" coordorigin="10553,6599" coordsize="10553,10547" path="m18750,15837r-15,13l18748,15928r21,-2l18765,15823r-15,14xe" fillcolor="black" stroked="f">
              <v:path arrowok="t"/>
            </v:shape>
            <v:shape id="_x0000_s4854" style="position:absolute;left:10553;top:6599;width:10553;height:10547" coordorigin="10553,6599" coordsize="10553,10547" path="m18668,15899r1,48l18688,15940r20,-6l18728,15930r20,-2l18735,15850r-2,2l18717,15864r-16,12l18685,15888r-17,11xe" fillcolor="black" stroked="f">
              <v:path arrowok="t"/>
            </v:shape>
            <v:shape id="_x0000_s4855" style="position:absolute;left:10553;top:6599;width:10553;height:10547" coordorigin="10553,6599" coordsize="10553,10547" path="m18570,16016r14,-14l18600,15988r16,-12l18633,15965r18,-10l18669,15947r-1,-48l18652,15911r-17,11l18619,15933r-17,11l18585,15954r-15,62xe" fillcolor="black" stroked="f">
              <v:path arrowok="t"/>
            </v:shape>
            <v:shape id="_x0000_s4856" style="position:absolute;left:10553;top:6599;width:10553;height:10547" coordorigin="10553,6599" coordsize="10553,10547" path="m18568,15964r-15,72l18556,16032r14,-16l18585,15954r-17,10xe" fillcolor="black" stroked="f">
              <v:path arrowok="t"/>
            </v:shape>
            <v:shape id="_x0000_s4857" style="position:absolute;left:10553;top:6599;width:10553;height:10547" coordorigin="10553,6599" coordsize="10553,10547" path="m12319,8245r-19,5l12314,8292r3,1l12319,8295r,2l12319,8245xe" fillcolor="black" stroked="f">
              <v:path arrowok="t"/>
            </v:shape>
            <v:shape id="_x0000_s4858" style="position:absolute;left:10553;top:6599;width:10553;height:10547" coordorigin="10553,6599" coordsize="10553,10547" path="m12273,8292r2,l12294,8290r20,2l12300,8250r-20,5l12273,8292xe" fillcolor="black" stroked="f">
              <v:path arrowok="t"/>
            </v:shape>
            <v:shape id="_x0000_s4859" style="position:absolute;left:10553;top:6599;width:10553;height:10547" coordorigin="10553,6599" coordsize="10553,10547" path="m12061,8278r14,43l12095,8317r19,-4l12134,8309r20,-3l12174,8303r20,-3l12213,8298r20,-2l12253,8294r20,-2l12280,8255r-19,4l12241,8263r-20,3l12201,8269r-20,3l12162,8274r-20,2l12121,8277r-20,1l12081,8278r-20,xe" fillcolor="black" stroked="f">
              <v:path arrowok="t"/>
            </v:shape>
            <v:shape id="_x0000_s4860" style="position:absolute;left:10553;top:6599;width:10553;height:10547" coordorigin="10553,6599" coordsize="10553,10547" path="m12061,8278r-2,-1l12057,8276r-2,-3l12055,8270r9,-14l12076,8241r69,-134l12052,8199r4,126l12075,8321r-14,-43xe" fillcolor="black" stroked="f">
              <v:path arrowok="t"/>
            </v:shape>
            <v:shape id="_x0000_s4861" style="position:absolute;left:10553;top:6599;width:10553;height:10547" coordorigin="10553,6599" coordsize="10553,10547" path="m12052,8199r-90,94l11964,8359r15,-13l11998,8341r19,-6l12036,8330r20,-5l12052,8199xe" fillcolor="black" stroked="f">
              <v:path arrowok="t"/>
            </v:shape>
            <v:shape id="_x0000_s4862" style="position:absolute;left:10553;top:6599;width:10553;height:10547" coordorigin="10553,6599" coordsize="10553,10547" path="m11962,8293r-88,96l11884,8445r13,-16l11910,8414r14,-14l11939,8386r10,-13l11964,8359r-2,-66xe" fillcolor="black" stroked="f">
              <v:path arrowok="t"/>
            </v:shape>
            <v:shape id="_x0000_s4863" style="position:absolute;left:10553;top:6599;width:10553;height:10547" coordorigin="10553,6599" coordsize="10553,10547" path="m11874,8389r-44,140l11839,8511r11,-17l11860,8477r12,-16l11884,8445r-10,-56xe" fillcolor="black" stroked="f">
              <v:path arrowok="t"/>
            </v:shape>
            <v:shape id="_x0000_s4864" style="position:absolute;left:10553;top:6599;width:10553;height:10547" coordorigin="10553,6599" coordsize="10553,10547" path="m11788,8488r-84,101l11710,8657r14,-14l11738,8629r7,-10l11754,8611r10,-5l11773,8603r9,-3l11801,8593r73,-204l11788,8488xe" fillcolor="black" stroked="f">
              <v:path arrowok="t"/>
            </v:shape>
            <v:shape id="_x0000_s4865" style="position:absolute;left:10553;top:6599;width:10553;height:10547" coordorigin="10553,6599" coordsize="10553,10547" path="m11704,8589r-81,103l11628,8771r10,-17l11649,8737r11,-17l11672,8704r12,-16l11697,8672r13,-15l11704,8589xe" fillcolor="black" stroked="f">
              <v:path arrowok="t"/>
            </v:shape>
            <v:shape id="_x0000_s4866" style="position:absolute;left:10553;top:6599;width:10553;height:10547" coordorigin="10553,6599" coordsize="10553,10547" path="m11623,8692r-54,74l11572,8900r18,-9l11608,8821r3,-12l11615,8796r6,-12l11628,8771r-5,-79xe" fillcolor="black" stroked="f">
              <v:path arrowok="t"/>
            </v:shape>
            <v:shape id="_x0000_s4867" style="position:absolute;left:10553;top:6599;width:10553;height:10547" coordorigin="10553,6599" coordsize="10553,10547" path="m11609,8831r-1,-2l11608,8826r,-5l11590,8891r18,-9l11609,8831xe" fillcolor="black" stroked="f">
              <v:path arrowok="t"/>
            </v:shape>
            <v:shape id="_x0000_s4868" style="position:absolute;left:10553;top:6599;width:10553;height:10547" coordorigin="10553,6599" coordsize="10553,10547" path="m11569,8766r-52,76l11525,8928r12,-8l11555,8910r17,-10l11569,8766xe" fillcolor="black" stroked="f">
              <v:path arrowok="t"/>
            </v:shape>
            <v:shape id="_x0000_s4869" style="position:absolute;left:10553;top:6599;width:10553;height:10547" coordorigin="10553,6599" coordsize="10553,10547" path="m11517,8842r-51,76l11477,8991r11,-16l11500,8959r12,-16l11525,8928r-8,-86xe" fillcolor="black" stroked="f">
              <v:path arrowok="t"/>
            </v:shape>
            <v:shape id="_x0000_s4870" style="position:absolute;left:10553;top:6599;width:10553;height:10547" coordorigin="10553,6599" coordsize="10553,10547" path="m11466,8918r-50,76l11431,9078r1,-3l11438,9062r9,-18l11456,9026r10,-17l11477,8991r-11,-73xe" fillcolor="black" stroked="f">
              <v:path arrowok="t"/>
            </v:shape>
            <v:shape id="_x0000_s4871" style="position:absolute;left:10553;top:6599;width:10553;height:10547" coordorigin="10553,6599" coordsize="10553,10547" path="m11416,8994r-48,78l11369,9178r15,-14l11393,9160r18,-9l11429,9143r2,-62l11431,9078r-15,-84xe" fillcolor="black" stroked="f">
              <v:path arrowok="t"/>
            </v:shape>
            <v:shape id="_x0000_s4872" style="position:absolute;left:10553;top:6599;width:10553;height:10547" coordorigin="10553,6599" coordsize="10553,10547" path="m11368,9072r-48,78l11329,9237r11,-17l11345,9210r11,-17l11369,9178r-1,-106xe" fillcolor="black" stroked="f">
              <v:path arrowok="t"/>
            </v:shape>
            <v:shape id="_x0000_s4873" style="position:absolute;left:10553;top:6599;width:10553;height:10547" coordorigin="10553,6599" coordsize="10553,10547" path="m11320,9150r-46,79l11278,9346r6,-19l11291,9308r8,-18l11308,9272r10,-18l11329,9237r-9,-87xe" fillcolor="black" stroked="f">
              <v:path arrowok="t"/>
            </v:shape>
            <v:shape id="_x0000_s4874" style="position:absolute;left:10553;top:6599;width:10553;height:10547" coordorigin="10553,6599" coordsize="10553,10547" path="m11274,9229r-44,80l11232,9471r16,-12l11265,9447r5,-71l11270,9373r2,-8l11278,9346r-4,-117xe" fillcolor="black" stroked="f">
              <v:path arrowok="t"/>
            </v:shape>
            <v:shape id="_x0000_s4875" style="position:absolute;left:10553;top:6599;width:10553;height:10547" coordorigin="10553,6599" coordsize="10553,10547" path="m11230,9309r-44,80l11189,9507r12,-11l11216,9483r16,-12l11230,9309xe" fillcolor="black" stroked="f">
              <v:path arrowok="t"/>
            </v:shape>
            <v:shape id="_x0000_s4876" style="position:absolute;left:10553;top:6599;width:10553;height:10547" coordorigin="10553,6599" coordsize="10553,10547" path="m11186,9389r-42,81l11151,9555r11,-17l11175,9522r14,-15l11186,9389xe" fillcolor="black" stroked="f">
              <v:path arrowok="t"/>
            </v:shape>
            <v:shape id="_x0000_s4877" style="position:absolute;left:10553;top:6599;width:10553;height:10547" coordorigin="10553,6599" coordsize="10553,10547" path="m11144,9470r-41,82l11106,9667r4,-20l11116,9627r7,-19l11131,9590r9,-18l11151,9555r-7,-85xe" fillcolor="black" stroked="f">
              <v:path arrowok="t"/>
            </v:shape>
            <v:shape id="_x0000_s4878" style="position:absolute;left:10553;top:6599;width:10553;height:10547" coordorigin="10553,6599" coordsize="10553,10547" path="m11103,9552r-40,82l11064,9776r15,-14l11095,9749r8,-68l11104,9678r2,-11l11103,9552xe" fillcolor="black" stroked="f">
              <v:path arrowok="t"/>
            </v:shape>
            <v:shape id="_x0000_s4879" style="position:absolute;left:10553;top:6599;width:10553;height:10547" coordorigin="10553,6599" coordsize="10553,10547" path="m12405,15457r-51,-47l12357,15468r10,18l12376,15504r3,6l12381,15517r3,6l12390,15545r5,19l12400,15583r4,20l12409,15622r-4,-165xe" fillcolor="black" stroked="f">
              <v:path arrowok="t"/>
            </v:shape>
            <v:shape id="_x0000_s4880" style="position:absolute;left:10553;top:6599;width:10553;height:10547" coordorigin="10553,6599" coordsize="10553,10547" path="m12354,15410r-49,-47l12319,15420r14,15l12345,15451r12,17l12354,15410xe" fillcolor="black" stroked="f">
              <v:path arrowok="t"/>
            </v:shape>
            <v:shape id="_x0000_s4881" style="position:absolute;left:10553;top:6599;width:10553;height:10547" coordorigin="10553,6599" coordsize="10553,10547" path="m12305,15363r-49,-49l12272,15381r16,12l12304,15406r15,14l12305,15363xe" fillcolor="black" stroked="f">
              <v:path arrowok="t"/>
            </v:shape>
            <v:shape id="_x0000_s4882" style="position:absolute;left:10553;top:6599;width:10553;height:10547" coordorigin="10553,6599" coordsize="10553,10547" path="m12256,15314r-48,-49l12218,15366r3,-3l12224,15361r5,-2l12233,15360r3,2l12254,15371r18,10l12256,15314xe" fillcolor="black" stroked="f">
              <v:path arrowok="t"/>
            </v:shape>
            <v:shape id="_x0000_s4883" style="position:absolute;left:10553;top:6599;width:10553;height:10547" coordorigin="10553,6599" coordsize="10553,10547" path="m12178,15563r3,20l12218,15728r-2,-358l12218,15366r-10,-101l12192,15244r-14,319xe" fillcolor="black" stroked="f">
              <v:path arrowok="t"/>
            </v:shape>
            <v:shape id="_x0000_s4884" style="position:absolute;left:10553;top:6599;width:10553;height:10547" coordorigin="10553,6599" coordsize="10553,10547" path="m19330,15709r1,1l19333,15712r1,2l19333,15716r,2l19406,15745r-54,-93l19332,15654r-2,55xe" fillcolor="black" stroked="f">
              <v:path arrowok="t"/>
            </v:shape>
            <v:shape id="_x0000_s4885" style="position:absolute;left:10553;top:6599;width:10553;height:10547" coordorigin="10553,6599" coordsize="10553,10547" path="m19330,15709r2,-55l19312,15657r-19,2l19273,15661r-20,2l19233,15664r-20,1l19193,15666r-20,1l19153,15667r-20,l19126,15667r-20,-3l19087,15659r-2,-2l19090,15720r20,-1l19130,15717r20,-1l19170,15715r20,-1l19210,15713r20,-1l19250,15712r20,l19290,15712r13,-2l19316,15710r14,-1xe" fillcolor="black" stroked="f">
              <v:path arrowok="t"/>
            </v:shape>
            <v:shape id="_x0000_s4886" style="position:absolute;left:10553;top:6599;width:10553;height:10547" coordorigin="10553,6599" coordsize="10553,10547" path="m19090,15720r-5,-63l19083,15656r-1,-3l19082,15651r-10,-77l19070,15722r20,-2xe" fillcolor="black" stroked="f">
              <v:path arrowok="t"/>
            </v:shape>
            <v:shape id="_x0000_s4887" style="position:absolute;left:10553;top:6599;width:10553;height:10547" coordorigin="10553,6599" coordsize="10553,10547" path="m18973,15736r20,-5l19011,15729r20,-2l19050,15724r20,-2l19072,15574r-25,24l19022,15623r-25,24l18973,15736xe" fillcolor="black" stroked="f">
              <v:path arrowok="t"/>
            </v:shape>
            <v:shape id="_x0000_s4888" style="position:absolute;left:10553;top:6599;width:10553;height:10547" coordorigin="10553,6599" coordsize="10553,10547" path="m18972,15672r-25,25l18953,15742r20,-6l18997,15647r-25,25xe" fillcolor="black" stroked="f">
              <v:path arrowok="t"/>
            </v:shape>
            <v:shape id="_x0000_s4889" style="position:absolute;left:10553;top:6599;width:10553;height:10547" coordorigin="10553,6599" coordsize="10553,10547" path="m18802,15870r9,-14l18822,15838r13,-16l18849,15807r15,-14l18880,15780r17,-11l18915,15758r19,-9l18953,15742r-6,-45l18928,15707r-17,11l18894,15728r-17,11l18861,15751r-17,11l18828,15774r-16,12l18802,15870xe" fillcolor="black" stroked="f">
              <v:path arrowok="t"/>
            </v:shape>
            <v:shape id="_x0000_s4890" style="position:absolute;left:10553;top:6599;width:10553;height:10547" coordorigin="10553,6599" coordsize="10553,10547" path="m18812,15786r-16,12l18802,15873r,-3l18812,15786xe" fillcolor="black" stroked="f">
              <v:path arrowok="t"/>
            </v:shape>
            <v:shape id="_x0000_s4891" style="position:absolute;left:10553;top:6599;width:10553;height:10547" coordorigin="10553,6599" coordsize="10553,10547" path="m19452,8521r109,121l19495,8470r-2,-8l19488,8443r-4,-20l19480,8404r-4,-20l19472,8364r-3,-20l19466,8325r-3,-20l19461,8285r-2,-20l19457,8245r-1,-20l19455,8205r-3,-46l19423,8365r,8l19421,8380r-1,3l19418,8384r-2,1l19406,8383r-6,-3l19382,8370r-18,-12l19348,8346r-9,57l19452,8521xe" fillcolor="black" stroked="f">
              <v:path arrowok="t"/>
            </v:shape>
            <v:shape id="_x0000_s4892" style="position:absolute;left:10553;top:6599;width:10553;height:10547" coordorigin="10553,6599" coordsize="10553,10547" path="m19339,8403r9,-57l19333,8332r-14,-15l19305,8302r-12,-17l19283,8268r-10,-19l19223,8289r116,114xe" fillcolor="black" stroked="f">
              <v:path arrowok="t"/>
            </v:shape>
            <v:shape id="_x0000_s4893" style="position:absolute;left:10553;top:6599;width:10553;height:10547" coordorigin="10553,6599" coordsize="10553,10547" path="m19223,8289r50,-40l19265,8230r-6,-20l19254,8191r-5,-20l19245,8152r-4,-20l19237,8113r-4,-20l19230,8073r-4,-19l19223,8034r-3,-20l19218,7994r-3,-20l19213,7954r-3,-19l19210,7931r-20,216l19190,8153r,4l19187,8159r-4,l19180,8159r-4,-1l19173,8157r-3,-2l19152,8145r-17,-11l19119,8122r-16,-12l19103,8180r120,109xe" fillcolor="black" stroked="f">
              <v:path arrowok="t"/>
            </v:shape>
            <v:shape id="_x0000_s4894" style="position:absolute;left:10553;top:6599;width:10553;height:10547" coordorigin="10553,6599" coordsize="10553,10547" path="m19103,8180r,-70l19088,8097r-14,-14l19060,8068r-13,-16l19039,8041r-11,-17l19018,8007r-10,-18l18998,7971r-18,103l19103,8180xe" fillcolor="black" stroked="f">
              <v:path arrowok="t"/>
            </v:shape>
            <v:shape id="_x0000_s4895" style="position:absolute;left:10553;top:6599;width:10553;height:10547" coordorigin="10553,6599" coordsize="10553,10547" path="m18980,8074r18,-103l18989,7953r-9,-18l18972,7916r-7,-18l18958,7879r-6,-19l18946,7840r-6,-19l18935,7801r-4,-19l18927,7762r-18,159l18909,7927r-1,1l18906,7929r-2,l18897,7927r-19,-7l18860,7911r-7,62l18980,8074xe" fillcolor="black" stroked="f">
              <v:path arrowok="t"/>
            </v:shape>
            <v:shape id="_x0000_s4896" style="position:absolute;left:10553;top:6599;width:10553;height:10547" coordorigin="10553,6599" coordsize="10553,10547" path="m18918,7695r-1,-6l18909,7921r15,-179l18922,7722r-2,-21l18918,7695xe" fillcolor="black" stroked="f">
              <v:path arrowok="t"/>
            </v:shape>
            <v:shape id="_x0000_s4897" style="position:absolute;left:10553;top:6599;width:10553;height:10547" coordorigin="10553,6599" coordsize="10553,10547" path="m18853,7973r7,-62l18842,7901r-17,-11l18809,7877r-16,-13l18779,7850r-14,-15l18752,7819r-11,-17l18724,7876r129,97xe" fillcolor="black" stroked="f">
              <v:path arrowok="t"/>
            </v:shape>
            <v:shape id="_x0000_s4898" style="position:absolute;left:10553;top:6599;width:10553;height:10547" coordorigin="10553,6599" coordsize="10553,10547" path="m18724,7876r17,-74l18730,7784r-6,-14l18715,7752r-8,-18l18699,7715r-8,-18l18684,7678r-7,-18l18670,7641r-7,-19l18657,7603r67,273xe" fillcolor="black" stroked="f">
              <v:path arrowok="t"/>
            </v:shape>
            <v:shape id="_x0000_s4899" style="position:absolute;left:10553;top:6599;width:10553;height:10547" coordorigin="10553,6599" coordsize="10553,10547" path="m18724,7876r-74,-161l18649,7717r-1,3l18646,7720r-10,1l18631,7720r-21,-4l18591,7783r133,93xe" fillcolor="black" stroked="f">
              <v:path arrowok="t"/>
            </v:shape>
            <v:shape id="_x0000_s4900" style="position:absolute;left:10553;top:6599;width:10553;height:10547" coordorigin="10553,6599" coordsize="10553,10547" path="m18591,7783r19,-67l18591,7710r-19,-7l18553,7694r-18,-10l18518,7673r-16,-12l18487,7647r-15,-15l18459,7617r-4,78l18591,7783xe" fillcolor="black" stroked="f">
              <v:path arrowok="t"/>
            </v:shape>
            <v:shape id="_x0000_s4901" style="position:absolute;left:10553;top:6599;width:10553;height:10547" coordorigin="10553,6599" coordsize="10553,10547" path="m18455,7695r4,-78l18456,7613r-11,-17l18434,7580r-11,-17l18413,7545r-10,-17l18393,7510r-9,-18l18375,7474r-8,-18l18359,7437r-7,-18l18345,7400r-11,129l18334,7532r-1,2l18331,7535r-4,l18324,7535r-3,-2l18317,7611r138,84xe" fillcolor="black" stroked="f">
              <v:path arrowok="t"/>
            </v:shape>
            <v:shape id="_x0000_s4902" style="position:absolute;left:10553;top:6599;width:10553;height:10547" coordorigin="10553,6599" coordsize="10553,10547" path="m18317,7611r4,-78l18314,7529r-8,-4l18298,7521r-6,-2l18273,7512r-18,-8l18237,7496r-19,-8l18200,7479r-18,-9l18176,7531r141,80xe" fillcolor="black" stroked="f">
              <v:path arrowok="t"/>
            </v:shape>
            <v:shape id="_x0000_s4903" style="position:absolute;left:10553;top:6599;width:10553;height:10547" coordorigin="10553,6599" coordsize="10553,10547" path="m18176,7531r6,-61l18165,7461r-18,-10l18130,7441r-18,-10l18099,7417r-12,-16l18032,7457r144,74xe" fillcolor="black" stroked="f">
              <v:path arrowok="t"/>
            </v:shape>
            <v:shape id="_x0000_s4904" style="position:absolute;left:10553;top:6599;width:10553;height:10547" coordorigin="10553,6599" coordsize="10553,10547" path="m18065,7367r-8,-18l18049,7330r-5,-19l18042,7308r-10,149l18065,7367xe" fillcolor="black" stroked="f">
              <v:path arrowok="t"/>
            </v:shape>
            <v:shape id="_x0000_s4905" style="position:absolute;left:10553;top:6599;width:10553;height:10547" coordorigin="10553,6599" coordsize="10553,10547" path="m18075,7385r-10,-18l18032,7457r55,-56l18075,7385xe" fillcolor="black" stroked="f">
              <v:path arrowok="t"/>
            </v:shape>
            <v:shape id="_x0000_s4906" style="position:absolute;left:10553;top:6599;width:10553;height:10547" coordorigin="10553,6599" coordsize="10553,10547" path="m18032,7457r10,-149l18032,7291r-10,-18l18012,7255r-9,-17l17998,7353r-1,3l17996,7359r-2,2l17992,7362r-4,l17984,7362r-3,-2l17965,7354r-19,-8l17928,7339r-19,-8l17891,7323r-5,63l18032,7457xe" fillcolor="black" stroked="f">
              <v:path arrowok="t"/>
            </v:shape>
            <v:shape id="_x0000_s4907" style="position:absolute;left:10553;top:6599;width:10553;height:10547" coordorigin="10553,6599" coordsize="10553,10547" path="m17886,7386r5,-63l17872,7315r-18,-7l17835,7300r-18,-8l17811,7289r-6,-3l17800,7281r-62,40l17886,7386xe" fillcolor="black" stroked="f">
              <v:path arrowok="t"/>
            </v:shape>
            <v:shape id="_x0000_s4908" style="position:absolute;left:10553;top:6599;width:10553;height:10547" coordorigin="10553,6599" coordsize="10553,10547" path="m17738,7321r62,-40l17794,7272r-11,-16l17771,7239r-11,-16l17749,7206r-11,-17l17728,7172r-11,-17l17707,7138r31,183xe" fillcolor="black" stroked="f">
              <v:path arrowok="t"/>
            </v:shape>
            <v:shape id="_x0000_s4909" style="position:absolute;left:10553;top:6599;width:10553;height:10547" coordorigin="10553,6599" coordsize="10553,10547" path="m17738,7321r-46,-104l17690,7219r-7,4l17675,7224r-8,l17652,7224r-21,-2l17610,7218r-20,-5l17587,7261r151,60xe" fillcolor="black" stroked="f">
              <v:path arrowok="t"/>
            </v:shape>
            <v:shape id="_x0000_s4910" style="position:absolute;left:10553;top:6599;width:10553;height:10547" coordorigin="10553,6599" coordsize="10553,10547" path="m17587,7261r3,-48l17571,7206r-19,-8l17535,7188r-17,-12l17502,7163r-15,-15l17434,7205r153,56xe" fillcolor="black" stroked="f">
              <v:path arrowok="t"/>
            </v:shape>
            <v:shape id="_x0000_s4911" style="position:absolute;left:10553;top:6599;width:10553;height:10547" coordorigin="10553,6599" coordsize="10553,10547" path="m17434,7205r53,-57l17473,7133r-12,-17l17451,7101r-11,-16l17428,7068r-11,-17l17407,7034r-11,-16l17434,7205xe" fillcolor="black" stroked="f">
              <v:path arrowok="t"/>
            </v:shape>
            <v:shape id="_x0000_s4912" style="position:absolute;left:10553;top:6599;width:10553;height:10547" coordorigin="10553,6599" coordsize="10553,10547" path="m17434,7205r-49,-97l17384,7110r-1,2l17380,7113r-11,4l17356,7119r-12,-1l17339,7118r-21,-2l17298,7112r-19,42l17434,7205xe" fillcolor="black" stroked="f">
              <v:path arrowok="t"/>
            </v:shape>
            <v:shape id="_x0000_s4913" style="position:absolute;left:10553;top:6599;width:10553;height:10547" coordorigin="10553,6599" coordsize="10553,10547" path="m17279,7154r19,-42l17278,7106r-19,-7l17240,7090r-17,-10l17206,7068r-16,-14l17176,7039r-54,70l17279,7154xe" fillcolor="black" stroked="f">
              <v:path arrowok="t"/>
            </v:shape>
            <v:shape id="_x0000_s4914" style="position:absolute;left:10553;top:6599;width:10553;height:10547" coordorigin="10553,6599" coordsize="10553,10547" path="m17122,7109r54,-70l17162,7023r-7,-9l17142,6998r-12,-15l17117,6967r-12,-16l17093,6935r-12,-16l17075,7015r,3l17075,7021r-2,2l17071,7023r-11,-2l17041,7018r-20,-4l17001,7010r-19,-4l16964,7068r158,41xe" fillcolor="black" stroked="f">
              <v:path arrowok="t"/>
            </v:shape>
            <v:shape id="_x0000_s4915" style="position:absolute;left:10553;top:6599;width:10553;height:10547" coordorigin="10553,6599" coordsize="10553,10547" path="m16964,7068r18,-62l16962,7002r-20,-4l16923,6994r-8,61l16964,7068xe" fillcolor="black" stroked="f">
              <v:path arrowok="t"/>
            </v:shape>
            <v:shape id="_x0000_s4916" style="position:absolute;left:10553;top:6599;width:10553;height:10547" coordorigin="10553,6599" coordsize="10553,10547" path="m16923,6994r-20,-4l16884,6986r-20,-4l16860,6981r5,62l16915,7055r8,-61xe" fillcolor="black" stroked="f">
              <v:path arrowok="t"/>
            </v:shape>
            <v:shape id="_x0000_s4917" style="position:absolute;left:10553;top:6599;width:10553;height:10547" coordorigin="10553,6599" coordsize="10553,10547" path="m16865,7043r-5,-62l16856,6979r-4,-3l16840,6962r-14,-14l16816,7031r49,12xe" fillcolor="black" stroked="f">
              <v:path arrowok="t"/>
            </v:shape>
            <v:shape id="_x0000_s4918" style="position:absolute;left:10553;top:6599;width:10553;height:10547" coordorigin="10553,6599" coordsize="10553,10547" path="m16816,7031r10,-83l16813,6933r-13,-15l16786,6903r-13,-15l16767,7020r49,11xe" fillcolor="black" stroked="f">
              <v:path arrowok="t"/>
            </v:shape>
            <v:shape id="_x0000_s4919" style="position:absolute;left:10553;top:6599;width:10553;height:10547" coordorigin="10553,6599" coordsize="10553,10547" path="m16717,7010r4,-62l16713,6949r-15,2l16678,6952r-11,49l16717,7010xe" fillcolor="black" stroked="f">
              <v:path arrowok="t"/>
            </v:shape>
            <v:shape id="_x0000_s4920" style="position:absolute;left:10553;top:6599;width:10553;height:10547" coordorigin="10553,6599" coordsize="10553,10547" path="m16667,7001r11,-49l16658,6951r-20,-2l16618,6945r,47l16667,7001xe" fillcolor="black" stroked="f">
              <v:path arrowok="t"/>
            </v:shape>
            <v:shape id="_x0000_s4921" style="position:absolute;left:10553;top:6599;width:10553;height:10547" coordorigin="10553,6599" coordsize="10553,10547" path="m16618,6945r-19,-5l16581,6933r-18,-8l16545,6915r23,68l16618,6992r,-47xe" fillcolor="black" stroked="f">
              <v:path arrowok="t"/>
            </v:shape>
            <v:shape id="_x0000_s4922" style="position:absolute;left:10553;top:6599;width:10553;height:10547" coordorigin="10553,6599" coordsize="10553,10547" path="m16545,6915r-17,-11l16519,6897r-16,-12l16488,6872r30,104l16568,6983r-23,-68xe" fillcolor="black" stroked="f">
              <v:path arrowok="t"/>
            </v:shape>
            <v:shape id="_x0000_s4923" style="position:absolute;left:10553;top:6599;width:10553;height:10547" coordorigin="10553,6599" coordsize="10553,10547" path="m16473,6859r-15,-13l16468,6969r50,7l16488,6872r-15,-13xe" fillcolor="black" stroked="f">
              <v:path arrowok="t"/>
            </v:shape>
            <v:shape id="_x0000_s4924" style="position:absolute;left:10553;top:6599;width:10553;height:10547" coordorigin="10553,6599" coordsize="10553,10547" path="m16417,6962r-5,-79l16412,6885r-1,3l16409,6890r-2,2l16401,6895r-7,2l16388,6898r-11,3l16367,6957r50,5xe" fillcolor="black" stroked="f">
              <v:path arrowok="t"/>
            </v:shape>
            <v:shape id="_x0000_s4925" style="position:absolute;left:10553;top:6599;width:10553;height:10547" coordorigin="10553,6599" coordsize="10553,10547" path="m16367,6957r10,-56l16357,6904r-20,1l16318,6905r-1,47l16367,6957xe" fillcolor="black" stroked="f">
              <v:path arrowok="t"/>
            </v:shape>
            <v:shape id="_x0000_s4926" style="position:absolute;left:10553;top:6599;width:10553;height:10547" coordorigin="10553,6599" coordsize="10553,10547" path="m16318,6905r-20,-2l16279,6900r-20,-5l16241,6889r25,58l16317,6952r1,-47xe" fillcolor="black" stroked="f">
              <v:path arrowok="t"/>
            </v:shape>
            <v:shape id="_x0000_s4927" style="position:absolute;left:10553;top:6599;width:10553;height:10547" coordorigin="10553,6599" coordsize="10553,10547" path="m16222,6881r-13,-7l16216,6944r50,3l16241,6889r-19,-8xe" fillcolor="black" stroked="f">
              <v:path arrowok="t"/>
            </v:shape>
            <v:shape id="_x0000_s4928" style="position:absolute;left:10553;top:6599;width:10553;height:10547" coordorigin="10553,6599" coordsize="10553,10547" path="m16209,6874r-18,-10l16174,6854r-17,-11l16140,6832r25,109l16216,6944r-7,-70xe" fillcolor="black" stroked="f">
              <v:path arrowok="t"/>
            </v:shape>
            <v:shape id="_x0000_s4929" style="position:absolute;left:10553;top:6599;width:10553;height:10547" coordorigin="10553,6599" coordsize="10553,10547" path="m16124,6820r-16,-11l16115,6939r50,2l16140,6832r-16,-12xe" fillcolor="black" stroked="f">
              <v:path arrowok="t"/>
            </v:shape>
            <v:shape id="_x0000_s4930" style="position:absolute;left:10553;top:6599;width:10553;height:10547" coordorigin="10553,6599" coordsize="10553,10547" path="m16064,6937r11,-69l16056,6872r-20,4l16017,6878r-4,58l16064,6937xe" fillcolor="black" stroked="f">
              <v:path arrowok="t"/>
            </v:shape>
            <v:shape id="_x0000_s4931" style="position:absolute;left:10553;top:6599;width:10553;height:10547" coordorigin="10553,6599" coordsize="10553,10547" path="m16017,6878r-20,2l15977,6880r-20,-1l15938,6877r25,59l16013,6936r4,-58xe" fillcolor="black" stroked="f">
              <v:path arrowok="t"/>
            </v:shape>
            <v:shape id="_x0000_s4932" style="position:absolute;left:10553;top:6599;width:10553;height:10547" coordorigin="10553,6599" coordsize="10553,10547" path="m15963,6936r-25,-59l15918,6874r-20,-5l15879,6864r23,72l15963,6936xe" fillcolor="black" stroked="f">
              <v:path arrowok="t"/>
            </v:shape>
            <v:shape id="_x0000_s4933" style="position:absolute;left:10553;top:6599;width:10553;height:10547" coordorigin="10553,6599" coordsize="10553,10547" path="m15872,6936r30,l15879,6864r-12,-5l15849,6852r-7,84l15872,6936xe" fillcolor="black" stroked="f">
              <v:path arrowok="t"/>
            </v:shape>
            <v:shape id="_x0000_s4934" style="position:absolute;left:10553;top:6599;width:10553;height:10547" coordorigin="10553,6599" coordsize="10553,10547" path="m15849,6852r-19,-8l15812,6835r-18,-9l15776,6817r-18,-9l15782,6937r30,l15842,6936r7,-84xe" fillcolor="black" stroked="f">
              <v:path arrowok="t"/>
            </v:shape>
            <v:shape id="_x0000_s4935" style="position:absolute;left:10553;top:6599;width:10553;height:10547" coordorigin="10553,6599" coordsize="10553,10547" path="m15577,6678r-2,-12l15576,6745r16,13l15584,6688r-7,-10xe" fillcolor="black" stroked="f">
              <v:path arrowok="t"/>
            </v:shape>
            <v:shape id="_x0000_s4936" style="position:absolute;left:10553;top:6599;width:10553;height:10547" coordorigin="10553,6599" coordsize="10553,10547" path="m15528,6710r16,12l15560,6733r16,12l15575,6666r-1,-3l15582,6605r-54,105xe" fillcolor="black" stroked="f">
              <v:path arrowok="t"/>
            </v:shape>
            <v:shape id="_x0000_s4937" style="position:absolute;left:10553;top:6599;width:10553;height:10547" coordorigin="10553,6599" coordsize="10553,10547" path="m11867,8764r-18,7l11849,8820r3,2l11855,8824r1,3l11856,8831r20,91l11886,8756r-19,8xe" fillcolor="black" stroked="f">
              <v:path arrowok="t"/>
            </v:shape>
            <v:shape id="_x0000_s4938" style="position:absolute;left:10553;top:6599;width:10553;height:10547" coordorigin="10553,6599" coordsize="10553,10547" path="m11801,8826r6,-1l11827,8822r20,-2l11849,8820r,-49l11830,8779r-19,6l11801,8826xe" fillcolor="black" stroked="f">
              <v:path arrowok="t"/>
            </v:shape>
            <v:shape id="_x0000_s4939" style="position:absolute;left:10553;top:6599;width:10553;height:10547" coordorigin="10553,6599" coordsize="10553,10547" path="m11616,8832r11,42l11645,8866r19,-7l11683,8853r19,-6l11722,8842r19,-5l11761,8833r20,-4l11801,8826r10,-41l11792,8792r-19,6l11754,8803r-20,6l11715,8814r-20,4l11676,8822r-20,4l11636,8829r-20,3xe" fillcolor="black" stroked="f">
              <v:path arrowok="t"/>
            </v:shape>
            <v:shape id="_x0000_s4940" style="position:absolute;left:10553;top:6599;width:10553;height:10547" coordorigin="10553,6599" coordsize="10553,10547" path="m11627,8874r-11,-42l11612,8832r-3,-1l11608,8882r19,-8xe" fillcolor="black" stroked="f">
              <v:path arrowok="t"/>
            </v:shape>
            <v:shape id="_x0000_s4941" style="position:absolute;left:10553;top:6599;width:10553;height:10547" coordorigin="10553,6599" coordsize="10553,10547" path="m11964,14957r-16,-20l11949,15141r2,20l11953,15181r1,20l11955,15220r1,20l11957,15260r1,20l11958,15300r,21l11959,15341r13,143l11981,14978r-17,-21xe" fillcolor="black" stroked="f">
              <v:path arrowok="t"/>
            </v:shape>
            <v:shape id="_x0000_s4942" style="position:absolute;left:10553;top:6599;width:10553;height:10547" coordorigin="10553,6599" coordsize="10553,10547" path="m11948,14937r-17,-20l11932,15022r2,9l11937,15041r3,20l11942,15081r3,20l11947,15121r2,20l11948,14937xe" fillcolor="black" stroked="f">
              <v:path arrowok="t"/>
            </v:shape>
            <v:shape id="_x0000_s4943" style="position:absolute;left:10553;top:6599;width:10553;height:10547" coordorigin="10553,6599" coordsize="10553,10547" path="m11905,14956r9,18l11922,14993r7,20l11932,15022r-1,-105l11915,14896r-10,60xe" fillcolor="black" stroked="f">
              <v:path arrowok="t"/>
            </v:shape>
            <v:shape id="_x0000_s4944" style="position:absolute;left:10553;top:6599;width:10553;height:10547" coordorigin="10553,6599" coordsize="10553,10547" path="m11898,14876r-16,-20l11882,14922r12,17l11905,14956r10,-60l11898,14876xe" fillcolor="black" stroked="f">
              <v:path arrowok="t"/>
            </v:shape>
            <v:shape id="_x0000_s4945" style="position:absolute;left:10553;top:6599;width:10553;height:10547" coordorigin="10553,6599" coordsize="10553,10547" path="m11839,14879r15,14l11869,14907r13,15l11882,14856r-24,-34l11839,14879xe" fillcolor="black" stroked="f">
              <v:path arrowok="t"/>
            </v:shape>
            <v:shape id="_x0000_s4946" style="position:absolute;left:10553;top:6599;width:10553;height:10547" coordorigin="10553,6599" coordsize="10553,10547" path="m11835,14789r-24,-34l11812,14861r4,3l11822,14867r17,12l11858,14822r-23,-33xe" fillcolor="black" stroked="f">
              <v:path arrowok="t"/>
            </v:shape>
            <v:shape id="_x0000_s4947" style="position:absolute;left:10553;top:6599;width:10553;height:10547" coordorigin="10553,6599" coordsize="10553,10547" path="m11811,14755r-23,-33l11792,14944r2,-20l11796,14905r4,-27l11801,14872r4,-5l11807,14863r5,-2l11811,14755xe" fillcolor="black" stroked="f">
              <v:path arrowok="t"/>
            </v:shape>
            <v:shape id="_x0000_s4948" style="position:absolute;left:10553;top:6599;width:10553;height:10547" coordorigin="10553,6599" coordsize="10553,10547" path="m11788,14722r-23,-34l11787,15024r1,-20l11789,14984r1,-20l11792,14944r-4,-222xe" fillcolor="black" stroked="f">
              <v:path arrowok="t"/>
            </v:shape>
            <v:shape id="_x0000_s4949" style="position:absolute;left:10553;top:6599;width:10553;height:10547" coordorigin="10553,6599" coordsize="10553,10547" path="m11765,14688r-22,-34l11745,14763r3,18l11748,14801r,20l11748,14841r1,20l11749,14881r,40l11789,15084r-1,-20l11787,15044r,-20l11765,14688xe" fillcolor="black" stroked="f">
              <v:path arrowok="t"/>
            </v:shape>
            <v:shape id="_x0000_s4950" style="position:absolute;left:10553;top:6599;width:10553;height:10547" coordorigin="10553,6599" coordsize="10553,10547" path="m19584,15401r-20,3l19566,15461r3,-1l19573,15460r4,1l19580,15462r2,3l19583,15468r,4l19621,15533r-25,-134l19584,15401xe" fillcolor="black" stroked="f">
              <v:path arrowok="t"/>
            </v:shape>
            <v:shape id="_x0000_s4951" style="position:absolute;left:10553;top:6599;width:10553;height:10547" coordorigin="10553,6599" coordsize="10553,10547" path="m19566,15461r-2,-57l19544,15407r-19,3l19505,15413r-20,3l19465,15419r-20,2l19425,15423r-20,3l19386,15428r-20,1l19354,15430r12,50l19386,15477r20,-3l19426,15471r20,-2l19466,15467r20,-2l19506,15463r20,-1l19546,15461r20,xe" fillcolor="black" stroked="f">
              <v:path arrowok="t"/>
            </v:shape>
            <v:shape id="_x0000_s4952" style="position:absolute;left:10553;top:6599;width:10553;height:10547" coordorigin="10553,6599" coordsize="10553,10547" path="m19347,15484r19,-4l19354,15430r-11,-2l19333,15423r-2,-2l19330,15418r-3,70l19347,15484xe" fillcolor="black" stroked="f">
              <v:path arrowok="t"/>
            </v:shape>
            <v:shape id="_x0000_s4953" style="position:absolute;left:10553;top:6599;width:10553;height:10547" coordorigin="10553,6599" coordsize="10553,10547" path="m19666,8768r20,24l19668,8258r-17,372l19651,8632r-2,3l19647,8635r-3,l19641,8634r-3,-2l19624,8621r-15,-13l19594,8595r-14,-14l19566,8566r-5,76l19666,8768xe" fillcolor="black" stroked="f">
              <v:path arrowok="t"/>
            </v:shape>
            <v:shape id="_x0000_s4954" style="position:absolute;left:10553;top:6599;width:10553;height:10547" coordorigin="10553,6599" coordsize="10553,10547" path="m19561,8642r5,-76l19553,8550r-12,-16l19529,8520r-13,-16l19505,8487r-10,-17l19561,8642xe" fillcolor="black" stroked="f">
              <v:path arrowok="t"/>
            </v:shape>
            <v:shape id="_x0000_s4955" style="position:absolute;left:10553;top:6599;width:10553;height:10547" coordorigin="10553,6599" coordsize="10553,10547" path="m19452,8159r3,46l19454,8185r-1,-20l19452,8159xe" fillcolor="black" stroked="f">
              <v:path arrowok="t"/>
            </v:shape>
            <v:shape id="_x0000_s4956" style="position:absolute;left:10553;top:6599;width:10553;height:10547" coordorigin="10553,6599" coordsize="10553,10547" path="m11688,9010r-18,7l11678,9066r3,l11684,9067r3,1l11689,9071r18,-68l11688,9010xe" fillcolor="black" stroked="f">
              <v:path arrowok="t"/>
            </v:shape>
            <v:shape id="_x0000_s4957" style="position:absolute;left:10553;top:6599;width:10553;height:10547" coordorigin="10553,6599" coordsize="10553,10547" path="m11678,9066r-8,-49l11651,9024r-19,6l11613,9037r-19,6l11575,9049r-19,6l11537,9061r-19,6l11498,9072r-19,6l11460,9083r-20,5l11437,9089r11,46l11466,9128r19,-8l11504,9113r19,-6l11542,9101r19,-6l11580,9089r20,-5l11619,9079r20,-4l11658,9070r20,-4xe" fillcolor="black" stroked="f">
              <v:path arrowok="t"/>
            </v:shape>
            <v:shape id="_x0000_s4958" style="position:absolute;left:10553;top:6599;width:10553;height:10547" coordorigin="10553,6599" coordsize="10553,10547" path="m11431,9081r-2,62l11448,9135r-11,-46l11434,9088r-2,-1l11431,9081xe" fillcolor="black" stroked="f">
              <v:path arrowok="t"/>
            </v:shape>
            <v:shape id="_x0000_s4959" style="position:absolute;left:10553;top:6599;width:10553;height:10547" coordorigin="10553,6599" coordsize="10553,10547" path="m11702,14696r11,16l11723,14729r11,17l11745,14763r-2,-109l11720,14620r-18,76xe" fillcolor="black" stroked="f">
              <v:path arrowok="t"/>
            </v:shape>
            <v:shape id="_x0000_s4960" style="position:absolute;left:10553;top:6599;width:10553;height:10547" coordorigin="10553,6599" coordsize="10553,10547" path="m11697,14586r-22,-34l11680,14662r11,17l11702,14696r18,-76l11697,14586xe" fillcolor="black" stroked="f">
              <v:path arrowok="t"/>
            </v:shape>
            <v:shape id="_x0000_s4961" style="position:absolute;left:10553;top:6599;width:10553;height:10547" coordorigin="10553,6599" coordsize="10553,10547" path="m11638,14597r9,15l11658,14628r11,17l11680,14662r-5,-110l11653,14518r-15,79xe" fillcolor="black" stroked="f">
              <v:path arrowok="t"/>
            </v:shape>
            <v:shape id="_x0000_s4962" style="position:absolute;left:10553;top:6599;width:10553;height:10547" coordorigin="10553,6599" coordsize="10553,10547" path="m11620,14587r7,1l11633,14592r5,5l11653,14518r-22,-35l11620,14587xe" fillcolor="black" stroked="f">
              <v:path arrowok="t"/>
            </v:shape>
            <v:shape id="_x0000_s4963" style="position:absolute;left:10553;top:6599;width:10553;height:10547" coordorigin="10553,6599" coordsize="10553,10547" path="m11600,14614r6,-19l11609,14590r5,-3l11620,14587r11,-104l11609,14449r-9,165xe" fillcolor="black" stroked="f">
              <v:path arrowok="t"/>
            </v:shape>
            <v:shape id="_x0000_s4964" style="position:absolute;left:10553;top:6599;width:10553;height:10547" coordorigin="10553,6599" coordsize="10553,10547" path="m11609,14449r-22,-35l11590,14671r4,-19l11595,14634r5,-20l11609,14449xe" fillcolor="black" stroked="f">
              <v:path arrowok="t"/>
            </v:shape>
            <v:shape id="_x0000_s4965" style="position:absolute;left:10553;top:6599;width:10553;height:10547" coordorigin="10553,6599" coordsize="10553,10547" path="m11587,14414r-21,-34l11582,14750r1,-19l11584,14711r3,-20l11590,14671r-3,-257xe" fillcolor="black" stroked="f">
              <v:path arrowok="t"/>
            </v:shape>
            <v:shape id="_x0000_s4966" style="position:absolute;left:10553;top:6599;width:10553;height:10547" coordorigin="10553,6599" coordsize="10553,10547" path="m11566,14380r-22,-35l11546,14455r3,20l11550,14482r1,20l11552,14522r30,268l11581,14770r1,-20l11566,14380xe" fillcolor="black" stroked="f">
              <v:path arrowok="t"/>
            </v:shape>
            <v:shape id="_x0000_s4967" style="position:absolute;left:10553;top:6599;width:10553;height:10547" coordorigin="10553,6599" coordsize="10553,10547" path="m19885,8494r-35,-41l19858,8562r2,10l19863,8592r3,20l19868,8632r1,20l19870,8672r,20l19870,8696r1,20l19871,8736r17,332l19919,8535r-34,-41xe" fillcolor="black" stroked="f">
              <v:path arrowok="t"/>
            </v:shape>
            <v:shape id="_x0000_s4968" style="position:absolute;left:10553;top:6599;width:10553;height:10547" coordorigin="10553,6599" coordsize="10553,10547" path="m19850,8453r-35,-40l19828,8510r11,16l19849,8544r9,18l19850,8453xe" fillcolor="black" stroked="f">
              <v:path arrowok="t"/>
            </v:shape>
            <v:shape id="_x0000_s4969" style="position:absolute;left:10553;top:6599;width:10553;height:10547" coordorigin="10553,6599" coordsize="10553,10547" path="m19815,8413r-36,-39l19786,8464r14,15l19801,8480r14,14l19828,8510r-13,-97xe" fillcolor="black" stroked="f">
              <v:path arrowok="t"/>
            </v:shape>
            <v:shape id="_x0000_s4970" style="position:absolute;left:10553;top:6599;width:10553;height:10547" coordorigin="10553,6599" coordsize="10553,10547" path="m19727,8410r15,13l19757,8437r15,13l19786,8464r-7,-90l19743,8335r-16,75xe" fillcolor="black" stroked="f">
              <v:path arrowok="t"/>
            </v:shape>
            <v:shape id="_x0000_s4971" style="position:absolute;left:10553;top:6599;width:10553;height:10547" coordorigin="10553,6599" coordsize="10553,10547" path="m19695,8383r1,1l19712,8397r15,13l19743,8335r-37,-39l19695,8383xe" fillcolor="black" stroked="f">
              <v:path arrowok="t"/>
            </v:shape>
            <v:shape id="_x0000_s4972" style="position:absolute;left:10553;top:6599;width:10553;height:10547" coordorigin="10553,6599" coordsize="10553,10547" path="m19706,8296r-38,-38l19685,8389r1,-3l19687,8383r2,-1l19692,8382r3,1l19706,8296xe" fillcolor="black" stroked="f">
              <v:path arrowok="t"/>
            </v:shape>
            <v:shape id="_x0000_s4973" style="position:absolute;left:10553;top:6599;width:10553;height:10547" coordorigin="10553,6599" coordsize="10553,10547" path="m19684,8412r1,-20l19685,8389r-17,-131l19686,8792r-1,-360l19684,8412xe" fillcolor="black" stroked="f">
              <v:path arrowok="t"/>
            </v:shape>
            <v:shape id="_x0000_s4974" style="position:absolute;left:10553;top:6599;width:10553;height:10547" coordorigin="10553,6599" coordsize="10553,10547" path="m19918,8801r1,-20l19920,8761r2,-20l19923,8721r2,-19l19925,8689r1,-12l19919,8535r-1,266xe" fillcolor="black" stroked="f">
              <v:path arrowok="t"/>
            </v:shape>
            <v:shape id="_x0000_s4975" style="position:absolute;left:10553;top:6599;width:10553;height:10547" coordorigin="10553,6599" coordsize="10553,10547" path="m19824,15310r65,-76l19835,15133r-13,69l19821,15205r-5,7l19806,15229r-12,17l19783,15262r-13,16l19758,15294r,92l19824,15310xe" fillcolor="black" stroked="f">
              <v:path arrowok="t"/>
            </v:shape>
            <v:shape id="_x0000_s4976" style="position:absolute;left:10553;top:6599;width:10553;height:10547" coordorigin="10553,6599" coordsize="10553,10547" path="m19758,15386r,-92l19745,15309r-14,15l19717,15338r-9,9l19699,15355r-9,105l19758,15386xe" fillcolor="black" stroked="f">
              <v:path arrowok="t"/>
            </v:shape>
            <v:shape id="_x0000_s4977" style="position:absolute;left:10553;top:6599;width:10553;height:10547" coordorigin="10553,6599" coordsize="10553,10547" path="m19690,15460r9,-105l19689,15363r-11,8l19661,15382r-18,8l19624,15397r-3,136l19690,15460xe" fillcolor="black" stroked="f">
              <v:path arrowok="t"/>
            </v:shape>
            <v:shape id="_x0000_s4978" style="position:absolute;left:10553;top:6599;width:10553;height:10547" coordorigin="10553,6599" coordsize="10553,10547" path="m19621,15533r3,-136l19615,15397r-10,1l19596,15399r25,134xe" fillcolor="black" stroked="f">
              <v:path arrowok="t"/>
            </v:shape>
            <v:shape id="_x0000_s4979" style="position:absolute;left:10553;top:6599;width:10553;height:10547" coordorigin="10553,6599" coordsize="10553,10547" path="m19621,15533r-38,-61l19582,15476r-2,3l19578,15484r-12,16l19554,15517r-3,88l19621,15533xe" fillcolor="black" stroked="f">
              <v:path arrowok="t"/>
            </v:shape>
            <v:shape id="_x0000_s4980" style="position:absolute;left:10553;top:6599;width:10553;height:10547" coordorigin="10553,6599" coordsize="10553,10547" path="m19551,15605r3,-88l19542,15532r-13,16l19515,15562r-14,15l19487,15591r-8,85l19551,15605xe" fillcolor="black" stroked="f">
              <v:path arrowok="t"/>
            </v:shape>
            <v:shape id="_x0000_s4981" style="position:absolute;left:10553;top:6599;width:10553;height:10547" coordorigin="10553,6599" coordsize="10553,10547" path="m19479,15676r8,-85l19472,15604r-16,13l19440,15629r-3,2l19434,15634r-4,2l19429,15637r-2,1l19410,15642r-4,103l19479,15676xe" fillcolor="black" stroked="f">
              <v:path arrowok="t"/>
            </v:shape>
            <v:shape id="_x0000_s4982" style="position:absolute;left:10553;top:6599;width:10553;height:10547" coordorigin="10553,6599" coordsize="10553,10547" path="m19406,15745r4,-103l19392,15645r-20,3l19352,15652r54,93xe" fillcolor="black" stroked="f">
              <v:path arrowok="t"/>
            </v:shape>
            <v:shape id="_x0000_s4983" style="position:absolute;left:10553;top:6599;width:10553;height:10547" coordorigin="10553,6599" coordsize="10553,10547" path="m19332,15813r74,-68l19333,15718r-6,10l19320,15737r-8,8l19304,15753r-14,14l19275,15781r-15,14l19256,15879r76,-66xe" fillcolor="black" stroked="f">
              <v:path arrowok="t"/>
            </v:shape>
            <v:shape id="_x0000_s4984" style="position:absolute;left:10553;top:6599;width:10553;height:10547" coordorigin="10553,6599" coordsize="10553,10547" path="m19256,15879r4,-84l19246,15808r-16,13l19215,15834r-15,13l19184,15859r-5,85l19256,15879xe" fillcolor="black" stroked="f">
              <v:path arrowok="t"/>
            </v:shape>
            <v:shape id="_x0000_s4985" style="position:absolute;left:10553;top:6599;width:10553;height:10547" coordorigin="10553,6599" coordsize="10553,10547" path="m19179,15944r5,-85l19169,15872r-5,4l19158,15879r-7,1l19144,15881r-19,3l19105,15886r-4,122l19179,15944xe" fillcolor="black" stroked="f">
              <v:path arrowok="t"/>
            </v:shape>
            <v:shape id="_x0000_s4986" style="position:absolute;left:10553;top:6599;width:10553;height:10547" coordorigin="10553,6599" coordsize="10553,10547" path="m19101,16008r-28,-64l19072,15947r-1,2l19068,15953r-12,17l19043,15986r-14,15l19021,16070r80,-62xe" fillcolor="black" stroked="f">
              <v:path arrowok="t"/>
            </v:shape>
            <v:shape id="_x0000_s4987" style="position:absolute;left:10553;top:6599;width:10553;height:10547" coordorigin="10553,6599" coordsize="10553,10547" path="m19021,16070r8,-69l19013,16014r-16,13l18979,16038r-18,9l18943,16056r-20,6l18903,16068r-12,95l19021,16070xe" fillcolor="black" stroked="f">
              <v:path arrowok="t"/>
            </v:shape>
            <v:shape id="_x0000_s4988" style="position:absolute;left:10553;top:6599;width:10553;height:10547" coordorigin="10553,6599" coordsize="10553,10547" path="m18891,16163r12,-95l18883,16072r-15,1l18848,16074r-19,1l18891,16163xe" fillcolor="black" stroked="f">
              <v:path arrowok="t"/>
            </v:shape>
            <v:shape id="_x0000_s4989" style="position:absolute;left:10553;top:6599;width:10553;height:10547" coordorigin="10553,6599" coordsize="10553,10547" path="m18891,16163r-93,-20l18798,16145r-1,2l18796,16149r-3,3l18778,16165r-16,13l18757,16253r134,-90xe" fillcolor="black" stroked="f">
              <v:path arrowok="t"/>
            </v:shape>
            <v:shape id="_x0000_s4990" style="position:absolute;left:10553;top:6599;width:10553;height:10547" coordorigin="10553,6599" coordsize="10553,10547" path="m18757,16253r5,-75l18747,16190r-16,13l18716,16215r-1,1l18700,16229r-17,12l18667,16252r-18,9l18631,16270r-9,68l18757,16253xe" fillcolor="black" stroked="f">
              <v:path arrowok="t"/>
            </v:shape>
            <v:shape id="_x0000_s4991" style="position:absolute;left:10553;top:6599;width:10553;height:10547" coordorigin="10553,6599" coordsize="10553,10547" path="m18622,16338r9,-68l18613,16277r-19,6l18575,16287r-19,4l18622,16338xe" fillcolor="black" stroked="f">
              <v:path arrowok="t"/>
            </v:shape>
            <v:shape id="_x0000_s4992" style="position:absolute;left:10553;top:6599;width:10553;height:10547" coordorigin="10553,6599" coordsize="10553,10547" path="m18497,16341r-1,3l18488,16353r-15,11l18457,16376r27,44l18622,16338r-125,3xe" fillcolor="black" stroked="f">
              <v:path arrowok="t"/>
            </v:shape>
            <v:shape id="_x0000_s4993" style="position:absolute;left:10553;top:6599;width:10553;height:10547" coordorigin="10553,6599" coordsize="10553,10547" path="m18484,16420r-27,-44l18440,16387r-17,11l18406,16408r-17,10l18371,16427r-18,10l18344,16497r140,-77xe" fillcolor="black" stroked="f">
              <v:path arrowok="t"/>
            </v:shape>
            <v:shape id="_x0000_s4994" style="position:absolute;left:10553;top:6599;width:10553;height:10547" coordorigin="10553,6599" coordsize="10553,10547" path="m18344,16497r9,-60l18335,16445r-18,9l18298,16461r-9,2l18280,16462r-9,-2l18270,16460r-20,-1l18230,16457r-20,-3l18202,16570r142,-73xe" fillcolor="black" stroked="f">
              <v:path arrowok="t"/>
            </v:shape>
            <v:shape id="_x0000_s4995" style="position:absolute;left:10553;top:6599;width:10553;height:10547" coordorigin="10553,6599" coordsize="10553,10547" path="m18202,16570r-19,-62l18183,16509r-1,2l18178,16517r-5,5l18167,16526r-15,11l18136,16549r-17,11l18102,16570r-18,10l18066,16589r-8,50l18202,16570xe" fillcolor="black" stroked="f">
              <v:path arrowok="t"/>
            </v:shape>
            <v:shape id="_x0000_s4996" style="position:absolute;left:10553;top:6599;width:10553;height:10547" coordorigin="10553,6599" coordsize="10553,10547" path="m18058,16639r8,-50l18048,16597r-6,3l18024,16608r-19,7l17986,16620r-20,5l17946,16628r-33,75l18058,16639xe" fillcolor="black" stroked="f">
              <v:path arrowok="t"/>
            </v:shape>
            <v:shape id="_x0000_s4997" style="position:absolute;left:10553;top:6599;width:10553;height:10547" coordorigin="10553,6599" coordsize="10553,10547" path="m17913,16703r33,-75l17928,16625r-20,-4l17888,16618r-19,-4l17913,16703xe" fillcolor="black" stroked="f">
              <v:path arrowok="t"/>
            </v:shape>
            <v:shape id="_x0000_s4998" style="position:absolute;left:10553;top:6599;width:10553;height:10547" coordorigin="10553,6599" coordsize="10553,10547" path="m17913,16703r-73,-28l17839,16678r-4,5l17830,16689r-6,4l17811,16703r-16,11l17777,16725r-12,39l17913,16703xe" fillcolor="black" stroked="f">
              <v:path arrowok="t"/>
            </v:shape>
            <v:shape id="_x0000_s4999" style="position:absolute;left:10553;top:6599;width:10553;height:10547" coordorigin="10553,6599" coordsize="10553,10547" path="m17765,16764r12,-39l17759,16734r-19,7l17721,16748r-20,5l17681,16757r-20,2l17640,16760r-24,60l17765,16764xe" fillcolor="black" stroked="f">
              <v:path arrowok="t"/>
            </v:shape>
            <v:shape id="_x0000_s5000" style="position:absolute;left:10553;top:6599;width:10553;height:10547" coordorigin="10553,6599" coordsize="10553,10547" path="m17616,16820r24,-60l17636,16760r-20,-1l17596,16757r-20,-2l17556,16752r-20,-3l17516,16745r100,75xe" fillcolor="black" stroked="f">
              <v:path arrowok="t"/>
            </v:shape>
            <v:shape id="_x0000_s5001" style="position:absolute;left:10553;top:6599;width:10553;height:10547" coordorigin="10553,6599" coordsize="10553,10547" path="m17616,16820r-120,-16l17495,16807r-9,9l17478,16821r-12,51l17616,16820xe" fillcolor="black" stroked="f">
              <v:path arrowok="t"/>
            </v:shape>
            <v:shape id="_x0000_s5002" style="position:absolute;left:10553;top:6599;width:10553;height:10547" coordorigin="10553,6599" coordsize="10553,10547" path="m17466,16872r12,-51l17461,16832r-17,10l17426,16851r-19,7l17388,16864r-19,5l17349,16872r-19,2l17313,16919r153,-47xe" fillcolor="black" stroked="f">
              <v:path arrowok="t"/>
            </v:shape>
            <v:shape id="_x0000_s5003" style="position:absolute;left:10553;top:6599;width:10553;height:10547" coordorigin="10553,6599" coordsize="10553,10547" path="m17313,16919r17,-45l17310,16875r-20,-1l17270,16872r-5,-1l17245,16868r-20,-4l17206,16859r107,60xe" fillcolor="black" stroked="f">
              <v:path arrowok="t"/>
            </v:shape>
            <v:shape id="_x0000_s5004" style="position:absolute;left:10553;top:6599;width:10553;height:10547" coordorigin="10553,6599" coordsize="10553,10547" path="m17160,16962r-25,-59l17134,16905r-1,3l17119,16917r-18,10l17083,16936r-18,7l17046,16950r-19,5l17008,16959r-3,42l17160,16962xe" fillcolor="black" stroked="f">
              <v:path arrowok="t"/>
            </v:shape>
            <v:shape id="_x0000_s5005" style="position:absolute;left:10553;top:6599;width:10553;height:10547" coordorigin="10553,6599" coordsize="10553,10547" path="m17005,17001r3,-42l16988,16962r-20,1l16948,16964r-20,-1l16908,16961r-17,-7l16872,16946r-23,89l17005,17001xe" fillcolor="black" stroked="f">
              <v:path arrowok="t"/>
            </v:shape>
            <v:shape id="_x0000_s5006" style="position:absolute;left:10553;top:6599;width:10553;height:10547" coordorigin="10553,6599" coordsize="10553,10547" path="m16849,17035r23,-89l16854,16939r-19,-8l16817,16922r32,113xe" fillcolor="black" stroked="f">
              <v:path arrowok="t"/>
            </v:shape>
            <v:shape id="_x0000_s5007" style="position:absolute;left:10553;top:6599;width:10553;height:10547" coordorigin="10553,6599" coordsize="10553,10547" path="m16849,17035r-54,-61l16794,16977r-9,10l16780,16991r-16,10l16746,17010r-18,8l16710,17024r-18,41l16849,17035xe" fillcolor="black" stroked="f">
              <v:path arrowok="t"/>
            </v:shape>
            <v:shape id="_x0000_s5008" style="position:absolute;left:10553;top:6599;width:10553;height:10547" coordorigin="10553,6599" coordsize="10553,10547" path="m16692,17065r18,-41l16691,17028r-19,3l16652,17032r-19,l16613,17030r-19,-3l16575,17021r-19,-6l16534,17090r158,-25xe" fillcolor="black" stroked="f">
              <v:path arrowok="t"/>
            </v:shape>
            <v:shape id="_x0000_s5009" style="position:absolute;left:10553;top:6599;width:10553;height:10547" coordorigin="10553,6599" coordsize="10553,10547" path="m16375,17111r7,-56l16362,17059r-19,4l16323,17066r-20,2l16283,17069r-20,1l16243,17069r-19,-1l16216,17127r159,-16xe" fillcolor="black" stroked="f">
              <v:path arrowok="t"/>
            </v:shape>
            <v:shape id="_x0000_s5010" style="position:absolute;left:10553;top:6599;width:10553;height:10547" coordorigin="10553,6599" coordsize="10553,10547" path="m16055,17138r8,-72l16054,17069r-8,2l16037,17073r-13,l16004,17074r-19,1l15965,17143r90,-5xe" fillcolor="black" stroked="f">
              <v:path arrowok="t"/>
            </v:shape>
            <v:shape id="_x0000_s5011" style="position:absolute;left:10553;top:6599;width:10553;height:10547" coordorigin="10553,6599" coordsize="10553,10547" path="m15965,17143r20,-68l15965,17075r-20,1l15925,17078r-20,1l15885,17080r-10,65l15965,17143xe" fillcolor="black" stroked="f">
              <v:path arrowok="t"/>
            </v:shape>
            <v:shape id="_x0000_s5012" style="position:absolute;left:10553;top:6599;width:10553;height:10547" coordorigin="10553,6599" coordsize="10553,10547" path="m15875,17145r10,-65l15865,17082r-20,1l15837,17085r-7,-2l15824,17079r-9,-9l15801,17056r-14,-14l15784,17146r91,-1xe" fillcolor="black" stroked="f">
              <v:path arrowok="t"/>
            </v:shape>
            <v:shape id="_x0000_s5013" style="position:absolute;left:10553;top:6599;width:10553;height:10547" coordorigin="10553,6599" coordsize="10553,10547" path="m15694,17146r7,-66l15693,17081r-6,1l15667,17083r-20,l15627,17083r-20,-1l15604,17143r90,3xe" fillcolor="black" stroked="f">
              <v:path arrowok="t"/>
            </v:shape>
            <v:shape id="_x0000_s5014" style="position:absolute;left:10553;top:6599;width:10553;height:10547" coordorigin="10553,6599" coordsize="10553,10547" path="m15604,17143r3,-61l15587,17080r-20,-3l15548,17074r-20,-3l15514,17139r90,4xe" fillcolor="black" stroked="f">
              <v:path arrowok="t"/>
            </v:shape>
            <v:shape id="_x0000_s5015" style="position:absolute;left:10553;top:6599;width:10553;height:10547" coordorigin="10553,6599" coordsize="10553,10547" path="m15514,17139r14,-68l15508,17066r-10,-1l15487,17060r-7,-8l15466,17041r-16,-12l15435,17016r-11,117l15514,17139xe" fillcolor="black" stroked="f">
              <v:path arrowok="t"/>
            </v:shape>
            <v:shape id="_x0000_s5016" style="position:absolute;left:10553;top:6599;width:10553;height:10547" coordorigin="10553,6599" coordsize="10553,10547" path="m15334,17126r12,-70l15326,17055r-20,-2l15286,17052r-20,-2l15246,17048r-2,69l15334,17126xe" fillcolor="black" stroked="f">
              <v:path arrowok="t"/>
            </v:shape>
            <v:shape id="_x0000_s5017" style="position:absolute;left:10553;top:6599;width:10553;height:10547" coordorigin="10553,6599" coordsize="10553,10547" path="m15244,17117r2,-69l15226,17047r-20,-2l15187,17043r-20,-2l15155,17106r89,11xe" fillcolor="black" stroked="f">
              <v:path arrowok="t"/>
            </v:shape>
            <v:shape id="_x0000_s5018" style="position:absolute;left:10553;top:6599;width:10553;height:10547" coordorigin="10553,6599" coordsize="10553,10547" path="m15155,17106r12,-65l15147,17039r-10,-1l15119,17028r-16,-14l15087,17001r-15,-13l15066,17093r89,13xe" fillcolor="black" stroked="f">
              <v:path arrowok="t"/>
            </v:shape>
            <v:shape id="_x0000_s5019" style="position:absolute;left:10553;top:6599;width:10553;height:10547" coordorigin="10553,6599" coordsize="10553,10547" path="m14977,17079r2,-69l14959,17011r-20,-1l14920,17009r-20,-3l14888,17063r89,16xe" fillcolor="black" stroked="f">
              <v:path arrowok="t"/>
            </v:shape>
            <v:shape id="_x0000_s5020" style="position:absolute;left:10553;top:6599;width:10553;height:10547" coordorigin="10553,6599" coordsize="10553,10547" path="m14888,17063r12,-57l14880,17002r-19,-5l14842,16991r-19,-7l14814,16982r-14,64l14888,17063xe" fillcolor="black" stroked="f">
              <v:path arrowok="t"/>
            </v:shape>
            <v:shape id="_x0000_s5021" style="position:absolute;left:10553;top:6599;width:10553;height:10547" coordorigin="10553,6599" coordsize="10553,10547" path="m14800,17046r14,-64l14795,16976r-18,-10l14770,16958r-14,-14l14742,16929r-14,-14l14714,16901r-2,126l14800,17046xe" fillcolor="black" stroked="f">
              <v:path arrowok="t"/>
            </v:shape>
            <v:shape id="_x0000_s5022" style="position:absolute;left:10553;top:6599;width:10553;height:10547" coordorigin="10553,6599" coordsize="10553,10547" path="m14712,17027r2,-126l14700,16887r-14,-14l14672,16860r-14,-14l14655,16924r-2,5l14650,16932r-3,2l14644,16935r-3,1l14636,16936r-12,70l14712,17027xe" fillcolor="black" stroked="f">
              <v:path arrowok="t"/>
            </v:shape>
            <v:shape id="_x0000_s5023" style="position:absolute;left:10553;top:6599;width:10553;height:10547" coordorigin="10553,6599" coordsize="10553,10547" path="m14624,17006r12,-70l14615,16937r-19,-1l14576,16934r-20,-3l14537,16926r-1,58l14624,17006xe" fillcolor="black" stroked="f">
              <v:path arrowok="t"/>
            </v:shape>
            <v:shape id="_x0000_s5024" style="position:absolute;left:10553;top:6599;width:10553;height:10547" coordorigin="10553,6599" coordsize="10553,10547" path="m14536,16984r1,-58l14517,16920r-18,-7l14479,16908r-19,-6l14449,16959r87,25xe" fillcolor="black" stroked="f">
              <v:path arrowok="t"/>
            </v:shape>
            <v:shape id="_x0000_s5025" style="position:absolute;left:10553;top:6599;width:10553;height:10547" coordorigin="10553,6599" coordsize="10553,10547" path="m14449,16959r11,-57l14442,16894r-11,-9l14417,16870r-14,-14l14390,16841r-14,-15l14364,16810r-1,124l14449,16959xe" fillcolor="black" stroked="f">
              <v:path arrowok="t"/>
            </v:shape>
            <v:shape id="_x0000_s5026" style="position:absolute;left:10553;top:6599;width:10553;height:10547" coordorigin="10553,6599" coordsize="10553,10547" path="m14363,16934r1,-124l14351,16794r-11,-16l14328,16761r-11,-17l14316,16837r-1,2l14315,16841r-4,2l14308,16845r-3,l14301,16845r-8,-1l14276,16906r87,28xe" fillcolor="black" stroked="f">
              <v:path arrowok="t"/>
            </v:shape>
            <v:shape id="_x0000_s5027" style="position:absolute;left:10553;top:6599;width:10553;height:10547" coordorigin="10553,6599" coordsize="10553,10547" path="m14276,16906r17,-62l14273,16841r-20,-3l14233,16835r-16,53l14276,16906xe" fillcolor="black" stroked="f">
              <v:path arrowok="t"/>
            </v:shape>
            <v:shape id="_x0000_s5028" style="position:absolute;left:10553;top:6599;width:10553;height:10547" coordorigin="10553,6599" coordsize="10553,10547" path="m14217,16888r16,-53l14214,16830r-20,-5l14175,16820r-17,50l14217,16888xe" fillcolor="black" stroked="f">
              <v:path arrowok="t"/>
            </v:shape>
            <v:shape id="_x0000_s5029" style="position:absolute;left:10553;top:6599;width:10553;height:10547" coordorigin="10553,6599" coordsize="10553,10547" path="m14158,16870r17,-50l14156,16814r-19,-7l14118,16800r-19,-7l14099,16851r59,19xe" fillcolor="black" stroked="f">
              <v:path arrowok="t"/>
            </v:shape>
            <v:shape id="_x0000_s5030" style="position:absolute;left:10553;top:6599;width:10553;height:10547" coordorigin="10553,6599" coordsize="10553,10547" path="m14099,16851r,-58l14081,16785r-18,-9l14056,16773r-6,-4l14045,16764r-4,67l14099,16851xe" fillcolor="black" stroked="f">
              <v:path arrowok="t"/>
            </v:shape>
            <v:shape id="_x0000_s5031" style="position:absolute;left:10553;top:6599;width:10553;height:10547" coordorigin="10553,6599" coordsize="10553,10547" path="m14041,16831r4,-67l14040,16758r-12,-16l14016,16725r-12,-16l13993,16692r-10,118l14041,16831xe" fillcolor="black" stroked="f">
              <v:path arrowok="t"/>
            </v:shape>
            <v:shape id="_x0000_s5032" style="position:absolute;left:10553;top:6599;width:10553;height:10547" coordorigin="10553,6599" coordsize="10553,10547" path="m13983,16810r10,-118l13982,16676r-10,-18l13961,16641r-10,-17l13942,16606r-3,109l13939,16717r-1,1l13936,16720r-1,1l13932,16722r-7,66l13983,16810xe" fillcolor="black" stroked="f">
              <v:path arrowok="t"/>
            </v:shape>
            <v:shape id="_x0000_s5033" style="position:absolute;left:10553;top:6599;width:10553;height:10547" coordorigin="10553,6599" coordsize="10553,10547" path="m13925,16788r7,-66l13920,16723r-12,l13896,16721r-14,-3l13867,16766r58,22xe" fillcolor="black" stroked="f">
              <v:path arrowok="t"/>
            </v:shape>
            <v:shape id="_x0000_s5034" style="position:absolute;left:10553;top:6599;width:10553;height:10547" coordorigin="10553,6599" coordsize="10553,10547" path="m13867,16766r15,-48l13862,16713r-19,-6l13824,16698r-15,46l13867,16766xe" fillcolor="black" stroked="f">
              <v:path arrowok="t"/>
            </v:shape>
            <v:shape id="_x0000_s5035" style="position:absolute;left:10553;top:6599;width:10553;height:10547" coordorigin="10553,6599" coordsize="10553,10547" path="m13809,16744r15,-46l13807,16689r-17,-11l13774,16665r-15,-14l13752,16720r57,24xe" fillcolor="black" stroked="f">
              <v:path arrowok="t"/>
            </v:shape>
            <v:shape id="_x0000_s5036" style="position:absolute;left:10553;top:6599;width:10553;height:10547" coordorigin="10553,6599" coordsize="10553,10547" path="m13752,16720r7,-69l13746,16637r-13,-16l13721,16605r-12,-16l13698,16572r-3,124l13752,16720xe" fillcolor="black" stroked="f">
              <v:path arrowok="t"/>
            </v:shape>
            <v:shape id="_x0000_s5037" style="position:absolute;left:10553;top:6599;width:10553;height:10547" coordorigin="10553,6599" coordsize="10553,10547" path="m13695,16696r3,-124l13687,16556r-11,-17l13666,16521r-10,-17l13647,16486r-4,100l13642,16589r-3,2l13639,16671r56,25xe" fillcolor="black" stroked="f">
              <v:path arrowok="t"/>
            </v:shape>
            <v:shape id="_x0000_s5038" style="position:absolute;left:10553;top:6599;width:10553;height:10547" coordorigin="10553,6599" coordsize="10553,10547" path="m13639,16671r,-80l13637,16593r-3,1l13631,16594r-11,1l13610,16593r-11,-3l13591,16586r-8,59l13639,16671xe" fillcolor="black" stroked="f">
              <v:path arrowok="t"/>
            </v:shape>
            <v:shape id="_x0000_s5039" style="position:absolute;left:10553;top:6599;width:10553;height:10547" coordorigin="10553,6599" coordsize="10553,10547" path="m13583,16645r8,-59l13572,16577r-18,-8l13536,16560r-9,59l13583,16645xe" fillcolor="black" stroked="f">
              <v:path arrowok="t"/>
            </v:shape>
            <v:shape id="_x0000_s5040" style="position:absolute;left:10553;top:6599;width:10553;height:10547" coordorigin="10553,6599" coordsize="10553,10547" path="m13527,16619r9,-59l13518,16552r-18,-9l13482,16534r-11,58l13527,16619xe" fillcolor="black" stroked="f">
              <v:path arrowok="t"/>
            </v:shape>
            <v:shape id="_x0000_s5041" style="position:absolute;left:10553;top:6599;width:10553;height:10547" coordorigin="10553,6599" coordsize="10553,10547" path="m13471,16592r11,-58l13464,16525r-17,-9l13429,16507r-4,-2l13422,16503r-3,-4l13416,16564r55,28xe" fillcolor="black" stroked="f">
              <v:path arrowok="t"/>
            </v:shape>
            <v:shape id="_x0000_s5042" style="position:absolute;left:10553;top:6599;width:10553;height:10547" coordorigin="10553,6599" coordsize="10553,10547" path="m13416,16564r3,-65l13416,16494r-9,-17l13398,16459r-9,-18l13381,16423r-9,-18l13364,16386r-3,149l13416,16564xe" fillcolor="black" stroked="f">
              <v:path arrowok="t"/>
            </v:shape>
            <v:shape id="_x0000_s5043" style="position:absolute;left:10553;top:6599;width:10553;height:10547" coordorigin="10553,6599" coordsize="10553,10547" path="m13361,16535r3,-149l13356,16368r-8,-18l13340,16331r-7,-18l13325,16294r-7,-19l13318,16427r-1,3l13315,16432r-3,1l13309,16433r-3,73l13361,16535xe" fillcolor="black" stroked="f">
              <v:path arrowok="t"/>
            </v:shape>
            <v:shape id="_x0000_s5044" style="position:absolute;left:10553;top:6599;width:10553;height:10547" coordorigin="10553,6599" coordsize="10553,10547" path="m13306,16506r3,-73l13306,16433r-19,-6l13267,16420r-15,57l13306,16506xe" fillcolor="black" stroked="f">
              <v:path arrowok="t"/>
            </v:shape>
            <v:shape id="_x0000_s5045" style="position:absolute;left:10553;top:6599;width:10553;height:10547" coordorigin="10553,6599" coordsize="10553,10547" path="m13252,16477r15,-57l13248,16413r-19,-9l13211,16394r-13,52l13252,16477xe" fillcolor="black" stroked="f">
              <v:path arrowok="t"/>
            </v:shape>
            <v:shape id="_x0000_s5046" style="position:absolute;left:10553;top:6599;width:10553;height:10547" coordorigin="10553,6599" coordsize="10553,10547" path="m13198,16446r13,-52l13194,16383r-17,-12l13161,16358r-15,-13l13145,16415r53,31xe" fillcolor="black" stroked="f">
              <v:path arrowok="t"/>
            </v:shape>
            <v:shape id="_x0000_s5047" style="position:absolute;left:10553;top:6599;width:10553;height:10547" coordorigin="10553,6599" coordsize="10553,10547" path="m13145,16415r1,-70l13131,16330r-13,-15l13105,16299r-12,-17l13082,16264r-10,-18l13045,16355r100,60xe" fillcolor="black" stroked="f">
              <v:path arrowok="t"/>
            </v:shape>
            <v:shape id="_x0000_s5048" style="position:absolute;left:10553;top:6599;width:10553;height:10547" coordorigin="10553,6599" coordsize="10553,10547" path="m13045,16355r27,-109l13072,16245r-6,-19l13060,16207r-6,-19l13049,16169r-6,-20l13038,16130r-5,-19l13028,16092r17,263xe" fillcolor="black" stroked="f">
              <v:path arrowok="t"/>
            </v:shape>
            <v:shape id="_x0000_s5049" style="position:absolute;left:10553;top:6599;width:10553;height:10547" coordorigin="10553,6599" coordsize="10553,10547" path="m13045,16355r-23,-105l13021,16253r-2,1l13016,16255r-3,l13010,16254r-3,-1l12989,16245r-19,-8l12952,16229r-5,65l13045,16355xe" fillcolor="black" stroked="f">
              <v:path arrowok="t"/>
            </v:shape>
            <v:shape id="_x0000_s5050" style="position:absolute;left:10553;top:6599;width:10553;height:10547" coordorigin="10553,6599" coordsize="10553,10547" path="m12947,16294r5,-65l12934,16219r-17,-10l12900,16198r-16,-12l12868,16174r-16,-13l12851,16230r96,64xe" fillcolor="black" stroked="f">
              <v:path arrowok="t"/>
            </v:shape>
            <v:shape id="_x0000_s5051" style="position:absolute;left:10553;top:6599;width:10553;height:10547" coordorigin="10553,6599" coordsize="10553,10547" path="m12851,16230r1,-69l12837,16148r-14,-15l12813,16126r-8,-9l12800,16106r-45,58l12851,16230xe" fillcolor="black" stroked="f">
              <v:path arrowok="t"/>
            </v:shape>
            <v:shape id="_x0000_s5052" style="position:absolute;left:10553;top:6599;width:10553;height:10547" coordorigin="10553,6599" coordsize="10553,10547" path="m12755,16164r45,-58l12795,16092r-6,-19l12783,16054r-6,-20l12772,16015r-6,-19l12761,15977r-4,-20l12752,15938r-4,-20l12744,15898r-4,-19l12736,15859r-3,-20l12732,15833r23,331xe" fillcolor="black" stroked="f">
              <v:path arrowok="t"/>
            </v:shape>
            <v:shape id="_x0000_s5053" style="position:absolute;left:10553;top:6599;width:10553;height:10547" coordorigin="10553,6599" coordsize="10553,10547" path="m12755,16164r-36,-118l12719,16049r-2,3l12714,16053r-3,1l12707,16054r-3,-1l12686,16046r-18,-8l12662,16097r93,67xe" fillcolor="black" stroked="f">
              <v:path arrowok="t"/>
            </v:shape>
            <v:shape id="_x0000_s5054" style="position:absolute;left:10553;top:6599;width:10553;height:10547" coordorigin="10553,6599" coordsize="10553,10547" path="m12662,16097r6,-59l12650,16028r-17,-10l12616,16006r-15,-13l12586,15979r-14,-15l12570,16027r92,70xe" fillcolor="black" stroked="f">
              <v:path arrowok="t"/>
            </v:shape>
            <v:shape id="_x0000_s5055" style="position:absolute;left:10553;top:6599;width:10553;height:10547" coordorigin="10553,6599" coordsize="10553,10547" path="m12570,16027r2,-63l12559,15948r-9,-15l12541,15915r-9,-18l12523,15879r-8,-19l12508,15841r-7,-19l12479,15955r91,72xe" fillcolor="black" stroked="f">
              <v:path arrowok="t"/>
            </v:shape>
            <v:shape id="_x0000_s5056" style="position:absolute;left:10553;top:6599;width:10553;height:10547" coordorigin="10553,6599" coordsize="10553,10547" path="m12479,15955r22,-133l12495,15803r-5,-19l12485,15764r-4,-20l12477,15725r-3,-20l12472,15684r-2,-20l12469,15644r-1,-2l12466,15622r13,333xe" fillcolor="black" stroked="f">
              <v:path arrowok="t"/>
            </v:shape>
            <v:shape id="_x0000_s5057" style="position:absolute;left:10553;top:6599;width:10553;height:10547" coordorigin="10553,6599" coordsize="10553,10547" path="m12479,15955r-39,-129l12438,15829r-2,1l12433,15831r-4,l12426,15831r-15,-6l12391,15817r-1,64l12479,15955xe" fillcolor="black" stroked="f">
              <v:path arrowok="t"/>
            </v:shape>
            <v:shape id="_x0000_s5058" style="position:absolute;left:10553;top:6599;width:10553;height:10547" coordorigin="10553,6599" coordsize="10553,10547" path="m12390,15881r1,-64l12373,15807r-17,-11l12340,15783r-15,-14l12311,15753r-8,53l12390,15881xe" fillcolor="black" stroked="f">
              <v:path arrowok="t"/>
            </v:shape>
            <v:shape id="_x0000_s5059" style="position:absolute;left:10553;top:6599;width:10553;height:10547" coordorigin="10553,6599" coordsize="10553,10547" path="m12303,15806r8,-53l12299,15737r-11,-18l12279,15700r-7,-20l12268,15668r-5,-20l12218,15728r85,78xe" fillcolor="black" stroked="f">
              <v:path arrowok="t"/>
            </v:shape>
            <v:shape id="_x0000_s5060" style="position:absolute;left:10553;top:6599;width:10553;height:10547" coordorigin="10553,6599" coordsize="10553,10547" path="m12218,15400r-2,-13l12218,15728r13,-237l12228,15472r-2,-20l12224,15432r-2,-20l12218,15400xe" fillcolor="black" stroked="f">
              <v:path arrowok="t"/>
            </v:shape>
            <v:shape id="_x0000_s5061" style="position:absolute;left:10553;top:6599;width:10553;height:10547" coordorigin="10553,6599" coordsize="10553,10547" path="m12218,15728r45,-80l12258,15629r-4,-19l12249,15590r-4,-20l12241,15551r-3,-20l12234,15511r-3,-20l12218,15728xe" fillcolor="black" stroked="f">
              <v:path arrowok="t"/>
            </v:shape>
            <v:shape id="_x0000_s5062" style="position:absolute;left:10553;top:6599;width:10553;height:10547" coordorigin="10553,6599" coordsize="10553,10547" path="m12216,15375r,-5l12218,15728r-2,-341l12216,15375xe" fillcolor="black" stroked="f">
              <v:path arrowok="t"/>
            </v:shape>
            <v:shape id="_x0000_s5063" style="position:absolute;left:10553;top:6599;width:10553;height:10547" coordorigin="10553,6599" coordsize="10553,10547" path="m12218,15728r-37,-145l12180,15586r-2,2l12176,15589r-3,1l12170,15590r-3,-1l12148,15580r-14,69l12218,15728xe" fillcolor="black" stroked="f">
              <v:path arrowok="t"/>
            </v:shape>
            <v:shape id="_x0000_s5064" style="position:absolute;left:10553;top:6599;width:10553;height:10547" coordorigin="10553,6599" coordsize="10553,10547" path="m12134,15649r14,-69l12131,15571r-17,-12l12099,15546r-15,-14l12077,15521r-10,-17l12058,15486r-6,81l12134,15649xe" fillcolor="black" stroked="f">
              <v:path arrowok="t"/>
            </v:shape>
            <v:shape id="_x0000_s5065" style="position:absolute;left:10553;top:6599;width:10553;height:10547" coordorigin="10553,6599" coordsize="10553,10547" path="m12052,15567r6,-81l12049,15467r-7,-18l12035,15430r-5,-20l12025,15390r-3,-19l11972,15484r80,83xe" fillcolor="black" stroked="f">
              <v:path arrowok="t"/>
            </v:shape>
            <v:shape id="_x0000_s5066" style="position:absolute;left:10553;top:6599;width:10553;height:10547" coordorigin="10553,6599" coordsize="10553,10547" path="m12019,15330r,-20l12018,15293r-2,-20l12015,15253r-18,-255l12020,15350r-1,-20xe" fillcolor="black" stroked="f">
              <v:path arrowok="t"/>
            </v:shape>
            <v:shape id="_x0000_s5067" style="position:absolute;left:10553;top:6599;width:10553;height:10547" coordorigin="10553,6599" coordsize="10553,10547" path="m11997,14998r18,255l12014,15233r,-20l12014,15193r-1,-20l12013,15018r-16,-20xe" fillcolor="black" stroked="f">
              <v:path arrowok="t"/>
            </v:shape>
            <v:shape id="_x0000_s5068" style="position:absolute;left:10553;top:6599;width:10553;height:10547" coordorigin="10553,6599" coordsize="10553,10547" path="m12020,15350r-23,-352l11981,14978r-9,506l12022,15371r-2,-21xe" fillcolor="black" stroked="f">
              <v:path arrowok="t"/>
            </v:shape>
            <v:shape id="_x0000_s5069" style="position:absolute;left:10553;top:6599;width:10553;height:10547" coordorigin="10553,6599" coordsize="10553,10547" path="m11972,15484r-13,-143l11958,15344r-2,3l11954,15348r-3,1l11948,15349r-3,-2l11928,15337r-16,-11l11896,15313r-2,87l11972,15484xe" fillcolor="black" stroked="f">
              <v:path arrowok="t"/>
            </v:shape>
            <v:shape id="_x0000_s5070" style="position:absolute;left:10553;top:6599;width:10553;height:10547" coordorigin="10553,6599" coordsize="10553,10547" path="m11894,15400r2,-87l11881,15299r-14,-14l11854,15269r-12,-16l11832,15236r-3,-4l11817,15216r,97l11894,15400xe" fillcolor="black" stroked="f">
              <v:path arrowok="t"/>
            </v:shape>
            <v:shape id="_x0000_s5071" style="position:absolute;left:10553;top:6599;width:10553;height:10547" coordorigin="10553,6599" coordsize="10553,10547" path="m11817,15313r,-97l11807,15198r-9,-18l11796,15163r-47,-242l11749,14961r-1,20l11748,15001r,20l11748,15041r-2,20l11744,15081r-2,144l11817,15313xe" fillcolor="black" stroked="f">
              <v:path arrowok="t"/>
            </v:shape>
            <v:shape id="_x0000_s5072" style="position:absolute;left:10553;top:6599;width:10553;height:10547" coordorigin="10553,6599" coordsize="10553,10547" path="m11749,14921r47,242l11794,15144r-3,-20l11790,15104r-1,-20l11749,14921xe" fillcolor="black" stroked="f">
              <v:path arrowok="t"/>
            </v:shape>
            <v:shape id="_x0000_s5073" style="position:absolute;left:10553;top:6599;width:10553;height:10547" coordorigin="10553,6599" coordsize="10553,10547" path="m11742,15225r2,-144l11740,15100r-2,3l11735,15104r-2,l11723,15099r-6,-5l11702,15081r-14,-14l11674,15052r-4,83l11742,15225xe" fillcolor="black" stroked="f">
              <v:path arrowok="t"/>
            </v:shape>
            <v:shape id="_x0000_s5074" style="position:absolute;left:10553;top:6599;width:10553;height:10547" coordorigin="10553,6599" coordsize="10553,10547" path="m11670,15135r4,-83l11661,15036r-12,-16l11638,15003r-10,-17l11619,14967r-8,-18l11610,14946r-11,97l11670,15135xe" fillcolor="black" stroked="f">
              <v:path arrowok="t"/>
            </v:shape>
            <v:shape id="_x0000_s5075" style="position:absolute;left:10553;top:6599;width:10553;height:10547" coordorigin="10553,6599" coordsize="10553,10547" path="m11599,15043r11,-97l11604,14927r-5,-19l11594,14888r-4,-19l11587,14849r-2,-19l11583,14810r-31,-288l11552,14533r-1,20l11550,14573r-1,20l11548,14613r-2,20l11544,14653r-2,20l11539,14693r-2,20l11534,14732r-3,20l11530,14950r69,93xe" fillcolor="black" stroked="f">
              <v:path arrowok="t"/>
            </v:shape>
            <v:shape id="_x0000_s5076" style="position:absolute;left:10553;top:6599;width:10553;height:10547" coordorigin="10553,6599" coordsize="10553,10547" path="m11530,14950r1,-198l11527,14772r,12l11527,14796r-2,12l11524,14810r-2,2l11520,14811r-4,-4l11512,14803r-4,-5l11497,14785r-13,-16l11472,14754r-9,101l11530,14950xe" fillcolor="black" stroked="f">
              <v:path arrowok="t"/>
            </v:shape>
            <v:shape id="_x0000_s5077" style="position:absolute;left:10553;top:6599;width:10553;height:10547" coordorigin="10553,6599" coordsize="10553,10547" path="m11472,14754r-13,-13l11446,14725r-13,-16l11422,14692r18,126l11463,14855r9,-101xe" fillcolor="black" stroked="f">
              <v:path arrowok="t"/>
            </v:shape>
            <v:shape id="_x0000_s5078" style="position:absolute;left:10553;top:6599;width:10553;height:10547" coordorigin="10553,6599" coordsize="10553,10547" path="m11416,14781r24,37l11422,14692r-10,-18l11404,14656r-8,-19l11393,14744r23,37xe" fillcolor="black" stroked="f">
              <v:path arrowok="t"/>
            </v:shape>
            <v:shape id="_x0000_s5079" style="position:absolute;left:10553;top:6599;width:10553;height:10547" coordorigin="10553,6599" coordsize="10553,10547" path="m11393,14744r3,-107l11390,14618r-5,-20l11382,14577r-12,130l11393,14744xe" fillcolor="black" stroked="f">
              <v:path arrowok="t"/>
            </v:shape>
            <v:shape id="_x0000_s5080" style="position:absolute;left:10553;top:6599;width:10553;height:10547" coordorigin="10553,6599" coordsize="10553,10547" path="m11382,14577r2,-15l11406,14101r-25,114l11380,14235r-2,15l11376,14270r-3,19l11371,14309r-1,398l11382,14577xe" fillcolor="black" stroked="f">
              <v:path arrowok="t"/>
            </v:shape>
            <v:shape id="_x0000_s5081" style="position:absolute;left:10553;top:6599;width:10553;height:10547" coordorigin="10553,6599" coordsize="10553,10547" path="m11370,14707r1,-398l11368,14329r-3,20l11363,14369r-3,19l11357,14408r-3,20l11351,14448r-3,20l11347,14669r23,38xe" fillcolor="black" stroked="f">
              <v:path arrowok="t"/>
            </v:shape>
            <v:shape id="_x0000_s5082" style="position:absolute;left:10553;top:6599;width:10553;height:10547" coordorigin="10553,6599" coordsize="10553,10547" path="m11347,14669r1,-201l11345,14487r-4,20l11341,14510r-1,3l11339,14515r-2,1l11335,14516r-2,-1l11328,14509r-3,122l11347,14669xe" fillcolor="black" stroked="f">
              <v:path arrowok="t"/>
            </v:shape>
            <v:shape id="_x0000_s5083" style="position:absolute;left:10553;top:6599;width:10553;height:10547" coordorigin="10553,6599" coordsize="10553,10547" path="m11328,14509r-12,-15l11303,14478r-11,-16l11280,14446r-11,-17l11281,14555r22,38l11325,14631r3,-122xe" fillcolor="black" stroked="f">
              <v:path arrowok="t"/>
            </v:shape>
            <v:shape id="_x0000_s5084" style="position:absolute;left:10553;top:6599;width:10553;height:10547" coordorigin="10553,6599" coordsize="10553,10547" path="m11263,14422r-12,-16l11260,14517r21,38l11269,14429r-6,-7xe" fillcolor="black" stroked="f">
              <v:path arrowok="t"/>
            </v:shape>
            <v:shape id="_x0000_s5085" style="position:absolute;left:10553;top:6599;width:10553;height:10547" coordorigin="10553,6599" coordsize="10553,10547" path="m11241,14389r-9,-18l11238,14479r22,38l11251,14406r-10,-17xe" fillcolor="black" stroked="f">
              <v:path arrowok="t"/>
            </v:shape>
            <v:shape id="_x0000_s5086" style="position:absolute;left:10553;top:6599;width:10553;height:10547" coordorigin="10553,6599" coordsize="10553,10547" path="m11232,14371r-7,-18l11219,14334r-4,-20l11212,14295r5,145l11238,14479r-6,-108xe" fillcolor="black" stroked="f">
              <v:path arrowok="t"/>
            </v:shape>
            <v:shape id="_x0000_s5087" style="position:absolute;left:10553;top:6599;width:10553;height:10547" coordorigin="10553,6599" coordsize="10553,10547" path="m11211,14275r1,-20l11212,14066r-5,20l11202,14105r15,335l11212,14295r-1,-20xe" fillcolor="black" stroked="f">
              <v:path arrowok="t"/>
            </v:shape>
            <v:shape id="_x0000_s5088" style="position:absolute;left:10553;top:6599;width:10553;height:10547" coordorigin="10553,6599" coordsize="10553,10547" path="m11197,14124r-5,20l11196,14401r21,39l11202,14105r-5,19xe" fillcolor="black" stroked="f">
              <v:path arrowok="t"/>
            </v:shape>
            <v:shape id="_x0000_s5089" style="position:absolute;left:10553;top:6599;width:10553;height:10547" coordorigin="10553,6599" coordsize="10553,10547" path="m11192,14144r-6,19l11180,14182r-6,19l11172,14204r4,159l11196,14401r-4,-257xe" fillcolor="black" stroked="f">
              <v:path arrowok="t"/>
            </v:shape>
            <v:shape id="_x0000_s5090" style="position:absolute;left:10553;top:6599;width:10553;height:10547" coordorigin="10553,6599" coordsize="10553,10547" path="m11176,14363r-4,-159l11170,14205r-3,l11161,14203r-5,121l11176,14363xe" fillcolor="black" stroked="f">
              <v:path arrowok="t"/>
            </v:shape>
            <v:shape id="_x0000_s5091" style="position:absolute;left:10553;top:6599;width:10553;height:10547" coordorigin="10553,6599" coordsize="10553,10547" path="m11156,14324r5,-121l11155,14200r-5,-5l11140,14181r-4,104l11156,14324xe" fillcolor="black" stroked="f">
              <v:path arrowok="t"/>
            </v:shape>
            <v:shape id="_x0000_s5092" style="position:absolute;left:10553;top:6599;width:10553;height:10547" coordorigin="10553,6599" coordsize="10553,10547" path="m11140,14181r-11,-17l11118,14147r-10,-17l11098,14113r18,132l11136,14285r4,-104xe" fillcolor="black" stroked="f">
              <v:path arrowok="t"/>
            </v:shape>
            <v:shape id="_x0000_s5093" style="position:absolute;left:10553;top:6599;width:10553;height:10547" coordorigin="10553,6599" coordsize="10553,10547" path="m11097,14206r19,39l11098,14113r-10,-18l11080,14077r-2,89l11097,14206xe" fillcolor="black" stroked="f">
              <v:path arrowok="t"/>
            </v:shape>
            <v:shape id="_x0000_s5094" style="position:absolute;left:10553;top:6599;width:10553;height:10547" coordorigin="10553,6599" coordsize="10553,10547" path="m11078,14166r2,-89l11071,14059r-2,-3l11068,14052r-1,-3l11066,14046r-1,-3l11065,14040r-1,-9l11059,14127r19,39xe" fillcolor="black" stroked="f">
              <v:path arrowok="t"/>
            </v:shape>
            <v:shape id="_x0000_s5095" style="position:absolute;left:10553;top:6599;width:10553;height:10547" coordorigin="10553,6599" coordsize="10553,10547" path="m11059,14127r5,-96l11063,14021r-4,-247l11053,13793r-7,18l11040,14087r19,40xe" fillcolor="black" stroked="f">
              <v:path arrowok="t"/>
            </v:shape>
            <v:shape id="_x0000_s5096" style="position:absolute;left:10553;top:6599;width:10553;height:10547" coordorigin="10553,6599" coordsize="10553,10547" path="m11040,14087r6,-276l11040,13830r-7,19l11026,13868r-2,3l11022,13875r-3,2l11016,13879r-3,l11010,13877r-9,-10l10994,13986r46,101xe" fillcolor="black" stroked="f">
              <v:path arrowok="t"/>
            </v:shape>
            <v:shape id="_x0000_s5097" style="position:absolute;left:10553;top:6599;width:10553;height:10547" coordorigin="10553,6599" coordsize="10553,10547" path="m10994,13986r7,-119l10993,13857r-6,-12l10976,13825r-9,-17l10959,13789r-7,-19l10950,13883r44,103xe" fillcolor="black" stroked="f">
              <v:path arrowok="t"/>
            </v:shape>
            <v:shape id="_x0000_s5098" style="position:absolute;left:10553;top:6599;width:10553;height:10547" coordorigin="10553,6599" coordsize="10553,10547" path="m10950,13883r2,-113l10947,13751r-5,-19l10939,13712r-2,-20l10916,13501r-8,18l10908,13780r42,103xe" fillcolor="black" stroked="f">
              <v:path arrowok="t"/>
            </v:shape>
            <v:shape id="_x0000_s5099" style="position:absolute;left:10553;top:6599;width:10553;height:10547" coordorigin="10553,6599" coordsize="10553,10547" path="m10936,13672r,-20l10939,13445r-7,19l10924,13482r13,210l10936,13672xe" fillcolor="black" stroked="f">
              <v:path arrowok="t"/>
            </v:shape>
            <v:shape id="_x0000_s5100" style="position:absolute;left:10553;top:6599;width:10553;height:10547" coordorigin="10553,6599" coordsize="10553,10547" path="m10908,13780r,-261l10900,13537r-1,3l10896,13542r-2,1l10892,13544r-2,l10889,13543r-11,-17l10868,13676r40,104xe" fillcolor="black" stroked="f">
              <v:path arrowok="t"/>
            </v:shape>
            <v:shape id="_x0000_s5101" style="position:absolute;left:10553;top:6599;width:10553;height:10547" coordorigin="10553,6599" coordsize="10553,10547" path="m10868,13676r10,-150l10867,13509r-9,-17l10849,13474r-7,-19l10837,13436r-5,-19l10831,13572r37,104xe" fillcolor="black" stroked="f">
              <v:path arrowok="t"/>
            </v:shape>
            <v:shape id="_x0000_s5102" style="position:absolute;left:10553;top:6599;width:10553;height:10547" coordorigin="10553,6599" coordsize="10553,10547" path="m10831,13572r1,-155l10829,13397r-2,-20l10826,13358r-9,-173l10809,13203r-2,3l10805,13208r-3,2l10800,13211r-3,l10796,13466r35,106xe" fillcolor="black" stroked="f">
              <v:path arrowok="t"/>
            </v:shape>
            <v:shape id="_x0000_s5103" style="position:absolute;left:10553;top:6599;width:10553;height:10547" coordorigin="10553,6599" coordsize="10553,10547" path="m10817,13185r9,173l10827,13337r2,-20l10835,13305r-1,-156l10826,13167r-9,18xe" fillcolor="black" stroked="f">
              <v:path arrowok="t"/>
            </v:shape>
            <v:shape id="_x0000_s5104" style="position:absolute;left:10553;top:6599;width:10553;height:10547" coordorigin="10553,6599" coordsize="10553,10547" path="m10796,13466r1,-255l10795,13210r-6,-4l10785,13200r-4,-6l10776,13184r-7,-19l10763,13360r33,106xe" fillcolor="black" stroked="f">
              <v:path arrowok="t"/>
            </v:shape>
            <v:shape id="_x0000_s5105" style="position:absolute;left:10553;top:6599;width:10553;height:10547" coordorigin="10553,6599" coordsize="10553,10547" path="m10763,13360r6,-195l10762,13146r-6,-19l10750,13108r-5,-19l10740,13069r-4,-19l10733,13253r30,107xe" fillcolor="black" stroked="f">
              <v:path arrowok="t"/>
            </v:shape>
            <v:shape id="_x0000_s5106" style="position:absolute;left:10553;top:6599;width:10553;height:10547" coordorigin="10553,6599" coordsize="10553,10547" path="m10733,13253r3,-203l10732,13030r-1,-175l10725,12860r-2,1l10720,12861r-3,-1l10714,12857r-4,-3l10708,12851r-3,295l10733,13253xe" fillcolor="black" stroked="f">
              <v:path arrowok="t"/>
            </v:shape>
            <v:shape id="_x0000_s5107" style="position:absolute;left:10553;top:6599;width:10553;height:10547" coordorigin="10553,6599" coordsize="10553,10547" path="m10705,13146r3,-295l10699,12833r-7,-18l10685,12796r-5,-20l10680,13038r25,108xe" fillcolor="black" stroked="f">
              <v:path arrowok="t"/>
            </v:shape>
            <v:shape id="_x0000_s5108" style="position:absolute;left:10553;top:6599;width:10553;height:10547" coordorigin="10553,6599" coordsize="10553,10547" path="m10680,13038r,-262l10676,12757r-2,-20l10672,12717r-1,-27l10668,12671r-5,-158l10660,12512r-4,418l10680,13038xe" fillcolor="black" stroked="f">
              <v:path arrowok="t"/>
            </v:shape>
            <v:shape id="_x0000_s5109" style="position:absolute;left:10553;top:6599;width:10553;height:10547" coordorigin="10553,6599" coordsize="10553,10547" path="m10665,12513r3,158l10668,12651r3,-20l10673,12627r8,-18l10674,12504r-5,5l10668,12511r-3,2xe" fillcolor="black" stroked="f">
              <v:path arrowok="t"/>
            </v:shape>
            <v:shape id="_x0000_s5110" style="position:absolute;left:10553;top:6599;width:10553;height:10547" coordorigin="10553,6599" coordsize="10553,10547" path="m10656,12930r4,-418l10656,12505r-6,-19l10645,12467r-5,-20l10636,12428r-1,393l10656,12930xe" fillcolor="black" stroked="f">
              <v:path arrowok="t"/>
            </v:shape>
            <v:shape id="_x0000_s5111" style="position:absolute;left:10553;top:6599;width:10553;height:10547" coordorigin="10553,6599" coordsize="10553,10547" path="m10635,12821r1,-393l10633,12408r-2,-19l10630,12369r-1,-20l10625,12162r-2,l10622,12160r-1,-2l10619,12146r-1,-12l10617,12711r18,110xe" fillcolor="black" stroked="f">
              <v:path arrowok="t"/>
            </v:shape>
            <v:shape id="_x0000_s5112" style="position:absolute;left:10553;top:6599;width:10553;height:10547" coordorigin="10553,6599" coordsize="10553,10547" path="m10629,12349r,-20l10630,12162r-2,1l10625,12162r4,187xe" fillcolor="black" stroked="f">
              <v:path arrowok="t"/>
            </v:shape>
            <v:shape id="_x0000_s5113" style="position:absolute;left:10553;top:6599;width:10553;height:10547" coordorigin="10553,6599" coordsize="10553,10547" path="m10617,12711r1,-577l10617,12100r,-20l10616,12060r-1,-20l10615,12020r-1,-20l10614,11980r,-20l10613,11940r,-20l10613,11900r-1,-210l10609,11671r-2,-20l10601,12601r16,110xe" fillcolor="black" stroked="f">
              <v:path arrowok="t"/>
            </v:shape>
            <v:shape id="_x0000_s5114" style="position:absolute;left:10553;top:6599;width:10553;height:10547" coordorigin="10553,6599" coordsize="10553,10547" path="m10613,11880r,-4l10617,11710r-5,-20l10613,11900r,-20xe" fillcolor="black" stroked="f">
              <v:path arrowok="t"/>
            </v:shape>
            <v:shape id="_x0000_s5115" style="position:absolute;left:10553;top:6599;width:10553;height:10547" coordorigin="10553,6599" coordsize="10553,10547" path="m10607,11632r1,-20l10619,11034r-13,81l10601,12601r6,-950l10607,11632xe" fillcolor="black" stroked="f">
              <v:path arrowok="t"/>
            </v:shape>
            <v:shape id="_x0000_s5116" style="position:absolute;left:10553;top:6599;width:10553;height:10547" coordorigin="10553,6599" coordsize="10553,10547" path="m10595,11196r-10,82l10587,12491r14,110l10606,11115r-11,81xe" fillcolor="black" stroked="f">
              <v:path arrowok="t"/>
            </v:shape>
            <v:shape id="_x0000_s5117" style="position:absolute;left:10553;top:6599;width:10553;height:10547" coordorigin="10553,6599" coordsize="10553,10547" path="m10554,11771r,165l10556,12048r4,111l10567,12270r9,111l10587,12491r-2,-1213l10576,11360r-7,82l10563,11524r-4,82l10555,11689r-1,82xe" fillcolor="black" stroked="f">
              <v:path arrowok="t"/>
            </v:shape>
            <v:shape id="_x0000_s5118" style="position:absolute;left:10553;top:6599;width:10553;height:10547" coordorigin="10553,6599" coordsize="10553,10547" path="m20052,14849r-18,7l20034,14902r6,2l20043,14906r2,2l20045,14912r1,3l20075,14996r-4,-154l20052,14849xe" fillcolor="black" stroked="f">
              <v:path arrowok="t"/>
            </v:shape>
            <v:shape id="_x0000_s5119" style="position:absolute;left:10553;top:6599;width:10553;height:10547" coordorigin="10553,6599" coordsize="10553,10547" path="m19820,14909r7,48l19846,14949r19,-7l19884,14936r19,-6l19922,14924r20,-5l19961,14914r20,-4l20000,14906r20,-4l20027,14901r7,1l20034,14856r-19,6l19996,14869r-19,6l19957,14880r-19,5l19918,14890r-19,5l19879,14899r-19,4l19840,14906r-20,3xe" fillcolor="black" stroked="f">
              <v:path arrowok="t"/>
            </v:shape>
            <v:shape id="_x0000_s5120" style="position:absolute;left:10553;top:6599;width:10553;height:10547" coordorigin="10553,6599" coordsize="10553,10547" path="m19814,14911r-6,1l19808,14964r19,-7l19820,14909r-6,2xe" fillcolor="black" stroked="f">
              <v:path arrowok="t"/>
            </v:shape>
            <v:shape id="_x0000_s5121" style="position:absolute;left:10553;top:6599;width:10553;height:10547" coordorigin="10553,6599" coordsize="10553,10547" path="m19808,14964r,-52l19801,14912r-3,l19796,14909r-6,63l19808,14964xe" fillcolor="black" stroked="f">
              <v:path arrowok="t"/>
            </v:shape>
            <v:shape id="_x0000_s5122" style="position:absolute;left:10553;top:6599;width:10553;height:10547" coordorigin="10553,6599" coordsize="10553,10547" path="m19790,14972r6,-63l19796,14906r-2,-110l19783,14813r-11,16l19772,14981r18,-9xe" fillcolor="black" stroked="f">
              <v:path arrowok="t"/>
            </v:shape>
            <v:shape id="_x0000_s5123" style="position:absolute;left:10553;top:6599;width:10553;height:10547" coordorigin="10553,6599" coordsize="10553,10547" path="m19761,14846r-11,16l19754,14990r18,-9l19772,14829r-11,17xe" fillcolor="black" stroked="f">
              <v:path arrowok="t"/>
            </v:shape>
            <v:shape id="_x0000_s5124" style="position:absolute;left:10553;top:6599;width:10553;height:10547" coordorigin="10553,6599" coordsize="10553,10547" path="m19714,14911r4,97l19736,14999r18,-9l19750,14862r-12,17l19726,14895r-12,16xe" fillcolor="black" stroked="f">
              <v:path arrowok="t"/>
            </v:shape>
            <v:shape id="_x0000_s5125" style="position:absolute;left:10553;top:6599;width:10553;height:10547" coordorigin="10553,6599" coordsize="10553,10547" path="m19680,15031r3,-2l19701,15018r17,-10l19714,14911r-12,16l19689,14942r-9,89xe" fillcolor="black" stroked="f">
              <v:path arrowok="t"/>
            </v:shape>
            <v:shape id="_x0000_s5126" style="position:absolute;left:10553;top:6599;width:10553;height:10547" coordorigin="10553,6599" coordsize="10553,10547" path="m19595,15116r12,-16l19620,15085r13,-15l19648,15056r16,-13l19680,15031r9,-89l19677,14958r-13,15l19651,14988r-14,15l19624,15018r-16,13l19595,15116xe" fillcolor="black" stroked="f">
              <v:path arrowok="t"/>
            </v:shape>
            <v:shape id="_x0000_s5127" style="position:absolute;left:10553;top:6599;width:10553;height:10547" coordorigin="10553,6599" coordsize="10553,10547" path="m19569,15160r5,-9l19584,15133r11,-17l19608,15031r-15,13l19578,15058r-9,102xe" fillcolor="black" stroked="f">
              <v:path arrowok="t"/>
            </v:shape>
            <v:shape id="_x0000_s5128" style="position:absolute;left:10553;top:6599;width:10553;height:10547" coordorigin="10553,6599" coordsize="10553,10547" path="m19566,15183r-2,-2l19563,15178r,-4l19569,15160r9,-102l19564,15072r-14,15l19566,15236r,-53xe" fillcolor="black" stroked="f">
              <v:path arrowok="t"/>
            </v:shape>
            <v:shape id="_x0000_s5129" style="position:absolute;left:10553;top:6599;width:10553;height:10547" coordorigin="10553,6599" coordsize="10553,10547" path="m20098,9400r18,32l20113,9174r,-20l20112,8791r-30,217l20082,9028r-1,20l20080,9068r,301l20098,9400xe" fillcolor="black" stroked="f">
              <v:path arrowok="t"/>
            </v:shape>
            <v:shape id="_x0000_s5130" style="position:absolute;left:10553;top:6599;width:10553;height:10547" coordorigin="10553,6599" coordsize="10553,10547" path="m20080,9369r,-301l20078,9088r-2,20l20074,9127r-3,20l20068,9167r-3,20l20064,9189r-1,3l20061,9338r19,31xe" fillcolor="black" stroked="f">
              <v:path arrowok="t"/>
            </v:shape>
            <v:shape id="_x0000_s5131" style="position:absolute;left:10553;top:6599;width:10553;height:10547" coordorigin="10553,6599" coordsize="10553,10547" path="m20061,9338r2,-146l20061,9194r-3,2l20052,9197r-6,l20043,9307r18,31xe" fillcolor="black" stroked="f">
              <v:path arrowok="t"/>
            </v:shape>
            <v:shape id="_x0000_s5132" style="position:absolute;left:10553;top:6599;width:10553;height:10547" coordorigin="10553,6599" coordsize="10553,10547" path="m20046,9197r-5,-3l20029,9184r-15,-14l20000,9155r-13,-16l19975,9122r16,101l20008,9249r16,27l20043,9307r3,-110xe" fillcolor="black" stroked="f">
              <v:path arrowok="t"/>
            </v:shape>
            <v:shape id="_x0000_s5133" style="position:absolute;left:10553;top:6599;width:10553;height:10547" coordorigin="10553,6599" coordsize="10553,10547" path="m19991,9223r-16,-101l19965,9105r-10,-18l19947,9068r10,103l19974,9197r17,26xe" fillcolor="black" stroked="f">
              <v:path arrowok="t"/>
            </v:shape>
            <v:shape id="_x0000_s5134" style="position:absolute;left:10553;top:6599;width:10553;height:10547" coordorigin="10553,6599" coordsize="10553,10547" path="m19940,9145r17,26l19947,9068r-7,-19l19934,9029r-5,-20l19926,8989r-1,-8l19923,8961r,158l19940,9145xe" fillcolor="black" stroked="f">
              <v:path arrowok="t"/>
            </v:shape>
            <v:shape id="_x0000_s5135" style="position:absolute;left:10553;top:6599;width:10553;height:10547" coordorigin="10553,6599" coordsize="10553,10547" path="m19923,9119r,-158l19921,8941r-1,-20l19919,8901r-1,-20l19918,8861r-13,232l19923,9119xe" fillcolor="black" stroked="f">
              <v:path arrowok="t"/>
            </v:shape>
            <v:shape id="_x0000_s5136" style="position:absolute;left:10553;top:6599;width:10553;height:10547" coordorigin="10553,6599" coordsize="10553,10547" path="m19905,9093r13,-232l19918,8841r1,-306l19888,9068r17,25xe" fillcolor="black" stroked="f">
              <v:path arrowok="t"/>
            </v:shape>
            <v:shape id="_x0000_s5137" style="position:absolute;left:10553;top:6599;width:10553;height:10547" coordorigin="10553,6599" coordsize="10553,10547" path="m11349,9571r-17,11l11334,9634r8,2l11344,9637r2,2l11346,9642r124,-88l11365,9560r-16,11xe" fillcolor="black" stroked="f">
              <v:path arrowok="t"/>
            </v:shape>
            <v:shape id="_x0000_s5138" style="position:absolute;left:10553;top:6599;width:10553;height:10547" coordorigin="10553,6599" coordsize="10553,10547" path="m11127,9685r4,43l11150,9719r21,-6l11175,9710r18,-9l11210,9691r18,-9l11246,9673r18,-9l11282,9655r18,-8l11318,9638r7,-3l11334,9634r-2,-52l11315,9593r-17,11l11280,9614r-17,9l11245,9633r-18,9l11209,9650r-18,8l11172,9666r-18,8l11135,9681r-8,4xe" fillcolor="black" stroked="f">
              <v:path arrowok="t"/>
            </v:shape>
            <v:shape id="_x0000_s5139" style="position:absolute;left:10553;top:6599;width:10553;height:10547" coordorigin="10553,6599" coordsize="10553,10547" path="m11120,9688r-8,3l11112,9737r19,-9l11127,9685r-7,3xe" fillcolor="black" stroked="f">
              <v:path arrowok="t"/>
            </v:shape>
            <v:shape id="_x0000_s5140" style="position:absolute;left:10553;top:6599;width:10553;height:10547" coordorigin="10553,6599" coordsize="10553,10547" path="m11112,9737r,-46l11109,9691r-2,-1l11105,9687r-1,-2l11103,9681r-8,68l11112,9737xe" fillcolor="black" stroked="f">
              <v:path arrowok="t"/>
            </v:shape>
            <v:shape id="_x0000_s5141" style="position:absolute;left:10553;top:6599;width:10553;height:10547" coordorigin="10553,6599" coordsize="10553,10547" path="m11063,9634r-38,83l11027,9826r11,-17l11050,9792r14,-16l11063,9634xe" fillcolor="black" stroked="f">
              <v:path arrowok="t"/>
            </v:shape>
            <v:shape id="_x0000_s5142" style="position:absolute;left:10553;top:6599;width:10553;height:10547" coordorigin="10553,6599" coordsize="10553,10547" path="m11025,9717r-37,84l10988,9935r6,-19l11001,9897r6,-19l11011,9865r7,-20l11027,9826r-2,-109xe" fillcolor="black" stroked="f">
              <v:path arrowok="t"/>
            </v:shape>
            <v:shape id="_x0000_s5143" style="position:absolute;left:10553;top:6599;width:10553;height:10547" coordorigin="10553,6599" coordsize="10553,10547" path="m10988,9801r-36,84l10957,10030r6,-19l10969,9992r7,-19l10982,9954r6,-19l10988,9801xe" fillcolor="black" stroked="f">
              <v:path arrowok="t"/>
            </v:shape>
            <v:shape id="_x0000_s5144" style="position:absolute;left:10553;top:6599;width:10553;height:10547" coordorigin="10553,6599" coordsize="10553,10547" path="m10952,9885r-34,84l10926,10145r13,-15l10951,10052r,-3l10957,10030r-5,-145xe" fillcolor="black" stroked="f">
              <v:path arrowok="t"/>
            </v:shape>
            <v:shape id="_x0000_s5145" style="position:absolute;left:10553;top:6599;width:10553;height:10547" coordorigin="10553,6599" coordsize="10553,10547" path="m10918,9969r-33,86l10893,10197r10,-18l10914,10162r12,-17l10918,9969xe" fillcolor="black" stroked="f">
              <v:path arrowok="t"/>
            </v:shape>
            <v:shape id="_x0000_s5146" style="position:absolute;left:10553;top:6599;width:10553;height:10547" coordorigin="10553,6599" coordsize="10553,10547" path="m10885,10055r-32,86l10854,10355r3,-20l10860,10315r3,-20l10867,10275r4,-20l10877,10235r7,-19l10893,10197r-8,-142xe" fillcolor="black" stroked="f">
              <v:path arrowok="t"/>
            </v:shape>
            <v:shape id="_x0000_s5147" style="position:absolute;left:10553;top:6599;width:10553;height:10547" coordorigin="10553,6599" coordsize="10553,10547" path="m10853,10141r-30,86l10833,10477r14,-16l10853,10368r,-4l10854,10355r-1,-214xe" fillcolor="black" stroked="f">
              <v:path arrowok="t"/>
            </v:shape>
            <v:shape id="_x0000_s5148" style="position:absolute;left:10553;top:6599;width:10553;height:10547" coordorigin="10553,6599" coordsize="10553,10547" path="m10823,10227r-29,87l10797,10526r12,-17l10821,10493r12,-16l10823,10227xe" fillcolor="black" stroked="f">
              <v:path arrowok="t"/>
            </v:shape>
            <v:shape id="_x0000_s5149" style="position:absolute;left:10553;top:6599;width:10553;height:10547" coordorigin="10553,6599" coordsize="10553,10547" path="m10794,10314r-25,79l10776,10564r9,-18l10786,10543r11,-17l10794,10314xe" fillcolor="black" stroked="f">
              <v:path arrowok="t"/>
            </v:shape>
            <v:shape id="_x0000_s5150" style="position:absolute;left:10553;top:6599;width:10553;height:10547" coordorigin="10553,6599" coordsize="10553,10547" path="m10769,10393r-24,79l10753,10660r2,-20l10758,10621r5,-20l10769,10582r7,-18l10769,10393xe" fillcolor="black" stroked="f">
              <v:path arrowok="t"/>
            </v:shape>
            <v:shape id="_x0000_s5151" style="position:absolute;left:10553;top:6599;width:10553;height:10547" coordorigin="10553,6599" coordsize="10553,10547" path="m10746,10799r14,-14l10755,10700r-2,-20l10753,10660r-8,-188l10738,10806r8,-7xe" fillcolor="black" stroked="f">
              <v:path arrowok="t"/>
            </v:shape>
            <v:shape id="_x0000_s5152" style="position:absolute;left:10553;top:6599;width:10553;height:10547" coordorigin="10553,6599" coordsize="10553,10547" path="m10745,10472r-22,79l10724,10843r6,-19l10731,10818r3,-7l10738,10806r7,-334xe" fillcolor="black" stroked="f">
              <v:path arrowok="t"/>
            </v:shape>
            <v:shape id="_x0000_s5153" style="position:absolute;left:10553;top:6599;width:10553;height:10547" coordorigin="10553,6599" coordsize="10553,10547" path="m10723,10551r-21,80l10704,10921r4,-20l10713,10882r5,-19l10724,10843r-1,-292xe" fillcolor="black" stroked="f">
              <v:path arrowok="t"/>
            </v:shape>
            <v:shape id="_x0000_s5154" style="position:absolute;left:10553;top:6599;width:10553;height:10547" coordorigin="10553,6599" coordsize="10553,10547" path="m10702,10631r-19,80l10689,11026r,-6l10691,11000r3,-20l10697,10960r3,-19l10704,10921r-2,-290xe" fillcolor="black" stroked="f">
              <v:path arrowok="t"/>
            </v:shape>
            <v:shape id="_x0000_s5155" style="position:absolute;left:10553;top:6599;width:10553;height:10547" coordorigin="10553,6599" coordsize="10553,10547" path="m10683,10711r-18,80l10665,11180r4,-20l10674,11141r3,-9l10681,11125r5,-7l10689,11026r-6,-315xe" fillcolor="black" stroked="f">
              <v:path arrowok="t"/>
            </v:shape>
            <v:shape id="_x0000_s5156" style="position:absolute;left:10553;top:6599;width:10553;height:10547" coordorigin="10553,6599" coordsize="10553,10547" path="m10665,10791r-17,81l10648,11299r2,-20l10652,11259r3,-20l10658,11219r3,-20l10665,11180r,-389xe" fillcolor="black" stroked="f">
              <v:path arrowok="t"/>
            </v:shape>
            <v:shape id="_x0000_s5157" style="position:absolute;left:10553;top:6599;width:10553;height:10547" coordorigin="10553,6599" coordsize="10553,10547" path="m10648,10872r-15,81l10638,11519r5,-8l10646,11359r,-20l10647,11319r1,-20l10648,10872xe" fillcolor="black" stroked="f">
              <v:path arrowok="t"/>
            </v:shape>
            <v:shape id="_x0000_s5158" style="position:absolute;left:10553;top:6599;width:10553;height:10547" coordorigin="10553,6599" coordsize="10553,10547" path="m10611,11593r5,-19l10622,11555r7,-18l10638,11519r-5,-566l10619,11034r-8,559xe" fillcolor="black" stroked="f">
              <v:path arrowok="t"/>
            </v:shape>
            <v:shape id="_x0000_s5159" style="position:absolute;left:10553;top:6599;width:10553;height:10547" coordorigin="10553,6599" coordsize="10553,10547" path="m11501,9292r-17,11l11488,9352r3,l11493,9353r2,3l11496,9358r,4l11503,9494r15,-213l11501,9292xe" fillcolor="black" stroked="f">
              <v:path arrowok="t"/>
            </v:shape>
            <v:shape id="_x0000_s5160" style="position:absolute;left:10553;top:6599;width:10553;height:10547" coordorigin="10553,6599" coordsize="10553,10547" path="m11299,9426r18,-10l11335,9407r18,-9l11371,9389r19,-7l11409,9375r19,-7l11447,9362r20,-5l11474,9354r7,-2l11488,9352r-4,-49l11467,9313r-18,10l11431,9332r-18,9l11395,9349r-19,8l11357,9364r-19,7l11318,9377r-19,49xe" fillcolor="black" stroked="f">
              <v:path arrowok="t"/>
            </v:shape>
            <v:shape id="_x0000_s5161" style="position:absolute;left:10553;top:6599;width:10553;height:10547" coordorigin="10553,6599" coordsize="10553,10547" path="m11299,9383r-20,5l11282,9436r17,-10l11318,9377r-19,6xe" fillcolor="black" stroked="f">
              <v:path arrowok="t"/>
            </v:shape>
            <v:shape id="_x0000_s5162" style="position:absolute;left:10553;top:6599;width:10553;height:10547" coordorigin="10553,6599" coordsize="10553,10547" path="m11282,9436r-3,-48l11276,9387r-3,-1l11272,9383r-2,-3l11265,9447r17,-11xe" fillcolor="black" stroked="f">
              <v:path arrowok="t"/>
            </v:shape>
            <v:shape id="_x0000_s5163" style="position:absolute;left:10553;top:6599;width:10553;height:10547" coordorigin="10553,6599" coordsize="10553,10547" path="m11544,14345r-21,-35l11528,14396r8,19l11542,14434r4,21l11544,14345xe" fillcolor="black" stroked="f">
              <v:path arrowok="t"/>
            </v:shape>
            <v:shape id="_x0000_s5164" style="position:absolute;left:10553;top:6599;width:10553;height:10547" coordorigin="10553,6599" coordsize="10553,10547" path="m11481,14329r14,15l11508,14360r11,17l11528,14396r-5,-86l11502,14275r-21,54xe" fillcolor="black" stroked="f">
              <v:path arrowok="t"/>
            </v:shape>
            <v:shape id="_x0000_s5165" style="position:absolute;left:10553;top:6599;width:10553;height:10547" coordorigin="10553,6599" coordsize="10553,10547" path="m11451,14305r4,2l11466,14315r15,14l11502,14275r-21,-35l11460,14205r-9,100xe" fillcolor="black" stroked="f">
              <v:path arrowok="t"/>
            </v:shape>
            <v:shape id="_x0000_s5166" style="position:absolute;left:10553;top:6599;width:10553;height:10547" coordorigin="10553,6599" coordsize="10553,10547" path="m11433,14334r5,-13l11444,14310r3,-3l11451,14305r9,-100l11439,14170r-6,164xe" fillcolor="black" stroked="f">
              <v:path arrowok="t"/>
            </v:shape>
            <v:shape id="_x0000_s5167" style="position:absolute;left:10553;top:6599;width:10553;height:10547" coordorigin="10553,6599" coordsize="10553,10547" path="m11439,14170r-33,-69l11407,14444r4,-20l11416,14405r5,-20l11426,14366r5,-19l11433,14334r6,-164xe" fillcolor="black" stroked="f">
              <v:path arrowok="t"/>
            </v:shape>
            <v:shape id="_x0000_s5168" style="position:absolute;left:10553;top:6599;width:10553;height:10547" coordorigin="10553,6599" coordsize="10553,10547" path="m11406,14101r-22,461l11388,14542r3,-20l11395,14502r4,-19l11403,14463r4,-19l11406,14101xe" fillcolor="black" stroked="f">
              <v:path arrowok="t"/>
            </v:shape>
            <v:shape id="_x0000_s5169" style="position:absolute;left:10553;top:6599;width:10553;height:10547" coordorigin="10553,6599" coordsize="10553,10547" path="m11406,14101r-32,-70l11376,14138r3,20l11380,14179r1,16l11381,14215r25,-114xe" fillcolor="black" stroked="f">
              <v:path arrowok="t"/>
            </v:shape>
            <v:shape id="_x0000_s5170" style="position:absolute;left:10553;top:6599;width:10553;height:10547" coordorigin="10553,6599" coordsize="10553,10547" path="m11374,14031r-31,-70l11347,14061r10,19l11365,14098r6,20l11376,14138r-2,-107xe" fillcolor="black" stroked="f">
              <v:path arrowok="t"/>
            </v:shape>
            <v:shape id="_x0000_s5171" style="position:absolute;left:10553;top:6599;width:10553;height:10547" coordorigin="10553,6599" coordsize="10553,10547" path="m11297,14000r13,12l11324,14028r12,16l11347,14061r-4,-100l11313,13891r-16,109xe" fillcolor="black" stroked="f">
              <v:path arrowok="t"/>
            </v:shape>
            <v:shape id="_x0000_s5172" style="position:absolute;left:10553;top:6599;width:10553;height:10547" coordorigin="10553,6599" coordsize="10553,10547" path="m11313,13891r-29,-70l11284,13997r3,l11291,13997r3,1l11297,14000r16,-109xe" fillcolor="black" stroked="f">
              <v:path arrowok="t"/>
            </v:shape>
            <v:shape id="_x0000_s5173" style="position:absolute;left:10553;top:6599;width:10553;height:10547" coordorigin="10553,6599" coordsize="10553,10547" path="m11284,13821r-29,-71l11256,14100r3,-20l11263,14061r2,-20l11266,14039r6,-19l11280,14001r2,-2l11284,13997r,-176xe" fillcolor="black" stroked="f">
              <v:path arrowok="t"/>
            </v:shape>
            <v:shape id="_x0000_s5174" style="position:absolute;left:10553;top:6599;width:10553;height:10547" coordorigin="10553,6599" coordsize="10553,10547" path="m11255,13750r-27,-72l11233,13845r8,19l11244,13873r2,266l11251,14120r5,-20l11255,13750xe" fillcolor="black" stroked="f">
              <v:path arrowok="t"/>
            </v:shape>
            <v:shape id="_x0000_s5175" style="position:absolute;left:10553;top:6599;width:10553;height:10547" coordorigin="10553,6599" coordsize="10553,10547" path="m11228,13678r-27,-71l11209,13791r8,18l11225,13827r8,18l11228,13678xe" fillcolor="black" stroked="f">
              <v:path arrowok="t"/>
            </v:shape>
            <v:shape id="_x0000_s5176" style="position:absolute;left:10553;top:6599;width:10553;height:10547" coordorigin="10553,6599" coordsize="10553,10547" path="m11201,13607r-26,-72l11183,13737r9,18l11200,13773r9,18l11201,13607xe" fillcolor="black" stroked="f">
              <v:path arrowok="t"/>
            </v:shape>
            <v:shape id="_x0000_s5177" style="position:absolute;left:10553;top:6599;width:10553;height:10547" coordorigin="10553,6599" coordsize="10553,10547" path="m11175,13535r-25,-72l11150,13695r3,-2l11154,13692r2,l11158,13693r3,2l11164,13698r1,4l11174,13719r9,18l11175,13535xe" fillcolor="black" stroked="f">
              <v:path arrowok="t"/>
            </v:shape>
            <v:shape id="_x0000_s5178" style="position:absolute;left:10553;top:6599;width:10553;height:10547" coordorigin="10553,6599" coordsize="10553,10547" path="m11150,13463r-23,-73l11131,13737r8,-18l11147,13700r1,-3l11150,13695r,-232xe" fillcolor="black" stroked="f">
              <v:path arrowok="t"/>
            </v:shape>
            <v:shape id="_x0000_s5179" style="position:absolute;left:10553;top:6599;width:10553;height:10547" coordorigin="10553,6599" coordsize="10553,10547" path="m11119,13539r3,9l11124,13554r,6l11122,13566r-3,10l11123,13756r8,-19l11127,13390r-8,149xe" fillcolor="black" stroked="f">
              <v:path arrowok="t"/>
            </v:shape>
            <v:shape id="_x0000_s5180" style="position:absolute;left:10553;top:6599;width:10553;height:10547" coordorigin="10553,6599" coordsize="10553,10547" path="m11116,13774r7,-18l11119,13576r-4,9l11112,13595r-1,6l11110,13793r6,-19xe" fillcolor="black" stroked="f">
              <v:path arrowok="t"/>
            </v:shape>
            <v:shape id="_x0000_s5181" style="position:absolute;left:10553;top:6599;width:10553;height:10547" coordorigin="10553,6599" coordsize="10553,10547" path="m11078,13910r4,-20l11087,13870r5,-19l11098,13832r5,-19l11110,13793r1,-192l11106,13620r-6,20l11095,13659r-6,19l11084,13697r-6,213xe" fillcolor="black" stroked="f">
              <v:path arrowok="t"/>
            </v:shape>
            <v:shape id="_x0000_s5182" style="position:absolute;left:10553;top:6599;width:10553;height:10547" coordorigin="10553,6599" coordsize="10553,10547" path="m11068,13969r3,-20l11074,13929r4,-19l11084,13697r-6,19l11072,13736r-4,233xe" fillcolor="black" stroked="f">
              <v:path arrowok="t"/>
            </v:shape>
            <v:shape id="_x0000_s5183" style="position:absolute;left:10553;top:6599;width:10553;height:10547" coordorigin="10553,6599" coordsize="10553,10547" path="m11066,13755r-7,19l11063,14012r1,-3l11066,13989r2,-20l11072,13736r-6,19xe" fillcolor="black" stroked="f">
              <v:path arrowok="t"/>
            </v:shape>
            <v:shape id="_x0000_s5184" style="position:absolute;left:10553;top:6599;width:10553;height:10547" coordorigin="10553,6599" coordsize="10553,10547" path="m11244,13873r-1,19l11241,13909r-3,20l11235,13948r6,210l11246,14139r-2,-266xe" fillcolor="black" stroked="f">
              <v:path arrowok="t"/>
            </v:shape>
            <v:shape id="_x0000_s5185" style="position:absolute;left:10553;top:6599;width:10553;height:10547" coordorigin="10553,6599" coordsize="10553,10547" path="m11241,14158r-6,-210l11232,13968r-4,20l11225,14007r4,190l11235,14178r6,-20xe" fillcolor="black" stroked="f">
              <v:path arrowok="t"/>
            </v:shape>
            <v:shape id="_x0000_s5186" style="position:absolute;left:10553;top:6599;width:10553;height:10547" coordorigin="10553,6599" coordsize="10553,10547" path="m11222,14215r7,-18l11225,14007r-4,20l11216,14047r-1,187l11222,14215xe" fillcolor="black" stroked="f">
              <v:path arrowok="t"/>
            </v:shape>
            <v:shape id="_x0000_s5187" style="position:absolute;left:10553;top:6599;width:10553;height:10547" coordorigin="10553,6599" coordsize="10553,10547" path="m11214,14235r1,-1l11216,14047r-4,19l11212,14255r2,-20xe" fillcolor="black" stroked="f">
              <v:path arrowok="t"/>
            </v:shape>
            <v:shape id="_x0000_s5188" style="position:absolute;left:10553;top:6599;width:10553;height:10547" coordorigin="10553,6599" coordsize="10553,10547" path="m11076,10546r9,-33l11082,10220r-8,93l11074,10317r-3,10l11067,10578r9,-32xe" fillcolor="black" stroked="f">
              <v:path arrowok="t"/>
            </v:shape>
            <v:shape id="_x0000_s5189" style="position:absolute;left:10553;top:6599;width:10553;height:10547" coordorigin="10553,6599" coordsize="10553,10547" path="m11071,10327r-5,19l11062,10366r-5,19l11052,10405r6,206l11067,10578r4,-251xe" fillcolor="black" stroked="f">
              <v:path arrowok="t"/>
            </v:shape>
            <v:shape id="_x0000_s5190" style="position:absolute;left:10553;top:6599;width:10553;height:10547" coordorigin="10553,6599" coordsize="10553,10547" path="m11049,10643r9,-32l11052,10405r-5,19l11042,10443r-3,13l11039,10676r10,-33xe" fillcolor="black" stroked="f">
              <v:path arrowok="t"/>
            </v:shape>
            <v:shape id="_x0000_s5191" style="position:absolute;left:10553;top:6599;width:10553;height:10547" coordorigin="10553,6599" coordsize="10553,10547" path="m11039,10676r,-220l11036,10468r-3,12l11031,10490r-1,218l11039,10676xe" fillcolor="black" stroked="f">
              <v:path arrowok="t"/>
            </v:shape>
            <v:shape id="_x0000_s5192" style="position:absolute;left:10553;top:6599;width:10553;height:10547" coordorigin="10553,6599" coordsize="10553,10547" path="m11027,10500r-7,8l11021,10740r9,-32l11031,10490r-4,10xe" fillcolor="black" stroked="f">
              <v:path arrowok="t"/>
            </v:shape>
            <v:shape id="_x0000_s5193" style="position:absolute;left:10553;top:6599;width:10553;height:10547" coordorigin="10553,6599" coordsize="10553,10547" path="m10993,10838r9,-33l11011,10773r10,-33l11020,10508r-2,3l11004,10525r-11,313xe" fillcolor="black" stroked="f">
              <v:path arrowok="t"/>
            </v:shape>
            <v:shape id="_x0000_s5194" style="position:absolute;left:10553;top:6599;width:10553;height:10547" coordorigin="10553,6599" coordsize="10553,10547" path="m10990,10539r-14,14l10977,10625r1,1l10980,10628r,2l10981,10632r2,20l10984,10672r9,166l11004,10525r-14,14xe" fillcolor="black" stroked="f">
              <v:path arrowok="t"/>
            </v:shape>
            <v:shape id="_x0000_s5195" style="position:absolute;left:10553;top:6599;width:10553;height:10547" coordorigin="10553,6599" coordsize="10553,10547" path="m10983,10870r10,-32l10984,10672r-1,20l10980,10711r-5,20l10972,10939r11,-69xe" fillcolor="black" stroked="f">
              <v:path arrowok="t"/>
            </v:shape>
            <v:shape id="_x0000_s5196" style="position:absolute;left:10553;top:6599;width:10553;height:10547" coordorigin="10553,6599" coordsize="10553,10547" path="m10975,10731r-4,12l10964,10762r-9,18l10946,10798r-11,17l10921,10833r-4,152l10916,11005r5,353l10928,11288r7,-70l10943,11148r9,-70l10962,11009r10,-70l10975,10731xe" fillcolor="black" stroked="f">
              <v:path arrowok="t"/>
            </v:shape>
            <v:shape id="_x0000_s5197" style="position:absolute;left:10553;top:6599;width:10553;height:10547" coordorigin="10553,6599" coordsize="10553,10547" path="m10921,10833r-13,15l10912,10936r3,5l10915,10946r1,19l10917,10985r4,-152xe" fillcolor="black" stroked="f">
              <v:path arrowok="t"/>
            </v:shape>
            <v:shape id="_x0000_s5198" style="position:absolute;left:10553;top:6599;width:10553;height:10547" coordorigin="10553,6599" coordsize="10553,10547" path="m10701,11042r1,62l10716,11090r15,-14l10745,11062r15,-13l10774,11035r15,-14l10804,11008r14,-14l10833,10981r15,-14l10863,10954r14,-14l10885,10932r12,-3l10907,10933r5,3l10908,10848r-13,16l10882,10879r-14,15l10855,10908r-14,15l10827,10937r-15,14l10797,10964r-15,14l10767,10991r-15,13l10736,11016r-16,13l10704,11041r-3,1xe" fillcolor="black" stroked="f">
              <v:path arrowok="t"/>
            </v:shape>
            <v:shape id="_x0000_s5199" style="position:absolute;left:10553;top:6599;width:10553;height:10547" coordorigin="10553,6599" coordsize="10553,10547" path="m10701,11042r-3,l10695,11040r-4,-4l10689,11031r3,82l10702,11104r-1,-62xe" fillcolor="black" stroked="f">
              <v:path arrowok="t"/>
            </v:shape>
            <v:shape id="_x0000_s5200" style="position:absolute;left:10553;top:6599;width:10553;height:10547" coordorigin="10553,6599" coordsize="10553,10547" path="m10689,11026r-3,92l10692,11113r-3,-82l10689,11026xe" fillcolor="black" stroked="f">
              <v:path arrowok="t"/>
            </v:shape>
            <v:shape id="_x0000_s5201" style="position:absolute;left:10553;top:6599;width:10553;height:10547" coordorigin="10553,6599" coordsize="10553,10547" path="m20411,14319r2,2l20414,14323r1,3l20414,14330r-1,3l20406,14351r7,126l20470,14376r-39,-138l20413,14248r-2,71xe" fillcolor="black" stroked="f">
              <v:path arrowok="t"/>
            </v:shape>
            <v:shape id="_x0000_s5202" style="position:absolute;left:10553;top:6599;width:10553;height:10547" coordorigin="10553,6599" coordsize="10553,10547" path="m20411,14319r2,-71l20396,14258r-18,9l20360,14276r-18,9l20323,14293r-18,8l20286,14308r-18,8l20249,14322r-19,7l20210,14335r-19,5l20185,14342r16,50l20219,14384r18,-8l20256,14369r19,-7l20293,14355r19,-7l20331,14342r19,-7l20370,14330r19,-6l20408,14319r3,xe" fillcolor="black" stroked="f">
              <v:path arrowok="t"/>
            </v:shape>
            <v:shape id="_x0000_s5203" style="position:absolute;left:10553;top:6599;width:10553;height:10547" coordorigin="10553,6599" coordsize="10553,10547" path="m20183,14401r18,-9l20185,14342r-6,2l20173,14346r-2,l20168,14344r-1,-3l20164,14410r19,-9xe" fillcolor="black" stroked="f">
              <v:path arrowok="t"/>
            </v:shape>
            <v:shape id="_x0000_s5204" style="position:absolute;left:10553;top:6599;width:10553;height:10547" coordorigin="10553,6599" coordsize="10553,10547" path="m10976,10553r-15,14l10963,10628r8,-3l10973,10624r2,l10977,10625r-1,-72xe" fillcolor="black" stroked="f">
              <v:path arrowok="t"/>
            </v:shape>
            <v:shape id="_x0000_s5205" style="position:absolute;left:10553;top:6599;width:10553;height:10547" coordorigin="10553,6599" coordsize="10553,10547" path="m10931,10594r2,55l10949,10637r7,-5l10963,10628r-2,-61l10946,10580r-15,14xe" fillcolor="black" stroked="f">
              <v:path arrowok="t"/>
            </v:shape>
            <v:shape id="_x0000_s5206" style="position:absolute;left:10553;top:6599;width:10553;height:10547" coordorigin="10553,6599" coordsize="10553,10547" path="m10775,10772r15,-13l10805,10745r16,-12l10836,10720r16,-12l10868,10695r16,-12l10900,10672r16,-12l10933,10649r-2,-55l10916,10607r-15,13l10886,10633r-15,13l10855,10658r-16,13l10823,10683r-16,12l10791,10707r-16,65xe" fillcolor="black" stroked="f">
              <v:path arrowok="t"/>
            </v:shape>
            <v:shape id="_x0000_s5207" style="position:absolute;left:10553;top:6599;width:10553;height:10547" coordorigin="10553,6599" coordsize="10553,10547" path="m10775,10772r16,-65l10775,10718r-4,2l10768,10722r-4,1l10761,10722r-1,63l10775,10772xe" fillcolor="black" stroked="f">
              <v:path arrowok="t"/>
            </v:shape>
            <v:shape id="_x0000_s5208" style="position:absolute;left:10553;top:6599;width:10553;height:10547" coordorigin="10553,6599" coordsize="10553,10547" path="m10760,10785r1,-63l10759,10721r-2,-3l10757,10716r-2,-16l10760,10785xe" fillcolor="black" stroked="f">
              <v:path arrowok="t"/>
            </v:shape>
            <v:shape id="_x0000_s5209" style="position:absolute;left:10553;top:6599;width:10553;height:10547" coordorigin="10553,6599" coordsize="10553,10547" path="m11018,13409r12,-16l11021,13023r-4,162l11017,13206r,14l11014,13240r-4,20l11009,13427r9,-18xe" fillcolor="black" stroked="f">
              <v:path arrowok="t"/>
            </v:shape>
            <v:shape id="_x0000_s5210" style="position:absolute;left:10553;top:6599;width:10553;height:10547" coordorigin="10553,6599" coordsize="10553,10547" path="m10949,13598r6,-19l10961,13560r6,-19l10974,13522r6,-19l10987,13484r7,-19l11001,13447r7,-19l11009,13427r1,-167l11005,13279r-6,18l10992,13315r-8,19l10977,13353r-7,18l10962,13390r-7,18l10949,13598xe" fillcolor="black" stroked="f">
              <v:path arrowok="t"/>
            </v:shape>
            <v:shape id="_x0000_s5211" style="position:absolute;left:10553;top:6599;width:10553;height:10547" coordorigin="10553,6599" coordsize="10553,10547" path="m10936,13652r2,-20l10943,13617r6,-19l10955,13408r-8,19l10939,13445r-3,207xe" fillcolor="black" stroked="f">
              <v:path arrowok="t"/>
            </v:shape>
            <v:shape id="_x0000_s5212" style="position:absolute;left:10553;top:6599;width:10553;height:10547" coordorigin="10553,6599" coordsize="10553,10547" path="m10816,12035r4,l10822,12037r4,3l10833,12051r-5,-190l10827,11881r,6l10826,11894r-3,5l10820,11904r-4,131xe" fillcolor="black" stroked="f">
              <v:path arrowok="t"/>
            </v:shape>
            <v:shape id="_x0000_s5213" style="position:absolute;left:10553;top:6599;width:10553;height:10547" coordorigin="10553,6599" coordsize="10553,10547" path="m10832,11505r-10,9l10822,11641r,4l10823,11665r1,20l10824,11705r1,20l10825,11745r1,20l10826,11785r1,20l10827,11825r1,16l10833,12051r4,-550l10832,11505xe" fillcolor="black" stroked="f">
              <v:path arrowok="t"/>
            </v:shape>
            <v:shape id="_x0000_s5214" style="position:absolute;left:10553;top:6599;width:10553;height:10547" coordorigin="10553,6599" coordsize="10553,10547" path="m10822,11514r-15,13l10813,11625r1,-1l10817,11624r2,2l10822,11641r,-127xe" fillcolor="black" stroked="f">
              <v:path arrowok="t"/>
            </v:shape>
            <v:shape id="_x0000_s5215" style="position:absolute;left:10553;top:6599;width:10553;height:10547" coordorigin="10553,6599" coordsize="10553,10547" path="m10807,11527r-14,14l10797,11640r4,-6l10807,11628r6,-3l10807,11527xe" fillcolor="black" stroked="f">
              <v:path arrowok="t"/>
            </v:shape>
            <v:shape id="_x0000_s5216" style="position:absolute;left:10553;top:6599;width:10553;height:10547" coordorigin="10553,6599" coordsize="10553,10547" path="m10797,11640r-4,-99l10779,11556r-11,16l10757,11588r12,80l10783,11654r14,-14xe" fillcolor="black" stroked="f">
              <v:path arrowok="t"/>
            </v:shape>
            <v:shape id="_x0000_s5217" style="position:absolute;left:10553;top:6599;width:10553;height:10547" coordorigin="10553,6599" coordsize="10553,10547" path="m10769,11668r-12,-80l10745,11605r-11,16l10722,11637r-12,16l10698,11669r-13,16l10673,11700r-13,16l10648,11732r-4,4l10653,11806r12,-16l10677,11774r13,-15l10702,11743r13,-15l10728,11713r14,-15l10755,11683r14,-15xe" fillcolor="black" stroked="f">
              <v:path arrowok="t"/>
            </v:shape>
            <v:shape id="_x0000_s5218" style="position:absolute;left:10553;top:6599;width:10553;height:10547" coordorigin="10553,6599" coordsize="10553,10547" path="m10641,11822r12,-16l10644,11736r-4,3l10636,11742r-1,1l10632,11743r-1,-1l10630,11839r11,-17xe" fillcolor="black" stroked="f">
              <v:path arrowok="t"/>
            </v:shape>
            <v:shape id="_x0000_s5219" style="position:absolute;left:10553;top:6599;width:10553;height:10547" coordorigin="10553,6599" coordsize="10553,10547" path="m10631,11742r-2,-1l10627,11739r-1,-3l10623,11728r4,115l10630,11839r1,-97xe" fillcolor="black" stroked="f">
              <v:path arrowok="t"/>
            </v:shape>
            <v:shape id="_x0000_s5220" style="position:absolute;left:10553;top:6599;width:10553;height:10547" coordorigin="10553,6599" coordsize="10553,10547" path="m10615,11864r1,-2l10619,11856r4,-7l10627,11843r-4,-115l10617,11710r-2,154xe" fillcolor="black" stroked="f">
              <v:path arrowok="t"/>
            </v:shape>
            <v:shape id="_x0000_s5221" style="position:absolute;left:10553;top:6599;width:10553;height:10547" coordorigin="10553,6599" coordsize="10553,10547" path="m10617,11710r-4,166l10614,11872r,-4l10615,11866r,-2l10617,11710xe" fillcolor="black" stroked="f">
              <v:path arrowok="t"/>
            </v:shape>
            <v:shape id="_x0000_s5222" style="position:absolute;left:10553;top:6599;width:10553;height:10547" coordorigin="10553,6599" coordsize="10553,10547" path="m10933,12852r2,235l10936,12634r-3,-22l10929,12589r-3,-23l10923,12544r-2,-23l10924,12754r4,19l10931,12793r2,20l10934,12833r-1,19xe" fillcolor="black" stroked="f">
              <v:path arrowok="t"/>
            </v:shape>
            <v:shape id="_x0000_s5223" style="position:absolute;left:10553;top:6599;width:10553;height:10547" coordorigin="10553,6599" coordsize="10553,10547" path="m10935,13087r-2,-235l10931,12872r-1,13l10927,12897r-1,208l10935,13087xe" fillcolor="black" stroked="f">
              <v:path arrowok="t"/>
            </v:shape>
            <v:shape id="_x0000_s5224" style="position:absolute;left:10553;top:6599;width:10553;height:10547" coordorigin="10553,6599" coordsize="10553,10547" path="m10927,12897r-2,12l10920,12924r-6,19l10908,12963r-7,18l10909,13141r8,-18l10926,13105r1,-208xe" fillcolor="black" stroked="f">
              <v:path arrowok="t"/>
            </v:shape>
            <v:shape id="_x0000_s5225" style="position:absolute;left:10553;top:6599;width:10553;height:10547" coordorigin="10553,6599" coordsize="10553,10547" path="m10909,13141r-8,-160l10895,13000r-7,19l10881,13038r-8,19l10866,13075r-8,19l10851,13112r8,138l10867,13231r8,-18l10883,13195r9,-18l10900,13159r9,-18xe" fillcolor="black" stroked="f">
              <v:path arrowok="t"/>
            </v:shape>
            <v:shape id="_x0000_s5226" style="position:absolute;left:10553;top:6599;width:10553;height:10547" coordorigin="10553,6599" coordsize="10553,10547" path="m10834,13149r1,156l10843,13286r8,-18l10859,13250r-8,-138l10843,13130r-9,19xe" fillcolor="black" stroked="f">
              <v:path arrowok="t"/>
            </v:shape>
            <v:shape id="_x0000_s5227" style="position:absolute;left:10553;top:6599;width:10553;height:10547" coordorigin="10553,6599" coordsize="10553,10547" path="m10915,11428r6,-70l10916,11005r-2,19l10911,11044r-1,454l10915,11428xe" fillcolor="black" stroked="f">
              <v:path arrowok="t"/>
            </v:shape>
            <v:shape id="_x0000_s5228" style="position:absolute;left:10553;top:6599;width:10553;height:10547" coordorigin="10553,6599" coordsize="10553,10547" path="m10906,11063r-5,20l10902,11638r4,-70l10910,11498r1,-454l10906,11063xe" fillcolor="black" stroked="f">
              <v:path arrowok="t"/>
            </v:shape>
            <v:shape id="_x0000_s5229" style="position:absolute;left:10553;top:6599;width:10553;height:10547" coordorigin="10553,6599" coordsize="10553,10547" path="m10896,11919r,-71l10898,11778r2,-70l10902,11638r-1,-555l10897,11091r-1,828xe" fillcolor="black" stroked="f">
              <v:path arrowok="t"/>
            </v:shape>
            <v:shape id="_x0000_s5230" style="position:absolute;left:10553;top:6599;width:10553;height:10547" coordorigin="10553,6599" coordsize="10553,10547" path="m10897,12059r-1,-70l10896,11919r1,-828l10890,11110r-8,1587l10888,12694r3,-2l10894,12692r3,2l10897,12059xe" fillcolor="black" stroked="f">
              <v:path arrowok="t"/>
            </v:shape>
            <v:shape id="_x0000_s5231" style="position:absolute;left:10553;top:6599;width:10553;height:10547" coordorigin="10553,6599" coordsize="10553,10547" path="m10868,12582r4,126l10876,12702r6,-5l10890,11110r-9,18l10872,11146r-4,1436xe" fillcolor="black" stroked="f">
              <v:path arrowok="t"/>
            </v:shape>
            <v:shape id="_x0000_s5232" style="position:absolute;left:10553;top:6599;width:10553;height:10547" coordorigin="10553,6599" coordsize="10553,10547" path="m10872,11146r-9,18l10863,12536r2,20l10866,12576r2,6l10872,11146xe" fillcolor="black" stroked="f">
              <v:path arrowok="t"/>
            </v:shape>
            <v:shape id="_x0000_s5233" style="position:absolute;left:10553;top:6599;width:10553;height:10547" coordorigin="10553,6599" coordsize="10553,10547" path="m10863,11164r-10,18l10854,12410r2,20l10857,12450r2,20l10860,12489r1,20l10863,12529r,7l10863,11164xe" fillcolor="black" stroked="f">
              <v:path arrowok="t"/>
            </v:shape>
            <v:shape id="_x0000_s5234" style="position:absolute;left:10553;top:6599;width:10553;height:10547" coordorigin="10553,6599" coordsize="10553,10547" path="m10853,11182r-11,17l10844,11285r3,1l10848,11288r1,849l10849,12356r2,14l10852,12390r2,20l10853,11182xe" fillcolor="black" stroked="f">
              <v:path arrowok="t"/>
            </v:shape>
            <v:shape id="_x0000_s5235" style="position:absolute;left:10553;top:6599;width:10553;height:10547" coordorigin="10553,6599" coordsize="10553,10547" path="m10825,11298r4,-5l10835,11289r6,-4l10844,11285r-2,-86l10831,11216r-6,82xe" fillcolor="black" stroked="f">
              <v:path arrowok="t"/>
            </v:shape>
            <v:shape id="_x0000_s5236" style="position:absolute;left:10553;top:6599;width:10553;height:10547" coordorigin="10553,6599" coordsize="10553,10547" path="m10795,11265r,60l10810,11312r15,-14l10831,11216r-11,17l10807,11249r-12,16xe" fillcolor="black" stroked="f">
              <v:path arrowok="t"/>
            </v:shape>
            <v:shape id="_x0000_s5237" style="position:absolute;left:10553;top:6599;width:10553;height:10547" coordorigin="10553,6599" coordsize="10553,10547" path="m10726,11398r13,-15l10753,11368r13,-14l10781,11339r14,-14l10795,11265r-13,15l10768,11295r-14,15l10740,11324r-14,74xe" fillcolor="black" stroked="f">
              <v:path arrowok="t"/>
            </v:shape>
            <v:shape id="_x0000_s5238" style="position:absolute;left:10553;top:6599;width:10553;height:10547" coordorigin="10553,6599" coordsize="10553,10547" path="m10672,11382r4,79l10688,11445r13,-16l10713,11414r13,-16l10740,11324r-15,14l10710,11351r-16,13l10678,11377r-6,5xe" fillcolor="black" stroked="f">
              <v:path arrowok="t"/>
            </v:shape>
            <v:shape id="_x0000_s5239" style="position:absolute;left:10553;top:6599;width:10553;height:10547" coordorigin="10553,6599" coordsize="10553,10547" path="m10665,11388r-7,6l10665,11478r11,-17l10672,11382r-7,6xe" fillcolor="black" stroked="f">
              <v:path arrowok="t"/>
            </v:shape>
            <v:shape id="_x0000_s5240" style="position:absolute;left:10553;top:6599;width:10553;height:10547" coordorigin="10553,6599" coordsize="10553,10547" path="m10655,11395r-3,-1l10654,11494r11,-16l10658,11394r-3,1xe" fillcolor="black" stroked="f">
              <v:path arrowok="t"/>
            </v:shape>
            <v:shape id="_x0000_s5241" style="position:absolute;left:10553;top:6599;width:10553;height:10547" coordorigin="10553,6599" coordsize="10553,10547" path="m10654,11494r-2,-100l10650,11392r-2,-2l10647,11387r-1,-3l10643,11511r11,-17xe" fillcolor="black" stroked="f">
              <v:path arrowok="t"/>
            </v:shape>
            <v:shape id="_x0000_s5242" style="position:absolute;left:10553;top:6599;width:10553;height:10547" coordorigin="10553,6599" coordsize="10553,10547" path="m10646,11379r,-20l10643,11511r3,-127l10646,11379xe" fillcolor="black" stroked="f">
              <v:path arrowok="t"/>
            </v:shape>
            <v:shape id="_x0000_s5243" style="position:absolute;left:10553;top:6599;width:10553;height:10547" coordorigin="10553,6599" coordsize="10553,10547" path="m10868,12582r-1,7l10865,12595r-9,17l10848,12630r11,94l10872,12708r-4,-126xe" fillcolor="black" stroked="f">
              <v:path arrowok="t"/>
            </v:shape>
            <v:shape id="_x0000_s5244" style="position:absolute;left:10553;top:6599;width:10553;height:10547" coordorigin="10553,6599" coordsize="10553,10547" path="m10859,12724r-11,-94l10839,12648r-9,18l10821,12684r-9,18l10822,12773r12,-17l10846,12740r13,-16xe" fillcolor="black" stroked="f">
              <v:path arrowok="t"/>
            </v:shape>
            <v:shape id="_x0000_s5245" style="position:absolute;left:10553;top:6599;width:10553;height:10547" coordorigin="10553,6599" coordsize="10553,10547" path="m10767,12881r7,-19l10783,12843r9,-18l10801,12807r10,-17l10822,12773r-10,-71l10803,12720r-9,18l10785,12755r-9,18l10767,12881xe" fillcolor="black" stroked="f">
              <v:path arrowok="t"/>
            </v:shape>
            <v:shape id="_x0000_s5246" style="position:absolute;left:10553;top:6599;width:10553;height:10547" coordorigin="10553,6599" coordsize="10553,10547" path="m10748,12939r6,-20l10760,12900r7,-19l10776,12773r-10,18l10757,12808r-9,131xe" fillcolor="black" stroked="f">
              <v:path arrowok="t"/>
            </v:shape>
            <v:shape id="_x0000_s5247" style="position:absolute;left:10553;top:6599;width:10553;height:10547" coordorigin="10553,6599" coordsize="10553,10547" path="m10747,12826r-9,18l10740,12978r4,-20l10748,12939r9,-131l10747,12826xe" fillcolor="black" stroked="f">
              <v:path arrowok="t"/>
            </v:shape>
            <v:shape id="_x0000_s5248" style="position:absolute;left:10553;top:6599;width:10553;height:10547" coordorigin="10553,6599" coordsize="10553,10547" path="m10732,13030r2,-11l10736,12999r4,-21l10738,12844r-3,6l10732,13030xe" fillcolor="black" stroked="f">
              <v:path arrowok="t"/>
            </v:shape>
            <v:shape id="_x0000_s5249" style="position:absolute;left:10553;top:6599;width:10553;height:10547" coordorigin="10553,6599" coordsize="10553,10547" path="m10849,12351r,5l10849,12137r,20l10847,12177r-1,169l10849,12351xe" fillcolor="black" stroked="f">
              <v:path arrowok="t"/>
            </v:shape>
            <v:shape id="_x0000_s5250" style="position:absolute;left:10553;top:6599;width:10553;height:10547" coordorigin="10553,6599" coordsize="10553,10547" path="m10829,12346r4,-3l10837,12342r5,2l10846,12346r1,-169l10846,12184r-5,20l10836,12223r-7,123xe" fillcolor="black" stroked="f">
              <v:path arrowok="t"/>
            </v:shape>
            <v:shape id="_x0000_s5251" style="position:absolute;left:10553;top:6599;width:10553;height:10547" coordorigin="10553,6599" coordsize="10553,10547" path="m10817,12364r3,-7l10824,12351r5,-5l10836,12223r-7,19l10821,12260r-4,104xe" fillcolor="black" stroked="f">
              <v:path arrowok="t"/>
            </v:shape>
            <v:shape id="_x0000_s5252" style="position:absolute;left:10553;top:6599;width:10553;height:10547" coordorigin="10553,6599" coordsize="10553,10547" path="m10816,12269r-10,17l10806,12381r11,-17l10821,12260r-5,9xe" fillcolor="black" stroked="f">
              <v:path arrowok="t"/>
            </v:shape>
            <v:shape id="_x0000_s5253" style="position:absolute;left:10553;top:6599;width:10553;height:10547" coordorigin="10553,6599" coordsize="10553,10547" path="m10744,12484r10,-18l10764,12449r10,-17l10784,12414r11,-17l10806,12381r,-95l10795,12304r-10,17l10775,12338r-10,17l10754,12372r-10,112xe" fillcolor="black" stroked="f">
              <v:path arrowok="t"/>
            </v:shape>
            <v:shape id="_x0000_s5254" style="position:absolute;left:10553;top:6599;width:10553;height:10547" coordorigin="10553,6599" coordsize="10553,10547" path="m10681,12609r8,-18l10698,12572r9,-18l10716,12537r9,-18l10734,12501r10,-17l10754,12372r-10,17l10733,12406r-10,17l10712,12440r-11,17l10691,12474r-10,135xe" fillcolor="black" stroked="f">
              <v:path arrowok="t"/>
            </v:shape>
            <v:shape id="_x0000_s5255" style="position:absolute;left:10553;top:6599;width:10553;height:10547" coordorigin="10553,6599" coordsize="10553,10547" path="m10681,12609r10,-135l10680,12491r-3,6l10674,12504r7,105xe" fillcolor="black" stroked="f">
              <v:path arrowok="t"/>
            </v:shape>
            <v:shape id="_x0000_s5256" style="position:absolute;left:10553;top:6599;width:10553;height:10547" coordorigin="10553,6599" coordsize="10553,10547" path="m10848,11299r-1,15l10848,12117r1,20l10848,11288r,11xe" fillcolor="black" stroked="f">
              <v:path arrowok="t"/>
            </v:shape>
            <v:shape id="_x0000_s5257" style="position:absolute;left:10553;top:6599;width:10553;height:10547" coordorigin="10553,6599" coordsize="10553,10547" path="m10847,11314r-1,20l10845,11354r-1,20l10844,11394r1,703l10848,12117r-1,-803xe" fillcolor="black" stroked="f">
              <v:path arrowok="t"/>
            </v:shape>
            <v:shape id="_x0000_s5258" style="position:absolute;left:10553;top:6599;width:10553;height:10547" coordorigin="10553,6599" coordsize="10553,10547" path="m10845,12097r-1,-703l10843,11414r-1,20l10842,11454r,12l10841,11478r,11l10841,12078r4,19xe" fillcolor="black" stroked="f">
              <v:path arrowok="t"/>
            </v:shape>
            <v:shape id="_x0000_s5259" style="position:absolute;left:10553;top:6599;width:10553;height:10547" coordorigin="10553,6599" coordsize="10553,10547" path="m10840,11496r-3,5l10837,12063r3,12l10841,12078r,-589l10840,11496xe" fillcolor="black" stroked="f">
              <v:path arrowok="t"/>
            </v:shape>
            <v:shape id="_x0000_s5260" style="position:absolute;left:10553;top:6599;width:10553;height:10547" coordorigin="10553,6599" coordsize="10553,10547" path="m10801,12043r6,-4l10813,12036r3,-1l10820,11904r-10,18l10801,12043xe" fillcolor="black" stroked="f">
              <v:path arrowok="t"/>
            </v:shape>
            <v:shape id="_x0000_s5261" style="position:absolute;left:10553;top:6599;width:10553;height:10547" coordorigin="10553,6599" coordsize="10553,10547" path="m10648,12238r6,-5l10661,12222r12,-16l10685,12190r12,-16l10709,12158r13,-16l10734,12127r12,-16l10758,12095r13,-16l10783,12064r13,-16l10801,12043r9,-121l10799,11939r-10,17l10778,11973r-11,16l10755,12006r-11,16l10732,12039r-12,16l10708,12070r-13,16l10683,12102r-13,15l10657,12132r-9,106xe" fillcolor="black" stroked="f">
              <v:path arrowok="t"/>
            </v:shape>
            <v:shape id="_x0000_s5262" style="position:absolute;left:10553;top:6599;width:10553;height:10547" coordorigin="10553,6599" coordsize="10553,10547" path="m10638,12257r2,-6l10643,12244r5,-6l10657,12132r-14,15l10638,12257xe" fillcolor="black" stroked="f">
              <v:path arrowok="t"/>
            </v:shape>
            <v:shape id="_x0000_s5263" style="position:absolute;left:10553;top:6599;width:10553;height:10547" coordorigin="10553,6599" coordsize="10553,10547" path="m10643,12147r-13,15l10631,12309r2,-20l10635,12270r2,-7l10638,12257r5,-110xe" fillcolor="black" stroked="f">
              <v:path arrowok="t"/>
            </v:shape>
            <v:shape id="_x0000_s5264" style="position:absolute;left:10553;top:6599;width:10553;height:10547" coordorigin="10553,6599" coordsize="10553,10547" path="m20836,13246r-15,13l20821,13341r3,1l20826,13343r2,3l20828,13348r12,181l20838,13243r-2,3xe" fillcolor="black" stroked="f">
              <v:path arrowok="t"/>
            </v:shape>
            <v:shape id="_x0000_s5265" style="position:absolute;left:10553;top:6599;width:10553;height:10547" coordorigin="10553,6599" coordsize="10553,10547" path="m20758,13309r1,57l20777,13357r19,-8l20814,13341r3,-1l20821,13341r,-82l20805,13272r-15,13l20774,13297r-16,12xe" fillcolor="black" stroked="f">
              <v:path arrowok="t"/>
            </v:shape>
            <v:shape id="_x0000_s5266" style="position:absolute;left:10553;top:6599;width:10553;height:10547" coordorigin="10553,6599" coordsize="10553,10547" path="m20626,13456r16,-13l20658,13430r16,-12l20690,13407r17,-11l20724,13386r18,-10l20759,13366r-1,-57l20742,13321r-16,12l20710,13345r-17,11l20676,13367r-16,11l20642,13388r-16,68xe" fillcolor="black" stroked="f">
              <v:path arrowok="t"/>
            </v:shape>
            <v:shape id="_x0000_s5267" style="position:absolute;left:10553;top:6599;width:10553;height:10547" coordorigin="10553,6599" coordsize="10553,10547" path="m20625,13399r-17,10l20609,13469r16,-12l20626,13456r16,-68l20625,13399xe" fillcolor="black" stroked="f">
              <v:path arrowok="t"/>
            </v:shape>
            <v:shape id="_x0000_s5268" style="position:absolute;left:10553;top:6599;width:10553;height:10547" coordorigin="10553,6599" coordsize="10553,10547" path="m20608,13409r-5,4l20597,13416r-6,3l20589,13419r4,63l20609,13469r-1,-60xe" fillcolor="black" stroked="f">
              <v:path arrowok="t"/>
            </v:shape>
            <v:shape id="_x0000_s5269" style="position:absolute;left:10553;top:6599;width:10553;height:10547" coordorigin="10553,6599" coordsize="10553,10547" path="m20593,13482r-4,-63l20586,13418r-1,-1l20583,13407r-5,87l20593,13482xe" fillcolor="black" stroked="f">
              <v:path arrowok="t"/>
            </v:shape>
            <v:shape id="_x0000_s5270" style="position:absolute;left:10553;top:6599;width:10553;height:10547" coordorigin="10553,6599" coordsize="10553,10547" path="m20578,13494r5,-87l20582,13395r-1,-21l20585,13177r-14,47l20563,13508r15,-14xe" fillcolor="black" stroked="f">
              <v:path arrowok="t"/>
            </v:shape>
            <v:shape id="_x0000_s5271" style="position:absolute;left:10553;top:6599;width:10553;height:10547" coordorigin="10553,6599" coordsize="10553,10547" path="m20921,12932r-13,15l20909,13036r2,16l20912,13072r27,125l20934,12918r-13,14xe" fillcolor="black" stroked="f">
              <v:path arrowok="t"/>
            </v:shape>
            <v:shape id="_x0000_s5272" style="position:absolute;left:10553;top:6599;width:10553;height:10547" coordorigin="10553,6599" coordsize="10553,10547" path="m20908,12947r-15,14l20896,13026r4,-1l20903,13025r2,2l20909,13036r-1,-89xe" fillcolor="black" stroked="f">
              <v:path arrowok="t"/>
            </v:shape>
            <v:shape id="_x0000_s5273" style="position:absolute;left:10553;top:6599;width:10553;height:10547" coordorigin="10553,6599" coordsize="10553,10547" path="m20880,13037r16,-11l20893,12961r-14,14l20864,12988r-1,60l20880,13037xe" fillcolor="black" stroked="f">
              <v:path arrowok="t"/>
            </v:shape>
            <v:shape id="_x0000_s5274" style="position:absolute;left:10553;top:6599;width:10553;height:10547" coordorigin="10553,6599" coordsize="10553,10547" path="m20686,13179r16,-12l20717,13154r16,-13l20749,13129r16,-12l20781,13105r16,-12l20813,13082r17,-12l20846,13059r17,-11l20864,12988r-15,14l20834,13015r-15,13l20803,13040r-16,12l20771,13064r-17,12l20737,13087r-16,11l20703,13108r-17,71xe" fillcolor="black" stroked="f">
              <v:path arrowok="t"/>
            </v:shape>
            <v:shape id="_x0000_s5275" style="position:absolute;left:10553;top:6599;width:10553;height:10547" coordorigin="10553,6599" coordsize="10553,10547" path="m20686,13179r17,-71l20686,13118r-3,2l20680,13121r-3,l20675,13121r-2,-2l20671,13117r,75l20686,13179xe" fillcolor="black" stroked="f">
              <v:path arrowok="t"/>
            </v:shape>
            <v:shape id="_x0000_s5276" style="position:absolute;left:10553;top:6599;width:10553;height:10547" coordorigin="10553,6599" coordsize="10553,10547" path="m20671,13192r,-75l20670,13114r-1,-3l20669,13107r-4,91l20671,13192xe" fillcolor="black" stroked="f">
              <v:path arrowok="t"/>
            </v:shape>
            <v:shape id="_x0000_s5277" style="position:absolute;left:10553;top:6599;width:10553;height:10547" coordorigin="10553,6599" coordsize="10553,10547" path="m20665,13198r4,-91l20669,13102r,-256l20659,12894r-9,318l20665,13198xe" fillcolor="black" stroked="f">
              <v:path arrowok="t"/>
            </v:shape>
            <v:shape id="_x0000_s5278" style="position:absolute;left:10553;top:6599;width:10553;height:10547" coordorigin="10553,6599" coordsize="10553,10547" path="m20977,12545r-11,17l20969,12656r2,2l20972,12661r,3l20972,12674r1,20l20973,12714r20,258l20988,12528r-11,17xe" fillcolor="black" stroked="f">
              <v:path arrowok="t"/>
            </v:shape>
            <v:shape id="_x0000_s5279" style="position:absolute;left:10553;top:6599;width:10553;height:10547" coordorigin="10553,6599" coordsize="10553,10547" path="m20966,12562r-11,17l20961,12655r2,l20966,12654r3,2l20966,12562xe" fillcolor="black" stroked="f">
              <v:path arrowok="t"/>
            </v:shape>
            <v:shape id="_x0000_s5280" style="position:absolute;left:10553;top:6599;width:10553;height:10547" coordorigin="10553,6599" coordsize="10553,10547" path="m20905,12642r2,51l20925,12680r18,-13l20961,12655r-6,-76l20943,12595r-12,16l20918,12627r-13,15xe" fillcolor="black" stroked="f">
              <v:path arrowok="t"/>
            </v:shape>
            <v:shape id="_x0000_s5281" style="position:absolute;left:10553;top:6599;width:10553;height:10547" coordorigin="10553,6599" coordsize="10553,10547" path="m20771,12831r13,-17l20798,12797r14,-16l20826,12765r16,-15l20857,12735r16,-15l20890,12706r17,-13l20905,12642r-14,15l20877,12671r-14,14l20848,12699r-15,13l20817,12725r-16,13l20785,12750r-14,81xe" fillcolor="black" stroked="f">
              <v:path arrowok="t"/>
            </v:shape>
            <v:shape id="_x0000_s5282" style="position:absolute;left:10553;top:6599;width:10553;height:10547" coordorigin="10553,6599" coordsize="10553,10547" path="m20771,12831r14,-81l20768,12761r-3,1l20762,12761r-2,-2l20758,12849r13,-18xe" fillcolor="black" stroked="f">
              <v:path arrowok="t"/>
            </v:shape>
            <v:shape id="_x0000_s5283" style="position:absolute;left:10553;top:6599;width:10553;height:10547" coordorigin="10553,6599" coordsize="10553,10547" path="m20758,12849r2,-90l20756,12749r,-1l20752,12728r-2,-20l20746,12867r12,-18xe" fillcolor="black" stroked="f">
              <v:path arrowok="t"/>
            </v:shape>
            <v:shape id="_x0000_s5284" style="position:absolute;left:10553;top:6599;width:10553;height:10547" coordorigin="10553,6599" coordsize="10553,10547" path="m20746,12867r4,-159l20749,12689r2,-324l20745,12413r-6,48l20735,12886r11,-19xe" fillcolor="black" stroked="f">
              <v:path arrowok="t"/>
            </v:shape>
            <v:shape id="_x0000_s5285" style="position:absolute;left:10553;top:6599;width:10553;height:10547" coordorigin="10553,6599" coordsize="10553,10547" path="m20992,10795r-25,-112l20967,10963r5,19l20976,11002r3,20l20981,11042r2,20l20984,11082r,20l20986,11114r1,12l20988,11139r2,9l20993,11258r21,-350l20992,10795xe" fillcolor="black" stroked="f">
              <v:path arrowok="t"/>
            </v:shape>
            <v:shape id="_x0000_s5286" style="position:absolute;left:10553;top:6599;width:10553;height:10547" coordorigin="10553,6599" coordsize="10553,10547" path="m20967,10683r-27,-112l20942,10928r1,-2l20946,10924r2,l20949,10924r3,1l20953,10928r6,11l20964,10951r3,12l20967,10683xe" fillcolor="black" stroked="f">
              <v:path arrowok="t"/>
            </v:shape>
            <v:shape id="_x0000_s5287" style="position:absolute;left:10553;top:6599;width:10553;height:10547" coordorigin="10553,6599" coordsize="10553,10547" path="m20940,10571r-30,-112l20913,10678r5,20l20922,10717r3,20l20927,10757r2,20l20929,10783r1,7l20930,10796r1,3l20931,10803r,142l20942,10928r-2,-357xe" fillcolor="black" stroked="f">
              <v:path arrowok="t"/>
            </v:shape>
            <v:shape id="_x0000_s5288" style="position:absolute;left:10553;top:6599;width:10553;height:10547" coordorigin="10553,6599" coordsize="10553,10547" path="m20910,10459r-32,-111l20882,10589r6,13l20895,10620r7,19l20908,10659r5,19l20910,10459xe" fillcolor="black" stroked="f">
              <v:path arrowok="t"/>
            </v:shape>
            <v:shape id="_x0000_s5289" style="position:absolute;left:10553;top:6599;width:10553;height:10547" coordorigin="10553,6599" coordsize="10553,10547" path="m20878,10348r-34,-110l20846,10431r1,7l20850,10444r1,6l20851,10618r9,-18l20871,10583r1,-1l20874,10581r3,l20882,10589r-4,-241xe" fillcolor="black" stroked="f">
              <v:path arrowok="t"/>
            </v:shape>
            <v:shape id="_x0000_s5290" style="position:absolute;left:10553;top:6599;width:10553;height:10547" coordorigin="10553,6599" coordsize="10553,10547" path="m20844,10238r-37,-110l20808,10311r6,19l20820,10349r6,19l20832,10387r6,19l20844,10425r2,6l20844,10238xe" fillcolor="black" stroked="f">
              <v:path arrowok="t"/>
            </v:shape>
            <v:shape id="_x0000_s5291" style="position:absolute;left:10553;top:6599;width:10553;height:10547" coordorigin="10553,6599" coordsize="10553,10547" path="m20807,10128r-20,-55l20790,10253r6,19l20802,10291r6,20l20807,10128xe" fillcolor="black" stroked="f">
              <v:path arrowok="t"/>
            </v:shape>
            <v:shape id="_x0000_s5292" style="position:absolute;left:10553;top:6599;width:10553;height:10547" coordorigin="10553,6599" coordsize="10553,10547" path="m20787,10073r-21,-56l20769,10222r4,2l20778,10226r4,5l20784,10236r6,17l20787,10073xe" fillcolor="black" stroked="f">
              <v:path arrowok="t"/>
            </v:shape>
            <v:shape id="_x0000_s5293" style="position:absolute;left:10553;top:6599;width:10553;height:10547" coordorigin="10553,6599" coordsize="10553,10547" path="m20766,10017r-22,-56l20752,10250r2,-8l20757,10235r4,-7l20764,10224r5,-2l20766,10017xe" fillcolor="black" stroked="f">
              <v:path arrowok="t"/>
            </v:shape>
            <v:shape id="_x0000_s5294" style="position:absolute;left:10553;top:6599;width:10553;height:10547" coordorigin="10553,6599" coordsize="10553,10547" path="m20744,9961r-22,-55l20722,10062r7,244l20736,10287r8,-18l20752,10250r-8,-289xe" fillcolor="black" stroked="f">
              <v:path arrowok="t"/>
            </v:shape>
            <v:shape id="_x0000_s5295" style="position:absolute;left:10553;top:6599;width:10553;height:10547" coordorigin="10553,6599" coordsize="10553,10547" path="m20722,9906r-23,-55l20705,9963r6,19l20716,10002r3,20l20721,10042r1,20l20722,9906xe" fillcolor="black" stroked="f">
              <v:path arrowok="t"/>
            </v:shape>
            <v:shape id="_x0000_s5296" style="position:absolute;left:10553;top:6599;width:10553;height:10547" coordorigin="10553,6599" coordsize="10553,10547" path="m20699,9851r-24,-54l20679,9908r10,18l20697,9944r8,19l20699,9851xe" fillcolor="black" stroked="f">
              <v:path arrowok="t"/>
            </v:shape>
            <v:shape id="_x0000_s5297" style="position:absolute;left:10553;top:6599;width:10553;height:10547" coordorigin="10553,6599" coordsize="10553,10547" path="m20675,9797r-24,-55l20652,9871r4,4l20668,9891r11,17l20675,9797xe" fillcolor="black" stroked="f">
              <v:path arrowok="t"/>
            </v:shape>
            <v:shape id="_x0000_s5298" style="position:absolute;left:10553;top:6599;width:10553;height:10547" coordorigin="10553,6599" coordsize="10553,10547" path="m20651,9742r-25,-54l20630,9871r1,-2l20633,9867r2,-1l20639,9866r5,l20649,9868r3,3l20651,9742xe" fillcolor="black" stroked="f">
              <v:path arrowok="t"/>
            </v:shape>
            <v:shape id="_x0000_s5299" style="position:absolute;left:10553;top:6599;width:10553;height:10547" coordorigin="10553,6599" coordsize="10553,10547" path="m20626,9688r-25,-54l20606,9948r6,-19l20618,9909r6,-19l20630,9871r-4,-183xe" fillcolor="black" stroked="f">
              <v:path arrowok="t"/>
            </v:shape>
            <v:shape id="_x0000_s5300" style="position:absolute;left:10553;top:6599;width:10553;height:10547" coordorigin="10553,6599" coordsize="10553,10547" path="m20601,9634r-26,-53l20575,9691r6,19l20587,9729r4,20l20595,9986r6,-19l20606,9948r-5,-314xe" fillcolor="black" stroked="f">
              <v:path arrowok="t"/>
            </v:shape>
            <v:shape id="_x0000_s5301" style="position:absolute;left:10553;top:6599;width:10553;height:10547" coordorigin="10553,6599" coordsize="10553,10547" path="m20575,9581r-27,-53l20556,9646r4,8l20568,9672r7,19l20575,9581xe" fillcolor="black" stroked="f">
              <v:path arrowok="t"/>
            </v:shape>
            <v:shape id="_x0000_s5302" style="position:absolute;left:10553;top:6599;width:10553;height:10547" coordorigin="10553,6599" coordsize="10553,10547" path="m20548,9528r-27,-53l20528,9593r10,17l20548,9628r8,18l20548,9528xe" fillcolor="black" stroked="f">
              <v:path arrowok="t"/>
            </v:shape>
            <v:shape id="_x0000_s5303" style="position:absolute;left:10553;top:6599;width:10553;height:10547" coordorigin="10553,6599" coordsize="10553,10547" path="m20521,9475r-28,-53l20495,9560r2,l20500,9560r3,2l20505,9564r11,13l20528,9593r-7,-118xe" fillcolor="black" stroked="f">
              <v:path arrowok="t"/>
            </v:shape>
            <v:shape id="_x0000_s5304" style="position:absolute;left:10553;top:6599;width:10553;height:10547" coordorigin="10553,6599" coordsize="10553,10547" path="m20493,9422r-28,-52l20466,9680r4,-19l20474,9641r4,-19l20483,9602r4,-19l20488,9576r1,-6l20491,9564r2,-2l20495,9560r-2,-138xe" fillcolor="black" stroked="f">
              <v:path arrowok="t"/>
            </v:shape>
            <v:shape id="_x0000_s5305" style="position:absolute;left:10553;top:6599;width:10553;height:10547" coordorigin="10553,6599" coordsize="10553,10547" path="m20465,9370r-29,-52l20443,9425r8,18l20453,9449r1,290l20458,9720r4,-20l20466,9680r-1,-310xe" fillcolor="black" stroked="f">
              <v:path arrowok="t"/>
            </v:shape>
            <v:shape id="_x0000_s5306" style="position:absolute;left:10553;top:6599;width:10553;height:10547" coordorigin="10553,6599" coordsize="10553,10547" path="m20436,9318r-30,-52l20416,9371r9,18l20434,9406r9,19l20436,9318xe" fillcolor="black" stroked="f">
              <v:path arrowok="t"/>
            </v:shape>
            <v:shape id="_x0000_s5307" style="position:absolute;left:10553;top:6599;width:10553;height:10547" coordorigin="10553,6599" coordsize="10553,10547" path="m20406,9266r-30,-51l20384,9320r11,17l20406,9354r10,17l20406,9266xe" fillcolor="black" stroked="f">
              <v:path arrowok="t"/>
            </v:shape>
            <v:shape id="_x0000_s5308" style="position:absolute;left:10553;top:6599;width:10553;height:10547" coordorigin="10553,6599" coordsize="10553,10547" path="m20376,9215r-31,-51l20348,9270r1,1l20361,9287r12,16l20384,9320r-8,-105xe" fillcolor="black" stroked="f">
              <v:path arrowok="t"/>
            </v:shape>
            <v:shape id="_x0000_s5309" style="position:absolute;left:10553;top:6599;width:10553;height:10547" coordorigin="10553,6599" coordsize="10553,10547" path="m20345,9164r-31,-51l20319,9278r5,-19l20326,9256r4,-1l20333,9256r5,4l20343,9265r5,5l20345,9164xe" fillcolor="black" stroked="f">
              <v:path arrowok="t"/>
            </v:shape>
            <v:shape id="_x0000_s5310" style="position:absolute;left:10553;top:6599;width:10553;height:10547" coordorigin="10553,6599" coordsize="10553,10547" path="m20314,9113r-32,-50l20283,9197r1,20l20289,9442r2,-20l20293,9402r3,-20l20300,9363r3,-20l20308,9324r5,-20l20314,9297r5,-19l20314,9113xe" fillcolor="black" stroked="f">
              <v:path arrowok="t"/>
            </v:shape>
            <v:shape id="_x0000_s5311" style="position:absolute;left:10553;top:6599;width:10553;height:10547" coordorigin="10553,6599" coordsize="10553,10547" path="m20284,9217r,20l20286,9521r,-20l20286,9481r1,-20l20289,9442r-5,-225xe" fillcolor="black" stroked="f">
              <v:path arrowok="t"/>
            </v:shape>
            <v:shape id="_x0000_s5312" style="position:absolute;left:10553;top:6599;width:10553;height:10547" coordorigin="10553,6599" coordsize="10553,10547" path="m20282,9063r-27,-47l20262,9127r8,19l20274,9158r5,20l20283,9197r-1,-134xe" fillcolor="black" stroked="f">
              <v:path arrowok="t"/>
            </v:shape>
            <v:shape id="_x0000_s5313" style="position:absolute;left:10553;top:6599;width:10553;height:10547" coordorigin="10553,6599" coordsize="10553,10547" path="m20255,9016r-27,-46l20235,9073r10,18l20254,9109r8,18l20255,9016xe" fillcolor="black" stroked="f">
              <v:path arrowok="t"/>
            </v:shape>
            <v:shape id="_x0000_s5314" style="position:absolute;left:10553;top:6599;width:10553;height:10547" coordorigin="10553,6599" coordsize="10553,10547" path="m20228,8970r-28,-45l20204,9022r11,17l20225,9056r10,17l20228,8970xe" fillcolor="black" stroked="f">
              <v:path arrowok="t"/>
            </v:shape>
            <v:shape id="_x0000_s5315" style="position:absolute;left:10553;top:6599;width:10553;height:10547" coordorigin="10553,6599" coordsize="10553,10547" path="m20155,8958r13,16l20180,8989r12,16l20204,9022r-4,-97l20171,8880r-16,78xe" fillcolor="black" stroked="f">
              <v:path arrowok="t"/>
            </v:shape>
            <v:shape id="_x0000_s5316" style="position:absolute;left:10553;top:6599;width:10553;height:10547" coordorigin="10553,6599" coordsize="10553,10547" path="m20171,8880r-29,-45l20143,8948r2,l20147,8950r8,8l20171,8880xe" fillcolor="black" stroked="f">
              <v:path arrowok="t"/>
            </v:shape>
            <v:shape id="_x0000_s5317" style="position:absolute;left:10553;top:6599;width:10553;height:10547" coordorigin="10553,6599" coordsize="10553,10547" path="m20142,8835r-30,-44l20117,9075r2,-20l20122,9035r3,-19l20128,8996r5,-19l20137,8957r1,-3l20139,8952r2,-3l20143,8948r-1,-113xe" fillcolor="black" stroked="f">
              <v:path arrowok="t"/>
            </v:shape>
            <v:shape id="_x0000_s5318" style="position:absolute;left:10553;top:6599;width:10553;height:10547" coordorigin="10553,6599" coordsize="10553,10547" path="m20112,8791r1,363l20113,9135r1,-20l20115,9095r2,-20l20112,8791xe" fillcolor="black" stroked="f">
              <v:path arrowok="t"/>
            </v:shape>
            <v:shape id="_x0000_s5319" style="position:absolute;left:10553;top:6599;width:10553;height:10547" coordorigin="10553,6599" coordsize="10553,10547" path="m21046,12158r-3,20l21038,12197r-7,19l21027,12346r1,20l21037,12744r18,-114l21046,12158xe" fillcolor="black" stroked="f">
              <v:path arrowok="t"/>
            </v:shape>
            <v:shape id="_x0000_s5320" style="position:absolute;left:10553;top:6599;width:10553;height:10547" coordorigin="10553,6599" coordsize="10553,10547" path="m21021,12309r1,3l21025,12327r2,19l21031,12216r-9,18l21021,12309xe" fillcolor="black" stroked="f">
              <v:path arrowok="t"/>
            </v:shape>
            <v:shape id="_x0000_s5321" style="position:absolute;left:10553;top:6599;width:10553;height:10547" coordorigin="10553,6599" coordsize="10553,10547" path="m21022,12234r-10,18l21012,12303r3,l21017,12304r3,2l21021,12309r1,-75xe" fillcolor="black" stroked="f">
              <v:path arrowok="t"/>
            </v:shape>
            <v:shape id="_x0000_s5322" style="position:absolute;left:10553;top:6599;width:10553;height:10547" coordorigin="10553,6599" coordsize="10553,10547" path="m20997,12317r6,-6l21009,12304r3,-1l21012,12252r-9,8l20997,12317xe" fillcolor="black" stroked="f">
              <v:path arrowok="t"/>
            </v:shape>
            <v:shape id="_x0000_s5323" style="position:absolute;left:10553;top:6599;width:10553;height:10547" coordorigin="10553,6599" coordsize="10553,10547" path="m20997,12317r6,-57l20989,12273r-15,14l20959,12300r-14,14l20930,12328r-15,13l20901,12355r-15,14l20872,12382r-15,14l20843,12410r-15,14l20824,12429r-5,5l20827,12499r12,-16l20851,12468r13,-16l20877,12437r13,-15l20904,12407r14,-14l20932,12379r14,-15l20961,12351r15,-14l20991,12324r6,-7xe" fillcolor="black" stroked="f">
              <v:path arrowok="t"/>
            </v:shape>
            <v:shape id="_x0000_s5324" style="position:absolute;left:10553;top:6599;width:10553;height:10547" coordorigin="10553,6599" coordsize="10553,10547" path="m20815,12515r12,-16l20819,12434r-6,4l20812,12438r-2,1l20808,12438r-1,-2l20805,12433r,-2l20803,12532r12,-17xe" fillcolor="black" stroked="f">
              <v:path arrowok="t"/>
            </v:shape>
            <v:shape id="_x0000_s5325" style="position:absolute;left:10553;top:6599;width:10553;height:10547" coordorigin="10553,6599" coordsize="10553,10547" path="m20803,12532r2,-101l20802,12418r-4,-19l20796,12379r-1,-20l20791,12548r12,-16xe" fillcolor="black" stroked="f">
              <v:path arrowok="t"/>
            </v:shape>
            <v:shape id="_x0000_s5326" style="position:absolute;left:10553;top:6599;width:10553;height:10547" coordorigin="10553,6599" coordsize="10553,10547" path="m20791,12548r4,-189l20792,11323r-2,-19l20788,11284r,-20l20786,11101r-1,1456l20791,12548xe" fillcolor="black" stroked="f">
              <v:path arrowok="t"/>
            </v:shape>
            <v:shape id="_x0000_s5327" style="position:absolute;left:10553;top:6599;width:10553;height:10547" coordorigin="10553,6599" coordsize="10553,10547" path="m20785,12557r1,-1456l20784,11104r-2,1l20780,11105r-2,-1l20776,12575r9,-18xe" fillcolor="black" stroked="f">
              <v:path arrowok="t"/>
            </v:shape>
            <v:shape id="_x0000_s5328" style="position:absolute;left:10553;top:6599;width:10553;height:10547" coordorigin="10553,6599" coordsize="10553,10547" path="m20776,12575r2,-1471l20775,11102r-3,-2l20770,11097r-2,964l20768,12084r,24l20768,12593r8,-18xe" fillcolor="black" stroked="f">
              <v:path arrowok="t"/>
            </v:shape>
            <v:shape id="_x0000_s5329" style="position:absolute;left:10553;top:6599;width:10553;height:10547" coordorigin="10553,6599" coordsize="10553,10547" path="m20768,12593r,-485l20768,12131r-1,23l20766,12177r-1,23l20764,12223r-1,24l20761,12611r7,-18xe" fillcolor="black" stroked="f">
              <v:path arrowok="t"/>
            </v:shape>
            <v:shape id="_x0000_s5330" style="position:absolute;left:10553;top:6599;width:10553;height:10547" coordorigin="10553,6599" coordsize="10553,10547" path="m20761,12611r2,-364l20761,12270r-2,23l20757,12316r-1,314l20761,12611xe" fillcolor="black" stroked="f">
              <v:path arrowok="t"/>
            </v:shape>
            <v:shape id="_x0000_s5331" style="position:absolute;left:10553;top:6599;width:10553;height:10547" coordorigin="10553,6599" coordsize="10553,10547" path="m20749,12689r1,-20l20752,12650r4,-20l20757,12316r-6,49l20749,12689xe" fillcolor="black" stroked="f">
              <v:path arrowok="t"/>
            </v:shape>
            <v:shape id="_x0000_s5332" style="position:absolute;left:10553;top:6599;width:10553;height:10547" coordorigin="10553,6599" coordsize="10553,10547" path="m20732,12510r-8,48l20724,12905r11,-19l20739,12461r-7,49xe" fillcolor="black" stroked="f">
              <v:path arrowok="t"/>
            </v:shape>
            <v:shape id="_x0000_s5333" style="position:absolute;left:10553;top:6599;width:10553;height:10547" coordorigin="10553,6599" coordsize="10553,10547" path="m20681,13003r6,-19l20695,12963r9,-20l20714,12924r10,-19l20724,12558r-8,48l20708,12654r-9,48l20689,12750r-8,253xe" fillcolor="black" stroked="f">
              <v:path arrowok="t"/>
            </v:shape>
            <v:shape id="_x0000_s5334" style="position:absolute;left:10553;top:6599;width:10553;height:10547" coordorigin="10553,6599" coordsize="10553,10547" path="m20680,12798r-11,48l20671,13062r2,-20l20677,13022r4,-19l20689,12750r-9,48xe" fillcolor="black" stroked="f">
              <v:path arrowok="t"/>
            </v:shape>
            <v:shape id="_x0000_s5335" style="position:absolute;left:10553;top:6599;width:10553;height:10547" coordorigin="10553,6599" coordsize="10553,10547" path="m20669,12846r,256l20669,13082r2,-20l20669,12846xe" fillcolor="black" stroked="f">
              <v:path arrowok="t"/>
            </v:shape>
            <v:shape id="_x0000_s5336" style="position:absolute;left:10553;top:6599;width:10553;height:10547" coordorigin="10553,6599" coordsize="10553,10547" path="m20590,13315r6,-19l20604,13277r9,-17l20624,13243r12,-16l20650,13212r9,-318l20648,12941r-12,47l20624,13036r-13,47l20598,13130r-8,185xe" fillcolor="black" stroked="f">
              <v:path arrowok="t"/>
            </v:shape>
            <v:shape id="_x0000_s5337" style="position:absolute;left:10553;top:6599;width:10553;height:10547" coordorigin="10553,6599" coordsize="10553,10547" path="m20581,13374r2,-20l20585,13334r5,-19l20598,13130r-13,47l20581,13374xe" fillcolor="black" stroked="f">
              <v:path arrowok="t"/>
            </v:shape>
            <v:shape id="_x0000_s5338" style="position:absolute;left:10553;top:6599;width:10553;height:10547" coordorigin="10553,6599" coordsize="10553,10547" path="m20571,13224r-14,47l20551,13294r-6,23l20539,13339r9,182l20563,13508r8,-284xe" fillcolor="black" stroked="f">
              <v:path arrowok="t"/>
            </v:shape>
            <v:shape id="_x0000_s5339" style="position:absolute;left:10553;top:6599;width:10553;height:10547" coordorigin="10553,6599" coordsize="10553,10547" path="m20548,13521r-9,-182l20533,13362r-7,23l20520,13408r-7,22l20505,13453r8,132l20520,13567r9,-18l20538,13531r10,-10xe" fillcolor="black" stroked="f">
              <v:path arrowok="t"/>
            </v:shape>
            <v:shape id="_x0000_s5340" style="position:absolute;left:10553;top:6599;width:10553;height:10547" coordorigin="10553,6599" coordsize="10553,10547" path="m20468,13718r5,-19l20479,13680r6,-19l20491,13642r7,-19l20505,13604r8,-19l20505,13453r-7,22l20490,13497r-8,23l20474,13542r-6,176xe" fillcolor="black" stroked="f">
              <v:path arrowok="t"/>
            </v:shape>
            <v:shape id="_x0000_s5341" style="position:absolute;left:10553;top:6599;width:10553;height:10547" coordorigin="10553,6599" coordsize="10553,10547" path="m20465,13564r-8,22l20460,13754r1,-3l20464,13738r4,-20l20474,13542r-9,22xe" fillcolor="black" stroked="f">
              <v:path arrowok="t"/>
            </v:shape>
            <v:shape id="_x0000_s5342" style="position:absolute;left:10553;top:6599;width:10553;height:10547" coordorigin="10553,6599" coordsize="10553,10547" path="m21046,12071r1,20l21047,12111r,27l21046,12158r9,472l21048,11804r-1,19l21046,12071xe" fillcolor="black" stroked="f">
              <v:path arrowok="t"/>
            </v:shape>
            <v:shape id="_x0000_s5343" style="position:absolute;left:10553;top:6599;width:10553;height:10547" coordorigin="10553,6599" coordsize="10553,10547" path="m21042,12011r2,20l21045,12051r1,20l21047,11823r-1,27l21044,11857r-2,154xe" fillcolor="black" stroked="f">
              <v:path arrowok="t"/>
            </v:shape>
            <v:shape id="_x0000_s5344" style="position:absolute;left:10553;top:6599;width:10553;height:10547" coordorigin="10553,6599" coordsize="10553,10547" path="m21047,11699r2,20l21049,11739r,19l21048,11778r,6l21055,12630r-3,-1495l21047,11699xe" fillcolor="black" stroked="f">
              <v:path arrowok="t"/>
            </v:shape>
            <v:shape id="_x0000_s5345" style="position:absolute;left:10553;top:6599;width:10553;height:10547" coordorigin="10553,6599" coordsize="10553,10547" path="m21052,11135r-18,-114l21035,11631r3,9l21042,11659r3,20l21047,11699r5,-564xe" fillcolor="black" stroked="f">
              <v:path arrowok="t"/>
            </v:shape>
            <v:shape id="_x0000_s5346" style="position:absolute;left:10553;top:6599;width:10553;height:10547" coordorigin="10553,6599" coordsize="10553,10547" path="m21034,11021r-20,-113l21017,11327r3,19l21023,11366r2,20l21027,11406r1,20l21028,11430r1,20l21031,11616r3,7l21035,11631r-1,-610xe" fillcolor="black" stroked="f">
              <v:path arrowok="t"/>
            </v:shape>
            <v:shape id="_x0000_s5347" style="position:absolute;left:10553;top:6599;width:10553;height:10547" coordorigin="10553,6599" coordsize="10553,10547" path="m21014,10908r-21,350l20995,11257r2,l20998,11258r2,2l21002,11262r1,3l21004,11268r5,19l21013,11307r4,20l21014,10908xe" fillcolor="black" stroked="f">
              <v:path arrowok="t"/>
            </v:shape>
            <v:shape id="_x0000_s5348" style="position:absolute;left:10553;top:6599;width:10553;height:10547" coordorigin="10553,6599" coordsize="10553,10547" path="m20981,11171r2,100l20986,11266r3,-4l20993,11258r-3,-110l20983,11167r-2,4xe" fillcolor="black" stroked="f">
              <v:path arrowok="t"/>
            </v:shape>
            <v:shape id="_x0000_s5349" style="position:absolute;left:10553;top:6599;width:10553;height:10547" coordorigin="10553,6599" coordsize="10553,10547" path="m20903,11311r,75l20914,11369r11,-17l20936,11336r11,-17l20959,11303r12,-16l20983,11271r-2,-100l20971,11189r-9,17l20952,11224r-10,17l20933,11259r-10,17l20913,11294r-10,17xe" fillcolor="black" stroked="f">
              <v:path arrowok="t"/>
            </v:shape>
            <v:shape id="_x0000_s5350" style="position:absolute;left:10553;top:6599;width:10553;height:10547" coordorigin="10553,6599" coordsize="10553,10547" path="m20854,11473r9,-17l20873,11438r10,-17l20893,11403r10,-17l20903,11311r-10,18l20883,11346r-10,17l20863,11381r-9,92xe" fillcolor="black" stroked="f">
              <v:path arrowok="t"/>
            </v:shape>
            <v:shape id="_x0000_s5351" style="position:absolute;left:10553;top:6599;width:10553;height:10547" coordorigin="10553,6599" coordsize="10553,10547" path="m20863,11381r-10,17l20849,11409r-7,10l20833,11427r-5,2l20836,11509r9,-18l20854,11473r9,-92xe" fillcolor="black" stroked="f">
              <v:path arrowok="t"/>
            </v:shape>
            <v:shape id="_x0000_s5352" style="position:absolute;left:10553;top:6599;width:10553;height:10547" coordorigin="10553,6599" coordsize="10553,10547" path="m20819,11567r,-20l20820,11546r8,-18l20836,11509r-8,-80l20823,11429r-4,-3l20819,11567xe" fillcolor="black" stroked="f">
              <v:path arrowok="t"/>
            </v:shape>
            <v:shape id="_x0000_s5353" style="position:absolute;left:10553;top:6599;width:10553;height:10547" coordorigin="10553,6599" coordsize="10553,10547" path="m20822,11627r-2,-20l20819,11587r,-20l20819,11426r-6,-5l20814,12242r2,-4l20815,12015r,-20l20817,11976r2,-20l20823,11937r-1,-310xe" fillcolor="black" stroked="f">
              <v:path arrowok="t"/>
            </v:shape>
            <v:shape id="_x0000_s5354" style="position:absolute;left:10553;top:6599;width:10553;height:10547" coordorigin="10553,6599" coordsize="10553,10547" path="m20808,11413r-2,-8l20808,12261r6,-19l20813,11421r-5,-8xe" fillcolor="black" stroked="f">
              <v:path arrowok="t"/>
            </v:shape>
            <v:shape id="_x0000_s5355" style="position:absolute;left:10553;top:6599;width:10553;height:10547" coordorigin="10553,6599" coordsize="10553,10547" path="m20804,11392r-3,-20l20803,12281r5,-20l20806,11405r-2,-13xe" fillcolor="black" stroked="f">
              <v:path arrowok="t"/>
            </v:shape>
            <v:shape id="_x0000_s5356" style="position:absolute;left:10553;top:6599;width:10553;height:10547" coordorigin="10553,6599" coordsize="10553,10547" path="m20795,12339r1,-19l20799,12300r4,-19l20801,11372r-2,-20l20797,11343r-2,996xe" fillcolor="black" stroked="f">
              <v:path arrowok="t"/>
            </v:shape>
            <v:shape id="_x0000_s5357" style="position:absolute;left:10553;top:6599;width:10553;height:10547" coordorigin="10553,6599" coordsize="10553,10547" path="m20797,11343r-5,-20l20795,12359r,-20l20797,11343xe" fillcolor="black" stroked="f">
              <v:path arrowok="t"/>
            </v:shape>
            <v:shape id="_x0000_s5358" style="position:absolute;left:10553;top:6599;width:10553;height:10547" coordorigin="10553,6599" coordsize="10553,10547" path="m21052,11135r3,1495l21071,12515r13,-116l21093,12284r7,-115l21105,12054r1,-116l21106,11823r-3,-115l21098,11593r-8,-115l21080,11364r-13,-115l21052,11135xe" fillcolor="black" stroked="f">
              <v:path arrowok="t"/>
            </v:shape>
            <v:shape id="_x0000_s5359" style="position:absolute;left:10553;top:6599;width:10553;height:10547" coordorigin="10553,6599" coordsize="10553,10547" path="m21037,12744r-9,-378l21028,12386r-1,20l21024,12426r-3,20l21016,12858r21,-114xe" fillcolor="black" stroked="f">
              <v:path arrowok="t"/>
            </v:shape>
            <v:shape id="_x0000_s5360" style="position:absolute;left:10553;top:6599;width:10553;height:10547" coordorigin="10553,6599" coordsize="10553,10547" path="m21016,12858r5,-412l21016,12463r-6,19l21003,12501r-5,9l20993,12972r23,-114xe" fillcolor="black" stroked="f">
              <v:path arrowok="t"/>
            </v:shape>
            <v:shape id="_x0000_s5361" style="position:absolute;left:10553;top:6599;width:10553;height:10547" coordorigin="10553,6599" coordsize="10553,10547" path="m20993,12972r-20,-258l20973,12734r-1,20l20970,12773r-2,20l20968,13085r25,-113xe" fillcolor="black" stroked="f">
              <v:path arrowok="t"/>
            </v:shape>
            <v:shape id="_x0000_s5362" style="position:absolute;left:10553;top:6599;width:10553;height:10547" coordorigin="10553,6599" coordsize="10553,10547" path="m20968,13085r,-292l20965,12813r-3,20l20958,12852r-5,20l20950,12882r-7,18l20939,13197r29,-112xe" fillcolor="black" stroked="f">
              <v:path arrowok="t"/>
            </v:shape>
            <v:shape id="_x0000_s5363" style="position:absolute;left:10553;top:6599;width:10553;height:10547" coordorigin="10553,6599" coordsize="10553,10547" path="m20912,13072r,20l20909,13112r-4,19l20899,13150r10,158l20939,13197r-27,-125xe" fillcolor="black" stroked="f">
              <v:path arrowok="t"/>
            </v:shape>
            <v:shape id="_x0000_s5364" style="position:absolute;left:10553;top:6599;width:10553;height:10547" coordorigin="10553,6599" coordsize="10553,10547" path="m20899,13150r-4,11l20886,13179r-10,17l20864,13213r12,206l20909,13308r-10,-158xe" fillcolor="black" stroked="f">
              <v:path arrowok="t"/>
            </v:shape>
            <v:shape id="_x0000_s5365" style="position:absolute;left:10553;top:6599;width:10553;height:10547" coordorigin="10553,6599" coordsize="10553,10547" path="m20852,13228r-14,15l20840,13529r36,-110l20864,13213r-12,15xe" fillcolor="black" stroked="f">
              <v:path arrowok="t"/>
            </v:shape>
            <v:shape id="_x0000_s5366" style="position:absolute;left:10553;top:6599;width:10553;height:10547" coordorigin="10553,6599" coordsize="10553,10547" path="m20840,13529r-12,-181l20823,13366r-5,20l20812,13405r-5,19l20802,13638r38,-109xe" fillcolor="black" stroked="f">
              <v:path arrowok="t"/>
            </v:shape>
            <v:shape id="_x0000_s5367" style="position:absolute;left:10553;top:6599;width:10553;height:10547" coordorigin="10553,6599" coordsize="10553,10547" path="m20802,13638r5,-214l20801,13443r-5,20l20790,13482r-6,19l20779,13520r-6,19l20772,13542r-6,20l20762,13747r40,-109xe" fillcolor="black" stroked="f">
              <v:path arrowok="t"/>
            </v:shape>
            <v:shape id="_x0000_s5368" style="position:absolute;left:10553;top:6599;width:10553;height:10547" coordorigin="10553,6599" coordsize="10553,10547" path="m20762,13747r4,-185l20758,13580r-12,17l20734,13607r-15,247l20762,13747xe" fillcolor="black" stroked="f">
              <v:path arrowok="t"/>
            </v:shape>
            <v:shape id="_x0000_s5369" style="position:absolute;left:10553;top:6599;width:10553;height:10547" coordorigin="10553,6599" coordsize="10553,10547" path="m20719,13854r15,-247l20719,13619r-16,12l20701,13716r-2,12l20697,13741r-4,12l20689,13762r-6,19l20675,13800r-1,160l20719,13854xe" fillcolor="black" stroked="f">
              <v:path arrowok="t"/>
            </v:shape>
            <v:shape id="_x0000_s5370" style="position:absolute;left:10553;top:6599;width:10553;height:10547" coordorigin="10553,6599" coordsize="10553,10547" path="m20674,13960r1,-160l20668,13818r-8,18l20651,13854r-9,18l20638,13881r-4,9l20631,13899r-2,4l20627,13907r,159l20674,13960xe" fillcolor="black" stroked="f">
              <v:path arrowok="t"/>
            </v:shape>
            <v:shape id="_x0000_s5371" style="position:absolute;left:10553;top:6599;width:10553;height:10547" coordorigin="10553,6599" coordsize="10553,10547" path="m20627,14066r,-159l20624,13910r-9,7l20598,13927r-17,11l20577,14170r50,-104xe" fillcolor="black" stroked="f">
              <v:path arrowok="t"/>
            </v:shape>
            <v:shape id="_x0000_s5372" style="position:absolute;left:10553;top:6599;width:10553;height:10547" coordorigin="10553,6599" coordsize="10553,10547" path="m20577,14170r4,-232l20573,14027r-2,16l20568,14063r-6,19l20556,14101r-9,19l20538,14137r-11,18l20525,14274r52,-104xe" fillcolor="black" stroked="f">
              <v:path arrowok="t"/>
            </v:shape>
            <v:shape id="_x0000_s5373" style="position:absolute;left:10553;top:6599;width:10553;height:10547" coordorigin="10553,6599" coordsize="10553,10547" path="m20581,13938r-17,10l20566,14014r3,1l20570,14018r2,3l20573,14024r,3l20581,13938xe" fillcolor="black" stroked="f">
              <v:path arrowok="t"/>
            </v:shape>
            <v:shape id="_x0000_s5374" style="position:absolute;left:10553;top:6599;width:10553;height:10547" coordorigin="10553,6599" coordsize="10553,10547" path="m20564,13948r-18,10l20547,14018r8,-3l20563,14015r3,-1l20564,13948xe" fillcolor="black" stroked="f">
              <v:path arrowok="t"/>
            </v:shape>
            <v:shape id="_x0000_s5375" style="position:absolute;left:10553;top:6599;width:10553;height:10547" coordorigin="10553,6599" coordsize="10553,10547" path="m20547,14018r-1,-60l20529,13968r-18,10l20494,13987r-18,9l20458,14005r-19,8l20421,14022r-18,7l20384,14037r-2,1l20392,14082r18,-9l20428,14065r18,-9l20465,14049r18,-8l20502,14034r19,-7l20540,14021r7,-3xe" fillcolor="black" stroked="f">
              <v:path arrowok="t"/>
            </v:shape>
            <v:shape id="_x0000_s5376" style="position:absolute;left:10553;top:6599;width:10553;height:10547" coordorigin="10553,6599" coordsize="10553,10547" path="m20392,14082r-10,-44l20363,14045r-19,5l20342,14050r15,52l20374,14092r18,-10xe" fillcolor="black" stroked="f">
              <v:path arrowok="t"/>
            </v:shape>
            <v:shape id="_x0000_s5377" style="position:absolute;left:10553;top:6599;width:10553;height:10547" coordorigin="10553,6599" coordsize="10553,10547" path="m20340,14050r-3,-2l20339,14112r18,-10l20342,14050r-2,xe" fillcolor="black" stroked="f">
              <v:path arrowok="t"/>
            </v:shape>
            <v:shape id="_x0000_s5378" style="position:absolute;left:10553;top:6599;width:10553;height:10547" coordorigin="10553,6599" coordsize="10553,10547" path="m20272,14156r17,-12l20305,14133r17,-11l20339,14112r-2,-64l20336,14045r-2,-15l20324,13885r-26,56l20272,14156xe" fillcolor="black" stroked="f">
              <v:path arrowok="t"/>
            </v:shape>
            <v:shape id="_x0000_s5379" style="position:absolute;left:10553;top:6599;width:10553;height:10547" coordorigin="10553,6599" coordsize="10553,10547" path="m20271,13996r-28,55l20247,14178r7,-9l20256,14168r16,-12l20298,13941r-27,55xe" fillcolor="black" stroked="f">
              <v:path arrowok="t"/>
            </v:shape>
            <v:shape id="_x0000_s5380" style="position:absolute;left:10553;top:6599;width:10553;height:10547" coordorigin="10553,6599" coordsize="10553,10547" path="m20243,14051r-28,55l20219,14234r9,-18l20237,14198r4,-10l20247,14178r-4,-127xe" fillcolor="black" stroked="f">
              <v:path arrowok="t"/>
            </v:shape>
            <v:shape id="_x0000_s5381" style="position:absolute;left:10553;top:6599;width:10553;height:10547" coordorigin="10553,6599" coordsize="10553,10547" path="m20215,14106r-29,55l20192,14287r9,-18l20210,14252r9,-18l20215,14106xe" fillcolor="black" stroked="f">
              <v:path arrowok="t"/>
            </v:shape>
            <v:shape id="_x0000_s5382" style="position:absolute;left:10553;top:6599;width:10553;height:10547" coordorigin="10553,6599" coordsize="10553,10547" path="m20186,14161r-29,54l20167,14339r1,-2l20174,14323r9,-18l20192,14287r-6,-126xe" fillcolor="black" stroked="f">
              <v:path arrowok="t"/>
            </v:shape>
            <v:shape id="_x0000_s5383" style="position:absolute;left:10553;top:6599;width:10553;height:10547" coordorigin="10553,6599" coordsize="10553,10547" path="m20143,14420r4,-1l20164,14410r3,-69l20167,14339r-10,-124l20143,14420xe" fillcolor="black" stroked="f">
              <v:path arrowok="t"/>
            </v:shape>
            <v:shape id="_x0000_s5384" style="position:absolute;left:10553;top:6599;width:10553;height:10547" coordorigin="10553,6599" coordsize="10553,10547" path="m20114,14434r10,-5l20133,14425r10,-5l20157,14215r-30,54l20114,14434xe" fillcolor="black" stroked="f">
              <v:path arrowok="t"/>
            </v:shape>
            <v:shape id="_x0000_s5385" style="position:absolute;left:10553;top:6599;width:10553;height:10547" coordorigin="10553,6599" coordsize="10553,10547" path="m20085,14464r11,-17l20101,14442r6,-5l20114,14434r13,-165l20097,14323r-12,141xe" fillcolor="black" stroked="f">
              <v:path arrowok="t"/>
            </v:shape>
            <v:shape id="_x0000_s5386" style="position:absolute;left:10553;top:6599;width:10553;height:10547" coordorigin="10553,6599" coordsize="10553,10547" path="m20052,14514r11,-17l20074,14481r11,-17l20097,14323r-31,53l20052,14514xe" fillcolor="black" stroked="f">
              <v:path arrowok="t"/>
            </v:shape>
            <v:shape id="_x0000_s5387" style="position:absolute;left:10553;top:6599;width:10553;height:10547" coordorigin="10553,6599" coordsize="10553,10547" path="m20022,14566r10,-17l20042,14531r10,-17l20066,14376r-32,53l20022,14566xe" fillcolor="black" stroked="f">
              <v:path arrowok="t"/>
            </v:shape>
            <v:shape id="_x0000_s5388" style="position:absolute;left:10553;top:6599;width:10553;height:10547" coordorigin="10553,6599" coordsize="10553,10547" path="m19984,14637r9,-18l20002,14601r10,-18l20022,14566r12,-137l20002,14482r-18,155xe" fillcolor="black" stroked="f">
              <v:path arrowok="t"/>
            </v:shape>
            <v:shape id="_x0000_s5389" style="position:absolute;left:10553;top:6599;width:10553;height:10547" coordorigin="10553,6599" coordsize="10553,10547" path="m20002,14482r-33,52l19980,14647r1,-4l19982,14640r2,-3l20002,14482xe" fillcolor="black" stroked="f">
              <v:path arrowok="t"/>
            </v:shape>
            <v:shape id="_x0000_s5390" style="position:absolute;left:10553;top:6599;width:10553;height:10547" coordorigin="10553,6599" coordsize="10553,10547" path="m21040,11862r-7,10l21035,11972r1,3l21038,11985r1,6l21042,12011r2,-154l21040,11862xe" fillcolor="black" stroked="f">
              <v:path arrowok="t"/>
            </v:shape>
            <v:shape id="_x0000_s5391" style="position:absolute;left:10553;top:6599;width:10553;height:10547" coordorigin="10553,6599" coordsize="10553,10547" path="m20996,11919r1,80l21013,11985r16,-12l21032,11972r3,l21033,11872r-12,15l21008,11903r-12,16xe" fillcolor="black" stroked="f">
              <v:path arrowok="t"/>
            </v:shape>
            <v:shape id="_x0000_s5392" style="position:absolute;left:10553;top:6599;width:10553;height:10547" coordorigin="10553,6599" coordsize="10553,10547" path="m20854,12096r1,71l20866,12150r11,-16l20889,12117r12,-16l20914,12086r13,-16l20940,12055r14,-15l20968,12026r15,-14l20997,11999r-1,-80l20984,11934r-13,16l20959,11966r-13,15l20934,11997r-13,16l20908,12028r-12,16l20883,12059r-12,16l20858,12090r-4,6xe" fillcolor="black" stroked="f">
              <v:path arrowok="t"/>
            </v:shape>
            <v:shape id="_x0000_s5393" style="position:absolute;left:10553;top:6599;width:10553;height:10547" coordorigin="10553,6599" coordsize="10553,10547" path="m20849,12102r-6,5l20845,12185r10,-18l20854,12096r-5,6xe" fillcolor="black" stroked="f">
              <v:path arrowok="t"/>
            </v:shape>
            <v:shape id="_x0000_s5394" style="position:absolute;left:10553;top:6599;width:10553;height:10547" coordorigin="10553,6599" coordsize="10553,10547" path="m20845,12185r-2,-78l20841,12108r-3,l20835,12106r,96l20845,12185xe" fillcolor="black" stroked="f">
              <v:path arrowok="t"/>
            </v:shape>
            <v:shape id="_x0000_s5395" style="position:absolute;left:10553;top:6599;width:10553;height:10547" coordorigin="10553,6599" coordsize="10553,10547" path="m20835,12202r,-96l20832,12104r-3,-3l20828,12097r-1,-3l20825,12220r10,-18xe" fillcolor="black" stroked="f">
              <v:path arrowok="t"/>
            </v:shape>
            <v:shape id="_x0000_s5396" style="position:absolute;left:10553;top:6599;width:10553;height:10547" coordorigin="10553,6599" coordsize="10553,10547" path="m20825,12220r2,-126l20822,12074r-3,-19l20816,12035r,203l20825,12220xe" fillcolor="black" stroked="f">
              <v:path arrowok="t"/>
            </v:shape>
            <v:shape id="_x0000_s5397" style="position:absolute;left:10553;top:6599;width:10553;height:10547" coordorigin="10553,6599" coordsize="10553,10547" path="m21020,11609r1,-1l21024,11608r3,1l21031,11616r-2,-166l21029,11470r-3,20l21022,11509r-2,100xe" fillcolor="black" stroked="f">
              <v:path arrowok="t"/>
            </v:shape>
            <v:shape id="_x0000_s5398" style="position:absolute;left:10553;top:6599;width:10553;height:10547" coordorigin="10553,6599" coordsize="10553,10547" path="m21004,11630r5,-7l21014,11616r6,-7l21022,11509r-6,19l21010,11538r-6,92xe" fillcolor="black" stroked="f">
              <v:path arrowok="t"/>
            </v:shape>
            <v:shape id="_x0000_s5399" style="position:absolute;left:10553;top:6599;width:10553;height:10547" coordorigin="10553,6599" coordsize="10553,10547" path="m20978,11589r,72l20991,11645r13,-15l21010,11538r-11,17l20989,11572r-11,17xe" fillcolor="black" stroked="f">
              <v:path arrowok="t"/>
            </v:shape>
            <v:shape id="_x0000_s5400" style="position:absolute;left:10553;top:6599;width:10553;height:10547" coordorigin="10553,6599" coordsize="10553,10547" path="m20908,11759r11,-17l20930,11725r12,-16l20954,11693r12,-16l20978,11661r,-72l20967,11605r-12,17l20944,11638r-12,16l20920,11670r-12,89xe" fillcolor="black" stroked="f">
              <v:path arrowok="t"/>
            </v:shape>
            <v:shape id="_x0000_s5401" style="position:absolute;left:10553;top:6599;width:10553;height:10547" coordorigin="10553,6599" coordsize="10553,10547" path="m20859,11846r9,-18l20878,11811r10,-18l20898,11776r10,-17l20920,11670r-13,16l20895,11702r-13,15l20869,11732r-10,114xe" fillcolor="black" stroked="f">
              <v:path arrowok="t"/>
            </v:shape>
            <v:shape id="_x0000_s5402" style="position:absolute;left:10553;top:6599;width:10553;height:10547" coordorigin="10553,6599" coordsize="10553,10547" path="m20856,11748r-13,14l20850,11864r9,-18l20869,11732r-13,16xe" fillcolor="black" stroked="f">
              <v:path arrowok="t"/>
            </v:shape>
            <v:shape id="_x0000_s5403" style="position:absolute;left:10553;top:6599;width:10553;height:10547" coordorigin="10553,6599" coordsize="10553,10547" path="m20842,11763r-3,1l20842,11882r8,-18l20843,11762r-1,1xe" fillcolor="black" stroked="f">
              <v:path arrowok="t"/>
            </v:shape>
            <v:shape id="_x0000_s5404" style="position:absolute;left:10553;top:6599;width:10553;height:10547" coordorigin="10553,6599" coordsize="10553,10547" path="m20837,11763r-3,-9l20834,11898r8,-16l20839,11764r-2,-1xe" fillcolor="black" stroked="f">
              <v:path arrowok="t"/>
            </v:shape>
            <v:shape id="_x0000_s5405" style="position:absolute;left:10553;top:6599;width:10553;height:10547" coordorigin="10553,6599" coordsize="10553,10547" path="m20834,11898r,-144l20833,11748r-2,-20l20829,11708r-1,209l20834,11898xe" fillcolor="black" stroked="f">
              <v:path arrowok="t"/>
            </v:shape>
            <v:shape id="_x0000_s5406" style="position:absolute;left:10553;top:6599;width:10553;height:10547" coordorigin="10553,6599" coordsize="10553,10547" path="m20828,11917r1,-209l20827,11689r-1,-20l20824,11649r,-2l20823,11937r5,-20xe" fillcolor="black" stroked="f">
              <v:path arrowok="t"/>
            </v:shape>
            <v:shape id="_x0000_s5407" style="position:absolute;left:10553;top:6599;width:10553;height:10547" coordorigin="10553,6599" coordsize="10553,10547" path="m20931,10945r,-142l20931,10807r,2l20930,10812r,3l20927,10824r-6,138l20931,10945xe" fillcolor="black" stroked="f">
              <v:path arrowok="t"/>
            </v:shape>
            <v:shape id="_x0000_s5408" style="position:absolute;left:10553;top:6599;width:10553;height:10547" coordorigin="10553,6599" coordsize="10553,10547" path="m20921,10843r-8,18l20921,10963r,-1l20927,10824r-6,19xe" fillcolor="black" stroked="f">
              <v:path arrowok="t"/>
            </v:shape>
            <v:shape id="_x0000_s5409" style="position:absolute;left:10553;top:6599;width:10553;height:10547" coordorigin="10553,6599" coordsize="10553,10547" path="m20876,10938r1,92l20888,11013r10,-17l20909,10980r12,-17l20913,10861r-2,5l20903,10884r-9,18l20885,10920r-9,18xe" fillcolor="black" stroked="f">
              <v:path arrowok="t"/>
            </v:shape>
            <v:shape id="_x0000_s5410" style="position:absolute;left:10553;top:6599;width:10553;height:10547" coordorigin="10553,6599" coordsize="10553,10547" path="m20821,11136r8,-18l20838,11100r9,-18l20857,11065r10,-18l20877,11030r-1,-92l20867,10956r-9,18l20849,10992r-10,17l20830,11027r-9,109xe" fillcolor="black" stroked="f">
              <v:path arrowok="t"/>
            </v:shape>
            <v:shape id="_x0000_s5411" style="position:absolute;left:10553;top:6599;width:10553;height:10547" coordorigin="10553,6599" coordsize="10553,10547" path="m20795,11205r4,-20l20805,11173r7,-18l20821,11136r9,-109l20820,11044r-10,18l20800,11079r-5,126xe" fillcolor="black" stroked="f">
              <v:path arrowok="t"/>
            </v:shape>
            <v:shape id="_x0000_s5412" style="position:absolute;left:10553;top:6599;width:10553;height:10547" coordorigin="10553,6599" coordsize="10553,10547" path="m20786,11101r2,163l20789,11244r2,-20l20795,11205r5,-126l20790,11096r-2,3l20786,11101xe" fillcolor="black" stroked="f">
              <v:path arrowok="t"/>
            </v:shape>
            <v:shape id="_x0000_s5413" style="position:absolute;left:10553;top:6599;width:10553;height:10547" coordorigin="10553,6599" coordsize="10553,10547" path="m20851,10619r,-1l20851,10450r-1,6l20848,10462r-5,14l20841,10637r10,-18xe" fillcolor="black" stroked="f">
              <v:path arrowok="t"/>
            </v:shape>
            <v:shape id="_x0000_s5414" style="position:absolute;left:10553;top:6599;width:10553;height:10547" coordorigin="10553,6599" coordsize="10553,10547" path="m20837,10495r-7,19l20831,10655r10,-18l20843,10476r-6,19xe" fillcolor="black" stroked="f">
              <v:path arrowok="t"/>
            </v:shape>
            <v:shape id="_x0000_s5415" style="position:absolute;left:10553;top:6599;width:10553;height:10547" coordorigin="10553,6599" coordsize="10553,10547" path="m20749,10859r6,-19l20761,10821r6,-19l20774,10783r7,-19l20789,10745r7,-18l20805,10709r8,-19l20822,10672r9,-17l20830,10514r-7,19l20816,10552r-7,18l20802,10589r-8,19l20787,10626r-8,19l20771,10663r-8,18l20755,10700r-6,159xe" fillcolor="black" stroked="f">
              <v:path arrowok="t"/>
            </v:shape>
            <v:shape id="_x0000_s5416" style="position:absolute;left:10553;top:6599;width:10553;height:10547" coordorigin="10553,6599" coordsize="10553,10547" path="m20747,10718r-9,18l20739,10898r5,-20l20749,10859r6,-159l20747,10718xe" fillcolor="black" stroked="f">
              <v:path arrowok="t"/>
            </v:shape>
            <v:shape id="_x0000_s5417" style="position:absolute;left:10553;top:6599;width:10553;height:10547" coordorigin="10553,6599" coordsize="10553,10547" path="m20738,10736r-8,18l20733,10947r1,-20l20737,10907r2,-9l20738,10736xe" fillcolor="black" stroked="f">
              <v:path arrowok="t"/>
            </v:shape>
            <v:shape id="_x0000_s5418" style="position:absolute;left:10553;top:6599;width:10553;height:10547" coordorigin="10553,6599" coordsize="10553,10547" path="m20733,10967r,-20l20730,10754r-2,3l20726,10760r3,512l20732,11302r1,-335xe" fillcolor="black" stroked="f">
              <v:path arrowok="t"/>
            </v:shape>
            <v:shape id="_x0000_s5419" style="position:absolute;left:10553;top:6599;width:10553;height:10547" coordorigin="10553,6599" coordsize="10553,10547" path="m20729,11272r-3,-512l20723,10763r-3,1l20717,10764r-3,-2l20717,11194r4,23l20725,11241r4,31xe" fillcolor="black" stroked="f">
              <v:path arrowok="t"/>
            </v:shape>
            <v:shape id="_x0000_s5420" style="position:absolute;left:10553;top:6599;width:10553;height:10547" coordorigin="10553,6599" coordsize="10553,10547" path="m20699,10740r1,359l20704,11123r5,23l20713,11170r4,24l20714,10762r-6,-7l20703,10748r-4,-8xe" fillcolor="black" stroked="f">
              <v:path arrowok="t"/>
            </v:shape>
            <v:shape id="_x0000_s5421" style="position:absolute;left:10553;top:6599;width:10553;height:10547" coordorigin="10553,6599" coordsize="10553,10547" path="m20698,10738r-9,-18l20692,11052r4,23l20700,11099r-1,-359l20698,10738xe" fillcolor="black" stroked="f">
              <v:path arrowok="t"/>
            </v:shape>
            <v:shape id="_x0000_s5422" style="position:absolute;left:10553;top:6599;width:10553;height:10547" coordorigin="10553,6599" coordsize="10553,10547" path="m20675,10957r4,24l20683,11004r5,24l20692,11052r-3,-332l20681,10702r-6,255xe" fillcolor="black" stroked="f">
              <v:path arrowok="t"/>
            </v:shape>
            <v:shape id="_x0000_s5423" style="position:absolute;left:10553;top:6599;width:10553;height:10547" coordorigin="10553,6599" coordsize="10553,10547" path="m20661,10624r1,262l20666,10910r4,23l20675,10957r6,-255l20674,10683r-6,-19l20664,10644r-3,-20xe" fillcolor="black" stroked="f">
              <v:path arrowok="t"/>
            </v:shape>
            <v:shape id="_x0000_s5424" style="position:absolute;left:10553;top:6599;width:10553;height:10547" coordorigin="10553,6599" coordsize="10553,10547" path="m20644,10792r4,23l20653,10839r4,23l20662,10886r-1,-262l20660,10604r-1,-20l20657,10359r-8,19l20644,10792xe" fillcolor="black" stroked="f">
              <v:path arrowok="t"/>
            </v:shape>
            <v:shape id="_x0000_s5425" style="position:absolute;left:10553;top:6599;width:10553;height:10547" coordorigin="10553,6599" coordsize="10553,10547" path="m10618,12120r-1,-20l10618,12134r,-13l10618,12120xe" fillcolor="black" stroked="f">
              <v:path arrowok="t"/>
            </v:shape>
            <v:shape id="_x0000_s5426" style="position:absolute;left:10553;top:6599;width:10553;height:10547" coordorigin="10553,6599" coordsize="10553,10547" path="m20703,13631r-17,12l20687,13707r3,-1l20697,13706r2,2l20700,13711r1,5l20703,13631xe" fillcolor="black" stroked="f">
              <v:path arrowok="t"/>
            </v:shape>
            <v:shape id="_x0000_s5427" style="position:absolute;left:10553;top:6599;width:10553;height:10547" coordorigin="10553,6599" coordsize="10553,10547" path="m20687,13707r-1,-64l20670,13655r-16,11l20637,13677r-17,11l20603,13699r-17,10l20568,13719r-17,9l20533,13738r-18,9l20497,13756r-18,8l20475,13766r16,48l20508,13804r17,-10l20542,13784r18,-10l20577,13764r18,-10l20612,13745r18,-9l20648,13727r18,-9l20684,13709r3,-2xe" fillcolor="black" stroked="f">
              <v:path arrowok="t"/>
            </v:shape>
            <v:shape id="_x0000_s5428" style="position:absolute;left:10553;top:6599;width:10553;height:10547" coordorigin="10553,6599" coordsize="10553,10547" path="m20474,13825r17,-11l20475,13766r-3,1l20468,13767r-3,-1l20462,13765r-1,-3l20460,13758r-3,77l20474,13825xe" fillcolor="black" stroked="f">
              <v:path arrowok="t"/>
            </v:shape>
            <v:shape id="_x0000_s5429" style="position:absolute;left:10553;top:6599;width:10553;height:10547" coordorigin="10553,6599" coordsize="10553,10547" path="m20457,13835r3,-77l20460,13754r-3,-168l20448,13608r-8,238l20457,13835xe" fillcolor="black" stroked="f">
              <v:path arrowok="t"/>
            </v:shape>
            <v:shape id="_x0000_s5430" style="position:absolute;left:10553;top:6599;width:10553;height:10547" coordorigin="10553,6599" coordsize="10553,10547" path="m20439,13629r-10,22l20430,13852r10,-6l20448,13608r-9,21xe" fillcolor="black" stroked="f">
              <v:path arrowok="t"/>
            </v:shape>
            <v:shape id="_x0000_s5431" style="position:absolute;left:10553;top:6599;width:10553;height:10547" coordorigin="10553,6599" coordsize="10553,10547" path="m20420,13673r-10,21l20413,13865r17,-13l20429,13651r-9,22xe" fillcolor="black" stroked="f">
              <v:path arrowok="t"/>
            </v:shape>
            <v:shape id="_x0000_s5432" style="position:absolute;left:10553;top:6599;width:10553;height:10547" coordorigin="10553,6599" coordsize="10553,10547" path="m20400,13716r-25,56l20384,13894r14,-15l20413,13865r-3,-171l20400,13716xe" fillcolor="black" stroked="f">
              <v:path arrowok="t"/>
            </v:shape>
            <v:shape id="_x0000_s5433" style="position:absolute;left:10553;top:6599;width:10553;height:10547" coordorigin="10553,6599" coordsize="10553,10547" path="m20375,13772r-25,57l20351,13947r9,-19l20371,13911r13,-17l20375,13772xe" fillcolor="black" stroked="f">
              <v:path arrowok="t"/>
            </v:shape>
            <v:shape id="_x0000_s5434" style="position:absolute;left:10553;top:6599;width:10553;height:10547" coordorigin="10553,6599" coordsize="10553,10547" path="m20350,13829r-26,56l20335,14007r4,-21l20344,13966r7,-19l20350,13829xe" fillcolor="black" stroked="f">
              <v:path arrowok="t"/>
            </v:shape>
            <v:shape id="_x0000_s5435" style="position:absolute;left:10553;top:6599;width:10553;height:10547" coordorigin="10553,6599" coordsize="10553,10547" path="m20334,14028r1,-21l20324,13885r10,145l20334,14028xe" fillcolor="black" stroked="f">
              <v:path arrowok="t"/>
            </v:shape>
            <v:shape id="_x0000_s5436" style="position:absolute;left:10553;top:6599;width:10553;height:10547" coordorigin="10553,6599" coordsize="10553,10547" path="m20762,11082r-8,-19l20755,11577r2,30l20758,11638r1,31l20760,11699r,31l20761,11761r,30l20762,11876r8,-779l20762,11082xe" fillcolor="black" stroked="f">
              <v:path arrowok="t"/>
            </v:shape>
            <v:shape id="_x0000_s5437" style="position:absolute;left:10553;top:6599;width:10553;height:10547" coordorigin="10553,6599" coordsize="10553,10547" path="m20754,11063r-7,-18l20749,11485r3,31l20753,11546r2,31l20754,11063xe" fillcolor="black" stroked="f">
              <v:path arrowok="t"/>
            </v:shape>
            <v:shape id="_x0000_s5438" style="position:absolute;left:10553;top:6599;width:10553;height:10547" coordorigin="10553,6599" coordsize="10553,10547" path="m20747,11045r-5,-19l20742,11393r3,31l20747,11454r2,31l20747,11045xe" fillcolor="black" stroked="f">
              <v:path arrowok="t"/>
            </v:shape>
            <v:shape id="_x0000_s5439" style="position:absolute;left:10553;top:6599;width:10553;height:10547" coordorigin="10553,6599" coordsize="10553,10547" path="m20742,11393r,-367l20737,11006r-2,-19l20733,10967r3,365l20739,11363r3,30xe" fillcolor="black" stroked="f">
              <v:path arrowok="t"/>
            </v:shape>
            <v:shape id="_x0000_s5440" style="position:absolute;left:10553;top:6599;width:10553;height:10547" coordorigin="10553,6599" coordsize="10553,10547" path="m20770,11097r-8,779l20764,11899r1,23l20766,11945r1,23l20768,11992r,23l20768,12038r,23l20770,11097xe" fillcolor="black" stroked="f">
              <v:path arrowok="t"/>
            </v:shape>
            <v:shape id="_x0000_s5441" style="position:absolute;left:10553;top:6599;width:10553;height:10547" coordorigin="10553,6599" coordsize="10553,10547" path="m20761,11822r,31l20762,11876r-1,-85l20761,11822xe" fillcolor="black" stroked="f">
              <v:path arrowok="t"/>
            </v:shape>
            <v:shape id="_x0000_s5442" style="position:absolute;left:10553;top:6599;width:10553;height:10547" coordorigin="10553,6599" coordsize="10553,10547" path="m20722,10325r7,-19l20722,10062r,20l20722,10087r-3,20l20717,10127r-1,217l20722,10325xe" fillcolor="black" stroked="f">
              <v:path arrowok="t"/>
            </v:shape>
            <v:shape id="_x0000_s5443" style="position:absolute;left:10553;top:6599;width:10553;height:10547" coordorigin="10553,6599" coordsize="10553,10547" path="m20717,10127r-3,19l20711,10166r-4,20l20703,10206r-4,19l20703,10382r6,-19l20716,10344r1,-217xe" fillcolor="black" stroked="f">
              <v:path arrowok="t"/>
            </v:shape>
            <v:shape id="_x0000_s5444" style="position:absolute;left:10553;top:6599;width:10553;height:10547" coordorigin="10553,6599" coordsize="10553,10547" path="m20677,10478r5,-19l20687,10440r5,-20l20697,10401r6,-19l20699,10225r-5,20l20688,10264r-5,19l20677,10478xe" fillcolor="black" stroked="f">
              <v:path arrowok="t"/>
            </v:shape>
            <v:shape id="_x0000_s5445" style="position:absolute;left:10553;top:6599;width:10553;height:10547" coordorigin="10553,6599" coordsize="10553,10547" path="m20665,10537r4,-19l20673,10498r4,-20l20683,10283r-6,20l20670,10322r-5,215xe" fillcolor="black" stroked="f">
              <v:path arrowok="t"/>
            </v:shape>
            <v:shape id="_x0000_s5446" style="position:absolute;left:10553;top:6599;width:10553;height:10547" coordorigin="10553,6599" coordsize="10553,10547" path="m20664,10340r-7,19l20659,10584r1,-20l20661,10557r4,-20l20670,10322r-6,18xe" fillcolor="black" stroked="f">
              <v:path arrowok="t"/>
            </v:shape>
            <v:shape id="_x0000_s5447" style="position:absolute;left:10553;top:6599;width:10553;height:10547" coordorigin="10553,6599" coordsize="10553,10547" path="m20641,10396r-2,7l20639,10768r5,24l20649,10378r-8,18xe" fillcolor="black" stroked="f">
              <v:path arrowok="t"/>
            </v:shape>
            <v:shape id="_x0000_s5448" style="position:absolute;left:10553;top:6599;width:10553;height:10547" coordorigin="10553,6599" coordsize="10553,10547" path="m20636,10410r-3,6l20634,10744r5,24l20639,10403r-3,7xe" fillcolor="black" stroked="f">
              <v:path arrowok="t"/>
            </v:shape>
            <v:shape id="_x0000_s5449" style="position:absolute;left:10553;top:6599;width:10553;height:10547" coordorigin="10553,6599" coordsize="10553,10547" path="m20633,10416r-2,2l20629,10420r-3,-1l20622,10419r-4,-2l20623,10696r5,24l20634,10744r-1,-328xe" fillcolor="black" stroked="f">
              <v:path arrowok="t"/>
            </v:shape>
            <v:shape id="_x0000_s5450" style="position:absolute;left:10553;top:6599;width:10553;height:10547" coordorigin="10553,6599" coordsize="10553,10547" path="m20586,10553r6,24l20599,10601r6,23l20611,10648r6,24l20623,10696r-5,-279l20616,10413r-8,-10l20602,10391r-5,-12l20586,10553xe" fillcolor="black" stroked="f">
              <v:path arrowok="t"/>
            </v:shape>
            <v:shape id="_x0000_s5451" style="position:absolute;left:10553;top:6599;width:10553;height:10547" coordorigin="10553,6599" coordsize="10553,10547" path="m20597,10379r-51,-176l20551,10435r7,24l20565,10482r7,24l20579,10529r7,24l20597,10379xe" fillcolor="black" stroked="f">
              <v:path arrowok="t"/>
            </v:shape>
            <v:shape id="_x0000_s5452" style="position:absolute;left:10553;top:6599;width:10553;height:10547" coordorigin="10553,6599" coordsize="10553,10547" path="m20544,10198r-1,-4l20543,10412r8,23l20546,10203r-2,-5xe" fillcolor="black" stroked="f">
              <v:path arrowok="t"/>
            </v:shape>
            <v:shape id="_x0000_s5453" style="position:absolute;left:10553;top:6599;width:10553;height:10547" coordorigin="10553,6599" coordsize="10553,10547" path="m20543,10412r,-218l20541,10189r,-1l20541,10185r-5,-172l20535,10388r8,24xe" fillcolor="black" stroked="f">
              <v:path arrowok="t"/>
            </v:shape>
            <v:shape id="_x0000_s5454" style="position:absolute;left:10553;top:6599;width:10553;height:10547" coordorigin="10553,6599" coordsize="10553,10547" path="m20520,10070r,272l20528,10365r7,23l20536,10013r-5,19l20525,10051r-5,19xe" fillcolor="black" stroked="f">
              <v:path arrowok="t"/>
            </v:shape>
            <v:shape id="_x0000_s5455" style="position:absolute;left:10553;top:6599;width:10553;height:10547" coordorigin="10553,6599" coordsize="10553,10547" path="m20520,10342r,-272l20519,10075r-2,3l20514,10082r-2,236l20520,10342xe" fillcolor="black" stroked="f">
              <v:path arrowok="t"/>
            </v:shape>
            <v:shape id="_x0000_s5456" style="position:absolute;left:10553;top:6599;width:10553;height:10547" coordorigin="10553,6599" coordsize="10553,10547" path="m20512,10318r2,-236l20511,10084r-3,1l20505,10084r-1,211l20512,10318xe" fillcolor="black" stroked="f">
              <v:path arrowok="t"/>
            </v:shape>
            <v:shape id="_x0000_s5457" style="position:absolute;left:10553;top:6599;width:10553;height:10547" coordorigin="10553,6599" coordsize="10553,10547" path="m20504,10295r1,-211l20501,10083r-3,-2l20496,10078r3,177l20502,10275r2,20xe" fillcolor="black" stroked="f">
              <v:path arrowok="t"/>
            </v:shape>
            <v:shape id="_x0000_s5458" style="position:absolute;left:10553;top:6599;width:10553;height:10547" coordorigin="10553,6599" coordsize="10553,10547" path="m20499,10255r-3,-177l20494,10076r-12,-16l20472,10043r-10,-18l20454,10007r-7,-19l20442,9969r7,179l20460,10162r11,17l20480,10197r8,19l20495,10235r4,20xe" fillcolor="black" stroked="f">
              <v:path arrowok="t"/>
            </v:shape>
            <v:shape id="_x0000_s5459" style="position:absolute;left:10553;top:6599;width:10553;height:10547" coordorigin="10553,6599" coordsize="10553,10547" path="m20441,10129r8,19l20442,9969r-5,-20l20435,9929r-2,-20l20433,10111r8,18xe" fillcolor="black" stroked="f">
              <v:path arrowok="t"/>
            </v:shape>
            <v:shape id="_x0000_s5460" style="position:absolute;left:10553;top:6599;width:10553;height:10547" coordorigin="10553,6599" coordsize="10553,10547" path="m20433,10111r,-202l20433,9596r-3,19l20426,9635r-1,458l20433,10111xe" fillcolor="black" stroked="f">
              <v:path arrowok="t"/>
            </v:shape>
            <v:shape id="_x0000_s5461" style="position:absolute;left:10553;top:6599;width:10553;height:10547" coordorigin="10553,6599" coordsize="10553,10547" path="m20426,9635r-4,20l20417,9674r-4,20l20407,9713r-5,19l20396,9752r7,285l20410,10056r7,18l20425,10093r1,-458xe" fillcolor="black" stroked="f">
              <v:path arrowok="t"/>
            </v:shape>
            <v:shape id="_x0000_s5462" style="position:absolute;left:10553;top:6599;width:10553;height:10547" coordorigin="10553,6599" coordsize="10553,10547" path="m20403,10037r-7,-285l20389,9771r-7,18l20381,9792r-2,2l20381,9981r7,19l20395,10018r8,19xe" fillcolor="black" stroked="f">
              <v:path arrowok="t"/>
            </v:shape>
            <v:shape id="_x0000_s5463" style="position:absolute;left:10553;top:6599;width:10553;height:10547" coordorigin="10553,6599" coordsize="10553,10547" path="m20379,9794r-2,1l20375,9795r-3,-1l20369,9791r6,171l20381,9981r-2,-187xe" fillcolor="black" stroked="f">
              <v:path arrowok="t"/>
            </v:shape>
            <v:shape id="_x0000_s5464" style="position:absolute;left:10553;top:6599;width:10553;height:10547" coordorigin="10553,6599" coordsize="10553,10547" path="m20328,9731r1,119l20344,9883r15,33l20361,9924r7,19l20375,9962r-6,-171l20361,9781r-12,-16l20338,9748r-10,-17xe" fillcolor="black" stroked="f">
              <v:path arrowok="t"/>
            </v:shape>
            <v:shape id="_x0000_s5465" style="position:absolute;left:10553;top:6599;width:10553;height:10547" coordorigin="10553,6599" coordsize="10553,10547" path="m20319,9713r-8,-19l20314,9817r15,33l20328,9731r-9,-18xe" fillcolor="black" stroked="f">
              <v:path arrowok="t"/>
            </v:shape>
            <v:shape id="_x0000_s5466" style="position:absolute;left:10553;top:6599;width:10553;height:10547" coordorigin="10553,6599" coordsize="10553,10547" path="m20311,9694r-6,-19l20299,9656r-3,-16l20293,9620r5,164l20314,9817r-3,-123xe" fillcolor="black" stroked="f">
              <v:path arrowok="t"/>
            </v:shape>
            <v:shape id="_x0000_s5467" style="position:absolute;left:10553;top:6599;width:10553;height:10547" coordorigin="10553,6599" coordsize="10553,10547" path="m20298,9784r-5,-164l20291,9600r-2,-19l20287,9561r-1,-20l20283,9752r15,32xe" fillcolor="black" stroked="f">
              <v:path arrowok="t"/>
            </v:shape>
            <v:shape id="_x0000_s5468" style="position:absolute;left:10553;top:6599;width:10553;height:10547" coordorigin="10553,6599" coordsize="10553,10547" path="m20283,9752r3,-211l20286,9521r-2,-284l20282,9256r-4,20l20272,9295r-2,4l20267,9719r16,33xe" fillcolor="black" stroked="f">
              <v:path arrowok="t"/>
            </v:shape>
            <v:shape id="_x0000_s5469" style="position:absolute;left:10553;top:6599;width:10553;height:10547" coordorigin="10553,6599" coordsize="10553,10547" path="m20267,9719r3,-420l20262,9317r-6,19l20251,9355r,332l20267,9719xe" fillcolor="black" stroked="f">
              <v:path arrowok="t"/>
            </v:shape>
            <v:shape id="_x0000_s5470" style="position:absolute;left:10553;top:6599;width:10553;height:10547" coordorigin="10553,6599" coordsize="10553,10547" path="m20251,9687r,-332l20249,9415r-1,20l20244,9454r-6,19l20236,9476r-1,179l20251,9687xe" fillcolor="black" stroked="f">
              <v:path arrowok="t"/>
            </v:shape>
            <v:shape id="_x0000_s5471" style="position:absolute;left:10553;top:6599;width:10553;height:10547" coordorigin="10553,6599" coordsize="10553,10547" path="m20249,9375r-1,20l20249,9415r2,-60l20249,9375xe" fillcolor="black" stroked="f">
              <v:path arrowok="t"/>
            </v:shape>
            <v:shape id="_x0000_s5472" style="position:absolute;left:10553;top:6599;width:10553;height:10547" coordorigin="10553,6599" coordsize="10553,10547" path="m20584,9798r,226l20589,10005r6,-19l20591,9749r-1,9l20587,9778r-3,20xe" fillcolor="black" stroked="f">
              <v:path arrowok="t"/>
            </v:shape>
            <v:shape id="_x0000_s5473" style="position:absolute;left:10553;top:6599;width:10553;height:10547" coordorigin="10553,6599" coordsize="10553,10547" path="m20580,9817r-3,20l20578,10044r6,-20l20584,9798r-4,19xe" fillcolor="black" stroked="f">
              <v:path arrowok="t"/>
            </v:shape>
            <v:shape id="_x0000_s5474" style="position:absolute;left:10553;top:6599;width:10553;height:10547" coordorigin="10553,6599" coordsize="10553,10547" path="m20536,10013r5,172l20542,10177r5,-19l20552,10138r5,-17l20562,10101r5,-19l20573,10063r5,-19l20577,9837r-4,20l20569,9876r-4,20l20560,9916r-4,19l20551,9955r-4,19l20542,9993r-6,20xe" fillcolor="black" stroked="f">
              <v:path arrowok="t"/>
            </v:shape>
            <v:shape id="_x0000_s5475" style="position:absolute;left:10553;top:6599;width:10553;height:10547" coordorigin="10553,6599" coordsize="10553,10547" path="m20525,14274r2,-119l20514,14171r-3,3l20498,14188r-15,14l20470,14376r55,-102xe" fillcolor="black" stroked="f">
              <v:path arrowok="t"/>
            </v:shape>
            <v:shape id="_x0000_s5476" style="position:absolute;left:10553;top:6599;width:10553;height:10547" coordorigin="10553,6599" coordsize="10553,10547" path="m20470,14376r13,-174l20468,14215r-3,2l20448,14228r-17,10l20470,14376xe" fillcolor="black" stroked="f">
              <v:path arrowok="t"/>
            </v:shape>
            <v:shape id="_x0000_s5477" style="position:absolute;left:10553;top:6599;width:10553;height:10547" coordorigin="10553,6599" coordsize="10553,10547" path="m20413,14477r-7,-126l20398,14370r-8,18l20382,14406r-8,18l20365,14442r-9,18l20354,14577r59,-100xe" fillcolor="black" stroked="f">
              <v:path arrowok="t"/>
            </v:shape>
            <v:shape id="_x0000_s5478" style="position:absolute;left:10553;top:6599;width:10553;height:10547" coordorigin="10553,6599" coordsize="10553,10547" path="m20354,14577r2,-117l20347,14478r-10,18l20327,14513r-5,7l20307,14534r-6,129l20354,14577xe" fillcolor="black" stroked="f">
              <v:path arrowok="t"/>
            </v:shape>
            <v:shape id="_x0000_s5479" style="position:absolute;left:10553;top:6599;width:10553;height:10547" coordorigin="10553,6599" coordsize="10553,10547" path="m20301,14663r6,-129l20292,14548r-17,11l20257,14568r-10,180l20301,14663xe" fillcolor="black" stroked="f">
              <v:path arrowok="t"/>
            </v:shape>
            <v:shape id="_x0000_s5480" style="position:absolute;left:10553;top:6599;width:10553;height:10547" coordorigin="10553,6599" coordsize="10553,10547" path="m20247,14748r10,-180l20238,14575r-11,75l20227,14653r-1,3l20223,14664r-9,18l20205,14700r-10,17l20191,14832r56,-84xe" fillcolor="black" stroked="f">
              <v:path arrowok="t"/>
            </v:shape>
            <v:shape id="_x0000_s5481" style="position:absolute;left:10553;top:6599;width:10553;height:10547" coordorigin="10553,6599" coordsize="10553,10547" path="m20191,14832r4,-115l20185,14735r-11,16l20163,14768r-12,16l20139,14800r-5,115l20191,14832xe" fillcolor="black" stroked="f">
              <v:path arrowok="t"/>
            </v:shape>
            <v:shape id="_x0000_s5482" style="position:absolute;left:10553;top:6599;width:10553;height:10547" coordorigin="10553,6599" coordsize="10553,10547" path="m20134,14915r5,-115l20133,14810r-5,5l20122,14820r-7,3l20108,14826r-18,8l20075,14996r59,-81xe" fillcolor="black" stroked="f">
              <v:path arrowok="t"/>
            </v:shape>
            <v:shape id="_x0000_s5483" style="position:absolute;left:10553;top:6599;width:10553;height:10547" coordorigin="10553,6599" coordsize="10553,10547" path="m20075,14996r-29,-81l20045,14919r-1,4l20040,14930r-9,17l20021,14965r-7,111l20075,14996xe" fillcolor="black" stroked="f">
              <v:path arrowok="t"/>
            </v:shape>
            <v:shape id="_x0000_s5484" style="position:absolute;left:10553;top:6599;width:10553;height:10547" coordorigin="10553,6599" coordsize="10553,10547" path="m20014,15076r7,-111l20011,14982r-11,17l19988,15015r-12,16l19964,15047r-12,109l20014,15076xe" fillcolor="black" stroked="f">
              <v:path arrowok="t"/>
            </v:shape>
            <v:shape id="_x0000_s5485" style="position:absolute;left:10553;top:6599;width:10553;height:10547" coordorigin="10553,6599" coordsize="10553,10547" path="m19952,15156r12,-109l19951,15063r-13,15l19931,15086r-13,15l19903,15115r-12,6l19889,15234r63,-78xe" fillcolor="black" stroked="f">
              <v:path arrowok="t"/>
            </v:shape>
            <v:shape id="_x0000_s5486" style="position:absolute;left:10553;top:6599;width:10553;height:10547" coordorigin="10553,6599" coordsize="10553,10547" path="m19889,15234r2,-113l19878,15125r-13,2l19855,15129r-20,4l19889,15234xe" fillcolor="black" stroked="f">
              <v:path arrowok="t"/>
            </v:shape>
            <v:shape id="_x0000_s5487" style="position:absolute;left:10553;top:6599;width:10553;height:10547" coordorigin="10553,6599" coordsize="10553,10547" path="m19835,15133r-19,4l19816,15192r3,2l19821,15196r1,3l19822,15202r13,-69xe" fillcolor="black" stroked="f">
              <v:path arrowok="t"/>
            </v:shape>
            <v:shape id="_x0000_s5488" style="position:absolute;left:10553;top:6599;width:10553;height:10547" coordorigin="10553,6599" coordsize="10553,10547" path="m19586,15233r10,-3l19616,15226r19,-5l19655,15217r19,-4l19694,15210r20,-4l19733,15203r20,-3l19773,15197r20,-2l19813,15192r3,l19816,15137r-20,4l19776,15145r-19,4l19737,15153r-19,3l19698,15160r-20,4l19659,15168r-20,3l19619,15175r-19,3l19586,15233xe" fillcolor="black" stroked="f">
              <v:path arrowok="t"/>
            </v:shape>
            <v:shape id="_x0000_s5489" style="position:absolute;left:10553;top:6599;width:10553;height:10547" coordorigin="10553,6599" coordsize="10553,10547" path="m19586,15233r14,-55l19580,15182r-4,1l19573,15183r-4,l19566,15183r,53l19586,15233xe" fillcolor="black" stroked="f">
              <v:path arrowok="t"/>
            </v:shape>
            <v:shape id="_x0000_s5490" style="position:absolute;left:10553;top:6599;width:10553;height:10547" coordorigin="10553,6599" coordsize="10553,10547" path="m19566,15236r-16,-149l19537,15102r-13,15l19512,15133r14,113l19546,15240r20,-4xe" fillcolor="black" stroked="f">
              <v:path arrowok="t"/>
            </v:shape>
            <v:shape id="_x0000_s5491" style="position:absolute;left:10553;top:6599;width:10553;height:10547" coordorigin="10553,6599" coordsize="10553,10547" path="m19526,15246r-14,-113l19500,15149r-12,17l19477,15182r12,80l19507,15253r19,-7xe" fillcolor="black" stroked="f">
              <v:path arrowok="t"/>
            </v:shape>
            <v:shape id="_x0000_s5492" style="position:absolute;left:10553;top:6599;width:10553;height:10547" coordorigin="10553,6599" coordsize="10553,10547" path="m19471,15272r18,-10l19477,15182r-10,18l19457,15217r-3,66l19471,15272xe" fillcolor="black" stroked="f">
              <v:path arrowok="t"/>
            </v:shape>
            <v:shape id="_x0000_s5493" style="position:absolute;left:10553;top:6599;width:10553;height:10547" coordorigin="10553,6599" coordsize="10553,10547" path="m19408,15324r14,-15l19438,15295r16,-12l19457,15217r-26,23l19408,15324xe" fillcolor="black" stroked="f">
              <v:path arrowok="t"/>
            </v:shape>
            <v:shape id="_x0000_s5494" style="position:absolute;left:10553;top:6599;width:10553;height:10547" coordorigin="10553,6599" coordsize="10553,10547" path="m19404,15264r-26,23l19388,15344r14,-14l19408,15324r23,-84l19404,15264xe" fillcolor="black" stroked="f">
              <v:path arrowok="t"/>
            </v:shape>
            <v:shape id="_x0000_s5495" style="position:absolute;left:10553;top:6599;width:10553;height:10547" coordorigin="10553,6599" coordsize="10553,10547" path="m19337,15406r11,-17l19361,15373r13,-15l19388,15344r-10,-57l19353,15311r-16,95xe" fillcolor="black" stroked="f">
              <v:path arrowok="t"/>
            </v:shape>
            <v:shape id="_x0000_s5496" style="position:absolute;left:10553;top:6599;width:10553;height:10547" coordorigin="10553,6599" coordsize="10553,10547" path="m19327,15488r3,-70l19331,15416r6,-10l19353,15311r-26,23l19327,15488xe" fillcolor="black" stroked="f">
              <v:path arrowok="t"/>
            </v:shape>
            <v:shape id="_x0000_s5497" style="position:absolute;left:10553;top:6599;width:10553;height:10547" coordorigin="10553,6599" coordsize="10553,10547" path="m19230,15511r19,-5l19268,15501r20,-5l19307,15492r20,-4l19327,15334r-26,24l19275,15382r-26,23l19230,15511xe" fillcolor="black" stroked="f">
              <v:path arrowok="t"/>
            </v:shape>
            <v:shape id="_x0000_s5498" style="position:absolute;left:10553;top:6599;width:10553;height:10547" coordorigin="10553,6599" coordsize="10553,10547" path="m19177,15548r16,-12l19209,15524r17,-12l19230,15511r19,-106l19224,15429r-26,24l19177,15548xe" fillcolor="black" stroked="f">
              <v:path arrowok="t"/>
            </v:shape>
            <v:shape id="_x0000_s5499" style="position:absolute;left:10553;top:6599;width:10553;height:10547" coordorigin="10553,6599" coordsize="10553,10547" path="m19133,15589r14,-14l19162,15562r15,-14l19198,15453r-25,24l19148,15501r-15,88xe" fillcolor="black" stroked="f">
              <v:path arrowok="t"/>
            </v:shape>
            <v:shape id="_x0000_s5500" style="position:absolute;left:10553;top:6599;width:10553;height:10547" coordorigin="10553,6599" coordsize="10553,10547" path="m19122,15525r-25,25l19109,15616r11,-12l19133,15589r15,-88l19122,15525xe" fillcolor="black" stroked="f">
              <v:path arrowok="t"/>
            </v:shape>
            <v:shape id="_x0000_s5501" style="position:absolute;left:10553;top:6599;width:10553;height:10547" coordorigin="10553,6599" coordsize="10553,10547" path="m19097,15550r-25,24l19082,15649r1,-2l19095,15631r14,-15l19097,15550xe" fillcolor="black" stroked="f">
              <v:path arrowok="t"/>
            </v:shape>
            <v:shape id="_x0000_s5502" style="position:absolute;left:10553;top:6599;width:10553;height:10547" coordorigin="10553,6599" coordsize="10553,10547" path="m20453,9455r-2,6l20451,9759r3,-20l20453,9449r,6xe" fillcolor="black" stroked="f">
              <v:path arrowok="t"/>
            </v:shape>
            <v:shape id="_x0000_s5503" style="position:absolute;left:10553;top:6599;width:10553;height:10547" coordorigin="10553,6599" coordsize="10553,10547" path="m20438,9556r1,282l20442,9818r3,-19l20448,9779r3,-20l20451,9461r-3,16l20445,9497r-3,20l20440,9536r-2,20xe" fillcolor="black" stroked="f">
              <v:path arrowok="t"/>
            </v:shape>
            <v:shape id="_x0000_s5504" style="position:absolute;left:10553;top:6599;width:10553;height:10547" coordorigin="10553,6599" coordsize="10553,10547" path="m20436,9576r-3,20l20433,9889r1,-20l20436,9858r3,-20l20438,9556r-2,20xe" fillcolor="black" stroked="f">
              <v:path arrowok="t"/>
            </v:shape>
            <v:shape id="_x0000_s5505" style="position:absolute;left:10553;top:6599;width:10553;height:10547" coordorigin="10553,6599" coordsize="10553,10547" path="m11090,13464r8,19l11105,13501r7,19l11119,13539r8,-149l11104,13317r-14,147xe" fillcolor="black" stroked="f">
              <v:path arrowok="t"/>
            </v:shape>
            <v:shape id="_x0000_s5506" style="position:absolute;left:10553;top:6599;width:10553;height:10547" coordorigin="10553,6599" coordsize="10553,10547" path="m11068,13408r8,19l11083,13445r7,19l11104,13317r-22,-73l11068,13408xe" fillcolor="black" stroked="f">
              <v:path arrowok="t"/>
            </v:shape>
            <v:shape id="_x0000_s5507" style="position:absolute;left:10553;top:6599;width:10553;height:10547" coordorigin="10553,6599" coordsize="10553,10547" path="m11054,13381r5,6l11063,13394r2,8l11068,13408r14,-164l11060,13170r-6,211xe" fillcolor="black" stroked="f">
              <v:path arrowok="t"/>
            </v:shape>
            <v:shape id="_x0000_s5508" style="position:absolute;left:10553;top:6599;width:10553;height:10547" coordorigin="10553,6599" coordsize="10553,10547" path="m11060,13170r-20,-73l11045,13380r4,-1l11052,13380r2,1l11060,13170xe" fillcolor="black" stroked="f">
              <v:path arrowok="t"/>
            </v:shape>
            <v:shape id="_x0000_s5509" style="position:absolute;left:10553;top:6599;width:10553;height:10547" coordorigin="10553,6599" coordsize="10553,10547" path="m11040,13097r-19,-74l11030,13393r15,-13l11040,13097xe" fillcolor="black" stroked="f">
              <v:path arrowok="t"/>
            </v:shape>
            <v:shape id="_x0000_s5510" style="position:absolute;left:10553;top:6599;width:10553;height:10547" coordorigin="10553,6599" coordsize="10553,10547" path="m11021,13023r-18,-75l11005,13126r6,19l11015,13165r2,20l11021,13023xe" fillcolor="black" stroked="f">
              <v:path arrowok="t"/>
            </v:shape>
            <v:shape id="_x0000_s5511" style="position:absolute;left:10553;top:6599;width:10553;height:10547" coordorigin="10553,6599" coordsize="10553,10547" path="m10959,13056r3,2l10976,13073r11,17l10997,13108r8,18l11003,12948r-18,-74l10969,12799r-10,257xe" fillcolor="black" stroked="f">
              <v:path arrowok="t"/>
            </v:shape>
            <v:shape id="_x0000_s5512" style="position:absolute;left:10553;top:6599;width:10553;height:10547" coordorigin="10553,6599" coordsize="10553,10547" path="m10969,12799r-16,-75l10954,13057r2,-1l10959,13056r10,-257xe" fillcolor="black" stroked="f">
              <v:path arrowok="t"/>
            </v:shape>
            <v:shape id="_x0000_s5513" style="position:absolute;left:10553;top:6599;width:10553;height:10547" coordorigin="10553,6599" coordsize="10553,10547" path="m10949,12702r-5,-23l10945,13065r9,-8l10953,12724r-4,-22xe" fillcolor="black" stroked="f">
              <v:path arrowok="t"/>
            </v:shape>
            <v:shape id="_x0000_s5514" style="position:absolute;left:10553;top:6599;width:10553;height:10547" coordorigin="10553,6599" coordsize="10553,10547" path="m10940,12657r-4,-23l10938,13075r7,-10l10944,12679r-4,-22xe" fillcolor="black" stroked="f">
              <v:path arrowok="t"/>
            </v:shape>
            <v:shape id="_x0000_s5515" style="position:absolute;left:10553;top:6599;width:10553;height:10547" coordorigin="10553,6599" coordsize="10553,10547" path="m10918,12498r-2,-23l10918,12735r6,19l10921,12521r-3,-23xe" fillcolor="black" stroked="f">
              <v:path arrowok="t"/>
            </v:shape>
            <v:shape id="_x0000_s5516" style="position:absolute;left:10553;top:6599;width:10553;height:10547" coordorigin="10553,6599" coordsize="10553,10547" path="m10916,12475r-2,-22l10912,12430r-2,-23l10909,12384r2,332l10918,12735r-2,-260xe" fillcolor="black" stroked="f">
              <v:path arrowok="t"/>
            </v:shape>
            <v:shape id="_x0000_s5517" style="position:absolute;left:10553;top:6599;width:10553;height:10547" coordorigin="10553,6599" coordsize="10553,10547" path="m10911,12716r-2,-332l10908,12361r-1,-23l10906,12315r,-22l10904,12702r7,14xe" fillcolor="black" stroked="f">
              <v:path arrowok="t"/>
            </v:shape>
            <v:shape id="_x0000_s5518" style="position:absolute;left:10553;top:6599;width:10553;height:10547" coordorigin="10553,6599" coordsize="10553,10547" path="m10899,12129r1,567l10903,12698r1,4l10906,12293r,-23l10902,12199r-3,-70xe" fillcolor="black" stroked="f">
              <v:path arrowok="t"/>
            </v:shape>
            <v:shape id="_x0000_s5519" style="position:absolute;left:10553;top:6599;width:10553;height:10547" coordorigin="10553,6599" coordsize="10553,10547" path="m10897,12059r,635l10900,12696r-1,-567l10897,12059xe" fillcolor="black" stroked="f">
              <v:path arrowok="t"/>
            </v:shape>
            <v:shape id="_x0000_s5520" style="position:absolute;left:10553;top:6599;width:10553;height:10547" coordorigin="10553,6599" coordsize="10553,10547" path="m11197,9923r-16,12l11183,9993r3,1l11188,9995r2,2l11192,9999r,3l11214,9912r-17,11xe" fillcolor="black" stroked="f">
              <v:path arrowok="t"/>
            </v:shape>
            <v:shape id="_x0000_s5521" style="position:absolute;left:10553;top:6599;width:10553;height:10547" coordorigin="10553,6599" coordsize="10553,10547" path="m11134,10010r11,-6l11163,9997r20,-4l11181,9935r-17,11l11147,9957r-13,53xe" fillcolor="black" stroked="f">
              <v:path arrowok="t"/>
            </v:shape>
            <v:shape id="_x0000_s5522" style="position:absolute;left:10553;top:6599;width:10553;height:10547" coordorigin="10553,6599" coordsize="10553,10547" path="m10964,10051r5,50l10986,10089r7,-3l11011,10078r19,-8l11048,10061r17,-9l11083,10042r17,-10l11117,10021r17,-11l11147,9957r-17,10l11113,9977r-18,10l11078,9997r-18,9l11042,10015r-18,9l11006,10033r-18,8l10969,10049r-5,2xe" fillcolor="black" stroked="f">
              <v:path arrowok="t"/>
            </v:shape>
            <v:shape id="_x0000_s5523" style="position:absolute;left:10553;top:6599;width:10553;height:10547" coordorigin="10553,6599" coordsize="10553,10547" path="m10959,10053r-6,1l10954,10115r15,-14l10964,10051r-5,2xe" fillcolor="black" stroked="f">
              <v:path arrowok="t"/>
            </v:shape>
            <v:shape id="_x0000_s5524" style="position:absolute;left:10553;top:6599;width:10553;height:10547" coordorigin="10553,6599" coordsize="10553,10547" path="m10954,10115r-1,-61l10953,10054r-2,-2l10939,10130r15,-15xe" fillcolor="black" stroked="f">
              <v:path arrowok="t"/>
            </v:shape>
            <v:shape id="_x0000_s5525" style="position:absolute;left:10553;top:6599;width:10553;height:10547" coordorigin="10553,6599" coordsize="10553,10547" path="m20238,14575r-20,5l20220,14643r3,l20225,14645r1,2l20227,14650r11,-75xe" fillcolor="black" stroked="f">
              <v:path arrowok="t"/>
            </v:shape>
            <v:shape id="_x0000_s5526" style="position:absolute;left:10553;top:6599;width:10553;height:10547" coordorigin="10553,6599" coordsize="10553,10547" path="m20213,14582r-18,9l20198,14645r7,-2l20213,14642r7,1l20218,14580r-5,2xe" fillcolor="black" stroked="f">
              <v:path arrowok="t"/>
            </v:shape>
            <v:shape id="_x0000_s5527" style="position:absolute;left:10553;top:6599;width:10553;height:10547" coordorigin="10553,6599" coordsize="10553,10547" path="m20198,14645r-3,-54l20177,14600r-19,8l20140,14616r19,39l20178,14650r20,-5xe" fillcolor="black" stroked="f">
              <v:path arrowok="t"/>
            </v:shape>
            <v:shape id="_x0000_s5528" style="position:absolute;left:10553;top:6599;width:10553;height:10547" coordorigin="10553,6599" coordsize="10553,10547" path="m20006,14702r19,-6l20044,14689r19,-6l20082,14677r19,-6l20120,14666r19,-6l20159,14655r-19,-39l20121,14623r-19,6l20083,14636r-19,5l20045,14646r-20,5l20006,14702xe" fillcolor="black" stroked="f">
              <v:path arrowok="t"/>
            </v:shape>
            <v:shape id="_x0000_s5529" style="position:absolute;left:10553;top:6599;width:10553;height:10547" coordorigin="10553,6599" coordsize="10553,10547" path="m20006,14702r19,-51l20005,14655r-6,1l19992,14656r-5,53l20006,14702xe" fillcolor="black" stroked="f">
              <v:path arrowok="t"/>
            </v:shape>
            <v:shape id="_x0000_s5530" style="position:absolute;left:10553;top:6599;width:10553;height:10547" coordorigin="10553,6599" coordsize="10553,10547" path="m19987,14709r5,-53l19986,14655r-2,-1l19981,14653r-1,-3l19980,14647r-12,68l19987,14709xe" fillcolor="black" stroked="f">
              <v:path arrowok="t"/>
            </v:shape>
            <v:shape id="_x0000_s5531" style="position:absolute;left:10553;top:6599;width:10553;height:10547" coordorigin="10553,6599" coordsize="10553,10547" path="m19912,14737r18,-8l19949,14722r19,-7l19980,14647r-11,-113l19936,14586r-24,151xe" fillcolor="black" stroked="f">
              <v:path arrowok="t"/>
            </v:shape>
            <v:shape id="_x0000_s5532" style="position:absolute;left:10553;top:6599;width:10553;height:10547" coordorigin="10553,6599" coordsize="10553,10547" path="m19881,14764r15,-14l19911,14737r1,l19936,14586r-34,51l19881,14764xe" fillcolor="black" stroked="f">
              <v:path arrowok="t"/>
            </v:shape>
            <v:shape id="_x0000_s5533" style="position:absolute;left:10553;top:6599;width:10553;height:10547" coordorigin="10553,6599" coordsize="10553,10547" path="m19868,14689r-35,51l19842,14810r12,-16l19867,14778r14,-14l19902,14637r-34,52xe" fillcolor="black" stroked="f">
              <v:path arrowok="t"/>
            </v:shape>
            <v:shape id="_x0000_s5534" style="position:absolute;left:10553;top:6599;width:10553;height:10547" coordorigin="10553,6599" coordsize="10553,10547" path="m19833,14740r-35,50l19798,14895r3,-5l19804,14882r8,-19l19821,14845r10,-18l19842,14810r-9,-70xe" fillcolor="black" stroked="f">
              <v:path arrowok="t"/>
            </v:shape>
            <v:shape id="_x0000_s5535" style="position:absolute;left:10553;top:6599;width:10553;height:10547" coordorigin="10553,6599" coordsize="10553,10547" path="m19798,14790r-4,6l19796,14906r1,-6l19798,14895r,-105xe" fillcolor="black" stroked="f">
              <v:path arrowok="t"/>
            </v:shape>
            <v:shape id="_x0000_s5536" style="position:absolute;left:10553;top:6599;width:10553;height:10547" coordorigin="10553,6599" coordsize="10553,10547" path="m20235,9655r1,-179l20234,9478r-3,1l20227,9479r-4,-2l20220,9474r-2,148l20235,9655xe" fillcolor="black" stroked="f">
              <v:path arrowok="t"/>
            </v:shape>
            <v:shape id="_x0000_s5537" style="position:absolute;left:10553;top:6599;width:10553;height:10547" coordorigin="10553,6599" coordsize="10553,10547" path="m20182,9431r3,127l20202,9590r16,32l20220,9474r-12,-12l20194,9447r-12,-16xe" fillcolor="black" stroked="f">
              <v:path arrowok="t"/>
            </v:shape>
            <v:shape id="_x0000_s5538" style="position:absolute;left:10553;top:6599;width:10553;height:10547" coordorigin="10553,6599" coordsize="10553,10547" path="m20150,9379r1,116l20168,9527r17,31l20182,9431r-12,-17l20160,9397r-10,-18xe" fillcolor="black" stroked="f">
              <v:path arrowok="t"/>
            </v:shape>
            <v:shape id="_x0000_s5539" style="position:absolute;left:10553;top:6599;width:10553;height:10547" coordorigin="10553,6599" coordsize="10553,10547" path="m20150,9379r-8,-18l20135,9342r-5,-20l20128,9313r5,150l20151,9495r-1,-116xe" fillcolor="black" stroked="f">
              <v:path arrowok="t"/>
            </v:shape>
            <v:shape id="_x0000_s5540" style="position:absolute;left:10553;top:6599;width:10553;height:10547" coordorigin="10553,6599" coordsize="10553,10547" path="m20133,9463r-5,-150l20124,9293r-3,-19l20118,9254r-2,-20l20116,9432r17,31xe" fillcolor="black" stroked="f">
              <v:path arrowok="t"/>
            </v:shape>
            <v:shape id="_x0000_s5541" style="position:absolute;left:10553;top:6599;width:10553;height:10547" coordorigin="10553,6599" coordsize="10553,10547" path="m20116,9432r,-198l20115,9214r-1,-20l20113,9174r3,258xe" fillcolor="black" stroked="f">
              <v:path arrowok="t"/>
            </v:shape>
            <v:shape id="_x0000_s5542" style="position:absolute;left:10553;top:6599;width:10553;height:10547" coordorigin="10553,6599" coordsize="10553,10547" path="m20079,8928r2,20l20081,8968r1,20l20082,9008r30,-217l20081,8747r-2,181xe" fillcolor="black" stroked="f">
              <v:path arrowok="t"/>
            </v:shape>
            <v:shape id="_x0000_s5543" style="position:absolute;left:10553;top:6599;width:10553;height:10547" coordorigin="10553,6599" coordsize="10553,10547" path="m20081,8747r-31,-43l20053,8797r8,19l20066,8836r5,20l20074,8877r2,12l20078,8908r1,20l20081,8747xe" fillcolor="black" stroked="f">
              <v:path arrowok="t"/>
            </v:shape>
            <v:shape id="_x0000_s5544" style="position:absolute;left:10553;top:6599;width:10553;height:10547" coordorigin="10553,6599" coordsize="10553,10547" path="m20050,8704r-32,-43l20024,8743r11,17l20045,8778r8,19l20050,8704xe" fillcolor="black" stroked="f">
              <v:path arrowok="t"/>
            </v:shape>
            <v:shape id="_x0000_s5545" style="position:absolute;left:10553;top:6599;width:10553;height:10547" coordorigin="10553,6599" coordsize="10553,10547" path="m19969,8682r15,14l19999,8711r13,16l20024,8743r-6,-82l19986,8619r-17,63xe" fillcolor="black" stroked="f">
              <v:path arrowok="t"/>
            </v:shape>
            <v:shape id="_x0000_s5546" style="position:absolute;left:10553;top:6599;width:10553;height:10547" coordorigin="10553,6599" coordsize="10553,10547" path="m19953,8577r-34,-42l19928,8663r1,-2l19931,8660r3,-1l19937,8659r2,2l19952,8670r17,12l19986,8619r-33,-42xe" fillcolor="black" stroked="f">
              <v:path arrowok="t"/>
            </v:shape>
            <v:shape id="_x0000_s5547" style="position:absolute;left:10553;top:6599;width:10553;height:10547" coordorigin="10553,6599" coordsize="10553,10547" path="m19919,8535r7,142l19928,8665r,-2l19919,8535xe" fillcolor="black" stroked="f">
              <v:path arrowok="t"/>
            </v:shape>
            <v:shape id="_x0000_s5548" style="position:absolute;left:10553;top:6599;width:10553;height:10547" coordorigin="10553,6599" coordsize="10553,10547" path="m19919,8535r-1,306l19918,8821r,-20l19919,8535xe" fillcolor="black" stroked="f">
              <v:path arrowok="t"/>
            </v:shape>
            <v:shape id="_x0000_s5549" style="position:absolute;left:10553;top:6599;width:10553;height:10547" coordorigin="10553,6599" coordsize="10553,10547" path="m19871,8736r,20l19871,8776r-1,20l19869,8816r1,226l19888,9068r-17,-332xe" fillcolor="black" stroked="f">
              <v:path arrowok="t"/>
            </v:shape>
            <v:shape id="_x0000_s5550" style="position:absolute;left:10553;top:6599;width:10553;height:10547" coordorigin="10553,6599" coordsize="10553,10547" path="m19870,9042r-1,-226l19867,8836r-2,20l19862,8876r-2,19l19859,8898r-2,1l19855,8900r-1,1l19852,9017r18,25xe" fillcolor="black" stroked="f">
              <v:path arrowok="t"/>
            </v:shape>
            <v:shape id="_x0000_s5551" style="position:absolute;left:10553;top:6599;width:10553;height:10547" coordorigin="10553,6599" coordsize="10553,10547" path="m19854,8901r-2,l19850,8900r-16,-12l19819,8874r15,117l19852,9017r2,-116xe" fillcolor="black" stroked="f">
              <v:path arrowok="t"/>
            </v:shape>
            <v:shape id="_x0000_s5552" style="position:absolute;left:10553;top:6599;width:10553;height:10547" coordorigin="10553,6599" coordsize="10553,10547" path="m19834,8991r-15,-117l19805,8859r-14,-15l19779,8828r-12,-16l19780,8916r18,25l19816,8966r18,25xe" fillcolor="black" stroked="f">
              <v:path arrowok="t"/>
            </v:shape>
            <v:shape id="_x0000_s5553" style="position:absolute;left:10553;top:6599;width:10553;height:10547" coordorigin="10553,6599" coordsize="10553,10547" path="m19761,8891r19,25l19767,8812r-10,-18l19747,8776r-5,90l19761,8891xe" fillcolor="black" stroked="f">
              <v:path arrowok="t"/>
            </v:shape>
            <v:shape id="_x0000_s5554" style="position:absolute;left:10553;top:6599;width:10553;height:10547" coordorigin="10553,6599" coordsize="10553,10547" path="m19742,8866r5,-90l19739,8758r-7,-19l19729,8728r-5,113l19742,8866xe" fillcolor="black" stroked="f">
              <v:path arrowok="t"/>
            </v:shape>
            <v:shape id="_x0000_s5555" style="position:absolute;left:10553;top:6599;width:10553;height:10547" coordorigin="10553,6599" coordsize="10553,10547" path="m19724,8841r5,-113l19723,8709r-5,-20l19713,8670r-4,-20l19705,8631r,186l19724,8841xe" fillcolor="black" stroked="f">
              <v:path arrowok="t"/>
            </v:shape>
            <v:shape id="_x0000_s5556" style="position:absolute;left:10553;top:6599;width:10553;height:10547" coordorigin="10553,6599" coordsize="10553,10547" path="m19705,8817r,-186l19701,8611r-3,-20l19695,8572r-2,-20l19690,8532r-2,-20l19687,8492r-1,-20l19686,8792r19,25xe" fillcolor="black" stroked="f">
              <v:path arrowok="t"/>
            </v:shape>
            <v:shape id="_x0000_s5557" style="position:absolute;left:10553;top:6599;width:10553;height:10547" coordorigin="10553,6599" coordsize="10553,10547" path="m19685,8452r,-20l19686,8792r,-320l19685,8452xe" fillcolor="black" stroked="f">
              <v:path arrowok="t"/>
            </v:shape>
            <v:shape id="_x0000_s5558" style="position:absolute;left:10553;top:6599;width:10553;height:10547" coordorigin="10553,6599" coordsize="10553,10547" path="m19668,8258r-38,-38l19631,8391r1,20l19634,8431r1,20l19637,8471r1,20l19640,8511r2,20l19643,8551r2,20l19647,8590r2,20l19651,8630r17,-372xe" fillcolor="black" stroked="f">
              <v:path arrowok="t"/>
            </v:shape>
            <v:shape id="_x0000_s5559" style="position:absolute;left:10553;top:6599;width:10553;height:10547" coordorigin="10553,6599" coordsize="10553,10547" path="m19630,8220r-41,-44l19595,8255r9,19l19611,8293r2,6l19619,8318r4,19l19627,8357r3,20l19631,8391r-1,-171xe" fillcolor="black" stroked="f">
              <v:path arrowok="t"/>
            </v:shape>
            <v:shape id="_x0000_s5560" style="position:absolute;left:10553;top:6599;width:10553;height:10547" coordorigin="10553,6599" coordsize="10553,10547" path="m19589,8176r-42,-44l19560,8205r13,15l19585,8237r10,18l19589,8176xe" fillcolor="black" stroked="f">
              <v:path arrowok="t"/>
            </v:shape>
            <v:shape id="_x0000_s5561" style="position:absolute;left:10553;top:6599;width:10553;height:10547" coordorigin="10553,6599" coordsize="10553,10547" path="m19547,8132r-43,-43l19513,8165r16,12l19545,8190r15,15l19547,8132xe" fillcolor="black" stroked="f">
              <v:path arrowok="t"/>
            </v:shape>
            <v:shape id="_x0000_s5562" style="position:absolute;left:10553;top:6599;width:10553;height:10547" coordorigin="10553,6599" coordsize="10553,10547" path="m19504,8089r-43,-43l19461,8139r2,1l19476,8145r19,9l19513,8165r-9,-76xe" fillcolor="black" stroked="f">
              <v:path arrowok="t"/>
            </v:shape>
            <v:shape id="_x0000_s5563" style="position:absolute;left:10553;top:6599;width:10553;height:10547" coordorigin="10553,6599" coordsize="10553,10547" path="m19461,8046r-44,-42l19419,8277r1,20l19421,8317r1,20l19422,8358r1,7l19452,8152r2,-6l19454,8144r1,-2l19459,8140r2,-1l19461,8046xe" fillcolor="black" stroked="f">
              <v:path arrowok="t"/>
            </v:shape>
            <v:shape id="_x0000_s5564" style="position:absolute;left:10553;top:6599;width:10553;height:10547" coordorigin="10553,6599" coordsize="10553,10547" path="m19417,8004r-44,-41l19377,8081r6,19l19389,8120r5,19l19399,8158r4,20l19407,8198r4,20l19414,8237r2,20l19419,8277r-2,-273xe" fillcolor="black" stroked="f">
              <v:path arrowok="t"/>
            </v:shape>
            <v:shape id="_x0000_s5565" style="position:absolute;left:10553;top:6599;width:10553;height:10547" coordorigin="10553,6599" coordsize="10553,10547" path="m19373,7963r-45,-41l19328,7992r12,16l19352,8025r10,18l19365,8049r3,6l19371,8061r6,20l19373,7963xe" fillcolor="black" stroked="f">
              <v:path arrowok="t"/>
            </v:shape>
            <v:shape id="_x0000_s5566" style="position:absolute;left:10553;top:6599;width:10553;height:10547" coordorigin="10553,6599" coordsize="10553,10547" path="m19328,7922r-46,-40l19283,7950r16,13l19314,7977r14,15l19328,7922xe" fillcolor="black" stroked="f">
              <v:path arrowok="t"/>
            </v:shape>
            <v:shape id="_x0000_s5567" style="position:absolute;left:10553;top:6599;width:10553;height:10547" coordorigin="10553,6599" coordsize="10553,10547" path="m19222,7918r7,3l19248,7929r18,10l19283,7950r-1,-68l19236,7842r-14,76xe" fillcolor="black" stroked="f">
              <v:path arrowok="t"/>
            </v:shape>
            <v:shape id="_x0000_s5568" style="position:absolute;left:10553;top:6599;width:10553;height:10547" coordorigin="10553,6599" coordsize="10553,10547" path="m19236,7842r-46,-38l19211,7923r2,-4l19217,7916r5,2l19236,7842xe" fillcolor="black" stroked="f">
              <v:path arrowok="t"/>
            </v:shape>
            <v:shape id="_x0000_s5569" style="position:absolute;left:10553;top:6599;width:10553;height:10547" coordorigin="10553,6599" coordsize="10553,10547" path="m19188,8135r1,6l19190,8147r20,-216l19210,7927r-20,-123l19188,8135xe" fillcolor="black" stroked="f">
              <v:path arrowok="t"/>
            </v:shape>
            <v:shape id="_x0000_s5570" style="position:absolute;left:10553;top:6599;width:10553;height:10547" coordorigin="10553,6599" coordsize="10553,10547" path="m19190,7804r-47,-39l19148,7938r6,19l19160,7977r5,19l19169,8015r4,20l19177,8055r3,20l19183,8095r3,20l19188,8135r2,-331xe" fillcolor="black" stroked="f">
              <v:path arrowok="t"/>
            </v:shape>
            <v:shape id="_x0000_s5571" style="position:absolute;left:10553;top:6599;width:10553;height:10547" coordorigin="10553,6599" coordsize="10553,10547" path="m19143,7765r-48,-37l19101,7820r9,19l19113,7844r8,19l19128,7881r7,19l19142,7919r6,19l19143,7765xe" fillcolor="black" stroked="f">
              <v:path arrowok="t"/>
            </v:shape>
            <v:shape id="_x0000_s5572" style="position:absolute;left:10553;top:6599;width:10553;height:10547" coordorigin="10553,6599" coordsize="10553,10547" path="m19095,7728r-48,-37l19052,7755r13,15l19078,7786r12,17l19101,7820r-6,-92xe" fillcolor="black" stroked="f">
              <v:path arrowok="t"/>
            </v:shape>
            <v:shape id="_x0000_s5573" style="position:absolute;left:10553;top:6599;width:10553;height:10547" coordorigin="10553,6599" coordsize="10553,10547" path="m19047,7691r-49,-37l19005,7716r16,12l19037,7741r15,14l19047,7691xe" fillcolor="black" stroked="f">
              <v:path arrowok="t"/>
            </v:shape>
            <v:shape id="_x0000_s5574" style="position:absolute;left:10553;top:6599;width:10553;height:10547" coordorigin="10553,6599" coordsize="10553,10547" path="m18998,7654r-49,-35l18951,7685r19,9l18988,7704r17,12l18998,7654xe" fillcolor="black" stroked="f">
              <v:path arrowok="t"/>
            </v:shape>
            <v:shape id="_x0000_s5575" style="position:absolute;left:10553;top:6599;width:10553;height:10547" coordorigin="10553,6599" coordsize="10553,10547" path="m18949,7619r-49,-35l18918,7680r1,-2l18921,7677r4,-1l18928,7676r3,1l18932,7678r19,7l18949,7619xe" fillcolor="black" stroked="f">
              <v:path arrowok="t"/>
            </v:shape>
            <v:shape id="_x0000_s5576" style="position:absolute;left:10553;top:6599;width:10553;height:10547" coordorigin="10553,6599" coordsize="10553,10547" path="m18917,7689r1,-6l18918,7680r-15,211l18907,7911r2,5l18909,7921r8,-232xe" fillcolor="black" stroked="f">
              <v:path arrowok="t"/>
            </v:shape>
            <v:shape id="_x0000_s5577" style="position:absolute;left:10553;top:6599;width:10553;height:10547" coordorigin="10553,6599" coordsize="10553,10547" path="m18900,7584r-50,-35l18851,7698r7,19l18864,7736r6,19l18876,7774r5,20l18886,7813r5,20l18895,7852r5,20l18903,7891r15,-211l18900,7584xe" fillcolor="black" stroked="f">
              <v:path arrowok="t"/>
            </v:shape>
            <v:shape id="_x0000_s5578" style="position:absolute;left:10553;top:6599;width:10553;height:10547" coordorigin="10553,6599" coordsize="10553,10547" path="m18850,7549r-51,-33l18802,7589r5,9l18813,7607r5,10l18821,7624r8,18l18836,7661r8,18l18851,7698r-1,-149xe" fillcolor="black" stroked="f">
              <v:path arrowok="t"/>
            </v:shape>
            <v:shape id="_x0000_s5579" style="position:absolute;left:10553;top:6599;width:10553;height:10547" coordorigin="10553,6599" coordsize="10553,10547" path="m18799,7516r-51,-33l18762,7542r15,15l18790,7572r12,17l18799,7516xe" fillcolor="black" stroked="f">
              <v:path arrowok="t"/>
            </v:shape>
            <v:shape id="_x0000_s5580" style="position:absolute;left:10553;top:6599;width:10553;height:10547" coordorigin="10553,6599" coordsize="10553,10547" path="m18748,7483r-51,-33l18713,7506r17,10l18747,7528r15,14l18748,7483xe" fillcolor="black" stroked="f">
              <v:path arrowok="t"/>
            </v:shape>
            <v:shape id="_x0000_s5581" style="position:absolute;left:10553;top:6599;width:10553;height:10547" coordorigin="10553,6599" coordsize="10553,10547" path="m18625,7478r3,-1l18638,7478r18,4l18676,7488r19,8l18713,7506r-16,-56l18680,7440r-18,-10l18645,7419r-17,-10l18625,7478xe" fillcolor="black" stroked="f">
              <v:path arrowok="t"/>
            </v:shape>
            <v:shape id="_x0000_s5582" style="position:absolute;left:10553;top:6599;width:10553;height:10547" coordorigin="10553,6599" coordsize="10553,10547" path="m18628,7409r-17,-10l18615,7602r8,-118l18624,7481r1,-3l18628,7409xe" fillcolor="black" stroked="f">
              <v:path arrowok="t"/>
            </v:shape>
            <v:shape id="_x0000_s5583" style="position:absolute;left:10553;top:6599;width:10553;height:10547" coordorigin="10553,6599" coordsize="10553,10547" path="m18611,7399r-17,-11l18595,7545r7,19l18608,7583r7,19l18611,7399xe" fillcolor="black" stroked="f">
              <v:path arrowok="t"/>
            </v:shape>
            <v:shape id="_x0000_s5584" style="position:absolute;left:10553;top:6599;width:10553;height:10547" coordorigin="10553,6599" coordsize="10553,10547" path="m18564,7471r8,19l18580,7508r7,19l18595,7545r-1,-157l18577,7378r-13,93xe" fillcolor="black" stroked="f">
              <v:path arrowok="t"/>
            </v:shape>
            <v:shape id="_x0000_s5585" style="position:absolute;left:10553;top:6599;width:10553;height:10547" coordorigin="10553,6599" coordsize="10553,10547" path="m18560,7367r-17,-10l18547,7432r1,3l18556,7453r8,18l18577,7378r-17,-11xe" fillcolor="black" stroked="f">
              <v:path arrowok="t"/>
            </v:shape>
            <v:shape id="_x0000_s5586" style="position:absolute;left:10553;top:6599;width:10553;height:10547" coordorigin="10553,6599" coordsize="10553,10547" path="m18543,7357r-17,-11l18529,7406r8,8l18543,7423r4,9l18543,7357xe" fillcolor="black" stroked="f">
              <v:path arrowok="t"/>
            </v:shape>
            <v:shape id="_x0000_s5587" style="position:absolute;left:10553;top:6599;width:10553;height:10547" coordorigin="10553,6599" coordsize="10553,10547" path="m18529,7406r-3,-60l18509,7335r-17,-10l18475,7314r-17,-11l18442,7293r-17,-11l18408,7271r-17,-11l18381,7254r10,71l18409,7334r18,9l18445,7352r17,10l18479,7372r17,11l18513,7394r16,12xe" fillcolor="black" stroked="f">
              <v:path arrowok="t"/>
            </v:shape>
            <v:shape id="_x0000_s5588" style="position:absolute;left:10553;top:6599;width:10553;height:10547" coordorigin="10553,6599" coordsize="10553,10547" path="m18338,7304r8,2l18354,7310r19,7l18391,7325r-10,-71l18350,7237r-12,67xe" fillcolor="black" stroked="f">
              <v:path arrowok="t"/>
            </v:shape>
            <v:shape id="_x0000_s5589" style="position:absolute;left:10553;top:6599;width:10553;height:10547" coordorigin="10553,6599" coordsize="10553,10547" path="m18350,7237r-31,-18l18321,7304r2,-1l18331,7303r7,1l18350,7237xe" fillcolor="black" stroked="f">
              <v:path arrowok="t"/>
            </v:shape>
            <v:shape id="_x0000_s5590" style="position:absolute;left:10553;top:6599;width:10553;height:10547" coordorigin="10553,6599" coordsize="10553,10547" path="m18319,7219r-1,89l18319,7305r2,-1l18319,7219xe" fillcolor="black" stroked="f">
              <v:path arrowok="t"/>
            </v:shape>
            <v:shape id="_x0000_s5591" style="position:absolute;left:10553;top:6599;width:10553;height:10547" coordorigin="10553,6599" coordsize="10553,10547" path="m18279,7357r8,18l18295,7394r7,18l18319,7219r-31,-17l18279,7357xe" fillcolor="black" stroked="f">
              <v:path arrowok="t"/>
            </v:shape>
            <v:shape id="_x0000_s5592" style="position:absolute;left:10553;top:6599;width:10553;height:10547" coordorigin="10553,6599" coordsize="10553,10547" path="m18242,7285r10,18l18261,7321r9,17l18279,7357r9,-155l18257,7186r-15,99xe" fillcolor="black" stroked="f">
              <v:path arrowok="t"/>
            </v:shape>
            <v:shape id="_x0000_s5593" style="position:absolute;left:10553;top:6599;width:10553;height:10547" coordorigin="10553,6599" coordsize="10553,10547" path="m18218,7248r2,3l18231,7268r11,17l18257,7186r-32,-17l18218,7248xe" fillcolor="black" stroked="f">
              <v:path arrowok="t"/>
            </v:shape>
            <v:shape id="_x0000_s5594" style="position:absolute;left:10553;top:6599;width:10553;height:10547" coordorigin="10553,6599" coordsize="10553,10547" path="m18225,7169r-31,-17l18196,7227r9,5l18210,7236r5,6l18218,7248r7,-79xe" fillcolor="black" stroked="f">
              <v:path arrowok="t"/>
            </v:shape>
            <v:shape id="_x0000_s5595" style="position:absolute;left:10553;top:6599;width:10553;height:10547" coordorigin="10553,6599" coordsize="10553,10547" path="m18143,7194r17,11l18177,7216r9,5l18196,7227r-2,-75l18162,7136r-19,58xe" fillcolor="black" stroked="f">
              <v:path arrowok="t"/>
            </v:shape>
            <v:shape id="_x0000_s5596" style="position:absolute;left:10553;top:6599;width:10553;height:10547" coordorigin="10553,6599" coordsize="10553,10547" path="m18130,7120r-31,-16l18108,7174r18,10l18143,7194r19,-58l18130,7120xe" fillcolor="black" stroked="f">
              <v:path arrowok="t"/>
            </v:shape>
            <v:shape id="_x0000_s5597" style="position:absolute;left:10553;top:6599;width:10553;height:10547" coordorigin="10553,6599" coordsize="10553,10547" path="m18036,7141r18,7l18072,7157r19,8l18108,7174r-9,-70l18067,7089r-31,52xe" fillcolor="black" stroked="f">
              <v:path arrowok="t"/>
            </v:shape>
            <v:shape id="_x0000_s5598" style="position:absolute;left:10553;top:6599;width:10553;height:10547" coordorigin="10553,6599" coordsize="10553,10547" path="m17979,7120r19,7l18017,7133r19,8l18067,7089r-32,-16l18003,7058r-24,62xe" fillcolor="black" stroked="f">
              <v:path arrowok="t"/>
            </v:shape>
            <v:shape id="_x0000_s5599" style="position:absolute;left:10553;top:6599;width:10553;height:10547" coordorigin="10553,6599" coordsize="10553,10547" path="m17967,7121r3,-2l17973,7119r4,1l17979,7120r24,-62l17970,7043r-3,78xe" fillcolor="black" stroked="f">
              <v:path arrowok="t"/>
            </v:shape>
            <v:shape id="_x0000_s5600" style="position:absolute;left:10553;top:6599;width:10553;height:10547" coordorigin="10553,6599" coordsize="10553,10547" path="m17970,7043r-7,84l17963,7124r1,-2l17967,7121r3,-78xe" fillcolor="black" stroked="f">
              <v:path arrowok="t"/>
            </v:shape>
            <v:shape id="_x0000_s5601" style="position:absolute;left:10553;top:6599;width:10553;height:10547" coordorigin="10553,6599" coordsize="10553,10547" path="m17922,7181r9,18l17939,7217r9,18l17970,7043r-32,-15l17922,7181xe" fillcolor="black" stroked="f">
              <v:path arrowok="t"/>
            </v:shape>
            <v:shape id="_x0000_s5602" style="position:absolute;left:10553;top:6599;width:10553;height:10547" coordorigin="10553,6599" coordsize="10553,10547" path="m17895,7127r9,18l17913,7163r9,18l17938,7028r-32,-15l17895,7127xe" fillcolor="black" stroked="f">
              <v:path arrowok="t"/>
            </v:shape>
            <v:shape id="_x0000_s5603" style="position:absolute;left:10553;top:6599;width:10553;height:10547" coordorigin="10553,6599" coordsize="10553,10547" path="m17857,7057r10,17l17876,7092r10,17l17895,7127r11,-114l17873,6999r-16,58xe" fillcolor="black" stroked="f">
              <v:path arrowok="t"/>
            </v:shape>
            <v:shape id="_x0000_s5604" style="position:absolute;left:10553;top:6599;width:10553;height:10547" coordorigin="10553,6599" coordsize="10553,10547" path="m17789,7011r18,8l17825,7028r18,9l17854,7052r3,5l17873,6999r-32,-15l17808,6970r-19,41xe" fillcolor="black" stroked="f">
              <v:path arrowok="t"/>
            </v:shape>
            <v:shape id="_x0000_s5605" style="position:absolute;left:10553;top:6599;width:10553;height:10547" coordorigin="10553,6599" coordsize="10553,10547" path="m17775,6956r-33,-13l17752,6996r19,7l17789,7011r19,-41l17775,6956xe" fillcolor="black" stroked="f">
              <v:path arrowok="t"/>
            </v:shape>
            <v:shape id="_x0000_s5606" style="position:absolute;left:10553;top:6599;width:10553;height:10547" coordorigin="10553,6599" coordsize="10553,10547" path="m17627,6957r10,3l17657,6965r19,5l17695,6976r19,6l17733,6988r19,8l17742,6943r-19,-5l17703,6933r-19,-5l17665,6923r-20,-6l17627,6957xe" fillcolor="black" stroked="f">
              <v:path arrowok="t"/>
            </v:shape>
            <v:shape id="_x0000_s5607" style="position:absolute;left:10553;top:6599;width:10553;height:10547" coordorigin="10553,6599" coordsize="10553,10547" path="m17626,6912r-19,-6l17617,6962r1,-2l17620,6958r2,-1l17625,6957r2,l17645,6917r-19,-5xe" fillcolor="black" stroked="f">
              <v:path arrowok="t"/>
            </v:shape>
            <v:shape id="_x0000_s5608" style="position:absolute;left:10553;top:6599;width:10553;height:10547" coordorigin="10553,6599" coordsize="10553,10547" path="m17588,6900r-19,-7l17575,7019r10,17l17596,7053r11,-147l17588,6900xe" fillcolor="black" stroked="f">
              <v:path arrowok="t"/>
            </v:shape>
            <v:shape id="_x0000_s5609" style="position:absolute;left:10553;top:6599;width:10553;height:10547" coordorigin="10553,6599" coordsize="10553,10547" path="m17518,6935r13,16l17543,6968r10,17l17564,7002r11,17l17569,6893r-19,-6l17531,6880r-13,55xe" fillcolor="black" stroked="f">
              <v:path arrowok="t"/>
            </v:shape>
            <v:shape id="_x0000_s5610" style="position:absolute;left:10553;top:6599;width:10553;height:10547" coordorigin="10553,6599" coordsize="10553,10547" path="m17437,6874r18,10l17472,6894r16,12l17504,6920r14,15l17531,6880r-19,-7l17494,6866r-19,-7l17464,6855r-27,19xe" fillcolor="black" stroked="f">
              <v:path arrowok="t"/>
            </v:shape>
            <v:shape id="_x0000_s5611" style="position:absolute;left:10553;top:6599;width:10553;height:10547" coordorigin="10553,6599" coordsize="10553,10547" path="m17464,6855r-102,-32l17379,6855r20,5l17418,6866r19,8l17464,6855xe" fillcolor="black" stroked="f">
              <v:path arrowok="t"/>
            </v:shape>
            <v:shape id="_x0000_s5612" style="position:absolute;left:10553;top:6599;width:10553;height:10547" coordorigin="10553,6599" coordsize="10553,10547" path="m17362,6823r-102,-30l17306,6853r3,-2l17312,6851r5,l17338,6851r20,1l17379,6855r-17,-32xe" fillcolor="black" stroked="f">
              <v:path arrowok="t"/>
            </v:shape>
            <v:shape id="_x0000_s5613" style="position:absolute;left:10553;top:6599;width:10553;height:10547" coordorigin="10553,6599" coordsize="10553,10547" path="m17302,6857r2,-2l17260,6793r6,123l17277,6932r11,17l17302,6858r,-1xe" fillcolor="black" stroked="f">
              <v:path arrowok="t"/>
            </v:shape>
            <v:shape id="_x0000_s5614" style="position:absolute;left:10553;top:6599;width:10553;height:10547" coordorigin="10553,6599" coordsize="10553,10547" path="m17260,6793r-103,-27l17166,6802r16,12l17197,6828r8,8l17219,6850r13,15l17243,6882r12,17l17266,6916r-6,-123xe" fillcolor="black" stroked="f">
              <v:path arrowok="t"/>
            </v:shape>
            <v:shape id="_x0000_s5615" style="position:absolute;left:10553;top:6599;width:10553;height:10547" coordorigin="10553,6599" coordsize="10553,10547" path="m17157,6766r-103,-25l17055,6765r20,2l17094,6771r19,5l17132,6783r17,9l17166,6802r-9,-36xe" fillcolor="black" stroked="f">
              <v:path arrowok="t"/>
            </v:shape>
            <v:shape id="_x0000_s5616" style="position:absolute;left:10553;top:6599;width:10553;height:10547" coordorigin="10553,6599" coordsize="10553,10547" path="m17054,6741r-103,-24l16996,6771r3,-1l17003,6769r12,-2l17035,6765r20,l17054,6741xe" fillcolor="black" stroked="f">
              <v:path arrowok="t"/>
            </v:shape>
            <v:shape id="_x0000_s5617" style="position:absolute;left:10553;top:6599;width:10553;height:10547" coordorigin="10553,6599" coordsize="10553,10547" path="m16951,6717r-104,-21l16864,6758r16,12l16885,6774r15,14l16914,6802r14,14l16942,6831r14,14l16991,6778r2,-4l16996,6771r-45,-54xe" fillcolor="black" stroked="f">
              <v:path arrowok="t"/>
            </v:shape>
            <v:shape id="_x0000_s5618" style="position:absolute;left:10553;top:6599;width:10553;height:10547" coordorigin="10553,6599" coordsize="10553,10547" path="m16847,6696r-104,-19l16747,6717r20,3l16786,6724r20,5l16810,6731r19,7l16847,6747r17,11l16847,6696xe" fillcolor="black" stroked="f">
              <v:path arrowok="t"/>
            </v:shape>
            <v:shape id="_x0000_s5619" style="position:absolute;left:10553;top:6599;width:10553;height:10547" coordorigin="10553,6599" coordsize="10553,10547" path="m16743,6677r-105,-17l16642,6705r6,1l16668,6707r20,2l16708,6711r19,2l16747,6717r-4,-40xe" fillcolor="black" stroked="f">
              <v:path arrowok="t"/>
            </v:shape>
            <v:shape id="_x0000_s5620" style="position:absolute;left:10553;top:6599;width:10553;height:10547" coordorigin="10553,6599" coordsize="10553,10547" path="m16533,6645r-105,-13l16433,6668r20,3l16472,6676r3,l16495,6681r17,10l16528,6704r11,10l16533,6645xe" fillcolor="black" stroked="f">
              <v:path arrowok="t"/>
            </v:shape>
            <v:shape id="_x0000_s5621" style="position:absolute;left:10553;top:6599;width:10553;height:10547" coordorigin="10553,6599" coordsize="10553,10547" path="m16428,6632r-105,-11l16334,6660r20,l16374,6661r19,1l16413,6665r20,3l16428,6632xe" fillcolor="black" stroked="f">
              <v:path arrowok="t"/>
            </v:shape>
            <v:shape id="_x0000_s5622" style="position:absolute;left:10553;top:6599;width:10553;height:10547" coordorigin="10553,6599" coordsize="10553,10547" path="m16323,6621r-105,-8l16222,6693r14,14l16251,6721r14,14l16302,6667r4,-3l16310,6662r3,-2l16317,6660r17,l16323,6621xe" fillcolor="black" stroked="f">
              <v:path arrowok="t"/>
            </v:shape>
            <v:shape id="_x0000_s5623" style="position:absolute;left:10553;top:6599;width:10553;height:10547" coordorigin="10553,6599" coordsize="10553,10547" path="m16218,6613r-106,-7l16127,6643r20,3l16166,6650r7,l16179,6652r6,4l16194,6665r14,14l16222,6693r-4,-80xe" fillcolor="black" stroked="f">
              <v:path arrowok="t"/>
            </v:shape>
            <v:shape id="_x0000_s5624" style="position:absolute;left:10553;top:6599;width:10553;height:10547" coordorigin="10553,6599" coordsize="10553,10547" path="m16112,6606r-106,-4l16008,6643r20,-2l16048,6640r20,-1l16087,6640r20,1l16127,6643r-15,-37xe" fillcolor="black" stroked="f">
              <v:path arrowok="t"/>
            </v:shape>
            <v:shape id="_x0000_s5625" style="position:absolute;left:10553;top:6599;width:10553;height:10547" coordorigin="10553,6599" coordsize="10553,10547" path="m16006,6602r-106,-3l15954,6655r2,-2l15960,6652r9,-2l15988,6646r20,-3l16006,6602xe" fillcolor="black" stroked="f">
              <v:path arrowok="t"/>
            </v:shape>
            <v:shape id="_x0000_s5626" style="position:absolute;left:10553;top:6599;width:10553;height:10547" coordorigin="10553,6599" coordsize="10553,10547" path="m15900,6599r-106,l15805,6641r10,-1l15825,6643r8,6l15837,6652r15,12l15868,6677r16,12l15900,6599xe" fillcolor="black" stroked="f">
              <v:path arrowok="t"/>
            </v:shape>
            <v:shape id="_x0000_s5627" style="position:absolute;left:10553;top:6599;width:10553;height:10547" coordorigin="10553,6599" coordsize="10553,10547" path="m15794,6599r-106,2l15706,6639r19,l15745,6639r20,l15785,6640r20,1l15794,6599xe" fillcolor="black" stroked="f">
              <v:path arrowok="t"/>
            </v:shape>
            <v:shape id="_x0000_s5628" style="position:absolute;left:10553;top:6599;width:10553;height:10547" coordorigin="10553,6599" coordsize="10553,10547" path="m15688,6601r-106,4l15583,6653r6,-3l15595,6649r11,-2l15626,6645r20,-2l15666,6641r20,-1l15706,6639r-18,-38xe" fillcolor="black" stroked="f">
              <v:path arrowok="t"/>
            </v:shape>
            <v:shape id="_x0000_s5629" style="position:absolute;left:10553;top:6599;width:10553;height:10547" coordorigin="10553,6599" coordsize="10553,10547" path="m15582,6605r-8,58l15576,6659r2,-2l15583,6653r-1,-48xe" fillcolor="black" stroked="f">
              <v:path arrowok="t"/>
            </v:shape>
            <v:shape id="_x0000_s5630" style="position:absolute;left:10553;top:6599;width:10553;height:10547" coordorigin="10553,6599" coordsize="10553,10547" path="m15582,6605r-106,6l15479,6675r16,11l15511,6698r17,12l15582,6605xe" fillcolor="black" stroked="f">
              <v:path arrowok="t"/>
            </v:shape>
            <v:shape id="_x0000_s5631" style="position:absolute;left:10553;top:6599;width:10553;height:10547" coordorigin="10553,6599" coordsize="10553,10547" path="m15476,6611r-106,8l15384,6658r20,l15424,6658r20,1l15451,6659r6,1l15463,6664r16,11l15476,6611xe" fillcolor="black" stroked="f">
              <v:path arrowok="t"/>
            </v:shape>
            <v:shape id="_x0000_s5632" style="position:absolute;left:10553;top:6599;width:10553;height:10547" coordorigin="10553,6599" coordsize="10553,10547" path="m15370,6619r-61,6l15324,6662r20,-1l15364,6659r20,-1l15370,6619xe" fillcolor="black" stroked="f">
              <v:path arrowok="t"/>
            </v:shape>
            <v:shape id="_x0000_s5633" style="position:absolute;left:10553;top:6599;width:10553;height:10547" coordorigin="10553,6599" coordsize="10553,10547" path="m15309,6625r-61,6l15265,6671r19,-4l15304,6665r20,-3l15309,6625xe" fillcolor="black" stroked="f">
              <v:path arrowok="t"/>
            </v:shape>
            <v:shape id="_x0000_s5634" style="position:absolute;left:10553;top:6599;width:10553;height:10547" coordorigin="10553,6599" coordsize="10553,10547" path="m15126,6645r-61,9l15071,6701r20,-1l15100,6699r19,7l15126,6645xe" fillcolor="black" stroked="f">
              <v:path arrowok="t"/>
            </v:shape>
            <v:shape id="_x0000_s5635" style="position:absolute;left:10553;top:6599;width:10553;height:10547" coordorigin="10553,6599" coordsize="10553,10547" path="m15065,6654r-60,9l15011,6706r20,-2l15051,6702r20,-1l15065,6654xe" fillcolor="black" stroked="f">
              <v:path arrowok="t"/>
            </v:shape>
            <v:shape id="_x0000_s5636" style="position:absolute;left:10553;top:6599;width:10553;height:10547" coordorigin="10553,6599" coordsize="10553,10547" path="m15005,6663r-61,10l14952,6713r19,-3l14991,6708r20,-2l15005,6663xe" fillcolor="black" stroked="f">
              <v:path arrowok="t"/>
            </v:shape>
            <v:shape id="_x0000_s5637" style="position:absolute;left:10553;top:6599;width:10553;height:10547" coordorigin="10553,6599" coordsize="10553,10547" path="m14944,6673r-60,11l14892,6723r20,-4l14932,6716r20,-3l14944,6673xe" fillcolor="black" stroked="f">
              <v:path arrowok="t"/>
            </v:shape>
            <v:shape id="_x0000_s5638" style="position:absolute;left:10553;top:6599;width:10553;height:10547" coordorigin="10553,6599" coordsize="10553,10547" path="m14884,6684r-60,11l14856,6739r3,-5l14862,6731r5,-3l14872,6727r1,-1l14892,6723r-8,-39xe" fillcolor="black" stroked="f">
              <v:path arrowok="t"/>
            </v:shape>
            <v:shape id="_x0000_s5639" style="position:absolute;left:10553;top:6599;width:10553;height:10547" coordorigin="10553,6599" coordsize="10553,10547" path="m14735,6768r19,5l14774,6778r19,6l14824,6695r-60,12l14735,6768xe" fillcolor="black" stroked="f">
              <v:path arrowok="t"/>
            </v:shape>
            <v:shape id="_x0000_s5640" style="position:absolute;left:10553;top:6599;width:10553;height:10547" coordorigin="10553,6599" coordsize="10553,10547" path="m14696,6762r6,-1l14715,6763r20,5l14764,6707r-60,13l14696,6762xe" fillcolor="black" stroked="f">
              <v:path arrowok="t"/>
            </v:shape>
            <v:shape id="_x0000_s5641" style="position:absolute;left:10553;top:6599;width:10553;height:10547" coordorigin="10553,6599" coordsize="10553,10547" path="m14704,6720r-59,14l14664,6768r19,-4l14689,6763r7,-1l14704,6720xe" fillcolor="black" stroked="f">
              <v:path arrowok="t"/>
            </v:shape>
            <v:shape id="_x0000_s5642" style="position:absolute;left:10553;top:6599;width:10553;height:10547" coordorigin="10553,6599" coordsize="10553,10547" path="m14645,6734r-60,14l14586,6788r19,-5l14625,6778r19,-5l14664,6768r-19,-34xe" fillcolor="black" stroked="f">
              <v:path arrowok="t"/>
            </v:shape>
            <v:shape id="_x0000_s5643" style="position:absolute;left:10553;top:6599;width:10553;height:10547" coordorigin="10553,6599" coordsize="10553,10547" path="m14585,6748r-59,15l14529,6807r19,-6l14567,6794r19,-6l14585,6748xe" fillcolor="black" stroked="f">
              <v:path arrowok="t"/>
            </v:shape>
            <v:shape id="_x0000_s5644" style="position:absolute;left:10553;top:6599;width:10553;height:10547" coordorigin="10553,6599" coordsize="10553,10547" path="m14526,6763r-59,16l14473,6829r19,-8l14510,6814r19,-7l14526,6763xe" fillcolor="black" stroked="f">
              <v:path arrowok="t"/>
            </v:shape>
            <v:shape id="_x0000_s5645" style="position:absolute;left:10553;top:6599;width:10553;height:10547" coordorigin="10553,6599" coordsize="10553,10547" path="m14467,6779r-59,17l14416,6875r19,5l14455,6842r2,-3l14459,6836r2,-2l14465,6833r8,-4l14467,6779xe" fillcolor="black" stroked="f">
              <v:path arrowok="t"/>
            </v:shape>
            <v:shape id="_x0000_s5646" style="position:absolute;left:10553;top:6599;width:10553;height:10547" coordorigin="10553,6599" coordsize="10553,10547" path="m14459,6849r-2,-3l14456,6844r-1,-2l14435,6880r19,6l14474,6893r-15,-44xe" fillcolor="black" stroked="f">
              <v:path arrowok="t"/>
            </v:shape>
            <v:shape id="_x0000_s5647" style="position:absolute;left:10553;top:6599;width:10553;height:10547" coordorigin="10553,6599" coordsize="10553,10547" path="m14408,6796r-59,17l14356,6865r20,3l14396,6871r20,4l14408,6796xe" fillcolor="black" stroked="f">
              <v:path arrowok="t"/>
            </v:shape>
            <v:shape id="_x0000_s5648" style="position:absolute;left:10553;top:6599;width:10553;height:10547" coordorigin="10553,6599" coordsize="10553,10547" path="m14349,6813r-58,18l14302,6867r20,-3l14335,6864r21,1l14349,6813xe" fillcolor="black" stroked="f">
              <v:path arrowok="t"/>
            </v:shape>
            <v:shape id="_x0000_s5649" style="position:absolute;left:10553;top:6599;width:10553;height:10547" coordorigin="10553,6599" coordsize="10553,10547" path="m14291,6831r-59,19l14244,6883r19,-6l14283,6872r19,-5l14291,6831xe" fillcolor="black" stroked="f">
              <v:path arrowok="t"/>
            </v:shape>
            <v:shape id="_x0000_s5650" style="position:absolute;left:10553;top:6599;width:10553;height:10547" coordorigin="10553,6599" coordsize="10553,10547" path="m14232,6850r-58,20l14188,6905r18,-8l14225,6890r19,-7l14232,6850xe" fillcolor="black" stroked="f">
              <v:path arrowok="t"/>
            </v:shape>
            <v:shape id="_x0000_s5651" style="position:absolute;left:10553;top:6599;width:10553;height:10547" coordorigin="10553,6599" coordsize="10553,10547" path="m14174,6870r-27,9l14158,6926r3,-4l14163,6919r3,-3l14169,6914r1,-1l14188,6905r-14,-35xe" fillcolor="black" stroked="f">
              <v:path arrowok="t"/>
            </v:shape>
            <v:shape id="_x0000_s5652" style="position:absolute;left:10553;top:6599;width:10553;height:10547" coordorigin="10553,6599" coordsize="10553,10547" path="m14159,6932r-1,-6l14147,6879r-26,10l14097,6983r19,3l14136,6991r19,5l14159,6932xe" fillcolor="black" stroked="f">
              <v:path arrowok="t"/>
            </v:shape>
            <v:shape id="_x0000_s5653" style="position:absolute;left:10553;top:6599;width:10553;height:10547" coordorigin="10553,6599" coordsize="10553,10547" path="m14017,6977r20,l14057,6978r20,2l14097,6983r24,-94l14094,6899r-27,10l14041,6919r-24,58xe" fillcolor="black" stroked="f">
              <v:path arrowok="t"/>
            </v:shape>
            <v:shape id="_x0000_s5654" style="position:absolute;left:10553;top:6599;width:10553;height:10547" coordorigin="10553,6599" coordsize="10553,10547" path="m13970,6979r7,-1l13997,6977r20,l14041,6919r-27,10l13987,6939r-17,40xe" fillcolor="black" stroked="f">
              <v:path arrowok="t"/>
            </v:shape>
            <v:shape id="_x0000_s5655" style="position:absolute;left:10553;top:6599;width:10553;height:10547" coordorigin="10553,6599" coordsize="10553,10547" path="m13913,6998r18,-8l13950,6984r20,-5l13987,6939r-26,10l13934,6959r-21,39xe" fillcolor="black" stroked="f">
              <v:path arrowok="t"/>
            </v:shape>
            <v:shape id="_x0000_s5656" style="position:absolute;left:10553;top:6599;width:10553;height:10547" coordorigin="10553,6599" coordsize="10553,10547" path="m13862,7029r16,-11l13895,7007r18,-9l13934,6959r-26,11l13881,6980r-19,49xe" fillcolor="black" stroked="f">
              <v:path arrowok="t"/>
            </v:shape>
            <v:shape id="_x0000_s5657" style="position:absolute;left:10553;top:6599;width:10553;height:10547" coordorigin="10553,6599" coordsize="10553,10547" path="m13855,6991r-26,10l13832,7114r12,-64l13846,7047r2,-3l13862,7029r19,-49l13855,6991xe" fillcolor="black" stroked="f">
              <v:path arrowok="t"/>
            </v:shape>
            <v:shape id="_x0000_s5658" style="position:absolute;left:10553;top:6599;width:10553;height:10547" coordorigin="10553,6599" coordsize="10553,10547" path="m13752,7104r20,2l13792,7108r20,3l13832,7114r-3,-113l13802,7012r-26,11l13752,7104xe" fillcolor="black" stroked="f">
              <v:path arrowok="t"/>
            </v:shape>
            <v:shape id="_x0000_s5659" style="position:absolute;left:10553;top:6599;width:10553;height:10547" coordorigin="10553,6599" coordsize="10553,10547" path="m13710,7102r2,l13732,7103r20,1l13776,7023r-26,11l13723,7045r-13,57xe" fillcolor="black" stroked="f">
              <v:path arrowok="t"/>
            </v:shape>
            <v:shape id="_x0000_s5660" style="position:absolute;left:10553;top:6599;width:10553;height:10547" coordorigin="10553,6599" coordsize="10553,10547" path="m13649,7109r20,-4l13690,7103r20,-1l13723,7045r-26,11l13671,7067r-22,42xe" fillcolor="black" stroked="f">
              <v:path arrowok="t"/>
            </v:shape>
            <v:shape id="_x0000_s5661" style="position:absolute;left:10553;top:6599;width:10553;height:10547" coordorigin="10553,6599" coordsize="10553,10547" path="m13645,7078r-118,57l13540,7163r16,-12l13574,7140r18,-10l13610,7121r19,-6l13649,7109r22,-42l13645,7078xe" fillcolor="black" stroked="f">
              <v:path arrowok="t"/>
            </v:shape>
            <v:shape id="_x0000_s5662" style="position:absolute;left:10553;top:6599;width:10553;height:10547" coordorigin="10553,6599" coordsize="10553,10547" path="m13527,7135r-14,57l13514,7188r2,-2l13525,7177r15,-14l13527,7135xe" fillcolor="black" stroked="f">
              <v:path arrowok="t"/>
            </v:shape>
            <v:shape id="_x0000_s5663" style="position:absolute;left:10553;top:6599;width:10553;height:10547" coordorigin="10553,6599" coordsize="10553,10547" path="m13398,7243r7,l13418,7245r20,3l13527,7135r-117,59l13398,7243xe" fillcolor="black" stroked="f">
              <v:path arrowok="t"/>
            </v:shape>
            <v:shape id="_x0000_s5664" style="position:absolute;left:10553;top:6599;width:10553;height:10547" coordorigin="10553,6599" coordsize="10553,10547" path="m13410,7194r-116,62l13306,7292r18,-10l13341,7273r18,-10l13376,7254r9,-6l13391,7245r7,-2l13410,7194xe" fillcolor="black" stroked="f">
              <v:path arrowok="t"/>
            </v:shape>
            <v:shape id="_x0000_s5665" style="position:absolute;left:10553;top:6599;width:10553;height:10547" coordorigin="10553,6599" coordsize="10553,10547" path="m13294,7256r-113,64l13194,7362r8,-7l13210,7349r10,-6l13237,7332r17,-10l13271,7312r18,-10l13306,7292r-12,-36xe" fillcolor="black" stroked="f">
              <v:path arrowok="t"/>
            </v:shape>
            <v:shape id="_x0000_s5666" style="position:absolute;left:10553;top:6599;width:10553;height:10547" coordorigin="10553,6599" coordsize="10553,10547" path="m13181,7320r-112,67l13072,7440r19,-6l13111,7430r20,-2l13151,7426r20,-1l13191,7426r-4,-50l13187,7373r1,-3l13194,7362r-13,-42xe" fillcolor="black" stroked="f">
              <v:path arrowok="t"/>
            </v:shape>
            <v:shape id="_x0000_s5667" style="position:absolute;left:10553;top:6599;width:10553;height:10547" coordorigin="10553,6599" coordsize="10553,10547" path="m12173,15503r1,20l12176,15543r2,20l12192,15244r-16,-20l12173,15503xe" fillcolor="black" stroked="f">
              <v:path arrowok="t"/>
            </v:shape>
            <v:shape id="_x0000_s5668" style="position:absolute;left:10553;top:6599;width:10553;height:10547" coordorigin="10553,6599" coordsize="10553,10547" path="m12176,15224r-17,-21l12161,15338r,5l12162,15363r1,20l12165,15403r1,20l12167,15443r2,20l12171,15483r2,20l12176,15224xe" fillcolor="black" stroked="f">
              <v:path arrowok="t"/>
            </v:shape>
            <v:shape id="_x0000_s5669" style="position:absolute;left:10553;top:6599;width:10553;height:10547" coordorigin="10553,6599" coordsize="10553,10547" path="m12159,15203r-16,-21l12148,15279r5,19l12157,15318r4,20l12159,15203xe" fillcolor="black" stroked="f">
              <v:path arrowok="t"/>
            </v:shape>
            <v:shape id="_x0000_s5670" style="position:absolute;left:10553;top:6599;width:10553;height:10547" coordorigin="10553,6599" coordsize="10553,10547" path="m12143,15182r-16,-20l12133,15235r8,19l12143,15260r5,19l12143,15182xe" fillcolor="black" stroked="f">
              <v:path arrowok="t"/>
            </v:shape>
            <v:shape id="_x0000_s5671" style="position:absolute;left:10553;top:6599;width:10553;height:10547" coordorigin="10553,6599" coordsize="10553,10547" path="m12026,15128r3,l12037,15132r17,11l12071,15155r15,14l12100,15183r13,17l12124,15217r9,18l12127,15162r-16,-21l12095,15121r-16,-21l12062,15080r-16,-21l12030,15039r-4,89xe" fillcolor="black" stroked="f">
              <v:path arrowok="t"/>
            </v:shape>
            <v:shape id="_x0000_s5672" style="position:absolute;left:10553;top:6599;width:10553;height:10547" coordorigin="10553,6599" coordsize="10553,10547" path="m12030,15039r-17,-21l12015,15145r2,-8l12021,15130r2,-2l12026,15128r4,-89xe" fillcolor="black" stroked="f">
              <v:path arrowok="t"/>
            </v:shape>
            <v:shape id="_x0000_s5673" style="position:absolute;left:10553;top:6599;width:10553;height:10547" coordorigin="10553,6599" coordsize="10553,10547" path="m12013,15018r,155l12013,15153r2,-8l12013,15018xe" fillcolor="black" stroked="f">
              <v:path arrowok="t"/>
            </v:shape>
            <v:shape id="_x0000_s5674" style="position:absolute;left:10553;top:6599;width:10553;height:10547" coordorigin="10553,6599" coordsize="10553,10547" path="m12089,8654r-4,-97l12082,8565r-3,7l12072,8588r-10,18l12051,8624r-6,83l12089,8654xe" fillcolor="black" stroked="f">
              <v:path arrowok="t"/>
            </v:shape>
            <v:shape id="_x0000_s5675" style="position:absolute;left:10553;top:6599;width:10553;height:10547" coordorigin="10553,6599" coordsize="10553,10547" path="m12045,8707r6,-83l12040,8640r-13,16l12013,8671r-11,89l12045,8707xe" fillcolor="black" stroked="f">
              <v:path arrowok="t"/>
            </v:shape>
            <v:shape id="_x0000_s5676" style="position:absolute;left:10553;top:6599;width:10553;height:10547" coordorigin="10553,6599" coordsize="10553,10547" path="m12002,8760r11,-89l11999,8685r-16,13l11967,8710r-7,103l12002,8760xe" fillcolor="black" stroked="f">
              <v:path arrowok="t"/>
            </v:shape>
            <v:shape id="_x0000_s5677" style="position:absolute;left:10553;top:6599;width:10553;height:10547" coordorigin="10553,6599" coordsize="10553,10547" path="m11960,8813r7,-103l11950,8722r-11,7l11921,8739r-3,128l11960,8813xe" fillcolor="black" stroked="f">
              <v:path arrowok="t"/>
            </v:shape>
            <v:shape id="_x0000_s5678" style="position:absolute;left:10553;top:6599;width:10553;height:10547" coordorigin="10553,6599" coordsize="10553,10547" path="m11918,8867r3,-128l11904,8748r-18,8l11876,8922r42,-55xe" fillcolor="black" stroked="f">
              <v:path arrowok="t"/>
            </v:shape>
            <v:shape id="_x0000_s5679" style="position:absolute;left:10553;top:6599;width:10553;height:10547" coordorigin="10553,6599" coordsize="10553,10547" path="m11876,8922r-20,-91l11856,8834r-4,13l11845,8866r-8,19l11836,8977r40,-55xe" fillcolor="black" stroked="f">
              <v:path arrowok="t"/>
            </v:shape>
            <v:shape id="_x0000_s5680" style="position:absolute;left:10553;top:6599;width:10553;height:10547" coordorigin="10553,6599" coordsize="10553,10547" path="m11836,8977r1,-92l11827,8902r-12,17l11803,8935r-7,97l11836,8977xe" fillcolor="black" stroked="f">
              <v:path arrowok="t"/>
            </v:shape>
            <v:shape id="_x0000_s5681" style="position:absolute;left:10553;top:6599;width:10553;height:10547" coordorigin="10553,6599" coordsize="10553,10547" path="m11796,9032r7,-97l11789,8950r-15,13l11761,8973r-4,115l11796,9032xe" fillcolor="black" stroked="f">
              <v:path arrowok="t"/>
            </v:shape>
            <v:shape id="_x0000_s5682" style="position:absolute;left:10553;top:6599;width:10553;height:10547" coordorigin="10553,6599" coordsize="10553,10547" path="m11761,8973r-17,10l11726,8993r-18,9l11707,9003r12,142l11757,9088r4,-115xe" fillcolor="black" stroked="f">
              <v:path arrowok="t"/>
            </v:shape>
            <v:shape id="_x0000_s5683" style="position:absolute;left:10553;top:6599;width:10553;height:10547" coordorigin="10553,6599" coordsize="10553,10547" path="m11719,9145r-12,-142l11689,9071r-1,7l11687,9082r-6,120l11719,9145xe" fillcolor="black" stroked="f">
              <v:path arrowok="t"/>
            </v:shape>
            <v:shape id="_x0000_s5684" style="position:absolute;left:10553;top:6599;width:10553;height:10547" coordorigin="10553,6599" coordsize="10553,10547" path="m11681,9202r6,-120l11679,9100r-8,19l11661,9136r-10,18l11644,9259r37,-57xe" fillcolor="black" stroked="f">
              <v:path arrowok="t"/>
            </v:shape>
            <v:shape id="_x0000_s5685" style="position:absolute;left:10553;top:6599;width:10553;height:10547" coordorigin="10553,6599" coordsize="10553,10547" path="m11644,9259r7,-105l11639,9170r-12,16l11614,9201r-2,2l11608,9317r36,-58xe" fillcolor="black" stroked="f">
              <v:path arrowok="t"/>
            </v:shape>
            <v:shape id="_x0000_s5686" style="position:absolute;left:10553;top:6599;width:10553;height:10547" coordorigin="10553,6599" coordsize="10553,10547" path="m11612,9203r-15,14l11582,9231r-16,13l11551,9257r21,119l11608,9317r4,-114xe" fillcolor="black" stroked="f">
              <v:path arrowok="t"/>
            </v:shape>
            <v:shape id="_x0000_s5687" style="position:absolute;left:10553;top:6599;width:10553;height:10547" coordorigin="10553,6599" coordsize="10553,10547" path="m11537,9435r35,-59l11551,9257r-17,12l11518,9281r-15,213l11537,9435xe" fillcolor="black" stroked="f">
              <v:path arrowok="t"/>
            </v:shape>
            <v:shape id="_x0000_s5688" style="position:absolute;left:10553;top:6599;width:10553;height:10547" coordorigin="10553,6599" coordsize="10553,10547" path="m11503,9494r-7,-132l11496,9365r-3,14l11489,9399r-6,19l11475,9437r-5,117l11503,9494xe" fillcolor="black" stroked="f">
              <v:path arrowok="t"/>
            </v:shape>
            <v:shape id="_x0000_s5689" style="position:absolute;left:10553;top:6599;width:10553;height:10547" coordorigin="10553,6599" coordsize="10553,10547" path="m11470,9554r5,-117l11466,9455r-11,17l11443,9489r-13,16l11416,9519r-14,14l11398,9536r-16,12l11365,9560r105,-6xe" fillcolor="black" stroked="f">
              <v:path arrowok="t"/>
            </v:shape>
            <v:shape id="_x0000_s5690" style="position:absolute;left:10553;top:6599;width:10553;height:10547" coordorigin="10553,6599" coordsize="10553,10547" path="m11470,9554r-124,88l11345,9650r-2,8l11340,9666r-4,10l11329,9695r-7,19l11314,9732r-8,19l11298,9769r-8,18l11281,9805r-9,18l11263,9841r,2l11254,9861r-9,18l11243,9885r-4,6l11192,10002r,3l11190,10023r-3,20l11183,10063r-6,19l11170,10101r-2,120l11470,9554xe" fillcolor="black" stroked="f">
              <v:path arrowok="t"/>
            </v:shape>
            <v:shape id="_x0000_s5691" style="position:absolute;left:10553;top:6599;width:10553;height:10547" coordorigin="10553,6599" coordsize="10553,10547" path="m11192,10002r47,-111l11234,9896r-4,4l11214,9912r-22,90xe" fillcolor="black" stroked="f">
              <v:path arrowok="t"/>
            </v:shape>
            <v:shape id="_x0000_s5692" style="position:absolute;left:10553;top:6599;width:10553;height:10547" coordorigin="10553,6599" coordsize="10553,10547" path="m11126,10175r5,176l11141,10319r9,-33l11159,10254r9,-33l11170,10101r-9,18l11159,10124r-10,17l11138,10158r-12,17xe" fillcolor="black" stroked="f">
              <v:path arrowok="t"/>
            </v:shape>
            <v:shape id="_x0000_s5693" style="position:absolute;left:10553;top:6599;width:10553;height:10547" coordorigin="10553,6599" coordsize="10553,10547" path="m11124,10177r-14,15l11113,10416r9,-32l11131,10351r-5,-176l11124,10177xe" fillcolor="black" stroked="f">
              <v:path arrowok="t"/>
            </v:shape>
            <v:shape id="_x0000_s5694" style="position:absolute;left:10553;top:6599;width:10553;height:10547" coordorigin="10553,6599" coordsize="10553,10547" path="m11085,10513r10,-32l11104,10449r9,-33l11110,10192r-14,14l11085,10513xe" fillcolor="black" stroked="f">
              <v:path arrowok="t"/>
            </v:shape>
            <v:shape id="_x0000_s5695" style="position:absolute;left:10553;top:6599;width:10553;height:10547" coordorigin="10553,6599" coordsize="10553,10547" path="m11082,10220r-15,14l11067,10302r3,l11072,10304r1,2l11074,10309r,4l11082,10220xe" fillcolor="black" stroked="f">
              <v:path arrowok="t"/>
            </v:shape>
            <v:shape id="_x0000_s5696" style="position:absolute;left:10553;top:6599;width:10553;height:10547" coordorigin="10553,6599" coordsize="10553,10547" path="m11067,10234r-15,13l11056,10305r4,-2l11064,10302r3,l11067,10234xe" fillcolor="black" stroked="f">
              <v:path arrowok="t"/>
            </v:shape>
            <v:shape id="_x0000_s5697" style="position:absolute;left:10553;top:6599;width:10553;height:10547" coordorigin="10553,6599" coordsize="10553,10547" path="m11038,10314r18,-9l11052,10247r-15,13l11021,10273r-1,50l11038,10314xe" fillcolor="black" stroked="f">
              <v:path arrowok="t"/>
            </v:shape>
            <v:shape id="_x0000_s5698" style="position:absolute;left:10553;top:6599;width:10553;height:10547" coordorigin="10553,6599" coordsize="10553,10547" path="m10889,10418r15,-14l10919,10391r16,-13l10951,10366r17,-11l10985,10344r17,-11l11020,10323r1,-50l11006,10285r-16,12l10973,10309r-16,11l10940,10331r-17,11l10906,10353r-17,65xe" fillcolor="black" stroked="f">
              <v:path arrowok="t"/>
            </v:shape>
            <v:shape id="_x0000_s5699" style="position:absolute;left:10553;top:6599;width:10553;height:10547" coordorigin="10553,6599" coordsize="10553,10547" path="m10888,10363r-17,9l10874,10432r15,-14l10906,10353r-18,10xe" fillcolor="black" stroked="f">
              <v:path arrowok="t"/>
            </v:shape>
            <v:shape id="_x0000_s5700" style="position:absolute;left:10553;top:6599;width:10553;height:10547" coordorigin="10553,6599" coordsize="10553,10547" path="m10874,10432r-3,-60l10868,10374r-3,2l10862,10377r-2,69l10874,10432xe" fillcolor="black" stroked="f">
              <v:path arrowok="t"/>
            </v:shape>
            <v:shape id="_x0000_s5701" style="position:absolute;left:10553;top:6599;width:10553;height:10547" coordorigin="10553,6599" coordsize="10553,10547" path="m10860,10446r2,-69l10859,10377r-2,-1l10855,10374r-1,-3l10853,10368r-6,93l10860,10446xe" fillcolor="black" stroked="f">
              <v:path arrowok="t"/>
            </v:shape>
            <v:shape id="_x0000_s5702" style="position:absolute;left:10553;top:6599;width:10553;height:10547" coordorigin="10553,6599" coordsize="10553,10547" path="m13297,16219r1,149l13305,16387r6,19l13317,16425r1,2l13318,16275r-7,-18l13304,16238r-7,-19xe" fillcolor="black" stroked="f">
              <v:path arrowok="t"/>
            </v:shape>
            <v:shape id="_x0000_s5703" style="position:absolute;left:10553;top:6599;width:10553;height:10547" coordorigin="10553,6599" coordsize="10553,10547" path="m13298,16368r-1,-149l13295,16213r-2,-6l13292,16201r6,167xe" fillcolor="black" stroked="f">
              <v:path arrowok="t"/>
            </v:shape>
            <v:shape id="_x0000_s5704" style="position:absolute;left:10553;top:6599;width:10553;height:10547" coordorigin="10553,6599" coordsize="10553,10547" path="m13433,7428r-20,-2l13418,7477r6,3l13430,7484r2,1l13433,7487r54,41l13453,7430r-20,-2xe" fillcolor="black" stroked="f">
              <v:path arrowok="t"/>
            </v:shape>
            <v:shape id="_x0000_s5705" style="position:absolute;left:10553;top:6599;width:10553;height:10547" coordorigin="10553,6599" coordsize="10553,10547" path="m13353,7463r20,4l13392,7471r20,4l13418,7477r-5,-51l13393,7423r-20,-2l13353,7463xe" fillcolor="black" stroked="f">
              <v:path arrowok="t"/>
            </v:shape>
            <v:shape id="_x0000_s5706" style="position:absolute;left:10553;top:6599;width:10553;height:10547" coordorigin="10553,6599" coordsize="10553,10547" path="m13197,7384r,44l13217,7432r19,4l13256,7441r19,4l13295,7450r19,4l13334,7458r19,5l13373,7421r-20,-3l13334,7414r-20,-3l13294,7407r-19,-4l13255,7399r-20,-5l13216,7389r-19,-5xe" fillcolor="black" stroked="f">
              <v:path arrowok="t"/>
            </v:shape>
            <v:shape id="_x0000_s5707" style="position:absolute;left:10553;top:6599;width:10553;height:10547" coordorigin="10553,6599" coordsize="10553,10547" path="m13194,7383r-3,-2l13191,7426r6,2l13197,7384r-3,-1xe" fillcolor="black" stroked="f">
              <v:path arrowok="t"/>
            </v:shape>
            <v:shape id="_x0000_s5708" style="position:absolute;left:10553;top:6599;width:10553;height:10547" coordorigin="10553,6599" coordsize="10553,10547" path="m13189,7379r-2,-3l13191,7426r,-45l13189,7379xe" fillcolor="black" stroked="f">
              <v:path arrowok="t"/>
            </v:shape>
            <v:shape id="_x0000_s5709" style="position:absolute;left:10553;top:6599;width:10553;height:10547" coordorigin="10553,6599" coordsize="10553,10547" path="m13069,7387r-110,70l12961,7499r4,-4l12982,7483r17,-11l13016,7462r18,-8l13053,7446r19,-6l13069,7387xe" fillcolor="black" stroked="f">
              <v:path arrowok="t"/>
            </v:shape>
            <v:shape id="_x0000_s5710" style="position:absolute;left:10553;top:6599;width:10553;height:10547" coordorigin="10553,6599" coordsize="10553,10547" path="m12959,7457r-109,73l12883,7557r13,-11l12912,7534r16,-12l12944,7510r17,-11l12959,7457xe" fillcolor="black" stroked="f">
              <v:path arrowok="t"/>
            </v:shape>
            <v:shape id="_x0000_s5711" style="position:absolute;left:10553;top:6599;width:10553;height:10547" coordorigin="10553,6599" coordsize="10553,10547" path="m12851,7617r20,1l12882,7560r1,-3l12850,7530r-19,86l12851,7617xe" fillcolor="black" stroked="f">
              <v:path arrowok="t"/>
            </v:shape>
            <v:shape id="_x0000_s5712" style="position:absolute;left:10553;top:6599;width:10553;height:10547" coordorigin="10553,6599" coordsize="10553,10547" path="m12850,7530r-106,75l12751,7646r16,-12l12784,7622r5,-4l12795,7616r7,-1l12811,7615r20,1l12850,7530xe" fillcolor="black" stroked="f">
              <v:path arrowok="t"/>
            </v:shape>
            <v:shape id="_x0000_s5713" style="position:absolute;left:10553;top:6599;width:10553;height:10547" coordorigin="10553,6599" coordsize="10553,10547" path="m12744,7605r-105,77l12639,7730r16,-12l12671,7705r16,-12l12703,7681r16,-12l12735,7657r16,-11l12744,7605xe" fillcolor="black" stroked="f">
              <v:path arrowok="t"/>
            </v:shape>
            <v:shape id="_x0000_s5714" style="position:absolute;left:10553;top:6599;width:10553;height:10547" coordorigin="10553,6599" coordsize="10553,10547" path="m12639,7682r-103,80l12549,7838r40,-69l12593,7765r15,-11l12623,7742r16,-12l12639,7682xe" fillcolor="black" stroked="f">
              <v:path arrowok="t"/>
            </v:shape>
            <v:shape id="_x0000_s5715" style="position:absolute;left:10553;top:6599;width:10553;height:10547" coordorigin="10553,6599" coordsize="10553,10547" path="m12589,7769r-40,69l12569,7839r17,-57l12586,7779r1,-6l12589,7769xe" fillcolor="black" stroked="f">
              <v:path arrowok="t"/>
            </v:shape>
            <v:shape id="_x0000_s5716" style="position:absolute;left:10553;top:6599;width:10553;height:10547" coordorigin="10553,6599" coordsize="10553,10547" path="m12536,7762r-101,83l12443,7882r16,-13l12474,7857r16,-13l12495,7840r6,-2l12508,7837r1,l12529,7838r20,l12536,7762xe" fillcolor="black" stroked="f">
              <v:path arrowok="t"/>
            </v:shape>
            <v:shape id="_x0000_s5717" style="position:absolute;left:10553;top:6599;width:10553;height:10547" coordorigin="10553,6599" coordsize="10553,10547" path="m12435,7845r-99,85l12339,7987r5,-6l12357,7966r14,-15l12385,7937r14,-14l12413,7909r15,-14l12443,7882r-8,-37xe" fillcolor="black" stroked="f">
              <v:path arrowok="t"/>
            </v:shape>
            <v:shape id="_x0000_s5718" style="position:absolute;left:10553;top:6599;width:10553;height:10547" coordorigin="10553,6599" coordsize="10553,10547" path="m12336,7930r-97,87l12245,8070r5,-5l12257,8061r7,-2l12272,8058r20,-2l12312,8054r20,-53l12334,7996r3,-5l12339,7987r-3,-57xe" fillcolor="black" stroked="f">
              <v:path arrowok="t"/>
            </v:shape>
            <v:shape id="_x0000_s5719" style="position:absolute;left:10553;top:6599;width:10553;height:10547" coordorigin="10553,6599" coordsize="10553,10547" path="m12336,8007r-2,-2l12332,8004r,-3l12312,8054r20,-2l12352,8051r-16,-44xe" fillcolor="black" stroked="f">
              <v:path arrowok="t"/>
            </v:shape>
            <v:shape id="_x0000_s5720" style="position:absolute;left:10553;top:6599;width:10553;height:10547" coordorigin="10553,6599" coordsize="10553,10547" path="m12239,8017r-94,90l12155,8151r15,-14l12184,8123r15,-14l12214,8096r15,-13l12245,8070r-6,-53xe" fillcolor="black" stroked="f">
              <v:path arrowok="t"/>
            </v:shape>
            <v:shape id="_x0000_s5721" style="position:absolute;left:10553;top:6599;width:10553;height:10547" coordorigin="10553,6599" coordsize="10553,10547" path="m12145,8107r-69,134l12088,8225r13,-15l12114,8195r14,-15l12142,8165r13,-14l12145,8107xe" fillcolor="black" stroked="f">
              <v:path arrowok="t"/>
            </v:shape>
            <v:shape id="_x0000_s5722" style="position:absolute;left:10553;top:6599;width:10553;height:10547" coordorigin="10553,6599" coordsize="10553,10547" path="m13633,16560r4,8l13640,16575r2,8l13643,16586r4,-100l13638,16468r-5,92xe" fillcolor="black" stroked="f">
              <v:path arrowok="t"/>
            </v:shape>
            <v:shape id="_x0000_s5723" style="position:absolute;left:10553;top:6599;width:10553;height:10547" coordorigin="10553,6599" coordsize="10553,10547" path="m13609,16401r1,104l13618,16523r7,19l13633,16560r5,-92l13630,16450r-8,-19l13614,16412r-5,-11xe" fillcolor="black" stroked="f">
              <v:path arrowok="t"/>
            </v:shape>
            <v:shape id="_x0000_s5724" style="position:absolute;left:10553;top:6599;width:10553;height:10547" coordorigin="10553,6599" coordsize="10553,10547" path="m13602,16383r-5,-20l13602,16487r8,18l13609,16401r-7,-18xe" fillcolor="black" stroked="f">
              <v:path arrowok="t"/>
            </v:shape>
            <v:shape id="_x0000_s5725" style="position:absolute;left:10553;top:6599;width:10553;height:10547" coordorigin="10553,6599" coordsize="10553,10547" path="m13939,16715r3,-109l13933,16588r-9,-18l13915,16552r-8,-18l13899,16516r-4,-8l13903,16641r9,18l13921,16677r9,18l13938,16713r1,2xe" fillcolor="black" stroked="f">
              <v:path arrowok="t"/>
            </v:shape>
            <v:shape id="_x0000_s5726" style="position:absolute;left:10553;top:6599;width:10553;height:10547" coordorigin="10553,6599" coordsize="10553,10547" path="m13855,7063r16,58l13891,7125r19,5l13930,7135r19,5l13968,7146r19,6l14006,7159r19,7l14034,7168r8,3l14050,7175r-4,-53l14027,7116r-19,-5l13989,7105r-19,-6l13951,7093r-20,-5l13912,7082r-19,-7l13874,7069r-19,-6xe" fillcolor="black" stroked="f">
              <v:path arrowok="t"/>
            </v:shape>
            <v:shape id="_x0000_s5727" style="position:absolute;left:10553;top:6599;width:10553;height:10547" coordorigin="10553,6599" coordsize="10553,10547" path="m13852,7062r-4,-3l13851,7117r20,4l13855,7063r-3,-1xe" fillcolor="black" stroked="f">
              <v:path arrowok="t"/>
            </v:shape>
            <v:shape id="_x0000_s5728" style="position:absolute;left:10553;top:6599;width:10553;height:10547" coordorigin="10553,6599" coordsize="10553,10547" path="m13844,7050r-12,64l13851,7117r-3,-58l13846,7056r-2,-3l13844,7050xe" fillcolor="black" stroked="f">
              <v:path arrowok="t"/>
            </v:shape>
            <v:shape id="_x0000_s5729" style="position:absolute;left:10553;top:6599;width:10553;height:10547" coordorigin="10553,6599" coordsize="10553,10547" path="m14317,16744r-10,-17l14310,16825r5,9l14316,16835r,2l14317,16744xe" fillcolor="black" stroked="f">
              <v:path arrowok="t"/>
            </v:shape>
            <v:shape id="_x0000_s5730" style="position:absolute;left:10553;top:6599;width:10553;height:10547" coordorigin="10553,6599" coordsize="10553,10547" path="m14287,16692r1,101l14299,16810r6,8l14310,16825r-3,-98l14297,16710r-10,-18xe" fillcolor="black" stroked="f">
              <v:path arrowok="t"/>
            </v:shape>
            <v:shape id="_x0000_s5731" style="position:absolute;left:10553;top:6599;width:10553;height:10547" coordorigin="10553,6599" coordsize="10553,10547" path="m14261,16638r4,122l14277,16777r11,16l14287,16692r-9,-18l14269,16656r-8,-18xe" fillcolor="black" stroked="f">
              <v:path arrowok="t"/>
            </v:shape>
            <v:shape id="_x0000_s5732" style="position:absolute;left:10553;top:6599;width:10553;height:10547" coordorigin="10553,6599" coordsize="10553,10547" path="m14258,16627r-4,117l14265,16760r-4,-122l14259,16634r-1,-3l14258,16627xe" fillcolor="black" stroked="f">
              <v:path arrowok="t"/>
            </v:shape>
            <v:shape id="_x0000_s5733" style="position:absolute;left:10553;top:6599;width:10553;height:10547" coordorigin="10553,6599" coordsize="10553,10547" path="m14334,7068r8,-56l14323,7005r-19,-7l14286,6990r-19,-7l14249,6975r-19,-8l14212,6959r-18,-8l14176,6943r-5,-2l14166,6938r8,64l14193,7008r19,8l14230,7024r7,3l14256,7034r18,8l14293,7050r18,8l14329,7066r5,2xe" fillcolor="black" stroked="f">
              <v:path arrowok="t"/>
            </v:shape>
            <v:shape id="_x0000_s5734" style="position:absolute;left:10553;top:6599;width:10553;height:10547" coordorigin="10553,6599" coordsize="10553,10547" path="m14174,7002r-8,-64l14163,6935r-4,-3l14155,6996r19,6xe" fillcolor="black" stroked="f">
              <v:path arrowok="t"/>
            </v:shape>
            <v:shape id="_x0000_s5735" style="position:absolute;left:10553;top:6599;width:10553;height:10547" coordorigin="10553,6599" coordsize="10553,10547" path="m14658,16846r-13,-16l14647,16908r4,6l14654,16921r1,3l14658,16846xe" fillcolor="black" stroked="f">
              <v:path arrowok="t"/>
            </v:shape>
            <v:shape id="_x0000_s5736" style="position:absolute;left:10553;top:6599;width:10553;height:10547" coordorigin="10553,6599" coordsize="10553,10547" path="m14663,6995r2,3l14667,7001r1,2l14669,7006r16,-57l14666,6942r-3,53xe" fillcolor="black" stroked="f">
              <v:path arrowok="t"/>
            </v:shape>
            <v:shape id="_x0000_s5737" style="position:absolute;left:10553;top:6599;width:10553;height:10547" coordorigin="10553,6599" coordsize="10553,10547" path="m14563,6939r10,6l14590,6955r17,9l14625,6974r17,10l14660,6994r3,1l14666,6942r-19,-7l14629,6928r-19,-8l14592,6913r-19,-8l14563,6939xe" fillcolor="black" stroked="f">
              <v:path arrowok="t"/>
            </v:shape>
            <v:shape id="_x0000_s5738" style="position:absolute;left:10553;top:6599;width:10553;height:10547" coordorigin="10553,6599" coordsize="10553,10547" path="m14465,6853r9,40l14492,6900r19,9l14529,6918r17,10l14563,6939r10,-34l14555,6897r-18,-9l14519,6880r-18,-9l14483,6862r-18,-9xe" fillcolor="black" stroked="f">
              <v:path arrowok="t"/>
            </v:shape>
            <v:shape id="_x0000_s5739" style="position:absolute;left:10553;top:6599;width:10553;height:10547" coordorigin="10553,6599" coordsize="10553,10547" path="m14462,6851r-3,-2l14474,6893r-9,-40l14462,6851xe" fillcolor="black" stroked="f">
              <v:path arrowok="t"/>
            </v:shape>
            <v:shape id="_x0000_s5740" style="position:absolute;left:10553;top:6599;width:10553;height:10547" coordorigin="10553,6599" coordsize="10553,10547" path="m13610,7465r16,-71l13608,7403r-18,9l13572,7420r-19,8l13548,7496r62,-31xe" fillcolor="black" stroked="f">
              <v:path arrowok="t"/>
            </v:shape>
            <v:shape id="_x0000_s5741" style="position:absolute;left:10553;top:6599;width:10553;height:10547" coordorigin="10553,6599" coordsize="10553,10547" path="m13548,7496r5,-68l13534,7435r-1,l13513,7434r-20,-1l13487,7528r61,-32xe" fillcolor="black" stroked="f">
              <v:path arrowok="t"/>
            </v:shape>
            <v:shape id="_x0000_s5742" style="position:absolute;left:10553;top:6599;width:10553;height:10547" coordorigin="10553,6599" coordsize="10553,10547" path="m13473,7431r-20,-1l13487,7528r6,-95l13473,7431xe" fillcolor="black" stroked="f">
              <v:path arrowok="t"/>
            </v:shape>
            <v:shape id="_x0000_s5743" style="position:absolute;left:10553;top:6599;width:10553;height:10547" coordorigin="10553,6599" coordsize="10553,10547" path="m13433,7487r-1,3l13426,7498r-13,15l13398,7528r21,35l13487,7528r-54,-41xe" fillcolor="black" stroked="f">
              <v:path arrowok="t"/>
            </v:shape>
            <v:shape id="_x0000_s5744" style="position:absolute;left:10553;top:6599;width:10553;height:10547" coordorigin="10553,6599" coordsize="10553,10547" path="m13398,7528r-16,13l13365,7553r-17,11l13330,7573r21,26l13419,7563r-21,-35xe" fillcolor="black" stroked="f">
              <v:path arrowok="t"/>
            </v:shape>
            <v:shape id="_x0000_s5745" style="position:absolute;left:10553;top:6599;width:10553;height:10547" coordorigin="10553,6599" coordsize="10553,10547" path="m13330,7573r-19,8l13291,7588r-19,5l13251,7597r33,40l13351,7599r-21,-26xe" fillcolor="black" stroked="f">
              <v:path arrowok="t"/>
            </v:shape>
            <v:shape id="_x0000_s5746" style="position:absolute;left:10553;top:6599;width:10553;height:10547" coordorigin="10553,6599" coordsize="10553,10547" path="m13231,7600r-21,1l13218,7676r66,-39l13251,7597r-20,3xe" fillcolor="black" stroked="f">
              <v:path arrowok="t"/>
            </v:shape>
            <v:shape id="_x0000_s5747" style="position:absolute;left:10553;top:6599;width:10553;height:10547" coordorigin="10553,6599" coordsize="10553,10547" path="m13218,7676r-8,-75l13204,7601r-20,-1l13164,7600r-11,116l13218,7676xe" fillcolor="black" stroked="f">
              <v:path arrowok="t"/>
            </v:shape>
            <v:shape id="_x0000_s5748" style="position:absolute;left:10553;top:6599;width:10553;height:10547" coordorigin="10553,6599" coordsize="10553,10547" path="m13153,7716r11,-116l13144,7599r-11,57l13132,7659r-2,5l13126,7670r-4,4l13112,7686r-14,15l13088,7757r65,-41xe" fillcolor="black" stroked="f">
              <v:path arrowok="t"/>
            </v:shape>
            <v:shape id="_x0000_s5749" style="position:absolute;left:10553;top:6599;width:10553;height:10547" coordorigin="10553,6599" coordsize="10553,10547" path="m13088,7757r10,-56l13083,7715r-15,12l13051,7738r-17,10l13024,7800r64,-43xe" fillcolor="black" stroked="f">
              <v:path arrowok="t"/>
            </v:shape>
            <v:shape id="_x0000_s5750" style="position:absolute;left:10553;top:6599;width:10553;height:10547" coordorigin="10553,6599" coordsize="10553,10547" path="m13024,7800r10,-52l13015,7757r-17,8l12979,7771r-18,72l13024,7800xe" fillcolor="black" stroked="f">
              <v:path arrowok="t"/>
            </v:shape>
            <v:shape id="_x0000_s5751" style="position:absolute;left:10553;top:6599;width:10553;height:10547" coordorigin="10553,6599" coordsize="10553,10547" path="m12961,7843r18,-72l12960,7777r-13,3l12927,7783r-20,4l12899,7888r62,-45xe" fillcolor="black" stroked="f">
              <v:path arrowok="t"/>
            </v:shape>
            <v:shape id="_x0000_s5752" style="position:absolute;left:10553;top:6599;width:10553;height:10547" coordorigin="10553,6599" coordsize="10553,10547" path="m12887,7789r-20,3l12899,7888r8,-101l12887,7789xe" fillcolor="black" stroked="f">
              <v:path arrowok="t"/>
            </v:shape>
            <v:shape id="_x0000_s5753" style="position:absolute;left:10553;top:6599;width:10553;height:10547" coordorigin="10553,6599" coordsize="10553,10547" path="m12899,7888r-47,-28l12850,7866r-4,5l12841,7877r-4,57l12899,7888xe" fillcolor="black" stroked="f">
              <v:path arrowok="t"/>
            </v:shape>
            <v:shape id="_x0000_s5754" style="position:absolute;left:10553;top:6599;width:10553;height:10547" coordorigin="10553,6599" coordsize="10553,10547" path="m12837,7934r4,-57l12827,7892r-14,14l12798,7919r-17,13l12777,7980r60,-46xe" fillcolor="black" stroked="f">
              <v:path arrowok="t"/>
            </v:shape>
            <v:shape id="_x0000_s5755" style="position:absolute;left:10553;top:6599;width:10553;height:10547" coordorigin="10553,6599" coordsize="10553,10547" path="m12777,7980r4,-48l12765,7943r-18,10l12730,7963r-13,65l12777,7980xe" fillcolor="black" stroked="f">
              <v:path arrowok="t"/>
            </v:shape>
            <v:shape id="_x0000_s5756" style="position:absolute;left:10553;top:6599;width:10553;height:10547" coordorigin="10553,6599" coordsize="10553,10547" path="m12717,8028r13,-65l12711,7971r-19,7l12673,7985r-14,3l12658,8077r59,-49xe" fillcolor="black" stroked="f">
              <v:path arrowok="t"/>
            </v:shape>
            <v:shape id="_x0000_s5757" style="position:absolute;left:10553;top:6599;width:10553;height:10547" coordorigin="10553,6599" coordsize="10553,10547" path="m12658,8077r1,-89l12639,7992r-19,4l12600,7999r58,78xe" fillcolor="black" stroked="f">
              <v:path arrowok="t"/>
            </v:shape>
            <v:shape id="_x0000_s5758" style="position:absolute;left:10553;top:6599;width:10553;height:10547" coordorigin="10553,6599" coordsize="10553,10547" path="m12578,8052r2,2l12581,8057r1,3l12600,7999r-20,3l12578,8052xe" fillcolor="black" stroked="f">
              <v:path arrowok="t"/>
            </v:shape>
            <v:shape id="_x0000_s5759" style="position:absolute;left:10553;top:6599;width:10553;height:10547" coordorigin="10553,6599" coordsize="10553,10547" path="m12551,8049r8,l12567,8049r8,2l12578,8052r2,-50l12561,8005r-10,44xe" fillcolor="black" stroked="f">
              <v:path arrowok="t"/>
            </v:shape>
            <v:shape id="_x0000_s5760" style="position:absolute;left:10553;top:6599;width:10553;height:10547" coordorigin="10553,6599" coordsize="10553,10547" path="m12341,8008r11,43l12371,8050r20,-1l12411,8048r20,l12451,8047r20,l12491,8048r20,l12531,8049r20,l12561,8005r-20,2l12521,8009r-20,2l12481,8012r-20,l12441,8013r-20,l12401,8012r-20,-1l12361,8010r-20,-2xe" fillcolor="black" stroked="f">
              <v:path arrowok="t"/>
            </v:shape>
            <v:shape id="_x0000_s5761" style="position:absolute;left:10553;top:6599;width:10553;height:10547" coordorigin="10553,6599" coordsize="10553,10547" path="m12339,8008r-3,-1l12352,8051r-11,-43l12339,8008xe" fillcolor="black" stroked="f">
              <v:path arrowok="t"/>
            </v:shape>
            <v:shape id="_x0000_s5762" style="position:absolute;left:10553;top:6599;width:10553;height:10547" coordorigin="10553,6599" coordsize="10553,10547" path="m11082,10220r3,293l11096,10206r-14,14xe" fillcolor="black" stroked="f">
              <v:path arrowok="t"/>
            </v:shape>
            <v:shape id="_x0000_s5763" style="position:absolute;left:10553;top:6599;width:10553;height:10547" coordorigin="10553,6599" coordsize="10553,10547" path="m15900,6599r52,59l15954,6655r-54,-56xe" fillcolor="black" stroked="f">
              <v:path arrowok="t"/>
            </v:shape>
            <v:shape id="_x0000_s5764" style="position:absolute;left:10553;top:6599;width:10553;height:10547" coordorigin="10553,6599" coordsize="10553,10547" path="m16302,6667r-37,68l16279,6749r23,-82xe" fillcolor="black" stroked="f">
              <v:path arrowok="t"/>
            </v:shape>
            <v:shape id="_x0000_s5765" style="position:absolute;left:10553;top:6599;width:10553;height:10547" coordorigin="10553,6599" coordsize="10553,10547" path="m17260,6793r44,62l17306,6853r-46,-60xe" fillcolor="black" stroked="f">
              <v:path arrowok="t"/>
            </v:shape>
            <v:shape id="_x0000_s5766" style="position:absolute;left:10553;top:6599;width:10553;height:10547" coordorigin="10553,6599" coordsize="10553,10547" path="m19190,7804r20,123l19211,7923r-21,-119xe" fillcolor="black" stroked="f">
              <v:path arrowok="t"/>
            </v:shape>
            <v:shape id="_x0000_s5767" style="position:absolute;left:10553;top:6599;width:10553;height:10547" coordorigin="10553,6599" coordsize="10553,10547" path="m19452,8152r-29,213l19452,8159r,-7xe" fillcolor="black" stroked="f">
              <v:path arrowok="t"/>
            </v:shape>
            <v:shape id="_x0000_s5768" style="position:absolute;left:10553;top:6599;width:10553;height:10547" coordorigin="10553,6599" coordsize="10553,10547" path="m10936,12634r-1,453l10938,13075r-2,-441xe" fillcolor="black" stroked="f">
              <v:path arrowok="t"/>
            </v:shape>
            <v:shape id="_x0000_s5769" style="position:absolute;left:10553;top:6599;width:10553;height:10547" coordorigin="10553,6599" coordsize="10553,10547" path="m19082,15649r-10,-75l19082,15651r,-2xe" fillcolor="black" stroked="f">
              <v:path arrowok="t"/>
            </v:shape>
            <v:shape id="_x0000_s5770" style="position:absolute;left:10553;top:6599;width:10553;height:10547" coordorigin="10553,6599" coordsize="10553,10547" path="m20071,14842r4,154l20090,14834r-19,8xe" fillcolor="black" stroked="f">
              <v:path arrowok="t"/>
            </v:shape>
            <v:shape id="_x0000_s5771" style="position:absolute;left:10553;top:6599;width:10553;height:10547" coordorigin="10553,6599" coordsize="10553,10547" path="m20733,10967r-1,335l20736,11332r-3,-365xe" fillcolor="black" stroked="f">
              <v:path arrowok="t"/>
            </v:shape>
            <v:shape id="_x0000_s5772" style="position:absolute;left:10553;top:6599;width:10553;height:10547" coordorigin="10553,6599" coordsize="10553,10547" path="m20822,11627r1,310l20824,11647r-2,-20xe" fillcolor="black" stroked="f">
              <v:path arrowok="t"/>
            </v:shape>
            <v:shape id="_x0000_s5773" style="position:absolute;left:10553;top:6599;width:10553;height:10547" coordorigin="10553,6599" coordsize="10553,10547" path="m20815,12015r1,223l20816,12035r-1,-20xe" fillcolor="black" stroked="f">
              <v:path arrowok="t"/>
            </v:shape>
            <v:shape id="_x0000_s5774" style="position:absolute;left:10553;top:6599;width:10553;height:10547" coordorigin="10553,6599" coordsize="10553,10547" path="m21047,12138r,-27l21047,12131r,7xe" fillcolor="black" stroked="f">
              <v:path arrowok="t"/>
            </v:shape>
            <v:shape id="_x0000_s5775" style="position:absolute;left:10553;top:6599;width:10553;height:10547" coordorigin="10553,6599" coordsize="10553,10547" path="m20934,12918r5,279l20943,12900r-9,18xe" fillcolor="black" stroked="f">
              <v:path arrowok="t"/>
            </v:shape>
            <v:shape id="_x0000_s5776" style="position:absolute;left:10553;top:6599;width:10553;height:10547" coordorigin="10553,6599" coordsize="10553,10547" path="m20988,12528r5,444l20998,12510r-10,18xe" fillcolor="black" stroked="f">
              <v:path arrowok="t"/>
            </v:shape>
            <v:shape id="_x0000_s5777" style="position:absolute;left:10553;top:6599;width:10553;height:10547" coordorigin="10553,6599" coordsize="10553,10547" path="m21048,11804r7,826l21048,11784r,20xe" fillcolor="black" stroked="f">
              <v:path arrowok="t"/>
            </v:shape>
            <v:shape id="_x0000_s5778" style="position:absolute;left:10553;top:6599;width:10553;height:10547" coordorigin="10553,6599" coordsize="10553,10547" path="m21046,11850r1,-27l21045,11843r1,7xe" fillcolor="black" stroked="f">
              <v:path arrowok="t"/>
            </v:shape>
            <v:shape id="_x0000_s5779" style="position:absolute;left:10553;top:6599;width:10553;height:10547" coordorigin="10553,6599" coordsize="10553,10547" path="m10672,12696r-1,-6l10672,12717r,-21xe" fillcolor="black" stroked="f">
              <v:path arrowok="t"/>
            </v:shape>
            <v:shape id="_x0000_s5780" style="position:absolute;left:10553;top:6599;width:10553;height:10547" coordorigin="10553,6599" coordsize="10553,10547" path="m10630,12162r-1,167l10631,12309r-1,-147xe" fillcolor="black" stroked="f">
              <v:path arrowok="t"/>
            </v:shape>
            <v:shape id="_x0000_s5781" style="position:absolute;left:10553;top:6599;width:10553;height:10547" coordorigin="10553,6599" coordsize="10553,10547" path="m10828,11861r5,190l10828,11841r,20xe" fillcolor="black" stroked="f">
              <v:path arrowok="t"/>
            </v:shape>
            <v:shape id="_x0000_s5782" style="position:absolute;left:10553;top:6599;width:10553;height:10547" coordorigin="10553,6599" coordsize="10553,10547" path="m10837,11501r-4,550l10837,12063r,-562xe" fillcolor="black" stroked="f">
              <v:path arrowok="t"/>
            </v:shape>
            <v:shape id="_x0000_s5783" style="position:absolute;left:10553;top:6599;width:10553;height:10547" coordorigin="10553,6599" coordsize="10553,10547" path="m10732,13030r3,-180l10731,12855r1,175xe" fillcolor="black" stroked="f">
              <v:path arrowok="t"/>
            </v:shape>
            <v:shape id="_x0000_s5784" style="position:absolute;left:10553;top:6599;width:10553;height:10547" coordorigin="10553,6599" coordsize="10553,10547" path="m11063,14012r-4,-238l11063,14021r,-9xe" fillcolor="black" stroked="f">
              <v:path arrowok="t"/>
            </v:shape>
            <v:shape id="_x0000_s5785" style="position:absolute;left:10553;top:6599;width:10553;height:10547" coordorigin="10553,6599" coordsize="10553,10547" path="m11265,9447r5,-67l11270,9376r-5,71xe" fillcolor="black" stroked="f">
              <v:path arrowok="t"/>
            </v:shape>
            <v:shape id="_x0000_s5786" style="position:absolute;left:10553;top:6599;width:10553;height:10547" coordorigin="10553,6599" coordsize="10553,10547" path="m10619,11034r-11,578l10611,11593r8,-559xe" fillcolor="black" stroked="f">
              <v:path arrowok="t"/>
            </v:shape>
            <v:shape id="_x0000_s5787" style="position:absolute;left:10553;top:6599;width:10553;height:10547" coordorigin="10553,6599" coordsize="10553,10547" path="m10554,11936r,-165l10553,11853r1,83xe" fillcolor="black" stroked="f">
              <v:path arrowok="t"/>
            </v:shape>
            <v:shape id="_x0000_s5788" style="position:absolute;left:10553;top:6599;width:10553;height:10547" coordorigin="10553,6599" coordsize="10553,10547" path="m10663,12513r5,158l10665,12513r-2,xe" fillcolor="black" stroked="f">
              <v:path arrowok="t"/>
            </v:shape>
            <v:shape id="_x0000_s5789" style="position:absolute;left:10553;top:6599;width:10553;height:10547" coordorigin="10553,6599" coordsize="10553,10547" path="m10916,13501r21,191l10924,13482r-8,19xe" fillcolor="black" stroked="f">
              <v:path arrowok="t"/>
            </v:shape>
            <v:shape id="_x0000_s5790" style="position:absolute;left:10553;top:6599;width:10553;height:10547" coordorigin="10553,6599" coordsize="10553,10547" path="m11552,14522r31,288l11582,14790r-30,-268xe" fillcolor="black" stroked="f">
              <v:path arrowok="t"/>
            </v:shape>
            <v:shape id="_x0000_s5791" style="position:absolute;left:10553;top:6599;width:10553;height:10547" coordorigin="10553,6599" coordsize="10553,10547" path="m11431,9081r1,6l11432,9084r-1,-3xe" fillcolor="black" stroked="f">
              <v:path arrowok="t"/>
            </v:shape>
            <v:shape id="_x0000_s5792" style="position:absolute;left:10553;top:6599;width:10553;height:10547" coordorigin="10553,6599" coordsize="10553,10547" path="m11800,14878r-4,27l11799,14885r1,-7xe" fillcolor="black" stroked="f">
              <v:path arrowok="t"/>
            </v:shape>
            <v:shape id="_x0000_s5793" style="position:absolute;left:10553;top:6599;width:10553;height:10547" coordorigin="10553,6599" coordsize="10553,10547" path="m18909,7921r18,-159l18924,7742r-15,179xe" fillcolor="black" stroked="f">
              <v:path arrowok="t"/>
            </v:shape>
            <v:shape id="_x0000_s5794" style="position:absolute;left:10553;top:6599;width:10553;height:10547" coordorigin="10553,6599" coordsize="10553,10547" path="m17274,16643r-3,-65l17274,16647r,-4xe" fillcolor="black" stroked="f">
              <v:path arrowok="t"/>
            </v:shape>
            <v:shape id="_x0000_s5795" style="position:absolute;left:10553;top:6599;width:10553;height:10547" coordorigin="10553,6599" coordsize="10553,10547" path="m16625,16805r-3,-67l16625,16807r,-2xe" fillcolor="black" stroked="f">
              <v:path arrowok="t"/>
            </v:shape>
            <v:shape id="_x0000_s5796" style="position:absolute;left:10553;top:6599;width:10553;height:10547" coordorigin="10553,6599" coordsize="10553,10547" path="m15915,6714r15,13l15945,6738r16,13l15977,6763r15,13l16008,6789r15,12l16038,6814r16,13l16069,6840r15,13l16087,6859r-1,2l16084,6864r-3,2l16078,6867r-3,1l16064,6937r51,2l16108,6809r-16,-12l16076,6784r-16,-13l16045,6758r-15,-13l16016,6731r-15,-14l15987,6702r-13,-14l15966,6681r-7,-7l15952,6667r-2,-3l15950,6661r2,-3l15900,6599r-16,90l15899,6702r16,12xe" fillcolor="black" stroked="f">
              <v:path arrowok="t"/>
            </v:shape>
            <v:shape id="_x0000_s5797" style="position:absolute;left:10553;top:6599;width:10553;height:10547" coordorigin="10553,6599" coordsize="10553,10547" path="m15002,17001r-3,5l14993,17009r-5,1l14979,17010r-2,69l15066,17093r6,-105l15058,16974r-15,-14l15029,16946r-13,-15l15002,16916r-13,-15l14976,16886r-12,-16l14951,16854r-12,-16l14928,16821r73,171l15002,16995r1,4l15002,17001xe" fillcolor="black" stroked="f">
              <v:path arrowok="t"/>
            </v:shape>
            <v:shape id="_x0000_s5798" style="position:absolute;left:10553;top:6599;width:10553;height:10547" coordorigin="10553,6599" coordsize="10553,10547" path="m13940,16443r-33,-13l13874,16416r16,72l13896,16483r4,-1l13904,16482r12,3l13935,16492r19,6l13973,16505r18,7l14010,16519r18,8l14047,16535r18,9l14083,16553r18,9l14118,16571r10,5l14135,16578r6,5l14146,16589r5,7l14163,16613r11,16l14186,16645r11,17l14209,16678r11,17l14231,16711r12,16l14254,16744r4,-117l14258,16624r2,-2l14262,16621r5,-2l14273,16617r7,l14286,16618r11,1l14317,16622r20,4l14357,16631r19,7l14395,16646r18,9l14430,16666r17,11l14463,16690r15,14l14490,16716r14,15l14518,16746r13,14l14544,16776r13,15l14570,16806r12,16l14595,16838r12,16l14619,16870r11,16l14642,16903r5,5l14645,16830r-12,-16l14622,16798r-10,-18l14603,16762r-8,-19l14588,16724r-2,-7l14590,16711r7,-3l14608,16706r20,-2l14648,16703r19,1l14687,16707r19,5l14725,16718r18,7l14760,16734r17,11l14793,16757r15,13l14822,16785r,l14836,16799r14,15l14864,16829r137,163l14928,16821r-11,-16l14914,16802r-1,-4l14913,16794r1,-4l14916,16788r2,-1l14921,16787r14,1l14955,16790r20,3l14995,16795r19,2l15034,16799r20,2l15061,16801r20,2l15101,16806r19,5l15139,16819r18,9l15178,16845r15,12l15209,16870r15,13l15238,16897r15,14l15267,16925r14,14l15295,16954r14,14l15322,16983r13,16l15348,17014r12,16l15372,17046r1,4l15373,17052r-1,2l15370,17056r-3,1l15364,17057r-18,-1l15334,17126r90,7l15435,17016r-15,-13l15404,16990r-14,-13l15375,16963r-14,-14l15346,16935r-13,-15l15319,16906r-14,-15l15292,16876r-3,-4l15278,16855r-6,-19l15272,16833r1,-2l15275,16829r8,-3l15302,16824r20,-1l15342,16823r20,1l15381,16827r20,4l15420,16836r19,7l15457,16851r18,8l15492,16870r17,11l15535,16900r16,13l15567,16925r15,13l15598,16950r15,13l15628,16976r15,14l15658,17003r14,14l15687,17031r14,14l15707,17050r6,5l15717,17062r2,1l15719,17065r,2l15718,17069r-1,2l15715,17073r-7,4l15701,17080r-7,66l15784,17146r3,-104l15782,17038r-16,-13l15751,17012r-16,-13l15720,16987r-15,-13l15690,16961r-15,-14l15660,16934r-15,-13l15630,16908r-15,-14l15609,16888r-6,-7l15597,16873r-1,-5l15596,16866r-2,-68l15574,16797r-20,l15534,16796r-20,-1l15494,16793r-20,-1l15454,16791r-20,-2l15414,16786r-21,-3l15372,16780r-21,-3l15330,16774r-20,-3l15289,16768r-21,-2l15247,16763r-21,-3l15205,16757r-21,-2l15164,16752r-21,-3l15122,16747r-21,-3l15080,16742r-21,-3l15038,16737r-20,-3l14978,16728r-39,-6l14900,16715r-39,-6l14822,16701r-39,-7l14744,16686r-38,-9l14667,16669r-39,-10l14590,16650r-39,-10l14513,16630r-38,-10l14437,16609r-38,-11l14361,16586r-38,-12l14285,16562r-38,-12l14213,16539r-35,-11l14144,16517r-34,-11l14076,16494r-34,-12l14008,16469r-34,-13l13940,16443xe" fillcolor="black" stroked="f">
              <v:path arrowok="t"/>
            </v:shape>
            <v:shape id="_x0000_s5799" style="position:absolute;left:10553;top:6599;width:10553;height:10547" coordorigin="10553,6599" coordsize="10553,10547" path="m12507,15550r-52,-46l12405,15457r4,165l12413,15642r4,20l12420,15681r4,20l12427,15721r3,20l12432,15760r3,20l12437,15800r2,8l12440,15815r,8l12440,15826r39,129l12466,15622r1,-20l12468,15599r2,-3l12473,15595r3,-1l12483,15595r15,12l12514,15620r15,13l12544,15646r15,13l12574,15672r15,13l12604,15699r15,13l12634,15725r15,13l12653,15744r1,2l12655,15748r,2l12657,15758r2,8l12660,15774r57,249l12719,16030r1,8l12719,16046r36,118l12732,15833r,-6l12734,15821r,-2l12736,15817r3,-2l12741,15815r2,l12763,15823r18,9l12799,15842r17,11l12832,15865r16,13l12863,15891r14,15l12890,15922r14,18l12919,15965r9,18l12937,16001r9,18l12954,16037r8,18l12970,16074r7,19l12984,16111r6,19l12996,16150r6,19l13007,16188r5,20l13017,16227r-3,-193l13014,16031r1,-2l13017,16027r3,-1l13024,16025r3,1l13040,16027r20,4l13079,16037r19,8l13116,16055r18,11l13150,16078r15,14l13178,16108r10,12l13199,16136r11,17l13215,16165r8,18l13232,16201r7,18l13247,16238r8,18l13263,16275r7,18l13277,16312r7,19l13291,16350r7,18l13292,16201r1,-3l13296,16196r2,l13299,16196r8,2l13315,16201r7,4l13337,16212r18,8l13373,16229r18,9l13409,16247r17,9l13444,16265r18,9l13480,16283r18,9l13506,16301r7,9l13519,16320r12,23l13541,16361r9,17l13559,16396r9,18l13577,16432r8,18l13594,16468r8,19l13597,16363r,-3l13597,16357r2,-2l13600,16354r2,-3l13604,16350r10,l13634,16353r19,5l13673,16364r19,8l13710,16382r17,10l13743,16405r15,13l13773,16433r8,8l13789,16450r7,9l13802,16468r11,17l13823,16502r11,17l13844,16536r11,17l13865,16571r9,17l13884,16606r10,17l13903,16641r-8,-133l13892,16501r-2,-8l13890,16491r,-3l13874,16416r-34,-14l13807,16387r-33,-15l13742,16357r-33,-16l13677,16326r-33,-17l13612,16293r-32,-17l13565,16272r-19,-7l13528,16257r-18,-10l13494,16235r-16,-13l13478,16221r-36,-18l13407,16184r-35,-19l13337,16145r-35,-19l13225,16080r-58,-36l13109,16007r-58,-38l12995,15930r-57,-39l12882,15851r-55,-41l12772,15768r-54,-42l12664,15683r-53,-44l12559,15595r-52,-45xe" fillcolor="black" stroked="f">
              <v:path arrowok="t"/>
            </v:shape>
            <v:shape id="_x0000_s5800" style="position:absolute;left:10553;top:6599;width:10553;height:10547" coordorigin="10553,6599" coordsize="10553,10547" path="m13517,7263r19,3l13556,7271r19,4l13595,7279r19,5l13634,7289r19,5l13673,7299r19,5l13703,7306r11,3l13725,7312r5,3l13733,7319r-1,3l13727,7328r-16,12l13694,7352r-16,11l13661,7374r-17,10l13626,7394r-16,71l13672,7435r62,-29l13796,7377r63,-28l13922,7322r63,-26l14049,7270r64,-25l14177,7221r65,-24l14307,7174r65,-22l14437,7131r65,-21l14568,7090r66,-19l14701,7053r66,-18l14773,7035r20,-3l14813,7030r20,-3l14853,7025r19,-3l14892,7019r20,-4l14932,7012r19,-3l14971,7005r12,-4l15003,6996r19,-4l15042,6987r20,-4l15081,6979r20,-3l15121,6972r20,-3l15160,6967r20,-3l15200,6962r20,-2l15240,6958r20,-1l15280,6956r20,-1l15320,6955r20,l15360,6955r30,-2l15420,6951r31,-2l15481,6947r30,-1l15541,6945r30,-2l15601,6942r30,-1l15661,6940r30,-1l15722,6938r30,l15782,6937r-24,-129l15741,6798r-17,-10l15707,6777r-17,-11l15673,6755r-16,-11l15640,6732r-16,-12l15609,6707r-16,-13l15584,6688r8,70l15604,6767r16,11l15636,6790r16,12l15668,6815r16,12l15687,6828r16,13l15715,6857r2,3l15717,6865r-32,13l15666,6883r-20,3l15626,6888r-20,1l15587,6889r-20,-2l15547,6885r-19,-4l15509,6876r-20,-6l15469,6862r-18,-9l15433,6845r-18,-9l15397,6827r-18,-10l15362,6807r-17,-11l15328,6785r-17,-11l15295,6762r-16,-12l15263,6738r-16,-13l15232,6712r-15,-13l15214,6697r-2,-2l15210,6692r-1,-2l15210,6688r1,-2l15213,6683r3,-1l15218,6681r8,-2l15245,6675r20,-4l15248,6631r-61,7l15126,6645r-7,61l15125,6709r18,10l15160,6730r17,10l15194,6751r147,93l15368,6863r11,17l15380,6885r-1,2l15350,6902r-19,7l15312,6914r-19,3l15273,6920r-20,1l15234,6921r-20,-2l15194,6917r-19,-5l15146,6903r-19,-7l15108,6889r-18,-7l15071,6874r-18,-8l15035,6857r-18,-9l14999,6838r-17,-9l14964,6819r-17,-11l14930,6797r-16,-11l14897,6775r-5,-3l14875,6761r-16,-12l14856,6744r,-5l14824,6695r-31,89l14812,6790r19,7l14850,6805r18,8l14887,6821r18,9l14922,6839r18,10l14957,6860r17,10l14991,6882r17,12l15014,6898r5,4l15025,6907r5,4l15034,6915r4,4l15039,6921r,2l15038,6925r-2,2l15018,6933r-19,4l14979,6941r-19,4l14940,6949r-20,4l14901,6957r-20,4l14862,6965r-20,4l14822,6973r-6,2l14796,6978r-20,l14761,6974r-19,-6l14723,6962r-19,-7l14685,6949r-16,57l14655,7017r-12,7l14626,7033r-19,8l14589,7047r-19,5l14550,7055r-19,2l14511,7057r-20,-1l14472,7053r-20,-4l14437,7044r-20,-6l14398,7032r-19,-7l14361,7019r-19,-7l14334,7068r5,3l14343,7075r1,2l14344,7080r-1,2l14339,7086r-5,4l14329,7093r-5,3l14306,7105r-18,9l14269,7122r-18,7l14232,7136r-19,6l14193,7148r-19,5l14169,7154r-4,1l14160,7154r-5,l14151,7153r-5,-1l14137,7149r-10,-4l14118,7142r-14,-4l14085,7133r-19,-6l14046,7122r4,53l14055,7178r2,3l14058,7183r-1,3l14039,7209r-16,12l14005,7231r-18,9l13969,7248r-19,7l13931,7261r-20,4l13892,7268r-21,2l13851,7270r-20,-1l13796,7265r-20,-2l13756,7260r-20,-3l13716,7254r-19,-3l13677,7247r-20,-4l13638,7238r-20,-4l13599,7229r-19,-5l13560,7219r-19,-6l13522,7207r-3,-1l13516,7204r-1,-2l13513,7199r-1,-2l13512,7195r1,-3l13527,7135r-89,113l13458,7252r19,3l13497,7259r20,4xe" fillcolor="black" stroked="f">
              <v:path arrowok="t"/>
            </v:shape>
            <v:shape id="_x0000_s5801" style="position:absolute;left:10553;top:6599;width:10553;height:10547" coordorigin="10553,6599" coordsize="10553,10547" path="m16309,6684r-5,-7l16301,6672r1,-5l16279,6749r15,14l16308,6777r14,14l16337,6805r14,13l16366,6832r14,14l16384,6850r14,14l16411,6879r1,2l16412,6883r5,79l16468,6969r-10,-123l16443,6832r-15,-13l16414,6805r-14,-15l16386,6776r-14,-15l16359,6746r-13,-15l16333,6715r-12,-15l16309,6684xe" fillcolor="black" stroked="f">
              <v:path arrowok="t"/>
            </v:shape>
            <v:shape id="_x0000_s5802" style="position:absolute;left:10553;top:6599;width:10553;height:10547" coordorigin="10553,6599" coordsize="10553,10547" path="m15949,16794r-21,1l15908,16795r-21,1l15866,16797r-21,l15824,16798r-10,l15794,16799r-20,l15754,16800r-20,l15714,16800r-20,l15674,16800r-20,l15634,16799r-20,l15594,16798r2,68l15602,16858r11,-4l15637,16852r20,-1l15677,16851r20,1l15717,16853r20,2l15756,16858r20,3l15796,16865r6,l15814,16870r15,10l15845,16891r17,11l15878,16913r17,12l15911,16936r17,12l15944,16959r17,11l15977,16982r16,11l16010,17005r22,17l16048,17034r15,13l16066,17050r3,3l16071,17057r,1l16070,17061r-2,3l16066,17065r-3,1l16055,17138r161,-11l16224,17068r-20,-2l16197,17066r-7,-2l16185,17061r-7,-5l16161,17044r-16,-11l16128,17023r-17,-11l16093,17003r-18,-9l16058,16984r-17,-11l16024,16962r-16,-12l15992,16937r-15,-13l15962,16910r-14,-14l15934,16881r-4,-6l15929,16869r1,-3l15933,16863r6,-5l15947,16855r8,-2l15963,16850r19,-5l16002,16842r20,-2l16041,16839r20,1l16081,16842r20,3l16120,16850r26,10l16165,16868r18,8l16201,16884r18,9l16237,16903r18,10l16272,16923r17,10l16306,16944r16,11l16339,16967r16,12l16371,16991r2,2l16390,17004r17,11l16414,17019r7,5l16427,17030r1,3l16428,17036r-3,3l16420,17043r-7,3l16406,17048r-5,2l16382,17055r-7,56l16534,17090r22,-75l16542,17008r-18,-8l16506,16992r-18,-9l16470,16974r-18,-9l16434,16955r-17,-9l16399,16936r-17,-10l16365,16916r-17,-11l16331,16895r-17,-11l16297,16873r-7,-4l16282,16865r-6,-5l16272,16857r-1,-5l16262,16775r-20,l16221,16777r-21,1l16180,16780r-21,2l16138,16783r-21,2l16096,16786r-21,1l16054,16789r-21,1l16012,16791r-21,1l15970,16793r-21,1xe" fillcolor="black" stroked="f">
              <v:path arrowok="t"/>
            </v:shape>
            <v:shape id="_x0000_s5803" style="position:absolute;left:10553;top:6599;width:10553;height:10547" coordorigin="10553,6599" coordsize="10553,10547" path="m16582,6755r14,14l16610,6783r14,15l16638,6813r13,14l16665,6842r13,15l16691,6873r13,15l16716,6904r13,15l16733,6924r3,5l16738,6935r1,2l16737,6940r-2,2l16728,6945r-7,3l16717,7010r50,10l16773,6888r-14,-15l16746,6858r-13,-15l16720,6828r-14,-15l16693,6798r-13,-15l16667,6768r-13,-15l16641,6738r-14,-15l16626,6716r1,-3l16631,6709r5,-3l16642,6705r-4,-45l16533,6645r6,69l16553,6727r15,14l16582,6755xe" fillcolor="black" stroked="f">
              <v:path arrowok="t"/>
            </v:shape>
            <v:shape id="_x0000_s5804" style="position:absolute;left:10960;top:11183;width:9755;height:5708" coordorigin="10960,11183" coordsize="9755,5708" path="m11010,11885r-6,-702l10991,11287r-11,105l10971,11497r-6,106l10961,11708r-1,106l10961,11919r3,106l10969,12131r7,113l10985,12358r12,112l11011,12583r17,112l11024,12309r-7,-106l11012,12097r-2,-106l11010,11885xe" fillcolor="black" stroked="f">
              <v:path arrowok="t"/>
            </v:shape>
            <v:shape id="_x0000_s5805" style="position:absolute;left:10960;top:11183;width:9755;height:5708" coordorigin="10960,11183" coordsize="9755,5708" path="m11045,12520r-12,-106l11024,12309r4,386l11048,12806r22,111l11095,13028r27,109l11152,13247r32,108l11219,13462r37,107l11296,13675r42,105l11383,13884r47,104l11479,14090r52,101l11586,14291r75,124l11741,14537r82,119l11909,14773r89,114l12090,14998r95,108l12283,15212r102,103l12489,15415r106,97l12705,15605r112,91l12932,15783r118,85l13170,15948r122,78l13417,16100r127,70l13673,16237r101,49l13876,16332r103,44l14083,16417r105,39l14294,16492r106,34l14508,16557r107,29l14724,16612r109,24l14942,16657r110,19l15163,16692r111,13l15385,16716r112,9l15609,16730r112,3l15833,16734r20,l15873,16734r20,-1l15913,16733r3,l16002,16730r86,-4l16174,16720r85,-7l16345,16705r85,-10l16515,16684r85,-13l16684,16657r84,-15l16853,16625r83,-18l17020,16588r83,-21l17186,16545r82,-23l17350,16497r82,-26l17513,16443r81,-29l17703,16369r108,-47l17918,16272r105,-53l18126,16164r103,-57l18330,16047r99,-62l18527,15921r96,-67l18718,15785r93,-71l18903,15641r89,-76l19080,15488r87,-80l19251,15326r82,-84l19414,15156r78,-88l19561,14990r68,-79l19694,14830r64,-83l19819,14663r60,-85l19937,14492r56,-87l20047,14316r51,-90l20148,14135r48,-92l20242,13950r44,-95l20327,13760r40,-96l20404,13567r35,-98l20472,13370r31,-100l20520,13209r17,-62l20553,13085r15,-62l20583,12961r15,-62l20612,12837r14,-63l20639,12712r13,-63l20667,12551r13,-99l20691,12353r9,-99l20706,12154r5,-99l20714,11956r,-100l20713,11757r-3,-99l20704,11559r-8,-99l20687,11361r-12,-99l20661,11164r-15,-99l20628,10967r-20,-97l20586,10772r-24,-96l20525,10530r-42,-144l20436,10243r-51,-140l20330,9964r-60,-137l20207,9693r-68,-133l20067,9430r-76,-128l19911,9176r-84,-123l19739,8933r-91,-118l19552,8701r-98,-112l19351,8480r-106,-106l19135,8272r-113,-99l18936,8102r-87,-70l18760,7965r-90,-65l18578,7838r-93,-61l18391,7718r-96,-57l18199,7607r-98,-52l18002,7505r-100,-48l17801,7411r-103,-43l17595,7326r-104,-38l17386,7251r-106,-34l17174,7185r-108,-30l16978,7132r-89,-21l16800,7092r-90,-18l16620,7058r-90,-15l16440,7030r-90,-11l16259,7010r-91,-8l16078,6996r-91,-5l15896,6988r-91,-1l15713,6987r-91,3l15531,6993r-91,6l15349,7006r-91,9l15111,7036r-145,25l14821,7090r-143,33l14536,7161r-141,42l14256,7249r-138,50l13982,7353r-135,59l13714,7474r-131,66l13455,7610r-127,74l13203,7762r-122,81l12961,7929r-118,88l12728,8110r-113,96l12529,8283r-84,78l12363,8442r-81,82l12204,8608r-76,86l12054,8782r-72,90l11913,8963r-68,92l11780,9150r-63,96l11657,9343r-59,99l11543,9542r-54,102l11438,9747r-49,104l11343,9957r-43,107l11261,10162r-35,100l11192,10362r-32,101l11131,10564r-27,102l11080,10769r-23,103l11037,10975r-18,104l11004,11183r6,702l11012,11778r4,-106l11023,11566r8,-109l11041,11349r12,-108l11068,11134r17,-107l11105,10920r21,-106l11151,10709r26,-105l11206,10499r31,-103l11270,10293r35,-103l11343,10089r40,-101l11425,9888r45,-98l11516,9691r49,-97l11616,9498r39,-65l11695,9367r42,-64l11779,9239r42,-63l11865,9113r45,-62l11956,8990r46,-60l12049,8870r49,-59l12147,8752r50,-57l12248,8638r51,-57l12352,8526r53,-55l12460,8417r55,-53l12570,8312r88,-80l12748,8154r91,-75l12932,8007r95,-71l13123,7868r98,-65l13321,7740r101,-61l13524,7621r104,-55l13733,7513r107,-50l13948,7415r109,-45l14167,7328r112,-40l14391,7251r113,-34l14619,7186r122,-29l14864,7132r123,-23l15111,7090r123,-17l15359,7060r124,-10l15608,7043r124,-5l15857,7038r125,2l16106,7045r125,8l16355,7065r124,14l16603,7097r123,20l16849,7141r122,27l17093,7198r105,30l17301,7260r103,35l17506,7332r101,39l17707,7413r99,44l17904,7503r96,48l18096,7601r95,52l18284,7707r92,57l18467,7822r90,61l18645,7946r87,64l18818,8077r84,69l18985,8216r77,67l19139,8352r74,70l19286,8494r71,73l19427,8642r68,76l19561,8796r64,79l19688,8956r61,82l19808,9121r57,85l19920,9292r54,87l20025,9467r50,90l20122,9648r46,91l20212,9832r16,33l20258,9931r30,66l20317,10064r27,67l20370,10199r25,68l20419,10335r23,69l20463,10474r39,142l20528,10724r24,108l20573,10941r19,110l20609,11160r14,110l20635,11380r9,110l20651,11601r4,110l20657,11822r,111l20654,12043r-5,111l20641,12265r-10,110l20619,12486r-15,110l20587,12706r-14,78l20559,12863r-16,78l20525,13019r-19,77l20486,13173r-22,77l20441,13326r-25,76l20390,13477r-28,75l20333,13626r-30,73l20271,13772r-33,73l20204,13917r-36,71l20131,14058r-39,70l20052,14198r-23,40l19983,14317r-47,79l19886,14474r-50,77l19784,14627r-53,76l19676,14777r-56,73l19563,14922r-169,197l19247,15273r-152,146l18936,15559r-163,132l18604,15815r-174,117l18251,16041r-183,101l17881,16234r-191,85l17495,16395r-198,68l17096,16522r-203,50l16686,16613r-208,33l16268,16669r-212,14l15842,16688r-37,l15697,16688r-108,-1l15481,16682r-108,-7l15266,16665r-107,-12l15052,16638r-106,-17l14840,16601r-105,-22l14630,16554r-104,-27l14422,16497r-103,-32l14217,16431r-101,-37l14016,16354r-100,-42l13817,16268r-97,-47l13591,16156r-127,-68l13339,16016r-122,-75l13098,15862r-118,-83l12866,15693r-112,-89l12645,15512r-106,-96l12435,15318r-100,-102l12238,15111r-95,-108l12052,14893r-88,-113l11880,14664r-81,-119l11721,14424r-74,-124l11628,14269r-37,-63l11555,14143r-34,-64l11487,14015r-32,-65l11424,13884r-30,-66l11365,13752r-28,-67l11287,13551r-34,-101l11221,13349r-30,-102l11163,13144r-25,-103l11115,12938r-21,-104l11075,12730r-16,-105l11045,12520xe" fillcolor="black" stroked="f">
              <v:path arrowok="t"/>
            </v:shape>
            <v:shape id="_x0000_s5806" style="position:absolute;left:15728;top:15457;width:196;height:192" coordorigin="15728,15457" coordsize="196,192" path="m15731,15586r,2l15743,15605r14,15l15773,15633r4,-48l15776,15579r-1,-5l15775,15554r2,-20l15783,15515r4,-12l15798,15496r12,1l15821,15500r19,5l15859,15512r5,3l15866,15517r2,2l15870,15522r1,2l15874,15536r1,13l15872,15560r,2l15866,15581r-13,16l15846,15600r7,50l15871,15641r17,-13l15902,15613r6,-9l15916,15586r6,-19l15923,15548r-1,-20l15918,15514r-11,-16l15893,15484r-16,-11l15860,15465r-18,-5l15823,15457r-19,1l15784,15463r-6,2l15762,15478r-13,15l15739,15509r-7,19l15728,15547r,20l15731,15586xe" fillcolor="black" stroked="f">
              <v:path arrowok="t"/>
            </v:shape>
            <v:shape id="_x0000_s5807" style="position:absolute;left:15773;top:15585;width:80;height:71" coordorigin="15773,15585" coordsize="80,71" path="m15789,15599r-6,-4l15779,15590r-2,-5l15773,15633r18,10l15810,15650r21,5l15833,15655r20,-5l15846,15600r-7,2l15832,15601r-3,1l15809,15602r-20,-3xe" fillcolor="black" stroked="f">
              <v:path arrowok="t"/>
            </v:shape>
            <v:shape id="_x0000_s5808" style="position:absolute;left:15480;top:15545;width:75;height:88" coordorigin="15480,15545" coordsize="75,88" path="m15489,15555r-2,-4l15486,15545r-6,64l15496,15621r19,8l15535,15633r20,l15537,15594r-1,l15517,15585r-15,-13l15489,15555xe" fillcolor="black" stroked="f">
              <v:path arrowok="t"/>
            </v:shape>
            <v:shape id="_x0000_s5809" style="position:absolute;left:15448;top:15442;width:197;height:191" coordorigin="15448,15442" coordsize="197,191" path="m15451,15512r-3,19l15449,15550r5,19l15456,15575r10,19l15480,15609r6,-64l15488,15540r3,-9l15494,15522r3,-8l15499,15501r8,-12l15517,15481r11,-7l15542,15471r13,2l15562,15476r18,11l15594,15503r6,20l15601,15525r4,19l15602,15563r-10,16l15591,15581r-16,11l15556,15597r-19,-3l15555,15633r21,-3l15595,15623r17,-11l15625,15599r11,-17l15643,15563r3,-19l15644,15524r,-1l15642,15502r-7,-19l15623,15467r-12,-11l15593,15447r-19,-5l15555,15442r-19,5l15530,15448r-6,2l15518,15451r-12,4l15494,15459r-12,5l15468,15478r-10,16l15451,15512xe" fillcolor="black" stroked="f">
              <v:path arrowok="t"/>
            </v:shape>
            <v:shape id="_x0000_s5810" style="position:absolute;left:16049;top:15439;width:196;height:190" coordorigin="16049,15439" coordsize="196,190" path="m16199,15530r-2,20l16192,15569r-2,3l16175,15586r-19,8l16169,15628r19,-8l16205,15608r15,-14l16227,15585r9,-18l16243,15549r2,-20l16245,15510r-3,-16l16229,15479r-16,-14l16196,15455r-11,-4l16166,15445r-20,-4l16139,15440r-10,-1l16117,15440r-24,13l16077,15466r-12,17l16056,15501r-4,14l16049,15534r1,20l16055,15573r8,18l16072,15606r15,14l16104,15629r1,-53l16095,15558r-6,-20l16089,15525r5,-19l16105,15489r7,-6l16130,15475r19,l16167,15481r5,2l16189,15495r9,19l16198,15523r1,7xe" fillcolor="black" stroked="f">
              <v:path arrowok="t"/>
            </v:shape>
            <v:shape id="_x0000_s5811" style="position:absolute;left:16104;top:15576;width:65;height:58" coordorigin="16104,15576" coordsize="65,58" path="m16152,15594r-20,-1l16114,15584r-9,-8l16104,15629r19,5l16143,15633r6,-1l16169,15628r-13,-34l16152,15594xe" fillcolor="black" stroked="f">
              <v:path arrowok="t"/>
            </v:shape>
            <v:shape id="_x0000_s5812" style="position:absolute;left:15107;top:15408;width:99;height:202" coordorigin="15107,15408" coordsize="99,202" path="m15184,15554r-10,-1l15164,15548r-7,-7l15160,15597r18,10l15184,15610r22,-2l15184,15554xe" fillcolor="black" stroked="f">
              <v:path arrowok="t"/>
            </v:shape>
            <v:shape id="_x0000_s5813" style="position:absolute;left:15107;top:15408;width:99;height:202" coordorigin="15107,15408" coordsize="99,202" path="m15296,15467r-10,-18l15272,15434r-17,-12l15240,15417r-19,-7l15202,15408r-20,2l15165,15416r-17,13l15134,15444r-11,17l15114,15480r-5,19l15107,15514r,6l15109,15526r3,6l15120,15551r11,17l15145,15584r15,13l15157,15541r-6,-10l15145,15512r1,-20l15149,15482r11,-17l15176,15452r14,-4l15209,15448r19,6l15239,15461r14,15l15261,15495r1,16l15257,15530r-11,15l15229,15556r-5,l15204,15556r-20,-2l15206,15608r20,-5l15244,15593r17,-13l15274,15564r11,-18l15287,15542r9,-17l15300,15506r,-20l15296,15467xe" fillcolor="black" stroked="f">
              <v:path arrowok="t"/>
            </v:shape>
            <v:shape id="_x0000_s5814" style="position:absolute;left:16367;top:15420;width:58;height:159" coordorigin="16367,15420" coordsize="58,159" path="m16367,15490r1,18l16373,15527r9,17l16392,15559r16,12l16425,15579r-13,-62l16409,15511r-2,-6l16407,15499r-7,-79l16399,15421r-14,15l16376,15453r-6,18l16367,15490xe" fillcolor="black" stroked="f">
              <v:path arrowok="t"/>
            </v:shape>
            <v:shape id="_x0000_s5815" style="position:absolute;left:16400;top:15397;width:167;height:189" coordorigin="16400,15397" coordsize="167,189" path="m16503,15537r-18,10l16477,15549r-20,1l16439,15544r-15,-11l16412,15517r13,62l16444,15585r19,1l16482,15585r19,-6l16522,15568r16,-13l16551,15538r9,-18l16566,15499r1,-13l16563,15465r-9,-19l16541,15430r-16,-13l16509,15409r-18,-8l16472,15397r-19,l16434,15401r-18,8l16400,15420r7,79l16409,15494r,-3l16414,15471r8,-19l16434,15436r4,-4l16444,15430r6,l16462,15433r19,6l16500,15446r13,5l16522,15463r,14l16524,15484r-1,20l16516,15522r-13,15xe" fillcolor="black" stroked="f">
              <v:path arrowok="t"/>
            </v:shape>
            <v:shape id="_x0000_s5816" style="position:absolute;left:14771;top:15467;width:68;height:195" coordorigin="14771,15467" coordsize="68,195" path="m14826,15480r-6,-6l14816,15467r6,54l14839,15530r-7,-44l14826,15480xe" fillcolor="black" stroked="f">
              <v:path arrowok="t"/>
            </v:shape>
            <v:shape id="_x0000_s5817" style="position:absolute;left:14771;top:15467;width:68;height:195" coordorigin="14771,15467" coordsize="68,195" path="m14914,15532r18,-8l14947,15508r10,-17l14963,15473r4,-19l14967,15435r-3,-19l14959,15402r-10,-19l14936,15367r-17,-13l14900,15345r-20,-6l14869,15338r-6,-1l14857,15336r-6,-1l14844,15335r-6,1l14832,15339r-16,12l14801,15366r-11,16l14781,15401r-7,19l14771,15440r,18l14778,15478r11,17l14804,15509r2,1l14822,15521r-6,-54l14814,15464r-6,-19l14808,15426r6,-18l14826,15393r20,-13l14864,15376r19,1l14901,15385r7,5l14914,15397r4,7l14923,15412r6,18l14928,15449r-6,18l14910,15482r-6,6l14887,15496r-19,3l14849,15495r-17,-9l14839,15530r18,5l14876,15538r19,-2l14914,15532xe" fillcolor="black" stroked="f">
              <v:path arrowok="t"/>
            </v:shape>
            <v:shape id="_x0000_s5818" style="position:absolute;left:16690;top:15333;width:189;height:176" coordorigin="16690,15333" coordsize="189,176" path="m16692,15444r6,18l16706,15476r11,18l16734,15505r17,4l16738,15459r-4,-4l16732,15449r-1,-7l16728,15423r2,-20l16730,15400r4,-20l16747,15365r3,-3l16768,15355r20,2l16806,15362r18,11l16836,15390r6,21l16840,15430r3,64l16851,15486r13,-16l16872,15453r5,-19l16878,15415r-2,-19l16872,15384r-1,-9l16867,15366r-8,-7l16843,15348r-18,-8l16806,15335r-19,-2l16768,15334r-19,4l16733,15344r-16,13l16704,15373r-9,18l16692,15404r-2,20l16692,15444xe" fillcolor="black" stroked="f">
              <v:path arrowok="t"/>
            </v:shape>
            <v:shape id="_x0000_s5819" style="position:absolute;left:16738;top:15430;width:104;height:84" coordorigin="16738,15430" coordsize="104,84" path="m16840,15430r-7,18l16831,15453r-15,14l16796,15471r-14,1l16762,15469r-18,-7l16738,15459r13,50l16770,15514r19,1l16808,15511r18,-7l16843,15494r-3,-64xe" fillcolor="black" stroked="f">
              <v:path arrowok="t"/>
            </v:shape>
            <v:shape id="_x0000_s5820" style="position:absolute;left:14444;top:15224;width:200;height:197" coordorigin="14444,15224" coordsize="200,197" path="m14551,15421r3,l14575,15419r19,-6l14611,15403r9,-8l14632,15379r8,-18l14644,15341r,-13l14644,15308r-4,-20l14632,15270r-12,-16l14608,15243r-17,-10l14573,15226r-19,-2l14534,15226r-18,5l14498,15240r-17,13l14467,15268r-11,18l14449,15305r-5,20l14444,15346r,1l14451,15367r10,17l14475,15399r17,11l14510,15418r-1,-51l14501,15363r-6,-8l14494,15345r,-9l14494,15328r1,-9l14497,15305r11,-18l14526,15276r22,-6l14567,15272r17,10l14586,15284r12,15l14603,15318r-2,19l14600,15344r-9,19l14577,15377r-11,2l14551,15421xe" fillcolor="black" stroked="f">
              <v:path arrowok="t"/>
            </v:shape>
            <v:shape id="_x0000_s5821" style="position:absolute;left:14509;top:15367;width:57;height:55" coordorigin="14509,15367" coordsize="57,55" path="m14509,15367r1,51l14530,15422r21,-1l14566,15379r-20,l14527,15375r-18,-8xe" fillcolor="black" stroked="f">
              <v:path arrowok="t"/>
            </v:shape>
            <v:shape id="_x0000_s5822" style="position:absolute;left:17004;top:15340;width:46;height:182" coordorigin="17004,15340" coordsize="46,182" path="m17048,15357r-8,-17l17041,15409r4,4l17051,15416r-3,-59xe" fillcolor="black" stroked="f">
              <v:path arrowok="t"/>
            </v:shape>
            <v:shape id="_x0000_s5823" style="position:absolute;left:17004;top:15340;width:46;height:182" coordorigin="17004,15340" coordsize="46,182" path="m17066,15371r-3,-1l17048,15357r3,59l17057,15417r9,l17086,15420r20,-1l17125,15415r20,-11l17160,15390r11,-15l17180,15358r6,-18l17188,15321r-1,-20l17182,15282r-13,-17l17153,15252r-17,-10l17116,15236r-25,-3l17072,15235r-19,6l17035,15250r-6,4l17018,15271r-8,18l17005,15308r-1,19l17007,15347r2,9l17016,15375r10,17l17039,15408r1,-68l17040,15320r2,-9l17049,15292r10,-17l17066,15269r18,-7l17103,15262r18,6l17130,15270r9,6l17144,15284r6,14l17153,15318r-1,20l17148,15351r-12,16l17118,15379r-15,3l17083,15380r-17,-9xe" fillcolor="black" stroked="f">
              <v:path arrowok="t"/>
            </v:shape>
            <v:shape id="_x0000_s5824" style="position:absolute;left:14131;top:15252;width:75;height:208" coordorigin="14131,15252" coordsize="75,208" path="m14189,15252r-7,52l14192,15310r14,-46l14189,15252xe" fillcolor="black" stroked="f">
              <v:path arrowok="t"/>
            </v:shape>
            <v:shape id="_x0000_s5825" style="position:absolute;left:14131;top:15252;width:75;height:208" coordorigin="14131,15252" coordsize="75,208" path="m14131,15184r1,15l14132,15219r3,20l14142,15258r10,18l14165,15291r17,13l14189,15252r-13,-16l14170,15215r,-18l14175,15178r11,-17l14202,15149r14,-5l14235,15143r18,4l14269,15157r13,15l14286,15177r2,6l14289,15189r,13l14289,15214r-2,12l14286,15231r-7,19l14264,15265r-6,3l14240,15273r-20,-4l14206,15264r-14,46l14200,15316r10,3l14220,15318r10,-2l14249,15312r19,-6l14287,15300r8,-3l14310,15283r12,-16l14331,15250r5,-19l14339,15211r-1,-20l14336,15180r-5,-21l14321,15141r-15,-15l14288,15115r-12,-3l14257,15105r-20,-3l14220,15102r-20,2l14181,15110r-18,10l14153,15130r-11,16l14134,15164r-3,20xe" fillcolor="black" stroked="f">
              <v:path arrowok="t"/>
            </v:shape>
            <v:shape id="_x0000_s5826" style="position:absolute;left:17300;top:15208;width:59;height:184" coordorigin="17300,15208" coordsize="59,184" path="m17358,15287r-8,-54l17346,15226r-5,-18l17340,15280r18,7xe" fillcolor="black" stroked="f">
              <v:path arrowok="t"/>
            </v:shape>
            <v:shape id="_x0000_s5827" style="position:absolute;left:17300;top:15208;width:59;height:184" coordorigin="17300,15208" coordsize="59,184" path="m17474,15247r11,-19l17492,15208r3,-19l17493,15167r-7,-19l17474,15131r-17,-13l17438,15109r-11,-2l17415,15104r-13,-1l17390,15104r-20,3l17350,15114r-17,12l17320,15140r-11,17l17302,15175r-2,20l17301,15215r1,2l17302,15223r,6l17303,15235r9,19l17324,15269r16,11l17341,15208r-1,-20l17345,15169r8,-17l17365,15145r8,-3l17393,15141r20,2l17431,15149r7,3l17443,15157r3,6l17447,15168r2,19l17448,15207r-3,13l17433,15237r-18,12l17399,15252r-19,-2l17363,15241r-7,-3l17350,15233r8,54l17378,15290r20,-3l17400,15287r22,-4l17442,15275r18,-13l17474,15247xe" fillcolor="black" stroked="f">
              <v:path arrowok="t"/>
            </v:shape>
            <v:shape id="_x0000_s5828" style="position:absolute;left:12021;top:8524;width:7589;height:6628" coordorigin="12021,8524" coordsize="7589,6628" path="m14257,12790r,103l14272,12878r14,-15l14289,12738r-10,18l14268,12773r-11,17xe" fillcolor="black" stroked="f">
              <v:path arrowok="t"/>
            </v:shape>
            <v:shape id="_x0000_s5829" style="position:absolute;left:12021;top:8524;width:7589;height:6628" coordorigin="12021,8524" coordsize="7589,6628" path="m14107,12924r1,72l14126,12987r18,-9l14161,12967r18,-11l14195,12945r16,-12l14227,12920r16,-13l14257,12893r,-103l14245,12806r-12,16l14220,12837r-14,14l14192,12866r-17,12l14159,12890r-17,12l14125,12913r-18,11xe" fillcolor="black" stroked="f">
              <v:path arrowok="t"/>
            </v:shape>
            <v:shape id="_x0000_s5830" style="position:absolute;left:12021;top:8524;width:7589;height:6628" coordorigin="12021,8524" coordsize="7589,6628" path="m14037,13024r14,-4l14070,13013r19,-8l14108,12996r-1,-72l14090,12934r-18,10l14054,12954r-17,70xe" fillcolor="black" stroked="f">
              <v:path arrowok="t"/>
            </v:shape>
            <v:shape id="_x0000_s5831" style="position:absolute;left:12021;top:8524;width:7589;height:6628" coordorigin="12021,8524" coordsize="7589,6628" path="m14324,11674r2,19l14334,11837r9,-18l14351,11801r7,-19l14365,11763r-5,-139l14351,11606r-12,-18l14326,11572r-2,102xe" fillcolor="black" stroked="f">
              <v:path arrowok="t"/>
            </v:shape>
            <v:shape id="_x0000_s5832" style="position:absolute;left:12021;top:8524;width:7589;height:6628" coordorigin="12021,8524" coordsize="7589,6628" path="m14276,11534r13,85l14304,11633r14,15l14320,11655r4,19l14326,11572r-15,-14l14294,11545r-18,-11xe" fillcolor="black" stroked="f">
              <v:path arrowok="t"/>
            </v:shape>
            <v:shape id="_x0000_s5833" style="position:absolute;left:12021;top:8524;width:7589;height:6628" coordorigin="12021,8524" coordsize="7589,6628" path="m14239,11583r17,10l14273,11605r16,14l14276,11534r-1,-1l14256,11526r-17,57xe" fillcolor="black" stroked="f">
              <v:path arrowok="t"/>
            </v:shape>
            <v:shape id="_x0000_s5834" style="position:absolute;left:12021;top:8524;width:7589;height:6628" coordorigin="12021,8524" coordsize="7589,6628" path="m14040,11537r20,2l14080,11541r20,3l14101,11544r21,2l14143,11548r20,5l14182,11558r20,7l14221,11573r18,10l14256,11526r-19,-6l14218,11514r-20,-5l14179,11504r-20,-4l14140,11496r-20,-3l14100,11490r-20,-2l14060,11486r-20,51xe" fillcolor="black" stroked="f">
              <v:path arrowok="t"/>
            </v:shape>
            <v:shape id="_x0000_s5835" style="position:absolute;left:12021;top:8524;width:7589;height:6628" coordorigin="12021,8524" coordsize="7589,6628" path="m13980,11485r,51l14000,11536r20,l14040,11537r20,-51l14040,11485r-20,-1l14000,11484r-20,1xe" fillcolor="black" stroked="f">
              <v:path arrowok="t"/>
            </v:shape>
            <v:shape id="_x0000_s5836" style="position:absolute;left:12021;top:8524;width:7589;height:6628" coordorigin="12021,8524" coordsize="7589,6628" path="m13980,11485r-8,l13965,11485r-8,-2l13952,11480r9,57l13980,11536r,-51xe" fillcolor="black" stroked="f">
              <v:path arrowok="t"/>
            </v:shape>
            <v:shape id="_x0000_s5837" style="position:absolute;left:12021;top:8524;width:7589;height:6628" coordorigin="12021,8524" coordsize="7589,6628" path="m13901,11543r1,-430l13900,11119r-2,3l13894,11124r-4,-1l13890,11370r,40l13889,11430r,20l13889,11470r-1,6l13887,11480r-1,66l13901,11543xe" fillcolor="black" stroked="f">
              <v:path arrowok="t"/>
            </v:shape>
            <v:shape id="_x0000_s5838" style="position:absolute;left:12021;top:8524;width:7589;height:6628" coordorigin="12021,8524" coordsize="7589,6628" path="m13886,11546r1,-66l13886,11482r-3,2l13879,11486r-3,1l13873,11487r-20,4l13851,11551r35,-5xe" fillcolor="black" stroked="f">
              <v:path arrowok="t"/>
            </v:shape>
            <v:shape id="_x0000_s5839" style="position:absolute;left:12021;top:8524;width:7589;height:6628" coordorigin="12021,8524" coordsize="7589,6628" path="m13833,11495r-19,4l13816,11556r35,-5l13853,11491r-20,4xe" fillcolor="black" stroked="f">
              <v:path arrowok="t"/>
            </v:shape>
            <v:shape id="_x0000_s5840" style="position:absolute;left:12021;top:8524;width:7589;height:6628" coordorigin="12021,8524" coordsize="7589,6628" path="m13794,11502r-20,4l13782,11562r34,-6l13814,11499r-20,3xe" fillcolor="black" stroked="f">
              <v:path arrowok="t"/>
            </v:shape>
            <v:shape id="_x0000_s5841" style="position:absolute;left:12021;top:8524;width:7589;height:6628" coordorigin="12021,8524" coordsize="7589,6628" path="m13755,11509r-20,4l13747,11569r35,-7l13774,11506r-19,3xe" fillcolor="black" stroked="f">
              <v:path arrowok="t"/>
            </v:shape>
            <v:shape id="_x0000_s5842" style="position:absolute;left:12021;top:8524;width:7589;height:6628" coordorigin="12021,8524" coordsize="7589,6628" path="m13676,11524r2,60l13713,11576r34,-7l13735,11513r-20,3l13696,11520r-20,4xe" fillcolor="black" stroked="f">
              <v:path arrowok="t"/>
            </v:shape>
            <v:shape id="_x0000_s5843" style="position:absolute;left:12021;top:8524;width:7589;height:6628" coordorigin="12021,8524" coordsize="7589,6628" path="m13656,11527r-20,4l13644,11593r34,-9l13676,11524r-20,3xe" fillcolor="black" stroked="f">
              <v:path arrowok="t"/>
            </v:shape>
            <v:shape id="_x0000_s5844" style="position:absolute;left:12021;top:8524;width:7589;height:6628" coordorigin="12021,8524" coordsize="7589,6628" path="m13617,11534r-20,3l13610,11602r34,-9l13636,11531r-19,3xe" fillcolor="black" stroked="f">
              <v:path arrowok="t"/>
            </v:shape>
            <v:shape id="_x0000_s5845" style="position:absolute;left:12021;top:8524;width:7589;height:6628" coordorigin="12021,8524" coordsize="7589,6628" path="m13577,11541r-2,l13577,11611r33,-9l13597,11537r-20,4xe" fillcolor="black" stroked="f">
              <v:path arrowok="t"/>
            </v:shape>
            <v:shape id="_x0000_s5846" style="position:absolute;left:12021;top:8524;width:7589;height:6628" coordorigin="12021,8524" coordsize="7589,6628" path="m13577,11611r-2,-70l13572,11540r-2,-1l13568,11537r-1,-3l13543,11622r34,-11xe" fillcolor="black" stroked="f">
              <v:path arrowok="t"/>
            </v:shape>
            <v:shape id="_x0000_s5847" style="position:absolute;left:12021;top:8524;width:7589;height:6628" coordorigin="12021,8524" coordsize="7589,6628" path="m13566,11271r1,-8l13568,11098r-6,-8l13567,11479r,-40l13567,11299r,-20l13566,11271xe" fillcolor="black" stroked="f">
              <v:path arrowok="t"/>
            </v:shape>
            <v:shape id="_x0000_s5848" style="position:absolute;left:12021;top:8524;width:7589;height:6628" coordorigin="12021,8524" coordsize="7589,6628" path="m13562,11090r-7,-7l13567,11534r,-15l13567,11499r,-20l13562,11090xe" fillcolor="black" stroked="f">
              <v:path arrowok="t"/>
            </v:shape>
            <v:shape id="_x0000_s5849" style="position:absolute;left:12021;top:8524;width:7589;height:6628" coordorigin="12021,8524" coordsize="7589,6628" path="m13553,11080r-12,-17l13543,11622r24,-88l13555,11083r-2,-3xe" fillcolor="black" stroked="f">
              <v:path arrowok="t"/>
            </v:shape>
            <v:shape id="_x0000_s5850" style="position:absolute;left:12021;top:8524;width:7589;height:6628" coordorigin="12021,8524" coordsize="7589,6628" path="m13543,11622r-2,-559l13528,11048r-8,364l13520,11432r,20l13519,11472r-2,20l13516,11512r-2,20l13512,11552r-1,4l13510,11564r,69l13543,11622xe" fillcolor="black" stroked="f">
              <v:path arrowok="t"/>
            </v:shape>
            <v:shape id="_x0000_s5851" style="position:absolute;left:12021;top:8524;width:7589;height:6628" coordorigin="12021,8524" coordsize="7589,6628" path="m13510,11564r-5,7l13497,11575r-23,9l13452,11593r24,51l13510,11633r,-69xe" fillcolor="black" stroked="f">
              <v:path arrowok="t"/>
            </v:shape>
            <v:shape id="_x0000_s5852" style="position:absolute;left:12021;top:8524;width:7589;height:6628" coordorigin="12021,8524" coordsize="7589,6628" path="m13476,11644r-24,-51l13429,11602r-22,10l13384,11622r27,47l13444,11656r32,-12xe" fillcolor="black" stroked="f">
              <v:path arrowok="t"/>
            </v:shape>
            <v:shape id="_x0000_s5853" style="position:absolute;left:12021;top:8524;width:7589;height:6628" coordorigin="12021,8524" coordsize="7589,6628" path="m13411,11669r-27,-47l13362,11632r-22,10l13318,11652r28,44l13378,11683r33,-14xe" fillcolor="black" stroked="f">
              <v:path arrowok="t"/>
            </v:shape>
            <v:shape id="_x0000_s5854" style="position:absolute;left:12021;top:8524;width:7589;height:6628" coordorigin="12021,8524" coordsize="7589,6628" path="m13346,11696r-28,-44l13296,11663r-22,11l13252,11685r30,41l13314,11711r32,-15xe" fillcolor="black" stroked="f">
              <v:path arrowok="t"/>
            </v:shape>
            <v:shape id="_x0000_s5855" style="position:absolute;left:12021;top:8524;width:7589;height:6628" coordorigin="12021,8524" coordsize="7589,6628" path="m13064,11863r18,-15l13101,11834r19,-14l13139,11807r20,-13l13179,11782r20,-12l13219,11758r31,-16l13282,11726r-30,-41l13230,11697r-21,11l13188,11720r-22,12l13145,11745r-21,12l13103,11770r-20,13l13064,11863xe" fillcolor="black" stroked="f">
              <v:path arrowok="t"/>
            </v:shape>
            <v:shape id="_x0000_s5856" style="position:absolute;left:12021;top:8524;width:7589;height:6628" coordorigin="12021,8524" coordsize="7589,6628" path="m13062,11796r-16,12l13046,11878r18,-15l13083,11783r-21,13xe" fillcolor="black" stroked="f">
              <v:path arrowok="t"/>
            </v:shape>
            <v:shape id="_x0000_s5857" style="position:absolute;left:12021;top:8524;width:7589;height:6628" coordorigin="12021,8524" coordsize="7589,6628" path="m12885,11958r,89l12900,12029r14,-19l12929,11993r16,-18l12961,11958r16,-17l12994,11925r17,-16l13028,11893r18,-15l13046,11808r-16,12l13014,11833r-15,12l12983,11859r-15,13l12954,11886r-15,14l12925,11914r-13,15l12898,11943r-13,15xe" fillcolor="black" stroked="f">
              <v:path arrowok="t"/>
            </v:shape>
            <v:shape id="_x0000_s5858" style="position:absolute;left:12021;top:8524;width:7589;height:6628" coordorigin="12021,8524" coordsize="7589,6628" path="m12872,11974r-13,15l12861,12083r10,-17l12885,12047r,-89l12872,11974xe" fillcolor="black" stroked="f">
              <v:path arrowok="t"/>
            </v:shape>
            <v:shape id="_x0000_s5859" style="position:absolute;left:12021;top:8524;width:7589;height:6628" coordorigin="12021,8524" coordsize="7589,6628" path="m12794,12186r13,-18l12818,12151r11,-17l12840,12117r10,-17l12861,12083r-2,-94l12847,12005r-10,14l12822,12034r-13,16l12797,12066r-3,120xe" fillcolor="black" stroked="f">
              <v:path arrowok="t"/>
            </v:shape>
            <v:shape id="_x0000_s5860" style="position:absolute;left:12021;top:8524;width:7589;height:6628" coordorigin="12021,8524" coordsize="7589,6628" path="m12789,12205r5,-19l12797,12066r-11,17l12776,12279r24,9l12792,12224r-3,-19xe" fillcolor="black" stroked="f">
              <v:path arrowok="t"/>
            </v:shape>
            <v:shape id="_x0000_s5861" style="position:absolute;left:12021;top:8524;width:7589;height:6628" coordorigin="12021,8524" coordsize="7589,6628" path="m14360,11624r5,139l14371,11744r4,-20l14379,11704r-1,-20l14374,11663r-6,-20l14360,11624xe" fillcolor="black" stroked="f">
              <v:path arrowok="t"/>
            </v:shape>
            <v:shape id="_x0000_s5862" style="position:absolute;left:12021;top:8524;width:7589;height:6628" coordorigin="12021,8524" coordsize="7589,6628" path="m14325,11713r-4,19l14324,11855r10,-18l14326,11693r-1,20xe" fillcolor="black" stroked="f">
              <v:path arrowok="t"/>
            </v:shape>
            <v:shape id="_x0000_s5863" style="position:absolute;left:12021;top:8524;width:7589;height:6628" coordorigin="12021,8524" coordsize="7589,6628" path="m14315,11751r-8,18l14313,11872r11,-17l14321,11732r-6,19xe" fillcolor="black" stroked="f">
              <v:path arrowok="t"/>
            </v:shape>
            <v:shape id="_x0000_s5864" style="position:absolute;left:12021;top:8524;width:7589;height:6628" coordorigin="12021,8524" coordsize="7589,6628" path="m14287,11908r2,-3l14302,11889r11,-17l14307,11769r-2,5l14295,11791r-8,117xe" fillcolor="black" stroked="f">
              <v:path arrowok="t"/>
            </v:shape>
            <v:shape id="_x0000_s5865" style="position:absolute;left:12021;top:8524;width:7589;height:6628" coordorigin="12021,8524" coordsize="7589,6628" path="m14194,12063r8,-18l14211,12027r9,-18l14230,11991r10,-17l14251,11957r11,-16l14274,11924r13,-16l14295,11791r-9,18l14276,11826r-10,18l14256,11861r-10,18l14236,11896r-10,17l14215,11930r-10,17l14194,12063xe" fillcolor="black" stroked="f">
              <v:path arrowok="t"/>
            </v:shape>
            <v:shape id="_x0000_s5866" style="position:absolute;left:12021;top:8524;width:7589;height:6628" coordorigin="12021,8524" coordsize="7589,6628" path="m14173,12120r7,-19l14187,12082r7,-19l14205,11947r-11,17l14183,11981r-10,139xe" fillcolor="black" stroked="f">
              <v:path arrowok="t"/>
            </v:shape>
            <v:shape id="_x0000_s5867" style="position:absolute;left:12021;top:8524;width:7589;height:6628" coordorigin="12021,8524" coordsize="7589,6628" path="m14172,11997r-8,153l14167,12139r6,-19l14183,11981r-11,16xe" fillcolor="black" stroked="f">
              <v:path arrowok="t"/>
            </v:shape>
            <v:shape id="_x0000_s5868" style="position:absolute;left:12021;top:8524;width:7589;height:6628" coordorigin="12021,8524" coordsize="7589,6628" path="m14074,12190r-6,19l14072,12356r11,-18l14079,12170r-5,20xe" fillcolor="black" stroked="f">
              <v:path arrowok="t"/>
            </v:shape>
            <v:shape id="_x0000_s5869" style="position:absolute;left:12021;top:8524;width:7589;height:6628" coordorigin="12021,8524" coordsize="7589,6628" path="m14045,12265r3,124l14061,12373r11,-17l14068,12209r-7,19l14054,12247r-9,18xe" fillcolor="black" stroked="f">
              <v:path arrowok="t"/>
            </v:shape>
            <v:shape id="_x0000_s5870" style="position:absolute;left:12021;top:8524;width:7589;height:6628" coordorigin="12021,8524" coordsize="7589,6628" path="m14003,12334r3,101l14021,12420r14,-15l14048,12389r-3,-124l14036,12283r-10,18l14015,12318r-12,16xe" fillcolor="black" stroked="f">
              <v:path arrowok="t"/>
            </v:shape>
            <v:shape id="_x0000_s5871" style="position:absolute;left:12021;top:8524;width:7589;height:6628" coordorigin="12021,8524" coordsize="7589,6628" path="m13991,12350r-3,5l13990,12448r16,-13l14003,12334r-12,16xe" fillcolor="black" stroked="f">
              <v:path arrowok="t"/>
            </v:shape>
            <v:shape id="_x0000_s5872" style="position:absolute;left:12021;top:8524;width:7589;height:6628" coordorigin="12021,8524" coordsize="7589,6628" path="m13990,12448r-2,-93l13985,12360r-3,4l13980,12365r-2,-1l13976,12362r-1,-3l13974,12461r16,-13xe" fillcolor="black" stroked="f">
              <v:path arrowok="t"/>
            </v:shape>
            <v:shape id="_x0000_s5873" style="position:absolute;left:12021;top:8524;width:7589;height:6628" coordorigin="12021,8524" coordsize="7589,6628" path="m14004,14537r-3,-65l13999,14480r-2,5l13992,14488r-6,1l13982,14489r-16,48l14004,14537xe" fillcolor="black" stroked="f">
              <v:path arrowok="t"/>
            </v:shape>
            <v:shape id="_x0000_s5874" style="position:absolute;left:12021;top:8524;width:7589;height:6628" coordorigin="12021,8524" coordsize="7589,6628" path="m13982,14489r-20,l13942,14489r-20,l13902,14490r26,47l13966,14537r16,-48xe" fillcolor="black" stroked="f">
              <v:path arrowok="t"/>
            </v:shape>
            <v:shape id="_x0000_s5875" style="position:absolute;left:12021;top:8524;width:7589;height:6628" coordorigin="12021,8524" coordsize="7589,6628" path="m13891,14537r37,l13902,14490r-40,l13853,14537r38,xe" fillcolor="black" stroked="f">
              <v:path arrowok="t"/>
            </v:shape>
            <v:shape id="_x0000_s5876" style="position:absolute;left:12021;top:8524;width:7589;height:6628" coordorigin="12021,8524" coordsize="7589,6628" path="m13862,14490r-20,l13822,14490r-37,l13815,14537r38,l13862,14490xe" fillcolor="black" stroked="f">
              <v:path arrowok="t"/>
            </v:shape>
            <v:shape id="_x0000_s5877" style="position:absolute;left:12021;top:8524;width:7589;height:6628" coordorigin="12021,8524" coordsize="7589,6628" path="m13777,14537r38,l13785,14490r-40,l13739,14537r38,xe" fillcolor="black" stroked="f">
              <v:path arrowok="t"/>
            </v:shape>
            <v:shape id="_x0000_s5878" style="position:absolute;left:12021;top:8524;width:7589;height:6628" coordorigin="12021,8524" coordsize="7589,6628" path="m13745,14490r-80,l13701,14537r38,l13745,14490xe" fillcolor="black" stroked="f">
              <v:path arrowok="t"/>
            </v:shape>
            <v:shape id="_x0000_s5879" style="position:absolute;left:12021;top:8524;width:7589;height:6628" coordorigin="12021,8524" coordsize="7589,6628" path="m13701,14537r-36,-47l13605,14489r21,49l13701,14537xe" fillcolor="black" stroked="f">
              <v:path arrowok="t"/>
            </v:shape>
            <v:shape id="_x0000_s5880" style="position:absolute;left:12021;top:8524;width:7589;height:6628" coordorigin="12021,8524" coordsize="7589,6628" path="m13588,14538r38,l13605,14489r-40,l13550,14538r38,xe" fillcolor="black" stroked="f">
              <v:path arrowok="t"/>
            </v:shape>
            <v:shape id="_x0000_s5881" style="position:absolute;left:12021;top:8524;width:7589;height:6628" coordorigin="12021,8524" coordsize="7589,6628" path="m13565,14489r-40,l13485,14489r27,49l13550,14538r15,-49xe" fillcolor="black" stroked="f">
              <v:path arrowok="t"/>
            </v:shape>
            <v:shape id="_x0000_s5882" style="position:absolute;left:12021;top:8524;width:7589;height:6628" coordorigin="12021,8524" coordsize="7589,6628" path="m13512,14538r-27,-49l13482,14489r-3,-1l13477,14486r-1,-2l13474,14538r38,xe" fillcolor="black" stroked="f">
              <v:path arrowok="t"/>
            </v:shape>
            <v:shape id="_x0000_s5883" style="position:absolute;left:12021;top:8524;width:7589;height:6628" coordorigin="12021,8524" coordsize="7589,6628" path="m14003,13564r-3,-63l13999,13506r-2,6l13992,13515r-6,l13982,13515r-10,49l14003,13564xe" fillcolor="black" stroked="f">
              <v:path arrowok="t"/>
            </v:shape>
            <v:shape id="_x0000_s5884" style="position:absolute;left:12021;top:8524;width:7589;height:6628" coordorigin="12021,8524" coordsize="7589,6628" path="m13982,13515r-20,1l13942,13516r-20,l13902,13516r-20,l13911,13564r61,l13982,13515xe" fillcolor="black" stroked="f">
              <v:path arrowok="t"/>
            </v:shape>
            <v:shape id="_x0000_s5885" style="position:absolute;left:12021;top:8524;width:7589;height:6628" coordorigin="12021,8524" coordsize="7589,6628" path="m13911,13564r-29,-48l13842,13516r-20,l13849,13564r62,xe" fillcolor="black" stroked="f">
              <v:path arrowok="t"/>
            </v:shape>
            <v:shape id="_x0000_s5886" style="position:absolute;left:12021;top:8524;width:7589;height:6628" coordorigin="12021,8524" coordsize="7589,6628" path="m13822,13516r-323,l13509,13564r62,l13632,13564r217,l13822,13516xe" fillcolor="black" stroked="f">
              <v:path arrowok="t"/>
            </v:shape>
            <v:shape id="_x0000_s5887" style="position:absolute;left:12021;top:8524;width:7589;height:6628" coordorigin="12021,8524" coordsize="7589,6628" path="m13509,13564r-10,-48l13492,13517r-6,-1l13480,13515r-2,50l13509,13564xe" fillcolor="black" stroked="f">
              <v:path arrowok="t"/>
            </v:shape>
            <v:shape id="_x0000_s5888" style="position:absolute;left:12021;top:8524;width:7589;height:6628" coordorigin="12021,8524" coordsize="7589,6628" path="m13478,13565r2,-50l13477,13513r-2,-3l13460,13302r-1,20l13458,13342r,20l13457,13382r-1,20l13455,13422r,10l13455,13435r-1,2l13452,13440r-1,2l13449,13443r-2,122l13478,13565xe" fillcolor="black" stroked="f">
              <v:path arrowok="t"/>
            </v:shape>
            <v:shape id="_x0000_s5889" style="position:absolute;left:12021;top:8524;width:7589;height:6628" coordorigin="12021,8524" coordsize="7589,6628" path="m13475,13510r,-4l13475,13500r-11,-250l13462,13262r-1,20l13460,13302r15,208xe" fillcolor="black" stroked="f">
              <v:path arrowok="t"/>
            </v:shape>
            <v:shape id="_x0000_s5890" style="position:absolute;left:12021;top:8524;width:7589;height:6628" coordorigin="12021,8524" coordsize="7589,6628" path="m13447,13565r2,-122l13447,13444r-2,1l13442,13448r-5,6l13436,13478r-2,20l13432,13511r-1,4l13429,13519r-3,3l13423,13524r-3,1l13417,13525r-1,40l13447,13565xe" fillcolor="black" stroked="f">
              <v:path arrowok="t"/>
            </v:shape>
            <v:shape id="_x0000_s5891" style="position:absolute;left:12021;top:8524;width:7589;height:6628" coordorigin="12021,8524" coordsize="7589,6628" path="m13417,13525r-20,l13400,13580r3,-7l13405,13568r5,-3l13416,13565r1,-40xe" fillcolor="black" stroked="f">
              <v:path arrowok="t"/>
            </v:shape>
            <v:shape id="_x0000_s5892" style="position:absolute;left:12021;top:8524;width:7589;height:6628" coordorigin="12021,8524" coordsize="7589,6628" path="m13942,15100r9,49l13970,15141r17,-11l13985,15070r-7,10l13962,15093r-20,7xe" fillcolor="black" stroked="f">
              <v:path arrowok="t"/>
            </v:shape>
            <v:shape id="_x0000_s5893" style="position:absolute;left:12021;top:8524;width:7589;height:6628" coordorigin="12021,8524" coordsize="7589,6628" path="m13933,15101r-9,l13926,15152r5,l13951,15149r-9,-49l13933,15101xe" fillcolor="black" stroked="f">
              <v:path arrowok="t"/>
            </v:shape>
            <v:shape id="_x0000_s5894" style="position:absolute;left:12021;top:8524;width:7589;height:6628" coordorigin="12021,8524" coordsize="7589,6628" path="m13914,15100r-12,l13906,15151r20,1l13924,15101r-10,-1xe" fillcolor="black" stroked="f">
              <v:path arrowok="t"/>
            </v:shape>
            <v:shape id="_x0000_s5895" style="position:absolute;left:12021;top:8524;width:7589;height:6628" coordorigin="12021,8524" coordsize="7589,6628" path="m13890,15095r-8,-9l13886,15145r20,6l13902,15100r-12,-5xe" fillcolor="black" stroked="f">
              <v:path arrowok="t"/>
            </v:shape>
            <v:shape id="_x0000_s5896" style="position:absolute;left:12021;top:8524;width:7589;height:6628" coordorigin="12021,8524" coordsize="7589,6628" path="m13832,15072r6,20l13846,15110r7,13l13869,15136r17,9l13882,15086r-4,-8l13876,15072r-2,-19l13878,15025r3,-7l13832,15072xe" fillcolor="black" stroked="f">
              <v:path arrowok="t"/>
            </v:shape>
            <v:shape id="_x0000_s5897" style="position:absolute;left:12021;top:8524;width:7589;height:6628" coordorigin="12021,8524" coordsize="7589,6628" path="m13969,13481r-3,-66l13966,13421r-2,6l13962,13430r-3,2l13955,13432r-10,49l13969,13481xe" fillcolor="black" stroked="f">
              <v:path arrowok="t"/>
            </v:shape>
            <v:shape id="_x0000_s5898" style="position:absolute;left:12021;top:8524;width:7589;height:6628" coordorigin="12021,8524" coordsize="7589,6628" path="m13939,13433r-20,l13921,13481r24,l13955,13432r-16,1xe" fillcolor="black" stroked="f">
              <v:path arrowok="t"/>
            </v:shape>
            <v:shape id="_x0000_s5899" style="position:absolute;left:12021;top:8524;width:7589;height:6628" coordorigin="12021,8524" coordsize="7589,6628" path="m13826,13481r71,l13921,13481r-2,-48l13899,13433r-40,l13826,13481xe" fillcolor="black" stroked="f">
              <v:path arrowok="t"/>
            </v:shape>
            <v:shape id="_x0000_s5900" style="position:absolute;left:12021;top:8524;width:7589;height:6628" coordorigin="12021,8524" coordsize="7589,6628" path="m13859,13433r-323,l13538,13481r48,l13634,13481r48,l13826,13481r33,-48xe" fillcolor="black" stroked="f">
              <v:path arrowok="t"/>
            </v:shape>
            <v:shape id="_x0000_s5901" style="position:absolute;left:12021;top:8524;width:7589;height:6628" coordorigin="12021,8524" coordsize="7589,6628" path="m13538,13481r-2,-48l13529,13434r-6,-1l13517,13432r-3,49l13538,13481xe" fillcolor="black" stroked="f">
              <v:path arrowok="t"/>
            </v:shape>
            <v:shape id="_x0000_s5902" style="position:absolute;left:12021;top:8524;width:7589;height:6628" coordorigin="12021,8524" coordsize="7589,6628" path="m13477,13489r2,-5l13485,13481r5,l13514,13481r3,-49l13514,13430r-2,-4l13509,13118r-27,11l13477,13489xe" fillcolor="black" stroked="f">
              <v:path arrowok="t"/>
            </v:shape>
            <v:shape id="_x0000_s5903" style="position:absolute;left:12021;top:8524;width:7589;height:6628" coordorigin="12021,8524" coordsize="7589,6628" path="m13512,13426r,-10l13511,13396r,-20l13509,13118r3,308xe" fillcolor="black" stroked="f">
              <v:path arrowok="t"/>
            </v:shape>
            <v:shape id="_x0000_s5904" style="position:absolute;left:12021;top:8524;width:7589;height:6628" coordorigin="12021,8524" coordsize="7589,6628" path="m13482,13129r-28,10l13455,13219r3,1l13460,13221r2,2l13462,13226r2,12l13464,13250r11,250l13475,13495r2,-6l13482,13129xe" fillcolor="black" stroked="f">
              <v:path arrowok="t"/>
            </v:shape>
            <v:shape id="_x0000_s5905" style="position:absolute;left:12021;top:8524;width:7589;height:6628" coordorigin="12021,8524" coordsize="7589,6628" path="m13454,13139r-27,11l13443,13221r5,-1l13451,13219r4,l13454,13139xe" fillcolor="black" stroked="f">
              <v:path arrowok="t"/>
            </v:shape>
            <v:shape id="_x0000_s5906" style="position:absolute;left:12021;top:8524;width:7589;height:6628" coordorigin="12021,8524" coordsize="7589,6628" path="m13323,13269r22,-11l13367,13247r19,-8l13405,13233r19,-6l13443,13221r-16,-71l13400,13161r-27,12l13346,13185r-23,84xe" fillcolor="black" stroked="f">
              <v:path arrowok="t"/>
            </v:shape>
            <v:shape id="_x0000_s5907" style="position:absolute;left:12021;top:8524;width:7589;height:6628" coordorigin="12021,8524" coordsize="7589,6628" path="m13021,13478r18,-17l13058,13445r19,-15l13096,13414r19,-15l13135,13385r20,-15l13175,13356r21,-13l13216,13330r21,-13l13258,13304r22,-12l13301,13280r22,-11l13346,13185r-27,12l13292,13210r-26,13l13244,13238r-21,14l13201,13268r-21,15l13159,13299r-20,15l13119,13331r-21,16l13079,13364r-20,17l13040,13399r-19,79xe" fillcolor="black" stroked="f">
              <v:path arrowok="t"/>
            </v:shape>
            <v:shape id="_x0000_s5908" style="position:absolute;left:12021;top:8524;width:7589;height:6628" coordorigin="12021,8524" coordsize="7589,6628" path="m12950,13548r13,-15l12968,13529r17,-18l13003,13494r18,-16l13040,13399r-19,17l13002,13434r-19,19l12965,13471r-15,77xe" fillcolor="black" stroked="f">
              <v:path arrowok="t"/>
            </v:shape>
            <v:shape id="_x0000_s5909" style="position:absolute;left:12021;top:8524;width:7589;height:6628" coordorigin="12021,8524" coordsize="7589,6628" path="m12898,13609r13,-15l12924,13579r13,-16l12950,13548r15,-77l12947,13490r-18,19l12912,13529r-14,80xe" fillcolor="black" stroked="f">
              <v:path arrowok="t"/>
            </v:shape>
            <v:shape id="_x0000_s5910" style="position:absolute;left:12021;top:8524;width:7589;height:6628" coordorigin="12021,8524" coordsize="7589,6628" path="m12798,13734r12,-16l12822,13702r13,-15l12847,13671r13,-16l12872,13640r13,-16l12898,13609r14,-80l12895,13548r-17,20l12865,13583r-14,16l12838,13614r-14,15l12810,13644r-12,90xe" fillcolor="black" stroked="f">
              <v:path arrowok="t"/>
            </v:shape>
            <v:shape id="_x0000_s5911" style="position:absolute;left:12021;top:8524;width:7589;height:6628" coordorigin="12021,8524" coordsize="7589,6628" path="m12772,13769r2,-3l12786,13750r12,-16l12810,13644r-14,14l12782,13673r-10,96xe" fillcolor="black" stroked="f">
              <v:path arrowok="t"/>
            </v:shape>
            <v:shape id="_x0000_s5912" style="position:absolute;left:12021;top:8524;width:7589;height:6628" coordorigin="12021,8524" coordsize="7589,6628" path="m12748,13827r5,3l12764,13839r8,-66l12772,13769r10,-96l12768,13687r-14,15l12748,13827xe" fillcolor="black" stroked="f">
              <v:path arrowok="t"/>
            </v:shape>
            <v:shape id="_x0000_s5913" style="position:absolute;left:12021;top:8524;width:7589;height:6628" coordorigin="12021,8524" coordsize="7589,6628" path="m13966,13415r,-166l13966,13349r-1,40l13965,13409r1,6xe" fillcolor="black" stroked="f">
              <v:path arrowok="t"/>
            </v:shape>
            <v:shape id="_x0000_s5914" style="position:absolute;left:12021;top:8524;width:7589;height:6628" coordorigin="12021,8524" coordsize="7589,6628" path="m13966,13061r-1,7l13965,13109r1,40l13966,13169r,-108xe" fillcolor="black" stroked="f">
              <v:path arrowok="t"/>
            </v:shape>
            <v:shape id="_x0000_s5915" style="position:absolute;left:12021;top:8524;width:7589;height:6628" coordorigin="12021,8524" coordsize="7589,6628" path="m13977,11168r-4,-20l13973,11227r4,-19l13978,11188r-1,-20xe" fillcolor="black" stroked="f">
              <v:path arrowok="t"/>
            </v:shape>
            <v:shape id="_x0000_s5916" style="position:absolute;left:12021;top:8524;width:7589;height:6628" coordorigin="12021,8524" coordsize="7589,6628" path="m13951,10826r,2l13960,10887r16,-13l13994,10864r19,-7l14033,10854r147,-24l17724,10774r-3774,50l13951,10826xe" fillcolor="black" stroked="f">
              <v:path arrowok="t"/>
            </v:shape>
            <v:shape id="_x0000_s5917" style="position:absolute;left:12021;top:8524;width:7589;height:6628" coordorigin="12021,8524" coordsize="7589,6628" path="m13960,10887r-9,-59l13951,10831r-1,3l13948,10836r-2,66l13960,10887xe" fillcolor="black" stroked="f">
              <v:path arrowok="t"/>
            </v:shape>
            <v:shape id="_x0000_s5918" style="position:absolute;left:12021;top:8524;width:7589;height:6628" coordorigin="12021,8524" coordsize="7589,6628" path="m13942,10907r4,-5l13948,10836r-7,6l13933,10849r-3,74l13942,10907xe" fillcolor="black" stroked="f">
              <v:path arrowok="t"/>
            </v:shape>
            <v:shape id="_x0000_s5919" style="position:absolute;left:12021;top:8524;width:7589;height:6628" coordorigin="12021,8524" coordsize="7589,6628" path="m13902,10852r,124l13910,10958r10,-18l13930,10923r3,-74l13925,10854r-7,5l13908,10858r-6,-6xe" fillcolor="black" stroked="f">
              <v:path arrowok="t"/>
            </v:shape>
            <v:shape id="_x0000_s5920" style="position:absolute;left:12021;top:8524;width:7589;height:6628" coordorigin="12021,8524" coordsize="7589,6628" path="m13888,11018r1,-4l13895,10995r7,-19l13902,10852r-6,-7l13891,10838r-3,180xe" fillcolor="black" stroked="f">
              <v:path arrowok="t"/>
            </v:shape>
            <v:shape id="_x0000_s5921" style="position:absolute;left:12021;top:8524;width:7589;height:6628" coordorigin="12021,8524" coordsize="7589,6628" path="m13888,11018r3,-180l13887,10830r,-2l13886,10826r-7,210l13888,11018xe" fillcolor="black" stroked="f">
              <v:path arrowok="t"/>
            </v:shape>
            <v:shape id="_x0000_s5922" style="position:absolute;left:12021;top:8524;width:7589;height:6628" coordorigin="12021,8524" coordsize="7589,6628" path="m15411,14489r21,111l15432,14586r,-9l15432,14569r-1,-8l15417,14490r-6,-1xe" fillcolor="black" stroked="f">
              <v:path arrowok="t"/>
            </v:shape>
            <v:shape id="_x0000_s5923" style="position:absolute;left:12021;top:8524;width:7589;height:6628" coordorigin="12021,8524" coordsize="7589,6628" path="m16794,12292r-20,-7l16774,12506r3,19l16780,12545r3,20l16787,12585r4,9l16802,12891r-5,-599l16794,12292xe" fillcolor="black" stroked="f">
              <v:path arrowok="t"/>
            </v:shape>
            <v:shape id="_x0000_s5924" style="position:absolute;left:12021;top:8524;width:7589;height:6628" coordorigin="12021,8524" coordsize="7589,6628" path="m16774,12285r-16,-14l16762,12398r4,20l16766,12426r2,20l16770,12466r2,20l16774,12506r,-221xe" fillcolor="black" stroked="f">
              <v:path arrowok="t"/>
            </v:shape>
            <v:shape id="_x0000_s5925" style="position:absolute;left:12021;top:8524;width:7589;height:6628" coordorigin="12021,8524" coordsize="7589,6628" path="m16762,12398r-4,-127l16750,12251r-1,-8l16748,12237r1,123l16757,12378r5,20xe" fillcolor="black" stroked="f">
              <v:path arrowok="t"/>
            </v:shape>
            <v:shape id="_x0000_s5926" style="position:absolute;left:12021;top:8524;width:7589;height:6628" coordorigin="12021,8524" coordsize="7589,6628" path="m16716,12298r8,19l16729,12325r11,17l16749,12360r-1,-123l16747,12230r1,-72l16729,12153r-13,145xe" fillcolor="black" stroked="f">
              <v:path arrowok="t"/>
            </v:shape>
            <v:shape id="_x0000_s5927" style="position:absolute;left:12021;top:8524;width:7589;height:6628" coordorigin="12021,8524" coordsize="7589,6628" path="m16867,13806r-1,8l16871,13899r-4,-403l16866,13520r,20l16866,13798r1,8xe" fillcolor="black" stroked="f">
              <v:path arrowok="t"/>
            </v:shape>
            <v:shape id="_x0000_s5928" style="position:absolute;left:12021;top:8524;width:7589;height:6628" coordorigin="12021,8524" coordsize="7589,6628" path="m16898,13471r-4,5l16894,14059r,22l16894,14103r,22l16894,14146r,22l16895,14212r,43l16952,14585r-51,-1120l16898,13471xe" fillcolor="black" stroked="f">
              <v:path arrowok="t"/>
            </v:shape>
            <v:shape id="_x0000_s5929" style="position:absolute;left:12021;top:8524;width:7589;height:6628" coordorigin="12021,8524" coordsize="7589,6628" path="m16894,13476r-6,3l16890,13916r2,13l16892,13950r1,22l16893,13994r,22l16893,14037r1,22l16894,13476xe" fillcolor="black" stroked="f">
              <v:path arrowok="t"/>
            </v:shape>
            <v:shape id="_x0000_s5930" style="position:absolute;left:12021;top:8524;width:7589;height:6628" coordorigin="12021,8524" coordsize="7589,6628" path="m16882,13905r8,11l16888,13479r-6,3l16876,13486r-5,413l16882,13905xe" fillcolor="black" stroked="f">
              <v:path arrowok="t"/>
            </v:shape>
            <v:shape id="_x0000_s5931" style="position:absolute;left:12021;top:8524;width:7589;height:6628" coordorigin="12021,8524" coordsize="7589,6628" path="m16871,13899r5,-413l16870,13491r-2,2l16867,13496r4,403xe" fillcolor="black" stroked="f">
              <v:path arrowok="t"/>
            </v:shape>
            <v:shape id="_x0000_s5932" style="position:absolute;left:12021;top:8524;width:7589;height:6628" coordorigin="12021,8524" coordsize="7589,6628" path="m16866,13814r-2,8l16862,13827r-6,4l16850,13832r10,61l16871,13899r-5,-85xe" fillcolor="black" stroked="f">
              <v:path arrowok="t"/>
            </v:shape>
            <v:shape id="_x0000_s5933" style="position:absolute;left:12021;top:8524;width:7589;height:6628" coordorigin="12021,8524" coordsize="7589,6628" path="m16847,13892r13,1l16850,13832r-7,l16835,13833r,63l16847,13892xe" fillcolor="black" stroked="f">
              <v:path arrowok="t"/>
            </v:shape>
            <v:shape id="_x0000_s5934" style="position:absolute;left:12021;top:8524;width:7589;height:6628" coordorigin="12021,8524" coordsize="7589,6628" path="m16828,13833r-10,1l16823,13911r4,-9l16835,13896r,-63l16828,13833xe" fillcolor="black" stroked="f">
              <v:path arrowok="t"/>
            </v:shape>
            <v:shape id="_x0000_s5935" style="position:absolute;left:12021;top:8524;width:7589;height:6628" coordorigin="12021,8524" coordsize="7589,6628" path="m16815,14434r2,25l16819,14484r2,12l16815,14509r-10,7l16797,14520r15,49l16829,14558r-6,-647l16818,13834r-3,600xe" fillcolor="black" stroked="f">
              <v:path arrowok="t"/>
            </v:shape>
            <v:shape id="_x0000_s5936" style="position:absolute;left:12021;top:8524;width:7589;height:6628" coordorigin="12021,8524" coordsize="7589,6628" path="m16805,14336r3,24l16810,14385r3,25l16815,14434r3,-600l16809,13829r-4,507xe" fillcolor="black" stroked="f">
              <v:path arrowok="t"/>
            </v:shape>
            <v:shape id="_x0000_s5937" style="position:absolute;left:12021;top:8524;width:7589;height:6628" coordorigin="12021,8524" coordsize="7589,6628" path="m16795,14262r3,24l16802,14311r3,25l16809,13829r-5,-8l16801,13814r-6,448xe" fillcolor="black" stroked="f">
              <v:path arrowok="t"/>
            </v:shape>
            <v:shape id="_x0000_s5938" style="position:absolute;left:12021;top:8524;width:7589;height:6628" coordorigin="12021,8524" coordsize="7589,6628" path="m16786,13756r1,457l16791,14237r4,25l16801,13814r-7,-19l16789,13775r-3,-19xe" fillcolor="black" stroked="f">
              <v:path arrowok="t"/>
            </v:shape>
            <v:shape id="_x0000_s5939" style="position:absolute;left:12021;top:8524;width:7589;height:6628" coordorigin="12021,8524" coordsize="7589,6628" path="m16779,14164r4,24l16787,14213r-1,-457l16784,13736r-1,-20l16779,14164xe" fillcolor="black" stroked="f">
              <v:path arrowok="t"/>
            </v:shape>
            <v:shape id="_x0000_s5940" style="position:absolute;left:12021;top:8524;width:7589;height:6628" coordorigin="12021,8524" coordsize="7589,6628" path="m16906,12933r-13,-16l16895,13065r4,20l16899,13096r,356l16901,13456r1,3l16902,13462r50,1123l16918,12949r-12,-16xe" fillcolor="black" stroked="f">
              <v:path arrowok="t"/>
            </v:shape>
            <v:shape id="_x0000_s5941" style="position:absolute;left:12021;top:8524;width:7589;height:6628" coordorigin="12021,8524" coordsize="7589,6628" path="m16857,12974r10,16l16876,13008r8,19l16890,13046r5,19l16893,12917r-12,-16l16869,12885r-12,89xe" fillcolor="black" stroked="f">
              <v:path arrowok="t"/>
            </v:shape>
            <v:shape id="_x0000_s5942" style="position:absolute;left:12021;top:8524;width:7589;height:6628" coordorigin="12021,8524" coordsize="7589,6628" path="m16869,12885r-12,-15l16844,12852r-10,-17l16824,12817r-8,-18l16824,12924r11,16l16846,12957r11,17l16869,12885xe" fillcolor="black" stroked="f">
              <v:path arrowok="t"/>
            </v:shape>
            <v:shape id="_x0000_s5943" style="position:absolute;left:12021;top:8524;width:7589;height:6628" coordorigin="12021,8524" coordsize="7589,6628" path="m16813,12907r11,17l16816,12799r-4,-7l16809,12784r-1,-8l16808,12775r-6,116l16813,12907xe" fillcolor="black" stroked="f">
              <v:path arrowok="t"/>
            </v:shape>
            <v:shape id="_x0000_s5944" style="position:absolute;left:12021;top:8524;width:7589;height:6628" coordorigin="12021,8524" coordsize="7589,6628" path="m16919,12293r-20,8l16902,12351r2,1l16906,12354r1,2l16907,12359r19,88l16933,12278r-14,15xe" fillcolor="black" stroked="f">
              <v:path arrowok="t"/>
            </v:shape>
            <v:shape id="_x0000_s5945" style="position:absolute;left:12021;top:8524;width:7589;height:6628" coordorigin="12021,8524" coordsize="7589,6628" path="m16819,12348r5,-1l16843,12344r20,-1l16883,12345r19,6l16899,12301r-2,-1l16877,12297r-20,-2l16837,12293r-18,55xe" fillcolor="black" stroked="f">
              <v:path arrowok="t"/>
            </v:shape>
            <v:shape id="_x0000_s5946" style="position:absolute;left:12021;top:8524;width:7589;height:6628" coordorigin="12021,8524" coordsize="7589,6628" path="m16817,12292r-20,l16811,12362r1,-4l16813,12354r2,-4l16819,12348r18,-55l16817,12292xe" fillcolor="black" stroked="f">
              <v:path arrowok="t"/>
            </v:shape>
            <v:shape id="_x0000_s5947" style="position:absolute;left:12021;top:8524;width:7589;height:6628" coordorigin="12021,8524" coordsize="7589,6628" path="m16811,12362r-14,-70l16802,12891r6,-116l16810,12772r2,l16811,12366r,-4xe" fillcolor="black" stroked="f">
              <v:path arrowok="t"/>
            </v:shape>
            <v:shape id="_x0000_s5948" style="position:absolute;left:12021;top:8524;width:7589;height:6628" coordorigin="12021,8524" coordsize="7589,6628" path="m16791,12874r11,17l16791,12594r-1,10l16785,12613r-1,2l16779,12858r12,16xe" fillcolor="black" stroked="f">
              <v:path arrowok="t"/>
            </v:shape>
            <v:shape id="_x0000_s5949" style="position:absolute;left:12021;top:8524;width:7589;height:6628" coordorigin="12021,8524" coordsize="7589,6628" path="m16773,12632r-10,17l16768,12841r11,17l16784,12615r-11,17xe" fillcolor="black" stroked="f">
              <v:path arrowok="t"/>
            </v:shape>
            <v:shape id="_x0000_s5950" style="position:absolute;left:12021;top:8524;width:7589;height:6628" coordorigin="12021,8524" coordsize="7589,6628" path="m16757,12656r-12,16l16746,12846r2,-20l16749,12823r3,-1l16755,12823r1,2l16768,12841r-5,-192l16757,12656xe" fillcolor="black" stroked="f">
              <v:path arrowok="t"/>
            </v:shape>
            <v:shape id="_x0000_s5951" style="position:absolute;left:12021;top:8524;width:7589;height:6628" coordorigin="12021,8524" coordsize="7589,6628" path="m16745,12672r-10,17l16740,12942r1,-20l16742,12902r1,-20l16744,12866r2,-20l16745,12672xe" fillcolor="black" stroked="f">
              <v:path arrowok="t"/>
            </v:shape>
            <v:shape id="_x0000_s5952" style="position:absolute;left:12021;top:8524;width:7589;height:6628" coordorigin="12021,8524" coordsize="7589,6628" path="m16740,12963r,-21l16735,12689r,1266l16739,13974r4,20l16740,12983r,-20xe" fillcolor="black" stroked="f">
              <v:path arrowok="t"/>
            </v:shape>
            <v:shape id="_x0000_s5953" style="position:absolute;left:12021;top:8524;width:7589;height:6628" coordorigin="12021,8524" coordsize="7589,6628" path="m16718,13876r4,20l16727,13915r4,20l16735,13955r,-1266l16725,12706r-7,1170xe" fillcolor="black" stroked="f">
              <v:path arrowok="t"/>
            </v:shape>
            <v:shape id="_x0000_s5954" style="position:absolute;left:12021;top:8524;width:7589;height:6628" coordorigin="12021,8524" coordsize="7589,6628" path="m16714,13287r2,2l16716,13292r,3l16716,13308r-1,20l16718,13876r7,-1170l16716,12724r-2,563xe" fillcolor="black" stroked="f">
              <v:path arrowok="t"/>
            </v:shape>
            <v:shape id="_x0000_s5955" style="position:absolute;left:12021;top:8524;width:7589;height:6628" coordorigin="12021,8524" coordsize="7589,6628" path="m16716,12724r-8,18l16710,13168r,16l16710,13284r3,1l16714,13287r2,-563xe" fillcolor="black" stroked="f">
              <v:path arrowok="t"/>
            </v:shape>
            <v:shape id="_x0000_s5956" style="position:absolute;left:12021;top:8524;width:7589;height:6628" coordorigin="12021,8524" coordsize="7589,6628" path="m16698,13145r3,2l16703,13150r5,9l16710,13168r-2,-426l16701,12761r-3,384xe" fillcolor="black" stroked="f">
              <v:path arrowok="t"/>
            </v:shape>
            <v:shape id="_x0000_s5957" style="position:absolute;left:12021;top:8524;width:7589;height:6628" coordorigin="12021,8524" coordsize="7589,6628" path="m16696,12780r-5,19l16694,12960r,20l16695,13144r3,1l16701,12761r-5,19xe" fillcolor="black" stroked="f">
              <v:path arrowok="t"/>
            </v:shape>
            <v:shape id="_x0000_s5958" style="position:absolute;left:12021;top:8524;width:7589;height:6628" coordorigin="12021,8524" coordsize="7589,6628" path="m16684,12858r1,39l16687,12917r3,20l16691,12941r3,19l16691,12799r-3,19l16685,12838r-1,20xe" fillcolor="black" stroked="f">
              <v:path arrowok="t"/>
            </v:shape>
            <v:shape id="_x0000_s5959" style="position:absolute;left:12021;top:8524;width:7589;height:6628" coordorigin="12021,8524" coordsize="7589,6628" path="m16942,13699r,-60l16942,13619r,-2l16943,13175r-4,-210l16942,13699xe" fillcolor="black" stroked="f">
              <v:path arrowok="t"/>
            </v:shape>
            <v:shape id="_x0000_s5960" style="position:absolute;left:12021;top:8524;width:7589;height:6628" coordorigin="12021,8524" coordsize="7589,6628" path="m16975,12403r9,-201l16965,12199r-20,-3l16942,12249r-1,7l16944,12439r15,-13l16972,12410r3,-7xe" fillcolor="black" stroked="f">
              <v:path arrowok="t"/>
            </v:shape>
            <v:shape id="_x0000_s5961" style="position:absolute;left:12021;top:8524;width:7589;height:6628" coordorigin="12021,8524" coordsize="7589,6628" path="m16944,12439r-3,-183l16941,12258r-8,20l16926,12447r18,-8xe" fillcolor="black" stroked="f">
              <v:path arrowok="t"/>
            </v:shape>
            <v:shape id="_x0000_s5962" style="position:absolute;left:12021;top:8524;width:7589;height:6628" coordorigin="12021,8524" coordsize="7589,6628" path="m16907,12451r19,-4l16907,12359r-1,3l16904,12364r-8,8l16888,12378r-1,72l16907,12451xe" fillcolor="black" stroked="f">
              <v:path arrowok="t"/>
            </v:shape>
            <v:shape id="_x0000_s5963" style="position:absolute;left:12021;top:8524;width:7589;height:6628" coordorigin="12021,8524" coordsize="7589,6628" path="m16859,12456r7,-5l16874,12448r9,2l16887,12450r1,-72l16879,12384r-10,8l16859,12456xe" fillcolor="black" stroked="f">
              <v:path arrowok="t"/>
            </v:shape>
            <v:shape id="_x0000_s5964" style="position:absolute;left:12021;top:8524;width:7589;height:6628" coordorigin="12021,8524" coordsize="7589,6628" path="m16821,12503r8,-20l16842,12468r17,-12l16869,12392r-13,3l16843,12393r-13,-3l16821,12503xe" fillcolor="black" stroked="f">
              <v:path arrowok="t"/>
            </v:shape>
            <v:shape id="_x0000_s5965" style="position:absolute;left:12021;top:8524;width:7589;height:6628" coordorigin="12021,8524" coordsize="7589,6628" path="m16820,12381r-6,-11l16816,12772r3,-241l16819,12511r2,-8l16830,12390r-10,-9xe" fillcolor="black" stroked="f">
              <v:path arrowok="t"/>
            </v:shape>
            <v:shape id="_x0000_s5966" style="position:absolute;left:12021;top:8524;width:7589;height:6628" coordorigin="12021,8524" coordsize="7589,6628" path="m16814,12370r-3,-4l16812,12772r4,l16814,12370xe" fillcolor="black" stroked="f">
              <v:path arrowok="t"/>
            </v:shape>
            <v:shape id="_x0000_s5967" style="position:absolute;left:12021;top:8524;width:7589;height:6628" coordorigin="12021,8524" coordsize="7589,6628" path="m16888,13438r2,2l16894,13443r3,4l16899,13452r,-356l16898,13116r-2,21l16892,13157r-4,281xe" fillcolor="black" stroked="f">
              <v:path arrowok="t"/>
            </v:shape>
            <v:shape id="_x0000_s5968" style="position:absolute;left:12021;top:8524;width:7589;height:6628" coordorigin="12021,8524" coordsize="7589,6628" path="m16887,13176r-6,20l16882,13440r3,-1l16888,13438r4,-281l16887,13176xe" fillcolor="black" stroked="f">
              <v:path arrowok="t"/>
            </v:shape>
            <v:shape id="_x0000_s5969" style="position:absolute;left:12021;top:8524;width:7589;height:6628" coordorigin="12021,8524" coordsize="7589,6628" path="m16881,13196r-7,18l16875,13450r2,-4l16879,13443r3,-3l16881,13196xe" fillcolor="black" stroked="f">
              <v:path arrowok="t"/>
            </v:shape>
            <v:shape id="_x0000_s5970" style="position:absolute;left:12021;top:8524;width:7589;height:6628" coordorigin="12021,8524" coordsize="7589,6628" path="m16845,13502r9,-17l16864,13467r11,-17l16874,13214r-8,19l16856,13251r-11,251xe" fillcolor="black" stroked="f">
              <v:path arrowok="t"/>
            </v:shape>
            <v:shape id="_x0000_s5971" style="position:absolute;left:12021;top:8524;width:7589;height:6628" coordorigin="12021,8524" coordsize="7589,6628" path="m16821,13558r8,-19l16837,13521r8,-19l16856,13251r-11,17l16833,13284r-12,274xe" fillcolor="black" stroked="f">
              <v:path arrowok="t"/>
            </v:shape>
            <v:shape id="_x0000_s5972" style="position:absolute;left:12021;top:8524;width:7589;height:6628" coordorigin="12021,8524" coordsize="7589,6628" path="m16821,13558r12,-274l16820,13300r-2,2l16815,13303r-1,274l16821,13558xe" fillcolor="black" stroked="f">
              <v:path arrowok="t"/>
            </v:shape>
            <v:shape id="_x0000_s5973" style="position:absolute;left:12021;top:8524;width:7589;height:6628" coordorigin="12021,8524" coordsize="7589,6628" path="m16814,13577r1,-274l16811,13302r-2,-1l16808,13596r6,-19xe" fillcolor="black" stroked="f">
              <v:path arrowok="t"/>
            </v:shape>
            <v:shape id="_x0000_s5974" style="position:absolute;left:12021;top:8524;width:7589;height:6628" coordorigin="12021,8524" coordsize="7589,6628" path="m16809,13301r-2,-1l16803,13293r-3,-7l16797,13279r5,336l16808,13596r1,-295xe" fillcolor="black" stroked="f">
              <v:path arrowok="t"/>
            </v:shape>
            <v:shape id="_x0000_s5975" style="position:absolute;left:12021;top:8524;width:7589;height:6628" coordorigin="12021,8524" coordsize="7589,6628" path="m16786,13694r3,-20l16793,13654r4,-19l16802,13615r-5,-336l16793,13463r-3,19l16786,13694xe" fillcolor="black" stroked="f">
              <v:path arrowok="t"/>
            </v:shape>
            <v:shape id="_x0000_s5976" style="position:absolute;left:12021;top:8524;width:7589;height:6628" coordorigin="12021,8524" coordsize="7589,6628" path="m16784,13452r3,1l16790,13455r2,3l16793,13463r4,-184l16790,13260r-6,192xe" fillcolor="black" stroked="f">
              <v:path arrowok="t"/>
            </v:shape>
            <v:shape id="_x0000_s5977" style="position:absolute;left:12021;top:8524;width:7589;height:6628" coordorigin="12021,8524" coordsize="7589,6628" path="m16775,13456r3,-3l16781,13452r3,l16790,13260r-6,-19l16778,13221r-3,235xe" fillcolor="black" stroked="f">
              <v:path arrowok="t"/>
            </v:shape>
            <v:shape id="_x0000_s5978" style="position:absolute;left:12021;top:8524;width:7589;height:6628" coordorigin="12021,8524" coordsize="7589,6628" path="m16765,13494r2,-20l16775,13456r3,-235l16772,13202r-5,-20l16765,13494xe" fillcolor="black" stroked="f">
              <v:path arrowok="t"/>
            </v:shape>
            <v:shape id="_x0000_s5979" style="position:absolute;left:12021;top:8524;width:7589;height:6628" coordorigin="12021,8524" coordsize="7589,6628" path="m16764,13504r1,-6l16765,13494r2,-312l16762,13163r2,928l16769,14115r-3,-604l16764,13504xe" fillcolor="black" stroked="f">
              <v:path arrowok="t"/>
            </v:shape>
            <v:shape id="_x0000_s5980" style="position:absolute;left:12021;top:8524;width:7589;height:6628" coordorigin="12021,8524" coordsize="7589,6628" path="m16759,14067r5,24l16762,13163r-4,-20l16754,13123r,919l16759,14067xe" fillcolor="black" stroked="f">
              <v:path arrowok="t"/>
            </v:shape>
            <v:shape id="_x0000_s5981" style="position:absolute;left:12021;top:8524;width:7589;height:6628" coordorigin="12021,8524" coordsize="7589,6628" path="m16751,13103r-3,-20l16748,14018r6,24l16754,13123r-3,-20xe" fillcolor="black" stroked="f">
              <v:path arrowok="t"/>
            </v:shape>
            <v:shape id="_x0000_s5982" style="position:absolute;left:12021;top:8524;width:7589;height:6628" coordorigin="12021,8524" coordsize="7589,6628" path="m16748,13083r-3,-20l16743,13043r-1,-20l16741,13003r2,991l16748,14018r,-935xe" fillcolor="black" stroked="f">
              <v:path arrowok="t"/>
            </v:shape>
            <v:shape id="_x0000_s5983" style="position:absolute;left:12021;top:8524;width:7589;height:6628" coordorigin="12021,8524" coordsize="7589,6628" path="m16885,14464r-1,-20l16884,14510r1,-7l16885,14484r,-20xe" fillcolor="black" stroked="f">
              <v:path arrowok="t"/>
            </v:shape>
            <v:shape id="_x0000_s5984" style="position:absolute;left:12021;top:8524;width:7589;height:6628" coordorigin="12021,8524" coordsize="7589,6628" path="m16882,14424r-2,-20l16881,14516r3,-6l16884,14444r-2,-20xe" fillcolor="black" stroked="f">
              <v:path arrowok="t"/>
            </v:shape>
            <v:shape id="_x0000_s5985" style="position:absolute;left:12021;top:8524;width:7589;height:6628" coordorigin="12021,8524" coordsize="7589,6628" path="m16878,14384r-3,-20l16876,14521r5,-5l16880,14404r-2,-20xe" fillcolor="black" stroked="f">
              <v:path arrowok="t"/>
            </v:shape>
            <v:shape id="_x0000_s5986" style="position:absolute;left:12021;top:8524;width:7589;height:6628" coordorigin="12021,8524" coordsize="7589,6628" path="m16876,14521r-1,-157l16872,14342r-4,-22l16865,14298r-4,-22l16861,14534r15,-13xe" fillcolor="black" stroked="f">
              <v:path arrowok="t"/>
            </v:shape>
            <v:shape id="_x0000_s5987" style="position:absolute;left:12021;top:8524;width:7589;height:6628" coordorigin="12021,8524" coordsize="7589,6628" path="m16861,14534r,-258l16858,14254r-3,-22l16852,14210r-3,-23l16846,14165r-1,381l16861,14534xe" fillcolor="black" stroked="f">
              <v:path arrowok="t"/>
            </v:shape>
            <v:shape id="_x0000_s5988" style="position:absolute;left:12021;top:8524;width:7589;height:6628" coordorigin="12021,8524" coordsize="7589,6628" path="m16845,14546r1,-381l16844,14143r-3,-22l16839,14099r-3,-23l16834,14054r-2,-22l16830,14009r-1,549l16845,14546xe" fillcolor="black" stroked="f">
              <v:path arrowok="t"/>
            </v:shape>
            <v:shape id="_x0000_s5989" style="position:absolute;left:12021;top:8524;width:7589;height:6628" coordorigin="12021,8524" coordsize="7589,6628" path="m16829,14558r1,-549l16828,13987r-2,-22l16824,13943r-1,-23l16823,13911r6,647xe" fillcolor="black" stroked="f">
              <v:path arrowok="t"/>
            </v:shape>
            <v:shape id="_x0000_s5990" style="position:absolute;left:12021;top:8524;width:7589;height:6628" coordorigin="12021,8524" coordsize="7589,6628" path="m16775,14589r2,-1l16795,14579r17,-10l16797,14520r-18,9l16775,14589xe" fillcolor="black" stroked="f">
              <v:path arrowok="t"/>
            </v:shape>
            <v:shape id="_x0000_s5991" style="position:absolute;left:12021;top:8524;width:7589;height:6628" coordorigin="12021,8524" coordsize="7589,6628" path="m16779,14529r-19,8l16767,14596r1,-2l16770,14592r2,-2l16775,14589r4,-60xe" fillcolor="black" stroked="f">
              <v:path arrowok="t"/>
            </v:shape>
            <v:shape id="_x0000_s5992" style="position:absolute;left:12021;top:8524;width:7589;height:6628" coordorigin="12021,8524" coordsize="7589,6628" path="m16784,13501r-10,18l16779,14164r4,-448l16783,13714r3,-20l16790,13482r-6,19xe" fillcolor="black" stroked="f">
              <v:path arrowok="t"/>
            </v:shape>
            <v:shape id="_x0000_s5993" style="position:absolute;left:12021;top:8524;width:7589;height:6628" coordorigin="12021,8524" coordsize="7589,6628" path="m16774,14140r5,24l16774,13519r-2,1l16770,13519r-1,596l16774,14140xe" fillcolor="black" stroked="f">
              <v:path arrowok="t"/>
            </v:shape>
            <v:shape id="_x0000_s5994" style="position:absolute;left:12021;top:8524;width:7589;height:6628" coordorigin="12021,8524" coordsize="7589,6628" path="m16768,13517r-2,-6l16769,14115r1,-596l16768,13517xe" fillcolor="black" stroked="f">
              <v:path arrowok="t"/>
            </v:shape>
            <v:shape id="_x0000_s5995" style="position:absolute;left:12021;top:8524;width:7589;height:6628" coordorigin="12021,8524" coordsize="7589,6628" path="m16959,13922r1,-8l16952,13828r3,729l16958,14009r,-20l16959,13969r,-20l16959,13929r,-7xe" fillcolor="black" stroked="f">
              <v:path arrowok="t"/>
            </v:shape>
            <v:shape id="_x0000_s5996" style="position:absolute;left:12021;top:8524;width:7589;height:6628" coordorigin="12021,8524" coordsize="7589,6628" path="m16970,14378r,-20l16969,14338r-1,-20l16968,14309r1,109l16969,14398r1,-20xe" fillcolor="black" stroked="f">
              <v:path arrowok="t"/>
            </v:shape>
            <v:shape id="_x0000_s5997" style="position:absolute;left:12021;top:8524;width:7589;height:6628" coordorigin="12021,8524" coordsize="7589,6628" path="m16969,14418r-1,-109l16967,14289r-2,-20l16964,14249r-1,-20l16965,14478r1,-20l16968,14438r1,-20xe" fillcolor="black" stroked="f">
              <v:path arrowok="t"/>
            </v:shape>
            <v:shape id="_x0000_s5998" style="position:absolute;left:12021;top:8524;width:7589;height:6628" coordorigin="12021,8524" coordsize="7589,6628" path="m16963,14498r2,-20l16963,14229r-1,-20l16962,14189r-1,-20l16961,14518r2,-20xe" fillcolor="black" stroked="f">
              <v:path arrowok="t"/>
            </v:shape>
            <v:shape id="_x0000_s5999" style="position:absolute;left:12021;top:8524;width:7589;height:6628" coordorigin="12021,8524" coordsize="7589,6628" path="m16961,14518r,-349l16960,14149r,-20l16959,14109r,-20l16959,14069r-1,-20l16958,14537r3,-19xe" fillcolor="black" stroked="f">
              <v:path arrowok="t"/>
            </v:shape>
            <v:shape id="_x0000_s6000" style="position:absolute;left:12021;top:8524;width:7589;height:6628" coordorigin="12021,8524" coordsize="7589,6628" path="m16958,14029r,-20l16955,14557r3,-20l16958,14049r,-20xe" fillcolor="black" stroked="f">
              <v:path arrowok="t"/>
            </v:shape>
            <v:shape id="_x0000_s6001" style="position:absolute;left:12021;top:8524;width:7589;height:6628" coordorigin="12021,8524" coordsize="7589,6628" path="m17619,13627r-5,-4l17614,13687r1,3l17615,13729r,38l17615,13805r,39l17615,13882r,38l17616,13958r,77l17616,14112r,115l17616,14464r14,74l17623,13628r-4,-1xe" fillcolor="black" stroked="f">
              <v:path arrowok="t"/>
            </v:shape>
            <v:shape id="_x0000_s6002" style="position:absolute;left:12021;top:8524;width:7589;height:6628" coordorigin="12021,8524" coordsize="7589,6628" path="m17614,13623r-4,-5l17611,13680r2,3l17614,13687r,-64xe" fillcolor="black" stroked="f">
              <v:path arrowok="t"/>
            </v:shape>
            <v:shape id="_x0000_s6003" style="position:absolute;left:12021;top:8524;width:7589;height:6628" coordorigin="12021,8524" coordsize="7589,6628" path="m17611,13680r-1,-62l17610,13612r,-6l17610,13601r-1,-13l17608,13679r3,1xe" fillcolor="black" stroked="f">
              <v:path arrowok="t"/>
            </v:shape>
            <v:shape id="_x0000_s6004" style="position:absolute;left:12021;top:8524;width:7589;height:6628" coordorigin="12021,8524" coordsize="7589,6628" path="m17617,13507r2,58l17618,13465r-2,12l17616,13488r1,12l17617,13503r,4xe" fillcolor="black" stroked="f">
              <v:path arrowok="t"/>
            </v:shape>
            <v:shape id="_x0000_s6005" style="position:absolute;left:12021;top:8524;width:7589;height:6628" coordorigin="12021,8524" coordsize="7589,6628" path="m17616,14464r,-237l17616,14380r,76l17616,14464xe" fillcolor="black" stroked="f">
              <v:path arrowok="t"/>
            </v:shape>
            <v:shape id="_x0000_s6006" style="position:absolute;left:12021;top:8524;width:7589;height:6628" coordorigin="12021,8524" coordsize="7589,6628" path="m17622,14955r-37,l17584,15018r-1,7l17584,15072r9,17l17599,15096r15,14l17622,14955xe" fillcolor="black" stroked="f">
              <v:path arrowok="t"/>
            </v:shape>
            <v:shape id="_x0000_s6007" style="position:absolute;left:12021;top:8524;width:7589;height:6628" coordorigin="12021,8524" coordsize="7589,6628" path="m17582,15033r-2,19l17584,15072r-1,-47l17582,15033xe" fillcolor="black" stroked="f">
              <v:path arrowok="t"/>
            </v:shape>
            <v:shape id="_x0000_s6008" style="position:absolute;left:12021;top:8524;width:7589;height:6628" coordorigin="12021,8524" coordsize="7589,6628" path="m17544,14561r1,-7l17542,14490r-20,l17545,14586r,-9l17545,14569r-1,-8xe" fillcolor="black" stroked="f">
              <v:path arrowok="t"/>
            </v:shape>
            <v:shape id="_x0000_s6009" style="position:absolute;left:12021;top:8524;width:7589;height:6628" coordorigin="12021,8524" coordsize="7589,6628" path="m19106,13305r2,2l19109,13309r1,4l19110,13316r-1,4l19113,13378r13,-145l19108,13243r-2,62xe" fillcolor="black" stroked="f">
              <v:path arrowok="t"/>
            </v:shape>
            <v:shape id="_x0000_s6010" style="position:absolute;left:12021;top:8524;width:7589;height:6628" coordorigin="12021,8524" coordsize="7589,6628" path="m19109,13320r-3,20l19108,13359r5,19l19109,13320xe" fillcolor="black" stroked="f">
              <v:path arrowok="t"/>
            </v:shape>
            <v:shape id="_x0000_s6011" style="position:absolute;left:12021;top:8524;width:7589;height:6628" coordorigin="12021,8524" coordsize="7589,6628" path="m18926,13911r-6,19l18918,13934r-12,15l18889,13959r-19,4l18851,13960r-6,-2l18856,14001r20,l18896,13998r19,-5l18933,13986r-7,-75xe" fillcolor="black" stroked="f">
              <v:path arrowok="t"/>
            </v:shape>
            <v:shape id="_x0000_s6012" style="position:absolute;left:12021;top:8524;width:7589;height:6628" coordorigin="12021,8524" coordsize="7589,6628" path="m18838,13953r-6,-7l18836,14000r20,1l18845,13958r-7,-5xe" fillcolor="black" stroked="f">
              <v:path arrowok="t"/>
            </v:shape>
            <v:shape id="_x0000_s6013" style="position:absolute;left:12021;top:8524;width:7589;height:6628" coordorigin="12021,8524" coordsize="7589,6628" path="m18766,13901r2,20l18774,13941r9,18l18795,13976r8,8l18809,13991r8,6l18827,14000r9,l18832,13946r-4,-8l18819,13921r-3,-19l18816,13814r-16,13l18787,13844r-10,18l18770,13882r-4,19xe" fillcolor="black" stroked="f">
              <v:path arrowok="t"/>
            </v:shape>
            <v:shape id="_x0000_s6014" style="position:absolute;left:12021;top:8524;width:7589;height:6628" coordorigin="12021,8524" coordsize="7589,6628" path="m18883,13849r18,7l18892,13700r-14,80l18877,13782r-1,2l18874,13786r-2,2l18866,13791r-2,58l18883,13849xe" fillcolor="black" stroked="f">
              <v:path arrowok="t"/>
            </v:shape>
            <v:shape id="_x0000_s6015" style="position:absolute;left:12021;top:8524;width:7589;height:6628" coordorigin="12021,8524" coordsize="7589,6628" path="m18830,13866r1,l18846,13854r18,-5l18866,13791r-6,2l18854,13794r-20,8l18830,13866xe" fillcolor="black" stroked="f">
              <v:path arrowok="t"/>
            </v:shape>
            <v:shape id="_x0000_s6016" style="position:absolute;left:12021;top:8524;width:7589;height:6628" coordorigin="12021,8524" coordsize="7589,6628" path="m18834,13802r-18,12l18816,13902r4,-19l18830,13866r4,-64xe" fillcolor="black" stroked="f">
              <v:path arrowok="t"/>
            </v:shape>
            <v:shape id="_x0000_s6017" style="position:absolute;left:12021;top:8524;width:7589;height:6628" coordorigin="12021,8524" coordsize="7589,6628" path="m12448,13103r-15,-13l12438,13159r3,4l12443,13166r2,4l12445,13173r1,3l12449,13235r15,-119l12448,13103xe" fillcolor="black" stroked="f">
              <v:path arrowok="t"/>
            </v:shape>
            <v:shape id="_x0000_s6018" style="position:absolute;left:12021;top:8524;width:7589;height:6628" coordorigin="12021,8524" coordsize="7589,6628" path="m12438,13159r-5,-69l12418,13077r-14,-14l12390,13048r-12,-11l12363,13023r-16,-13l12331,12998r-17,-12l12297,12976r-18,-10l12261,12957r-18,-8l12224,12942r-20,-7l12185,12930r-20,-5l12145,12922r-2,-1l12154,12983r19,6l12192,12996r19,7l12230,13011r18,8l12266,13028r18,9l12302,13046r18,11l12337,13068r17,11l12367,13088r15,13l12397,13115r14,14l12425,13144r13,15xe" fillcolor="black" stroked="f">
              <v:path arrowok="t"/>
            </v:shape>
            <v:shape id="_x0000_s6019" style="position:absolute;left:12021;top:8524;width:7589;height:6628" coordorigin="12021,8524" coordsize="7589,6628" path="m12143,12921r-2,-1l12140,12917r-3,-59l12118,12864r17,114l12154,12983r-11,-62xe" fillcolor="black" stroked="f">
              <v:path arrowok="t"/>
            </v:shape>
            <v:shape id="_x0000_s6020" style="position:absolute;left:12021;top:8524;width:7589;height:6628" coordorigin="12021,8524" coordsize="7589,6628" path="m12135,12978r-17,-114l12100,12871r-18,9l12064,12890r-3,2l12075,12964r20,4l12115,12973r20,5xe" fillcolor="black" stroked="f">
              <v:path arrowok="t"/>
            </v:shape>
            <v:shape id="_x0000_s6021" style="position:absolute;left:12021;top:8524;width:7589;height:6628" coordorigin="12021,8524" coordsize="7589,6628" path="m12028,12956r4,2l12035,12958r20,3l12075,12964r-14,-72l12046,12906r-12,16l12028,12956xe" fillcolor="black" stroked="f">
              <v:path arrowok="t"/>
            </v:shape>
            <v:shape id="_x0000_s6022" style="position:absolute;left:12021;top:8524;width:7589;height:6628" coordorigin="12021,8524" coordsize="7589,6628" path="m12025,12954r3,2l12034,12922r-10,18l12023,12941r-1,10l12025,12954xe" fillcolor="black" stroked="f">
              <v:path arrowok="t"/>
            </v:shape>
            <v:shape id="_x0000_s6023" style="position:absolute;left:12021;top:8524;width:7589;height:6628" coordorigin="12021,8524" coordsize="7589,6628" path="m12487,13228r-2,-6l12479,13129r-15,-13l12463,13266r,19l12477,13343r13,-16l12487,13228xe" fillcolor="black" stroked="f">
              <v:path arrowok="t"/>
            </v:shape>
            <v:shape id="_x0000_s6024" style="position:absolute;left:12021;top:8524;width:7589;height:6628" coordorigin="12021,8524" coordsize="7589,6628" path="m12464,13116r-15,119l12459,13253r4,13l12464,13116xe" fillcolor="black" stroked="f">
              <v:path arrowok="t"/>
            </v:shape>
            <v:shape id="_x0000_s6025" style="position:absolute;left:12021;top:8524;width:7589;height:6628" coordorigin="12021,8524" coordsize="7589,6628" path="m12449,13235r-3,-59l12445,13178r-2,2l12441,13182r-3,1l12436,13183r-2,39l12449,13235xe" fillcolor="black" stroked="f">
              <v:path arrowok="t"/>
            </v:shape>
            <v:shape id="_x0000_s6026" style="position:absolute;left:12021;top:8524;width:7589;height:6628" coordorigin="12021,8524" coordsize="7589,6628" path="m12434,13222r2,-39l12432,13182r-3,-1l12425,13180r-9,34l12434,13222xe" fillcolor="black" stroked="f">
              <v:path arrowok="t"/>
            </v:shape>
            <v:shape id="_x0000_s6027" style="position:absolute;left:12021;top:8524;width:7589;height:6628" coordorigin="12021,8524" coordsize="7589,6628" path="m12335,13274r5,-21l12350,13235r16,-14l12386,13213r11,-1l12416,13214r9,-34l12407,13171r-19,-4l12385,13167r-20,5l12347,13182r-12,92xe" fillcolor="black" stroked="f">
              <v:path arrowok="t"/>
            </v:shape>
            <v:shape id="_x0000_s6028" style="position:absolute;left:12021;top:8524;width:7589;height:6628" coordorigin="12021,8524" coordsize="7589,6628" path="m12343,13305r-4,-12l12336,13280r-1,-6l12347,13182r-16,13l12333,13346r15,15l12343,13305xe" fillcolor="black" stroked="f">
              <v:path arrowok="t"/>
            </v:shape>
            <v:shape id="_x0000_s6029" style="position:absolute;left:12021;top:8524;width:7589;height:6628" coordorigin="12021,8524" coordsize="7589,6628" path="m12306,13286r1,3l12312,13310r9,19l12333,13346r-2,-151l12319,13211r-9,17l12306,13286xe" fillcolor="black" stroked="f">
              <v:path arrowok="t"/>
            </v:shape>
            <v:shape id="_x0000_s6030" style="position:absolute;left:12021;top:8524;width:7589;height:6628" coordorigin="12021,8524" coordsize="7589,6628" path="m12305,13247r-2,20l12306,13286r4,-58l12305,13247xe" fillcolor="black" stroked="f">
              <v:path arrowok="t"/>
            </v:shape>
            <v:shape id="_x0000_s6031" style="position:absolute;left:12021;top:8524;width:7589;height:6628" coordorigin="12021,8524" coordsize="7589,6628" path="m17496,14599r,3l17556,14609r-4,-1l17550,14606r-53,-66l17496,14559r,20l17496,14599xe" fillcolor="black" stroked="f">
              <v:path arrowok="t"/>
            </v:shape>
            <v:shape id="_x0000_s6032" style="position:absolute;left:12021;top:8524;width:7589;height:6628" coordorigin="12021,8524" coordsize="7589,6628" path="m17510,10839r-2,14l17509,10902r5,19l17589,10837r8,-5l17724,10774r-215,62l17510,10839xe" fillcolor="black" stroked="f">
              <v:path arrowok="t"/>
            </v:shape>
            <v:shape id="_x0000_s6033" style="position:absolute;left:12021;top:8524;width:7589;height:6628" coordorigin="12021,8524" coordsize="7589,6628" path="m17507,10862r,20l17509,10902r-1,-49l17507,10862xe" fillcolor="black" stroked="f">
              <v:path arrowok="t"/>
            </v:shape>
            <v:shape id="_x0000_s6034" style="position:absolute;left:12021;top:8524;width:7589;height:6628" coordorigin="12021,8524" coordsize="7589,6628" path="m17526,12258r4,-203l17521,12037r-11,-17l17500,12003r-4,180l17496,12189r1,123l17508,12291r11,-20l17522,12264r4,-6xe" fillcolor="black" stroked="f">
              <v:path arrowok="t"/>
            </v:shape>
            <v:shape id="_x0000_s6035" style="position:absolute;left:12021;top:8524;width:7589;height:6628" coordorigin="12021,8524" coordsize="7589,6628" path="m17456,12419r7,-22l17470,12375r8,-21l17487,12332r10,-20l17496,12189r-2,6l17490,12202r-9,18l17472,12237r-9,18l17456,12419xe" fillcolor="black" stroked="f">
              <v:path arrowok="t"/>
            </v:shape>
            <v:shape id="_x0000_s6036" style="position:absolute;left:12021;top:8524;width:7589;height:6628" coordorigin="12021,8524" coordsize="7589,6628" path="m17442,12486r4,-22l17451,12441r5,-22l17463,12255r-9,19l17446,12292r-4,194xe" fillcolor="black" stroked="f">
              <v:path arrowok="t"/>
            </v:shape>
            <v:shape id="_x0000_s6037" style="position:absolute;left:12021;top:8524;width:7589;height:6628" coordorigin="12021,8524" coordsize="7589,6628" path="m19155,13567r-9,-18l19147,13637r4,-20l19154,13597r1,-20l19155,13567xe" fillcolor="black" stroked="f">
              <v:path arrowok="t"/>
            </v:shape>
            <v:shape id="_x0000_s6038" style="position:absolute;left:12021;top:8524;width:7589;height:6628" coordorigin="12021,8524" coordsize="7589,6628" path="m19122,13612r2,79l19132,13685r4,-9l19142,13656r5,-19l19146,13549r-13,-15l19124,13607r-2,5xe" fillcolor="black" stroked="f">
              <v:path arrowok="t"/>
            </v:shape>
            <v:shape id="_x0000_s6039" style="position:absolute;left:12021;top:8524;width:7589;height:6628" coordorigin="12021,8524" coordsize="7589,6628" path="m19133,13534r-16,-11l19118,13589r4,8l19124,13601r,6l19133,13534xe" fillcolor="black" stroked="f">
              <v:path arrowok="t"/>
            </v:shape>
            <v:shape id="_x0000_s6040" style="position:absolute;left:12021;top:8524;width:7589;height:6628" coordorigin="12021,8524" coordsize="7589,6628" path="m19117,13523r-19,-6l19103,13570r5,6l19113,13583r5,6l19117,13523xe" fillcolor="black" stroked="f">
              <v:path arrowok="t"/>
            </v:shape>
            <v:shape id="_x0000_s6041" style="position:absolute;left:12021;top:8524;width:7589;height:6628" coordorigin="12021,8524" coordsize="7589,6628" path="m19098,13517r-21,l19078,13566r4,-2l19087,13564r8,1l19103,13570r-5,-53xe" fillcolor="black" stroked="f">
              <v:path arrowok="t"/>
            </v:shape>
            <v:shape id="_x0000_s6042" style="position:absolute;left:12021;top:8524;width:7589;height:6628" coordorigin="12021,8524" coordsize="7589,6628" path="m19077,13517r-7,1l19072,13583r1,-6l19076,13570r2,-4l19077,13517xe" fillcolor="black" stroked="f">
              <v:path arrowok="t"/>
            </v:shape>
            <v:shape id="_x0000_s6043" style="position:absolute;left:12021;top:8524;width:7589;height:6628" coordorigin="12021,8524" coordsize="7589,6628" path="m19117,13623r-8,11l19114,13691r10,l19122,13612r-5,11xe" fillcolor="black" stroked="f">
              <v:path arrowok="t"/>
            </v:shape>
            <v:shape id="_x0000_s6044" style="position:absolute;left:12021;top:8524;width:7589;height:6628" coordorigin="12021,8524" coordsize="7589,6628" path="m19090,13699r2,-4l19094,13694r2,l19114,13691r-5,-57l19099,13643r-1,2l19095,13645r-2,-2l19090,13699xe" fillcolor="black" stroked="f">
              <v:path arrowok="t"/>
            </v:shape>
            <v:shape id="_x0000_s6045" style="position:absolute;left:12021;top:8524;width:7589;height:6628" coordorigin="12021,8524" coordsize="7589,6628" path="m19090,13701r,-2l19093,13643r-7,-9l19086,13773r11,17l19090,13703r,-2xe" fillcolor="black" stroked="f">
              <v:path arrowok="t"/>
            </v:shape>
            <v:shape id="_x0000_s6046" style="position:absolute;left:12021;top:8524;width:7589;height:6628" coordorigin="12021,8524" coordsize="7589,6628" path="m19086,13634r-3,-5l19076,13610r-3,-20l19072,13583r3,173l19086,13773r,-139xe" fillcolor="black" stroked="f">
              <v:path arrowok="t"/>
            </v:shape>
            <v:shape id="_x0000_s6047" style="position:absolute;left:12021;top:8524;width:7589;height:6628" coordorigin="12021,8524" coordsize="7589,6628" path="m19070,13518r-12,1l19065,13739r10,17l19072,13583r-2,-65xe" fillcolor="black" stroked="f">
              <v:path arrowok="t"/>
            </v:shape>
            <v:shape id="_x0000_s6048" style="position:absolute;left:12021;top:8524;width:7589;height:6628" coordorigin="12021,8524" coordsize="7589,6628" path="m19055,13519r-4,-1l19054,13722r11,17l19058,13519r-3,xe" fillcolor="black" stroked="f">
              <v:path arrowok="t"/>
            </v:shape>
            <v:shape id="_x0000_s6049" style="position:absolute;left:12021;top:8524;width:7589;height:6628" coordorigin="12021,8524" coordsize="7589,6628" path="m19031,13668r4,19l19044,13705r10,17l19051,13518r-3,-3l19036,13499r-5,169xe" fillcolor="black" stroked="f">
              <v:path arrowok="t"/>
            </v:shape>
            <v:shape id="_x0000_s6050" style="position:absolute;left:12021;top:8524;width:7589;height:6628" coordorigin="12021,8524" coordsize="7589,6628" path="m19021,13608r3,20l19028,13648r3,20l19036,13499r-10,-17l19021,13608xe" fillcolor="black" stroked="f">
              <v:path arrowok="t"/>
            </v:shape>
            <v:shape id="_x0000_s6051" style="position:absolute;left:12021;top:8524;width:7589;height:6628" coordorigin="12021,8524" coordsize="7589,6628" path="m19012,13561r1,7l19014,13569r3,20l19021,13608r5,-126l19017,13464r-3,-8l19012,13561xe" fillcolor="black" stroked="f">
              <v:path arrowok="t"/>
            </v:shape>
            <v:shape id="_x0000_s6052" style="position:absolute;left:12021;top:8524;width:7589;height:6628" coordorigin="12021,8524" coordsize="7589,6628" path="m19014,13456r-7,-19l19008,13549r2,6l19012,13561r2,-105xe" fillcolor="black" stroked="f">
              <v:path arrowok="t"/>
            </v:shape>
            <v:shape id="_x0000_s6053" style="position:absolute;left:12021;top:8524;width:7589;height:6628" coordorigin="12021,8524" coordsize="7589,6628" path="m19001,13418r-4,-20l19000,13531r8,18l19007,13437r-6,-19xe" fillcolor="black" stroked="f">
              <v:path arrowok="t"/>
            </v:shape>
            <v:shape id="_x0000_s6054" style="position:absolute;left:12021;top:8524;width:7589;height:6628" coordorigin="12021,8524" coordsize="7589,6628" path="m18993,13378r-2,-20l18992,13512r8,19l18997,13398r-4,-20xe" fillcolor="black" stroked="f">
              <v:path arrowok="t"/>
            </v:shape>
            <v:shape id="_x0000_s6055" style="position:absolute;left:12021;top:8524;width:7589;height:6628" coordorigin="12021,8524" coordsize="7589,6628" path="m18977,13475r8,19l18992,13512r-1,-154l18991,13356r,-6l18977,13475xe" fillcolor="black" stroked="f">
              <v:path arrowok="t"/>
            </v:shape>
            <v:shape id="_x0000_s6056" style="position:absolute;left:12021;top:8524;width:7589;height:6628" coordorigin="12021,8524" coordsize="7589,6628" path="m19288,13946r-4,-7l19285,13957r2,-3l19289,13952r,-3l19288,13946xe" fillcolor="black" stroked="f">
              <v:path arrowok="t"/>
            </v:shape>
            <v:shape id="_x0000_s6057" style="position:absolute;left:12021;top:8524;width:7589;height:6628" coordorigin="12021,8524" coordsize="7589,6628" path="m19244,13958r11,1l19267,13959r11,l19282,13958r3,-1l19284,13939r-6,-7l19272,13927r-15,-13l19244,13958xe" fillcolor="black" stroked="f">
              <v:path arrowok="t"/>
            </v:shape>
            <v:shape id="_x0000_s6058" style="position:absolute;left:12021;top:8524;width:7589;height:6628" coordorigin="12021,8524" coordsize="7589,6628" path="m19242,13900r-15,-14l19233,13956r11,2l19257,13914r-15,-14xe" fillcolor="black" stroked="f">
              <v:path arrowok="t"/>
            </v:shape>
            <v:shape id="_x0000_s6059" style="position:absolute;left:12021;top:8524;width:7589;height:6628" coordorigin="12021,8524" coordsize="7589,6628" path="m19173,13827r1,114l19194,13947r19,5l19233,13956r-6,-70l19213,13872r-13,-15l19186,13842r-13,-15xe" fillcolor="black" stroked="f">
              <v:path arrowok="t"/>
            </v:shape>
            <v:shape id="_x0000_s6060" style="position:absolute;left:12021;top:8524;width:7589;height:6628" coordorigin="12021,8524" coordsize="7589,6628" path="m19160,13811r-12,-16l19150,13859r3,6l19154,13872r,3l19155,13935r19,6l19173,13827r-13,-16xe" fillcolor="black" stroked="f">
              <v:path arrowok="t"/>
            </v:shape>
            <v:shape id="_x0000_s6061" style="position:absolute;left:12021;top:8524;width:7589;height:6628" coordorigin="12021,8524" coordsize="7589,6628" path="m19150,13859r-2,-64l19136,13779r-11,-16l19114,13746r-11,-17l19096,13717r-3,-4l19097,13790r12,16l19121,13822r12,16l19146,13853r4,6xe" fillcolor="black" stroked="f">
              <v:path arrowok="t"/>
            </v:shape>
            <v:shape id="_x0000_s6062" style="position:absolute;left:12021;top:8524;width:7589;height:6628" coordorigin="12021,8524" coordsize="7589,6628" path="m19092,13708r-2,-5l19097,13790r-4,-77l19092,13708xe" fillcolor="black" stroked="f">
              <v:path arrowok="t"/>
            </v:shape>
            <v:shape id="_x0000_s6063" style="position:absolute;left:12021;top:8524;width:7589;height:6628" coordorigin="12021,8524" coordsize="7589,6628" path="m19155,13935r-1,-60l19152,13877r-2,l19146,13877r-8,-3l19136,13928r19,7xe" fillcolor="black" stroked="f">
              <v:path arrowok="t"/>
            </v:shape>
            <v:shape id="_x0000_s6064" style="position:absolute;left:12021;top:8524;width:7589;height:6628" coordorigin="12021,8524" coordsize="7589,6628" path="m19136,13928r2,-54l19131,13871r-8,-4l19123,13867r-5,53l19136,13928xe" fillcolor="black" stroked="f">
              <v:path arrowok="t"/>
            </v:shape>
            <v:shape id="_x0000_s6065" style="position:absolute;left:12021;top:8524;width:7589;height:6628" coordorigin="12021,8524" coordsize="7589,6628" path="m19007,13857r5,4l19029,13873r17,10l19064,13893r17,10l19099,13912r19,8l19123,13867r-18,-10l19088,13847r-18,-10l19053,13826r-16,-11l19020,13804r-13,53xe" fillcolor="black" stroked="f">
              <v:path arrowok="t"/>
            </v:shape>
            <v:shape id="_x0000_s6066" style="position:absolute;left:12021;top:8524;width:7589;height:6628" coordorigin="12021,8524" coordsize="7589,6628" path="m19004,13793r-17,-12l18988,13853r3,-1l18993,13853r7,2l19007,13857r13,-53l19004,13793xe" fillcolor="black" stroked="f">
              <v:path arrowok="t"/>
            </v:shape>
            <v:shape id="_x0000_s6067" style="position:absolute;left:12021;top:8524;width:7589;height:6628" coordorigin="12021,8524" coordsize="7589,6628" path="m18987,13781r-16,-12l18975,13907r5,-19l18983,13868r,-2l18986,13856r2,-3l18987,13781xe" fillcolor="black" stroked="f">
              <v:path arrowok="t"/>
            </v:shape>
            <v:shape id="_x0000_s6068" style="position:absolute;left:12021;top:8524;width:7589;height:6628" coordorigin="12021,8524" coordsize="7589,6628" path="m18971,13769r-15,-13l18956,13964r7,-18l18970,13927r5,-20l18971,13769xe" fillcolor="black" stroked="f">
              <v:path arrowok="t"/>
            </v:shape>
            <v:shape id="_x0000_s6069" style="position:absolute;left:12021;top:8524;width:7589;height:6628" coordorigin="12021,8524" coordsize="7589,6628" path="m18956,13756r-16,-13l18945,13979r5,-4l18954,13970r2,-6l18956,13756xe" fillcolor="black" stroked="f">
              <v:path arrowok="t"/>
            </v:shape>
            <v:shape id="_x0000_s6070" style="position:absolute;left:12021;top:8524;width:7589;height:6628" coordorigin="12021,8524" coordsize="7589,6628" path="m18940,13743r-15,-13l18925,13892r1,19l18933,13986r12,-7l18940,13743xe" fillcolor="black" stroked="f">
              <v:path arrowok="t"/>
            </v:shape>
            <v:shape id="_x0000_s6071" style="position:absolute;left:12021;top:8524;width:7589;height:6628" coordorigin="12021,8524" coordsize="7589,6628" path="m18901,13856r5,4l18918,13875r7,17l18925,13730r-15,-13l18901,13856xe" fillcolor="black" stroked="f">
              <v:path arrowok="t"/>
            </v:shape>
            <v:shape id="_x0000_s6072" style="position:absolute;left:12021;top:8524;width:7589;height:6628" coordorigin="12021,8524" coordsize="7589,6628" path="m18867,13764r5,5l18876,13776r1,2l18878,13780r14,-80l18874,13683r-7,81xe" fillcolor="black" stroked="f">
              <v:path arrowok="t"/>
            </v:shape>
            <v:shape id="_x0000_s6073" style="position:absolute;left:12021;top:8524;width:7589;height:6628" coordorigin="12021,8524" coordsize="7589,6628" path="m18804,13699r15,15l18833,13729r15,15l18862,13759r5,5l18874,13683r-18,-16l18838,13650r-18,-17l18804,13699xe" fillcolor="black" stroked="f">
              <v:path arrowok="t"/>
            </v:shape>
            <v:shape id="_x0000_s6074" style="position:absolute;left:12021;top:8524;width:7589;height:6628" coordorigin="12021,8524" coordsize="7589,6628" path="m18731,13624r15,15l18761,13654r14,15l18790,13684r14,15l18820,13633r-18,-17l18784,13599r-18,-17l18748,13566r-17,58xe" fillcolor="black" stroked="f">
              <v:path arrowok="t"/>
            </v:shape>
            <v:shape id="_x0000_s6075" style="position:absolute;left:12021;top:8524;width:7589;height:6628" coordorigin="12021,8524" coordsize="7589,6628" path="m18643,13536r15,15l18672,13566r15,14l18702,13595r15,15l18731,13624r17,-58l18730,13549r-18,-17l18694,13515r-18,-16l18658,13482r-15,54xe" fillcolor="black" stroked="f">
              <v:path arrowok="t"/>
            </v:shape>
            <v:shape id="_x0000_s6076" style="position:absolute;left:12021;top:8524;width:7589;height:6628" coordorigin="12021,8524" coordsize="7589,6628" path="m18568,13464r15,14l18598,13493r15,14l18628,13522r15,14l18658,13482r-18,-17l18622,13448r-19,-16l18585,13415r-17,49xe" fillcolor="black" stroked="f">
              <v:path arrowok="t"/>
            </v:shape>
            <v:shape id="_x0000_s6077" style="position:absolute;left:12021;top:8524;width:7589;height:6628" coordorigin="12021,8524" coordsize="7589,6628" path="m18455,13371r17,12l18489,13395r17,13l18522,13421r16,14l18553,13449r15,15l18585,13415r-18,-17l18549,13381r-18,-16l18513,13350r-19,-16l18475,13320r-20,51xe" fillcolor="black" stroked="f">
              <v:path arrowok="t"/>
            </v:shape>
            <v:shape id="_x0000_s6078" style="position:absolute;left:12021;top:8524;width:7589;height:6628" coordorigin="12021,8524" coordsize="7589,6628" path="m18308,13295r19,8l18346,13311r19,9l18384,13329r18,10l18420,13349r18,11l18455,13371r20,-51l18455,13306r-20,-13l18415,13280r-21,-12l18373,13257r-22,-11l18330,13236r-22,59xe" fillcolor="black" stroked="f">
              <v:path arrowok="t"/>
            </v:shape>
            <v:shape id="_x0000_s6079" style="position:absolute;left:12021;top:8524;width:7589;height:6628" coordorigin="12021,8524" coordsize="7589,6628" path="m18205,13264r3,l18229,13269r20,6l18269,13281r19,7l18308,13295r22,-59l18308,13226r-23,-8l18263,13209r-23,-7l18217,13195r-12,69xe" fillcolor="black" stroked="f">
              <v:path arrowok="t"/>
            </v:shape>
            <v:shape id="_x0000_s6080" style="position:absolute;left:12021;top:8524;width:7589;height:6628" coordorigin="12021,8524" coordsize="7589,6628" path="m18217,13195r-23,-6l18195,13267r3,-2l18201,13264r4,l18217,13195xe" fillcolor="black" stroked="f">
              <v:path arrowok="t"/>
            </v:shape>
            <v:shape id="_x0000_s6081" style="position:absolute;left:12021;top:8524;width:7589;height:6628" coordorigin="12021,8524" coordsize="7589,6628" path="m18194,13189r-24,-6l18183,13337r1,-20l18187,13298r4,-20l18192,13274r1,-4l18195,13267r-1,-78xe" fillcolor="black" stroked="f">
              <v:path arrowok="t"/>
            </v:shape>
            <v:shape id="_x0000_s6082" style="position:absolute;left:12021;top:8524;width:7589;height:6628" coordorigin="12021,8524" coordsize="7589,6628" path="m18182,13506r,3l18205,13564r-20,-167l18183,13377r,-20l18181,13495r1,11xe" fillcolor="black" stroked="f">
              <v:path arrowok="t"/>
            </v:shape>
            <v:shape id="_x0000_s6083" style="position:absolute;left:12021;top:8524;width:7589;height:6628" coordorigin="12021,8524" coordsize="7589,6628" path="m18176,13483r3,3l18180,13489r1,6l18183,13357r,-20l18176,13483xe" fillcolor="black" stroked="f">
              <v:path arrowok="t"/>
            </v:shape>
            <v:shape id="_x0000_s6084" style="position:absolute;left:12021;top:8524;width:7589;height:6628" coordorigin="12021,8524" coordsize="7589,6628" path="m18157,13480r8,1l18173,13483r3,l18183,13337r-13,-154l18157,13480xe" fillcolor="black" stroked="f">
              <v:path arrowok="t"/>
            </v:shape>
            <v:shape id="_x0000_s6085" style="position:absolute;left:12021;top:8524;width:7589;height:6628" coordorigin="12021,8524" coordsize="7589,6628" path="m18150,13300r3,20l18155,13339r,20l18152,13379r5,101l18170,13183r-20,117xe" fillcolor="black" stroked="f">
              <v:path arrowok="t"/>
            </v:shape>
            <v:shape id="_x0000_s6086" style="position:absolute;left:12021;top:8524;width:7589;height:6628" coordorigin="12021,8524" coordsize="7589,6628" path="m18146,13179r-23,-4l18127,13255r14,16l18145,13281r5,19l18170,13183r-24,-4xe" fillcolor="black" stroked="f">
              <v:path arrowok="t"/>
            </v:shape>
            <v:shape id="_x0000_s6087" style="position:absolute;left:12021;top:8524;width:7589;height:6628" coordorigin="12021,8524" coordsize="7589,6628" path="m17778,13142r19,6l17816,13154r19,5l17855,13164r19,5l17894,13173r20,4l17933,13181r20,3l17973,13187r20,3l18002,13191r20,3l18042,13200r19,7l18079,13216r17,11l18113,13240r14,15l18123,13175r-14,-4l18090,13166r-19,-5l18051,13156r-19,-6l18013,13144r-19,-6l17975,13132r-19,-7l17937,13118r-19,-7l17900,13104r-19,-7l17862,13089r-18,-7l17826,13074r-26,-9l17778,13142xe" fillcolor="black" stroked="f">
              <v:path arrowok="t"/>
            </v:shape>
            <v:shape id="_x0000_s6088" style="position:absolute;left:12021;top:8524;width:7589;height:6628" coordorigin="12021,8524" coordsize="7589,6628" path="m17726,13116r17,11l17761,13136r17,6l17800,13065r-26,-10l17750,13044r-24,72xe" fillcolor="black" stroked="f">
              <v:path arrowok="t"/>
            </v:shape>
            <v:shape id="_x0000_s6089" style="position:absolute;left:12021;top:8524;width:7589;height:6628" coordorigin="12021,8524" coordsize="7589,6628" path="m17725,13032r-23,-14l17710,13116r1,-2l17713,13112r1,-1l17717,13111r2,1l17726,13116r24,-72l17725,13032xe" fillcolor="black" stroked="f">
              <v:path arrowok="t"/>
            </v:shape>
            <v:shape id="_x0000_s6090" style="position:absolute;left:12021;top:8524;width:7589;height:6628" coordorigin="12021,8524" coordsize="7589,6628" path="m17710,13116r-8,-98l17703,13481r7,-302l17710,13139r,-23xe" fillcolor="black" stroked="f">
              <v:path arrowok="t"/>
            </v:shape>
            <v:shape id="_x0000_s6091" style="position:absolute;left:12021;top:8524;width:7589;height:6628" coordorigin="12021,8524" coordsize="7589,6628" path="m17703,13481r24,l17710,13425r,-26l17710,13359r,-60l17710,13179r-7,302xe" fillcolor="black" stroked="f">
              <v:path arrowok="t"/>
            </v:shape>
            <v:shape id="_x0000_s6092" style="position:absolute;left:12021;top:8524;width:7589;height:6628" coordorigin="12021,8524" coordsize="7589,6628" path="m17669,13484r5,-3l17680,13481r23,l17702,13018r-23,-14l17669,13484xe" fillcolor="black" stroked="f">
              <v:path arrowok="t"/>
            </v:shape>
            <v:shape id="_x0000_s6093" style="position:absolute;left:12021;top:8524;width:7589;height:6628" coordorigin="12021,8524" coordsize="7589,6628" path="m13506,12139r-17,9l13491,12461r6,4l13499,12470r3,7l13502,12485r14,99l13507,12138r-1,1xe" fillcolor="black" stroked="f">
              <v:path arrowok="t"/>
            </v:shape>
            <v:shape id="_x0000_s6094" style="position:absolute;left:12021;top:8524;width:7589;height:6628" coordorigin="12021,8524" coordsize="7589,6628" path="m13489,12148r-18,10l13473,12227r4,l13478,12227r4,4l13483,12254r,20l13483,12294r,20l13483,12334r3,127l13491,12461r-2,-313xe" fillcolor="black" stroked="f">
              <v:path arrowok="t"/>
            </v:shape>
            <v:shape id="_x0000_s6095" style="position:absolute;left:12021;top:8524;width:7589;height:6628" coordorigin="12021,8524" coordsize="7589,6628" path="m13357,12314r13,-16l13384,12284r15,-13l13415,12258r17,-11l13450,12237r7,-4l13465,12229r8,-2l13471,12158r-17,11l13437,12180r-16,11l13404,12202r-16,12l13372,12226r-15,88xe" fillcolor="black" stroked="f">
              <v:path arrowok="t"/>
            </v:shape>
            <v:shape id="_x0000_s6096" style="position:absolute;left:12021;top:8524;width:7589;height:6628" coordorigin="12021,8524" coordsize="7589,6628" path="m13330,12363r6,-19l13345,12330r12,-16l13372,12226r-16,12l13340,12251r-10,112xe" fillcolor="black" stroked="f">
              <v:path arrowok="t"/>
            </v:shape>
            <v:shape id="_x0000_s6097" style="position:absolute;left:12021;top:8524;width:7589;height:6628" coordorigin="12021,8524" coordsize="7589,6628" path="m13326,12446r20,3l13331,12394r-2,-11l13330,12363r-5,-99l13310,12277r-3,166l13326,12446xe" fillcolor="black" stroked="f">
              <v:path arrowok="t"/>
            </v:shape>
            <v:shape id="_x0000_s6098" style="position:absolute;left:12021;top:8524;width:7589;height:6628" coordorigin="12021,8524" coordsize="7589,6628" path="m13295,12291r-9,7l13287,12439r20,4l13310,12277r-15,14xe" fillcolor="black" stroked="f">
              <v:path arrowok="t"/>
            </v:shape>
            <v:shape id="_x0000_s6099" style="position:absolute;left:12021;top:8524;width:7589;height:6628" coordorigin="12021,8524" coordsize="7589,6628" path="m13287,12439r-1,-141l13279,12307r-6,10l13269,12326r-2,109l13287,12439xe" fillcolor="black" stroked="f">
              <v:path arrowok="t"/>
            </v:shape>
            <v:shape id="_x0000_s6100" style="position:absolute;left:12021;top:8524;width:7589;height:6628" coordorigin="12021,8524" coordsize="7589,6628" path="m13269,12326r-5,13l13253,12355r-16,14l13226,12375r-13,2l13228,12425r20,5l13267,12435r2,-109xe" fillcolor="black" stroked="f">
              <v:path arrowok="t"/>
            </v:shape>
            <v:shape id="_x0000_s6101" style="position:absolute;left:12021;top:8524;width:7589;height:6628" coordorigin="12021,8524" coordsize="7589,6628" path="m13156,12404r24,7l13204,12418r24,7l13213,12377r-12,-2l13156,12404xe" fillcolor="black" stroked="f">
              <v:path arrowok="t"/>
            </v:shape>
            <v:shape id="_x0000_s6102" style="position:absolute;left:12021;top:8524;width:7589;height:6628" coordorigin="12021,8524" coordsize="7589,6628" path="m13081,12328r4,54l13108,12390r24,7l13156,12404r45,-29l13136,12352r-18,-8l13100,12336r-19,-8xe" fillcolor="black" stroked="f">
              <v:path arrowok="t"/>
            </v:shape>
            <v:shape id="_x0000_s6103" style="position:absolute;left:12021;top:8524;width:7589;height:6628" coordorigin="12021,8524" coordsize="7589,6628" path="m12987,12294r2,58l13013,12359r24,8l13061,12375r24,7l13081,12328r-18,-7l13044,12314r-19,-7l13006,12300r-19,-6xe" fillcolor="black" stroked="f">
              <v:path arrowok="t"/>
            </v:shape>
            <v:shape id="_x0000_s6104" style="position:absolute;left:12021;top:8524;width:7589;height:6628" coordorigin="12021,8524" coordsize="7589,6628" path="m12892,12265r2,55l12918,12328r24,8l12965,12344r24,8l12987,12294r-19,-7l12949,12281r-19,-5l12911,12270r-19,-5xe" fillcolor="black" stroked="f">
              <v:path arrowok="t"/>
            </v:shape>
            <v:shape id="_x0000_s6105" style="position:absolute;left:12021;top:8524;width:7589;height:6628" coordorigin="12021,8524" coordsize="7589,6628" path="m12814,12246r9,50l12847,12304r23,8l12894,12320r-2,-55l12872,12260r-19,-5l12833,12250r-19,-4xe" fillcolor="black" stroked="f">
              <v:path arrowok="t"/>
            </v:shape>
            <v:shape id="_x0000_s6106" style="position:absolute;left:12021;top:8524;width:7589;height:6628" coordorigin="12021,8524" coordsize="7589,6628" path="m12823,12296r-9,-50l12810,12245r-4,-2l12802,12241r-2,47l12823,12296xe" fillcolor="black" stroked="f">
              <v:path arrowok="t"/>
            </v:shape>
            <v:shape id="_x0000_s6107" style="position:absolute;left:12021;top:8524;width:7589;height:6628" coordorigin="12021,8524" coordsize="7589,6628" path="m12776,12279r10,-196l12776,12100r-9,18l12759,12137r-7,134l12776,12279xe" fillcolor="black" stroked="f">
              <v:path arrowok="t"/>
            </v:shape>
            <v:shape id="_x0000_s6108" style="position:absolute;left:12021;top:8524;width:7589;height:6628" coordorigin="12021,8524" coordsize="7589,6628" path="m12741,12258r2,6l12747,12268r5,3l12759,12137r-7,19l12746,12176r-5,82xe" fillcolor="black" stroked="f">
              <v:path arrowok="t"/>
            </v:shape>
            <v:shape id="_x0000_s6109" style="position:absolute;left:12021;top:8524;width:7589;height:6628" coordorigin="12021,8524" coordsize="7589,6628" path="m12741,12195r-3,20l12738,12235r3,19l12741,12258r5,-82l12741,12195xe" fillcolor="black" stroked="f">
              <v:path arrowok="t"/>
            </v:shape>
            <v:shape id="_x0000_s6110" style="position:absolute;left:12021;top:8524;width:7589;height:6628" coordorigin="12021,8524" coordsize="7589,6628" path="m13508,11140r-10,16l13498,11241r2,1l13503,11243r2,1l13508,11246r2,4l13508,11120r,20xe" fillcolor="black" stroked="f">
              <v:path arrowok="t"/>
            </v:shape>
            <v:shape id="_x0000_s6111" style="position:absolute;left:12021;top:8524;width:7589;height:6628" coordorigin="12021,8524" coordsize="7589,6628" path="m13495,11159r-8,5l13490,11240r8,1l13498,11156r-3,3xe" fillcolor="black" stroked="f">
              <v:path arrowok="t"/>
            </v:shape>
            <v:shape id="_x0000_s6112" style="position:absolute;left:12021;top:8524;width:7589;height:6628" coordorigin="12021,8524" coordsize="7589,6628" path="m13485,11167r-1,3l13484,11226r1,8l13490,11240r-3,-76l13485,11167xe" fillcolor="black" stroked="f">
              <v:path arrowok="t"/>
            </v:shape>
            <v:shape id="_x0000_s6113" style="position:absolute;left:12021;top:8524;width:7589;height:6628" coordorigin="12021,8524" coordsize="7589,6628" path="m13484,11173r-1,20l13484,11213r,13l13484,11170r,3xe" fillcolor="black" stroked="f">
              <v:path arrowok="t"/>
            </v:shape>
            <v:shape id="_x0000_s6114" style="position:absolute;left:12021;top:8524;width:7589;height:6628" coordorigin="12021,8524" coordsize="7589,6628" path="m13486,12461r-3,-127l13483,12354r,20l13483,12394r,2l13482,12399r-2,2l13478,12403r-2,1l13473,12404r-7,56l13486,12461xe" fillcolor="black" stroked="f">
              <v:path arrowok="t"/>
            </v:shape>
            <v:shape id="_x0000_s6115" style="position:absolute;left:12021;top:8524;width:7589;height:6628" coordorigin="12021,8524" coordsize="7589,6628" path="m13345,12404r1,45l13366,12452r20,2l13406,12456r20,2l13446,12459r20,1l13473,12404r-8,l13445,12404r-20,l13385,12404r-20,l13345,12404xe" fillcolor="black" stroked="f">
              <v:path arrowok="t"/>
            </v:shape>
            <v:shape id="_x0000_s6116" style="position:absolute;left:12021;top:8524;width:7589;height:6628" coordorigin="12021,8524" coordsize="7589,6628" path="m13346,12449r-1,-45l13339,12403r-5,-3l13331,12394r15,55xe" fillcolor="black" stroked="f">
              <v:path arrowok="t"/>
            </v:shape>
            <v:shape id="_x0000_s6117" style="position:absolute;left:12021;top:8524;width:7589;height:6628" coordorigin="12021,8524" coordsize="7589,6628" path="m15504,13626r-3,-2l15501,13690r1,39l15502,13767r,38l15502,13844r,38l15502,13920r,77l15502,14073r1,115l15503,14464r15,74l15507,13628r-3,-2xe" fillcolor="black" stroked="f">
              <v:path arrowok="t"/>
            </v:shape>
            <v:shape id="_x0000_s6118" style="position:absolute;left:12021;top:8524;width:7589;height:6628" coordorigin="12021,8524" coordsize="7589,6628" path="m15501,13690r,-66l15499,13620r-1,-4l15497,13612r1,69l15501,13685r,5xe" fillcolor="black" stroked="f">
              <v:path arrowok="t"/>
            </v:shape>
            <v:shape id="_x0000_s6119" style="position:absolute;left:12021;top:8524;width:7589;height:6628" coordorigin="12021,8524" coordsize="7589,6628" path="m15498,13681r-1,-69l15497,13606r,-5l15496,13588r-3,-72l15493,13678r5,3xe" fillcolor="black" stroked="f">
              <v:path arrowok="t"/>
            </v:shape>
            <v:shape id="_x0000_s6120" style="position:absolute;left:12021;top:8524;width:7589;height:6628" coordorigin="12021,8524" coordsize="7589,6628" path="m15489,13516r-4,l15486,13677r7,1l15493,13516r-4,xe" fillcolor="black" stroked="f">
              <v:path arrowok="t"/>
            </v:shape>
            <v:shape id="_x0000_s6121" style="position:absolute;left:12021;top:8524;width:7589;height:6628" coordorigin="12021,8524" coordsize="7589,6628" path="m15459,13519r,154l15466,13675r6,1l15479,13676r7,1l15485,13516r-4,l15475,13516r-6,l15463,13518r-4,1xe" fillcolor="black" stroked="f">
              <v:path arrowok="t"/>
            </v:shape>
            <v:shape id="_x0000_s6122" style="position:absolute;left:12021;top:8524;width:7589;height:6628" coordorigin="12021,8524" coordsize="7589,6628" path="m15450,13661r2,4l15455,13668r4,5l15459,13519r-3,4l15455,13527r-2,11l15450,13661xe" fillcolor="black" stroked="f">
              <v:path arrowok="t"/>
            </v:shape>
            <v:shape id="_x0000_s6123" style="position:absolute;left:12021;top:8524;width:7589;height:6628" coordorigin="12021,8524" coordsize="7589,6628" path="m15447,13598r1,39l15450,13657r,4l15453,13538r-3,20l15448,13578r-1,20xe" fillcolor="black" stroked="f">
              <v:path arrowok="t"/>
            </v:shape>
            <v:shape id="_x0000_s6124" style="position:absolute;left:12021;top:8524;width:7589;height:6628" coordorigin="12021,8524" coordsize="7589,6628" path="m15504,13472r,20l15504,13498r,6l15503,13510r3,55l15505,13452r-1,20xe" fillcolor="black" stroked="f">
              <v:path arrowok="t"/>
            </v:shape>
            <v:shape id="_x0000_s6125" style="position:absolute;left:12021;top:8524;width:7589;height:6628" coordorigin="12021,8524" coordsize="7589,6628" path="m15534,12905r-2,37l15531,12978r-2,37l15528,13051r-1,37l15527,13124r-1,37l15526,13198r,36l15526,13271r,36l15527,13344r1,36l15529,13417r,4l15541,13565r-7,-660xe" fillcolor="black" stroked="f">
              <v:path arrowok="t"/>
            </v:shape>
            <v:shape id="_x0000_s6126" style="position:absolute;left:12021;top:8524;width:7589;height:6628" coordorigin="12021,8524" coordsize="7589,6628" path="m15503,14464r,-276l15502,14380r,76l15503,14464xe" fillcolor="black" stroked="f">
              <v:path arrowok="t"/>
            </v:shape>
            <v:shape id="_x0000_s6127" style="position:absolute;left:12021;top:8524;width:7589;height:6628" coordorigin="12021,8524" coordsize="7589,6628" path="m15586,12049r-29,-3l15558,12089r3,l15564,12090r2,2l15567,12094r1,3l15568,12100r1,29l15569,12158r1,30l15570,12217r20,1206l15598,12921r1,-53l15615,12051r-29,-2xe" fillcolor="black" stroked="f">
              <v:path arrowok="t"/>
            </v:shape>
            <v:shape id="_x0000_s6128" style="position:absolute;left:12021;top:8524;width:7589;height:6628" coordorigin="12021,8524" coordsize="7589,6628" path="m15529,12042r-29,-3l15508,12082r50,7l15557,12046r-28,-4xe" fillcolor="black" stroked="f">
              <v:path arrowok="t"/>
            </v:shape>
            <v:shape id="_x0000_s6129" style="position:absolute;left:12021;top:8524;width:7589;height:6628" coordorigin="12021,8524" coordsize="7589,6628" path="m15472,12035r-67,-12l15409,12065r49,9l15508,12082r-8,-43l15472,12035xe" fillcolor="black" stroked="f">
              <v:path arrowok="t"/>
            </v:shape>
            <v:shape id="_x0000_s6130" style="position:absolute;left:12021;top:8524;width:7589;height:6628" coordorigin="12021,8524" coordsize="7589,6628" path="m15214,12017r48,14l15311,12043r49,12l15409,12065r-4,-42l15339,12008r-65,-16l15214,12017xe" fillcolor="black" stroked="f">
              <v:path arrowok="t"/>
            </v:shape>
            <v:shape id="_x0000_s6131" style="position:absolute;left:12021;top:8524;width:7589;height:6628" coordorigin="12021,8524" coordsize="7589,6628" path="m15025,11950r47,18l15119,11985r47,17l15214,12017r60,-25l15210,11973r-64,-20l15083,11930r-58,20xe" fillcolor="black" stroked="f">
              <v:path arrowok="t"/>
            </v:shape>
            <v:shape id="_x0000_s6132" style="position:absolute;left:12021;top:8524;width:7589;height:6628" coordorigin="12021,8524" coordsize="7589,6628" path="m14843,11865r45,22l14933,11909r46,21l15025,11950r58,-20l15021,11905r-61,-27l14900,11849r-57,16xe" fillcolor="black" stroked="f">
              <v:path arrowok="t"/>
            </v:shape>
            <v:shape id="_x0000_s6133" style="position:absolute;left:12021;top:8524;width:7589;height:6628" coordorigin="12021,8524" coordsize="7589,6628" path="m14670,11762r42,27l14755,11815r44,25l14843,11865r57,-16l14841,11818r-59,-33l14725,11751r-55,11xe" fillcolor="black" stroked="f">
              <v:path arrowok="t"/>
            </v:shape>
            <v:shape id="_x0000_s6134" style="position:absolute;left:12021;top:8524;width:7589;height:6628" coordorigin="12021,8524" coordsize="7589,6628" path="m14595,11712r16,11l14628,11734r42,28l14725,11751r-55,-37l14615,11675r-20,37xe" fillcolor="black" stroked="f">
              <v:path arrowok="t"/>
            </v:shape>
            <v:shape id="_x0000_s6135" style="position:absolute;left:12021;top:8524;width:7589;height:6628" coordorigin="12021,8524" coordsize="7589,6628" path="m14545,11678r17,11l14578,11700r17,12l14615,11675r-53,-40l14545,11678xe" fillcolor="black" stroked="f">
              <v:path arrowok="t"/>
            </v:shape>
            <v:shape id="_x0000_s6136" style="position:absolute;left:12021;top:8524;width:7589;height:6628" coordorigin="12021,8524" coordsize="7589,6628" path="m14480,11631r16,12l14513,11654r16,12l14545,11678r17,-43l14510,11593r-30,38xe" fillcolor="black" stroked="f">
              <v:path arrowok="t"/>
            </v:shape>
            <v:shape id="_x0000_s6137" style="position:absolute;left:12021;top:8524;width:7589;height:6628" coordorigin="12021,8524" coordsize="7589,6628" path="m14433,11594r15,12l14464,11619r16,12l14510,11593r-51,-44l14433,11594xe" fillcolor="black" stroked="f">
              <v:path arrowok="t"/>
            </v:shape>
            <v:shape id="_x0000_s6138" style="position:absolute;left:12021;top:8524;width:7589;height:6628" coordorigin="12021,8524" coordsize="7589,6628" path="m14386,11557r15,12l14417,11582r16,12l14459,11549r-49,-46l14386,11557xe" fillcolor="black" stroked="f">
              <v:path arrowok="t"/>
            </v:shape>
            <v:shape id="_x0000_s6139" style="position:absolute;left:12021;top:8524;width:7589;height:6628" coordorigin="12021,8524" coordsize="7589,6628" path="m14352,11528r3,3l14370,11544r16,13l14410,11503r-48,-47l14352,11528xe" fillcolor="black" stroked="f">
              <v:path arrowok="t"/>
            </v:shape>
            <v:shape id="_x0000_s6140" style="position:absolute;left:12021;top:8524;width:7589;height:6628" coordorigin="12021,8524" coordsize="7589,6628" path="m14280,11367r2,89l14296,11470r14,15l14324,11499r14,15l14352,11528r10,-72l14316,11406r-10,-7l14292,11384r-12,-17xe" fillcolor="black" stroked="f">
              <v:path arrowok="t"/>
            </v:shape>
            <v:shape id="_x0000_s6141" style="position:absolute;left:12021;top:8524;width:7589;height:6628" coordorigin="12021,8524" coordsize="7589,6628" path="m14271,11349r-6,-20l14268,11442r14,14l14280,11367r-9,-18xe" fillcolor="black" stroked="f">
              <v:path arrowok="t"/>
            </v:shape>
            <v:shape id="_x0000_s6142" style="position:absolute;left:12021;top:8524;width:7589;height:6628" coordorigin="12021,8524" coordsize="7589,6628" path="m14265,11329r-3,-21l14261,11300r-6,-165l14246,11155r8,273l14268,11442r-3,-113xe" fillcolor="black" stroked="f">
              <v:path arrowok="t"/>
            </v:shape>
            <v:shape id="_x0000_s6143" style="position:absolute;left:12021;top:8524;width:7589;height:6628" coordorigin="12021,8524" coordsize="7589,6628" path="m14240,11413r14,15l14246,11155r-9,19l14228,11193r-2,206l14240,11413xe" fillcolor="black" stroked="f">
              <v:path arrowok="t"/>
            </v:shape>
            <v:shape id="_x0000_s6144" style="position:absolute;left:12021;top:8524;width:7589;height:6628" coordorigin="12021,8524" coordsize="7589,6628" path="m14185,11299r,19l14188,11337r6,18l14203,11372r12,16l14226,11399r2,-206l14219,11212r-9,19l14201,11243r-8,18l14187,11280r-2,19xe" fillcolor="black" stroked="f">
              <v:path arrowok="t"/>
            </v:shape>
            <v:shape id="_x0000_s6145" style="position:absolute;left:12021;top:8524;width:7589;height:6628" coordorigin="12021,8524" coordsize="7589,6628" path="m15551,13510r,-4l15551,13500r-4,-777l15544,12760r-3,805l15571,13565r-18,-52l15551,13510xe" fillcolor="black" stroked="f">
              <v:path arrowok="t"/>
            </v:shape>
            <v:shape id="_x0000_s6146" style="position:absolute;left:12021;top:8524;width:7589;height:6628" coordorigin="12021,8524" coordsize="7589,6628" path="m17682,12044r-18,7l17666,12108r3,-1l17673,12108r6,3l17681,12115r1,12l17682,12147r,20l17682,12187r,40l17683,12293r18,-256l17682,12044xe" fillcolor="black" stroked="f">
              <v:path arrowok="t"/>
            </v:shape>
            <v:shape id="_x0000_s6147" style="position:absolute;left:12021;top:8524;width:7589;height:6628" coordorigin="12021,8524" coordsize="7589,6628" path="m17600,12177r5,-16l17615,12143r14,-15l17646,12116r20,-8l17664,12051r-18,8l17629,12069r-17,10l17600,12177xe" fillcolor="black" stroked="f">
              <v:path arrowok="t"/>
            </v:shape>
            <v:shape id="_x0000_s6148" style="position:absolute;left:12021;top:8524;width:7589;height:6628" coordorigin="12021,8524" coordsize="7589,6628" path="m17614,12236r-8,-18l17601,12198r-1,-21l17612,12079r-17,11l17596,12312r14,15l17614,12236xe" fillcolor="black" stroked="f">
              <v:path arrowok="t"/>
            </v:shape>
            <v:shape id="_x0000_s6149" style="position:absolute;left:12021;top:8524;width:7589;height:6628" coordorigin="12021,8524" coordsize="7589,6628" path="m17582,12298r14,14l17595,12090r-15,13l17576,12106r-3,3l17569,12282r13,16xe" fillcolor="black" stroked="f">
              <v:path arrowok="t"/>
            </v:shape>
            <v:shape id="_x0000_s6150" style="position:absolute;left:12021;top:8524;width:7589;height:6628" coordorigin="12021,8524" coordsize="7589,6628" path="m17569,12282r4,-173l17568,12110r-4,1l17559,12109r-2,-4l17556,12267r13,15xe" fillcolor="black" stroked="f">
              <v:path arrowok="t"/>
            </v:shape>
            <v:shape id="_x0000_s6151" style="position:absolute;left:12021;top:8524;width:7589;height:6628" coordorigin="12021,8524" coordsize="7589,6628" path="m17549,12090r-9,-17l17540,12249r3,1l17544,12253r12,14l17557,12105r-8,-15xe" fillcolor="black" stroked="f">
              <v:path arrowok="t"/>
            </v:shape>
            <v:shape id="_x0000_s6152" style="position:absolute;left:12021;top:8524;width:7589;height:6628" coordorigin="12021,8524" coordsize="7589,6628" path="m17540,12073r-10,-18l17532,12250r3,-1l17537,12249r3,l17540,12073xe" fillcolor="black" stroked="f">
              <v:path arrowok="t"/>
            </v:shape>
            <v:shape id="_x0000_s6153" style="position:absolute;left:12021;top:8524;width:7589;height:6628" coordorigin="12021,8524" coordsize="7589,6628" path="m17530,12055r-4,203l17530,12252r2,-2l17530,12055xe" fillcolor="black" stroked="f">
              <v:path arrowok="t"/>
            </v:shape>
            <v:shape id="_x0000_s6154" style="position:absolute;left:12021;top:8524;width:7589;height:6628" coordorigin="12021,8524" coordsize="7589,6628" path="m17484,12117r4,19l17492,12157r3,20l17496,12183r4,-180l17490,11986r-6,131xe" fillcolor="black" stroked="f">
              <v:path arrowok="t"/>
            </v:shape>
            <v:shape id="_x0000_s6155" style="position:absolute;left:12021;top:8524;width:7589;height:6628" coordorigin="12021,8524" coordsize="7589,6628" path="m17479,11969r-12,-17l17472,12078r6,19l17484,12117r6,-131l17479,11969xe" fillcolor="black" stroked="f">
              <v:path arrowok="t"/>
            </v:shape>
            <v:shape id="_x0000_s6156" style="position:absolute;left:12021;top:8524;width:7589;height:6628" coordorigin="12021,8524" coordsize="7589,6628" path="m17446,12023r10,18l17464,12059r8,19l17467,11952r-11,-16l17446,12023xe" fillcolor="black" stroked="f">
              <v:path arrowok="t"/>
            </v:shape>
            <v:shape id="_x0000_s6157" style="position:absolute;left:12021;top:8524;width:7589;height:6628" coordorigin="12021,8524" coordsize="7589,6628" path="m17316,11751r3,98l17330,11866r11,16l17353,11899r12,16l17378,11930r13,15l17400,11956r13,16l17425,11988r11,17l17446,12023r10,-87l17444,11920r-11,-16l17420,11888r-12,-16l17395,11856r-13,-15l17369,11826r-9,-8l17346,11804r-12,-16l17324,11770r-8,-19xe" fillcolor="black" stroked="f">
              <v:path arrowok="t"/>
            </v:shape>
            <v:shape id="_x0000_s6158" style="position:absolute;left:12021;top:8524;width:7589;height:6628" coordorigin="12021,8524" coordsize="7589,6628" path="m17318,11560r-15,14l17309,11832r10,17l17316,11751r-2,-9l17311,11722r-1,-19l17318,11560xe" fillcolor="black" stroked="f">
              <v:path arrowok="t"/>
            </v:shape>
            <v:shape id="_x0000_s6159" style="position:absolute;left:12021;top:8524;width:7589;height:6628" coordorigin="12021,8524" coordsize="7589,6628" path="m17712,11152r-9,l17704,11261r3,5l17708,11271r,5l17708,11296r,20l17708,11336r,20l17709,11424r15,85l17718,11152r-6,xe" fillcolor="black" stroked="f">
              <v:path arrowok="t"/>
            </v:shape>
            <v:shape id="_x0000_s6160" style="position:absolute;left:12021;top:8524;width:7589;height:6628" coordorigin="12021,8524" coordsize="7589,6628" path="m17684,11255r5,1l17693,11257r7,1l17704,11261r-1,-109l17693,11153r-9,102xe" fillcolor="black" stroked="f">
              <v:path arrowok="t"/>
            </v:shape>
            <v:shape id="_x0000_s6161" style="position:absolute;left:12021;top:8524;width:7589;height:6628" coordorigin="12021,8524" coordsize="7589,6628" path="m17693,11153r-10,1l17680,11154r-3,1l17675,11157r5,98l17684,11255r9,-102xe" fillcolor="black" stroked="f">
              <v:path arrowok="t"/>
            </v:shape>
            <v:shape id="_x0000_s6162" style="position:absolute;left:12021;top:8524;width:7589;height:6628" coordorigin="12021,8524" coordsize="7589,6628" path="m17672,11160r-2,4l17671,11254r9,1l17675,11157r-3,3xe" fillcolor="black" stroked="f">
              <v:path arrowok="t"/>
            </v:shape>
            <v:shape id="_x0000_s6163" style="position:absolute;left:12021;top:8524;width:7589;height:6628" coordorigin="12021,8524" coordsize="7589,6628" path="m17665,11239r,8l17671,11254r-1,-90l17668,11168r-2,11l17665,11239xe" fillcolor="black" stroked="f">
              <v:path arrowok="t"/>
            </v:shape>
            <v:shape id="_x0000_s6164" style="position:absolute;left:12021;top:8524;width:7589;height:6628" coordorigin="12021,8524" coordsize="7589,6628" path="m17663,11199r,20l17665,11239r1,-60l17663,11199xe" fillcolor="black" stroked="f">
              <v:path arrowok="t"/>
            </v:shape>
            <v:shape id="_x0000_s6165" style="position:absolute;left:12021;top:8524;width:7589;height:6628" coordorigin="12021,8524" coordsize="7589,6628" path="m17729,11021r-13,-16l17722,11108r4,21l17727,11133r34,376l17741,11037r-12,-16xe" fillcolor="black" stroked="f">
              <v:path arrowok="t"/>
            </v:shape>
            <v:shape id="_x0000_s6166" style="position:absolute;left:12021;top:8524;width:7589;height:6628" coordorigin="12021,8524" coordsize="7589,6628" path="m17668,11038r7,4l17691,11055r14,16l17715,11088r7,20l17716,11005r-15,-14l17685,10979r-17,59xe" fillcolor="black" stroked="f">
              <v:path arrowok="t"/>
            </v:shape>
            <v:shape id="_x0000_s6167" style="position:absolute;left:12021;top:8524;width:7589;height:6628" coordorigin="12021,8524" coordsize="7589,6628" path="m17612,11015r19,8l17649,11031r19,7l17685,10979r-17,-12l17650,10958r-19,-8l17612,11015xe" fillcolor="black" stroked="f">
              <v:path arrowok="t"/>
            </v:shape>
            <v:shape id="_x0000_s6168" style="position:absolute;left:12021;top:8524;width:7589;height:6628" coordorigin="12021,8524" coordsize="7589,6628" path="m17611,10944r-20,-4l17594,11007r18,8l17631,10950r-20,-6xe" fillcolor="black" stroked="f">
              <v:path arrowok="t"/>
            </v:shape>
            <v:shape id="_x0000_s6169" style="position:absolute;left:12021;top:8524;width:7589;height:6628" coordorigin="12021,8524" coordsize="7589,6628" path="m17594,11007r-3,-67l17587,10939r-4,-2l17581,10933r-4,-11l17576,10997r18,10xe" fillcolor="black" stroked="f">
              <v:path arrowok="t"/>
            </v:shape>
            <v:shape id="_x0000_s6170" style="position:absolute;left:12021;top:8524;width:7589;height:6628" coordorigin="12021,8524" coordsize="7589,6628" path="m17543,10973r15,14l17559,10988r17,9l17577,10922r-3,-20l17574,10883r-31,90xe" fillcolor="black" stroked="f">
              <v:path arrowok="t"/>
            </v:shape>
            <v:shape id="_x0000_s6171" style="position:absolute;left:12021;top:8524;width:7589;height:6628" coordorigin="12021,8524" coordsize="7589,6628" path="m17677,14955r10,47l17695,15000r9,l17713,15003r8,1l17727,15011r1,8l17728,15032r5,-77l17677,14955xe" fillcolor="black" stroked="f">
              <v:path arrowok="t"/>
            </v:shape>
            <v:shape id="_x0000_s6172" style="position:absolute;left:12021;top:8524;width:7589;height:6628" coordorigin="12021,8524" coordsize="7589,6628" path="m17668,14955r-9,l17667,15003r20,-1l17677,14955r-9,xe" fillcolor="black" stroked="f">
              <v:path arrowok="t"/>
            </v:shape>
            <v:shape id="_x0000_s6173" style="position:absolute;left:12021;top:8524;width:7589;height:6628" coordorigin="12021,8524" coordsize="7589,6628" path="m17650,14955r-10,l17641,15007r3,-2l17646,15005r1,l17667,15003r-8,-48l17650,14955xe" fillcolor="black" stroked="f">
              <v:path arrowok="t"/>
            </v:shape>
            <v:shape id="_x0000_s6174" style="position:absolute;left:12021;top:8524;width:7589;height:6628" coordorigin="12021,8524" coordsize="7589,6628" path="m17640,14955r-9,l17632,15040r1,-8l17635,15019r1,-5l17638,15010r1,-2l17641,15007r-1,-52xe" fillcolor="black" stroked="f">
              <v:path arrowok="t"/>
            </v:shape>
            <v:shape id="_x0000_s6175" style="position:absolute;left:12021;top:8524;width:7589;height:6628" coordorigin="12021,8524" coordsize="7589,6628" path="m17632,15055r-1,-2l17631,15051r,-3l17632,15040r-1,-85l17622,14955r10,164l17632,15055xe" fillcolor="black" stroked="f">
              <v:path arrowok="t"/>
            </v:shape>
            <v:shape id="_x0000_s6176" style="position:absolute;left:12021;top:8524;width:7589;height:6628" coordorigin="12021,8524" coordsize="7589,6628" path="m17782,10813r3,4l17785,10828r,7l17784,10842r,8l17802,10967r7,-193l17782,10813xe" fillcolor="black" stroked="f">
              <v:path arrowok="t"/>
            </v:shape>
            <v:shape id="_x0000_s6177" style="position:absolute;left:12021;top:8524;width:7589;height:6628" coordorigin="12021,8524" coordsize="7589,6628" path="m17783,10857r-2,8l17782,10975r1,l17802,10967r-18,-117l17783,10857xe" fillcolor="black" stroked="f">
              <v:path arrowok="t"/>
            </v:shape>
            <v:shape id="_x0000_s6178" style="position:absolute;left:12021;top:8524;width:7589;height:6628" coordorigin="12021,8524" coordsize="7589,6628" path="m17782,10975r-1,-110l17780,10868r-3,3l17774,10872r-12,100l17782,10975xe" fillcolor="black" stroked="f">
              <v:path arrowok="t"/>
            </v:shape>
            <v:shape id="_x0000_s6179" style="position:absolute;left:12021;top:8524;width:7589;height:6628" coordorigin="12021,8524" coordsize="7589,6628" path="m17757,10876r-19,-4l17744,10959r2,2l17762,10972r12,-100l17757,10876xe" fillcolor="black" stroked="f">
              <v:path arrowok="t"/>
            </v:shape>
            <v:shape id="_x0000_s6180" style="position:absolute;left:12021;top:8524;width:7589;height:6628" coordorigin="12021,8524" coordsize="7589,6628" path="m17744,10959r-6,-87l17723,10860r-6,-11l17711,10838r9,89l17732,10943r12,16xe" fillcolor="black" stroked="f">
              <v:path arrowok="t"/>
            </v:shape>
            <v:shape id="_x0000_s6181" style="position:absolute;left:12021;top:8524;width:7589;height:6628" coordorigin="12021,8524" coordsize="7589,6628" path="m17708,10911r12,16l17711,10838r-6,-11l17703,10824r,-4l17696,10895r12,16xe" fillcolor="black" stroked="f">
              <v:path arrowok="t"/>
            </v:shape>
            <v:shape id="_x0000_s6182" style="position:absolute;left:12021;top:8524;width:7589;height:6628" coordorigin="12021,8524" coordsize="7589,6628" path="m17672,10863r12,16l17696,10895r7,-75l17702,10817r1,-1l17672,10863xe" fillcolor="black" stroked="f">
              <v:path arrowok="t"/>
            </v:shape>
            <v:shape id="_x0000_s6183" style="position:absolute;left:12021;top:8524;width:7589;height:6628" coordorigin="12021,8524" coordsize="7589,6628" path="m17772,15069r3,-19l17775,15030r-3,-15l17771,15012r-5,76l17772,15069xe" fillcolor="black" stroked="f">
              <v:path arrowok="t"/>
            </v:shape>
            <v:shape id="_x0000_s6184" style="position:absolute;left:12021;top:8524;width:7589;height:6628" coordorigin="12021,8524" coordsize="7589,6628" path="m17768,11424r,-16l17767,11388r,-20l17767,11348r,-20l17767,11280r-6,229l17768,11430r,-6xe" fillcolor="black" stroked="f">
              <v:path arrowok="t"/>
            </v:shape>
            <v:shape id="_x0000_s6185" style="position:absolute;left:12021;top:8524;width:7589;height:6628" coordorigin="12021,8524" coordsize="7589,6628" path="m17767,11308r,-20l17767,11280r,48l17767,11308xe" fillcolor="black" stroked="f">
              <v:path arrowok="t"/>
            </v:shape>
            <v:shape id="_x0000_s6186" style="position:absolute;left:12021;top:8524;width:7589;height:6628" coordorigin="12021,8524" coordsize="7589,6628" path="m17709,11424r-1,-68l17708,11396r,20l17709,11424xe" fillcolor="black" stroked="f">
              <v:path arrowok="t"/>
            </v:shape>
            <v:shape id="_x0000_s6187" style="position:absolute;left:12021;top:8524;width:7589;height:6628" coordorigin="12021,8524" coordsize="7589,6628" path="m17686,12393r16,12l17701,12037r-18,256l17682,12299r-1,6l17680,12307r-3,1l17675,12308r-2,-1l17671,12305r-1,76l17686,12393xe" fillcolor="black" stroked="f">
              <v:path arrowok="t"/>
            </v:shape>
            <v:shape id="_x0000_s6188" style="position:absolute;left:12021;top:8524;width:7589;height:6628" coordorigin="12021,8524" coordsize="7589,6628" path="m17666,12300r-13,-15l17654,12368r16,13l17671,12305r-5,-5xe" fillcolor="black" stroked="f">
              <v:path arrowok="t"/>
            </v:shape>
            <v:shape id="_x0000_s6189" style="position:absolute;left:12021;top:8524;width:7589;height:6628" coordorigin="12021,8524" coordsize="7589,6628" path="m17640,12269r-1,-1l17639,12355r15,13l17653,12285r-13,-16xe" fillcolor="black" stroked="f">
              <v:path arrowok="t"/>
            </v:shape>
            <v:shape id="_x0000_s6190" style="position:absolute;left:12021;top:8524;width:7589;height:6628" coordorigin="12021,8524" coordsize="7589,6628" path="m17625,12253r-11,-17l17624,12341r15,14l17639,12268r-14,-15xe" fillcolor="black" stroked="f">
              <v:path arrowok="t"/>
            </v:shape>
            <v:shape id="_x0000_s6191" style="position:absolute;left:12021;top:8524;width:7589;height:6628" coordorigin="12021,8524" coordsize="7589,6628" path="m13528,11048r-14,-15l13515,11293r2,20l13518,11333r1,19l13520,11372r,20l13520,11412r8,-364xe" fillcolor="black" stroked="f">
              <v:path arrowok="t"/>
            </v:shape>
            <v:shape id="_x0000_s6192" style="position:absolute;left:12021;top:8524;width:7589;height:6628" coordorigin="12021,8524" coordsize="7589,6628" path="m13514,11033r-14,-14l13506,11115r2,5l13510,11250r,3l13513,11273r2,20l13514,11033xe" fillcolor="black" stroked="f">
              <v:path arrowok="t"/>
            </v:shape>
            <v:shape id="_x0000_s6193" style="position:absolute;left:12021;top:8524;width:7589;height:6628" coordorigin="12021,8524" coordsize="7589,6628" path="m13441,11029r8,4l13463,11048r13,15l13487,11080r10,17l13506,11115r-6,-96l13484,11006r-16,-12l13451,10983r-10,46xe" fillcolor="black" stroked="f">
              <v:path arrowok="t"/>
            </v:shape>
            <v:shape id="_x0000_s6194" style="position:absolute;left:12021;top:8524;width:7589;height:6628" coordorigin="12021,8524" coordsize="7589,6628" path="m13382,10942r4,63l13404,11013r18,9l13441,11029r10,-46l13433,10973r-18,-8l13396,10957r-14,-15xe" fillcolor="black" stroked="f">
              <v:path arrowok="t"/>
            </v:shape>
            <v:shape id="_x0000_s6195" style="position:absolute;left:12021;top:8524;width:7589;height:6628" coordorigin="12021,8524" coordsize="7589,6628" path="m13353,10631r8,19l13359,10548r-10,-18l13345,10526r-1,87l13353,10631xe" fillcolor="black" stroked="f">
              <v:path arrowok="t"/>
            </v:shape>
            <v:shape id="_x0000_s6196" style="position:absolute;left:12021;top:8524;width:7589;height:6628" coordorigin="12021,8524" coordsize="7589,6628" path="m13344,10613r1,-87l13343,10521r-1,-6l13342,10512r-8,84l13344,10613xe" fillcolor="black" stroked="f">
              <v:path arrowok="t"/>
            </v:shape>
            <v:shape id="_x0000_s6197" style="position:absolute;left:12021;top:8524;width:7589;height:6628" coordorigin="12021,8524" coordsize="7589,6628" path="m15596,11150r-6,2l15590,11259r2,1l15594,11263r1,4l15595,11332r,60l15596,11480r47,93l15599,11149r-3,1xe" fillcolor="black" stroked="f">
              <v:path arrowok="t"/>
            </v:shape>
            <v:shape id="_x0000_s6198" style="position:absolute;left:12021;top:8524;width:7589;height:6628" coordorigin="12021,8524" coordsize="7589,6628" path="m15566,11248r2,3l15570,11252r6,2l15581,11255r5,2l15590,11259r,-107l15585,11153r-5,2l15576,11156r-7,4l15566,11248xe" fillcolor="black" stroked="f">
              <v:path arrowok="t"/>
            </v:shape>
            <v:shape id="_x0000_s6199" style="position:absolute;left:12021;top:8524;width:7589;height:6628" coordorigin="12021,8524" coordsize="7589,6628" path="m15569,11160r-7,16l15562,11236r1,5l15565,11245r1,3l15569,11160xe" fillcolor="black" stroked="f">
              <v:path arrowok="t"/>
            </v:shape>
            <v:shape id="_x0000_s6200" style="position:absolute;left:12021;top:8524;width:7589;height:6628" coordorigin="12021,8524" coordsize="7589,6628" path="m15561,11231r1,5l15562,11176r-3,15l15559,11211r2,20xe" fillcolor="black" stroked="f">
              <v:path arrowok="t"/>
            </v:shape>
            <v:shape id="_x0000_s6201" style="position:absolute;left:12021;top:8524;width:7589;height:6628" coordorigin="12021,8524" coordsize="7589,6628" path="m15640,11055r-13,-15l15615,11030r-16,-13l15589,11099r8,19l15602,11139r41,434l15640,11055xe" fillcolor="black" stroked="f">
              <v:path arrowok="t"/>
            </v:shape>
            <v:shape id="_x0000_s6202" style="position:absolute;left:12021;top:8524;width:7589;height:6628" coordorigin="12021,8524" coordsize="7589,6628" path="m15551,11051r15,15l15579,11082r10,17l15599,11017r-16,-12l15567,10993r-16,58xe" fillcolor="black" stroked="f">
              <v:path arrowok="t"/>
            </v:shape>
            <v:shape id="_x0000_s6203" style="position:absolute;left:12021;top:8524;width:7589;height:6628" coordorigin="12021,8524" coordsize="7589,6628" path="m15475,10930r2,71l15493,11013r17,12l15527,11035r8,4l15551,11051r16,-58l15551,10982r-17,-11l15517,10961r-18,-10l15489,10945r-14,-15xe" fillcolor="black" stroked="f">
              <v:path arrowok="t"/>
            </v:shape>
            <v:shape id="_x0000_s6204" style="position:absolute;left:12021;top:8524;width:7589;height:6628" coordorigin="12021,8524" coordsize="7589,6628" path="m15447,10974r15,14l15477,11001r-2,-71l15466,10912r-2,-13l15447,10974xe" fillcolor="black" stroked="f">
              <v:path arrowok="t"/>
            </v:shape>
            <v:shape id="_x0000_s6205" style="position:absolute;left:12021;top:8524;width:7589;height:6628" coordorigin="12021,8524" coordsize="7589,6628" path="m15652,11023r13,16l15698,10888r-46,-34l15651,10861r-2,8l15646,10875r-6,4l15640,11008r12,15xe" fillcolor="black" stroked="f">
              <v:path arrowok="t"/>
            </v:shape>
            <v:shape id="_x0000_s6206" style="position:absolute;left:12021;top:8524;width:7589;height:6628" coordorigin="12021,8524" coordsize="7589,6628" path="m15633,10880r-6,2l15628,10991r12,17l15640,10879r-7,1xe" fillcolor="black" stroked="f">
              <v:path arrowok="t"/>
            </v:shape>
            <v:shape id="_x0000_s6207" style="position:absolute;left:12021;top:8524;width:7589;height:6628" coordorigin="12021,8524" coordsize="7589,6628" path="m15620,10880r-5,-4l15617,10975r11,16l15627,10882r-7,-2xe" fillcolor="black" stroked="f">
              <v:path arrowok="t"/>
            </v:shape>
            <v:shape id="_x0000_s6208" style="position:absolute;left:12021;top:8524;width:7589;height:6628" coordorigin="12021,8524" coordsize="7589,6628" path="m15608,10870r-5,-7l15606,10958r11,17l15615,10876r-7,-6xe" fillcolor="black" stroked="f">
              <v:path arrowok="t"/>
            </v:shape>
            <v:shape id="_x0000_s6209" style="position:absolute;left:12021;top:8524;width:7589;height:6628" coordorigin="12021,8524" coordsize="7589,6628" path="m15599,10855r-7,-10l15596,10940r10,18l15603,10863r-4,-8xe" fillcolor="black" stroked="f">
              <v:path arrowok="t"/>
            </v:shape>
            <v:shape id="_x0000_s6210" style="position:absolute;left:12021;top:8524;width:7589;height:6628" coordorigin="12021,8524" coordsize="7589,6628" path="m15587,10833r-2,-12l15586,10923r10,17l15592,10845r-5,-12xe" fillcolor="black" stroked="f">
              <v:path arrowok="t"/>
            </v:shape>
            <v:shape id="_x0000_s6211" style="position:absolute;left:12021;top:8524;width:7589;height:6628" coordorigin="12021,8524" coordsize="7589,6628" path="m15585,10819r1,-3l15558,10884r14,15l15584,10917r2,6l15585,10821r,-2xe" fillcolor="black" stroked="f">
              <v:path arrowok="t"/>
            </v:shape>
            <v:shape id="_x0000_s6212" style="position:absolute;left:12021;top:8524;width:7589;height:6628" coordorigin="12021,8524" coordsize="7589,6628" path="m15596,11480r-1,-88l15595,11452r,20l15596,11480xe" fillcolor="black" stroked="f">
              <v:path arrowok="t"/>
            </v:shape>
            <v:shape id="_x0000_s6213" style="position:absolute;left:12021;top:8524;width:7589;height:6628" coordorigin="12021,8524" coordsize="7589,6628" path="m15595,11267r,3l15595,11272r,20l15595,11312r,-45xe" fillcolor="black" stroked="f">
              <v:path arrowok="t"/>
            </v:shape>
            <v:shape id="_x0000_s6214" style="position:absolute;left:12021;top:8524;width:7589;height:6628" coordorigin="12021,8524" coordsize="7589,6628" path="m16524,12071r-1,-3l16523,12460r1,-32l16524,12396r1,-318l16525,12074r-1,-3xe" fillcolor="black" stroked="f">
              <v:path arrowok="t"/>
            </v:shape>
            <v:shape id="_x0000_s6215" style="position:absolute;left:12021;top:8524;width:7589;height:6628" coordorigin="12021,8524" coordsize="7589,6628" path="m16521,12555r1,-31l16523,12492r,-32l16523,12068r-1,-2l16521,12555xe" fillcolor="black" stroked="f">
              <v:path arrowok="t"/>
            </v:shape>
            <v:shape id="_x0000_s6216" style="position:absolute;left:12021;top:8524;width:7589;height:6628" coordorigin="12021,8524" coordsize="7589,6628" path="m16520,12064r-2,1l16519,12619r1,-32l16521,12555r1,-489l16520,12064xe" fillcolor="black" stroked="f">
              <v:path arrowok="t"/>
            </v:shape>
            <v:shape id="_x0000_s6217" style="position:absolute;left:12021;top:8524;width:7589;height:6628" coordorigin="12021,8524" coordsize="7589,6628" path="m16518,12065r-3,1l16515,12755r,-20l16516,12715r1,-32l16518,12651r1,-32l16518,12065xe" fillcolor="black" stroked="f">
              <v:path arrowok="t"/>
            </v:shape>
            <v:shape id="_x0000_s6218" style="position:absolute;left:12021;top:8524;width:7589;height:6628" coordorigin="12021,8524" coordsize="7589,6628" path="m16515,12066r-8,5l16514,12815r,-20l16514,12775r1,-20l16515,12066xe" fillcolor="black" stroked="f">
              <v:path arrowok="t"/>
            </v:shape>
            <v:shape id="_x0000_s6219" style="position:absolute;left:12021;top:8524;width:7589;height:6628" coordorigin="12021,8524" coordsize="7589,6628" path="m16507,12071r-6,6l16503,13365r11,-490l16514,12855r,-40l16507,12071xe" fillcolor="black" stroked="f">
              <v:path arrowok="t"/>
            </v:shape>
            <v:shape id="_x0000_s6220" style="position:absolute;left:12021;top:8524;width:7589;height:6628" coordorigin="12021,8524" coordsize="7589,6628" path="m16526,12237r,-64l16525,12141r,-31l16525,12078r-1,318l16525,12364r,-32l16526,12301r,-32l16526,12237xe" fillcolor="black" stroked="f">
              <v:path arrowok="t"/>
            </v:shape>
            <v:shape id="_x0000_s6221" style="position:absolute;left:12021;top:8524;width:7589;height:6628" coordorigin="12021,8524" coordsize="7589,6628" path="m16466,13356r18,7l16468,12178r-3,1030l16461,13227r-4,8l16454,13347r12,9xe" fillcolor="black" stroked="f">
              <v:path arrowok="t"/>
            </v:shape>
            <v:shape id="_x0000_s6222" style="position:absolute;left:12021;top:8524;width:7589;height:6628" coordorigin="12021,8524" coordsize="7589,6628" path="m16457,13235r-8,4l16440,13237r-3,-1l16435,13234r3,102l16454,13347r3,-112xe" fillcolor="black" stroked="f">
              <v:path arrowok="t"/>
            </v:shape>
            <v:shape id="_x0000_s6223" style="position:absolute;left:12021;top:8524;width:7589;height:6628" coordorigin="12021,8524" coordsize="7589,6628" path="m16428,12451r-3,34l16422,13323r16,13l16435,13234r,-3l16433,13218r-1,-20l16428,12451xe" fillcolor="black" stroked="f">
              <v:path arrowok="t"/>
            </v:shape>
            <v:shape id="_x0000_s6224" style="position:absolute;left:12021;top:8524;width:7589;height:6628" coordorigin="12021,8524" coordsize="7589,6628" path="m16432,13198r2,-20l16435,12383r-3,34l16428,12451r4,747xe" fillcolor="black" stroked="f">
              <v:path arrowok="t"/>
            </v:shape>
            <v:shape id="_x0000_s6225" style="position:absolute;left:12021;top:8524;width:7589;height:6628" coordorigin="12021,8524" coordsize="7589,6628" path="m16422,13323r3,-838l16422,12518r-2,34l16417,12586r,486l16414,13082r-1,2l16407,13310r15,13xe" fillcolor="black" stroked="f">
              <v:path arrowok="t"/>
            </v:shape>
            <v:shape id="_x0000_s6226" style="position:absolute;left:12021;top:8524;width:7589;height:6628" coordorigin="12021,8524" coordsize="7589,6628" path="m16413,13084r-7,18l16399,13121r-7,19l16386,13159r7,137l16407,13310r6,-226xe" fillcolor="black" stroked="f">
              <v:path arrowok="t"/>
            </v:shape>
            <v:shape id="_x0000_s6227" style="position:absolute;left:12021;top:8524;width:7589;height:6628" coordorigin="12021,8524" coordsize="7589,6628" path="m16393,13296r-7,-137l16384,13168r,6l16383,13180r-1,7l16381,13190r-2,91l16393,13296xe" fillcolor="black" stroked="f">
              <v:path arrowok="t"/>
            </v:shape>
            <v:shape id="_x0000_s6228" style="position:absolute;left:12021;top:8524;width:7589;height:6628" coordorigin="12021,8524" coordsize="7589,6628" path="m16379,13281r2,-91l16378,13191r-3,-1l16369,13185r-3,81l16379,13281xe" fillcolor="black" stroked="f">
              <v:path arrowok="t"/>
            </v:shape>
            <v:shape id="_x0000_s6229" style="position:absolute;left:12021;top:8524;width:7589;height:6628" coordorigin="12021,8524" coordsize="7589,6628" path="m16369,13185r-3,-8l16360,13027r-12,10l16347,13050r7,200l16366,13266r3,-81xe" fillcolor="black" stroked="f">
              <v:path arrowok="t"/>
            </v:shape>
            <v:shape id="_x0000_s6230" style="position:absolute;left:12021;top:8524;width:7589;height:6628" coordorigin="12021,8524" coordsize="7589,6628" path="m16354,13250r-7,-200l16346,13062r-2,12l16342,13085r,1l16342,13233r12,17xe" fillcolor="black" stroked="f">
              <v:path arrowok="t"/>
            </v:shape>
            <v:shape id="_x0000_s6231" style="position:absolute;left:12021;top:8524;width:7589;height:6628" coordorigin="12021,8524" coordsize="7589,6628" path="m16330,13164r1,20l16333,13204r3,20l16342,13233r,-147l16337,13105r-3,20l16331,13145r-1,19xe" fillcolor="black" stroked="f">
              <v:path arrowok="t"/>
            </v:shape>
            <v:shape id="_x0000_s6232" style="position:absolute;left:12021;top:8524;width:7589;height:6628" coordorigin="12021,8524" coordsize="7589,6628" path="m16714,13348r-1,20l16713,13857r5,19l16715,13328r-1,20xe" fillcolor="black" stroked="f">
              <v:path arrowok="t"/>
            </v:shape>
            <v:shape id="_x0000_s6233" style="position:absolute;left:12021;top:8524;width:7589;height:6628" coordorigin="12021,8524" coordsize="7589,6628" path="m16713,13857r,-489l16712,13388r-2,20l16708,13428r,410l16713,13857xe" fillcolor="black" stroked="f">
              <v:path arrowok="t"/>
            </v:shape>
            <v:shape id="_x0000_s6234" style="position:absolute;left:12021;top:8524;width:7589;height:6628" coordorigin="12021,8524" coordsize="7589,6628" path="m16708,13428r-2,13l16704,13460r-3,20l16699,13500r4,318l16708,13838r,-410xe" fillcolor="black" stroked="f">
              <v:path arrowok="t"/>
            </v:shape>
            <v:shape id="_x0000_s6235" style="position:absolute;left:12021;top:8524;width:7589;height:6628" coordorigin="12021,8524" coordsize="7589,6628" path="m16703,13818r-4,-318l16697,13520r-2,20l16694,13560r-2,20l16691,13600r,20l16691,13640r-1,19l16691,13679r,20l16692,13719r1,20l16694,13759r2,20l16698,13799r5,19xe" fillcolor="black" stroked="f">
              <v:path arrowok="t"/>
            </v:shape>
            <v:shape id="_x0000_s6236" style="position:absolute;left:12021;top:8524;width:7589;height:6628" coordorigin="12021,8524" coordsize="7589,6628" path="m16708,13191r-4,6l16707,13284r3,l16710,13184r-2,7xe" fillcolor="black" stroked="f">
              <v:path arrowok="t"/>
            </v:shape>
            <v:shape id="_x0000_s6237" style="position:absolute;left:12021;top:8524;width:7589;height:6628" coordorigin="12021,8524" coordsize="7589,6628" path="m16696,13204r-10,5l16687,13285r20,-1l16704,13197r-8,7xe" fillcolor="black" stroked="f">
              <v:path arrowok="t"/>
            </v:shape>
            <v:shape id="_x0000_s6238" style="position:absolute;left:12021;top:8524;width:7589;height:6628" coordorigin="12021,8524" coordsize="7589,6628" path="m16609,13307r18,-8l16647,13292r20,-4l16687,13285r-1,-76l16676,13209r-8,l16647,13210r-19,4l16609,13307xe" fillcolor="black" stroked="f">
              <v:path arrowok="t"/>
            </v:shape>
            <v:shape id="_x0000_s6239" style="position:absolute;left:12021;top:8524;width:7589;height:6628" coordorigin="12021,8524" coordsize="7589,6628" path="m16608,13219r-19,7l16591,13317r18,-10l16628,13214r-20,5xe" fillcolor="black" stroked="f">
              <v:path arrowok="t"/>
            </v:shape>
            <v:shape id="_x0000_s6240" style="position:absolute;left:12021;top:8524;width:7589;height:6628" coordorigin="12021,8524" coordsize="7589,6628" path="m16591,13317r-2,-91l16588,13227r-2,l16584,13226r-2,l16581,13223r-2,-10l16574,13328r17,-11xe" fillcolor="black" stroked="f">
              <v:path arrowok="t"/>
            </v:shape>
            <v:shape id="_x0000_s6241" style="position:absolute;left:12021;top:8524;width:7589;height:6628" coordorigin="12021,8524" coordsize="7589,6628" path="m16579,13074r-7,-1l16574,13328r5,-130l16579,13178r,-20l16580,13138r5,-65l16579,13074xe" fillcolor="black" stroked="f">
              <v:path arrowok="t"/>
            </v:shape>
            <v:shape id="_x0000_s6242" style="position:absolute;left:12021;top:8524;width:7589;height:6628" coordorigin="12021,8524" coordsize="7589,6628" path="m16574,13328r-2,-255l16566,13071r-3,-1l16561,13068r-1,-2l16558,13341r16,-13xe" fillcolor="black" stroked="f">
              <v:path arrowok="t"/>
            </v:shape>
            <v:shape id="_x0000_s6243" style="position:absolute;left:12021;top:8524;width:7589;height:6628" coordorigin="12021,8524" coordsize="7589,6628" path="m16560,13057r,-4l16560,13049r-1,-6l16556,13037r-5,-4l16544,13027r12,317l16558,13341r2,-275l16560,13061r,-4xe" fillcolor="black" stroked="f">
              <v:path arrowok="t"/>
            </v:shape>
            <v:shape id="_x0000_s6244" style="position:absolute;left:12021;top:8524;width:7589;height:6628" coordorigin="12021,8524" coordsize="7589,6628" path="m16540,13355r16,-11l16544,13027r-7,-6l16529,13016r-7,346l16540,13355xe" fillcolor="black" stroked="f">
              <v:path arrowok="t"/>
            </v:shape>
            <v:shape id="_x0000_s6245" style="position:absolute;left:12021;top:8524;width:7589;height:6628" coordorigin="12021,8524" coordsize="7589,6628" path="m16522,13362r7,-346l16522,13010r-4,-9l16517,12992r,-17l16516,12955r,-20l16515,12915r,-20l16503,13365r19,-3xe" fillcolor="black" stroked="f">
              <v:path arrowok="t"/>
            </v:shape>
            <v:shape id="_x0000_s6246" style="position:absolute;left:12021;top:8524;width:7589;height:6628" coordorigin="12021,8524" coordsize="7589,6628" path="m16503,13365r-2,-1288l16496,12085r-5,16l16484,12120r,1243l16503,13365xe" fillcolor="black" stroked="f">
              <v:path arrowok="t"/>
            </v:shape>
            <v:shape id="_x0000_s6247" style="position:absolute;left:12021;top:8524;width:7589;height:6628" coordorigin="12021,8524" coordsize="7589,6628" path="m16484,13363r,-1243l16479,12139r-6,20l16468,12178r16,1185xe" fillcolor="black" stroked="f">
              <v:path arrowok="t"/>
            </v:shape>
            <v:shape id="_x0000_s6248" style="position:absolute;left:12021;top:8524;width:7589;height:6628" coordorigin="12021,8524" coordsize="7589,6628" path="m16460,13167r2,6l16463,13180r2,8l16465,13208r3,-1030l16463,12198r-3,969xe" fillcolor="black" stroked="f">
              <v:path arrowok="t"/>
            </v:shape>
            <v:shape id="_x0000_s6249" style="position:absolute;left:12021;top:8524;width:7589;height:6628" coordorigin="12021,8524" coordsize="7589,6628" path="m16459,12217r-4,20l16456,13157r2,3l16460,13167r3,-969l16459,12217xe" fillcolor="black" stroked="f">
              <v:path arrowok="t"/>
            </v:shape>
            <v:shape id="_x0000_s6250" style="position:absolute;left:12021;top:8524;width:7589;height:6628" coordorigin="12021,8524" coordsize="7589,6628" path="m16456,13157r-1,-920l16452,12257r-4,19l16446,12296r-3,20l16446,13154r4,l16453,13155r3,2xe" fillcolor="black" stroked="f">
              <v:path arrowok="t"/>
            </v:shape>
            <v:shape id="_x0000_s6251" style="position:absolute;left:12021;top:8524;width:7589;height:6628" coordorigin="12021,8524" coordsize="7589,6628" path="m16434,13178r,-7l16437,13165r4,-6l16443,13156r3,-2l16443,12316r-4,34l16435,12383r-1,795xe" fillcolor="black" stroked="f">
              <v:path arrowok="t"/>
            </v:shape>
            <v:shape id="_x0000_s6252" style="position:absolute;left:12021;top:8524;width:7589;height:6628" coordorigin="12021,8524" coordsize="7589,6628" path="m16695,13144r-1,-164l16693,13000r-4,19l16682,13038r-4,5l16675,13140r20,4xe" fillcolor="black" stroked="f">
              <v:path arrowok="t"/>
            </v:shape>
            <v:shape id="_x0000_s6253" style="position:absolute;left:12021;top:8524;width:7589;height:6628" coordorigin="12021,8524" coordsize="7589,6628" path="m16589,13128r11,l16620,13129r20,5l16655,13137r20,3l16678,13043r-16,12l16644,13064r-19,7l16605,13073r-16,55xe" fillcolor="black" stroked="f">
              <v:path arrowok="t"/>
            </v:shape>
            <v:shape id="_x0000_s6254" style="position:absolute;left:12021;top:8524;width:7589;height:6628" coordorigin="12021,8524" coordsize="7589,6628" path="m16582,13130r2,-2l16587,13128r2,l16605,13073r-20,l16582,13130xe" fillcolor="black" stroked="f">
              <v:path arrowok="t"/>
            </v:shape>
            <v:shape id="_x0000_s6255" style="position:absolute;left:12021;top:8524;width:7589;height:6628" coordorigin="12021,8524" coordsize="7589,6628" path="m16585,13073r-5,65l16580,13136r,-2l16581,13132r1,-2l16585,13073xe" fillcolor="black" stroked="f">
              <v:path arrowok="t"/>
            </v:shape>
            <v:shape id="_x0000_s6256" style="position:absolute;left:12021;top:8524;width:7589;height:6628" coordorigin="12021,8524" coordsize="7589,6628" path="m16408,12857r,34l16409,12925r,33l16410,12992r,10l16409,13007r-2,5l16403,13016r4,54l16413,13068r-2,-347l16410,12755r-1,34l16408,12823r,34xe" fillcolor="black" stroked="f">
              <v:path arrowok="t"/>
            </v:shape>
            <v:shape id="_x0000_s6257" style="position:absolute;left:12021;top:8524;width:7589;height:6628" coordorigin="12021,8524" coordsize="7589,6628" path="m16417,13072r,-486l16415,12620r-1,34l16412,12687r-1,34l16413,13068r1,l16416,13070r1,2xe" fillcolor="black" stroked="f">
              <v:path arrowok="t"/>
            </v:shape>
            <v:shape id="_x0000_s6258" style="position:absolute;left:12021;top:8524;width:7589;height:6628" coordorigin="12021,8524" coordsize="7589,6628" path="m16407,13070r-4,-54l16399,13020r-5,3l16389,13024r-6,l16390,13097r9,-18l16402,13074r5,-4xe" fillcolor="black" stroked="f">
              <v:path arrowok="t"/>
            </v:shape>
            <v:shape id="_x0000_s6259" style="position:absolute;left:12021;top:8524;width:7589;height:6628" coordorigin="12021,8524" coordsize="7589,6628" path="m16367,13168r3,-14l16375,13135r7,-19l16390,13097r-7,-73l16378,13025r-5,1l16367,13168xe" fillcolor="black" stroked="f">
              <v:path arrowok="t"/>
            </v:shape>
            <v:shape id="_x0000_s6260" style="position:absolute;left:12021;top:8524;width:7589;height:6628" coordorigin="12021,8524" coordsize="7589,6628" path="m16373,13026r-13,1l16366,13177r1,-9l16373,13026xe" fillcolor="black" stroked="f">
              <v:path arrowok="t"/>
            </v:shape>
            <v:shape id="_x0000_s6261" style="position:absolute;left:12021;top:8524;width:7589;height:6628" coordorigin="12021,8524" coordsize="7589,6628" path="m17001,14457r,20l17002,14497r1,20l17004,14537r2,20l17008,14577r1,8l17010,14593r86,-32l17089,14542r-79,-224l17008,14338r-2,20l17004,14378r-1,20l17002,14417r-1,20l17001,14457xe" fillcolor="black" stroked="f">
              <v:path arrowok="t"/>
            </v:shape>
            <v:shape id="_x0000_s6262" style="position:absolute;left:12021;top:8524;width:7589;height:6628" coordorigin="12021,8524" coordsize="7589,6628" path="m17051,13930r,5l17081,14484r-1,-20l17080,14444r-20,-1433l17052,13269r,20l17052,13292r3,20l17054,13830r,4l17051,13838r,92xe" fillcolor="black" stroked="f">
              <v:path arrowok="t"/>
            </v:shape>
            <v:shape id="_x0000_s6263" style="position:absolute;left:12021;top:8524;width:7589;height:6628" coordorigin="12021,8524" coordsize="7589,6628" path="m17051,13930r,-92l17047,13839r-7,1l17034,13841r10,81l17048,13925r3,5xe" fillcolor="black" stroked="f">
              <v:path arrowok="t"/>
            </v:shape>
            <v:shape id="_x0000_s6264" style="position:absolute;left:12021;top:8524;width:7589;height:6628" coordorigin="12021,8524" coordsize="7589,6628" path="m16965,13901r5,-3l16975,13898r14,1l17008,13904r19,8l17044,13922r-10,-81l17027,13841r-5,1l17002,13842r-19,-1l16970,13839r-5,62xe" fillcolor="black" stroked="f">
              <v:path arrowok="t"/>
            </v:shape>
            <v:shape id="_x0000_s6265" style="position:absolute;left:12021;top:8524;width:7589;height:6628" coordorigin="12021,8524" coordsize="7589,6628" path="m16970,13839r-18,-11l16960,13914r2,-7l16965,13901r5,-62xe" fillcolor="black" stroked="f">
              <v:path arrowok="t"/>
            </v:shape>
            <v:shape id="_x0000_s6266" style="position:absolute;left:12021;top:8524;width:7589;height:6628" coordorigin="12021,8524" coordsize="7589,6628" path="m16952,13828r-9,-19l16952,14585r,-10l16955,14557r-3,-729xe" fillcolor="black" stroked="f">
              <v:path arrowok="t"/>
            </v:shape>
            <v:shape id="_x0000_s6267" style="position:absolute;left:12021;top:8524;width:7589;height:6628" coordorigin="12021,8524" coordsize="7589,6628" path="m17049,13808r3,7l17054,13822r,8l17055,13312r-2,19l17049,13808xe" fillcolor="black" stroked="f">
              <v:path arrowok="t"/>
            </v:shape>
            <v:shape id="_x0000_s6268" style="position:absolute;left:12021;top:8524;width:7589;height:6628" coordorigin="12021,8524" coordsize="7589,6628" path="m17048,13350r-10,18l17042,13789r7,19l17053,13331r-5,19xe" fillcolor="black" stroked="f">
              <v:path arrowok="t"/>
            </v:shape>
            <v:shape id="_x0000_s6269" style="position:absolute;left:12021;top:8524;width:7589;height:6628" coordorigin="12021,8524" coordsize="7589,6628" path="m17035,13372r-5,3l17031,13490r,1l17032,13511r2,260l17042,13789r-4,-421l17035,13372xe" fillcolor="black" stroked="f">
              <v:path arrowok="t"/>
            </v:shape>
            <v:shape id="_x0000_s6270" style="position:absolute;left:12021;top:8524;width:7589;height:6628" coordorigin="12021,8524" coordsize="7589,6628" path="m17025,13375r-5,1l17022,13471r9,19l17030,13375r-5,xe" fillcolor="black" stroked="f">
              <v:path arrowok="t"/>
            </v:shape>
            <v:shape id="_x0000_s6271" style="position:absolute;left:12021;top:8524;width:7589;height:6628" coordorigin="12021,8524" coordsize="7589,6628" path="m17006,13454r3,2l17022,13471r-2,-95l17014,13374r-4,-3l17006,13454xe" fillcolor="black" stroked="f">
              <v:path arrowok="t"/>
            </v:shape>
            <v:shape id="_x0000_s6272" style="position:absolute;left:12021;top:8524;width:7589;height:6628" coordorigin="12021,8524" coordsize="7589,6628" path="m16997,13451r3,l17003,13452r3,2l17010,13371r-9,-13l16997,13451xe" fillcolor="black" stroked="f">
              <v:path arrowok="t"/>
            </v:shape>
            <v:shape id="_x0000_s6273" style="position:absolute;left:12021;top:8524;width:7589;height:6628" coordorigin="12021,8524" coordsize="7589,6628" path="m17001,13358r-11,-17l16992,13454r1,-2l16995,13451r2,l17001,13358xe" fillcolor="black" stroked="f">
              <v:path arrowok="t"/>
            </v:shape>
            <v:shape id="_x0000_s6274" style="position:absolute;left:12021;top:8524;width:7589;height:6628" coordorigin="12021,8524" coordsize="7589,6628" path="m16990,13341r-11,-17l16981,13663r7,-201l16989,13457r3,-3l16990,13341xe" fillcolor="black" stroked="f">
              <v:path arrowok="t"/>
            </v:shape>
            <v:shape id="_x0000_s6275" style="position:absolute;left:12021;top:8524;width:7589;height:6628" coordorigin="12021,8524" coordsize="7589,6628" path="m16947,13611r2,1l16955,13619r4,7l16964,13633r7,12l16981,13663r-2,-339l16970,13306r-8,-19l16956,13268r-5,-20l16947,13611xe" fillcolor="black" stroked="f">
              <v:path arrowok="t"/>
            </v:shape>
            <v:shape id="_x0000_s6276" style="position:absolute;left:12021;top:8524;width:7589;height:6628" coordorigin="12021,8524" coordsize="7589,6628" path="m16947,13228r-3,-20l16944,13612r2,-2l16947,13611r4,-363l16947,13228xe" fillcolor="black" stroked="f">
              <v:path arrowok="t"/>
            </v:shape>
            <v:shape id="_x0000_s6277" style="position:absolute;left:12021;top:8524;width:7589;height:6628" coordorigin="12021,8524" coordsize="7589,6628" path="m16943,13614r1,-2l16944,13208r-1,-20l16943,13175r-1,442l16943,13614xe" fillcolor="black" stroked="f">
              <v:path arrowok="t"/>
            </v:shape>
            <v:shape id="_x0000_s6278" style="position:absolute;left:12021;top:8524;width:7589;height:6628" coordorigin="12021,8524" coordsize="7589,6628" path="m17026,13206r6,7l17042,13231r7,18l17052,13269r8,-258l17047,12996r-13,-15l17026,13206xe" fillcolor="black" stroked="f">
              <v:path arrowok="t"/>
            </v:shape>
            <v:shape id="_x0000_s6279" style="position:absolute;left:12021;top:8524;width:7589;height:6628" coordorigin="12021,8524" coordsize="7589,6628" path="m16996,12935r5,239l17014,13190r12,16l17034,12981r-13,-16l17008,12950r-12,-15xe" fillcolor="black" stroked="f">
              <v:path arrowok="t"/>
            </v:shape>
            <v:shape id="_x0000_s6280" style="position:absolute;left:12021;top:8524;width:7589;height:6628" coordorigin="12021,8524" coordsize="7589,6628" path="m16989,12928r-6,-9l16987,13160r14,14l16996,12935r-7,-7xe" fillcolor="black" stroked="f">
              <v:path arrowok="t"/>
            </v:shape>
            <v:shape id="_x0000_s6281" style="position:absolute;left:12021;top:8524;width:7589;height:6628" coordorigin="12021,8524" coordsize="7589,6628" path="m16987,13160r-4,-241l16981,12909r-1,-8l16977,12881r-2,-20l16974,13150r13,10xe" fillcolor="black" stroked="f">
              <v:path arrowok="t"/>
            </v:shape>
            <v:shape id="_x0000_s6282" style="position:absolute;left:12021;top:8524;width:7589;height:6628" coordorigin="12021,8524" coordsize="7589,6628" path="m16975,12861r-2,-20l16971,12821r-2,-20l16967,12781r3,366l16974,13150r1,-289xe" fillcolor="black" stroked="f">
              <v:path arrowok="t"/>
            </v:shape>
            <v:shape id="_x0000_s6283" style="position:absolute;left:12021;top:8524;width:7589;height:6628" coordorigin="12021,8524" coordsize="7589,6628" path="m16966,12761r-2,-7l16965,13146r5,1l16967,12781r-1,-20xe" fillcolor="black" stroked="f">
              <v:path arrowok="t"/>
            </v:shape>
            <v:shape id="_x0000_s6284" style="position:absolute;left:12021;top:8524;width:7589;height:6628" coordorigin="12021,8524" coordsize="7589,6628" path="m16964,12746r,-8l16970,12552r-15,15l16955,13143r5,2l16965,13146r-1,-392l16964,12746xe" fillcolor="black" stroked="f">
              <v:path arrowok="t"/>
            </v:shape>
            <v:shape id="_x0000_s6285" style="position:absolute;left:12021;top:8524;width:7589;height:6628" coordorigin="12021,8524" coordsize="7589,6628" path="m17405,10320r-1,2l17564,10337r-7,-2l17552,10332r-4,-5l17435,10094r-31,223l17405,10320xe" fillcolor="black" stroked="f">
              <v:path arrowok="t"/>
            </v:shape>
            <v:shape id="_x0000_s6286" style="position:absolute;left:12021;top:8524;width:7589;height:6628" coordorigin="12021,8524" coordsize="7589,6628" path="m17402,10040r-34,-53l17390,10277r1,3l17399,10298r5,19l17435,10094r-33,-54xe" fillcolor="black" stroked="f">
              <v:path arrowok="t"/>
            </v:shape>
            <v:shape id="_x0000_s6287" style="position:absolute;left:12021;top:8524;width:7589;height:6628" coordorigin="12021,8524" coordsize="7589,6628" path="m17390,10277r-22,-290l17332,9935r-37,-50l17255,9836r41,262l17345,10186r45,91xe" fillcolor="black" stroked="f">
              <v:path arrowok="t"/>
            </v:shape>
            <v:shape id="_x0000_s6288" style="position:absolute;left:12021;top:8524;width:7589;height:6628" coordorigin="12021,8524" coordsize="7589,6628" path="m17296,10098r-41,-262l17214,9788r-42,-46l17128,9698r55,236l17241,10014r55,84xe" fillcolor="black" stroked="f">
              <v:path arrowok="t"/>
            </v:shape>
            <v:shape id="_x0000_s6289" style="position:absolute;left:12021;top:8524;width:7589;height:6628" coordorigin="12021,8524" coordsize="7589,6628" path="m17183,9934r-55,-236l17082,9654r-47,-41l16986,9573r66,213l17120,9858r63,76xe" fillcolor="black" stroked="f">
              <v:path arrowok="t"/>
            </v:shape>
            <v:shape id="_x0000_s6290" style="position:absolute;left:12021;top:8524;width:7589;height:6628" coordorigin="12021,8524" coordsize="7589,6628" path="m17052,9786r-66,-213l16936,9535r-51,-37l16832,9463r75,192l16981,9719r71,67xe" fillcolor="black" stroked="f">
              <v:path arrowok="t"/>
            </v:shape>
            <v:shape id="_x0000_s6291" style="position:absolute;left:12021;top:8524;width:7589;height:6628" coordorigin="12021,8524" coordsize="7589,6628" path="m16907,9655r-75,-192l16778,9430r-55,-31l16668,9370r79,173l16829,9597r78,58xe" fillcolor="black" stroked="f">
              <v:path arrowok="t"/>
            </v:shape>
            <v:shape id="_x0000_s6292" style="position:absolute;left:12021;top:8524;width:7589;height:6628" coordorigin="12021,8524" coordsize="7589,6628" path="m16747,9543r-79,-173l16613,9343r-55,-25l16501,9295r75,154l16663,9493r84,50xe" fillcolor="black" stroked="f">
              <v:path arrowok="t"/>
            </v:shape>
            <v:shape id="_x0000_s6293" style="position:absolute;left:12021;top:8524;width:7589;height:6628" coordorigin="12021,8524" coordsize="7589,6628" path="m16576,9449r-75,-154l16444,9274r-57,-19l16328,9238r66,138l16486,9410r90,39xe" fillcolor="black" stroked="f">
              <v:path arrowok="t"/>
            </v:shape>
            <v:shape id="_x0000_s6294" style="position:absolute;left:12021;top:8524;width:7589;height:6628" coordorigin="12021,8524" coordsize="7589,6628" path="m16300,9347r94,29l16328,9238r-58,-15l16211,9209r-7,115l16300,9347xe" fillcolor="black" stroked="f">
              <v:path arrowok="t"/>
            </v:shape>
            <v:shape id="_x0000_s6295" style="position:absolute;left:12021;top:8524;width:7589;height:6628" coordorigin="12021,8524" coordsize="7589,6628" path="m16151,9198r-60,-9l16106,9306r98,18l16211,9209r-60,-11xe" fillcolor="black" stroked="f">
              <v:path arrowok="t"/>
            </v:shape>
            <v:shape id="_x0000_s6296" style="position:absolute;left:12021;top:8524;width:7589;height:6628" coordorigin="12021,8524" coordsize="7589,6628" path="m16031,9181r-60,-5l16007,9294r99,12l16091,9189r-60,-8xe" fillcolor="black" stroked="f">
              <v:path arrowok="t"/>
            </v:shape>
            <v:shape id="_x0000_s6297" style="position:absolute;left:12021;top:8524;width:7589;height:6628" coordorigin="12021,8524" coordsize="7589,6628" path="m15551,9311r50,-8l15652,9297r51,-4l15754,9290r51,-2l15907,9288r100,6l15971,9176r-61,-4l15849,9171r-60,l15728,9174r-61,4l15606,9185r-55,126xe" fillcolor="black" stroked="f">
              <v:path arrowok="t"/>
            </v:shape>
            <v:shape id="_x0000_s6298" style="position:absolute;left:12021;top:8524;width:7589;height:6628" coordorigin="12021,8524" coordsize="7589,6628" path="m15402,9343r49,-12l15501,9320r50,-9l15606,9185r-61,9l15461,9210r-59,133xe" fillcolor="black" stroked="f">
              <v:path arrowok="t"/>
            </v:shape>
            <v:shape id="_x0000_s6299" style="position:absolute;left:12021;top:8524;width:7589;height:6628" coordorigin="12021,8524" coordsize="7589,6628" path="m15378,9229r-81,24l15304,9371r49,-15l15402,9343r59,-133l15378,9229xe" fillcolor="black" stroked="f">
              <v:path arrowok="t"/>
            </v:shape>
            <v:shape id="_x0000_s6300" style="position:absolute;left:12021;top:8524;width:7589;height:6628" coordorigin="12021,8524" coordsize="7589,6628" path="m15162,9425r47,-20l15256,9388r48,-17l15297,9253r-80,27l15162,9425xe" fillcolor="black" stroked="f">
              <v:path arrowok="t"/>
            </v:shape>
            <v:shape id="_x0000_s6301" style="position:absolute;left:12021;top:8524;width:7589;height:6628" coordorigin="12021,8524" coordsize="7589,6628" path="m15138,9310r-77,34l15069,9468r46,-23l15162,9425r55,-145l15138,9310xe" fillcolor="black" stroked="f">
              <v:path arrowok="t"/>
            </v:shape>
            <v:shape id="_x0000_s6302" style="position:absolute;left:12021;top:8524;width:7589;height:6628" coordorigin="12021,8524" coordsize="7589,6628" path="m14936,9542r44,-26l15024,9491r45,-23l15061,9344r-75,38l14936,9542xe" fillcolor="black" stroked="f">
              <v:path arrowok="t"/>
            </v:shape>
            <v:shape id="_x0000_s6303" style="position:absolute;left:12021;top:8524;width:7589;height:6628" coordorigin="12021,8524" coordsize="7589,6628" path="m14913,9422r-72,44l14851,9599r42,-29l14936,9542r50,-160l14913,9422xe" fillcolor="black" stroked="f">
              <v:path arrowok="t"/>
            </v:shape>
            <v:shape id="_x0000_s6304" style="position:absolute;left:12021;top:8524;width:7589;height:6628" coordorigin="12021,8524" coordsize="7589,6628" path="m14666,9741r35,-30l14737,9681r37,-28l14812,9625r39,-26l14841,9466r-69,47l14705,9563r-39,178xe" fillcolor="black" stroked="f">
              <v:path arrowok="t"/>
            </v:shape>
            <v:shape id="_x0000_s6305" style="position:absolute;left:12021;top:8524;width:7589;height:6628" coordorigin="12021,8524" coordsize="7589,6628" path="m14640,9616r-63,55l14599,9805r33,-32l14666,9741r39,-178l14640,9616xe" fillcolor="black" stroked="f">
              <v:path arrowok="t"/>
            </v:shape>
            <v:shape id="_x0000_s6306" style="position:absolute;left:12021;top:8524;width:7589;height:6628" coordorigin="12021,8524" coordsize="7589,6628" path="m14477,9944r29,-36l14536,9873r31,-35l14599,9805r-22,-134l14517,9730r-40,214xe" fillcolor="black" stroked="f">
              <v:path arrowok="t"/>
            </v:shape>
            <v:shape id="_x0000_s6307" style="position:absolute;left:12021;top:8524;width:7589;height:6628" coordorigin="12021,8524" coordsize="7589,6628" path="m14460,9792r-55,64l14422,10019r27,-38l14477,9944r40,-214l14460,9792xe" fillcolor="black" stroked="f">
              <v:path arrowok="t"/>
            </v:shape>
            <v:shape id="_x0000_s6308" style="position:absolute;left:12021;top:8524;width:7589;height:6628" coordorigin="12021,8524" coordsize="7589,6628" path="m14326,10178r23,-41l14372,10097r25,-40l14422,10019r-17,-163l14353,9922r-27,256xe" fillcolor="black" stroked="f">
              <v:path arrowok="t"/>
            </v:shape>
            <v:shape id="_x0000_s6309" style="position:absolute;left:12021;top:8524;width:7589;height:6628" coordorigin="12021,8524" coordsize="7589,6628" path="m14267,10304r19,-43l14305,10219r21,-41l14353,9922r-49,70l14267,10304xe" fillcolor="black" stroked="f">
              <v:path arrowok="t"/>
            </v:shape>
            <v:shape id="_x0000_s6310" style="position:absolute;left:12021;top:8524;width:7589;height:6628" coordorigin="12021,8524" coordsize="7589,6628" path="m14304,9992r-46,71l14260,10327r1,-8l14264,10312r3,-8l14304,9992xe" fillcolor="black" stroked="f">
              <v:path arrowok="t"/>
            </v:shape>
            <v:shape id="_x0000_s6311" style="position:absolute;left:12021;top:8524;width:7589;height:6628" coordorigin="12021,8524" coordsize="7589,6628" path="m14260,10329r,-2l14258,10063r-43,74l14211,10146r-7,19l14261,10331r-1,-2xe" fillcolor="black" stroked="f">
              <v:path arrowok="t"/>
            </v:shape>
            <v:shape id="_x0000_s6312" style="position:absolute;left:12021;top:8524;width:7589;height:6628" coordorigin="12021,8524" coordsize="7589,6628" path="m17392,11211r2,2l17406,11230r7,18l17416,11267r-2,20l17413,11288r42,64l17422,11084r-11,-17l17399,11051r-7,160xe" fillcolor="black" stroked="f">
              <v:path arrowok="t"/>
            </v:shape>
            <v:shape id="_x0000_s6313" style="position:absolute;left:12021;top:8524;width:7589;height:6628" coordorigin="12021,8524" coordsize="7589,6628" path="m17399,11051r-11,-17l17377,11017r-7,106l17370,11126r7,72l17392,11211r7,-160xe" fillcolor="black" stroked="f">
              <v:path arrowok="t"/>
            </v:shape>
            <v:shape id="_x0000_s6314" style="position:absolute;left:12021;top:8524;width:7589;height:6628" coordorigin="12021,8524" coordsize="7589,6628" path="m17360,11101r5,6l17368,11113r2,7l17370,11123r7,-106l17366,11001r-6,100xe" fillcolor="black" stroked="f">
              <v:path arrowok="t"/>
            </v:shape>
            <v:shape id="_x0000_s6315" style="position:absolute;left:12021;top:8524;width:7589;height:6628" coordorigin="12021,8524" coordsize="7589,6628" path="m17258,10850r2,101l17273,10967r12,16l17297,10999r11,17l17319,11032r11,17l17340,11066r10,18l17360,11101r6,-100l17354,10984r-11,-16l17332,10952r-12,-17l17308,10919r-11,-16l17285,10886r-12,-16l17262,10854r-4,-4xe" fillcolor="black" stroked="f">
              <v:path arrowok="t"/>
            </v:shape>
            <v:shape id="_x0000_s6316" style="position:absolute;left:12021;top:8524;width:7589;height:6628" coordorigin="12021,8524" coordsize="7589,6628" path="m17260,10951r-2,-101l17256,10844r-1,-6l17254,10836r-7,100l17260,10951xe" fillcolor="black" stroked="f">
              <v:path arrowok="t"/>
            </v:shape>
            <v:shape id="_x0000_s6317" style="position:absolute;left:12021;top:8524;width:7589;height:6628" coordorigin="12021,8524" coordsize="7589,6628" path="m17491,11284r-2,-20l17487,11244r-4,-20l17479,11204r5,112l17491,11297r,-13xe" fillcolor="black" stroked="f">
              <v:path arrowok="t"/>
            </v:shape>
            <v:shape id="_x0000_s6318" style="position:absolute;left:12021;top:8524;width:7589;height:6628" coordorigin="12021,8524" coordsize="7589,6628" path="m17473,11333r11,-17l17479,11204r-6,-19l17466,11166r-6,182l17473,11333xe" fillcolor="black" stroked="f">
              <v:path arrowok="t"/>
            </v:shape>
            <v:shape id="_x0000_s6319" style="position:absolute;left:12021;top:8524;width:7589;height:6628" coordorigin="12021,8524" coordsize="7589,6628" path="m17459,11147r-9,-18l17455,11352r5,-4l17466,11166r-7,-19xe" fillcolor="black" stroked="f">
              <v:path arrowok="t"/>
            </v:shape>
            <v:shape id="_x0000_s6320" style="position:absolute;left:12021;top:8524;width:7589;height:6628" coordorigin="12021,8524" coordsize="7589,6628" path="m17455,11352r-5,-223l17440,11111r-7,-10l17422,11084r33,268xe" fillcolor="black" stroked="f">
              <v:path arrowok="t"/>
            </v:shape>
            <v:shape id="_x0000_s6321" style="position:absolute;left:12021;top:8524;width:7589;height:6628" coordorigin="12021,8524" coordsize="7589,6628" path="m17409,11308r-6,20l17407,11406r48,-54l17413,11288r-4,20xe" fillcolor="black" stroked="f">
              <v:path arrowok="t"/>
            </v:shape>
            <v:shape id="_x0000_s6322" style="position:absolute;left:12021;top:8524;width:7589;height:6628" coordorigin="12021,8524" coordsize="7589,6628" path="m17407,11406r-4,-78l17395,11347r-9,18l17376,11382r-11,17l17356,11457r51,-51xe" fillcolor="black" stroked="f">
              <v:path arrowok="t"/>
            </v:shape>
            <v:shape id="_x0000_s6323" style="position:absolute;left:12021;top:8524;width:7589;height:6628" coordorigin="12021,8524" coordsize="7589,6628" path="m17356,11457r9,-58l17352,11415r-14,15l17323,11444r-18,63l17356,11457xe" fillcolor="black" stroked="f">
              <v:path arrowok="t"/>
            </v:shape>
            <v:shape id="_x0000_s6324" style="position:absolute;left:12021;top:8524;width:7589;height:6628" coordorigin="12021,8524" coordsize="7589,6628" path="m16221,12070r90,-21l16380,12031r69,-21l16517,11987r67,-25l16650,11935r65,-30l16780,11874r63,-33l16905,11806r61,-37l17026,11730r58,-41l17141,11646r56,-44l17252,11555r53,-48l17323,11444r-53,50l17217,11542r-56,47l17104,11633r-58,43l16987,11716r-61,38l16864,11790r-63,34l16736,11856r-65,29l16605,11912r-67,25l16469,11960r-68,20l16331,11999r-70,15l16221,12070xe" fillcolor="black" stroked="f">
              <v:path arrowok="t"/>
            </v:shape>
            <v:shape id="_x0000_s6325" style="position:absolute;left:12021;top:8524;width:7589;height:6628" coordorigin="12021,8524" coordsize="7589,6628" path="m16163,12083r19,-4l16202,12074r19,-4l16261,12014r-71,14l16163,12083xe" fillcolor="black" stroked="f">
              <v:path arrowok="t"/>
            </v:shape>
            <v:shape id="_x0000_s6326" style="position:absolute;left:12021;top:8524;width:7589;height:6628" coordorigin="12021,8524" coordsize="7589,6628" path="m16085,12099r19,-4l16123,12091r20,-4l16163,12083r27,-55l16118,12038r-33,61xe" fillcolor="black" stroked="f">
              <v:path arrowok="t"/>
            </v:shape>
            <v:shape id="_x0000_s6327" style="position:absolute;left:12021;top:8524;width:7589;height:6628" coordorigin="12021,8524" coordsize="7589,6628" path="m16070,12116r2,-8l16075,12103r5,-4l16085,12099r33,-61l16046,12047r24,69xe" fillcolor="black" stroked="f">
              <v:path arrowok="t"/>
            </v:shape>
            <v:shape id="_x0000_s6328" style="position:absolute;left:12021;top:8524;width:7589;height:6628" coordorigin="12021,8524" coordsize="7589,6628" path="m16069,12124r1,-8l16046,12047r1,1173l16048,13270r1,51l16049,13372r1,50l16055,13481r7,-1l16070,13481r,-1350l16069,12124xe" fillcolor="black" stroked="f">
              <v:path arrowok="t"/>
            </v:shape>
            <v:shape id="_x0000_s6329" style="position:absolute;left:12021;top:8524;width:7589;height:6628" coordorigin="12021,8524" coordsize="7589,6628" path="m16046,12047r-29,3l16018,12189r1,20l16020,12229r1,20l16022,12269r1,20l16024,12309r1,20l16026,12349r,20l16027,12389r,20l16029,12459r1,51l16031,12561r2,50l16034,12662r1,51l16036,12763r2,51l16039,12865r1,51l16041,12966r1,51l16043,13068r1,50l16046,13169r1,51l16046,12047xe" fillcolor="black" stroked="f">
              <v:path arrowok="t"/>
            </v:shape>
            <v:shape id="_x0000_s6330" style="position:absolute;left:12021;top:8524;width:7589;height:6628" coordorigin="12021,8524" coordsize="7589,6628" path="m16017,12050r-29,2l16003,12104r3,1l16009,12106r1,3l16013,12118r1,11l16015,12149r2,20l16018,12189r-1,-139xe" fillcolor="black" stroked="f">
              <v:path arrowok="t"/>
            </v:shape>
            <v:shape id="_x0000_s6331" style="position:absolute;left:12021;top:8524;width:7589;height:6628" coordorigin="12021,8524" coordsize="7589,6628" path="m15904,12103r40,l15963,12103r20,l16003,12104r-15,-52l15960,12054r-29,2l15904,12103xe" fillcolor="black" stroked="f">
              <v:path arrowok="t"/>
            </v:shape>
            <v:shape id="_x0000_s6332" style="position:absolute;left:12021;top:8524;width:7589;height:6628" coordorigin="12021,8524" coordsize="7589,6628" path="m15824,12103r80,l15931,12056r-29,1l15873,12058r-28,1l15824,12103xe" fillcolor="black" stroked="f">
              <v:path arrowok="t"/>
            </v:shape>
            <v:shape id="_x0000_s6333" style="position:absolute;left:12021;top:8524;width:7589;height:6628" coordorigin="12021,8524" coordsize="7589,6628" path="m15764,12103r60,l15845,12059r-29,l15787,12059r-23,44xe" fillcolor="black" stroked="f">
              <v:path arrowok="t"/>
            </v:shape>
            <v:shape id="_x0000_s6334" style="position:absolute;left:12021;top:8524;width:7589;height:6628" coordorigin="12021,8524" coordsize="7589,6628" path="m15704,12103r40,l15764,12103r23,-44l15758,12059r-28,-1l15704,12103xe" fillcolor="black" stroked="f">
              <v:path arrowok="t"/>
            </v:shape>
            <v:shape id="_x0000_s6335" style="position:absolute;left:12021;top:8524;width:7589;height:6628" coordorigin="12021,8524" coordsize="7589,6628" path="m15644,12103r40,l15704,12103r26,-45l15701,12057r-29,-2l15644,12103xe" fillcolor="black" stroked="f">
              <v:path arrowok="t"/>
            </v:shape>
            <v:shape id="_x0000_s6336" style="position:absolute;left:12021;top:8524;width:7589;height:6628" coordorigin="12021,8524" coordsize="7589,6628" path="m15643,12053r-28,-2l15626,12114r1,-4l15630,12105r5,-2l15640,12103r4,l15672,12055r-29,-2xe" fillcolor="black" stroked="f">
              <v:path arrowok="t"/>
            </v:shape>
            <v:shape id="_x0000_s6337" style="position:absolute;left:12021;top:8524;width:7589;height:6628" coordorigin="12021,8524" coordsize="7589,6628" path="m15617,12282r2,-53l15622,12176r2,-53l15625,12118r-10,-67l15617,12282xe" fillcolor="black" stroked="f">
              <v:path arrowok="t"/>
            </v:shape>
            <v:shape id="_x0000_s6338" style="position:absolute;left:12021;top:8524;width:7589;height:6628" coordorigin="12021,8524" coordsize="7589,6628" path="m15615,12051r-16,817l15600,12815r2,-54l15603,12708r1,-53l15606,12602r1,-54l15609,12495r2,-53l15613,12389r2,-53l15617,12282r-2,-231xe" fillcolor="black" stroked="f">
              <v:path arrowok="t"/>
            </v:shape>
            <v:shape id="_x0000_s6339" style="position:absolute;left:12021;top:8524;width:7589;height:6628" coordorigin="12021,8524" coordsize="7589,6628" path="m15594,13267r,-20l15595,13227r,-20l15595,13187r1,-53l15596,13081r-2,186xe" fillcolor="black" stroked="f">
              <v:path arrowok="t"/>
            </v:shape>
            <v:shape id="_x0000_s6340" style="position:absolute;left:12021;top:8524;width:7589;height:6628" coordorigin="12021,8524" coordsize="7589,6628" path="m15597,13028r,-54l15592,13347r1,-20l15593,13307r,-20l15594,13267r2,-186l15597,13028xe" fillcolor="black" stroked="f">
              <v:path arrowok="t"/>
            </v:shape>
            <v:shape id="_x0000_s6341" style="position:absolute;left:12021;top:8524;width:7589;height:6628" coordorigin="12021,8524" coordsize="7589,6628" path="m15597,12974r1,-53l15590,13407r1,-20l15592,13367r,-20l15597,12974xe" fillcolor="black" stroked="f">
              <v:path arrowok="t"/>
            </v:shape>
            <v:shape id="_x0000_s6342" style="position:absolute;left:12021;top:8524;width:7589;height:6628" coordorigin="12021,8524" coordsize="7589,6628" path="m15598,12921r-8,502l15590,13417r,-10l15598,12921xe" fillcolor="black" stroked="f">
              <v:path arrowok="t"/>
            </v:shape>
            <v:shape id="_x0000_s6343" style="position:absolute;left:12021;top:8524;width:7589;height:6628" coordorigin="12021,8524" coordsize="7589,6628" path="m17377,11198r-7,-72l17368,11128r-2,3l17363,11133r-4,1l17359,11190r18,8xe" fillcolor="black" stroked="f">
              <v:path arrowok="t"/>
            </v:shape>
            <v:shape id="_x0000_s6344" style="position:absolute;left:12021;top:8524;width:7589;height:6628" coordorigin="12021,8524" coordsize="7589,6628" path="m17317,11188r3,-1l17339,11186r20,4l17359,11134r-14,7l17327,11150r-10,38xe" fillcolor="black" stroked="f">
              <v:path arrowok="t"/>
            </v:shape>
            <v:shape id="_x0000_s6345" style="position:absolute;left:12021;top:8524;width:7589;height:6628" coordorigin="12021,8524" coordsize="7589,6628" path="m17271,11227r14,-15l17300,11199r17,-11l17327,11150r-19,7l17290,11164r-19,63xe" fillcolor="black" stroked="f">
              <v:path arrowok="t"/>
            </v:shape>
            <v:shape id="_x0000_s6346" style="position:absolute;left:12021;top:8524;width:7589;height:6628" coordorigin="12021,8524" coordsize="7589,6628" path="m17271,11227r19,-63l17270,11169r-2,l17267,11169r-2,l17262,11167r-2,74l17271,11227xe" fillcolor="black" stroked="f">
              <v:path arrowok="t"/>
            </v:shape>
            <v:shape id="_x0000_s6347" style="position:absolute;left:12021;top:8524;width:7589;height:6628" coordorigin="12021,8524" coordsize="7589,6628" path="m17260,11241r2,-74l17259,11164r-1,-4l17257,11156r-4,95l17260,11241xe" fillcolor="black" stroked="f">
              <v:path arrowok="t"/>
            </v:shape>
            <v:shape id="_x0000_s6348" style="position:absolute;left:12021;top:8524;width:7589;height:6628" coordorigin="12021,8524" coordsize="7589,6628" path="m17231,10947r,322l17234,11268r10,-8l17253,11251r4,-95l17233,10955r-2,-8xe" fillcolor="black" stroked="f">
              <v:path arrowok="t"/>
            </v:shape>
            <v:shape id="_x0000_s6349" style="position:absolute;left:12021;top:8524;width:7589;height:6628" coordorigin="12021,8524" coordsize="7589,6628" path="m17230,10939r1,-8l17213,11256r5,11l17220,11269r2,1l17225,11271r3,l17231,11269r,-322l17230,10939xe" fillcolor="black" stroked="f">
              <v:path arrowok="t"/>
            </v:shape>
            <v:shape id="_x0000_s6350" style="position:absolute;left:12021;top:8524;width:7589;height:6628" coordorigin="12021,8524" coordsize="7589,6628" path="m17126,10837r-1,3l17146,10937r3,-4l17255,10834r2,-2l17266,10830r458,-56l17125,10835r1,2xe" fillcolor="black" stroked="f">
              <v:path arrowok="t"/>
            </v:shape>
            <v:shape id="_x0000_s6351" style="position:absolute;left:12021;top:8524;width:7589;height:6628" coordorigin="12021,8524" coordsize="7589,6628" path="m17124,10842r-27,39l17103,10987r43,-50l17125,10840r-1,2xe" fillcolor="black" stroked="f">
              <v:path arrowok="t"/>
            </v:shape>
            <v:shape id="_x0000_s6352" style="position:absolute;left:12021;top:8524;width:7589;height:6628" coordorigin="12021,8524" coordsize="7589,6628" path="m17010,10993r2,88l17058,11035r45,-48l17097,10881r-28,39l17040,10957r-30,36xe" fillcolor="black" stroked="f">
              <v:path arrowok="t"/>
            </v:shape>
            <v:shape id="_x0000_s6353" style="position:absolute;left:12021;top:8524;width:7589;height:6628" coordorigin="12021,8524" coordsize="7589,6628" path="m16912,11096r3,72l16964,11125r48,-44l17010,10993r-32,35l16946,11063r-34,33xe" fillcolor="black" stroked="f">
              <v:path arrowok="t"/>
            </v:shape>
            <v:shape id="_x0000_s6354" style="position:absolute;left:12021;top:8524;width:7589;height:6628" coordorigin="12021,8524" coordsize="7589,6628" path="m16806,11189r6,59l16864,11209r51,-41l16912,11096r-34,32l16843,11159r-37,30xe" fillcolor="black" stroked="f">
              <v:path arrowok="t"/>
            </v:shape>
            <v:shape id="_x0000_s6355" style="position:absolute;left:12021;top:8524;width:7589;height:6628" coordorigin="12021,8524" coordsize="7589,6628" path="m16692,11272r12,48l16758,11285r54,-37l16806,11189r-37,29l16731,11245r-39,27xe" fillcolor="black" stroked="f">
              <v:path arrowok="t"/>
            </v:shape>
            <v:shape id="_x0000_s6356" style="position:absolute;left:12021;top:8524;width:7589;height:6628" coordorigin="12021,8524" coordsize="7589,6628" path="m16529,11366r4,47l16591,11384r57,-31l16704,11320r-12,-48l16652,11297r-40,24l16571,11344r-42,22xe" fillcolor="black" stroked="f">
              <v:path arrowok="t"/>
            </v:shape>
            <v:shape id="_x0000_s6357" style="position:absolute;left:12021;top:8524;width:7589;height:6628" coordorigin="12021,8524" coordsize="7589,6628" path="m16398,11423r16,42l16474,11440r59,-27l16529,11366r-43,20l16442,11405r-44,18xe" fillcolor="black" stroked="f">
              <v:path arrowok="t"/>
            </v:shape>
            <v:shape id="_x0000_s6358" style="position:absolute;left:12021;top:8524;width:7589;height:6628" coordorigin="12021,8524" coordsize="7589,6628" path="m16414,11465r-16,-42l16379,11430r-19,6l16353,11488r61,-23xe" fillcolor="black" stroked="f">
              <v:path arrowok="t"/>
            </v:shape>
            <v:shape id="_x0000_s6359" style="position:absolute;left:12021;top:8524;width:7589;height:6628" coordorigin="12021,8524" coordsize="7589,6628" path="m16353,11488r7,-52l16341,11443r-19,6l16303,11455r-12,54l16353,11488xe" fillcolor="black" stroked="f">
              <v:path arrowok="t"/>
            </v:shape>
            <v:shape id="_x0000_s6360" style="position:absolute;left:12021;top:8524;width:7589;height:6628" coordorigin="12021,8524" coordsize="7589,6628" path="m16291,11509r12,-54l16284,11460r-20,5l16245,11470r-16,58l16291,11509xe" fillcolor="black" stroked="f">
              <v:path arrowok="t"/>
            </v:shape>
            <v:shape id="_x0000_s6361" style="position:absolute;left:12021;top:8524;width:7589;height:6628" coordorigin="12021,8524" coordsize="7589,6628" path="m16229,11528r16,-58l16226,11475r-20,5l16186,11484r-19,4l16166,11544r63,-16xe" fillcolor="black" stroked="f">
              <v:path arrowok="t"/>
            </v:shape>
            <v:shape id="_x0000_s6362" style="position:absolute;left:12021;top:8524;width:7589;height:6628" coordorigin="12021,8524" coordsize="7589,6628" path="m16166,11544r1,-56l16147,11491r-20,3l16107,11497r-5,62l16166,11544xe" fillcolor="black" stroked="f">
              <v:path arrowok="t"/>
            </v:shape>
            <v:shape id="_x0000_s6363" style="position:absolute;left:12021;top:8524;width:7589;height:6628" coordorigin="12021,8524" coordsize="7589,6628" path="m16102,11559r5,-62l16088,11500r-20,3l16064,11503r-4,-1l16057,11500r-2,-3l16037,11571r65,-12xe" fillcolor="black" stroked="f">
              <v:path arrowok="t"/>
            </v:shape>
            <v:shape id="_x0000_s6364" style="position:absolute;left:12021;top:8524;width:7589;height:6628" coordorigin="12021,8524" coordsize="7589,6628" path="m16049,11152r-7,-2l16053,11471r,-20l16053,11431r-1,-20l16052,11371r,-40l16053,11153r-4,-1xe" fillcolor="black" stroked="f">
              <v:path arrowok="t"/>
            </v:shape>
            <v:shape id="_x0000_s6365" style="position:absolute;left:12021;top:8524;width:7589;height:6628" coordorigin="12021,8524" coordsize="7589,6628" path="m16053,11471r-11,-321l16037,11148r,423l16055,11497r-2,-4l16053,11489r,-18xe" fillcolor="black" stroked="f">
              <v:path arrowok="t"/>
            </v:shape>
            <v:shape id="_x0000_s6366" style="position:absolute;left:12021;top:8524;width:7589;height:6628" coordorigin="12021,8524" coordsize="7589,6628" path="m16037,11571r,-423l16035,11142r-12,-88l16013,11072r-8,19l16003,11095r-4,3l15994,11098r,289l15994,11447r-1,20l15993,11487r,20l15993,11511r-1,4l15989,11518r-3,3l15971,11523r-13,56l16037,11571xe" fillcolor="black" stroked="f">
              <v:path arrowok="t"/>
            </v:shape>
            <v:shape id="_x0000_s6367" style="position:absolute;left:12021;top:8524;width:7589;height:6628" coordorigin="12021,8524" coordsize="7589,6628" path="m16035,11142r,-5l16046,11021r-12,16l16023,11054r12,88xe" fillcolor="black" stroked="f">
              <v:path arrowok="t"/>
            </v:shape>
            <v:shape id="_x0000_s6368" style="position:absolute;left:12021;top:8524;width:7589;height:6628" coordorigin="12021,8524" coordsize="7589,6628" path="m15958,11579r13,-56l15957,11523r-20,l15917,11523r-20,l15879,11583r79,-4xe" fillcolor="black" stroked="f">
              <v:path arrowok="t"/>
            </v:shape>
            <v:shape id="_x0000_s6369" style="position:absolute;left:12021;top:8524;width:7589;height:6628" coordorigin="12021,8524" coordsize="7589,6628" path="m15879,11583r18,-60l15857,11524r-40,l15800,11583r79,xe" fillcolor="black" stroked="f">
              <v:path arrowok="t"/>
            </v:shape>
            <v:shape id="_x0000_s6370" style="position:absolute;left:12021;top:8524;width:7589;height:6628" coordorigin="12021,8524" coordsize="7589,6628" path="m15800,11583r17,-59l15737,11524r-16,56l15800,11583xe" fillcolor="black" stroked="f">
              <v:path arrowok="t"/>
            </v:shape>
            <v:shape id="_x0000_s6371" style="position:absolute;left:12021;top:8524;width:7589;height:6628" coordorigin="12021,8524" coordsize="7589,6628" path="m15721,11580r16,-56l15677,11524r-6,l15664,11524r-6,-2l15655,11521r-12,52l15721,11580xe" fillcolor="black" stroked="f">
              <v:path arrowok="t"/>
            </v:shape>
            <v:shape id="_x0000_s6372" style="position:absolute;left:12021;top:8524;width:7589;height:6628" coordorigin="12021,8524" coordsize="7589,6628" path="m15653,11517r,-12l15653,11485r-1,-20l15643,11573r12,-52l15653,11517xe" fillcolor="black" stroked="f">
              <v:path arrowok="t"/>
            </v:shape>
            <v:shape id="_x0000_s6373" style="position:absolute;left:12021;top:8524;width:7589;height:6628" coordorigin="12021,8524" coordsize="7589,6628" path="m15651,11071r-11,-16l15643,11573r9,-148l15652,11305r1,-20l15653,11265r,-2l15661,11089r-10,-18xe" fillcolor="black" stroked="f">
              <v:path arrowok="t"/>
            </v:shape>
            <v:shape id="_x0000_s6374" style="position:absolute;left:12021;top:8524;width:7589;height:6628" coordorigin="12021,8524" coordsize="7589,6628" path="m15652,11445r,-20l15643,11573r9,-108l15652,11445xe" fillcolor="black" stroked="f">
              <v:path arrowok="t"/>
            </v:shape>
            <v:shape id="_x0000_s6375" style="position:absolute;left:12021;top:8524;width:7589;height:6628" coordorigin="12021,8524" coordsize="7589,6628" path="m15643,11573r-41,-434l15602,11144r-1,3l15599,11149r44,424xe" fillcolor="black" stroked="f">
              <v:path arrowok="t"/>
            </v:shape>
            <v:shape id="_x0000_s6376" style="position:absolute;left:12021;top:8524;width:7589;height:6628" coordorigin="12021,8524" coordsize="7589,6628" path="m15643,11573r-47,-93l15595,11487r-2,8l15591,11500r-5,3l15580,11502r-14,61l15643,11573xe" fillcolor="black" stroked="f">
              <v:path arrowok="t"/>
            </v:shape>
            <v:shape id="_x0000_s6377" style="position:absolute;left:12021;top:8524;width:7589;height:6628" coordorigin="12021,8524" coordsize="7589,6628" path="m15525,11494r-54,-10l15489,11548r77,15l15580,11502r-55,-8xe" fillcolor="black" stroked="f">
              <v:path arrowok="t"/>
            </v:shape>
            <v:shape id="_x0000_s6378" style="position:absolute;left:12021;top:8524;width:7589;height:6628" coordorigin="12021,8524" coordsize="7589,6628" path="m15258,11424r7,61l15339,11509r75,22l15489,11548r-18,-64l15417,11472r-54,-14l15310,11442r-52,-18xe" fillcolor="black" stroked="f">
              <v:path arrowok="t"/>
            </v:shape>
            <v:shape id="_x0000_s6379" style="position:absolute;left:12021;top:8524;width:7589;height:6628" coordorigin="12021,8524" coordsize="7589,6628" path="m15107,11359r15,66l15193,11457r72,28l15258,11424r-51,-20l15157,11383r-50,-24xe" fillcolor="black" stroked="f">
              <v:path arrowok="t"/>
            </v:shape>
            <v:shape id="_x0000_s6380" style="position:absolute;left:12021;top:8524;width:7589;height:6628" coordorigin="12021,8524" coordsize="7589,6628" path="m14918,11248r,63l14985,11352r67,38l15122,11425r-15,-66l15058,11334r-48,-27l14964,11279r-46,-31xe" fillcolor="black" stroked="f">
              <v:path arrowok="t"/>
            </v:shape>
            <v:shape id="_x0000_s6381" style="position:absolute;left:12021;top:8524;width:7589;height:6628" coordorigin="12021,8524" coordsize="7589,6628" path="m14787,11147r5,71l14854,11266r64,45l14918,11248r-45,-32l14830,11183r-43,-36xe" fillcolor="black" stroked="f">
              <v:path arrowok="t"/>
            </v:shape>
            <v:shape id="_x0000_s6382" style="position:absolute;left:12021;top:8524;width:7589;height:6628" coordorigin="12021,8524" coordsize="7589,6628" path="m14668,11032r6,81l14732,11167r60,51l14787,11147r-41,-37l14706,11072r-38,-40xe" fillcolor="black" stroked="f">
              <v:path arrowok="t"/>
            </v:shape>
            <v:shape id="_x0000_s6383" style="position:absolute;left:12021;top:8524;width:7589;height:6628" coordorigin="12021,8524" coordsize="7589,6628" path="m14668,11032r-37,-42l14620,10980r-14,-14l14593,10950r-12,-16l14570,10917r-10,-18l14551,10881r12,117l14577,11013r13,14l14604,11042r14,14l14674,11113r-6,-81xe" fillcolor="black" stroked="f">
              <v:path arrowok="t"/>
            </v:shape>
            <v:shape id="_x0000_s6384" style="position:absolute;left:12021;top:8524;width:7589;height:6628" coordorigin="12021,8524" coordsize="7589,6628" path="m14550,10983r13,15l14551,10881r-7,-19l14537,10843r,125l14550,10983xe" fillcolor="black" stroked="f">
              <v:path arrowok="t"/>
            </v:shape>
            <v:shape id="_x0000_s6385" style="position:absolute;left:12021;top:8524;width:7589;height:6628" coordorigin="12021,8524" coordsize="7589,6628" path="m14537,10839r,-3l14511,10937r13,16l14537,10968r,-125l14537,10839xe" fillcolor="black" stroked="f">
              <v:path arrowok="t"/>
            </v:shape>
            <v:shape id="_x0000_s6386" style="position:absolute;left:12021;top:8524;width:7589;height:6628" coordorigin="12021,8524" coordsize="7589,6628" path="m17114,12387r6,-19l17123,12348r2,-20l17125,12308r-2,-20l17114,12387xe" fillcolor="black" stroked="f">
              <v:path arrowok="t"/>
            </v:shape>
            <v:shape id="_x0000_s6387" style="position:absolute;left:12021;top:8524;width:7589;height:6628" coordorigin="12021,8524" coordsize="7589,6628" path="m17113,12273r-13,-16l17101,12419r6,-14l17114,12387r9,-99l17113,12273xe" fillcolor="black" stroked="f">
              <v:path arrowok="t"/>
            </v:shape>
            <v:shape id="_x0000_s6388" style="position:absolute;left:12021;top:8524;width:7589;height:6628" coordorigin="12021,8524" coordsize="7589,6628" path="m17083,12494r1,-19l17088,12456r6,-19l17101,12419r-1,-162l17085,12243r-2,251xe" fillcolor="black" stroked="f">
              <v:path arrowok="t"/>
            </v:shape>
            <v:shape id="_x0000_s6389" style="position:absolute;left:12021;top:8524;width:7589;height:6628" coordorigin="12021,8524" coordsize="7589,6628" path="m17094,12569r-5,-18l17085,12532r-2,-19l17083,12494r2,-251l17072,12312r4,9l17081,12330r-1,11l17085,12689r8,-3l17094,12569xe" fillcolor="black" stroked="f">
              <v:path arrowok="t"/>
            </v:shape>
            <v:shape id="_x0000_s6390" style="position:absolute;left:12021;top:8524;width:7589;height:6628" coordorigin="12021,8524" coordsize="7589,6628" path="m17069,12231r-18,-11l17052,12294r5,1l17061,12298r6,7l17072,12312r13,-69l17069,12231xe" fillcolor="black" stroked="f">
              <v:path arrowok="t"/>
            </v:shape>
            <v:shape id="_x0000_s6391" style="position:absolute;left:12021;top:8524;width:7589;height:6628" coordorigin="12021,8524" coordsize="7589,6628" path="m17051,12220r-19,-8l17037,12306r1,-5l17042,12297r5,-2l17052,12294r-1,-74xe" fillcolor="black" stroked="f">
              <v:path arrowok="t"/>
            </v:shape>
            <v:shape id="_x0000_s6392" style="position:absolute;left:12021;top:8524;width:7589;height:6628" coordorigin="12021,8524" coordsize="7589,6628" path="m17032,12212r-20,-6l17016,12392r6,4l17028,12400r2,8l17031,12610r1,5l17033,12621r2,-296l17037,12306r-5,-94xe" fillcolor="black" stroked="f">
              <v:path arrowok="t"/>
            </v:shape>
            <v:shape id="_x0000_s6393" style="position:absolute;left:12021;top:8524;width:7589;height:6628" coordorigin="12021,8524" coordsize="7589,6628" path="m17012,12206r-20,-3l16992,12383r4,-1l16999,12383r4,2l17009,12388r7,4l17012,12206xe" fillcolor="black" stroked="f">
              <v:path arrowok="t"/>
            </v:shape>
            <v:shape id="_x0000_s6394" style="position:absolute;left:12021;top:8524;width:7589;height:6628" coordorigin="12021,8524" coordsize="7589,6628" path="m16982,12388r2,-3l16988,12382r4,1l16992,12203r-8,-1l16982,12388xe" fillcolor="black" stroked="f">
              <v:path arrowok="t"/>
            </v:shape>
            <v:shape id="_x0000_s6395" style="position:absolute;left:12021;top:8524;width:7589;height:6628" coordorigin="12021,8524" coordsize="7589,6628" path="m16984,12202r-9,201l16979,12396r3,-8l16984,12202xe" fillcolor="black" stroked="f">
              <v:path arrowok="t"/>
            </v:shape>
            <v:shape id="_x0000_s6396" style="position:absolute;left:12021;top:8524;width:7589;height:6628" coordorigin="12021,8524" coordsize="7589,6628" path="m16915,12237r8,1l16931,12240r7,2l16942,12249r3,-53l16925,12192r-10,45xe" fillcolor="black" stroked="f">
              <v:path arrowok="t"/>
            </v:shape>
            <v:shape id="_x0000_s6397" style="position:absolute;left:12021;top:8524;width:7589;height:6628" coordorigin="12021,8524" coordsize="7589,6628" path="m16757,12216r5,1l16769,12218r20,2l16809,12223r19,2l16848,12228r20,3l16888,12233r20,3l16915,12237r10,-45l16905,12189r-19,-3l16866,12182r-20,-4l16827,12175r-20,-4l16788,12166r-20,-4l16757,12216xe" fillcolor="black" stroked="f">
              <v:path arrowok="t"/>
            </v:shape>
            <v:shape id="_x0000_s6398" style="position:absolute;left:12021;top:8524;width:7589;height:6628" coordorigin="12021,8524" coordsize="7589,6628" path="m16747,12230r1,-6l16750,12221r3,-3l16757,12216r11,-54l16748,12158r-1,72xe" fillcolor="black" stroked="f">
              <v:path arrowok="t"/>
            </v:shape>
            <v:shape id="_x0000_s6399" style="position:absolute;left:12021;top:8524;width:7589;height:6628" coordorigin="12021,8524" coordsize="7589,6628" path="m16709,12149r-3,-1l16708,12280r8,18l16729,12153r-20,-4xe" fillcolor="black" stroked="f">
              <v:path arrowok="t"/>
            </v:shape>
            <v:shape id="_x0000_s6400" style="position:absolute;left:12021;top:8524;width:7589;height:6628" coordorigin="12021,8524" coordsize="7589,6628" path="m16691,12244r8,18l16708,12280r-2,-132l16703,12148r-3,2l16691,12244xe" fillcolor="black" stroked="f">
              <v:path arrowok="t"/>
            </v:shape>
            <v:shape id="_x0000_s6401" style="position:absolute;left:12021;top:8524;width:7589;height:6628" coordorigin="12021,8524" coordsize="7589,6628" path="m16673,12195r3,19l16682,12226r9,18l16700,12150r-13,10l16677,12176r-4,19xe" fillcolor="black" stroked="f">
              <v:path arrowok="t"/>
            </v:shape>
            <v:shape id="_x0000_s6402" style="position:absolute;left:12021;top:8524;width:7589;height:6628" coordorigin="12021,8524" coordsize="7589,6628" path="m17261,13125r2,-21l17265,13082r2,-22l17268,13038r1,-22l17270,12994r1,-21l17271,12951r,-22l17271,12907r-1,-22l17269,12863r-1,-22l17267,12820r-2,-22l17264,12788r-3,337xe" fillcolor="black" stroked="f">
              <v:path arrowok="t"/>
            </v:shape>
            <v:shape id="_x0000_s6403" style="position:absolute;left:12021;top:8524;width:7589;height:6628" coordorigin="12021,8524" coordsize="7589,6628" path="m17250,13212r3,-22l17256,13169r3,-22l17261,13125r3,-337l17255,12770r-5,442xe" fillcolor="black" stroked="f">
              <v:path arrowok="t"/>
            </v:shape>
            <v:shape id="_x0000_s6404" style="position:absolute;left:12021;top:8524;width:7589;height:6628" coordorigin="12021,8524" coordsize="7589,6628" path="m17247,12761r-13,-16l17236,13291r5,-29l17246,13234r4,-22l17255,12770r-8,-9xe" fillcolor="black" stroked="f">
              <v:path arrowok="t"/>
            </v:shape>
            <v:shape id="_x0000_s6405" style="position:absolute;left:12021;top:8524;width:7589;height:6628" coordorigin="12021,8524" coordsize="7589,6628" path="m17221,12889r,488l17226,13348r5,-28l17236,13291r-2,-546l17221,12730r,159xe" fillcolor="black" stroked="f">
              <v:path arrowok="t"/>
            </v:shape>
            <v:shape id="_x0000_s6406" style="position:absolute;left:12021;top:8524;width:7589;height:6628" coordorigin="12021,8524" coordsize="7589,6628" path="m17221,12730r-13,-15l17212,12828r5,20l17219,12868r2,21l17221,12730xe" fillcolor="black" stroked="f">
              <v:path arrowok="t"/>
            </v:shape>
            <v:shape id="_x0000_s6407" style="position:absolute;left:12021;top:8524;width:7589;height:6628" coordorigin="12021,8524" coordsize="7589,6628" path="m17170,12737r11,17l17191,12772r9,18l17207,12809r5,19l17208,12715r-13,-15l17181,12685r-11,52xe" fillcolor="black" stroked="f">
              <v:path arrowok="t"/>
            </v:shape>
            <v:shape id="_x0000_s6408" style="position:absolute;left:12021;top:8524;width:7589;height:6628" coordorigin="12021,8524" coordsize="7589,6628" path="m17141,12641r3,65l17157,12721r13,16l17181,12685r-13,-15l17154,12656r-13,-15xe" fillcolor="black" stroked="f">
              <v:path arrowok="t"/>
            </v:shape>
            <v:shape id="_x0000_s6409" style="position:absolute;left:12021;top:8524;width:7589;height:6628" coordorigin="12021,8524" coordsize="7589,6628" path="m17111,12604r1,81l17130,12693r14,13l17141,12641r-6,-6l17122,12620r-11,-16xe" fillcolor="black" stroked="f">
              <v:path arrowok="t"/>
            </v:shape>
            <v:shape id="_x0000_s6410" style="position:absolute;left:12021;top:8524;width:7589;height:6628" coordorigin="12021,8524" coordsize="7589,6628" path="m17112,12685r-1,-81l17102,12587r-8,-18l17093,12686r19,-1xe" fillcolor="black" stroked="f">
              <v:path arrowok="t"/>
            </v:shape>
            <v:shape id="_x0000_s6411" style="position:absolute;left:12021;top:8524;width:7589;height:6628" coordorigin="12021,8524" coordsize="7589,6628" path="m17072,12348r-8,7l17067,12698r18,-9l17080,12341r-8,7xe" fillcolor="black" stroked="f">
              <v:path arrowok="t"/>
            </v:shape>
            <v:shape id="_x0000_s6412" style="position:absolute;left:12021;top:8524;width:7589;height:6628" coordorigin="12021,8524" coordsize="7589,6628" path="m17052,12356r-9,-7l17049,12707r18,-9l17064,12355r-12,1xe" fillcolor="black" stroked="f">
              <v:path arrowok="t"/>
            </v:shape>
            <v:shape id="_x0000_s6413" style="position:absolute;left:12021;top:8524;width:7589;height:6628" coordorigin="12021,8524" coordsize="7589,6628" path="m17049,12707r-6,-358l17040,12344r-5,-19l17033,12621r,7l17032,12634r-2,15l17030,12714r19,-7xe" fillcolor="black" stroked="f">
              <v:path arrowok="t"/>
            </v:shape>
            <v:shape id="_x0000_s6414" style="position:absolute;left:12021;top:8524;width:7589;height:6628" coordorigin="12021,8524" coordsize="7589,6628" path="m17030,12714r,-65l17030,12660r-8,9l17011,12671r,49l17030,12714xe" fillcolor="black" stroked="f">
              <v:path arrowok="t"/>
            </v:shape>
            <v:shape id="_x0000_s6415" style="position:absolute;left:12021;top:8524;width:7589;height:6628" coordorigin="12021,8524" coordsize="7589,6628" path="m17011,12671r-6,1l16998,12673r-7,l16987,12673r5,53l17011,12720r,-49xe" fillcolor="black" stroked="f">
              <v:path arrowok="t"/>
            </v:shape>
            <v:shape id="_x0000_s6416" style="position:absolute;left:12021;top:8524;width:7589;height:6628" coordorigin="12021,8524" coordsize="7589,6628" path="m16982,12536r-12,16l16979,12728r13,-2l16987,12673r-4,-2l16981,12667r-3,-9l16982,12536xe" fillcolor="black" stroked="f">
              <v:path arrowok="t"/>
            </v:shape>
            <v:shape id="_x0000_s6417" style="position:absolute;left:12021;top:8524;width:7589;height:6628" coordorigin="12021,8524" coordsize="7589,6628" path="m16970,12552r-6,186l16964,12735r2,-3l16969,12730r10,-2l16970,12552xe" fillcolor="black" stroked="f">
              <v:path arrowok="t"/>
            </v:shape>
            <v:shape id="_x0000_s6418" style="position:absolute;left:12021;top:8524;width:7589;height:6628" coordorigin="12021,8524" coordsize="7589,6628" path="m16955,12567r-18,12l16939,12962r,3l16943,13175r2,-12l16949,13151r1,-5l16955,13143r,-576xe" fillcolor="black" stroked="f">
              <v:path arrowok="t"/>
            </v:shape>
            <v:shape id="_x0000_s6419" style="position:absolute;left:12021;top:8524;width:7589;height:6628" coordorigin="12021,8524" coordsize="7589,6628" path="m16937,12579r-19,8l16920,12923r9,18l16937,12959r2,3l16937,12579xe" fillcolor="black" stroked="f">
              <v:path arrowok="t"/>
            </v:shape>
            <v:shape id="_x0000_s6420" style="position:absolute;left:12021;top:8524;width:7589;height:6628" coordorigin="12021,8524" coordsize="7589,6628" path="m16891,12870r10,17l16911,12905r9,18l16918,12587r-17,5l16891,12870xe" fillcolor="black" stroked="f">
              <v:path arrowok="t"/>
            </v:shape>
            <v:shape id="_x0000_s6421" style="position:absolute;left:12021;top:8524;width:7589;height:6628" coordorigin="12021,8524" coordsize="7589,6628" path="m16882,12592r-19,-4l16869,12837r11,16l16891,12870r10,-278l16882,12592xe" fillcolor="black" stroked="f">
              <v:path arrowok="t"/>
            </v:shape>
            <v:shape id="_x0000_s6422" style="position:absolute;left:12021;top:8524;width:7589;height:6628" coordorigin="12021,8524" coordsize="7589,6628" path="m16819,12773r3,3l16833,12789r12,15l16857,12820r12,17l16863,12588r-17,-10l16835,12567r-10,-17l16819,12773xe" fillcolor="black" stroked="f">
              <v:path arrowok="t"/>
            </v:shape>
            <v:shape id="_x0000_s6423" style="position:absolute;left:12021;top:8524;width:7589;height:6628" coordorigin="12021,8524" coordsize="7589,6628" path="m16819,12531r-3,241l16819,12773r6,-223l16819,12531xe" fillcolor="black" stroked="f">
              <v:path arrowok="t"/>
            </v:shape>
            <v:shape id="_x0000_s6424" style="position:absolute;left:12021;top:8524;width:7589;height:6628" coordorigin="12021,8524" coordsize="7589,6628" path="m17221,13377r,-488l17220,12909r,3l17220,12932r,20l17219,12972r,20l17218,13012r-1,20l17216,13406r5,-29xe" fillcolor="black" stroked="f">
              <v:path arrowok="t"/>
            </v:shape>
            <v:shape id="_x0000_s6425" style="position:absolute;left:12021;top:8524;width:7589;height:6628" coordorigin="12021,8524" coordsize="7589,6628" path="m17216,13406r1,-374l17216,13052r-2,20l17213,13092r-2,20l17211,13434r5,-28xe" fillcolor="black" stroked="f">
              <v:path arrowok="t"/>
            </v:shape>
            <v:shape id="_x0000_s6426" style="position:absolute;left:12021;top:8524;width:7589;height:6628" coordorigin="12021,8524" coordsize="7589,6628" path="m17197,13520r5,-28l17206,13463r5,-29l17211,13112r-1,20l17211,13142r-1,20l17205,13181r-8,339xe" fillcolor="black" stroked="f">
              <v:path arrowok="t"/>
            </v:shape>
            <v:shape id="_x0000_s6427" style="position:absolute;left:12021;top:8524;width:7589;height:6628" coordorigin="12021,8524" coordsize="7589,6628" path="m17196,13199r-12,16l17188,13578r5,-29l17197,13520r8,-339l17196,13199xe" fillcolor="black" stroked="f">
              <v:path arrowok="t"/>
            </v:shape>
            <v:shape id="_x0000_s6428" style="position:absolute;left:12021;top:8524;width:7589;height:6628" coordorigin="12021,8524" coordsize="7589,6628" path="m17184,13215r-15,13l17171,13693r4,-29l17179,13635r5,-28l17188,13578r-4,-363xe" fillcolor="black" stroked="f">
              <v:path arrowok="t"/>
            </v:shape>
            <v:shape id="_x0000_s6429" style="position:absolute;left:12021;top:8524;width:7589;height:6628" coordorigin="12021,8524" coordsize="7589,6628" path="m17159,13780r4,-29l17167,13722r4,-29l17169,13228r-5,4l17159,13780xe" fillcolor="black" stroked="f">
              <v:path arrowok="t"/>
            </v:shape>
            <v:shape id="_x0000_s6430" style="position:absolute;left:12021;top:8524;width:7589;height:6628" coordorigin="12021,8524" coordsize="7589,6628" path="m17157,13235r-6,l17151,13848r2,-20l17155,13808r4,-28l17164,13232r-7,3xe" fillcolor="black" stroked="f">
              <v:path arrowok="t"/>
            </v:shape>
            <v:shape id="_x0000_s6431" style="position:absolute;left:12021;top:8524;width:7589;height:6628" coordorigin="12021,8524" coordsize="7589,6628" path="m17146,13928r1,-20l17148,13888r2,-20l17151,13848r,-613l17149,13433r-1,20l17146,13928xe" fillcolor="black" stroked="f">
              <v:path arrowok="t"/>
            </v:shape>
            <v:shape id="_x0000_s6432" style="position:absolute;left:12021;top:8524;width:7589;height:6628" coordorigin="12021,8524" coordsize="7589,6628" path="m17149,13235r-3,-1l17147,13413r2,20l17151,13235r-2,xe" fillcolor="black" stroked="f">
              <v:path arrowok="t"/>
            </v:shape>
            <v:shape id="_x0000_s6433" style="position:absolute;left:12021;top:8524;width:7589;height:6628" coordorigin="12021,8524" coordsize="7589,6628" path="m17146,13232r-4,-10l17143,13392r1,3l17147,13413r-1,-179l17146,13232xe" fillcolor="black" stroked="f">
              <v:path arrowok="t"/>
            </v:shape>
            <v:shape id="_x0000_s6434" style="position:absolute;left:12021;top:8524;width:7589;height:6628" coordorigin="12021,8524" coordsize="7589,6628" path="m17143,13392r-1,-170l17141,13214r-3,-20l17136,13174r2,214l17141,13389r2,3xe" fillcolor="black" stroked="f">
              <v:path arrowok="t"/>
            </v:shape>
            <v:shape id="_x0000_s6435" style="position:absolute;left:12021;top:8524;width:7589;height:6628" coordorigin="12021,8524" coordsize="7589,6628" path="m17138,13388r-2,-214l17135,13154r,-20l17136,13114r2,-20l17137,12915r-4,-19l17135,13386r3,2xe" fillcolor="black" stroked="f">
              <v:path arrowok="t"/>
            </v:shape>
            <v:shape id="_x0000_s6436" style="position:absolute;left:12021;top:8524;width:7589;height:6628" coordorigin="12021,8524" coordsize="7589,6628" path="m17122,13404r1,-5l17126,13394r3,-4l17132,13387r3,-1l17133,12896r-1,-4l17129,12890r-3,-2l17124,12887r-2,517xe" fillcolor="black" stroked="f">
              <v:path arrowok="t"/>
            </v:shape>
            <v:shape id="_x0000_s6437" style="position:absolute;left:12021;top:8524;width:7589;height:6628" coordorigin="12021,8524" coordsize="7589,6628" path="m17124,12887r-2,l17120,12889r-5,8l17113,12905r3,519l17122,13404r2,-517xe" fillcolor="black" stroked="f">
              <v:path arrowok="t"/>
            </v:shape>
            <v:shape id="_x0000_s6438" style="position:absolute;left:12021;top:8524;width:7589;height:6628" coordorigin="12021,8524" coordsize="7589,6628" path="m17100,13493r2,-11l17106,13462r5,-19l17116,13424r-3,-519l17108,12924r-5,20l17100,13493xe" fillcolor="black" stroked="f">
              <v:path arrowok="t"/>
            </v:shape>
            <v:shape id="_x0000_s6439" style="position:absolute;left:12021;top:8524;width:7589;height:6628" coordorigin="12021,8524" coordsize="7589,6628" path="m17100,12963r-3,20l17098,13578r2,-79l17100,13493r3,-549l17100,12963xe" fillcolor="black" stroked="f">
              <v:path arrowok="t"/>
            </v:shape>
            <v:shape id="_x0000_s6440" style="position:absolute;left:12021;top:8524;width:7589;height:6628" coordorigin="12021,8524" coordsize="7589,6628" path="m17089,13584r4,-4l17098,13578r-1,-595l17097,12984r-4,19l17089,13584xe" fillcolor="black" stroked="f">
              <v:path arrowok="t"/>
            </v:shape>
            <v:shape id="_x0000_s6441" style="position:absolute;left:12021;top:8524;width:7589;height:6628" coordorigin="12021,8524" coordsize="7589,6628" path="m17083,14344r1,-751l17085,13588r4,-4l17093,13003r-7,19l17084,13024r-1,1320xe" fillcolor="black" stroked="f">
              <v:path arrowok="t"/>
            </v:shape>
            <v:shape id="_x0000_s6442" style="position:absolute;left:12021;top:8524;width:7589;height:6628" coordorigin="12021,8524" coordsize="7589,6628" path="m17082,13026r-3,l17080,14424r,-20l17081,14384r1,-20l17083,14344r1,-1320l17082,13026xe" fillcolor="black" stroked="f">
              <v:path arrowok="t"/>
            </v:shape>
            <v:shape id="_x0000_s6443" style="position:absolute;left:12021;top:8524;width:7589;height:6628" coordorigin="12021,8524" coordsize="7589,6628" path="m17148,13453r-4,19l17144,14008r1,-20l17145,13968r1,-20l17146,13928r2,-475xe" fillcolor="black" stroked="f">
              <v:path arrowok="t"/>
            </v:shape>
            <v:shape id="_x0000_s6444" style="position:absolute;left:12021;top:8524;width:7589;height:6628" coordorigin="12021,8524" coordsize="7589,6628" path="m17144,14008r,-536l17138,13491r-5,151l17132,13662r-4,19l17132,14060r6,-20l17144,14021r,-13xe" fillcolor="black" stroked="f">
              <v:path arrowok="t"/>
            </v:shape>
            <v:shape id="_x0000_s6445" style="position:absolute;left:12021;top:8524;width:7589;height:6628" coordorigin="12021,8524" coordsize="7589,6628" path="m17133,13642r5,-151l17130,13509r-3,7l17125,13518r4,86l17132,13622r1,20xe" fillcolor="black" stroked="f">
              <v:path arrowok="t"/>
            </v:shape>
            <v:shape id="_x0000_s6446" style="position:absolute;left:12021;top:8524;width:7589;height:6628" coordorigin="12021,8524" coordsize="7589,6628" path="m17125,13593r4,11l17125,13518r-2,1l17121,13520r-3,l17116,13520r-1,63l17125,13593xe" fillcolor="black" stroked="f">
              <v:path arrowok="t"/>
            </v:shape>
            <v:shape id="_x0000_s6447" style="position:absolute;left:12021;top:8524;width:7589;height:6628" coordorigin="12021,8524" coordsize="7589,6628" path="m17115,13583r1,-63l17114,13518r-2,-1l17110,13514r-2,-2l17106,13510r-3,69l17115,13583xe" fillcolor="black" stroked="f">
              <v:path arrowok="t"/>
            </v:shape>
            <v:shape id="_x0000_s6448" style="position:absolute;left:12021;top:8524;width:7589;height:6628" coordorigin="12021,8524" coordsize="7589,6628" path="m17103,13579r3,-69l17102,13505r-2,-6l17098,13578r5,1xe" fillcolor="black" stroked="f">
              <v:path arrowok="t"/>
            </v:shape>
            <v:shape id="_x0000_s6449" style="position:absolute;left:12021;top:8524;width:7589;height:6628" coordorigin="12021,8524" coordsize="7589,6628" path="m17138,13094r3,-20l17143,13054r1,-20l17145,13015r,-20l17144,12975r-2,-20l17140,12935r-2,159xe" fillcolor="black" stroked="f">
              <v:path arrowok="t"/>
            </v:shape>
            <v:shape id="_x0000_s6450" style="position:absolute;left:12021;top:8524;width:7589;height:6628" coordorigin="12021,8524" coordsize="7589,6628" path="m17126,14079r6,-19l17128,13681r-2,5l17123,13690r-2,408l17126,14079xe" fillcolor="black" stroked="f">
              <v:path arrowok="t"/>
            </v:shape>
            <v:shape id="_x0000_s6451" style="position:absolute;left:12021;top:8524;width:7589;height:6628" coordorigin="12021,8524" coordsize="7589,6628" path="m17105,14177r4,-20l17113,14137r4,-19l17121,14098r2,-408l17120,13692r-4,l17110,13693r-5,484xe" fillcolor="black" stroked="f">
              <v:path arrowok="t"/>
            </v:shape>
            <v:shape id="_x0000_s6452" style="position:absolute;left:12021;top:8524;width:7589;height:6628" coordorigin="12021,8524" coordsize="7589,6628" path="m17104,13690r-5,-4l17099,14225r1,-9l17103,14197r2,-20l17110,13693r-6,-3xe" fillcolor="black" stroked="f">
              <v:path arrowok="t"/>
            </v:shape>
            <v:shape id="_x0000_s6453" style="position:absolute;left:12021;top:8524;width:7589;height:6628" coordorigin="12021,8524" coordsize="7589,6628" path="m17099,14225r,-539l17094,13682r-2,-6l17092,13669r,596l17096,14245r3,-20xe" fillcolor="black" stroked="f">
              <v:path arrowok="t"/>
            </v:shape>
            <v:shape id="_x0000_s6454" style="position:absolute;left:12021;top:8524;width:7589;height:6628" coordorigin="12021,8524" coordsize="7589,6628" path="m17092,13669r-2,-31l17086,13598r-2,-5l17083,14344r2,-20l17087,14304r3,-19l17092,14265r,-596xe" fillcolor="black" stroked="f">
              <v:path arrowok="t"/>
            </v:shape>
            <v:shape id="_x0000_s6455" style="position:absolute;left:12021;top:8524;width:7589;height:6628" coordorigin="12021,8524" coordsize="7589,6628" path="m17032,13511r-1,19l17031,13537r-6,5l17019,13542r7,210l17034,13771r-2,-260xe" fillcolor="black" stroked="f">
              <v:path arrowok="t"/>
            </v:shape>
            <v:shape id="_x0000_s6456" style="position:absolute;left:12021;top:8524;width:7589;height:6628" coordorigin="12021,8524" coordsize="7589,6628" path="m17018,13734r8,18l17019,13542r-5,l17009,13540r,176l17018,13734xe" fillcolor="black" stroked="f">
              <v:path arrowok="t"/>
            </v:shape>
            <v:shape id="_x0000_s6457" style="position:absolute;left:12021;top:8524;width:7589;height:6628" coordorigin="12021,8524" coordsize="7589,6628" path="m17009,13540r-2,-5l17001,13524r-8,-19l16989,13486r,-20l16991,13680r9,18l17009,13716r,-176xe" fillcolor="black" stroked="f">
              <v:path arrowok="t"/>
            </v:shape>
            <v:shape id="_x0000_s6458" style="position:absolute;left:12021;top:8524;width:7589;height:6628" coordorigin="12021,8524" coordsize="7589,6628" path="m16988,13462r-7,201l16991,13680r-2,-214l16988,13462xe" fillcolor="black" stroked="f">
              <v:path arrowok="t"/>
            </v:shape>
            <v:shape id="_x0000_s6459" style="position:absolute;left:12021;top:8524;width:7589;height:6628" coordorigin="12021,8524" coordsize="7589,6628" path="m17031,12610r-1,-202l17027,12415r-6,11l17013,12445r-7,19l17019,12607r4,-2l17028,12606r3,4xe" fillcolor="black" stroked="f">
              <v:path arrowok="t"/>
            </v:shape>
            <v:shape id="_x0000_s6460" style="position:absolute;left:12021;top:8524;width:7589;height:6628" coordorigin="12021,8524" coordsize="7589,6628" path="m17003,12619r16,-12l17006,12464r-5,19l16998,12497r-6,20l16989,12633r14,-14xe" fillcolor="black" stroked="f">
              <v:path arrowok="t"/>
            </v:shape>
            <v:shape id="_x0000_s6461" style="position:absolute;left:12021;top:8524;width:7589;height:6628" coordorigin="12021,8524" coordsize="7589,6628" path="m16978,12658r1,-9l16983,12641r6,-8l16992,12517r-10,19l16978,12658xe" fillcolor="black" stroked="f">
              <v:path arrowok="t"/>
            </v:shape>
            <v:shape id="_x0000_s6462" style="position:absolute;left:12021;top:8524;width:7589;height:6628" coordorigin="12021,8524" coordsize="7589,6628" path="m18345,12462r5,20l18354,12502r-1,20l18343,12539r-17,11l18307,12552r-20,2l18267,12553r25,56l18317,12613r9,3l18345,12622r19,8l18362,12350r-17,112xe" fillcolor="black" stroked="f">
              <v:path arrowok="t"/>
            </v:shape>
            <v:shape id="_x0000_s6463" style="position:absolute;left:12021;top:8524;width:7589;height:6628" coordorigin="12021,8524" coordsize="7589,6628" path="m18344,12323r-20,-27l18324,12404r8,19l18339,12442r6,20l18362,12350r-18,-27xe" fillcolor="black" stroked="f">
              <v:path arrowok="t"/>
            </v:shape>
            <v:shape id="_x0000_s6464" style="position:absolute;left:12021;top:8524;width:7589;height:6628" coordorigin="12021,8524" coordsize="7589,6628" path="m18285,12333r11,17l18306,12368r10,18l18324,12404r,-108l18303,12270r-18,63xe" fillcolor="black" stroked="f">
              <v:path arrowok="t"/>
            </v:shape>
            <v:shape id="_x0000_s6465" style="position:absolute;left:12021;top:8524;width:7589;height:6628" coordorigin="12021,8524" coordsize="7589,6628" path="m18281,12246r-23,-24l18261,12301r12,16l18285,12333r18,-63l18281,12246xe" fillcolor="black" stroked="f">
              <v:path arrowok="t"/>
            </v:shape>
            <v:shape id="_x0000_s6466" style="position:absolute;left:12021;top:8524;width:7589;height:6628" coordorigin="12021,8524" coordsize="7589,6628" path="m18218,12256r15,14l18247,12285r14,16l18258,12222r-24,-22l18218,12256xe" fillcolor="black" stroked="f">
              <v:path arrowok="t"/>
            </v:shape>
            <v:shape id="_x0000_s6467" style="position:absolute;left:12021;top:8524;width:7589;height:6628" coordorigin="12021,8524" coordsize="7589,6628" path="m18209,12178r-26,-20l18191,12232r8,6l18206,12245r12,11l18234,12200r-25,-22xe" fillcolor="black" stroked="f">
              <v:path arrowok="t"/>
            </v:shape>
            <v:shape id="_x0000_s6468" style="position:absolute;left:12021;top:8524;width:7589;height:6628" coordorigin="12021,8524" coordsize="7589,6628" path="m18183,12158r-26,-18l18169,12230r1,-6l18171,12223r3,l18177,12224r3,1l18183,12226r8,6l18183,12158xe" fillcolor="black" stroked="f">
              <v:path arrowok="t"/>
            </v:shape>
            <v:shape id="_x0000_s6469" style="position:absolute;left:12021;top:8524;width:7589;height:6628" coordorigin="12021,8524" coordsize="7589,6628" path="m18157,12140r-28,-18l18141,12578r25,6l18165,12349r,-20l18165,12309r1,-20l18167,12269r1,-20l18169,12230r-12,-90xe" fillcolor="black" stroked="f">
              <v:path arrowok="t"/>
            </v:shape>
            <v:shape id="_x0000_s6470" style="position:absolute;left:12021;top:8524;width:7589;height:6628" coordorigin="12021,8524" coordsize="7589,6628" path="m18196,13629r-20,l18181,13685r1,8l18182,13733r,39l18182,13811r,79l18183,13968r,118l18199,14537r17,-909l18196,13629xe" fillcolor="black" stroked="f">
              <v:path arrowok="t"/>
            </v:shape>
            <v:shape id="_x0000_s6471" style="position:absolute;left:12021;top:8524;width:7589;height:6628" coordorigin="12021,8524" coordsize="7589,6628" path="m18176,13629r-20,l18165,13678r9,1l18181,13685r-5,-56xe" fillcolor="black" stroked="f">
              <v:path arrowok="t"/>
            </v:shape>
            <v:shape id="_x0000_s6472" style="position:absolute;left:12021;top:8524;width:7589;height:6628" coordorigin="12021,8524" coordsize="7589,6628" path="m18165,13678r-9,-49l18116,13629r-40,l17752,13629r-40,l17692,13629r-12,49l18165,13678xe" fillcolor="black" stroked="f">
              <v:path arrowok="t"/>
            </v:shape>
            <v:shape id="_x0000_s6473" style="position:absolute;left:12021;top:8524;width:7589;height:6628" coordorigin="12021,8524" coordsize="7589,6628" path="m17667,13683r3,-2l17673,13679r3,-1l17680,13678r12,-49l17672,13629r-5,54xe" fillcolor="black" stroked="f">
              <v:path arrowok="t"/>
            </v:shape>
            <v:shape id="_x0000_s6474" style="position:absolute;left:12021;top:8524;width:7589;height:6628" coordorigin="12021,8524" coordsize="7589,6628" path="m17665,13730r,-40l17665,13687r2,-4l17672,13629r-20,l17665,13730xe" fillcolor="black" stroked="f">
              <v:path arrowok="t"/>
            </v:shape>
            <v:shape id="_x0000_s6475" style="position:absolute;left:12021;top:8524;width:7589;height:6628" coordorigin="12021,8524" coordsize="7589,6628" path="m17652,13629r-20,l17664,14482r,-42l17664,14361r-1,-79l17664,14045r,-39l17664,13966r,-39l17664,13888r,-40l17664,13809r1,-40l17665,13730r-13,-101xe" fillcolor="black" stroked="f">
              <v:path arrowok="t"/>
            </v:shape>
            <v:shape id="_x0000_s6476" style="position:absolute;left:12021;top:8524;width:7589;height:6628" coordorigin="12021,8524" coordsize="7589,6628" path="m13522,10975r10,17l13542,11009r11,17l13564,11043r30,-156l13596,10881r-41,-58l13553,10832r-2,6l13536,10852r-14,123xe" fillcolor="black" stroked="f">
              <v:path arrowok="t"/>
            </v:shape>
            <v:shape id="_x0000_s6477" style="position:absolute;left:12021;top:8524;width:7589;height:6628" coordorigin="12021,8524" coordsize="7589,6628" path="m13503,10940r9,17l13522,10975r14,-123l13516,10855r-4,-1l13503,10940xe" fillcolor="black" stroked="f">
              <v:path arrowok="t"/>
            </v:shape>
            <v:shape id="_x0000_s6478" style="position:absolute;left:12021;top:8524;width:7589;height:6628" coordorigin="12021,8524" coordsize="7589,6628" path="m13495,10842r-7,-20l13493,10922r10,18l13512,10854r-17,-12xe" fillcolor="black" stroked="f">
              <v:path arrowok="t"/>
            </v:shape>
            <v:shape id="_x0000_s6479" style="position:absolute;left:12021;top:8524;width:7589;height:6628" coordorigin="12021,8524" coordsize="7589,6628" path="m13487,10818r3,-4l13435,10860r19,9l13470,10882r11,16l13484,10904r9,18l13488,10822r-1,-4xe" fillcolor="black" stroked="f">
              <v:path arrowok="t"/>
            </v:shape>
            <v:shape id="_x0000_s6480" style="position:absolute;left:12021;top:8524;width:7589;height:6628" coordorigin="12021,8524" coordsize="7589,6628" path="m13802,11059r-11,-16l13783,11025r-6,-19l13773,10987r-1,-20l13773,10946r4,-20l13782,10908r-28,-76l13761,11104r12,17l13776,11126r2,121l13798,11247r4,-188xe" fillcolor="black" stroked="f">
              <v:path arrowok="t"/>
            </v:shape>
            <v:shape id="_x0000_s6481" style="position:absolute;left:12021;top:8524;width:7589;height:6628" coordorigin="12021,8524" coordsize="7589,6628" path="m13890,11123r-11,-3l13881,11249r4,3l13889,11257r,5l13889,11270r,20l13889,11310r1,20l13890,11350r,20l13890,11123xe" fillcolor="black" stroked="f">
              <v:path arrowok="t"/>
            </v:shape>
            <v:shape id="_x0000_s6482" style="position:absolute;left:12021;top:8524;width:7589;height:6628" coordorigin="12021,8524" coordsize="7589,6628" path="m13814,11075r4,172l13858,11247r8,-1l13873,11247r8,2l13879,11120r-19,-9l13843,11101r-15,-12l13814,11075xe" fillcolor="black" stroked="f">
              <v:path arrowok="t"/>
            </v:shape>
            <v:shape id="_x0000_s6483" style="position:absolute;left:12021;top:8524;width:7589;height:6628" coordorigin="12021,8524" coordsize="7589,6628" path="m13802,11059r-4,188l13818,11247r-4,-172l13802,11059xe" fillcolor="black" stroked="f">
              <v:path arrowok="t"/>
            </v:shape>
            <v:shape id="_x0000_s6484" style="position:absolute;left:12021;top:8524;width:7589;height:6628" coordorigin="12021,8524" coordsize="7589,6628" path="m13778,11247r-2,-121l13775,11131r-4,4l13767,11139r-6,3l13758,11247r20,xe" fillcolor="black" stroked="f">
              <v:path arrowok="t"/>
            </v:shape>
            <v:shape id="_x0000_s6485" style="position:absolute;left:12021;top:8524;width:7589;height:6628" coordorigin="12021,8524" coordsize="7589,6628" path="m13761,11142r-6,1l13752,11143r-20,1l13712,11143r-7,-1l13718,11247r40,l13761,11142xe" fillcolor="black" stroked="f">
              <v:path arrowok="t"/>
            </v:shape>
            <v:shape id="_x0000_s6486" style="position:absolute;left:12021;top:8524;width:7589;height:6628" coordorigin="12021,8524" coordsize="7589,6628" path="m13698,11140r-6,-2l13698,11247r20,l13705,11142r-7,-2xe" fillcolor="black" stroked="f">
              <v:path arrowok="t"/>
            </v:shape>
            <v:shape id="_x0000_s6487" style="position:absolute;left:12021;top:8524;width:7589;height:6628" coordorigin="12021,8524" coordsize="7589,6628" path="m13698,11247r-6,-109l13689,11136r-3,-3l13685,11130r-7,117l13698,11247xe" fillcolor="black" stroked="f">
              <v:path arrowok="t"/>
            </v:shape>
            <v:shape id="_x0000_s6488" style="position:absolute;left:12021;top:8524;width:7589;height:6628" coordorigin="12021,8524" coordsize="7589,6628" path="m13685,11130r,-4l13687,10836r-29,122l13658,10978r,269l13678,11247r7,-117xe" fillcolor="black" stroked="f">
              <v:path arrowok="t"/>
            </v:shape>
            <v:shape id="_x0000_s6489" style="position:absolute;left:12021;top:8524;width:7589;height:6628" coordorigin="12021,8524" coordsize="7589,6628" path="m13919,12109r,13l13919,12155r,40l13919,12109xe" fillcolor="black" stroked="f">
              <v:path arrowok="t"/>
            </v:shape>
            <v:shape id="_x0000_s6490" style="position:absolute;left:12021;top:8524;width:7589;height:6628" coordorigin="12021,8524" coordsize="7589,6628" path="m13921,12493r-2,-278l13919,12275r,20l13919,12315r,20l13918,12355r,20l13918,12395r,20l13917,12421r-3,6l13909,12430r-5,2l13902,12502r19,-9xe" fillcolor="black" stroked="f">
              <v:path arrowok="t"/>
            </v:shape>
            <v:shape id="_x0000_s6491" style="position:absolute;left:12021;top:8524;width:7589;height:6628" coordorigin="12021,8524" coordsize="7589,6628" path="m13902,12502r2,-70l13899,12435r-5,2l13893,12437r-11,73l13902,12502xe" fillcolor="black" stroked="f">
              <v:path arrowok="t"/>
            </v:shape>
            <v:shape id="_x0000_s6492" style="position:absolute;left:12021;top:8524;width:7589;height:6628" coordorigin="12021,8524" coordsize="7589,6628" path="m13563,12516r12,59l13595,12571r20,-3l13634,12564r20,-3l13674,12557r19,-4l13713,12549r20,-3l13752,12542r20,-4l13791,12534r20,-5l13830,12525r12,-3l13862,12517r20,-7l13893,12437r-18,9l13857,12455r-19,7l13819,12470r-18,7l13781,12483r-19,6l13743,12494r-20,4l13703,12503r-20,3l13664,12509r-20,2l13623,12513r-20,2l13583,12515r-20,1xe" fillcolor="black" stroked="f">
              <v:path arrowok="t"/>
            </v:shape>
            <v:shape id="_x0000_s6493" style="position:absolute;left:12021;top:8524;width:7589;height:6628" coordorigin="12021,8524" coordsize="7589,6628" path="m13558,12515r-4,-4l13555,12578r20,-3l13563,12516r-5,-1xe" fillcolor="black" stroked="f">
              <v:path arrowok="t"/>
            </v:shape>
            <v:shape id="_x0000_s6494" style="position:absolute;left:12021;top:8524;width:7589;height:6628" coordorigin="12021,8524" coordsize="7589,6628" path="m13526,12129r-19,9l13516,12584r20,-3l13545,12119r-19,10xe" fillcolor="black" stroked="f">
              <v:path arrowok="t"/>
            </v:shape>
            <v:shape id="_x0000_s6495" style="position:absolute;left:12021;top:8524;width:7589;height:6628" coordorigin="12021,8524" coordsize="7589,6628" path="m13502,12485r-1,8l13498,12515r-9,19l13475,12550r-18,11l13435,12566r-2,l13451,12594r6,-1l13476,12590r20,-3l13516,12584r-14,-99xe" fillcolor="black" stroked="f">
              <v:path arrowok="t"/>
            </v:shape>
            <v:shape id="_x0000_s6496" style="position:absolute;left:12021;top:8524;width:7589;height:6628" coordorigin="12021,8524" coordsize="7589,6628" path="m13298,12641r18,-7l13335,12627r19,-7l13373,12614r19,-6l13412,12603r19,-4l13451,12594r-18,-28l13409,12572r-23,6l13363,12585r-23,7l13317,12599r-19,42xe" fillcolor="black" stroked="f">
              <v:path arrowok="t"/>
            </v:shape>
            <v:shape id="_x0000_s6497" style="position:absolute;left:12021;top:8524;width:7589;height:6628" coordorigin="12021,8524" coordsize="7589,6628" path="m13219,12678r6,-3l13243,12666r18,-9l13279,12649r19,-8l13317,12599r-23,8l13272,12615r-23,9l13227,12634r-8,44xe" fillcolor="black" stroked="f">
              <v:path arrowok="t"/>
            </v:shape>
            <v:shape id="_x0000_s6498" style="position:absolute;left:12021;top:8524;width:7589;height:6628" coordorigin="12021,8524" coordsize="7589,6628" path="m13205,12643r-22,10l13183,12697r18,-10l13219,12678r8,-44l13205,12643xe" fillcolor="black" stroked="f">
              <v:path arrowok="t"/>
            </v:shape>
            <v:shape id="_x0000_s6499" style="position:absolute;left:12021;top:8524;width:7589;height:6628" coordorigin="12021,8524" coordsize="7589,6628" path="m13079,12756r17,-10l13113,12736r18,-10l13148,12716r18,-10l13183,12697r,-44l13162,12664r-22,11l13119,12686r-21,12l13079,12756xe" fillcolor="black" stroked="f">
              <v:path arrowok="t"/>
            </v:shape>
            <v:shape id="_x0000_s6500" style="position:absolute;left:12021;top:8524;width:7589;height:6628" coordorigin="12021,8524" coordsize="7589,6628" path="m12947,12847r16,-12l12979,12823r17,-12l13012,12800r17,-11l13045,12778r17,-11l13079,12756r19,-58l13078,12710r-21,13l13037,12736r-20,13l12997,12763r-17,12l12963,12787r-16,60xe" fillcolor="black" stroked="f">
              <v:path arrowok="t"/>
            </v:shape>
            <v:shape id="_x0000_s6501" style="position:absolute;left:12021;top:8524;width:7589;height:6628" coordorigin="12021,8524" coordsize="7589,6628" path="m12895,12887r4,-4l12915,12871r16,-12l12947,12847r16,-60l12946,12798r-17,11l12912,12820r-17,67xe" fillcolor="black" stroked="f">
              <v:path arrowok="t"/>
            </v:shape>
            <v:shape id="_x0000_s6502" style="position:absolute;left:12021;top:8524;width:7589;height:6628" coordorigin="12021,8524" coordsize="7589,6628" path="m12455,12942r3,62l12478,13009r19,5l12517,13018r20,3l12558,13022r20,1l12598,13023r27,-5l12645,13013r19,-6l12683,13001r19,-7l12721,12987r19,-8l12758,12971r18,-9l12794,12953r18,-10l12829,12933r17,-11l12863,12911r16,-12l12895,12887r17,-67l12895,12831r-18,11l12860,12853r-18,10l12825,12874r-18,10l12789,12894r-18,10l12753,12914r-18,10l12717,12933r-18,10l12681,12952r-18,9l12644,12970r-19,4l12605,12977r-20,2l12566,12978r-20,-2l12527,12973r-19,-6l12490,12961r-18,-9l12455,12942xe" fillcolor="black" stroked="f">
              <v:path arrowok="t"/>
            </v:shape>
            <v:shape id="_x0000_s6503" style="position:absolute;left:12021;top:8524;width:7589;height:6628" coordorigin="12021,8524" coordsize="7589,6628" path="m12311,12926r4,3l12331,12941r17,12l12366,12964r17,9l12402,12982r18,8l12439,12998r19,6l12455,12942r-5,-3l12432,12928r-17,-10l12397,12908r-18,-9l12361,12891r-18,-8l12324,12876r-13,50xe" fillcolor="black" stroked="f">
              <v:path arrowok="t"/>
            </v:shape>
            <v:shape id="_x0000_s6504" style="position:absolute;left:12021;top:8524;width:7589;height:6628" coordorigin="12021,8524" coordsize="7589,6628" path="m12148,12910r7,-4l12163,12904r16,-3l12198,12898r20,l12237,12900r20,3l12276,12909r18,8l12311,12926r13,-50l12305,12869r-19,-6l12267,12858r-20,-5l12237,12850r-20,-1l12196,12849r-19,2l12157,12854r-9,56xe" fillcolor="black" stroked="f">
              <v:path arrowok="t"/>
            </v:shape>
            <v:shape id="_x0000_s6505" style="position:absolute;left:12021;top:8524;width:7589;height:6628" coordorigin="12021,8524" coordsize="7589,6628" path="m12157,12854r-20,4l12140,12917r1,-3l12148,12910r9,-56xe" fillcolor="black" stroked="f">
              <v:path arrowok="t"/>
            </v:shape>
            <v:shape id="_x0000_s6506" style="position:absolute;left:12021;top:8524;width:7589;height:6628" coordorigin="12021,8524" coordsize="7589,6628" path="m13823,10963r1,79l13834,11059r6,6l13849,11067r37,-245l13888,10820r-44,78l13841,10908r-4,17l13830,10944r-7,19xe" fillcolor="black" stroked="f">
              <v:path arrowok="t"/>
            </v:shape>
            <v:shape id="_x0000_s6507" style="position:absolute;left:12021;top:8524;width:7589;height:6628" coordorigin="12021,8524" coordsize="7589,6628" path="m13822,10967r-6,19l13818,11024r6,18l13823,10963r-1,4xe" fillcolor="black" stroked="f">
              <v:path arrowok="t"/>
            </v:shape>
            <v:shape id="_x0000_s6508" style="position:absolute;left:12021;top:8524;width:7589;height:6628" coordorigin="12021,8524" coordsize="7589,6628" path="m13829,15008r,3l13832,15072r54,-64l13889,15007r3,-1l13893,15006r20,-2l14047,14994r-219,11l13829,15008xe" fillcolor="black" stroked="f">
              <v:path arrowok="t"/>
            </v:shape>
            <v:shape id="_x0000_s6509" style="position:absolute;left:12021;top:8524;width:7589;height:6628" coordorigin="12021,8524" coordsize="7589,6628" path="m13828,15018r,7l13828,15052r4,20l13829,15011r-1,7xe" fillcolor="black" stroked="f">
              <v:path arrowok="t"/>
            </v:shape>
            <v:shape id="_x0000_s6510" style="position:absolute;left:12021;top:8524;width:7589;height:6628" coordorigin="12021,8524" coordsize="7589,6628" path="m13722,11070r2,l13728,11071r6,3l13740,11079r4,6l13748,11089r13,15l13754,10832r-3,7l13747,10847r-5,8l13737,10862r-4,6l13726,10872r-4,198xe" fillcolor="black" stroked="f">
              <v:path arrowok="t"/>
            </v:shape>
            <v:shape id="_x0000_s6511" style="position:absolute;left:12021;top:8524;width:7589;height:6628" coordorigin="12021,8524" coordsize="7589,6628" path="m13712,11079r5,-6l13719,11071r3,-1l13726,10872r-7,1l13712,11079xe" fillcolor="black" stroked="f">
              <v:path arrowok="t"/>
            </v:shape>
            <v:shape id="_x0000_s6512" style="position:absolute;left:12021;top:8524;width:7589;height:6628" coordorigin="12021,8524" coordsize="7589,6628" path="m13699,11101r5,-8l13708,11086r4,-7l13719,10873r-14,-2l13699,11101xe" fillcolor="black" stroked="f">
              <v:path arrowok="t"/>
            </v:shape>
            <v:shape id="_x0000_s6513" style="position:absolute;left:12021;top:8524;width:7589;height:6628" coordorigin="12021,8524" coordsize="7589,6628" path="m13685,11126r1,-4l13688,11118r6,-8l13699,11101r6,-230l13695,10861r-4,-13l13687,10836r-2,290xe" fillcolor="black" stroked="f">
              <v:path arrowok="t"/>
            </v:shape>
            <v:shape id="_x0000_s6514" style="position:absolute;left:12021;top:8524;width:7589;height:6628" coordorigin="12021,8524" coordsize="7589,6628" path="m13658,11247r,-269l13656,10997r-4,19l13646,11035r-8,18l13638,11247r20,xe" fillcolor="black" stroked="f">
              <v:path arrowok="t"/>
            </v:shape>
            <v:shape id="_x0000_s6515" style="position:absolute;left:12021;top:8524;width:7589;height:6628" coordorigin="12021,8524" coordsize="7589,6628" path="m13629,11071r-11,16l13618,11248r20,-1l13638,11053r-9,18xe" fillcolor="black" stroked="f">
              <v:path arrowok="t"/>
            </v:shape>
            <v:shape id="_x0000_s6516" style="position:absolute;left:12021;top:8524;width:7589;height:6628" coordorigin="12021,8524" coordsize="7589,6628" path="m13618,11087r-7,10l13601,11105r-11,5l13585,11111r13,137l13618,11248r,-161xe" fillcolor="black" stroked="f">
              <v:path arrowok="t"/>
            </v:shape>
            <v:shape id="_x0000_s6517" style="position:absolute;left:12021;top:8524;width:7589;height:6628" coordorigin="12021,8524" coordsize="7589,6628" path="m13569,11256r3,-5l13577,11248r6,l13598,11248r-13,-137l13579,11110r-4,-5l13569,11256xe" fillcolor="black" stroked="f">
              <v:path arrowok="t"/>
            </v:shape>
            <v:shape id="_x0000_s6518" style="position:absolute;left:12021;top:8524;width:7589;height:6628" coordorigin="12021,8524" coordsize="7589,6628" path="m13568,11098r-1,165l13569,11256r6,-151l13568,11098xe" fillcolor="black" stroked="f">
              <v:path arrowok="t"/>
            </v:shape>
            <v:shape id="_x0000_s6519" style="position:absolute;left:12021;top:8524;width:7589;height:6628" coordorigin="12021,8524" coordsize="7589,6628" path="m13607,10917r2,112l13617,11011r4,-20l13621,10975r-3,-20l13614,10935r-7,-18xe" fillcolor="black" stroked="f">
              <v:path arrowok="t"/>
            </v:shape>
            <v:shape id="_x0000_s6520" style="position:absolute;left:12021;top:8524;width:7589;height:6628" coordorigin="12021,8524" coordsize="7589,6628" path="m13598,10898r-3,-5l13598,11046r11,-17l13607,10917r-9,-19xe" fillcolor="black" stroked="f">
              <v:path arrowok="t"/>
            </v:shape>
            <v:shape id="_x0000_s6521" style="position:absolute;left:12021;top:8524;width:7589;height:6628" coordorigin="12021,8524" coordsize="7589,6628" path="m13594,10887r-30,156l13568,11048r5,5l13578,11056r5,2l13587,11057r4,-3l13598,11046r-3,-153l13594,10887xe" fillcolor="black" stroked="f">
              <v:path arrowok="t"/>
            </v:shape>
            <v:shape id="_x0000_s6522" style="position:absolute;left:12021;top:8524;width:7589;height:6628" coordorigin="12021,8524" coordsize="7589,6628" path="m15723,10976r-4,-19l15722,11029r6,-20l15727,10996r-4,-20xe" fillcolor="black" stroked="f">
              <v:path arrowok="t"/>
            </v:shape>
            <v:shape id="_x0000_s6523" style="position:absolute;left:12021;top:8524;width:7589;height:6628" coordorigin="12021,8524" coordsize="7589,6628" path="m15714,10937r-6,-19l15711,11046r11,-17l15719,10957r-5,-20xe" fillcolor="black" stroked="f">
              <v:path arrowok="t"/>
            </v:shape>
            <v:shape id="_x0000_s6524" style="position:absolute;left:12021;top:8524;width:7589;height:6628" coordorigin="12021,8524" coordsize="7589,6628" path="m15684,11059r8,1l15699,11055r12,-9l15708,10918r-6,-19l15698,10888r-14,171xe" fillcolor="black" stroked="f">
              <v:path arrowok="t"/>
            </v:shape>
            <v:shape id="_x0000_s6525" style="position:absolute;left:12021;top:8524;width:7589;height:6628" coordorigin="12021,8524" coordsize="7589,6628" path="m16083,13486r1,4l16085,13495r1,6l16085,13507r-3,5l16110,13564r-24,-1041l16084,12480r-1,1006xe" fillcolor="black" stroked="f">
              <v:path arrowok="t"/>
            </v:shape>
            <v:shape id="_x0000_s6526" style="position:absolute;left:12021;top:8524;width:7589;height:6628" coordorigin="12021,8524" coordsize="7589,6628" path="m16082,12436r-2,-43l16080,13484r3,2l16084,12480r-2,-44xe" fillcolor="black" stroked="f">
              <v:path arrowok="t"/>
            </v:shape>
            <v:shape id="_x0000_s6527" style="position:absolute;left:12021;top:8524;width:7589;height:6628" coordorigin="12021,8524" coordsize="7589,6628" path="m16079,12349r-2,-44l16077,13483r3,1l16080,12393r-1,-44xe" fillcolor="black" stroked="f">
              <v:path arrowok="t"/>
            </v:shape>
            <v:shape id="_x0000_s6528" style="position:absolute;left:12021;top:8524;width:7589;height:6628" coordorigin="12021,8524" coordsize="7589,6628" path="m16077,13483r,-1178l16075,12262r-2,-44l16071,12175r-1,1306l16077,13483xe" fillcolor="black" stroked="f">
              <v:path arrowok="t"/>
            </v:shape>
            <v:shape id="_x0000_s6529" style="position:absolute;left:12021;top:8524;width:7589;height:6628" coordorigin="12021,8524" coordsize="7589,6628" path="m16198,14490r-19,l16182,14538r7,1l16194,14541r4,5l16198,14552r,8l16199,14579r19,-86l16198,14490xe" fillcolor="black" stroked="f">
              <v:path arrowok="t"/>
            </v:shape>
            <v:shape id="_x0000_s6530" style="position:absolute;left:12021;top:8524;width:7589;height:6628" coordorigin="12021,8524" coordsize="7589,6628" path="m16179,14490r-20,1l16166,14538r8,-1l16182,14538r-3,-48xe" fillcolor="black" stroked="f">
              <v:path arrowok="t"/>
            </v:shape>
            <v:shape id="_x0000_s6531" style="position:absolute;left:12021;top:8524;width:7589;height:6628" coordorigin="12021,8524" coordsize="7589,6628" path="m16166,14538r-7,-47l16152,14492r-6,-1l16140,14489r-3,-2l16135,14483r-5,55l16166,14538xe" fillcolor="black" stroked="f">
              <v:path arrowok="t"/>
            </v:shape>
            <v:shape id="_x0000_s6532" style="position:absolute;left:12021;top:8524;width:7589;height:6628" coordorigin="12021,8524" coordsize="7589,6628" path="m16135,14479r-1,-78l16134,14323r-1,-694l16135,14483r,-4xe" fillcolor="black" stroked="f">
              <v:path arrowok="t"/>
            </v:shape>
            <v:shape id="_x0000_s6533" style="position:absolute;left:12021;top:8524;width:7589;height:6628" coordorigin="12021,8524" coordsize="7589,6628" path="m16133,13629r1,694l16134,14206r,-273l16134,13893r1,-199l16137,13629r-4,xe" fillcolor="black" stroked="f">
              <v:path arrowok="t"/>
            </v:shape>
            <v:shape id="_x0000_s6534" style="position:absolute;left:12021;top:8524;width:7589;height:6628" coordorigin="12021,8524" coordsize="7589,6628" path="m16130,14538r5,-55l16133,13629r-31,l16094,14537r36,1xe" fillcolor="black" stroked="f">
              <v:path arrowok="t"/>
            </v:shape>
            <v:shape id="_x0000_s6535" style="position:absolute;left:12021;top:8524;width:7589;height:6628" coordorigin="12021,8524" coordsize="7589,6628" path="m16102,13629r-20,l16085,13686r,5l16085,13730r1,38l16086,13806r,38l16086,13883r,76l16086,14036r,114l16086,14189r1,275l16094,14537r8,-908xe" fillcolor="black" stroked="f">
              <v:path arrowok="t"/>
            </v:shape>
            <v:shape id="_x0000_s6536" style="position:absolute;left:12021;top:8524;width:7589;height:6628" coordorigin="12021,8524" coordsize="7589,6628" path="m16082,13629r-20,l16070,13679r7,2l16082,13682r3,4l16082,13629xe" fillcolor="black" stroked="f">
              <v:path arrowok="t"/>
            </v:shape>
            <v:shape id="_x0000_s6537" style="position:absolute;left:12021;top:8524;width:7589;height:6628" coordorigin="12021,8524" coordsize="7589,6628" path="m16062,13629r-20,l16055,13679r7,-1l16070,13679r-8,-50xe" fillcolor="black" stroked="f">
              <v:path arrowok="t"/>
            </v:shape>
            <v:shape id="_x0000_s6538" style="position:absolute;left:12021;top:8524;width:7589;height:6628" coordorigin="12021,8524" coordsize="7589,6628" path="m16055,13679r-13,-50l15982,13629r-211,l15671,13629r-40,l15611,13629r-20,l15571,13629r-5,50l16055,13679xe" fillcolor="black" stroked="f">
              <v:path arrowok="t"/>
            </v:shape>
            <v:shape id="_x0000_s6539" style="position:absolute;left:12021;top:8524;width:7589;height:6628" coordorigin="12021,8524" coordsize="7589,6628" path="m15571,13629r-20,-1l15552,13687r2,-3l15556,13682r3,-2l15563,13679r3,l15571,13629xe" fillcolor="black" stroked="f">
              <v:path arrowok="t"/>
            </v:shape>
            <v:shape id="_x0000_s6540" style="position:absolute;left:12021;top:8524;width:7589;height:6628" coordorigin="12021,8524" coordsize="7589,6628" path="m15551,13628r-20,l15550,14006r1,-39l15551,13927r,-39l15551,13848r,-39l15551,13769r,-39l15552,13691r,-4l15551,13628xe" fillcolor="black" stroked="f">
              <v:path arrowok="t"/>
            </v:shape>
            <v:shape id="_x0000_s6541" style="position:absolute;left:12021;top:8524;width:7589;height:6628" coordorigin="12021,8524" coordsize="7589,6628" path="m15531,13628r-20,l15518,14538r33,-56l15551,14479r,-39l15551,14400r-1,-79l15550,14242r,-236l15531,13628xe" fillcolor="black" stroked="f">
              <v:path arrowok="t"/>
            </v:shape>
            <v:shape id="_x0000_s6542" style="position:absolute;left:12021;top:8524;width:7589;height:6628" coordorigin="12021,8524" coordsize="7589,6628" path="m16178,10964r14,-14l16248,10839r3,-5l16169,10881r,3l16169,10887r,3l16168,10893r-5,8l16162,10977r16,-13xe" fillcolor="black" stroked="f">
              <v:path arrowok="t"/>
            </v:shape>
            <v:shape id="_x0000_s6543" style="position:absolute;left:12021;top:8524;width:7589;height:6628" coordorigin="12021,8524" coordsize="7589,6628" path="m16046,11098r9,-18l16066,11062r12,-16l16091,11031r15,-14l16122,11004r17,-11l16145,10989r17,-12l16163,10901r-11,17l16140,10934r-14,15l16111,10962r-6,4l16089,10978r-15,14l16059,11006r-13,92xe" fillcolor="black" stroked="f">
              <v:path arrowok="t"/>
            </v:shape>
            <v:shape id="_x0000_s6544" style="position:absolute;left:12021;top:8524;width:7589;height:6628" coordorigin="12021,8524" coordsize="7589,6628" path="m16046,11021r-11,116l16036,11128r2,-8l16041,11111r5,-13l16059,11006r-13,15xe" fillcolor="black" stroked="f">
              <v:path arrowok="t"/>
            </v:shape>
            <v:shape id="_x0000_s6545" style="position:absolute;left:12021;top:8524;width:7589;height:6628" coordorigin="12021,8524" coordsize="7589,6628" path="m16186,13656r2,-20l16190,13616r1,-20l16192,13576r-1,-20l16191,13536r,-10l16186,13656xe" fillcolor="black" stroked="f">
              <v:path arrowok="t"/>
            </v:shape>
            <v:shape id="_x0000_s6546" style="position:absolute;left:12021;top:8524;width:7589;height:6628" coordorigin="12021,8524" coordsize="7589,6628" path="m16179,13672r5,-8l16186,13656r5,-130l16183,13518r-4,154xe" fillcolor="black" stroked="f">
              <v:path arrowok="t"/>
            </v:shape>
            <v:shape id="_x0000_s6547" style="position:absolute;left:12021;top:8524;width:7589;height:6628" coordorigin="12021,8524" coordsize="7589,6628" path="m16170,13677r3,l16176,13675r3,-3l16183,13518r-10,l16170,13677xe" fillcolor="black" stroked="f">
              <v:path arrowok="t"/>
            </v:shape>
            <v:shape id="_x0000_s6548" style="position:absolute;left:12021;top:8524;width:7589;height:6628" coordorigin="12021,8524" coordsize="7589,6628" path="m16151,13678r6,l16164,13678r6,-1l16173,13518r-7,-1l16158,13517r-7,161xe" fillcolor="black" stroked="f">
              <v:path arrowok="t"/>
            </v:shape>
            <v:shape id="_x0000_s6549" style="position:absolute;left:12021;top:8524;width:7589;height:6628" coordorigin="12021,8524" coordsize="7589,6628" path="m16158,13517r-7,l16147,13518r-3,91l16143,13616r2,63l16151,13678r7,-161xe" fillcolor="black" stroked="f">
              <v:path arrowok="t"/>
            </v:shape>
            <v:shape id="_x0000_s6550" style="position:absolute;left:12021;top:8524;width:7589;height:6628" coordorigin="12021,8524" coordsize="7589,6628" path="m16144,13517r-4,-1l16142,13573r,6l16143,13587r,8l16143,13603r1,6l16147,13518r-3,-1xe" fillcolor="black" stroked="f">
              <v:path arrowok="t"/>
            </v:shape>
            <v:shape id="_x0000_s6551" style="position:absolute;left:12021;top:8524;width:7589;height:6628" coordorigin="12021,8524" coordsize="7589,6628" path="m16139,13568r3,5l16140,13516r-3,-2l16135,13510r-2,56l16139,13568xe" fillcolor="black" stroked="f">
              <v:path arrowok="t"/>
            </v:shape>
            <v:shape id="_x0000_s6552" style="position:absolute;left:12021;top:8524;width:7589;height:6628" coordorigin="12021,8524" coordsize="7589,6628" path="m16134,13495r,-10l16134,13474r,-18l16131,13448r2,118l16135,13510r-1,-15xe" fillcolor="black" stroked="f">
              <v:path arrowok="t"/>
            </v:shape>
            <v:shape id="_x0000_s6553" style="position:absolute;left:12021;top:8524;width:7589;height:6628" coordorigin="12021,8524" coordsize="7589,6628" path="m16117,13431r1,133l16126,13564r7,2l16131,13448r-4,-7l16123,13436r-6,-5xe" fillcolor="black" stroked="f">
              <v:path arrowok="t"/>
            </v:shape>
            <v:shape id="_x0000_s6554" style="position:absolute;left:12021;top:8524;width:7589;height:6628" coordorigin="12021,8524" coordsize="7589,6628" path="m16112,13428r-3,-5l16110,13564r8,l16117,13431r-5,-3xe" fillcolor="black" stroked="f">
              <v:path arrowok="t"/>
            </v:shape>
            <v:shape id="_x0000_s6555" style="position:absolute;left:12021;top:8524;width:7589;height:6628" coordorigin="12021,8524" coordsize="7589,6628" path="m16110,13564r-1,-141l16109,13417r-7,-546l16100,12828r-2,-44l16096,12741r-2,-44l16092,12654r-2,-44l16088,12567r-2,-44l16110,13564xe" fillcolor="black" stroked="f">
              <v:path arrowok="t"/>
            </v:shape>
            <v:shape id="_x0000_s6556" style="position:absolute;left:12021;top:8524;width:7589;height:6628" coordorigin="12021,8524" coordsize="7589,6628" path="m16111,13230r,-41l16111,13168r-1,-21l16110,13126r,-20l16110,13085r-1,-21l16109,13043r-1,-20l16108,13002r1,415l16109,13396r,-21l16110,13354r,-20l16110,13313r,-21l16111,13272r,-21l16111,13230xe" fillcolor="black" stroked="f">
              <v:path arrowok="t"/>
            </v:shape>
            <v:shape id="_x0000_s6557" style="position:absolute;left:12021;top:8524;width:7589;height:6628" coordorigin="12021,8524" coordsize="7589,6628" path="m16109,13417r-1,-415l16106,12958r-2,-43l16102,12871r7,546xe" fillcolor="black" stroked="f">
              <v:path arrowok="t"/>
            </v:shape>
            <v:shape id="_x0000_s6558" style="position:absolute;left:12021;top:8524;width:7589;height:6628" coordorigin="12021,8524" coordsize="7589,6628" path="m16080,13564r30,l16082,13512r-5,3l16072,13515r-14,l16050,13564r30,xe" fillcolor="black" stroked="f">
              <v:path arrowok="t"/>
            </v:shape>
            <v:shape id="_x0000_s6559" style="position:absolute;left:12021;top:8524;width:7589;height:6628" coordorigin="12021,8524" coordsize="7589,6628" path="m16038,13516r-20,l16021,13564r29,l16058,13515r-20,1xe" fillcolor="black" stroked="f">
              <v:path arrowok="t"/>
            </v:shape>
            <v:shape id="_x0000_s6560" style="position:absolute;left:12021;top:8524;width:7589;height:6628" coordorigin="12021,8524" coordsize="7589,6628" path="m15958,13516r3,48l16021,13564r-3,-48l15998,13516r-20,l15958,13516xe" fillcolor="black" stroked="f">
              <v:path arrowok="t"/>
            </v:shape>
            <v:shape id="_x0000_s6561" style="position:absolute;left:12021;top:8524;width:7589;height:6628" coordorigin="12021,8524" coordsize="7589,6628" path="m15841,13564r120,l15958,13516r-60,l15841,13564xe" fillcolor="black" stroked="f">
              <v:path arrowok="t"/>
            </v:shape>
            <v:shape id="_x0000_s6562" style="position:absolute;left:12021;top:8524;width:7589;height:6628" coordorigin="12021,8524" coordsize="7589,6628" path="m15898,13516r-323,l15601,13565r30,l15661,13564r60,l15781,13564r60,l15898,13516xe" fillcolor="black" stroked="f">
              <v:path arrowok="t"/>
            </v:shape>
            <v:shape id="_x0000_s6563" style="position:absolute;left:12021;top:8524;width:7589;height:6628" coordorigin="12021,8524" coordsize="7589,6628" path="m15571,13565r30,l15575,13516r-6,1l15562,13516r-6,-1l15553,13513r18,52xe" fillcolor="black" stroked="f">
              <v:path arrowok="t"/>
            </v:shape>
            <v:shape id="_x0000_s6564" style="position:absolute;left:12021;top:8524;width:7589;height:6628" coordorigin="12021,8524" coordsize="7589,6628" path="m15551,13500r,-5l15552,12657r-2,30l15547,12723r4,777xe" fillcolor="black" stroked="f">
              <v:path arrowok="t"/>
            </v:shape>
            <v:shape id="_x0000_s6565" style="position:absolute;left:12021;top:8524;width:7589;height:6628" coordorigin="12021,8524" coordsize="7589,6628" path="m15541,13565r3,-805l15541,12796r-2,36l15536,12869r-2,36l15541,13565xe" fillcolor="black" stroked="f">
              <v:path arrowok="t"/>
            </v:shape>
            <v:shape id="_x0000_s6566" style="position:absolute;left:12021;top:8524;width:7589;height:6628" coordorigin="12021,8524" coordsize="7589,6628" path="m15541,13565r-12,-144l15528,13424r-2,4l15522,13431r-3,1l15517,13434r-3,2l15511,13565r30,xe" fillcolor="black" stroked="f">
              <v:path arrowok="t"/>
            </v:shape>
            <v:shape id="_x0000_s6567" style="position:absolute;left:12021;top:8524;width:7589;height:6628" coordorigin="12021,8524" coordsize="7589,6628" path="m15514,13436r-5,3l15506,13444r-1,5l15505,13452r1,113l15511,13565r3,-129xe" fillcolor="black" stroked="f">
              <v:path arrowok="t"/>
            </v:shape>
            <v:shape id="_x0000_s6568" style="position:absolute;left:12021;top:8524;width:7589;height:6628" coordorigin="12021,8524" coordsize="7589,6628" path="m15501,13514r-4,2l15499,13573r2,-5l15506,13565r-3,-55l15501,13514xe" fillcolor="black" stroked="f">
              <v:path arrowok="t"/>
            </v:shape>
            <v:shape id="_x0000_s6569" style="position:absolute;left:12021;top:8524;width:7589;height:6628" coordorigin="12021,8524" coordsize="7589,6628" path="m15497,13516r-4,l15496,13588r,-8l15499,13573r-2,-57xe" fillcolor="black" stroked="f">
              <v:path arrowok="t"/>
            </v:shape>
            <v:shape id="_x0000_s6570" style="position:absolute;left:12021;top:8524;width:7589;height:6628" coordorigin="12021,8524" coordsize="7589,6628" path="m16137,13685r2,-3l16141,13680r4,-1l16143,13616r-1,6l16141,13626r-4,59xe" fillcolor="black" stroked="f">
              <v:path arrowok="t"/>
            </v:shape>
            <v:shape id="_x0000_s6571" style="position:absolute;left:12021;top:8524;width:7589;height:6628" coordorigin="12021,8524" coordsize="7589,6628" path="m16137,13629r-2,65l16136,13689r1,-4l16141,13626r-4,3xe" fillcolor="black" stroked="f">
              <v:path arrowok="t"/>
            </v:shape>
            <v:shape id="_x0000_s6572" style="position:absolute;left:12021;top:8524;width:7589;height:6628" coordorigin="12021,8524" coordsize="7589,6628" path="m16135,13694r-1,199l16135,13815r,-39l16135,13737r,-39l16135,13694xe" fillcolor="black" stroked="f">
              <v:path arrowok="t"/>
            </v:shape>
            <v:shape id="_x0000_s6573" style="position:absolute;left:12021;top:8524;width:7589;height:6628" coordorigin="12021,8524" coordsize="7589,6628" path="m16094,14537r-7,-73l16086,14472r-2,8l16082,14485r-5,3l16072,14489r-14,48l16094,14537xe" fillcolor="black" stroked="f">
              <v:path arrowok="t"/>
            </v:shape>
            <v:shape id="_x0000_s6574" style="position:absolute;left:12021;top:8524;width:7589;height:6628" coordorigin="12021,8524" coordsize="7589,6628" path="m16072,14489r-14,l16038,14489r-20,l15998,14489r24,48l16058,14537r14,-48xe" fillcolor="black" stroked="f">
              <v:path arrowok="t"/>
            </v:shape>
            <v:shape id="_x0000_s6575" style="position:absolute;left:12021;top:8524;width:7589;height:6628" coordorigin="12021,8524" coordsize="7589,6628" path="m15986,14537r36,l15998,14489r-20,1l15958,14490r-8,47l15986,14537xe" fillcolor="black" stroked="f">
              <v:path arrowok="t"/>
            </v:shape>
            <v:shape id="_x0000_s6576" style="position:absolute;left:12021;top:8524;width:7589;height:6628" coordorigin="12021,8524" coordsize="7589,6628" path="m15958,14490r-77,l15914,14537r36,l15958,14490xe" fillcolor="black" stroked="f">
              <v:path arrowok="t"/>
            </v:shape>
            <v:shape id="_x0000_s6577" style="position:absolute;left:12021;top:8524;width:7589;height:6628" coordorigin="12021,8524" coordsize="7589,6628" path="m15914,14537r-33,-47l15821,14490r21,47l15914,14537xe" fillcolor="black" stroked="f">
              <v:path arrowok="t"/>
            </v:shape>
            <v:shape id="_x0000_s6578" style="position:absolute;left:12021;top:8524;width:7589;height:6628" coordorigin="12021,8524" coordsize="7589,6628" path="m15806,14537r36,l15821,14490r-40,l15770,14537r36,xe" fillcolor="black" stroked="f">
              <v:path arrowok="t"/>
            </v:shape>
            <v:shape id="_x0000_s6579" style="position:absolute;left:12021;top:8524;width:7589;height:6628" coordorigin="12021,8524" coordsize="7589,6628" path="m15781,14490r-80,l15734,14537r36,l15781,14490xe" fillcolor="black" stroked="f">
              <v:path arrowok="t"/>
            </v:shape>
            <v:shape id="_x0000_s6580" style="position:absolute;left:12021;top:8524;width:7589;height:6628" coordorigin="12021,8524" coordsize="7589,6628" path="m15734,14537r-33,-47l15641,14489r21,49l15734,14537xe" fillcolor="black" stroked="f">
              <v:path arrowok="t"/>
            </v:shape>
            <v:shape id="_x0000_s6581" style="position:absolute;left:12021;top:8524;width:7589;height:6628" coordorigin="12021,8524" coordsize="7589,6628" path="m15626,14538r36,l15641,14489r-40,l15590,14538r36,xe" fillcolor="black" stroked="f">
              <v:path arrowok="t"/>
            </v:shape>
            <v:shape id="_x0000_s6582" style="position:absolute;left:12021;top:8524;width:7589;height:6628" coordorigin="12021,8524" coordsize="7589,6628" path="m15590,14538r11,-49l15561,14489r-3,l15556,14488r-2,50l15590,14538xe" fillcolor="black" stroked="f">
              <v:path arrowok="t"/>
            </v:shape>
            <v:shape id="_x0000_s6583" style="position:absolute;left:12021;top:8524;width:7589;height:6628" coordorigin="12021,8524" coordsize="7589,6628" path="m15554,14538r2,-50l15554,14486r-2,-2l15551,14482r-33,56l15554,14538xe" fillcolor="black" stroked="f">
              <v:path arrowok="t"/>
            </v:shape>
            <v:shape id="_x0000_s6584" style="position:absolute;left:12021;top:8524;width:7589;height:6628" coordorigin="12021,8524" coordsize="7589,6628" path="m15518,14538r-15,-74l15502,14472r-1,8l15499,14485r-6,3l15488,14489r-6,49l15518,14538xe" fillcolor="black" stroked="f">
              <v:path arrowok="t"/>
            </v:shape>
            <v:shape id="_x0000_s6585" style="position:absolute;left:12021;top:8524;width:7589;height:6628" coordorigin="12021,8524" coordsize="7589,6628" path="m15441,14538r5,l15482,14538r6,-49l15477,14489r-20,l15441,14538xe" fillcolor="black" stroked="f">
              <v:path arrowok="t"/>
            </v:shape>
            <v:shape id="_x0000_s6586" style="position:absolute;left:12021;top:8524;width:7589;height:6628" coordorigin="12021,8524" coordsize="7589,6628" path="m15437,14490r-20,l15431,14554r2,-8l15436,14541r5,-3l15457,14489r-20,1xe" fillcolor="black" stroked="f">
              <v:path arrowok="t"/>
            </v:shape>
            <v:shape id="_x0000_s6587" style="position:absolute;left:12021;top:8524;width:7589;height:6628" coordorigin="12021,8524" coordsize="7589,6628" path="m16087,14464r-1,-275l16086,14380r,76l16087,14464xe" fillcolor="black" stroked="f">
              <v:path arrowok="t"/>
            </v:shape>
            <v:shape id="_x0000_s6588" style="position:absolute;left:12021;top:8524;width:7589;height:6628" coordorigin="12021,8524" coordsize="7589,6628" path="m16079,10821r,3l16090,10873r19,-9l16130,10858r126,-28l17724,10774r-1646,44l16079,10821xe" fillcolor="black" stroked="f">
              <v:path arrowok="t"/>
            </v:shape>
            <v:shape id="_x0000_s6589" style="position:absolute;left:12021;top:8524;width:7589;height:6628" coordorigin="12021,8524" coordsize="7589,6628" path="m16079,10824r-1,2l16075,10837r-6,10l16063,10856r10,29l16090,10873r-11,-49xe" fillcolor="black" stroked="f">
              <v:path arrowok="t"/>
            </v:shape>
            <v:shape id="_x0000_s6590" style="position:absolute;left:12021;top:8524;width:7589;height:6628" coordorigin="12021,8524" coordsize="7589,6628" path="m16059,10900r14,-15l16063,10856r-4,6l16052,10866r-5,52l16059,10900xe" fillcolor="black" stroked="f">
              <v:path arrowok="t"/>
            </v:shape>
            <v:shape id="_x0000_s6591" style="position:absolute;left:12021;top:8524;width:7589;height:6628" coordorigin="12021,8524" coordsize="7589,6628" path="m16045,10865r-10,-1l16037,10944r2,-6l16047,10918r5,-52l16045,10865xe" fillcolor="black" stroked="f">
              <v:path arrowok="t"/>
            </v:shape>
            <v:shape id="_x0000_s6592" style="position:absolute;left:12021;top:8524;width:7589;height:6628" coordorigin="12021,8524" coordsize="7589,6628" path="m16037,10944r-2,-80l16026,10858r-5,-8l16016,10841r-2,-10l16018,11001r7,-18l16032,10964r5,-20xe" fillcolor="black" stroked="f">
              <v:path arrowok="t"/>
            </v:shape>
            <v:shape id="_x0000_s6593" style="position:absolute;left:12021;top:8524;width:7589;height:6628" coordorigin="12021,8524" coordsize="7589,6628" path="m16014,10831r3,-10l15971,10861r3,196l15981,11058r6,-1l15995,11049r6,-11l16010,11020r8,-19l16014,10831xe" fillcolor="black" stroked="f">
              <v:path arrowok="t"/>
            </v:shape>
            <v:shape id="_x0000_s6594" style="position:absolute;left:12021;top:8524;width:7589;height:6628" coordorigin="12021,8524" coordsize="7589,6628" path="m16074,11240r3,-13l16079,11207r,-20l16078,11167r-1,-5l16074,11240xe" fillcolor="black" stroked="f">
              <v:path arrowok="t"/>
            </v:shape>
            <v:shape id="_x0000_s6595" style="position:absolute;left:12021;top:8524;width:7589;height:6628" coordorigin="12021,8524" coordsize="7589,6628" path="m16054,11263r2,-3l16061,11256r6,-4l16071,11247r3,-7l16077,11162r-4,-4l16068,11156r-6,-2l16058,11153r-4,110xe" fillcolor="black" stroked="f">
              <v:path arrowok="t"/>
            </v:shape>
            <v:shape id="_x0000_s6596" style="position:absolute;left:12021;top:8524;width:7589;height:6628" coordorigin="12021,8524" coordsize="7589,6628" path="m16053,11153r-1,178l16053,11311r,-20l16053,11271r,-4l16054,11263r4,-110l16053,11153xe" fillcolor="black" stroked="f">
              <v:path arrowok="t"/>
            </v:shape>
            <v:shape id="_x0000_s6597" style="position:absolute;left:12021;top:8524;width:7589;height:6628" coordorigin="12021,8524" coordsize="7589,6628" path="m16055,13481r-5,-59l16050,13425r-1,3l16048,13430r-2,1l16043,13432r-8,1l16030,13481r25,xe" fillcolor="black" stroked="f">
              <v:path arrowok="t"/>
            </v:shape>
            <v:shape id="_x0000_s6598" style="position:absolute;left:12021;top:8524;width:7589;height:6628" coordorigin="12021,8524" coordsize="7589,6628" path="m15955,13433r2,48l16006,13481r24,l16035,13433r-20,l15995,13433r-40,xe" fillcolor="black" stroked="f">
              <v:path arrowok="t"/>
            </v:shape>
            <v:shape id="_x0000_s6599" style="position:absolute;left:12021;top:8524;width:7589;height:6628" coordorigin="12021,8524" coordsize="7589,6628" path="m15935,13433r-314,l15640,13481r49,l15737,13481r74,l15957,13481r-2,-48l15935,13433xe" fillcolor="black" stroked="f">
              <v:path arrowok="t"/>
            </v:shape>
            <v:shape id="_x0000_s6600" style="position:absolute;left:12021;top:8524;width:7589;height:6628" coordorigin="12021,8524" coordsize="7589,6628" path="m15615,13481r25,l15621,13433r-8,1l15605,13433r-7,-2l15593,13428r-2,53l15615,13481xe" fillcolor="black" stroked="f">
              <v:path arrowok="t"/>
            </v:shape>
            <v:shape id="_x0000_s6601" style="position:absolute;left:12021;top:8524;width:7589;height:6628" coordorigin="12021,8524" coordsize="7589,6628" path="m15591,13481r2,-53l15590,13423r-20,-1206l15570,12246r,30l15569,12305r,30l15568,12364r-1,29l15566,13481r25,xe" fillcolor="black" stroked="f">
              <v:path arrowok="t"/>
            </v:shape>
            <v:shape id="_x0000_s6602" style="position:absolute;left:12021;top:8524;width:7589;height:6628" coordorigin="12021,8524" coordsize="7589,6628" path="m15566,13481r1,-1088l15566,12423r-1,29l15564,12481r-2,30l15561,13481r5,xe" fillcolor="black" stroked="f">
              <v:path arrowok="t"/>
            </v:shape>
            <v:shape id="_x0000_s6603" style="position:absolute;left:12021;top:8524;width:7589;height:6628" coordorigin="12021,8524" coordsize="7589,6628" path="m15561,13481r1,-970l15561,12540r-2,30l15557,12599r-1,885l15561,13481xe" fillcolor="black" stroked="f">
              <v:path arrowok="t"/>
            </v:shape>
            <v:shape id="_x0000_s6604" style="position:absolute;left:12021;top:8524;width:7589;height:6628" coordorigin="12021,8524" coordsize="7589,6628" path="m15555,12628r-3,29l15553,13489r3,-5l15557,12599r-2,29xe" fillcolor="black" stroked="f">
              <v:path arrowok="t"/>
            </v:shape>
            <v:shape id="_x0000_s6605" style="position:absolute;left:12021;top:8524;width:7589;height:6628" coordorigin="12021,8524" coordsize="7589,6628" path="m15388,14504r-2,16l15385,14540r-2,19l15383,14579r,20l15436,14605r-4,-5l15388,14504xe" fillcolor="black" stroked="f">
              <v:path arrowok="t"/>
            </v:shape>
            <v:shape id="_x0000_s6606" style="position:absolute;left:12021;top:8524;width:7589;height:6628" coordorigin="12021,8524" coordsize="7589,6628" path="m15405,10842r-1,3l15409,10925r66,-69l15480,10852r110,-39l15594,10812r-189,26l15405,10842xe" fillcolor="black" stroked="f">
              <v:path arrowok="t"/>
            </v:shape>
            <v:shape id="_x0000_s6607" style="position:absolute;left:12021;top:8524;width:7589;height:6628" coordorigin="12021,8524" coordsize="7589,6628" path="m15404,10847r-3,19l15404,10906r5,19l15404,10845r,2xe" fillcolor="black" stroked="f">
              <v:path arrowok="t"/>
            </v:shape>
            <v:shape id="_x0000_s6608" style="position:absolute;left:12021;top:8524;width:7589;height:6628" coordorigin="12021,8524" coordsize="7589,6628" path="m14440,11293r7,-1l14487,10957r2,-19l14435,10927r,5l14434,10938r-1,14l14431,10971r-1,20l14428,11011r-2,20l14425,11051r-2,20l14421,11091r,204l14440,11293xe" fillcolor="black" stroked="f">
              <v:path arrowok="t"/>
            </v:shape>
            <v:shape id="_x0000_s6609" style="position:absolute;left:12021;top:8524;width:7589;height:6628" coordorigin="12021,8524" coordsize="7589,6628" path="m14421,11295r,-204l14419,11111r-1,20l14416,11151r-2,20l14412,11191r-1,20l14409,11230r-1,5l14405,11238r-4,56l14421,11295xe" fillcolor="black" stroked="f">
              <v:path arrowok="t"/>
            </v:shape>
            <v:shape id="_x0000_s6610" style="position:absolute;left:12021;top:8524;width:7589;height:6628" coordorigin="12021,8524" coordsize="7589,6628" path="m14401,11294r4,-56l14400,11239r-4,1l14391,11240r-4,-1l14381,11292r20,2xe" fillcolor="black" stroked="f">
              <v:path arrowok="t"/>
            </v:shape>
            <v:shape id="_x0000_s6611" style="position:absolute;left:12021;top:8524;width:7589;height:6628" coordorigin="12021,8524" coordsize="7589,6628" path="m14340,11279r3,1l14362,11287r19,5l14387,11239r-6,-2l14362,11231r-19,-8l14340,11279xe" fillcolor="black" stroked="f">
              <v:path arrowok="t"/>
            </v:shape>
            <v:shape id="_x0000_s6612" style="position:absolute;left:12021;top:8524;width:7589;height:6628" coordorigin="12021,8524" coordsize="7589,6628" path="m14325,11216r-19,-8l14321,11276r19,3l14343,11223r-18,-7xe" fillcolor="black" stroked="f">
              <v:path arrowok="t"/>
            </v:shape>
            <v:shape id="_x0000_s6613" style="position:absolute;left:12021;top:8524;width:7589;height:6628" coordorigin="12021,8524" coordsize="7589,6628" path="m14303,11207r-3,-2l14302,11276r19,l14306,11208r-3,-1xe" fillcolor="black" stroked="f">
              <v:path arrowok="t"/>
            </v:shape>
            <v:shape id="_x0000_s6614" style="position:absolute;left:12021;top:8524;width:7589;height:6628" coordorigin="12021,8524" coordsize="7589,6628" path="m14302,11276r-2,-71l14297,11203r-1,-2l14295,11198r-12,84l14302,11276xe" fillcolor="black" stroked="f">
              <v:path arrowok="t"/>
            </v:shape>
            <v:shape id="_x0000_s6615" style="position:absolute;left:12021;top:8524;width:7589;height:6628" coordorigin="12021,8524" coordsize="7589,6628" path="m14296,11195r3,-156l14290,11058r-9,20l14273,11097r10,185l14295,11198r1,-3xe" fillcolor="black" stroked="f">
              <v:path arrowok="t"/>
            </v:shape>
            <v:shape id="_x0000_s6616" style="position:absolute;left:12021;top:8524;width:7589;height:6628" coordorigin="12021,8524" coordsize="7589,6628" path="m14255,11135r6,165l14264,11292r7,-4l14283,11282r-10,-185l14264,11116r-9,19xe" fillcolor="black" stroked="f">
              <v:path arrowok="t"/>
            </v:shape>
            <v:shape id="_x0000_s6617" style="position:absolute;left:12021;top:8524;width:7589;height:6628" coordorigin="12021,8524" coordsize="7589,6628" path="m14383,10838r,4l14374,10864r-8,20l14358,10903r-8,20l14341,10942r9,141l14360,11066r9,-18l14378,11030r8,-18l14383,10838xe" fillcolor="black" stroked="f">
              <v:path arrowok="t"/>
            </v:shape>
            <v:shape id="_x0000_s6618" style="position:absolute;left:12021;top:8524;width:7589;height:6628" coordorigin="12021,8524" coordsize="7589,6628" path="m14326,11120r2,-3l14339,11101r11,-18l14341,10942r-8,20l14326,11120xe" fillcolor="black" stroked="f">
              <v:path arrowok="t"/>
            </v:shape>
            <v:shape id="_x0000_s6619" style="position:absolute;left:12021;top:8524;width:7589;height:6628" coordorigin="12021,8524" coordsize="7589,6628" path="m14296,11195r6,-20l14309,11156r8,-18l14326,11120r7,-158l14324,10981r-8,19l14307,11020r-8,19l14296,11195xe" fillcolor="black" stroked="f">
              <v:path arrowok="t"/>
            </v:shape>
            <v:shape id="_x0000_s6620" style="position:absolute;left:12021;top:8524;width:7589;height:6628" coordorigin="12021,8524" coordsize="7589,6628" path="m15894,11129r8,126l15896,10976r-2,-21l15894,10935r-1,-11l15893,11120r2,3l15895,11126r-1,3xe" fillcolor="black" stroked="f">
              <v:path arrowok="t"/>
            </v:shape>
            <v:shape id="_x0000_s6621" style="position:absolute;left:12021;top:8524;width:7589;height:6628" coordorigin="12021,8524" coordsize="7589,6628" path="m15882,10820r-1,5l15893,11120r,-196l15894,10904r7,-19l15911,10868r14,-14l15943,10843r6,-3l16022,10814r7,-1l16049,10812r-170,3l15882,10820xe" fillcolor="black" stroked="f">
              <v:path arrowok="t"/>
            </v:shape>
            <v:shape id="_x0000_s6622" style="position:absolute;left:12021;top:8524;width:7589;height:6628" coordorigin="12021,8524" coordsize="7589,6628" path="m15849,11069r6,5l15868,11089r13,16l15893,11120r-12,-295l15877,10839r-14,15l15849,11069xe" fillcolor="black" stroked="f">
              <v:path arrowok="t"/>
            </v:shape>
            <v:shape id="_x0000_s6623" style="position:absolute;left:12021;top:8524;width:7589;height:6628" coordorigin="12021,8524" coordsize="7589,6628" path="m15835,11061r4,1l15843,11064r3,2l15849,11069r14,-215l15842,10860r-7,201xe" fillcolor="black" stroked="f">
              <v:path arrowok="t"/>
            </v:shape>
            <v:shape id="_x0000_s6624" style="position:absolute;left:12021;top:8524;width:7589;height:6628" coordorigin="12021,8524" coordsize="7589,6628" path="m15816,11076r6,-6l15829,11065r2,-3l15835,11061r7,-201l15827,10857r-11,219xe" fillcolor="black" stroked="f">
              <v:path arrowok="t"/>
            </v:shape>
            <v:shape id="_x0000_s6625" style="position:absolute;left:12021;top:8524;width:7589;height:6628" coordorigin="12021,8524" coordsize="7589,6628" path="m15811,11082r5,-6l15827,10857r-16,-13l15803,10824r,-3l15797,11096r14,-14xe" fillcolor="black" stroked="f">
              <v:path arrowok="t"/>
            </v:shape>
            <v:shape id="_x0000_s6626" style="position:absolute;left:12021;top:8524;width:7589;height:6628" coordorigin="12021,8524" coordsize="7589,6628" path="m15994,11098r-12,-1l15985,11257r5,3l15993,11265r,42l15993,11327r1,20l15994,11387r,-289xe" fillcolor="black" stroked="f">
              <v:path arrowok="t"/>
            </v:shape>
            <v:shape id="_x0000_s6627" style="position:absolute;left:12021;top:8524;width:7589;height:6628" coordorigin="12021,8524" coordsize="7589,6628" path="m15935,11067r7,188l15962,11255r8,-1l15978,11255r7,2l15982,11097r-20,-6l15946,11080r-11,-13xe" fillcolor="black" stroked="f">
              <v:path arrowok="t"/>
            </v:shape>
            <v:shape id="_x0000_s6628" style="position:absolute;left:12021;top:8524;width:7589;height:6628" coordorigin="12021,8524" coordsize="7589,6628" path="m15924,11051r-10,-18l15922,11255r20,l15935,11067r-11,-16xe" fillcolor="black" stroked="f">
              <v:path arrowok="t"/>
            </v:shape>
            <v:shape id="_x0000_s6629" style="position:absolute;left:12021;top:8524;width:7589;height:6628" coordorigin="12021,8524" coordsize="7589,6628" path="m15906,11015r-6,-20l15902,11255r20,l15914,11033r-8,-18xe" fillcolor="black" stroked="f">
              <v:path arrowok="t"/>
            </v:shape>
            <v:shape id="_x0000_s6630" style="position:absolute;left:12021;top:8524;width:7589;height:6628" coordorigin="12021,8524" coordsize="7589,6628" path="m15902,11255r-8,-126l15892,11132r-2,3l15886,11136r-4,119l15902,11255xe" fillcolor="black" stroked="f">
              <v:path arrowok="t"/>
            </v:shape>
            <v:shape id="_x0000_s6631" style="position:absolute;left:12021;top:8524;width:7589;height:6628" coordorigin="12021,8524" coordsize="7589,6628" path="m15789,11140r13,115l15882,11255r4,-119l15868,11141r-20,3l15829,11144r-20,-1l15789,11140xe" fillcolor="black" stroked="f">
              <v:path arrowok="t"/>
            </v:shape>
            <v:shape id="_x0000_s6632" style="position:absolute;left:12021;top:8524;width:7589;height:6628" coordorigin="12021,8524" coordsize="7589,6628" path="m15789,11140r-2,-1l15784,11139r-2,-1l15780,11137r2,118l15802,11255r-13,-115xe" fillcolor="black" stroked="f">
              <v:path arrowok="t"/>
            </v:shape>
            <v:shape id="_x0000_s6633" style="position:absolute;left:12021;top:8524;width:7589;height:6628" coordorigin="12021,8524" coordsize="7589,6628" path="m15782,11255r-2,-118l15778,11136r-3,-1l15774,11133r-1,-2l15772,11128r-10,127l15782,11255xe" fillcolor="black" stroked="f">
              <v:path arrowok="t"/>
            </v:shape>
            <v:shape id="_x0000_s6634" style="position:absolute;left:12021;top:8524;width:7589;height:6628" coordorigin="12021,8524" coordsize="7589,6628" path="m15772,11126r6,-124l15769,11020r-11,17l15745,11053r17,202l15772,11128r,-2xe" fillcolor="black" stroked="f">
              <v:path arrowok="t"/>
            </v:shape>
            <v:shape id="_x0000_s6635" style="position:absolute;left:12021;top:8524;width:7589;height:6628" coordorigin="12021,8524" coordsize="7589,6628" path="m15762,11255r-17,-202l15731,11067r-16,13l15697,11091r-19,9l15675,11101r7,154l15702,11255r40,l15762,11255xe" fillcolor="black" stroked="f">
              <v:path arrowok="t"/>
            </v:shape>
            <v:shape id="_x0000_s6636" style="position:absolute;left:12021;top:8524;width:7589;height:6628" coordorigin="12021,8524" coordsize="7589,6628" path="m15682,11255r-7,-154l15672,11102r-3,-1l15667,11100r-2,-1l15664,11097r-1,158l15682,11255xe" fillcolor="black" stroked="f">
              <v:path arrowok="t"/>
            </v:shape>
            <v:shape id="_x0000_s6637" style="position:absolute;left:12021;top:8524;width:7589;height:6628" coordorigin="12021,8524" coordsize="7589,6628" path="m15661,11089r-8,174l15654,11260r1,-2l15657,11256r3,-1l15663,11255r1,-158l15661,11089xe" fillcolor="black" stroked="f">
              <v:path arrowok="t"/>
            </v:shape>
            <v:shape id="_x0000_s6638" style="position:absolute;left:12021;top:8524;width:7589;height:6628" coordorigin="12021,8524" coordsize="7589,6628" path="m15993,11265r,6l15993,11287r,20l15993,11265xe" fillcolor="black" stroked="f">
              <v:path arrowok="t"/>
            </v:shape>
            <v:shape id="_x0000_s6639" style="position:absolute;left:12021;top:8524;width:7589;height:6628" coordorigin="12021,8524" coordsize="7589,6628" path="m15959,10915r3,135l15967,11055r7,2l15971,10861r-3,15l15964,10896r-5,19xe" fillcolor="black" stroked="f">
              <v:path arrowok="t"/>
            </v:shape>
            <v:shape id="_x0000_s6640" style="position:absolute;left:12021;top:8524;width:7589;height:6628" coordorigin="12021,8524" coordsize="7589,6628" path="m15959,10915r-6,20l15946,10953r-8,19l15935,10977r11,60l15962,11050r-3,-135xe" fillcolor="black" stroked="f">
              <v:path arrowok="t"/>
            </v:shape>
            <v:shape id="_x0000_s6641" style="position:absolute;left:12021;top:8524;width:7589;height:6628" coordorigin="12021,8524" coordsize="7589,6628" path="m15935,10977r-4,19l15933,11016r2,4l15946,11037r-11,-60xe" fillcolor="black" stroked="f">
              <v:path arrowok="t"/>
            </v:shape>
            <v:shape id="_x0000_s6642" style="position:absolute;left:12021;top:8524;width:7589;height:6628" coordorigin="12021,8524" coordsize="7589,6628" path="m15772,11126r1,-2l15784,11111r13,-15l15791,10941r-2,21l15784,10982r-6,20l15772,11126xe" fillcolor="black" stroked="f">
              <v:path arrowok="t"/>
            </v:shape>
            <v:shape id="_x0000_s6643" style="position:absolute;left:12021;top:8524;width:7589;height:6628" coordorigin="12021,8524" coordsize="7589,6628" path="m18103,10327r-1,3l18520,10395r-276,-50l18239,10342r-11,-23l18219,10299r-9,-19l18201,10260r-8,-19l18184,10221r-9,-20l18167,10182r-8,-20l18150,10142r-8,-19l18134,10103r-8,-20l18118,10063r-8,-20l18102,10023r-2,284l18103,10327xe" fillcolor="black" stroked="f">
              <v:path arrowok="t"/>
            </v:shape>
            <v:shape id="_x0000_s6644" style="position:absolute;left:12021;top:8524;width:7589;height:6628" coordorigin="12021,8524" coordsize="7589,6628" path="m18088,10248r4,20l18096,10287r4,20l18102,10023r-7,-20l18088,10248xe" fillcolor="black" stroked="f">
              <v:path arrowok="t"/>
            </v:shape>
            <v:shape id="_x0000_s6645" style="position:absolute;left:12021;top:8524;width:7589;height:6628" coordorigin="12021,8524" coordsize="7589,6628" path="m18072,10190r6,19l18083,10228r5,20l18095,10003r-8,-20l18080,9963r-8,227xe" fillcolor="black" stroked="f">
              <v:path arrowok="t"/>
            </v:shape>
            <v:shape id="_x0000_s6646" style="position:absolute;left:12021;top:8524;width:7589;height:6628" coordorigin="12021,8524" coordsize="7589,6628" path="m18072,9943r-18,-36l18060,10152r7,19l18072,10190r8,-227l18072,9943xe" fillcolor="black" stroked="f">
              <v:path arrowok="t"/>
            </v:shape>
            <v:shape id="_x0000_s6647" style="position:absolute;left:12021;top:8524;width:7589;height:6628" coordorigin="12021,8524" coordsize="7589,6628" path="m18054,9907r-18,-36l18039,10095r8,19l18054,10133r6,19l18054,9907xe" fillcolor="black" stroked="f">
              <v:path arrowok="t"/>
            </v:shape>
            <v:shape id="_x0000_s6648" style="position:absolute;left:12021;top:8524;width:7589;height:6628" coordorigin="12021,8524" coordsize="7589,6628" path="m18008,10026r7,14l18023,10058r8,19l18039,10095r-3,-224l18017,9835r-9,191xe" fillcolor="black" stroked="f">
              <v:path arrowok="t"/>
            </v:shape>
            <v:shape id="_x0000_s6649" style="position:absolute;left:12021;top:8524;width:7589;height:6628" coordorigin="12021,8524" coordsize="7589,6628" path="m17997,9800r-20,-35l17984,9976r12,25l18008,10026r9,-191l17997,9800xe" fillcolor="black" stroked="f">
              <v:path arrowok="t"/>
            </v:shape>
            <v:shape id="_x0000_s6650" style="position:absolute;left:12021;top:8524;width:7589;height:6628" coordorigin="12021,8524" coordsize="7589,6628" path="m17920,9852r13,25l17946,9901r13,25l17972,9951r12,25l17977,9765r-20,-34l17935,9697r-15,155xe" fillcolor="black" stroked="f">
              <v:path arrowok="t"/>
            </v:shape>
            <v:shape id="_x0000_s6651" style="position:absolute;left:12021;top:8524;width:7589;height:6628" coordorigin="12021,8524" coordsize="7589,6628" path="m17914,9663r-23,-34l17893,9804r14,24l17920,9852r15,-155l17914,9663xe" fillcolor="black" stroked="f">
              <v:path arrowok="t"/>
            </v:shape>
            <v:shape id="_x0000_s6652" style="position:absolute;left:12021;top:8524;width:7589;height:6628" coordorigin="12021,8524" coordsize="7589,6628" path="m17851,9732r14,24l17879,9780r14,24l17891,9629r-23,-33l17851,9732xe" fillcolor="black" stroked="f">
              <v:path arrowok="t"/>
            </v:shape>
            <v:shape id="_x0000_s6653" style="position:absolute;left:12021;top:8524;width:7589;height:6628" coordorigin="12021,8524" coordsize="7589,6628" path="m17845,9563r-24,-32l17822,9685r14,23l17851,9732r17,-136l17845,9563xe" fillcolor="black" stroked="f">
              <v:path arrowok="t"/>
            </v:shape>
            <v:shape id="_x0000_s6654" style="position:absolute;left:12021;top:8524;width:7589;height:6628" coordorigin="12021,8524" coordsize="7589,6628" path="m17776,9615r16,23l17807,9662r15,23l17821,9531r-24,-32l17776,9615xe" fillcolor="black" stroked="f">
              <v:path arrowok="t"/>
            </v:shape>
            <v:shape id="_x0000_s6655" style="position:absolute;left:12021;top:8524;width:7589;height:6628" coordorigin="12021,8524" coordsize="7589,6628" path="m17729,9546r16,23l17761,9592r15,23l17797,9499r-25,-32l17746,9436r-17,110xe" fillcolor="black" stroked="f">
              <v:path arrowok="t"/>
            </v:shape>
            <v:shape id="_x0000_s6656" style="position:absolute;left:12021;top:8524;width:7589;height:6628" coordorigin="12021,8524" coordsize="7589,6628" path="m17746,9436r-26,-31l17694,9375r-27,-30l17639,9315r42,174l17729,9546r17,-110xe" fillcolor="black" stroked="f">
              <v:path arrowok="t"/>
            </v:shape>
            <v:shape id="_x0000_s6657" style="position:absolute;left:12021;top:8524;width:7589;height:6628" coordorigin="12021,8524" coordsize="7589,6628" path="m17529,9326r53,53l17632,9433r49,56l17639,9315r-28,-29l17529,9326xe" fillcolor="black" stroked="f">
              <v:path arrowok="t"/>
            </v:shape>
            <v:shape id="_x0000_s6658" style="position:absolute;left:12021;top:8524;width:7589;height:6628" coordorigin="12021,8524" coordsize="7589,6628" path="m17507,9183r-110,-95l17421,9226r55,49l17529,9326r82,-40l17507,9183xe" fillcolor="black" stroked="f">
              <v:path arrowok="t"/>
            </v:shape>
            <v:shape id="_x0000_s6659" style="position:absolute;left:12021;top:8524;width:7589;height:6628" coordorigin="12021,8524" coordsize="7589,6628" path="m17188,9044r60,43l17307,9131r58,47l17421,9226r-24,-138l17283,8999r-95,45xe" fillcolor="black" stroked="f">
              <v:path arrowok="t"/>
            </v:shape>
            <v:shape id="_x0000_s6660" style="position:absolute;left:12021;top:8524;width:7589;height:6628" coordorigin="12021,8524" coordsize="7589,6628" path="m17164,8918r-123,-74l17064,8963r63,40l17188,9044r95,-45l17164,8918xe" fillcolor="black" stroked="f">
              <v:path arrowok="t"/>
            </v:shape>
            <v:shape id="_x0000_s6661" style="position:absolute;left:12021;top:8524;width:7589;height:6628" coordorigin="12021,8524" coordsize="7589,6628" path="m16804,8824r67,32l16936,8890r65,36l17064,8963r-23,-119l16915,8778r-111,46xe" fillcolor="black" stroked="f">
              <v:path arrowok="t"/>
            </v:shape>
            <v:shape id="_x0000_s6662" style="position:absolute;left:12021;top:8524;width:7589;height:6628" coordorigin="12021,8524" coordsize="7589,6628" path="m16786,8719r-132,-52l16668,8765r68,29l16804,8824r111,-46l16786,8719xe" fillcolor="black" stroked="f">
              <v:path arrowok="t"/>
            </v:shape>
            <v:shape id="_x0000_s6663" style="position:absolute;left:12021;top:8524;width:7589;height:6628" coordorigin="12021,8524" coordsize="7589,6628" path="m16305,8662r75,15l16454,8695r74,20l16598,8739r70,26l16654,8667r-135,-43l16382,8588r-77,74xe" fillcolor="black" stroked="f">
              <v:path arrowok="t"/>
            </v:shape>
            <v:shape id="_x0000_s6664" style="position:absolute;left:12021;top:8524;width:7589;height:6628" coordorigin="12021,8524" coordsize="7589,6628" path="m16243,8560r-140,-20l16156,8639r75,10l16305,8662r77,-74l16243,8560xe" fillcolor="black" stroked="f">
              <v:path arrowok="t"/>
            </v:shape>
            <v:shape id="_x0000_s6665" style="position:absolute;left:12021;top:8524;width:7589;height:6628" coordorigin="12021,8524" coordsize="7589,6628" path="m15854,8619r76,2l16005,8624r76,6l16156,8639r-53,-99l15962,8528r-108,91xe" fillcolor="black" stroked="f">
              <v:path arrowok="t"/>
            </v:shape>
            <v:shape id="_x0000_s6666" style="position:absolute;left:12021;top:8524;width:7589;height:6628" coordorigin="12021,8524" coordsize="7589,6628" path="m15820,8524r-143,5l15703,8623r76,-3l15854,8619r108,-91l15820,8524xe" fillcolor="black" stroked="f">
              <v:path arrowok="t"/>
            </v:shape>
            <v:shape id="_x0000_s6667" style="position:absolute;left:12021;top:8524;width:7589;height:6628" coordorigin="12021,8524" coordsize="7589,6628" path="m15403,8658r75,-12l15553,8636r75,-8l15703,8623r-26,-94l15534,8541r-131,117xe" fillcolor="black" stroked="f">
              <v:path arrowok="t"/>
            </v:shape>
            <v:shape id="_x0000_s6668" style="position:absolute;left:12021;top:8524;width:7589;height:6628" coordorigin="12021,8524" coordsize="7589,6628" path="m15392,8562r-141,29l15255,8689r74,-17l15403,8658r131,-117l15392,8562xe" fillcolor="black" stroked="f">
              <v:path arrowok="t"/>
            </v:shape>
            <v:shape id="_x0000_s6669" style="position:absolute;left:12021;top:8524;width:7589;height:6628" coordorigin="12021,8524" coordsize="7589,6628" path="m15036,8752r72,-23l15181,8708r74,-19l15251,8591r-141,38l15036,8752xe" fillcolor="black" stroked="f">
              <v:path arrowok="t"/>
            </v:shape>
            <v:shape id="_x0000_s6670" style="position:absolute;left:12021;top:8524;width:7589;height:6628" coordorigin="12021,8524" coordsize="7589,6628" path="m14914,8797r40,-16l14995,8766r41,-14l15110,8629r-139,47l14914,8797xe" fillcolor="black" stroked="f">
              <v:path arrowok="t"/>
            </v:shape>
            <v:shape id="_x0000_s6671" style="position:absolute;left:12021;top:8524;width:7589;height:6628" coordorigin="12021,8524" coordsize="7589,6628" path="m14881,8713r-88,41l14795,8849r40,-18l14874,8814r40,-17l14971,8676r-90,37xe" fillcolor="black" stroked="f">
              <v:path arrowok="t"/>
            </v:shape>
            <v:shape id="_x0000_s6672" style="position:absolute;left:12021;top:8524;width:7589;height:6628" coordorigin="12021,8524" coordsize="7589,6628" path="m14643,8930r37,-21l14718,8888r39,-20l14795,8849r-2,-95l14707,8798r-64,132xe" fillcolor="black" stroked="f">
              <v:path arrowok="t"/>
            </v:shape>
            <v:shape id="_x0000_s6673" style="position:absolute;left:12021;top:8524;width:7589;height:6628" coordorigin="12021,8524" coordsize="7589,6628" path="m14623,8845r-82,50l14569,8975r37,-23l14643,8930r64,-132l14623,8845xe" fillcolor="black" stroked="f">
              <v:path arrowok="t"/>
            </v:shape>
            <v:shape id="_x0000_s6674" style="position:absolute;left:12021;top:8524;width:7589;height:6628" coordorigin="12021,8524" coordsize="7589,6628" path="m14541,8895r-80,53l14462,9048r36,-25l14533,8998r36,-23l14541,8895xe" fillcolor="black" stroked="f">
              <v:path arrowok="t"/>
            </v:shape>
            <v:shape id="_x0000_s6675" style="position:absolute;left:12021;top:8524;width:7589;height:6628" coordorigin="12021,8524" coordsize="7589,6628" path="m14327,9155r33,-28l14394,9100r34,-27l14462,9048r-1,-100l14383,9003r-56,152xe" fillcolor="black" stroked="f">
              <v:path arrowok="t"/>
            </v:shape>
            <v:shape id="_x0000_s6676" style="position:absolute;left:12021;top:8524;width:7589;height:6628" coordorigin="12021,8524" coordsize="7589,6628" path="m14307,9062r-74,61l14244,9229r50,-46l14327,9155r56,-152l14307,9062xe" fillcolor="black" stroked="f">
              <v:path arrowok="t"/>
            </v:shape>
            <v:shape id="_x0000_s6677" style="position:absolute;left:12021;top:8524;width:7589;height:6628" coordorigin="12021,8524" coordsize="7589,6628" path="m14100,9374r46,-49l14194,9277r50,-48l14233,9123r-71,63l14100,9374xe" fillcolor="black" stroked="f">
              <v:path arrowok="t"/>
            </v:shape>
            <v:shape id="_x0000_s6678" style="position:absolute;left:12021;top:8524;width:7589;height:6628" coordorigin="12021,8524" coordsize="7589,6628" path="m13968,9530r42,-53l14054,9425r46,-51l14162,9186r-69,67l14027,9321r-59,209xe" fillcolor="black" stroked="f">
              <v:path arrowok="t"/>
            </v:shape>
            <v:shape id="_x0000_s6679" style="position:absolute;left:12021;top:8524;width:7589;height:6628" coordorigin="12021,8524" coordsize="7589,6628" path="m13849,9695r38,-56l13927,9584r41,-54l14027,9321r-64,71l13901,9466r-52,229xe" fillcolor="black" stroked="f">
              <v:path arrowok="t"/>
            </v:shape>
            <v:shape id="_x0000_s6680" style="position:absolute;left:12021;top:8524;width:7589;height:6628" coordorigin="12021,8524" coordsize="7589,6628" path="m13743,9869r34,-59l13812,9752r37,-57l13901,9466r-58,76l13787,9620r-44,249xe" fillcolor="black" stroked="f">
              <v:path arrowok="t"/>
            </v:shape>
            <v:shape id="_x0000_s6681" style="position:absolute;left:12021;top:8524;width:7589;height:6628" coordorigin="12021,8524" coordsize="7589,6628" path="m13651,10051r29,-62l13711,9929r32,-60l13787,9620r-54,80l13683,9783r-32,268xe" fillcolor="black" stroked="f">
              <v:path arrowok="t"/>
            </v:shape>
            <v:shape id="_x0000_s6682" style="position:absolute;left:12021;top:8524;width:7589;height:6628" coordorigin="12021,8524" coordsize="7589,6628" path="m13636,9867r-45,86l13598,10176r25,-63l13651,10051r32,-268l13636,9867xe" fillcolor="black" stroked="f">
              <v:path arrowok="t"/>
            </v:shape>
            <v:shape id="_x0000_s6683" style="position:absolute;left:12021;top:8524;width:7589;height:6628" coordorigin="12021,8524" coordsize="7589,6628" path="m13591,9953r-8,18l13575,9990r-8,18l13559,10027r14,213l13598,10176r-7,-223xe" fillcolor="black" stroked="f">
              <v:path arrowok="t"/>
            </v:shape>
            <v:shape id="_x0000_s6684" style="position:absolute;left:12021;top:8524;width:7589;height:6628" coordorigin="12021,8524" coordsize="7589,6628" path="m13551,10045r-7,19l13545,10329r1,-8l13548,10313r3,-9l13573,10240r-14,-213l13551,10045xe" fillcolor="black" stroked="f">
              <v:path arrowok="t"/>
            </v:shape>
            <v:shape id="_x0000_s6685" style="position:absolute;left:12021;top:8524;width:7589;height:6628" coordorigin="12021,8524" coordsize="7589,6628" path="m18589,10352r-2,-2l18585,10348r-2,-1l18580,10347r-26,83l18554,10437r6,59l18580,10496r4,1l18588,10494r1,-142xe" fillcolor="black" stroked="f">
              <v:path arrowok="t"/>
            </v:shape>
            <v:shape id="_x0000_s6686" style="position:absolute;left:12021;top:8524;width:7589;height:6628" coordorigin="12021,8524" coordsize="7589,6628" path="m18560,10496r-6,-59l18552,10443r-1,4l18547,10449r-4,1l18540,10496r20,xe" fillcolor="black" stroked="f">
              <v:path arrowok="t"/>
            </v:shape>
            <v:shape id="_x0000_s6687" style="position:absolute;left:12021;top:8524;width:7589;height:6628" coordorigin="12021,8524" coordsize="7589,6628" path="m18543,10450r-532,l18385,10506r3,l18392,10506r3,2l18396,10509r,2l18406,10553r17,-12l18428,10538r17,-11l18463,10517r18,-7l18500,10504r20,-5l18540,10496r3,-46xe" fillcolor="black" stroked="f">
              <v:path arrowok="t"/>
            </v:shape>
            <v:shape id="_x0000_s6688" style="position:absolute;left:12021;top:8524;width:7589;height:6628" coordorigin="12021,8524" coordsize="7589,6628" path="m18011,10450r-4542,l13473,10505r180,l13850,10506r4535,l18011,10450xe" fillcolor="black" stroked="f">
              <v:path arrowok="t"/>
            </v:shape>
            <v:shape id="_x0000_s6689" style="position:absolute;left:12021;top:8524;width:7589;height:6628" coordorigin="12021,8524" coordsize="7589,6628" path="m13469,10450r-323,l13158,10494r20,1l13198,10499r19,5l13235,10511r18,9l13270,10530r75,-21l13350,10507r12,-1l13374,10505r12,1l13413,10506r40,-1l13473,10505r-4,-55xe" fillcolor="black" stroked="f">
              <v:path arrowok="t"/>
            </v:shape>
            <v:shape id="_x0000_s6690" style="position:absolute;left:12021;top:8524;width:7589;height:6628" coordorigin="12021,8524" coordsize="7589,6628" path="m13286,10542r14,14l13308,10565r14,15l13334,10596r8,-84l13343,10510r-57,32xe" fillcolor="black" stroked="f">
              <v:path arrowok="t"/>
            </v:shape>
            <v:shape id="_x0000_s6691" style="position:absolute;left:12021;top:8524;width:7589;height:6628" coordorigin="12021,8524" coordsize="7589,6628" path="m13343,10510r2,-1l13270,10530r16,12l13343,10510xe" fillcolor="black" stroked="f">
              <v:path arrowok="t"/>
            </v:shape>
            <v:shape id="_x0000_s6692" style="position:absolute;left:12021;top:8524;width:7589;height:6628" coordorigin="12021,8524" coordsize="7589,6628" path="m13140,10451r-6,-1l13138,10494r20,l13146,10450r-6,1xe" fillcolor="black" stroked="f">
              <v:path arrowok="t"/>
            </v:shape>
            <v:shape id="_x0000_s6693" style="position:absolute;left:12021;top:8524;width:7589;height:6628" coordorigin="12021,8524" coordsize="7589,6628" path="m18341,10630r10,-18l18363,10596r14,-15l18391,10567r15,-14l18396,10511r-1,3l18385,10522r-15,13l18355,10549r-14,81xe" fillcolor="black" stroked="f">
              <v:path arrowok="t"/>
            </v:shape>
            <v:shape id="_x0000_s6694" style="position:absolute;left:12021;top:8524;width:7589;height:6628" coordorigin="12021,8524" coordsize="7589,6628" path="m18319,10679r4,-13l18331,10648r10,-18l18355,10549r-14,14l18327,10577r-8,102xe" fillcolor="black" stroked="f">
              <v:path arrowok="t"/>
            </v:shape>
            <v:shape id="_x0000_s6695" style="position:absolute;left:12021;top:8524;width:7589;height:6628" coordorigin="12021,8524" coordsize="7589,6628" path="m18310,10862r3,5l18315,10873r,6l18315,10882r-4,21l18325,10965r-6,-286l18313,10592r-3,270xe" fillcolor="black" stroked="f">
              <v:path arrowok="t"/>
            </v:shape>
            <v:shape id="_x0000_s6696" style="position:absolute;left:12021;top:8524;width:7589;height:6628" coordorigin="12021,8524" coordsize="7589,6628" path="m18298,10746r2,2l18302,10751r1,5l18303,10762r-2,5l18310,10862r3,-270l18300,10607r-2,139xe" fillcolor="black" stroked="f">
              <v:path arrowok="t"/>
            </v:shape>
            <v:shape id="_x0000_s6697" style="position:absolute;left:12021;top:8524;width:7589;height:6628" coordorigin="12021,8524" coordsize="7589,6628" path="m18300,10607r-13,16l18293,10745r2,l18298,10746r2,-139xe" fillcolor="black" stroked="f">
              <v:path arrowok="t"/>
            </v:shape>
            <v:shape id="_x0000_s6698" style="position:absolute;left:12021;top:8524;width:7589;height:6628" coordorigin="12021,8524" coordsize="7589,6628" path="m18293,10745r-6,-122l18275,10639r-12,16l18252,10672r-3,5l18243,10680r-6,1l17819,10681r-70,l17680,10681r-70,1l17540,10682r-69,l17401,10682r-70,l17261,10683r-69,l17122,10683r-70,1l16983,10684r-70,l16843,10685r-3049,4l13774,10689r-17,56l18293,10745xe" fillcolor="black" stroked="f">
              <v:path arrowok="t"/>
            </v:shape>
            <v:shape id="_x0000_s6699" style="position:absolute;left:12021;top:8524;width:7589;height:6628" coordorigin="12021,8524" coordsize="7589,6628" path="m13754,10690r-20,l13738,10745r19,l13774,10689r-20,1xe" fillcolor="black" stroked="f">
              <v:path arrowok="t"/>
            </v:shape>
            <v:shape id="_x0000_s6700" style="position:absolute;left:12021;top:8524;width:7589;height:6628" coordorigin="12021,8524" coordsize="7589,6628" path="m13701,10745r37,l13734,10690r-20,l13701,10745xe" fillcolor="black" stroked="f">
              <v:path arrowok="t"/>
            </v:shape>
            <v:shape id="_x0000_s6701" style="position:absolute;left:12021;top:8524;width:7589;height:6628" coordorigin="12021,8524" coordsize="7589,6628" path="m13694,10690r-20,l13683,10745r18,l13714,10690r-20,xe" fillcolor="black" stroked="f">
              <v:path arrowok="t"/>
            </v:shape>
            <v:shape id="_x0000_s6702" style="position:absolute;left:12021;top:8524;width:7589;height:6628" coordorigin="12021,8524" coordsize="7589,6628" path="m13674,10690r-20,l13655,10745r28,l13674,10690xe" fillcolor="black" stroked="f">
              <v:path arrowok="t"/>
            </v:shape>
            <v:shape id="_x0000_s6703" style="position:absolute;left:12021;top:8524;width:7589;height:6628" coordorigin="12021,8524" coordsize="7589,6628" path="m13618,10745r37,l13654,10690r-20,-1l13618,10745xe" fillcolor="black" stroked="f">
              <v:path arrowok="t"/>
            </v:shape>
            <v:shape id="_x0000_s6704" style="position:absolute;left:12021;top:8524;width:7589;height:6628" coordorigin="12021,8524" coordsize="7589,6628" path="m13614,10689r-20,l13599,10745r19,l13634,10689r-20,xe" fillcolor="black" stroked="f">
              <v:path arrowok="t"/>
            </v:shape>
            <v:shape id="_x0000_s6705" style="position:absolute;left:12021;top:8524;width:7589;height:6628" coordorigin="12021,8524" coordsize="7589,6628" path="m13454,10688r7,57l13501,10745r98,l13594,10689r-20,l13554,10689r-20,l13514,10689r-20,-1l13474,10688r-20,xe" fillcolor="black" stroked="f">
              <v:path arrowok="t"/>
            </v:shape>
            <v:shape id="_x0000_s6706" style="position:absolute;left:12021;top:8524;width:7589;height:6628" coordorigin="12021,8524" coordsize="7589,6628" path="m13454,10688r-6,-1l13442,10684r-3,-5l13432,10667r9,78l13461,10745r-7,-57xe" fillcolor="black" stroked="f">
              <v:path arrowok="t"/>
            </v:shape>
            <v:shape id="_x0000_s6707" style="position:absolute;left:12021;top:8524;width:7589;height:6628" coordorigin="12021,8524" coordsize="7589,6628" path="m13408,10745r13,l13441,10745r-9,-78l13421,10650r-10,-17l13408,10745xe" fillcolor="black" stroked="f">
              <v:path arrowok="t"/>
            </v:shape>
            <v:shape id="_x0000_s6708" style="position:absolute;left:12021;top:8524;width:7589;height:6628" coordorigin="12021,8524" coordsize="7589,6628" path="m13411,10633r-10,-17l13402,10751r1,-3l13405,10746r3,-1l13411,10633xe" fillcolor="black" stroked="f">
              <v:path arrowok="t"/>
            </v:shape>
            <v:shape id="_x0000_s6709" style="position:absolute;left:12021;top:8524;width:7589;height:6628" coordorigin="12021,8524" coordsize="7589,6628" path="m13401,10616r-11,-17l13393,10870r8,-108l13401,10756r1,-5l13401,10616xe" fillcolor="black" stroked="f">
              <v:path arrowok="t"/>
            </v:shape>
            <v:shape id="_x0000_s6710" style="position:absolute;left:12021;top:8524;width:7589;height:6628" coordorigin="12021,8524" coordsize="7589,6628" path="m18270,10840r6,l18295,10848r15,14l18301,10767r-1,4l18297,10773r-4,1l18270,10840xe" fillcolor="black" stroked="f">
              <v:path arrowok="t"/>
            </v:shape>
            <v:shape id="_x0000_s6711" style="position:absolute;left:12021;top:8524;width:7589;height:6628" coordorigin="12021,8524" coordsize="7589,6628" path="m18212,10853r18,-9l18250,10840r20,l18293,10774r-29,l18236,10774r-24,79xe" fillcolor="black" stroked="f">
              <v:path arrowok="t"/>
            </v:shape>
            <v:shape id="_x0000_s6712" style="position:absolute;left:12021;top:8524;width:7589;height:6628" coordorigin="12021,8524" coordsize="7589,6628" path="m18207,10774r-28,l18180,10814r2,1l18184,10817r,2l18184,10822r12,43l18212,10853r24,-79l18207,10774xe" fillcolor="black" stroked="f">
              <v:path arrowok="t"/>
            </v:shape>
            <v:shape id="_x0000_s6713" style="position:absolute;left:12021;top:8524;width:7589;height:6628" coordorigin="12021,8524" coordsize="7589,6628" path="m18179,10774r-29,l18163,10811r6,l18175,10812r5,2l18179,10774xe" fillcolor="black" stroked="f">
              <v:path arrowok="t"/>
            </v:shape>
            <v:shape id="_x0000_s6714" style="position:absolute;left:12021;top:8524;width:7589;height:6628" coordorigin="12021,8524" coordsize="7589,6628" path="m18105,10812r2,l18123,10812r20,-1l18163,10811r-13,-37l18122,10774r-17,38xe" fillcolor="black" stroked="f">
              <v:path arrowok="t"/>
            </v:shape>
            <v:shape id="_x0000_s6715" style="position:absolute;left:12021;top:8524;width:7589;height:6628" coordorigin="12021,8524" coordsize="7589,6628" path="m18122,10774r-29,l18099,10817r1,-2l18102,10814r3,-2l18122,10774xe" fillcolor="black" stroked="f">
              <v:path arrowok="t"/>
            </v:shape>
            <v:shape id="_x0000_s6716" style="position:absolute;left:12021;top:8524;width:7589;height:6628" coordorigin="12021,8524" coordsize="7589,6628" path="m18098,10820r1,-3l18093,10774r2,233l18097,11007r4,-3l18099,10822r-1,-2xe" fillcolor="black" stroked="f">
              <v:path arrowok="t"/>
            </v:shape>
            <v:shape id="_x0000_s6717" style="position:absolute;left:12021;top:8524;width:7589;height:6628" coordorigin="12021,8524" coordsize="7589,6628" path="m18093,10774r-28,l18074,10854r6,8l18089,10879r1,19l18092,11008r1,l18095,11007r-2,-233xe" fillcolor="black" stroked="f">
              <v:path arrowok="t"/>
            </v:shape>
            <v:shape id="_x0000_s6718" style="position:absolute;left:12021;top:8524;width:7589;height:6628" coordorigin="12021,8524" coordsize="7589,6628" path="m18065,10774r-28,l18039,10848r12,-3l18064,10848r10,6l18065,10774xe" fillcolor="black" stroked="f">
              <v:path arrowok="t"/>
            </v:shape>
            <v:shape id="_x0000_s6719" style="position:absolute;left:12021;top:8524;width:7589;height:6628" coordorigin="12021,8524" coordsize="7589,6628" path="m18037,10774r-29,l18011,10869r6,-10l18027,10851r12,-3l18037,10774xe" fillcolor="black" stroked="f">
              <v:path arrowok="t"/>
            </v:shape>
            <v:shape id="_x0000_s6720" style="position:absolute;left:12021;top:8524;width:7589;height:6628" coordorigin="12021,8524" coordsize="7589,6628" path="m18008,10774r-28,l17981,10822r2,3l17983,10826r5,91l17993,10898r6,-10l18004,10879r7,-10l18008,10774xe" fillcolor="black" stroked="f">
              <v:path arrowok="t"/>
            </v:shape>
            <v:shape id="_x0000_s6721" style="position:absolute;left:12021;top:8524;width:7589;height:6628" coordorigin="12021,8524" coordsize="7589,6628" path="m17988,10965r-1,-21l17987,10937r1,-20l17983,10826r4,274l17988,10965xe" fillcolor="black" stroked="f">
              <v:path arrowok="t"/>
            </v:shape>
            <v:shape id="_x0000_s6722" style="position:absolute;left:12021;top:8524;width:7589;height:6628" coordorigin="12021,8524" coordsize="7589,6628" path="m17980,10774r-29,l17966,10815r5,2l17976,10819r5,3l17980,10774xe" fillcolor="black" stroked="f">
              <v:path arrowok="t"/>
            </v:shape>
            <v:shape id="_x0000_s6723" style="position:absolute;left:12021;top:8524;width:7589;height:6628" coordorigin="12021,8524" coordsize="7589,6628" path="m17951,10774r-28,l17925,10817r3,-1l17947,10812r19,3l17951,10774xe" fillcolor="black" stroked="f">
              <v:path arrowok="t"/>
            </v:shape>
            <v:shape id="_x0000_s6724" style="position:absolute;left:12021;top:8524;width:7589;height:6628" coordorigin="12021,8524" coordsize="7589,6628" path="m17900,10967r1,114l17912,11064r7,-241l17921,10819r4,-2l17923,10774r-20,152l17902,10947r-2,20xe" fillcolor="black" stroked="f">
              <v:path arrowok="t"/>
            </v:shape>
            <v:shape id="_x0000_s6725" style="position:absolute;left:12021;top:8524;width:7589;height:6628" coordorigin="12021,8524" coordsize="7589,6628" path="m17919,10823r-7,241l17915,11060r3,-5l17922,11051r-3,-224l17919,10823xe" fillcolor="black" stroked="f">
              <v:path arrowok="t"/>
            </v:shape>
            <v:shape id="_x0000_s6726" style="position:absolute;left:12021;top:8524;width:7589;height:6628" coordorigin="12021,8524" coordsize="7589,6628" path="m17886,10867r5,11l17897,10897r5,19l17903,10926r20,-152l17894,10774r-8,93xe" fillcolor="black" stroked="f">
              <v:path arrowok="t"/>
            </v:shape>
            <v:shape id="_x0000_s6727" style="position:absolute;left:12021;top:8524;width:7589;height:6628" coordorigin="12021,8524" coordsize="7589,6628" path="m17894,10774r-28,l17867,10851r8,2l17882,10859r4,8l17894,10774xe" fillcolor="black" stroked="f">
              <v:path arrowok="t"/>
            </v:shape>
            <v:shape id="_x0000_s6728" style="position:absolute;left:12021;top:8524;width:7589;height:6628" coordorigin="12021,8524" coordsize="7589,6628" path="m17866,10774r-28,l17844,10858r6,-6l17859,10849r8,2l17866,10774xe" fillcolor="black" stroked="f">
              <v:path arrowok="t"/>
            </v:shape>
            <v:shape id="_x0000_s6729" style="position:absolute;left:12021;top:8524;width:7589;height:6628" coordorigin="12021,8524" coordsize="7589,6628" path="m17838,10774r-29,l17816,10951r3,-11l17822,10928r2,-12l17824,10914r4,-19l17835,10876r9,-18l17838,10774xe" fillcolor="black" stroked="f">
              <v:path arrowok="t"/>
            </v:shape>
            <v:shape id="_x0000_s6730" style="position:absolute;left:12021;top:8524;width:7589;height:6628" coordorigin="12021,8524" coordsize="7589,6628" path="m17781,10774r-29,l17760,10811r6,l17772,10811r6,1l17782,10813r27,-39l17781,10774xe" fillcolor="black" stroked="f">
              <v:path arrowok="t"/>
            </v:shape>
            <v:shape id="_x0000_s6731" style="position:absolute;left:12021;top:8524;width:7589;height:6628" coordorigin="12021,8524" coordsize="7589,6628" path="m17717,10811r43,l17752,10774r-28,l17717,10811xe" fillcolor="black" stroked="f">
              <v:path arrowok="t"/>
            </v:shape>
            <v:shape id="_x0000_s6732" style="position:absolute;left:12021;top:8524;width:7589;height:6628" coordorigin="12021,8524" coordsize="7589,6628" path="m17724,10774r-127,58l17606,10831r5,l17631,10835r19,8l17666,10856r6,7l17703,10816r1,-3l17707,10812r10,-1l17724,10774xe" fillcolor="black" stroked="f">
              <v:path arrowok="t"/>
            </v:shape>
            <v:shape id="_x0000_s6733" style="position:absolute;left:12021;top:8524;width:7589;height:6628" coordorigin="12021,8524" coordsize="7589,6628" path="m17578,10864r8,-19l17531,10957r12,16l17574,10883r4,-19xe" fillcolor="black" stroked="f">
              <v:path arrowok="t"/>
            </v:shape>
            <v:shape id="_x0000_s6734" style="position:absolute;left:12021;top:8524;width:7589;height:6628" coordorigin="12021,8524" coordsize="7589,6628" path="m17589,10837r-75,84l17521,10940r10,17l17586,10845r3,-8xe" fillcolor="black" stroked="f">
              <v:path arrowok="t"/>
            </v:shape>
            <v:shape id="_x0000_s6735" style="position:absolute;left:12021;top:8524;width:7589;height:6628" coordorigin="12021,8524" coordsize="7589,6628" path="m17724,10774r-458,56l17271,10830r20,l17311,10830r20,l17351,10830r80,l17451,10830r20,l17491,10830r5,l17500,10831r5,1l17507,10834r2,2l17724,10774xe" fillcolor="black" stroked="f">
              <v:path arrowok="t"/>
            </v:shape>
            <v:shape id="_x0000_s6736" style="position:absolute;left:12021;top:8524;width:7589;height:6628" coordorigin="12021,8524" coordsize="7589,6628" path="m17254,10836r1,-2l17184,10981r1,11l17188,11012r2,20l17192,11052r2,20l17231,10931r1,-4l17236,10927r3,1l17242,10930r3,3l17247,10936r7,-100xe" fillcolor="black" stroked="f">
              <v:path arrowok="t"/>
            </v:shape>
            <v:shape id="_x0000_s6737" style="position:absolute;left:12021;top:8524;width:7589;height:6628" coordorigin="12021,8524" coordsize="7589,6628" path="m17231,10931r-37,141l17196,11092r2,20l17200,11131r2,20l17204,11171r2,20l17208,11211r1,20l17210,11244r3,12l17231,10931xe" fillcolor="black" stroked="f">
              <v:path arrowok="t"/>
            </v:shape>
            <v:shape id="_x0000_s6738" style="position:absolute;left:12021;top:8524;width:7589;height:6628" coordorigin="12021,8524" coordsize="7589,6628" path="m17255,10834r-106,99l17153,10930r4,-3l17160,10926r4,l17166,10928r3,2l17171,10934r1,3l17174,10942r5,20l17184,10981r71,-147xe" fillcolor="black" stroked="f">
              <v:path arrowok="t"/>
            </v:shape>
            <v:shape id="_x0000_s6739" style="position:absolute;left:12021;top:8524;width:7589;height:6628" coordorigin="12021,8524" coordsize="7589,6628" path="m17724,10774r-1468,56l16262,10831r840,-1l17108,10829r6,1l17120,10831r2,l17124,10833r1,2l17724,10774xe" fillcolor="black" stroked="f">
              <v:path arrowok="t"/>
            </v:shape>
            <v:shape id="_x0000_s6740" style="position:absolute;left:12021;top:8524;width:7589;height:6628" coordorigin="12021,8524" coordsize="7589,6628" path="m16205,10934r12,-17l16227,10900r9,-19l16243,10862r1,-8l16245,10846r3,-7l16205,10934xe" fillcolor="black" stroked="f">
              <v:path arrowok="t"/>
            </v:shape>
            <v:shape id="_x0000_s6741" style="position:absolute;left:12021;top:8524;width:7589;height:6628" coordorigin="12021,8524" coordsize="7589,6628" path="m16256,10830r-126,28l16132,10858r20,4l16167,10875r2,3l16169,10881r82,-47l16256,10830xe" fillcolor="black" stroked="f">
              <v:path arrowok="t"/>
            </v:shape>
            <v:shape id="_x0000_s6742" style="position:absolute;left:12021;top:8524;width:7589;height:6628" coordorigin="12021,8524" coordsize="7589,6628" path="m17724,10774r-3544,56l14185,10831r13,-1l14218,10830r20,l14258,10830r20,l14318,10830r46,-1l14371,10829r6,2l14379,10831r1247,-20l15633,10811r7,2l15645,10815r184,-4l15842,10811r19,l15868,10812r7,2l15879,10815r170,-3l16069,10812r2,l16074,10813r2,1l16077,10815r1,3l17724,10774xe" fillcolor="black" stroked="f">
              <v:path arrowok="t"/>
            </v:shape>
            <v:shape id="_x0000_s6743" style="position:absolute;left:12021;top:8524;width:7589;height:6628" coordorigin="12021,8524" coordsize="7589,6628" path="m15967,10844r3,5l15971,10855r,6l16017,10821r1,-4l16022,10814r-55,30xe" fillcolor="black" stroked="f">
              <v:path arrowok="t"/>
            </v:shape>
            <v:shape id="_x0000_s6744" style="position:absolute;left:12021;top:8524;width:7589;height:6628" coordorigin="12021,8524" coordsize="7589,6628" path="m16022,10814r-73,26l15955,10839r6,1l15964,10840r2,2l15967,10844r55,-30xe" fillcolor="black" stroked="f">
              <v:path arrowok="t"/>
            </v:shape>
            <v:shape id="_x0000_s6745" style="position:absolute;left:12021;top:8524;width:7589;height:6628" coordorigin="12021,8524" coordsize="7589,6628" path="m15813,10812r3,l15829,10811r-181,8l15649,10824r1,7l15651,10839r,7l15652,10854r157,-41l15813,10812xe" fillcolor="black" stroked="f">
              <v:path arrowok="t"/>
            </v:shape>
            <v:shape id="_x0000_s6746" style="position:absolute;left:12021;top:8524;width:7589;height:6628" coordorigin="12021,8524" coordsize="7589,6628" path="m15803,10821r1,-4l15778,10879r7,11l15789,10903r1,14l15790,10920r1,21l15797,11096r6,-275xe" fillcolor="black" stroked="f">
              <v:path arrowok="t"/>
            </v:shape>
            <v:shape id="_x0000_s6747" style="position:absolute;left:12021;top:8524;width:7589;height:6628" coordorigin="12021,8524" coordsize="7589,6628" path="m15804,10817r2,-2l15743,10867r20,2l15766,10870r3,1l15772,10872r2,2l15776,10876r2,3l15804,10817xe" fillcolor="black" stroked="f">
              <v:path arrowok="t"/>
            </v:shape>
            <v:shape id="_x0000_s6748" style="position:absolute;left:12021;top:8524;width:7589;height:6628" coordorigin="12021,8524" coordsize="7589,6628" path="m15704,10876r12,-4l15724,10869r19,-2l15806,10815r3,-2l15704,10876xe" fillcolor="black" stroked="f">
              <v:path arrowok="t"/>
            </v:shape>
            <v:shape id="_x0000_s6749" style="position:absolute;left:12021;top:8524;width:7589;height:6628" coordorigin="12021,8524" coordsize="7589,6628" path="m15698,10888r-33,151l15678,11054r6,5l15698,10888xe" fillcolor="black" stroked="f">
              <v:path arrowok="t"/>
            </v:shape>
            <v:shape id="_x0000_s6750" style="position:absolute;left:12021;top:8524;width:7589;height:6628" coordorigin="12021,8524" coordsize="7589,6628" path="m15704,10876r105,-63l15652,10854r46,34l15704,10876xe" fillcolor="black" stroked="f">
              <v:path arrowok="t"/>
            </v:shape>
            <v:shape id="_x0000_s6751" style="position:absolute;left:12021;top:8524;width:7589;height:6628" coordorigin="12021,8524" coordsize="7589,6628" path="m15626,10811r-1247,20l14381,10833r170,-3l14593,10830r42,l14720,10830r84,l15100,10830r43,l15604,10812r8,l15619,10812r7,-1xe" fillcolor="black" stroked="f">
              <v:path arrowok="t"/>
            </v:shape>
            <v:shape id="_x0000_s6752" style="position:absolute;left:12021;top:8524;width:7589;height:6628" coordorigin="12021,8524" coordsize="7589,6628" path="m15594,10812r3,l15604,10812r-377,18l15269,10830r43,1l15354,10831r42,l15401,10833r4,5l15594,10812xe" fillcolor="black" stroked="f">
              <v:path arrowok="t"/>
            </v:shape>
            <v:shape id="_x0000_s6753" style="position:absolute;left:12021;top:8524;width:7589;height:6628" coordorigin="12021,8524" coordsize="7589,6628" path="m15480,10852r6,l15504,10855r19,7l15541,10872r17,12l15586,10816r2,-1l15590,10813r-110,39xe" fillcolor="black" stroked="f">
              <v:path arrowok="t"/>
            </v:shape>
            <v:shape id="_x0000_s6754" style="position:absolute;left:12021;top:8524;width:7589;height:6628" coordorigin="12021,8524" coordsize="7589,6628" path="m15409,10925r1,1l15421,10943r13,16l15447,10974r17,-75l15465,10879r7,-18l15475,10856r-66,69xe" fillcolor="black" stroked="f">
              <v:path arrowok="t"/>
            </v:shape>
            <v:shape id="_x0000_s6755" style="position:absolute;left:12021;top:8524;width:7589;height:6628" coordorigin="12021,8524" coordsize="7589,6628" path="m15604,10812r-461,18l15185,10830r42,l15604,10812xe" fillcolor="black" stroked="f">
              <v:path arrowok="t"/>
            </v:shape>
            <v:shape id="_x0000_s6756" style="position:absolute;left:12021;top:8524;width:7589;height:6628" coordorigin="12021,8524" coordsize="7589,6628" path="m14537,10836r2,-2l14435,10927r55,7l14491,10931r3,-3l14495,10927r3,l14501,10927r2,1l14505,10930r6,7l14537,10836xe" fillcolor="black" stroked="f">
              <v:path arrowok="t"/>
            </v:shape>
            <v:shape id="_x0000_s6757" style="position:absolute;left:12021;top:8524;width:7589;height:6628" coordorigin="12021,8524" coordsize="7589,6628" path="m14458,11273r1,-5l14459,11256r2,-20l14462,11216r-5,62l14458,11273xe" fillcolor="black" stroked="f">
              <v:path arrowok="t"/>
            </v:shape>
            <v:shape id="_x0000_s6758" style="position:absolute;left:12021;top:8524;width:7589;height:6628" coordorigin="12021,8524" coordsize="7589,6628" path="m14462,11216r1,-20l14465,11176r2,-20l14468,11137r-13,145l14457,11278r5,-62xe" fillcolor="black" stroked="f">
              <v:path arrowok="t"/>
            </v:shape>
            <v:shape id="_x0000_s6759" style="position:absolute;left:12021;top:8524;width:7589;height:6628" coordorigin="12021,8524" coordsize="7589,6628" path="m14470,11117r2,-20l14452,11288r3,-6l14468,11137r2,-20xe" fillcolor="black" stroked="f">
              <v:path arrowok="t"/>
            </v:shape>
            <v:shape id="_x0000_s6760" style="position:absolute;left:12021;top:8524;width:7589;height:6628" coordorigin="12021,8524" coordsize="7589,6628" path="m14472,11097r2,-20l14476,11057r2,-20l14480,11017r-33,275l14452,11288r20,-191xe" fillcolor="black" stroked="f">
              <v:path arrowok="t"/>
            </v:shape>
            <v:shape id="_x0000_s6761" style="position:absolute;left:12021;top:8524;width:7589;height:6628" coordorigin="12021,8524" coordsize="7589,6628" path="m14447,11292r33,-275l14482,10997r2,-20l14487,10957r-40,335xe" fillcolor="black" stroked="f">
              <v:path arrowok="t"/>
            </v:shape>
            <v:shape id="_x0000_s6762" style="position:absolute;left:12021;top:8524;width:7589;height:6628" coordorigin="12021,8524" coordsize="7589,6628" path="m14539,10834r2,-1l14383,10838r39,83l14430,10918r2,l14434,10919r1,2l14435,10927r104,-93xe" fillcolor="black" stroked="f">
              <v:path arrowok="t"/>
            </v:shape>
            <v:shape id="_x0000_s6763" style="position:absolute;left:12021;top:8524;width:7589;height:6628" coordorigin="12021,8524" coordsize="7589,6628" path="m14416,10928r6,-7l14383,10838r3,174l14394,10993r7,-18l14407,10955r6,-19l14416,10928xe" fillcolor="black" stroked="f">
              <v:path arrowok="t"/>
            </v:shape>
            <v:shape id="_x0000_s6764" style="position:absolute;left:12021;top:8524;width:7589;height:6628" coordorigin="12021,8524" coordsize="7589,6628" path="m14383,10838r158,-5l14544,10831r3,l14551,10830r-169,5l14383,10838xe" fillcolor="black" stroked="f">
              <v:path arrowok="t"/>
            </v:shape>
            <v:shape id="_x0000_s6765" style="position:absolute;left:12021;top:8524;width:7589;height:6628" coordorigin="12021,8524" coordsize="7589,6628" path="m14364,10829r-46,1l14358,10830r6,-1xe" fillcolor="black" stroked="f">
              <v:path arrowok="t"/>
            </v:shape>
            <v:shape id="_x0000_s6766" style="position:absolute;left:12021;top:8524;width:7589;height:6628" coordorigin="12021,8524" coordsize="7589,6628" path="m14180,10830r-147,24l14054,10854r13,2l14079,10862r101,-32xe" fillcolor="black" stroked="f">
              <v:path arrowok="t"/>
            </v:shape>
            <v:shape id="_x0000_s6767" style="position:absolute;left:12021;top:8524;width:7589;height:6628" coordorigin="12021,8524" coordsize="7589,6628" path="m17724,10774r-3976,l13749,10813r157,-1l13926,10813r18,6l13949,10822r1,2l17724,10774xe" fillcolor="black" stroked="f">
              <v:path arrowok="t"/>
            </v:shape>
            <v:shape id="_x0000_s6768" style="position:absolute;left:12021;top:8524;width:7589;height:6628" coordorigin="12021,8524" coordsize="7589,6628" path="m13855,11062r12,-10l13879,11036r7,-210l13886,10822r-31,240xe" fillcolor="black" stroked="f">
              <v:path arrowok="t"/>
            </v:shape>
            <v:shape id="_x0000_s6769" style="position:absolute;left:12021;top:8524;width:7589;height:6628" coordorigin="12021,8524" coordsize="7589,6628" path="m13888,10820r3,-3l13827,10875r7,6l13841,10888r3,10l13888,10820xe" fillcolor="black" stroked="f">
              <v:path arrowok="t"/>
            </v:shape>
            <v:shape id="_x0000_s6770" style="position:absolute;left:12021;top:8524;width:7589;height:6628" coordorigin="12021,8524" coordsize="7589,6628" path="m13782,10908r10,-18l13807,10876r9,-3l13827,10875r64,-58l13754,10832r28,76xe" fillcolor="black" stroked="f">
              <v:path arrowok="t"/>
            </v:shape>
            <v:shape id="_x0000_s6771" style="position:absolute;left:12021;top:8524;width:7589;height:6628" coordorigin="12021,8524" coordsize="7589,6628" path="m13754,10832r137,-15l13894,10814r4,-1l13906,10812r-152,12l13754,10832xe" fillcolor="black" stroked="f">
              <v:path arrowok="t"/>
            </v:shape>
            <v:shape id="_x0000_s6772" style="position:absolute;left:12021;top:8524;width:7589;height:6628" coordorigin="12021,8524" coordsize="7589,6628" path="m13906,10812r-157,1l13751,10817r3,7l13906,10812xe" fillcolor="black" stroked="f">
              <v:path arrowok="t"/>
            </v:shape>
            <v:shape id="_x0000_s6773" style="position:absolute;left:12021;top:8524;width:7589;height:6628" coordorigin="12021,8524" coordsize="7589,6628" path="m13748,10774r-324,l13500,10812r5,-1l13511,10811r11,l13533,10812r11,1l13547,10813r3,2l13552,10817r1,1l13555,10820r,3l13598,10877r2,-1l13613,10874r88,-61l13701,10813r19,-5l13740,10809r5,1l13749,10813r-1,-39xe" fillcolor="black" stroked="f">
              <v:path arrowok="t"/>
            </v:shape>
            <v:shape id="_x0000_s6774" style="position:absolute;left:12021;top:8524;width:7589;height:6628" coordorigin="12021,8524" coordsize="7589,6628" path="m13652,10917r,2l13656,10938r2,20l13687,10836r4,-14l13652,10917xe" fillcolor="black" stroked="f">
              <v:path arrowok="t"/>
            </v:shape>
            <v:shape id="_x0000_s6775" style="position:absolute;left:12021;top:8524;width:7589;height:6628" coordorigin="12021,8524" coordsize="7589,6628" path="m13691,10822r10,-9l13613,10874r13,5l13635,10889r6,9l13647,10907r5,10l13691,10822xe" fillcolor="black" stroked="f">
              <v:path arrowok="t"/>
            </v:shape>
            <v:shape id="_x0000_s6776" style="position:absolute;left:12021;top:8524;width:7589;height:6628" coordorigin="12021,8524" coordsize="7589,6628" path="m13597,10878r1,-1l13555,10823r41,58l13597,10878xe" fillcolor="black" stroked="f">
              <v:path arrowok="t"/>
            </v:shape>
            <v:shape id="_x0000_s6777" style="position:absolute;left:12021;top:8524;width:7589;height:6628" coordorigin="12021,8524" coordsize="7589,6628" path="m13433,10859r2,1l13490,10814r-66,-40l13418,10775r-6,-1l13412,10861r21,-2xe" fillcolor="black" stroked="f">
              <v:path arrowok="t"/>
            </v:shape>
            <v:shape id="_x0000_s6778" style="position:absolute;left:12021;top:8524;width:7589;height:6628" coordorigin="12021,8524" coordsize="7589,6628" path="m13424,10774r66,40l13494,10813r6,-1l13424,10774xe" fillcolor="black" stroked="f">
              <v:path arrowok="t"/>
            </v:shape>
            <v:shape id="_x0000_s6779" style="position:absolute;left:12021;top:8524;width:7589;height:6628" coordorigin="12021,8524" coordsize="7589,6628" path="m13412,10861r,-87l13406,10772r-2,-1l13402,10769r,-2l13401,10762r-8,108l13412,10861xe" fillcolor="black" stroked="f">
              <v:path arrowok="t"/>
            </v:shape>
            <v:shape id="_x0000_s6780" style="position:absolute;left:12021;top:8524;width:7589;height:6628" coordorigin="12021,8524" coordsize="7589,6628" path="m18100,10833r1,171l18111,10987r11,-16l18133,10954r12,-17l18156,10921r11,-17l18178,10888r5,-7l18196,10865r-12,-43l18184,10825r-2,2l18175,10839r-13,7l18149,10848r-10,5l18127,10853r-10,-5l18107,10843r-7,-10xe" fillcolor="black" stroked="f">
              <v:path arrowok="t"/>
            </v:shape>
            <v:shape id="_x0000_s6781" style="position:absolute;left:12021;top:8524;width:7589;height:6628" coordorigin="12021,8524" coordsize="7589,6628" path="m18116,12572r25,6l18129,12122r-21,358l18107,12488r-2,8l18103,12500r-4,3l18094,12503r-3,63l18116,12572xe" fillcolor="black" stroked="f">
              <v:path arrowok="t"/>
            </v:shape>
            <v:shape id="_x0000_s6782" style="position:absolute;left:12021;top:8524;width:7589;height:6628" coordorigin="12021,8524" coordsize="7589,6628" path="m18040,12491r2,61l18067,12559r24,7l18094,12503r-15,-3l18059,12496r-19,-5xe" fillcolor="black" stroked="f">
              <v:path arrowok="t"/>
            </v:shape>
            <v:shape id="_x0000_s6783" style="position:absolute;left:12021;top:8524;width:7589;height:6628" coordorigin="12021,8524" coordsize="7589,6628" path="m17991,12472r2,65l18018,12545r24,7l18040,12491r-19,-6l18002,12478r-11,-6xe" fillcolor="black" stroked="f">
              <v:path arrowok="t"/>
            </v:shape>
            <v:shape id="_x0000_s6784" style="position:absolute;left:12021;top:8524;width:7589;height:6628" coordorigin="12021,8524" coordsize="7589,6628" path="m17919,12438r1,74l17945,12521r24,8l17993,12537r-2,-65l17973,12464r-18,-9l17937,12447r-18,-9xe" fillcolor="black" stroked="f">
              <v:path arrowok="t"/>
            </v:shape>
            <v:shape id="_x0000_s6785" style="position:absolute;left:12021;top:8524;width:7589;height:6628" coordorigin="12021,8524" coordsize="7589,6628" path="m17846,12406r3,79l17872,12494r24,9l17920,12512r-1,-74l17901,12430r-18,-8l17864,12414r-18,-8xe" fillcolor="black" stroked="f">
              <v:path arrowok="t"/>
            </v:shape>
            <v:shape id="_x0000_s6786" style="position:absolute;left:12021;top:8524;width:7589;height:6628" coordorigin="12021,8524" coordsize="7589,6628" path="m17750,12365r3,73l17771,12448r17,9l17806,12466r19,9l17849,12485r-3,-79l17828,12398r-19,-8l17791,12382r-19,-8l17754,12367r-4,-2xe" fillcolor="black" stroked="f">
              <v:path arrowok="t"/>
            </v:shape>
            <v:shape id="_x0000_s6787" style="position:absolute;left:12021;top:8524;width:7589;height:6628" coordorigin="12021,8524" coordsize="7589,6628" path="m17753,12438r-3,-73l17748,12361r-1,-5l17746,12348r-2,-20l17742,12308r-6,119l17753,12438xe" fillcolor="black" stroked="f">
              <v:path arrowok="t"/>
            </v:shape>
            <v:shape id="_x0000_s6788" style="position:absolute;left:12021;top:8524;width:7589;height:6628" coordorigin="12021,8524" coordsize="7589,6628" path="m17736,12427r6,-119l17741,12289r-2,-20l17738,12249r,-20l17737,12209r,-20l17737,12169r-17,-137l17719,12416r17,11xe" fillcolor="black" stroked="f">
              <v:path arrowok="t"/>
            </v:shape>
            <v:shape id="_x0000_s6789" style="position:absolute;left:12021;top:8524;width:7589;height:6628" coordorigin="12021,8524" coordsize="7589,6628" path="m18108,12480r21,-358l18107,12373r,60l18107,12453r,20l18108,12480xe" fillcolor="black" stroked="f">
              <v:path arrowok="t"/>
            </v:shape>
            <v:shape id="_x0000_s6790" style="position:absolute;left:12021;top:8524;width:7589;height:6628" coordorigin="12021,8524" coordsize="7589,6628" path="m18076,10990r2,8l18084,11005r8,3l18090,10898r-5,19l18080,10931r-4,59xe" fillcolor="black" stroked="f">
              <v:path arrowok="t"/>
            </v:shape>
            <v:shape id="_x0000_s6791" style="position:absolute;left:12021;top:8524;width:7589;height:6628" coordorigin="12021,8524" coordsize="7589,6628" path="m18075,10951r-1,19l18076,10990r4,-59l18075,10951xe" fillcolor="black" stroked="f">
              <v:path arrowok="t"/>
            </v:shape>
            <v:shape id="_x0000_s6792" style="position:absolute;left:12021;top:8524;width:7589;height:6628" coordorigin="12021,8524" coordsize="7589,6628" path="m18094,11550r36,9l18095,11095r-5,235l18090,11370r,20l18090,11410r-1,20l18089,11450r,20l18089,11474r-2,4l18084,11480r-3,2l18077,11483r-3,-1l18058,11542r36,8xe" fillcolor="black" stroked="f">
              <v:path arrowok="t"/>
            </v:shape>
            <v:shape id="_x0000_s6793" style="position:absolute;left:12021;top:8524;width:7589;height:6628" coordorigin="12021,8524" coordsize="7589,6628" path="m18074,11482r-18,-2l18036,11477r-20,-3l17997,11472r24,63l18058,11542r16,-60xe" fillcolor="black" stroked="f">
              <v:path arrowok="t"/>
            </v:shape>
            <v:shape id="_x0000_s6794" style="position:absolute;left:12021;top:8524;width:7589;height:6628" coordorigin="12021,8524" coordsize="7589,6628" path="m17984,11528r37,7l17997,11472r-20,-3l17957,11466r-9,57l17984,11528xe" fillcolor="black" stroked="f">
              <v:path arrowok="t"/>
            </v:shape>
            <v:shape id="_x0000_s6795" style="position:absolute;left:12021;top:8524;width:7589;height:6628" coordorigin="12021,8524" coordsize="7589,6628" path="m17957,11466r-20,-3l17917,11460r-19,-2l17878,11455r33,63l17948,11523r9,-57xe" fillcolor="black" stroked="f">
              <v:path arrowok="t"/>
            </v:shape>
            <v:shape id="_x0000_s6796" style="position:absolute;left:12021;top:8524;width:7589;height:6628" coordorigin="12021,8524" coordsize="7589,6628" path="m17873,11514r38,4l17878,11455r-20,-3l17838,11449r-2,63l17873,11514xe" fillcolor="black" stroked="f">
              <v:path arrowok="t"/>
            </v:shape>
            <v:shape id="_x0000_s6797" style="position:absolute;left:12021;top:8524;width:7589;height:6628" coordorigin="12021,8524" coordsize="7589,6628" path="m17818,11446r-19,-3l17799,11510r37,2l17838,11449r-20,-3xe" fillcolor="black" stroked="f">
              <v:path arrowok="t"/>
            </v:shape>
            <v:shape id="_x0000_s6798" style="position:absolute;left:12021;top:8524;width:7589;height:6628" coordorigin="12021,8524" coordsize="7589,6628" path="m17799,11510r,-67l17791,11442r-8,-1l17776,11438r-5,-3l17768,11430r-7,79l17799,11510xe" fillcolor="black" stroked="f">
              <v:path arrowok="t"/>
            </v:shape>
            <v:shape id="_x0000_s6799" style="position:absolute;left:12021;top:8524;width:7589;height:6628" coordorigin="12021,8524" coordsize="7589,6628" path="m18087,11258r2,2l18090,11262r,8l18095,11095r-8,163xe" fillcolor="black" stroked="f">
              <v:path arrowok="t"/>
            </v:shape>
            <v:shape id="_x0000_s6800" style="position:absolute;left:12021;top:8524;width:7589;height:6628" coordorigin="12021,8524" coordsize="7589,6628" path="m18000,11255r20,l18005,11024r-6,101l17999,11129r-2,6l17993,11139r-5,2l17980,11255r20,xe" fillcolor="black" stroked="f">
              <v:path arrowok="t"/>
            </v:shape>
            <v:shape id="_x0000_s6801" style="position:absolute;left:12021;top:8524;width:7589;height:6628" coordorigin="12021,8524" coordsize="7589,6628" path="m17910,11144r10,111l17980,11255r8,-114l17970,11143r-20,1l17930,11145r-20,-1xe" fillcolor="black" stroked="f">
              <v:path arrowok="t"/>
            </v:shape>
            <v:shape id="_x0000_s6802" style="position:absolute;left:12021;top:8524;width:7589;height:6628" coordorigin="12021,8524" coordsize="7589,6628" path="m17904,11144r-6,l17900,11255r20,l17910,11144r-6,xe" fillcolor="black" stroked="f">
              <v:path arrowok="t"/>
            </v:shape>
            <v:shape id="_x0000_s6803" style="position:absolute;left:12021;top:8524;width:7589;height:6628" coordorigin="12021,8524" coordsize="7589,6628" path="m17900,11255r-2,-111l17892,11143r-3,-1l17887,11140r-1,-2l17884,11132r-4,123l17900,11255xe" fillcolor="black" stroked="f">
              <v:path arrowok="t"/>
            </v:shape>
            <v:shape id="_x0000_s6804" style="position:absolute;left:12021;top:8524;width:7589;height:6628" coordorigin="12021,8524" coordsize="7589,6628" path="m17883,11126r1,-6l17889,11006r-8,19l17880,11255r4,-123l17883,11126xe" fillcolor="black" stroked="f">
              <v:path arrowok="t"/>
            </v:shape>
            <v:shape id="_x0000_s6805" style="position:absolute;left:12021;top:8524;width:7589;height:6628" coordorigin="12021,8524" coordsize="7589,6628" path="m17871,11042r-12,16l17860,11255r20,l17881,11025r-10,17xe" fillcolor="black" stroked="f">
              <v:path arrowok="t"/>
            </v:shape>
            <v:shape id="_x0000_s6806" style="position:absolute;left:12021;top:8524;width:7589;height:6628" coordorigin="12021,8524" coordsize="7589,6628" path="m17813,11099r7,156l17840,11255r20,l17859,11058r-14,15l17830,11087r-17,12xe" fillcolor="black" stroked="f">
              <v:path arrowok="t"/>
            </v:shape>
            <v:shape id="_x0000_s6807" style="position:absolute;left:12021;top:8524;width:7589;height:6628" coordorigin="12021,8524" coordsize="7589,6628" path="m17806,11103r-8,-1l17800,11255r20,l17813,11099r-7,4xe" fillcolor="black" stroked="f">
              <v:path arrowok="t"/>
            </v:shape>
            <v:shape id="_x0000_s6808" style="position:absolute;left:12021;top:8524;width:7589;height:6628" coordorigin="12021,8524" coordsize="7589,6628" path="m17771,11259r5,-3l17782,11256r18,-1l17798,11102r-6,-6l17780,11083r-9,176xe" fillcolor="black" stroked="f">
              <v:path arrowok="t"/>
            </v:shape>
            <v:shape id="_x0000_s6809" style="position:absolute;left:12021;top:8524;width:7589;height:6628" coordorigin="12021,8524" coordsize="7589,6628" path="m17761,11509r6,-229l17767,11272r2,-7l17771,11259r9,-176l17767,11067r-6,442xe" fillcolor="black" stroked="f">
              <v:path arrowok="t"/>
            </v:shape>
            <v:shape id="_x0000_s6810" style="position:absolute;left:12021;top:8524;width:7589;height:6628" coordorigin="12021,8524" coordsize="7589,6628" path="m17754,11052r-13,-15l17761,11509r6,-442l17754,11052xe" fillcolor="black" stroked="f">
              <v:path arrowok="t"/>
            </v:shape>
            <v:shape id="_x0000_s6811" style="position:absolute;left:12021;top:8524;width:7589;height:6628" coordorigin="12021,8524" coordsize="7589,6628" path="m17727,11133r,5l17726,11143r-3,5l17718,11152r6,357l17761,11509r-34,-376xe" fillcolor="black" stroked="f">
              <v:path arrowok="t"/>
            </v:shape>
            <v:shape id="_x0000_s6812" style="position:absolute;left:12021;top:8524;width:7589;height:6628" coordorigin="12021,8524" coordsize="7589,6628" path="m17724,11509r-15,-85l17708,11432r-1,8l17705,11445r-5,4l17694,11450r-6,1l17686,11509r38,xe" fillcolor="black" stroked="f">
              <v:path arrowok="t"/>
            </v:shape>
            <v:shape id="_x0000_s6813" style="position:absolute;left:12021;top:8524;width:7589;height:6628" coordorigin="12021,8524" coordsize="7589,6628" path="m17354,11596r21,-11l17394,11577r18,-8l17431,11562r19,-7l17469,11548r19,-6l17508,11537r19,-5l17547,11527r19,-4l17586,11520r20,-3l17626,11514r20,-2l17666,11510r20,-1l17688,11451r-20,2l17648,11455r-20,2l17608,11460r-19,3l17569,11465r-20,3l17529,11471r-6,1l17502,11475r-20,4l17462,11484r-20,6l17423,11497r-19,8l17386,11515r-18,10l17354,11596xe" fillcolor="black" stroked="f">
              <v:path arrowok="t"/>
            </v:shape>
            <v:shape id="_x0000_s6814" style="position:absolute;left:12021;top:8524;width:7589;height:6628" coordorigin="12021,8524" coordsize="7589,6628" path="m17322,11646r9,-18l17341,11611r13,-15l17368,11525r-17,11l17334,11548r-12,98xe" fillcolor="black" stroked="f">
              <v:path arrowok="t"/>
            </v:shape>
            <v:shape id="_x0000_s6815" style="position:absolute;left:12021;top:8524;width:7589;height:6628" coordorigin="12021,8524" coordsize="7589,6628" path="m17318,11560r-8,143l17312,11683r4,-19l17322,11646r12,-98l17318,11560xe" fillcolor="black" stroked="f">
              <v:path arrowok="t"/>
            </v:shape>
            <v:shape id="_x0000_s6816" style="position:absolute;left:12021;top:8524;width:7589;height:6628" coordorigin="12021,8524" coordsize="7589,6628" path="m17264,11742r8,18l17280,11779r9,18l17299,11814r10,18l17303,11574r-14,15l17275,11604r-11,138xe" fillcolor="black" stroked="f">
              <v:path arrowok="t"/>
            </v:shape>
            <v:shape id="_x0000_s6817" style="position:absolute;left:12021;top:8524;width:7589;height:6628" coordorigin="12021,8524" coordsize="7589,6628" path="m17262,11620r-7,8l17256,11723r1,l17264,11742r11,-138l17262,11620xe" fillcolor="black" stroked="f">
              <v:path arrowok="t"/>
            </v:shape>
            <v:shape id="_x0000_s6818" style="position:absolute;left:12021;top:8524;width:7589;height:6628" coordorigin="12021,8524" coordsize="7589,6628" path="m17256,11723r-1,-95l17250,11638r-3,10l17247,11664r1,20l17251,11703r5,20xe" fillcolor="black" stroked="f">
              <v:path arrowok="t"/>
            </v:shape>
            <v:shape id="_x0000_s6819" style="position:absolute;left:12021;top:8524;width:7589;height:6628" coordorigin="12021,8524" coordsize="7589,6628" path="m17884,11120r1,-2l17892,11099r9,-18l17900,10967r-4,20l17889,11006r-5,114xe" fillcolor="black" stroked="f">
              <v:path arrowok="t"/>
            </v:shape>
            <v:shape id="_x0000_s6820" style="position:absolute;left:12021;top:8524;width:7589;height:6628" coordorigin="12021,8524" coordsize="7589,6628" path="m12587,13565r,6l12606,13674r5,-2l12613,13670r3,-1l12622,13535r-15,-14l12591,13509r-4,56xe" fillcolor="black" stroked="f">
              <v:path arrowok="t"/>
            </v:shape>
            <v:shape id="_x0000_s6821" style="position:absolute;left:12021;top:8524;width:7589;height:6628" coordorigin="12021,8524" coordsize="7589,6628" path="m12560,13543r10,2l12578,13551r6,8l12587,13565r4,-56l12573,13499r-13,44xe" fillcolor="black" stroked="f">
              <v:path arrowok="t"/>
            </v:shape>
            <v:shape id="_x0000_s6822" style="position:absolute;left:12021;top:8524;width:7589;height:6628" coordorigin="12021,8524" coordsize="7589,6628" path="m12538,13535r11,3l12560,13543r13,-44l12554,13491r-2,-1l12538,13535xe" fillcolor="black" stroked="f">
              <v:path arrowok="t"/>
            </v:shape>
            <v:shape id="_x0000_s6823" style="position:absolute;left:12021;top:8524;width:7589;height:6628" coordorigin="12021,8524" coordsize="7589,6628" path="m12531,13490r-20,3l12516,13528r11,3l12538,13535r14,-45l12531,13490xe" fillcolor="black" stroked="f">
              <v:path arrowok="t"/>
            </v:shape>
            <v:shape id="_x0000_s6824" style="position:absolute;left:12021;top:8524;width:7589;height:6628" coordorigin="12021,8524" coordsize="7589,6628" path="m12470,13575r1,-2l12483,13557r13,-15l12503,13533r13,-5l12511,13493r-19,8l12475,13511r-5,64xe" fillcolor="black" stroked="f">
              <v:path arrowok="t"/>
            </v:shape>
            <v:shape id="_x0000_s6825" style="position:absolute;left:12021;top:8524;width:7589;height:6628" coordorigin="12021,8524" coordsize="7589,6628" path="m12458,13661r12,13l12467,13585r,-6l12470,13575r5,-64l12460,13525r-2,136xe" fillcolor="black" stroked="f">
              <v:path arrowok="t"/>
            </v:shape>
            <v:shape id="_x0000_s6826" style="position:absolute;left:12021;top:8524;width:7589;height:6628" coordorigin="12021,8524" coordsize="7589,6628" path="m12769,13271r2,-7l12771,13256r-3,-8l12765,13243r-2,47l12769,13271xe" fillcolor="black" stroked="f">
              <v:path arrowok="t"/>
            </v:shape>
            <v:shape id="_x0000_s6827" style="position:absolute;left:12021;top:8524;width:7589;height:6628" coordorigin="12021,8524" coordsize="7589,6628" path="m12744,13347r6,-19l12756,13309r7,-19l12765,13243r-5,-3l12754,13241r-10,106xe" fillcolor="black" stroked="f">
              <v:path arrowok="t"/>
            </v:shape>
            <v:shape id="_x0000_s6828" style="position:absolute;left:12021;top:8524;width:7589;height:6628" coordorigin="12021,8524" coordsize="7589,6628" path="m12754,13241r-20,l12736,13395r3,-20l12742,13354r2,-7l12754,13241xe" fillcolor="black" stroked="f">
              <v:path arrowok="t"/>
            </v:shape>
            <v:shape id="_x0000_s6829" style="position:absolute;left:12021;top:8524;width:7589;height:6628" coordorigin="12021,8524" coordsize="7589,6628" path="m12734,13241r-20,l12718,13497r4,-20l12726,13457r4,-21l12733,13416r3,-21l12734,13241xe" fillcolor="black" stroked="f">
              <v:path arrowok="t"/>
            </v:shape>
            <v:shape id="_x0000_s6830" style="position:absolute;left:12021;top:8524;width:7589;height:6628" coordorigin="12021,8524" coordsize="7589,6628" path="m12714,13241r-20,-2l12695,13288r1,3l12697,13295r1,282l12703,13557r5,-20l12713,13517r5,-20l12714,13241xe" fillcolor="black" stroked="f">
              <v:path arrowok="t"/>
            </v:shape>
            <v:shape id="_x0000_s6831" style="position:absolute;left:12021;top:8524;width:7589;height:6628" coordorigin="12021,8524" coordsize="7589,6628" path="m12578,13197r1,53l12598,13258r18,7l12635,13271r20,6l12674,13282r14,3l12692,13285r3,3l12694,13239r-19,-3l12655,13231r-19,-5l12617,13219r-4,-2l12596,13207r-18,-10xe" fillcolor="black" stroked="f">
              <v:path arrowok="t"/>
            </v:shape>
            <v:shape id="_x0000_s6832" style="position:absolute;left:12021;top:8524;width:7589;height:6628" coordorigin="12021,8524" coordsize="7589,6628" path="m12505,13210r3,3l12525,13223r18,10l12561,13242r18,8l12578,13197r-17,-11l12544,13176r-16,-12l12511,13153r-6,57xe" fillcolor="black" stroked="f">
              <v:path arrowok="t"/>
            </v:shape>
            <v:shape id="_x0000_s6833" style="position:absolute;left:12021;top:8524;width:7589;height:6628" coordorigin="12021,8524" coordsize="7589,6628" path="m12488,13207r5,-2l12497,13207r4,1l12505,13210r6,-57l12495,13141r-7,66xe" fillcolor="black" stroked="f">
              <v:path arrowok="t"/>
            </v:shape>
            <v:shape id="_x0000_s6834" style="position:absolute;left:12021;top:8524;width:7589;height:6628" coordorigin="12021,8524" coordsize="7589,6628" path="m12495,13141r-16,-12l12486,13216r1,-5l12488,13207r7,-66xe" fillcolor="black" stroked="f">
              <v:path arrowok="t"/>
            </v:shape>
            <v:shape id="_x0000_s6835" style="position:absolute;left:12021;top:8524;width:7589;height:6628" coordorigin="12021,8524" coordsize="7589,6628" path="m12698,13577r-1,-282l12696,13303r-1,7l12693,13318r-1,279l12698,13577xe" fillcolor="black" stroked="f">
              <v:path arrowok="t"/>
            </v:shape>
            <v:shape id="_x0000_s6836" style="position:absolute;left:12021;top:8524;width:7589;height:6628" coordorigin="12021,8524" coordsize="7589,6628" path="m12692,13597r1,-279l12691,13338r-2,20l12687,13378r-1,239l12692,13597xe" fillcolor="black" stroked="f">
              <v:path arrowok="t"/>
            </v:shape>
            <v:shape id="_x0000_s6837" style="position:absolute;left:12021;top:8524;width:7589;height:6628" coordorigin="12021,8524" coordsize="7589,6628" path="m12686,13617r1,-239l12685,13397r-3,20l12680,13437r-1,200l12686,13617xe" fillcolor="black" stroked="f">
              <v:path arrowok="t"/>
            </v:shape>
            <v:shape id="_x0000_s6838" style="position:absolute;left:12021;top:8524;width:7589;height:6628" coordorigin="12021,8524" coordsize="7589,6628" path="m12680,13437r-3,20l12673,13477r-3,19l12667,13512r6,144l12679,13637r1,-200xe" fillcolor="black" stroked="f">
              <v:path arrowok="t"/>
            </v:shape>
            <v:shape id="_x0000_s6839" style="position:absolute;left:12021;top:8524;width:7589;height:6628" coordorigin="12021,8524" coordsize="7589,6628" path="m12673,13656r-6,-144l12660,13531r-9,18l12650,13552r-3,3l12651,13714r8,-19l12666,13676r7,-20xe" fillcolor="black" stroked="f">
              <v:path arrowok="t"/>
            </v:shape>
            <v:shape id="_x0000_s6840" style="position:absolute;left:12021;top:8524;width:7589;height:6628" coordorigin="12021,8524" coordsize="7589,6628" path="m12644,13556r-2,l12643,13734r8,-20l12647,13555r-3,1xe" fillcolor="black" stroked="f">
              <v:path arrowok="t"/>
            </v:shape>
            <v:shape id="_x0000_s6841" style="position:absolute;left:12021;top:8524;width:7589;height:6628" coordorigin="12021,8524" coordsize="7589,6628" path="m12642,13556r-3,l12636,13554r-2,-3l12622,13673r,2l12626,13770r9,-17l12643,13734r-1,-178xe" fillcolor="black" stroked="f">
              <v:path arrowok="t"/>
            </v:shape>
            <v:shape id="_x0000_s6842" style="position:absolute;left:12021;top:8524;width:7589;height:6628" coordorigin="12021,8524" coordsize="7589,6628" path="m12622,13535r-6,134l12619,13670r2,l12622,13673r12,-122l12622,13535xe" fillcolor="black" stroked="f">
              <v:path arrowok="t"/>
            </v:shape>
            <v:shape id="_x0000_s6843" style="position:absolute;left:12021;top:8524;width:7589;height:6628" coordorigin="12021,8524" coordsize="7589,6628" path="m12587,13680r19,-6l12587,13571r-1,7l12585,13592r-2,20l12579,13632r-1,2l12576,13637r-2,2l12573,13641r-2,2l12568,13644r-1,41l12587,13680xe" fillcolor="black" stroked="f">
              <v:path arrowok="t"/>
            </v:shape>
            <v:shape id="_x0000_s6844" style="position:absolute;left:12021;top:8524;width:7589;height:6628" coordorigin="12021,8524" coordsize="7589,6628" path="m12557,13649r-11,3l12548,13687r19,-2l12568,13644r-11,5xe" fillcolor="black" stroked="f">
              <v:path arrowok="t"/>
            </v:shape>
            <v:shape id="_x0000_s6845" style="position:absolute;left:12021;top:8524;width:7589;height:6628" coordorigin="12021,8524" coordsize="7589,6628" path="m12507,13644r2,41l12528,13687r20,l12546,13652r-12,1l12526,13652r-19,-8xe" fillcolor="black" stroked="f">
              <v:path arrowok="t"/>
            </v:shape>
            <v:shape id="_x0000_s6846" style="position:absolute;left:12021;top:8524;width:7589;height:6628" coordorigin="12021,8524" coordsize="7589,6628" path="m12491,13631r-11,-18l12489,13681r20,4l12507,13644r-16,-13xe" fillcolor="black" stroked="f">
              <v:path arrowok="t"/>
            </v:shape>
            <v:shape id="_x0000_s6847" style="position:absolute;left:12021;top:8524;width:7589;height:6628" coordorigin="12021,8524" coordsize="7589,6628" path="m12480,13613r-5,-7l12471,13598r-3,-8l12467,13585r3,89l12489,13681r-9,-68xe" fillcolor="black" stroked="f">
              <v:path arrowok="t"/>
            </v:shape>
            <v:shape id="_x0000_s6848" style="position:absolute;left:12021;top:8524;width:7589;height:6628" coordorigin="12021,8524" coordsize="7589,6628" path="m12434,13590r1,19l12439,13628r8,17l12458,13661r2,-136l12448,13541r-5,11l12437,13571r-3,19xe" fillcolor="black" stroked="f">
              <v:path arrowok="t"/>
            </v:shape>
            <v:shape id="_x0000_s6849" style="position:absolute;left:12021;top:8524;width:7589;height:6628" coordorigin="12021,8524" coordsize="7589,6628" path="m12622,13675r-2,5l12617,13685r-3,5l12603,13707r-10,17l12582,13741r-11,17l12560,13774r11,80l12583,13838r12,-16l12605,13805r11,-17l12626,13770r-4,-95xe" fillcolor="black" stroked="f">
              <v:path arrowok="t"/>
            </v:shape>
            <v:shape id="_x0000_s6850" style="position:absolute;left:12021;top:8524;width:7589;height:6628" coordorigin="12021,8524" coordsize="7589,6628" path="m12559,13870r12,-16l12560,13774r-11,17l12563,13944r-3,-72l12559,13870xe" fillcolor="black" stroked="f">
              <v:path arrowok="t"/>
            </v:shape>
            <v:shape id="_x0000_s6851" style="position:absolute;left:12021;top:8524;width:7589;height:6628" coordorigin="12021,8524" coordsize="7589,6628" path="m18186,11245r3,-1l18191,11242r1,-2l18194,11234r,-7l18193,11221r,-53l18190,11164r-4,81xe" fillcolor="black" stroked="f">
              <v:path arrowok="t"/>
            </v:shape>
            <v:shape id="_x0000_s6852" style="position:absolute;left:12021;top:8524;width:7589;height:6628" coordorigin="12021,8524" coordsize="7589,6628" path="m18193,11221r,-20l18193,11181r,-8l18193,11168r,53xe" fillcolor="black" stroked="f">
              <v:path arrowok="t"/>
            </v:shape>
            <v:shape id="_x0000_s6853" style="position:absolute;left:12021;top:8524;width:7589;height:6628" coordorigin="12021,8524" coordsize="7589,6628" path="m18186,11163r-3,-1l18183,11246r3,-1l18190,11164r-4,-1xe" fillcolor="black" stroked="f">
              <v:path arrowok="t"/>
            </v:shape>
            <v:shape id="_x0000_s6854" style="position:absolute;left:12021;top:8524;width:7589;height:6628" coordorigin="12021,8524" coordsize="7589,6628" path="m18169,11247r6,l18179,11247r4,-1l18183,11162r-4,l18175,11162r-6,85xe" fillcolor="black" stroked="f">
              <v:path arrowok="t"/>
            </v:shape>
            <v:shape id="_x0000_s6855" style="position:absolute;left:12021;top:8524;width:7589;height:6628" coordorigin="12021,8524" coordsize="7589,6628" path="m18165,11162r-11,-1l18156,11249r6,-1l18169,11247r6,-85l18165,11162xe" fillcolor="black" stroked="f">
              <v:path arrowok="t"/>
            </v:shape>
            <v:shape id="_x0000_s6856" style="position:absolute;left:12021;top:8524;width:7589;height:6628" coordorigin="12021,8524" coordsize="7589,6628" path="m18154,11161r-10,-1l18145,11272r1,-10l18147,11256r3,-5l18156,11249r-2,-88xe" fillcolor="black" stroked="f">
              <v:path arrowok="t"/>
            </v:shape>
            <v:shape id="_x0000_s6857" style="position:absolute;left:12021;top:8524;width:7589;height:6628" coordorigin="12021,8524" coordsize="7589,6628" path="m18138,11352r1,-20l18141,11312r1,-20l18145,11272r-1,-112l18140,11159r-2,193xe" fillcolor="black" stroked="f">
              <v:path arrowok="t"/>
            </v:shape>
            <v:shape id="_x0000_s6858" style="position:absolute;left:12021;top:8524;width:7589;height:6628" coordorigin="12021,8524" coordsize="7589,6628" path="m18134,11154r2,258l18136,11392r1,-20l18138,11352r2,-193l18136,11157r-2,-3xe" fillcolor="black" stroked="f">
              <v:path arrowok="t"/>
            </v:shape>
            <v:shape id="_x0000_s6859" style="position:absolute;left:12021;top:8524;width:7589;height:6628" coordorigin="12021,8524" coordsize="7589,6628" path="m18137,11480r1,-8l18137,11452r-1,-20l18131,11151r-1,-4l18130,11559r8,-71l18137,11480xe" fillcolor="black" stroked="f">
              <v:path arrowok="t"/>
            </v:shape>
            <v:shape id="_x0000_s6860" style="position:absolute;left:12021;top:8524;width:7589;height:6628" coordorigin="12021,8524" coordsize="7589,6628" path="m18220,13470r,-12l18220,13499r1,-6l18221,13481r-1,-11xe" fillcolor="black" stroked="f">
              <v:path arrowok="t"/>
            </v:shape>
            <v:shape id="_x0000_s6861" style="position:absolute;left:12021;top:8524;width:7589;height:6628" coordorigin="12021,8524" coordsize="7589,6628" path="m18239,13668r7,-1l18239,13525r,84l18238,13616r-1,6l18235,13626r-1,45l18239,13668xe" fillcolor="black" stroked="f">
              <v:path arrowok="t"/>
            </v:shape>
            <v:shape id="_x0000_s6862" style="position:absolute;left:12021;top:8524;width:7589;height:6628" coordorigin="12021,8524" coordsize="7589,6628" path="m18231,13838r,-39l18231,13676r3,-5l18235,13626r-3,2l18228,13628r3,210xe" fillcolor="black" stroked="f">
              <v:path arrowok="t"/>
            </v:shape>
            <v:shape id="_x0000_s6863" style="position:absolute;left:12021;top:8524;width:7589;height:6628" coordorigin="12021,8524" coordsize="7589,6628" path="m18231,13676r,123l18231,13759r,-39l18231,13681r,-5xe" fillcolor="black" stroked="f">
              <v:path arrowok="t"/>
            </v:shape>
            <v:shape id="_x0000_s6864" style="position:absolute;left:12021;top:8524;width:7589;height:6628" coordorigin="12021,8524" coordsize="7589,6628" path="m18230,14473r1,-7l18231,14387r-1,-117l18231,13995r-3,-367l18216,13628r-17,909l18234,14537r-4,-56l18230,14473xe" fillcolor="black" stroked="f">
              <v:path arrowok="t"/>
            </v:shape>
            <v:shape id="_x0000_s6865" style="position:absolute;left:12021;top:8524;width:7589;height:6628" coordorigin="12021,8524" coordsize="7589,6628" path="m18228,13628r3,367l18231,13916r,-78l18228,13628xe" fillcolor="black" stroked="f">
              <v:path arrowok="t"/>
            </v:shape>
            <v:shape id="_x0000_s6866" style="position:absolute;left:12021;top:8524;width:7589;height:6628" coordorigin="12021,8524" coordsize="7589,6628" path="m18277,13580r,-20l18277,13640r,-20l18277,13580xe" fillcolor="black" stroked="f">
              <v:path arrowok="t"/>
            </v:shape>
            <v:shape id="_x0000_s6867" style="position:absolute;left:12021;top:8524;width:7589;height:6628" coordorigin="12021,8524" coordsize="7589,6628" path="m18325,10965r13,-14l18334,10754r1,-20l18336,10727r,-11l18334,10712r-7,-8l18325,10965xe" fillcolor="black" stroked="f">
              <v:path arrowok="t"/>
            </v:shape>
            <v:shape id="_x0000_s6868" style="position:absolute;left:12021;top:8524;width:7589;height:6628" coordorigin="12021,8524" coordsize="7589,6628" path="m19027,12242r-10,-17l19018,12387r4,20l19024,12427r1,10l19031,12520r6,-260l19027,12242xe" fillcolor="black" stroked="f">
              <v:path arrowok="t"/>
            </v:shape>
            <v:shape id="_x0000_s6869" style="position:absolute;left:12021;top:8524;width:7589;height:6628" coordorigin="12021,8524" coordsize="7589,6628" path="m18991,12289r7,19l19004,12328r6,19l19014,12367r4,20l19017,12225r-12,-17l19003,12205r-12,84xe" fillcolor="black" stroked="f">
              <v:path arrowok="t"/>
            </v:shape>
            <v:shape id="_x0000_s6870" style="position:absolute;left:12021;top:8524;width:7589;height:6628" coordorigin="12021,8524" coordsize="7589,6628" path="m18966,12234r9,18l18983,12270r8,19l19003,12205r-24,-40l18966,12234xe" fillcolor="black" stroked="f">
              <v:path arrowok="t"/>
            </v:shape>
            <v:shape id="_x0000_s6871" style="position:absolute;left:12021;top:8524;width:7589;height:6628" coordorigin="12021,8524" coordsize="7589,6628" path="m18934,12182r11,17l18956,12216r10,18l18979,12165r-26,-40l18934,12182xe" fillcolor="black" stroked="f">
              <v:path arrowok="t"/>
            </v:shape>
            <v:shape id="_x0000_s6872" style="position:absolute;left:12021;top:8524;width:7589;height:6628" coordorigin="12021,8524" coordsize="7589,6628" path="m18927,12087r-27,-38l18910,12149r12,16l18934,12182r19,-57l18927,12087xe" fillcolor="black" stroked="f">
              <v:path arrowok="t"/>
            </v:shape>
            <v:shape id="_x0000_s6873" style="position:absolute;left:12021;top:8524;width:7589;height:6628" coordorigin="12021,8524" coordsize="7589,6628" path="m18900,12049r-29,-36l18882,12115r12,16l18897,12134r13,15l18900,12049xe" fillcolor="black" stroked="f">
              <v:path arrowok="t"/>
            </v:shape>
            <v:shape id="_x0000_s6874" style="position:absolute;left:12021;top:8524;width:7589;height:6628" coordorigin="12021,8524" coordsize="7589,6628" path="m18871,12013r-29,-36l18844,12068r13,15l18869,12099r13,16l18871,12013xe" fillcolor="black" stroked="f">
              <v:path arrowok="t"/>
            </v:shape>
            <v:shape id="_x0000_s6875" style="position:absolute;left:12021;top:8524;width:7589;height:6628" coordorigin="12021,8524" coordsize="7589,6628" path="m18792,12007r14,15l18819,12037r12,16l18844,12068r-2,-91l18811,11942r-19,65xe" fillcolor="black" stroked="f">
              <v:path arrowok="t"/>
            </v:shape>
            <v:shape id="_x0000_s6876" style="position:absolute;left:12021;top:8524;width:7589;height:6628" coordorigin="12021,8524" coordsize="7589,6628" path="m18780,11908r-33,-34l18752,11962r14,15l18779,11992r13,15l18811,11942r-31,-34xe" fillcolor="black" stroked="f">
              <v:path arrowok="t"/>
            </v:shape>
            <v:shape id="_x0000_s6877" style="position:absolute;left:12021;top:8524;width:7589;height:6628" coordorigin="12021,8524" coordsize="7589,6628" path="m18747,11874r-33,-32l18718,11929r16,14l18739,11947r13,15l18747,11874xe" fillcolor="black" stroked="f">
              <v:path arrowok="t"/>
            </v:shape>
            <v:shape id="_x0000_s6878" style="position:absolute;left:12021;top:8524;width:7589;height:6628" coordorigin="12021,8524" coordsize="7589,6628" path="m18654,11872r16,14l18686,11901r16,14l18718,11929r-4,-87l18680,11811r-26,61xe" fillcolor="black" stroked="f">
              <v:path arrowok="t"/>
            </v:shape>
            <v:shape id="_x0000_s6879" style="position:absolute;left:12021;top:8524;width:7589;height:6628" coordorigin="12021,8524" coordsize="7589,6628" path="m18645,11780r-36,-29l18621,11844r16,14l18654,11872r26,-61l18645,11780xe" fillcolor="black" stroked="f">
              <v:path arrowok="t"/>
            </v:shape>
            <v:shape id="_x0000_s6880" style="position:absolute;left:12021;top:8524;width:7589;height:6628" coordorigin="12021,8524" coordsize="7589,6628" path="m18609,11751r-37,-28l18573,11803r16,14l18605,11831r16,13l18609,11751xe" fillcolor="black" stroked="f">
              <v:path arrowok="t"/>
            </v:shape>
            <v:shape id="_x0000_s6881" style="position:absolute;left:12021;top:8524;width:7589;height:6628" coordorigin="12021,8524" coordsize="7589,6628" path="m18508,11747r16,14l18540,11775r16,14l18573,11803r-1,-80l18535,11695r-27,52xe" fillcolor="black" stroked="f">
              <v:path arrowok="t"/>
            </v:shape>
            <v:shape id="_x0000_s6882" style="position:absolute;left:12021;top:8524;width:7589;height:6628" coordorigin="12021,8524" coordsize="7589,6628" path="m18496,11669r-39,-25l18459,11705r16,14l18491,11733r17,14l18535,11695r-39,-26xe" fillcolor="black" stroked="f">
              <v:path arrowok="t"/>
            </v:shape>
            <v:shape id="_x0000_s6883" style="position:absolute;left:12021;top:8524;width:7589;height:6628" coordorigin="12021,8524" coordsize="7589,6628" path="m18342,11632r34,15l18410,11663r16,14l18443,11691r16,14l18457,11644r-40,-24l18377,11596r-35,36xe" fillcolor="black" stroked="f">
              <v:path arrowok="t"/>
            </v:shape>
            <v:shape id="_x0000_s6884" style="position:absolute;left:12021;top:8524;width:7589;height:6628" coordorigin="12021,8524" coordsize="7589,6628" path="m18377,11596r-41,-21l18317,11566r-18,-8l18281,11550r26,68l18342,11632r35,-36xe" fillcolor="black" stroked="f">
              <v:path arrowok="t"/>
            </v:shape>
            <v:shape id="_x0000_s6885" style="position:absolute;left:12021;top:8524;width:7589;height:6628" coordorigin="12021,8524" coordsize="7589,6628" path="m18272,11604r35,14l18281,11550r-19,-7l18243,11536r-6,56l18272,11604xe" fillcolor="black" stroked="f">
              <v:path arrowok="t"/>
            </v:shape>
            <v:shape id="_x0000_s6886" style="position:absolute;left:12021;top:8524;width:7589;height:6628" coordorigin="12021,8524" coordsize="7589,6628" path="m18243,11536r-19,-7l18205,11523r-19,-6l18167,11511r35,69l18237,11592r6,-56xe" fillcolor="black" stroked="f">
              <v:path arrowok="t"/>
            </v:shape>
            <v:shape id="_x0000_s6887" style="position:absolute;left:12021;top:8524;width:7589;height:6628" coordorigin="12021,8524" coordsize="7589,6628" path="m18166,11569r36,11l18167,11511r-15,-4l18147,11505r-5,-4l18139,11495r-9,64l18166,11569xe" fillcolor="black" stroked="f">
              <v:path arrowok="t"/>
            </v:shape>
            <v:shape id="_x0000_s6888" style="position:absolute;left:12021;top:8524;width:7589;height:6628" coordorigin="12021,8524" coordsize="7589,6628" path="m18131,11151r5,281l18136,11412r-2,-258l18131,11151xe" fillcolor="black" stroked="f">
              <v:path arrowok="t"/>
            </v:shape>
            <v:shape id="_x0000_s6889" style="position:absolute;left:12021;top:8524;width:7589;height:6628" coordorigin="12021,8524" coordsize="7589,6628" path="m19079,12413r-2,-20l19078,12483r,-10l19080,12453r,-20l19079,12413xe" fillcolor="black" stroked="f">
              <v:path arrowok="t"/>
            </v:shape>
            <v:shape id="_x0000_s6890" style="position:absolute;left:12021;top:8524;width:7589;height:6628" coordorigin="12021,8524" coordsize="7589,6628" path="m19060,12315r6,183l19067,12497r6,-6l19078,12483r-1,-90l19074,12373r-3,-20l19066,12334r-6,-19xe" fillcolor="black" stroked="f">
              <v:path arrowok="t"/>
            </v:shape>
            <v:shape id="_x0000_s6891" style="position:absolute;left:12021;top:8524;width:7589;height:6628" coordorigin="12021,8524" coordsize="7589,6628" path="m19053,12296r-7,-18l19049,12510r17,-12l19060,12315r-7,-19xe" fillcolor="black" stroked="f">
              <v:path arrowok="t"/>
            </v:shape>
            <v:shape id="_x0000_s6892" style="position:absolute;left:12021;top:8524;width:7589;height:6628" coordorigin="12021,8524" coordsize="7589,6628" path="m19037,12260r-6,260l19049,12510r-3,-232l19037,12260xe" fillcolor="black" stroked="f">
              <v:path arrowok="t"/>
            </v:shape>
            <v:shape id="_x0000_s6893" style="position:absolute;left:12021;top:8524;width:7589;height:6628" coordorigin="12021,8524" coordsize="7589,6628" path="m19025,12437r-1,10l19019,12457r-8,7l19005,12469r8,61l19031,12520r-6,-83xe" fillcolor="black" stroked="f">
              <v:path arrowok="t"/>
            </v:shape>
            <v:shape id="_x0000_s6894" style="position:absolute;left:12021;top:8524;width:7589;height:6628" coordorigin="12021,8524" coordsize="7589,6628" path="m18999,12474r-6,6l18995,12539r18,-9l19005,12469r-6,5xe" fillcolor="black" stroked="f">
              <v:path arrowok="t"/>
            </v:shape>
            <v:shape id="_x0000_s6895" style="position:absolute;left:12021;top:8524;width:7589;height:6628" coordorigin="12021,8524" coordsize="7589,6628" path="m18986,12487r-9,6l18977,12547r18,-8l18993,12480r-7,7xe" fillcolor="black" stroked="f">
              <v:path arrowok="t"/>
            </v:shape>
            <v:shape id="_x0000_s6896" style="position:absolute;left:12021;top:8524;width:7589;height:6628" coordorigin="12021,8524" coordsize="7589,6628" path="m18836,12510r4,69l18860,12578r20,-3l18900,12571r19,-5l18939,12561r19,-7l18977,12547r,-54l18966,12496r-11,1l18935,12500r-20,2l18895,12504r-19,2l18856,12508r-20,2xe" fillcolor="black" stroked="f">
              <v:path arrowok="t"/>
            </v:shape>
            <v:shape id="_x0000_s6897" style="position:absolute;left:12021;top:8524;width:7589;height:6628" coordorigin="12021,8524" coordsize="7589,6628" path="m18783,12580r16,1l18819,12580r21,-1l18836,12510r-14,2l18802,12515r-19,65xe" fillcolor="black" stroked="f">
              <v:path arrowok="t"/>
            </v:shape>
            <v:shape id="_x0000_s6898" style="position:absolute;left:12021;top:8524;width:7589;height:6628" coordorigin="12021,8524" coordsize="7589,6628" path="m18743,12523r,56l18763,12580r20,l18802,12515r-20,3l18763,12521r-20,2xe" fillcolor="black" stroked="f">
              <v:path arrowok="t"/>
            </v:shape>
            <v:shape id="_x0000_s6899" style="position:absolute;left:12021;top:8524;width:7589;height:6628" coordorigin="12021,8524" coordsize="7589,6628" path="m18483,12591r20,-2l18523,12588r20,-2l18563,12585r20,-2l18603,12582r20,-1l18643,12581r20,-1l18683,12580r20,-1l18723,12579r20,l18743,12523r-20,2l18703,12527r-20,2l18663,12531r-20,1l18623,12533r-20,1l18583,12535r-20,1l18543,12536r-20,l18503,12536r-20,55xe" fillcolor="black" stroked="f">
              <v:path arrowok="t"/>
            </v:shape>
            <v:shape id="_x0000_s6900" style="position:absolute;left:12021;top:8524;width:7589;height:6628" coordorigin="12021,8524" coordsize="7589,6628" path="m18443,12535r1,61l18463,12593r20,-2l18503,12536r-20,l18463,12536r-20,-1xe" fillcolor="black" stroked="f">
              <v:path arrowok="t"/>
            </v:shape>
            <v:shape id="_x0000_s6901" style="position:absolute;left:12021;top:8524;width:7589;height:6628" coordorigin="12021,8524" coordsize="7589,6628" path="m18433,12605r,-3l18434,12600r3,-2l18440,12596r4,l18443,12535r-3,l18438,12534r-2,-3l18434,12528r-1,77xe" fillcolor="black" stroked="f">
              <v:path arrowok="t"/>
            </v:shape>
            <v:shape id="_x0000_s6902" style="position:absolute;left:12021;top:8524;width:7589;height:6628" coordorigin="12021,8524" coordsize="7589,6628" path="m18444,12618r-5,-5l18434,12608r-1,-3l18434,12528r-4,-12l18434,12670r16,12l18444,12618xe" fillcolor="black" stroked="f">
              <v:path arrowok="t"/>
            </v:shape>
            <v:shape id="_x0000_s6903" style="position:absolute;left:12021;top:8524;width:7589;height:6628" coordorigin="12021,8524" coordsize="7589,6628" path="m18590,10410r,-20l18590,10470r,-20l18590,10410xe" fillcolor="black" stroked="f">
              <v:path arrowok="t"/>
            </v:shape>
            <v:shape id="_x0000_s6904" style="position:absolute;left:12021;top:8524;width:7589;height:6628" coordorigin="12021,8524" coordsize="7589,6628" path="m18787,14744r,-20l18787,14704r-1,-20l18786,14664r,88l18787,14744xe" fillcolor="black" stroked="f">
              <v:path arrowok="t"/>
            </v:shape>
            <v:shape id="_x0000_s6905" style="position:absolute;left:12021;top:8524;width:7589;height:6628" coordorigin="12021,8524" coordsize="7589,6628" path="m18786,14752r,-88l18786,14644r-1,-8l18785,14630r-4,-5l18775,14623r12,136l18786,14752xe" fillcolor="black" stroked="f">
              <v:path arrowok="t"/>
            </v:shape>
            <v:shape id="_x0000_s6906" style="position:absolute;left:12021;top:8524;width:7589;height:6628" coordorigin="12021,8524" coordsize="7589,6628" path="m19007,14830r1,135l19007,14930r1,-20l19008,14870r-1,-20l19007,14830xe" fillcolor="black" stroked="f">
              <v:path arrowok="t"/>
            </v:shape>
            <v:shape id="_x0000_s6907" style="position:absolute;left:12021;top:8524;width:7589;height:6628" coordorigin="12021,8524" coordsize="7589,6628" path="m19610,12873r-4,-5l19607,12900r2,-7l19610,12885r,-7l19610,12873xe" fillcolor="black" stroked="f">
              <v:path arrowok="t"/>
            </v:shape>
            <v:shape id="_x0000_s6908" style="position:absolute;left:12021;top:8524;width:7589;height:6628" coordorigin="12021,8524" coordsize="7589,6628" path="m19602,12866r-19,-7l19585,12933r12,-16l19607,12900r-1,-32l19602,12866xe" fillcolor="black" stroked="f">
              <v:path arrowok="t"/>
            </v:shape>
            <v:shape id="_x0000_s6909" style="position:absolute;left:12021;top:8524;width:7589;height:6628" coordorigin="12021,8524" coordsize="7589,6628" path="m19585,12933r-2,-74l19564,12853r-20,-4l19531,12908r-1,4l19544,12978r15,-14l19573,12949r12,-16xe" fillcolor="black" stroked="f">
              <v:path arrowok="t"/>
            </v:shape>
            <v:shape id="_x0000_s6910" style="position:absolute;left:12021;top:8524;width:7589;height:6628" coordorigin="12021,8524" coordsize="7589,6628" path="m19544,12849r-19,-4l19526,12898r3,1l19530,12902r1,3l19531,12908r13,-59xe" fillcolor="black" stroked="f">
              <v:path arrowok="t"/>
            </v:shape>
            <v:shape id="_x0000_s6911" style="position:absolute;left:12021;top:8524;width:7589;height:6628" coordorigin="12021,8524" coordsize="7589,6628" path="m19526,12898r-1,-53l19505,12842r-19,-2l19466,12839r-20,l19427,12840r19,52l19466,12892r20,1l19506,12895r20,3xe" fillcolor="black" stroked="f">
              <v:path arrowok="t"/>
            </v:shape>
            <v:shape id="_x0000_s6912" style="position:absolute;left:12021;top:8524;width:7589;height:6628" coordorigin="12021,8524" coordsize="7589,6628" path="m19368,12905r19,-5l19407,12897r20,-3l19446,12892r-19,-52l19407,12842r-20,2l19368,12905xe" fillcolor="black" stroked="f">
              <v:path arrowok="t"/>
            </v:shape>
            <v:shape id="_x0000_s6913" style="position:absolute;left:12021;top:8524;width:7589;height:6628" coordorigin="12021,8524" coordsize="7589,6628" path="m18781,12931r20,13l18818,12954r18,9l18854,12971r18,8l18891,12985r19,5l18929,12995r19,4l18967,13001r20,2l19007,13004r19,-1l19046,13002r20,-2l19086,12997r19,-4l19137,12983r19,-6l19175,12971r19,-6l19213,12959r19,-7l19251,12946r19,-7l19288,12933r19,-7l19326,12920r19,-7l19364,12906r4,-1l19387,12844r-19,4l19349,12852r-20,6l19310,12864r-11,5l19280,12875r-19,7l19242,12888r-19,7l19204,12901r-19,6l19166,12912r-19,6l19128,12923r-20,5l19089,12933r-32,4l19037,12937r-21,l18996,12935r-20,-2l18956,12930r-19,-3l18917,12923r-19,-6l18878,12912r-18,-7l18841,12898r-19,-8l18804,12882r-18,-10l18781,12931xe" fillcolor="black" stroked="f">
              <v:path arrowok="t"/>
            </v:shape>
            <v:shape id="_x0000_s6914" style="position:absolute;left:12021;top:8524;width:7589;height:6628" coordorigin="12021,8524" coordsize="7589,6628" path="m18450,12622r,60l18465,12695r11,9l18492,12716r15,13l18523,12742r15,12l18554,12766r16,13l18586,12791r16,12l18618,12815r16,12l18650,12839r16,12l18682,12862r16,12l18715,12886r16,11l18748,12908r16,12l18781,12931r5,-59l18769,12862r-17,-10l18735,12840r-10,-7l18709,12821r-17,-11l18676,12798r-16,-12l18644,12774r-16,-12l18612,12750r-16,-12l18580,12726r-15,-13l18549,12701r-16,-12l18517,12676r-15,-12l18486,12652r-16,-13l18455,12626r-5,-4xe" fillcolor="black" stroked="f">
              <v:path arrowok="t"/>
            </v:shape>
            <v:shape id="_x0000_s6915" style="position:absolute;left:12021;top:8524;width:7589;height:6628" coordorigin="12021,8524" coordsize="7589,6628" path="m18434,12670r-4,-154l18426,12504r-2,-12l18422,12484r-5,174l18434,12670xe" fillcolor="black" stroked="f">
              <v:path arrowok="t"/>
            </v:shape>
            <v:shape id="_x0000_s6916" style="position:absolute;left:12021;top:8524;width:7589;height:6628" coordorigin="12021,8524" coordsize="7589,6628" path="m18417,12658r5,-174l18416,12465r-6,-19l18403,12427r-3,221l18417,12658xe" fillcolor="black" stroked="f">
              <v:path arrowok="t"/>
            </v:shape>
            <v:shape id="_x0000_s6917" style="position:absolute;left:12021;top:8524;width:7589;height:6628" coordorigin="12021,8524" coordsize="7589,6628" path="m18362,12350r2,280l18382,12639r18,9l18403,12427r-8,-18l18380,12379r-18,-29xe" fillcolor="black" stroked="f">
              <v:path arrowok="t"/>
            </v:shape>
            <v:shape id="_x0000_s6918" style="position:absolute;left:12021;top:8524;width:7589;height:6628" coordorigin="12021,8524" coordsize="7589,6628" path="m18292,12609r-25,-56l18247,12552r-20,-4l18208,12543r-6,-1l18216,12595r25,5l18266,12605r26,4xe" fillcolor="black" stroked="f">
              <v:path arrowok="t"/>
            </v:shape>
            <v:shape id="_x0000_s6919" style="position:absolute;left:12021;top:8524;width:7589;height:6628" coordorigin="12021,8524" coordsize="7589,6628" path="m18202,12542r-6,-4l18192,12533r-1,-3l18182,12512r9,78l18216,12595r-14,-53xe" fillcolor="black" stroked="f">
              <v:path arrowok="t"/>
            </v:shape>
            <v:shape id="_x0000_s6920" style="position:absolute;left:12021;top:8524;width:7589;height:6628" coordorigin="12021,8524" coordsize="7589,6628" path="m18182,12512r-7,-19l18170,12474r-1,-5l18168,12449r-2,135l18191,12590r-9,-78xe" fillcolor="black" stroked="f">
              <v:path arrowok="t"/>
            </v:shape>
            <v:shape id="_x0000_s6921" style="position:absolute;left:12021;top:8524;width:7589;height:6628" coordorigin="12021,8524" coordsize="7589,6628" path="m18166,12584r2,-135l18167,12429r-1,-20l18165,12389r,-20l18165,12349r1,235xe" fillcolor="black" stroked="f">
              <v:path arrowok="t"/>
            </v:shape>
            <v:shape id="_x0000_s6922" style="position:absolute;left:12021;top:8524;width:7589;height:6628" coordorigin="12021,8524" coordsize="7589,6628" path="m18129,12122r-29,-16l18103,12177r3,18l18106,12213r,20l18106,12253r1,20l18107,12293r,20l18107,12353r,20l18129,12122xe" fillcolor="black" stroked="f">
              <v:path arrowok="t"/>
            </v:shape>
            <v:shape id="_x0000_s6923" style="position:absolute;left:12021;top:8524;width:7589;height:6628" coordorigin="12021,8524" coordsize="7589,6628" path="m18019,12126r19,7l18056,12141r19,7l18091,12160r12,17l18100,12106r-29,-15l18041,12077r-22,49xe" fillcolor="black" stroked="f">
              <v:path arrowok="t"/>
            </v:shape>
            <v:shape id="_x0000_s6924" style="position:absolute;left:12021;top:8524;width:7589;height:6628" coordorigin="12021,8524" coordsize="7589,6628" path="m18010,12065r-31,-11l17981,12113r19,6l18019,12126r22,-49l18010,12065xe" fillcolor="black" stroked="f">
              <v:path arrowok="t"/>
            </v:shape>
            <v:shape id="_x0000_s6925" style="position:absolute;left:12021;top:8524;width:7589;height:6628" coordorigin="12021,8524" coordsize="7589,6628" path="m17923,12097r19,5l17962,12107r19,6l17979,12054r-32,-9l17923,12097xe" fillcolor="black" stroked="f">
              <v:path arrowok="t"/>
            </v:shape>
            <v:shape id="_x0000_s6926" style="position:absolute;left:12021;top:8524;width:7589;height:6628" coordorigin="12021,8524" coordsize="7589,6628" path="m17914,12037r-33,-7l17883,12089r20,4l17923,12097r24,-52l17914,12037xe" fillcolor="black" stroked="f">
              <v:path arrowok="t"/>
            </v:shape>
            <v:shape id="_x0000_s6927" style="position:absolute;left:12021;top:8524;width:7589;height:6628" coordorigin="12021,8524" coordsize="7589,6628" path="m17746,12098r20,-7l17786,12087r20,-4l17826,12082r18,2l17864,12086r19,3l17881,12030r-4,-1l17857,12026r-20,-3l17817,12022r-19,l17778,12023r-20,2l17746,12098xe" fillcolor="black" stroked="f">
              <v:path arrowok="t"/>
            </v:shape>
            <v:shape id="_x0000_s6928" style="position:absolute;left:12021;top:8524;width:7589;height:6628" coordorigin="12021,8524" coordsize="7589,6628" path="m17738,12109r1,-5l17742,12100r4,-2l17758,12025r-19,3l17738,12109xe" fillcolor="black" stroked="f">
              <v:path arrowok="t"/>
            </v:shape>
            <v:shape id="_x0000_s6929" style="position:absolute;left:12021;top:8524;width:7589;height:6628" coordorigin="12021,8524" coordsize="7589,6628" path="m17739,12028r-19,4l17737,12149r1,-20l17738,12109r1,-81xe" fillcolor="black" stroked="f">
              <v:path arrowok="t"/>
            </v:shape>
            <v:shape id="_x0000_s6930" style="position:absolute;left:12021;top:8524;width:7589;height:6628" coordorigin="12021,8524" coordsize="7589,6628" path="m17720,12032r-19,5l17702,12405r17,11l17720,12032xe" fillcolor="black" stroked="f">
              <v:path arrowok="t"/>
            </v:shape>
            <v:shape id="_x0000_s6931" style="position:absolute;left:12021;top:8524;width:7589;height:6628" coordorigin="12021,8524" coordsize="7589,6628" path="m17683,12293r-1,-66l17682,12287r1,6xe" fillcolor="black" stroked="f">
              <v:path arrowok="t"/>
            </v:shape>
            <v:shape id="_x0000_s6932" style="position:absolute;left:12021;top:8524;width:7589;height:6628" coordorigin="12021,8524" coordsize="7589,6628" path="m19292,13108r9,65l19317,13161r16,-13l19348,13136r16,-13l19379,13111r16,-13l19411,13086r15,-13l19442,13060r15,-12l19472,13035r16,-13l19503,13009r9,-7l19528,12990r16,-12l19530,12912r-1,3l19521,12927r-13,15l19493,12955r-17,11l19465,12972r-17,11l19432,12994r-17,12l19399,13017r-16,12l19367,13042r-15,12l19336,13067r-15,13l19306,13094r-14,14xe" fillcolor="black" stroked="f">
              <v:path arrowok="t"/>
            </v:shape>
            <v:shape id="_x0000_s6933" style="position:absolute;left:12021;top:8524;width:7589;height:6628" coordorigin="12021,8524" coordsize="7589,6628" path="m19246,13216r8,-6l19269,13198r16,-13l19301,13173r-9,-65l19288,13112r-15,14l19258,13140r-12,76xe" fillcolor="black" stroked="f">
              <v:path arrowok="t"/>
            </v:shape>
            <v:shape id="_x0000_s6934" style="position:absolute;left:12021;top:8524;width:7589;height:6628" coordorigin="12021,8524" coordsize="7589,6628" path="m19243,13153r-16,13l19230,13231r1,-2l19238,13222r8,-6l19258,13140r-15,13xe" fillcolor="black" stroked="f">
              <v:path arrowok="t"/>
            </v:shape>
            <v:shape id="_x0000_s6935" style="position:absolute;left:12021;top:8524;width:7589;height:6628" coordorigin="12021,8524" coordsize="7589,6628" path="m19198,13283r8,2l19225,13291r5,-56l19230,13231r-3,-65l19211,13179r-13,104xe" fillcolor="black" stroked="f">
              <v:path arrowok="t"/>
            </v:shape>
            <v:shape id="_x0000_s6936" style="position:absolute;left:12021;top:8524;width:7589;height:6628" coordorigin="12021,8524" coordsize="7589,6628" path="m19243,13301r2,3l19255,13321r3,19l19270,13414r13,-17l19285,13392r12,-17l19289,13284r-15,-14l19263,13262r-7,-6l19248,13251r-5,50xe" fillcolor="black" stroked="f">
              <v:path arrowok="t"/>
            </v:shape>
            <v:shape id="_x0000_s6937" style="position:absolute;left:12021;top:8524;width:7589;height:6628" coordorigin="12021,8524" coordsize="7589,6628" path="m19243,13301r5,-50l19240,13246r-3,-2l19233,13241r-2,-3l19230,13235r-5,56l19243,13301xe" fillcolor="black" stroked="f">
              <v:path arrowok="t"/>
            </v:shape>
            <v:shape id="_x0000_s6938" style="position:absolute;left:12021;top:8524;width:7589;height:6628" coordorigin="12021,8524" coordsize="7589,6628" path="m19195,13191r-17,11l19178,13286r10,-4l19198,13283r13,-104l19195,13191xe" fillcolor="black" stroked="f">
              <v:path arrowok="t"/>
            </v:shape>
            <v:shape id="_x0000_s6939" style="position:absolute;left:12021;top:8524;width:7589;height:6628" coordorigin="12021,8524" coordsize="7589,6628" path="m19149,13324r9,-17l19171,13293r7,-7l19178,13202r-17,11l19149,13324xe" fillcolor="black" stroked="f">
              <v:path arrowok="t"/>
            </v:shape>
            <v:shape id="_x0000_s6940" style="position:absolute;left:12021;top:8524;width:7589;height:6628" coordorigin="12021,8524" coordsize="7589,6628" path="m19122,13396r3,5l19138,13416r9,-73l19149,13324r-5,-101l19126,13233r-4,163xe" fillcolor="black" stroked="f">
              <v:path arrowok="t"/>
            </v:shape>
            <v:shape id="_x0000_s6941" style="position:absolute;left:12021;top:8524;width:7589;height:6628" coordorigin="12021,8524" coordsize="7589,6628" path="m19289,13284r8,91l19304,13357r2,-20l19305,13322r-6,-20l19289,13284xe" fillcolor="black" stroked="f">
              <v:path arrowok="t"/>
            </v:shape>
            <v:shape id="_x0000_s6942" style="position:absolute;left:12021;top:8524;width:7589;height:6628" coordorigin="12021,8524" coordsize="7589,6628" path="m19254,13426r16,-12l19258,13340r-4,19l19243,13377r-8,57l19254,13426xe" fillcolor="black" stroked="f">
              <v:path arrowok="t"/>
            </v:shape>
            <v:shape id="_x0000_s6943" style="position:absolute;left:12021;top:8524;width:7589;height:6628" coordorigin="12021,8524" coordsize="7589,6628" path="m19150,13357r5,71l19170,13433r9,l19199,13434r20,l19235,13434r8,-57l19227,13389r-20,6l19197,13395r-20,-6l19161,13376r-11,-19xe" fillcolor="black" stroked="f">
              <v:path arrowok="t"/>
            </v:shape>
            <v:shape id="_x0000_s6944" style="position:absolute;left:12021;top:8524;width:7589;height:6628" coordorigin="12021,8524" coordsize="7589,6628" path="m19147,13343r-9,73l19155,13428r-5,-71l19147,13343xe" fillcolor="black" stroked="f">
              <v:path arrowok="t"/>
            </v:shape>
            <v:shape id="_x0000_s6945" style="position:absolute;left:12021;top:8524;width:7589;height:6628" coordorigin="12021,8524" coordsize="7589,6628" path="m19108,13243r-18,9l19092,13305r1,-1l19096,13304r4,l19104,13305r2,l19108,13243xe" fillcolor="black" stroked="f">
              <v:path arrowok="t"/>
            </v:shape>
            <v:shape id="_x0000_s6946" style="position:absolute;left:12021;top:8524;width:7589;height:6628" coordorigin="12021,8524" coordsize="7589,6628" path="m18991,13350r2,-6l18999,13341r17,-9l19035,13324r18,-7l19072,13310r20,-5l19090,13252r-18,8l19053,13268r-18,8l19016,13283r-20,6l18991,13350xe" fillcolor="black" stroked="f">
              <v:path arrowok="t"/>
            </v:shape>
            <v:shape id="_x0000_s6947" style="position:absolute;left:12021;top:8524;width:7589;height:6628" coordorigin="12021,8524" coordsize="7589,6628" path="m18963,13438r7,19l18977,13475r14,-125l18996,13289r-19,6l18963,13438xe" fillcolor="black" stroked="f">
              <v:path arrowok="t"/>
            </v:shape>
            <v:shape id="_x0000_s6948" style="position:absolute;left:12021;top:8524;width:7589;height:6628" coordorigin="12021,8524" coordsize="7589,6628" path="m18957,13300r-8,1l18949,13400r7,19l18963,13438r14,-143l18957,13300xe" fillcolor="black" stroked="f">
              <v:path arrowok="t"/>
            </v:shape>
            <v:shape id="_x0000_s6949" style="position:absolute;left:12021;top:8524;width:7589;height:6628" coordorigin="12021,8524" coordsize="7589,6628" path="m18929,13336r2,9l18936,13362r7,19l18949,13400r,-99l18942,13303r-8,3l18929,13336xe" fillcolor="black" stroked="f">
              <v:path arrowok="t"/>
            </v:shape>
            <v:shape id="_x0000_s6950" style="position:absolute;left:12021;top:8524;width:7589;height:6628" coordorigin="12021,8524" coordsize="7589,6628" path="m18929,13308r-3,6l18927,13319r1,9l18929,13336r5,-30l18929,13308xe" fillcolor="black" stroked="f">
              <v:path arrowok="t"/>
            </v:shape>
            <v:shape id="_x0000_s6951" style="position:absolute;left:12021;top:8524;width:7589;height:6628" coordorigin="12021,8524" coordsize="7589,6628" path="m19008,14965r-1,-135l19007,14810r,-8l19006,14796r,189l19008,14965xe" fillcolor="black" stroked="f">
              <v:path arrowok="t"/>
            </v:shape>
            <v:shape id="_x0000_s6952" style="position:absolute;left:12021;top:8524;width:7589;height:6628" coordorigin="12021,8524" coordsize="7589,6628" path="m19000,14993r2,-1l19004,14989r2,-4l19006,14796r-3,-5l19000,14993xe" fillcolor="black" stroked="f">
              <v:path arrowok="t"/>
            </v:shape>
            <v:shape id="_x0000_s6953" style="position:absolute;left:12021;top:8524;width:7589;height:6628" coordorigin="12021,8524" coordsize="7589,6628" path="m18998,14789r-8,-2l18997,14994r3,-1l19003,14791r-5,-2xe" fillcolor="black" stroked="f">
              <v:path arrowok="t"/>
            </v:shape>
            <v:shape id="_x0000_s6954" style="position:absolute;left:12021;top:8524;width:7589;height:6628" coordorigin="12021,8524" coordsize="7589,6628" path="m18971,14909r,26l18980,14994r17,l18990,14787r-8,-1l18974,14786r-3,123xe" fillcolor="black" stroked="f">
              <v:path arrowok="t"/>
            </v:shape>
            <v:shape id="_x0000_s6955" style="position:absolute;left:12021;top:8524;width:7589;height:6628" coordorigin="12021,8524" coordsize="7589,6628" path="m18980,14994r-9,-59l18971,14941r-2,6l18968,14951r-4,3l18960,14994r20,xe" fillcolor="black" stroked="f">
              <v:path arrowok="t"/>
            </v:shape>
            <v:shape id="_x0000_s6956" style="position:absolute;left:12021;top:8524;width:7589;height:6628" coordorigin="12021,8524" coordsize="7589,6628" path="m18960,14954r-1218,1l17816,15000r10,l17873,14999r48,-2l17969,14996r48,-1l18064,14994r48,l18160,14993r48,-1l18255,14992r48,l18351,14991r48,l18446,14991r48,l18542,14992r47,l18637,14992r48,1l18733,14994r47,1l18820,14995r80,l18920,14994r20,l18960,14994r4,-40l18960,14954xe" fillcolor="black" stroked="f">
              <v:path arrowok="t"/>
            </v:shape>
            <v:shape id="_x0000_s6957" style="position:absolute;left:12021;top:8524;width:7589;height:6628" coordorigin="12021,8524" coordsize="7589,6628" path="m17733,14955r3,157l17752,15101r14,-13l17771,15012r,-3l17742,14955r-9,xe" fillcolor="black" stroked="f">
              <v:path arrowok="t"/>
            </v:shape>
            <v:shape id="_x0000_s6958" style="position:absolute;left:12021;top:8524;width:7589;height:6628" coordorigin="12021,8524" coordsize="7589,6628" path="m17742,14955r29,54l17772,15006r2,-3l17776,15003r20,-2l17816,15000r-74,-45xe" fillcolor="black" stroked="f">
              <v:path arrowok="t"/>
            </v:shape>
            <v:shape id="_x0000_s6959" style="position:absolute;left:12021;top:8524;width:7589;height:6628" coordorigin="12021,8524" coordsize="7589,6628" path="m17736,15112r-3,-157l17728,15032r,12l17727,15057r-1,9l17721,15074r-3,45l17736,15112xe" fillcolor="black" stroked="f">
              <v:path arrowok="t"/>
            </v:shape>
            <v:shape id="_x0000_s6960" style="position:absolute;left:12021;top:8524;width:7589;height:6628" coordorigin="12021,8524" coordsize="7589,6628" path="m17652,15122r7,l17679,15125r20,-1l17718,15119r3,-45l17712,15078r-2,1l17691,15083r-20,-1l17652,15122xe" fillcolor="black" stroked="f">
              <v:path arrowok="t"/>
            </v:shape>
            <v:shape id="_x0000_s6961" style="position:absolute;left:12021;top:8524;width:7589;height:6628" coordorigin="12021,8524" coordsize="7589,6628" path="m17652,15122r19,-40l17652,15078r-8,-4l17637,15067r-4,-8l17632,15057r,62l17652,15122xe" fillcolor="black" stroked="f">
              <v:path arrowok="t"/>
            </v:shape>
            <v:shape id="_x0000_s6962" style="position:absolute;left:12021;top:8524;width:7589;height:6628" coordorigin="12021,8524" coordsize="7589,6628" path="m17585,14955r-9,l17578,15005r3,l17583,15008r1,3l17584,15018r1,-63xe" fillcolor="black" stroked="f">
              <v:path arrowok="t"/>
            </v:shape>
            <v:shape id="_x0000_s6963" style="position:absolute;left:12021;top:8524;width:7589;height:6628" coordorigin="12021,8524" coordsize="7589,6628" path="m17566,14955r-4541,-1l13049,14998r56,l13219,14999r113,1l13445,15000r56,l14055,14994r7,1l14082,14995r46,l17565,15003r13,2l17576,14955r-10,xe" fillcolor="black" stroked="f">
              <v:path arrowok="t"/>
            </v:shape>
            <v:shape id="_x0000_s6964" style="position:absolute;left:12021;top:8524;width:7589;height:6628" coordorigin="12021,8524" coordsize="7589,6628" path="m14047,14994r-134,10l13933,15002r16,-1l13968,15007r67,-11l14040,14996r7,-2xe" fillcolor="black" stroked="f">
              <v:path arrowok="t"/>
            </v:shape>
            <v:shape id="_x0000_s6965" style="position:absolute;left:12021;top:8524;width:7589;height:6628" coordorigin="12021,8524" coordsize="7589,6628" path="m13968,15007r17,11l13990,15032r,19l14032,15000r3,-4l13968,15007xe" fillcolor="black" stroked="f">
              <v:path arrowok="t"/>
            </v:shape>
            <v:shape id="_x0000_s6966" style="position:absolute;left:12021;top:8524;width:7589;height:6628" coordorigin="12021,8524" coordsize="7589,6628" path="m13885,15011r1,-3l13832,15072r49,-54l13885,15011xe" fillcolor="black" stroked="f">
              <v:path arrowok="t"/>
            </v:shape>
            <v:shape id="_x0000_s6967" style="position:absolute;left:12021;top:8524;width:7589;height:6628" coordorigin="12021,8524" coordsize="7589,6628" path="m13809,15001r12,1l13825,15004r3,1l14047,14994r8,l13809,15001xe" fillcolor="black" stroked="f">
              <v:path arrowok="t"/>
            </v:shape>
            <v:shape id="_x0000_s6968" style="position:absolute;left:12021;top:8524;width:7589;height:6628" coordorigin="12021,8524" coordsize="7589,6628" path="m14055,14994r-554,6l13558,15000r57,1l13671,15001r57,l13797,15000r12,1l14055,14994xe" fillcolor="black" stroked="f">
              <v:path arrowok="t"/>
            </v:shape>
            <v:shape id="_x0000_s6969" style="position:absolute;left:12021;top:8524;width:7589;height:6628" coordorigin="12021,8524" coordsize="7589,6628" path="m13025,14954r-331,l12709,14994r57,1l12822,14996r57,l12936,14997r56,l13049,14998r-24,-44xe" fillcolor="black" stroked="f">
              <v:path arrowok="t"/>
            </v:shape>
            <v:shape id="_x0000_s6970" style="position:absolute;left:12021;top:8524;width:7589;height:6628" coordorigin="12021,8524" coordsize="7589,6628" path="m12709,14994r-15,-40l12690,14955r-3,-1l12683,14953r-3,-2l12653,14994r56,xe" fillcolor="black" stroked="f">
              <v:path arrowok="t"/>
            </v:shape>
            <v:shape id="_x0000_s6971" style="position:absolute;left:12021;top:8524;width:7589;height:6628" coordorigin="12021,8524" coordsize="7589,6628" path="m12678,14947r,-4l12677,14936r-13,-148l12656,14788r-3,206l12680,14951r-2,-4xe" fillcolor="black" stroked="f">
              <v:path arrowok="t"/>
            </v:shape>
            <v:shape id="_x0000_s6972" style="position:absolute;left:12021;top:8524;width:7589;height:6628" coordorigin="12021,8524" coordsize="7589,6628" path="m12656,14788r-4,l12648,14790r-3,2l12643,14794r3,199l12653,14994r3,-206xe" fillcolor="black" stroked="f">
              <v:path arrowok="t"/>
            </v:shape>
            <v:shape id="_x0000_s6973" style="position:absolute;left:12021;top:8524;width:7589;height:6628" coordorigin="12021,8524" coordsize="7589,6628" path="m12643,14794r-2,2l12641,14798r-1,2l12639,14820r1,167l12646,14993r-3,-199xe" fillcolor="black" stroked="f">
              <v:path arrowok="t"/>
            </v:shape>
            <v:shape id="_x0000_s6974" style="position:absolute;left:12021;top:8524;width:7589;height:6628" coordorigin="12021,8524" coordsize="7589,6628" path="m12638,14900r,20l12639,14940r,20l12639,14980r1,7l12639,14820r,20l12639,14860r-1,20l12638,14900xe" fillcolor="black" stroked="f">
              <v:path arrowok="t"/>
            </v:shape>
            <v:shape id="_x0000_s6975" style="position:absolute;left:12021;top:8524;width:7589;height:6628" coordorigin="12021,8524" coordsize="7589,6628" path="m18974,14786r-20,l18961,14827r5,2l18969,14834r,5l18970,14849r,20l18970,14889r1,20l18974,14786xe" fillcolor="black" stroked="f">
              <v:path arrowok="t"/>
            </v:shape>
            <v:shape id="_x0000_s6976" style="position:absolute;left:12021;top:8524;width:7589;height:6628" coordorigin="12021,8524" coordsize="7589,6628" path="m18954,14786r-20,-1l18937,14825r8,-1l18953,14825r8,2l18954,14786xe" fillcolor="black" stroked="f">
              <v:path arrowok="t"/>
            </v:shape>
            <v:shape id="_x0000_s6977" style="position:absolute;left:12021;top:8524;width:7589;height:6628" coordorigin="12021,8524" coordsize="7589,6628" path="m18937,14825r-3,-40l18914,14784r-19,-2l18875,14781r-20,-1l18835,14778r-20,-1l18801,14776r-5,l18748,14766r,3l18747,14772r-931,5l14396,14825r4541,xe" fillcolor="black" stroked="f">
              <v:path arrowok="t"/>
            </v:shape>
            <v:shape id="_x0000_s6978" style="position:absolute;left:12021;top:8524;width:7589;height:6628" coordorigin="12021,8524" coordsize="7589,6628" path="m18787,14759r-12,-136l18768,14621r-8,-1l18752,14621r36,146l18787,14759xe" fillcolor="black" stroked="f">
              <v:path arrowok="t"/>
            </v:shape>
            <v:shape id="_x0000_s6979" style="position:absolute;left:12021;top:8524;width:7589;height:6628" coordorigin="12021,8524" coordsize="7589,6628" path="m18752,14621r-20,l18738,14660r5,2l18747,14667r,5l18747,14686r1,20l18748,14726r40,41l18752,14621xe" fillcolor="black" stroked="f">
              <v:path arrowok="t"/>
            </v:shape>
            <v:shape id="_x0000_s6980" style="position:absolute;left:12021;top:8524;width:7589;height:6628" coordorigin="12021,8524" coordsize="7589,6628" path="m18748,14766r48,10l18790,14772r-2,-5l18748,14726r,20l18748,14766xe" fillcolor="black" stroked="f">
              <v:path arrowok="t"/>
            </v:shape>
            <v:shape id="_x0000_s6981" style="position:absolute;left:12021;top:8524;width:7589;height:6628" coordorigin="12021,8524" coordsize="7589,6628" path="m17816,14777r-4541,l14220,14825r176,l17816,14777xe" fillcolor="black" stroked="f">
              <v:path arrowok="t"/>
            </v:shape>
            <v:shape id="_x0000_s6982" style="position:absolute;left:12021;top:8524;width:7589;height:6628" coordorigin="12021,8524" coordsize="7589,6628" path="m14220,14825r-945,-48l12960,14777r-7,l12881,14776r,4l12878,14784r-3,2l12871,14787r-3,1l12844,14788r-100,l12724,14788r-20,l12693,14825r1527,xe" fillcolor="black" stroked="f">
              <v:path arrowok="t"/>
            </v:shape>
            <v:shape id="_x0000_s6983" style="position:absolute;left:12021;top:8524;width:7589;height:6628" coordorigin="12021,8524" coordsize="7589,6628" path="m12933,14772r-49,-80l12883,14712r-1,20l12881,14752r57,23l12933,14772xe" fillcolor="black" stroked="f">
              <v:path arrowok="t"/>
            </v:shape>
            <v:shape id="_x0000_s6984" style="position:absolute;left:12021;top:8524;width:7589;height:6628" coordorigin="12021,8524" coordsize="7589,6628" path="m12881,14772r,4l12953,14777r-8,l12938,14775r-57,-23l12881,14772xe" fillcolor="black" stroked="f">
              <v:path arrowok="t"/>
            </v:shape>
            <v:shape id="_x0000_s6985" style="position:absolute;left:12021;top:8524;width:7589;height:6628" coordorigin="12021,8524" coordsize="7589,6628" path="m12680,14833r2,-5l12688,14825r5,l12704,14788r-20,l12680,14833xe" fillcolor="black" stroked="f">
              <v:path arrowok="t"/>
            </v:shape>
            <v:shape id="_x0000_s6986" style="position:absolute;left:12021;top:8524;width:7589;height:6628" coordorigin="12021,8524" coordsize="7589,6628" path="m18590,10483r1,-6l18590,10470r,-100l18590,10357r,-3l18589,10489r1,-6xe" fillcolor="black" stroked="f">
              <v:path arrowok="t"/>
            </v:shape>
            <v:shape id="_x0000_s6987" style="position:absolute;left:12021;top:8524;width:7589;height:6628" coordorigin="12021,8524" coordsize="7589,6628" path="m18589,10352r-1,142l18589,10489r1,-135l18589,10352xe" fillcolor="black" stroked="f">
              <v:path arrowok="t"/>
            </v:shape>
            <v:shape id="_x0000_s6988" style="position:absolute;left:12021;top:8524;width:7589;height:6628" coordorigin="12021,8524" coordsize="7589,6628" path="m18580,10347r-331,-1l18520,10395r8,-1l18536,10394r7,2l18549,10398r3,5l18552,10409r,5l18553,10419r,5l18554,10430r26,-83xe" fillcolor="black" stroked="f">
              <v:path arrowok="t"/>
            </v:shape>
            <v:shape id="_x0000_s6989" style="position:absolute;left:12021;top:8524;width:7589;height:6628" coordorigin="12021,8524" coordsize="7589,6628" path="m18520,10395r-418,-65l18101,10333r-3,1l18091,10336r-8,1l18075,10337r-25,l18025,10337r-25,l17951,10337r-50,l17826,10338r-175,-1l17602,10337r-25,l17570,10338r-211,-12l17339,10326r-20,1l17299,10327r-20,l14600,10337r-33,l14407,10337r-20,l14367,10337r-20,l14327,10337r-20,-1l14287,10336r-20,l14113,10335r-6,1l14087,10336r-20,l14047,10337r-20,l14007,10337r-20,l13979,10394r4541,1xe" fillcolor="black" stroked="f">
              <v:path arrowok="t"/>
            </v:shape>
            <v:shape id="_x0000_s6990" style="position:absolute;left:12021;top:8524;width:7589;height:6628" coordorigin="12021,8524" coordsize="7589,6628" path="m17548,10327r-27,-64l17494,10205r-29,-56l17435,10094r113,233xe" fillcolor="black" stroked="f">
              <v:path arrowok="t"/>
            </v:shape>
            <v:shape id="_x0000_s6991" style="position:absolute;left:12021;top:8524;width:7589;height:6628" coordorigin="12021,8524" coordsize="7589,6628" path="m17570,10338r-6,-1l17404,10322r-2,2l17399,10326r-2,l17379,10326r-20,l17570,10338xe" fillcolor="black" stroked="f">
              <v:path arrowok="t"/>
            </v:shape>
            <v:shape id="_x0000_s6992" style="position:absolute;left:12021;top:8524;width:7589;height:6628" coordorigin="12021,8524" coordsize="7589,6628" path="m14261,10331r-57,-166l14196,10183r-9,18l14179,10220r-9,18l14263,10334r-2,-3xe" fillcolor="black" stroked="f">
              <v:path arrowok="t"/>
            </v:shape>
            <v:shape id="_x0000_s6993" style="position:absolute;left:12021;top:8524;width:7589;height:6628" coordorigin="12021,8524" coordsize="7589,6628" path="m14170,10238r-9,17l14152,10273r-10,18l14132,10308r133,28l14263,10334r-93,-96xe" fillcolor="black" stroked="f">
              <v:path arrowok="t"/>
            </v:shape>
            <v:shape id="_x0000_s6994" style="position:absolute;left:12021;top:8524;width:7589;height:6628" coordorigin="12021,8524" coordsize="7589,6628" path="m14267,10336r-2,l14132,10308r-10,18l14119,10331r-6,4l14267,10336xe" fillcolor="black" stroked="f">
              <v:path arrowok="t"/>
            </v:shape>
            <v:shape id="_x0000_s6995" style="position:absolute;left:12021;top:8524;width:7589;height:6628" coordorigin="12021,8524" coordsize="7589,6628" path="m13951,10394r28,l13987,10337r-20,l13951,10394xe" fillcolor="black" stroked="f">
              <v:path arrowok="t"/>
            </v:shape>
            <v:shape id="_x0000_s6996" style="position:absolute;left:12021;top:8524;width:7589;height:6628" coordorigin="12021,8524" coordsize="7589,6628" path="m13947,10337r-20,l13933,10394r18,l13967,10337r-20,xe" fillcolor="black" stroked="f">
              <v:path arrowok="t"/>
            </v:shape>
            <v:shape id="_x0000_s6997" style="position:absolute;left:12021;top:8524;width:7589;height:6628" coordorigin="12021,8524" coordsize="7589,6628" path="m13896,10394r37,l13927,10337r-20,l13896,10394xe" fillcolor="black" stroked="f">
              <v:path arrowok="t"/>
            </v:shape>
            <v:shape id="_x0000_s6998" style="position:absolute;left:12021;top:8524;width:7589;height:6628" coordorigin="12021,8524" coordsize="7589,6628" path="m13887,10337r-315,l13803,10394r93,l13907,10337r-20,xe" fillcolor="black" stroked="f">
              <v:path arrowok="t"/>
            </v:shape>
            <v:shape id="_x0000_s6999" style="position:absolute;left:12021;top:8524;width:7589;height:6628" coordorigin="12021,8524" coordsize="7589,6628" path="m13803,10394r-231,-57l13565,10338r-8,-1l13463,10316r-12,15l13433,10338r-19,7l13395,10349r-20,4l13355,10355r-19,l13316,10355r-178,40l13803,10394xe" fillcolor="black" stroked="f">
              <v:path arrowok="t"/>
            </v:shape>
            <v:shape id="_x0000_s7000" style="position:absolute;left:12021;top:8524;width:7589;height:6628" coordorigin="12021,8524" coordsize="7589,6628" path="m13545,10329r-1,-265l13537,10082r-7,19l13523,10120r-6,19l13511,10158r34,174l13545,10329xe" fillcolor="black" stroked="f">
              <v:path arrowok="t"/>
            </v:shape>
            <v:shape id="_x0000_s7001" style="position:absolute;left:12021;top:8524;width:7589;height:6628" coordorigin="12021,8524" coordsize="7589,6628" path="m13545,10332r-34,-174l13505,10177r-6,20l13494,10216r-1,5l13492,10242r-3,20l13483,10281r64,53l13545,10332xe" fillcolor="black" stroked="f">
              <v:path arrowok="t"/>
            </v:shape>
            <v:shape id="_x0000_s7002" style="position:absolute;left:12021;top:8524;width:7589;height:6628" coordorigin="12021,8524" coordsize="7589,6628" path="m13557,10337r-7,-1l13547,10334r-64,-53l13474,10299r-11,17l13557,10337xe" fillcolor="black" stroked="f">
              <v:path arrowok="t"/>
            </v:shape>
            <v:shape id="_x0000_s7003" style="position:absolute;left:12021;top:8524;width:7589;height:6628" coordorigin="12021,8524" coordsize="7589,6628" path="m13255,10345r-20,-3l13296,10352r-19,-4l13275,10348r-20,-3xe" fillcolor="black" stroked="f">
              <v:path arrowok="t"/>
            </v:shape>
            <v:shape id="_x0000_s7004" style="position:absolute;left:12021;top:8524;width:7589;height:6628" coordorigin="12021,8524" coordsize="7589,6628" path="m13296,10352r-61,-10l13215,10340r-20,-1l13176,10339r140,16l13296,10352xe" fillcolor="black" stroked="f">
              <v:path arrowok="t"/>
            </v:shape>
            <v:shape id="_x0000_s7005" style="position:absolute;left:12021;top:8524;width:7589;height:6628" coordorigin="12021,8524" coordsize="7589,6628" path="m13127,10398r5,-3l13138,10395r178,-40l13176,10339r-20,l13136,10339r-9,59xe" fillcolor="black" stroked="f">
              <v:path arrowok="t"/>
            </v:shape>
            <v:shape id="_x0000_s7006" style="position:absolute;left:12021;top:8524;width:7589;height:6628" coordorigin="12021,8524" coordsize="7589,6628" path="m13088,10494r2,2l13093,10498r3,l13103,10498r-2,-156l13098,10342r-4,2l13091,10346r-3,148xe" fillcolor="black" stroked="f">
              <v:path arrowok="t"/>
            </v:shape>
            <v:shape id="_x0000_s7007" style="position:absolute;left:12021;top:8524;width:7589;height:6628" coordorigin="12021,8524" coordsize="7589,6628" path="m18356,10918r4,-18l18359,10881r-4,-19l18351,10852r-2,84l18356,10918xe" fillcolor="black" stroked="f">
              <v:path arrowok="t"/>
            </v:shape>
            <v:shape id="_x0000_s7008" style="position:absolute;left:12021;top:8524;width:7589;height:6628" coordorigin="12021,8524" coordsize="7589,6628" path="m18351,10852r-6,-20l18340,10813r-3,-19l18335,10774r3,177l18349,10936r2,-84xe" fillcolor="black" stroked="f">
              <v:path arrowok="t"/>
            </v:shape>
            <v:shape id="_x0000_s7009" style="position:absolute;left:12021;top:8524;width:7589;height:6628" coordorigin="12021,8524" coordsize="7589,6628" path="m18320,10692r-1,-13l18325,10965r2,-261l18320,10692xe" fillcolor="black" stroked="f">
              <v:path arrowok="t"/>
            </v:shape>
            <v:shape id="_x0000_s7010" style="position:absolute;left:12021;top:8524;width:7589;height:6628" coordorigin="12021,8524" coordsize="7589,6628" path="m18311,10903r-9,19l18304,10976r4,l18325,10965r-14,-62xe" fillcolor="black" stroked="f">
              <v:path arrowok="t"/>
            </v:shape>
            <v:shape id="_x0000_s7011" style="position:absolute;left:12021;top:8524;width:7589;height:6628" coordorigin="12021,8524" coordsize="7589,6628" path="m18205,10972r6,51l18228,11011r18,-11l18265,10990r19,-8l18304,10976r-2,-54l18289,10938r-17,13l18252,10960r-8,2l18225,10968r-20,4xe" fillcolor="black" stroked="f">
              <v:path arrowok="t"/>
            </v:shape>
            <v:shape id="_x0000_s7012" style="position:absolute;left:12021;top:8524;width:7589;height:6628" coordorigin="12021,8524" coordsize="7589,6628" path="m18157,11085r12,-17l18182,11052r14,-15l18211,11023r-6,-51l18204,10973r-17,11l18171,10997r-14,88xe" fillcolor="black" stroked="f">
              <v:path arrowok="t"/>
            </v:shape>
            <v:shape id="_x0000_s7013" style="position:absolute;left:12021;top:8524;width:7589;height:6628" coordorigin="12021,8524" coordsize="7589,6628" path="m18130,11147r1,-4l18138,11123r9,-20l18157,11085r14,-88l18157,11011r-13,16l18134,11045r-4,102xe" fillcolor="black" stroked="f">
              <v:path arrowok="t"/>
            </v:shape>
            <v:shape id="_x0000_s7014" style="position:absolute;left:12021;top:8524;width:7589;height:6628" coordorigin="12021,8524" coordsize="7589,6628" path="m18126,11064r-1,1l18130,11559r,-412l18134,11045r-8,19xe" fillcolor="black" stroked="f">
              <v:path arrowok="t"/>
            </v:shape>
            <v:shape id="_x0000_s7015" style="position:absolute;left:12021;top:8524;width:7589;height:6628" coordorigin="12021,8524" coordsize="7589,6628" path="m18130,11559r-5,-494l18115,11083r-17,11l18095,11095r35,464xe" fillcolor="black" stroked="f">
              <v:path arrowok="t"/>
            </v:shape>
            <v:shape id="_x0000_s7016" style="position:absolute;left:12021;top:8524;width:7589;height:6628" coordorigin="12021,8524" coordsize="7589,6628" path="m18095,11095r-5,175l18090,11290r,20l18090,11330r5,-235xe" fillcolor="black" stroked="f">
              <v:path arrowok="t"/>
            </v:shape>
            <v:shape id="_x0000_s7017" style="position:absolute;left:12021;top:8524;width:7589;height:6628" coordorigin="12021,8524" coordsize="7589,6628" path="m18095,11095r-20,1l18080,11255r3,l18085,11256r2,2l18095,11095xe" fillcolor="black" stroked="f">
              <v:path arrowok="t"/>
            </v:shape>
            <v:shape id="_x0000_s7018" style="position:absolute;left:12021;top:8524;width:7589;height:6628" coordorigin="12021,8524" coordsize="7589,6628" path="m18060,11255r20,l18075,11096r-18,-7l18056,11088r-16,-14l18040,11255r20,xe" fillcolor="black" stroked="f">
              <v:path arrowok="t"/>
            </v:shape>
            <v:shape id="_x0000_s7019" style="position:absolute;left:12021;top:8524;width:7589;height:6628" coordorigin="12021,8524" coordsize="7589,6628" path="m18027,11059r-12,-17l18020,11255r20,l18040,11074r-13,-15xe" fillcolor="black" stroked="f">
              <v:path arrowok="t"/>
            </v:shape>
            <v:shape id="_x0000_s7020" style="position:absolute;left:12021;top:8524;width:7589;height:6628" coordorigin="12021,8524" coordsize="7589,6628" path="m17999,11125r6,-101l17997,11005r-6,-19l17988,10965r8,153l17998,11121r1,4xe" fillcolor="black" stroked="f">
              <v:path arrowok="t"/>
            </v:shape>
            <v:shape id="_x0000_s7021" style="position:absolute;left:12021;top:8524;width:7589;height:6628" coordorigin="12021,8524" coordsize="7589,6628" path="m17987,11100r-4,-274l17983,10830r-1,2l17981,10835r-2,3l17975,11083r12,17xe" fillcolor="black" stroked="f">
              <v:path arrowok="t"/>
            </v:shape>
            <v:shape id="_x0000_s7022" style="position:absolute;left:12021;top:8524;width:7589;height:6628" coordorigin="12021,8524" coordsize="7589,6628" path="m17979,10838r-6,5l17967,10848r-6,5l17956,10856r6,212l17975,11083r4,-245xe" fillcolor="black" stroked="f">
              <v:path arrowok="t"/>
            </v:shape>
            <v:shape id="_x0000_s7023" style="position:absolute;left:12021;top:8524;width:7589;height:6628" coordorigin="12021,8524" coordsize="7589,6628" path="m17922,10834r,217l17928,11046r8,l17942,11050r5,4l17962,11068r-6,-212l17949,10857r-6,-3l17936,10850r-7,-6l17924,10837r-2,-3xe" fillcolor="black" stroked="f">
              <v:path arrowok="t"/>
            </v:shape>
            <v:shape id="_x0000_s7024" style="position:absolute;left:12021;top:8524;width:7589;height:6628" coordorigin="12021,8524" coordsize="7589,6628" path="m17920,10830r-1,-3l17922,11051r,-217l17920,10830xe" fillcolor="black" stroked="f">
              <v:path arrowok="t"/>
            </v:shape>
            <v:shape id="_x0000_s7025" style="position:absolute;left:12021;top:8524;width:7589;height:6628" coordorigin="12021,8524" coordsize="7589,6628" path="m18269,13664r3,-1l18274,13661r1,-2l18277,13653r,-7l18277,13640r-1,-108l18273,13528r-4,136xe" fillcolor="black" stroked="f">
              <v:path arrowok="t"/>
            </v:shape>
            <v:shape id="_x0000_s7026" style="position:absolute;left:12021;top:8524;width:7589;height:6628" coordorigin="12021,8524" coordsize="7589,6628" path="m18277,13640r,-80l18276,13540r,-4l18276,13532r1,108xe" fillcolor="black" stroked="f">
              <v:path arrowok="t"/>
            </v:shape>
            <v:shape id="_x0000_s7027" style="position:absolute;left:12021;top:8524;width:7589;height:6628" coordorigin="12021,8524" coordsize="7589,6628" path="m18259,13666r3,l18266,13665r3,-1l18273,13528r-4,-1l18264,13526r-5,140xe" fillcolor="black" stroked="f">
              <v:path arrowok="t"/>
            </v:shape>
            <v:shape id="_x0000_s7028" style="position:absolute;left:12021;top:8524;width:7589;height:6628" coordorigin="12021,8524" coordsize="7589,6628" path="m18258,13525r-6,1l18252,13666r7,l18264,13526r-6,-1xe" fillcolor="black" stroked="f">
              <v:path arrowok="t"/>
            </v:shape>
            <v:shape id="_x0000_s7029" style="position:absolute;left:12021;top:8524;width:7589;height:6628" coordorigin="12021,8524" coordsize="7589,6628" path="m18248,13526r-4,-1l18246,13667r6,-1l18252,13526r-4,xe" fillcolor="black" stroked="f">
              <v:path arrowok="t"/>
            </v:shape>
            <v:shape id="_x0000_s7030" style="position:absolute;left:12021;top:8524;width:7589;height:6628" coordorigin="12021,8524" coordsize="7589,6628" path="m18239,13525r-8,-1l18234,13568r3,5l18237,13579r1,8l18238,13595r,8l18239,13609r,-84xe" fillcolor="black" stroked="f">
              <v:path arrowok="t"/>
            </v:shape>
            <v:shape id="_x0000_s7031" style="position:absolute;left:12021;top:8524;width:7589;height:6628" coordorigin="12021,8524" coordsize="7589,6628" path="m18228,13566r6,2l18231,13524r-7,-6l18223,13510r-2,-5l18221,13564r7,2xe" fillcolor="black" stroked="f">
              <v:path arrowok="t"/>
            </v:shape>
            <v:shape id="_x0000_s7032" style="position:absolute;left:12021;top:8524;width:7589;height:6628" coordorigin="12021,8524" coordsize="7589,6628" path="m18221,13564r,-59l18220,13499r,-46l18216,13448r-3,116l18221,13564xe" fillcolor="black" stroked="f">
              <v:path arrowok="t"/>
            </v:shape>
            <v:shape id="_x0000_s7033" style="position:absolute;left:12021;top:8524;width:7589;height:6628" coordorigin="12021,8524" coordsize="7589,6628" path="m18216,13448r-5,-2l18207,13444r-5,-1l18198,13441r7,123l18213,13564r3,-116xe" fillcolor="black" stroked="f">
              <v:path arrowok="t"/>
            </v:shape>
            <v:shape id="_x0000_s7034" style="position:absolute;left:12021;top:8524;width:7589;height:6628" coordorigin="12021,8524" coordsize="7589,6628" path="m18205,13564r-7,-123l18196,13441r-3,-2l18193,13436r-5,-19l18185,13397r20,167xe" fillcolor="black" stroked="f">
              <v:path arrowok="t"/>
            </v:shape>
            <v:shape id="_x0000_s7035" style="position:absolute;left:12021;top:8524;width:7589;height:6628" coordorigin="12021,8524" coordsize="7589,6628" path="m18205,13564r-23,-55l18181,13511r-2,2l18177,13515r-1,49l18205,13564xe" fillcolor="black" stroked="f">
              <v:path arrowok="t"/>
            </v:shape>
            <v:shape id="_x0000_s7036" style="position:absolute;left:12021;top:8524;width:7589;height:6628" coordorigin="12021,8524" coordsize="7589,6628" path="m18176,13564r1,-49l18175,13516r-4,l18151,13516r-4,48l18176,13564xe" fillcolor="black" stroked="f">
              <v:path arrowok="t"/>
            </v:shape>
            <v:shape id="_x0000_s7037" style="position:absolute;left:12021;top:8524;width:7589;height:6628" coordorigin="12021,8524" coordsize="7589,6628" path="m18131,13516r-20,l18118,13564r29,l18151,13516r-20,xe" fillcolor="black" stroked="f">
              <v:path arrowok="t"/>
            </v:shape>
            <v:shape id="_x0000_s7038" style="position:absolute;left:12021;top:8524;width:7589;height:6628" coordorigin="12021,8524" coordsize="7589,6628" path="m18051,13516r9,48l18118,13564r-7,-48l18071,13516r-20,xe" fillcolor="black" stroked="f">
              <v:path arrowok="t"/>
            </v:shape>
            <v:shape id="_x0000_s7039" style="position:absolute;left:12021;top:8524;width:7589;height:6628" coordorigin="12021,8524" coordsize="7589,6628" path="m17973,13564r87,l18051,13516r-40,l17973,13564xe" fillcolor="black" stroked="f">
              <v:path arrowok="t"/>
            </v:shape>
            <v:shape id="_x0000_s7040" style="position:absolute;left:12021;top:8524;width:7589;height:6628" coordorigin="12021,8524" coordsize="7589,6628" path="m18011,13516r-323,l17712,13565r29,l17770,13565r29,-1l17857,13564r58,l17973,13564r38,-48xe" fillcolor="black" stroked="f">
              <v:path arrowok="t"/>
            </v:shape>
            <v:shape id="_x0000_s7041" style="position:absolute;left:12021;top:8524;width:7589;height:6628" coordorigin="12021,8524" coordsize="7589,6628" path="m17683,13565r29,l17688,13516r-6,1l17676,13516r-6,-1l17666,13513r-2,-3l17654,13565r29,xe" fillcolor="black" stroked="f">
              <v:path arrowok="t"/>
            </v:shape>
            <v:shape id="_x0000_s7042" style="position:absolute;left:12021;top:8524;width:7589;height:6628" coordorigin="12021,8524" coordsize="7589,6628" path="m17654,13565r-1,-138l17652,13429r-2,2l17648,13432r-4,1l17640,13434r-4,1l17633,13436r-7,4l17624,13565r30,xe" fillcolor="black" stroked="f">
              <v:path arrowok="t"/>
            </v:shape>
            <v:shape id="_x0000_s7043" style="position:absolute;left:12021;top:8524;width:7589;height:6628" coordorigin="12021,8524" coordsize="7589,6628" path="m17621,13447r-3,9l17619,13565r5,l17626,13440r-5,7xe" fillcolor="black" stroked="f">
              <v:path arrowok="t"/>
            </v:shape>
            <v:shape id="_x0000_s7044" style="position:absolute;left:12021;top:8524;width:7589;height:6628" coordorigin="12021,8524" coordsize="7589,6628" path="m17609,13588r1,-8l17612,13573r2,-4l17619,13565r-2,-58l17616,13510r-2,4l17611,13516r-2,72xe" fillcolor="black" stroked="f">
              <v:path arrowok="t"/>
            </v:shape>
            <v:shape id="_x0000_s7045" style="position:absolute;left:12021;top:8524;width:7589;height:6628" coordorigin="12021,8524" coordsize="7589,6628" path="m17607,13516r-7,l17603,13677r2,1l17606,13678r2,1l17609,13588r2,-72l17607,13516xe" fillcolor="black" stroked="f">
              <v:path arrowok="t"/>
            </v:shape>
            <v:shape id="_x0000_s7046" style="position:absolute;left:12021;top:8524;width:7589;height:6628" coordorigin="12021,8524" coordsize="7589,6628" path="m17594,13516r-7,1l17592,13678r11,-1l17600,13516r-6,xe" fillcolor="black" stroked="f">
              <v:path arrowok="t"/>
            </v:shape>
            <v:shape id="_x0000_s7047" style="position:absolute;left:12021;top:8524;width:7589;height:6628" coordorigin="12021,8524" coordsize="7589,6628" path="m17582,13516r-4,1l17582,13676r10,2l17587,13517r-5,-1xe" fillcolor="black" stroked="f">
              <v:path arrowok="t"/>
            </v:shape>
            <v:shape id="_x0000_s7048" style="position:absolute;left:12021;top:8524;width:7589;height:6628" coordorigin="12021,8524" coordsize="7589,6628" path="m17573,13520r-4,3l17572,13672r10,4l17578,13517r-5,3xe" fillcolor="black" stroked="f">
              <v:path arrowok="t"/>
            </v:shape>
            <v:shape id="_x0000_s7049" style="position:absolute;left:12021;top:8524;width:7589;height:6628" coordorigin="12021,8524" coordsize="7589,6628" path="m17567,13528r-1,4l17567,13669r5,3l17569,13523r-2,5xe" fillcolor="black" stroked="f">
              <v:path arrowok="t"/>
            </v:shape>
            <v:shape id="_x0000_s7050" style="position:absolute;left:12021;top:8524;width:7589;height:6628" coordorigin="12021,8524" coordsize="7589,6628" path="m17563,13658r,6l17567,13669r-1,-137l17565,13538r-2,20l17563,13658xe" fillcolor="black" stroked="f">
              <v:path arrowok="t"/>
            </v:shape>
            <v:shape id="_x0000_s7051" style="position:absolute;left:12021;top:8524;width:7589;height:6628" coordorigin="12021,8524" coordsize="7589,6628" path="m17562,13578r,20l17562,13638r1,20l17563,13558r-1,20xe" fillcolor="black" stroked="f">
              <v:path arrowok="t"/>
            </v:shape>
            <v:shape id="_x0000_s7052" style="position:absolute;left:12021;top:8524;width:7589;height:6628" coordorigin="12021,8524" coordsize="7589,6628" path="m18310,14499r-20,l18293,14539r5,2l18302,14546r,6l18303,14563r,11l18303,14586r1,6l18341,14602r-11,-103l18310,14499xe" fillcolor="black" stroked="f">
              <v:path arrowok="t"/>
            </v:shape>
            <v:shape id="_x0000_s7053" style="position:absolute;left:12021;top:8524;width:7589;height:6628" coordorigin="12021,8524" coordsize="7589,6628" path="m18290,14499r-20,-1l18270,14538r8,-1l18286,14537r7,2l18290,14499xe" fillcolor="black" stroked="f">
              <v:path arrowok="t"/>
            </v:shape>
            <v:shape id="_x0000_s7054" style="position:absolute;left:12021;top:8524;width:7589;height:6628" coordorigin="12021,8524" coordsize="7589,6628" path="m18270,14538r,-40l18250,14498r-5,l18239,14498r-5,39l18270,14538xe" fillcolor="black" stroked="f">
              <v:path arrowok="t"/>
            </v:shape>
            <v:shape id="_x0000_s7055" style="position:absolute;left:12021;top:8524;width:7589;height:6628" coordorigin="12021,8524" coordsize="7589,6628" path="m18234,14537r5,-39l18234,14494r-2,-5l18230,14481r4,56xe" fillcolor="black" stroked="f">
              <v:path arrowok="t"/>
            </v:shape>
            <v:shape id="_x0000_s7056" style="position:absolute;left:12021;top:8524;width:7589;height:6628" coordorigin="12021,8524" coordsize="7589,6628" path="m18199,14537r-16,-451l18182,14283r,78l18182,14400r,40l18182,14479r-1,5l18177,14488r-6,1l18163,14537r36,xe" fillcolor="black" stroked="f">
              <v:path arrowok="t"/>
            </v:shape>
            <v:shape id="_x0000_s7057" style="position:absolute;left:12021;top:8524;width:7589;height:6628" coordorigin="12021,8524" coordsize="7589,6628" path="m18171,14489r-20,l18131,14489r-20,l18071,14490r21,47l18163,14537r8,-48xe" fillcolor="black" stroked="f">
              <v:path arrowok="t"/>
            </v:shape>
            <v:shape id="_x0000_s7058" style="position:absolute;left:12021;top:8524;width:7589;height:6628" coordorigin="12021,8524" coordsize="7589,6628" path="m18057,14537r35,l18071,14490r-40,l18021,14537r36,xe" fillcolor="black" stroked="f">
              <v:path arrowok="t"/>
            </v:shape>
            <v:shape id="_x0000_s7059" style="position:absolute;left:12021;top:8524;width:7589;height:6628" coordorigin="12021,8524" coordsize="7589,6628" path="m18031,14490r-77,l17986,14537r35,l18031,14490xe" fillcolor="black" stroked="f">
              <v:path arrowok="t"/>
            </v:shape>
            <v:shape id="_x0000_s7060" style="position:absolute;left:12021;top:8524;width:7589;height:6628" coordorigin="12021,8524" coordsize="7589,6628" path="m17986,14537r-32,-47l17894,14490r21,47l17986,14537xe" fillcolor="black" stroked="f">
              <v:path arrowok="t"/>
            </v:shape>
            <v:shape id="_x0000_s7061" style="position:absolute;left:12021;top:8524;width:7589;height:6628" coordorigin="12021,8524" coordsize="7589,6628" path="m17879,14537r36,l17894,14490r-40,l17844,14537r35,xe" fillcolor="black" stroked="f">
              <v:path arrowok="t"/>
            </v:shape>
            <v:shape id="_x0000_s7062" style="position:absolute;left:12021;top:8524;width:7589;height:6628" coordorigin="12021,8524" coordsize="7589,6628" path="m17854,14490r-80,-1l17808,14538r36,-1l17854,14490xe" fillcolor="black" stroked="f">
              <v:path arrowok="t"/>
            </v:shape>
            <v:shape id="_x0000_s7063" style="position:absolute;left:12021;top:8524;width:7589;height:6628" coordorigin="12021,8524" coordsize="7589,6628" path="m17808,14538r-34,-49l17734,14489r-20,l17737,14538r71,xe" fillcolor="black" stroked="f">
              <v:path arrowok="t"/>
            </v:shape>
            <v:shape id="_x0000_s7064" style="position:absolute;left:12021;top:8524;width:7589;height:6628" coordorigin="12021,8524" coordsize="7589,6628" path="m17702,14538r35,l17714,14489r-40,l17671,14489r-2,-1l17667,14486r-1,52l17702,14538xe" fillcolor="black" stroked="f">
              <v:path arrowok="t"/>
            </v:shape>
            <v:shape id="_x0000_s7065" style="position:absolute;left:12021;top:8524;width:7589;height:6628" coordorigin="12021,8524" coordsize="7589,6628" path="m17667,14486r-2,-2l17664,14482r-32,-853l17628,13629r2,909l17666,14538r1,-52xe" fillcolor="black" stroked="f">
              <v:path arrowok="t"/>
            </v:shape>
            <v:shape id="_x0000_s7066" style="position:absolute;left:12021;top:8524;width:7589;height:6628" coordorigin="12021,8524" coordsize="7589,6628" path="m17630,14538r-14,-74l17616,14472r-2,8l17612,14485r-5,3l17601,14489r-6,49l17630,14538xe" fillcolor="black" stroked="f">
              <v:path arrowok="t"/>
            </v:shape>
            <v:shape id="_x0000_s7067" style="position:absolute;left:12021;top:8524;width:7589;height:6628" coordorigin="12021,8524" coordsize="7589,6628" path="m17554,14538r5,l17595,14538r6,-49l17582,14489r-20,l17554,14538xe" fillcolor="black" stroked="f">
              <v:path arrowok="t"/>
            </v:shape>
            <v:shape id="_x0000_s7068" style="position:absolute;left:12021;top:8524;width:7589;height:6628" coordorigin="12021,8524" coordsize="7589,6628" path="m17562,14489r-20,1l17547,14546r2,-5l17554,14538r8,-49xe" fillcolor="black" stroked="f">
              <v:path arrowok="t"/>
            </v:shape>
            <v:shape id="_x0000_s7069" style="position:absolute;left:12021;top:8524;width:7589;height:6628" coordorigin="12021,8524" coordsize="7589,6628" path="m18732,14621r-20,-1l18715,14658r8,-1l18731,14658r7,2l18732,14621xe" fillcolor="black" stroked="f">
              <v:path arrowok="t"/>
            </v:shape>
            <v:shape id="_x0000_s7070" style="position:absolute;left:12021;top:8524;width:7589;height:6628" coordorigin="12021,8524" coordsize="7589,6628" path="m18715,14658r-3,-38l18692,14620r-20,-1l18652,14619r-20,-1l18612,14618r-21,-1l18571,14617r-20,-1l18531,14616r-20,-1l18491,14615r-20,-1l18451,14613r-20,l18411,14612r-20,-1l18371,14610r-20,l18348,14610r-46,-6l18300,14607r-4,3l18232,14610r-40,l18132,14610r-101,l17700,14610r-40,l17620,14610r-40,l17560,14609r-4,l17491,14609r-2,1l17486,14610r-13,l17453,14610r-20,l17393,14610r-120,l17253,14610r-20,l17213,14610r-20,-1l17173,14609r-20,l17133,14609r-124,-4l17006,14609r-5,1l16988,14611r-126,-2l16855,14610r-19,1l16815,14611r-276,-6l16519,14606r-20,l16479,14607r-20,1l16439,14608r-20,l16399,14609r-20,l16359,14609r-20,1l16319,14610r-40,l16271,14611r-80,-1l16189,14610r-412,l15463,14610r-8,1l15376,14610r-3,l14545,14610r-315,l14223,14611r-49,47l18715,14658xe" fillcolor="black" stroked="f">
              <v:path arrowok="t"/>
            </v:shape>
            <v:shape id="_x0000_s7071" style="position:absolute;left:12021;top:8524;width:7589;height:6628" coordorigin="12021,8524" coordsize="7589,6628" path="m18340,14559r,-20l18340,14519r,-12l18339,14504r1,55xe" fillcolor="black" stroked="f">
              <v:path arrowok="t"/>
            </v:shape>
            <v:shape id="_x0000_s7072" style="position:absolute;left:12021;top:8524;width:7589;height:6628" coordorigin="12021,8524" coordsize="7589,6628" path="m18339,14504r-2,-2l18341,14602r,-3l18340,14579r,-20l18339,14504xe" fillcolor="black" stroked="f">
              <v:path arrowok="t"/>
            </v:shape>
            <v:shape id="_x0000_s7073" style="position:absolute;left:12021;top:8524;width:7589;height:6628" coordorigin="12021,8524" coordsize="7589,6628" path="m18341,14602r-4,-100l18335,14500r-3,-1l18330,14499r11,103xe" fillcolor="black" stroked="f">
              <v:path arrowok="t"/>
            </v:shape>
            <v:shape id="_x0000_s7074" style="position:absolute;left:12021;top:8524;width:7589;height:6628" coordorigin="12021,8524" coordsize="7589,6628" path="m18304,14592r-1,6l18345,14609r-2,-2l18342,14605r-1,-3l18304,14592xe" fillcolor="black" stroked="f">
              <v:path arrowok="t"/>
            </v:shape>
            <v:shape id="_x0000_s7075" style="position:absolute;left:12021;top:8524;width:7589;height:6628" coordorigin="12021,8524" coordsize="7589,6628" path="m18303,14598r-1,6l18348,14610r-3,-1l18303,14598xe" fillcolor="black" stroked="f">
              <v:path arrowok="t"/>
            </v:shape>
            <v:shape id="_x0000_s7076" style="position:absolute;left:12021;top:8524;width:7589;height:6628" coordorigin="12021,8524" coordsize="7589,6628" path="m17546,14598r,-4l17545,14586r-23,-96l17512,14488r-10,7l17547,14602r-1,-4xe" fillcolor="black" stroked="f">
              <v:path arrowok="t"/>
            </v:shape>
            <v:shape id="_x0000_s7077" style="position:absolute;left:12021;top:8524;width:7589;height:6628" coordorigin="12021,8524" coordsize="7589,6628" path="m17547,14602r-45,-107l17500,14505r-1,15l17497,14540r53,66l17547,14602xe" fillcolor="black" stroked="f">
              <v:path arrowok="t"/>
            </v:shape>
            <v:shape id="_x0000_s7078" style="position:absolute;left:12021;top:8524;width:7589;height:6628" coordorigin="12021,8524" coordsize="7589,6628" path="m17556,14609r-60,-7l17495,14605r-2,2l17491,14609r65,xe" fillcolor="black" stroked="f">
              <v:path arrowok="t"/>
            </v:shape>
            <v:shape id="_x0000_s7079" style="position:absolute;left:12021;top:8524;width:7589;height:6628" coordorigin="12021,8524" coordsize="7589,6628" path="m17079,13026r-3,l17073,13024r-3,-2l17060,13011r20,1433l17080,14424r-1,-1398xe" fillcolor="black" stroked="f">
              <v:path arrowok="t"/>
            </v:shape>
            <v:shape id="_x0000_s7080" style="position:absolute;left:12021;top:8524;width:7589;height:6628" coordorigin="12021,8524" coordsize="7589,6628" path="m17051,13935r,7l17050,13962r-1,19l17047,14001r35,503l17081,14484r-30,-549xe" fillcolor="black" stroked="f">
              <v:path arrowok="t"/>
            </v:shape>
            <v:shape id="_x0000_s7081" style="position:absolute;left:12021;top:8524;width:7589;height:6628" coordorigin="12021,8524" coordsize="7589,6628" path="m17047,14001r-1,20l17045,14041r-2,20l17041,14081r43,441l17082,14504r-35,-503xe" fillcolor="black" stroked="f">
              <v:path arrowok="t"/>
            </v:shape>
            <v:shape id="_x0000_s7082" style="position:absolute;left:12021;top:8524;width:7589;height:6628" coordorigin="12021,8524" coordsize="7589,6628" path="m17084,14522r-43,-441l17039,14101r-2,20l17035,14141r-2,20l17030,14181r-2,20l17025,14220r-3,20l17019,14260r-3,20l17089,14542r-5,-20xe" fillcolor="black" stroked="f">
              <v:path arrowok="t"/>
            </v:shape>
            <v:shape id="_x0000_s7083" style="position:absolute;left:12021;top:8524;width:7589;height:6628" coordorigin="12021,8524" coordsize="7589,6628" path="m17013,14300r-3,18l17089,14542r-73,-262l17013,14300xe" fillcolor="black" stroked="f">
              <v:path arrowok="t"/>
            </v:shape>
            <v:shape id="_x0000_s7084" style="position:absolute;left:12021;top:8524;width:7589;height:6628" coordorigin="12021,8524" coordsize="7589,6628" path="m17010,14593r,8l17133,14609r-6,-1l17121,14604r-4,-5l17115,14596r-11,-17l17096,14561r-86,32xe" fillcolor="black" stroked="f">
              <v:path arrowok="t"/>
            </v:shape>
            <v:shape id="_x0000_s7085" style="position:absolute;left:12021;top:8524;width:7589;height:6628" coordorigin="12021,8524" coordsize="7589,6628" path="m16894,14343r,21l16893,14568r82,39l16965,14599r-8,-5l16952,14585r-58,-242xe" fillcolor="black" stroked="f">
              <v:path arrowok="t"/>
            </v:shape>
            <v:shape id="_x0000_s7086" style="position:absolute;left:12021;top:8524;width:7589;height:6628" coordorigin="12021,8524" coordsize="7589,6628" path="m16952,14585r-9,-776l16943,13799r,-20l16933,12968r-3,-4l16918,12949r34,1636xe" fillcolor="black" stroked="f">
              <v:path arrowok="t"/>
            </v:shape>
            <v:shape id="_x0000_s7087" style="position:absolute;left:12021;top:8524;width:7589;height:6628" coordorigin="12021,8524" coordsize="7589,6628" path="m16942,13719r,-20l16939,12965r-1,3l16936,12969r6,770l16942,13719xe" fillcolor="black" stroked="f">
              <v:path arrowok="t"/>
            </v:shape>
            <v:shape id="_x0000_s7088" style="position:absolute;left:12021;top:8524;width:7589;height:6628" coordorigin="12021,8524" coordsize="7589,6628" path="m16933,12968r10,811l16943,13759r-1,-20l16936,12969r-3,-1xe" fillcolor="black" stroked="f">
              <v:path arrowok="t"/>
            </v:shape>
            <v:shape id="_x0000_s7089" style="position:absolute;left:12021;top:8524;width:7589;height:6628" coordorigin="12021,8524" coordsize="7589,6628" path="m16952,14585r-57,-330l16894,14321r,22l16952,14585xe" fillcolor="black" stroked="f">
              <v:path arrowok="t"/>
            </v:shape>
            <v:shape id="_x0000_s7090" style="position:absolute;left:12021;top:8524;width:7589;height:6628" coordorigin="12021,8524" coordsize="7589,6628" path="m16892,14583r-11,17l16988,14611r-13,-4l16893,14568r-1,15xe" fillcolor="black" stroked="f">
              <v:path arrowok="t"/>
            </v:shape>
            <v:shape id="_x0000_s7091" style="position:absolute;left:12021;top:8524;width:7589;height:6628" coordorigin="12021,8524" coordsize="7589,6628" path="m16767,14599r,-3l16760,14537r-18,8l16723,14552r47,51l16768,14601r-1,-2xe" fillcolor="black" stroked="f">
              <v:path arrowok="t"/>
            </v:shape>
            <v:shape id="_x0000_s7092" style="position:absolute;left:12021;top:8524;width:7589;height:6628" coordorigin="12021,8524" coordsize="7589,6628" path="m16705,14559r-14,11l16772,14605r-2,-2l16723,14552r-18,7xe" fillcolor="black" stroked="f">
              <v:path arrowok="t"/>
            </v:shape>
            <v:shape id="_x0000_s7093" style="position:absolute;left:12021;top:8524;width:7589;height:6628" coordorigin="12021,8524" coordsize="7589,6628" path="m16659,14600r136,10l16775,14606r-3,-1l16691,14570r-15,13l16662,14597r-3,3xe" fillcolor="black" stroked="f">
              <v:path arrowok="t"/>
            </v:shape>
            <v:shape id="_x0000_s7094" style="position:absolute;left:12021;top:8524;width:7589;height:6628" coordorigin="12021,8524" coordsize="7589,6628" path="m16795,14610r-136,-10l16656,14601r-4,1l16633,14602r182,9l16795,14610xe" fillcolor="black" stroked="f">
              <v:path arrowok="t"/>
            </v:shape>
            <v:shape id="_x0000_s7095" style="position:absolute;left:12021;top:8524;width:7589;height:6628" coordorigin="12021,8524" coordsize="7589,6628" path="m16815,14611r-182,-9l16613,14602r-20,1l16579,14604r-20,l16539,14605r276,6xe" fillcolor="black" stroked="f">
              <v:path arrowok="t"/>
            </v:shape>
            <v:shape id="_x0000_s7096" style="position:absolute;left:12021;top:8524;width:7589;height:6628" coordorigin="12021,8524" coordsize="7589,6628" path="m16248,14600r,-6l16246,14509r,-5l16242,14500r-5,-2l16218,14493r-19,86l16251,14605r-3,-5xe" fillcolor="black" stroked="f">
              <v:path arrowok="t"/>
            </v:shape>
            <v:shape id="_x0000_s7097" style="position:absolute;left:12021;top:8524;width:7589;height:6628" coordorigin="12021,8524" coordsize="7589,6628" path="m16251,14605r-52,-26l16199,14599r,3l16198,14605r65,5l16256,14608r-5,-3xe" fillcolor="black" stroked="f">
              <v:path arrowok="t"/>
            </v:shape>
            <v:shape id="_x0000_s7098" style="position:absolute;left:12021;top:8524;width:7589;height:6628" coordorigin="12021,8524" coordsize="7589,6628" path="m16271,14611r-8,-1l16198,14605r-2,2l16194,14609r-3,1l16271,14611xe" fillcolor="black" stroked="f">
              <v:path arrowok="t"/>
            </v:shape>
            <v:shape id="_x0000_s7099" style="position:absolute;left:12021;top:8524;width:7589;height:6628" coordorigin="12021,8524" coordsize="7589,6628" path="m15432,14600r-21,-111l15404,14489r-6,2l15393,14494r-3,5l15388,14504r44,96xe" fillcolor="black" stroked="f">
              <v:path arrowok="t"/>
            </v:shape>
            <v:shape id="_x0000_s7100" style="position:absolute;left:12021;top:8524;width:7589;height:6628" coordorigin="12021,8524" coordsize="7589,6628" path="m15383,14599r,3l15448,14610r-7,-2l15436,14605r-53,-6xe" fillcolor="black" stroked="f">
              <v:path arrowok="t"/>
            </v:shape>
            <v:shape id="_x0000_s7101" style="position:absolute;left:12021;top:8524;width:7589;height:6628" coordorigin="12021,8524" coordsize="7589,6628" path="m15382,14605r-2,2l15455,14611r-7,-1l15383,14602r-1,3xe" fillcolor="black" stroked="f">
              <v:path arrowok="t"/>
            </v:shape>
            <v:shape id="_x0000_s7102" style="position:absolute;left:12021;top:8524;width:7589;height:6628" coordorigin="12021,8524" coordsize="7589,6628" path="m15378,14609r-2,1l15455,14611r-75,-4l15378,14609xe" fillcolor="black" stroked="f">
              <v:path arrowok="t"/>
            </v:shape>
            <v:shape id="_x0000_s7103" style="position:absolute;left:12021;top:8524;width:7589;height:6628" coordorigin="12021,8524" coordsize="7589,6628" path="m14200,14600r,-6l14199,14589r,-20l14197,14503r-2,-2l14191,14498r-12,-4l14174,14658r29,-53l14200,14600xe" fillcolor="black" stroked="f">
              <v:path arrowok="t"/>
            </v:shape>
            <v:shape id="_x0000_s7104" style="position:absolute;left:12021;top:8524;width:7589;height:6628" coordorigin="12021,8524" coordsize="7589,6628" path="m14198,14506r-1,-3l14199,14549r-1,-20l14198,14509r,-3xe" fillcolor="black" stroked="f">
              <v:path arrowok="t"/>
            </v:shape>
            <v:shape id="_x0000_s7105" style="position:absolute;left:12021;top:8524;width:7589;height:6628" coordorigin="12021,8524" coordsize="7589,6628" path="m14174,14658r49,-47l14215,14610r-7,-2l14203,14605r-29,53xe" fillcolor="black" stroked="f">
              <v:path arrowok="t"/>
            </v:shape>
            <v:shape id="_x0000_s7106" style="position:absolute;left:12021;top:8524;width:7589;height:6628" coordorigin="12021,8524" coordsize="7589,6628" path="m14146,14658r2,-51l14146,14609r-3,1l14140,14610r-3,48l14146,14658xe" fillcolor="black" stroked="f">
              <v:path arrowok="t"/>
            </v:shape>
            <v:shape id="_x0000_s7107" style="position:absolute;left:12021;top:8524;width:7589;height:6628" coordorigin="12021,8524" coordsize="7589,6628" path="m14140,14610r-448,l13998,14658r139,l14140,14610xe" fillcolor="black" stroked="f">
              <v:path arrowok="t"/>
            </v:shape>
            <v:shape id="_x0000_s7108" style="position:absolute;left:12021;top:8524;width:7589;height:6628" coordorigin="12021,8524" coordsize="7589,6628" path="m13998,14658r-306,-48l13378,14610r-8,1l13301,14609r-2,4l13296,14616r-2,3l13291,14620r-3,l12944,14659r1054,-1xe" fillcolor="black" stroked="f">
              <v:path arrowok="t"/>
            </v:shape>
            <v:shape id="_x0000_s7109" style="position:absolute;left:12021;top:8524;width:7589;height:6628" coordorigin="12021,8524" coordsize="7589,6628" path="m13362,14610r-7,-2l13303,14595r-1,9l13301,14609r69,2l13362,14610xe" fillcolor="black" stroked="f">
              <v:path arrowok="t"/>
            </v:shape>
            <v:shape id="_x0000_s7110" style="position:absolute;left:12021;top:8524;width:7589;height:6628" coordorigin="12021,8524" coordsize="7589,6628" path="m12931,14667r3,-5l12938,14659r6,l13288,14620r-382,1l12931,14667xe" fillcolor="black" stroked="f">
              <v:path arrowok="t"/>
            </v:shape>
            <v:shape id="_x0000_s7111" style="position:absolute;left:12021;top:8524;width:7589;height:6628" coordorigin="12021,8524" coordsize="7589,6628" path="m18149,13481r8,-1l18152,13379r-4,19l18142,13417r-1,8l18134,13432r-8,49l18149,13481xe" fillcolor="black" stroked="f">
              <v:path arrowok="t"/>
            </v:shape>
            <v:shape id="_x0000_s7112" style="position:absolute;left:12021;top:8524;width:7589;height:6628" coordorigin="12021,8524" coordsize="7589,6628" path="m18134,13432r-8,l18117,13433r-20,l18077,13433r-20,l18079,13481r47,l18134,13432xe" fillcolor="black" stroked="f">
              <v:path arrowok="t"/>
            </v:shape>
            <v:shape id="_x0000_s7113" style="position:absolute;left:12021;top:8524;width:7589;height:6628" coordorigin="12021,8524" coordsize="7589,6628" path="m18079,13481r-22,-48l17940,13433r22,48l18079,13481xe" fillcolor="black" stroked="f">
              <v:path arrowok="t"/>
            </v:shape>
            <v:shape id="_x0000_s7114" style="position:absolute;left:12021;top:8524;width:7589;height:6628" coordorigin="12021,8524" coordsize="7589,6628" path="m17962,13481r-22,-48l17860,13433r-40,l17800,13433r21,48l17868,13481r70,l17962,13481xe" fillcolor="black" stroked="f">
              <v:path arrowok="t"/>
            </v:shape>
            <v:shape id="_x0000_s7115" style="position:absolute;left:12021;top:8524;width:7589;height:6628" coordorigin="12021,8524" coordsize="7589,6628" path="m17821,13481r-21,-48l17760,13433r-40,-1l17718,13432r9,49l17750,13481r24,l17821,13481xe" fillcolor="black" stroked="f">
              <v:path arrowok="t"/>
            </v:shape>
            <v:shape id="_x0000_s7116" style="position:absolute;left:12021;top:8524;width:7589;height:6628" coordorigin="12021,8524" coordsize="7589,6628" path="m17727,13481r-9,-49l17715,13431r-2,-1l17711,13428r-1,-3l17727,13481xe" fillcolor="black" stroked="f">
              <v:path arrowok="t"/>
            </v:shape>
            <v:shape id="_x0000_s7117" style="position:absolute;left:12021;top:8524;width:7589;height:6628" coordorigin="12021,8524" coordsize="7589,6628" path="m12827,13882r-1,-19l12821,13844r-4,-8l12809,13817r-12,-16l12786,13873r-1,8l12794,13956r14,-16l12819,13920r6,-19l12827,13882xe" fillcolor="black" stroked="f">
              <v:path arrowok="t"/>
            </v:shape>
            <v:shape id="_x0000_s7118" style="position:absolute;left:12021;top:8524;width:7589;height:6628" coordorigin="12021,8524" coordsize="7589,6628" path="m12786,13873r11,-72l12782,13787r-2,-1l12777,13783r,71l12786,13873xe" fillcolor="black" stroked="f">
              <v:path arrowok="t"/>
            </v:shape>
            <v:shape id="_x0000_s7119" style="position:absolute;left:12021;top:8524;width:7589;height:6628" coordorigin="12021,8524" coordsize="7589,6628" path="m12777,13854r,-71l12775,13780r-2,-4l12772,13773r-8,66l12777,13854xe" fillcolor="black" stroked="f">
              <v:path arrowok="t"/>
            </v:shape>
            <v:shape id="_x0000_s7120" style="position:absolute;left:12021;top:8524;width:7589;height:6628" coordorigin="12021,8524" coordsize="7589,6628" path="m12676,13884r16,-16l12707,13855r16,-13l12739,13830r4,-3l12748,13827r6,-125l12740,13716r-15,14l12711,13744r-15,14l12681,13772r-5,112xe" fillcolor="black" stroked="f">
              <v:path arrowok="t"/>
            </v:shape>
            <v:shape id="_x0000_s7121" style="position:absolute;left:12021;top:8524;width:7589;height:6628" coordorigin="12021,8524" coordsize="7589,6628" path="m12638,13939r11,18l12663,13971r7,-69l12676,13884r5,-112l12666,13786r-15,13l12638,13939xe" fillcolor="black" stroked="f">
              <v:path arrowok="t"/>
            </v:shape>
            <v:shape id="_x0000_s7122" style="position:absolute;left:12021;top:8524;width:7589;height:6628" coordorigin="12021,8524" coordsize="7589,6628" path="m12752,13932r7,45l12778,13968r16,-12l12785,13881r-6,20l12768,13918r-16,14xe" fillcolor="black" stroked="f">
              <v:path arrowok="t"/>
            </v:shape>
            <v:shape id="_x0000_s7123" style="position:absolute;left:12021;top:8524;width:7589;height:6628" coordorigin="12021,8524" coordsize="7589,6628" path="m12673,13920r7,60l12700,13984r19,-1l12739,13982r20,-5l12752,13932r-11,5l12722,13941r-20,-1l12684,13933r-11,-13xe" fillcolor="black" stroked="f">
              <v:path arrowok="t"/>
            </v:shape>
            <v:shape id="_x0000_s7124" style="position:absolute;left:12021;top:8524;width:7589;height:6628" coordorigin="12021,8524" coordsize="7589,6628" path="m12670,13902r-7,69l12680,13980r-7,-60l12670,13902xe" fillcolor="black" stroked="f">
              <v:path arrowok="t"/>
            </v:shape>
            <v:shape id="_x0000_s7125" style="position:absolute;left:12021;top:8524;width:7589;height:6628" coordorigin="12021,8524" coordsize="7589,6628" path="m12631,13925r3,5l12637,13934r1,5l12651,13799r-15,14l12631,13925xe" fillcolor="black" stroked="f">
              <v:path arrowok="t"/>
            </v:shape>
            <v:shape id="_x0000_s7126" style="position:absolute;left:12021;top:8524;width:7589;height:6628" coordorigin="12021,8524" coordsize="7589,6628" path="m12609,13922r6,-1l12621,13919r6,2l12631,13925r5,-112l12621,13826r-12,96xe" fillcolor="black" stroked="f">
              <v:path arrowok="t"/>
            </v:shape>
            <v:shape id="_x0000_s7127" style="position:absolute;left:12021;top:8524;width:7589;height:6628" coordorigin="12021,8524" coordsize="7589,6628" path="m12605,13839r-15,13l12598,13926r6,-2l12609,13922r12,-96l12605,13839xe" fillcolor="black" stroked="f">
              <v:path arrowok="t"/>
            </v:shape>
            <v:shape id="_x0000_s7128" style="position:absolute;left:12021;top:8524;width:7589;height:6628" coordorigin="12021,8524" coordsize="7589,6628" path="m12581,13860r-9,6l12581,13935r17,-9l12590,13852r-9,8xe" fillcolor="black" stroked="f">
              <v:path arrowok="t"/>
            </v:shape>
            <v:shape id="_x0000_s7129" style="position:absolute;left:12021;top:8524;width:7589;height:6628" coordorigin="12021,8524" coordsize="7589,6628" path="m12563,13872r-1,1l12563,13944r18,-9l12572,13866r-9,6xe" fillcolor="black" stroked="f">
              <v:path arrowok="t"/>
            </v:shape>
            <v:shape id="_x0000_s7130" style="position:absolute;left:12021;top:8524;width:7589;height:6628" coordorigin="12021,8524" coordsize="7589,6628" path="m12563,13944r-14,-153l12537,13807r-11,17l12514,13840r12,120l12544,13952r19,-8xe" fillcolor="black" stroked="f">
              <v:path arrowok="t"/>
            </v:shape>
            <v:shape id="_x0000_s7131" style="position:absolute;left:12021;top:8524;width:7589;height:6628" coordorigin="12021,8524" coordsize="7589,6628" path="m12508,13967r18,-7l12514,13840r-12,16l12490,13872r-1,103l12508,13967xe" fillcolor="black" stroked="f">
              <v:path arrowok="t"/>
            </v:shape>
            <v:shape id="_x0000_s7132" style="position:absolute;left:12021;top:8524;width:7589;height:6628" coordorigin="12021,8524" coordsize="7589,6628" path="m12478,13888r-12,16l12470,13981r19,-6l12490,13872r-12,16xe" fillcolor="black" stroked="f">
              <v:path arrowok="t"/>
            </v:shape>
            <v:shape id="_x0000_s7133" style="position:absolute;left:12021;top:8524;width:7589;height:6628" coordorigin="12021,8524" coordsize="7589,6628" path="m12454,13920r-12,16l12445,13990r6,-2l12470,13981r-4,-77l12454,13920xe" fillcolor="black" stroked="f">
              <v:path arrowok="t"/>
            </v:shape>
            <v:shape id="_x0000_s7134" style="position:absolute;left:12021;top:8524;width:7589;height:6628" coordorigin="12021,8524" coordsize="7589,6628" path="m12429,13987r4,1l12439,13990r6,l12442,13936r-9,11l12429,13987xe" fillcolor="black" stroked="f">
              <v:path arrowok="t"/>
            </v:shape>
            <v:shape id="_x0000_s7135" style="position:absolute;left:12021;top:8524;width:7589;height:6628" coordorigin="12021,8524" coordsize="7589,6628" path="m12427,13956r-2,11l12426,13979r,4l12429,13987r4,-40l12427,13956xe" fillcolor="black" stroked="f">
              <v:path arrowok="t"/>
            </v:shape>
            <v:shape id="_x0000_s7136" style="position:absolute;left:12021;top:8524;width:7589;height:6628" coordorigin="12021,8524" coordsize="7589,6628" path="m12490,13327r2,-3l12498,13305r3,-19l12500,13266r-5,-19l12490,13327xe" fillcolor="black" stroked="f">
              <v:path arrowok="t"/>
            </v:shape>
            <v:shape id="_x0000_s7137" style="position:absolute;left:12021;top:8524;width:7589;height:6628" coordorigin="12021,8524" coordsize="7589,6628" path="m12489,13234r-2,-6l12490,13327r5,-80l12489,13234xe" fillcolor="black" stroked="f">
              <v:path arrowok="t"/>
            </v:shape>
            <v:shape id="_x0000_s7138" style="position:absolute;left:12021;top:8524;width:7589;height:6628" coordorigin="12021,8524" coordsize="7589,6628" path="m12462,13357r15,-14l12463,13285r-5,18l12447,13319r-2,49l12462,13357xe" fillcolor="black" stroked="f">
              <v:path arrowok="t"/>
            </v:shape>
            <v:shape id="_x0000_s7139" style="position:absolute;left:12021;top:8524;width:7589;height:6628" coordorigin="12021,8524" coordsize="7589,6628" path="m12365,13330r1,42l12385,13380r21,-1l12426,13375r19,-7l12447,13319r-15,12l12419,13337r-19,3l12382,13338r-17,-8xe" fillcolor="black" stroked="f">
              <v:path arrowok="t"/>
            </v:shape>
            <v:shape id="_x0000_s7140" style="position:absolute;left:12021;top:8524;width:7589;height:6628" coordorigin="12021,8524" coordsize="7589,6628" path="m12350,13317r-7,-12l12348,13361r18,11l12365,13330r-15,-13xe" fillcolor="black" stroked="f">
              <v:path arrowok="t"/>
            </v:shape>
            <v:shape id="_x0000_s7141" style="position:absolute;left:12021;top:8524;width:7589;height:6628" coordorigin="12021,8524" coordsize="7589,6628" path="m12560,13872r3,72l12562,13873r-2,-1xe" fillcolor="black" stroked="f">
              <v:path arrowok="t"/>
            </v:shape>
            <v:shape id="_x0000_s7142" style="position:absolute;left:12021;top:8524;width:7589;height:6628" coordorigin="12021,8524" coordsize="7589,6628" path="m14197,14503r2,66l14199,14549r-2,-46xe" fillcolor="black" stroked="f">
              <v:path arrowok="t"/>
            </v:shape>
            <v:shape id="_x0000_s7143" style="position:absolute;left:12021;top:8524;width:7589;height:6628" coordorigin="12021,8524" coordsize="7589,6628" path="m15432,14586r,14l15432,14594r,-8xe" fillcolor="black" stroked="f">
              <v:path arrowok="t"/>
            </v:shape>
            <v:shape id="_x0000_s7144" style="position:absolute;left:12021;top:8524;width:7589;height:6628" coordorigin="12021,8524" coordsize="7589,6628" path="m16862,14609r126,2l16881,14600r-19,9xe" fillcolor="black" stroked="f">
              <v:path arrowok="t"/>
            </v:shape>
            <v:shape id="_x0000_s7145" style="position:absolute;left:12021;top:8524;width:7589;height:6628" coordorigin="12021,8524" coordsize="7589,6628" path="m16901,13465r51,1120l16902,13462r-1,3xe" fillcolor="black" stroked="f">
              <v:path arrowok="t"/>
            </v:shape>
            <v:shape id="_x0000_s7146" style="position:absolute;left:12021;top:8524;width:7589;height:6628" coordorigin="12021,8524" coordsize="7589,6628" path="m17009,14605r124,4l17010,14601r-1,4xe" fillcolor="black" stroked="f">
              <v:path arrowok="t"/>
            </v:shape>
            <v:shape id="_x0000_s7147" style="position:absolute;left:12021;top:8524;width:7589;height:6628" coordorigin="12021,8524" coordsize="7589,6628" path="m17547,14546r-5,-56l17545,14554r2,-8xe" fillcolor="black" stroked="f">
              <v:path arrowok="t"/>
            </v:shape>
            <v:shape id="_x0000_s7148" style="position:absolute;left:12021;top:8524;width:7589;height:6628" coordorigin="12021,8524" coordsize="7589,6628" path="m17623,13628r7,910l17628,13629r-5,-1xe" fillcolor="black" stroked="f">
              <v:path arrowok="t"/>
            </v:shape>
            <v:shape id="_x0000_s7149" style="position:absolute;left:12021;top:8524;width:7589;height:6628" coordorigin="12021,8524" coordsize="7589,6628" path="m17664,14440r,42l17664,14479r,-39xe" fillcolor="black" stroked="f">
              <v:path arrowok="t"/>
            </v:shape>
            <v:shape id="_x0000_s7150" style="position:absolute;left:12021;top:8524;width:7589;height:6628" coordorigin="12021,8524" coordsize="7589,6628" path="m17562,13638r,-40l17561,13618r1,20xe" fillcolor="black" stroked="f">
              <v:path arrowok="t"/>
            </v:shape>
            <v:shape id="_x0000_s7151" style="position:absolute;left:12021;top:8524;width:7589;height:6628" coordorigin="12021,8524" coordsize="7589,6628" path="m17618,13465r1,100l17618,13456r,9xe" fillcolor="black" stroked="f">
              <v:path arrowok="t"/>
            </v:shape>
            <v:shape id="_x0000_s7152" style="position:absolute;left:12021;top:8524;width:7589;height:6628" coordorigin="12021,8524" coordsize="7589,6628" path="m18220,13453r,46l18220,13458r,-5xe" fillcolor="black" stroked="f">
              <v:path arrowok="t"/>
            </v:shape>
            <v:shape id="_x0000_s7153" style="position:absolute;left:12021;top:8524;width:7589;height:6628" coordorigin="12021,8524" coordsize="7589,6628" path="m18239,13525r7,142l18244,13525r-5,xe" fillcolor="black" stroked="f">
              <v:path arrowok="t"/>
            </v:shape>
            <v:shape id="_x0000_s7154" style="position:absolute;left:12021;top:8524;width:7589;height:6628" coordorigin="12021,8524" coordsize="7589,6628" path="m17988,10965r-1,135l17996,11118r-8,-153xe" fillcolor="black" stroked="f">
              <v:path arrowok="t"/>
            </v:shape>
            <v:shape id="_x0000_s7155" style="position:absolute;left:12021;top:8524;width:7589;height:6628" coordorigin="12021,8524" coordsize="7589,6628" path="m18005,11024r15,231l18015,11042r-10,-18xe" fillcolor="black" stroked="f">
              <v:path arrowok="t"/>
            </v:shape>
            <v:shape id="_x0000_s7156" style="position:absolute;left:12021;top:8524;width:7589;height:6628" coordorigin="12021,8524" coordsize="7589,6628" path="m18334,10754r4,197l18335,10774r-1,-20xe" fillcolor="black" stroked="f">
              <v:path arrowok="t"/>
            </v:shape>
            <v:shape id="_x0000_s7157" style="position:absolute;left:12021;top:8524;width:7589;height:6628" coordorigin="12021,8524" coordsize="7589,6628" path="m18244,10345r276,50l18249,10346r-5,-1xe" fillcolor="black" stroked="f">
              <v:path arrowok="t"/>
            </v:shape>
            <v:shape id="_x0000_s7158" style="position:absolute;left:12021;top:8524;width:7589;height:6628" coordorigin="12021,8524" coordsize="7589,6628" path="m18590,10370r,100l18590,10390r,-20xe" fillcolor="black" stroked="f">
              <v:path arrowok="t"/>
            </v:shape>
            <v:shape id="_x0000_s7159" style="position:absolute;left:12021;top:8524;width:7589;height:6628" coordorigin="12021,8524" coordsize="7589,6628" path="m18971,14935r,-26l18970,14929r1,6xe" fillcolor="black" stroked="f">
              <v:path arrowok="t"/>
            </v:shape>
            <v:shape id="_x0000_s7160" style="position:absolute;left:12021;top:8524;width:7589;height:6628" coordorigin="12021,8524" coordsize="7589,6628" path="m12844,14788r24,l12864,14788r-20,xe" fillcolor="black" stroked="f">
              <v:path arrowok="t"/>
            </v:shape>
            <v:shape id="_x0000_s7161" style="position:absolute;left:12021;top:8524;width:7589;height:6628" coordorigin="12021,8524" coordsize="7589,6628" path="m13797,15000r-69,1l13784,15001r13,-1xe" fillcolor="black" stroked="f">
              <v:path arrowok="t"/>
            </v:shape>
            <v:shape id="_x0000_s7162" style="position:absolute;left:12021;top:8524;width:7589;height:6628" coordorigin="12021,8524" coordsize="7589,6628" path="m13878,15025r-4,28l13877,15033r1,-8xe" fillcolor="black" stroked="f">
              <v:path arrowok="t"/>
            </v:shape>
            <v:shape id="_x0000_s7163" style="position:absolute;left:12021;top:8524;width:7589;height:6628" coordorigin="12021,8524" coordsize="7589,6628" path="m14032,15000r-2,8l14031,15005r1,-5xe" fillcolor="black" stroked="f">
              <v:path arrowok="t"/>
            </v:shape>
            <v:shape id="_x0000_s7164" style="position:absolute;left:12021;top:8524;width:7589;height:6628" coordorigin="12021,8524" coordsize="7589,6628" path="m17622,14955r-8,155l17632,15119r-10,-164xe" fillcolor="black" stroked="f">
              <v:path arrowok="t"/>
            </v:shape>
            <v:shape id="_x0000_s7165" style="position:absolute;left:12021;top:8524;width:7589;height:6628" coordorigin="12021,8524" coordsize="7589,6628" path="m17632,15055r,64l17632,15057r,-2xe" fillcolor="black" stroked="f">
              <v:path arrowok="t"/>
            </v:shape>
            <v:shape id="_x0000_s7166" style="position:absolute;left:12021;top:8524;width:7589;height:6628" coordorigin="12021,8524" coordsize="7589,6628" path="m19007,14930r1,35l19008,14945r-1,-15xe" fillcolor="black" stroked="f">
              <v:path arrowok="t"/>
            </v:shape>
            <v:shape id="_x0000_s7167" style="position:absolute;left:12021;top:8524;width:7589;height:6628" coordorigin="12021,8524" coordsize="7589,6628" path="m19126,13233r-13,145l19122,13396r4,-163xe" fillcolor="black" stroked="f">
              <v:path arrowok="t"/>
            </v:shape>
            <v:shape id="_x0000_s7168" style="position:absolute;left:12021;top:8524;width:7589;height:6628" coordorigin="12021,8524" coordsize="7589,6628" path="m19144,13223r5,101l19161,13213r-17,10xe" fillcolor="black" stroked="f">
              <v:path arrowok="t"/>
            </v:shape>
            <v:shape id="_x0000_s7169" style="position:absolute;left:12021;top:8524;width:7589;height:6628" coordorigin="12021,8524" coordsize="7589,6628" path="m17720,12032r17,137l17737,12149r-17,-117xe" fillcolor="black" stroked="f">
              <v:path arrowok="t"/>
            </v:shape>
            <v:shape id="_x0000_s7170" style="position:absolute;left:12021;top:8524;width:7589;height:6628" coordorigin="12021,8524" coordsize="7589,6628" path="m18444,12618r6,64l18450,12622r-6,-4xe" fillcolor="black" stroked="f">
              <v:path arrowok="t"/>
            </v:shape>
            <v:shape id="_x0000_s7171" style="position:absolute;left:12021;top:8524;width:7589;height:6628" coordorigin="12021,8524" coordsize="7589,6628" path="m18138,11488r-8,71l18139,11495r-1,-7xe" fillcolor="black" stroked="f">
              <v:path arrowok="t"/>
            </v:shape>
            <v:shape id="_x0000_s7172" style="position:absolute;left:12021;top:8524;width:7589;height:6628" coordorigin="12021,8524" coordsize="7589,6628" path="m12486,13216r-7,-87l12485,13222r1,-6xe" fillcolor="black" stroked="f">
              <v:path arrowok="t"/>
            </v:shape>
            <v:shape id="_x0000_s7173" style="position:absolute;left:12021;top:8524;width:7589;height:6628" coordorigin="12021,8524" coordsize="7589,6628" path="m18099,10822r2,182l18100,10833r-1,-11xe" fillcolor="black" stroked="f">
              <v:path arrowok="t"/>
            </v:shape>
            <v:shape id="_x0000_s7174" style="position:absolute;left:12021;top:8524;width:7589;height:6628" coordorigin="12021,8524" coordsize="7589,6628" path="m13886,10822r-37,245l13855,11062r31,-240xe" fillcolor="black" stroked="f">
              <v:path arrowok="t"/>
            </v:shape>
            <v:shape id="_x0000_s7175" style="position:absolute;left:12021;top:8524;width:7589;height:6628" coordorigin="12021,8524" coordsize="7589,6628" path="m14551,10830r-170,3l14382,10835r169,-5xe" fillcolor="black" stroked="f">
              <v:path arrowok="t"/>
            </v:shape>
            <v:shape id="_x0000_s7176" style="position:absolute;left:12021;top:8524;width:7589;height:6628" coordorigin="12021,8524" coordsize="7589,6628" path="m14490,10934r-55,-7l14489,10938r1,-4xe" fillcolor="black" stroked="f">
              <v:path arrowok="t"/>
            </v:shape>
            <v:shape id="_x0000_s7177" style="position:absolute;left:12021;top:8524;width:7589;height:6628" coordorigin="12021,8524" coordsize="7589,6628" path="m15829,10811r-184,4l15648,10819r181,-8xe" fillcolor="black" stroked="f">
              <v:path arrowok="t"/>
            </v:shape>
            <v:shape id="_x0000_s7178" style="position:absolute;left:12021;top:8524;width:7589;height:6628" coordorigin="12021,8524" coordsize="7589,6628" path="m15861,10811r-19,l15854,10812r7,-1xe" fillcolor="black" stroked="f">
              <v:path arrowok="t"/>
            </v:shape>
            <v:shape id="_x0000_s7179" style="position:absolute;left:12021;top:8524;width:7589;height:6628" coordorigin="12021,8524" coordsize="7589,6628" path="m16248,10839r-56,111l16205,10934r43,-95xe" fillcolor="black" stroked="f">
              <v:path arrowok="t"/>
            </v:shape>
            <v:shape id="_x0000_s7180" style="position:absolute;left:12021;top:8524;width:7589;height:6628" coordorigin="12021,8524" coordsize="7589,6628" path="m17809,10774r-7,193l17816,10951r-7,-177xe" fillcolor="black" stroked="f">
              <v:path arrowok="t"/>
            </v:shape>
            <v:shape id="_x0000_s7181" style="position:absolute;left:12021;top:8524;width:7589;height:6628" coordorigin="12021,8524" coordsize="7589,6628" path="m18313,10592r6,87l18327,10577r-14,15xe" fillcolor="black" stroked="f">
              <v:path arrowok="t"/>
            </v:shape>
            <v:shape id="_x0000_s7182" style="position:absolute;left:12021;top:8524;width:7589;height:6628" coordorigin="12021,8524" coordsize="7589,6628" path="m15896,10976r6,279l15900,10995r-4,-19xe" fillcolor="black" stroked="f">
              <v:path arrowok="t"/>
            </v:shape>
            <v:shape id="_x0000_s7183" style="position:absolute;left:12021;top:8524;width:7589;height:6628" coordorigin="12021,8524" coordsize="7589,6628" path="m15404,10906r-3,-40l15401,10886r3,20xe" fillcolor="black" stroked="f">
              <v:path arrowok="t"/>
            </v:shape>
            <v:shape id="_x0000_s7184" style="position:absolute;left:12021;top:8524;width:7589;height:6628" coordorigin="12021,8524" coordsize="7589,6628" path="m15552,12657r-1,838l15553,13489r-1,-832xe" fillcolor="black" stroked="f">
              <v:path arrowok="t"/>
            </v:shape>
            <v:shape id="_x0000_s7185" style="position:absolute;left:12021;top:8524;width:7589;height:6628" coordorigin="12021,8524" coordsize="7589,6628" path="m15431,14554r-14,-64l15431,14561r,-7xe" fillcolor="black" stroked="f">
              <v:path arrowok="t"/>
            </v:shape>
            <v:shape id="_x0000_s7186" style="position:absolute;left:12021;top:8524;width:7589;height:6628" coordorigin="12021,8524" coordsize="7589,6628" path="m15507,13628r11,910l15511,13628r-4,xe" fillcolor="black" stroked="f">
              <v:path arrowok="t"/>
            </v:shape>
            <v:shape id="_x0000_s7187" style="position:absolute;left:12021;top:8524;width:7589;height:6628" coordorigin="12021,8524" coordsize="7589,6628" path="m16135,13466r-1,-10l16134,13474r1,-8xe" fillcolor="black" stroked="f">
              <v:path arrowok="t"/>
            </v:shape>
            <v:shape id="_x0000_s7188" style="position:absolute;left:12021;top:8524;width:7589;height:6628" coordorigin="12021,8524" coordsize="7589,6628" path="m16135,13506r-1,-11l16135,13510r,-4xe" fillcolor="black" stroked="f">
              <v:path arrowok="t"/>
            </v:shape>
            <v:shape id="_x0000_s7189" style="position:absolute;left:12021;top:8524;width:7589;height:6628" coordorigin="12021,8524" coordsize="7589,6628" path="m16070,12131r,1350l16071,12175r-1,-44xe" fillcolor="black" stroked="f">
              <v:path arrowok="t"/>
            </v:shape>
            <v:shape id="_x0000_s7190" style="position:absolute;left:12021;top:8524;width:7589;height:6628" coordorigin="12021,8524" coordsize="7589,6628" path="m13828,15052r,-27l13827,15032r1,20xe" fillcolor="black" stroked="f">
              <v:path arrowok="t"/>
            </v:shape>
            <v:shape id="_x0000_s7191" style="position:absolute;left:12021;top:8524;width:7589;height:6628" coordorigin="12021,8524" coordsize="7589,6628" path="m13818,11024r-2,-38l13815,11005r3,19xe" fillcolor="black" stroked="f">
              <v:path arrowok="t"/>
            </v:shape>
            <v:shape id="_x0000_s7192" style="position:absolute;left:12021;top:8524;width:7589;height:6628" coordorigin="12021,8524" coordsize="7589,6628" path="m13553,12506r2,72l13554,12511r-1,-5xe" fillcolor="black" stroked="f">
              <v:path arrowok="t"/>
            </v:shape>
            <v:shape id="_x0000_s7193" style="position:absolute;left:12021;top:8524;width:7589;height:6628" coordorigin="12021,8524" coordsize="7589,6628" path="m17137,12915r1,179l17140,12935r-3,-20xe" fillcolor="black" stroked="f">
              <v:path arrowok="t"/>
            </v:shape>
            <v:shape id="_x0000_s7194" style="position:absolute;left:12021;top:8524;width:7589;height:6628" coordorigin="12021,8524" coordsize="7589,6628" path="m15615,12051r10,67l15626,12114r-11,-63xe" fillcolor="black" stroked="f">
              <v:path arrowok="t"/>
            </v:shape>
            <v:shape id="_x0000_s7195" style="position:absolute;left:12021;top:8524;width:7589;height:6628" coordorigin="12021,8524" coordsize="7589,6628" path="m16710,13184r,-16l16709,13177r1,7xe" fillcolor="black" stroked="f">
              <v:path arrowok="t"/>
            </v:shape>
            <v:shape id="_x0000_s7196" style="position:absolute;left:12021;top:8524;width:7589;height:6628" coordorigin="12021,8524" coordsize="7589,6628" path="m16514,12875r-11,490l16515,12895r-1,-20xe" fillcolor="black" stroked="f">
              <v:path arrowok="t"/>
            </v:shape>
            <v:shape id="_x0000_s7197" style="position:absolute;left:12021;top:8524;width:7589;height:6628" coordorigin="12021,8524" coordsize="7589,6628" path="m16579,13198r-5,130l16579,13213r,-15xe" fillcolor="black" stroked="f">
              <v:path arrowok="t"/>
            </v:shape>
            <v:shape id="_x0000_s7198" style="position:absolute;left:12021;top:8524;width:7589;height:6628" coordorigin="12021,8524" coordsize="7589,6628" path="m17614,12236r-4,91l17624,12341r-10,-105xe" fillcolor="black" stroked="f">
              <v:path arrowok="t"/>
            </v:shape>
            <v:shape id="_x0000_s7199" style="position:absolute;left:12021;top:8524;width:7589;height:6628" coordorigin="12021,8524" coordsize="7589,6628" path="m17785,10828r,-11l17785,10821r,7xe" fillcolor="black" stroked="f">
              <v:path arrowok="t"/>
            </v:shape>
            <v:shape id="_x0000_s7200" style="position:absolute;left:12021;top:8524;width:7589;height:6628" coordorigin="12021,8524" coordsize="7589,6628" path="m17635,15019r-2,13l17635,15024r,-5xe" fillcolor="black" stroked="f">
              <v:path arrowok="t"/>
            </v:shape>
            <v:shape id="_x0000_s7201" style="position:absolute;left:12021;top:8524;width:7589;height:6628" coordorigin="12021,8524" coordsize="7589,6628" path="m15497,13595r-1,-7l15497,13601r,-6xe" fillcolor="black" stroked="f">
              <v:path arrowok="t"/>
            </v:shape>
            <v:shape id="_x0000_s7202" style="position:absolute;left:12021;top:8524;width:7589;height:6628" coordorigin="12021,8524" coordsize="7589,6628" path="m15448,13637r-1,-39l15447,13618r1,19xe" fillcolor="black" stroked="f">
              <v:path arrowok="t"/>
            </v:shape>
            <v:shape id="_x0000_s7203" style="position:absolute;left:12021;top:8524;width:7589;height:6628" coordorigin="12021,8524" coordsize="7589,6628" path="m13400,13617r,-7l13400,13621r,-4xe" fillcolor="black" stroked="f">
              <v:path arrowok="t"/>
            </v:shape>
            <v:shape id="_x0000_s7204" style="position:absolute;left:12021;top:8524;width:7589;height:6628" coordorigin="12021,8524" coordsize="7589,6628" path="m12792,12224r8,64l12802,12240r-10,-16xe" fillcolor="black" stroked="f">
              <v:path arrowok="t"/>
            </v:shape>
            <v:shape id="_x0000_s7205" style="position:absolute;left:12021;top:8524;width:7589;height:6628" coordorigin="12021,8524" coordsize="7589,6628" path="m13325,12264r5,99l13340,12251r-15,13xe" fillcolor="black" stroked="f">
              <v:path arrowok="t"/>
            </v:shape>
            <v:shape id="_x0000_s7206" style="position:absolute;left:12021;top:8524;width:7589;height:6628" coordorigin="12021,8524" coordsize="7589,6628" path="m18892,13700r9,156l18910,13717r-18,-17xe" fillcolor="black" stroked="f">
              <v:path arrowok="t"/>
            </v:shape>
            <v:shape id="_x0000_s7207" style="position:absolute;left:12021;top:8524;width:7589;height:6628" coordorigin="12021,8524" coordsize="7589,6628" path="m12022,12951r1,-10l12021,12946r1,5xe" fillcolor="black" stroked="f">
              <v:path arrowok="t"/>
            </v:shape>
            <v:shape id="_x0000_s7208" style="position:absolute;left:12021;top:8524;width:7589;height:6628" coordorigin="12021,8524" coordsize="7589,6628" path="m17610,13595r-1,-7l17610,13601r,-6xe" fillcolor="black" stroked="f">
              <v:path arrowok="t"/>
            </v:shape>
            <v:shape id="_x0000_s7209" style="position:absolute;left:12021;top:8524;width:7589;height:6628" coordorigin="12021,8524" coordsize="7589,6628" path="m16740,12983r3,1011l16741,13003r-1,-20xe" fillcolor="black" stroked="f">
              <v:path arrowok="t"/>
            </v:shape>
            <v:shape id="_x0000_s7210" style="position:absolute;left:12021;top:8524;width:7589;height:6628" coordorigin="12021,8524" coordsize="7589,6628" path="m16685,12897r-1,-39l16684,12877r1,20xe" fillcolor="black" stroked="f">
              <v:path arrowok="t"/>
            </v:shape>
            <v:shape id="_x0000_s7211" style="position:absolute;left:12021;top:8524;width:7589;height:6628" coordorigin="12021,8524" coordsize="7589,6628" path="m13509,13118r2,258l13511,13356r-2,-238xe" fillcolor="black" stroked="f">
              <v:path arrowok="t"/>
            </v:shape>
            <v:shape id="_x0000_s7212" style="position:absolute;left:12021;top:8524;width:7589;height:6628" coordorigin="12021,8524" coordsize="7589,6628" path="m13400,13580r-3,-55l13400,13588r,-8xe" fillcolor="black" stroked="f">
              <v:path arrowok="t"/>
            </v:shape>
            <v:shape id="_x0000_s7213" style="position:absolute;left:12021;top:8524;width:7589;height:6628" coordorigin="12021,8524" coordsize="7589,6628" path="m13327,10947r-1,-40l13324,10927r3,20xe" fillcolor="black" stroked="f">
              <v:path arrowok="t"/>
            </v:shape>
            <v:shape id="_x0000_s7214" style="position:absolute;left:12021;top:8524;width:7589;height:6628" coordorigin="12021,8524" coordsize="7589,6628" path="m17398,12424r-5,19l17387,12462r-4,20l17378,12501r-5,20l17370,12541r-3,19l17365,12580r,20l17365,12620r1,19l17368,12659r3,19l17375,12697r5,19l17385,12735r7,18l17399,12772r9,17l17417,12807r10,17l17438,12841r12,16l17463,12872r,1l17475,12889r12,16l17500,12920r13,16l17526,12951r14,14l17554,12980r14,14l17583,13007r15,14l17613,13034r16,12l17645,13058r5,4l17653,13067r1,22l17654,13109r,40l17654,13189r,40l17654,13409r1,6l17654,13421r-1,6l17654,13565r10,-55l17664,13506r,-6l17665,13495r1,-6l17669,13484r10,-480l17657,12989r-21,-16l17615,12956r-20,-18l17576,12919r-18,-20l17541,12879r-16,-21l17509,12836r-14,-23l17481,12789r-12,-24l17458,12740r-10,-25l17443,12692r-3,-23l17437,12646r-2,-23l17434,12600r,-23l17435,12554r1,-23l17438,12509r4,-23l17446,12292r-8,18l17431,12329r-7,19l17417,12367r-7,19l17404,12405r-6,19xe" fillcolor="black" stroked="f">
              <v:path arrowok="t"/>
            </v:shape>
            <v:shape id="_x0000_s7215" style="position:absolute;left:12021;top:8524;width:7589;height:6628" coordorigin="12021,8524" coordsize="7589,6628" path="m12676,14849r1,-8l12680,14833r4,-45l12664,14788r13,148l12677,14916r,-20l12677,14876r,-20l12676,14849xe" fillcolor="black" stroked="f">
              <v:path arrowok="t"/>
            </v:shape>
            <v:shape id="_x0000_s7216" style="position:absolute;left:12021;top:8524;width:7589;height:6628" coordorigin="12021,8524" coordsize="7589,6628" path="m13124,10403r3,-5l13136,10339r-20,1l13101,10342r2,156l13111,10498r7,-1l13138,10494r-4,-44l13128,10448r-4,-2l13122,10442r,-4l13122,10428r,-9l13123,10409r1,-6xe" fillcolor="black" stroked="f">
              <v:path arrowok="t"/>
            </v:shape>
            <v:shape id="_x0000_s7217" style="position:absolute;left:12021;top:8524;width:7589;height:6628" coordorigin="12021,8524" coordsize="7589,6628" path="m13085,10453r-1,12l13085,10477r2,12l13088,10494r3,-148l13087,10348r-2,4l13085,10357r,20l13085,10397r,20l13085,10437r,16xe" fillcolor="black" stroked="f">
              <v:path arrowok="t"/>
            </v:shape>
            <v:shape id="_x0000_s7218" style="position:absolute;left:12021;top:8524;width:7589;height:6628" coordorigin="12021,8524" coordsize="7589,6628" path="m12930,14767r,-6l12929,14750r,-20l12929,14710r,-20l12928,14682r1,-8l12931,14667r-25,-46l12900,14621r-5,3l12892,14629r-3,8l12887,14645r,7l12886,14672r-2,20l12933,14772r-3,-5xe" fillcolor="black" stroked="f">
              <v:path arrowok="t"/>
            </v:shape>
            <v:shape id="_x0000_s7219" style="position:absolute;left:12021;top:8524;width:7589;height:6628" coordorigin="12021,8524" coordsize="7589,6628" path="m13368,10996r18,9l13382,10942r-8,-18l13373,10903r7,-18l13393,10870r-3,-271l13380,10582r-11,-17l13359,10548r2,102l13366,10670r2,9l13368,10689r-1,2l13365,10693r-3,2l13358,10696r-3,1l13351,10699r-3,1l13346,10702r,2l13344,10711r,6l13345,10723r-1,20l13343,10763r-1,20l13340,10803r-2,20l13336,10843r-3,20l13330,10882r-3,20l13326,10907r1,40l13335,10965r11,16l13351,10986r17,10xe" fillcolor="black" stroked="f">
              <v:path arrowok="t"/>
            </v:shape>
            <v:shape id="_x0000_s7220" style="position:absolute;left:12021;top:8524;width:7589;height:6628" coordorigin="12021,8524" coordsize="7589,6628" path="m13345,14561r1,-7l13348,14546r3,-4l13318,14499r-5,l13309,14501r-2,4l13306,14508r,4l13306,14515r,20l13306,14555r-1,20l13303,14595r52,13l13350,14605r-3,-5l13347,14594r-1,-8l13346,14577r,-8l13345,14561xe" fillcolor="black" stroked="f">
              <v:path arrowok="t"/>
            </v:shape>
            <v:shape id="_x0000_s7221" style="position:absolute;left:12021;top:8524;width:7589;height:6628" coordorigin="12021,8524" coordsize="7589,6628" path="m14093,14489r-20,2l14067,14492r-6,-1l14055,14489r-4,-2l14042,14537r76,1l14125,14537r8,l14141,14539r5,2l14150,14546r,6l14150,14560r1,19l14150,14599r,3l14149,14605r-1,2l14146,14658r28,l14179,14494r-12,-3l14155,14491r-2,-1l14133,14489r-20,l14093,14489xe" fillcolor="black" stroked="f">
              <v:path arrowok="t"/>
            </v:shape>
            <v:shape id="_x0000_s7222" style="position:absolute;left:12021;top:8524;width:7589;height:6628" coordorigin="12021,8524" coordsize="7589,6628" path="m13437,14538r37,l13476,14484r-1,-2l13475,14479r,-39l13474,14400r,-79l13474,14242r,-236l13474,13967r,-40l13475,13888r,-40l13475,13809r,-40l13475,13730r,-39l13486,13679r-60,3l13427,13690r-1,8l13426,13776r,118l13426,14247r,79l13426,14404r,39l13426,14483r,5l13423,14494r-5,2l13410,14499r-8,l13395,14499r-77,l13351,14542r4,-4l13361,14538r38,l13437,14538xe" fillcolor="black" stroked="f">
              <v:path arrowok="t"/>
            </v:shape>
            <v:shape id="_x0000_s7223" style="position:absolute;left:12021;top:8524;width:7589;height:6628" coordorigin="12021,8524" coordsize="7589,6628" path="m13942,11025r-13,17l13919,11060r-8,19l13905,11100r-1,6l13902,11113r-1,430l13921,11541r20,-3l13961,11537r-9,-57l13949,11476r,-6l13949,11462r,-20l13949,11422r-1,-20l13948,11362r,-20l13948,11322r1,-20l13949,11282r,-20l13953,11252r10,-6l13968,11241r3,-6l13973,11227r,-79l13971,11143r-4,-19l13965,11104r,-20l13969,11065r5,-19l13983,11037r15,-13l14015,11012r18,-9l14052,10996r20,-5l14073,10991r21,-4l14114,10979r17,-11l14146,10953r13,-17l14168,10917r1,-15l14169,10882r1,-20l14169,10854r1,-8l14172,10839r3,-5l14180,10830r-101,32l14088,10871r4,6l14093,10883r,7l14093,10891r-1,20l14086,10931r-9,17l14074,10952r-3,3l14067,10957r-11,4l14045,10964r-11,3l14028,10969r-20,7l13990,10985r-18,12l13956,11010r-14,15xe" fillcolor="black" stroked="f">
              <v:path arrowok="t"/>
            </v:shape>
            <v:shape id="_x0000_s7224" style="position:absolute;left:12021;top:8524;width:7589;height:6628" coordorigin="12021,8524" coordsize="7589,6628" path="m13537,13109r-28,9l13511,13356r,-120l13511,13216r,-8l13511,13200r3,-8l13516,13187r5,-5l13527,13180r20,-7l13567,13165r20,-8l13607,13150r20,-7l13647,13136r20,-7l13687,13122r20,-7l13727,13108r21,-6l13768,13095r20,-6l13809,13083r20,-7l13850,13070r20,-5l13891,13059r20,-6l13932,13047r7,-2l13947,13043r7,-1l13959,13041r4,3l13964,13049r1,6l13966,13061r,188l13966,13415r3,66l13977,13480r8,1l13992,13483r3,1l13998,13486r1,3l14000,13495r,6l14003,13564r18,-139l14021,13398r,-40l14021,13298r,-180l14021,13078r,-20l14021,13050r,-8l14023,13035r3,-6l14031,13025r6,-1l14054,12954r-19,9l14017,12972r-19,8l13979,12988r-19,7l13941,13002r-20,6l13902,13014r-20,6l13862,13025r-20,4l13822,13033r-29,6l13764,13045r-29,7l13707,13059r-29,7l13650,13074r-29,8l13593,13090r-28,9l13537,13109xe" fillcolor="black" stroked="f">
              <v:path arrowok="t"/>
            </v:shape>
            <v:shape id="_x0000_s7225" style="position:absolute;left:12021;top:8524;width:7589;height:6628" coordorigin="12021,8524" coordsize="7589,6628" path="m14050,13690r,-3l14052,13683r3,-2l14058,13679r4,-1l14065,13678r8,l14080,13678r8,l14099,13678r10,-8l14110,13659r2,-17l14113,13622r1,-20l14115,13582r-1,-20l14114,13542r,-6l14112,13529r-5,-5l14103,13520r-6,-3l14090,13518r-8,-1l14074,13517r-9,l14062,13518r-4,-1l14055,13516r-4,-2l14049,13510r,-4l14049,13490r-1,-20l14047,13450r,-6l14043,13439r-5,-2l14035,13435r-3,-1l14029,13432r-4,-2l14023,13428r-2,-3l14003,13564r31,l14042,13564r7,l14057,13566r5,3l14065,13574r,5l14065,13584r1,6l14065,13595r1,8l14064,13618r-7,9l14028,13628r-20,l13988,13628r-20,1l13948,13629r-20,l13908,13629r-40,l13748,13629r-324,l13418,13630r-6,-1l13406,13627r-3,-2l13400,13621r,-11l13400,13602r,-7l13400,13588r-3,-63l13377,13526r-7,l13366,13528r-2,4l13363,13538r-1,6l13363,13550r,60l13363,13630r,20l13363,13658r3,4l13369,13664r6,2l13381,13667r6,-1l13395,13666r8,1l13411,13667r6,l13422,13670r2,5l13426,13682r60,-3l13969,13679r8,-1l13985,13679r15,51l14000,13768r,38l14000,13844r1,39l14001,13959r,77l14001,14150r,230l14001,14456r,8l14001,14472r3,65l14042,14537r9,-50l14049,14483r,-4l14049,14440r,-40l14049,14321r,-118l14049,14045r,-79l14049,13927r,-39l14049,13848r1,-39l14050,13769r,-39l14050,13690xe" fillcolor="black" stroked="f">
              <v:path arrowok="t"/>
            </v:shape>
            <v:shape id="_x0000_s7226" style="position:absolute;left:12021;top:8524;width:7589;height:6628" coordorigin="12021,8524" coordsize="7589,6628" path="m14037,15065r,-21l14037,15041r-2,-8l14033,15024r-2,-8l14030,15012r,-4l14032,15000r-42,51l13985,15070r2,60l14002,15116r2,-3l14020,15100r11,-17l14037,15065xe" fillcolor="black" stroked="f">
              <v:path arrowok="t"/>
            </v:shape>
            <v:shape id="_x0000_s7227" style="position:absolute;left:12021;top:8524;width:7589;height:6628" coordorigin="12021,8524" coordsize="7589,6628" path="m13564,12110r-19,9l13536,12581r19,-3l13553,12506r-6,-190l13546,12306r-1,-20l13547,12266r4,-19l13557,12228r8,-19l13574,12192r12,-16l13599,12160r17,-7l13634,12145r19,-7l13672,12130r19,-6l13710,12117r19,-6l13748,12106r19,-5l13787,12096r20,-4l13826,12088r20,-4l13866,12081r20,-3l13893,12077r8,-1l13908,12077r3,l13916,12081r1,4l13919,12097r,12l13919,12195r,20l13921,12493r18,-10l13957,12472r17,-11l13975,12359r,-2l13975,12340r,-20l13975,12300r,-20l13975,12240r,-100l13974,12125r1,-20l13976,12085r2,-4l13980,12078r3,-1l13986,12076r4,l13995,12077r4,1l14009,12082r18,8l14045,12100r16,10l14069,12115r6,5l14081,12126r4,7l14086,12142r-2,8l14084,12151r-5,19l14083,12338r10,-19l14102,12300r7,-20l14112,12272r2,-7l14118,12258r1,-3l14122,12254r3,-1l14127,12253r3,1l14143,12272r12,17l14166,12305r11,17l14187,12339r10,17l14207,12374r9,18l14226,12409r8,18l14243,12446r8,18l14259,12483r9,24l14274,12526r6,19l14285,12565r4,19l14292,12604r3,20l14297,12644r1,19l14298,12683r,20l14296,12723r-7,15l14286,12863r13,-15l14312,12832r12,-17l14335,12798r6,-7l14351,12774r8,-18l14364,12737r4,-19l14369,12698r-1,-19l14364,12659r-7,-23l14351,12612r-8,-23l14336,12566r-8,-23l14320,12520r-9,-23l14303,12475r-10,-23l14284,12430r-10,-22l14264,12386r-10,-22l14243,12342r-11,-22l14221,12299r-12,-22l14197,12256r-12,-21l14172,12214r-3,-7l14163,12189r-2,-20l14164,12150r8,-153l14161,12014r-11,17l14138,12047r-11,16l14123,12068r-6,1l14112,12067r-12,-5l14082,12054r-19,-8l14045,12039r-19,-8l14002,12022r-19,-6l13964,12011r-20,-5l13925,12001r-20,-3l13884,12002r-21,5l13843,12011r-21,5l13802,12022r-21,6l13761,12034r-20,6l13721,12046r-20,7l13681,12061r-20,7l13641,12076r-19,8l13602,12092r-19,9l13564,12110xe" fillcolor="black" stroked="f">
              <v:path arrowok="t"/>
            </v:shape>
            <v:shape id="_x0000_s7228" style="position:absolute;left:13087;top:14433;width:104;height:90" coordorigin="13087,14433" coordsize="104,90" path="m13191,14490r-10,-57l13171,14451r-15,13l13139,14472r-19,1l13100,14469r-6,-5l13087,14456r7,56l13114,14519r22,4l13145,14523r18,-8l13179,14503r12,-13xe" fillcolor="black" stroked="f">
              <v:path arrowok="t"/>
            </v:shape>
            <v:shape id="_x0000_s7229" style="position:absolute;left:13028;top:14316;width:195;height:196" coordorigin="13028,14316" coordsize="195,196" path="m13028,14415r3,14l13037,14451r10,19l13060,14487r16,14l13094,14512r-7,-56l13077,14439r-7,-19l13069,14411r5,-20l13085,14374r6,-8l13099,14359r9,-5l13127,14352r19,4l13163,14366r11,12l13183,14397r2,20l13181,14433r10,57l13205,14475r9,-17l13221,14440r2,-18l13223,14403r-5,-19l13210,14366r-15,-17l13180,14336r-18,-10l13143,14319r-19,-3l13103,14316r-24,8l13062,14334r-15,15l13041,14359r-9,17l13028,14396r,19xe" fillcolor="black" stroked="f">
              <v:path arrowok="t"/>
            </v:shape>
            <v:shape id="_x0000_s7230" style="position:absolute;left:18374;top:14346;width:45;height:167" coordorigin="18374,14346" coordsize="45,167" path="m18376,14451r4,16l18389,14485r13,16l18418,14514r1,-64l18416,14431r-3,-85l18399,14360r-10,16l18381,14394r-5,18l18374,14432r2,19xe" fillcolor="black" stroked="f">
              <v:path arrowok="t"/>
            </v:shape>
            <v:shape id="_x0000_s7231" style="position:absolute;left:18413;top:14325;width:157;height:203" coordorigin="18413,14325" coordsize="157,203" path="m18437,14523r2,1l18459,14528r19,l18497,14524r18,-8l18521,14513r16,-12l18551,14486r10,-16l18567,14451r3,-19l18569,14412r-2,-10l18560,14382r-12,-18l18533,14349r-17,-11l18496,14330r-22,-3l18465,14325r-9,l18447,14326r-18,9l18413,14346r3,85l18420,14412r10,-17l18438,14387r17,-10l18473,14373r20,2l18506,14384r13,15l18525,14418r,20l18522,14450r-11,18l18495,14482r-20,6l18472,14488r-20,-4l18434,14473r-12,-17l18419,14450r-1,64l18437,14523xe" fillcolor="black" stroked="f">
              <v:path arrowok="t"/>
            </v:shape>
            <v:shape id="_x0000_s7232" style="position:absolute;left:13556;top:13841;width:59;height:521" coordorigin="13556,13841" coordsize="59,521" path="m13557,13850r-1,4l13556,13857r,74l13556,14226r,50l13556,14325r1,24l13569,14361r7,1l13582,14361r14,-166l13596,14135r,-80l13596,14035r,-20l13596,13995r,-20l13597,13955r,-20l13597,13915r,-20l13599,13889r5,-4l13607,13883r8,-42l13575,13841r-11,l13560,13843r-2,4l13557,13850xe" fillcolor="black" stroked="f">
              <v:path arrowok="t"/>
            </v:shape>
            <v:shape id="_x0000_s7233" style="position:absolute;left:13582;top:13840;width:339;height:521" coordorigin="13582,13840" coordsize="339,521" path="m13910,14361r3,-1l13916,14359r2,-2l13919,14354r2,-6l13921,14342r-1,-7l13920,13851r,-4l13917,13843r-4,-1l13907,13841r-6,-1l13895,13841r-220,l13635,13841r-20,l13607,13883r4,l13631,13883r20,l13671,13883r20,l13711,13883r40,-1l13851,13882r20,3l13879,13893r2,12l13880,13911r,61l13880,14232r,46l13880,14284r,6l13881,14298r-2,16l13872,14323r-24,l13828,14324r-20,l13788,14324r-20,l13728,14324r-60,l13648,14324r-20,l13620,14325r-7,-1l13605,14322r-4,-2l13599,14314r-2,-22l13596,14272r,-17l13596,14235r,-40l13582,14361r321,l13906,14361r4,xe" fillcolor="black" stroked="f">
              <v:path arrowok="t"/>
            </v:shape>
            <v:shape id="_x0000_s7234" style="position:absolute;left:15641;top:14286;width:50;height:521" coordorigin="15641,14286" coordsize="50,521" path="m15691,14322r-5,-3l15683,14313r-1,-6l15682,14286r-15,75l15687,14361r4,-39xe" fillcolor="black" stroked="f">
              <v:path arrowok="t"/>
            </v:shape>
            <v:shape id="_x0000_s7235" style="position:absolute;left:15641;top:14286;width:50;height:521" coordorigin="15641,14286" coordsize="50,521" path="m15642,13865r-1,49l15641,14010r,146l15642,14204r,49l15642,14277r,24l15642,14325r,24l15655,14362r6,l15667,14361r15,-75l15682,14266r,-21l15682,14225r,-21l15682,14163r,-144l15682,13998r,-20l15682,13957r,-21l15682,13916r1,-21l15690,13885r14,-2l15724,13883r20,l15764,13883r20,l15824,13882r60,1l15904,13883r20,l15930,13883r6,1l15942,13887r3,2l15947,13893r,5l15947,13953r,60l15947,14277r,13l15948,14298r-2,16l15939,14323r-15,l15904,14324r-20,l15864,14324r-20,l15824,14324r-80,l15724,14324r-20,l15700,14324r-5,-1l15691,14322r-4,39l15727,14361r200,l15967,14361r13,-1l15987,14348r1,-6l15987,14335r,-72l15987,14045r,-48l15987,13948r,-24l15987,13900r,-25l15987,13851r-13,-10l15968,13840r-6,1l15722,13841r-40,l15653,13841r-4,l15645,13843r-2,4l15641,13853r,6l15642,13865xe" fillcolor="black" stroked="f">
              <v:path arrowok="t"/>
            </v:shape>
            <v:shape id="_x0000_s7236" style="position:absolute;left:17747;top:13840;width:354;height:522" coordorigin="17747,13840" coordsize="354,522" path="m17747,14100r,125l17747,14275r,49l17747,14353r3,4l17753,14359r6,2l17765,14362r6,-1l17784,14316r,-4l17784,13929r-1,-12l17784,13905r2,-14l17800,13883r31,l17871,13883r161,l18051,13885r9,27l18060,13932r,20l18060,13972r,20l18060,14012r1,40l18061,14092r,80l18061,14272r,12l18060,14290r1,8l18059,14314r-6,8l18043,14324r-15,l18008,14324r-20,l17968,14324r-20,1l17868,14325r-20,-1l17828,14324r-20,l17811,14361r180,l18031,14361r20,l18071,14361r18,l18100,14324r,-24l18100,14250r1,-50l18100,13951r,-25l18100,13901r,-25l18100,13851r-19,-11l18075,13841r-260,l17775,13841r-20,l17752,13842r-5,6l17747,13876r,50l17747,13976r,74l17747,14100xe" fillcolor="black" stroked="f">
              <v:path arrowok="t"/>
            </v:shape>
            <v:shape id="_x0000_s7237" style="position:absolute;left:17771;top:14316;width:40;height:45" coordorigin="17771,14316" coordsize="40,45" path="m17808,14324r-6,1l17796,14324r-6,-2l17787,14320r-3,-4l17771,14361r40,l17808,14324xe" fillcolor="black" stroked="f">
              <v:path arrowok="t"/>
            </v:shape>
            <v:shape id="_x0000_s7238" style="position:absolute;left:18588;top:14094;width:53;height:178" coordorigin="18588,14094" coordsize="53,178" path="m18588,14177r,19l18591,14216r7,18l18607,14251r16,12l18641,14272r-3,-67l18637,14196r1,-9l18639,14179r,-3l18633,14094r-15,14l18605,14124r-9,19l18591,14157r-3,20xe" fillcolor="black" stroked="f">
              <v:path arrowok="t"/>
            </v:shape>
            <v:shape id="_x0000_s7239" style="position:absolute;left:18633;top:14081;width:161;height:200" coordorigin="18633,14081" coordsize="161,200" path="m18728,14274r17,-10l18766,14247r12,-17l18787,14212r4,-20l18794,14169r-2,-20l18784,14131r-4,-7l18767,14108r-17,-11l18731,14089r-6,-1l18705,14083r-20,-2l18666,14081r-16,2l18633,14094r6,82l18641,14156r10,-17l18652,14138r16,-13l18688,14119r10,2l18717,14128r15,14l18739,14153r5,19l18743,14192r-4,10l18728,14218r-17,13l18699,14235r-19,1l18661,14231r-12,-3l18639,14217r-1,-12l18641,14272r20,6l18670,14280r19,1l18709,14279r19,-5xe" fillcolor="black" stroked="f">
              <v:path arrowok="t"/>
            </v:shape>
            <v:shape id="_x0000_s7240" style="position:absolute;left:12816;top:14048;width:208;height:203" coordorigin="12816,14048" coordsize="208,203" path="m12934,14203r-20,-1l12895,14199r-2,-1l12891,14248r20,3l12931,14250r2,l12954,14244r18,-9l12988,14222r13,-16l13010,14189r9,-18l13024,14153r-1,-19l13018,14116r-9,-16l12996,14087r-13,-15l12967,14061r-17,-8l12932,14049r-19,-1l12895,14051r-18,7l12867,14064r-16,12l12837,14091r-12,16l12820,14115r-4,8l12816,14133r2,9l12822,14162r5,19l12834,14200r7,16l12856,14230r17,11l12876,14188r-11,-18l12861,14157r1,-19l12869,14119r7,-8l12893,14099r20,-5l12923,14096r9,3l12941,14102r5,1l12964,14114r9,19l12973,14145r,13l12971,14170r,2l12962,14191r-17,12l12934,14203xe" fillcolor="black" stroked="f">
              <v:path arrowok="t"/>
            </v:shape>
            <v:shape id="_x0000_s7241" style="position:absolute;left:12873;top:14188;width:21;height:60" coordorigin="12873,14188" coordsize="21,60" path="m12876,14188r-3,53l12891,14248r2,-50l12876,14188xe" fillcolor="black" stroked="f">
              <v:path arrowok="t"/>
            </v:shape>
            <v:shape id="_x0000_s7242" style="position:absolute;left:18465;top:12943;width:333;height:370" coordorigin="18465,12943" coordsize="333,370" path="m18473,13205r3,2l18479,13210r2,3l18485,13214r4,l18492,13214r4,-2l18498,13209r11,-17l18520,13175r11,-16l18541,13142r11,-17l18563,13108r11,-16l18578,13088r3,l18584,13088r2,2l18587,13092r3,7l18592,13106r1,8l18606,13252r6,20l18624,13290r17,13l18660,13311r12,2l18680,13310r5,-7l18696,13286r11,-17l18717,13252r10,-18l18736,13217r9,-18l18753,13180r8,-18l18768,13143r7,-19l18782,13105r6,-19l18790,13078r3,-7l18796,13064r2,-7l18798,13055r,-2l18796,13051r-3,-1l18787,13053r-5,3l18777,13060r-12,16l18752,13092r-11,16l18729,13124r-10,17l18711,13154r-2,3l18706,13160r-4,3l18698,13164r-3,l18693,13162r-8,-18l18683,13124r,-2l18683,13102r,-20l18682,13062r-1,-20l18679,13022r-3,-19l18675,12993r-10,-19l18651,12958r-18,-10l18619,12944r-5,-1l18609,12945r-3,4l18603,12951r-3,4l18599,12958r-11,18l18578,12993r-10,17l18558,13027r-10,18l18538,13062r-10,17l18518,13096r-10,18l18498,13131r-10,17l18478,13166r-10,16l18465,13188r,8l18470,13202r3,3xe" fillcolor="black" stroked="f">
              <v:path arrowok="t"/>
            </v:shape>
            <v:shape id="_x0000_s7243" style="position:absolute;left:13047;top:12839;width:316;height:345" coordorigin="13047,12839" coordsize="316,345" path="m13190,13181r19,-4l13229,13171r19,-7l13266,13155r18,-10l13301,13134r16,-13l13332,13107r14,-13l13354,13075r5,-19l13362,13036r1,-6l13364,13010r-1,-20l13359,12970r-6,-19l13343,12927r-11,-17l13319,12894r-15,-14l13288,12867r-18,-10l13251,12849r-27,-7l13205,12839r-20,l13166,12841r-19,4l13128,12852r-17,9l13098,12868r-17,11l13066,12892r-13,15l13048,12917r-1,12l13052,12939r5,19l13063,12978r6,19l13075,13016r7,19l13089,13053r8,19l13106,13090r8,18l13124,13126r9,18l13144,13161r10,17l13156,12970r-6,-20l13146,12931r-1,-4l13144,12922r,-4l13143,12913r4,-7l13164,12898r19,-1l13201,12905r15,15l13229,12936r12,16l13251,12970r9,18l13267,13008r5,19l13275,13048r2,7l13278,13074r-6,19l13269,13098r-16,13l13234,13118r-6,-1l13223,13114r-4,-5l13212,13098r-10,-17l13193,13063r-9,-18l13176,13026r-7,158l13190,13181xe" fillcolor="black" stroked="f">
              <v:path arrowok="t"/>
            </v:shape>
            <v:shape id="_x0000_s7244" style="position:absolute;left:13154;top:12970;width:22;height:216" coordorigin="13154,12970" coordsize="22,216" path="m13154,13178r1,1l13158,13183r6,2l13169,13184r7,-158l13168,13008r-6,-19l13156,12970r-2,208xe" fillcolor="black" stroked="f">
              <v:path arrowok="t"/>
            </v:shape>
            <v:shape id="_x0000_s7245" style="position:absolute;left:18297;top:13080;width:69;height:87" coordorigin="18297,13080" coordsize="69,87" path="m18352,13095r-16,14l18329,13117r-12,2l18307,13116r-10,-3l18303,13155r5,1l18326,13163r19,4l18364,13167r2,-87l18352,13095xe" fillcolor="black" stroked="f">
              <v:path arrowok="t"/>
            </v:shape>
            <v:shape id="_x0000_s7246" style="position:absolute;left:18204;top:12822;width:321;height:345" coordorigin="18204,12822" coordsize="321,345" path="m18492,12891r-8,-9l18475,12874r-10,-8l18449,12854r-17,-11l18414,12835r-19,-7l18375,12824r-19,-2l18335,12822r-9,1l18316,12826r-9,5l18299,12838r-17,12l18268,12864r-14,14l18242,12894r-10,16l18223,12928r-7,18l18210,12964r-4,19l18204,13003r,19l18205,13042r3,20l18212,13077r10,18l18234,13111r15,15l18265,13138r18,10l18303,13155r-6,-42l18289,13104r-2,-10l18287,13090r-1,-20l18287,13050r3,-19l18294,13011r6,-19l18308,12974r9,-18l18322,12942r9,-18l18343,12908r14,-15l18373,12880r8,-2l18400,12877r19,5l18425,12884r4,5l18430,12895r,18l18429,12934r-2,20l18422,12974r-5,19l18409,13012r-9,18l18390,13048r-11,17l18366,13080r-2,87l18383,13164r18,-5l18418,13150r16,-12l18447,13124r1,-1l18462,13108r12,-16l18485,13075r10,-18l18504,13039r7,-19l18517,13000r4,-20l18524,12960r1,-14l18519,12927r-10,-18l18495,12894r-3,-3xe" fillcolor="black" stroked="f">
              <v:path arrowok="t"/>
            </v:shape>
            <v:shape id="_x0000_s7247" style="position:absolute;left:13361;top:12716;width:302;height:339" coordorigin="13361,12716" coordsize="302,339" path="m13519,13054r20,-3l13557,13045r18,-7l13593,13028r6,-4l13617,13014r17,-9l13643,12998r9,-24l13657,12955r4,-20l13663,12916r,-20l13662,12876r-3,-19l13655,12837r-6,-19l13644,12807r-10,-18l13622,12773r-14,-15l13592,12745r-18,-11l13555,12726r-11,-4l13524,12718r-19,-2l13485,12717r-19,3l13447,12726r-18,8l13414,12743r-17,11l13383,12769r-11,16l13365,12804r-3,20l13363,12844r-2,21l13361,12885r2,20l13366,12924r6,20l13379,12962r8,18l13398,12997r11,16l13423,13028r15,14l13442,13045r1,-197l13440,12828r-1,-20l13439,12795r8,-18l13462,12763r5,-1l13472,12760r4,-2l13482,12756r6,1l13505,12775r13,16l13530,12807r10,18l13550,12843r8,18l13566,12880r6,20l13576,12920r4,20l13582,12960r1,21l13581,12994r-8,10l13561,13008r-10,8l13537,13017r-12,-6l13519,13006r-5,-7l13510,12992r-11,-14l13488,12961r-11,-17l13468,12925r13,129l13500,13055r19,-1xe" fillcolor="black" stroked="f">
              <v:path arrowok="t"/>
            </v:shape>
            <v:shape id="_x0000_s7248" style="position:absolute;left:13442;top:12848;width:38;height:206" coordorigin="13442,12848" coordsize="38,206" path="m13461,13051r20,3l13468,12925r-8,-18l13453,12888r-5,-20l13443,12848r-1,197l13461,13051xe" fillcolor="black" stroked="f">
              <v:path arrowok="t"/>
            </v:shape>
            <v:shape id="_x0000_s7249" style="position:absolute;left:18054;top:12740;width:192;height:294" coordorigin="18054,12740" coordsize="192,294" path="m18087,12933r-5,14l18073,12965r-9,18l18056,12997r-2,5l18058,13012r15,15l18092,13034r7,1l18119,13029r16,-13l18149,12992r10,-17l18168,12957r9,-18l18186,12921r9,-18l18203,12885r8,-18l18219,12848r7,-19l18233,12811r7,-19l18246,12775r1,-6l18244,12763r-4,-4l18233,12753r-18,-10l18196,12740r-4,1l18186,12743r-6,5l18176,12754r-10,17l18155,12788r-10,18l18136,12824r-9,17l18118,12859r-8,19l18102,12896r-8,18l18087,12933xe" fillcolor="black" stroked="f">
              <v:path arrowok="t"/>
            </v:shape>
            <v:shape id="_x0000_s7250" style="position:absolute;left:17862;top:12614;width:247;height:331" coordorigin="17862,12614" coordsize="247,331" path="m17874,12933r18,9l17912,12945r10,-3l17930,12935r5,-9l17944,12908r9,-18l17962,12873r9,-18l17980,12837r9,-18l17999,12801r9,-17l18017,12766r15,-21l18047,12731r16,-11l18082,12711r17,-5l18102,12705r3,-2l18107,12701r1,-3l18108,12695r-7,-6l18084,12679r-18,-10l18048,12660r-18,-9l18012,12643r-18,-8l17975,12627r-18,-7l17942,12615r-6,-1l17932,12614r-3,2l17927,12618r-2,3l17924,12625r,3l17926,12631r2,4l17930,12638r3,3l17939,12647r6,5l17951,12658r4,4l17957,12668r-1,6l17949,12693r-6,18l17936,12730r-7,19l17922,12768r-8,18l17907,12805r-8,18l17891,12842r-8,18l17875,12878r-9,18l17865,12900r-3,6l17862,12913r1,6l17865,12925r4,5l17874,12933xe" fillcolor="black" stroked="f">
              <v:path arrowok="t"/>
            </v:shape>
            <v:shape id="_x0000_s7251" style="position:absolute;left:13650;top:12555;width:377;height:381" coordorigin="13650,12555" coordsize="377,381" path="m13847,12633r2,19l13851,12672r1,20l13853,12712r,11l13853,12731r-3,8l13845,12746r-3,4l13836,12752r-4,-3l13815,12738r-16,-13l13786,12711r-1,-1l13772,12694r-13,-15l13746,12664r-14,-15l13728,12644r-18,-7l13691,12638r-8,3l13672,12644r-10,6l13654,12656r-3,3l13650,12662r,3l13653,12685r3,20l13660,12724r5,20l13670,12763r7,19l13683,12801r8,19l13699,12838r9,18l13716,12872r8,18l13732,12909r7,16l13741,12928r3,3l13748,12934r3,2l13756,12935r3,-4l13762,12927r1,-6l13763,12916r-3,-20l13757,12876r-4,-19l13751,12847r,-4l13751,12840r1,-4l13754,12833r4,-1l13760,12832r18,14l13793,12859r15,13l13822,12887r13,14l13840,12905r6,2l13851,12907r21,-7l13886,12884r5,-21l13892,12850r,-12l13892,12826r,-20l13893,12786r,-4l13894,12776r3,-5l13901,12767r4,-3l13910,12763r4,3l13929,12780r12,17l13950,12815r1,2l13959,12835r10,17l13970,12854r7,8l13989,12864r10,-5l14016,12848r10,-17l14027,12812r-1,-4l14022,12788r-6,-19l14009,12750r-7,-19l13993,12713r-9,-18l13978,12686r-5,-19l13967,12648r-7,-19l13951,12611r-10,-18l13931,12576r-11,-14l13902,12555r-19,1l13866,12563r-14,14l13845,12595r-1,18l13847,12633xe" fillcolor="black" stroked="f">
              <v:path arrowok="t"/>
            </v:shape>
            <v:shape id="_x0000_s7252" style="position:absolute;left:17515;top:12666;width:168;height:227" coordorigin="17515,12666" coordsize="168,227" path="m17681,12732r2,-59l17680,12673r-6,l17670,12670r-3,-4l17668,12716r13,16xe" fillcolor="black" stroked="f">
              <v:path arrowok="t"/>
            </v:shape>
            <v:shape id="_x0000_s7253" style="position:absolute;left:17515;top:12666;width:168;height:227" coordorigin="17515,12666" coordsize="168,227" path="m17688,12761r1,20l17692,12800r2,20l17697,12839r4,8l17709,12851r8,-1l17737,12850r20,-1l17769,12844r6,-25l17778,12799r4,-19l17785,12760r2,-20l17790,12720r2,-20l17793,12680r2,-20l17796,12640r,-20l17797,12600r,-20l17797,12566r-3,-20l17785,12528r-23,-18l17743,12506r-10,l17715,12516r-15,14l17695,12536r-174,169l17518,12708r-1,5l17517,12717r-2,8l17515,12734r2,8l17517,12746r4,3l17526,12749r19,-6l17563,12733r3,-3l17582,12717r18,-9l17620,12703r2,l17642,12703r18,8l17668,12716r-1,-50l17665,12655r3,-11l17674,12636r7,-9l17691,12622r11,-1l17704,12621r2,2l17707,12625r1,4l17707,12642r-5,13l17694,12665r-4,5l17687,12672r-4,1l17681,12732r6,20l17688,12761xe" fillcolor="black" stroked="f">
              <v:path arrowok="t"/>
            </v:shape>
            <v:shape id="_x0000_s7254" style="position:absolute;left:19315;top:12722;width:65;height:195" coordorigin="19315,12722" coordsize="65,195" path="m19380,12811r-5,-57l19369,12750r-5,-5l19362,12738r-2,-8l19360,12722r1,81l19380,12811xe" fillcolor="black" stroked="f">
              <v:path arrowok="t"/>
            </v:shape>
            <v:shape id="_x0000_s7255" style="position:absolute;left:19315;top:12722;width:65;height:195" coordorigin="19315,12722" coordsize="65,195" path="m19361,12714r-1,-12l19367,12683r13,-15l19392,12662r19,-3l19430,12665r11,4l19458,12681r10,18l19471,12714r-2,19l19460,12750r-4,9l19448,12764r-10,1l19423,12765r-20,-2l19384,12758r-9,-4l19380,12811r12,2l19412,12818r19,1l19451,12817r6,-1l19462,12814r5,-4l19471,12806r14,-16l19497,12774r9,-19l19513,12736r3,-20l19518,12696r-2,-10l19511,12677r-6,-8l19492,12653r-14,-13l19461,12629r-18,-7l19425,12617r-20,-1l19385,12617r-11,3l19356,12631r-15,14l19329,12663r-8,19l19317,12703r,3l19315,12725r2,20l19323,12763r8,13l19344,12792r17,11l19360,12722r1,-8xe" fillcolor="black" stroked="f">
              <v:path arrowok="t"/>
            </v:shape>
            <v:shape id="_x0000_s7256" style="position:absolute;left:12094;top:12654;width:78;height:193" coordorigin="12094,12654" coordsize="78,193" path="m12153,12677r-8,-10l12140,12654r-5,52l12153,12715r19,6l12171,12686r-18,-9xe" fillcolor="black" stroked="f">
              <v:path arrowok="t"/>
            </v:shape>
            <v:shape id="_x0000_s7257" style="position:absolute;left:12094;top:12654;width:78;height:193" coordorigin="12094,12654" coordsize="78,193" path="m12141,12641r,-6l12144,12615r8,-19l12165,12580r17,-12l12183,12568r20,2l12222,12577r15,13l12249,12610r4,19l12252,12648r-1,7l12248,12662r-3,5l12239,12672r-6,4l12227,12678r-17,8l12190,12689r-19,-3l12172,12721r19,2l12210,12722r19,-4l12248,12711r14,-8l12273,12686r8,-18l12287,12649r2,-19l12289,12610r-2,-19l12275,12567r-13,-14l12247,12541r-18,-8l12210,12528r-20,l12172,12531r-10,4l12153,12539r-9,5l12126,12556r-14,15l12102,12589r-6,20l12094,12623r1,20l12101,12663r9,18l12123,12697r12,9l12140,12654r1,-13xe" fillcolor="black" stroked="f">
              <v:path arrowok="t"/>
            </v:shape>
            <v:shape id="_x0000_s7258" style="position:absolute;left:19376;top:12292;width:201;height:201" coordorigin="19376,12292" coordsize="201,201" path="m19564,12435r8,-18l19576,12398r1,-20l19575,12358r-3,-12l19559,12330r-15,-13l19527,12306r-18,-8l19490,12294r-20,-2l19450,12293r-21,9l19413,12315r-9,12l19392,12342r-9,17l19378,12378r-2,19l19378,12416r6,18l19388,12442r12,17l19414,12473r17,10l19449,12490r,-56l19440,12429r-8,-4l19427,12416r-1,-9l19426,12395r,-12l19427,12372r-1,-11l19430,12351r8,-8l19445,12336r11,-4l19466,12333r10,l19497,12337r17,10l19528,12363r8,19l19536,12397r-6,19l19518,12432r-13,9l19486,12446r-19,-2l19469,12493r20,-1l19494,12491r20,-7l19531,12473r15,-13l19559,12443r5,-8xe" fillcolor="black" stroked="f">
              <v:path arrowok="t"/>
            </v:shape>
            <v:shape id="_x0000_s7259" style="position:absolute;left:19449;top:12434;width:20;height:59" coordorigin="19449,12434" coordsize="20,59" path="m19458,12439r-9,-5l19449,12490r20,3l19467,12444r-9,-5xe" fillcolor="black" stroked="f">
              <v:path arrowok="t"/>
            </v:shape>
            <v:shape id="_x0000_s7260" style="position:absolute;left:18723;top:12272;width:35;height:104" coordorigin="18723,12272" coordsize="35,104" path="m18723,12376r13,-15l18743,12354r5,-4l18759,12272r-20,l18723,12376xe" fillcolor="black" stroked="f">
              <v:path arrowok="t"/>
            </v:shape>
            <v:shape id="_x0000_s7261" style="position:absolute;left:18521;top:12102;width:350;height:359" coordorigin="18521,12102" coordsize="350,359" path="m18867,12230r-7,-18l18855,12205r-10,-18l18834,12171r-12,-16l18808,12140r-15,-14l18778,12113r-10,-7l18759,12102r-11,1l18741,12110r-16,11l18708,12133r-16,11l18676,12156r-16,12l18643,12179r-16,12l18611,12203r-16,12l18579,12226r-17,12l18546,12250r-12,9l18524,12276r-3,19l18526,12313r3,6l18534,12326r8,3l18550,12326r19,-6l18588,12313r18,-7l18623,12299r13,l18646,12303r6,4l18655,12315r-3,7l18643,12340r-9,18l18623,12375r-4,6l18612,12399r1,19l18616,12430r12,17l18645,12458r10,2l18665,12459r9,-7l18678,12443r10,-18l18699,12408r12,-16l18723,12376r16,-104l18722,12264r-6,-4l18713,12254r1,-7l18719,12238r13,-16l18749,12211r8,-4l18766,12205r9,-1l18780,12204r5,3l18789,12211r2,4l18792,12217r,3l18793,12223r,4l18793,12236r-8,19l18769,12268r-10,4l18748,12350r7,-4l18761,12344r20,-4l18801,12339r7,l18828,12332r17,-12l18858,12304r8,-16l18870,12269r1,-20l18867,12230xe" fillcolor="black" stroked="f">
              <v:path arrowok="t"/>
            </v:shape>
            <v:shape id="_x0000_s7262" style="position:absolute;left:12045;top:12201;width:198;height:195" coordorigin="12045,12201" coordsize="198,195" path="m12046,12307r,21l12053,12347r11,17l12080,12377r18,8l12085,12298r4,-19l12100,12259r16,-13l12136,12240r4,-1l12160,12243r18,10l12190,12269r2,12l12193,12300r-3,20l12185,12339r-7,11l12166,12358r-13,l12152,12358r-20,-1l12114,12350r2,43l12135,12396r19,-1l12172,12391r17,-7l12205,12373r14,-14l12224,12352r10,-17l12240,12317r3,-20l12241,12278r-5,-18l12226,12242r-14,-16l12195,12214r-20,-8l12162,12204r-12,-3l12138,12201r-13,2l12105,12208r-18,8l12071,12229r-8,9l12053,12255r-6,19l12045,12293r1,14xe" fillcolor="black" stroked="f">
              <v:path arrowok="t"/>
            </v:shape>
            <v:shape id="_x0000_s7263" style="position:absolute;left:12085;top:12298;width:31;height:95" coordorigin="12085,12298" coordsize="31,95" path="m12099,12336r-2,-2l12088,12317r-3,-19l12098,12385r18,8l12114,12350r-15,-14xe" fillcolor="black" stroked="f">
              <v:path arrowok="t"/>
            </v:shape>
            <v:shape id="_x0000_s7264" style="position:absolute;left:18368;top:11904;width:337;height:314" coordorigin="18368,11904" coordsize="337,314" path="m18368,12088r1,8l18376,12115r9,19l18396,12150r14,16l18424,12180r11,8l18443,12196r9,8l18459,12213r4,3l18465,12218r3,l18470,12217r2,-2l18473,12212r,-3l18473,12201r-1,-8l18469,12186r-5,-20l18460,12147r-2,-8l18461,12118r11,-17l18489,12088r1,l18509,12083r19,3l18545,12095r5,4l18556,12104r8,4l18572,12111r3,l18578,12111r3,l18586,12110r3,-3l18589,12102r-1,-4l18587,12095r-2,-4l18581,12083r-4,-9l18575,12066r-2,-6l18573,12053r2,-6l18583,12028r13,-16l18614,12000r9,-3l18633,11996r9,3l18650,12005r15,13l18680,12031r7,6l18691,12040r5,1l18701,12040r2,-1l18705,12037r,-2l18704,12029r-2,-6l18699,12018r-8,-19l18682,11981r-11,-17l18659,11948r-14,-15l18630,11920r-13,-11l18609,11904r-10,l18576,11922r-16,12l18544,11946r-16,12l18512,11970r-15,12l18481,11994r-16,12l18449,12019r-16,12l18418,12043r-16,13l18386,12068r-9,7l18371,12080r-3,8xe" fillcolor="black" stroked="f">
              <v:path arrowok="t"/>
            </v:shape>
            <v:shape id="_x0000_s7265" style="position:absolute;left:19423;top:11974;width:80;height:194" coordorigin="19423,11974" coordsize="80,194" path="m19426,12085r8,18l19443,12122r11,16l19469,12151r16,10l19503,12168r-18,-55l19473,12096r-5,-21l19469,12068r5,-20l19481,12030r4,-56l19466,11983r-16,13l19437,12012r-8,15l19424,12046r-1,20l19426,12085xe" fillcolor="black" stroked="f">
              <v:path arrowok="t"/>
            </v:shape>
            <v:shape id="_x0000_s7266" style="position:absolute;left:19481;top:11968;width:138;height:204" coordorigin="19481,11968" coordsize="138,204" path="m19533,12009r18,7l19566,12030r8,17l19576,12066r-6,18l19565,12097r-13,17l19534,12124r-21,4l19503,12125r-18,-12l19503,12168r19,4l19542,12172r18,-4l19577,12158r15,-14l19604,12128r9,-17l19618,12091r1,-20l19618,12054r-7,-21l19601,12014r-13,-16l19571,11985r-19,-10l19531,11969r-9,-1l19509,11968r-12,2l19485,11974r-4,56l19482,12029r14,-13l19514,12009r19,xe" fillcolor="black" stroked="f">
              <v:path arrowok="t"/>
            </v:shape>
            <v:shape id="_x0000_s7267" style="position:absolute;left:13090;top:11757;width:414;height:407" coordorigin="13090,11757" coordsize="414,407" path="m13117,12002r13,15l13143,12032r14,15l13171,12061r14,14l13200,12089r15,13l13230,12116r15,12l13257,12138r17,10l13293,12156r18,7l13323,12164r11,-4l13342,12152r8,-8l13355,12133r-1,-12l13352,12101r-4,-19l13342,12062r-6,-19l13328,12025r-3,-6l13321,12000r4,-19l13327,11978r3,-6l13338,11969r7,3l13362,11982r16,13l13391,12010r7,10l13403,12026r5,6l13413,12038r7,11l13430,12058r11,7l13460,12067r18,-7l13489,12050r10,-7l13504,12031r-2,-12l13499,11999r-4,-19l13490,11960r-6,-19l13478,11921r-7,-18l13464,11884r-8,-19l13447,11847r-10,-17l13427,11812r-9,-14l13408,11780r-9,-18l13399,11762r-3,-3l13395,11757r-3,l13390,11758r-3,1l13385,11762r-1,3l13380,11784r1,20l13386,11826r5,19l13397,11864r7,19l13409,11897r1,3l13411,11904r-1,3l13409,11910r-2,1l13404,11911r-4,l13396,11909r-3,-2l13377,11895r-16,-13l13345,11871r-16,-12l13312,11848r-17,-10l13278,11827r-5,-2l13265,11823r-8,1l13250,11829r-3,7l13240,11855r-3,19l13238,11894r5,19l13250,11927r7,19l13263,11965r4,17l13269,11990r1,8l13268,12005r,4l13264,12011r-3,-1l13254,12008r-17,-10l13220,11988r-17,-11l13186,11966r-16,-12l13154,11942r-16,-12l13134,11928r-4,-2l13126,11925r-6,-1l13114,11927r-3,4l13104,11939r-7,8l13092,11955r-2,5l13090,11966r2,4l13105,11986r12,16xe" fillcolor="black" stroked="f">
              <v:path arrowok="t"/>
            </v:shape>
            <v:shape id="_x0000_s7268" style="position:absolute;left:12018;top:11866;width:198;height:194" coordorigin="12018,11866" coordsize="198,194" path="m12216,11965r,-19l12212,11927r-7,-18l12199,11899r-15,-12l12166,11877r-18,-6l12128,11867r-20,-1l12089,11868r-20,9l12052,11889r-14,16l12027,11923r-6,20l12018,11969r3,20l12028,12008r10,17l12052,12040r9,7l12067,11970r1,-20l12070,11944r10,-17l12095,11914r19,-8l12135,11906r10,5l12161,11925r11,18l12176,11964r-1,11l12167,11995r-14,16l12134,12021r5,39l12145,12060r10,-2l12164,12053r9,-7l12187,12033r12,-15l12208,12001r6,-17l12216,11965xe" fillcolor="black" stroked="f">
              <v:path arrowok="t"/>
            </v:shape>
            <v:shape id="_x0000_s7269" style="position:absolute;left:12061;top:11970;width:79;height:90" coordorigin="12061,11970" coordsize="79,90" path="m12080,12053r19,4l12119,12060r20,l12134,12021r-9,2l12116,12023r-8,-5l12101,12016r-17,-11l12073,11989r-6,-19l12061,12047r19,6xe" fillcolor="black" stroked="f">
              <v:path arrowok="t"/>
            </v:shape>
            <v:shape id="_x0000_s7270" style="position:absolute;left:18241;top:11944;width:97;height:100" coordorigin="18241,11944" coordsize="97,100" path="m18241,11973r4,49l18264,12029r19,6l18303,12040r14,3l18338,12044r-7,-100l18320,11958r-15,12l18287,11977r-19,2l18248,11975r-7,-2xe" fillcolor="black" stroked="f">
              <v:path arrowok="t"/>
            </v:shape>
            <v:shape id="_x0000_s7271" style="position:absolute;left:18145;top:11692;width:327;height:351" coordorigin="18145,11692" coordsize="327,351" path="m18441,11772r-15,-13l18410,11747r-17,-12l18376,11725r-18,-10l18339,11707r-19,-7l18301,11695r-12,-3l18284,11694r-16,19l18256,11729r-12,17l18233,11762r-11,17l18212,11797r-10,17l18193,11832r-9,18l18176,11869r-7,18l18162,11906r-7,19l18149,11945r-4,16l18149,11970r24,17l18190,11997r18,9l18226,12015r19,7l18241,11973r-5,-7l18237,11958r1,-5l18240,11948r2,-5l18246,11933r7,-19l18261,11895r9,-18l18279,11859r10,-17l18299,11825r11,-17l18322,11791r12,-16l18338,11771r6,-4l18349,11764r5,-3l18361,11762r14,9l18383,11783r2,14l18384,11814r-2,20l18378,11854r-6,19l18364,11892r-9,18l18344,11928r-13,16l18338,12044r20,-4l18377,12033r17,-10l18409,12009r13,-16l18431,11974r,-1l18443,11956r9,-17l18460,11921r6,-19l18470,11883r2,-20l18473,11844r-2,-20l18468,11806r-3,-7l18461,11793r-6,-6l18441,11772xe" fillcolor="black" stroked="f">
              <v:path arrowok="t"/>
            </v:shape>
            <v:shape id="_x0000_s7272" style="position:absolute;left:15762;top:11682;width:205;height:316" coordorigin="15762,11682" coordsize="205,316" path="m15905,11683r-20,-1l15865,11682r-20,l15825,11682r-20,l15785,11682r-5,1l15770,11683r-5,4l15765,11688r-3,4l15762,11697r2,5l15766,11707r4,3l15774,11712r13,2l15799,11717r13,1l15817,11720r5,3l15824,11729r5,19l15831,11768r,1l15830,11789r-1,20l15829,11829r,20l15828,11869r,20l15828,11909r,20l15827,11949r,37l15828,11990r2,4l15834,11996r5,1l15844,11998r6,-1l15853,11997r3,l15860,11996r4,-2l15867,11990r1,-4l15869,11966r,-20l15870,11926r1,-20l15873,11886r1,-20l15875,11846r1,-20l15878,11806r1,-20l15880,11769r3,-12l15886,11746r3,-12l15892,11726r8,-6l15909,11720r8,l15926,11719r9,l15944,11718r9,-1l15961,11712r5,-8l15967,11702r,-3l15967,11696r-1,-2l15964,11692r-3,-2l15950,11686r-12,-2l15925,11683r-20,xe" fillcolor="black" stroked="f">
              <v:path arrowok="t"/>
            </v:shape>
            <v:shape id="_x0000_s7273" style="position:absolute;left:16042;top:11662;width:103;height:307" coordorigin="16042,11662" coordsize="103,307" path="m16044,11676r-2,5l16042,11686r,20l16043,11726r1,20l16046,11766r2,20l16050,11806r3,20l16056,11846r3,20l16062,11885r4,20l16071,11925r4,18l16080,11957r10,10l16097,11970r8,-1l16114,11970r10,-1l16133,11969r6,-1l16144,11964r,-6l16145,11938r,-20l16144,11898r,-20l16142,11858r-2,-20l16138,11818r-3,-20l16132,11779r-3,-20l16124,11739r-4,-19l16115,11700r-1,-4l16113,11690r-2,-6l16110,11679r-1,-4l16108,11672r-1,-3l16105,11666r-2,-1l16101,11664r-6,-2l16088,11662r-6,1l16073,11663r-9,2l16056,11668r-8,4l16044,11676xe" fillcolor="black" stroked="f">
              <v:path arrowok="t"/>
            </v:shape>
            <v:shape id="_x0000_s7274" style="position:absolute;left:13594;top:11653;width:122;height:308" coordorigin="13594,11653" coordsize="122,308" path="m13644,11662r-10,-7l13621,11653r-12,3l13600,11663r-4,26l13594,11709r,20l13596,11748r2,20l13602,11788r6,19l13614,11826r7,17l13627,11862r5,20l13637,11901r3,20l13643,11941r15,14l13677,11961r2,-1l13699,11953r13,-17l13712,11935r3,-8l13716,11917r-1,-9l13712,11888r-4,-19l13704,11849r-4,-20l13696,11810r-4,-20l13687,11771r-5,-19l13677,11732r-6,-19l13665,11694r-5,-18l13653,11668r-9,-6xe" fillcolor="black" stroked="f">
              <v:path arrowok="t"/>
            </v:shape>
            <v:shape id="_x0000_s7275" style="position:absolute;left:15440;top:11635;width:219;height:326" coordorigin="15440,11635" coordsize="219,326" path="m15653,11844r-6,-18l15646,11824r-14,-14l15619,11795r-14,-14l15593,11768r-14,-14l15566,11738r-10,-15l15547,11705r,-19l15555,11669r4,-5l15566,11656r11,-2l15586,11659r17,10l15621,11678r16,9l15642,11689r4,1l15651,11691r3,l15656,11690r2,-2l15659,11686r,-3l15658,11681r-12,-17l15630,11652r-2,l15611,11642r-19,-5l15573,11635r-19,2l15535,11643r-17,9l15500,11667r-12,16l15480,11700r-5,19l15474,11738r2,20l15482,11780r10,19l15505,11815r16,12l15527,11831r16,12l15559,11855r10,9l15577,11882r-3,19l15570,11908r-5,8l15559,11923r-8,5l15546,11932r-7,l15534,11930r-18,-10l15499,11909r-16,-13l15469,11883r,-1l15467,11880r-3,-1l15461,11879r-3,l15455,11880r-2,2l15448,11885r-4,4l15442,11894r-2,6l15441,11906r3,6l15457,11928r14,13l15488,11951r19,7l15526,11961r21,l15555,11960r21,-1l15595,11954r18,-9l15629,11933r11,-14l15650,11901r5,-18l15656,11863r-3,-19xe" fillcolor="black" stroked="f">
              <v:path arrowok="t"/>
            </v:shape>
            <v:shape id="_x0000_s7276" style="position:absolute;left:17843;top:11619;width:95;height:314" coordorigin="17843,11619" coordsize="95,314" path="m17853,11748r-1,21l17852,11769r-6,19l17843,11808r,19l17844,11847r4,19l17854,11885r5,13l17865,11906r7,7l17881,11916r10,2l17909,11926r19,7l17937,11869r-3,-20l17933,11830r,-20l17935,11791r-3,-172l17919,11624r-15,14l17891,11654r-12,17l17870,11689r-8,19l17857,11728r-4,20xe" fillcolor="black" stroked="f">
              <v:path arrowok="t"/>
            </v:shape>
            <v:shape id="_x0000_s7277" style="position:absolute;left:17928;top:11611;width:221;height:340" coordorigin="17928,11611" coordsize="221,340" path="m18103,11893r7,-13l18120,11863r9,-18l18136,11827r6,-19l18146,11788r2,-19l18149,11749r-1,-20l18145,11710r-9,-26l18125,11666r-14,-15l18094,11638r-18,-11l18056,11621r-22,-4l18030,11617r-20,-4l17991,11611r-20,l17952,11614r-20,5l17935,11791r3,-20l17942,11752r6,-19l17955,11715r9,-17l17974,11681r11,-17l17998,11649r4,-3l18006,11645r2,l18013,11644r6,1l18025,11647r2,1l18029,11649r2,1l18032,11651r3,2l18040,11661r4,8l18047,11677r3,5l18051,11689r,6l18050,11703r-1,20l18047,11743r-3,20l18041,11783r-3,20l18034,11822r-4,20l18026,11861r-10,21l18002,11897r-13,4l17982,11900r-11,-1l17959,11897r-11,-3l17944,11892r-3,-4l17940,11884r-3,-15l17928,11933r20,5l17967,11943r20,4l18007,11949r13,1l18040,11944r19,-9l18076,11924r15,-15l18103,11893xe" fillcolor="black" stroked="f">
              <v:path arrowok="t"/>
            </v:shape>
            <v:shape id="_x0000_s7278" style="position:absolute;left:13777;top:11607;width:220;height:337" coordorigin="13777,11607" coordsize="220,337" path="m13792,11894r1,9l13807,11918r16,12l13841,11938r19,4l13879,11944r20,-2l13918,11937r18,-8l13944,11924r16,-13l13974,11895r10,-17l13992,11858r4,-20l13997,11834r-4,-22l13984,11793r-12,-17l13955,11763r-19,-9l13932,11752r-46,-22l13869,11719r-16,-12l13849,11705r-7,-8l13838,11687r,-11l13846,11657r16,-13l13863,11643r19,-5l13902,11641r3,2l13913,11646r9,3l13930,11652r3,1l13937,11654r4,-1l13943,11652r2,-2l13946,11648r2,-4l13948,11639r-1,-4l13947,11632r-3,-5l13927,11617r-19,-7l13889,11607r-20,1l13863,11609r-20,6l13826,11625r-16,14l13798,11656r-1,2l13786,11675r-6,18l13777,11712r1,20l13784,11751r10,19l13808,11786r16,12l13843,11807r15,3l13878,11817r18,9l13912,11838r9,8l13926,11857r-1,13l13918,11880r-7,10l13899,11895r-13,-1l13867,11890r-20,-2l13827,11886r-20,l13806,11886r-4,l13798,11888r-3,3l13792,11894xe" fillcolor="black" stroked="f">
              <v:path arrowok="t"/>
            </v:shape>
            <v:shape id="_x0000_s7279" style="position:absolute;left:17460;top:11585;width:345;height:357" coordorigin="17460,11585" coordsize="345,357" path="m17465,11718r2,20l17469,11758r2,20l17474,11798r3,19l17480,11837r3,20l17486,11877r4,19l17492,11908r1,7l17494,11923r1,7l17496,11935r2,3l17502,11940r4,1l17511,11942r4,-1l17519,11941r4,-2l17524,11935r2,-6l17527,11923r,-7l17529,11896r2,-19l17533,11857r1,-12l17534,11838r1,-6l17536,11826r2,-3l17541,11822r3,1l17550,11826r5,5l17558,11837r11,17l17579,11871r11,17l17601,11905r6,8l17610,11918r6,3l17622,11922r20,l17659,11914r13,-15l17678,11879r4,-19l17684,11840r,-6l17687,11814r6,-19l17693,11793r2,-3l17697,11787r4,-2l17705,11783r5,2l17713,11789r4,5l17720,11801r,7l17724,11827r6,20l17738,11865r10,18l17755,11894r9,8l17776,11905r12,-2l17800,11894r3,-27l17804,11847r,-20l17804,11807r-1,-20l17801,11768r-3,-20l17795,11728r-4,-19l17786,11689r-6,-19l17779,11667r-3,-20l17772,11628r-3,-17l17758,11595r-17,-9l17722,11585r-8,2l17696,11596r-14,16l17675,11630r-22,111l17652,11749r-3,7l17645,11763r-2,3l17640,11768r-3,l17630,11766r-6,-3l17619,11757r-12,-15l17595,11725r-11,-16l17573,11692r-10,-18l17554,11657r-3,-7l17536,11637r-17,-8l17500,11626r-20,3l17479,11629r-12,5l17460,11646r,12l17461,11678r2,20l17465,11718xe" fillcolor="black" stroked="f">
              <v:path arrowok="t"/>
            </v:shape>
            <v:shape id="_x0000_s7280" style="position:absolute;left:16209;top:11587;width:277;height:336" coordorigin="16209,11587" coordsize="277,336" path="m16221,11804r6,18l16235,11840r10,17l16256,11874r13,15l16284,11902r17,9l16319,11918r19,4l16357,11923r19,-2l16395,11916r13,-5l16427,11904r18,-11l16460,11879r13,-16l16483,11845r3,-10l16484,11826r-5,-8l16475,11813r-8,-1l16462,11816r-7,5l16450,11827r-3,8l16441,11847r-6,12l16429,11871r-15,12l16396,11887r-19,-4l16370,11880r-15,-13l16341,11852r-13,-16l16318,11818r-8,-18l16306,11788r-9,-18l16291,11752r-5,-20l16284,11713r1,-19l16287,11674r5,-19l16299,11637r7,-13l16309,11618r5,-3l16320,11615r20,6l16357,11632r2,2l16365,11639r6,5l16377,11649r10,5l16398,11656r10,-4l16418,11649r8,-8l16429,11631r1,-5l16429,11621r-19,-17l16393,11595r-19,-6l16354,11587r-19,2l16313,11593r-20,7l16275,11609r-17,12l16242,11634r-13,16l16217,11668r-4,19l16210,11707r-1,20l16210,11746r2,20l16215,11785r6,19xe" fillcolor="black" stroked="f">
              <v:path arrowok="t"/>
            </v:shape>
            <v:shape id="_x0000_s7281" style="position:absolute;left:15134;top:11542;width:277;height:349" coordorigin="15134,11542" coordsize="277,349" path="m15134,11751r1,20l15137,11790r2,20l15144,11829r1,5l15157,11851r15,13l15190,11874r13,4l15223,11884r19,4l15262,11890r15,l15296,11883r16,-12l15326,11856r8,-13l15345,11826r10,-17l15365,11791r8,-18l15381,11754r7,-19l15394,11716r5,-20l15404,11677r3,-20l15410,11637r1,-11l15411,11623r-1,-3l15408,11617r-3,-2l15403,11615r-2,l15391,11621r-15,21l15366,11660r-9,18l15349,11696r-8,19l15335,11734r-5,19l15326,11769r-7,19l15309,11806r-12,16l15283,11837r-13,10l15251,11849r-16,-10l15234,11838r-16,-20l15214,11813r-2,-6l15212,11801r4,-19l15220,11762r5,-19l15229,11723r4,-20l15238,11684r4,-20l15247,11645r4,-20l15255,11606r5,-19l15262,11577r2,-6l15264,11565r-3,-6l15258,11554r-5,-5l15247,11547r-10,-4l15226,11542r-10,3l15205,11548r-8,8l15192,11566r-11,16l15171,11600r-8,18l15155,11636r-6,18l15144,11673r-4,19l15137,11712r-2,19l15134,11751xe" fillcolor="black" stroked="f">
              <v:path arrowok="t"/>
            </v:shape>
            <v:shape id="_x0000_s7282" style="position:absolute;left:19407;top:11633;width:204;height:206" coordorigin="19407,11633" coordsize="204,206" path="m19438,11812r16,13l19451,11738r4,-19l19466,11701r17,-12l19503,11684r9,-1l19532,11687r17,10l19556,11704r5,9l19563,11723r,9l19563,11741r-1,9l19560,11764r-11,17l19531,11793r-6,l19505,11792r-20,-3l19493,11838r19,1l19533,11836r20,-8l19571,11817r14,-15l19597,11784r7,-15l19609,11750r2,-19l19608,11712r-7,-17l19589,11679r-12,-12l19564,11653r-16,-11l19530,11635r-19,-2l19492,11635r-17,5l19457,11649r-15,12l19429,11675r-10,16l19412,11709r-4,19l19407,11747r3,19l19414,11778r10,19l19438,11812xe" fillcolor="black" stroked="f">
              <v:path arrowok="t"/>
            </v:shape>
            <v:shape id="_x0000_s7283" style="position:absolute;left:19451;top:11738;width:42;height:100" coordorigin="19451,11738" coordsize="42,100" path="m19479,11786r-6,-4l19467,11778r-3,-4l19454,11757r-3,-19l19454,11825r19,8l19493,11838r-8,-49l19479,11786xe" fillcolor="black" stroked="f">
              <v:path arrowok="t"/>
            </v:shape>
            <v:shape id="_x0000_s7284" style="position:absolute;left:16486;top:11471;width:273;height:351" coordorigin="16486,11471" coordsize="273,351" path="m16632,11618r-20,-1l16602,11616r-19,-10l16571,11589r-6,-20l16567,11549r9,-18l16592,11518r2,-1l16604,11509r10,-8l16624,11492r3,-3l16629,11486r1,-3l16631,11478r-1,-4l16626,11472r-4,-1l16619,11471r-22,8l16579,11487r-18,8l16543,11504r-18,9l16507,11523r-13,7l16489,11533r-3,5l16486,11543r2,20l16492,11583r5,20l16503,11622r7,18l16519,11659r9,17l16538,11694r10,18l16557,11729r8,18l16574,11766r7,18l16589,11803r3,7l16596,11817r9,5l16614,11820r20,-5l16653,11810r19,-7l16690,11795r18,-9l16726,11776r17,-11l16754,11756r5,-5l16759,11747r-1,-4l16755,11739r-5,-1l16741,11736r-10,2l16722,11743r-18,7l16684,11754r-6,1l16671,11756r-8,-2l16657,11750r-13,-15l16633,11718r-1,-4l16630,11694r2,-20l16639,11655r10,-16l16660,11626r2,-3l16662,11621r-1,-2l16658,11618r-3,-1l16652,11617r-20,1xe" fillcolor="black" stroked="f">
              <v:path arrowok="t"/>
            </v:shape>
            <v:shape id="_x0000_s7285" style="position:absolute;left:14862;top:11488;width:279;height:297" coordorigin="14862,11488" coordsize="279,297" path="m14865,11731r9,18l14888,11765r18,11l14916,11780r20,2l14955,11784r20,1l14995,11784r13,-1l15017,11782r7,-5l15029,11770r11,-18l15050,11735r10,-17l15070,11700r9,-17l15088,11665r9,-18l15105,11628r8,-18l15120,11591r4,-8l15128,11574r5,-9l15137,11556r4,-9l15141,11528r-10,-17l15112,11497r-18,-8l15083,11488r-4,2l15066,11511r-10,18l15046,11546r-10,18l15028,11582r-9,18l15011,11618r-8,19l14996,11655r-7,19l14988,11676r-9,18l14968,11710r-11,14l14954,11727r-3,2l14948,11729r-3,1l14942,11729r-3,-3l14934,11720r-3,-8l14931,11703r-2,-20l14927,11663r-3,-11l14914,11645r-11,l14892,11645r-9,6l14879,11662r-11,16l14863,11697r-1,19l14865,11731xe" fillcolor="black" stroked="f">
              <v:path arrowok="t"/>
            </v:shape>
            <v:shape id="_x0000_s7286" style="position:absolute;left:12046;top:11643;width:51;height:182" coordorigin="12046,11643" coordsize="51,182" path="m12082,11643r-2,70l12097,11723r-10,-61l12082,11643xe" fillcolor="black" stroked="f">
              <v:path arrowok="t"/>
            </v:shape>
            <v:shape id="_x0000_s7287" style="position:absolute;left:12046;top:11643;width:51;height:182" coordorigin="12046,11643" coordsize="51,182" path="m12135,11733r19,-2l12173,11727r19,-9l12208,11705r14,-15l12232,11672r4,-14l12241,11639r,-20l12236,11600r-3,-7l12221,11576r-16,-13l12186,11555r-5,-2l12163,11546r-20,-4l12124,11542r-20,2l12085,11549r-6,3l12063,11564r-11,17l12047,11601r,11l12046,11632r1,19l12052,11671r7,18l12066,11702r4,5l12075,11711r5,2l12082,11643r2,-20l12088,11611r11,-17l12114,11580r5,-3l12125,11575r6,l12141,11576r11,2l12162,11581r12,5l12189,11600r9,18l12200,11639r-1,10l12189,11668r-15,14l12153,11690r-6,l12141,11690r-6,l12130,11690r-20,-4l12093,11675r-6,-13l12097,11723r19,7l12135,11733xe" fillcolor="black" stroked="f">
              <v:path arrowok="t"/>
            </v:shape>
            <v:shape id="_x0000_s7288" style="position:absolute;left:19386;top:11310;width:199;height:202" coordorigin="19386,11310" coordsize="199,202" path="m19392,11449r8,19l19413,11484r15,13l19428,11408r2,-6l19432,11396r3,-6l19437,11382r11,-17l19465,11353r19,1l19492,11357r19,7l19529,11372r7,5l19541,11385r,9l19539,11405r-2,11l19533,11427r-6,17l19513,11460r-19,9l19482,11471r-19,-5l19466,11512r21,l19507,11509r18,-7l19542,11491r15,-13l19562,11472r11,-16l19580,11438r5,-19l19585,11400r-3,-20l19580,11371r-10,-19l19556,11337r-15,-12l19522,11316r-19,-5l19482,11310r-7,l19455,11311r-19,5l19419,11326r-12,11l19396,11353r-7,19l19386,11391r2,17l19388,11429r4,20xe" fillcolor="black" stroked="f">
              <v:path arrowok="t"/>
            </v:shape>
            <v:shape id="_x0000_s7289" style="position:absolute;left:19428;top:11408;width:39;height:103" coordorigin="19428,11408" coordsize="39,103" path="m19447,11455r-8,-9l19430,11428r-2,-20l19428,11497r19,10l19466,11512r-3,-46l19447,11455xe" fillcolor="black" stroked="f">
              <v:path arrowok="t"/>
            </v:shape>
            <v:shape id="_x0000_s7290" style="position:absolute;left:12072;top:11217;width:71;height:187" coordorigin="12072,11217" coordsize="71,187" path="m12075,11286r-3,19l12073,11325r4,19l12080,11353r12,17l12107,11384r17,11l12143,11404r-16,-53l12116,11334r-5,-18l12113,11296r13,-79l12109,11229r-14,15l12084,11261r-3,6l12075,11286xe" fillcolor="black" stroked="f">
              <v:path arrowok="t"/>
            </v:shape>
            <v:shape id="_x0000_s7291" style="position:absolute;left:12113;top:11207;width:151;height:203" coordorigin="12113,11207" coordsize="151,203" path="m12172,11366r-10,1l12153,11366r-9,-3l12143,11363r-16,-12l12143,11404r20,5l12172,11410r10,l12191,11407r9,-5l12216,11391r15,-14l12243,11361r9,-17l12259,11326r3,-19l12263,11287r-2,-20l12259,11259r-3,-7l12251,11247r-7,-4l12228,11230r-17,-10l12192,11213r-19,-5l12152,11207r-8,1l12126,11217r-13,79l12119,11280r13,-16l12150,11253r22,-4l12178,11251r6,2l12190,11255r6,2l12214,11267r12,17l12229,11305r-3,10l12223,11325r-5,8l12209,11349r-16,12l12172,11366xe" fillcolor="black" stroked="f">
              <v:path arrowok="t"/>
            </v:shape>
            <v:shape id="_x0000_s7292" style="position:absolute;left:19334;top:10992;width:52;height:184" coordorigin="19334,10992" coordsize="52,184" path="m19378,11087r1,-19l19386,10992r-18,11l19354,11018r-10,17l19340,11046r-5,20l19334,11085r2,19l19342,11123r8,17l19361,11156r14,14l19382,11176r-1,-78l19378,11087xe" fillcolor="black" stroked="f">
              <v:path arrowok="t"/>
            </v:shape>
            <v:shape id="_x0000_s7293" style="position:absolute;left:19379;top:10983;width:163;height:199" coordorigin="19379,10983" coordsize="163,199" path="m19539,11105r3,-20l19541,11066r-4,-19l19534,11039r-14,-15l19504,11011r-17,-11l19468,10993r-11,-4l19438,10984r-20,-1l19399,10987r-13,5l19379,11068r6,-19l19396,11033r5,-3l19419,11023r19,2l19446,11025r20,7l19482,11044r5,7l19496,11069r2,20l19496,11097r-7,19l19475,11132r-7,5l19449,11144r-20,l19422,11142r-18,-10l19390,11117r-9,-19l19382,11176r20,5l19422,11182r7,l19450,11182r20,-5l19488,11170r17,-12l19519,11144r3,-4l19532,11123r7,-18xe" fillcolor="black" stroked="f">
              <v:path arrowok="t"/>
            </v:shape>
            <v:shape id="_x0000_s7294" style="position:absolute;left:12179;top:11000;width:45;height:77" coordorigin="12179,11000" coordsize="45,77" path="m12179,11000r7,70l12204,11075r20,2l12218,11031r-10,-3l12191,11017r-12,-17xe" fillcolor="black" stroked="f">
              <v:path arrowok="t"/>
            </v:shape>
            <v:shape id="_x0000_s7295" style="position:absolute;left:12128;top:10878;width:197;height:198" coordorigin="12128,10878" coordsize="197,198" path="m12262,11067r18,-15l12294,11037r12,-16l12318,11004r6,-23l12324,10961r-3,-18l12313,10925r-12,-16l12297,10904r-16,-12l12264,10884r-19,-5l12226,10878r-20,4l12200,10884r-7,1l12187,10887r-6,3l12164,10900r-14,13l12139,10929r-8,17l12128,10965r,19l12132,11003r9,25l12153,11045r15,14l12186,11070r-7,-70l12178,10994r-1,-20l12181,10955r8,-18l12200,10928r18,-6l12237,10925r6,1l12262,10934r14,15l12278,10957r,8l12277,10973r-2,19l12267,11010r-11,17l12244,11034r-13,1l12218,11031r6,46l12243,11074r19,-7xe" fillcolor="black" stroked="f">
              <v:path arrowok="t"/>
            </v:shape>
            <v:shape id="_x0000_s7296" style="position:absolute;left:19247;top:10668;width:199;height:198" coordorigin="19247,10668" coordsize="199,198" path="m19409,10843r14,-15l19434,10811r6,-17l19445,10775r1,-20l19443,10736r-5,-19l19429,10700r-18,-14l19394,10677r-19,-6l19355,10668r-20,l19327,10669r-20,4l19289,10682r-16,13l19264,10706r-10,17l19248,10742r-1,19l19249,10778r4,20l19261,10816r12,17l19288,10847r21,12l19328,10865r6,-47l19317,10806r-12,-17l19301,10768r,-16l19309,10733r15,-15l19343,10711r18,-1l19379,10717r15,14l19403,10749r,1l19407,10769r-4,19l19393,10805r-16,12l19359,10822r8,44l19374,10865r19,-10l19409,10843xe" fillcolor="black" stroked="f">
              <v:path arrowok="t"/>
            </v:shape>
            <v:shape id="_x0000_s7297" style="position:absolute;left:19328;top:10818;width:39;height:49" coordorigin="19328,10818" coordsize="39,49" path="m19347,10868r20,-2l19359,10822r-20,-2l19334,10818r-6,47l19347,10868xe" fillcolor="black" stroked="f">
              <v:path arrowok="t"/>
            </v:shape>
            <v:shape id="_x0000_s7298" style="position:absolute;left:12214;top:10568;width:195;height:196" coordorigin="12214,10568" coordsize="195,196" path="m12408,10639r-5,-19l12390,10603r-15,-13l12358,10580r-18,-7l12322,10569r-20,-1l12282,10570r-9,3l12256,10585r-14,15l12230,10618r-8,19l12218,10657r-1,10l12215,10676r-1,9l12215,10694r9,20l12236,10731r15,14l12260,10651r6,-18l12279,10619r4,-3l12301,10609r19,1l12338,10618r3,1l12357,10632r12,16l12370,10655r-1,20l12362,10693r-3,10l12352,10710r-9,4l12325,10716r-20,-1l12285,10712r-6,-2l12273,10705r-2,-6l12269,10755r20,7l12289,10762r20,2l12329,10763r19,-6l12365,10748r16,-12l12385,10731r11,-16l12403,10697r5,-19l12410,10659r-2,-20xe" fillcolor="black" stroked="f">
              <v:path arrowok="t"/>
            </v:shape>
            <v:shape id="_x0000_s7299" style="position:absolute;left:12251;top:10651;width:20;height:104" coordorigin="12251,10651" coordsize="20,104" path="m12269,10755r2,-56l12268,10691r-3,-8l12263,10675r-1,-4l12260,10651r-9,94l12269,10755xe" fillcolor="black" stroked="f">
              <v:path arrowok="t"/>
            </v:shape>
            <v:shape id="_x0000_s7300" style="position:absolute;left:19129;top:10356;width:205;height:204" coordorigin="19129,10356" coordsize="205,204" path="m19206,10505r-15,-13l19185,10482r-6,-19l19179,10444r4,-10l19188,10425r6,-8l19199,10409r16,-11l19235,10398r9,4l19254,10407r8,5l19271,10418r5,7l19284,10443r1,19l19285,10463r-3,20l19272,10500r-1,1l19255,10560r19,-5l19291,10545r11,-8l19316,10522r10,-18l19332,10485r2,-19l19333,10453r-2,-21l19324,10412r-10,-18l19299,10379r-18,-11l19272,10364r-19,-6l19233,10356r-8,l19205,10359r-19,6l19168,10376r-13,13l19143,10405r-9,18l19130,10443r-1,19l19132,10484r8,20l19151,10522r15,15l19184,10549r21,8l19216,10559r-10,-54xe" fillcolor="black" stroked="f">
              <v:path arrowok="t"/>
            </v:shape>
            <v:shape id="_x0000_s7301" style="position:absolute;left:19206;top:10501;width:65;height:61" coordorigin="19206,10501" coordsize="65,61" path="m19255,10511r-20,3l19225,10513r-19,-8l19216,10559r20,3l19255,10560r16,-59l19255,10511xe" fillcolor="black" stroked="f">
              <v:path arrowok="t"/>
            </v:shape>
            <v:shape id="_x0000_s7302" style="position:absolute;left:12351;top:10267;width:197;height:193" coordorigin="12351,10267" coordsize="197,193" path="m12351,10343r,20l12352,10370r1,20l12359,10410r11,17l12384,10442r7,5l12395,10380r,-10l12397,10361r2,-9l12402,10342r3,-9l12408,10323r6,-8l12423,10310r16,-6l12458,10304r18,5l12491,10320r12,16l12509,10352r,19l12504,10388r-10,16l12478,10416r-9,3l12460,10420r-10,-1l12444,10420r3,40l12466,10456r11,-5l12496,10443r17,-11l12526,10418r11,-17l12544,10383r4,-19l12547,10343r-2,-11l12537,10313r-12,-16l12511,10284r-17,-9l12475,10269r-19,-2l12436,10269r-24,7l12394,10283r-17,8l12365,10306r-9,18l12351,10343xe" fillcolor="black" stroked="f">
              <v:path arrowok="t"/>
            </v:shape>
            <v:shape id="_x0000_s7303" style="position:absolute;left:12391;top:10380;width:56;height:80" coordorigin="12391,10380" coordsize="56,80" path="m12444,10420r-7,-1l12432,10416r-10,-4l12413,10405r-7,-9l12399,10390r-4,-10l12391,10447r18,8l12428,10460r19,l12444,10420xe" fillcolor="black" stroked="f">
              <v:path arrowok="t"/>
            </v:shape>
            <v:shape id="_x0000_s7304" style="position:absolute;left:19037;top:10189;width:89;height:77" coordorigin="19037,10189" coordsize="89,77" path="m19126,10203r-17,12l19106,10216r-19,3l19068,10213r-14,-2l19043,10202r-6,-13l19045,10255r18,7l19082,10265r20,1l19122,10263r4,-60xe" fillcolor="black" stroked="f">
              <v:path arrowok="t"/>
            </v:shape>
            <v:shape id="_x0000_s7305" style="position:absolute;left:18978;top:10058;width:212;height:206" coordorigin="18978,10058" coordsize="212,206" path="m19122,10263r19,-10l19157,10240r13,-16l19180,10206r4,-10l19189,10177r1,-20l19189,10138r-5,-19l19178,10106r-14,-15l19149,10079r-17,-9l19113,10063r-19,-4l19075,10058r-20,2l19030,10070r-17,12l18999,10097r-11,18l18983,10127r-4,20l18978,10166r4,19l18988,10204r9,15l19011,10234r16,12l19045,10255r-8,-66l19035,10177r1,-20l19041,10138r4,-8l19058,10113r17,-11l19096,10097r14,4l19127,10113r12,17l19144,10146r-1,20l19137,10184r-1,2l19126,10203r-4,60xe" fillcolor="black" stroked="f">
              <v:path arrowok="t"/>
            </v:shape>
            <v:shape id="_x0000_s7306" style="position:absolute;left:12499;top:9964;width:196;height:200" coordorigin="12499,9964" coordsize="196,200" path="m12540,10058r4,-20l12552,10020r4,-9l12564,10006r9,-1l12581,10005r9,1l12598,10007r17,2l12633,10020r13,16l12647,10042r1,20l12645,10082r-1,6l12635,10107r-14,14l12617,10122r-20,2l12578,10121r-18,-8l12545,10101r-5,-8l12548,10152r18,8l12584,10164r20,l12623,10161r21,-12l12659,10135r13,-16l12682,10102r8,-19l12694,10063r1,-21l12694,10036r-9,-19l12673,10000r-15,-13l12640,9976r-13,-6l12608,9965r-20,-1l12569,9966r-19,6l12533,9981r-13,15l12510,10012r-7,18l12500,10049r-1,19l12501,10087r6,19l12519,10127r13,14l12538,10083r1,-10l12540,10058xe" fillcolor="black" stroked="f">
              <v:path arrowok="t"/>
            </v:shape>
            <v:shape id="_x0000_s7307" style="position:absolute;left:12532;top:10083;width:16;height:70" coordorigin="12532,10083" coordsize="16,70" path="m12538,10083r-6,58l12548,10152r-8,-59l12538,10083xe" fillcolor="black" stroked="f">
              <v:path arrowok="t"/>
            </v:shape>
            <v:shape id="_x0000_s7308" type="#_x0000_t75" style="position:absolute;left:13953;top:8684;width:3873;height:1348">
              <v:imagedata r:id="rId7" o:title=""/>
            </v:shape>
            <v:shape id="_x0000_s7309" style="position:absolute;left:18831;top:9754;width:212;height:213" coordorigin="18831,9754" coordsize="212,213" path="m18836,9819r-4,19l18831,9858r2,11l18836,9891r8,20l18856,9929r15,15l18889,9956r20,7l18909,9911r-15,-15l18890,9888r-6,-18l18885,9851r8,-18l18901,9819r17,-12l18938,9803r8,l18966,9809r16,12l18987,9828r9,18l18998,9866r-1,8l18989,9893r-14,15l18967,9913r-18,7l18929,9920r-2,-1l18944,9967r20,-3l18983,9957r17,-11l19015,9933r12,-17l19036,9897r5,-19l19043,9858r-2,-19l19035,9820r-9,-17l19011,9784r-16,-13l18976,9762r-20,-6l18938,9754r-20,l18898,9758r-18,8l18863,9778r-7,7l18844,9801r-8,18xe" fillcolor="black" stroked="f">
              <v:path arrowok="t"/>
            </v:shape>
            <v:shape id="_x0000_s7310" style="position:absolute;left:18909;top:9911;width:35;height:57" coordorigin="18909,9911" coordsize="35,57" path="m18927,9919r-18,-8l18909,9963r14,3l18944,9967r-17,-48xe" fillcolor="black" stroked="f">
              <v:path arrowok="t"/>
            </v:shape>
            <v:shape id="_x0000_s7311" style="position:absolute;left:12744;top:9785;width:109;height:108" coordorigin="12744,9785" coordsize="109,108" path="m12841,9785r-2,5l12837,9799r-3,7l12830,9814r-4,9l12813,9837r-18,8l12775,9845r-14,-3l12744,9830r6,56l12768,9891r20,2l12807,9890r11,-3l12836,9878r16,-13l12841,9785xe" fillcolor="black" stroked="f">
              <v:path arrowok="t"/>
            </v:shape>
            <v:shape id="_x0000_s7312" style="position:absolute;left:12684;top:9695;width:198;height:192" coordorigin="12684,9695" coordsize="198,192" path="m12699,9843r12,17l12726,9874r6,3l12750,9886r-6,-56l12733,9812r,-6l12733,9800r1,-6l12733,9789r4,-20l12748,9752r17,-12l12774,9738r20,l12812,9745r15,12l12837,9774r3,5l12841,9785r11,80l12866,9850r9,-19l12878,9825r4,-19l12882,9786r-3,-19l12871,9749r-5,-9l12852,9725r-15,-12l12820,9703r-19,-6l12782,9695r-20,l12747,9698r-19,8l12712,9718r-13,14l12690,9750r-5,18l12684,9788r3,16l12691,9824r8,19xe" fillcolor="black" stroked="f">
              <v:path arrowok="t"/>
            </v:shape>
            <v:shape id="_x0000_s7313" style="position:absolute;left:18638;top:9501;width:211;height:200" coordorigin="18638,9501" coordsize="211,200" path="m18794,9601r-1,9l18792,9624r-9,19l18768,9656r-16,5l18740,9701r3,-1l18764,9701r20,-5l18801,9687r15,-13l18828,9657r4,-10l18841,9629r6,-19l18849,9591r-6,-20l18833,9553r-13,-16l18805,9524r-18,-11l18764,9504r-19,-3l18725,9501r-19,3l18687,9510r-8,4l18664,9528r-12,16l18644,9563r-5,20l18638,9591r,20l18643,9631r7,18l18662,9666r6,7l18683,9686r18,10l18697,9636r-11,-18l18685,9612r1,-20l18693,9573r11,-16l18720,9545r6,-2l18746,9542r19,5l18769,9550r15,14l18793,9582r1,9l18794,9601xe" fillcolor="black" stroked="f">
              <v:path arrowok="t"/>
            </v:shape>
            <v:shape id="_x0000_s7314" style="position:absolute;left:18697;top:9636;width:55;height:65" coordorigin="18697,9636" coordsize="55,65" path="m18733,9660r-18,-8l18712,9649r-15,-13l18701,9696r19,4l18740,9701r12,-40l18733,9660xe" fillcolor="black" stroked="f">
              <v:path arrowok="t"/>
            </v:shape>
            <v:shape id="_x0000_s7315" style="position:absolute;left:12860;top:9419;width:195;height:194" coordorigin="12860,9419" coordsize="195,194" path="m12861,9492r-1,20l12862,9526r1,21l12871,9565r14,15l12896,9586r18,11l12910,9548r,-7l12909,9521r,-20l12909,9481r,-6l12913,9469r5,-4l12940,9459r19,l12978,9464r17,9l13000,9479r8,18l13008,9517r-2,20l12995,9554r-17,12l12965,9567r-20,l12931,9606r10,6l12962,9613r19,-2l13000,9604r17,-10l13031,9580r11,-16l13050,9546r5,-19l13055,9508r-3,-19l13044,9470r-4,-6l13028,9448r-16,-13l12994,9426r-20,-6l12954,9419r-4,l12930,9420r-19,5l12904,9428r-17,13l12875,9456r-9,17l12861,9492xe" fillcolor="black" stroked="f">
              <v:path arrowok="t"/>
            </v:shape>
            <v:shape id="_x0000_s7316" style="position:absolute;left:12910;top:9548;width:35;height:58" coordorigin="12910,9548" coordsize="35,58" path="m12945,9567r-20,-2l12917,9563r-6,-7l12910,9548r4,49l12931,9606r14,-39xe" fillcolor="black" stroked="f">
              <v:path arrowok="t"/>
            </v:shape>
            <v:shape id="_x0000_s7317" style="position:absolute;left:18491;top:9353;width:106;height:97" coordorigin="18491,9353" coordsize="106,97" path="m18495,9389r-4,50l18495,9441r19,6l18533,9450r20,-2l18572,9443r7,-2l18597,9431r-8,-78l18584,9372r-10,15l18559,9400r-19,8l18531,9407r-20,-6l18495,9389xe" fillcolor="black" stroked="f">
              <v:path arrowok="t"/>
            </v:shape>
            <v:shape id="_x0000_s7318" style="position:absolute;left:18431;top:9243;width:209;height:196" coordorigin="18431,9243" coordsize="209,196" path="m18431,9326r,19l18434,9365r5,13l18447,9397r12,17l18474,9428r17,11l18495,9389r-12,-18l18479,9358r,-19l18484,9321r11,-16l18503,9299r18,-7l18540,9292r18,7l18568,9302r8,6l18583,9315r6,19l18589,9353r8,78l18612,9417r13,-16l18634,9382r5,-23l18640,9340r-3,-20l18630,9302r-4,-7l18613,9279r-15,-14l18581,9255r-19,-8l18542,9243r-21,l18521,9243r-21,3l18481,9254r-17,12l18450,9281r-6,8l18436,9307r-5,19xe" fillcolor="black" stroked="f">
              <v:path arrowok="t"/>
            </v:shape>
            <v:shape id="_x0000_s7319" style="position:absolute;left:13092;top:9198;width:82;height:187" coordorigin="13092,9198" coordsize="82,187" path="m13163,9337r-12,-15l13143,9304r-2,-19l13151,9198r-17,10l13118,9222r-13,18l13097,9258r-4,20l13092,9298r1,5l13098,9323r9,18l13120,9357r16,13l13155,9380r19,6l13164,9338r-1,-1xe" fillcolor="black" stroked="f">
              <v:path arrowok="t"/>
            </v:shape>
            <v:shape id="_x0000_s7320" style="position:absolute;left:13141;top:9190;width:155;height:196" coordorigin="13141,9190" coordsize="155,196" path="m13253,9273r-1,20l13246,9311r-12,15l13221,9336r-18,6l13183,9343r-19,-5l13174,9386r20,1l13213,9384r27,-8l13258,9365r15,-14l13285,9334r8,-20l13296,9293r-1,-19l13290,9255r-9,-18l13269,9222r-6,-6l13246,9205r-19,-8l13208,9192r-17,-2l13171,9192r-20,6l13141,9285r4,-18l13153,9249r3,-6l13162,9239r7,-1l13186,9236r20,-1l13226,9235r12,2l13248,9246r2,12l13253,9273xe" fillcolor="black" stroked="f">
              <v:path arrowok="t"/>
            </v:shape>
            <v:shape id="_x0000_s7321" style="position:absolute;left:18190;top:9020;width:199;height:198" coordorigin="18190,9020" coordsize="199,198" path="m18298,9178r-9,-1l18280,9173r3,45l18302,9218r19,-4l18339,9206r7,-4l18361,9189r12,-15l18382,9156r6,-19l18389,9117r-2,-18l18380,9079r-10,-18l18355,9045r-17,-12l18319,9025r-11,-3l18288,9020r-20,1l18242,9029r-16,12l18211,9055r-11,18l18192,9095r-2,20l18191,9134r6,19l18199,9160r11,18l18224,9193r16,12l18240,9125r1,-20l18244,9094r11,-17l18271,9064r14,-3l18304,9063r18,8l18336,9084r9,17l18348,9115r-2,20l18338,9152r-13,14l18307,9175r-9,3xe" fillcolor="black" stroked="f">
              <v:path arrowok="t"/>
            </v:shape>
            <v:shape id="_x0000_s7322" style="position:absolute;left:18240;top:9125;width:43;height:93" coordorigin="18240,9125" coordsize="43,93" path="m18253,9155r-7,-11l18240,9125r,80l18259,9213r4,1l18283,9218r-3,-45l18270,9168r-9,-6l18253,9155xe" fillcolor="black" stroked="f">
              <v:path arrowok="t"/>
            </v:shape>
            <v:shape id="_x0000_s7323" style="position:absolute;left:13334;top:8958;width:196;height:199" coordorigin="13334,8958" coordsize="196,199" path="m13335,9073r2,11l13344,9104r10,17l13368,9136r16,12l13402,9156r-11,-63l13382,9074r,-2l13382,9052r9,-17l13405,9018r18,-11l13435,9008r19,5l13471,9024r8,10l13488,9052r2,20l13486,9082r5,64l13507,9132r12,-18l13527,9094r3,-24l13530,9050r,-6l13525,9024r-10,-19l13502,8989r-17,-12l13470,8970r-17,-9l13433,8958r-19,3l13404,8964r-18,8l13369,8984r-13,14l13345,9015r-7,18l13334,9052r1,21xe" fillcolor="black" stroked="f">
              <v:path arrowok="t"/>
            </v:shape>
            <v:shape id="_x0000_s7324" style="position:absolute;left:13391;top:9082;width:100;height:79" coordorigin="13391,9082" coordsize="100,79" path="m13407,9106r-1,l13391,9093r11,63l13422,9161r21,1l13451,9161r21,-6l13491,9146r-5,-64l13474,9099r-17,11l13445,9114r-20,-1l13407,9106xe" fillcolor="black" stroked="f">
              <v:path arrowok="t"/>
            </v:shape>
            <v:shape id="_x0000_s7325" style="position:absolute;left:17932;top:8816;width:197;height:199" coordorigin="17932,8816" coordsize="197,199" path="m17932,8914r1,19l17939,8952r7,14l17957,8982r15,13l17988,9005r17,7l17995,8955r-10,-18l17982,8925r,-20l17989,8887r13,-19l18019,8857r21,-2l18040,8855r21,7l18076,8876r9,19l18087,8912r-3,19l18074,8947r-16,13l18058,8960r-18,10l18021,8972r3,43l18043,9015r19,-4l18076,9005r16,-12l18105,8979r10,-16l18122,8946r5,-18l18128,8910r-1,-19l18122,8872r-8,-17l18096,8837r-16,-10l18062,8820r-19,-3l18024,8816r-19,3l17987,8826r-13,7l17959,8846r-12,15l17939,8878r-5,18l17932,8914xe" fillcolor="black" stroked="f">
              <v:path arrowok="t"/>
            </v:shape>
            <v:shape id="_x0000_s7326" style="position:absolute;left:17995;top:8955;width:29;height:60" coordorigin="17995,8955" coordsize="29,60" path="m18011,8967r-16,-12l18005,9012r19,3l18021,8972r-10,-5xe" fillcolor="black" stroked="f">
              <v:path arrowok="t"/>
            </v:shape>
            <v:shape id="_x0000_s7327" style="position:absolute;left:13601;top:8862;width:62;height:196" coordorigin="13601,8862" coordsize="62,196" path="m13659,8895r-5,-6l13652,8882r,l13651,8862r-5,75l13664,8947r-5,-52xe" fillcolor="black" stroked="f">
              <v:path arrowok="t"/>
            </v:shape>
            <v:shape id="_x0000_s7328" style="position:absolute;left:13601;top:8862;width:62;height:196" coordorigin="13601,8862" coordsize="62,196" path="m13674,8902r-9,-4l13659,8895r5,52l13683,8954r20,1l13723,8952r19,-6l13759,8937r10,-7l13783,8915r12,-17l13803,8879r4,-20l13808,8850r-1,-7l13805,8836r-4,-5l13791,8812r-12,-17l13765,8780r-17,-12l13729,8759r-20,-6l13701,8752r-10,l13682,8754r-9,3l13653,8765r-17,12l13622,8792r-11,18l13604,8830r-3,22l13603,8872r6,19l13618,8909r13,15l13646,8937r5,-75l13652,8843r5,-20l13659,8817r13,-14l13692,8800r12,-1l13723,8804r17,12l13747,8825r7,18l13754,8863r-2,10l13741,8891r-17,12l13713,8907r-20,1l13674,8902xe" fillcolor="black" stroked="f">
              <v:path arrowok="t"/>
            </v:shape>
            <v:shape id="_x0000_s7329" style="position:absolute;left:17658;top:8761;width:68;height:192" coordorigin="17658,8761" coordsize="68,192" path="m17716,8768r-8,-7l17708,8815r18,8l17725,8771r-9,-3xe" fillcolor="black" stroked="f">
              <v:path arrowok="t"/>
            </v:shape>
            <v:shape id="_x0000_s7330" style="position:absolute;left:17658;top:8761;width:68;height:192" coordorigin="17658,8761" coordsize="68,192" path="m17751,8783r-9,-4l17734,8775r-9,-4l17726,8823r18,4l17763,8828r20,-2l17797,8821r18,-10l17830,8797r13,-16l17852,8762r4,-13l17858,8729r-1,-19l17852,8691r-9,-18l17833,8659r-16,-12l17799,8639r-18,-6l17761,8631r-19,l17723,8635r-18,6l17689,8653r-12,15l17667,8684r-6,18l17658,8720r,19l17662,8758r7,15l17679,8790r14,14l17708,8815r,-54l17704,8752r,-2l17703,8730r4,-20l17711,8697r13,-16l17743,8671r13,1l17776,8676r18,8l17801,8687r5,4l17809,8697r3,16l17811,8732r-6,19l17795,8767r-14,14l17777,8785r-6,2l17765,8787r-5,-1l17756,8785r-5,-2xe" fillcolor="black" stroked="f">
              <v:path arrowok="t"/>
            </v:shape>
            <v:shape id="_x0000_s7331" style="position:absolute;left:13880;top:8577;width:206;height:208" coordorigin="13880,8577" coordsize="206,208" path="m14005,8783r20,-9l14042,8762r12,-13l14068,8734r10,-18l14084,8697r2,-20l14086,8673r-4,-21l14074,8633r-12,-16l14046,8603r-19,-12l14008,8584r-19,-5l13979,8577r-20,5l13941,8590r-17,11l13908,8614r-12,16l13888,8646r-6,19l13880,8684r2,19l13888,8721r12,23l13913,8759r16,12l13927,8697r,-19l13932,8659r5,-11l13952,8634r18,-10l13979,8624r20,4l14017,8639r14,15l14039,8673r1,12l14036,8705r-10,17l14017,8729r-17,10l13979,8741r-17,-4l13944,8727r3,52l13965,8784r20,2l14005,8783xe" fillcolor="black" stroked="f">
              <v:path arrowok="t"/>
            </v:shape>
            <v:shape id="_x0000_s7332" style="position:absolute;left:13927;top:8697;width:19;height:82" coordorigin="13927,8697" coordsize="19,82" path="m13931,8710r-4,-13l13929,8771r18,8l13944,8727r-13,-17xe" fillcolor="black" stroked="f">
              <v:path arrowok="t"/>
            </v:shape>
            <v:shape id="_x0000_s7333" style="position:absolute;left:17373;top:8593;width:64;height:195" coordorigin="17373,8593" coordsize="64,195" path="m17437,8666r-1,-48l17432,8612r,l17427,8593r-8,66l17437,8666xe" fillcolor="black" stroked="f">
              <v:path arrowok="t"/>
            </v:shape>
            <v:shape id="_x0000_s7334" style="position:absolute;left:17373;top:8593;width:64;height:195" coordorigin="17373,8593" coordsize="64,195" path="m17448,8624r-6,-2l17436,8618r1,48l17456,8669r20,l17495,8667r19,-6l17532,8653r5,-3l17545,8644r6,-8l17555,8627r10,-17l17571,8591r3,-19l17573,8553r-6,-19l17557,8514r-14,-15l17526,8486r-19,-8l17492,8474r-9,-2l17474,8471r-10,l17444,8476r-19,9l17408,8498r-14,15l17383,8531r-4,11l17374,8561r-1,19l17375,8600r6,18l17389,8635r12,15l17419,8659r8,-66l17425,8573r3,-19l17435,8535r5,-7l17448,8523r9,-1l17468,8522r12,-1l17491,8521r7,-1l17505,8522r7,4l17515,8529r11,17l17530,8564r-2,19l17521,8601r-3,4l17503,8618r-17,8l17467,8628r-19,-4xe" fillcolor="black" stroked="f">
              <v:path arrowok="t"/>
            </v:shape>
            <v:shape id="_x0000_s7335" style="position:absolute;left:14179;top:8420;width:195;height:204" coordorigin="14179,8420" coordsize="195,204" path="m14182,8507r-3,19l14180,8545r5,18l14194,8580r12,15l14221,8608r-2,-72l14218,8516r2,-9l14229,8488r16,-14l14265,8466r13,-1l14297,8469r17,11l14326,8496r5,5l14334,8508r-1,7l14328,8534r-8,18l14311,8570r-4,6l14301,8580r-7,3l14288,8584r-7,-1l14275,8582r-9,-1l14247,8575r-16,-13l14241,8618r19,5l14279,8624r18,-3l14315,8615r16,-10l14346,8592r13,-19l14368,8555r5,-19l14374,8517r-1,-19l14368,8480r-8,-18l14355,8453r-7,-7l14340,8441r-9,-3l14312,8430r-19,-6l14273,8421r-16,-1l14236,8425r-19,10l14202,8451r-10,19l14188,8488r-6,19xe" fillcolor="black" stroked="f">
              <v:path arrowok="t"/>
            </v:shape>
            <v:shape id="_x0000_s7336" style="position:absolute;left:14219;top:8536;width:23;height:82" coordorigin="14219,8536" coordsize="23,82" path="m14226,8555r-7,-19l14221,8608r3,1l14241,8618r-10,-56l14226,8555xe" fillcolor="black" stroked="f">
              <v:path arrowok="t"/>
            </v:shape>
            <v:shape id="_x0000_s7337" style="position:absolute;left:17066;top:8334;width:201;height:205" coordorigin="17066,8334" coordsize="201,205" path="m17071,8454r8,20l17091,8491r14,16l17119,8425r1,-20l17120,8396r6,-9l17135,8384r12,-1l17167,8384r19,5l17204,8397r9,14l17218,8429r-2,19l17207,8465r-12,12l17177,8484r-19,1l17140,8479r-4,-2l17133,8474r-2,-4l17127,8464r-6,-19l17121,8520r19,10l17160,8537r8,2l17188,8535r19,-8l17225,8516r14,-14l17251,8485r9,-18l17265,8449r2,-20l17265,8410r-5,-19l17244,8371r-15,-13l17211,8347r-19,-7l17177,8336r-10,-2l17157,8337r-8,6l17140,8348r-10,6l17121,8360r-17,11l17089,8386r-12,16l17069,8421r-3,12l17071,8454xe" fillcolor="black" stroked="f">
              <v:path arrowok="t"/>
            </v:shape>
            <v:shape id="_x0000_s7338" style="position:absolute;left:17105;top:8425;width:17;height:95" coordorigin="17105,8425" coordsize="17,95" path="m17119,8425r-14,82l17121,8520r,-75l17119,8425xe" fillcolor="black" stroked="f">
              <v:path arrowok="t"/>
            </v:shape>
            <v:shape id="_x0000_s7339" style="position:absolute;left:14482;top:8289;width:191;height:204" coordorigin="14482,8289" coordsize="191,204" path="m14558,8492r26,l14604,8486r19,-9l14639,8465r14,-16l14662,8434r7,-18l14672,8396r,-19l14669,8358r-8,-18l14651,8324r-18,-17l14616,8297r-18,-6l14578,8289r-19,1l14544,8294r-19,8l14509,8314r-13,15l14487,8346r-5,20l14482,8386r1,9l14483,8405r,9l14483,8423r7,20l14503,8459r3,3l14521,8476r2,-79l14524,8377r7,-19l14538,8350r17,-10l14575,8335r11,1l14605,8343r16,13l14627,8367r6,18l14632,8405r-3,10l14617,8432r-17,12l14587,8446r-20,-1l14548,8440r-6,-2l14539,8436r,51l14558,8492xe" fillcolor="black" stroked="f">
              <v:path arrowok="t"/>
            </v:shape>
            <v:shape id="_x0000_s7340" style="position:absolute;left:14521;top:8397;width:19;height:90" coordorigin="14521,8397" coordsize="19,90" path="m14539,8487r,-51l14538,8435r-3,-2l14528,8425r-4,-10l14524,8405r-1,-8l14521,8476r18,11xe" fillcolor="black" stroked="f">
              <v:path arrowok="t"/>
            </v:shape>
            <v:shape id="_x0000_s7341" style="position:absolute;left:16760;top:8234;width:205;height:195" coordorigin="16760,8234" coordsize="205,195" path="m16762,8355r7,18l16779,8391r2,2l16795,8408r17,11l16808,8356r-3,-3l16804,8349r-1,-8l16805,8322r8,-19l16825,8288r6,-7l16840,8276r9,l16857,8277r7,2l16871,8282r17,7l16903,8303r8,20l16911,8323r,20l16903,8361r-14,14l16884,8383r-9,5l16866,8389r6,40l16892,8424r18,-9l16926,8403r1,-1l16942,8388r12,-16l16962,8353r3,-20l16965,8325r-4,-21l16952,8285r-12,-16l16923,8256r-24,-10l16880,8240r-20,-4l16843,8234r-19,5l16806,8249r-16,13l16776,8277r-9,18l16761,8315r-1,20l16762,8355xe" fillcolor="black" stroked="f">
              <v:path arrowok="t"/>
            </v:shape>
            <v:shape id="_x0000_s7342" style="position:absolute;left:16808;top:8356;width:64;height:74" coordorigin="16808,8356" coordsize="64,74" path="m16858,8388r-8,-2l16843,8382r-17,-10l16811,8359r-3,-3l16812,8419r19,8l16852,8430r20,-1l16866,8389r-8,-1xe" fillcolor="black" stroked="f">
              <v:path arrowok="t"/>
            </v:shape>
            <v:shape id="_x0000_s7343" style="position:absolute;left:14798;top:8193;width:198;height:203" coordorigin="14798,8193" coordsize="198,203" path="m14956,8374r15,-14l14983,8342r8,-17l14996,8306r1,-19l14994,8268r-5,-19l14980,8232r-13,-15l14962,8211r-17,-9l14926,8196r-19,-3l14888,8194r-20,3l14850,8205r-17,11l14820,8231r-11,16l14802,8265r-4,20l14798,8304r3,15l14808,8339r12,18l14834,8372r12,-69l14849,8284r,-1l14855,8263r13,-15l14874,8244r7,-1l14889,8244r17,l14925,8249r18,8l14948,8265r6,18l14953,8303r-7,18l14942,8327r-15,13l14908,8347r-15,49l14897,8396r21,-3l14938,8385r18,-11xe" fillcolor="black" stroked="f">
              <v:path arrowok="t"/>
            </v:shape>
            <v:shape id="_x0000_s7344" style="position:absolute;left:14834;top:8303;width:74;height:93" coordorigin="14834,8303" coordsize="74,93" path="m14908,8347r-20,l14876,8343r-11,-7l14855,8327r-3,-5l14846,8303r-12,69l14852,8384r20,8l14893,8396r15,-49xe" fillcolor="black" stroked="f">
              <v:path arrowok="t"/>
            </v:shape>
            <v:shape id="_x0000_s7345" style="position:absolute;left:16452;top:8223;width:47;height:175" coordorigin="16452,8223" coordsize="47,175" path="m16495,8223r-12,81l16499,8315r-2,-72l16495,8223xe" fillcolor="black" stroked="f">
              <v:path arrowok="t"/>
            </v:shape>
            <v:shape id="_x0000_s7346" style="position:absolute;left:16452;top:8223;width:47;height:175" coordorigin="16452,8223" coordsize="47,175" path="m16574,8328r19,-4l16610,8313r14,-14l16635,8282r7,-18l16645,8244r,-20l16637,8197r-11,-18l16612,8163r-17,-12l16575,8143r-19,-3l16536,8140r-20,4l16498,8152r-16,12l16470,8180r-10,17l16454,8215r-2,20l16452,8254r4,20l16469,8291r14,13l16495,8223r4,-16l16511,8190r17,-12l16538,8175r19,-1l16576,8180r7,4l16597,8199r9,18l16607,8227r-1,19l16597,8264r-5,7l16576,8283r-20,6l16536,8284r-16,-12l16507,8261r-10,-18l16499,8315r18,8l16535,8328r19,2l16574,8328xe" fillcolor="black" stroked="f">
              <v:path arrowok="t"/>
            </v:shape>
            <v:shape id="_x0000_s7347" style="position:absolute;left:15123;top:8145;width:71;height:179" coordorigin="15123,8145" coordsize="71,179" path="m15123,8236r1,19l15128,8275r6,18l15149,8306r17,11l15184,8324r10,-45l15182,8272r-8,-11l15172,8247r1,-6l15173,8235r,-7l15173,8218r,-73l15155,8155r-9,7l15136,8180r-7,18l15125,8217r-2,19xe" fillcolor="black" stroked="f">
              <v:path arrowok="t"/>
            </v:shape>
            <v:shape id="_x0000_s7348" style="position:absolute;left:15173;top:8140;width:147;height:189" coordorigin="15173,8140" coordsize="147,189" path="m15193,8183r9,-3l15212,8179r10,1l15234,8180r19,7l15269,8200r7,11l15281,8230r-2,19l15275,8260r-13,16l15244,8286r-13,3l15211,8287r-17,-8l15184,8324r19,4l15222,8329r20,-3l15249,8324r20,-6l15286,8308r15,-15l15306,8287r9,-18l15320,8250r,-20l15318,8219r-6,-20l15303,8181r-14,-16l15271,8153r-13,-6l15238,8142r-19,-2l15212,8140r-20,l15173,8145r,73l15180,8199r13,-16xe" fillcolor="black" stroked="f">
              <v:path arrowok="t"/>
            </v:shape>
            <v:shape id="_x0000_s7349" style="position:absolute;left:16123;top:8101;width:197;height:199" coordorigin="16123,8101" coordsize="197,199" path="m16126,8173r-3,20l16124,8213r5,18l16137,8249r11,16l16163,8279r11,7l16170,8230r-6,-20l16165,8201r3,-10l16171,8182r1,-5l16180,8158r15,-13l16202,8141r19,-4l16241,8141r10,10l16264,8166r13,15l16280,8187r1,7l16281,8200r-4,13l16266,8231r-15,14l16232,8254r-12,5l16206,8258r-12,-7l16211,8299r19,1l16249,8297r18,-7l16284,8280r13,-11l16307,8253r7,-18l16319,8216r1,-20l16319,8177r-5,-19l16309,8146r-13,-15l16280,8119r-17,-9l16245,8104r-19,-3l16206,8101r-20,4l16167,8115r-15,13l16139,8144r-1,l16131,8152r-4,10l16126,8173xe" fillcolor="black" stroked="f">
              <v:path arrowok="t"/>
            </v:shape>
            <v:shape id="_x0000_s7350" style="position:absolute;left:16170;top:8230;width:41;height:69" coordorigin="16170,8230" coordsize="41,69" path="m16170,8230r4,56l16192,8295r19,4l16194,8251r-10,-6l16170,8230xe" fillcolor="black" stroked="f">
              <v:path arrowok="t"/>
            </v:shape>
            <v:shape id="_x0000_s7351" style="position:absolute;left:15499;top:8095;width:154;height:193" coordorigin="15499,8095" coordsize="154,193" path="m15537,8287r6,1l15563,8289r20,-4l15602,8279r17,-10l15626,8264r12,-16l15646,8230r5,-18l15653,8193r-1,-19l15647,8155r-4,-10l15630,8129r-16,-13l15597,8106r-19,-7l15558,8095r-20,1l15537,8096r-21,5l15499,8112r7,67l15510,8166r9,-10l15528,8147r12,-6l15567,8141r12,5l15588,8156r9,9l15602,8178r-1,13l15600,8200r-2,9l15596,8218r-1,9l15592,8232r-4,4l15583,8238r-12,3l15552,8240r-19,-7l15525,8227r-12,-16l15506,8192r11,90l15537,8287xe" fillcolor="black" stroked="f">
              <v:path arrowok="t"/>
            </v:shape>
            <v:shape id="_x0000_s7352" style="position:absolute;left:15458;top:8112;width:58;height:170" coordorigin="15458,8112" coordsize="58,170" path="m15458,8197r1,19l15463,8235r5,12l15482,8262r16,12l15517,8282r-11,-90l15506,8179r-7,-67l15489,8127r-13,16l15467,8160r-6,18l15458,8197xe" fillcolor="black" stroked="f">
              <v:path arrowok="t"/>
            </v:shape>
            <v:shape id="_x0000_s7353" style="position:absolute;left:15791;top:8077;width:198;height:197" coordorigin="15791,8077" coordsize="198,197" path="m15802,8144r-6,19l15792,8183r-1,8l15793,8201r3,10l15802,8219r12,16l15827,8249r16,11l15840,8205r-2,-8l15838,8189r,-7l15839,8169r2,-12l15844,8145r8,-17l15868,8116r21,-2l15904,8114r19,6l15939,8132r7,19l15947,8171r-3,19l15935,8208r-3,8l15924,8222r-10,1l15911,8223r-13,50l15917,8271r18,-6l15950,8252r13,-14l15974,8221r8,-17l15987,8185r2,-19l15987,8146r-4,-19l15971,8112r-15,-13l15940,8089r-18,-7l15904,8078r-19,-1l15866,8079r-19,6l15833,8092r-7,7l15822,8109r-11,17l15802,8144xe" fillcolor="black" stroked="f">
              <v:path arrowok="t"/>
            </v:shape>
            <v:shape id="_x0000_s7354" style="position:absolute;left:15840;top:8205;width:71;height:68" coordorigin="15840,8205" coordsize="71,68" path="m15858,8224r-12,-7l15840,8205r3,55l15860,8268r19,4l15898,8273r13,-50l15891,8224r-20,-1l15858,8224xe" fillcolor="black" stroked="f">
              <v:path arrowok="t"/>
            </v:shape>
            <w10:wrap anchorx="page" anchory="page"/>
          </v:group>
        </w:pict>
      </w:r>
      <w:r w:rsidR="00971F9D">
        <w:rPr>
          <w:b/>
          <w:smallCaps/>
          <w:sz w:val="36"/>
          <w:szCs w:val="36"/>
        </w:rPr>
        <w:t xml:space="preserve">              </w:t>
      </w:r>
      <w:r w:rsidR="00FC7134" w:rsidRPr="006E73B4">
        <w:rPr>
          <w:b/>
          <w:smallCaps/>
          <w:sz w:val="36"/>
          <w:szCs w:val="36"/>
        </w:rPr>
        <w:fldChar w:fldCharType="begin"/>
      </w:r>
      <w:r w:rsidR="00BC54B6" w:rsidRPr="006E73B4">
        <w:rPr>
          <w:b/>
          <w:smallCaps/>
          <w:sz w:val="36"/>
          <w:szCs w:val="36"/>
        </w:rPr>
        <w:instrText xml:space="preserve"> SEQ CHAPTER \h \r 1</w:instrText>
      </w:r>
      <w:r w:rsidR="00FC7134" w:rsidRPr="006E73B4">
        <w:rPr>
          <w:b/>
          <w:smallCaps/>
          <w:sz w:val="36"/>
          <w:szCs w:val="36"/>
        </w:rPr>
        <w:fldChar w:fldCharType="end"/>
      </w:r>
      <w:r w:rsidR="00BC54B6" w:rsidRPr="006E73B4">
        <w:rPr>
          <w:b/>
          <w:smallCaps/>
          <w:sz w:val="36"/>
          <w:szCs w:val="36"/>
        </w:rPr>
        <w:t>Pike County Board of Commissioners</w:t>
      </w:r>
    </w:p>
    <w:p w14:paraId="16E3BF13" w14:textId="77777777" w:rsidR="00BC54B6" w:rsidRPr="006E73B4" w:rsidRDefault="00F34C2D" w:rsidP="00971F9D">
      <w:pPr>
        <w:widowControl w:val="0"/>
        <w:jc w:val="center"/>
        <w:rPr>
          <w:b/>
        </w:rPr>
      </w:pPr>
      <w:r>
        <w:rPr>
          <w:b/>
          <w:noProof/>
        </w:rPr>
        <w:pict w14:anchorId="3FD294F1">
          <v:shape id="_x0000_s12544" style="position:absolute;left:0;text-align:left;margin-left:35.6pt;margin-top:.6pt;width:.25pt;height:1.35pt;z-index:-249055232" coordorigin="13442,12848" coordsize="38,206" path="m13461,13051r20,3l13468,12925r-8,-18l13453,12888r-5,-20l13443,12848r-1,197l13461,13051xe" fillcolor="black" stroked="f">
            <v:path arrowok="t"/>
          </v:shape>
        </w:pict>
      </w:r>
      <w:r>
        <w:rPr>
          <w:b/>
          <w:noProof/>
        </w:rPr>
        <w:pict w14:anchorId="0CA8B6D3">
          <v:shape id="_x0000_s12542" style="position:absolute;left:0;text-align:left;margin-left:67.05pt;margin-top:.4pt;width:2.15pt;height:2.3pt;z-index:-249057280" coordorigin="18204,12822" coordsize="321,345" path="m18492,12891r-8,-9l18475,12874r-10,-8l18449,12854r-17,-11l18414,12835r-19,-7l18375,12824r-19,-2l18335,12822r-9,1l18316,12826r-9,5l18299,12838r-17,12l18268,12864r-14,14l18242,12894r-10,16l18223,12928r-7,18l18210,12964r-4,19l18204,13003r,19l18205,13042r3,20l18212,13077r10,18l18234,13111r15,15l18265,13138r18,10l18303,13155r-6,-42l18289,13104r-2,-10l18287,13090r-1,-20l18287,13050r3,-19l18294,13011r6,-19l18308,12974r9,-18l18322,12942r9,-18l18343,12908r14,-15l18373,12880r8,-2l18400,12877r19,5l18425,12884r4,5l18430,12895r,18l18429,12934r-2,20l18422,12974r-5,19l18409,13012r-9,18l18390,13048r-11,17l18366,13080r-2,87l18383,13164r18,-5l18418,13150r16,-12l18447,13124r1,-1l18462,13108r12,-16l18485,13075r10,-18l18504,13039r7,-19l18517,13000r4,-20l18524,12960r1,-14l18519,12927r-10,-18l18495,12894r-3,-3xe" fillcolor="black" stroked="f">
            <v:path arrowok="t"/>
          </v:shape>
        </w:pict>
      </w:r>
      <w:r>
        <w:rPr>
          <w:b/>
          <w:noProof/>
        </w:rPr>
        <w:pict w14:anchorId="3F7A64E4">
          <v:shape id="_x0000_s12541" style="position:absolute;left:0;text-align:left;margin-left:67.7pt;margin-top:2.1pt;width:.45pt;height:.6pt;z-index:-249058304" coordorigin="18297,13080" coordsize="69,87" path="m18352,13095r-16,14l18329,13117r-12,2l18307,13116r-10,-3l18303,13155r5,1l18326,13163r19,4l18364,13167r2,-87l18352,13095xe" fillcolor="black" stroked="f">
            <v:path arrowok="t"/>
          </v:shape>
        </w:pict>
      </w:r>
      <w:r>
        <w:rPr>
          <w:b/>
          <w:noProof/>
        </w:rPr>
        <w:pict w14:anchorId="557D470F">
          <v:shape id="_x0000_s12540" style="position:absolute;left:0;text-align:left;margin-left:33.7pt;margin-top:1.4pt;width:.15pt;height:1.4pt;z-index:-249059328" coordorigin="13154,12970" coordsize="22,216" path="m13154,13178r1,1l13158,13183r6,2l13169,13184r7,-158l13168,13008r-6,-19l13156,12970r-2,208xe" fillcolor="black" stroked="f">
            <v:path arrowok="t"/>
          </v:shape>
        </w:pict>
      </w:r>
      <w:r>
        <w:rPr>
          <w:b/>
          <w:noProof/>
        </w:rPr>
        <w:pict w14:anchorId="421BE82F">
          <v:shape id="_x0000_s12539" style="position:absolute;left:0;text-align:left;margin-left:33pt;margin-top:.55pt;width:2.05pt;height:2.25pt;z-index:-249060352" coordorigin="13047,12839" coordsize="316,345" path="m13190,13181r19,-4l13229,13171r19,-7l13266,13155r18,-10l13301,13134r16,-13l13332,13107r14,-13l13354,13075r5,-19l13362,13036r1,-6l13364,13010r-1,-20l13359,12970r-6,-19l13343,12927r-11,-17l13319,12894r-15,-14l13288,12867r-18,-10l13251,12849r-27,-7l13205,12839r-20,l13166,12841r-19,4l13128,12852r-17,9l13098,12868r-17,11l13066,12892r-13,15l13048,12917r-1,12l13052,12939r5,19l13063,12978r6,19l13075,13016r7,19l13089,13053r8,19l13106,13090r8,18l13124,13126r9,18l13144,13161r10,17l13156,12970r-6,-20l13146,12931r-1,-4l13144,12922r,-4l13143,12913r4,-7l13164,12898r19,-1l13201,12905r15,15l13229,12936r12,16l13251,12970r9,18l13267,13008r5,19l13275,13048r2,7l13278,13074r-6,19l13269,13098r-16,13l13234,13118r-6,-1l13223,13114r-4,-5l13212,13098r-10,-17l13193,13063r-9,-18l13176,13026r-7,158l13190,13181xe" fillcolor="black" stroked="f">
            <v:path arrowok="t"/>
          </v:shape>
        </w:pict>
      </w:r>
      <w:r>
        <w:rPr>
          <w:b/>
          <w:noProof/>
        </w:rPr>
        <w:pict w14:anchorId="43A735D4">
          <v:shape id="_x0000_s12538" style="position:absolute;left:0;text-align:left;margin-left:68.8pt;margin-top:1.2pt;width:2.2pt;height:2.45pt;z-index:-249061376" coordorigin="18465,12943" coordsize="333,370" path="m18473,13205r3,2l18479,13210r2,3l18485,13214r4,l18492,13214r4,-2l18498,13209r11,-17l18520,13175r11,-16l18541,13142r11,-17l18563,13108r11,-16l18578,13088r3,l18584,13088r2,2l18587,13092r3,7l18592,13106r1,8l18606,13252r6,20l18624,13290r17,13l18660,13311r12,2l18680,13310r5,-7l18696,13286r11,-17l18717,13252r10,-18l18736,13217r9,-18l18753,13180r8,-18l18768,13143r7,-19l18782,13105r6,-19l18790,13078r3,-7l18796,13064r2,-7l18798,13055r,-2l18796,13051r-3,-1l18787,13053r-5,3l18777,13060r-12,16l18752,13092r-11,16l18729,13124r-10,17l18711,13154r-2,3l18706,13160r-4,3l18698,13164r-3,l18693,13162r-8,-18l18683,13124r,-2l18683,13102r,-20l18682,13062r-1,-20l18679,13022r-3,-19l18675,12993r-10,-19l18651,12958r-18,-10l18619,12944r-5,-1l18609,12945r-3,4l18603,12951r-3,4l18599,12958r-11,18l18578,12993r-10,17l18558,13027r-10,18l18538,13062r-10,17l18518,13096r-10,18l18498,13131r-10,17l18478,13166r-10,16l18465,13188r,8l18470,13202r3,3xe" fillcolor="black" stroked="f">
            <v:path arrowok="t"/>
          </v:shape>
        </w:pict>
      </w:r>
      <w:r>
        <w:rPr>
          <w:b/>
          <w:noProof/>
        </w:rPr>
        <w:pict w14:anchorId="00C8EF4B">
          <v:shape id="_x0000_s12537" style="position:absolute;left:0;text-align:left;margin-left:31.85pt;margin-top:9.4pt;width:.1pt;height:.4pt;z-index:-249062400" coordorigin="12873,14188" coordsize="21,60" path="m12876,14188r-3,53l12891,14248r2,-50l12876,14188xe" fillcolor="black" stroked="f">
            <v:path arrowok="t"/>
          </v:shape>
        </w:pict>
      </w:r>
      <w:r>
        <w:rPr>
          <w:b/>
          <w:noProof/>
        </w:rPr>
        <w:pict w14:anchorId="3790CB97">
          <v:shape id="_x0000_s12536" style="position:absolute;left:0;text-align:left;margin-left:31.45pt;margin-top:8.5pt;width:1.4pt;height:1.35pt;z-index:-249063424" coordorigin="12816,14048" coordsize="208,203" path="m12934,14203r-20,-1l12895,14199r-2,-1l12891,14248r20,3l12931,14250r2,l12954,14244r18,-9l12988,14222r13,-16l13010,14189r9,-18l13024,14153r-1,-19l13018,14116r-9,-16l12996,14087r-13,-15l12967,14061r-17,-8l12932,14049r-19,-1l12895,14051r-18,7l12867,14064r-16,12l12837,14091r-12,16l12820,14115r-4,8l12816,14133r2,9l12822,14162r5,19l12834,14200r7,16l12856,14230r17,11l12876,14188r-11,-18l12861,14157r1,-19l12869,14119r7,-8l12893,14099r20,-5l12923,14096r9,3l12941,14102r5,1l12964,14114r9,19l12973,14145r,13l12971,14170r,2l12962,14191r-17,12l12934,14203xe" fillcolor="black" stroked="f">
            <v:path arrowok="t"/>
          </v:shape>
        </w:pict>
      </w:r>
      <w:r>
        <w:rPr>
          <w:b/>
          <w:noProof/>
        </w:rPr>
        <w:pict w14:anchorId="48DF344D">
          <v:shape id="_x0000_s12535" style="position:absolute;left:0;text-align:left;margin-left:69.9pt;margin-top:8.7pt;width:1.05pt;height:1.3pt;z-index:-249064448" coordorigin="18633,14081" coordsize="161,200" path="m18728,14274r17,-10l18766,14247r12,-17l18787,14212r4,-20l18794,14169r-2,-20l18784,14131r-4,-7l18767,14108r-17,-11l18731,14089r-6,-1l18705,14083r-20,-2l18666,14081r-16,2l18633,14094r6,82l18641,14156r10,-17l18652,14138r16,-13l18688,14119r10,2l18717,14128r15,14l18739,14153r5,19l18743,14192r-4,10l18728,14218r-17,13l18699,14235r-19,1l18661,14231r-12,-3l18639,14217r-1,-12l18641,14272r20,6l18670,14280r19,1l18709,14279r19,-5xe" fillcolor="black" stroked="f">
            <v:path arrowok="t"/>
          </v:shape>
        </w:pict>
      </w:r>
      <w:r>
        <w:rPr>
          <w:b/>
          <w:noProof/>
        </w:rPr>
        <w:pict w14:anchorId="35E6481D">
          <v:shape id="_x0000_s12534" style="position:absolute;left:0;text-align:left;margin-left:69.6pt;margin-top:8.8pt;width:.35pt;height:1.15pt;z-index:-249065472" coordorigin="18588,14094" coordsize="53,178" path="m18588,14177r,19l18591,14216r7,18l18607,14251r16,12l18641,14272r-3,-67l18637,14196r1,-9l18639,14179r,-3l18633,14094r-15,14l18605,14124r-9,19l18591,14157r-3,20xe" fillcolor="black" stroked="f">
            <v:path arrowok="t"/>
          </v:shape>
        </w:pict>
      </w:r>
      <w:r>
        <w:rPr>
          <w:b/>
          <w:noProof/>
        </w:rPr>
        <w:pict w14:anchorId="5E6947B7">
          <v:shape id="_x0000_s12533" style="position:absolute;left:0;text-align:left;margin-left:64.2pt;margin-top:10.25pt;width:.25pt;height:.3pt;z-index:-249066496" coordorigin="17771,14316" coordsize="40,45" path="m17808,14324r-6,1l17796,14324r-6,-2l17787,14320r-3,-4l17771,14361r40,l17808,14324xe" fillcolor="black" stroked="f">
            <v:path arrowok="t"/>
          </v:shape>
        </w:pict>
      </w:r>
      <w:r>
        <w:rPr>
          <w:b/>
          <w:noProof/>
        </w:rPr>
        <w:pict w14:anchorId="07F126C1">
          <v:shape id="_x0000_s12532" style="position:absolute;left:0;text-align:left;margin-left:64.05pt;margin-top:7.1pt;width:2.35pt;height:3.45pt;z-index:-249067520" coordorigin="17747,13840" coordsize="354,522" path="m17747,14100r,125l17747,14275r,49l17747,14353r3,4l17753,14359r6,2l17765,14362r6,-1l17784,14316r,-4l17784,13929r-1,-12l17784,13905r2,-14l17800,13883r31,l17871,13883r161,l18051,13885r9,27l18060,13932r,20l18060,13972r,20l18060,14012r1,40l18061,14092r,80l18061,14272r,12l18060,14290r1,8l18059,14314r-6,8l18043,14324r-15,l18008,14324r-20,l17968,14324r-20,1l17868,14325r-20,-1l17828,14324r-20,l17811,14361r180,l18031,14361r20,l18071,14361r18,l18100,14324r,-24l18100,14250r1,-50l18100,13951r,-25l18100,13901r,-25l18100,13851r-19,-11l18075,13841r-260,l17775,13841r-20,l17752,13842r-5,6l17747,13876r,50l17747,13976r,74l17747,14100xe" fillcolor="black" stroked="f">
            <v:path arrowok="t"/>
          </v:shape>
        </w:pict>
      </w:r>
      <w:r>
        <w:rPr>
          <w:b/>
          <w:noProof/>
        </w:rPr>
        <w:pict w14:anchorId="49686379">
          <v:shape id="_x0000_s12531" style="position:absolute;left:0;text-align:left;margin-left:50.15pt;margin-top:10.05pt;width:.3pt;height:3.45pt;z-index:-249068544" coordorigin="15641,14286" coordsize="50,521" path="m15642,13865r-1,49l15641,14010r,146l15642,14204r,49l15642,14277r,24l15642,14325r,24l15655,14362r6,l15667,14361r15,-75l15682,14266r,-21l15682,14225r,-21l15682,14163r,-144l15682,13998r,-20l15682,13957r,-21l15682,13916r1,-21l15690,13885r14,-2l15724,13883r20,l15764,13883r20,l15824,13882r60,1l15904,13883r20,l15930,13883r6,1l15942,13887r3,2l15947,13893r,5l15947,13953r,60l15947,14277r,13l15948,14298r-2,16l15939,14323r-15,l15904,14324r-20,l15864,14324r-20,l15824,14324r-80,l15724,14324r-20,l15700,14324r-5,-1l15691,14322r-4,39l15727,14361r200,l15967,14361r13,-1l15987,14348r1,-6l15987,14335r,-72l15987,14045r,-48l15987,13948r,-24l15987,13900r,-25l15987,13851r-13,-10l15968,13840r-6,1l15722,13841r-40,l15653,13841r-4,l15645,13843r-2,4l15641,13853r,6l15642,13865xe" fillcolor="black" stroked="f">
            <v:path arrowok="t"/>
          </v:shape>
        </w:pict>
      </w:r>
      <w:r>
        <w:rPr>
          <w:b/>
          <w:noProof/>
        </w:rPr>
        <w:pict w14:anchorId="44BCFCFD">
          <v:shape id="_x0000_s12530" style="position:absolute;left:0;text-align:left;margin-left:50.15pt;margin-top:10.05pt;width:.3pt;height:3.45pt;z-index:-249069568" coordorigin="15641,14286" coordsize="50,521" path="m15691,14322r-5,-3l15683,14313r-1,-6l15682,14286r-15,75l15687,14361r4,-39xe" fillcolor="black" stroked="f">
            <v:path arrowok="t"/>
          </v:shape>
        </w:pict>
      </w:r>
      <w:r>
        <w:rPr>
          <w:b/>
          <w:noProof/>
        </w:rPr>
        <w:pict w14:anchorId="21423C32">
          <v:shape id="_x0000_s12529" style="position:absolute;left:0;text-align:left;margin-left:36.5pt;margin-top:7.1pt;width:2.25pt;height:3.45pt;z-index:-249070592" coordorigin="13582,13840" coordsize="339,521" path="m13910,14361r3,-1l13916,14359r2,-2l13919,14354r2,-6l13921,14342r-1,-7l13920,13851r,-4l13917,13843r-4,-1l13907,13841r-6,-1l13895,13841r-220,l13635,13841r-20,l13607,13883r4,l13631,13883r20,l13671,13883r20,l13711,13883r40,-1l13851,13882r20,3l13879,13893r2,12l13880,13911r,61l13880,14232r,46l13880,14284r,6l13881,14298r-2,16l13872,14323r-24,l13828,14324r-20,l13788,14324r-20,l13728,14324r-60,l13648,14324r-20,l13620,14325r-7,-1l13605,14322r-4,-2l13599,14314r-2,-22l13596,14272r,-17l13596,14235r,-40l13582,14361r321,l13906,14361r4,xe" fillcolor="black" stroked="f">
            <v:path arrowok="t"/>
          </v:shape>
        </w:pict>
      </w:r>
      <w:r>
        <w:rPr>
          <w:b/>
          <w:noProof/>
        </w:rPr>
        <w:pict w14:anchorId="050C0C2E">
          <v:shape id="_x0000_s12528" style="position:absolute;left:0;text-align:left;margin-left:36.35pt;margin-top:7.15pt;width:.4pt;height:3.4pt;z-index:-249071616" coordorigin="13556,13841" coordsize="59,521" path="m13557,13850r-1,4l13556,13857r,74l13556,14226r,50l13556,14325r1,24l13569,14361r7,1l13582,14361r14,-166l13596,14135r,-80l13596,14035r,-20l13596,13995r,-20l13597,13955r,-20l13597,13915r,-20l13599,13889r5,-4l13607,13883r8,-42l13575,13841r-11,l13560,13843r-2,4l13557,13850xe" fillcolor="black" stroked="f">
            <v:path arrowok="t"/>
          </v:shape>
        </w:pict>
      </w:r>
      <w:r>
        <w:rPr>
          <w:b/>
          <w:noProof/>
        </w:rPr>
        <w:pict w14:anchorId="3A3BF529">
          <v:shape id="_x0000_s12527" style="position:absolute;left:0;text-align:left;margin-left:68.45pt;margin-top:10.3pt;width:1.05pt;height:1.35pt;z-index:-249072640" coordorigin="18413,14325" coordsize="157,203" path="m18437,14523r2,1l18459,14528r19,l18497,14524r18,-8l18521,14513r16,-12l18551,14486r10,-16l18567,14451r3,-19l18569,14412r-2,-10l18560,14382r-12,-18l18533,14349r-17,-11l18496,14330r-22,-3l18465,14325r-9,l18447,14326r-18,9l18413,14346r3,85l18420,14412r10,-17l18438,14387r17,-10l18473,14373r20,2l18506,14384r13,15l18525,14418r,20l18522,14450r-11,18l18495,14482r-20,6l18472,14488r-20,-4l18434,14473r-12,-17l18419,14450r-1,64l18437,14523xe" fillcolor="black" stroked="f">
            <v:path arrowok="t"/>
          </v:shape>
        </w:pict>
      </w:r>
      <w:r>
        <w:rPr>
          <w:b/>
          <w:noProof/>
        </w:rPr>
        <w:pict w14:anchorId="2939056E">
          <v:shape id="_x0000_s12526" style="position:absolute;left:0;text-align:left;margin-left:68.2pt;margin-top:10.45pt;width:.3pt;height:1.1pt;z-index:-249073664" coordorigin="18374,14346" coordsize="45,167" path="m18376,14451r4,16l18389,14485r13,16l18418,14514r1,-64l18416,14431r-3,-85l18399,14360r-10,16l18381,14394r-5,18l18374,14432r2,19xe" fillcolor="black" stroked="f">
            <v:path arrowok="t"/>
          </v:shape>
        </w:pict>
      </w:r>
      <w:r>
        <w:rPr>
          <w:b/>
          <w:noProof/>
        </w:rPr>
        <w:pict w14:anchorId="0B921725">
          <v:shape id="_x0000_s12525" style="position:absolute;left:0;text-align:left;margin-left:32.85pt;margin-top:10.25pt;width:1.3pt;height:1.3pt;z-index:-249074688" coordorigin="13028,14316" coordsize="195,196" path="m13028,14415r3,14l13037,14451r10,19l13060,14487r16,14l13094,14512r-7,-56l13077,14439r-7,-19l13069,14411r5,-20l13085,14374r6,-8l13099,14359r9,-5l13127,14352r19,4l13163,14366r11,12l13183,14397r2,20l13181,14433r10,57l13205,14475r9,-17l13221,14440r2,-18l13223,14403r-5,-19l13210,14366r-15,-17l13180,14336r-18,-10l13143,14319r-19,-3l13103,14316r-24,8l13062,14334r-15,15l13041,14359r-9,17l13028,14396r,19xe" fillcolor="black" stroked="f">
            <v:path arrowok="t"/>
          </v:shape>
        </w:pict>
      </w:r>
      <w:r>
        <w:rPr>
          <w:b/>
          <w:noProof/>
        </w:rPr>
        <w:pict w14:anchorId="7E8E932C">
          <v:shape id="_x0000_s12524" style="position:absolute;left:0;text-align:left;margin-left:33.25pt;margin-top:11pt;width:.7pt;height:.6pt;z-index:-249075712" coordorigin="13087,14433" coordsize="104,90" path="m13191,14490r-10,-57l13171,14451r-15,13l13139,14472r-19,1l13100,14469r-6,-5l13087,14456r7,56l13114,14519r22,4l13145,14523r18,-8l13179,14503r12,-13xe" fillcolor="black" stroked="f">
            <v:path arrowok="t"/>
          </v:shape>
        </w:pict>
      </w:r>
      <w:r w:rsidR="00971F9D">
        <w:rPr>
          <w:b/>
        </w:rPr>
        <w:t xml:space="preserve">                 </w:t>
      </w:r>
      <w:r w:rsidR="00BC54B6" w:rsidRPr="006E73B4">
        <w:rPr>
          <w:b/>
        </w:rPr>
        <w:t xml:space="preserve">P.O. Box </w:t>
      </w:r>
      <w:r w:rsidR="00351E2A" w:rsidRPr="006E73B4">
        <w:rPr>
          <w:b/>
        </w:rPr>
        <w:t xml:space="preserve">377 </w:t>
      </w:r>
      <w:r w:rsidR="00141CCF" w:rsidRPr="006E73B4">
        <w:rPr>
          <w:b/>
        </w:rPr>
        <w:t xml:space="preserve">▪ </w:t>
      </w:r>
      <w:r w:rsidR="00121492">
        <w:rPr>
          <w:b/>
        </w:rPr>
        <w:t>331 Thomaston Street</w:t>
      </w:r>
    </w:p>
    <w:p w14:paraId="3A25F29A" w14:textId="77777777" w:rsidR="00BC54B6" w:rsidRPr="006E73B4" w:rsidRDefault="00F34C2D" w:rsidP="00971F9D">
      <w:pPr>
        <w:widowControl w:val="0"/>
        <w:tabs>
          <w:tab w:val="left" w:pos="975"/>
          <w:tab w:val="center" w:pos="4680"/>
        </w:tabs>
        <w:spacing w:after="120"/>
        <w:rPr>
          <w:b/>
        </w:rPr>
      </w:pPr>
      <w:r>
        <w:rPr>
          <w:b/>
          <w:noProof/>
        </w:rPr>
        <w:pict w14:anchorId="3EB0E9AF">
          <v:shape id="_x0000_s11123" style="position:absolute;margin-left:61.1pt;margin-top:2.3pt;width:.4pt;height:1.25pt;z-index:-250510336" coordorigin="17300,15208" coordsize="59,184" path="m17474,15247r11,-19l17492,15208r3,-19l17493,15167r-7,-19l17474,15131r-17,-13l17438,15109r-11,-2l17415,15104r-13,-1l17390,15104r-20,3l17350,15114r-17,12l17320,15140r-11,17l17302,15175r-2,20l17301,15215r1,2l17302,15223r,6l17303,15235r9,19l17324,15269r16,11l17341,15208r-1,-20l17345,15169r8,-17l17365,15145r8,-3l17393,15141r20,2l17431,15149r7,3l17443,15157r3,6l17447,15168r2,19l17448,15207r-3,13l17433,15237r-18,12l17399,15252r-19,-2l17363,15241r-7,-3l17350,15233r8,54l17378,15290r20,-3l17400,15287r22,-4l17442,15275r18,-13l17474,15247xe" fillcolor="black" stroked="f">
            <v:path arrowok="t"/>
          </v:shape>
        </w:pict>
      </w:r>
      <w:r>
        <w:rPr>
          <w:b/>
          <w:noProof/>
        </w:rPr>
        <w:pict w14:anchorId="2401AB3A">
          <v:shape id="_x0000_s11122" style="position:absolute;margin-left:61.1pt;margin-top:2.3pt;width:.4pt;height:1.25pt;z-index:-250511360" coordorigin="17300,15208" coordsize="59,184" path="m17358,15287r-8,-54l17346,15226r-5,-18l17340,15280r18,7xe" fillcolor="black" stroked="f">
            <v:path arrowok="t"/>
          </v:shape>
        </w:pict>
      </w:r>
      <w:r>
        <w:rPr>
          <w:b/>
          <w:noProof/>
        </w:rPr>
        <w:pict w14:anchorId="6F12A2F0">
          <v:shape id="_x0000_s11121" style="position:absolute;margin-left:40.15pt;margin-top:2.6pt;width:.5pt;height:1.4pt;z-index:-250512384" coordorigin="14131,15252" coordsize="75,208" path="m14131,15184r1,15l14132,15219r3,20l14142,15258r10,18l14165,15291r17,13l14189,15252r-13,-16l14170,15215r,-18l14175,15178r11,-17l14202,15149r14,-5l14235,15143r18,4l14269,15157r13,15l14286,15177r2,6l14289,15189r,13l14289,15214r-2,12l14286,15231r-7,19l14264,15265r-6,3l14240,15273r-20,-4l14206,15264r-14,46l14200,15316r10,3l14220,15318r10,-2l14249,15312r19,-6l14287,15300r8,-3l14310,15283r12,-16l14331,15250r5,-19l14339,15211r-1,-20l14336,15180r-5,-21l14321,15141r-15,-15l14288,15115r-12,-3l14257,15105r-20,-3l14220,15102r-20,2l14181,15110r-18,10l14153,15130r-11,16l14134,15164r-3,20xe" fillcolor="black" stroked="f">
            <v:path arrowok="t"/>
          </v:shape>
        </w:pict>
      </w:r>
      <w:r>
        <w:rPr>
          <w:b/>
          <w:noProof/>
        </w:rPr>
        <w:pict w14:anchorId="3901CD58">
          <v:shape id="_x0000_s11120" style="position:absolute;margin-left:40.15pt;margin-top:2.6pt;width:.5pt;height:1.4pt;z-index:-250513408" coordorigin="14131,15252" coordsize="75,208" path="m14189,15252r-7,52l14192,15310r14,-46l14189,15252xe" fillcolor="black" stroked="f">
            <v:path arrowok="t"/>
          </v:shape>
        </w:pict>
      </w:r>
      <w:r>
        <w:rPr>
          <w:b/>
          <w:noProof/>
        </w:rPr>
        <w:pict w14:anchorId="152F8210">
          <v:shape id="_x0000_s11119" style="position:absolute;margin-left:59.15pt;margin-top:3.2pt;width:.3pt;height:1.2pt;z-index:-250514432" coordorigin="17004,15340" coordsize="46,182" path="m17066,15371r-3,-1l17048,15357r3,59l17057,15417r9,l17086,15420r20,-1l17125,15415r20,-11l17160,15390r11,-15l17180,15358r6,-18l17188,15321r-1,-20l17182,15282r-13,-17l17153,15252r-17,-10l17116,15236r-25,-3l17072,15235r-19,6l17035,15250r-6,4l17018,15271r-8,18l17005,15308r-1,19l17007,15347r2,9l17016,15375r10,17l17039,15408r1,-68l17040,15320r2,-9l17049,15292r10,-17l17066,15269r18,-7l17103,15262r18,6l17130,15270r9,6l17144,15284r6,14l17153,15318r-1,20l17148,15351r-12,16l17118,15379r-15,3l17083,15380r-17,-9xe" fillcolor="black" stroked="f">
            <v:path arrowok="t"/>
          </v:shape>
        </w:pict>
      </w:r>
      <w:r>
        <w:rPr>
          <w:b/>
          <w:noProof/>
        </w:rPr>
        <w:pict w14:anchorId="5A9D522A">
          <v:shape id="_x0000_s11118" style="position:absolute;margin-left:59.15pt;margin-top:3.2pt;width:.3pt;height:1.2pt;z-index:-250515456" coordorigin="17004,15340" coordsize="46,182" path="m17048,15357r-8,-17l17041,15409r4,4l17051,15416r-3,-59xe" fillcolor="black" stroked="f">
            <v:path arrowok="t"/>
          </v:shape>
        </w:pict>
      </w:r>
      <w:r>
        <w:rPr>
          <w:b/>
          <w:noProof/>
        </w:rPr>
        <w:pict w14:anchorId="6065F17E">
          <v:shape id="_x0000_s11117" style="position:absolute;margin-left:42.65pt;margin-top:3.35pt;width:.35pt;height:.4pt;z-index:-250516480" coordorigin="14509,15367" coordsize="57,55" path="m14509,15367r1,51l14530,15422r21,-1l14566,15379r-20,l14527,15375r-18,-8xe" fillcolor="black" stroked="f">
            <v:path arrowok="t"/>
          </v:shape>
        </w:pict>
      </w:r>
      <w:r>
        <w:rPr>
          <w:b/>
          <w:noProof/>
        </w:rPr>
        <w:pict w14:anchorId="41EE5F9E">
          <v:shape id="_x0000_s11116" style="position:absolute;margin-left:42.2pt;margin-top:2.45pt;width:1.35pt;height:1.3pt;z-index:-250517504" coordorigin="14444,15224" coordsize="200,197" path="m14551,15421r3,l14575,15419r19,-6l14611,15403r9,-8l14632,15379r8,-18l14644,15341r,-13l14644,15308r-4,-20l14632,15270r-12,-16l14608,15243r-17,-10l14573,15226r-19,-2l14534,15226r-18,5l14498,15240r-17,13l14467,15268r-11,18l14449,15305r-5,20l14444,15346r,1l14451,15367r10,17l14475,15399r17,11l14510,15418r-1,-51l14501,15363r-6,-8l14494,15345r,-9l14494,15328r1,-9l14497,15305r11,-18l14526,15276r22,-6l14567,15272r17,10l14586,15284r12,15l14603,15318r-2,19l14600,15344r-9,19l14577,15377r-11,2l14551,15421xe" fillcolor="black" stroked="f">
            <v:path arrowok="t"/>
          </v:shape>
        </w:pict>
      </w:r>
      <w:r>
        <w:rPr>
          <w:b/>
          <w:noProof/>
        </w:rPr>
        <w:pict w14:anchorId="70D6F900">
          <v:shape id="_x0000_s11115" style="position:absolute;margin-left:57.4pt;margin-top:3.8pt;width:.65pt;height:.55pt;z-index:-250518528" coordorigin="16738,15430" coordsize="104,84" path="m16840,15430r-7,18l16831,15453r-15,14l16796,15471r-14,1l16762,15469r-18,-7l16738,15459r13,50l16770,15514r19,1l16808,15511r18,-7l16843,15494r-3,-64xe" fillcolor="black" stroked="f">
            <v:path arrowok="t"/>
          </v:shape>
        </w:pict>
      </w:r>
      <w:r>
        <w:rPr>
          <w:b/>
          <w:noProof/>
        </w:rPr>
        <w:pict w14:anchorId="021B7595">
          <v:shape id="_x0000_s11114" style="position:absolute;margin-left:57.05pt;margin-top:3.15pt;width:1.25pt;height:1.15pt;z-index:-250519552" coordorigin="16690,15333" coordsize="189,176" path="m16692,15444r6,18l16706,15476r11,18l16734,15505r17,4l16738,15459r-4,-4l16732,15449r-1,-7l16728,15423r2,-20l16730,15400r4,-20l16747,15365r3,-3l16768,15355r20,2l16806,15362r18,11l16836,15390r6,21l16840,15430r3,64l16851,15486r13,-16l16872,15453r5,-19l16878,15415r-2,-19l16872,15384r-1,-9l16867,15366r-8,-7l16843,15348r-18,-8l16806,15335r-19,-2l16768,15334r-19,4l16733,15344r-16,13l16704,15373r-9,18l16692,15404r-2,20l16692,15444xe" fillcolor="black" stroked="f">
            <v:path arrowok="t"/>
          </v:shape>
        </w:pict>
      </w:r>
      <w:r>
        <w:rPr>
          <w:b/>
          <w:noProof/>
        </w:rPr>
        <w:pict w14:anchorId="727A7CEA">
          <v:shape id="_x0000_s11113" style="position:absolute;margin-left:44.4pt;margin-top:4.05pt;width:.45pt;height:1.25pt;z-index:-250520576" coordorigin="14771,15467" coordsize="68,195" path="m14914,15532r18,-8l14947,15508r10,-17l14963,15473r4,-19l14967,15435r-3,-19l14959,15402r-10,-19l14936,15367r-17,-13l14900,15345r-20,-6l14869,15338r-6,-1l14857,15336r-6,-1l14844,15335r-6,1l14832,15339r-16,12l14801,15366r-11,16l14781,15401r-7,19l14771,15440r,18l14778,15478r11,17l14804,15509r2,1l14822,15521r-6,-54l14814,15464r-6,-19l14808,15426r6,-18l14826,15393r20,-13l14864,15376r19,1l14901,15385r7,5l14914,15397r4,7l14923,15412r6,18l14928,15449r-6,18l14910,15482r-6,6l14887,15496r-19,3l14849,15495r-17,-9l14839,15530r18,5l14876,15538r19,-2l14914,15532xe" fillcolor="black" stroked="f">
            <v:path arrowok="t"/>
          </v:shape>
        </w:pict>
      </w:r>
      <w:r>
        <w:rPr>
          <w:b/>
          <w:noProof/>
        </w:rPr>
        <w:pict w14:anchorId="60170828">
          <v:shape id="_x0000_s11112" style="position:absolute;margin-left:44.4pt;margin-top:4.05pt;width:.45pt;height:1.25pt;z-index:-250521600" coordorigin="14771,15467" coordsize="68,195" path="m14826,15480r-6,-6l14816,15467r6,54l14839,15530r-7,-44l14826,15480xe" fillcolor="black" stroked="f">
            <v:path arrowok="t"/>
          </v:shape>
        </w:pict>
      </w:r>
      <w:r>
        <w:rPr>
          <w:b/>
          <w:noProof/>
        </w:rPr>
        <w:pict w14:anchorId="6EA0CDB4">
          <v:shape id="_x0000_s11111" style="position:absolute;margin-left:55.15pt;margin-top:3.55pt;width:1.1pt;height:1.25pt;z-index:-250522624" coordorigin="16400,15397" coordsize="167,189" path="m16503,15537r-18,10l16477,15549r-20,1l16439,15544r-15,-11l16412,15517r13,62l16444,15585r19,1l16482,15585r19,-6l16522,15568r16,-13l16551,15538r9,-18l16566,15499r1,-13l16563,15465r-9,-19l16541,15430r-16,-13l16509,15409r-18,-8l16472,15397r-19,l16434,15401r-18,8l16400,15420r7,79l16409,15494r,-3l16414,15471r8,-19l16434,15436r4,-4l16444,15430r6,l16462,15433r19,6l16500,15446r13,5l16522,15463r,14l16524,15484r-1,20l16516,15522r-13,15xe" fillcolor="black" stroked="f">
            <v:path arrowok="t"/>
          </v:shape>
        </w:pict>
      </w:r>
      <w:r>
        <w:rPr>
          <w:b/>
          <w:noProof/>
        </w:rPr>
        <w:pict w14:anchorId="2A00772A">
          <v:shape id="_x0000_s11110" style="position:absolute;margin-left:54.9pt;margin-top:3.7pt;width:.4pt;height:1.05pt;z-index:-250523648" coordorigin="16367,15420" coordsize="58,159" path="m16367,15490r1,18l16373,15527r9,17l16392,15559r16,12l16425,15579r-13,-62l16409,15511r-2,-6l16407,15499r-7,-79l16399,15421r-14,15l16376,15453r-6,18l16367,15490xe" fillcolor="black" stroked="f">
            <v:path arrowok="t"/>
          </v:shape>
        </w:pict>
      </w:r>
      <w:r>
        <w:rPr>
          <w:b/>
          <w:noProof/>
        </w:rPr>
        <w:pict w14:anchorId="6EE85B00">
          <v:shape id="_x0000_s11109" style="position:absolute;margin-left:46.6pt;margin-top:3.65pt;width:.65pt;height:1.3pt;z-index:-250524672" coordorigin="15107,15408" coordsize="99,202" path="m15296,15467r-10,-18l15272,15434r-17,-12l15240,15417r-19,-7l15202,15408r-20,2l15165,15416r-17,13l15134,15444r-11,17l15114,15480r-5,19l15107,15514r,6l15109,15526r3,6l15120,15551r11,17l15145,15584r15,13l15157,15541r-6,-10l15145,15512r1,-20l15149,15482r11,-17l15176,15452r14,-4l15209,15448r19,6l15239,15461r14,15l15261,15495r1,16l15257,15530r-11,15l15229,15556r-5,l15204,15556r-20,-2l15206,15608r20,-5l15244,15593r17,-13l15274,15564r11,-18l15287,15542r9,-17l15300,15506r,-20l15296,15467xe" fillcolor="black" stroked="f">
            <v:path arrowok="t"/>
          </v:shape>
        </w:pict>
      </w:r>
      <w:r>
        <w:rPr>
          <w:b/>
          <w:noProof/>
        </w:rPr>
        <w:pict w14:anchorId="62F7F98C">
          <v:shape id="_x0000_s11108" style="position:absolute;margin-left:46.6pt;margin-top:3.65pt;width:.65pt;height:1.3pt;z-index:-250525696" coordorigin="15107,15408" coordsize="99,202" path="m15184,15554r-10,-1l15164,15548r-7,-7l15160,15597r18,10l15184,15610r22,-2l15184,15554xe" fillcolor="black" stroked="f">
            <v:path arrowok="t"/>
          </v:shape>
        </w:pict>
      </w:r>
      <w:r>
        <w:rPr>
          <w:b/>
          <w:noProof/>
        </w:rPr>
        <w:pict w14:anchorId="5E2D5516">
          <v:shape id="_x0000_s11107" style="position:absolute;margin-left:53.2pt;margin-top:4.75pt;width:.4pt;height:.4pt;z-index:-250526720" coordorigin="16104,15576" coordsize="65,58" path="m16152,15594r-20,-1l16114,15584r-9,-8l16104,15629r19,5l16143,15633r6,-1l16169,15628r-13,-34l16152,15594xe" fillcolor="black" stroked="f">
            <v:path arrowok="t"/>
          </v:shape>
        </w:pict>
      </w:r>
      <w:r>
        <w:rPr>
          <w:b/>
          <w:noProof/>
        </w:rPr>
        <w:pict w14:anchorId="0C26160C">
          <v:shape id="_x0000_s11106" style="position:absolute;margin-left:52.8pt;margin-top:3.85pt;width:1.3pt;height:1.25pt;z-index:-250527744" coordorigin="16049,15439" coordsize="196,190" path="m16199,15530r-2,20l16192,15569r-2,3l16175,15586r-19,8l16169,15628r19,-8l16205,15608r15,-14l16227,15585r9,-18l16243,15549r2,-20l16245,15510r-3,-16l16229,15479r-16,-14l16196,15455r-11,-4l16166,15445r-20,-4l16139,15440r-10,-1l16117,15440r-24,13l16077,15466r-12,17l16056,15501r-4,14l16049,15534r1,20l16055,15573r8,18l16072,15606r15,14l16104,15629r1,-53l16095,15558r-6,-20l16089,15525r5,-19l16105,15489r7,-6l16130,15475r19,l16167,15481r5,2l16189,15495r9,19l16198,15523r1,7xe" fillcolor="black" stroked="f">
            <v:path arrowok="t"/>
          </v:shape>
        </w:pict>
      </w:r>
      <w:r>
        <w:rPr>
          <w:b/>
          <w:noProof/>
        </w:rPr>
        <w:pict w14:anchorId="2C2870CD">
          <v:shape id="_x0000_s11105" style="position:absolute;margin-left:48.85pt;margin-top:3.85pt;width:1.3pt;height:1.25pt;z-index:-250528768" coordorigin="15448,15442" coordsize="197,191" path="m15451,15512r-3,19l15449,15550r5,19l15456,15575r10,19l15480,15609r6,-64l15488,15540r3,-9l15494,15522r3,-8l15499,15501r8,-12l15517,15481r11,-7l15542,15471r13,2l15562,15476r18,11l15594,15503r6,20l15601,15525r4,19l15602,15563r-10,16l15591,15581r-16,11l15556,15597r-19,-3l15555,15633r21,-3l15595,15623r17,-11l15625,15599r11,-17l15643,15563r3,-19l15644,15524r,-1l15642,15502r-7,-19l15623,15467r-12,-11l15593,15447r-19,-5l15555,15442r-19,5l15530,15448r-6,2l15518,15451r-12,4l15494,15459r-12,5l15468,15478r-10,16l15451,15512xe" fillcolor="black" stroked="f">
            <v:path arrowok="t"/>
          </v:shape>
        </w:pict>
      </w:r>
      <w:r>
        <w:rPr>
          <w:b/>
          <w:noProof/>
        </w:rPr>
        <w:pict w14:anchorId="267C22EB">
          <v:shape id="_x0000_s11104" style="position:absolute;margin-left:49.05pt;margin-top:4.55pt;width:.5pt;height:.55pt;z-index:-250529792" coordorigin="15480,15545" coordsize="75,88" path="m15489,15555r-2,-4l15486,15545r-6,64l15496,15621r19,8l15535,15633r20,l15537,15594r-1,l15517,15585r-15,-13l15489,15555xe" fillcolor="black" stroked="f">
            <v:path arrowok="t"/>
          </v:shape>
        </w:pict>
      </w:r>
      <w:r>
        <w:rPr>
          <w:b/>
          <w:noProof/>
        </w:rPr>
        <w:pict w14:anchorId="03545EED">
          <v:shape id="_x0000_s11103" style="position:absolute;margin-left:51pt;margin-top:4.8pt;width:.55pt;height:.45pt;z-index:-250530816" coordorigin="15773,15585" coordsize="80,71" path="m15789,15599r-6,-4l15779,15590r-2,-5l15773,15633r18,10l15810,15650r21,5l15833,15655r20,-5l15846,15600r-7,2l15832,15601r-3,1l15809,15602r-20,-3xe" fillcolor="black" stroked="f">
            <v:path arrowok="t"/>
          </v:shape>
        </w:pict>
      </w:r>
      <w:r>
        <w:rPr>
          <w:b/>
          <w:noProof/>
        </w:rPr>
        <w:pict w14:anchorId="56CA5D7F">
          <v:shape id="_x0000_s11102" style="position:absolute;margin-left:50.7pt;margin-top:3.95pt;width:1.3pt;height:1.3pt;z-index:-250531840" coordorigin="15728,15457" coordsize="196,192" path="m15731,15586r,2l15743,15605r14,15l15773,15633r4,-48l15776,15579r-1,-5l15775,15554r2,-20l15783,15515r4,-12l15798,15496r12,1l15821,15500r19,5l15859,15512r5,3l15866,15517r2,2l15870,15522r1,2l15874,15536r1,13l15872,15560r,2l15866,15581r-13,16l15846,15600r7,50l15871,15641r17,-13l15902,15613r6,-9l15916,15586r6,-19l15923,15548r-1,-20l15918,15514r-11,-16l15893,15484r-16,-11l15860,15465r-18,-5l15823,15457r-19,1l15784,15463r-6,2l15762,15478r-13,15l15739,15509r-7,19l15728,15547r,20l15731,15586xe" fillcolor="black" stroked="f">
            <v:path arrowok="t"/>
          </v:shape>
        </w:pict>
      </w:r>
      <w:r>
        <w:rPr>
          <w:b/>
          <w:noProof/>
        </w:rPr>
        <w:pict w14:anchorId="2C71C235">
          <v:shape id="_x0000_s10020" style="position:absolute;margin-left:55.75pt;margin-top:4.55pt;width:5.8pt;height:6.55pt;z-index:-251639808" coordorigin="16495,15547" coordsize="874,992" path="m16964,15872r-8,21l16948,15907r-7,13l16932,15934r-11,15l16909,15965r-14,17l16880,16001r-17,20l16844,16042r-14,16l16814,16077r-32,38l16754,16151r-25,34l16707,16217r-19,31l16671,16277r-13,28l16644,16343r-11,39l16625,16421r-4,39l16620,16480r,20l16621,16520r2,19l17369,16390r-46,-200l16934,16267r1,l16947,16248r12,-17l16971,16215r10,-13l16991,16190r10,-12l17014,16164r15,-16l17046,16130r19,-20l17082,16092r16,-19l17127,16038r25,-34l17173,15972r17,-30l17202,15913r9,-27l17219,15846r2,-39l17220,15788r-6,-39l17206,15721r-16,-37l17168,15651r-28,-30l17116,15600r-34,-21l17045,15563r-41,-10l16978,15549r-35,-2l16924,15548r-40,2l16840,15556r-47,8l16766,15570r-45,12l16682,15595r-35,15l16616,15626r-32,24l16554,15679r-23,32l16514,15746r-9,28l16498,15810r-3,40l16495,15872r1,23l16498,15919r253,-30l16750,15869r,-24l16752,15824r3,-18l16761,15790r7,-14l16783,15758r16,-12l16818,15737r21,-6l16866,15728r20,2l16904,15736r18,8l16937,15756r14,15l16961,15788r7,19l16970,15833r-1,19l16964,15872xe" fillcolor="black" stroked="f">
            <v:path arrowok="t"/>
          </v:shape>
        </w:pict>
      </w:r>
      <w:r>
        <w:rPr>
          <w:b/>
          <w:noProof/>
        </w:rPr>
        <w:pict w14:anchorId="23343968">
          <v:shape id="_x0000_s10019" style="position:absolute;margin-left:50.55pt;margin-top:5.35pt;width:5.65pt;height:6.45pt;z-index:-251640832" coordorigin="15707,15668" coordsize="854,978" path="m16127,16093r-16,16l16094,16126r-20,18l16053,16163r-7,7l16026,16188r-36,34l15957,16255r-29,31l15901,16317r-24,29l15856,16373r-17,27l15824,16425r-13,27l15796,16489r-12,39l15775,16567r-5,39l15769,16646r792,-83l16534,16356r-412,43l16125,16396r15,-17l16153,16363r13,-13l16178,16337r4,-3l16192,16324r12,-11l16218,16301r17,-15l16254,16270r21,-18l16283,16245r37,-33l16352,16180r28,-30l16404,16120r20,-28l16439,16065r13,-29l16464,15997r7,-38l16472,15939r,-19l16468,15889r-10,-39l16442,15813r-22,-34l16396,15751r-30,-26l16332,15704r-38,-16l16256,15678r-33,-6l16186,15669r-41,-1l16124,15669r-47,3l16038,15676r-47,6l15949,15691r-38,10l15877,15714r-29,14l15822,15744r-32,26l15764,15799r-21,33l15730,15861r-11,36l15712,15937r-4,45l15707,16006r267,-7l15975,15978r2,-24l15981,15933r6,-18l15994,15899r9,-13l16009,15881r14,-13l16041,15858r19,-7l16082,15847r10,l16112,15847r20,4l16150,15858r17,10l16182,15882r13,16l16203,15917r5,20l16208,15945r-1,18l16203,15982r-7,19l16186,16022r-5,7l16174,16039r-9,12l16154,16064r-13,14l16127,16093xe" fillcolor="black" stroked="f">
            <v:path arrowok="t"/>
          </v:shape>
        </w:pict>
      </w:r>
      <w:r>
        <w:rPr>
          <w:b/>
          <w:noProof/>
        </w:rPr>
        <w:pict w14:anchorId="258B0F91">
          <v:shape id="_x0000_s10018" style="position:absolute;margin-left:46.7pt;margin-top:5.25pt;width:3.7pt;height:6.5pt;z-index:-251641856" coordorigin="15125,15654" coordsize="558,985" path="m15517,16145r22,-11l15558,16124r18,-11l15592,16102r14,-12l15618,16078r19,-22l15649,16039r9,-17l15667,16003r6,-18l15678,15965r4,-31l15682,15914r-1,-19l15678,15876r-5,-18l15666,15840r-8,-18l15648,15805r-12,-17l15622,15772r-17,-17l15592,15745r-14,-10l15563,15725r-16,-9l15530,15708r-18,-8l15492,15693r-20,-7l15450,15680r-22,-6l15404,15669r-24,-4l15354,15661r-33,-4l15299,15655r-21,-1l15257,15654r-21,1l15217,15657r-19,3l15204,15934r2,-22l15207,15906r7,-20l15224,15868r12,-15l15251,15840r8,-5l15276,15827r19,-6l15315,15820r21,1l15360,15827r19,8l15394,15847r14,15l15412,15869r8,17l15424,15904r1,20l15423,15946r-8,25l15406,15989r-12,15l15378,16017r-21,13l15338,16035r-19,3l15298,16036r-8,-1l15269,16029r-19,-8l15234,16009r-12,-14l15225,16190r19,-2l15263,16189r16,3l15298,16199r17,11l15330,16224r13,17l15349,16251r8,17l15362,16287r3,19l15364,16326r-3,22l15358,16361r-6,20l15343,16399r-11,17l15319,16431r-15,13l15285,16456r-18,9l15248,16471r-18,2l15211,16472r-16,-3l15177,16461r-17,-10l15144,16437r-13,-17l15125,16410r9,214l15159,16628r25,4l15220,16636r20,2l15261,16639r19,1l15300,16640r19,-1l15339,16638r35,-4l15394,16630r20,-4l15433,16620r17,-7l15467,16606r24,-14l15507,16581r16,-12l15538,16555r14,-15l15566,16523r12,-16l15589,16490r10,-18l15607,16454r7,-19l15620,16416r5,-20l15628,16374r2,-20l15630,16334r-2,-19l15625,16296r-5,-19l15613,16258r-12,-24l15591,16217r-11,-15l15566,16187r-15,-15l15535,16158r-18,-13xe" fillcolor="black" stroked="f">
            <v:path arrowok="t"/>
          </v:shape>
        </w:pict>
      </w:r>
      <w:r>
        <w:rPr>
          <w:b/>
          <w:noProof/>
        </w:rPr>
        <w:pict w14:anchorId="62E0FDC6">
          <v:shape id="_x0000_s10017" style="position:absolute;margin-left:44.85pt;margin-top:5.3pt;width:2.55pt;height:6.35pt;z-index:-251642880" coordorigin="14841,15660" coordsize="384,964" path="m15132,16259r10,-17l15155,16228r15,-13l15188,16203r18,-8l15225,16190r-3,-195l15209,15972r-4,-18l15204,15934r-6,-274l15179,15663r-18,4l15144,15673r-17,6l15111,15685r-13,7l15078,15703r-19,12l15042,15728r-16,13l15012,15756r-12,15l14989,15788r-10,17l14971,15823r-6,19l14960,15862r-2,17l14956,15899r,20l14958,15938r3,19l14967,15976r7,18l14990,16021r12,15l15016,16050r17,15l15051,16080r-17,4l15013,16090r-19,8l14975,16106r-17,10l14942,16127r-15,11l14913,16151r-18,22l14884,16189r-10,17l14865,16224r-7,19l14852,16264r-5,21l14843,16308r-2,20l14841,16348r1,20l14844,16387r3,19l14852,16425r6,19l14874,16477r11,17l14897,16510r13,15l14925,16539r17,13l14960,16564r23,13l15014,16591r17,7l15049,16604r20,5l15090,16615r22,5l15134,16624r-9,-214l15117,16393r-5,-18l15109,16355r,-20l15112,16313r4,-15l15123,16278r9,-19xe" fillcolor="black" stroked="f">
            <v:path arrowok="t"/>
          </v:shape>
        </w:pict>
      </w:r>
      <w:r>
        <w:rPr>
          <w:b/>
          <w:noProof/>
        </w:rPr>
        <w:pict w14:anchorId="6C74756F">
          <v:shape id="_x0000_s10016" style="position:absolute;margin-left:41.2pt;margin-top:4.65pt;width:4.4pt;height:6.1pt;z-index:-251643904" coordorigin="14291,15562" coordsize="669,927" path="m14960,15618r-207,-56l14745,15571r-15,14l14714,15598r-16,12l14682,15622r-17,10l14648,15643r-18,9l14612,15661r-19,7l14581,15673r-16,6l14548,15684r-18,4l14511,15693r-19,3l14472,15700r-21,2l14430,15705r-22,2l14385,15708r-24,1l14291,15905r27,-1l14340,15903r21,-1l14381,15900r20,-2l14419,15896r18,-3l14454,15891r27,-6l14500,15881r19,-5l14538,15870r20,-6l14578,15858r21,-8l14393,16421r253,68l14960,15618xe" fillcolor="black" stroked="f">
            <v:path arrowok="t"/>
          </v:shape>
        </w:pict>
      </w:r>
      <w:r w:rsidR="00971F9D">
        <w:rPr>
          <w:b/>
        </w:rPr>
        <w:tab/>
      </w:r>
      <w:r w:rsidR="00971F9D">
        <w:rPr>
          <w:b/>
        </w:rPr>
        <w:tab/>
        <w:t xml:space="preserve">                 </w:t>
      </w:r>
      <w:r w:rsidR="00BC54B6" w:rsidRPr="006E73B4">
        <w:rPr>
          <w:b/>
        </w:rPr>
        <w:t>Zebulon, GA  30295</w:t>
      </w:r>
    </w:p>
    <w:p w14:paraId="5CD8DF5A" w14:textId="77777777" w:rsidR="00BC54B6" w:rsidRPr="00E936E6" w:rsidRDefault="00BC54B6" w:rsidP="00BC54B6">
      <w:pPr>
        <w:widowControl w:val="0"/>
        <w:tabs>
          <w:tab w:val="left" w:pos="0"/>
          <w:tab w:val="left" w:pos="984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4C2D">
        <w:rPr>
          <w:noProof/>
        </w:rPr>
        <w:pict w14:anchorId="4ACA21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2pt;width:468pt;height:0;z-index:251655168;mso-position-horizontal-relative:text;mso-position-vertical-relative:text" o:connectortype="straight">
            <v:stroke startarrow="oval" startarrowwidth="narrow" startarrowlength="short" endarrow="oval" endarrowwidth="narrow" endarrowlength="short"/>
          </v:shape>
        </w:pict>
      </w:r>
    </w:p>
    <w:p w14:paraId="06FD5EA2" w14:textId="77777777" w:rsidR="00BC54B6" w:rsidRPr="00E936E6" w:rsidRDefault="00351E2A" w:rsidP="00342066">
      <w:pPr>
        <w:widowControl w:val="0"/>
        <w:tabs>
          <w:tab w:val="left" w:pos="5850"/>
          <w:tab w:val="left" w:pos="5940"/>
          <w:tab w:val="left" w:pos="7200"/>
          <w:tab w:val="left" w:pos="9270"/>
        </w:tabs>
        <w:rPr>
          <w:sz w:val="18"/>
          <w:szCs w:val="18"/>
        </w:rPr>
      </w:pPr>
      <w:r>
        <w:rPr>
          <w:sz w:val="18"/>
          <w:szCs w:val="18"/>
        </w:rPr>
        <w:t>J. Briar Johnson</w:t>
      </w:r>
      <w:r w:rsidR="00BC54B6" w:rsidRPr="00E936E6">
        <w:rPr>
          <w:sz w:val="18"/>
          <w:szCs w:val="18"/>
        </w:rPr>
        <w:t>, Chairman</w:t>
      </w:r>
      <w:r w:rsidR="004A730D">
        <w:rPr>
          <w:sz w:val="18"/>
          <w:szCs w:val="18"/>
        </w:rPr>
        <w:t xml:space="preserve">                                                  </w:t>
      </w:r>
      <w:r w:rsidR="00EA7998">
        <w:rPr>
          <w:sz w:val="18"/>
          <w:szCs w:val="18"/>
        </w:rPr>
        <w:t xml:space="preserve">                           </w:t>
      </w:r>
      <w:r w:rsidR="00CC46FA">
        <w:rPr>
          <w:sz w:val="18"/>
          <w:szCs w:val="18"/>
        </w:rPr>
        <w:t xml:space="preserve">    </w:t>
      </w:r>
      <w:r w:rsidR="00EA7998">
        <w:rPr>
          <w:sz w:val="18"/>
          <w:szCs w:val="18"/>
        </w:rPr>
        <w:t xml:space="preserve">  </w:t>
      </w:r>
      <w:r w:rsidR="00D66EB9">
        <w:rPr>
          <w:sz w:val="18"/>
          <w:szCs w:val="18"/>
        </w:rPr>
        <w:t xml:space="preserve"> </w:t>
      </w:r>
      <w:r w:rsidR="009F1139">
        <w:rPr>
          <w:sz w:val="18"/>
          <w:szCs w:val="18"/>
        </w:rPr>
        <w:t xml:space="preserve"> </w:t>
      </w:r>
      <w:r w:rsidR="005D4C27">
        <w:rPr>
          <w:sz w:val="18"/>
          <w:szCs w:val="18"/>
        </w:rPr>
        <w:t xml:space="preserve">      </w:t>
      </w:r>
      <w:r w:rsidR="00342066">
        <w:rPr>
          <w:sz w:val="18"/>
          <w:szCs w:val="18"/>
        </w:rPr>
        <w:t xml:space="preserve">     </w:t>
      </w:r>
      <w:r w:rsidR="00A55809">
        <w:rPr>
          <w:sz w:val="18"/>
          <w:szCs w:val="18"/>
        </w:rPr>
        <w:t xml:space="preserve">             </w:t>
      </w:r>
      <w:r w:rsidR="005D4C27">
        <w:rPr>
          <w:sz w:val="18"/>
          <w:szCs w:val="18"/>
        </w:rPr>
        <w:t>Brandon Rogers</w:t>
      </w:r>
      <w:r w:rsidR="00342066">
        <w:rPr>
          <w:sz w:val="18"/>
          <w:szCs w:val="18"/>
        </w:rPr>
        <w:t>,</w:t>
      </w:r>
      <w:r w:rsidR="005D4C27">
        <w:rPr>
          <w:sz w:val="18"/>
          <w:szCs w:val="18"/>
        </w:rPr>
        <w:t xml:space="preserve"> </w:t>
      </w:r>
      <w:r w:rsidR="004A730D">
        <w:rPr>
          <w:sz w:val="18"/>
          <w:szCs w:val="18"/>
        </w:rPr>
        <w:t>County Manager</w:t>
      </w:r>
    </w:p>
    <w:p w14:paraId="412425A6" w14:textId="77777777" w:rsidR="00BC54B6" w:rsidRPr="00E936E6" w:rsidRDefault="00166FED" w:rsidP="00EA7998">
      <w:pPr>
        <w:widowControl w:val="0"/>
        <w:tabs>
          <w:tab w:val="left" w:pos="5850"/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>Tim Daniel</w:t>
      </w:r>
      <w:r w:rsidR="004A730D">
        <w:rPr>
          <w:sz w:val="18"/>
          <w:szCs w:val="18"/>
        </w:rPr>
        <w:t xml:space="preserve">, Commissioner                                                 </w:t>
      </w:r>
      <w:r w:rsidR="00EA7998">
        <w:rPr>
          <w:sz w:val="18"/>
          <w:szCs w:val="18"/>
        </w:rPr>
        <w:t xml:space="preserve">                          </w:t>
      </w:r>
      <w:r w:rsidR="00CC46FA">
        <w:rPr>
          <w:sz w:val="18"/>
          <w:szCs w:val="18"/>
        </w:rPr>
        <w:t xml:space="preserve">      </w:t>
      </w:r>
      <w:r w:rsidR="00362747">
        <w:rPr>
          <w:sz w:val="18"/>
          <w:szCs w:val="18"/>
        </w:rPr>
        <w:t xml:space="preserve"> </w:t>
      </w:r>
      <w:r w:rsidR="00EA7998">
        <w:rPr>
          <w:sz w:val="18"/>
          <w:szCs w:val="18"/>
        </w:rPr>
        <w:t xml:space="preserve">  </w:t>
      </w:r>
      <w:r w:rsidR="006E2803">
        <w:rPr>
          <w:sz w:val="18"/>
          <w:szCs w:val="18"/>
        </w:rPr>
        <w:t xml:space="preserve"> </w:t>
      </w:r>
      <w:r w:rsidR="00A545E4">
        <w:rPr>
          <w:sz w:val="18"/>
          <w:szCs w:val="18"/>
        </w:rPr>
        <w:t xml:space="preserve">                              </w:t>
      </w:r>
      <w:r w:rsidR="005D4C27">
        <w:rPr>
          <w:sz w:val="18"/>
          <w:szCs w:val="18"/>
        </w:rPr>
        <w:t xml:space="preserve"> </w:t>
      </w:r>
      <w:r w:rsidR="00257EE4">
        <w:rPr>
          <w:sz w:val="18"/>
          <w:szCs w:val="18"/>
        </w:rPr>
        <w:t xml:space="preserve"> A</w:t>
      </w:r>
      <w:r w:rsidR="00136000">
        <w:rPr>
          <w:sz w:val="18"/>
          <w:szCs w:val="18"/>
        </w:rPr>
        <w:t>ngela Blount</w:t>
      </w:r>
      <w:r w:rsidR="004A730D">
        <w:rPr>
          <w:sz w:val="18"/>
          <w:szCs w:val="18"/>
        </w:rPr>
        <w:t>, County Clerk</w:t>
      </w:r>
    </w:p>
    <w:p w14:paraId="22C51F02" w14:textId="77777777" w:rsidR="006A2CCA" w:rsidRDefault="00166FED" w:rsidP="005D4C27">
      <w:pPr>
        <w:widowControl w:val="0"/>
        <w:tabs>
          <w:tab w:val="right" w:pos="9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Tim Guy</w:t>
      </w:r>
      <w:r w:rsidR="00BC54B6" w:rsidRPr="00E936E6">
        <w:rPr>
          <w:sz w:val="18"/>
          <w:szCs w:val="18"/>
        </w:rPr>
        <w:t>, Commissioner</w:t>
      </w:r>
      <w:r w:rsidR="004A730D">
        <w:rPr>
          <w:sz w:val="18"/>
          <w:szCs w:val="18"/>
        </w:rPr>
        <w:t xml:space="preserve"> </w:t>
      </w:r>
      <w:r w:rsidR="006A2CCA">
        <w:rPr>
          <w:sz w:val="18"/>
          <w:szCs w:val="18"/>
        </w:rPr>
        <w:tab/>
      </w:r>
      <w:r w:rsidR="005D4C27">
        <w:rPr>
          <w:sz w:val="18"/>
          <w:szCs w:val="18"/>
        </w:rPr>
        <w:t xml:space="preserve">         Kay Landers, Finance Officer</w:t>
      </w:r>
    </w:p>
    <w:p w14:paraId="7F43510F" w14:textId="77777777" w:rsidR="00BC54B6" w:rsidRPr="00E936E6" w:rsidRDefault="006A2CCA" w:rsidP="005D4C27">
      <w:pPr>
        <w:widowControl w:val="0"/>
        <w:tabs>
          <w:tab w:val="right" w:pos="9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son Proctor, Commissioner</w:t>
      </w:r>
      <w:r>
        <w:rPr>
          <w:sz w:val="18"/>
          <w:szCs w:val="18"/>
        </w:rPr>
        <w:tab/>
      </w:r>
      <w:r w:rsidR="005D4C27">
        <w:rPr>
          <w:sz w:val="18"/>
          <w:szCs w:val="18"/>
        </w:rPr>
        <w:t xml:space="preserve">     Jennifer Gilow, Payroll/Benefits</w:t>
      </w:r>
    </w:p>
    <w:p w14:paraId="42F03A8D" w14:textId="746F3E6D" w:rsidR="00E11573" w:rsidRDefault="00EA7998" w:rsidP="00AA3298">
      <w:pPr>
        <w:widowControl w:val="0"/>
        <w:tabs>
          <w:tab w:val="left" w:pos="5850"/>
          <w:tab w:val="right" w:pos="9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mes Jen</w:t>
      </w:r>
      <w:r w:rsidR="00337F0F">
        <w:rPr>
          <w:sz w:val="18"/>
          <w:szCs w:val="18"/>
        </w:rPr>
        <w:t>kins</w:t>
      </w:r>
      <w:r w:rsidR="00BC54B6" w:rsidRPr="00E936E6">
        <w:rPr>
          <w:sz w:val="18"/>
          <w:szCs w:val="18"/>
        </w:rPr>
        <w:t>, Commissioner</w:t>
      </w:r>
      <w:r w:rsidR="0011038D">
        <w:rPr>
          <w:sz w:val="18"/>
          <w:szCs w:val="18"/>
        </w:rPr>
        <w:t xml:space="preserve">                             </w:t>
      </w:r>
      <w:r w:rsidR="005D4C27">
        <w:rPr>
          <w:sz w:val="18"/>
          <w:szCs w:val="18"/>
        </w:rPr>
        <w:tab/>
      </w:r>
      <w:r w:rsidR="008267C6">
        <w:rPr>
          <w:sz w:val="18"/>
          <w:szCs w:val="18"/>
        </w:rPr>
        <w:t xml:space="preserve">                          Susan Boggs, Accounts Payable</w:t>
      </w:r>
    </w:p>
    <w:p w14:paraId="6ABADAAC" w14:textId="63B52FFB" w:rsidR="003661E5" w:rsidRDefault="003661E5" w:rsidP="00AA3298">
      <w:pPr>
        <w:widowControl w:val="0"/>
        <w:tabs>
          <w:tab w:val="left" w:pos="5850"/>
          <w:tab w:val="right" w:pos="9360"/>
        </w:tabs>
        <w:jc w:val="both"/>
        <w:rPr>
          <w:sz w:val="18"/>
          <w:szCs w:val="18"/>
        </w:rPr>
      </w:pPr>
    </w:p>
    <w:p w14:paraId="38FE95A4" w14:textId="77777777" w:rsidR="002061CA" w:rsidRDefault="002061CA" w:rsidP="00AA3298">
      <w:pPr>
        <w:widowControl w:val="0"/>
        <w:tabs>
          <w:tab w:val="left" w:pos="5850"/>
          <w:tab w:val="right" w:pos="9360"/>
        </w:tabs>
        <w:jc w:val="both"/>
        <w:rPr>
          <w:sz w:val="18"/>
          <w:szCs w:val="18"/>
        </w:rPr>
      </w:pPr>
    </w:p>
    <w:p w14:paraId="6945A34B" w14:textId="1D63FB16" w:rsidR="003C5724" w:rsidRDefault="003C5724" w:rsidP="00390248">
      <w:pPr>
        <w:widowControl w:val="0"/>
        <w:tabs>
          <w:tab w:val="left" w:pos="5850"/>
          <w:tab w:val="right" w:pos="9360"/>
        </w:tabs>
        <w:jc w:val="center"/>
        <w:rPr>
          <w:sz w:val="16"/>
        </w:rPr>
      </w:pPr>
    </w:p>
    <w:p w14:paraId="276905D2" w14:textId="77777777" w:rsidR="00737B90" w:rsidRDefault="00737B90" w:rsidP="00737B90">
      <w:pPr>
        <w:widowControl w:val="0"/>
        <w:tabs>
          <w:tab w:val="left" w:pos="5850"/>
          <w:tab w:val="right" w:pos="9360"/>
        </w:tabs>
        <w:jc w:val="center"/>
        <w:rPr>
          <w:b/>
          <w:bCs/>
          <w:sz w:val="32"/>
          <w:szCs w:val="32"/>
        </w:rPr>
      </w:pPr>
      <w:r w:rsidRPr="00737B90">
        <w:rPr>
          <w:b/>
          <w:bCs/>
          <w:sz w:val="32"/>
          <w:szCs w:val="32"/>
        </w:rPr>
        <w:t xml:space="preserve">VENDOR </w:t>
      </w:r>
      <w:r w:rsidRPr="00737B90">
        <w:rPr>
          <w:b/>
          <w:bCs/>
          <w:sz w:val="32"/>
          <w:szCs w:val="32"/>
        </w:rPr>
        <w:t>REGISTRATION</w:t>
      </w:r>
    </w:p>
    <w:p w14:paraId="6810D391" w14:textId="77777777" w:rsidR="00737B90" w:rsidRDefault="00737B90" w:rsidP="00737B90">
      <w:pPr>
        <w:widowControl w:val="0"/>
        <w:tabs>
          <w:tab w:val="left" w:pos="5850"/>
          <w:tab w:val="right" w:pos="9360"/>
        </w:tabs>
        <w:jc w:val="center"/>
        <w:rPr>
          <w:b/>
          <w:bCs/>
          <w:sz w:val="32"/>
          <w:szCs w:val="32"/>
        </w:rPr>
      </w:pPr>
    </w:p>
    <w:p w14:paraId="1D280691" w14:textId="32ED6C6B" w:rsidR="00737B90" w:rsidRPr="002061CA" w:rsidRDefault="00737B90" w:rsidP="006B4329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 xml:space="preserve">Vendor </w:t>
      </w:r>
      <w:r w:rsidR="002061CA" w:rsidRPr="002061CA">
        <w:rPr>
          <w:sz w:val="28"/>
          <w:szCs w:val="28"/>
        </w:rPr>
        <w:t>Name:</w:t>
      </w:r>
      <w:r w:rsidR="002061CA">
        <w:rPr>
          <w:sz w:val="28"/>
          <w:szCs w:val="28"/>
        </w:rPr>
        <w:t xml:space="preserve"> _</w:t>
      </w:r>
      <w:r w:rsidRPr="002061CA">
        <w:rPr>
          <w:sz w:val="28"/>
          <w:szCs w:val="28"/>
        </w:rPr>
        <w:t>_____________________________________</w:t>
      </w:r>
      <w:r w:rsidRPr="002061CA">
        <w:rPr>
          <w:sz w:val="28"/>
          <w:szCs w:val="28"/>
        </w:rPr>
        <w:t>____</w:t>
      </w:r>
      <w:r w:rsidRPr="002061CA">
        <w:rPr>
          <w:sz w:val="28"/>
          <w:szCs w:val="28"/>
        </w:rPr>
        <w:t>____</w:t>
      </w:r>
      <w:r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>_</w:t>
      </w:r>
      <w:r w:rsidR="002061CA">
        <w:rPr>
          <w:sz w:val="28"/>
          <w:szCs w:val="28"/>
        </w:rPr>
        <w:t>_</w:t>
      </w:r>
      <w:r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>_</w:t>
      </w:r>
      <w:r w:rsid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 xml:space="preserve">_ </w:t>
      </w:r>
    </w:p>
    <w:p w14:paraId="04D3886C" w14:textId="269F61F5" w:rsidR="00737B90" w:rsidRPr="002061CA" w:rsidRDefault="00737B90" w:rsidP="006B4329">
      <w:pPr>
        <w:widowControl w:val="0"/>
        <w:tabs>
          <w:tab w:val="left" w:pos="5850"/>
          <w:tab w:val="right" w:pos="9360"/>
        </w:tabs>
        <w:rPr>
          <w:sz w:val="28"/>
          <w:szCs w:val="28"/>
        </w:rPr>
      </w:pPr>
      <w:r w:rsidRPr="002061CA">
        <w:rPr>
          <w:sz w:val="28"/>
          <w:szCs w:val="28"/>
        </w:rPr>
        <w:t xml:space="preserve">Street </w:t>
      </w:r>
      <w:r w:rsidRPr="002061CA">
        <w:rPr>
          <w:sz w:val="28"/>
          <w:szCs w:val="28"/>
        </w:rPr>
        <w:t>Address: ___________________</w:t>
      </w:r>
      <w:r w:rsidRPr="002061CA">
        <w:rPr>
          <w:sz w:val="28"/>
          <w:szCs w:val="28"/>
        </w:rPr>
        <w:t>_____________________________</w:t>
      </w:r>
      <w:r w:rsidRPr="002061CA">
        <w:rPr>
          <w:sz w:val="28"/>
          <w:szCs w:val="28"/>
        </w:rPr>
        <w:t>_</w:t>
      </w:r>
      <w:r w:rsid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 xml:space="preserve">_ </w:t>
      </w:r>
    </w:p>
    <w:p w14:paraId="5887BB6A" w14:textId="0A7A6BBC" w:rsidR="002061CA" w:rsidRDefault="00737B90" w:rsidP="006B4329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Ma</w:t>
      </w:r>
      <w:r w:rsidR="002061CA">
        <w:rPr>
          <w:sz w:val="28"/>
          <w:szCs w:val="28"/>
        </w:rPr>
        <w:t>il</w:t>
      </w:r>
      <w:r w:rsidRPr="002061CA">
        <w:rPr>
          <w:sz w:val="28"/>
          <w:szCs w:val="28"/>
        </w:rPr>
        <w:t xml:space="preserve">ing Address: </w:t>
      </w:r>
      <w:r w:rsidRPr="002061CA">
        <w:rPr>
          <w:sz w:val="28"/>
          <w:szCs w:val="28"/>
        </w:rPr>
        <w:t>_____________</w:t>
      </w:r>
      <w:r w:rsid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>____________</w:t>
      </w:r>
      <w:r w:rsidRPr="002061CA">
        <w:rPr>
          <w:sz w:val="28"/>
          <w:szCs w:val="28"/>
        </w:rPr>
        <w:t>__________</w:t>
      </w:r>
      <w:r w:rsidRPr="002061CA">
        <w:rPr>
          <w:sz w:val="28"/>
          <w:szCs w:val="28"/>
        </w:rPr>
        <w:t>___________</w:t>
      </w:r>
      <w:r w:rsid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>_ Contact Name: ____________________________Phone#_______________</w:t>
      </w:r>
      <w:r w:rsidR="00073966" w:rsidRPr="002061CA">
        <w:rPr>
          <w:sz w:val="28"/>
          <w:szCs w:val="28"/>
        </w:rPr>
        <w:t>_</w:t>
      </w:r>
      <w:r w:rsid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 xml:space="preserve">__ </w:t>
      </w:r>
    </w:p>
    <w:p w14:paraId="1FA44579" w14:textId="75816711" w:rsidR="003661E5" w:rsidRPr="002061CA" w:rsidRDefault="00737B90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 xml:space="preserve">Email </w:t>
      </w:r>
      <w:r w:rsidR="002061CA" w:rsidRPr="002061CA">
        <w:rPr>
          <w:sz w:val="28"/>
          <w:szCs w:val="28"/>
        </w:rPr>
        <w:t>Address: _</w:t>
      </w:r>
      <w:r w:rsidRPr="002061CA">
        <w:rPr>
          <w:sz w:val="28"/>
          <w:szCs w:val="28"/>
        </w:rPr>
        <w:t>______________</w:t>
      </w:r>
      <w:r w:rsidRPr="002061CA">
        <w:rPr>
          <w:sz w:val="28"/>
          <w:szCs w:val="28"/>
        </w:rPr>
        <w:t>__</w:t>
      </w:r>
      <w:r w:rsidRPr="002061CA">
        <w:rPr>
          <w:sz w:val="28"/>
          <w:szCs w:val="28"/>
        </w:rPr>
        <w:t>____________________________</w:t>
      </w:r>
      <w:r w:rsidR="002061CA">
        <w:rPr>
          <w:sz w:val="28"/>
          <w:szCs w:val="28"/>
        </w:rPr>
        <w:t>______</w:t>
      </w:r>
      <w:r w:rsidRPr="002061CA">
        <w:rPr>
          <w:sz w:val="28"/>
          <w:szCs w:val="28"/>
        </w:rPr>
        <w:t>_</w:t>
      </w:r>
      <w:r w:rsidR="00073966" w:rsidRPr="002061CA">
        <w:rPr>
          <w:sz w:val="28"/>
          <w:szCs w:val="28"/>
        </w:rPr>
        <w:t>_</w:t>
      </w:r>
      <w:r w:rsidRPr="002061CA">
        <w:rPr>
          <w:sz w:val="28"/>
          <w:szCs w:val="28"/>
        </w:rPr>
        <w:t xml:space="preserve"> </w:t>
      </w:r>
    </w:p>
    <w:p w14:paraId="03E86694" w14:textId="05B3E0DC" w:rsidR="00737B90" w:rsidRPr="002061CA" w:rsidRDefault="00737B90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60C60806" w14:textId="79D55596" w:rsidR="00737B90" w:rsidRPr="002061CA" w:rsidRDefault="00737B90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E-Verify ID # ________</w:t>
      </w:r>
      <w:r w:rsidR="006B4329">
        <w:rPr>
          <w:sz w:val="28"/>
          <w:szCs w:val="28"/>
        </w:rPr>
        <w:t>___</w:t>
      </w:r>
      <w:r w:rsidR="00073966" w:rsidRPr="002061CA">
        <w:rPr>
          <w:sz w:val="28"/>
          <w:szCs w:val="28"/>
        </w:rPr>
        <w:t>___</w:t>
      </w:r>
      <w:r w:rsidRPr="002061CA">
        <w:rPr>
          <w:sz w:val="28"/>
          <w:szCs w:val="28"/>
        </w:rPr>
        <w:t>___</w:t>
      </w:r>
      <w:r w:rsidR="00073966" w:rsidRPr="002061CA">
        <w:rPr>
          <w:sz w:val="28"/>
          <w:szCs w:val="28"/>
        </w:rPr>
        <w:t>_ Date of Authorization: ______________</w:t>
      </w:r>
      <w:r w:rsidR="002061CA">
        <w:rPr>
          <w:sz w:val="28"/>
          <w:szCs w:val="28"/>
        </w:rPr>
        <w:t>_</w:t>
      </w:r>
      <w:r w:rsidR="00073966" w:rsidRPr="002061CA">
        <w:rPr>
          <w:sz w:val="28"/>
          <w:szCs w:val="28"/>
        </w:rPr>
        <w:t>__</w:t>
      </w:r>
    </w:p>
    <w:p w14:paraId="4A3E0008" w14:textId="7450E7FE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0BABF68F" w14:textId="258F0D37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D &amp; B DUNS Number: ________________________________</w:t>
      </w:r>
    </w:p>
    <w:p w14:paraId="7BFAB1F2" w14:textId="4577C016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Corporate Website: ___________________________________</w:t>
      </w:r>
    </w:p>
    <w:p w14:paraId="1E10D93F" w14:textId="076B03C8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43D2F2C3" w14:textId="6985BA4D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Federal Tax ID # _____________</w:t>
      </w:r>
      <w:r w:rsidR="000F508D">
        <w:rPr>
          <w:sz w:val="28"/>
          <w:szCs w:val="28"/>
        </w:rPr>
        <w:t>__________</w:t>
      </w:r>
      <w:r w:rsidRPr="002061CA">
        <w:rPr>
          <w:sz w:val="28"/>
          <w:szCs w:val="28"/>
        </w:rPr>
        <w:t>______</w:t>
      </w:r>
    </w:p>
    <w:p w14:paraId="0BEDC689" w14:textId="166AFF54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Business License# ___________________ City/State _______________________</w:t>
      </w:r>
    </w:p>
    <w:p w14:paraId="6B7104B1" w14:textId="77777777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0581A1D1" w14:textId="036FE005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Accounting Contact (name) _______________________</w:t>
      </w:r>
      <w:r w:rsidR="002061CA">
        <w:rPr>
          <w:sz w:val="28"/>
          <w:szCs w:val="28"/>
        </w:rPr>
        <w:t xml:space="preserve"> </w:t>
      </w:r>
      <w:r w:rsidRPr="002061CA">
        <w:rPr>
          <w:sz w:val="28"/>
          <w:szCs w:val="28"/>
        </w:rPr>
        <w:t>Phone#______________</w:t>
      </w:r>
    </w:p>
    <w:p w14:paraId="2A4D5E2B" w14:textId="752265C5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43A721B7" w14:textId="75F1D9BC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Summary of Products/Services offered: __________________________________________________________________</w:t>
      </w:r>
    </w:p>
    <w:p w14:paraId="1EADB9FD" w14:textId="5A3AEACB" w:rsidR="00073966" w:rsidRPr="002061CA" w:rsidRDefault="00073966" w:rsidP="00073966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__________________________________________________________________</w:t>
      </w:r>
    </w:p>
    <w:p w14:paraId="09C4E62C" w14:textId="214E645C" w:rsidR="00073966" w:rsidRPr="002061CA" w:rsidRDefault="00073966" w:rsidP="002061CA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__________________________________________________________________</w:t>
      </w:r>
    </w:p>
    <w:p w14:paraId="1617809D" w14:textId="61BECF7E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702B06BD" w14:textId="684A7266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Applicant Signature: ______________________</w:t>
      </w:r>
      <w:r w:rsidR="002061CA" w:rsidRPr="002061CA">
        <w:rPr>
          <w:sz w:val="28"/>
          <w:szCs w:val="28"/>
        </w:rPr>
        <w:t>____</w:t>
      </w:r>
      <w:r w:rsidRPr="002061CA">
        <w:rPr>
          <w:sz w:val="28"/>
          <w:szCs w:val="28"/>
        </w:rPr>
        <w:t>_   Date: _____________</w:t>
      </w:r>
      <w:r w:rsidR="002061CA" w:rsidRPr="002061CA">
        <w:rPr>
          <w:sz w:val="28"/>
          <w:szCs w:val="28"/>
        </w:rPr>
        <w:t>___</w:t>
      </w:r>
    </w:p>
    <w:p w14:paraId="46372E92" w14:textId="75C34EEB" w:rsidR="00073966" w:rsidRPr="002061CA" w:rsidRDefault="00073966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  <w:r w:rsidRPr="002061CA">
        <w:rPr>
          <w:sz w:val="28"/>
          <w:szCs w:val="28"/>
        </w:rPr>
        <w:t>Printed name of Applicant: ________________________</w:t>
      </w:r>
      <w:r w:rsidR="002061CA" w:rsidRPr="002061CA">
        <w:rPr>
          <w:sz w:val="28"/>
          <w:szCs w:val="28"/>
        </w:rPr>
        <w:t>______</w:t>
      </w:r>
      <w:r w:rsidRPr="002061CA">
        <w:rPr>
          <w:sz w:val="28"/>
          <w:szCs w:val="28"/>
        </w:rPr>
        <w:t>___</w:t>
      </w:r>
    </w:p>
    <w:p w14:paraId="60B77CB6" w14:textId="7A384F52" w:rsidR="002061CA" w:rsidRPr="002061CA" w:rsidRDefault="002061CA" w:rsidP="00737B90">
      <w:pPr>
        <w:widowControl w:val="0"/>
        <w:tabs>
          <w:tab w:val="left" w:pos="5850"/>
          <w:tab w:val="right" w:pos="9270"/>
        </w:tabs>
        <w:rPr>
          <w:sz w:val="28"/>
          <w:szCs w:val="28"/>
        </w:rPr>
      </w:pPr>
    </w:p>
    <w:p w14:paraId="5D47EAA2" w14:textId="21D9C658" w:rsidR="002061CA" w:rsidRPr="002061CA" w:rsidRDefault="002061CA" w:rsidP="002061CA">
      <w:pPr>
        <w:widowControl w:val="0"/>
        <w:tabs>
          <w:tab w:val="left" w:pos="5850"/>
          <w:tab w:val="right" w:pos="9270"/>
        </w:tabs>
        <w:jc w:val="center"/>
        <w:rPr>
          <w:szCs w:val="24"/>
        </w:rPr>
      </w:pPr>
      <w:r w:rsidRPr="002061CA">
        <w:rPr>
          <w:szCs w:val="24"/>
        </w:rPr>
        <w:t>***Applicant should include a copy of current business license and a current W-9***</w:t>
      </w:r>
    </w:p>
    <w:sectPr w:rsidR="002061CA" w:rsidRPr="002061CA" w:rsidSect="00A124DD">
      <w:footerReference w:type="default" r:id="rId8"/>
      <w:footerReference w:type="first" r:id="rId9"/>
      <w:pgSz w:w="12240" w:h="15840" w:code="1"/>
      <w:pgMar w:top="81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5DBD" w14:textId="77777777" w:rsidR="00F34C2D" w:rsidRDefault="00F34C2D" w:rsidP="009F1139">
      <w:r>
        <w:separator/>
      </w:r>
    </w:p>
  </w:endnote>
  <w:endnote w:type="continuationSeparator" w:id="0">
    <w:p w14:paraId="7E549DCA" w14:textId="77777777" w:rsidR="00F34C2D" w:rsidRDefault="00F34C2D" w:rsidP="009F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6FDB" w14:textId="77777777" w:rsidR="00773F8D" w:rsidRDefault="00773F8D" w:rsidP="00773F8D">
    <w:pPr>
      <w:pStyle w:val="Footer"/>
      <w:jc w:val="cen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9476" w14:textId="77777777" w:rsidR="006A77FB" w:rsidRPr="00597408" w:rsidRDefault="00F34C2D">
    <w:pPr>
      <w:pStyle w:val="Footer"/>
      <w:rPr>
        <w:sz w:val="22"/>
        <w:szCs w:val="22"/>
      </w:rPr>
    </w:pPr>
    <w:r>
      <w:rPr>
        <w:noProof/>
        <w:sz w:val="22"/>
        <w:szCs w:val="22"/>
      </w:rPr>
      <w:pict w14:anchorId="600C865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5pt;margin-top:14.2pt;width:477pt;height:0;z-index:251658240" o:connectortype="straight">
          <v:stroke startarrow="oval" startarrowwidth="narrow" startarrowlength="short" endarrow="oval" endarrowwidth="narrow" endarrowlength="short"/>
        </v:shape>
      </w:pict>
    </w:r>
    <w:r w:rsidR="00597408" w:rsidRPr="00597408">
      <w:rPr>
        <w:sz w:val="22"/>
        <w:szCs w:val="22"/>
      </w:rPr>
      <w:t>Phone: 770-567-3406</w:t>
    </w:r>
    <w:r w:rsidR="00597408" w:rsidRPr="00597408">
      <w:rPr>
        <w:sz w:val="22"/>
        <w:szCs w:val="22"/>
      </w:rPr>
      <w:ptab w:relativeTo="margin" w:alignment="center" w:leader="none"/>
    </w:r>
    <w:r w:rsidR="00597408" w:rsidRPr="00597408">
      <w:rPr>
        <w:sz w:val="22"/>
        <w:szCs w:val="22"/>
      </w:rPr>
      <w:t>www.pikecoga.com</w:t>
    </w:r>
    <w:r w:rsidR="00597408" w:rsidRPr="00597408">
      <w:rPr>
        <w:sz w:val="22"/>
        <w:szCs w:val="22"/>
      </w:rPr>
      <w:ptab w:relativeTo="margin" w:alignment="right" w:leader="none"/>
    </w:r>
    <w:r w:rsidR="00597408" w:rsidRPr="00597408">
      <w:rPr>
        <w:sz w:val="22"/>
        <w:szCs w:val="22"/>
      </w:rPr>
      <w:t>Fax: 770-567-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9DDF" w14:textId="77777777" w:rsidR="00F34C2D" w:rsidRDefault="00F34C2D" w:rsidP="009F1139">
      <w:r>
        <w:separator/>
      </w:r>
    </w:p>
  </w:footnote>
  <w:footnote w:type="continuationSeparator" w:id="0">
    <w:p w14:paraId="2EC100AD" w14:textId="77777777" w:rsidR="00F34C2D" w:rsidRDefault="00F34C2D" w:rsidP="009F1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6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8C5"/>
    <w:rsid w:val="000566DA"/>
    <w:rsid w:val="000637F8"/>
    <w:rsid w:val="000717B5"/>
    <w:rsid w:val="00073966"/>
    <w:rsid w:val="00086A66"/>
    <w:rsid w:val="000B24A5"/>
    <w:rsid w:val="000B7101"/>
    <w:rsid w:val="000E30D0"/>
    <w:rsid w:val="000F4FAB"/>
    <w:rsid w:val="000F508D"/>
    <w:rsid w:val="0011038D"/>
    <w:rsid w:val="00121492"/>
    <w:rsid w:val="001231AD"/>
    <w:rsid w:val="00136000"/>
    <w:rsid w:val="00141CCF"/>
    <w:rsid w:val="001607EF"/>
    <w:rsid w:val="00166FED"/>
    <w:rsid w:val="00175857"/>
    <w:rsid w:val="00177EC2"/>
    <w:rsid w:val="001827BB"/>
    <w:rsid w:val="00196090"/>
    <w:rsid w:val="001B0AF3"/>
    <w:rsid w:val="001B1D97"/>
    <w:rsid w:val="001D3D78"/>
    <w:rsid w:val="001E69C0"/>
    <w:rsid w:val="00205E4B"/>
    <w:rsid w:val="002061CA"/>
    <w:rsid w:val="002140CC"/>
    <w:rsid w:val="00233E7E"/>
    <w:rsid w:val="00257EE4"/>
    <w:rsid w:val="0026406A"/>
    <w:rsid w:val="00266285"/>
    <w:rsid w:val="002726A8"/>
    <w:rsid w:val="002824A6"/>
    <w:rsid w:val="00296C1B"/>
    <w:rsid w:val="002D01CB"/>
    <w:rsid w:val="002F65AC"/>
    <w:rsid w:val="00302FC8"/>
    <w:rsid w:val="00305C0B"/>
    <w:rsid w:val="0031164F"/>
    <w:rsid w:val="00313D6F"/>
    <w:rsid w:val="0032587D"/>
    <w:rsid w:val="003368CE"/>
    <w:rsid w:val="003376DE"/>
    <w:rsid w:val="00337F0F"/>
    <w:rsid w:val="00340891"/>
    <w:rsid w:val="00342066"/>
    <w:rsid w:val="00343244"/>
    <w:rsid w:val="003445F5"/>
    <w:rsid w:val="003451D7"/>
    <w:rsid w:val="00351E2A"/>
    <w:rsid w:val="00362747"/>
    <w:rsid w:val="003629B6"/>
    <w:rsid w:val="003661E5"/>
    <w:rsid w:val="003746FE"/>
    <w:rsid w:val="00390248"/>
    <w:rsid w:val="003A1CFC"/>
    <w:rsid w:val="003B1072"/>
    <w:rsid w:val="003B5FA0"/>
    <w:rsid w:val="003B76EC"/>
    <w:rsid w:val="003C3AA5"/>
    <w:rsid w:val="003C5724"/>
    <w:rsid w:val="003C62DD"/>
    <w:rsid w:val="003D50F4"/>
    <w:rsid w:val="003E3720"/>
    <w:rsid w:val="003E4DC2"/>
    <w:rsid w:val="003E7B46"/>
    <w:rsid w:val="004169A8"/>
    <w:rsid w:val="004262BE"/>
    <w:rsid w:val="00443C9C"/>
    <w:rsid w:val="00466703"/>
    <w:rsid w:val="00493CC8"/>
    <w:rsid w:val="00494A65"/>
    <w:rsid w:val="00497291"/>
    <w:rsid w:val="004A730D"/>
    <w:rsid w:val="004B1AA5"/>
    <w:rsid w:val="004B23E7"/>
    <w:rsid w:val="004B365F"/>
    <w:rsid w:val="004C3D0F"/>
    <w:rsid w:val="004F300C"/>
    <w:rsid w:val="004F3084"/>
    <w:rsid w:val="005035C1"/>
    <w:rsid w:val="005117F3"/>
    <w:rsid w:val="00514816"/>
    <w:rsid w:val="005202F7"/>
    <w:rsid w:val="00524494"/>
    <w:rsid w:val="00525856"/>
    <w:rsid w:val="00536CEA"/>
    <w:rsid w:val="0054543B"/>
    <w:rsid w:val="00546F0C"/>
    <w:rsid w:val="00562624"/>
    <w:rsid w:val="005917F6"/>
    <w:rsid w:val="00592771"/>
    <w:rsid w:val="00593D09"/>
    <w:rsid w:val="00594DA9"/>
    <w:rsid w:val="00597408"/>
    <w:rsid w:val="005B38AF"/>
    <w:rsid w:val="005B6FFB"/>
    <w:rsid w:val="005C73A2"/>
    <w:rsid w:val="005D304C"/>
    <w:rsid w:val="005D4C27"/>
    <w:rsid w:val="005D7A65"/>
    <w:rsid w:val="005E15AE"/>
    <w:rsid w:val="00635D6A"/>
    <w:rsid w:val="00651D0F"/>
    <w:rsid w:val="006667ED"/>
    <w:rsid w:val="00676E97"/>
    <w:rsid w:val="006924B4"/>
    <w:rsid w:val="006A2CCA"/>
    <w:rsid w:val="006A77FB"/>
    <w:rsid w:val="006B4329"/>
    <w:rsid w:val="006C7DCE"/>
    <w:rsid w:val="006D49D7"/>
    <w:rsid w:val="006D60F2"/>
    <w:rsid w:val="006E2803"/>
    <w:rsid w:val="006E473E"/>
    <w:rsid w:val="006E73B4"/>
    <w:rsid w:val="006E7EF3"/>
    <w:rsid w:val="00706549"/>
    <w:rsid w:val="00710E4D"/>
    <w:rsid w:val="007121DD"/>
    <w:rsid w:val="00717C14"/>
    <w:rsid w:val="007210B5"/>
    <w:rsid w:val="00725F9B"/>
    <w:rsid w:val="00727A1E"/>
    <w:rsid w:val="00737B90"/>
    <w:rsid w:val="00744A0C"/>
    <w:rsid w:val="0075029D"/>
    <w:rsid w:val="00773F8D"/>
    <w:rsid w:val="00775227"/>
    <w:rsid w:val="00796E45"/>
    <w:rsid w:val="007B3552"/>
    <w:rsid w:val="007B3F73"/>
    <w:rsid w:val="007C0EAE"/>
    <w:rsid w:val="007D07B8"/>
    <w:rsid w:val="007D53FB"/>
    <w:rsid w:val="007D626F"/>
    <w:rsid w:val="007D7160"/>
    <w:rsid w:val="007F299D"/>
    <w:rsid w:val="00815F69"/>
    <w:rsid w:val="008207F5"/>
    <w:rsid w:val="008267C6"/>
    <w:rsid w:val="00833842"/>
    <w:rsid w:val="008338B7"/>
    <w:rsid w:val="00834625"/>
    <w:rsid w:val="0083506C"/>
    <w:rsid w:val="008412CC"/>
    <w:rsid w:val="008536F5"/>
    <w:rsid w:val="008846D0"/>
    <w:rsid w:val="00887B36"/>
    <w:rsid w:val="008B26C2"/>
    <w:rsid w:val="008B4E54"/>
    <w:rsid w:val="008B5CF1"/>
    <w:rsid w:val="008B6CE5"/>
    <w:rsid w:val="008C07DA"/>
    <w:rsid w:val="008C27AD"/>
    <w:rsid w:val="008C5030"/>
    <w:rsid w:val="008D0145"/>
    <w:rsid w:val="008D3724"/>
    <w:rsid w:val="008F1139"/>
    <w:rsid w:val="008F5D29"/>
    <w:rsid w:val="008F7277"/>
    <w:rsid w:val="0090473E"/>
    <w:rsid w:val="00905B70"/>
    <w:rsid w:val="00927A84"/>
    <w:rsid w:val="00942ECB"/>
    <w:rsid w:val="00950212"/>
    <w:rsid w:val="00951338"/>
    <w:rsid w:val="00962645"/>
    <w:rsid w:val="00964051"/>
    <w:rsid w:val="00966E1B"/>
    <w:rsid w:val="00971F9D"/>
    <w:rsid w:val="00994CB3"/>
    <w:rsid w:val="009A24B7"/>
    <w:rsid w:val="009B4E24"/>
    <w:rsid w:val="009E3F58"/>
    <w:rsid w:val="009F1139"/>
    <w:rsid w:val="009F7F6C"/>
    <w:rsid w:val="00A04EF0"/>
    <w:rsid w:val="00A124DD"/>
    <w:rsid w:val="00A146CB"/>
    <w:rsid w:val="00A2516B"/>
    <w:rsid w:val="00A4638B"/>
    <w:rsid w:val="00A545E4"/>
    <w:rsid w:val="00A54E84"/>
    <w:rsid w:val="00A55809"/>
    <w:rsid w:val="00A60B6B"/>
    <w:rsid w:val="00A67154"/>
    <w:rsid w:val="00A74CD0"/>
    <w:rsid w:val="00A82104"/>
    <w:rsid w:val="00A83C48"/>
    <w:rsid w:val="00A91D3B"/>
    <w:rsid w:val="00AA3298"/>
    <w:rsid w:val="00AB6750"/>
    <w:rsid w:val="00AC4731"/>
    <w:rsid w:val="00AD2A9E"/>
    <w:rsid w:val="00AD4C27"/>
    <w:rsid w:val="00AD5870"/>
    <w:rsid w:val="00AE7F8A"/>
    <w:rsid w:val="00B025B3"/>
    <w:rsid w:val="00B15474"/>
    <w:rsid w:val="00B33C2C"/>
    <w:rsid w:val="00B418B1"/>
    <w:rsid w:val="00B44A16"/>
    <w:rsid w:val="00B50274"/>
    <w:rsid w:val="00B523EE"/>
    <w:rsid w:val="00B558C5"/>
    <w:rsid w:val="00B63E36"/>
    <w:rsid w:val="00B64714"/>
    <w:rsid w:val="00B85559"/>
    <w:rsid w:val="00B93866"/>
    <w:rsid w:val="00BA4F5C"/>
    <w:rsid w:val="00BC0213"/>
    <w:rsid w:val="00BC532E"/>
    <w:rsid w:val="00BC54B6"/>
    <w:rsid w:val="00BF33AD"/>
    <w:rsid w:val="00BF433B"/>
    <w:rsid w:val="00BF508D"/>
    <w:rsid w:val="00BF6BDB"/>
    <w:rsid w:val="00C005E4"/>
    <w:rsid w:val="00C104ED"/>
    <w:rsid w:val="00C40E51"/>
    <w:rsid w:val="00C51851"/>
    <w:rsid w:val="00C54447"/>
    <w:rsid w:val="00C57547"/>
    <w:rsid w:val="00C66C21"/>
    <w:rsid w:val="00C66DBF"/>
    <w:rsid w:val="00C67FDA"/>
    <w:rsid w:val="00C7452C"/>
    <w:rsid w:val="00C81225"/>
    <w:rsid w:val="00C8621F"/>
    <w:rsid w:val="00C8659E"/>
    <w:rsid w:val="00C96577"/>
    <w:rsid w:val="00CA5469"/>
    <w:rsid w:val="00CC46FA"/>
    <w:rsid w:val="00CD06D3"/>
    <w:rsid w:val="00CD1359"/>
    <w:rsid w:val="00D0060D"/>
    <w:rsid w:val="00D07384"/>
    <w:rsid w:val="00D07547"/>
    <w:rsid w:val="00D234FD"/>
    <w:rsid w:val="00D321BD"/>
    <w:rsid w:val="00D41913"/>
    <w:rsid w:val="00D50675"/>
    <w:rsid w:val="00D66EB9"/>
    <w:rsid w:val="00D87BD5"/>
    <w:rsid w:val="00DA3806"/>
    <w:rsid w:val="00DB169E"/>
    <w:rsid w:val="00DB492D"/>
    <w:rsid w:val="00DC79B7"/>
    <w:rsid w:val="00DC7E02"/>
    <w:rsid w:val="00DE3F1D"/>
    <w:rsid w:val="00DE4D7C"/>
    <w:rsid w:val="00DE57AF"/>
    <w:rsid w:val="00DF6D0C"/>
    <w:rsid w:val="00E11573"/>
    <w:rsid w:val="00E1175F"/>
    <w:rsid w:val="00E1324D"/>
    <w:rsid w:val="00E32B39"/>
    <w:rsid w:val="00E36D6A"/>
    <w:rsid w:val="00E37707"/>
    <w:rsid w:val="00E377CF"/>
    <w:rsid w:val="00E421EC"/>
    <w:rsid w:val="00E4343B"/>
    <w:rsid w:val="00E53C57"/>
    <w:rsid w:val="00E54943"/>
    <w:rsid w:val="00E5613B"/>
    <w:rsid w:val="00E65ECB"/>
    <w:rsid w:val="00E73F7D"/>
    <w:rsid w:val="00E75427"/>
    <w:rsid w:val="00E819C1"/>
    <w:rsid w:val="00E878FF"/>
    <w:rsid w:val="00E90171"/>
    <w:rsid w:val="00E936E6"/>
    <w:rsid w:val="00E94824"/>
    <w:rsid w:val="00EA7998"/>
    <w:rsid w:val="00EB75B6"/>
    <w:rsid w:val="00EC306E"/>
    <w:rsid w:val="00ED6ED5"/>
    <w:rsid w:val="00F0115A"/>
    <w:rsid w:val="00F07680"/>
    <w:rsid w:val="00F3097D"/>
    <w:rsid w:val="00F34C2D"/>
    <w:rsid w:val="00F3545D"/>
    <w:rsid w:val="00F54D82"/>
    <w:rsid w:val="00F7219C"/>
    <w:rsid w:val="00F73D58"/>
    <w:rsid w:val="00F81B33"/>
    <w:rsid w:val="00F97AB0"/>
    <w:rsid w:val="00FA08C3"/>
    <w:rsid w:val="00FA1288"/>
    <w:rsid w:val="00FA16FD"/>
    <w:rsid w:val="00FA28A3"/>
    <w:rsid w:val="00FA4D8D"/>
    <w:rsid w:val="00FA5424"/>
    <w:rsid w:val="00FC0DA4"/>
    <w:rsid w:val="00FC7134"/>
    <w:rsid w:val="00FD03E0"/>
    <w:rsid w:val="00FE17FD"/>
    <w:rsid w:val="00FF4F2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51"/>
    <o:shapelayout v:ext="edit">
      <o:idmap v:ext="edit" data="1,3,4,5,6,7,8,9,10,11,12"/>
      <o:rules v:ext="edit">
        <o:r id="V:Rule1" type="connector" idref="#_x0000_s1029"/>
      </o:rules>
    </o:shapelayout>
  </w:shapeDefaults>
  <w:decimalSymbol w:val="."/>
  <w:listSeparator w:val=","/>
  <w14:docId w14:val="1EBE826D"/>
  <w15:docId w15:val="{EBE8A579-ABFB-4CD6-A46D-7EEB55BF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8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6703"/>
    <w:rPr>
      <w:color w:val="0000FF"/>
      <w:u w:val="single"/>
    </w:rPr>
  </w:style>
  <w:style w:type="character" w:styleId="FollowedHyperlink">
    <w:name w:val="FollowedHyperlink"/>
    <w:basedOn w:val="DefaultParagraphFont"/>
    <w:rsid w:val="00466703"/>
    <w:rPr>
      <w:color w:val="800080"/>
      <w:u w:val="single"/>
    </w:rPr>
  </w:style>
  <w:style w:type="paragraph" w:styleId="Header">
    <w:name w:val="header"/>
    <w:basedOn w:val="Normal"/>
    <w:link w:val="HeaderChar"/>
    <w:rsid w:val="009F1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139"/>
    <w:rPr>
      <w:sz w:val="24"/>
    </w:rPr>
  </w:style>
  <w:style w:type="paragraph" w:styleId="Footer">
    <w:name w:val="footer"/>
    <w:basedOn w:val="Normal"/>
    <w:link w:val="FooterChar"/>
    <w:uiPriority w:val="99"/>
    <w:rsid w:val="009F1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1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239B-98C8-4745-A2C9-E812A06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ke County Board of Commissioners</vt:lpstr>
    </vt:vector>
  </TitlesOfParts>
  <Company>Pike County Board of Commissioners</Company>
  <LinksUpToDate>false</LinksUpToDate>
  <CharactersWithSpaces>459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ikecounty.g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e County Board of Commissioners</dc:title>
  <dc:creator>JoAnn Wrye</dc:creator>
  <cp:lastModifiedBy>Angela Blount</cp:lastModifiedBy>
  <cp:revision>3</cp:revision>
  <cp:lastPrinted>2020-12-21T21:32:00Z</cp:lastPrinted>
  <dcterms:created xsi:type="dcterms:W3CDTF">2020-12-21T21:39:00Z</dcterms:created>
  <dcterms:modified xsi:type="dcterms:W3CDTF">2020-12-21T21:44:00Z</dcterms:modified>
</cp:coreProperties>
</file>